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7D24" w14:textId="77777777" w:rsidR="00ED52C6" w:rsidRPr="00104F28" w:rsidRDefault="004D440F" w:rsidP="00204CB8">
      <w:pPr>
        <w:pStyle w:val="BodyText"/>
        <w:jc w:val="center"/>
        <w:rPr>
          <w:rFonts w:ascii="Times New Roman"/>
          <w:sz w:val="20"/>
        </w:rPr>
      </w:pPr>
      <w:r w:rsidRPr="00104F28">
        <w:rPr>
          <w:rFonts w:ascii="Times New Roman"/>
          <w:noProof/>
          <w:sz w:val="20"/>
        </w:rPr>
        <w:drawing>
          <wp:anchor distT="0" distB="0" distL="114300" distR="114300" simplePos="0" relativeHeight="251658259" behindDoc="1" locked="0" layoutInCell="1" allowOverlap="1" wp14:anchorId="41226BB3" wp14:editId="12158263">
            <wp:simplePos x="0" y="0"/>
            <wp:positionH relativeFrom="column">
              <wp:posOffset>1440180</wp:posOffset>
            </wp:positionH>
            <wp:positionV relativeFrom="paragraph">
              <wp:posOffset>-148590</wp:posOffset>
            </wp:positionV>
            <wp:extent cx="3435724" cy="8001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2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E7CC3" w14:textId="77777777" w:rsidR="00ED52C6" w:rsidRPr="00104F28" w:rsidRDefault="00ED52C6">
      <w:pPr>
        <w:pStyle w:val="BodyText"/>
        <w:rPr>
          <w:rFonts w:ascii="Times New Roman"/>
          <w:sz w:val="20"/>
        </w:rPr>
      </w:pPr>
    </w:p>
    <w:p w14:paraId="2154FE89" w14:textId="77777777" w:rsidR="00ED52C6" w:rsidRPr="00104F28" w:rsidRDefault="00ED52C6">
      <w:pPr>
        <w:pStyle w:val="BodyText"/>
        <w:rPr>
          <w:rFonts w:ascii="Times New Roman"/>
          <w:sz w:val="20"/>
        </w:rPr>
      </w:pPr>
    </w:p>
    <w:p w14:paraId="54B5A25D" w14:textId="77777777" w:rsidR="00ED52C6" w:rsidRPr="00104F28" w:rsidRDefault="00ED52C6">
      <w:pPr>
        <w:pStyle w:val="BodyText"/>
        <w:rPr>
          <w:rFonts w:ascii="Times New Roman"/>
          <w:sz w:val="20"/>
        </w:rPr>
      </w:pPr>
    </w:p>
    <w:p w14:paraId="5722A665" w14:textId="77246707" w:rsidR="00ED52C6" w:rsidRPr="00104F28" w:rsidRDefault="00ED52C6" w:rsidP="00204CB8">
      <w:pPr>
        <w:pStyle w:val="BodyText"/>
        <w:rPr>
          <w:rFonts w:ascii="Times New Roman"/>
          <w:sz w:val="20"/>
        </w:rPr>
      </w:pPr>
    </w:p>
    <w:p w14:paraId="4A91811C" w14:textId="4B12FBE4" w:rsidR="00204CB8" w:rsidRPr="00104F28" w:rsidRDefault="00204CB8" w:rsidP="00204CB8">
      <w:pPr>
        <w:pStyle w:val="BodyText"/>
        <w:rPr>
          <w:rFonts w:ascii="Times New Roman"/>
          <w:sz w:val="20"/>
        </w:rPr>
      </w:pPr>
    </w:p>
    <w:p w14:paraId="3256492C" w14:textId="3341F3AD" w:rsidR="00204CB8" w:rsidRPr="00104F28" w:rsidRDefault="00204CB8" w:rsidP="00204CB8">
      <w:pPr>
        <w:pStyle w:val="BodyText"/>
        <w:rPr>
          <w:rFonts w:ascii="Times New Roman"/>
          <w:sz w:val="20"/>
        </w:rPr>
      </w:pPr>
    </w:p>
    <w:p w14:paraId="042E13C3" w14:textId="77777777" w:rsidR="00204CB8" w:rsidRPr="00104F28" w:rsidRDefault="00204CB8" w:rsidP="00204CB8">
      <w:pPr>
        <w:pStyle w:val="BodyText"/>
        <w:rPr>
          <w:rFonts w:ascii="Times New Roman"/>
          <w:sz w:val="14"/>
          <w:szCs w:val="30"/>
        </w:rPr>
      </w:pPr>
    </w:p>
    <w:p w14:paraId="77617373" w14:textId="7C4A15AF" w:rsidR="00ED52C6" w:rsidRPr="00104F28" w:rsidRDefault="004D440F" w:rsidP="00CC163D">
      <w:pPr>
        <w:tabs>
          <w:tab w:val="left" w:pos="4856"/>
          <w:tab w:val="left" w:pos="8214"/>
        </w:tabs>
        <w:ind w:left="115" w:right="-144"/>
        <w:rPr>
          <w:b/>
          <w:sz w:val="130"/>
        </w:rPr>
      </w:pPr>
      <w:bookmarkStart w:id="0" w:name="Have_your_say"/>
      <w:bookmarkEnd w:id="0"/>
      <w:r w:rsidRPr="00104F28">
        <w:rPr>
          <w:b/>
          <w:color w:val="00506C"/>
          <w:sz w:val="130"/>
        </w:rPr>
        <w:t>Have</w:t>
      </w:r>
      <w:r w:rsidR="00FC36F9" w:rsidRPr="00104F28">
        <w:rPr>
          <w:b/>
          <w:color w:val="00506C"/>
          <w:sz w:val="130"/>
        </w:rPr>
        <w:t xml:space="preserve"> </w:t>
      </w:r>
      <w:r w:rsidRPr="00104F28">
        <w:rPr>
          <w:b/>
          <w:color w:val="00506C"/>
          <w:sz w:val="130"/>
        </w:rPr>
        <w:t>your</w:t>
      </w:r>
      <w:r w:rsidR="00FC36F9" w:rsidRPr="00104F28">
        <w:rPr>
          <w:b/>
          <w:color w:val="00506C"/>
          <w:sz w:val="130"/>
        </w:rPr>
        <w:t xml:space="preserve"> </w:t>
      </w:r>
      <w:proofErr w:type="gramStart"/>
      <w:r w:rsidRPr="00104F28">
        <w:rPr>
          <w:b/>
          <w:color w:val="00506C"/>
          <w:sz w:val="130"/>
        </w:rPr>
        <w:t>say</w:t>
      </w:r>
      <w:proofErr w:type="gramEnd"/>
    </w:p>
    <w:p w14:paraId="7097053A" w14:textId="63D5C7D6" w:rsidR="00ED52C6" w:rsidRPr="00104F28" w:rsidRDefault="00ED52C6">
      <w:pPr>
        <w:pStyle w:val="BodyText"/>
        <w:rPr>
          <w:b/>
          <w:sz w:val="20"/>
        </w:rPr>
      </w:pPr>
    </w:p>
    <w:p w14:paraId="1B605993" w14:textId="5A592767" w:rsidR="00CC163D" w:rsidRPr="00104F28" w:rsidRDefault="00CC163D">
      <w:pPr>
        <w:pStyle w:val="BodyText"/>
        <w:rPr>
          <w:b/>
          <w:sz w:val="20"/>
        </w:rPr>
      </w:pPr>
    </w:p>
    <w:p w14:paraId="294993CE" w14:textId="06B80335" w:rsidR="00CC163D" w:rsidRPr="00104F28" w:rsidRDefault="00CC163D">
      <w:pPr>
        <w:pStyle w:val="BodyText"/>
        <w:rPr>
          <w:b/>
          <w:sz w:val="20"/>
        </w:rPr>
      </w:pPr>
    </w:p>
    <w:p w14:paraId="5C5FB2A9" w14:textId="5E55F641" w:rsidR="00CC163D" w:rsidRPr="00104F28" w:rsidRDefault="00CC163D">
      <w:pPr>
        <w:pStyle w:val="BodyText"/>
        <w:rPr>
          <w:b/>
          <w:sz w:val="20"/>
        </w:rPr>
      </w:pPr>
    </w:p>
    <w:p w14:paraId="22D4F4EE" w14:textId="1DD076FE" w:rsidR="00CC163D" w:rsidRPr="00104F28" w:rsidRDefault="00CC163D">
      <w:pPr>
        <w:pStyle w:val="BodyText"/>
        <w:rPr>
          <w:b/>
          <w:sz w:val="34"/>
          <w:szCs w:val="50"/>
        </w:rPr>
      </w:pPr>
      <w:r w:rsidRPr="00104F28"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3FBFA2D4" wp14:editId="38E15B3A">
                <wp:simplePos x="0" y="0"/>
                <wp:positionH relativeFrom="page">
                  <wp:posOffset>0</wp:posOffset>
                </wp:positionH>
                <wp:positionV relativeFrom="paragraph">
                  <wp:posOffset>278130</wp:posOffset>
                </wp:positionV>
                <wp:extent cx="7560310" cy="6437630"/>
                <wp:effectExtent l="0" t="0" r="2540" b="1270"/>
                <wp:wrapNone/>
                <wp:docPr id="546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7630"/>
                          <a:chOff x="0" y="-5726"/>
                          <a:chExt cx="11906" cy="10138"/>
                        </a:xfrm>
                      </wpg:grpSpPr>
                      <wps:wsp>
                        <wps:cNvPr id="547" name="Freeform 540"/>
                        <wps:cNvSpPr>
                          <a:spLocks/>
                        </wps:cNvSpPr>
                        <wps:spPr bwMode="auto">
                          <a:xfrm>
                            <a:off x="0" y="-824"/>
                            <a:ext cx="4513" cy="3290"/>
                          </a:xfrm>
                          <a:custGeom>
                            <a:avLst/>
                            <a:gdLst>
                              <a:gd name="T0" fmla="*/ 4054 w 4513"/>
                              <a:gd name="T1" fmla="+- 0 -823 -823"/>
                              <a:gd name="T2" fmla="*/ -823 h 3290"/>
                              <a:gd name="T3" fmla="*/ 0 w 4513"/>
                              <a:gd name="T4" fmla="+- 0 -823 -823"/>
                              <a:gd name="T5" fmla="*/ -823 h 3290"/>
                              <a:gd name="T6" fmla="*/ 0 w 4513"/>
                              <a:gd name="T7" fmla="+- 0 2466 -823"/>
                              <a:gd name="T8" fmla="*/ 2466 h 3290"/>
                              <a:gd name="T9" fmla="*/ 4054 w 4513"/>
                              <a:gd name="T10" fmla="+- 0 2466 -823"/>
                              <a:gd name="T11" fmla="*/ 2466 h 3290"/>
                              <a:gd name="T12" fmla="*/ 4146 w 4513"/>
                              <a:gd name="T13" fmla="+- 0 2466 -823"/>
                              <a:gd name="T14" fmla="*/ 2466 h 3290"/>
                              <a:gd name="T15" fmla="*/ 4219 w 4513"/>
                              <a:gd name="T16" fmla="+- 0 2463 -823"/>
                              <a:gd name="T17" fmla="*/ 2463 h 3290"/>
                              <a:gd name="T18" fmla="*/ 4323 w 4513"/>
                              <a:gd name="T19" fmla="+- 0 2444 -823"/>
                              <a:gd name="T20" fmla="*/ 2444 h 3290"/>
                              <a:gd name="T21" fmla="*/ 4378 w 4513"/>
                              <a:gd name="T22" fmla="+- 0 2417 -823"/>
                              <a:gd name="T23" fmla="*/ 2417 h 3290"/>
                              <a:gd name="T24" fmla="*/ 4425 w 4513"/>
                              <a:gd name="T25" fmla="+- 0 2379 -823"/>
                              <a:gd name="T26" fmla="*/ 2379 h 3290"/>
                              <a:gd name="T27" fmla="*/ 4463 w 4513"/>
                              <a:gd name="T28" fmla="+- 0 2332 -823"/>
                              <a:gd name="T29" fmla="*/ 2332 h 3290"/>
                              <a:gd name="T30" fmla="*/ 4490 w 4513"/>
                              <a:gd name="T31" fmla="+- 0 2277 -823"/>
                              <a:gd name="T32" fmla="*/ 2277 h 3290"/>
                              <a:gd name="T33" fmla="*/ 4510 w 4513"/>
                              <a:gd name="T34" fmla="+- 0 2173 -823"/>
                              <a:gd name="T35" fmla="*/ 2173 h 3290"/>
                              <a:gd name="T36" fmla="*/ 4513 w 4513"/>
                              <a:gd name="T37" fmla="+- 0 2099 -823"/>
                              <a:gd name="T38" fmla="*/ 2099 h 3290"/>
                              <a:gd name="T39" fmla="*/ 4513 w 4513"/>
                              <a:gd name="T40" fmla="+- 0 2008 -823"/>
                              <a:gd name="T41" fmla="*/ 2008 h 3290"/>
                              <a:gd name="T42" fmla="*/ 4513 w 4513"/>
                              <a:gd name="T43" fmla="+- 0 -365 -823"/>
                              <a:gd name="T44" fmla="*/ -365 h 3290"/>
                              <a:gd name="T45" fmla="*/ 4513 w 4513"/>
                              <a:gd name="T46" fmla="+- 0 -456 -823"/>
                              <a:gd name="T47" fmla="*/ -456 h 3290"/>
                              <a:gd name="T48" fmla="*/ 4510 w 4513"/>
                              <a:gd name="T49" fmla="+- 0 -530 -823"/>
                              <a:gd name="T50" fmla="*/ -530 h 3290"/>
                              <a:gd name="T51" fmla="*/ 4490 w 4513"/>
                              <a:gd name="T52" fmla="+- 0 -634 -823"/>
                              <a:gd name="T53" fmla="*/ -634 h 3290"/>
                              <a:gd name="T54" fmla="*/ 4463 w 4513"/>
                              <a:gd name="T55" fmla="+- 0 -689 -823"/>
                              <a:gd name="T56" fmla="*/ -689 h 3290"/>
                              <a:gd name="T57" fmla="*/ 4425 w 4513"/>
                              <a:gd name="T58" fmla="+- 0 -736 -823"/>
                              <a:gd name="T59" fmla="*/ -736 h 3290"/>
                              <a:gd name="T60" fmla="*/ 4378 w 4513"/>
                              <a:gd name="T61" fmla="+- 0 -774 -823"/>
                              <a:gd name="T62" fmla="*/ -774 h 3290"/>
                              <a:gd name="T63" fmla="*/ 4323 w 4513"/>
                              <a:gd name="T64" fmla="+- 0 -801 -823"/>
                              <a:gd name="T65" fmla="*/ -801 h 3290"/>
                              <a:gd name="T66" fmla="*/ 4219 w 4513"/>
                              <a:gd name="T67" fmla="+- 0 -821 -823"/>
                              <a:gd name="T68" fmla="*/ -821 h 3290"/>
                              <a:gd name="T69" fmla="*/ 4146 w 4513"/>
                              <a:gd name="T70" fmla="+- 0 -823 -823"/>
                              <a:gd name="T71" fmla="*/ -823 h 3290"/>
                              <a:gd name="T72" fmla="*/ 4054 w 4513"/>
                              <a:gd name="T73" fmla="+- 0 -823 -823"/>
                              <a:gd name="T74" fmla="*/ -823 h 329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</a:cxnLst>
                            <a:rect l="0" t="0" r="r" b="b"/>
                            <a:pathLst>
                              <a:path w="4513" h="3290">
                                <a:moveTo>
                                  <a:pt x="4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89"/>
                                </a:lnTo>
                                <a:lnTo>
                                  <a:pt x="4054" y="3289"/>
                                </a:lnTo>
                                <a:lnTo>
                                  <a:pt x="4146" y="3289"/>
                                </a:lnTo>
                                <a:lnTo>
                                  <a:pt x="4219" y="3286"/>
                                </a:lnTo>
                                <a:lnTo>
                                  <a:pt x="4323" y="3267"/>
                                </a:lnTo>
                                <a:lnTo>
                                  <a:pt x="4378" y="3240"/>
                                </a:lnTo>
                                <a:lnTo>
                                  <a:pt x="4425" y="3202"/>
                                </a:lnTo>
                                <a:lnTo>
                                  <a:pt x="4463" y="3155"/>
                                </a:lnTo>
                                <a:lnTo>
                                  <a:pt x="4490" y="3100"/>
                                </a:lnTo>
                                <a:lnTo>
                                  <a:pt x="4510" y="2996"/>
                                </a:lnTo>
                                <a:lnTo>
                                  <a:pt x="4513" y="2922"/>
                                </a:lnTo>
                                <a:lnTo>
                                  <a:pt x="4513" y="2831"/>
                                </a:lnTo>
                                <a:lnTo>
                                  <a:pt x="4513" y="458"/>
                                </a:lnTo>
                                <a:lnTo>
                                  <a:pt x="4513" y="367"/>
                                </a:lnTo>
                                <a:lnTo>
                                  <a:pt x="4510" y="293"/>
                                </a:lnTo>
                                <a:lnTo>
                                  <a:pt x="4490" y="189"/>
                                </a:lnTo>
                                <a:lnTo>
                                  <a:pt x="4463" y="134"/>
                                </a:lnTo>
                                <a:lnTo>
                                  <a:pt x="4425" y="87"/>
                                </a:lnTo>
                                <a:lnTo>
                                  <a:pt x="4378" y="49"/>
                                </a:lnTo>
                                <a:lnTo>
                                  <a:pt x="4323" y="22"/>
                                </a:lnTo>
                                <a:lnTo>
                                  <a:pt x="4219" y="2"/>
                                </a:lnTo>
                                <a:lnTo>
                                  <a:pt x="4146" y="0"/>
                                </a:lnTo>
                                <a:lnTo>
                                  <a:pt x="4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F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AutoShape 539"/>
                        <wps:cNvSpPr>
                          <a:spLocks/>
                        </wps:cNvSpPr>
                        <wps:spPr bwMode="auto">
                          <a:xfrm>
                            <a:off x="902" y="-177"/>
                            <a:ext cx="1207" cy="1840"/>
                          </a:xfrm>
                          <a:custGeom>
                            <a:avLst/>
                            <a:gdLst>
                              <a:gd name="T0" fmla="+- 0 1755 903"/>
                              <a:gd name="T1" fmla="*/ T0 w 1207"/>
                              <a:gd name="T2" fmla="+- 0 -85 -177"/>
                              <a:gd name="T3" fmla="*/ -85 h 1840"/>
                              <a:gd name="T4" fmla="+- 0 1478 903"/>
                              <a:gd name="T5" fmla="*/ T4 w 1207"/>
                              <a:gd name="T6" fmla="+- 0 33 -177"/>
                              <a:gd name="T7" fmla="*/ 33 h 1840"/>
                              <a:gd name="T8" fmla="+- 0 1186 903"/>
                              <a:gd name="T9" fmla="*/ T8 w 1207"/>
                              <a:gd name="T10" fmla="+- 0 93 -177"/>
                              <a:gd name="T11" fmla="*/ 93 h 1840"/>
                              <a:gd name="T12" fmla="+- 0 976 903"/>
                              <a:gd name="T13" fmla="*/ T12 w 1207"/>
                              <a:gd name="T14" fmla="+- 0 103 -177"/>
                              <a:gd name="T15" fmla="*/ 103 h 1840"/>
                              <a:gd name="T16" fmla="+- 0 937 903"/>
                              <a:gd name="T17" fmla="*/ T16 w 1207"/>
                              <a:gd name="T18" fmla="+- 0 119 -177"/>
                              <a:gd name="T19" fmla="*/ 119 h 1840"/>
                              <a:gd name="T20" fmla="+- 0 906 903"/>
                              <a:gd name="T21" fmla="*/ T20 w 1207"/>
                              <a:gd name="T22" fmla="+- 0 165 -177"/>
                              <a:gd name="T23" fmla="*/ 165 h 1840"/>
                              <a:gd name="T24" fmla="+- 0 903 903"/>
                              <a:gd name="T25" fmla="*/ T24 w 1207"/>
                              <a:gd name="T26" fmla="+- 0 209 -177"/>
                              <a:gd name="T27" fmla="*/ 209 h 1840"/>
                              <a:gd name="T28" fmla="+- 0 904 903"/>
                              <a:gd name="T29" fmla="*/ T28 w 1207"/>
                              <a:gd name="T30" fmla="+- 0 1591 -177"/>
                              <a:gd name="T31" fmla="*/ 1591 h 1840"/>
                              <a:gd name="T32" fmla="+- 0 937 903"/>
                              <a:gd name="T33" fmla="*/ T32 w 1207"/>
                              <a:gd name="T34" fmla="+- 0 1647 -177"/>
                              <a:gd name="T35" fmla="*/ 1647 h 1840"/>
                              <a:gd name="T36" fmla="+- 0 976 903"/>
                              <a:gd name="T37" fmla="*/ T36 w 1207"/>
                              <a:gd name="T38" fmla="+- 0 1663 -177"/>
                              <a:gd name="T39" fmla="*/ 1663 h 1840"/>
                              <a:gd name="T40" fmla="+- 0 2070 903"/>
                              <a:gd name="T41" fmla="*/ T40 w 1207"/>
                              <a:gd name="T42" fmla="+- 0 1649 -177"/>
                              <a:gd name="T43" fmla="*/ 1649 h 1840"/>
                              <a:gd name="T44" fmla="+- 0 2107 903"/>
                              <a:gd name="T45" fmla="*/ T44 w 1207"/>
                              <a:gd name="T46" fmla="+- 0 1595 -177"/>
                              <a:gd name="T47" fmla="*/ 1595 h 1840"/>
                              <a:gd name="T48" fmla="+- 0 969 903"/>
                              <a:gd name="T49" fmla="*/ T48 w 1207"/>
                              <a:gd name="T50" fmla="+- 0 191 -177"/>
                              <a:gd name="T51" fmla="*/ 191 h 1840"/>
                              <a:gd name="T52" fmla="+- 0 1419 903"/>
                              <a:gd name="T53" fmla="*/ T52 w 1207"/>
                              <a:gd name="T54" fmla="+- 0 137 -177"/>
                              <a:gd name="T55" fmla="*/ 137 h 1840"/>
                              <a:gd name="T56" fmla="+- 0 1662 903"/>
                              <a:gd name="T57" fmla="*/ T56 w 1207"/>
                              <a:gd name="T58" fmla="+- 0 45 -177"/>
                              <a:gd name="T59" fmla="*/ 45 h 1840"/>
                              <a:gd name="T60" fmla="+- 0 1880 903"/>
                              <a:gd name="T61" fmla="*/ T60 w 1207"/>
                              <a:gd name="T62" fmla="+- 0 -97 -177"/>
                              <a:gd name="T63" fmla="*/ -97 h 1840"/>
                              <a:gd name="T64" fmla="+- 0 1953 903"/>
                              <a:gd name="T65" fmla="*/ T64 w 1207"/>
                              <a:gd name="T66" fmla="+- 0 -133 -177"/>
                              <a:gd name="T67" fmla="*/ -133 h 1840"/>
                              <a:gd name="T68" fmla="+- 0 1905 903"/>
                              <a:gd name="T69" fmla="*/ T68 w 1207"/>
                              <a:gd name="T70" fmla="+- 0 -173 -177"/>
                              <a:gd name="T71" fmla="*/ -173 h 1840"/>
                              <a:gd name="T72" fmla="+- 0 1883 903"/>
                              <a:gd name="T73" fmla="*/ T72 w 1207"/>
                              <a:gd name="T74" fmla="+- 0 1347 -177"/>
                              <a:gd name="T75" fmla="*/ 1347 h 1840"/>
                              <a:gd name="T76" fmla="+- 0 1607 903"/>
                              <a:gd name="T77" fmla="*/ T76 w 1207"/>
                              <a:gd name="T78" fmla="+- 0 1485 -177"/>
                              <a:gd name="T79" fmla="*/ 1485 h 1840"/>
                              <a:gd name="T80" fmla="+- 0 1299 903"/>
                              <a:gd name="T81" fmla="*/ T80 w 1207"/>
                              <a:gd name="T82" fmla="+- 0 1567 -177"/>
                              <a:gd name="T83" fmla="*/ 1567 h 1840"/>
                              <a:gd name="T84" fmla="+- 0 2108 903"/>
                              <a:gd name="T85" fmla="*/ T84 w 1207"/>
                              <a:gd name="T86" fmla="+- 0 1585 -177"/>
                              <a:gd name="T87" fmla="*/ 1585 h 1840"/>
                              <a:gd name="T88" fmla="+- 0 2109 903"/>
                              <a:gd name="T89" fmla="*/ T88 w 1207"/>
                              <a:gd name="T90" fmla="+- 0 187 -177"/>
                              <a:gd name="T91" fmla="*/ 187 h 1840"/>
                              <a:gd name="T92" fmla="+- 0 2084 903"/>
                              <a:gd name="T93" fmla="*/ T92 w 1207"/>
                              <a:gd name="T94" fmla="+- 0 127 -177"/>
                              <a:gd name="T95" fmla="*/ 127 h 1840"/>
                              <a:gd name="T96" fmla="+- 0 2023 903"/>
                              <a:gd name="T97" fmla="*/ T96 w 1207"/>
                              <a:gd name="T98" fmla="+- 0 101 -177"/>
                              <a:gd name="T99" fmla="*/ 101 h 1840"/>
                              <a:gd name="T100" fmla="+- 0 1968 903"/>
                              <a:gd name="T101" fmla="*/ T100 w 1207"/>
                              <a:gd name="T102" fmla="+- 0 -75 -177"/>
                              <a:gd name="T103" fmla="*/ -75 h 1840"/>
                              <a:gd name="T104" fmla="+- 0 1062 903"/>
                              <a:gd name="T105" fmla="*/ T104 w 1207"/>
                              <a:gd name="T106" fmla="+- 0 1365 -177"/>
                              <a:gd name="T107" fmla="*/ 1365 h 1840"/>
                              <a:gd name="T108" fmla="+- 0 1706 903"/>
                              <a:gd name="T109" fmla="*/ T108 w 1207"/>
                              <a:gd name="T110" fmla="+- 0 1021 -177"/>
                              <a:gd name="T111" fmla="*/ 1021 h 1840"/>
                              <a:gd name="T112" fmla="+- 0 1324 903"/>
                              <a:gd name="T113" fmla="*/ T112 w 1207"/>
                              <a:gd name="T114" fmla="+- 0 1165 -177"/>
                              <a:gd name="T115" fmla="*/ 1165 h 1840"/>
                              <a:gd name="T116" fmla="+- 0 1311 903"/>
                              <a:gd name="T117" fmla="*/ T116 w 1207"/>
                              <a:gd name="T118" fmla="+- 0 1247 -177"/>
                              <a:gd name="T119" fmla="*/ 1247 h 1840"/>
                              <a:gd name="T120" fmla="+- 0 1344 903"/>
                              <a:gd name="T121" fmla="*/ T120 w 1207"/>
                              <a:gd name="T122" fmla="+- 0 1285 -177"/>
                              <a:gd name="T123" fmla="*/ 1285 h 1840"/>
                              <a:gd name="T124" fmla="+- 0 1472 903"/>
                              <a:gd name="T125" fmla="*/ T124 w 1207"/>
                              <a:gd name="T126" fmla="+- 0 1267 -177"/>
                              <a:gd name="T127" fmla="*/ 1267 h 1840"/>
                              <a:gd name="T128" fmla="+- 0 1723 903"/>
                              <a:gd name="T129" fmla="*/ T128 w 1207"/>
                              <a:gd name="T130" fmla="+- 0 1187 -177"/>
                              <a:gd name="T131" fmla="*/ 1187 h 1840"/>
                              <a:gd name="T132" fmla="+- 0 1785 903"/>
                              <a:gd name="T133" fmla="*/ T132 w 1207"/>
                              <a:gd name="T134" fmla="+- 0 1111 -177"/>
                              <a:gd name="T135" fmla="*/ 1111 h 1840"/>
                              <a:gd name="T136" fmla="+- 0 1782 903"/>
                              <a:gd name="T137" fmla="*/ T136 w 1207"/>
                              <a:gd name="T138" fmla="+- 0 1061 -177"/>
                              <a:gd name="T139" fmla="*/ 1061 h 1840"/>
                              <a:gd name="T140" fmla="+- 0 1748 903"/>
                              <a:gd name="T141" fmla="*/ T140 w 1207"/>
                              <a:gd name="T142" fmla="+- 0 1027 -177"/>
                              <a:gd name="T143" fmla="*/ 1027 h 1840"/>
                              <a:gd name="T144" fmla="+- 0 1171 903"/>
                              <a:gd name="T145" fmla="*/ T144 w 1207"/>
                              <a:gd name="T146" fmla="+- 0 737 -177"/>
                              <a:gd name="T147" fmla="*/ 737 h 1840"/>
                              <a:gd name="T148" fmla="+- 0 1073 903"/>
                              <a:gd name="T149" fmla="*/ T148 w 1207"/>
                              <a:gd name="T150" fmla="+- 0 799 -177"/>
                              <a:gd name="T151" fmla="*/ 799 h 1840"/>
                              <a:gd name="T152" fmla="+- 0 1053 903"/>
                              <a:gd name="T153" fmla="*/ T152 w 1207"/>
                              <a:gd name="T154" fmla="+- 0 867 -177"/>
                              <a:gd name="T155" fmla="*/ 867 h 1840"/>
                              <a:gd name="T156" fmla="+- 0 1071 903"/>
                              <a:gd name="T157" fmla="*/ T156 w 1207"/>
                              <a:gd name="T158" fmla="+- 0 933 -177"/>
                              <a:gd name="T159" fmla="*/ 933 h 1840"/>
                              <a:gd name="T160" fmla="+- 0 1137 903"/>
                              <a:gd name="T161" fmla="*/ T160 w 1207"/>
                              <a:gd name="T162" fmla="+- 0 965 -177"/>
                              <a:gd name="T163" fmla="*/ 965 h 1840"/>
                              <a:gd name="T164" fmla="+- 0 1228 903"/>
                              <a:gd name="T165" fmla="*/ T164 w 1207"/>
                              <a:gd name="T166" fmla="+- 0 901 -177"/>
                              <a:gd name="T167" fmla="*/ 901 h 1840"/>
                              <a:gd name="T168" fmla="+- 0 1247 903"/>
                              <a:gd name="T169" fmla="*/ T168 w 1207"/>
                              <a:gd name="T170" fmla="+- 0 815 -177"/>
                              <a:gd name="T171" fmla="*/ 815 h 1840"/>
                              <a:gd name="T172" fmla="+- 0 1227 903"/>
                              <a:gd name="T173" fmla="*/ T172 w 1207"/>
                              <a:gd name="T174" fmla="+- 0 761 -177"/>
                              <a:gd name="T175" fmla="*/ 761 h 1840"/>
                              <a:gd name="T176" fmla="+- 0 1171 903"/>
                              <a:gd name="T177" fmla="*/ T176 w 1207"/>
                              <a:gd name="T178" fmla="+- 0 737 -177"/>
                              <a:gd name="T179" fmla="*/ 737 h 1840"/>
                              <a:gd name="T180" fmla="+- 0 1371 903"/>
                              <a:gd name="T181" fmla="*/ T180 w 1207"/>
                              <a:gd name="T182" fmla="+- 0 721 -177"/>
                              <a:gd name="T183" fmla="*/ 721 h 1840"/>
                              <a:gd name="T184" fmla="+- 0 1307 903"/>
                              <a:gd name="T185" fmla="*/ T184 w 1207"/>
                              <a:gd name="T186" fmla="+- 0 817 -177"/>
                              <a:gd name="T187" fmla="*/ 817 h 1840"/>
                              <a:gd name="T188" fmla="+- 0 1322 903"/>
                              <a:gd name="T189" fmla="*/ T188 w 1207"/>
                              <a:gd name="T190" fmla="+- 0 863 -177"/>
                              <a:gd name="T191" fmla="*/ 863 h 1840"/>
                              <a:gd name="T192" fmla="+- 0 1372 903"/>
                              <a:gd name="T193" fmla="*/ T192 w 1207"/>
                              <a:gd name="T194" fmla="+- 0 885 -177"/>
                              <a:gd name="T195" fmla="*/ 885 h 1840"/>
                              <a:gd name="T196" fmla="+- 0 1546 903"/>
                              <a:gd name="T197" fmla="*/ T196 w 1207"/>
                              <a:gd name="T198" fmla="+- 0 837 -177"/>
                              <a:gd name="T199" fmla="*/ 837 h 1840"/>
                              <a:gd name="T200" fmla="+- 0 1767 903"/>
                              <a:gd name="T201" fmla="*/ T200 w 1207"/>
                              <a:gd name="T202" fmla="+- 0 745 -177"/>
                              <a:gd name="T203" fmla="*/ 745 h 1840"/>
                              <a:gd name="T204" fmla="+- 0 1788 903"/>
                              <a:gd name="T205" fmla="*/ T204 w 1207"/>
                              <a:gd name="T206" fmla="+- 0 681 -177"/>
                              <a:gd name="T207" fmla="*/ 681 h 1840"/>
                              <a:gd name="T208" fmla="+- 0 1767 903"/>
                              <a:gd name="T209" fmla="*/ T208 w 1207"/>
                              <a:gd name="T210" fmla="+- 0 633 -177"/>
                              <a:gd name="T211" fmla="*/ 633 h 1840"/>
                              <a:gd name="T212" fmla="+- 0 1728 903"/>
                              <a:gd name="T213" fmla="*/ T212 w 1207"/>
                              <a:gd name="T214" fmla="+- 0 617 -177"/>
                              <a:gd name="T215" fmla="*/ 617 h 1840"/>
                              <a:gd name="T216" fmla="+- 0 1052 903"/>
                              <a:gd name="T217" fmla="*/ T216 w 1207"/>
                              <a:gd name="T218" fmla="+- 0 599 -177"/>
                              <a:gd name="T219" fmla="*/ 599 h 1840"/>
                              <a:gd name="T220" fmla="+- 0 1718 903"/>
                              <a:gd name="T221" fmla="*/ T220 w 1207"/>
                              <a:gd name="T222" fmla="+- 0 227 -177"/>
                              <a:gd name="T223" fmla="*/ 227 h 1840"/>
                              <a:gd name="T224" fmla="+- 0 1335 903"/>
                              <a:gd name="T225" fmla="*/ T224 w 1207"/>
                              <a:gd name="T226" fmla="+- 0 369 -177"/>
                              <a:gd name="T227" fmla="*/ 369 h 1840"/>
                              <a:gd name="T228" fmla="+- 0 1323 903"/>
                              <a:gd name="T229" fmla="*/ T228 w 1207"/>
                              <a:gd name="T230" fmla="+- 0 451 -177"/>
                              <a:gd name="T231" fmla="*/ 451 h 1840"/>
                              <a:gd name="T232" fmla="+- 0 1356 903"/>
                              <a:gd name="T233" fmla="*/ T232 w 1207"/>
                              <a:gd name="T234" fmla="+- 0 491 -177"/>
                              <a:gd name="T235" fmla="*/ 491 h 1840"/>
                              <a:gd name="T236" fmla="+- 0 1521 903"/>
                              <a:gd name="T237" fmla="*/ T236 w 1207"/>
                              <a:gd name="T238" fmla="+- 0 461 -177"/>
                              <a:gd name="T239" fmla="*/ 461 h 1840"/>
                              <a:gd name="T240" fmla="+- 0 1779 903"/>
                              <a:gd name="T241" fmla="*/ T240 w 1207"/>
                              <a:gd name="T242" fmla="+- 0 355 -177"/>
                              <a:gd name="T243" fmla="*/ 355 h 1840"/>
                              <a:gd name="T244" fmla="+- 0 1799 903"/>
                              <a:gd name="T245" fmla="*/ T244 w 1207"/>
                              <a:gd name="T246" fmla="+- 0 291 -177"/>
                              <a:gd name="T247" fmla="*/ 291 h 1840"/>
                              <a:gd name="T248" fmla="+- 0 1779 903"/>
                              <a:gd name="T249" fmla="*/ T248 w 1207"/>
                              <a:gd name="T250" fmla="+- 0 243 -177"/>
                              <a:gd name="T251" fmla="*/ 243 h 1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207" h="1840">
                                <a:moveTo>
                                  <a:pt x="985" y="0"/>
                                </a:moveTo>
                                <a:lnTo>
                                  <a:pt x="970" y="0"/>
                                </a:lnTo>
                                <a:lnTo>
                                  <a:pt x="962" y="2"/>
                                </a:lnTo>
                                <a:lnTo>
                                  <a:pt x="852" y="92"/>
                                </a:lnTo>
                                <a:lnTo>
                                  <a:pt x="785" y="126"/>
                                </a:lnTo>
                                <a:lnTo>
                                  <a:pt x="716" y="158"/>
                                </a:lnTo>
                                <a:lnTo>
                                  <a:pt x="646" y="186"/>
                                </a:lnTo>
                                <a:lnTo>
                                  <a:pt x="575" y="210"/>
                                </a:lnTo>
                                <a:lnTo>
                                  <a:pt x="502" y="230"/>
                                </a:lnTo>
                                <a:lnTo>
                                  <a:pt x="430" y="246"/>
                                </a:lnTo>
                                <a:lnTo>
                                  <a:pt x="357" y="260"/>
                                </a:lnTo>
                                <a:lnTo>
                                  <a:pt x="283" y="270"/>
                                </a:lnTo>
                                <a:lnTo>
                                  <a:pt x="209" y="276"/>
                                </a:lnTo>
                                <a:lnTo>
                                  <a:pt x="135" y="278"/>
                                </a:lnTo>
                                <a:lnTo>
                                  <a:pt x="86" y="278"/>
                                </a:lnTo>
                                <a:lnTo>
                                  <a:pt x="73" y="280"/>
                                </a:lnTo>
                                <a:lnTo>
                                  <a:pt x="63" y="282"/>
                                </a:lnTo>
                                <a:lnTo>
                                  <a:pt x="55" y="284"/>
                                </a:lnTo>
                                <a:lnTo>
                                  <a:pt x="44" y="288"/>
                                </a:lnTo>
                                <a:lnTo>
                                  <a:pt x="34" y="296"/>
                                </a:lnTo>
                                <a:lnTo>
                                  <a:pt x="17" y="312"/>
                                </a:lnTo>
                                <a:lnTo>
                                  <a:pt x="10" y="322"/>
                                </a:lnTo>
                                <a:lnTo>
                                  <a:pt x="6" y="334"/>
                                </a:lnTo>
                                <a:lnTo>
                                  <a:pt x="3" y="342"/>
                                </a:lnTo>
                                <a:lnTo>
                                  <a:pt x="1" y="352"/>
                                </a:lnTo>
                                <a:lnTo>
                                  <a:pt x="0" y="364"/>
                                </a:lnTo>
                                <a:lnTo>
                                  <a:pt x="0" y="376"/>
                                </a:lnTo>
                                <a:lnTo>
                                  <a:pt x="0" y="386"/>
                                </a:lnTo>
                                <a:lnTo>
                                  <a:pt x="0" y="1732"/>
                                </a:lnTo>
                                <a:lnTo>
                                  <a:pt x="0" y="1744"/>
                                </a:lnTo>
                                <a:lnTo>
                                  <a:pt x="0" y="1754"/>
                                </a:lnTo>
                                <a:lnTo>
                                  <a:pt x="1" y="1768"/>
                                </a:lnTo>
                                <a:lnTo>
                                  <a:pt x="3" y="1778"/>
                                </a:lnTo>
                                <a:lnTo>
                                  <a:pt x="10" y="1796"/>
                                </a:lnTo>
                                <a:lnTo>
                                  <a:pt x="17" y="1806"/>
                                </a:lnTo>
                                <a:lnTo>
                                  <a:pt x="34" y="1824"/>
                                </a:lnTo>
                                <a:lnTo>
                                  <a:pt x="44" y="1830"/>
                                </a:lnTo>
                                <a:lnTo>
                                  <a:pt x="55" y="1834"/>
                                </a:lnTo>
                                <a:lnTo>
                                  <a:pt x="63" y="1838"/>
                                </a:lnTo>
                                <a:lnTo>
                                  <a:pt x="73" y="1840"/>
                                </a:lnTo>
                                <a:lnTo>
                                  <a:pt x="1120" y="1840"/>
                                </a:lnTo>
                                <a:lnTo>
                                  <a:pt x="1137" y="1838"/>
                                </a:lnTo>
                                <a:lnTo>
                                  <a:pt x="1150" y="1834"/>
                                </a:lnTo>
                                <a:lnTo>
                                  <a:pt x="1167" y="1826"/>
                                </a:lnTo>
                                <a:lnTo>
                                  <a:pt x="1181" y="1816"/>
                                </a:lnTo>
                                <a:lnTo>
                                  <a:pt x="1192" y="1802"/>
                                </a:lnTo>
                                <a:lnTo>
                                  <a:pt x="1200" y="1786"/>
                                </a:lnTo>
                                <a:lnTo>
                                  <a:pt x="1204" y="1772"/>
                                </a:lnTo>
                                <a:lnTo>
                                  <a:pt x="1205" y="1762"/>
                                </a:lnTo>
                                <a:lnTo>
                                  <a:pt x="149" y="1762"/>
                                </a:lnTo>
                                <a:lnTo>
                                  <a:pt x="66" y="1758"/>
                                </a:lnTo>
                                <a:lnTo>
                                  <a:pt x="66" y="368"/>
                                </a:lnTo>
                                <a:lnTo>
                                  <a:pt x="180" y="360"/>
                                </a:lnTo>
                                <a:lnTo>
                                  <a:pt x="405" y="336"/>
                                </a:lnTo>
                                <a:lnTo>
                                  <a:pt x="461" y="326"/>
                                </a:lnTo>
                                <a:lnTo>
                                  <a:pt x="516" y="314"/>
                                </a:lnTo>
                                <a:lnTo>
                                  <a:pt x="579" y="296"/>
                                </a:lnTo>
                                <a:lnTo>
                                  <a:pt x="640" y="276"/>
                                </a:lnTo>
                                <a:lnTo>
                                  <a:pt x="701" y="250"/>
                                </a:lnTo>
                                <a:lnTo>
                                  <a:pt x="759" y="222"/>
                                </a:lnTo>
                                <a:lnTo>
                                  <a:pt x="816" y="190"/>
                                </a:lnTo>
                                <a:lnTo>
                                  <a:pt x="871" y="156"/>
                                </a:lnTo>
                                <a:lnTo>
                                  <a:pt x="925" y="120"/>
                                </a:lnTo>
                                <a:lnTo>
                                  <a:pt x="977" y="80"/>
                                </a:lnTo>
                                <a:lnTo>
                                  <a:pt x="1063" y="80"/>
                                </a:lnTo>
                                <a:lnTo>
                                  <a:pt x="1060" y="66"/>
                                </a:lnTo>
                                <a:lnTo>
                                  <a:pt x="1056" y="54"/>
                                </a:lnTo>
                                <a:lnTo>
                                  <a:pt x="1050" y="44"/>
                                </a:lnTo>
                                <a:lnTo>
                                  <a:pt x="1043" y="32"/>
                                </a:lnTo>
                                <a:lnTo>
                                  <a:pt x="1031" y="20"/>
                                </a:lnTo>
                                <a:lnTo>
                                  <a:pt x="1017" y="10"/>
                                </a:lnTo>
                                <a:lnTo>
                                  <a:pt x="1002" y="4"/>
                                </a:lnTo>
                                <a:lnTo>
                                  <a:pt x="985" y="0"/>
                                </a:lnTo>
                                <a:close/>
                                <a:moveTo>
                                  <a:pt x="1063" y="80"/>
                                </a:moveTo>
                                <a:lnTo>
                                  <a:pt x="977" y="80"/>
                                </a:lnTo>
                                <a:lnTo>
                                  <a:pt x="980" y="1524"/>
                                </a:lnTo>
                                <a:lnTo>
                                  <a:pt x="913" y="1564"/>
                                </a:lnTo>
                                <a:lnTo>
                                  <a:pt x="845" y="1600"/>
                                </a:lnTo>
                                <a:lnTo>
                                  <a:pt x="776" y="1632"/>
                                </a:lnTo>
                                <a:lnTo>
                                  <a:pt x="704" y="1662"/>
                                </a:lnTo>
                                <a:lnTo>
                                  <a:pt x="632" y="1688"/>
                                </a:lnTo>
                                <a:lnTo>
                                  <a:pt x="558" y="1710"/>
                                </a:lnTo>
                                <a:lnTo>
                                  <a:pt x="477" y="1728"/>
                                </a:lnTo>
                                <a:lnTo>
                                  <a:pt x="396" y="1744"/>
                                </a:lnTo>
                                <a:lnTo>
                                  <a:pt x="314" y="1754"/>
                                </a:lnTo>
                                <a:lnTo>
                                  <a:pt x="232" y="1760"/>
                                </a:lnTo>
                                <a:lnTo>
                                  <a:pt x="149" y="1762"/>
                                </a:lnTo>
                                <a:lnTo>
                                  <a:pt x="1205" y="1762"/>
                                </a:lnTo>
                                <a:lnTo>
                                  <a:pt x="1206" y="1754"/>
                                </a:lnTo>
                                <a:lnTo>
                                  <a:pt x="1206" y="1732"/>
                                </a:lnTo>
                                <a:lnTo>
                                  <a:pt x="1206" y="386"/>
                                </a:lnTo>
                                <a:lnTo>
                                  <a:pt x="1206" y="364"/>
                                </a:lnTo>
                                <a:lnTo>
                                  <a:pt x="1204" y="348"/>
                                </a:lnTo>
                                <a:lnTo>
                                  <a:pt x="1200" y="334"/>
                                </a:lnTo>
                                <a:lnTo>
                                  <a:pt x="1192" y="318"/>
                                </a:lnTo>
                                <a:lnTo>
                                  <a:pt x="1181" y="304"/>
                                </a:lnTo>
                                <a:lnTo>
                                  <a:pt x="1167" y="292"/>
                                </a:lnTo>
                                <a:lnTo>
                                  <a:pt x="1150" y="284"/>
                                </a:lnTo>
                                <a:lnTo>
                                  <a:pt x="1137" y="280"/>
                                </a:lnTo>
                                <a:lnTo>
                                  <a:pt x="1120" y="278"/>
                                </a:lnTo>
                                <a:lnTo>
                                  <a:pt x="1064" y="278"/>
                                </a:lnTo>
                                <a:lnTo>
                                  <a:pt x="1065" y="126"/>
                                </a:lnTo>
                                <a:lnTo>
                                  <a:pt x="1065" y="120"/>
                                </a:lnTo>
                                <a:lnTo>
                                  <a:pt x="1065" y="102"/>
                                </a:lnTo>
                                <a:lnTo>
                                  <a:pt x="1064" y="90"/>
                                </a:lnTo>
                                <a:lnTo>
                                  <a:pt x="1063" y="80"/>
                                </a:lnTo>
                                <a:close/>
                                <a:moveTo>
                                  <a:pt x="253" y="1300"/>
                                </a:moveTo>
                                <a:lnTo>
                                  <a:pt x="159" y="1542"/>
                                </a:lnTo>
                                <a:lnTo>
                                  <a:pt x="351" y="1512"/>
                                </a:lnTo>
                                <a:lnTo>
                                  <a:pt x="253" y="1300"/>
                                </a:lnTo>
                                <a:close/>
                                <a:moveTo>
                                  <a:pt x="814" y="1198"/>
                                </a:moveTo>
                                <a:lnTo>
                                  <a:pt x="803" y="1198"/>
                                </a:lnTo>
                                <a:lnTo>
                                  <a:pt x="793" y="1200"/>
                                </a:lnTo>
                                <a:lnTo>
                                  <a:pt x="468" y="1304"/>
                                </a:lnTo>
                                <a:lnTo>
                                  <a:pt x="441" y="1320"/>
                                </a:lnTo>
                                <a:lnTo>
                                  <a:pt x="421" y="1342"/>
                                </a:lnTo>
                                <a:lnTo>
                                  <a:pt x="408" y="1370"/>
                                </a:lnTo>
                                <a:lnTo>
                                  <a:pt x="404" y="1400"/>
                                </a:lnTo>
                                <a:lnTo>
                                  <a:pt x="405" y="1412"/>
                                </a:lnTo>
                                <a:lnTo>
                                  <a:pt x="408" y="1424"/>
                                </a:lnTo>
                                <a:lnTo>
                                  <a:pt x="413" y="1436"/>
                                </a:lnTo>
                                <a:lnTo>
                                  <a:pt x="419" y="1446"/>
                                </a:lnTo>
                                <a:lnTo>
                                  <a:pt x="429" y="1456"/>
                                </a:lnTo>
                                <a:lnTo>
                                  <a:pt x="441" y="1462"/>
                                </a:lnTo>
                                <a:lnTo>
                                  <a:pt x="454" y="1468"/>
                                </a:lnTo>
                                <a:lnTo>
                                  <a:pt x="469" y="1470"/>
                                </a:lnTo>
                                <a:lnTo>
                                  <a:pt x="494" y="1464"/>
                                </a:lnTo>
                                <a:lnTo>
                                  <a:pt x="569" y="1444"/>
                                </a:lnTo>
                                <a:lnTo>
                                  <a:pt x="606" y="1432"/>
                                </a:lnTo>
                                <a:lnTo>
                                  <a:pt x="643" y="1422"/>
                                </a:lnTo>
                                <a:lnTo>
                                  <a:pt x="792" y="1374"/>
                                </a:lnTo>
                                <a:lnTo>
                                  <a:pt x="820" y="1364"/>
                                </a:lnTo>
                                <a:lnTo>
                                  <a:pt x="844" y="1348"/>
                                </a:lnTo>
                                <a:lnTo>
                                  <a:pt x="864" y="1328"/>
                                </a:lnTo>
                                <a:lnTo>
                                  <a:pt x="878" y="1302"/>
                                </a:lnTo>
                                <a:lnTo>
                                  <a:pt x="882" y="1288"/>
                                </a:lnTo>
                                <a:lnTo>
                                  <a:pt x="884" y="1276"/>
                                </a:lnTo>
                                <a:lnTo>
                                  <a:pt x="885" y="1264"/>
                                </a:lnTo>
                                <a:lnTo>
                                  <a:pt x="883" y="1250"/>
                                </a:lnTo>
                                <a:lnTo>
                                  <a:pt x="879" y="1238"/>
                                </a:lnTo>
                                <a:lnTo>
                                  <a:pt x="873" y="1226"/>
                                </a:lnTo>
                                <a:lnTo>
                                  <a:pt x="864" y="1216"/>
                                </a:lnTo>
                                <a:lnTo>
                                  <a:pt x="854" y="1208"/>
                                </a:lnTo>
                                <a:lnTo>
                                  <a:pt x="845" y="1204"/>
                                </a:lnTo>
                                <a:lnTo>
                                  <a:pt x="835" y="1200"/>
                                </a:lnTo>
                                <a:lnTo>
                                  <a:pt x="825" y="1200"/>
                                </a:lnTo>
                                <a:lnTo>
                                  <a:pt x="814" y="1198"/>
                                </a:lnTo>
                                <a:close/>
                                <a:moveTo>
                                  <a:pt x="268" y="914"/>
                                </a:moveTo>
                                <a:lnTo>
                                  <a:pt x="239" y="920"/>
                                </a:lnTo>
                                <a:lnTo>
                                  <a:pt x="212" y="932"/>
                                </a:lnTo>
                                <a:lnTo>
                                  <a:pt x="189" y="952"/>
                                </a:lnTo>
                                <a:lnTo>
                                  <a:pt x="170" y="976"/>
                                </a:lnTo>
                                <a:lnTo>
                                  <a:pt x="162" y="992"/>
                                </a:lnTo>
                                <a:lnTo>
                                  <a:pt x="156" y="1010"/>
                                </a:lnTo>
                                <a:lnTo>
                                  <a:pt x="152" y="1026"/>
                                </a:lnTo>
                                <a:lnTo>
                                  <a:pt x="150" y="1044"/>
                                </a:lnTo>
                                <a:lnTo>
                                  <a:pt x="150" y="1062"/>
                                </a:lnTo>
                                <a:lnTo>
                                  <a:pt x="153" y="1078"/>
                                </a:lnTo>
                                <a:lnTo>
                                  <a:pt x="159" y="1094"/>
                                </a:lnTo>
                                <a:lnTo>
                                  <a:pt x="168" y="1110"/>
                                </a:lnTo>
                                <a:lnTo>
                                  <a:pt x="181" y="1124"/>
                                </a:lnTo>
                                <a:lnTo>
                                  <a:pt x="197" y="1134"/>
                                </a:lnTo>
                                <a:lnTo>
                                  <a:pt x="215" y="1140"/>
                                </a:lnTo>
                                <a:lnTo>
                                  <a:pt x="234" y="1142"/>
                                </a:lnTo>
                                <a:lnTo>
                                  <a:pt x="262" y="1136"/>
                                </a:lnTo>
                                <a:lnTo>
                                  <a:pt x="287" y="1122"/>
                                </a:lnTo>
                                <a:lnTo>
                                  <a:pt x="308" y="1102"/>
                                </a:lnTo>
                                <a:lnTo>
                                  <a:pt x="325" y="1078"/>
                                </a:lnTo>
                                <a:lnTo>
                                  <a:pt x="334" y="1058"/>
                                </a:lnTo>
                                <a:lnTo>
                                  <a:pt x="341" y="1036"/>
                                </a:lnTo>
                                <a:lnTo>
                                  <a:pt x="344" y="1014"/>
                                </a:lnTo>
                                <a:lnTo>
                                  <a:pt x="344" y="992"/>
                                </a:lnTo>
                                <a:lnTo>
                                  <a:pt x="342" y="978"/>
                                </a:lnTo>
                                <a:lnTo>
                                  <a:pt x="339" y="964"/>
                                </a:lnTo>
                                <a:lnTo>
                                  <a:pt x="333" y="950"/>
                                </a:lnTo>
                                <a:lnTo>
                                  <a:pt x="324" y="938"/>
                                </a:lnTo>
                                <a:lnTo>
                                  <a:pt x="312" y="928"/>
                                </a:lnTo>
                                <a:lnTo>
                                  <a:pt x="299" y="920"/>
                                </a:lnTo>
                                <a:lnTo>
                                  <a:pt x="284" y="916"/>
                                </a:lnTo>
                                <a:lnTo>
                                  <a:pt x="268" y="914"/>
                                </a:lnTo>
                                <a:close/>
                                <a:moveTo>
                                  <a:pt x="814" y="792"/>
                                </a:moveTo>
                                <a:lnTo>
                                  <a:pt x="803" y="792"/>
                                </a:lnTo>
                                <a:lnTo>
                                  <a:pt x="793" y="794"/>
                                </a:lnTo>
                                <a:lnTo>
                                  <a:pt x="468" y="898"/>
                                </a:lnTo>
                                <a:lnTo>
                                  <a:pt x="441" y="914"/>
                                </a:lnTo>
                                <a:lnTo>
                                  <a:pt x="421" y="936"/>
                                </a:lnTo>
                                <a:lnTo>
                                  <a:pt x="408" y="964"/>
                                </a:lnTo>
                                <a:lnTo>
                                  <a:pt x="404" y="994"/>
                                </a:lnTo>
                                <a:lnTo>
                                  <a:pt x="405" y="1006"/>
                                </a:lnTo>
                                <a:lnTo>
                                  <a:pt x="408" y="1018"/>
                                </a:lnTo>
                                <a:lnTo>
                                  <a:pt x="413" y="1030"/>
                                </a:lnTo>
                                <a:lnTo>
                                  <a:pt x="419" y="1040"/>
                                </a:lnTo>
                                <a:lnTo>
                                  <a:pt x="429" y="1050"/>
                                </a:lnTo>
                                <a:lnTo>
                                  <a:pt x="441" y="1056"/>
                                </a:lnTo>
                                <a:lnTo>
                                  <a:pt x="454" y="1062"/>
                                </a:lnTo>
                                <a:lnTo>
                                  <a:pt x="469" y="1062"/>
                                </a:lnTo>
                                <a:lnTo>
                                  <a:pt x="486" y="1060"/>
                                </a:lnTo>
                                <a:lnTo>
                                  <a:pt x="494" y="1058"/>
                                </a:lnTo>
                                <a:lnTo>
                                  <a:pt x="569" y="1038"/>
                                </a:lnTo>
                                <a:lnTo>
                                  <a:pt x="643" y="1014"/>
                                </a:lnTo>
                                <a:lnTo>
                                  <a:pt x="792" y="968"/>
                                </a:lnTo>
                                <a:lnTo>
                                  <a:pt x="820" y="958"/>
                                </a:lnTo>
                                <a:lnTo>
                                  <a:pt x="844" y="942"/>
                                </a:lnTo>
                                <a:lnTo>
                                  <a:pt x="864" y="922"/>
                                </a:lnTo>
                                <a:lnTo>
                                  <a:pt x="878" y="896"/>
                                </a:lnTo>
                                <a:lnTo>
                                  <a:pt x="882" y="882"/>
                                </a:lnTo>
                                <a:lnTo>
                                  <a:pt x="884" y="870"/>
                                </a:lnTo>
                                <a:lnTo>
                                  <a:pt x="885" y="858"/>
                                </a:lnTo>
                                <a:lnTo>
                                  <a:pt x="883" y="844"/>
                                </a:lnTo>
                                <a:lnTo>
                                  <a:pt x="879" y="832"/>
                                </a:lnTo>
                                <a:lnTo>
                                  <a:pt x="873" y="820"/>
                                </a:lnTo>
                                <a:lnTo>
                                  <a:pt x="864" y="810"/>
                                </a:lnTo>
                                <a:lnTo>
                                  <a:pt x="854" y="802"/>
                                </a:lnTo>
                                <a:lnTo>
                                  <a:pt x="845" y="798"/>
                                </a:lnTo>
                                <a:lnTo>
                                  <a:pt x="835" y="794"/>
                                </a:lnTo>
                                <a:lnTo>
                                  <a:pt x="825" y="794"/>
                                </a:lnTo>
                                <a:lnTo>
                                  <a:pt x="814" y="792"/>
                                </a:lnTo>
                                <a:close/>
                                <a:moveTo>
                                  <a:pt x="362" y="532"/>
                                </a:moveTo>
                                <a:lnTo>
                                  <a:pt x="158" y="566"/>
                                </a:lnTo>
                                <a:lnTo>
                                  <a:pt x="149" y="776"/>
                                </a:lnTo>
                                <a:lnTo>
                                  <a:pt x="349" y="730"/>
                                </a:lnTo>
                                <a:lnTo>
                                  <a:pt x="362" y="532"/>
                                </a:lnTo>
                                <a:close/>
                                <a:moveTo>
                                  <a:pt x="837" y="404"/>
                                </a:moveTo>
                                <a:lnTo>
                                  <a:pt x="815" y="404"/>
                                </a:lnTo>
                                <a:lnTo>
                                  <a:pt x="804" y="406"/>
                                </a:lnTo>
                                <a:lnTo>
                                  <a:pt x="480" y="508"/>
                                </a:lnTo>
                                <a:lnTo>
                                  <a:pt x="453" y="524"/>
                                </a:lnTo>
                                <a:lnTo>
                                  <a:pt x="432" y="546"/>
                                </a:lnTo>
                                <a:lnTo>
                                  <a:pt x="420" y="574"/>
                                </a:lnTo>
                                <a:lnTo>
                                  <a:pt x="416" y="606"/>
                                </a:lnTo>
                                <a:lnTo>
                                  <a:pt x="417" y="618"/>
                                </a:lnTo>
                                <a:lnTo>
                                  <a:pt x="420" y="628"/>
                                </a:lnTo>
                                <a:lnTo>
                                  <a:pt x="424" y="640"/>
                                </a:lnTo>
                                <a:lnTo>
                                  <a:pt x="431" y="650"/>
                                </a:lnTo>
                                <a:lnTo>
                                  <a:pt x="441" y="660"/>
                                </a:lnTo>
                                <a:lnTo>
                                  <a:pt x="453" y="668"/>
                                </a:lnTo>
                                <a:lnTo>
                                  <a:pt x="466" y="672"/>
                                </a:lnTo>
                                <a:lnTo>
                                  <a:pt x="480" y="674"/>
                                </a:lnTo>
                                <a:lnTo>
                                  <a:pt x="506" y="668"/>
                                </a:lnTo>
                                <a:lnTo>
                                  <a:pt x="618" y="638"/>
                                </a:lnTo>
                                <a:lnTo>
                                  <a:pt x="803" y="578"/>
                                </a:lnTo>
                                <a:lnTo>
                                  <a:pt x="832" y="570"/>
                                </a:lnTo>
                                <a:lnTo>
                                  <a:pt x="856" y="554"/>
                                </a:lnTo>
                                <a:lnTo>
                                  <a:pt x="876" y="532"/>
                                </a:lnTo>
                                <a:lnTo>
                                  <a:pt x="890" y="506"/>
                                </a:lnTo>
                                <a:lnTo>
                                  <a:pt x="894" y="494"/>
                                </a:lnTo>
                                <a:lnTo>
                                  <a:pt x="896" y="480"/>
                                </a:lnTo>
                                <a:lnTo>
                                  <a:pt x="896" y="468"/>
                                </a:lnTo>
                                <a:lnTo>
                                  <a:pt x="895" y="456"/>
                                </a:lnTo>
                                <a:lnTo>
                                  <a:pt x="891" y="442"/>
                                </a:lnTo>
                                <a:lnTo>
                                  <a:pt x="885" y="432"/>
                                </a:lnTo>
                                <a:lnTo>
                                  <a:pt x="876" y="420"/>
                                </a:lnTo>
                                <a:lnTo>
                                  <a:pt x="866" y="412"/>
                                </a:lnTo>
                                <a:lnTo>
                                  <a:pt x="857" y="408"/>
                                </a:lnTo>
                                <a:lnTo>
                                  <a:pt x="837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538"/>
                        <wps:cNvSpPr>
                          <a:spLocks/>
                        </wps:cNvSpPr>
                        <wps:spPr bwMode="auto">
                          <a:xfrm>
                            <a:off x="2143" y="-5677"/>
                            <a:ext cx="4709" cy="4061"/>
                          </a:xfrm>
                          <a:custGeom>
                            <a:avLst/>
                            <a:gdLst>
                              <a:gd name="T0" fmla="+- 0 6124 2144"/>
                              <a:gd name="T1" fmla="*/ T0 w 4709"/>
                              <a:gd name="T2" fmla="+- 0 -5674 -5676"/>
                              <a:gd name="T3" fmla="*/ -5674 h 4061"/>
                              <a:gd name="T4" fmla="+- 0 6204 2144"/>
                              <a:gd name="T5" fmla="*/ T4 w 4709"/>
                              <a:gd name="T6" fmla="+- 0 -5672 -5676"/>
                              <a:gd name="T7" fmla="*/ -5672 h 4061"/>
                              <a:gd name="T8" fmla="+- 0 6283 2144"/>
                              <a:gd name="T9" fmla="*/ T8 w 4709"/>
                              <a:gd name="T10" fmla="+- 0 -5661 -5676"/>
                              <a:gd name="T11" fmla="*/ -5661 h 4061"/>
                              <a:gd name="T12" fmla="+- 0 6360 2144"/>
                              <a:gd name="T13" fmla="*/ T12 w 4709"/>
                              <a:gd name="T14" fmla="+- 0 -5641 -5676"/>
                              <a:gd name="T15" fmla="*/ -5641 h 4061"/>
                              <a:gd name="T16" fmla="+- 0 6434 2144"/>
                              <a:gd name="T17" fmla="*/ T16 w 4709"/>
                              <a:gd name="T18" fmla="+- 0 -5613 -5676"/>
                              <a:gd name="T19" fmla="*/ -5613 h 4061"/>
                              <a:gd name="T20" fmla="+- 0 6504 2144"/>
                              <a:gd name="T21" fmla="*/ T20 w 4709"/>
                              <a:gd name="T22" fmla="+- 0 -5577 -5676"/>
                              <a:gd name="T23" fmla="*/ -5577 h 4061"/>
                              <a:gd name="T24" fmla="+- 0 6570 2144"/>
                              <a:gd name="T25" fmla="*/ T24 w 4709"/>
                              <a:gd name="T26" fmla="+- 0 -5532 -5676"/>
                              <a:gd name="T27" fmla="*/ -5532 h 4061"/>
                              <a:gd name="T28" fmla="+- 0 6632 2144"/>
                              <a:gd name="T29" fmla="*/ T28 w 4709"/>
                              <a:gd name="T30" fmla="+- 0 -5480 -5676"/>
                              <a:gd name="T31" fmla="*/ -5480 h 4061"/>
                              <a:gd name="T32" fmla="+- 0 6686 2144"/>
                              <a:gd name="T33" fmla="*/ T32 w 4709"/>
                              <a:gd name="T34" fmla="+- 0 -5423 -5676"/>
                              <a:gd name="T35" fmla="*/ -5423 h 4061"/>
                              <a:gd name="T36" fmla="+- 0 6733 2144"/>
                              <a:gd name="T37" fmla="*/ T36 w 4709"/>
                              <a:gd name="T38" fmla="+- 0 -5361 -5676"/>
                              <a:gd name="T39" fmla="*/ -5361 h 4061"/>
                              <a:gd name="T40" fmla="+- 0 6772 2144"/>
                              <a:gd name="T41" fmla="*/ T40 w 4709"/>
                              <a:gd name="T42" fmla="+- 0 -5294 -5676"/>
                              <a:gd name="T43" fmla="*/ -5294 h 4061"/>
                              <a:gd name="T44" fmla="+- 0 6804 2144"/>
                              <a:gd name="T45" fmla="*/ T44 w 4709"/>
                              <a:gd name="T46" fmla="+- 0 -5223 -5676"/>
                              <a:gd name="T47" fmla="*/ -5223 h 4061"/>
                              <a:gd name="T48" fmla="+- 0 6829 2144"/>
                              <a:gd name="T49" fmla="*/ T48 w 4709"/>
                              <a:gd name="T50" fmla="+- 0 -5150 -5676"/>
                              <a:gd name="T51" fmla="*/ -5150 h 4061"/>
                              <a:gd name="T52" fmla="+- 0 6845 2144"/>
                              <a:gd name="T53" fmla="*/ T52 w 4709"/>
                              <a:gd name="T54" fmla="+- 0 -5074 -5676"/>
                              <a:gd name="T55" fmla="*/ -5074 h 4061"/>
                              <a:gd name="T56" fmla="+- 0 6853 2144"/>
                              <a:gd name="T57" fmla="*/ T56 w 4709"/>
                              <a:gd name="T58" fmla="+- 0 -4996 -5676"/>
                              <a:gd name="T59" fmla="*/ -4996 h 4061"/>
                              <a:gd name="T60" fmla="+- 0 6852 2144"/>
                              <a:gd name="T61" fmla="*/ T60 w 4709"/>
                              <a:gd name="T62" fmla="+- 0 -4917 -5676"/>
                              <a:gd name="T63" fmla="*/ -4917 h 4061"/>
                              <a:gd name="T64" fmla="+- 0 6852 2144"/>
                              <a:gd name="T65" fmla="*/ T64 w 4709"/>
                              <a:gd name="T66" fmla="+- 0 -2929 -5676"/>
                              <a:gd name="T67" fmla="*/ -2929 h 4061"/>
                              <a:gd name="T68" fmla="+- 0 6834 2144"/>
                              <a:gd name="T69" fmla="*/ T68 w 4709"/>
                              <a:gd name="T70" fmla="+- 0 -2857 -5676"/>
                              <a:gd name="T71" fmla="*/ -2857 h 4061"/>
                              <a:gd name="T72" fmla="+- 0 6808 2144"/>
                              <a:gd name="T73" fmla="*/ T72 w 4709"/>
                              <a:gd name="T74" fmla="+- 0 -2787 -5676"/>
                              <a:gd name="T75" fmla="*/ -2787 h 4061"/>
                              <a:gd name="T76" fmla="+- 0 6776 2144"/>
                              <a:gd name="T77" fmla="*/ T76 w 4709"/>
                              <a:gd name="T78" fmla="+- 0 -2720 -5676"/>
                              <a:gd name="T79" fmla="*/ -2720 h 4061"/>
                              <a:gd name="T80" fmla="+- 0 6736 2144"/>
                              <a:gd name="T81" fmla="*/ T80 w 4709"/>
                              <a:gd name="T82" fmla="+- 0 -2658 -5676"/>
                              <a:gd name="T83" fmla="*/ -2658 h 4061"/>
                              <a:gd name="T84" fmla="+- 0 6690 2144"/>
                              <a:gd name="T85" fmla="*/ T84 w 4709"/>
                              <a:gd name="T86" fmla="+- 0 -2600 -5676"/>
                              <a:gd name="T87" fmla="*/ -2600 h 4061"/>
                              <a:gd name="T88" fmla="+- 0 6638 2144"/>
                              <a:gd name="T89" fmla="*/ T88 w 4709"/>
                              <a:gd name="T90" fmla="+- 0 -2547 -5676"/>
                              <a:gd name="T91" fmla="*/ -2547 h 4061"/>
                              <a:gd name="T92" fmla="+- 0 6574 2144"/>
                              <a:gd name="T93" fmla="*/ T92 w 4709"/>
                              <a:gd name="T94" fmla="+- 0 -2495 -5676"/>
                              <a:gd name="T95" fmla="*/ -2495 h 4061"/>
                              <a:gd name="T96" fmla="+- 0 6505 2144"/>
                              <a:gd name="T97" fmla="*/ T96 w 4709"/>
                              <a:gd name="T98" fmla="+- 0 -2452 -5676"/>
                              <a:gd name="T99" fmla="*/ -2452 h 4061"/>
                              <a:gd name="T100" fmla="+- 0 6432 2144"/>
                              <a:gd name="T101" fmla="*/ T100 w 4709"/>
                              <a:gd name="T102" fmla="+- 0 -2417 -5676"/>
                              <a:gd name="T103" fmla="*/ -2417 h 4061"/>
                              <a:gd name="T104" fmla="+- 0 6356 2144"/>
                              <a:gd name="T105" fmla="*/ T104 w 4709"/>
                              <a:gd name="T106" fmla="+- 0 -2391 -5676"/>
                              <a:gd name="T107" fmla="*/ -2391 h 4061"/>
                              <a:gd name="T108" fmla="+- 0 6278 2144"/>
                              <a:gd name="T109" fmla="*/ T108 w 4709"/>
                              <a:gd name="T110" fmla="+- 0 -2373 -5676"/>
                              <a:gd name="T111" fmla="*/ -2373 h 4061"/>
                              <a:gd name="T112" fmla="+- 0 6198 2144"/>
                              <a:gd name="T113" fmla="*/ T112 w 4709"/>
                              <a:gd name="T114" fmla="+- 0 -2365 -5676"/>
                              <a:gd name="T115" fmla="*/ -2365 h 4061"/>
                              <a:gd name="T116" fmla="+- 0 6116 2144"/>
                              <a:gd name="T117" fmla="*/ T116 w 4709"/>
                              <a:gd name="T118" fmla="+- 0 -2366 -5676"/>
                              <a:gd name="T119" fmla="*/ -2366 h 4061"/>
                              <a:gd name="T120" fmla="+- 0 6035 2144"/>
                              <a:gd name="T121" fmla="*/ T120 w 4709"/>
                              <a:gd name="T122" fmla="+- 0 -2376 -5676"/>
                              <a:gd name="T123" fmla="*/ -2376 h 4061"/>
                              <a:gd name="T124" fmla="+- 0 6043 2144"/>
                              <a:gd name="T125" fmla="*/ T124 w 4709"/>
                              <a:gd name="T126" fmla="+- 0 -1616 -5676"/>
                              <a:gd name="T127" fmla="*/ -1616 h 4061"/>
                              <a:gd name="T128" fmla="+- 0 5420 2144"/>
                              <a:gd name="T129" fmla="*/ T128 w 4709"/>
                              <a:gd name="T130" fmla="+- 0 -2374 -5676"/>
                              <a:gd name="T131" fmla="*/ -2374 h 4061"/>
                              <a:gd name="T132" fmla="+- 0 2813 2144"/>
                              <a:gd name="T133" fmla="*/ T132 w 4709"/>
                              <a:gd name="T134" fmla="+- 0 -2385 -5676"/>
                              <a:gd name="T135" fmla="*/ -2385 h 4061"/>
                              <a:gd name="T136" fmla="+- 0 2731 2144"/>
                              <a:gd name="T137" fmla="*/ T136 w 4709"/>
                              <a:gd name="T138" fmla="+- 0 -2387 -5676"/>
                              <a:gd name="T139" fmla="*/ -2387 h 4061"/>
                              <a:gd name="T140" fmla="+- 0 2651 2144"/>
                              <a:gd name="T141" fmla="*/ T140 w 4709"/>
                              <a:gd name="T142" fmla="+- 0 -2398 -5676"/>
                              <a:gd name="T143" fmla="*/ -2398 h 4061"/>
                              <a:gd name="T144" fmla="+- 0 2574 2144"/>
                              <a:gd name="T145" fmla="*/ T144 w 4709"/>
                              <a:gd name="T146" fmla="+- 0 -2420 -5676"/>
                              <a:gd name="T147" fmla="*/ -2420 h 4061"/>
                              <a:gd name="T148" fmla="+- 0 2499 2144"/>
                              <a:gd name="T149" fmla="*/ T148 w 4709"/>
                              <a:gd name="T150" fmla="+- 0 -2451 -5676"/>
                              <a:gd name="T151" fmla="*/ -2451 h 4061"/>
                              <a:gd name="T152" fmla="+- 0 2429 2144"/>
                              <a:gd name="T153" fmla="*/ T152 w 4709"/>
                              <a:gd name="T154" fmla="+- 0 -2491 -5676"/>
                              <a:gd name="T155" fmla="*/ -2491 h 4061"/>
                              <a:gd name="T156" fmla="+- 0 2364 2144"/>
                              <a:gd name="T157" fmla="*/ T156 w 4709"/>
                              <a:gd name="T158" fmla="+- 0 -2540 -5676"/>
                              <a:gd name="T159" fmla="*/ -2540 h 4061"/>
                              <a:gd name="T160" fmla="+- 0 2307 2144"/>
                              <a:gd name="T161" fmla="*/ T160 w 4709"/>
                              <a:gd name="T162" fmla="+- 0 -2596 -5676"/>
                              <a:gd name="T163" fmla="*/ -2596 h 4061"/>
                              <a:gd name="T164" fmla="+- 0 2257 2144"/>
                              <a:gd name="T165" fmla="*/ T164 w 4709"/>
                              <a:gd name="T166" fmla="+- 0 -2658 -5676"/>
                              <a:gd name="T167" fmla="*/ -2658 h 4061"/>
                              <a:gd name="T168" fmla="+- 0 2216 2144"/>
                              <a:gd name="T169" fmla="*/ T168 w 4709"/>
                              <a:gd name="T170" fmla="+- 0 -2725 -5676"/>
                              <a:gd name="T171" fmla="*/ -2725 h 4061"/>
                              <a:gd name="T172" fmla="+- 0 2183 2144"/>
                              <a:gd name="T173" fmla="*/ T172 w 4709"/>
                              <a:gd name="T174" fmla="+- 0 -2797 -5676"/>
                              <a:gd name="T175" fmla="*/ -2797 h 4061"/>
                              <a:gd name="T176" fmla="+- 0 2160 2144"/>
                              <a:gd name="T177" fmla="*/ T176 w 4709"/>
                              <a:gd name="T178" fmla="+- 0 -2873 -5676"/>
                              <a:gd name="T179" fmla="*/ -2873 h 4061"/>
                              <a:gd name="T180" fmla="+- 0 2145 2144"/>
                              <a:gd name="T181" fmla="*/ T180 w 4709"/>
                              <a:gd name="T182" fmla="+- 0 -2952 -5676"/>
                              <a:gd name="T183" fmla="*/ -2952 h 4061"/>
                              <a:gd name="T184" fmla="+- 0 2145 2144"/>
                              <a:gd name="T185" fmla="*/ T184 w 4709"/>
                              <a:gd name="T186" fmla="+- 0 -4954 -5676"/>
                              <a:gd name="T187" fmla="*/ -4954 h 4061"/>
                              <a:gd name="T188" fmla="+- 0 2144 2144"/>
                              <a:gd name="T189" fmla="*/ T188 w 4709"/>
                              <a:gd name="T190" fmla="+- 0 -5029 -5676"/>
                              <a:gd name="T191" fmla="*/ -5029 h 4061"/>
                              <a:gd name="T192" fmla="+- 0 2151 2144"/>
                              <a:gd name="T193" fmla="*/ T192 w 4709"/>
                              <a:gd name="T194" fmla="+- 0 -5104 -5676"/>
                              <a:gd name="T195" fmla="*/ -5104 h 4061"/>
                              <a:gd name="T196" fmla="+- 0 2166 2144"/>
                              <a:gd name="T197" fmla="*/ T196 w 4709"/>
                              <a:gd name="T198" fmla="+- 0 -5177 -5676"/>
                              <a:gd name="T199" fmla="*/ -5177 h 4061"/>
                              <a:gd name="T200" fmla="+- 0 2189 2144"/>
                              <a:gd name="T201" fmla="*/ T200 w 4709"/>
                              <a:gd name="T202" fmla="+- 0 -5248 -5676"/>
                              <a:gd name="T203" fmla="*/ -5248 h 4061"/>
                              <a:gd name="T204" fmla="+- 0 2220 2144"/>
                              <a:gd name="T205" fmla="*/ T204 w 4709"/>
                              <a:gd name="T206" fmla="+- 0 -5316 -5676"/>
                              <a:gd name="T207" fmla="*/ -5316 h 4061"/>
                              <a:gd name="T208" fmla="+- 0 2259 2144"/>
                              <a:gd name="T209" fmla="*/ T208 w 4709"/>
                              <a:gd name="T210" fmla="+- 0 -5381 -5676"/>
                              <a:gd name="T211" fmla="*/ -5381 h 4061"/>
                              <a:gd name="T212" fmla="+- 0 2305 2144"/>
                              <a:gd name="T213" fmla="*/ T212 w 4709"/>
                              <a:gd name="T214" fmla="+- 0 -5441 -5676"/>
                              <a:gd name="T215" fmla="*/ -5441 h 4061"/>
                              <a:gd name="T216" fmla="+- 0 2358 2144"/>
                              <a:gd name="T217" fmla="*/ T216 w 4709"/>
                              <a:gd name="T218" fmla="+- 0 -5497 -5676"/>
                              <a:gd name="T219" fmla="*/ -5497 h 4061"/>
                              <a:gd name="T220" fmla="+- 0 2418 2144"/>
                              <a:gd name="T221" fmla="*/ T220 w 4709"/>
                              <a:gd name="T222" fmla="+- 0 -5546 -5676"/>
                              <a:gd name="T223" fmla="*/ -5546 h 4061"/>
                              <a:gd name="T224" fmla="+- 0 2482 2144"/>
                              <a:gd name="T225" fmla="*/ T224 w 4709"/>
                              <a:gd name="T226" fmla="+- 0 -5588 -5676"/>
                              <a:gd name="T227" fmla="*/ -5588 h 4061"/>
                              <a:gd name="T228" fmla="+- 0 2550 2144"/>
                              <a:gd name="T229" fmla="*/ T228 w 4709"/>
                              <a:gd name="T230" fmla="+- 0 -5622 -5676"/>
                              <a:gd name="T231" fmla="*/ -5622 h 4061"/>
                              <a:gd name="T232" fmla="+- 0 2622 2144"/>
                              <a:gd name="T233" fmla="*/ T232 w 4709"/>
                              <a:gd name="T234" fmla="+- 0 -5648 -5676"/>
                              <a:gd name="T235" fmla="*/ -5648 h 4061"/>
                              <a:gd name="T236" fmla="+- 0 2697 2144"/>
                              <a:gd name="T237" fmla="*/ T236 w 4709"/>
                              <a:gd name="T238" fmla="+- 0 -5666 -5676"/>
                              <a:gd name="T239" fmla="*/ -5666 h 4061"/>
                              <a:gd name="T240" fmla="+- 0 2773 2144"/>
                              <a:gd name="T241" fmla="*/ T240 w 4709"/>
                              <a:gd name="T242" fmla="+- 0 -5675 -5676"/>
                              <a:gd name="T243" fmla="*/ -5675 h 4061"/>
                              <a:gd name="T244" fmla="+- 0 2851 2144"/>
                              <a:gd name="T245" fmla="*/ T244 w 4709"/>
                              <a:gd name="T246" fmla="+- 0 -5676 -5676"/>
                              <a:gd name="T247" fmla="*/ -5676 h 4061"/>
                              <a:gd name="T248" fmla="+- 0 6124 2144"/>
                              <a:gd name="T249" fmla="*/ T248 w 4709"/>
                              <a:gd name="T250" fmla="+- 0 -5674 -5676"/>
                              <a:gd name="T251" fmla="*/ -5674 h 40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709" h="4061">
                                <a:moveTo>
                                  <a:pt x="3980" y="2"/>
                                </a:moveTo>
                                <a:lnTo>
                                  <a:pt x="4060" y="4"/>
                                </a:lnTo>
                                <a:lnTo>
                                  <a:pt x="4139" y="15"/>
                                </a:lnTo>
                                <a:lnTo>
                                  <a:pt x="4216" y="35"/>
                                </a:lnTo>
                                <a:lnTo>
                                  <a:pt x="4290" y="63"/>
                                </a:lnTo>
                                <a:lnTo>
                                  <a:pt x="4360" y="99"/>
                                </a:lnTo>
                                <a:lnTo>
                                  <a:pt x="4426" y="144"/>
                                </a:lnTo>
                                <a:lnTo>
                                  <a:pt x="4488" y="196"/>
                                </a:lnTo>
                                <a:lnTo>
                                  <a:pt x="4542" y="253"/>
                                </a:lnTo>
                                <a:lnTo>
                                  <a:pt x="4589" y="315"/>
                                </a:lnTo>
                                <a:lnTo>
                                  <a:pt x="4628" y="382"/>
                                </a:lnTo>
                                <a:lnTo>
                                  <a:pt x="4660" y="453"/>
                                </a:lnTo>
                                <a:lnTo>
                                  <a:pt x="4685" y="526"/>
                                </a:lnTo>
                                <a:lnTo>
                                  <a:pt x="4701" y="602"/>
                                </a:lnTo>
                                <a:lnTo>
                                  <a:pt x="4709" y="680"/>
                                </a:lnTo>
                                <a:lnTo>
                                  <a:pt x="4708" y="759"/>
                                </a:lnTo>
                                <a:lnTo>
                                  <a:pt x="4708" y="2747"/>
                                </a:lnTo>
                                <a:lnTo>
                                  <a:pt x="4690" y="2819"/>
                                </a:lnTo>
                                <a:lnTo>
                                  <a:pt x="4664" y="2889"/>
                                </a:lnTo>
                                <a:lnTo>
                                  <a:pt x="4632" y="2956"/>
                                </a:lnTo>
                                <a:lnTo>
                                  <a:pt x="4592" y="3018"/>
                                </a:lnTo>
                                <a:lnTo>
                                  <a:pt x="4546" y="3076"/>
                                </a:lnTo>
                                <a:lnTo>
                                  <a:pt x="4494" y="3129"/>
                                </a:lnTo>
                                <a:lnTo>
                                  <a:pt x="4430" y="3181"/>
                                </a:lnTo>
                                <a:lnTo>
                                  <a:pt x="4361" y="3224"/>
                                </a:lnTo>
                                <a:lnTo>
                                  <a:pt x="4288" y="3259"/>
                                </a:lnTo>
                                <a:lnTo>
                                  <a:pt x="4212" y="3285"/>
                                </a:lnTo>
                                <a:lnTo>
                                  <a:pt x="4134" y="3303"/>
                                </a:lnTo>
                                <a:lnTo>
                                  <a:pt x="4054" y="3311"/>
                                </a:lnTo>
                                <a:lnTo>
                                  <a:pt x="3972" y="3310"/>
                                </a:lnTo>
                                <a:lnTo>
                                  <a:pt x="3891" y="3300"/>
                                </a:lnTo>
                                <a:lnTo>
                                  <a:pt x="3899" y="4060"/>
                                </a:lnTo>
                                <a:lnTo>
                                  <a:pt x="3276" y="3302"/>
                                </a:lnTo>
                                <a:lnTo>
                                  <a:pt x="669" y="3291"/>
                                </a:lnTo>
                                <a:lnTo>
                                  <a:pt x="587" y="3289"/>
                                </a:lnTo>
                                <a:lnTo>
                                  <a:pt x="507" y="3278"/>
                                </a:lnTo>
                                <a:lnTo>
                                  <a:pt x="430" y="3256"/>
                                </a:lnTo>
                                <a:lnTo>
                                  <a:pt x="355" y="3225"/>
                                </a:lnTo>
                                <a:lnTo>
                                  <a:pt x="285" y="3185"/>
                                </a:lnTo>
                                <a:lnTo>
                                  <a:pt x="220" y="3136"/>
                                </a:lnTo>
                                <a:lnTo>
                                  <a:pt x="163" y="3080"/>
                                </a:lnTo>
                                <a:lnTo>
                                  <a:pt x="113" y="3018"/>
                                </a:lnTo>
                                <a:lnTo>
                                  <a:pt x="72" y="2951"/>
                                </a:lnTo>
                                <a:lnTo>
                                  <a:pt x="39" y="2879"/>
                                </a:lnTo>
                                <a:lnTo>
                                  <a:pt x="16" y="2803"/>
                                </a:lnTo>
                                <a:lnTo>
                                  <a:pt x="1" y="2724"/>
                                </a:lnTo>
                                <a:lnTo>
                                  <a:pt x="1" y="722"/>
                                </a:lnTo>
                                <a:lnTo>
                                  <a:pt x="0" y="647"/>
                                </a:lnTo>
                                <a:lnTo>
                                  <a:pt x="7" y="572"/>
                                </a:lnTo>
                                <a:lnTo>
                                  <a:pt x="22" y="499"/>
                                </a:lnTo>
                                <a:lnTo>
                                  <a:pt x="45" y="428"/>
                                </a:lnTo>
                                <a:lnTo>
                                  <a:pt x="76" y="360"/>
                                </a:lnTo>
                                <a:lnTo>
                                  <a:pt x="115" y="295"/>
                                </a:lnTo>
                                <a:lnTo>
                                  <a:pt x="161" y="235"/>
                                </a:lnTo>
                                <a:lnTo>
                                  <a:pt x="214" y="179"/>
                                </a:lnTo>
                                <a:lnTo>
                                  <a:pt x="274" y="130"/>
                                </a:lnTo>
                                <a:lnTo>
                                  <a:pt x="338" y="88"/>
                                </a:lnTo>
                                <a:lnTo>
                                  <a:pt x="406" y="54"/>
                                </a:lnTo>
                                <a:lnTo>
                                  <a:pt x="478" y="28"/>
                                </a:lnTo>
                                <a:lnTo>
                                  <a:pt x="553" y="10"/>
                                </a:lnTo>
                                <a:lnTo>
                                  <a:pt x="629" y="1"/>
                                </a:lnTo>
                                <a:lnTo>
                                  <a:pt x="707" y="0"/>
                                </a:lnTo>
                                <a:lnTo>
                                  <a:pt x="398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506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9" y="-5034"/>
                            <a:ext cx="8026" cy="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1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6" y="-5671"/>
                            <a:ext cx="4354" cy="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119B353" id="Group 535" o:spid="_x0000_s1026" style="position:absolute;margin-left:0;margin-top:21.9pt;width:595.3pt;height:506.9pt;z-index:-36144;mso-position-horizontal-relative:page" coordorigin=",-5726" coordsize="11906,10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">
                <v:shape id="Freeform 540" o:spid="_x0000_s1027" style="position:absolute;top:-824;width:4513;height:3290;visibility:visible;mso-wrap-style:square;v-text-anchor:top" coordsize="4513,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" path="m4054,l,,,3289r4054,l4146,3289r73,-3l4323,3267r55,-27l4425,3202r38,-47l4490,3100r20,-104l4513,2922r,-91l4513,458r,-91l4510,293,4490,189r-27,-55l4425,87,4378,49,4323,22,4219,2,4146,r-92,xe" fillcolor="#004f6c" stroked="f">
                  <v:path arrowok="t" o:connecttype="custom" o:connectlocs="4054,-823;0,-823;0,2466;4054,2466;4146,2466;4219,2463;4323,2444;4378,2417;4425,2379;4463,2332;4490,2277;4510,2173;4513,2099;4513,2008;4513,-365;4513,-456;4510,-530;4490,-634;4463,-689;4425,-736;4378,-774;4323,-801;4219,-821;4146,-823;4054,-823" o:connectangles="0,0,0,0,0,0,0,0,0,0,0,0,0,0,0,0,0,0,0,0,0,0,0,0,0"/>
                </v:shape>
                <v:shape id="AutoShape 539" o:spid="_x0000_s1028" style="position:absolute;left:902;top:-177;width:1207;height:1840;visibility:visible;mso-wrap-style:square;v-text-anchor:top" coordsize="1207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" path="m985,l970,r-8,2l852,92r-67,34l716,158r-70,28l575,210r-73,20l430,246r-73,14l283,270r-74,6l135,278r-49,l73,280r-10,2l55,284r-11,4l34,296,17,312r-7,10l6,334r-3,8l1,352,,364r,12l,386,,1732r,12l,1754r1,14l3,1778r7,18l17,1806r17,18l44,1830r11,4l63,1838r10,2l1120,1840r17,-2l1150,1834r17,-8l1181,1816r11,-14l1200,1786r4,-14l1205,1762r-1056,l66,1758,66,368r114,-8l405,336r56,-10l516,314r63,-18l640,276r61,-26l759,222r57,-32l871,156r54,-36l977,80r86,l1060,66r-4,-12l1050,44r-7,-12l1031,20,1017,10,1002,4,985,xm1063,80r-86,l980,1524r-67,40l845,1600r-69,32l704,1662r-72,26l558,1710r-81,18l396,1744r-82,10l232,1760r-83,2l1205,1762r1,-8l1206,1732r,-1346l1206,364r-2,-16l1200,334r-8,-16l1181,304r-14,-12l1150,284r-13,-4l1120,278r-56,l1065,126r,-6l1065,102r-1,-12l1063,80xm253,1300r-94,242l351,1512,253,1300xm814,1198r-11,l793,1200,468,1304r-27,16l421,1342r-13,28l404,1400r1,12l408,1424r5,12l419,1446r10,10l441,1462r13,6l469,1470r25,-6l569,1444r37,-12l643,1422r149,-48l820,1364r24,-16l864,1328r14,-26l882,1288r2,-12l885,1264r-2,-14l879,1238r-6,-12l864,1216r-10,-8l845,1204r-10,-4l825,1200r-11,-2xm268,914r-29,6l212,932r-23,20l170,976r-8,16l156,1010r-4,16l150,1044r,18l153,1078r6,16l168,1110r13,14l197,1134r18,6l234,1142r28,-6l287,1122r21,-20l325,1078r9,-20l341,1036r3,-22l344,992r-2,-14l339,964r-6,-14l324,938,312,928r-13,-8l284,916r-16,-2xm814,792r-11,l793,794,468,898r-27,16l421,936r-13,28l404,994r1,12l408,1018r5,12l419,1040r10,10l441,1056r13,6l469,1062r17,-2l494,1058r75,-20l643,1014,792,968r28,-10l844,942r20,-20l878,896r4,-14l884,870r1,-12l883,844r-4,-12l873,820r-9,-10l854,802r-9,-4l835,794r-10,l814,792xm362,532l158,566r-9,210l349,730,362,532xm837,404r-22,l804,406,480,508r-27,16l432,546r-12,28l416,606r1,12l420,628r4,12l431,650r10,10l453,668r13,4l480,674r26,-6l618,638,803,578r29,-8l856,554r20,-22l890,506r4,-12l896,480r,-12l895,456r-4,-14l885,432r-9,-12l866,412r-9,-4l837,404xe" stroked="f">
                  <v:path arrowok="t" o:connecttype="custom" o:connectlocs="852,-85;575,33;283,93;73,103;34,119;3,165;0,209;1,1591;34,1647;73,1663;1167,1649;1204,1595;66,191;516,137;759,45;977,-97;1050,-133;1002,-173;980,1347;704,1485;396,1567;1205,1585;1206,187;1181,127;1120,101;1065,-75;159,1365;803,1021;421,1165;408,1247;441,1285;569,1267;820,1187;882,1111;879,1061;845,1027;268,737;170,799;150,867;168,933;234,965;325,901;344,815;324,761;268,737;468,721;404,817;419,863;469,885;643,837;864,745;885,681;864,633;825,617;149,599;815,227;432,369;420,451;453,491;618,461;876,355;896,291;876,243" o:connectangles="0,0,0,0,0,0,0,0,0,0,0,0,0,0,0,0,0,0,0,0,0,0,0,0,0,0,0,0,0,0,0,0,0,0,0,0,0,0,0,0,0,0,0,0,0,0,0,0,0,0,0,0,0,0,0,0,0,0,0,0,0,0,0"/>
                </v:shape>
                <v:shape id="Freeform 538" o:spid="_x0000_s1029" style="position:absolute;left:2143;top:-5677;width:4709;height:4061;visibility:visible;mso-wrap-style:square;v-text-anchor:top" coordsize="4709,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" path="m3980,2r80,2l4139,15r77,20l4290,63r70,36l4426,144r62,52l4542,253r47,62l4628,382r32,71l4685,526r16,76l4709,680r-1,79l4708,2747r-18,72l4664,2889r-32,67l4592,3018r-46,58l4494,3129r-64,52l4361,3224r-73,35l4212,3285r-78,18l4054,3311r-82,-1l3891,3300r8,760l3276,3302,669,3291r-82,-2l507,3278r-77,-22l355,3225r-70,-40l220,3136r-57,-56l113,3018,72,2951,39,2879,16,2803,1,2724,1,722,,647,7,572,22,499,45,428,76,360r39,-65l161,235r53,-56l274,130,338,88,406,54,478,28,553,10,629,1,707,,3980,2xe" filled="f" strokecolor="#00506d" strokeweight="5pt">
                  <v:path arrowok="t" o:connecttype="custom" o:connectlocs="3980,-5674;4060,-5672;4139,-5661;4216,-5641;4290,-5613;4360,-5577;4426,-5532;4488,-5480;4542,-5423;4589,-5361;4628,-5294;4660,-5223;4685,-5150;4701,-5074;4709,-4996;4708,-4917;4708,-2929;4690,-2857;4664,-2787;4632,-2720;4592,-2658;4546,-2600;4494,-2547;4430,-2495;4361,-2452;4288,-2417;4212,-2391;4134,-2373;4054,-2365;3972,-2366;3891,-2376;3899,-1616;3276,-2374;669,-2385;587,-2387;507,-2398;430,-2420;355,-2451;285,-2491;220,-2540;163,-2596;113,-2658;72,-2725;39,-2797;16,-2873;1,-2952;1,-4954;0,-5029;7,-5104;22,-5177;45,-5248;76,-5316;115,-5381;161,-5441;214,-5497;274,-5546;338,-5588;406,-5622;478,-5648;553,-5666;629,-5675;707,-5676;3980,-5674" o:connectangles="0,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7" o:spid="_x0000_s1030" type="#_x0000_t75" style="position:absolute;left:3879;top:-5034;width:8026;height:9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">
                  <v:imagedata r:id="rId17" o:title=""/>
                </v:shape>
                <v:shape id="Picture 536" o:spid="_x0000_s1031" type="#_x0000_t75" style="position:absolute;left:2176;top:-5671;width:4354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">
                  <v:imagedata r:id="rId18" o:title=""/>
                </v:shape>
                <w10:wrap anchorx="page"/>
              </v:group>
            </w:pict>
          </mc:Fallback>
        </mc:AlternateContent>
      </w:r>
    </w:p>
    <w:p w14:paraId="6CB0650C" w14:textId="77777777" w:rsidR="00ED52C6" w:rsidRPr="00104F28" w:rsidRDefault="00ED52C6">
      <w:pPr>
        <w:pStyle w:val="BodyText"/>
        <w:rPr>
          <w:b/>
          <w:sz w:val="20"/>
        </w:rPr>
      </w:pPr>
    </w:p>
    <w:p w14:paraId="46217B9D" w14:textId="77777777" w:rsidR="00ED52C6" w:rsidRPr="00104F28" w:rsidRDefault="00ED52C6">
      <w:pPr>
        <w:pStyle w:val="BodyText"/>
        <w:rPr>
          <w:b/>
          <w:sz w:val="20"/>
        </w:rPr>
      </w:pPr>
    </w:p>
    <w:p w14:paraId="0D90126D" w14:textId="77777777" w:rsidR="00ED52C6" w:rsidRPr="00104F28" w:rsidRDefault="00ED52C6">
      <w:pPr>
        <w:pStyle w:val="BodyText"/>
        <w:rPr>
          <w:b/>
          <w:sz w:val="20"/>
        </w:rPr>
      </w:pPr>
    </w:p>
    <w:p w14:paraId="6B1F91A6" w14:textId="77777777" w:rsidR="00ED52C6" w:rsidRPr="00104F28" w:rsidRDefault="00ED52C6">
      <w:pPr>
        <w:pStyle w:val="BodyText"/>
        <w:rPr>
          <w:b/>
          <w:sz w:val="20"/>
        </w:rPr>
      </w:pPr>
    </w:p>
    <w:p w14:paraId="35237408" w14:textId="77777777" w:rsidR="00ED52C6" w:rsidRPr="00104F28" w:rsidRDefault="00ED52C6">
      <w:pPr>
        <w:pStyle w:val="BodyText"/>
        <w:rPr>
          <w:b/>
          <w:sz w:val="20"/>
        </w:rPr>
      </w:pPr>
    </w:p>
    <w:p w14:paraId="2C2731F2" w14:textId="77777777" w:rsidR="00ED52C6" w:rsidRPr="00104F28" w:rsidRDefault="00ED52C6">
      <w:pPr>
        <w:pStyle w:val="BodyText"/>
        <w:rPr>
          <w:b/>
          <w:sz w:val="20"/>
        </w:rPr>
      </w:pPr>
    </w:p>
    <w:p w14:paraId="76B3DEFD" w14:textId="77777777" w:rsidR="00ED52C6" w:rsidRPr="00104F28" w:rsidRDefault="00ED52C6">
      <w:pPr>
        <w:pStyle w:val="BodyText"/>
        <w:rPr>
          <w:b/>
          <w:sz w:val="20"/>
        </w:rPr>
      </w:pPr>
    </w:p>
    <w:p w14:paraId="6D7E7416" w14:textId="77777777" w:rsidR="00ED52C6" w:rsidRPr="00104F28" w:rsidRDefault="00ED52C6">
      <w:pPr>
        <w:pStyle w:val="BodyText"/>
        <w:rPr>
          <w:b/>
          <w:sz w:val="20"/>
        </w:rPr>
      </w:pPr>
    </w:p>
    <w:p w14:paraId="27386AA7" w14:textId="77777777" w:rsidR="00ED52C6" w:rsidRPr="00104F28" w:rsidRDefault="00ED52C6">
      <w:pPr>
        <w:pStyle w:val="BodyText"/>
        <w:rPr>
          <w:b/>
          <w:sz w:val="20"/>
        </w:rPr>
      </w:pPr>
    </w:p>
    <w:p w14:paraId="3A60497B" w14:textId="77777777" w:rsidR="00ED52C6" w:rsidRPr="00104F28" w:rsidRDefault="00ED52C6">
      <w:pPr>
        <w:pStyle w:val="BodyText"/>
        <w:rPr>
          <w:b/>
          <w:sz w:val="20"/>
        </w:rPr>
      </w:pPr>
    </w:p>
    <w:p w14:paraId="1AEFD219" w14:textId="77777777" w:rsidR="00ED52C6" w:rsidRPr="00104F28" w:rsidRDefault="00ED52C6">
      <w:pPr>
        <w:pStyle w:val="BodyText"/>
        <w:rPr>
          <w:b/>
          <w:sz w:val="20"/>
        </w:rPr>
      </w:pPr>
    </w:p>
    <w:p w14:paraId="7D5BB776" w14:textId="77777777" w:rsidR="00ED52C6" w:rsidRPr="00104F28" w:rsidRDefault="00ED52C6">
      <w:pPr>
        <w:pStyle w:val="BodyText"/>
        <w:rPr>
          <w:b/>
          <w:sz w:val="20"/>
        </w:rPr>
      </w:pPr>
    </w:p>
    <w:p w14:paraId="429A146A" w14:textId="77777777" w:rsidR="00ED52C6" w:rsidRPr="00104F28" w:rsidRDefault="00ED52C6">
      <w:pPr>
        <w:pStyle w:val="BodyText"/>
        <w:rPr>
          <w:b/>
          <w:sz w:val="20"/>
        </w:rPr>
      </w:pPr>
    </w:p>
    <w:p w14:paraId="2C0E0BBD" w14:textId="77777777" w:rsidR="00ED52C6" w:rsidRPr="00104F28" w:rsidRDefault="00ED52C6">
      <w:pPr>
        <w:pStyle w:val="BodyText"/>
        <w:rPr>
          <w:b/>
          <w:sz w:val="20"/>
        </w:rPr>
      </w:pPr>
    </w:p>
    <w:p w14:paraId="31E51459" w14:textId="77777777" w:rsidR="00ED52C6" w:rsidRPr="00104F28" w:rsidRDefault="00ED52C6">
      <w:pPr>
        <w:pStyle w:val="BodyText"/>
        <w:rPr>
          <w:b/>
          <w:sz w:val="20"/>
        </w:rPr>
      </w:pPr>
    </w:p>
    <w:p w14:paraId="3C4A6722" w14:textId="77777777" w:rsidR="00ED52C6" w:rsidRPr="00104F28" w:rsidRDefault="00ED52C6">
      <w:pPr>
        <w:pStyle w:val="BodyText"/>
        <w:rPr>
          <w:b/>
          <w:sz w:val="20"/>
        </w:rPr>
      </w:pPr>
    </w:p>
    <w:p w14:paraId="0D63642A" w14:textId="77777777" w:rsidR="00ED52C6" w:rsidRPr="00104F28" w:rsidRDefault="00ED52C6">
      <w:pPr>
        <w:pStyle w:val="BodyText"/>
        <w:rPr>
          <w:b/>
          <w:sz w:val="20"/>
        </w:rPr>
      </w:pPr>
    </w:p>
    <w:p w14:paraId="39064672" w14:textId="77777777" w:rsidR="00ED52C6" w:rsidRPr="00104F28" w:rsidRDefault="00ED52C6">
      <w:pPr>
        <w:pStyle w:val="BodyText"/>
        <w:rPr>
          <w:b/>
          <w:sz w:val="20"/>
        </w:rPr>
      </w:pPr>
    </w:p>
    <w:p w14:paraId="40C95D2E" w14:textId="77777777" w:rsidR="00ED52C6" w:rsidRPr="00104F28" w:rsidRDefault="00ED52C6">
      <w:pPr>
        <w:pStyle w:val="BodyText"/>
        <w:spacing w:before="2"/>
        <w:rPr>
          <w:b/>
          <w:sz w:val="16"/>
          <w:szCs w:val="16"/>
        </w:rPr>
      </w:pPr>
    </w:p>
    <w:p w14:paraId="0808786B" w14:textId="3BDCB9CB" w:rsidR="00ED52C6" w:rsidRPr="00104F28" w:rsidRDefault="004D440F" w:rsidP="00CC163D">
      <w:pPr>
        <w:spacing w:before="342" w:line="194" w:lineRule="auto"/>
        <w:ind w:left="1325" w:right="6624"/>
        <w:rPr>
          <w:rFonts w:ascii="FS Me Heavy"/>
          <w:b/>
          <w:color w:val="FFFFFF"/>
          <w:sz w:val="60"/>
        </w:rPr>
      </w:pPr>
      <w:r w:rsidRPr="00104F28">
        <w:rPr>
          <w:rFonts w:ascii="FS Me Heavy"/>
          <w:b/>
          <w:color w:val="FFFFFF"/>
          <w:sz w:val="60"/>
        </w:rPr>
        <w:t>Easy Read</w:t>
      </w:r>
    </w:p>
    <w:p w14:paraId="2D3DA77B" w14:textId="314EEC55" w:rsidR="008D2393" w:rsidRPr="00104F28" w:rsidRDefault="008D2393">
      <w:pPr>
        <w:spacing w:before="342" w:line="194" w:lineRule="auto"/>
        <w:ind w:left="2344" w:right="6847"/>
        <w:rPr>
          <w:rFonts w:ascii="FS Me Heavy"/>
          <w:b/>
          <w:color w:val="FFFFFF"/>
          <w:sz w:val="60"/>
        </w:rPr>
      </w:pPr>
    </w:p>
    <w:p w14:paraId="25FE3637" w14:textId="77777777" w:rsidR="003178C6" w:rsidRDefault="003178C6" w:rsidP="003178C6">
      <w:pPr>
        <w:spacing w:before="382" w:line="187" w:lineRule="auto"/>
        <w:ind w:left="115"/>
        <w:rPr>
          <w:b/>
          <w:sz w:val="72"/>
        </w:rPr>
        <w:sectPr w:rsidR="003178C6" w:rsidSect="000C4BC1">
          <w:pgSz w:w="11910" w:h="16840"/>
          <w:pgMar w:top="1314" w:right="1340" w:bottom="1400" w:left="1020" w:header="0" w:footer="1210" w:gutter="0"/>
          <w:cols w:space="720"/>
        </w:sectPr>
      </w:pPr>
      <w:bookmarkStart w:id="1" w:name="How_to_use_this_survey_on_a_computer"/>
      <w:bookmarkEnd w:id="1"/>
    </w:p>
    <w:p w14:paraId="503D85AB" w14:textId="169A2CA9" w:rsidR="00ED52C6" w:rsidRPr="00104F28" w:rsidRDefault="004D440F" w:rsidP="003178C6">
      <w:pPr>
        <w:spacing w:line="197" w:lineRule="auto"/>
        <w:ind w:left="115"/>
        <w:rPr>
          <w:b/>
          <w:sz w:val="72"/>
        </w:rPr>
      </w:pPr>
      <w:r w:rsidRPr="00104F28">
        <w:rPr>
          <w:b/>
          <w:sz w:val="72"/>
        </w:rPr>
        <w:lastRenderedPageBreak/>
        <w:t>How to use this survey on a computer</w:t>
      </w:r>
    </w:p>
    <w:p w14:paraId="7DB7F5BC" w14:textId="589B2320" w:rsidR="00104F28" w:rsidRPr="00401DB3" w:rsidRDefault="00586428" w:rsidP="00401DB3">
      <w:pPr>
        <w:pStyle w:val="BodyText"/>
        <w:spacing w:before="8"/>
        <w:rPr>
          <w:b/>
          <w:sz w:val="68"/>
        </w:rPr>
      </w:pPr>
      <w:r>
        <w:rPr>
          <w:b/>
          <w:noProof/>
          <w:sz w:val="68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77E145AC" wp14:editId="6A6B3115">
                <wp:simplePos x="0" y="0"/>
                <wp:positionH relativeFrom="column">
                  <wp:posOffset>67917</wp:posOffset>
                </wp:positionH>
                <wp:positionV relativeFrom="paragraph">
                  <wp:posOffset>353833</wp:posOffset>
                </wp:positionV>
                <wp:extent cx="1808177" cy="6662282"/>
                <wp:effectExtent l="0" t="0" r="1905" b="5715"/>
                <wp:wrapNone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177" cy="6662282"/>
                          <a:chOff x="0" y="0"/>
                          <a:chExt cx="1808177" cy="6662282"/>
                        </a:xfrm>
                      </wpg:grpSpPr>
                      <wpg:grpSp>
                        <wpg:cNvPr id="533" name="Group 522"/>
                        <wpg:cNvGrpSpPr>
                          <a:grpSpLocks/>
                        </wpg:cNvGrpSpPr>
                        <wpg:grpSpPr bwMode="auto">
                          <a:xfrm>
                            <a:off x="7952" y="4858247"/>
                            <a:ext cx="1800225" cy="1804035"/>
                            <a:chOff x="1134" y="-519"/>
                            <a:chExt cx="2835" cy="2841"/>
                          </a:xfrm>
                        </wpg:grpSpPr>
                        <wps:wsp>
                          <wps:cNvPr id="534" name="Freeform 525"/>
                          <wps:cNvSpPr>
                            <a:spLocks/>
                          </wps:cNvSpPr>
                          <wps:spPr bwMode="auto">
                            <a:xfrm>
                              <a:off x="1133" y="-520"/>
                              <a:ext cx="2835" cy="2841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-519 -519"/>
                                <a:gd name="T3" fmla="*/ -519 h 2841"/>
                                <a:gd name="T4" fmla="+- 0 1592 1134"/>
                                <a:gd name="T5" fmla="*/ T4 w 2835"/>
                                <a:gd name="T6" fmla="+- 0 -519 -519"/>
                                <a:gd name="T7" fmla="*/ -519 h 2841"/>
                                <a:gd name="T8" fmla="+- 0 1501 1134"/>
                                <a:gd name="T9" fmla="*/ T8 w 2835"/>
                                <a:gd name="T10" fmla="+- 0 -519 -519"/>
                                <a:gd name="T11" fmla="*/ -519 h 2841"/>
                                <a:gd name="T12" fmla="+- 0 1428 1134"/>
                                <a:gd name="T13" fmla="*/ T12 w 2835"/>
                                <a:gd name="T14" fmla="+- 0 -516 -519"/>
                                <a:gd name="T15" fmla="*/ -516 h 2841"/>
                                <a:gd name="T16" fmla="+- 0 1323 1134"/>
                                <a:gd name="T17" fmla="*/ T16 w 2835"/>
                                <a:gd name="T18" fmla="+- 0 -497 -519"/>
                                <a:gd name="T19" fmla="*/ -497 h 2841"/>
                                <a:gd name="T20" fmla="+- 0 1268 1134"/>
                                <a:gd name="T21" fmla="*/ T20 w 2835"/>
                                <a:gd name="T22" fmla="+- 0 -470 -519"/>
                                <a:gd name="T23" fmla="*/ -470 h 2841"/>
                                <a:gd name="T24" fmla="+- 0 1221 1134"/>
                                <a:gd name="T25" fmla="*/ T24 w 2835"/>
                                <a:gd name="T26" fmla="+- 0 -432 -519"/>
                                <a:gd name="T27" fmla="*/ -432 h 2841"/>
                                <a:gd name="T28" fmla="+- 0 1183 1134"/>
                                <a:gd name="T29" fmla="*/ T28 w 2835"/>
                                <a:gd name="T30" fmla="+- 0 -385 -519"/>
                                <a:gd name="T31" fmla="*/ -385 h 2841"/>
                                <a:gd name="T32" fmla="+- 0 1156 1134"/>
                                <a:gd name="T33" fmla="*/ T32 w 2835"/>
                                <a:gd name="T34" fmla="+- 0 -330 -519"/>
                                <a:gd name="T35" fmla="*/ -330 h 2841"/>
                                <a:gd name="T36" fmla="+- 0 1137 1134"/>
                                <a:gd name="T37" fmla="*/ T36 w 2835"/>
                                <a:gd name="T38" fmla="+- 0 -225 -519"/>
                                <a:gd name="T39" fmla="*/ -225 h 2841"/>
                                <a:gd name="T40" fmla="+- 0 1134 1134"/>
                                <a:gd name="T41" fmla="*/ T40 w 2835"/>
                                <a:gd name="T42" fmla="+- 0 -152 -519"/>
                                <a:gd name="T43" fmla="*/ -152 h 2841"/>
                                <a:gd name="T44" fmla="+- 0 1134 1134"/>
                                <a:gd name="T45" fmla="*/ T44 w 2835"/>
                                <a:gd name="T46" fmla="+- 0 -61 -519"/>
                                <a:gd name="T47" fmla="*/ -61 h 2841"/>
                                <a:gd name="T48" fmla="+- 0 1134 1134"/>
                                <a:gd name="T49" fmla="*/ T48 w 2835"/>
                                <a:gd name="T50" fmla="+- 0 1862 -519"/>
                                <a:gd name="T51" fmla="*/ 1862 h 2841"/>
                                <a:gd name="T52" fmla="+- 0 1134 1134"/>
                                <a:gd name="T53" fmla="*/ T52 w 2835"/>
                                <a:gd name="T54" fmla="+- 0 1954 -519"/>
                                <a:gd name="T55" fmla="*/ 1954 h 2841"/>
                                <a:gd name="T56" fmla="+- 0 1137 1134"/>
                                <a:gd name="T57" fmla="*/ T56 w 2835"/>
                                <a:gd name="T58" fmla="+- 0 2027 -519"/>
                                <a:gd name="T59" fmla="*/ 2027 h 2841"/>
                                <a:gd name="T60" fmla="+- 0 1156 1134"/>
                                <a:gd name="T61" fmla="*/ T60 w 2835"/>
                                <a:gd name="T62" fmla="+- 0 2131 -519"/>
                                <a:gd name="T63" fmla="*/ 2131 h 2841"/>
                                <a:gd name="T64" fmla="+- 0 1183 1134"/>
                                <a:gd name="T65" fmla="*/ T64 w 2835"/>
                                <a:gd name="T66" fmla="+- 0 2186 -519"/>
                                <a:gd name="T67" fmla="*/ 2186 h 2841"/>
                                <a:gd name="T68" fmla="+- 0 1221 1134"/>
                                <a:gd name="T69" fmla="*/ T68 w 2835"/>
                                <a:gd name="T70" fmla="+- 0 2233 -519"/>
                                <a:gd name="T71" fmla="*/ 2233 h 2841"/>
                                <a:gd name="T72" fmla="+- 0 1268 1134"/>
                                <a:gd name="T73" fmla="*/ T72 w 2835"/>
                                <a:gd name="T74" fmla="+- 0 2271 -519"/>
                                <a:gd name="T75" fmla="*/ 2271 h 2841"/>
                                <a:gd name="T76" fmla="+- 0 1323 1134"/>
                                <a:gd name="T77" fmla="*/ T76 w 2835"/>
                                <a:gd name="T78" fmla="+- 0 2298 -519"/>
                                <a:gd name="T79" fmla="*/ 2298 h 2841"/>
                                <a:gd name="T80" fmla="+- 0 1428 1134"/>
                                <a:gd name="T81" fmla="*/ T80 w 2835"/>
                                <a:gd name="T82" fmla="+- 0 2318 -519"/>
                                <a:gd name="T83" fmla="*/ 2318 h 2841"/>
                                <a:gd name="T84" fmla="+- 0 1501 1134"/>
                                <a:gd name="T85" fmla="*/ T84 w 2835"/>
                                <a:gd name="T86" fmla="+- 0 2321 -519"/>
                                <a:gd name="T87" fmla="*/ 2321 h 2841"/>
                                <a:gd name="T88" fmla="+- 0 1592 1134"/>
                                <a:gd name="T89" fmla="*/ T88 w 2835"/>
                                <a:gd name="T90" fmla="+- 0 2321 -519"/>
                                <a:gd name="T91" fmla="*/ 2321 h 2841"/>
                                <a:gd name="T92" fmla="+- 0 3510 1134"/>
                                <a:gd name="T93" fmla="*/ T92 w 2835"/>
                                <a:gd name="T94" fmla="+- 0 2321 -519"/>
                                <a:gd name="T95" fmla="*/ 2321 h 2841"/>
                                <a:gd name="T96" fmla="+- 0 3601 1134"/>
                                <a:gd name="T97" fmla="*/ T96 w 2835"/>
                                <a:gd name="T98" fmla="+- 0 2321 -519"/>
                                <a:gd name="T99" fmla="*/ 2321 h 2841"/>
                                <a:gd name="T100" fmla="+- 0 3675 1134"/>
                                <a:gd name="T101" fmla="*/ T100 w 2835"/>
                                <a:gd name="T102" fmla="+- 0 2318 -519"/>
                                <a:gd name="T103" fmla="*/ 2318 h 2841"/>
                                <a:gd name="T104" fmla="+- 0 3779 1134"/>
                                <a:gd name="T105" fmla="*/ T104 w 2835"/>
                                <a:gd name="T106" fmla="+- 0 2298 -519"/>
                                <a:gd name="T107" fmla="*/ 2298 h 2841"/>
                                <a:gd name="T108" fmla="+- 0 3834 1134"/>
                                <a:gd name="T109" fmla="*/ T108 w 2835"/>
                                <a:gd name="T110" fmla="+- 0 2271 -519"/>
                                <a:gd name="T111" fmla="*/ 2271 h 2841"/>
                                <a:gd name="T112" fmla="+- 0 3881 1134"/>
                                <a:gd name="T113" fmla="*/ T112 w 2835"/>
                                <a:gd name="T114" fmla="+- 0 2233 -519"/>
                                <a:gd name="T115" fmla="*/ 2233 h 2841"/>
                                <a:gd name="T116" fmla="+- 0 3919 1134"/>
                                <a:gd name="T117" fmla="*/ T116 w 2835"/>
                                <a:gd name="T118" fmla="+- 0 2186 -519"/>
                                <a:gd name="T119" fmla="*/ 2186 h 2841"/>
                                <a:gd name="T120" fmla="+- 0 3946 1134"/>
                                <a:gd name="T121" fmla="*/ T120 w 2835"/>
                                <a:gd name="T122" fmla="+- 0 2131 -519"/>
                                <a:gd name="T123" fmla="*/ 2131 h 2841"/>
                                <a:gd name="T124" fmla="+- 0 3966 1134"/>
                                <a:gd name="T125" fmla="*/ T124 w 2835"/>
                                <a:gd name="T126" fmla="+- 0 2027 -519"/>
                                <a:gd name="T127" fmla="*/ 2027 h 2841"/>
                                <a:gd name="T128" fmla="+- 0 3968 1134"/>
                                <a:gd name="T129" fmla="*/ T128 w 2835"/>
                                <a:gd name="T130" fmla="+- 0 1954 -519"/>
                                <a:gd name="T131" fmla="*/ 1954 h 2841"/>
                                <a:gd name="T132" fmla="+- 0 3969 1134"/>
                                <a:gd name="T133" fmla="*/ T132 w 2835"/>
                                <a:gd name="T134" fmla="+- 0 1862 -519"/>
                                <a:gd name="T135" fmla="*/ 1862 h 2841"/>
                                <a:gd name="T136" fmla="+- 0 3969 1134"/>
                                <a:gd name="T137" fmla="*/ T136 w 2835"/>
                                <a:gd name="T138" fmla="+- 0 -61 -519"/>
                                <a:gd name="T139" fmla="*/ -61 h 2841"/>
                                <a:gd name="T140" fmla="+- 0 3968 1134"/>
                                <a:gd name="T141" fmla="*/ T140 w 2835"/>
                                <a:gd name="T142" fmla="+- 0 -152 -519"/>
                                <a:gd name="T143" fmla="*/ -152 h 2841"/>
                                <a:gd name="T144" fmla="+- 0 3966 1134"/>
                                <a:gd name="T145" fmla="*/ T144 w 2835"/>
                                <a:gd name="T146" fmla="+- 0 -225 -519"/>
                                <a:gd name="T147" fmla="*/ -225 h 2841"/>
                                <a:gd name="T148" fmla="+- 0 3946 1134"/>
                                <a:gd name="T149" fmla="*/ T148 w 2835"/>
                                <a:gd name="T150" fmla="+- 0 -330 -519"/>
                                <a:gd name="T151" fmla="*/ -330 h 2841"/>
                                <a:gd name="T152" fmla="+- 0 3919 1134"/>
                                <a:gd name="T153" fmla="*/ T152 w 2835"/>
                                <a:gd name="T154" fmla="+- 0 -385 -519"/>
                                <a:gd name="T155" fmla="*/ -385 h 2841"/>
                                <a:gd name="T156" fmla="+- 0 3881 1134"/>
                                <a:gd name="T157" fmla="*/ T156 w 2835"/>
                                <a:gd name="T158" fmla="+- 0 -432 -519"/>
                                <a:gd name="T159" fmla="*/ -432 h 2841"/>
                                <a:gd name="T160" fmla="+- 0 3834 1134"/>
                                <a:gd name="T161" fmla="*/ T160 w 2835"/>
                                <a:gd name="T162" fmla="+- 0 -470 -519"/>
                                <a:gd name="T163" fmla="*/ -470 h 2841"/>
                                <a:gd name="T164" fmla="+- 0 3779 1134"/>
                                <a:gd name="T165" fmla="*/ T164 w 2835"/>
                                <a:gd name="T166" fmla="+- 0 -497 -519"/>
                                <a:gd name="T167" fmla="*/ -497 h 2841"/>
                                <a:gd name="T168" fmla="+- 0 3675 1134"/>
                                <a:gd name="T169" fmla="*/ T168 w 2835"/>
                                <a:gd name="T170" fmla="+- 0 -516 -519"/>
                                <a:gd name="T171" fmla="*/ -516 h 2841"/>
                                <a:gd name="T172" fmla="+- 0 3601 1134"/>
                                <a:gd name="T173" fmla="*/ T172 w 2835"/>
                                <a:gd name="T174" fmla="+- 0 -519 -519"/>
                                <a:gd name="T175" fmla="*/ -519 h 2841"/>
                                <a:gd name="T176" fmla="+- 0 3510 1134"/>
                                <a:gd name="T177" fmla="*/ T176 w 2835"/>
                                <a:gd name="T178" fmla="+- 0 -519 -519"/>
                                <a:gd name="T179" fmla="*/ -519 h 2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841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0" y="2381"/>
                                  </a:lnTo>
                                  <a:lnTo>
                                    <a:pt x="0" y="2473"/>
                                  </a:lnTo>
                                  <a:lnTo>
                                    <a:pt x="3" y="2546"/>
                                  </a:lnTo>
                                  <a:lnTo>
                                    <a:pt x="22" y="2650"/>
                                  </a:lnTo>
                                  <a:lnTo>
                                    <a:pt x="49" y="2705"/>
                                  </a:lnTo>
                                  <a:lnTo>
                                    <a:pt x="87" y="2752"/>
                                  </a:lnTo>
                                  <a:lnTo>
                                    <a:pt x="134" y="2790"/>
                                  </a:lnTo>
                                  <a:lnTo>
                                    <a:pt x="189" y="2817"/>
                                  </a:lnTo>
                                  <a:lnTo>
                                    <a:pt x="294" y="2837"/>
                                  </a:lnTo>
                                  <a:lnTo>
                                    <a:pt x="367" y="2840"/>
                                  </a:lnTo>
                                  <a:lnTo>
                                    <a:pt x="458" y="2840"/>
                                  </a:lnTo>
                                  <a:lnTo>
                                    <a:pt x="2376" y="2840"/>
                                  </a:lnTo>
                                  <a:lnTo>
                                    <a:pt x="2467" y="2840"/>
                                  </a:lnTo>
                                  <a:lnTo>
                                    <a:pt x="2541" y="2837"/>
                                  </a:lnTo>
                                  <a:lnTo>
                                    <a:pt x="2645" y="2817"/>
                                  </a:lnTo>
                                  <a:lnTo>
                                    <a:pt x="2700" y="2790"/>
                                  </a:lnTo>
                                  <a:lnTo>
                                    <a:pt x="2747" y="2752"/>
                                  </a:lnTo>
                                  <a:lnTo>
                                    <a:pt x="2785" y="2705"/>
                                  </a:lnTo>
                                  <a:lnTo>
                                    <a:pt x="2812" y="2650"/>
                                  </a:lnTo>
                                  <a:lnTo>
                                    <a:pt x="2832" y="2546"/>
                                  </a:lnTo>
                                  <a:lnTo>
                                    <a:pt x="2834" y="2473"/>
                                  </a:lnTo>
                                  <a:lnTo>
                                    <a:pt x="2835" y="2381"/>
                                  </a:lnTo>
                                  <a:lnTo>
                                    <a:pt x="2835" y="458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4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49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5" name="Picture 5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4" y="-324"/>
                              <a:ext cx="2449" cy="24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6" name="Picture 5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9" y="900"/>
                              <a:ext cx="762" cy="1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37" name="Group 526"/>
                        <wpg:cNvGrpSpPr>
                          <a:grpSpLocks/>
                        </wpg:cNvGrpSpPr>
                        <wpg:grpSpPr bwMode="auto">
                          <a:xfrm>
                            <a:off x="7952" y="2401294"/>
                            <a:ext cx="1800225" cy="1804035"/>
                            <a:chOff x="1134" y="-700"/>
                            <a:chExt cx="2835" cy="2841"/>
                          </a:xfrm>
                        </wpg:grpSpPr>
                        <wps:wsp>
                          <wps:cNvPr id="538" name="Freeform 531"/>
                          <wps:cNvSpPr>
                            <a:spLocks/>
                          </wps:cNvSpPr>
                          <wps:spPr bwMode="auto">
                            <a:xfrm>
                              <a:off x="1133" y="-700"/>
                              <a:ext cx="2835" cy="2841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-700 -700"/>
                                <a:gd name="T3" fmla="*/ -700 h 2841"/>
                                <a:gd name="T4" fmla="+- 0 1592 1134"/>
                                <a:gd name="T5" fmla="*/ T4 w 2835"/>
                                <a:gd name="T6" fmla="+- 0 -700 -700"/>
                                <a:gd name="T7" fmla="*/ -700 h 2841"/>
                                <a:gd name="T8" fmla="+- 0 1501 1134"/>
                                <a:gd name="T9" fmla="*/ T8 w 2835"/>
                                <a:gd name="T10" fmla="+- 0 -699 -700"/>
                                <a:gd name="T11" fmla="*/ -699 h 2841"/>
                                <a:gd name="T12" fmla="+- 0 1428 1134"/>
                                <a:gd name="T13" fmla="*/ T12 w 2835"/>
                                <a:gd name="T14" fmla="+- 0 -697 -700"/>
                                <a:gd name="T15" fmla="*/ -697 h 2841"/>
                                <a:gd name="T16" fmla="+- 0 1323 1134"/>
                                <a:gd name="T17" fmla="*/ T16 w 2835"/>
                                <a:gd name="T18" fmla="+- 0 -677 -700"/>
                                <a:gd name="T19" fmla="*/ -677 h 2841"/>
                                <a:gd name="T20" fmla="+- 0 1268 1134"/>
                                <a:gd name="T21" fmla="*/ T20 w 2835"/>
                                <a:gd name="T22" fmla="+- 0 -650 -700"/>
                                <a:gd name="T23" fmla="*/ -650 h 2841"/>
                                <a:gd name="T24" fmla="+- 0 1221 1134"/>
                                <a:gd name="T25" fmla="*/ T24 w 2835"/>
                                <a:gd name="T26" fmla="+- 0 -612 -700"/>
                                <a:gd name="T27" fmla="*/ -612 h 2841"/>
                                <a:gd name="T28" fmla="+- 0 1183 1134"/>
                                <a:gd name="T29" fmla="*/ T28 w 2835"/>
                                <a:gd name="T30" fmla="+- 0 -565 -700"/>
                                <a:gd name="T31" fmla="*/ -565 h 2841"/>
                                <a:gd name="T32" fmla="+- 0 1156 1134"/>
                                <a:gd name="T33" fmla="*/ T32 w 2835"/>
                                <a:gd name="T34" fmla="+- 0 -510 -700"/>
                                <a:gd name="T35" fmla="*/ -510 h 2841"/>
                                <a:gd name="T36" fmla="+- 0 1137 1134"/>
                                <a:gd name="T37" fmla="*/ T36 w 2835"/>
                                <a:gd name="T38" fmla="+- 0 -406 -700"/>
                                <a:gd name="T39" fmla="*/ -406 h 2841"/>
                                <a:gd name="T40" fmla="+- 0 1134 1134"/>
                                <a:gd name="T41" fmla="*/ T40 w 2835"/>
                                <a:gd name="T42" fmla="+- 0 -332 -700"/>
                                <a:gd name="T43" fmla="*/ -332 h 2841"/>
                                <a:gd name="T44" fmla="+- 0 1134 1134"/>
                                <a:gd name="T45" fmla="*/ T44 w 2835"/>
                                <a:gd name="T46" fmla="+- 0 -241 -700"/>
                                <a:gd name="T47" fmla="*/ -241 h 2841"/>
                                <a:gd name="T48" fmla="+- 0 1134 1134"/>
                                <a:gd name="T49" fmla="*/ T48 w 2835"/>
                                <a:gd name="T50" fmla="+- 0 1682 -700"/>
                                <a:gd name="T51" fmla="*/ 1682 h 2841"/>
                                <a:gd name="T52" fmla="+- 0 1134 1134"/>
                                <a:gd name="T53" fmla="*/ T52 w 2835"/>
                                <a:gd name="T54" fmla="+- 0 1773 -700"/>
                                <a:gd name="T55" fmla="*/ 1773 h 2841"/>
                                <a:gd name="T56" fmla="+- 0 1137 1134"/>
                                <a:gd name="T57" fmla="*/ T56 w 2835"/>
                                <a:gd name="T58" fmla="+- 0 1847 -700"/>
                                <a:gd name="T59" fmla="*/ 1847 h 2841"/>
                                <a:gd name="T60" fmla="+- 0 1156 1134"/>
                                <a:gd name="T61" fmla="*/ T60 w 2835"/>
                                <a:gd name="T62" fmla="+- 0 1951 -700"/>
                                <a:gd name="T63" fmla="*/ 1951 h 2841"/>
                                <a:gd name="T64" fmla="+- 0 1183 1134"/>
                                <a:gd name="T65" fmla="*/ T64 w 2835"/>
                                <a:gd name="T66" fmla="+- 0 2006 -700"/>
                                <a:gd name="T67" fmla="*/ 2006 h 2841"/>
                                <a:gd name="T68" fmla="+- 0 1221 1134"/>
                                <a:gd name="T69" fmla="*/ T68 w 2835"/>
                                <a:gd name="T70" fmla="+- 0 2053 -700"/>
                                <a:gd name="T71" fmla="*/ 2053 h 2841"/>
                                <a:gd name="T72" fmla="+- 0 1268 1134"/>
                                <a:gd name="T73" fmla="*/ T72 w 2835"/>
                                <a:gd name="T74" fmla="+- 0 2091 -700"/>
                                <a:gd name="T75" fmla="*/ 2091 h 2841"/>
                                <a:gd name="T76" fmla="+- 0 1323 1134"/>
                                <a:gd name="T77" fmla="*/ T76 w 2835"/>
                                <a:gd name="T78" fmla="+- 0 2118 -700"/>
                                <a:gd name="T79" fmla="*/ 2118 h 2841"/>
                                <a:gd name="T80" fmla="+- 0 1428 1134"/>
                                <a:gd name="T81" fmla="*/ T80 w 2835"/>
                                <a:gd name="T82" fmla="+- 0 2137 -700"/>
                                <a:gd name="T83" fmla="*/ 2137 h 2841"/>
                                <a:gd name="T84" fmla="+- 0 1501 1134"/>
                                <a:gd name="T85" fmla="*/ T84 w 2835"/>
                                <a:gd name="T86" fmla="+- 0 2140 -700"/>
                                <a:gd name="T87" fmla="*/ 2140 h 2841"/>
                                <a:gd name="T88" fmla="+- 0 1592 1134"/>
                                <a:gd name="T89" fmla="*/ T88 w 2835"/>
                                <a:gd name="T90" fmla="+- 0 2140 -700"/>
                                <a:gd name="T91" fmla="*/ 2140 h 2841"/>
                                <a:gd name="T92" fmla="+- 0 3510 1134"/>
                                <a:gd name="T93" fmla="*/ T92 w 2835"/>
                                <a:gd name="T94" fmla="+- 0 2140 -700"/>
                                <a:gd name="T95" fmla="*/ 2140 h 2841"/>
                                <a:gd name="T96" fmla="+- 0 3601 1134"/>
                                <a:gd name="T97" fmla="*/ T96 w 2835"/>
                                <a:gd name="T98" fmla="+- 0 2140 -700"/>
                                <a:gd name="T99" fmla="*/ 2140 h 2841"/>
                                <a:gd name="T100" fmla="+- 0 3675 1134"/>
                                <a:gd name="T101" fmla="*/ T100 w 2835"/>
                                <a:gd name="T102" fmla="+- 0 2137 -700"/>
                                <a:gd name="T103" fmla="*/ 2137 h 2841"/>
                                <a:gd name="T104" fmla="+- 0 3779 1134"/>
                                <a:gd name="T105" fmla="*/ T104 w 2835"/>
                                <a:gd name="T106" fmla="+- 0 2118 -700"/>
                                <a:gd name="T107" fmla="*/ 2118 h 2841"/>
                                <a:gd name="T108" fmla="+- 0 3834 1134"/>
                                <a:gd name="T109" fmla="*/ T108 w 2835"/>
                                <a:gd name="T110" fmla="+- 0 2091 -700"/>
                                <a:gd name="T111" fmla="*/ 2091 h 2841"/>
                                <a:gd name="T112" fmla="+- 0 3881 1134"/>
                                <a:gd name="T113" fmla="*/ T112 w 2835"/>
                                <a:gd name="T114" fmla="+- 0 2053 -700"/>
                                <a:gd name="T115" fmla="*/ 2053 h 2841"/>
                                <a:gd name="T116" fmla="+- 0 3919 1134"/>
                                <a:gd name="T117" fmla="*/ T116 w 2835"/>
                                <a:gd name="T118" fmla="+- 0 2006 -700"/>
                                <a:gd name="T119" fmla="*/ 2006 h 2841"/>
                                <a:gd name="T120" fmla="+- 0 3946 1134"/>
                                <a:gd name="T121" fmla="*/ T120 w 2835"/>
                                <a:gd name="T122" fmla="+- 0 1951 -700"/>
                                <a:gd name="T123" fmla="*/ 1951 h 2841"/>
                                <a:gd name="T124" fmla="+- 0 3966 1134"/>
                                <a:gd name="T125" fmla="*/ T124 w 2835"/>
                                <a:gd name="T126" fmla="+- 0 1847 -700"/>
                                <a:gd name="T127" fmla="*/ 1847 h 2841"/>
                                <a:gd name="T128" fmla="+- 0 3968 1134"/>
                                <a:gd name="T129" fmla="*/ T128 w 2835"/>
                                <a:gd name="T130" fmla="+- 0 1773 -700"/>
                                <a:gd name="T131" fmla="*/ 1773 h 2841"/>
                                <a:gd name="T132" fmla="+- 0 3969 1134"/>
                                <a:gd name="T133" fmla="*/ T132 w 2835"/>
                                <a:gd name="T134" fmla="+- 0 1682 -700"/>
                                <a:gd name="T135" fmla="*/ 1682 h 2841"/>
                                <a:gd name="T136" fmla="+- 0 3969 1134"/>
                                <a:gd name="T137" fmla="*/ T136 w 2835"/>
                                <a:gd name="T138" fmla="+- 0 -241 -700"/>
                                <a:gd name="T139" fmla="*/ -241 h 2841"/>
                                <a:gd name="T140" fmla="+- 0 3968 1134"/>
                                <a:gd name="T141" fmla="*/ T140 w 2835"/>
                                <a:gd name="T142" fmla="+- 0 -332 -700"/>
                                <a:gd name="T143" fmla="*/ -332 h 2841"/>
                                <a:gd name="T144" fmla="+- 0 3966 1134"/>
                                <a:gd name="T145" fmla="*/ T144 w 2835"/>
                                <a:gd name="T146" fmla="+- 0 -406 -700"/>
                                <a:gd name="T147" fmla="*/ -406 h 2841"/>
                                <a:gd name="T148" fmla="+- 0 3946 1134"/>
                                <a:gd name="T149" fmla="*/ T148 w 2835"/>
                                <a:gd name="T150" fmla="+- 0 -510 -700"/>
                                <a:gd name="T151" fmla="*/ -510 h 2841"/>
                                <a:gd name="T152" fmla="+- 0 3919 1134"/>
                                <a:gd name="T153" fmla="*/ T152 w 2835"/>
                                <a:gd name="T154" fmla="+- 0 -565 -700"/>
                                <a:gd name="T155" fmla="*/ -565 h 2841"/>
                                <a:gd name="T156" fmla="+- 0 3881 1134"/>
                                <a:gd name="T157" fmla="*/ T156 w 2835"/>
                                <a:gd name="T158" fmla="+- 0 -612 -700"/>
                                <a:gd name="T159" fmla="*/ -612 h 2841"/>
                                <a:gd name="T160" fmla="+- 0 3834 1134"/>
                                <a:gd name="T161" fmla="*/ T160 w 2835"/>
                                <a:gd name="T162" fmla="+- 0 -650 -700"/>
                                <a:gd name="T163" fmla="*/ -650 h 2841"/>
                                <a:gd name="T164" fmla="+- 0 3779 1134"/>
                                <a:gd name="T165" fmla="*/ T164 w 2835"/>
                                <a:gd name="T166" fmla="+- 0 -677 -700"/>
                                <a:gd name="T167" fmla="*/ -677 h 2841"/>
                                <a:gd name="T168" fmla="+- 0 3675 1134"/>
                                <a:gd name="T169" fmla="*/ T168 w 2835"/>
                                <a:gd name="T170" fmla="+- 0 -697 -700"/>
                                <a:gd name="T171" fmla="*/ -697 h 2841"/>
                                <a:gd name="T172" fmla="+- 0 3601 1134"/>
                                <a:gd name="T173" fmla="*/ T172 w 2835"/>
                                <a:gd name="T174" fmla="+- 0 -699 -700"/>
                                <a:gd name="T175" fmla="*/ -699 h 2841"/>
                                <a:gd name="T176" fmla="+- 0 3510 1134"/>
                                <a:gd name="T177" fmla="*/ T176 w 2835"/>
                                <a:gd name="T178" fmla="+- 0 -700 -700"/>
                                <a:gd name="T179" fmla="*/ -700 h 2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841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1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3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2382"/>
                                  </a:lnTo>
                                  <a:lnTo>
                                    <a:pt x="0" y="2473"/>
                                  </a:lnTo>
                                  <a:lnTo>
                                    <a:pt x="3" y="2547"/>
                                  </a:lnTo>
                                  <a:lnTo>
                                    <a:pt x="22" y="2651"/>
                                  </a:lnTo>
                                  <a:lnTo>
                                    <a:pt x="49" y="2706"/>
                                  </a:lnTo>
                                  <a:lnTo>
                                    <a:pt x="87" y="2753"/>
                                  </a:lnTo>
                                  <a:lnTo>
                                    <a:pt x="134" y="2791"/>
                                  </a:lnTo>
                                  <a:lnTo>
                                    <a:pt x="189" y="2818"/>
                                  </a:lnTo>
                                  <a:lnTo>
                                    <a:pt x="294" y="2837"/>
                                  </a:lnTo>
                                  <a:lnTo>
                                    <a:pt x="367" y="2840"/>
                                  </a:lnTo>
                                  <a:lnTo>
                                    <a:pt x="458" y="2840"/>
                                  </a:lnTo>
                                  <a:lnTo>
                                    <a:pt x="2376" y="2840"/>
                                  </a:lnTo>
                                  <a:lnTo>
                                    <a:pt x="2467" y="2840"/>
                                  </a:lnTo>
                                  <a:lnTo>
                                    <a:pt x="2541" y="2837"/>
                                  </a:lnTo>
                                  <a:lnTo>
                                    <a:pt x="2645" y="2818"/>
                                  </a:lnTo>
                                  <a:lnTo>
                                    <a:pt x="2700" y="2791"/>
                                  </a:lnTo>
                                  <a:lnTo>
                                    <a:pt x="2747" y="2753"/>
                                  </a:lnTo>
                                  <a:lnTo>
                                    <a:pt x="2785" y="2706"/>
                                  </a:lnTo>
                                  <a:lnTo>
                                    <a:pt x="2812" y="2651"/>
                                  </a:lnTo>
                                  <a:lnTo>
                                    <a:pt x="2832" y="2547"/>
                                  </a:lnTo>
                                  <a:lnTo>
                                    <a:pt x="2834" y="2473"/>
                                  </a:lnTo>
                                  <a:lnTo>
                                    <a:pt x="2835" y="2382"/>
                                  </a:lnTo>
                                  <a:lnTo>
                                    <a:pt x="2835" y="459"/>
                                  </a:lnTo>
                                  <a:lnTo>
                                    <a:pt x="2834" y="368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90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8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3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1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1" y="-249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1" y="-249"/>
                              <a:ext cx="2000" cy="2000"/>
                            </a:xfrm>
                            <a:prstGeom prst="rect">
                              <a:avLst/>
                            </a:prstGeom>
                            <a:noFill/>
                            <a:ln w="6350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AutoShape 528"/>
                          <wps:cNvSpPr>
                            <a:spLocks/>
                          </wps:cNvSpPr>
                          <wps:spPr bwMode="auto">
                            <a:xfrm>
                              <a:off x="1681" y="84"/>
                              <a:ext cx="1740" cy="1335"/>
                            </a:xfrm>
                            <a:custGeom>
                              <a:avLst/>
                              <a:gdLst>
                                <a:gd name="T0" fmla="+- 0 1883 1682"/>
                                <a:gd name="T1" fmla="*/ T0 w 1740"/>
                                <a:gd name="T2" fmla="+- 0 619 85"/>
                                <a:gd name="T3" fmla="*/ 619 h 1335"/>
                                <a:gd name="T4" fmla="+- 0 1877 1682"/>
                                <a:gd name="T5" fmla="*/ T4 w 1740"/>
                                <a:gd name="T6" fmla="+- 0 619 85"/>
                                <a:gd name="T7" fmla="*/ 619 h 1335"/>
                                <a:gd name="T8" fmla="+- 0 1682 1682"/>
                                <a:gd name="T9" fmla="*/ T8 w 1740"/>
                                <a:gd name="T10" fmla="+- 0 814 85"/>
                                <a:gd name="T11" fmla="*/ 814 h 1335"/>
                                <a:gd name="T12" fmla="+- 0 1682 1682"/>
                                <a:gd name="T13" fmla="*/ T12 w 1740"/>
                                <a:gd name="T14" fmla="+- 0 821 85"/>
                                <a:gd name="T15" fmla="*/ 821 h 1335"/>
                                <a:gd name="T16" fmla="+- 0 2281 1682"/>
                                <a:gd name="T17" fmla="*/ T16 w 1740"/>
                                <a:gd name="T18" fmla="+- 0 1420 85"/>
                                <a:gd name="T19" fmla="*/ 1420 h 1335"/>
                                <a:gd name="T20" fmla="+- 0 2287 1682"/>
                                <a:gd name="T21" fmla="*/ T20 w 1740"/>
                                <a:gd name="T22" fmla="+- 0 1420 85"/>
                                <a:gd name="T23" fmla="*/ 1420 h 1335"/>
                                <a:gd name="T24" fmla="+- 0 2689 1682"/>
                                <a:gd name="T25" fmla="*/ T24 w 1740"/>
                                <a:gd name="T26" fmla="+- 0 1017 85"/>
                                <a:gd name="T27" fmla="*/ 1017 h 1335"/>
                                <a:gd name="T28" fmla="+- 0 2281 1682"/>
                                <a:gd name="T29" fmla="*/ T28 w 1740"/>
                                <a:gd name="T30" fmla="+- 0 1017 85"/>
                                <a:gd name="T31" fmla="*/ 1017 h 1335"/>
                                <a:gd name="T32" fmla="+- 0 1883 1682"/>
                                <a:gd name="T33" fmla="*/ T32 w 1740"/>
                                <a:gd name="T34" fmla="+- 0 619 85"/>
                                <a:gd name="T35" fmla="*/ 619 h 1335"/>
                                <a:gd name="T36" fmla="+- 0 3220 1682"/>
                                <a:gd name="T37" fmla="*/ T36 w 1740"/>
                                <a:gd name="T38" fmla="+- 0 85 85"/>
                                <a:gd name="T39" fmla="*/ 85 h 1335"/>
                                <a:gd name="T40" fmla="+- 0 3217 1682"/>
                                <a:gd name="T41" fmla="*/ T40 w 1740"/>
                                <a:gd name="T42" fmla="+- 0 86 85"/>
                                <a:gd name="T43" fmla="*/ 86 h 1335"/>
                                <a:gd name="T44" fmla="+- 0 2287 1682"/>
                                <a:gd name="T45" fmla="*/ T44 w 1740"/>
                                <a:gd name="T46" fmla="+- 0 1017 85"/>
                                <a:gd name="T47" fmla="*/ 1017 h 1335"/>
                                <a:gd name="T48" fmla="+- 0 2689 1682"/>
                                <a:gd name="T49" fmla="*/ T48 w 1740"/>
                                <a:gd name="T50" fmla="+- 0 1017 85"/>
                                <a:gd name="T51" fmla="*/ 1017 h 1335"/>
                                <a:gd name="T52" fmla="+- 0 3421 1682"/>
                                <a:gd name="T53" fmla="*/ T52 w 1740"/>
                                <a:gd name="T54" fmla="+- 0 285 85"/>
                                <a:gd name="T55" fmla="*/ 285 h 1335"/>
                                <a:gd name="T56" fmla="+- 0 3421 1682"/>
                                <a:gd name="T57" fmla="*/ T56 w 1740"/>
                                <a:gd name="T58" fmla="+- 0 279 85"/>
                                <a:gd name="T59" fmla="*/ 279 h 1335"/>
                                <a:gd name="T60" fmla="+- 0 3227 1682"/>
                                <a:gd name="T61" fmla="*/ T60 w 1740"/>
                                <a:gd name="T62" fmla="+- 0 86 85"/>
                                <a:gd name="T63" fmla="*/ 86 h 1335"/>
                                <a:gd name="T64" fmla="+- 0 3225 1682"/>
                                <a:gd name="T65" fmla="*/ T64 w 1740"/>
                                <a:gd name="T66" fmla="+- 0 85 85"/>
                                <a:gd name="T67" fmla="*/ 85 h 1335"/>
                                <a:gd name="T68" fmla="+- 0 3220 1682"/>
                                <a:gd name="T69" fmla="*/ T68 w 1740"/>
                                <a:gd name="T70" fmla="+- 0 85 85"/>
                                <a:gd name="T71" fmla="*/ 85 h 1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740" h="1335">
                                  <a:moveTo>
                                    <a:pt x="201" y="534"/>
                                  </a:moveTo>
                                  <a:lnTo>
                                    <a:pt x="195" y="534"/>
                                  </a:lnTo>
                                  <a:lnTo>
                                    <a:pt x="0" y="729"/>
                                  </a:lnTo>
                                  <a:lnTo>
                                    <a:pt x="0" y="736"/>
                                  </a:lnTo>
                                  <a:lnTo>
                                    <a:pt x="599" y="1335"/>
                                  </a:lnTo>
                                  <a:lnTo>
                                    <a:pt x="605" y="1335"/>
                                  </a:lnTo>
                                  <a:lnTo>
                                    <a:pt x="1007" y="932"/>
                                  </a:lnTo>
                                  <a:lnTo>
                                    <a:pt x="599" y="932"/>
                                  </a:lnTo>
                                  <a:lnTo>
                                    <a:pt x="201" y="534"/>
                                  </a:lnTo>
                                  <a:close/>
                                  <a:moveTo>
                                    <a:pt x="1538" y="0"/>
                                  </a:moveTo>
                                  <a:lnTo>
                                    <a:pt x="1535" y="1"/>
                                  </a:lnTo>
                                  <a:lnTo>
                                    <a:pt x="605" y="932"/>
                                  </a:lnTo>
                                  <a:lnTo>
                                    <a:pt x="1007" y="932"/>
                                  </a:lnTo>
                                  <a:lnTo>
                                    <a:pt x="1739" y="200"/>
                                  </a:lnTo>
                                  <a:lnTo>
                                    <a:pt x="1739" y="194"/>
                                  </a:lnTo>
                                  <a:lnTo>
                                    <a:pt x="1545" y="1"/>
                                  </a:lnTo>
                                  <a:lnTo>
                                    <a:pt x="1543" y="0"/>
                                  </a:lnTo>
                                  <a:lnTo>
                                    <a:pt x="15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2" name="Picture 5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1" y="920"/>
                              <a:ext cx="762" cy="1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43" name="Group 5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00225" cy="1804035"/>
                            <a:chOff x="1134" y="2501"/>
                            <a:chExt cx="2835" cy="2841"/>
                          </a:xfrm>
                        </wpg:grpSpPr>
                        <wps:wsp>
                          <wps:cNvPr id="544" name="Freeform 534"/>
                          <wps:cNvSpPr>
                            <a:spLocks/>
                          </wps:cNvSpPr>
                          <wps:spPr bwMode="auto">
                            <a:xfrm>
                              <a:off x="1133" y="2501"/>
                              <a:ext cx="2835" cy="2841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2501 2501"/>
                                <a:gd name="T3" fmla="*/ 2501 h 2841"/>
                                <a:gd name="T4" fmla="+- 0 1592 1134"/>
                                <a:gd name="T5" fmla="*/ T4 w 2835"/>
                                <a:gd name="T6" fmla="+- 0 2501 2501"/>
                                <a:gd name="T7" fmla="*/ 2501 h 2841"/>
                                <a:gd name="T8" fmla="+- 0 1501 1134"/>
                                <a:gd name="T9" fmla="*/ T8 w 2835"/>
                                <a:gd name="T10" fmla="+- 0 2502 2501"/>
                                <a:gd name="T11" fmla="*/ 2502 h 2841"/>
                                <a:gd name="T12" fmla="+- 0 1428 1134"/>
                                <a:gd name="T13" fmla="*/ T12 w 2835"/>
                                <a:gd name="T14" fmla="+- 0 2504 2501"/>
                                <a:gd name="T15" fmla="*/ 2504 h 2841"/>
                                <a:gd name="T16" fmla="+- 0 1323 1134"/>
                                <a:gd name="T17" fmla="*/ T16 w 2835"/>
                                <a:gd name="T18" fmla="+- 0 2524 2501"/>
                                <a:gd name="T19" fmla="*/ 2524 h 2841"/>
                                <a:gd name="T20" fmla="+- 0 1268 1134"/>
                                <a:gd name="T21" fmla="*/ T20 w 2835"/>
                                <a:gd name="T22" fmla="+- 0 2551 2501"/>
                                <a:gd name="T23" fmla="*/ 2551 h 2841"/>
                                <a:gd name="T24" fmla="+- 0 1221 1134"/>
                                <a:gd name="T25" fmla="*/ T24 w 2835"/>
                                <a:gd name="T26" fmla="+- 0 2589 2501"/>
                                <a:gd name="T27" fmla="*/ 2589 h 2841"/>
                                <a:gd name="T28" fmla="+- 0 1183 1134"/>
                                <a:gd name="T29" fmla="*/ T28 w 2835"/>
                                <a:gd name="T30" fmla="+- 0 2636 2501"/>
                                <a:gd name="T31" fmla="*/ 2636 h 2841"/>
                                <a:gd name="T32" fmla="+- 0 1156 1134"/>
                                <a:gd name="T33" fmla="*/ T32 w 2835"/>
                                <a:gd name="T34" fmla="+- 0 2691 2501"/>
                                <a:gd name="T35" fmla="*/ 2691 h 2841"/>
                                <a:gd name="T36" fmla="+- 0 1137 1134"/>
                                <a:gd name="T37" fmla="*/ T36 w 2835"/>
                                <a:gd name="T38" fmla="+- 0 2795 2501"/>
                                <a:gd name="T39" fmla="*/ 2795 h 2841"/>
                                <a:gd name="T40" fmla="+- 0 1134 1134"/>
                                <a:gd name="T41" fmla="*/ T40 w 2835"/>
                                <a:gd name="T42" fmla="+- 0 2869 2501"/>
                                <a:gd name="T43" fmla="*/ 2869 h 2841"/>
                                <a:gd name="T44" fmla="+- 0 1134 1134"/>
                                <a:gd name="T45" fmla="*/ T44 w 2835"/>
                                <a:gd name="T46" fmla="+- 0 2960 2501"/>
                                <a:gd name="T47" fmla="*/ 2960 h 2841"/>
                                <a:gd name="T48" fmla="+- 0 1134 1134"/>
                                <a:gd name="T49" fmla="*/ T48 w 2835"/>
                                <a:gd name="T50" fmla="+- 0 4883 2501"/>
                                <a:gd name="T51" fmla="*/ 4883 h 2841"/>
                                <a:gd name="T52" fmla="+- 0 1134 1134"/>
                                <a:gd name="T53" fmla="*/ T52 w 2835"/>
                                <a:gd name="T54" fmla="+- 0 4974 2501"/>
                                <a:gd name="T55" fmla="*/ 4974 h 2841"/>
                                <a:gd name="T56" fmla="+- 0 1137 1134"/>
                                <a:gd name="T57" fmla="*/ T56 w 2835"/>
                                <a:gd name="T58" fmla="+- 0 5048 2501"/>
                                <a:gd name="T59" fmla="*/ 5048 h 2841"/>
                                <a:gd name="T60" fmla="+- 0 1156 1134"/>
                                <a:gd name="T61" fmla="*/ T60 w 2835"/>
                                <a:gd name="T62" fmla="+- 0 5152 2501"/>
                                <a:gd name="T63" fmla="*/ 5152 h 2841"/>
                                <a:gd name="T64" fmla="+- 0 1183 1134"/>
                                <a:gd name="T65" fmla="*/ T64 w 2835"/>
                                <a:gd name="T66" fmla="+- 0 5207 2501"/>
                                <a:gd name="T67" fmla="*/ 5207 h 2841"/>
                                <a:gd name="T68" fmla="+- 0 1221 1134"/>
                                <a:gd name="T69" fmla="*/ T68 w 2835"/>
                                <a:gd name="T70" fmla="+- 0 5254 2501"/>
                                <a:gd name="T71" fmla="*/ 5254 h 2841"/>
                                <a:gd name="T72" fmla="+- 0 1268 1134"/>
                                <a:gd name="T73" fmla="*/ T72 w 2835"/>
                                <a:gd name="T74" fmla="+- 0 5292 2501"/>
                                <a:gd name="T75" fmla="*/ 5292 h 2841"/>
                                <a:gd name="T76" fmla="+- 0 1323 1134"/>
                                <a:gd name="T77" fmla="*/ T76 w 2835"/>
                                <a:gd name="T78" fmla="+- 0 5319 2501"/>
                                <a:gd name="T79" fmla="*/ 5319 h 2841"/>
                                <a:gd name="T80" fmla="+- 0 1428 1134"/>
                                <a:gd name="T81" fmla="*/ T80 w 2835"/>
                                <a:gd name="T82" fmla="+- 0 5339 2501"/>
                                <a:gd name="T83" fmla="*/ 5339 h 2841"/>
                                <a:gd name="T84" fmla="+- 0 1501 1134"/>
                                <a:gd name="T85" fmla="*/ T84 w 2835"/>
                                <a:gd name="T86" fmla="+- 0 5341 2501"/>
                                <a:gd name="T87" fmla="*/ 5341 h 2841"/>
                                <a:gd name="T88" fmla="+- 0 1592 1134"/>
                                <a:gd name="T89" fmla="*/ T88 w 2835"/>
                                <a:gd name="T90" fmla="+- 0 5341 2501"/>
                                <a:gd name="T91" fmla="*/ 5341 h 2841"/>
                                <a:gd name="T92" fmla="+- 0 3510 1134"/>
                                <a:gd name="T93" fmla="*/ T92 w 2835"/>
                                <a:gd name="T94" fmla="+- 0 5341 2501"/>
                                <a:gd name="T95" fmla="*/ 5341 h 2841"/>
                                <a:gd name="T96" fmla="+- 0 3601 1134"/>
                                <a:gd name="T97" fmla="*/ T96 w 2835"/>
                                <a:gd name="T98" fmla="+- 0 5341 2501"/>
                                <a:gd name="T99" fmla="*/ 5341 h 2841"/>
                                <a:gd name="T100" fmla="+- 0 3675 1134"/>
                                <a:gd name="T101" fmla="*/ T100 w 2835"/>
                                <a:gd name="T102" fmla="+- 0 5339 2501"/>
                                <a:gd name="T103" fmla="*/ 5339 h 2841"/>
                                <a:gd name="T104" fmla="+- 0 3779 1134"/>
                                <a:gd name="T105" fmla="*/ T104 w 2835"/>
                                <a:gd name="T106" fmla="+- 0 5319 2501"/>
                                <a:gd name="T107" fmla="*/ 5319 h 2841"/>
                                <a:gd name="T108" fmla="+- 0 3834 1134"/>
                                <a:gd name="T109" fmla="*/ T108 w 2835"/>
                                <a:gd name="T110" fmla="+- 0 5292 2501"/>
                                <a:gd name="T111" fmla="*/ 5292 h 2841"/>
                                <a:gd name="T112" fmla="+- 0 3881 1134"/>
                                <a:gd name="T113" fmla="*/ T112 w 2835"/>
                                <a:gd name="T114" fmla="+- 0 5254 2501"/>
                                <a:gd name="T115" fmla="*/ 5254 h 2841"/>
                                <a:gd name="T116" fmla="+- 0 3919 1134"/>
                                <a:gd name="T117" fmla="*/ T116 w 2835"/>
                                <a:gd name="T118" fmla="+- 0 5207 2501"/>
                                <a:gd name="T119" fmla="*/ 5207 h 2841"/>
                                <a:gd name="T120" fmla="+- 0 3946 1134"/>
                                <a:gd name="T121" fmla="*/ T120 w 2835"/>
                                <a:gd name="T122" fmla="+- 0 5152 2501"/>
                                <a:gd name="T123" fmla="*/ 5152 h 2841"/>
                                <a:gd name="T124" fmla="+- 0 3966 1134"/>
                                <a:gd name="T125" fmla="*/ T124 w 2835"/>
                                <a:gd name="T126" fmla="+- 0 5048 2501"/>
                                <a:gd name="T127" fmla="*/ 5048 h 2841"/>
                                <a:gd name="T128" fmla="+- 0 3968 1134"/>
                                <a:gd name="T129" fmla="*/ T128 w 2835"/>
                                <a:gd name="T130" fmla="+- 0 4974 2501"/>
                                <a:gd name="T131" fmla="*/ 4974 h 2841"/>
                                <a:gd name="T132" fmla="+- 0 3969 1134"/>
                                <a:gd name="T133" fmla="*/ T132 w 2835"/>
                                <a:gd name="T134" fmla="+- 0 4883 2501"/>
                                <a:gd name="T135" fmla="*/ 4883 h 2841"/>
                                <a:gd name="T136" fmla="+- 0 3969 1134"/>
                                <a:gd name="T137" fmla="*/ T136 w 2835"/>
                                <a:gd name="T138" fmla="+- 0 2960 2501"/>
                                <a:gd name="T139" fmla="*/ 2960 h 2841"/>
                                <a:gd name="T140" fmla="+- 0 3968 1134"/>
                                <a:gd name="T141" fmla="*/ T140 w 2835"/>
                                <a:gd name="T142" fmla="+- 0 2869 2501"/>
                                <a:gd name="T143" fmla="*/ 2869 h 2841"/>
                                <a:gd name="T144" fmla="+- 0 3966 1134"/>
                                <a:gd name="T145" fmla="*/ T144 w 2835"/>
                                <a:gd name="T146" fmla="+- 0 2795 2501"/>
                                <a:gd name="T147" fmla="*/ 2795 h 2841"/>
                                <a:gd name="T148" fmla="+- 0 3946 1134"/>
                                <a:gd name="T149" fmla="*/ T148 w 2835"/>
                                <a:gd name="T150" fmla="+- 0 2691 2501"/>
                                <a:gd name="T151" fmla="*/ 2691 h 2841"/>
                                <a:gd name="T152" fmla="+- 0 3919 1134"/>
                                <a:gd name="T153" fmla="*/ T152 w 2835"/>
                                <a:gd name="T154" fmla="+- 0 2636 2501"/>
                                <a:gd name="T155" fmla="*/ 2636 h 2841"/>
                                <a:gd name="T156" fmla="+- 0 3881 1134"/>
                                <a:gd name="T157" fmla="*/ T156 w 2835"/>
                                <a:gd name="T158" fmla="+- 0 2589 2501"/>
                                <a:gd name="T159" fmla="*/ 2589 h 2841"/>
                                <a:gd name="T160" fmla="+- 0 3834 1134"/>
                                <a:gd name="T161" fmla="*/ T160 w 2835"/>
                                <a:gd name="T162" fmla="+- 0 2551 2501"/>
                                <a:gd name="T163" fmla="*/ 2551 h 2841"/>
                                <a:gd name="T164" fmla="+- 0 3779 1134"/>
                                <a:gd name="T165" fmla="*/ T164 w 2835"/>
                                <a:gd name="T166" fmla="+- 0 2524 2501"/>
                                <a:gd name="T167" fmla="*/ 2524 h 2841"/>
                                <a:gd name="T168" fmla="+- 0 3675 1134"/>
                                <a:gd name="T169" fmla="*/ T168 w 2835"/>
                                <a:gd name="T170" fmla="+- 0 2504 2501"/>
                                <a:gd name="T171" fmla="*/ 2504 h 2841"/>
                                <a:gd name="T172" fmla="+- 0 3601 1134"/>
                                <a:gd name="T173" fmla="*/ T172 w 2835"/>
                                <a:gd name="T174" fmla="+- 0 2502 2501"/>
                                <a:gd name="T175" fmla="*/ 2502 h 2841"/>
                                <a:gd name="T176" fmla="+- 0 3510 1134"/>
                                <a:gd name="T177" fmla="*/ T176 w 2835"/>
                                <a:gd name="T178" fmla="+- 0 2501 2501"/>
                                <a:gd name="T179" fmla="*/ 2501 h 2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841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1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3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2382"/>
                                  </a:lnTo>
                                  <a:lnTo>
                                    <a:pt x="0" y="2473"/>
                                  </a:lnTo>
                                  <a:lnTo>
                                    <a:pt x="3" y="2547"/>
                                  </a:lnTo>
                                  <a:lnTo>
                                    <a:pt x="22" y="2651"/>
                                  </a:lnTo>
                                  <a:lnTo>
                                    <a:pt x="49" y="2706"/>
                                  </a:lnTo>
                                  <a:lnTo>
                                    <a:pt x="87" y="2753"/>
                                  </a:lnTo>
                                  <a:lnTo>
                                    <a:pt x="134" y="2791"/>
                                  </a:lnTo>
                                  <a:lnTo>
                                    <a:pt x="189" y="2818"/>
                                  </a:lnTo>
                                  <a:lnTo>
                                    <a:pt x="294" y="2838"/>
                                  </a:lnTo>
                                  <a:lnTo>
                                    <a:pt x="367" y="2840"/>
                                  </a:lnTo>
                                  <a:lnTo>
                                    <a:pt x="458" y="2840"/>
                                  </a:lnTo>
                                  <a:lnTo>
                                    <a:pt x="2376" y="2840"/>
                                  </a:lnTo>
                                  <a:lnTo>
                                    <a:pt x="2467" y="2840"/>
                                  </a:lnTo>
                                  <a:lnTo>
                                    <a:pt x="2541" y="2838"/>
                                  </a:lnTo>
                                  <a:lnTo>
                                    <a:pt x="2645" y="2818"/>
                                  </a:lnTo>
                                  <a:lnTo>
                                    <a:pt x="2700" y="2791"/>
                                  </a:lnTo>
                                  <a:lnTo>
                                    <a:pt x="2747" y="2753"/>
                                  </a:lnTo>
                                  <a:lnTo>
                                    <a:pt x="2785" y="2706"/>
                                  </a:lnTo>
                                  <a:lnTo>
                                    <a:pt x="2812" y="2651"/>
                                  </a:lnTo>
                                  <a:lnTo>
                                    <a:pt x="2832" y="2547"/>
                                  </a:lnTo>
                                  <a:lnTo>
                                    <a:pt x="2834" y="2473"/>
                                  </a:lnTo>
                                  <a:lnTo>
                                    <a:pt x="2835" y="2382"/>
                                  </a:lnTo>
                                  <a:lnTo>
                                    <a:pt x="2835" y="459"/>
                                  </a:lnTo>
                                  <a:lnTo>
                                    <a:pt x="2834" y="368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90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8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3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1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5" name="Picture 5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7" y="2700"/>
                              <a:ext cx="2268" cy="24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26905396" id="Group 566" o:spid="_x0000_s1026" style="position:absolute;margin-left:5.35pt;margin-top:27.85pt;width:142.4pt;height:524.6pt;z-index:-952" coordsize="18081,66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">
                <v:group id="Group 522" o:spid="_x0000_s1027" style="position:absolute;left:79;top:48582;width:18002;height:18040" coordorigin="1134,-519" coordsize="2835,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Freeform 525" o:spid="_x0000_s1028" style="position:absolute;left:1133;top:-520;width:2835;height:2841;visibility:visible;mso-wrap-style:square;v-text-anchor:top" coordsize="2835,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" path="m2376,l458,,367,,294,3,189,22,134,49,87,87,49,134,22,189,3,294,,367r,91l,2381r,92l3,2546r19,104l49,2705r38,47l134,2790r55,27l294,2837r73,3l458,2840r1918,l2467,2840r74,-3l2645,2817r55,-27l2747,2752r38,-47l2812,2650r20,-104l2834,2473r1,-92l2835,458r-1,-91l2832,294,2812,189r-27,-55l2747,87,2700,49,2645,22,2541,3,2467,r-91,xe" fillcolor="#e5e9ef" stroked="f">
                    <v:path arrowok="t" o:connecttype="custom" o:connectlocs="2376,-519;458,-519;367,-519;294,-516;189,-497;134,-470;87,-432;49,-385;22,-330;3,-225;0,-152;0,-61;0,1862;0,1954;3,2027;22,2131;49,2186;87,2233;134,2271;189,2298;294,2318;367,2321;458,2321;2376,2321;2467,2321;2541,2318;2645,2298;2700,2271;2747,2233;2785,2186;2812,2131;2832,2027;2834,1954;2835,1862;2835,-61;2834,-152;2832,-225;2812,-330;2785,-385;2747,-432;2700,-470;2645,-497;2541,-516;2467,-519;2376,-519" o:connectangles="0,0,0,0,0,0,0,0,0,0,0,0,0,0,0,0,0,0,0,0,0,0,0,0,0,0,0,0,0,0,0,0,0,0,0,0,0,0,0,0,0,0,0,0,0"/>
                  </v:shape>
                  <v:shape id="Picture 524" o:spid="_x0000_s1029" type="#_x0000_t75" style="position:absolute;left:1254;top:-324;width:2449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">
                    <v:imagedata r:id="rId22" o:title=""/>
                  </v:shape>
                  <v:shape id="Picture 523" o:spid="_x0000_s1030" type="#_x0000_t75" style="position:absolute;left:3089;top:900;width:762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">
                    <v:imagedata r:id="rId23" o:title=""/>
                  </v:shape>
                </v:group>
                <v:group id="Group 526" o:spid="_x0000_s1031" style="position:absolute;left:79;top:24012;width:18002;height:18041" coordorigin="1134,-700" coordsize="2835,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Freeform 531" o:spid="_x0000_s1032" style="position:absolute;left:1133;top:-700;width:2835;height:2841;visibility:visible;mso-wrap-style:square;v-text-anchor:top" coordsize="2835,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" path="m2376,l458,,367,1,294,3,189,23,134,50,87,88,49,135,22,190,3,294,,368r,91l,2382r,91l3,2547r19,104l49,2706r38,47l134,2791r55,27l294,2837r73,3l458,2840r1918,l2467,2840r74,-3l2645,2818r55,-27l2747,2753r38,-47l2812,2651r20,-104l2834,2473r1,-91l2835,459r-1,-91l2832,294,2812,190r-27,-55l2747,88,2700,50,2645,23,2541,3,2467,1,2376,xe" fillcolor="#e5e9ef" stroked="f">
                    <v:path arrowok="t" o:connecttype="custom" o:connectlocs="2376,-700;458,-700;367,-699;294,-697;189,-677;134,-650;87,-612;49,-565;22,-510;3,-406;0,-332;0,-241;0,1682;0,1773;3,1847;22,1951;49,2006;87,2053;134,2091;189,2118;294,2137;367,2140;458,2140;2376,2140;2467,2140;2541,2137;2645,2118;2700,2091;2747,2053;2785,2006;2812,1951;2832,1847;2834,1773;2835,1682;2835,-241;2834,-332;2832,-406;2812,-510;2785,-565;2747,-612;2700,-650;2645,-677;2541,-697;2467,-699;2376,-700" o:connectangles="0,0,0,0,0,0,0,0,0,0,0,0,0,0,0,0,0,0,0,0,0,0,0,0,0,0,0,0,0,0,0,0,0,0,0,0,0,0,0,0,0,0,0,0,0"/>
                  </v:shape>
                  <v:rect id="Rectangle 530" o:spid="_x0000_s1033" style="position:absolute;left:1551;top:-249;width:200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" fillcolor="#ebebeb" stroked="f"/>
                  <v:rect id="Rectangle 529" o:spid="_x0000_s1034" style="position:absolute;left:1551;top:-249;width:200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" filled="f" strokeweight="5pt"/>
                  <v:shape id="AutoShape 528" o:spid="_x0000_s1035" style="position:absolute;left:1681;top:84;width:1740;height:1335;visibility:visible;mso-wrap-style:square;v-text-anchor:top" coordsize="1740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" path="m201,534r-6,l,729r,7l599,1335r6,l1007,932r-408,l201,534xm1538,r-3,1l605,932r402,l1739,200r,-6l1545,1,1543,r-5,xe" fillcolor="black" stroked="f">
                    <v:path arrowok="t" o:connecttype="custom" o:connectlocs="201,619;195,619;0,814;0,821;599,1420;605,1420;1007,1017;599,1017;201,619;1538,85;1535,86;605,1017;1007,1017;1739,285;1739,279;1545,86;1543,85;1538,85" o:connectangles="0,0,0,0,0,0,0,0,0,0,0,0,0,0,0,0,0,0"/>
                  </v:shape>
                  <v:shape id="Picture 527" o:spid="_x0000_s1036" type="#_x0000_t75" style="position:absolute;left:2551;top:920;width:762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">
                    <v:imagedata r:id="rId23" o:title=""/>
                  </v:shape>
                </v:group>
                <v:group id="Group 532" o:spid="_x0000_s1037" style="position:absolute;width:18002;height:18040" coordorigin="1134,2501" coordsize="2835,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 534" o:spid="_x0000_s1038" style="position:absolute;left:1133;top:2501;width:2835;height:2841;visibility:visible;mso-wrap-style:square;v-text-anchor:top" coordsize="2835,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" path="m2376,l458,,367,1,294,3,189,23,134,50,87,88,49,135,22,190,3,294,,368r,91l,2382r,91l3,2547r19,104l49,2706r38,47l134,2791r55,27l294,2838r73,2l458,2840r1918,l2467,2840r74,-2l2645,2818r55,-27l2747,2753r38,-47l2812,2651r20,-104l2834,2473r1,-91l2835,459r-1,-91l2832,294,2812,190r-27,-55l2747,88,2700,50,2645,23,2541,3,2467,1,2376,xe" fillcolor="#e5e9ef" stroked="f">
                    <v:path arrowok="t" o:connecttype="custom" o:connectlocs="2376,2501;458,2501;367,2502;294,2504;189,2524;134,2551;87,2589;49,2636;22,2691;3,2795;0,2869;0,2960;0,4883;0,4974;3,5048;22,5152;49,5207;87,5254;134,5292;189,5319;294,5339;367,5341;458,5341;2376,5341;2467,5341;2541,5339;2645,5319;2700,5292;2747,5254;2785,5207;2812,5152;2832,5048;2834,4974;2835,4883;2835,2960;2834,2869;2832,2795;2812,2691;2785,2636;2747,2589;2700,2551;2645,2524;2541,2504;2467,2502;2376,2501" o:connectangles="0,0,0,0,0,0,0,0,0,0,0,0,0,0,0,0,0,0,0,0,0,0,0,0,0,0,0,0,0,0,0,0,0,0,0,0,0,0,0,0,0,0,0,0,0"/>
                  </v:shape>
                  <v:shape id="Picture 533" o:spid="_x0000_s1039" type="#_x0000_t75" style="position:absolute;left:1417;top:2700;width:2268;height:2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">
                    <v:imagedata r:id="rId24" o:title=""/>
                  </v:shape>
                </v:group>
              </v:group>
            </w:pict>
          </mc:Fallback>
        </mc:AlternateContent>
      </w:r>
    </w:p>
    <w:p w14:paraId="530AC346" w14:textId="2B447E8F" w:rsidR="00ED52C6" w:rsidRPr="00104F28" w:rsidRDefault="004D440F" w:rsidP="00E137F2">
      <w:pPr>
        <w:pStyle w:val="BodyText"/>
        <w:spacing w:line="187" w:lineRule="auto"/>
        <w:ind w:left="3514" w:right="14"/>
      </w:pPr>
      <w:r w:rsidRPr="00104F28">
        <w:t>You can complete this survey on your computer. First you will need to download it.</w:t>
      </w:r>
    </w:p>
    <w:p w14:paraId="0CAC35D1" w14:textId="3A5E3462" w:rsidR="00ED52C6" w:rsidRDefault="00ED52C6">
      <w:pPr>
        <w:pStyle w:val="BodyText"/>
        <w:rPr>
          <w:sz w:val="50"/>
        </w:rPr>
      </w:pPr>
    </w:p>
    <w:p w14:paraId="4B0C6460" w14:textId="7F783C1A" w:rsidR="00E137F2" w:rsidRPr="00E137F2" w:rsidRDefault="00E137F2">
      <w:pPr>
        <w:pStyle w:val="BodyText"/>
        <w:rPr>
          <w:sz w:val="54"/>
          <w:szCs w:val="40"/>
        </w:rPr>
      </w:pPr>
    </w:p>
    <w:p w14:paraId="406E6438" w14:textId="77777777" w:rsidR="00B967E1" w:rsidRDefault="00B967E1" w:rsidP="00E137F2">
      <w:pPr>
        <w:pStyle w:val="BodyText"/>
        <w:spacing w:line="187" w:lineRule="auto"/>
        <w:ind w:left="3514" w:right="-288"/>
      </w:pPr>
    </w:p>
    <w:p w14:paraId="277EA8F1" w14:textId="01AC0CA9" w:rsidR="00ED52C6" w:rsidRPr="00104F28" w:rsidRDefault="004D440F" w:rsidP="00E137F2">
      <w:pPr>
        <w:pStyle w:val="BodyText"/>
        <w:spacing w:line="187" w:lineRule="auto"/>
        <w:ind w:left="3514" w:right="-288"/>
      </w:pPr>
      <w:r w:rsidRPr="00104F28">
        <w:t>When you open the survey on your computer, you will be able to click on the tick boxes and write in the text boxes.</w:t>
      </w:r>
    </w:p>
    <w:p w14:paraId="4123E47E" w14:textId="77777777" w:rsidR="00ED52C6" w:rsidRPr="00104F28" w:rsidRDefault="00ED52C6">
      <w:pPr>
        <w:pStyle w:val="BodyText"/>
        <w:rPr>
          <w:sz w:val="50"/>
        </w:rPr>
      </w:pPr>
    </w:p>
    <w:p w14:paraId="671FAD8F" w14:textId="77777777" w:rsidR="00E137F2" w:rsidRPr="00E137F2" w:rsidRDefault="00E137F2" w:rsidP="00401DB3">
      <w:pPr>
        <w:pStyle w:val="BodyText"/>
        <w:spacing w:line="163" w:lineRule="auto"/>
        <w:ind w:right="383"/>
        <w:rPr>
          <w:sz w:val="34"/>
          <w:szCs w:val="34"/>
        </w:rPr>
      </w:pPr>
    </w:p>
    <w:p w14:paraId="5BEB0BA8" w14:textId="77777777" w:rsidR="00401DB3" w:rsidRDefault="00401DB3" w:rsidP="00E137F2">
      <w:pPr>
        <w:pStyle w:val="BodyText"/>
        <w:spacing w:line="187" w:lineRule="auto"/>
        <w:ind w:left="3514" w:right="14"/>
      </w:pPr>
    </w:p>
    <w:p w14:paraId="4BD35A00" w14:textId="77777777" w:rsidR="00B967E1" w:rsidRDefault="00B967E1" w:rsidP="00E137F2">
      <w:pPr>
        <w:pStyle w:val="BodyText"/>
        <w:spacing w:line="187" w:lineRule="auto"/>
        <w:ind w:left="3514" w:right="14"/>
      </w:pPr>
    </w:p>
    <w:p w14:paraId="0D5AE0D6" w14:textId="77777777" w:rsidR="00B967E1" w:rsidRDefault="00B967E1" w:rsidP="00E137F2">
      <w:pPr>
        <w:pStyle w:val="BodyText"/>
        <w:spacing w:line="187" w:lineRule="auto"/>
        <w:ind w:left="3514" w:right="14"/>
      </w:pPr>
    </w:p>
    <w:p w14:paraId="698267A4" w14:textId="06307DE8" w:rsidR="00ED52C6" w:rsidRPr="00104F28" w:rsidRDefault="004D440F" w:rsidP="00E137F2">
      <w:pPr>
        <w:pStyle w:val="BodyText"/>
        <w:spacing w:line="187" w:lineRule="auto"/>
        <w:ind w:left="3514" w:right="14"/>
      </w:pPr>
      <w:r w:rsidRPr="00104F28">
        <w:t>When you have finished the survey, save it to your computer and email a copy to:</w:t>
      </w:r>
    </w:p>
    <w:p w14:paraId="58C659E5" w14:textId="044CB728" w:rsidR="008D2393" w:rsidRPr="00104F28" w:rsidRDefault="00B967E1">
      <w:pPr>
        <w:spacing w:line="657" w:lineRule="exact"/>
        <w:ind w:left="3515"/>
        <w:rPr>
          <w:sz w:val="40"/>
        </w:rPr>
      </w:pPr>
      <w:hyperlink r:id="rId25" w:history="1">
        <w:r w:rsidRPr="00421185">
          <w:rPr>
            <w:rStyle w:val="Hyperlink"/>
            <w:sz w:val="40"/>
          </w:rPr>
          <w:t>healthwatchstockton@pcp.uk.net</w:t>
        </w:r>
      </w:hyperlink>
    </w:p>
    <w:p w14:paraId="04E41184" w14:textId="45523BB0" w:rsidR="00E137F2" w:rsidRDefault="00E137F2">
      <w:pPr>
        <w:rPr>
          <w:sz w:val="40"/>
        </w:rPr>
      </w:pPr>
      <w:r>
        <w:rPr>
          <w:sz w:val="40"/>
        </w:rPr>
        <w:br w:type="page"/>
      </w:r>
    </w:p>
    <w:p w14:paraId="6EEEEAC8" w14:textId="77777777" w:rsidR="00ED52C6" w:rsidRPr="00104F28" w:rsidRDefault="004D440F" w:rsidP="003B0C75">
      <w:pPr>
        <w:spacing w:before="39" w:after="480" w:line="187" w:lineRule="auto"/>
        <w:ind w:left="115"/>
        <w:rPr>
          <w:b/>
          <w:sz w:val="72"/>
        </w:rPr>
      </w:pPr>
      <w:r w:rsidRPr="00104F28">
        <w:rPr>
          <w:b/>
          <w:color w:val="005069"/>
          <w:sz w:val="72"/>
        </w:rPr>
        <w:lastRenderedPageBreak/>
        <w:t>Contents</w:t>
      </w:r>
    </w:p>
    <w:p w14:paraId="14434836" w14:textId="60963DBB" w:rsidR="00070EA0" w:rsidRDefault="00070EA0" w:rsidP="00070EA0">
      <w:pPr>
        <w:pStyle w:val="TOC1"/>
        <w:tabs>
          <w:tab w:val="right" w:leader="dot" w:pos="900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sz w:val="55"/>
        </w:rPr>
        <w:fldChar w:fldCharType="begin"/>
      </w:r>
      <w:r>
        <w:rPr>
          <w:sz w:val="55"/>
        </w:rPr>
        <w:instrText xml:space="preserve"> TOC \o "1-1" \h \z \u </w:instrText>
      </w:r>
      <w:r>
        <w:rPr>
          <w:sz w:val="55"/>
        </w:rPr>
        <w:fldChar w:fldCharType="separate"/>
      </w:r>
      <w:hyperlink w:anchor="_Toc124866768" w:history="1">
        <w:r w:rsidRPr="00687FE3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6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35F0FE" w14:textId="4505B13F" w:rsidR="00070EA0" w:rsidRDefault="00000000" w:rsidP="00070EA0">
      <w:pPr>
        <w:pStyle w:val="TOC1"/>
        <w:tabs>
          <w:tab w:val="right" w:leader="dot" w:pos="9009"/>
        </w:tabs>
        <w:spacing w:before="660" w:line="192" w:lineRule="auto"/>
        <w:ind w:left="115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4866769" w:history="1">
        <w:r w:rsidR="00070EA0" w:rsidRPr="00687FE3">
          <w:rPr>
            <w:rStyle w:val="Hyperlink"/>
            <w:noProof/>
          </w:rPr>
          <w:t>How we use your information</w:t>
        </w:r>
        <w:r w:rsidR="00070EA0">
          <w:rPr>
            <w:noProof/>
            <w:webHidden/>
          </w:rPr>
          <w:tab/>
        </w:r>
        <w:r w:rsidR="00070EA0">
          <w:rPr>
            <w:noProof/>
            <w:webHidden/>
          </w:rPr>
          <w:fldChar w:fldCharType="begin"/>
        </w:r>
        <w:r w:rsidR="00070EA0">
          <w:rPr>
            <w:noProof/>
            <w:webHidden/>
          </w:rPr>
          <w:instrText xml:space="preserve"> PAGEREF _Toc124866769 \h </w:instrText>
        </w:r>
        <w:r w:rsidR="00070EA0">
          <w:rPr>
            <w:noProof/>
            <w:webHidden/>
          </w:rPr>
        </w:r>
        <w:r w:rsidR="00070EA0">
          <w:rPr>
            <w:noProof/>
            <w:webHidden/>
          </w:rPr>
          <w:fldChar w:fldCharType="separate"/>
        </w:r>
        <w:r w:rsidR="006B1327">
          <w:rPr>
            <w:noProof/>
            <w:webHidden/>
          </w:rPr>
          <w:t>4</w:t>
        </w:r>
        <w:r w:rsidR="00070EA0">
          <w:rPr>
            <w:noProof/>
            <w:webHidden/>
          </w:rPr>
          <w:fldChar w:fldCharType="end"/>
        </w:r>
      </w:hyperlink>
    </w:p>
    <w:p w14:paraId="546B3503" w14:textId="35BE881B" w:rsidR="00070EA0" w:rsidRDefault="00000000" w:rsidP="00070EA0">
      <w:pPr>
        <w:pStyle w:val="TOC1"/>
        <w:tabs>
          <w:tab w:val="right" w:leader="dot" w:pos="9009"/>
        </w:tabs>
        <w:spacing w:before="700" w:line="192" w:lineRule="auto"/>
        <w:ind w:left="115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4866770" w:history="1">
        <w:r w:rsidR="00070EA0" w:rsidRPr="00687FE3">
          <w:rPr>
            <w:rStyle w:val="Hyperlink"/>
            <w:noProof/>
          </w:rPr>
          <w:t>Questions</w:t>
        </w:r>
        <w:r w:rsidR="00070EA0">
          <w:rPr>
            <w:noProof/>
            <w:webHidden/>
          </w:rPr>
          <w:tab/>
        </w:r>
        <w:r w:rsidR="00070EA0">
          <w:rPr>
            <w:noProof/>
            <w:webHidden/>
          </w:rPr>
          <w:fldChar w:fldCharType="begin"/>
        </w:r>
        <w:r w:rsidR="00070EA0">
          <w:rPr>
            <w:noProof/>
            <w:webHidden/>
          </w:rPr>
          <w:instrText xml:space="preserve"> PAGEREF _Toc124866770 \h </w:instrText>
        </w:r>
        <w:r w:rsidR="00070EA0">
          <w:rPr>
            <w:noProof/>
            <w:webHidden/>
          </w:rPr>
        </w:r>
        <w:r w:rsidR="00070EA0">
          <w:rPr>
            <w:noProof/>
            <w:webHidden/>
          </w:rPr>
          <w:fldChar w:fldCharType="separate"/>
        </w:r>
        <w:r w:rsidR="006B1327">
          <w:rPr>
            <w:noProof/>
            <w:webHidden/>
          </w:rPr>
          <w:t>5</w:t>
        </w:r>
        <w:r w:rsidR="00070EA0">
          <w:rPr>
            <w:noProof/>
            <w:webHidden/>
          </w:rPr>
          <w:fldChar w:fldCharType="end"/>
        </w:r>
      </w:hyperlink>
    </w:p>
    <w:p w14:paraId="2FDD8DEE" w14:textId="44B288B9" w:rsidR="00070EA0" w:rsidRDefault="00000000" w:rsidP="00070EA0">
      <w:pPr>
        <w:pStyle w:val="TOC1"/>
        <w:tabs>
          <w:tab w:val="right" w:leader="dot" w:pos="9009"/>
        </w:tabs>
        <w:spacing w:before="720" w:line="192" w:lineRule="auto"/>
        <w:ind w:left="115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4866771" w:history="1">
        <w:r w:rsidR="00070EA0" w:rsidRPr="00687FE3">
          <w:rPr>
            <w:rStyle w:val="Hyperlink"/>
            <w:noProof/>
          </w:rPr>
          <w:t>About you</w:t>
        </w:r>
        <w:r w:rsidR="00070EA0">
          <w:rPr>
            <w:noProof/>
            <w:webHidden/>
          </w:rPr>
          <w:tab/>
        </w:r>
        <w:r w:rsidR="00070EA0">
          <w:rPr>
            <w:noProof/>
            <w:webHidden/>
          </w:rPr>
          <w:fldChar w:fldCharType="begin"/>
        </w:r>
        <w:r w:rsidR="00070EA0">
          <w:rPr>
            <w:noProof/>
            <w:webHidden/>
          </w:rPr>
          <w:instrText xml:space="preserve"> PAGEREF _Toc124866771 \h </w:instrText>
        </w:r>
        <w:r w:rsidR="00070EA0">
          <w:rPr>
            <w:noProof/>
            <w:webHidden/>
          </w:rPr>
        </w:r>
        <w:r w:rsidR="00070EA0">
          <w:rPr>
            <w:noProof/>
            <w:webHidden/>
          </w:rPr>
          <w:fldChar w:fldCharType="separate"/>
        </w:r>
        <w:r w:rsidR="006B1327">
          <w:rPr>
            <w:noProof/>
            <w:webHidden/>
          </w:rPr>
          <w:t>13</w:t>
        </w:r>
        <w:r w:rsidR="00070EA0">
          <w:rPr>
            <w:noProof/>
            <w:webHidden/>
          </w:rPr>
          <w:fldChar w:fldCharType="end"/>
        </w:r>
      </w:hyperlink>
    </w:p>
    <w:p w14:paraId="619AB522" w14:textId="33726135" w:rsidR="00070EA0" w:rsidRDefault="00000000" w:rsidP="00070EA0">
      <w:pPr>
        <w:pStyle w:val="TOC1"/>
        <w:tabs>
          <w:tab w:val="right" w:leader="dot" w:pos="9009"/>
        </w:tabs>
        <w:spacing w:before="700" w:line="192" w:lineRule="auto"/>
        <w:ind w:left="115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4866772" w:history="1">
        <w:r w:rsidR="00070EA0" w:rsidRPr="00687FE3">
          <w:rPr>
            <w:rStyle w:val="Hyperlink"/>
            <w:noProof/>
          </w:rPr>
          <w:t>Can we contact you?</w:t>
        </w:r>
        <w:r w:rsidR="00070EA0">
          <w:rPr>
            <w:noProof/>
            <w:webHidden/>
          </w:rPr>
          <w:tab/>
        </w:r>
        <w:r w:rsidR="00070EA0">
          <w:rPr>
            <w:noProof/>
            <w:webHidden/>
          </w:rPr>
          <w:fldChar w:fldCharType="begin"/>
        </w:r>
        <w:r w:rsidR="00070EA0">
          <w:rPr>
            <w:noProof/>
            <w:webHidden/>
          </w:rPr>
          <w:instrText xml:space="preserve"> PAGEREF _Toc124866772 \h </w:instrText>
        </w:r>
        <w:r w:rsidR="00070EA0">
          <w:rPr>
            <w:noProof/>
            <w:webHidden/>
          </w:rPr>
        </w:r>
        <w:r w:rsidR="00070EA0">
          <w:rPr>
            <w:noProof/>
            <w:webHidden/>
          </w:rPr>
          <w:fldChar w:fldCharType="separate"/>
        </w:r>
        <w:r w:rsidR="006B1327">
          <w:rPr>
            <w:noProof/>
            <w:webHidden/>
          </w:rPr>
          <w:t>24</w:t>
        </w:r>
        <w:r w:rsidR="00070EA0">
          <w:rPr>
            <w:noProof/>
            <w:webHidden/>
          </w:rPr>
          <w:fldChar w:fldCharType="end"/>
        </w:r>
      </w:hyperlink>
    </w:p>
    <w:p w14:paraId="0723B2BF" w14:textId="3BB5A334" w:rsidR="00070EA0" w:rsidRDefault="00000000" w:rsidP="00070EA0">
      <w:pPr>
        <w:pStyle w:val="TOC1"/>
        <w:tabs>
          <w:tab w:val="right" w:leader="dot" w:pos="9009"/>
        </w:tabs>
        <w:spacing w:before="720" w:line="192" w:lineRule="auto"/>
        <w:ind w:left="115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4866773" w:history="1">
        <w:r w:rsidR="00070EA0" w:rsidRPr="00687FE3">
          <w:rPr>
            <w:rStyle w:val="Hyperlink"/>
            <w:noProof/>
          </w:rPr>
          <w:t>For more information</w:t>
        </w:r>
        <w:r w:rsidR="00070EA0">
          <w:rPr>
            <w:noProof/>
            <w:webHidden/>
          </w:rPr>
          <w:tab/>
        </w:r>
        <w:r w:rsidR="00070EA0">
          <w:rPr>
            <w:noProof/>
            <w:webHidden/>
          </w:rPr>
          <w:fldChar w:fldCharType="begin"/>
        </w:r>
        <w:r w:rsidR="00070EA0">
          <w:rPr>
            <w:noProof/>
            <w:webHidden/>
          </w:rPr>
          <w:instrText xml:space="preserve"> PAGEREF _Toc124866773 \h </w:instrText>
        </w:r>
        <w:r w:rsidR="00070EA0">
          <w:rPr>
            <w:noProof/>
            <w:webHidden/>
          </w:rPr>
        </w:r>
        <w:r w:rsidR="00070EA0">
          <w:rPr>
            <w:noProof/>
            <w:webHidden/>
          </w:rPr>
          <w:fldChar w:fldCharType="separate"/>
        </w:r>
        <w:r w:rsidR="006B1327">
          <w:rPr>
            <w:noProof/>
            <w:webHidden/>
          </w:rPr>
          <w:t>26</w:t>
        </w:r>
        <w:r w:rsidR="00070EA0">
          <w:rPr>
            <w:noProof/>
            <w:webHidden/>
          </w:rPr>
          <w:fldChar w:fldCharType="end"/>
        </w:r>
      </w:hyperlink>
    </w:p>
    <w:p w14:paraId="419F928F" w14:textId="68EFDE9E" w:rsidR="00925465" w:rsidRPr="00CF4887" w:rsidRDefault="00070EA0" w:rsidP="00CF4887">
      <w:pPr>
        <w:pStyle w:val="TOC1"/>
        <w:tabs>
          <w:tab w:val="right" w:leader="dot" w:pos="9045"/>
        </w:tabs>
        <w:spacing w:before="0"/>
        <w:rPr>
          <w:sz w:val="9"/>
          <w:szCs w:val="6"/>
        </w:rPr>
      </w:pPr>
      <w:r>
        <w:rPr>
          <w:sz w:val="55"/>
        </w:rPr>
        <w:fldChar w:fldCharType="end"/>
      </w:r>
      <w:r w:rsidR="005864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077AF514" wp14:editId="6D332678">
                <wp:simplePos x="0" y="0"/>
                <wp:positionH relativeFrom="column">
                  <wp:posOffset>70485</wp:posOffset>
                </wp:positionH>
                <wp:positionV relativeFrom="paragraph">
                  <wp:posOffset>489058</wp:posOffset>
                </wp:positionV>
                <wp:extent cx="1800225" cy="3237064"/>
                <wp:effectExtent l="19050" t="0" r="9525" b="1905"/>
                <wp:wrapNone/>
                <wp:docPr id="567" name="Group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237064"/>
                          <a:chOff x="0" y="0"/>
                          <a:chExt cx="1800225" cy="3237064"/>
                        </a:xfrm>
                      </wpg:grpSpPr>
                      <wpg:grpSp>
                        <wpg:cNvPr id="553" name="Group 553"/>
                        <wpg:cNvGrpSpPr/>
                        <wpg:grpSpPr>
                          <a:xfrm>
                            <a:off x="195635" y="0"/>
                            <a:ext cx="1543685" cy="1525905"/>
                            <a:chOff x="0" y="0"/>
                            <a:chExt cx="1543685" cy="1525905"/>
                          </a:xfrm>
                        </wpg:grpSpPr>
                        <wpg:grpSp>
                          <wpg:cNvPr id="529" name="Group 51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43685" cy="1525905"/>
                              <a:chOff x="1434" y="-201"/>
                              <a:chExt cx="2431" cy="2403"/>
                            </a:xfrm>
                          </wpg:grpSpPr>
                          <pic:pic xmlns:pic="http://schemas.openxmlformats.org/drawingml/2006/picture">
                            <pic:nvPicPr>
                              <pic:cNvPr id="530" name="Picture 5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34" y="-202"/>
                                <a:ext cx="2031" cy="24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31" name="AutoShape 520"/>
                            <wps:cNvSpPr>
                              <a:spLocks/>
                            </wps:cNvSpPr>
                            <wps:spPr bwMode="auto">
                              <a:xfrm>
                                <a:off x="2763" y="-9"/>
                                <a:ext cx="1082" cy="712"/>
                              </a:xfrm>
                              <a:custGeom>
                                <a:avLst/>
                                <a:gdLst>
                                  <a:gd name="T0" fmla="+- 0 2961 2763"/>
                                  <a:gd name="T1" fmla="*/ T0 w 1082"/>
                                  <a:gd name="T2" fmla="+- 0 113 -9"/>
                                  <a:gd name="T3" fmla="*/ 113 h 712"/>
                                  <a:gd name="T4" fmla="+- 0 2931 2763"/>
                                  <a:gd name="T5" fmla="*/ T4 w 1082"/>
                                  <a:gd name="T6" fmla="+- 0 118 -9"/>
                                  <a:gd name="T7" fmla="*/ 118 h 712"/>
                                  <a:gd name="T8" fmla="+- 0 2904 2763"/>
                                  <a:gd name="T9" fmla="*/ T8 w 1082"/>
                                  <a:gd name="T10" fmla="+- 0 132 -9"/>
                                  <a:gd name="T11" fmla="*/ 132 h 712"/>
                                  <a:gd name="T12" fmla="+- 0 2882 2763"/>
                                  <a:gd name="T13" fmla="*/ T12 w 1082"/>
                                  <a:gd name="T14" fmla="+- 0 154 -9"/>
                                  <a:gd name="T15" fmla="*/ 154 h 712"/>
                                  <a:gd name="T16" fmla="+- 0 2778 2763"/>
                                  <a:gd name="T17" fmla="*/ T16 w 1082"/>
                                  <a:gd name="T18" fmla="+- 0 435 -9"/>
                                  <a:gd name="T19" fmla="*/ 435 h 712"/>
                                  <a:gd name="T20" fmla="+- 0 2773 2763"/>
                                  <a:gd name="T21" fmla="*/ T20 w 1082"/>
                                  <a:gd name="T22" fmla="+- 0 448 -9"/>
                                  <a:gd name="T23" fmla="*/ 448 h 712"/>
                                  <a:gd name="T24" fmla="+- 0 2769 2763"/>
                                  <a:gd name="T25" fmla="*/ T24 w 1082"/>
                                  <a:gd name="T26" fmla="+- 0 462 -9"/>
                                  <a:gd name="T27" fmla="*/ 462 h 712"/>
                                  <a:gd name="T28" fmla="+- 0 2766 2763"/>
                                  <a:gd name="T29" fmla="*/ T28 w 1082"/>
                                  <a:gd name="T30" fmla="+- 0 476 -9"/>
                                  <a:gd name="T31" fmla="*/ 476 h 712"/>
                                  <a:gd name="T32" fmla="+- 0 2764 2763"/>
                                  <a:gd name="T33" fmla="*/ T32 w 1082"/>
                                  <a:gd name="T34" fmla="+- 0 490 -9"/>
                                  <a:gd name="T35" fmla="*/ 490 h 712"/>
                                  <a:gd name="T36" fmla="+- 0 2763 2763"/>
                                  <a:gd name="T37" fmla="*/ T36 w 1082"/>
                                  <a:gd name="T38" fmla="+- 0 502 -9"/>
                                  <a:gd name="T39" fmla="*/ 502 h 712"/>
                                  <a:gd name="T40" fmla="+- 0 2763 2763"/>
                                  <a:gd name="T41" fmla="*/ T40 w 1082"/>
                                  <a:gd name="T42" fmla="+- 0 515 -9"/>
                                  <a:gd name="T43" fmla="*/ 515 h 712"/>
                                  <a:gd name="T44" fmla="+- 0 2764 2763"/>
                                  <a:gd name="T45" fmla="*/ T44 w 1082"/>
                                  <a:gd name="T46" fmla="+- 0 527 -9"/>
                                  <a:gd name="T47" fmla="*/ 527 h 712"/>
                                  <a:gd name="T48" fmla="+- 0 2767 2763"/>
                                  <a:gd name="T49" fmla="*/ T48 w 1082"/>
                                  <a:gd name="T50" fmla="+- 0 539 -9"/>
                                  <a:gd name="T51" fmla="*/ 539 h 712"/>
                                  <a:gd name="T52" fmla="+- 0 2772 2763"/>
                                  <a:gd name="T53" fmla="*/ T52 w 1082"/>
                                  <a:gd name="T54" fmla="+- 0 549 -9"/>
                                  <a:gd name="T55" fmla="*/ 549 h 712"/>
                                  <a:gd name="T56" fmla="+- 0 2779 2763"/>
                                  <a:gd name="T57" fmla="*/ T56 w 1082"/>
                                  <a:gd name="T58" fmla="+- 0 558 -9"/>
                                  <a:gd name="T59" fmla="*/ 558 h 712"/>
                                  <a:gd name="T60" fmla="+- 0 2786 2763"/>
                                  <a:gd name="T61" fmla="*/ T60 w 1082"/>
                                  <a:gd name="T62" fmla="+- 0 566 -9"/>
                                  <a:gd name="T63" fmla="*/ 566 h 712"/>
                                  <a:gd name="T64" fmla="+- 0 2794 2763"/>
                                  <a:gd name="T65" fmla="*/ T64 w 1082"/>
                                  <a:gd name="T66" fmla="+- 0 574 -9"/>
                                  <a:gd name="T67" fmla="*/ 574 h 712"/>
                                  <a:gd name="T68" fmla="+- 0 2804 2763"/>
                                  <a:gd name="T69" fmla="*/ T68 w 1082"/>
                                  <a:gd name="T70" fmla="+- 0 581 -9"/>
                                  <a:gd name="T71" fmla="*/ 581 h 712"/>
                                  <a:gd name="T72" fmla="+- 0 2814 2763"/>
                                  <a:gd name="T73" fmla="*/ T72 w 1082"/>
                                  <a:gd name="T74" fmla="+- 0 587 -9"/>
                                  <a:gd name="T75" fmla="*/ 587 h 712"/>
                                  <a:gd name="T76" fmla="+- 0 2825 2763"/>
                                  <a:gd name="T77" fmla="*/ T76 w 1082"/>
                                  <a:gd name="T78" fmla="+- 0 593 -9"/>
                                  <a:gd name="T79" fmla="*/ 593 h 712"/>
                                  <a:gd name="T80" fmla="+- 0 2836 2763"/>
                                  <a:gd name="T81" fmla="*/ T80 w 1082"/>
                                  <a:gd name="T82" fmla="+- 0 597 -9"/>
                                  <a:gd name="T83" fmla="*/ 597 h 712"/>
                                  <a:gd name="T84" fmla="+- 0 3126 2763"/>
                                  <a:gd name="T85" fmla="*/ T84 w 1082"/>
                                  <a:gd name="T86" fmla="+- 0 702 -9"/>
                                  <a:gd name="T87" fmla="*/ 702 h 712"/>
                                  <a:gd name="T88" fmla="+- 0 3159 2763"/>
                                  <a:gd name="T89" fmla="*/ T88 w 1082"/>
                                  <a:gd name="T90" fmla="+- 0 703 -9"/>
                                  <a:gd name="T91" fmla="*/ 703 h 712"/>
                                  <a:gd name="T92" fmla="+- 0 3191 2763"/>
                                  <a:gd name="T93" fmla="*/ T92 w 1082"/>
                                  <a:gd name="T94" fmla="+- 0 693 -9"/>
                                  <a:gd name="T95" fmla="*/ 693 h 712"/>
                                  <a:gd name="T96" fmla="+- 0 3216 2763"/>
                                  <a:gd name="T97" fmla="*/ T96 w 1082"/>
                                  <a:gd name="T98" fmla="+- 0 673 -9"/>
                                  <a:gd name="T99" fmla="*/ 673 h 712"/>
                                  <a:gd name="T100" fmla="+- 0 3234 2763"/>
                                  <a:gd name="T101" fmla="*/ T100 w 1082"/>
                                  <a:gd name="T102" fmla="+- 0 644 -9"/>
                                  <a:gd name="T103" fmla="*/ 644 h 712"/>
                                  <a:gd name="T104" fmla="+- 0 3240 2763"/>
                                  <a:gd name="T105" fmla="*/ T104 w 1082"/>
                                  <a:gd name="T106" fmla="+- 0 614 -9"/>
                                  <a:gd name="T107" fmla="*/ 614 h 712"/>
                                  <a:gd name="T108" fmla="+- 0 3236 2763"/>
                                  <a:gd name="T109" fmla="*/ T108 w 1082"/>
                                  <a:gd name="T110" fmla="+- 0 585 -9"/>
                                  <a:gd name="T111" fmla="*/ 585 h 712"/>
                                  <a:gd name="T112" fmla="+- 0 3224 2763"/>
                                  <a:gd name="T113" fmla="*/ T112 w 1082"/>
                                  <a:gd name="T114" fmla="+- 0 558 -9"/>
                                  <a:gd name="T115" fmla="*/ 558 h 712"/>
                                  <a:gd name="T116" fmla="+- 0 3202 2763"/>
                                  <a:gd name="T117" fmla="*/ T116 w 1082"/>
                                  <a:gd name="T118" fmla="+- 0 537 -9"/>
                                  <a:gd name="T119" fmla="*/ 537 h 712"/>
                                  <a:gd name="T120" fmla="+- 0 3093 2763"/>
                                  <a:gd name="T121" fmla="*/ T120 w 1082"/>
                                  <a:gd name="T122" fmla="+- 0 497 -9"/>
                                  <a:gd name="T123" fmla="*/ 497 h 712"/>
                                  <a:gd name="T124" fmla="+- 0 3461 2763"/>
                                  <a:gd name="T125" fmla="*/ T124 w 1082"/>
                                  <a:gd name="T126" fmla="+- 0 325 -9"/>
                                  <a:gd name="T127" fmla="*/ 325 h 712"/>
                                  <a:gd name="T128" fmla="+- 0 3015 2763"/>
                                  <a:gd name="T129" fmla="*/ T128 w 1082"/>
                                  <a:gd name="T130" fmla="+- 0 325 -9"/>
                                  <a:gd name="T131" fmla="*/ 325 h 712"/>
                                  <a:gd name="T132" fmla="+- 0 3060 2763"/>
                                  <a:gd name="T133" fmla="*/ T132 w 1082"/>
                                  <a:gd name="T134" fmla="+- 0 202 -9"/>
                                  <a:gd name="T135" fmla="*/ 202 h 712"/>
                                  <a:gd name="T136" fmla="+- 0 3053 2763"/>
                                  <a:gd name="T137" fmla="*/ T136 w 1082"/>
                                  <a:gd name="T138" fmla="+- 0 173 -9"/>
                                  <a:gd name="T139" fmla="*/ 173 h 712"/>
                                  <a:gd name="T140" fmla="+- 0 3039 2763"/>
                                  <a:gd name="T141" fmla="*/ T140 w 1082"/>
                                  <a:gd name="T142" fmla="+- 0 149 -9"/>
                                  <a:gd name="T143" fmla="*/ 149 h 712"/>
                                  <a:gd name="T144" fmla="+- 0 3018 2763"/>
                                  <a:gd name="T145" fmla="*/ T144 w 1082"/>
                                  <a:gd name="T146" fmla="+- 0 130 -9"/>
                                  <a:gd name="T147" fmla="*/ 130 h 712"/>
                                  <a:gd name="T148" fmla="+- 0 2992 2763"/>
                                  <a:gd name="T149" fmla="*/ T148 w 1082"/>
                                  <a:gd name="T150" fmla="+- 0 117 -9"/>
                                  <a:gd name="T151" fmla="*/ 117 h 712"/>
                                  <a:gd name="T152" fmla="+- 0 2961 2763"/>
                                  <a:gd name="T153" fmla="*/ T152 w 1082"/>
                                  <a:gd name="T154" fmla="+- 0 113 -9"/>
                                  <a:gd name="T155" fmla="*/ 113 h 712"/>
                                  <a:gd name="T156" fmla="+- 0 3749 2763"/>
                                  <a:gd name="T157" fmla="*/ T156 w 1082"/>
                                  <a:gd name="T158" fmla="+- 0 -9 -9"/>
                                  <a:gd name="T159" fmla="*/ -9 h 712"/>
                                  <a:gd name="T160" fmla="+- 0 3713 2763"/>
                                  <a:gd name="T161" fmla="*/ T160 w 1082"/>
                                  <a:gd name="T162" fmla="+- 0 -1 -9"/>
                                  <a:gd name="T163" fmla="*/ -1 h 712"/>
                                  <a:gd name="T164" fmla="+- 0 3015 2763"/>
                                  <a:gd name="T165" fmla="*/ T164 w 1082"/>
                                  <a:gd name="T166" fmla="+- 0 325 -9"/>
                                  <a:gd name="T167" fmla="*/ 325 h 712"/>
                                  <a:gd name="T168" fmla="+- 0 3461 2763"/>
                                  <a:gd name="T169" fmla="*/ T168 w 1082"/>
                                  <a:gd name="T170" fmla="+- 0 325 -9"/>
                                  <a:gd name="T171" fmla="*/ 325 h 712"/>
                                  <a:gd name="T172" fmla="+- 0 3793 2763"/>
                                  <a:gd name="T173" fmla="*/ T172 w 1082"/>
                                  <a:gd name="T174" fmla="+- 0 170 -9"/>
                                  <a:gd name="T175" fmla="*/ 170 h 712"/>
                                  <a:gd name="T176" fmla="+- 0 3822 2763"/>
                                  <a:gd name="T177" fmla="*/ T176 w 1082"/>
                                  <a:gd name="T178" fmla="+- 0 148 -9"/>
                                  <a:gd name="T179" fmla="*/ 148 h 712"/>
                                  <a:gd name="T180" fmla="+- 0 3839 2763"/>
                                  <a:gd name="T181" fmla="*/ T180 w 1082"/>
                                  <a:gd name="T182" fmla="+- 0 118 -9"/>
                                  <a:gd name="T183" fmla="*/ 118 h 712"/>
                                  <a:gd name="T184" fmla="+- 0 3845 2763"/>
                                  <a:gd name="T185" fmla="*/ T184 w 1082"/>
                                  <a:gd name="T186" fmla="+- 0 83 -9"/>
                                  <a:gd name="T187" fmla="*/ 83 h 712"/>
                                  <a:gd name="T188" fmla="+- 0 3837 2763"/>
                                  <a:gd name="T189" fmla="*/ T188 w 1082"/>
                                  <a:gd name="T190" fmla="+- 0 48 -9"/>
                                  <a:gd name="T191" fmla="*/ 48 h 712"/>
                                  <a:gd name="T192" fmla="+- 0 3815 2763"/>
                                  <a:gd name="T193" fmla="*/ T192 w 1082"/>
                                  <a:gd name="T194" fmla="+- 0 17 -9"/>
                                  <a:gd name="T195" fmla="*/ 17 h 712"/>
                                  <a:gd name="T196" fmla="+- 0 3785 2763"/>
                                  <a:gd name="T197" fmla="*/ T196 w 1082"/>
                                  <a:gd name="T198" fmla="+- 0 -2 -9"/>
                                  <a:gd name="T199" fmla="*/ -2 h 712"/>
                                  <a:gd name="T200" fmla="+- 0 3749 2763"/>
                                  <a:gd name="T201" fmla="*/ T200 w 1082"/>
                                  <a:gd name="T202" fmla="+- 0 -9 -9"/>
                                  <a:gd name="T203" fmla="*/ -9 h 71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</a:cxnLst>
                                <a:rect l="0" t="0" r="r" b="b"/>
                                <a:pathLst>
                                  <a:path w="1082" h="712">
                                    <a:moveTo>
                                      <a:pt x="198" y="122"/>
                                    </a:moveTo>
                                    <a:lnTo>
                                      <a:pt x="168" y="127"/>
                                    </a:lnTo>
                                    <a:lnTo>
                                      <a:pt x="141" y="141"/>
                                    </a:lnTo>
                                    <a:lnTo>
                                      <a:pt x="119" y="163"/>
                                    </a:lnTo>
                                    <a:lnTo>
                                      <a:pt x="15" y="444"/>
                                    </a:lnTo>
                                    <a:lnTo>
                                      <a:pt x="10" y="457"/>
                                    </a:lnTo>
                                    <a:lnTo>
                                      <a:pt x="6" y="471"/>
                                    </a:lnTo>
                                    <a:lnTo>
                                      <a:pt x="3" y="485"/>
                                    </a:lnTo>
                                    <a:lnTo>
                                      <a:pt x="1" y="499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1" y="536"/>
                                    </a:lnTo>
                                    <a:lnTo>
                                      <a:pt x="4" y="548"/>
                                    </a:lnTo>
                                    <a:lnTo>
                                      <a:pt x="9" y="558"/>
                                    </a:lnTo>
                                    <a:lnTo>
                                      <a:pt x="16" y="567"/>
                                    </a:lnTo>
                                    <a:lnTo>
                                      <a:pt x="23" y="575"/>
                                    </a:lnTo>
                                    <a:lnTo>
                                      <a:pt x="31" y="583"/>
                                    </a:lnTo>
                                    <a:lnTo>
                                      <a:pt x="41" y="590"/>
                                    </a:lnTo>
                                    <a:lnTo>
                                      <a:pt x="51" y="596"/>
                                    </a:lnTo>
                                    <a:lnTo>
                                      <a:pt x="62" y="602"/>
                                    </a:lnTo>
                                    <a:lnTo>
                                      <a:pt x="73" y="606"/>
                                    </a:lnTo>
                                    <a:lnTo>
                                      <a:pt x="363" y="711"/>
                                    </a:lnTo>
                                    <a:lnTo>
                                      <a:pt x="396" y="712"/>
                                    </a:lnTo>
                                    <a:lnTo>
                                      <a:pt x="428" y="702"/>
                                    </a:lnTo>
                                    <a:lnTo>
                                      <a:pt x="453" y="682"/>
                                    </a:lnTo>
                                    <a:lnTo>
                                      <a:pt x="471" y="653"/>
                                    </a:lnTo>
                                    <a:lnTo>
                                      <a:pt x="477" y="623"/>
                                    </a:lnTo>
                                    <a:lnTo>
                                      <a:pt x="473" y="594"/>
                                    </a:lnTo>
                                    <a:lnTo>
                                      <a:pt x="461" y="567"/>
                                    </a:lnTo>
                                    <a:lnTo>
                                      <a:pt x="439" y="546"/>
                                    </a:lnTo>
                                    <a:lnTo>
                                      <a:pt x="330" y="506"/>
                                    </a:lnTo>
                                    <a:lnTo>
                                      <a:pt x="698" y="334"/>
                                    </a:lnTo>
                                    <a:lnTo>
                                      <a:pt x="252" y="334"/>
                                    </a:lnTo>
                                    <a:lnTo>
                                      <a:pt x="297" y="211"/>
                                    </a:lnTo>
                                    <a:lnTo>
                                      <a:pt x="290" y="182"/>
                                    </a:lnTo>
                                    <a:lnTo>
                                      <a:pt x="276" y="158"/>
                                    </a:lnTo>
                                    <a:lnTo>
                                      <a:pt x="255" y="139"/>
                                    </a:lnTo>
                                    <a:lnTo>
                                      <a:pt x="229" y="126"/>
                                    </a:lnTo>
                                    <a:lnTo>
                                      <a:pt x="198" y="122"/>
                                    </a:lnTo>
                                    <a:close/>
                                    <a:moveTo>
                                      <a:pt x="986" y="0"/>
                                    </a:moveTo>
                                    <a:lnTo>
                                      <a:pt x="950" y="8"/>
                                    </a:lnTo>
                                    <a:lnTo>
                                      <a:pt x="252" y="334"/>
                                    </a:lnTo>
                                    <a:lnTo>
                                      <a:pt x="698" y="334"/>
                                    </a:lnTo>
                                    <a:lnTo>
                                      <a:pt x="1030" y="179"/>
                                    </a:lnTo>
                                    <a:lnTo>
                                      <a:pt x="1059" y="157"/>
                                    </a:lnTo>
                                    <a:lnTo>
                                      <a:pt x="1076" y="127"/>
                                    </a:lnTo>
                                    <a:lnTo>
                                      <a:pt x="1082" y="92"/>
                                    </a:lnTo>
                                    <a:lnTo>
                                      <a:pt x="1074" y="57"/>
                                    </a:lnTo>
                                    <a:lnTo>
                                      <a:pt x="1052" y="26"/>
                                    </a:lnTo>
                                    <a:lnTo>
                                      <a:pt x="1022" y="7"/>
                                    </a:lnTo>
                                    <a:lnTo>
                                      <a:pt x="9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700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" name="Freeform 519"/>
                            <wps:cNvSpPr>
                              <a:spLocks/>
                            </wps:cNvSpPr>
                            <wps:spPr bwMode="auto">
                              <a:xfrm>
                                <a:off x="2763" y="-9"/>
                                <a:ext cx="1082" cy="712"/>
                              </a:xfrm>
                              <a:custGeom>
                                <a:avLst/>
                                <a:gdLst>
                                  <a:gd name="T0" fmla="+- 0 3793 2763"/>
                                  <a:gd name="T1" fmla="*/ T0 w 1082"/>
                                  <a:gd name="T2" fmla="+- 0 170 -9"/>
                                  <a:gd name="T3" fmla="*/ 170 h 712"/>
                                  <a:gd name="T4" fmla="+- 0 3822 2763"/>
                                  <a:gd name="T5" fmla="*/ T4 w 1082"/>
                                  <a:gd name="T6" fmla="+- 0 148 -9"/>
                                  <a:gd name="T7" fmla="*/ 148 h 712"/>
                                  <a:gd name="T8" fmla="+- 0 3839 2763"/>
                                  <a:gd name="T9" fmla="*/ T8 w 1082"/>
                                  <a:gd name="T10" fmla="+- 0 118 -9"/>
                                  <a:gd name="T11" fmla="*/ 118 h 712"/>
                                  <a:gd name="T12" fmla="+- 0 3845 2763"/>
                                  <a:gd name="T13" fmla="*/ T12 w 1082"/>
                                  <a:gd name="T14" fmla="+- 0 83 -9"/>
                                  <a:gd name="T15" fmla="*/ 83 h 712"/>
                                  <a:gd name="T16" fmla="+- 0 3837 2763"/>
                                  <a:gd name="T17" fmla="*/ T16 w 1082"/>
                                  <a:gd name="T18" fmla="+- 0 48 -9"/>
                                  <a:gd name="T19" fmla="*/ 48 h 712"/>
                                  <a:gd name="T20" fmla="+- 0 3815 2763"/>
                                  <a:gd name="T21" fmla="*/ T20 w 1082"/>
                                  <a:gd name="T22" fmla="+- 0 17 -9"/>
                                  <a:gd name="T23" fmla="*/ 17 h 712"/>
                                  <a:gd name="T24" fmla="+- 0 3785 2763"/>
                                  <a:gd name="T25" fmla="*/ T24 w 1082"/>
                                  <a:gd name="T26" fmla="+- 0 -2 -9"/>
                                  <a:gd name="T27" fmla="*/ -2 h 712"/>
                                  <a:gd name="T28" fmla="+- 0 3749 2763"/>
                                  <a:gd name="T29" fmla="*/ T28 w 1082"/>
                                  <a:gd name="T30" fmla="+- 0 -9 -9"/>
                                  <a:gd name="T31" fmla="*/ -9 h 712"/>
                                  <a:gd name="T32" fmla="+- 0 3713 2763"/>
                                  <a:gd name="T33" fmla="*/ T32 w 1082"/>
                                  <a:gd name="T34" fmla="+- 0 -1 -9"/>
                                  <a:gd name="T35" fmla="*/ -1 h 712"/>
                                  <a:gd name="T36" fmla="+- 0 3015 2763"/>
                                  <a:gd name="T37" fmla="*/ T36 w 1082"/>
                                  <a:gd name="T38" fmla="+- 0 325 -9"/>
                                  <a:gd name="T39" fmla="*/ 325 h 712"/>
                                  <a:gd name="T40" fmla="+- 0 3060 2763"/>
                                  <a:gd name="T41" fmla="*/ T40 w 1082"/>
                                  <a:gd name="T42" fmla="+- 0 202 -9"/>
                                  <a:gd name="T43" fmla="*/ 202 h 712"/>
                                  <a:gd name="T44" fmla="+- 0 3018 2763"/>
                                  <a:gd name="T45" fmla="*/ T44 w 1082"/>
                                  <a:gd name="T46" fmla="+- 0 130 -9"/>
                                  <a:gd name="T47" fmla="*/ 130 h 712"/>
                                  <a:gd name="T48" fmla="+- 0 2961 2763"/>
                                  <a:gd name="T49" fmla="*/ T48 w 1082"/>
                                  <a:gd name="T50" fmla="+- 0 113 -9"/>
                                  <a:gd name="T51" fmla="*/ 113 h 712"/>
                                  <a:gd name="T52" fmla="+- 0 2931 2763"/>
                                  <a:gd name="T53" fmla="*/ T52 w 1082"/>
                                  <a:gd name="T54" fmla="+- 0 118 -9"/>
                                  <a:gd name="T55" fmla="*/ 118 h 712"/>
                                  <a:gd name="T56" fmla="+- 0 2904 2763"/>
                                  <a:gd name="T57" fmla="*/ T56 w 1082"/>
                                  <a:gd name="T58" fmla="+- 0 132 -9"/>
                                  <a:gd name="T59" fmla="*/ 132 h 712"/>
                                  <a:gd name="T60" fmla="+- 0 2882 2763"/>
                                  <a:gd name="T61" fmla="*/ T60 w 1082"/>
                                  <a:gd name="T62" fmla="+- 0 154 -9"/>
                                  <a:gd name="T63" fmla="*/ 154 h 712"/>
                                  <a:gd name="T64" fmla="+- 0 2778 2763"/>
                                  <a:gd name="T65" fmla="*/ T64 w 1082"/>
                                  <a:gd name="T66" fmla="+- 0 435 -9"/>
                                  <a:gd name="T67" fmla="*/ 435 h 712"/>
                                  <a:gd name="T68" fmla="+- 0 2773 2763"/>
                                  <a:gd name="T69" fmla="*/ T68 w 1082"/>
                                  <a:gd name="T70" fmla="+- 0 448 -9"/>
                                  <a:gd name="T71" fmla="*/ 448 h 712"/>
                                  <a:gd name="T72" fmla="+- 0 2769 2763"/>
                                  <a:gd name="T73" fmla="*/ T72 w 1082"/>
                                  <a:gd name="T74" fmla="+- 0 462 -9"/>
                                  <a:gd name="T75" fmla="*/ 462 h 712"/>
                                  <a:gd name="T76" fmla="+- 0 2766 2763"/>
                                  <a:gd name="T77" fmla="*/ T76 w 1082"/>
                                  <a:gd name="T78" fmla="+- 0 476 -9"/>
                                  <a:gd name="T79" fmla="*/ 476 h 712"/>
                                  <a:gd name="T80" fmla="+- 0 2764 2763"/>
                                  <a:gd name="T81" fmla="*/ T80 w 1082"/>
                                  <a:gd name="T82" fmla="+- 0 490 -9"/>
                                  <a:gd name="T83" fmla="*/ 490 h 712"/>
                                  <a:gd name="T84" fmla="+- 0 2763 2763"/>
                                  <a:gd name="T85" fmla="*/ T84 w 1082"/>
                                  <a:gd name="T86" fmla="+- 0 502 -9"/>
                                  <a:gd name="T87" fmla="*/ 502 h 712"/>
                                  <a:gd name="T88" fmla="+- 0 2763 2763"/>
                                  <a:gd name="T89" fmla="*/ T88 w 1082"/>
                                  <a:gd name="T90" fmla="+- 0 515 -9"/>
                                  <a:gd name="T91" fmla="*/ 515 h 712"/>
                                  <a:gd name="T92" fmla="+- 0 2794 2763"/>
                                  <a:gd name="T93" fmla="*/ T92 w 1082"/>
                                  <a:gd name="T94" fmla="+- 0 574 -9"/>
                                  <a:gd name="T95" fmla="*/ 574 h 712"/>
                                  <a:gd name="T96" fmla="+- 0 3126 2763"/>
                                  <a:gd name="T97" fmla="*/ T96 w 1082"/>
                                  <a:gd name="T98" fmla="+- 0 702 -9"/>
                                  <a:gd name="T99" fmla="*/ 702 h 712"/>
                                  <a:gd name="T100" fmla="+- 0 3159 2763"/>
                                  <a:gd name="T101" fmla="*/ T100 w 1082"/>
                                  <a:gd name="T102" fmla="+- 0 703 -9"/>
                                  <a:gd name="T103" fmla="*/ 703 h 712"/>
                                  <a:gd name="T104" fmla="+- 0 3191 2763"/>
                                  <a:gd name="T105" fmla="*/ T104 w 1082"/>
                                  <a:gd name="T106" fmla="+- 0 693 -9"/>
                                  <a:gd name="T107" fmla="*/ 693 h 712"/>
                                  <a:gd name="T108" fmla="+- 0 3216 2763"/>
                                  <a:gd name="T109" fmla="*/ T108 w 1082"/>
                                  <a:gd name="T110" fmla="+- 0 673 -9"/>
                                  <a:gd name="T111" fmla="*/ 673 h 712"/>
                                  <a:gd name="T112" fmla="+- 0 3234 2763"/>
                                  <a:gd name="T113" fmla="*/ T112 w 1082"/>
                                  <a:gd name="T114" fmla="+- 0 644 -9"/>
                                  <a:gd name="T115" fmla="*/ 644 h 712"/>
                                  <a:gd name="T116" fmla="+- 0 3240 2763"/>
                                  <a:gd name="T117" fmla="*/ T116 w 1082"/>
                                  <a:gd name="T118" fmla="+- 0 614 -9"/>
                                  <a:gd name="T119" fmla="*/ 614 h 712"/>
                                  <a:gd name="T120" fmla="+- 0 3236 2763"/>
                                  <a:gd name="T121" fmla="*/ T120 w 1082"/>
                                  <a:gd name="T122" fmla="+- 0 585 -9"/>
                                  <a:gd name="T123" fmla="*/ 585 h 712"/>
                                  <a:gd name="T124" fmla="+- 0 3224 2763"/>
                                  <a:gd name="T125" fmla="*/ T124 w 1082"/>
                                  <a:gd name="T126" fmla="+- 0 558 -9"/>
                                  <a:gd name="T127" fmla="*/ 558 h 712"/>
                                  <a:gd name="T128" fmla="+- 0 3202 2763"/>
                                  <a:gd name="T129" fmla="*/ T128 w 1082"/>
                                  <a:gd name="T130" fmla="+- 0 537 -9"/>
                                  <a:gd name="T131" fmla="*/ 537 h 712"/>
                                  <a:gd name="T132" fmla="+- 0 3093 2763"/>
                                  <a:gd name="T133" fmla="*/ T132 w 1082"/>
                                  <a:gd name="T134" fmla="+- 0 497 -9"/>
                                  <a:gd name="T135" fmla="*/ 497 h 712"/>
                                  <a:gd name="T136" fmla="+- 0 3793 2763"/>
                                  <a:gd name="T137" fmla="*/ T136 w 1082"/>
                                  <a:gd name="T138" fmla="+- 0 170 -9"/>
                                  <a:gd name="T139" fmla="*/ 170 h 71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1082" h="712">
                                    <a:moveTo>
                                      <a:pt x="1030" y="179"/>
                                    </a:moveTo>
                                    <a:lnTo>
                                      <a:pt x="1059" y="157"/>
                                    </a:lnTo>
                                    <a:lnTo>
                                      <a:pt x="1076" y="127"/>
                                    </a:lnTo>
                                    <a:lnTo>
                                      <a:pt x="1082" y="92"/>
                                    </a:lnTo>
                                    <a:lnTo>
                                      <a:pt x="1074" y="57"/>
                                    </a:lnTo>
                                    <a:lnTo>
                                      <a:pt x="1052" y="26"/>
                                    </a:lnTo>
                                    <a:lnTo>
                                      <a:pt x="1022" y="7"/>
                                    </a:lnTo>
                                    <a:lnTo>
                                      <a:pt x="986" y="0"/>
                                    </a:lnTo>
                                    <a:lnTo>
                                      <a:pt x="950" y="8"/>
                                    </a:lnTo>
                                    <a:lnTo>
                                      <a:pt x="252" y="334"/>
                                    </a:lnTo>
                                    <a:lnTo>
                                      <a:pt x="297" y="211"/>
                                    </a:lnTo>
                                    <a:lnTo>
                                      <a:pt x="255" y="139"/>
                                    </a:lnTo>
                                    <a:lnTo>
                                      <a:pt x="198" y="122"/>
                                    </a:lnTo>
                                    <a:lnTo>
                                      <a:pt x="168" y="127"/>
                                    </a:lnTo>
                                    <a:lnTo>
                                      <a:pt x="141" y="141"/>
                                    </a:lnTo>
                                    <a:lnTo>
                                      <a:pt x="119" y="163"/>
                                    </a:lnTo>
                                    <a:lnTo>
                                      <a:pt x="15" y="444"/>
                                    </a:lnTo>
                                    <a:lnTo>
                                      <a:pt x="10" y="457"/>
                                    </a:lnTo>
                                    <a:lnTo>
                                      <a:pt x="6" y="471"/>
                                    </a:lnTo>
                                    <a:lnTo>
                                      <a:pt x="3" y="485"/>
                                    </a:lnTo>
                                    <a:lnTo>
                                      <a:pt x="1" y="499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31" y="583"/>
                                    </a:lnTo>
                                    <a:lnTo>
                                      <a:pt x="363" y="711"/>
                                    </a:lnTo>
                                    <a:lnTo>
                                      <a:pt x="396" y="712"/>
                                    </a:lnTo>
                                    <a:lnTo>
                                      <a:pt x="428" y="702"/>
                                    </a:lnTo>
                                    <a:lnTo>
                                      <a:pt x="453" y="682"/>
                                    </a:lnTo>
                                    <a:lnTo>
                                      <a:pt x="471" y="653"/>
                                    </a:lnTo>
                                    <a:lnTo>
                                      <a:pt x="477" y="623"/>
                                    </a:lnTo>
                                    <a:lnTo>
                                      <a:pt x="473" y="594"/>
                                    </a:lnTo>
                                    <a:lnTo>
                                      <a:pt x="461" y="567"/>
                                    </a:lnTo>
                                    <a:lnTo>
                                      <a:pt x="439" y="546"/>
                                    </a:lnTo>
                                    <a:lnTo>
                                      <a:pt x="330" y="506"/>
                                    </a:lnTo>
                                    <a:lnTo>
                                      <a:pt x="1030" y="179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52" name="Text Box 552"/>
                          <wps:cNvSpPr txBox="1"/>
                          <wps:spPr>
                            <a:xfrm rot="20514999">
                              <a:off x="119104" y="497453"/>
                              <a:ext cx="1125129" cy="6767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F48C54" w14:textId="77777777" w:rsidR="00925465" w:rsidRPr="003104AB" w:rsidRDefault="00925465" w:rsidP="00925465">
                                <w:pPr>
                                  <w:spacing w:line="173" w:lineRule="auto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</w:rPr>
                                </w:pPr>
                                <w:r w:rsidRPr="003104AB">
                                  <w:rPr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</w:rPr>
                                  <w:t>Bold</w:t>
                                </w: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3104AB">
                                  <w:rPr>
                                    <w:color w:val="000000"/>
                                    <w:sz w:val="36"/>
                                    <w:szCs w:val="36"/>
                                  </w:rPr>
                                  <w:t>words</w:t>
                                </w:r>
                              </w:p>
                              <w:p w14:paraId="6E1A2E11" w14:textId="77777777" w:rsidR="00925465" w:rsidRDefault="00925465" w:rsidP="00925465">
                                <w:pPr>
                                  <w:spacing w:line="173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3" name="Group 512"/>
                        <wpg:cNvGrpSpPr>
                          <a:grpSpLocks/>
                        </wpg:cNvGrpSpPr>
                        <wpg:grpSpPr bwMode="auto">
                          <a:xfrm>
                            <a:off x="0" y="1752434"/>
                            <a:ext cx="1800225" cy="1484630"/>
                            <a:chOff x="1134" y="-119"/>
                            <a:chExt cx="2835" cy="2338"/>
                          </a:xfrm>
                        </wpg:grpSpPr>
                        <pic:pic xmlns:pic="http://schemas.openxmlformats.org/drawingml/2006/picture">
                          <pic:nvPicPr>
                            <pic:cNvPr id="524" name="Picture 5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3" y="-120"/>
                              <a:ext cx="2835" cy="2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5" name="Picture 5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67" y="972"/>
                              <a:ext cx="974" cy="1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26" name="Text Box 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3" y="-120"/>
                              <a:ext cx="2835" cy="2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6679FA" w14:textId="77777777" w:rsidR="00ED52C6" w:rsidRDefault="004D440F">
                                <w:pPr>
                                  <w:spacing w:before="424"/>
                                  <w:ind w:left="1007" w:right="1007"/>
                                  <w:jc w:val="center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color w:val="B60065"/>
                                    <w:sz w:val="36"/>
                                    <w:u w:val="single" w:color="B60065"/>
                                  </w:rPr>
                                  <w:t>link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7AF514" id="Group 567" o:spid="_x0000_s1026" style="position:absolute;left:0;text-align:left;margin-left:5.55pt;margin-top:38.5pt;width:141.75pt;height:254.9pt;z-index:251658261" coordsize="18002,3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">
                <v:group id="Group 553" o:spid="_x0000_s1027" style="position:absolute;left:1956;width:15437;height:15259" coordsize="15436,1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group id="Group 518" o:spid="_x0000_s1028" style="position:absolute;width:15436;height:15259" coordorigin="1434,-201" coordsize="2431,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21" o:spid="_x0000_s1029" type="#_x0000_t75" style="position:absolute;left:1434;top:-202;width:2031;height:2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">
                      <v:imagedata r:id="rId29" o:title=""/>
                    </v:shape>
                    <v:shape id="AutoShape 520" o:spid="_x0000_s1030" style="position:absolute;left:2763;top:-9;width:1082;height:712;visibility:visible;mso-wrap-style:square;v-text-anchor:top" coordsize="108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" path="m198,122r-30,5l141,141r-22,22l15,444r-5,13l6,471,3,485,1,499,,511r,13l1,536r3,12l9,558r7,9l23,575r8,8l41,590r10,6l62,602r11,4l363,711r33,1l428,702r25,-20l471,653r6,-30l473,594,461,567,439,546,330,506,698,334r-446,l297,211r-7,-29l276,158,255,139,229,126r-31,-4xm986,l950,8,252,334r446,l1030,179r29,-22l1076,127r6,-35l1074,57,1052,26,1022,7,986,xe" fillcolor="#b70066" stroked="f">
                      <v:path arrowok="t" o:connecttype="custom" o:connectlocs="198,113;168,118;141,132;119,154;15,435;10,448;6,462;3,476;1,490;0,502;0,515;1,527;4,539;9,549;16,558;23,566;31,574;41,581;51,587;62,593;73,597;363,702;396,703;428,693;453,673;471,644;477,614;473,585;461,558;439,537;330,497;698,325;252,325;297,202;290,173;276,149;255,130;229,117;198,113;986,-9;950,-1;252,325;698,325;1030,170;1059,148;1076,118;1082,83;1074,48;1052,17;1022,-2;986,-9" o:connectangles="0,0,0,0,0,0,0,0,0,0,0,0,0,0,0,0,0,0,0,0,0,0,0,0,0,0,0,0,0,0,0,0,0,0,0,0,0,0,0,0,0,0,0,0,0,0,0,0,0,0,0"/>
                    </v:shape>
                    <v:shape id="Freeform 519" o:spid="_x0000_s1031" style="position:absolute;left:2763;top:-9;width:1082;height:712;visibility:visible;mso-wrap-style:square;v-text-anchor:top" coordsize="108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" path="m1030,179r29,-22l1076,127r6,-35l1074,57,1052,26,1022,7,986,,950,8,252,334,297,211,255,139,198,122r-30,5l141,141r-22,22l15,444r-5,13l6,471,3,485,1,499,,511r,13l31,583,363,711r33,1l428,702r25,-20l471,653r6,-30l473,594,461,567,439,546,330,506,1030,179e" filled="f" strokecolor="white" strokeweight="2pt">
                      <v:path arrowok="t" o:connecttype="custom" o:connectlocs="1030,170;1059,148;1076,118;1082,83;1074,48;1052,17;1022,-2;986,-9;950,-1;252,325;297,202;255,130;198,113;168,118;141,132;119,154;15,435;10,448;6,462;3,476;1,490;0,502;0,515;31,574;363,702;396,703;428,693;453,673;471,644;477,614;473,585;461,558;439,537;330,497;1030,170" o:connectangles="0,0,0,0,0,0,0,0,0,0,0,0,0,0,0,0,0,0,0,0,0,0,0,0,0,0,0,0,0,0,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2" o:spid="_x0000_s1032" type="#_x0000_t202" style="position:absolute;left:1191;top:4974;width:11251;height:6767;rotation:-11851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" filled="f" stroked="f" strokeweight=".5pt">
                    <v:textbox inset="0,0,0,0">
                      <w:txbxContent>
                        <w:p w14:paraId="09F48C54" w14:textId="77777777" w:rsidR="00925465" w:rsidRPr="003104AB" w:rsidRDefault="00925465" w:rsidP="00925465">
                          <w:pPr>
                            <w:spacing w:line="173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  <w:r w:rsidRPr="003104AB">
                            <w:rPr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>Bold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3104AB">
                            <w:rPr>
                              <w:color w:val="000000"/>
                              <w:sz w:val="36"/>
                              <w:szCs w:val="36"/>
                            </w:rPr>
                            <w:t>words</w:t>
                          </w:r>
                        </w:p>
                        <w:p w14:paraId="6E1A2E11" w14:textId="77777777" w:rsidR="00925465" w:rsidRDefault="00925465" w:rsidP="00925465">
                          <w:pPr>
                            <w:spacing w:line="173" w:lineRule="auto"/>
                          </w:pPr>
                        </w:p>
                      </w:txbxContent>
                    </v:textbox>
                  </v:shape>
                </v:group>
                <v:group id="Group 512" o:spid="_x0000_s1033" style="position:absolute;top:17524;width:18002;height:14846" coordorigin="1134,-119" coordsize="2835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Picture 515" o:spid="_x0000_s1034" type="#_x0000_t75" style="position:absolute;left:1133;top:-120;width:2835;height:2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">
                    <v:imagedata r:id="rId30" o:title=""/>
                  </v:shape>
                  <v:shape id="Picture 514" o:spid="_x0000_s1035" type="#_x0000_t75" style="position:absolute;left:2167;top:972;width:974;height: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">
                    <v:imagedata r:id="rId31" o:title=""/>
                  </v:shape>
                  <v:shape id="Text Box 513" o:spid="_x0000_s1036" type="#_x0000_t202" style="position:absolute;left:1133;top:-120;width:2835;height:2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x5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DRQZx5xQAAANwAAAAP&#10;AAAAAAAAAAAAAAAAAAcCAABkcnMvZG93bnJldi54bWxQSwUGAAAAAAMAAwC3AAAA+QIAAAAA&#10;" filled="f" stroked="f">
                    <v:textbox inset="0,0,0,0">
                      <w:txbxContent>
                        <w:p w14:paraId="306679FA" w14:textId="77777777" w:rsidR="00ED52C6" w:rsidRDefault="004D440F">
                          <w:pPr>
                            <w:spacing w:before="424"/>
                            <w:ind w:left="1007" w:right="1007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color w:val="B60065"/>
                              <w:sz w:val="36"/>
                              <w:u w:val="single" w:color="B60065"/>
                            </w:rPr>
                            <w:t>link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6EDCED3" w14:textId="496FC764" w:rsidR="00ED52C6" w:rsidRPr="00CF4887" w:rsidRDefault="00295147" w:rsidP="00CF4887">
      <w:pPr>
        <w:pStyle w:val="BodyText"/>
        <w:spacing w:line="192" w:lineRule="auto"/>
        <w:ind w:left="3514" w:right="-173"/>
      </w:pPr>
      <w:r>
        <w:br/>
      </w:r>
      <w:r w:rsidR="004D440F" w:rsidRPr="00CC06A8">
        <w:t xml:space="preserve">In this Easy Read document, difficult words are in </w:t>
      </w:r>
      <w:r w:rsidR="004D440F" w:rsidRPr="00CC06A8">
        <w:rPr>
          <w:b/>
        </w:rPr>
        <w:t>bold</w:t>
      </w:r>
      <w:r w:rsidR="004D440F" w:rsidRPr="00CC06A8">
        <w:t>. We explain what these words mean in the sentence after they have been used.</w:t>
      </w:r>
    </w:p>
    <w:p w14:paraId="6C24292D" w14:textId="7CD93988" w:rsidR="00ED52C6" w:rsidRDefault="00CF4887" w:rsidP="00CC06A8">
      <w:pPr>
        <w:pStyle w:val="BodyText"/>
        <w:spacing w:line="192" w:lineRule="auto"/>
        <w:ind w:left="3514" w:right="-173"/>
        <w:rPr>
          <w:color w:val="B60065"/>
          <w:u w:val="single" w:color="B60065"/>
        </w:rPr>
      </w:pPr>
      <w:r>
        <w:br/>
      </w:r>
      <w:r w:rsidR="004D440F" w:rsidRPr="00104F28">
        <w:t xml:space="preserve">Some words are </w:t>
      </w:r>
      <w:r w:rsidR="004D440F" w:rsidRPr="00104F28">
        <w:rPr>
          <w:color w:val="B70064"/>
          <w:u w:val="single" w:color="B70064"/>
        </w:rPr>
        <w:t>pink</w:t>
      </w:r>
      <w:r w:rsidR="004D440F" w:rsidRPr="00104F28">
        <w:rPr>
          <w:color w:val="B60065"/>
          <w:u w:val="single" w:color="B70064"/>
        </w:rPr>
        <w:t xml:space="preserve"> and</w:t>
      </w:r>
      <w:r w:rsidR="004D440F" w:rsidRPr="00104F28">
        <w:rPr>
          <w:color w:val="B60065"/>
        </w:rPr>
        <w:t xml:space="preserve"> </w:t>
      </w:r>
      <w:r w:rsidR="004D440F" w:rsidRPr="00104F28">
        <w:rPr>
          <w:color w:val="B60065"/>
          <w:u w:val="single" w:color="B60065"/>
        </w:rPr>
        <w:t>underlined.</w:t>
      </w:r>
    </w:p>
    <w:p w14:paraId="06C13209" w14:textId="77777777" w:rsidR="00B967E1" w:rsidRPr="00104F28" w:rsidRDefault="00B967E1" w:rsidP="00CC06A8">
      <w:pPr>
        <w:pStyle w:val="BodyText"/>
        <w:spacing w:line="192" w:lineRule="auto"/>
        <w:ind w:left="3514" w:right="-173"/>
      </w:pPr>
    </w:p>
    <w:p w14:paraId="3DA0038D" w14:textId="657F96F5" w:rsidR="008D2393" w:rsidRDefault="004D440F" w:rsidP="00401DB3">
      <w:pPr>
        <w:pStyle w:val="BodyText"/>
        <w:spacing w:line="192" w:lineRule="auto"/>
        <w:ind w:left="3514" w:right="-173"/>
      </w:pPr>
      <w:r w:rsidRPr="00104F28">
        <w:t>These are links which will go to another website which has more information.</w:t>
      </w:r>
    </w:p>
    <w:p w14:paraId="1FC77DD2" w14:textId="77777777" w:rsidR="00B967E1" w:rsidRPr="00104F28" w:rsidRDefault="00B967E1" w:rsidP="00401DB3">
      <w:pPr>
        <w:pStyle w:val="BodyText"/>
        <w:spacing w:line="192" w:lineRule="auto"/>
        <w:ind w:left="3514" w:right="-173"/>
      </w:pPr>
    </w:p>
    <w:p w14:paraId="7F9B2F14" w14:textId="1EF2E207" w:rsidR="00ED52C6" w:rsidRPr="00104F28" w:rsidRDefault="004D440F" w:rsidP="002E03BA">
      <w:pPr>
        <w:pStyle w:val="Heading1"/>
        <w:spacing w:before="120" w:line="175" w:lineRule="auto"/>
        <w:ind w:left="130"/>
      </w:pPr>
      <w:bookmarkStart w:id="2" w:name="Introduction"/>
      <w:bookmarkStart w:id="3" w:name="_Toc124866321"/>
      <w:bookmarkStart w:id="4" w:name="_Toc124866768"/>
      <w:bookmarkEnd w:id="2"/>
      <w:r w:rsidRPr="00104F28">
        <w:rPr>
          <w:color w:val="00506B"/>
        </w:rPr>
        <w:lastRenderedPageBreak/>
        <w:t>Introduction</w:t>
      </w:r>
      <w:bookmarkEnd w:id="3"/>
      <w:bookmarkEnd w:id="4"/>
    </w:p>
    <w:p w14:paraId="50A76BCB" w14:textId="3EBDB8C4" w:rsidR="00C87C73" w:rsidRDefault="00586428" w:rsidP="00C87C73">
      <w:pPr>
        <w:pStyle w:val="BodyText"/>
        <w:spacing w:line="192" w:lineRule="auto"/>
        <w:ind w:left="3514" w:right="-17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0F661146" wp14:editId="45AC36C2">
                <wp:simplePos x="0" y="0"/>
                <wp:positionH relativeFrom="column">
                  <wp:posOffset>59966</wp:posOffset>
                </wp:positionH>
                <wp:positionV relativeFrom="paragraph">
                  <wp:posOffset>251101</wp:posOffset>
                </wp:positionV>
                <wp:extent cx="1825625" cy="7991420"/>
                <wp:effectExtent l="0" t="0" r="3175" b="0"/>
                <wp:wrapNone/>
                <wp:docPr id="568" name="Group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5625" cy="7991420"/>
                          <a:chOff x="0" y="0"/>
                          <a:chExt cx="1825625" cy="7991420"/>
                        </a:xfrm>
                      </wpg:grpSpPr>
                      <wpg:grpSp>
                        <wpg:cNvPr id="515" name="Group 504"/>
                        <wpg:cNvGrpSpPr>
                          <a:grpSpLocks/>
                        </wpg:cNvGrpSpPr>
                        <wpg:grpSpPr bwMode="auto">
                          <a:xfrm>
                            <a:off x="7951" y="1637969"/>
                            <a:ext cx="1800225" cy="1439545"/>
                            <a:chOff x="1134" y="2745"/>
                            <a:chExt cx="2835" cy="2267"/>
                          </a:xfrm>
                        </wpg:grpSpPr>
                        <wps:wsp>
                          <wps:cNvPr id="516" name="Freeform 508"/>
                          <wps:cNvSpPr>
                            <a:spLocks/>
                          </wps:cNvSpPr>
                          <wps:spPr bwMode="auto">
                            <a:xfrm>
                              <a:off x="1133" y="2745"/>
                              <a:ext cx="2835" cy="2267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2745 2745"/>
                                <a:gd name="T3" fmla="*/ 2745 h 2267"/>
                                <a:gd name="T4" fmla="+- 0 1592 1134"/>
                                <a:gd name="T5" fmla="*/ T4 w 2835"/>
                                <a:gd name="T6" fmla="+- 0 2745 2745"/>
                                <a:gd name="T7" fmla="*/ 2745 h 2267"/>
                                <a:gd name="T8" fmla="+- 0 1501 1134"/>
                                <a:gd name="T9" fmla="*/ T8 w 2835"/>
                                <a:gd name="T10" fmla="+- 0 2745 2745"/>
                                <a:gd name="T11" fmla="*/ 2745 h 2267"/>
                                <a:gd name="T12" fmla="+- 0 1428 1134"/>
                                <a:gd name="T13" fmla="*/ T12 w 2835"/>
                                <a:gd name="T14" fmla="+- 0 2748 2745"/>
                                <a:gd name="T15" fmla="*/ 2748 h 2267"/>
                                <a:gd name="T16" fmla="+- 0 1369 1134"/>
                                <a:gd name="T17" fmla="*/ T16 w 2835"/>
                                <a:gd name="T18" fmla="+- 0 2755 2745"/>
                                <a:gd name="T19" fmla="*/ 2755 h 2267"/>
                                <a:gd name="T20" fmla="+- 0 1268 1134"/>
                                <a:gd name="T21" fmla="*/ T20 w 2835"/>
                                <a:gd name="T22" fmla="+- 0 2795 2745"/>
                                <a:gd name="T23" fmla="*/ 2795 h 2267"/>
                                <a:gd name="T24" fmla="+- 0 1221 1134"/>
                                <a:gd name="T25" fmla="*/ T24 w 2835"/>
                                <a:gd name="T26" fmla="+- 0 2832 2745"/>
                                <a:gd name="T27" fmla="*/ 2832 h 2267"/>
                                <a:gd name="T28" fmla="+- 0 1183 1134"/>
                                <a:gd name="T29" fmla="*/ T28 w 2835"/>
                                <a:gd name="T30" fmla="+- 0 2880 2745"/>
                                <a:gd name="T31" fmla="*/ 2880 h 2267"/>
                                <a:gd name="T32" fmla="+- 0 1156 1134"/>
                                <a:gd name="T33" fmla="*/ T32 w 2835"/>
                                <a:gd name="T34" fmla="+- 0 2934 2745"/>
                                <a:gd name="T35" fmla="*/ 2934 h 2267"/>
                                <a:gd name="T36" fmla="+- 0 1137 1134"/>
                                <a:gd name="T37" fmla="*/ T36 w 2835"/>
                                <a:gd name="T38" fmla="+- 0 3039 2745"/>
                                <a:gd name="T39" fmla="*/ 3039 h 2267"/>
                                <a:gd name="T40" fmla="+- 0 1134 1134"/>
                                <a:gd name="T41" fmla="*/ T40 w 2835"/>
                                <a:gd name="T42" fmla="+- 0 3112 2745"/>
                                <a:gd name="T43" fmla="*/ 3112 h 2267"/>
                                <a:gd name="T44" fmla="+- 0 1134 1134"/>
                                <a:gd name="T45" fmla="*/ T44 w 2835"/>
                                <a:gd name="T46" fmla="+- 0 3204 2745"/>
                                <a:gd name="T47" fmla="*/ 3204 h 2267"/>
                                <a:gd name="T48" fmla="+- 0 1134 1134"/>
                                <a:gd name="T49" fmla="*/ T48 w 2835"/>
                                <a:gd name="T50" fmla="+- 0 4553 2745"/>
                                <a:gd name="T51" fmla="*/ 4553 h 2267"/>
                                <a:gd name="T52" fmla="+- 0 1134 1134"/>
                                <a:gd name="T53" fmla="*/ T52 w 2835"/>
                                <a:gd name="T54" fmla="+- 0 4644 2745"/>
                                <a:gd name="T55" fmla="*/ 4644 h 2267"/>
                                <a:gd name="T56" fmla="+- 0 1137 1134"/>
                                <a:gd name="T57" fmla="*/ T56 w 2835"/>
                                <a:gd name="T58" fmla="+- 0 4718 2745"/>
                                <a:gd name="T59" fmla="*/ 4718 h 2267"/>
                                <a:gd name="T60" fmla="+- 0 1156 1134"/>
                                <a:gd name="T61" fmla="*/ T60 w 2835"/>
                                <a:gd name="T62" fmla="+- 0 4822 2745"/>
                                <a:gd name="T63" fmla="*/ 4822 h 2267"/>
                                <a:gd name="T64" fmla="+- 0 1183 1134"/>
                                <a:gd name="T65" fmla="*/ T64 w 2835"/>
                                <a:gd name="T66" fmla="+- 0 4877 2745"/>
                                <a:gd name="T67" fmla="*/ 4877 h 2267"/>
                                <a:gd name="T68" fmla="+- 0 1221 1134"/>
                                <a:gd name="T69" fmla="*/ T68 w 2835"/>
                                <a:gd name="T70" fmla="+- 0 4924 2745"/>
                                <a:gd name="T71" fmla="*/ 4924 h 2267"/>
                                <a:gd name="T72" fmla="+- 0 1268 1134"/>
                                <a:gd name="T73" fmla="*/ T72 w 2835"/>
                                <a:gd name="T74" fmla="+- 0 4962 2745"/>
                                <a:gd name="T75" fmla="*/ 4962 h 2267"/>
                                <a:gd name="T76" fmla="+- 0 1323 1134"/>
                                <a:gd name="T77" fmla="*/ T76 w 2835"/>
                                <a:gd name="T78" fmla="+- 0 4989 2745"/>
                                <a:gd name="T79" fmla="*/ 4989 h 2267"/>
                                <a:gd name="T80" fmla="+- 0 1428 1134"/>
                                <a:gd name="T81" fmla="*/ T80 w 2835"/>
                                <a:gd name="T82" fmla="+- 0 5009 2745"/>
                                <a:gd name="T83" fmla="*/ 5009 h 2267"/>
                                <a:gd name="T84" fmla="+- 0 1501 1134"/>
                                <a:gd name="T85" fmla="*/ T84 w 2835"/>
                                <a:gd name="T86" fmla="+- 0 5011 2745"/>
                                <a:gd name="T87" fmla="*/ 5011 h 2267"/>
                                <a:gd name="T88" fmla="+- 0 1592 1134"/>
                                <a:gd name="T89" fmla="*/ T88 w 2835"/>
                                <a:gd name="T90" fmla="+- 0 5011 2745"/>
                                <a:gd name="T91" fmla="*/ 5011 h 2267"/>
                                <a:gd name="T92" fmla="+- 0 3510 1134"/>
                                <a:gd name="T93" fmla="*/ T92 w 2835"/>
                                <a:gd name="T94" fmla="+- 0 5011 2745"/>
                                <a:gd name="T95" fmla="*/ 5011 h 2267"/>
                                <a:gd name="T96" fmla="+- 0 3601 1134"/>
                                <a:gd name="T97" fmla="*/ T96 w 2835"/>
                                <a:gd name="T98" fmla="+- 0 5011 2745"/>
                                <a:gd name="T99" fmla="*/ 5011 h 2267"/>
                                <a:gd name="T100" fmla="+- 0 3675 1134"/>
                                <a:gd name="T101" fmla="*/ T100 w 2835"/>
                                <a:gd name="T102" fmla="+- 0 5009 2745"/>
                                <a:gd name="T103" fmla="*/ 5009 h 2267"/>
                                <a:gd name="T104" fmla="+- 0 3779 1134"/>
                                <a:gd name="T105" fmla="*/ T104 w 2835"/>
                                <a:gd name="T106" fmla="+- 0 4989 2745"/>
                                <a:gd name="T107" fmla="*/ 4989 h 2267"/>
                                <a:gd name="T108" fmla="+- 0 3834 1134"/>
                                <a:gd name="T109" fmla="*/ T108 w 2835"/>
                                <a:gd name="T110" fmla="+- 0 4962 2745"/>
                                <a:gd name="T111" fmla="*/ 4962 h 2267"/>
                                <a:gd name="T112" fmla="+- 0 3881 1134"/>
                                <a:gd name="T113" fmla="*/ T112 w 2835"/>
                                <a:gd name="T114" fmla="+- 0 4924 2745"/>
                                <a:gd name="T115" fmla="*/ 4924 h 2267"/>
                                <a:gd name="T116" fmla="+- 0 3919 1134"/>
                                <a:gd name="T117" fmla="*/ T116 w 2835"/>
                                <a:gd name="T118" fmla="+- 0 4877 2745"/>
                                <a:gd name="T119" fmla="*/ 4877 h 2267"/>
                                <a:gd name="T120" fmla="+- 0 3946 1134"/>
                                <a:gd name="T121" fmla="*/ T120 w 2835"/>
                                <a:gd name="T122" fmla="+- 0 4822 2745"/>
                                <a:gd name="T123" fmla="*/ 4822 h 2267"/>
                                <a:gd name="T124" fmla="+- 0 3966 1134"/>
                                <a:gd name="T125" fmla="*/ T124 w 2835"/>
                                <a:gd name="T126" fmla="+- 0 4718 2745"/>
                                <a:gd name="T127" fmla="*/ 4718 h 2267"/>
                                <a:gd name="T128" fmla="+- 0 3968 1134"/>
                                <a:gd name="T129" fmla="*/ T128 w 2835"/>
                                <a:gd name="T130" fmla="+- 0 4644 2745"/>
                                <a:gd name="T131" fmla="*/ 4644 h 2267"/>
                                <a:gd name="T132" fmla="+- 0 3969 1134"/>
                                <a:gd name="T133" fmla="*/ T132 w 2835"/>
                                <a:gd name="T134" fmla="+- 0 4553 2745"/>
                                <a:gd name="T135" fmla="*/ 4553 h 2267"/>
                                <a:gd name="T136" fmla="+- 0 3969 1134"/>
                                <a:gd name="T137" fmla="*/ T136 w 2835"/>
                                <a:gd name="T138" fmla="+- 0 3204 2745"/>
                                <a:gd name="T139" fmla="*/ 3204 h 2267"/>
                                <a:gd name="T140" fmla="+- 0 3968 1134"/>
                                <a:gd name="T141" fmla="*/ T140 w 2835"/>
                                <a:gd name="T142" fmla="+- 0 3112 2745"/>
                                <a:gd name="T143" fmla="*/ 3112 h 2267"/>
                                <a:gd name="T144" fmla="+- 0 3966 1134"/>
                                <a:gd name="T145" fmla="*/ T144 w 2835"/>
                                <a:gd name="T146" fmla="+- 0 3039 2745"/>
                                <a:gd name="T147" fmla="*/ 3039 h 2267"/>
                                <a:gd name="T148" fmla="+- 0 3946 1134"/>
                                <a:gd name="T149" fmla="*/ T148 w 2835"/>
                                <a:gd name="T150" fmla="+- 0 2934 2745"/>
                                <a:gd name="T151" fmla="*/ 2934 h 2267"/>
                                <a:gd name="T152" fmla="+- 0 3919 1134"/>
                                <a:gd name="T153" fmla="*/ T152 w 2835"/>
                                <a:gd name="T154" fmla="+- 0 2880 2745"/>
                                <a:gd name="T155" fmla="*/ 2880 h 2267"/>
                                <a:gd name="T156" fmla="+- 0 3881 1134"/>
                                <a:gd name="T157" fmla="*/ T156 w 2835"/>
                                <a:gd name="T158" fmla="+- 0 2832 2745"/>
                                <a:gd name="T159" fmla="*/ 2832 h 2267"/>
                                <a:gd name="T160" fmla="+- 0 3834 1134"/>
                                <a:gd name="T161" fmla="*/ T160 w 2835"/>
                                <a:gd name="T162" fmla="+- 0 2795 2745"/>
                                <a:gd name="T163" fmla="*/ 2795 h 2267"/>
                                <a:gd name="T164" fmla="+- 0 3779 1134"/>
                                <a:gd name="T165" fmla="*/ T164 w 2835"/>
                                <a:gd name="T166" fmla="+- 0 2768 2745"/>
                                <a:gd name="T167" fmla="*/ 2768 h 2267"/>
                                <a:gd name="T168" fmla="+- 0 3675 1134"/>
                                <a:gd name="T169" fmla="*/ T168 w 2835"/>
                                <a:gd name="T170" fmla="+- 0 2748 2745"/>
                                <a:gd name="T171" fmla="*/ 2748 h 2267"/>
                                <a:gd name="T172" fmla="+- 0 3601 1134"/>
                                <a:gd name="T173" fmla="*/ T172 w 2835"/>
                                <a:gd name="T174" fmla="+- 0 2745 2745"/>
                                <a:gd name="T175" fmla="*/ 2745 h 2267"/>
                                <a:gd name="T176" fmla="+- 0 3510 1134"/>
                                <a:gd name="T177" fmla="*/ T176 w 2835"/>
                                <a:gd name="T178" fmla="+- 0 2745 2745"/>
                                <a:gd name="T179" fmla="*/ 2745 h 2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267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235" y="10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1808"/>
                                  </a:lnTo>
                                  <a:lnTo>
                                    <a:pt x="0" y="1899"/>
                                  </a:lnTo>
                                  <a:lnTo>
                                    <a:pt x="3" y="1973"/>
                                  </a:lnTo>
                                  <a:lnTo>
                                    <a:pt x="22" y="2077"/>
                                  </a:lnTo>
                                  <a:lnTo>
                                    <a:pt x="49" y="2132"/>
                                  </a:lnTo>
                                  <a:lnTo>
                                    <a:pt x="87" y="2179"/>
                                  </a:lnTo>
                                  <a:lnTo>
                                    <a:pt x="134" y="2217"/>
                                  </a:lnTo>
                                  <a:lnTo>
                                    <a:pt x="189" y="2244"/>
                                  </a:lnTo>
                                  <a:lnTo>
                                    <a:pt x="294" y="2264"/>
                                  </a:lnTo>
                                  <a:lnTo>
                                    <a:pt x="367" y="2266"/>
                                  </a:lnTo>
                                  <a:lnTo>
                                    <a:pt x="458" y="2266"/>
                                  </a:lnTo>
                                  <a:lnTo>
                                    <a:pt x="2376" y="2266"/>
                                  </a:lnTo>
                                  <a:lnTo>
                                    <a:pt x="2467" y="2266"/>
                                  </a:lnTo>
                                  <a:lnTo>
                                    <a:pt x="2541" y="2264"/>
                                  </a:lnTo>
                                  <a:lnTo>
                                    <a:pt x="2645" y="2244"/>
                                  </a:lnTo>
                                  <a:lnTo>
                                    <a:pt x="2700" y="2217"/>
                                  </a:lnTo>
                                  <a:lnTo>
                                    <a:pt x="2747" y="2179"/>
                                  </a:lnTo>
                                  <a:lnTo>
                                    <a:pt x="2785" y="2132"/>
                                  </a:lnTo>
                                  <a:lnTo>
                                    <a:pt x="2812" y="2077"/>
                                  </a:lnTo>
                                  <a:lnTo>
                                    <a:pt x="2832" y="1973"/>
                                  </a:lnTo>
                                  <a:lnTo>
                                    <a:pt x="2834" y="1899"/>
                                  </a:lnTo>
                                  <a:lnTo>
                                    <a:pt x="2835" y="1808"/>
                                  </a:lnTo>
                                  <a:lnTo>
                                    <a:pt x="2835" y="459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3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7" name="Picture 5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3" y="3099"/>
                              <a:ext cx="2380" cy="19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18" name="AutoShape 506"/>
                          <wps:cNvSpPr>
                            <a:spLocks/>
                          </wps:cNvSpPr>
                          <wps:spPr bwMode="auto">
                            <a:xfrm>
                              <a:off x="3200" y="3471"/>
                              <a:ext cx="626" cy="1169"/>
                            </a:xfrm>
                            <a:custGeom>
                              <a:avLst/>
                              <a:gdLst>
                                <a:gd name="T0" fmla="+- 0 3825 3200"/>
                                <a:gd name="T1" fmla="*/ T0 w 626"/>
                                <a:gd name="T2" fmla="+- 0 3783 3471"/>
                                <a:gd name="T3" fmla="*/ 3783 h 1169"/>
                                <a:gd name="T4" fmla="+- 0 3417 3200"/>
                                <a:gd name="T5" fmla="*/ T4 w 626"/>
                                <a:gd name="T6" fmla="+- 0 3783 3471"/>
                                <a:gd name="T7" fmla="*/ 3783 h 1169"/>
                                <a:gd name="T8" fmla="+- 0 3416 3200"/>
                                <a:gd name="T9" fmla="*/ T8 w 626"/>
                                <a:gd name="T10" fmla="+- 0 4549 3471"/>
                                <a:gd name="T11" fmla="*/ 4549 h 1169"/>
                                <a:gd name="T12" fmla="+- 0 3424 3200"/>
                                <a:gd name="T13" fmla="*/ T12 w 626"/>
                                <a:gd name="T14" fmla="+- 0 4584 3471"/>
                                <a:gd name="T15" fmla="*/ 4584 h 1169"/>
                                <a:gd name="T16" fmla="+- 0 3444 3200"/>
                                <a:gd name="T17" fmla="*/ T16 w 626"/>
                                <a:gd name="T18" fmla="+- 0 4612 3471"/>
                                <a:gd name="T19" fmla="*/ 4612 h 1169"/>
                                <a:gd name="T20" fmla="+- 0 3473 3200"/>
                                <a:gd name="T21" fmla="*/ T20 w 626"/>
                                <a:gd name="T22" fmla="+- 0 4632 3471"/>
                                <a:gd name="T23" fmla="*/ 4632 h 1169"/>
                                <a:gd name="T24" fmla="+- 0 3508 3200"/>
                                <a:gd name="T25" fmla="*/ T24 w 626"/>
                                <a:gd name="T26" fmla="+- 0 4640 3471"/>
                                <a:gd name="T27" fmla="*/ 4640 h 1169"/>
                                <a:gd name="T28" fmla="+- 0 3544 3200"/>
                                <a:gd name="T29" fmla="*/ T28 w 626"/>
                                <a:gd name="T30" fmla="+- 0 4633 3471"/>
                                <a:gd name="T31" fmla="*/ 4633 h 1169"/>
                                <a:gd name="T32" fmla="+- 0 3575 3200"/>
                                <a:gd name="T33" fmla="*/ T32 w 626"/>
                                <a:gd name="T34" fmla="+- 0 4614 3471"/>
                                <a:gd name="T35" fmla="*/ 4614 h 1169"/>
                                <a:gd name="T36" fmla="+- 0 3595 3200"/>
                                <a:gd name="T37" fmla="*/ T36 w 626"/>
                                <a:gd name="T38" fmla="+- 0 4585 3471"/>
                                <a:gd name="T39" fmla="*/ 4585 h 1169"/>
                                <a:gd name="T40" fmla="+- 0 3604 3200"/>
                                <a:gd name="T41" fmla="*/ T40 w 626"/>
                                <a:gd name="T42" fmla="+- 0 4549 3471"/>
                                <a:gd name="T43" fmla="*/ 4549 h 1169"/>
                                <a:gd name="T44" fmla="+- 0 3604 3200"/>
                                <a:gd name="T45" fmla="*/ T44 w 626"/>
                                <a:gd name="T46" fmla="+- 0 3785 3471"/>
                                <a:gd name="T47" fmla="*/ 3785 h 1169"/>
                                <a:gd name="T48" fmla="+- 0 3825 3200"/>
                                <a:gd name="T49" fmla="*/ T48 w 626"/>
                                <a:gd name="T50" fmla="+- 0 3785 3471"/>
                                <a:gd name="T51" fmla="*/ 3785 h 1169"/>
                                <a:gd name="T52" fmla="+- 0 3825 3200"/>
                                <a:gd name="T53" fmla="*/ T52 w 626"/>
                                <a:gd name="T54" fmla="+- 0 3783 3471"/>
                                <a:gd name="T55" fmla="*/ 3783 h 1169"/>
                                <a:gd name="T56" fmla="+- 0 3825 3200"/>
                                <a:gd name="T57" fmla="*/ T56 w 626"/>
                                <a:gd name="T58" fmla="+- 0 3785 3471"/>
                                <a:gd name="T59" fmla="*/ 3785 h 1169"/>
                                <a:gd name="T60" fmla="+- 0 3604 3200"/>
                                <a:gd name="T61" fmla="*/ T60 w 626"/>
                                <a:gd name="T62" fmla="+- 0 3785 3471"/>
                                <a:gd name="T63" fmla="*/ 3785 h 1169"/>
                                <a:gd name="T64" fmla="+- 0 3696 3200"/>
                                <a:gd name="T65" fmla="*/ T64 w 626"/>
                                <a:gd name="T66" fmla="+- 0 3877 3471"/>
                                <a:gd name="T67" fmla="*/ 3877 h 1169"/>
                                <a:gd name="T68" fmla="+- 0 3724 3200"/>
                                <a:gd name="T69" fmla="*/ T68 w 626"/>
                                <a:gd name="T70" fmla="+- 0 3883 3471"/>
                                <a:gd name="T71" fmla="*/ 3883 h 1169"/>
                                <a:gd name="T72" fmla="+- 0 3752 3200"/>
                                <a:gd name="T73" fmla="*/ T72 w 626"/>
                                <a:gd name="T74" fmla="+- 0 3880 3471"/>
                                <a:gd name="T75" fmla="*/ 3880 h 1169"/>
                                <a:gd name="T76" fmla="+- 0 3779 3200"/>
                                <a:gd name="T77" fmla="*/ T76 w 626"/>
                                <a:gd name="T78" fmla="+- 0 3870 3471"/>
                                <a:gd name="T79" fmla="*/ 3870 h 1169"/>
                                <a:gd name="T80" fmla="+- 0 3801 3200"/>
                                <a:gd name="T81" fmla="*/ T80 w 626"/>
                                <a:gd name="T82" fmla="+- 0 3852 3471"/>
                                <a:gd name="T83" fmla="*/ 3852 h 1169"/>
                                <a:gd name="T84" fmla="+- 0 3818 3200"/>
                                <a:gd name="T85" fmla="*/ T84 w 626"/>
                                <a:gd name="T86" fmla="+- 0 3826 3471"/>
                                <a:gd name="T87" fmla="*/ 3826 h 1169"/>
                                <a:gd name="T88" fmla="+- 0 3826 3200"/>
                                <a:gd name="T89" fmla="*/ T88 w 626"/>
                                <a:gd name="T90" fmla="+- 0 3797 3471"/>
                                <a:gd name="T91" fmla="*/ 3797 h 1169"/>
                                <a:gd name="T92" fmla="+- 0 3825 3200"/>
                                <a:gd name="T93" fmla="*/ T92 w 626"/>
                                <a:gd name="T94" fmla="+- 0 3785 3471"/>
                                <a:gd name="T95" fmla="*/ 3785 h 1169"/>
                                <a:gd name="T96" fmla="+- 0 3516 3200"/>
                                <a:gd name="T97" fmla="*/ T96 w 626"/>
                                <a:gd name="T98" fmla="+- 0 3471 3471"/>
                                <a:gd name="T99" fmla="*/ 3471 h 1169"/>
                                <a:gd name="T100" fmla="+- 0 3505 3200"/>
                                <a:gd name="T101" fmla="*/ T100 w 626"/>
                                <a:gd name="T102" fmla="+- 0 3473 3471"/>
                                <a:gd name="T103" fmla="*/ 3473 h 1169"/>
                                <a:gd name="T104" fmla="+- 0 3495 3200"/>
                                <a:gd name="T105" fmla="*/ T104 w 626"/>
                                <a:gd name="T106" fmla="+- 0 3475 3471"/>
                                <a:gd name="T107" fmla="*/ 3475 h 1169"/>
                                <a:gd name="T108" fmla="+- 0 3484 3200"/>
                                <a:gd name="T109" fmla="*/ T108 w 626"/>
                                <a:gd name="T110" fmla="+- 0 3478 3471"/>
                                <a:gd name="T111" fmla="*/ 3478 h 1169"/>
                                <a:gd name="T112" fmla="+- 0 3474 3200"/>
                                <a:gd name="T113" fmla="*/ T112 w 626"/>
                                <a:gd name="T114" fmla="+- 0 3482 3471"/>
                                <a:gd name="T115" fmla="*/ 3482 h 1169"/>
                                <a:gd name="T116" fmla="+- 0 3463 3200"/>
                                <a:gd name="T117" fmla="*/ T116 w 626"/>
                                <a:gd name="T118" fmla="+- 0 3488 3471"/>
                                <a:gd name="T119" fmla="*/ 3488 h 1169"/>
                                <a:gd name="T120" fmla="+- 0 3453 3200"/>
                                <a:gd name="T121" fmla="*/ T120 w 626"/>
                                <a:gd name="T122" fmla="+- 0 3494 3471"/>
                                <a:gd name="T123" fmla="*/ 3494 h 1169"/>
                                <a:gd name="T124" fmla="+- 0 3444 3200"/>
                                <a:gd name="T125" fmla="*/ T124 w 626"/>
                                <a:gd name="T126" fmla="+- 0 3502 3471"/>
                                <a:gd name="T127" fmla="*/ 3502 h 1169"/>
                                <a:gd name="T128" fmla="+- 0 3435 3200"/>
                                <a:gd name="T129" fmla="*/ T128 w 626"/>
                                <a:gd name="T130" fmla="+- 0 3510 3471"/>
                                <a:gd name="T131" fmla="*/ 3510 h 1169"/>
                                <a:gd name="T132" fmla="+- 0 3220 3200"/>
                                <a:gd name="T133" fmla="*/ T132 w 626"/>
                                <a:gd name="T134" fmla="+- 0 3726 3471"/>
                                <a:gd name="T135" fmla="*/ 3726 h 1169"/>
                                <a:gd name="T136" fmla="+- 0 3204 3200"/>
                                <a:gd name="T137" fmla="*/ T136 w 626"/>
                                <a:gd name="T138" fmla="+- 0 3755 3471"/>
                                <a:gd name="T139" fmla="*/ 3755 h 1169"/>
                                <a:gd name="T140" fmla="+- 0 3200 3200"/>
                                <a:gd name="T141" fmla="*/ T140 w 626"/>
                                <a:gd name="T142" fmla="+- 0 3788 3471"/>
                                <a:gd name="T143" fmla="*/ 3788 h 1169"/>
                                <a:gd name="T144" fmla="+- 0 3207 3200"/>
                                <a:gd name="T145" fmla="*/ T144 w 626"/>
                                <a:gd name="T146" fmla="+- 0 3819 3471"/>
                                <a:gd name="T147" fmla="*/ 3819 h 1169"/>
                                <a:gd name="T148" fmla="+- 0 3226 3200"/>
                                <a:gd name="T149" fmla="*/ T148 w 626"/>
                                <a:gd name="T150" fmla="+- 0 3847 3471"/>
                                <a:gd name="T151" fmla="*/ 3847 h 1169"/>
                                <a:gd name="T152" fmla="+- 0 3250 3200"/>
                                <a:gd name="T153" fmla="*/ T152 w 626"/>
                                <a:gd name="T154" fmla="+- 0 3865 3471"/>
                                <a:gd name="T155" fmla="*/ 3865 h 1169"/>
                                <a:gd name="T156" fmla="+- 0 3278 3200"/>
                                <a:gd name="T157" fmla="*/ T156 w 626"/>
                                <a:gd name="T158" fmla="+- 0 3874 3471"/>
                                <a:gd name="T159" fmla="*/ 3874 h 1169"/>
                                <a:gd name="T160" fmla="+- 0 3307 3200"/>
                                <a:gd name="T161" fmla="*/ T160 w 626"/>
                                <a:gd name="T162" fmla="+- 0 3874 3471"/>
                                <a:gd name="T163" fmla="*/ 3874 h 1169"/>
                                <a:gd name="T164" fmla="+- 0 3336 3200"/>
                                <a:gd name="T165" fmla="*/ T164 w 626"/>
                                <a:gd name="T166" fmla="+- 0 3864 3471"/>
                                <a:gd name="T167" fmla="*/ 3864 h 1169"/>
                                <a:gd name="T168" fmla="+- 0 3417 3200"/>
                                <a:gd name="T169" fmla="*/ T168 w 626"/>
                                <a:gd name="T170" fmla="+- 0 3783 3471"/>
                                <a:gd name="T171" fmla="*/ 3783 h 1169"/>
                                <a:gd name="T172" fmla="+- 0 3825 3200"/>
                                <a:gd name="T173" fmla="*/ T172 w 626"/>
                                <a:gd name="T174" fmla="+- 0 3783 3471"/>
                                <a:gd name="T175" fmla="*/ 3783 h 1169"/>
                                <a:gd name="T176" fmla="+- 0 3825 3200"/>
                                <a:gd name="T177" fmla="*/ T176 w 626"/>
                                <a:gd name="T178" fmla="+- 0 3766 3471"/>
                                <a:gd name="T179" fmla="*/ 3766 h 1169"/>
                                <a:gd name="T180" fmla="+- 0 3814 3200"/>
                                <a:gd name="T181" fmla="*/ T180 w 626"/>
                                <a:gd name="T182" fmla="+- 0 3737 3471"/>
                                <a:gd name="T183" fmla="*/ 3737 h 1169"/>
                                <a:gd name="T184" fmla="+- 0 3606 3200"/>
                                <a:gd name="T185" fmla="*/ T184 w 626"/>
                                <a:gd name="T186" fmla="+- 0 3526 3471"/>
                                <a:gd name="T187" fmla="*/ 3526 h 1169"/>
                                <a:gd name="T188" fmla="+- 0 3596 3200"/>
                                <a:gd name="T189" fmla="*/ T188 w 626"/>
                                <a:gd name="T190" fmla="+- 0 3515 3471"/>
                                <a:gd name="T191" fmla="*/ 3515 h 1169"/>
                                <a:gd name="T192" fmla="+- 0 3585 3200"/>
                                <a:gd name="T193" fmla="*/ T192 w 626"/>
                                <a:gd name="T194" fmla="+- 0 3506 3471"/>
                                <a:gd name="T195" fmla="*/ 3506 h 1169"/>
                                <a:gd name="T196" fmla="+- 0 3574 3200"/>
                                <a:gd name="T197" fmla="*/ T196 w 626"/>
                                <a:gd name="T198" fmla="+- 0 3497 3471"/>
                                <a:gd name="T199" fmla="*/ 3497 h 1169"/>
                                <a:gd name="T200" fmla="+- 0 3562 3200"/>
                                <a:gd name="T201" fmla="*/ T200 w 626"/>
                                <a:gd name="T202" fmla="+- 0 3490 3471"/>
                                <a:gd name="T203" fmla="*/ 3490 h 1169"/>
                                <a:gd name="T204" fmla="+- 0 3551 3200"/>
                                <a:gd name="T205" fmla="*/ T204 w 626"/>
                                <a:gd name="T206" fmla="+- 0 3484 3471"/>
                                <a:gd name="T207" fmla="*/ 3484 h 1169"/>
                                <a:gd name="T208" fmla="+- 0 3540 3200"/>
                                <a:gd name="T209" fmla="*/ T208 w 626"/>
                                <a:gd name="T210" fmla="+- 0 3479 3471"/>
                                <a:gd name="T211" fmla="*/ 3479 h 1169"/>
                                <a:gd name="T212" fmla="+- 0 3528 3200"/>
                                <a:gd name="T213" fmla="*/ T212 w 626"/>
                                <a:gd name="T214" fmla="+- 0 3475 3471"/>
                                <a:gd name="T215" fmla="*/ 3475 h 1169"/>
                                <a:gd name="T216" fmla="+- 0 3516 3200"/>
                                <a:gd name="T217" fmla="*/ T216 w 626"/>
                                <a:gd name="T218" fmla="+- 0 3471 3471"/>
                                <a:gd name="T219" fmla="*/ 3471 h 1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626" h="1169">
                                  <a:moveTo>
                                    <a:pt x="625" y="312"/>
                                  </a:moveTo>
                                  <a:lnTo>
                                    <a:pt x="217" y="312"/>
                                  </a:lnTo>
                                  <a:lnTo>
                                    <a:pt x="216" y="1078"/>
                                  </a:lnTo>
                                  <a:lnTo>
                                    <a:pt x="224" y="1113"/>
                                  </a:lnTo>
                                  <a:lnTo>
                                    <a:pt x="244" y="1141"/>
                                  </a:lnTo>
                                  <a:lnTo>
                                    <a:pt x="273" y="1161"/>
                                  </a:lnTo>
                                  <a:lnTo>
                                    <a:pt x="308" y="1169"/>
                                  </a:lnTo>
                                  <a:lnTo>
                                    <a:pt x="344" y="1162"/>
                                  </a:lnTo>
                                  <a:lnTo>
                                    <a:pt x="375" y="1143"/>
                                  </a:lnTo>
                                  <a:lnTo>
                                    <a:pt x="395" y="1114"/>
                                  </a:lnTo>
                                  <a:lnTo>
                                    <a:pt x="404" y="1078"/>
                                  </a:lnTo>
                                  <a:lnTo>
                                    <a:pt x="404" y="314"/>
                                  </a:lnTo>
                                  <a:lnTo>
                                    <a:pt x="625" y="314"/>
                                  </a:lnTo>
                                  <a:lnTo>
                                    <a:pt x="625" y="312"/>
                                  </a:lnTo>
                                  <a:close/>
                                  <a:moveTo>
                                    <a:pt x="625" y="314"/>
                                  </a:moveTo>
                                  <a:lnTo>
                                    <a:pt x="404" y="314"/>
                                  </a:lnTo>
                                  <a:lnTo>
                                    <a:pt x="496" y="406"/>
                                  </a:lnTo>
                                  <a:lnTo>
                                    <a:pt x="524" y="412"/>
                                  </a:lnTo>
                                  <a:lnTo>
                                    <a:pt x="552" y="409"/>
                                  </a:lnTo>
                                  <a:lnTo>
                                    <a:pt x="579" y="399"/>
                                  </a:lnTo>
                                  <a:lnTo>
                                    <a:pt x="601" y="381"/>
                                  </a:lnTo>
                                  <a:lnTo>
                                    <a:pt x="618" y="355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5" y="314"/>
                                  </a:lnTo>
                                  <a:close/>
                                  <a:moveTo>
                                    <a:pt x="316" y="0"/>
                                  </a:moveTo>
                                  <a:lnTo>
                                    <a:pt x="305" y="2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284" y="7"/>
                                  </a:lnTo>
                                  <a:lnTo>
                                    <a:pt x="274" y="11"/>
                                  </a:lnTo>
                                  <a:lnTo>
                                    <a:pt x="263" y="17"/>
                                  </a:lnTo>
                                  <a:lnTo>
                                    <a:pt x="253" y="23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35" y="39"/>
                                  </a:lnTo>
                                  <a:lnTo>
                                    <a:pt x="20" y="255"/>
                                  </a:lnTo>
                                  <a:lnTo>
                                    <a:pt x="4" y="284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7" y="348"/>
                                  </a:lnTo>
                                  <a:lnTo>
                                    <a:pt x="26" y="376"/>
                                  </a:lnTo>
                                  <a:lnTo>
                                    <a:pt x="50" y="394"/>
                                  </a:lnTo>
                                  <a:lnTo>
                                    <a:pt x="78" y="403"/>
                                  </a:lnTo>
                                  <a:lnTo>
                                    <a:pt x="107" y="403"/>
                                  </a:lnTo>
                                  <a:lnTo>
                                    <a:pt x="136" y="393"/>
                                  </a:lnTo>
                                  <a:lnTo>
                                    <a:pt x="217" y="312"/>
                                  </a:lnTo>
                                  <a:lnTo>
                                    <a:pt x="625" y="312"/>
                                  </a:lnTo>
                                  <a:lnTo>
                                    <a:pt x="625" y="295"/>
                                  </a:lnTo>
                                  <a:lnTo>
                                    <a:pt x="614" y="266"/>
                                  </a:lnTo>
                                  <a:lnTo>
                                    <a:pt x="406" y="55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5" y="35"/>
                                  </a:lnTo>
                                  <a:lnTo>
                                    <a:pt x="374" y="26"/>
                                  </a:lnTo>
                                  <a:lnTo>
                                    <a:pt x="362" y="19"/>
                                  </a:lnTo>
                                  <a:lnTo>
                                    <a:pt x="351" y="13"/>
                                  </a:lnTo>
                                  <a:lnTo>
                                    <a:pt x="340" y="8"/>
                                  </a:lnTo>
                                  <a:lnTo>
                                    <a:pt x="328" y="4"/>
                                  </a:lnTo>
                                  <a:lnTo>
                                    <a:pt x="3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505"/>
                          <wps:cNvSpPr>
                            <a:spLocks/>
                          </wps:cNvSpPr>
                          <wps:spPr bwMode="auto">
                            <a:xfrm>
                              <a:off x="3200" y="3471"/>
                              <a:ext cx="626" cy="1169"/>
                            </a:xfrm>
                            <a:custGeom>
                              <a:avLst/>
                              <a:gdLst>
                                <a:gd name="T0" fmla="+- 0 3416 3200"/>
                                <a:gd name="T1" fmla="*/ T0 w 626"/>
                                <a:gd name="T2" fmla="+- 0 4549 3471"/>
                                <a:gd name="T3" fmla="*/ 4549 h 1169"/>
                                <a:gd name="T4" fmla="+- 0 3424 3200"/>
                                <a:gd name="T5" fmla="*/ T4 w 626"/>
                                <a:gd name="T6" fmla="+- 0 4584 3471"/>
                                <a:gd name="T7" fmla="*/ 4584 h 1169"/>
                                <a:gd name="T8" fmla="+- 0 3444 3200"/>
                                <a:gd name="T9" fmla="*/ T8 w 626"/>
                                <a:gd name="T10" fmla="+- 0 4612 3471"/>
                                <a:gd name="T11" fmla="*/ 4612 h 1169"/>
                                <a:gd name="T12" fmla="+- 0 3473 3200"/>
                                <a:gd name="T13" fmla="*/ T12 w 626"/>
                                <a:gd name="T14" fmla="+- 0 4632 3471"/>
                                <a:gd name="T15" fmla="*/ 4632 h 1169"/>
                                <a:gd name="T16" fmla="+- 0 3508 3200"/>
                                <a:gd name="T17" fmla="*/ T16 w 626"/>
                                <a:gd name="T18" fmla="+- 0 4640 3471"/>
                                <a:gd name="T19" fmla="*/ 4640 h 1169"/>
                                <a:gd name="T20" fmla="+- 0 3545 3200"/>
                                <a:gd name="T21" fmla="*/ T20 w 626"/>
                                <a:gd name="T22" fmla="+- 0 4633 3471"/>
                                <a:gd name="T23" fmla="*/ 4633 h 1169"/>
                                <a:gd name="T24" fmla="+- 0 3575 3200"/>
                                <a:gd name="T25" fmla="*/ T24 w 626"/>
                                <a:gd name="T26" fmla="+- 0 4614 3471"/>
                                <a:gd name="T27" fmla="*/ 4614 h 1169"/>
                                <a:gd name="T28" fmla="+- 0 3596 3200"/>
                                <a:gd name="T29" fmla="*/ T28 w 626"/>
                                <a:gd name="T30" fmla="+- 0 4585 3471"/>
                                <a:gd name="T31" fmla="*/ 4585 h 1169"/>
                                <a:gd name="T32" fmla="+- 0 3604 3200"/>
                                <a:gd name="T33" fmla="*/ T32 w 626"/>
                                <a:gd name="T34" fmla="+- 0 4549 3471"/>
                                <a:gd name="T35" fmla="*/ 4549 h 1169"/>
                                <a:gd name="T36" fmla="+- 0 3604 3200"/>
                                <a:gd name="T37" fmla="*/ T36 w 626"/>
                                <a:gd name="T38" fmla="+- 0 3785 3471"/>
                                <a:gd name="T39" fmla="*/ 3785 h 1169"/>
                                <a:gd name="T40" fmla="+- 0 3696 3200"/>
                                <a:gd name="T41" fmla="*/ T40 w 626"/>
                                <a:gd name="T42" fmla="+- 0 3877 3471"/>
                                <a:gd name="T43" fmla="*/ 3877 h 1169"/>
                                <a:gd name="T44" fmla="+- 0 3725 3200"/>
                                <a:gd name="T45" fmla="*/ T44 w 626"/>
                                <a:gd name="T46" fmla="+- 0 3883 3471"/>
                                <a:gd name="T47" fmla="*/ 3883 h 1169"/>
                                <a:gd name="T48" fmla="+- 0 3753 3200"/>
                                <a:gd name="T49" fmla="*/ T48 w 626"/>
                                <a:gd name="T50" fmla="+- 0 3880 3471"/>
                                <a:gd name="T51" fmla="*/ 3880 h 1169"/>
                                <a:gd name="T52" fmla="+- 0 3779 3200"/>
                                <a:gd name="T53" fmla="*/ T52 w 626"/>
                                <a:gd name="T54" fmla="+- 0 3870 3471"/>
                                <a:gd name="T55" fmla="*/ 3870 h 1169"/>
                                <a:gd name="T56" fmla="+- 0 3801 3200"/>
                                <a:gd name="T57" fmla="*/ T56 w 626"/>
                                <a:gd name="T58" fmla="+- 0 3852 3471"/>
                                <a:gd name="T59" fmla="*/ 3852 h 1169"/>
                                <a:gd name="T60" fmla="+- 0 3818 3200"/>
                                <a:gd name="T61" fmla="*/ T60 w 626"/>
                                <a:gd name="T62" fmla="+- 0 3826 3471"/>
                                <a:gd name="T63" fmla="*/ 3826 h 1169"/>
                                <a:gd name="T64" fmla="+- 0 3826 3200"/>
                                <a:gd name="T65" fmla="*/ T64 w 626"/>
                                <a:gd name="T66" fmla="+- 0 3797 3471"/>
                                <a:gd name="T67" fmla="*/ 3797 h 1169"/>
                                <a:gd name="T68" fmla="+- 0 3825 3200"/>
                                <a:gd name="T69" fmla="*/ T68 w 626"/>
                                <a:gd name="T70" fmla="+- 0 3766 3471"/>
                                <a:gd name="T71" fmla="*/ 3766 h 1169"/>
                                <a:gd name="T72" fmla="+- 0 3814 3200"/>
                                <a:gd name="T73" fmla="*/ T72 w 626"/>
                                <a:gd name="T74" fmla="+- 0 3737 3471"/>
                                <a:gd name="T75" fmla="*/ 3737 h 1169"/>
                                <a:gd name="T76" fmla="+- 0 3606 3200"/>
                                <a:gd name="T77" fmla="*/ T76 w 626"/>
                                <a:gd name="T78" fmla="+- 0 3526 3471"/>
                                <a:gd name="T79" fmla="*/ 3526 h 1169"/>
                                <a:gd name="T80" fmla="+- 0 3596 3200"/>
                                <a:gd name="T81" fmla="*/ T80 w 626"/>
                                <a:gd name="T82" fmla="+- 0 3515 3471"/>
                                <a:gd name="T83" fmla="*/ 3515 h 1169"/>
                                <a:gd name="T84" fmla="+- 0 3540 3200"/>
                                <a:gd name="T85" fmla="*/ T84 w 626"/>
                                <a:gd name="T86" fmla="+- 0 3479 3471"/>
                                <a:gd name="T87" fmla="*/ 3479 h 1169"/>
                                <a:gd name="T88" fmla="+- 0 3517 3200"/>
                                <a:gd name="T89" fmla="*/ T88 w 626"/>
                                <a:gd name="T90" fmla="+- 0 3471 3471"/>
                                <a:gd name="T91" fmla="*/ 3471 h 1169"/>
                                <a:gd name="T92" fmla="+- 0 3506 3200"/>
                                <a:gd name="T93" fmla="*/ T92 w 626"/>
                                <a:gd name="T94" fmla="+- 0 3473 3471"/>
                                <a:gd name="T95" fmla="*/ 3473 h 1169"/>
                                <a:gd name="T96" fmla="+- 0 3444 3200"/>
                                <a:gd name="T97" fmla="*/ T96 w 626"/>
                                <a:gd name="T98" fmla="+- 0 3502 3471"/>
                                <a:gd name="T99" fmla="*/ 3502 h 1169"/>
                                <a:gd name="T100" fmla="+- 0 3220 3200"/>
                                <a:gd name="T101" fmla="*/ T100 w 626"/>
                                <a:gd name="T102" fmla="+- 0 3726 3471"/>
                                <a:gd name="T103" fmla="*/ 3726 h 1169"/>
                                <a:gd name="T104" fmla="+- 0 3200 3200"/>
                                <a:gd name="T105" fmla="*/ T104 w 626"/>
                                <a:gd name="T106" fmla="+- 0 3788 3471"/>
                                <a:gd name="T107" fmla="*/ 3788 h 1169"/>
                                <a:gd name="T108" fmla="+- 0 3207 3200"/>
                                <a:gd name="T109" fmla="*/ T108 w 626"/>
                                <a:gd name="T110" fmla="+- 0 3819 3471"/>
                                <a:gd name="T111" fmla="*/ 3819 h 1169"/>
                                <a:gd name="T112" fmla="+- 0 3226 3200"/>
                                <a:gd name="T113" fmla="*/ T112 w 626"/>
                                <a:gd name="T114" fmla="+- 0 3847 3471"/>
                                <a:gd name="T115" fmla="*/ 3847 h 1169"/>
                                <a:gd name="T116" fmla="+- 0 3250 3200"/>
                                <a:gd name="T117" fmla="*/ T116 w 626"/>
                                <a:gd name="T118" fmla="+- 0 3865 3471"/>
                                <a:gd name="T119" fmla="*/ 3865 h 1169"/>
                                <a:gd name="T120" fmla="+- 0 3278 3200"/>
                                <a:gd name="T121" fmla="*/ T120 w 626"/>
                                <a:gd name="T122" fmla="+- 0 3874 3471"/>
                                <a:gd name="T123" fmla="*/ 3874 h 1169"/>
                                <a:gd name="T124" fmla="+- 0 3307 3200"/>
                                <a:gd name="T125" fmla="*/ T124 w 626"/>
                                <a:gd name="T126" fmla="+- 0 3874 3471"/>
                                <a:gd name="T127" fmla="*/ 3874 h 1169"/>
                                <a:gd name="T128" fmla="+- 0 3336 3200"/>
                                <a:gd name="T129" fmla="*/ T128 w 626"/>
                                <a:gd name="T130" fmla="+- 0 3864 3471"/>
                                <a:gd name="T131" fmla="*/ 3864 h 1169"/>
                                <a:gd name="T132" fmla="+- 0 3417 3200"/>
                                <a:gd name="T133" fmla="*/ T132 w 626"/>
                                <a:gd name="T134" fmla="+- 0 3783 3471"/>
                                <a:gd name="T135" fmla="*/ 3783 h 1169"/>
                                <a:gd name="T136" fmla="+- 0 3416 3200"/>
                                <a:gd name="T137" fmla="*/ T136 w 626"/>
                                <a:gd name="T138" fmla="+- 0 4549 3471"/>
                                <a:gd name="T139" fmla="*/ 4549 h 1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626" h="1169">
                                  <a:moveTo>
                                    <a:pt x="216" y="1078"/>
                                  </a:moveTo>
                                  <a:lnTo>
                                    <a:pt x="224" y="1113"/>
                                  </a:lnTo>
                                  <a:lnTo>
                                    <a:pt x="244" y="1141"/>
                                  </a:lnTo>
                                  <a:lnTo>
                                    <a:pt x="273" y="1161"/>
                                  </a:lnTo>
                                  <a:lnTo>
                                    <a:pt x="308" y="1169"/>
                                  </a:lnTo>
                                  <a:lnTo>
                                    <a:pt x="345" y="1162"/>
                                  </a:lnTo>
                                  <a:lnTo>
                                    <a:pt x="375" y="1143"/>
                                  </a:lnTo>
                                  <a:lnTo>
                                    <a:pt x="396" y="1114"/>
                                  </a:lnTo>
                                  <a:lnTo>
                                    <a:pt x="404" y="1078"/>
                                  </a:lnTo>
                                  <a:lnTo>
                                    <a:pt x="404" y="314"/>
                                  </a:lnTo>
                                  <a:lnTo>
                                    <a:pt x="496" y="406"/>
                                  </a:lnTo>
                                  <a:lnTo>
                                    <a:pt x="525" y="412"/>
                                  </a:lnTo>
                                  <a:lnTo>
                                    <a:pt x="553" y="409"/>
                                  </a:lnTo>
                                  <a:lnTo>
                                    <a:pt x="579" y="399"/>
                                  </a:lnTo>
                                  <a:lnTo>
                                    <a:pt x="601" y="381"/>
                                  </a:lnTo>
                                  <a:lnTo>
                                    <a:pt x="618" y="355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5" y="295"/>
                                  </a:lnTo>
                                  <a:lnTo>
                                    <a:pt x="614" y="266"/>
                                  </a:lnTo>
                                  <a:lnTo>
                                    <a:pt x="406" y="55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40" y="8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06" y="2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0" y="255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7" y="348"/>
                                  </a:lnTo>
                                  <a:lnTo>
                                    <a:pt x="26" y="376"/>
                                  </a:lnTo>
                                  <a:lnTo>
                                    <a:pt x="50" y="394"/>
                                  </a:lnTo>
                                  <a:lnTo>
                                    <a:pt x="78" y="403"/>
                                  </a:lnTo>
                                  <a:lnTo>
                                    <a:pt x="107" y="403"/>
                                  </a:lnTo>
                                  <a:lnTo>
                                    <a:pt x="136" y="393"/>
                                  </a:lnTo>
                                  <a:lnTo>
                                    <a:pt x="217" y="312"/>
                                  </a:lnTo>
                                  <a:lnTo>
                                    <a:pt x="216" y="10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01"/>
                        <wpg:cNvGrpSpPr>
                          <a:grpSpLocks/>
                        </wpg:cNvGrpSpPr>
                        <wpg:grpSpPr bwMode="auto">
                          <a:xfrm>
                            <a:off x="15903" y="3283889"/>
                            <a:ext cx="1800225" cy="1439545"/>
                            <a:chOff x="1134" y="1939"/>
                            <a:chExt cx="2835" cy="2267"/>
                          </a:xfrm>
                        </wpg:grpSpPr>
                        <wps:wsp>
                          <wps:cNvPr id="513" name="Freeform 503"/>
                          <wps:cNvSpPr>
                            <a:spLocks/>
                          </wps:cNvSpPr>
                          <wps:spPr bwMode="auto">
                            <a:xfrm>
                              <a:off x="1133" y="1938"/>
                              <a:ext cx="2835" cy="2267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1939 1939"/>
                                <a:gd name="T3" fmla="*/ 1939 h 2267"/>
                                <a:gd name="T4" fmla="+- 0 1592 1134"/>
                                <a:gd name="T5" fmla="*/ T4 w 2835"/>
                                <a:gd name="T6" fmla="+- 0 1939 1939"/>
                                <a:gd name="T7" fmla="*/ 1939 h 2267"/>
                                <a:gd name="T8" fmla="+- 0 1501 1134"/>
                                <a:gd name="T9" fmla="*/ T8 w 2835"/>
                                <a:gd name="T10" fmla="+- 0 1939 1939"/>
                                <a:gd name="T11" fmla="*/ 1939 h 2267"/>
                                <a:gd name="T12" fmla="+- 0 1428 1134"/>
                                <a:gd name="T13" fmla="*/ T12 w 2835"/>
                                <a:gd name="T14" fmla="+- 0 1942 1939"/>
                                <a:gd name="T15" fmla="*/ 1942 h 2267"/>
                                <a:gd name="T16" fmla="+- 0 1323 1134"/>
                                <a:gd name="T17" fmla="*/ T16 w 2835"/>
                                <a:gd name="T18" fmla="+- 0 1961 1939"/>
                                <a:gd name="T19" fmla="*/ 1961 h 2267"/>
                                <a:gd name="T20" fmla="+- 0 1268 1134"/>
                                <a:gd name="T21" fmla="*/ T20 w 2835"/>
                                <a:gd name="T22" fmla="+- 0 1988 1939"/>
                                <a:gd name="T23" fmla="*/ 1988 h 2267"/>
                                <a:gd name="T24" fmla="+- 0 1221 1134"/>
                                <a:gd name="T25" fmla="*/ T24 w 2835"/>
                                <a:gd name="T26" fmla="+- 0 2026 1939"/>
                                <a:gd name="T27" fmla="*/ 2026 h 2267"/>
                                <a:gd name="T28" fmla="+- 0 1183 1134"/>
                                <a:gd name="T29" fmla="*/ T28 w 2835"/>
                                <a:gd name="T30" fmla="+- 0 2073 1939"/>
                                <a:gd name="T31" fmla="*/ 2073 h 2267"/>
                                <a:gd name="T32" fmla="+- 0 1156 1134"/>
                                <a:gd name="T33" fmla="*/ T32 w 2835"/>
                                <a:gd name="T34" fmla="+- 0 2128 1939"/>
                                <a:gd name="T35" fmla="*/ 2128 h 2267"/>
                                <a:gd name="T36" fmla="+- 0 1137 1134"/>
                                <a:gd name="T37" fmla="*/ T36 w 2835"/>
                                <a:gd name="T38" fmla="+- 0 2232 1939"/>
                                <a:gd name="T39" fmla="*/ 2232 h 2267"/>
                                <a:gd name="T40" fmla="+- 0 1134 1134"/>
                                <a:gd name="T41" fmla="*/ T40 w 2835"/>
                                <a:gd name="T42" fmla="+- 0 2306 1939"/>
                                <a:gd name="T43" fmla="*/ 2306 h 2267"/>
                                <a:gd name="T44" fmla="+- 0 1134 1134"/>
                                <a:gd name="T45" fmla="*/ T44 w 2835"/>
                                <a:gd name="T46" fmla="+- 0 2397 1939"/>
                                <a:gd name="T47" fmla="*/ 2397 h 2267"/>
                                <a:gd name="T48" fmla="+- 0 1134 1134"/>
                                <a:gd name="T49" fmla="*/ T48 w 2835"/>
                                <a:gd name="T50" fmla="+- 0 3746 1939"/>
                                <a:gd name="T51" fmla="*/ 3746 h 2267"/>
                                <a:gd name="T52" fmla="+- 0 1134 1134"/>
                                <a:gd name="T53" fmla="*/ T52 w 2835"/>
                                <a:gd name="T54" fmla="+- 0 3838 1939"/>
                                <a:gd name="T55" fmla="*/ 3838 h 2267"/>
                                <a:gd name="T56" fmla="+- 0 1137 1134"/>
                                <a:gd name="T57" fmla="*/ T56 w 2835"/>
                                <a:gd name="T58" fmla="+- 0 3911 1939"/>
                                <a:gd name="T59" fmla="*/ 3911 h 2267"/>
                                <a:gd name="T60" fmla="+- 0 1156 1134"/>
                                <a:gd name="T61" fmla="*/ T60 w 2835"/>
                                <a:gd name="T62" fmla="+- 0 4016 1939"/>
                                <a:gd name="T63" fmla="*/ 4016 h 2267"/>
                                <a:gd name="T64" fmla="+- 0 1183 1134"/>
                                <a:gd name="T65" fmla="*/ T64 w 2835"/>
                                <a:gd name="T66" fmla="+- 0 4070 1939"/>
                                <a:gd name="T67" fmla="*/ 4070 h 2267"/>
                                <a:gd name="T68" fmla="+- 0 1221 1134"/>
                                <a:gd name="T69" fmla="*/ T68 w 2835"/>
                                <a:gd name="T70" fmla="+- 0 4118 1939"/>
                                <a:gd name="T71" fmla="*/ 4118 h 2267"/>
                                <a:gd name="T72" fmla="+- 0 1268 1134"/>
                                <a:gd name="T73" fmla="*/ T72 w 2835"/>
                                <a:gd name="T74" fmla="+- 0 4155 1939"/>
                                <a:gd name="T75" fmla="*/ 4155 h 2267"/>
                                <a:gd name="T76" fmla="+- 0 1323 1134"/>
                                <a:gd name="T77" fmla="*/ T76 w 2835"/>
                                <a:gd name="T78" fmla="+- 0 4183 1939"/>
                                <a:gd name="T79" fmla="*/ 4183 h 2267"/>
                                <a:gd name="T80" fmla="+- 0 1428 1134"/>
                                <a:gd name="T81" fmla="*/ T80 w 2835"/>
                                <a:gd name="T82" fmla="+- 0 4202 1939"/>
                                <a:gd name="T83" fmla="*/ 4202 h 2267"/>
                                <a:gd name="T84" fmla="+- 0 1501 1134"/>
                                <a:gd name="T85" fmla="*/ T84 w 2835"/>
                                <a:gd name="T86" fmla="+- 0 4205 1939"/>
                                <a:gd name="T87" fmla="*/ 4205 h 2267"/>
                                <a:gd name="T88" fmla="+- 0 1592 1134"/>
                                <a:gd name="T89" fmla="*/ T88 w 2835"/>
                                <a:gd name="T90" fmla="+- 0 4205 1939"/>
                                <a:gd name="T91" fmla="*/ 4205 h 2267"/>
                                <a:gd name="T92" fmla="+- 0 3510 1134"/>
                                <a:gd name="T93" fmla="*/ T92 w 2835"/>
                                <a:gd name="T94" fmla="+- 0 4205 1939"/>
                                <a:gd name="T95" fmla="*/ 4205 h 2267"/>
                                <a:gd name="T96" fmla="+- 0 3601 1134"/>
                                <a:gd name="T97" fmla="*/ T96 w 2835"/>
                                <a:gd name="T98" fmla="+- 0 4205 1939"/>
                                <a:gd name="T99" fmla="*/ 4205 h 2267"/>
                                <a:gd name="T100" fmla="+- 0 3675 1134"/>
                                <a:gd name="T101" fmla="*/ T100 w 2835"/>
                                <a:gd name="T102" fmla="+- 0 4202 1939"/>
                                <a:gd name="T103" fmla="*/ 4202 h 2267"/>
                                <a:gd name="T104" fmla="+- 0 3779 1134"/>
                                <a:gd name="T105" fmla="*/ T104 w 2835"/>
                                <a:gd name="T106" fmla="+- 0 4183 1939"/>
                                <a:gd name="T107" fmla="*/ 4183 h 2267"/>
                                <a:gd name="T108" fmla="+- 0 3834 1134"/>
                                <a:gd name="T109" fmla="*/ T108 w 2835"/>
                                <a:gd name="T110" fmla="+- 0 4155 1939"/>
                                <a:gd name="T111" fmla="*/ 4155 h 2267"/>
                                <a:gd name="T112" fmla="+- 0 3881 1134"/>
                                <a:gd name="T113" fmla="*/ T112 w 2835"/>
                                <a:gd name="T114" fmla="+- 0 4118 1939"/>
                                <a:gd name="T115" fmla="*/ 4118 h 2267"/>
                                <a:gd name="T116" fmla="+- 0 3919 1134"/>
                                <a:gd name="T117" fmla="*/ T116 w 2835"/>
                                <a:gd name="T118" fmla="+- 0 4070 1939"/>
                                <a:gd name="T119" fmla="*/ 4070 h 2267"/>
                                <a:gd name="T120" fmla="+- 0 3946 1134"/>
                                <a:gd name="T121" fmla="*/ T120 w 2835"/>
                                <a:gd name="T122" fmla="+- 0 4016 1939"/>
                                <a:gd name="T123" fmla="*/ 4016 h 2267"/>
                                <a:gd name="T124" fmla="+- 0 3966 1134"/>
                                <a:gd name="T125" fmla="*/ T124 w 2835"/>
                                <a:gd name="T126" fmla="+- 0 3911 1939"/>
                                <a:gd name="T127" fmla="*/ 3911 h 2267"/>
                                <a:gd name="T128" fmla="+- 0 3968 1134"/>
                                <a:gd name="T129" fmla="*/ T128 w 2835"/>
                                <a:gd name="T130" fmla="+- 0 3838 1939"/>
                                <a:gd name="T131" fmla="*/ 3838 h 2267"/>
                                <a:gd name="T132" fmla="+- 0 3969 1134"/>
                                <a:gd name="T133" fmla="*/ T132 w 2835"/>
                                <a:gd name="T134" fmla="+- 0 3746 1939"/>
                                <a:gd name="T135" fmla="*/ 3746 h 2267"/>
                                <a:gd name="T136" fmla="+- 0 3969 1134"/>
                                <a:gd name="T137" fmla="*/ T136 w 2835"/>
                                <a:gd name="T138" fmla="+- 0 2397 1939"/>
                                <a:gd name="T139" fmla="*/ 2397 h 2267"/>
                                <a:gd name="T140" fmla="+- 0 3968 1134"/>
                                <a:gd name="T141" fmla="*/ T140 w 2835"/>
                                <a:gd name="T142" fmla="+- 0 2306 1939"/>
                                <a:gd name="T143" fmla="*/ 2306 h 2267"/>
                                <a:gd name="T144" fmla="+- 0 3966 1134"/>
                                <a:gd name="T145" fmla="*/ T144 w 2835"/>
                                <a:gd name="T146" fmla="+- 0 2232 1939"/>
                                <a:gd name="T147" fmla="*/ 2232 h 2267"/>
                                <a:gd name="T148" fmla="+- 0 3946 1134"/>
                                <a:gd name="T149" fmla="*/ T148 w 2835"/>
                                <a:gd name="T150" fmla="+- 0 2128 1939"/>
                                <a:gd name="T151" fmla="*/ 2128 h 2267"/>
                                <a:gd name="T152" fmla="+- 0 3919 1134"/>
                                <a:gd name="T153" fmla="*/ T152 w 2835"/>
                                <a:gd name="T154" fmla="+- 0 2073 1939"/>
                                <a:gd name="T155" fmla="*/ 2073 h 2267"/>
                                <a:gd name="T156" fmla="+- 0 3881 1134"/>
                                <a:gd name="T157" fmla="*/ T156 w 2835"/>
                                <a:gd name="T158" fmla="+- 0 2026 1939"/>
                                <a:gd name="T159" fmla="*/ 2026 h 2267"/>
                                <a:gd name="T160" fmla="+- 0 3834 1134"/>
                                <a:gd name="T161" fmla="*/ T160 w 2835"/>
                                <a:gd name="T162" fmla="+- 0 1988 1939"/>
                                <a:gd name="T163" fmla="*/ 1988 h 2267"/>
                                <a:gd name="T164" fmla="+- 0 3779 1134"/>
                                <a:gd name="T165" fmla="*/ T164 w 2835"/>
                                <a:gd name="T166" fmla="+- 0 1961 1939"/>
                                <a:gd name="T167" fmla="*/ 1961 h 2267"/>
                                <a:gd name="T168" fmla="+- 0 3675 1134"/>
                                <a:gd name="T169" fmla="*/ T168 w 2835"/>
                                <a:gd name="T170" fmla="+- 0 1942 1939"/>
                                <a:gd name="T171" fmla="*/ 1942 h 2267"/>
                                <a:gd name="T172" fmla="+- 0 3601 1134"/>
                                <a:gd name="T173" fmla="*/ T172 w 2835"/>
                                <a:gd name="T174" fmla="+- 0 1939 1939"/>
                                <a:gd name="T175" fmla="*/ 1939 h 2267"/>
                                <a:gd name="T176" fmla="+- 0 3510 1134"/>
                                <a:gd name="T177" fmla="*/ T176 w 2835"/>
                                <a:gd name="T178" fmla="+- 0 1939 1939"/>
                                <a:gd name="T179" fmla="*/ 1939 h 2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267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3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0" y="1807"/>
                                  </a:lnTo>
                                  <a:lnTo>
                                    <a:pt x="0" y="1899"/>
                                  </a:lnTo>
                                  <a:lnTo>
                                    <a:pt x="3" y="1972"/>
                                  </a:lnTo>
                                  <a:lnTo>
                                    <a:pt x="22" y="2077"/>
                                  </a:lnTo>
                                  <a:lnTo>
                                    <a:pt x="49" y="2131"/>
                                  </a:lnTo>
                                  <a:lnTo>
                                    <a:pt x="87" y="2179"/>
                                  </a:lnTo>
                                  <a:lnTo>
                                    <a:pt x="134" y="2216"/>
                                  </a:lnTo>
                                  <a:lnTo>
                                    <a:pt x="189" y="2244"/>
                                  </a:lnTo>
                                  <a:lnTo>
                                    <a:pt x="294" y="2263"/>
                                  </a:lnTo>
                                  <a:lnTo>
                                    <a:pt x="367" y="2266"/>
                                  </a:lnTo>
                                  <a:lnTo>
                                    <a:pt x="458" y="2266"/>
                                  </a:lnTo>
                                  <a:lnTo>
                                    <a:pt x="2376" y="2266"/>
                                  </a:lnTo>
                                  <a:lnTo>
                                    <a:pt x="2467" y="2266"/>
                                  </a:lnTo>
                                  <a:lnTo>
                                    <a:pt x="2541" y="2263"/>
                                  </a:lnTo>
                                  <a:lnTo>
                                    <a:pt x="2645" y="2244"/>
                                  </a:lnTo>
                                  <a:lnTo>
                                    <a:pt x="2700" y="2216"/>
                                  </a:lnTo>
                                  <a:lnTo>
                                    <a:pt x="2747" y="2179"/>
                                  </a:lnTo>
                                  <a:lnTo>
                                    <a:pt x="2785" y="2131"/>
                                  </a:lnTo>
                                  <a:lnTo>
                                    <a:pt x="2812" y="2077"/>
                                  </a:lnTo>
                                  <a:lnTo>
                                    <a:pt x="2832" y="1972"/>
                                  </a:lnTo>
                                  <a:lnTo>
                                    <a:pt x="2834" y="1899"/>
                                  </a:lnTo>
                                  <a:lnTo>
                                    <a:pt x="2835" y="1807"/>
                                  </a:lnTo>
                                  <a:lnTo>
                                    <a:pt x="2835" y="458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3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4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49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4" name="Picture 5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3" y="2050"/>
                              <a:ext cx="2722" cy="2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08" name="Group 497"/>
                        <wpg:cNvGrpSpPr>
                          <a:grpSpLocks/>
                        </wpg:cNvGrpSpPr>
                        <wpg:grpSpPr bwMode="auto">
                          <a:xfrm>
                            <a:off x="15903" y="4913906"/>
                            <a:ext cx="1800225" cy="1439545"/>
                            <a:chOff x="1134" y="-644"/>
                            <a:chExt cx="2835" cy="2267"/>
                          </a:xfrm>
                        </wpg:grpSpPr>
                        <wps:wsp>
                          <wps:cNvPr id="509" name="Freeform 500"/>
                          <wps:cNvSpPr>
                            <a:spLocks/>
                          </wps:cNvSpPr>
                          <wps:spPr bwMode="auto">
                            <a:xfrm>
                              <a:off x="1133" y="-644"/>
                              <a:ext cx="2835" cy="2267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-644 -644"/>
                                <a:gd name="T3" fmla="*/ -644 h 2267"/>
                                <a:gd name="T4" fmla="+- 0 1592 1134"/>
                                <a:gd name="T5" fmla="*/ T4 w 2835"/>
                                <a:gd name="T6" fmla="+- 0 -644 -644"/>
                                <a:gd name="T7" fmla="*/ -644 h 2267"/>
                                <a:gd name="T8" fmla="+- 0 1501 1134"/>
                                <a:gd name="T9" fmla="*/ T8 w 2835"/>
                                <a:gd name="T10" fmla="+- 0 -643 -644"/>
                                <a:gd name="T11" fmla="*/ -643 h 2267"/>
                                <a:gd name="T12" fmla="+- 0 1428 1134"/>
                                <a:gd name="T13" fmla="*/ T12 w 2835"/>
                                <a:gd name="T14" fmla="+- 0 -641 -644"/>
                                <a:gd name="T15" fmla="*/ -641 h 2267"/>
                                <a:gd name="T16" fmla="+- 0 1323 1134"/>
                                <a:gd name="T17" fmla="*/ T16 w 2835"/>
                                <a:gd name="T18" fmla="+- 0 -621 -644"/>
                                <a:gd name="T19" fmla="*/ -621 h 2267"/>
                                <a:gd name="T20" fmla="+- 0 1268 1134"/>
                                <a:gd name="T21" fmla="*/ T20 w 2835"/>
                                <a:gd name="T22" fmla="+- 0 -594 -644"/>
                                <a:gd name="T23" fmla="*/ -594 h 2267"/>
                                <a:gd name="T24" fmla="+- 0 1221 1134"/>
                                <a:gd name="T25" fmla="*/ T24 w 2835"/>
                                <a:gd name="T26" fmla="+- 0 -556 -644"/>
                                <a:gd name="T27" fmla="*/ -556 h 2267"/>
                                <a:gd name="T28" fmla="+- 0 1183 1134"/>
                                <a:gd name="T29" fmla="*/ T28 w 2835"/>
                                <a:gd name="T30" fmla="+- 0 -509 -644"/>
                                <a:gd name="T31" fmla="*/ -509 h 2267"/>
                                <a:gd name="T32" fmla="+- 0 1156 1134"/>
                                <a:gd name="T33" fmla="*/ T32 w 2835"/>
                                <a:gd name="T34" fmla="+- 0 -454 -644"/>
                                <a:gd name="T35" fmla="*/ -454 h 2267"/>
                                <a:gd name="T36" fmla="+- 0 1137 1134"/>
                                <a:gd name="T37" fmla="*/ T36 w 2835"/>
                                <a:gd name="T38" fmla="+- 0 -350 -644"/>
                                <a:gd name="T39" fmla="*/ -350 h 2267"/>
                                <a:gd name="T40" fmla="+- 0 1134 1134"/>
                                <a:gd name="T41" fmla="*/ T40 w 2835"/>
                                <a:gd name="T42" fmla="+- 0 -276 -644"/>
                                <a:gd name="T43" fmla="*/ -276 h 2267"/>
                                <a:gd name="T44" fmla="+- 0 1134 1134"/>
                                <a:gd name="T45" fmla="*/ T44 w 2835"/>
                                <a:gd name="T46" fmla="+- 0 -185 -644"/>
                                <a:gd name="T47" fmla="*/ -185 h 2267"/>
                                <a:gd name="T48" fmla="+- 0 1134 1134"/>
                                <a:gd name="T49" fmla="*/ T48 w 2835"/>
                                <a:gd name="T50" fmla="+- 0 1164 -644"/>
                                <a:gd name="T51" fmla="*/ 1164 h 2267"/>
                                <a:gd name="T52" fmla="+- 0 1134 1134"/>
                                <a:gd name="T53" fmla="*/ T52 w 2835"/>
                                <a:gd name="T54" fmla="+- 0 1255 -644"/>
                                <a:gd name="T55" fmla="*/ 1255 h 2267"/>
                                <a:gd name="T56" fmla="+- 0 1137 1134"/>
                                <a:gd name="T57" fmla="*/ T56 w 2835"/>
                                <a:gd name="T58" fmla="+- 0 1329 -644"/>
                                <a:gd name="T59" fmla="*/ 1329 h 2267"/>
                                <a:gd name="T60" fmla="+- 0 1156 1134"/>
                                <a:gd name="T61" fmla="*/ T60 w 2835"/>
                                <a:gd name="T62" fmla="+- 0 1433 -644"/>
                                <a:gd name="T63" fmla="*/ 1433 h 2267"/>
                                <a:gd name="T64" fmla="+- 0 1183 1134"/>
                                <a:gd name="T65" fmla="*/ T64 w 2835"/>
                                <a:gd name="T66" fmla="+- 0 1488 -644"/>
                                <a:gd name="T67" fmla="*/ 1488 h 2267"/>
                                <a:gd name="T68" fmla="+- 0 1221 1134"/>
                                <a:gd name="T69" fmla="*/ T68 w 2835"/>
                                <a:gd name="T70" fmla="+- 0 1535 -644"/>
                                <a:gd name="T71" fmla="*/ 1535 h 2267"/>
                                <a:gd name="T72" fmla="+- 0 1268 1134"/>
                                <a:gd name="T73" fmla="*/ T72 w 2835"/>
                                <a:gd name="T74" fmla="+- 0 1573 -644"/>
                                <a:gd name="T75" fmla="*/ 1573 h 2267"/>
                                <a:gd name="T76" fmla="+- 0 1323 1134"/>
                                <a:gd name="T77" fmla="*/ T76 w 2835"/>
                                <a:gd name="T78" fmla="+- 0 1600 -644"/>
                                <a:gd name="T79" fmla="*/ 1600 h 2267"/>
                                <a:gd name="T80" fmla="+- 0 1428 1134"/>
                                <a:gd name="T81" fmla="*/ T80 w 2835"/>
                                <a:gd name="T82" fmla="+- 0 1620 -644"/>
                                <a:gd name="T83" fmla="*/ 1620 h 2267"/>
                                <a:gd name="T84" fmla="+- 0 1501 1134"/>
                                <a:gd name="T85" fmla="*/ T84 w 2835"/>
                                <a:gd name="T86" fmla="+- 0 1622 -644"/>
                                <a:gd name="T87" fmla="*/ 1622 h 2267"/>
                                <a:gd name="T88" fmla="+- 0 1592 1134"/>
                                <a:gd name="T89" fmla="*/ T88 w 2835"/>
                                <a:gd name="T90" fmla="+- 0 1623 -644"/>
                                <a:gd name="T91" fmla="*/ 1623 h 2267"/>
                                <a:gd name="T92" fmla="+- 0 3510 1134"/>
                                <a:gd name="T93" fmla="*/ T92 w 2835"/>
                                <a:gd name="T94" fmla="+- 0 1623 -644"/>
                                <a:gd name="T95" fmla="*/ 1623 h 2267"/>
                                <a:gd name="T96" fmla="+- 0 3601 1134"/>
                                <a:gd name="T97" fmla="*/ T96 w 2835"/>
                                <a:gd name="T98" fmla="+- 0 1622 -644"/>
                                <a:gd name="T99" fmla="*/ 1622 h 2267"/>
                                <a:gd name="T100" fmla="+- 0 3675 1134"/>
                                <a:gd name="T101" fmla="*/ T100 w 2835"/>
                                <a:gd name="T102" fmla="+- 0 1620 -644"/>
                                <a:gd name="T103" fmla="*/ 1620 h 2267"/>
                                <a:gd name="T104" fmla="+- 0 3779 1134"/>
                                <a:gd name="T105" fmla="*/ T104 w 2835"/>
                                <a:gd name="T106" fmla="+- 0 1600 -644"/>
                                <a:gd name="T107" fmla="*/ 1600 h 2267"/>
                                <a:gd name="T108" fmla="+- 0 3834 1134"/>
                                <a:gd name="T109" fmla="*/ T108 w 2835"/>
                                <a:gd name="T110" fmla="+- 0 1573 -644"/>
                                <a:gd name="T111" fmla="*/ 1573 h 2267"/>
                                <a:gd name="T112" fmla="+- 0 3881 1134"/>
                                <a:gd name="T113" fmla="*/ T112 w 2835"/>
                                <a:gd name="T114" fmla="+- 0 1535 -644"/>
                                <a:gd name="T115" fmla="*/ 1535 h 2267"/>
                                <a:gd name="T116" fmla="+- 0 3919 1134"/>
                                <a:gd name="T117" fmla="*/ T116 w 2835"/>
                                <a:gd name="T118" fmla="+- 0 1488 -644"/>
                                <a:gd name="T119" fmla="*/ 1488 h 2267"/>
                                <a:gd name="T120" fmla="+- 0 3946 1134"/>
                                <a:gd name="T121" fmla="*/ T120 w 2835"/>
                                <a:gd name="T122" fmla="+- 0 1433 -644"/>
                                <a:gd name="T123" fmla="*/ 1433 h 2267"/>
                                <a:gd name="T124" fmla="+- 0 3966 1134"/>
                                <a:gd name="T125" fmla="*/ T124 w 2835"/>
                                <a:gd name="T126" fmla="+- 0 1329 -644"/>
                                <a:gd name="T127" fmla="*/ 1329 h 2267"/>
                                <a:gd name="T128" fmla="+- 0 3968 1134"/>
                                <a:gd name="T129" fmla="*/ T128 w 2835"/>
                                <a:gd name="T130" fmla="+- 0 1255 -644"/>
                                <a:gd name="T131" fmla="*/ 1255 h 2267"/>
                                <a:gd name="T132" fmla="+- 0 3969 1134"/>
                                <a:gd name="T133" fmla="*/ T132 w 2835"/>
                                <a:gd name="T134" fmla="+- 0 1164 -644"/>
                                <a:gd name="T135" fmla="*/ 1164 h 2267"/>
                                <a:gd name="T136" fmla="+- 0 3969 1134"/>
                                <a:gd name="T137" fmla="*/ T136 w 2835"/>
                                <a:gd name="T138" fmla="+- 0 -185 -644"/>
                                <a:gd name="T139" fmla="*/ -185 h 2267"/>
                                <a:gd name="T140" fmla="+- 0 3968 1134"/>
                                <a:gd name="T141" fmla="*/ T140 w 2835"/>
                                <a:gd name="T142" fmla="+- 0 -276 -644"/>
                                <a:gd name="T143" fmla="*/ -276 h 2267"/>
                                <a:gd name="T144" fmla="+- 0 3966 1134"/>
                                <a:gd name="T145" fmla="*/ T144 w 2835"/>
                                <a:gd name="T146" fmla="+- 0 -350 -644"/>
                                <a:gd name="T147" fmla="*/ -350 h 2267"/>
                                <a:gd name="T148" fmla="+- 0 3946 1134"/>
                                <a:gd name="T149" fmla="*/ T148 w 2835"/>
                                <a:gd name="T150" fmla="+- 0 -454 -644"/>
                                <a:gd name="T151" fmla="*/ -454 h 2267"/>
                                <a:gd name="T152" fmla="+- 0 3919 1134"/>
                                <a:gd name="T153" fmla="*/ T152 w 2835"/>
                                <a:gd name="T154" fmla="+- 0 -509 -644"/>
                                <a:gd name="T155" fmla="*/ -509 h 2267"/>
                                <a:gd name="T156" fmla="+- 0 3881 1134"/>
                                <a:gd name="T157" fmla="*/ T156 w 2835"/>
                                <a:gd name="T158" fmla="+- 0 -556 -644"/>
                                <a:gd name="T159" fmla="*/ -556 h 2267"/>
                                <a:gd name="T160" fmla="+- 0 3834 1134"/>
                                <a:gd name="T161" fmla="*/ T160 w 2835"/>
                                <a:gd name="T162" fmla="+- 0 -594 -644"/>
                                <a:gd name="T163" fmla="*/ -594 h 2267"/>
                                <a:gd name="T164" fmla="+- 0 3779 1134"/>
                                <a:gd name="T165" fmla="*/ T164 w 2835"/>
                                <a:gd name="T166" fmla="+- 0 -621 -644"/>
                                <a:gd name="T167" fmla="*/ -621 h 2267"/>
                                <a:gd name="T168" fmla="+- 0 3675 1134"/>
                                <a:gd name="T169" fmla="*/ T168 w 2835"/>
                                <a:gd name="T170" fmla="+- 0 -641 -644"/>
                                <a:gd name="T171" fmla="*/ -641 h 2267"/>
                                <a:gd name="T172" fmla="+- 0 3601 1134"/>
                                <a:gd name="T173" fmla="*/ T172 w 2835"/>
                                <a:gd name="T174" fmla="+- 0 -643 -644"/>
                                <a:gd name="T175" fmla="*/ -643 h 2267"/>
                                <a:gd name="T176" fmla="+- 0 3510 1134"/>
                                <a:gd name="T177" fmla="*/ T176 w 2835"/>
                                <a:gd name="T178" fmla="+- 0 -644 -644"/>
                                <a:gd name="T179" fmla="*/ -644 h 2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267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1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3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1808"/>
                                  </a:lnTo>
                                  <a:lnTo>
                                    <a:pt x="0" y="1899"/>
                                  </a:lnTo>
                                  <a:lnTo>
                                    <a:pt x="3" y="1973"/>
                                  </a:lnTo>
                                  <a:lnTo>
                                    <a:pt x="22" y="2077"/>
                                  </a:lnTo>
                                  <a:lnTo>
                                    <a:pt x="49" y="2132"/>
                                  </a:lnTo>
                                  <a:lnTo>
                                    <a:pt x="87" y="2179"/>
                                  </a:lnTo>
                                  <a:lnTo>
                                    <a:pt x="134" y="2217"/>
                                  </a:lnTo>
                                  <a:lnTo>
                                    <a:pt x="189" y="2244"/>
                                  </a:lnTo>
                                  <a:lnTo>
                                    <a:pt x="294" y="2264"/>
                                  </a:lnTo>
                                  <a:lnTo>
                                    <a:pt x="367" y="2266"/>
                                  </a:lnTo>
                                  <a:lnTo>
                                    <a:pt x="458" y="2267"/>
                                  </a:lnTo>
                                  <a:lnTo>
                                    <a:pt x="2376" y="2267"/>
                                  </a:lnTo>
                                  <a:lnTo>
                                    <a:pt x="2467" y="2266"/>
                                  </a:lnTo>
                                  <a:lnTo>
                                    <a:pt x="2541" y="2264"/>
                                  </a:lnTo>
                                  <a:lnTo>
                                    <a:pt x="2645" y="2244"/>
                                  </a:lnTo>
                                  <a:lnTo>
                                    <a:pt x="2700" y="2217"/>
                                  </a:lnTo>
                                  <a:lnTo>
                                    <a:pt x="2747" y="2179"/>
                                  </a:lnTo>
                                  <a:lnTo>
                                    <a:pt x="2785" y="2132"/>
                                  </a:lnTo>
                                  <a:lnTo>
                                    <a:pt x="2812" y="2077"/>
                                  </a:lnTo>
                                  <a:lnTo>
                                    <a:pt x="2832" y="1973"/>
                                  </a:lnTo>
                                  <a:lnTo>
                                    <a:pt x="2834" y="1899"/>
                                  </a:lnTo>
                                  <a:lnTo>
                                    <a:pt x="2835" y="1808"/>
                                  </a:lnTo>
                                  <a:lnTo>
                                    <a:pt x="2835" y="459"/>
                                  </a:lnTo>
                                  <a:lnTo>
                                    <a:pt x="2834" y="368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90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8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3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1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0" name="Picture 4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8" y="-530"/>
                              <a:ext cx="1551" cy="1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1" name="Picture 4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3" y="-423"/>
                              <a:ext cx="2063" cy="2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04" name="Group 493"/>
                        <wpg:cNvGrpSpPr>
                          <a:grpSpLocks/>
                        </wpg:cNvGrpSpPr>
                        <wpg:grpSpPr bwMode="auto">
                          <a:xfrm>
                            <a:off x="15903" y="6551875"/>
                            <a:ext cx="1800225" cy="1439545"/>
                            <a:chOff x="1134" y="-362"/>
                            <a:chExt cx="2835" cy="2267"/>
                          </a:xfrm>
                        </wpg:grpSpPr>
                        <wps:wsp>
                          <wps:cNvPr id="505" name="Freeform 496"/>
                          <wps:cNvSpPr>
                            <a:spLocks/>
                          </wps:cNvSpPr>
                          <wps:spPr bwMode="auto">
                            <a:xfrm>
                              <a:off x="1133" y="-362"/>
                              <a:ext cx="2835" cy="2267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-362 -362"/>
                                <a:gd name="T3" fmla="*/ -362 h 2267"/>
                                <a:gd name="T4" fmla="+- 0 1592 1134"/>
                                <a:gd name="T5" fmla="*/ T4 w 2835"/>
                                <a:gd name="T6" fmla="+- 0 -362 -362"/>
                                <a:gd name="T7" fmla="*/ -362 h 2267"/>
                                <a:gd name="T8" fmla="+- 0 1501 1134"/>
                                <a:gd name="T9" fmla="*/ T8 w 2835"/>
                                <a:gd name="T10" fmla="+- 0 -362 -362"/>
                                <a:gd name="T11" fmla="*/ -362 h 2267"/>
                                <a:gd name="T12" fmla="+- 0 1428 1134"/>
                                <a:gd name="T13" fmla="*/ T12 w 2835"/>
                                <a:gd name="T14" fmla="+- 0 -359 -362"/>
                                <a:gd name="T15" fmla="*/ -359 h 2267"/>
                                <a:gd name="T16" fmla="+- 0 1323 1134"/>
                                <a:gd name="T17" fmla="*/ T16 w 2835"/>
                                <a:gd name="T18" fmla="+- 0 -339 -362"/>
                                <a:gd name="T19" fmla="*/ -339 h 2267"/>
                                <a:gd name="T20" fmla="+- 0 1268 1134"/>
                                <a:gd name="T21" fmla="*/ T20 w 2835"/>
                                <a:gd name="T22" fmla="+- 0 -312 -362"/>
                                <a:gd name="T23" fmla="*/ -312 h 2267"/>
                                <a:gd name="T24" fmla="+- 0 1221 1134"/>
                                <a:gd name="T25" fmla="*/ T24 w 2835"/>
                                <a:gd name="T26" fmla="+- 0 -275 -362"/>
                                <a:gd name="T27" fmla="*/ -275 h 2267"/>
                                <a:gd name="T28" fmla="+- 0 1183 1134"/>
                                <a:gd name="T29" fmla="*/ T28 w 2835"/>
                                <a:gd name="T30" fmla="+- 0 -227 -362"/>
                                <a:gd name="T31" fmla="*/ -227 h 2267"/>
                                <a:gd name="T32" fmla="+- 0 1156 1134"/>
                                <a:gd name="T33" fmla="*/ T32 w 2835"/>
                                <a:gd name="T34" fmla="+- 0 -173 -362"/>
                                <a:gd name="T35" fmla="*/ -173 h 2267"/>
                                <a:gd name="T36" fmla="+- 0 1137 1134"/>
                                <a:gd name="T37" fmla="*/ T36 w 2835"/>
                                <a:gd name="T38" fmla="+- 0 -68 -362"/>
                                <a:gd name="T39" fmla="*/ -68 h 2267"/>
                                <a:gd name="T40" fmla="+- 0 1134 1134"/>
                                <a:gd name="T41" fmla="*/ T40 w 2835"/>
                                <a:gd name="T42" fmla="+- 0 5 -362"/>
                                <a:gd name="T43" fmla="*/ 5 h 2267"/>
                                <a:gd name="T44" fmla="+- 0 1134 1134"/>
                                <a:gd name="T45" fmla="*/ T44 w 2835"/>
                                <a:gd name="T46" fmla="+- 0 97 -362"/>
                                <a:gd name="T47" fmla="*/ 97 h 2267"/>
                                <a:gd name="T48" fmla="+- 0 1134 1134"/>
                                <a:gd name="T49" fmla="*/ T48 w 2835"/>
                                <a:gd name="T50" fmla="+- 0 1446 -362"/>
                                <a:gd name="T51" fmla="*/ 1446 h 2267"/>
                                <a:gd name="T52" fmla="+- 0 1134 1134"/>
                                <a:gd name="T53" fmla="*/ T52 w 2835"/>
                                <a:gd name="T54" fmla="+- 0 1537 -362"/>
                                <a:gd name="T55" fmla="*/ 1537 h 2267"/>
                                <a:gd name="T56" fmla="+- 0 1137 1134"/>
                                <a:gd name="T57" fmla="*/ T56 w 2835"/>
                                <a:gd name="T58" fmla="+- 0 1611 -362"/>
                                <a:gd name="T59" fmla="*/ 1611 h 2267"/>
                                <a:gd name="T60" fmla="+- 0 1156 1134"/>
                                <a:gd name="T61" fmla="*/ T60 w 2835"/>
                                <a:gd name="T62" fmla="+- 0 1715 -362"/>
                                <a:gd name="T63" fmla="*/ 1715 h 2267"/>
                                <a:gd name="T64" fmla="+- 0 1183 1134"/>
                                <a:gd name="T65" fmla="*/ T64 w 2835"/>
                                <a:gd name="T66" fmla="+- 0 1770 -362"/>
                                <a:gd name="T67" fmla="*/ 1770 h 2267"/>
                                <a:gd name="T68" fmla="+- 0 1221 1134"/>
                                <a:gd name="T69" fmla="*/ T68 w 2835"/>
                                <a:gd name="T70" fmla="+- 0 1817 -362"/>
                                <a:gd name="T71" fmla="*/ 1817 h 2267"/>
                                <a:gd name="T72" fmla="+- 0 1268 1134"/>
                                <a:gd name="T73" fmla="*/ T72 w 2835"/>
                                <a:gd name="T74" fmla="+- 0 1855 -362"/>
                                <a:gd name="T75" fmla="*/ 1855 h 2267"/>
                                <a:gd name="T76" fmla="+- 0 1323 1134"/>
                                <a:gd name="T77" fmla="*/ T76 w 2835"/>
                                <a:gd name="T78" fmla="+- 0 1882 -362"/>
                                <a:gd name="T79" fmla="*/ 1882 h 2267"/>
                                <a:gd name="T80" fmla="+- 0 1428 1134"/>
                                <a:gd name="T81" fmla="*/ T80 w 2835"/>
                                <a:gd name="T82" fmla="+- 0 1902 -362"/>
                                <a:gd name="T83" fmla="*/ 1902 h 2267"/>
                                <a:gd name="T84" fmla="+- 0 1501 1134"/>
                                <a:gd name="T85" fmla="*/ T84 w 2835"/>
                                <a:gd name="T86" fmla="+- 0 1904 -362"/>
                                <a:gd name="T87" fmla="*/ 1904 h 2267"/>
                                <a:gd name="T88" fmla="+- 0 1592 1134"/>
                                <a:gd name="T89" fmla="*/ T88 w 2835"/>
                                <a:gd name="T90" fmla="+- 0 1904 -362"/>
                                <a:gd name="T91" fmla="*/ 1904 h 2267"/>
                                <a:gd name="T92" fmla="+- 0 3510 1134"/>
                                <a:gd name="T93" fmla="*/ T92 w 2835"/>
                                <a:gd name="T94" fmla="+- 0 1904 -362"/>
                                <a:gd name="T95" fmla="*/ 1904 h 2267"/>
                                <a:gd name="T96" fmla="+- 0 3601 1134"/>
                                <a:gd name="T97" fmla="*/ T96 w 2835"/>
                                <a:gd name="T98" fmla="+- 0 1904 -362"/>
                                <a:gd name="T99" fmla="*/ 1904 h 2267"/>
                                <a:gd name="T100" fmla="+- 0 3675 1134"/>
                                <a:gd name="T101" fmla="*/ T100 w 2835"/>
                                <a:gd name="T102" fmla="+- 0 1902 -362"/>
                                <a:gd name="T103" fmla="*/ 1902 h 2267"/>
                                <a:gd name="T104" fmla="+- 0 3779 1134"/>
                                <a:gd name="T105" fmla="*/ T104 w 2835"/>
                                <a:gd name="T106" fmla="+- 0 1882 -362"/>
                                <a:gd name="T107" fmla="*/ 1882 h 2267"/>
                                <a:gd name="T108" fmla="+- 0 3834 1134"/>
                                <a:gd name="T109" fmla="*/ T108 w 2835"/>
                                <a:gd name="T110" fmla="+- 0 1855 -362"/>
                                <a:gd name="T111" fmla="*/ 1855 h 2267"/>
                                <a:gd name="T112" fmla="+- 0 3881 1134"/>
                                <a:gd name="T113" fmla="*/ T112 w 2835"/>
                                <a:gd name="T114" fmla="+- 0 1817 -362"/>
                                <a:gd name="T115" fmla="*/ 1817 h 2267"/>
                                <a:gd name="T116" fmla="+- 0 3919 1134"/>
                                <a:gd name="T117" fmla="*/ T116 w 2835"/>
                                <a:gd name="T118" fmla="+- 0 1770 -362"/>
                                <a:gd name="T119" fmla="*/ 1770 h 2267"/>
                                <a:gd name="T120" fmla="+- 0 3946 1134"/>
                                <a:gd name="T121" fmla="*/ T120 w 2835"/>
                                <a:gd name="T122" fmla="+- 0 1715 -362"/>
                                <a:gd name="T123" fmla="*/ 1715 h 2267"/>
                                <a:gd name="T124" fmla="+- 0 3966 1134"/>
                                <a:gd name="T125" fmla="*/ T124 w 2835"/>
                                <a:gd name="T126" fmla="+- 0 1611 -362"/>
                                <a:gd name="T127" fmla="*/ 1611 h 2267"/>
                                <a:gd name="T128" fmla="+- 0 3968 1134"/>
                                <a:gd name="T129" fmla="*/ T128 w 2835"/>
                                <a:gd name="T130" fmla="+- 0 1537 -362"/>
                                <a:gd name="T131" fmla="*/ 1537 h 2267"/>
                                <a:gd name="T132" fmla="+- 0 3969 1134"/>
                                <a:gd name="T133" fmla="*/ T132 w 2835"/>
                                <a:gd name="T134" fmla="+- 0 1446 -362"/>
                                <a:gd name="T135" fmla="*/ 1446 h 2267"/>
                                <a:gd name="T136" fmla="+- 0 3969 1134"/>
                                <a:gd name="T137" fmla="*/ T136 w 2835"/>
                                <a:gd name="T138" fmla="+- 0 97 -362"/>
                                <a:gd name="T139" fmla="*/ 97 h 2267"/>
                                <a:gd name="T140" fmla="+- 0 3968 1134"/>
                                <a:gd name="T141" fmla="*/ T140 w 2835"/>
                                <a:gd name="T142" fmla="+- 0 5 -362"/>
                                <a:gd name="T143" fmla="*/ 5 h 2267"/>
                                <a:gd name="T144" fmla="+- 0 3966 1134"/>
                                <a:gd name="T145" fmla="*/ T144 w 2835"/>
                                <a:gd name="T146" fmla="+- 0 -68 -362"/>
                                <a:gd name="T147" fmla="*/ -68 h 2267"/>
                                <a:gd name="T148" fmla="+- 0 3946 1134"/>
                                <a:gd name="T149" fmla="*/ T148 w 2835"/>
                                <a:gd name="T150" fmla="+- 0 -173 -362"/>
                                <a:gd name="T151" fmla="*/ -173 h 2267"/>
                                <a:gd name="T152" fmla="+- 0 3919 1134"/>
                                <a:gd name="T153" fmla="*/ T152 w 2835"/>
                                <a:gd name="T154" fmla="+- 0 -227 -362"/>
                                <a:gd name="T155" fmla="*/ -227 h 2267"/>
                                <a:gd name="T156" fmla="+- 0 3881 1134"/>
                                <a:gd name="T157" fmla="*/ T156 w 2835"/>
                                <a:gd name="T158" fmla="+- 0 -275 -362"/>
                                <a:gd name="T159" fmla="*/ -275 h 2267"/>
                                <a:gd name="T160" fmla="+- 0 3834 1134"/>
                                <a:gd name="T161" fmla="*/ T160 w 2835"/>
                                <a:gd name="T162" fmla="+- 0 -312 -362"/>
                                <a:gd name="T163" fmla="*/ -312 h 2267"/>
                                <a:gd name="T164" fmla="+- 0 3779 1134"/>
                                <a:gd name="T165" fmla="*/ T164 w 2835"/>
                                <a:gd name="T166" fmla="+- 0 -339 -362"/>
                                <a:gd name="T167" fmla="*/ -339 h 2267"/>
                                <a:gd name="T168" fmla="+- 0 3675 1134"/>
                                <a:gd name="T169" fmla="*/ T168 w 2835"/>
                                <a:gd name="T170" fmla="+- 0 -359 -362"/>
                                <a:gd name="T171" fmla="*/ -359 h 2267"/>
                                <a:gd name="T172" fmla="+- 0 3601 1134"/>
                                <a:gd name="T173" fmla="*/ T172 w 2835"/>
                                <a:gd name="T174" fmla="+- 0 -362 -362"/>
                                <a:gd name="T175" fmla="*/ -362 h 2267"/>
                                <a:gd name="T176" fmla="+- 0 3510 1134"/>
                                <a:gd name="T177" fmla="*/ T176 w 2835"/>
                                <a:gd name="T178" fmla="+- 0 -362 -362"/>
                                <a:gd name="T179" fmla="*/ -362 h 2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267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3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1808"/>
                                  </a:lnTo>
                                  <a:lnTo>
                                    <a:pt x="0" y="1899"/>
                                  </a:lnTo>
                                  <a:lnTo>
                                    <a:pt x="3" y="1973"/>
                                  </a:lnTo>
                                  <a:lnTo>
                                    <a:pt x="22" y="2077"/>
                                  </a:lnTo>
                                  <a:lnTo>
                                    <a:pt x="49" y="2132"/>
                                  </a:lnTo>
                                  <a:lnTo>
                                    <a:pt x="87" y="2179"/>
                                  </a:lnTo>
                                  <a:lnTo>
                                    <a:pt x="134" y="2217"/>
                                  </a:lnTo>
                                  <a:lnTo>
                                    <a:pt x="189" y="2244"/>
                                  </a:lnTo>
                                  <a:lnTo>
                                    <a:pt x="294" y="2264"/>
                                  </a:lnTo>
                                  <a:lnTo>
                                    <a:pt x="367" y="2266"/>
                                  </a:lnTo>
                                  <a:lnTo>
                                    <a:pt x="458" y="2266"/>
                                  </a:lnTo>
                                  <a:lnTo>
                                    <a:pt x="2376" y="2266"/>
                                  </a:lnTo>
                                  <a:lnTo>
                                    <a:pt x="2467" y="2266"/>
                                  </a:lnTo>
                                  <a:lnTo>
                                    <a:pt x="2541" y="2264"/>
                                  </a:lnTo>
                                  <a:lnTo>
                                    <a:pt x="2645" y="2244"/>
                                  </a:lnTo>
                                  <a:lnTo>
                                    <a:pt x="2700" y="2217"/>
                                  </a:lnTo>
                                  <a:lnTo>
                                    <a:pt x="2747" y="2179"/>
                                  </a:lnTo>
                                  <a:lnTo>
                                    <a:pt x="2785" y="2132"/>
                                  </a:lnTo>
                                  <a:lnTo>
                                    <a:pt x="2812" y="2077"/>
                                  </a:lnTo>
                                  <a:lnTo>
                                    <a:pt x="2832" y="1973"/>
                                  </a:lnTo>
                                  <a:lnTo>
                                    <a:pt x="2834" y="1899"/>
                                  </a:lnTo>
                                  <a:lnTo>
                                    <a:pt x="2835" y="1808"/>
                                  </a:lnTo>
                                  <a:lnTo>
                                    <a:pt x="2835" y="459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3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6" name="Picture 4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1" y="-16"/>
                              <a:ext cx="2199" cy="15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7" name="Picture 4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9" y="663"/>
                              <a:ext cx="1465" cy="1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20" name="Group 50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25625" cy="1464945"/>
                            <a:chOff x="1114" y="1462"/>
                            <a:chExt cx="2875" cy="2307"/>
                          </a:xfrm>
                        </wpg:grpSpPr>
                        <wps:wsp>
                          <wps:cNvPr id="521" name="Freeform 511"/>
                          <wps:cNvSpPr>
                            <a:spLocks/>
                          </wps:cNvSpPr>
                          <wps:spPr bwMode="auto">
                            <a:xfrm>
                              <a:off x="1133" y="1481"/>
                              <a:ext cx="2835" cy="2267"/>
                            </a:xfrm>
                            <a:custGeom>
                              <a:avLst/>
                              <a:gdLst>
                                <a:gd name="T0" fmla="+- 0 1592 1134"/>
                                <a:gd name="T1" fmla="*/ T0 w 2835"/>
                                <a:gd name="T2" fmla="+- 0 1482 1482"/>
                                <a:gd name="T3" fmla="*/ 1482 h 2267"/>
                                <a:gd name="T4" fmla="+- 0 3510 1134"/>
                                <a:gd name="T5" fmla="*/ T4 w 2835"/>
                                <a:gd name="T6" fmla="+- 0 1482 1482"/>
                                <a:gd name="T7" fmla="*/ 1482 h 2267"/>
                                <a:gd name="T8" fmla="+- 0 3601 1134"/>
                                <a:gd name="T9" fmla="*/ T8 w 2835"/>
                                <a:gd name="T10" fmla="+- 0 1482 1482"/>
                                <a:gd name="T11" fmla="*/ 1482 h 2267"/>
                                <a:gd name="T12" fmla="+- 0 3675 1134"/>
                                <a:gd name="T13" fmla="*/ T12 w 2835"/>
                                <a:gd name="T14" fmla="+- 0 1484 1482"/>
                                <a:gd name="T15" fmla="*/ 1484 h 2267"/>
                                <a:gd name="T16" fmla="+- 0 3779 1134"/>
                                <a:gd name="T17" fmla="*/ T16 w 2835"/>
                                <a:gd name="T18" fmla="+- 0 1504 1482"/>
                                <a:gd name="T19" fmla="*/ 1504 h 2267"/>
                                <a:gd name="T20" fmla="+- 0 3834 1134"/>
                                <a:gd name="T21" fmla="*/ T20 w 2835"/>
                                <a:gd name="T22" fmla="+- 0 1531 1482"/>
                                <a:gd name="T23" fmla="*/ 1531 h 2267"/>
                                <a:gd name="T24" fmla="+- 0 3881 1134"/>
                                <a:gd name="T25" fmla="*/ T24 w 2835"/>
                                <a:gd name="T26" fmla="+- 0 1569 1482"/>
                                <a:gd name="T27" fmla="*/ 1569 h 2267"/>
                                <a:gd name="T28" fmla="+- 0 3919 1134"/>
                                <a:gd name="T29" fmla="*/ T28 w 2835"/>
                                <a:gd name="T30" fmla="+- 0 1616 1482"/>
                                <a:gd name="T31" fmla="*/ 1616 h 2267"/>
                                <a:gd name="T32" fmla="+- 0 3946 1134"/>
                                <a:gd name="T33" fmla="*/ T32 w 2835"/>
                                <a:gd name="T34" fmla="+- 0 1671 1482"/>
                                <a:gd name="T35" fmla="*/ 1671 h 2267"/>
                                <a:gd name="T36" fmla="+- 0 3966 1134"/>
                                <a:gd name="T37" fmla="*/ T36 w 2835"/>
                                <a:gd name="T38" fmla="+- 0 1775 1482"/>
                                <a:gd name="T39" fmla="*/ 1775 h 2267"/>
                                <a:gd name="T40" fmla="+- 0 3968 1134"/>
                                <a:gd name="T41" fmla="*/ T40 w 2835"/>
                                <a:gd name="T42" fmla="+- 0 1849 1482"/>
                                <a:gd name="T43" fmla="*/ 1849 h 2267"/>
                                <a:gd name="T44" fmla="+- 0 3969 1134"/>
                                <a:gd name="T45" fmla="*/ T44 w 2835"/>
                                <a:gd name="T46" fmla="+- 0 1940 1482"/>
                                <a:gd name="T47" fmla="*/ 1940 h 2267"/>
                                <a:gd name="T48" fmla="+- 0 3969 1134"/>
                                <a:gd name="T49" fmla="*/ T48 w 2835"/>
                                <a:gd name="T50" fmla="+- 0 3289 1482"/>
                                <a:gd name="T51" fmla="*/ 3289 h 2267"/>
                                <a:gd name="T52" fmla="+- 0 3968 1134"/>
                                <a:gd name="T53" fmla="*/ T52 w 2835"/>
                                <a:gd name="T54" fmla="+- 0 3381 1482"/>
                                <a:gd name="T55" fmla="*/ 3381 h 2267"/>
                                <a:gd name="T56" fmla="+- 0 3966 1134"/>
                                <a:gd name="T57" fmla="*/ T56 w 2835"/>
                                <a:gd name="T58" fmla="+- 0 3454 1482"/>
                                <a:gd name="T59" fmla="*/ 3454 h 2267"/>
                                <a:gd name="T60" fmla="+- 0 3946 1134"/>
                                <a:gd name="T61" fmla="*/ T60 w 2835"/>
                                <a:gd name="T62" fmla="+- 0 3558 1482"/>
                                <a:gd name="T63" fmla="*/ 3558 h 2267"/>
                                <a:gd name="T64" fmla="+- 0 3919 1134"/>
                                <a:gd name="T65" fmla="*/ T64 w 2835"/>
                                <a:gd name="T66" fmla="+- 0 3613 1482"/>
                                <a:gd name="T67" fmla="*/ 3613 h 2267"/>
                                <a:gd name="T68" fmla="+- 0 3881 1134"/>
                                <a:gd name="T69" fmla="*/ T68 w 2835"/>
                                <a:gd name="T70" fmla="+- 0 3660 1482"/>
                                <a:gd name="T71" fmla="*/ 3660 h 2267"/>
                                <a:gd name="T72" fmla="+- 0 3834 1134"/>
                                <a:gd name="T73" fmla="*/ T72 w 2835"/>
                                <a:gd name="T74" fmla="+- 0 3698 1482"/>
                                <a:gd name="T75" fmla="*/ 3698 h 2267"/>
                                <a:gd name="T76" fmla="+- 0 3779 1134"/>
                                <a:gd name="T77" fmla="*/ T76 w 2835"/>
                                <a:gd name="T78" fmla="+- 0 3725 1482"/>
                                <a:gd name="T79" fmla="*/ 3725 h 2267"/>
                                <a:gd name="T80" fmla="+- 0 3675 1134"/>
                                <a:gd name="T81" fmla="*/ T80 w 2835"/>
                                <a:gd name="T82" fmla="+- 0 3745 1482"/>
                                <a:gd name="T83" fmla="*/ 3745 h 2267"/>
                                <a:gd name="T84" fmla="+- 0 3601 1134"/>
                                <a:gd name="T85" fmla="*/ T84 w 2835"/>
                                <a:gd name="T86" fmla="+- 0 3748 1482"/>
                                <a:gd name="T87" fmla="*/ 3748 h 2267"/>
                                <a:gd name="T88" fmla="+- 0 3510 1134"/>
                                <a:gd name="T89" fmla="*/ T88 w 2835"/>
                                <a:gd name="T90" fmla="+- 0 3748 1482"/>
                                <a:gd name="T91" fmla="*/ 3748 h 2267"/>
                                <a:gd name="T92" fmla="+- 0 1592 1134"/>
                                <a:gd name="T93" fmla="*/ T92 w 2835"/>
                                <a:gd name="T94" fmla="+- 0 3748 1482"/>
                                <a:gd name="T95" fmla="*/ 3748 h 2267"/>
                                <a:gd name="T96" fmla="+- 0 1501 1134"/>
                                <a:gd name="T97" fmla="*/ T96 w 2835"/>
                                <a:gd name="T98" fmla="+- 0 3748 1482"/>
                                <a:gd name="T99" fmla="*/ 3748 h 2267"/>
                                <a:gd name="T100" fmla="+- 0 1428 1134"/>
                                <a:gd name="T101" fmla="*/ T100 w 2835"/>
                                <a:gd name="T102" fmla="+- 0 3745 1482"/>
                                <a:gd name="T103" fmla="*/ 3745 h 2267"/>
                                <a:gd name="T104" fmla="+- 0 1323 1134"/>
                                <a:gd name="T105" fmla="*/ T104 w 2835"/>
                                <a:gd name="T106" fmla="+- 0 3725 1482"/>
                                <a:gd name="T107" fmla="*/ 3725 h 2267"/>
                                <a:gd name="T108" fmla="+- 0 1268 1134"/>
                                <a:gd name="T109" fmla="*/ T108 w 2835"/>
                                <a:gd name="T110" fmla="+- 0 3698 1482"/>
                                <a:gd name="T111" fmla="*/ 3698 h 2267"/>
                                <a:gd name="T112" fmla="+- 0 1221 1134"/>
                                <a:gd name="T113" fmla="*/ T112 w 2835"/>
                                <a:gd name="T114" fmla="+- 0 3660 1482"/>
                                <a:gd name="T115" fmla="*/ 3660 h 2267"/>
                                <a:gd name="T116" fmla="+- 0 1183 1134"/>
                                <a:gd name="T117" fmla="*/ T116 w 2835"/>
                                <a:gd name="T118" fmla="+- 0 3613 1482"/>
                                <a:gd name="T119" fmla="*/ 3613 h 2267"/>
                                <a:gd name="T120" fmla="+- 0 1156 1134"/>
                                <a:gd name="T121" fmla="*/ T120 w 2835"/>
                                <a:gd name="T122" fmla="+- 0 3558 1482"/>
                                <a:gd name="T123" fmla="*/ 3558 h 2267"/>
                                <a:gd name="T124" fmla="+- 0 1137 1134"/>
                                <a:gd name="T125" fmla="*/ T124 w 2835"/>
                                <a:gd name="T126" fmla="+- 0 3454 1482"/>
                                <a:gd name="T127" fmla="*/ 3454 h 2267"/>
                                <a:gd name="T128" fmla="+- 0 1134 1134"/>
                                <a:gd name="T129" fmla="*/ T128 w 2835"/>
                                <a:gd name="T130" fmla="+- 0 3381 1482"/>
                                <a:gd name="T131" fmla="*/ 3381 h 2267"/>
                                <a:gd name="T132" fmla="+- 0 1134 1134"/>
                                <a:gd name="T133" fmla="*/ T132 w 2835"/>
                                <a:gd name="T134" fmla="+- 0 3289 1482"/>
                                <a:gd name="T135" fmla="*/ 3289 h 2267"/>
                                <a:gd name="T136" fmla="+- 0 1134 1134"/>
                                <a:gd name="T137" fmla="*/ T136 w 2835"/>
                                <a:gd name="T138" fmla="+- 0 1940 1482"/>
                                <a:gd name="T139" fmla="*/ 1940 h 2267"/>
                                <a:gd name="T140" fmla="+- 0 1134 1134"/>
                                <a:gd name="T141" fmla="*/ T140 w 2835"/>
                                <a:gd name="T142" fmla="+- 0 1849 1482"/>
                                <a:gd name="T143" fmla="*/ 1849 h 2267"/>
                                <a:gd name="T144" fmla="+- 0 1137 1134"/>
                                <a:gd name="T145" fmla="*/ T144 w 2835"/>
                                <a:gd name="T146" fmla="+- 0 1775 1482"/>
                                <a:gd name="T147" fmla="*/ 1775 h 2267"/>
                                <a:gd name="T148" fmla="+- 0 1156 1134"/>
                                <a:gd name="T149" fmla="*/ T148 w 2835"/>
                                <a:gd name="T150" fmla="+- 0 1671 1482"/>
                                <a:gd name="T151" fmla="*/ 1671 h 2267"/>
                                <a:gd name="T152" fmla="+- 0 1183 1134"/>
                                <a:gd name="T153" fmla="*/ T152 w 2835"/>
                                <a:gd name="T154" fmla="+- 0 1616 1482"/>
                                <a:gd name="T155" fmla="*/ 1616 h 2267"/>
                                <a:gd name="T156" fmla="+- 0 1221 1134"/>
                                <a:gd name="T157" fmla="*/ T156 w 2835"/>
                                <a:gd name="T158" fmla="+- 0 1569 1482"/>
                                <a:gd name="T159" fmla="*/ 1569 h 2267"/>
                                <a:gd name="T160" fmla="+- 0 1268 1134"/>
                                <a:gd name="T161" fmla="*/ T160 w 2835"/>
                                <a:gd name="T162" fmla="+- 0 1531 1482"/>
                                <a:gd name="T163" fmla="*/ 1531 h 2267"/>
                                <a:gd name="T164" fmla="+- 0 1323 1134"/>
                                <a:gd name="T165" fmla="*/ T164 w 2835"/>
                                <a:gd name="T166" fmla="+- 0 1504 1482"/>
                                <a:gd name="T167" fmla="*/ 1504 h 2267"/>
                                <a:gd name="T168" fmla="+- 0 1428 1134"/>
                                <a:gd name="T169" fmla="*/ T168 w 2835"/>
                                <a:gd name="T170" fmla="+- 0 1484 1482"/>
                                <a:gd name="T171" fmla="*/ 1484 h 2267"/>
                                <a:gd name="T172" fmla="+- 0 1501 1134"/>
                                <a:gd name="T173" fmla="*/ T172 w 2835"/>
                                <a:gd name="T174" fmla="+- 0 1482 1482"/>
                                <a:gd name="T175" fmla="*/ 1482 h 2267"/>
                                <a:gd name="T176" fmla="+- 0 1592 1134"/>
                                <a:gd name="T177" fmla="*/ T176 w 2835"/>
                                <a:gd name="T178" fmla="+- 0 1482 1482"/>
                                <a:gd name="T179" fmla="*/ 1482 h 2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267">
                                  <a:moveTo>
                                    <a:pt x="458" y="0"/>
                                  </a:moveTo>
                                  <a:lnTo>
                                    <a:pt x="2376" y="0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541" y="2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700" y="49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85" y="134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832" y="293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5" y="458"/>
                                  </a:lnTo>
                                  <a:lnTo>
                                    <a:pt x="2835" y="1807"/>
                                  </a:lnTo>
                                  <a:lnTo>
                                    <a:pt x="2834" y="1899"/>
                                  </a:lnTo>
                                  <a:lnTo>
                                    <a:pt x="2832" y="1972"/>
                                  </a:lnTo>
                                  <a:lnTo>
                                    <a:pt x="2812" y="2076"/>
                                  </a:lnTo>
                                  <a:lnTo>
                                    <a:pt x="2785" y="2131"/>
                                  </a:lnTo>
                                  <a:lnTo>
                                    <a:pt x="2747" y="2178"/>
                                  </a:lnTo>
                                  <a:lnTo>
                                    <a:pt x="2700" y="2216"/>
                                  </a:lnTo>
                                  <a:lnTo>
                                    <a:pt x="2645" y="2243"/>
                                  </a:lnTo>
                                  <a:lnTo>
                                    <a:pt x="2541" y="2263"/>
                                  </a:lnTo>
                                  <a:lnTo>
                                    <a:pt x="2467" y="2266"/>
                                  </a:lnTo>
                                  <a:lnTo>
                                    <a:pt x="2376" y="2266"/>
                                  </a:lnTo>
                                  <a:lnTo>
                                    <a:pt x="458" y="2266"/>
                                  </a:lnTo>
                                  <a:lnTo>
                                    <a:pt x="367" y="2266"/>
                                  </a:lnTo>
                                  <a:lnTo>
                                    <a:pt x="294" y="2263"/>
                                  </a:lnTo>
                                  <a:lnTo>
                                    <a:pt x="189" y="2243"/>
                                  </a:lnTo>
                                  <a:lnTo>
                                    <a:pt x="134" y="2216"/>
                                  </a:lnTo>
                                  <a:lnTo>
                                    <a:pt x="87" y="2178"/>
                                  </a:lnTo>
                                  <a:lnTo>
                                    <a:pt x="49" y="2131"/>
                                  </a:lnTo>
                                  <a:lnTo>
                                    <a:pt x="22" y="2076"/>
                                  </a:lnTo>
                                  <a:lnTo>
                                    <a:pt x="3" y="1972"/>
                                  </a:lnTo>
                                  <a:lnTo>
                                    <a:pt x="0" y="1899"/>
                                  </a:lnTo>
                                  <a:lnTo>
                                    <a:pt x="0" y="1807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3" y="293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294" y="2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45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4D6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2" name="Picture 5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9" y="2419"/>
                              <a:ext cx="2383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5ECB9E08" id="Group 568" o:spid="_x0000_s1026" style="position:absolute;margin-left:4.7pt;margin-top:19.75pt;width:143.75pt;height:629.25pt;z-index:-712" coordsize="18256,79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">
                <v:group id="Group 504" o:spid="_x0000_s1027" style="position:absolute;left:79;top:16379;width:18002;height:14396" coordorigin="1134,2745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08" o:spid="_x0000_s1028" style="position:absolute;left:1133;top:2745;width:2835;height:2267;visibility:visible;mso-wrap-style:square;v-text-anchor:top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" path="m2376,l458,,367,,294,3r-59,7l134,50,87,87,49,135,22,189,3,294,,367r,92l,1808r,91l3,1973r19,104l49,2132r38,47l134,2217r55,27l294,2264r73,2l458,2266r1918,l2467,2266r74,-2l2645,2244r55,-27l2747,2179r38,-47l2812,2077r20,-104l2834,1899r1,-91l2835,459r-1,-92l2832,294,2812,189r-27,-54l2747,87,2700,50,2645,23,2541,3,2467,r-91,xe" fillcolor="#e4edf0" stroked="f">
                    <v:path arrowok="t" o:connecttype="custom" o:connectlocs="2376,2745;458,2745;367,2745;294,2748;235,2755;134,2795;87,2832;49,2880;22,2934;3,3039;0,3112;0,3204;0,4553;0,4644;3,4718;22,4822;49,4877;87,4924;134,4962;189,4989;294,5009;367,5011;458,5011;2376,5011;2467,5011;2541,5009;2645,4989;2700,4962;2747,4924;2785,4877;2812,4822;2832,4718;2834,4644;2835,4553;2835,3204;2834,3112;2832,3039;2812,2934;2785,2880;2747,2832;2700,2795;2645,2768;2541,2748;2467,2745;2376,2745" o:connectangles="0,0,0,0,0,0,0,0,0,0,0,0,0,0,0,0,0,0,0,0,0,0,0,0,0,0,0,0,0,0,0,0,0,0,0,0,0,0,0,0,0,0,0,0,0"/>
                  </v:shape>
                  <v:shape id="Picture 507" o:spid="_x0000_s1029" type="#_x0000_t75" style="position:absolute;left:1133;top:3099;width:2380;height:1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">
                    <v:imagedata r:id="rId39" o:title=""/>
                  </v:shape>
                  <v:shape id="AutoShape 506" o:spid="_x0000_s1030" style="position:absolute;left:3200;top:3471;width:626;height:1169;visibility:visible;mso-wrap-style:square;v-text-anchor:top" coordsize="626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" path="m625,312r-408,l216,1078r8,35l244,1141r29,20l308,1169r36,-7l375,1143r20,-29l404,1078r,-764l625,314r,-2xm625,314r-221,l496,406r28,6l552,409r27,-10l601,381r17,-26l626,326r-1,-12xm316,l305,2,295,4,284,7r-10,4l263,17r-10,6l244,31r-9,8l20,255,4,284,,317r7,31l26,376r24,18l78,403r29,l136,393r81,-81l625,312r,-17l614,266,406,55,396,44,385,35,374,26,362,19,351,13,340,8,328,4,316,xe" fillcolor="#b70066" stroked="f">
                    <v:path arrowok="t" o:connecttype="custom" o:connectlocs="625,3783;217,3783;216,4549;224,4584;244,4612;273,4632;308,4640;344,4633;375,4614;395,4585;404,4549;404,3785;625,3785;625,3783;625,3785;404,3785;496,3877;524,3883;552,3880;579,3870;601,3852;618,3826;626,3797;625,3785;316,3471;305,3473;295,3475;284,3478;274,3482;263,3488;253,3494;244,3502;235,3510;20,3726;4,3755;0,3788;7,3819;26,3847;50,3865;78,3874;107,3874;136,3864;217,3783;625,3783;625,3766;614,3737;406,3526;396,3515;385,3506;374,3497;362,3490;351,3484;340,3479;328,3475;316,3471" o:connectangles="0,0,0,0,0,0,0,0,0,0,0,0,0,0,0,0,0,0,0,0,0,0,0,0,0,0,0,0,0,0,0,0,0,0,0,0,0,0,0,0,0,0,0,0,0,0,0,0,0,0,0,0,0,0,0"/>
                  </v:shape>
                  <v:shape id="Freeform 505" o:spid="_x0000_s1031" style="position:absolute;left:3200;top:3471;width:626;height:1169;visibility:visible;mso-wrap-style:square;v-text-anchor:top" coordsize="626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" path="m216,1078r8,35l244,1141r29,20l308,1169r37,-7l375,1143r21,-29l404,1078r,-764l496,406r29,6l553,409r26,-10l601,381r17,-26l626,326r-1,-31l614,266,406,55,396,44,340,8,317,,306,2,244,31,20,255,,317r7,31l26,376r24,18l78,403r29,l136,393r81,-81l216,1078xe" filled="f" strokecolor="white" strokeweight="2pt">
                    <v:path arrowok="t" o:connecttype="custom" o:connectlocs="216,4549;224,4584;244,4612;273,4632;308,4640;345,4633;375,4614;396,4585;404,4549;404,3785;496,3877;525,3883;553,3880;579,3870;601,3852;618,3826;626,3797;625,3766;614,3737;406,3526;396,3515;340,3479;317,3471;306,3473;244,3502;20,3726;0,3788;7,3819;26,3847;50,3865;78,3874;107,3874;136,3864;217,3783;216,4549" o:connectangles="0,0,0,0,0,0,0,0,0,0,0,0,0,0,0,0,0,0,0,0,0,0,0,0,0,0,0,0,0,0,0,0,0,0,0"/>
                  </v:shape>
                </v:group>
                <v:group id="Group 501" o:spid="_x0000_s1032" style="position:absolute;left:159;top:32838;width:18002;height:14396" coordorigin="1134,1939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503" o:spid="_x0000_s1033" style="position:absolute;left:1133;top:1938;width:2835;height:2267;visibility:visible;mso-wrap-style:square;v-text-anchor:top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" path="m2376,l458,,367,,294,3,189,22,134,49,87,87,49,134,22,189,3,293,,367r,91l,1807r,92l3,1972r19,105l49,2131r38,48l134,2216r55,28l294,2263r73,3l458,2266r1918,l2467,2266r74,-3l2645,2244r55,-28l2747,2179r38,-48l2812,2077r20,-105l2834,1899r1,-92l2835,458r-1,-91l2832,293,2812,189r-27,-55l2747,87,2700,49,2645,22,2541,3,2467,r-91,xe" fillcolor="#e4edf0" stroked="f">
                    <v:path arrowok="t" o:connecttype="custom" o:connectlocs="2376,1939;458,1939;367,1939;294,1942;189,1961;134,1988;87,2026;49,2073;22,2128;3,2232;0,2306;0,2397;0,3746;0,3838;3,3911;22,4016;49,4070;87,4118;134,4155;189,4183;294,4202;367,4205;458,4205;2376,4205;2467,4205;2541,4202;2645,4183;2700,4155;2747,4118;2785,4070;2812,4016;2832,3911;2834,3838;2835,3746;2835,2397;2834,2306;2832,2232;2812,2128;2785,2073;2747,2026;2700,1988;2645,1961;2541,1942;2467,1939;2376,1939" o:connectangles="0,0,0,0,0,0,0,0,0,0,0,0,0,0,0,0,0,0,0,0,0,0,0,0,0,0,0,0,0,0,0,0,0,0,0,0,0,0,0,0,0,0,0,0,0"/>
                  </v:shape>
                  <v:shape id="Picture 502" o:spid="_x0000_s1034" type="#_x0000_t75" style="position:absolute;left:1133;top:2050;width:2722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">
                    <v:imagedata r:id="rId40" o:title=""/>
                  </v:shape>
                </v:group>
                <v:group id="Group 497" o:spid="_x0000_s1035" style="position:absolute;left:159;top:49139;width:18002;height:14395" coordorigin="1134,-644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Freeform 500" o:spid="_x0000_s1036" style="position:absolute;left:1133;top:-644;width:2835;height:2267;visibility:visible;mso-wrap-style:square;v-text-anchor:top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" path="m2376,l458,,367,1,294,3,189,23,134,50,87,88,49,135,22,190,3,294,,368r,91l,1808r,91l3,1973r19,104l49,2132r38,47l134,2217r55,27l294,2264r73,2l458,2267r1918,l2467,2266r74,-2l2645,2244r55,-27l2747,2179r38,-47l2812,2077r20,-104l2834,1899r1,-91l2835,459r-1,-91l2832,294,2812,190r-27,-55l2747,88,2700,50,2645,23,2541,3,2467,1,2376,xe" fillcolor="#e4edf0" stroked="f">
                    <v:path arrowok="t" o:connecttype="custom" o:connectlocs="2376,-644;458,-644;367,-643;294,-641;189,-621;134,-594;87,-556;49,-509;22,-454;3,-350;0,-276;0,-185;0,1164;0,1255;3,1329;22,1433;49,1488;87,1535;134,1573;189,1600;294,1620;367,1622;458,1623;2376,1623;2467,1622;2541,1620;2645,1600;2700,1573;2747,1535;2785,1488;2812,1433;2832,1329;2834,1255;2835,1164;2835,-185;2834,-276;2832,-350;2812,-454;2785,-509;2747,-556;2700,-594;2645,-621;2541,-641;2467,-643;2376,-644" o:connectangles="0,0,0,0,0,0,0,0,0,0,0,0,0,0,0,0,0,0,0,0,0,0,0,0,0,0,0,0,0,0,0,0,0,0,0,0,0,0,0,0,0,0,0,0,0"/>
                  </v:shape>
                  <v:shape id="Picture 499" o:spid="_x0000_s1037" type="#_x0000_t75" style="position:absolute;left:2418;top:-530;width:1551;height: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">
                    <v:imagedata r:id="rId41" o:title=""/>
                  </v:shape>
                  <v:shape id="Picture 498" o:spid="_x0000_s1038" type="#_x0000_t75" style="position:absolute;left:1133;top:-423;width:2063;height: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">
                    <v:imagedata r:id="rId42" o:title=""/>
                  </v:shape>
                </v:group>
                <v:group id="Group 493" o:spid="_x0000_s1039" style="position:absolute;left:159;top:65518;width:18002;height:14396" coordorigin="1134,-362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 id="Freeform 496" o:spid="_x0000_s1040" style="position:absolute;left:1133;top:-362;width:2835;height:2267;visibility:visible;mso-wrap-style:square;v-text-anchor:top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" path="m2376,l458,,367,,294,3,189,23,134,50,87,87,49,135,22,189,3,294,,367r,92l,1808r,91l3,1973r19,104l49,2132r38,47l134,2217r55,27l294,2264r73,2l458,2266r1918,l2467,2266r74,-2l2645,2244r55,-27l2747,2179r38,-47l2812,2077r20,-104l2834,1899r1,-91l2835,459r-1,-92l2832,294,2812,189r-27,-54l2747,87,2700,50,2645,23,2541,3,2467,r-91,xe" fillcolor="#e4edf0" stroked="f">
                    <v:path arrowok="t" o:connecttype="custom" o:connectlocs="2376,-362;458,-362;367,-362;294,-359;189,-339;134,-312;87,-275;49,-227;22,-173;3,-68;0,5;0,97;0,1446;0,1537;3,1611;22,1715;49,1770;87,1817;134,1855;189,1882;294,1902;367,1904;458,1904;2376,1904;2467,1904;2541,1902;2645,1882;2700,1855;2747,1817;2785,1770;2812,1715;2832,1611;2834,1537;2835,1446;2835,97;2834,5;2832,-68;2812,-173;2785,-227;2747,-275;2700,-312;2645,-339;2541,-359;2467,-362;2376,-362" o:connectangles="0,0,0,0,0,0,0,0,0,0,0,0,0,0,0,0,0,0,0,0,0,0,0,0,0,0,0,0,0,0,0,0,0,0,0,0,0,0,0,0,0,0,0,0,0"/>
                  </v:shape>
                  <v:shape id="Picture 495" o:spid="_x0000_s1041" type="#_x0000_t75" style="position:absolute;left:1451;top:-16;width:2199;height:1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">
                    <v:imagedata r:id="rId43" o:title=""/>
                  </v:shape>
                  <v:shape id="Picture 494" o:spid="_x0000_s1042" type="#_x0000_t75" style="position:absolute;left:1779;top:663;width:1465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">
                    <v:imagedata r:id="rId44" o:title=""/>
                  </v:shape>
                </v:group>
                <v:group id="Group 509" o:spid="_x0000_s1043" style="position:absolute;width:18256;height:14649" coordorigin="1114,1462" coordsize="2875,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511" o:spid="_x0000_s1044" style="position:absolute;left:1133;top:1481;width:2835;height:2267;visibility:visible;mso-wrap-style:square;v-text-anchor:top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" path="m458,l2376,r91,l2541,2r104,20l2700,49r47,38l2785,134r27,55l2832,293r2,74l2835,458r,1349l2834,1899r-2,73l2812,2076r-27,55l2747,2178r-47,38l2645,2243r-104,20l2467,2266r-91,l458,2266r-91,l294,2263,189,2243r-55,-27l87,2178,49,2131,22,2076,3,1972,,1899r,-92l,458,,367,3,293,22,189,49,134,87,87,134,49,189,22,294,2,367,r91,xe" filled="f" strokecolor="#004d6a" strokeweight="2pt">
                    <v:path arrowok="t" o:connecttype="custom" o:connectlocs="458,1482;2376,1482;2467,1482;2541,1484;2645,1504;2700,1531;2747,1569;2785,1616;2812,1671;2832,1775;2834,1849;2835,1940;2835,3289;2834,3381;2832,3454;2812,3558;2785,3613;2747,3660;2700,3698;2645,3725;2541,3745;2467,3748;2376,3748;458,3748;367,3748;294,3745;189,3725;134,3698;87,3660;49,3613;22,3558;3,3454;0,3381;0,3289;0,1940;0,1849;3,1775;22,1671;49,1616;87,1569;134,1531;189,1504;294,1484;367,1482;458,1482" o:connectangles="0,0,0,0,0,0,0,0,0,0,0,0,0,0,0,0,0,0,0,0,0,0,0,0,0,0,0,0,0,0,0,0,0,0,0,0,0,0,0,0,0,0,0,0,0"/>
                  </v:shape>
                  <v:shape id="Picture 510" o:spid="_x0000_s1045" type="#_x0000_t75" style="position:absolute;left:1359;top:2419;width:2383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">
                    <v:imagedata r:id="rId45" o:title=""/>
                  </v:shape>
                </v:group>
              </v:group>
            </w:pict>
          </mc:Fallback>
        </mc:AlternateContent>
      </w:r>
    </w:p>
    <w:p w14:paraId="281E2515" w14:textId="2305E0D0" w:rsidR="00C87C73" w:rsidRPr="00C87C73" w:rsidRDefault="00C87C73" w:rsidP="00C87C73">
      <w:pPr>
        <w:pStyle w:val="BodyText"/>
        <w:spacing w:line="192" w:lineRule="auto"/>
        <w:ind w:left="3514" w:right="-173"/>
        <w:rPr>
          <w:sz w:val="20"/>
          <w:szCs w:val="20"/>
        </w:rPr>
      </w:pPr>
    </w:p>
    <w:p w14:paraId="25530053" w14:textId="4FB52562" w:rsidR="00ED52C6" w:rsidRPr="00CF4887" w:rsidRDefault="004D440F" w:rsidP="00CF4887">
      <w:pPr>
        <w:pStyle w:val="BodyText"/>
        <w:spacing w:line="192" w:lineRule="auto"/>
        <w:ind w:left="3514" w:right="-173"/>
      </w:pPr>
      <w:r w:rsidRPr="00104F28">
        <w:t>We are Healthwatch. We work to make sure health and care services are the best they can be for the people who use them.</w:t>
      </w:r>
    </w:p>
    <w:p w14:paraId="618E6FD7" w14:textId="77777777" w:rsidR="00B967E1" w:rsidRDefault="00CF4887" w:rsidP="00CF4887">
      <w:pPr>
        <w:pStyle w:val="BodyText"/>
        <w:spacing w:line="192" w:lineRule="auto"/>
        <w:ind w:left="3514" w:right="-173"/>
      </w:pP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</w:p>
    <w:p w14:paraId="3E375A11" w14:textId="77777777" w:rsidR="00B967E1" w:rsidRDefault="004D440F" w:rsidP="00CF4887">
      <w:pPr>
        <w:pStyle w:val="BodyText"/>
        <w:spacing w:line="192" w:lineRule="auto"/>
        <w:ind w:left="3514" w:right="-173"/>
      </w:pPr>
      <w:r w:rsidRPr="00104F28">
        <w:t>We want to know if you think there are things that health and care services can do to improve.</w:t>
      </w:r>
      <w:r w:rsidR="00CF4887">
        <w:br/>
      </w:r>
      <w:r w:rsidR="00CF4887">
        <w:br/>
      </w:r>
      <w:r w:rsidR="00CF4887">
        <w:br/>
      </w:r>
      <w:r w:rsidRPr="00104F28">
        <w:t>Please answer these questions to tell us.</w:t>
      </w:r>
      <w:r w:rsidR="00CF4887">
        <w:br/>
      </w:r>
      <w:r w:rsidR="00CF4887">
        <w:br/>
      </w:r>
    </w:p>
    <w:p w14:paraId="0BDC3B4C" w14:textId="30656DF0" w:rsidR="00ED52C6" w:rsidRPr="00CF4887" w:rsidRDefault="00CF4887" w:rsidP="00CF4887">
      <w:pPr>
        <w:pStyle w:val="BodyText"/>
        <w:spacing w:line="192" w:lineRule="auto"/>
        <w:ind w:left="3514" w:right="-173"/>
      </w:pPr>
      <w:r>
        <w:br/>
      </w:r>
      <w:r>
        <w:br/>
      </w:r>
      <w:r w:rsidR="004D440F" w:rsidRPr="00104F28">
        <w:t>If you need advice or information about local services, talk to your local Healthwatch.</w:t>
      </w:r>
      <w:r>
        <w:br/>
      </w:r>
      <w:r>
        <w:br/>
      </w:r>
      <w:r w:rsidR="00401DB3">
        <w:br/>
      </w:r>
      <w:r>
        <w:br/>
      </w:r>
      <w:r w:rsidR="004D440F" w:rsidRPr="00104F28">
        <w:t xml:space="preserve">You can find your local Healthwatch website: </w:t>
      </w:r>
      <w:hyperlink r:id="rId46" w:history="1">
        <w:r w:rsidR="00B967E1" w:rsidRPr="00B967E1">
          <w:rPr>
            <w:rStyle w:val="Hyperlink"/>
          </w:rPr>
          <w:t>https://www.healthwatchstocktonontees.co.uk/</w:t>
        </w:r>
      </w:hyperlink>
    </w:p>
    <w:p w14:paraId="644D2035" w14:textId="7DD97AC0" w:rsidR="003435FE" w:rsidRPr="003435FE" w:rsidRDefault="003435FE">
      <w:pPr>
        <w:rPr>
          <w:color w:val="B60065"/>
          <w:sz w:val="18"/>
          <w:szCs w:val="18"/>
          <w:u w:color="B60065"/>
        </w:rPr>
      </w:pPr>
      <w:r w:rsidRPr="003435FE">
        <w:rPr>
          <w:color w:val="B60065"/>
          <w:sz w:val="18"/>
          <w:szCs w:val="18"/>
          <w:u w:color="B60065"/>
        </w:rPr>
        <w:br w:type="page"/>
      </w:r>
    </w:p>
    <w:p w14:paraId="1B470E5D" w14:textId="77777777" w:rsidR="003435FE" w:rsidRPr="003435FE" w:rsidRDefault="003435FE">
      <w:pPr>
        <w:pStyle w:val="BodyText"/>
        <w:spacing w:line="163" w:lineRule="auto"/>
        <w:ind w:left="3535" w:right="471"/>
        <w:rPr>
          <w:color w:val="B60065"/>
          <w:sz w:val="2"/>
          <w:szCs w:val="2"/>
          <w:u w:val="single" w:color="B60065"/>
        </w:rPr>
      </w:pPr>
    </w:p>
    <w:p w14:paraId="71DF153B" w14:textId="67C8E4AB" w:rsidR="00ED52C6" w:rsidRPr="00104F28" w:rsidRDefault="004D440F" w:rsidP="003435FE">
      <w:pPr>
        <w:pStyle w:val="Heading1"/>
        <w:spacing w:before="40" w:line="187" w:lineRule="auto"/>
        <w:ind w:left="130"/>
      </w:pPr>
      <w:bookmarkStart w:id="5" w:name="How_we_use_your_information"/>
      <w:bookmarkStart w:id="6" w:name="_Toc124866322"/>
      <w:bookmarkStart w:id="7" w:name="_Toc124866769"/>
      <w:bookmarkEnd w:id="5"/>
      <w:r w:rsidRPr="00104F28">
        <w:rPr>
          <w:color w:val="00506B"/>
        </w:rPr>
        <w:t>How we use your information</w:t>
      </w:r>
      <w:bookmarkEnd w:id="6"/>
      <w:bookmarkEnd w:id="7"/>
    </w:p>
    <w:p w14:paraId="4C2948C3" w14:textId="0C30AF9D" w:rsidR="00C97C97" w:rsidRDefault="00C97C97" w:rsidP="00C97C97">
      <w:pPr>
        <w:pStyle w:val="BodyText"/>
        <w:spacing w:line="192" w:lineRule="auto"/>
        <w:ind w:left="3514" w:right="-173"/>
      </w:pPr>
    </w:p>
    <w:p w14:paraId="4DD01414" w14:textId="07CAC450" w:rsidR="00C97C97" w:rsidRPr="00295147" w:rsidRDefault="00586428" w:rsidP="00295147">
      <w:pPr>
        <w:pStyle w:val="BodyText"/>
        <w:spacing w:line="192" w:lineRule="auto"/>
        <w:ind w:left="3514" w:right="-173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764CEDAC" wp14:editId="6ED13C67">
                <wp:simplePos x="0" y="0"/>
                <wp:positionH relativeFrom="column">
                  <wp:posOffset>75869</wp:posOffset>
                </wp:positionH>
                <wp:positionV relativeFrom="paragraph">
                  <wp:posOffset>50855</wp:posOffset>
                </wp:positionV>
                <wp:extent cx="1811020" cy="6587987"/>
                <wp:effectExtent l="0" t="0" r="0" b="3810"/>
                <wp:wrapNone/>
                <wp:docPr id="569" name="Group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020" cy="6587987"/>
                          <a:chOff x="0" y="0"/>
                          <a:chExt cx="1811020" cy="6587987"/>
                        </a:xfrm>
                      </wpg:grpSpPr>
                      <wpg:grpSp>
                        <wpg:cNvPr id="483" name="Group 472"/>
                        <wpg:cNvGrpSpPr>
                          <a:grpSpLocks/>
                        </wpg:cNvGrpSpPr>
                        <wpg:grpSpPr bwMode="auto">
                          <a:xfrm>
                            <a:off x="0" y="4858247"/>
                            <a:ext cx="1800225" cy="1729740"/>
                            <a:chOff x="1134" y="-364"/>
                            <a:chExt cx="2835" cy="2724"/>
                          </a:xfrm>
                        </wpg:grpSpPr>
                        <wps:wsp>
                          <wps:cNvPr id="484" name="Freeform 475"/>
                          <wps:cNvSpPr>
                            <a:spLocks/>
                          </wps:cNvSpPr>
                          <wps:spPr bwMode="auto">
                            <a:xfrm>
                              <a:off x="1133" y="-365"/>
                              <a:ext cx="2835" cy="2724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-364 -364"/>
                                <a:gd name="T3" fmla="*/ -364 h 2724"/>
                                <a:gd name="T4" fmla="+- 0 1592 1134"/>
                                <a:gd name="T5" fmla="*/ T4 w 2835"/>
                                <a:gd name="T6" fmla="+- 0 -364 -364"/>
                                <a:gd name="T7" fmla="*/ -364 h 2724"/>
                                <a:gd name="T8" fmla="+- 0 1501 1134"/>
                                <a:gd name="T9" fmla="*/ T8 w 2835"/>
                                <a:gd name="T10" fmla="+- 0 -364 -364"/>
                                <a:gd name="T11" fmla="*/ -364 h 2724"/>
                                <a:gd name="T12" fmla="+- 0 1428 1134"/>
                                <a:gd name="T13" fmla="*/ T12 w 2835"/>
                                <a:gd name="T14" fmla="+- 0 -362 -364"/>
                                <a:gd name="T15" fmla="*/ -362 h 2724"/>
                                <a:gd name="T16" fmla="+- 0 1323 1134"/>
                                <a:gd name="T17" fmla="*/ T16 w 2835"/>
                                <a:gd name="T18" fmla="+- 0 -342 -364"/>
                                <a:gd name="T19" fmla="*/ -342 h 2724"/>
                                <a:gd name="T20" fmla="+- 0 1268 1134"/>
                                <a:gd name="T21" fmla="*/ T20 w 2835"/>
                                <a:gd name="T22" fmla="+- 0 -315 -364"/>
                                <a:gd name="T23" fmla="*/ -315 h 2724"/>
                                <a:gd name="T24" fmla="+- 0 1221 1134"/>
                                <a:gd name="T25" fmla="*/ T24 w 2835"/>
                                <a:gd name="T26" fmla="+- 0 -277 -364"/>
                                <a:gd name="T27" fmla="*/ -277 h 2724"/>
                                <a:gd name="T28" fmla="+- 0 1183 1134"/>
                                <a:gd name="T29" fmla="*/ T28 w 2835"/>
                                <a:gd name="T30" fmla="+- 0 -230 -364"/>
                                <a:gd name="T31" fmla="*/ -230 h 2724"/>
                                <a:gd name="T32" fmla="+- 0 1156 1134"/>
                                <a:gd name="T33" fmla="*/ T32 w 2835"/>
                                <a:gd name="T34" fmla="+- 0 -175 -364"/>
                                <a:gd name="T35" fmla="*/ -175 h 2724"/>
                                <a:gd name="T36" fmla="+- 0 1137 1134"/>
                                <a:gd name="T37" fmla="*/ T36 w 2835"/>
                                <a:gd name="T38" fmla="+- 0 -71 -364"/>
                                <a:gd name="T39" fmla="*/ -71 h 2724"/>
                                <a:gd name="T40" fmla="+- 0 1134 1134"/>
                                <a:gd name="T41" fmla="*/ T40 w 2835"/>
                                <a:gd name="T42" fmla="+- 0 3 -364"/>
                                <a:gd name="T43" fmla="*/ 3 h 2724"/>
                                <a:gd name="T44" fmla="+- 0 1134 1134"/>
                                <a:gd name="T45" fmla="*/ T44 w 2835"/>
                                <a:gd name="T46" fmla="+- 0 94 -364"/>
                                <a:gd name="T47" fmla="*/ 94 h 2724"/>
                                <a:gd name="T48" fmla="+- 0 1134 1134"/>
                                <a:gd name="T49" fmla="*/ T48 w 2835"/>
                                <a:gd name="T50" fmla="+- 0 1901 -364"/>
                                <a:gd name="T51" fmla="*/ 1901 h 2724"/>
                                <a:gd name="T52" fmla="+- 0 1134 1134"/>
                                <a:gd name="T53" fmla="*/ T52 w 2835"/>
                                <a:gd name="T54" fmla="+- 0 1992 -364"/>
                                <a:gd name="T55" fmla="*/ 1992 h 2724"/>
                                <a:gd name="T56" fmla="+- 0 1137 1134"/>
                                <a:gd name="T57" fmla="*/ T56 w 2835"/>
                                <a:gd name="T58" fmla="+- 0 2065 -364"/>
                                <a:gd name="T59" fmla="*/ 2065 h 2724"/>
                                <a:gd name="T60" fmla="+- 0 1156 1134"/>
                                <a:gd name="T61" fmla="*/ T60 w 2835"/>
                                <a:gd name="T62" fmla="+- 0 2170 -364"/>
                                <a:gd name="T63" fmla="*/ 2170 h 2724"/>
                                <a:gd name="T64" fmla="+- 0 1183 1134"/>
                                <a:gd name="T65" fmla="*/ T64 w 2835"/>
                                <a:gd name="T66" fmla="+- 0 2225 -364"/>
                                <a:gd name="T67" fmla="*/ 2225 h 2724"/>
                                <a:gd name="T68" fmla="+- 0 1221 1134"/>
                                <a:gd name="T69" fmla="*/ T68 w 2835"/>
                                <a:gd name="T70" fmla="+- 0 2272 -364"/>
                                <a:gd name="T71" fmla="*/ 2272 h 2724"/>
                                <a:gd name="T72" fmla="+- 0 1268 1134"/>
                                <a:gd name="T73" fmla="*/ T72 w 2835"/>
                                <a:gd name="T74" fmla="+- 0 2310 -364"/>
                                <a:gd name="T75" fmla="*/ 2310 h 2724"/>
                                <a:gd name="T76" fmla="+- 0 1323 1134"/>
                                <a:gd name="T77" fmla="*/ T76 w 2835"/>
                                <a:gd name="T78" fmla="+- 0 2337 -364"/>
                                <a:gd name="T79" fmla="*/ 2337 h 2724"/>
                                <a:gd name="T80" fmla="+- 0 1428 1134"/>
                                <a:gd name="T81" fmla="*/ T80 w 2835"/>
                                <a:gd name="T82" fmla="+- 0 2356 -364"/>
                                <a:gd name="T83" fmla="*/ 2356 h 2724"/>
                                <a:gd name="T84" fmla="+- 0 1501 1134"/>
                                <a:gd name="T85" fmla="*/ T84 w 2835"/>
                                <a:gd name="T86" fmla="+- 0 2359 -364"/>
                                <a:gd name="T87" fmla="*/ 2359 h 2724"/>
                                <a:gd name="T88" fmla="+- 0 1592 1134"/>
                                <a:gd name="T89" fmla="*/ T88 w 2835"/>
                                <a:gd name="T90" fmla="+- 0 2359 -364"/>
                                <a:gd name="T91" fmla="*/ 2359 h 2724"/>
                                <a:gd name="T92" fmla="+- 0 3510 1134"/>
                                <a:gd name="T93" fmla="*/ T92 w 2835"/>
                                <a:gd name="T94" fmla="+- 0 2359 -364"/>
                                <a:gd name="T95" fmla="*/ 2359 h 2724"/>
                                <a:gd name="T96" fmla="+- 0 3601 1134"/>
                                <a:gd name="T97" fmla="*/ T96 w 2835"/>
                                <a:gd name="T98" fmla="+- 0 2359 -364"/>
                                <a:gd name="T99" fmla="*/ 2359 h 2724"/>
                                <a:gd name="T100" fmla="+- 0 3675 1134"/>
                                <a:gd name="T101" fmla="*/ T100 w 2835"/>
                                <a:gd name="T102" fmla="+- 0 2356 -364"/>
                                <a:gd name="T103" fmla="*/ 2356 h 2724"/>
                                <a:gd name="T104" fmla="+- 0 3779 1134"/>
                                <a:gd name="T105" fmla="*/ T104 w 2835"/>
                                <a:gd name="T106" fmla="+- 0 2337 -364"/>
                                <a:gd name="T107" fmla="*/ 2337 h 2724"/>
                                <a:gd name="T108" fmla="+- 0 3834 1134"/>
                                <a:gd name="T109" fmla="*/ T108 w 2835"/>
                                <a:gd name="T110" fmla="+- 0 2310 -364"/>
                                <a:gd name="T111" fmla="*/ 2310 h 2724"/>
                                <a:gd name="T112" fmla="+- 0 3881 1134"/>
                                <a:gd name="T113" fmla="*/ T112 w 2835"/>
                                <a:gd name="T114" fmla="+- 0 2272 -364"/>
                                <a:gd name="T115" fmla="*/ 2272 h 2724"/>
                                <a:gd name="T116" fmla="+- 0 3919 1134"/>
                                <a:gd name="T117" fmla="*/ T116 w 2835"/>
                                <a:gd name="T118" fmla="+- 0 2225 -364"/>
                                <a:gd name="T119" fmla="*/ 2225 h 2724"/>
                                <a:gd name="T120" fmla="+- 0 3946 1134"/>
                                <a:gd name="T121" fmla="*/ T120 w 2835"/>
                                <a:gd name="T122" fmla="+- 0 2170 -364"/>
                                <a:gd name="T123" fmla="*/ 2170 h 2724"/>
                                <a:gd name="T124" fmla="+- 0 3966 1134"/>
                                <a:gd name="T125" fmla="*/ T124 w 2835"/>
                                <a:gd name="T126" fmla="+- 0 2065 -364"/>
                                <a:gd name="T127" fmla="*/ 2065 h 2724"/>
                                <a:gd name="T128" fmla="+- 0 3968 1134"/>
                                <a:gd name="T129" fmla="*/ T128 w 2835"/>
                                <a:gd name="T130" fmla="+- 0 1992 -364"/>
                                <a:gd name="T131" fmla="*/ 1992 h 2724"/>
                                <a:gd name="T132" fmla="+- 0 3969 1134"/>
                                <a:gd name="T133" fmla="*/ T132 w 2835"/>
                                <a:gd name="T134" fmla="+- 0 1901 -364"/>
                                <a:gd name="T135" fmla="*/ 1901 h 2724"/>
                                <a:gd name="T136" fmla="+- 0 3969 1134"/>
                                <a:gd name="T137" fmla="*/ T136 w 2835"/>
                                <a:gd name="T138" fmla="+- 0 94 -364"/>
                                <a:gd name="T139" fmla="*/ 94 h 2724"/>
                                <a:gd name="T140" fmla="+- 0 3968 1134"/>
                                <a:gd name="T141" fmla="*/ T140 w 2835"/>
                                <a:gd name="T142" fmla="+- 0 3 -364"/>
                                <a:gd name="T143" fmla="*/ 3 h 2724"/>
                                <a:gd name="T144" fmla="+- 0 3966 1134"/>
                                <a:gd name="T145" fmla="*/ T144 w 2835"/>
                                <a:gd name="T146" fmla="+- 0 -71 -364"/>
                                <a:gd name="T147" fmla="*/ -71 h 2724"/>
                                <a:gd name="T148" fmla="+- 0 3946 1134"/>
                                <a:gd name="T149" fmla="*/ T148 w 2835"/>
                                <a:gd name="T150" fmla="+- 0 -175 -364"/>
                                <a:gd name="T151" fmla="*/ -175 h 2724"/>
                                <a:gd name="T152" fmla="+- 0 3919 1134"/>
                                <a:gd name="T153" fmla="*/ T152 w 2835"/>
                                <a:gd name="T154" fmla="+- 0 -230 -364"/>
                                <a:gd name="T155" fmla="*/ -230 h 2724"/>
                                <a:gd name="T156" fmla="+- 0 3881 1134"/>
                                <a:gd name="T157" fmla="*/ T156 w 2835"/>
                                <a:gd name="T158" fmla="+- 0 -277 -364"/>
                                <a:gd name="T159" fmla="*/ -277 h 2724"/>
                                <a:gd name="T160" fmla="+- 0 3834 1134"/>
                                <a:gd name="T161" fmla="*/ T160 w 2835"/>
                                <a:gd name="T162" fmla="+- 0 -315 -364"/>
                                <a:gd name="T163" fmla="*/ -315 h 2724"/>
                                <a:gd name="T164" fmla="+- 0 3779 1134"/>
                                <a:gd name="T165" fmla="*/ T164 w 2835"/>
                                <a:gd name="T166" fmla="+- 0 -342 -364"/>
                                <a:gd name="T167" fmla="*/ -342 h 2724"/>
                                <a:gd name="T168" fmla="+- 0 3675 1134"/>
                                <a:gd name="T169" fmla="*/ T168 w 2835"/>
                                <a:gd name="T170" fmla="+- 0 -362 -364"/>
                                <a:gd name="T171" fmla="*/ -362 h 2724"/>
                                <a:gd name="T172" fmla="+- 0 3601 1134"/>
                                <a:gd name="T173" fmla="*/ T172 w 2835"/>
                                <a:gd name="T174" fmla="+- 0 -364 -364"/>
                                <a:gd name="T175" fmla="*/ -364 h 2724"/>
                                <a:gd name="T176" fmla="+- 0 3510 1134"/>
                                <a:gd name="T177" fmla="*/ T176 w 2835"/>
                                <a:gd name="T178" fmla="+- 0 -364 -364"/>
                                <a:gd name="T179" fmla="*/ -364 h 2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724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2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3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0" y="2265"/>
                                  </a:lnTo>
                                  <a:lnTo>
                                    <a:pt x="0" y="2356"/>
                                  </a:lnTo>
                                  <a:lnTo>
                                    <a:pt x="3" y="2429"/>
                                  </a:lnTo>
                                  <a:lnTo>
                                    <a:pt x="22" y="2534"/>
                                  </a:lnTo>
                                  <a:lnTo>
                                    <a:pt x="49" y="2589"/>
                                  </a:lnTo>
                                  <a:lnTo>
                                    <a:pt x="87" y="2636"/>
                                  </a:lnTo>
                                  <a:lnTo>
                                    <a:pt x="134" y="2674"/>
                                  </a:lnTo>
                                  <a:lnTo>
                                    <a:pt x="189" y="2701"/>
                                  </a:lnTo>
                                  <a:lnTo>
                                    <a:pt x="294" y="2720"/>
                                  </a:lnTo>
                                  <a:lnTo>
                                    <a:pt x="367" y="2723"/>
                                  </a:lnTo>
                                  <a:lnTo>
                                    <a:pt x="458" y="2723"/>
                                  </a:lnTo>
                                  <a:lnTo>
                                    <a:pt x="2376" y="2723"/>
                                  </a:lnTo>
                                  <a:lnTo>
                                    <a:pt x="2467" y="2723"/>
                                  </a:lnTo>
                                  <a:lnTo>
                                    <a:pt x="2541" y="2720"/>
                                  </a:lnTo>
                                  <a:lnTo>
                                    <a:pt x="2645" y="2701"/>
                                  </a:lnTo>
                                  <a:lnTo>
                                    <a:pt x="2700" y="2674"/>
                                  </a:lnTo>
                                  <a:lnTo>
                                    <a:pt x="2747" y="2636"/>
                                  </a:lnTo>
                                  <a:lnTo>
                                    <a:pt x="2785" y="2589"/>
                                  </a:lnTo>
                                  <a:lnTo>
                                    <a:pt x="2812" y="2534"/>
                                  </a:lnTo>
                                  <a:lnTo>
                                    <a:pt x="2832" y="2429"/>
                                  </a:lnTo>
                                  <a:lnTo>
                                    <a:pt x="2834" y="2356"/>
                                  </a:lnTo>
                                  <a:lnTo>
                                    <a:pt x="2835" y="2265"/>
                                  </a:lnTo>
                                  <a:lnTo>
                                    <a:pt x="2835" y="458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3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4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49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2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5" name="Picture 4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1" y="203"/>
                              <a:ext cx="2199" cy="15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6" name="Picture 4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9" y="881"/>
                              <a:ext cx="1465" cy="1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97" name="Group 48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11020" cy="1390015"/>
                            <a:chOff x="1134" y="2399"/>
                            <a:chExt cx="2852" cy="2189"/>
                          </a:xfrm>
                        </wpg:grpSpPr>
                        <wps:wsp>
                          <wps:cNvPr id="498" name="Freeform 492"/>
                          <wps:cNvSpPr>
                            <a:spLocks/>
                          </wps:cNvSpPr>
                          <wps:spPr bwMode="auto">
                            <a:xfrm>
                              <a:off x="1133" y="2398"/>
                              <a:ext cx="2835" cy="2189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2399 2399"/>
                                <a:gd name="T3" fmla="*/ 2399 h 2189"/>
                                <a:gd name="T4" fmla="+- 0 1592 1134"/>
                                <a:gd name="T5" fmla="*/ T4 w 2835"/>
                                <a:gd name="T6" fmla="+- 0 2399 2399"/>
                                <a:gd name="T7" fmla="*/ 2399 h 2189"/>
                                <a:gd name="T8" fmla="+- 0 1501 1134"/>
                                <a:gd name="T9" fmla="*/ T8 w 2835"/>
                                <a:gd name="T10" fmla="+- 0 2399 2399"/>
                                <a:gd name="T11" fmla="*/ 2399 h 2189"/>
                                <a:gd name="T12" fmla="+- 0 1428 1134"/>
                                <a:gd name="T13" fmla="*/ T12 w 2835"/>
                                <a:gd name="T14" fmla="+- 0 2402 2399"/>
                                <a:gd name="T15" fmla="*/ 2402 h 2189"/>
                                <a:gd name="T16" fmla="+- 0 1323 1134"/>
                                <a:gd name="T17" fmla="*/ T16 w 2835"/>
                                <a:gd name="T18" fmla="+- 0 2421 2399"/>
                                <a:gd name="T19" fmla="*/ 2421 h 2189"/>
                                <a:gd name="T20" fmla="+- 0 1268 1134"/>
                                <a:gd name="T21" fmla="*/ T20 w 2835"/>
                                <a:gd name="T22" fmla="+- 0 2448 2399"/>
                                <a:gd name="T23" fmla="*/ 2448 h 2189"/>
                                <a:gd name="T24" fmla="+- 0 1221 1134"/>
                                <a:gd name="T25" fmla="*/ T24 w 2835"/>
                                <a:gd name="T26" fmla="+- 0 2486 2399"/>
                                <a:gd name="T27" fmla="*/ 2486 h 2189"/>
                                <a:gd name="T28" fmla="+- 0 1183 1134"/>
                                <a:gd name="T29" fmla="*/ T28 w 2835"/>
                                <a:gd name="T30" fmla="+- 0 2533 2399"/>
                                <a:gd name="T31" fmla="*/ 2533 h 2189"/>
                                <a:gd name="T32" fmla="+- 0 1156 1134"/>
                                <a:gd name="T33" fmla="*/ T32 w 2835"/>
                                <a:gd name="T34" fmla="+- 0 2588 2399"/>
                                <a:gd name="T35" fmla="*/ 2588 h 2189"/>
                                <a:gd name="T36" fmla="+- 0 1137 1134"/>
                                <a:gd name="T37" fmla="*/ T36 w 2835"/>
                                <a:gd name="T38" fmla="+- 0 2693 2399"/>
                                <a:gd name="T39" fmla="*/ 2693 h 2189"/>
                                <a:gd name="T40" fmla="+- 0 1134 1134"/>
                                <a:gd name="T41" fmla="*/ T40 w 2835"/>
                                <a:gd name="T42" fmla="+- 0 2766 2399"/>
                                <a:gd name="T43" fmla="*/ 2766 h 2189"/>
                                <a:gd name="T44" fmla="+- 0 1134 1134"/>
                                <a:gd name="T45" fmla="*/ T44 w 2835"/>
                                <a:gd name="T46" fmla="+- 0 2857 2399"/>
                                <a:gd name="T47" fmla="*/ 2857 h 2189"/>
                                <a:gd name="T48" fmla="+- 0 1134 1134"/>
                                <a:gd name="T49" fmla="*/ T48 w 2835"/>
                                <a:gd name="T50" fmla="+- 0 4129 2399"/>
                                <a:gd name="T51" fmla="*/ 4129 h 2189"/>
                                <a:gd name="T52" fmla="+- 0 1134 1134"/>
                                <a:gd name="T53" fmla="*/ T52 w 2835"/>
                                <a:gd name="T54" fmla="+- 0 4220 2399"/>
                                <a:gd name="T55" fmla="*/ 4220 h 2189"/>
                                <a:gd name="T56" fmla="+- 0 1137 1134"/>
                                <a:gd name="T57" fmla="*/ T56 w 2835"/>
                                <a:gd name="T58" fmla="+- 0 4294 2399"/>
                                <a:gd name="T59" fmla="*/ 4294 h 2189"/>
                                <a:gd name="T60" fmla="+- 0 1156 1134"/>
                                <a:gd name="T61" fmla="*/ T60 w 2835"/>
                                <a:gd name="T62" fmla="+- 0 4398 2399"/>
                                <a:gd name="T63" fmla="*/ 4398 h 2189"/>
                                <a:gd name="T64" fmla="+- 0 1183 1134"/>
                                <a:gd name="T65" fmla="*/ T64 w 2835"/>
                                <a:gd name="T66" fmla="+- 0 4453 2399"/>
                                <a:gd name="T67" fmla="*/ 4453 h 2189"/>
                                <a:gd name="T68" fmla="+- 0 1221 1134"/>
                                <a:gd name="T69" fmla="*/ T68 w 2835"/>
                                <a:gd name="T70" fmla="+- 0 4500 2399"/>
                                <a:gd name="T71" fmla="*/ 4500 h 2189"/>
                                <a:gd name="T72" fmla="+- 0 1268 1134"/>
                                <a:gd name="T73" fmla="*/ T72 w 2835"/>
                                <a:gd name="T74" fmla="+- 0 4538 2399"/>
                                <a:gd name="T75" fmla="*/ 4538 h 2189"/>
                                <a:gd name="T76" fmla="+- 0 1323 1134"/>
                                <a:gd name="T77" fmla="*/ T76 w 2835"/>
                                <a:gd name="T78" fmla="+- 0 4565 2399"/>
                                <a:gd name="T79" fmla="*/ 4565 h 2189"/>
                                <a:gd name="T80" fmla="+- 0 1428 1134"/>
                                <a:gd name="T81" fmla="*/ T80 w 2835"/>
                                <a:gd name="T82" fmla="+- 0 4585 2399"/>
                                <a:gd name="T83" fmla="*/ 4585 h 2189"/>
                                <a:gd name="T84" fmla="+- 0 1501 1134"/>
                                <a:gd name="T85" fmla="*/ T84 w 2835"/>
                                <a:gd name="T86" fmla="+- 0 4587 2399"/>
                                <a:gd name="T87" fmla="*/ 4587 h 2189"/>
                                <a:gd name="T88" fmla="+- 0 1592 1134"/>
                                <a:gd name="T89" fmla="*/ T88 w 2835"/>
                                <a:gd name="T90" fmla="+- 0 4588 2399"/>
                                <a:gd name="T91" fmla="*/ 4588 h 2189"/>
                                <a:gd name="T92" fmla="+- 0 3510 1134"/>
                                <a:gd name="T93" fmla="*/ T92 w 2835"/>
                                <a:gd name="T94" fmla="+- 0 4588 2399"/>
                                <a:gd name="T95" fmla="*/ 4588 h 2189"/>
                                <a:gd name="T96" fmla="+- 0 3601 1134"/>
                                <a:gd name="T97" fmla="*/ T96 w 2835"/>
                                <a:gd name="T98" fmla="+- 0 4587 2399"/>
                                <a:gd name="T99" fmla="*/ 4587 h 2189"/>
                                <a:gd name="T100" fmla="+- 0 3675 1134"/>
                                <a:gd name="T101" fmla="*/ T100 w 2835"/>
                                <a:gd name="T102" fmla="+- 0 4585 2399"/>
                                <a:gd name="T103" fmla="*/ 4585 h 2189"/>
                                <a:gd name="T104" fmla="+- 0 3779 1134"/>
                                <a:gd name="T105" fmla="*/ T104 w 2835"/>
                                <a:gd name="T106" fmla="+- 0 4565 2399"/>
                                <a:gd name="T107" fmla="*/ 4565 h 2189"/>
                                <a:gd name="T108" fmla="+- 0 3834 1134"/>
                                <a:gd name="T109" fmla="*/ T108 w 2835"/>
                                <a:gd name="T110" fmla="+- 0 4538 2399"/>
                                <a:gd name="T111" fmla="*/ 4538 h 2189"/>
                                <a:gd name="T112" fmla="+- 0 3881 1134"/>
                                <a:gd name="T113" fmla="*/ T112 w 2835"/>
                                <a:gd name="T114" fmla="+- 0 4500 2399"/>
                                <a:gd name="T115" fmla="*/ 4500 h 2189"/>
                                <a:gd name="T116" fmla="+- 0 3919 1134"/>
                                <a:gd name="T117" fmla="*/ T116 w 2835"/>
                                <a:gd name="T118" fmla="+- 0 4453 2399"/>
                                <a:gd name="T119" fmla="*/ 4453 h 2189"/>
                                <a:gd name="T120" fmla="+- 0 3946 1134"/>
                                <a:gd name="T121" fmla="*/ T120 w 2835"/>
                                <a:gd name="T122" fmla="+- 0 4398 2399"/>
                                <a:gd name="T123" fmla="*/ 4398 h 2189"/>
                                <a:gd name="T124" fmla="+- 0 3966 1134"/>
                                <a:gd name="T125" fmla="*/ T124 w 2835"/>
                                <a:gd name="T126" fmla="+- 0 4294 2399"/>
                                <a:gd name="T127" fmla="*/ 4294 h 2189"/>
                                <a:gd name="T128" fmla="+- 0 3968 1134"/>
                                <a:gd name="T129" fmla="*/ T128 w 2835"/>
                                <a:gd name="T130" fmla="+- 0 4220 2399"/>
                                <a:gd name="T131" fmla="*/ 4220 h 2189"/>
                                <a:gd name="T132" fmla="+- 0 3969 1134"/>
                                <a:gd name="T133" fmla="*/ T132 w 2835"/>
                                <a:gd name="T134" fmla="+- 0 4129 2399"/>
                                <a:gd name="T135" fmla="*/ 4129 h 2189"/>
                                <a:gd name="T136" fmla="+- 0 3969 1134"/>
                                <a:gd name="T137" fmla="*/ T136 w 2835"/>
                                <a:gd name="T138" fmla="+- 0 2857 2399"/>
                                <a:gd name="T139" fmla="*/ 2857 h 2189"/>
                                <a:gd name="T140" fmla="+- 0 3968 1134"/>
                                <a:gd name="T141" fmla="*/ T140 w 2835"/>
                                <a:gd name="T142" fmla="+- 0 2766 2399"/>
                                <a:gd name="T143" fmla="*/ 2766 h 2189"/>
                                <a:gd name="T144" fmla="+- 0 3966 1134"/>
                                <a:gd name="T145" fmla="*/ T144 w 2835"/>
                                <a:gd name="T146" fmla="+- 0 2693 2399"/>
                                <a:gd name="T147" fmla="*/ 2693 h 2189"/>
                                <a:gd name="T148" fmla="+- 0 3946 1134"/>
                                <a:gd name="T149" fmla="*/ T148 w 2835"/>
                                <a:gd name="T150" fmla="+- 0 2588 2399"/>
                                <a:gd name="T151" fmla="*/ 2588 h 2189"/>
                                <a:gd name="T152" fmla="+- 0 3919 1134"/>
                                <a:gd name="T153" fmla="*/ T152 w 2835"/>
                                <a:gd name="T154" fmla="+- 0 2533 2399"/>
                                <a:gd name="T155" fmla="*/ 2533 h 2189"/>
                                <a:gd name="T156" fmla="+- 0 3881 1134"/>
                                <a:gd name="T157" fmla="*/ T156 w 2835"/>
                                <a:gd name="T158" fmla="+- 0 2486 2399"/>
                                <a:gd name="T159" fmla="*/ 2486 h 2189"/>
                                <a:gd name="T160" fmla="+- 0 3834 1134"/>
                                <a:gd name="T161" fmla="*/ T160 w 2835"/>
                                <a:gd name="T162" fmla="+- 0 2448 2399"/>
                                <a:gd name="T163" fmla="*/ 2448 h 2189"/>
                                <a:gd name="T164" fmla="+- 0 3779 1134"/>
                                <a:gd name="T165" fmla="*/ T164 w 2835"/>
                                <a:gd name="T166" fmla="+- 0 2421 2399"/>
                                <a:gd name="T167" fmla="*/ 2421 h 2189"/>
                                <a:gd name="T168" fmla="+- 0 3675 1134"/>
                                <a:gd name="T169" fmla="*/ T168 w 2835"/>
                                <a:gd name="T170" fmla="+- 0 2402 2399"/>
                                <a:gd name="T171" fmla="*/ 2402 h 2189"/>
                                <a:gd name="T172" fmla="+- 0 3601 1134"/>
                                <a:gd name="T173" fmla="*/ T172 w 2835"/>
                                <a:gd name="T174" fmla="+- 0 2399 2399"/>
                                <a:gd name="T175" fmla="*/ 2399 h 2189"/>
                                <a:gd name="T176" fmla="+- 0 3510 1134"/>
                                <a:gd name="T177" fmla="*/ T176 w 2835"/>
                                <a:gd name="T178" fmla="+- 0 2399 2399"/>
                                <a:gd name="T179" fmla="*/ 2399 h 2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189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0" y="1730"/>
                                  </a:lnTo>
                                  <a:lnTo>
                                    <a:pt x="0" y="1821"/>
                                  </a:lnTo>
                                  <a:lnTo>
                                    <a:pt x="3" y="1895"/>
                                  </a:lnTo>
                                  <a:lnTo>
                                    <a:pt x="22" y="1999"/>
                                  </a:lnTo>
                                  <a:lnTo>
                                    <a:pt x="49" y="2054"/>
                                  </a:lnTo>
                                  <a:lnTo>
                                    <a:pt x="87" y="2101"/>
                                  </a:lnTo>
                                  <a:lnTo>
                                    <a:pt x="134" y="2139"/>
                                  </a:lnTo>
                                  <a:lnTo>
                                    <a:pt x="189" y="2166"/>
                                  </a:lnTo>
                                  <a:lnTo>
                                    <a:pt x="294" y="2186"/>
                                  </a:lnTo>
                                  <a:lnTo>
                                    <a:pt x="367" y="2188"/>
                                  </a:lnTo>
                                  <a:lnTo>
                                    <a:pt x="458" y="2189"/>
                                  </a:lnTo>
                                  <a:lnTo>
                                    <a:pt x="2376" y="2189"/>
                                  </a:lnTo>
                                  <a:lnTo>
                                    <a:pt x="2467" y="2188"/>
                                  </a:lnTo>
                                  <a:lnTo>
                                    <a:pt x="2541" y="2186"/>
                                  </a:lnTo>
                                  <a:lnTo>
                                    <a:pt x="2645" y="2166"/>
                                  </a:lnTo>
                                  <a:lnTo>
                                    <a:pt x="2700" y="2139"/>
                                  </a:lnTo>
                                  <a:lnTo>
                                    <a:pt x="2747" y="2101"/>
                                  </a:lnTo>
                                  <a:lnTo>
                                    <a:pt x="2785" y="2054"/>
                                  </a:lnTo>
                                  <a:lnTo>
                                    <a:pt x="2812" y="1999"/>
                                  </a:lnTo>
                                  <a:lnTo>
                                    <a:pt x="2832" y="1895"/>
                                  </a:lnTo>
                                  <a:lnTo>
                                    <a:pt x="2834" y="1821"/>
                                  </a:lnTo>
                                  <a:lnTo>
                                    <a:pt x="2835" y="1730"/>
                                  </a:lnTo>
                                  <a:lnTo>
                                    <a:pt x="2835" y="458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4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49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9" name="Picture 4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40" y="3199"/>
                              <a:ext cx="1546" cy="1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0" name="Picture 4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0" y="2398"/>
                              <a:ext cx="2028" cy="21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01" name="AutoShape 489"/>
                          <wps:cNvSpPr>
                            <a:spLocks/>
                          </wps:cNvSpPr>
                          <wps:spPr bwMode="auto">
                            <a:xfrm>
                              <a:off x="2379" y="2530"/>
                              <a:ext cx="787" cy="939"/>
                            </a:xfrm>
                            <a:custGeom>
                              <a:avLst/>
                              <a:gdLst>
                                <a:gd name="T0" fmla="+- 0 2773 2379"/>
                                <a:gd name="T1" fmla="*/ T0 w 787"/>
                                <a:gd name="T2" fmla="+- 0 2530 2530"/>
                                <a:gd name="T3" fmla="*/ 2530 h 939"/>
                                <a:gd name="T4" fmla="+- 0 2697 2379"/>
                                <a:gd name="T5" fmla="*/ T4 w 787"/>
                                <a:gd name="T6" fmla="+- 0 2537 2530"/>
                                <a:gd name="T7" fmla="*/ 2537 h 939"/>
                                <a:gd name="T8" fmla="+- 0 2624 2379"/>
                                <a:gd name="T9" fmla="*/ T8 w 787"/>
                                <a:gd name="T10" fmla="+- 0 2559 2530"/>
                                <a:gd name="T11" fmla="*/ 2559 h 939"/>
                                <a:gd name="T12" fmla="+- 0 2555 2379"/>
                                <a:gd name="T13" fmla="*/ T12 w 787"/>
                                <a:gd name="T14" fmla="+- 0 2595 2530"/>
                                <a:gd name="T15" fmla="*/ 2595 h 939"/>
                                <a:gd name="T16" fmla="+- 0 2494 2379"/>
                                <a:gd name="T17" fmla="*/ T16 w 787"/>
                                <a:gd name="T18" fmla="+- 0 2646 2530"/>
                                <a:gd name="T19" fmla="*/ 2646 h 939"/>
                                <a:gd name="T20" fmla="+- 0 2448 2379"/>
                                <a:gd name="T21" fmla="*/ T20 w 787"/>
                                <a:gd name="T22" fmla="+- 0 2700 2530"/>
                                <a:gd name="T23" fmla="*/ 2700 h 939"/>
                                <a:gd name="T24" fmla="+- 0 2414 2379"/>
                                <a:gd name="T25" fmla="*/ T24 w 787"/>
                                <a:gd name="T26" fmla="+- 0 2760 2530"/>
                                <a:gd name="T27" fmla="*/ 2760 h 939"/>
                                <a:gd name="T28" fmla="+- 0 2391 2379"/>
                                <a:gd name="T29" fmla="*/ T28 w 787"/>
                                <a:gd name="T30" fmla="+- 0 2824 2530"/>
                                <a:gd name="T31" fmla="*/ 2824 h 939"/>
                                <a:gd name="T32" fmla="+- 0 2379 2379"/>
                                <a:gd name="T33" fmla="*/ T32 w 787"/>
                                <a:gd name="T34" fmla="+- 0 2891 2530"/>
                                <a:gd name="T35" fmla="*/ 2891 h 939"/>
                                <a:gd name="T36" fmla="+- 0 2379 2379"/>
                                <a:gd name="T37" fmla="*/ T36 w 787"/>
                                <a:gd name="T38" fmla="+- 0 2958 2530"/>
                                <a:gd name="T39" fmla="*/ 2958 h 939"/>
                                <a:gd name="T40" fmla="+- 0 2391 2379"/>
                                <a:gd name="T41" fmla="*/ T40 w 787"/>
                                <a:gd name="T42" fmla="+- 0 3025 2530"/>
                                <a:gd name="T43" fmla="*/ 3025 h 939"/>
                                <a:gd name="T44" fmla="+- 0 2414 2379"/>
                                <a:gd name="T45" fmla="*/ T44 w 787"/>
                                <a:gd name="T46" fmla="+- 0 3089 2530"/>
                                <a:gd name="T47" fmla="*/ 3089 h 939"/>
                                <a:gd name="T48" fmla="+- 0 2448 2379"/>
                                <a:gd name="T49" fmla="*/ T48 w 787"/>
                                <a:gd name="T50" fmla="+- 0 3149 2530"/>
                                <a:gd name="T51" fmla="*/ 3149 h 939"/>
                                <a:gd name="T52" fmla="+- 0 2494 2379"/>
                                <a:gd name="T53" fmla="*/ T52 w 787"/>
                                <a:gd name="T54" fmla="+- 0 3204 2530"/>
                                <a:gd name="T55" fmla="*/ 3204 h 939"/>
                                <a:gd name="T56" fmla="+- 0 2513 2379"/>
                                <a:gd name="T57" fmla="*/ T56 w 787"/>
                                <a:gd name="T58" fmla="+- 0 3222 2530"/>
                                <a:gd name="T59" fmla="*/ 3222 h 939"/>
                                <a:gd name="T60" fmla="+- 0 2534 2379"/>
                                <a:gd name="T61" fmla="*/ T60 w 787"/>
                                <a:gd name="T62" fmla="+- 0 3238 2530"/>
                                <a:gd name="T63" fmla="*/ 3238 h 939"/>
                                <a:gd name="T64" fmla="+- 0 2555 2379"/>
                                <a:gd name="T65" fmla="*/ T64 w 787"/>
                                <a:gd name="T66" fmla="+- 0 3252 2530"/>
                                <a:gd name="T67" fmla="*/ 3252 h 939"/>
                                <a:gd name="T68" fmla="+- 0 2577 2379"/>
                                <a:gd name="T69" fmla="*/ T68 w 787"/>
                                <a:gd name="T70" fmla="+- 0 3266 2530"/>
                                <a:gd name="T71" fmla="*/ 3266 h 939"/>
                                <a:gd name="T72" fmla="+- 0 2569 2379"/>
                                <a:gd name="T73" fmla="*/ T72 w 787"/>
                                <a:gd name="T74" fmla="+- 0 3469 2530"/>
                                <a:gd name="T75" fmla="*/ 3469 h 939"/>
                                <a:gd name="T76" fmla="+- 0 2685 2379"/>
                                <a:gd name="T77" fmla="*/ T76 w 787"/>
                                <a:gd name="T78" fmla="+- 0 3308 2530"/>
                                <a:gd name="T79" fmla="*/ 3308 h 939"/>
                                <a:gd name="T80" fmla="+- 0 2856 2379"/>
                                <a:gd name="T81" fmla="*/ T80 w 787"/>
                                <a:gd name="T82" fmla="+- 0 3308 2530"/>
                                <a:gd name="T83" fmla="*/ 3308 h 939"/>
                                <a:gd name="T84" fmla="+- 0 2916 2379"/>
                                <a:gd name="T85" fmla="*/ T84 w 787"/>
                                <a:gd name="T86" fmla="+- 0 3292 2530"/>
                                <a:gd name="T87" fmla="*/ 3292 h 939"/>
                                <a:gd name="T88" fmla="+- 0 2988 2379"/>
                                <a:gd name="T89" fmla="*/ T88 w 787"/>
                                <a:gd name="T90" fmla="+- 0 3255 2530"/>
                                <a:gd name="T91" fmla="*/ 3255 h 939"/>
                                <a:gd name="T92" fmla="+- 0 3052 2379"/>
                                <a:gd name="T93" fmla="*/ T92 w 787"/>
                                <a:gd name="T94" fmla="+- 0 3204 2530"/>
                                <a:gd name="T95" fmla="*/ 3204 h 939"/>
                                <a:gd name="T96" fmla="+- 0 3097 2379"/>
                                <a:gd name="T97" fmla="*/ T96 w 787"/>
                                <a:gd name="T98" fmla="+- 0 3149 2530"/>
                                <a:gd name="T99" fmla="*/ 3149 h 939"/>
                                <a:gd name="T100" fmla="+- 0 3131 2379"/>
                                <a:gd name="T101" fmla="*/ T100 w 787"/>
                                <a:gd name="T102" fmla="+- 0 3089 2530"/>
                                <a:gd name="T103" fmla="*/ 3089 h 939"/>
                                <a:gd name="T104" fmla="+- 0 3154 2379"/>
                                <a:gd name="T105" fmla="*/ T104 w 787"/>
                                <a:gd name="T106" fmla="+- 0 3025 2530"/>
                                <a:gd name="T107" fmla="*/ 3025 h 939"/>
                                <a:gd name="T108" fmla="+- 0 3166 2379"/>
                                <a:gd name="T109" fmla="*/ T108 w 787"/>
                                <a:gd name="T110" fmla="+- 0 2958 2530"/>
                                <a:gd name="T111" fmla="*/ 2958 h 939"/>
                                <a:gd name="T112" fmla="+- 0 3166 2379"/>
                                <a:gd name="T113" fmla="*/ T112 w 787"/>
                                <a:gd name="T114" fmla="+- 0 2891 2530"/>
                                <a:gd name="T115" fmla="*/ 2891 h 939"/>
                                <a:gd name="T116" fmla="+- 0 3154 2379"/>
                                <a:gd name="T117" fmla="*/ T116 w 787"/>
                                <a:gd name="T118" fmla="+- 0 2824 2530"/>
                                <a:gd name="T119" fmla="*/ 2824 h 939"/>
                                <a:gd name="T120" fmla="+- 0 3131 2379"/>
                                <a:gd name="T121" fmla="*/ T120 w 787"/>
                                <a:gd name="T122" fmla="+- 0 2760 2530"/>
                                <a:gd name="T123" fmla="*/ 2760 h 939"/>
                                <a:gd name="T124" fmla="+- 0 3097 2379"/>
                                <a:gd name="T125" fmla="*/ T124 w 787"/>
                                <a:gd name="T126" fmla="+- 0 2700 2530"/>
                                <a:gd name="T127" fmla="*/ 2700 h 939"/>
                                <a:gd name="T128" fmla="+- 0 3052 2379"/>
                                <a:gd name="T129" fmla="*/ T128 w 787"/>
                                <a:gd name="T130" fmla="+- 0 2646 2530"/>
                                <a:gd name="T131" fmla="*/ 2646 h 939"/>
                                <a:gd name="T132" fmla="+- 0 2990 2379"/>
                                <a:gd name="T133" fmla="*/ T132 w 787"/>
                                <a:gd name="T134" fmla="+- 0 2595 2530"/>
                                <a:gd name="T135" fmla="*/ 2595 h 939"/>
                                <a:gd name="T136" fmla="+- 0 2921 2379"/>
                                <a:gd name="T137" fmla="*/ T136 w 787"/>
                                <a:gd name="T138" fmla="+- 0 2559 2530"/>
                                <a:gd name="T139" fmla="*/ 2559 h 939"/>
                                <a:gd name="T140" fmla="+- 0 2848 2379"/>
                                <a:gd name="T141" fmla="*/ T140 w 787"/>
                                <a:gd name="T142" fmla="+- 0 2537 2530"/>
                                <a:gd name="T143" fmla="*/ 2537 h 939"/>
                                <a:gd name="T144" fmla="+- 0 2773 2379"/>
                                <a:gd name="T145" fmla="*/ T144 w 787"/>
                                <a:gd name="T146" fmla="+- 0 2530 2530"/>
                                <a:gd name="T147" fmla="*/ 2530 h 939"/>
                                <a:gd name="T148" fmla="+- 0 2856 2379"/>
                                <a:gd name="T149" fmla="*/ T148 w 787"/>
                                <a:gd name="T150" fmla="+- 0 3308 2530"/>
                                <a:gd name="T151" fmla="*/ 3308 h 939"/>
                                <a:gd name="T152" fmla="+- 0 2685 2379"/>
                                <a:gd name="T153" fmla="*/ T152 w 787"/>
                                <a:gd name="T154" fmla="+- 0 3308 2530"/>
                                <a:gd name="T155" fmla="*/ 3308 h 939"/>
                                <a:gd name="T156" fmla="+- 0 2763 2379"/>
                                <a:gd name="T157" fmla="*/ T156 w 787"/>
                                <a:gd name="T158" fmla="+- 0 3318 2530"/>
                                <a:gd name="T159" fmla="*/ 3318 h 939"/>
                                <a:gd name="T160" fmla="+- 0 2841 2379"/>
                                <a:gd name="T161" fmla="*/ T160 w 787"/>
                                <a:gd name="T162" fmla="+- 0 3313 2530"/>
                                <a:gd name="T163" fmla="*/ 3313 h 939"/>
                                <a:gd name="T164" fmla="+- 0 2856 2379"/>
                                <a:gd name="T165" fmla="*/ T164 w 787"/>
                                <a:gd name="T166" fmla="+- 0 3308 2530"/>
                                <a:gd name="T167" fmla="*/ 3308 h 9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787" h="939">
                                  <a:moveTo>
                                    <a:pt x="394" y="0"/>
                                  </a:moveTo>
                                  <a:lnTo>
                                    <a:pt x="318" y="7"/>
                                  </a:lnTo>
                                  <a:lnTo>
                                    <a:pt x="245" y="29"/>
                                  </a:lnTo>
                                  <a:lnTo>
                                    <a:pt x="176" y="65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35" y="23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12" y="495"/>
                                  </a:lnTo>
                                  <a:lnTo>
                                    <a:pt x="35" y="559"/>
                                  </a:lnTo>
                                  <a:lnTo>
                                    <a:pt x="69" y="619"/>
                                  </a:lnTo>
                                  <a:lnTo>
                                    <a:pt x="115" y="674"/>
                                  </a:lnTo>
                                  <a:lnTo>
                                    <a:pt x="134" y="692"/>
                                  </a:lnTo>
                                  <a:lnTo>
                                    <a:pt x="155" y="708"/>
                                  </a:lnTo>
                                  <a:lnTo>
                                    <a:pt x="176" y="722"/>
                                  </a:lnTo>
                                  <a:lnTo>
                                    <a:pt x="198" y="736"/>
                                  </a:lnTo>
                                  <a:lnTo>
                                    <a:pt x="190" y="939"/>
                                  </a:lnTo>
                                  <a:lnTo>
                                    <a:pt x="306" y="778"/>
                                  </a:lnTo>
                                  <a:lnTo>
                                    <a:pt x="477" y="778"/>
                                  </a:lnTo>
                                  <a:lnTo>
                                    <a:pt x="537" y="762"/>
                                  </a:lnTo>
                                  <a:lnTo>
                                    <a:pt x="609" y="725"/>
                                  </a:lnTo>
                                  <a:lnTo>
                                    <a:pt x="673" y="674"/>
                                  </a:lnTo>
                                  <a:lnTo>
                                    <a:pt x="718" y="619"/>
                                  </a:lnTo>
                                  <a:lnTo>
                                    <a:pt x="752" y="559"/>
                                  </a:lnTo>
                                  <a:lnTo>
                                    <a:pt x="775" y="495"/>
                                  </a:lnTo>
                                  <a:lnTo>
                                    <a:pt x="787" y="428"/>
                                  </a:lnTo>
                                  <a:lnTo>
                                    <a:pt x="787" y="361"/>
                                  </a:lnTo>
                                  <a:lnTo>
                                    <a:pt x="775" y="294"/>
                                  </a:lnTo>
                                  <a:lnTo>
                                    <a:pt x="752" y="230"/>
                                  </a:lnTo>
                                  <a:lnTo>
                                    <a:pt x="718" y="170"/>
                                  </a:lnTo>
                                  <a:lnTo>
                                    <a:pt x="673" y="116"/>
                                  </a:lnTo>
                                  <a:lnTo>
                                    <a:pt x="611" y="65"/>
                                  </a:lnTo>
                                  <a:lnTo>
                                    <a:pt x="542" y="29"/>
                                  </a:lnTo>
                                  <a:lnTo>
                                    <a:pt x="469" y="7"/>
                                  </a:lnTo>
                                  <a:lnTo>
                                    <a:pt x="394" y="0"/>
                                  </a:lnTo>
                                  <a:close/>
                                  <a:moveTo>
                                    <a:pt x="477" y="778"/>
                                  </a:moveTo>
                                  <a:lnTo>
                                    <a:pt x="306" y="778"/>
                                  </a:lnTo>
                                  <a:lnTo>
                                    <a:pt x="384" y="788"/>
                                  </a:lnTo>
                                  <a:lnTo>
                                    <a:pt x="462" y="783"/>
                                  </a:lnTo>
                                  <a:lnTo>
                                    <a:pt x="477" y="7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488"/>
                          <wps:cNvSpPr>
                            <a:spLocks/>
                          </wps:cNvSpPr>
                          <wps:spPr bwMode="auto">
                            <a:xfrm>
                              <a:off x="2379" y="2530"/>
                              <a:ext cx="787" cy="939"/>
                            </a:xfrm>
                            <a:custGeom>
                              <a:avLst/>
                              <a:gdLst>
                                <a:gd name="T0" fmla="+- 0 2773 2379"/>
                                <a:gd name="T1" fmla="*/ T0 w 787"/>
                                <a:gd name="T2" fmla="+- 0 2530 2530"/>
                                <a:gd name="T3" fmla="*/ 2530 h 939"/>
                                <a:gd name="T4" fmla="+- 0 2848 2379"/>
                                <a:gd name="T5" fmla="*/ T4 w 787"/>
                                <a:gd name="T6" fmla="+- 0 2537 2530"/>
                                <a:gd name="T7" fmla="*/ 2537 h 939"/>
                                <a:gd name="T8" fmla="+- 0 2921 2379"/>
                                <a:gd name="T9" fmla="*/ T8 w 787"/>
                                <a:gd name="T10" fmla="+- 0 2559 2530"/>
                                <a:gd name="T11" fmla="*/ 2559 h 939"/>
                                <a:gd name="T12" fmla="+- 0 2990 2379"/>
                                <a:gd name="T13" fmla="*/ T12 w 787"/>
                                <a:gd name="T14" fmla="+- 0 2595 2530"/>
                                <a:gd name="T15" fmla="*/ 2595 h 939"/>
                                <a:gd name="T16" fmla="+- 0 3052 2379"/>
                                <a:gd name="T17" fmla="*/ T16 w 787"/>
                                <a:gd name="T18" fmla="+- 0 2646 2530"/>
                                <a:gd name="T19" fmla="*/ 2646 h 939"/>
                                <a:gd name="T20" fmla="+- 0 3097 2379"/>
                                <a:gd name="T21" fmla="*/ T20 w 787"/>
                                <a:gd name="T22" fmla="+- 0 2700 2530"/>
                                <a:gd name="T23" fmla="*/ 2700 h 939"/>
                                <a:gd name="T24" fmla="+- 0 3131 2379"/>
                                <a:gd name="T25" fmla="*/ T24 w 787"/>
                                <a:gd name="T26" fmla="+- 0 2760 2530"/>
                                <a:gd name="T27" fmla="*/ 2760 h 939"/>
                                <a:gd name="T28" fmla="+- 0 3154 2379"/>
                                <a:gd name="T29" fmla="*/ T28 w 787"/>
                                <a:gd name="T30" fmla="+- 0 2824 2530"/>
                                <a:gd name="T31" fmla="*/ 2824 h 939"/>
                                <a:gd name="T32" fmla="+- 0 3166 2379"/>
                                <a:gd name="T33" fmla="*/ T32 w 787"/>
                                <a:gd name="T34" fmla="+- 0 2891 2530"/>
                                <a:gd name="T35" fmla="*/ 2891 h 939"/>
                                <a:gd name="T36" fmla="+- 0 3166 2379"/>
                                <a:gd name="T37" fmla="*/ T36 w 787"/>
                                <a:gd name="T38" fmla="+- 0 2958 2530"/>
                                <a:gd name="T39" fmla="*/ 2958 h 939"/>
                                <a:gd name="T40" fmla="+- 0 3154 2379"/>
                                <a:gd name="T41" fmla="*/ T40 w 787"/>
                                <a:gd name="T42" fmla="+- 0 3025 2530"/>
                                <a:gd name="T43" fmla="*/ 3025 h 939"/>
                                <a:gd name="T44" fmla="+- 0 3131 2379"/>
                                <a:gd name="T45" fmla="*/ T44 w 787"/>
                                <a:gd name="T46" fmla="+- 0 3089 2530"/>
                                <a:gd name="T47" fmla="*/ 3089 h 939"/>
                                <a:gd name="T48" fmla="+- 0 3097 2379"/>
                                <a:gd name="T49" fmla="*/ T48 w 787"/>
                                <a:gd name="T50" fmla="+- 0 3149 2530"/>
                                <a:gd name="T51" fmla="*/ 3149 h 939"/>
                                <a:gd name="T52" fmla="+- 0 3052 2379"/>
                                <a:gd name="T53" fmla="*/ T52 w 787"/>
                                <a:gd name="T54" fmla="+- 0 3204 2530"/>
                                <a:gd name="T55" fmla="*/ 3204 h 939"/>
                                <a:gd name="T56" fmla="+- 0 2988 2379"/>
                                <a:gd name="T57" fmla="*/ T56 w 787"/>
                                <a:gd name="T58" fmla="+- 0 3255 2530"/>
                                <a:gd name="T59" fmla="*/ 3255 h 939"/>
                                <a:gd name="T60" fmla="+- 0 2916 2379"/>
                                <a:gd name="T61" fmla="*/ T60 w 787"/>
                                <a:gd name="T62" fmla="+- 0 3292 2530"/>
                                <a:gd name="T63" fmla="*/ 3292 h 939"/>
                                <a:gd name="T64" fmla="+- 0 2841 2379"/>
                                <a:gd name="T65" fmla="*/ T64 w 787"/>
                                <a:gd name="T66" fmla="+- 0 3313 2530"/>
                                <a:gd name="T67" fmla="*/ 3313 h 939"/>
                                <a:gd name="T68" fmla="+- 0 2763 2379"/>
                                <a:gd name="T69" fmla="*/ T68 w 787"/>
                                <a:gd name="T70" fmla="+- 0 3318 2530"/>
                                <a:gd name="T71" fmla="*/ 3318 h 939"/>
                                <a:gd name="T72" fmla="+- 0 2685 2379"/>
                                <a:gd name="T73" fmla="*/ T72 w 787"/>
                                <a:gd name="T74" fmla="+- 0 3308 2530"/>
                                <a:gd name="T75" fmla="*/ 3308 h 939"/>
                                <a:gd name="T76" fmla="+- 0 2569 2379"/>
                                <a:gd name="T77" fmla="*/ T76 w 787"/>
                                <a:gd name="T78" fmla="+- 0 3469 2530"/>
                                <a:gd name="T79" fmla="*/ 3469 h 939"/>
                                <a:gd name="T80" fmla="+- 0 2577 2379"/>
                                <a:gd name="T81" fmla="*/ T80 w 787"/>
                                <a:gd name="T82" fmla="+- 0 3266 2530"/>
                                <a:gd name="T83" fmla="*/ 3266 h 939"/>
                                <a:gd name="T84" fmla="+- 0 2555 2379"/>
                                <a:gd name="T85" fmla="*/ T84 w 787"/>
                                <a:gd name="T86" fmla="+- 0 3252 2530"/>
                                <a:gd name="T87" fmla="*/ 3252 h 939"/>
                                <a:gd name="T88" fmla="+- 0 2534 2379"/>
                                <a:gd name="T89" fmla="*/ T88 w 787"/>
                                <a:gd name="T90" fmla="+- 0 3238 2530"/>
                                <a:gd name="T91" fmla="*/ 3238 h 939"/>
                                <a:gd name="T92" fmla="+- 0 2448 2379"/>
                                <a:gd name="T93" fmla="*/ T92 w 787"/>
                                <a:gd name="T94" fmla="+- 0 3149 2530"/>
                                <a:gd name="T95" fmla="*/ 3149 h 939"/>
                                <a:gd name="T96" fmla="+- 0 2414 2379"/>
                                <a:gd name="T97" fmla="*/ T96 w 787"/>
                                <a:gd name="T98" fmla="+- 0 3089 2530"/>
                                <a:gd name="T99" fmla="*/ 3089 h 939"/>
                                <a:gd name="T100" fmla="+- 0 2391 2379"/>
                                <a:gd name="T101" fmla="*/ T100 w 787"/>
                                <a:gd name="T102" fmla="+- 0 3025 2530"/>
                                <a:gd name="T103" fmla="*/ 3025 h 939"/>
                                <a:gd name="T104" fmla="+- 0 2379 2379"/>
                                <a:gd name="T105" fmla="*/ T104 w 787"/>
                                <a:gd name="T106" fmla="+- 0 2958 2530"/>
                                <a:gd name="T107" fmla="*/ 2958 h 939"/>
                                <a:gd name="T108" fmla="+- 0 2379 2379"/>
                                <a:gd name="T109" fmla="*/ T108 w 787"/>
                                <a:gd name="T110" fmla="+- 0 2891 2530"/>
                                <a:gd name="T111" fmla="*/ 2891 h 939"/>
                                <a:gd name="T112" fmla="+- 0 2391 2379"/>
                                <a:gd name="T113" fmla="*/ T112 w 787"/>
                                <a:gd name="T114" fmla="+- 0 2824 2530"/>
                                <a:gd name="T115" fmla="*/ 2824 h 939"/>
                                <a:gd name="T116" fmla="+- 0 2414 2379"/>
                                <a:gd name="T117" fmla="*/ T116 w 787"/>
                                <a:gd name="T118" fmla="+- 0 2760 2530"/>
                                <a:gd name="T119" fmla="*/ 2760 h 939"/>
                                <a:gd name="T120" fmla="+- 0 2448 2379"/>
                                <a:gd name="T121" fmla="*/ T120 w 787"/>
                                <a:gd name="T122" fmla="+- 0 2700 2530"/>
                                <a:gd name="T123" fmla="*/ 2700 h 939"/>
                                <a:gd name="T124" fmla="+- 0 2494 2379"/>
                                <a:gd name="T125" fmla="*/ T124 w 787"/>
                                <a:gd name="T126" fmla="+- 0 2646 2530"/>
                                <a:gd name="T127" fmla="*/ 2646 h 939"/>
                                <a:gd name="T128" fmla="+- 0 2555 2379"/>
                                <a:gd name="T129" fmla="*/ T128 w 787"/>
                                <a:gd name="T130" fmla="+- 0 2595 2530"/>
                                <a:gd name="T131" fmla="*/ 2595 h 939"/>
                                <a:gd name="T132" fmla="+- 0 2624 2379"/>
                                <a:gd name="T133" fmla="*/ T132 w 787"/>
                                <a:gd name="T134" fmla="+- 0 2559 2530"/>
                                <a:gd name="T135" fmla="*/ 2559 h 939"/>
                                <a:gd name="T136" fmla="+- 0 2697 2379"/>
                                <a:gd name="T137" fmla="*/ T136 w 787"/>
                                <a:gd name="T138" fmla="+- 0 2537 2530"/>
                                <a:gd name="T139" fmla="*/ 2537 h 939"/>
                                <a:gd name="T140" fmla="+- 0 2773 2379"/>
                                <a:gd name="T141" fmla="*/ T140 w 787"/>
                                <a:gd name="T142" fmla="+- 0 2530 2530"/>
                                <a:gd name="T143" fmla="*/ 2530 h 9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787" h="939">
                                  <a:moveTo>
                                    <a:pt x="394" y="0"/>
                                  </a:moveTo>
                                  <a:lnTo>
                                    <a:pt x="469" y="7"/>
                                  </a:lnTo>
                                  <a:lnTo>
                                    <a:pt x="542" y="29"/>
                                  </a:lnTo>
                                  <a:lnTo>
                                    <a:pt x="611" y="65"/>
                                  </a:lnTo>
                                  <a:lnTo>
                                    <a:pt x="673" y="116"/>
                                  </a:lnTo>
                                  <a:lnTo>
                                    <a:pt x="718" y="170"/>
                                  </a:lnTo>
                                  <a:lnTo>
                                    <a:pt x="752" y="230"/>
                                  </a:lnTo>
                                  <a:lnTo>
                                    <a:pt x="775" y="294"/>
                                  </a:lnTo>
                                  <a:lnTo>
                                    <a:pt x="787" y="361"/>
                                  </a:lnTo>
                                  <a:lnTo>
                                    <a:pt x="787" y="428"/>
                                  </a:lnTo>
                                  <a:lnTo>
                                    <a:pt x="775" y="495"/>
                                  </a:lnTo>
                                  <a:lnTo>
                                    <a:pt x="752" y="559"/>
                                  </a:lnTo>
                                  <a:lnTo>
                                    <a:pt x="718" y="619"/>
                                  </a:lnTo>
                                  <a:lnTo>
                                    <a:pt x="673" y="674"/>
                                  </a:lnTo>
                                  <a:lnTo>
                                    <a:pt x="609" y="725"/>
                                  </a:lnTo>
                                  <a:lnTo>
                                    <a:pt x="537" y="762"/>
                                  </a:lnTo>
                                  <a:lnTo>
                                    <a:pt x="462" y="783"/>
                                  </a:lnTo>
                                  <a:lnTo>
                                    <a:pt x="384" y="788"/>
                                  </a:lnTo>
                                  <a:lnTo>
                                    <a:pt x="306" y="778"/>
                                  </a:lnTo>
                                  <a:lnTo>
                                    <a:pt x="190" y="939"/>
                                  </a:lnTo>
                                  <a:lnTo>
                                    <a:pt x="198" y="736"/>
                                  </a:lnTo>
                                  <a:lnTo>
                                    <a:pt x="176" y="722"/>
                                  </a:lnTo>
                                  <a:lnTo>
                                    <a:pt x="155" y="708"/>
                                  </a:lnTo>
                                  <a:lnTo>
                                    <a:pt x="69" y="619"/>
                                  </a:lnTo>
                                  <a:lnTo>
                                    <a:pt x="35" y="559"/>
                                  </a:lnTo>
                                  <a:lnTo>
                                    <a:pt x="12" y="495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35" y="230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76" y="65"/>
                                  </a:lnTo>
                                  <a:lnTo>
                                    <a:pt x="245" y="29"/>
                                  </a:lnTo>
                                  <a:lnTo>
                                    <a:pt x="318" y="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AutoShape 487"/>
                          <wps:cNvSpPr>
                            <a:spLocks/>
                          </wps:cNvSpPr>
                          <wps:spPr bwMode="auto">
                            <a:xfrm>
                              <a:off x="2591" y="2695"/>
                              <a:ext cx="336" cy="456"/>
                            </a:xfrm>
                            <a:custGeom>
                              <a:avLst/>
                              <a:gdLst>
                                <a:gd name="T0" fmla="+- 0 2927 2591"/>
                                <a:gd name="T1" fmla="*/ T0 w 336"/>
                                <a:gd name="T2" fmla="+- 0 2862 2695"/>
                                <a:gd name="T3" fmla="*/ 2862 h 456"/>
                                <a:gd name="T4" fmla="+- 0 2708 2591"/>
                                <a:gd name="T5" fmla="*/ T4 w 336"/>
                                <a:gd name="T6" fmla="+- 0 2862 2695"/>
                                <a:gd name="T7" fmla="*/ 2862 h 456"/>
                                <a:gd name="T8" fmla="+- 0 2707 2591"/>
                                <a:gd name="T9" fmla="*/ T8 w 336"/>
                                <a:gd name="T10" fmla="+- 0 3102 2695"/>
                                <a:gd name="T11" fmla="*/ 3102 h 456"/>
                                <a:gd name="T12" fmla="+- 0 2711 2591"/>
                                <a:gd name="T13" fmla="*/ T12 w 336"/>
                                <a:gd name="T14" fmla="+- 0 3120 2695"/>
                                <a:gd name="T15" fmla="*/ 3120 h 456"/>
                                <a:gd name="T16" fmla="+- 0 2722 2591"/>
                                <a:gd name="T17" fmla="*/ T16 w 336"/>
                                <a:gd name="T18" fmla="+- 0 3136 2695"/>
                                <a:gd name="T19" fmla="*/ 3136 h 456"/>
                                <a:gd name="T20" fmla="+- 0 2738 2591"/>
                                <a:gd name="T21" fmla="*/ T20 w 336"/>
                                <a:gd name="T22" fmla="+- 0 3146 2695"/>
                                <a:gd name="T23" fmla="*/ 3146 h 456"/>
                                <a:gd name="T24" fmla="+- 0 2756 2591"/>
                                <a:gd name="T25" fmla="*/ T24 w 336"/>
                                <a:gd name="T26" fmla="+- 0 3150 2695"/>
                                <a:gd name="T27" fmla="*/ 3150 h 456"/>
                                <a:gd name="T28" fmla="+- 0 2776 2591"/>
                                <a:gd name="T29" fmla="*/ T28 w 336"/>
                                <a:gd name="T30" fmla="+- 0 3147 2695"/>
                                <a:gd name="T31" fmla="*/ 3147 h 456"/>
                                <a:gd name="T32" fmla="+- 0 2792 2591"/>
                                <a:gd name="T33" fmla="*/ T32 w 336"/>
                                <a:gd name="T34" fmla="+- 0 3137 2695"/>
                                <a:gd name="T35" fmla="*/ 3137 h 456"/>
                                <a:gd name="T36" fmla="+- 0 2803 2591"/>
                                <a:gd name="T37" fmla="*/ T36 w 336"/>
                                <a:gd name="T38" fmla="+- 0 3121 2695"/>
                                <a:gd name="T39" fmla="*/ 3121 h 456"/>
                                <a:gd name="T40" fmla="+- 0 2808 2591"/>
                                <a:gd name="T41" fmla="*/ T40 w 336"/>
                                <a:gd name="T42" fmla="+- 0 3102 2695"/>
                                <a:gd name="T43" fmla="*/ 3102 h 456"/>
                                <a:gd name="T44" fmla="+- 0 2808 2591"/>
                                <a:gd name="T45" fmla="*/ T44 w 336"/>
                                <a:gd name="T46" fmla="+- 0 2863 2695"/>
                                <a:gd name="T47" fmla="*/ 2863 h 456"/>
                                <a:gd name="T48" fmla="+- 0 2927 2591"/>
                                <a:gd name="T49" fmla="*/ T48 w 336"/>
                                <a:gd name="T50" fmla="+- 0 2863 2695"/>
                                <a:gd name="T51" fmla="*/ 2863 h 456"/>
                                <a:gd name="T52" fmla="+- 0 2927 2591"/>
                                <a:gd name="T53" fmla="*/ T52 w 336"/>
                                <a:gd name="T54" fmla="+- 0 2862 2695"/>
                                <a:gd name="T55" fmla="*/ 2862 h 456"/>
                                <a:gd name="T56" fmla="+- 0 2927 2591"/>
                                <a:gd name="T57" fmla="*/ T56 w 336"/>
                                <a:gd name="T58" fmla="+- 0 2863 2695"/>
                                <a:gd name="T59" fmla="*/ 2863 h 456"/>
                                <a:gd name="T60" fmla="+- 0 2808 2591"/>
                                <a:gd name="T61" fmla="*/ T60 w 336"/>
                                <a:gd name="T62" fmla="+- 0 2863 2695"/>
                                <a:gd name="T63" fmla="*/ 2863 h 456"/>
                                <a:gd name="T64" fmla="+- 0 2857 2591"/>
                                <a:gd name="T65" fmla="*/ T64 w 336"/>
                                <a:gd name="T66" fmla="+- 0 2913 2695"/>
                                <a:gd name="T67" fmla="*/ 2913 h 456"/>
                                <a:gd name="T68" fmla="+- 0 2873 2591"/>
                                <a:gd name="T69" fmla="*/ T68 w 336"/>
                                <a:gd name="T70" fmla="+- 0 2916 2695"/>
                                <a:gd name="T71" fmla="*/ 2916 h 456"/>
                                <a:gd name="T72" fmla="+- 0 2888 2591"/>
                                <a:gd name="T73" fmla="*/ T72 w 336"/>
                                <a:gd name="T74" fmla="+- 0 2915 2695"/>
                                <a:gd name="T75" fmla="*/ 2915 h 456"/>
                                <a:gd name="T76" fmla="+- 0 2902 2591"/>
                                <a:gd name="T77" fmla="*/ T76 w 336"/>
                                <a:gd name="T78" fmla="+- 0 2909 2695"/>
                                <a:gd name="T79" fmla="*/ 2909 h 456"/>
                                <a:gd name="T80" fmla="+- 0 2914 2591"/>
                                <a:gd name="T81" fmla="*/ T80 w 336"/>
                                <a:gd name="T82" fmla="+- 0 2899 2695"/>
                                <a:gd name="T83" fmla="*/ 2899 h 456"/>
                                <a:gd name="T84" fmla="+- 0 2923 2591"/>
                                <a:gd name="T85" fmla="*/ T84 w 336"/>
                                <a:gd name="T86" fmla="+- 0 2885 2695"/>
                                <a:gd name="T87" fmla="*/ 2885 h 456"/>
                                <a:gd name="T88" fmla="+- 0 2927 2591"/>
                                <a:gd name="T89" fmla="*/ T88 w 336"/>
                                <a:gd name="T90" fmla="+- 0 2870 2695"/>
                                <a:gd name="T91" fmla="*/ 2870 h 456"/>
                                <a:gd name="T92" fmla="+- 0 2927 2591"/>
                                <a:gd name="T93" fmla="*/ T92 w 336"/>
                                <a:gd name="T94" fmla="+- 0 2863 2695"/>
                                <a:gd name="T95" fmla="*/ 2863 h 456"/>
                                <a:gd name="T96" fmla="+- 0 2761 2591"/>
                                <a:gd name="T97" fmla="*/ T96 w 336"/>
                                <a:gd name="T98" fmla="+- 0 2695 2695"/>
                                <a:gd name="T99" fmla="*/ 2695 h 456"/>
                                <a:gd name="T100" fmla="+- 0 2753 2591"/>
                                <a:gd name="T101" fmla="*/ T100 w 336"/>
                                <a:gd name="T102" fmla="+- 0 2696 2695"/>
                                <a:gd name="T103" fmla="*/ 2696 h 456"/>
                                <a:gd name="T104" fmla="+- 0 2745 2591"/>
                                <a:gd name="T105" fmla="*/ T104 w 336"/>
                                <a:gd name="T106" fmla="+- 0 2698 2695"/>
                                <a:gd name="T107" fmla="*/ 2698 h 456"/>
                                <a:gd name="T108" fmla="+- 0 2730 2591"/>
                                <a:gd name="T109" fmla="*/ T108 w 336"/>
                                <a:gd name="T110" fmla="+- 0 2705 2695"/>
                                <a:gd name="T111" fmla="*/ 2705 h 456"/>
                                <a:gd name="T112" fmla="+- 0 2723 2591"/>
                                <a:gd name="T113" fmla="*/ T112 w 336"/>
                                <a:gd name="T114" fmla="+- 0 2710 2695"/>
                                <a:gd name="T115" fmla="*/ 2710 h 456"/>
                                <a:gd name="T116" fmla="+- 0 2717 2591"/>
                                <a:gd name="T117" fmla="*/ T116 w 336"/>
                                <a:gd name="T118" fmla="+- 0 2716 2695"/>
                                <a:gd name="T119" fmla="*/ 2716 h 456"/>
                                <a:gd name="T120" fmla="+- 0 2602 2591"/>
                                <a:gd name="T121" fmla="*/ T120 w 336"/>
                                <a:gd name="T122" fmla="+- 0 2832 2695"/>
                                <a:gd name="T123" fmla="*/ 2832 h 456"/>
                                <a:gd name="T124" fmla="+- 0 2593 2591"/>
                                <a:gd name="T125" fmla="*/ T124 w 336"/>
                                <a:gd name="T126" fmla="+- 0 2848 2695"/>
                                <a:gd name="T127" fmla="*/ 2848 h 456"/>
                                <a:gd name="T128" fmla="+- 0 2591 2591"/>
                                <a:gd name="T129" fmla="*/ T128 w 336"/>
                                <a:gd name="T130" fmla="+- 0 2865 2695"/>
                                <a:gd name="T131" fmla="*/ 2865 h 456"/>
                                <a:gd name="T132" fmla="+- 0 2595 2591"/>
                                <a:gd name="T133" fmla="*/ T132 w 336"/>
                                <a:gd name="T134" fmla="+- 0 2882 2695"/>
                                <a:gd name="T135" fmla="*/ 2882 h 456"/>
                                <a:gd name="T136" fmla="+- 0 2605 2591"/>
                                <a:gd name="T137" fmla="*/ T136 w 336"/>
                                <a:gd name="T138" fmla="+- 0 2897 2695"/>
                                <a:gd name="T139" fmla="*/ 2897 h 456"/>
                                <a:gd name="T140" fmla="+- 0 2618 2591"/>
                                <a:gd name="T141" fmla="*/ T140 w 336"/>
                                <a:gd name="T142" fmla="+- 0 2907 2695"/>
                                <a:gd name="T143" fmla="*/ 2907 h 456"/>
                                <a:gd name="T144" fmla="+- 0 2633 2591"/>
                                <a:gd name="T145" fmla="*/ T144 w 336"/>
                                <a:gd name="T146" fmla="+- 0 2911 2695"/>
                                <a:gd name="T147" fmla="*/ 2911 h 456"/>
                                <a:gd name="T148" fmla="+- 0 2649 2591"/>
                                <a:gd name="T149" fmla="*/ T148 w 336"/>
                                <a:gd name="T150" fmla="+- 0 2911 2695"/>
                                <a:gd name="T151" fmla="*/ 2911 h 456"/>
                                <a:gd name="T152" fmla="+- 0 2664 2591"/>
                                <a:gd name="T153" fmla="*/ T152 w 336"/>
                                <a:gd name="T154" fmla="+- 0 2906 2695"/>
                                <a:gd name="T155" fmla="*/ 2906 h 456"/>
                                <a:gd name="T156" fmla="+- 0 2708 2591"/>
                                <a:gd name="T157" fmla="*/ T156 w 336"/>
                                <a:gd name="T158" fmla="+- 0 2862 2695"/>
                                <a:gd name="T159" fmla="*/ 2862 h 456"/>
                                <a:gd name="T160" fmla="+- 0 2927 2591"/>
                                <a:gd name="T161" fmla="*/ T160 w 336"/>
                                <a:gd name="T162" fmla="+- 0 2862 2695"/>
                                <a:gd name="T163" fmla="*/ 2862 h 456"/>
                                <a:gd name="T164" fmla="+- 0 2926 2591"/>
                                <a:gd name="T165" fmla="*/ T164 w 336"/>
                                <a:gd name="T166" fmla="+- 0 2854 2695"/>
                                <a:gd name="T167" fmla="*/ 2854 h 456"/>
                                <a:gd name="T168" fmla="+- 0 2921 2591"/>
                                <a:gd name="T169" fmla="*/ T168 w 336"/>
                                <a:gd name="T170" fmla="+- 0 2838 2695"/>
                                <a:gd name="T171" fmla="*/ 2838 h 456"/>
                                <a:gd name="T172" fmla="+- 0 2809 2591"/>
                                <a:gd name="T173" fmla="*/ T172 w 336"/>
                                <a:gd name="T174" fmla="+- 0 2724 2695"/>
                                <a:gd name="T175" fmla="*/ 2724 h 456"/>
                                <a:gd name="T176" fmla="+- 0 2802 2591"/>
                                <a:gd name="T177" fmla="*/ T176 w 336"/>
                                <a:gd name="T178" fmla="+- 0 2717 2695"/>
                                <a:gd name="T179" fmla="*/ 2717 h 456"/>
                                <a:gd name="T180" fmla="+- 0 2794 2591"/>
                                <a:gd name="T181" fmla="*/ T180 w 336"/>
                                <a:gd name="T182" fmla="+- 0 2710 2695"/>
                                <a:gd name="T183" fmla="*/ 2710 h 456"/>
                                <a:gd name="T184" fmla="+- 0 2778 2591"/>
                                <a:gd name="T185" fmla="*/ T184 w 336"/>
                                <a:gd name="T186" fmla="+- 0 2701 2695"/>
                                <a:gd name="T187" fmla="*/ 2701 h 456"/>
                                <a:gd name="T188" fmla="+- 0 2770 2591"/>
                                <a:gd name="T189" fmla="*/ T188 w 336"/>
                                <a:gd name="T190" fmla="+- 0 2697 2695"/>
                                <a:gd name="T191" fmla="*/ 2697 h 456"/>
                                <a:gd name="T192" fmla="+- 0 2761 2591"/>
                                <a:gd name="T193" fmla="*/ T192 w 336"/>
                                <a:gd name="T194" fmla="+- 0 2695 2695"/>
                                <a:gd name="T195" fmla="*/ 2695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336" h="456">
                                  <a:moveTo>
                                    <a:pt x="336" y="167"/>
                                  </a:moveTo>
                                  <a:lnTo>
                                    <a:pt x="117" y="167"/>
                                  </a:lnTo>
                                  <a:lnTo>
                                    <a:pt x="116" y="407"/>
                                  </a:lnTo>
                                  <a:lnTo>
                                    <a:pt x="120" y="425"/>
                                  </a:lnTo>
                                  <a:lnTo>
                                    <a:pt x="131" y="441"/>
                                  </a:lnTo>
                                  <a:lnTo>
                                    <a:pt x="147" y="451"/>
                                  </a:lnTo>
                                  <a:lnTo>
                                    <a:pt x="165" y="455"/>
                                  </a:lnTo>
                                  <a:lnTo>
                                    <a:pt x="185" y="452"/>
                                  </a:lnTo>
                                  <a:lnTo>
                                    <a:pt x="201" y="442"/>
                                  </a:lnTo>
                                  <a:lnTo>
                                    <a:pt x="212" y="426"/>
                                  </a:lnTo>
                                  <a:lnTo>
                                    <a:pt x="217" y="407"/>
                                  </a:lnTo>
                                  <a:lnTo>
                                    <a:pt x="217" y="168"/>
                                  </a:lnTo>
                                  <a:lnTo>
                                    <a:pt x="336" y="168"/>
                                  </a:lnTo>
                                  <a:lnTo>
                                    <a:pt x="336" y="167"/>
                                  </a:lnTo>
                                  <a:close/>
                                  <a:moveTo>
                                    <a:pt x="336" y="168"/>
                                  </a:moveTo>
                                  <a:lnTo>
                                    <a:pt x="217" y="168"/>
                                  </a:lnTo>
                                  <a:lnTo>
                                    <a:pt x="266" y="218"/>
                                  </a:lnTo>
                                  <a:lnTo>
                                    <a:pt x="282" y="221"/>
                                  </a:lnTo>
                                  <a:lnTo>
                                    <a:pt x="297" y="220"/>
                                  </a:lnTo>
                                  <a:lnTo>
                                    <a:pt x="311" y="214"/>
                                  </a:lnTo>
                                  <a:lnTo>
                                    <a:pt x="323" y="204"/>
                                  </a:lnTo>
                                  <a:lnTo>
                                    <a:pt x="332" y="190"/>
                                  </a:lnTo>
                                  <a:lnTo>
                                    <a:pt x="336" y="175"/>
                                  </a:lnTo>
                                  <a:lnTo>
                                    <a:pt x="336" y="168"/>
                                  </a:lnTo>
                                  <a:close/>
                                  <a:moveTo>
                                    <a:pt x="170" y="0"/>
                                  </a:moveTo>
                                  <a:lnTo>
                                    <a:pt x="162" y="1"/>
                                  </a:lnTo>
                                  <a:lnTo>
                                    <a:pt x="154" y="3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" y="153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14" y="202"/>
                                  </a:lnTo>
                                  <a:lnTo>
                                    <a:pt x="27" y="212"/>
                                  </a:lnTo>
                                  <a:lnTo>
                                    <a:pt x="42" y="216"/>
                                  </a:lnTo>
                                  <a:lnTo>
                                    <a:pt x="58" y="21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117" y="167"/>
                                  </a:lnTo>
                                  <a:lnTo>
                                    <a:pt x="336" y="167"/>
                                  </a:lnTo>
                                  <a:lnTo>
                                    <a:pt x="335" y="159"/>
                                  </a:lnTo>
                                  <a:lnTo>
                                    <a:pt x="330" y="143"/>
                                  </a:lnTo>
                                  <a:lnTo>
                                    <a:pt x="218" y="29"/>
                                  </a:lnTo>
                                  <a:lnTo>
                                    <a:pt x="211" y="22"/>
                                  </a:lnTo>
                                  <a:lnTo>
                                    <a:pt x="203" y="15"/>
                                  </a:lnTo>
                                  <a:lnTo>
                                    <a:pt x="187" y="6"/>
                                  </a:lnTo>
                                  <a:lnTo>
                                    <a:pt x="179" y="2"/>
                                  </a:lnTo>
                                  <a:lnTo>
                                    <a:pt x="1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480"/>
                        <wpg:cNvGrpSpPr>
                          <a:grpSpLocks/>
                        </wpg:cNvGrpSpPr>
                        <wpg:grpSpPr bwMode="auto">
                          <a:xfrm>
                            <a:off x="0" y="1590261"/>
                            <a:ext cx="1800225" cy="1439545"/>
                            <a:chOff x="1134" y="-587"/>
                            <a:chExt cx="2835" cy="2267"/>
                          </a:xfrm>
                        </wpg:grpSpPr>
                        <wps:wsp>
                          <wps:cNvPr id="492" name="Freeform 485"/>
                          <wps:cNvSpPr>
                            <a:spLocks/>
                          </wps:cNvSpPr>
                          <wps:spPr bwMode="auto">
                            <a:xfrm>
                              <a:off x="1133" y="-587"/>
                              <a:ext cx="2835" cy="2267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-587 -587"/>
                                <a:gd name="T3" fmla="*/ -587 h 2267"/>
                                <a:gd name="T4" fmla="+- 0 1592 1134"/>
                                <a:gd name="T5" fmla="*/ T4 w 2835"/>
                                <a:gd name="T6" fmla="+- 0 -587 -587"/>
                                <a:gd name="T7" fmla="*/ -587 h 2267"/>
                                <a:gd name="T8" fmla="+- 0 1501 1134"/>
                                <a:gd name="T9" fmla="*/ T8 w 2835"/>
                                <a:gd name="T10" fmla="+- 0 -586 -587"/>
                                <a:gd name="T11" fmla="*/ -586 h 2267"/>
                                <a:gd name="T12" fmla="+- 0 1428 1134"/>
                                <a:gd name="T13" fmla="*/ T12 w 2835"/>
                                <a:gd name="T14" fmla="+- 0 -584 -587"/>
                                <a:gd name="T15" fmla="*/ -584 h 2267"/>
                                <a:gd name="T16" fmla="+- 0 1323 1134"/>
                                <a:gd name="T17" fmla="*/ T16 w 2835"/>
                                <a:gd name="T18" fmla="+- 0 -564 -587"/>
                                <a:gd name="T19" fmla="*/ -564 h 2267"/>
                                <a:gd name="T20" fmla="+- 0 1268 1134"/>
                                <a:gd name="T21" fmla="*/ T20 w 2835"/>
                                <a:gd name="T22" fmla="+- 0 -537 -587"/>
                                <a:gd name="T23" fmla="*/ -537 h 2267"/>
                                <a:gd name="T24" fmla="+- 0 1221 1134"/>
                                <a:gd name="T25" fmla="*/ T24 w 2835"/>
                                <a:gd name="T26" fmla="+- 0 -499 -587"/>
                                <a:gd name="T27" fmla="*/ -499 h 2267"/>
                                <a:gd name="T28" fmla="+- 0 1183 1134"/>
                                <a:gd name="T29" fmla="*/ T28 w 2835"/>
                                <a:gd name="T30" fmla="+- 0 -452 -587"/>
                                <a:gd name="T31" fmla="*/ -452 h 2267"/>
                                <a:gd name="T32" fmla="+- 0 1156 1134"/>
                                <a:gd name="T33" fmla="*/ T32 w 2835"/>
                                <a:gd name="T34" fmla="+- 0 -397 -587"/>
                                <a:gd name="T35" fmla="*/ -397 h 2267"/>
                                <a:gd name="T36" fmla="+- 0 1137 1134"/>
                                <a:gd name="T37" fmla="*/ T36 w 2835"/>
                                <a:gd name="T38" fmla="+- 0 -293 -587"/>
                                <a:gd name="T39" fmla="*/ -293 h 2267"/>
                                <a:gd name="T40" fmla="+- 0 1134 1134"/>
                                <a:gd name="T41" fmla="*/ T40 w 2835"/>
                                <a:gd name="T42" fmla="+- 0 -219 -587"/>
                                <a:gd name="T43" fmla="*/ -219 h 2267"/>
                                <a:gd name="T44" fmla="+- 0 1134 1134"/>
                                <a:gd name="T45" fmla="*/ T44 w 2835"/>
                                <a:gd name="T46" fmla="+- 0 -128 -587"/>
                                <a:gd name="T47" fmla="*/ -128 h 2267"/>
                                <a:gd name="T48" fmla="+- 0 1134 1134"/>
                                <a:gd name="T49" fmla="*/ T48 w 2835"/>
                                <a:gd name="T50" fmla="+- 0 1221 -587"/>
                                <a:gd name="T51" fmla="*/ 1221 h 2267"/>
                                <a:gd name="T52" fmla="+- 0 1134 1134"/>
                                <a:gd name="T53" fmla="*/ T52 w 2835"/>
                                <a:gd name="T54" fmla="+- 0 1312 -587"/>
                                <a:gd name="T55" fmla="*/ 1312 h 2267"/>
                                <a:gd name="T56" fmla="+- 0 1137 1134"/>
                                <a:gd name="T57" fmla="*/ T56 w 2835"/>
                                <a:gd name="T58" fmla="+- 0 1386 -587"/>
                                <a:gd name="T59" fmla="*/ 1386 h 2267"/>
                                <a:gd name="T60" fmla="+- 0 1156 1134"/>
                                <a:gd name="T61" fmla="*/ T60 w 2835"/>
                                <a:gd name="T62" fmla="+- 0 1490 -587"/>
                                <a:gd name="T63" fmla="*/ 1490 h 2267"/>
                                <a:gd name="T64" fmla="+- 0 1183 1134"/>
                                <a:gd name="T65" fmla="*/ T64 w 2835"/>
                                <a:gd name="T66" fmla="+- 0 1545 -587"/>
                                <a:gd name="T67" fmla="*/ 1545 h 2267"/>
                                <a:gd name="T68" fmla="+- 0 1221 1134"/>
                                <a:gd name="T69" fmla="*/ T68 w 2835"/>
                                <a:gd name="T70" fmla="+- 0 1592 -587"/>
                                <a:gd name="T71" fmla="*/ 1592 h 2267"/>
                                <a:gd name="T72" fmla="+- 0 1268 1134"/>
                                <a:gd name="T73" fmla="*/ T72 w 2835"/>
                                <a:gd name="T74" fmla="+- 0 1630 -587"/>
                                <a:gd name="T75" fmla="*/ 1630 h 2267"/>
                                <a:gd name="T76" fmla="+- 0 1323 1134"/>
                                <a:gd name="T77" fmla="*/ T76 w 2835"/>
                                <a:gd name="T78" fmla="+- 0 1657 -587"/>
                                <a:gd name="T79" fmla="*/ 1657 h 2267"/>
                                <a:gd name="T80" fmla="+- 0 1428 1134"/>
                                <a:gd name="T81" fmla="*/ T80 w 2835"/>
                                <a:gd name="T82" fmla="+- 0 1677 -587"/>
                                <a:gd name="T83" fmla="*/ 1677 h 2267"/>
                                <a:gd name="T84" fmla="+- 0 1501 1134"/>
                                <a:gd name="T85" fmla="*/ T84 w 2835"/>
                                <a:gd name="T86" fmla="+- 0 1679 -587"/>
                                <a:gd name="T87" fmla="*/ 1679 h 2267"/>
                                <a:gd name="T88" fmla="+- 0 1592 1134"/>
                                <a:gd name="T89" fmla="*/ T88 w 2835"/>
                                <a:gd name="T90" fmla="+- 0 1680 -587"/>
                                <a:gd name="T91" fmla="*/ 1680 h 2267"/>
                                <a:gd name="T92" fmla="+- 0 3510 1134"/>
                                <a:gd name="T93" fmla="*/ T92 w 2835"/>
                                <a:gd name="T94" fmla="+- 0 1680 -587"/>
                                <a:gd name="T95" fmla="*/ 1680 h 2267"/>
                                <a:gd name="T96" fmla="+- 0 3601 1134"/>
                                <a:gd name="T97" fmla="*/ T96 w 2835"/>
                                <a:gd name="T98" fmla="+- 0 1679 -587"/>
                                <a:gd name="T99" fmla="*/ 1679 h 2267"/>
                                <a:gd name="T100" fmla="+- 0 3675 1134"/>
                                <a:gd name="T101" fmla="*/ T100 w 2835"/>
                                <a:gd name="T102" fmla="+- 0 1677 -587"/>
                                <a:gd name="T103" fmla="*/ 1677 h 2267"/>
                                <a:gd name="T104" fmla="+- 0 3779 1134"/>
                                <a:gd name="T105" fmla="*/ T104 w 2835"/>
                                <a:gd name="T106" fmla="+- 0 1657 -587"/>
                                <a:gd name="T107" fmla="*/ 1657 h 2267"/>
                                <a:gd name="T108" fmla="+- 0 3834 1134"/>
                                <a:gd name="T109" fmla="*/ T108 w 2835"/>
                                <a:gd name="T110" fmla="+- 0 1630 -587"/>
                                <a:gd name="T111" fmla="*/ 1630 h 2267"/>
                                <a:gd name="T112" fmla="+- 0 3881 1134"/>
                                <a:gd name="T113" fmla="*/ T112 w 2835"/>
                                <a:gd name="T114" fmla="+- 0 1592 -587"/>
                                <a:gd name="T115" fmla="*/ 1592 h 2267"/>
                                <a:gd name="T116" fmla="+- 0 3919 1134"/>
                                <a:gd name="T117" fmla="*/ T116 w 2835"/>
                                <a:gd name="T118" fmla="+- 0 1545 -587"/>
                                <a:gd name="T119" fmla="*/ 1545 h 2267"/>
                                <a:gd name="T120" fmla="+- 0 3946 1134"/>
                                <a:gd name="T121" fmla="*/ T120 w 2835"/>
                                <a:gd name="T122" fmla="+- 0 1490 -587"/>
                                <a:gd name="T123" fmla="*/ 1490 h 2267"/>
                                <a:gd name="T124" fmla="+- 0 3966 1134"/>
                                <a:gd name="T125" fmla="*/ T124 w 2835"/>
                                <a:gd name="T126" fmla="+- 0 1386 -587"/>
                                <a:gd name="T127" fmla="*/ 1386 h 2267"/>
                                <a:gd name="T128" fmla="+- 0 3968 1134"/>
                                <a:gd name="T129" fmla="*/ T128 w 2835"/>
                                <a:gd name="T130" fmla="+- 0 1312 -587"/>
                                <a:gd name="T131" fmla="*/ 1312 h 2267"/>
                                <a:gd name="T132" fmla="+- 0 3969 1134"/>
                                <a:gd name="T133" fmla="*/ T132 w 2835"/>
                                <a:gd name="T134" fmla="+- 0 1221 -587"/>
                                <a:gd name="T135" fmla="*/ 1221 h 2267"/>
                                <a:gd name="T136" fmla="+- 0 3969 1134"/>
                                <a:gd name="T137" fmla="*/ T136 w 2835"/>
                                <a:gd name="T138" fmla="+- 0 -128 -587"/>
                                <a:gd name="T139" fmla="*/ -128 h 2267"/>
                                <a:gd name="T140" fmla="+- 0 3968 1134"/>
                                <a:gd name="T141" fmla="*/ T140 w 2835"/>
                                <a:gd name="T142" fmla="+- 0 -219 -587"/>
                                <a:gd name="T143" fmla="*/ -219 h 2267"/>
                                <a:gd name="T144" fmla="+- 0 3966 1134"/>
                                <a:gd name="T145" fmla="*/ T144 w 2835"/>
                                <a:gd name="T146" fmla="+- 0 -293 -587"/>
                                <a:gd name="T147" fmla="*/ -293 h 2267"/>
                                <a:gd name="T148" fmla="+- 0 3946 1134"/>
                                <a:gd name="T149" fmla="*/ T148 w 2835"/>
                                <a:gd name="T150" fmla="+- 0 -397 -587"/>
                                <a:gd name="T151" fmla="*/ -397 h 2267"/>
                                <a:gd name="T152" fmla="+- 0 3919 1134"/>
                                <a:gd name="T153" fmla="*/ T152 w 2835"/>
                                <a:gd name="T154" fmla="+- 0 -452 -587"/>
                                <a:gd name="T155" fmla="*/ -452 h 2267"/>
                                <a:gd name="T156" fmla="+- 0 3881 1134"/>
                                <a:gd name="T157" fmla="*/ T156 w 2835"/>
                                <a:gd name="T158" fmla="+- 0 -499 -587"/>
                                <a:gd name="T159" fmla="*/ -499 h 2267"/>
                                <a:gd name="T160" fmla="+- 0 3834 1134"/>
                                <a:gd name="T161" fmla="*/ T160 w 2835"/>
                                <a:gd name="T162" fmla="+- 0 -537 -587"/>
                                <a:gd name="T163" fmla="*/ -537 h 2267"/>
                                <a:gd name="T164" fmla="+- 0 3779 1134"/>
                                <a:gd name="T165" fmla="*/ T164 w 2835"/>
                                <a:gd name="T166" fmla="+- 0 -564 -587"/>
                                <a:gd name="T167" fmla="*/ -564 h 2267"/>
                                <a:gd name="T168" fmla="+- 0 3675 1134"/>
                                <a:gd name="T169" fmla="*/ T168 w 2835"/>
                                <a:gd name="T170" fmla="+- 0 -584 -587"/>
                                <a:gd name="T171" fmla="*/ -584 h 2267"/>
                                <a:gd name="T172" fmla="+- 0 3601 1134"/>
                                <a:gd name="T173" fmla="*/ T172 w 2835"/>
                                <a:gd name="T174" fmla="+- 0 -586 -587"/>
                                <a:gd name="T175" fmla="*/ -586 h 2267"/>
                                <a:gd name="T176" fmla="+- 0 3510 1134"/>
                                <a:gd name="T177" fmla="*/ T176 w 2835"/>
                                <a:gd name="T178" fmla="+- 0 -587 -587"/>
                                <a:gd name="T179" fmla="*/ -587 h 2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267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1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3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1808"/>
                                  </a:lnTo>
                                  <a:lnTo>
                                    <a:pt x="0" y="1899"/>
                                  </a:lnTo>
                                  <a:lnTo>
                                    <a:pt x="3" y="1973"/>
                                  </a:lnTo>
                                  <a:lnTo>
                                    <a:pt x="22" y="2077"/>
                                  </a:lnTo>
                                  <a:lnTo>
                                    <a:pt x="49" y="2132"/>
                                  </a:lnTo>
                                  <a:lnTo>
                                    <a:pt x="87" y="2179"/>
                                  </a:lnTo>
                                  <a:lnTo>
                                    <a:pt x="134" y="2217"/>
                                  </a:lnTo>
                                  <a:lnTo>
                                    <a:pt x="189" y="2244"/>
                                  </a:lnTo>
                                  <a:lnTo>
                                    <a:pt x="294" y="2264"/>
                                  </a:lnTo>
                                  <a:lnTo>
                                    <a:pt x="367" y="2266"/>
                                  </a:lnTo>
                                  <a:lnTo>
                                    <a:pt x="458" y="2267"/>
                                  </a:lnTo>
                                  <a:lnTo>
                                    <a:pt x="2376" y="2267"/>
                                  </a:lnTo>
                                  <a:lnTo>
                                    <a:pt x="2467" y="2266"/>
                                  </a:lnTo>
                                  <a:lnTo>
                                    <a:pt x="2541" y="2264"/>
                                  </a:lnTo>
                                  <a:lnTo>
                                    <a:pt x="2645" y="2244"/>
                                  </a:lnTo>
                                  <a:lnTo>
                                    <a:pt x="2700" y="2217"/>
                                  </a:lnTo>
                                  <a:lnTo>
                                    <a:pt x="2747" y="2179"/>
                                  </a:lnTo>
                                  <a:lnTo>
                                    <a:pt x="2785" y="2132"/>
                                  </a:lnTo>
                                  <a:lnTo>
                                    <a:pt x="2812" y="2077"/>
                                  </a:lnTo>
                                  <a:lnTo>
                                    <a:pt x="2832" y="1973"/>
                                  </a:lnTo>
                                  <a:lnTo>
                                    <a:pt x="2834" y="1899"/>
                                  </a:lnTo>
                                  <a:lnTo>
                                    <a:pt x="2835" y="1808"/>
                                  </a:lnTo>
                                  <a:lnTo>
                                    <a:pt x="2835" y="459"/>
                                  </a:lnTo>
                                  <a:lnTo>
                                    <a:pt x="2834" y="368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90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8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3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1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3" name="Picture 4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4" y="-404"/>
                              <a:ext cx="1620" cy="20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4" name="Picture 4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8" y="79"/>
                              <a:ext cx="1171" cy="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95" name="AutoShape 482"/>
                          <wps:cNvSpPr>
                            <a:spLocks/>
                          </wps:cNvSpPr>
                          <wps:spPr bwMode="auto">
                            <a:xfrm>
                              <a:off x="3088" y="423"/>
                              <a:ext cx="753" cy="753"/>
                            </a:xfrm>
                            <a:custGeom>
                              <a:avLst/>
                              <a:gdLst>
                                <a:gd name="T0" fmla="+- 0 3649 3089"/>
                                <a:gd name="T1" fmla="*/ T0 w 753"/>
                                <a:gd name="T2" fmla="+- 0 921 423"/>
                                <a:gd name="T3" fmla="*/ 921 h 753"/>
                                <a:gd name="T4" fmla="+- 0 3444 3089"/>
                                <a:gd name="T5" fmla="*/ T4 w 753"/>
                                <a:gd name="T6" fmla="+- 0 921 423"/>
                                <a:gd name="T7" fmla="*/ 921 h 753"/>
                                <a:gd name="T8" fmla="+- 0 3592 3089"/>
                                <a:gd name="T9" fmla="*/ T8 w 753"/>
                                <a:gd name="T10" fmla="+- 0 1145 423"/>
                                <a:gd name="T11" fmla="*/ 1145 h 753"/>
                                <a:gd name="T12" fmla="+- 0 3617 3089"/>
                                <a:gd name="T13" fmla="*/ T12 w 753"/>
                                <a:gd name="T14" fmla="+- 0 1166 423"/>
                                <a:gd name="T15" fmla="*/ 1166 h 753"/>
                                <a:gd name="T16" fmla="+- 0 3646 3089"/>
                                <a:gd name="T17" fmla="*/ T16 w 753"/>
                                <a:gd name="T18" fmla="+- 0 1176 423"/>
                                <a:gd name="T19" fmla="*/ 1176 h 753"/>
                                <a:gd name="T20" fmla="+- 0 3678 3089"/>
                                <a:gd name="T21" fmla="*/ T20 w 753"/>
                                <a:gd name="T22" fmla="+- 0 1175 423"/>
                                <a:gd name="T23" fmla="*/ 1175 h 753"/>
                                <a:gd name="T24" fmla="+- 0 3707 3089"/>
                                <a:gd name="T25" fmla="*/ T24 w 753"/>
                                <a:gd name="T26" fmla="+- 0 1162 423"/>
                                <a:gd name="T27" fmla="*/ 1162 h 753"/>
                                <a:gd name="T28" fmla="+- 0 3730 3089"/>
                                <a:gd name="T29" fmla="*/ T28 w 753"/>
                                <a:gd name="T30" fmla="+- 0 1140 423"/>
                                <a:gd name="T31" fmla="*/ 1140 h 753"/>
                                <a:gd name="T32" fmla="+- 0 3742 3089"/>
                                <a:gd name="T33" fmla="*/ T32 w 753"/>
                                <a:gd name="T34" fmla="+- 0 1112 423"/>
                                <a:gd name="T35" fmla="*/ 1112 h 753"/>
                                <a:gd name="T36" fmla="+- 0 3744 3089"/>
                                <a:gd name="T37" fmla="*/ T36 w 753"/>
                                <a:gd name="T38" fmla="+- 0 1081 423"/>
                                <a:gd name="T39" fmla="*/ 1081 h 753"/>
                                <a:gd name="T40" fmla="+- 0 3734 3089"/>
                                <a:gd name="T41" fmla="*/ T40 w 753"/>
                                <a:gd name="T42" fmla="+- 0 1051 423"/>
                                <a:gd name="T43" fmla="*/ 1051 h 753"/>
                                <a:gd name="T44" fmla="+- 0 3649 3089"/>
                                <a:gd name="T45" fmla="*/ T44 w 753"/>
                                <a:gd name="T46" fmla="+- 0 921 423"/>
                                <a:gd name="T47" fmla="*/ 921 h 753"/>
                                <a:gd name="T48" fmla="+- 0 3287 3089"/>
                                <a:gd name="T49" fmla="*/ T48 w 753"/>
                                <a:gd name="T50" fmla="+- 0 423 423"/>
                                <a:gd name="T51" fmla="*/ 423 h 753"/>
                                <a:gd name="T52" fmla="+- 0 3255 3089"/>
                                <a:gd name="T53" fmla="*/ T52 w 753"/>
                                <a:gd name="T54" fmla="+- 0 425 423"/>
                                <a:gd name="T55" fmla="*/ 425 h 753"/>
                                <a:gd name="T56" fmla="+- 0 3226 3089"/>
                                <a:gd name="T57" fmla="*/ T56 w 753"/>
                                <a:gd name="T58" fmla="+- 0 438 423"/>
                                <a:gd name="T59" fmla="*/ 438 h 753"/>
                                <a:gd name="T60" fmla="+- 0 3204 3089"/>
                                <a:gd name="T61" fmla="*/ T60 w 753"/>
                                <a:gd name="T62" fmla="+- 0 460 423"/>
                                <a:gd name="T63" fmla="*/ 460 h 753"/>
                                <a:gd name="T64" fmla="+- 0 3191 3089"/>
                                <a:gd name="T65" fmla="*/ T64 w 753"/>
                                <a:gd name="T66" fmla="+- 0 487 423"/>
                                <a:gd name="T67" fmla="*/ 487 h 753"/>
                                <a:gd name="T68" fmla="+- 0 3189 3089"/>
                                <a:gd name="T69" fmla="*/ T68 w 753"/>
                                <a:gd name="T70" fmla="+- 0 517 423"/>
                                <a:gd name="T71" fmla="*/ 517 h 753"/>
                                <a:gd name="T72" fmla="+- 0 3197 3089"/>
                                <a:gd name="T73" fmla="*/ T72 w 753"/>
                                <a:gd name="T74" fmla="+- 0 547 423"/>
                                <a:gd name="T75" fmla="*/ 547 h 753"/>
                                <a:gd name="T76" fmla="+- 0 3347 3089"/>
                                <a:gd name="T77" fmla="*/ T76 w 753"/>
                                <a:gd name="T78" fmla="+- 0 775 423"/>
                                <a:gd name="T79" fmla="*/ 775 h 753"/>
                                <a:gd name="T80" fmla="+- 0 3124 3089"/>
                                <a:gd name="T81" fmla="*/ T80 w 753"/>
                                <a:gd name="T82" fmla="+- 0 922 423"/>
                                <a:gd name="T83" fmla="*/ 922 h 753"/>
                                <a:gd name="T84" fmla="+- 0 3103 3089"/>
                                <a:gd name="T85" fmla="*/ T84 w 753"/>
                                <a:gd name="T86" fmla="+- 0 943 423"/>
                                <a:gd name="T87" fmla="*/ 943 h 753"/>
                                <a:gd name="T88" fmla="+- 0 3091 3089"/>
                                <a:gd name="T89" fmla="*/ T88 w 753"/>
                                <a:gd name="T90" fmla="+- 0 969 423"/>
                                <a:gd name="T91" fmla="*/ 969 h 753"/>
                                <a:gd name="T92" fmla="+- 0 3089 3089"/>
                                <a:gd name="T93" fmla="*/ T92 w 753"/>
                                <a:gd name="T94" fmla="+- 0 998 423"/>
                                <a:gd name="T95" fmla="*/ 998 h 753"/>
                                <a:gd name="T96" fmla="+- 0 3096 3089"/>
                                <a:gd name="T97" fmla="*/ T96 w 753"/>
                                <a:gd name="T98" fmla="+- 0 1026 423"/>
                                <a:gd name="T99" fmla="*/ 1026 h 753"/>
                                <a:gd name="T100" fmla="+- 0 3118 3089"/>
                                <a:gd name="T101" fmla="*/ T100 w 753"/>
                                <a:gd name="T102" fmla="+- 0 1057 423"/>
                                <a:gd name="T103" fmla="*/ 1057 h 753"/>
                                <a:gd name="T104" fmla="+- 0 3149 3089"/>
                                <a:gd name="T105" fmla="*/ T104 w 753"/>
                                <a:gd name="T106" fmla="+- 0 1075 423"/>
                                <a:gd name="T107" fmla="*/ 1075 h 753"/>
                                <a:gd name="T108" fmla="+- 0 3185 3089"/>
                                <a:gd name="T109" fmla="*/ T108 w 753"/>
                                <a:gd name="T110" fmla="+- 0 1080 423"/>
                                <a:gd name="T111" fmla="*/ 1080 h 753"/>
                                <a:gd name="T112" fmla="+- 0 3221 3089"/>
                                <a:gd name="T113" fmla="*/ T112 w 753"/>
                                <a:gd name="T114" fmla="+- 0 1069 423"/>
                                <a:gd name="T115" fmla="*/ 1069 h 753"/>
                                <a:gd name="T116" fmla="+- 0 3444 3089"/>
                                <a:gd name="T117" fmla="*/ T116 w 753"/>
                                <a:gd name="T118" fmla="+- 0 921 423"/>
                                <a:gd name="T119" fmla="*/ 921 h 753"/>
                                <a:gd name="T120" fmla="+- 0 3649 3089"/>
                                <a:gd name="T121" fmla="*/ T120 w 753"/>
                                <a:gd name="T122" fmla="+- 0 921 423"/>
                                <a:gd name="T123" fmla="*/ 921 h 753"/>
                                <a:gd name="T124" fmla="+- 0 3585 3089"/>
                                <a:gd name="T125" fmla="*/ T124 w 753"/>
                                <a:gd name="T126" fmla="+- 0 824 423"/>
                                <a:gd name="T127" fmla="*/ 824 h 753"/>
                                <a:gd name="T128" fmla="+- 0 3798 3089"/>
                                <a:gd name="T129" fmla="*/ T128 w 753"/>
                                <a:gd name="T130" fmla="+- 0 684 423"/>
                                <a:gd name="T131" fmla="*/ 684 h 753"/>
                                <a:gd name="T132" fmla="+- 0 3493 3089"/>
                                <a:gd name="T133" fmla="*/ T132 w 753"/>
                                <a:gd name="T134" fmla="+- 0 684 423"/>
                                <a:gd name="T135" fmla="*/ 684 h 753"/>
                                <a:gd name="T136" fmla="+- 0 3342 3089"/>
                                <a:gd name="T137" fmla="*/ T136 w 753"/>
                                <a:gd name="T138" fmla="+- 0 454 423"/>
                                <a:gd name="T139" fmla="*/ 454 h 753"/>
                                <a:gd name="T140" fmla="+- 0 3317 3089"/>
                                <a:gd name="T141" fmla="*/ T140 w 753"/>
                                <a:gd name="T142" fmla="+- 0 433 423"/>
                                <a:gd name="T143" fmla="*/ 433 h 753"/>
                                <a:gd name="T144" fmla="+- 0 3287 3089"/>
                                <a:gd name="T145" fmla="*/ T144 w 753"/>
                                <a:gd name="T146" fmla="+- 0 423 423"/>
                                <a:gd name="T147" fmla="*/ 423 h 753"/>
                                <a:gd name="T148" fmla="+- 0 3747 3089"/>
                                <a:gd name="T149" fmla="*/ T148 w 753"/>
                                <a:gd name="T150" fmla="+- 0 524 423"/>
                                <a:gd name="T151" fmla="*/ 524 h 753"/>
                                <a:gd name="T152" fmla="+- 0 3715 3089"/>
                                <a:gd name="T153" fmla="*/ T152 w 753"/>
                                <a:gd name="T154" fmla="+- 0 535 423"/>
                                <a:gd name="T155" fmla="*/ 535 h 753"/>
                                <a:gd name="T156" fmla="+- 0 3493 3089"/>
                                <a:gd name="T157" fmla="*/ T156 w 753"/>
                                <a:gd name="T158" fmla="+- 0 684 423"/>
                                <a:gd name="T159" fmla="*/ 684 h 753"/>
                                <a:gd name="T160" fmla="+- 0 3798 3089"/>
                                <a:gd name="T161" fmla="*/ T160 w 753"/>
                                <a:gd name="T162" fmla="+- 0 684 423"/>
                                <a:gd name="T163" fmla="*/ 684 h 753"/>
                                <a:gd name="T164" fmla="+- 0 3809 3089"/>
                                <a:gd name="T165" fmla="*/ T164 w 753"/>
                                <a:gd name="T166" fmla="+- 0 677 423"/>
                                <a:gd name="T167" fmla="*/ 677 h 753"/>
                                <a:gd name="T168" fmla="+- 0 3830 3089"/>
                                <a:gd name="T169" fmla="*/ T168 w 753"/>
                                <a:gd name="T170" fmla="+- 0 654 423"/>
                                <a:gd name="T171" fmla="*/ 654 h 753"/>
                                <a:gd name="T172" fmla="+- 0 3841 3089"/>
                                <a:gd name="T173" fmla="*/ T172 w 753"/>
                                <a:gd name="T174" fmla="+- 0 626 423"/>
                                <a:gd name="T175" fmla="*/ 626 h 753"/>
                                <a:gd name="T176" fmla="+- 0 3841 3089"/>
                                <a:gd name="T177" fmla="*/ T176 w 753"/>
                                <a:gd name="T178" fmla="+- 0 596 423"/>
                                <a:gd name="T179" fmla="*/ 596 h 753"/>
                                <a:gd name="T180" fmla="+- 0 3831 3089"/>
                                <a:gd name="T181" fmla="*/ T180 w 753"/>
                                <a:gd name="T182" fmla="+- 0 567 423"/>
                                <a:gd name="T183" fmla="*/ 567 h 753"/>
                                <a:gd name="T184" fmla="+- 0 3809 3089"/>
                                <a:gd name="T185" fmla="*/ T184 w 753"/>
                                <a:gd name="T186" fmla="+- 0 541 423"/>
                                <a:gd name="T187" fmla="*/ 541 h 753"/>
                                <a:gd name="T188" fmla="+- 0 3780 3089"/>
                                <a:gd name="T189" fmla="*/ T188 w 753"/>
                                <a:gd name="T190" fmla="+- 0 527 423"/>
                                <a:gd name="T191" fmla="*/ 527 h 753"/>
                                <a:gd name="T192" fmla="+- 0 3747 3089"/>
                                <a:gd name="T193" fmla="*/ T192 w 753"/>
                                <a:gd name="T194" fmla="+- 0 524 423"/>
                                <a:gd name="T195" fmla="*/ 524 h 7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753" h="753">
                                  <a:moveTo>
                                    <a:pt x="560" y="498"/>
                                  </a:moveTo>
                                  <a:lnTo>
                                    <a:pt x="355" y="498"/>
                                  </a:lnTo>
                                  <a:lnTo>
                                    <a:pt x="503" y="722"/>
                                  </a:lnTo>
                                  <a:lnTo>
                                    <a:pt x="528" y="743"/>
                                  </a:lnTo>
                                  <a:lnTo>
                                    <a:pt x="557" y="753"/>
                                  </a:lnTo>
                                  <a:lnTo>
                                    <a:pt x="589" y="752"/>
                                  </a:lnTo>
                                  <a:lnTo>
                                    <a:pt x="618" y="739"/>
                                  </a:lnTo>
                                  <a:lnTo>
                                    <a:pt x="641" y="717"/>
                                  </a:lnTo>
                                  <a:lnTo>
                                    <a:pt x="653" y="689"/>
                                  </a:lnTo>
                                  <a:lnTo>
                                    <a:pt x="655" y="658"/>
                                  </a:lnTo>
                                  <a:lnTo>
                                    <a:pt x="645" y="628"/>
                                  </a:lnTo>
                                  <a:lnTo>
                                    <a:pt x="560" y="498"/>
                                  </a:lnTo>
                                  <a:close/>
                                  <a:moveTo>
                                    <a:pt x="198" y="0"/>
                                  </a:moveTo>
                                  <a:lnTo>
                                    <a:pt x="166" y="2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15" y="37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100" y="94"/>
                                  </a:lnTo>
                                  <a:lnTo>
                                    <a:pt x="108" y="124"/>
                                  </a:lnTo>
                                  <a:lnTo>
                                    <a:pt x="258" y="352"/>
                                  </a:lnTo>
                                  <a:lnTo>
                                    <a:pt x="35" y="499"/>
                                  </a:lnTo>
                                  <a:lnTo>
                                    <a:pt x="14" y="520"/>
                                  </a:lnTo>
                                  <a:lnTo>
                                    <a:pt x="2" y="546"/>
                                  </a:lnTo>
                                  <a:lnTo>
                                    <a:pt x="0" y="575"/>
                                  </a:lnTo>
                                  <a:lnTo>
                                    <a:pt x="7" y="603"/>
                                  </a:lnTo>
                                  <a:lnTo>
                                    <a:pt x="29" y="634"/>
                                  </a:lnTo>
                                  <a:lnTo>
                                    <a:pt x="60" y="652"/>
                                  </a:lnTo>
                                  <a:lnTo>
                                    <a:pt x="96" y="657"/>
                                  </a:lnTo>
                                  <a:lnTo>
                                    <a:pt x="132" y="646"/>
                                  </a:lnTo>
                                  <a:lnTo>
                                    <a:pt x="355" y="498"/>
                                  </a:lnTo>
                                  <a:lnTo>
                                    <a:pt x="560" y="498"/>
                                  </a:lnTo>
                                  <a:lnTo>
                                    <a:pt x="496" y="401"/>
                                  </a:lnTo>
                                  <a:lnTo>
                                    <a:pt x="709" y="261"/>
                                  </a:lnTo>
                                  <a:lnTo>
                                    <a:pt x="404" y="261"/>
                                  </a:lnTo>
                                  <a:lnTo>
                                    <a:pt x="253" y="31"/>
                                  </a:lnTo>
                                  <a:lnTo>
                                    <a:pt x="228" y="10"/>
                                  </a:lnTo>
                                  <a:lnTo>
                                    <a:pt x="198" y="0"/>
                                  </a:lnTo>
                                  <a:close/>
                                  <a:moveTo>
                                    <a:pt x="658" y="101"/>
                                  </a:moveTo>
                                  <a:lnTo>
                                    <a:pt x="626" y="112"/>
                                  </a:lnTo>
                                  <a:lnTo>
                                    <a:pt x="404" y="261"/>
                                  </a:lnTo>
                                  <a:lnTo>
                                    <a:pt x="709" y="261"/>
                                  </a:lnTo>
                                  <a:lnTo>
                                    <a:pt x="720" y="254"/>
                                  </a:lnTo>
                                  <a:lnTo>
                                    <a:pt x="741" y="231"/>
                                  </a:lnTo>
                                  <a:lnTo>
                                    <a:pt x="752" y="203"/>
                                  </a:lnTo>
                                  <a:lnTo>
                                    <a:pt x="752" y="173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0" y="118"/>
                                  </a:lnTo>
                                  <a:lnTo>
                                    <a:pt x="691" y="104"/>
                                  </a:lnTo>
                                  <a:lnTo>
                                    <a:pt x="65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2D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481"/>
                          <wps:cNvSpPr>
                            <a:spLocks/>
                          </wps:cNvSpPr>
                          <wps:spPr bwMode="auto">
                            <a:xfrm>
                              <a:off x="3088" y="423"/>
                              <a:ext cx="753" cy="753"/>
                            </a:xfrm>
                            <a:custGeom>
                              <a:avLst/>
                              <a:gdLst>
                                <a:gd name="T0" fmla="+- 0 3197 3089"/>
                                <a:gd name="T1" fmla="*/ T0 w 753"/>
                                <a:gd name="T2" fmla="+- 0 547 423"/>
                                <a:gd name="T3" fmla="*/ 547 h 753"/>
                                <a:gd name="T4" fmla="+- 0 3189 3089"/>
                                <a:gd name="T5" fmla="*/ T4 w 753"/>
                                <a:gd name="T6" fmla="+- 0 517 423"/>
                                <a:gd name="T7" fmla="*/ 517 h 753"/>
                                <a:gd name="T8" fmla="+- 0 3191 3089"/>
                                <a:gd name="T9" fmla="*/ T8 w 753"/>
                                <a:gd name="T10" fmla="+- 0 487 423"/>
                                <a:gd name="T11" fmla="*/ 487 h 753"/>
                                <a:gd name="T12" fmla="+- 0 3204 3089"/>
                                <a:gd name="T13" fmla="*/ T12 w 753"/>
                                <a:gd name="T14" fmla="+- 0 460 423"/>
                                <a:gd name="T15" fmla="*/ 460 h 753"/>
                                <a:gd name="T16" fmla="+- 0 3226 3089"/>
                                <a:gd name="T17" fmla="*/ T16 w 753"/>
                                <a:gd name="T18" fmla="+- 0 438 423"/>
                                <a:gd name="T19" fmla="*/ 438 h 753"/>
                                <a:gd name="T20" fmla="+- 0 3255 3089"/>
                                <a:gd name="T21" fmla="*/ T20 w 753"/>
                                <a:gd name="T22" fmla="+- 0 425 423"/>
                                <a:gd name="T23" fmla="*/ 425 h 753"/>
                                <a:gd name="T24" fmla="+- 0 3287 3089"/>
                                <a:gd name="T25" fmla="*/ T24 w 753"/>
                                <a:gd name="T26" fmla="+- 0 423 423"/>
                                <a:gd name="T27" fmla="*/ 423 h 753"/>
                                <a:gd name="T28" fmla="+- 0 3317 3089"/>
                                <a:gd name="T29" fmla="*/ T28 w 753"/>
                                <a:gd name="T30" fmla="+- 0 433 423"/>
                                <a:gd name="T31" fmla="*/ 433 h 753"/>
                                <a:gd name="T32" fmla="+- 0 3342 3089"/>
                                <a:gd name="T33" fmla="*/ T32 w 753"/>
                                <a:gd name="T34" fmla="+- 0 454 423"/>
                                <a:gd name="T35" fmla="*/ 454 h 753"/>
                                <a:gd name="T36" fmla="+- 0 3493 3089"/>
                                <a:gd name="T37" fmla="*/ T36 w 753"/>
                                <a:gd name="T38" fmla="+- 0 684 423"/>
                                <a:gd name="T39" fmla="*/ 684 h 753"/>
                                <a:gd name="T40" fmla="+- 0 3715 3089"/>
                                <a:gd name="T41" fmla="*/ T40 w 753"/>
                                <a:gd name="T42" fmla="+- 0 535 423"/>
                                <a:gd name="T43" fmla="*/ 535 h 753"/>
                                <a:gd name="T44" fmla="+- 0 3747 3089"/>
                                <a:gd name="T45" fmla="*/ T44 w 753"/>
                                <a:gd name="T46" fmla="+- 0 524 423"/>
                                <a:gd name="T47" fmla="*/ 524 h 753"/>
                                <a:gd name="T48" fmla="+- 0 3780 3089"/>
                                <a:gd name="T49" fmla="*/ T48 w 753"/>
                                <a:gd name="T50" fmla="+- 0 527 423"/>
                                <a:gd name="T51" fmla="*/ 527 h 753"/>
                                <a:gd name="T52" fmla="+- 0 3809 3089"/>
                                <a:gd name="T53" fmla="*/ T52 w 753"/>
                                <a:gd name="T54" fmla="+- 0 541 423"/>
                                <a:gd name="T55" fmla="*/ 541 h 753"/>
                                <a:gd name="T56" fmla="+- 0 3831 3089"/>
                                <a:gd name="T57" fmla="*/ T56 w 753"/>
                                <a:gd name="T58" fmla="+- 0 567 423"/>
                                <a:gd name="T59" fmla="*/ 567 h 753"/>
                                <a:gd name="T60" fmla="+- 0 3841 3089"/>
                                <a:gd name="T61" fmla="*/ T60 w 753"/>
                                <a:gd name="T62" fmla="+- 0 596 423"/>
                                <a:gd name="T63" fmla="*/ 596 h 753"/>
                                <a:gd name="T64" fmla="+- 0 3841 3089"/>
                                <a:gd name="T65" fmla="*/ T64 w 753"/>
                                <a:gd name="T66" fmla="+- 0 626 423"/>
                                <a:gd name="T67" fmla="*/ 626 h 753"/>
                                <a:gd name="T68" fmla="+- 0 3830 3089"/>
                                <a:gd name="T69" fmla="*/ T68 w 753"/>
                                <a:gd name="T70" fmla="+- 0 654 423"/>
                                <a:gd name="T71" fmla="*/ 654 h 753"/>
                                <a:gd name="T72" fmla="+- 0 3809 3089"/>
                                <a:gd name="T73" fmla="*/ T72 w 753"/>
                                <a:gd name="T74" fmla="+- 0 677 423"/>
                                <a:gd name="T75" fmla="*/ 677 h 753"/>
                                <a:gd name="T76" fmla="+- 0 3585 3089"/>
                                <a:gd name="T77" fmla="*/ T76 w 753"/>
                                <a:gd name="T78" fmla="+- 0 824 423"/>
                                <a:gd name="T79" fmla="*/ 824 h 753"/>
                                <a:gd name="T80" fmla="+- 0 3734 3089"/>
                                <a:gd name="T81" fmla="*/ T80 w 753"/>
                                <a:gd name="T82" fmla="+- 0 1051 423"/>
                                <a:gd name="T83" fmla="*/ 1051 h 753"/>
                                <a:gd name="T84" fmla="+- 0 3744 3089"/>
                                <a:gd name="T85" fmla="*/ T84 w 753"/>
                                <a:gd name="T86" fmla="+- 0 1081 423"/>
                                <a:gd name="T87" fmla="*/ 1081 h 753"/>
                                <a:gd name="T88" fmla="+- 0 3742 3089"/>
                                <a:gd name="T89" fmla="*/ T88 w 753"/>
                                <a:gd name="T90" fmla="+- 0 1112 423"/>
                                <a:gd name="T91" fmla="*/ 1112 h 753"/>
                                <a:gd name="T92" fmla="+- 0 3730 3089"/>
                                <a:gd name="T93" fmla="*/ T92 w 753"/>
                                <a:gd name="T94" fmla="+- 0 1140 423"/>
                                <a:gd name="T95" fmla="*/ 1140 h 753"/>
                                <a:gd name="T96" fmla="+- 0 3707 3089"/>
                                <a:gd name="T97" fmla="*/ T96 w 753"/>
                                <a:gd name="T98" fmla="+- 0 1162 423"/>
                                <a:gd name="T99" fmla="*/ 1162 h 753"/>
                                <a:gd name="T100" fmla="+- 0 3678 3089"/>
                                <a:gd name="T101" fmla="*/ T100 w 753"/>
                                <a:gd name="T102" fmla="+- 0 1175 423"/>
                                <a:gd name="T103" fmla="*/ 1175 h 753"/>
                                <a:gd name="T104" fmla="+- 0 3646 3089"/>
                                <a:gd name="T105" fmla="*/ T104 w 753"/>
                                <a:gd name="T106" fmla="+- 0 1176 423"/>
                                <a:gd name="T107" fmla="*/ 1176 h 753"/>
                                <a:gd name="T108" fmla="+- 0 3617 3089"/>
                                <a:gd name="T109" fmla="*/ T108 w 753"/>
                                <a:gd name="T110" fmla="+- 0 1166 423"/>
                                <a:gd name="T111" fmla="*/ 1166 h 753"/>
                                <a:gd name="T112" fmla="+- 0 3592 3089"/>
                                <a:gd name="T113" fmla="*/ T112 w 753"/>
                                <a:gd name="T114" fmla="+- 0 1145 423"/>
                                <a:gd name="T115" fmla="*/ 1145 h 753"/>
                                <a:gd name="T116" fmla="+- 0 3444 3089"/>
                                <a:gd name="T117" fmla="*/ T116 w 753"/>
                                <a:gd name="T118" fmla="+- 0 921 423"/>
                                <a:gd name="T119" fmla="*/ 921 h 753"/>
                                <a:gd name="T120" fmla="+- 0 3221 3089"/>
                                <a:gd name="T121" fmla="*/ T120 w 753"/>
                                <a:gd name="T122" fmla="+- 0 1069 423"/>
                                <a:gd name="T123" fmla="*/ 1069 h 753"/>
                                <a:gd name="T124" fmla="+- 0 3185 3089"/>
                                <a:gd name="T125" fmla="*/ T124 w 753"/>
                                <a:gd name="T126" fmla="+- 0 1080 423"/>
                                <a:gd name="T127" fmla="*/ 1080 h 753"/>
                                <a:gd name="T128" fmla="+- 0 3149 3089"/>
                                <a:gd name="T129" fmla="*/ T128 w 753"/>
                                <a:gd name="T130" fmla="+- 0 1075 423"/>
                                <a:gd name="T131" fmla="*/ 1075 h 753"/>
                                <a:gd name="T132" fmla="+- 0 3118 3089"/>
                                <a:gd name="T133" fmla="*/ T132 w 753"/>
                                <a:gd name="T134" fmla="+- 0 1057 423"/>
                                <a:gd name="T135" fmla="*/ 1057 h 753"/>
                                <a:gd name="T136" fmla="+- 0 3096 3089"/>
                                <a:gd name="T137" fmla="*/ T136 w 753"/>
                                <a:gd name="T138" fmla="+- 0 1026 423"/>
                                <a:gd name="T139" fmla="*/ 1026 h 753"/>
                                <a:gd name="T140" fmla="+- 0 3089 3089"/>
                                <a:gd name="T141" fmla="*/ T140 w 753"/>
                                <a:gd name="T142" fmla="+- 0 998 423"/>
                                <a:gd name="T143" fmla="*/ 998 h 753"/>
                                <a:gd name="T144" fmla="+- 0 3091 3089"/>
                                <a:gd name="T145" fmla="*/ T144 w 753"/>
                                <a:gd name="T146" fmla="+- 0 969 423"/>
                                <a:gd name="T147" fmla="*/ 969 h 753"/>
                                <a:gd name="T148" fmla="+- 0 3103 3089"/>
                                <a:gd name="T149" fmla="*/ T148 w 753"/>
                                <a:gd name="T150" fmla="+- 0 943 423"/>
                                <a:gd name="T151" fmla="*/ 943 h 753"/>
                                <a:gd name="T152" fmla="+- 0 3124 3089"/>
                                <a:gd name="T153" fmla="*/ T152 w 753"/>
                                <a:gd name="T154" fmla="+- 0 922 423"/>
                                <a:gd name="T155" fmla="*/ 922 h 753"/>
                                <a:gd name="T156" fmla="+- 0 3347 3089"/>
                                <a:gd name="T157" fmla="*/ T156 w 753"/>
                                <a:gd name="T158" fmla="+- 0 775 423"/>
                                <a:gd name="T159" fmla="*/ 775 h 753"/>
                                <a:gd name="T160" fmla="+- 0 3197 3089"/>
                                <a:gd name="T161" fmla="*/ T160 w 753"/>
                                <a:gd name="T162" fmla="+- 0 547 423"/>
                                <a:gd name="T163" fmla="*/ 547 h 7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753" h="753">
                                  <a:moveTo>
                                    <a:pt x="108" y="124"/>
                                  </a:moveTo>
                                  <a:lnTo>
                                    <a:pt x="100" y="94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115" y="37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66" y="2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28" y="10"/>
                                  </a:lnTo>
                                  <a:lnTo>
                                    <a:pt x="253" y="31"/>
                                  </a:lnTo>
                                  <a:lnTo>
                                    <a:pt x="404" y="261"/>
                                  </a:lnTo>
                                  <a:lnTo>
                                    <a:pt x="626" y="112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91" y="104"/>
                                  </a:lnTo>
                                  <a:lnTo>
                                    <a:pt x="720" y="118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52" y="173"/>
                                  </a:lnTo>
                                  <a:lnTo>
                                    <a:pt x="752" y="203"/>
                                  </a:lnTo>
                                  <a:lnTo>
                                    <a:pt x="741" y="231"/>
                                  </a:lnTo>
                                  <a:lnTo>
                                    <a:pt x="720" y="254"/>
                                  </a:lnTo>
                                  <a:lnTo>
                                    <a:pt x="496" y="401"/>
                                  </a:lnTo>
                                  <a:lnTo>
                                    <a:pt x="645" y="628"/>
                                  </a:lnTo>
                                  <a:lnTo>
                                    <a:pt x="655" y="658"/>
                                  </a:lnTo>
                                  <a:lnTo>
                                    <a:pt x="653" y="689"/>
                                  </a:lnTo>
                                  <a:lnTo>
                                    <a:pt x="641" y="717"/>
                                  </a:lnTo>
                                  <a:lnTo>
                                    <a:pt x="618" y="739"/>
                                  </a:lnTo>
                                  <a:lnTo>
                                    <a:pt x="589" y="752"/>
                                  </a:lnTo>
                                  <a:lnTo>
                                    <a:pt x="557" y="753"/>
                                  </a:lnTo>
                                  <a:lnTo>
                                    <a:pt x="528" y="743"/>
                                  </a:lnTo>
                                  <a:lnTo>
                                    <a:pt x="503" y="722"/>
                                  </a:lnTo>
                                  <a:lnTo>
                                    <a:pt x="355" y="498"/>
                                  </a:lnTo>
                                  <a:lnTo>
                                    <a:pt x="132" y="646"/>
                                  </a:lnTo>
                                  <a:lnTo>
                                    <a:pt x="96" y="657"/>
                                  </a:lnTo>
                                  <a:lnTo>
                                    <a:pt x="60" y="652"/>
                                  </a:lnTo>
                                  <a:lnTo>
                                    <a:pt x="29" y="634"/>
                                  </a:lnTo>
                                  <a:lnTo>
                                    <a:pt x="7" y="603"/>
                                  </a:lnTo>
                                  <a:lnTo>
                                    <a:pt x="0" y="575"/>
                                  </a:lnTo>
                                  <a:lnTo>
                                    <a:pt x="2" y="546"/>
                                  </a:lnTo>
                                  <a:lnTo>
                                    <a:pt x="14" y="520"/>
                                  </a:lnTo>
                                  <a:lnTo>
                                    <a:pt x="35" y="499"/>
                                  </a:lnTo>
                                  <a:lnTo>
                                    <a:pt x="258" y="352"/>
                                  </a:lnTo>
                                  <a:lnTo>
                                    <a:pt x="108" y="124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476"/>
                        <wpg:cNvGrpSpPr>
                          <a:grpSpLocks/>
                        </wpg:cNvGrpSpPr>
                        <wpg:grpSpPr bwMode="auto">
                          <a:xfrm>
                            <a:off x="0" y="3228230"/>
                            <a:ext cx="1800225" cy="1439545"/>
                            <a:chOff x="1134" y="1991"/>
                            <a:chExt cx="2835" cy="2267"/>
                          </a:xfrm>
                        </wpg:grpSpPr>
                        <wps:wsp>
                          <wps:cNvPr id="488" name="Freeform 479"/>
                          <wps:cNvSpPr>
                            <a:spLocks/>
                          </wps:cNvSpPr>
                          <wps:spPr bwMode="auto">
                            <a:xfrm>
                              <a:off x="1133" y="1990"/>
                              <a:ext cx="2835" cy="2267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1991 1991"/>
                                <a:gd name="T3" fmla="*/ 1991 h 2267"/>
                                <a:gd name="T4" fmla="+- 0 1592 1134"/>
                                <a:gd name="T5" fmla="*/ T4 w 2835"/>
                                <a:gd name="T6" fmla="+- 0 1991 1991"/>
                                <a:gd name="T7" fmla="*/ 1991 h 2267"/>
                                <a:gd name="T8" fmla="+- 0 1501 1134"/>
                                <a:gd name="T9" fmla="*/ T8 w 2835"/>
                                <a:gd name="T10" fmla="+- 0 1991 1991"/>
                                <a:gd name="T11" fmla="*/ 1991 h 2267"/>
                                <a:gd name="T12" fmla="+- 0 1428 1134"/>
                                <a:gd name="T13" fmla="*/ T12 w 2835"/>
                                <a:gd name="T14" fmla="+- 0 1994 1991"/>
                                <a:gd name="T15" fmla="*/ 1994 h 2267"/>
                                <a:gd name="T16" fmla="+- 0 1323 1134"/>
                                <a:gd name="T17" fmla="*/ T16 w 2835"/>
                                <a:gd name="T18" fmla="+- 0 2013 1991"/>
                                <a:gd name="T19" fmla="*/ 2013 h 2267"/>
                                <a:gd name="T20" fmla="+- 0 1268 1134"/>
                                <a:gd name="T21" fmla="*/ T20 w 2835"/>
                                <a:gd name="T22" fmla="+- 0 2040 1991"/>
                                <a:gd name="T23" fmla="*/ 2040 h 2267"/>
                                <a:gd name="T24" fmla="+- 0 1221 1134"/>
                                <a:gd name="T25" fmla="*/ T24 w 2835"/>
                                <a:gd name="T26" fmla="+- 0 2078 1991"/>
                                <a:gd name="T27" fmla="*/ 2078 h 2267"/>
                                <a:gd name="T28" fmla="+- 0 1183 1134"/>
                                <a:gd name="T29" fmla="*/ T28 w 2835"/>
                                <a:gd name="T30" fmla="+- 0 2126 1991"/>
                                <a:gd name="T31" fmla="*/ 2126 h 2267"/>
                                <a:gd name="T32" fmla="+- 0 1156 1134"/>
                                <a:gd name="T33" fmla="*/ T32 w 2835"/>
                                <a:gd name="T34" fmla="+- 0 2180 1991"/>
                                <a:gd name="T35" fmla="*/ 2180 h 2267"/>
                                <a:gd name="T36" fmla="+- 0 1137 1134"/>
                                <a:gd name="T37" fmla="*/ T36 w 2835"/>
                                <a:gd name="T38" fmla="+- 0 2285 1991"/>
                                <a:gd name="T39" fmla="*/ 2285 h 2267"/>
                                <a:gd name="T40" fmla="+- 0 1134 1134"/>
                                <a:gd name="T41" fmla="*/ T40 w 2835"/>
                                <a:gd name="T42" fmla="+- 0 2358 1991"/>
                                <a:gd name="T43" fmla="*/ 2358 h 2267"/>
                                <a:gd name="T44" fmla="+- 0 1134 1134"/>
                                <a:gd name="T45" fmla="*/ T44 w 2835"/>
                                <a:gd name="T46" fmla="+- 0 2450 1991"/>
                                <a:gd name="T47" fmla="*/ 2450 h 2267"/>
                                <a:gd name="T48" fmla="+- 0 1134 1134"/>
                                <a:gd name="T49" fmla="*/ T48 w 2835"/>
                                <a:gd name="T50" fmla="+- 0 3799 1991"/>
                                <a:gd name="T51" fmla="*/ 3799 h 2267"/>
                                <a:gd name="T52" fmla="+- 0 1134 1134"/>
                                <a:gd name="T53" fmla="*/ T52 w 2835"/>
                                <a:gd name="T54" fmla="+- 0 3890 1991"/>
                                <a:gd name="T55" fmla="*/ 3890 h 2267"/>
                                <a:gd name="T56" fmla="+- 0 1137 1134"/>
                                <a:gd name="T57" fmla="*/ T56 w 2835"/>
                                <a:gd name="T58" fmla="+- 0 3964 1991"/>
                                <a:gd name="T59" fmla="*/ 3964 h 2267"/>
                                <a:gd name="T60" fmla="+- 0 1156 1134"/>
                                <a:gd name="T61" fmla="*/ T60 w 2835"/>
                                <a:gd name="T62" fmla="+- 0 4068 1991"/>
                                <a:gd name="T63" fmla="*/ 4068 h 2267"/>
                                <a:gd name="T64" fmla="+- 0 1183 1134"/>
                                <a:gd name="T65" fmla="*/ T64 w 2835"/>
                                <a:gd name="T66" fmla="+- 0 4123 1991"/>
                                <a:gd name="T67" fmla="*/ 4123 h 2267"/>
                                <a:gd name="T68" fmla="+- 0 1221 1134"/>
                                <a:gd name="T69" fmla="*/ T68 w 2835"/>
                                <a:gd name="T70" fmla="+- 0 4170 1991"/>
                                <a:gd name="T71" fmla="*/ 4170 h 2267"/>
                                <a:gd name="T72" fmla="+- 0 1268 1134"/>
                                <a:gd name="T73" fmla="*/ T72 w 2835"/>
                                <a:gd name="T74" fmla="+- 0 4208 1991"/>
                                <a:gd name="T75" fmla="*/ 4208 h 2267"/>
                                <a:gd name="T76" fmla="+- 0 1323 1134"/>
                                <a:gd name="T77" fmla="*/ T76 w 2835"/>
                                <a:gd name="T78" fmla="+- 0 4235 1991"/>
                                <a:gd name="T79" fmla="*/ 4235 h 2267"/>
                                <a:gd name="T80" fmla="+- 0 1428 1134"/>
                                <a:gd name="T81" fmla="*/ T80 w 2835"/>
                                <a:gd name="T82" fmla="+- 0 4254 1991"/>
                                <a:gd name="T83" fmla="*/ 4254 h 2267"/>
                                <a:gd name="T84" fmla="+- 0 1501 1134"/>
                                <a:gd name="T85" fmla="*/ T84 w 2835"/>
                                <a:gd name="T86" fmla="+- 0 4257 1991"/>
                                <a:gd name="T87" fmla="*/ 4257 h 2267"/>
                                <a:gd name="T88" fmla="+- 0 1592 1134"/>
                                <a:gd name="T89" fmla="*/ T88 w 2835"/>
                                <a:gd name="T90" fmla="+- 0 4257 1991"/>
                                <a:gd name="T91" fmla="*/ 4257 h 2267"/>
                                <a:gd name="T92" fmla="+- 0 3510 1134"/>
                                <a:gd name="T93" fmla="*/ T92 w 2835"/>
                                <a:gd name="T94" fmla="+- 0 4257 1991"/>
                                <a:gd name="T95" fmla="*/ 4257 h 2267"/>
                                <a:gd name="T96" fmla="+- 0 3601 1134"/>
                                <a:gd name="T97" fmla="*/ T96 w 2835"/>
                                <a:gd name="T98" fmla="+- 0 4257 1991"/>
                                <a:gd name="T99" fmla="*/ 4257 h 2267"/>
                                <a:gd name="T100" fmla="+- 0 3675 1134"/>
                                <a:gd name="T101" fmla="*/ T100 w 2835"/>
                                <a:gd name="T102" fmla="+- 0 4254 1991"/>
                                <a:gd name="T103" fmla="*/ 4254 h 2267"/>
                                <a:gd name="T104" fmla="+- 0 3779 1134"/>
                                <a:gd name="T105" fmla="*/ T104 w 2835"/>
                                <a:gd name="T106" fmla="+- 0 4235 1991"/>
                                <a:gd name="T107" fmla="*/ 4235 h 2267"/>
                                <a:gd name="T108" fmla="+- 0 3834 1134"/>
                                <a:gd name="T109" fmla="*/ T108 w 2835"/>
                                <a:gd name="T110" fmla="+- 0 4208 1991"/>
                                <a:gd name="T111" fmla="*/ 4208 h 2267"/>
                                <a:gd name="T112" fmla="+- 0 3881 1134"/>
                                <a:gd name="T113" fmla="*/ T112 w 2835"/>
                                <a:gd name="T114" fmla="+- 0 4170 1991"/>
                                <a:gd name="T115" fmla="*/ 4170 h 2267"/>
                                <a:gd name="T116" fmla="+- 0 3919 1134"/>
                                <a:gd name="T117" fmla="*/ T116 w 2835"/>
                                <a:gd name="T118" fmla="+- 0 4123 1991"/>
                                <a:gd name="T119" fmla="*/ 4123 h 2267"/>
                                <a:gd name="T120" fmla="+- 0 3946 1134"/>
                                <a:gd name="T121" fmla="*/ T120 w 2835"/>
                                <a:gd name="T122" fmla="+- 0 4068 1991"/>
                                <a:gd name="T123" fmla="*/ 4068 h 2267"/>
                                <a:gd name="T124" fmla="+- 0 3966 1134"/>
                                <a:gd name="T125" fmla="*/ T124 w 2835"/>
                                <a:gd name="T126" fmla="+- 0 3964 1991"/>
                                <a:gd name="T127" fmla="*/ 3964 h 2267"/>
                                <a:gd name="T128" fmla="+- 0 3968 1134"/>
                                <a:gd name="T129" fmla="*/ T128 w 2835"/>
                                <a:gd name="T130" fmla="+- 0 3890 1991"/>
                                <a:gd name="T131" fmla="*/ 3890 h 2267"/>
                                <a:gd name="T132" fmla="+- 0 3969 1134"/>
                                <a:gd name="T133" fmla="*/ T132 w 2835"/>
                                <a:gd name="T134" fmla="+- 0 3799 1991"/>
                                <a:gd name="T135" fmla="*/ 3799 h 2267"/>
                                <a:gd name="T136" fmla="+- 0 3969 1134"/>
                                <a:gd name="T137" fmla="*/ T136 w 2835"/>
                                <a:gd name="T138" fmla="+- 0 2450 1991"/>
                                <a:gd name="T139" fmla="*/ 2450 h 2267"/>
                                <a:gd name="T140" fmla="+- 0 3968 1134"/>
                                <a:gd name="T141" fmla="*/ T140 w 2835"/>
                                <a:gd name="T142" fmla="+- 0 2358 1991"/>
                                <a:gd name="T143" fmla="*/ 2358 h 2267"/>
                                <a:gd name="T144" fmla="+- 0 3966 1134"/>
                                <a:gd name="T145" fmla="*/ T144 w 2835"/>
                                <a:gd name="T146" fmla="+- 0 2285 1991"/>
                                <a:gd name="T147" fmla="*/ 2285 h 2267"/>
                                <a:gd name="T148" fmla="+- 0 3946 1134"/>
                                <a:gd name="T149" fmla="*/ T148 w 2835"/>
                                <a:gd name="T150" fmla="+- 0 2180 1991"/>
                                <a:gd name="T151" fmla="*/ 2180 h 2267"/>
                                <a:gd name="T152" fmla="+- 0 3919 1134"/>
                                <a:gd name="T153" fmla="*/ T152 w 2835"/>
                                <a:gd name="T154" fmla="+- 0 2126 1991"/>
                                <a:gd name="T155" fmla="*/ 2126 h 2267"/>
                                <a:gd name="T156" fmla="+- 0 3881 1134"/>
                                <a:gd name="T157" fmla="*/ T156 w 2835"/>
                                <a:gd name="T158" fmla="+- 0 2078 1991"/>
                                <a:gd name="T159" fmla="*/ 2078 h 2267"/>
                                <a:gd name="T160" fmla="+- 0 3834 1134"/>
                                <a:gd name="T161" fmla="*/ T160 w 2835"/>
                                <a:gd name="T162" fmla="+- 0 2040 1991"/>
                                <a:gd name="T163" fmla="*/ 2040 h 2267"/>
                                <a:gd name="T164" fmla="+- 0 3779 1134"/>
                                <a:gd name="T165" fmla="*/ T164 w 2835"/>
                                <a:gd name="T166" fmla="+- 0 2013 1991"/>
                                <a:gd name="T167" fmla="*/ 2013 h 2267"/>
                                <a:gd name="T168" fmla="+- 0 3675 1134"/>
                                <a:gd name="T169" fmla="*/ T168 w 2835"/>
                                <a:gd name="T170" fmla="+- 0 1994 1991"/>
                                <a:gd name="T171" fmla="*/ 1994 h 2267"/>
                                <a:gd name="T172" fmla="+- 0 3601 1134"/>
                                <a:gd name="T173" fmla="*/ T172 w 2835"/>
                                <a:gd name="T174" fmla="+- 0 1991 1991"/>
                                <a:gd name="T175" fmla="*/ 1991 h 2267"/>
                                <a:gd name="T176" fmla="+- 0 3510 1134"/>
                                <a:gd name="T177" fmla="*/ T176 w 2835"/>
                                <a:gd name="T178" fmla="+- 0 1991 1991"/>
                                <a:gd name="T179" fmla="*/ 1991 h 2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267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1808"/>
                                  </a:lnTo>
                                  <a:lnTo>
                                    <a:pt x="0" y="1899"/>
                                  </a:lnTo>
                                  <a:lnTo>
                                    <a:pt x="3" y="1973"/>
                                  </a:lnTo>
                                  <a:lnTo>
                                    <a:pt x="22" y="2077"/>
                                  </a:lnTo>
                                  <a:lnTo>
                                    <a:pt x="49" y="2132"/>
                                  </a:lnTo>
                                  <a:lnTo>
                                    <a:pt x="87" y="2179"/>
                                  </a:lnTo>
                                  <a:lnTo>
                                    <a:pt x="134" y="2217"/>
                                  </a:lnTo>
                                  <a:lnTo>
                                    <a:pt x="189" y="2244"/>
                                  </a:lnTo>
                                  <a:lnTo>
                                    <a:pt x="294" y="2263"/>
                                  </a:lnTo>
                                  <a:lnTo>
                                    <a:pt x="367" y="2266"/>
                                  </a:lnTo>
                                  <a:lnTo>
                                    <a:pt x="458" y="2266"/>
                                  </a:lnTo>
                                  <a:lnTo>
                                    <a:pt x="2376" y="2266"/>
                                  </a:lnTo>
                                  <a:lnTo>
                                    <a:pt x="2467" y="2266"/>
                                  </a:lnTo>
                                  <a:lnTo>
                                    <a:pt x="2541" y="2263"/>
                                  </a:lnTo>
                                  <a:lnTo>
                                    <a:pt x="2645" y="2244"/>
                                  </a:lnTo>
                                  <a:lnTo>
                                    <a:pt x="2700" y="2217"/>
                                  </a:lnTo>
                                  <a:lnTo>
                                    <a:pt x="2747" y="2179"/>
                                  </a:lnTo>
                                  <a:lnTo>
                                    <a:pt x="2785" y="2132"/>
                                  </a:lnTo>
                                  <a:lnTo>
                                    <a:pt x="2812" y="2077"/>
                                  </a:lnTo>
                                  <a:lnTo>
                                    <a:pt x="2832" y="1973"/>
                                  </a:lnTo>
                                  <a:lnTo>
                                    <a:pt x="2834" y="1899"/>
                                  </a:lnTo>
                                  <a:lnTo>
                                    <a:pt x="2835" y="1808"/>
                                  </a:lnTo>
                                  <a:lnTo>
                                    <a:pt x="2835" y="459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49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9" name="Picture 4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7" y="2141"/>
                              <a:ext cx="1154" cy="2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0" name="Picture 4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52" y="2096"/>
                              <a:ext cx="2116" cy="2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65C7942E" id="Group 569" o:spid="_x0000_s1026" style="position:absolute;margin-left:5.95pt;margin-top:4pt;width:142.6pt;height:518.75pt;z-index:-616" coordsize="18110,6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">
                <v:group id="Group 472" o:spid="_x0000_s1027" style="position:absolute;top:48582;width:18002;height:17297" coordorigin="1134,-364" coordsize="2835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shape id="Freeform 475" o:spid="_x0000_s1028" style="position:absolute;left:1133;top:-365;width:2835;height:2724;visibility:visible;mso-wrap-style:square;v-text-anchor:top" coordsize="2835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" path="m2376,l458,,367,,294,2,189,22,134,49,87,87,49,134,22,189,3,293,,367r,91l,2265r,91l3,2429r19,105l49,2589r38,47l134,2674r55,27l294,2720r73,3l458,2723r1918,l2467,2723r74,-3l2645,2701r55,-27l2747,2636r38,-47l2812,2534r20,-105l2834,2356r1,-91l2835,458r-1,-91l2832,293,2812,189r-27,-55l2747,87,2700,49,2645,22,2541,2,2467,r-91,xe" fillcolor="#e4edf0" stroked="f">
                    <v:path arrowok="t" o:connecttype="custom" o:connectlocs="2376,-364;458,-364;367,-364;294,-362;189,-342;134,-315;87,-277;49,-230;22,-175;3,-71;0,3;0,94;0,1901;0,1992;3,2065;22,2170;49,2225;87,2272;134,2310;189,2337;294,2356;367,2359;458,2359;2376,2359;2467,2359;2541,2356;2645,2337;2700,2310;2747,2272;2785,2225;2812,2170;2832,2065;2834,1992;2835,1901;2835,94;2834,3;2832,-71;2812,-175;2785,-230;2747,-277;2700,-315;2645,-342;2541,-362;2467,-364;2376,-364" o:connectangles="0,0,0,0,0,0,0,0,0,0,0,0,0,0,0,0,0,0,0,0,0,0,0,0,0,0,0,0,0,0,0,0,0,0,0,0,0,0,0,0,0,0,0,0,0"/>
                  </v:shape>
                  <v:shape id="Picture 474" o:spid="_x0000_s1029" type="#_x0000_t75" style="position:absolute;left:1451;top:203;width:2199;height:1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">
                    <v:imagedata r:id="rId43" o:title=""/>
                  </v:shape>
                  <v:shape id="Picture 473" o:spid="_x0000_s1030" type="#_x0000_t75" style="position:absolute;left:1779;top:881;width:1465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">
                    <v:imagedata r:id="rId44" o:title=""/>
                  </v:shape>
                </v:group>
                <v:group id="Group 486" o:spid="_x0000_s1031" style="position:absolute;width:18110;height:13900" coordorigin="1134,2399" coordsize="2852,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492" o:spid="_x0000_s1032" style="position:absolute;left:1133;top:2398;width:2835;height:2189;visibility:visible;mso-wrap-style:square;v-text-anchor:top" coordsize="2835,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" path="m2376,l458,,367,,294,3,189,22,134,49,87,87,49,134,22,189,3,294,,367r,91l,1730r,91l3,1895r19,104l49,2054r38,47l134,2139r55,27l294,2186r73,2l458,2189r1918,l2467,2188r74,-2l2645,2166r55,-27l2747,2101r38,-47l2812,1999r20,-104l2834,1821r1,-91l2835,458r-1,-91l2832,294,2812,189r-27,-55l2747,87,2700,49,2645,22,2541,3,2467,r-91,xe" fillcolor="#e4edf0" stroked="f">
                    <v:path arrowok="t" o:connecttype="custom" o:connectlocs="2376,2399;458,2399;367,2399;294,2402;189,2421;134,2448;87,2486;49,2533;22,2588;3,2693;0,2766;0,2857;0,4129;0,4220;3,4294;22,4398;49,4453;87,4500;134,4538;189,4565;294,4585;367,4587;458,4588;2376,4588;2467,4587;2541,4585;2645,4565;2700,4538;2747,4500;2785,4453;2812,4398;2832,4294;2834,4220;2835,4129;2835,2857;2834,2766;2832,2693;2812,2588;2785,2533;2747,2486;2700,2448;2645,2421;2541,2402;2467,2399;2376,2399" o:connectangles="0,0,0,0,0,0,0,0,0,0,0,0,0,0,0,0,0,0,0,0,0,0,0,0,0,0,0,0,0,0,0,0,0,0,0,0,0,0,0,0,0,0,0,0,0"/>
                  </v:shape>
                  <v:shape id="Picture 491" o:spid="_x0000_s1033" type="#_x0000_t75" style="position:absolute;left:2440;top:3199;width:1546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">
                    <v:imagedata r:id="rId53" o:title=""/>
                  </v:shape>
                  <v:shape id="Picture 490" o:spid="_x0000_s1034" type="#_x0000_t75" style="position:absolute;left:1150;top:2398;width:2028;height:2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">
                    <v:imagedata r:id="rId54" o:title=""/>
                  </v:shape>
                  <v:shape id="AutoShape 489" o:spid="_x0000_s1035" style="position:absolute;left:2379;top:2530;width:787;height:939;visibility:visible;mso-wrap-style:square;v-text-anchor:top" coordsize="787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" path="m394,l318,7,245,29,176,65r-61,51l69,170,35,230,12,294,,361r,67l12,495r23,64l69,619r46,55l134,692r21,16l176,722r22,14l190,939,306,778r171,l537,762r72,-37l673,674r45,-55l752,559r23,-64l787,428r,-67l775,294,752,230,718,170,673,116,611,65,542,29,469,7,394,xm477,778r-171,l384,788r78,-5l477,778xe" stroked="f">
                    <v:path arrowok="t" o:connecttype="custom" o:connectlocs="394,2530;318,2537;245,2559;176,2595;115,2646;69,2700;35,2760;12,2824;0,2891;0,2958;12,3025;35,3089;69,3149;115,3204;134,3222;155,3238;176,3252;198,3266;190,3469;306,3308;477,3308;537,3292;609,3255;673,3204;718,3149;752,3089;775,3025;787,2958;787,2891;775,2824;752,2760;718,2700;673,2646;611,2595;542,2559;469,2537;394,2530;477,3308;306,3308;384,3318;462,3313;477,3308" o:connectangles="0,0,0,0,0,0,0,0,0,0,0,0,0,0,0,0,0,0,0,0,0,0,0,0,0,0,0,0,0,0,0,0,0,0,0,0,0,0,0,0,0,0"/>
                  </v:shape>
                  <v:shape id="Freeform 488" o:spid="_x0000_s1036" style="position:absolute;left:2379;top:2530;width:787;height:939;visibility:visible;mso-wrap-style:square;v-text-anchor:top" coordsize="787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" path="m394,r75,7l542,29r69,36l673,116r45,54l752,230r23,64l787,361r,67l775,495r-23,64l718,619r-45,55l609,725r-72,37l462,783r-78,5l306,778,190,939r8,-203l176,722,155,708,69,619,35,559,12,495,,428,,361,12,294,35,230,69,170r46,-54l176,65,245,29,318,7,394,xe" filled="f" strokeweight="1pt">
                    <v:path arrowok="t" o:connecttype="custom" o:connectlocs="394,2530;469,2537;542,2559;611,2595;673,2646;718,2700;752,2760;775,2824;787,2891;787,2958;775,3025;752,3089;718,3149;673,3204;609,3255;537,3292;462,3313;384,3318;306,3308;190,3469;198,3266;176,3252;155,3238;69,3149;35,3089;12,3025;0,2958;0,2891;12,2824;35,2760;69,2700;115,2646;176,2595;245,2559;318,2537;394,2530" o:connectangles="0,0,0,0,0,0,0,0,0,0,0,0,0,0,0,0,0,0,0,0,0,0,0,0,0,0,0,0,0,0,0,0,0,0,0,0"/>
                  </v:shape>
                  <v:shape id="AutoShape 487" o:spid="_x0000_s1037" style="position:absolute;left:2591;top:2695;width:336;height:456;visibility:visible;mso-wrap-style:square;v-text-anchor:top" coordsize="336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" path="m336,167r-219,l116,407r4,18l131,441r16,10l165,455r20,-3l201,442r11,-16l217,407r,-239l336,168r,-1xm336,168r-119,l266,218r16,3l297,220r14,-6l323,204r9,-14l336,175r,-7xm170,r-8,1l154,3r-15,7l132,15r-6,6l11,137,2,153,,170r4,17l14,202r13,10l42,216r16,l73,211r44,-44l336,167r-1,-8l330,143,218,29r-7,-7l203,15,187,6,179,2,170,xe" fillcolor="black" stroked="f">
                    <v:path arrowok="t" o:connecttype="custom" o:connectlocs="336,2862;117,2862;116,3102;120,3120;131,3136;147,3146;165,3150;185,3147;201,3137;212,3121;217,3102;217,2863;336,2863;336,2862;336,2863;217,2863;266,2913;282,2916;297,2915;311,2909;323,2899;332,2885;336,2870;336,2863;170,2695;162,2696;154,2698;139,2705;132,2710;126,2716;11,2832;2,2848;0,2865;4,2882;14,2897;27,2907;42,2911;58,2911;73,2906;117,2862;336,2862;335,2854;330,2838;218,2724;211,2717;203,2710;187,2701;179,2697;170,2695" o:connectangles="0,0,0,0,0,0,0,0,0,0,0,0,0,0,0,0,0,0,0,0,0,0,0,0,0,0,0,0,0,0,0,0,0,0,0,0,0,0,0,0,0,0,0,0,0,0,0,0,0"/>
                  </v:shape>
                </v:group>
                <v:group id="Group 480" o:spid="_x0000_s1038" style="position:absolute;top:15902;width:18002;height:14396" coordorigin="1134,-587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Freeform 485" o:spid="_x0000_s1039" style="position:absolute;left:1133;top:-587;width:2835;height:2267;visibility:visible;mso-wrap-style:square;v-text-anchor:top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" path="m2376,l458,,367,1,294,3,189,23,134,50,87,88,49,135,22,190,3,294,,368r,91l,1808r,91l3,1973r19,104l49,2132r38,47l134,2217r55,27l294,2264r73,2l458,2267r1918,l2467,2266r74,-2l2645,2244r55,-27l2747,2179r38,-47l2812,2077r20,-104l2834,1899r1,-91l2835,459r-1,-91l2832,294,2812,190r-27,-55l2747,88,2700,50,2645,23,2541,3,2467,1,2376,xe" fillcolor="#e4edf0" stroked="f">
                    <v:path arrowok="t" o:connecttype="custom" o:connectlocs="2376,-587;458,-587;367,-586;294,-584;189,-564;134,-537;87,-499;49,-452;22,-397;3,-293;0,-219;0,-128;0,1221;0,1312;3,1386;22,1490;49,1545;87,1592;134,1630;189,1657;294,1677;367,1679;458,1680;2376,1680;2467,1679;2541,1677;2645,1657;2700,1630;2747,1592;2785,1545;2812,1490;2832,1386;2834,1312;2835,1221;2835,-128;2834,-219;2832,-293;2812,-397;2785,-452;2747,-499;2700,-537;2645,-564;2541,-584;2467,-586;2376,-587" o:connectangles="0,0,0,0,0,0,0,0,0,0,0,0,0,0,0,0,0,0,0,0,0,0,0,0,0,0,0,0,0,0,0,0,0,0,0,0,0,0,0,0,0,0,0,0,0"/>
                  </v:shape>
                  <v:shape id="Picture 484" o:spid="_x0000_s1040" type="#_x0000_t75" style="position:absolute;left:1274;top:-404;width:1620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">
                    <v:imagedata r:id="rId55" o:title=""/>
                  </v:shape>
                  <v:shape id="Picture 483" o:spid="_x0000_s1041" type="#_x0000_t75" style="position:absolute;left:2758;top:79;width:1171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">
                    <v:imagedata r:id="rId56" o:title=""/>
                  </v:shape>
                  <v:shape id="AutoShape 482" o:spid="_x0000_s1042" style="position:absolute;left:3088;top:423;width:753;height:753;visibility:visible;mso-wrap-style:square;v-text-anchor:top" coordsize="753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" path="m560,498r-205,l503,722r25,21l557,753r32,-1l618,739r23,-22l653,689r2,-31l645,628,560,498xm198,l166,2,137,15,115,37,102,64r-2,30l108,124,258,352,35,499,14,520,2,546,,575r7,28l29,634r31,18l96,657r36,-11l355,498r205,l496,401,709,261r-305,l253,31,228,10,198,xm658,101r-32,11l404,261r305,l720,254r21,-23l752,203r,-30l742,144,720,118,691,104r-33,-3xe" fillcolor="#ff2d21" stroked="f">
                    <v:path arrowok="t" o:connecttype="custom" o:connectlocs="560,921;355,921;503,1145;528,1166;557,1176;589,1175;618,1162;641,1140;653,1112;655,1081;645,1051;560,921;198,423;166,425;137,438;115,460;102,487;100,517;108,547;258,775;35,922;14,943;2,969;0,998;7,1026;29,1057;60,1075;96,1080;132,1069;355,921;560,921;496,824;709,684;404,684;253,454;228,433;198,423;658,524;626,535;404,684;709,684;720,677;741,654;752,626;752,596;742,567;720,541;691,527;658,524" o:connectangles="0,0,0,0,0,0,0,0,0,0,0,0,0,0,0,0,0,0,0,0,0,0,0,0,0,0,0,0,0,0,0,0,0,0,0,0,0,0,0,0,0,0,0,0,0,0,0,0,0"/>
                  </v:shape>
                  <v:shape id="Freeform 481" o:spid="_x0000_s1043" style="position:absolute;left:3088;top:423;width:753;height:753;visibility:visible;mso-wrap-style:square;v-text-anchor:top" coordsize="753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" path="m108,124l100,94r2,-30l115,37,137,15,166,2,198,r30,10l253,31,404,261,626,112r32,-11l691,104r29,14l742,144r10,29l752,203r-11,28l720,254,496,401,645,628r10,30l653,689r-12,28l618,739r-29,13l557,753,528,743,503,722,355,498,132,646,96,657,60,652,29,634,7,603,,575,2,546,14,520,35,499,258,352,108,124e" filled="f" strokecolor="white" strokeweight="2pt">
                    <v:path arrowok="t" o:connecttype="custom" o:connectlocs="108,547;100,517;102,487;115,460;137,438;166,425;198,423;228,433;253,454;404,684;626,535;658,524;691,527;720,541;742,567;752,596;752,626;741,654;720,677;496,824;645,1051;655,1081;653,1112;641,1140;618,1162;589,1175;557,1176;528,1166;503,1145;355,921;132,1069;96,1080;60,1075;29,1057;7,1026;0,998;2,969;14,943;35,922;258,775;108,547" o:connectangles="0,0,0,0,0,0,0,0,0,0,0,0,0,0,0,0,0,0,0,0,0,0,0,0,0,0,0,0,0,0,0,0,0,0,0,0,0,0,0,0,0"/>
                  </v:shape>
                </v:group>
                <v:group id="Group 476" o:spid="_x0000_s1044" style="position:absolute;top:32282;width:18002;height:14395" coordorigin="1134,1991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Freeform 479" o:spid="_x0000_s1045" style="position:absolute;left:1133;top:1990;width:2835;height:2267;visibility:visible;mso-wrap-style:square;v-text-anchor:top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" path="m2376,l458,,367,,294,3,189,22,134,49,87,87,49,135,22,189,3,294,,367r,92l,1808r,91l3,1973r19,104l49,2132r38,47l134,2217r55,27l294,2263r73,3l458,2266r1918,l2467,2266r74,-3l2645,2244r55,-27l2747,2179r38,-47l2812,2077r20,-104l2834,1899r1,-91l2835,459r-1,-92l2832,294,2812,189r-27,-54l2747,87,2700,49,2645,22,2541,3,2467,r-91,xe" fillcolor="#e4edf0" stroked="f">
                    <v:path arrowok="t" o:connecttype="custom" o:connectlocs="2376,1991;458,1991;367,1991;294,1994;189,2013;134,2040;87,2078;49,2126;22,2180;3,2285;0,2358;0,2450;0,3799;0,3890;3,3964;22,4068;49,4123;87,4170;134,4208;189,4235;294,4254;367,4257;458,4257;2376,4257;2467,4257;2541,4254;2645,4235;2700,4208;2747,4170;2785,4123;2812,4068;2832,3964;2834,3890;2835,3799;2835,2450;2834,2358;2832,2285;2812,2180;2785,2126;2747,2078;2700,2040;2645,2013;2541,1994;2467,1991;2376,1991" o:connectangles="0,0,0,0,0,0,0,0,0,0,0,0,0,0,0,0,0,0,0,0,0,0,0,0,0,0,0,0,0,0,0,0,0,0,0,0,0,0,0,0,0,0,0,0,0"/>
                  </v:shape>
                  <v:shape id="Picture 478" o:spid="_x0000_s1046" type="#_x0000_t75" style="position:absolute;left:1237;top:2141;width:1154;height:2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">
                    <v:imagedata r:id="rId57" o:title=""/>
                  </v:shape>
                  <v:shape id="Picture 477" o:spid="_x0000_s1047" type="#_x0000_t75" style="position:absolute;left:1852;top:2096;width:2116;height: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">
                    <v:imagedata r:id="rId58" o:title=""/>
                  </v:shape>
                </v:group>
              </v:group>
            </w:pict>
          </mc:Fallback>
        </mc:AlternateContent>
      </w:r>
      <w:r w:rsidR="004D440F" w:rsidRPr="00104F28">
        <w:t>We will use the information you give us to spot things that could be better.</w:t>
      </w:r>
    </w:p>
    <w:p w14:paraId="754ADB19" w14:textId="366E4835" w:rsidR="00ED52C6" w:rsidRPr="00C97C97" w:rsidRDefault="00ED52C6">
      <w:pPr>
        <w:pStyle w:val="BodyText"/>
        <w:spacing w:before="1"/>
        <w:rPr>
          <w:sz w:val="50"/>
          <w:szCs w:val="18"/>
        </w:rPr>
      </w:pPr>
    </w:p>
    <w:p w14:paraId="53C43F39" w14:textId="25427D17" w:rsidR="00ED52C6" w:rsidRPr="00104F28" w:rsidRDefault="00401DB3" w:rsidP="00C97C97">
      <w:pPr>
        <w:pStyle w:val="BodyText"/>
        <w:spacing w:before="20" w:line="192" w:lineRule="auto"/>
        <w:ind w:left="3514" w:right="-173"/>
      </w:pPr>
      <w:r>
        <w:br/>
      </w:r>
      <w:r w:rsidR="004D440F" w:rsidRPr="00104F28">
        <w:t>We might use the things you say in reports, but we will not use your name.</w:t>
      </w:r>
    </w:p>
    <w:p w14:paraId="2ABA5256" w14:textId="35154C5F" w:rsidR="00ED52C6" w:rsidRPr="00104F28" w:rsidRDefault="00ED52C6">
      <w:pPr>
        <w:pStyle w:val="BodyText"/>
        <w:rPr>
          <w:sz w:val="50"/>
        </w:rPr>
      </w:pPr>
    </w:p>
    <w:p w14:paraId="54A4B6BD" w14:textId="77777777" w:rsidR="00A3442F" w:rsidRPr="00A3442F" w:rsidRDefault="00A3442F" w:rsidP="00401DB3">
      <w:pPr>
        <w:pStyle w:val="BodyText"/>
        <w:spacing w:line="192" w:lineRule="auto"/>
        <w:ind w:right="-173"/>
        <w:rPr>
          <w:sz w:val="16"/>
          <w:szCs w:val="16"/>
        </w:rPr>
      </w:pPr>
    </w:p>
    <w:p w14:paraId="2A086574" w14:textId="77777777" w:rsidR="00BB35D8" w:rsidRDefault="00BB35D8" w:rsidP="00C97C97">
      <w:pPr>
        <w:pStyle w:val="BodyText"/>
        <w:spacing w:line="192" w:lineRule="auto"/>
        <w:ind w:left="3514" w:right="-173"/>
      </w:pPr>
    </w:p>
    <w:p w14:paraId="0DF8A60E" w14:textId="25758F55" w:rsidR="00ED52C6" w:rsidRPr="00104F28" w:rsidRDefault="004D440F" w:rsidP="00C97C97">
      <w:pPr>
        <w:pStyle w:val="BodyText"/>
        <w:spacing w:line="192" w:lineRule="auto"/>
        <w:ind w:left="3514" w:right="-173"/>
      </w:pPr>
      <w:r w:rsidRPr="00104F28">
        <w:t>If you are giving us information for someone else, make sure you have asked them first.</w:t>
      </w:r>
    </w:p>
    <w:p w14:paraId="17071E89" w14:textId="5442192A" w:rsidR="00ED52C6" w:rsidRPr="00104F28" w:rsidRDefault="00ED52C6">
      <w:pPr>
        <w:pStyle w:val="BodyText"/>
        <w:spacing w:before="6"/>
        <w:rPr>
          <w:sz w:val="53"/>
        </w:rPr>
      </w:pPr>
    </w:p>
    <w:p w14:paraId="2BC9E875" w14:textId="77777777" w:rsidR="00C523CD" w:rsidRPr="00C523CD" w:rsidRDefault="00C523CD" w:rsidP="00A3442F">
      <w:pPr>
        <w:pStyle w:val="BodyText"/>
        <w:spacing w:line="192" w:lineRule="auto"/>
        <w:ind w:left="3514" w:right="-173"/>
        <w:rPr>
          <w:sz w:val="12"/>
          <w:szCs w:val="12"/>
        </w:rPr>
      </w:pPr>
    </w:p>
    <w:p w14:paraId="1640DCA9" w14:textId="77777777" w:rsidR="00B967E1" w:rsidRDefault="00B967E1" w:rsidP="00A3442F">
      <w:pPr>
        <w:pStyle w:val="BodyText"/>
        <w:spacing w:line="192" w:lineRule="auto"/>
        <w:ind w:left="3514" w:right="-173"/>
      </w:pPr>
    </w:p>
    <w:p w14:paraId="072B3122" w14:textId="6C871BC2" w:rsidR="00ED52C6" w:rsidRPr="00104F28" w:rsidRDefault="004D440F" w:rsidP="00A3442F">
      <w:pPr>
        <w:pStyle w:val="BodyText"/>
        <w:spacing w:line="192" w:lineRule="auto"/>
        <w:ind w:left="3514" w:right="-173"/>
        <w:rPr>
          <w:color w:val="B60065"/>
          <w:u w:val="single" w:color="B60065"/>
        </w:rPr>
      </w:pPr>
      <w:r w:rsidRPr="00104F28">
        <w:t xml:space="preserve">You can find out more about how we use your information on this website: </w:t>
      </w:r>
      <w:hyperlink r:id="rId59" w:history="1">
        <w:r w:rsidR="00BB35D8" w:rsidRPr="00BB35D8">
          <w:rPr>
            <w:rStyle w:val="Hyperlink"/>
          </w:rPr>
          <w:t>https://www.healthwatchstocktonontees.co.uk/privacy</w:t>
        </w:r>
      </w:hyperlink>
    </w:p>
    <w:p w14:paraId="5D61177A" w14:textId="70CE7A29" w:rsidR="008D2393" w:rsidRPr="00104F28" w:rsidRDefault="008D2393">
      <w:pPr>
        <w:pStyle w:val="BodyText"/>
        <w:spacing w:line="163" w:lineRule="auto"/>
        <w:ind w:left="3515" w:right="229"/>
        <w:rPr>
          <w:color w:val="B60065"/>
          <w:u w:val="single" w:color="B60065"/>
        </w:rPr>
      </w:pPr>
    </w:p>
    <w:p w14:paraId="3C3164BD" w14:textId="03B2F7CD" w:rsidR="003435FE" w:rsidRDefault="003435FE">
      <w:pPr>
        <w:rPr>
          <w:sz w:val="36"/>
          <w:szCs w:val="36"/>
        </w:rPr>
      </w:pPr>
      <w:r>
        <w:br w:type="page"/>
      </w:r>
    </w:p>
    <w:p w14:paraId="298DDB29" w14:textId="2E031A79" w:rsidR="00ED52C6" w:rsidRPr="00104F28" w:rsidRDefault="004D440F" w:rsidP="00C523CD">
      <w:pPr>
        <w:pStyle w:val="Heading1"/>
        <w:spacing w:before="0" w:line="199" w:lineRule="auto"/>
        <w:ind w:left="115"/>
      </w:pPr>
      <w:bookmarkStart w:id="8" w:name="Questions"/>
      <w:bookmarkStart w:id="9" w:name="_Toc124866323"/>
      <w:bookmarkStart w:id="10" w:name="_Toc124866770"/>
      <w:bookmarkEnd w:id="8"/>
      <w:r w:rsidRPr="00104F28">
        <w:rPr>
          <w:color w:val="00506B"/>
        </w:rPr>
        <w:lastRenderedPageBreak/>
        <w:t>Questions</w:t>
      </w:r>
      <w:bookmarkEnd w:id="9"/>
      <w:bookmarkEnd w:id="10"/>
    </w:p>
    <w:p w14:paraId="665CB2A3" w14:textId="481B4EB3" w:rsidR="00C523CD" w:rsidRDefault="008C37B2" w:rsidP="00C523CD">
      <w:pPr>
        <w:pStyle w:val="BodyText"/>
        <w:spacing w:line="192" w:lineRule="auto"/>
        <w:ind w:left="3514" w:right="-173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4" behindDoc="1" locked="0" layoutInCell="1" allowOverlap="1" wp14:anchorId="230D24C4" wp14:editId="54733B19">
                <wp:simplePos x="0" y="0"/>
                <wp:positionH relativeFrom="page">
                  <wp:posOffset>7620</wp:posOffset>
                </wp:positionH>
                <wp:positionV relativeFrom="page">
                  <wp:posOffset>1474470</wp:posOffset>
                </wp:positionV>
                <wp:extent cx="6480175" cy="9216390"/>
                <wp:effectExtent l="0" t="19050" r="587375" b="22860"/>
                <wp:wrapNone/>
                <wp:docPr id="466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9216390"/>
                          <a:chOff x="0" y="2324"/>
                          <a:chExt cx="10205" cy="14514"/>
                        </a:xfrm>
                      </wpg:grpSpPr>
                      <pic:pic xmlns:pic="http://schemas.openxmlformats.org/drawingml/2006/picture">
                        <pic:nvPicPr>
                          <pic:cNvPr id="467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1" y="5137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9" y="766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3" y="10077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3221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1" name="Freeform 467"/>
                        <wps:cNvSpPr>
                          <a:spLocks/>
                        </wps:cNvSpPr>
                        <wps:spPr bwMode="auto">
                          <a:xfrm>
                            <a:off x="1133" y="2560"/>
                            <a:ext cx="2835" cy="2267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2560 2560"/>
                              <a:gd name="T3" fmla="*/ 2560 h 2267"/>
                              <a:gd name="T4" fmla="+- 0 1592 1134"/>
                              <a:gd name="T5" fmla="*/ T4 w 2835"/>
                              <a:gd name="T6" fmla="+- 0 2560 2560"/>
                              <a:gd name="T7" fmla="*/ 2560 h 2267"/>
                              <a:gd name="T8" fmla="+- 0 1501 1134"/>
                              <a:gd name="T9" fmla="*/ T8 w 2835"/>
                              <a:gd name="T10" fmla="+- 0 2560 2560"/>
                              <a:gd name="T11" fmla="*/ 2560 h 2267"/>
                              <a:gd name="T12" fmla="+- 0 1428 1134"/>
                              <a:gd name="T13" fmla="*/ T12 w 2835"/>
                              <a:gd name="T14" fmla="+- 0 2563 2560"/>
                              <a:gd name="T15" fmla="*/ 2563 h 2267"/>
                              <a:gd name="T16" fmla="+- 0 1323 1134"/>
                              <a:gd name="T17" fmla="*/ T16 w 2835"/>
                              <a:gd name="T18" fmla="+- 0 2582 2560"/>
                              <a:gd name="T19" fmla="*/ 2582 h 2267"/>
                              <a:gd name="T20" fmla="+- 0 1268 1134"/>
                              <a:gd name="T21" fmla="*/ T20 w 2835"/>
                              <a:gd name="T22" fmla="+- 0 2610 2560"/>
                              <a:gd name="T23" fmla="*/ 2610 h 2267"/>
                              <a:gd name="T24" fmla="+- 0 1221 1134"/>
                              <a:gd name="T25" fmla="*/ T24 w 2835"/>
                              <a:gd name="T26" fmla="+- 0 2647 2560"/>
                              <a:gd name="T27" fmla="*/ 2647 h 2267"/>
                              <a:gd name="T28" fmla="+- 0 1183 1134"/>
                              <a:gd name="T29" fmla="*/ T28 w 2835"/>
                              <a:gd name="T30" fmla="+- 0 2695 2560"/>
                              <a:gd name="T31" fmla="*/ 2695 h 2267"/>
                              <a:gd name="T32" fmla="+- 0 1156 1134"/>
                              <a:gd name="T33" fmla="*/ T32 w 2835"/>
                              <a:gd name="T34" fmla="+- 0 2749 2560"/>
                              <a:gd name="T35" fmla="*/ 2749 h 2267"/>
                              <a:gd name="T36" fmla="+- 0 1137 1134"/>
                              <a:gd name="T37" fmla="*/ T36 w 2835"/>
                              <a:gd name="T38" fmla="+- 0 2854 2560"/>
                              <a:gd name="T39" fmla="*/ 2854 h 2267"/>
                              <a:gd name="T40" fmla="+- 0 1134 1134"/>
                              <a:gd name="T41" fmla="*/ T40 w 2835"/>
                              <a:gd name="T42" fmla="+- 0 2927 2560"/>
                              <a:gd name="T43" fmla="*/ 2927 h 2267"/>
                              <a:gd name="T44" fmla="+- 0 1134 1134"/>
                              <a:gd name="T45" fmla="*/ T44 w 2835"/>
                              <a:gd name="T46" fmla="+- 0 3019 2560"/>
                              <a:gd name="T47" fmla="*/ 3019 h 2267"/>
                              <a:gd name="T48" fmla="+- 0 1134 1134"/>
                              <a:gd name="T49" fmla="*/ T48 w 2835"/>
                              <a:gd name="T50" fmla="+- 0 4368 2560"/>
                              <a:gd name="T51" fmla="*/ 4368 h 2267"/>
                              <a:gd name="T52" fmla="+- 0 1134 1134"/>
                              <a:gd name="T53" fmla="*/ T52 w 2835"/>
                              <a:gd name="T54" fmla="+- 0 4459 2560"/>
                              <a:gd name="T55" fmla="*/ 4459 h 2267"/>
                              <a:gd name="T56" fmla="+- 0 1137 1134"/>
                              <a:gd name="T57" fmla="*/ T56 w 2835"/>
                              <a:gd name="T58" fmla="+- 0 4533 2560"/>
                              <a:gd name="T59" fmla="*/ 4533 h 2267"/>
                              <a:gd name="T60" fmla="+- 0 1156 1134"/>
                              <a:gd name="T61" fmla="*/ T60 w 2835"/>
                              <a:gd name="T62" fmla="+- 0 4637 2560"/>
                              <a:gd name="T63" fmla="*/ 4637 h 2267"/>
                              <a:gd name="T64" fmla="+- 0 1183 1134"/>
                              <a:gd name="T65" fmla="*/ T64 w 2835"/>
                              <a:gd name="T66" fmla="+- 0 4692 2560"/>
                              <a:gd name="T67" fmla="*/ 4692 h 2267"/>
                              <a:gd name="T68" fmla="+- 0 1221 1134"/>
                              <a:gd name="T69" fmla="*/ T68 w 2835"/>
                              <a:gd name="T70" fmla="+- 0 4739 2560"/>
                              <a:gd name="T71" fmla="*/ 4739 h 2267"/>
                              <a:gd name="T72" fmla="+- 0 1268 1134"/>
                              <a:gd name="T73" fmla="*/ T72 w 2835"/>
                              <a:gd name="T74" fmla="+- 0 4777 2560"/>
                              <a:gd name="T75" fmla="*/ 4777 h 2267"/>
                              <a:gd name="T76" fmla="+- 0 1323 1134"/>
                              <a:gd name="T77" fmla="*/ T76 w 2835"/>
                              <a:gd name="T78" fmla="+- 0 4804 2560"/>
                              <a:gd name="T79" fmla="*/ 4804 h 2267"/>
                              <a:gd name="T80" fmla="+- 0 1428 1134"/>
                              <a:gd name="T81" fmla="*/ T80 w 2835"/>
                              <a:gd name="T82" fmla="+- 0 4824 2560"/>
                              <a:gd name="T83" fmla="*/ 4824 h 2267"/>
                              <a:gd name="T84" fmla="+- 0 1501 1134"/>
                              <a:gd name="T85" fmla="*/ T84 w 2835"/>
                              <a:gd name="T86" fmla="+- 0 4826 2560"/>
                              <a:gd name="T87" fmla="*/ 4826 h 2267"/>
                              <a:gd name="T88" fmla="+- 0 1592 1134"/>
                              <a:gd name="T89" fmla="*/ T88 w 2835"/>
                              <a:gd name="T90" fmla="+- 0 4826 2560"/>
                              <a:gd name="T91" fmla="*/ 4826 h 2267"/>
                              <a:gd name="T92" fmla="+- 0 3510 1134"/>
                              <a:gd name="T93" fmla="*/ T92 w 2835"/>
                              <a:gd name="T94" fmla="+- 0 4826 2560"/>
                              <a:gd name="T95" fmla="*/ 4826 h 2267"/>
                              <a:gd name="T96" fmla="+- 0 3601 1134"/>
                              <a:gd name="T97" fmla="*/ T96 w 2835"/>
                              <a:gd name="T98" fmla="+- 0 4826 2560"/>
                              <a:gd name="T99" fmla="*/ 4826 h 2267"/>
                              <a:gd name="T100" fmla="+- 0 3675 1134"/>
                              <a:gd name="T101" fmla="*/ T100 w 2835"/>
                              <a:gd name="T102" fmla="+- 0 4824 2560"/>
                              <a:gd name="T103" fmla="*/ 4824 h 2267"/>
                              <a:gd name="T104" fmla="+- 0 3779 1134"/>
                              <a:gd name="T105" fmla="*/ T104 w 2835"/>
                              <a:gd name="T106" fmla="+- 0 4804 2560"/>
                              <a:gd name="T107" fmla="*/ 4804 h 2267"/>
                              <a:gd name="T108" fmla="+- 0 3834 1134"/>
                              <a:gd name="T109" fmla="*/ T108 w 2835"/>
                              <a:gd name="T110" fmla="+- 0 4777 2560"/>
                              <a:gd name="T111" fmla="*/ 4777 h 2267"/>
                              <a:gd name="T112" fmla="+- 0 3881 1134"/>
                              <a:gd name="T113" fmla="*/ T112 w 2835"/>
                              <a:gd name="T114" fmla="+- 0 4739 2560"/>
                              <a:gd name="T115" fmla="*/ 4739 h 2267"/>
                              <a:gd name="T116" fmla="+- 0 3919 1134"/>
                              <a:gd name="T117" fmla="*/ T116 w 2835"/>
                              <a:gd name="T118" fmla="+- 0 4692 2560"/>
                              <a:gd name="T119" fmla="*/ 4692 h 2267"/>
                              <a:gd name="T120" fmla="+- 0 3946 1134"/>
                              <a:gd name="T121" fmla="*/ T120 w 2835"/>
                              <a:gd name="T122" fmla="+- 0 4637 2560"/>
                              <a:gd name="T123" fmla="*/ 4637 h 2267"/>
                              <a:gd name="T124" fmla="+- 0 3966 1134"/>
                              <a:gd name="T125" fmla="*/ T124 w 2835"/>
                              <a:gd name="T126" fmla="+- 0 4533 2560"/>
                              <a:gd name="T127" fmla="*/ 4533 h 2267"/>
                              <a:gd name="T128" fmla="+- 0 3968 1134"/>
                              <a:gd name="T129" fmla="*/ T128 w 2835"/>
                              <a:gd name="T130" fmla="+- 0 4459 2560"/>
                              <a:gd name="T131" fmla="*/ 4459 h 2267"/>
                              <a:gd name="T132" fmla="+- 0 3969 1134"/>
                              <a:gd name="T133" fmla="*/ T132 w 2835"/>
                              <a:gd name="T134" fmla="+- 0 4368 2560"/>
                              <a:gd name="T135" fmla="*/ 4368 h 2267"/>
                              <a:gd name="T136" fmla="+- 0 3969 1134"/>
                              <a:gd name="T137" fmla="*/ T136 w 2835"/>
                              <a:gd name="T138" fmla="+- 0 3019 2560"/>
                              <a:gd name="T139" fmla="*/ 3019 h 2267"/>
                              <a:gd name="T140" fmla="+- 0 3968 1134"/>
                              <a:gd name="T141" fmla="*/ T140 w 2835"/>
                              <a:gd name="T142" fmla="+- 0 2927 2560"/>
                              <a:gd name="T143" fmla="*/ 2927 h 2267"/>
                              <a:gd name="T144" fmla="+- 0 3966 1134"/>
                              <a:gd name="T145" fmla="*/ T144 w 2835"/>
                              <a:gd name="T146" fmla="+- 0 2854 2560"/>
                              <a:gd name="T147" fmla="*/ 2854 h 2267"/>
                              <a:gd name="T148" fmla="+- 0 3946 1134"/>
                              <a:gd name="T149" fmla="*/ T148 w 2835"/>
                              <a:gd name="T150" fmla="+- 0 2749 2560"/>
                              <a:gd name="T151" fmla="*/ 2749 h 2267"/>
                              <a:gd name="T152" fmla="+- 0 3919 1134"/>
                              <a:gd name="T153" fmla="*/ T152 w 2835"/>
                              <a:gd name="T154" fmla="+- 0 2695 2560"/>
                              <a:gd name="T155" fmla="*/ 2695 h 2267"/>
                              <a:gd name="T156" fmla="+- 0 3881 1134"/>
                              <a:gd name="T157" fmla="*/ T156 w 2835"/>
                              <a:gd name="T158" fmla="+- 0 2647 2560"/>
                              <a:gd name="T159" fmla="*/ 2647 h 2267"/>
                              <a:gd name="T160" fmla="+- 0 3834 1134"/>
                              <a:gd name="T161" fmla="*/ T160 w 2835"/>
                              <a:gd name="T162" fmla="+- 0 2610 2560"/>
                              <a:gd name="T163" fmla="*/ 2610 h 2267"/>
                              <a:gd name="T164" fmla="+- 0 3779 1134"/>
                              <a:gd name="T165" fmla="*/ T164 w 2835"/>
                              <a:gd name="T166" fmla="+- 0 2582 2560"/>
                              <a:gd name="T167" fmla="*/ 2582 h 2267"/>
                              <a:gd name="T168" fmla="+- 0 3675 1134"/>
                              <a:gd name="T169" fmla="*/ T168 w 2835"/>
                              <a:gd name="T170" fmla="+- 0 2563 2560"/>
                              <a:gd name="T171" fmla="*/ 2563 h 2267"/>
                              <a:gd name="T172" fmla="+- 0 3601 1134"/>
                              <a:gd name="T173" fmla="*/ T172 w 2835"/>
                              <a:gd name="T174" fmla="+- 0 2560 2560"/>
                              <a:gd name="T175" fmla="*/ 2560 h 2267"/>
                              <a:gd name="T176" fmla="+- 0 3510 1134"/>
                              <a:gd name="T177" fmla="*/ T176 w 2835"/>
                              <a:gd name="T178" fmla="+- 0 2560 2560"/>
                              <a:gd name="T179" fmla="*/ 2560 h 2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7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3"/>
                                </a:lnTo>
                                <a:lnTo>
                                  <a:pt x="189" y="22"/>
                                </a:lnTo>
                                <a:lnTo>
                                  <a:pt x="134" y="50"/>
                                </a:lnTo>
                                <a:lnTo>
                                  <a:pt x="87" y="87"/>
                                </a:lnTo>
                                <a:lnTo>
                                  <a:pt x="49" y="135"/>
                                </a:lnTo>
                                <a:lnTo>
                                  <a:pt x="22" y="189"/>
                                </a:lnTo>
                                <a:lnTo>
                                  <a:pt x="3" y="294"/>
                                </a:lnTo>
                                <a:lnTo>
                                  <a:pt x="0" y="367"/>
                                </a:lnTo>
                                <a:lnTo>
                                  <a:pt x="0" y="459"/>
                                </a:lnTo>
                                <a:lnTo>
                                  <a:pt x="0" y="1808"/>
                                </a:lnTo>
                                <a:lnTo>
                                  <a:pt x="0" y="1899"/>
                                </a:lnTo>
                                <a:lnTo>
                                  <a:pt x="3" y="1973"/>
                                </a:lnTo>
                                <a:lnTo>
                                  <a:pt x="22" y="2077"/>
                                </a:lnTo>
                                <a:lnTo>
                                  <a:pt x="49" y="2132"/>
                                </a:lnTo>
                                <a:lnTo>
                                  <a:pt x="87" y="2179"/>
                                </a:lnTo>
                                <a:lnTo>
                                  <a:pt x="134" y="2217"/>
                                </a:lnTo>
                                <a:lnTo>
                                  <a:pt x="189" y="2244"/>
                                </a:lnTo>
                                <a:lnTo>
                                  <a:pt x="294" y="2264"/>
                                </a:lnTo>
                                <a:lnTo>
                                  <a:pt x="367" y="2266"/>
                                </a:lnTo>
                                <a:lnTo>
                                  <a:pt x="458" y="2266"/>
                                </a:lnTo>
                                <a:lnTo>
                                  <a:pt x="2376" y="2266"/>
                                </a:lnTo>
                                <a:lnTo>
                                  <a:pt x="2467" y="2266"/>
                                </a:lnTo>
                                <a:lnTo>
                                  <a:pt x="2541" y="2264"/>
                                </a:lnTo>
                                <a:lnTo>
                                  <a:pt x="2645" y="2244"/>
                                </a:lnTo>
                                <a:lnTo>
                                  <a:pt x="2700" y="2217"/>
                                </a:lnTo>
                                <a:lnTo>
                                  <a:pt x="2747" y="2179"/>
                                </a:lnTo>
                                <a:lnTo>
                                  <a:pt x="2785" y="2132"/>
                                </a:lnTo>
                                <a:lnTo>
                                  <a:pt x="2812" y="2077"/>
                                </a:lnTo>
                                <a:lnTo>
                                  <a:pt x="2832" y="1973"/>
                                </a:lnTo>
                                <a:lnTo>
                                  <a:pt x="2834" y="1899"/>
                                </a:lnTo>
                                <a:lnTo>
                                  <a:pt x="2835" y="1808"/>
                                </a:lnTo>
                                <a:lnTo>
                                  <a:pt x="2835" y="459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3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2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9" y="2560"/>
                            <a:ext cx="2625" cy="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3" name="Freeform 465"/>
                        <wps:cNvSpPr>
                          <a:spLocks/>
                        </wps:cNvSpPr>
                        <wps:spPr bwMode="auto">
                          <a:xfrm>
                            <a:off x="1133" y="5137"/>
                            <a:ext cx="2835" cy="2267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5138 5138"/>
                              <a:gd name="T3" fmla="*/ 5138 h 2267"/>
                              <a:gd name="T4" fmla="+- 0 1592 1134"/>
                              <a:gd name="T5" fmla="*/ T4 w 2835"/>
                              <a:gd name="T6" fmla="+- 0 5138 5138"/>
                              <a:gd name="T7" fmla="*/ 5138 h 2267"/>
                              <a:gd name="T8" fmla="+- 0 1501 1134"/>
                              <a:gd name="T9" fmla="*/ T8 w 2835"/>
                              <a:gd name="T10" fmla="+- 0 5138 5138"/>
                              <a:gd name="T11" fmla="*/ 5138 h 2267"/>
                              <a:gd name="T12" fmla="+- 0 1428 1134"/>
                              <a:gd name="T13" fmla="*/ T12 w 2835"/>
                              <a:gd name="T14" fmla="+- 0 5140 5138"/>
                              <a:gd name="T15" fmla="*/ 5140 h 2267"/>
                              <a:gd name="T16" fmla="+- 0 1323 1134"/>
                              <a:gd name="T17" fmla="*/ T16 w 2835"/>
                              <a:gd name="T18" fmla="+- 0 5160 5138"/>
                              <a:gd name="T19" fmla="*/ 5160 h 2267"/>
                              <a:gd name="T20" fmla="+- 0 1268 1134"/>
                              <a:gd name="T21" fmla="*/ T20 w 2835"/>
                              <a:gd name="T22" fmla="+- 0 5187 5138"/>
                              <a:gd name="T23" fmla="*/ 5187 h 2267"/>
                              <a:gd name="T24" fmla="+- 0 1221 1134"/>
                              <a:gd name="T25" fmla="*/ T24 w 2835"/>
                              <a:gd name="T26" fmla="+- 0 5225 5138"/>
                              <a:gd name="T27" fmla="*/ 5225 h 2267"/>
                              <a:gd name="T28" fmla="+- 0 1183 1134"/>
                              <a:gd name="T29" fmla="*/ T28 w 2835"/>
                              <a:gd name="T30" fmla="+- 0 5272 5138"/>
                              <a:gd name="T31" fmla="*/ 5272 h 2267"/>
                              <a:gd name="T32" fmla="+- 0 1156 1134"/>
                              <a:gd name="T33" fmla="*/ T32 w 2835"/>
                              <a:gd name="T34" fmla="+- 0 5327 5138"/>
                              <a:gd name="T35" fmla="*/ 5327 h 2267"/>
                              <a:gd name="T36" fmla="+- 0 1137 1134"/>
                              <a:gd name="T37" fmla="*/ T36 w 2835"/>
                              <a:gd name="T38" fmla="+- 0 5431 5138"/>
                              <a:gd name="T39" fmla="*/ 5431 h 2267"/>
                              <a:gd name="T40" fmla="+- 0 1134 1134"/>
                              <a:gd name="T41" fmla="*/ T40 w 2835"/>
                              <a:gd name="T42" fmla="+- 0 5505 5138"/>
                              <a:gd name="T43" fmla="*/ 5505 h 2267"/>
                              <a:gd name="T44" fmla="+- 0 1134 1134"/>
                              <a:gd name="T45" fmla="*/ T44 w 2835"/>
                              <a:gd name="T46" fmla="+- 0 5596 5138"/>
                              <a:gd name="T47" fmla="*/ 5596 h 2267"/>
                              <a:gd name="T48" fmla="+- 0 1134 1134"/>
                              <a:gd name="T49" fmla="*/ T48 w 2835"/>
                              <a:gd name="T50" fmla="+- 0 6945 5138"/>
                              <a:gd name="T51" fmla="*/ 6945 h 2267"/>
                              <a:gd name="T52" fmla="+- 0 1134 1134"/>
                              <a:gd name="T53" fmla="*/ T52 w 2835"/>
                              <a:gd name="T54" fmla="+- 0 7037 5138"/>
                              <a:gd name="T55" fmla="*/ 7037 h 2267"/>
                              <a:gd name="T56" fmla="+- 0 1137 1134"/>
                              <a:gd name="T57" fmla="*/ T56 w 2835"/>
                              <a:gd name="T58" fmla="+- 0 7110 5138"/>
                              <a:gd name="T59" fmla="*/ 7110 h 2267"/>
                              <a:gd name="T60" fmla="+- 0 1156 1134"/>
                              <a:gd name="T61" fmla="*/ T60 w 2835"/>
                              <a:gd name="T62" fmla="+- 0 7215 5138"/>
                              <a:gd name="T63" fmla="*/ 7215 h 2267"/>
                              <a:gd name="T64" fmla="+- 0 1183 1134"/>
                              <a:gd name="T65" fmla="*/ T64 w 2835"/>
                              <a:gd name="T66" fmla="+- 0 7269 5138"/>
                              <a:gd name="T67" fmla="*/ 7269 h 2267"/>
                              <a:gd name="T68" fmla="+- 0 1221 1134"/>
                              <a:gd name="T69" fmla="*/ T68 w 2835"/>
                              <a:gd name="T70" fmla="+- 0 7317 5138"/>
                              <a:gd name="T71" fmla="*/ 7317 h 2267"/>
                              <a:gd name="T72" fmla="+- 0 1268 1134"/>
                              <a:gd name="T73" fmla="*/ T72 w 2835"/>
                              <a:gd name="T74" fmla="+- 0 7354 5138"/>
                              <a:gd name="T75" fmla="*/ 7354 h 2267"/>
                              <a:gd name="T76" fmla="+- 0 1323 1134"/>
                              <a:gd name="T77" fmla="*/ T76 w 2835"/>
                              <a:gd name="T78" fmla="+- 0 7382 5138"/>
                              <a:gd name="T79" fmla="*/ 7382 h 2267"/>
                              <a:gd name="T80" fmla="+- 0 1428 1134"/>
                              <a:gd name="T81" fmla="*/ T80 w 2835"/>
                              <a:gd name="T82" fmla="+- 0 7401 5138"/>
                              <a:gd name="T83" fmla="*/ 7401 h 2267"/>
                              <a:gd name="T84" fmla="+- 0 1501 1134"/>
                              <a:gd name="T85" fmla="*/ T84 w 2835"/>
                              <a:gd name="T86" fmla="+- 0 7404 5138"/>
                              <a:gd name="T87" fmla="*/ 7404 h 2267"/>
                              <a:gd name="T88" fmla="+- 0 1592 1134"/>
                              <a:gd name="T89" fmla="*/ T88 w 2835"/>
                              <a:gd name="T90" fmla="+- 0 7404 5138"/>
                              <a:gd name="T91" fmla="*/ 7404 h 2267"/>
                              <a:gd name="T92" fmla="+- 0 3510 1134"/>
                              <a:gd name="T93" fmla="*/ T92 w 2835"/>
                              <a:gd name="T94" fmla="+- 0 7404 5138"/>
                              <a:gd name="T95" fmla="*/ 7404 h 2267"/>
                              <a:gd name="T96" fmla="+- 0 3601 1134"/>
                              <a:gd name="T97" fmla="*/ T96 w 2835"/>
                              <a:gd name="T98" fmla="+- 0 7404 5138"/>
                              <a:gd name="T99" fmla="*/ 7404 h 2267"/>
                              <a:gd name="T100" fmla="+- 0 3675 1134"/>
                              <a:gd name="T101" fmla="*/ T100 w 2835"/>
                              <a:gd name="T102" fmla="+- 0 7401 5138"/>
                              <a:gd name="T103" fmla="*/ 7401 h 2267"/>
                              <a:gd name="T104" fmla="+- 0 3779 1134"/>
                              <a:gd name="T105" fmla="*/ T104 w 2835"/>
                              <a:gd name="T106" fmla="+- 0 7382 5138"/>
                              <a:gd name="T107" fmla="*/ 7382 h 2267"/>
                              <a:gd name="T108" fmla="+- 0 3834 1134"/>
                              <a:gd name="T109" fmla="*/ T108 w 2835"/>
                              <a:gd name="T110" fmla="+- 0 7354 5138"/>
                              <a:gd name="T111" fmla="*/ 7354 h 2267"/>
                              <a:gd name="T112" fmla="+- 0 3881 1134"/>
                              <a:gd name="T113" fmla="*/ T112 w 2835"/>
                              <a:gd name="T114" fmla="+- 0 7317 5138"/>
                              <a:gd name="T115" fmla="*/ 7317 h 2267"/>
                              <a:gd name="T116" fmla="+- 0 3919 1134"/>
                              <a:gd name="T117" fmla="*/ T116 w 2835"/>
                              <a:gd name="T118" fmla="+- 0 7269 5138"/>
                              <a:gd name="T119" fmla="*/ 7269 h 2267"/>
                              <a:gd name="T120" fmla="+- 0 3946 1134"/>
                              <a:gd name="T121" fmla="*/ T120 w 2835"/>
                              <a:gd name="T122" fmla="+- 0 7215 5138"/>
                              <a:gd name="T123" fmla="*/ 7215 h 2267"/>
                              <a:gd name="T124" fmla="+- 0 3966 1134"/>
                              <a:gd name="T125" fmla="*/ T124 w 2835"/>
                              <a:gd name="T126" fmla="+- 0 7110 5138"/>
                              <a:gd name="T127" fmla="*/ 7110 h 2267"/>
                              <a:gd name="T128" fmla="+- 0 3968 1134"/>
                              <a:gd name="T129" fmla="*/ T128 w 2835"/>
                              <a:gd name="T130" fmla="+- 0 7037 5138"/>
                              <a:gd name="T131" fmla="*/ 7037 h 2267"/>
                              <a:gd name="T132" fmla="+- 0 3969 1134"/>
                              <a:gd name="T133" fmla="*/ T132 w 2835"/>
                              <a:gd name="T134" fmla="+- 0 6945 5138"/>
                              <a:gd name="T135" fmla="*/ 6945 h 2267"/>
                              <a:gd name="T136" fmla="+- 0 3969 1134"/>
                              <a:gd name="T137" fmla="*/ T136 w 2835"/>
                              <a:gd name="T138" fmla="+- 0 5596 5138"/>
                              <a:gd name="T139" fmla="*/ 5596 h 2267"/>
                              <a:gd name="T140" fmla="+- 0 3968 1134"/>
                              <a:gd name="T141" fmla="*/ T140 w 2835"/>
                              <a:gd name="T142" fmla="+- 0 5505 5138"/>
                              <a:gd name="T143" fmla="*/ 5505 h 2267"/>
                              <a:gd name="T144" fmla="+- 0 3966 1134"/>
                              <a:gd name="T145" fmla="*/ T144 w 2835"/>
                              <a:gd name="T146" fmla="+- 0 5431 5138"/>
                              <a:gd name="T147" fmla="*/ 5431 h 2267"/>
                              <a:gd name="T148" fmla="+- 0 3946 1134"/>
                              <a:gd name="T149" fmla="*/ T148 w 2835"/>
                              <a:gd name="T150" fmla="+- 0 5327 5138"/>
                              <a:gd name="T151" fmla="*/ 5327 h 2267"/>
                              <a:gd name="T152" fmla="+- 0 3919 1134"/>
                              <a:gd name="T153" fmla="*/ T152 w 2835"/>
                              <a:gd name="T154" fmla="+- 0 5272 5138"/>
                              <a:gd name="T155" fmla="*/ 5272 h 2267"/>
                              <a:gd name="T156" fmla="+- 0 3881 1134"/>
                              <a:gd name="T157" fmla="*/ T156 w 2835"/>
                              <a:gd name="T158" fmla="+- 0 5225 5138"/>
                              <a:gd name="T159" fmla="*/ 5225 h 2267"/>
                              <a:gd name="T160" fmla="+- 0 3834 1134"/>
                              <a:gd name="T161" fmla="*/ T160 w 2835"/>
                              <a:gd name="T162" fmla="+- 0 5187 5138"/>
                              <a:gd name="T163" fmla="*/ 5187 h 2267"/>
                              <a:gd name="T164" fmla="+- 0 3779 1134"/>
                              <a:gd name="T165" fmla="*/ T164 w 2835"/>
                              <a:gd name="T166" fmla="+- 0 5160 5138"/>
                              <a:gd name="T167" fmla="*/ 5160 h 2267"/>
                              <a:gd name="T168" fmla="+- 0 3675 1134"/>
                              <a:gd name="T169" fmla="*/ T168 w 2835"/>
                              <a:gd name="T170" fmla="+- 0 5140 5138"/>
                              <a:gd name="T171" fmla="*/ 5140 h 2267"/>
                              <a:gd name="T172" fmla="+- 0 3601 1134"/>
                              <a:gd name="T173" fmla="*/ T172 w 2835"/>
                              <a:gd name="T174" fmla="+- 0 5138 5138"/>
                              <a:gd name="T175" fmla="*/ 5138 h 2267"/>
                              <a:gd name="T176" fmla="+- 0 3510 1134"/>
                              <a:gd name="T177" fmla="*/ T176 w 2835"/>
                              <a:gd name="T178" fmla="+- 0 5138 5138"/>
                              <a:gd name="T179" fmla="*/ 5138 h 2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7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1807"/>
                                </a:lnTo>
                                <a:lnTo>
                                  <a:pt x="0" y="1899"/>
                                </a:lnTo>
                                <a:lnTo>
                                  <a:pt x="3" y="1972"/>
                                </a:lnTo>
                                <a:lnTo>
                                  <a:pt x="22" y="2077"/>
                                </a:lnTo>
                                <a:lnTo>
                                  <a:pt x="49" y="2131"/>
                                </a:lnTo>
                                <a:lnTo>
                                  <a:pt x="87" y="2179"/>
                                </a:lnTo>
                                <a:lnTo>
                                  <a:pt x="134" y="2216"/>
                                </a:lnTo>
                                <a:lnTo>
                                  <a:pt x="189" y="2244"/>
                                </a:lnTo>
                                <a:lnTo>
                                  <a:pt x="294" y="2263"/>
                                </a:lnTo>
                                <a:lnTo>
                                  <a:pt x="367" y="2266"/>
                                </a:lnTo>
                                <a:lnTo>
                                  <a:pt x="458" y="2266"/>
                                </a:lnTo>
                                <a:lnTo>
                                  <a:pt x="2376" y="2266"/>
                                </a:lnTo>
                                <a:lnTo>
                                  <a:pt x="2467" y="2266"/>
                                </a:lnTo>
                                <a:lnTo>
                                  <a:pt x="2541" y="2263"/>
                                </a:lnTo>
                                <a:lnTo>
                                  <a:pt x="2645" y="2244"/>
                                </a:lnTo>
                                <a:lnTo>
                                  <a:pt x="2700" y="2216"/>
                                </a:lnTo>
                                <a:lnTo>
                                  <a:pt x="2747" y="2179"/>
                                </a:lnTo>
                                <a:lnTo>
                                  <a:pt x="2785" y="2131"/>
                                </a:lnTo>
                                <a:lnTo>
                                  <a:pt x="2812" y="2077"/>
                                </a:lnTo>
                                <a:lnTo>
                                  <a:pt x="2832" y="1972"/>
                                </a:lnTo>
                                <a:lnTo>
                                  <a:pt x="2834" y="1899"/>
                                </a:lnTo>
                                <a:lnTo>
                                  <a:pt x="2835" y="1807"/>
                                </a:lnTo>
                                <a:lnTo>
                                  <a:pt x="2835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4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5220"/>
                            <a:ext cx="2042" cy="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5" name="Freeform 463"/>
                        <wps:cNvSpPr>
                          <a:spLocks/>
                        </wps:cNvSpPr>
                        <wps:spPr bwMode="auto">
                          <a:xfrm>
                            <a:off x="1133" y="7715"/>
                            <a:ext cx="2835" cy="2267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7715 7715"/>
                              <a:gd name="T3" fmla="*/ 7715 h 2267"/>
                              <a:gd name="T4" fmla="+- 0 1592 1134"/>
                              <a:gd name="T5" fmla="*/ T4 w 2835"/>
                              <a:gd name="T6" fmla="+- 0 7715 7715"/>
                              <a:gd name="T7" fmla="*/ 7715 h 2267"/>
                              <a:gd name="T8" fmla="+- 0 1501 1134"/>
                              <a:gd name="T9" fmla="*/ T8 w 2835"/>
                              <a:gd name="T10" fmla="+- 0 7716 7715"/>
                              <a:gd name="T11" fmla="*/ 7716 h 2267"/>
                              <a:gd name="T12" fmla="+- 0 1428 1134"/>
                              <a:gd name="T13" fmla="*/ T12 w 2835"/>
                              <a:gd name="T14" fmla="+- 0 7718 7715"/>
                              <a:gd name="T15" fmla="*/ 7718 h 2267"/>
                              <a:gd name="T16" fmla="+- 0 1323 1134"/>
                              <a:gd name="T17" fmla="*/ T16 w 2835"/>
                              <a:gd name="T18" fmla="+- 0 7738 7715"/>
                              <a:gd name="T19" fmla="*/ 7738 h 2267"/>
                              <a:gd name="T20" fmla="+- 0 1268 1134"/>
                              <a:gd name="T21" fmla="*/ T20 w 2835"/>
                              <a:gd name="T22" fmla="+- 0 7765 7715"/>
                              <a:gd name="T23" fmla="*/ 7765 h 2267"/>
                              <a:gd name="T24" fmla="+- 0 1221 1134"/>
                              <a:gd name="T25" fmla="*/ T24 w 2835"/>
                              <a:gd name="T26" fmla="+- 0 7803 7715"/>
                              <a:gd name="T27" fmla="*/ 7803 h 2267"/>
                              <a:gd name="T28" fmla="+- 0 1183 1134"/>
                              <a:gd name="T29" fmla="*/ T28 w 2835"/>
                              <a:gd name="T30" fmla="+- 0 7850 7715"/>
                              <a:gd name="T31" fmla="*/ 7850 h 2267"/>
                              <a:gd name="T32" fmla="+- 0 1156 1134"/>
                              <a:gd name="T33" fmla="*/ T32 w 2835"/>
                              <a:gd name="T34" fmla="+- 0 7905 7715"/>
                              <a:gd name="T35" fmla="*/ 7905 h 2267"/>
                              <a:gd name="T36" fmla="+- 0 1137 1134"/>
                              <a:gd name="T37" fmla="*/ T36 w 2835"/>
                              <a:gd name="T38" fmla="+- 0 8009 7715"/>
                              <a:gd name="T39" fmla="*/ 8009 h 2267"/>
                              <a:gd name="T40" fmla="+- 0 1134 1134"/>
                              <a:gd name="T41" fmla="*/ T40 w 2835"/>
                              <a:gd name="T42" fmla="+- 0 8083 7715"/>
                              <a:gd name="T43" fmla="*/ 8083 h 2267"/>
                              <a:gd name="T44" fmla="+- 0 1134 1134"/>
                              <a:gd name="T45" fmla="*/ T44 w 2835"/>
                              <a:gd name="T46" fmla="+- 0 8174 7715"/>
                              <a:gd name="T47" fmla="*/ 8174 h 2267"/>
                              <a:gd name="T48" fmla="+- 0 1134 1134"/>
                              <a:gd name="T49" fmla="*/ T48 w 2835"/>
                              <a:gd name="T50" fmla="+- 0 9523 7715"/>
                              <a:gd name="T51" fmla="*/ 9523 h 2267"/>
                              <a:gd name="T52" fmla="+- 0 1134 1134"/>
                              <a:gd name="T53" fmla="*/ T52 w 2835"/>
                              <a:gd name="T54" fmla="+- 0 9614 7715"/>
                              <a:gd name="T55" fmla="*/ 9614 h 2267"/>
                              <a:gd name="T56" fmla="+- 0 1137 1134"/>
                              <a:gd name="T57" fmla="*/ T56 w 2835"/>
                              <a:gd name="T58" fmla="+- 0 9688 7715"/>
                              <a:gd name="T59" fmla="*/ 9688 h 2267"/>
                              <a:gd name="T60" fmla="+- 0 1156 1134"/>
                              <a:gd name="T61" fmla="*/ T60 w 2835"/>
                              <a:gd name="T62" fmla="+- 0 9792 7715"/>
                              <a:gd name="T63" fmla="*/ 9792 h 2267"/>
                              <a:gd name="T64" fmla="+- 0 1183 1134"/>
                              <a:gd name="T65" fmla="*/ T64 w 2835"/>
                              <a:gd name="T66" fmla="+- 0 9847 7715"/>
                              <a:gd name="T67" fmla="*/ 9847 h 2267"/>
                              <a:gd name="T68" fmla="+- 0 1221 1134"/>
                              <a:gd name="T69" fmla="*/ T68 w 2835"/>
                              <a:gd name="T70" fmla="+- 0 9894 7715"/>
                              <a:gd name="T71" fmla="*/ 9894 h 2267"/>
                              <a:gd name="T72" fmla="+- 0 1268 1134"/>
                              <a:gd name="T73" fmla="*/ T72 w 2835"/>
                              <a:gd name="T74" fmla="+- 0 9932 7715"/>
                              <a:gd name="T75" fmla="*/ 9932 h 2267"/>
                              <a:gd name="T76" fmla="+- 0 1323 1134"/>
                              <a:gd name="T77" fmla="*/ T76 w 2835"/>
                              <a:gd name="T78" fmla="+- 0 9959 7715"/>
                              <a:gd name="T79" fmla="*/ 9959 h 2267"/>
                              <a:gd name="T80" fmla="+- 0 1428 1134"/>
                              <a:gd name="T81" fmla="*/ T80 w 2835"/>
                              <a:gd name="T82" fmla="+- 0 9979 7715"/>
                              <a:gd name="T83" fmla="*/ 9979 h 2267"/>
                              <a:gd name="T84" fmla="+- 0 1501 1134"/>
                              <a:gd name="T85" fmla="*/ T84 w 2835"/>
                              <a:gd name="T86" fmla="+- 0 9981 7715"/>
                              <a:gd name="T87" fmla="*/ 9981 h 2267"/>
                              <a:gd name="T88" fmla="+- 0 1592 1134"/>
                              <a:gd name="T89" fmla="*/ T88 w 2835"/>
                              <a:gd name="T90" fmla="+- 0 9982 7715"/>
                              <a:gd name="T91" fmla="*/ 9982 h 2267"/>
                              <a:gd name="T92" fmla="+- 0 3510 1134"/>
                              <a:gd name="T93" fmla="*/ T92 w 2835"/>
                              <a:gd name="T94" fmla="+- 0 9982 7715"/>
                              <a:gd name="T95" fmla="*/ 9982 h 2267"/>
                              <a:gd name="T96" fmla="+- 0 3601 1134"/>
                              <a:gd name="T97" fmla="*/ T96 w 2835"/>
                              <a:gd name="T98" fmla="+- 0 9981 7715"/>
                              <a:gd name="T99" fmla="*/ 9981 h 2267"/>
                              <a:gd name="T100" fmla="+- 0 3675 1134"/>
                              <a:gd name="T101" fmla="*/ T100 w 2835"/>
                              <a:gd name="T102" fmla="+- 0 9979 7715"/>
                              <a:gd name="T103" fmla="*/ 9979 h 2267"/>
                              <a:gd name="T104" fmla="+- 0 3779 1134"/>
                              <a:gd name="T105" fmla="*/ T104 w 2835"/>
                              <a:gd name="T106" fmla="+- 0 9959 7715"/>
                              <a:gd name="T107" fmla="*/ 9959 h 2267"/>
                              <a:gd name="T108" fmla="+- 0 3834 1134"/>
                              <a:gd name="T109" fmla="*/ T108 w 2835"/>
                              <a:gd name="T110" fmla="+- 0 9932 7715"/>
                              <a:gd name="T111" fmla="*/ 9932 h 2267"/>
                              <a:gd name="T112" fmla="+- 0 3881 1134"/>
                              <a:gd name="T113" fmla="*/ T112 w 2835"/>
                              <a:gd name="T114" fmla="+- 0 9894 7715"/>
                              <a:gd name="T115" fmla="*/ 9894 h 2267"/>
                              <a:gd name="T116" fmla="+- 0 3919 1134"/>
                              <a:gd name="T117" fmla="*/ T116 w 2835"/>
                              <a:gd name="T118" fmla="+- 0 9847 7715"/>
                              <a:gd name="T119" fmla="*/ 9847 h 2267"/>
                              <a:gd name="T120" fmla="+- 0 3946 1134"/>
                              <a:gd name="T121" fmla="*/ T120 w 2835"/>
                              <a:gd name="T122" fmla="+- 0 9792 7715"/>
                              <a:gd name="T123" fmla="*/ 9792 h 2267"/>
                              <a:gd name="T124" fmla="+- 0 3966 1134"/>
                              <a:gd name="T125" fmla="*/ T124 w 2835"/>
                              <a:gd name="T126" fmla="+- 0 9688 7715"/>
                              <a:gd name="T127" fmla="*/ 9688 h 2267"/>
                              <a:gd name="T128" fmla="+- 0 3968 1134"/>
                              <a:gd name="T129" fmla="*/ T128 w 2835"/>
                              <a:gd name="T130" fmla="+- 0 9614 7715"/>
                              <a:gd name="T131" fmla="*/ 9614 h 2267"/>
                              <a:gd name="T132" fmla="+- 0 3969 1134"/>
                              <a:gd name="T133" fmla="*/ T132 w 2835"/>
                              <a:gd name="T134" fmla="+- 0 9523 7715"/>
                              <a:gd name="T135" fmla="*/ 9523 h 2267"/>
                              <a:gd name="T136" fmla="+- 0 3969 1134"/>
                              <a:gd name="T137" fmla="*/ T136 w 2835"/>
                              <a:gd name="T138" fmla="+- 0 8174 7715"/>
                              <a:gd name="T139" fmla="*/ 8174 h 2267"/>
                              <a:gd name="T140" fmla="+- 0 3968 1134"/>
                              <a:gd name="T141" fmla="*/ T140 w 2835"/>
                              <a:gd name="T142" fmla="+- 0 8083 7715"/>
                              <a:gd name="T143" fmla="*/ 8083 h 2267"/>
                              <a:gd name="T144" fmla="+- 0 3966 1134"/>
                              <a:gd name="T145" fmla="*/ T144 w 2835"/>
                              <a:gd name="T146" fmla="+- 0 8009 7715"/>
                              <a:gd name="T147" fmla="*/ 8009 h 2267"/>
                              <a:gd name="T148" fmla="+- 0 3946 1134"/>
                              <a:gd name="T149" fmla="*/ T148 w 2835"/>
                              <a:gd name="T150" fmla="+- 0 7905 7715"/>
                              <a:gd name="T151" fmla="*/ 7905 h 2267"/>
                              <a:gd name="T152" fmla="+- 0 3919 1134"/>
                              <a:gd name="T153" fmla="*/ T152 w 2835"/>
                              <a:gd name="T154" fmla="+- 0 7850 7715"/>
                              <a:gd name="T155" fmla="*/ 7850 h 2267"/>
                              <a:gd name="T156" fmla="+- 0 3881 1134"/>
                              <a:gd name="T157" fmla="*/ T156 w 2835"/>
                              <a:gd name="T158" fmla="+- 0 7803 7715"/>
                              <a:gd name="T159" fmla="*/ 7803 h 2267"/>
                              <a:gd name="T160" fmla="+- 0 3834 1134"/>
                              <a:gd name="T161" fmla="*/ T160 w 2835"/>
                              <a:gd name="T162" fmla="+- 0 7765 7715"/>
                              <a:gd name="T163" fmla="*/ 7765 h 2267"/>
                              <a:gd name="T164" fmla="+- 0 3779 1134"/>
                              <a:gd name="T165" fmla="*/ T164 w 2835"/>
                              <a:gd name="T166" fmla="+- 0 7738 7715"/>
                              <a:gd name="T167" fmla="*/ 7738 h 2267"/>
                              <a:gd name="T168" fmla="+- 0 3675 1134"/>
                              <a:gd name="T169" fmla="*/ T168 w 2835"/>
                              <a:gd name="T170" fmla="+- 0 7718 7715"/>
                              <a:gd name="T171" fmla="*/ 7718 h 2267"/>
                              <a:gd name="T172" fmla="+- 0 3601 1134"/>
                              <a:gd name="T173" fmla="*/ T172 w 2835"/>
                              <a:gd name="T174" fmla="+- 0 7716 7715"/>
                              <a:gd name="T175" fmla="*/ 7716 h 2267"/>
                              <a:gd name="T176" fmla="+- 0 3510 1134"/>
                              <a:gd name="T177" fmla="*/ T176 w 2835"/>
                              <a:gd name="T178" fmla="+- 0 7715 7715"/>
                              <a:gd name="T179" fmla="*/ 7715 h 2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7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1"/>
                                </a:lnTo>
                                <a:lnTo>
                                  <a:pt x="294" y="3"/>
                                </a:lnTo>
                                <a:lnTo>
                                  <a:pt x="189" y="23"/>
                                </a:lnTo>
                                <a:lnTo>
                                  <a:pt x="134" y="50"/>
                                </a:lnTo>
                                <a:lnTo>
                                  <a:pt x="87" y="88"/>
                                </a:lnTo>
                                <a:lnTo>
                                  <a:pt x="49" y="135"/>
                                </a:lnTo>
                                <a:lnTo>
                                  <a:pt x="22" y="190"/>
                                </a:lnTo>
                                <a:lnTo>
                                  <a:pt x="3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459"/>
                                </a:lnTo>
                                <a:lnTo>
                                  <a:pt x="0" y="1808"/>
                                </a:lnTo>
                                <a:lnTo>
                                  <a:pt x="0" y="1899"/>
                                </a:lnTo>
                                <a:lnTo>
                                  <a:pt x="3" y="1973"/>
                                </a:lnTo>
                                <a:lnTo>
                                  <a:pt x="22" y="2077"/>
                                </a:lnTo>
                                <a:lnTo>
                                  <a:pt x="49" y="2132"/>
                                </a:lnTo>
                                <a:lnTo>
                                  <a:pt x="87" y="2179"/>
                                </a:lnTo>
                                <a:lnTo>
                                  <a:pt x="134" y="2217"/>
                                </a:lnTo>
                                <a:lnTo>
                                  <a:pt x="189" y="2244"/>
                                </a:lnTo>
                                <a:lnTo>
                                  <a:pt x="294" y="2264"/>
                                </a:lnTo>
                                <a:lnTo>
                                  <a:pt x="367" y="2266"/>
                                </a:lnTo>
                                <a:lnTo>
                                  <a:pt x="458" y="2267"/>
                                </a:lnTo>
                                <a:lnTo>
                                  <a:pt x="2376" y="2267"/>
                                </a:lnTo>
                                <a:lnTo>
                                  <a:pt x="2467" y="2266"/>
                                </a:lnTo>
                                <a:lnTo>
                                  <a:pt x="2541" y="2264"/>
                                </a:lnTo>
                                <a:lnTo>
                                  <a:pt x="2645" y="2244"/>
                                </a:lnTo>
                                <a:lnTo>
                                  <a:pt x="2700" y="2217"/>
                                </a:lnTo>
                                <a:lnTo>
                                  <a:pt x="2747" y="2179"/>
                                </a:lnTo>
                                <a:lnTo>
                                  <a:pt x="2785" y="2132"/>
                                </a:lnTo>
                                <a:lnTo>
                                  <a:pt x="2812" y="2077"/>
                                </a:lnTo>
                                <a:lnTo>
                                  <a:pt x="2832" y="1973"/>
                                </a:lnTo>
                                <a:lnTo>
                                  <a:pt x="2834" y="1899"/>
                                </a:lnTo>
                                <a:lnTo>
                                  <a:pt x="2835" y="1808"/>
                                </a:lnTo>
                                <a:lnTo>
                                  <a:pt x="2835" y="459"/>
                                </a:lnTo>
                                <a:lnTo>
                                  <a:pt x="2834" y="368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90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8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7" y="1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6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7823"/>
                            <a:ext cx="2818" cy="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7" name="Freeform 461"/>
                        <wps:cNvSpPr>
                          <a:spLocks/>
                        </wps:cNvSpPr>
                        <wps:spPr bwMode="auto">
                          <a:xfrm>
                            <a:off x="1133" y="10293"/>
                            <a:ext cx="2835" cy="2267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0293 10293"/>
                              <a:gd name="T3" fmla="*/ 10293 h 2267"/>
                              <a:gd name="T4" fmla="+- 0 1592 1134"/>
                              <a:gd name="T5" fmla="*/ T4 w 2835"/>
                              <a:gd name="T6" fmla="+- 0 10293 10293"/>
                              <a:gd name="T7" fmla="*/ 10293 h 2267"/>
                              <a:gd name="T8" fmla="+- 0 1501 1134"/>
                              <a:gd name="T9" fmla="*/ T8 w 2835"/>
                              <a:gd name="T10" fmla="+- 0 10293 10293"/>
                              <a:gd name="T11" fmla="*/ 10293 h 2267"/>
                              <a:gd name="T12" fmla="+- 0 1428 1134"/>
                              <a:gd name="T13" fmla="*/ T12 w 2835"/>
                              <a:gd name="T14" fmla="+- 0 10296 10293"/>
                              <a:gd name="T15" fmla="*/ 10296 h 2267"/>
                              <a:gd name="T16" fmla="+- 0 1323 1134"/>
                              <a:gd name="T17" fmla="*/ T16 w 2835"/>
                              <a:gd name="T18" fmla="+- 0 10315 10293"/>
                              <a:gd name="T19" fmla="*/ 10315 h 2267"/>
                              <a:gd name="T20" fmla="+- 0 1268 1134"/>
                              <a:gd name="T21" fmla="*/ T20 w 2835"/>
                              <a:gd name="T22" fmla="+- 0 10343 10293"/>
                              <a:gd name="T23" fmla="*/ 10343 h 2267"/>
                              <a:gd name="T24" fmla="+- 0 1221 1134"/>
                              <a:gd name="T25" fmla="*/ T24 w 2835"/>
                              <a:gd name="T26" fmla="+- 0 10380 10293"/>
                              <a:gd name="T27" fmla="*/ 10380 h 2267"/>
                              <a:gd name="T28" fmla="+- 0 1183 1134"/>
                              <a:gd name="T29" fmla="*/ T28 w 2835"/>
                              <a:gd name="T30" fmla="+- 0 10428 10293"/>
                              <a:gd name="T31" fmla="*/ 10428 h 2267"/>
                              <a:gd name="T32" fmla="+- 0 1156 1134"/>
                              <a:gd name="T33" fmla="*/ T32 w 2835"/>
                              <a:gd name="T34" fmla="+- 0 10482 10293"/>
                              <a:gd name="T35" fmla="*/ 10482 h 2267"/>
                              <a:gd name="T36" fmla="+- 0 1137 1134"/>
                              <a:gd name="T37" fmla="*/ T36 w 2835"/>
                              <a:gd name="T38" fmla="+- 0 10587 10293"/>
                              <a:gd name="T39" fmla="*/ 10587 h 2267"/>
                              <a:gd name="T40" fmla="+- 0 1134 1134"/>
                              <a:gd name="T41" fmla="*/ T40 w 2835"/>
                              <a:gd name="T42" fmla="+- 0 10660 10293"/>
                              <a:gd name="T43" fmla="*/ 10660 h 2267"/>
                              <a:gd name="T44" fmla="+- 0 1134 1134"/>
                              <a:gd name="T45" fmla="*/ T44 w 2835"/>
                              <a:gd name="T46" fmla="+- 0 10752 10293"/>
                              <a:gd name="T47" fmla="*/ 10752 h 2267"/>
                              <a:gd name="T48" fmla="+- 0 1134 1134"/>
                              <a:gd name="T49" fmla="*/ T48 w 2835"/>
                              <a:gd name="T50" fmla="+- 0 12101 10293"/>
                              <a:gd name="T51" fmla="*/ 12101 h 2267"/>
                              <a:gd name="T52" fmla="+- 0 1134 1134"/>
                              <a:gd name="T53" fmla="*/ T52 w 2835"/>
                              <a:gd name="T54" fmla="+- 0 12192 10293"/>
                              <a:gd name="T55" fmla="*/ 12192 h 2267"/>
                              <a:gd name="T56" fmla="+- 0 1137 1134"/>
                              <a:gd name="T57" fmla="*/ T56 w 2835"/>
                              <a:gd name="T58" fmla="+- 0 12266 10293"/>
                              <a:gd name="T59" fmla="*/ 12266 h 2267"/>
                              <a:gd name="T60" fmla="+- 0 1156 1134"/>
                              <a:gd name="T61" fmla="*/ T60 w 2835"/>
                              <a:gd name="T62" fmla="+- 0 12370 10293"/>
                              <a:gd name="T63" fmla="*/ 12370 h 2267"/>
                              <a:gd name="T64" fmla="+- 0 1183 1134"/>
                              <a:gd name="T65" fmla="*/ T64 w 2835"/>
                              <a:gd name="T66" fmla="+- 0 12425 10293"/>
                              <a:gd name="T67" fmla="*/ 12425 h 2267"/>
                              <a:gd name="T68" fmla="+- 0 1221 1134"/>
                              <a:gd name="T69" fmla="*/ T68 w 2835"/>
                              <a:gd name="T70" fmla="+- 0 12472 10293"/>
                              <a:gd name="T71" fmla="*/ 12472 h 2267"/>
                              <a:gd name="T72" fmla="+- 0 1268 1134"/>
                              <a:gd name="T73" fmla="*/ T72 w 2835"/>
                              <a:gd name="T74" fmla="+- 0 12510 10293"/>
                              <a:gd name="T75" fmla="*/ 12510 h 2267"/>
                              <a:gd name="T76" fmla="+- 0 1323 1134"/>
                              <a:gd name="T77" fmla="*/ T76 w 2835"/>
                              <a:gd name="T78" fmla="+- 0 12537 10293"/>
                              <a:gd name="T79" fmla="*/ 12537 h 2267"/>
                              <a:gd name="T80" fmla="+- 0 1428 1134"/>
                              <a:gd name="T81" fmla="*/ T80 w 2835"/>
                              <a:gd name="T82" fmla="+- 0 12557 10293"/>
                              <a:gd name="T83" fmla="*/ 12557 h 2267"/>
                              <a:gd name="T84" fmla="+- 0 1501 1134"/>
                              <a:gd name="T85" fmla="*/ T84 w 2835"/>
                              <a:gd name="T86" fmla="+- 0 12559 10293"/>
                              <a:gd name="T87" fmla="*/ 12559 h 2267"/>
                              <a:gd name="T88" fmla="+- 0 1592 1134"/>
                              <a:gd name="T89" fmla="*/ T88 w 2835"/>
                              <a:gd name="T90" fmla="+- 0 12559 10293"/>
                              <a:gd name="T91" fmla="*/ 12559 h 2267"/>
                              <a:gd name="T92" fmla="+- 0 3510 1134"/>
                              <a:gd name="T93" fmla="*/ T92 w 2835"/>
                              <a:gd name="T94" fmla="+- 0 12559 10293"/>
                              <a:gd name="T95" fmla="*/ 12559 h 2267"/>
                              <a:gd name="T96" fmla="+- 0 3601 1134"/>
                              <a:gd name="T97" fmla="*/ T96 w 2835"/>
                              <a:gd name="T98" fmla="+- 0 12559 10293"/>
                              <a:gd name="T99" fmla="*/ 12559 h 2267"/>
                              <a:gd name="T100" fmla="+- 0 3675 1134"/>
                              <a:gd name="T101" fmla="*/ T100 w 2835"/>
                              <a:gd name="T102" fmla="+- 0 12557 10293"/>
                              <a:gd name="T103" fmla="*/ 12557 h 2267"/>
                              <a:gd name="T104" fmla="+- 0 3779 1134"/>
                              <a:gd name="T105" fmla="*/ T104 w 2835"/>
                              <a:gd name="T106" fmla="+- 0 12537 10293"/>
                              <a:gd name="T107" fmla="*/ 12537 h 2267"/>
                              <a:gd name="T108" fmla="+- 0 3834 1134"/>
                              <a:gd name="T109" fmla="*/ T108 w 2835"/>
                              <a:gd name="T110" fmla="+- 0 12510 10293"/>
                              <a:gd name="T111" fmla="*/ 12510 h 2267"/>
                              <a:gd name="T112" fmla="+- 0 3881 1134"/>
                              <a:gd name="T113" fmla="*/ T112 w 2835"/>
                              <a:gd name="T114" fmla="+- 0 12472 10293"/>
                              <a:gd name="T115" fmla="*/ 12472 h 2267"/>
                              <a:gd name="T116" fmla="+- 0 3919 1134"/>
                              <a:gd name="T117" fmla="*/ T116 w 2835"/>
                              <a:gd name="T118" fmla="+- 0 12425 10293"/>
                              <a:gd name="T119" fmla="*/ 12425 h 2267"/>
                              <a:gd name="T120" fmla="+- 0 3946 1134"/>
                              <a:gd name="T121" fmla="*/ T120 w 2835"/>
                              <a:gd name="T122" fmla="+- 0 12370 10293"/>
                              <a:gd name="T123" fmla="*/ 12370 h 2267"/>
                              <a:gd name="T124" fmla="+- 0 3966 1134"/>
                              <a:gd name="T125" fmla="*/ T124 w 2835"/>
                              <a:gd name="T126" fmla="+- 0 12266 10293"/>
                              <a:gd name="T127" fmla="*/ 12266 h 2267"/>
                              <a:gd name="T128" fmla="+- 0 3968 1134"/>
                              <a:gd name="T129" fmla="*/ T128 w 2835"/>
                              <a:gd name="T130" fmla="+- 0 12192 10293"/>
                              <a:gd name="T131" fmla="*/ 12192 h 2267"/>
                              <a:gd name="T132" fmla="+- 0 3969 1134"/>
                              <a:gd name="T133" fmla="*/ T132 w 2835"/>
                              <a:gd name="T134" fmla="+- 0 12101 10293"/>
                              <a:gd name="T135" fmla="*/ 12101 h 2267"/>
                              <a:gd name="T136" fmla="+- 0 3969 1134"/>
                              <a:gd name="T137" fmla="*/ T136 w 2835"/>
                              <a:gd name="T138" fmla="+- 0 10752 10293"/>
                              <a:gd name="T139" fmla="*/ 10752 h 2267"/>
                              <a:gd name="T140" fmla="+- 0 3968 1134"/>
                              <a:gd name="T141" fmla="*/ T140 w 2835"/>
                              <a:gd name="T142" fmla="+- 0 10660 10293"/>
                              <a:gd name="T143" fmla="*/ 10660 h 2267"/>
                              <a:gd name="T144" fmla="+- 0 3966 1134"/>
                              <a:gd name="T145" fmla="*/ T144 w 2835"/>
                              <a:gd name="T146" fmla="+- 0 10587 10293"/>
                              <a:gd name="T147" fmla="*/ 10587 h 2267"/>
                              <a:gd name="T148" fmla="+- 0 3946 1134"/>
                              <a:gd name="T149" fmla="*/ T148 w 2835"/>
                              <a:gd name="T150" fmla="+- 0 10482 10293"/>
                              <a:gd name="T151" fmla="*/ 10482 h 2267"/>
                              <a:gd name="T152" fmla="+- 0 3919 1134"/>
                              <a:gd name="T153" fmla="*/ T152 w 2835"/>
                              <a:gd name="T154" fmla="+- 0 10428 10293"/>
                              <a:gd name="T155" fmla="*/ 10428 h 2267"/>
                              <a:gd name="T156" fmla="+- 0 3881 1134"/>
                              <a:gd name="T157" fmla="*/ T156 w 2835"/>
                              <a:gd name="T158" fmla="+- 0 10380 10293"/>
                              <a:gd name="T159" fmla="*/ 10380 h 2267"/>
                              <a:gd name="T160" fmla="+- 0 3834 1134"/>
                              <a:gd name="T161" fmla="*/ T160 w 2835"/>
                              <a:gd name="T162" fmla="+- 0 10343 10293"/>
                              <a:gd name="T163" fmla="*/ 10343 h 2267"/>
                              <a:gd name="T164" fmla="+- 0 3779 1134"/>
                              <a:gd name="T165" fmla="*/ T164 w 2835"/>
                              <a:gd name="T166" fmla="+- 0 10315 10293"/>
                              <a:gd name="T167" fmla="*/ 10315 h 2267"/>
                              <a:gd name="T168" fmla="+- 0 3675 1134"/>
                              <a:gd name="T169" fmla="*/ T168 w 2835"/>
                              <a:gd name="T170" fmla="+- 0 10296 10293"/>
                              <a:gd name="T171" fmla="*/ 10296 h 2267"/>
                              <a:gd name="T172" fmla="+- 0 3601 1134"/>
                              <a:gd name="T173" fmla="*/ T172 w 2835"/>
                              <a:gd name="T174" fmla="+- 0 10293 10293"/>
                              <a:gd name="T175" fmla="*/ 10293 h 2267"/>
                              <a:gd name="T176" fmla="+- 0 3510 1134"/>
                              <a:gd name="T177" fmla="*/ T176 w 2835"/>
                              <a:gd name="T178" fmla="+- 0 10293 10293"/>
                              <a:gd name="T179" fmla="*/ 10293 h 2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7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3"/>
                                </a:lnTo>
                                <a:lnTo>
                                  <a:pt x="189" y="22"/>
                                </a:lnTo>
                                <a:lnTo>
                                  <a:pt x="134" y="50"/>
                                </a:lnTo>
                                <a:lnTo>
                                  <a:pt x="87" y="87"/>
                                </a:lnTo>
                                <a:lnTo>
                                  <a:pt x="49" y="135"/>
                                </a:lnTo>
                                <a:lnTo>
                                  <a:pt x="22" y="189"/>
                                </a:lnTo>
                                <a:lnTo>
                                  <a:pt x="3" y="294"/>
                                </a:lnTo>
                                <a:lnTo>
                                  <a:pt x="0" y="367"/>
                                </a:lnTo>
                                <a:lnTo>
                                  <a:pt x="0" y="459"/>
                                </a:lnTo>
                                <a:lnTo>
                                  <a:pt x="0" y="1808"/>
                                </a:lnTo>
                                <a:lnTo>
                                  <a:pt x="0" y="1899"/>
                                </a:lnTo>
                                <a:lnTo>
                                  <a:pt x="3" y="1973"/>
                                </a:lnTo>
                                <a:lnTo>
                                  <a:pt x="22" y="2077"/>
                                </a:lnTo>
                                <a:lnTo>
                                  <a:pt x="49" y="2132"/>
                                </a:lnTo>
                                <a:lnTo>
                                  <a:pt x="87" y="2179"/>
                                </a:lnTo>
                                <a:lnTo>
                                  <a:pt x="134" y="2217"/>
                                </a:lnTo>
                                <a:lnTo>
                                  <a:pt x="189" y="2244"/>
                                </a:lnTo>
                                <a:lnTo>
                                  <a:pt x="294" y="2264"/>
                                </a:lnTo>
                                <a:lnTo>
                                  <a:pt x="367" y="2266"/>
                                </a:lnTo>
                                <a:lnTo>
                                  <a:pt x="458" y="2266"/>
                                </a:lnTo>
                                <a:lnTo>
                                  <a:pt x="2376" y="2266"/>
                                </a:lnTo>
                                <a:lnTo>
                                  <a:pt x="2467" y="2266"/>
                                </a:lnTo>
                                <a:lnTo>
                                  <a:pt x="2541" y="2264"/>
                                </a:lnTo>
                                <a:lnTo>
                                  <a:pt x="2645" y="2244"/>
                                </a:lnTo>
                                <a:lnTo>
                                  <a:pt x="2700" y="2217"/>
                                </a:lnTo>
                                <a:lnTo>
                                  <a:pt x="2747" y="2179"/>
                                </a:lnTo>
                                <a:lnTo>
                                  <a:pt x="2785" y="2132"/>
                                </a:lnTo>
                                <a:lnTo>
                                  <a:pt x="2812" y="2077"/>
                                </a:lnTo>
                                <a:lnTo>
                                  <a:pt x="2832" y="1973"/>
                                </a:lnTo>
                                <a:lnTo>
                                  <a:pt x="2834" y="1899"/>
                                </a:lnTo>
                                <a:lnTo>
                                  <a:pt x="2835" y="1808"/>
                                </a:lnTo>
                                <a:lnTo>
                                  <a:pt x="2835" y="459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3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10416"/>
                            <a:ext cx="2373" cy="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" y="10401"/>
                            <a:ext cx="1899" cy="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0" name="Freeform 458"/>
                        <wps:cNvSpPr>
                          <a:spLocks/>
                        </wps:cNvSpPr>
                        <wps:spPr bwMode="auto">
                          <a:xfrm>
                            <a:off x="1133" y="12870"/>
                            <a:ext cx="2835" cy="2267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2871 12871"/>
                              <a:gd name="T3" fmla="*/ 12871 h 2267"/>
                              <a:gd name="T4" fmla="+- 0 1592 1134"/>
                              <a:gd name="T5" fmla="*/ T4 w 2835"/>
                              <a:gd name="T6" fmla="+- 0 12871 12871"/>
                              <a:gd name="T7" fmla="*/ 12871 h 2267"/>
                              <a:gd name="T8" fmla="+- 0 1501 1134"/>
                              <a:gd name="T9" fmla="*/ T8 w 2835"/>
                              <a:gd name="T10" fmla="+- 0 12871 12871"/>
                              <a:gd name="T11" fmla="*/ 12871 h 2267"/>
                              <a:gd name="T12" fmla="+- 0 1428 1134"/>
                              <a:gd name="T13" fmla="*/ T12 w 2835"/>
                              <a:gd name="T14" fmla="+- 0 12873 12871"/>
                              <a:gd name="T15" fmla="*/ 12873 h 2267"/>
                              <a:gd name="T16" fmla="+- 0 1323 1134"/>
                              <a:gd name="T17" fmla="*/ T16 w 2835"/>
                              <a:gd name="T18" fmla="+- 0 12893 12871"/>
                              <a:gd name="T19" fmla="*/ 12893 h 2267"/>
                              <a:gd name="T20" fmla="+- 0 1268 1134"/>
                              <a:gd name="T21" fmla="*/ T20 w 2835"/>
                              <a:gd name="T22" fmla="+- 0 12920 12871"/>
                              <a:gd name="T23" fmla="*/ 12920 h 2267"/>
                              <a:gd name="T24" fmla="+- 0 1221 1134"/>
                              <a:gd name="T25" fmla="*/ T24 w 2835"/>
                              <a:gd name="T26" fmla="+- 0 12958 12871"/>
                              <a:gd name="T27" fmla="*/ 12958 h 2267"/>
                              <a:gd name="T28" fmla="+- 0 1183 1134"/>
                              <a:gd name="T29" fmla="*/ T28 w 2835"/>
                              <a:gd name="T30" fmla="+- 0 13005 12871"/>
                              <a:gd name="T31" fmla="*/ 13005 h 2267"/>
                              <a:gd name="T32" fmla="+- 0 1156 1134"/>
                              <a:gd name="T33" fmla="*/ T32 w 2835"/>
                              <a:gd name="T34" fmla="+- 0 13060 12871"/>
                              <a:gd name="T35" fmla="*/ 13060 h 2267"/>
                              <a:gd name="T36" fmla="+- 0 1137 1134"/>
                              <a:gd name="T37" fmla="*/ T36 w 2835"/>
                              <a:gd name="T38" fmla="+- 0 13164 12871"/>
                              <a:gd name="T39" fmla="*/ 13164 h 2267"/>
                              <a:gd name="T40" fmla="+- 0 1134 1134"/>
                              <a:gd name="T41" fmla="*/ T40 w 2835"/>
                              <a:gd name="T42" fmla="+- 0 13238 12871"/>
                              <a:gd name="T43" fmla="*/ 13238 h 2267"/>
                              <a:gd name="T44" fmla="+- 0 1134 1134"/>
                              <a:gd name="T45" fmla="*/ T44 w 2835"/>
                              <a:gd name="T46" fmla="+- 0 13329 12871"/>
                              <a:gd name="T47" fmla="*/ 13329 h 2267"/>
                              <a:gd name="T48" fmla="+- 0 1134 1134"/>
                              <a:gd name="T49" fmla="*/ T48 w 2835"/>
                              <a:gd name="T50" fmla="+- 0 14678 12871"/>
                              <a:gd name="T51" fmla="*/ 14678 h 2267"/>
                              <a:gd name="T52" fmla="+- 0 1134 1134"/>
                              <a:gd name="T53" fmla="*/ T52 w 2835"/>
                              <a:gd name="T54" fmla="+- 0 14770 12871"/>
                              <a:gd name="T55" fmla="*/ 14770 h 2267"/>
                              <a:gd name="T56" fmla="+- 0 1137 1134"/>
                              <a:gd name="T57" fmla="*/ T56 w 2835"/>
                              <a:gd name="T58" fmla="+- 0 14843 12871"/>
                              <a:gd name="T59" fmla="*/ 14843 h 2267"/>
                              <a:gd name="T60" fmla="+- 0 1156 1134"/>
                              <a:gd name="T61" fmla="*/ T60 w 2835"/>
                              <a:gd name="T62" fmla="+- 0 14948 12871"/>
                              <a:gd name="T63" fmla="*/ 14948 h 2267"/>
                              <a:gd name="T64" fmla="+- 0 1183 1134"/>
                              <a:gd name="T65" fmla="*/ T64 w 2835"/>
                              <a:gd name="T66" fmla="+- 0 15002 12871"/>
                              <a:gd name="T67" fmla="*/ 15002 h 2267"/>
                              <a:gd name="T68" fmla="+- 0 1221 1134"/>
                              <a:gd name="T69" fmla="*/ T68 w 2835"/>
                              <a:gd name="T70" fmla="+- 0 15050 12871"/>
                              <a:gd name="T71" fmla="*/ 15050 h 2267"/>
                              <a:gd name="T72" fmla="+- 0 1268 1134"/>
                              <a:gd name="T73" fmla="*/ T72 w 2835"/>
                              <a:gd name="T74" fmla="+- 0 15087 12871"/>
                              <a:gd name="T75" fmla="*/ 15087 h 2267"/>
                              <a:gd name="T76" fmla="+- 0 1323 1134"/>
                              <a:gd name="T77" fmla="*/ T76 w 2835"/>
                              <a:gd name="T78" fmla="+- 0 15115 12871"/>
                              <a:gd name="T79" fmla="*/ 15115 h 2267"/>
                              <a:gd name="T80" fmla="+- 0 1428 1134"/>
                              <a:gd name="T81" fmla="*/ T80 w 2835"/>
                              <a:gd name="T82" fmla="+- 0 15134 12871"/>
                              <a:gd name="T83" fmla="*/ 15134 h 2267"/>
                              <a:gd name="T84" fmla="+- 0 1501 1134"/>
                              <a:gd name="T85" fmla="*/ T84 w 2835"/>
                              <a:gd name="T86" fmla="+- 0 15137 12871"/>
                              <a:gd name="T87" fmla="*/ 15137 h 2267"/>
                              <a:gd name="T88" fmla="+- 0 1592 1134"/>
                              <a:gd name="T89" fmla="*/ T88 w 2835"/>
                              <a:gd name="T90" fmla="+- 0 15137 12871"/>
                              <a:gd name="T91" fmla="*/ 15137 h 2267"/>
                              <a:gd name="T92" fmla="+- 0 3510 1134"/>
                              <a:gd name="T93" fmla="*/ T92 w 2835"/>
                              <a:gd name="T94" fmla="+- 0 15137 12871"/>
                              <a:gd name="T95" fmla="*/ 15137 h 2267"/>
                              <a:gd name="T96" fmla="+- 0 3601 1134"/>
                              <a:gd name="T97" fmla="*/ T96 w 2835"/>
                              <a:gd name="T98" fmla="+- 0 15137 12871"/>
                              <a:gd name="T99" fmla="*/ 15137 h 2267"/>
                              <a:gd name="T100" fmla="+- 0 3675 1134"/>
                              <a:gd name="T101" fmla="*/ T100 w 2835"/>
                              <a:gd name="T102" fmla="+- 0 15134 12871"/>
                              <a:gd name="T103" fmla="*/ 15134 h 2267"/>
                              <a:gd name="T104" fmla="+- 0 3779 1134"/>
                              <a:gd name="T105" fmla="*/ T104 w 2835"/>
                              <a:gd name="T106" fmla="+- 0 15115 12871"/>
                              <a:gd name="T107" fmla="*/ 15115 h 2267"/>
                              <a:gd name="T108" fmla="+- 0 3834 1134"/>
                              <a:gd name="T109" fmla="*/ T108 w 2835"/>
                              <a:gd name="T110" fmla="+- 0 15087 12871"/>
                              <a:gd name="T111" fmla="*/ 15087 h 2267"/>
                              <a:gd name="T112" fmla="+- 0 3881 1134"/>
                              <a:gd name="T113" fmla="*/ T112 w 2835"/>
                              <a:gd name="T114" fmla="+- 0 15050 12871"/>
                              <a:gd name="T115" fmla="*/ 15050 h 2267"/>
                              <a:gd name="T116" fmla="+- 0 3919 1134"/>
                              <a:gd name="T117" fmla="*/ T116 w 2835"/>
                              <a:gd name="T118" fmla="+- 0 15002 12871"/>
                              <a:gd name="T119" fmla="*/ 15002 h 2267"/>
                              <a:gd name="T120" fmla="+- 0 3946 1134"/>
                              <a:gd name="T121" fmla="*/ T120 w 2835"/>
                              <a:gd name="T122" fmla="+- 0 14948 12871"/>
                              <a:gd name="T123" fmla="*/ 14948 h 2267"/>
                              <a:gd name="T124" fmla="+- 0 3966 1134"/>
                              <a:gd name="T125" fmla="*/ T124 w 2835"/>
                              <a:gd name="T126" fmla="+- 0 14843 12871"/>
                              <a:gd name="T127" fmla="*/ 14843 h 2267"/>
                              <a:gd name="T128" fmla="+- 0 3968 1134"/>
                              <a:gd name="T129" fmla="*/ T128 w 2835"/>
                              <a:gd name="T130" fmla="+- 0 14770 12871"/>
                              <a:gd name="T131" fmla="*/ 14770 h 2267"/>
                              <a:gd name="T132" fmla="+- 0 3969 1134"/>
                              <a:gd name="T133" fmla="*/ T132 w 2835"/>
                              <a:gd name="T134" fmla="+- 0 14678 12871"/>
                              <a:gd name="T135" fmla="*/ 14678 h 2267"/>
                              <a:gd name="T136" fmla="+- 0 3969 1134"/>
                              <a:gd name="T137" fmla="*/ T136 w 2835"/>
                              <a:gd name="T138" fmla="+- 0 13329 12871"/>
                              <a:gd name="T139" fmla="*/ 13329 h 2267"/>
                              <a:gd name="T140" fmla="+- 0 3968 1134"/>
                              <a:gd name="T141" fmla="*/ T140 w 2835"/>
                              <a:gd name="T142" fmla="+- 0 13238 12871"/>
                              <a:gd name="T143" fmla="*/ 13238 h 2267"/>
                              <a:gd name="T144" fmla="+- 0 3966 1134"/>
                              <a:gd name="T145" fmla="*/ T144 w 2835"/>
                              <a:gd name="T146" fmla="+- 0 13164 12871"/>
                              <a:gd name="T147" fmla="*/ 13164 h 2267"/>
                              <a:gd name="T148" fmla="+- 0 3946 1134"/>
                              <a:gd name="T149" fmla="*/ T148 w 2835"/>
                              <a:gd name="T150" fmla="+- 0 13060 12871"/>
                              <a:gd name="T151" fmla="*/ 13060 h 2267"/>
                              <a:gd name="T152" fmla="+- 0 3919 1134"/>
                              <a:gd name="T153" fmla="*/ T152 w 2835"/>
                              <a:gd name="T154" fmla="+- 0 13005 12871"/>
                              <a:gd name="T155" fmla="*/ 13005 h 2267"/>
                              <a:gd name="T156" fmla="+- 0 3881 1134"/>
                              <a:gd name="T157" fmla="*/ T156 w 2835"/>
                              <a:gd name="T158" fmla="+- 0 12958 12871"/>
                              <a:gd name="T159" fmla="*/ 12958 h 2267"/>
                              <a:gd name="T160" fmla="+- 0 3834 1134"/>
                              <a:gd name="T161" fmla="*/ T160 w 2835"/>
                              <a:gd name="T162" fmla="+- 0 12920 12871"/>
                              <a:gd name="T163" fmla="*/ 12920 h 2267"/>
                              <a:gd name="T164" fmla="+- 0 3779 1134"/>
                              <a:gd name="T165" fmla="*/ T164 w 2835"/>
                              <a:gd name="T166" fmla="+- 0 12893 12871"/>
                              <a:gd name="T167" fmla="*/ 12893 h 2267"/>
                              <a:gd name="T168" fmla="+- 0 3675 1134"/>
                              <a:gd name="T169" fmla="*/ T168 w 2835"/>
                              <a:gd name="T170" fmla="+- 0 12873 12871"/>
                              <a:gd name="T171" fmla="*/ 12873 h 2267"/>
                              <a:gd name="T172" fmla="+- 0 3601 1134"/>
                              <a:gd name="T173" fmla="*/ T172 w 2835"/>
                              <a:gd name="T174" fmla="+- 0 12871 12871"/>
                              <a:gd name="T175" fmla="*/ 12871 h 2267"/>
                              <a:gd name="T176" fmla="+- 0 3510 1134"/>
                              <a:gd name="T177" fmla="*/ T176 w 2835"/>
                              <a:gd name="T178" fmla="+- 0 12871 12871"/>
                              <a:gd name="T179" fmla="*/ 12871 h 2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7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1807"/>
                                </a:lnTo>
                                <a:lnTo>
                                  <a:pt x="0" y="1899"/>
                                </a:lnTo>
                                <a:lnTo>
                                  <a:pt x="3" y="1972"/>
                                </a:lnTo>
                                <a:lnTo>
                                  <a:pt x="22" y="2077"/>
                                </a:lnTo>
                                <a:lnTo>
                                  <a:pt x="49" y="2131"/>
                                </a:lnTo>
                                <a:lnTo>
                                  <a:pt x="87" y="2179"/>
                                </a:lnTo>
                                <a:lnTo>
                                  <a:pt x="134" y="2216"/>
                                </a:lnTo>
                                <a:lnTo>
                                  <a:pt x="189" y="2244"/>
                                </a:lnTo>
                                <a:lnTo>
                                  <a:pt x="294" y="2263"/>
                                </a:lnTo>
                                <a:lnTo>
                                  <a:pt x="367" y="2266"/>
                                </a:lnTo>
                                <a:lnTo>
                                  <a:pt x="458" y="2266"/>
                                </a:lnTo>
                                <a:lnTo>
                                  <a:pt x="2376" y="2266"/>
                                </a:lnTo>
                                <a:lnTo>
                                  <a:pt x="2467" y="2266"/>
                                </a:lnTo>
                                <a:lnTo>
                                  <a:pt x="2541" y="2263"/>
                                </a:lnTo>
                                <a:lnTo>
                                  <a:pt x="2645" y="2244"/>
                                </a:lnTo>
                                <a:lnTo>
                                  <a:pt x="2700" y="2216"/>
                                </a:lnTo>
                                <a:lnTo>
                                  <a:pt x="2747" y="2179"/>
                                </a:lnTo>
                                <a:lnTo>
                                  <a:pt x="2785" y="2131"/>
                                </a:lnTo>
                                <a:lnTo>
                                  <a:pt x="2812" y="2077"/>
                                </a:lnTo>
                                <a:lnTo>
                                  <a:pt x="2832" y="1972"/>
                                </a:lnTo>
                                <a:lnTo>
                                  <a:pt x="2834" y="1899"/>
                                </a:lnTo>
                                <a:lnTo>
                                  <a:pt x="2835" y="1807"/>
                                </a:lnTo>
                                <a:lnTo>
                                  <a:pt x="2835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2870"/>
                            <a:ext cx="2336" cy="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2" name="AutoShape 456"/>
                        <wps:cNvSpPr>
                          <a:spLocks/>
                        </wps:cNvSpPr>
                        <wps:spPr bwMode="auto">
                          <a:xfrm>
                            <a:off x="0" y="2324"/>
                            <a:ext cx="10205" cy="14514"/>
                          </a:xfrm>
                          <a:custGeom>
                            <a:avLst/>
                            <a:gdLst>
                              <a:gd name="T0" fmla="*/ 1309 w 10205"/>
                              <a:gd name="T1" fmla="+- 0 2324 2324"/>
                              <a:gd name="T2" fmla="*/ 2324 h 14514"/>
                              <a:gd name="T3" fmla="*/ 10597 w 10205"/>
                              <a:gd name="T4" fmla="+- 0 2324 2324"/>
                              <a:gd name="T5" fmla="*/ 2324 h 14514"/>
                              <a:gd name="T6" fmla="*/ 10688 w 10205"/>
                              <a:gd name="T7" fmla="+- 0 2325 2324"/>
                              <a:gd name="T8" fmla="*/ 2325 h 14514"/>
                              <a:gd name="T9" fmla="*/ 10761 w 10205"/>
                              <a:gd name="T10" fmla="+- 0 2327 2324"/>
                              <a:gd name="T11" fmla="*/ 2327 h 14514"/>
                              <a:gd name="T12" fmla="*/ 10820 w 10205"/>
                              <a:gd name="T13" fmla="+- 0 2334 2324"/>
                              <a:gd name="T14" fmla="*/ 2334 h 14514"/>
                              <a:gd name="T15" fmla="*/ 10866 w 10205"/>
                              <a:gd name="T16" fmla="+- 0 2347 2324"/>
                              <a:gd name="T17" fmla="*/ 2347 h 14514"/>
                              <a:gd name="T18" fmla="*/ 10921 w 10205"/>
                              <a:gd name="T19" fmla="+- 0 2374 2324"/>
                              <a:gd name="T20" fmla="*/ 2374 h 14514"/>
                              <a:gd name="T21" fmla="*/ 10968 w 10205"/>
                              <a:gd name="T22" fmla="+- 0 2412 2324"/>
                              <a:gd name="T23" fmla="*/ 2412 h 14514"/>
                              <a:gd name="T24" fmla="*/ 11006 w 10205"/>
                              <a:gd name="T25" fmla="+- 0 2459 2324"/>
                              <a:gd name="T26" fmla="*/ 2459 h 14514"/>
                              <a:gd name="T27" fmla="*/ 11033 w 10205"/>
                              <a:gd name="T28" fmla="+- 0 2514 2324"/>
                              <a:gd name="T29" fmla="*/ 2514 h 14514"/>
                              <a:gd name="T30" fmla="*/ 11046 w 10205"/>
                              <a:gd name="T31" fmla="+- 0 2560 2324"/>
                              <a:gd name="T32" fmla="*/ 2560 h 14514"/>
                              <a:gd name="T33" fmla="*/ 11052 w 10205"/>
                              <a:gd name="T34" fmla="+- 0 2618 2324"/>
                              <a:gd name="T35" fmla="*/ 2618 h 14514"/>
                              <a:gd name="T36" fmla="*/ 11055 w 10205"/>
                              <a:gd name="T37" fmla="+- 0 2692 2324"/>
                              <a:gd name="T38" fmla="*/ 2692 h 14514"/>
                              <a:gd name="T39" fmla="*/ 11055 w 10205"/>
                              <a:gd name="T40" fmla="+- 0 2783 2324"/>
                              <a:gd name="T41" fmla="*/ 2783 h 14514"/>
                              <a:gd name="T42" fmla="*/ 11055 w 10205"/>
                              <a:gd name="T43" fmla="+- 0 16838 2324"/>
                              <a:gd name="T44" fmla="*/ 16838 h 14514"/>
                              <a:gd name="T45" fmla="*/ 850 w 10205"/>
                              <a:gd name="T46" fmla="+- 0 16838 2324"/>
                              <a:gd name="T47" fmla="*/ 16838 h 14514"/>
                              <a:gd name="T48" fmla="*/ 850 w 10205"/>
                              <a:gd name="T49" fmla="+- 0 2783 2324"/>
                              <a:gd name="T50" fmla="*/ 2783 h 14514"/>
                              <a:gd name="T51" fmla="*/ 851 w 10205"/>
                              <a:gd name="T52" fmla="+- 0 2692 2324"/>
                              <a:gd name="T53" fmla="*/ 2692 h 14514"/>
                              <a:gd name="T54" fmla="*/ 853 w 10205"/>
                              <a:gd name="T55" fmla="+- 0 2618 2324"/>
                              <a:gd name="T56" fmla="*/ 2618 h 14514"/>
                              <a:gd name="T57" fmla="*/ 860 w 10205"/>
                              <a:gd name="T58" fmla="+- 0 2560 2324"/>
                              <a:gd name="T59" fmla="*/ 2560 h 14514"/>
                              <a:gd name="T60" fmla="*/ 873 w 10205"/>
                              <a:gd name="T61" fmla="+- 0 2514 2324"/>
                              <a:gd name="T62" fmla="*/ 2514 h 14514"/>
                              <a:gd name="T63" fmla="*/ 900 w 10205"/>
                              <a:gd name="T64" fmla="+- 0 2459 2324"/>
                              <a:gd name="T65" fmla="*/ 2459 h 14514"/>
                              <a:gd name="T66" fmla="*/ 938 w 10205"/>
                              <a:gd name="T67" fmla="+- 0 2412 2324"/>
                              <a:gd name="T68" fmla="*/ 2412 h 14514"/>
                              <a:gd name="T69" fmla="*/ 985 w 10205"/>
                              <a:gd name="T70" fmla="+- 0 2374 2324"/>
                              <a:gd name="T71" fmla="*/ 2374 h 14514"/>
                              <a:gd name="T72" fmla="*/ 1040 w 10205"/>
                              <a:gd name="T73" fmla="+- 0 2347 2324"/>
                              <a:gd name="T74" fmla="*/ 2347 h 14514"/>
                              <a:gd name="T75" fmla="*/ 1086 w 10205"/>
                              <a:gd name="T76" fmla="+- 0 2334 2324"/>
                              <a:gd name="T77" fmla="*/ 2334 h 14514"/>
                              <a:gd name="T78" fmla="*/ 1144 w 10205"/>
                              <a:gd name="T79" fmla="+- 0 2327 2324"/>
                              <a:gd name="T80" fmla="*/ 2327 h 14514"/>
                              <a:gd name="T81" fmla="*/ 1218 w 10205"/>
                              <a:gd name="T82" fmla="+- 0 2325 2324"/>
                              <a:gd name="T83" fmla="*/ 2325 h 14514"/>
                              <a:gd name="T84" fmla="*/ 1309 w 10205"/>
                              <a:gd name="T85" fmla="+- 0 2324 2324"/>
                              <a:gd name="T86" fmla="*/ 2324 h 145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</a:cxnLst>
                            <a:rect l="0" t="0" r="r" b="b"/>
                            <a:pathLst>
                              <a:path w="10205" h="14514">
                                <a:moveTo>
                                  <a:pt x="1309" y="0"/>
                                </a:moveTo>
                                <a:lnTo>
                                  <a:pt x="10597" y="0"/>
                                </a:lnTo>
                                <a:lnTo>
                                  <a:pt x="10688" y="1"/>
                                </a:lnTo>
                                <a:lnTo>
                                  <a:pt x="10761" y="3"/>
                                </a:lnTo>
                                <a:lnTo>
                                  <a:pt x="10820" y="10"/>
                                </a:lnTo>
                                <a:lnTo>
                                  <a:pt x="10866" y="23"/>
                                </a:lnTo>
                                <a:lnTo>
                                  <a:pt x="10921" y="50"/>
                                </a:lnTo>
                                <a:lnTo>
                                  <a:pt x="10968" y="88"/>
                                </a:lnTo>
                                <a:lnTo>
                                  <a:pt x="11006" y="135"/>
                                </a:lnTo>
                                <a:lnTo>
                                  <a:pt x="11033" y="190"/>
                                </a:lnTo>
                                <a:lnTo>
                                  <a:pt x="11046" y="236"/>
                                </a:lnTo>
                                <a:lnTo>
                                  <a:pt x="11052" y="294"/>
                                </a:lnTo>
                                <a:lnTo>
                                  <a:pt x="11055" y="368"/>
                                </a:lnTo>
                                <a:lnTo>
                                  <a:pt x="11055" y="459"/>
                                </a:lnTo>
                                <a:lnTo>
                                  <a:pt x="11055" y="14514"/>
                                </a:lnTo>
                                <a:moveTo>
                                  <a:pt x="850" y="14514"/>
                                </a:moveTo>
                                <a:lnTo>
                                  <a:pt x="850" y="459"/>
                                </a:lnTo>
                                <a:lnTo>
                                  <a:pt x="851" y="368"/>
                                </a:lnTo>
                                <a:lnTo>
                                  <a:pt x="853" y="294"/>
                                </a:lnTo>
                                <a:lnTo>
                                  <a:pt x="860" y="236"/>
                                </a:lnTo>
                                <a:lnTo>
                                  <a:pt x="873" y="190"/>
                                </a:lnTo>
                                <a:lnTo>
                                  <a:pt x="900" y="135"/>
                                </a:lnTo>
                                <a:lnTo>
                                  <a:pt x="938" y="88"/>
                                </a:lnTo>
                                <a:lnTo>
                                  <a:pt x="985" y="50"/>
                                </a:lnTo>
                                <a:lnTo>
                                  <a:pt x="1040" y="23"/>
                                </a:lnTo>
                                <a:lnTo>
                                  <a:pt x="1086" y="10"/>
                                </a:lnTo>
                                <a:lnTo>
                                  <a:pt x="1144" y="3"/>
                                </a:lnTo>
                                <a:lnTo>
                                  <a:pt x="1218" y="1"/>
                                </a:lnTo>
                                <a:lnTo>
                                  <a:pt x="1309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6E780" id="Group 455" o:spid="_x0000_s1026" style="position:absolute;margin-left:.6pt;margin-top:116.1pt;width:510.25pt;height:725.7pt;z-index:-251658216;mso-position-horizontal-relative:page;mso-position-vertical-relative:page" coordorigin=",2324" coordsize="10205,145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1" o:spid="_x0000_s1027" type="#_x0000_t75" style="position:absolute;left:4571;top:5137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">
                  <v:imagedata r:id="rId67" o:title=""/>
                </v:shape>
                <v:shape id="Picture 470" o:spid="_x0000_s1028" type="#_x0000_t75" style="position:absolute;left:4619;top:766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">
                  <v:imagedata r:id="rId67" o:title=""/>
                </v:shape>
                <v:shape id="Picture 469" o:spid="_x0000_s1029" type="#_x0000_t75" style="position:absolute;left:4643;top:10077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">
                  <v:imagedata r:id="rId67" o:title=""/>
                </v:shape>
                <v:shape id="Picture 468" o:spid="_x0000_s1030" type="#_x0000_t75" style="position:absolute;left:4535;top:13221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">
                  <v:imagedata r:id="rId67" o:title=""/>
                </v:shape>
                <v:shape id="Freeform 467" o:spid="_x0000_s1031" style="position:absolute;left:1133;top:2560;width:2835;height:2267;visibility:visible;mso-wrap-style:square;v-text-anchor:top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" path="m2376,l458,,367,,294,3,189,22,134,50,87,87,49,135,22,189,3,294,,367r,92l,1808r,91l3,1973r19,104l49,2132r38,47l134,2217r55,27l294,2264r73,2l458,2266r1918,l2467,2266r74,-2l2645,2244r55,-27l2747,2179r38,-47l2812,2077r20,-104l2834,1899r1,-91l2835,459r-1,-92l2832,294,2812,189r-27,-54l2747,87,2700,50,2645,22,2541,3,2467,r-91,xe" fillcolor="#e4edf0" stroked="f">
                  <v:path arrowok="t" o:connecttype="custom" o:connectlocs="2376,2560;458,2560;367,2560;294,2563;189,2582;134,2610;87,2647;49,2695;22,2749;3,2854;0,2927;0,3019;0,4368;0,4459;3,4533;22,4637;49,4692;87,4739;134,4777;189,4804;294,4824;367,4826;458,4826;2376,4826;2467,4826;2541,4824;2645,4804;2700,4777;2747,4739;2785,4692;2812,4637;2832,4533;2834,4459;2835,4368;2835,3019;2834,2927;2832,2854;2812,2749;2785,2695;2747,2647;2700,2610;2645,2582;2541,2563;2467,2560;2376,2560" o:connectangles="0,0,0,0,0,0,0,0,0,0,0,0,0,0,0,0,0,0,0,0,0,0,0,0,0,0,0,0,0,0,0,0,0,0,0,0,0,0,0,0,0,0,0,0,0"/>
                </v:shape>
                <v:shape id="Picture 466" o:spid="_x0000_s1032" type="#_x0000_t75" style="position:absolute;left:1239;top:2560;width:262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">
                  <v:imagedata r:id="rId68" o:title=""/>
                </v:shape>
                <v:shape id="Freeform 465" o:spid="_x0000_s1033" style="position:absolute;left:1133;top:5137;width:2835;height:2267;visibility:visible;mso-wrap-style:square;v-text-anchor:top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" path="m2376,l458,,367,,294,2,189,22,134,49,87,87,49,134,22,189,3,293,,367r,91l,1807r,92l3,1972r19,105l49,2131r38,48l134,2216r55,28l294,2263r73,3l458,2266r1918,l2467,2266r74,-3l2645,2244r55,-28l2747,2179r38,-48l2812,2077r20,-105l2834,1899r1,-92l2835,458r-1,-91l2832,293,2812,189r-27,-55l2747,87,2700,49,2645,22,2541,2,2467,r-91,xe" fillcolor="#e4edf0" stroked="f">
                  <v:path arrowok="t" o:connecttype="custom" o:connectlocs="2376,5138;458,5138;367,5138;294,5140;189,5160;134,5187;87,5225;49,5272;22,5327;3,5431;0,5505;0,5596;0,6945;0,7037;3,7110;22,7215;49,7269;87,7317;134,7354;189,7382;294,7401;367,7404;458,7404;2376,7404;2467,7404;2541,7401;2645,7382;2700,7354;2747,7317;2785,7269;2812,7215;2832,7110;2834,7037;2835,6945;2835,5596;2834,5505;2832,5431;2812,5327;2785,5272;2747,5225;2700,5187;2645,5160;2541,5140;2467,5138;2376,5138" o:connectangles="0,0,0,0,0,0,0,0,0,0,0,0,0,0,0,0,0,0,0,0,0,0,0,0,0,0,0,0,0,0,0,0,0,0,0,0,0,0,0,0,0,0,0,0,0"/>
                </v:shape>
                <v:shape id="Picture 464" o:spid="_x0000_s1034" type="#_x0000_t75" style="position:absolute;left:1530;top:5220;width:2042;height:2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">
                  <v:imagedata r:id="rId69" o:title=""/>
                </v:shape>
                <v:shape id="Freeform 463" o:spid="_x0000_s1035" style="position:absolute;left:1133;top:7715;width:2835;height:2267;visibility:visible;mso-wrap-style:square;v-text-anchor:top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" path="m2376,l458,,367,1,294,3,189,23,134,50,87,88,49,135,22,190,3,294,,368r,91l,1808r,91l3,1973r19,104l49,2132r38,47l134,2217r55,27l294,2264r73,2l458,2267r1918,l2467,2266r74,-2l2645,2244r55,-27l2747,2179r38,-47l2812,2077r20,-104l2834,1899r1,-91l2835,459r-1,-91l2832,294,2812,190r-27,-55l2747,88,2700,50,2645,23,2541,3,2467,1,2376,xe" fillcolor="#e4edf0" stroked="f">
                  <v:path arrowok="t" o:connecttype="custom" o:connectlocs="2376,7715;458,7715;367,7716;294,7718;189,7738;134,7765;87,7803;49,7850;22,7905;3,8009;0,8083;0,8174;0,9523;0,9614;3,9688;22,9792;49,9847;87,9894;134,9932;189,9959;294,9979;367,9981;458,9982;2376,9982;2467,9981;2541,9979;2645,9959;2700,9932;2747,9894;2785,9847;2812,9792;2832,9688;2834,9614;2835,9523;2835,8174;2834,8083;2832,8009;2812,7905;2785,7850;2747,7803;2700,7765;2645,7738;2541,7718;2467,7716;2376,7715" o:connectangles="0,0,0,0,0,0,0,0,0,0,0,0,0,0,0,0,0,0,0,0,0,0,0,0,0,0,0,0,0,0,0,0,0,0,0,0,0,0,0,0,0,0,0,0,0"/>
                </v:shape>
                <v:shape id="Picture 462" o:spid="_x0000_s1036" type="#_x0000_t75" style="position:absolute;left:1134;top:7823;width:281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">
                  <v:imagedata r:id="rId70" o:title=""/>
                </v:shape>
                <v:shape id="Freeform 461" o:spid="_x0000_s1037" style="position:absolute;left:1133;top:10293;width:2835;height:2267;visibility:visible;mso-wrap-style:square;v-text-anchor:top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" path="m2376,l458,,367,,294,3,189,22,134,50,87,87,49,135,22,189,3,294,,367r,92l,1808r,91l3,1973r19,104l49,2132r38,47l134,2217r55,27l294,2264r73,2l458,2266r1918,l2467,2266r74,-2l2645,2244r55,-27l2747,2179r38,-47l2812,2077r20,-104l2834,1899r1,-91l2835,459r-1,-92l2832,294,2812,189r-27,-54l2747,87,2700,50,2645,22,2541,3,2467,r-91,xe" fillcolor="#e4edf0" stroked="f">
                  <v:path arrowok="t" o:connecttype="custom" o:connectlocs="2376,10293;458,10293;367,10293;294,10296;189,10315;134,10343;87,10380;49,10428;22,10482;3,10587;0,10660;0,10752;0,12101;0,12192;3,12266;22,12370;49,12425;87,12472;134,12510;189,12537;294,12557;367,12559;458,12559;2376,12559;2467,12559;2541,12557;2645,12537;2700,12510;2747,12472;2785,12425;2812,12370;2832,12266;2834,12192;2835,12101;2835,10752;2834,10660;2832,10587;2812,10482;2785,10428;2747,10380;2700,10343;2645,10315;2541,10296;2467,10293;2376,10293" o:connectangles="0,0,0,0,0,0,0,0,0,0,0,0,0,0,0,0,0,0,0,0,0,0,0,0,0,0,0,0,0,0,0,0,0,0,0,0,0,0,0,0,0,0,0,0,0"/>
                </v:shape>
                <v:shape id="Picture 460" o:spid="_x0000_s1038" type="#_x0000_t75" style="position:absolute;left:1133;top:10416;width:2373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">
                  <v:imagedata r:id="rId71" o:title=""/>
                </v:shape>
                <v:shape id="Picture 459" o:spid="_x0000_s1039" type="#_x0000_t75" style="position:absolute;left:2070;top:10401;width:18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">
                  <v:imagedata r:id="rId72" o:title=""/>
                </v:shape>
                <v:shape id="Freeform 458" o:spid="_x0000_s1040" style="position:absolute;left:1133;top:12870;width:2835;height:2267;visibility:visible;mso-wrap-style:square;v-text-anchor:top" coordsize="283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" path="m2376,l458,,367,,294,2,189,22,134,49,87,87,49,134,22,189,3,293,,367r,91l,1807r,92l3,1972r19,105l49,2131r38,48l134,2216r55,28l294,2263r73,3l458,2266r1918,l2467,2266r74,-3l2645,2244r55,-28l2747,2179r38,-48l2812,2077r20,-105l2834,1899r1,-92l2835,458r-1,-91l2832,293,2812,189r-27,-55l2747,87,2700,49,2645,22,2541,2,2467,r-91,xe" fillcolor="#e4edf0" stroked="f">
                  <v:path arrowok="t" o:connecttype="custom" o:connectlocs="2376,12871;458,12871;367,12871;294,12873;189,12893;134,12920;87,12958;49,13005;22,13060;3,13164;0,13238;0,13329;0,14678;0,14770;3,14843;22,14948;49,15002;87,15050;134,15087;189,15115;294,15134;367,15137;458,15137;2376,15137;2467,15137;2541,15134;2645,15115;2700,15087;2747,15050;2785,15002;2812,14948;2832,14843;2834,14770;2835,14678;2835,13329;2834,13238;2832,13164;2812,13060;2785,13005;2747,12958;2700,12920;2645,12893;2541,12873;2467,12871;2376,12871" o:connectangles="0,0,0,0,0,0,0,0,0,0,0,0,0,0,0,0,0,0,0,0,0,0,0,0,0,0,0,0,0,0,0,0,0,0,0,0,0,0,0,0,0,0,0,0,0"/>
                </v:shape>
                <v:shape id="Picture 457" o:spid="_x0000_s1041" type="#_x0000_t75" style="position:absolute;left:1383;top:12870;width:2336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">
                  <v:imagedata r:id="rId73" o:title=""/>
                </v:shape>
                <v:shape id="AutoShape 456" o:spid="_x0000_s1042" style="position:absolute;top:2324;width:10205;height:14514;visibility:visible;mso-wrap-style:square;v-text-anchor:top" coordsize="10205,14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" path="m1309,r9288,l10688,1r73,2l10820,10r46,13l10921,50r47,38l11006,135r27,55l11046,236r6,58l11055,368r,91l11055,14514t-10205,l850,459r1,-91l853,294r7,-58l873,190r27,-55l938,88,985,50r55,-27l1086,10r58,-7l1218,1,1309,e" filled="f" strokecolor="#e4edf0" strokeweight="4pt">
                  <v:path arrowok="t" o:connecttype="custom" o:connectlocs="1309,2324;10597,2324;10688,2325;10761,2327;10820,2334;10866,2347;10921,2374;10968,2412;11006,2459;11033,2514;11046,2560;11052,2618;11055,2692;11055,2783;11055,16838;850,16838;850,2783;851,2692;853,2618;860,2560;873,2514;900,2459;938,2412;985,2374;1040,2347;1086,2334;1144,2327;1218,2325;1309,2324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D9D2904" w14:textId="77777777" w:rsidR="00C523CD" w:rsidRPr="00C523CD" w:rsidRDefault="00C523CD" w:rsidP="00C523CD">
      <w:pPr>
        <w:pStyle w:val="BodyText"/>
        <w:spacing w:line="192" w:lineRule="auto"/>
        <w:ind w:left="3514" w:right="-173"/>
        <w:rPr>
          <w:b/>
          <w:sz w:val="28"/>
          <w:szCs w:val="28"/>
        </w:rPr>
      </w:pPr>
    </w:p>
    <w:p w14:paraId="421D84D1" w14:textId="0D3DF999" w:rsidR="00ED52C6" w:rsidRPr="00104F28" w:rsidRDefault="004D440F" w:rsidP="00C523CD">
      <w:pPr>
        <w:pStyle w:val="BodyText"/>
        <w:spacing w:line="192" w:lineRule="auto"/>
        <w:ind w:left="3514" w:right="-173"/>
      </w:pPr>
      <w:r w:rsidRPr="00104F28">
        <w:rPr>
          <w:b/>
        </w:rPr>
        <w:t xml:space="preserve">Question 1: </w:t>
      </w:r>
      <w:r w:rsidRPr="00104F28">
        <w:t>What kind of service would you like to tell us about?</w:t>
      </w:r>
    </w:p>
    <w:p w14:paraId="69C133DB" w14:textId="4BBD5161" w:rsidR="00295147" w:rsidRPr="00295147" w:rsidRDefault="004D440F" w:rsidP="00295147">
      <w:pPr>
        <w:pStyle w:val="BodyText"/>
        <w:spacing w:before="200" w:line="192" w:lineRule="auto"/>
        <w:ind w:left="3514" w:right="-173"/>
      </w:pPr>
      <w:r w:rsidRPr="00104F28">
        <w:t>You can pick more than 1.</w:t>
      </w:r>
    </w:p>
    <w:p w14:paraId="32C4EE66" w14:textId="77777777" w:rsidR="00ED52C6" w:rsidRPr="00104F28" w:rsidRDefault="00ED52C6">
      <w:pPr>
        <w:pStyle w:val="BodyText"/>
        <w:spacing w:before="17"/>
        <w:rPr>
          <w:sz w:val="11"/>
        </w:rPr>
      </w:pPr>
    </w:p>
    <w:p w14:paraId="01CBE1E9" w14:textId="77777777" w:rsidR="00C523CD" w:rsidRPr="00C523CD" w:rsidRDefault="00C523CD" w:rsidP="00C523CD">
      <w:pPr>
        <w:pStyle w:val="BodyText"/>
        <w:spacing w:line="192" w:lineRule="auto"/>
        <w:ind w:left="4752" w:right="-173"/>
        <w:rPr>
          <w:sz w:val="38"/>
          <w:szCs w:val="38"/>
        </w:rPr>
      </w:pPr>
    </w:p>
    <w:p w14:paraId="47FA967F" w14:textId="273044CB" w:rsidR="00ED52C6" w:rsidRPr="00104F28" w:rsidRDefault="004D440F" w:rsidP="00C523CD">
      <w:pPr>
        <w:pStyle w:val="BodyText"/>
        <w:spacing w:line="192" w:lineRule="auto"/>
        <w:ind w:left="4662" w:right="-173"/>
      </w:pPr>
      <w:r w:rsidRPr="00104F28">
        <w:t xml:space="preserve">GP services - this is your local </w:t>
      </w:r>
      <w:proofErr w:type="gramStart"/>
      <w:r w:rsidRPr="00104F28">
        <w:t>doctor</w:t>
      </w:r>
      <w:proofErr w:type="gramEnd"/>
    </w:p>
    <w:p w14:paraId="736C5F00" w14:textId="77777777" w:rsidR="00ED52C6" w:rsidRPr="00104F28" w:rsidRDefault="00ED52C6">
      <w:pPr>
        <w:pStyle w:val="BodyText"/>
        <w:rPr>
          <w:sz w:val="20"/>
        </w:rPr>
      </w:pPr>
    </w:p>
    <w:p w14:paraId="1F856D2D" w14:textId="77777777" w:rsidR="00ED52C6" w:rsidRPr="00104F28" w:rsidRDefault="00ED52C6">
      <w:pPr>
        <w:pStyle w:val="BodyText"/>
        <w:rPr>
          <w:sz w:val="20"/>
        </w:rPr>
      </w:pPr>
    </w:p>
    <w:p w14:paraId="5CBA19A8" w14:textId="77777777" w:rsidR="00ED52C6" w:rsidRPr="00104F28" w:rsidRDefault="00ED52C6">
      <w:pPr>
        <w:pStyle w:val="BodyText"/>
        <w:rPr>
          <w:sz w:val="20"/>
        </w:rPr>
      </w:pPr>
    </w:p>
    <w:p w14:paraId="477C52DA" w14:textId="0819DBD9" w:rsidR="00615407" w:rsidRDefault="00615407">
      <w:pPr>
        <w:pStyle w:val="BodyText"/>
        <w:spacing w:before="12"/>
        <w:rPr>
          <w:sz w:val="32"/>
          <w:szCs w:val="42"/>
        </w:rPr>
      </w:pPr>
    </w:p>
    <w:p w14:paraId="6313C61B" w14:textId="77777777" w:rsidR="00295147" w:rsidRPr="00615407" w:rsidRDefault="00295147">
      <w:pPr>
        <w:pStyle w:val="BodyText"/>
        <w:spacing w:before="12"/>
        <w:rPr>
          <w:sz w:val="32"/>
          <w:szCs w:val="42"/>
        </w:rPr>
      </w:pPr>
    </w:p>
    <w:p w14:paraId="5B3351DE" w14:textId="744B4EC5" w:rsidR="00ED52C6" w:rsidRPr="00295147" w:rsidRDefault="004D440F" w:rsidP="00295147">
      <w:pPr>
        <w:pStyle w:val="BodyText"/>
        <w:spacing w:line="192" w:lineRule="auto"/>
        <w:ind w:left="4662" w:right="-173"/>
      </w:pPr>
      <w:r w:rsidRPr="00104F28">
        <w:t>Dentists</w:t>
      </w:r>
    </w:p>
    <w:p w14:paraId="5AD89D2B" w14:textId="77777777" w:rsidR="00ED52C6" w:rsidRPr="00104F28" w:rsidRDefault="00ED52C6">
      <w:pPr>
        <w:pStyle w:val="BodyText"/>
        <w:rPr>
          <w:sz w:val="20"/>
        </w:rPr>
      </w:pPr>
    </w:p>
    <w:p w14:paraId="43126D90" w14:textId="77777777" w:rsidR="00ED52C6" w:rsidRPr="00104F28" w:rsidRDefault="00ED52C6">
      <w:pPr>
        <w:pStyle w:val="BodyText"/>
        <w:rPr>
          <w:sz w:val="20"/>
        </w:rPr>
      </w:pPr>
    </w:p>
    <w:p w14:paraId="3501F937" w14:textId="77777777" w:rsidR="00ED52C6" w:rsidRPr="00104F28" w:rsidRDefault="00ED52C6">
      <w:pPr>
        <w:pStyle w:val="BodyText"/>
        <w:rPr>
          <w:sz w:val="20"/>
        </w:rPr>
      </w:pPr>
    </w:p>
    <w:p w14:paraId="27C28CE5" w14:textId="078341DA" w:rsidR="00ED52C6" w:rsidRDefault="00ED52C6">
      <w:pPr>
        <w:pStyle w:val="BodyText"/>
        <w:spacing w:before="13"/>
        <w:rPr>
          <w:sz w:val="23"/>
        </w:rPr>
      </w:pPr>
    </w:p>
    <w:p w14:paraId="5181F4B4" w14:textId="01957330" w:rsidR="00615407" w:rsidRDefault="00615407">
      <w:pPr>
        <w:pStyle w:val="BodyText"/>
        <w:spacing w:before="13"/>
        <w:rPr>
          <w:sz w:val="23"/>
        </w:rPr>
      </w:pPr>
    </w:p>
    <w:p w14:paraId="5D70AB16" w14:textId="77777777" w:rsidR="00615407" w:rsidRPr="00615407" w:rsidRDefault="00615407">
      <w:pPr>
        <w:pStyle w:val="BodyText"/>
        <w:spacing w:before="13"/>
        <w:rPr>
          <w:sz w:val="13"/>
          <w:szCs w:val="26"/>
        </w:rPr>
      </w:pPr>
    </w:p>
    <w:p w14:paraId="6DA405D4" w14:textId="77777777" w:rsidR="00ED52C6" w:rsidRPr="00104F28" w:rsidRDefault="004D440F" w:rsidP="001E53EF">
      <w:pPr>
        <w:pStyle w:val="BodyText"/>
        <w:spacing w:line="192" w:lineRule="auto"/>
        <w:ind w:left="4662" w:right="-173"/>
      </w:pPr>
      <w:r w:rsidRPr="00104F28">
        <w:t>Pharmacies</w:t>
      </w:r>
    </w:p>
    <w:p w14:paraId="488091A6" w14:textId="77777777" w:rsidR="00ED52C6" w:rsidRPr="00104F28" w:rsidRDefault="00ED52C6">
      <w:pPr>
        <w:pStyle w:val="BodyText"/>
        <w:rPr>
          <w:sz w:val="20"/>
        </w:rPr>
      </w:pPr>
    </w:p>
    <w:p w14:paraId="07605C0F" w14:textId="77777777" w:rsidR="00ED52C6" w:rsidRPr="00104F28" w:rsidRDefault="00ED52C6">
      <w:pPr>
        <w:pStyle w:val="BodyText"/>
        <w:rPr>
          <w:sz w:val="20"/>
        </w:rPr>
      </w:pPr>
    </w:p>
    <w:p w14:paraId="16B85B42" w14:textId="77777777" w:rsidR="00ED52C6" w:rsidRPr="00104F28" w:rsidRDefault="00ED52C6">
      <w:pPr>
        <w:pStyle w:val="BodyText"/>
        <w:rPr>
          <w:sz w:val="20"/>
        </w:rPr>
      </w:pPr>
    </w:p>
    <w:p w14:paraId="3991A21B" w14:textId="45207C67" w:rsidR="00ED52C6" w:rsidRDefault="00ED52C6">
      <w:pPr>
        <w:pStyle w:val="BodyText"/>
        <w:spacing w:before="12"/>
        <w:rPr>
          <w:sz w:val="26"/>
        </w:rPr>
      </w:pPr>
    </w:p>
    <w:p w14:paraId="0A515410" w14:textId="77777777" w:rsidR="00615407" w:rsidRPr="00615407" w:rsidRDefault="00615407">
      <w:pPr>
        <w:pStyle w:val="BodyText"/>
        <w:spacing w:before="12"/>
        <w:rPr>
          <w:sz w:val="32"/>
          <w:szCs w:val="42"/>
        </w:rPr>
      </w:pPr>
    </w:p>
    <w:p w14:paraId="2B6FC550" w14:textId="77777777" w:rsidR="0069163F" w:rsidRDefault="0069163F" w:rsidP="00615407">
      <w:pPr>
        <w:pStyle w:val="BodyText"/>
        <w:spacing w:line="192" w:lineRule="auto"/>
        <w:ind w:left="4662" w:right="-173"/>
      </w:pPr>
    </w:p>
    <w:p w14:paraId="0EB4B859" w14:textId="77777777" w:rsidR="0069163F" w:rsidRDefault="0069163F" w:rsidP="00615407">
      <w:pPr>
        <w:pStyle w:val="BodyText"/>
        <w:spacing w:line="192" w:lineRule="auto"/>
        <w:ind w:left="4662" w:right="-173"/>
      </w:pPr>
    </w:p>
    <w:p w14:paraId="397D0502" w14:textId="0C360043" w:rsidR="0069163F" w:rsidRDefault="004D440F" w:rsidP="00615407">
      <w:pPr>
        <w:pStyle w:val="BodyText"/>
        <w:spacing w:line="192" w:lineRule="auto"/>
        <w:ind w:left="4662" w:right="-173"/>
      </w:pPr>
      <w:r w:rsidRPr="00104F28">
        <w:t xml:space="preserve">Hospital inpatient - this </w:t>
      </w:r>
    </w:p>
    <w:p w14:paraId="2304C951" w14:textId="79F14F52" w:rsidR="00ED52C6" w:rsidRDefault="004D440F" w:rsidP="00615407">
      <w:pPr>
        <w:pStyle w:val="BodyText"/>
        <w:spacing w:line="192" w:lineRule="auto"/>
        <w:ind w:left="4662" w:right="-173"/>
      </w:pPr>
      <w:r w:rsidRPr="00104F28">
        <w:t xml:space="preserve">means staying in hospital </w:t>
      </w:r>
      <w:proofErr w:type="gramStart"/>
      <w:r w:rsidRPr="00104F28">
        <w:t>overnight</w:t>
      </w:r>
      <w:proofErr w:type="gramEnd"/>
    </w:p>
    <w:p w14:paraId="4F819B5E" w14:textId="3A3246EE" w:rsidR="0069163F" w:rsidRDefault="0069163F" w:rsidP="00615407">
      <w:pPr>
        <w:pStyle w:val="BodyText"/>
        <w:spacing w:line="192" w:lineRule="auto"/>
        <w:ind w:left="4662" w:right="-173"/>
      </w:pPr>
    </w:p>
    <w:p w14:paraId="35D7F3E0" w14:textId="38B3A2EE" w:rsidR="0069163F" w:rsidRDefault="0069163F" w:rsidP="00CF1A96">
      <w:pPr>
        <w:pStyle w:val="BodyText"/>
        <w:spacing w:line="192" w:lineRule="auto"/>
        <w:ind w:right="-173"/>
      </w:pPr>
    </w:p>
    <w:p w14:paraId="5E7E5409" w14:textId="409CEE76" w:rsidR="0069163F" w:rsidRPr="00104F28" w:rsidRDefault="0069163F" w:rsidP="00615407">
      <w:pPr>
        <w:pStyle w:val="BodyText"/>
        <w:spacing w:line="192" w:lineRule="auto"/>
        <w:ind w:left="4662" w:right="-17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0E8C578B" wp14:editId="1D89EC8A">
                <wp:simplePos x="0" y="0"/>
                <wp:positionH relativeFrom="column">
                  <wp:posOffset>-103505</wp:posOffset>
                </wp:positionH>
                <wp:positionV relativeFrom="paragraph">
                  <wp:posOffset>15875</wp:posOffset>
                </wp:positionV>
                <wp:extent cx="6472362" cy="10692130"/>
                <wp:effectExtent l="19050" t="0" r="43180" b="52070"/>
                <wp:wrapNone/>
                <wp:docPr id="556" name="Group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362" cy="10692130"/>
                          <a:chOff x="-91253" y="-306870"/>
                          <a:chExt cx="6472921" cy="10692130"/>
                        </a:xfrm>
                      </wpg:grpSpPr>
                      <pic:pic xmlns:pic="http://schemas.openxmlformats.org/drawingml/2006/picture">
                        <pic:nvPicPr>
                          <pic:cNvPr id="3" name="image21.jpeg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34314" y="734752"/>
                            <a:ext cx="511810" cy="511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21.jpeg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34314" y="2849794"/>
                            <a:ext cx="511810" cy="511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21.jpeg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2265" y="6181394"/>
                            <a:ext cx="511810" cy="511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21.jpeg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2265" y="8041999"/>
                            <a:ext cx="511810" cy="5118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57" name="Group 446"/>
                        <wpg:cNvGrpSpPr>
                          <a:grpSpLocks/>
                        </wpg:cNvGrpSpPr>
                        <wpg:grpSpPr bwMode="auto">
                          <a:xfrm>
                            <a:off x="73025" y="2312642"/>
                            <a:ext cx="1800860" cy="1620520"/>
                            <a:chOff x="1249" y="-601"/>
                            <a:chExt cx="2836" cy="2552"/>
                          </a:xfrm>
                        </wpg:grpSpPr>
                        <wps:wsp>
                          <wps:cNvPr id="458" name="Freeform 448"/>
                          <wps:cNvSpPr>
                            <a:spLocks/>
                          </wps:cNvSpPr>
                          <wps:spPr bwMode="auto">
                            <a:xfrm>
                              <a:off x="1249" y="-601"/>
                              <a:ext cx="2835" cy="2552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-855 -855"/>
                                <a:gd name="T3" fmla="*/ -855 h 2552"/>
                                <a:gd name="T4" fmla="+- 0 1592 1134"/>
                                <a:gd name="T5" fmla="*/ T4 w 2835"/>
                                <a:gd name="T6" fmla="+- 0 -855 -855"/>
                                <a:gd name="T7" fmla="*/ -855 h 2552"/>
                                <a:gd name="T8" fmla="+- 0 1501 1134"/>
                                <a:gd name="T9" fmla="*/ T8 w 2835"/>
                                <a:gd name="T10" fmla="+- 0 -855 -855"/>
                                <a:gd name="T11" fmla="*/ -855 h 2552"/>
                                <a:gd name="T12" fmla="+- 0 1428 1134"/>
                                <a:gd name="T13" fmla="*/ T12 w 2835"/>
                                <a:gd name="T14" fmla="+- 0 -852 -855"/>
                                <a:gd name="T15" fmla="*/ -852 h 2552"/>
                                <a:gd name="T16" fmla="+- 0 1323 1134"/>
                                <a:gd name="T17" fmla="*/ T16 w 2835"/>
                                <a:gd name="T18" fmla="+- 0 -833 -855"/>
                                <a:gd name="T19" fmla="*/ -833 h 2552"/>
                                <a:gd name="T20" fmla="+- 0 1268 1134"/>
                                <a:gd name="T21" fmla="*/ T20 w 2835"/>
                                <a:gd name="T22" fmla="+- 0 -806 -855"/>
                                <a:gd name="T23" fmla="*/ -806 h 2552"/>
                                <a:gd name="T24" fmla="+- 0 1221 1134"/>
                                <a:gd name="T25" fmla="*/ T24 w 2835"/>
                                <a:gd name="T26" fmla="+- 0 -768 -855"/>
                                <a:gd name="T27" fmla="*/ -768 h 2552"/>
                                <a:gd name="T28" fmla="+- 0 1183 1134"/>
                                <a:gd name="T29" fmla="*/ T28 w 2835"/>
                                <a:gd name="T30" fmla="+- 0 -721 -855"/>
                                <a:gd name="T31" fmla="*/ -721 h 2552"/>
                                <a:gd name="T32" fmla="+- 0 1156 1134"/>
                                <a:gd name="T33" fmla="*/ T32 w 2835"/>
                                <a:gd name="T34" fmla="+- 0 -666 -855"/>
                                <a:gd name="T35" fmla="*/ -666 h 2552"/>
                                <a:gd name="T36" fmla="+- 0 1137 1134"/>
                                <a:gd name="T37" fmla="*/ T36 w 2835"/>
                                <a:gd name="T38" fmla="+- 0 -561 -855"/>
                                <a:gd name="T39" fmla="*/ -561 h 2552"/>
                                <a:gd name="T40" fmla="+- 0 1134 1134"/>
                                <a:gd name="T41" fmla="*/ T40 w 2835"/>
                                <a:gd name="T42" fmla="+- 0 -488 -855"/>
                                <a:gd name="T43" fmla="*/ -488 h 2552"/>
                                <a:gd name="T44" fmla="+- 0 1134 1134"/>
                                <a:gd name="T45" fmla="*/ T44 w 2835"/>
                                <a:gd name="T46" fmla="+- 0 -397 -855"/>
                                <a:gd name="T47" fmla="*/ -397 h 2552"/>
                                <a:gd name="T48" fmla="+- 0 1134 1134"/>
                                <a:gd name="T49" fmla="*/ T48 w 2835"/>
                                <a:gd name="T50" fmla="+- 0 1237 -855"/>
                                <a:gd name="T51" fmla="*/ 1237 h 2552"/>
                                <a:gd name="T52" fmla="+- 0 1134 1134"/>
                                <a:gd name="T53" fmla="*/ T52 w 2835"/>
                                <a:gd name="T54" fmla="+- 0 1329 -855"/>
                                <a:gd name="T55" fmla="*/ 1329 h 2552"/>
                                <a:gd name="T56" fmla="+- 0 1137 1134"/>
                                <a:gd name="T57" fmla="*/ T56 w 2835"/>
                                <a:gd name="T58" fmla="+- 0 1402 -855"/>
                                <a:gd name="T59" fmla="*/ 1402 h 2552"/>
                                <a:gd name="T60" fmla="+- 0 1156 1134"/>
                                <a:gd name="T61" fmla="*/ T60 w 2835"/>
                                <a:gd name="T62" fmla="+- 0 1507 -855"/>
                                <a:gd name="T63" fmla="*/ 1507 h 2552"/>
                                <a:gd name="T64" fmla="+- 0 1183 1134"/>
                                <a:gd name="T65" fmla="*/ T64 w 2835"/>
                                <a:gd name="T66" fmla="+- 0 1561 -855"/>
                                <a:gd name="T67" fmla="*/ 1561 h 2552"/>
                                <a:gd name="T68" fmla="+- 0 1221 1134"/>
                                <a:gd name="T69" fmla="*/ T68 w 2835"/>
                                <a:gd name="T70" fmla="+- 0 1609 -855"/>
                                <a:gd name="T71" fmla="*/ 1609 h 2552"/>
                                <a:gd name="T72" fmla="+- 0 1268 1134"/>
                                <a:gd name="T73" fmla="*/ T72 w 2835"/>
                                <a:gd name="T74" fmla="+- 0 1646 -855"/>
                                <a:gd name="T75" fmla="*/ 1646 h 2552"/>
                                <a:gd name="T76" fmla="+- 0 1323 1134"/>
                                <a:gd name="T77" fmla="*/ T76 w 2835"/>
                                <a:gd name="T78" fmla="+- 0 1674 -855"/>
                                <a:gd name="T79" fmla="*/ 1674 h 2552"/>
                                <a:gd name="T80" fmla="+- 0 1428 1134"/>
                                <a:gd name="T81" fmla="*/ T80 w 2835"/>
                                <a:gd name="T82" fmla="+- 0 1693 -855"/>
                                <a:gd name="T83" fmla="*/ 1693 h 2552"/>
                                <a:gd name="T84" fmla="+- 0 1501 1134"/>
                                <a:gd name="T85" fmla="*/ T84 w 2835"/>
                                <a:gd name="T86" fmla="+- 0 1696 -855"/>
                                <a:gd name="T87" fmla="*/ 1696 h 2552"/>
                                <a:gd name="T88" fmla="+- 0 1592 1134"/>
                                <a:gd name="T89" fmla="*/ T88 w 2835"/>
                                <a:gd name="T90" fmla="+- 0 1696 -855"/>
                                <a:gd name="T91" fmla="*/ 1696 h 2552"/>
                                <a:gd name="T92" fmla="+- 0 3510 1134"/>
                                <a:gd name="T93" fmla="*/ T92 w 2835"/>
                                <a:gd name="T94" fmla="+- 0 1696 -855"/>
                                <a:gd name="T95" fmla="*/ 1696 h 2552"/>
                                <a:gd name="T96" fmla="+- 0 3601 1134"/>
                                <a:gd name="T97" fmla="*/ T96 w 2835"/>
                                <a:gd name="T98" fmla="+- 0 1696 -855"/>
                                <a:gd name="T99" fmla="*/ 1696 h 2552"/>
                                <a:gd name="T100" fmla="+- 0 3675 1134"/>
                                <a:gd name="T101" fmla="*/ T100 w 2835"/>
                                <a:gd name="T102" fmla="+- 0 1693 -855"/>
                                <a:gd name="T103" fmla="*/ 1693 h 2552"/>
                                <a:gd name="T104" fmla="+- 0 3779 1134"/>
                                <a:gd name="T105" fmla="*/ T104 w 2835"/>
                                <a:gd name="T106" fmla="+- 0 1674 -855"/>
                                <a:gd name="T107" fmla="*/ 1674 h 2552"/>
                                <a:gd name="T108" fmla="+- 0 3834 1134"/>
                                <a:gd name="T109" fmla="*/ T108 w 2835"/>
                                <a:gd name="T110" fmla="+- 0 1646 -855"/>
                                <a:gd name="T111" fmla="*/ 1646 h 2552"/>
                                <a:gd name="T112" fmla="+- 0 3881 1134"/>
                                <a:gd name="T113" fmla="*/ T112 w 2835"/>
                                <a:gd name="T114" fmla="+- 0 1609 -855"/>
                                <a:gd name="T115" fmla="*/ 1609 h 2552"/>
                                <a:gd name="T116" fmla="+- 0 3919 1134"/>
                                <a:gd name="T117" fmla="*/ T116 w 2835"/>
                                <a:gd name="T118" fmla="+- 0 1561 -855"/>
                                <a:gd name="T119" fmla="*/ 1561 h 2552"/>
                                <a:gd name="T120" fmla="+- 0 3946 1134"/>
                                <a:gd name="T121" fmla="*/ T120 w 2835"/>
                                <a:gd name="T122" fmla="+- 0 1507 -855"/>
                                <a:gd name="T123" fmla="*/ 1507 h 2552"/>
                                <a:gd name="T124" fmla="+- 0 3966 1134"/>
                                <a:gd name="T125" fmla="*/ T124 w 2835"/>
                                <a:gd name="T126" fmla="+- 0 1402 -855"/>
                                <a:gd name="T127" fmla="*/ 1402 h 2552"/>
                                <a:gd name="T128" fmla="+- 0 3968 1134"/>
                                <a:gd name="T129" fmla="*/ T128 w 2835"/>
                                <a:gd name="T130" fmla="+- 0 1329 -855"/>
                                <a:gd name="T131" fmla="*/ 1329 h 2552"/>
                                <a:gd name="T132" fmla="+- 0 3969 1134"/>
                                <a:gd name="T133" fmla="*/ T132 w 2835"/>
                                <a:gd name="T134" fmla="+- 0 1237 -855"/>
                                <a:gd name="T135" fmla="*/ 1237 h 2552"/>
                                <a:gd name="T136" fmla="+- 0 3969 1134"/>
                                <a:gd name="T137" fmla="*/ T136 w 2835"/>
                                <a:gd name="T138" fmla="+- 0 -397 -855"/>
                                <a:gd name="T139" fmla="*/ -397 h 2552"/>
                                <a:gd name="T140" fmla="+- 0 3968 1134"/>
                                <a:gd name="T141" fmla="*/ T140 w 2835"/>
                                <a:gd name="T142" fmla="+- 0 -488 -855"/>
                                <a:gd name="T143" fmla="*/ -488 h 2552"/>
                                <a:gd name="T144" fmla="+- 0 3966 1134"/>
                                <a:gd name="T145" fmla="*/ T144 w 2835"/>
                                <a:gd name="T146" fmla="+- 0 -561 -855"/>
                                <a:gd name="T147" fmla="*/ -561 h 2552"/>
                                <a:gd name="T148" fmla="+- 0 3946 1134"/>
                                <a:gd name="T149" fmla="*/ T148 w 2835"/>
                                <a:gd name="T150" fmla="+- 0 -666 -855"/>
                                <a:gd name="T151" fmla="*/ -666 h 2552"/>
                                <a:gd name="T152" fmla="+- 0 3919 1134"/>
                                <a:gd name="T153" fmla="*/ T152 w 2835"/>
                                <a:gd name="T154" fmla="+- 0 -721 -855"/>
                                <a:gd name="T155" fmla="*/ -721 h 2552"/>
                                <a:gd name="T156" fmla="+- 0 3881 1134"/>
                                <a:gd name="T157" fmla="*/ T156 w 2835"/>
                                <a:gd name="T158" fmla="+- 0 -768 -855"/>
                                <a:gd name="T159" fmla="*/ -768 h 2552"/>
                                <a:gd name="T160" fmla="+- 0 3834 1134"/>
                                <a:gd name="T161" fmla="*/ T160 w 2835"/>
                                <a:gd name="T162" fmla="+- 0 -806 -855"/>
                                <a:gd name="T163" fmla="*/ -806 h 2552"/>
                                <a:gd name="T164" fmla="+- 0 3779 1134"/>
                                <a:gd name="T165" fmla="*/ T164 w 2835"/>
                                <a:gd name="T166" fmla="+- 0 -833 -855"/>
                                <a:gd name="T167" fmla="*/ -833 h 2552"/>
                                <a:gd name="T168" fmla="+- 0 3675 1134"/>
                                <a:gd name="T169" fmla="*/ T168 w 2835"/>
                                <a:gd name="T170" fmla="+- 0 -852 -855"/>
                                <a:gd name="T171" fmla="*/ -852 h 2552"/>
                                <a:gd name="T172" fmla="+- 0 3601 1134"/>
                                <a:gd name="T173" fmla="*/ T172 w 2835"/>
                                <a:gd name="T174" fmla="+- 0 -855 -855"/>
                                <a:gd name="T175" fmla="*/ -855 h 2552"/>
                                <a:gd name="T176" fmla="+- 0 3510 1134"/>
                                <a:gd name="T177" fmla="*/ T176 w 2835"/>
                                <a:gd name="T178" fmla="+- 0 -855 -855"/>
                                <a:gd name="T179" fmla="*/ -855 h 2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552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0" y="2092"/>
                                  </a:lnTo>
                                  <a:lnTo>
                                    <a:pt x="0" y="2184"/>
                                  </a:lnTo>
                                  <a:lnTo>
                                    <a:pt x="3" y="2257"/>
                                  </a:lnTo>
                                  <a:lnTo>
                                    <a:pt x="22" y="2362"/>
                                  </a:lnTo>
                                  <a:lnTo>
                                    <a:pt x="49" y="2416"/>
                                  </a:lnTo>
                                  <a:lnTo>
                                    <a:pt x="87" y="2464"/>
                                  </a:lnTo>
                                  <a:lnTo>
                                    <a:pt x="134" y="2501"/>
                                  </a:lnTo>
                                  <a:lnTo>
                                    <a:pt x="189" y="2529"/>
                                  </a:lnTo>
                                  <a:lnTo>
                                    <a:pt x="294" y="2548"/>
                                  </a:lnTo>
                                  <a:lnTo>
                                    <a:pt x="367" y="2551"/>
                                  </a:lnTo>
                                  <a:lnTo>
                                    <a:pt x="458" y="2551"/>
                                  </a:lnTo>
                                  <a:lnTo>
                                    <a:pt x="2376" y="2551"/>
                                  </a:lnTo>
                                  <a:lnTo>
                                    <a:pt x="2467" y="2551"/>
                                  </a:lnTo>
                                  <a:lnTo>
                                    <a:pt x="2541" y="2548"/>
                                  </a:lnTo>
                                  <a:lnTo>
                                    <a:pt x="2645" y="2529"/>
                                  </a:lnTo>
                                  <a:lnTo>
                                    <a:pt x="2700" y="2501"/>
                                  </a:lnTo>
                                  <a:lnTo>
                                    <a:pt x="2747" y="2464"/>
                                  </a:lnTo>
                                  <a:lnTo>
                                    <a:pt x="2785" y="2416"/>
                                  </a:lnTo>
                                  <a:lnTo>
                                    <a:pt x="2812" y="2362"/>
                                  </a:lnTo>
                                  <a:lnTo>
                                    <a:pt x="2832" y="2257"/>
                                  </a:lnTo>
                                  <a:lnTo>
                                    <a:pt x="2834" y="2184"/>
                                  </a:lnTo>
                                  <a:lnTo>
                                    <a:pt x="2835" y="2092"/>
                                  </a:lnTo>
                                  <a:lnTo>
                                    <a:pt x="2835" y="458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4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49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9" name="Picture 4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0" y="-461"/>
                              <a:ext cx="2835" cy="2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54" name="Group 443"/>
                        <wpg:cNvGrpSpPr>
                          <a:grpSpLocks/>
                        </wpg:cNvGrpSpPr>
                        <wpg:grpSpPr bwMode="auto">
                          <a:xfrm>
                            <a:off x="80010" y="4132442"/>
                            <a:ext cx="1800225" cy="1620520"/>
                            <a:chOff x="1260" y="51"/>
                            <a:chExt cx="2835" cy="2552"/>
                          </a:xfrm>
                        </wpg:grpSpPr>
                        <wps:wsp>
                          <wps:cNvPr id="455" name="Freeform 445"/>
                          <wps:cNvSpPr>
                            <a:spLocks/>
                          </wps:cNvSpPr>
                          <wps:spPr bwMode="auto">
                            <a:xfrm>
                              <a:off x="1260" y="51"/>
                              <a:ext cx="2835" cy="2552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-579 -579"/>
                                <a:gd name="T3" fmla="*/ -579 h 2552"/>
                                <a:gd name="T4" fmla="+- 0 1592 1134"/>
                                <a:gd name="T5" fmla="*/ T4 w 2835"/>
                                <a:gd name="T6" fmla="+- 0 -579 -579"/>
                                <a:gd name="T7" fmla="*/ -579 h 2552"/>
                                <a:gd name="T8" fmla="+- 0 1501 1134"/>
                                <a:gd name="T9" fmla="*/ T8 w 2835"/>
                                <a:gd name="T10" fmla="+- 0 -579 -579"/>
                                <a:gd name="T11" fmla="*/ -579 h 2552"/>
                                <a:gd name="T12" fmla="+- 0 1428 1134"/>
                                <a:gd name="T13" fmla="*/ T12 w 2835"/>
                                <a:gd name="T14" fmla="+- 0 -577 -579"/>
                                <a:gd name="T15" fmla="*/ -577 h 2552"/>
                                <a:gd name="T16" fmla="+- 0 1323 1134"/>
                                <a:gd name="T17" fmla="*/ T16 w 2835"/>
                                <a:gd name="T18" fmla="+- 0 -557 -579"/>
                                <a:gd name="T19" fmla="*/ -557 h 2552"/>
                                <a:gd name="T20" fmla="+- 0 1268 1134"/>
                                <a:gd name="T21" fmla="*/ T20 w 2835"/>
                                <a:gd name="T22" fmla="+- 0 -530 -579"/>
                                <a:gd name="T23" fmla="*/ -530 h 2552"/>
                                <a:gd name="T24" fmla="+- 0 1221 1134"/>
                                <a:gd name="T25" fmla="*/ T24 w 2835"/>
                                <a:gd name="T26" fmla="+- 0 -492 -579"/>
                                <a:gd name="T27" fmla="*/ -492 h 2552"/>
                                <a:gd name="T28" fmla="+- 0 1183 1134"/>
                                <a:gd name="T29" fmla="*/ T28 w 2835"/>
                                <a:gd name="T30" fmla="+- 0 -445 -579"/>
                                <a:gd name="T31" fmla="*/ -445 h 2552"/>
                                <a:gd name="T32" fmla="+- 0 1156 1134"/>
                                <a:gd name="T33" fmla="*/ T32 w 2835"/>
                                <a:gd name="T34" fmla="+- 0 -390 -579"/>
                                <a:gd name="T35" fmla="*/ -390 h 2552"/>
                                <a:gd name="T36" fmla="+- 0 1137 1134"/>
                                <a:gd name="T37" fmla="*/ T36 w 2835"/>
                                <a:gd name="T38" fmla="+- 0 -286 -579"/>
                                <a:gd name="T39" fmla="*/ -286 h 2552"/>
                                <a:gd name="T40" fmla="+- 0 1134 1134"/>
                                <a:gd name="T41" fmla="*/ T40 w 2835"/>
                                <a:gd name="T42" fmla="+- 0 -212 -579"/>
                                <a:gd name="T43" fmla="*/ -212 h 2552"/>
                                <a:gd name="T44" fmla="+- 0 1134 1134"/>
                                <a:gd name="T45" fmla="*/ T44 w 2835"/>
                                <a:gd name="T46" fmla="+- 0 -121 -579"/>
                                <a:gd name="T47" fmla="*/ -121 h 2552"/>
                                <a:gd name="T48" fmla="+- 0 1134 1134"/>
                                <a:gd name="T49" fmla="*/ T48 w 2835"/>
                                <a:gd name="T50" fmla="+- 0 1513 -579"/>
                                <a:gd name="T51" fmla="*/ 1513 h 2552"/>
                                <a:gd name="T52" fmla="+- 0 1134 1134"/>
                                <a:gd name="T53" fmla="*/ T52 w 2835"/>
                                <a:gd name="T54" fmla="+- 0 1604 -579"/>
                                <a:gd name="T55" fmla="*/ 1604 h 2552"/>
                                <a:gd name="T56" fmla="+- 0 1137 1134"/>
                                <a:gd name="T57" fmla="*/ T56 w 2835"/>
                                <a:gd name="T58" fmla="+- 0 1678 -579"/>
                                <a:gd name="T59" fmla="*/ 1678 h 2552"/>
                                <a:gd name="T60" fmla="+- 0 1156 1134"/>
                                <a:gd name="T61" fmla="*/ T60 w 2835"/>
                                <a:gd name="T62" fmla="+- 0 1782 -579"/>
                                <a:gd name="T63" fmla="*/ 1782 h 2552"/>
                                <a:gd name="T64" fmla="+- 0 1183 1134"/>
                                <a:gd name="T65" fmla="*/ T64 w 2835"/>
                                <a:gd name="T66" fmla="+- 0 1837 -579"/>
                                <a:gd name="T67" fmla="*/ 1837 h 2552"/>
                                <a:gd name="T68" fmla="+- 0 1221 1134"/>
                                <a:gd name="T69" fmla="*/ T68 w 2835"/>
                                <a:gd name="T70" fmla="+- 0 1884 -579"/>
                                <a:gd name="T71" fmla="*/ 1884 h 2552"/>
                                <a:gd name="T72" fmla="+- 0 1268 1134"/>
                                <a:gd name="T73" fmla="*/ T72 w 2835"/>
                                <a:gd name="T74" fmla="+- 0 1922 -579"/>
                                <a:gd name="T75" fmla="*/ 1922 h 2552"/>
                                <a:gd name="T76" fmla="+- 0 1323 1134"/>
                                <a:gd name="T77" fmla="*/ T76 w 2835"/>
                                <a:gd name="T78" fmla="+- 0 1949 -579"/>
                                <a:gd name="T79" fmla="*/ 1949 h 2552"/>
                                <a:gd name="T80" fmla="+- 0 1428 1134"/>
                                <a:gd name="T81" fmla="*/ T80 w 2835"/>
                                <a:gd name="T82" fmla="+- 0 1969 -579"/>
                                <a:gd name="T83" fmla="*/ 1969 h 2552"/>
                                <a:gd name="T84" fmla="+- 0 1501 1134"/>
                                <a:gd name="T85" fmla="*/ T84 w 2835"/>
                                <a:gd name="T86" fmla="+- 0 1971 -579"/>
                                <a:gd name="T87" fmla="*/ 1971 h 2552"/>
                                <a:gd name="T88" fmla="+- 0 1592 1134"/>
                                <a:gd name="T89" fmla="*/ T88 w 2835"/>
                                <a:gd name="T90" fmla="+- 0 1972 -579"/>
                                <a:gd name="T91" fmla="*/ 1972 h 2552"/>
                                <a:gd name="T92" fmla="+- 0 3510 1134"/>
                                <a:gd name="T93" fmla="*/ T92 w 2835"/>
                                <a:gd name="T94" fmla="+- 0 1972 -579"/>
                                <a:gd name="T95" fmla="*/ 1972 h 2552"/>
                                <a:gd name="T96" fmla="+- 0 3601 1134"/>
                                <a:gd name="T97" fmla="*/ T96 w 2835"/>
                                <a:gd name="T98" fmla="+- 0 1971 -579"/>
                                <a:gd name="T99" fmla="*/ 1971 h 2552"/>
                                <a:gd name="T100" fmla="+- 0 3675 1134"/>
                                <a:gd name="T101" fmla="*/ T100 w 2835"/>
                                <a:gd name="T102" fmla="+- 0 1969 -579"/>
                                <a:gd name="T103" fmla="*/ 1969 h 2552"/>
                                <a:gd name="T104" fmla="+- 0 3779 1134"/>
                                <a:gd name="T105" fmla="*/ T104 w 2835"/>
                                <a:gd name="T106" fmla="+- 0 1949 -579"/>
                                <a:gd name="T107" fmla="*/ 1949 h 2552"/>
                                <a:gd name="T108" fmla="+- 0 3834 1134"/>
                                <a:gd name="T109" fmla="*/ T108 w 2835"/>
                                <a:gd name="T110" fmla="+- 0 1922 -579"/>
                                <a:gd name="T111" fmla="*/ 1922 h 2552"/>
                                <a:gd name="T112" fmla="+- 0 3881 1134"/>
                                <a:gd name="T113" fmla="*/ T112 w 2835"/>
                                <a:gd name="T114" fmla="+- 0 1884 -579"/>
                                <a:gd name="T115" fmla="*/ 1884 h 2552"/>
                                <a:gd name="T116" fmla="+- 0 3919 1134"/>
                                <a:gd name="T117" fmla="*/ T116 w 2835"/>
                                <a:gd name="T118" fmla="+- 0 1837 -579"/>
                                <a:gd name="T119" fmla="*/ 1837 h 2552"/>
                                <a:gd name="T120" fmla="+- 0 3946 1134"/>
                                <a:gd name="T121" fmla="*/ T120 w 2835"/>
                                <a:gd name="T122" fmla="+- 0 1782 -579"/>
                                <a:gd name="T123" fmla="*/ 1782 h 2552"/>
                                <a:gd name="T124" fmla="+- 0 3966 1134"/>
                                <a:gd name="T125" fmla="*/ T124 w 2835"/>
                                <a:gd name="T126" fmla="+- 0 1678 -579"/>
                                <a:gd name="T127" fmla="*/ 1678 h 2552"/>
                                <a:gd name="T128" fmla="+- 0 3968 1134"/>
                                <a:gd name="T129" fmla="*/ T128 w 2835"/>
                                <a:gd name="T130" fmla="+- 0 1604 -579"/>
                                <a:gd name="T131" fmla="*/ 1604 h 2552"/>
                                <a:gd name="T132" fmla="+- 0 3969 1134"/>
                                <a:gd name="T133" fmla="*/ T132 w 2835"/>
                                <a:gd name="T134" fmla="+- 0 1513 -579"/>
                                <a:gd name="T135" fmla="*/ 1513 h 2552"/>
                                <a:gd name="T136" fmla="+- 0 3969 1134"/>
                                <a:gd name="T137" fmla="*/ T136 w 2835"/>
                                <a:gd name="T138" fmla="+- 0 -121 -579"/>
                                <a:gd name="T139" fmla="*/ -121 h 2552"/>
                                <a:gd name="T140" fmla="+- 0 3968 1134"/>
                                <a:gd name="T141" fmla="*/ T140 w 2835"/>
                                <a:gd name="T142" fmla="+- 0 -212 -579"/>
                                <a:gd name="T143" fmla="*/ -212 h 2552"/>
                                <a:gd name="T144" fmla="+- 0 3966 1134"/>
                                <a:gd name="T145" fmla="*/ T144 w 2835"/>
                                <a:gd name="T146" fmla="+- 0 -286 -579"/>
                                <a:gd name="T147" fmla="*/ -286 h 2552"/>
                                <a:gd name="T148" fmla="+- 0 3946 1134"/>
                                <a:gd name="T149" fmla="*/ T148 w 2835"/>
                                <a:gd name="T150" fmla="+- 0 -390 -579"/>
                                <a:gd name="T151" fmla="*/ -390 h 2552"/>
                                <a:gd name="T152" fmla="+- 0 3919 1134"/>
                                <a:gd name="T153" fmla="*/ T152 w 2835"/>
                                <a:gd name="T154" fmla="+- 0 -445 -579"/>
                                <a:gd name="T155" fmla="*/ -445 h 2552"/>
                                <a:gd name="T156" fmla="+- 0 3881 1134"/>
                                <a:gd name="T157" fmla="*/ T156 w 2835"/>
                                <a:gd name="T158" fmla="+- 0 -492 -579"/>
                                <a:gd name="T159" fmla="*/ -492 h 2552"/>
                                <a:gd name="T160" fmla="+- 0 3834 1134"/>
                                <a:gd name="T161" fmla="*/ T160 w 2835"/>
                                <a:gd name="T162" fmla="+- 0 -530 -579"/>
                                <a:gd name="T163" fmla="*/ -530 h 2552"/>
                                <a:gd name="T164" fmla="+- 0 3779 1134"/>
                                <a:gd name="T165" fmla="*/ T164 w 2835"/>
                                <a:gd name="T166" fmla="+- 0 -557 -579"/>
                                <a:gd name="T167" fmla="*/ -557 h 2552"/>
                                <a:gd name="T168" fmla="+- 0 3675 1134"/>
                                <a:gd name="T169" fmla="*/ T168 w 2835"/>
                                <a:gd name="T170" fmla="+- 0 -577 -579"/>
                                <a:gd name="T171" fmla="*/ -577 h 2552"/>
                                <a:gd name="T172" fmla="+- 0 3601 1134"/>
                                <a:gd name="T173" fmla="*/ T172 w 2835"/>
                                <a:gd name="T174" fmla="+- 0 -579 -579"/>
                                <a:gd name="T175" fmla="*/ -579 h 2552"/>
                                <a:gd name="T176" fmla="+- 0 3510 1134"/>
                                <a:gd name="T177" fmla="*/ T176 w 2835"/>
                                <a:gd name="T178" fmla="+- 0 -579 -579"/>
                                <a:gd name="T179" fmla="*/ -579 h 2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552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2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3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0" y="2092"/>
                                  </a:lnTo>
                                  <a:lnTo>
                                    <a:pt x="0" y="2183"/>
                                  </a:lnTo>
                                  <a:lnTo>
                                    <a:pt x="3" y="2257"/>
                                  </a:lnTo>
                                  <a:lnTo>
                                    <a:pt x="22" y="2361"/>
                                  </a:lnTo>
                                  <a:lnTo>
                                    <a:pt x="49" y="2416"/>
                                  </a:lnTo>
                                  <a:lnTo>
                                    <a:pt x="87" y="2463"/>
                                  </a:lnTo>
                                  <a:lnTo>
                                    <a:pt x="134" y="2501"/>
                                  </a:lnTo>
                                  <a:lnTo>
                                    <a:pt x="189" y="2528"/>
                                  </a:lnTo>
                                  <a:lnTo>
                                    <a:pt x="294" y="2548"/>
                                  </a:lnTo>
                                  <a:lnTo>
                                    <a:pt x="367" y="2550"/>
                                  </a:lnTo>
                                  <a:lnTo>
                                    <a:pt x="458" y="2551"/>
                                  </a:lnTo>
                                  <a:lnTo>
                                    <a:pt x="2376" y="2551"/>
                                  </a:lnTo>
                                  <a:lnTo>
                                    <a:pt x="2467" y="2550"/>
                                  </a:lnTo>
                                  <a:lnTo>
                                    <a:pt x="2541" y="2548"/>
                                  </a:lnTo>
                                  <a:lnTo>
                                    <a:pt x="2645" y="2528"/>
                                  </a:lnTo>
                                  <a:lnTo>
                                    <a:pt x="2700" y="2501"/>
                                  </a:lnTo>
                                  <a:lnTo>
                                    <a:pt x="2747" y="2463"/>
                                  </a:lnTo>
                                  <a:lnTo>
                                    <a:pt x="2785" y="2416"/>
                                  </a:lnTo>
                                  <a:lnTo>
                                    <a:pt x="2812" y="2361"/>
                                  </a:lnTo>
                                  <a:lnTo>
                                    <a:pt x="2832" y="2257"/>
                                  </a:lnTo>
                                  <a:lnTo>
                                    <a:pt x="2834" y="2183"/>
                                  </a:lnTo>
                                  <a:lnTo>
                                    <a:pt x="2835" y="2092"/>
                                  </a:lnTo>
                                  <a:lnTo>
                                    <a:pt x="2835" y="458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3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4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49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2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6" name="Picture 4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4" y="51"/>
                              <a:ext cx="2341" cy="2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50" name="Group 439"/>
                        <wpg:cNvGrpSpPr>
                          <a:grpSpLocks/>
                        </wpg:cNvGrpSpPr>
                        <wpg:grpSpPr bwMode="auto">
                          <a:xfrm>
                            <a:off x="79375" y="5949895"/>
                            <a:ext cx="1800225" cy="1620520"/>
                            <a:chOff x="1259" y="446"/>
                            <a:chExt cx="2835" cy="2552"/>
                          </a:xfrm>
                        </wpg:grpSpPr>
                        <wps:wsp>
                          <wps:cNvPr id="451" name="Freeform 442"/>
                          <wps:cNvSpPr>
                            <a:spLocks/>
                          </wps:cNvSpPr>
                          <wps:spPr bwMode="auto">
                            <a:xfrm>
                              <a:off x="1259" y="446"/>
                              <a:ext cx="2835" cy="2552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-372 -372"/>
                                <a:gd name="T3" fmla="*/ -372 h 2552"/>
                                <a:gd name="T4" fmla="+- 0 1592 1134"/>
                                <a:gd name="T5" fmla="*/ T4 w 2835"/>
                                <a:gd name="T6" fmla="+- 0 -372 -372"/>
                                <a:gd name="T7" fmla="*/ -372 h 2552"/>
                                <a:gd name="T8" fmla="+- 0 1501 1134"/>
                                <a:gd name="T9" fmla="*/ T8 w 2835"/>
                                <a:gd name="T10" fmla="+- 0 -371 -372"/>
                                <a:gd name="T11" fmla="*/ -371 h 2552"/>
                                <a:gd name="T12" fmla="+- 0 1428 1134"/>
                                <a:gd name="T13" fmla="*/ T12 w 2835"/>
                                <a:gd name="T14" fmla="+- 0 -369 -372"/>
                                <a:gd name="T15" fmla="*/ -369 h 2552"/>
                                <a:gd name="T16" fmla="+- 0 1323 1134"/>
                                <a:gd name="T17" fmla="*/ T16 w 2835"/>
                                <a:gd name="T18" fmla="+- 0 -349 -372"/>
                                <a:gd name="T19" fmla="*/ -349 h 2552"/>
                                <a:gd name="T20" fmla="+- 0 1268 1134"/>
                                <a:gd name="T21" fmla="*/ T20 w 2835"/>
                                <a:gd name="T22" fmla="+- 0 -322 -372"/>
                                <a:gd name="T23" fmla="*/ -322 h 2552"/>
                                <a:gd name="T24" fmla="+- 0 1221 1134"/>
                                <a:gd name="T25" fmla="*/ T24 w 2835"/>
                                <a:gd name="T26" fmla="+- 0 -284 -372"/>
                                <a:gd name="T27" fmla="*/ -284 h 2552"/>
                                <a:gd name="T28" fmla="+- 0 1183 1134"/>
                                <a:gd name="T29" fmla="*/ T28 w 2835"/>
                                <a:gd name="T30" fmla="+- 0 -237 -372"/>
                                <a:gd name="T31" fmla="*/ -237 h 2552"/>
                                <a:gd name="T32" fmla="+- 0 1156 1134"/>
                                <a:gd name="T33" fmla="*/ T32 w 2835"/>
                                <a:gd name="T34" fmla="+- 0 -182 -372"/>
                                <a:gd name="T35" fmla="*/ -182 h 2552"/>
                                <a:gd name="T36" fmla="+- 0 1137 1134"/>
                                <a:gd name="T37" fmla="*/ T36 w 2835"/>
                                <a:gd name="T38" fmla="+- 0 -78 -372"/>
                                <a:gd name="T39" fmla="*/ -78 h 2552"/>
                                <a:gd name="T40" fmla="+- 0 1134 1134"/>
                                <a:gd name="T41" fmla="*/ T40 w 2835"/>
                                <a:gd name="T42" fmla="+- 0 -4 -372"/>
                                <a:gd name="T43" fmla="*/ -4 h 2552"/>
                                <a:gd name="T44" fmla="+- 0 1134 1134"/>
                                <a:gd name="T45" fmla="*/ T44 w 2835"/>
                                <a:gd name="T46" fmla="+- 0 87 -372"/>
                                <a:gd name="T47" fmla="*/ 87 h 2552"/>
                                <a:gd name="T48" fmla="+- 0 1134 1134"/>
                                <a:gd name="T49" fmla="*/ T48 w 2835"/>
                                <a:gd name="T50" fmla="+- 0 1721 -372"/>
                                <a:gd name="T51" fmla="*/ 1721 h 2552"/>
                                <a:gd name="T52" fmla="+- 0 1134 1134"/>
                                <a:gd name="T53" fmla="*/ T52 w 2835"/>
                                <a:gd name="T54" fmla="+- 0 1812 -372"/>
                                <a:gd name="T55" fmla="*/ 1812 h 2552"/>
                                <a:gd name="T56" fmla="+- 0 1137 1134"/>
                                <a:gd name="T57" fmla="*/ T56 w 2835"/>
                                <a:gd name="T58" fmla="+- 0 1886 -372"/>
                                <a:gd name="T59" fmla="*/ 1886 h 2552"/>
                                <a:gd name="T60" fmla="+- 0 1156 1134"/>
                                <a:gd name="T61" fmla="*/ T60 w 2835"/>
                                <a:gd name="T62" fmla="+- 0 1990 -372"/>
                                <a:gd name="T63" fmla="*/ 1990 h 2552"/>
                                <a:gd name="T64" fmla="+- 0 1183 1134"/>
                                <a:gd name="T65" fmla="*/ T64 w 2835"/>
                                <a:gd name="T66" fmla="+- 0 2045 -372"/>
                                <a:gd name="T67" fmla="*/ 2045 h 2552"/>
                                <a:gd name="T68" fmla="+- 0 1221 1134"/>
                                <a:gd name="T69" fmla="*/ T68 w 2835"/>
                                <a:gd name="T70" fmla="+- 0 2092 -372"/>
                                <a:gd name="T71" fmla="*/ 2092 h 2552"/>
                                <a:gd name="T72" fmla="+- 0 1268 1134"/>
                                <a:gd name="T73" fmla="*/ T72 w 2835"/>
                                <a:gd name="T74" fmla="+- 0 2130 -372"/>
                                <a:gd name="T75" fmla="*/ 2130 h 2552"/>
                                <a:gd name="T76" fmla="+- 0 1323 1134"/>
                                <a:gd name="T77" fmla="*/ T76 w 2835"/>
                                <a:gd name="T78" fmla="+- 0 2157 -372"/>
                                <a:gd name="T79" fmla="*/ 2157 h 2552"/>
                                <a:gd name="T80" fmla="+- 0 1428 1134"/>
                                <a:gd name="T81" fmla="*/ T80 w 2835"/>
                                <a:gd name="T82" fmla="+- 0 2177 -372"/>
                                <a:gd name="T83" fmla="*/ 2177 h 2552"/>
                                <a:gd name="T84" fmla="+- 0 1501 1134"/>
                                <a:gd name="T85" fmla="*/ T84 w 2835"/>
                                <a:gd name="T86" fmla="+- 0 2179 -372"/>
                                <a:gd name="T87" fmla="*/ 2179 h 2552"/>
                                <a:gd name="T88" fmla="+- 0 1592 1134"/>
                                <a:gd name="T89" fmla="*/ T88 w 2835"/>
                                <a:gd name="T90" fmla="+- 0 2180 -372"/>
                                <a:gd name="T91" fmla="*/ 2180 h 2552"/>
                                <a:gd name="T92" fmla="+- 0 3510 1134"/>
                                <a:gd name="T93" fmla="*/ T92 w 2835"/>
                                <a:gd name="T94" fmla="+- 0 2180 -372"/>
                                <a:gd name="T95" fmla="*/ 2180 h 2552"/>
                                <a:gd name="T96" fmla="+- 0 3601 1134"/>
                                <a:gd name="T97" fmla="*/ T96 w 2835"/>
                                <a:gd name="T98" fmla="+- 0 2179 -372"/>
                                <a:gd name="T99" fmla="*/ 2179 h 2552"/>
                                <a:gd name="T100" fmla="+- 0 3675 1134"/>
                                <a:gd name="T101" fmla="*/ T100 w 2835"/>
                                <a:gd name="T102" fmla="+- 0 2177 -372"/>
                                <a:gd name="T103" fmla="*/ 2177 h 2552"/>
                                <a:gd name="T104" fmla="+- 0 3779 1134"/>
                                <a:gd name="T105" fmla="*/ T104 w 2835"/>
                                <a:gd name="T106" fmla="+- 0 2157 -372"/>
                                <a:gd name="T107" fmla="*/ 2157 h 2552"/>
                                <a:gd name="T108" fmla="+- 0 3834 1134"/>
                                <a:gd name="T109" fmla="*/ T108 w 2835"/>
                                <a:gd name="T110" fmla="+- 0 2130 -372"/>
                                <a:gd name="T111" fmla="*/ 2130 h 2552"/>
                                <a:gd name="T112" fmla="+- 0 3881 1134"/>
                                <a:gd name="T113" fmla="*/ T112 w 2835"/>
                                <a:gd name="T114" fmla="+- 0 2092 -372"/>
                                <a:gd name="T115" fmla="*/ 2092 h 2552"/>
                                <a:gd name="T116" fmla="+- 0 3919 1134"/>
                                <a:gd name="T117" fmla="*/ T116 w 2835"/>
                                <a:gd name="T118" fmla="+- 0 2045 -372"/>
                                <a:gd name="T119" fmla="*/ 2045 h 2552"/>
                                <a:gd name="T120" fmla="+- 0 3946 1134"/>
                                <a:gd name="T121" fmla="*/ T120 w 2835"/>
                                <a:gd name="T122" fmla="+- 0 1990 -372"/>
                                <a:gd name="T123" fmla="*/ 1990 h 2552"/>
                                <a:gd name="T124" fmla="+- 0 3966 1134"/>
                                <a:gd name="T125" fmla="*/ T124 w 2835"/>
                                <a:gd name="T126" fmla="+- 0 1886 -372"/>
                                <a:gd name="T127" fmla="*/ 1886 h 2552"/>
                                <a:gd name="T128" fmla="+- 0 3968 1134"/>
                                <a:gd name="T129" fmla="*/ T128 w 2835"/>
                                <a:gd name="T130" fmla="+- 0 1812 -372"/>
                                <a:gd name="T131" fmla="*/ 1812 h 2552"/>
                                <a:gd name="T132" fmla="+- 0 3969 1134"/>
                                <a:gd name="T133" fmla="*/ T132 w 2835"/>
                                <a:gd name="T134" fmla="+- 0 1721 -372"/>
                                <a:gd name="T135" fmla="*/ 1721 h 2552"/>
                                <a:gd name="T136" fmla="+- 0 3969 1134"/>
                                <a:gd name="T137" fmla="*/ T136 w 2835"/>
                                <a:gd name="T138" fmla="+- 0 87 -372"/>
                                <a:gd name="T139" fmla="*/ 87 h 2552"/>
                                <a:gd name="T140" fmla="+- 0 3968 1134"/>
                                <a:gd name="T141" fmla="*/ T140 w 2835"/>
                                <a:gd name="T142" fmla="+- 0 -4 -372"/>
                                <a:gd name="T143" fmla="*/ -4 h 2552"/>
                                <a:gd name="T144" fmla="+- 0 3966 1134"/>
                                <a:gd name="T145" fmla="*/ T144 w 2835"/>
                                <a:gd name="T146" fmla="+- 0 -78 -372"/>
                                <a:gd name="T147" fmla="*/ -78 h 2552"/>
                                <a:gd name="T148" fmla="+- 0 3946 1134"/>
                                <a:gd name="T149" fmla="*/ T148 w 2835"/>
                                <a:gd name="T150" fmla="+- 0 -182 -372"/>
                                <a:gd name="T151" fmla="*/ -182 h 2552"/>
                                <a:gd name="T152" fmla="+- 0 3919 1134"/>
                                <a:gd name="T153" fmla="*/ T152 w 2835"/>
                                <a:gd name="T154" fmla="+- 0 -237 -372"/>
                                <a:gd name="T155" fmla="*/ -237 h 2552"/>
                                <a:gd name="T156" fmla="+- 0 3881 1134"/>
                                <a:gd name="T157" fmla="*/ T156 w 2835"/>
                                <a:gd name="T158" fmla="+- 0 -284 -372"/>
                                <a:gd name="T159" fmla="*/ -284 h 2552"/>
                                <a:gd name="T160" fmla="+- 0 3834 1134"/>
                                <a:gd name="T161" fmla="*/ T160 w 2835"/>
                                <a:gd name="T162" fmla="+- 0 -322 -372"/>
                                <a:gd name="T163" fmla="*/ -322 h 2552"/>
                                <a:gd name="T164" fmla="+- 0 3779 1134"/>
                                <a:gd name="T165" fmla="*/ T164 w 2835"/>
                                <a:gd name="T166" fmla="+- 0 -349 -372"/>
                                <a:gd name="T167" fmla="*/ -349 h 2552"/>
                                <a:gd name="T168" fmla="+- 0 3675 1134"/>
                                <a:gd name="T169" fmla="*/ T168 w 2835"/>
                                <a:gd name="T170" fmla="+- 0 -369 -372"/>
                                <a:gd name="T171" fmla="*/ -369 h 2552"/>
                                <a:gd name="T172" fmla="+- 0 3601 1134"/>
                                <a:gd name="T173" fmla="*/ T172 w 2835"/>
                                <a:gd name="T174" fmla="+- 0 -371 -372"/>
                                <a:gd name="T175" fmla="*/ -371 h 2552"/>
                                <a:gd name="T176" fmla="+- 0 3510 1134"/>
                                <a:gd name="T177" fmla="*/ T176 w 2835"/>
                                <a:gd name="T178" fmla="+- 0 -372 -372"/>
                                <a:gd name="T179" fmla="*/ -372 h 2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552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1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3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2093"/>
                                  </a:lnTo>
                                  <a:lnTo>
                                    <a:pt x="0" y="2184"/>
                                  </a:lnTo>
                                  <a:lnTo>
                                    <a:pt x="3" y="2258"/>
                                  </a:lnTo>
                                  <a:lnTo>
                                    <a:pt x="22" y="2362"/>
                                  </a:lnTo>
                                  <a:lnTo>
                                    <a:pt x="49" y="2417"/>
                                  </a:lnTo>
                                  <a:lnTo>
                                    <a:pt x="87" y="2464"/>
                                  </a:lnTo>
                                  <a:lnTo>
                                    <a:pt x="134" y="2502"/>
                                  </a:lnTo>
                                  <a:lnTo>
                                    <a:pt x="189" y="2529"/>
                                  </a:lnTo>
                                  <a:lnTo>
                                    <a:pt x="294" y="2549"/>
                                  </a:lnTo>
                                  <a:lnTo>
                                    <a:pt x="367" y="2551"/>
                                  </a:lnTo>
                                  <a:lnTo>
                                    <a:pt x="458" y="2552"/>
                                  </a:lnTo>
                                  <a:lnTo>
                                    <a:pt x="2376" y="2552"/>
                                  </a:lnTo>
                                  <a:lnTo>
                                    <a:pt x="2467" y="2551"/>
                                  </a:lnTo>
                                  <a:lnTo>
                                    <a:pt x="2541" y="2549"/>
                                  </a:lnTo>
                                  <a:lnTo>
                                    <a:pt x="2645" y="2529"/>
                                  </a:lnTo>
                                  <a:lnTo>
                                    <a:pt x="2700" y="2502"/>
                                  </a:lnTo>
                                  <a:lnTo>
                                    <a:pt x="2747" y="2464"/>
                                  </a:lnTo>
                                  <a:lnTo>
                                    <a:pt x="2785" y="2417"/>
                                  </a:lnTo>
                                  <a:lnTo>
                                    <a:pt x="2812" y="2362"/>
                                  </a:lnTo>
                                  <a:lnTo>
                                    <a:pt x="2832" y="2258"/>
                                  </a:lnTo>
                                  <a:lnTo>
                                    <a:pt x="2834" y="2184"/>
                                  </a:lnTo>
                                  <a:lnTo>
                                    <a:pt x="2835" y="2093"/>
                                  </a:lnTo>
                                  <a:lnTo>
                                    <a:pt x="2835" y="459"/>
                                  </a:lnTo>
                                  <a:lnTo>
                                    <a:pt x="2834" y="368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90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8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3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1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2" name="Picture 4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9" y="446"/>
                              <a:ext cx="1835" cy="20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3" name="Picture 4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20" y="600"/>
                              <a:ext cx="1874" cy="23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47" name="Group 436"/>
                        <wpg:cNvGrpSpPr>
                          <a:grpSpLocks/>
                        </wpg:cNvGrpSpPr>
                        <wpg:grpSpPr bwMode="auto">
                          <a:xfrm>
                            <a:off x="80010" y="7779523"/>
                            <a:ext cx="1800225" cy="1620520"/>
                            <a:chOff x="1260" y="792"/>
                            <a:chExt cx="2835" cy="2552"/>
                          </a:xfrm>
                        </wpg:grpSpPr>
                        <wps:wsp>
                          <wps:cNvPr id="448" name="Freeform 438"/>
                          <wps:cNvSpPr>
                            <a:spLocks/>
                          </wps:cNvSpPr>
                          <wps:spPr bwMode="auto">
                            <a:xfrm>
                              <a:off x="1260" y="792"/>
                              <a:ext cx="2835" cy="2552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-428 -428"/>
                                <a:gd name="T3" fmla="*/ -428 h 2552"/>
                                <a:gd name="T4" fmla="+- 0 1592 1134"/>
                                <a:gd name="T5" fmla="*/ T4 w 2835"/>
                                <a:gd name="T6" fmla="+- 0 -428 -428"/>
                                <a:gd name="T7" fmla="*/ -428 h 2552"/>
                                <a:gd name="T8" fmla="+- 0 1501 1134"/>
                                <a:gd name="T9" fmla="*/ T8 w 2835"/>
                                <a:gd name="T10" fmla="+- 0 -427 -428"/>
                                <a:gd name="T11" fmla="*/ -427 h 2552"/>
                                <a:gd name="T12" fmla="+- 0 1428 1134"/>
                                <a:gd name="T13" fmla="*/ T12 w 2835"/>
                                <a:gd name="T14" fmla="+- 0 -425 -428"/>
                                <a:gd name="T15" fmla="*/ -425 h 2552"/>
                                <a:gd name="T16" fmla="+- 0 1323 1134"/>
                                <a:gd name="T17" fmla="*/ T16 w 2835"/>
                                <a:gd name="T18" fmla="+- 0 -405 -428"/>
                                <a:gd name="T19" fmla="*/ -405 h 2552"/>
                                <a:gd name="T20" fmla="+- 0 1268 1134"/>
                                <a:gd name="T21" fmla="*/ T20 w 2835"/>
                                <a:gd name="T22" fmla="+- 0 -378 -428"/>
                                <a:gd name="T23" fmla="*/ -378 h 2552"/>
                                <a:gd name="T24" fmla="+- 0 1221 1134"/>
                                <a:gd name="T25" fmla="*/ T24 w 2835"/>
                                <a:gd name="T26" fmla="+- 0 -340 -428"/>
                                <a:gd name="T27" fmla="*/ -340 h 2552"/>
                                <a:gd name="T28" fmla="+- 0 1183 1134"/>
                                <a:gd name="T29" fmla="*/ T28 w 2835"/>
                                <a:gd name="T30" fmla="+- 0 -293 -428"/>
                                <a:gd name="T31" fmla="*/ -293 h 2552"/>
                                <a:gd name="T32" fmla="+- 0 1156 1134"/>
                                <a:gd name="T33" fmla="*/ T32 w 2835"/>
                                <a:gd name="T34" fmla="+- 0 -238 -428"/>
                                <a:gd name="T35" fmla="*/ -238 h 2552"/>
                                <a:gd name="T36" fmla="+- 0 1137 1134"/>
                                <a:gd name="T37" fmla="*/ T36 w 2835"/>
                                <a:gd name="T38" fmla="+- 0 -134 -428"/>
                                <a:gd name="T39" fmla="*/ -134 h 2552"/>
                                <a:gd name="T40" fmla="+- 0 1134 1134"/>
                                <a:gd name="T41" fmla="*/ T40 w 2835"/>
                                <a:gd name="T42" fmla="+- 0 -60 -428"/>
                                <a:gd name="T43" fmla="*/ -60 h 2552"/>
                                <a:gd name="T44" fmla="+- 0 1134 1134"/>
                                <a:gd name="T45" fmla="*/ T44 w 2835"/>
                                <a:gd name="T46" fmla="+- 0 31 -428"/>
                                <a:gd name="T47" fmla="*/ 31 h 2552"/>
                                <a:gd name="T48" fmla="+- 0 1134 1134"/>
                                <a:gd name="T49" fmla="*/ T48 w 2835"/>
                                <a:gd name="T50" fmla="+- 0 1665 -428"/>
                                <a:gd name="T51" fmla="*/ 1665 h 2552"/>
                                <a:gd name="T52" fmla="+- 0 1134 1134"/>
                                <a:gd name="T53" fmla="*/ T52 w 2835"/>
                                <a:gd name="T54" fmla="+- 0 1756 -428"/>
                                <a:gd name="T55" fmla="*/ 1756 h 2552"/>
                                <a:gd name="T56" fmla="+- 0 1137 1134"/>
                                <a:gd name="T57" fmla="*/ T56 w 2835"/>
                                <a:gd name="T58" fmla="+- 0 1830 -428"/>
                                <a:gd name="T59" fmla="*/ 1830 h 2552"/>
                                <a:gd name="T60" fmla="+- 0 1156 1134"/>
                                <a:gd name="T61" fmla="*/ T60 w 2835"/>
                                <a:gd name="T62" fmla="+- 0 1934 -428"/>
                                <a:gd name="T63" fmla="*/ 1934 h 2552"/>
                                <a:gd name="T64" fmla="+- 0 1183 1134"/>
                                <a:gd name="T65" fmla="*/ T64 w 2835"/>
                                <a:gd name="T66" fmla="+- 0 1989 -428"/>
                                <a:gd name="T67" fmla="*/ 1989 h 2552"/>
                                <a:gd name="T68" fmla="+- 0 1221 1134"/>
                                <a:gd name="T69" fmla="*/ T68 w 2835"/>
                                <a:gd name="T70" fmla="+- 0 2036 -428"/>
                                <a:gd name="T71" fmla="*/ 2036 h 2552"/>
                                <a:gd name="T72" fmla="+- 0 1268 1134"/>
                                <a:gd name="T73" fmla="*/ T72 w 2835"/>
                                <a:gd name="T74" fmla="+- 0 2074 -428"/>
                                <a:gd name="T75" fmla="*/ 2074 h 2552"/>
                                <a:gd name="T76" fmla="+- 0 1323 1134"/>
                                <a:gd name="T77" fmla="*/ T76 w 2835"/>
                                <a:gd name="T78" fmla="+- 0 2101 -428"/>
                                <a:gd name="T79" fmla="*/ 2101 h 2552"/>
                                <a:gd name="T80" fmla="+- 0 1428 1134"/>
                                <a:gd name="T81" fmla="*/ T80 w 2835"/>
                                <a:gd name="T82" fmla="+- 0 2121 -428"/>
                                <a:gd name="T83" fmla="*/ 2121 h 2552"/>
                                <a:gd name="T84" fmla="+- 0 1501 1134"/>
                                <a:gd name="T85" fmla="*/ T84 w 2835"/>
                                <a:gd name="T86" fmla="+- 0 2123 -428"/>
                                <a:gd name="T87" fmla="*/ 2123 h 2552"/>
                                <a:gd name="T88" fmla="+- 0 1592 1134"/>
                                <a:gd name="T89" fmla="*/ T88 w 2835"/>
                                <a:gd name="T90" fmla="+- 0 2123 -428"/>
                                <a:gd name="T91" fmla="*/ 2123 h 2552"/>
                                <a:gd name="T92" fmla="+- 0 3510 1134"/>
                                <a:gd name="T93" fmla="*/ T92 w 2835"/>
                                <a:gd name="T94" fmla="+- 0 2123 -428"/>
                                <a:gd name="T95" fmla="*/ 2123 h 2552"/>
                                <a:gd name="T96" fmla="+- 0 3601 1134"/>
                                <a:gd name="T97" fmla="*/ T96 w 2835"/>
                                <a:gd name="T98" fmla="+- 0 2123 -428"/>
                                <a:gd name="T99" fmla="*/ 2123 h 2552"/>
                                <a:gd name="T100" fmla="+- 0 3675 1134"/>
                                <a:gd name="T101" fmla="*/ T100 w 2835"/>
                                <a:gd name="T102" fmla="+- 0 2121 -428"/>
                                <a:gd name="T103" fmla="*/ 2121 h 2552"/>
                                <a:gd name="T104" fmla="+- 0 3779 1134"/>
                                <a:gd name="T105" fmla="*/ T104 w 2835"/>
                                <a:gd name="T106" fmla="+- 0 2101 -428"/>
                                <a:gd name="T107" fmla="*/ 2101 h 2552"/>
                                <a:gd name="T108" fmla="+- 0 3834 1134"/>
                                <a:gd name="T109" fmla="*/ T108 w 2835"/>
                                <a:gd name="T110" fmla="+- 0 2074 -428"/>
                                <a:gd name="T111" fmla="*/ 2074 h 2552"/>
                                <a:gd name="T112" fmla="+- 0 3881 1134"/>
                                <a:gd name="T113" fmla="*/ T112 w 2835"/>
                                <a:gd name="T114" fmla="+- 0 2036 -428"/>
                                <a:gd name="T115" fmla="*/ 2036 h 2552"/>
                                <a:gd name="T116" fmla="+- 0 3919 1134"/>
                                <a:gd name="T117" fmla="*/ T116 w 2835"/>
                                <a:gd name="T118" fmla="+- 0 1989 -428"/>
                                <a:gd name="T119" fmla="*/ 1989 h 2552"/>
                                <a:gd name="T120" fmla="+- 0 3946 1134"/>
                                <a:gd name="T121" fmla="*/ T120 w 2835"/>
                                <a:gd name="T122" fmla="+- 0 1934 -428"/>
                                <a:gd name="T123" fmla="*/ 1934 h 2552"/>
                                <a:gd name="T124" fmla="+- 0 3966 1134"/>
                                <a:gd name="T125" fmla="*/ T124 w 2835"/>
                                <a:gd name="T126" fmla="+- 0 1830 -428"/>
                                <a:gd name="T127" fmla="*/ 1830 h 2552"/>
                                <a:gd name="T128" fmla="+- 0 3968 1134"/>
                                <a:gd name="T129" fmla="*/ T128 w 2835"/>
                                <a:gd name="T130" fmla="+- 0 1756 -428"/>
                                <a:gd name="T131" fmla="*/ 1756 h 2552"/>
                                <a:gd name="T132" fmla="+- 0 3969 1134"/>
                                <a:gd name="T133" fmla="*/ T132 w 2835"/>
                                <a:gd name="T134" fmla="+- 0 1665 -428"/>
                                <a:gd name="T135" fmla="*/ 1665 h 2552"/>
                                <a:gd name="T136" fmla="+- 0 3969 1134"/>
                                <a:gd name="T137" fmla="*/ T136 w 2835"/>
                                <a:gd name="T138" fmla="+- 0 31 -428"/>
                                <a:gd name="T139" fmla="*/ 31 h 2552"/>
                                <a:gd name="T140" fmla="+- 0 3968 1134"/>
                                <a:gd name="T141" fmla="*/ T140 w 2835"/>
                                <a:gd name="T142" fmla="+- 0 -60 -428"/>
                                <a:gd name="T143" fmla="*/ -60 h 2552"/>
                                <a:gd name="T144" fmla="+- 0 3966 1134"/>
                                <a:gd name="T145" fmla="*/ T144 w 2835"/>
                                <a:gd name="T146" fmla="+- 0 -134 -428"/>
                                <a:gd name="T147" fmla="*/ -134 h 2552"/>
                                <a:gd name="T148" fmla="+- 0 3946 1134"/>
                                <a:gd name="T149" fmla="*/ T148 w 2835"/>
                                <a:gd name="T150" fmla="+- 0 -238 -428"/>
                                <a:gd name="T151" fmla="*/ -238 h 2552"/>
                                <a:gd name="T152" fmla="+- 0 3919 1134"/>
                                <a:gd name="T153" fmla="*/ T152 w 2835"/>
                                <a:gd name="T154" fmla="+- 0 -293 -428"/>
                                <a:gd name="T155" fmla="*/ -293 h 2552"/>
                                <a:gd name="T156" fmla="+- 0 3881 1134"/>
                                <a:gd name="T157" fmla="*/ T156 w 2835"/>
                                <a:gd name="T158" fmla="+- 0 -340 -428"/>
                                <a:gd name="T159" fmla="*/ -340 h 2552"/>
                                <a:gd name="T160" fmla="+- 0 3834 1134"/>
                                <a:gd name="T161" fmla="*/ T160 w 2835"/>
                                <a:gd name="T162" fmla="+- 0 -378 -428"/>
                                <a:gd name="T163" fmla="*/ -378 h 2552"/>
                                <a:gd name="T164" fmla="+- 0 3779 1134"/>
                                <a:gd name="T165" fmla="*/ T164 w 2835"/>
                                <a:gd name="T166" fmla="+- 0 -405 -428"/>
                                <a:gd name="T167" fmla="*/ -405 h 2552"/>
                                <a:gd name="T168" fmla="+- 0 3675 1134"/>
                                <a:gd name="T169" fmla="*/ T168 w 2835"/>
                                <a:gd name="T170" fmla="+- 0 -425 -428"/>
                                <a:gd name="T171" fmla="*/ -425 h 2552"/>
                                <a:gd name="T172" fmla="+- 0 3601 1134"/>
                                <a:gd name="T173" fmla="*/ T172 w 2835"/>
                                <a:gd name="T174" fmla="+- 0 -427 -428"/>
                                <a:gd name="T175" fmla="*/ -427 h 2552"/>
                                <a:gd name="T176" fmla="+- 0 3510 1134"/>
                                <a:gd name="T177" fmla="*/ T176 w 2835"/>
                                <a:gd name="T178" fmla="+- 0 -428 -428"/>
                                <a:gd name="T179" fmla="*/ -428 h 2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552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1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3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2093"/>
                                  </a:lnTo>
                                  <a:lnTo>
                                    <a:pt x="0" y="2184"/>
                                  </a:lnTo>
                                  <a:lnTo>
                                    <a:pt x="3" y="2258"/>
                                  </a:lnTo>
                                  <a:lnTo>
                                    <a:pt x="22" y="2362"/>
                                  </a:lnTo>
                                  <a:lnTo>
                                    <a:pt x="49" y="2417"/>
                                  </a:lnTo>
                                  <a:lnTo>
                                    <a:pt x="87" y="2464"/>
                                  </a:lnTo>
                                  <a:lnTo>
                                    <a:pt x="134" y="2502"/>
                                  </a:lnTo>
                                  <a:lnTo>
                                    <a:pt x="189" y="2529"/>
                                  </a:lnTo>
                                  <a:lnTo>
                                    <a:pt x="294" y="2549"/>
                                  </a:lnTo>
                                  <a:lnTo>
                                    <a:pt x="367" y="2551"/>
                                  </a:lnTo>
                                  <a:lnTo>
                                    <a:pt x="458" y="2551"/>
                                  </a:lnTo>
                                  <a:lnTo>
                                    <a:pt x="2376" y="2551"/>
                                  </a:lnTo>
                                  <a:lnTo>
                                    <a:pt x="2467" y="2551"/>
                                  </a:lnTo>
                                  <a:lnTo>
                                    <a:pt x="2541" y="2549"/>
                                  </a:lnTo>
                                  <a:lnTo>
                                    <a:pt x="2645" y="2529"/>
                                  </a:lnTo>
                                  <a:lnTo>
                                    <a:pt x="2700" y="2502"/>
                                  </a:lnTo>
                                  <a:lnTo>
                                    <a:pt x="2747" y="2464"/>
                                  </a:lnTo>
                                  <a:lnTo>
                                    <a:pt x="2785" y="2417"/>
                                  </a:lnTo>
                                  <a:lnTo>
                                    <a:pt x="2812" y="2362"/>
                                  </a:lnTo>
                                  <a:lnTo>
                                    <a:pt x="2832" y="2258"/>
                                  </a:lnTo>
                                  <a:lnTo>
                                    <a:pt x="2834" y="2184"/>
                                  </a:lnTo>
                                  <a:lnTo>
                                    <a:pt x="2835" y="2093"/>
                                  </a:lnTo>
                                  <a:lnTo>
                                    <a:pt x="2835" y="459"/>
                                  </a:lnTo>
                                  <a:lnTo>
                                    <a:pt x="2834" y="368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90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8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3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1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9" name="Picture 4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82" y="1259"/>
                              <a:ext cx="2591" cy="1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465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6381668" y="-306870"/>
                            <a:ext cx="0" cy="1069213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8" name="image21.jpeg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2265" y="4320785"/>
                            <a:ext cx="511810" cy="511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9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-91253" y="-306870"/>
                            <a:ext cx="0" cy="1069213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468E60" id="Group 556" o:spid="_x0000_s1026" style="position:absolute;margin-left:-8.15pt;margin-top:1.25pt;width:509.65pt;height:841.9pt;z-index:251658265;mso-width-relative:margin" coordorigin="-912,-3068" coordsize="64729,1069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">
                <v:shape id="image21.jpeg" o:spid="_x0000_s1027" type="#_x0000_t75" style="position:absolute;left:22343;top:7347;width:511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">
                  <v:imagedata r:id="rId67" o:title=""/>
                </v:shape>
                <v:shape id="image21.jpeg" o:spid="_x0000_s1028" type="#_x0000_t75" style="position:absolute;left:22343;top:28497;width:5118;height: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">
                  <v:imagedata r:id="rId67" o:title=""/>
                </v:shape>
                <v:shape id="image21.jpeg" o:spid="_x0000_s1029" type="#_x0000_t75" style="position:absolute;left:22422;top:61813;width:5118;height: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">
                  <v:imagedata r:id="rId67" o:title=""/>
                </v:shape>
                <v:shape id="image21.jpeg" o:spid="_x0000_s1030" type="#_x0000_t75" style="position:absolute;left:22422;top:80419;width:5118;height: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">
                  <v:imagedata r:id="rId67" o:title=""/>
                </v:shape>
                <v:group id="Group 446" o:spid="_x0000_s1031" style="position:absolute;left:730;top:23126;width:18008;height:16205" coordorigin="1249,-601" coordsize="2836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448" o:spid="_x0000_s1032" style="position:absolute;left:1249;top:-601;width:2835;height:2552;visibility:visible;mso-wrap-style:square;v-text-anchor:top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" path="m2376,l458,,367,,294,3,189,22,134,49,87,87,49,134,22,189,3,294,,367r,91l,2092r,92l3,2257r19,105l49,2416r38,48l134,2501r55,28l294,2548r73,3l458,2551r1918,l2467,2551r74,-3l2645,2529r55,-28l2747,2464r38,-48l2812,2362r20,-105l2834,2184r1,-92l2835,458r-1,-91l2832,294,2812,189r-27,-55l2747,87,2700,49,2645,22,2541,3,2467,r-91,xe" fillcolor="#e4edf0" stroked="f">
                    <v:path arrowok="t" o:connecttype="custom" o:connectlocs="2376,-855;458,-855;367,-855;294,-852;189,-833;134,-806;87,-768;49,-721;22,-666;3,-561;0,-488;0,-397;0,1237;0,1329;3,1402;22,1507;49,1561;87,1609;134,1646;189,1674;294,1693;367,1696;458,1696;2376,1696;2467,1696;2541,1693;2645,1674;2700,1646;2747,1609;2785,1561;2812,1507;2832,1402;2834,1329;2835,1237;2835,-397;2834,-488;2832,-561;2812,-666;2785,-721;2747,-768;2700,-806;2645,-833;2541,-852;2467,-855;2376,-855" o:connectangles="0,0,0,0,0,0,0,0,0,0,0,0,0,0,0,0,0,0,0,0,0,0,0,0,0,0,0,0,0,0,0,0,0,0,0,0,0,0,0,0,0,0,0,0,0"/>
                  </v:shape>
                  <v:shape id="Picture 447" o:spid="_x0000_s1033" type="#_x0000_t75" style="position:absolute;left:1250;top:-461;width:2835;height:2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">
                    <v:imagedata r:id="rId79" o:title=""/>
                  </v:shape>
                </v:group>
                <v:group id="Group 443" o:spid="_x0000_s1034" style="position:absolute;left:800;top:41324;width:18002;height:16205" coordorigin="1260,51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445" o:spid="_x0000_s1035" style="position:absolute;left:1260;top:51;width:2835;height:2552;visibility:visible;mso-wrap-style:square;v-text-anchor:top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" path="m2376,l458,,367,,294,2,189,22,134,49,87,87,49,134,22,189,3,293,,367r,91l,2092r,91l3,2257r19,104l49,2416r38,47l134,2501r55,27l294,2548r73,2l458,2551r1918,l2467,2550r74,-2l2645,2528r55,-27l2747,2463r38,-47l2812,2361r20,-104l2834,2183r1,-91l2835,458r-1,-91l2832,293,2812,189r-27,-55l2747,87,2700,49,2645,22,2541,2,2467,r-91,xe" fillcolor="#e4edf0" stroked="f">
                    <v:path arrowok="t" o:connecttype="custom" o:connectlocs="2376,-579;458,-579;367,-579;294,-577;189,-557;134,-530;87,-492;49,-445;22,-390;3,-286;0,-212;0,-121;0,1513;0,1604;3,1678;22,1782;49,1837;87,1884;134,1922;189,1949;294,1969;367,1971;458,1972;2376,1972;2467,1971;2541,1969;2645,1949;2700,1922;2747,1884;2785,1837;2812,1782;2832,1678;2834,1604;2835,1513;2835,-121;2834,-212;2832,-286;2812,-390;2785,-445;2747,-492;2700,-530;2645,-557;2541,-577;2467,-579;2376,-579" o:connectangles="0,0,0,0,0,0,0,0,0,0,0,0,0,0,0,0,0,0,0,0,0,0,0,0,0,0,0,0,0,0,0,0,0,0,0,0,0,0,0,0,0,0,0,0,0"/>
                  </v:shape>
                  <v:shape id="Picture 444" o:spid="_x0000_s1036" type="#_x0000_t75" style="position:absolute;left:1614;top:51;width:2341;height:2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">
                    <v:imagedata r:id="rId80" o:title=""/>
                  </v:shape>
                </v:group>
                <v:group id="Group 439" o:spid="_x0000_s1037" style="position:absolute;left:793;top:59498;width:18003;height:16206" coordorigin="1259,446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442" o:spid="_x0000_s1038" style="position:absolute;left:1259;top:446;width:2835;height:2552;visibility:visible;mso-wrap-style:square;v-text-anchor:top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" path="m2376,l458,,367,1,294,3,189,23,134,50,87,88,49,135,22,190,3,294,,368r,91l,2093r,91l3,2258r19,104l49,2417r38,47l134,2502r55,27l294,2549r73,2l458,2552r1918,l2467,2551r74,-2l2645,2529r55,-27l2747,2464r38,-47l2812,2362r20,-104l2834,2184r1,-91l2835,459r-1,-91l2832,294,2812,190r-27,-55l2747,88,2700,50,2645,23,2541,3,2467,1,2376,xe" fillcolor="#e4edf0" stroked="f">
                    <v:path arrowok="t" o:connecttype="custom" o:connectlocs="2376,-372;458,-372;367,-371;294,-369;189,-349;134,-322;87,-284;49,-237;22,-182;3,-78;0,-4;0,87;0,1721;0,1812;3,1886;22,1990;49,2045;87,2092;134,2130;189,2157;294,2177;367,2179;458,2180;2376,2180;2467,2179;2541,2177;2645,2157;2700,2130;2747,2092;2785,2045;2812,1990;2832,1886;2834,1812;2835,1721;2835,87;2834,-4;2832,-78;2812,-182;2785,-237;2747,-284;2700,-322;2645,-349;2541,-369;2467,-371;2376,-372" o:connectangles="0,0,0,0,0,0,0,0,0,0,0,0,0,0,0,0,0,0,0,0,0,0,0,0,0,0,0,0,0,0,0,0,0,0,0,0,0,0,0,0,0,0,0,0,0"/>
                  </v:shape>
                  <v:shape id="Picture 441" o:spid="_x0000_s1039" type="#_x0000_t75" style="position:absolute;left:1259;top:446;width:1835;height:2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">
                    <v:imagedata r:id="rId81" o:title=""/>
                  </v:shape>
                  <v:shape id="Picture 440" o:spid="_x0000_s1040" type="#_x0000_t75" style="position:absolute;left:2220;top:600;width:1874;height:2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">
                    <v:imagedata r:id="rId82" o:title=""/>
                  </v:shape>
                </v:group>
                <v:group id="Group 436" o:spid="_x0000_s1041" style="position:absolute;left:800;top:77795;width:18002;height:16205" coordorigin="1260,792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438" o:spid="_x0000_s1042" style="position:absolute;left:1260;top:792;width:2835;height:2552;visibility:visible;mso-wrap-style:square;v-text-anchor:top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" path="m2376,l458,,367,1,294,3,189,23,134,50,87,88,49,135,22,190,3,294,,368r,91l,2093r,91l3,2258r19,104l49,2417r38,47l134,2502r55,27l294,2549r73,2l458,2551r1918,l2467,2551r74,-2l2645,2529r55,-27l2747,2464r38,-47l2812,2362r20,-104l2834,2184r1,-91l2835,459r-1,-91l2832,294,2812,190r-27,-55l2747,88,2700,50,2645,23,2541,3,2467,1,2376,xe" fillcolor="#e4edf0" stroked="f">
                    <v:path arrowok="t" o:connecttype="custom" o:connectlocs="2376,-428;458,-428;367,-427;294,-425;189,-405;134,-378;87,-340;49,-293;22,-238;3,-134;0,-60;0,31;0,1665;0,1756;3,1830;22,1934;49,1989;87,2036;134,2074;189,2101;294,2121;367,2123;458,2123;2376,2123;2467,2123;2541,2121;2645,2101;2700,2074;2747,2036;2785,1989;2812,1934;2832,1830;2834,1756;2835,1665;2835,31;2834,-60;2832,-134;2812,-238;2785,-293;2747,-340;2700,-378;2645,-405;2541,-425;2467,-427;2376,-428" o:connectangles="0,0,0,0,0,0,0,0,0,0,0,0,0,0,0,0,0,0,0,0,0,0,0,0,0,0,0,0,0,0,0,0,0,0,0,0,0,0,0,0,0,0,0,0,0"/>
                  </v:shape>
                  <v:shape id="Picture 437" o:spid="_x0000_s1043" type="#_x0000_t75" style="position:absolute;left:1382;top:1259;width:2591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">
                    <v:imagedata r:id="rId83" o:title=""/>
                  </v:shape>
                </v:group>
                <v:line id="Line 454" o:spid="_x0000_s1044" style="position:absolute;visibility:visible;mso-wrap-style:square" from="63816,-3068" to="63816,103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" strokecolor="#e4edf0" strokeweight="4pt"/>
                <v:shape id="image21.jpeg" o:spid="_x0000_s1045" type="#_x0000_t75" style="position:absolute;left:22422;top:43207;width:511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">
                  <v:imagedata r:id="rId67" o:title=""/>
                </v:shape>
                <v:line id="Line 454" o:spid="_x0000_s1046" style="position:absolute;visibility:visible;mso-wrap-style:square" from="-912,-3068" to="-912,103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" strokecolor="#e4edf0" strokeweight="4pt"/>
              </v:group>
            </w:pict>
          </mc:Fallback>
        </mc:AlternateContent>
      </w:r>
    </w:p>
    <w:p w14:paraId="09ABE44C" w14:textId="08A3F572" w:rsidR="00461F75" w:rsidRDefault="00461F75">
      <w:pPr>
        <w:rPr>
          <w:sz w:val="33"/>
          <w:szCs w:val="36"/>
        </w:rPr>
      </w:pPr>
    </w:p>
    <w:p w14:paraId="6C5E431A" w14:textId="02B3A3BB" w:rsidR="00ED52C6" w:rsidRPr="00461F75" w:rsidRDefault="00661857" w:rsidP="00461F75">
      <w:pPr>
        <w:pStyle w:val="BodyText"/>
        <w:rPr>
          <w:b/>
          <w:sz w:val="14"/>
          <w:szCs w:val="30"/>
        </w:rPr>
      </w:pPr>
      <w:r w:rsidRPr="00661857">
        <w:rPr>
          <w:b/>
          <w:noProof/>
          <w:sz w:val="13"/>
        </w:rPr>
        <w:drawing>
          <wp:anchor distT="0" distB="0" distL="114300" distR="114300" simplePos="0" relativeHeight="251658266" behindDoc="1" locked="0" layoutInCell="1" allowOverlap="1" wp14:anchorId="4E700A02" wp14:editId="62E615ED">
            <wp:simplePos x="0" y="0"/>
            <wp:positionH relativeFrom="column">
              <wp:posOffset>34290</wp:posOffset>
            </wp:positionH>
            <wp:positionV relativeFrom="paragraph">
              <wp:posOffset>-22556</wp:posOffset>
            </wp:positionV>
            <wp:extent cx="1868556" cy="1696277"/>
            <wp:effectExtent l="0" t="0" r="0" b="0"/>
            <wp:wrapNone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556" cy="1696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E3F" w:rsidRPr="00104F28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8F3F70C" wp14:editId="6116CE48">
                <wp:simplePos x="0" y="0"/>
                <wp:positionH relativeFrom="page">
                  <wp:posOffset>539750</wp:posOffset>
                </wp:positionH>
                <wp:positionV relativeFrom="page">
                  <wp:posOffset>10692130</wp:posOffset>
                </wp:positionV>
                <wp:extent cx="0" cy="0"/>
                <wp:effectExtent l="25400" t="10720705" r="22225" b="10715625"/>
                <wp:wrapNone/>
                <wp:docPr id="464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E4ED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8E63160" id="Line 453" o:spid="_x0000_s1026" style="position:absolute;z-index:-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41.9pt" to="42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" strokecolor="#e4edf0" strokeweight="4pt">
                <w10:wrap anchorx="page" anchory="page"/>
              </v:line>
            </w:pict>
          </mc:Fallback>
        </mc:AlternateContent>
      </w:r>
    </w:p>
    <w:p w14:paraId="13BBB0F5" w14:textId="77777777" w:rsidR="0069163F" w:rsidRDefault="0069163F" w:rsidP="00CF1A96">
      <w:pPr>
        <w:pStyle w:val="BodyText"/>
        <w:spacing w:before="140" w:line="192" w:lineRule="auto"/>
        <w:ind w:right="-173"/>
      </w:pPr>
    </w:p>
    <w:p w14:paraId="199E8210" w14:textId="4610F60A" w:rsidR="00ED52C6" w:rsidRPr="00104F28" w:rsidRDefault="004D440F" w:rsidP="00D4377A">
      <w:pPr>
        <w:pStyle w:val="BodyText"/>
        <w:spacing w:before="140" w:line="192" w:lineRule="auto"/>
        <w:ind w:left="4662" w:right="-173"/>
      </w:pPr>
      <w:r w:rsidRPr="00104F28">
        <w:t>Hospital appointments - this means you have planned to go to hospital for some care</w:t>
      </w:r>
    </w:p>
    <w:p w14:paraId="70F051C9" w14:textId="77777777" w:rsidR="00ED52C6" w:rsidRPr="00104F28" w:rsidRDefault="00ED52C6">
      <w:pPr>
        <w:pStyle w:val="BodyText"/>
        <w:rPr>
          <w:sz w:val="20"/>
        </w:rPr>
      </w:pPr>
    </w:p>
    <w:p w14:paraId="4E7E9224" w14:textId="77777777" w:rsidR="00ED52C6" w:rsidRPr="00104F28" w:rsidRDefault="00ED52C6">
      <w:pPr>
        <w:pStyle w:val="BodyText"/>
        <w:rPr>
          <w:sz w:val="20"/>
        </w:rPr>
      </w:pPr>
    </w:p>
    <w:p w14:paraId="68B94E4F" w14:textId="77777777" w:rsidR="00ED52C6" w:rsidRPr="00104F28" w:rsidRDefault="00ED52C6">
      <w:pPr>
        <w:pStyle w:val="BodyText"/>
        <w:rPr>
          <w:sz w:val="20"/>
        </w:rPr>
      </w:pPr>
    </w:p>
    <w:p w14:paraId="27FE27BC" w14:textId="6259E2FF" w:rsidR="00ED52C6" w:rsidRDefault="00ED52C6">
      <w:pPr>
        <w:pStyle w:val="BodyText"/>
        <w:spacing w:before="6"/>
        <w:rPr>
          <w:sz w:val="15"/>
        </w:rPr>
      </w:pPr>
    </w:p>
    <w:p w14:paraId="2D662921" w14:textId="43449E52" w:rsidR="00D4377A" w:rsidRDefault="00D4377A">
      <w:pPr>
        <w:pStyle w:val="BodyText"/>
        <w:spacing w:before="6"/>
        <w:rPr>
          <w:sz w:val="15"/>
        </w:rPr>
      </w:pPr>
    </w:p>
    <w:p w14:paraId="3A7A86A2" w14:textId="77777777" w:rsidR="00D4377A" w:rsidRPr="00104F28" w:rsidRDefault="00D4377A">
      <w:pPr>
        <w:pStyle w:val="BodyText"/>
        <w:spacing w:before="6"/>
        <w:rPr>
          <w:sz w:val="15"/>
        </w:rPr>
      </w:pPr>
    </w:p>
    <w:p w14:paraId="5C471483" w14:textId="69E17765" w:rsidR="00ED52C6" w:rsidRPr="00104F28" w:rsidRDefault="004D440F" w:rsidP="00D4377A">
      <w:pPr>
        <w:pStyle w:val="BodyText"/>
        <w:spacing w:line="192" w:lineRule="auto"/>
        <w:ind w:left="4662" w:right="-173"/>
      </w:pPr>
      <w:r w:rsidRPr="00104F28">
        <w:t>Mental health support</w:t>
      </w:r>
    </w:p>
    <w:p w14:paraId="2DEACECA" w14:textId="77777777" w:rsidR="00ED52C6" w:rsidRPr="00104F28" w:rsidRDefault="00ED52C6">
      <w:pPr>
        <w:pStyle w:val="BodyText"/>
        <w:rPr>
          <w:sz w:val="50"/>
        </w:rPr>
      </w:pPr>
    </w:p>
    <w:p w14:paraId="3300D8C1" w14:textId="02080789" w:rsidR="00BA43B1" w:rsidRDefault="00BA43B1" w:rsidP="00295147">
      <w:pPr>
        <w:pStyle w:val="BodyText"/>
        <w:spacing w:line="192" w:lineRule="auto"/>
        <w:ind w:right="-173"/>
        <w:rPr>
          <w:sz w:val="57"/>
        </w:rPr>
      </w:pPr>
    </w:p>
    <w:p w14:paraId="0915BB89" w14:textId="77777777" w:rsidR="00295147" w:rsidRPr="00BA43B1" w:rsidRDefault="00295147" w:rsidP="00295147">
      <w:pPr>
        <w:pStyle w:val="BodyText"/>
        <w:spacing w:line="192" w:lineRule="auto"/>
        <w:ind w:right="-173"/>
        <w:rPr>
          <w:sz w:val="23"/>
          <w:szCs w:val="23"/>
        </w:rPr>
      </w:pPr>
    </w:p>
    <w:p w14:paraId="79EDDBD3" w14:textId="2BC4ABD5" w:rsidR="00ED52C6" w:rsidRPr="00104F28" w:rsidRDefault="004D440F" w:rsidP="00BA43B1">
      <w:pPr>
        <w:pStyle w:val="BodyText"/>
        <w:spacing w:before="10" w:line="192" w:lineRule="auto"/>
        <w:ind w:left="4662" w:right="-224"/>
      </w:pPr>
      <w:r w:rsidRPr="00104F28">
        <w:t>Social care - this is support for people who need some help with everyday things, in care homes or at home</w:t>
      </w:r>
    </w:p>
    <w:p w14:paraId="35172251" w14:textId="77777777" w:rsidR="00ED52C6" w:rsidRPr="00104F28" w:rsidRDefault="00ED52C6">
      <w:pPr>
        <w:pStyle w:val="BodyText"/>
        <w:rPr>
          <w:sz w:val="20"/>
        </w:rPr>
      </w:pPr>
    </w:p>
    <w:p w14:paraId="538C5038" w14:textId="77777777" w:rsidR="00ED52C6" w:rsidRPr="00104F28" w:rsidRDefault="00ED52C6">
      <w:pPr>
        <w:pStyle w:val="BodyText"/>
        <w:rPr>
          <w:sz w:val="20"/>
        </w:rPr>
      </w:pPr>
    </w:p>
    <w:p w14:paraId="48EE6988" w14:textId="77777777" w:rsidR="00ED52C6" w:rsidRPr="00104F28" w:rsidRDefault="00ED52C6">
      <w:pPr>
        <w:pStyle w:val="BodyText"/>
        <w:spacing w:before="11"/>
        <w:rPr>
          <w:sz w:val="12"/>
        </w:rPr>
      </w:pPr>
    </w:p>
    <w:p w14:paraId="6FDF3982" w14:textId="77777777" w:rsidR="00CF1A96" w:rsidRDefault="00CF1A96" w:rsidP="00BA43B1">
      <w:pPr>
        <w:pStyle w:val="BodyText"/>
        <w:spacing w:line="192" w:lineRule="auto"/>
        <w:ind w:left="4662" w:right="-173"/>
      </w:pPr>
    </w:p>
    <w:p w14:paraId="7D53638A" w14:textId="2DDC1A07" w:rsidR="00ED52C6" w:rsidRPr="00104F28" w:rsidRDefault="004D440F" w:rsidP="00BA43B1">
      <w:pPr>
        <w:pStyle w:val="BodyText"/>
        <w:spacing w:line="192" w:lineRule="auto"/>
        <w:ind w:left="4662" w:right="-173"/>
      </w:pPr>
      <w:r w:rsidRPr="00104F28">
        <w:t xml:space="preserve">Accident and emergency, or minor injury units - this is where you go if you are </w:t>
      </w:r>
      <w:proofErr w:type="gramStart"/>
      <w:r w:rsidRPr="00104F28">
        <w:t>injured</w:t>
      </w:r>
      <w:proofErr w:type="gramEnd"/>
    </w:p>
    <w:p w14:paraId="031E9CDF" w14:textId="77777777" w:rsidR="00ED52C6" w:rsidRPr="00104F28" w:rsidRDefault="00ED52C6">
      <w:pPr>
        <w:pStyle w:val="BodyText"/>
        <w:rPr>
          <w:sz w:val="20"/>
        </w:rPr>
      </w:pPr>
    </w:p>
    <w:p w14:paraId="4874D4AD" w14:textId="77777777" w:rsidR="00ED52C6" w:rsidRPr="00104F28" w:rsidRDefault="00ED52C6">
      <w:pPr>
        <w:pStyle w:val="BodyText"/>
        <w:rPr>
          <w:sz w:val="20"/>
        </w:rPr>
      </w:pPr>
    </w:p>
    <w:p w14:paraId="0CB12A28" w14:textId="0AA7D2C9" w:rsidR="00ED52C6" w:rsidRPr="00104F28" w:rsidRDefault="004D440F" w:rsidP="004633E5">
      <w:pPr>
        <w:pStyle w:val="BodyText"/>
        <w:spacing w:line="192" w:lineRule="auto"/>
        <w:ind w:left="4662" w:right="-173"/>
      </w:pPr>
      <w:r w:rsidRPr="00104F28">
        <w:t xml:space="preserve">Ambulances and paramedics - this is who takes you to hospital if you </w:t>
      </w:r>
      <w:r w:rsidR="00CF1A96" w:rsidRPr="006244DF">
        <w:rPr>
          <w:noProof/>
          <w:sz w:val="34"/>
          <w:szCs w:val="34"/>
        </w:rPr>
        <w:lastRenderedPageBreak/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066F7F0D" wp14:editId="1115A7B4">
                <wp:simplePos x="0" y="0"/>
                <wp:positionH relativeFrom="page">
                  <wp:posOffset>556260</wp:posOffset>
                </wp:positionH>
                <wp:positionV relativeFrom="page">
                  <wp:posOffset>340995</wp:posOffset>
                </wp:positionV>
                <wp:extent cx="6477635" cy="5179060"/>
                <wp:effectExtent l="19050" t="0" r="37465" b="40640"/>
                <wp:wrapNone/>
                <wp:docPr id="439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635" cy="5179060"/>
                          <a:chOff x="850" y="-1855"/>
                          <a:chExt cx="10205" cy="8163"/>
                        </a:xfrm>
                      </wpg:grpSpPr>
                      <pic:pic xmlns:pic="http://schemas.openxmlformats.org/drawingml/2006/picture">
                        <pic:nvPicPr>
                          <pic:cNvPr id="44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-59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1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2670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2" name="Freeform 433"/>
                        <wps:cNvSpPr>
                          <a:spLocks/>
                        </wps:cNvSpPr>
                        <wps:spPr bwMode="auto">
                          <a:xfrm>
                            <a:off x="4618" y="4348"/>
                            <a:ext cx="6155" cy="1677"/>
                          </a:xfrm>
                          <a:custGeom>
                            <a:avLst/>
                            <a:gdLst>
                              <a:gd name="T0" fmla="+- 0 5067 4618"/>
                              <a:gd name="T1" fmla="*/ T0 w 6134"/>
                              <a:gd name="T2" fmla="+- 0 4375 4375"/>
                              <a:gd name="T3" fmla="*/ 4375 h 1610"/>
                              <a:gd name="T4" fmla="+- 0 10303 4618"/>
                              <a:gd name="T5" fmla="*/ T4 w 6134"/>
                              <a:gd name="T6" fmla="+- 0 4375 4375"/>
                              <a:gd name="T7" fmla="*/ 4375 h 1610"/>
                              <a:gd name="T8" fmla="+- 0 10392 4618"/>
                              <a:gd name="T9" fmla="*/ T8 w 6134"/>
                              <a:gd name="T10" fmla="+- 0 4375 4375"/>
                              <a:gd name="T11" fmla="*/ 4375 h 1610"/>
                              <a:gd name="T12" fmla="+- 0 10464 4618"/>
                              <a:gd name="T13" fmla="*/ T12 w 6134"/>
                              <a:gd name="T14" fmla="+- 0 4378 4375"/>
                              <a:gd name="T15" fmla="*/ 4378 h 1610"/>
                              <a:gd name="T16" fmla="+- 0 10566 4618"/>
                              <a:gd name="T17" fmla="*/ T16 w 6134"/>
                              <a:gd name="T18" fmla="+- 0 4397 4375"/>
                              <a:gd name="T19" fmla="*/ 4397 h 1610"/>
                              <a:gd name="T20" fmla="+- 0 10666 4618"/>
                              <a:gd name="T21" fmla="*/ T20 w 6134"/>
                              <a:gd name="T22" fmla="+- 0 4460 4375"/>
                              <a:gd name="T23" fmla="*/ 4460 h 1610"/>
                              <a:gd name="T24" fmla="+- 0 10730 4618"/>
                              <a:gd name="T25" fmla="*/ T24 w 6134"/>
                              <a:gd name="T26" fmla="+- 0 4560 4375"/>
                              <a:gd name="T27" fmla="*/ 4560 h 1610"/>
                              <a:gd name="T28" fmla="+- 0 10749 4618"/>
                              <a:gd name="T29" fmla="*/ T28 w 6134"/>
                              <a:gd name="T30" fmla="+- 0 4662 4375"/>
                              <a:gd name="T31" fmla="*/ 4662 h 1610"/>
                              <a:gd name="T32" fmla="+- 0 10751 4618"/>
                              <a:gd name="T33" fmla="*/ T32 w 6134"/>
                              <a:gd name="T34" fmla="+- 0 4734 4375"/>
                              <a:gd name="T35" fmla="*/ 4734 h 1610"/>
                              <a:gd name="T36" fmla="+- 0 10752 4618"/>
                              <a:gd name="T37" fmla="*/ T36 w 6134"/>
                              <a:gd name="T38" fmla="+- 0 4824 4375"/>
                              <a:gd name="T39" fmla="*/ 4824 h 1610"/>
                              <a:gd name="T40" fmla="+- 0 10752 4618"/>
                              <a:gd name="T41" fmla="*/ T40 w 6134"/>
                              <a:gd name="T42" fmla="+- 0 5536 4375"/>
                              <a:gd name="T43" fmla="*/ 5536 h 1610"/>
                              <a:gd name="T44" fmla="+- 0 10751 4618"/>
                              <a:gd name="T45" fmla="*/ T44 w 6134"/>
                              <a:gd name="T46" fmla="+- 0 5625 4375"/>
                              <a:gd name="T47" fmla="*/ 5625 h 1610"/>
                              <a:gd name="T48" fmla="+- 0 10749 4618"/>
                              <a:gd name="T49" fmla="*/ T48 w 6134"/>
                              <a:gd name="T50" fmla="+- 0 5697 4375"/>
                              <a:gd name="T51" fmla="*/ 5697 h 1610"/>
                              <a:gd name="T52" fmla="+- 0 10730 4618"/>
                              <a:gd name="T53" fmla="*/ T52 w 6134"/>
                              <a:gd name="T54" fmla="+- 0 5799 4375"/>
                              <a:gd name="T55" fmla="*/ 5799 h 1610"/>
                              <a:gd name="T56" fmla="+- 0 10666 4618"/>
                              <a:gd name="T57" fmla="*/ T56 w 6134"/>
                              <a:gd name="T58" fmla="+- 0 5899 4375"/>
                              <a:gd name="T59" fmla="*/ 5899 h 1610"/>
                              <a:gd name="T60" fmla="+- 0 10566 4618"/>
                              <a:gd name="T61" fmla="*/ T60 w 6134"/>
                              <a:gd name="T62" fmla="+- 0 5962 4375"/>
                              <a:gd name="T63" fmla="*/ 5962 h 1610"/>
                              <a:gd name="T64" fmla="+- 0 10464 4618"/>
                              <a:gd name="T65" fmla="*/ T64 w 6134"/>
                              <a:gd name="T66" fmla="+- 0 5982 4375"/>
                              <a:gd name="T67" fmla="*/ 5982 h 1610"/>
                              <a:gd name="T68" fmla="+- 0 10392 4618"/>
                              <a:gd name="T69" fmla="*/ T68 w 6134"/>
                              <a:gd name="T70" fmla="+- 0 5984 4375"/>
                              <a:gd name="T71" fmla="*/ 5984 h 1610"/>
                              <a:gd name="T72" fmla="+- 0 10303 4618"/>
                              <a:gd name="T73" fmla="*/ T72 w 6134"/>
                              <a:gd name="T74" fmla="+- 0 5984 4375"/>
                              <a:gd name="T75" fmla="*/ 5984 h 1610"/>
                              <a:gd name="T76" fmla="+- 0 5067 4618"/>
                              <a:gd name="T77" fmla="*/ T76 w 6134"/>
                              <a:gd name="T78" fmla="+- 0 5984 4375"/>
                              <a:gd name="T79" fmla="*/ 5984 h 1610"/>
                              <a:gd name="T80" fmla="+- 0 4978 4618"/>
                              <a:gd name="T81" fmla="*/ T80 w 6134"/>
                              <a:gd name="T82" fmla="+- 0 5984 4375"/>
                              <a:gd name="T83" fmla="*/ 5984 h 1610"/>
                              <a:gd name="T84" fmla="+- 0 4906 4618"/>
                              <a:gd name="T85" fmla="*/ T84 w 6134"/>
                              <a:gd name="T86" fmla="+- 0 5982 4375"/>
                              <a:gd name="T87" fmla="*/ 5982 h 1610"/>
                              <a:gd name="T88" fmla="+- 0 4804 4618"/>
                              <a:gd name="T89" fmla="*/ T88 w 6134"/>
                              <a:gd name="T90" fmla="+- 0 5962 4375"/>
                              <a:gd name="T91" fmla="*/ 5962 h 1610"/>
                              <a:gd name="T92" fmla="+- 0 4704 4618"/>
                              <a:gd name="T93" fmla="*/ T92 w 6134"/>
                              <a:gd name="T94" fmla="+- 0 5899 4375"/>
                              <a:gd name="T95" fmla="*/ 5899 h 1610"/>
                              <a:gd name="T96" fmla="+- 0 4640 4618"/>
                              <a:gd name="T97" fmla="*/ T96 w 6134"/>
                              <a:gd name="T98" fmla="+- 0 5799 4375"/>
                              <a:gd name="T99" fmla="*/ 5799 h 1610"/>
                              <a:gd name="T100" fmla="+- 0 4621 4618"/>
                              <a:gd name="T101" fmla="*/ T100 w 6134"/>
                              <a:gd name="T102" fmla="+- 0 5697 4375"/>
                              <a:gd name="T103" fmla="*/ 5697 h 1610"/>
                              <a:gd name="T104" fmla="+- 0 4619 4618"/>
                              <a:gd name="T105" fmla="*/ T104 w 6134"/>
                              <a:gd name="T106" fmla="+- 0 5625 4375"/>
                              <a:gd name="T107" fmla="*/ 5625 h 1610"/>
                              <a:gd name="T108" fmla="+- 0 4618 4618"/>
                              <a:gd name="T109" fmla="*/ T108 w 6134"/>
                              <a:gd name="T110" fmla="+- 0 5536 4375"/>
                              <a:gd name="T111" fmla="*/ 5536 h 1610"/>
                              <a:gd name="T112" fmla="+- 0 4618 4618"/>
                              <a:gd name="T113" fmla="*/ T112 w 6134"/>
                              <a:gd name="T114" fmla="+- 0 4824 4375"/>
                              <a:gd name="T115" fmla="*/ 4824 h 1610"/>
                              <a:gd name="T116" fmla="+- 0 4619 4618"/>
                              <a:gd name="T117" fmla="*/ T116 w 6134"/>
                              <a:gd name="T118" fmla="+- 0 4734 4375"/>
                              <a:gd name="T119" fmla="*/ 4734 h 1610"/>
                              <a:gd name="T120" fmla="+- 0 4621 4618"/>
                              <a:gd name="T121" fmla="*/ T120 w 6134"/>
                              <a:gd name="T122" fmla="+- 0 4662 4375"/>
                              <a:gd name="T123" fmla="*/ 4662 h 1610"/>
                              <a:gd name="T124" fmla="+- 0 4640 4618"/>
                              <a:gd name="T125" fmla="*/ T124 w 6134"/>
                              <a:gd name="T126" fmla="+- 0 4560 4375"/>
                              <a:gd name="T127" fmla="*/ 4560 h 1610"/>
                              <a:gd name="T128" fmla="+- 0 4704 4618"/>
                              <a:gd name="T129" fmla="*/ T128 w 6134"/>
                              <a:gd name="T130" fmla="+- 0 4460 4375"/>
                              <a:gd name="T131" fmla="*/ 4460 h 1610"/>
                              <a:gd name="T132" fmla="+- 0 4804 4618"/>
                              <a:gd name="T133" fmla="*/ T132 w 6134"/>
                              <a:gd name="T134" fmla="+- 0 4397 4375"/>
                              <a:gd name="T135" fmla="*/ 4397 h 1610"/>
                              <a:gd name="T136" fmla="+- 0 4906 4618"/>
                              <a:gd name="T137" fmla="*/ T136 w 6134"/>
                              <a:gd name="T138" fmla="+- 0 4378 4375"/>
                              <a:gd name="T139" fmla="*/ 4378 h 1610"/>
                              <a:gd name="T140" fmla="+- 0 4978 4618"/>
                              <a:gd name="T141" fmla="*/ T140 w 6134"/>
                              <a:gd name="T142" fmla="+- 0 4375 4375"/>
                              <a:gd name="T143" fmla="*/ 4375 h 1610"/>
                              <a:gd name="T144" fmla="+- 0 5067 4618"/>
                              <a:gd name="T145" fmla="*/ T144 w 6134"/>
                              <a:gd name="T146" fmla="+- 0 4375 4375"/>
                              <a:gd name="T147" fmla="*/ 4375 h 1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134" h="1610">
                                <a:moveTo>
                                  <a:pt x="449" y="0"/>
                                </a:moveTo>
                                <a:lnTo>
                                  <a:pt x="5685" y="0"/>
                                </a:lnTo>
                                <a:lnTo>
                                  <a:pt x="5774" y="0"/>
                                </a:lnTo>
                                <a:lnTo>
                                  <a:pt x="5846" y="3"/>
                                </a:lnTo>
                                <a:lnTo>
                                  <a:pt x="5948" y="22"/>
                                </a:lnTo>
                                <a:lnTo>
                                  <a:pt x="6048" y="85"/>
                                </a:lnTo>
                                <a:lnTo>
                                  <a:pt x="6112" y="185"/>
                                </a:lnTo>
                                <a:lnTo>
                                  <a:pt x="6131" y="287"/>
                                </a:lnTo>
                                <a:lnTo>
                                  <a:pt x="6133" y="359"/>
                                </a:lnTo>
                                <a:lnTo>
                                  <a:pt x="6134" y="449"/>
                                </a:lnTo>
                                <a:lnTo>
                                  <a:pt x="6134" y="1161"/>
                                </a:lnTo>
                                <a:lnTo>
                                  <a:pt x="6133" y="1250"/>
                                </a:lnTo>
                                <a:lnTo>
                                  <a:pt x="6131" y="1322"/>
                                </a:lnTo>
                                <a:lnTo>
                                  <a:pt x="6112" y="1424"/>
                                </a:lnTo>
                                <a:lnTo>
                                  <a:pt x="6048" y="1524"/>
                                </a:lnTo>
                                <a:lnTo>
                                  <a:pt x="5948" y="1587"/>
                                </a:lnTo>
                                <a:lnTo>
                                  <a:pt x="5846" y="1607"/>
                                </a:lnTo>
                                <a:lnTo>
                                  <a:pt x="5774" y="1609"/>
                                </a:lnTo>
                                <a:lnTo>
                                  <a:pt x="5685" y="1609"/>
                                </a:lnTo>
                                <a:lnTo>
                                  <a:pt x="449" y="1609"/>
                                </a:lnTo>
                                <a:lnTo>
                                  <a:pt x="360" y="1609"/>
                                </a:lnTo>
                                <a:lnTo>
                                  <a:pt x="288" y="1607"/>
                                </a:lnTo>
                                <a:lnTo>
                                  <a:pt x="186" y="1587"/>
                                </a:lnTo>
                                <a:lnTo>
                                  <a:pt x="86" y="1524"/>
                                </a:lnTo>
                                <a:lnTo>
                                  <a:pt x="22" y="1424"/>
                                </a:lnTo>
                                <a:lnTo>
                                  <a:pt x="3" y="1322"/>
                                </a:lnTo>
                                <a:lnTo>
                                  <a:pt x="1" y="1250"/>
                                </a:lnTo>
                                <a:lnTo>
                                  <a:pt x="0" y="1161"/>
                                </a:lnTo>
                                <a:lnTo>
                                  <a:pt x="0" y="449"/>
                                </a:lnTo>
                                <a:lnTo>
                                  <a:pt x="1" y="359"/>
                                </a:lnTo>
                                <a:lnTo>
                                  <a:pt x="3" y="287"/>
                                </a:lnTo>
                                <a:lnTo>
                                  <a:pt x="22" y="185"/>
                                </a:lnTo>
                                <a:lnTo>
                                  <a:pt x="86" y="85"/>
                                </a:lnTo>
                                <a:lnTo>
                                  <a:pt x="186" y="22"/>
                                </a:lnTo>
                                <a:lnTo>
                                  <a:pt x="288" y="3"/>
                                </a:lnTo>
                                <a:lnTo>
                                  <a:pt x="360" y="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14D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32"/>
                        <wps:cNvSpPr>
                          <a:spLocks/>
                        </wps:cNvSpPr>
                        <wps:spPr bwMode="auto">
                          <a:xfrm>
                            <a:off x="1133" y="-612"/>
                            <a:ext cx="2835" cy="2552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-560 -560"/>
                              <a:gd name="T3" fmla="*/ -560 h 2552"/>
                              <a:gd name="T4" fmla="+- 0 1592 1134"/>
                              <a:gd name="T5" fmla="*/ T4 w 2835"/>
                              <a:gd name="T6" fmla="+- 0 -560 -560"/>
                              <a:gd name="T7" fmla="*/ -560 h 2552"/>
                              <a:gd name="T8" fmla="+- 0 1501 1134"/>
                              <a:gd name="T9" fmla="*/ T8 w 2835"/>
                              <a:gd name="T10" fmla="+- 0 -560 -560"/>
                              <a:gd name="T11" fmla="*/ -560 h 2552"/>
                              <a:gd name="T12" fmla="+- 0 1428 1134"/>
                              <a:gd name="T13" fmla="*/ T12 w 2835"/>
                              <a:gd name="T14" fmla="+- 0 -557 -560"/>
                              <a:gd name="T15" fmla="*/ -557 h 2552"/>
                              <a:gd name="T16" fmla="+- 0 1323 1134"/>
                              <a:gd name="T17" fmla="*/ T16 w 2835"/>
                              <a:gd name="T18" fmla="+- 0 -538 -560"/>
                              <a:gd name="T19" fmla="*/ -538 h 2552"/>
                              <a:gd name="T20" fmla="+- 0 1268 1134"/>
                              <a:gd name="T21" fmla="*/ T20 w 2835"/>
                              <a:gd name="T22" fmla="+- 0 -510 -560"/>
                              <a:gd name="T23" fmla="*/ -510 h 2552"/>
                              <a:gd name="T24" fmla="+- 0 1221 1134"/>
                              <a:gd name="T25" fmla="*/ T24 w 2835"/>
                              <a:gd name="T26" fmla="+- 0 -473 -560"/>
                              <a:gd name="T27" fmla="*/ -473 h 2552"/>
                              <a:gd name="T28" fmla="+- 0 1183 1134"/>
                              <a:gd name="T29" fmla="*/ T28 w 2835"/>
                              <a:gd name="T30" fmla="+- 0 -425 -560"/>
                              <a:gd name="T31" fmla="*/ -425 h 2552"/>
                              <a:gd name="T32" fmla="+- 0 1156 1134"/>
                              <a:gd name="T33" fmla="*/ T32 w 2835"/>
                              <a:gd name="T34" fmla="+- 0 -371 -560"/>
                              <a:gd name="T35" fmla="*/ -371 h 2552"/>
                              <a:gd name="T36" fmla="+- 0 1137 1134"/>
                              <a:gd name="T37" fmla="*/ T36 w 2835"/>
                              <a:gd name="T38" fmla="+- 0 -266 -560"/>
                              <a:gd name="T39" fmla="*/ -266 h 2552"/>
                              <a:gd name="T40" fmla="+- 0 1134 1134"/>
                              <a:gd name="T41" fmla="*/ T40 w 2835"/>
                              <a:gd name="T42" fmla="+- 0 -193 -560"/>
                              <a:gd name="T43" fmla="*/ -193 h 2552"/>
                              <a:gd name="T44" fmla="+- 0 1134 1134"/>
                              <a:gd name="T45" fmla="*/ T44 w 2835"/>
                              <a:gd name="T46" fmla="+- 0 -101 -560"/>
                              <a:gd name="T47" fmla="*/ -101 h 2552"/>
                              <a:gd name="T48" fmla="+- 0 1134 1134"/>
                              <a:gd name="T49" fmla="*/ T48 w 2835"/>
                              <a:gd name="T50" fmla="+- 0 1533 -560"/>
                              <a:gd name="T51" fmla="*/ 1533 h 2552"/>
                              <a:gd name="T52" fmla="+- 0 1134 1134"/>
                              <a:gd name="T53" fmla="*/ T52 w 2835"/>
                              <a:gd name="T54" fmla="+- 0 1624 -560"/>
                              <a:gd name="T55" fmla="*/ 1624 h 2552"/>
                              <a:gd name="T56" fmla="+- 0 1137 1134"/>
                              <a:gd name="T57" fmla="*/ T56 w 2835"/>
                              <a:gd name="T58" fmla="+- 0 1697 -560"/>
                              <a:gd name="T59" fmla="*/ 1697 h 2552"/>
                              <a:gd name="T60" fmla="+- 0 1156 1134"/>
                              <a:gd name="T61" fmla="*/ T60 w 2835"/>
                              <a:gd name="T62" fmla="+- 0 1802 -560"/>
                              <a:gd name="T63" fmla="*/ 1802 h 2552"/>
                              <a:gd name="T64" fmla="+- 0 1183 1134"/>
                              <a:gd name="T65" fmla="*/ T64 w 2835"/>
                              <a:gd name="T66" fmla="+- 0 1857 -560"/>
                              <a:gd name="T67" fmla="*/ 1857 h 2552"/>
                              <a:gd name="T68" fmla="+- 0 1221 1134"/>
                              <a:gd name="T69" fmla="*/ T68 w 2835"/>
                              <a:gd name="T70" fmla="+- 0 1904 -560"/>
                              <a:gd name="T71" fmla="*/ 1904 h 2552"/>
                              <a:gd name="T72" fmla="+- 0 1268 1134"/>
                              <a:gd name="T73" fmla="*/ T72 w 2835"/>
                              <a:gd name="T74" fmla="+- 0 1942 -560"/>
                              <a:gd name="T75" fmla="*/ 1942 h 2552"/>
                              <a:gd name="T76" fmla="+- 0 1323 1134"/>
                              <a:gd name="T77" fmla="*/ T76 w 2835"/>
                              <a:gd name="T78" fmla="+- 0 1969 -560"/>
                              <a:gd name="T79" fmla="*/ 1969 h 2552"/>
                              <a:gd name="T80" fmla="+- 0 1428 1134"/>
                              <a:gd name="T81" fmla="*/ T80 w 2835"/>
                              <a:gd name="T82" fmla="+- 0 1988 -560"/>
                              <a:gd name="T83" fmla="*/ 1988 h 2552"/>
                              <a:gd name="T84" fmla="+- 0 1501 1134"/>
                              <a:gd name="T85" fmla="*/ T84 w 2835"/>
                              <a:gd name="T86" fmla="+- 0 1991 -560"/>
                              <a:gd name="T87" fmla="*/ 1991 h 2552"/>
                              <a:gd name="T88" fmla="+- 0 1592 1134"/>
                              <a:gd name="T89" fmla="*/ T88 w 2835"/>
                              <a:gd name="T90" fmla="+- 0 1991 -560"/>
                              <a:gd name="T91" fmla="*/ 1991 h 2552"/>
                              <a:gd name="T92" fmla="+- 0 3510 1134"/>
                              <a:gd name="T93" fmla="*/ T92 w 2835"/>
                              <a:gd name="T94" fmla="+- 0 1991 -560"/>
                              <a:gd name="T95" fmla="*/ 1991 h 2552"/>
                              <a:gd name="T96" fmla="+- 0 3601 1134"/>
                              <a:gd name="T97" fmla="*/ T96 w 2835"/>
                              <a:gd name="T98" fmla="+- 0 1991 -560"/>
                              <a:gd name="T99" fmla="*/ 1991 h 2552"/>
                              <a:gd name="T100" fmla="+- 0 3675 1134"/>
                              <a:gd name="T101" fmla="*/ T100 w 2835"/>
                              <a:gd name="T102" fmla="+- 0 1988 -560"/>
                              <a:gd name="T103" fmla="*/ 1988 h 2552"/>
                              <a:gd name="T104" fmla="+- 0 3779 1134"/>
                              <a:gd name="T105" fmla="*/ T104 w 2835"/>
                              <a:gd name="T106" fmla="+- 0 1969 -560"/>
                              <a:gd name="T107" fmla="*/ 1969 h 2552"/>
                              <a:gd name="T108" fmla="+- 0 3834 1134"/>
                              <a:gd name="T109" fmla="*/ T108 w 2835"/>
                              <a:gd name="T110" fmla="+- 0 1942 -560"/>
                              <a:gd name="T111" fmla="*/ 1942 h 2552"/>
                              <a:gd name="T112" fmla="+- 0 3881 1134"/>
                              <a:gd name="T113" fmla="*/ T112 w 2835"/>
                              <a:gd name="T114" fmla="+- 0 1904 -560"/>
                              <a:gd name="T115" fmla="*/ 1904 h 2552"/>
                              <a:gd name="T116" fmla="+- 0 3919 1134"/>
                              <a:gd name="T117" fmla="*/ T116 w 2835"/>
                              <a:gd name="T118" fmla="+- 0 1857 -560"/>
                              <a:gd name="T119" fmla="*/ 1857 h 2552"/>
                              <a:gd name="T120" fmla="+- 0 3946 1134"/>
                              <a:gd name="T121" fmla="*/ T120 w 2835"/>
                              <a:gd name="T122" fmla="+- 0 1802 -560"/>
                              <a:gd name="T123" fmla="*/ 1802 h 2552"/>
                              <a:gd name="T124" fmla="+- 0 3966 1134"/>
                              <a:gd name="T125" fmla="*/ T124 w 2835"/>
                              <a:gd name="T126" fmla="+- 0 1697 -560"/>
                              <a:gd name="T127" fmla="*/ 1697 h 2552"/>
                              <a:gd name="T128" fmla="+- 0 3968 1134"/>
                              <a:gd name="T129" fmla="*/ T128 w 2835"/>
                              <a:gd name="T130" fmla="+- 0 1624 -560"/>
                              <a:gd name="T131" fmla="*/ 1624 h 2552"/>
                              <a:gd name="T132" fmla="+- 0 3969 1134"/>
                              <a:gd name="T133" fmla="*/ T132 w 2835"/>
                              <a:gd name="T134" fmla="+- 0 1533 -560"/>
                              <a:gd name="T135" fmla="*/ 1533 h 2552"/>
                              <a:gd name="T136" fmla="+- 0 3969 1134"/>
                              <a:gd name="T137" fmla="*/ T136 w 2835"/>
                              <a:gd name="T138" fmla="+- 0 -101 -560"/>
                              <a:gd name="T139" fmla="*/ -101 h 2552"/>
                              <a:gd name="T140" fmla="+- 0 3968 1134"/>
                              <a:gd name="T141" fmla="*/ T140 w 2835"/>
                              <a:gd name="T142" fmla="+- 0 -193 -560"/>
                              <a:gd name="T143" fmla="*/ -193 h 2552"/>
                              <a:gd name="T144" fmla="+- 0 3966 1134"/>
                              <a:gd name="T145" fmla="*/ T144 w 2835"/>
                              <a:gd name="T146" fmla="+- 0 -266 -560"/>
                              <a:gd name="T147" fmla="*/ -266 h 2552"/>
                              <a:gd name="T148" fmla="+- 0 3946 1134"/>
                              <a:gd name="T149" fmla="*/ T148 w 2835"/>
                              <a:gd name="T150" fmla="+- 0 -371 -560"/>
                              <a:gd name="T151" fmla="*/ -371 h 2552"/>
                              <a:gd name="T152" fmla="+- 0 3919 1134"/>
                              <a:gd name="T153" fmla="*/ T152 w 2835"/>
                              <a:gd name="T154" fmla="+- 0 -425 -560"/>
                              <a:gd name="T155" fmla="*/ -425 h 2552"/>
                              <a:gd name="T156" fmla="+- 0 3881 1134"/>
                              <a:gd name="T157" fmla="*/ T156 w 2835"/>
                              <a:gd name="T158" fmla="+- 0 -473 -560"/>
                              <a:gd name="T159" fmla="*/ -473 h 2552"/>
                              <a:gd name="T160" fmla="+- 0 3834 1134"/>
                              <a:gd name="T161" fmla="*/ T160 w 2835"/>
                              <a:gd name="T162" fmla="+- 0 -510 -560"/>
                              <a:gd name="T163" fmla="*/ -510 h 2552"/>
                              <a:gd name="T164" fmla="+- 0 3779 1134"/>
                              <a:gd name="T165" fmla="*/ T164 w 2835"/>
                              <a:gd name="T166" fmla="+- 0 -538 -560"/>
                              <a:gd name="T167" fmla="*/ -538 h 2552"/>
                              <a:gd name="T168" fmla="+- 0 3675 1134"/>
                              <a:gd name="T169" fmla="*/ T168 w 2835"/>
                              <a:gd name="T170" fmla="+- 0 -557 -560"/>
                              <a:gd name="T171" fmla="*/ -557 h 2552"/>
                              <a:gd name="T172" fmla="+- 0 3601 1134"/>
                              <a:gd name="T173" fmla="*/ T172 w 2835"/>
                              <a:gd name="T174" fmla="+- 0 -560 -560"/>
                              <a:gd name="T175" fmla="*/ -560 h 2552"/>
                              <a:gd name="T176" fmla="+- 0 3510 1134"/>
                              <a:gd name="T177" fmla="*/ T176 w 2835"/>
                              <a:gd name="T178" fmla="+- 0 -560 -560"/>
                              <a:gd name="T179" fmla="*/ -560 h 2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552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3"/>
                                </a:lnTo>
                                <a:lnTo>
                                  <a:pt x="189" y="22"/>
                                </a:lnTo>
                                <a:lnTo>
                                  <a:pt x="134" y="50"/>
                                </a:lnTo>
                                <a:lnTo>
                                  <a:pt x="87" y="87"/>
                                </a:lnTo>
                                <a:lnTo>
                                  <a:pt x="49" y="135"/>
                                </a:lnTo>
                                <a:lnTo>
                                  <a:pt x="22" y="189"/>
                                </a:lnTo>
                                <a:lnTo>
                                  <a:pt x="3" y="294"/>
                                </a:lnTo>
                                <a:lnTo>
                                  <a:pt x="0" y="367"/>
                                </a:lnTo>
                                <a:lnTo>
                                  <a:pt x="0" y="459"/>
                                </a:lnTo>
                                <a:lnTo>
                                  <a:pt x="0" y="2093"/>
                                </a:lnTo>
                                <a:lnTo>
                                  <a:pt x="0" y="2184"/>
                                </a:lnTo>
                                <a:lnTo>
                                  <a:pt x="3" y="2257"/>
                                </a:lnTo>
                                <a:lnTo>
                                  <a:pt x="22" y="2362"/>
                                </a:lnTo>
                                <a:lnTo>
                                  <a:pt x="49" y="2417"/>
                                </a:lnTo>
                                <a:lnTo>
                                  <a:pt x="87" y="2464"/>
                                </a:lnTo>
                                <a:lnTo>
                                  <a:pt x="134" y="2502"/>
                                </a:lnTo>
                                <a:lnTo>
                                  <a:pt x="189" y="2529"/>
                                </a:lnTo>
                                <a:lnTo>
                                  <a:pt x="294" y="2548"/>
                                </a:lnTo>
                                <a:lnTo>
                                  <a:pt x="367" y="2551"/>
                                </a:lnTo>
                                <a:lnTo>
                                  <a:pt x="458" y="2551"/>
                                </a:lnTo>
                                <a:lnTo>
                                  <a:pt x="2376" y="2551"/>
                                </a:lnTo>
                                <a:lnTo>
                                  <a:pt x="2467" y="2551"/>
                                </a:lnTo>
                                <a:lnTo>
                                  <a:pt x="2541" y="2548"/>
                                </a:lnTo>
                                <a:lnTo>
                                  <a:pt x="2645" y="2529"/>
                                </a:lnTo>
                                <a:lnTo>
                                  <a:pt x="2700" y="2502"/>
                                </a:lnTo>
                                <a:lnTo>
                                  <a:pt x="2747" y="2464"/>
                                </a:lnTo>
                                <a:lnTo>
                                  <a:pt x="2785" y="2417"/>
                                </a:lnTo>
                                <a:lnTo>
                                  <a:pt x="2812" y="2362"/>
                                </a:lnTo>
                                <a:lnTo>
                                  <a:pt x="2832" y="2257"/>
                                </a:lnTo>
                                <a:lnTo>
                                  <a:pt x="2834" y="2184"/>
                                </a:lnTo>
                                <a:lnTo>
                                  <a:pt x="2835" y="2093"/>
                                </a:lnTo>
                                <a:lnTo>
                                  <a:pt x="2835" y="459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3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4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3" y="-306"/>
                            <a:ext cx="1662" cy="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" y="21"/>
                            <a:ext cx="2280" cy="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6" name="Freeform 429"/>
                        <wps:cNvSpPr>
                          <a:spLocks/>
                        </wps:cNvSpPr>
                        <wps:spPr bwMode="auto">
                          <a:xfrm>
                            <a:off x="850" y="-1855"/>
                            <a:ext cx="10205" cy="8163"/>
                          </a:xfrm>
                          <a:custGeom>
                            <a:avLst/>
                            <a:gdLst>
                              <a:gd name="T0" fmla="+- 0 11055 850"/>
                              <a:gd name="T1" fmla="*/ T0 w 10205"/>
                              <a:gd name="T2" fmla="+- 0 -1829 -1829"/>
                              <a:gd name="T3" fmla="*/ -1829 h 8163"/>
                              <a:gd name="T4" fmla="+- 0 11055 850"/>
                              <a:gd name="T5" fmla="*/ T4 w 10205"/>
                              <a:gd name="T6" fmla="+- 0 5876 -1829"/>
                              <a:gd name="T7" fmla="*/ 5876 h 8163"/>
                              <a:gd name="T8" fmla="+- 0 11055 850"/>
                              <a:gd name="T9" fmla="*/ T8 w 10205"/>
                              <a:gd name="T10" fmla="+- 0 5967 -1829"/>
                              <a:gd name="T11" fmla="*/ 5967 h 8163"/>
                              <a:gd name="T12" fmla="+- 0 11052 850"/>
                              <a:gd name="T13" fmla="*/ T12 w 10205"/>
                              <a:gd name="T14" fmla="+- 0 6040 -1829"/>
                              <a:gd name="T15" fmla="*/ 6040 h 8163"/>
                              <a:gd name="T16" fmla="+- 0 11033 850"/>
                              <a:gd name="T17" fmla="*/ T16 w 10205"/>
                              <a:gd name="T18" fmla="+- 0 6145 -1829"/>
                              <a:gd name="T19" fmla="*/ 6145 h 8163"/>
                              <a:gd name="T20" fmla="+- 0 11006 850"/>
                              <a:gd name="T21" fmla="*/ T20 w 10205"/>
                              <a:gd name="T22" fmla="+- 0 6200 -1829"/>
                              <a:gd name="T23" fmla="*/ 6200 h 8163"/>
                              <a:gd name="T24" fmla="+- 0 10968 850"/>
                              <a:gd name="T25" fmla="*/ T24 w 10205"/>
                              <a:gd name="T26" fmla="+- 0 6247 -1829"/>
                              <a:gd name="T27" fmla="*/ 6247 h 8163"/>
                              <a:gd name="T28" fmla="+- 0 10921 850"/>
                              <a:gd name="T29" fmla="*/ T28 w 10205"/>
                              <a:gd name="T30" fmla="+- 0 6285 -1829"/>
                              <a:gd name="T31" fmla="*/ 6285 h 8163"/>
                              <a:gd name="T32" fmla="+- 0 10866 850"/>
                              <a:gd name="T33" fmla="*/ T32 w 10205"/>
                              <a:gd name="T34" fmla="+- 0 6312 -1829"/>
                              <a:gd name="T35" fmla="*/ 6312 h 8163"/>
                              <a:gd name="T36" fmla="+- 0 10761 850"/>
                              <a:gd name="T37" fmla="*/ T36 w 10205"/>
                              <a:gd name="T38" fmla="+- 0 6331 -1829"/>
                              <a:gd name="T39" fmla="*/ 6331 h 8163"/>
                              <a:gd name="T40" fmla="+- 0 10688 850"/>
                              <a:gd name="T41" fmla="*/ T40 w 10205"/>
                              <a:gd name="T42" fmla="+- 0 6334 -1829"/>
                              <a:gd name="T43" fmla="*/ 6334 h 8163"/>
                              <a:gd name="T44" fmla="+- 0 10597 850"/>
                              <a:gd name="T45" fmla="*/ T44 w 10205"/>
                              <a:gd name="T46" fmla="+- 0 6334 -1829"/>
                              <a:gd name="T47" fmla="*/ 6334 h 8163"/>
                              <a:gd name="T48" fmla="+- 0 1309 850"/>
                              <a:gd name="T49" fmla="*/ T48 w 10205"/>
                              <a:gd name="T50" fmla="+- 0 6334 -1829"/>
                              <a:gd name="T51" fmla="*/ 6334 h 8163"/>
                              <a:gd name="T52" fmla="+- 0 1218 850"/>
                              <a:gd name="T53" fmla="*/ T52 w 10205"/>
                              <a:gd name="T54" fmla="+- 0 6334 -1829"/>
                              <a:gd name="T55" fmla="*/ 6334 h 8163"/>
                              <a:gd name="T56" fmla="+- 0 1144 850"/>
                              <a:gd name="T57" fmla="*/ T56 w 10205"/>
                              <a:gd name="T58" fmla="+- 0 6331 -1829"/>
                              <a:gd name="T59" fmla="*/ 6331 h 8163"/>
                              <a:gd name="T60" fmla="+- 0 1040 850"/>
                              <a:gd name="T61" fmla="*/ T60 w 10205"/>
                              <a:gd name="T62" fmla="+- 0 6312 -1829"/>
                              <a:gd name="T63" fmla="*/ 6312 h 8163"/>
                              <a:gd name="T64" fmla="+- 0 985 850"/>
                              <a:gd name="T65" fmla="*/ T64 w 10205"/>
                              <a:gd name="T66" fmla="+- 0 6285 -1829"/>
                              <a:gd name="T67" fmla="*/ 6285 h 8163"/>
                              <a:gd name="T68" fmla="+- 0 938 850"/>
                              <a:gd name="T69" fmla="*/ T68 w 10205"/>
                              <a:gd name="T70" fmla="+- 0 6247 -1829"/>
                              <a:gd name="T71" fmla="*/ 6247 h 8163"/>
                              <a:gd name="T72" fmla="+- 0 900 850"/>
                              <a:gd name="T73" fmla="*/ T72 w 10205"/>
                              <a:gd name="T74" fmla="+- 0 6200 -1829"/>
                              <a:gd name="T75" fmla="*/ 6200 h 8163"/>
                              <a:gd name="T76" fmla="+- 0 873 850"/>
                              <a:gd name="T77" fmla="*/ T76 w 10205"/>
                              <a:gd name="T78" fmla="+- 0 6145 -1829"/>
                              <a:gd name="T79" fmla="*/ 6145 h 8163"/>
                              <a:gd name="T80" fmla="+- 0 853 850"/>
                              <a:gd name="T81" fmla="*/ T80 w 10205"/>
                              <a:gd name="T82" fmla="+- 0 6040 -1829"/>
                              <a:gd name="T83" fmla="*/ 6040 h 8163"/>
                              <a:gd name="T84" fmla="+- 0 851 850"/>
                              <a:gd name="T85" fmla="*/ T84 w 10205"/>
                              <a:gd name="T86" fmla="+- 0 5967 -1829"/>
                              <a:gd name="T87" fmla="*/ 5967 h 8163"/>
                              <a:gd name="T88" fmla="+- 0 850 850"/>
                              <a:gd name="T89" fmla="*/ T88 w 10205"/>
                              <a:gd name="T90" fmla="+- 0 5876 -1829"/>
                              <a:gd name="T91" fmla="*/ 5876 h 8163"/>
                              <a:gd name="T92" fmla="+- 0 850 850"/>
                              <a:gd name="T93" fmla="*/ T92 w 10205"/>
                              <a:gd name="T94" fmla="+- 0 -1829 -1829"/>
                              <a:gd name="T95" fmla="*/ -1829 h 8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205" h="8163">
                                <a:moveTo>
                                  <a:pt x="10205" y="0"/>
                                </a:moveTo>
                                <a:lnTo>
                                  <a:pt x="10205" y="7705"/>
                                </a:lnTo>
                                <a:lnTo>
                                  <a:pt x="10205" y="7796"/>
                                </a:lnTo>
                                <a:lnTo>
                                  <a:pt x="10202" y="7869"/>
                                </a:lnTo>
                                <a:lnTo>
                                  <a:pt x="10183" y="7974"/>
                                </a:lnTo>
                                <a:lnTo>
                                  <a:pt x="10156" y="8029"/>
                                </a:lnTo>
                                <a:lnTo>
                                  <a:pt x="10118" y="8076"/>
                                </a:lnTo>
                                <a:lnTo>
                                  <a:pt x="10071" y="8114"/>
                                </a:lnTo>
                                <a:lnTo>
                                  <a:pt x="10016" y="8141"/>
                                </a:lnTo>
                                <a:lnTo>
                                  <a:pt x="9911" y="8160"/>
                                </a:lnTo>
                                <a:lnTo>
                                  <a:pt x="9838" y="8163"/>
                                </a:lnTo>
                                <a:lnTo>
                                  <a:pt x="9747" y="8163"/>
                                </a:lnTo>
                                <a:lnTo>
                                  <a:pt x="459" y="8163"/>
                                </a:lnTo>
                                <a:lnTo>
                                  <a:pt x="368" y="8163"/>
                                </a:lnTo>
                                <a:lnTo>
                                  <a:pt x="294" y="8160"/>
                                </a:lnTo>
                                <a:lnTo>
                                  <a:pt x="190" y="8141"/>
                                </a:lnTo>
                                <a:lnTo>
                                  <a:pt x="135" y="8114"/>
                                </a:lnTo>
                                <a:lnTo>
                                  <a:pt x="88" y="8076"/>
                                </a:lnTo>
                                <a:lnTo>
                                  <a:pt x="50" y="8029"/>
                                </a:lnTo>
                                <a:lnTo>
                                  <a:pt x="23" y="7974"/>
                                </a:lnTo>
                                <a:lnTo>
                                  <a:pt x="3" y="7869"/>
                                </a:lnTo>
                                <a:lnTo>
                                  <a:pt x="1" y="7796"/>
                                </a:lnTo>
                                <a:lnTo>
                                  <a:pt x="0" y="77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20204" id="Group 428" o:spid="_x0000_s1026" style="position:absolute;margin-left:43.8pt;margin-top:26.85pt;width:510.05pt;height:407.8pt;z-index:-251658235;mso-position-horizontal-relative:page;mso-position-vertical-relative:page" coordorigin="850,-1855" coordsize="10205,8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">
                <v:shape id="Picture 435" o:spid="_x0000_s1027" type="#_x0000_t75" style="position:absolute;left:4535;top:-5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">
                  <v:imagedata r:id="rId67" o:title=""/>
                </v:shape>
                <v:shape id="Picture 434" o:spid="_x0000_s1028" type="#_x0000_t75" style="position:absolute;left:4535;top:2670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">
                  <v:imagedata r:id="rId67" o:title=""/>
                </v:shape>
                <v:shape id="Freeform 433" o:spid="_x0000_s1029" style="position:absolute;left:4618;top:4348;width:6155;height:1677;visibility:visible;mso-wrap-style:square;v-text-anchor:top" coordsize="6134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" path="m449,l5685,r89,l5846,3r102,19l6048,85r64,100l6131,287r2,72l6134,449r,712l6133,1250r-2,72l6112,1424r-64,100l5948,1587r-102,20l5774,1609r-89,l449,1609r-89,l288,1607,186,1587,86,1524,22,1424,3,1322,1,1250,,1161,,449,1,359,3,287,22,185,86,85,186,22,288,3,360,r89,xe" filled="f" strokecolor="#014d6a" strokeweight="2pt">
                  <v:path arrowok="t" o:connecttype="custom" o:connectlocs="451,4557;5704,4557;5794,4557;5866,4560;5968,4580;6069,4646;6133,4750;6152,4856;6154,4931;6155,5025;6155,5766;6154,5859;6152,5934;6133,6040;6069,6144;5968,6210;5866,6231;5794,6233;5704,6233;451,6233;361,6233;289,6231;187,6210;86,6144;22,6040;3,5934;1,5859;0,5766;0,5025;1,4931;3,4856;22,4750;86,4646;187,4580;289,4560;361,4557;451,4557" o:connectangles="0,0,0,0,0,0,0,0,0,0,0,0,0,0,0,0,0,0,0,0,0,0,0,0,0,0,0,0,0,0,0,0,0,0,0,0,0"/>
                </v:shape>
                <v:shape id="Freeform 432" o:spid="_x0000_s1030" style="position:absolute;left:1133;top:-612;width:2835;height:2552;visibility:visible;mso-wrap-style:square;v-text-anchor:top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" path="m2376,l458,,367,,294,3,189,22,134,50,87,87,49,135,22,189,3,294,,367r,92l,2093r,91l3,2257r19,105l49,2417r38,47l134,2502r55,27l294,2548r73,3l458,2551r1918,l2467,2551r74,-3l2645,2529r55,-27l2747,2464r38,-47l2812,2362r20,-105l2834,2184r1,-91l2835,459r-1,-92l2832,294,2812,189r-27,-54l2747,87,2700,50,2645,22,2541,3,2467,r-91,xe" fillcolor="#e4edf0" stroked="f">
                  <v:path arrowok="t" o:connecttype="custom" o:connectlocs="2376,-560;458,-560;367,-560;294,-557;189,-538;134,-510;87,-473;49,-425;22,-371;3,-266;0,-193;0,-101;0,1533;0,1624;3,1697;22,1802;49,1857;87,1904;134,1942;189,1969;294,1988;367,1991;458,1991;2376,1991;2467,1991;2541,1988;2645,1969;2700,1942;2747,1904;2785,1857;2812,1802;2832,1697;2834,1624;2835,1533;2835,-101;2834,-193;2832,-266;2812,-371;2785,-425;2747,-473;2700,-510;2645,-538;2541,-557;2467,-560;2376,-560" o:connectangles="0,0,0,0,0,0,0,0,0,0,0,0,0,0,0,0,0,0,0,0,0,0,0,0,0,0,0,0,0,0,0,0,0,0,0,0,0,0,0,0,0,0,0,0,0"/>
                </v:shape>
                <v:shape id="Picture 431" o:spid="_x0000_s1031" type="#_x0000_t75" style="position:absolute;left:1393;top:-306;width:1662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">
                  <v:imagedata r:id="rId87" o:title=""/>
                </v:shape>
                <v:shape id="Picture 430" o:spid="_x0000_s1032" type="#_x0000_t75" style="position:absolute;left:1689;top:21;width:2280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">
                  <v:imagedata r:id="rId88" o:title=""/>
                </v:shape>
                <v:shape id="Freeform 429" o:spid="_x0000_s1033" style="position:absolute;left:850;top:-1855;width:10205;height:8163;visibility:visible;mso-wrap-style:square;v-text-anchor:top" coordsize="10205,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" path="m10205,r,7705l10205,7796r-3,73l10183,7974r-27,55l10118,8076r-47,38l10016,8141r-105,19l9838,8163r-91,l459,8163r-91,l294,8160,190,8141r-55,-27l88,8076,50,8029,23,7974,3,7869,1,7796,,7705,,e" filled="f" strokecolor="#e4edf0" strokeweight="4pt">
                  <v:path arrowok="t" o:connecttype="custom" o:connectlocs="10205,-1829;10205,5876;10205,5967;10202,6040;10183,6145;10156,6200;10118,6247;10071,6285;10016,6312;9911,6331;9838,6334;9747,6334;459,6334;368,6334;294,6331;190,6312;135,6285;88,6247;50,6200;23,6145;3,6040;1,5967;0,5876;0,-1829" o:connectangles="0,0,0,0,0,0,0,0,0,0,0,0,0,0,0,0,0,0,0,0,0,0,0,0"/>
                </v:shape>
                <w10:wrap anchorx="page" anchory="page"/>
              </v:group>
            </w:pict>
          </mc:Fallback>
        </mc:AlternateContent>
      </w:r>
      <w:r w:rsidRPr="00104F28">
        <w:t xml:space="preserve">need to go right </w:t>
      </w:r>
      <w:proofErr w:type="gramStart"/>
      <w:r w:rsidRPr="00104F28">
        <w:t>away</w:t>
      </w:r>
      <w:proofErr w:type="gramEnd"/>
    </w:p>
    <w:p w14:paraId="4F29505D" w14:textId="06DA958C" w:rsidR="00ED52C6" w:rsidRPr="00104F28" w:rsidRDefault="00ED52C6">
      <w:pPr>
        <w:pStyle w:val="BodyText"/>
        <w:rPr>
          <w:sz w:val="20"/>
        </w:rPr>
      </w:pPr>
    </w:p>
    <w:p w14:paraId="1958D8B9" w14:textId="0953ECED" w:rsidR="009A22E1" w:rsidRPr="00295147" w:rsidRDefault="009A22E1" w:rsidP="00295147">
      <w:pPr>
        <w:pStyle w:val="BodyText"/>
        <w:rPr>
          <w:sz w:val="18"/>
          <w:szCs w:val="34"/>
        </w:rPr>
      </w:pPr>
    </w:p>
    <w:p w14:paraId="5E0F6BC2" w14:textId="4E6F27DB" w:rsidR="00ED52C6" w:rsidRPr="00104F28" w:rsidRDefault="004D440F" w:rsidP="00DC0284">
      <w:pPr>
        <w:pStyle w:val="BodyText"/>
        <w:spacing w:line="192" w:lineRule="auto"/>
        <w:ind w:left="4662" w:right="-173"/>
      </w:pPr>
      <w:r w:rsidRPr="00104F28">
        <w:t>NHS 111 - this is a phone line you can call for health advice</w:t>
      </w:r>
    </w:p>
    <w:p w14:paraId="10A5DBE1" w14:textId="77777777" w:rsidR="00ED52C6" w:rsidRPr="00104F28" w:rsidRDefault="00ED52C6">
      <w:pPr>
        <w:pStyle w:val="BodyText"/>
        <w:rPr>
          <w:sz w:val="20"/>
        </w:rPr>
      </w:pPr>
    </w:p>
    <w:p w14:paraId="217F0393" w14:textId="77777777" w:rsidR="009A22E1" w:rsidRPr="009A22E1" w:rsidRDefault="009A22E1">
      <w:pPr>
        <w:pStyle w:val="BodyText"/>
        <w:spacing w:before="2"/>
        <w:rPr>
          <w:sz w:val="29"/>
          <w:szCs w:val="40"/>
        </w:rPr>
      </w:pPr>
    </w:p>
    <w:p w14:paraId="68E5B8FE" w14:textId="1C0DFDDE" w:rsidR="00ED52C6" w:rsidRPr="00104F28" w:rsidRDefault="004D440F" w:rsidP="00DC0284">
      <w:pPr>
        <w:pStyle w:val="BodyText"/>
        <w:spacing w:line="192" w:lineRule="auto"/>
        <w:ind w:left="4662" w:right="-173"/>
      </w:pPr>
      <w:r w:rsidRPr="00104F28">
        <w:t>Other issue or service - please tell us which service you are talking about</w:t>
      </w:r>
    </w:p>
    <w:p w14:paraId="5FD0F6C7" w14:textId="6E9814EB" w:rsidR="008D2393" w:rsidRPr="00104F28" w:rsidRDefault="008D2393" w:rsidP="00295147">
      <w:pPr>
        <w:pStyle w:val="BodyText"/>
        <w:spacing w:before="272" w:line="163" w:lineRule="auto"/>
        <w:ind w:right="636"/>
      </w:pPr>
    </w:p>
    <w:p w14:paraId="5B677966" w14:textId="2BA92BFA" w:rsidR="008D2393" w:rsidRPr="00104F28" w:rsidRDefault="008D2393" w:rsidP="00295147">
      <w:pPr>
        <w:pStyle w:val="BodyText"/>
        <w:spacing w:before="272" w:line="163" w:lineRule="auto"/>
        <w:ind w:right="636"/>
      </w:pPr>
    </w:p>
    <w:p w14:paraId="1408DB35" w14:textId="77777777" w:rsidR="008D2393" w:rsidRPr="00104F28" w:rsidRDefault="008D2393" w:rsidP="00295147">
      <w:pPr>
        <w:pStyle w:val="BodyText"/>
        <w:spacing w:before="272" w:line="163" w:lineRule="auto"/>
        <w:ind w:right="636"/>
      </w:pPr>
    </w:p>
    <w:p w14:paraId="305C5BA6" w14:textId="0B8C7144" w:rsidR="00986E2D" w:rsidRDefault="00986E2D">
      <w:pPr>
        <w:rPr>
          <w:sz w:val="21"/>
          <w:szCs w:val="36"/>
        </w:rPr>
      </w:pPr>
      <w:r>
        <w:rPr>
          <w:sz w:val="21"/>
        </w:rPr>
        <w:br w:type="page"/>
      </w:r>
    </w:p>
    <w:p w14:paraId="4A7E6D51" w14:textId="398EA4FD" w:rsidR="00ED52C6" w:rsidRPr="00180353" w:rsidRDefault="00BE3E3F">
      <w:pPr>
        <w:pStyle w:val="BodyText"/>
        <w:spacing w:before="8"/>
        <w:rPr>
          <w:sz w:val="15"/>
          <w:szCs w:val="30"/>
        </w:rPr>
      </w:pPr>
      <w:r w:rsidRPr="00180353">
        <w:rPr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7E69D8B4" wp14:editId="145BDD46">
                <wp:simplePos x="0" y="0"/>
                <wp:positionH relativeFrom="page">
                  <wp:posOffset>514350</wp:posOffset>
                </wp:positionH>
                <wp:positionV relativeFrom="page">
                  <wp:posOffset>596900</wp:posOffset>
                </wp:positionV>
                <wp:extent cx="6530975" cy="9223375"/>
                <wp:effectExtent l="0" t="0" r="3175" b="0"/>
                <wp:wrapNone/>
                <wp:docPr id="428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9223375"/>
                          <a:chOff x="810" y="940"/>
                          <a:chExt cx="10285" cy="14525"/>
                        </a:xfrm>
                      </wpg:grpSpPr>
                      <wps:wsp>
                        <wps:cNvPr id="429" name="Freeform 427"/>
                        <wps:cNvSpPr>
                          <a:spLocks/>
                        </wps:cNvSpPr>
                        <wps:spPr bwMode="auto">
                          <a:xfrm>
                            <a:off x="1153" y="4476"/>
                            <a:ext cx="9598" cy="10642"/>
                          </a:xfrm>
                          <a:custGeom>
                            <a:avLst/>
                            <a:gdLst>
                              <a:gd name="T0" fmla="+- 0 1612 1154"/>
                              <a:gd name="T1" fmla="*/ T0 w 9598"/>
                              <a:gd name="T2" fmla="+- 0 4476 4476"/>
                              <a:gd name="T3" fmla="*/ 4476 h 10642"/>
                              <a:gd name="T4" fmla="+- 0 10293 1154"/>
                              <a:gd name="T5" fmla="*/ T4 w 9598"/>
                              <a:gd name="T6" fmla="+- 0 4476 4476"/>
                              <a:gd name="T7" fmla="*/ 4476 h 10642"/>
                              <a:gd name="T8" fmla="+- 0 10384 1154"/>
                              <a:gd name="T9" fmla="*/ T8 w 9598"/>
                              <a:gd name="T10" fmla="+- 0 4476 4476"/>
                              <a:gd name="T11" fmla="*/ 4476 h 10642"/>
                              <a:gd name="T12" fmla="+- 0 10458 1154"/>
                              <a:gd name="T13" fmla="*/ T12 w 9598"/>
                              <a:gd name="T14" fmla="+- 0 4479 4476"/>
                              <a:gd name="T15" fmla="*/ 4479 h 10642"/>
                              <a:gd name="T16" fmla="+- 0 10562 1154"/>
                              <a:gd name="T17" fmla="*/ T16 w 9598"/>
                              <a:gd name="T18" fmla="+- 0 4498 4476"/>
                              <a:gd name="T19" fmla="*/ 4498 h 10642"/>
                              <a:gd name="T20" fmla="+- 0 10617 1154"/>
                              <a:gd name="T21" fmla="*/ T20 w 9598"/>
                              <a:gd name="T22" fmla="+- 0 4526 4476"/>
                              <a:gd name="T23" fmla="*/ 4526 h 10642"/>
                              <a:gd name="T24" fmla="+- 0 10664 1154"/>
                              <a:gd name="T25" fmla="*/ T24 w 9598"/>
                              <a:gd name="T26" fmla="+- 0 4563 4476"/>
                              <a:gd name="T27" fmla="*/ 4563 h 10642"/>
                              <a:gd name="T28" fmla="+- 0 10702 1154"/>
                              <a:gd name="T29" fmla="*/ T28 w 9598"/>
                              <a:gd name="T30" fmla="+- 0 4611 4476"/>
                              <a:gd name="T31" fmla="*/ 4611 h 10642"/>
                              <a:gd name="T32" fmla="+- 0 10729 1154"/>
                              <a:gd name="T33" fmla="*/ T32 w 9598"/>
                              <a:gd name="T34" fmla="+- 0 4665 4476"/>
                              <a:gd name="T35" fmla="*/ 4665 h 10642"/>
                              <a:gd name="T36" fmla="+- 0 10749 1154"/>
                              <a:gd name="T37" fmla="*/ T36 w 9598"/>
                              <a:gd name="T38" fmla="+- 0 4770 4476"/>
                              <a:gd name="T39" fmla="*/ 4770 h 10642"/>
                              <a:gd name="T40" fmla="+- 0 10751 1154"/>
                              <a:gd name="T41" fmla="*/ T40 w 9598"/>
                              <a:gd name="T42" fmla="+- 0 4843 4476"/>
                              <a:gd name="T43" fmla="*/ 4843 h 10642"/>
                              <a:gd name="T44" fmla="+- 0 10752 1154"/>
                              <a:gd name="T45" fmla="*/ T44 w 9598"/>
                              <a:gd name="T46" fmla="+- 0 4935 4476"/>
                              <a:gd name="T47" fmla="*/ 4935 h 10642"/>
                              <a:gd name="T48" fmla="+- 0 10752 1154"/>
                              <a:gd name="T49" fmla="*/ T48 w 9598"/>
                              <a:gd name="T50" fmla="+- 0 14658 4476"/>
                              <a:gd name="T51" fmla="*/ 14658 h 10642"/>
                              <a:gd name="T52" fmla="+- 0 10751 1154"/>
                              <a:gd name="T53" fmla="*/ T52 w 9598"/>
                              <a:gd name="T54" fmla="+- 0 14750 4476"/>
                              <a:gd name="T55" fmla="*/ 14750 h 10642"/>
                              <a:gd name="T56" fmla="+- 0 10749 1154"/>
                              <a:gd name="T57" fmla="*/ T56 w 9598"/>
                              <a:gd name="T58" fmla="+- 0 14823 4476"/>
                              <a:gd name="T59" fmla="*/ 14823 h 10642"/>
                              <a:gd name="T60" fmla="+- 0 10729 1154"/>
                              <a:gd name="T61" fmla="*/ T60 w 9598"/>
                              <a:gd name="T62" fmla="+- 0 14928 4476"/>
                              <a:gd name="T63" fmla="*/ 14928 h 10642"/>
                              <a:gd name="T64" fmla="+- 0 10702 1154"/>
                              <a:gd name="T65" fmla="*/ T64 w 9598"/>
                              <a:gd name="T66" fmla="+- 0 14982 4476"/>
                              <a:gd name="T67" fmla="*/ 14982 h 10642"/>
                              <a:gd name="T68" fmla="+- 0 10664 1154"/>
                              <a:gd name="T69" fmla="*/ T68 w 9598"/>
                              <a:gd name="T70" fmla="+- 0 15030 4476"/>
                              <a:gd name="T71" fmla="*/ 15030 h 10642"/>
                              <a:gd name="T72" fmla="+- 0 10617 1154"/>
                              <a:gd name="T73" fmla="*/ T72 w 9598"/>
                              <a:gd name="T74" fmla="+- 0 15067 4476"/>
                              <a:gd name="T75" fmla="*/ 15067 h 10642"/>
                              <a:gd name="T76" fmla="+- 0 10562 1154"/>
                              <a:gd name="T77" fmla="*/ T76 w 9598"/>
                              <a:gd name="T78" fmla="+- 0 15095 4476"/>
                              <a:gd name="T79" fmla="*/ 15095 h 10642"/>
                              <a:gd name="T80" fmla="+- 0 10458 1154"/>
                              <a:gd name="T81" fmla="*/ T80 w 9598"/>
                              <a:gd name="T82" fmla="+- 0 15114 4476"/>
                              <a:gd name="T83" fmla="*/ 15114 h 10642"/>
                              <a:gd name="T84" fmla="+- 0 10384 1154"/>
                              <a:gd name="T85" fmla="*/ T84 w 9598"/>
                              <a:gd name="T86" fmla="+- 0 15117 4476"/>
                              <a:gd name="T87" fmla="*/ 15117 h 10642"/>
                              <a:gd name="T88" fmla="+- 0 10293 1154"/>
                              <a:gd name="T89" fmla="*/ T88 w 9598"/>
                              <a:gd name="T90" fmla="+- 0 15117 4476"/>
                              <a:gd name="T91" fmla="*/ 15117 h 10642"/>
                              <a:gd name="T92" fmla="+- 0 1612 1154"/>
                              <a:gd name="T93" fmla="*/ T92 w 9598"/>
                              <a:gd name="T94" fmla="+- 0 15117 4476"/>
                              <a:gd name="T95" fmla="*/ 15117 h 10642"/>
                              <a:gd name="T96" fmla="+- 0 1521 1154"/>
                              <a:gd name="T97" fmla="*/ T96 w 9598"/>
                              <a:gd name="T98" fmla="+- 0 15117 4476"/>
                              <a:gd name="T99" fmla="*/ 15117 h 10642"/>
                              <a:gd name="T100" fmla="+- 0 1448 1154"/>
                              <a:gd name="T101" fmla="*/ T100 w 9598"/>
                              <a:gd name="T102" fmla="+- 0 15114 4476"/>
                              <a:gd name="T103" fmla="*/ 15114 h 10642"/>
                              <a:gd name="T104" fmla="+- 0 1343 1154"/>
                              <a:gd name="T105" fmla="*/ T104 w 9598"/>
                              <a:gd name="T106" fmla="+- 0 15095 4476"/>
                              <a:gd name="T107" fmla="*/ 15095 h 10642"/>
                              <a:gd name="T108" fmla="+- 0 1288 1154"/>
                              <a:gd name="T109" fmla="*/ T108 w 9598"/>
                              <a:gd name="T110" fmla="+- 0 15067 4476"/>
                              <a:gd name="T111" fmla="*/ 15067 h 10642"/>
                              <a:gd name="T112" fmla="+- 0 1241 1154"/>
                              <a:gd name="T113" fmla="*/ T112 w 9598"/>
                              <a:gd name="T114" fmla="+- 0 15030 4476"/>
                              <a:gd name="T115" fmla="*/ 15030 h 10642"/>
                              <a:gd name="T116" fmla="+- 0 1203 1154"/>
                              <a:gd name="T117" fmla="*/ T116 w 9598"/>
                              <a:gd name="T118" fmla="+- 0 14982 4476"/>
                              <a:gd name="T119" fmla="*/ 14982 h 10642"/>
                              <a:gd name="T120" fmla="+- 0 1176 1154"/>
                              <a:gd name="T121" fmla="*/ T120 w 9598"/>
                              <a:gd name="T122" fmla="+- 0 14928 4476"/>
                              <a:gd name="T123" fmla="*/ 14928 h 10642"/>
                              <a:gd name="T124" fmla="+- 0 1157 1154"/>
                              <a:gd name="T125" fmla="*/ T124 w 9598"/>
                              <a:gd name="T126" fmla="+- 0 14823 4476"/>
                              <a:gd name="T127" fmla="*/ 14823 h 10642"/>
                              <a:gd name="T128" fmla="+- 0 1154 1154"/>
                              <a:gd name="T129" fmla="*/ T128 w 9598"/>
                              <a:gd name="T130" fmla="+- 0 14750 4476"/>
                              <a:gd name="T131" fmla="*/ 14750 h 10642"/>
                              <a:gd name="T132" fmla="+- 0 1154 1154"/>
                              <a:gd name="T133" fmla="*/ T132 w 9598"/>
                              <a:gd name="T134" fmla="+- 0 14658 4476"/>
                              <a:gd name="T135" fmla="*/ 14658 h 10642"/>
                              <a:gd name="T136" fmla="+- 0 1154 1154"/>
                              <a:gd name="T137" fmla="*/ T136 w 9598"/>
                              <a:gd name="T138" fmla="+- 0 4935 4476"/>
                              <a:gd name="T139" fmla="*/ 4935 h 10642"/>
                              <a:gd name="T140" fmla="+- 0 1154 1154"/>
                              <a:gd name="T141" fmla="*/ T140 w 9598"/>
                              <a:gd name="T142" fmla="+- 0 4843 4476"/>
                              <a:gd name="T143" fmla="*/ 4843 h 10642"/>
                              <a:gd name="T144" fmla="+- 0 1157 1154"/>
                              <a:gd name="T145" fmla="*/ T144 w 9598"/>
                              <a:gd name="T146" fmla="+- 0 4770 4476"/>
                              <a:gd name="T147" fmla="*/ 4770 h 10642"/>
                              <a:gd name="T148" fmla="+- 0 1176 1154"/>
                              <a:gd name="T149" fmla="*/ T148 w 9598"/>
                              <a:gd name="T150" fmla="+- 0 4665 4476"/>
                              <a:gd name="T151" fmla="*/ 4665 h 10642"/>
                              <a:gd name="T152" fmla="+- 0 1203 1154"/>
                              <a:gd name="T153" fmla="*/ T152 w 9598"/>
                              <a:gd name="T154" fmla="+- 0 4611 4476"/>
                              <a:gd name="T155" fmla="*/ 4611 h 10642"/>
                              <a:gd name="T156" fmla="+- 0 1241 1154"/>
                              <a:gd name="T157" fmla="*/ T156 w 9598"/>
                              <a:gd name="T158" fmla="+- 0 4563 4476"/>
                              <a:gd name="T159" fmla="*/ 4563 h 10642"/>
                              <a:gd name="T160" fmla="+- 0 1288 1154"/>
                              <a:gd name="T161" fmla="*/ T160 w 9598"/>
                              <a:gd name="T162" fmla="+- 0 4526 4476"/>
                              <a:gd name="T163" fmla="*/ 4526 h 10642"/>
                              <a:gd name="T164" fmla="+- 0 1343 1154"/>
                              <a:gd name="T165" fmla="*/ T164 w 9598"/>
                              <a:gd name="T166" fmla="+- 0 4498 4476"/>
                              <a:gd name="T167" fmla="*/ 4498 h 10642"/>
                              <a:gd name="T168" fmla="+- 0 1448 1154"/>
                              <a:gd name="T169" fmla="*/ T168 w 9598"/>
                              <a:gd name="T170" fmla="+- 0 4479 4476"/>
                              <a:gd name="T171" fmla="*/ 4479 h 10642"/>
                              <a:gd name="T172" fmla="+- 0 1521 1154"/>
                              <a:gd name="T173" fmla="*/ T172 w 9598"/>
                              <a:gd name="T174" fmla="+- 0 4476 4476"/>
                              <a:gd name="T175" fmla="*/ 4476 h 10642"/>
                              <a:gd name="T176" fmla="+- 0 1612 1154"/>
                              <a:gd name="T177" fmla="*/ T176 w 9598"/>
                              <a:gd name="T178" fmla="+- 0 4476 4476"/>
                              <a:gd name="T179" fmla="*/ 4476 h 10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598" h="10642">
                                <a:moveTo>
                                  <a:pt x="458" y="0"/>
                                </a:moveTo>
                                <a:lnTo>
                                  <a:pt x="9139" y="0"/>
                                </a:lnTo>
                                <a:lnTo>
                                  <a:pt x="9230" y="0"/>
                                </a:lnTo>
                                <a:lnTo>
                                  <a:pt x="9304" y="3"/>
                                </a:lnTo>
                                <a:lnTo>
                                  <a:pt x="9408" y="22"/>
                                </a:lnTo>
                                <a:lnTo>
                                  <a:pt x="9463" y="50"/>
                                </a:lnTo>
                                <a:lnTo>
                                  <a:pt x="9510" y="87"/>
                                </a:lnTo>
                                <a:lnTo>
                                  <a:pt x="9548" y="135"/>
                                </a:lnTo>
                                <a:lnTo>
                                  <a:pt x="9575" y="189"/>
                                </a:lnTo>
                                <a:lnTo>
                                  <a:pt x="9595" y="294"/>
                                </a:lnTo>
                                <a:lnTo>
                                  <a:pt x="9597" y="367"/>
                                </a:lnTo>
                                <a:lnTo>
                                  <a:pt x="9598" y="459"/>
                                </a:lnTo>
                                <a:lnTo>
                                  <a:pt x="9598" y="10182"/>
                                </a:lnTo>
                                <a:lnTo>
                                  <a:pt x="9597" y="10274"/>
                                </a:lnTo>
                                <a:lnTo>
                                  <a:pt x="9595" y="10347"/>
                                </a:lnTo>
                                <a:lnTo>
                                  <a:pt x="9575" y="10452"/>
                                </a:lnTo>
                                <a:lnTo>
                                  <a:pt x="9548" y="10506"/>
                                </a:lnTo>
                                <a:lnTo>
                                  <a:pt x="9510" y="10554"/>
                                </a:lnTo>
                                <a:lnTo>
                                  <a:pt x="9463" y="10591"/>
                                </a:lnTo>
                                <a:lnTo>
                                  <a:pt x="9408" y="10619"/>
                                </a:lnTo>
                                <a:lnTo>
                                  <a:pt x="9304" y="10638"/>
                                </a:lnTo>
                                <a:lnTo>
                                  <a:pt x="9230" y="10641"/>
                                </a:lnTo>
                                <a:lnTo>
                                  <a:pt x="9139" y="10641"/>
                                </a:lnTo>
                                <a:lnTo>
                                  <a:pt x="458" y="10641"/>
                                </a:lnTo>
                                <a:lnTo>
                                  <a:pt x="367" y="10641"/>
                                </a:lnTo>
                                <a:lnTo>
                                  <a:pt x="294" y="10638"/>
                                </a:lnTo>
                                <a:lnTo>
                                  <a:pt x="189" y="10619"/>
                                </a:lnTo>
                                <a:lnTo>
                                  <a:pt x="134" y="10591"/>
                                </a:lnTo>
                                <a:lnTo>
                                  <a:pt x="87" y="10554"/>
                                </a:lnTo>
                                <a:lnTo>
                                  <a:pt x="49" y="10506"/>
                                </a:lnTo>
                                <a:lnTo>
                                  <a:pt x="22" y="10452"/>
                                </a:lnTo>
                                <a:lnTo>
                                  <a:pt x="3" y="10347"/>
                                </a:lnTo>
                                <a:lnTo>
                                  <a:pt x="0" y="10274"/>
                                </a:lnTo>
                                <a:lnTo>
                                  <a:pt x="0" y="10182"/>
                                </a:lnTo>
                                <a:lnTo>
                                  <a:pt x="0" y="459"/>
                                </a:lnTo>
                                <a:lnTo>
                                  <a:pt x="0" y="367"/>
                                </a:lnTo>
                                <a:lnTo>
                                  <a:pt x="3" y="294"/>
                                </a:lnTo>
                                <a:lnTo>
                                  <a:pt x="22" y="189"/>
                                </a:lnTo>
                                <a:lnTo>
                                  <a:pt x="49" y="135"/>
                                </a:lnTo>
                                <a:lnTo>
                                  <a:pt x="87" y="87"/>
                                </a:lnTo>
                                <a:lnTo>
                                  <a:pt x="134" y="50"/>
                                </a:lnTo>
                                <a:lnTo>
                                  <a:pt x="189" y="22"/>
                                </a:lnTo>
                                <a:lnTo>
                                  <a:pt x="294" y="3"/>
                                </a:lnTo>
                                <a:lnTo>
                                  <a:pt x="367" y="0"/>
                                </a:lnTo>
                                <a:lnTo>
                                  <a:pt x="4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14D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26"/>
                        <wps:cNvSpPr>
                          <a:spLocks/>
                        </wps:cNvSpPr>
                        <wps:spPr bwMode="auto">
                          <a:xfrm>
                            <a:off x="1133" y="1268"/>
                            <a:ext cx="2835" cy="2866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269 1269"/>
                              <a:gd name="T3" fmla="*/ 1269 h 2866"/>
                              <a:gd name="T4" fmla="+- 0 1592 1134"/>
                              <a:gd name="T5" fmla="*/ T4 w 2835"/>
                              <a:gd name="T6" fmla="+- 0 1269 1269"/>
                              <a:gd name="T7" fmla="*/ 1269 h 2866"/>
                              <a:gd name="T8" fmla="+- 0 1501 1134"/>
                              <a:gd name="T9" fmla="*/ T8 w 2835"/>
                              <a:gd name="T10" fmla="+- 0 1269 1269"/>
                              <a:gd name="T11" fmla="*/ 1269 h 2866"/>
                              <a:gd name="T12" fmla="+- 0 1428 1134"/>
                              <a:gd name="T13" fmla="*/ T12 w 2835"/>
                              <a:gd name="T14" fmla="+- 0 1271 1269"/>
                              <a:gd name="T15" fmla="*/ 1271 h 2866"/>
                              <a:gd name="T16" fmla="+- 0 1323 1134"/>
                              <a:gd name="T17" fmla="*/ T16 w 2835"/>
                              <a:gd name="T18" fmla="+- 0 1291 1269"/>
                              <a:gd name="T19" fmla="*/ 1291 h 2866"/>
                              <a:gd name="T20" fmla="+- 0 1268 1134"/>
                              <a:gd name="T21" fmla="*/ T20 w 2835"/>
                              <a:gd name="T22" fmla="+- 0 1318 1269"/>
                              <a:gd name="T23" fmla="*/ 1318 h 2866"/>
                              <a:gd name="T24" fmla="+- 0 1221 1134"/>
                              <a:gd name="T25" fmla="*/ T24 w 2835"/>
                              <a:gd name="T26" fmla="+- 0 1356 1269"/>
                              <a:gd name="T27" fmla="*/ 1356 h 2866"/>
                              <a:gd name="T28" fmla="+- 0 1183 1134"/>
                              <a:gd name="T29" fmla="*/ T28 w 2835"/>
                              <a:gd name="T30" fmla="+- 0 1403 1269"/>
                              <a:gd name="T31" fmla="*/ 1403 h 2866"/>
                              <a:gd name="T32" fmla="+- 0 1156 1134"/>
                              <a:gd name="T33" fmla="*/ T32 w 2835"/>
                              <a:gd name="T34" fmla="+- 0 1458 1269"/>
                              <a:gd name="T35" fmla="*/ 1458 h 2866"/>
                              <a:gd name="T36" fmla="+- 0 1137 1134"/>
                              <a:gd name="T37" fmla="*/ T36 w 2835"/>
                              <a:gd name="T38" fmla="+- 0 1562 1269"/>
                              <a:gd name="T39" fmla="*/ 1562 h 2866"/>
                              <a:gd name="T40" fmla="+- 0 1134 1134"/>
                              <a:gd name="T41" fmla="*/ T40 w 2835"/>
                              <a:gd name="T42" fmla="+- 0 1636 1269"/>
                              <a:gd name="T43" fmla="*/ 1636 h 2866"/>
                              <a:gd name="T44" fmla="+- 0 1134 1134"/>
                              <a:gd name="T45" fmla="*/ T44 w 2835"/>
                              <a:gd name="T46" fmla="+- 0 1727 1269"/>
                              <a:gd name="T47" fmla="*/ 1727 h 2866"/>
                              <a:gd name="T48" fmla="+- 0 1134 1134"/>
                              <a:gd name="T49" fmla="*/ T48 w 2835"/>
                              <a:gd name="T50" fmla="+- 0 3675 1269"/>
                              <a:gd name="T51" fmla="*/ 3675 h 2866"/>
                              <a:gd name="T52" fmla="+- 0 1134 1134"/>
                              <a:gd name="T53" fmla="*/ T52 w 2835"/>
                              <a:gd name="T54" fmla="+- 0 3766 1269"/>
                              <a:gd name="T55" fmla="*/ 3766 h 2866"/>
                              <a:gd name="T56" fmla="+- 0 1137 1134"/>
                              <a:gd name="T57" fmla="*/ T56 w 2835"/>
                              <a:gd name="T58" fmla="+- 0 3840 1269"/>
                              <a:gd name="T59" fmla="*/ 3840 h 2866"/>
                              <a:gd name="T60" fmla="+- 0 1156 1134"/>
                              <a:gd name="T61" fmla="*/ T60 w 2835"/>
                              <a:gd name="T62" fmla="+- 0 3944 1269"/>
                              <a:gd name="T63" fmla="*/ 3944 h 2866"/>
                              <a:gd name="T64" fmla="+- 0 1183 1134"/>
                              <a:gd name="T65" fmla="*/ T64 w 2835"/>
                              <a:gd name="T66" fmla="+- 0 3999 1269"/>
                              <a:gd name="T67" fmla="*/ 3999 h 2866"/>
                              <a:gd name="T68" fmla="+- 0 1221 1134"/>
                              <a:gd name="T69" fmla="*/ T68 w 2835"/>
                              <a:gd name="T70" fmla="+- 0 4046 1269"/>
                              <a:gd name="T71" fmla="*/ 4046 h 2866"/>
                              <a:gd name="T72" fmla="+- 0 1268 1134"/>
                              <a:gd name="T73" fmla="*/ T72 w 2835"/>
                              <a:gd name="T74" fmla="+- 0 4084 1269"/>
                              <a:gd name="T75" fmla="*/ 4084 h 2866"/>
                              <a:gd name="T76" fmla="+- 0 1323 1134"/>
                              <a:gd name="T77" fmla="*/ T76 w 2835"/>
                              <a:gd name="T78" fmla="+- 0 4111 1269"/>
                              <a:gd name="T79" fmla="*/ 4111 h 2866"/>
                              <a:gd name="T80" fmla="+- 0 1428 1134"/>
                              <a:gd name="T81" fmla="*/ T80 w 2835"/>
                              <a:gd name="T82" fmla="+- 0 4131 1269"/>
                              <a:gd name="T83" fmla="*/ 4131 h 2866"/>
                              <a:gd name="T84" fmla="+- 0 1501 1134"/>
                              <a:gd name="T85" fmla="*/ T84 w 2835"/>
                              <a:gd name="T86" fmla="+- 0 4133 1269"/>
                              <a:gd name="T87" fmla="*/ 4133 h 2866"/>
                              <a:gd name="T88" fmla="+- 0 1592 1134"/>
                              <a:gd name="T89" fmla="*/ T88 w 2835"/>
                              <a:gd name="T90" fmla="+- 0 4134 1269"/>
                              <a:gd name="T91" fmla="*/ 4134 h 2866"/>
                              <a:gd name="T92" fmla="+- 0 3510 1134"/>
                              <a:gd name="T93" fmla="*/ T92 w 2835"/>
                              <a:gd name="T94" fmla="+- 0 4134 1269"/>
                              <a:gd name="T95" fmla="*/ 4134 h 2866"/>
                              <a:gd name="T96" fmla="+- 0 3601 1134"/>
                              <a:gd name="T97" fmla="*/ T96 w 2835"/>
                              <a:gd name="T98" fmla="+- 0 4133 1269"/>
                              <a:gd name="T99" fmla="*/ 4133 h 2866"/>
                              <a:gd name="T100" fmla="+- 0 3675 1134"/>
                              <a:gd name="T101" fmla="*/ T100 w 2835"/>
                              <a:gd name="T102" fmla="+- 0 4131 1269"/>
                              <a:gd name="T103" fmla="*/ 4131 h 2866"/>
                              <a:gd name="T104" fmla="+- 0 3779 1134"/>
                              <a:gd name="T105" fmla="*/ T104 w 2835"/>
                              <a:gd name="T106" fmla="+- 0 4111 1269"/>
                              <a:gd name="T107" fmla="*/ 4111 h 2866"/>
                              <a:gd name="T108" fmla="+- 0 3834 1134"/>
                              <a:gd name="T109" fmla="*/ T108 w 2835"/>
                              <a:gd name="T110" fmla="+- 0 4084 1269"/>
                              <a:gd name="T111" fmla="*/ 4084 h 2866"/>
                              <a:gd name="T112" fmla="+- 0 3881 1134"/>
                              <a:gd name="T113" fmla="*/ T112 w 2835"/>
                              <a:gd name="T114" fmla="+- 0 4046 1269"/>
                              <a:gd name="T115" fmla="*/ 4046 h 2866"/>
                              <a:gd name="T116" fmla="+- 0 3919 1134"/>
                              <a:gd name="T117" fmla="*/ T116 w 2835"/>
                              <a:gd name="T118" fmla="+- 0 3999 1269"/>
                              <a:gd name="T119" fmla="*/ 3999 h 2866"/>
                              <a:gd name="T120" fmla="+- 0 3946 1134"/>
                              <a:gd name="T121" fmla="*/ T120 w 2835"/>
                              <a:gd name="T122" fmla="+- 0 3944 1269"/>
                              <a:gd name="T123" fmla="*/ 3944 h 2866"/>
                              <a:gd name="T124" fmla="+- 0 3966 1134"/>
                              <a:gd name="T125" fmla="*/ T124 w 2835"/>
                              <a:gd name="T126" fmla="+- 0 3840 1269"/>
                              <a:gd name="T127" fmla="*/ 3840 h 2866"/>
                              <a:gd name="T128" fmla="+- 0 3968 1134"/>
                              <a:gd name="T129" fmla="*/ T128 w 2835"/>
                              <a:gd name="T130" fmla="+- 0 3766 1269"/>
                              <a:gd name="T131" fmla="*/ 3766 h 2866"/>
                              <a:gd name="T132" fmla="+- 0 3969 1134"/>
                              <a:gd name="T133" fmla="*/ T132 w 2835"/>
                              <a:gd name="T134" fmla="+- 0 3675 1269"/>
                              <a:gd name="T135" fmla="*/ 3675 h 2866"/>
                              <a:gd name="T136" fmla="+- 0 3969 1134"/>
                              <a:gd name="T137" fmla="*/ T136 w 2835"/>
                              <a:gd name="T138" fmla="+- 0 1727 1269"/>
                              <a:gd name="T139" fmla="*/ 1727 h 2866"/>
                              <a:gd name="T140" fmla="+- 0 3968 1134"/>
                              <a:gd name="T141" fmla="*/ T140 w 2835"/>
                              <a:gd name="T142" fmla="+- 0 1636 1269"/>
                              <a:gd name="T143" fmla="*/ 1636 h 2866"/>
                              <a:gd name="T144" fmla="+- 0 3966 1134"/>
                              <a:gd name="T145" fmla="*/ T144 w 2835"/>
                              <a:gd name="T146" fmla="+- 0 1562 1269"/>
                              <a:gd name="T147" fmla="*/ 1562 h 2866"/>
                              <a:gd name="T148" fmla="+- 0 3946 1134"/>
                              <a:gd name="T149" fmla="*/ T148 w 2835"/>
                              <a:gd name="T150" fmla="+- 0 1458 1269"/>
                              <a:gd name="T151" fmla="*/ 1458 h 2866"/>
                              <a:gd name="T152" fmla="+- 0 3919 1134"/>
                              <a:gd name="T153" fmla="*/ T152 w 2835"/>
                              <a:gd name="T154" fmla="+- 0 1403 1269"/>
                              <a:gd name="T155" fmla="*/ 1403 h 2866"/>
                              <a:gd name="T156" fmla="+- 0 3881 1134"/>
                              <a:gd name="T157" fmla="*/ T156 w 2835"/>
                              <a:gd name="T158" fmla="+- 0 1356 1269"/>
                              <a:gd name="T159" fmla="*/ 1356 h 2866"/>
                              <a:gd name="T160" fmla="+- 0 3834 1134"/>
                              <a:gd name="T161" fmla="*/ T160 w 2835"/>
                              <a:gd name="T162" fmla="+- 0 1318 1269"/>
                              <a:gd name="T163" fmla="*/ 1318 h 2866"/>
                              <a:gd name="T164" fmla="+- 0 3779 1134"/>
                              <a:gd name="T165" fmla="*/ T164 w 2835"/>
                              <a:gd name="T166" fmla="+- 0 1291 1269"/>
                              <a:gd name="T167" fmla="*/ 1291 h 2866"/>
                              <a:gd name="T168" fmla="+- 0 3675 1134"/>
                              <a:gd name="T169" fmla="*/ T168 w 2835"/>
                              <a:gd name="T170" fmla="+- 0 1271 1269"/>
                              <a:gd name="T171" fmla="*/ 1271 h 2866"/>
                              <a:gd name="T172" fmla="+- 0 3601 1134"/>
                              <a:gd name="T173" fmla="*/ T172 w 2835"/>
                              <a:gd name="T174" fmla="+- 0 1269 1269"/>
                              <a:gd name="T175" fmla="*/ 1269 h 2866"/>
                              <a:gd name="T176" fmla="+- 0 3510 1134"/>
                              <a:gd name="T177" fmla="*/ T176 w 2835"/>
                              <a:gd name="T178" fmla="+- 0 1269 1269"/>
                              <a:gd name="T179" fmla="*/ 1269 h 2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866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2406"/>
                                </a:lnTo>
                                <a:lnTo>
                                  <a:pt x="0" y="2497"/>
                                </a:lnTo>
                                <a:lnTo>
                                  <a:pt x="3" y="2571"/>
                                </a:lnTo>
                                <a:lnTo>
                                  <a:pt x="22" y="2675"/>
                                </a:lnTo>
                                <a:lnTo>
                                  <a:pt x="49" y="2730"/>
                                </a:lnTo>
                                <a:lnTo>
                                  <a:pt x="87" y="2777"/>
                                </a:lnTo>
                                <a:lnTo>
                                  <a:pt x="134" y="2815"/>
                                </a:lnTo>
                                <a:lnTo>
                                  <a:pt x="189" y="2842"/>
                                </a:lnTo>
                                <a:lnTo>
                                  <a:pt x="294" y="2862"/>
                                </a:lnTo>
                                <a:lnTo>
                                  <a:pt x="367" y="2864"/>
                                </a:lnTo>
                                <a:lnTo>
                                  <a:pt x="458" y="2865"/>
                                </a:lnTo>
                                <a:lnTo>
                                  <a:pt x="2376" y="2865"/>
                                </a:lnTo>
                                <a:lnTo>
                                  <a:pt x="2467" y="2864"/>
                                </a:lnTo>
                                <a:lnTo>
                                  <a:pt x="2541" y="2862"/>
                                </a:lnTo>
                                <a:lnTo>
                                  <a:pt x="2645" y="2842"/>
                                </a:lnTo>
                                <a:lnTo>
                                  <a:pt x="2700" y="2815"/>
                                </a:lnTo>
                                <a:lnTo>
                                  <a:pt x="2747" y="2777"/>
                                </a:lnTo>
                                <a:lnTo>
                                  <a:pt x="2785" y="2730"/>
                                </a:lnTo>
                                <a:lnTo>
                                  <a:pt x="2812" y="2675"/>
                                </a:lnTo>
                                <a:lnTo>
                                  <a:pt x="2832" y="2571"/>
                                </a:lnTo>
                                <a:lnTo>
                                  <a:pt x="2834" y="2497"/>
                                </a:lnTo>
                                <a:lnTo>
                                  <a:pt x="2835" y="2406"/>
                                </a:lnTo>
                                <a:lnTo>
                                  <a:pt x="2835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AutoShape 425"/>
                        <wps:cNvSpPr>
                          <a:spLocks/>
                        </wps:cNvSpPr>
                        <wps:spPr bwMode="auto">
                          <a:xfrm>
                            <a:off x="1603" y="1397"/>
                            <a:ext cx="2098" cy="1889"/>
                          </a:xfrm>
                          <a:custGeom>
                            <a:avLst/>
                            <a:gdLst>
                              <a:gd name="T0" fmla="+- 0 3409 1603"/>
                              <a:gd name="T1" fmla="*/ T0 w 2098"/>
                              <a:gd name="T2" fmla="+- 0 2734 1398"/>
                              <a:gd name="T3" fmla="*/ 2734 h 1889"/>
                              <a:gd name="T4" fmla="+- 0 3357 1603"/>
                              <a:gd name="T5" fmla="*/ T4 w 2098"/>
                              <a:gd name="T6" fmla="+- 0 2787 1398"/>
                              <a:gd name="T7" fmla="*/ 2787 h 1889"/>
                              <a:gd name="T8" fmla="+- 0 3378 1603"/>
                              <a:gd name="T9" fmla="*/ T8 w 2098"/>
                              <a:gd name="T10" fmla="+- 0 2891 1398"/>
                              <a:gd name="T11" fmla="*/ 2891 h 1889"/>
                              <a:gd name="T12" fmla="+- 0 3481 1603"/>
                              <a:gd name="T13" fmla="*/ T12 w 2098"/>
                              <a:gd name="T14" fmla="+- 0 2912 1398"/>
                              <a:gd name="T15" fmla="*/ 2912 h 1889"/>
                              <a:gd name="T16" fmla="+- 0 3541 1603"/>
                              <a:gd name="T17" fmla="*/ T16 w 2098"/>
                              <a:gd name="T18" fmla="+- 0 2823 1398"/>
                              <a:gd name="T19" fmla="*/ 2823 h 1889"/>
                              <a:gd name="T20" fmla="+- 0 3498 1603"/>
                              <a:gd name="T21" fmla="*/ T20 w 2098"/>
                              <a:gd name="T22" fmla="+- 0 2743 1398"/>
                              <a:gd name="T23" fmla="*/ 2743 h 1889"/>
                              <a:gd name="T24" fmla="+- 0 3445 1603"/>
                              <a:gd name="T25" fmla="*/ T24 w 2098"/>
                              <a:gd name="T26" fmla="+- 0 2727 1398"/>
                              <a:gd name="T27" fmla="*/ 2727 h 1889"/>
                              <a:gd name="T28" fmla="+- 0 1883 1603"/>
                              <a:gd name="T29" fmla="*/ T28 w 2098"/>
                              <a:gd name="T30" fmla="+- 0 2566 1398"/>
                              <a:gd name="T31" fmla="*/ 2566 h 1889"/>
                              <a:gd name="T32" fmla="+- 0 2011 1603"/>
                              <a:gd name="T33" fmla="*/ T32 w 2098"/>
                              <a:gd name="T34" fmla="+- 0 2763 1398"/>
                              <a:gd name="T35" fmla="*/ 2763 h 1889"/>
                              <a:gd name="T36" fmla="+- 0 2218 1603"/>
                              <a:gd name="T37" fmla="*/ T36 w 2098"/>
                              <a:gd name="T38" fmla="+- 0 2868 1398"/>
                              <a:gd name="T39" fmla="*/ 2868 h 1889"/>
                              <a:gd name="T40" fmla="+- 0 2434 1603"/>
                              <a:gd name="T41" fmla="*/ T40 w 2098"/>
                              <a:gd name="T42" fmla="+- 0 2862 1398"/>
                              <a:gd name="T43" fmla="*/ 2862 h 1889"/>
                              <a:gd name="T44" fmla="+- 0 2624 1603"/>
                              <a:gd name="T45" fmla="*/ T44 w 2098"/>
                              <a:gd name="T46" fmla="+- 0 2756 1398"/>
                              <a:gd name="T47" fmla="*/ 2756 h 1889"/>
                              <a:gd name="T48" fmla="+- 0 3271 1603"/>
                              <a:gd name="T49" fmla="*/ T48 w 2098"/>
                              <a:gd name="T50" fmla="+- 0 2675 1398"/>
                              <a:gd name="T51" fmla="*/ 2675 h 1889"/>
                              <a:gd name="T52" fmla="+- 0 3535 1603"/>
                              <a:gd name="T53" fmla="*/ T52 w 2098"/>
                              <a:gd name="T54" fmla="+- 0 2583 1398"/>
                              <a:gd name="T55" fmla="*/ 2583 h 1889"/>
                              <a:gd name="T56" fmla="+- 0 3191 1603"/>
                              <a:gd name="T57" fmla="*/ T56 w 2098"/>
                              <a:gd name="T58" fmla="+- 0 2756 1398"/>
                              <a:gd name="T59" fmla="*/ 2756 h 1889"/>
                              <a:gd name="T60" fmla="+- 0 2768 1603"/>
                              <a:gd name="T61" fmla="*/ T60 w 2098"/>
                              <a:gd name="T62" fmla="+- 0 2835 1398"/>
                              <a:gd name="T63" fmla="*/ 2835 h 1889"/>
                              <a:gd name="T64" fmla="+- 0 3012 1603"/>
                              <a:gd name="T65" fmla="*/ T64 w 2098"/>
                              <a:gd name="T66" fmla="+- 0 2845 1398"/>
                              <a:gd name="T67" fmla="*/ 2845 h 1889"/>
                              <a:gd name="T68" fmla="+- 0 3191 1603"/>
                              <a:gd name="T69" fmla="*/ T68 w 2098"/>
                              <a:gd name="T70" fmla="+- 0 2756 1398"/>
                              <a:gd name="T71" fmla="*/ 2756 h 1889"/>
                              <a:gd name="T72" fmla="+- 0 3390 1603"/>
                              <a:gd name="T73" fmla="*/ T72 w 2098"/>
                              <a:gd name="T74" fmla="+- 0 2618 1398"/>
                              <a:gd name="T75" fmla="*/ 2618 h 1889"/>
                              <a:gd name="T76" fmla="+- 0 2069 1603"/>
                              <a:gd name="T77" fmla="*/ T76 w 2098"/>
                              <a:gd name="T78" fmla="+- 0 1635 1398"/>
                              <a:gd name="T79" fmla="*/ 1635 h 1889"/>
                              <a:gd name="T80" fmla="+- 0 1865 1603"/>
                              <a:gd name="T81" fmla="*/ T80 w 2098"/>
                              <a:gd name="T82" fmla="+- 0 1727 1398"/>
                              <a:gd name="T83" fmla="*/ 1727 h 1889"/>
                              <a:gd name="T84" fmla="+- 0 1752 1603"/>
                              <a:gd name="T85" fmla="*/ T84 w 2098"/>
                              <a:gd name="T86" fmla="+- 0 1930 1398"/>
                              <a:gd name="T87" fmla="*/ 1930 h 1889"/>
                              <a:gd name="T88" fmla="+- 0 1691 1603"/>
                              <a:gd name="T89" fmla="*/ T88 w 2098"/>
                              <a:gd name="T90" fmla="+- 0 2117 1398"/>
                              <a:gd name="T91" fmla="*/ 2117 h 1889"/>
                              <a:gd name="T92" fmla="+- 0 1603 1603"/>
                              <a:gd name="T93" fmla="*/ T92 w 2098"/>
                              <a:gd name="T94" fmla="+- 0 2300 1398"/>
                              <a:gd name="T95" fmla="*/ 2300 h 1889"/>
                              <a:gd name="T96" fmla="+- 0 1721 1603"/>
                              <a:gd name="T97" fmla="*/ T96 w 2098"/>
                              <a:gd name="T98" fmla="+- 0 2473 1398"/>
                              <a:gd name="T99" fmla="*/ 2473 h 1889"/>
                              <a:gd name="T100" fmla="+- 0 3645 1603"/>
                              <a:gd name="T101" fmla="*/ T100 w 2098"/>
                              <a:gd name="T102" fmla="+- 0 2487 1398"/>
                              <a:gd name="T103" fmla="*/ 2487 h 1889"/>
                              <a:gd name="T104" fmla="+- 0 3700 1603"/>
                              <a:gd name="T105" fmla="*/ T104 w 2098"/>
                              <a:gd name="T106" fmla="+- 0 2341 1398"/>
                              <a:gd name="T107" fmla="*/ 2341 h 1889"/>
                              <a:gd name="T108" fmla="+- 0 3646 1603"/>
                              <a:gd name="T109" fmla="*/ T108 w 2098"/>
                              <a:gd name="T110" fmla="+- 0 2133 1398"/>
                              <a:gd name="T111" fmla="*/ 2133 h 1889"/>
                              <a:gd name="T112" fmla="+- 0 3550 1603"/>
                              <a:gd name="T113" fmla="*/ T112 w 2098"/>
                              <a:gd name="T114" fmla="+- 0 1964 1398"/>
                              <a:gd name="T115" fmla="*/ 1964 h 1889"/>
                              <a:gd name="T116" fmla="+- 0 3498 1603"/>
                              <a:gd name="T117" fmla="*/ T116 w 2098"/>
                              <a:gd name="T118" fmla="+- 0 1758 1398"/>
                              <a:gd name="T119" fmla="*/ 1758 h 1889"/>
                              <a:gd name="T120" fmla="+- 0 3038 1603"/>
                              <a:gd name="T121" fmla="*/ T120 w 2098"/>
                              <a:gd name="T122" fmla="+- 0 1697 1398"/>
                              <a:gd name="T123" fmla="*/ 1697 h 1889"/>
                              <a:gd name="T124" fmla="+- 0 2213 1603"/>
                              <a:gd name="T125" fmla="*/ T124 w 2098"/>
                              <a:gd name="T126" fmla="+- 0 1651 1398"/>
                              <a:gd name="T127" fmla="*/ 1651 h 1889"/>
                              <a:gd name="T128" fmla="+- 0 3244 1603"/>
                              <a:gd name="T129" fmla="*/ T128 w 2098"/>
                              <a:gd name="T130" fmla="+- 0 1624 1398"/>
                              <a:gd name="T131" fmla="*/ 1624 h 1889"/>
                              <a:gd name="T132" fmla="+- 0 3038 1603"/>
                              <a:gd name="T133" fmla="*/ T132 w 2098"/>
                              <a:gd name="T134" fmla="+- 0 1697 1398"/>
                              <a:gd name="T135" fmla="*/ 1697 h 1889"/>
                              <a:gd name="T136" fmla="+- 0 3317 1603"/>
                              <a:gd name="T137" fmla="*/ T136 w 2098"/>
                              <a:gd name="T138" fmla="+- 0 1633 1398"/>
                              <a:gd name="T139" fmla="*/ 1633 h 1889"/>
                              <a:gd name="T140" fmla="+- 0 2601 1603"/>
                              <a:gd name="T141" fmla="*/ T140 w 2098"/>
                              <a:gd name="T142" fmla="+- 0 1401 1398"/>
                              <a:gd name="T143" fmla="*/ 1401 h 1889"/>
                              <a:gd name="T144" fmla="+- 0 2401 1603"/>
                              <a:gd name="T145" fmla="*/ T144 w 2098"/>
                              <a:gd name="T146" fmla="+- 0 1493 1398"/>
                              <a:gd name="T147" fmla="*/ 1493 h 1889"/>
                              <a:gd name="T148" fmla="+- 0 2280 1603"/>
                              <a:gd name="T149" fmla="*/ T148 w 2098"/>
                              <a:gd name="T150" fmla="+- 0 1680 1398"/>
                              <a:gd name="T151" fmla="*/ 1680 h 1889"/>
                              <a:gd name="T152" fmla="+- 0 2979 1603"/>
                              <a:gd name="T153" fmla="*/ T152 w 2098"/>
                              <a:gd name="T154" fmla="+- 0 1565 1398"/>
                              <a:gd name="T155" fmla="*/ 1565 h 1889"/>
                              <a:gd name="T156" fmla="+- 0 2818 1603"/>
                              <a:gd name="T157" fmla="*/ T156 w 2098"/>
                              <a:gd name="T158" fmla="+- 0 1431 1398"/>
                              <a:gd name="T159" fmla="*/ 1431 h 1889"/>
                              <a:gd name="T160" fmla="+- 0 3571 1603"/>
                              <a:gd name="T161" fmla="*/ T160 w 2098"/>
                              <a:gd name="T162" fmla="+- 0 2975 1398"/>
                              <a:gd name="T163" fmla="*/ 2975 h 1889"/>
                              <a:gd name="T164" fmla="+- 0 3535 1603"/>
                              <a:gd name="T165" fmla="*/ T164 w 2098"/>
                              <a:gd name="T166" fmla="+- 0 2986 1398"/>
                              <a:gd name="T167" fmla="*/ 2986 h 1889"/>
                              <a:gd name="T168" fmla="+- 0 3505 1603"/>
                              <a:gd name="T169" fmla="*/ T168 w 2098"/>
                              <a:gd name="T170" fmla="+- 0 3041 1398"/>
                              <a:gd name="T171" fmla="*/ 3041 h 1889"/>
                              <a:gd name="T172" fmla="+- 0 3546 1603"/>
                              <a:gd name="T173" fmla="*/ T172 w 2098"/>
                              <a:gd name="T174" fmla="+- 0 3102 1398"/>
                              <a:gd name="T175" fmla="*/ 3102 h 1889"/>
                              <a:gd name="T176" fmla="+- 0 3617 1603"/>
                              <a:gd name="T177" fmla="*/ T176 w 2098"/>
                              <a:gd name="T178" fmla="+- 0 3088 1398"/>
                              <a:gd name="T179" fmla="*/ 3088 h 1889"/>
                              <a:gd name="T180" fmla="+- 0 3632 1603"/>
                              <a:gd name="T181" fmla="*/ T180 w 2098"/>
                              <a:gd name="T182" fmla="+- 0 3017 1398"/>
                              <a:gd name="T183" fmla="*/ 3017 h 1889"/>
                              <a:gd name="T184" fmla="+- 0 3595 1603"/>
                              <a:gd name="T185" fmla="*/ T184 w 2098"/>
                              <a:gd name="T186" fmla="+- 0 2980 1398"/>
                              <a:gd name="T187" fmla="*/ 2980 h 1889"/>
                              <a:gd name="T188" fmla="+- 0 3425 1603"/>
                              <a:gd name="T189" fmla="*/ T188 w 2098"/>
                              <a:gd name="T190" fmla="+- 0 3168 1398"/>
                              <a:gd name="T191" fmla="*/ 3168 h 1889"/>
                              <a:gd name="T192" fmla="+- 0 3392 1603"/>
                              <a:gd name="T193" fmla="*/ T192 w 2098"/>
                              <a:gd name="T194" fmla="+- 0 3177 1398"/>
                              <a:gd name="T195" fmla="*/ 3177 h 1889"/>
                              <a:gd name="T196" fmla="+- 0 3366 1603"/>
                              <a:gd name="T197" fmla="*/ T196 w 2098"/>
                              <a:gd name="T198" fmla="+- 0 3227 1398"/>
                              <a:gd name="T199" fmla="*/ 3227 h 1889"/>
                              <a:gd name="T200" fmla="+- 0 3403 1603"/>
                              <a:gd name="T201" fmla="*/ T200 w 2098"/>
                              <a:gd name="T202" fmla="+- 0 3282 1398"/>
                              <a:gd name="T203" fmla="*/ 3282 h 1889"/>
                              <a:gd name="T204" fmla="+- 0 3467 1603"/>
                              <a:gd name="T205" fmla="*/ T204 w 2098"/>
                              <a:gd name="T206" fmla="+- 0 3269 1398"/>
                              <a:gd name="T207" fmla="*/ 3269 h 1889"/>
                              <a:gd name="T208" fmla="+- 0 3480 1603"/>
                              <a:gd name="T209" fmla="*/ T208 w 2098"/>
                              <a:gd name="T210" fmla="+- 0 3205 1398"/>
                              <a:gd name="T211" fmla="*/ 3205 h 1889"/>
                              <a:gd name="T212" fmla="+- 0 3447 1603"/>
                              <a:gd name="T213" fmla="*/ T212 w 2098"/>
                              <a:gd name="T214" fmla="+- 0 3172 1398"/>
                              <a:gd name="T215" fmla="*/ 3172 h 1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098" h="1889">
                                <a:moveTo>
                                  <a:pt x="1842" y="1329"/>
                                </a:moveTo>
                                <a:lnTo>
                                  <a:pt x="1824" y="1331"/>
                                </a:lnTo>
                                <a:lnTo>
                                  <a:pt x="1806" y="1336"/>
                                </a:lnTo>
                                <a:lnTo>
                                  <a:pt x="1790" y="1345"/>
                                </a:lnTo>
                                <a:lnTo>
                                  <a:pt x="1775" y="1357"/>
                                </a:lnTo>
                                <a:lnTo>
                                  <a:pt x="1754" y="1389"/>
                                </a:lnTo>
                                <a:lnTo>
                                  <a:pt x="1747" y="1425"/>
                                </a:lnTo>
                                <a:lnTo>
                                  <a:pt x="1754" y="1461"/>
                                </a:lnTo>
                                <a:lnTo>
                                  <a:pt x="1775" y="1493"/>
                                </a:lnTo>
                                <a:lnTo>
                                  <a:pt x="1806" y="1514"/>
                                </a:lnTo>
                                <a:lnTo>
                                  <a:pt x="1842" y="1521"/>
                                </a:lnTo>
                                <a:lnTo>
                                  <a:pt x="1878" y="1514"/>
                                </a:lnTo>
                                <a:lnTo>
                                  <a:pt x="1910" y="1493"/>
                                </a:lnTo>
                                <a:lnTo>
                                  <a:pt x="1931" y="1461"/>
                                </a:lnTo>
                                <a:lnTo>
                                  <a:pt x="1938" y="1425"/>
                                </a:lnTo>
                                <a:lnTo>
                                  <a:pt x="1931" y="1389"/>
                                </a:lnTo>
                                <a:lnTo>
                                  <a:pt x="1910" y="1357"/>
                                </a:lnTo>
                                <a:lnTo>
                                  <a:pt x="1895" y="1345"/>
                                </a:lnTo>
                                <a:lnTo>
                                  <a:pt x="1878" y="1336"/>
                                </a:lnTo>
                                <a:lnTo>
                                  <a:pt x="1861" y="1331"/>
                                </a:lnTo>
                                <a:lnTo>
                                  <a:pt x="1842" y="1329"/>
                                </a:lnTo>
                                <a:close/>
                                <a:moveTo>
                                  <a:pt x="2042" y="1089"/>
                                </a:moveTo>
                                <a:lnTo>
                                  <a:pt x="262" y="1089"/>
                                </a:lnTo>
                                <a:lnTo>
                                  <a:pt x="280" y="1168"/>
                                </a:lnTo>
                                <a:lnTo>
                                  <a:pt x="311" y="1241"/>
                                </a:lnTo>
                                <a:lnTo>
                                  <a:pt x="354" y="1307"/>
                                </a:lnTo>
                                <a:lnTo>
                                  <a:pt x="408" y="1365"/>
                                </a:lnTo>
                                <a:lnTo>
                                  <a:pt x="471" y="1412"/>
                                </a:lnTo>
                                <a:lnTo>
                                  <a:pt x="544" y="1448"/>
                                </a:lnTo>
                                <a:lnTo>
                                  <a:pt x="615" y="1470"/>
                                </a:lnTo>
                                <a:lnTo>
                                  <a:pt x="687" y="1480"/>
                                </a:lnTo>
                                <a:lnTo>
                                  <a:pt x="760" y="1478"/>
                                </a:lnTo>
                                <a:lnTo>
                                  <a:pt x="831" y="1464"/>
                                </a:lnTo>
                                <a:lnTo>
                                  <a:pt x="899" y="1440"/>
                                </a:lnTo>
                                <a:lnTo>
                                  <a:pt x="963" y="1404"/>
                                </a:lnTo>
                                <a:lnTo>
                                  <a:pt x="1021" y="1358"/>
                                </a:lnTo>
                                <a:lnTo>
                                  <a:pt x="1588" y="1358"/>
                                </a:lnTo>
                                <a:lnTo>
                                  <a:pt x="1616" y="1336"/>
                                </a:lnTo>
                                <a:lnTo>
                                  <a:pt x="1668" y="1277"/>
                                </a:lnTo>
                                <a:lnTo>
                                  <a:pt x="1709" y="1209"/>
                                </a:lnTo>
                                <a:lnTo>
                                  <a:pt x="1869" y="1209"/>
                                </a:lnTo>
                                <a:lnTo>
                                  <a:pt x="1932" y="1185"/>
                                </a:lnTo>
                                <a:lnTo>
                                  <a:pt x="1994" y="1143"/>
                                </a:lnTo>
                                <a:lnTo>
                                  <a:pt x="2042" y="1089"/>
                                </a:lnTo>
                                <a:close/>
                                <a:moveTo>
                                  <a:pt x="1588" y="1358"/>
                                </a:moveTo>
                                <a:lnTo>
                                  <a:pt x="1021" y="1358"/>
                                </a:lnTo>
                                <a:lnTo>
                                  <a:pt x="1090" y="1404"/>
                                </a:lnTo>
                                <a:lnTo>
                                  <a:pt x="1165" y="1437"/>
                                </a:lnTo>
                                <a:lnTo>
                                  <a:pt x="1245" y="1455"/>
                                </a:lnTo>
                                <a:lnTo>
                                  <a:pt x="1327" y="1459"/>
                                </a:lnTo>
                                <a:lnTo>
                                  <a:pt x="1409" y="1447"/>
                                </a:lnTo>
                                <a:lnTo>
                                  <a:pt x="1485" y="1422"/>
                                </a:lnTo>
                                <a:lnTo>
                                  <a:pt x="1554" y="1385"/>
                                </a:lnTo>
                                <a:lnTo>
                                  <a:pt x="1588" y="1358"/>
                                </a:lnTo>
                                <a:close/>
                                <a:moveTo>
                                  <a:pt x="1869" y="1209"/>
                                </a:moveTo>
                                <a:lnTo>
                                  <a:pt x="1709" y="1209"/>
                                </a:lnTo>
                                <a:lnTo>
                                  <a:pt x="1787" y="1220"/>
                                </a:lnTo>
                                <a:lnTo>
                                  <a:pt x="1862" y="1211"/>
                                </a:lnTo>
                                <a:lnTo>
                                  <a:pt x="1869" y="1209"/>
                                </a:lnTo>
                                <a:close/>
                                <a:moveTo>
                                  <a:pt x="466" y="237"/>
                                </a:moveTo>
                                <a:lnTo>
                                  <a:pt x="395" y="252"/>
                                </a:lnTo>
                                <a:lnTo>
                                  <a:pt x="328" y="281"/>
                                </a:lnTo>
                                <a:lnTo>
                                  <a:pt x="262" y="329"/>
                                </a:lnTo>
                                <a:lnTo>
                                  <a:pt x="209" y="388"/>
                                </a:lnTo>
                                <a:lnTo>
                                  <a:pt x="171" y="456"/>
                                </a:lnTo>
                                <a:lnTo>
                                  <a:pt x="149" y="532"/>
                                </a:lnTo>
                                <a:lnTo>
                                  <a:pt x="143" y="610"/>
                                </a:lnTo>
                                <a:lnTo>
                                  <a:pt x="154" y="691"/>
                                </a:lnTo>
                                <a:lnTo>
                                  <a:pt x="88" y="719"/>
                                </a:lnTo>
                                <a:lnTo>
                                  <a:pt x="38" y="768"/>
                                </a:lnTo>
                                <a:lnTo>
                                  <a:pt x="7" y="831"/>
                                </a:lnTo>
                                <a:lnTo>
                                  <a:pt x="0" y="902"/>
                                </a:lnTo>
                                <a:lnTo>
                                  <a:pt x="19" y="975"/>
                                </a:lnTo>
                                <a:lnTo>
                                  <a:pt x="60" y="1033"/>
                                </a:lnTo>
                                <a:lnTo>
                                  <a:pt x="118" y="1075"/>
                                </a:lnTo>
                                <a:lnTo>
                                  <a:pt x="187" y="1094"/>
                                </a:lnTo>
                                <a:lnTo>
                                  <a:pt x="262" y="1089"/>
                                </a:lnTo>
                                <a:lnTo>
                                  <a:pt x="2042" y="1089"/>
                                </a:lnTo>
                                <a:lnTo>
                                  <a:pt x="2044" y="1087"/>
                                </a:lnTo>
                                <a:lnTo>
                                  <a:pt x="2080" y="1017"/>
                                </a:lnTo>
                                <a:lnTo>
                                  <a:pt x="2097" y="943"/>
                                </a:lnTo>
                                <a:lnTo>
                                  <a:pt x="2096" y="870"/>
                                </a:lnTo>
                                <a:lnTo>
                                  <a:pt x="2078" y="799"/>
                                </a:lnTo>
                                <a:lnTo>
                                  <a:pt x="2043" y="735"/>
                                </a:lnTo>
                                <a:lnTo>
                                  <a:pt x="1994" y="680"/>
                                </a:lnTo>
                                <a:lnTo>
                                  <a:pt x="1931" y="637"/>
                                </a:lnTo>
                                <a:lnTo>
                                  <a:pt x="1947" y="566"/>
                                </a:lnTo>
                                <a:lnTo>
                                  <a:pt x="1946" y="493"/>
                                </a:lnTo>
                                <a:lnTo>
                                  <a:pt x="1928" y="424"/>
                                </a:lnTo>
                                <a:lnTo>
                                  <a:pt x="1895" y="360"/>
                                </a:lnTo>
                                <a:lnTo>
                                  <a:pt x="1846" y="305"/>
                                </a:lnTo>
                                <a:lnTo>
                                  <a:pt x="1836" y="299"/>
                                </a:lnTo>
                                <a:lnTo>
                                  <a:pt x="1435" y="299"/>
                                </a:lnTo>
                                <a:lnTo>
                                  <a:pt x="1429" y="282"/>
                                </a:lnTo>
                                <a:lnTo>
                                  <a:pt x="677" y="282"/>
                                </a:lnTo>
                                <a:lnTo>
                                  <a:pt x="610" y="253"/>
                                </a:lnTo>
                                <a:lnTo>
                                  <a:pt x="539" y="238"/>
                                </a:lnTo>
                                <a:lnTo>
                                  <a:pt x="466" y="237"/>
                                </a:lnTo>
                                <a:close/>
                                <a:moveTo>
                                  <a:pt x="1641" y="226"/>
                                </a:moveTo>
                                <a:lnTo>
                                  <a:pt x="1569" y="233"/>
                                </a:lnTo>
                                <a:lnTo>
                                  <a:pt x="1499" y="257"/>
                                </a:lnTo>
                                <a:lnTo>
                                  <a:pt x="1435" y="299"/>
                                </a:lnTo>
                                <a:lnTo>
                                  <a:pt x="1836" y="299"/>
                                </a:lnTo>
                                <a:lnTo>
                                  <a:pt x="1783" y="262"/>
                                </a:lnTo>
                                <a:lnTo>
                                  <a:pt x="1714" y="235"/>
                                </a:lnTo>
                                <a:lnTo>
                                  <a:pt x="1641" y="226"/>
                                </a:lnTo>
                                <a:close/>
                                <a:moveTo>
                                  <a:pt x="1075" y="0"/>
                                </a:moveTo>
                                <a:lnTo>
                                  <a:pt x="998" y="3"/>
                                </a:lnTo>
                                <a:lnTo>
                                  <a:pt x="925" y="21"/>
                                </a:lnTo>
                                <a:lnTo>
                                  <a:pt x="858" y="52"/>
                                </a:lnTo>
                                <a:lnTo>
                                  <a:pt x="798" y="95"/>
                                </a:lnTo>
                                <a:lnTo>
                                  <a:pt x="746" y="148"/>
                                </a:lnTo>
                                <a:lnTo>
                                  <a:pt x="706" y="211"/>
                                </a:lnTo>
                                <a:lnTo>
                                  <a:pt x="677" y="282"/>
                                </a:lnTo>
                                <a:lnTo>
                                  <a:pt x="1429" y="282"/>
                                </a:lnTo>
                                <a:lnTo>
                                  <a:pt x="1411" y="229"/>
                                </a:lnTo>
                                <a:lnTo>
                                  <a:pt x="1376" y="167"/>
                                </a:lnTo>
                                <a:lnTo>
                                  <a:pt x="1331" y="113"/>
                                </a:lnTo>
                                <a:lnTo>
                                  <a:pt x="1276" y="68"/>
                                </a:lnTo>
                                <a:lnTo>
                                  <a:pt x="1215" y="33"/>
                                </a:lnTo>
                                <a:lnTo>
                                  <a:pt x="1147" y="10"/>
                                </a:lnTo>
                                <a:lnTo>
                                  <a:pt x="1075" y="0"/>
                                </a:lnTo>
                                <a:close/>
                                <a:moveTo>
                                  <a:pt x="1968" y="1577"/>
                                </a:moveTo>
                                <a:lnTo>
                                  <a:pt x="1955" y="1579"/>
                                </a:lnTo>
                                <a:lnTo>
                                  <a:pt x="1943" y="1582"/>
                                </a:lnTo>
                                <a:lnTo>
                                  <a:pt x="1932" y="1588"/>
                                </a:lnTo>
                                <a:lnTo>
                                  <a:pt x="1921" y="1597"/>
                                </a:lnTo>
                                <a:lnTo>
                                  <a:pt x="1907" y="1619"/>
                                </a:lnTo>
                                <a:lnTo>
                                  <a:pt x="1902" y="1643"/>
                                </a:lnTo>
                                <a:lnTo>
                                  <a:pt x="1907" y="1668"/>
                                </a:lnTo>
                                <a:lnTo>
                                  <a:pt x="1921" y="1690"/>
                                </a:lnTo>
                                <a:lnTo>
                                  <a:pt x="1943" y="1704"/>
                                </a:lnTo>
                                <a:lnTo>
                                  <a:pt x="1968" y="1709"/>
                                </a:lnTo>
                                <a:lnTo>
                                  <a:pt x="1992" y="1704"/>
                                </a:lnTo>
                                <a:lnTo>
                                  <a:pt x="2014" y="1690"/>
                                </a:lnTo>
                                <a:lnTo>
                                  <a:pt x="2029" y="1668"/>
                                </a:lnTo>
                                <a:lnTo>
                                  <a:pt x="2034" y="1643"/>
                                </a:lnTo>
                                <a:lnTo>
                                  <a:pt x="2029" y="1619"/>
                                </a:lnTo>
                                <a:lnTo>
                                  <a:pt x="2014" y="1597"/>
                                </a:lnTo>
                                <a:lnTo>
                                  <a:pt x="2004" y="1588"/>
                                </a:lnTo>
                                <a:lnTo>
                                  <a:pt x="1992" y="1582"/>
                                </a:lnTo>
                                <a:lnTo>
                                  <a:pt x="1980" y="1579"/>
                                </a:lnTo>
                                <a:lnTo>
                                  <a:pt x="1968" y="1577"/>
                                </a:lnTo>
                                <a:close/>
                                <a:moveTo>
                                  <a:pt x="1822" y="1770"/>
                                </a:moveTo>
                                <a:lnTo>
                                  <a:pt x="1811" y="1771"/>
                                </a:lnTo>
                                <a:lnTo>
                                  <a:pt x="1800" y="1774"/>
                                </a:lnTo>
                                <a:lnTo>
                                  <a:pt x="1789" y="1779"/>
                                </a:lnTo>
                                <a:lnTo>
                                  <a:pt x="1780" y="1787"/>
                                </a:lnTo>
                                <a:lnTo>
                                  <a:pt x="1767" y="1807"/>
                                </a:lnTo>
                                <a:lnTo>
                                  <a:pt x="1763" y="1829"/>
                                </a:lnTo>
                                <a:lnTo>
                                  <a:pt x="1767" y="1851"/>
                                </a:lnTo>
                                <a:lnTo>
                                  <a:pt x="1780" y="1871"/>
                                </a:lnTo>
                                <a:lnTo>
                                  <a:pt x="1800" y="1884"/>
                                </a:lnTo>
                                <a:lnTo>
                                  <a:pt x="1822" y="1888"/>
                                </a:lnTo>
                                <a:lnTo>
                                  <a:pt x="1844" y="1884"/>
                                </a:lnTo>
                                <a:lnTo>
                                  <a:pt x="1864" y="1871"/>
                                </a:lnTo>
                                <a:lnTo>
                                  <a:pt x="1877" y="1851"/>
                                </a:lnTo>
                                <a:lnTo>
                                  <a:pt x="1881" y="1829"/>
                                </a:lnTo>
                                <a:lnTo>
                                  <a:pt x="1877" y="1807"/>
                                </a:lnTo>
                                <a:lnTo>
                                  <a:pt x="1864" y="1787"/>
                                </a:lnTo>
                                <a:lnTo>
                                  <a:pt x="1855" y="1779"/>
                                </a:lnTo>
                                <a:lnTo>
                                  <a:pt x="1844" y="1774"/>
                                </a:lnTo>
                                <a:lnTo>
                                  <a:pt x="1833" y="1771"/>
                                </a:lnTo>
                                <a:lnTo>
                                  <a:pt x="1822" y="1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24"/>
                        <wps:cNvSpPr>
                          <a:spLocks/>
                        </wps:cNvSpPr>
                        <wps:spPr bwMode="auto">
                          <a:xfrm>
                            <a:off x="1603" y="1397"/>
                            <a:ext cx="2098" cy="1481"/>
                          </a:xfrm>
                          <a:custGeom>
                            <a:avLst/>
                            <a:gdLst>
                              <a:gd name="T0" fmla="+- 0 2750 1603"/>
                              <a:gd name="T1" fmla="*/ T0 w 2098"/>
                              <a:gd name="T2" fmla="+- 0 1408 1398"/>
                              <a:gd name="T3" fmla="*/ 1408 h 1481"/>
                              <a:gd name="T4" fmla="+- 0 2879 1603"/>
                              <a:gd name="T5" fmla="*/ T4 w 2098"/>
                              <a:gd name="T6" fmla="+- 0 1466 1398"/>
                              <a:gd name="T7" fmla="*/ 1466 h 1481"/>
                              <a:gd name="T8" fmla="+- 0 2979 1603"/>
                              <a:gd name="T9" fmla="*/ T8 w 2098"/>
                              <a:gd name="T10" fmla="+- 0 1565 1398"/>
                              <a:gd name="T11" fmla="*/ 1565 h 1481"/>
                              <a:gd name="T12" fmla="+- 0 3038 1603"/>
                              <a:gd name="T13" fmla="*/ T12 w 2098"/>
                              <a:gd name="T14" fmla="+- 0 1697 1398"/>
                              <a:gd name="T15" fmla="*/ 1697 h 1481"/>
                              <a:gd name="T16" fmla="+- 0 3172 1603"/>
                              <a:gd name="T17" fmla="*/ T16 w 2098"/>
                              <a:gd name="T18" fmla="+- 0 1631 1398"/>
                              <a:gd name="T19" fmla="*/ 1631 h 1481"/>
                              <a:gd name="T20" fmla="+- 0 3317 1603"/>
                              <a:gd name="T21" fmla="*/ T20 w 2098"/>
                              <a:gd name="T22" fmla="+- 0 1633 1398"/>
                              <a:gd name="T23" fmla="*/ 1633 h 1481"/>
                              <a:gd name="T24" fmla="+- 0 3449 1603"/>
                              <a:gd name="T25" fmla="*/ T24 w 2098"/>
                              <a:gd name="T26" fmla="+- 0 1703 1398"/>
                              <a:gd name="T27" fmla="*/ 1703 h 1481"/>
                              <a:gd name="T28" fmla="+- 0 3531 1603"/>
                              <a:gd name="T29" fmla="*/ T28 w 2098"/>
                              <a:gd name="T30" fmla="+- 0 1822 1398"/>
                              <a:gd name="T31" fmla="*/ 1822 h 1481"/>
                              <a:gd name="T32" fmla="+- 0 3550 1603"/>
                              <a:gd name="T33" fmla="*/ T32 w 2098"/>
                              <a:gd name="T34" fmla="+- 0 1964 1398"/>
                              <a:gd name="T35" fmla="*/ 1964 h 1481"/>
                              <a:gd name="T36" fmla="+- 0 3597 1603"/>
                              <a:gd name="T37" fmla="*/ T36 w 2098"/>
                              <a:gd name="T38" fmla="+- 0 2078 1398"/>
                              <a:gd name="T39" fmla="*/ 2078 h 1481"/>
                              <a:gd name="T40" fmla="+- 0 3681 1603"/>
                              <a:gd name="T41" fmla="*/ T40 w 2098"/>
                              <a:gd name="T42" fmla="+- 0 2197 1398"/>
                              <a:gd name="T43" fmla="*/ 2197 h 1481"/>
                              <a:gd name="T44" fmla="+- 0 3700 1603"/>
                              <a:gd name="T45" fmla="*/ T44 w 2098"/>
                              <a:gd name="T46" fmla="+- 0 2341 1398"/>
                              <a:gd name="T47" fmla="*/ 2341 h 1481"/>
                              <a:gd name="T48" fmla="+- 0 3647 1603"/>
                              <a:gd name="T49" fmla="*/ T48 w 2098"/>
                              <a:gd name="T50" fmla="+- 0 2485 1398"/>
                              <a:gd name="T51" fmla="*/ 2485 h 1481"/>
                              <a:gd name="T52" fmla="+- 0 3535 1603"/>
                              <a:gd name="T53" fmla="*/ T52 w 2098"/>
                              <a:gd name="T54" fmla="+- 0 2583 1398"/>
                              <a:gd name="T55" fmla="*/ 2583 h 1481"/>
                              <a:gd name="T56" fmla="+- 0 3390 1603"/>
                              <a:gd name="T57" fmla="*/ T56 w 2098"/>
                              <a:gd name="T58" fmla="+- 0 2618 1398"/>
                              <a:gd name="T59" fmla="*/ 2618 h 1481"/>
                              <a:gd name="T60" fmla="+- 0 3271 1603"/>
                              <a:gd name="T61" fmla="*/ T60 w 2098"/>
                              <a:gd name="T62" fmla="+- 0 2675 1398"/>
                              <a:gd name="T63" fmla="*/ 2675 h 1481"/>
                              <a:gd name="T64" fmla="+- 0 3157 1603"/>
                              <a:gd name="T65" fmla="*/ T64 w 2098"/>
                              <a:gd name="T66" fmla="+- 0 2783 1398"/>
                              <a:gd name="T67" fmla="*/ 2783 h 1481"/>
                              <a:gd name="T68" fmla="+- 0 3012 1603"/>
                              <a:gd name="T69" fmla="*/ T68 w 2098"/>
                              <a:gd name="T70" fmla="+- 0 2845 1398"/>
                              <a:gd name="T71" fmla="*/ 2845 h 1481"/>
                              <a:gd name="T72" fmla="+- 0 2848 1603"/>
                              <a:gd name="T73" fmla="*/ T72 w 2098"/>
                              <a:gd name="T74" fmla="+- 0 2853 1398"/>
                              <a:gd name="T75" fmla="*/ 2853 h 1481"/>
                              <a:gd name="T76" fmla="+- 0 2693 1603"/>
                              <a:gd name="T77" fmla="*/ T76 w 2098"/>
                              <a:gd name="T78" fmla="+- 0 2802 1398"/>
                              <a:gd name="T79" fmla="*/ 2802 h 1481"/>
                              <a:gd name="T80" fmla="+- 0 2566 1603"/>
                              <a:gd name="T81" fmla="*/ T80 w 2098"/>
                              <a:gd name="T82" fmla="+- 0 2802 1398"/>
                              <a:gd name="T83" fmla="*/ 2802 h 1481"/>
                              <a:gd name="T84" fmla="+- 0 2434 1603"/>
                              <a:gd name="T85" fmla="*/ T84 w 2098"/>
                              <a:gd name="T86" fmla="+- 0 2862 1398"/>
                              <a:gd name="T87" fmla="*/ 2862 h 1481"/>
                              <a:gd name="T88" fmla="+- 0 2290 1603"/>
                              <a:gd name="T89" fmla="*/ T88 w 2098"/>
                              <a:gd name="T90" fmla="+- 0 2878 1398"/>
                              <a:gd name="T91" fmla="*/ 2878 h 1481"/>
                              <a:gd name="T92" fmla="+- 0 2147 1603"/>
                              <a:gd name="T93" fmla="*/ T92 w 2098"/>
                              <a:gd name="T94" fmla="+- 0 2846 1398"/>
                              <a:gd name="T95" fmla="*/ 2846 h 1481"/>
                              <a:gd name="T96" fmla="+- 0 2011 1603"/>
                              <a:gd name="T97" fmla="*/ T96 w 2098"/>
                              <a:gd name="T98" fmla="+- 0 2763 1398"/>
                              <a:gd name="T99" fmla="*/ 2763 h 1481"/>
                              <a:gd name="T100" fmla="+- 0 1914 1603"/>
                              <a:gd name="T101" fmla="*/ T100 w 2098"/>
                              <a:gd name="T102" fmla="+- 0 2639 1398"/>
                              <a:gd name="T103" fmla="*/ 2639 h 1481"/>
                              <a:gd name="T104" fmla="+- 0 1865 1603"/>
                              <a:gd name="T105" fmla="*/ T104 w 2098"/>
                              <a:gd name="T106" fmla="+- 0 2487 1398"/>
                              <a:gd name="T107" fmla="*/ 2487 h 1481"/>
                              <a:gd name="T108" fmla="+- 0 1721 1603"/>
                              <a:gd name="T109" fmla="*/ T108 w 2098"/>
                              <a:gd name="T110" fmla="+- 0 2473 1398"/>
                              <a:gd name="T111" fmla="*/ 2473 h 1481"/>
                              <a:gd name="T112" fmla="+- 0 1622 1603"/>
                              <a:gd name="T113" fmla="*/ T112 w 2098"/>
                              <a:gd name="T114" fmla="+- 0 2373 1398"/>
                              <a:gd name="T115" fmla="*/ 2373 h 1481"/>
                              <a:gd name="T116" fmla="+- 0 1610 1603"/>
                              <a:gd name="T117" fmla="*/ T116 w 2098"/>
                              <a:gd name="T118" fmla="+- 0 2229 1398"/>
                              <a:gd name="T119" fmla="*/ 2229 h 1481"/>
                              <a:gd name="T120" fmla="+- 0 1691 1603"/>
                              <a:gd name="T121" fmla="*/ T120 w 2098"/>
                              <a:gd name="T122" fmla="+- 0 2117 1398"/>
                              <a:gd name="T123" fmla="*/ 2117 h 1481"/>
                              <a:gd name="T124" fmla="+- 0 1746 1603"/>
                              <a:gd name="T125" fmla="*/ T124 w 2098"/>
                              <a:gd name="T126" fmla="+- 0 2008 1398"/>
                              <a:gd name="T127" fmla="*/ 2008 h 1481"/>
                              <a:gd name="T128" fmla="+- 0 1774 1603"/>
                              <a:gd name="T129" fmla="*/ T128 w 2098"/>
                              <a:gd name="T130" fmla="+- 0 1854 1398"/>
                              <a:gd name="T131" fmla="*/ 1854 h 1481"/>
                              <a:gd name="T132" fmla="+- 0 1865 1603"/>
                              <a:gd name="T133" fmla="*/ T132 w 2098"/>
                              <a:gd name="T134" fmla="+- 0 1727 1398"/>
                              <a:gd name="T135" fmla="*/ 1727 h 1481"/>
                              <a:gd name="T136" fmla="+- 0 1998 1603"/>
                              <a:gd name="T137" fmla="*/ T136 w 2098"/>
                              <a:gd name="T138" fmla="+- 0 1650 1398"/>
                              <a:gd name="T139" fmla="*/ 1650 h 1481"/>
                              <a:gd name="T140" fmla="+- 0 2142 1603"/>
                              <a:gd name="T141" fmla="*/ T140 w 2098"/>
                              <a:gd name="T142" fmla="+- 0 1636 1398"/>
                              <a:gd name="T143" fmla="*/ 1636 h 1481"/>
                              <a:gd name="T144" fmla="+- 0 2280 1603"/>
                              <a:gd name="T145" fmla="*/ T144 w 2098"/>
                              <a:gd name="T146" fmla="+- 0 1680 1398"/>
                              <a:gd name="T147" fmla="*/ 1680 h 1481"/>
                              <a:gd name="T148" fmla="+- 0 2349 1603"/>
                              <a:gd name="T149" fmla="*/ T148 w 2098"/>
                              <a:gd name="T150" fmla="+- 0 1546 1398"/>
                              <a:gd name="T151" fmla="*/ 1546 h 1481"/>
                              <a:gd name="T152" fmla="+- 0 2461 1603"/>
                              <a:gd name="T153" fmla="*/ T152 w 2098"/>
                              <a:gd name="T154" fmla="+- 0 1450 1398"/>
                              <a:gd name="T155" fmla="*/ 1450 h 1481"/>
                              <a:gd name="T156" fmla="+- 0 2601 1603"/>
                              <a:gd name="T157" fmla="*/ T156 w 2098"/>
                              <a:gd name="T158" fmla="+- 0 1401 1398"/>
                              <a:gd name="T159" fmla="*/ 1401 h 1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098" h="1481">
                                <a:moveTo>
                                  <a:pt x="1075" y="0"/>
                                </a:moveTo>
                                <a:lnTo>
                                  <a:pt x="1147" y="10"/>
                                </a:lnTo>
                                <a:lnTo>
                                  <a:pt x="1215" y="33"/>
                                </a:lnTo>
                                <a:lnTo>
                                  <a:pt x="1276" y="68"/>
                                </a:lnTo>
                                <a:lnTo>
                                  <a:pt x="1331" y="113"/>
                                </a:lnTo>
                                <a:lnTo>
                                  <a:pt x="1376" y="167"/>
                                </a:lnTo>
                                <a:lnTo>
                                  <a:pt x="1411" y="229"/>
                                </a:lnTo>
                                <a:lnTo>
                                  <a:pt x="1435" y="299"/>
                                </a:lnTo>
                                <a:lnTo>
                                  <a:pt x="1499" y="257"/>
                                </a:lnTo>
                                <a:lnTo>
                                  <a:pt x="1569" y="233"/>
                                </a:lnTo>
                                <a:lnTo>
                                  <a:pt x="1641" y="226"/>
                                </a:lnTo>
                                <a:lnTo>
                                  <a:pt x="1714" y="235"/>
                                </a:lnTo>
                                <a:lnTo>
                                  <a:pt x="1783" y="262"/>
                                </a:lnTo>
                                <a:lnTo>
                                  <a:pt x="1846" y="305"/>
                                </a:lnTo>
                                <a:lnTo>
                                  <a:pt x="1895" y="360"/>
                                </a:lnTo>
                                <a:lnTo>
                                  <a:pt x="1928" y="424"/>
                                </a:lnTo>
                                <a:lnTo>
                                  <a:pt x="1946" y="493"/>
                                </a:lnTo>
                                <a:lnTo>
                                  <a:pt x="1947" y="566"/>
                                </a:lnTo>
                                <a:lnTo>
                                  <a:pt x="1931" y="637"/>
                                </a:lnTo>
                                <a:lnTo>
                                  <a:pt x="1994" y="680"/>
                                </a:lnTo>
                                <a:lnTo>
                                  <a:pt x="2043" y="735"/>
                                </a:lnTo>
                                <a:lnTo>
                                  <a:pt x="2078" y="799"/>
                                </a:lnTo>
                                <a:lnTo>
                                  <a:pt x="2096" y="870"/>
                                </a:lnTo>
                                <a:lnTo>
                                  <a:pt x="2097" y="943"/>
                                </a:lnTo>
                                <a:lnTo>
                                  <a:pt x="2080" y="1017"/>
                                </a:lnTo>
                                <a:lnTo>
                                  <a:pt x="2044" y="1087"/>
                                </a:lnTo>
                                <a:lnTo>
                                  <a:pt x="1994" y="1143"/>
                                </a:lnTo>
                                <a:lnTo>
                                  <a:pt x="1932" y="1185"/>
                                </a:lnTo>
                                <a:lnTo>
                                  <a:pt x="1862" y="1211"/>
                                </a:lnTo>
                                <a:lnTo>
                                  <a:pt x="1787" y="1220"/>
                                </a:lnTo>
                                <a:lnTo>
                                  <a:pt x="1709" y="1209"/>
                                </a:lnTo>
                                <a:lnTo>
                                  <a:pt x="1668" y="1277"/>
                                </a:lnTo>
                                <a:lnTo>
                                  <a:pt x="1616" y="1336"/>
                                </a:lnTo>
                                <a:lnTo>
                                  <a:pt x="1554" y="1385"/>
                                </a:lnTo>
                                <a:lnTo>
                                  <a:pt x="1485" y="1422"/>
                                </a:lnTo>
                                <a:lnTo>
                                  <a:pt x="1409" y="1447"/>
                                </a:lnTo>
                                <a:lnTo>
                                  <a:pt x="1327" y="1459"/>
                                </a:lnTo>
                                <a:lnTo>
                                  <a:pt x="1245" y="1455"/>
                                </a:lnTo>
                                <a:lnTo>
                                  <a:pt x="1165" y="1437"/>
                                </a:lnTo>
                                <a:lnTo>
                                  <a:pt x="1090" y="1404"/>
                                </a:lnTo>
                                <a:lnTo>
                                  <a:pt x="1021" y="1358"/>
                                </a:lnTo>
                                <a:lnTo>
                                  <a:pt x="963" y="1404"/>
                                </a:lnTo>
                                <a:lnTo>
                                  <a:pt x="899" y="1440"/>
                                </a:lnTo>
                                <a:lnTo>
                                  <a:pt x="831" y="1464"/>
                                </a:lnTo>
                                <a:lnTo>
                                  <a:pt x="760" y="1478"/>
                                </a:lnTo>
                                <a:lnTo>
                                  <a:pt x="687" y="1480"/>
                                </a:lnTo>
                                <a:lnTo>
                                  <a:pt x="615" y="1470"/>
                                </a:lnTo>
                                <a:lnTo>
                                  <a:pt x="544" y="1448"/>
                                </a:lnTo>
                                <a:lnTo>
                                  <a:pt x="471" y="1412"/>
                                </a:lnTo>
                                <a:lnTo>
                                  <a:pt x="408" y="1365"/>
                                </a:lnTo>
                                <a:lnTo>
                                  <a:pt x="354" y="1307"/>
                                </a:lnTo>
                                <a:lnTo>
                                  <a:pt x="311" y="1241"/>
                                </a:lnTo>
                                <a:lnTo>
                                  <a:pt x="280" y="1168"/>
                                </a:lnTo>
                                <a:lnTo>
                                  <a:pt x="262" y="1089"/>
                                </a:lnTo>
                                <a:lnTo>
                                  <a:pt x="187" y="1094"/>
                                </a:lnTo>
                                <a:lnTo>
                                  <a:pt x="118" y="1075"/>
                                </a:lnTo>
                                <a:lnTo>
                                  <a:pt x="60" y="1033"/>
                                </a:lnTo>
                                <a:lnTo>
                                  <a:pt x="19" y="975"/>
                                </a:lnTo>
                                <a:lnTo>
                                  <a:pt x="0" y="902"/>
                                </a:lnTo>
                                <a:lnTo>
                                  <a:pt x="7" y="831"/>
                                </a:lnTo>
                                <a:lnTo>
                                  <a:pt x="38" y="768"/>
                                </a:lnTo>
                                <a:lnTo>
                                  <a:pt x="88" y="719"/>
                                </a:lnTo>
                                <a:lnTo>
                                  <a:pt x="154" y="691"/>
                                </a:lnTo>
                                <a:lnTo>
                                  <a:pt x="143" y="610"/>
                                </a:lnTo>
                                <a:lnTo>
                                  <a:pt x="149" y="532"/>
                                </a:lnTo>
                                <a:lnTo>
                                  <a:pt x="171" y="456"/>
                                </a:lnTo>
                                <a:lnTo>
                                  <a:pt x="209" y="388"/>
                                </a:lnTo>
                                <a:lnTo>
                                  <a:pt x="262" y="329"/>
                                </a:lnTo>
                                <a:lnTo>
                                  <a:pt x="328" y="281"/>
                                </a:lnTo>
                                <a:lnTo>
                                  <a:pt x="395" y="252"/>
                                </a:lnTo>
                                <a:lnTo>
                                  <a:pt x="466" y="237"/>
                                </a:lnTo>
                                <a:lnTo>
                                  <a:pt x="539" y="238"/>
                                </a:lnTo>
                                <a:lnTo>
                                  <a:pt x="610" y="253"/>
                                </a:lnTo>
                                <a:lnTo>
                                  <a:pt x="677" y="282"/>
                                </a:lnTo>
                                <a:lnTo>
                                  <a:pt x="706" y="211"/>
                                </a:lnTo>
                                <a:lnTo>
                                  <a:pt x="746" y="148"/>
                                </a:lnTo>
                                <a:lnTo>
                                  <a:pt x="798" y="95"/>
                                </a:lnTo>
                                <a:lnTo>
                                  <a:pt x="858" y="52"/>
                                </a:lnTo>
                                <a:lnTo>
                                  <a:pt x="925" y="21"/>
                                </a:lnTo>
                                <a:lnTo>
                                  <a:pt x="998" y="3"/>
                                </a:lnTo>
                                <a:lnTo>
                                  <a:pt x="10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9" y="2717"/>
                            <a:ext cx="21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4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4" y="2965"/>
                            <a:ext cx="152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5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5" y="3157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6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5" y="2163"/>
                            <a:ext cx="2633" cy="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7" name="AutoShape 419"/>
                        <wps:cNvSpPr>
                          <a:spLocks/>
                        </wps:cNvSpPr>
                        <wps:spPr bwMode="auto">
                          <a:xfrm>
                            <a:off x="2057" y="1663"/>
                            <a:ext cx="773" cy="678"/>
                          </a:xfrm>
                          <a:custGeom>
                            <a:avLst/>
                            <a:gdLst>
                              <a:gd name="T0" fmla="+- 0 2130 2058"/>
                              <a:gd name="T1" fmla="*/ T0 w 773"/>
                              <a:gd name="T2" fmla="+- 0 1957 1664"/>
                              <a:gd name="T3" fmla="*/ 1957 h 678"/>
                              <a:gd name="T4" fmla="+- 0 2100 2058"/>
                              <a:gd name="T5" fmla="*/ T4 w 773"/>
                              <a:gd name="T6" fmla="+- 0 1968 1664"/>
                              <a:gd name="T7" fmla="*/ 1968 h 678"/>
                              <a:gd name="T8" fmla="+- 0 2076 2058"/>
                              <a:gd name="T9" fmla="*/ T8 w 773"/>
                              <a:gd name="T10" fmla="+- 0 1990 1664"/>
                              <a:gd name="T11" fmla="*/ 1990 h 678"/>
                              <a:gd name="T12" fmla="+- 0 2062 2058"/>
                              <a:gd name="T13" fmla="*/ T12 w 773"/>
                              <a:gd name="T14" fmla="+- 0 2016 1664"/>
                              <a:gd name="T15" fmla="*/ 2016 h 678"/>
                              <a:gd name="T16" fmla="+- 0 2058 2058"/>
                              <a:gd name="T17" fmla="*/ T16 w 773"/>
                              <a:gd name="T18" fmla="+- 0 2044 1664"/>
                              <a:gd name="T19" fmla="*/ 2044 h 678"/>
                              <a:gd name="T20" fmla="+- 0 2063 2058"/>
                              <a:gd name="T21" fmla="*/ T20 w 773"/>
                              <a:gd name="T22" fmla="+- 0 2072 1664"/>
                              <a:gd name="T23" fmla="*/ 2072 h 678"/>
                              <a:gd name="T24" fmla="+- 0 2078 2058"/>
                              <a:gd name="T25" fmla="*/ T24 w 773"/>
                              <a:gd name="T26" fmla="+- 0 2098 1664"/>
                              <a:gd name="T27" fmla="*/ 2098 h 678"/>
                              <a:gd name="T28" fmla="+- 0 2292 2058"/>
                              <a:gd name="T29" fmla="*/ T28 w 773"/>
                              <a:gd name="T30" fmla="+- 0 2310 1664"/>
                              <a:gd name="T31" fmla="*/ 2310 h 678"/>
                              <a:gd name="T32" fmla="+- 0 2308 2058"/>
                              <a:gd name="T33" fmla="*/ T32 w 773"/>
                              <a:gd name="T34" fmla="+- 0 2324 1664"/>
                              <a:gd name="T35" fmla="*/ 2324 h 678"/>
                              <a:gd name="T36" fmla="+- 0 2327 2058"/>
                              <a:gd name="T37" fmla="*/ T36 w 773"/>
                              <a:gd name="T38" fmla="+- 0 2334 1664"/>
                              <a:gd name="T39" fmla="*/ 2334 h 678"/>
                              <a:gd name="T40" fmla="+- 0 2347 2058"/>
                              <a:gd name="T41" fmla="*/ T40 w 773"/>
                              <a:gd name="T42" fmla="+- 0 2340 1664"/>
                              <a:gd name="T43" fmla="*/ 2340 h 678"/>
                              <a:gd name="T44" fmla="+- 0 2368 2058"/>
                              <a:gd name="T45" fmla="*/ T44 w 773"/>
                              <a:gd name="T46" fmla="+- 0 2342 1664"/>
                              <a:gd name="T47" fmla="*/ 2342 h 678"/>
                              <a:gd name="T48" fmla="+- 0 2389 2058"/>
                              <a:gd name="T49" fmla="*/ T48 w 773"/>
                              <a:gd name="T50" fmla="+- 0 2339 1664"/>
                              <a:gd name="T51" fmla="*/ 2339 h 678"/>
                              <a:gd name="T52" fmla="+- 0 2408 2058"/>
                              <a:gd name="T53" fmla="*/ T52 w 773"/>
                              <a:gd name="T54" fmla="+- 0 2331 1664"/>
                              <a:gd name="T55" fmla="*/ 2331 h 678"/>
                              <a:gd name="T56" fmla="+- 0 2426 2058"/>
                              <a:gd name="T57" fmla="*/ T56 w 773"/>
                              <a:gd name="T58" fmla="+- 0 2320 1664"/>
                              <a:gd name="T59" fmla="*/ 2320 h 678"/>
                              <a:gd name="T60" fmla="+- 0 2441 2058"/>
                              <a:gd name="T61" fmla="*/ T60 w 773"/>
                              <a:gd name="T62" fmla="+- 0 2305 1664"/>
                              <a:gd name="T63" fmla="*/ 2305 h 678"/>
                              <a:gd name="T64" fmla="+- 0 2567 2058"/>
                              <a:gd name="T65" fmla="*/ T64 w 773"/>
                              <a:gd name="T66" fmla="+- 0 2135 1664"/>
                              <a:gd name="T67" fmla="*/ 2135 h 678"/>
                              <a:gd name="T68" fmla="+- 0 2360 2058"/>
                              <a:gd name="T69" fmla="*/ T68 w 773"/>
                              <a:gd name="T70" fmla="+- 0 2135 1664"/>
                              <a:gd name="T71" fmla="*/ 2135 h 678"/>
                              <a:gd name="T72" fmla="+- 0 2354 2058"/>
                              <a:gd name="T73" fmla="*/ T72 w 773"/>
                              <a:gd name="T74" fmla="+- 0 2132 1664"/>
                              <a:gd name="T75" fmla="*/ 2132 h 678"/>
                              <a:gd name="T76" fmla="+- 0 2350 2058"/>
                              <a:gd name="T77" fmla="*/ T76 w 773"/>
                              <a:gd name="T78" fmla="+- 0 2127 1664"/>
                              <a:gd name="T79" fmla="*/ 2127 h 678"/>
                              <a:gd name="T80" fmla="+- 0 2191 2058"/>
                              <a:gd name="T81" fmla="*/ T80 w 773"/>
                              <a:gd name="T82" fmla="+- 0 1970 1664"/>
                              <a:gd name="T83" fmla="*/ 1970 h 678"/>
                              <a:gd name="T84" fmla="+- 0 2161 2058"/>
                              <a:gd name="T85" fmla="*/ T84 w 773"/>
                              <a:gd name="T86" fmla="+- 0 1958 1664"/>
                              <a:gd name="T87" fmla="*/ 1958 h 678"/>
                              <a:gd name="T88" fmla="+- 0 2130 2058"/>
                              <a:gd name="T89" fmla="*/ T88 w 773"/>
                              <a:gd name="T90" fmla="+- 0 1957 1664"/>
                              <a:gd name="T91" fmla="*/ 1957 h 678"/>
                              <a:gd name="T92" fmla="+- 0 2739 2058"/>
                              <a:gd name="T93" fmla="*/ T92 w 773"/>
                              <a:gd name="T94" fmla="+- 0 1664 1664"/>
                              <a:gd name="T95" fmla="*/ 1664 h 678"/>
                              <a:gd name="T96" fmla="+- 0 2708 2058"/>
                              <a:gd name="T97" fmla="*/ T96 w 773"/>
                              <a:gd name="T98" fmla="+- 0 1672 1664"/>
                              <a:gd name="T99" fmla="*/ 1672 h 678"/>
                              <a:gd name="T100" fmla="+- 0 2681 2058"/>
                              <a:gd name="T101" fmla="*/ T100 w 773"/>
                              <a:gd name="T102" fmla="+- 0 1693 1664"/>
                              <a:gd name="T103" fmla="*/ 1693 h 678"/>
                              <a:gd name="T104" fmla="+- 0 2383 2058"/>
                              <a:gd name="T105" fmla="*/ T104 w 773"/>
                              <a:gd name="T106" fmla="+- 0 2126 1664"/>
                              <a:gd name="T107" fmla="*/ 2126 h 678"/>
                              <a:gd name="T108" fmla="+- 0 2379 2058"/>
                              <a:gd name="T109" fmla="*/ T108 w 773"/>
                              <a:gd name="T110" fmla="+- 0 2131 1664"/>
                              <a:gd name="T111" fmla="*/ 2131 h 678"/>
                              <a:gd name="T112" fmla="+- 0 2373 2058"/>
                              <a:gd name="T113" fmla="*/ T112 w 773"/>
                              <a:gd name="T114" fmla="+- 0 2134 1664"/>
                              <a:gd name="T115" fmla="*/ 2134 h 678"/>
                              <a:gd name="T116" fmla="+- 0 2360 2058"/>
                              <a:gd name="T117" fmla="*/ T116 w 773"/>
                              <a:gd name="T118" fmla="+- 0 2135 1664"/>
                              <a:gd name="T119" fmla="*/ 2135 h 678"/>
                              <a:gd name="T120" fmla="+- 0 2567 2058"/>
                              <a:gd name="T121" fmla="*/ T120 w 773"/>
                              <a:gd name="T122" fmla="+- 0 2135 1664"/>
                              <a:gd name="T123" fmla="*/ 2135 h 678"/>
                              <a:gd name="T124" fmla="+- 0 2817 2058"/>
                              <a:gd name="T125" fmla="*/ T124 w 773"/>
                              <a:gd name="T126" fmla="+- 0 1796 1664"/>
                              <a:gd name="T127" fmla="*/ 1796 h 678"/>
                              <a:gd name="T128" fmla="+- 0 2829 2058"/>
                              <a:gd name="T129" fmla="*/ T128 w 773"/>
                              <a:gd name="T130" fmla="+- 0 1767 1664"/>
                              <a:gd name="T131" fmla="*/ 1767 h 678"/>
                              <a:gd name="T132" fmla="+- 0 2830 2058"/>
                              <a:gd name="T133" fmla="*/ T132 w 773"/>
                              <a:gd name="T134" fmla="+- 0 1737 1664"/>
                              <a:gd name="T135" fmla="*/ 1737 h 678"/>
                              <a:gd name="T136" fmla="+- 0 2821 2058"/>
                              <a:gd name="T137" fmla="*/ T136 w 773"/>
                              <a:gd name="T138" fmla="+- 0 1708 1664"/>
                              <a:gd name="T139" fmla="*/ 1708 h 678"/>
                              <a:gd name="T140" fmla="+- 0 2800 2058"/>
                              <a:gd name="T141" fmla="*/ T140 w 773"/>
                              <a:gd name="T142" fmla="+- 0 1683 1664"/>
                              <a:gd name="T143" fmla="*/ 1683 h 678"/>
                              <a:gd name="T144" fmla="+- 0 2771 2058"/>
                              <a:gd name="T145" fmla="*/ T144 w 773"/>
                              <a:gd name="T146" fmla="+- 0 1667 1664"/>
                              <a:gd name="T147" fmla="*/ 1667 h 678"/>
                              <a:gd name="T148" fmla="+- 0 2739 2058"/>
                              <a:gd name="T149" fmla="*/ T148 w 773"/>
                              <a:gd name="T150" fmla="+- 0 1664 1664"/>
                              <a:gd name="T151" fmla="*/ 1664 h 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73" h="678">
                                <a:moveTo>
                                  <a:pt x="72" y="293"/>
                                </a:moveTo>
                                <a:lnTo>
                                  <a:pt x="42" y="304"/>
                                </a:lnTo>
                                <a:lnTo>
                                  <a:pt x="18" y="326"/>
                                </a:lnTo>
                                <a:lnTo>
                                  <a:pt x="4" y="352"/>
                                </a:lnTo>
                                <a:lnTo>
                                  <a:pt x="0" y="380"/>
                                </a:lnTo>
                                <a:lnTo>
                                  <a:pt x="5" y="408"/>
                                </a:lnTo>
                                <a:lnTo>
                                  <a:pt x="20" y="434"/>
                                </a:lnTo>
                                <a:lnTo>
                                  <a:pt x="234" y="646"/>
                                </a:lnTo>
                                <a:lnTo>
                                  <a:pt x="250" y="660"/>
                                </a:lnTo>
                                <a:lnTo>
                                  <a:pt x="269" y="670"/>
                                </a:lnTo>
                                <a:lnTo>
                                  <a:pt x="289" y="676"/>
                                </a:lnTo>
                                <a:lnTo>
                                  <a:pt x="310" y="678"/>
                                </a:lnTo>
                                <a:lnTo>
                                  <a:pt x="331" y="675"/>
                                </a:lnTo>
                                <a:lnTo>
                                  <a:pt x="350" y="667"/>
                                </a:lnTo>
                                <a:lnTo>
                                  <a:pt x="368" y="656"/>
                                </a:lnTo>
                                <a:lnTo>
                                  <a:pt x="383" y="641"/>
                                </a:lnTo>
                                <a:lnTo>
                                  <a:pt x="509" y="471"/>
                                </a:lnTo>
                                <a:lnTo>
                                  <a:pt x="302" y="471"/>
                                </a:lnTo>
                                <a:lnTo>
                                  <a:pt x="296" y="468"/>
                                </a:lnTo>
                                <a:lnTo>
                                  <a:pt x="292" y="463"/>
                                </a:lnTo>
                                <a:lnTo>
                                  <a:pt x="133" y="306"/>
                                </a:lnTo>
                                <a:lnTo>
                                  <a:pt x="103" y="294"/>
                                </a:lnTo>
                                <a:lnTo>
                                  <a:pt x="72" y="293"/>
                                </a:lnTo>
                                <a:close/>
                                <a:moveTo>
                                  <a:pt x="681" y="0"/>
                                </a:moveTo>
                                <a:lnTo>
                                  <a:pt x="650" y="8"/>
                                </a:lnTo>
                                <a:lnTo>
                                  <a:pt x="623" y="29"/>
                                </a:lnTo>
                                <a:lnTo>
                                  <a:pt x="325" y="462"/>
                                </a:lnTo>
                                <a:lnTo>
                                  <a:pt x="321" y="467"/>
                                </a:lnTo>
                                <a:lnTo>
                                  <a:pt x="315" y="470"/>
                                </a:lnTo>
                                <a:lnTo>
                                  <a:pt x="302" y="471"/>
                                </a:lnTo>
                                <a:lnTo>
                                  <a:pt x="509" y="471"/>
                                </a:lnTo>
                                <a:lnTo>
                                  <a:pt x="759" y="132"/>
                                </a:lnTo>
                                <a:lnTo>
                                  <a:pt x="771" y="103"/>
                                </a:lnTo>
                                <a:lnTo>
                                  <a:pt x="772" y="73"/>
                                </a:lnTo>
                                <a:lnTo>
                                  <a:pt x="763" y="44"/>
                                </a:lnTo>
                                <a:lnTo>
                                  <a:pt x="742" y="19"/>
                                </a:lnTo>
                                <a:lnTo>
                                  <a:pt x="713" y="3"/>
                                </a:lnTo>
                                <a:lnTo>
                                  <a:pt x="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C0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418"/>
                        <wps:cNvSpPr>
                          <a:spLocks/>
                        </wps:cNvSpPr>
                        <wps:spPr bwMode="auto">
                          <a:xfrm>
                            <a:off x="850" y="980"/>
                            <a:ext cx="10205" cy="14445"/>
                          </a:xfrm>
                          <a:custGeom>
                            <a:avLst/>
                            <a:gdLst>
                              <a:gd name="T0" fmla="+- 0 1309 850"/>
                              <a:gd name="T1" fmla="*/ T0 w 10205"/>
                              <a:gd name="T2" fmla="+- 0 980 980"/>
                              <a:gd name="T3" fmla="*/ 980 h 14445"/>
                              <a:gd name="T4" fmla="+- 0 10597 850"/>
                              <a:gd name="T5" fmla="*/ T4 w 10205"/>
                              <a:gd name="T6" fmla="+- 0 980 980"/>
                              <a:gd name="T7" fmla="*/ 980 h 14445"/>
                              <a:gd name="T8" fmla="+- 0 10688 850"/>
                              <a:gd name="T9" fmla="*/ T8 w 10205"/>
                              <a:gd name="T10" fmla="+- 0 981 980"/>
                              <a:gd name="T11" fmla="*/ 981 h 14445"/>
                              <a:gd name="T12" fmla="+- 0 10761 850"/>
                              <a:gd name="T13" fmla="*/ T12 w 10205"/>
                              <a:gd name="T14" fmla="+- 0 983 980"/>
                              <a:gd name="T15" fmla="*/ 983 h 14445"/>
                              <a:gd name="T16" fmla="+- 0 10866 850"/>
                              <a:gd name="T17" fmla="*/ T16 w 10205"/>
                              <a:gd name="T18" fmla="+- 0 1003 980"/>
                              <a:gd name="T19" fmla="*/ 1003 h 14445"/>
                              <a:gd name="T20" fmla="+- 0 10921 850"/>
                              <a:gd name="T21" fmla="*/ T20 w 10205"/>
                              <a:gd name="T22" fmla="+- 0 1030 980"/>
                              <a:gd name="T23" fmla="*/ 1030 h 14445"/>
                              <a:gd name="T24" fmla="+- 0 10968 850"/>
                              <a:gd name="T25" fmla="*/ T24 w 10205"/>
                              <a:gd name="T26" fmla="+- 0 1068 980"/>
                              <a:gd name="T27" fmla="*/ 1068 h 14445"/>
                              <a:gd name="T28" fmla="+- 0 11006 850"/>
                              <a:gd name="T29" fmla="*/ T28 w 10205"/>
                              <a:gd name="T30" fmla="+- 0 1115 980"/>
                              <a:gd name="T31" fmla="*/ 1115 h 14445"/>
                              <a:gd name="T32" fmla="+- 0 11033 850"/>
                              <a:gd name="T33" fmla="*/ T32 w 10205"/>
                              <a:gd name="T34" fmla="+- 0 1170 980"/>
                              <a:gd name="T35" fmla="*/ 1170 h 14445"/>
                              <a:gd name="T36" fmla="+- 0 11052 850"/>
                              <a:gd name="T37" fmla="*/ T36 w 10205"/>
                              <a:gd name="T38" fmla="+- 0 1274 980"/>
                              <a:gd name="T39" fmla="*/ 1274 h 14445"/>
                              <a:gd name="T40" fmla="+- 0 11055 850"/>
                              <a:gd name="T41" fmla="*/ T40 w 10205"/>
                              <a:gd name="T42" fmla="+- 0 1348 980"/>
                              <a:gd name="T43" fmla="*/ 1348 h 14445"/>
                              <a:gd name="T44" fmla="+- 0 11055 850"/>
                              <a:gd name="T45" fmla="*/ T44 w 10205"/>
                              <a:gd name="T46" fmla="+- 0 1439 980"/>
                              <a:gd name="T47" fmla="*/ 1439 h 14445"/>
                              <a:gd name="T48" fmla="+- 0 11055 850"/>
                              <a:gd name="T49" fmla="*/ T48 w 10205"/>
                              <a:gd name="T50" fmla="+- 0 14967 980"/>
                              <a:gd name="T51" fmla="*/ 14967 h 14445"/>
                              <a:gd name="T52" fmla="+- 0 11055 850"/>
                              <a:gd name="T53" fmla="*/ T52 w 10205"/>
                              <a:gd name="T54" fmla="+- 0 15058 980"/>
                              <a:gd name="T55" fmla="*/ 15058 h 14445"/>
                              <a:gd name="T56" fmla="+- 0 11052 850"/>
                              <a:gd name="T57" fmla="*/ T56 w 10205"/>
                              <a:gd name="T58" fmla="+- 0 15132 980"/>
                              <a:gd name="T59" fmla="*/ 15132 h 14445"/>
                              <a:gd name="T60" fmla="+- 0 11033 850"/>
                              <a:gd name="T61" fmla="*/ T60 w 10205"/>
                              <a:gd name="T62" fmla="+- 0 15236 980"/>
                              <a:gd name="T63" fmla="*/ 15236 h 14445"/>
                              <a:gd name="T64" fmla="+- 0 11006 850"/>
                              <a:gd name="T65" fmla="*/ T64 w 10205"/>
                              <a:gd name="T66" fmla="+- 0 15291 980"/>
                              <a:gd name="T67" fmla="*/ 15291 h 14445"/>
                              <a:gd name="T68" fmla="+- 0 10968 850"/>
                              <a:gd name="T69" fmla="*/ T68 w 10205"/>
                              <a:gd name="T70" fmla="+- 0 15338 980"/>
                              <a:gd name="T71" fmla="*/ 15338 h 14445"/>
                              <a:gd name="T72" fmla="+- 0 10921 850"/>
                              <a:gd name="T73" fmla="*/ T72 w 10205"/>
                              <a:gd name="T74" fmla="+- 0 15376 980"/>
                              <a:gd name="T75" fmla="*/ 15376 h 14445"/>
                              <a:gd name="T76" fmla="+- 0 10866 850"/>
                              <a:gd name="T77" fmla="*/ T76 w 10205"/>
                              <a:gd name="T78" fmla="+- 0 15403 980"/>
                              <a:gd name="T79" fmla="*/ 15403 h 14445"/>
                              <a:gd name="T80" fmla="+- 0 10761 850"/>
                              <a:gd name="T81" fmla="*/ T80 w 10205"/>
                              <a:gd name="T82" fmla="+- 0 15422 980"/>
                              <a:gd name="T83" fmla="*/ 15422 h 14445"/>
                              <a:gd name="T84" fmla="+- 0 10688 850"/>
                              <a:gd name="T85" fmla="*/ T84 w 10205"/>
                              <a:gd name="T86" fmla="+- 0 15425 980"/>
                              <a:gd name="T87" fmla="*/ 15425 h 14445"/>
                              <a:gd name="T88" fmla="+- 0 10597 850"/>
                              <a:gd name="T89" fmla="*/ T88 w 10205"/>
                              <a:gd name="T90" fmla="+- 0 15425 980"/>
                              <a:gd name="T91" fmla="*/ 15425 h 14445"/>
                              <a:gd name="T92" fmla="+- 0 1309 850"/>
                              <a:gd name="T93" fmla="*/ T92 w 10205"/>
                              <a:gd name="T94" fmla="+- 0 15425 980"/>
                              <a:gd name="T95" fmla="*/ 15425 h 14445"/>
                              <a:gd name="T96" fmla="+- 0 1218 850"/>
                              <a:gd name="T97" fmla="*/ T96 w 10205"/>
                              <a:gd name="T98" fmla="+- 0 15425 980"/>
                              <a:gd name="T99" fmla="*/ 15425 h 14445"/>
                              <a:gd name="T100" fmla="+- 0 1144 850"/>
                              <a:gd name="T101" fmla="*/ T100 w 10205"/>
                              <a:gd name="T102" fmla="+- 0 15422 980"/>
                              <a:gd name="T103" fmla="*/ 15422 h 14445"/>
                              <a:gd name="T104" fmla="+- 0 1040 850"/>
                              <a:gd name="T105" fmla="*/ T104 w 10205"/>
                              <a:gd name="T106" fmla="+- 0 15403 980"/>
                              <a:gd name="T107" fmla="*/ 15403 h 14445"/>
                              <a:gd name="T108" fmla="+- 0 985 850"/>
                              <a:gd name="T109" fmla="*/ T108 w 10205"/>
                              <a:gd name="T110" fmla="+- 0 15376 980"/>
                              <a:gd name="T111" fmla="*/ 15376 h 14445"/>
                              <a:gd name="T112" fmla="+- 0 938 850"/>
                              <a:gd name="T113" fmla="*/ T112 w 10205"/>
                              <a:gd name="T114" fmla="+- 0 15338 980"/>
                              <a:gd name="T115" fmla="*/ 15338 h 14445"/>
                              <a:gd name="T116" fmla="+- 0 900 850"/>
                              <a:gd name="T117" fmla="*/ T116 w 10205"/>
                              <a:gd name="T118" fmla="+- 0 15291 980"/>
                              <a:gd name="T119" fmla="*/ 15291 h 14445"/>
                              <a:gd name="T120" fmla="+- 0 873 850"/>
                              <a:gd name="T121" fmla="*/ T120 w 10205"/>
                              <a:gd name="T122" fmla="+- 0 15236 980"/>
                              <a:gd name="T123" fmla="*/ 15236 h 14445"/>
                              <a:gd name="T124" fmla="+- 0 853 850"/>
                              <a:gd name="T125" fmla="*/ T124 w 10205"/>
                              <a:gd name="T126" fmla="+- 0 15132 980"/>
                              <a:gd name="T127" fmla="*/ 15132 h 14445"/>
                              <a:gd name="T128" fmla="+- 0 851 850"/>
                              <a:gd name="T129" fmla="*/ T128 w 10205"/>
                              <a:gd name="T130" fmla="+- 0 15058 980"/>
                              <a:gd name="T131" fmla="*/ 15058 h 14445"/>
                              <a:gd name="T132" fmla="+- 0 850 850"/>
                              <a:gd name="T133" fmla="*/ T132 w 10205"/>
                              <a:gd name="T134" fmla="+- 0 14967 980"/>
                              <a:gd name="T135" fmla="*/ 14967 h 14445"/>
                              <a:gd name="T136" fmla="+- 0 850 850"/>
                              <a:gd name="T137" fmla="*/ T136 w 10205"/>
                              <a:gd name="T138" fmla="+- 0 1439 980"/>
                              <a:gd name="T139" fmla="*/ 1439 h 14445"/>
                              <a:gd name="T140" fmla="+- 0 851 850"/>
                              <a:gd name="T141" fmla="*/ T140 w 10205"/>
                              <a:gd name="T142" fmla="+- 0 1348 980"/>
                              <a:gd name="T143" fmla="*/ 1348 h 14445"/>
                              <a:gd name="T144" fmla="+- 0 853 850"/>
                              <a:gd name="T145" fmla="*/ T144 w 10205"/>
                              <a:gd name="T146" fmla="+- 0 1274 980"/>
                              <a:gd name="T147" fmla="*/ 1274 h 14445"/>
                              <a:gd name="T148" fmla="+- 0 873 850"/>
                              <a:gd name="T149" fmla="*/ T148 w 10205"/>
                              <a:gd name="T150" fmla="+- 0 1170 980"/>
                              <a:gd name="T151" fmla="*/ 1170 h 14445"/>
                              <a:gd name="T152" fmla="+- 0 900 850"/>
                              <a:gd name="T153" fmla="*/ T152 w 10205"/>
                              <a:gd name="T154" fmla="+- 0 1115 980"/>
                              <a:gd name="T155" fmla="*/ 1115 h 14445"/>
                              <a:gd name="T156" fmla="+- 0 938 850"/>
                              <a:gd name="T157" fmla="*/ T156 w 10205"/>
                              <a:gd name="T158" fmla="+- 0 1068 980"/>
                              <a:gd name="T159" fmla="*/ 1068 h 14445"/>
                              <a:gd name="T160" fmla="+- 0 985 850"/>
                              <a:gd name="T161" fmla="*/ T160 w 10205"/>
                              <a:gd name="T162" fmla="+- 0 1030 980"/>
                              <a:gd name="T163" fmla="*/ 1030 h 14445"/>
                              <a:gd name="T164" fmla="+- 0 1040 850"/>
                              <a:gd name="T165" fmla="*/ T164 w 10205"/>
                              <a:gd name="T166" fmla="+- 0 1003 980"/>
                              <a:gd name="T167" fmla="*/ 1003 h 14445"/>
                              <a:gd name="T168" fmla="+- 0 1144 850"/>
                              <a:gd name="T169" fmla="*/ T168 w 10205"/>
                              <a:gd name="T170" fmla="+- 0 983 980"/>
                              <a:gd name="T171" fmla="*/ 983 h 14445"/>
                              <a:gd name="T172" fmla="+- 0 1218 850"/>
                              <a:gd name="T173" fmla="*/ T172 w 10205"/>
                              <a:gd name="T174" fmla="+- 0 981 980"/>
                              <a:gd name="T175" fmla="*/ 981 h 14445"/>
                              <a:gd name="T176" fmla="+- 0 1309 850"/>
                              <a:gd name="T177" fmla="*/ T176 w 10205"/>
                              <a:gd name="T178" fmla="+- 0 980 980"/>
                              <a:gd name="T179" fmla="*/ 980 h 14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5" h="14445">
                                <a:moveTo>
                                  <a:pt x="459" y="0"/>
                                </a:moveTo>
                                <a:lnTo>
                                  <a:pt x="9747" y="0"/>
                                </a:lnTo>
                                <a:lnTo>
                                  <a:pt x="9838" y="1"/>
                                </a:lnTo>
                                <a:lnTo>
                                  <a:pt x="9911" y="3"/>
                                </a:lnTo>
                                <a:lnTo>
                                  <a:pt x="10016" y="23"/>
                                </a:lnTo>
                                <a:lnTo>
                                  <a:pt x="10071" y="50"/>
                                </a:lnTo>
                                <a:lnTo>
                                  <a:pt x="10118" y="88"/>
                                </a:lnTo>
                                <a:lnTo>
                                  <a:pt x="10156" y="135"/>
                                </a:lnTo>
                                <a:lnTo>
                                  <a:pt x="10183" y="190"/>
                                </a:lnTo>
                                <a:lnTo>
                                  <a:pt x="10202" y="294"/>
                                </a:lnTo>
                                <a:lnTo>
                                  <a:pt x="10205" y="368"/>
                                </a:lnTo>
                                <a:lnTo>
                                  <a:pt x="10205" y="459"/>
                                </a:lnTo>
                                <a:lnTo>
                                  <a:pt x="10205" y="13987"/>
                                </a:lnTo>
                                <a:lnTo>
                                  <a:pt x="10205" y="14078"/>
                                </a:lnTo>
                                <a:lnTo>
                                  <a:pt x="10202" y="14152"/>
                                </a:lnTo>
                                <a:lnTo>
                                  <a:pt x="10183" y="14256"/>
                                </a:lnTo>
                                <a:lnTo>
                                  <a:pt x="10156" y="14311"/>
                                </a:lnTo>
                                <a:lnTo>
                                  <a:pt x="10118" y="14358"/>
                                </a:lnTo>
                                <a:lnTo>
                                  <a:pt x="10071" y="14396"/>
                                </a:lnTo>
                                <a:lnTo>
                                  <a:pt x="10016" y="14423"/>
                                </a:lnTo>
                                <a:lnTo>
                                  <a:pt x="9911" y="14442"/>
                                </a:lnTo>
                                <a:lnTo>
                                  <a:pt x="9838" y="14445"/>
                                </a:lnTo>
                                <a:lnTo>
                                  <a:pt x="9747" y="14445"/>
                                </a:lnTo>
                                <a:lnTo>
                                  <a:pt x="459" y="14445"/>
                                </a:lnTo>
                                <a:lnTo>
                                  <a:pt x="368" y="14445"/>
                                </a:lnTo>
                                <a:lnTo>
                                  <a:pt x="294" y="14442"/>
                                </a:lnTo>
                                <a:lnTo>
                                  <a:pt x="190" y="14423"/>
                                </a:lnTo>
                                <a:lnTo>
                                  <a:pt x="135" y="14396"/>
                                </a:lnTo>
                                <a:lnTo>
                                  <a:pt x="88" y="14358"/>
                                </a:lnTo>
                                <a:lnTo>
                                  <a:pt x="50" y="14311"/>
                                </a:lnTo>
                                <a:lnTo>
                                  <a:pt x="23" y="14256"/>
                                </a:lnTo>
                                <a:lnTo>
                                  <a:pt x="3" y="14152"/>
                                </a:lnTo>
                                <a:lnTo>
                                  <a:pt x="1" y="14078"/>
                                </a:lnTo>
                                <a:lnTo>
                                  <a:pt x="0" y="13987"/>
                                </a:lnTo>
                                <a:lnTo>
                                  <a:pt x="0" y="459"/>
                                </a:lnTo>
                                <a:lnTo>
                                  <a:pt x="1" y="368"/>
                                </a:lnTo>
                                <a:lnTo>
                                  <a:pt x="3" y="294"/>
                                </a:lnTo>
                                <a:lnTo>
                                  <a:pt x="23" y="190"/>
                                </a:lnTo>
                                <a:lnTo>
                                  <a:pt x="50" y="135"/>
                                </a:lnTo>
                                <a:lnTo>
                                  <a:pt x="88" y="88"/>
                                </a:lnTo>
                                <a:lnTo>
                                  <a:pt x="135" y="50"/>
                                </a:lnTo>
                                <a:lnTo>
                                  <a:pt x="190" y="23"/>
                                </a:lnTo>
                                <a:lnTo>
                                  <a:pt x="294" y="3"/>
                                </a:lnTo>
                                <a:lnTo>
                                  <a:pt x="368" y="1"/>
                                </a:lnTo>
                                <a:lnTo>
                                  <a:pt x="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268CAE4" id="Group 417" o:spid="_x0000_s1026" style="position:absolute;margin-left:40.5pt;margin-top:47pt;width:514.25pt;height:726.25pt;z-index:-35400;mso-position-horizontal-relative:page;mso-position-vertical-relative:page" coordorigin="810,940" coordsize="10285,14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">
                <v:shape id="Freeform 427" o:spid="_x0000_s1027" style="position:absolute;left:1153;top:4476;width:9598;height:10642;visibility:visible;mso-wrap-style:square;v-text-anchor:top" coordsize="9598,1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" path="m458,l9139,r91,l9304,3r104,19l9463,50r47,37l9548,135r27,54l9595,294r2,73l9598,459r,9723l9597,10274r-2,73l9575,10452r-27,54l9510,10554r-47,37l9408,10619r-104,19l9230,10641r-91,l458,10641r-91,l294,10638r-105,-19l134,10591r-47,-37l49,10506r-27,-54l3,10347,,10274r,-92l,459,,367,3,294,22,189,49,135,87,87,134,50,189,22,294,3,367,r91,xe" filled="f" strokecolor="#014d6a" strokeweight="2pt">
                  <v:path arrowok="t" o:connecttype="custom" o:connectlocs="458,4476;9139,4476;9230,4476;9304,4479;9408,4498;9463,4526;9510,4563;9548,4611;9575,4665;9595,4770;9597,4843;9598,4935;9598,14658;9597,14750;9595,14823;9575,14928;9548,14982;9510,15030;9463,15067;9408,15095;9304,15114;9230,15117;9139,15117;458,15117;367,15117;294,15114;189,15095;134,15067;87,15030;49,14982;22,14928;3,14823;0,14750;0,14658;0,4935;0,4843;3,4770;22,4665;49,4611;87,4563;134,4526;189,4498;294,4479;367,4476;458,4476" o:connectangles="0,0,0,0,0,0,0,0,0,0,0,0,0,0,0,0,0,0,0,0,0,0,0,0,0,0,0,0,0,0,0,0,0,0,0,0,0,0,0,0,0,0,0,0,0"/>
                </v:shape>
                <v:shape id="Freeform 426" o:spid="_x0000_s1028" style="position:absolute;left:1133;top:1268;width:2835;height:2866;visibility:visible;mso-wrap-style:square;v-text-anchor:top" coordsize="2835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" path="m2376,l458,,367,,294,2,189,22,134,49,87,87,49,134,22,189,3,293,,367r,91l,2406r,91l3,2571r19,104l49,2730r38,47l134,2815r55,27l294,2862r73,2l458,2865r1918,l2467,2864r74,-2l2645,2842r55,-27l2747,2777r38,-47l2812,2675r20,-104l2834,2497r1,-91l2835,458r-1,-91l2832,293,2812,189r-27,-55l2747,87,2700,49,2645,22,2541,2,2467,r-91,xe" fillcolor="#e4edf0" stroked="f">
                  <v:path arrowok="t" o:connecttype="custom" o:connectlocs="2376,1269;458,1269;367,1269;294,1271;189,1291;134,1318;87,1356;49,1403;22,1458;3,1562;0,1636;0,1727;0,3675;0,3766;3,3840;22,3944;49,3999;87,4046;134,4084;189,4111;294,4131;367,4133;458,4134;2376,4134;2467,4133;2541,4131;2645,4111;2700,4084;2747,4046;2785,3999;2812,3944;2832,3840;2834,3766;2835,3675;2835,1727;2834,1636;2832,1562;2812,1458;2785,1403;2747,1356;2700,1318;2645,1291;2541,1271;2467,1269;2376,1269" o:connectangles="0,0,0,0,0,0,0,0,0,0,0,0,0,0,0,0,0,0,0,0,0,0,0,0,0,0,0,0,0,0,0,0,0,0,0,0,0,0,0,0,0,0,0,0,0"/>
                </v:shape>
                <v:shape id="AutoShape 425" o:spid="_x0000_s1029" style="position:absolute;left:1603;top:1397;width:2098;height:1889;visibility:visible;mso-wrap-style:square;v-text-anchor:top" coordsize="2098,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" path="m1842,1329r-18,2l1806,1336r-16,9l1775,1357r-21,32l1747,1425r7,36l1775,1493r31,21l1842,1521r36,-7l1910,1493r21,-32l1938,1425r-7,-36l1910,1357r-15,-12l1878,1336r-17,-5l1842,1329xm2042,1089r-1780,l280,1168r31,73l354,1307r54,58l471,1412r73,36l615,1470r72,10l760,1478r71,-14l899,1440r64,-36l1021,1358r567,l1616,1336r52,-59l1709,1209r160,l1932,1185r62,-42l2042,1089xm1588,1358r-567,l1090,1404r75,33l1245,1455r82,4l1409,1447r76,-25l1554,1385r34,-27xm1869,1209r-160,l1787,1220r75,-9l1869,1209xm466,237r-71,15l328,281r-66,48l209,388r-38,68l149,532r-6,78l154,691,88,719,38,768,7,831,,902r19,73l60,1033r58,42l187,1094r75,-5l2042,1089r2,-2l2080,1017r17,-74l2096,870r-18,-71l2043,735r-49,-55l1931,637r16,-71l1946,493r-18,-69l1895,360r-49,-55l1836,299r-401,l1429,282r-752,l610,253,539,238r-73,-1xm1641,226r-72,7l1499,257r-64,42l1836,299r-53,-37l1714,235r-73,-9xm1075,l998,3,925,21,858,52,798,95r-52,53l706,211r-29,71l1429,282r-18,-53l1376,167r-45,-54l1276,68,1215,33,1147,10,1075,xm1968,1577r-13,2l1943,1582r-11,6l1921,1597r-14,22l1902,1643r5,25l1921,1690r22,14l1968,1709r24,-5l2014,1690r15,-22l2034,1643r-5,-24l2014,1597r-10,-9l1992,1582r-12,-3l1968,1577xm1822,1770r-11,1l1800,1774r-11,5l1780,1787r-13,20l1763,1829r4,22l1780,1871r20,13l1822,1888r22,-4l1864,1871r13,-20l1881,1829r-4,-22l1864,1787r-9,-8l1844,1774r-11,-3l1822,1770xe" stroked="f">
                  <v:path arrowok="t" o:connecttype="custom" o:connectlocs="1806,2734;1754,2787;1775,2891;1878,2912;1938,2823;1895,2743;1842,2727;280,2566;408,2763;615,2868;831,2862;1021,2756;1668,2675;1932,2583;1588,2756;1165,2835;1409,2845;1588,2756;1787,2618;466,1635;262,1727;149,1930;88,2117;0,2300;118,2473;2042,2487;2097,2341;2043,2133;1947,1964;1895,1758;1435,1697;610,1651;1641,1624;1435,1697;1714,1633;998,1401;798,1493;677,1680;1376,1565;1215,1431;1968,2975;1932,2986;1902,3041;1943,3102;2014,3088;2029,3017;1992,2980;1822,3168;1789,3177;1763,3227;1800,3282;1864,3269;1877,3205;1844,3172" o:connectangles="0,0,0,0,0,0,0,0,0,0,0,0,0,0,0,0,0,0,0,0,0,0,0,0,0,0,0,0,0,0,0,0,0,0,0,0,0,0,0,0,0,0,0,0,0,0,0,0,0,0,0,0,0,0"/>
                </v:shape>
                <v:shape id="Freeform 424" o:spid="_x0000_s1030" style="position:absolute;left:1603;top:1397;width:2098;height:1481;visibility:visible;mso-wrap-style:square;v-text-anchor:top" coordsize="2098,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" path="m1075,r72,10l1215,33r61,35l1331,113r45,54l1411,229r24,70l1499,257r70,-24l1641,226r73,9l1783,262r63,43l1895,360r33,64l1946,493r1,73l1931,637r63,43l2043,735r35,64l2096,870r1,73l2080,1017r-36,70l1994,1143r-62,42l1862,1211r-75,9l1709,1209r-41,68l1616,1336r-62,49l1485,1422r-76,25l1327,1459r-82,-4l1165,1437r-75,-33l1021,1358r-58,46l899,1440r-68,24l760,1478r-73,2l615,1470r-71,-22l471,1412r-63,-47l354,1307r-43,-66l280,1168r-18,-79l187,1094r-69,-19l60,1033,19,975,,902,7,831,38,768,88,719r66,-28l143,610r6,-78l171,456r38,-68l262,329r66,-48l395,252r71,-15l539,238r71,15l677,282r29,-71l746,148,798,95,858,52,925,21,998,3,1075,xe" filled="f" strokeweight="1pt">
                  <v:path arrowok="t" o:connecttype="custom" o:connectlocs="1147,1408;1276,1466;1376,1565;1435,1697;1569,1631;1714,1633;1846,1703;1928,1822;1947,1964;1994,2078;2078,2197;2097,2341;2044,2485;1932,2583;1787,2618;1668,2675;1554,2783;1409,2845;1245,2853;1090,2802;963,2802;831,2862;687,2878;544,2846;408,2763;311,2639;262,2487;118,2473;19,2373;7,2229;88,2117;143,2008;171,1854;262,1727;395,1650;539,1636;677,1680;746,1546;858,1450;998,1401" o:connectangles="0,0,0,0,0,0,0,0,0,0,0,0,0,0,0,0,0,0,0,0,0,0,0,0,0,0,0,0,0,0,0,0,0,0,0,0,0,0,0,0"/>
                </v:shape>
                <v:shape id="Picture 423" o:spid="_x0000_s1031" type="#_x0000_t75" style="position:absolute;left:3339;top:2717;width:21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">
                  <v:imagedata r:id="rId93" o:title=""/>
                </v:shape>
                <v:shape id="Picture 422" o:spid="_x0000_s1032" type="#_x0000_t75" style="position:absolute;left:3494;top:2965;width:152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">
                  <v:imagedata r:id="rId94" o:title=""/>
                </v:shape>
                <v:shape id="Picture 421" o:spid="_x0000_s1033" type="#_x0000_t75" style="position:absolute;left:3355;top:3157;width:139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">
                  <v:imagedata r:id="rId95" o:title=""/>
                </v:shape>
                <v:shape id="Picture 420" o:spid="_x0000_s1034" type="#_x0000_t75" style="position:absolute;left:1235;top:2163;width:2633;height: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">
                  <v:imagedata r:id="rId96" o:title=""/>
                </v:shape>
                <v:shape id="AutoShape 419" o:spid="_x0000_s1035" style="position:absolute;left:2057;top:1663;width:773;height:678;visibility:visible;mso-wrap-style:square;v-text-anchor:top" coordsize="773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" path="m72,293l42,304,18,326,4,352,,380r5,28l20,434,234,646r16,14l269,670r20,6l310,678r21,-3l350,667r18,-11l383,641,509,471r-207,l296,468r-4,-5l133,306,103,294,72,293xm681,l650,8,623,29,325,462r-4,5l315,470r-13,1l509,471,759,132r12,-29l772,73,763,44,742,19,713,3,681,xe" fillcolor="#6ec038" stroked="f">
                  <v:path arrowok="t" o:connecttype="custom" o:connectlocs="72,1957;42,1968;18,1990;4,2016;0,2044;5,2072;20,2098;234,2310;250,2324;269,2334;289,2340;310,2342;331,2339;350,2331;368,2320;383,2305;509,2135;302,2135;296,2132;292,2127;133,1970;103,1958;72,1957;681,1664;650,1672;623,1693;325,2126;321,2131;315,2134;302,2135;509,2135;759,1796;771,1767;772,1737;763,1708;742,1683;713,1667;681,1664" o:connectangles="0,0,0,0,0,0,0,0,0,0,0,0,0,0,0,0,0,0,0,0,0,0,0,0,0,0,0,0,0,0,0,0,0,0,0,0,0,0"/>
                </v:shape>
                <v:shape id="Freeform 418" o:spid="_x0000_s1036" style="position:absolute;left:850;top:980;width:10205;height:14445;visibility:visible;mso-wrap-style:square;v-text-anchor:top" coordsize="10205,1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" path="m459,l9747,r91,1l9911,3r105,20l10071,50r47,38l10156,135r27,55l10202,294r3,74l10205,459r,13528l10205,14078r-3,74l10183,14256r-27,55l10118,14358r-47,38l10016,14423r-105,19l9838,14445r-91,l459,14445r-91,l294,14442r-104,-19l135,14396r-47,-38l50,14311r-27,-55l3,14152r-2,-74l,13987,,459,1,368,3,294,23,190,50,135,88,88,135,50,190,23,294,3,368,1,459,xe" filled="f" strokecolor="#e4edf0" strokeweight="4pt">
                  <v:path arrowok="t" o:connecttype="custom" o:connectlocs="459,980;9747,980;9838,981;9911,983;10016,1003;10071,1030;10118,1068;10156,1115;10183,1170;10202,1274;10205,1348;10205,1439;10205,14967;10205,15058;10202,15132;10183,15236;10156,15291;10118,15338;10071,15376;10016,15403;9911,15422;9838,15425;9747,15425;459,15425;368,15425;294,15422;190,15403;135,15376;88,15338;50,15291;23,15236;3,15132;1,15058;0,14967;0,1439;1,1348;3,1274;23,1170;50,1115;88,1068;135,1030;190,1003;294,983;368,981;459,980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F34954A" w14:textId="77777777" w:rsidR="00ED52C6" w:rsidRPr="00104F28" w:rsidRDefault="004D440F" w:rsidP="00180353">
      <w:pPr>
        <w:spacing w:line="192" w:lineRule="auto"/>
        <w:ind w:left="3528" w:right="187"/>
        <w:rPr>
          <w:sz w:val="36"/>
        </w:rPr>
      </w:pPr>
      <w:r w:rsidRPr="00104F28">
        <w:rPr>
          <w:b/>
          <w:sz w:val="36"/>
        </w:rPr>
        <w:t xml:space="preserve">Question 2: </w:t>
      </w:r>
      <w:r w:rsidRPr="00104F28">
        <w:rPr>
          <w:sz w:val="36"/>
        </w:rPr>
        <w:t>Please tell us about what happened to you.</w:t>
      </w:r>
    </w:p>
    <w:p w14:paraId="02954339" w14:textId="77777777" w:rsidR="00180353" w:rsidRPr="00180353" w:rsidRDefault="00180353" w:rsidP="00180353">
      <w:pPr>
        <w:spacing w:line="192" w:lineRule="auto"/>
        <w:ind w:left="3528" w:right="187"/>
        <w:rPr>
          <w:bCs/>
          <w:sz w:val="16"/>
          <w:szCs w:val="4"/>
        </w:rPr>
      </w:pPr>
    </w:p>
    <w:p w14:paraId="4F50220E" w14:textId="0E342C54" w:rsidR="00ED52C6" w:rsidRPr="00180353" w:rsidRDefault="004D440F" w:rsidP="00180353">
      <w:pPr>
        <w:spacing w:line="192" w:lineRule="auto"/>
        <w:ind w:left="3528" w:right="187"/>
        <w:rPr>
          <w:bCs/>
          <w:sz w:val="36"/>
        </w:rPr>
      </w:pPr>
      <w:r w:rsidRPr="00180353">
        <w:rPr>
          <w:bCs/>
          <w:sz w:val="36"/>
        </w:rPr>
        <w:t>Think about:</w:t>
      </w:r>
    </w:p>
    <w:p w14:paraId="50375BC3" w14:textId="20117AD3" w:rsidR="00ED52C6" w:rsidRPr="00104F28" w:rsidRDefault="004D440F" w:rsidP="00412892">
      <w:pPr>
        <w:pStyle w:val="BodyText"/>
        <w:numPr>
          <w:ilvl w:val="5"/>
          <w:numId w:val="2"/>
        </w:numPr>
        <w:spacing w:line="192" w:lineRule="auto"/>
        <w:ind w:left="3989" w:hanging="490"/>
      </w:pPr>
      <w:r w:rsidRPr="00104F28">
        <w:t>What went well?</w:t>
      </w:r>
    </w:p>
    <w:p w14:paraId="76C81829" w14:textId="0C64E335" w:rsidR="00ED52C6" w:rsidRPr="00104F28" w:rsidRDefault="004D440F" w:rsidP="00412892">
      <w:pPr>
        <w:pStyle w:val="BodyText"/>
        <w:numPr>
          <w:ilvl w:val="5"/>
          <w:numId w:val="2"/>
        </w:numPr>
        <w:spacing w:line="192" w:lineRule="auto"/>
        <w:ind w:left="3989" w:hanging="490"/>
      </w:pPr>
      <w:r w:rsidRPr="00104F28">
        <w:t>What could have been better?</w:t>
      </w:r>
    </w:p>
    <w:p w14:paraId="156D2181" w14:textId="16AAFCA6" w:rsidR="008D2393" w:rsidRPr="00104F28" w:rsidRDefault="008D2393">
      <w:pPr>
        <w:pStyle w:val="BodyText"/>
        <w:spacing w:line="533" w:lineRule="exact"/>
        <w:ind w:left="4288"/>
      </w:pPr>
    </w:p>
    <w:p w14:paraId="38AB3B48" w14:textId="5B853FAE" w:rsidR="005A6D20" w:rsidRDefault="005A6D20">
      <w:pPr>
        <w:rPr>
          <w:sz w:val="36"/>
          <w:szCs w:val="36"/>
        </w:rPr>
      </w:pPr>
      <w:r>
        <w:br w:type="page"/>
      </w:r>
    </w:p>
    <w:p w14:paraId="667A7410" w14:textId="14912831" w:rsidR="00ED52C6" w:rsidRPr="00104F28" w:rsidRDefault="00BE3E3F">
      <w:pPr>
        <w:spacing w:before="266" w:line="146" w:lineRule="auto"/>
        <w:ind w:left="746"/>
        <w:jc w:val="center"/>
        <w:rPr>
          <w:b/>
          <w:sz w:val="24"/>
        </w:rPr>
      </w:pPr>
      <w:r w:rsidRPr="00104F2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776ACC5B" wp14:editId="61EB8B63">
                <wp:simplePos x="0" y="0"/>
                <wp:positionH relativeFrom="page">
                  <wp:posOffset>514350</wp:posOffset>
                </wp:positionH>
                <wp:positionV relativeFrom="page">
                  <wp:posOffset>596900</wp:posOffset>
                </wp:positionV>
                <wp:extent cx="6530975" cy="9223375"/>
                <wp:effectExtent l="0" t="0" r="3175" b="0"/>
                <wp:wrapNone/>
                <wp:docPr id="419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9223375"/>
                          <a:chOff x="810" y="940"/>
                          <a:chExt cx="10285" cy="14525"/>
                        </a:xfrm>
                      </wpg:grpSpPr>
                      <wps:wsp>
                        <wps:cNvPr id="420" name="Freeform 415"/>
                        <wps:cNvSpPr>
                          <a:spLocks/>
                        </wps:cNvSpPr>
                        <wps:spPr bwMode="auto">
                          <a:xfrm>
                            <a:off x="1153" y="4244"/>
                            <a:ext cx="9598" cy="10873"/>
                          </a:xfrm>
                          <a:custGeom>
                            <a:avLst/>
                            <a:gdLst>
                              <a:gd name="T0" fmla="+- 0 1612 1154"/>
                              <a:gd name="T1" fmla="*/ T0 w 9598"/>
                              <a:gd name="T2" fmla="+- 0 4245 4245"/>
                              <a:gd name="T3" fmla="*/ 4245 h 10873"/>
                              <a:gd name="T4" fmla="+- 0 10293 1154"/>
                              <a:gd name="T5" fmla="*/ T4 w 9598"/>
                              <a:gd name="T6" fmla="+- 0 4245 4245"/>
                              <a:gd name="T7" fmla="*/ 4245 h 10873"/>
                              <a:gd name="T8" fmla="+- 0 10384 1154"/>
                              <a:gd name="T9" fmla="*/ T8 w 9598"/>
                              <a:gd name="T10" fmla="+- 0 4245 4245"/>
                              <a:gd name="T11" fmla="*/ 4245 h 10873"/>
                              <a:gd name="T12" fmla="+- 0 10458 1154"/>
                              <a:gd name="T13" fmla="*/ T12 w 9598"/>
                              <a:gd name="T14" fmla="+- 0 4248 4245"/>
                              <a:gd name="T15" fmla="*/ 4248 h 10873"/>
                              <a:gd name="T16" fmla="+- 0 10562 1154"/>
                              <a:gd name="T17" fmla="*/ T16 w 9598"/>
                              <a:gd name="T18" fmla="+- 0 4267 4245"/>
                              <a:gd name="T19" fmla="*/ 4267 h 10873"/>
                              <a:gd name="T20" fmla="+- 0 10617 1154"/>
                              <a:gd name="T21" fmla="*/ T20 w 9598"/>
                              <a:gd name="T22" fmla="+- 0 4294 4245"/>
                              <a:gd name="T23" fmla="*/ 4294 h 10873"/>
                              <a:gd name="T24" fmla="+- 0 10664 1154"/>
                              <a:gd name="T25" fmla="*/ T24 w 9598"/>
                              <a:gd name="T26" fmla="+- 0 4332 4245"/>
                              <a:gd name="T27" fmla="*/ 4332 h 10873"/>
                              <a:gd name="T28" fmla="+- 0 10702 1154"/>
                              <a:gd name="T29" fmla="*/ T28 w 9598"/>
                              <a:gd name="T30" fmla="+- 0 4379 4245"/>
                              <a:gd name="T31" fmla="*/ 4379 h 10873"/>
                              <a:gd name="T32" fmla="+- 0 10729 1154"/>
                              <a:gd name="T33" fmla="*/ T32 w 9598"/>
                              <a:gd name="T34" fmla="+- 0 4434 4245"/>
                              <a:gd name="T35" fmla="*/ 4434 h 10873"/>
                              <a:gd name="T36" fmla="+- 0 10749 1154"/>
                              <a:gd name="T37" fmla="*/ T36 w 9598"/>
                              <a:gd name="T38" fmla="+- 0 4539 4245"/>
                              <a:gd name="T39" fmla="*/ 4539 h 10873"/>
                              <a:gd name="T40" fmla="+- 0 10751 1154"/>
                              <a:gd name="T41" fmla="*/ T40 w 9598"/>
                              <a:gd name="T42" fmla="+- 0 4612 4245"/>
                              <a:gd name="T43" fmla="*/ 4612 h 10873"/>
                              <a:gd name="T44" fmla="+- 0 10752 1154"/>
                              <a:gd name="T45" fmla="*/ T44 w 9598"/>
                              <a:gd name="T46" fmla="+- 0 4703 4245"/>
                              <a:gd name="T47" fmla="*/ 4703 h 10873"/>
                              <a:gd name="T48" fmla="+- 0 10752 1154"/>
                              <a:gd name="T49" fmla="*/ T48 w 9598"/>
                              <a:gd name="T50" fmla="+- 0 14658 4245"/>
                              <a:gd name="T51" fmla="*/ 14658 h 10873"/>
                              <a:gd name="T52" fmla="+- 0 10751 1154"/>
                              <a:gd name="T53" fmla="*/ T52 w 9598"/>
                              <a:gd name="T54" fmla="+- 0 14750 4245"/>
                              <a:gd name="T55" fmla="*/ 14750 h 10873"/>
                              <a:gd name="T56" fmla="+- 0 10749 1154"/>
                              <a:gd name="T57" fmla="*/ T56 w 9598"/>
                              <a:gd name="T58" fmla="+- 0 14823 4245"/>
                              <a:gd name="T59" fmla="*/ 14823 h 10873"/>
                              <a:gd name="T60" fmla="+- 0 10729 1154"/>
                              <a:gd name="T61" fmla="*/ T60 w 9598"/>
                              <a:gd name="T62" fmla="+- 0 14928 4245"/>
                              <a:gd name="T63" fmla="*/ 14928 h 10873"/>
                              <a:gd name="T64" fmla="+- 0 10702 1154"/>
                              <a:gd name="T65" fmla="*/ T64 w 9598"/>
                              <a:gd name="T66" fmla="+- 0 14982 4245"/>
                              <a:gd name="T67" fmla="*/ 14982 h 10873"/>
                              <a:gd name="T68" fmla="+- 0 10664 1154"/>
                              <a:gd name="T69" fmla="*/ T68 w 9598"/>
                              <a:gd name="T70" fmla="+- 0 15030 4245"/>
                              <a:gd name="T71" fmla="*/ 15030 h 10873"/>
                              <a:gd name="T72" fmla="+- 0 10617 1154"/>
                              <a:gd name="T73" fmla="*/ T72 w 9598"/>
                              <a:gd name="T74" fmla="+- 0 15067 4245"/>
                              <a:gd name="T75" fmla="*/ 15067 h 10873"/>
                              <a:gd name="T76" fmla="+- 0 10562 1154"/>
                              <a:gd name="T77" fmla="*/ T76 w 9598"/>
                              <a:gd name="T78" fmla="+- 0 15095 4245"/>
                              <a:gd name="T79" fmla="*/ 15095 h 10873"/>
                              <a:gd name="T80" fmla="+- 0 10458 1154"/>
                              <a:gd name="T81" fmla="*/ T80 w 9598"/>
                              <a:gd name="T82" fmla="+- 0 15114 4245"/>
                              <a:gd name="T83" fmla="*/ 15114 h 10873"/>
                              <a:gd name="T84" fmla="+- 0 10384 1154"/>
                              <a:gd name="T85" fmla="*/ T84 w 9598"/>
                              <a:gd name="T86" fmla="+- 0 15117 4245"/>
                              <a:gd name="T87" fmla="*/ 15117 h 10873"/>
                              <a:gd name="T88" fmla="+- 0 10293 1154"/>
                              <a:gd name="T89" fmla="*/ T88 w 9598"/>
                              <a:gd name="T90" fmla="+- 0 15117 4245"/>
                              <a:gd name="T91" fmla="*/ 15117 h 10873"/>
                              <a:gd name="T92" fmla="+- 0 1612 1154"/>
                              <a:gd name="T93" fmla="*/ T92 w 9598"/>
                              <a:gd name="T94" fmla="+- 0 15117 4245"/>
                              <a:gd name="T95" fmla="*/ 15117 h 10873"/>
                              <a:gd name="T96" fmla="+- 0 1521 1154"/>
                              <a:gd name="T97" fmla="*/ T96 w 9598"/>
                              <a:gd name="T98" fmla="+- 0 15117 4245"/>
                              <a:gd name="T99" fmla="*/ 15117 h 10873"/>
                              <a:gd name="T100" fmla="+- 0 1448 1154"/>
                              <a:gd name="T101" fmla="*/ T100 w 9598"/>
                              <a:gd name="T102" fmla="+- 0 15114 4245"/>
                              <a:gd name="T103" fmla="*/ 15114 h 10873"/>
                              <a:gd name="T104" fmla="+- 0 1343 1154"/>
                              <a:gd name="T105" fmla="*/ T104 w 9598"/>
                              <a:gd name="T106" fmla="+- 0 15095 4245"/>
                              <a:gd name="T107" fmla="*/ 15095 h 10873"/>
                              <a:gd name="T108" fmla="+- 0 1288 1154"/>
                              <a:gd name="T109" fmla="*/ T108 w 9598"/>
                              <a:gd name="T110" fmla="+- 0 15067 4245"/>
                              <a:gd name="T111" fmla="*/ 15067 h 10873"/>
                              <a:gd name="T112" fmla="+- 0 1241 1154"/>
                              <a:gd name="T113" fmla="*/ T112 w 9598"/>
                              <a:gd name="T114" fmla="+- 0 15030 4245"/>
                              <a:gd name="T115" fmla="*/ 15030 h 10873"/>
                              <a:gd name="T116" fmla="+- 0 1203 1154"/>
                              <a:gd name="T117" fmla="*/ T116 w 9598"/>
                              <a:gd name="T118" fmla="+- 0 14982 4245"/>
                              <a:gd name="T119" fmla="*/ 14982 h 10873"/>
                              <a:gd name="T120" fmla="+- 0 1176 1154"/>
                              <a:gd name="T121" fmla="*/ T120 w 9598"/>
                              <a:gd name="T122" fmla="+- 0 14928 4245"/>
                              <a:gd name="T123" fmla="*/ 14928 h 10873"/>
                              <a:gd name="T124" fmla="+- 0 1157 1154"/>
                              <a:gd name="T125" fmla="*/ T124 w 9598"/>
                              <a:gd name="T126" fmla="+- 0 14823 4245"/>
                              <a:gd name="T127" fmla="*/ 14823 h 10873"/>
                              <a:gd name="T128" fmla="+- 0 1154 1154"/>
                              <a:gd name="T129" fmla="*/ T128 w 9598"/>
                              <a:gd name="T130" fmla="+- 0 14750 4245"/>
                              <a:gd name="T131" fmla="*/ 14750 h 10873"/>
                              <a:gd name="T132" fmla="+- 0 1154 1154"/>
                              <a:gd name="T133" fmla="*/ T132 w 9598"/>
                              <a:gd name="T134" fmla="+- 0 14658 4245"/>
                              <a:gd name="T135" fmla="*/ 14658 h 10873"/>
                              <a:gd name="T136" fmla="+- 0 1154 1154"/>
                              <a:gd name="T137" fmla="*/ T136 w 9598"/>
                              <a:gd name="T138" fmla="+- 0 4703 4245"/>
                              <a:gd name="T139" fmla="*/ 4703 h 10873"/>
                              <a:gd name="T140" fmla="+- 0 1154 1154"/>
                              <a:gd name="T141" fmla="*/ T140 w 9598"/>
                              <a:gd name="T142" fmla="+- 0 4612 4245"/>
                              <a:gd name="T143" fmla="*/ 4612 h 10873"/>
                              <a:gd name="T144" fmla="+- 0 1157 1154"/>
                              <a:gd name="T145" fmla="*/ T144 w 9598"/>
                              <a:gd name="T146" fmla="+- 0 4539 4245"/>
                              <a:gd name="T147" fmla="*/ 4539 h 10873"/>
                              <a:gd name="T148" fmla="+- 0 1176 1154"/>
                              <a:gd name="T149" fmla="*/ T148 w 9598"/>
                              <a:gd name="T150" fmla="+- 0 4434 4245"/>
                              <a:gd name="T151" fmla="*/ 4434 h 10873"/>
                              <a:gd name="T152" fmla="+- 0 1203 1154"/>
                              <a:gd name="T153" fmla="*/ T152 w 9598"/>
                              <a:gd name="T154" fmla="+- 0 4379 4245"/>
                              <a:gd name="T155" fmla="*/ 4379 h 10873"/>
                              <a:gd name="T156" fmla="+- 0 1241 1154"/>
                              <a:gd name="T157" fmla="*/ T156 w 9598"/>
                              <a:gd name="T158" fmla="+- 0 4332 4245"/>
                              <a:gd name="T159" fmla="*/ 4332 h 10873"/>
                              <a:gd name="T160" fmla="+- 0 1288 1154"/>
                              <a:gd name="T161" fmla="*/ T160 w 9598"/>
                              <a:gd name="T162" fmla="+- 0 4294 4245"/>
                              <a:gd name="T163" fmla="*/ 4294 h 10873"/>
                              <a:gd name="T164" fmla="+- 0 1343 1154"/>
                              <a:gd name="T165" fmla="*/ T164 w 9598"/>
                              <a:gd name="T166" fmla="+- 0 4267 4245"/>
                              <a:gd name="T167" fmla="*/ 4267 h 10873"/>
                              <a:gd name="T168" fmla="+- 0 1448 1154"/>
                              <a:gd name="T169" fmla="*/ T168 w 9598"/>
                              <a:gd name="T170" fmla="+- 0 4248 4245"/>
                              <a:gd name="T171" fmla="*/ 4248 h 10873"/>
                              <a:gd name="T172" fmla="+- 0 1521 1154"/>
                              <a:gd name="T173" fmla="*/ T172 w 9598"/>
                              <a:gd name="T174" fmla="+- 0 4245 4245"/>
                              <a:gd name="T175" fmla="*/ 4245 h 10873"/>
                              <a:gd name="T176" fmla="+- 0 1612 1154"/>
                              <a:gd name="T177" fmla="*/ T176 w 9598"/>
                              <a:gd name="T178" fmla="+- 0 4245 4245"/>
                              <a:gd name="T179" fmla="*/ 4245 h 108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598" h="10873">
                                <a:moveTo>
                                  <a:pt x="458" y="0"/>
                                </a:moveTo>
                                <a:lnTo>
                                  <a:pt x="9139" y="0"/>
                                </a:lnTo>
                                <a:lnTo>
                                  <a:pt x="9230" y="0"/>
                                </a:lnTo>
                                <a:lnTo>
                                  <a:pt x="9304" y="3"/>
                                </a:lnTo>
                                <a:lnTo>
                                  <a:pt x="9408" y="22"/>
                                </a:lnTo>
                                <a:lnTo>
                                  <a:pt x="9463" y="49"/>
                                </a:lnTo>
                                <a:lnTo>
                                  <a:pt x="9510" y="87"/>
                                </a:lnTo>
                                <a:lnTo>
                                  <a:pt x="9548" y="134"/>
                                </a:lnTo>
                                <a:lnTo>
                                  <a:pt x="9575" y="189"/>
                                </a:lnTo>
                                <a:lnTo>
                                  <a:pt x="9595" y="294"/>
                                </a:lnTo>
                                <a:lnTo>
                                  <a:pt x="9597" y="367"/>
                                </a:lnTo>
                                <a:lnTo>
                                  <a:pt x="9598" y="458"/>
                                </a:lnTo>
                                <a:lnTo>
                                  <a:pt x="9598" y="10413"/>
                                </a:lnTo>
                                <a:lnTo>
                                  <a:pt x="9597" y="10505"/>
                                </a:lnTo>
                                <a:lnTo>
                                  <a:pt x="9595" y="10578"/>
                                </a:lnTo>
                                <a:lnTo>
                                  <a:pt x="9575" y="10683"/>
                                </a:lnTo>
                                <a:lnTo>
                                  <a:pt x="9548" y="10737"/>
                                </a:lnTo>
                                <a:lnTo>
                                  <a:pt x="9510" y="10785"/>
                                </a:lnTo>
                                <a:lnTo>
                                  <a:pt x="9463" y="10822"/>
                                </a:lnTo>
                                <a:lnTo>
                                  <a:pt x="9408" y="10850"/>
                                </a:lnTo>
                                <a:lnTo>
                                  <a:pt x="9304" y="10869"/>
                                </a:lnTo>
                                <a:lnTo>
                                  <a:pt x="9230" y="10872"/>
                                </a:lnTo>
                                <a:lnTo>
                                  <a:pt x="9139" y="10872"/>
                                </a:lnTo>
                                <a:lnTo>
                                  <a:pt x="458" y="10872"/>
                                </a:lnTo>
                                <a:lnTo>
                                  <a:pt x="367" y="10872"/>
                                </a:lnTo>
                                <a:lnTo>
                                  <a:pt x="294" y="10869"/>
                                </a:lnTo>
                                <a:lnTo>
                                  <a:pt x="189" y="10850"/>
                                </a:lnTo>
                                <a:lnTo>
                                  <a:pt x="134" y="10822"/>
                                </a:lnTo>
                                <a:lnTo>
                                  <a:pt x="87" y="10785"/>
                                </a:lnTo>
                                <a:lnTo>
                                  <a:pt x="49" y="10737"/>
                                </a:lnTo>
                                <a:lnTo>
                                  <a:pt x="22" y="10683"/>
                                </a:lnTo>
                                <a:lnTo>
                                  <a:pt x="3" y="10578"/>
                                </a:lnTo>
                                <a:lnTo>
                                  <a:pt x="0" y="10505"/>
                                </a:lnTo>
                                <a:lnTo>
                                  <a:pt x="0" y="10413"/>
                                </a:lnTo>
                                <a:lnTo>
                                  <a:pt x="0" y="458"/>
                                </a:lnTo>
                                <a:lnTo>
                                  <a:pt x="0" y="367"/>
                                </a:lnTo>
                                <a:lnTo>
                                  <a:pt x="3" y="294"/>
                                </a:lnTo>
                                <a:lnTo>
                                  <a:pt x="22" y="189"/>
                                </a:lnTo>
                                <a:lnTo>
                                  <a:pt x="49" y="134"/>
                                </a:lnTo>
                                <a:lnTo>
                                  <a:pt x="87" y="87"/>
                                </a:lnTo>
                                <a:lnTo>
                                  <a:pt x="134" y="49"/>
                                </a:lnTo>
                                <a:lnTo>
                                  <a:pt x="189" y="22"/>
                                </a:lnTo>
                                <a:lnTo>
                                  <a:pt x="294" y="3"/>
                                </a:lnTo>
                                <a:lnTo>
                                  <a:pt x="367" y="0"/>
                                </a:lnTo>
                                <a:lnTo>
                                  <a:pt x="4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14D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14"/>
                        <wps:cNvSpPr>
                          <a:spLocks/>
                        </wps:cNvSpPr>
                        <wps:spPr bwMode="auto">
                          <a:xfrm>
                            <a:off x="1133" y="1268"/>
                            <a:ext cx="2835" cy="264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269 1269"/>
                              <a:gd name="T3" fmla="*/ 1269 h 2648"/>
                              <a:gd name="T4" fmla="+- 0 1592 1134"/>
                              <a:gd name="T5" fmla="*/ T4 w 2835"/>
                              <a:gd name="T6" fmla="+- 0 1269 1269"/>
                              <a:gd name="T7" fmla="*/ 1269 h 2648"/>
                              <a:gd name="T8" fmla="+- 0 1501 1134"/>
                              <a:gd name="T9" fmla="*/ T8 w 2835"/>
                              <a:gd name="T10" fmla="+- 0 1269 1269"/>
                              <a:gd name="T11" fmla="*/ 1269 h 2648"/>
                              <a:gd name="T12" fmla="+- 0 1428 1134"/>
                              <a:gd name="T13" fmla="*/ T12 w 2835"/>
                              <a:gd name="T14" fmla="+- 0 1271 1269"/>
                              <a:gd name="T15" fmla="*/ 1271 h 2648"/>
                              <a:gd name="T16" fmla="+- 0 1323 1134"/>
                              <a:gd name="T17" fmla="*/ T16 w 2835"/>
                              <a:gd name="T18" fmla="+- 0 1291 1269"/>
                              <a:gd name="T19" fmla="*/ 1291 h 2648"/>
                              <a:gd name="T20" fmla="+- 0 1268 1134"/>
                              <a:gd name="T21" fmla="*/ T20 w 2835"/>
                              <a:gd name="T22" fmla="+- 0 1318 1269"/>
                              <a:gd name="T23" fmla="*/ 1318 h 2648"/>
                              <a:gd name="T24" fmla="+- 0 1221 1134"/>
                              <a:gd name="T25" fmla="*/ T24 w 2835"/>
                              <a:gd name="T26" fmla="+- 0 1356 1269"/>
                              <a:gd name="T27" fmla="*/ 1356 h 2648"/>
                              <a:gd name="T28" fmla="+- 0 1183 1134"/>
                              <a:gd name="T29" fmla="*/ T28 w 2835"/>
                              <a:gd name="T30" fmla="+- 0 1403 1269"/>
                              <a:gd name="T31" fmla="*/ 1403 h 2648"/>
                              <a:gd name="T32" fmla="+- 0 1156 1134"/>
                              <a:gd name="T33" fmla="*/ T32 w 2835"/>
                              <a:gd name="T34" fmla="+- 0 1458 1269"/>
                              <a:gd name="T35" fmla="*/ 1458 h 2648"/>
                              <a:gd name="T36" fmla="+- 0 1137 1134"/>
                              <a:gd name="T37" fmla="*/ T36 w 2835"/>
                              <a:gd name="T38" fmla="+- 0 1562 1269"/>
                              <a:gd name="T39" fmla="*/ 1562 h 2648"/>
                              <a:gd name="T40" fmla="+- 0 1134 1134"/>
                              <a:gd name="T41" fmla="*/ T40 w 2835"/>
                              <a:gd name="T42" fmla="+- 0 1636 1269"/>
                              <a:gd name="T43" fmla="*/ 1636 h 2648"/>
                              <a:gd name="T44" fmla="+- 0 1134 1134"/>
                              <a:gd name="T45" fmla="*/ T44 w 2835"/>
                              <a:gd name="T46" fmla="+- 0 1727 1269"/>
                              <a:gd name="T47" fmla="*/ 1727 h 2648"/>
                              <a:gd name="T48" fmla="+- 0 1134 1134"/>
                              <a:gd name="T49" fmla="*/ T48 w 2835"/>
                              <a:gd name="T50" fmla="+- 0 3458 1269"/>
                              <a:gd name="T51" fmla="*/ 3458 h 2648"/>
                              <a:gd name="T52" fmla="+- 0 1134 1134"/>
                              <a:gd name="T53" fmla="*/ T52 w 2835"/>
                              <a:gd name="T54" fmla="+- 0 3549 1269"/>
                              <a:gd name="T55" fmla="*/ 3549 h 2648"/>
                              <a:gd name="T56" fmla="+- 0 1137 1134"/>
                              <a:gd name="T57" fmla="*/ T56 w 2835"/>
                              <a:gd name="T58" fmla="+- 0 3623 1269"/>
                              <a:gd name="T59" fmla="*/ 3623 h 2648"/>
                              <a:gd name="T60" fmla="+- 0 1156 1134"/>
                              <a:gd name="T61" fmla="*/ T60 w 2835"/>
                              <a:gd name="T62" fmla="+- 0 3727 1269"/>
                              <a:gd name="T63" fmla="*/ 3727 h 2648"/>
                              <a:gd name="T64" fmla="+- 0 1183 1134"/>
                              <a:gd name="T65" fmla="*/ T64 w 2835"/>
                              <a:gd name="T66" fmla="+- 0 3782 1269"/>
                              <a:gd name="T67" fmla="*/ 3782 h 2648"/>
                              <a:gd name="T68" fmla="+- 0 1221 1134"/>
                              <a:gd name="T69" fmla="*/ T68 w 2835"/>
                              <a:gd name="T70" fmla="+- 0 3829 1269"/>
                              <a:gd name="T71" fmla="*/ 3829 h 2648"/>
                              <a:gd name="T72" fmla="+- 0 1268 1134"/>
                              <a:gd name="T73" fmla="*/ T72 w 2835"/>
                              <a:gd name="T74" fmla="+- 0 3867 1269"/>
                              <a:gd name="T75" fmla="*/ 3867 h 2648"/>
                              <a:gd name="T76" fmla="+- 0 1323 1134"/>
                              <a:gd name="T77" fmla="*/ T76 w 2835"/>
                              <a:gd name="T78" fmla="+- 0 3894 1269"/>
                              <a:gd name="T79" fmla="*/ 3894 h 2648"/>
                              <a:gd name="T80" fmla="+- 0 1428 1134"/>
                              <a:gd name="T81" fmla="*/ T80 w 2835"/>
                              <a:gd name="T82" fmla="+- 0 3914 1269"/>
                              <a:gd name="T83" fmla="*/ 3914 h 2648"/>
                              <a:gd name="T84" fmla="+- 0 1501 1134"/>
                              <a:gd name="T85" fmla="*/ T84 w 2835"/>
                              <a:gd name="T86" fmla="+- 0 3916 1269"/>
                              <a:gd name="T87" fmla="*/ 3916 h 2648"/>
                              <a:gd name="T88" fmla="+- 0 1592 1134"/>
                              <a:gd name="T89" fmla="*/ T88 w 2835"/>
                              <a:gd name="T90" fmla="+- 0 3916 1269"/>
                              <a:gd name="T91" fmla="*/ 3916 h 2648"/>
                              <a:gd name="T92" fmla="+- 0 3510 1134"/>
                              <a:gd name="T93" fmla="*/ T92 w 2835"/>
                              <a:gd name="T94" fmla="+- 0 3916 1269"/>
                              <a:gd name="T95" fmla="*/ 3916 h 2648"/>
                              <a:gd name="T96" fmla="+- 0 3601 1134"/>
                              <a:gd name="T97" fmla="*/ T96 w 2835"/>
                              <a:gd name="T98" fmla="+- 0 3916 1269"/>
                              <a:gd name="T99" fmla="*/ 3916 h 2648"/>
                              <a:gd name="T100" fmla="+- 0 3675 1134"/>
                              <a:gd name="T101" fmla="*/ T100 w 2835"/>
                              <a:gd name="T102" fmla="+- 0 3914 1269"/>
                              <a:gd name="T103" fmla="*/ 3914 h 2648"/>
                              <a:gd name="T104" fmla="+- 0 3779 1134"/>
                              <a:gd name="T105" fmla="*/ T104 w 2835"/>
                              <a:gd name="T106" fmla="+- 0 3894 1269"/>
                              <a:gd name="T107" fmla="*/ 3894 h 2648"/>
                              <a:gd name="T108" fmla="+- 0 3834 1134"/>
                              <a:gd name="T109" fmla="*/ T108 w 2835"/>
                              <a:gd name="T110" fmla="+- 0 3867 1269"/>
                              <a:gd name="T111" fmla="*/ 3867 h 2648"/>
                              <a:gd name="T112" fmla="+- 0 3881 1134"/>
                              <a:gd name="T113" fmla="*/ T112 w 2835"/>
                              <a:gd name="T114" fmla="+- 0 3829 1269"/>
                              <a:gd name="T115" fmla="*/ 3829 h 2648"/>
                              <a:gd name="T116" fmla="+- 0 3919 1134"/>
                              <a:gd name="T117" fmla="*/ T116 w 2835"/>
                              <a:gd name="T118" fmla="+- 0 3782 1269"/>
                              <a:gd name="T119" fmla="*/ 3782 h 2648"/>
                              <a:gd name="T120" fmla="+- 0 3946 1134"/>
                              <a:gd name="T121" fmla="*/ T120 w 2835"/>
                              <a:gd name="T122" fmla="+- 0 3727 1269"/>
                              <a:gd name="T123" fmla="*/ 3727 h 2648"/>
                              <a:gd name="T124" fmla="+- 0 3966 1134"/>
                              <a:gd name="T125" fmla="*/ T124 w 2835"/>
                              <a:gd name="T126" fmla="+- 0 3623 1269"/>
                              <a:gd name="T127" fmla="*/ 3623 h 2648"/>
                              <a:gd name="T128" fmla="+- 0 3968 1134"/>
                              <a:gd name="T129" fmla="*/ T128 w 2835"/>
                              <a:gd name="T130" fmla="+- 0 3549 1269"/>
                              <a:gd name="T131" fmla="*/ 3549 h 2648"/>
                              <a:gd name="T132" fmla="+- 0 3969 1134"/>
                              <a:gd name="T133" fmla="*/ T132 w 2835"/>
                              <a:gd name="T134" fmla="+- 0 3458 1269"/>
                              <a:gd name="T135" fmla="*/ 3458 h 2648"/>
                              <a:gd name="T136" fmla="+- 0 3969 1134"/>
                              <a:gd name="T137" fmla="*/ T136 w 2835"/>
                              <a:gd name="T138" fmla="+- 0 1727 1269"/>
                              <a:gd name="T139" fmla="*/ 1727 h 2648"/>
                              <a:gd name="T140" fmla="+- 0 3968 1134"/>
                              <a:gd name="T141" fmla="*/ T140 w 2835"/>
                              <a:gd name="T142" fmla="+- 0 1636 1269"/>
                              <a:gd name="T143" fmla="*/ 1636 h 2648"/>
                              <a:gd name="T144" fmla="+- 0 3966 1134"/>
                              <a:gd name="T145" fmla="*/ T144 w 2835"/>
                              <a:gd name="T146" fmla="+- 0 1562 1269"/>
                              <a:gd name="T147" fmla="*/ 1562 h 2648"/>
                              <a:gd name="T148" fmla="+- 0 3946 1134"/>
                              <a:gd name="T149" fmla="*/ T148 w 2835"/>
                              <a:gd name="T150" fmla="+- 0 1458 1269"/>
                              <a:gd name="T151" fmla="*/ 1458 h 2648"/>
                              <a:gd name="T152" fmla="+- 0 3919 1134"/>
                              <a:gd name="T153" fmla="*/ T152 w 2835"/>
                              <a:gd name="T154" fmla="+- 0 1403 1269"/>
                              <a:gd name="T155" fmla="*/ 1403 h 2648"/>
                              <a:gd name="T156" fmla="+- 0 3881 1134"/>
                              <a:gd name="T157" fmla="*/ T156 w 2835"/>
                              <a:gd name="T158" fmla="+- 0 1356 1269"/>
                              <a:gd name="T159" fmla="*/ 1356 h 2648"/>
                              <a:gd name="T160" fmla="+- 0 3834 1134"/>
                              <a:gd name="T161" fmla="*/ T160 w 2835"/>
                              <a:gd name="T162" fmla="+- 0 1318 1269"/>
                              <a:gd name="T163" fmla="*/ 1318 h 2648"/>
                              <a:gd name="T164" fmla="+- 0 3779 1134"/>
                              <a:gd name="T165" fmla="*/ T164 w 2835"/>
                              <a:gd name="T166" fmla="+- 0 1291 1269"/>
                              <a:gd name="T167" fmla="*/ 1291 h 2648"/>
                              <a:gd name="T168" fmla="+- 0 3675 1134"/>
                              <a:gd name="T169" fmla="*/ T168 w 2835"/>
                              <a:gd name="T170" fmla="+- 0 1271 1269"/>
                              <a:gd name="T171" fmla="*/ 1271 h 2648"/>
                              <a:gd name="T172" fmla="+- 0 3601 1134"/>
                              <a:gd name="T173" fmla="*/ T172 w 2835"/>
                              <a:gd name="T174" fmla="+- 0 1269 1269"/>
                              <a:gd name="T175" fmla="*/ 1269 h 2648"/>
                              <a:gd name="T176" fmla="+- 0 3510 1134"/>
                              <a:gd name="T177" fmla="*/ T176 w 2835"/>
                              <a:gd name="T178" fmla="+- 0 1269 1269"/>
                              <a:gd name="T179" fmla="*/ 1269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64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2189"/>
                                </a:lnTo>
                                <a:lnTo>
                                  <a:pt x="0" y="2280"/>
                                </a:lnTo>
                                <a:lnTo>
                                  <a:pt x="3" y="2354"/>
                                </a:lnTo>
                                <a:lnTo>
                                  <a:pt x="22" y="2458"/>
                                </a:lnTo>
                                <a:lnTo>
                                  <a:pt x="49" y="2513"/>
                                </a:lnTo>
                                <a:lnTo>
                                  <a:pt x="87" y="2560"/>
                                </a:lnTo>
                                <a:lnTo>
                                  <a:pt x="134" y="2598"/>
                                </a:lnTo>
                                <a:lnTo>
                                  <a:pt x="189" y="2625"/>
                                </a:lnTo>
                                <a:lnTo>
                                  <a:pt x="294" y="2645"/>
                                </a:lnTo>
                                <a:lnTo>
                                  <a:pt x="367" y="2647"/>
                                </a:lnTo>
                                <a:lnTo>
                                  <a:pt x="458" y="2647"/>
                                </a:lnTo>
                                <a:lnTo>
                                  <a:pt x="2376" y="2647"/>
                                </a:lnTo>
                                <a:lnTo>
                                  <a:pt x="2467" y="2647"/>
                                </a:lnTo>
                                <a:lnTo>
                                  <a:pt x="2541" y="2645"/>
                                </a:lnTo>
                                <a:lnTo>
                                  <a:pt x="2645" y="2625"/>
                                </a:lnTo>
                                <a:lnTo>
                                  <a:pt x="2700" y="2598"/>
                                </a:lnTo>
                                <a:lnTo>
                                  <a:pt x="2747" y="2560"/>
                                </a:lnTo>
                                <a:lnTo>
                                  <a:pt x="2785" y="2513"/>
                                </a:lnTo>
                                <a:lnTo>
                                  <a:pt x="2812" y="2458"/>
                                </a:lnTo>
                                <a:lnTo>
                                  <a:pt x="2832" y="2354"/>
                                </a:lnTo>
                                <a:lnTo>
                                  <a:pt x="2834" y="2280"/>
                                </a:lnTo>
                                <a:lnTo>
                                  <a:pt x="2835" y="2189"/>
                                </a:lnTo>
                                <a:lnTo>
                                  <a:pt x="2835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" y="1268"/>
                            <a:ext cx="1941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1968"/>
                            <a:ext cx="1839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4" name="Freeform 411"/>
                        <wps:cNvSpPr>
                          <a:spLocks/>
                        </wps:cNvSpPr>
                        <wps:spPr bwMode="auto">
                          <a:xfrm>
                            <a:off x="1298" y="1632"/>
                            <a:ext cx="1467" cy="971"/>
                          </a:xfrm>
                          <a:custGeom>
                            <a:avLst/>
                            <a:gdLst>
                              <a:gd name="T0" fmla="+- 0 2286 1298"/>
                              <a:gd name="T1" fmla="*/ T0 w 1467"/>
                              <a:gd name="T2" fmla="+- 0 1632 1632"/>
                              <a:gd name="T3" fmla="*/ 1632 h 971"/>
                              <a:gd name="T4" fmla="+- 0 1486 1298"/>
                              <a:gd name="T5" fmla="*/ T4 w 1467"/>
                              <a:gd name="T6" fmla="+- 0 1632 1632"/>
                              <a:gd name="T7" fmla="*/ 1632 h 971"/>
                              <a:gd name="T8" fmla="+- 0 1413 1298"/>
                              <a:gd name="T9" fmla="*/ T8 w 1467"/>
                              <a:gd name="T10" fmla="+- 0 1647 1632"/>
                              <a:gd name="T11" fmla="*/ 1647 h 971"/>
                              <a:gd name="T12" fmla="+- 0 1353 1298"/>
                              <a:gd name="T13" fmla="*/ T12 w 1467"/>
                              <a:gd name="T14" fmla="+- 0 1687 1632"/>
                              <a:gd name="T15" fmla="*/ 1687 h 971"/>
                              <a:gd name="T16" fmla="+- 0 1313 1298"/>
                              <a:gd name="T17" fmla="*/ T16 w 1467"/>
                              <a:gd name="T18" fmla="+- 0 1747 1632"/>
                              <a:gd name="T19" fmla="*/ 1747 h 971"/>
                              <a:gd name="T20" fmla="+- 0 1298 1298"/>
                              <a:gd name="T21" fmla="*/ T20 w 1467"/>
                              <a:gd name="T22" fmla="+- 0 1820 1632"/>
                              <a:gd name="T23" fmla="*/ 1820 h 971"/>
                              <a:gd name="T24" fmla="+- 0 1298 1298"/>
                              <a:gd name="T25" fmla="*/ T24 w 1467"/>
                              <a:gd name="T26" fmla="+- 0 2415 1632"/>
                              <a:gd name="T27" fmla="*/ 2415 h 971"/>
                              <a:gd name="T28" fmla="+- 0 1313 1298"/>
                              <a:gd name="T29" fmla="*/ T28 w 1467"/>
                              <a:gd name="T30" fmla="+- 0 2488 1632"/>
                              <a:gd name="T31" fmla="*/ 2488 h 971"/>
                              <a:gd name="T32" fmla="+- 0 1353 1298"/>
                              <a:gd name="T33" fmla="*/ T32 w 1467"/>
                              <a:gd name="T34" fmla="+- 0 2548 1632"/>
                              <a:gd name="T35" fmla="*/ 2548 h 971"/>
                              <a:gd name="T36" fmla="+- 0 1413 1298"/>
                              <a:gd name="T37" fmla="*/ T36 w 1467"/>
                              <a:gd name="T38" fmla="+- 0 2588 1632"/>
                              <a:gd name="T39" fmla="*/ 2588 h 971"/>
                              <a:gd name="T40" fmla="+- 0 1486 1298"/>
                              <a:gd name="T41" fmla="*/ T40 w 1467"/>
                              <a:gd name="T42" fmla="+- 0 2603 1632"/>
                              <a:gd name="T43" fmla="*/ 2603 h 971"/>
                              <a:gd name="T44" fmla="+- 0 2286 1298"/>
                              <a:gd name="T45" fmla="*/ T44 w 1467"/>
                              <a:gd name="T46" fmla="+- 0 2603 1632"/>
                              <a:gd name="T47" fmla="*/ 2603 h 971"/>
                              <a:gd name="T48" fmla="+- 0 2307 1298"/>
                              <a:gd name="T49" fmla="*/ T48 w 1467"/>
                              <a:gd name="T50" fmla="+- 0 2601 1632"/>
                              <a:gd name="T51" fmla="*/ 2601 h 971"/>
                              <a:gd name="T52" fmla="+- 0 2326 1298"/>
                              <a:gd name="T53" fmla="*/ T52 w 1467"/>
                              <a:gd name="T54" fmla="+- 0 2598 1632"/>
                              <a:gd name="T55" fmla="*/ 2598 h 971"/>
                              <a:gd name="T56" fmla="+- 0 2345 1298"/>
                              <a:gd name="T57" fmla="*/ T56 w 1467"/>
                              <a:gd name="T58" fmla="+- 0 2592 1632"/>
                              <a:gd name="T59" fmla="*/ 2592 h 971"/>
                              <a:gd name="T60" fmla="+- 0 2363 1298"/>
                              <a:gd name="T61" fmla="*/ T60 w 1467"/>
                              <a:gd name="T62" fmla="+- 0 2585 1632"/>
                              <a:gd name="T63" fmla="*/ 2585 h 971"/>
                              <a:gd name="T64" fmla="+- 0 2765 1298"/>
                              <a:gd name="T65" fmla="*/ T64 w 1467"/>
                              <a:gd name="T66" fmla="+- 0 2580 1632"/>
                              <a:gd name="T67" fmla="*/ 2580 h 971"/>
                              <a:gd name="T68" fmla="+- 0 2474 1298"/>
                              <a:gd name="T69" fmla="*/ T68 w 1467"/>
                              <a:gd name="T70" fmla="+- 0 2346 1632"/>
                              <a:gd name="T71" fmla="*/ 2346 h 971"/>
                              <a:gd name="T72" fmla="+- 0 2474 1298"/>
                              <a:gd name="T73" fmla="*/ T72 w 1467"/>
                              <a:gd name="T74" fmla="+- 0 1820 1632"/>
                              <a:gd name="T75" fmla="*/ 1820 h 971"/>
                              <a:gd name="T76" fmla="+- 0 2459 1298"/>
                              <a:gd name="T77" fmla="*/ T76 w 1467"/>
                              <a:gd name="T78" fmla="+- 0 1747 1632"/>
                              <a:gd name="T79" fmla="*/ 1747 h 971"/>
                              <a:gd name="T80" fmla="+- 0 2419 1298"/>
                              <a:gd name="T81" fmla="*/ T80 w 1467"/>
                              <a:gd name="T82" fmla="+- 0 1687 1632"/>
                              <a:gd name="T83" fmla="*/ 1687 h 971"/>
                              <a:gd name="T84" fmla="+- 0 2359 1298"/>
                              <a:gd name="T85" fmla="*/ T84 w 1467"/>
                              <a:gd name="T86" fmla="+- 0 1647 1632"/>
                              <a:gd name="T87" fmla="*/ 1647 h 971"/>
                              <a:gd name="T88" fmla="+- 0 2286 1298"/>
                              <a:gd name="T89" fmla="*/ T88 w 1467"/>
                              <a:gd name="T90" fmla="+- 0 1632 1632"/>
                              <a:gd name="T91" fmla="*/ 1632 h 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67" h="971">
                                <a:moveTo>
                                  <a:pt x="9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8"/>
                                </a:lnTo>
                                <a:lnTo>
                                  <a:pt x="0" y="783"/>
                                </a:lnTo>
                                <a:lnTo>
                                  <a:pt x="15" y="856"/>
                                </a:lnTo>
                                <a:lnTo>
                                  <a:pt x="55" y="916"/>
                                </a:lnTo>
                                <a:lnTo>
                                  <a:pt x="115" y="956"/>
                                </a:lnTo>
                                <a:lnTo>
                                  <a:pt x="188" y="971"/>
                                </a:lnTo>
                                <a:lnTo>
                                  <a:pt x="988" y="971"/>
                                </a:lnTo>
                                <a:lnTo>
                                  <a:pt x="1009" y="969"/>
                                </a:lnTo>
                                <a:lnTo>
                                  <a:pt x="1028" y="966"/>
                                </a:lnTo>
                                <a:lnTo>
                                  <a:pt x="1047" y="960"/>
                                </a:lnTo>
                                <a:lnTo>
                                  <a:pt x="1065" y="953"/>
                                </a:lnTo>
                                <a:lnTo>
                                  <a:pt x="1467" y="948"/>
                                </a:lnTo>
                                <a:lnTo>
                                  <a:pt x="1176" y="714"/>
                                </a:lnTo>
                                <a:lnTo>
                                  <a:pt x="1176" y="188"/>
                                </a:lnTo>
                                <a:lnTo>
                                  <a:pt x="1161" y="115"/>
                                </a:lnTo>
                                <a:lnTo>
                                  <a:pt x="1121" y="55"/>
                                </a:lnTo>
                                <a:lnTo>
                                  <a:pt x="1061" y="15"/>
                                </a:lnTo>
                                <a:lnTo>
                                  <a:pt x="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10"/>
                        <wps:cNvSpPr>
                          <a:spLocks/>
                        </wps:cNvSpPr>
                        <wps:spPr bwMode="auto">
                          <a:xfrm>
                            <a:off x="1298" y="1632"/>
                            <a:ext cx="1467" cy="971"/>
                          </a:xfrm>
                          <a:custGeom>
                            <a:avLst/>
                            <a:gdLst>
                              <a:gd name="T0" fmla="+- 0 1486 1298"/>
                              <a:gd name="T1" fmla="*/ T0 w 1467"/>
                              <a:gd name="T2" fmla="+- 0 1632 1632"/>
                              <a:gd name="T3" fmla="*/ 1632 h 971"/>
                              <a:gd name="T4" fmla="+- 0 1413 1298"/>
                              <a:gd name="T5" fmla="*/ T4 w 1467"/>
                              <a:gd name="T6" fmla="+- 0 1647 1632"/>
                              <a:gd name="T7" fmla="*/ 1647 h 971"/>
                              <a:gd name="T8" fmla="+- 0 1353 1298"/>
                              <a:gd name="T9" fmla="*/ T8 w 1467"/>
                              <a:gd name="T10" fmla="+- 0 1687 1632"/>
                              <a:gd name="T11" fmla="*/ 1687 h 971"/>
                              <a:gd name="T12" fmla="+- 0 1313 1298"/>
                              <a:gd name="T13" fmla="*/ T12 w 1467"/>
                              <a:gd name="T14" fmla="+- 0 1747 1632"/>
                              <a:gd name="T15" fmla="*/ 1747 h 971"/>
                              <a:gd name="T16" fmla="+- 0 1298 1298"/>
                              <a:gd name="T17" fmla="*/ T16 w 1467"/>
                              <a:gd name="T18" fmla="+- 0 1820 1632"/>
                              <a:gd name="T19" fmla="*/ 1820 h 971"/>
                              <a:gd name="T20" fmla="+- 0 1298 1298"/>
                              <a:gd name="T21" fmla="*/ T20 w 1467"/>
                              <a:gd name="T22" fmla="+- 0 2415 1632"/>
                              <a:gd name="T23" fmla="*/ 2415 h 971"/>
                              <a:gd name="T24" fmla="+- 0 1313 1298"/>
                              <a:gd name="T25" fmla="*/ T24 w 1467"/>
                              <a:gd name="T26" fmla="+- 0 2488 1632"/>
                              <a:gd name="T27" fmla="*/ 2488 h 971"/>
                              <a:gd name="T28" fmla="+- 0 1353 1298"/>
                              <a:gd name="T29" fmla="*/ T28 w 1467"/>
                              <a:gd name="T30" fmla="+- 0 2548 1632"/>
                              <a:gd name="T31" fmla="*/ 2548 h 971"/>
                              <a:gd name="T32" fmla="+- 0 1413 1298"/>
                              <a:gd name="T33" fmla="*/ T32 w 1467"/>
                              <a:gd name="T34" fmla="+- 0 2588 1632"/>
                              <a:gd name="T35" fmla="*/ 2588 h 971"/>
                              <a:gd name="T36" fmla="+- 0 1486 1298"/>
                              <a:gd name="T37" fmla="*/ T36 w 1467"/>
                              <a:gd name="T38" fmla="+- 0 2603 1632"/>
                              <a:gd name="T39" fmla="*/ 2603 h 971"/>
                              <a:gd name="T40" fmla="+- 0 2286 1298"/>
                              <a:gd name="T41" fmla="*/ T40 w 1467"/>
                              <a:gd name="T42" fmla="+- 0 2603 1632"/>
                              <a:gd name="T43" fmla="*/ 2603 h 971"/>
                              <a:gd name="T44" fmla="+- 0 2307 1298"/>
                              <a:gd name="T45" fmla="*/ T44 w 1467"/>
                              <a:gd name="T46" fmla="+- 0 2601 1632"/>
                              <a:gd name="T47" fmla="*/ 2601 h 971"/>
                              <a:gd name="T48" fmla="+- 0 2326 1298"/>
                              <a:gd name="T49" fmla="*/ T48 w 1467"/>
                              <a:gd name="T50" fmla="+- 0 2598 1632"/>
                              <a:gd name="T51" fmla="*/ 2598 h 971"/>
                              <a:gd name="T52" fmla="+- 0 2345 1298"/>
                              <a:gd name="T53" fmla="*/ T52 w 1467"/>
                              <a:gd name="T54" fmla="+- 0 2592 1632"/>
                              <a:gd name="T55" fmla="*/ 2592 h 971"/>
                              <a:gd name="T56" fmla="+- 0 2363 1298"/>
                              <a:gd name="T57" fmla="*/ T56 w 1467"/>
                              <a:gd name="T58" fmla="+- 0 2585 1632"/>
                              <a:gd name="T59" fmla="*/ 2585 h 971"/>
                              <a:gd name="T60" fmla="+- 0 2765 1298"/>
                              <a:gd name="T61" fmla="*/ T60 w 1467"/>
                              <a:gd name="T62" fmla="+- 0 2580 1632"/>
                              <a:gd name="T63" fmla="*/ 2580 h 971"/>
                              <a:gd name="T64" fmla="+- 0 2474 1298"/>
                              <a:gd name="T65" fmla="*/ T64 w 1467"/>
                              <a:gd name="T66" fmla="+- 0 2346 1632"/>
                              <a:gd name="T67" fmla="*/ 2346 h 971"/>
                              <a:gd name="T68" fmla="+- 0 2474 1298"/>
                              <a:gd name="T69" fmla="*/ T68 w 1467"/>
                              <a:gd name="T70" fmla="+- 0 1820 1632"/>
                              <a:gd name="T71" fmla="*/ 1820 h 971"/>
                              <a:gd name="T72" fmla="+- 0 2459 1298"/>
                              <a:gd name="T73" fmla="*/ T72 w 1467"/>
                              <a:gd name="T74" fmla="+- 0 1747 1632"/>
                              <a:gd name="T75" fmla="*/ 1747 h 971"/>
                              <a:gd name="T76" fmla="+- 0 2419 1298"/>
                              <a:gd name="T77" fmla="*/ T76 w 1467"/>
                              <a:gd name="T78" fmla="+- 0 1687 1632"/>
                              <a:gd name="T79" fmla="*/ 1687 h 971"/>
                              <a:gd name="T80" fmla="+- 0 2359 1298"/>
                              <a:gd name="T81" fmla="*/ T80 w 1467"/>
                              <a:gd name="T82" fmla="+- 0 1647 1632"/>
                              <a:gd name="T83" fmla="*/ 1647 h 971"/>
                              <a:gd name="T84" fmla="+- 0 2286 1298"/>
                              <a:gd name="T85" fmla="*/ T84 w 1467"/>
                              <a:gd name="T86" fmla="+- 0 1632 1632"/>
                              <a:gd name="T87" fmla="*/ 1632 h 971"/>
                              <a:gd name="T88" fmla="+- 0 1486 1298"/>
                              <a:gd name="T89" fmla="*/ T88 w 1467"/>
                              <a:gd name="T90" fmla="+- 0 1632 1632"/>
                              <a:gd name="T91" fmla="*/ 1632 h 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67" h="971">
                                <a:moveTo>
                                  <a:pt x="188" y="0"/>
                                </a:move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8"/>
                                </a:lnTo>
                                <a:lnTo>
                                  <a:pt x="0" y="783"/>
                                </a:lnTo>
                                <a:lnTo>
                                  <a:pt x="15" y="856"/>
                                </a:lnTo>
                                <a:lnTo>
                                  <a:pt x="55" y="916"/>
                                </a:lnTo>
                                <a:lnTo>
                                  <a:pt x="115" y="956"/>
                                </a:lnTo>
                                <a:lnTo>
                                  <a:pt x="188" y="971"/>
                                </a:lnTo>
                                <a:lnTo>
                                  <a:pt x="988" y="971"/>
                                </a:lnTo>
                                <a:lnTo>
                                  <a:pt x="1009" y="969"/>
                                </a:lnTo>
                                <a:lnTo>
                                  <a:pt x="1028" y="966"/>
                                </a:lnTo>
                                <a:lnTo>
                                  <a:pt x="1047" y="960"/>
                                </a:lnTo>
                                <a:lnTo>
                                  <a:pt x="1065" y="953"/>
                                </a:lnTo>
                                <a:lnTo>
                                  <a:pt x="1467" y="948"/>
                                </a:lnTo>
                                <a:lnTo>
                                  <a:pt x="1176" y="714"/>
                                </a:lnTo>
                                <a:lnTo>
                                  <a:pt x="1176" y="188"/>
                                </a:lnTo>
                                <a:lnTo>
                                  <a:pt x="1161" y="115"/>
                                </a:lnTo>
                                <a:lnTo>
                                  <a:pt x="1121" y="55"/>
                                </a:lnTo>
                                <a:lnTo>
                                  <a:pt x="1061" y="15"/>
                                </a:lnTo>
                                <a:lnTo>
                                  <a:pt x="988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09"/>
                        <wps:cNvSpPr>
                          <a:spLocks/>
                        </wps:cNvSpPr>
                        <wps:spPr bwMode="auto">
                          <a:xfrm>
                            <a:off x="850" y="980"/>
                            <a:ext cx="10205" cy="14445"/>
                          </a:xfrm>
                          <a:custGeom>
                            <a:avLst/>
                            <a:gdLst>
                              <a:gd name="T0" fmla="+- 0 1309 850"/>
                              <a:gd name="T1" fmla="*/ T0 w 10205"/>
                              <a:gd name="T2" fmla="+- 0 980 980"/>
                              <a:gd name="T3" fmla="*/ 980 h 14445"/>
                              <a:gd name="T4" fmla="+- 0 10597 850"/>
                              <a:gd name="T5" fmla="*/ T4 w 10205"/>
                              <a:gd name="T6" fmla="+- 0 980 980"/>
                              <a:gd name="T7" fmla="*/ 980 h 14445"/>
                              <a:gd name="T8" fmla="+- 0 10688 850"/>
                              <a:gd name="T9" fmla="*/ T8 w 10205"/>
                              <a:gd name="T10" fmla="+- 0 981 980"/>
                              <a:gd name="T11" fmla="*/ 981 h 14445"/>
                              <a:gd name="T12" fmla="+- 0 10761 850"/>
                              <a:gd name="T13" fmla="*/ T12 w 10205"/>
                              <a:gd name="T14" fmla="+- 0 983 980"/>
                              <a:gd name="T15" fmla="*/ 983 h 14445"/>
                              <a:gd name="T16" fmla="+- 0 10866 850"/>
                              <a:gd name="T17" fmla="*/ T16 w 10205"/>
                              <a:gd name="T18" fmla="+- 0 1003 980"/>
                              <a:gd name="T19" fmla="*/ 1003 h 14445"/>
                              <a:gd name="T20" fmla="+- 0 10921 850"/>
                              <a:gd name="T21" fmla="*/ T20 w 10205"/>
                              <a:gd name="T22" fmla="+- 0 1030 980"/>
                              <a:gd name="T23" fmla="*/ 1030 h 14445"/>
                              <a:gd name="T24" fmla="+- 0 10968 850"/>
                              <a:gd name="T25" fmla="*/ T24 w 10205"/>
                              <a:gd name="T26" fmla="+- 0 1068 980"/>
                              <a:gd name="T27" fmla="*/ 1068 h 14445"/>
                              <a:gd name="T28" fmla="+- 0 11006 850"/>
                              <a:gd name="T29" fmla="*/ T28 w 10205"/>
                              <a:gd name="T30" fmla="+- 0 1115 980"/>
                              <a:gd name="T31" fmla="*/ 1115 h 14445"/>
                              <a:gd name="T32" fmla="+- 0 11033 850"/>
                              <a:gd name="T33" fmla="*/ T32 w 10205"/>
                              <a:gd name="T34" fmla="+- 0 1170 980"/>
                              <a:gd name="T35" fmla="*/ 1170 h 14445"/>
                              <a:gd name="T36" fmla="+- 0 11052 850"/>
                              <a:gd name="T37" fmla="*/ T36 w 10205"/>
                              <a:gd name="T38" fmla="+- 0 1274 980"/>
                              <a:gd name="T39" fmla="*/ 1274 h 14445"/>
                              <a:gd name="T40" fmla="+- 0 11055 850"/>
                              <a:gd name="T41" fmla="*/ T40 w 10205"/>
                              <a:gd name="T42" fmla="+- 0 1348 980"/>
                              <a:gd name="T43" fmla="*/ 1348 h 14445"/>
                              <a:gd name="T44" fmla="+- 0 11055 850"/>
                              <a:gd name="T45" fmla="*/ T44 w 10205"/>
                              <a:gd name="T46" fmla="+- 0 1439 980"/>
                              <a:gd name="T47" fmla="*/ 1439 h 14445"/>
                              <a:gd name="T48" fmla="+- 0 11055 850"/>
                              <a:gd name="T49" fmla="*/ T48 w 10205"/>
                              <a:gd name="T50" fmla="+- 0 14967 980"/>
                              <a:gd name="T51" fmla="*/ 14967 h 14445"/>
                              <a:gd name="T52" fmla="+- 0 11055 850"/>
                              <a:gd name="T53" fmla="*/ T52 w 10205"/>
                              <a:gd name="T54" fmla="+- 0 15058 980"/>
                              <a:gd name="T55" fmla="*/ 15058 h 14445"/>
                              <a:gd name="T56" fmla="+- 0 11052 850"/>
                              <a:gd name="T57" fmla="*/ T56 w 10205"/>
                              <a:gd name="T58" fmla="+- 0 15132 980"/>
                              <a:gd name="T59" fmla="*/ 15132 h 14445"/>
                              <a:gd name="T60" fmla="+- 0 11033 850"/>
                              <a:gd name="T61" fmla="*/ T60 w 10205"/>
                              <a:gd name="T62" fmla="+- 0 15236 980"/>
                              <a:gd name="T63" fmla="*/ 15236 h 14445"/>
                              <a:gd name="T64" fmla="+- 0 11006 850"/>
                              <a:gd name="T65" fmla="*/ T64 w 10205"/>
                              <a:gd name="T66" fmla="+- 0 15291 980"/>
                              <a:gd name="T67" fmla="*/ 15291 h 14445"/>
                              <a:gd name="T68" fmla="+- 0 10968 850"/>
                              <a:gd name="T69" fmla="*/ T68 w 10205"/>
                              <a:gd name="T70" fmla="+- 0 15338 980"/>
                              <a:gd name="T71" fmla="*/ 15338 h 14445"/>
                              <a:gd name="T72" fmla="+- 0 10921 850"/>
                              <a:gd name="T73" fmla="*/ T72 w 10205"/>
                              <a:gd name="T74" fmla="+- 0 15376 980"/>
                              <a:gd name="T75" fmla="*/ 15376 h 14445"/>
                              <a:gd name="T76" fmla="+- 0 10866 850"/>
                              <a:gd name="T77" fmla="*/ T76 w 10205"/>
                              <a:gd name="T78" fmla="+- 0 15403 980"/>
                              <a:gd name="T79" fmla="*/ 15403 h 14445"/>
                              <a:gd name="T80" fmla="+- 0 10761 850"/>
                              <a:gd name="T81" fmla="*/ T80 w 10205"/>
                              <a:gd name="T82" fmla="+- 0 15422 980"/>
                              <a:gd name="T83" fmla="*/ 15422 h 14445"/>
                              <a:gd name="T84" fmla="+- 0 10688 850"/>
                              <a:gd name="T85" fmla="*/ T84 w 10205"/>
                              <a:gd name="T86" fmla="+- 0 15425 980"/>
                              <a:gd name="T87" fmla="*/ 15425 h 14445"/>
                              <a:gd name="T88" fmla="+- 0 10597 850"/>
                              <a:gd name="T89" fmla="*/ T88 w 10205"/>
                              <a:gd name="T90" fmla="+- 0 15425 980"/>
                              <a:gd name="T91" fmla="*/ 15425 h 14445"/>
                              <a:gd name="T92" fmla="+- 0 1309 850"/>
                              <a:gd name="T93" fmla="*/ T92 w 10205"/>
                              <a:gd name="T94" fmla="+- 0 15425 980"/>
                              <a:gd name="T95" fmla="*/ 15425 h 14445"/>
                              <a:gd name="T96" fmla="+- 0 1218 850"/>
                              <a:gd name="T97" fmla="*/ T96 w 10205"/>
                              <a:gd name="T98" fmla="+- 0 15425 980"/>
                              <a:gd name="T99" fmla="*/ 15425 h 14445"/>
                              <a:gd name="T100" fmla="+- 0 1144 850"/>
                              <a:gd name="T101" fmla="*/ T100 w 10205"/>
                              <a:gd name="T102" fmla="+- 0 15422 980"/>
                              <a:gd name="T103" fmla="*/ 15422 h 14445"/>
                              <a:gd name="T104" fmla="+- 0 1040 850"/>
                              <a:gd name="T105" fmla="*/ T104 w 10205"/>
                              <a:gd name="T106" fmla="+- 0 15403 980"/>
                              <a:gd name="T107" fmla="*/ 15403 h 14445"/>
                              <a:gd name="T108" fmla="+- 0 985 850"/>
                              <a:gd name="T109" fmla="*/ T108 w 10205"/>
                              <a:gd name="T110" fmla="+- 0 15376 980"/>
                              <a:gd name="T111" fmla="*/ 15376 h 14445"/>
                              <a:gd name="T112" fmla="+- 0 938 850"/>
                              <a:gd name="T113" fmla="*/ T112 w 10205"/>
                              <a:gd name="T114" fmla="+- 0 15338 980"/>
                              <a:gd name="T115" fmla="*/ 15338 h 14445"/>
                              <a:gd name="T116" fmla="+- 0 900 850"/>
                              <a:gd name="T117" fmla="*/ T116 w 10205"/>
                              <a:gd name="T118" fmla="+- 0 15291 980"/>
                              <a:gd name="T119" fmla="*/ 15291 h 14445"/>
                              <a:gd name="T120" fmla="+- 0 873 850"/>
                              <a:gd name="T121" fmla="*/ T120 w 10205"/>
                              <a:gd name="T122" fmla="+- 0 15236 980"/>
                              <a:gd name="T123" fmla="*/ 15236 h 14445"/>
                              <a:gd name="T124" fmla="+- 0 853 850"/>
                              <a:gd name="T125" fmla="*/ T124 w 10205"/>
                              <a:gd name="T126" fmla="+- 0 15132 980"/>
                              <a:gd name="T127" fmla="*/ 15132 h 14445"/>
                              <a:gd name="T128" fmla="+- 0 851 850"/>
                              <a:gd name="T129" fmla="*/ T128 w 10205"/>
                              <a:gd name="T130" fmla="+- 0 15058 980"/>
                              <a:gd name="T131" fmla="*/ 15058 h 14445"/>
                              <a:gd name="T132" fmla="+- 0 850 850"/>
                              <a:gd name="T133" fmla="*/ T132 w 10205"/>
                              <a:gd name="T134" fmla="+- 0 14967 980"/>
                              <a:gd name="T135" fmla="*/ 14967 h 14445"/>
                              <a:gd name="T136" fmla="+- 0 850 850"/>
                              <a:gd name="T137" fmla="*/ T136 w 10205"/>
                              <a:gd name="T138" fmla="+- 0 1439 980"/>
                              <a:gd name="T139" fmla="*/ 1439 h 14445"/>
                              <a:gd name="T140" fmla="+- 0 851 850"/>
                              <a:gd name="T141" fmla="*/ T140 w 10205"/>
                              <a:gd name="T142" fmla="+- 0 1348 980"/>
                              <a:gd name="T143" fmla="*/ 1348 h 14445"/>
                              <a:gd name="T144" fmla="+- 0 853 850"/>
                              <a:gd name="T145" fmla="*/ T144 w 10205"/>
                              <a:gd name="T146" fmla="+- 0 1274 980"/>
                              <a:gd name="T147" fmla="*/ 1274 h 14445"/>
                              <a:gd name="T148" fmla="+- 0 873 850"/>
                              <a:gd name="T149" fmla="*/ T148 w 10205"/>
                              <a:gd name="T150" fmla="+- 0 1170 980"/>
                              <a:gd name="T151" fmla="*/ 1170 h 14445"/>
                              <a:gd name="T152" fmla="+- 0 900 850"/>
                              <a:gd name="T153" fmla="*/ T152 w 10205"/>
                              <a:gd name="T154" fmla="+- 0 1115 980"/>
                              <a:gd name="T155" fmla="*/ 1115 h 14445"/>
                              <a:gd name="T156" fmla="+- 0 938 850"/>
                              <a:gd name="T157" fmla="*/ T156 w 10205"/>
                              <a:gd name="T158" fmla="+- 0 1068 980"/>
                              <a:gd name="T159" fmla="*/ 1068 h 14445"/>
                              <a:gd name="T160" fmla="+- 0 985 850"/>
                              <a:gd name="T161" fmla="*/ T160 w 10205"/>
                              <a:gd name="T162" fmla="+- 0 1030 980"/>
                              <a:gd name="T163" fmla="*/ 1030 h 14445"/>
                              <a:gd name="T164" fmla="+- 0 1040 850"/>
                              <a:gd name="T165" fmla="*/ T164 w 10205"/>
                              <a:gd name="T166" fmla="+- 0 1003 980"/>
                              <a:gd name="T167" fmla="*/ 1003 h 14445"/>
                              <a:gd name="T168" fmla="+- 0 1144 850"/>
                              <a:gd name="T169" fmla="*/ T168 w 10205"/>
                              <a:gd name="T170" fmla="+- 0 983 980"/>
                              <a:gd name="T171" fmla="*/ 983 h 14445"/>
                              <a:gd name="T172" fmla="+- 0 1218 850"/>
                              <a:gd name="T173" fmla="*/ T172 w 10205"/>
                              <a:gd name="T174" fmla="+- 0 981 980"/>
                              <a:gd name="T175" fmla="*/ 981 h 14445"/>
                              <a:gd name="T176" fmla="+- 0 1309 850"/>
                              <a:gd name="T177" fmla="*/ T176 w 10205"/>
                              <a:gd name="T178" fmla="+- 0 980 980"/>
                              <a:gd name="T179" fmla="*/ 980 h 14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5" h="14445">
                                <a:moveTo>
                                  <a:pt x="459" y="0"/>
                                </a:moveTo>
                                <a:lnTo>
                                  <a:pt x="9747" y="0"/>
                                </a:lnTo>
                                <a:lnTo>
                                  <a:pt x="9838" y="1"/>
                                </a:lnTo>
                                <a:lnTo>
                                  <a:pt x="9911" y="3"/>
                                </a:lnTo>
                                <a:lnTo>
                                  <a:pt x="10016" y="23"/>
                                </a:lnTo>
                                <a:lnTo>
                                  <a:pt x="10071" y="50"/>
                                </a:lnTo>
                                <a:lnTo>
                                  <a:pt x="10118" y="88"/>
                                </a:lnTo>
                                <a:lnTo>
                                  <a:pt x="10156" y="135"/>
                                </a:lnTo>
                                <a:lnTo>
                                  <a:pt x="10183" y="190"/>
                                </a:lnTo>
                                <a:lnTo>
                                  <a:pt x="10202" y="294"/>
                                </a:lnTo>
                                <a:lnTo>
                                  <a:pt x="10205" y="368"/>
                                </a:lnTo>
                                <a:lnTo>
                                  <a:pt x="10205" y="459"/>
                                </a:lnTo>
                                <a:lnTo>
                                  <a:pt x="10205" y="13987"/>
                                </a:lnTo>
                                <a:lnTo>
                                  <a:pt x="10205" y="14078"/>
                                </a:lnTo>
                                <a:lnTo>
                                  <a:pt x="10202" y="14152"/>
                                </a:lnTo>
                                <a:lnTo>
                                  <a:pt x="10183" y="14256"/>
                                </a:lnTo>
                                <a:lnTo>
                                  <a:pt x="10156" y="14311"/>
                                </a:lnTo>
                                <a:lnTo>
                                  <a:pt x="10118" y="14358"/>
                                </a:lnTo>
                                <a:lnTo>
                                  <a:pt x="10071" y="14396"/>
                                </a:lnTo>
                                <a:lnTo>
                                  <a:pt x="10016" y="14423"/>
                                </a:lnTo>
                                <a:lnTo>
                                  <a:pt x="9911" y="14442"/>
                                </a:lnTo>
                                <a:lnTo>
                                  <a:pt x="9838" y="14445"/>
                                </a:lnTo>
                                <a:lnTo>
                                  <a:pt x="9747" y="14445"/>
                                </a:lnTo>
                                <a:lnTo>
                                  <a:pt x="459" y="14445"/>
                                </a:lnTo>
                                <a:lnTo>
                                  <a:pt x="368" y="14445"/>
                                </a:lnTo>
                                <a:lnTo>
                                  <a:pt x="294" y="14442"/>
                                </a:lnTo>
                                <a:lnTo>
                                  <a:pt x="190" y="14423"/>
                                </a:lnTo>
                                <a:lnTo>
                                  <a:pt x="135" y="14396"/>
                                </a:lnTo>
                                <a:lnTo>
                                  <a:pt x="88" y="14358"/>
                                </a:lnTo>
                                <a:lnTo>
                                  <a:pt x="50" y="14311"/>
                                </a:lnTo>
                                <a:lnTo>
                                  <a:pt x="23" y="14256"/>
                                </a:lnTo>
                                <a:lnTo>
                                  <a:pt x="3" y="14152"/>
                                </a:lnTo>
                                <a:lnTo>
                                  <a:pt x="1" y="14078"/>
                                </a:lnTo>
                                <a:lnTo>
                                  <a:pt x="0" y="13987"/>
                                </a:lnTo>
                                <a:lnTo>
                                  <a:pt x="0" y="459"/>
                                </a:lnTo>
                                <a:lnTo>
                                  <a:pt x="1" y="368"/>
                                </a:lnTo>
                                <a:lnTo>
                                  <a:pt x="3" y="294"/>
                                </a:lnTo>
                                <a:lnTo>
                                  <a:pt x="23" y="190"/>
                                </a:lnTo>
                                <a:lnTo>
                                  <a:pt x="50" y="135"/>
                                </a:lnTo>
                                <a:lnTo>
                                  <a:pt x="88" y="88"/>
                                </a:lnTo>
                                <a:lnTo>
                                  <a:pt x="135" y="50"/>
                                </a:lnTo>
                                <a:lnTo>
                                  <a:pt x="190" y="23"/>
                                </a:lnTo>
                                <a:lnTo>
                                  <a:pt x="294" y="3"/>
                                </a:lnTo>
                                <a:lnTo>
                                  <a:pt x="368" y="1"/>
                                </a:lnTo>
                                <a:lnTo>
                                  <a:pt x="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024BA90" id="Group 408" o:spid="_x0000_s1026" style="position:absolute;margin-left:40.5pt;margin-top:47pt;width:514.25pt;height:726.25pt;z-index:-35352;mso-position-horizontal-relative:page;mso-position-vertical-relative:page" coordorigin="810,940" coordsize="10285,14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">
                <v:shape id="Freeform 415" o:spid="_x0000_s1027" style="position:absolute;left:1153;top:4244;width:9598;height:10873;visibility:visible;mso-wrap-style:square;v-text-anchor:top" coordsize="9598,1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" path="m458,l9139,r91,l9304,3r104,19l9463,49r47,38l9548,134r27,55l9595,294r2,73l9598,458r,9955l9597,10505r-2,73l9575,10683r-27,54l9510,10785r-47,37l9408,10850r-104,19l9230,10872r-91,l458,10872r-91,l294,10869r-105,-19l134,10822r-47,-37l49,10737r-27,-54l3,10578,,10505r,-92l,458,,367,3,294,22,189,49,134,87,87,134,49,189,22,294,3,367,r91,xe" filled="f" strokecolor="#014d6a" strokeweight="2pt">
                  <v:path arrowok="t" o:connecttype="custom" o:connectlocs="458,4245;9139,4245;9230,4245;9304,4248;9408,4267;9463,4294;9510,4332;9548,4379;9575,4434;9595,4539;9597,4612;9598,4703;9598,14658;9597,14750;9595,14823;9575,14928;9548,14982;9510,15030;9463,15067;9408,15095;9304,15114;9230,15117;9139,15117;458,15117;367,15117;294,15114;189,15095;134,15067;87,15030;49,14982;22,14928;3,14823;0,14750;0,14658;0,4703;0,4612;3,4539;22,4434;49,4379;87,4332;134,4294;189,4267;294,4248;367,4245;458,4245" o:connectangles="0,0,0,0,0,0,0,0,0,0,0,0,0,0,0,0,0,0,0,0,0,0,0,0,0,0,0,0,0,0,0,0,0,0,0,0,0,0,0,0,0,0,0,0,0"/>
                </v:shape>
                <v:shape id="Freeform 414" o:spid="_x0000_s1028" style="position:absolute;left:1133;top:1268;width:2835;height:2648;visibility:visible;mso-wrap-style:square;v-text-anchor:top" coordsize="2835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" path="m2376,l458,,367,,294,2,189,22,134,49,87,87,49,134,22,189,3,293,,367r,91l,2189r,91l3,2354r19,104l49,2513r38,47l134,2598r55,27l294,2645r73,2l458,2647r1918,l2467,2647r74,-2l2645,2625r55,-27l2747,2560r38,-47l2812,2458r20,-104l2834,2280r1,-91l2835,458r-1,-91l2832,293,2812,189r-27,-55l2747,87,2700,49,2645,22,2541,2,2467,r-91,xe" fillcolor="#e4edf0" stroked="f">
                  <v:path arrowok="t" o:connecttype="custom" o:connectlocs="2376,1269;458,1269;367,1269;294,1271;189,1291;134,1318;87,1356;49,1403;22,1458;3,1562;0,1636;0,1727;0,3458;0,3549;3,3623;22,3727;49,3782;87,3829;134,3867;189,3894;294,3914;367,3916;458,3916;2376,3916;2467,3916;2541,3914;2645,3894;2700,3867;2747,3829;2785,3782;2812,3727;2832,3623;2834,3549;2835,3458;2835,1727;2834,1636;2832,1562;2812,1458;2785,1403;2747,1356;2700,1318;2645,1291;2541,1271;2467,1269;2376,1269" o:connectangles="0,0,0,0,0,0,0,0,0,0,0,0,0,0,0,0,0,0,0,0,0,0,0,0,0,0,0,0,0,0,0,0,0,0,0,0,0,0,0,0,0,0,0,0,0"/>
                </v:shape>
                <v:shape id="Picture 413" o:spid="_x0000_s1029" type="#_x0000_t75" style="position:absolute;left:2028;top:1268;width:1941;height: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">
                  <v:imagedata r:id="rId99" o:title=""/>
                </v:shape>
                <v:shape id="Picture 412" o:spid="_x0000_s1030" type="#_x0000_t75" style="position:absolute;left:2004;top:1968;width:1839;height: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">
                  <v:imagedata r:id="rId100" o:title=""/>
                </v:shape>
                <v:shape id="Freeform 411" o:spid="_x0000_s1031" style="position:absolute;left:1298;top:1632;width:1467;height:971;visibility:visible;mso-wrap-style:square;v-text-anchor:top" coordsize="1467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" path="m988,l188,,115,15,55,55,15,115,,188,,783r15,73l55,916r60,40l188,971r800,l1009,969r19,-3l1047,960r18,-7l1467,948,1176,714r,-526l1161,115,1121,55,1061,15,988,xe" stroked="f">
                  <v:path arrowok="t" o:connecttype="custom" o:connectlocs="988,1632;188,1632;115,1647;55,1687;15,1747;0,1820;0,2415;15,2488;55,2548;115,2588;188,2603;988,2603;1009,2601;1028,2598;1047,2592;1065,2585;1467,2580;1176,2346;1176,1820;1161,1747;1121,1687;1061,1647;988,1632" o:connectangles="0,0,0,0,0,0,0,0,0,0,0,0,0,0,0,0,0,0,0,0,0,0,0"/>
                </v:shape>
                <v:shape id="Freeform 410" o:spid="_x0000_s1032" style="position:absolute;left:1298;top:1632;width:1467;height:971;visibility:visible;mso-wrap-style:square;v-text-anchor:top" coordsize="1467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" path="m188,l115,15,55,55,15,115,,188,,783r15,73l55,916r60,40l188,971r800,l1009,969r19,-3l1047,960r18,-7l1467,948,1176,714r,-526l1161,115,1121,55,1061,15,988,,188,xe" filled="f" strokeweight="1pt">
                  <v:path arrowok="t" o:connecttype="custom" o:connectlocs="188,1632;115,1647;55,1687;15,1747;0,1820;0,2415;15,2488;55,2548;115,2588;188,2603;988,2603;1009,2601;1028,2598;1047,2592;1065,2585;1467,2580;1176,2346;1176,1820;1161,1747;1121,1687;1061,1647;988,1632;188,1632" o:connectangles="0,0,0,0,0,0,0,0,0,0,0,0,0,0,0,0,0,0,0,0,0,0,0"/>
                </v:shape>
                <v:shape id="Freeform 409" o:spid="_x0000_s1033" style="position:absolute;left:850;top:980;width:10205;height:14445;visibility:visible;mso-wrap-style:square;v-text-anchor:top" coordsize="10205,1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" path="m459,l9747,r91,1l9911,3r105,20l10071,50r47,38l10156,135r27,55l10202,294r3,74l10205,459r,13528l10205,14078r-3,74l10183,14256r-27,55l10118,14358r-47,38l10016,14423r-105,19l9838,14445r-91,l459,14445r-91,l294,14442r-104,-19l135,14396r-47,-38l50,14311r-27,-55l3,14152r-2,-74l,13987,,459,1,368,3,294,23,190,50,135,88,88,135,50,190,23,294,3,368,1,459,xe" filled="f" strokecolor="#e4edf0" strokeweight="4pt">
                  <v:path arrowok="t" o:connecttype="custom" o:connectlocs="459,980;9747,980;9838,981;9911,983;10016,1003;10071,1030;10118,1068;10156,1115;10183,1170;10202,1274;10205,1348;10205,1439;10205,14967;10205,15058;10202,15132;10183,15236;10156,15291;10118,15338;10071,15376;10016,15403;9911,15422;9838,15425;9747,15425;459,15425;368,15425;294,15422;190,15403;135,15376;88,15338;50,15291;23,15236;3,15132;1,15058;0,14967;0,1439;1,1348;3,1274;23,1170;50,1115;88,1068;135,1030;190,1003;294,983;368,981;459,980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2C38633" w14:textId="1FBF8BF0" w:rsidR="00ED52C6" w:rsidRDefault="007211BA" w:rsidP="00CC6966">
      <w:pPr>
        <w:pStyle w:val="BodyText"/>
        <w:spacing w:before="300" w:line="180" w:lineRule="auto"/>
        <w:ind w:left="3528" w:right="-1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EFF4642" wp14:editId="6A650C12">
                <wp:simplePos x="0" y="0"/>
                <wp:positionH relativeFrom="column">
                  <wp:posOffset>72390</wp:posOffset>
                </wp:positionH>
                <wp:positionV relativeFrom="paragraph">
                  <wp:posOffset>110186</wp:posOffset>
                </wp:positionV>
                <wp:extent cx="1001864" cy="785633"/>
                <wp:effectExtent l="0" t="0" r="0" b="0"/>
                <wp:wrapNone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64" cy="785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28ACE" w14:textId="60788A57" w:rsidR="007211BA" w:rsidRDefault="007211BA" w:rsidP="007211BA">
                            <w:pPr>
                              <w:spacing w:line="180" w:lineRule="auto"/>
                              <w:jc w:val="center"/>
                            </w:pPr>
                            <w:r w:rsidRPr="00104F28">
                              <w:rPr>
                                <w:b/>
                                <w:sz w:val="24"/>
                              </w:rPr>
                              <w:t>I’m talking abou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F4642" id="Text Box 560" o:spid="_x0000_s1037" type="#_x0000_t202" style="position:absolute;left:0;text-align:left;margin-left:5.7pt;margin-top:8.7pt;width:78.9pt;height:61.85pt;z-index:2516582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" filled="f" stroked="f" strokeweight=".5pt">
                <v:textbox>
                  <w:txbxContent>
                    <w:p w14:paraId="3E728ACE" w14:textId="60788A57" w:rsidR="007211BA" w:rsidRDefault="007211BA" w:rsidP="007211BA">
                      <w:pPr>
                        <w:spacing w:line="180" w:lineRule="auto"/>
                        <w:jc w:val="center"/>
                      </w:pPr>
                      <w:r w:rsidRPr="00104F28">
                        <w:rPr>
                          <w:b/>
                          <w:sz w:val="24"/>
                        </w:rPr>
                        <w:t>I’m talking about…</w:t>
                      </w:r>
                    </w:p>
                  </w:txbxContent>
                </v:textbox>
              </v:shape>
            </w:pict>
          </mc:Fallback>
        </mc:AlternateContent>
      </w:r>
      <w:r w:rsidRPr="00104F28">
        <w:rPr>
          <w:b/>
        </w:rPr>
        <w:t xml:space="preserve">Question 3: </w:t>
      </w:r>
      <w:r w:rsidRPr="00104F28">
        <w:t>Are you talking about a particular service, like a part of a hospital or your local doctor?</w:t>
      </w:r>
    </w:p>
    <w:p w14:paraId="00490120" w14:textId="77777777" w:rsidR="00CC6966" w:rsidRPr="00CC6966" w:rsidRDefault="00CC6966" w:rsidP="00CC6966">
      <w:pPr>
        <w:pStyle w:val="BodyText"/>
        <w:spacing w:before="220" w:line="180" w:lineRule="auto"/>
        <w:ind w:left="3528" w:right="-170"/>
        <w:rPr>
          <w:sz w:val="2"/>
          <w:szCs w:val="2"/>
        </w:rPr>
      </w:pPr>
    </w:p>
    <w:p w14:paraId="21FFF3B9" w14:textId="3EEE3C07" w:rsidR="00ED52C6" w:rsidRDefault="004D440F" w:rsidP="00CC6966">
      <w:pPr>
        <w:pStyle w:val="BodyText"/>
        <w:spacing w:line="180" w:lineRule="auto"/>
        <w:ind w:left="3528" w:right="-170"/>
      </w:pPr>
      <w:r w:rsidRPr="00104F28">
        <w:t>If so, please tell us which one.</w:t>
      </w:r>
    </w:p>
    <w:p w14:paraId="5481AAF7" w14:textId="77777777" w:rsidR="00CC6966" w:rsidRPr="00104F28" w:rsidRDefault="00CC6966" w:rsidP="00CC6966">
      <w:pPr>
        <w:pStyle w:val="BodyText"/>
        <w:spacing w:line="180" w:lineRule="auto"/>
        <w:ind w:left="3528" w:right="-170"/>
      </w:pPr>
    </w:p>
    <w:p w14:paraId="0C611DC2" w14:textId="3E14DF0E" w:rsidR="00EF3F5E" w:rsidRDefault="00EF3F5E">
      <w:pPr>
        <w:rPr>
          <w:sz w:val="36"/>
          <w:szCs w:val="36"/>
        </w:rPr>
      </w:pPr>
      <w:r>
        <w:br w:type="page"/>
      </w:r>
    </w:p>
    <w:p w14:paraId="70EA2A56" w14:textId="09AA55D9" w:rsidR="00ED52C6" w:rsidRPr="00104F28" w:rsidRDefault="00E82043">
      <w:pPr>
        <w:pStyle w:val="BodyText"/>
        <w:rPr>
          <w:sz w:val="20"/>
        </w:rPr>
      </w:pPr>
      <w:r w:rsidRPr="00104F2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572EBB70" wp14:editId="6CAEEA41">
                <wp:simplePos x="0" y="0"/>
                <wp:positionH relativeFrom="page">
                  <wp:posOffset>514350</wp:posOffset>
                </wp:positionH>
                <wp:positionV relativeFrom="paragraph">
                  <wp:posOffset>-194614</wp:posOffset>
                </wp:positionV>
                <wp:extent cx="6530975" cy="7670165"/>
                <wp:effectExtent l="0" t="0" r="22225" b="6985"/>
                <wp:wrapNone/>
                <wp:docPr id="391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7670165"/>
                          <a:chOff x="810" y="-1027"/>
                          <a:chExt cx="10285" cy="12079"/>
                        </a:xfrm>
                      </wpg:grpSpPr>
                      <pic:pic xmlns:pic="http://schemas.openxmlformats.org/drawingml/2006/picture">
                        <pic:nvPicPr>
                          <pic:cNvPr id="392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212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3497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4869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6241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7613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898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8" name="Freeform 401"/>
                        <wps:cNvSpPr>
                          <a:spLocks/>
                        </wps:cNvSpPr>
                        <wps:spPr bwMode="auto">
                          <a:xfrm>
                            <a:off x="850" y="-988"/>
                            <a:ext cx="10205" cy="11999"/>
                          </a:xfrm>
                          <a:custGeom>
                            <a:avLst/>
                            <a:gdLst>
                              <a:gd name="T0" fmla="+- 0 1309 850"/>
                              <a:gd name="T1" fmla="*/ T0 w 10205"/>
                              <a:gd name="T2" fmla="+- 0 -987 -987"/>
                              <a:gd name="T3" fmla="*/ -987 h 11999"/>
                              <a:gd name="T4" fmla="+- 0 10597 850"/>
                              <a:gd name="T5" fmla="*/ T4 w 10205"/>
                              <a:gd name="T6" fmla="+- 0 -987 -987"/>
                              <a:gd name="T7" fmla="*/ -987 h 11999"/>
                              <a:gd name="T8" fmla="+- 0 10688 850"/>
                              <a:gd name="T9" fmla="*/ T8 w 10205"/>
                              <a:gd name="T10" fmla="+- 0 -987 -987"/>
                              <a:gd name="T11" fmla="*/ -987 h 11999"/>
                              <a:gd name="T12" fmla="+- 0 10761 850"/>
                              <a:gd name="T13" fmla="*/ T12 w 10205"/>
                              <a:gd name="T14" fmla="+- 0 -984 -987"/>
                              <a:gd name="T15" fmla="*/ -984 h 11999"/>
                              <a:gd name="T16" fmla="+- 0 10866 850"/>
                              <a:gd name="T17" fmla="*/ T16 w 10205"/>
                              <a:gd name="T18" fmla="+- 0 -965 -987"/>
                              <a:gd name="T19" fmla="*/ -965 h 11999"/>
                              <a:gd name="T20" fmla="+- 0 10921 850"/>
                              <a:gd name="T21" fmla="*/ T20 w 10205"/>
                              <a:gd name="T22" fmla="+- 0 -938 -987"/>
                              <a:gd name="T23" fmla="*/ -938 h 11999"/>
                              <a:gd name="T24" fmla="+- 0 10968 850"/>
                              <a:gd name="T25" fmla="*/ T24 w 10205"/>
                              <a:gd name="T26" fmla="+- 0 -900 -987"/>
                              <a:gd name="T27" fmla="*/ -900 h 11999"/>
                              <a:gd name="T28" fmla="+- 0 11006 850"/>
                              <a:gd name="T29" fmla="*/ T28 w 10205"/>
                              <a:gd name="T30" fmla="+- 0 -853 -987"/>
                              <a:gd name="T31" fmla="*/ -853 h 11999"/>
                              <a:gd name="T32" fmla="+- 0 11033 850"/>
                              <a:gd name="T33" fmla="*/ T32 w 10205"/>
                              <a:gd name="T34" fmla="+- 0 -798 -987"/>
                              <a:gd name="T35" fmla="*/ -798 h 11999"/>
                              <a:gd name="T36" fmla="+- 0 11052 850"/>
                              <a:gd name="T37" fmla="*/ T36 w 10205"/>
                              <a:gd name="T38" fmla="+- 0 -693 -987"/>
                              <a:gd name="T39" fmla="*/ -693 h 11999"/>
                              <a:gd name="T40" fmla="+- 0 11055 850"/>
                              <a:gd name="T41" fmla="*/ T40 w 10205"/>
                              <a:gd name="T42" fmla="+- 0 -620 -987"/>
                              <a:gd name="T43" fmla="*/ -620 h 11999"/>
                              <a:gd name="T44" fmla="+- 0 11055 850"/>
                              <a:gd name="T45" fmla="*/ T44 w 10205"/>
                              <a:gd name="T46" fmla="+- 0 -529 -987"/>
                              <a:gd name="T47" fmla="*/ -529 h 11999"/>
                              <a:gd name="T48" fmla="+- 0 11055 850"/>
                              <a:gd name="T49" fmla="*/ T48 w 10205"/>
                              <a:gd name="T50" fmla="+- 0 10553 -987"/>
                              <a:gd name="T51" fmla="*/ 10553 h 11999"/>
                              <a:gd name="T52" fmla="+- 0 11055 850"/>
                              <a:gd name="T53" fmla="*/ T52 w 10205"/>
                              <a:gd name="T54" fmla="+- 0 10644 -987"/>
                              <a:gd name="T55" fmla="*/ 10644 h 11999"/>
                              <a:gd name="T56" fmla="+- 0 11052 850"/>
                              <a:gd name="T57" fmla="*/ T56 w 10205"/>
                              <a:gd name="T58" fmla="+- 0 10718 -987"/>
                              <a:gd name="T59" fmla="*/ 10718 h 11999"/>
                              <a:gd name="T60" fmla="+- 0 11033 850"/>
                              <a:gd name="T61" fmla="*/ T60 w 10205"/>
                              <a:gd name="T62" fmla="+- 0 10822 -987"/>
                              <a:gd name="T63" fmla="*/ 10822 h 11999"/>
                              <a:gd name="T64" fmla="+- 0 11006 850"/>
                              <a:gd name="T65" fmla="*/ T64 w 10205"/>
                              <a:gd name="T66" fmla="+- 0 10877 -987"/>
                              <a:gd name="T67" fmla="*/ 10877 h 11999"/>
                              <a:gd name="T68" fmla="+- 0 10968 850"/>
                              <a:gd name="T69" fmla="*/ T68 w 10205"/>
                              <a:gd name="T70" fmla="+- 0 10924 -987"/>
                              <a:gd name="T71" fmla="*/ 10924 h 11999"/>
                              <a:gd name="T72" fmla="+- 0 10921 850"/>
                              <a:gd name="T73" fmla="*/ T72 w 10205"/>
                              <a:gd name="T74" fmla="+- 0 10962 -987"/>
                              <a:gd name="T75" fmla="*/ 10962 h 11999"/>
                              <a:gd name="T76" fmla="+- 0 10866 850"/>
                              <a:gd name="T77" fmla="*/ T76 w 10205"/>
                              <a:gd name="T78" fmla="+- 0 10989 -987"/>
                              <a:gd name="T79" fmla="*/ 10989 h 11999"/>
                              <a:gd name="T80" fmla="+- 0 10761 850"/>
                              <a:gd name="T81" fmla="*/ T80 w 10205"/>
                              <a:gd name="T82" fmla="+- 0 11009 -987"/>
                              <a:gd name="T83" fmla="*/ 11009 h 11999"/>
                              <a:gd name="T84" fmla="+- 0 10688 850"/>
                              <a:gd name="T85" fmla="*/ T84 w 10205"/>
                              <a:gd name="T86" fmla="+- 0 11011 -987"/>
                              <a:gd name="T87" fmla="*/ 11011 h 11999"/>
                              <a:gd name="T88" fmla="+- 0 10597 850"/>
                              <a:gd name="T89" fmla="*/ T88 w 10205"/>
                              <a:gd name="T90" fmla="+- 0 11011 -987"/>
                              <a:gd name="T91" fmla="*/ 11011 h 11999"/>
                              <a:gd name="T92" fmla="+- 0 1309 850"/>
                              <a:gd name="T93" fmla="*/ T92 w 10205"/>
                              <a:gd name="T94" fmla="+- 0 11011 -987"/>
                              <a:gd name="T95" fmla="*/ 11011 h 11999"/>
                              <a:gd name="T96" fmla="+- 0 1218 850"/>
                              <a:gd name="T97" fmla="*/ T96 w 10205"/>
                              <a:gd name="T98" fmla="+- 0 11011 -987"/>
                              <a:gd name="T99" fmla="*/ 11011 h 11999"/>
                              <a:gd name="T100" fmla="+- 0 1144 850"/>
                              <a:gd name="T101" fmla="*/ T100 w 10205"/>
                              <a:gd name="T102" fmla="+- 0 11009 -987"/>
                              <a:gd name="T103" fmla="*/ 11009 h 11999"/>
                              <a:gd name="T104" fmla="+- 0 1040 850"/>
                              <a:gd name="T105" fmla="*/ T104 w 10205"/>
                              <a:gd name="T106" fmla="+- 0 10989 -987"/>
                              <a:gd name="T107" fmla="*/ 10989 h 11999"/>
                              <a:gd name="T108" fmla="+- 0 985 850"/>
                              <a:gd name="T109" fmla="*/ T108 w 10205"/>
                              <a:gd name="T110" fmla="+- 0 10962 -987"/>
                              <a:gd name="T111" fmla="*/ 10962 h 11999"/>
                              <a:gd name="T112" fmla="+- 0 938 850"/>
                              <a:gd name="T113" fmla="*/ T112 w 10205"/>
                              <a:gd name="T114" fmla="+- 0 10924 -987"/>
                              <a:gd name="T115" fmla="*/ 10924 h 11999"/>
                              <a:gd name="T116" fmla="+- 0 900 850"/>
                              <a:gd name="T117" fmla="*/ T116 w 10205"/>
                              <a:gd name="T118" fmla="+- 0 10877 -987"/>
                              <a:gd name="T119" fmla="*/ 10877 h 11999"/>
                              <a:gd name="T120" fmla="+- 0 873 850"/>
                              <a:gd name="T121" fmla="*/ T120 w 10205"/>
                              <a:gd name="T122" fmla="+- 0 10822 -987"/>
                              <a:gd name="T123" fmla="*/ 10822 h 11999"/>
                              <a:gd name="T124" fmla="+- 0 853 850"/>
                              <a:gd name="T125" fmla="*/ T124 w 10205"/>
                              <a:gd name="T126" fmla="+- 0 10718 -987"/>
                              <a:gd name="T127" fmla="*/ 10718 h 11999"/>
                              <a:gd name="T128" fmla="+- 0 851 850"/>
                              <a:gd name="T129" fmla="*/ T128 w 10205"/>
                              <a:gd name="T130" fmla="+- 0 10644 -987"/>
                              <a:gd name="T131" fmla="*/ 10644 h 11999"/>
                              <a:gd name="T132" fmla="+- 0 850 850"/>
                              <a:gd name="T133" fmla="*/ T132 w 10205"/>
                              <a:gd name="T134" fmla="+- 0 10553 -987"/>
                              <a:gd name="T135" fmla="*/ 10553 h 11999"/>
                              <a:gd name="T136" fmla="+- 0 850 850"/>
                              <a:gd name="T137" fmla="*/ T136 w 10205"/>
                              <a:gd name="T138" fmla="+- 0 -529 -987"/>
                              <a:gd name="T139" fmla="*/ -529 h 11999"/>
                              <a:gd name="T140" fmla="+- 0 851 850"/>
                              <a:gd name="T141" fmla="*/ T140 w 10205"/>
                              <a:gd name="T142" fmla="+- 0 -620 -987"/>
                              <a:gd name="T143" fmla="*/ -620 h 11999"/>
                              <a:gd name="T144" fmla="+- 0 853 850"/>
                              <a:gd name="T145" fmla="*/ T144 w 10205"/>
                              <a:gd name="T146" fmla="+- 0 -693 -987"/>
                              <a:gd name="T147" fmla="*/ -693 h 11999"/>
                              <a:gd name="T148" fmla="+- 0 873 850"/>
                              <a:gd name="T149" fmla="*/ T148 w 10205"/>
                              <a:gd name="T150" fmla="+- 0 -798 -987"/>
                              <a:gd name="T151" fmla="*/ -798 h 11999"/>
                              <a:gd name="T152" fmla="+- 0 900 850"/>
                              <a:gd name="T153" fmla="*/ T152 w 10205"/>
                              <a:gd name="T154" fmla="+- 0 -853 -987"/>
                              <a:gd name="T155" fmla="*/ -853 h 11999"/>
                              <a:gd name="T156" fmla="+- 0 938 850"/>
                              <a:gd name="T157" fmla="*/ T156 w 10205"/>
                              <a:gd name="T158" fmla="+- 0 -900 -987"/>
                              <a:gd name="T159" fmla="*/ -900 h 11999"/>
                              <a:gd name="T160" fmla="+- 0 985 850"/>
                              <a:gd name="T161" fmla="*/ T160 w 10205"/>
                              <a:gd name="T162" fmla="+- 0 -938 -987"/>
                              <a:gd name="T163" fmla="*/ -938 h 11999"/>
                              <a:gd name="T164" fmla="+- 0 1040 850"/>
                              <a:gd name="T165" fmla="*/ T164 w 10205"/>
                              <a:gd name="T166" fmla="+- 0 -965 -987"/>
                              <a:gd name="T167" fmla="*/ -965 h 11999"/>
                              <a:gd name="T168" fmla="+- 0 1144 850"/>
                              <a:gd name="T169" fmla="*/ T168 w 10205"/>
                              <a:gd name="T170" fmla="+- 0 -984 -987"/>
                              <a:gd name="T171" fmla="*/ -984 h 11999"/>
                              <a:gd name="T172" fmla="+- 0 1218 850"/>
                              <a:gd name="T173" fmla="*/ T172 w 10205"/>
                              <a:gd name="T174" fmla="+- 0 -987 -987"/>
                              <a:gd name="T175" fmla="*/ -987 h 11999"/>
                              <a:gd name="T176" fmla="+- 0 1309 850"/>
                              <a:gd name="T177" fmla="*/ T176 w 10205"/>
                              <a:gd name="T178" fmla="+- 0 -987 -987"/>
                              <a:gd name="T179" fmla="*/ -987 h 11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5" h="11999">
                                <a:moveTo>
                                  <a:pt x="459" y="0"/>
                                </a:moveTo>
                                <a:lnTo>
                                  <a:pt x="9747" y="0"/>
                                </a:lnTo>
                                <a:lnTo>
                                  <a:pt x="9838" y="0"/>
                                </a:lnTo>
                                <a:lnTo>
                                  <a:pt x="9911" y="3"/>
                                </a:lnTo>
                                <a:lnTo>
                                  <a:pt x="10016" y="22"/>
                                </a:lnTo>
                                <a:lnTo>
                                  <a:pt x="10071" y="49"/>
                                </a:lnTo>
                                <a:lnTo>
                                  <a:pt x="10118" y="87"/>
                                </a:lnTo>
                                <a:lnTo>
                                  <a:pt x="10156" y="134"/>
                                </a:lnTo>
                                <a:lnTo>
                                  <a:pt x="10183" y="189"/>
                                </a:lnTo>
                                <a:lnTo>
                                  <a:pt x="10202" y="294"/>
                                </a:lnTo>
                                <a:lnTo>
                                  <a:pt x="10205" y="367"/>
                                </a:lnTo>
                                <a:lnTo>
                                  <a:pt x="10205" y="458"/>
                                </a:lnTo>
                                <a:lnTo>
                                  <a:pt x="10205" y="11540"/>
                                </a:lnTo>
                                <a:lnTo>
                                  <a:pt x="10205" y="11631"/>
                                </a:lnTo>
                                <a:lnTo>
                                  <a:pt x="10202" y="11705"/>
                                </a:lnTo>
                                <a:lnTo>
                                  <a:pt x="10183" y="11809"/>
                                </a:lnTo>
                                <a:lnTo>
                                  <a:pt x="10156" y="11864"/>
                                </a:lnTo>
                                <a:lnTo>
                                  <a:pt x="10118" y="11911"/>
                                </a:lnTo>
                                <a:lnTo>
                                  <a:pt x="10071" y="11949"/>
                                </a:lnTo>
                                <a:lnTo>
                                  <a:pt x="10016" y="11976"/>
                                </a:lnTo>
                                <a:lnTo>
                                  <a:pt x="9911" y="11996"/>
                                </a:lnTo>
                                <a:lnTo>
                                  <a:pt x="9838" y="11998"/>
                                </a:lnTo>
                                <a:lnTo>
                                  <a:pt x="9747" y="11998"/>
                                </a:lnTo>
                                <a:lnTo>
                                  <a:pt x="459" y="11998"/>
                                </a:lnTo>
                                <a:lnTo>
                                  <a:pt x="368" y="11998"/>
                                </a:lnTo>
                                <a:lnTo>
                                  <a:pt x="294" y="11996"/>
                                </a:lnTo>
                                <a:lnTo>
                                  <a:pt x="190" y="11976"/>
                                </a:lnTo>
                                <a:lnTo>
                                  <a:pt x="135" y="11949"/>
                                </a:lnTo>
                                <a:lnTo>
                                  <a:pt x="88" y="11911"/>
                                </a:lnTo>
                                <a:lnTo>
                                  <a:pt x="50" y="11864"/>
                                </a:lnTo>
                                <a:lnTo>
                                  <a:pt x="23" y="11809"/>
                                </a:lnTo>
                                <a:lnTo>
                                  <a:pt x="3" y="11705"/>
                                </a:lnTo>
                                <a:lnTo>
                                  <a:pt x="1" y="11631"/>
                                </a:lnTo>
                                <a:lnTo>
                                  <a:pt x="0" y="11540"/>
                                </a:lnTo>
                                <a:lnTo>
                                  <a:pt x="0" y="458"/>
                                </a:lnTo>
                                <a:lnTo>
                                  <a:pt x="1" y="367"/>
                                </a:lnTo>
                                <a:lnTo>
                                  <a:pt x="3" y="294"/>
                                </a:lnTo>
                                <a:lnTo>
                                  <a:pt x="23" y="189"/>
                                </a:lnTo>
                                <a:lnTo>
                                  <a:pt x="50" y="134"/>
                                </a:lnTo>
                                <a:lnTo>
                                  <a:pt x="88" y="87"/>
                                </a:lnTo>
                                <a:lnTo>
                                  <a:pt x="135" y="49"/>
                                </a:lnTo>
                                <a:lnTo>
                                  <a:pt x="190" y="22"/>
                                </a:lnTo>
                                <a:lnTo>
                                  <a:pt x="294" y="3"/>
                                </a:lnTo>
                                <a:lnTo>
                                  <a:pt x="368" y="0"/>
                                </a:lnTo>
                                <a:lnTo>
                                  <a:pt x="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400"/>
                        <wps:cNvSpPr>
                          <a:spLocks/>
                        </wps:cNvSpPr>
                        <wps:spPr bwMode="auto">
                          <a:xfrm>
                            <a:off x="1133" y="-699"/>
                            <a:ext cx="2835" cy="264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-699 -699"/>
                              <a:gd name="T3" fmla="*/ -699 h 2648"/>
                              <a:gd name="T4" fmla="+- 0 1592 1134"/>
                              <a:gd name="T5" fmla="*/ T4 w 2835"/>
                              <a:gd name="T6" fmla="+- 0 -699 -699"/>
                              <a:gd name="T7" fmla="*/ -699 h 2648"/>
                              <a:gd name="T8" fmla="+- 0 1501 1134"/>
                              <a:gd name="T9" fmla="*/ T8 w 2835"/>
                              <a:gd name="T10" fmla="+- 0 -699 -699"/>
                              <a:gd name="T11" fmla="*/ -699 h 2648"/>
                              <a:gd name="T12" fmla="+- 0 1428 1134"/>
                              <a:gd name="T13" fmla="*/ T12 w 2835"/>
                              <a:gd name="T14" fmla="+- 0 -696 -699"/>
                              <a:gd name="T15" fmla="*/ -696 h 2648"/>
                              <a:gd name="T16" fmla="+- 0 1323 1134"/>
                              <a:gd name="T17" fmla="*/ T16 w 2835"/>
                              <a:gd name="T18" fmla="+- 0 -677 -699"/>
                              <a:gd name="T19" fmla="*/ -677 h 2648"/>
                              <a:gd name="T20" fmla="+- 0 1268 1134"/>
                              <a:gd name="T21" fmla="*/ T20 w 2835"/>
                              <a:gd name="T22" fmla="+- 0 -649 -699"/>
                              <a:gd name="T23" fmla="*/ -649 h 2648"/>
                              <a:gd name="T24" fmla="+- 0 1221 1134"/>
                              <a:gd name="T25" fmla="*/ T24 w 2835"/>
                              <a:gd name="T26" fmla="+- 0 -612 -699"/>
                              <a:gd name="T27" fmla="*/ -612 h 2648"/>
                              <a:gd name="T28" fmla="+- 0 1183 1134"/>
                              <a:gd name="T29" fmla="*/ T28 w 2835"/>
                              <a:gd name="T30" fmla="+- 0 -564 -699"/>
                              <a:gd name="T31" fmla="*/ -564 h 2648"/>
                              <a:gd name="T32" fmla="+- 0 1156 1134"/>
                              <a:gd name="T33" fmla="*/ T32 w 2835"/>
                              <a:gd name="T34" fmla="+- 0 -510 -699"/>
                              <a:gd name="T35" fmla="*/ -510 h 2648"/>
                              <a:gd name="T36" fmla="+- 0 1137 1134"/>
                              <a:gd name="T37" fmla="*/ T36 w 2835"/>
                              <a:gd name="T38" fmla="+- 0 -405 -699"/>
                              <a:gd name="T39" fmla="*/ -405 h 2648"/>
                              <a:gd name="T40" fmla="+- 0 1134 1134"/>
                              <a:gd name="T41" fmla="*/ T40 w 2835"/>
                              <a:gd name="T42" fmla="+- 0 -332 -699"/>
                              <a:gd name="T43" fmla="*/ -332 h 2648"/>
                              <a:gd name="T44" fmla="+- 0 1134 1134"/>
                              <a:gd name="T45" fmla="*/ T44 w 2835"/>
                              <a:gd name="T46" fmla="+- 0 -240 -699"/>
                              <a:gd name="T47" fmla="*/ -240 h 2648"/>
                              <a:gd name="T48" fmla="+- 0 1134 1134"/>
                              <a:gd name="T49" fmla="*/ T48 w 2835"/>
                              <a:gd name="T50" fmla="+- 0 1490 -699"/>
                              <a:gd name="T51" fmla="*/ 1490 h 2648"/>
                              <a:gd name="T52" fmla="+- 0 1134 1134"/>
                              <a:gd name="T53" fmla="*/ T52 w 2835"/>
                              <a:gd name="T54" fmla="+- 0 1581 -699"/>
                              <a:gd name="T55" fmla="*/ 1581 h 2648"/>
                              <a:gd name="T56" fmla="+- 0 1137 1134"/>
                              <a:gd name="T57" fmla="*/ T56 w 2835"/>
                              <a:gd name="T58" fmla="+- 0 1655 -699"/>
                              <a:gd name="T59" fmla="*/ 1655 h 2648"/>
                              <a:gd name="T60" fmla="+- 0 1156 1134"/>
                              <a:gd name="T61" fmla="*/ T60 w 2835"/>
                              <a:gd name="T62" fmla="+- 0 1759 -699"/>
                              <a:gd name="T63" fmla="*/ 1759 h 2648"/>
                              <a:gd name="T64" fmla="+- 0 1183 1134"/>
                              <a:gd name="T65" fmla="*/ T64 w 2835"/>
                              <a:gd name="T66" fmla="+- 0 1814 -699"/>
                              <a:gd name="T67" fmla="*/ 1814 h 2648"/>
                              <a:gd name="T68" fmla="+- 0 1221 1134"/>
                              <a:gd name="T69" fmla="*/ T68 w 2835"/>
                              <a:gd name="T70" fmla="+- 0 1861 -699"/>
                              <a:gd name="T71" fmla="*/ 1861 h 2648"/>
                              <a:gd name="T72" fmla="+- 0 1268 1134"/>
                              <a:gd name="T73" fmla="*/ T72 w 2835"/>
                              <a:gd name="T74" fmla="+- 0 1899 -699"/>
                              <a:gd name="T75" fmla="*/ 1899 h 2648"/>
                              <a:gd name="T76" fmla="+- 0 1323 1134"/>
                              <a:gd name="T77" fmla="*/ T76 w 2835"/>
                              <a:gd name="T78" fmla="+- 0 1926 -699"/>
                              <a:gd name="T79" fmla="*/ 1926 h 2648"/>
                              <a:gd name="T80" fmla="+- 0 1428 1134"/>
                              <a:gd name="T81" fmla="*/ T80 w 2835"/>
                              <a:gd name="T82" fmla="+- 0 1946 -699"/>
                              <a:gd name="T83" fmla="*/ 1946 h 2648"/>
                              <a:gd name="T84" fmla="+- 0 1501 1134"/>
                              <a:gd name="T85" fmla="*/ T84 w 2835"/>
                              <a:gd name="T86" fmla="+- 0 1948 -699"/>
                              <a:gd name="T87" fmla="*/ 1948 h 2648"/>
                              <a:gd name="T88" fmla="+- 0 1592 1134"/>
                              <a:gd name="T89" fmla="*/ T88 w 2835"/>
                              <a:gd name="T90" fmla="+- 0 1949 -699"/>
                              <a:gd name="T91" fmla="*/ 1949 h 2648"/>
                              <a:gd name="T92" fmla="+- 0 3510 1134"/>
                              <a:gd name="T93" fmla="*/ T92 w 2835"/>
                              <a:gd name="T94" fmla="+- 0 1949 -699"/>
                              <a:gd name="T95" fmla="*/ 1949 h 2648"/>
                              <a:gd name="T96" fmla="+- 0 3601 1134"/>
                              <a:gd name="T97" fmla="*/ T96 w 2835"/>
                              <a:gd name="T98" fmla="+- 0 1948 -699"/>
                              <a:gd name="T99" fmla="*/ 1948 h 2648"/>
                              <a:gd name="T100" fmla="+- 0 3675 1134"/>
                              <a:gd name="T101" fmla="*/ T100 w 2835"/>
                              <a:gd name="T102" fmla="+- 0 1946 -699"/>
                              <a:gd name="T103" fmla="*/ 1946 h 2648"/>
                              <a:gd name="T104" fmla="+- 0 3779 1134"/>
                              <a:gd name="T105" fmla="*/ T104 w 2835"/>
                              <a:gd name="T106" fmla="+- 0 1926 -699"/>
                              <a:gd name="T107" fmla="*/ 1926 h 2648"/>
                              <a:gd name="T108" fmla="+- 0 3834 1134"/>
                              <a:gd name="T109" fmla="*/ T108 w 2835"/>
                              <a:gd name="T110" fmla="+- 0 1899 -699"/>
                              <a:gd name="T111" fmla="*/ 1899 h 2648"/>
                              <a:gd name="T112" fmla="+- 0 3881 1134"/>
                              <a:gd name="T113" fmla="*/ T112 w 2835"/>
                              <a:gd name="T114" fmla="+- 0 1861 -699"/>
                              <a:gd name="T115" fmla="*/ 1861 h 2648"/>
                              <a:gd name="T116" fmla="+- 0 3919 1134"/>
                              <a:gd name="T117" fmla="*/ T116 w 2835"/>
                              <a:gd name="T118" fmla="+- 0 1814 -699"/>
                              <a:gd name="T119" fmla="*/ 1814 h 2648"/>
                              <a:gd name="T120" fmla="+- 0 3946 1134"/>
                              <a:gd name="T121" fmla="*/ T120 w 2835"/>
                              <a:gd name="T122" fmla="+- 0 1759 -699"/>
                              <a:gd name="T123" fmla="*/ 1759 h 2648"/>
                              <a:gd name="T124" fmla="+- 0 3966 1134"/>
                              <a:gd name="T125" fmla="*/ T124 w 2835"/>
                              <a:gd name="T126" fmla="+- 0 1655 -699"/>
                              <a:gd name="T127" fmla="*/ 1655 h 2648"/>
                              <a:gd name="T128" fmla="+- 0 3968 1134"/>
                              <a:gd name="T129" fmla="*/ T128 w 2835"/>
                              <a:gd name="T130" fmla="+- 0 1581 -699"/>
                              <a:gd name="T131" fmla="*/ 1581 h 2648"/>
                              <a:gd name="T132" fmla="+- 0 3968 1134"/>
                              <a:gd name="T133" fmla="*/ T132 w 2835"/>
                              <a:gd name="T134" fmla="+- 0 1490 -699"/>
                              <a:gd name="T135" fmla="*/ 1490 h 2648"/>
                              <a:gd name="T136" fmla="+- 0 3968 1134"/>
                              <a:gd name="T137" fmla="*/ T136 w 2835"/>
                              <a:gd name="T138" fmla="+- 0 -240 -699"/>
                              <a:gd name="T139" fmla="*/ -240 h 2648"/>
                              <a:gd name="T140" fmla="+- 0 3968 1134"/>
                              <a:gd name="T141" fmla="*/ T140 w 2835"/>
                              <a:gd name="T142" fmla="+- 0 -332 -699"/>
                              <a:gd name="T143" fmla="*/ -332 h 2648"/>
                              <a:gd name="T144" fmla="+- 0 3966 1134"/>
                              <a:gd name="T145" fmla="*/ T144 w 2835"/>
                              <a:gd name="T146" fmla="+- 0 -405 -699"/>
                              <a:gd name="T147" fmla="*/ -405 h 2648"/>
                              <a:gd name="T148" fmla="+- 0 3946 1134"/>
                              <a:gd name="T149" fmla="*/ T148 w 2835"/>
                              <a:gd name="T150" fmla="+- 0 -510 -699"/>
                              <a:gd name="T151" fmla="*/ -510 h 2648"/>
                              <a:gd name="T152" fmla="+- 0 3919 1134"/>
                              <a:gd name="T153" fmla="*/ T152 w 2835"/>
                              <a:gd name="T154" fmla="+- 0 -564 -699"/>
                              <a:gd name="T155" fmla="*/ -564 h 2648"/>
                              <a:gd name="T156" fmla="+- 0 3881 1134"/>
                              <a:gd name="T157" fmla="*/ T156 w 2835"/>
                              <a:gd name="T158" fmla="+- 0 -612 -699"/>
                              <a:gd name="T159" fmla="*/ -612 h 2648"/>
                              <a:gd name="T160" fmla="+- 0 3834 1134"/>
                              <a:gd name="T161" fmla="*/ T160 w 2835"/>
                              <a:gd name="T162" fmla="+- 0 -649 -699"/>
                              <a:gd name="T163" fmla="*/ -649 h 2648"/>
                              <a:gd name="T164" fmla="+- 0 3779 1134"/>
                              <a:gd name="T165" fmla="*/ T164 w 2835"/>
                              <a:gd name="T166" fmla="+- 0 -677 -699"/>
                              <a:gd name="T167" fmla="*/ -677 h 2648"/>
                              <a:gd name="T168" fmla="+- 0 3675 1134"/>
                              <a:gd name="T169" fmla="*/ T168 w 2835"/>
                              <a:gd name="T170" fmla="+- 0 -696 -699"/>
                              <a:gd name="T171" fmla="*/ -696 h 2648"/>
                              <a:gd name="T172" fmla="+- 0 3601 1134"/>
                              <a:gd name="T173" fmla="*/ T172 w 2835"/>
                              <a:gd name="T174" fmla="+- 0 -699 -699"/>
                              <a:gd name="T175" fmla="*/ -699 h 2648"/>
                              <a:gd name="T176" fmla="+- 0 3510 1134"/>
                              <a:gd name="T177" fmla="*/ T176 w 2835"/>
                              <a:gd name="T178" fmla="+- 0 -699 -699"/>
                              <a:gd name="T179" fmla="*/ -699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64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3"/>
                                </a:lnTo>
                                <a:lnTo>
                                  <a:pt x="189" y="22"/>
                                </a:lnTo>
                                <a:lnTo>
                                  <a:pt x="134" y="50"/>
                                </a:lnTo>
                                <a:lnTo>
                                  <a:pt x="87" y="87"/>
                                </a:lnTo>
                                <a:lnTo>
                                  <a:pt x="49" y="135"/>
                                </a:lnTo>
                                <a:lnTo>
                                  <a:pt x="22" y="189"/>
                                </a:lnTo>
                                <a:lnTo>
                                  <a:pt x="3" y="294"/>
                                </a:lnTo>
                                <a:lnTo>
                                  <a:pt x="0" y="367"/>
                                </a:lnTo>
                                <a:lnTo>
                                  <a:pt x="0" y="459"/>
                                </a:lnTo>
                                <a:lnTo>
                                  <a:pt x="0" y="2189"/>
                                </a:lnTo>
                                <a:lnTo>
                                  <a:pt x="0" y="2280"/>
                                </a:lnTo>
                                <a:lnTo>
                                  <a:pt x="3" y="2354"/>
                                </a:lnTo>
                                <a:lnTo>
                                  <a:pt x="22" y="2458"/>
                                </a:lnTo>
                                <a:lnTo>
                                  <a:pt x="49" y="2513"/>
                                </a:lnTo>
                                <a:lnTo>
                                  <a:pt x="87" y="2560"/>
                                </a:lnTo>
                                <a:lnTo>
                                  <a:pt x="134" y="2598"/>
                                </a:lnTo>
                                <a:lnTo>
                                  <a:pt x="189" y="2625"/>
                                </a:lnTo>
                                <a:lnTo>
                                  <a:pt x="294" y="2645"/>
                                </a:lnTo>
                                <a:lnTo>
                                  <a:pt x="367" y="2647"/>
                                </a:lnTo>
                                <a:lnTo>
                                  <a:pt x="458" y="2648"/>
                                </a:lnTo>
                                <a:lnTo>
                                  <a:pt x="2376" y="2648"/>
                                </a:lnTo>
                                <a:lnTo>
                                  <a:pt x="2467" y="2647"/>
                                </a:lnTo>
                                <a:lnTo>
                                  <a:pt x="2541" y="2645"/>
                                </a:lnTo>
                                <a:lnTo>
                                  <a:pt x="2645" y="2625"/>
                                </a:lnTo>
                                <a:lnTo>
                                  <a:pt x="2700" y="2598"/>
                                </a:lnTo>
                                <a:lnTo>
                                  <a:pt x="2747" y="2560"/>
                                </a:lnTo>
                                <a:lnTo>
                                  <a:pt x="2785" y="2513"/>
                                </a:lnTo>
                                <a:lnTo>
                                  <a:pt x="2812" y="2458"/>
                                </a:lnTo>
                                <a:lnTo>
                                  <a:pt x="2832" y="2354"/>
                                </a:lnTo>
                                <a:lnTo>
                                  <a:pt x="2834" y="2280"/>
                                </a:lnTo>
                                <a:lnTo>
                                  <a:pt x="2834" y="2189"/>
                                </a:lnTo>
                                <a:lnTo>
                                  <a:pt x="2834" y="459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3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AutoShape 399"/>
                        <wps:cNvSpPr>
                          <a:spLocks/>
                        </wps:cNvSpPr>
                        <wps:spPr bwMode="auto">
                          <a:xfrm>
                            <a:off x="2055" y="-549"/>
                            <a:ext cx="1796" cy="1267"/>
                          </a:xfrm>
                          <a:custGeom>
                            <a:avLst/>
                            <a:gdLst>
                              <a:gd name="T0" fmla="+- 0 2978 2056"/>
                              <a:gd name="T1" fmla="*/ T0 w 1796"/>
                              <a:gd name="T2" fmla="+- 0 614 -548"/>
                              <a:gd name="T3" fmla="*/ 614 h 1267"/>
                              <a:gd name="T4" fmla="+- 0 3102 2056"/>
                              <a:gd name="T5" fmla="*/ T4 w 1796"/>
                              <a:gd name="T6" fmla="+- 0 691 -548"/>
                              <a:gd name="T7" fmla="*/ 691 h 1267"/>
                              <a:gd name="T8" fmla="+- 0 3243 2056"/>
                              <a:gd name="T9" fmla="*/ T8 w 1796"/>
                              <a:gd name="T10" fmla="+- 0 718 -548"/>
                              <a:gd name="T11" fmla="*/ 718 h 1267"/>
                              <a:gd name="T12" fmla="+- 0 3386 2056"/>
                              <a:gd name="T13" fmla="*/ T12 w 1796"/>
                              <a:gd name="T14" fmla="+- 0 691 -548"/>
                              <a:gd name="T15" fmla="*/ 691 h 1267"/>
                              <a:gd name="T16" fmla="+- 0 3506 2056"/>
                              <a:gd name="T17" fmla="*/ T16 w 1796"/>
                              <a:gd name="T18" fmla="+- 0 614 -548"/>
                              <a:gd name="T19" fmla="*/ 614 h 1267"/>
                              <a:gd name="T20" fmla="+- 0 2389 2056"/>
                              <a:gd name="T21" fmla="*/ T20 w 1796"/>
                              <a:gd name="T22" fmla="+- 0 486 -548"/>
                              <a:gd name="T23" fmla="*/ 486 h 1267"/>
                              <a:gd name="T24" fmla="+- 0 2495 2056"/>
                              <a:gd name="T25" fmla="*/ T24 w 1796"/>
                              <a:gd name="T26" fmla="+- 0 617 -548"/>
                              <a:gd name="T27" fmla="*/ 617 h 1267"/>
                              <a:gd name="T28" fmla="+- 0 2646 2056"/>
                              <a:gd name="T29" fmla="*/ T28 w 1796"/>
                              <a:gd name="T30" fmla="+- 0 690 -548"/>
                              <a:gd name="T31" fmla="*/ 690 h 1267"/>
                              <a:gd name="T32" fmla="+- 0 2786 2056"/>
                              <a:gd name="T33" fmla="*/ T32 w 1796"/>
                              <a:gd name="T34" fmla="+- 0 697 -548"/>
                              <a:gd name="T35" fmla="*/ 697 h 1267"/>
                              <a:gd name="T36" fmla="+- 0 2919 2056"/>
                              <a:gd name="T37" fmla="*/ T36 w 1796"/>
                              <a:gd name="T38" fmla="+- 0 653 -548"/>
                              <a:gd name="T39" fmla="*/ 653 h 1267"/>
                              <a:gd name="T40" fmla="+- 0 3506 2056"/>
                              <a:gd name="T41" fmla="*/ T40 w 1796"/>
                              <a:gd name="T42" fmla="+- 0 614 -548"/>
                              <a:gd name="T43" fmla="*/ 614 h 1267"/>
                              <a:gd name="T44" fmla="+- 0 3572 2056"/>
                              <a:gd name="T45" fmla="*/ T44 w 1796"/>
                              <a:gd name="T46" fmla="+- 0 537 -548"/>
                              <a:gd name="T47" fmla="*/ 537 h 1267"/>
                              <a:gd name="T48" fmla="+- 0 2485 2056"/>
                              <a:gd name="T49" fmla="*/ T48 w 1796"/>
                              <a:gd name="T50" fmla="+- 0 -353 -548"/>
                              <a:gd name="T51" fmla="*/ -353 h 1267"/>
                              <a:gd name="T52" fmla="+- 0 2337 2056"/>
                              <a:gd name="T53" fmla="*/ T52 w 1796"/>
                              <a:gd name="T54" fmla="+- 0 -330 -548"/>
                              <a:gd name="T55" fmla="*/ -330 h 1267"/>
                              <a:gd name="T56" fmla="+- 0 2222 2056"/>
                              <a:gd name="T57" fmla="*/ T56 w 1796"/>
                              <a:gd name="T58" fmla="+- 0 -227 -548"/>
                              <a:gd name="T59" fmla="*/ -227 h 1267"/>
                              <a:gd name="T60" fmla="+- 0 2184 2056"/>
                              <a:gd name="T61" fmla="*/ T60 w 1796"/>
                              <a:gd name="T62" fmla="+- 0 -80 -548"/>
                              <a:gd name="T63" fmla="*/ -80 h 1267"/>
                              <a:gd name="T64" fmla="+- 0 2140 2056"/>
                              <a:gd name="T65" fmla="*/ T64 w 1796"/>
                              <a:gd name="T66" fmla="+- 0 39 -548"/>
                              <a:gd name="T67" fmla="*/ 39 h 1267"/>
                              <a:gd name="T68" fmla="+- 0 2066 2056"/>
                              <a:gd name="T69" fmla="*/ T68 w 1796"/>
                              <a:gd name="T70" fmla="+- 0 158 -548"/>
                              <a:gd name="T71" fmla="*/ 158 h 1267"/>
                              <a:gd name="T72" fmla="+- 0 2056 2056"/>
                              <a:gd name="T73" fmla="*/ T72 w 1796"/>
                              <a:gd name="T74" fmla="+- 0 251 -548"/>
                              <a:gd name="T75" fmla="*/ 251 h 1267"/>
                              <a:gd name="T76" fmla="+- 0 2064 2056"/>
                              <a:gd name="T77" fmla="*/ T76 w 1796"/>
                              <a:gd name="T78" fmla="+- 0 299 -548"/>
                              <a:gd name="T79" fmla="*/ 299 h 1267"/>
                              <a:gd name="T80" fmla="+- 0 2110 2056"/>
                              <a:gd name="T81" fmla="*/ T80 w 1796"/>
                              <a:gd name="T82" fmla="+- 0 392 -548"/>
                              <a:gd name="T83" fmla="*/ 392 h 1267"/>
                              <a:gd name="T84" fmla="+- 0 2234 2056"/>
                              <a:gd name="T85" fmla="*/ T84 w 1796"/>
                              <a:gd name="T86" fmla="+- 0 481 -548"/>
                              <a:gd name="T87" fmla="*/ 481 h 1267"/>
                              <a:gd name="T88" fmla="+- 0 2389 2056"/>
                              <a:gd name="T89" fmla="*/ T88 w 1796"/>
                              <a:gd name="T90" fmla="+- 0 486 -548"/>
                              <a:gd name="T91" fmla="*/ 486 h 1267"/>
                              <a:gd name="T92" fmla="+- 0 3608 2056"/>
                              <a:gd name="T93" fmla="*/ T92 w 1796"/>
                              <a:gd name="T94" fmla="+- 0 464 -548"/>
                              <a:gd name="T95" fmla="*/ 464 h 1267"/>
                              <a:gd name="T96" fmla="+- 0 3712 2056"/>
                              <a:gd name="T97" fmla="*/ T96 w 1796"/>
                              <a:gd name="T98" fmla="+- 0 384 -548"/>
                              <a:gd name="T99" fmla="*/ 384 h 1267"/>
                              <a:gd name="T100" fmla="+- 0 3828 2056"/>
                              <a:gd name="T101" fmla="*/ T100 w 1796"/>
                              <a:gd name="T102" fmla="+- 0 299 -548"/>
                              <a:gd name="T103" fmla="*/ 299 h 1267"/>
                              <a:gd name="T104" fmla="+- 0 3845 2056"/>
                              <a:gd name="T105" fmla="*/ T104 w 1796"/>
                              <a:gd name="T106" fmla="+- 0 162 -548"/>
                              <a:gd name="T107" fmla="*/ 162 h 1267"/>
                              <a:gd name="T108" fmla="+- 0 3776 2056"/>
                              <a:gd name="T109" fmla="*/ T108 w 1796"/>
                              <a:gd name="T110" fmla="+- 0 67 -548"/>
                              <a:gd name="T111" fmla="*/ 67 h 1267"/>
                              <a:gd name="T112" fmla="+- 0 3729 2056"/>
                              <a:gd name="T113" fmla="*/ T112 w 1796"/>
                              <a:gd name="T114" fmla="+- 0 -39 -548"/>
                              <a:gd name="T115" fmla="*/ -39 h 1267"/>
                              <a:gd name="T116" fmla="+- 0 3687 2056"/>
                              <a:gd name="T117" fmla="*/ T116 w 1796"/>
                              <a:gd name="T118" fmla="+- 0 -194 -548"/>
                              <a:gd name="T119" fmla="*/ -194 h 1267"/>
                              <a:gd name="T120" fmla="+- 0 3591 2056"/>
                              <a:gd name="T121" fmla="*/ T120 w 1796"/>
                              <a:gd name="T122" fmla="+- 0 -293 -548"/>
                              <a:gd name="T123" fmla="*/ -293 h 1267"/>
                              <a:gd name="T124" fmla="+- 0 2558 2056"/>
                              <a:gd name="T125" fmla="*/ T124 w 1796"/>
                              <a:gd name="T126" fmla="+- 0 -333 -548"/>
                              <a:gd name="T127" fmla="*/ -333 h 1267"/>
                              <a:gd name="T128" fmla="+- 0 3712 2056"/>
                              <a:gd name="T129" fmla="*/ T128 w 1796"/>
                              <a:gd name="T130" fmla="+- 0 384 -548"/>
                              <a:gd name="T131" fmla="*/ 384 h 1267"/>
                              <a:gd name="T132" fmla="+- 0 3707 2056"/>
                              <a:gd name="T133" fmla="*/ T132 w 1796"/>
                              <a:gd name="T134" fmla="+- 0 386 -548"/>
                              <a:gd name="T135" fmla="*/ 386 h 1267"/>
                              <a:gd name="T136" fmla="+- 0 2932 2056"/>
                              <a:gd name="T137" fmla="*/ T136 w 1796"/>
                              <a:gd name="T138" fmla="+- 0 -548 -548"/>
                              <a:gd name="T139" fmla="*/ -548 h 1267"/>
                              <a:gd name="T140" fmla="+- 0 2794 2056"/>
                              <a:gd name="T141" fmla="*/ T140 w 1796"/>
                              <a:gd name="T142" fmla="+- 0 -511 -548"/>
                              <a:gd name="T143" fmla="*/ -511 h 1267"/>
                              <a:gd name="T144" fmla="+- 0 2686 2056"/>
                              <a:gd name="T145" fmla="*/ T144 w 1796"/>
                              <a:gd name="T146" fmla="+- 0 -421 -548"/>
                              <a:gd name="T147" fmla="*/ -421 h 1267"/>
                              <a:gd name="T148" fmla="+- 0 2624 2056"/>
                              <a:gd name="T149" fmla="*/ T148 w 1796"/>
                              <a:gd name="T150" fmla="+- 0 -293 -548"/>
                              <a:gd name="T151" fmla="*/ -293 h 1267"/>
                              <a:gd name="T152" fmla="+- 0 3573 2056"/>
                              <a:gd name="T153" fmla="*/ T152 w 1796"/>
                              <a:gd name="T154" fmla="+- 0 -306 -548"/>
                              <a:gd name="T155" fmla="*/ -306 h 1267"/>
                              <a:gd name="T156" fmla="+- 0 3243 2056"/>
                              <a:gd name="T157" fmla="*/ T156 w 1796"/>
                              <a:gd name="T158" fmla="+- 0 -377 -548"/>
                              <a:gd name="T159" fmla="*/ -377 h 1267"/>
                              <a:gd name="T160" fmla="+- 0 3144 2056"/>
                              <a:gd name="T161" fmla="*/ T160 w 1796"/>
                              <a:gd name="T162" fmla="+- 0 -487 -548"/>
                              <a:gd name="T163" fmla="*/ -487 h 1267"/>
                              <a:gd name="T164" fmla="+- 0 3008 2056"/>
                              <a:gd name="T165" fmla="*/ T164 w 1796"/>
                              <a:gd name="T166" fmla="+- 0 -544 -548"/>
                              <a:gd name="T167" fmla="*/ -544 h 1267"/>
                              <a:gd name="T168" fmla="+- 0 3422 2056"/>
                              <a:gd name="T169" fmla="*/ T168 w 1796"/>
                              <a:gd name="T170" fmla="+- 0 -347 -548"/>
                              <a:gd name="T171" fmla="*/ -347 h 1267"/>
                              <a:gd name="T172" fmla="+- 0 3272 2056"/>
                              <a:gd name="T173" fmla="*/ T172 w 1796"/>
                              <a:gd name="T174" fmla="+- 0 -306 -548"/>
                              <a:gd name="T175" fmla="*/ -306 h 1267"/>
                              <a:gd name="T176" fmla="+- 0 3571 2056"/>
                              <a:gd name="T177" fmla="*/ T176 w 1796"/>
                              <a:gd name="T178" fmla="+- 0 -308 -548"/>
                              <a:gd name="T179" fmla="*/ -308 h 1267"/>
                              <a:gd name="T180" fmla="+- 0 3422 2056"/>
                              <a:gd name="T181" fmla="*/ T180 w 1796"/>
                              <a:gd name="T182" fmla="+- 0 -347 -548"/>
                              <a:gd name="T183" fmla="*/ -347 h 1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796" h="1267">
                                <a:moveTo>
                                  <a:pt x="1450" y="1162"/>
                                </a:moveTo>
                                <a:lnTo>
                                  <a:pt x="922" y="1162"/>
                                </a:lnTo>
                                <a:lnTo>
                                  <a:pt x="981" y="1207"/>
                                </a:lnTo>
                                <a:lnTo>
                                  <a:pt x="1046" y="1239"/>
                                </a:lnTo>
                                <a:lnTo>
                                  <a:pt x="1115" y="1259"/>
                                </a:lnTo>
                                <a:lnTo>
                                  <a:pt x="1187" y="1266"/>
                                </a:lnTo>
                                <a:lnTo>
                                  <a:pt x="1259" y="1260"/>
                                </a:lnTo>
                                <a:lnTo>
                                  <a:pt x="1330" y="1239"/>
                                </a:lnTo>
                                <a:lnTo>
                                  <a:pt x="1403" y="1201"/>
                                </a:lnTo>
                                <a:lnTo>
                                  <a:pt x="1450" y="1162"/>
                                </a:lnTo>
                                <a:close/>
                                <a:moveTo>
                                  <a:pt x="1541" y="1034"/>
                                </a:moveTo>
                                <a:lnTo>
                                  <a:pt x="333" y="1034"/>
                                </a:lnTo>
                                <a:lnTo>
                                  <a:pt x="379" y="1106"/>
                                </a:lnTo>
                                <a:lnTo>
                                  <a:pt x="439" y="1165"/>
                                </a:lnTo>
                                <a:lnTo>
                                  <a:pt x="510" y="1209"/>
                                </a:lnTo>
                                <a:lnTo>
                                  <a:pt x="590" y="1238"/>
                                </a:lnTo>
                                <a:lnTo>
                                  <a:pt x="660" y="1248"/>
                                </a:lnTo>
                                <a:lnTo>
                                  <a:pt x="730" y="1245"/>
                                </a:lnTo>
                                <a:lnTo>
                                  <a:pt x="798" y="1229"/>
                                </a:lnTo>
                                <a:lnTo>
                                  <a:pt x="863" y="1201"/>
                                </a:lnTo>
                                <a:lnTo>
                                  <a:pt x="922" y="1162"/>
                                </a:lnTo>
                                <a:lnTo>
                                  <a:pt x="1450" y="1162"/>
                                </a:lnTo>
                                <a:lnTo>
                                  <a:pt x="1466" y="1149"/>
                                </a:lnTo>
                                <a:lnTo>
                                  <a:pt x="1516" y="1085"/>
                                </a:lnTo>
                                <a:lnTo>
                                  <a:pt x="1541" y="1034"/>
                                </a:lnTo>
                                <a:close/>
                                <a:moveTo>
                                  <a:pt x="429" y="195"/>
                                </a:moveTo>
                                <a:lnTo>
                                  <a:pt x="354" y="196"/>
                                </a:lnTo>
                                <a:lnTo>
                                  <a:pt x="281" y="218"/>
                                </a:lnTo>
                                <a:lnTo>
                                  <a:pt x="216" y="261"/>
                                </a:lnTo>
                                <a:lnTo>
                                  <a:pt x="166" y="321"/>
                                </a:lnTo>
                                <a:lnTo>
                                  <a:pt x="136" y="392"/>
                                </a:lnTo>
                                <a:lnTo>
                                  <a:pt x="128" y="468"/>
                                </a:lnTo>
                                <a:lnTo>
                                  <a:pt x="143" y="545"/>
                                </a:lnTo>
                                <a:lnTo>
                                  <a:pt x="84" y="587"/>
                                </a:lnTo>
                                <a:lnTo>
                                  <a:pt x="39" y="642"/>
                                </a:lnTo>
                                <a:lnTo>
                                  <a:pt x="10" y="706"/>
                                </a:lnTo>
                                <a:lnTo>
                                  <a:pt x="0" y="775"/>
                                </a:lnTo>
                                <a:lnTo>
                                  <a:pt x="0" y="799"/>
                                </a:lnTo>
                                <a:lnTo>
                                  <a:pt x="3" y="823"/>
                                </a:lnTo>
                                <a:lnTo>
                                  <a:pt x="8" y="847"/>
                                </a:lnTo>
                                <a:lnTo>
                                  <a:pt x="16" y="870"/>
                                </a:lnTo>
                                <a:lnTo>
                                  <a:pt x="54" y="940"/>
                                </a:lnTo>
                                <a:lnTo>
                                  <a:pt x="110" y="994"/>
                                </a:lnTo>
                                <a:lnTo>
                                  <a:pt x="178" y="1029"/>
                                </a:lnTo>
                                <a:lnTo>
                                  <a:pt x="254" y="1043"/>
                                </a:lnTo>
                                <a:lnTo>
                                  <a:pt x="333" y="1034"/>
                                </a:lnTo>
                                <a:lnTo>
                                  <a:pt x="1541" y="1034"/>
                                </a:lnTo>
                                <a:lnTo>
                                  <a:pt x="1552" y="1012"/>
                                </a:lnTo>
                                <a:lnTo>
                                  <a:pt x="1571" y="932"/>
                                </a:lnTo>
                                <a:lnTo>
                                  <a:pt x="1656" y="932"/>
                                </a:lnTo>
                                <a:lnTo>
                                  <a:pt x="1720" y="904"/>
                                </a:lnTo>
                                <a:lnTo>
                                  <a:pt x="1772" y="847"/>
                                </a:lnTo>
                                <a:lnTo>
                                  <a:pt x="1795" y="772"/>
                                </a:lnTo>
                                <a:lnTo>
                                  <a:pt x="1789" y="710"/>
                                </a:lnTo>
                                <a:lnTo>
                                  <a:pt x="1763" y="657"/>
                                </a:lnTo>
                                <a:lnTo>
                                  <a:pt x="1720" y="615"/>
                                </a:lnTo>
                                <a:lnTo>
                                  <a:pt x="1663" y="591"/>
                                </a:lnTo>
                                <a:lnTo>
                                  <a:pt x="1673" y="509"/>
                                </a:lnTo>
                                <a:lnTo>
                                  <a:pt x="1662" y="428"/>
                                </a:lnTo>
                                <a:lnTo>
                                  <a:pt x="1631" y="354"/>
                                </a:lnTo>
                                <a:lnTo>
                                  <a:pt x="1581" y="290"/>
                                </a:lnTo>
                                <a:lnTo>
                                  <a:pt x="1535" y="255"/>
                                </a:lnTo>
                                <a:lnTo>
                                  <a:pt x="568" y="255"/>
                                </a:lnTo>
                                <a:lnTo>
                                  <a:pt x="502" y="215"/>
                                </a:lnTo>
                                <a:lnTo>
                                  <a:pt x="429" y="195"/>
                                </a:lnTo>
                                <a:close/>
                                <a:moveTo>
                                  <a:pt x="1656" y="932"/>
                                </a:moveTo>
                                <a:lnTo>
                                  <a:pt x="1571" y="932"/>
                                </a:lnTo>
                                <a:lnTo>
                                  <a:pt x="1651" y="934"/>
                                </a:lnTo>
                                <a:lnTo>
                                  <a:pt x="1656" y="932"/>
                                </a:lnTo>
                                <a:close/>
                                <a:moveTo>
                                  <a:pt x="876" y="0"/>
                                </a:moveTo>
                                <a:lnTo>
                                  <a:pt x="804" y="11"/>
                                </a:lnTo>
                                <a:lnTo>
                                  <a:pt x="738" y="37"/>
                                </a:lnTo>
                                <a:lnTo>
                                  <a:pt x="680" y="76"/>
                                </a:lnTo>
                                <a:lnTo>
                                  <a:pt x="630" y="127"/>
                                </a:lnTo>
                                <a:lnTo>
                                  <a:pt x="593" y="187"/>
                                </a:lnTo>
                                <a:lnTo>
                                  <a:pt x="568" y="255"/>
                                </a:lnTo>
                                <a:lnTo>
                                  <a:pt x="1535" y="255"/>
                                </a:lnTo>
                                <a:lnTo>
                                  <a:pt x="1517" y="242"/>
                                </a:lnTo>
                                <a:lnTo>
                                  <a:pt x="1216" y="242"/>
                                </a:lnTo>
                                <a:lnTo>
                                  <a:pt x="1187" y="171"/>
                                </a:lnTo>
                                <a:lnTo>
                                  <a:pt x="1143" y="110"/>
                                </a:lnTo>
                                <a:lnTo>
                                  <a:pt x="1088" y="61"/>
                                </a:lnTo>
                                <a:lnTo>
                                  <a:pt x="1024" y="26"/>
                                </a:lnTo>
                                <a:lnTo>
                                  <a:pt x="952" y="4"/>
                                </a:lnTo>
                                <a:lnTo>
                                  <a:pt x="876" y="0"/>
                                </a:lnTo>
                                <a:close/>
                                <a:moveTo>
                                  <a:pt x="1366" y="201"/>
                                </a:moveTo>
                                <a:lnTo>
                                  <a:pt x="1289" y="212"/>
                                </a:lnTo>
                                <a:lnTo>
                                  <a:pt x="1216" y="242"/>
                                </a:lnTo>
                                <a:lnTo>
                                  <a:pt x="1517" y="242"/>
                                </a:lnTo>
                                <a:lnTo>
                                  <a:pt x="1515" y="240"/>
                                </a:lnTo>
                                <a:lnTo>
                                  <a:pt x="1442" y="211"/>
                                </a:lnTo>
                                <a:lnTo>
                                  <a:pt x="1366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398"/>
                        <wps:cNvSpPr>
                          <a:spLocks/>
                        </wps:cNvSpPr>
                        <wps:spPr bwMode="auto">
                          <a:xfrm>
                            <a:off x="2055" y="-549"/>
                            <a:ext cx="1796" cy="1267"/>
                          </a:xfrm>
                          <a:custGeom>
                            <a:avLst/>
                            <a:gdLst>
                              <a:gd name="T0" fmla="+- 0 3008 2056"/>
                              <a:gd name="T1" fmla="*/ T0 w 1796"/>
                              <a:gd name="T2" fmla="+- 0 -544 -548"/>
                              <a:gd name="T3" fmla="*/ -544 h 1267"/>
                              <a:gd name="T4" fmla="+- 0 3144 2056"/>
                              <a:gd name="T5" fmla="*/ T4 w 1796"/>
                              <a:gd name="T6" fmla="+- 0 -487 -548"/>
                              <a:gd name="T7" fmla="*/ -487 h 1267"/>
                              <a:gd name="T8" fmla="+- 0 3243 2056"/>
                              <a:gd name="T9" fmla="*/ T8 w 1796"/>
                              <a:gd name="T10" fmla="+- 0 -377 -548"/>
                              <a:gd name="T11" fmla="*/ -377 h 1267"/>
                              <a:gd name="T12" fmla="+- 0 3345 2056"/>
                              <a:gd name="T13" fmla="*/ T12 w 1796"/>
                              <a:gd name="T14" fmla="+- 0 -336 -548"/>
                              <a:gd name="T15" fmla="*/ -336 h 1267"/>
                              <a:gd name="T16" fmla="+- 0 3498 2056"/>
                              <a:gd name="T17" fmla="*/ T16 w 1796"/>
                              <a:gd name="T18" fmla="+- 0 -337 -548"/>
                              <a:gd name="T19" fmla="*/ -337 h 1267"/>
                              <a:gd name="T20" fmla="+- 0 3637 2056"/>
                              <a:gd name="T21" fmla="*/ T20 w 1796"/>
                              <a:gd name="T22" fmla="+- 0 -258 -548"/>
                              <a:gd name="T23" fmla="*/ -258 h 1267"/>
                              <a:gd name="T24" fmla="+- 0 3718 2056"/>
                              <a:gd name="T25" fmla="*/ T24 w 1796"/>
                              <a:gd name="T26" fmla="+- 0 -120 -548"/>
                              <a:gd name="T27" fmla="*/ -120 h 1267"/>
                              <a:gd name="T28" fmla="+- 0 3719 2056"/>
                              <a:gd name="T29" fmla="*/ T28 w 1796"/>
                              <a:gd name="T30" fmla="+- 0 43 -548"/>
                              <a:gd name="T31" fmla="*/ 43 h 1267"/>
                              <a:gd name="T32" fmla="+- 0 3819 2056"/>
                              <a:gd name="T33" fmla="*/ T32 w 1796"/>
                              <a:gd name="T34" fmla="+- 0 109 -548"/>
                              <a:gd name="T35" fmla="*/ 109 h 1267"/>
                              <a:gd name="T36" fmla="+- 0 3851 2056"/>
                              <a:gd name="T37" fmla="*/ T36 w 1796"/>
                              <a:gd name="T38" fmla="+- 0 224 -548"/>
                              <a:gd name="T39" fmla="*/ 224 h 1267"/>
                              <a:gd name="T40" fmla="+- 0 3776 2056"/>
                              <a:gd name="T41" fmla="*/ T40 w 1796"/>
                              <a:gd name="T42" fmla="+- 0 356 -548"/>
                              <a:gd name="T43" fmla="*/ 356 h 1267"/>
                              <a:gd name="T44" fmla="+- 0 3627 2056"/>
                              <a:gd name="T45" fmla="*/ T44 w 1796"/>
                              <a:gd name="T46" fmla="+- 0 384 -548"/>
                              <a:gd name="T47" fmla="*/ 384 h 1267"/>
                              <a:gd name="T48" fmla="+- 0 3572 2056"/>
                              <a:gd name="T49" fmla="*/ T48 w 1796"/>
                              <a:gd name="T50" fmla="+- 0 537 -548"/>
                              <a:gd name="T51" fmla="*/ 537 h 1267"/>
                              <a:gd name="T52" fmla="+- 0 3459 2056"/>
                              <a:gd name="T53" fmla="*/ T52 w 1796"/>
                              <a:gd name="T54" fmla="+- 0 653 -548"/>
                              <a:gd name="T55" fmla="*/ 653 h 1267"/>
                              <a:gd name="T56" fmla="+- 0 3315 2056"/>
                              <a:gd name="T57" fmla="*/ T56 w 1796"/>
                              <a:gd name="T58" fmla="+- 0 712 -548"/>
                              <a:gd name="T59" fmla="*/ 712 h 1267"/>
                              <a:gd name="T60" fmla="+- 0 3171 2056"/>
                              <a:gd name="T61" fmla="*/ T60 w 1796"/>
                              <a:gd name="T62" fmla="+- 0 711 -548"/>
                              <a:gd name="T63" fmla="*/ 711 h 1267"/>
                              <a:gd name="T64" fmla="+- 0 3037 2056"/>
                              <a:gd name="T65" fmla="*/ T64 w 1796"/>
                              <a:gd name="T66" fmla="+- 0 659 -548"/>
                              <a:gd name="T67" fmla="*/ 659 h 1267"/>
                              <a:gd name="T68" fmla="+- 0 2919 2056"/>
                              <a:gd name="T69" fmla="*/ T68 w 1796"/>
                              <a:gd name="T70" fmla="+- 0 653 -548"/>
                              <a:gd name="T71" fmla="*/ 653 h 1267"/>
                              <a:gd name="T72" fmla="+- 0 2786 2056"/>
                              <a:gd name="T73" fmla="*/ T72 w 1796"/>
                              <a:gd name="T74" fmla="+- 0 697 -548"/>
                              <a:gd name="T75" fmla="*/ 697 h 1267"/>
                              <a:gd name="T76" fmla="+- 0 2646 2056"/>
                              <a:gd name="T77" fmla="*/ T76 w 1796"/>
                              <a:gd name="T78" fmla="+- 0 690 -548"/>
                              <a:gd name="T79" fmla="*/ 690 h 1267"/>
                              <a:gd name="T80" fmla="+- 0 2495 2056"/>
                              <a:gd name="T81" fmla="*/ T80 w 1796"/>
                              <a:gd name="T82" fmla="+- 0 617 -548"/>
                              <a:gd name="T83" fmla="*/ 617 h 1267"/>
                              <a:gd name="T84" fmla="+- 0 2389 2056"/>
                              <a:gd name="T85" fmla="*/ T84 w 1796"/>
                              <a:gd name="T86" fmla="+- 0 486 -548"/>
                              <a:gd name="T87" fmla="*/ 486 h 1267"/>
                              <a:gd name="T88" fmla="+- 0 2234 2056"/>
                              <a:gd name="T89" fmla="*/ T88 w 1796"/>
                              <a:gd name="T90" fmla="+- 0 481 -548"/>
                              <a:gd name="T91" fmla="*/ 481 h 1267"/>
                              <a:gd name="T92" fmla="+- 0 2110 2056"/>
                              <a:gd name="T93" fmla="*/ T92 w 1796"/>
                              <a:gd name="T94" fmla="+- 0 392 -548"/>
                              <a:gd name="T95" fmla="*/ 392 h 1267"/>
                              <a:gd name="T96" fmla="+- 0 2056 2056"/>
                              <a:gd name="T97" fmla="*/ T96 w 1796"/>
                              <a:gd name="T98" fmla="+- 0 251 -548"/>
                              <a:gd name="T99" fmla="*/ 251 h 1267"/>
                              <a:gd name="T100" fmla="+- 0 2066 2056"/>
                              <a:gd name="T101" fmla="*/ T100 w 1796"/>
                              <a:gd name="T102" fmla="+- 0 158 -548"/>
                              <a:gd name="T103" fmla="*/ 158 h 1267"/>
                              <a:gd name="T104" fmla="+- 0 2140 2056"/>
                              <a:gd name="T105" fmla="*/ T104 w 1796"/>
                              <a:gd name="T106" fmla="+- 0 39 -548"/>
                              <a:gd name="T107" fmla="*/ 39 h 1267"/>
                              <a:gd name="T108" fmla="+- 0 2184 2056"/>
                              <a:gd name="T109" fmla="*/ T108 w 1796"/>
                              <a:gd name="T110" fmla="+- 0 -80 -548"/>
                              <a:gd name="T111" fmla="*/ -80 h 1267"/>
                              <a:gd name="T112" fmla="+- 0 2222 2056"/>
                              <a:gd name="T113" fmla="*/ T112 w 1796"/>
                              <a:gd name="T114" fmla="+- 0 -227 -548"/>
                              <a:gd name="T115" fmla="*/ -227 h 1267"/>
                              <a:gd name="T116" fmla="+- 0 2337 2056"/>
                              <a:gd name="T117" fmla="*/ T116 w 1796"/>
                              <a:gd name="T118" fmla="+- 0 -330 -548"/>
                              <a:gd name="T119" fmla="*/ -330 h 1267"/>
                              <a:gd name="T120" fmla="+- 0 2485 2056"/>
                              <a:gd name="T121" fmla="*/ T120 w 1796"/>
                              <a:gd name="T122" fmla="+- 0 -353 -548"/>
                              <a:gd name="T123" fmla="*/ -353 h 1267"/>
                              <a:gd name="T124" fmla="+- 0 2624 2056"/>
                              <a:gd name="T125" fmla="*/ T124 w 1796"/>
                              <a:gd name="T126" fmla="+- 0 -293 -548"/>
                              <a:gd name="T127" fmla="*/ -293 h 1267"/>
                              <a:gd name="T128" fmla="+- 0 2686 2056"/>
                              <a:gd name="T129" fmla="*/ T128 w 1796"/>
                              <a:gd name="T130" fmla="+- 0 -421 -548"/>
                              <a:gd name="T131" fmla="*/ -421 h 1267"/>
                              <a:gd name="T132" fmla="+- 0 2794 2056"/>
                              <a:gd name="T133" fmla="*/ T132 w 1796"/>
                              <a:gd name="T134" fmla="+- 0 -511 -548"/>
                              <a:gd name="T135" fmla="*/ -511 h 1267"/>
                              <a:gd name="T136" fmla="+- 0 2932 2056"/>
                              <a:gd name="T137" fmla="*/ T136 w 1796"/>
                              <a:gd name="T138" fmla="+- 0 -548 -548"/>
                              <a:gd name="T139" fmla="*/ -548 h 1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796" h="1267">
                                <a:moveTo>
                                  <a:pt x="876" y="0"/>
                                </a:moveTo>
                                <a:lnTo>
                                  <a:pt x="952" y="4"/>
                                </a:lnTo>
                                <a:lnTo>
                                  <a:pt x="1024" y="26"/>
                                </a:lnTo>
                                <a:lnTo>
                                  <a:pt x="1088" y="61"/>
                                </a:lnTo>
                                <a:lnTo>
                                  <a:pt x="1143" y="110"/>
                                </a:lnTo>
                                <a:lnTo>
                                  <a:pt x="1187" y="171"/>
                                </a:lnTo>
                                <a:lnTo>
                                  <a:pt x="1216" y="242"/>
                                </a:lnTo>
                                <a:lnTo>
                                  <a:pt x="1289" y="212"/>
                                </a:lnTo>
                                <a:lnTo>
                                  <a:pt x="1366" y="201"/>
                                </a:lnTo>
                                <a:lnTo>
                                  <a:pt x="1442" y="211"/>
                                </a:lnTo>
                                <a:lnTo>
                                  <a:pt x="1515" y="240"/>
                                </a:lnTo>
                                <a:lnTo>
                                  <a:pt x="1581" y="290"/>
                                </a:lnTo>
                                <a:lnTo>
                                  <a:pt x="1631" y="354"/>
                                </a:lnTo>
                                <a:lnTo>
                                  <a:pt x="1662" y="428"/>
                                </a:lnTo>
                                <a:lnTo>
                                  <a:pt x="1673" y="509"/>
                                </a:lnTo>
                                <a:lnTo>
                                  <a:pt x="1663" y="591"/>
                                </a:lnTo>
                                <a:lnTo>
                                  <a:pt x="1720" y="615"/>
                                </a:lnTo>
                                <a:lnTo>
                                  <a:pt x="1763" y="657"/>
                                </a:lnTo>
                                <a:lnTo>
                                  <a:pt x="1789" y="710"/>
                                </a:lnTo>
                                <a:lnTo>
                                  <a:pt x="1795" y="772"/>
                                </a:lnTo>
                                <a:lnTo>
                                  <a:pt x="1772" y="847"/>
                                </a:lnTo>
                                <a:lnTo>
                                  <a:pt x="1720" y="904"/>
                                </a:lnTo>
                                <a:lnTo>
                                  <a:pt x="1651" y="934"/>
                                </a:lnTo>
                                <a:lnTo>
                                  <a:pt x="1571" y="932"/>
                                </a:lnTo>
                                <a:lnTo>
                                  <a:pt x="1552" y="1012"/>
                                </a:lnTo>
                                <a:lnTo>
                                  <a:pt x="1516" y="1085"/>
                                </a:lnTo>
                                <a:lnTo>
                                  <a:pt x="1466" y="1149"/>
                                </a:lnTo>
                                <a:lnTo>
                                  <a:pt x="1403" y="1201"/>
                                </a:lnTo>
                                <a:lnTo>
                                  <a:pt x="1330" y="1239"/>
                                </a:lnTo>
                                <a:lnTo>
                                  <a:pt x="1259" y="1260"/>
                                </a:lnTo>
                                <a:lnTo>
                                  <a:pt x="1187" y="1266"/>
                                </a:lnTo>
                                <a:lnTo>
                                  <a:pt x="1115" y="1259"/>
                                </a:lnTo>
                                <a:lnTo>
                                  <a:pt x="1046" y="1239"/>
                                </a:lnTo>
                                <a:lnTo>
                                  <a:pt x="981" y="1207"/>
                                </a:lnTo>
                                <a:lnTo>
                                  <a:pt x="922" y="1162"/>
                                </a:lnTo>
                                <a:lnTo>
                                  <a:pt x="863" y="1201"/>
                                </a:lnTo>
                                <a:lnTo>
                                  <a:pt x="798" y="1229"/>
                                </a:lnTo>
                                <a:lnTo>
                                  <a:pt x="730" y="1245"/>
                                </a:lnTo>
                                <a:lnTo>
                                  <a:pt x="660" y="1248"/>
                                </a:lnTo>
                                <a:lnTo>
                                  <a:pt x="590" y="1238"/>
                                </a:lnTo>
                                <a:lnTo>
                                  <a:pt x="510" y="1209"/>
                                </a:lnTo>
                                <a:lnTo>
                                  <a:pt x="439" y="1165"/>
                                </a:lnTo>
                                <a:lnTo>
                                  <a:pt x="379" y="1106"/>
                                </a:lnTo>
                                <a:lnTo>
                                  <a:pt x="333" y="1034"/>
                                </a:lnTo>
                                <a:lnTo>
                                  <a:pt x="254" y="1043"/>
                                </a:lnTo>
                                <a:lnTo>
                                  <a:pt x="178" y="1029"/>
                                </a:lnTo>
                                <a:lnTo>
                                  <a:pt x="110" y="994"/>
                                </a:lnTo>
                                <a:lnTo>
                                  <a:pt x="54" y="940"/>
                                </a:lnTo>
                                <a:lnTo>
                                  <a:pt x="16" y="870"/>
                                </a:lnTo>
                                <a:lnTo>
                                  <a:pt x="0" y="799"/>
                                </a:lnTo>
                                <a:lnTo>
                                  <a:pt x="0" y="775"/>
                                </a:lnTo>
                                <a:lnTo>
                                  <a:pt x="10" y="706"/>
                                </a:lnTo>
                                <a:lnTo>
                                  <a:pt x="39" y="642"/>
                                </a:lnTo>
                                <a:lnTo>
                                  <a:pt x="84" y="587"/>
                                </a:lnTo>
                                <a:lnTo>
                                  <a:pt x="143" y="545"/>
                                </a:lnTo>
                                <a:lnTo>
                                  <a:pt x="128" y="468"/>
                                </a:lnTo>
                                <a:lnTo>
                                  <a:pt x="136" y="392"/>
                                </a:lnTo>
                                <a:lnTo>
                                  <a:pt x="166" y="321"/>
                                </a:lnTo>
                                <a:lnTo>
                                  <a:pt x="216" y="261"/>
                                </a:lnTo>
                                <a:lnTo>
                                  <a:pt x="281" y="218"/>
                                </a:lnTo>
                                <a:lnTo>
                                  <a:pt x="354" y="196"/>
                                </a:lnTo>
                                <a:lnTo>
                                  <a:pt x="429" y="195"/>
                                </a:lnTo>
                                <a:lnTo>
                                  <a:pt x="502" y="215"/>
                                </a:lnTo>
                                <a:lnTo>
                                  <a:pt x="568" y="255"/>
                                </a:lnTo>
                                <a:lnTo>
                                  <a:pt x="593" y="187"/>
                                </a:lnTo>
                                <a:lnTo>
                                  <a:pt x="630" y="127"/>
                                </a:lnTo>
                                <a:lnTo>
                                  <a:pt x="680" y="76"/>
                                </a:lnTo>
                                <a:lnTo>
                                  <a:pt x="738" y="37"/>
                                </a:lnTo>
                                <a:lnTo>
                                  <a:pt x="804" y="11"/>
                                </a:lnTo>
                                <a:lnTo>
                                  <a:pt x="8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AutoShape 397"/>
                        <wps:cNvSpPr>
                          <a:spLocks/>
                        </wps:cNvSpPr>
                        <wps:spPr bwMode="auto">
                          <a:xfrm>
                            <a:off x="1556" y="-378"/>
                            <a:ext cx="479" cy="261"/>
                          </a:xfrm>
                          <a:custGeom>
                            <a:avLst/>
                            <a:gdLst>
                              <a:gd name="T0" fmla="+- 0 1961 1556"/>
                              <a:gd name="T1" fmla="*/ T0 w 479"/>
                              <a:gd name="T2" fmla="+- 0 -280 -377"/>
                              <a:gd name="T3" fmla="*/ -280 h 261"/>
                              <a:gd name="T4" fmla="+- 0 1929 1556"/>
                              <a:gd name="T5" fmla="*/ T4 w 479"/>
                              <a:gd name="T6" fmla="+- 0 -276 -377"/>
                              <a:gd name="T7" fmla="*/ -276 h 261"/>
                              <a:gd name="T8" fmla="+- 0 1901 1556"/>
                              <a:gd name="T9" fmla="*/ T8 w 479"/>
                              <a:gd name="T10" fmla="+- 0 -261 -377"/>
                              <a:gd name="T11" fmla="*/ -261 h 261"/>
                              <a:gd name="T12" fmla="+- 0 1880 1556"/>
                              <a:gd name="T13" fmla="*/ T12 w 479"/>
                              <a:gd name="T14" fmla="+- 0 -235 -377"/>
                              <a:gd name="T15" fmla="*/ -235 h 261"/>
                              <a:gd name="T16" fmla="+- 0 1872 1556"/>
                              <a:gd name="T17" fmla="*/ T16 w 479"/>
                              <a:gd name="T18" fmla="+- 0 -205 -377"/>
                              <a:gd name="T19" fmla="*/ -205 h 261"/>
                              <a:gd name="T20" fmla="+- 0 1875 1556"/>
                              <a:gd name="T21" fmla="*/ T20 w 479"/>
                              <a:gd name="T22" fmla="+- 0 -174 -377"/>
                              <a:gd name="T23" fmla="*/ -174 h 261"/>
                              <a:gd name="T24" fmla="+- 0 1891 1556"/>
                              <a:gd name="T25" fmla="*/ T24 w 479"/>
                              <a:gd name="T26" fmla="+- 0 -146 -377"/>
                              <a:gd name="T27" fmla="*/ -146 h 261"/>
                              <a:gd name="T28" fmla="+- 0 1916 1556"/>
                              <a:gd name="T29" fmla="*/ T28 w 479"/>
                              <a:gd name="T30" fmla="+- 0 -125 -377"/>
                              <a:gd name="T31" fmla="*/ -125 h 261"/>
                              <a:gd name="T32" fmla="+- 0 1947 1556"/>
                              <a:gd name="T33" fmla="*/ T32 w 479"/>
                              <a:gd name="T34" fmla="+- 0 -117 -377"/>
                              <a:gd name="T35" fmla="*/ -117 h 261"/>
                              <a:gd name="T36" fmla="+- 0 1978 1556"/>
                              <a:gd name="T37" fmla="*/ T36 w 479"/>
                              <a:gd name="T38" fmla="+- 0 -120 -377"/>
                              <a:gd name="T39" fmla="*/ -120 h 261"/>
                              <a:gd name="T40" fmla="+- 0 2007 1556"/>
                              <a:gd name="T41" fmla="*/ T40 w 479"/>
                              <a:gd name="T42" fmla="+- 0 -136 -377"/>
                              <a:gd name="T43" fmla="*/ -136 h 261"/>
                              <a:gd name="T44" fmla="+- 0 2018 1556"/>
                              <a:gd name="T45" fmla="*/ T44 w 479"/>
                              <a:gd name="T46" fmla="+- 0 -148 -377"/>
                              <a:gd name="T47" fmla="*/ -148 h 261"/>
                              <a:gd name="T48" fmla="+- 0 2027 1556"/>
                              <a:gd name="T49" fmla="*/ T48 w 479"/>
                              <a:gd name="T50" fmla="+- 0 -161 -377"/>
                              <a:gd name="T51" fmla="*/ -161 h 261"/>
                              <a:gd name="T52" fmla="+- 0 2032 1556"/>
                              <a:gd name="T53" fmla="*/ T52 w 479"/>
                              <a:gd name="T54" fmla="+- 0 -176 -377"/>
                              <a:gd name="T55" fmla="*/ -176 h 261"/>
                              <a:gd name="T56" fmla="+- 0 2035 1556"/>
                              <a:gd name="T57" fmla="*/ T56 w 479"/>
                              <a:gd name="T58" fmla="+- 0 -192 -377"/>
                              <a:gd name="T59" fmla="*/ -192 h 261"/>
                              <a:gd name="T60" fmla="+- 0 2035 1556"/>
                              <a:gd name="T61" fmla="*/ T60 w 479"/>
                              <a:gd name="T62" fmla="+- 0 -207 -377"/>
                              <a:gd name="T63" fmla="*/ -207 h 261"/>
                              <a:gd name="T64" fmla="+- 0 2032 1556"/>
                              <a:gd name="T65" fmla="*/ T64 w 479"/>
                              <a:gd name="T66" fmla="+- 0 -223 -377"/>
                              <a:gd name="T67" fmla="*/ -223 h 261"/>
                              <a:gd name="T68" fmla="+- 0 2026 1556"/>
                              <a:gd name="T69" fmla="*/ T68 w 479"/>
                              <a:gd name="T70" fmla="+- 0 -237 -377"/>
                              <a:gd name="T71" fmla="*/ -237 h 261"/>
                              <a:gd name="T72" fmla="+- 0 2016 1556"/>
                              <a:gd name="T73" fmla="*/ T72 w 479"/>
                              <a:gd name="T74" fmla="+- 0 -251 -377"/>
                              <a:gd name="T75" fmla="*/ -251 h 261"/>
                              <a:gd name="T76" fmla="+- 0 1991 1556"/>
                              <a:gd name="T77" fmla="*/ T76 w 479"/>
                              <a:gd name="T78" fmla="+- 0 -271 -377"/>
                              <a:gd name="T79" fmla="*/ -271 h 261"/>
                              <a:gd name="T80" fmla="+- 0 1961 1556"/>
                              <a:gd name="T81" fmla="*/ T80 w 479"/>
                              <a:gd name="T82" fmla="+- 0 -280 -377"/>
                              <a:gd name="T83" fmla="*/ -280 h 261"/>
                              <a:gd name="T84" fmla="+- 0 1782 1556"/>
                              <a:gd name="T85" fmla="*/ T84 w 479"/>
                              <a:gd name="T86" fmla="+- 0 -377 -377"/>
                              <a:gd name="T87" fmla="*/ -377 h 261"/>
                              <a:gd name="T88" fmla="+- 0 1760 1556"/>
                              <a:gd name="T89" fmla="*/ T88 w 479"/>
                              <a:gd name="T90" fmla="+- 0 -375 -377"/>
                              <a:gd name="T91" fmla="*/ -375 h 261"/>
                              <a:gd name="T92" fmla="+- 0 1741 1556"/>
                              <a:gd name="T93" fmla="*/ T92 w 479"/>
                              <a:gd name="T94" fmla="+- 0 -364 -377"/>
                              <a:gd name="T95" fmla="*/ -364 h 261"/>
                              <a:gd name="T96" fmla="+- 0 1727 1556"/>
                              <a:gd name="T97" fmla="*/ T96 w 479"/>
                              <a:gd name="T98" fmla="+- 0 -347 -377"/>
                              <a:gd name="T99" fmla="*/ -347 h 261"/>
                              <a:gd name="T100" fmla="+- 0 1721 1556"/>
                              <a:gd name="T101" fmla="*/ T100 w 479"/>
                              <a:gd name="T102" fmla="+- 0 -326 -377"/>
                              <a:gd name="T103" fmla="*/ -326 h 261"/>
                              <a:gd name="T104" fmla="+- 0 1723 1556"/>
                              <a:gd name="T105" fmla="*/ T104 w 479"/>
                              <a:gd name="T106" fmla="+- 0 -304 -377"/>
                              <a:gd name="T107" fmla="*/ -304 h 261"/>
                              <a:gd name="T108" fmla="+- 0 1734 1556"/>
                              <a:gd name="T109" fmla="*/ T108 w 479"/>
                              <a:gd name="T110" fmla="+- 0 -284 -377"/>
                              <a:gd name="T111" fmla="*/ -284 h 261"/>
                              <a:gd name="T112" fmla="+- 0 1751 1556"/>
                              <a:gd name="T113" fmla="*/ T112 w 479"/>
                              <a:gd name="T114" fmla="+- 0 -271 -377"/>
                              <a:gd name="T115" fmla="*/ -271 h 261"/>
                              <a:gd name="T116" fmla="+- 0 1772 1556"/>
                              <a:gd name="T117" fmla="*/ T116 w 479"/>
                              <a:gd name="T118" fmla="+- 0 -265 -377"/>
                              <a:gd name="T119" fmla="*/ -265 h 261"/>
                              <a:gd name="T120" fmla="+- 0 1793 1556"/>
                              <a:gd name="T121" fmla="*/ T120 w 479"/>
                              <a:gd name="T122" fmla="+- 0 -267 -377"/>
                              <a:gd name="T123" fmla="*/ -267 h 261"/>
                              <a:gd name="T124" fmla="+- 0 1813 1556"/>
                              <a:gd name="T125" fmla="*/ T124 w 479"/>
                              <a:gd name="T126" fmla="+- 0 -278 -377"/>
                              <a:gd name="T127" fmla="*/ -278 h 261"/>
                              <a:gd name="T128" fmla="+- 0 1821 1556"/>
                              <a:gd name="T129" fmla="*/ T128 w 479"/>
                              <a:gd name="T130" fmla="+- 0 -286 -377"/>
                              <a:gd name="T131" fmla="*/ -286 h 261"/>
                              <a:gd name="T132" fmla="+- 0 1827 1556"/>
                              <a:gd name="T133" fmla="*/ T132 w 479"/>
                              <a:gd name="T134" fmla="+- 0 -295 -377"/>
                              <a:gd name="T135" fmla="*/ -295 h 261"/>
                              <a:gd name="T136" fmla="+- 0 1831 1556"/>
                              <a:gd name="T137" fmla="*/ T136 w 479"/>
                              <a:gd name="T138" fmla="+- 0 -305 -377"/>
                              <a:gd name="T139" fmla="*/ -305 h 261"/>
                              <a:gd name="T140" fmla="+- 0 1833 1556"/>
                              <a:gd name="T141" fmla="*/ T140 w 479"/>
                              <a:gd name="T142" fmla="+- 0 -316 -377"/>
                              <a:gd name="T143" fmla="*/ -316 h 261"/>
                              <a:gd name="T144" fmla="+- 0 1833 1556"/>
                              <a:gd name="T145" fmla="*/ T144 w 479"/>
                              <a:gd name="T146" fmla="+- 0 -327 -377"/>
                              <a:gd name="T147" fmla="*/ -327 h 261"/>
                              <a:gd name="T148" fmla="+- 0 1831 1556"/>
                              <a:gd name="T149" fmla="*/ T148 w 479"/>
                              <a:gd name="T150" fmla="+- 0 -338 -377"/>
                              <a:gd name="T151" fmla="*/ -338 h 261"/>
                              <a:gd name="T152" fmla="+- 0 1826 1556"/>
                              <a:gd name="T153" fmla="*/ T152 w 479"/>
                              <a:gd name="T154" fmla="+- 0 -348 -377"/>
                              <a:gd name="T155" fmla="*/ -348 h 261"/>
                              <a:gd name="T156" fmla="+- 0 1820 1556"/>
                              <a:gd name="T157" fmla="*/ T156 w 479"/>
                              <a:gd name="T158" fmla="+- 0 -357 -377"/>
                              <a:gd name="T159" fmla="*/ -357 h 261"/>
                              <a:gd name="T160" fmla="+- 0 1802 1556"/>
                              <a:gd name="T161" fmla="*/ T160 w 479"/>
                              <a:gd name="T162" fmla="+- 0 -371 -377"/>
                              <a:gd name="T163" fmla="*/ -371 h 261"/>
                              <a:gd name="T164" fmla="+- 0 1782 1556"/>
                              <a:gd name="T165" fmla="*/ T164 w 479"/>
                              <a:gd name="T166" fmla="+- 0 -377 -377"/>
                              <a:gd name="T167" fmla="*/ -377 h 261"/>
                              <a:gd name="T168" fmla="+- 0 1612 1556"/>
                              <a:gd name="T169" fmla="*/ T168 w 479"/>
                              <a:gd name="T170" fmla="+- 0 -261 -377"/>
                              <a:gd name="T171" fmla="*/ -261 h 261"/>
                              <a:gd name="T172" fmla="+- 0 1593 1556"/>
                              <a:gd name="T173" fmla="*/ T172 w 479"/>
                              <a:gd name="T174" fmla="+- 0 -259 -377"/>
                              <a:gd name="T175" fmla="*/ -259 h 261"/>
                              <a:gd name="T176" fmla="+- 0 1575 1556"/>
                              <a:gd name="T177" fmla="*/ T176 w 479"/>
                              <a:gd name="T178" fmla="+- 0 -249 -377"/>
                              <a:gd name="T179" fmla="*/ -249 h 261"/>
                              <a:gd name="T180" fmla="+- 0 1565 1556"/>
                              <a:gd name="T181" fmla="*/ T180 w 479"/>
                              <a:gd name="T182" fmla="+- 0 -240 -377"/>
                              <a:gd name="T183" fmla="*/ -240 h 261"/>
                              <a:gd name="T184" fmla="+- 0 1558 1556"/>
                              <a:gd name="T185" fmla="*/ T184 w 479"/>
                              <a:gd name="T186" fmla="+- 0 -228 -377"/>
                              <a:gd name="T187" fmla="*/ -228 h 261"/>
                              <a:gd name="T188" fmla="+- 0 1556 1556"/>
                              <a:gd name="T189" fmla="*/ T188 w 479"/>
                              <a:gd name="T190" fmla="+- 0 -202 -377"/>
                              <a:gd name="T191" fmla="*/ -202 h 261"/>
                              <a:gd name="T192" fmla="+- 0 1560 1556"/>
                              <a:gd name="T193" fmla="*/ T192 w 479"/>
                              <a:gd name="T194" fmla="+- 0 -188 -377"/>
                              <a:gd name="T195" fmla="*/ -188 h 261"/>
                              <a:gd name="T196" fmla="+- 0 1569 1556"/>
                              <a:gd name="T197" fmla="*/ T196 w 479"/>
                              <a:gd name="T198" fmla="+- 0 -177 -377"/>
                              <a:gd name="T199" fmla="*/ -177 h 261"/>
                              <a:gd name="T200" fmla="+- 0 1585 1556"/>
                              <a:gd name="T201" fmla="*/ T200 w 479"/>
                              <a:gd name="T202" fmla="+- 0 -165 -377"/>
                              <a:gd name="T203" fmla="*/ -165 h 261"/>
                              <a:gd name="T204" fmla="+- 0 1604 1556"/>
                              <a:gd name="T205" fmla="*/ T204 w 479"/>
                              <a:gd name="T206" fmla="+- 0 -160 -377"/>
                              <a:gd name="T207" fmla="*/ -160 h 261"/>
                              <a:gd name="T208" fmla="+- 0 1623 1556"/>
                              <a:gd name="T209" fmla="*/ T208 w 479"/>
                              <a:gd name="T210" fmla="+- 0 -162 -377"/>
                              <a:gd name="T211" fmla="*/ -162 h 261"/>
                              <a:gd name="T212" fmla="+- 0 1641 1556"/>
                              <a:gd name="T213" fmla="*/ T212 w 479"/>
                              <a:gd name="T214" fmla="+- 0 -171 -377"/>
                              <a:gd name="T215" fmla="*/ -171 h 261"/>
                              <a:gd name="T216" fmla="+- 0 1652 1556"/>
                              <a:gd name="T217" fmla="*/ T216 w 479"/>
                              <a:gd name="T218" fmla="+- 0 -180 -377"/>
                              <a:gd name="T219" fmla="*/ -180 h 261"/>
                              <a:gd name="T220" fmla="+- 0 1658 1556"/>
                              <a:gd name="T221" fmla="*/ T220 w 479"/>
                              <a:gd name="T222" fmla="+- 0 -193 -377"/>
                              <a:gd name="T223" fmla="*/ -193 h 261"/>
                              <a:gd name="T224" fmla="+- 0 1660 1556"/>
                              <a:gd name="T225" fmla="*/ T224 w 479"/>
                              <a:gd name="T226" fmla="+- 0 -219 -377"/>
                              <a:gd name="T227" fmla="*/ -219 h 261"/>
                              <a:gd name="T228" fmla="+- 0 1656 1556"/>
                              <a:gd name="T229" fmla="*/ T228 w 479"/>
                              <a:gd name="T230" fmla="+- 0 -232 -377"/>
                              <a:gd name="T231" fmla="*/ -232 h 261"/>
                              <a:gd name="T232" fmla="+- 0 1647 1556"/>
                              <a:gd name="T233" fmla="*/ T232 w 479"/>
                              <a:gd name="T234" fmla="+- 0 -243 -377"/>
                              <a:gd name="T235" fmla="*/ -243 h 261"/>
                              <a:gd name="T236" fmla="+- 0 1631 1556"/>
                              <a:gd name="T237" fmla="*/ T236 w 479"/>
                              <a:gd name="T238" fmla="+- 0 -256 -377"/>
                              <a:gd name="T239" fmla="*/ -256 h 261"/>
                              <a:gd name="T240" fmla="+- 0 1612 1556"/>
                              <a:gd name="T241" fmla="*/ T240 w 479"/>
                              <a:gd name="T242" fmla="+- 0 -261 -377"/>
                              <a:gd name="T243" fmla="*/ -261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79" h="261">
                                <a:moveTo>
                                  <a:pt x="405" y="97"/>
                                </a:moveTo>
                                <a:lnTo>
                                  <a:pt x="373" y="101"/>
                                </a:lnTo>
                                <a:lnTo>
                                  <a:pt x="345" y="116"/>
                                </a:lnTo>
                                <a:lnTo>
                                  <a:pt x="324" y="142"/>
                                </a:lnTo>
                                <a:lnTo>
                                  <a:pt x="316" y="172"/>
                                </a:lnTo>
                                <a:lnTo>
                                  <a:pt x="319" y="203"/>
                                </a:lnTo>
                                <a:lnTo>
                                  <a:pt x="335" y="231"/>
                                </a:lnTo>
                                <a:lnTo>
                                  <a:pt x="360" y="252"/>
                                </a:lnTo>
                                <a:lnTo>
                                  <a:pt x="391" y="260"/>
                                </a:lnTo>
                                <a:lnTo>
                                  <a:pt x="422" y="257"/>
                                </a:lnTo>
                                <a:lnTo>
                                  <a:pt x="451" y="241"/>
                                </a:lnTo>
                                <a:lnTo>
                                  <a:pt x="462" y="229"/>
                                </a:lnTo>
                                <a:lnTo>
                                  <a:pt x="471" y="216"/>
                                </a:lnTo>
                                <a:lnTo>
                                  <a:pt x="476" y="201"/>
                                </a:lnTo>
                                <a:lnTo>
                                  <a:pt x="479" y="185"/>
                                </a:lnTo>
                                <a:lnTo>
                                  <a:pt x="479" y="170"/>
                                </a:lnTo>
                                <a:lnTo>
                                  <a:pt x="476" y="154"/>
                                </a:lnTo>
                                <a:lnTo>
                                  <a:pt x="470" y="140"/>
                                </a:lnTo>
                                <a:lnTo>
                                  <a:pt x="460" y="126"/>
                                </a:lnTo>
                                <a:lnTo>
                                  <a:pt x="435" y="106"/>
                                </a:lnTo>
                                <a:lnTo>
                                  <a:pt x="405" y="97"/>
                                </a:lnTo>
                                <a:close/>
                                <a:moveTo>
                                  <a:pt x="226" y="0"/>
                                </a:moveTo>
                                <a:lnTo>
                                  <a:pt x="204" y="2"/>
                                </a:lnTo>
                                <a:lnTo>
                                  <a:pt x="185" y="13"/>
                                </a:lnTo>
                                <a:lnTo>
                                  <a:pt x="171" y="30"/>
                                </a:lnTo>
                                <a:lnTo>
                                  <a:pt x="165" y="51"/>
                                </a:lnTo>
                                <a:lnTo>
                                  <a:pt x="167" y="73"/>
                                </a:lnTo>
                                <a:lnTo>
                                  <a:pt x="178" y="93"/>
                                </a:lnTo>
                                <a:lnTo>
                                  <a:pt x="195" y="106"/>
                                </a:lnTo>
                                <a:lnTo>
                                  <a:pt x="216" y="112"/>
                                </a:lnTo>
                                <a:lnTo>
                                  <a:pt x="237" y="110"/>
                                </a:lnTo>
                                <a:lnTo>
                                  <a:pt x="257" y="99"/>
                                </a:lnTo>
                                <a:lnTo>
                                  <a:pt x="265" y="91"/>
                                </a:lnTo>
                                <a:lnTo>
                                  <a:pt x="271" y="82"/>
                                </a:lnTo>
                                <a:lnTo>
                                  <a:pt x="275" y="72"/>
                                </a:lnTo>
                                <a:lnTo>
                                  <a:pt x="277" y="61"/>
                                </a:lnTo>
                                <a:lnTo>
                                  <a:pt x="277" y="50"/>
                                </a:lnTo>
                                <a:lnTo>
                                  <a:pt x="275" y="39"/>
                                </a:lnTo>
                                <a:lnTo>
                                  <a:pt x="270" y="29"/>
                                </a:lnTo>
                                <a:lnTo>
                                  <a:pt x="264" y="20"/>
                                </a:lnTo>
                                <a:lnTo>
                                  <a:pt x="246" y="6"/>
                                </a:lnTo>
                                <a:lnTo>
                                  <a:pt x="226" y="0"/>
                                </a:lnTo>
                                <a:close/>
                                <a:moveTo>
                                  <a:pt x="56" y="116"/>
                                </a:moveTo>
                                <a:lnTo>
                                  <a:pt x="37" y="118"/>
                                </a:lnTo>
                                <a:lnTo>
                                  <a:pt x="19" y="128"/>
                                </a:lnTo>
                                <a:lnTo>
                                  <a:pt x="9" y="137"/>
                                </a:lnTo>
                                <a:lnTo>
                                  <a:pt x="2" y="149"/>
                                </a:lnTo>
                                <a:lnTo>
                                  <a:pt x="0" y="175"/>
                                </a:lnTo>
                                <a:lnTo>
                                  <a:pt x="4" y="189"/>
                                </a:lnTo>
                                <a:lnTo>
                                  <a:pt x="13" y="200"/>
                                </a:lnTo>
                                <a:lnTo>
                                  <a:pt x="29" y="212"/>
                                </a:lnTo>
                                <a:lnTo>
                                  <a:pt x="48" y="217"/>
                                </a:lnTo>
                                <a:lnTo>
                                  <a:pt x="67" y="215"/>
                                </a:lnTo>
                                <a:lnTo>
                                  <a:pt x="85" y="206"/>
                                </a:lnTo>
                                <a:lnTo>
                                  <a:pt x="96" y="197"/>
                                </a:lnTo>
                                <a:lnTo>
                                  <a:pt x="102" y="184"/>
                                </a:lnTo>
                                <a:lnTo>
                                  <a:pt x="104" y="158"/>
                                </a:lnTo>
                                <a:lnTo>
                                  <a:pt x="100" y="145"/>
                                </a:lnTo>
                                <a:lnTo>
                                  <a:pt x="91" y="134"/>
                                </a:lnTo>
                                <a:lnTo>
                                  <a:pt x="75" y="121"/>
                                </a:lnTo>
                                <a:lnTo>
                                  <a:pt x="56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3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-388"/>
                            <a:ext cx="33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6" y="-271"/>
                            <a:ext cx="124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-134"/>
                            <a:ext cx="1851" cy="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7" y="-459"/>
                            <a:ext cx="1074" cy="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7" name="Freeform 392"/>
                        <wps:cNvSpPr>
                          <a:spLocks/>
                        </wps:cNvSpPr>
                        <wps:spPr bwMode="auto">
                          <a:xfrm>
                            <a:off x="4601" y="2189"/>
                            <a:ext cx="667" cy="667"/>
                          </a:xfrm>
                          <a:custGeom>
                            <a:avLst/>
                            <a:gdLst>
                              <a:gd name="T0" fmla="+- 0 5269 4602"/>
                              <a:gd name="T1" fmla="*/ T0 w 667"/>
                              <a:gd name="T2" fmla="+- 0 2189 2189"/>
                              <a:gd name="T3" fmla="*/ 2189 h 667"/>
                              <a:gd name="T4" fmla="+- 0 4602 4602"/>
                              <a:gd name="T5" fmla="*/ T4 w 667"/>
                              <a:gd name="T6" fmla="+- 0 2189 2189"/>
                              <a:gd name="T7" fmla="*/ 2189 h 667"/>
                              <a:gd name="T8" fmla="+- 0 4602 4602"/>
                              <a:gd name="T9" fmla="*/ T8 w 667"/>
                              <a:gd name="T10" fmla="+- 0 2856 2189"/>
                              <a:gd name="T11" fmla="*/ 2856 h 667"/>
                              <a:gd name="T12" fmla="+- 0 4622 4602"/>
                              <a:gd name="T13" fmla="*/ T12 w 667"/>
                              <a:gd name="T14" fmla="+- 0 2836 2189"/>
                              <a:gd name="T15" fmla="*/ 2836 h 667"/>
                              <a:gd name="T16" fmla="+- 0 4622 4602"/>
                              <a:gd name="T17" fmla="*/ T16 w 667"/>
                              <a:gd name="T18" fmla="+- 0 2209 2189"/>
                              <a:gd name="T19" fmla="*/ 2209 h 667"/>
                              <a:gd name="T20" fmla="+- 0 5249 4602"/>
                              <a:gd name="T21" fmla="*/ T20 w 667"/>
                              <a:gd name="T22" fmla="+- 0 2209 2189"/>
                              <a:gd name="T23" fmla="*/ 2209 h 667"/>
                              <a:gd name="T24" fmla="+- 0 5269 4602"/>
                              <a:gd name="T25" fmla="*/ T24 w 667"/>
                              <a:gd name="T26" fmla="+- 0 2189 2189"/>
                              <a:gd name="T27" fmla="*/ 2189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391"/>
                        <wps:cNvSpPr>
                          <a:spLocks/>
                        </wps:cNvSpPr>
                        <wps:spPr bwMode="auto">
                          <a:xfrm>
                            <a:off x="4601" y="2189"/>
                            <a:ext cx="667" cy="667"/>
                          </a:xfrm>
                          <a:custGeom>
                            <a:avLst/>
                            <a:gdLst>
                              <a:gd name="T0" fmla="+- 0 5269 4602"/>
                              <a:gd name="T1" fmla="*/ T0 w 667"/>
                              <a:gd name="T2" fmla="+- 0 2189 2189"/>
                              <a:gd name="T3" fmla="*/ 2189 h 667"/>
                              <a:gd name="T4" fmla="+- 0 5249 4602"/>
                              <a:gd name="T5" fmla="*/ T4 w 667"/>
                              <a:gd name="T6" fmla="+- 0 2209 2189"/>
                              <a:gd name="T7" fmla="*/ 2209 h 667"/>
                              <a:gd name="T8" fmla="+- 0 5249 4602"/>
                              <a:gd name="T9" fmla="*/ T8 w 667"/>
                              <a:gd name="T10" fmla="+- 0 2836 2189"/>
                              <a:gd name="T11" fmla="*/ 2836 h 667"/>
                              <a:gd name="T12" fmla="+- 0 4622 4602"/>
                              <a:gd name="T13" fmla="*/ T12 w 667"/>
                              <a:gd name="T14" fmla="+- 0 2836 2189"/>
                              <a:gd name="T15" fmla="*/ 2836 h 667"/>
                              <a:gd name="T16" fmla="+- 0 4602 4602"/>
                              <a:gd name="T17" fmla="*/ T16 w 667"/>
                              <a:gd name="T18" fmla="+- 0 2856 2189"/>
                              <a:gd name="T19" fmla="*/ 2856 h 667"/>
                              <a:gd name="T20" fmla="+- 0 5269 4602"/>
                              <a:gd name="T21" fmla="*/ T20 w 667"/>
                              <a:gd name="T22" fmla="+- 0 2856 2189"/>
                              <a:gd name="T23" fmla="*/ 2856 h 667"/>
                              <a:gd name="T24" fmla="+- 0 5269 4602"/>
                              <a:gd name="T25" fmla="*/ T24 w 667"/>
                              <a:gd name="T26" fmla="+- 0 2189 2189"/>
                              <a:gd name="T27" fmla="*/ 2189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390"/>
                        <wps:cNvSpPr>
                          <a:spLocks/>
                        </wps:cNvSpPr>
                        <wps:spPr bwMode="auto">
                          <a:xfrm>
                            <a:off x="4595" y="3563"/>
                            <a:ext cx="667" cy="667"/>
                          </a:xfrm>
                          <a:custGeom>
                            <a:avLst/>
                            <a:gdLst>
                              <a:gd name="T0" fmla="+- 0 5262 4595"/>
                              <a:gd name="T1" fmla="*/ T0 w 667"/>
                              <a:gd name="T2" fmla="+- 0 3564 3564"/>
                              <a:gd name="T3" fmla="*/ 3564 h 667"/>
                              <a:gd name="T4" fmla="+- 0 4595 4595"/>
                              <a:gd name="T5" fmla="*/ T4 w 667"/>
                              <a:gd name="T6" fmla="+- 0 3564 3564"/>
                              <a:gd name="T7" fmla="*/ 3564 h 667"/>
                              <a:gd name="T8" fmla="+- 0 4595 4595"/>
                              <a:gd name="T9" fmla="*/ T8 w 667"/>
                              <a:gd name="T10" fmla="+- 0 4231 3564"/>
                              <a:gd name="T11" fmla="*/ 4231 h 667"/>
                              <a:gd name="T12" fmla="+- 0 4615 4595"/>
                              <a:gd name="T13" fmla="*/ T12 w 667"/>
                              <a:gd name="T14" fmla="+- 0 4211 3564"/>
                              <a:gd name="T15" fmla="*/ 4211 h 667"/>
                              <a:gd name="T16" fmla="+- 0 4615 4595"/>
                              <a:gd name="T17" fmla="*/ T16 w 667"/>
                              <a:gd name="T18" fmla="+- 0 3584 3564"/>
                              <a:gd name="T19" fmla="*/ 3584 h 667"/>
                              <a:gd name="T20" fmla="+- 0 5242 4595"/>
                              <a:gd name="T21" fmla="*/ T20 w 667"/>
                              <a:gd name="T22" fmla="+- 0 3584 3564"/>
                              <a:gd name="T23" fmla="*/ 3584 h 667"/>
                              <a:gd name="T24" fmla="+- 0 5262 4595"/>
                              <a:gd name="T25" fmla="*/ T24 w 667"/>
                              <a:gd name="T26" fmla="+- 0 3564 3564"/>
                              <a:gd name="T27" fmla="*/ 356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389"/>
                        <wps:cNvSpPr>
                          <a:spLocks/>
                        </wps:cNvSpPr>
                        <wps:spPr bwMode="auto">
                          <a:xfrm>
                            <a:off x="4595" y="3563"/>
                            <a:ext cx="667" cy="667"/>
                          </a:xfrm>
                          <a:custGeom>
                            <a:avLst/>
                            <a:gdLst>
                              <a:gd name="T0" fmla="+- 0 5262 4595"/>
                              <a:gd name="T1" fmla="*/ T0 w 667"/>
                              <a:gd name="T2" fmla="+- 0 3564 3564"/>
                              <a:gd name="T3" fmla="*/ 3564 h 667"/>
                              <a:gd name="T4" fmla="+- 0 5242 4595"/>
                              <a:gd name="T5" fmla="*/ T4 w 667"/>
                              <a:gd name="T6" fmla="+- 0 3584 3564"/>
                              <a:gd name="T7" fmla="*/ 3584 h 667"/>
                              <a:gd name="T8" fmla="+- 0 5242 4595"/>
                              <a:gd name="T9" fmla="*/ T8 w 667"/>
                              <a:gd name="T10" fmla="+- 0 4211 3564"/>
                              <a:gd name="T11" fmla="*/ 4211 h 667"/>
                              <a:gd name="T12" fmla="+- 0 4615 4595"/>
                              <a:gd name="T13" fmla="*/ T12 w 667"/>
                              <a:gd name="T14" fmla="+- 0 4211 3564"/>
                              <a:gd name="T15" fmla="*/ 4211 h 667"/>
                              <a:gd name="T16" fmla="+- 0 4595 4595"/>
                              <a:gd name="T17" fmla="*/ T16 w 667"/>
                              <a:gd name="T18" fmla="+- 0 4231 3564"/>
                              <a:gd name="T19" fmla="*/ 4231 h 667"/>
                              <a:gd name="T20" fmla="+- 0 5262 4595"/>
                              <a:gd name="T21" fmla="*/ T20 w 667"/>
                              <a:gd name="T22" fmla="+- 0 4231 3564"/>
                              <a:gd name="T23" fmla="*/ 4231 h 667"/>
                              <a:gd name="T24" fmla="+- 0 5262 4595"/>
                              <a:gd name="T25" fmla="*/ T24 w 667"/>
                              <a:gd name="T26" fmla="+- 0 3564 3564"/>
                              <a:gd name="T27" fmla="*/ 356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388"/>
                        <wps:cNvSpPr>
                          <a:spLocks/>
                        </wps:cNvSpPr>
                        <wps:spPr bwMode="auto">
                          <a:xfrm>
                            <a:off x="4621" y="4937"/>
                            <a:ext cx="667" cy="667"/>
                          </a:xfrm>
                          <a:custGeom>
                            <a:avLst/>
                            <a:gdLst>
                              <a:gd name="T0" fmla="+- 0 5288 4621"/>
                              <a:gd name="T1" fmla="*/ T0 w 667"/>
                              <a:gd name="T2" fmla="+- 0 4937 4937"/>
                              <a:gd name="T3" fmla="*/ 4937 h 667"/>
                              <a:gd name="T4" fmla="+- 0 4621 4621"/>
                              <a:gd name="T5" fmla="*/ T4 w 667"/>
                              <a:gd name="T6" fmla="+- 0 4937 4937"/>
                              <a:gd name="T7" fmla="*/ 4937 h 667"/>
                              <a:gd name="T8" fmla="+- 0 4621 4621"/>
                              <a:gd name="T9" fmla="*/ T8 w 667"/>
                              <a:gd name="T10" fmla="+- 0 5604 4937"/>
                              <a:gd name="T11" fmla="*/ 5604 h 667"/>
                              <a:gd name="T12" fmla="+- 0 4641 4621"/>
                              <a:gd name="T13" fmla="*/ T12 w 667"/>
                              <a:gd name="T14" fmla="+- 0 5584 4937"/>
                              <a:gd name="T15" fmla="*/ 5584 h 667"/>
                              <a:gd name="T16" fmla="+- 0 4641 4621"/>
                              <a:gd name="T17" fmla="*/ T16 w 667"/>
                              <a:gd name="T18" fmla="+- 0 4957 4937"/>
                              <a:gd name="T19" fmla="*/ 4957 h 667"/>
                              <a:gd name="T20" fmla="+- 0 5268 4621"/>
                              <a:gd name="T21" fmla="*/ T20 w 667"/>
                              <a:gd name="T22" fmla="+- 0 4957 4937"/>
                              <a:gd name="T23" fmla="*/ 4957 h 667"/>
                              <a:gd name="T24" fmla="+- 0 5288 4621"/>
                              <a:gd name="T25" fmla="*/ T24 w 667"/>
                              <a:gd name="T26" fmla="+- 0 4937 4937"/>
                              <a:gd name="T27" fmla="*/ 4937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387"/>
                        <wps:cNvSpPr>
                          <a:spLocks/>
                        </wps:cNvSpPr>
                        <wps:spPr bwMode="auto">
                          <a:xfrm>
                            <a:off x="4621" y="4937"/>
                            <a:ext cx="667" cy="667"/>
                          </a:xfrm>
                          <a:custGeom>
                            <a:avLst/>
                            <a:gdLst>
                              <a:gd name="T0" fmla="+- 0 5288 4621"/>
                              <a:gd name="T1" fmla="*/ T0 w 667"/>
                              <a:gd name="T2" fmla="+- 0 4937 4937"/>
                              <a:gd name="T3" fmla="*/ 4937 h 667"/>
                              <a:gd name="T4" fmla="+- 0 5268 4621"/>
                              <a:gd name="T5" fmla="*/ T4 w 667"/>
                              <a:gd name="T6" fmla="+- 0 4957 4937"/>
                              <a:gd name="T7" fmla="*/ 4957 h 667"/>
                              <a:gd name="T8" fmla="+- 0 5268 4621"/>
                              <a:gd name="T9" fmla="*/ T8 w 667"/>
                              <a:gd name="T10" fmla="+- 0 5584 4937"/>
                              <a:gd name="T11" fmla="*/ 5584 h 667"/>
                              <a:gd name="T12" fmla="+- 0 4641 4621"/>
                              <a:gd name="T13" fmla="*/ T12 w 667"/>
                              <a:gd name="T14" fmla="+- 0 5584 4937"/>
                              <a:gd name="T15" fmla="*/ 5584 h 667"/>
                              <a:gd name="T16" fmla="+- 0 4621 4621"/>
                              <a:gd name="T17" fmla="*/ T16 w 667"/>
                              <a:gd name="T18" fmla="+- 0 5604 4937"/>
                              <a:gd name="T19" fmla="*/ 5604 h 667"/>
                              <a:gd name="T20" fmla="+- 0 5288 4621"/>
                              <a:gd name="T21" fmla="*/ T20 w 667"/>
                              <a:gd name="T22" fmla="+- 0 5604 4937"/>
                              <a:gd name="T23" fmla="*/ 5604 h 667"/>
                              <a:gd name="T24" fmla="+- 0 5288 4621"/>
                              <a:gd name="T25" fmla="*/ T24 w 667"/>
                              <a:gd name="T26" fmla="+- 0 4937 4937"/>
                              <a:gd name="T27" fmla="*/ 4937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386"/>
                        <wps:cNvSpPr>
                          <a:spLocks/>
                        </wps:cNvSpPr>
                        <wps:spPr bwMode="auto">
                          <a:xfrm>
                            <a:off x="4606" y="6311"/>
                            <a:ext cx="667" cy="667"/>
                          </a:xfrm>
                          <a:custGeom>
                            <a:avLst/>
                            <a:gdLst>
                              <a:gd name="T0" fmla="+- 0 5274 4607"/>
                              <a:gd name="T1" fmla="*/ T0 w 667"/>
                              <a:gd name="T2" fmla="+- 0 6311 6311"/>
                              <a:gd name="T3" fmla="*/ 6311 h 667"/>
                              <a:gd name="T4" fmla="+- 0 4607 4607"/>
                              <a:gd name="T5" fmla="*/ T4 w 667"/>
                              <a:gd name="T6" fmla="+- 0 6311 6311"/>
                              <a:gd name="T7" fmla="*/ 6311 h 667"/>
                              <a:gd name="T8" fmla="+- 0 4607 4607"/>
                              <a:gd name="T9" fmla="*/ T8 w 667"/>
                              <a:gd name="T10" fmla="+- 0 6978 6311"/>
                              <a:gd name="T11" fmla="*/ 6978 h 667"/>
                              <a:gd name="T12" fmla="+- 0 4627 4607"/>
                              <a:gd name="T13" fmla="*/ T12 w 667"/>
                              <a:gd name="T14" fmla="+- 0 6958 6311"/>
                              <a:gd name="T15" fmla="*/ 6958 h 667"/>
                              <a:gd name="T16" fmla="+- 0 4627 4607"/>
                              <a:gd name="T17" fmla="*/ T16 w 667"/>
                              <a:gd name="T18" fmla="+- 0 6331 6311"/>
                              <a:gd name="T19" fmla="*/ 6331 h 667"/>
                              <a:gd name="T20" fmla="+- 0 5254 4607"/>
                              <a:gd name="T21" fmla="*/ T20 w 667"/>
                              <a:gd name="T22" fmla="+- 0 6331 6311"/>
                              <a:gd name="T23" fmla="*/ 6331 h 667"/>
                              <a:gd name="T24" fmla="+- 0 5274 4607"/>
                              <a:gd name="T25" fmla="*/ T24 w 667"/>
                              <a:gd name="T26" fmla="+- 0 6311 6311"/>
                              <a:gd name="T27" fmla="*/ 631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385"/>
                        <wps:cNvSpPr>
                          <a:spLocks/>
                        </wps:cNvSpPr>
                        <wps:spPr bwMode="auto">
                          <a:xfrm>
                            <a:off x="4606" y="6311"/>
                            <a:ext cx="667" cy="667"/>
                          </a:xfrm>
                          <a:custGeom>
                            <a:avLst/>
                            <a:gdLst>
                              <a:gd name="T0" fmla="+- 0 5274 4607"/>
                              <a:gd name="T1" fmla="*/ T0 w 667"/>
                              <a:gd name="T2" fmla="+- 0 6311 6311"/>
                              <a:gd name="T3" fmla="*/ 6311 h 667"/>
                              <a:gd name="T4" fmla="+- 0 5254 4607"/>
                              <a:gd name="T5" fmla="*/ T4 w 667"/>
                              <a:gd name="T6" fmla="+- 0 6331 6311"/>
                              <a:gd name="T7" fmla="*/ 6331 h 667"/>
                              <a:gd name="T8" fmla="+- 0 5254 4607"/>
                              <a:gd name="T9" fmla="*/ T8 w 667"/>
                              <a:gd name="T10" fmla="+- 0 6958 6311"/>
                              <a:gd name="T11" fmla="*/ 6958 h 667"/>
                              <a:gd name="T12" fmla="+- 0 4627 4607"/>
                              <a:gd name="T13" fmla="*/ T12 w 667"/>
                              <a:gd name="T14" fmla="+- 0 6958 6311"/>
                              <a:gd name="T15" fmla="*/ 6958 h 667"/>
                              <a:gd name="T16" fmla="+- 0 4607 4607"/>
                              <a:gd name="T17" fmla="*/ T16 w 667"/>
                              <a:gd name="T18" fmla="+- 0 6978 6311"/>
                              <a:gd name="T19" fmla="*/ 6978 h 667"/>
                              <a:gd name="T20" fmla="+- 0 5274 4607"/>
                              <a:gd name="T21" fmla="*/ T20 w 667"/>
                              <a:gd name="T22" fmla="+- 0 6978 6311"/>
                              <a:gd name="T23" fmla="*/ 6978 h 667"/>
                              <a:gd name="T24" fmla="+- 0 5274 4607"/>
                              <a:gd name="T25" fmla="*/ T24 w 667"/>
                              <a:gd name="T26" fmla="+- 0 6311 6311"/>
                              <a:gd name="T27" fmla="*/ 631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384"/>
                        <wps:cNvSpPr>
                          <a:spLocks/>
                        </wps:cNvSpPr>
                        <wps:spPr bwMode="auto">
                          <a:xfrm>
                            <a:off x="4582" y="7674"/>
                            <a:ext cx="667" cy="667"/>
                          </a:xfrm>
                          <a:custGeom>
                            <a:avLst/>
                            <a:gdLst>
                              <a:gd name="T0" fmla="+- 0 5249 4582"/>
                              <a:gd name="T1" fmla="*/ T0 w 667"/>
                              <a:gd name="T2" fmla="+- 0 7674 7674"/>
                              <a:gd name="T3" fmla="*/ 7674 h 667"/>
                              <a:gd name="T4" fmla="+- 0 4582 4582"/>
                              <a:gd name="T5" fmla="*/ T4 w 667"/>
                              <a:gd name="T6" fmla="+- 0 7674 7674"/>
                              <a:gd name="T7" fmla="*/ 7674 h 667"/>
                              <a:gd name="T8" fmla="+- 0 4582 4582"/>
                              <a:gd name="T9" fmla="*/ T8 w 667"/>
                              <a:gd name="T10" fmla="+- 0 8341 7674"/>
                              <a:gd name="T11" fmla="*/ 8341 h 667"/>
                              <a:gd name="T12" fmla="+- 0 4602 4582"/>
                              <a:gd name="T13" fmla="*/ T12 w 667"/>
                              <a:gd name="T14" fmla="+- 0 8321 7674"/>
                              <a:gd name="T15" fmla="*/ 8321 h 667"/>
                              <a:gd name="T16" fmla="+- 0 4602 4582"/>
                              <a:gd name="T17" fmla="*/ T16 w 667"/>
                              <a:gd name="T18" fmla="+- 0 7694 7674"/>
                              <a:gd name="T19" fmla="*/ 7694 h 667"/>
                              <a:gd name="T20" fmla="+- 0 5229 4582"/>
                              <a:gd name="T21" fmla="*/ T20 w 667"/>
                              <a:gd name="T22" fmla="+- 0 7694 7674"/>
                              <a:gd name="T23" fmla="*/ 7694 h 667"/>
                              <a:gd name="T24" fmla="+- 0 5249 4582"/>
                              <a:gd name="T25" fmla="*/ T24 w 667"/>
                              <a:gd name="T26" fmla="+- 0 7674 7674"/>
                              <a:gd name="T27" fmla="*/ 767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383"/>
                        <wps:cNvSpPr>
                          <a:spLocks/>
                        </wps:cNvSpPr>
                        <wps:spPr bwMode="auto">
                          <a:xfrm>
                            <a:off x="4582" y="7674"/>
                            <a:ext cx="667" cy="667"/>
                          </a:xfrm>
                          <a:custGeom>
                            <a:avLst/>
                            <a:gdLst>
                              <a:gd name="T0" fmla="+- 0 5249 4582"/>
                              <a:gd name="T1" fmla="*/ T0 w 667"/>
                              <a:gd name="T2" fmla="+- 0 7674 7674"/>
                              <a:gd name="T3" fmla="*/ 7674 h 667"/>
                              <a:gd name="T4" fmla="+- 0 5229 4582"/>
                              <a:gd name="T5" fmla="*/ T4 w 667"/>
                              <a:gd name="T6" fmla="+- 0 7694 7674"/>
                              <a:gd name="T7" fmla="*/ 7694 h 667"/>
                              <a:gd name="T8" fmla="+- 0 5229 4582"/>
                              <a:gd name="T9" fmla="*/ T8 w 667"/>
                              <a:gd name="T10" fmla="+- 0 8321 7674"/>
                              <a:gd name="T11" fmla="*/ 8321 h 667"/>
                              <a:gd name="T12" fmla="+- 0 4602 4582"/>
                              <a:gd name="T13" fmla="*/ T12 w 667"/>
                              <a:gd name="T14" fmla="+- 0 8321 7674"/>
                              <a:gd name="T15" fmla="*/ 8321 h 667"/>
                              <a:gd name="T16" fmla="+- 0 4582 4582"/>
                              <a:gd name="T17" fmla="*/ T16 w 667"/>
                              <a:gd name="T18" fmla="+- 0 8341 7674"/>
                              <a:gd name="T19" fmla="*/ 8341 h 667"/>
                              <a:gd name="T20" fmla="+- 0 5249 4582"/>
                              <a:gd name="T21" fmla="*/ T20 w 667"/>
                              <a:gd name="T22" fmla="+- 0 8341 7674"/>
                              <a:gd name="T23" fmla="*/ 8341 h 667"/>
                              <a:gd name="T24" fmla="+- 0 5249 4582"/>
                              <a:gd name="T25" fmla="*/ T24 w 667"/>
                              <a:gd name="T26" fmla="+- 0 7674 7674"/>
                              <a:gd name="T27" fmla="*/ 767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382"/>
                        <wps:cNvSpPr>
                          <a:spLocks/>
                        </wps:cNvSpPr>
                        <wps:spPr bwMode="auto">
                          <a:xfrm>
                            <a:off x="4601" y="9061"/>
                            <a:ext cx="667" cy="667"/>
                          </a:xfrm>
                          <a:custGeom>
                            <a:avLst/>
                            <a:gdLst>
                              <a:gd name="T0" fmla="+- 0 5268 4601"/>
                              <a:gd name="T1" fmla="*/ T0 w 667"/>
                              <a:gd name="T2" fmla="+- 0 9061 9061"/>
                              <a:gd name="T3" fmla="*/ 9061 h 667"/>
                              <a:gd name="T4" fmla="+- 0 4601 4601"/>
                              <a:gd name="T5" fmla="*/ T4 w 667"/>
                              <a:gd name="T6" fmla="+- 0 9061 9061"/>
                              <a:gd name="T7" fmla="*/ 9061 h 667"/>
                              <a:gd name="T8" fmla="+- 0 4601 4601"/>
                              <a:gd name="T9" fmla="*/ T8 w 667"/>
                              <a:gd name="T10" fmla="+- 0 9728 9061"/>
                              <a:gd name="T11" fmla="*/ 9728 h 667"/>
                              <a:gd name="T12" fmla="+- 0 4621 4601"/>
                              <a:gd name="T13" fmla="*/ T12 w 667"/>
                              <a:gd name="T14" fmla="+- 0 9708 9061"/>
                              <a:gd name="T15" fmla="*/ 9708 h 667"/>
                              <a:gd name="T16" fmla="+- 0 4621 4601"/>
                              <a:gd name="T17" fmla="*/ T16 w 667"/>
                              <a:gd name="T18" fmla="+- 0 9081 9061"/>
                              <a:gd name="T19" fmla="*/ 9081 h 667"/>
                              <a:gd name="T20" fmla="+- 0 5248 4601"/>
                              <a:gd name="T21" fmla="*/ T20 w 667"/>
                              <a:gd name="T22" fmla="+- 0 9081 9061"/>
                              <a:gd name="T23" fmla="*/ 9081 h 667"/>
                              <a:gd name="T24" fmla="+- 0 5268 4601"/>
                              <a:gd name="T25" fmla="*/ T24 w 667"/>
                              <a:gd name="T26" fmla="+- 0 9061 9061"/>
                              <a:gd name="T27" fmla="*/ 906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381"/>
                        <wps:cNvSpPr>
                          <a:spLocks/>
                        </wps:cNvSpPr>
                        <wps:spPr bwMode="auto">
                          <a:xfrm>
                            <a:off x="4601" y="9061"/>
                            <a:ext cx="667" cy="667"/>
                          </a:xfrm>
                          <a:custGeom>
                            <a:avLst/>
                            <a:gdLst>
                              <a:gd name="T0" fmla="+- 0 5268 4601"/>
                              <a:gd name="T1" fmla="*/ T0 w 667"/>
                              <a:gd name="T2" fmla="+- 0 9061 9061"/>
                              <a:gd name="T3" fmla="*/ 9061 h 667"/>
                              <a:gd name="T4" fmla="+- 0 5248 4601"/>
                              <a:gd name="T5" fmla="*/ T4 w 667"/>
                              <a:gd name="T6" fmla="+- 0 9081 9061"/>
                              <a:gd name="T7" fmla="*/ 9081 h 667"/>
                              <a:gd name="T8" fmla="+- 0 5248 4601"/>
                              <a:gd name="T9" fmla="*/ T8 w 667"/>
                              <a:gd name="T10" fmla="+- 0 9708 9061"/>
                              <a:gd name="T11" fmla="*/ 9708 h 667"/>
                              <a:gd name="T12" fmla="+- 0 4621 4601"/>
                              <a:gd name="T13" fmla="*/ T12 w 667"/>
                              <a:gd name="T14" fmla="+- 0 9708 9061"/>
                              <a:gd name="T15" fmla="*/ 9708 h 667"/>
                              <a:gd name="T16" fmla="+- 0 4601 4601"/>
                              <a:gd name="T17" fmla="*/ T16 w 667"/>
                              <a:gd name="T18" fmla="+- 0 9728 9061"/>
                              <a:gd name="T19" fmla="*/ 9728 h 667"/>
                              <a:gd name="T20" fmla="+- 0 5268 4601"/>
                              <a:gd name="T21" fmla="*/ T20 w 667"/>
                              <a:gd name="T22" fmla="+- 0 9728 9061"/>
                              <a:gd name="T23" fmla="*/ 9728 h 667"/>
                              <a:gd name="T24" fmla="+- 0 5268 4601"/>
                              <a:gd name="T25" fmla="*/ T24 w 667"/>
                              <a:gd name="T26" fmla="+- 0 9061 9061"/>
                              <a:gd name="T27" fmla="*/ 906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92E6C56" id="Group 380" o:spid="_x0000_s1026" style="position:absolute;margin-left:40.5pt;margin-top:-15.3pt;width:514.25pt;height:603.95pt;z-index:-35328;mso-position-horizontal-relative:page" coordorigin="810,-1027" coordsize="10285,120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">
                <v:shape id="Picture 407" o:spid="_x0000_s1027" type="#_x0000_t75" style="position:absolute;left:4535;top:212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">
                  <v:imagedata r:id="rId105" o:title=""/>
                </v:shape>
                <v:shape id="Picture 406" o:spid="_x0000_s1028" type="#_x0000_t75" style="position:absolute;left:4535;top:3497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">
                  <v:imagedata r:id="rId105" o:title=""/>
                </v:shape>
                <v:shape id="Picture 405" o:spid="_x0000_s1029" type="#_x0000_t75" style="position:absolute;left:4535;top:486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">
                  <v:imagedata r:id="rId105" o:title=""/>
                </v:shape>
                <v:shape id="Picture 404" o:spid="_x0000_s1030" type="#_x0000_t75" style="position:absolute;left:4535;top:6241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">
                  <v:imagedata r:id="rId105" o:title=""/>
                </v:shape>
                <v:shape id="Picture 403" o:spid="_x0000_s1031" type="#_x0000_t75" style="position:absolute;left:4535;top:7613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">
                  <v:imagedata r:id="rId105" o:title=""/>
                </v:shape>
                <v:shape id="Picture 402" o:spid="_x0000_s1032" type="#_x0000_t75" style="position:absolute;left:4535;top:898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">
                  <v:imagedata r:id="rId105" o:title=""/>
                </v:shape>
                <v:shape id="Freeform 401" o:spid="_x0000_s1033" style="position:absolute;left:850;top:-988;width:10205;height:11999;visibility:visible;mso-wrap-style:square;v-text-anchor:top" coordsize="10205,1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" path="m459,l9747,r91,l9911,3r105,19l10071,49r47,38l10156,134r27,55l10202,294r3,73l10205,458r,11082l10205,11631r-3,74l10183,11809r-27,55l10118,11911r-47,38l10016,11976r-105,20l9838,11998r-91,l459,11998r-91,l294,11996r-104,-20l135,11949r-47,-38l50,11864r-27,-55l3,11705r-2,-74l,11540,,458,1,367,3,294,23,189,50,134,88,87,135,49,190,22,294,3,368,r91,xe" filled="f" strokecolor="#e4edf0" strokeweight="4pt">
                  <v:path arrowok="t" o:connecttype="custom" o:connectlocs="459,-987;9747,-987;9838,-987;9911,-984;10016,-965;10071,-938;10118,-900;10156,-853;10183,-798;10202,-693;10205,-620;10205,-529;10205,10553;10205,10644;10202,10718;10183,10822;10156,10877;10118,10924;10071,10962;10016,10989;9911,11009;9838,11011;9747,11011;459,11011;368,11011;294,11009;190,10989;135,10962;88,10924;50,10877;23,10822;3,10718;1,10644;0,10553;0,-529;1,-620;3,-693;23,-798;50,-853;88,-900;135,-938;190,-965;294,-984;368,-987;459,-987" o:connectangles="0,0,0,0,0,0,0,0,0,0,0,0,0,0,0,0,0,0,0,0,0,0,0,0,0,0,0,0,0,0,0,0,0,0,0,0,0,0,0,0,0,0,0,0,0"/>
                </v:shape>
                <v:shape id="Freeform 400" o:spid="_x0000_s1034" style="position:absolute;left:1133;top:-699;width:2835;height:2648;visibility:visible;mso-wrap-style:square;v-text-anchor:top" coordsize="2835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" path="m2376,l458,,367,,294,3,189,22,134,50,87,87,49,135,22,189,3,294,,367r,92l,2189r,91l3,2354r19,104l49,2513r38,47l134,2598r55,27l294,2645r73,2l458,2648r1918,l2467,2647r74,-2l2645,2625r55,-27l2747,2560r38,-47l2812,2458r20,-104l2834,2280r,-91l2834,459r,-92l2832,294,2812,189r-27,-54l2747,87,2700,50,2645,22,2541,3,2467,r-91,xe" fillcolor="#e4edf0" stroked="f">
                  <v:path arrowok="t" o:connecttype="custom" o:connectlocs="2376,-699;458,-699;367,-699;294,-696;189,-677;134,-649;87,-612;49,-564;22,-510;3,-405;0,-332;0,-240;0,1490;0,1581;3,1655;22,1759;49,1814;87,1861;134,1899;189,1926;294,1946;367,1948;458,1949;2376,1949;2467,1948;2541,1946;2645,1926;2700,1899;2747,1861;2785,1814;2812,1759;2832,1655;2834,1581;2834,1490;2834,-240;2834,-332;2832,-405;2812,-510;2785,-564;2747,-612;2700,-649;2645,-677;2541,-696;2467,-699;2376,-699" o:connectangles="0,0,0,0,0,0,0,0,0,0,0,0,0,0,0,0,0,0,0,0,0,0,0,0,0,0,0,0,0,0,0,0,0,0,0,0,0,0,0,0,0,0,0,0,0"/>
                </v:shape>
                <v:shape id="AutoShape 399" o:spid="_x0000_s1035" style="position:absolute;left:2055;top:-549;width:1796;height:1267;visibility:visible;mso-wrap-style:square;v-text-anchor:top" coordsize="1796,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" path="m1450,1162r-528,l981,1207r65,32l1115,1259r72,7l1259,1260r71,-21l1403,1201r47,-39xm1541,1034r-1208,l379,1106r60,59l510,1209r80,29l660,1248r70,-3l798,1229r65,-28l922,1162r528,l1466,1149r50,-64l1541,1034xm429,195r-75,1l281,218r-65,43l166,321r-30,71l128,468r15,77l84,587,39,642,10,706,,775r,24l3,823r5,24l16,870r38,70l110,994r68,35l254,1043r79,-9l1541,1034r11,-22l1571,932r85,l1720,904r52,-57l1795,772r-6,-62l1763,657r-43,-42l1663,591r10,-82l1662,428r-31,-74l1581,290r-46,-35l568,255,502,215,429,195xm1656,932r-85,l1651,934r5,-2xm876,l804,11,738,37,680,76r-50,51l593,187r-25,68l1535,255r-18,-13l1216,242r-29,-71l1143,110,1088,61,1024,26,952,4,876,xm1366,201r-77,11l1216,242r301,l1515,240r-73,-29l1366,201xe" stroked="f">
                  <v:path arrowok="t" o:connecttype="custom" o:connectlocs="922,614;1046,691;1187,718;1330,691;1450,614;333,486;439,617;590,690;730,697;863,653;1450,614;1516,537;429,-353;281,-330;166,-227;128,-80;84,39;10,158;0,251;8,299;54,392;178,481;333,486;1552,464;1656,384;1772,299;1789,162;1720,67;1673,-39;1631,-194;1535,-293;502,-333;1656,384;1651,386;876,-548;738,-511;630,-421;568,-293;1517,-306;1187,-377;1088,-487;952,-544;1366,-347;1216,-306;1515,-308;1366,-347" o:connectangles="0,0,0,0,0,0,0,0,0,0,0,0,0,0,0,0,0,0,0,0,0,0,0,0,0,0,0,0,0,0,0,0,0,0,0,0,0,0,0,0,0,0,0,0,0,0"/>
                </v:shape>
                <v:shape id="Freeform 398" o:spid="_x0000_s1036" style="position:absolute;left:2055;top:-549;width:1796;height:1267;visibility:visible;mso-wrap-style:square;v-text-anchor:top" coordsize="1796,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" path="m876,r76,4l1024,26r64,35l1143,110r44,61l1216,242r73,-30l1366,201r76,10l1515,240r66,50l1631,354r31,74l1673,509r-10,82l1720,615r43,42l1789,710r6,62l1772,847r-52,57l1651,934r-80,-2l1552,1012r-36,73l1466,1149r-63,52l1330,1239r-71,21l1187,1266r-72,-7l1046,1239r-65,-32l922,1162r-59,39l798,1229r-68,16l660,1248r-70,-10l510,1209r-71,-44l379,1106r-46,-72l254,1043r-76,-14l110,994,54,940,16,870,,799,,775,10,706,39,642,84,587r59,-42l128,468r8,-76l166,321r50,-60l281,218r73,-22l429,195r73,20l568,255r25,-68l630,127,680,76,738,37,804,11,876,xe" filled="f" strokeweight="1pt">
                  <v:path arrowok="t" o:connecttype="custom" o:connectlocs="952,-544;1088,-487;1187,-377;1289,-336;1442,-337;1581,-258;1662,-120;1663,43;1763,109;1795,224;1720,356;1571,384;1516,537;1403,653;1259,712;1115,711;981,659;863,653;730,697;590,690;439,617;333,486;178,481;54,392;0,251;10,158;84,39;128,-80;166,-227;281,-330;429,-353;568,-293;630,-421;738,-511;876,-548" o:connectangles="0,0,0,0,0,0,0,0,0,0,0,0,0,0,0,0,0,0,0,0,0,0,0,0,0,0,0,0,0,0,0,0,0,0,0"/>
                </v:shape>
                <v:shape id="AutoShape 397" o:spid="_x0000_s1037" style="position:absolute;left:1556;top:-378;width:479;height:261;visibility:visible;mso-wrap-style:square;v-text-anchor:top" coordsize="479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" path="m405,97r-32,4l345,116r-21,26l316,172r3,31l335,231r25,21l391,260r31,-3l451,241r11,-12l471,216r5,-15l479,185r,-15l476,154r-6,-14l460,126,435,106,405,97xm226,l204,2,185,13,171,30r-6,21l167,73r11,20l195,106r21,6l237,110,257,99r8,-8l271,82r4,-10l277,61r,-11l275,39,270,29r-6,-9l246,6,226,xm56,116r-19,2l19,128,9,137,2,149,,175r4,14l13,200r16,12l48,217r19,-2l85,206r11,-9l102,184r2,-26l100,145,91,134,75,121,56,116xe" stroked="f">
                  <v:path arrowok="t" o:connecttype="custom" o:connectlocs="405,-280;373,-276;345,-261;324,-235;316,-205;319,-174;335,-146;360,-125;391,-117;422,-120;451,-136;462,-148;471,-161;476,-176;479,-192;479,-207;476,-223;470,-237;460,-251;435,-271;405,-280;226,-377;204,-375;185,-364;171,-347;165,-326;167,-304;178,-284;195,-271;216,-265;237,-267;257,-278;265,-286;271,-295;275,-305;277,-316;277,-327;275,-338;270,-348;264,-357;246,-371;226,-377;56,-261;37,-259;19,-249;9,-240;2,-228;0,-202;4,-188;13,-177;29,-165;48,-160;67,-162;85,-171;96,-180;102,-193;104,-219;100,-232;91,-243;75,-256;56,-261" o:connectangles="0,0,0,0,0,0,0,0,0,0,0,0,0,0,0,0,0,0,0,0,0,0,0,0,0,0,0,0,0,0,0,0,0,0,0,0,0,0,0,0,0,0,0,0,0,0,0,0,0,0,0,0,0,0,0,0,0,0,0,0,0"/>
                </v:shape>
                <v:shape id="Picture 396" o:spid="_x0000_s1038" type="#_x0000_t75" style="position:absolute;left:1710;top:-388;width:335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">
                  <v:imagedata r:id="rId106" o:title=""/>
                </v:shape>
                <v:shape id="Picture 395" o:spid="_x0000_s1039" type="#_x0000_t75" style="position:absolute;left:1546;top:-271;width:124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">
                  <v:imagedata r:id="rId107" o:title=""/>
                </v:shape>
                <v:shape id="Picture 394" o:spid="_x0000_s1040" type="#_x0000_t75" style="position:absolute;left:1133;top:-134;width:1851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">
                  <v:imagedata r:id="rId108" o:title=""/>
                </v:shape>
                <v:shape id="Picture 393" o:spid="_x0000_s1041" type="#_x0000_t75" style="position:absolute;left:2437;top:-459;width:1074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">
                  <v:imagedata r:id="rId109" o:title=""/>
                </v:shape>
                <v:shape id="Freeform 392" o:spid="_x0000_s1042" style="position:absolute;left:4601;top:2189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" path="m667,l,,,667,20,647,20,20r627,l667,xe" fillcolor="#7f7f7f" stroked="f">
                  <v:path arrowok="t" o:connecttype="custom" o:connectlocs="667,2189;0,2189;0,2856;20,2836;20,2209;647,2209;667,2189" o:connectangles="0,0,0,0,0,0,0"/>
                </v:shape>
                <v:shape id="Freeform 391" o:spid="_x0000_s1043" style="position:absolute;left:4601;top:2189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" path="m667,l647,20r,627l20,647,,667r667,l667,xe" fillcolor="#bfbfbf" stroked="f">
                  <v:path arrowok="t" o:connecttype="custom" o:connectlocs="667,2189;647,2209;647,2836;20,2836;0,2856;667,2856;667,2189" o:connectangles="0,0,0,0,0,0,0"/>
                </v:shape>
                <v:shape id="Freeform 390" o:spid="_x0000_s1044" style="position:absolute;left:4595;top:3563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" path="m667,l,,,667,20,647,20,20r627,l667,xe" fillcolor="#7f7f7f" stroked="f">
                  <v:path arrowok="t" o:connecttype="custom" o:connectlocs="667,3564;0,3564;0,4231;20,4211;20,3584;647,3584;667,3564" o:connectangles="0,0,0,0,0,0,0"/>
                </v:shape>
                <v:shape id="Freeform 389" o:spid="_x0000_s1045" style="position:absolute;left:4595;top:3563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" path="m667,l647,20r,627l20,647,,667r667,l667,xe" fillcolor="#bfbfbf" stroked="f">
                  <v:path arrowok="t" o:connecttype="custom" o:connectlocs="667,3564;647,3584;647,4211;20,4211;0,4231;667,4231;667,3564" o:connectangles="0,0,0,0,0,0,0"/>
                </v:shape>
                <v:shape id="Freeform 388" o:spid="_x0000_s1046" style="position:absolute;left:4621;top:493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" path="m667,l,,,667,20,647,20,20r627,l667,xe" fillcolor="#7f7f7f" stroked="f">
                  <v:path arrowok="t" o:connecttype="custom" o:connectlocs="667,4937;0,4937;0,5604;20,5584;20,4957;647,4957;667,4937" o:connectangles="0,0,0,0,0,0,0"/>
                </v:shape>
                <v:shape id="Freeform 387" o:spid="_x0000_s1047" style="position:absolute;left:4621;top:493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" path="m667,l647,20r,627l20,647,,667r667,l667,xe" fillcolor="#bfbfbf" stroked="f">
                  <v:path arrowok="t" o:connecttype="custom" o:connectlocs="667,4937;647,4957;647,5584;20,5584;0,5604;667,5604;667,4937" o:connectangles="0,0,0,0,0,0,0"/>
                </v:shape>
                <v:shape id="Freeform 386" o:spid="_x0000_s1048" style="position:absolute;left:4606;top:6311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" path="m667,l,,,667,20,647,20,20r627,l667,xe" fillcolor="#7f7f7f" stroked="f">
                  <v:path arrowok="t" o:connecttype="custom" o:connectlocs="667,6311;0,6311;0,6978;20,6958;20,6331;647,6331;667,6311" o:connectangles="0,0,0,0,0,0,0"/>
                </v:shape>
                <v:shape id="Freeform 385" o:spid="_x0000_s1049" style="position:absolute;left:4606;top:6311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" path="m667,l647,20r,627l20,647,,667r667,l667,xe" fillcolor="#bfbfbf" stroked="f">
                  <v:path arrowok="t" o:connecttype="custom" o:connectlocs="667,6311;647,6331;647,6958;20,6958;0,6978;667,6978;667,6311" o:connectangles="0,0,0,0,0,0,0"/>
                </v:shape>
                <v:shape id="Freeform 384" o:spid="_x0000_s1050" style="position:absolute;left:4582;top:767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" path="m667,l,,,667,20,647,20,20r627,l667,xe" fillcolor="#7f7f7f" stroked="f">
                  <v:path arrowok="t" o:connecttype="custom" o:connectlocs="667,7674;0,7674;0,8341;20,8321;20,7694;647,7694;667,7674" o:connectangles="0,0,0,0,0,0,0"/>
                </v:shape>
                <v:shape id="Freeform 383" o:spid="_x0000_s1051" style="position:absolute;left:4582;top:767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" path="m667,l647,20r,627l20,647,,667r667,l667,xe" fillcolor="#bfbfbf" stroked="f">
                  <v:path arrowok="t" o:connecttype="custom" o:connectlocs="667,7674;647,7694;647,8321;20,8321;0,8341;667,8341;667,7674" o:connectangles="0,0,0,0,0,0,0"/>
                </v:shape>
                <v:shape id="Freeform 382" o:spid="_x0000_s1052" style="position:absolute;left:4601;top:9061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" path="m667,l,,,667,20,647,20,20r627,l667,xe" fillcolor="#7f7f7f" stroked="f">
                  <v:path arrowok="t" o:connecttype="custom" o:connectlocs="667,9061;0,9061;0,9728;20,9708;20,9081;647,9081;667,9061" o:connectangles="0,0,0,0,0,0,0"/>
                </v:shape>
                <v:shape id="Freeform 381" o:spid="_x0000_s1053" style="position:absolute;left:4601;top:9061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" path="m667,l647,20r,627l20,647,,667r667,l667,xe" fillcolor="#bfbfbf" stroked="f">
                  <v:path arrowok="t" o:connecttype="custom" o:connectlocs="667,9061;647,9081;647,9708;20,9708;0,9728;667,9728;667,9061" o:connectangles="0,0,0,0,0,0,0"/>
                </v:shape>
                <w10:wrap anchorx="page"/>
              </v:group>
            </w:pict>
          </mc:Fallback>
        </mc:AlternateContent>
      </w:r>
    </w:p>
    <w:p w14:paraId="62672871" w14:textId="77777777" w:rsidR="00ED52C6" w:rsidRPr="00104F28" w:rsidRDefault="00ED52C6">
      <w:pPr>
        <w:pStyle w:val="BodyText"/>
        <w:rPr>
          <w:sz w:val="20"/>
        </w:rPr>
      </w:pPr>
    </w:p>
    <w:p w14:paraId="2A8752FD" w14:textId="77777777" w:rsidR="00ED52C6" w:rsidRPr="000303B0" w:rsidRDefault="00ED52C6">
      <w:pPr>
        <w:pStyle w:val="BodyText"/>
        <w:spacing w:before="8"/>
        <w:rPr>
          <w:sz w:val="10"/>
          <w:szCs w:val="28"/>
        </w:rPr>
      </w:pPr>
    </w:p>
    <w:p w14:paraId="248788E1" w14:textId="07274C64" w:rsidR="00ED52C6" w:rsidRPr="00104F28" w:rsidRDefault="004D440F" w:rsidP="000303B0">
      <w:pPr>
        <w:pStyle w:val="BodyText"/>
        <w:spacing w:before="140" w:line="180" w:lineRule="auto"/>
        <w:ind w:left="3514" w:right="-288"/>
      </w:pPr>
      <w:r w:rsidRPr="00104F28">
        <w:rPr>
          <w:b/>
        </w:rPr>
        <w:t xml:space="preserve">Question 4: </w:t>
      </w:r>
      <w:r w:rsidRPr="00104F28">
        <w:t>How easy was it to get the help and support you needed?</w:t>
      </w:r>
    </w:p>
    <w:p w14:paraId="34EA319E" w14:textId="77777777" w:rsidR="00FC2174" w:rsidRPr="00104F28" w:rsidRDefault="00FC2174">
      <w:pPr>
        <w:pStyle w:val="BodyText"/>
        <w:spacing w:before="4"/>
        <w:rPr>
          <w:sz w:val="17"/>
        </w:rPr>
      </w:pPr>
    </w:p>
    <w:p w14:paraId="6F44B5C8" w14:textId="77777777" w:rsidR="00F11390" w:rsidRDefault="00F11390" w:rsidP="00FC2174">
      <w:pPr>
        <w:pStyle w:val="BodyText"/>
        <w:spacing w:before="90"/>
        <w:ind w:left="4662" w:right="2629"/>
      </w:pPr>
    </w:p>
    <w:p w14:paraId="66309976" w14:textId="2ECFA6F4" w:rsidR="00ED52C6" w:rsidRPr="00104F28" w:rsidRDefault="004D440F" w:rsidP="00FC2174">
      <w:pPr>
        <w:pStyle w:val="BodyText"/>
        <w:spacing w:before="90"/>
        <w:ind w:left="4662" w:right="2629"/>
      </w:pPr>
      <w:r w:rsidRPr="00104F28">
        <w:t>Very easy</w:t>
      </w:r>
    </w:p>
    <w:p w14:paraId="717C32FC" w14:textId="77777777" w:rsidR="00ED52C6" w:rsidRPr="00104F28" w:rsidRDefault="00ED52C6" w:rsidP="00FC2174">
      <w:pPr>
        <w:pStyle w:val="BodyText"/>
        <w:ind w:left="4662"/>
        <w:rPr>
          <w:sz w:val="20"/>
        </w:rPr>
      </w:pPr>
    </w:p>
    <w:p w14:paraId="44BCD5B2" w14:textId="26B90375" w:rsidR="00ED52C6" w:rsidRDefault="00ED52C6" w:rsidP="00FC2174">
      <w:pPr>
        <w:pStyle w:val="BodyText"/>
        <w:spacing w:before="15"/>
        <w:ind w:left="4662"/>
        <w:rPr>
          <w:sz w:val="17"/>
        </w:rPr>
      </w:pPr>
    </w:p>
    <w:p w14:paraId="22C664F7" w14:textId="77777777" w:rsidR="00FC2174" w:rsidRPr="00FC2174" w:rsidRDefault="00FC2174" w:rsidP="00FC2174">
      <w:pPr>
        <w:pStyle w:val="BodyText"/>
        <w:spacing w:before="15"/>
        <w:ind w:left="4662"/>
        <w:rPr>
          <w:sz w:val="11"/>
          <w:szCs w:val="30"/>
        </w:rPr>
      </w:pPr>
    </w:p>
    <w:p w14:paraId="1B5EFA16" w14:textId="77777777" w:rsidR="00ED52C6" w:rsidRPr="00104F28" w:rsidRDefault="004D440F" w:rsidP="00FC2174">
      <w:pPr>
        <w:pStyle w:val="BodyText"/>
        <w:spacing w:before="70"/>
        <w:ind w:left="4662" w:right="3567"/>
      </w:pPr>
      <w:r w:rsidRPr="00104F28">
        <w:t>Easy</w:t>
      </w:r>
    </w:p>
    <w:p w14:paraId="25ACF177" w14:textId="77777777" w:rsidR="00ED52C6" w:rsidRPr="00104F28" w:rsidRDefault="00ED52C6" w:rsidP="00FC2174">
      <w:pPr>
        <w:pStyle w:val="BodyText"/>
        <w:ind w:left="4662"/>
        <w:rPr>
          <w:sz w:val="20"/>
        </w:rPr>
      </w:pPr>
    </w:p>
    <w:p w14:paraId="76B8230A" w14:textId="301C19D2" w:rsidR="00ED52C6" w:rsidRDefault="00ED52C6" w:rsidP="00FC2174">
      <w:pPr>
        <w:pStyle w:val="BodyText"/>
        <w:spacing w:before="16"/>
        <w:ind w:left="4662"/>
        <w:rPr>
          <w:sz w:val="17"/>
        </w:rPr>
      </w:pPr>
    </w:p>
    <w:p w14:paraId="411748B5" w14:textId="77777777" w:rsidR="00FC2174" w:rsidRPr="00FC2174" w:rsidRDefault="00FC2174" w:rsidP="00FC2174">
      <w:pPr>
        <w:pStyle w:val="BodyText"/>
        <w:spacing w:before="16"/>
        <w:ind w:left="4662"/>
        <w:rPr>
          <w:sz w:val="13"/>
          <w:szCs w:val="32"/>
        </w:rPr>
      </w:pPr>
    </w:p>
    <w:p w14:paraId="11253B69" w14:textId="77777777" w:rsidR="00ED52C6" w:rsidRPr="00104F28" w:rsidRDefault="004D440F" w:rsidP="00FC2174">
      <w:pPr>
        <w:pStyle w:val="BodyText"/>
        <w:spacing w:before="69"/>
        <w:ind w:left="4662"/>
      </w:pPr>
      <w:r w:rsidRPr="00104F28">
        <w:t>Neither easy nor difficult</w:t>
      </w:r>
    </w:p>
    <w:p w14:paraId="23F9D43B" w14:textId="6452057E" w:rsidR="00ED52C6" w:rsidRDefault="00ED52C6">
      <w:pPr>
        <w:pStyle w:val="BodyText"/>
        <w:spacing w:before="15"/>
        <w:rPr>
          <w:sz w:val="17"/>
        </w:rPr>
      </w:pPr>
    </w:p>
    <w:p w14:paraId="39A99262" w14:textId="77777777" w:rsidR="00FC2174" w:rsidRPr="00FC2174" w:rsidRDefault="00FC2174" w:rsidP="00FC2174">
      <w:pPr>
        <w:pStyle w:val="BodyText"/>
        <w:spacing w:before="20"/>
        <w:rPr>
          <w:sz w:val="11"/>
          <w:szCs w:val="30"/>
        </w:rPr>
      </w:pPr>
    </w:p>
    <w:p w14:paraId="3171E6A5" w14:textId="77777777" w:rsidR="0069163F" w:rsidRDefault="0069163F" w:rsidP="00295147">
      <w:pPr>
        <w:pStyle w:val="BodyText"/>
        <w:spacing w:before="69"/>
        <w:ind w:left="4662"/>
      </w:pPr>
    </w:p>
    <w:p w14:paraId="02D97EEC" w14:textId="27E5AEDC" w:rsidR="00ED52C6" w:rsidRPr="00295147" w:rsidRDefault="004D440F" w:rsidP="00295147">
      <w:pPr>
        <w:pStyle w:val="BodyText"/>
        <w:spacing w:before="69"/>
        <w:ind w:left="4662"/>
      </w:pPr>
      <w:r w:rsidRPr="00104F28">
        <w:t>Difficult</w:t>
      </w:r>
    </w:p>
    <w:p w14:paraId="6CE6D26A" w14:textId="11B49B93" w:rsidR="00ED52C6" w:rsidRDefault="00ED52C6">
      <w:pPr>
        <w:pStyle w:val="BodyText"/>
        <w:spacing w:before="16"/>
        <w:rPr>
          <w:sz w:val="17"/>
        </w:rPr>
      </w:pPr>
    </w:p>
    <w:p w14:paraId="58C11EA2" w14:textId="77777777" w:rsidR="00854C62" w:rsidRPr="00854C62" w:rsidRDefault="00854C62">
      <w:pPr>
        <w:pStyle w:val="BodyText"/>
        <w:spacing w:before="16"/>
        <w:rPr>
          <w:sz w:val="12"/>
          <w:szCs w:val="12"/>
        </w:rPr>
      </w:pPr>
    </w:p>
    <w:p w14:paraId="68B4EAEB" w14:textId="79AA0EAC" w:rsidR="00ED52C6" w:rsidRPr="00295147" w:rsidRDefault="004D440F" w:rsidP="00295147">
      <w:pPr>
        <w:pStyle w:val="BodyText"/>
        <w:spacing w:before="69"/>
        <w:ind w:left="4662"/>
      </w:pPr>
      <w:r w:rsidRPr="00104F28">
        <w:t>Very difficult</w:t>
      </w:r>
    </w:p>
    <w:p w14:paraId="3DA6906E" w14:textId="200372BA" w:rsidR="0026192E" w:rsidRDefault="0026192E">
      <w:pPr>
        <w:pStyle w:val="BodyText"/>
        <w:spacing w:before="15"/>
        <w:rPr>
          <w:sz w:val="13"/>
          <w:szCs w:val="32"/>
        </w:rPr>
      </w:pPr>
    </w:p>
    <w:p w14:paraId="3F55159F" w14:textId="77777777" w:rsidR="00295147" w:rsidRPr="0026192E" w:rsidRDefault="00295147">
      <w:pPr>
        <w:pStyle w:val="BodyText"/>
        <w:spacing w:before="15"/>
        <w:rPr>
          <w:sz w:val="13"/>
          <w:szCs w:val="32"/>
        </w:rPr>
      </w:pPr>
    </w:p>
    <w:p w14:paraId="4C1AAA86" w14:textId="77777777" w:rsidR="00295147" w:rsidRDefault="00295147" w:rsidP="00FC2174">
      <w:pPr>
        <w:pStyle w:val="BodyText"/>
        <w:spacing w:before="69"/>
        <w:ind w:left="4662"/>
      </w:pPr>
    </w:p>
    <w:p w14:paraId="7FA52A5C" w14:textId="53324F57" w:rsidR="00ED52C6" w:rsidRPr="00104F28" w:rsidRDefault="004D440F" w:rsidP="00FC2174">
      <w:pPr>
        <w:pStyle w:val="BodyText"/>
        <w:spacing w:before="69"/>
        <w:ind w:left="4662"/>
      </w:pPr>
      <w:r w:rsidRPr="00104F28">
        <w:t>None of these</w:t>
      </w:r>
    </w:p>
    <w:p w14:paraId="37210FAE" w14:textId="0A6357E3" w:rsidR="008D2393" w:rsidRPr="00104F28" w:rsidRDefault="008D2393">
      <w:pPr>
        <w:pStyle w:val="BodyText"/>
        <w:spacing w:before="70"/>
        <w:ind w:left="4969"/>
      </w:pPr>
    </w:p>
    <w:p w14:paraId="202F527E" w14:textId="372813B7" w:rsidR="003B2FA6" w:rsidRDefault="003B2FA6">
      <w:pPr>
        <w:rPr>
          <w:sz w:val="36"/>
          <w:szCs w:val="36"/>
        </w:rPr>
      </w:pPr>
      <w:r>
        <w:br w:type="page"/>
      </w:r>
    </w:p>
    <w:p w14:paraId="240A7A42" w14:textId="03A6D64A" w:rsidR="00ED52C6" w:rsidRPr="00104F28" w:rsidRDefault="003B2FA6">
      <w:pPr>
        <w:pStyle w:val="BodyText"/>
        <w:rPr>
          <w:sz w:val="20"/>
        </w:rPr>
      </w:pPr>
      <w:r w:rsidRPr="00104F2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36D9A59C" wp14:editId="391872D5">
                <wp:simplePos x="0" y="0"/>
                <wp:positionH relativeFrom="page">
                  <wp:posOffset>514350</wp:posOffset>
                </wp:positionH>
                <wp:positionV relativeFrom="paragraph">
                  <wp:posOffset>-193979</wp:posOffset>
                </wp:positionV>
                <wp:extent cx="6530975" cy="7670165"/>
                <wp:effectExtent l="0" t="0" r="22225" b="6985"/>
                <wp:wrapNone/>
                <wp:docPr id="369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7670165"/>
                          <a:chOff x="810" y="-1027"/>
                          <a:chExt cx="10285" cy="12079"/>
                        </a:xfrm>
                      </wpg:grpSpPr>
                      <pic:pic xmlns:pic="http://schemas.openxmlformats.org/drawingml/2006/picture">
                        <pic:nvPicPr>
                          <pic:cNvPr id="37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204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3417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4789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6161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796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9337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6" name="Freeform 373"/>
                        <wps:cNvSpPr>
                          <a:spLocks/>
                        </wps:cNvSpPr>
                        <wps:spPr bwMode="auto">
                          <a:xfrm>
                            <a:off x="850" y="-988"/>
                            <a:ext cx="10205" cy="11999"/>
                          </a:xfrm>
                          <a:custGeom>
                            <a:avLst/>
                            <a:gdLst>
                              <a:gd name="T0" fmla="+- 0 1309 850"/>
                              <a:gd name="T1" fmla="*/ T0 w 10205"/>
                              <a:gd name="T2" fmla="+- 0 -987 -987"/>
                              <a:gd name="T3" fmla="*/ -987 h 11999"/>
                              <a:gd name="T4" fmla="+- 0 10597 850"/>
                              <a:gd name="T5" fmla="*/ T4 w 10205"/>
                              <a:gd name="T6" fmla="+- 0 -987 -987"/>
                              <a:gd name="T7" fmla="*/ -987 h 11999"/>
                              <a:gd name="T8" fmla="+- 0 10688 850"/>
                              <a:gd name="T9" fmla="*/ T8 w 10205"/>
                              <a:gd name="T10" fmla="+- 0 -987 -987"/>
                              <a:gd name="T11" fmla="*/ -987 h 11999"/>
                              <a:gd name="T12" fmla="+- 0 10761 850"/>
                              <a:gd name="T13" fmla="*/ T12 w 10205"/>
                              <a:gd name="T14" fmla="+- 0 -984 -987"/>
                              <a:gd name="T15" fmla="*/ -984 h 11999"/>
                              <a:gd name="T16" fmla="+- 0 10866 850"/>
                              <a:gd name="T17" fmla="*/ T16 w 10205"/>
                              <a:gd name="T18" fmla="+- 0 -965 -987"/>
                              <a:gd name="T19" fmla="*/ -965 h 11999"/>
                              <a:gd name="T20" fmla="+- 0 10921 850"/>
                              <a:gd name="T21" fmla="*/ T20 w 10205"/>
                              <a:gd name="T22" fmla="+- 0 -938 -987"/>
                              <a:gd name="T23" fmla="*/ -938 h 11999"/>
                              <a:gd name="T24" fmla="+- 0 10968 850"/>
                              <a:gd name="T25" fmla="*/ T24 w 10205"/>
                              <a:gd name="T26" fmla="+- 0 -900 -987"/>
                              <a:gd name="T27" fmla="*/ -900 h 11999"/>
                              <a:gd name="T28" fmla="+- 0 11006 850"/>
                              <a:gd name="T29" fmla="*/ T28 w 10205"/>
                              <a:gd name="T30" fmla="+- 0 -853 -987"/>
                              <a:gd name="T31" fmla="*/ -853 h 11999"/>
                              <a:gd name="T32" fmla="+- 0 11033 850"/>
                              <a:gd name="T33" fmla="*/ T32 w 10205"/>
                              <a:gd name="T34" fmla="+- 0 -798 -987"/>
                              <a:gd name="T35" fmla="*/ -798 h 11999"/>
                              <a:gd name="T36" fmla="+- 0 11052 850"/>
                              <a:gd name="T37" fmla="*/ T36 w 10205"/>
                              <a:gd name="T38" fmla="+- 0 -693 -987"/>
                              <a:gd name="T39" fmla="*/ -693 h 11999"/>
                              <a:gd name="T40" fmla="+- 0 11055 850"/>
                              <a:gd name="T41" fmla="*/ T40 w 10205"/>
                              <a:gd name="T42" fmla="+- 0 -620 -987"/>
                              <a:gd name="T43" fmla="*/ -620 h 11999"/>
                              <a:gd name="T44" fmla="+- 0 11055 850"/>
                              <a:gd name="T45" fmla="*/ T44 w 10205"/>
                              <a:gd name="T46" fmla="+- 0 -529 -987"/>
                              <a:gd name="T47" fmla="*/ -529 h 11999"/>
                              <a:gd name="T48" fmla="+- 0 11055 850"/>
                              <a:gd name="T49" fmla="*/ T48 w 10205"/>
                              <a:gd name="T50" fmla="+- 0 10553 -987"/>
                              <a:gd name="T51" fmla="*/ 10553 h 11999"/>
                              <a:gd name="T52" fmla="+- 0 11055 850"/>
                              <a:gd name="T53" fmla="*/ T52 w 10205"/>
                              <a:gd name="T54" fmla="+- 0 10644 -987"/>
                              <a:gd name="T55" fmla="*/ 10644 h 11999"/>
                              <a:gd name="T56" fmla="+- 0 11052 850"/>
                              <a:gd name="T57" fmla="*/ T56 w 10205"/>
                              <a:gd name="T58" fmla="+- 0 10718 -987"/>
                              <a:gd name="T59" fmla="*/ 10718 h 11999"/>
                              <a:gd name="T60" fmla="+- 0 11033 850"/>
                              <a:gd name="T61" fmla="*/ T60 w 10205"/>
                              <a:gd name="T62" fmla="+- 0 10822 -987"/>
                              <a:gd name="T63" fmla="*/ 10822 h 11999"/>
                              <a:gd name="T64" fmla="+- 0 11006 850"/>
                              <a:gd name="T65" fmla="*/ T64 w 10205"/>
                              <a:gd name="T66" fmla="+- 0 10877 -987"/>
                              <a:gd name="T67" fmla="*/ 10877 h 11999"/>
                              <a:gd name="T68" fmla="+- 0 10968 850"/>
                              <a:gd name="T69" fmla="*/ T68 w 10205"/>
                              <a:gd name="T70" fmla="+- 0 10924 -987"/>
                              <a:gd name="T71" fmla="*/ 10924 h 11999"/>
                              <a:gd name="T72" fmla="+- 0 10921 850"/>
                              <a:gd name="T73" fmla="*/ T72 w 10205"/>
                              <a:gd name="T74" fmla="+- 0 10962 -987"/>
                              <a:gd name="T75" fmla="*/ 10962 h 11999"/>
                              <a:gd name="T76" fmla="+- 0 10866 850"/>
                              <a:gd name="T77" fmla="*/ T76 w 10205"/>
                              <a:gd name="T78" fmla="+- 0 10989 -987"/>
                              <a:gd name="T79" fmla="*/ 10989 h 11999"/>
                              <a:gd name="T80" fmla="+- 0 10761 850"/>
                              <a:gd name="T81" fmla="*/ T80 w 10205"/>
                              <a:gd name="T82" fmla="+- 0 11009 -987"/>
                              <a:gd name="T83" fmla="*/ 11009 h 11999"/>
                              <a:gd name="T84" fmla="+- 0 10688 850"/>
                              <a:gd name="T85" fmla="*/ T84 w 10205"/>
                              <a:gd name="T86" fmla="+- 0 11011 -987"/>
                              <a:gd name="T87" fmla="*/ 11011 h 11999"/>
                              <a:gd name="T88" fmla="+- 0 10597 850"/>
                              <a:gd name="T89" fmla="*/ T88 w 10205"/>
                              <a:gd name="T90" fmla="+- 0 11011 -987"/>
                              <a:gd name="T91" fmla="*/ 11011 h 11999"/>
                              <a:gd name="T92" fmla="+- 0 1309 850"/>
                              <a:gd name="T93" fmla="*/ T92 w 10205"/>
                              <a:gd name="T94" fmla="+- 0 11011 -987"/>
                              <a:gd name="T95" fmla="*/ 11011 h 11999"/>
                              <a:gd name="T96" fmla="+- 0 1218 850"/>
                              <a:gd name="T97" fmla="*/ T96 w 10205"/>
                              <a:gd name="T98" fmla="+- 0 11011 -987"/>
                              <a:gd name="T99" fmla="*/ 11011 h 11999"/>
                              <a:gd name="T100" fmla="+- 0 1144 850"/>
                              <a:gd name="T101" fmla="*/ T100 w 10205"/>
                              <a:gd name="T102" fmla="+- 0 11009 -987"/>
                              <a:gd name="T103" fmla="*/ 11009 h 11999"/>
                              <a:gd name="T104" fmla="+- 0 1040 850"/>
                              <a:gd name="T105" fmla="*/ T104 w 10205"/>
                              <a:gd name="T106" fmla="+- 0 10989 -987"/>
                              <a:gd name="T107" fmla="*/ 10989 h 11999"/>
                              <a:gd name="T108" fmla="+- 0 985 850"/>
                              <a:gd name="T109" fmla="*/ T108 w 10205"/>
                              <a:gd name="T110" fmla="+- 0 10962 -987"/>
                              <a:gd name="T111" fmla="*/ 10962 h 11999"/>
                              <a:gd name="T112" fmla="+- 0 938 850"/>
                              <a:gd name="T113" fmla="*/ T112 w 10205"/>
                              <a:gd name="T114" fmla="+- 0 10924 -987"/>
                              <a:gd name="T115" fmla="*/ 10924 h 11999"/>
                              <a:gd name="T116" fmla="+- 0 900 850"/>
                              <a:gd name="T117" fmla="*/ T116 w 10205"/>
                              <a:gd name="T118" fmla="+- 0 10877 -987"/>
                              <a:gd name="T119" fmla="*/ 10877 h 11999"/>
                              <a:gd name="T120" fmla="+- 0 873 850"/>
                              <a:gd name="T121" fmla="*/ T120 w 10205"/>
                              <a:gd name="T122" fmla="+- 0 10822 -987"/>
                              <a:gd name="T123" fmla="*/ 10822 h 11999"/>
                              <a:gd name="T124" fmla="+- 0 853 850"/>
                              <a:gd name="T125" fmla="*/ T124 w 10205"/>
                              <a:gd name="T126" fmla="+- 0 10718 -987"/>
                              <a:gd name="T127" fmla="*/ 10718 h 11999"/>
                              <a:gd name="T128" fmla="+- 0 851 850"/>
                              <a:gd name="T129" fmla="*/ T128 w 10205"/>
                              <a:gd name="T130" fmla="+- 0 10644 -987"/>
                              <a:gd name="T131" fmla="*/ 10644 h 11999"/>
                              <a:gd name="T132" fmla="+- 0 850 850"/>
                              <a:gd name="T133" fmla="*/ T132 w 10205"/>
                              <a:gd name="T134" fmla="+- 0 10553 -987"/>
                              <a:gd name="T135" fmla="*/ 10553 h 11999"/>
                              <a:gd name="T136" fmla="+- 0 850 850"/>
                              <a:gd name="T137" fmla="*/ T136 w 10205"/>
                              <a:gd name="T138" fmla="+- 0 -529 -987"/>
                              <a:gd name="T139" fmla="*/ -529 h 11999"/>
                              <a:gd name="T140" fmla="+- 0 851 850"/>
                              <a:gd name="T141" fmla="*/ T140 w 10205"/>
                              <a:gd name="T142" fmla="+- 0 -620 -987"/>
                              <a:gd name="T143" fmla="*/ -620 h 11999"/>
                              <a:gd name="T144" fmla="+- 0 853 850"/>
                              <a:gd name="T145" fmla="*/ T144 w 10205"/>
                              <a:gd name="T146" fmla="+- 0 -693 -987"/>
                              <a:gd name="T147" fmla="*/ -693 h 11999"/>
                              <a:gd name="T148" fmla="+- 0 873 850"/>
                              <a:gd name="T149" fmla="*/ T148 w 10205"/>
                              <a:gd name="T150" fmla="+- 0 -798 -987"/>
                              <a:gd name="T151" fmla="*/ -798 h 11999"/>
                              <a:gd name="T152" fmla="+- 0 900 850"/>
                              <a:gd name="T153" fmla="*/ T152 w 10205"/>
                              <a:gd name="T154" fmla="+- 0 -853 -987"/>
                              <a:gd name="T155" fmla="*/ -853 h 11999"/>
                              <a:gd name="T156" fmla="+- 0 938 850"/>
                              <a:gd name="T157" fmla="*/ T156 w 10205"/>
                              <a:gd name="T158" fmla="+- 0 -900 -987"/>
                              <a:gd name="T159" fmla="*/ -900 h 11999"/>
                              <a:gd name="T160" fmla="+- 0 985 850"/>
                              <a:gd name="T161" fmla="*/ T160 w 10205"/>
                              <a:gd name="T162" fmla="+- 0 -938 -987"/>
                              <a:gd name="T163" fmla="*/ -938 h 11999"/>
                              <a:gd name="T164" fmla="+- 0 1040 850"/>
                              <a:gd name="T165" fmla="*/ T164 w 10205"/>
                              <a:gd name="T166" fmla="+- 0 -965 -987"/>
                              <a:gd name="T167" fmla="*/ -965 h 11999"/>
                              <a:gd name="T168" fmla="+- 0 1144 850"/>
                              <a:gd name="T169" fmla="*/ T168 w 10205"/>
                              <a:gd name="T170" fmla="+- 0 -984 -987"/>
                              <a:gd name="T171" fmla="*/ -984 h 11999"/>
                              <a:gd name="T172" fmla="+- 0 1218 850"/>
                              <a:gd name="T173" fmla="*/ T172 w 10205"/>
                              <a:gd name="T174" fmla="+- 0 -987 -987"/>
                              <a:gd name="T175" fmla="*/ -987 h 11999"/>
                              <a:gd name="T176" fmla="+- 0 1309 850"/>
                              <a:gd name="T177" fmla="*/ T176 w 10205"/>
                              <a:gd name="T178" fmla="+- 0 -987 -987"/>
                              <a:gd name="T179" fmla="*/ -987 h 11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5" h="11999">
                                <a:moveTo>
                                  <a:pt x="459" y="0"/>
                                </a:moveTo>
                                <a:lnTo>
                                  <a:pt x="9747" y="0"/>
                                </a:lnTo>
                                <a:lnTo>
                                  <a:pt x="9838" y="0"/>
                                </a:lnTo>
                                <a:lnTo>
                                  <a:pt x="9911" y="3"/>
                                </a:lnTo>
                                <a:lnTo>
                                  <a:pt x="10016" y="22"/>
                                </a:lnTo>
                                <a:lnTo>
                                  <a:pt x="10071" y="49"/>
                                </a:lnTo>
                                <a:lnTo>
                                  <a:pt x="10118" y="87"/>
                                </a:lnTo>
                                <a:lnTo>
                                  <a:pt x="10156" y="134"/>
                                </a:lnTo>
                                <a:lnTo>
                                  <a:pt x="10183" y="189"/>
                                </a:lnTo>
                                <a:lnTo>
                                  <a:pt x="10202" y="294"/>
                                </a:lnTo>
                                <a:lnTo>
                                  <a:pt x="10205" y="367"/>
                                </a:lnTo>
                                <a:lnTo>
                                  <a:pt x="10205" y="458"/>
                                </a:lnTo>
                                <a:lnTo>
                                  <a:pt x="10205" y="11540"/>
                                </a:lnTo>
                                <a:lnTo>
                                  <a:pt x="10205" y="11631"/>
                                </a:lnTo>
                                <a:lnTo>
                                  <a:pt x="10202" y="11705"/>
                                </a:lnTo>
                                <a:lnTo>
                                  <a:pt x="10183" y="11809"/>
                                </a:lnTo>
                                <a:lnTo>
                                  <a:pt x="10156" y="11864"/>
                                </a:lnTo>
                                <a:lnTo>
                                  <a:pt x="10118" y="11911"/>
                                </a:lnTo>
                                <a:lnTo>
                                  <a:pt x="10071" y="11949"/>
                                </a:lnTo>
                                <a:lnTo>
                                  <a:pt x="10016" y="11976"/>
                                </a:lnTo>
                                <a:lnTo>
                                  <a:pt x="9911" y="11996"/>
                                </a:lnTo>
                                <a:lnTo>
                                  <a:pt x="9838" y="11998"/>
                                </a:lnTo>
                                <a:lnTo>
                                  <a:pt x="9747" y="11998"/>
                                </a:lnTo>
                                <a:lnTo>
                                  <a:pt x="459" y="11998"/>
                                </a:lnTo>
                                <a:lnTo>
                                  <a:pt x="368" y="11998"/>
                                </a:lnTo>
                                <a:lnTo>
                                  <a:pt x="294" y="11996"/>
                                </a:lnTo>
                                <a:lnTo>
                                  <a:pt x="190" y="11976"/>
                                </a:lnTo>
                                <a:lnTo>
                                  <a:pt x="135" y="11949"/>
                                </a:lnTo>
                                <a:lnTo>
                                  <a:pt x="88" y="11911"/>
                                </a:lnTo>
                                <a:lnTo>
                                  <a:pt x="50" y="11864"/>
                                </a:lnTo>
                                <a:lnTo>
                                  <a:pt x="23" y="11809"/>
                                </a:lnTo>
                                <a:lnTo>
                                  <a:pt x="3" y="11705"/>
                                </a:lnTo>
                                <a:lnTo>
                                  <a:pt x="1" y="11631"/>
                                </a:lnTo>
                                <a:lnTo>
                                  <a:pt x="0" y="11540"/>
                                </a:lnTo>
                                <a:lnTo>
                                  <a:pt x="0" y="458"/>
                                </a:lnTo>
                                <a:lnTo>
                                  <a:pt x="1" y="367"/>
                                </a:lnTo>
                                <a:lnTo>
                                  <a:pt x="3" y="294"/>
                                </a:lnTo>
                                <a:lnTo>
                                  <a:pt x="23" y="189"/>
                                </a:lnTo>
                                <a:lnTo>
                                  <a:pt x="50" y="134"/>
                                </a:lnTo>
                                <a:lnTo>
                                  <a:pt x="88" y="87"/>
                                </a:lnTo>
                                <a:lnTo>
                                  <a:pt x="135" y="49"/>
                                </a:lnTo>
                                <a:lnTo>
                                  <a:pt x="190" y="22"/>
                                </a:lnTo>
                                <a:lnTo>
                                  <a:pt x="294" y="3"/>
                                </a:lnTo>
                                <a:lnTo>
                                  <a:pt x="368" y="0"/>
                                </a:lnTo>
                                <a:lnTo>
                                  <a:pt x="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72"/>
                        <wps:cNvSpPr>
                          <a:spLocks/>
                        </wps:cNvSpPr>
                        <wps:spPr bwMode="auto">
                          <a:xfrm>
                            <a:off x="1133" y="-699"/>
                            <a:ext cx="2835" cy="264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-699 -699"/>
                              <a:gd name="T3" fmla="*/ -699 h 2648"/>
                              <a:gd name="T4" fmla="+- 0 1592 1134"/>
                              <a:gd name="T5" fmla="*/ T4 w 2835"/>
                              <a:gd name="T6" fmla="+- 0 -699 -699"/>
                              <a:gd name="T7" fmla="*/ -699 h 2648"/>
                              <a:gd name="T8" fmla="+- 0 1501 1134"/>
                              <a:gd name="T9" fmla="*/ T8 w 2835"/>
                              <a:gd name="T10" fmla="+- 0 -699 -699"/>
                              <a:gd name="T11" fmla="*/ -699 h 2648"/>
                              <a:gd name="T12" fmla="+- 0 1428 1134"/>
                              <a:gd name="T13" fmla="*/ T12 w 2835"/>
                              <a:gd name="T14" fmla="+- 0 -696 -699"/>
                              <a:gd name="T15" fmla="*/ -696 h 2648"/>
                              <a:gd name="T16" fmla="+- 0 1323 1134"/>
                              <a:gd name="T17" fmla="*/ T16 w 2835"/>
                              <a:gd name="T18" fmla="+- 0 -677 -699"/>
                              <a:gd name="T19" fmla="*/ -677 h 2648"/>
                              <a:gd name="T20" fmla="+- 0 1268 1134"/>
                              <a:gd name="T21" fmla="*/ T20 w 2835"/>
                              <a:gd name="T22" fmla="+- 0 -649 -699"/>
                              <a:gd name="T23" fmla="*/ -649 h 2648"/>
                              <a:gd name="T24" fmla="+- 0 1221 1134"/>
                              <a:gd name="T25" fmla="*/ T24 w 2835"/>
                              <a:gd name="T26" fmla="+- 0 -612 -699"/>
                              <a:gd name="T27" fmla="*/ -612 h 2648"/>
                              <a:gd name="T28" fmla="+- 0 1183 1134"/>
                              <a:gd name="T29" fmla="*/ T28 w 2835"/>
                              <a:gd name="T30" fmla="+- 0 -564 -699"/>
                              <a:gd name="T31" fmla="*/ -564 h 2648"/>
                              <a:gd name="T32" fmla="+- 0 1156 1134"/>
                              <a:gd name="T33" fmla="*/ T32 w 2835"/>
                              <a:gd name="T34" fmla="+- 0 -510 -699"/>
                              <a:gd name="T35" fmla="*/ -510 h 2648"/>
                              <a:gd name="T36" fmla="+- 0 1137 1134"/>
                              <a:gd name="T37" fmla="*/ T36 w 2835"/>
                              <a:gd name="T38" fmla="+- 0 -405 -699"/>
                              <a:gd name="T39" fmla="*/ -405 h 2648"/>
                              <a:gd name="T40" fmla="+- 0 1134 1134"/>
                              <a:gd name="T41" fmla="*/ T40 w 2835"/>
                              <a:gd name="T42" fmla="+- 0 -332 -699"/>
                              <a:gd name="T43" fmla="*/ -332 h 2648"/>
                              <a:gd name="T44" fmla="+- 0 1134 1134"/>
                              <a:gd name="T45" fmla="*/ T44 w 2835"/>
                              <a:gd name="T46" fmla="+- 0 -240 -699"/>
                              <a:gd name="T47" fmla="*/ -240 h 2648"/>
                              <a:gd name="T48" fmla="+- 0 1134 1134"/>
                              <a:gd name="T49" fmla="*/ T48 w 2835"/>
                              <a:gd name="T50" fmla="+- 0 1490 -699"/>
                              <a:gd name="T51" fmla="*/ 1490 h 2648"/>
                              <a:gd name="T52" fmla="+- 0 1134 1134"/>
                              <a:gd name="T53" fmla="*/ T52 w 2835"/>
                              <a:gd name="T54" fmla="+- 0 1581 -699"/>
                              <a:gd name="T55" fmla="*/ 1581 h 2648"/>
                              <a:gd name="T56" fmla="+- 0 1137 1134"/>
                              <a:gd name="T57" fmla="*/ T56 w 2835"/>
                              <a:gd name="T58" fmla="+- 0 1655 -699"/>
                              <a:gd name="T59" fmla="*/ 1655 h 2648"/>
                              <a:gd name="T60" fmla="+- 0 1156 1134"/>
                              <a:gd name="T61" fmla="*/ T60 w 2835"/>
                              <a:gd name="T62" fmla="+- 0 1759 -699"/>
                              <a:gd name="T63" fmla="*/ 1759 h 2648"/>
                              <a:gd name="T64" fmla="+- 0 1183 1134"/>
                              <a:gd name="T65" fmla="*/ T64 w 2835"/>
                              <a:gd name="T66" fmla="+- 0 1814 -699"/>
                              <a:gd name="T67" fmla="*/ 1814 h 2648"/>
                              <a:gd name="T68" fmla="+- 0 1221 1134"/>
                              <a:gd name="T69" fmla="*/ T68 w 2835"/>
                              <a:gd name="T70" fmla="+- 0 1861 -699"/>
                              <a:gd name="T71" fmla="*/ 1861 h 2648"/>
                              <a:gd name="T72" fmla="+- 0 1268 1134"/>
                              <a:gd name="T73" fmla="*/ T72 w 2835"/>
                              <a:gd name="T74" fmla="+- 0 1899 -699"/>
                              <a:gd name="T75" fmla="*/ 1899 h 2648"/>
                              <a:gd name="T76" fmla="+- 0 1323 1134"/>
                              <a:gd name="T77" fmla="*/ T76 w 2835"/>
                              <a:gd name="T78" fmla="+- 0 1926 -699"/>
                              <a:gd name="T79" fmla="*/ 1926 h 2648"/>
                              <a:gd name="T80" fmla="+- 0 1428 1134"/>
                              <a:gd name="T81" fmla="*/ T80 w 2835"/>
                              <a:gd name="T82" fmla="+- 0 1946 -699"/>
                              <a:gd name="T83" fmla="*/ 1946 h 2648"/>
                              <a:gd name="T84" fmla="+- 0 1501 1134"/>
                              <a:gd name="T85" fmla="*/ T84 w 2835"/>
                              <a:gd name="T86" fmla="+- 0 1948 -699"/>
                              <a:gd name="T87" fmla="*/ 1948 h 2648"/>
                              <a:gd name="T88" fmla="+- 0 1592 1134"/>
                              <a:gd name="T89" fmla="*/ T88 w 2835"/>
                              <a:gd name="T90" fmla="+- 0 1949 -699"/>
                              <a:gd name="T91" fmla="*/ 1949 h 2648"/>
                              <a:gd name="T92" fmla="+- 0 3510 1134"/>
                              <a:gd name="T93" fmla="*/ T92 w 2835"/>
                              <a:gd name="T94" fmla="+- 0 1949 -699"/>
                              <a:gd name="T95" fmla="*/ 1949 h 2648"/>
                              <a:gd name="T96" fmla="+- 0 3601 1134"/>
                              <a:gd name="T97" fmla="*/ T96 w 2835"/>
                              <a:gd name="T98" fmla="+- 0 1948 -699"/>
                              <a:gd name="T99" fmla="*/ 1948 h 2648"/>
                              <a:gd name="T100" fmla="+- 0 3675 1134"/>
                              <a:gd name="T101" fmla="*/ T100 w 2835"/>
                              <a:gd name="T102" fmla="+- 0 1946 -699"/>
                              <a:gd name="T103" fmla="*/ 1946 h 2648"/>
                              <a:gd name="T104" fmla="+- 0 3779 1134"/>
                              <a:gd name="T105" fmla="*/ T104 w 2835"/>
                              <a:gd name="T106" fmla="+- 0 1926 -699"/>
                              <a:gd name="T107" fmla="*/ 1926 h 2648"/>
                              <a:gd name="T108" fmla="+- 0 3834 1134"/>
                              <a:gd name="T109" fmla="*/ T108 w 2835"/>
                              <a:gd name="T110" fmla="+- 0 1899 -699"/>
                              <a:gd name="T111" fmla="*/ 1899 h 2648"/>
                              <a:gd name="T112" fmla="+- 0 3881 1134"/>
                              <a:gd name="T113" fmla="*/ T112 w 2835"/>
                              <a:gd name="T114" fmla="+- 0 1861 -699"/>
                              <a:gd name="T115" fmla="*/ 1861 h 2648"/>
                              <a:gd name="T116" fmla="+- 0 3919 1134"/>
                              <a:gd name="T117" fmla="*/ T116 w 2835"/>
                              <a:gd name="T118" fmla="+- 0 1814 -699"/>
                              <a:gd name="T119" fmla="*/ 1814 h 2648"/>
                              <a:gd name="T120" fmla="+- 0 3946 1134"/>
                              <a:gd name="T121" fmla="*/ T120 w 2835"/>
                              <a:gd name="T122" fmla="+- 0 1759 -699"/>
                              <a:gd name="T123" fmla="*/ 1759 h 2648"/>
                              <a:gd name="T124" fmla="+- 0 3966 1134"/>
                              <a:gd name="T125" fmla="*/ T124 w 2835"/>
                              <a:gd name="T126" fmla="+- 0 1655 -699"/>
                              <a:gd name="T127" fmla="*/ 1655 h 2648"/>
                              <a:gd name="T128" fmla="+- 0 3968 1134"/>
                              <a:gd name="T129" fmla="*/ T128 w 2835"/>
                              <a:gd name="T130" fmla="+- 0 1581 -699"/>
                              <a:gd name="T131" fmla="*/ 1581 h 2648"/>
                              <a:gd name="T132" fmla="+- 0 3968 1134"/>
                              <a:gd name="T133" fmla="*/ T132 w 2835"/>
                              <a:gd name="T134" fmla="+- 0 1490 -699"/>
                              <a:gd name="T135" fmla="*/ 1490 h 2648"/>
                              <a:gd name="T136" fmla="+- 0 3968 1134"/>
                              <a:gd name="T137" fmla="*/ T136 w 2835"/>
                              <a:gd name="T138" fmla="+- 0 -240 -699"/>
                              <a:gd name="T139" fmla="*/ -240 h 2648"/>
                              <a:gd name="T140" fmla="+- 0 3968 1134"/>
                              <a:gd name="T141" fmla="*/ T140 w 2835"/>
                              <a:gd name="T142" fmla="+- 0 -332 -699"/>
                              <a:gd name="T143" fmla="*/ -332 h 2648"/>
                              <a:gd name="T144" fmla="+- 0 3966 1134"/>
                              <a:gd name="T145" fmla="*/ T144 w 2835"/>
                              <a:gd name="T146" fmla="+- 0 -405 -699"/>
                              <a:gd name="T147" fmla="*/ -405 h 2648"/>
                              <a:gd name="T148" fmla="+- 0 3946 1134"/>
                              <a:gd name="T149" fmla="*/ T148 w 2835"/>
                              <a:gd name="T150" fmla="+- 0 -510 -699"/>
                              <a:gd name="T151" fmla="*/ -510 h 2648"/>
                              <a:gd name="T152" fmla="+- 0 3919 1134"/>
                              <a:gd name="T153" fmla="*/ T152 w 2835"/>
                              <a:gd name="T154" fmla="+- 0 -564 -699"/>
                              <a:gd name="T155" fmla="*/ -564 h 2648"/>
                              <a:gd name="T156" fmla="+- 0 3881 1134"/>
                              <a:gd name="T157" fmla="*/ T156 w 2835"/>
                              <a:gd name="T158" fmla="+- 0 -612 -699"/>
                              <a:gd name="T159" fmla="*/ -612 h 2648"/>
                              <a:gd name="T160" fmla="+- 0 3834 1134"/>
                              <a:gd name="T161" fmla="*/ T160 w 2835"/>
                              <a:gd name="T162" fmla="+- 0 -649 -699"/>
                              <a:gd name="T163" fmla="*/ -649 h 2648"/>
                              <a:gd name="T164" fmla="+- 0 3779 1134"/>
                              <a:gd name="T165" fmla="*/ T164 w 2835"/>
                              <a:gd name="T166" fmla="+- 0 -677 -699"/>
                              <a:gd name="T167" fmla="*/ -677 h 2648"/>
                              <a:gd name="T168" fmla="+- 0 3675 1134"/>
                              <a:gd name="T169" fmla="*/ T168 w 2835"/>
                              <a:gd name="T170" fmla="+- 0 -696 -699"/>
                              <a:gd name="T171" fmla="*/ -696 h 2648"/>
                              <a:gd name="T172" fmla="+- 0 3601 1134"/>
                              <a:gd name="T173" fmla="*/ T172 w 2835"/>
                              <a:gd name="T174" fmla="+- 0 -699 -699"/>
                              <a:gd name="T175" fmla="*/ -699 h 2648"/>
                              <a:gd name="T176" fmla="+- 0 3510 1134"/>
                              <a:gd name="T177" fmla="*/ T176 w 2835"/>
                              <a:gd name="T178" fmla="+- 0 -699 -699"/>
                              <a:gd name="T179" fmla="*/ -699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64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3"/>
                                </a:lnTo>
                                <a:lnTo>
                                  <a:pt x="189" y="22"/>
                                </a:lnTo>
                                <a:lnTo>
                                  <a:pt x="134" y="50"/>
                                </a:lnTo>
                                <a:lnTo>
                                  <a:pt x="87" y="87"/>
                                </a:lnTo>
                                <a:lnTo>
                                  <a:pt x="49" y="135"/>
                                </a:lnTo>
                                <a:lnTo>
                                  <a:pt x="22" y="189"/>
                                </a:lnTo>
                                <a:lnTo>
                                  <a:pt x="3" y="294"/>
                                </a:lnTo>
                                <a:lnTo>
                                  <a:pt x="0" y="367"/>
                                </a:lnTo>
                                <a:lnTo>
                                  <a:pt x="0" y="459"/>
                                </a:lnTo>
                                <a:lnTo>
                                  <a:pt x="0" y="2189"/>
                                </a:lnTo>
                                <a:lnTo>
                                  <a:pt x="0" y="2280"/>
                                </a:lnTo>
                                <a:lnTo>
                                  <a:pt x="3" y="2354"/>
                                </a:lnTo>
                                <a:lnTo>
                                  <a:pt x="22" y="2458"/>
                                </a:lnTo>
                                <a:lnTo>
                                  <a:pt x="49" y="2513"/>
                                </a:lnTo>
                                <a:lnTo>
                                  <a:pt x="87" y="2560"/>
                                </a:lnTo>
                                <a:lnTo>
                                  <a:pt x="134" y="2598"/>
                                </a:lnTo>
                                <a:lnTo>
                                  <a:pt x="189" y="2625"/>
                                </a:lnTo>
                                <a:lnTo>
                                  <a:pt x="294" y="2645"/>
                                </a:lnTo>
                                <a:lnTo>
                                  <a:pt x="367" y="2647"/>
                                </a:lnTo>
                                <a:lnTo>
                                  <a:pt x="458" y="2648"/>
                                </a:lnTo>
                                <a:lnTo>
                                  <a:pt x="2376" y="2648"/>
                                </a:lnTo>
                                <a:lnTo>
                                  <a:pt x="2467" y="2647"/>
                                </a:lnTo>
                                <a:lnTo>
                                  <a:pt x="2541" y="2645"/>
                                </a:lnTo>
                                <a:lnTo>
                                  <a:pt x="2645" y="2625"/>
                                </a:lnTo>
                                <a:lnTo>
                                  <a:pt x="2700" y="2598"/>
                                </a:lnTo>
                                <a:lnTo>
                                  <a:pt x="2747" y="2560"/>
                                </a:lnTo>
                                <a:lnTo>
                                  <a:pt x="2785" y="2513"/>
                                </a:lnTo>
                                <a:lnTo>
                                  <a:pt x="2812" y="2458"/>
                                </a:lnTo>
                                <a:lnTo>
                                  <a:pt x="2832" y="2354"/>
                                </a:lnTo>
                                <a:lnTo>
                                  <a:pt x="2834" y="2280"/>
                                </a:lnTo>
                                <a:lnTo>
                                  <a:pt x="2834" y="2189"/>
                                </a:lnTo>
                                <a:lnTo>
                                  <a:pt x="2834" y="459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3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463"/>
                            <a:ext cx="2835" cy="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9" name="Freeform 370"/>
                        <wps:cNvSpPr>
                          <a:spLocks/>
                        </wps:cNvSpPr>
                        <wps:spPr bwMode="auto">
                          <a:xfrm>
                            <a:off x="4601" y="2110"/>
                            <a:ext cx="667" cy="667"/>
                          </a:xfrm>
                          <a:custGeom>
                            <a:avLst/>
                            <a:gdLst>
                              <a:gd name="T0" fmla="+- 0 5269 4602"/>
                              <a:gd name="T1" fmla="*/ T0 w 667"/>
                              <a:gd name="T2" fmla="+- 0 2111 2111"/>
                              <a:gd name="T3" fmla="*/ 2111 h 667"/>
                              <a:gd name="T4" fmla="+- 0 4602 4602"/>
                              <a:gd name="T5" fmla="*/ T4 w 667"/>
                              <a:gd name="T6" fmla="+- 0 2111 2111"/>
                              <a:gd name="T7" fmla="*/ 2111 h 667"/>
                              <a:gd name="T8" fmla="+- 0 4602 4602"/>
                              <a:gd name="T9" fmla="*/ T8 w 667"/>
                              <a:gd name="T10" fmla="+- 0 2777 2111"/>
                              <a:gd name="T11" fmla="*/ 2777 h 667"/>
                              <a:gd name="T12" fmla="+- 0 4622 4602"/>
                              <a:gd name="T13" fmla="*/ T12 w 667"/>
                              <a:gd name="T14" fmla="+- 0 2757 2111"/>
                              <a:gd name="T15" fmla="*/ 2757 h 667"/>
                              <a:gd name="T16" fmla="+- 0 4622 4602"/>
                              <a:gd name="T17" fmla="*/ T16 w 667"/>
                              <a:gd name="T18" fmla="+- 0 2131 2111"/>
                              <a:gd name="T19" fmla="*/ 2131 h 667"/>
                              <a:gd name="T20" fmla="+- 0 5249 4602"/>
                              <a:gd name="T21" fmla="*/ T20 w 667"/>
                              <a:gd name="T22" fmla="+- 0 2131 2111"/>
                              <a:gd name="T23" fmla="*/ 2131 h 667"/>
                              <a:gd name="T24" fmla="+- 0 5269 4602"/>
                              <a:gd name="T25" fmla="*/ T24 w 667"/>
                              <a:gd name="T26" fmla="+- 0 2111 2111"/>
                              <a:gd name="T27" fmla="*/ 211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6"/>
                                </a:lnTo>
                                <a:lnTo>
                                  <a:pt x="20" y="646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69"/>
                        <wps:cNvSpPr>
                          <a:spLocks/>
                        </wps:cNvSpPr>
                        <wps:spPr bwMode="auto">
                          <a:xfrm>
                            <a:off x="4601" y="2110"/>
                            <a:ext cx="667" cy="667"/>
                          </a:xfrm>
                          <a:custGeom>
                            <a:avLst/>
                            <a:gdLst>
                              <a:gd name="T0" fmla="+- 0 5269 4602"/>
                              <a:gd name="T1" fmla="*/ T0 w 667"/>
                              <a:gd name="T2" fmla="+- 0 2111 2111"/>
                              <a:gd name="T3" fmla="*/ 2111 h 667"/>
                              <a:gd name="T4" fmla="+- 0 5249 4602"/>
                              <a:gd name="T5" fmla="*/ T4 w 667"/>
                              <a:gd name="T6" fmla="+- 0 2131 2111"/>
                              <a:gd name="T7" fmla="*/ 2131 h 667"/>
                              <a:gd name="T8" fmla="+- 0 5249 4602"/>
                              <a:gd name="T9" fmla="*/ T8 w 667"/>
                              <a:gd name="T10" fmla="+- 0 2757 2111"/>
                              <a:gd name="T11" fmla="*/ 2757 h 667"/>
                              <a:gd name="T12" fmla="+- 0 4622 4602"/>
                              <a:gd name="T13" fmla="*/ T12 w 667"/>
                              <a:gd name="T14" fmla="+- 0 2757 2111"/>
                              <a:gd name="T15" fmla="*/ 2757 h 667"/>
                              <a:gd name="T16" fmla="+- 0 4602 4602"/>
                              <a:gd name="T17" fmla="*/ T16 w 667"/>
                              <a:gd name="T18" fmla="+- 0 2777 2111"/>
                              <a:gd name="T19" fmla="*/ 2777 h 667"/>
                              <a:gd name="T20" fmla="+- 0 5269 4602"/>
                              <a:gd name="T21" fmla="*/ T20 w 667"/>
                              <a:gd name="T22" fmla="+- 0 2777 2111"/>
                              <a:gd name="T23" fmla="*/ 2777 h 667"/>
                              <a:gd name="T24" fmla="+- 0 5269 4602"/>
                              <a:gd name="T25" fmla="*/ T24 w 667"/>
                              <a:gd name="T26" fmla="+- 0 2111 2111"/>
                              <a:gd name="T27" fmla="*/ 211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6"/>
                                </a:lnTo>
                                <a:lnTo>
                                  <a:pt x="20" y="646"/>
                                </a:lnTo>
                                <a:lnTo>
                                  <a:pt x="0" y="666"/>
                                </a:lnTo>
                                <a:lnTo>
                                  <a:pt x="667" y="666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68"/>
                        <wps:cNvSpPr>
                          <a:spLocks/>
                        </wps:cNvSpPr>
                        <wps:spPr bwMode="auto">
                          <a:xfrm>
                            <a:off x="4615" y="3478"/>
                            <a:ext cx="667" cy="667"/>
                          </a:xfrm>
                          <a:custGeom>
                            <a:avLst/>
                            <a:gdLst>
                              <a:gd name="T0" fmla="+- 0 5282 4615"/>
                              <a:gd name="T1" fmla="*/ T0 w 667"/>
                              <a:gd name="T2" fmla="+- 0 3478 3478"/>
                              <a:gd name="T3" fmla="*/ 3478 h 667"/>
                              <a:gd name="T4" fmla="+- 0 4615 4615"/>
                              <a:gd name="T5" fmla="*/ T4 w 667"/>
                              <a:gd name="T6" fmla="+- 0 3478 3478"/>
                              <a:gd name="T7" fmla="*/ 3478 h 667"/>
                              <a:gd name="T8" fmla="+- 0 4615 4615"/>
                              <a:gd name="T9" fmla="*/ T8 w 667"/>
                              <a:gd name="T10" fmla="+- 0 4145 3478"/>
                              <a:gd name="T11" fmla="*/ 4145 h 667"/>
                              <a:gd name="T12" fmla="+- 0 4635 4615"/>
                              <a:gd name="T13" fmla="*/ T12 w 667"/>
                              <a:gd name="T14" fmla="+- 0 4125 3478"/>
                              <a:gd name="T15" fmla="*/ 4125 h 667"/>
                              <a:gd name="T16" fmla="+- 0 4635 4615"/>
                              <a:gd name="T17" fmla="*/ T16 w 667"/>
                              <a:gd name="T18" fmla="+- 0 3498 3478"/>
                              <a:gd name="T19" fmla="*/ 3498 h 667"/>
                              <a:gd name="T20" fmla="+- 0 5262 4615"/>
                              <a:gd name="T21" fmla="*/ T20 w 667"/>
                              <a:gd name="T22" fmla="+- 0 3498 3478"/>
                              <a:gd name="T23" fmla="*/ 3498 h 667"/>
                              <a:gd name="T24" fmla="+- 0 5282 4615"/>
                              <a:gd name="T25" fmla="*/ T24 w 667"/>
                              <a:gd name="T26" fmla="+- 0 3478 3478"/>
                              <a:gd name="T27" fmla="*/ 347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67"/>
                        <wps:cNvSpPr>
                          <a:spLocks/>
                        </wps:cNvSpPr>
                        <wps:spPr bwMode="auto">
                          <a:xfrm>
                            <a:off x="4615" y="3478"/>
                            <a:ext cx="667" cy="667"/>
                          </a:xfrm>
                          <a:custGeom>
                            <a:avLst/>
                            <a:gdLst>
                              <a:gd name="T0" fmla="+- 0 5282 4615"/>
                              <a:gd name="T1" fmla="*/ T0 w 667"/>
                              <a:gd name="T2" fmla="+- 0 3478 3478"/>
                              <a:gd name="T3" fmla="*/ 3478 h 667"/>
                              <a:gd name="T4" fmla="+- 0 5262 4615"/>
                              <a:gd name="T5" fmla="*/ T4 w 667"/>
                              <a:gd name="T6" fmla="+- 0 3498 3478"/>
                              <a:gd name="T7" fmla="*/ 3498 h 667"/>
                              <a:gd name="T8" fmla="+- 0 5262 4615"/>
                              <a:gd name="T9" fmla="*/ T8 w 667"/>
                              <a:gd name="T10" fmla="+- 0 4125 3478"/>
                              <a:gd name="T11" fmla="*/ 4125 h 667"/>
                              <a:gd name="T12" fmla="+- 0 4635 4615"/>
                              <a:gd name="T13" fmla="*/ T12 w 667"/>
                              <a:gd name="T14" fmla="+- 0 4125 3478"/>
                              <a:gd name="T15" fmla="*/ 4125 h 667"/>
                              <a:gd name="T16" fmla="+- 0 4615 4615"/>
                              <a:gd name="T17" fmla="*/ T16 w 667"/>
                              <a:gd name="T18" fmla="+- 0 4145 3478"/>
                              <a:gd name="T19" fmla="*/ 4145 h 667"/>
                              <a:gd name="T20" fmla="+- 0 5282 4615"/>
                              <a:gd name="T21" fmla="*/ T20 w 667"/>
                              <a:gd name="T22" fmla="+- 0 4145 3478"/>
                              <a:gd name="T23" fmla="*/ 4145 h 667"/>
                              <a:gd name="T24" fmla="+- 0 5282 4615"/>
                              <a:gd name="T25" fmla="*/ T24 w 667"/>
                              <a:gd name="T26" fmla="+- 0 3478 3478"/>
                              <a:gd name="T27" fmla="*/ 347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66"/>
                        <wps:cNvSpPr>
                          <a:spLocks/>
                        </wps:cNvSpPr>
                        <wps:spPr bwMode="auto">
                          <a:xfrm>
                            <a:off x="4608" y="4851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4852 4852"/>
                              <a:gd name="T3" fmla="*/ 4852 h 667"/>
                              <a:gd name="T4" fmla="+- 0 4608 4608"/>
                              <a:gd name="T5" fmla="*/ T4 w 667"/>
                              <a:gd name="T6" fmla="+- 0 4852 4852"/>
                              <a:gd name="T7" fmla="*/ 4852 h 667"/>
                              <a:gd name="T8" fmla="+- 0 4608 4608"/>
                              <a:gd name="T9" fmla="*/ T8 w 667"/>
                              <a:gd name="T10" fmla="+- 0 5519 4852"/>
                              <a:gd name="T11" fmla="*/ 5519 h 667"/>
                              <a:gd name="T12" fmla="+- 0 4628 4608"/>
                              <a:gd name="T13" fmla="*/ T12 w 667"/>
                              <a:gd name="T14" fmla="+- 0 5499 4852"/>
                              <a:gd name="T15" fmla="*/ 5499 h 667"/>
                              <a:gd name="T16" fmla="+- 0 4628 4608"/>
                              <a:gd name="T17" fmla="*/ T16 w 667"/>
                              <a:gd name="T18" fmla="+- 0 4872 4852"/>
                              <a:gd name="T19" fmla="*/ 4872 h 667"/>
                              <a:gd name="T20" fmla="+- 0 5255 4608"/>
                              <a:gd name="T21" fmla="*/ T20 w 667"/>
                              <a:gd name="T22" fmla="+- 0 4872 4852"/>
                              <a:gd name="T23" fmla="*/ 4872 h 667"/>
                              <a:gd name="T24" fmla="+- 0 5275 4608"/>
                              <a:gd name="T25" fmla="*/ T24 w 667"/>
                              <a:gd name="T26" fmla="+- 0 4852 4852"/>
                              <a:gd name="T27" fmla="*/ 485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65"/>
                        <wps:cNvSpPr>
                          <a:spLocks/>
                        </wps:cNvSpPr>
                        <wps:spPr bwMode="auto">
                          <a:xfrm>
                            <a:off x="4608" y="4851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4852 4852"/>
                              <a:gd name="T3" fmla="*/ 4852 h 667"/>
                              <a:gd name="T4" fmla="+- 0 5255 4608"/>
                              <a:gd name="T5" fmla="*/ T4 w 667"/>
                              <a:gd name="T6" fmla="+- 0 4872 4852"/>
                              <a:gd name="T7" fmla="*/ 4872 h 667"/>
                              <a:gd name="T8" fmla="+- 0 5255 4608"/>
                              <a:gd name="T9" fmla="*/ T8 w 667"/>
                              <a:gd name="T10" fmla="+- 0 5499 4852"/>
                              <a:gd name="T11" fmla="*/ 5499 h 667"/>
                              <a:gd name="T12" fmla="+- 0 4628 4608"/>
                              <a:gd name="T13" fmla="*/ T12 w 667"/>
                              <a:gd name="T14" fmla="+- 0 5499 4852"/>
                              <a:gd name="T15" fmla="*/ 5499 h 667"/>
                              <a:gd name="T16" fmla="+- 0 4608 4608"/>
                              <a:gd name="T17" fmla="*/ T16 w 667"/>
                              <a:gd name="T18" fmla="+- 0 5519 4852"/>
                              <a:gd name="T19" fmla="*/ 5519 h 667"/>
                              <a:gd name="T20" fmla="+- 0 5275 4608"/>
                              <a:gd name="T21" fmla="*/ T20 w 667"/>
                              <a:gd name="T22" fmla="+- 0 5519 4852"/>
                              <a:gd name="T23" fmla="*/ 5519 h 667"/>
                              <a:gd name="T24" fmla="+- 0 5275 4608"/>
                              <a:gd name="T25" fmla="*/ T24 w 667"/>
                              <a:gd name="T26" fmla="+- 0 4852 4852"/>
                              <a:gd name="T27" fmla="*/ 485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64"/>
                        <wps:cNvSpPr>
                          <a:spLocks/>
                        </wps:cNvSpPr>
                        <wps:spPr bwMode="auto">
                          <a:xfrm>
                            <a:off x="4606" y="6245"/>
                            <a:ext cx="667" cy="667"/>
                          </a:xfrm>
                          <a:custGeom>
                            <a:avLst/>
                            <a:gdLst>
                              <a:gd name="T0" fmla="+- 0 5274 4607"/>
                              <a:gd name="T1" fmla="*/ T0 w 667"/>
                              <a:gd name="T2" fmla="+- 0 6246 6246"/>
                              <a:gd name="T3" fmla="*/ 6246 h 667"/>
                              <a:gd name="T4" fmla="+- 0 4607 4607"/>
                              <a:gd name="T5" fmla="*/ T4 w 667"/>
                              <a:gd name="T6" fmla="+- 0 6246 6246"/>
                              <a:gd name="T7" fmla="*/ 6246 h 667"/>
                              <a:gd name="T8" fmla="+- 0 4607 4607"/>
                              <a:gd name="T9" fmla="*/ T8 w 667"/>
                              <a:gd name="T10" fmla="+- 0 6913 6246"/>
                              <a:gd name="T11" fmla="*/ 6913 h 667"/>
                              <a:gd name="T12" fmla="+- 0 4627 4607"/>
                              <a:gd name="T13" fmla="*/ T12 w 667"/>
                              <a:gd name="T14" fmla="+- 0 6893 6246"/>
                              <a:gd name="T15" fmla="*/ 6893 h 667"/>
                              <a:gd name="T16" fmla="+- 0 4627 4607"/>
                              <a:gd name="T17" fmla="*/ T16 w 667"/>
                              <a:gd name="T18" fmla="+- 0 6266 6246"/>
                              <a:gd name="T19" fmla="*/ 6266 h 667"/>
                              <a:gd name="T20" fmla="+- 0 5254 4607"/>
                              <a:gd name="T21" fmla="*/ T20 w 667"/>
                              <a:gd name="T22" fmla="+- 0 6266 6246"/>
                              <a:gd name="T23" fmla="*/ 6266 h 667"/>
                              <a:gd name="T24" fmla="+- 0 5274 4607"/>
                              <a:gd name="T25" fmla="*/ T24 w 667"/>
                              <a:gd name="T26" fmla="+- 0 6246 6246"/>
                              <a:gd name="T27" fmla="*/ 6246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63"/>
                        <wps:cNvSpPr>
                          <a:spLocks/>
                        </wps:cNvSpPr>
                        <wps:spPr bwMode="auto">
                          <a:xfrm>
                            <a:off x="4606" y="6245"/>
                            <a:ext cx="667" cy="667"/>
                          </a:xfrm>
                          <a:custGeom>
                            <a:avLst/>
                            <a:gdLst>
                              <a:gd name="T0" fmla="+- 0 5274 4607"/>
                              <a:gd name="T1" fmla="*/ T0 w 667"/>
                              <a:gd name="T2" fmla="+- 0 6246 6246"/>
                              <a:gd name="T3" fmla="*/ 6246 h 667"/>
                              <a:gd name="T4" fmla="+- 0 5254 4607"/>
                              <a:gd name="T5" fmla="*/ T4 w 667"/>
                              <a:gd name="T6" fmla="+- 0 6266 6246"/>
                              <a:gd name="T7" fmla="*/ 6266 h 667"/>
                              <a:gd name="T8" fmla="+- 0 5254 4607"/>
                              <a:gd name="T9" fmla="*/ T8 w 667"/>
                              <a:gd name="T10" fmla="+- 0 6893 6246"/>
                              <a:gd name="T11" fmla="*/ 6893 h 667"/>
                              <a:gd name="T12" fmla="+- 0 4627 4607"/>
                              <a:gd name="T13" fmla="*/ T12 w 667"/>
                              <a:gd name="T14" fmla="+- 0 6893 6246"/>
                              <a:gd name="T15" fmla="*/ 6893 h 667"/>
                              <a:gd name="T16" fmla="+- 0 4607 4607"/>
                              <a:gd name="T17" fmla="*/ T16 w 667"/>
                              <a:gd name="T18" fmla="+- 0 6913 6246"/>
                              <a:gd name="T19" fmla="*/ 6913 h 667"/>
                              <a:gd name="T20" fmla="+- 0 5274 4607"/>
                              <a:gd name="T21" fmla="*/ T20 w 667"/>
                              <a:gd name="T22" fmla="+- 0 6913 6246"/>
                              <a:gd name="T23" fmla="*/ 6913 h 667"/>
                              <a:gd name="T24" fmla="+- 0 5274 4607"/>
                              <a:gd name="T25" fmla="*/ T24 w 667"/>
                              <a:gd name="T26" fmla="+- 0 6246 6246"/>
                              <a:gd name="T27" fmla="*/ 6246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62"/>
                        <wps:cNvSpPr>
                          <a:spLocks/>
                        </wps:cNvSpPr>
                        <wps:spPr bwMode="auto">
                          <a:xfrm>
                            <a:off x="4608" y="8027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8028 8028"/>
                              <a:gd name="T3" fmla="*/ 8028 h 667"/>
                              <a:gd name="T4" fmla="+- 0 4608 4608"/>
                              <a:gd name="T5" fmla="*/ T4 w 667"/>
                              <a:gd name="T6" fmla="+- 0 8028 8028"/>
                              <a:gd name="T7" fmla="*/ 8028 h 667"/>
                              <a:gd name="T8" fmla="+- 0 4608 4608"/>
                              <a:gd name="T9" fmla="*/ T8 w 667"/>
                              <a:gd name="T10" fmla="+- 0 8695 8028"/>
                              <a:gd name="T11" fmla="*/ 8695 h 667"/>
                              <a:gd name="T12" fmla="+- 0 4628 4608"/>
                              <a:gd name="T13" fmla="*/ T12 w 667"/>
                              <a:gd name="T14" fmla="+- 0 8675 8028"/>
                              <a:gd name="T15" fmla="*/ 8675 h 667"/>
                              <a:gd name="T16" fmla="+- 0 4628 4608"/>
                              <a:gd name="T17" fmla="*/ T16 w 667"/>
                              <a:gd name="T18" fmla="+- 0 8048 8028"/>
                              <a:gd name="T19" fmla="*/ 8048 h 667"/>
                              <a:gd name="T20" fmla="+- 0 5255 4608"/>
                              <a:gd name="T21" fmla="*/ T20 w 667"/>
                              <a:gd name="T22" fmla="+- 0 8048 8028"/>
                              <a:gd name="T23" fmla="*/ 8048 h 667"/>
                              <a:gd name="T24" fmla="+- 0 5275 4608"/>
                              <a:gd name="T25" fmla="*/ T24 w 667"/>
                              <a:gd name="T26" fmla="+- 0 8028 8028"/>
                              <a:gd name="T27" fmla="*/ 802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61"/>
                        <wps:cNvSpPr>
                          <a:spLocks/>
                        </wps:cNvSpPr>
                        <wps:spPr bwMode="auto">
                          <a:xfrm>
                            <a:off x="4608" y="8027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8028 8028"/>
                              <a:gd name="T3" fmla="*/ 8028 h 667"/>
                              <a:gd name="T4" fmla="+- 0 5255 4608"/>
                              <a:gd name="T5" fmla="*/ T4 w 667"/>
                              <a:gd name="T6" fmla="+- 0 8048 8028"/>
                              <a:gd name="T7" fmla="*/ 8048 h 667"/>
                              <a:gd name="T8" fmla="+- 0 5255 4608"/>
                              <a:gd name="T9" fmla="*/ T8 w 667"/>
                              <a:gd name="T10" fmla="+- 0 8675 8028"/>
                              <a:gd name="T11" fmla="*/ 8675 h 667"/>
                              <a:gd name="T12" fmla="+- 0 4628 4608"/>
                              <a:gd name="T13" fmla="*/ T12 w 667"/>
                              <a:gd name="T14" fmla="+- 0 8675 8028"/>
                              <a:gd name="T15" fmla="*/ 8675 h 667"/>
                              <a:gd name="T16" fmla="+- 0 4608 4608"/>
                              <a:gd name="T17" fmla="*/ T16 w 667"/>
                              <a:gd name="T18" fmla="+- 0 8695 8028"/>
                              <a:gd name="T19" fmla="*/ 8695 h 667"/>
                              <a:gd name="T20" fmla="+- 0 5275 4608"/>
                              <a:gd name="T21" fmla="*/ T20 w 667"/>
                              <a:gd name="T22" fmla="+- 0 8695 8028"/>
                              <a:gd name="T23" fmla="*/ 8695 h 667"/>
                              <a:gd name="T24" fmla="+- 0 5275 4608"/>
                              <a:gd name="T25" fmla="*/ T24 w 667"/>
                              <a:gd name="T26" fmla="+- 0 8028 8028"/>
                              <a:gd name="T27" fmla="*/ 802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60"/>
                        <wps:cNvSpPr>
                          <a:spLocks/>
                        </wps:cNvSpPr>
                        <wps:spPr bwMode="auto">
                          <a:xfrm>
                            <a:off x="4621" y="9407"/>
                            <a:ext cx="667" cy="667"/>
                          </a:xfrm>
                          <a:custGeom>
                            <a:avLst/>
                            <a:gdLst>
                              <a:gd name="T0" fmla="+- 0 5288 4621"/>
                              <a:gd name="T1" fmla="*/ T0 w 667"/>
                              <a:gd name="T2" fmla="+- 0 9408 9408"/>
                              <a:gd name="T3" fmla="*/ 9408 h 667"/>
                              <a:gd name="T4" fmla="+- 0 4621 4621"/>
                              <a:gd name="T5" fmla="*/ T4 w 667"/>
                              <a:gd name="T6" fmla="+- 0 9408 9408"/>
                              <a:gd name="T7" fmla="*/ 9408 h 667"/>
                              <a:gd name="T8" fmla="+- 0 4621 4621"/>
                              <a:gd name="T9" fmla="*/ T8 w 667"/>
                              <a:gd name="T10" fmla="+- 0 10075 9408"/>
                              <a:gd name="T11" fmla="*/ 10075 h 667"/>
                              <a:gd name="T12" fmla="+- 0 4641 4621"/>
                              <a:gd name="T13" fmla="*/ T12 w 667"/>
                              <a:gd name="T14" fmla="+- 0 10055 9408"/>
                              <a:gd name="T15" fmla="*/ 10055 h 667"/>
                              <a:gd name="T16" fmla="+- 0 4641 4621"/>
                              <a:gd name="T17" fmla="*/ T16 w 667"/>
                              <a:gd name="T18" fmla="+- 0 9428 9408"/>
                              <a:gd name="T19" fmla="*/ 9428 h 667"/>
                              <a:gd name="T20" fmla="+- 0 5268 4621"/>
                              <a:gd name="T21" fmla="*/ T20 w 667"/>
                              <a:gd name="T22" fmla="+- 0 9428 9408"/>
                              <a:gd name="T23" fmla="*/ 9428 h 667"/>
                              <a:gd name="T24" fmla="+- 0 5288 4621"/>
                              <a:gd name="T25" fmla="*/ T24 w 667"/>
                              <a:gd name="T26" fmla="+- 0 9408 9408"/>
                              <a:gd name="T27" fmla="*/ 940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59"/>
                        <wps:cNvSpPr>
                          <a:spLocks/>
                        </wps:cNvSpPr>
                        <wps:spPr bwMode="auto">
                          <a:xfrm>
                            <a:off x="4621" y="9407"/>
                            <a:ext cx="667" cy="667"/>
                          </a:xfrm>
                          <a:custGeom>
                            <a:avLst/>
                            <a:gdLst>
                              <a:gd name="T0" fmla="+- 0 5288 4621"/>
                              <a:gd name="T1" fmla="*/ T0 w 667"/>
                              <a:gd name="T2" fmla="+- 0 9408 9408"/>
                              <a:gd name="T3" fmla="*/ 9408 h 667"/>
                              <a:gd name="T4" fmla="+- 0 5268 4621"/>
                              <a:gd name="T5" fmla="*/ T4 w 667"/>
                              <a:gd name="T6" fmla="+- 0 9428 9408"/>
                              <a:gd name="T7" fmla="*/ 9428 h 667"/>
                              <a:gd name="T8" fmla="+- 0 5268 4621"/>
                              <a:gd name="T9" fmla="*/ T8 w 667"/>
                              <a:gd name="T10" fmla="+- 0 10055 9408"/>
                              <a:gd name="T11" fmla="*/ 10055 h 667"/>
                              <a:gd name="T12" fmla="+- 0 4641 4621"/>
                              <a:gd name="T13" fmla="*/ T12 w 667"/>
                              <a:gd name="T14" fmla="+- 0 10055 9408"/>
                              <a:gd name="T15" fmla="*/ 10055 h 667"/>
                              <a:gd name="T16" fmla="+- 0 4621 4621"/>
                              <a:gd name="T17" fmla="*/ T16 w 667"/>
                              <a:gd name="T18" fmla="+- 0 10075 9408"/>
                              <a:gd name="T19" fmla="*/ 10075 h 667"/>
                              <a:gd name="T20" fmla="+- 0 5288 4621"/>
                              <a:gd name="T21" fmla="*/ T20 w 667"/>
                              <a:gd name="T22" fmla="+- 0 10075 9408"/>
                              <a:gd name="T23" fmla="*/ 10075 h 667"/>
                              <a:gd name="T24" fmla="+- 0 5288 4621"/>
                              <a:gd name="T25" fmla="*/ T24 w 667"/>
                              <a:gd name="T26" fmla="+- 0 9408 9408"/>
                              <a:gd name="T27" fmla="*/ 940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5D961D1" id="Group 358" o:spid="_x0000_s1026" style="position:absolute;margin-left:40.5pt;margin-top:-15.25pt;width:514.25pt;height:603.95pt;z-index:-35304;mso-position-horizontal-relative:page" coordorigin="810,-1027" coordsize="10285,120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">
                <v:shape id="Picture 379" o:spid="_x0000_s1027" type="#_x0000_t75" style="position:absolute;left:4535;top:204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">
                  <v:imagedata r:id="rId105" o:title=""/>
                </v:shape>
                <v:shape id="Picture 378" o:spid="_x0000_s1028" type="#_x0000_t75" style="position:absolute;left:4535;top:3417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">
                  <v:imagedata r:id="rId105" o:title=""/>
                </v:shape>
                <v:shape id="Picture 377" o:spid="_x0000_s1029" type="#_x0000_t75" style="position:absolute;left:4535;top:478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">
                  <v:imagedata r:id="rId105" o:title=""/>
                </v:shape>
                <v:shape id="Picture 376" o:spid="_x0000_s1030" type="#_x0000_t75" style="position:absolute;left:4535;top:6161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">
                  <v:imagedata r:id="rId105" o:title=""/>
                </v:shape>
                <v:shape id="Picture 375" o:spid="_x0000_s1031" type="#_x0000_t75" style="position:absolute;left:4535;top:796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">
                  <v:imagedata r:id="rId105" o:title=""/>
                </v:shape>
                <v:shape id="Picture 374" o:spid="_x0000_s1032" type="#_x0000_t75" style="position:absolute;left:4535;top:9337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">
                  <v:imagedata r:id="rId105" o:title=""/>
                </v:shape>
                <v:shape id="Freeform 373" o:spid="_x0000_s1033" style="position:absolute;left:850;top:-988;width:10205;height:11999;visibility:visible;mso-wrap-style:square;v-text-anchor:top" coordsize="10205,1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" path="m459,l9747,r91,l9911,3r105,19l10071,49r47,38l10156,134r27,55l10202,294r3,73l10205,458r,11082l10205,11631r-3,74l10183,11809r-27,55l10118,11911r-47,38l10016,11976r-105,20l9838,11998r-91,l459,11998r-91,l294,11996r-104,-20l135,11949r-47,-38l50,11864r-27,-55l3,11705r-2,-74l,11540,,458,1,367,3,294,23,189,50,134,88,87,135,49,190,22,294,3,368,r91,xe" filled="f" strokecolor="#e4edf0" strokeweight="4pt">
                  <v:path arrowok="t" o:connecttype="custom" o:connectlocs="459,-987;9747,-987;9838,-987;9911,-984;10016,-965;10071,-938;10118,-900;10156,-853;10183,-798;10202,-693;10205,-620;10205,-529;10205,10553;10205,10644;10202,10718;10183,10822;10156,10877;10118,10924;10071,10962;10016,10989;9911,11009;9838,11011;9747,11011;459,11011;368,11011;294,11009;190,10989;135,10962;88,10924;50,10877;23,10822;3,10718;1,10644;0,10553;0,-529;1,-620;3,-693;23,-798;50,-853;88,-900;135,-938;190,-965;294,-984;368,-987;459,-987" o:connectangles="0,0,0,0,0,0,0,0,0,0,0,0,0,0,0,0,0,0,0,0,0,0,0,0,0,0,0,0,0,0,0,0,0,0,0,0,0,0,0,0,0,0,0,0,0"/>
                </v:shape>
                <v:shape id="Freeform 372" o:spid="_x0000_s1034" style="position:absolute;left:1133;top:-699;width:2835;height:2648;visibility:visible;mso-wrap-style:square;v-text-anchor:top" coordsize="2835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" path="m2376,l458,,367,,294,3,189,22,134,50,87,87,49,135,22,189,3,294,,367r,92l,2189r,91l3,2354r19,104l49,2513r38,47l134,2598r55,27l294,2645r73,2l458,2648r1918,l2467,2647r74,-2l2645,2625r55,-27l2747,2560r38,-47l2812,2458r20,-104l2834,2280r,-91l2834,459r,-92l2832,294,2812,189r-27,-54l2747,87,2700,50,2645,22,2541,3,2467,r-91,xe" fillcolor="#e4edf0" stroked="f">
                  <v:path arrowok="t" o:connecttype="custom" o:connectlocs="2376,-699;458,-699;367,-699;294,-696;189,-677;134,-649;87,-612;49,-564;22,-510;3,-405;0,-332;0,-240;0,1490;0,1581;3,1655;22,1759;49,1814;87,1861;134,1899;189,1926;294,1946;367,1948;458,1949;2376,1949;2467,1948;2541,1946;2645,1926;2700,1899;2747,1861;2785,1814;2812,1759;2832,1655;2834,1581;2834,1490;2834,-240;2834,-332;2832,-405;2812,-510;2785,-564;2747,-612;2700,-649;2645,-677;2541,-696;2467,-699;2376,-699" o:connectangles="0,0,0,0,0,0,0,0,0,0,0,0,0,0,0,0,0,0,0,0,0,0,0,0,0,0,0,0,0,0,0,0,0,0,0,0,0,0,0,0,0,0,0,0,0"/>
                </v:shape>
                <v:shape id="Picture 371" o:spid="_x0000_s1035" type="#_x0000_t75" style="position:absolute;left:1134;top:-463;width:2835;height:2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">
                  <v:imagedata r:id="rId111" o:title=""/>
                </v:shape>
                <v:shape id="Freeform 370" o:spid="_x0000_s1036" style="position:absolute;left:4601;top:211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" path="m667,l,,,666,20,646,20,20r627,l667,xe" fillcolor="#7f7f7f" stroked="f">
                  <v:path arrowok="t" o:connecttype="custom" o:connectlocs="667,2111;0,2111;0,2777;20,2757;20,2131;647,2131;667,2111" o:connectangles="0,0,0,0,0,0,0"/>
                </v:shape>
                <v:shape id="Freeform 369" o:spid="_x0000_s1037" style="position:absolute;left:4601;top:211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" path="m667,l647,20r,626l20,646,,666r667,l667,xe" fillcolor="#bfbfbf" stroked="f">
                  <v:path arrowok="t" o:connecttype="custom" o:connectlocs="667,2111;647,2131;647,2757;20,2757;0,2777;667,2777;667,2111" o:connectangles="0,0,0,0,0,0,0"/>
                </v:shape>
                <v:shape id="Freeform 368" o:spid="_x0000_s1038" style="position:absolute;left:4615;top:347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" path="m667,l,,,667,20,647,20,20r627,l667,xe" fillcolor="#7f7f7f" stroked="f">
                  <v:path arrowok="t" o:connecttype="custom" o:connectlocs="667,3478;0,3478;0,4145;20,4125;20,3498;647,3498;667,3478" o:connectangles="0,0,0,0,0,0,0"/>
                </v:shape>
                <v:shape id="Freeform 367" o:spid="_x0000_s1039" style="position:absolute;left:4615;top:347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" path="m667,l647,20r,627l20,647,,667r667,l667,xe" fillcolor="#bfbfbf" stroked="f">
                  <v:path arrowok="t" o:connecttype="custom" o:connectlocs="667,3478;647,3498;647,4125;20,4125;0,4145;667,4145;667,3478" o:connectangles="0,0,0,0,0,0,0"/>
                </v:shape>
                <v:shape id="Freeform 366" o:spid="_x0000_s1040" style="position:absolute;left:4608;top:4851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" path="m667,l,,,667,20,647,20,20r627,l667,xe" fillcolor="#7f7f7f" stroked="f">
                  <v:path arrowok="t" o:connecttype="custom" o:connectlocs="667,4852;0,4852;0,5519;20,5499;20,4872;647,4872;667,4852" o:connectangles="0,0,0,0,0,0,0"/>
                </v:shape>
                <v:shape id="Freeform 365" o:spid="_x0000_s1041" style="position:absolute;left:4608;top:4851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" path="m667,l647,20r,627l20,647,,667r667,l667,xe" fillcolor="#bfbfbf" stroked="f">
                  <v:path arrowok="t" o:connecttype="custom" o:connectlocs="667,4852;647,4872;647,5499;20,5499;0,5519;667,5519;667,4852" o:connectangles="0,0,0,0,0,0,0"/>
                </v:shape>
                <v:shape id="Freeform 364" o:spid="_x0000_s1042" style="position:absolute;left:4606;top:624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" path="m667,l,,,667,20,647,20,20r627,l667,xe" fillcolor="#7f7f7f" stroked="f">
                  <v:path arrowok="t" o:connecttype="custom" o:connectlocs="667,6246;0,6246;0,6913;20,6893;20,6266;647,6266;667,6246" o:connectangles="0,0,0,0,0,0,0"/>
                </v:shape>
                <v:shape id="Freeform 363" o:spid="_x0000_s1043" style="position:absolute;left:4606;top:624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" path="m667,l647,20r,627l20,647,,667r667,l667,xe" fillcolor="#bfbfbf" stroked="f">
                  <v:path arrowok="t" o:connecttype="custom" o:connectlocs="667,6246;647,6266;647,6893;20,6893;0,6913;667,6913;667,6246" o:connectangles="0,0,0,0,0,0,0"/>
                </v:shape>
                <v:shape id="Freeform 362" o:spid="_x0000_s1044" style="position:absolute;left:4608;top:802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" path="m667,l,,,667,20,647,20,20r627,l667,xe" fillcolor="#7f7f7f" stroked="f">
                  <v:path arrowok="t" o:connecttype="custom" o:connectlocs="667,8028;0,8028;0,8695;20,8675;20,8048;647,8048;667,8028" o:connectangles="0,0,0,0,0,0,0"/>
                </v:shape>
                <v:shape id="Freeform 361" o:spid="_x0000_s1045" style="position:absolute;left:4608;top:802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" path="m667,l647,20r,627l20,647,,667r667,l667,xe" fillcolor="#bfbfbf" stroked="f">
                  <v:path arrowok="t" o:connecttype="custom" o:connectlocs="667,8028;647,8048;647,8675;20,8675;0,8695;667,8695;667,8028" o:connectangles="0,0,0,0,0,0,0"/>
                </v:shape>
                <v:shape id="Freeform 360" o:spid="_x0000_s1046" style="position:absolute;left:4621;top:940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" path="m667,l,,,667,20,647,20,20r627,l667,xe" fillcolor="#7f7f7f" stroked="f">
                  <v:path arrowok="t" o:connecttype="custom" o:connectlocs="667,9408;0,9408;0,10075;20,10055;20,9428;647,9428;667,9408" o:connectangles="0,0,0,0,0,0,0"/>
                </v:shape>
                <v:shape id="Freeform 359" o:spid="_x0000_s1047" style="position:absolute;left:4621;top:940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" path="m667,l647,20r,627l20,647,,667r667,l667,xe" fillcolor="#bfbfbf" stroked="f">
                  <v:path arrowok="t" o:connecttype="custom" o:connectlocs="667,9408;647,9428;647,10055;20,10055;0,10075;667,10075;667,9408" o:connectangles="0,0,0,0,0,0,0"/>
                </v:shape>
                <w10:wrap anchorx="page"/>
              </v:group>
            </w:pict>
          </mc:Fallback>
        </mc:AlternateContent>
      </w:r>
    </w:p>
    <w:p w14:paraId="4100F6A4" w14:textId="03F00763" w:rsidR="00ED52C6" w:rsidRDefault="00ED52C6">
      <w:pPr>
        <w:pStyle w:val="BodyText"/>
        <w:spacing w:before="8"/>
        <w:rPr>
          <w:sz w:val="18"/>
        </w:rPr>
      </w:pPr>
    </w:p>
    <w:p w14:paraId="2A58229B" w14:textId="77777777" w:rsidR="00E606B8" w:rsidRPr="00E606B8" w:rsidRDefault="00E606B8">
      <w:pPr>
        <w:pStyle w:val="BodyText"/>
        <w:spacing w:before="8"/>
        <w:rPr>
          <w:sz w:val="12"/>
          <w:szCs w:val="28"/>
        </w:rPr>
      </w:pPr>
    </w:p>
    <w:p w14:paraId="5D02C20D" w14:textId="0532A9C0" w:rsidR="00ED52C6" w:rsidRPr="00104F28" w:rsidRDefault="004D440F" w:rsidP="003B2FA6">
      <w:pPr>
        <w:pStyle w:val="BodyText"/>
        <w:spacing w:before="140" w:line="180" w:lineRule="auto"/>
        <w:ind w:left="3514" w:right="-288"/>
      </w:pPr>
      <w:r w:rsidRPr="00104F28">
        <w:rPr>
          <w:b/>
        </w:rPr>
        <w:t xml:space="preserve">Question 5: </w:t>
      </w:r>
      <w:r w:rsidRPr="00104F28">
        <w:t>How good would you say your care was?</w:t>
      </w:r>
    </w:p>
    <w:p w14:paraId="4DDB49B5" w14:textId="77777777" w:rsidR="00ED52C6" w:rsidRPr="00104F28" w:rsidRDefault="00ED52C6">
      <w:pPr>
        <w:pStyle w:val="BodyText"/>
        <w:rPr>
          <w:sz w:val="20"/>
        </w:rPr>
      </w:pPr>
    </w:p>
    <w:p w14:paraId="70A78E8D" w14:textId="77777777" w:rsidR="00ED52C6" w:rsidRPr="00104F28" w:rsidRDefault="00ED52C6">
      <w:pPr>
        <w:pStyle w:val="BodyText"/>
        <w:rPr>
          <w:sz w:val="20"/>
        </w:rPr>
      </w:pPr>
    </w:p>
    <w:p w14:paraId="569623F0" w14:textId="77777777" w:rsidR="00295147" w:rsidRDefault="00295147" w:rsidP="00D43FAE">
      <w:pPr>
        <w:pStyle w:val="BodyText"/>
        <w:spacing w:before="69"/>
        <w:ind w:left="4651"/>
        <w:rPr>
          <w:sz w:val="12"/>
        </w:rPr>
      </w:pPr>
    </w:p>
    <w:p w14:paraId="1DCB4502" w14:textId="5BF4BA26" w:rsidR="00ED52C6" w:rsidRPr="00104F28" w:rsidRDefault="004D440F" w:rsidP="00D43FAE">
      <w:pPr>
        <w:pStyle w:val="BodyText"/>
        <w:spacing w:before="69"/>
        <w:ind w:left="4651"/>
      </w:pPr>
      <w:r w:rsidRPr="00104F28">
        <w:t>Good</w:t>
      </w:r>
    </w:p>
    <w:p w14:paraId="1A230FA2" w14:textId="24BF4DCE" w:rsidR="00ED52C6" w:rsidRDefault="00ED52C6" w:rsidP="00D43FAE">
      <w:pPr>
        <w:pStyle w:val="BodyText"/>
        <w:ind w:left="4651"/>
        <w:rPr>
          <w:sz w:val="20"/>
        </w:rPr>
      </w:pPr>
    </w:p>
    <w:p w14:paraId="5A188DEF" w14:textId="77777777" w:rsidR="00D43FAE" w:rsidRPr="00284626" w:rsidRDefault="00D43FAE" w:rsidP="00D43FAE">
      <w:pPr>
        <w:pStyle w:val="BodyText"/>
        <w:ind w:left="4651"/>
        <w:rPr>
          <w:sz w:val="12"/>
          <w:szCs w:val="28"/>
        </w:rPr>
      </w:pPr>
    </w:p>
    <w:p w14:paraId="4E1B6C47" w14:textId="77777777" w:rsidR="00ED52C6" w:rsidRPr="00104F28" w:rsidRDefault="00ED52C6" w:rsidP="00D43FAE">
      <w:pPr>
        <w:pStyle w:val="BodyText"/>
        <w:spacing w:before="15"/>
        <w:ind w:left="4651"/>
        <w:rPr>
          <w:sz w:val="17"/>
        </w:rPr>
      </w:pPr>
    </w:p>
    <w:p w14:paraId="0D15C300" w14:textId="77777777" w:rsidR="00ED52C6" w:rsidRPr="00104F28" w:rsidRDefault="004D440F" w:rsidP="00D43FAE">
      <w:pPr>
        <w:pStyle w:val="BodyText"/>
        <w:spacing w:before="70"/>
        <w:ind w:left="4651"/>
      </w:pPr>
      <w:r w:rsidRPr="00104F28">
        <w:t>Neither good nor bad</w:t>
      </w:r>
    </w:p>
    <w:p w14:paraId="3A27B458" w14:textId="43E0BA97" w:rsidR="00284626" w:rsidRDefault="00284626" w:rsidP="00D43FAE">
      <w:pPr>
        <w:pStyle w:val="BodyText"/>
        <w:spacing w:before="16"/>
        <w:ind w:left="4651"/>
        <w:rPr>
          <w:sz w:val="20"/>
        </w:rPr>
      </w:pPr>
    </w:p>
    <w:p w14:paraId="1F6316BD" w14:textId="77777777" w:rsidR="00295147" w:rsidRPr="00284626" w:rsidRDefault="00295147" w:rsidP="00D43FAE">
      <w:pPr>
        <w:pStyle w:val="BodyText"/>
        <w:spacing w:before="16"/>
        <w:ind w:left="4651"/>
        <w:rPr>
          <w:sz w:val="13"/>
          <w:szCs w:val="32"/>
        </w:rPr>
      </w:pPr>
    </w:p>
    <w:p w14:paraId="48F309E6" w14:textId="77777777" w:rsidR="00F11390" w:rsidRDefault="00F11390" w:rsidP="00D43FAE">
      <w:pPr>
        <w:pStyle w:val="BodyText"/>
        <w:spacing w:before="69"/>
        <w:ind w:left="4651"/>
      </w:pPr>
    </w:p>
    <w:p w14:paraId="4569951C" w14:textId="1308856B" w:rsidR="00ED52C6" w:rsidRPr="00104F28" w:rsidRDefault="004D440F" w:rsidP="00D43FAE">
      <w:pPr>
        <w:pStyle w:val="BodyText"/>
        <w:spacing w:before="69"/>
        <w:ind w:left="4651"/>
      </w:pPr>
      <w:r w:rsidRPr="00104F28">
        <w:t>Bad</w:t>
      </w:r>
    </w:p>
    <w:p w14:paraId="7E8A3314" w14:textId="77777777" w:rsidR="00ED52C6" w:rsidRPr="00104F28" w:rsidRDefault="00ED52C6">
      <w:pPr>
        <w:pStyle w:val="BodyText"/>
        <w:rPr>
          <w:sz w:val="20"/>
        </w:rPr>
      </w:pPr>
    </w:p>
    <w:p w14:paraId="14267A54" w14:textId="77777777" w:rsidR="00295147" w:rsidRDefault="00295147" w:rsidP="00836093">
      <w:pPr>
        <w:pStyle w:val="BodyText"/>
        <w:spacing w:before="70" w:line="192" w:lineRule="auto"/>
        <w:ind w:left="4651"/>
      </w:pPr>
    </w:p>
    <w:p w14:paraId="3C119C73" w14:textId="61E47341" w:rsidR="00ED52C6" w:rsidRPr="00104F28" w:rsidRDefault="004D440F" w:rsidP="00836093">
      <w:pPr>
        <w:pStyle w:val="BodyText"/>
        <w:spacing w:before="70" w:line="192" w:lineRule="auto"/>
        <w:ind w:left="4651"/>
      </w:pPr>
      <w:r w:rsidRPr="00104F28">
        <w:t>Sometimes good, sometimes bad</w:t>
      </w:r>
    </w:p>
    <w:p w14:paraId="1E964CC2" w14:textId="77777777" w:rsidR="00295147" w:rsidRDefault="00295147" w:rsidP="00301854">
      <w:pPr>
        <w:pStyle w:val="BodyText"/>
        <w:spacing w:before="80" w:line="192" w:lineRule="auto"/>
        <w:ind w:left="4651"/>
      </w:pPr>
    </w:p>
    <w:p w14:paraId="43075068" w14:textId="2FD1CC45" w:rsidR="00ED52C6" w:rsidRPr="00104F28" w:rsidRDefault="004D440F" w:rsidP="00301854">
      <w:pPr>
        <w:pStyle w:val="BodyText"/>
        <w:spacing w:before="80" w:line="192" w:lineRule="auto"/>
        <w:ind w:left="4651"/>
      </w:pPr>
      <w:r w:rsidRPr="00104F28">
        <w:t>Not sure</w:t>
      </w:r>
    </w:p>
    <w:p w14:paraId="0AA4816C" w14:textId="0F33E744" w:rsidR="00ED52C6" w:rsidRDefault="00ED52C6">
      <w:pPr>
        <w:pStyle w:val="BodyText"/>
        <w:rPr>
          <w:sz w:val="20"/>
        </w:rPr>
      </w:pPr>
    </w:p>
    <w:p w14:paraId="553BD88B" w14:textId="77777777" w:rsidR="005E0FD3" w:rsidRPr="005E0FD3" w:rsidRDefault="005E0FD3">
      <w:pPr>
        <w:pStyle w:val="BodyText"/>
        <w:rPr>
          <w:sz w:val="22"/>
          <w:szCs w:val="38"/>
        </w:rPr>
      </w:pPr>
    </w:p>
    <w:p w14:paraId="6405C554" w14:textId="77777777" w:rsidR="00ED52C6" w:rsidRPr="00104F28" w:rsidRDefault="00ED52C6">
      <w:pPr>
        <w:pStyle w:val="BodyText"/>
        <w:spacing w:before="15"/>
        <w:rPr>
          <w:sz w:val="17"/>
        </w:rPr>
      </w:pPr>
    </w:p>
    <w:p w14:paraId="4C701117" w14:textId="373228E6" w:rsidR="00ED52C6" w:rsidRPr="00104F28" w:rsidRDefault="004D440F" w:rsidP="00836093">
      <w:pPr>
        <w:pStyle w:val="BodyText"/>
        <w:spacing w:before="70" w:line="192" w:lineRule="auto"/>
        <w:ind w:left="4651"/>
      </w:pPr>
      <w:r w:rsidRPr="00104F28">
        <w:t>None of these</w:t>
      </w:r>
    </w:p>
    <w:p w14:paraId="1A57D919" w14:textId="373049E2" w:rsidR="008D2393" w:rsidRPr="00104F28" w:rsidRDefault="008D2393">
      <w:pPr>
        <w:pStyle w:val="BodyText"/>
        <w:spacing w:before="70"/>
        <w:ind w:left="4969"/>
      </w:pPr>
    </w:p>
    <w:p w14:paraId="528F269C" w14:textId="7DBC302A" w:rsidR="00302D53" w:rsidRDefault="00302D53">
      <w:pPr>
        <w:rPr>
          <w:sz w:val="36"/>
          <w:szCs w:val="36"/>
        </w:rPr>
      </w:pPr>
      <w:r>
        <w:br w:type="page"/>
      </w:r>
    </w:p>
    <w:p w14:paraId="4A6DA95D" w14:textId="6FBDEDD7" w:rsidR="00ED52C6" w:rsidRPr="00104F28" w:rsidRDefault="00364DFD">
      <w:pPr>
        <w:pStyle w:val="BodyText"/>
        <w:rPr>
          <w:sz w:val="20"/>
        </w:rPr>
      </w:pPr>
      <w:r w:rsidRPr="00104F2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56B3170E" wp14:editId="5033CBFF">
                <wp:simplePos x="0" y="0"/>
                <wp:positionH relativeFrom="page">
                  <wp:posOffset>514350</wp:posOffset>
                </wp:positionH>
                <wp:positionV relativeFrom="paragraph">
                  <wp:posOffset>-206099</wp:posOffset>
                </wp:positionV>
                <wp:extent cx="6530975" cy="6606540"/>
                <wp:effectExtent l="0" t="0" r="22225" b="3810"/>
                <wp:wrapNone/>
                <wp:docPr id="353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6606540"/>
                          <a:chOff x="810" y="-627"/>
                          <a:chExt cx="10285" cy="10404"/>
                        </a:xfrm>
                      </wpg:grpSpPr>
                      <pic:pic xmlns:pic="http://schemas.openxmlformats.org/drawingml/2006/picture">
                        <pic:nvPicPr>
                          <pic:cNvPr id="354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413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4177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7373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7" name="Freeform 354"/>
                        <wps:cNvSpPr>
                          <a:spLocks/>
                        </wps:cNvSpPr>
                        <wps:spPr bwMode="auto">
                          <a:xfrm>
                            <a:off x="850" y="-588"/>
                            <a:ext cx="10205" cy="10324"/>
                          </a:xfrm>
                          <a:custGeom>
                            <a:avLst/>
                            <a:gdLst>
                              <a:gd name="T0" fmla="+- 0 1309 850"/>
                              <a:gd name="T1" fmla="*/ T0 w 10205"/>
                              <a:gd name="T2" fmla="+- 0 -587 -587"/>
                              <a:gd name="T3" fmla="*/ -587 h 10324"/>
                              <a:gd name="T4" fmla="+- 0 10597 850"/>
                              <a:gd name="T5" fmla="*/ T4 w 10205"/>
                              <a:gd name="T6" fmla="+- 0 -587 -587"/>
                              <a:gd name="T7" fmla="*/ -587 h 10324"/>
                              <a:gd name="T8" fmla="+- 0 10688 850"/>
                              <a:gd name="T9" fmla="*/ T8 w 10205"/>
                              <a:gd name="T10" fmla="+- 0 -587 -587"/>
                              <a:gd name="T11" fmla="*/ -587 h 10324"/>
                              <a:gd name="T12" fmla="+- 0 10761 850"/>
                              <a:gd name="T13" fmla="*/ T12 w 10205"/>
                              <a:gd name="T14" fmla="+- 0 -584 -587"/>
                              <a:gd name="T15" fmla="*/ -584 h 10324"/>
                              <a:gd name="T16" fmla="+- 0 10866 850"/>
                              <a:gd name="T17" fmla="*/ T16 w 10205"/>
                              <a:gd name="T18" fmla="+- 0 -565 -587"/>
                              <a:gd name="T19" fmla="*/ -565 h 10324"/>
                              <a:gd name="T20" fmla="+- 0 10921 850"/>
                              <a:gd name="T21" fmla="*/ T20 w 10205"/>
                              <a:gd name="T22" fmla="+- 0 -538 -587"/>
                              <a:gd name="T23" fmla="*/ -538 h 10324"/>
                              <a:gd name="T24" fmla="+- 0 10968 850"/>
                              <a:gd name="T25" fmla="*/ T24 w 10205"/>
                              <a:gd name="T26" fmla="+- 0 -500 -587"/>
                              <a:gd name="T27" fmla="*/ -500 h 10324"/>
                              <a:gd name="T28" fmla="+- 0 11006 850"/>
                              <a:gd name="T29" fmla="*/ T28 w 10205"/>
                              <a:gd name="T30" fmla="+- 0 -453 -587"/>
                              <a:gd name="T31" fmla="*/ -453 h 10324"/>
                              <a:gd name="T32" fmla="+- 0 11033 850"/>
                              <a:gd name="T33" fmla="*/ T32 w 10205"/>
                              <a:gd name="T34" fmla="+- 0 -398 -587"/>
                              <a:gd name="T35" fmla="*/ -398 h 10324"/>
                              <a:gd name="T36" fmla="+- 0 11052 850"/>
                              <a:gd name="T37" fmla="*/ T36 w 10205"/>
                              <a:gd name="T38" fmla="+- 0 -293 -587"/>
                              <a:gd name="T39" fmla="*/ -293 h 10324"/>
                              <a:gd name="T40" fmla="+- 0 11055 850"/>
                              <a:gd name="T41" fmla="*/ T40 w 10205"/>
                              <a:gd name="T42" fmla="+- 0 -220 -587"/>
                              <a:gd name="T43" fmla="*/ -220 h 10324"/>
                              <a:gd name="T44" fmla="+- 0 11055 850"/>
                              <a:gd name="T45" fmla="*/ T44 w 10205"/>
                              <a:gd name="T46" fmla="+- 0 -129 -587"/>
                              <a:gd name="T47" fmla="*/ -129 h 10324"/>
                              <a:gd name="T48" fmla="+- 0 11055 850"/>
                              <a:gd name="T49" fmla="*/ T48 w 10205"/>
                              <a:gd name="T50" fmla="+- 0 9277 -587"/>
                              <a:gd name="T51" fmla="*/ 9277 h 10324"/>
                              <a:gd name="T52" fmla="+- 0 11055 850"/>
                              <a:gd name="T53" fmla="*/ T52 w 10205"/>
                              <a:gd name="T54" fmla="+- 0 9369 -587"/>
                              <a:gd name="T55" fmla="*/ 9369 h 10324"/>
                              <a:gd name="T56" fmla="+- 0 11052 850"/>
                              <a:gd name="T57" fmla="*/ T56 w 10205"/>
                              <a:gd name="T58" fmla="+- 0 9442 -587"/>
                              <a:gd name="T59" fmla="*/ 9442 h 10324"/>
                              <a:gd name="T60" fmla="+- 0 11033 850"/>
                              <a:gd name="T61" fmla="*/ T60 w 10205"/>
                              <a:gd name="T62" fmla="+- 0 9547 -587"/>
                              <a:gd name="T63" fmla="*/ 9547 h 10324"/>
                              <a:gd name="T64" fmla="+- 0 11006 850"/>
                              <a:gd name="T65" fmla="*/ T64 w 10205"/>
                              <a:gd name="T66" fmla="+- 0 9601 -587"/>
                              <a:gd name="T67" fmla="*/ 9601 h 10324"/>
                              <a:gd name="T68" fmla="+- 0 10968 850"/>
                              <a:gd name="T69" fmla="*/ T68 w 10205"/>
                              <a:gd name="T70" fmla="+- 0 9649 -587"/>
                              <a:gd name="T71" fmla="*/ 9649 h 10324"/>
                              <a:gd name="T72" fmla="+- 0 10921 850"/>
                              <a:gd name="T73" fmla="*/ T72 w 10205"/>
                              <a:gd name="T74" fmla="+- 0 9687 -587"/>
                              <a:gd name="T75" fmla="*/ 9687 h 10324"/>
                              <a:gd name="T76" fmla="+- 0 10866 850"/>
                              <a:gd name="T77" fmla="*/ T76 w 10205"/>
                              <a:gd name="T78" fmla="+- 0 9714 -587"/>
                              <a:gd name="T79" fmla="*/ 9714 h 10324"/>
                              <a:gd name="T80" fmla="+- 0 10761 850"/>
                              <a:gd name="T81" fmla="*/ T80 w 10205"/>
                              <a:gd name="T82" fmla="+- 0 9733 -587"/>
                              <a:gd name="T83" fmla="*/ 9733 h 10324"/>
                              <a:gd name="T84" fmla="+- 0 10688 850"/>
                              <a:gd name="T85" fmla="*/ T84 w 10205"/>
                              <a:gd name="T86" fmla="+- 0 9736 -587"/>
                              <a:gd name="T87" fmla="*/ 9736 h 10324"/>
                              <a:gd name="T88" fmla="+- 0 10597 850"/>
                              <a:gd name="T89" fmla="*/ T88 w 10205"/>
                              <a:gd name="T90" fmla="+- 0 9736 -587"/>
                              <a:gd name="T91" fmla="*/ 9736 h 10324"/>
                              <a:gd name="T92" fmla="+- 0 1309 850"/>
                              <a:gd name="T93" fmla="*/ T92 w 10205"/>
                              <a:gd name="T94" fmla="+- 0 9736 -587"/>
                              <a:gd name="T95" fmla="*/ 9736 h 10324"/>
                              <a:gd name="T96" fmla="+- 0 1218 850"/>
                              <a:gd name="T97" fmla="*/ T96 w 10205"/>
                              <a:gd name="T98" fmla="+- 0 9736 -587"/>
                              <a:gd name="T99" fmla="*/ 9736 h 10324"/>
                              <a:gd name="T100" fmla="+- 0 1144 850"/>
                              <a:gd name="T101" fmla="*/ T100 w 10205"/>
                              <a:gd name="T102" fmla="+- 0 9733 -587"/>
                              <a:gd name="T103" fmla="*/ 9733 h 10324"/>
                              <a:gd name="T104" fmla="+- 0 1040 850"/>
                              <a:gd name="T105" fmla="*/ T104 w 10205"/>
                              <a:gd name="T106" fmla="+- 0 9714 -587"/>
                              <a:gd name="T107" fmla="*/ 9714 h 10324"/>
                              <a:gd name="T108" fmla="+- 0 985 850"/>
                              <a:gd name="T109" fmla="*/ T108 w 10205"/>
                              <a:gd name="T110" fmla="+- 0 9687 -587"/>
                              <a:gd name="T111" fmla="*/ 9687 h 10324"/>
                              <a:gd name="T112" fmla="+- 0 938 850"/>
                              <a:gd name="T113" fmla="*/ T112 w 10205"/>
                              <a:gd name="T114" fmla="+- 0 9649 -587"/>
                              <a:gd name="T115" fmla="*/ 9649 h 10324"/>
                              <a:gd name="T116" fmla="+- 0 900 850"/>
                              <a:gd name="T117" fmla="*/ T116 w 10205"/>
                              <a:gd name="T118" fmla="+- 0 9601 -587"/>
                              <a:gd name="T119" fmla="*/ 9601 h 10324"/>
                              <a:gd name="T120" fmla="+- 0 873 850"/>
                              <a:gd name="T121" fmla="*/ T120 w 10205"/>
                              <a:gd name="T122" fmla="+- 0 9547 -587"/>
                              <a:gd name="T123" fmla="*/ 9547 h 10324"/>
                              <a:gd name="T124" fmla="+- 0 853 850"/>
                              <a:gd name="T125" fmla="*/ T124 w 10205"/>
                              <a:gd name="T126" fmla="+- 0 9442 -587"/>
                              <a:gd name="T127" fmla="*/ 9442 h 10324"/>
                              <a:gd name="T128" fmla="+- 0 851 850"/>
                              <a:gd name="T129" fmla="*/ T128 w 10205"/>
                              <a:gd name="T130" fmla="+- 0 9369 -587"/>
                              <a:gd name="T131" fmla="*/ 9369 h 10324"/>
                              <a:gd name="T132" fmla="+- 0 850 850"/>
                              <a:gd name="T133" fmla="*/ T132 w 10205"/>
                              <a:gd name="T134" fmla="+- 0 9277 -587"/>
                              <a:gd name="T135" fmla="*/ 9277 h 10324"/>
                              <a:gd name="T136" fmla="+- 0 850 850"/>
                              <a:gd name="T137" fmla="*/ T136 w 10205"/>
                              <a:gd name="T138" fmla="+- 0 -129 -587"/>
                              <a:gd name="T139" fmla="*/ -129 h 10324"/>
                              <a:gd name="T140" fmla="+- 0 851 850"/>
                              <a:gd name="T141" fmla="*/ T140 w 10205"/>
                              <a:gd name="T142" fmla="+- 0 -220 -587"/>
                              <a:gd name="T143" fmla="*/ -220 h 10324"/>
                              <a:gd name="T144" fmla="+- 0 853 850"/>
                              <a:gd name="T145" fmla="*/ T144 w 10205"/>
                              <a:gd name="T146" fmla="+- 0 -293 -587"/>
                              <a:gd name="T147" fmla="*/ -293 h 10324"/>
                              <a:gd name="T148" fmla="+- 0 873 850"/>
                              <a:gd name="T149" fmla="*/ T148 w 10205"/>
                              <a:gd name="T150" fmla="+- 0 -398 -587"/>
                              <a:gd name="T151" fmla="*/ -398 h 10324"/>
                              <a:gd name="T152" fmla="+- 0 900 850"/>
                              <a:gd name="T153" fmla="*/ T152 w 10205"/>
                              <a:gd name="T154" fmla="+- 0 -453 -587"/>
                              <a:gd name="T155" fmla="*/ -453 h 10324"/>
                              <a:gd name="T156" fmla="+- 0 938 850"/>
                              <a:gd name="T157" fmla="*/ T156 w 10205"/>
                              <a:gd name="T158" fmla="+- 0 -500 -587"/>
                              <a:gd name="T159" fmla="*/ -500 h 10324"/>
                              <a:gd name="T160" fmla="+- 0 985 850"/>
                              <a:gd name="T161" fmla="*/ T160 w 10205"/>
                              <a:gd name="T162" fmla="+- 0 -538 -587"/>
                              <a:gd name="T163" fmla="*/ -538 h 10324"/>
                              <a:gd name="T164" fmla="+- 0 1040 850"/>
                              <a:gd name="T165" fmla="*/ T164 w 10205"/>
                              <a:gd name="T166" fmla="+- 0 -565 -587"/>
                              <a:gd name="T167" fmla="*/ -565 h 10324"/>
                              <a:gd name="T168" fmla="+- 0 1144 850"/>
                              <a:gd name="T169" fmla="*/ T168 w 10205"/>
                              <a:gd name="T170" fmla="+- 0 -584 -587"/>
                              <a:gd name="T171" fmla="*/ -584 h 10324"/>
                              <a:gd name="T172" fmla="+- 0 1218 850"/>
                              <a:gd name="T173" fmla="*/ T172 w 10205"/>
                              <a:gd name="T174" fmla="+- 0 -587 -587"/>
                              <a:gd name="T175" fmla="*/ -587 h 10324"/>
                              <a:gd name="T176" fmla="+- 0 1309 850"/>
                              <a:gd name="T177" fmla="*/ T176 w 10205"/>
                              <a:gd name="T178" fmla="+- 0 -587 -587"/>
                              <a:gd name="T179" fmla="*/ -587 h 10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5" h="10324">
                                <a:moveTo>
                                  <a:pt x="459" y="0"/>
                                </a:moveTo>
                                <a:lnTo>
                                  <a:pt x="9747" y="0"/>
                                </a:lnTo>
                                <a:lnTo>
                                  <a:pt x="9838" y="0"/>
                                </a:lnTo>
                                <a:lnTo>
                                  <a:pt x="9911" y="3"/>
                                </a:lnTo>
                                <a:lnTo>
                                  <a:pt x="10016" y="22"/>
                                </a:lnTo>
                                <a:lnTo>
                                  <a:pt x="10071" y="49"/>
                                </a:lnTo>
                                <a:lnTo>
                                  <a:pt x="10118" y="87"/>
                                </a:lnTo>
                                <a:lnTo>
                                  <a:pt x="10156" y="134"/>
                                </a:lnTo>
                                <a:lnTo>
                                  <a:pt x="10183" y="189"/>
                                </a:lnTo>
                                <a:lnTo>
                                  <a:pt x="10202" y="294"/>
                                </a:lnTo>
                                <a:lnTo>
                                  <a:pt x="10205" y="367"/>
                                </a:lnTo>
                                <a:lnTo>
                                  <a:pt x="10205" y="458"/>
                                </a:lnTo>
                                <a:lnTo>
                                  <a:pt x="10205" y="9864"/>
                                </a:lnTo>
                                <a:lnTo>
                                  <a:pt x="10205" y="9956"/>
                                </a:lnTo>
                                <a:lnTo>
                                  <a:pt x="10202" y="10029"/>
                                </a:lnTo>
                                <a:lnTo>
                                  <a:pt x="10183" y="10134"/>
                                </a:lnTo>
                                <a:lnTo>
                                  <a:pt x="10156" y="10188"/>
                                </a:lnTo>
                                <a:lnTo>
                                  <a:pt x="10118" y="10236"/>
                                </a:lnTo>
                                <a:lnTo>
                                  <a:pt x="10071" y="10274"/>
                                </a:lnTo>
                                <a:lnTo>
                                  <a:pt x="10016" y="10301"/>
                                </a:lnTo>
                                <a:lnTo>
                                  <a:pt x="9911" y="10320"/>
                                </a:lnTo>
                                <a:lnTo>
                                  <a:pt x="9838" y="10323"/>
                                </a:lnTo>
                                <a:lnTo>
                                  <a:pt x="9747" y="10323"/>
                                </a:lnTo>
                                <a:lnTo>
                                  <a:pt x="459" y="10323"/>
                                </a:lnTo>
                                <a:lnTo>
                                  <a:pt x="368" y="10323"/>
                                </a:lnTo>
                                <a:lnTo>
                                  <a:pt x="294" y="10320"/>
                                </a:lnTo>
                                <a:lnTo>
                                  <a:pt x="190" y="10301"/>
                                </a:lnTo>
                                <a:lnTo>
                                  <a:pt x="135" y="10274"/>
                                </a:lnTo>
                                <a:lnTo>
                                  <a:pt x="88" y="10236"/>
                                </a:lnTo>
                                <a:lnTo>
                                  <a:pt x="50" y="10188"/>
                                </a:lnTo>
                                <a:lnTo>
                                  <a:pt x="23" y="10134"/>
                                </a:lnTo>
                                <a:lnTo>
                                  <a:pt x="3" y="10029"/>
                                </a:lnTo>
                                <a:lnTo>
                                  <a:pt x="1" y="9956"/>
                                </a:lnTo>
                                <a:lnTo>
                                  <a:pt x="0" y="9864"/>
                                </a:lnTo>
                                <a:lnTo>
                                  <a:pt x="0" y="458"/>
                                </a:lnTo>
                                <a:lnTo>
                                  <a:pt x="1" y="367"/>
                                </a:lnTo>
                                <a:lnTo>
                                  <a:pt x="3" y="294"/>
                                </a:lnTo>
                                <a:lnTo>
                                  <a:pt x="23" y="189"/>
                                </a:lnTo>
                                <a:lnTo>
                                  <a:pt x="50" y="134"/>
                                </a:lnTo>
                                <a:lnTo>
                                  <a:pt x="88" y="87"/>
                                </a:lnTo>
                                <a:lnTo>
                                  <a:pt x="135" y="49"/>
                                </a:lnTo>
                                <a:lnTo>
                                  <a:pt x="190" y="22"/>
                                </a:lnTo>
                                <a:lnTo>
                                  <a:pt x="294" y="3"/>
                                </a:lnTo>
                                <a:lnTo>
                                  <a:pt x="368" y="0"/>
                                </a:lnTo>
                                <a:lnTo>
                                  <a:pt x="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53"/>
                        <wps:cNvSpPr>
                          <a:spLocks/>
                        </wps:cNvSpPr>
                        <wps:spPr bwMode="auto">
                          <a:xfrm>
                            <a:off x="1133" y="607"/>
                            <a:ext cx="2835" cy="264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608 608"/>
                              <a:gd name="T3" fmla="*/ 608 h 2648"/>
                              <a:gd name="T4" fmla="+- 0 1592 1134"/>
                              <a:gd name="T5" fmla="*/ T4 w 2835"/>
                              <a:gd name="T6" fmla="+- 0 608 608"/>
                              <a:gd name="T7" fmla="*/ 608 h 2648"/>
                              <a:gd name="T8" fmla="+- 0 1501 1134"/>
                              <a:gd name="T9" fmla="*/ T8 w 2835"/>
                              <a:gd name="T10" fmla="+- 0 608 608"/>
                              <a:gd name="T11" fmla="*/ 608 h 2648"/>
                              <a:gd name="T12" fmla="+- 0 1428 1134"/>
                              <a:gd name="T13" fmla="*/ T12 w 2835"/>
                              <a:gd name="T14" fmla="+- 0 610 608"/>
                              <a:gd name="T15" fmla="*/ 610 h 2648"/>
                              <a:gd name="T16" fmla="+- 0 1323 1134"/>
                              <a:gd name="T17" fmla="*/ T16 w 2835"/>
                              <a:gd name="T18" fmla="+- 0 630 608"/>
                              <a:gd name="T19" fmla="*/ 630 h 2648"/>
                              <a:gd name="T20" fmla="+- 0 1268 1134"/>
                              <a:gd name="T21" fmla="*/ T20 w 2835"/>
                              <a:gd name="T22" fmla="+- 0 657 608"/>
                              <a:gd name="T23" fmla="*/ 657 h 2648"/>
                              <a:gd name="T24" fmla="+- 0 1221 1134"/>
                              <a:gd name="T25" fmla="*/ T24 w 2835"/>
                              <a:gd name="T26" fmla="+- 0 695 608"/>
                              <a:gd name="T27" fmla="*/ 695 h 2648"/>
                              <a:gd name="T28" fmla="+- 0 1183 1134"/>
                              <a:gd name="T29" fmla="*/ T28 w 2835"/>
                              <a:gd name="T30" fmla="+- 0 742 608"/>
                              <a:gd name="T31" fmla="*/ 742 h 2648"/>
                              <a:gd name="T32" fmla="+- 0 1156 1134"/>
                              <a:gd name="T33" fmla="*/ T32 w 2835"/>
                              <a:gd name="T34" fmla="+- 0 797 608"/>
                              <a:gd name="T35" fmla="*/ 797 h 2648"/>
                              <a:gd name="T36" fmla="+- 0 1137 1134"/>
                              <a:gd name="T37" fmla="*/ T36 w 2835"/>
                              <a:gd name="T38" fmla="+- 0 901 608"/>
                              <a:gd name="T39" fmla="*/ 901 h 2648"/>
                              <a:gd name="T40" fmla="+- 0 1134 1134"/>
                              <a:gd name="T41" fmla="*/ T40 w 2835"/>
                              <a:gd name="T42" fmla="+- 0 975 608"/>
                              <a:gd name="T43" fmla="*/ 975 h 2648"/>
                              <a:gd name="T44" fmla="+- 0 1134 1134"/>
                              <a:gd name="T45" fmla="*/ T44 w 2835"/>
                              <a:gd name="T46" fmla="+- 0 1066 608"/>
                              <a:gd name="T47" fmla="*/ 1066 h 2648"/>
                              <a:gd name="T48" fmla="+- 0 1134 1134"/>
                              <a:gd name="T49" fmla="*/ T48 w 2835"/>
                              <a:gd name="T50" fmla="+- 0 2797 608"/>
                              <a:gd name="T51" fmla="*/ 2797 h 2648"/>
                              <a:gd name="T52" fmla="+- 0 1134 1134"/>
                              <a:gd name="T53" fmla="*/ T52 w 2835"/>
                              <a:gd name="T54" fmla="+- 0 2888 608"/>
                              <a:gd name="T55" fmla="*/ 2888 h 2648"/>
                              <a:gd name="T56" fmla="+- 0 1137 1134"/>
                              <a:gd name="T57" fmla="*/ T56 w 2835"/>
                              <a:gd name="T58" fmla="+- 0 2962 608"/>
                              <a:gd name="T59" fmla="*/ 2962 h 2648"/>
                              <a:gd name="T60" fmla="+- 0 1156 1134"/>
                              <a:gd name="T61" fmla="*/ T60 w 2835"/>
                              <a:gd name="T62" fmla="+- 0 3066 608"/>
                              <a:gd name="T63" fmla="*/ 3066 h 2648"/>
                              <a:gd name="T64" fmla="+- 0 1183 1134"/>
                              <a:gd name="T65" fmla="*/ T64 w 2835"/>
                              <a:gd name="T66" fmla="+- 0 3121 608"/>
                              <a:gd name="T67" fmla="*/ 3121 h 2648"/>
                              <a:gd name="T68" fmla="+- 0 1221 1134"/>
                              <a:gd name="T69" fmla="*/ T68 w 2835"/>
                              <a:gd name="T70" fmla="+- 0 3168 608"/>
                              <a:gd name="T71" fmla="*/ 3168 h 2648"/>
                              <a:gd name="T72" fmla="+- 0 1268 1134"/>
                              <a:gd name="T73" fmla="*/ T72 w 2835"/>
                              <a:gd name="T74" fmla="+- 0 3206 608"/>
                              <a:gd name="T75" fmla="*/ 3206 h 2648"/>
                              <a:gd name="T76" fmla="+- 0 1323 1134"/>
                              <a:gd name="T77" fmla="*/ T76 w 2835"/>
                              <a:gd name="T78" fmla="+- 0 3233 608"/>
                              <a:gd name="T79" fmla="*/ 3233 h 2648"/>
                              <a:gd name="T80" fmla="+- 0 1428 1134"/>
                              <a:gd name="T81" fmla="*/ T80 w 2835"/>
                              <a:gd name="T82" fmla="+- 0 3253 608"/>
                              <a:gd name="T83" fmla="*/ 3253 h 2648"/>
                              <a:gd name="T84" fmla="+- 0 1501 1134"/>
                              <a:gd name="T85" fmla="*/ T84 w 2835"/>
                              <a:gd name="T86" fmla="+- 0 3255 608"/>
                              <a:gd name="T87" fmla="*/ 3255 h 2648"/>
                              <a:gd name="T88" fmla="+- 0 1592 1134"/>
                              <a:gd name="T89" fmla="*/ T88 w 2835"/>
                              <a:gd name="T90" fmla="+- 0 3255 608"/>
                              <a:gd name="T91" fmla="*/ 3255 h 2648"/>
                              <a:gd name="T92" fmla="+- 0 3510 1134"/>
                              <a:gd name="T93" fmla="*/ T92 w 2835"/>
                              <a:gd name="T94" fmla="+- 0 3255 608"/>
                              <a:gd name="T95" fmla="*/ 3255 h 2648"/>
                              <a:gd name="T96" fmla="+- 0 3601 1134"/>
                              <a:gd name="T97" fmla="*/ T96 w 2835"/>
                              <a:gd name="T98" fmla="+- 0 3255 608"/>
                              <a:gd name="T99" fmla="*/ 3255 h 2648"/>
                              <a:gd name="T100" fmla="+- 0 3675 1134"/>
                              <a:gd name="T101" fmla="*/ T100 w 2835"/>
                              <a:gd name="T102" fmla="+- 0 3253 608"/>
                              <a:gd name="T103" fmla="*/ 3253 h 2648"/>
                              <a:gd name="T104" fmla="+- 0 3779 1134"/>
                              <a:gd name="T105" fmla="*/ T104 w 2835"/>
                              <a:gd name="T106" fmla="+- 0 3233 608"/>
                              <a:gd name="T107" fmla="*/ 3233 h 2648"/>
                              <a:gd name="T108" fmla="+- 0 3834 1134"/>
                              <a:gd name="T109" fmla="*/ T108 w 2835"/>
                              <a:gd name="T110" fmla="+- 0 3206 608"/>
                              <a:gd name="T111" fmla="*/ 3206 h 2648"/>
                              <a:gd name="T112" fmla="+- 0 3881 1134"/>
                              <a:gd name="T113" fmla="*/ T112 w 2835"/>
                              <a:gd name="T114" fmla="+- 0 3168 608"/>
                              <a:gd name="T115" fmla="*/ 3168 h 2648"/>
                              <a:gd name="T116" fmla="+- 0 3919 1134"/>
                              <a:gd name="T117" fmla="*/ T116 w 2835"/>
                              <a:gd name="T118" fmla="+- 0 3121 608"/>
                              <a:gd name="T119" fmla="*/ 3121 h 2648"/>
                              <a:gd name="T120" fmla="+- 0 3946 1134"/>
                              <a:gd name="T121" fmla="*/ T120 w 2835"/>
                              <a:gd name="T122" fmla="+- 0 3066 608"/>
                              <a:gd name="T123" fmla="*/ 3066 h 2648"/>
                              <a:gd name="T124" fmla="+- 0 3966 1134"/>
                              <a:gd name="T125" fmla="*/ T124 w 2835"/>
                              <a:gd name="T126" fmla="+- 0 2962 608"/>
                              <a:gd name="T127" fmla="*/ 2962 h 2648"/>
                              <a:gd name="T128" fmla="+- 0 3968 1134"/>
                              <a:gd name="T129" fmla="*/ T128 w 2835"/>
                              <a:gd name="T130" fmla="+- 0 2888 608"/>
                              <a:gd name="T131" fmla="*/ 2888 h 2648"/>
                              <a:gd name="T132" fmla="+- 0 3968 1134"/>
                              <a:gd name="T133" fmla="*/ T132 w 2835"/>
                              <a:gd name="T134" fmla="+- 0 2797 608"/>
                              <a:gd name="T135" fmla="*/ 2797 h 2648"/>
                              <a:gd name="T136" fmla="+- 0 3968 1134"/>
                              <a:gd name="T137" fmla="*/ T136 w 2835"/>
                              <a:gd name="T138" fmla="+- 0 1066 608"/>
                              <a:gd name="T139" fmla="*/ 1066 h 2648"/>
                              <a:gd name="T140" fmla="+- 0 3968 1134"/>
                              <a:gd name="T141" fmla="*/ T140 w 2835"/>
                              <a:gd name="T142" fmla="+- 0 975 608"/>
                              <a:gd name="T143" fmla="*/ 975 h 2648"/>
                              <a:gd name="T144" fmla="+- 0 3966 1134"/>
                              <a:gd name="T145" fmla="*/ T144 w 2835"/>
                              <a:gd name="T146" fmla="+- 0 901 608"/>
                              <a:gd name="T147" fmla="*/ 901 h 2648"/>
                              <a:gd name="T148" fmla="+- 0 3946 1134"/>
                              <a:gd name="T149" fmla="*/ T148 w 2835"/>
                              <a:gd name="T150" fmla="+- 0 797 608"/>
                              <a:gd name="T151" fmla="*/ 797 h 2648"/>
                              <a:gd name="T152" fmla="+- 0 3919 1134"/>
                              <a:gd name="T153" fmla="*/ T152 w 2835"/>
                              <a:gd name="T154" fmla="+- 0 742 608"/>
                              <a:gd name="T155" fmla="*/ 742 h 2648"/>
                              <a:gd name="T156" fmla="+- 0 3881 1134"/>
                              <a:gd name="T157" fmla="*/ T156 w 2835"/>
                              <a:gd name="T158" fmla="+- 0 695 608"/>
                              <a:gd name="T159" fmla="*/ 695 h 2648"/>
                              <a:gd name="T160" fmla="+- 0 3834 1134"/>
                              <a:gd name="T161" fmla="*/ T160 w 2835"/>
                              <a:gd name="T162" fmla="+- 0 657 608"/>
                              <a:gd name="T163" fmla="*/ 657 h 2648"/>
                              <a:gd name="T164" fmla="+- 0 3779 1134"/>
                              <a:gd name="T165" fmla="*/ T164 w 2835"/>
                              <a:gd name="T166" fmla="+- 0 630 608"/>
                              <a:gd name="T167" fmla="*/ 630 h 2648"/>
                              <a:gd name="T168" fmla="+- 0 3675 1134"/>
                              <a:gd name="T169" fmla="*/ T168 w 2835"/>
                              <a:gd name="T170" fmla="+- 0 610 608"/>
                              <a:gd name="T171" fmla="*/ 610 h 2648"/>
                              <a:gd name="T172" fmla="+- 0 3601 1134"/>
                              <a:gd name="T173" fmla="*/ T172 w 2835"/>
                              <a:gd name="T174" fmla="+- 0 608 608"/>
                              <a:gd name="T175" fmla="*/ 608 h 2648"/>
                              <a:gd name="T176" fmla="+- 0 3510 1134"/>
                              <a:gd name="T177" fmla="*/ T176 w 2835"/>
                              <a:gd name="T178" fmla="+- 0 608 608"/>
                              <a:gd name="T179" fmla="*/ 608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64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2189"/>
                                </a:lnTo>
                                <a:lnTo>
                                  <a:pt x="0" y="2280"/>
                                </a:lnTo>
                                <a:lnTo>
                                  <a:pt x="3" y="2354"/>
                                </a:lnTo>
                                <a:lnTo>
                                  <a:pt x="22" y="2458"/>
                                </a:lnTo>
                                <a:lnTo>
                                  <a:pt x="49" y="2513"/>
                                </a:lnTo>
                                <a:lnTo>
                                  <a:pt x="87" y="2560"/>
                                </a:lnTo>
                                <a:lnTo>
                                  <a:pt x="134" y="2598"/>
                                </a:lnTo>
                                <a:lnTo>
                                  <a:pt x="189" y="2625"/>
                                </a:lnTo>
                                <a:lnTo>
                                  <a:pt x="294" y="2645"/>
                                </a:lnTo>
                                <a:lnTo>
                                  <a:pt x="367" y="2647"/>
                                </a:lnTo>
                                <a:lnTo>
                                  <a:pt x="458" y="2647"/>
                                </a:lnTo>
                                <a:lnTo>
                                  <a:pt x="2376" y="2647"/>
                                </a:lnTo>
                                <a:lnTo>
                                  <a:pt x="2467" y="2647"/>
                                </a:lnTo>
                                <a:lnTo>
                                  <a:pt x="2541" y="2645"/>
                                </a:lnTo>
                                <a:lnTo>
                                  <a:pt x="2645" y="2625"/>
                                </a:lnTo>
                                <a:lnTo>
                                  <a:pt x="2700" y="2598"/>
                                </a:lnTo>
                                <a:lnTo>
                                  <a:pt x="2747" y="2560"/>
                                </a:lnTo>
                                <a:lnTo>
                                  <a:pt x="2785" y="2513"/>
                                </a:lnTo>
                                <a:lnTo>
                                  <a:pt x="2812" y="2458"/>
                                </a:lnTo>
                                <a:lnTo>
                                  <a:pt x="2832" y="2354"/>
                                </a:lnTo>
                                <a:lnTo>
                                  <a:pt x="2834" y="2280"/>
                                </a:lnTo>
                                <a:lnTo>
                                  <a:pt x="2834" y="2189"/>
                                </a:lnTo>
                                <a:lnTo>
                                  <a:pt x="2834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9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757"/>
                            <a:ext cx="2835" cy="2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0" name="Freeform 351"/>
                        <wps:cNvSpPr>
                          <a:spLocks/>
                        </wps:cNvSpPr>
                        <wps:spPr bwMode="auto">
                          <a:xfrm>
                            <a:off x="1133" y="3587"/>
                            <a:ext cx="2835" cy="264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3588 3588"/>
                              <a:gd name="T3" fmla="*/ 3588 h 2648"/>
                              <a:gd name="T4" fmla="+- 0 1592 1134"/>
                              <a:gd name="T5" fmla="*/ T4 w 2835"/>
                              <a:gd name="T6" fmla="+- 0 3588 3588"/>
                              <a:gd name="T7" fmla="*/ 3588 h 2648"/>
                              <a:gd name="T8" fmla="+- 0 1501 1134"/>
                              <a:gd name="T9" fmla="*/ T8 w 2835"/>
                              <a:gd name="T10" fmla="+- 0 3588 3588"/>
                              <a:gd name="T11" fmla="*/ 3588 h 2648"/>
                              <a:gd name="T12" fmla="+- 0 1428 1134"/>
                              <a:gd name="T13" fmla="*/ T12 w 2835"/>
                              <a:gd name="T14" fmla="+- 0 3590 3588"/>
                              <a:gd name="T15" fmla="*/ 3590 h 2648"/>
                              <a:gd name="T16" fmla="+- 0 1323 1134"/>
                              <a:gd name="T17" fmla="*/ T16 w 2835"/>
                              <a:gd name="T18" fmla="+- 0 3610 3588"/>
                              <a:gd name="T19" fmla="*/ 3610 h 2648"/>
                              <a:gd name="T20" fmla="+- 0 1268 1134"/>
                              <a:gd name="T21" fmla="*/ T20 w 2835"/>
                              <a:gd name="T22" fmla="+- 0 3637 3588"/>
                              <a:gd name="T23" fmla="*/ 3637 h 2648"/>
                              <a:gd name="T24" fmla="+- 0 1221 1134"/>
                              <a:gd name="T25" fmla="*/ T24 w 2835"/>
                              <a:gd name="T26" fmla="+- 0 3675 3588"/>
                              <a:gd name="T27" fmla="*/ 3675 h 2648"/>
                              <a:gd name="T28" fmla="+- 0 1183 1134"/>
                              <a:gd name="T29" fmla="*/ T28 w 2835"/>
                              <a:gd name="T30" fmla="+- 0 3722 3588"/>
                              <a:gd name="T31" fmla="*/ 3722 h 2648"/>
                              <a:gd name="T32" fmla="+- 0 1156 1134"/>
                              <a:gd name="T33" fmla="*/ T32 w 2835"/>
                              <a:gd name="T34" fmla="+- 0 3777 3588"/>
                              <a:gd name="T35" fmla="*/ 3777 h 2648"/>
                              <a:gd name="T36" fmla="+- 0 1137 1134"/>
                              <a:gd name="T37" fmla="*/ T36 w 2835"/>
                              <a:gd name="T38" fmla="+- 0 3881 3588"/>
                              <a:gd name="T39" fmla="*/ 3881 h 2648"/>
                              <a:gd name="T40" fmla="+- 0 1134 1134"/>
                              <a:gd name="T41" fmla="*/ T40 w 2835"/>
                              <a:gd name="T42" fmla="+- 0 3955 3588"/>
                              <a:gd name="T43" fmla="*/ 3955 h 2648"/>
                              <a:gd name="T44" fmla="+- 0 1134 1134"/>
                              <a:gd name="T45" fmla="*/ T44 w 2835"/>
                              <a:gd name="T46" fmla="+- 0 4046 3588"/>
                              <a:gd name="T47" fmla="*/ 4046 h 2648"/>
                              <a:gd name="T48" fmla="+- 0 1134 1134"/>
                              <a:gd name="T49" fmla="*/ T48 w 2835"/>
                              <a:gd name="T50" fmla="+- 0 5777 3588"/>
                              <a:gd name="T51" fmla="*/ 5777 h 2648"/>
                              <a:gd name="T52" fmla="+- 0 1134 1134"/>
                              <a:gd name="T53" fmla="*/ T52 w 2835"/>
                              <a:gd name="T54" fmla="+- 0 5868 3588"/>
                              <a:gd name="T55" fmla="*/ 5868 h 2648"/>
                              <a:gd name="T56" fmla="+- 0 1137 1134"/>
                              <a:gd name="T57" fmla="*/ T56 w 2835"/>
                              <a:gd name="T58" fmla="+- 0 5942 3588"/>
                              <a:gd name="T59" fmla="*/ 5942 h 2648"/>
                              <a:gd name="T60" fmla="+- 0 1156 1134"/>
                              <a:gd name="T61" fmla="*/ T60 w 2835"/>
                              <a:gd name="T62" fmla="+- 0 6046 3588"/>
                              <a:gd name="T63" fmla="*/ 6046 h 2648"/>
                              <a:gd name="T64" fmla="+- 0 1183 1134"/>
                              <a:gd name="T65" fmla="*/ T64 w 2835"/>
                              <a:gd name="T66" fmla="+- 0 6101 3588"/>
                              <a:gd name="T67" fmla="*/ 6101 h 2648"/>
                              <a:gd name="T68" fmla="+- 0 1221 1134"/>
                              <a:gd name="T69" fmla="*/ T68 w 2835"/>
                              <a:gd name="T70" fmla="+- 0 6148 3588"/>
                              <a:gd name="T71" fmla="*/ 6148 h 2648"/>
                              <a:gd name="T72" fmla="+- 0 1268 1134"/>
                              <a:gd name="T73" fmla="*/ T72 w 2835"/>
                              <a:gd name="T74" fmla="+- 0 6186 3588"/>
                              <a:gd name="T75" fmla="*/ 6186 h 2648"/>
                              <a:gd name="T76" fmla="+- 0 1323 1134"/>
                              <a:gd name="T77" fmla="*/ T76 w 2835"/>
                              <a:gd name="T78" fmla="+- 0 6213 3588"/>
                              <a:gd name="T79" fmla="*/ 6213 h 2648"/>
                              <a:gd name="T80" fmla="+- 0 1428 1134"/>
                              <a:gd name="T81" fmla="*/ T80 w 2835"/>
                              <a:gd name="T82" fmla="+- 0 6233 3588"/>
                              <a:gd name="T83" fmla="*/ 6233 h 2648"/>
                              <a:gd name="T84" fmla="+- 0 1501 1134"/>
                              <a:gd name="T85" fmla="*/ T84 w 2835"/>
                              <a:gd name="T86" fmla="+- 0 6235 3588"/>
                              <a:gd name="T87" fmla="*/ 6235 h 2648"/>
                              <a:gd name="T88" fmla="+- 0 1592 1134"/>
                              <a:gd name="T89" fmla="*/ T88 w 2835"/>
                              <a:gd name="T90" fmla="+- 0 6235 3588"/>
                              <a:gd name="T91" fmla="*/ 6235 h 2648"/>
                              <a:gd name="T92" fmla="+- 0 3510 1134"/>
                              <a:gd name="T93" fmla="*/ T92 w 2835"/>
                              <a:gd name="T94" fmla="+- 0 6235 3588"/>
                              <a:gd name="T95" fmla="*/ 6235 h 2648"/>
                              <a:gd name="T96" fmla="+- 0 3601 1134"/>
                              <a:gd name="T97" fmla="*/ T96 w 2835"/>
                              <a:gd name="T98" fmla="+- 0 6235 3588"/>
                              <a:gd name="T99" fmla="*/ 6235 h 2648"/>
                              <a:gd name="T100" fmla="+- 0 3675 1134"/>
                              <a:gd name="T101" fmla="*/ T100 w 2835"/>
                              <a:gd name="T102" fmla="+- 0 6233 3588"/>
                              <a:gd name="T103" fmla="*/ 6233 h 2648"/>
                              <a:gd name="T104" fmla="+- 0 3779 1134"/>
                              <a:gd name="T105" fmla="*/ T104 w 2835"/>
                              <a:gd name="T106" fmla="+- 0 6213 3588"/>
                              <a:gd name="T107" fmla="*/ 6213 h 2648"/>
                              <a:gd name="T108" fmla="+- 0 3834 1134"/>
                              <a:gd name="T109" fmla="*/ T108 w 2835"/>
                              <a:gd name="T110" fmla="+- 0 6186 3588"/>
                              <a:gd name="T111" fmla="*/ 6186 h 2648"/>
                              <a:gd name="T112" fmla="+- 0 3881 1134"/>
                              <a:gd name="T113" fmla="*/ T112 w 2835"/>
                              <a:gd name="T114" fmla="+- 0 6148 3588"/>
                              <a:gd name="T115" fmla="*/ 6148 h 2648"/>
                              <a:gd name="T116" fmla="+- 0 3919 1134"/>
                              <a:gd name="T117" fmla="*/ T116 w 2835"/>
                              <a:gd name="T118" fmla="+- 0 6101 3588"/>
                              <a:gd name="T119" fmla="*/ 6101 h 2648"/>
                              <a:gd name="T120" fmla="+- 0 3946 1134"/>
                              <a:gd name="T121" fmla="*/ T120 w 2835"/>
                              <a:gd name="T122" fmla="+- 0 6046 3588"/>
                              <a:gd name="T123" fmla="*/ 6046 h 2648"/>
                              <a:gd name="T124" fmla="+- 0 3966 1134"/>
                              <a:gd name="T125" fmla="*/ T124 w 2835"/>
                              <a:gd name="T126" fmla="+- 0 5942 3588"/>
                              <a:gd name="T127" fmla="*/ 5942 h 2648"/>
                              <a:gd name="T128" fmla="+- 0 3968 1134"/>
                              <a:gd name="T129" fmla="*/ T128 w 2835"/>
                              <a:gd name="T130" fmla="+- 0 5868 3588"/>
                              <a:gd name="T131" fmla="*/ 5868 h 2648"/>
                              <a:gd name="T132" fmla="+- 0 3968 1134"/>
                              <a:gd name="T133" fmla="*/ T132 w 2835"/>
                              <a:gd name="T134" fmla="+- 0 5777 3588"/>
                              <a:gd name="T135" fmla="*/ 5777 h 2648"/>
                              <a:gd name="T136" fmla="+- 0 3968 1134"/>
                              <a:gd name="T137" fmla="*/ T136 w 2835"/>
                              <a:gd name="T138" fmla="+- 0 4046 3588"/>
                              <a:gd name="T139" fmla="*/ 4046 h 2648"/>
                              <a:gd name="T140" fmla="+- 0 3968 1134"/>
                              <a:gd name="T141" fmla="*/ T140 w 2835"/>
                              <a:gd name="T142" fmla="+- 0 3955 3588"/>
                              <a:gd name="T143" fmla="*/ 3955 h 2648"/>
                              <a:gd name="T144" fmla="+- 0 3966 1134"/>
                              <a:gd name="T145" fmla="*/ T144 w 2835"/>
                              <a:gd name="T146" fmla="+- 0 3881 3588"/>
                              <a:gd name="T147" fmla="*/ 3881 h 2648"/>
                              <a:gd name="T148" fmla="+- 0 3946 1134"/>
                              <a:gd name="T149" fmla="*/ T148 w 2835"/>
                              <a:gd name="T150" fmla="+- 0 3777 3588"/>
                              <a:gd name="T151" fmla="*/ 3777 h 2648"/>
                              <a:gd name="T152" fmla="+- 0 3919 1134"/>
                              <a:gd name="T153" fmla="*/ T152 w 2835"/>
                              <a:gd name="T154" fmla="+- 0 3722 3588"/>
                              <a:gd name="T155" fmla="*/ 3722 h 2648"/>
                              <a:gd name="T156" fmla="+- 0 3881 1134"/>
                              <a:gd name="T157" fmla="*/ T156 w 2835"/>
                              <a:gd name="T158" fmla="+- 0 3675 3588"/>
                              <a:gd name="T159" fmla="*/ 3675 h 2648"/>
                              <a:gd name="T160" fmla="+- 0 3834 1134"/>
                              <a:gd name="T161" fmla="*/ T160 w 2835"/>
                              <a:gd name="T162" fmla="+- 0 3637 3588"/>
                              <a:gd name="T163" fmla="*/ 3637 h 2648"/>
                              <a:gd name="T164" fmla="+- 0 3779 1134"/>
                              <a:gd name="T165" fmla="*/ T164 w 2835"/>
                              <a:gd name="T166" fmla="+- 0 3610 3588"/>
                              <a:gd name="T167" fmla="*/ 3610 h 2648"/>
                              <a:gd name="T168" fmla="+- 0 3675 1134"/>
                              <a:gd name="T169" fmla="*/ T168 w 2835"/>
                              <a:gd name="T170" fmla="+- 0 3590 3588"/>
                              <a:gd name="T171" fmla="*/ 3590 h 2648"/>
                              <a:gd name="T172" fmla="+- 0 3601 1134"/>
                              <a:gd name="T173" fmla="*/ T172 w 2835"/>
                              <a:gd name="T174" fmla="+- 0 3588 3588"/>
                              <a:gd name="T175" fmla="*/ 3588 h 2648"/>
                              <a:gd name="T176" fmla="+- 0 3510 1134"/>
                              <a:gd name="T177" fmla="*/ T176 w 2835"/>
                              <a:gd name="T178" fmla="+- 0 3588 3588"/>
                              <a:gd name="T179" fmla="*/ 3588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64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2189"/>
                                </a:lnTo>
                                <a:lnTo>
                                  <a:pt x="0" y="2280"/>
                                </a:lnTo>
                                <a:lnTo>
                                  <a:pt x="3" y="2354"/>
                                </a:lnTo>
                                <a:lnTo>
                                  <a:pt x="22" y="2458"/>
                                </a:lnTo>
                                <a:lnTo>
                                  <a:pt x="49" y="2513"/>
                                </a:lnTo>
                                <a:lnTo>
                                  <a:pt x="87" y="2560"/>
                                </a:lnTo>
                                <a:lnTo>
                                  <a:pt x="134" y="2598"/>
                                </a:lnTo>
                                <a:lnTo>
                                  <a:pt x="189" y="2625"/>
                                </a:lnTo>
                                <a:lnTo>
                                  <a:pt x="294" y="2645"/>
                                </a:lnTo>
                                <a:lnTo>
                                  <a:pt x="367" y="2647"/>
                                </a:lnTo>
                                <a:lnTo>
                                  <a:pt x="458" y="2647"/>
                                </a:lnTo>
                                <a:lnTo>
                                  <a:pt x="2376" y="2647"/>
                                </a:lnTo>
                                <a:lnTo>
                                  <a:pt x="2467" y="2647"/>
                                </a:lnTo>
                                <a:lnTo>
                                  <a:pt x="2541" y="2645"/>
                                </a:lnTo>
                                <a:lnTo>
                                  <a:pt x="2645" y="2625"/>
                                </a:lnTo>
                                <a:lnTo>
                                  <a:pt x="2700" y="2598"/>
                                </a:lnTo>
                                <a:lnTo>
                                  <a:pt x="2747" y="2560"/>
                                </a:lnTo>
                                <a:lnTo>
                                  <a:pt x="2785" y="2513"/>
                                </a:lnTo>
                                <a:lnTo>
                                  <a:pt x="2812" y="2458"/>
                                </a:lnTo>
                                <a:lnTo>
                                  <a:pt x="2832" y="2354"/>
                                </a:lnTo>
                                <a:lnTo>
                                  <a:pt x="2834" y="2280"/>
                                </a:lnTo>
                                <a:lnTo>
                                  <a:pt x="2834" y="2189"/>
                                </a:lnTo>
                                <a:lnTo>
                                  <a:pt x="2834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" y="3755"/>
                            <a:ext cx="2800" cy="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6587"/>
                            <a:ext cx="2835" cy="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3" name="Freeform 348"/>
                        <wps:cNvSpPr>
                          <a:spLocks/>
                        </wps:cNvSpPr>
                        <wps:spPr bwMode="auto">
                          <a:xfrm>
                            <a:off x="4601" y="1489"/>
                            <a:ext cx="667" cy="667"/>
                          </a:xfrm>
                          <a:custGeom>
                            <a:avLst/>
                            <a:gdLst>
                              <a:gd name="T0" fmla="+- 0 5269 4602"/>
                              <a:gd name="T1" fmla="*/ T0 w 667"/>
                              <a:gd name="T2" fmla="+- 0 1489 1489"/>
                              <a:gd name="T3" fmla="*/ 1489 h 667"/>
                              <a:gd name="T4" fmla="+- 0 4602 4602"/>
                              <a:gd name="T5" fmla="*/ T4 w 667"/>
                              <a:gd name="T6" fmla="+- 0 1489 1489"/>
                              <a:gd name="T7" fmla="*/ 1489 h 667"/>
                              <a:gd name="T8" fmla="+- 0 4602 4602"/>
                              <a:gd name="T9" fmla="*/ T8 w 667"/>
                              <a:gd name="T10" fmla="+- 0 2156 1489"/>
                              <a:gd name="T11" fmla="*/ 2156 h 667"/>
                              <a:gd name="T12" fmla="+- 0 4622 4602"/>
                              <a:gd name="T13" fmla="*/ T12 w 667"/>
                              <a:gd name="T14" fmla="+- 0 2136 1489"/>
                              <a:gd name="T15" fmla="*/ 2136 h 667"/>
                              <a:gd name="T16" fmla="+- 0 4622 4602"/>
                              <a:gd name="T17" fmla="*/ T16 w 667"/>
                              <a:gd name="T18" fmla="+- 0 1509 1489"/>
                              <a:gd name="T19" fmla="*/ 1509 h 667"/>
                              <a:gd name="T20" fmla="+- 0 5249 4602"/>
                              <a:gd name="T21" fmla="*/ T20 w 667"/>
                              <a:gd name="T22" fmla="+- 0 1509 1489"/>
                              <a:gd name="T23" fmla="*/ 1509 h 667"/>
                              <a:gd name="T24" fmla="+- 0 5269 4602"/>
                              <a:gd name="T25" fmla="*/ T24 w 667"/>
                              <a:gd name="T26" fmla="+- 0 1489 1489"/>
                              <a:gd name="T27" fmla="*/ 1489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47"/>
                        <wps:cNvSpPr>
                          <a:spLocks/>
                        </wps:cNvSpPr>
                        <wps:spPr bwMode="auto">
                          <a:xfrm>
                            <a:off x="4601" y="1489"/>
                            <a:ext cx="667" cy="667"/>
                          </a:xfrm>
                          <a:custGeom>
                            <a:avLst/>
                            <a:gdLst>
                              <a:gd name="T0" fmla="+- 0 5269 4602"/>
                              <a:gd name="T1" fmla="*/ T0 w 667"/>
                              <a:gd name="T2" fmla="+- 0 1489 1489"/>
                              <a:gd name="T3" fmla="*/ 1489 h 667"/>
                              <a:gd name="T4" fmla="+- 0 5249 4602"/>
                              <a:gd name="T5" fmla="*/ T4 w 667"/>
                              <a:gd name="T6" fmla="+- 0 1509 1489"/>
                              <a:gd name="T7" fmla="*/ 1509 h 667"/>
                              <a:gd name="T8" fmla="+- 0 5249 4602"/>
                              <a:gd name="T9" fmla="*/ T8 w 667"/>
                              <a:gd name="T10" fmla="+- 0 2136 1489"/>
                              <a:gd name="T11" fmla="*/ 2136 h 667"/>
                              <a:gd name="T12" fmla="+- 0 4622 4602"/>
                              <a:gd name="T13" fmla="*/ T12 w 667"/>
                              <a:gd name="T14" fmla="+- 0 2136 1489"/>
                              <a:gd name="T15" fmla="*/ 2136 h 667"/>
                              <a:gd name="T16" fmla="+- 0 4602 4602"/>
                              <a:gd name="T17" fmla="*/ T16 w 667"/>
                              <a:gd name="T18" fmla="+- 0 2156 1489"/>
                              <a:gd name="T19" fmla="*/ 2156 h 667"/>
                              <a:gd name="T20" fmla="+- 0 5269 4602"/>
                              <a:gd name="T21" fmla="*/ T20 w 667"/>
                              <a:gd name="T22" fmla="+- 0 2156 1489"/>
                              <a:gd name="T23" fmla="*/ 2156 h 667"/>
                              <a:gd name="T24" fmla="+- 0 5269 4602"/>
                              <a:gd name="T25" fmla="*/ T24 w 667"/>
                              <a:gd name="T26" fmla="+- 0 1489 1489"/>
                              <a:gd name="T27" fmla="*/ 1489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46"/>
                        <wps:cNvSpPr>
                          <a:spLocks/>
                        </wps:cNvSpPr>
                        <wps:spPr bwMode="auto">
                          <a:xfrm>
                            <a:off x="4615" y="4257"/>
                            <a:ext cx="667" cy="667"/>
                          </a:xfrm>
                          <a:custGeom>
                            <a:avLst/>
                            <a:gdLst>
                              <a:gd name="T0" fmla="+- 0 5282 4615"/>
                              <a:gd name="T1" fmla="*/ T0 w 667"/>
                              <a:gd name="T2" fmla="+- 0 4258 4258"/>
                              <a:gd name="T3" fmla="*/ 4258 h 667"/>
                              <a:gd name="T4" fmla="+- 0 4615 4615"/>
                              <a:gd name="T5" fmla="*/ T4 w 667"/>
                              <a:gd name="T6" fmla="+- 0 4258 4258"/>
                              <a:gd name="T7" fmla="*/ 4258 h 667"/>
                              <a:gd name="T8" fmla="+- 0 4615 4615"/>
                              <a:gd name="T9" fmla="*/ T8 w 667"/>
                              <a:gd name="T10" fmla="+- 0 4925 4258"/>
                              <a:gd name="T11" fmla="*/ 4925 h 667"/>
                              <a:gd name="T12" fmla="+- 0 4635 4615"/>
                              <a:gd name="T13" fmla="*/ T12 w 667"/>
                              <a:gd name="T14" fmla="+- 0 4905 4258"/>
                              <a:gd name="T15" fmla="*/ 4905 h 667"/>
                              <a:gd name="T16" fmla="+- 0 4635 4615"/>
                              <a:gd name="T17" fmla="*/ T16 w 667"/>
                              <a:gd name="T18" fmla="+- 0 4278 4258"/>
                              <a:gd name="T19" fmla="*/ 4278 h 667"/>
                              <a:gd name="T20" fmla="+- 0 5262 4615"/>
                              <a:gd name="T21" fmla="*/ T20 w 667"/>
                              <a:gd name="T22" fmla="+- 0 4278 4258"/>
                              <a:gd name="T23" fmla="*/ 4278 h 667"/>
                              <a:gd name="T24" fmla="+- 0 5282 4615"/>
                              <a:gd name="T25" fmla="*/ T24 w 667"/>
                              <a:gd name="T26" fmla="+- 0 4258 4258"/>
                              <a:gd name="T27" fmla="*/ 425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45"/>
                        <wps:cNvSpPr>
                          <a:spLocks/>
                        </wps:cNvSpPr>
                        <wps:spPr bwMode="auto">
                          <a:xfrm>
                            <a:off x="4615" y="4257"/>
                            <a:ext cx="667" cy="667"/>
                          </a:xfrm>
                          <a:custGeom>
                            <a:avLst/>
                            <a:gdLst>
                              <a:gd name="T0" fmla="+- 0 5282 4615"/>
                              <a:gd name="T1" fmla="*/ T0 w 667"/>
                              <a:gd name="T2" fmla="+- 0 4258 4258"/>
                              <a:gd name="T3" fmla="*/ 4258 h 667"/>
                              <a:gd name="T4" fmla="+- 0 5262 4615"/>
                              <a:gd name="T5" fmla="*/ T4 w 667"/>
                              <a:gd name="T6" fmla="+- 0 4278 4258"/>
                              <a:gd name="T7" fmla="*/ 4278 h 667"/>
                              <a:gd name="T8" fmla="+- 0 5262 4615"/>
                              <a:gd name="T9" fmla="*/ T8 w 667"/>
                              <a:gd name="T10" fmla="+- 0 4905 4258"/>
                              <a:gd name="T11" fmla="*/ 4905 h 667"/>
                              <a:gd name="T12" fmla="+- 0 4635 4615"/>
                              <a:gd name="T13" fmla="*/ T12 w 667"/>
                              <a:gd name="T14" fmla="+- 0 4905 4258"/>
                              <a:gd name="T15" fmla="*/ 4905 h 667"/>
                              <a:gd name="T16" fmla="+- 0 4615 4615"/>
                              <a:gd name="T17" fmla="*/ T16 w 667"/>
                              <a:gd name="T18" fmla="+- 0 4925 4258"/>
                              <a:gd name="T19" fmla="*/ 4925 h 667"/>
                              <a:gd name="T20" fmla="+- 0 5282 4615"/>
                              <a:gd name="T21" fmla="*/ T20 w 667"/>
                              <a:gd name="T22" fmla="+- 0 4925 4258"/>
                              <a:gd name="T23" fmla="*/ 4925 h 667"/>
                              <a:gd name="T24" fmla="+- 0 5282 4615"/>
                              <a:gd name="T25" fmla="*/ T24 w 667"/>
                              <a:gd name="T26" fmla="+- 0 4258 4258"/>
                              <a:gd name="T27" fmla="*/ 425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44"/>
                        <wps:cNvSpPr>
                          <a:spLocks/>
                        </wps:cNvSpPr>
                        <wps:spPr bwMode="auto">
                          <a:xfrm>
                            <a:off x="4608" y="7464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7464 7464"/>
                              <a:gd name="T3" fmla="*/ 7464 h 667"/>
                              <a:gd name="T4" fmla="+- 0 4608 4608"/>
                              <a:gd name="T5" fmla="*/ T4 w 667"/>
                              <a:gd name="T6" fmla="+- 0 7464 7464"/>
                              <a:gd name="T7" fmla="*/ 7464 h 667"/>
                              <a:gd name="T8" fmla="+- 0 4608 4608"/>
                              <a:gd name="T9" fmla="*/ T8 w 667"/>
                              <a:gd name="T10" fmla="+- 0 8131 7464"/>
                              <a:gd name="T11" fmla="*/ 8131 h 667"/>
                              <a:gd name="T12" fmla="+- 0 4628 4608"/>
                              <a:gd name="T13" fmla="*/ T12 w 667"/>
                              <a:gd name="T14" fmla="+- 0 8111 7464"/>
                              <a:gd name="T15" fmla="*/ 8111 h 667"/>
                              <a:gd name="T16" fmla="+- 0 4628 4608"/>
                              <a:gd name="T17" fmla="*/ T16 w 667"/>
                              <a:gd name="T18" fmla="+- 0 7484 7464"/>
                              <a:gd name="T19" fmla="*/ 7484 h 667"/>
                              <a:gd name="T20" fmla="+- 0 5255 4608"/>
                              <a:gd name="T21" fmla="*/ T20 w 667"/>
                              <a:gd name="T22" fmla="+- 0 7484 7464"/>
                              <a:gd name="T23" fmla="*/ 7484 h 667"/>
                              <a:gd name="T24" fmla="+- 0 5275 4608"/>
                              <a:gd name="T25" fmla="*/ T24 w 667"/>
                              <a:gd name="T26" fmla="+- 0 7464 7464"/>
                              <a:gd name="T27" fmla="*/ 746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43"/>
                        <wps:cNvSpPr>
                          <a:spLocks/>
                        </wps:cNvSpPr>
                        <wps:spPr bwMode="auto">
                          <a:xfrm>
                            <a:off x="4608" y="7464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7464 7464"/>
                              <a:gd name="T3" fmla="*/ 7464 h 667"/>
                              <a:gd name="T4" fmla="+- 0 5255 4608"/>
                              <a:gd name="T5" fmla="*/ T4 w 667"/>
                              <a:gd name="T6" fmla="+- 0 7484 7464"/>
                              <a:gd name="T7" fmla="*/ 7484 h 667"/>
                              <a:gd name="T8" fmla="+- 0 5255 4608"/>
                              <a:gd name="T9" fmla="*/ T8 w 667"/>
                              <a:gd name="T10" fmla="+- 0 8111 7464"/>
                              <a:gd name="T11" fmla="*/ 8111 h 667"/>
                              <a:gd name="T12" fmla="+- 0 4628 4608"/>
                              <a:gd name="T13" fmla="*/ T12 w 667"/>
                              <a:gd name="T14" fmla="+- 0 8111 7464"/>
                              <a:gd name="T15" fmla="*/ 8111 h 667"/>
                              <a:gd name="T16" fmla="+- 0 4608 4608"/>
                              <a:gd name="T17" fmla="*/ T16 w 667"/>
                              <a:gd name="T18" fmla="+- 0 8131 7464"/>
                              <a:gd name="T19" fmla="*/ 8131 h 667"/>
                              <a:gd name="T20" fmla="+- 0 5275 4608"/>
                              <a:gd name="T21" fmla="*/ T20 w 667"/>
                              <a:gd name="T22" fmla="+- 0 8131 7464"/>
                              <a:gd name="T23" fmla="*/ 8131 h 667"/>
                              <a:gd name="T24" fmla="+- 0 5275 4608"/>
                              <a:gd name="T25" fmla="*/ T24 w 667"/>
                              <a:gd name="T26" fmla="+- 0 7464 7464"/>
                              <a:gd name="T27" fmla="*/ 746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DBBE330" id="Group 342" o:spid="_x0000_s1026" style="position:absolute;margin-left:40.5pt;margin-top:-16.25pt;width:514.25pt;height:520.2pt;z-index:-35280;mso-position-horizontal-relative:page" coordorigin="810,-627" coordsize="10285,104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">
                <v:shape id="Picture 357" o:spid="_x0000_s1027" type="#_x0000_t75" style="position:absolute;left:4535;top:1413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">
                  <v:imagedata r:id="rId105" o:title=""/>
                </v:shape>
                <v:shape id="Picture 356" o:spid="_x0000_s1028" type="#_x0000_t75" style="position:absolute;left:4535;top:4177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">
                  <v:imagedata r:id="rId105" o:title=""/>
                </v:shape>
                <v:shape id="Picture 355" o:spid="_x0000_s1029" type="#_x0000_t75" style="position:absolute;left:4535;top:7373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">
                  <v:imagedata r:id="rId105" o:title=""/>
                </v:shape>
                <v:shape id="Freeform 354" o:spid="_x0000_s1030" style="position:absolute;left:850;top:-588;width:10205;height:10324;visibility:visible;mso-wrap-style:square;v-text-anchor:top" coordsize="10205,10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" path="m459,l9747,r91,l9911,3r105,19l10071,49r47,38l10156,134r27,55l10202,294r3,73l10205,458r,9406l10205,9956r-3,73l10183,10134r-27,54l10118,10236r-47,38l10016,10301r-105,19l9838,10323r-91,l459,10323r-91,l294,10320r-104,-19l135,10274r-47,-38l50,10188r-27,-54l3,10029,1,9956,,9864,,458,1,367,3,294,23,189,50,134,88,87,135,49,190,22,294,3,368,r91,xe" filled="f" strokecolor="#e4edf0" strokeweight="4pt">
                  <v:path arrowok="t" o:connecttype="custom" o:connectlocs="459,-587;9747,-587;9838,-587;9911,-584;10016,-565;10071,-538;10118,-500;10156,-453;10183,-398;10202,-293;10205,-220;10205,-129;10205,9277;10205,9369;10202,9442;10183,9547;10156,9601;10118,9649;10071,9687;10016,9714;9911,9733;9838,9736;9747,9736;459,9736;368,9736;294,9733;190,9714;135,9687;88,9649;50,9601;23,9547;3,9442;1,9369;0,9277;0,-129;1,-220;3,-293;23,-398;50,-453;88,-500;135,-538;190,-565;294,-584;368,-587;459,-587" o:connectangles="0,0,0,0,0,0,0,0,0,0,0,0,0,0,0,0,0,0,0,0,0,0,0,0,0,0,0,0,0,0,0,0,0,0,0,0,0,0,0,0,0,0,0,0,0"/>
                </v:shape>
                <v:shape id="Freeform 353" o:spid="_x0000_s1031" style="position:absolute;left:1133;top:607;width:2835;height:2648;visibility:visible;mso-wrap-style:square;v-text-anchor:top" coordsize="2835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" path="m2376,l458,,367,,294,2,189,22,134,49,87,87,49,134,22,189,3,293,,367r,91l,2189r,91l3,2354r19,104l49,2513r38,47l134,2598r55,27l294,2645r73,2l458,2647r1918,l2467,2647r74,-2l2645,2625r55,-27l2747,2560r38,-47l2812,2458r20,-104l2834,2280r,-91l2834,458r,-91l2832,293,2812,189r-27,-55l2747,87,2700,49,2645,22,2541,2,2467,r-91,xe" fillcolor="#e4edf0" stroked="f">
                  <v:path arrowok="t" o:connecttype="custom" o:connectlocs="2376,608;458,608;367,608;294,610;189,630;134,657;87,695;49,742;22,797;3,901;0,975;0,1066;0,2797;0,2888;3,2962;22,3066;49,3121;87,3168;134,3206;189,3233;294,3253;367,3255;458,3255;2376,3255;2467,3255;2541,3253;2645,3233;2700,3206;2747,3168;2785,3121;2812,3066;2832,2962;2834,2888;2834,2797;2834,1066;2834,975;2832,901;2812,797;2785,742;2747,695;2700,657;2645,630;2541,610;2467,608;2376,608" o:connectangles="0,0,0,0,0,0,0,0,0,0,0,0,0,0,0,0,0,0,0,0,0,0,0,0,0,0,0,0,0,0,0,0,0,0,0,0,0,0,0,0,0,0,0,0,0"/>
                </v:shape>
                <v:shape id="Picture 352" o:spid="_x0000_s1032" type="#_x0000_t75" style="position:absolute;left:1133;top:757;width:2835;height: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">
                  <v:imagedata r:id="rId115" o:title=""/>
                </v:shape>
                <v:shape id="Freeform 351" o:spid="_x0000_s1033" style="position:absolute;left:1133;top:3587;width:2835;height:2648;visibility:visible;mso-wrap-style:square;v-text-anchor:top" coordsize="2835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" path="m2376,l458,,367,,294,2,189,22,134,49,87,87,49,134,22,189,3,293,,367r,91l,2189r,91l3,2354r19,104l49,2513r38,47l134,2598r55,27l294,2645r73,2l458,2647r1918,l2467,2647r74,-2l2645,2625r55,-27l2747,2560r38,-47l2812,2458r20,-104l2834,2280r,-91l2834,458r,-91l2832,293,2812,189r-27,-55l2747,87,2700,49,2645,22,2541,2,2467,r-91,xe" fillcolor="#e4edf0" stroked="f">
                  <v:path arrowok="t" o:connecttype="custom" o:connectlocs="2376,3588;458,3588;367,3588;294,3590;189,3610;134,3637;87,3675;49,3722;22,3777;3,3881;0,3955;0,4046;0,5777;0,5868;3,5942;22,6046;49,6101;87,6148;134,6186;189,6213;294,6233;367,6235;458,6235;2376,6235;2467,6235;2541,6233;2645,6213;2700,6186;2747,6148;2785,6101;2812,6046;2832,5942;2834,5868;2834,5777;2834,4046;2834,3955;2832,3881;2812,3777;2785,3722;2747,3675;2700,3637;2645,3610;2541,3590;2467,3588;2376,3588" o:connectangles="0,0,0,0,0,0,0,0,0,0,0,0,0,0,0,0,0,0,0,0,0,0,0,0,0,0,0,0,0,0,0,0,0,0,0,0,0,0,0,0,0,0,0,0,0"/>
                </v:shape>
                <v:shape id="Picture 350" o:spid="_x0000_s1034" type="#_x0000_t75" style="position:absolute;left:1169;top:3755;width:2800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">
                  <v:imagedata r:id="rId116" o:title=""/>
                </v:shape>
                <v:shape id="Picture 349" o:spid="_x0000_s1035" type="#_x0000_t75" style="position:absolute;left:1133;top:6587;width:2835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">
                  <v:imagedata r:id="rId117" o:title=""/>
                </v:shape>
                <v:shape id="Freeform 348" o:spid="_x0000_s1036" style="position:absolute;left:4601;top:1489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" path="m667,l,,,667,20,647,20,20r627,l667,xe" fillcolor="#7f7f7f" stroked="f">
                  <v:path arrowok="t" o:connecttype="custom" o:connectlocs="667,1489;0,1489;0,2156;20,2136;20,1509;647,1509;667,1489" o:connectangles="0,0,0,0,0,0,0"/>
                </v:shape>
                <v:shape id="Freeform 347" o:spid="_x0000_s1037" style="position:absolute;left:4601;top:1489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" path="m667,l647,20r,627l20,647,,667r667,l667,xe" fillcolor="#bfbfbf" stroked="f">
                  <v:path arrowok="t" o:connecttype="custom" o:connectlocs="667,1489;647,1509;647,2136;20,2136;0,2156;667,2156;667,1489" o:connectangles="0,0,0,0,0,0,0"/>
                </v:shape>
                <v:shape id="Freeform 346" o:spid="_x0000_s1038" style="position:absolute;left:4615;top:425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" path="m667,l,,,667,20,647,20,20r627,l667,xe" fillcolor="#7f7f7f" stroked="f">
                  <v:path arrowok="t" o:connecttype="custom" o:connectlocs="667,4258;0,4258;0,4925;20,4905;20,4278;647,4278;667,4258" o:connectangles="0,0,0,0,0,0,0"/>
                </v:shape>
                <v:shape id="Freeform 345" o:spid="_x0000_s1039" style="position:absolute;left:4615;top:425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" path="m667,l647,20r,627l20,647,,667r667,l667,xe" fillcolor="#bfbfbf" stroked="f">
                  <v:path arrowok="t" o:connecttype="custom" o:connectlocs="667,4258;647,4278;647,4905;20,4905;0,4925;667,4925;667,4258" o:connectangles="0,0,0,0,0,0,0"/>
                </v:shape>
                <v:shape id="Freeform 344" o:spid="_x0000_s1040" style="position:absolute;left:4608;top:746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" path="m667,l,,,667,20,647,20,20r627,l667,xe" fillcolor="#7f7f7f" stroked="f">
                  <v:path arrowok="t" o:connecttype="custom" o:connectlocs="667,7464;0,7464;0,8131;20,8111;20,7484;647,7484;667,7464" o:connectangles="0,0,0,0,0,0,0"/>
                </v:shape>
                <v:shape id="Freeform 343" o:spid="_x0000_s1041" style="position:absolute;left:4608;top:746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" path="m667,l647,20r,627l20,647,,667r667,l667,xe" fillcolor="#bfbfbf" stroked="f">
                  <v:path arrowok="t" o:connecttype="custom" o:connectlocs="667,7464;647,7484;647,8111;20,8111;0,8131;667,8131;667,7464" o:connectangles="0,0,0,0,0,0,0"/>
                </v:shape>
                <w10:wrap anchorx="page"/>
              </v:group>
            </w:pict>
          </mc:Fallback>
        </mc:AlternateContent>
      </w:r>
    </w:p>
    <w:p w14:paraId="6921C97B" w14:textId="0BC06A62" w:rsidR="00ED52C6" w:rsidRPr="00104F28" w:rsidRDefault="004D440F" w:rsidP="00364DFD">
      <w:pPr>
        <w:spacing w:before="70"/>
        <w:ind w:left="3510"/>
        <w:rPr>
          <w:sz w:val="36"/>
        </w:rPr>
      </w:pPr>
      <w:r w:rsidRPr="00104F28">
        <w:rPr>
          <w:b/>
          <w:sz w:val="36"/>
        </w:rPr>
        <w:t xml:space="preserve">Question 6: </w:t>
      </w:r>
      <w:r w:rsidRPr="00364DFD">
        <w:rPr>
          <w:sz w:val="36"/>
          <w:szCs w:val="36"/>
        </w:rPr>
        <w:t>Are you…</w:t>
      </w:r>
    </w:p>
    <w:p w14:paraId="503B64E6" w14:textId="77777777" w:rsidR="00ED52C6" w:rsidRPr="00104F28" w:rsidRDefault="00ED52C6">
      <w:pPr>
        <w:pStyle w:val="BodyText"/>
        <w:rPr>
          <w:sz w:val="20"/>
        </w:rPr>
      </w:pPr>
    </w:p>
    <w:p w14:paraId="78F31016" w14:textId="77777777" w:rsidR="008228A1" w:rsidRPr="008228A1" w:rsidRDefault="008228A1">
      <w:pPr>
        <w:pStyle w:val="BodyText"/>
        <w:spacing w:before="5"/>
        <w:rPr>
          <w:sz w:val="19"/>
          <w:szCs w:val="34"/>
        </w:rPr>
      </w:pPr>
    </w:p>
    <w:p w14:paraId="776B66F8" w14:textId="77777777" w:rsidR="00ED52C6" w:rsidRPr="00104F28" w:rsidRDefault="004D440F" w:rsidP="008228A1">
      <w:pPr>
        <w:pStyle w:val="BodyText"/>
        <w:spacing w:before="80" w:line="192" w:lineRule="auto"/>
        <w:ind w:left="4651"/>
      </w:pPr>
      <w:r w:rsidRPr="00104F28">
        <w:t>The person who got the care</w:t>
      </w:r>
    </w:p>
    <w:p w14:paraId="6E5A2E7A" w14:textId="77777777" w:rsidR="00ED52C6" w:rsidRPr="00104F28" w:rsidRDefault="00ED52C6">
      <w:pPr>
        <w:pStyle w:val="BodyText"/>
        <w:rPr>
          <w:sz w:val="20"/>
        </w:rPr>
      </w:pPr>
    </w:p>
    <w:p w14:paraId="14B5FE3A" w14:textId="77777777" w:rsidR="00ED52C6" w:rsidRPr="00104F28" w:rsidRDefault="00ED52C6">
      <w:pPr>
        <w:pStyle w:val="BodyText"/>
        <w:rPr>
          <w:sz w:val="20"/>
        </w:rPr>
      </w:pPr>
    </w:p>
    <w:p w14:paraId="24E6ACF2" w14:textId="77777777" w:rsidR="00ED52C6" w:rsidRPr="00104F28" w:rsidRDefault="00ED52C6">
      <w:pPr>
        <w:pStyle w:val="BodyText"/>
        <w:rPr>
          <w:sz w:val="20"/>
        </w:rPr>
      </w:pPr>
    </w:p>
    <w:p w14:paraId="40858A65" w14:textId="77777777" w:rsidR="00ED52C6" w:rsidRPr="00104F28" w:rsidRDefault="00ED52C6">
      <w:pPr>
        <w:pStyle w:val="BodyText"/>
        <w:rPr>
          <w:sz w:val="20"/>
        </w:rPr>
      </w:pPr>
    </w:p>
    <w:p w14:paraId="5E1B0D4C" w14:textId="1C1CE1BE" w:rsidR="00ED52C6" w:rsidRDefault="00ED52C6">
      <w:pPr>
        <w:pStyle w:val="BodyText"/>
        <w:spacing w:before="7"/>
        <w:rPr>
          <w:sz w:val="12"/>
        </w:rPr>
      </w:pPr>
    </w:p>
    <w:p w14:paraId="068BB047" w14:textId="77777777" w:rsidR="008228A1" w:rsidRPr="008228A1" w:rsidRDefault="008228A1">
      <w:pPr>
        <w:pStyle w:val="BodyText"/>
        <w:spacing w:before="7"/>
        <w:rPr>
          <w:sz w:val="16"/>
          <w:szCs w:val="40"/>
        </w:rPr>
      </w:pPr>
    </w:p>
    <w:p w14:paraId="4ED9F6D3" w14:textId="77777777" w:rsidR="00ED52C6" w:rsidRPr="00104F28" w:rsidRDefault="004D440F" w:rsidP="008228A1">
      <w:pPr>
        <w:pStyle w:val="BodyText"/>
        <w:spacing w:before="80" w:line="192" w:lineRule="auto"/>
        <w:ind w:left="4651" w:right="-144"/>
      </w:pPr>
      <w:r w:rsidRPr="00104F28">
        <w:t xml:space="preserve">A friend, family member or carer of the person who got the </w:t>
      </w:r>
      <w:proofErr w:type="gramStart"/>
      <w:r w:rsidRPr="00104F28">
        <w:t>care</w:t>
      </w:r>
      <w:proofErr w:type="gramEnd"/>
    </w:p>
    <w:p w14:paraId="1ADECACE" w14:textId="77777777" w:rsidR="00ED52C6" w:rsidRPr="00104F28" w:rsidRDefault="00ED52C6">
      <w:pPr>
        <w:pStyle w:val="BodyText"/>
        <w:rPr>
          <w:sz w:val="20"/>
        </w:rPr>
      </w:pPr>
    </w:p>
    <w:p w14:paraId="7017059E" w14:textId="77777777" w:rsidR="00ED52C6" w:rsidRPr="00104F28" w:rsidRDefault="00ED52C6">
      <w:pPr>
        <w:pStyle w:val="BodyText"/>
        <w:rPr>
          <w:sz w:val="20"/>
        </w:rPr>
      </w:pPr>
    </w:p>
    <w:p w14:paraId="3E3F74DC" w14:textId="77777777" w:rsidR="00ED52C6" w:rsidRPr="00104F28" w:rsidRDefault="00ED52C6">
      <w:pPr>
        <w:pStyle w:val="BodyText"/>
        <w:rPr>
          <w:sz w:val="20"/>
        </w:rPr>
      </w:pPr>
    </w:p>
    <w:p w14:paraId="2372FC82" w14:textId="77777777" w:rsidR="00ED52C6" w:rsidRPr="00104F28" w:rsidRDefault="00ED52C6">
      <w:pPr>
        <w:pStyle w:val="BodyText"/>
        <w:rPr>
          <w:sz w:val="20"/>
        </w:rPr>
      </w:pPr>
    </w:p>
    <w:p w14:paraId="4251ADFD" w14:textId="77777777" w:rsidR="008228A1" w:rsidRPr="008228A1" w:rsidRDefault="008228A1">
      <w:pPr>
        <w:pStyle w:val="BodyText"/>
        <w:spacing w:before="6"/>
        <w:rPr>
          <w:sz w:val="16"/>
          <w:szCs w:val="40"/>
        </w:rPr>
      </w:pPr>
    </w:p>
    <w:p w14:paraId="78039924" w14:textId="77777777" w:rsidR="00F11390" w:rsidRDefault="00F11390" w:rsidP="008228A1">
      <w:pPr>
        <w:pStyle w:val="BodyText"/>
        <w:spacing w:before="80" w:line="192" w:lineRule="auto"/>
        <w:ind w:left="4651"/>
      </w:pPr>
    </w:p>
    <w:p w14:paraId="337E657F" w14:textId="77777777" w:rsidR="00F11390" w:rsidRDefault="00F11390" w:rsidP="008228A1">
      <w:pPr>
        <w:pStyle w:val="BodyText"/>
        <w:spacing w:before="80" w:line="192" w:lineRule="auto"/>
        <w:ind w:left="4651"/>
      </w:pPr>
    </w:p>
    <w:p w14:paraId="7AC6B423" w14:textId="3D16EC92" w:rsidR="00ED52C6" w:rsidRPr="00104F28" w:rsidRDefault="004D440F" w:rsidP="008228A1">
      <w:pPr>
        <w:pStyle w:val="BodyText"/>
        <w:spacing w:before="80" w:line="192" w:lineRule="auto"/>
        <w:ind w:left="4651"/>
      </w:pPr>
      <w:r w:rsidRPr="00104F28">
        <w:t>Someone else</w:t>
      </w:r>
    </w:p>
    <w:p w14:paraId="0A13D896" w14:textId="3668B794" w:rsidR="008D2393" w:rsidRPr="00104F28" w:rsidRDefault="008D2393">
      <w:pPr>
        <w:pStyle w:val="BodyText"/>
        <w:spacing w:before="70"/>
        <w:ind w:left="4969"/>
      </w:pPr>
    </w:p>
    <w:p w14:paraId="6A576E5F" w14:textId="201BE13D" w:rsidR="007D329B" w:rsidRDefault="007D329B">
      <w:pPr>
        <w:rPr>
          <w:sz w:val="36"/>
          <w:szCs w:val="36"/>
        </w:rPr>
      </w:pPr>
      <w:r>
        <w:br w:type="page"/>
      </w:r>
    </w:p>
    <w:p w14:paraId="087C1F43" w14:textId="00C9029E" w:rsidR="00ED52C6" w:rsidRPr="00104F28" w:rsidRDefault="004D440F" w:rsidP="007D329B">
      <w:pPr>
        <w:pStyle w:val="Heading1"/>
        <w:spacing w:line="199" w:lineRule="auto"/>
        <w:ind w:left="115"/>
      </w:pPr>
      <w:bookmarkStart w:id="11" w:name="About_you"/>
      <w:bookmarkStart w:id="12" w:name="_Toc124866324"/>
      <w:bookmarkStart w:id="13" w:name="_Toc124866771"/>
      <w:bookmarkEnd w:id="11"/>
      <w:r w:rsidRPr="00104F28">
        <w:rPr>
          <w:color w:val="00506B"/>
        </w:rPr>
        <w:lastRenderedPageBreak/>
        <w:t>About you</w:t>
      </w:r>
      <w:bookmarkEnd w:id="12"/>
      <w:bookmarkEnd w:id="13"/>
    </w:p>
    <w:p w14:paraId="1CC7F3DB" w14:textId="48653064" w:rsidR="00ED52C6" w:rsidRPr="007D329B" w:rsidRDefault="007D329B">
      <w:pPr>
        <w:pStyle w:val="BodyText"/>
        <w:spacing w:before="10"/>
        <w:rPr>
          <w:b/>
          <w:sz w:val="33"/>
          <w:szCs w:val="4"/>
        </w:rPr>
      </w:pPr>
      <w:r w:rsidRPr="00104F28">
        <w:rPr>
          <w:noProof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2F885592" wp14:editId="48CC197C">
                <wp:simplePos x="0" y="0"/>
                <wp:positionH relativeFrom="page">
                  <wp:posOffset>711835</wp:posOffset>
                </wp:positionH>
                <wp:positionV relativeFrom="paragraph">
                  <wp:posOffset>267666</wp:posOffset>
                </wp:positionV>
                <wp:extent cx="1800225" cy="1681480"/>
                <wp:effectExtent l="0" t="0" r="0" b="0"/>
                <wp:wrapNone/>
                <wp:docPr id="344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681480"/>
                          <a:chOff x="1134" y="1472"/>
                          <a:chExt cx="2835" cy="2648"/>
                        </a:xfrm>
                      </wpg:grpSpPr>
                      <wps:wsp>
                        <wps:cNvPr id="345" name="Freeform 341"/>
                        <wps:cNvSpPr>
                          <a:spLocks/>
                        </wps:cNvSpPr>
                        <wps:spPr bwMode="auto">
                          <a:xfrm>
                            <a:off x="1133" y="1471"/>
                            <a:ext cx="2835" cy="264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472 1472"/>
                              <a:gd name="T3" fmla="*/ 1472 h 2648"/>
                              <a:gd name="T4" fmla="+- 0 1592 1134"/>
                              <a:gd name="T5" fmla="*/ T4 w 2835"/>
                              <a:gd name="T6" fmla="+- 0 1472 1472"/>
                              <a:gd name="T7" fmla="*/ 1472 h 2648"/>
                              <a:gd name="T8" fmla="+- 0 1501 1134"/>
                              <a:gd name="T9" fmla="*/ T8 w 2835"/>
                              <a:gd name="T10" fmla="+- 0 1472 1472"/>
                              <a:gd name="T11" fmla="*/ 1472 h 2648"/>
                              <a:gd name="T12" fmla="+- 0 1428 1134"/>
                              <a:gd name="T13" fmla="*/ T12 w 2835"/>
                              <a:gd name="T14" fmla="+- 0 1474 1472"/>
                              <a:gd name="T15" fmla="*/ 1474 h 2648"/>
                              <a:gd name="T16" fmla="+- 0 1369 1134"/>
                              <a:gd name="T17" fmla="*/ T16 w 2835"/>
                              <a:gd name="T18" fmla="+- 0 1481 1472"/>
                              <a:gd name="T19" fmla="*/ 1481 h 2648"/>
                              <a:gd name="T20" fmla="+- 0 1268 1134"/>
                              <a:gd name="T21" fmla="*/ T20 w 2835"/>
                              <a:gd name="T22" fmla="+- 0 1521 1472"/>
                              <a:gd name="T23" fmla="*/ 1521 h 2648"/>
                              <a:gd name="T24" fmla="+- 0 1221 1134"/>
                              <a:gd name="T25" fmla="*/ T24 w 2835"/>
                              <a:gd name="T26" fmla="+- 0 1559 1472"/>
                              <a:gd name="T27" fmla="*/ 1559 h 2648"/>
                              <a:gd name="T28" fmla="+- 0 1183 1134"/>
                              <a:gd name="T29" fmla="*/ T28 w 2835"/>
                              <a:gd name="T30" fmla="+- 0 1606 1472"/>
                              <a:gd name="T31" fmla="*/ 1606 h 2648"/>
                              <a:gd name="T32" fmla="+- 0 1156 1134"/>
                              <a:gd name="T33" fmla="*/ T32 w 2835"/>
                              <a:gd name="T34" fmla="+- 0 1661 1472"/>
                              <a:gd name="T35" fmla="*/ 1661 h 2648"/>
                              <a:gd name="T36" fmla="+- 0 1137 1134"/>
                              <a:gd name="T37" fmla="*/ T36 w 2835"/>
                              <a:gd name="T38" fmla="+- 0 1765 1472"/>
                              <a:gd name="T39" fmla="*/ 1765 h 2648"/>
                              <a:gd name="T40" fmla="+- 0 1134 1134"/>
                              <a:gd name="T41" fmla="*/ T40 w 2835"/>
                              <a:gd name="T42" fmla="+- 0 1839 1472"/>
                              <a:gd name="T43" fmla="*/ 1839 h 2648"/>
                              <a:gd name="T44" fmla="+- 0 1134 1134"/>
                              <a:gd name="T45" fmla="*/ T44 w 2835"/>
                              <a:gd name="T46" fmla="+- 0 1930 1472"/>
                              <a:gd name="T47" fmla="*/ 1930 h 2648"/>
                              <a:gd name="T48" fmla="+- 0 1134 1134"/>
                              <a:gd name="T49" fmla="*/ T48 w 2835"/>
                              <a:gd name="T50" fmla="+- 0 3661 1472"/>
                              <a:gd name="T51" fmla="*/ 3661 h 2648"/>
                              <a:gd name="T52" fmla="+- 0 1134 1134"/>
                              <a:gd name="T53" fmla="*/ T52 w 2835"/>
                              <a:gd name="T54" fmla="+- 0 3752 1472"/>
                              <a:gd name="T55" fmla="*/ 3752 h 2648"/>
                              <a:gd name="T56" fmla="+- 0 1137 1134"/>
                              <a:gd name="T57" fmla="*/ T56 w 2835"/>
                              <a:gd name="T58" fmla="+- 0 3826 1472"/>
                              <a:gd name="T59" fmla="*/ 3826 h 2648"/>
                              <a:gd name="T60" fmla="+- 0 1156 1134"/>
                              <a:gd name="T61" fmla="*/ T60 w 2835"/>
                              <a:gd name="T62" fmla="+- 0 3930 1472"/>
                              <a:gd name="T63" fmla="*/ 3930 h 2648"/>
                              <a:gd name="T64" fmla="+- 0 1183 1134"/>
                              <a:gd name="T65" fmla="*/ T64 w 2835"/>
                              <a:gd name="T66" fmla="+- 0 3985 1472"/>
                              <a:gd name="T67" fmla="*/ 3985 h 2648"/>
                              <a:gd name="T68" fmla="+- 0 1221 1134"/>
                              <a:gd name="T69" fmla="*/ T68 w 2835"/>
                              <a:gd name="T70" fmla="+- 0 4032 1472"/>
                              <a:gd name="T71" fmla="*/ 4032 h 2648"/>
                              <a:gd name="T72" fmla="+- 0 1268 1134"/>
                              <a:gd name="T73" fmla="*/ T72 w 2835"/>
                              <a:gd name="T74" fmla="+- 0 4070 1472"/>
                              <a:gd name="T75" fmla="*/ 4070 h 2648"/>
                              <a:gd name="T76" fmla="+- 0 1323 1134"/>
                              <a:gd name="T77" fmla="*/ T76 w 2835"/>
                              <a:gd name="T78" fmla="+- 0 4097 1472"/>
                              <a:gd name="T79" fmla="*/ 4097 h 2648"/>
                              <a:gd name="T80" fmla="+- 0 1428 1134"/>
                              <a:gd name="T81" fmla="*/ T80 w 2835"/>
                              <a:gd name="T82" fmla="+- 0 4117 1472"/>
                              <a:gd name="T83" fmla="*/ 4117 h 2648"/>
                              <a:gd name="T84" fmla="+- 0 1501 1134"/>
                              <a:gd name="T85" fmla="*/ T84 w 2835"/>
                              <a:gd name="T86" fmla="+- 0 4119 1472"/>
                              <a:gd name="T87" fmla="*/ 4119 h 2648"/>
                              <a:gd name="T88" fmla="+- 0 1592 1134"/>
                              <a:gd name="T89" fmla="*/ T88 w 2835"/>
                              <a:gd name="T90" fmla="+- 0 4119 1472"/>
                              <a:gd name="T91" fmla="*/ 4119 h 2648"/>
                              <a:gd name="T92" fmla="+- 0 3510 1134"/>
                              <a:gd name="T93" fmla="*/ T92 w 2835"/>
                              <a:gd name="T94" fmla="+- 0 4119 1472"/>
                              <a:gd name="T95" fmla="*/ 4119 h 2648"/>
                              <a:gd name="T96" fmla="+- 0 3601 1134"/>
                              <a:gd name="T97" fmla="*/ T96 w 2835"/>
                              <a:gd name="T98" fmla="+- 0 4119 1472"/>
                              <a:gd name="T99" fmla="*/ 4119 h 2648"/>
                              <a:gd name="T100" fmla="+- 0 3675 1134"/>
                              <a:gd name="T101" fmla="*/ T100 w 2835"/>
                              <a:gd name="T102" fmla="+- 0 4117 1472"/>
                              <a:gd name="T103" fmla="*/ 4117 h 2648"/>
                              <a:gd name="T104" fmla="+- 0 3779 1134"/>
                              <a:gd name="T105" fmla="*/ T104 w 2835"/>
                              <a:gd name="T106" fmla="+- 0 4097 1472"/>
                              <a:gd name="T107" fmla="*/ 4097 h 2648"/>
                              <a:gd name="T108" fmla="+- 0 3834 1134"/>
                              <a:gd name="T109" fmla="*/ T108 w 2835"/>
                              <a:gd name="T110" fmla="+- 0 4070 1472"/>
                              <a:gd name="T111" fmla="*/ 4070 h 2648"/>
                              <a:gd name="T112" fmla="+- 0 3881 1134"/>
                              <a:gd name="T113" fmla="*/ T112 w 2835"/>
                              <a:gd name="T114" fmla="+- 0 4032 1472"/>
                              <a:gd name="T115" fmla="*/ 4032 h 2648"/>
                              <a:gd name="T116" fmla="+- 0 3919 1134"/>
                              <a:gd name="T117" fmla="*/ T116 w 2835"/>
                              <a:gd name="T118" fmla="+- 0 3985 1472"/>
                              <a:gd name="T119" fmla="*/ 3985 h 2648"/>
                              <a:gd name="T120" fmla="+- 0 3946 1134"/>
                              <a:gd name="T121" fmla="*/ T120 w 2835"/>
                              <a:gd name="T122" fmla="+- 0 3930 1472"/>
                              <a:gd name="T123" fmla="*/ 3930 h 2648"/>
                              <a:gd name="T124" fmla="+- 0 3966 1134"/>
                              <a:gd name="T125" fmla="*/ T124 w 2835"/>
                              <a:gd name="T126" fmla="+- 0 3826 1472"/>
                              <a:gd name="T127" fmla="*/ 3826 h 2648"/>
                              <a:gd name="T128" fmla="+- 0 3968 1134"/>
                              <a:gd name="T129" fmla="*/ T128 w 2835"/>
                              <a:gd name="T130" fmla="+- 0 3752 1472"/>
                              <a:gd name="T131" fmla="*/ 3752 h 2648"/>
                              <a:gd name="T132" fmla="+- 0 3969 1134"/>
                              <a:gd name="T133" fmla="*/ T132 w 2835"/>
                              <a:gd name="T134" fmla="+- 0 3661 1472"/>
                              <a:gd name="T135" fmla="*/ 3661 h 2648"/>
                              <a:gd name="T136" fmla="+- 0 3969 1134"/>
                              <a:gd name="T137" fmla="*/ T136 w 2835"/>
                              <a:gd name="T138" fmla="+- 0 1930 1472"/>
                              <a:gd name="T139" fmla="*/ 1930 h 2648"/>
                              <a:gd name="T140" fmla="+- 0 3968 1134"/>
                              <a:gd name="T141" fmla="*/ T140 w 2835"/>
                              <a:gd name="T142" fmla="+- 0 1839 1472"/>
                              <a:gd name="T143" fmla="*/ 1839 h 2648"/>
                              <a:gd name="T144" fmla="+- 0 3966 1134"/>
                              <a:gd name="T145" fmla="*/ T144 w 2835"/>
                              <a:gd name="T146" fmla="+- 0 1765 1472"/>
                              <a:gd name="T147" fmla="*/ 1765 h 2648"/>
                              <a:gd name="T148" fmla="+- 0 3946 1134"/>
                              <a:gd name="T149" fmla="*/ T148 w 2835"/>
                              <a:gd name="T150" fmla="+- 0 1661 1472"/>
                              <a:gd name="T151" fmla="*/ 1661 h 2648"/>
                              <a:gd name="T152" fmla="+- 0 3919 1134"/>
                              <a:gd name="T153" fmla="*/ T152 w 2835"/>
                              <a:gd name="T154" fmla="+- 0 1606 1472"/>
                              <a:gd name="T155" fmla="*/ 1606 h 2648"/>
                              <a:gd name="T156" fmla="+- 0 3881 1134"/>
                              <a:gd name="T157" fmla="*/ T156 w 2835"/>
                              <a:gd name="T158" fmla="+- 0 1559 1472"/>
                              <a:gd name="T159" fmla="*/ 1559 h 2648"/>
                              <a:gd name="T160" fmla="+- 0 3834 1134"/>
                              <a:gd name="T161" fmla="*/ T160 w 2835"/>
                              <a:gd name="T162" fmla="+- 0 1521 1472"/>
                              <a:gd name="T163" fmla="*/ 1521 h 2648"/>
                              <a:gd name="T164" fmla="+- 0 3779 1134"/>
                              <a:gd name="T165" fmla="*/ T164 w 2835"/>
                              <a:gd name="T166" fmla="+- 0 1494 1472"/>
                              <a:gd name="T167" fmla="*/ 1494 h 2648"/>
                              <a:gd name="T168" fmla="+- 0 3675 1134"/>
                              <a:gd name="T169" fmla="*/ T168 w 2835"/>
                              <a:gd name="T170" fmla="+- 0 1474 1472"/>
                              <a:gd name="T171" fmla="*/ 1474 h 2648"/>
                              <a:gd name="T172" fmla="+- 0 3601 1134"/>
                              <a:gd name="T173" fmla="*/ T172 w 2835"/>
                              <a:gd name="T174" fmla="+- 0 1472 1472"/>
                              <a:gd name="T175" fmla="*/ 1472 h 2648"/>
                              <a:gd name="T176" fmla="+- 0 3510 1134"/>
                              <a:gd name="T177" fmla="*/ T176 w 2835"/>
                              <a:gd name="T178" fmla="+- 0 1472 1472"/>
                              <a:gd name="T179" fmla="*/ 1472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64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235" y="9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2189"/>
                                </a:lnTo>
                                <a:lnTo>
                                  <a:pt x="0" y="2280"/>
                                </a:lnTo>
                                <a:lnTo>
                                  <a:pt x="3" y="2354"/>
                                </a:lnTo>
                                <a:lnTo>
                                  <a:pt x="22" y="2458"/>
                                </a:lnTo>
                                <a:lnTo>
                                  <a:pt x="49" y="2513"/>
                                </a:lnTo>
                                <a:lnTo>
                                  <a:pt x="87" y="2560"/>
                                </a:lnTo>
                                <a:lnTo>
                                  <a:pt x="134" y="2598"/>
                                </a:lnTo>
                                <a:lnTo>
                                  <a:pt x="189" y="2625"/>
                                </a:lnTo>
                                <a:lnTo>
                                  <a:pt x="294" y="2645"/>
                                </a:lnTo>
                                <a:lnTo>
                                  <a:pt x="367" y="2647"/>
                                </a:lnTo>
                                <a:lnTo>
                                  <a:pt x="458" y="2647"/>
                                </a:lnTo>
                                <a:lnTo>
                                  <a:pt x="2376" y="2647"/>
                                </a:lnTo>
                                <a:lnTo>
                                  <a:pt x="2467" y="2647"/>
                                </a:lnTo>
                                <a:lnTo>
                                  <a:pt x="2541" y="2645"/>
                                </a:lnTo>
                                <a:lnTo>
                                  <a:pt x="2645" y="2625"/>
                                </a:lnTo>
                                <a:lnTo>
                                  <a:pt x="2700" y="2598"/>
                                </a:lnTo>
                                <a:lnTo>
                                  <a:pt x="2747" y="2560"/>
                                </a:lnTo>
                                <a:lnTo>
                                  <a:pt x="2785" y="2513"/>
                                </a:lnTo>
                                <a:lnTo>
                                  <a:pt x="2812" y="2458"/>
                                </a:lnTo>
                                <a:lnTo>
                                  <a:pt x="2832" y="2354"/>
                                </a:lnTo>
                                <a:lnTo>
                                  <a:pt x="2834" y="2280"/>
                                </a:lnTo>
                                <a:lnTo>
                                  <a:pt x="2835" y="2189"/>
                                </a:lnTo>
                                <a:lnTo>
                                  <a:pt x="2835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AutoShape 340"/>
                        <wps:cNvSpPr>
                          <a:spLocks/>
                        </wps:cNvSpPr>
                        <wps:spPr bwMode="auto">
                          <a:xfrm>
                            <a:off x="1915" y="1655"/>
                            <a:ext cx="1676" cy="1508"/>
                          </a:xfrm>
                          <a:custGeom>
                            <a:avLst/>
                            <a:gdLst>
                              <a:gd name="T0" fmla="+- 0 3357 1915"/>
                              <a:gd name="T1" fmla="*/ T0 w 1676"/>
                              <a:gd name="T2" fmla="+- 0 2723 1655"/>
                              <a:gd name="T3" fmla="*/ 2723 h 1508"/>
                              <a:gd name="T4" fmla="+- 0 3315 1915"/>
                              <a:gd name="T5" fmla="*/ T4 w 1676"/>
                              <a:gd name="T6" fmla="+- 0 2765 1655"/>
                              <a:gd name="T7" fmla="*/ 2765 h 1508"/>
                              <a:gd name="T8" fmla="+- 0 3332 1915"/>
                              <a:gd name="T9" fmla="*/ T8 w 1676"/>
                              <a:gd name="T10" fmla="+- 0 2847 1655"/>
                              <a:gd name="T11" fmla="*/ 2847 h 1508"/>
                              <a:gd name="T12" fmla="+- 0 3415 1915"/>
                              <a:gd name="T13" fmla="*/ T12 w 1676"/>
                              <a:gd name="T14" fmla="+- 0 2864 1655"/>
                              <a:gd name="T15" fmla="*/ 2864 h 1508"/>
                              <a:gd name="T16" fmla="+- 0 3462 1915"/>
                              <a:gd name="T17" fmla="*/ T16 w 1676"/>
                              <a:gd name="T18" fmla="+- 0 2793 1655"/>
                              <a:gd name="T19" fmla="*/ 2793 h 1508"/>
                              <a:gd name="T20" fmla="+- 0 3428 1915"/>
                              <a:gd name="T21" fmla="*/ T20 w 1676"/>
                              <a:gd name="T22" fmla="+- 0 2730 1655"/>
                              <a:gd name="T23" fmla="*/ 2730 h 1508"/>
                              <a:gd name="T24" fmla="+- 0 3386 1915"/>
                              <a:gd name="T25" fmla="*/ T24 w 1676"/>
                              <a:gd name="T26" fmla="+- 0 2717 1655"/>
                              <a:gd name="T27" fmla="*/ 2717 h 1508"/>
                              <a:gd name="T28" fmla="+- 0 2143 1915"/>
                              <a:gd name="T29" fmla="*/ T28 w 1676"/>
                              <a:gd name="T30" fmla="+- 0 2600 1655"/>
                              <a:gd name="T31" fmla="*/ 2600 h 1508"/>
                              <a:gd name="T32" fmla="+- 0 2281 1915"/>
                              <a:gd name="T33" fmla="*/ T32 w 1676"/>
                              <a:gd name="T34" fmla="+- 0 2776 1655"/>
                              <a:gd name="T35" fmla="*/ 2776 h 1508"/>
                              <a:gd name="T36" fmla="+- 0 2510 1915"/>
                              <a:gd name="T37" fmla="*/ T36 w 1676"/>
                              <a:gd name="T38" fmla="+- 0 2836 1655"/>
                              <a:gd name="T39" fmla="*/ 2836 h 1508"/>
                              <a:gd name="T40" fmla="+- 0 2730 1915"/>
                              <a:gd name="T41" fmla="*/ T40 w 1676"/>
                              <a:gd name="T42" fmla="+- 0 2740 1655"/>
                              <a:gd name="T43" fmla="*/ 2740 h 1508"/>
                              <a:gd name="T44" fmla="+- 0 3280 1915"/>
                              <a:gd name="T45" fmla="*/ T44 w 1676"/>
                              <a:gd name="T46" fmla="+- 0 2621 1655"/>
                              <a:gd name="T47" fmla="*/ 2621 h 1508"/>
                              <a:gd name="T48" fmla="+- 0 3488 1915"/>
                              <a:gd name="T49" fmla="*/ T48 w 1676"/>
                              <a:gd name="T50" fmla="+- 0 2583 1655"/>
                              <a:gd name="T51" fmla="*/ 2583 h 1508"/>
                              <a:gd name="T52" fmla="+- 0 3184 1915"/>
                              <a:gd name="T53" fmla="*/ T52 w 1676"/>
                              <a:gd name="T54" fmla="+- 0 2740 1655"/>
                              <a:gd name="T55" fmla="*/ 2740 h 1508"/>
                              <a:gd name="T56" fmla="+- 0 2877 1915"/>
                              <a:gd name="T57" fmla="*/ T56 w 1676"/>
                              <a:gd name="T58" fmla="+- 0 2812 1655"/>
                              <a:gd name="T59" fmla="*/ 2812 h 1508"/>
                              <a:gd name="T60" fmla="+- 0 3115 1915"/>
                              <a:gd name="T61" fmla="*/ T60 w 1676"/>
                              <a:gd name="T62" fmla="+- 0 2784 1655"/>
                              <a:gd name="T63" fmla="*/ 2784 h 1508"/>
                              <a:gd name="T64" fmla="+- 0 3399 1915"/>
                              <a:gd name="T65" fmla="*/ T64 w 1676"/>
                              <a:gd name="T66" fmla="+- 0 2621 1655"/>
                              <a:gd name="T67" fmla="*/ 2621 h 1508"/>
                              <a:gd name="T68" fmla="+- 0 3399 1915"/>
                              <a:gd name="T69" fmla="*/ T68 w 1676"/>
                              <a:gd name="T70" fmla="+- 0 2621 1655"/>
                              <a:gd name="T71" fmla="*/ 2621 h 1508"/>
                              <a:gd name="T72" fmla="+- 0 2177 1915"/>
                              <a:gd name="T73" fmla="*/ T72 w 1676"/>
                              <a:gd name="T74" fmla="+- 0 1880 1655"/>
                              <a:gd name="T75" fmla="*/ 1880 h 1508"/>
                              <a:gd name="T76" fmla="+- 0 2040 1915"/>
                              <a:gd name="T77" fmla="*/ T76 w 1676"/>
                              <a:gd name="T78" fmla="+- 0 2056 1655"/>
                              <a:gd name="T79" fmla="*/ 2056 h 1508"/>
                              <a:gd name="T80" fmla="+- 0 1986 1915"/>
                              <a:gd name="T81" fmla="*/ T80 w 1676"/>
                              <a:gd name="T82" fmla="+- 0 2230 1655"/>
                              <a:gd name="T83" fmla="*/ 2230 h 1508"/>
                              <a:gd name="T84" fmla="+- 0 1915 1915"/>
                              <a:gd name="T85" fmla="*/ T84 w 1676"/>
                              <a:gd name="T86" fmla="+- 0 2376 1655"/>
                              <a:gd name="T87" fmla="*/ 2376 h 1508"/>
                              <a:gd name="T88" fmla="+- 0 2050 1915"/>
                              <a:gd name="T89" fmla="*/ T88 w 1676"/>
                              <a:gd name="T90" fmla="+- 0 2527 1655"/>
                              <a:gd name="T91" fmla="*/ 2527 h 1508"/>
                              <a:gd name="T92" fmla="+- 0 3576 1915"/>
                              <a:gd name="T93" fmla="*/ T92 w 1676"/>
                              <a:gd name="T94" fmla="+- 0 2468 1655"/>
                              <a:gd name="T95" fmla="*/ 2468 h 1508"/>
                              <a:gd name="T96" fmla="+- 0 3559 1915"/>
                              <a:gd name="T97" fmla="*/ T96 w 1676"/>
                              <a:gd name="T98" fmla="+- 0 2262 1655"/>
                              <a:gd name="T99" fmla="*/ 2262 h 1508"/>
                              <a:gd name="T100" fmla="+- 0 3471 1915"/>
                              <a:gd name="T101" fmla="*/ T100 w 1676"/>
                              <a:gd name="T102" fmla="+- 0 2093 1655"/>
                              <a:gd name="T103" fmla="*/ 2093 h 1508"/>
                              <a:gd name="T104" fmla="+- 0 3389 1915"/>
                              <a:gd name="T105" fmla="*/ T104 w 1676"/>
                              <a:gd name="T106" fmla="+- 0 1899 1655"/>
                              <a:gd name="T107" fmla="*/ 1899 h 1508"/>
                              <a:gd name="T108" fmla="+- 0 3056 1915"/>
                              <a:gd name="T109" fmla="*/ T108 w 1676"/>
                              <a:gd name="T110" fmla="+- 0 1881 1655"/>
                              <a:gd name="T111" fmla="*/ 1881 h 1508"/>
                              <a:gd name="T112" fmla="+- 0 2316 1915"/>
                              <a:gd name="T113" fmla="*/ T112 w 1676"/>
                              <a:gd name="T114" fmla="+- 0 1844 1655"/>
                              <a:gd name="T115" fmla="*/ 1844 h 1508"/>
                              <a:gd name="T116" fmla="+- 0 3061 1915"/>
                              <a:gd name="T117" fmla="*/ T116 w 1676"/>
                              <a:gd name="T118" fmla="+- 0 1894 1655"/>
                              <a:gd name="T119" fmla="*/ 1894 h 1508"/>
                              <a:gd name="T120" fmla="+- 0 3260 1915"/>
                              <a:gd name="T121" fmla="*/ T120 w 1676"/>
                              <a:gd name="T122" fmla="+- 0 1839 1655"/>
                              <a:gd name="T123" fmla="*/ 1839 h 1508"/>
                              <a:gd name="T124" fmla="+- 0 2702 1915"/>
                              <a:gd name="T125" fmla="*/ T124 w 1676"/>
                              <a:gd name="T126" fmla="+- 0 1660 1655"/>
                              <a:gd name="T127" fmla="*/ 1660 h 1508"/>
                              <a:gd name="T128" fmla="+- 0 2524 1915"/>
                              <a:gd name="T129" fmla="*/ T128 w 1676"/>
                              <a:gd name="T130" fmla="+- 0 1759 1655"/>
                              <a:gd name="T131" fmla="*/ 1759 h 1508"/>
                              <a:gd name="T132" fmla="+- 0 3056 1915"/>
                              <a:gd name="T133" fmla="*/ T132 w 1676"/>
                              <a:gd name="T134" fmla="+- 0 1881 1655"/>
                              <a:gd name="T135" fmla="*/ 1881 h 1508"/>
                              <a:gd name="T136" fmla="+- 0 2925 1915"/>
                              <a:gd name="T137" fmla="*/ T136 w 1676"/>
                              <a:gd name="T138" fmla="+- 0 1704 1655"/>
                              <a:gd name="T139" fmla="*/ 1704 h 1508"/>
                              <a:gd name="T140" fmla="+- 0 3486 1915"/>
                              <a:gd name="T141" fmla="*/ T140 w 1676"/>
                              <a:gd name="T142" fmla="+- 0 2915 1655"/>
                              <a:gd name="T143" fmla="*/ 2915 h 1508"/>
                              <a:gd name="T144" fmla="+- 0 3457 1915"/>
                              <a:gd name="T145" fmla="*/ T144 w 1676"/>
                              <a:gd name="T146" fmla="+- 0 2924 1655"/>
                              <a:gd name="T147" fmla="*/ 2924 h 1508"/>
                              <a:gd name="T148" fmla="+- 0 3433 1915"/>
                              <a:gd name="T149" fmla="*/ T148 w 1676"/>
                              <a:gd name="T150" fmla="+- 0 2968 1655"/>
                              <a:gd name="T151" fmla="*/ 2968 h 1508"/>
                              <a:gd name="T152" fmla="+- 0 3466 1915"/>
                              <a:gd name="T153" fmla="*/ T152 w 1676"/>
                              <a:gd name="T154" fmla="+- 0 3016 1655"/>
                              <a:gd name="T155" fmla="*/ 3016 h 1508"/>
                              <a:gd name="T156" fmla="+- 0 3523 1915"/>
                              <a:gd name="T157" fmla="*/ T156 w 1676"/>
                              <a:gd name="T158" fmla="+- 0 3005 1655"/>
                              <a:gd name="T159" fmla="*/ 3005 h 1508"/>
                              <a:gd name="T160" fmla="+- 0 3535 1915"/>
                              <a:gd name="T161" fmla="*/ T160 w 1676"/>
                              <a:gd name="T162" fmla="+- 0 2948 1655"/>
                              <a:gd name="T163" fmla="*/ 2948 h 1508"/>
                              <a:gd name="T164" fmla="+- 0 3506 1915"/>
                              <a:gd name="T165" fmla="*/ T164 w 1676"/>
                              <a:gd name="T166" fmla="+- 0 2919 1655"/>
                              <a:gd name="T167" fmla="*/ 2919 h 1508"/>
                              <a:gd name="T168" fmla="+- 0 3382 1915"/>
                              <a:gd name="T169" fmla="*/ T168 w 1676"/>
                              <a:gd name="T170" fmla="+- 0 3068 1655"/>
                              <a:gd name="T171" fmla="*/ 3068 h 1508"/>
                              <a:gd name="T172" fmla="+- 0 3336 1915"/>
                              <a:gd name="T173" fmla="*/ T172 w 1676"/>
                              <a:gd name="T174" fmla="+- 0 3082 1655"/>
                              <a:gd name="T175" fmla="*/ 3082 h 1508"/>
                              <a:gd name="T176" fmla="+- 0 3326 1915"/>
                              <a:gd name="T177" fmla="*/ T176 w 1676"/>
                              <a:gd name="T178" fmla="+- 0 3134 1655"/>
                              <a:gd name="T179" fmla="*/ 3134 h 1508"/>
                              <a:gd name="T180" fmla="+- 0 3370 1915"/>
                              <a:gd name="T181" fmla="*/ T180 w 1676"/>
                              <a:gd name="T182" fmla="+- 0 3163 1655"/>
                              <a:gd name="T183" fmla="*/ 3163 h 1508"/>
                              <a:gd name="T184" fmla="+- 0 3414 1915"/>
                              <a:gd name="T185" fmla="*/ T184 w 1676"/>
                              <a:gd name="T186" fmla="+- 0 3134 1655"/>
                              <a:gd name="T187" fmla="*/ 3134 h 1508"/>
                              <a:gd name="T188" fmla="+- 0 3403 1915"/>
                              <a:gd name="T189" fmla="*/ T188 w 1676"/>
                              <a:gd name="T190" fmla="+- 0 3082 1655"/>
                              <a:gd name="T191" fmla="*/ 3082 h 1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676" h="1508">
                                <a:moveTo>
                                  <a:pt x="1471" y="1062"/>
                                </a:moveTo>
                                <a:lnTo>
                                  <a:pt x="1456" y="1063"/>
                                </a:lnTo>
                                <a:lnTo>
                                  <a:pt x="1442" y="1068"/>
                                </a:lnTo>
                                <a:lnTo>
                                  <a:pt x="1429" y="1075"/>
                                </a:lnTo>
                                <a:lnTo>
                                  <a:pt x="1417" y="1084"/>
                                </a:lnTo>
                                <a:lnTo>
                                  <a:pt x="1400" y="1110"/>
                                </a:lnTo>
                                <a:lnTo>
                                  <a:pt x="1394" y="1138"/>
                                </a:lnTo>
                                <a:lnTo>
                                  <a:pt x="1400" y="1167"/>
                                </a:lnTo>
                                <a:lnTo>
                                  <a:pt x="1417" y="1192"/>
                                </a:lnTo>
                                <a:lnTo>
                                  <a:pt x="1442" y="1209"/>
                                </a:lnTo>
                                <a:lnTo>
                                  <a:pt x="1471" y="1215"/>
                                </a:lnTo>
                                <a:lnTo>
                                  <a:pt x="1500" y="1209"/>
                                </a:lnTo>
                                <a:lnTo>
                                  <a:pt x="1525" y="1192"/>
                                </a:lnTo>
                                <a:lnTo>
                                  <a:pt x="1542" y="1167"/>
                                </a:lnTo>
                                <a:lnTo>
                                  <a:pt x="1547" y="1138"/>
                                </a:lnTo>
                                <a:lnTo>
                                  <a:pt x="1542" y="1110"/>
                                </a:lnTo>
                                <a:lnTo>
                                  <a:pt x="1525" y="1084"/>
                                </a:lnTo>
                                <a:lnTo>
                                  <a:pt x="1513" y="1075"/>
                                </a:lnTo>
                                <a:lnTo>
                                  <a:pt x="1500" y="1068"/>
                                </a:lnTo>
                                <a:lnTo>
                                  <a:pt x="1486" y="1063"/>
                                </a:lnTo>
                                <a:lnTo>
                                  <a:pt x="1471" y="1062"/>
                                </a:lnTo>
                                <a:close/>
                                <a:moveTo>
                                  <a:pt x="1629" y="870"/>
                                </a:moveTo>
                                <a:lnTo>
                                  <a:pt x="209" y="870"/>
                                </a:lnTo>
                                <a:lnTo>
                                  <a:pt x="228" y="945"/>
                                </a:lnTo>
                                <a:lnTo>
                                  <a:pt x="261" y="1013"/>
                                </a:lnTo>
                                <a:lnTo>
                                  <a:pt x="308" y="1073"/>
                                </a:lnTo>
                                <a:lnTo>
                                  <a:pt x="366" y="1121"/>
                                </a:lnTo>
                                <a:lnTo>
                                  <a:pt x="434" y="1157"/>
                                </a:lnTo>
                                <a:lnTo>
                                  <a:pt x="514" y="1179"/>
                                </a:lnTo>
                                <a:lnTo>
                                  <a:pt x="595" y="1181"/>
                                </a:lnTo>
                                <a:lnTo>
                                  <a:pt x="674" y="1166"/>
                                </a:lnTo>
                                <a:lnTo>
                                  <a:pt x="749" y="1134"/>
                                </a:lnTo>
                                <a:lnTo>
                                  <a:pt x="815" y="1085"/>
                                </a:lnTo>
                                <a:lnTo>
                                  <a:pt x="1269" y="1085"/>
                                </a:lnTo>
                                <a:lnTo>
                                  <a:pt x="1322" y="1033"/>
                                </a:lnTo>
                                <a:lnTo>
                                  <a:pt x="1365" y="966"/>
                                </a:lnTo>
                                <a:lnTo>
                                  <a:pt x="1484" y="966"/>
                                </a:lnTo>
                                <a:lnTo>
                                  <a:pt x="1510" y="961"/>
                                </a:lnTo>
                                <a:lnTo>
                                  <a:pt x="1573" y="928"/>
                                </a:lnTo>
                                <a:lnTo>
                                  <a:pt x="1625" y="878"/>
                                </a:lnTo>
                                <a:lnTo>
                                  <a:pt x="1629" y="870"/>
                                </a:lnTo>
                                <a:close/>
                                <a:moveTo>
                                  <a:pt x="1269" y="1085"/>
                                </a:moveTo>
                                <a:lnTo>
                                  <a:pt x="815" y="1085"/>
                                </a:lnTo>
                                <a:lnTo>
                                  <a:pt x="885" y="1129"/>
                                </a:lnTo>
                                <a:lnTo>
                                  <a:pt x="962" y="1157"/>
                                </a:lnTo>
                                <a:lnTo>
                                  <a:pt x="1043" y="1166"/>
                                </a:lnTo>
                                <a:lnTo>
                                  <a:pt x="1125" y="1156"/>
                                </a:lnTo>
                                <a:lnTo>
                                  <a:pt x="1200" y="1129"/>
                                </a:lnTo>
                                <a:lnTo>
                                  <a:pt x="1266" y="1088"/>
                                </a:lnTo>
                                <a:lnTo>
                                  <a:pt x="1269" y="1085"/>
                                </a:lnTo>
                                <a:close/>
                                <a:moveTo>
                                  <a:pt x="1484" y="966"/>
                                </a:moveTo>
                                <a:lnTo>
                                  <a:pt x="1365" y="966"/>
                                </a:lnTo>
                                <a:lnTo>
                                  <a:pt x="1439" y="974"/>
                                </a:lnTo>
                                <a:lnTo>
                                  <a:pt x="1484" y="966"/>
                                </a:lnTo>
                                <a:close/>
                                <a:moveTo>
                                  <a:pt x="401" y="189"/>
                                </a:moveTo>
                                <a:lnTo>
                                  <a:pt x="330" y="198"/>
                                </a:lnTo>
                                <a:lnTo>
                                  <a:pt x="262" y="225"/>
                                </a:lnTo>
                                <a:lnTo>
                                  <a:pt x="200" y="272"/>
                                </a:lnTo>
                                <a:lnTo>
                                  <a:pt x="154" y="332"/>
                                </a:lnTo>
                                <a:lnTo>
                                  <a:pt x="125" y="401"/>
                                </a:lnTo>
                                <a:lnTo>
                                  <a:pt x="114" y="475"/>
                                </a:lnTo>
                                <a:lnTo>
                                  <a:pt x="123" y="552"/>
                                </a:lnTo>
                                <a:lnTo>
                                  <a:pt x="71" y="575"/>
                                </a:lnTo>
                                <a:lnTo>
                                  <a:pt x="31" y="614"/>
                                </a:lnTo>
                                <a:lnTo>
                                  <a:pt x="6" y="664"/>
                                </a:lnTo>
                                <a:lnTo>
                                  <a:pt x="0" y="721"/>
                                </a:lnTo>
                                <a:lnTo>
                                  <a:pt x="22" y="792"/>
                                </a:lnTo>
                                <a:lnTo>
                                  <a:pt x="70" y="844"/>
                                </a:lnTo>
                                <a:lnTo>
                                  <a:pt x="135" y="872"/>
                                </a:lnTo>
                                <a:lnTo>
                                  <a:pt x="209" y="870"/>
                                </a:lnTo>
                                <a:lnTo>
                                  <a:pt x="1629" y="870"/>
                                </a:lnTo>
                                <a:lnTo>
                                  <a:pt x="1661" y="813"/>
                                </a:lnTo>
                                <a:lnTo>
                                  <a:pt x="1675" y="742"/>
                                </a:lnTo>
                                <a:lnTo>
                                  <a:pt x="1669" y="672"/>
                                </a:lnTo>
                                <a:lnTo>
                                  <a:pt x="1644" y="607"/>
                                </a:lnTo>
                                <a:lnTo>
                                  <a:pt x="1601" y="552"/>
                                </a:lnTo>
                                <a:lnTo>
                                  <a:pt x="1542" y="510"/>
                                </a:lnTo>
                                <a:lnTo>
                                  <a:pt x="1556" y="438"/>
                                </a:lnTo>
                                <a:lnTo>
                                  <a:pt x="1548" y="367"/>
                                </a:lnTo>
                                <a:lnTo>
                                  <a:pt x="1520" y="300"/>
                                </a:lnTo>
                                <a:lnTo>
                                  <a:pt x="1474" y="244"/>
                                </a:lnTo>
                                <a:lnTo>
                                  <a:pt x="1466" y="239"/>
                                </a:lnTo>
                                <a:lnTo>
                                  <a:pt x="1146" y="239"/>
                                </a:lnTo>
                                <a:lnTo>
                                  <a:pt x="1141" y="226"/>
                                </a:lnTo>
                                <a:lnTo>
                                  <a:pt x="541" y="226"/>
                                </a:lnTo>
                                <a:lnTo>
                                  <a:pt x="473" y="198"/>
                                </a:lnTo>
                                <a:lnTo>
                                  <a:pt x="401" y="189"/>
                                </a:lnTo>
                                <a:close/>
                                <a:moveTo>
                                  <a:pt x="1275" y="183"/>
                                </a:moveTo>
                                <a:lnTo>
                                  <a:pt x="1207" y="201"/>
                                </a:lnTo>
                                <a:lnTo>
                                  <a:pt x="1146" y="239"/>
                                </a:lnTo>
                                <a:lnTo>
                                  <a:pt x="1466" y="239"/>
                                </a:lnTo>
                                <a:lnTo>
                                  <a:pt x="1413" y="204"/>
                                </a:lnTo>
                                <a:lnTo>
                                  <a:pt x="1345" y="184"/>
                                </a:lnTo>
                                <a:lnTo>
                                  <a:pt x="1275" y="183"/>
                                </a:lnTo>
                                <a:close/>
                                <a:moveTo>
                                  <a:pt x="858" y="0"/>
                                </a:moveTo>
                                <a:lnTo>
                                  <a:pt x="787" y="5"/>
                                </a:lnTo>
                                <a:lnTo>
                                  <a:pt x="720" y="25"/>
                                </a:lnTo>
                                <a:lnTo>
                                  <a:pt x="660" y="58"/>
                                </a:lnTo>
                                <a:lnTo>
                                  <a:pt x="609" y="104"/>
                                </a:lnTo>
                                <a:lnTo>
                                  <a:pt x="568" y="160"/>
                                </a:lnTo>
                                <a:lnTo>
                                  <a:pt x="541" y="226"/>
                                </a:lnTo>
                                <a:lnTo>
                                  <a:pt x="1141" y="226"/>
                                </a:lnTo>
                                <a:lnTo>
                                  <a:pt x="1117" y="163"/>
                                </a:lnTo>
                                <a:lnTo>
                                  <a:pt x="1070" y="99"/>
                                </a:lnTo>
                                <a:lnTo>
                                  <a:pt x="1010" y="49"/>
                                </a:lnTo>
                                <a:lnTo>
                                  <a:pt x="938" y="15"/>
                                </a:lnTo>
                                <a:lnTo>
                                  <a:pt x="858" y="0"/>
                                </a:lnTo>
                                <a:close/>
                                <a:moveTo>
                                  <a:pt x="1571" y="1260"/>
                                </a:moveTo>
                                <a:lnTo>
                                  <a:pt x="1561" y="1261"/>
                                </a:lnTo>
                                <a:lnTo>
                                  <a:pt x="1551" y="1264"/>
                                </a:lnTo>
                                <a:lnTo>
                                  <a:pt x="1542" y="1269"/>
                                </a:lnTo>
                                <a:lnTo>
                                  <a:pt x="1534" y="1275"/>
                                </a:lnTo>
                                <a:lnTo>
                                  <a:pt x="1522" y="1293"/>
                                </a:lnTo>
                                <a:lnTo>
                                  <a:pt x="1518" y="1313"/>
                                </a:lnTo>
                                <a:lnTo>
                                  <a:pt x="1522" y="1332"/>
                                </a:lnTo>
                                <a:lnTo>
                                  <a:pt x="1534" y="1350"/>
                                </a:lnTo>
                                <a:lnTo>
                                  <a:pt x="1551" y="1361"/>
                                </a:lnTo>
                                <a:lnTo>
                                  <a:pt x="1571" y="1365"/>
                                </a:lnTo>
                                <a:lnTo>
                                  <a:pt x="1591" y="1361"/>
                                </a:lnTo>
                                <a:lnTo>
                                  <a:pt x="1608" y="1350"/>
                                </a:lnTo>
                                <a:lnTo>
                                  <a:pt x="1620" y="1332"/>
                                </a:lnTo>
                                <a:lnTo>
                                  <a:pt x="1624" y="1313"/>
                                </a:lnTo>
                                <a:lnTo>
                                  <a:pt x="1620" y="1293"/>
                                </a:lnTo>
                                <a:lnTo>
                                  <a:pt x="1608" y="1275"/>
                                </a:lnTo>
                                <a:lnTo>
                                  <a:pt x="1600" y="1269"/>
                                </a:lnTo>
                                <a:lnTo>
                                  <a:pt x="1591" y="1264"/>
                                </a:lnTo>
                                <a:lnTo>
                                  <a:pt x="1581" y="1261"/>
                                </a:lnTo>
                                <a:lnTo>
                                  <a:pt x="1571" y="1260"/>
                                </a:lnTo>
                                <a:close/>
                                <a:moveTo>
                                  <a:pt x="1467" y="1413"/>
                                </a:moveTo>
                                <a:lnTo>
                                  <a:pt x="1442" y="1413"/>
                                </a:lnTo>
                                <a:lnTo>
                                  <a:pt x="1430" y="1418"/>
                                </a:lnTo>
                                <a:lnTo>
                                  <a:pt x="1421" y="1427"/>
                                </a:lnTo>
                                <a:lnTo>
                                  <a:pt x="1411" y="1443"/>
                                </a:lnTo>
                                <a:lnTo>
                                  <a:pt x="1407" y="1461"/>
                                </a:lnTo>
                                <a:lnTo>
                                  <a:pt x="1411" y="1479"/>
                                </a:lnTo>
                                <a:lnTo>
                                  <a:pt x="1421" y="1494"/>
                                </a:lnTo>
                                <a:lnTo>
                                  <a:pt x="1437" y="1505"/>
                                </a:lnTo>
                                <a:lnTo>
                                  <a:pt x="1455" y="1508"/>
                                </a:lnTo>
                                <a:lnTo>
                                  <a:pt x="1473" y="1505"/>
                                </a:lnTo>
                                <a:lnTo>
                                  <a:pt x="1488" y="1494"/>
                                </a:lnTo>
                                <a:lnTo>
                                  <a:pt x="1499" y="1479"/>
                                </a:lnTo>
                                <a:lnTo>
                                  <a:pt x="1502" y="1461"/>
                                </a:lnTo>
                                <a:lnTo>
                                  <a:pt x="1499" y="1443"/>
                                </a:lnTo>
                                <a:lnTo>
                                  <a:pt x="1488" y="1427"/>
                                </a:lnTo>
                                <a:lnTo>
                                  <a:pt x="1479" y="1418"/>
                                </a:lnTo>
                                <a:lnTo>
                                  <a:pt x="1467" y="1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39"/>
                        <wps:cNvSpPr>
                          <a:spLocks/>
                        </wps:cNvSpPr>
                        <wps:spPr bwMode="auto">
                          <a:xfrm>
                            <a:off x="1915" y="1655"/>
                            <a:ext cx="1676" cy="1182"/>
                          </a:xfrm>
                          <a:custGeom>
                            <a:avLst/>
                            <a:gdLst>
                              <a:gd name="T0" fmla="+- 0 2853 1915"/>
                              <a:gd name="T1" fmla="*/ T0 w 1676"/>
                              <a:gd name="T2" fmla="+- 0 1670 1655"/>
                              <a:gd name="T3" fmla="*/ 1670 h 1182"/>
                              <a:gd name="T4" fmla="+- 0 2985 1915"/>
                              <a:gd name="T5" fmla="*/ T4 w 1676"/>
                              <a:gd name="T6" fmla="+- 0 1754 1655"/>
                              <a:gd name="T7" fmla="*/ 1754 h 1182"/>
                              <a:gd name="T8" fmla="+- 0 3061 1915"/>
                              <a:gd name="T9" fmla="*/ T8 w 1676"/>
                              <a:gd name="T10" fmla="+- 0 1894 1655"/>
                              <a:gd name="T11" fmla="*/ 1894 h 1182"/>
                              <a:gd name="T12" fmla="+- 0 3190 1915"/>
                              <a:gd name="T13" fmla="*/ T12 w 1676"/>
                              <a:gd name="T14" fmla="+- 0 1838 1655"/>
                              <a:gd name="T15" fmla="*/ 1838 h 1182"/>
                              <a:gd name="T16" fmla="+- 0 3328 1915"/>
                              <a:gd name="T17" fmla="*/ T16 w 1676"/>
                              <a:gd name="T18" fmla="+- 0 1859 1655"/>
                              <a:gd name="T19" fmla="*/ 1859 h 1182"/>
                              <a:gd name="T20" fmla="+- 0 3435 1915"/>
                              <a:gd name="T21" fmla="*/ T20 w 1676"/>
                              <a:gd name="T22" fmla="+- 0 1955 1655"/>
                              <a:gd name="T23" fmla="*/ 1955 h 1182"/>
                              <a:gd name="T24" fmla="+- 0 3471 1915"/>
                              <a:gd name="T25" fmla="*/ T24 w 1676"/>
                              <a:gd name="T26" fmla="+- 0 2093 1655"/>
                              <a:gd name="T27" fmla="*/ 2093 h 1182"/>
                              <a:gd name="T28" fmla="+- 0 3516 1915"/>
                              <a:gd name="T29" fmla="*/ T28 w 1676"/>
                              <a:gd name="T30" fmla="+- 0 2207 1655"/>
                              <a:gd name="T31" fmla="*/ 2207 h 1182"/>
                              <a:gd name="T32" fmla="+- 0 3584 1915"/>
                              <a:gd name="T33" fmla="*/ T32 w 1676"/>
                              <a:gd name="T34" fmla="+- 0 2327 1655"/>
                              <a:gd name="T35" fmla="*/ 2327 h 1182"/>
                              <a:gd name="T36" fmla="+- 0 3576 1915"/>
                              <a:gd name="T37" fmla="*/ T36 w 1676"/>
                              <a:gd name="T38" fmla="+- 0 2468 1655"/>
                              <a:gd name="T39" fmla="*/ 2468 h 1182"/>
                              <a:gd name="T40" fmla="+- 0 3488 1915"/>
                              <a:gd name="T41" fmla="*/ T40 w 1676"/>
                              <a:gd name="T42" fmla="+- 0 2583 1655"/>
                              <a:gd name="T43" fmla="*/ 2583 h 1182"/>
                              <a:gd name="T44" fmla="+- 0 3354 1915"/>
                              <a:gd name="T45" fmla="*/ T44 w 1676"/>
                              <a:gd name="T46" fmla="+- 0 2629 1655"/>
                              <a:gd name="T47" fmla="*/ 2629 h 1182"/>
                              <a:gd name="T48" fmla="+- 0 3237 1915"/>
                              <a:gd name="T49" fmla="*/ T48 w 1676"/>
                              <a:gd name="T50" fmla="+- 0 2688 1655"/>
                              <a:gd name="T51" fmla="*/ 2688 h 1182"/>
                              <a:gd name="T52" fmla="+- 0 3115 1915"/>
                              <a:gd name="T53" fmla="*/ T52 w 1676"/>
                              <a:gd name="T54" fmla="+- 0 2784 1655"/>
                              <a:gd name="T55" fmla="*/ 2784 h 1182"/>
                              <a:gd name="T56" fmla="+- 0 2958 1915"/>
                              <a:gd name="T57" fmla="*/ T56 w 1676"/>
                              <a:gd name="T58" fmla="+- 0 2821 1655"/>
                              <a:gd name="T59" fmla="*/ 2821 h 1182"/>
                              <a:gd name="T60" fmla="+- 0 2800 1915"/>
                              <a:gd name="T61" fmla="*/ T60 w 1676"/>
                              <a:gd name="T62" fmla="+- 0 2784 1655"/>
                              <a:gd name="T63" fmla="*/ 2784 h 1182"/>
                              <a:gd name="T64" fmla="+- 0 2664 1915"/>
                              <a:gd name="T65" fmla="*/ T64 w 1676"/>
                              <a:gd name="T66" fmla="+- 0 2789 1655"/>
                              <a:gd name="T67" fmla="*/ 2789 h 1182"/>
                              <a:gd name="T68" fmla="+- 0 2510 1915"/>
                              <a:gd name="T69" fmla="*/ T68 w 1676"/>
                              <a:gd name="T70" fmla="+- 0 2836 1655"/>
                              <a:gd name="T71" fmla="*/ 2836 h 1182"/>
                              <a:gd name="T72" fmla="+- 0 2349 1915"/>
                              <a:gd name="T73" fmla="*/ T72 w 1676"/>
                              <a:gd name="T74" fmla="+- 0 2812 1655"/>
                              <a:gd name="T75" fmla="*/ 2812 h 1182"/>
                              <a:gd name="T76" fmla="+- 0 2223 1915"/>
                              <a:gd name="T77" fmla="*/ T76 w 1676"/>
                              <a:gd name="T78" fmla="+- 0 2728 1655"/>
                              <a:gd name="T79" fmla="*/ 2728 h 1182"/>
                              <a:gd name="T80" fmla="+- 0 2143 1915"/>
                              <a:gd name="T81" fmla="*/ T80 w 1676"/>
                              <a:gd name="T82" fmla="+- 0 2600 1655"/>
                              <a:gd name="T83" fmla="*/ 2600 h 1182"/>
                              <a:gd name="T84" fmla="+- 0 2050 1915"/>
                              <a:gd name="T85" fmla="*/ T84 w 1676"/>
                              <a:gd name="T86" fmla="+- 0 2527 1655"/>
                              <a:gd name="T87" fmla="*/ 2527 h 1182"/>
                              <a:gd name="T88" fmla="+- 0 1937 1915"/>
                              <a:gd name="T89" fmla="*/ T88 w 1676"/>
                              <a:gd name="T90" fmla="+- 0 2447 1655"/>
                              <a:gd name="T91" fmla="*/ 2447 h 1182"/>
                              <a:gd name="T92" fmla="+- 0 1921 1915"/>
                              <a:gd name="T93" fmla="*/ T92 w 1676"/>
                              <a:gd name="T94" fmla="+- 0 2319 1655"/>
                              <a:gd name="T95" fmla="*/ 2319 h 1182"/>
                              <a:gd name="T96" fmla="+- 0 1986 1915"/>
                              <a:gd name="T97" fmla="*/ T96 w 1676"/>
                              <a:gd name="T98" fmla="+- 0 2230 1655"/>
                              <a:gd name="T99" fmla="*/ 2230 h 1182"/>
                              <a:gd name="T100" fmla="+- 0 2029 1915"/>
                              <a:gd name="T101" fmla="*/ T100 w 1676"/>
                              <a:gd name="T102" fmla="+- 0 2130 1655"/>
                              <a:gd name="T103" fmla="*/ 2130 h 1182"/>
                              <a:gd name="T104" fmla="+- 0 2069 1915"/>
                              <a:gd name="T105" fmla="*/ T104 w 1676"/>
                              <a:gd name="T106" fmla="+- 0 1987 1655"/>
                              <a:gd name="T107" fmla="*/ 1987 h 1182"/>
                              <a:gd name="T108" fmla="+- 0 2177 1915"/>
                              <a:gd name="T109" fmla="*/ T108 w 1676"/>
                              <a:gd name="T110" fmla="+- 0 1880 1655"/>
                              <a:gd name="T111" fmla="*/ 1880 h 1182"/>
                              <a:gd name="T112" fmla="+- 0 2316 1915"/>
                              <a:gd name="T113" fmla="*/ T112 w 1676"/>
                              <a:gd name="T114" fmla="+- 0 1844 1655"/>
                              <a:gd name="T115" fmla="*/ 1844 h 1182"/>
                              <a:gd name="T116" fmla="+- 0 2456 1915"/>
                              <a:gd name="T117" fmla="*/ T116 w 1676"/>
                              <a:gd name="T118" fmla="+- 0 1881 1655"/>
                              <a:gd name="T119" fmla="*/ 1881 h 1182"/>
                              <a:gd name="T120" fmla="+- 0 2524 1915"/>
                              <a:gd name="T121" fmla="*/ T120 w 1676"/>
                              <a:gd name="T122" fmla="+- 0 1759 1655"/>
                              <a:gd name="T123" fmla="*/ 1759 h 1182"/>
                              <a:gd name="T124" fmla="+- 0 2635 1915"/>
                              <a:gd name="T125" fmla="*/ T124 w 1676"/>
                              <a:gd name="T126" fmla="+- 0 1680 1655"/>
                              <a:gd name="T127" fmla="*/ 1680 h 1182"/>
                              <a:gd name="T128" fmla="+- 0 2773 1915"/>
                              <a:gd name="T129" fmla="*/ T128 w 1676"/>
                              <a:gd name="T130" fmla="+- 0 1655 1655"/>
                              <a:gd name="T131" fmla="*/ 1655 h 1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676" h="1182">
                                <a:moveTo>
                                  <a:pt x="858" y="0"/>
                                </a:moveTo>
                                <a:lnTo>
                                  <a:pt x="938" y="15"/>
                                </a:lnTo>
                                <a:lnTo>
                                  <a:pt x="1010" y="49"/>
                                </a:lnTo>
                                <a:lnTo>
                                  <a:pt x="1070" y="99"/>
                                </a:lnTo>
                                <a:lnTo>
                                  <a:pt x="1117" y="163"/>
                                </a:lnTo>
                                <a:lnTo>
                                  <a:pt x="1146" y="239"/>
                                </a:lnTo>
                                <a:lnTo>
                                  <a:pt x="1207" y="201"/>
                                </a:lnTo>
                                <a:lnTo>
                                  <a:pt x="1275" y="183"/>
                                </a:lnTo>
                                <a:lnTo>
                                  <a:pt x="1345" y="184"/>
                                </a:lnTo>
                                <a:lnTo>
                                  <a:pt x="1413" y="204"/>
                                </a:lnTo>
                                <a:lnTo>
                                  <a:pt x="1474" y="244"/>
                                </a:lnTo>
                                <a:lnTo>
                                  <a:pt x="1520" y="300"/>
                                </a:lnTo>
                                <a:lnTo>
                                  <a:pt x="1548" y="367"/>
                                </a:lnTo>
                                <a:lnTo>
                                  <a:pt x="1556" y="438"/>
                                </a:lnTo>
                                <a:lnTo>
                                  <a:pt x="1542" y="510"/>
                                </a:lnTo>
                                <a:lnTo>
                                  <a:pt x="1601" y="552"/>
                                </a:lnTo>
                                <a:lnTo>
                                  <a:pt x="1644" y="607"/>
                                </a:lnTo>
                                <a:lnTo>
                                  <a:pt x="1669" y="672"/>
                                </a:lnTo>
                                <a:lnTo>
                                  <a:pt x="1675" y="742"/>
                                </a:lnTo>
                                <a:lnTo>
                                  <a:pt x="1661" y="813"/>
                                </a:lnTo>
                                <a:lnTo>
                                  <a:pt x="1625" y="878"/>
                                </a:lnTo>
                                <a:lnTo>
                                  <a:pt x="1573" y="928"/>
                                </a:lnTo>
                                <a:lnTo>
                                  <a:pt x="1510" y="961"/>
                                </a:lnTo>
                                <a:lnTo>
                                  <a:pt x="1439" y="974"/>
                                </a:lnTo>
                                <a:lnTo>
                                  <a:pt x="1365" y="966"/>
                                </a:lnTo>
                                <a:lnTo>
                                  <a:pt x="1322" y="1033"/>
                                </a:lnTo>
                                <a:lnTo>
                                  <a:pt x="1266" y="1088"/>
                                </a:lnTo>
                                <a:lnTo>
                                  <a:pt x="1200" y="1129"/>
                                </a:lnTo>
                                <a:lnTo>
                                  <a:pt x="1125" y="1156"/>
                                </a:lnTo>
                                <a:lnTo>
                                  <a:pt x="1043" y="1166"/>
                                </a:lnTo>
                                <a:lnTo>
                                  <a:pt x="962" y="1157"/>
                                </a:lnTo>
                                <a:lnTo>
                                  <a:pt x="885" y="1129"/>
                                </a:lnTo>
                                <a:lnTo>
                                  <a:pt x="815" y="1085"/>
                                </a:lnTo>
                                <a:lnTo>
                                  <a:pt x="749" y="1134"/>
                                </a:lnTo>
                                <a:lnTo>
                                  <a:pt x="674" y="1166"/>
                                </a:lnTo>
                                <a:lnTo>
                                  <a:pt x="595" y="1181"/>
                                </a:lnTo>
                                <a:lnTo>
                                  <a:pt x="514" y="1179"/>
                                </a:lnTo>
                                <a:lnTo>
                                  <a:pt x="434" y="1157"/>
                                </a:lnTo>
                                <a:lnTo>
                                  <a:pt x="366" y="1121"/>
                                </a:lnTo>
                                <a:lnTo>
                                  <a:pt x="308" y="1073"/>
                                </a:lnTo>
                                <a:lnTo>
                                  <a:pt x="261" y="1013"/>
                                </a:lnTo>
                                <a:lnTo>
                                  <a:pt x="228" y="945"/>
                                </a:lnTo>
                                <a:lnTo>
                                  <a:pt x="209" y="870"/>
                                </a:lnTo>
                                <a:lnTo>
                                  <a:pt x="135" y="872"/>
                                </a:lnTo>
                                <a:lnTo>
                                  <a:pt x="70" y="844"/>
                                </a:lnTo>
                                <a:lnTo>
                                  <a:pt x="22" y="792"/>
                                </a:lnTo>
                                <a:lnTo>
                                  <a:pt x="0" y="721"/>
                                </a:lnTo>
                                <a:lnTo>
                                  <a:pt x="6" y="664"/>
                                </a:lnTo>
                                <a:lnTo>
                                  <a:pt x="31" y="614"/>
                                </a:lnTo>
                                <a:lnTo>
                                  <a:pt x="71" y="575"/>
                                </a:lnTo>
                                <a:lnTo>
                                  <a:pt x="123" y="552"/>
                                </a:lnTo>
                                <a:lnTo>
                                  <a:pt x="114" y="475"/>
                                </a:lnTo>
                                <a:lnTo>
                                  <a:pt x="125" y="401"/>
                                </a:lnTo>
                                <a:lnTo>
                                  <a:pt x="154" y="332"/>
                                </a:lnTo>
                                <a:lnTo>
                                  <a:pt x="200" y="272"/>
                                </a:lnTo>
                                <a:lnTo>
                                  <a:pt x="262" y="225"/>
                                </a:lnTo>
                                <a:lnTo>
                                  <a:pt x="330" y="198"/>
                                </a:lnTo>
                                <a:lnTo>
                                  <a:pt x="401" y="189"/>
                                </a:lnTo>
                                <a:lnTo>
                                  <a:pt x="473" y="198"/>
                                </a:lnTo>
                                <a:lnTo>
                                  <a:pt x="541" y="226"/>
                                </a:lnTo>
                                <a:lnTo>
                                  <a:pt x="568" y="160"/>
                                </a:lnTo>
                                <a:lnTo>
                                  <a:pt x="609" y="104"/>
                                </a:lnTo>
                                <a:lnTo>
                                  <a:pt x="660" y="58"/>
                                </a:lnTo>
                                <a:lnTo>
                                  <a:pt x="720" y="25"/>
                                </a:lnTo>
                                <a:lnTo>
                                  <a:pt x="787" y="5"/>
                                </a:lnTo>
                                <a:lnTo>
                                  <a:pt x="8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9" y="2707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3" y="2905"/>
                            <a:ext cx="126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2" y="3058"/>
                            <a:ext cx="115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1840"/>
                            <a:ext cx="2139" cy="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7" y="1887"/>
                            <a:ext cx="890" cy="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41507A2" id="Group 333" o:spid="_x0000_s1026" style="position:absolute;margin-left:56.05pt;margin-top:21.1pt;width:141.75pt;height:132.4pt;z-index:-136;mso-position-horizontal-relative:page" coordorigin="1134,1472" coordsize="2835,2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">
                <v:shape id="Freeform 341" o:spid="_x0000_s1027" style="position:absolute;left:1133;top:1471;width:2835;height:2648;visibility:visible;mso-wrap-style:square;v-text-anchor:top" coordsize="2835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" path="m2376,l458,,367,,294,2,235,9,134,49,87,87,49,134,22,189,3,293,,367r,91l,2189r,91l3,2354r19,104l49,2513r38,47l134,2598r55,27l294,2645r73,2l458,2647r1918,l2467,2647r74,-2l2645,2625r55,-27l2747,2560r38,-47l2812,2458r20,-104l2834,2280r1,-91l2835,458r-1,-91l2832,293,2812,189r-27,-55l2747,87,2700,49,2645,22,2541,2,2467,r-91,xe" fillcolor="#e4edf0" stroked="f">
                  <v:path arrowok="t" o:connecttype="custom" o:connectlocs="2376,1472;458,1472;367,1472;294,1474;235,1481;134,1521;87,1559;49,1606;22,1661;3,1765;0,1839;0,1930;0,3661;0,3752;3,3826;22,3930;49,3985;87,4032;134,4070;189,4097;294,4117;367,4119;458,4119;2376,4119;2467,4119;2541,4117;2645,4097;2700,4070;2747,4032;2785,3985;2812,3930;2832,3826;2834,3752;2835,3661;2835,1930;2834,1839;2832,1765;2812,1661;2785,1606;2747,1559;2700,1521;2645,1494;2541,1474;2467,1472;2376,1472" o:connectangles="0,0,0,0,0,0,0,0,0,0,0,0,0,0,0,0,0,0,0,0,0,0,0,0,0,0,0,0,0,0,0,0,0,0,0,0,0,0,0,0,0,0,0,0,0"/>
                </v:shape>
                <v:shape id="AutoShape 340" o:spid="_x0000_s1028" style="position:absolute;left:1915;top:1655;width:1676;height:1508;visibility:visible;mso-wrap-style:square;v-text-anchor:top" coordsize="1676,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" path="m1471,1062r-15,1l1442,1068r-13,7l1417,1084r-17,26l1394,1138r6,29l1417,1192r25,17l1471,1215r29,-6l1525,1192r17,-25l1547,1138r-5,-28l1525,1084r-12,-9l1500,1068r-14,-5l1471,1062xm1629,870r-1420,l228,945r33,68l308,1073r58,48l434,1157r80,22l595,1181r79,-15l749,1134r66,-49l1269,1085r53,-52l1365,966r119,l1510,961r63,-33l1625,878r4,-8xm1269,1085r-454,l885,1129r77,28l1043,1166r82,-10l1200,1129r66,-41l1269,1085xm1484,966r-119,l1439,974r45,-8xm401,189r-71,9l262,225r-62,47l154,332r-29,69l114,475r9,77l71,575,31,614,6,664,,721r22,71l70,844r65,28l209,870r1420,l1661,813r14,-71l1669,672r-25,-65l1601,552r-59,-42l1556,438r-8,-71l1520,300r-46,-56l1466,239r-320,l1141,226r-600,l473,198r-72,-9xm1275,183r-68,18l1146,239r320,l1413,204r-68,-20l1275,183xm858,l787,5,720,25,660,58r-51,46l568,160r-27,66l1141,226r-24,-63l1070,99,1010,49,938,15,858,xm1571,1260r-10,1l1551,1264r-9,5l1534,1275r-12,18l1518,1313r4,19l1534,1350r17,11l1571,1365r20,-4l1608,1350r12,-18l1624,1313r-4,-20l1608,1275r-8,-6l1591,1264r-10,-3l1571,1260xm1467,1413r-25,l1430,1418r-9,9l1411,1443r-4,18l1411,1479r10,15l1437,1505r18,3l1473,1505r15,-11l1499,1479r3,-18l1499,1443r-11,-16l1479,1418r-12,-5xe" stroked="f">
                  <v:path arrowok="t" o:connecttype="custom" o:connectlocs="1442,2723;1400,2765;1417,2847;1500,2864;1547,2793;1513,2730;1471,2717;228,2600;366,2776;595,2836;815,2740;1365,2621;1573,2583;1269,2740;962,2812;1200,2784;1484,2621;1484,2621;262,1880;125,2056;71,2230;0,2376;135,2527;1661,2468;1644,2262;1556,2093;1474,1899;1141,1881;401,1844;1146,1894;1345,1839;787,1660;609,1759;1141,1881;1010,1704;1571,2915;1542,2924;1518,2968;1551,3016;1608,3005;1620,2948;1591,2919;1467,3068;1421,3082;1411,3134;1455,3163;1499,3134;1488,3082" o:connectangles="0,0,0,0,0,0,0,0,0,0,0,0,0,0,0,0,0,0,0,0,0,0,0,0,0,0,0,0,0,0,0,0,0,0,0,0,0,0,0,0,0,0,0,0,0,0,0,0"/>
                </v:shape>
                <v:shape id="Freeform 339" o:spid="_x0000_s1029" style="position:absolute;left:1915;top:1655;width:1676;height:1182;visibility:visible;mso-wrap-style:square;v-text-anchor:top" coordsize="1676,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" path="m858,r80,15l1010,49r60,50l1117,163r29,76l1207,201r68,-18l1345,184r68,20l1474,244r46,56l1548,367r8,71l1542,510r59,42l1644,607r25,65l1675,742r-14,71l1625,878r-52,50l1510,961r-71,13l1365,966r-43,67l1266,1088r-66,41l1125,1156r-82,10l962,1157r-77,-28l815,1085r-66,49l674,1166r-79,15l514,1179r-80,-22l366,1121r-58,-48l261,1013,228,945,209,870r-74,2l70,844,22,792,,721,6,664,31,614,71,575r52,-23l114,475r11,-74l154,332r46,-60l262,225r68,-27l401,189r72,9l541,226r27,-66l609,104,660,58,720,25,787,5,858,xe" filled="f" strokeweight="1pt">
                  <v:path arrowok="t" o:connecttype="custom" o:connectlocs="938,1670;1070,1754;1146,1894;1275,1838;1413,1859;1520,1955;1556,2093;1601,2207;1669,2327;1661,2468;1573,2583;1439,2629;1322,2688;1200,2784;1043,2821;885,2784;749,2789;595,2836;434,2812;308,2728;228,2600;135,2527;22,2447;6,2319;71,2230;114,2130;154,1987;262,1880;401,1844;541,1881;609,1759;720,1680;858,1655" o:connectangles="0,0,0,0,0,0,0,0,0,0,0,0,0,0,0,0,0,0,0,0,0,0,0,0,0,0,0,0,0,0,0,0,0"/>
                </v:shape>
                <v:shape id="Picture 338" o:spid="_x0000_s1030" type="#_x0000_t75" style="position:absolute;left:3299;top:2707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">
                  <v:imagedata r:id="rId123" o:title=""/>
                </v:shape>
                <v:shape id="Picture 337" o:spid="_x0000_s1031" type="#_x0000_t75" style="position:absolute;left:3423;top:290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">
                  <v:imagedata r:id="rId124" o:title=""/>
                </v:shape>
                <v:shape id="Picture 336" o:spid="_x0000_s1032" type="#_x0000_t75" style="position:absolute;left:3312;top:3058;width:115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">
                  <v:imagedata r:id="rId125" o:title=""/>
                </v:shape>
                <v:shape id="Picture 335" o:spid="_x0000_s1033" type="#_x0000_t75" style="position:absolute;left:1133;top:1840;width:2139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">
                  <v:imagedata r:id="rId126" o:title=""/>
                </v:shape>
                <v:shape id="Picture 334" o:spid="_x0000_s1034" type="#_x0000_t75" style="position:absolute;left:2307;top:1887;width:890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">
                  <v:imagedata r:id="rId127" o:title=""/>
                </v:shape>
                <w10:wrap anchorx="page"/>
              </v:group>
            </w:pict>
          </mc:Fallback>
        </mc:AlternateContent>
      </w:r>
    </w:p>
    <w:p w14:paraId="01CA426E" w14:textId="58FA7486" w:rsidR="007D329B" w:rsidRDefault="007D329B">
      <w:pPr>
        <w:pStyle w:val="BodyText"/>
        <w:spacing w:line="163" w:lineRule="auto"/>
        <w:ind w:left="3515" w:right="139"/>
      </w:pPr>
    </w:p>
    <w:p w14:paraId="1B5527A7" w14:textId="77777777" w:rsidR="007D329B" w:rsidRPr="007D329B" w:rsidRDefault="007D329B">
      <w:pPr>
        <w:pStyle w:val="BodyText"/>
        <w:spacing w:line="163" w:lineRule="auto"/>
        <w:ind w:left="3515" w:right="139"/>
        <w:rPr>
          <w:sz w:val="40"/>
          <w:szCs w:val="40"/>
        </w:rPr>
      </w:pPr>
    </w:p>
    <w:p w14:paraId="3DE2D9F9" w14:textId="16D4EE64" w:rsidR="00ED52C6" w:rsidRPr="00104F28" w:rsidRDefault="004D440F" w:rsidP="007D329B">
      <w:pPr>
        <w:pStyle w:val="BodyText"/>
        <w:spacing w:line="192" w:lineRule="auto"/>
        <w:ind w:left="3514" w:right="144"/>
      </w:pPr>
      <w:r w:rsidRPr="00104F28">
        <w:t>It would be helpful to know more about you.</w:t>
      </w:r>
    </w:p>
    <w:p w14:paraId="42D0EEE3" w14:textId="77777777" w:rsidR="00ED52C6" w:rsidRPr="00104F28" w:rsidRDefault="00ED52C6">
      <w:pPr>
        <w:pStyle w:val="BodyText"/>
        <w:rPr>
          <w:sz w:val="50"/>
        </w:rPr>
      </w:pPr>
    </w:p>
    <w:p w14:paraId="6469549A" w14:textId="7E10A96F" w:rsidR="00ED52C6" w:rsidRDefault="00105CE0">
      <w:pPr>
        <w:pStyle w:val="BodyText"/>
        <w:spacing w:before="15"/>
        <w:rPr>
          <w:sz w:val="74"/>
        </w:rPr>
      </w:pPr>
      <w:r w:rsidRPr="00104F28">
        <w:rPr>
          <w:noProof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1C478195" wp14:editId="2B16D992">
                <wp:simplePos x="0" y="0"/>
                <wp:positionH relativeFrom="page">
                  <wp:posOffset>720090</wp:posOffset>
                </wp:positionH>
                <wp:positionV relativeFrom="paragraph">
                  <wp:posOffset>325451</wp:posOffset>
                </wp:positionV>
                <wp:extent cx="1800225" cy="1684655"/>
                <wp:effectExtent l="0" t="0" r="9525" b="0"/>
                <wp:wrapNone/>
                <wp:docPr id="337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684655"/>
                          <a:chOff x="1134" y="-1063"/>
                          <a:chExt cx="2835" cy="2653"/>
                        </a:xfrm>
                      </wpg:grpSpPr>
                      <wps:wsp>
                        <wps:cNvPr id="338" name="Freeform 332"/>
                        <wps:cNvSpPr>
                          <a:spLocks/>
                        </wps:cNvSpPr>
                        <wps:spPr bwMode="auto">
                          <a:xfrm>
                            <a:off x="1133" y="-1063"/>
                            <a:ext cx="2835" cy="264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-1063 -1063"/>
                              <a:gd name="T3" fmla="*/ -1063 h 2648"/>
                              <a:gd name="T4" fmla="+- 0 1592 1134"/>
                              <a:gd name="T5" fmla="*/ T4 w 2835"/>
                              <a:gd name="T6" fmla="+- 0 -1063 -1063"/>
                              <a:gd name="T7" fmla="*/ -1063 h 2648"/>
                              <a:gd name="T8" fmla="+- 0 1501 1134"/>
                              <a:gd name="T9" fmla="*/ T8 w 2835"/>
                              <a:gd name="T10" fmla="+- 0 -1062 -1063"/>
                              <a:gd name="T11" fmla="*/ -1062 h 2648"/>
                              <a:gd name="T12" fmla="+- 0 1428 1134"/>
                              <a:gd name="T13" fmla="*/ T12 w 2835"/>
                              <a:gd name="T14" fmla="+- 0 -1060 -1063"/>
                              <a:gd name="T15" fmla="*/ -1060 h 2648"/>
                              <a:gd name="T16" fmla="+- 0 1369 1134"/>
                              <a:gd name="T17" fmla="*/ T16 w 2835"/>
                              <a:gd name="T18" fmla="+- 0 -1053 -1063"/>
                              <a:gd name="T19" fmla="*/ -1053 h 2648"/>
                              <a:gd name="T20" fmla="+- 0 1268 1134"/>
                              <a:gd name="T21" fmla="*/ T20 w 2835"/>
                              <a:gd name="T22" fmla="+- 0 -1013 -1063"/>
                              <a:gd name="T23" fmla="*/ -1013 h 2648"/>
                              <a:gd name="T24" fmla="+- 0 1221 1134"/>
                              <a:gd name="T25" fmla="*/ T24 w 2835"/>
                              <a:gd name="T26" fmla="+- 0 -975 -1063"/>
                              <a:gd name="T27" fmla="*/ -975 h 2648"/>
                              <a:gd name="T28" fmla="+- 0 1183 1134"/>
                              <a:gd name="T29" fmla="*/ T28 w 2835"/>
                              <a:gd name="T30" fmla="+- 0 -928 -1063"/>
                              <a:gd name="T31" fmla="*/ -928 h 2648"/>
                              <a:gd name="T32" fmla="+- 0 1156 1134"/>
                              <a:gd name="T33" fmla="*/ T32 w 2835"/>
                              <a:gd name="T34" fmla="+- 0 -873 -1063"/>
                              <a:gd name="T35" fmla="*/ -873 h 2648"/>
                              <a:gd name="T36" fmla="+- 0 1137 1134"/>
                              <a:gd name="T37" fmla="*/ T36 w 2835"/>
                              <a:gd name="T38" fmla="+- 0 -769 -1063"/>
                              <a:gd name="T39" fmla="*/ -769 h 2648"/>
                              <a:gd name="T40" fmla="+- 0 1134 1134"/>
                              <a:gd name="T41" fmla="*/ T40 w 2835"/>
                              <a:gd name="T42" fmla="+- 0 -695 -1063"/>
                              <a:gd name="T43" fmla="*/ -695 h 2648"/>
                              <a:gd name="T44" fmla="+- 0 1134 1134"/>
                              <a:gd name="T45" fmla="*/ T44 w 2835"/>
                              <a:gd name="T46" fmla="+- 0 -604 -1063"/>
                              <a:gd name="T47" fmla="*/ -604 h 2648"/>
                              <a:gd name="T48" fmla="+- 0 1134 1134"/>
                              <a:gd name="T49" fmla="*/ T48 w 2835"/>
                              <a:gd name="T50" fmla="+- 0 1127 -1063"/>
                              <a:gd name="T51" fmla="*/ 1127 h 2648"/>
                              <a:gd name="T52" fmla="+- 0 1134 1134"/>
                              <a:gd name="T53" fmla="*/ T52 w 2835"/>
                              <a:gd name="T54" fmla="+- 0 1218 -1063"/>
                              <a:gd name="T55" fmla="*/ 1218 h 2648"/>
                              <a:gd name="T56" fmla="+- 0 1137 1134"/>
                              <a:gd name="T57" fmla="*/ T56 w 2835"/>
                              <a:gd name="T58" fmla="+- 0 1291 -1063"/>
                              <a:gd name="T59" fmla="*/ 1291 h 2648"/>
                              <a:gd name="T60" fmla="+- 0 1156 1134"/>
                              <a:gd name="T61" fmla="*/ T60 w 2835"/>
                              <a:gd name="T62" fmla="+- 0 1396 -1063"/>
                              <a:gd name="T63" fmla="*/ 1396 h 2648"/>
                              <a:gd name="T64" fmla="+- 0 1183 1134"/>
                              <a:gd name="T65" fmla="*/ T64 w 2835"/>
                              <a:gd name="T66" fmla="+- 0 1451 -1063"/>
                              <a:gd name="T67" fmla="*/ 1451 h 2648"/>
                              <a:gd name="T68" fmla="+- 0 1221 1134"/>
                              <a:gd name="T69" fmla="*/ T68 w 2835"/>
                              <a:gd name="T70" fmla="+- 0 1498 -1063"/>
                              <a:gd name="T71" fmla="*/ 1498 h 2648"/>
                              <a:gd name="T72" fmla="+- 0 1268 1134"/>
                              <a:gd name="T73" fmla="*/ T72 w 2835"/>
                              <a:gd name="T74" fmla="+- 0 1536 -1063"/>
                              <a:gd name="T75" fmla="*/ 1536 h 2648"/>
                              <a:gd name="T76" fmla="+- 0 1323 1134"/>
                              <a:gd name="T77" fmla="*/ T76 w 2835"/>
                              <a:gd name="T78" fmla="+- 0 1563 -1063"/>
                              <a:gd name="T79" fmla="*/ 1563 h 2648"/>
                              <a:gd name="T80" fmla="+- 0 1428 1134"/>
                              <a:gd name="T81" fmla="*/ T80 w 2835"/>
                              <a:gd name="T82" fmla="+- 0 1582 -1063"/>
                              <a:gd name="T83" fmla="*/ 1582 h 2648"/>
                              <a:gd name="T84" fmla="+- 0 1501 1134"/>
                              <a:gd name="T85" fmla="*/ T84 w 2835"/>
                              <a:gd name="T86" fmla="+- 0 1585 -1063"/>
                              <a:gd name="T87" fmla="*/ 1585 h 2648"/>
                              <a:gd name="T88" fmla="+- 0 1592 1134"/>
                              <a:gd name="T89" fmla="*/ T88 w 2835"/>
                              <a:gd name="T90" fmla="+- 0 1585 -1063"/>
                              <a:gd name="T91" fmla="*/ 1585 h 2648"/>
                              <a:gd name="T92" fmla="+- 0 3510 1134"/>
                              <a:gd name="T93" fmla="*/ T92 w 2835"/>
                              <a:gd name="T94" fmla="+- 0 1585 -1063"/>
                              <a:gd name="T95" fmla="*/ 1585 h 2648"/>
                              <a:gd name="T96" fmla="+- 0 3601 1134"/>
                              <a:gd name="T97" fmla="*/ T96 w 2835"/>
                              <a:gd name="T98" fmla="+- 0 1585 -1063"/>
                              <a:gd name="T99" fmla="*/ 1585 h 2648"/>
                              <a:gd name="T100" fmla="+- 0 3675 1134"/>
                              <a:gd name="T101" fmla="*/ T100 w 2835"/>
                              <a:gd name="T102" fmla="+- 0 1582 -1063"/>
                              <a:gd name="T103" fmla="*/ 1582 h 2648"/>
                              <a:gd name="T104" fmla="+- 0 3779 1134"/>
                              <a:gd name="T105" fmla="*/ T104 w 2835"/>
                              <a:gd name="T106" fmla="+- 0 1563 -1063"/>
                              <a:gd name="T107" fmla="*/ 1563 h 2648"/>
                              <a:gd name="T108" fmla="+- 0 3834 1134"/>
                              <a:gd name="T109" fmla="*/ T108 w 2835"/>
                              <a:gd name="T110" fmla="+- 0 1536 -1063"/>
                              <a:gd name="T111" fmla="*/ 1536 h 2648"/>
                              <a:gd name="T112" fmla="+- 0 3881 1134"/>
                              <a:gd name="T113" fmla="*/ T112 w 2835"/>
                              <a:gd name="T114" fmla="+- 0 1498 -1063"/>
                              <a:gd name="T115" fmla="*/ 1498 h 2648"/>
                              <a:gd name="T116" fmla="+- 0 3919 1134"/>
                              <a:gd name="T117" fmla="*/ T116 w 2835"/>
                              <a:gd name="T118" fmla="+- 0 1451 -1063"/>
                              <a:gd name="T119" fmla="*/ 1451 h 2648"/>
                              <a:gd name="T120" fmla="+- 0 3946 1134"/>
                              <a:gd name="T121" fmla="*/ T120 w 2835"/>
                              <a:gd name="T122" fmla="+- 0 1396 -1063"/>
                              <a:gd name="T123" fmla="*/ 1396 h 2648"/>
                              <a:gd name="T124" fmla="+- 0 3966 1134"/>
                              <a:gd name="T125" fmla="*/ T124 w 2835"/>
                              <a:gd name="T126" fmla="+- 0 1291 -1063"/>
                              <a:gd name="T127" fmla="*/ 1291 h 2648"/>
                              <a:gd name="T128" fmla="+- 0 3968 1134"/>
                              <a:gd name="T129" fmla="*/ T128 w 2835"/>
                              <a:gd name="T130" fmla="+- 0 1218 -1063"/>
                              <a:gd name="T131" fmla="*/ 1218 h 2648"/>
                              <a:gd name="T132" fmla="+- 0 3969 1134"/>
                              <a:gd name="T133" fmla="*/ T132 w 2835"/>
                              <a:gd name="T134" fmla="+- 0 1127 -1063"/>
                              <a:gd name="T135" fmla="*/ 1127 h 2648"/>
                              <a:gd name="T136" fmla="+- 0 3969 1134"/>
                              <a:gd name="T137" fmla="*/ T136 w 2835"/>
                              <a:gd name="T138" fmla="+- 0 -604 -1063"/>
                              <a:gd name="T139" fmla="*/ -604 h 2648"/>
                              <a:gd name="T140" fmla="+- 0 3968 1134"/>
                              <a:gd name="T141" fmla="*/ T140 w 2835"/>
                              <a:gd name="T142" fmla="+- 0 -695 -1063"/>
                              <a:gd name="T143" fmla="*/ -695 h 2648"/>
                              <a:gd name="T144" fmla="+- 0 3966 1134"/>
                              <a:gd name="T145" fmla="*/ T144 w 2835"/>
                              <a:gd name="T146" fmla="+- 0 -769 -1063"/>
                              <a:gd name="T147" fmla="*/ -769 h 2648"/>
                              <a:gd name="T148" fmla="+- 0 3946 1134"/>
                              <a:gd name="T149" fmla="*/ T148 w 2835"/>
                              <a:gd name="T150" fmla="+- 0 -873 -1063"/>
                              <a:gd name="T151" fmla="*/ -873 h 2648"/>
                              <a:gd name="T152" fmla="+- 0 3919 1134"/>
                              <a:gd name="T153" fmla="*/ T152 w 2835"/>
                              <a:gd name="T154" fmla="+- 0 -928 -1063"/>
                              <a:gd name="T155" fmla="*/ -928 h 2648"/>
                              <a:gd name="T156" fmla="+- 0 3881 1134"/>
                              <a:gd name="T157" fmla="*/ T156 w 2835"/>
                              <a:gd name="T158" fmla="+- 0 -975 -1063"/>
                              <a:gd name="T159" fmla="*/ -975 h 2648"/>
                              <a:gd name="T160" fmla="+- 0 3834 1134"/>
                              <a:gd name="T161" fmla="*/ T160 w 2835"/>
                              <a:gd name="T162" fmla="+- 0 -1013 -1063"/>
                              <a:gd name="T163" fmla="*/ -1013 h 2648"/>
                              <a:gd name="T164" fmla="+- 0 3779 1134"/>
                              <a:gd name="T165" fmla="*/ T164 w 2835"/>
                              <a:gd name="T166" fmla="+- 0 -1040 -1063"/>
                              <a:gd name="T167" fmla="*/ -1040 h 2648"/>
                              <a:gd name="T168" fmla="+- 0 3675 1134"/>
                              <a:gd name="T169" fmla="*/ T168 w 2835"/>
                              <a:gd name="T170" fmla="+- 0 -1060 -1063"/>
                              <a:gd name="T171" fmla="*/ -1060 h 2648"/>
                              <a:gd name="T172" fmla="+- 0 3601 1134"/>
                              <a:gd name="T173" fmla="*/ T172 w 2835"/>
                              <a:gd name="T174" fmla="+- 0 -1062 -1063"/>
                              <a:gd name="T175" fmla="*/ -1062 h 2648"/>
                              <a:gd name="T176" fmla="+- 0 3510 1134"/>
                              <a:gd name="T177" fmla="*/ T176 w 2835"/>
                              <a:gd name="T178" fmla="+- 0 -1063 -1063"/>
                              <a:gd name="T179" fmla="*/ -1063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64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1"/>
                                </a:lnTo>
                                <a:lnTo>
                                  <a:pt x="294" y="3"/>
                                </a:lnTo>
                                <a:lnTo>
                                  <a:pt x="235" y="10"/>
                                </a:lnTo>
                                <a:lnTo>
                                  <a:pt x="134" y="50"/>
                                </a:lnTo>
                                <a:lnTo>
                                  <a:pt x="87" y="88"/>
                                </a:lnTo>
                                <a:lnTo>
                                  <a:pt x="49" y="135"/>
                                </a:lnTo>
                                <a:lnTo>
                                  <a:pt x="22" y="190"/>
                                </a:lnTo>
                                <a:lnTo>
                                  <a:pt x="3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459"/>
                                </a:lnTo>
                                <a:lnTo>
                                  <a:pt x="0" y="2190"/>
                                </a:lnTo>
                                <a:lnTo>
                                  <a:pt x="0" y="2281"/>
                                </a:lnTo>
                                <a:lnTo>
                                  <a:pt x="3" y="2354"/>
                                </a:lnTo>
                                <a:lnTo>
                                  <a:pt x="22" y="2459"/>
                                </a:lnTo>
                                <a:lnTo>
                                  <a:pt x="49" y="2514"/>
                                </a:lnTo>
                                <a:lnTo>
                                  <a:pt x="87" y="2561"/>
                                </a:lnTo>
                                <a:lnTo>
                                  <a:pt x="134" y="2599"/>
                                </a:lnTo>
                                <a:lnTo>
                                  <a:pt x="189" y="2626"/>
                                </a:lnTo>
                                <a:lnTo>
                                  <a:pt x="294" y="2645"/>
                                </a:lnTo>
                                <a:lnTo>
                                  <a:pt x="367" y="2648"/>
                                </a:lnTo>
                                <a:lnTo>
                                  <a:pt x="458" y="2648"/>
                                </a:lnTo>
                                <a:lnTo>
                                  <a:pt x="2376" y="2648"/>
                                </a:lnTo>
                                <a:lnTo>
                                  <a:pt x="2467" y="2648"/>
                                </a:lnTo>
                                <a:lnTo>
                                  <a:pt x="2541" y="2645"/>
                                </a:lnTo>
                                <a:lnTo>
                                  <a:pt x="2645" y="2626"/>
                                </a:lnTo>
                                <a:lnTo>
                                  <a:pt x="2700" y="2599"/>
                                </a:lnTo>
                                <a:lnTo>
                                  <a:pt x="2747" y="2561"/>
                                </a:lnTo>
                                <a:lnTo>
                                  <a:pt x="2785" y="2514"/>
                                </a:lnTo>
                                <a:lnTo>
                                  <a:pt x="2812" y="2459"/>
                                </a:lnTo>
                                <a:lnTo>
                                  <a:pt x="2832" y="2354"/>
                                </a:lnTo>
                                <a:lnTo>
                                  <a:pt x="2834" y="2281"/>
                                </a:lnTo>
                                <a:lnTo>
                                  <a:pt x="2835" y="2190"/>
                                </a:lnTo>
                                <a:lnTo>
                                  <a:pt x="2835" y="459"/>
                                </a:lnTo>
                                <a:lnTo>
                                  <a:pt x="2834" y="368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90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8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7" y="1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6" y="-705"/>
                            <a:ext cx="2803" cy="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0" name="AutoShape 330"/>
                        <wps:cNvSpPr>
                          <a:spLocks/>
                        </wps:cNvSpPr>
                        <wps:spPr bwMode="auto">
                          <a:xfrm>
                            <a:off x="1348" y="-384"/>
                            <a:ext cx="476" cy="645"/>
                          </a:xfrm>
                          <a:custGeom>
                            <a:avLst/>
                            <a:gdLst>
                              <a:gd name="T0" fmla="+- 0 1824 1349"/>
                              <a:gd name="T1" fmla="*/ T0 w 476"/>
                              <a:gd name="T2" fmla="+- 0 -147 -383"/>
                              <a:gd name="T3" fmla="*/ -147 h 645"/>
                              <a:gd name="T4" fmla="+- 0 1513 1349"/>
                              <a:gd name="T5" fmla="*/ T4 w 476"/>
                              <a:gd name="T6" fmla="+- 0 -147 -383"/>
                              <a:gd name="T7" fmla="*/ -147 h 645"/>
                              <a:gd name="T8" fmla="+- 0 1513 1349"/>
                              <a:gd name="T9" fmla="*/ T8 w 476"/>
                              <a:gd name="T10" fmla="+- 0 192 -383"/>
                              <a:gd name="T11" fmla="*/ 192 h 645"/>
                              <a:gd name="T12" fmla="+- 0 1519 1349"/>
                              <a:gd name="T13" fmla="*/ T12 w 476"/>
                              <a:gd name="T14" fmla="+- 0 219 -383"/>
                              <a:gd name="T15" fmla="*/ 219 h 645"/>
                              <a:gd name="T16" fmla="+- 0 1534 1349"/>
                              <a:gd name="T17" fmla="*/ T16 w 476"/>
                              <a:gd name="T18" fmla="+- 0 241 -383"/>
                              <a:gd name="T19" fmla="*/ 241 h 645"/>
                              <a:gd name="T20" fmla="+- 0 1556 1349"/>
                              <a:gd name="T21" fmla="*/ T20 w 476"/>
                              <a:gd name="T22" fmla="+- 0 256 -383"/>
                              <a:gd name="T23" fmla="*/ 256 h 645"/>
                              <a:gd name="T24" fmla="+- 0 1583 1349"/>
                              <a:gd name="T25" fmla="*/ T24 w 476"/>
                              <a:gd name="T26" fmla="+- 0 261 -383"/>
                              <a:gd name="T27" fmla="*/ 261 h 645"/>
                              <a:gd name="T28" fmla="+- 0 1610 1349"/>
                              <a:gd name="T29" fmla="*/ T28 w 476"/>
                              <a:gd name="T30" fmla="+- 0 256 -383"/>
                              <a:gd name="T31" fmla="*/ 256 h 645"/>
                              <a:gd name="T32" fmla="+- 0 1633 1349"/>
                              <a:gd name="T33" fmla="*/ T32 w 476"/>
                              <a:gd name="T34" fmla="+- 0 242 -383"/>
                              <a:gd name="T35" fmla="*/ 242 h 645"/>
                              <a:gd name="T36" fmla="+- 0 1649 1349"/>
                              <a:gd name="T37" fmla="*/ T36 w 476"/>
                              <a:gd name="T38" fmla="+- 0 220 -383"/>
                              <a:gd name="T39" fmla="*/ 220 h 645"/>
                              <a:gd name="T40" fmla="+- 0 1655 1349"/>
                              <a:gd name="T41" fmla="*/ T40 w 476"/>
                              <a:gd name="T42" fmla="+- 0 192 -383"/>
                              <a:gd name="T43" fmla="*/ 192 h 645"/>
                              <a:gd name="T44" fmla="+- 0 1655 1349"/>
                              <a:gd name="T45" fmla="*/ T44 w 476"/>
                              <a:gd name="T46" fmla="+- 0 -145 -383"/>
                              <a:gd name="T47" fmla="*/ -145 h 645"/>
                              <a:gd name="T48" fmla="+- 0 1824 1349"/>
                              <a:gd name="T49" fmla="*/ T48 w 476"/>
                              <a:gd name="T50" fmla="+- 0 -145 -383"/>
                              <a:gd name="T51" fmla="*/ -145 h 645"/>
                              <a:gd name="T52" fmla="+- 0 1824 1349"/>
                              <a:gd name="T53" fmla="*/ T52 w 476"/>
                              <a:gd name="T54" fmla="+- 0 -147 -383"/>
                              <a:gd name="T55" fmla="*/ -147 h 645"/>
                              <a:gd name="T56" fmla="+- 0 1824 1349"/>
                              <a:gd name="T57" fmla="*/ T56 w 476"/>
                              <a:gd name="T58" fmla="+- 0 -145 -383"/>
                              <a:gd name="T59" fmla="*/ -145 h 645"/>
                              <a:gd name="T60" fmla="+- 0 1655 1349"/>
                              <a:gd name="T61" fmla="*/ T60 w 476"/>
                              <a:gd name="T62" fmla="+- 0 -145 -383"/>
                              <a:gd name="T63" fmla="*/ -145 h 645"/>
                              <a:gd name="T64" fmla="+- 0 1726 1349"/>
                              <a:gd name="T65" fmla="*/ T64 w 476"/>
                              <a:gd name="T66" fmla="+- 0 -75 -383"/>
                              <a:gd name="T67" fmla="*/ -75 h 645"/>
                              <a:gd name="T68" fmla="+- 0 1747 1349"/>
                              <a:gd name="T69" fmla="*/ T68 w 476"/>
                              <a:gd name="T70" fmla="+- 0 -71 -383"/>
                              <a:gd name="T71" fmla="*/ -71 h 645"/>
                              <a:gd name="T72" fmla="+- 0 1768 1349"/>
                              <a:gd name="T73" fmla="*/ T72 w 476"/>
                              <a:gd name="T74" fmla="+- 0 -73 -383"/>
                              <a:gd name="T75" fmla="*/ -73 h 645"/>
                              <a:gd name="T76" fmla="+- 0 1788 1349"/>
                              <a:gd name="T77" fmla="*/ T76 w 476"/>
                              <a:gd name="T78" fmla="+- 0 -81 -383"/>
                              <a:gd name="T79" fmla="*/ -81 h 645"/>
                              <a:gd name="T80" fmla="+- 0 1805 1349"/>
                              <a:gd name="T81" fmla="*/ T80 w 476"/>
                              <a:gd name="T82" fmla="+- 0 -94 -383"/>
                              <a:gd name="T83" fmla="*/ -94 h 645"/>
                              <a:gd name="T84" fmla="+- 0 1818 1349"/>
                              <a:gd name="T85" fmla="*/ T84 w 476"/>
                              <a:gd name="T86" fmla="+- 0 -114 -383"/>
                              <a:gd name="T87" fmla="*/ -114 h 645"/>
                              <a:gd name="T88" fmla="+- 0 1824 1349"/>
                              <a:gd name="T89" fmla="*/ T88 w 476"/>
                              <a:gd name="T90" fmla="+- 0 -136 -383"/>
                              <a:gd name="T91" fmla="*/ -136 h 645"/>
                              <a:gd name="T92" fmla="+- 0 1824 1349"/>
                              <a:gd name="T93" fmla="*/ T92 w 476"/>
                              <a:gd name="T94" fmla="+- 0 -145 -383"/>
                              <a:gd name="T95" fmla="*/ -145 h 645"/>
                              <a:gd name="T96" fmla="+- 0 1589 1349"/>
                              <a:gd name="T97" fmla="*/ T96 w 476"/>
                              <a:gd name="T98" fmla="+- 0 -383 -383"/>
                              <a:gd name="T99" fmla="*/ -383 h 645"/>
                              <a:gd name="T100" fmla="+- 0 1578 1349"/>
                              <a:gd name="T101" fmla="*/ T100 w 476"/>
                              <a:gd name="T102" fmla="+- 0 -383 -383"/>
                              <a:gd name="T103" fmla="*/ -383 h 645"/>
                              <a:gd name="T104" fmla="+- 0 1567 1349"/>
                              <a:gd name="T105" fmla="*/ T104 w 476"/>
                              <a:gd name="T106" fmla="+- 0 -380 -383"/>
                              <a:gd name="T107" fmla="*/ -380 h 645"/>
                              <a:gd name="T108" fmla="+- 0 1546 1349"/>
                              <a:gd name="T109" fmla="*/ T108 w 476"/>
                              <a:gd name="T110" fmla="+- 0 -370 -383"/>
                              <a:gd name="T111" fmla="*/ -370 h 645"/>
                              <a:gd name="T112" fmla="+- 0 1536 1349"/>
                              <a:gd name="T113" fmla="*/ T112 w 476"/>
                              <a:gd name="T114" fmla="+- 0 -363 -383"/>
                              <a:gd name="T115" fmla="*/ -363 h 645"/>
                              <a:gd name="T116" fmla="+- 0 1527 1349"/>
                              <a:gd name="T117" fmla="*/ T116 w 476"/>
                              <a:gd name="T118" fmla="+- 0 -354 -383"/>
                              <a:gd name="T119" fmla="*/ -354 h 645"/>
                              <a:gd name="T120" fmla="+- 0 1364 1349"/>
                              <a:gd name="T121" fmla="*/ T120 w 476"/>
                              <a:gd name="T122" fmla="+- 0 -190 -383"/>
                              <a:gd name="T123" fmla="*/ -190 h 645"/>
                              <a:gd name="T124" fmla="+- 0 1352 1349"/>
                              <a:gd name="T125" fmla="*/ T124 w 476"/>
                              <a:gd name="T126" fmla="+- 0 -168 -383"/>
                              <a:gd name="T127" fmla="*/ -168 h 645"/>
                              <a:gd name="T128" fmla="+- 0 1349 1349"/>
                              <a:gd name="T129" fmla="*/ T128 w 476"/>
                              <a:gd name="T130" fmla="+- 0 -143 -383"/>
                              <a:gd name="T131" fmla="*/ -143 h 645"/>
                              <a:gd name="T132" fmla="+- 0 1354 1349"/>
                              <a:gd name="T133" fmla="*/ T132 w 476"/>
                              <a:gd name="T134" fmla="+- 0 -119 -383"/>
                              <a:gd name="T135" fmla="*/ -119 h 645"/>
                              <a:gd name="T136" fmla="+- 0 1368 1349"/>
                              <a:gd name="T137" fmla="*/ T136 w 476"/>
                              <a:gd name="T138" fmla="+- 0 -98 -383"/>
                              <a:gd name="T139" fmla="*/ -98 h 645"/>
                              <a:gd name="T140" fmla="+- 0 1387 1349"/>
                              <a:gd name="T141" fmla="*/ T140 w 476"/>
                              <a:gd name="T142" fmla="+- 0 -84 -383"/>
                              <a:gd name="T143" fmla="*/ -84 h 645"/>
                              <a:gd name="T144" fmla="+- 0 1408 1349"/>
                              <a:gd name="T145" fmla="*/ T144 w 476"/>
                              <a:gd name="T146" fmla="+- 0 -77 -383"/>
                              <a:gd name="T147" fmla="*/ -77 h 645"/>
                              <a:gd name="T148" fmla="+- 0 1430 1349"/>
                              <a:gd name="T149" fmla="*/ T148 w 476"/>
                              <a:gd name="T150" fmla="+- 0 -77 -383"/>
                              <a:gd name="T151" fmla="*/ -77 h 645"/>
                              <a:gd name="T152" fmla="+- 0 1452 1349"/>
                              <a:gd name="T153" fmla="*/ T152 w 476"/>
                              <a:gd name="T154" fmla="+- 0 -85 -383"/>
                              <a:gd name="T155" fmla="*/ -85 h 645"/>
                              <a:gd name="T156" fmla="+- 0 1513 1349"/>
                              <a:gd name="T157" fmla="*/ T156 w 476"/>
                              <a:gd name="T158" fmla="+- 0 -147 -383"/>
                              <a:gd name="T159" fmla="*/ -147 h 645"/>
                              <a:gd name="T160" fmla="+- 0 1824 1349"/>
                              <a:gd name="T161" fmla="*/ T160 w 476"/>
                              <a:gd name="T162" fmla="+- 0 -147 -383"/>
                              <a:gd name="T163" fmla="*/ -147 h 645"/>
                              <a:gd name="T164" fmla="+- 0 1823 1349"/>
                              <a:gd name="T165" fmla="*/ T164 w 476"/>
                              <a:gd name="T166" fmla="+- 0 -159 -383"/>
                              <a:gd name="T167" fmla="*/ -159 h 645"/>
                              <a:gd name="T168" fmla="+- 0 1815 1349"/>
                              <a:gd name="T169" fmla="*/ T168 w 476"/>
                              <a:gd name="T170" fmla="+- 0 -181 -383"/>
                              <a:gd name="T171" fmla="*/ -181 h 645"/>
                              <a:gd name="T172" fmla="+- 0 1657 1349"/>
                              <a:gd name="T173" fmla="*/ T172 w 476"/>
                              <a:gd name="T174" fmla="+- 0 -342 -383"/>
                              <a:gd name="T175" fmla="*/ -342 h 645"/>
                              <a:gd name="T176" fmla="+- 0 1649 1349"/>
                              <a:gd name="T177" fmla="*/ T176 w 476"/>
                              <a:gd name="T178" fmla="+- 0 -350 -383"/>
                              <a:gd name="T179" fmla="*/ -350 h 645"/>
                              <a:gd name="T180" fmla="+- 0 1641 1349"/>
                              <a:gd name="T181" fmla="*/ T180 w 476"/>
                              <a:gd name="T182" fmla="+- 0 -357 -383"/>
                              <a:gd name="T183" fmla="*/ -357 h 645"/>
                              <a:gd name="T184" fmla="+- 0 1633 1349"/>
                              <a:gd name="T185" fmla="*/ T184 w 476"/>
                              <a:gd name="T186" fmla="+- 0 -364 -383"/>
                              <a:gd name="T187" fmla="*/ -364 h 645"/>
                              <a:gd name="T188" fmla="+- 0 1624 1349"/>
                              <a:gd name="T189" fmla="*/ T188 w 476"/>
                              <a:gd name="T190" fmla="+- 0 -369 -383"/>
                              <a:gd name="T191" fmla="*/ -369 h 645"/>
                              <a:gd name="T192" fmla="+- 0 1613 1349"/>
                              <a:gd name="T193" fmla="*/ T192 w 476"/>
                              <a:gd name="T194" fmla="+- 0 -376 -383"/>
                              <a:gd name="T195" fmla="*/ -376 h 645"/>
                              <a:gd name="T196" fmla="+- 0 1601 1349"/>
                              <a:gd name="T197" fmla="*/ T196 w 476"/>
                              <a:gd name="T198" fmla="+- 0 -380 -383"/>
                              <a:gd name="T199" fmla="*/ -380 h 645"/>
                              <a:gd name="T200" fmla="+- 0 1589 1349"/>
                              <a:gd name="T201" fmla="*/ T200 w 476"/>
                              <a:gd name="T202" fmla="+- 0 -383 -383"/>
                              <a:gd name="T203" fmla="*/ -383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76" h="645">
                                <a:moveTo>
                                  <a:pt x="475" y="236"/>
                                </a:moveTo>
                                <a:lnTo>
                                  <a:pt x="164" y="236"/>
                                </a:lnTo>
                                <a:lnTo>
                                  <a:pt x="164" y="575"/>
                                </a:lnTo>
                                <a:lnTo>
                                  <a:pt x="170" y="602"/>
                                </a:lnTo>
                                <a:lnTo>
                                  <a:pt x="185" y="624"/>
                                </a:lnTo>
                                <a:lnTo>
                                  <a:pt x="207" y="639"/>
                                </a:lnTo>
                                <a:lnTo>
                                  <a:pt x="234" y="644"/>
                                </a:lnTo>
                                <a:lnTo>
                                  <a:pt x="261" y="639"/>
                                </a:lnTo>
                                <a:lnTo>
                                  <a:pt x="284" y="625"/>
                                </a:lnTo>
                                <a:lnTo>
                                  <a:pt x="300" y="603"/>
                                </a:lnTo>
                                <a:lnTo>
                                  <a:pt x="306" y="575"/>
                                </a:lnTo>
                                <a:lnTo>
                                  <a:pt x="306" y="238"/>
                                </a:lnTo>
                                <a:lnTo>
                                  <a:pt x="475" y="238"/>
                                </a:lnTo>
                                <a:lnTo>
                                  <a:pt x="475" y="236"/>
                                </a:lnTo>
                                <a:close/>
                                <a:moveTo>
                                  <a:pt x="475" y="238"/>
                                </a:moveTo>
                                <a:lnTo>
                                  <a:pt x="306" y="238"/>
                                </a:lnTo>
                                <a:lnTo>
                                  <a:pt x="377" y="308"/>
                                </a:lnTo>
                                <a:lnTo>
                                  <a:pt x="398" y="312"/>
                                </a:lnTo>
                                <a:lnTo>
                                  <a:pt x="419" y="310"/>
                                </a:lnTo>
                                <a:lnTo>
                                  <a:pt x="439" y="302"/>
                                </a:lnTo>
                                <a:lnTo>
                                  <a:pt x="456" y="289"/>
                                </a:lnTo>
                                <a:lnTo>
                                  <a:pt x="469" y="269"/>
                                </a:lnTo>
                                <a:lnTo>
                                  <a:pt x="475" y="247"/>
                                </a:lnTo>
                                <a:lnTo>
                                  <a:pt x="475" y="238"/>
                                </a:lnTo>
                                <a:close/>
                                <a:moveTo>
                                  <a:pt x="240" y="0"/>
                                </a:moveTo>
                                <a:lnTo>
                                  <a:pt x="229" y="0"/>
                                </a:lnTo>
                                <a:lnTo>
                                  <a:pt x="218" y="3"/>
                                </a:lnTo>
                                <a:lnTo>
                                  <a:pt x="197" y="13"/>
                                </a:lnTo>
                                <a:lnTo>
                                  <a:pt x="187" y="20"/>
                                </a:lnTo>
                                <a:lnTo>
                                  <a:pt x="178" y="29"/>
                                </a:lnTo>
                                <a:lnTo>
                                  <a:pt x="15" y="193"/>
                                </a:lnTo>
                                <a:lnTo>
                                  <a:pt x="3" y="215"/>
                                </a:lnTo>
                                <a:lnTo>
                                  <a:pt x="0" y="240"/>
                                </a:lnTo>
                                <a:lnTo>
                                  <a:pt x="5" y="264"/>
                                </a:lnTo>
                                <a:lnTo>
                                  <a:pt x="19" y="285"/>
                                </a:lnTo>
                                <a:lnTo>
                                  <a:pt x="38" y="299"/>
                                </a:lnTo>
                                <a:lnTo>
                                  <a:pt x="59" y="306"/>
                                </a:lnTo>
                                <a:lnTo>
                                  <a:pt x="81" y="306"/>
                                </a:lnTo>
                                <a:lnTo>
                                  <a:pt x="103" y="298"/>
                                </a:lnTo>
                                <a:lnTo>
                                  <a:pt x="164" y="236"/>
                                </a:lnTo>
                                <a:lnTo>
                                  <a:pt x="475" y="236"/>
                                </a:lnTo>
                                <a:lnTo>
                                  <a:pt x="474" y="224"/>
                                </a:lnTo>
                                <a:lnTo>
                                  <a:pt x="466" y="202"/>
                                </a:lnTo>
                                <a:lnTo>
                                  <a:pt x="308" y="41"/>
                                </a:lnTo>
                                <a:lnTo>
                                  <a:pt x="300" y="33"/>
                                </a:lnTo>
                                <a:lnTo>
                                  <a:pt x="292" y="26"/>
                                </a:lnTo>
                                <a:lnTo>
                                  <a:pt x="284" y="19"/>
                                </a:lnTo>
                                <a:lnTo>
                                  <a:pt x="275" y="14"/>
                                </a:lnTo>
                                <a:lnTo>
                                  <a:pt x="264" y="7"/>
                                </a:lnTo>
                                <a:lnTo>
                                  <a:pt x="252" y="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C0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29"/>
                        <wps:cNvSpPr>
                          <a:spLocks/>
                        </wps:cNvSpPr>
                        <wps:spPr bwMode="auto">
                          <a:xfrm>
                            <a:off x="1348" y="-384"/>
                            <a:ext cx="476" cy="645"/>
                          </a:xfrm>
                          <a:custGeom>
                            <a:avLst/>
                            <a:gdLst>
                              <a:gd name="T0" fmla="+- 0 1513 1349"/>
                              <a:gd name="T1" fmla="*/ T0 w 476"/>
                              <a:gd name="T2" fmla="+- 0 192 -383"/>
                              <a:gd name="T3" fmla="*/ 192 h 645"/>
                              <a:gd name="T4" fmla="+- 0 1519 1349"/>
                              <a:gd name="T5" fmla="*/ T4 w 476"/>
                              <a:gd name="T6" fmla="+- 0 219 -383"/>
                              <a:gd name="T7" fmla="*/ 219 h 645"/>
                              <a:gd name="T8" fmla="+- 0 1534 1349"/>
                              <a:gd name="T9" fmla="*/ T8 w 476"/>
                              <a:gd name="T10" fmla="+- 0 241 -383"/>
                              <a:gd name="T11" fmla="*/ 241 h 645"/>
                              <a:gd name="T12" fmla="+- 0 1556 1349"/>
                              <a:gd name="T13" fmla="*/ T12 w 476"/>
                              <a:gd name="T14" fmla="+- 0 256 -383"/>
                              <a:gd name="T15" fmla="*/ 256 h 645"/>
                              <a:gd name="T16" fmla="+- 0 1583 1349"/>
                              <a:gd name="T17" fmla="*/ T16 w 476"/>
                              <a:gd name="T18" fmla="+- 0 261 -383"/>
                              <a:gd name="T19" fmla="*/ 261 h 645"/>
                              <a:gd name="T20" fmla="+- 0 1610 1349"/>
                              <a:gd name="T21" fmla="*/ T20 w 476"/>
                              <a:gd name="T22" fmla="+- 0 256 -383"/>
                              <a:gd name="T23" fmla="*/ 256 h 645"/>
                              <a:gd name="T24" fmla="+- 0 1633 1349"/>
                              <a:gd name="T25" fmla="*/ T24 w 476"/>
                              <a:gd name="T26" fmla="+- 0 242 -383"/>
                              <a:gd name="T27" fmla="*/ 242 h 645"/>
                              <a:gd name="T28" fmla="+- 0 1649 1349"/>
                              <a:gd name="T29" fmla="*/ T28 w 476"/>
                              <a:gd name="T30" fmla="+- 0 220 -383"/>
                              <a:gd name="T31" fmla="*/ 220 h 645"/>
                              <a:gd name="T32" fmla="+- 0 1656 1349"/>
                              <a:gd name="T33" fmla="*/ T32 w 476"/>
                              <a:gd name="T34" fmla="+- 0 192 -383"/>
                              <a:gd name="T35" fmla="*/ 192 h 645"/>
                              <a:gd name="T36" fmla="+- 0 1656 1349"/>
                              <a:gd name="T37" fmla="*/ T36 w 476"/>
                              <a:gd name="T38" fmla="+- 0 -145 -383"/>
                              <a:gd name="T39" fmla="*/ -145 h 645"/>
                              <a:gd name="T40" fmla="+- 0 1726 1349"/>
                              <a:gd name="T41" fmla="*/ T40 w 476"/>
                              <a:gd name="T42" fmla="+- 0 -75 -383"/>
                              <a:gd name="T43" fmla="*/ -75 h 645"/>
                              <a:gd name="T44" fmla="+- 0 1747 1349"/>
                              <a:gd name="T45" fmla="*/ T44 w 476"/>
                              <a:gd name="T46" fmla="+- 0 -71 -383"/>
                              <a:gd name="T47" fmla="*/ -71 h 645"/>
                              <a:gd name="T48" fmla="+- 0 1768 1349"/>
                              <a:gd name="T49" fmla="*/ T48 w 476"/>
                              <a:gd name="T50" fmla="+- 0 -73 -383"/>
                              <a:gd name="T51" fmla="*/ -73 h 645"/>
                              <a:gd name="T52" fmla="+- 0 1788 1349"/>
                              <a:gd name="T53" fmla="*/ T52 w 476"/>
                              <a:gd name="T54" fmla="+- 0 -81 -383"/>
                              <a:gd name="T55" fmla="*/ -81 h 645"/>
                              <a:gd name="T56" fmla="+- 0 1805 1349"/>
                              <a:gd name="T57" fmla="*/ T56 w 476"/>
                              <a:gd name="T58" fmla="+- 0 -94 -383"/>
                              <a:gd name="T59" fmla="*/ -94 h 645"/>
                              <a:gd name="T60" fmla="+- 0 1818 1349"/>
                              <a:gd name="T61" fmla="*/ T60 w 476"/>
                              <a:gd name="T62" fmla="+- 0 -114 -383"/>
                              <a:gd name="T63" fmla="*/ -114 h 645"/>
                              <a:gd name="T64" fmla="+- 0 1824 1349"/>
                              <a:gd name="T65" fmla="*/ T64 w 476"/>
                              <a:gd name="T66" fmla="+- 0 -136 -383"/>
                              <a:gd name="T67" fmla="*/ -136 h 645"/>
                              <a:gd name="T68" fmla="+- 0 1823 1349"/>
                              <a:gd name="T69" fmla="*/ T68 w 476"/>
                              <a:gd name="T70" fmla="+- 0 -159 -383"/>
                              <a:gd name="T71" fmla="*/ -159 h 645"/>
                              <a:gd name="T72" fmla="+- 0 1815 1349"/>
                              <a:gd name="T73" fmla="*/ T72 w 476"/>
                              <a:gd name="T74" fmla="+- 0 -181 -383"/>
                              <a:gd name="T75" fmla="*/ -181 h 645"/>
                              <a:gd name="T76" fmla="+- 0 1657 1349"/>
                              <a:gd name="T77" fmla="*/ T76 w 476"/>
                              <a:gd name="T78" fmla="+- 0 -342 -383"/>
                              <a:gd name="T79" fmla="*/ -342 h 645"/>
                              <a:gd name="T80" fmla="+- 0 1650 1349"/>
                              <a:gd name="T81" fmla="*/ T80 w 476"/>
                              <a:gd name="T82" fmla="+- 0 -350 -383"/>
                              <a:gd name="T83" fmla="*/ -350 h 645"/>
                              <a:gd name="T84" fmla="+- 0 1589 1349"/>
                              <a:gd name="T85" fmla="*/ T84 w 476"/>
                              <a:gd name="T86" fmla="+- 0 -383 -383"/>
                              <a:gd name="T87" fmla="*/ -383 h 645"/>
                              <a:gd name="T88" fmla="+- 0 1578 1349"/>
                              <a:gd name="T89" fmla="*/ T88 w 476"/>
                              <a:gd name="T90" fmla="+- 0 -383 -383"/>
                              <a:gd name="T91" fmla="*/ -383 h 645"/>
                              <a:gd name="T92" fmla="+- 0 1567 1349"/>
                              <a:gd name="T93" fmla="*/ T92 w 476"/>
                              <a:gd name="T94" fmla="+- 0 -380 -383"/>
                              <a:gd name="T95" fmla="*/ -380 h 645"/>
                              <a:gd name="T96" fmla="+- 0 1557 1349"/>
                              <a:gd name="T97" fmla="*/ T96 w 476"/>
                              <a:gd name="T98" fmla="+- 0 -375 -383"/>
                              <a:gd name="T99" fmla="*/ -375 h 645"/>
                              <a:gd name="T100" fmla="+- 0 1546 1349"/>
                              <a:gd name="T101" fmla="*/ T100 w 476"/>
                              <a:gd name="T102" fmla="+- 0 -370 -383"/>
                              <a:gd name="T103" fmla="*/ -370 h 645"/>
                              <a:gd name="T104" fmla="+- 0 1536 1349"/>
                              <a:gd name="T105" fmla="*/ T104 w 476"/>
                              <a:gd name="T106" fmla="+- 0 -363 -383"/>
                              <a:gd name="T107" fmla="*/ -363 h 645"/>
                              <a:gd name="T108" fmla="+- 0 1528 1349"/>
                              <a:gd name="T109" fmla="*/ T108 w 476"/>
                              <a:gd name="T110" fmla="+- 0 -354 -383"/>
                              <a:gd name="T111" fmla="*/ -354 h 645"/>
                              <a:gd name="T112" fmla="+- 0 1364 1349"/>
                              <a:gd name="T113" fmla="*/ T112 w 476"/>
                              <a:gd name="T114" fmla="+- 0 -190 -383"/>
                              <a:gd name="T115" fmla="*/ -190 h 645"/>
                              <a:gd name="T116" fmla="+- 0 1352 1349"/>
                              <a:gd name="T117" fmla="*/ T116 w 476"/>
                              <a:gd name="T118" fmla="+- 0 -168 -383"/>
                              <a:gd name="T119" fmla="*/ -168 h 645"/>
                              <a:gd name="T120" fmla="+- 0 1349 1349"/>
                              <a:gd name="T121" fmla="*/ T120 w 476"/>
                              <a:gd name="T122" fmla="+- 0 -143 -383"/>
                              <a:gd name="T123" fmla="*/ -143 h 645"/>
                              <a:gd name="T124" fmla="+- 0 1354 1349"/>
                              <a:gd name="T125" fmla="*/ T124 w 476"/>
                              <a:gd name="T126" fmla="+- 0 -119 -383"/>
                              <a:gd name="T127" fmla="*/ -119 h 645"/>
                              <a:gd name="T128" fmla="+- 0 1368 1349"/>
                              <a:gd name="T129" fmla="*/ T128 w 476"/>
                              <a:gd name="T130" fmla="+- 0 -98 -383"/>
                              <a:gd name="T131" fmla="*/ -98 h 645"/>
                              <a:gd name="T132" fmla="+- 0 1387 1349"/>
                              <a:gd name="T133" fmla="*/ T132 w 476"/>
                              <a:gd name="T134" fmla="+- 0 -84 -383"/>
                              <a:gd name="T135" fmla="*/ -84 h 645"/>
                              <a:gd name="T136" fmla="+- 0 1408 1349"/>
                              <a:gd name="T137" fmla="*/ T136 w 476"/>
                              <a:gd name="T138" fmla="+- 0 -77 -383"/>
                              <a:gd name="T139" fmla="*/ -77 h 645"/>
                              <a:gd name="T140" fmla="+- 0 1430 1349"/>
                              <a:gd name="T141" fmla="*/ T140 w 476"/>
                              <a:gd name="T142" fmla="+- 0 -77 -383"/>
                              <a:gd name="T143" fmla="*/ -77 h 645"/>
                              <a:gd name="T144" fmla="+- 0 1452 1349"/>
                              <a:gd name="T145" fmla="*/ T144 w 476"/>
                              <a:gd name="T146" fmla="+- 0 -85 -383"/>
                              <a:gd name="T147" fmla="*/ -85 h 645"/>
                              <a:gd name="T148" fmla="+- 0 1514 1349"/>
                              <a:gd name="T149" fmla="*/ T148 w 476"/>
                              <a:gd name="T150" fmla="+- 0 -147 -383"/>
                              <a:gd name="T151" fmla="*/ -147 h 645"/>
                              <a:gd name="T152" fmla="+- 0 1513 1349"/>
                              <a:gd name="T153" fmla="*/ T152 w 476"/>
                              <a:gd name="T154" fmla="+- 0 192 -383"/>
                              <a:gd name="T155" fmla="*/ 192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76" h="645">
                                <a:moveTo>
                                  <a:pt x="164" y="575"/>
                                </a:moveTo>
                                <a:lnTo>
                                  <a:pt x="170" y="602"/>
                                </a:lnTo>
                                <a:lnTo>
                                  <a:pt x="185" y="624"/>
                                </a:lnTo>
                                <a:lnTo>
                                  <a:pt x="207" y="639"/>
                                </a:lnTo>
                                <a:lnTo>
                                  <a:pt x="234" y="644"/>
                                </a:lnTo>
                                <a:lnTo>
                                  <a:pt x="261" y="639"/>
                                </a:lnTo>
                                <a:lnTo>
                                  <a:pt x="284" y="625"/>
                                </a:lnTo>
                                <a:lnTo>
                                  <a:pt x="300" y="603"/>
                                </a:lnTo>
                                <a:lnTo>
                                  <a:pt x="307" y="575"/>
                                </a:lnTo>
                                <a:lnTo>
                                  <a:pt x="307" y="238"/>
                                </a:lnTo>
                                <a:lnTo>
                                  <a:pt x="377" y="308"/>
                                </a:lnTo>
                                <a:lnTo>
                                  <a:pt x="398" y="312"/>
                                </a:lnTo>
                                <a:lnTo>
                                  <a:pt x="419" y="310"/>
                                </a:lnTo>
                                <a:lnTo>
                                  <a:pt x="439" y="302"/>
                                </a:lnTo>
                                <a:lnTo>
                                  <a:pt x="456" y="289"/>
                                </a:lnTo>
                                <a:lnTo>
                                  <a:pt x="469" y="269"/>
                                </a:lnTo>
                                <a:lnTo>
                                  <a:pt x="475" y="247"/>
                                </a:lnTo>
                                <a:lnTo>
                                  <a:pt x="474" y="224"/>
                                </a:lnTo>
                                <a:lnTo>
                                  <a:pt x="466" y="202"/>
                                </a:lnTo>
                                <a:lnTo>
                                  <a:pt x="308" y="41"/>
                                </a:lnTo>
                                <a:lnTo>
                                  <a:pt x="301" y="33"/>
                                </a:lnTo>
                                <a:lnTo>
                                  <a:pt x="240" y="0"/>
                                </a:lnTo>
                                <a:lnTo>
                                  <a:pt x="229" y="0"/>
                                </a:lnTo>
                                <a:lnTo>
                                  <a:pt x="218" y="3"/>
                                </a:lnTo>
                                <a:lnTo>
                                  <a:pt x="208" y="8"/>
                                </a:lnTo>
                                <a:lnTo>
                                  <a:pt x="197" y="13"/>
                                </a:lnTo>
                                <a:lnTo>
                                  <a:pt x="187" y="20"/>
                                </a:lnTo>
                                <a:lnTo>
                                  <a:pt x="179" y="29"/>
                                </a:lnTo>
                                <a:lnTo>
                                  <a:pt x="15" y="193"/>
                                </a:lnTo>
                                <a:lnTo>
                                  <a:pt x="3" y="215"/>
                                </a:lnTo>
                                <a:lnTo>
                                  <a:pt x="0" y="240"/>
                                </a:lnTo>
                                <a:lnTo>
                                  <a:pt x="5" y="264"/>
                                </a:lnTo>
                                <a:lnTo>
                                  <a:pt x="19" y="285"/>
                                </a:lnTo>
                                <a:lnTo>
                                  <a:pt x="38" y="299"/>
                                </a:lnTo>
                                <a:lnTo>
                                  <a:pt x="59" y="306"/>
                                </a:lnTo>
                                <a:lnTo>
                                  <a:pt x="81" y="306"/>
                                </a:lnTo>
                                <a:lnTo>
                                  <a:pt x="103" y="298"/>
                                </a:lnTo>
                                <a:lnTo>
                                  <a:pt x="165" y="236"/>
                                </a:lnTo>
                                <a:lnTo>
                                  <a:pt x="164" y="5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AutoShape 328"/>
                        <wps:cNvSpPr>
                          <a:spLocks/>
                        </wps:cNvSpPr>
                        <wps:spPr bwMode="auto">
                          <a:xfrm>
                            <a:off x="3332" y="-384"/>
                            <a:ext cx="476" cy="645"/>
                          </a:xfrm>
                          <a:custGeom>
                            <a:avLst/>
                            <a:gdLst>
                              <a:gd name="T0" fmla="+- 0 3410 3333"/>
                              <a:gd name="T1" fmla="*/ T0 w 476"/>
                              <a:gd name="T2" fmla="+- 0 -51 -383"/>
                              <a:gd name="T3" fmla="*/ -51 h 645"/>
                              <a:gd name="T4" fmla="+- 0 3388 3333"/>
                              <a:gd name="T5" fmla="*/ T4 w 476"/>
                              <a:gd name="T6" fmla="+- 0 -49 -383"/>
                              <a:gd name="T7" fmla="*/ -49 h 645"/>
                              <a:gd name="T8" fmla="+- 0 3369 3333"/>
                              <a:gd name="T9" fmla="*/ T8 w 476"/>
                              <a:gd name="T10" fmla="+- 0 -41 -383"/>
                              <a:gd name="T11" fmla="*/ -41 h 645"/>
                              <a:gd name="T12" fmla="+- 0 3352 3333"/>
                              <a:gd name="T13" fmla="*/ T12 w 476"/>
                              <a:gd name="T14" fmla="+- 0 -28 -383"/>
                              <a:gd name="T15" fmla="*/ -28 h 645"/>
                              <a:gd name="T16" fmla="+- 0 3339 3333"/>
                              <a:gd name="T17" fmla="*/ T16 w 476"/>
                              <a:gd name="T18" fmla="+- 0 -8 -383"/>
                              <a:gd name="T19" fmla="*/ -8 h 645"/>
                              <a:gd name="T20" fmla="+- 0 3333 3333"/>
                              <a:gd name="T21" fmla="*/ T20 w 476"/>
                              <a:gd name="T22" fmla="+- 0 14 -383"/>
                              <a:gd name="T23" fmla="*/ 14 h 645"/>
                              <a:gd name="T24" fmla="+- 0 3334 3333"/>
                              <a:gd name="T25" fmla="*/ T24 w 476"/>
                              <a:gd name="T26" fmla="+- 0 37 -383"/>
                              <a:gd name="T27" fmla="*/ 37 h 645"/>
                              <a:gd name="T28" fmla="+- 0 3342 3333"/>
                              <a:gd name="T29" fmla="*/ T28 w 476"/>
                              <a:gd name="T30" fmla="+- 0 59 -383"/>
                              <a:gd name="T31" fmla="*/ 59 h 645"/>
                              <a:gd name="T32" fmla="+- 0 3500 3333"/>
                              <a:gd name="T33" fmla="*/ T32 w 476"/>
                              <a:gd name="T34" fmla="+- 0 220 -383"/>
                              <a:gd name="T35" fmla="*/ 220 h 645"/>
                              <a:gd name="T36" fmla="+- 0 3507 3333"/>
                              <a:gd name="T37" fmla="*/ T36 w 476"/>
                              <a:gd name="T38" fmla="+- 0 228 -383"/>
                              <a:gd name="T39" fmla="*/ 228 h 645"/>
                              <a:gd name="T40" fmla="+- 0 3515 3333"/>
                              <a:gd name="T41" fmla="*/ T40 w 476"/>
                              <a:gd name="T42" fmla="+- 0 235 -383"/>
                              <a:gd name="T43" fmla="*/ 235 h 645"/>
                              <a:gd name="T44" fmla="+- 0 3524 3333"/>
                              <a:gd name="T45" fmla="*/ T44 w 476"/>
                              <a:gd name="T46" fmla="+- 0 242 -383"/>
                              <a:gd name="T47" fmla="*/ 242 h 645"/>
                              <a:gd name="T48" fmla="+- 0 3533 3333"/>
                              <a:gd name="T49" fmla="*/ T48 w 476"/>
                              <a:gd name="T50" fmla="+- 0 247 -383"/>
                              <a:gd name="T51" fmla="*/ 247 h 645"/>
                              <a:gd name="T52" fmla="+- 0 3544 3333"/>
                              <a:gd name="T53" fmla="*/ T52 w 476"/>
                              <a:gd name="T54" fmla="+- 0 254 -383"/>
                              <a:gd name="T55" fmla="*/ 254 h 645"/>
                              <a:gd name="T56" fmla="+- 0 3556 3333"/>
                              <a:gd name="T57" fmla="*/ T56 w 476"/>
                              <a:gd name="T58" fmla="+- 0 258 -383"/>
                              <a:gd name="T59" fmla="*/ 258 h 645"/>
                              <a:gd name="T60" fmla="+- 0 3568 3333"/>
                              <a:gd name="T61" fmla="*/ T60 w 476"/>
                              <a:gd name="T62" fmla="+- 0 261 -383"/>
                              <a:gd name="T63" fmla="*/ 261 h 645"/>
                              <a:gd name="T64" fmla="+- 0 3579 3333"/>
                              <a:gd name="T65" fmla="*/ T64 w 476"/>
                              <a:gd name="T66" fmla="+- 0 261 -383"/>
                              <a:gd name="T67" fmla="*/ 261 h 645"/>
                              <a:gd name="T68" fmla="+- 0 3590 3333"/>
                              <a:gd name="T69" fmla="*/ T68 w 476"/>
                              <a:gd name="T70" fmla="+- 0 258 -383"/>
                              <a:gd name="T71" fmla="*/ 258 h 645"/>
                              <a:gd name="T72" fmla="+- 0 3611 3333"/>
                              <a:gd name="T73" fmla="*/ T72 w 476"/>
                              <a:gd name="T74" fmla="+- 0 248 -383"/>
                              <a:gd name="T75" fmla="*/ 248 h 645"/>
                              <a:gd name="T76" fmla="+- 0 3621 3333"/>
                              <a:gd name="T77" fmla="*/ T76 w 476"/>
                              <a:gd name="T78" fmla="+- 0 241 -383"/>
                              <a:gd name="T79" fmla="*/ 241 h 645"/>
                              <a:gd name="T80" fmla="+- 0 3629 3333"/>
                              <a:gd name="T81" fmla="*/ T80 w 476"/>
                              <a:gd name="T82" fmla="+- 0 232 -383"/>
                              <a:gd name="T83" fmla="*/ 232 h 645"/>
                              <a:gd name="T84" fmla="+- 0 3793 3333"/>
                              <a:gd name="T85" fmla="*/ T84 w 476"/>
                              <a:gd name="T86" fmla="+- 0 68 -383"/>
                              <a:gd name="T87" fmla="*/ 68 h 645"/>
                              <a:gd name="T88" fmla="+- 0 3805 3333"/>
                              <a:gd name="T89" fmla="*/ T88 w 476"/>
                              <a:gd name="T90" fmla="+- 0 46 -383"/>
                              <a:gd name="T91" fmla="*/ 46 h 645"/>
                              <a:gd name="T92" fmla="+- 0 3808 3333"/>
                              <a:gd name="T93" fmla="*/ T92 w 476"/>
                              <a:gd name="T94" fmla="+- 0 25 -383"/>
                              <a:gd name="T95" fmla="*/ 25 h 645"/>
                              <a:gd name="T96" fmla="+- 0 3643 3333"/>
                              <a:gd name="T97" fmla="*/ T96 w 476"/>
                              <a:gd name="T98" fmla="+- 0 25 -383"/>
                              <a:gd name="T99" fmla="*/ 25 h 645"/>
                              <a:gd name="T100" fmla="+- 0 3643 3333"/>
                              <a:gd name="T101" fmla="*/ T100 w 476"/>
                              <a:gd name="T102" fmla="+- 0 23 -383"/>
                              <a:gd name="T103" fmla="*/ 23 h 645"/>
                              <a:gd name="T104" fmla="+- 0 3501 3333"/>
                              <a:gd name="T105" fmla="*/ T104 w 476"/>
                              <a:gd name="T106" fmla="+- 0 23 -383"/>
                              <a:gd name="T107" fmla="*/ 23 h 645"/>
                              <a:gd name="T108" fmla="+- 0 3431 3333"/>
                              <a:gd name="T109" fmla="*/ T108 w 476"/>
                              <a:gd name="T110" fmla="+- 0 -47 -383"/>
                              <a:gd name="T111" fmla="*/ -47 h 645"/>
                              <a:gd name="T112" fmla="+- 0 3410 3333"/>
                              <a:gd name="T113" fmla="*/ T112 w 476"/>
                              <a:gd name="T114" fmla="+- 0 -51 -383"/>
                              <a:gd name="T115" fmla="*/ -51 h 645"/>
                              <a:gd name="T116" fmla="+- 0 3749 3333"/>
                              <a:gd name="T117" fmla="*/ T116 w 476"/>
                              <a:gd name="T118" fmla="+- 0 -45 -383"/>
                              <a:gd name="T119" fmla="*/ -45 h 645"/>
                              <a:gd name="T120" fmla="+- 0 3727 3333"/>
                              <a:gd name="T121" fmla="*/ T120 w 476"/>
                              <a:gd name="T122" fmla="+- 0 -45 -383"/>
                              <a:gd name="T123" fmla="*/ -45 h 645"/>
                              <a:gd name="T124" fmla="+- 0 3705 3333"/>
                              <a:gd name="T125" fmla="*/ T124 w 476"/>
                              <a:gd name="T126" fmla="+- 0 -37 -383"/>
                              <a:gd name="T127" fmla="*/ -37 h 645"/>
                              <a:gd name="T128" fmla="+- 0 3643 3333"/>
                              <a:gd name="T129" fmla="*/ T128 w 476"/>
                              <a:gd name="T130" fmla="+- 0 25 -383"/>
                              <a:gd name="T131" fmla="*/ 25 h 645"/>
                              <a:gd name="T132" fmla="+- 0 3808 3333"/>
                              <a:gd name="T133" fmla="*/ T132 w 476"/>
                              <a:gd name="T134" fmla="+- 0 25 -383"/>
                              <a:gd name="T135" fmla="*/ 25 h 645"/>
                              <a:gd name="T136" fmla="+- 0 3808 3333"/>
                              <a:gd name="T137" fmla="*/ T136 w 476"/>
                              <a:gd name="T138" fmla="+- 0 21 -383"/>
                              <a:gd name="T139" fmla="*/ 21 h 645"/>
                              <a:gd name="T140" fmla="+- 0 3803 3333"/>
                              <a:gd name="T141" fmla="*/ T140 w 476"/>
                              <a:gd name="T142" fmla="+- 0 -3 -383"/>
                              <a:gd name="T143" fmla="*/ -3 h 645"/>
                              <a:gd name="T144" fmla="+- 0 3789 3333"/>
                              <a:gd name="T145" fmla="*/ T144 w 476"/>
                              <a:gd name="T146" fmla="+- 0 -24 -383"/>
                              <a:gd name="T147" fmla="*/ -24 h 645"/>
                              <a:gd name="T148" fmla="+- 0 3770 3333"/>
                              <a:gd name="T149" fmla="*/ T148 w 476"/>
                              <a:gd name="T150" fmla="+- 0 -38 -383"/>
                              <a:gd name="T151" fmla="*/ -38 h 645"/>
                              <a:gd name="T152" fmla="+- 0 3749 3333"/>
                              <a:gd name="T153" fmla="*/ T152 w 476"/>
                              <a:gd name="T154" fmla="+- 0 -45 -383"/>
                              <a:gd name="T155" fmla="*/ -45 h 645"/>
                              <a:gd name="T156" fmla="+- 0 3574 3333"/>
                              <a:gd name="T157" fmla="*/ T156 w 476"/>
                              <a:gd name="T158" fmla="+- 0 -383 -383"/>
                              <a:gd name="T159" fmla="*/ -383 h 645"/>
                              <a:gd name="T160" fmla="+- 0 3546 3333"/>
                              <a:gd name="T161" fmla="*/ T160 w 476"/>
                              <a:gd name="T162" fmla="+- 0 -378 -383"/>
                              <a:gd name="T163" fmla="*/ -378 h 645"/>
                              <a:gd name="T164" fmla="+- 0 3524 3333"/>
                              <a:gd name="T165" fmla="*/ T164 w 476"/>
                              <a:gd name="T166" fmla="+- 0 -364 -383"/>
                              <a:gd name="T167" fmla="*/ -364 h 645"/>
                              <a:gd name="T168" fmla="+- 0 3508 3333"/>
                              <a:gd name="T169" fmla="*/ T168 w 476"/>
                              <a:gd name="T170" fmla="+- 0 -342 -383"/>
                              <a:gd name="T171" fmla="*/ -342 h 645"/>
                              <a:gd name="T172" fmla="+- 0 3501 3333"/>
                              <a:gd name="T173" fmla="*/ T172 w 476"/>
                              <a:gd name="T174" fmla="+- 0 -314 -383"/>
                              <a:gd name="T175" fmla="*/ -314 h 645"/>
                              <a:gd name="T176" fmla="+- 0 3501 3333"/>
                              <a:gd name="T177" fmla="*/ T176 w 476"/>
                              <a:gd name="T178" fmla="+- 0 23 -383"/>
                              <a:gd name="T179" fmla="*/ 23 h 645"/>
                              <a:gd name="T180" fmla="+- 0 3643 3333"/>
                              <a:gd name="T181" fmla="*/ T180 w 476"/>
                              <a:gd name="T182" fmla="+- 0 23 -383"/>
                              <a:gd name="T183" fmla="*/ 23 h 645"/>
                              <a:gd name="T184" fmla="+- 0 3644 3333"/>
                              <a:gd name="T185" fmla="*/ T184 w 476"/>
                              <a:gd name="T186" fmla="+- 0 -314 -383"/>
                              <a:gd name="T187" fmla="*/ -314 h 645"/>
                              <a:gd name="T188" fmla="+- 0 3638 3333"/>
                              <a:gd name="T189" fmla="*/ T188 w 476"/>
                              <a:gd name="T190" fmla="+- 0 -341 -383"/>
                              <a:gd name="T191" fmla="*/ -341 h 645"/>
                              <a:gd name="T192" fmla="+- 0 3623 3333"/>
                              <a:gd name="T193" fmla="*/ T192 w 476"/>
                              <a:gd name="T194" fmla="+- 0 -363 -383"/>
                              <a:gd name="T195" fmla="*/ -363 h 645"/>
                              <a:gd name="T196" fmla="+- 0 3601 3333"/>
                              <a:gd name="T197" fmla="*/ T196 w 476"/>
                              <a:gd name="T198" fmla="+- 0 -378 -383"/>
                              <a:gd name="T199" fmla="*/ -378 h 645"/>
                              <a:gd name="T200" fmla="+- 0 3574 3333"/>
                              <a:gd name="T201" fmla="*/ T200 w 476"/>
                              <a:gd name="T202" fmla="+- 0 -383 -383"/>
                              <a:gd name="T203" fmla="*/ -383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76" h="645">
                                <a:moveTo>
                                  <a:pt x="77" y="332"/>
                                </a:moveTo>
                                <a:lnTo>
                                  <a:pt x="55" y="334"/>
                                </a:lnTo>
                                <a:lnTo>
                                  <a:pt x="36" y="342"/>
                                </a:lnTo>
                                <a:lnTo>
                                  <a:pt x="19" y="355"/>
                                </a:lnTo>
                                <a:lnTo>
                                  <a:pt x="6" y="375"/>
                                </a:lnTo>
                                <a:lnTo>
                                  <a:pt x="0" y="397"/>
                                </a:lnTo>
                                <a:lnTo>
                                  <a:pt x="1" y="420"/>
                                </a:lnTo>
                                <a:lnTo>
                                  <a:pt x="9" y="442"/>
                                </a:lnTo>
                                <a:lnTo>
                                  <a:pt x="167" y="603"/>
                                </a:lnTo>
                                <a:lnTo>
                                  <a:pt x="174" y="611"/>
                                </a:lnTo>
                                <a:lnTo>
                                  <a:pt x="182" y="618"/>
                                </a:lnTo>
                                <a:lnTo>
                                  <a:pt x="191" y="625"/>
                                </a:lnTo>
                                <a:lnTo>
                                  <a:pt x="200" y="630"/>
                                </a:lnTo>
                                <a:lnTo>
                                  <a:pt x="211" y="637"/>
                                </a:lnTo>
                                <a:lnTo>
                                  <a:pt x="223" y="641"/>
                                </a:lnTo>
                                <a:lnTo>
                                  <a:pt x="235" y="644"/>
                                </a:lnTo>
                                <a:lnTo>
                                  <a:pt x="246" y="644"/>
                                </a:lnTo>
                                <a:lnTo>
                                  <a:pt x="257" y="641"/>
                                </a:lnTo>
                                <a:lnTo>
                                  <a:pt x="278" y="631"/>
                                </a:lnTo>
                                <a:lnTo>
                                  <a:pt x="288" y="624"/>
                                </a:lnTo>
                                <a:lnTo>
                                  <a:pt x="296" y="615"/>
                                </a:lnTo>
                                <a:lnTo>
                                  <a:pt x="460" y="451"/>
                                </a:lnTo>
                                <a:lnTo>
                                  <a:pt x="472" y="429"/>
                                </a:lnTo>
                                <a:lnTo>
                                  <a:pt x="475" y="408"/>
                                </a:lnTo>
                                <a:lnTo>
                                  <a:pt x="310" y="408"/>
                                </a:lnTo>
                                <a:lnTo>
                                  <a:pt x="310" y="406"/>
                                </a:lnTo>
                                <a:lnTo>
                                  <a:pt x="168" y="406"/>
                                </a:lnTo>
                                <a:lnTo>
                                  <a:pt x="98" y="336"/>
                                </a:lnTo>
                                <a:lnTo>
                                  <a:pt x="77" y="332"/>
                                </a:lnTo>
                                <a:close/>
                                <a:moveTo>
                                  <a:pt x="416" y="338"/>
                                </a:moveTo>
                                <a:lnTo>
                                  <a:pt x="394" y="338"/>
                                </a:lnTo>
                                <a:lnTo>
                                  <a:pt x="372" y="346"/>
                                </a:lnTo>
                                <a:lnTo>
                                  <a:pt x="310" y="408"/>
                                </a:lnTo>
                                <a:lnTo>
                                  <a:pt x="475" y="408"/>
                                </a:lnTo>
                                <a:lnTo>
                                  <a:pt x="475" y="404"/>
                                </a:lnTo>
                                <a:lnTo>
                                  <a:pt x="470" y="380"/>
                                </a:lnTo>
                                <a:lnTo>
                                  <a:pt x="456" y="359"/>
                                </a:lnTo>
                                <a:lnTo>
                                  <a:pt x="437" y="345"/>
                                </a:lnTo>
                                <a:lnTo>
                                  <a:pt x="416" y="338"/>
                                </a:lnTo>
                                <a:close/>
                                <a:moveTo>
                                  <a:pt x="241" y="0"/>
                                </a:moveTo>
                                <a:lnTo>
                                  <a:pt x="213" y="5"/>
                                </a:lnTo>
                                <a:lnTo>
                                  <a:pt x="191" y="19"/>
                                </a:lnTo>
                                <a:lnTo>
                                  <a:pt x="175" y="41"/>
                                </a:lnTo>
                                <a:lnTo>
                                  <a:pt x="168" y="69"/>
                                </a:lnTo>
                                <a:lnTo>
                                  <a:pt x="168" y="406"/>
                                </a:lnTo>
                                <a:lnTo>
                                  <a:pt x="310" y="406"/>
                                </a:lnTo>
                                <a:lnTo>
                                  <a:pt x="311" y="69"/>
                                </a:lnTo>
                                <a:lnTo>
                                  <a:pt x="305" y="42"/>
                                </a:lnTo>
                                <a:lnTo>
                                  <a:pt x="290" y="20"/>
                                </a:lnTo>
                                <a:lnTo>
                                  <a:pt x="268" y="5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2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27"/>
                        <wps:cNvSpPr>
                          <a:spLocks/>
                        </wps:cNvSpPr>
                        <wps:spPr bwMode="auto">
                          <a:xfrm>
                            <a:off x="3332" y="-384"/>
                            <a:ext cx="476" cy="645"/>
                          </a:xfrm>
                          <a:custGeom>
                            <a:avLst/>
                            <a:gdLst>
                              <a:gd name="T0" fmla="+- 0 3644 3333"/>
                              <a:gd name="T1" fmla="*/ T0 w 476"/>
                              <a:gd name="T2" fmla="+- 0 -314 -383"/>
                              <a:gd name="T3" fmla="*/ -314 h 645"/>
                              <a:gd name="T4" fmla="+- 0 3638 3333"/>
                              <a:gd name="T5" fmla="*/ T4 w 476"/>
                              <a:gd name="T6" fmla="+- 0 -341 -383"/>
                              <a:gd name="T7" fmla="*/ -341 h 645"/>
                              <a:gd name="T8" fmla="+- 0 3623 3333"/>
                              <a:gd name="T9" fmla="*/ T8 w 476"/>
                              <a:gd name="T10" fmla="+- 0 -363 -383"/>
                              <a:gd name="T11" fmla="*/ -363 h 645"/>
                              <a:gd name="T12" fmla="+- 0 3601 3333"/>
                              <a:gd name="T13" fmla="*/ T12 w 476"/>
                              <a:gd name="T14" fmla="+- 0 -378 -383"/>
                              <a:gd name="T15" fmla="*/ -378 h 645"/>
                              <a:gd name="T16" fmla="+- 0 3574 3333"/>
                              <a:gd name="T17" fmla="*/ T16 w 476"/>
                              <a:gd name="T18" fmla="+- 0 -383 -383"/>
                              <a:gd name="T19" fmla="*/ -383 h 645"/>
                              <a:gd name="T20" fmla="+- 0 3546 3333"/>
                              <a:gd name="T21" fmla="*/ T20 w 476"/>
                              <a:gd name="T22" fmla="+- 0 -378 -383"/>
                              <a:gd name="T23" fmla="*/ -378 h 645"/>
                              <a:gd name="T24" fmla="+- 0 3524 3333"/>
                              <a:gd name="T25" fmla="*/ T24 w 476"/>
                              <a:gd name="T26" fmla="+- 0 -364 -383"/>
                              <a:gd name="T27" fmla="*/ -364 h 645"/>
                              <a:gd name="T28" fmla="+- 0 3508 3333"/>
                              <a:gd name="T29" fmla="*/ T28 w 476"/>
                              <a:gd name="T30" fmla="+- 0 -342 -383"/>
                              <a:gd name="T31" fmla="*/ -342 h 645"/>
                              <a:gd name="T32" fmla="+- 0 3501 3333"/>
                              <a:gd name="T33" fmla="*/ T32 w 476"/>
                              <a:gd name="T34" fmla="+- 0 -314 -383"/>
                              <a:gd name="T35" fmla="*/ -314 h 645"/>
                              <a:gd name="T36" fmla="+- 0 3501 3333"/>
                              <a:gd name="T37" fmla="*/ T36 w 476"/>
                              <a:gd name="T38" fmla="+- 0 23 -383"/>
                              <a:gd name="T39" fmla="*/ 23 h 645"/>
                              <a:gd name="T40" fmla="+- 0 3431 3333"/>
                              <a:gd name="T41" fmla="*/ T40 w 476"/>
                              <a:gd name="T42" fmla="+- 0 -47 -383"/>
                              <a:gd name="T43" fmla="*/ -47 h 645"/>
                              <a:gd name="T44" fmla="+- 0 3410 3333"/>
                              <a:gd name="T45" fmla="*/ T44 w 476"/>
                              <a:gd name="T46" fmla="+- 0 -51 -383"/>
                              <a:gd name="T47" fmla="*/ -51 h 645"/>
                              <a:gd name="T48" fmla="+- 0 3388 3333"/>
                              <a:gd name="T49" fmla="*/ T48 w 476"/>
                              <a:gd name="T50" fmla="+- 0 -49 -383"/>
                              <a:gd name="T51" fmla="*/ -49 h 645"/>
                              <a:gd name="T52" fmla="+- 0 3369 3333"/>
                              <a:gd name="T53" fmla="*/ T52 w 476"/>
                              <a:gd name="T54" fmla="+- 0 -41 -383"/>
                              <a:gd name="T55" fmla="*/ -41 h 645"/>
                              <a:gd name="T56" fmla="+- 0 3352 3333"/>
                              <a:gd name="T57" fmla="*/ T56 w 476"/>
                              <a:gd name="T58" fmla="+- 0 -28 -383"/>
                              <a:gd name="T59" fmla="*/ -28 h 645"/>
                              <a:gd name="T60" fmla="+- 0 3339 3333"/>
                              <a:gd name="T61" fmla="*/ T60 w 476"/>
                              <a:gd name="T62" fmla="+- 0 -8 -383"/>
                              <a:gd name="T63" fmla="*/ -8 h 645"/>
                              <a:gd name="T64" fmla="+- 0 3333 3333"/>
                              <a:gd name="T65" fmla="*/ T64 w 476"/>
                              <a:gd name="T66" fmla="+- 0 14 -383"/>
                              <a:gd name="T67" fmla="*/ 14 h 645"/>
                              <a:gd name="T68" fmla="+- 0 3334 3333"/>
                              <a:gd name="T69" fmla="*/ T68 w 476"/>
                              <a:gd name="T70" fmla="+- 0 37 -383"/>
                              <a:gd name="T71" fmla="*/ 37 h 645"/>
                              <a:gd name="T72" fmla="+- 0 3342 3333"/>
                              <a:gd name="T73" fmla="*/ T72 w 476"/>
                              <a:gd name="T74" fmla="+- 0 59 -383"/>
                              <a:gd name="T75" fmla="*/ 59 h 645"/>
                              <a:gd name="T76" fmla="+- 0 3500 3333"/>
                              <a:gd name="T77" fmla="*/ T76 w 476"/>
                              <a:gd name="T78" fmla="+- 0 220 -383"/>
                              <a:gd name="T79" fmla="*/ 220 h 645"/>
                              <a:gd name="T80" fmla="+- 0 3507 3333"/>
                              <a:gd name="T81" fmla="*/ T80 w 476"/>
                              <a:gd name="T82" fmla="+- 0 228 -383"/>
                              <a:gd name="T83" fmla="*/ 228 h 645"/>
                              <a:gd name="T84" fmla="+- 0 3568 3333"/>
                              <a:gd name="T85" fmla="*/ T84 w 476"/>
                              <a:gd name="T86" fmla="+- 0 261 -383"/>
                              <a:gd name="T87" fmla="*/ 261 h 645"/>
                              <a:gd name="T88" fmla="+- 0 3579 3333"/>
                              <a:gd name="T89" fmla="*/ T88 w 476"/>
                              <a:gd name="T90" fmla="+- 0 261 -383"/>
                              <a:gd name="T91" fmla="*/ 261 h 645"/>
                              <a:gd name="T92" fmla="+- 0 3590 3333"/>
                              <a:gd name="T93" fmla="*/ T92 w 476"/>
                              <a:gd name="T94" fmla="+- 0 258 -383"/>
                              <a:gd name="T95" fmla="*/ 258 h 645"/>
                              <a:gd name="T96" fmla="+- 0 3600 3333"/>
                              <a:gd name="T97" fmla="*/ T96 w 476"/>
                              <a:gd name="T98" fmla="+- 0 253 -383"/>
                              <a:gd name="T99" fmla="*/ 253 h 645"/>
                              <a:gd name="T100" fmla="+- 0 3611 3333"/>
                              <a:gd name="T101" fmla="*/ T100 w 476"/>
                              <a:gd name="T102" fmla="+- 0 248 -383"/>
                              <a:gd name="T103" fmla="*/ 248 h 645"/>
                              <a:gd name="T104" fmla="+- 0 3621 3333"/>
                              <a:gd name="T105" fmla="*/ T104 w 476"/>
                              <a:gd name="T106" fmla="+- 0 241 -383"/>
                              <a:gd name="T107" fmla="*/ 241 h 645"/>
                              <a:gd name="T108" fmla="+- 0 3629 3333"/>
                              <a:gd name="T109" fmla="*/ T108 w 476"/>
                              <a:gd name="T110" fmla="+- 0 232 -383"/>
                              <a:gd name="T111" fmla="*/ 232 h 645"/>
                              <a:gd name="T112" fmla="+- 0 3793 3333"/>
                              <a:gd name="T113" fmla="*/ T112 w 476"/>
                              <a:gd name="T114" fmla="+- 0 68 -383"/>
                              <a:gd name="T115" fmla="*/ 68 h 645"/>
                              <a:gd name="T116" fmla="+- 0 3805 3333"/>
                              <a:gd name="T117" fmla="*/ T116 w 476"/>
                              <a:gd name="T118" fmla="+- 0 46 -383"/>
                              <a:gd name="T119" fmla="*/ 46 h 645"/>
                              <a:gd name="T120" fmla="+- 0 3808 3333"/>
                              <a:gd name="T121" fmla="*/ T120 w 476"/>
                              <a:gd name="T122" fmla="+- 0 21 -383"/>
                              <a:gd name="T123" fmla="*/ 21 h 645"/>
                              <a:gd name="T124" fmla="+- 0 3803 3333"/>
                              <a:gd name="T125" fmla="*/ T124 w 476"/>
                              <a:gd name="T126" fmla="+- 0 -3 -383"/>
                              <a:gd name="T127" fmla="*/ -3 h 645"/>
                              <a:gd name="T128" fmla="+- 0 3789 3333"/>
                              <a:gd name="T129" fmla="*/ T128 w 476"/>
                              <a:gd name="T130" fmla="+- 0 -24 -383"/>
                              <a:gd name="T131" fmla="*/ -24 h 645"/>
                              <a:gd name="T132" fmla="+- 0 3770 3333"/>
                              <a:gd name="T133" fmla="*/ T132 w 476"/>
                              <a:gd name="T134" fmla="+- 0 -38 -383"/>
                              <a:gd name="T135" fmla="*/ -38 h 645"/>
                              <a:gd name="T136" fmla="+- 0 3749 3333"/>
                              <a:gd name="T137" fmla="*/ T136 w 476"/>
                              <a:gd name="T138" fmla="+- 0 -45 -383"/>
                              <a:gd name="T139" fmla="*/ -45 h 645"/>
                              <a:gd name="T140" fmla="+- 0 3727 3333"/>
                              <a:gd name="T141" fmla="*/ T140 w 476"/>
                              <a:gd name="T142" fmla="+- 0 -45 -383"/>
                              <a:gd name="T143" fmla="*/ -45 h 645"/>
                              <a:gd name="T144" fmla="+- 0 3705 3333"/>
                              <a:gd name="T145" fmla="*/ T144 w 476"/>
                              <a:gd name="T146" fmla="+- 0 -37 -383"/>
                              <a:gd name="T147" fmla="*/ -37 h 645"/>
                              <a:gd name="T148" fmla="+- 0 3643 3333"/>
                              <a:gd name="T149" fmla="*/ T148 w 476"/>
                              <a:gd name="T150" fmla="+- 0 25 -383"/>
                              <a:gd name="T151" fmla="*/ 25 h 645"/>
                              <a:gd name="T152" fmla="+- 0 3644 3333"/>
                              <a:gd name="T153" fmla="*/ T152 w 476"/>
                              <a:gd name="T154" fmla="+- 0 -314 -383"/>
                              <a:gd name="T155" fmla="*/ -314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76" h="645">
                                <a:moveTo>
                                  <a:pt x="311" y="69"/>
                                </a:moveTo>
                                <a:lnTo>
                                  <a:pt x="305" y="42"/>
                                </a:lnTo>
                                <a:lnTo>
                                  <a:pt x="290" y="20"/>
                                </a:lnTo>
                                <a:lnTo>
                                  <a:pt x="268" y="5"/>
                                </a:lnTo>
                                <a:lnTo>
                                  <a:pt x="241" y="0"/>
                                </a:lnTo>
                                <a:lnTo>
                                  <a:pt x="213" y="5"/>
                                </a:lnTo>
                                <a:lnTo>
                                  <a:pt x="191" y="19"/>
                                </a:lnTo>
                                <a:lnTo>
                                  <a:pt x="175" y="41"/>
                                </a:lnTo>
                                <a:lnTo>
                                  <a:pt x="168" y="69"/>
                                </a:lnTo>
                                <a:lnTo>
                                  <a:pt x="168" y="406"/>
                                </a:lnTo>
                                <a:lnTo>
                                  <a:pt x="98" y="336"/>
                                </a:lnTo>
                                <a:lnTo>
                                  <a:pt x="77" y="332"/>
                                </a:lnTo>
                                <a:lnTo>
                                  <a:pt x="55" y="334"/>
                                </a:lnTo>
                                <a:lnTo>
                                  <a:pt x="36" y="342"/>
                                </a:lnTo>
                                <a:lnTo>
                                  <a:pt x="19" y="355"/>
                                </a:lnTo>
                                <a:lnTo>
                                  <a:pt x="6" y="375"/>
                                </a:lnTo>
                                <a:lnTo>
                                  <a:pt x="0" y="397"/>
                                </a:lnTo>
                                <a:lnTo>
                                  <a:pt x="1" y="420"/>
                                </a:lnTo>
                                <a:lnTo>
                                  <a:pt x="9" y="442"/>
                                </a:lnTo>
                                <a:lnTo>
                                  <a:pt x="167" y="603"/>
                                </a:lnTo>
                                <a:lnTo>
                                  <a:pt x="174" y="611"/>
                                </a:lnTo>
                                <a:lnTo>
                                  <a:pt x="235" y="644"/>
                                </a:lnTo>
                                <a:lnTo>
                                  <a:pt x="246" y="644"/>
                                </a:lnTo>
                                <a:lnTo>
                                  <a:pt x="257" y="641"/>
                                </a:lnTo>
                                <a:lnTo>
                                  <a:pt x="267" y="636"/>
                                </a:lnTo>
                                <a:lnTo>
                                  <a:pt x="278" y="631"/>
                                </a:lnTo>
                                <a:lnTo>
                                  <a:pt x="288" y="624"/>
                                </a:lnTo>
                                <a:lnTo>
                                  <a:pt x="296" y="615"/>
                                </a:lnTo>
                                <a:lnTo>
                                  <a:pt x="460" y="451"/>
                                </a:lnTo>
                                <a:lnTo>
                                  <a:pt x="472" y="429"/>
                                </a:lnTo>
                                <a:lnTo>
                                  <a:pt x="475" y="404"/>
                                </a:lnTo>
                                <a:lnTo>
                                  <a:pt x="470" y="380"/>
                                </a:lnTo>
                                <a:lnTo>
                                  <a:pt x="456" y="359"/>
                                </a:lnTo>
                                <a:lnTo>
                                  <a:pt x="437" y="345"/>
                                </a:lnTo>
                                <a:lnTo>
                                  <a:pt x="416" y="338"/>
                                </a:lnTo>
                                <a:lnTo>
                                  <a:pt x="394" y="338"/>
                                </a:lnTo>
                                <a:lnTo>
                                  <a:pt x="372" y="346"/>
                                </a:lnTo>
                                <a:lnTo>
                                  <a:pt x="310" y="408"/>
                                </a:lnTo>
                                <a:lnTo>
                                  <a:pt x="311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3586228C" id="Group 326" o:spid="_x0000_s1026" style="position:absolute;margin-left:56.7pt;margin-top:25.65pt;width:141.75pt;height:132.65pt;z-index:-112;mso-position-horizontal-relative:page" coordorigin="1134,-1063" coordsize="2835,2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">
                <v:shape id="Freeform 332" o:spid="_x0000_s1027" style="position:absolute;left:1133;top:-1063;width:2835;height:2648;visibility:visible;mso-wrap-style:square;v-text-anchor:top" coordsize="2835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" path="m2376,l458,,367,1,294,3r-59,7l134,50,87,88,49,135,22,190,3,294,,368r,91l,2190r,91l3,2354r19,105l49,2514r38,47l134,2599r55,27l294,2645r73,3l458,2648r1918,l2467,2648r74,-3l2645,2626r55,-27l2747,2561r38,-47l2812,2459r20,-105l2834,2281r1,-91l2835,459r-1,-91l2832,294,2812,190r-27,-55l2747,88,2700,50,2645,23,2541,3,2467,1,2376,xe" fillcolor="#e4edf0" stroked="f">
                  <v:path arrowok="t" o:connecttype="custom" o:connectlocs="2376,-1063;458,-1063;367,-1062;294,-1060;235,-1053;134,-1013;87,-975;49,-928;22,-873;3,-769;0,-695;0,-604;0,1127;0,1218;3,1291;22,1396;49,1451;87,1498;134,1536;189,1563;294,1582;367,1585;458,1585;2376,1585;2467,1585;2541,1582;2645,1563;2700,1536;2747,1498;2785,1451;2812,1396;2832,1291;2834,1218;2835,1127;2835,-604;2834,-695;2832,-769;2812,-873;2785,-928;2747,-975;2700,-1013;2645,-1040;2541,-1060;2467,-1062;2376,-1063" o:connectangles="0,0,0,0,0,0,0,0,0,0,0,0,0,0,0,0,0,0,0,0,0,0,0,0,0,0,0,0,0,0,0,0,0,0,0,0,0,0,0,0,0,0,0,0,0"/>
                </v:shape>
                <v:shape id="Picture 331" o:spid="_x0000_s1028" type="#_x0000_t75" style="position:absolute;left:1166;top:-705;width:2803;height: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">
                  <v:imagedata r:id="rId129" o:title=""/>
                </v:shape>
                <v:shape id="AutoShape 330" o:spid="_x0000_s1029" style="position:absolute;left:1348;top:-384;width:476;height:645;visibility:visible;mso-wrap-style:square;v-text-anchor:top" coordsize="4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" path="m475,236r-311,l164,575r6,27l185,624r22,15l234,644r27,-5l284,625r16,-22l306,575r,-337l475,238r,-2xm475,238r-169,l377,308r21,4l419,310r20,-8l456,289r13,-20l475,247r,-9xm240,l229,,218,3,197,13r-10,7l178,29,15,193,3,215,,240r5,24l19,285r19,14l59,306r22,l103,298r61,-62l475,236r-1,-12l466,202,308,41r-8,-8l292,26r-8,-7l275,14,264,7,252,3,240,xe" fillcolor="#6ec038" stroked="f">
                  <v:path arrowok="t" o:connecttype="custom" o:connectlocs="475,-147;164,-147;164,192;170,219;185,241;207,256;234,261;261,256;284,242;300,220;306,192;306,-145;475,-145;475,-147;475,-145;306,-145;377,-75;398,-71;419,-73;439,-81;456,-94;469,-114;475,-136;475,-145;240,-383;229,-383;218,-380;197,-370;187,-363;178,-354;15,-190;3,-168;0,-143;5,-119;19,-98;38,-84;59,-77;81,-77;103,-85;164,-147;475,-147;474,-159;466,-181;308,-342;300,-350;292,-357;284,-364;275,-369;264,-376;252,-380;240,-383" o:connectangles="0,0,0,0,0,0,0,0,0,0,0,0,0,0,0,0,0,0,0,0,0,0,0,0,0,0,0,0,0,0,0,0,0,0,0,0,0,0,0,0,0,0,0,0,0,0,0,0,0,0,0"/>
                </v:shape>
                <v:shape id="Freeform 329" o:spid="_x0000_s1030" style="position:absolute;left:1348;top:-384;width:476;height:645;visibility:visible;mso-wrap-style:square;v-text-anchor:top" coordsize="4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" path="m164,575r6,27l185,624r22,15l234,644r27,-5l284,625r16,-22l307,575r,-337l377,308r21,4l419,310r20,-8l456,289r13,-20l475,247r-1,-23l466,202,308,41r-7,-8l240,,229,,218,3,208,8r-11,5l187,20r-8,9l15,193,3,215,,240r5,24l19,285r19,14l59,306r22,l103,298r62,-62l164,575xe" filled="f" strokecolor="white" strokeweight="1pt">
                  <v:path arrowok="t" o:connecttype="custom" o:connectlocs="164,192;170,219;185,241;207,256;234,261;261,256;284,242;300,220;307,192;307,-145;377,-75;398,-71;419,-73;439,-81;456,-94;469,-114;475,-136;474,-159;466,-181;308,-342;301,-350;240,-383;229,-383;218,-380;208,-375;197,-370;187,-363;179,-354;15,-190;3,-168;0,-143;5,-119;19,-98;38,-84;59,-77;81,-77;103,-85;165,-147;164,192" o:connectangles="0,0,0,0,0,0,0,0,0,0,0,0,0,0,0,0,0,0,0,0,0,0,0,0,0,0,0,0,0,0,0,0,0,0,0,0,0,0,0"/>
                </v:shape>
                <v:shape id="AutoShape 328" o:spid="_x0000_s1031" style="position:absolute;left:3332;top:-384;width:476;height:645;visibility:visible;mso-wrap-style:square;v-text-anchor:top" coordsize="4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" path="m77,332r-22,2l36,342,19,355,6,375,,397r1,23l9,442,167,603r7,8l182,618r9,7l200,630r11,7l223,641r12,3l246,644r11,-3l278,631r10,-7l296,615,460,451r12,-22l475,408r-165,l310,406r-142,l98,336,77,332xm416,338r-22,l372,346r-62,62l475,408r,-4l470,380,456,359,437,345r-21,-7xm241,l213,5,191,19,175,41r-7,28l168,406r142,l311,69,305,42,290,20,268,5,241,xe" fillcolor="#ff2d21" stroked="f">
                  <v:path arrowok="t" o:connecttype="custom" o:connectlocs="77,-51;55,-49;36,-41;19,-28;6,-8;0,14;1,37;9,59;167,220;174,228;182,235;191,242;200,247;211,254;223,258;235,261;246,261;257,258;278,248;288,241;296,232;460,68;472,46;475,25;310,25;310,23;168,23;98,-47;77,-51;416,-45;394,-45;372,-37;310,25;475,25;475,21;470,-3;456,-24;437,-38;416,-45;241,-383;213,-378;191,-364;175,-342;168,-314;168,23;310,23;311,-314;305,-341;290,-363;268,-378;241,-383" o:connectangles="0,0,0,0,0,0,0,0,0,0,0,0,0,0,0,0,0,0,0,0,0,0,0,0,0,0,0,0,0,0,0,0,0,0,0,0,0,0,0,0,0,0,0,0,0,0,0,0,0,0,0"/>
                </v:shape>
                <v:shape id="Freeform 327" o:spid="_x0000_s1032" style="position:absolute;left:3332;top:-384;width:476;height:645;visibility:visible;mso-wrap-style:square;v-text-anchor:top" coordsize="47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" path="m311,69l305,42,290,20,268,5,241,,213,5,191,19,175,41r-7,28l168,406,98,336,77,332r-22,2l36,342,19,355,6,375,,397r1,23l9,442,167,603r7,8l235,644r11,l257,641r10,-5l278,631r10,-7l296,615,460,451r12,-22l475,404r-5,-24l456,359,437,345r-21,-7l394,338r-22,8l310,408,311,69xe" filled="f" strokecolor="white" strokeweight="1pt">
                  <v:path arrowok="t" o:connecttype="custom" o:connectlocs="311,-314;305,-341;290,-363;268,-378;241,-383;213,-378;191,-364;175,-342;168,-314;168,23;98,-47;77,-51;55,-49;36,-41;19,-28;6,-8;0,14;1,37;9,59;167,220;174,228;235,261;246,261;257,258;267,253;278,248;288,241;296,232;460,68;472,46;475,21;470,-3;456,-24;437,-38;416,-45;394,-45;372,-37;310,25;311,-314" o:connectangles="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36E9CF4B" w14:textId="77777777" w:rsidR="00105CE0" w:rsidRPr="006E1615" w:rsidRDefault="00105CE0">
      <w:pPr>
        <w:pStyle w:val="BodyText"/>
        <w:spacing w:line="163" w:lineRule="auto"/>
        <w:ind w:left="3515"/>
        <w:rPr>
          <w:sz w:val="32"/>
          <w:szCs w:val="32"/>
        </w:rPr>
      </w:pPr>
    </w:p>
    <w:p w14:paraId="37DF857E" w14:textId="26A584F1" w:rsidR="00ED52C6" w:rsidRPr="00104F28" w:rsidRDefault="004D440F" w:rsidP="00105CE0">
      <w:pPr>
        <w:pStyle w:val="BodyText"/>
        <w:spacing w:line="192" w:lineRule="auto"/>
        <w:ind w:left="3514" w:right="144"/>
      </w:pPr>
      <w:r w:rsidRPr="00104F28">
        <w:t>This helps us see if different people get better or worse care.</w:t>
      </w:r>
    </w:p>
    <w:p w14:paraId="1510FBAE" w14:textId="77777777" w:rsidR="00ED52C6" w:rsidRPr="00104F28" w:rsidRDefault="00ED52C6">
      <w:pPr>
        <w:pStyle w:val="BodyText"/>
        <w:rPr>
          <w:sz w:val="50"/>
        </w:rPr>
      </w:pPr>
    </w:p>
    <w:p w14:paraId="479411EF" w14:textId="7645E749" w:rsidR="00ED52C6" w:rsidRDefault="006E1615">
      <w:pPr>
        <w:pStyle w:val="BodyText"/>
        <w:spacing w:before="3"/>
        <w:rPr>
          <w:sz w:val="69"/>
        </w:rPr>
      </w:pPr>
      <w:r w:rsidRPr="00104F28">
        <w:rPr>
          <w:noProof/>
        </w:rPr>
        <mc:AlternateContent>
          <mc:Choice Requires="wpg">
            <w:drawing>
              <wp:anchor distT="0" distB="0" distL="114300" distR="114300" simplePos="0" relativeHeight="251658272" behindDoc="0" locked="0" layoutInCell="1" allowOverlap="1" wp14:anchorId="7E42E5CD" wp14:editId="34817664">
                <wp:simplePos x="0" y="0"/>
                <wp:positionH relativeFrom="page">
                  <wp:posOffset>712139</wp:posOffset>
                </wp:positionH>
                <wp:positionV relativeFrom="paragraph">
                  <wp:posOffset>288925</wp:posOffset>
                </wp:positionV>
                <wp:extent cx="1800225" cy="1681480"/>
                <wp:effectExtent l="0" t="0" r="0" b="0"/>
                <wp:wrapNone/>
                <wp:docPr id="334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681480"/>
                          <a:chOff x="1134" y="-1027"/>
                          <a:chExt cx="2835" cy="2648"/>
                        </a:xfrm>
                      </wpg:grpSpPr>
                      <wps:wsp>
                        <wps:cNvPr id="335" name="Freeform 325"/>
                        <wps:cNvSpPr>
                          <a:spLocks/>
                        </wps:cNvSpPr>
                        <wps:spPr bwMode="auto">
                          <a:xfrm>
                            <a:off x="1133" y="-1027"/>
                            <a:ext cx="2835" cy="264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-1027 -1027"/>
                              <a:gd name="T3" fmla="*/ -1027 h 2648"/>
                              <a:gd name="T4" fmla="+- 0 1592 1134"/>
                              <a:gd name="T5" fmla="*/ T4 w 2835"/>
                              <a:gd name="T6" fmla="+- 0 -1027 -1027"/>
                              <a:gd name="T7" fmla="*/ -1027 h 2648"/>
                              <a:gd name="T8" fmla="+- 0 1501 1134"/>
                              <a:gd name="T9" fmla="*/ T8 w 2835"/>
                              <a:gd name="T10" fmla="+- 0 -1026 -1027"/>
                              <a:gd name="T11" fmla="*/ -1026 h 2648"/>
                              <a:gd name="T12" fmla="+- 0 1428 1134"/>
                              <a:gd name="T13" fmla="*/ T12 w 2835"/>
                              <a:gd name="T14" fmla="+- 0 -1024 -1027"/>
                              <a:gd name="T15" fmla="*/ -1024 h 2648"/>
                              <a:gd name="T16" fmla="+- 0 1323 1134"/>
                              <a:gd name="T17" fmla="*/ T16 w 2835"/>
                              <a:gd name="T18" fmla="+- 0 -1004 -1027"/>
                              <a:gd name="T19" fmla="*/ -1004 h 2648"/>
                              <a:gd name="T20" fmla="+- 0 1268 1134"/>
                              <a:gd name="T21" fmla="*/ T20 w 2835"/>
                              <a:gd name="T22" fmla="+- 0 -977 -1027"/>
                              <a:gd name="T23" fmla="*/ -977 h 2648"/>
                              <a:gd name="T24" fmla="+- 0 1221 1134"/>
                              <a:gd name="T25" fmla="*/ T24 w 2835"/>
                              <a:gd name="T26" fmla="+- 0 -939 -1027"/>
                              <a:gd name="T27" fmla="*/ -939 h 2648"/>
                              <a:gd name="T28" fmla="+- 0 1183 1134"/>
                              <a:gd name="T29" fmla="*/ T28 w 2835"/>
                              <a:gd name="T30" fmla="+- 0 -892 -1027"/>
                              <a:gd name="T31" fmla="*/ -892 h 2648"/>
                              <a:gd name="T32" fmla="+- 0 1156 1134"/>
                              <a:gd name="T33" fmla="*/ T32 w 2835"/>
                              <a:gd name="T34" fmla="+- 0 -837 -1027"/>
                              <a:gd name="T35" fmla="*/ -837 h 2648"/>
                              <a:gd name="T36" fmla="+- 0 1137 1134"/>
                              <a:gd name="T37" fmla="*/ T36 w 2835"/>
                              <a:gd name="T38" fmla="+- 0 -733 -1027"/>
                              <a:gd name="T39" fmla="*/ -733 h 2648"/>
                              <a:gd name="T40" fmla="+- 0 1134 1134"/>
                              <a:gd name="T41" fmla="*/ T40 w 2835"/>
                              <a:gd name="T42" fmla="+- 0 -659 -1027"/>
                              <a:gd name="T43" fmla="*/ -659 h 2648"/>
                              <a:gd name="T44" fmla="+- 0 1134 1134"/>
                              <a:gd name="T45" fmla="*/ T44 w 2835"/>
                              <a:gd name="T46" fmla="+- 0 -568 -1027"/>
                              <a:gd name="T47" fmla="*/ -568 h 2648"/>
                              <a:gd name="T48" fmla="+- 0 1134 1134"/>
                              <a:gd name="T49" fmla="*/ T48 w 2835"/>
                              <a:gd name="T50" fmla="+- 0 1163 -1027"/>
                              <a:gd name="T51" fmla="*/ 1163 h 2648"/>
                              <a:gd name="T52" fmla="+- 0 1134 1134"/>
                              <a:gd name="T53" fmla="*/ T52 w 2835"/>
                              <a:gd name="T54" fmla="+- 0 1254 -1027"/>
                              <a:gd name="T55" fmla="*/ 1254 h 2648"/>
                              <a:gd name="T56" fmla="+- 0 1137 1134"/>
                              <a:gd name="T57" fmla="*/ T56 w 2835"/>
                              <a:gd name="T58" fmla="+- 0 1327 -1027"/>
                              <a:gd name="T59" fmla="*/ 1327 h 2648"/>
                              <a:gd name="T60" fmla="+- 0 1156 1134"/>
                              <a:gd name="T61" fmla="*/ T60 w 2835"/>
                              <a:gd name="T62" fmla="+- 0 1432 -1027"/>
                              <a:gd name="T63" fmla="*/ 1432 h 2648"/>
                              <a:gd name="T64" fmla="+- 0 1183 1134"/>
                              <a:gd name="T65" fmla="*/ T64 w 2835"/>
                              <a:gd name="T66" fmla="+- 0 1487 -1027"/>
                              <a:gd name="T67" fmla="*/ 1487 h 2648"/>
                              <a:gd name="T68" fmla="+- 0 1221 1134"/>
                              <a:gd name="T69" fmla="*/ T68 w 2835"/>
                              <a:gd name="T70" fmla="+- 0 1534 -1027"/>
                              <a:gd name="T71" fmla="*/ 1534 h 2648"/>
                              <a:gd name="T72" fmla="+- 0 1268 1134"/>
                              <a:gd name="T73" fmla="*/ T72 w 2835"/>
                              <a:gd name="T74" fmla="+- 0 1572 -1027"/>
                              <a:gd name="T75" fmla="*/ 1572 h 2648"/>
                              <a:gd name="T76" fmla="+- 0 1323 1134"/>
                              <a:gd name="T77" fmla="*/ T76 w 2835"/>
                              <a:gd name="T78" fmla="+- 0 1599 -1027"/>
                              <a:gd name="T79" fmla="*/ 1599 h 2648"/>
                              <a:gd name="T80" fmla="+- 0 1428 1134"/>
                              <a:gd name="T81" fmla="*/ T80 w 2835"/>
                              <a:gd name="T82" fmla="+- 0 1618 -1027"/>
                              <a:gd name="T83" fmla="*/ 1618 h 2648"/>
                              <a:gd name="T84" fmla="+- 0 1501 1134"/>
                              <a:gd name="T85" fmla="*/ T84 w 2835"/>
                              <a:gd name="T86" fmla="+- 0 1621 -1027"/>
                              <a:gd name="T87" fmla="*/ 1621 h 2648"/>
                              <a:gd name="T88" fmla="+- 0 1592 1134"/>
                              <a:gd name="T89" fmla="*/ T88 w 2835"/>
                              <a:gd name="T90" fmla="+- 0 1621 -1027"/>
                              <a:gd name="T91" fmla="*/ 1621 h 2648"/>
                              <a:gd name="T92" fmla="+- 0 3510 1134"/>
                              <a:gd name="T93" fmla="*/ T92 w 2835"/>
                              <a:gd name="T94" fmla="+- 0 1621 -1027"/>
                              <a:gd name="T95" fmla="*/ 1621 h 2648"/>
                              <a:gd name="T96" fmla="+- 0 3601 1134"/>
                              <a:gd name="T97" fmla="*/ T96 w 2835"/>
                              <a:gd name="T98" fmla="+- 0 1621 -1027"/>
                              <a:gd name="T99" fmla="*/ 1621 h 2648"/>
                              <a:gd name="T100" fmla="+- 0 3675 1134"/>
                              <a:gd name="T101" fmla="*/ T100 w 2835"/>
                              <a:gd name="T102" fmla="+- 0 1618 -1027"/>
                              <a:gd name="T103" fmla="*/ 1618 h 2648"/>
                              <a:gd name="T104" fmla="+- 0 3779 1134"/>
                              <a:gd name="T105" fmla="*/ T104 w 2835"/>
                              <a:gd name="T106" fmla="+- 0 1599 -1027"/>
                              <a:gd name="T107" fmla="*/ 1599 h 2648"/>
                              <a:gd name="T108" fmla="+- 0 3834 1134"/>
                              <a:gd name="T109" fmla="*/ T108 w 2835"/>
                              <a:gd name="T110" fmla="+- 0 1572 -1027"/>
                              <a:gd name="T111" fmla="*/ 1572 h 2648"/>
                              <a:gd name="T112" fmla="+- 0 3881 1134"/>
                              <a:gd name="T113" fmla="*/ T112 w 2835"/>
                              <a:gd name="T114" fmla="+- 0 1534 -1027"/>
                              <a:gd name="T115" fmla="*/ 1534 h 2648"/>
                              <a:gd name="T116" fmla="+- 0 3919 1134"/>
                              <a:gd name="T117" fmla="*/ T116 w 2835"/>
                              <a:gd name="T118" fmla="+- 0 1487 -1027"/>
                              <a:gd name="T119" fmla="*/ 1487 h 2648"/>
                              <a:gd name="T120" fmla="+- 0 3946 1134"/>
                              <a:gd name="T121" fmla="*/ T120 w 2835"/>
                              <a:gd name="T122" fmla="+- 0 1432 -1027"/>
                              <a:gd name="T123" fmla="*/ 1432 h 2648"/>
                              <a:gd name="T124" fmla="+- 0 3966 1134"/>
                              <a:gd name="T125" fmla="*/ T124 w 2835"/>
                              <a:gd name="T126" fmla="+- 0 1327 -1027"/>
                              <a:gd name="T127" fmla="*/ 1327 h 2648"/>
                              <a:gd name="T128" fmla="+- 0 3968 1134"/>
                              <a:gd name="T129" fmla="*/ T128 w 2835"/>
                              <a:gd name="T130" fmla="+- 0 1254 -1027"/>
                              <a:gd name="T131" fmla="*/ 1254 h 2648"/>
                              <a:gd name="T132" fmla="+- 0 3969 1134"/>
                              <a:gd name="T133" fmla="*/ T132 w 2835"/>
                              <a:gd name="T134" fmla="+- 0 1163 -1027"/>
                              <a:gd name="T135" fmla="*/ 1163 h 2648"/>
                              <a:gd name="T136" fmla="+- 0 3969 1134"/>
                              <a:gd name="T137" fmla="*/ T136 w 2835"/>
                              <a:gd name="T138" fmla="+- 0 -568 -1027"/>
                              <a:gd name="T139" fmla="*/ -568 h 2648"/>
                              <a:gd name="T140" fmla="+- 0 3968 1134"/>
                              <a:gd name="T141" fmla="*/ T140 w 2835"/>
                              <a:gd name="T142" fmla="+- 0 -659 -1027"/>
                              <a:gd name="T143" fmla="*/ -659 h 2648"/>
                              <a:gd name="T144" fmla="+- 0 3966 1134"/>
                              <a:gd name="T145" fmla="*/ T144 w 2835"/>
                              <a:gd name="T146" fmla="+- 0 -733 -1027"/>
                              <a:gd name="T147" fmla="*/ -733 h 2648"/>
                              <a:gd name="T148" fmla="+- 0 3946 1134"/>
                              <a:gd name="T149" fmla="*/ T148 w 2835"/>
                              <a:gd name="T150" fmla="+- 0 -837 -1027"/>
                              <a:gd name="T151" fmla="*/ -837 h 2648"/>
                              <a:gd name="T152" fmla="+- 0 3919 1134"/>
                              <a:gd name="T153" fmla="*/ T152 w 2835"/>
                              <a:gd name="T154" fmla="+- 0 -892 -1027"/>
                              <a:gd name="T155" fmla="*/ -892 h 2648"/>
                              <a:gd name="T156" fmla="+- 0 3881 1134"/>
                              <a:gd name="T157" fmla="*/ T156 w 2835"/>
                              <a:gd name="T158" fmla="+- 0 -939 -1027"/>
                              <a:gd name="T159" fmla="*/ -939 h 2648"/>
                              <a:gd name="T160" fmla="+- 0 3834 1134"/>
                              <a:gd name="T161" fmla="*/ T160 w 2835"/>
                              <a:gd name="T162" fmla="+- 0 -977 -1027"/>
                              <a:gd name="T163" fmla="*/ -977 h 2648"/>
                              <a:gd name="T164" fmla="+- 0 3779 1134"/>
                              <a:gd name="T165" fmla="*/ T164 w 2835"/>
                              <a:gd name="T166" fmla="+- 0 -1004 -1027"/>
                              <a:gd name="T167" fmla="*/ -1004 h 2648"/>
                              <a:gd name="T168" fmla="+- 0 3675 1134"/>
                              <a:gd name="T169" fmla="*/ T168 w 2835"/>
                              <a:gd name="T170" fmla="+- 0 -1024 -1027"/>
                              <a:gd name="T171" fmla="*/ -1024 h 2648"/>
                              <a:gd name="T172" fmla="+- 0 3601 1134"/>
                              <a:gd name="T173" fmla="*/ T172 w 2835"/>
                              <a:gd name="T174" fmla="+- 0 -1026 -1027"/>
                              <a:gd name="T175" fmla="*/ -1026 h 2648"/>
                              <a:gd name="T176" fmla="+- 0 3510 1134"/>
                              <a:gd name="T177" fmla="*/ T176 w 2835"/>
                              <a:gd name="T178" fmla="+- 0 -1027 -1027"/>
                              <a:gd name="T179" fmla="*/ -1027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64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1"/>
                                </a:lnTo>
                                <a:lnTo>
                                  <a:pt x="294" y="3"/>
                                </a:lnTo>
                                <a:lnTo>
                                  <a:pt x="189" y="23"/>
                                </a:lnTo>
                                <a:lnTo>
                                  <a:pt x="134" y="50"/>
                                </a:lnTo>
                                <a:lnTo>
                                  <a:pt x="87" y="88"/>
                                </a:lnTo>
                                <a:lnTo>
                                  <a:pt x="49" y="135"/>
                                </a:lnTo>
                                <a:lnTo>
                                  <a:pt x="22" y="190"/>
                                </a:lnTo>
                                <a:lnTo>
                                  <a:pt x="3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459"/>
                                </a:lnTo>
                                <a:lnTo>
                                  <a:pt x="0" y="2190"/>
                                </a:lnTo>
                                <a:lnTo>
                                  <a:pt x="0" y="2281"/>
                                </a:lnTo>
                                <a:lnTo>
                                  <a:pt x="3" y="2354"/>
                                </a:lnTo>
                                <a:lnTo>
                                  <a:pt x="22" y="2459"/>
                                </a:lnTo>
                                <a:lnTo>
                                  <a:pt x="49" y="2514"/>
                                </a:lnTo>
                                <a:lnTo>
                                  <a:pt x="87" y="2561"/>
                                </a:lnTo>
                                <a:lnTo>
                                  <a:pt x="134" y="2599"/>
                                </a:lnTo>
                                <a:lnTo>
                                  <a:pt x="189" y="2626"/>
                                </a:lnTo>
                                <a:lnTo>
                                  <a:pt x="294" y="2645"/>
                                </a:lnTo>
                                <a:lnTo>
                                  <a:pt x="367" y="2648"/>
                                </a:lnTo>
                                <a:lnTo>
                                  <a:pt x="458" y="2648"/>
                                </a:lnTo>
                                <a:lnTo>
                                  <a:pt x="2376" y="2648"/>
                                </a:lnTo>
                                <a:lnTo>
                                  <a:pt x="2467" y="2648"/>
                                </a:lnTo>
                                <a:lnTo>
                                  <a:pt x="2541" y="2645"/>
                                </a:lnTo>
                                <a:lnTo>
                                  <a:pt x="2645" y="2626"/>
                                </a:lnTo>
                                <a:lnTo>
                                  <a:pt x="2700" y="2599"/>
                                </a:lnTo>
                                <a:lnTo>
                                  <a:pt x="2747" y="2561"/>
                                </a:lnTo>
                                <a:lnTo>
                                  <a:pt x="2785" y="2514"/>
                                </a:lnTo>
                                <a:lnTo>
                                  <a:pt x="2812" y="2459"/>
                                </a:lnTo>
                                <a:lnTo>
                                  <a:pt x="2832" y="2354"/>
                                </a:lnTo>
                                <a:lnTo>
                                  <a:pt x="2834" y="2281"/>
                                </a:lnTo>
                                <a:lnTo>
                                  <a:pt x="2835" y="2190"/>
                                </a:lnTo>
                                <a:lnTo>
                                  <a:pt x="2835" y="459"/>
                                </a:lnTo>
                                <a:lnTo>
                                  <a:pt x="2834" y="368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90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8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7" y="1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3" y="-1027"/>
                            <a:ext cx="1915" cy="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5807FB2" id="Group 323" o:spid="_x0000_s1026" style="position:absolute;margin-left:56.05pt;margin-top:22.75pt;width:141.75pt;height:132.4pt;z-index:-88;mso-position-horizontal-relative:page" coordorigin="1134,-1027" coordsize="2835,2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">
                <v:shape id="Freeform 325" o:spid="_x0000_s1027" style="position:absolute;left:1133;top:-1027;width:2835;height:2648;visibility:visible;mso-wrap-style:square;v-text-anchor:top" coordsize="2835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" path="m2376,l458,,367,1,294,3,189,23,134,50,87,88,49,135,22,190,3,294,,368r,91l,2190r,91l3,2354r19,105l49,2514r38,47l134,2599r55,27l294,2645r73,3l458,2648r1918,l2467,2648r74,-3l2645,2626r55,-27l2747,2561r38,-47l2812,2459r20,-105l2834,2281r1,-91l2835,459r-1,-91l2832,294,2812,190r-27,-55l2747,88,2700,50,2645,23,2541,3,2467,1,2376,xe" fillcolor="#e4edf0" stroked="f">
                  <v:path arrowok="t" o:connecttype="custom" o:connectlocs="2376,-1027;458,-1027;367,-1026;294,-1024;189,-1004;134,-977;87,-939;49,-892;22,-837;3,-733;0,-659;0,-568;0,1163;0,1254;3,1327;22,1432;49,1487;87,1534;134,1572;189,1599;294,1618;367,1621;458,1621;2376,1621;2467,1621;2541,1618;2645,1599;2700,1572;2747,1534;2785,1487;2812,1432;2832,1327;2834,1254;2835,1163;2835,-568;2834,-659;2832,-733;2812,-837;2785,-892;2747,-939;2700,-977;2645,-1004;2541,-1024;2467,-1026;2376,-1027" o:connectangles="0,0,0,0,0,0,0,0,0,0,0,0,0,0,0,0,0,0,0,0,0,0,0,0,0,0,0,0,0,0,0,0,0,0,0,0,0,0,0,0,0,0,0,0,0"/>
                </v:shape>
                <v:shape id="Picture 324" o:spid="_x0000_s1028" type="#_x0000_t75" style="position:absolute;left:1593;top:-1027;width:1915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">
                  <v:imagedata r:id="rId131" o:title=""/>
                </v:shape>
                <w10:wrap anchorx="page"/>
              </v:group>
            </w:pict>
          </mc:Fallback>
        </mc:AlternateContent>
      </w:r>
    </w:p>
    <w:p w14:paraId="5E5ECDD8" w14:textId="77777777" w:rsidR="006E1615" w:rsidRPr="006E1615" w:rsidRDefault="006E1615" w:rsidP="00105CE0">
      <w:pPr>
        <w:pStyle w:val="BodyText"/>
        <w:spacing w:line="192" w:lineRule="auto"/>
        <w:ind w:left="3514" w:right="144"/>
        <w:rPr>
          <w:sz w:val="26"/>
          <w:szCs w:val="26"/>
        </w:rPr>
      </w:pPr>
    </w:p>
    <w:p w14:paraId="1680E1DB" w14:textId="7B188226" w:rsidR="00ED52C6" w:rsidRPr="00104F28" w:rsidRDefault="004D440F" w:rsidP="00105CE0">
      <w:pPr>
        <w:pStyle w:val="BodyText"/>
        <w:spacing w:line="192" w:lineRule="auto"/>
        <w:ind w:left="3514" w:right="144"/>
      </w:pPr>
      <w:r w:rsidRPr="00104F28">
        <w:t>You do not have to answer these questions.</w:t>
      </w:r>
    </w:p>
    <w:p w14:paraId="5AC49EDC" w14:textId="4FEBDF25" w:rsidR="008D2393" w:rsidRDefault="008D2393">
      <w:pPr>
        <w:pStyle w:val="BodyText"/>
        <w:spacing w:line="163" w:lineRule="auto"/>
        <w:ind w:left="3515" w:right="91"/>
      </w:pPr>
    </w:p>
    <w:p w14:paraId="26DC6F1A" w14:textId="77777777" w:rsidR="005E0D56" w:rsidRPr="00104F28" w:rsidRDefault="005E0D56">
      <w:pPr>
        <w:pStyle w:val="BodyText"/>
        <w:spacing w:line="163" w:lineRule="auto"/>
        <w:ind w:left="3515" w:right="91"/>
      </w:pPr>
    </w:p>
    <w:p w14:paraId="16C126AE" w14:textId="0C30398B" w:rsidR="007D329B" w:rsidRDefault="007D329B">
      <w:pPr>
        <w:rPr>
          <w:sz w:val="36"/>
          <w:szCs w:val="36"/>
        </w:rPr>
      </w:pPr>
      <w:r>
        <w:br w:type="page"/>
      </w:r>
    </w:p>
    <w:p w14:paraId="311C3016" w14:textId="77777777" w:rsidR="008D2393" w:rsidRPr="00104F28" w:rsidRDefault="008D2393">
      <w:pPr>
        <w:pStyle w:val="BodyText"/>
        <w:spacing w:line="163" w:lineRule="auto"/>
        <w:ind w:left="3515" w:right="91"/>
      </w:pPr>
    </w:p>
    <w:p w14:paraId="6F74A47A" w14:textId="5A9C2BEF" w:rsidR="00ED52C6" w:rsidRPr="00104F28" w:rsidRDefault="00BE3E3F">
      <w:pPr>
        <w:pStyle w:val="BodyText"/>
        <w:rPr>
          <w:sz w:val="20"/>
        </w:rPr>
      </w:pPr>
      <w:r w:rsidRPr="00104F28">
        <w:rPr>
          <w:noProof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6776DDE9" wp14:editId="63F9B7F0">
                <wp:simplePos x="0" y="0"/>
                <wp:positionH relativeFrom="page">
                  <wp:posOffset>514350</wp:posOffset>
                </wp:positionH>
                <wp:positionV relativeFrom="page">
                  <wp:posOffset>596900</wp:posOffset>
                </wp:positionV>
                <wp:extent cx="6530975" cy="8438515"/>
                <wp:effectExtent l="0" t="0" r="3175" b="3810"/>
                <wp:wrapNone/>
                <wp:docPr id="309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8438515"/>
                          <a:chOff x="810" y="940"/>
                          <a:chExt cx="10285" cy="13289"/>
                        </a:xfrm>
                      </wpg:grpSpPr>
                      <pic:pic xmlns:pic="http://schemas.openxmlformats.org/drawingml/2006/picture">
                        <pic:nvPicPr>
                          <pic:cNvPr id="31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4081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5453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682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8197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9569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0941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2313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7" name="Freeform 315"/>
                        <wps:cNvSpPr>
                          <a:spLocks/>
                        </wps:cNvSpPr>
                        <wps:spPr bwMode="auto">
                          <a:xfrm>
                            <a:off x="850" y="980"/>
                            <a:ext cx="10205" cy="13209"/>
                          </a:xfrm>
                          <a:custGeom>
                            <a:avLst/>
                            <a:gdLst>
                              <a:gd name="T0" fmla="+- 0 1309 850"/>
                              <a:gd name="T1" fmla="*/ T0 w 10205"/>
                              <a:gd name="T2" fmla="+- 0 980 980"/>
                              <a:gd name="T3" fmla="*/ 980 h 13209"/>
                              <a:gd name="T4" fmla="+- 0 10597 850"/>
                              <a:gd name="T5" fmla="*/ T4 w 10205"/>
                              <a:gd name="T6" fmla="+- 0 980 980"/>
                              <a:gd name="T7" fmla="*/ 980 h 13209"/>
                              <a:gd name="T8" fmla="+- 0 10688 850"/>
                              <a:gd name="T9" fmla="*/ T8 w 10205"/>
                              <a:gd name="T10" fmla="+- 0 981 980"/>
                              <a:gd name="T11" fmla="*/ 981 h 13209"/>
                              <a:gd name="T12" fmla="+- 0 10761 850"/>
                              <a:gd name="T13" fmla="*/ T12 w 10205"/>
                              <a:gd name="T14" fmla="+- 0 983 980"/>
                              <a:gd name="T15" fmla="*/ 983 h 13209"/>
                              <a:gd name="T16" fmla="+- 0 10866 850"/>
                              <a:gd name="T17" fmla="*/ T16 w 10205"/>
                              <a:gd name="T18" fmla="+- 0 1003 980"/>
                              <a:gd name="T19" fmla="*/ 1003 h 13209"/>
                              <a:gd name="T20" fmla="+- 0 10921 850"/>
                              <a:gd name="T21" fmla="*/ T20 w 10205"/>
                              <a:gd name="T22" fmla="+- 0 1030 980"/>
                              <a:gd name="T23" fmla="*/ 1030 h 13209"/>
                              <a:gd name="T24" fmla="+- 0 10968 850"/>
                              <a:gd name="T25" fmla="*/ T24 w 10205"/>
                              <a:gd name="T26" fmla="+- 0 1068 980"/>
                              <a:gd name="T27" fmla="*/ 1068 h 13209"/>
                              <a:gd name="T28" fmla="+- 0 11006 850"/>
                              <a:gd name="T29" fmla="*/ T28 w 10205"/>
                              <a:gd name="T30" fmla="+- 0 1115 980"/>
                              <a:gd name="T31" fmla="*/ 1115 h 13209"/>
                              <a:gd name="T32" fmla="+- 0 11033 850"/>
                              <a:gd name="T33" fmla="*/ T32 w 10205"/>
                              <a:gd name="T34" fmla="+- 0 1170 980"/>
                              <a:gd name="T35" fmla="*/ 1170 h 13209"/>
                              <a:gd name="T36" fmla="+- 0 11052 850"/>
                              <a:gd name="T37" fmla="*/ T36 w 10205"/>
                              <a:gd name="T38" fmla="+- 0 1274 980"/>
                              <a:gd name="T39" fmla="*/ 1274 h 13209"/>
                              <a:gd name="T40" fmla="+- 0 11055 850"/>
                              <a:gd name="T41" fmla="*/ T40 w 10205"/>
                              <a:gd name="T42" fmla="+- 0 1348 980"/>
                              <a:gd name="T43" fmla="*/ 1348 h 13209"/>
                              <a:gd name="T44" fmla="+- 0 11055 850"/>
                              <a:gd name="T45" fmla="*/ T44 w 10205"/>
                              <a:gd name="T46" fmla="+- 0 1439 980"/>
                              <a:gd name="T47" fmla="*/ 1439 h 13209"/>
                              <a:gd name="T48" fmla="+- 0 11055 850"/>
                              <a:gd name="T49" fmla="*/ T48 w 10205"/>
                              <a:gd name="T50" fmla="+- 0 13731 980"/>
                              <a:gd name="T51" fmla="*/ 13731 h 13209"/>
                              <a:gd name="T52" fmla="+- 0 11055 850"/>
                              <a:gd name="T53" fmla="*/ T52 w 10205"/>
                              <a:gd name="T54" fmla="+- 0 13822 980"/>
                              <a:gd name="T55" fmla="*/ 13822 h 13209"/>
                              <a:gd name="T56" fmla="+- 0 11052 850"/>
                              <a:gd name="T57" fmla="*/ T56 w 10205"/>
                              <a:gd name="T58" fmla="+- 0 13895 980"/>
                              <a:gd name="T59" fmla="*/ 13895 h 13209"/>
                              <a:gd name="T60" fmla="+- 0 11033 850"/>
                              <a:gd name="T61" fmla="*/ T60 w 10205"/>
                              <a:gd name="T62" fmla="+- 0 14000 980"/>
                              <a:gd name="T63" fmla="*/ 14000 h 13209"/>
                              <a:gd name="T64" fmla="+- 0 11006 850"/>
                              <a:gd name="T65" fmla="*/ T64 w 10205"/>
                              <a:gd name="T66" fmla="+- 0 14055 980"/>
                              <a:gd name="T67" fmla="*/ 14055 h 13209"/>
                              <a:gd name="T68" fmla="+- 0 10968 850"/>
                              <a:gd name="T69" fmla="*/ T68 w 10205"/>
                              <a:gd name="T70" fmla="+- 0 14102 980"/>
                              <a:gd name="T71" fmla="*/ 14102 h 13209"/>
                              <a:gd name="T72" fmla="+- 0 10921 850"/>
                              <a:gd name="T73" fmla="*/ T72 w 10205"/>
                              <a:gd name="T74" fmla="+- 0 14140 980"/>
                              <a:gd name="T75" fmla="*/ 14140 h 13209"/>
                              <a:gd name="T76" fmla="+- 0 10866 850"/>
                              <a:gd name="T77" fmla="*/ T76 w 10205"/>
                              <a:gd name="T78" fmla="+- 0 14167 980"/>
                              <a:gd name="T79" fmla="*/ 14167 h 13209"/>
                              <a:gd name="T80" fmla="+- 0 10761 850"/>
                              <a:gd name="T81" fmla="*/ T80 w 10205"/>
                              <a:gd name="T82" fmla="+- 0 14186 980"/>
                              <a:gd name="T83" fmla="*/ 14186 h 13209"/>
                              <a:gd name="T84" fmla="+- 0 10688 850"/>
                              <a:gd name="T85" fmla="*/ T84 w 10205"/>
                              <a:gd name="T86" fmla="+- 0 14189 980"/>
                              <a:gd name="T87" fmla="*/ 14189 h 13209"/>
                              <a:gd name="T88" fmla="+- 0 10597 850"/>
                              <a:gd name="T89" fmla="*/ T88 w 10205"/>
                              <a:gd name="T90" fmla="+- 0 14189 980"/>
                              <a:gd name="T91" fmla="*/ 14189 h 13209"/>
                              <a:gd name="T92" fmla="+- 0 1309 850"/>
                              <a:gd name="T93" fmla="*/ T92 w 10205"/>
                              <a:gd name="T94" fmla="+- 0 14189 980"/>
                              <a:gd name="T95" fmla="*/ 14189 h 13209"/>
                              <a:gd name="T96" fmla="+- 0 1218 850"/>
                              <a:gd name="T97" fmla="*/ T96 w 10205"/>
                              <a:gd name="T98" fmla="+- 0 14189 980"/>
                              <a:gd name="T99" fmla="*/ 14189 h 13209"/>
                              <a:gd name="T100" fmla="+- 0 1144 850"/>
                              <a:gd name="T101" fmla="*/ T100 w 10205"/>
                              <a:gd name="T102" fmla="+- 0 14186 980"/>
                              <a:gd name="T103" fmla="*/ 14186 h 13209"/>
                              <a:gd name="T104" fmla="+- 0 1040 850"/>
                              <a:gd name="T105" fmla="*/ T104 w 10205"/>
                              <a:gd name="T106" fmla="+- 0 14167 980"/>
                              <a:gd name="T107" fmla="*/ 14167 h 13209"/>
                              <a:gd name="T108" fmla="+- 0 985 850"/>
                              <a:gd name="T109" fmla="*/ T108 w 10205"/>
                              <a:gd name="T110" fmla="+- 0 14140 980"/>
                              <a:gd name="T111" fmla="*/ 14140 h 13209"/>
                              <a:gd name="T112" fmla="+- 0 938 850"/>
                              <a:gd name="T113" fmla="*/ T112 w 10205"/>
                              <a:gd name="T114" fmla="+- 0 14102 980"/>
                              <a:gd name="T115" fmla="*/ 14102 h 13209"/>
                              <a:gd name="T116" fmla="+- 0 900 850"/>
                              <a:gd name="T117" fmla="*/ T116 w 10205"/>
                              <a:gd name="T118" fmla="+- 0 14055 980"/>
                              <a:gd name="T119" fmla="*/ 14055 h 13209"/>
                              <a:gd name="T120" fmla="+- 0 873 850"/>
                              <a:gd name="T121" fmla="*/ T120 w 10205"/>
                              <a:gd name="T122" fmla="+- 0 14000 980"/>
                              <a:gd name="T123" fmla="*/ 14000 h 13209"/>
                              <a:gd name="T124" fmla="+- 0 853 850"/>
                              <a:gd name="T125" fmla="*/ T124 w 10205"/>
                              <a:gd name="T126" fmla="+- 0 13895 980"/>
                              <a:gd name="T127" fmla="*/ 13895 h 13209"/>
                              <a:gd name="T128" fmla="+- 0 851 850"/>
                              <a:gd name="T129" fmla="*/ T128 w 10205"/>
                              <a:gd name="T130" fmla="+- 0 13822 980"/>
                              <a:gd name="T131" fmla="*/ 13822 h 13209"/>
                              <a:gd name="T132" fmla="+- 0 850 850"/>
                              <a:gd name="T133" fmla="*/ T132 w 10205"/>
                              <a:gd name="T134" fmla="+- 0 13731 980"/>
                              <a:gd name="T135" fmla="*/ 13731 h 13209"/>
                              <a:gd name="T136" fmla="+- 0 850 850"/>
                              <a:gd name="T137" fmla="*/ T136 w 10205"/>
                              <a:gd name="T138" fmla="+- 0 1439 980"/>
                              <a:gd name="T139" fmla="*/ 1439 h 13209"/>
                              <a:gd name="T140" fmla="+- 0 851 850"/>
                              <a:gd name="T141" fmla="*/ T140 w 10205"/>
                              <a:gd name="T142" fmla="+- 0 1348 980"/>
                              <a:gd name="T143" fmla="*/ 1348 h 13209"/>
                              <a:gd name="T144" fmla="+- 0 853 850"/>
                              <a:gd name="T145" fmla="*/ T144 w 10205"/>
                              <a:gd name="T146" fmla="+- 0 1274 980"/>
                              <a:gd name="T147" fmla="*/ 1274 h 13209"/>
                              <a:gd name="T148" fmla="+- 0 873 850"/>
                              <a:gd name="T149" fmla="*/ T148 w 10205"/>
                              <a:gd name="T150" fmla="+- 0 1170 980"/>
                              <a:gd name="T151" fmla="*/ 1170 h 13209"/>
                              <a:gd name="T152" fmla="+- 0 900 850"/>
                              <a:gd name="T153" fmla="*/ T152 w 10205"/>
                              <a:gd name="T154" fmla="+- 0 1115 980"/>
                              <a:gd name="T155" fmla="*/ 1115 h 13209"/>
                              <a:gd name="T156" fmla="+- 0 938 850"/>
                              <a:gd name="T157" fmla="*/ T156 w 10205"/>
                              <a:gd name="T158" fmla="+- 0 1068 980"/>
                              <a:gd name="T159" fmla="*/ 1068 h 13209"/>
                              <a:gd name="T160" fmla="+- 0 985 850"/>
                              <a:gd name="T161" fmla="*/ T160 w 10205"/>
                              <a:gd name="T162" fmla="+- 0 1030 980"/>
                              <a:gd name="T163" fmla="*/ 1030 h 13209"/>
                              <a:gd name="T164" fmla="+- 0 1040 850"/>
                              <a:gd name="T165" fmla="*/ T164 w 10205"/>
                              <a:gd name="T166" fmla="+- 0 1003 980"/>
                              <a:gd name="T167" fmla="*/ 1003 h 13209"/>
                              <a:gd name="T168" fmla="+- 0 1144 850"/>
                              <a:gd name="T169" fmla="*/ T168 w 10205"/>
                              <a:gd name="T170" fmla="+- 0 983 980"/>
                              <a:gd name="T171" fmla="*/ 983 h 13209"/>
                              <a:gd name="T172" fmla="+- 0 1218 850"/>
                              <a:gd name="T173" fmla="*/ T172 w 10205"/>
                              <a:gd name="T174" fmla="+- 0 981 980"/>
                              <a:gd name="T175" fmla="*/ 981 h 13209"/>
                              <a:gd name="T176" fmla="+- 0 1309 850"/>
                              <a:gd name="T177" fmla="*/ T176 w 10205"/>
                              <a:gd name="T178" fmla="+- 0 980 980"/>
                              <a:gd name="T179" fmla="*/ 980 h 13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5" h="13209">
                                <a:moveTo>
                                  <a:pt x="459" y="0"/>
                                </a:moveTo>
                                <a:lnTo>
                                  <a:pt x="9747" y="0"/>
                                </a:lnTo>
                                <a:lnTo>
                                  <a:pt x="9838" y="1"/>
                                </a:lnTo>
                                <a:lnTo>
                                  <a:pt x="9911" y="3"/>
                                </a:lnTo>
                                <a:lnTo>
                                  <a:pt x="10016" y="23"/>
                                </a:lnTo>
                                <a:lnTo>
                                  <a:pt x="10071" y="50"/>
                                </a:lnTo>
                                <a:lnTo>
                                  <a:pt x="10118" y="88"/>
                                </a:lnTo>
                                <a:lnTo>
                                  <a:pt x="10156" y="135"/>
                                </a:lnTo>
                                <a:lnTo>
                                  <a:pt x="10183" y="190"/>
                                </a:lnTo>
                                <a:lnTo>
                                  <a:pt x="10202" y="294"/>
                                </a:lnTo>
                                <a:lnTo>
                                  <a:pt x="10205" y="368"/>
                                </a:lnTo>
                                <a:lnTo>
                                  <a:pt x="10205" y="459"/>
                                </a:lnTo>
                                <a:lnTo>
                                  <a:pt x="10205" y="12751"/>
                                </a:lnTo>
                                <a:lnTo>
                                  <a:pt x="10205" y="12842"/>
                                </a:lnTo>
                                <a:lnTo>
                                  <a:pt x="10202" y="12915"/>
                                </a:lnTo>
                                <a:lnTo>
                                  <a:pt x="10183" y="13020"/>
                                </a:lnTo>
                                <a:lnTo>
                                  <a:pt x="10156" y="13075"/>
                                </a:lnTo>
                                <a:lnTo>
                                  <a:pt x="10118" y="13122"/>
                                </a:lnTo>
                                <a:lnTo>
                                  <a:pt x="10071" y="13160"/>
                                </a:lnTo>
                                <a:lnTo>
                                  <a:pt x="10016" y="13187"/>
                                </a:lnTo>
                                <a:lnTo>
                                  <a:pt x="9911" y="13206"/>
                                </a:lnTo>
                                <a:lnTo>
                                  <a:pt x="9838" y="13209"/>
                                </a:lnTo>
                                <a:lnTo>
                                  <a:pt x="9747" y="13209"/>
                                </a:lnTo>
                                <a:lnTo>
                                  <a:pt x="459" y="13209"/>
                                </a:lnTo>
                                <a:lnTo>
                                  <a:pt x="368" y="13209"/>
                                </a:lnTo>
                                <a:lnTo>
                                  <a:pt x="294" y="13206"/>
                                </a:lnTo>
                                <a:lnTo>
                                  <a:pt x="190" y="13187"/>
                                </a:lnTo>
                                <a:lnTo>
                                  <a:pt x="135" y="13160"/>
                                </a:lnTo>
                                <a:lnTo>
                                  <a:pt x="88" y="13122"/>
                                </a:lnTo>
                                <a:lnTo>
                                  <a:pt x="50" y="13075"/>
                                </a:lnTo>
                                <a:lnTo>
                                  <a:pt x="23" y="13020"/>
                                </a:lnTo>
                                <a:lnTo>
                                  <a:pt x="3" y="12915"/>
                                </a:lnTo>
                                <a:lnTo>
                                  <a:pt x="1" y="12842"/>
                                </a:lnTo>
                                <a:lnTo>
                                  <a:pt x="0" y="12751"/>
                                </a:lnTo>
                                <a:lnTo>
                                  <a:pt x="0" y="459"/>
                                </a:lnTo>
                                <a:lnTo>
                                  <a:pt x="1" y="368"/>
                                </a:lnTo>
                                <a:lnTo>
                                  <a:pt x="3" y="294"/>
                                </a:lnTo>
                                <a:lnTo>
                                  <a:pt x="23" y="190"/>
                                </a:lnTo>
                                <a:lnTo>
                                  <a:pt x="50" y="135"/>
                                </a:lnTo>
                                <a:lnTo>
                                  <a:pt x="88" y="88"/>
                                </a:lnTo>
                                <a:lnTo>
                                  <a:pt x="135" y="50"/>
                                </a:lnTo>
                                <a:lnTo>
                                  <a:pt x="190" y="23"/>
                                </a:lnTo>
                                <a:lnTo>
                                  <a:pt x="294" y="3"/>
                                </a:lnTo>
                                <a:lnTo>
                                  <a:pt x="368" y="1"/>
                                </a:lnTo>
                                <a:lnTo>
                                  <a:pt x="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14"/>
                        <wps:cNvSpPr>
                          <a:spLocks/>
                        </wps:cNvSpPr>
                        <wps:spPr bwMode="auto">
                          <a:xfrm>
                            <a:off x="1133" y="1268"/>
                            <a:ext cx="2835" cy="264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269 1269"/>
                              <a:gd name="T3" fmla="*/ 1269 h 2648"/>
                              <a:gd name="T4" fmla="+- 0 1592 1134"/>
                              <a:gd name="T5" fmla="*/ T4 w 2835"/>
                              <a:gd name="T6" fmla="+- 0 1269 1269"/>
                              <a:gd name="T7" fmla="*/ 1269 h 2648"/>
                              <a:gd name="T8" fmla="+- 0 1501 1134"/>
                              <a:gd name="T9" fmla="*/ T8 w 2835"/>
                              <a:gd name="T10" fmla="+- 0 1269 1269"/>
                              <a:gd name="T11" fmla="*/ 1269 h 2648"/>
                              <a:gd name="T12" fmla="+- 0 1428 1134"/>
                              <a:gd name="T13" fmla="*/ T12 w 2835"/>
                              <a:gd name="T14" fmla="+- 0 1271 1269"/>
                              <a:gd name="T15" fmla="*/ 1271 h 2648"/>
                              <a:gd name="T16" fmla="+- 0 1323 1134"/>
                              <a:gd name="T17" fmla="*/ T16 w 2835"/>
                              <a:gd name="T18" fmla="+- 0 1291 1269"/>
                              <a:gd name="T19" fmla="*/ 1291 h 2648"/>
                              <a:gd name="T20" fmla="+- 0 1268 1134"/>
                              <a:gd name="T21" fmla="*/ T20 w 2835"/>
                              <a:gd name="T22" fmla="+- 0 1318 1269"/>
                              <a:gd name="T23" fmla="*/ 1318 h 2648"/>
                              <a:gd name="T24" fmla="+- 0 1221 1134"/>
                              <a:gd name="T25" fmla="*/ T24 w 2835"/>
                              <a:gd name="T26" fmla="+- 0 1356 1269"/>
                              <a:gd name="T27" fmla="*/ 1356 h 2648"/>
                              <a:gd name="T28" fmla="+- 0 1183 1134"/>
                              <a:gd name="T29" fmla="*/ T28 w 2835"/>
                              <a:gd name="T30" fmla="+- 0 1403 1269"/>
                              <a:gd name="T31" fmla="*/ 1403 h 2648"/>
                              <a:gd name="T32" fmla="+- 0 1156 1134"/>
                              <a:gd name="T33" fmla="*/ T32 w 2835"/>
                              <a:gd name="T34" fmla="+- 0 1458 1269"/>
                              <a:gd name="T35" fmla="*/ 1458 h 2648"/>
                              <a:gd name="T36" fmla="+- 0 1137 1134"/>
                              <a:gd name="T37" fmla="*/ T36 w 2835"/>
                              <a:gd name="T38" fmla="+- 0 1562 1269"/>
                              <a:gd name="T39" fmla="*/ 1562 h 2648"/>
                              <a:gd name="T40" fmla="+- 0 1134 1134"/>
                              <a:gd name="T41" fmla="*/ T40 w 2835"/>
                              <a:gd name="T42" fmla="+- 0 1636 1269"/>
                              <a:gd name="T43" fmla="*/ 1636 h 2648"/>
                              <a:gd name="T44" fmla="+- 0 1134 1134"/>
                              <a:gd name="T45" fmla="*/ T44 w 2835"/>
                              <a:gd name="T46" fmla="+- 0 1727 1269"/>
                              <a:gd name="T47" fmla="*/ 1727 h 2648"/>
                              <a:gd name="T48" fmla="+- 0 1134 1134"/>
                              <a:gd name="T49" fmla="*/ T48 w 2835"/>
                              <a:gd name="T50" fmla="+- 0 3458 1269"/>
                              <a:gd name="T51" fmla="*/ 3458 h 2648"/>
                              <a:gd name="T52" fmla="+- 0 1134 1134"/>
                              <a:gd name="T53" fmla="*/ T52 w 2835"/>
                              <a:gd name="T54" fmla="+- 0 3549 1269"/>
                              <a:gd name="T55" fmla="*/ 3549 h 2648"/>
                              <a:gd name="T56" fmla="+- 0 1137 1134"/>
                              <a:gd name="T57" fmla="*/ T56 w 2835"/>
                              <a:gd name="T58" fmla="+- 0 3623 1269"/>
                              <a:gd name="T59" fmla="*/ 3623 h 2648"/>
                              <a:gd name="T60" fmla="+- 0 1156 1134"/>
                              <a:gd name="T61" fmla="*/ T60 w 2835"/>
                              <a:gd name="T62" fmla="+- 0 3727 1269"/>
                              <a:gd name="T63" fmla="*/ 3727 h 2648"/>
                              <a:gd name="T64" fmla="+- 0 1183 1134"/>
                              <a:gd name="T65" fmla="*/ T64 w 2835"/>
                              <a:gd name="T66" fmla="+- 0 3782 1269"/>
                              <a:gd name="T67" fmla="*/ 3782 h 2648"/>
                              <a:gd name="T68" fmla="+- 0 1221 1134"/>
                              <a:gd name="T69" fmla="*/ T68 w 2835"/>
                              <a:gd name="T70" fmla="+- 0 3829 1269"/>
                              <a:gd name="T71" fmla="*/ 3829 h 2648"/>
                              <a:gd name="T72" fmla="+- 0 1268 1134"/>
                              <a:gd name="T73" fmla="*/ T72 w 2835"/>
                              <a:gd name="T74" fmla="+- 0 3867 1269"/>
                              <a:gd name="T75" fmla="*/ 3867 h 2648"/>
                              <a:gd name="T76" fmla="+- 0 1323 1134"/>
                              <a:gd name="T77" fmla="*/ T76 w 2835"/>
                              <a:gd name="T78" fmla="+- 0 3894 1269"/>
                              <a:gd name="T79" fmla="*/ 3894 h 2648"/>
                              <a:gd name="T80" fmla="+- 0 1428 1134"/>
                              <a:gd name="T81" fmla="*/ T80 w 2835"/>
                              <a:gd name="T82" fmla="+- 0 3914 1269"/>
                              <a:gd name="T83" fmla="*/ 3914 h 2648"/>
                              <a:gd name="T84" fmla="+- 0 1501 1134"/>
                              <a:gd name="T85" fmla="*/ T84 w 2835"/>
                              <a:gd name="T86" fmla="+- 0 3916 1269"/>
                              <a:gd name="T87" fmla="*/ 3916 h 2648"/>
                              <a:gd name="T88" fmla="+- 0 1592 1134"/>
                              <a:gd name="T89" fmla="*/ T88 w 2835"/>
                              <a:gd name="T90" fmla="+- 0 3916 1269"/>
                              <a:gd name="T91" fmla="*/ 3916 h 2648"/>
                              <a:gd name="T92" fmla="+- 0 3510 1134"/>
                              <a:gd name="T93" fmla="*/ T92 w 2835"/>
                              <a:gd name="T94" fmla="+- 0 3916 1269"/>
                              <a:gd name="T95" fmla="*/ 3916 h 2648"/>
                              <a:gd name="T96" fmla="+- 0 3601 1134"/>
                              <a:gd name="T97" fmla="*/ T96 w 2835"/>
                              <a:gd name="T98" fmla="+- 0 3916 1269"/>
                              <a:gd name="T99" fmla="*/ 3916 h 2648"/>
                              <a:gd name="T100" fmla="+- 0 3675 1134"/>
                              <a:gd name="T101" fmla="*/ T100 w 2835"/>
                              <a:gd name="T102" fmla="+- 0 3914 1269"/>
                              <a:gd name="T103" fmla="*/ 3914 h 2648"/>
                              <a:gd name="T104" fmla="+- 0 3779 1134"/>
                              <a:gd name="T105" fmla="*/ T104 w 2835"/>
                              <a:gd name="T106" fmla="+- 0 3894 1269"/>
                              <a:gd name="T107" fmla="*/ 3894 h 2648"/>
                              <a:gd name="T108" fmla="+- 0 3834 1134"/>
                              <a:gd name="T109" fmla="*/ T108 w 2835"/>
                              <a:gd name="T110" fmla="+- 0 3867 1269"/>
                              <a:gd name="T111" fmla="*/ 3867 h 2648"/>
                              <a:gd name="T112" fmla="+- 0 3881 1134"/>
                              <a:gd name="T113" fmla="*/ T112 w 2835"/>
                              <a:gd name="T114" fmla="+- 0 3829 1269"/>
                              <a:gd name="T115" fmla="*/ 3829 h 2648"/>
                              <a:gd name="T116" fmla="+- 0 3919 1134"/>
                              <a:gd name="T117" fmla="*/ T116 w 2835"/>
                              <a:gd name="T118" fmla="+- 0 3782 1269"/>
                              <a:gd name="T119" fmla="*/ 3782 h 2648"/>
                              <a:gd name="T120" fmla="+- 0 3946 1134"/>
                              <a:gd name="T121" fmla="*/ T120 w 2835"/>
                              <a:gd name="T122" fmla="+- 0 3727 1269"/>
                              <a:gd name="T123" fmla="*/ 3727 h 2648"/>
                              <a:gd name="T124" fmla="+- 0 3966 1134"/>
                              <a:gd name="T125" fmla="*/ T124 w 2835"/>
                              <a:gd name="T126" fmla="+- 0 3623 1269"/>
                              <a:gd name="T127" fmla="*/ 3623 h 2648"/>
                              <a:gd name="T128" fmla="+- 0 3968 1134"/>
                              <a:gd name="T129" fmla="*/ T128 w 2835"/>
                              <a:gd name="T130" fmla="+- 0 3549 1269"/>
                              <a:gd name="T131" fmla="*/ 3549 h 2648"/>
                              <a:gd name="T132" fmla="+- 0 3968 1134"/>
                              <a:gd name="T133" fmla="*/ T132 w 2835"/>
                              <a:gd name="T134" fmla="+- 0 3458 1269"/>
                              <a:gd name="T135" fmla="*/ 3458 h 2648"/>
                              <a:gd name="T136" fmla="+- 0 3968 1134"/>
                              <a:gd name="T137" fmla="*/ T136 w 2835"/>
                              <a:gd name="T138" fmla="+- 0 1727 1269"/>
                              <a:gd name="T139" fmla="*/ 1727 h 2648"/>
                              <a:gd name="T140" fmla="+- 0 3968 1134"/>
                              <a:gd name="T141" fmla="*/ T140 w 2835"/>
                              <a:gd name="T142" fmla="+- 0 1636 1269"/>
                              <a:gd name="T143" fmla="*/ 1636 h 2648"/>
                              <a:gd name="T144" fmla="+- 0 3966 1134"/>
                              <a:gd name="T145" fmla="*/ T144 w 2835"/>
                              <a:gd name="T146" fmla="+- 0 1562 1269"/>
                              <a:gd name="T147" fmla="*/ 1562 h 2648"/>
                              <a:gd name="T148" fmla="+- 0 3946 1134"/>
                              <a:gd name="T149" fmla="*/ T148 w 2835"/>
                              <a:gd name="T150" fmla="+- 0 1458 1269"/>
                              <a:gd name="T151" fmla="*/ 1458 h 2648"/>
                              <a:gd name="T152" fmla="+- 0 3919 1134"/>
                              <a:gd name="T153" fmla="*/ T152 w 2835"/>
                              <a:gd name="T154" fmla="+- 0 1403 1269"/>
                              <a:gd name="T155" fmla="*/ 1403 h 2648"/>
                              <a:gd name="T156" fmla="+- 0 3881 1134"/>
                              <a:gd name="T157" fmla="*/ T156 w 2835"/>
                              <a:gd name="T158" fmla="+- 0 1356 1269"/>
                              <a:gd name="T159" fmla="*/ 1356 h 2648"/>
                              <a:gd name="T160" fmla="+- 0 3834 1134"/>
                              <a:gd name="T161" fmla="*/ T160 w 2835"/>
                              <a:gd name="T162" fmla="+- 0 1318 1269"/>
                              <a:gd name="T163" fmla="*/ 1318 h 2648"/>
                              <a:gd name="T164" fmla="+- 0 3779 1134"/>
                              <a:gd name="T165" fmla="*/ T164 w 2835"/>
                              <a:gd name="T166" fmla="+- 0 1291 1269"/>
                              <a:gd name="T167" fmla="*/ 1291 h 2648"/>
                              <a:gd name="T168" fmla="+- 0 3675 1134"/>
                              <a:gd name="T169" fmla="*/ T168 w 2835"/>
                              <a:gd name="T170" fmla="+- 0 1271 1269"/>
                              <a:gd name="T171" fmla="*/ 1271 h 2648"/>
                              <a:gd name="T172" fmla="+- 0 3601 1134"/>
                              <a:gd name="T173" fmla="*/ T172 w 2835"/>
                              <a:gd name="T174" fmla="+- 0 1269 1269"/>
                              <a:gd name="T175" fmla="*/ 1269 h 2648"/>
                              <a:gd name="T176" fmla="+- 0 3510 1134"/>
                              <a:gd name="T177" fmla="*/ T176 w 2835"/>
                              <a:gd name="T178" fmla="+- 0 1269 1269"/>
                              <a:gd name="T179" fmla="*/ 1269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64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2189"/>
                                </a:lnTo>
                                <a:lnTo>
                                  <a:pt x="0" y="2280"/>
                                </a:lnTo>
                                <a:lnTo>
                                  <a:pt x="3" y="2354"/>
                                </a:lnTo>
                                <a:lnTo>
                                  <a:pt x="22" y="2458"/>
                                </a:lnTo>
                                <a:lnTo>
                                  <a:pt x="49" y="2513"/>
                                </a:lnTo>
                                <a:lnTo>
                                  <a:pt x="87" y="2560"/>
                                </a:lnTo>
                                <a:lnTo>
                                  <a:pt x="134" y="2598"/>
                                </a:lnTo>
                                <a:lnTo>
                                  <a:pt x="189" y="2625"/>
                                </a:lnTo>
                                <a:lnTo>
                                  <a:pt x="294" y="2645"/>
                                </a:lnTo>
                                <a:lnTo>
                                  <a:pt x="367" y="2647"/>
                                </a:lnTo>
                                <a:lnTo>
                                  <a:pt x="458" y="2647"/>
                                </a:lnTo>
                                <a:lnTo>
                                  <a:pt x="2376" y="2647"/>
                                </a:lnTo>
                                <a:lnTo>
                                  <a:pt x="2467" y="2647"/>
                                </a:lnTo>
                                <a:lnTo>
                                  <a:pt x="2541" y="2645"/>
                                </a:lnTo>
                                <a:lnTo>
                                  <a:pt x="2645" y="2625"/>
                                </a:lnTo>
                                <a:lnTo>
                                  <a:pt x="2700" y="2598"/>
                                </a:lnTo>
                                <a:lnTo>
                                  <a:pt x="2747" y="2560"/>
                                </a:lnTo>
                                <a:lnTo>
                                  <a:pt x="2785" y="2513"/>
                                </a:lnTo>
                                <a:lnTo>
                                  <a:pt x="2812" y="2458"/>
                                </a:lnTo>
                                <a:lnTo>
                                  <a:pt x="2832" y="2354"/>
                                </a:lnTo>
                                <a:lnTo>
                                  <a:pt x="2834" y="2280"/>
                                </a:lnTo>
                                <a:lnTo>
                                  <a:pt x="2834" y="2189"/>
                                </a:lnTo>
                                <a:lnTo>
                                  <a:pt x="2834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" y="1397"/>
                            <a:ext cx="2648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0" name="Freeform 312"/>
                        <wps:cNvSpPr>
                          <a:spLocks/>
                        </wps:cNvSpPr>
                        <wps:spPr bwMode="auto">
                          <a:xfrm>
                            <a:off x="4601" y="4143"/>
                            <a:ext cx="667" cy="667"/>
                          </a:xfrm>
                          <a:custGeom>
                            <a:avLst/>
                            <a:gdLst>
                              <a:gd name="T0" fmla="+- 0 5269 4602"/>
                              <a:gd name="T1" fmla="*/ T0 w 667"/>
                              <a:gd name="T2" fmla="+- 0 4144 4144"/>
                              <a:gd name="T3" fmla="*/ 4144 h 667"/>
                              <a:gd name="T4" fmla="+- 0 4602 4602"/>
                              <a:gd name="T5" fmla="*/ T4 w 667"/>
                              <a:gd name="T6" fmla="+- 0 4144 4144"/>
                              <a:gd name="T7" fmla="*/ 4144 h 667"/>
                              <a:gd name="T8" fmla="+- 0 4602 4602"/>
                              <a:gd name="T9" fmla="*/ T8 w 667"/>
                              <a:gd name="T10" fmla="+- 0 4811 4144"/>
                              <a:gd name="T11" fmla="*/ 4811 h 667"/>
                              <a:gd name="T12" fmla="+- 0 4622 4602"/>
                              <a:gd name="T13" fmla="*/ T12 w 667"/>
                              <a:gd name="T14" fmla="+- 0 4791 4144"/>
                              <a:gd name="T15" fmla="*/ 4791 h 667"/>
                              <a:gd name="T16" fmla="+- 0 4622 4602"/>
                              <a:gd name="T17" fmla="*/ T16 w 667"/>
                              <a:gd name="T18" fmla="+- 0 4164 4144"/>
                              <a:gd name="T19" fmla="*/ 4164 h 667"/>
                              <a:gd name="T20" fmla="+- 0 5249 4602"/>
                              <a:gd name="T21" fmla="*/ T20 w 667"/>
                              <a:gd name="T22" fmla="+- 0 4164 4144"/>
                              <a:gd name="T23" fmla="*/ 4164 h 667"/>
                              <a:gd name="T24" fmla="+- 0 5269 4602"/>
                              <a:gd name="T25" fmla="*/ T24 w 667"/>
                              <a:gd name="T26" fmla="+- 0 4144 4144"/>
                              <a:gd name="T27" fmla="*/ 414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11"/>
                        <wps:cNvSpPr>
                          <a:spLocks/>
                        </wps:cNvSpPr>
                        <wps:spPr bwMode="auto">
                          <a:xfrm>
                            <a:off x="4601" y="4143"/>
                            <a:ext cx="667" cy="667"/>
                          </a:xfrm>
                          <a:custGeom>
                            <a:avLst/>
                            <a:gdLst>
                              <a:gd name="T0" fmla="+- 0 5269 4602"/>
                              <a:gd name="T1" fmla="*/ T0 w 667"/>
                              <a:gd name="T2" fmla="+- 0 4144 4144"/>
                              <a:gd name="T3" fmla="*/ 4144 h 667"/>
                              <a:gd name="T4" fmla="+- 0 5249 4602"/>
                              <a:gd name="T5" fmla="*/ T4 w 667"/>
                              <a:gd name="T6" fmla="+- 0 4164 4144"/>
                              <a:gd name="T7" fmla="*/ 4164 h 667"/>
                              <a:gd name="T8" fmla="+- 0 5249 4602"/>
                              <a:gd name="T9" fmla="*/ T8 w 667"/>
                              <a:gd name="T10" fmla="+- 0 4791 4144"/>
                              <a:gd name="T11" fmla="*/ 4791 h 667"/>
                              <a:gd name="T12" fmla="+- 0 4622 4602"/>
                              <a:gd name="T13" fmla="*/ T12 w 667"/>
                              <a:gd name="T14" fmla="+- 0 4791 4144"/>
                              <a:gd name="T15" fmla="*/ 4791 h 667"/>
                              <a:gd name="T16" fmla="+- 0 4602 4602"/>
                              <a:gd name="T17" fmla="*/ T16 w 667"/>
                              <a:gd name="T18" fmla="+- 0 4811 4144"/>
                              <a:gd name="T19" fmla="*/ 4811 h 667"/>
                              <a:gd name="T20" fmla="+- 0 5269 4602"/>
                              <a:gd name="T21" fmla="*/ T20 w 667"/>
                              <a:gd name="T22" fmla="+- 0 4811 4144"/>
                              <a:gd name="T23" fmla="*/ 4811 h 667"/>
                              <a:gd name="T24" fmla="+- 0 5269 4602"/>
                              <a:gd name="T25" fmla="*/ T24 w 667"/>
                              <a:gd name="T26" fmla="+- 0 4144 4144"/>
                              <a:gd name="T27" fmla="*/ 414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10"/>
                        <wps:cNvSpPr>
                          <a:spLocks/>
                        </wps:cNvSpPr>
                        <wps:spPr bwMode="auto">
                          <a:xfrm>
                            <a:off x="4615" y="5544"/>
                            <a:ext cx="654" cy="654"/>
                          </a:xfrm>
                          <a:custGeom>
                            <a:avLst/>
                            <a:gdLst>
                              <a:gd name="T0" fmla="+- 0 5269 4615"/>
                              <a:gd name="T1" fmla="*/ T0 w 654"/>
                              <a:gd name="T2" fmla="+- 0 5544 5544"/>
                              <a:gd name="T3" fmla="*/ 5544 h 654"/>
                              <a:gd name="T4" fmla="+- 0 4615 4615"/>
                              <a:gd name="T5" fmla="*/ T4 w 654"/>
                              <a:gd name="T6" fmla="+- 0 5544 5544"/>
                              <a:gd name="T7" fmla="*/ 5544 h 654"/>
                              <a:gd name="T8" fmla="+- 0 4615 4615"/>
                              <a:gd name="T9" fmla="*/ T8 w 654"/>
                              <a:gd name="T10" fmla="+- 0 6198 5544"/>
                              <a:gd name="T11" fmla="*/ 6198 h 654"/>
                              <a:gd name="T12" fmla="+- 0 4635 4615"/>
                              <a:gd name="T13" fmla="*/ T12 w 654"/>
                              <a:gd name="T14" fmla="+- 0 6178 5544"/>
                              <a:gd name="T15" fmla="*/ 6178 h 654"/>
                              <a:gd name="T16" fmla="+- 0 4635 4615"/>
                              <a:gd name="T17" fmla="*/ T16 w 654"/>
                              <a:gd name="T18" fmla="+- 0 5564 5544"/>
                              <a:gd name="T19" fmla="*/ 5564 h 654"/>
                              <a:gd name="T20" fmla="+- 0 5249 4615"/>
                              <a:gd name="T21" fmla="*/ T20 w 654"/>
                              <a:gd name="T22" fmla="+- 0 5564 5544"/>
                              <a:gd name="T23" fmla="*/ 5564 h 654"/>
                              <a:gd name="T24" fmla="+- 0 5269 4615"/>
                              <a:gd name="T25" fmla="*/ T24 w 654"/>
                              <a:gd name="T26" fmla="+- 0 5544 5544"/>
                              <a:gd name="T27" fmla="*/ 5544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54" h="654">
                                <a:moveTo>
                                  <a:pt x="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4"/>
                                </a:lnTo>
                                <a:lnTo>
                                  <a:pt x="20" y="634"/>
                                </a:lnTo>
                                <a:lnTo>
                                  <a:pt x="20" y="20"/>
                                </a:lnTo>
                                <a:lnTo>
                                  <a:pt x="634" y="20"/>
                                </a:lnTo>
                                <a:lnTo>
                                  <a:pt x="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09"/>
                        <wps:cNvSpPr>
                          <a:spLocks/>
                        </wps:cNvSpPr>
                        <wps:spPr bwMode="auto">
                          <a:xfrm>
                            <a:off x="4615" y="5544"/>
                            <a:ext cx="654" cy="654"/>
                          </a:xfrm>
                          <a:custGeom>
                            <a:avLst/>
                            <a:gdLst>
                              <a:gd name="T0" fmla="+- 0 5269 4615"/>
                              <a:gd name="T1" fmla="*/ T0 w 654"/>
                              <a:gd name="T2" fmla="+- 0 5544 5544"/>
                              <a:gd name="T3" fmla="*/ 5544 h 654"/>
                              <a:gd name="T4" fmla="+- 0 5249 4615"/>
                              <a:gd name="T5" fmla="*/ T4 w 654"/>
                              <a:gd name="T6" fmla="+- 0 5564 5544"/>
                              <a:gd name="T7" fmla="*/ 5564 h 654"/>
                              <a:gd name="T8" fmla="+- 0 5249 4615"/>
                              <a:gd name="T9" fmla="*/ T8 w 654"/>
                              <a:gd name="T10" fmla="+- 0 6178 5544"/>
                              <a:gd name="T11" fmla="*/ 6178 h 654"/>
                              <a:gd name="T12" fmla="+- 0 4635 4615"/>
                              <a:gd name="T13" fmla="*/ T12 w 654"/>
                              <a:gd name="T14" fmla="+- 0 6178 5544"/>
                              <a:gd name="T15" fmla="*/ 6178 h 654"/>
                              <a:gd name="T16" fmla="+- 0 4615 4615"/>
                              <a:gd name="T17" fmla="*/ T16 w 654"/>
                              <a:gd name="T18" fmla="+- 0 6198 5544"/>
                              <a:gd name="T19" fmla="*/ 6198 h 654"/>
                              <a:gd name="T20" fmla="+- 0 5269 4615"/>
                              <a:gd name="T21" fmla="*/ T20 w 654"/>
                              <a:gd name="T22" fmla="+- 0 6198 5544"/>
                              <a:gd name="T23" fmla="*/ 6198 h 654"/>
                              <a:gd name="T24" fmla="+- 0 5269 4615"/>
                              <a:gd name="T25" fmla="*/ T24 w 654"/>
                              <a:gd name="T26" fmla="+- 0 5544 5544"/>
                              <a:gd name="T27" fmla="*/ 5544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54" h="654">
                                <a:moveTo>
                                  <a:pt x="654" y="0"/>
                                </a:moveTo>
                                <a:lnTo>
                                  <a:pt x="634" y="20"/>
                                </a:lnTo>
                                <a:lnTo>
                                  <a:pt x="634" y="634"/>
                                </a:lnTo>
                                <a:lnTo>
                                  <a:pt x="20" y="634"/>
                                </a:lnTo>
                                <a:lnTo>
                                  <a:pt x="0" y="654"/>
                                </a:lnTo>
                                <a:lnTo>
                                  <a:pt x="654" y="654"/>
                                </a:lnTo>
                                <a:lnTo>
                                  <a:pt x="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08"/>
                        <wps:cNvSpPr>
                          <a:spLocks/>
                        </wps:cNvSpPr>
                        <wps:spPr bwMode="auto">
                          <a:xfrm>
                            <a:off x="4608" y="6897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6898 6898"/>
                              <a:gd name="T3" fmla="*/ 6898 h 667"/>
                              <a:gd name="T4" fmla="+- 0 4608 4608"/>
                              <a:gd name="T5" fmla="*/ T4 w 667"/>
                              <a:gd name="T6" fmla="+- 0 6898 6898"/>
                              <a:gd name="T7" fmla="*/ 6898 h 667"/>
                              <a:gd name="T8" fmla="+- 0 4608 4608"/>
                              <a:gd name="T9" fmla="*/ T8 w 667"/>
                              <a:gd name="T10" fmla="+- 0 7565 6898"/>
                              <a:gd name="T11" fmla="*/ 7565 h 667"/>
                              <a:gd name="T12" fmla="+- 0 4628 4608"/>
                              <a:gd name="T13" fmla="*/ T12 w 667"/>
                              <a:gd name="T14" fmla="+- 0 7545 6898"/>
                              <a:gd name="T15" fmla="*/ 7545 h 667"/>
                              <a:gd name="T16" fmla="+- 0 4628 4608"/>
                              <a:gd name="T17" fmla="*/ T16 w 667"/>
                              <a:gd name="T18" fmla="+- 0 6918 6898"/>
                              <a:gd name="T19" fmla="*/ 6918 h 667"/>
                              <a:gd name="T20" fmla="+- 0 5255 4608"/>
                              <a:gd name="T21" fmla="*/ T20 w 667"/>
                              <a:gd name="T22" fmla="+- 0 6918 6898"/>
                              <a:gd name="T23" fmla="*/ 6918 h 667"/>
                              <a:gd name="T24" fmla="+- 0 5275 4608"/>
                              <a:gd name="T25" fmla="*/ T24 w 667"/>
                              <a:gd name="T26" fmla="+- 0 6898 6898"/>
                              <a:gd name="T27" fmla="*/ 689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07"/>
                        <wps:cNvSpPr>
                          <a:spLocks/>
                        </wps:cNvSpPr>
                        <wps:spPr bwMode="auto">
                          <a:xfrm>
                            <a:off x="4608" y="6897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6898 6898"/>
                              <a:gd name="T3" fmla="*/ 6898 h 667"/>
                              <a:gd name="T4" fmla="+- 0 5255 4608"/>
                              <a:gd name="T5" fmla="*/ T4 w 667"/>
                              <a:gd name="T6" fmla="+- 0 6918 6898"/>
                              <a:gd name="T7" fmla="*/ 6918 h 667"/>
                              <a:gd name="T8" fmla="+- 0 5255 4608"/>
                              <a:gd name="T9" fmla="*/ T8 w 667"/>
                              <a:gd name="T10" fmla="+- 0 7545 6898"/>
                              <a:gd name="T11" fmla="*/ 7545 h 667"/>
                              <a:gd name="T12" fmla="+- 0 4628 4608"/>
                              <a:gd name="T13" fmla="*/ T12 w 667"/>
                              <a:gd name="T14" fmla="+- 0 7545 6898"/>
                              <a:gd name="T15" fmla="*/ 7545 h 667"/>
                              <a:gd name="T16" fmla="+- 0 4608 4608"/>
                              <a:gd name="T17" fmla="*/ T16 w 667"/>
                              <a:gd name="T18" fmla="+- 0 7565 6898"/>
                              <a:gd name="T19" fmla="*/ 7565 h 667"/>
                              <a:gd name="T20" fmla="+- 0 5275 4608"/>
                              <a:gd name="T21" fmla="*/ T20 w 667"/>
                              <a:gd name="T22" fmla="+- 0 7565 6898"/>
                              <a:gd name="T23" fmla="*/ 7565 h 667"/>
                              <a:gd name="T24" fmla="+- 0 5275 4608"/>
                              <a:gd name="T25" fmla="*/ T24 w 667"/>
                              <a:gd name="T26" fmla="+- 0 6898 6898"/>
                              <a:gd name="T27" fmla="*/ 689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06"/>
                        <wps:cNvSpPr>
                          <a:spLocks/>
                        </wps:cNvSpPr>
                        <wps:spPr bwMode="auto">
                          <a:xfrm>
                            <a:off x="4608" y="8254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8254 8254"/>
                              <a:gd name="T3" fmla="*/ 8254 h 667"/>
                              <a:gd name="T4" fmla="+- 0 4608 4608"/>
                              <a:gd name="T5" fmla="*/ T4 w 667"/>
                              <a:gd name="T6" fmla="+- 0 8254 8254"/>
                              <a:gd name="T7" fmla="*/ 8254 h 667"/>
                              <a:gd name="T8" fmla="+- 0 4608 4608"/>
                              <a:gd name="T9" fmla="*/ T8 w 667"/>
                              <a:gd name="T10" fmla="+- 0 8921 8254"/>
                              <a:gd name="T11" fmla="*/ 8921 h 667"/>
                              <a:gd name="T12" fmla="+- 0 4628 4608"/>
                              <a:gd name="T13" fmla="*/ T12 w 667"/>
                              <a:gd name="T14" fmla="+- 0 8901 8254"/>
                              <a:gd name="T15" fmla="*/ 8901 h 667"/>
                              <a:gd name="T16" fmla="+- 0 4628 4608"/>
                              <a:gd name="T17" fmla="*/ T16 w 667"/>
                              <a:gd name="T18" fmla="+- 0 8274 8254"/>
                              <a:gd name="T19" fmla="*/ 8274 h 667"/>
                              <a:gd name="T20" fmla="+- 0 5255 4608"/>
                              <a:gd name="T21" fmla="*/ T20 w 667"/>
                              <a:gd name="T22" fmla="+- 0 8274 8254"/>
                              <a:gd name="T23" fmla="*/ 8274 h 667"/>
                              <a:gd name="T24" fmla="+- 0 5275 4608"/>
                              <a:gd name="T25" fmla="*/ T24 w 667"/>
                              <a:gd name="T26" fmla="+- 0 8254 8254"/>
                              <a:gd name="T27" fmla="*/ 825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05"/>
                        <wps:cNvSpPr>
                          <a:spLocks/>
                        </wps:cNvSpPr>
                        <wps:spPr bwMode="auto">
                          <a:xfrm>
                            <a:off x="4608" y="8254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8254 8254"/>
                              <a:gd name="T3" fmla="*/ 8254 h 667"/>
                              <a:gd name="T4" fmla="+- 0 5255 4608"/>
                              <a:gd name="T5" fmla="*/ T4 w 667"/>
                              <a:gd name="T6" fmla="+- 0 8274 8254"/>
                              <a:gd name="T7" fmla="*/ 8274 h 667"/>
                              <a:gd name="T8" fmla="+- 0 5255 4608"/>
                              <a:gd name="T9" fmla="*/ T8 w 667"/>
                              <a:gd name="T10" fmla="+- 0 8901 8254"/>
                              <a:gd name="T11" fmla="*/ 8901 h 667"/>
                              <a:gd name="T12" fmla="+- 0 4628 4608"/>
                              <a:gd name="T13" fmla="*/ T12 w 667"/>
                              <a:gd name="T14" fmla="+- 0 8901 8254"/>
                              <a:gd name="T15" fmla="*/ 8901 h 667"/>
                              <a:gd name="T16" fmla="+- 0 4608 4608"/>
                              <a:gd name="T17" fmla="*/ T16 w 667"/>
                              <a:gd name="T18" fmla="+- 0 8921 8254"/>
                              <a:gd name="T19" fmla="*/ 8921 h 667"/>
                              <a:gd name="T20" fmla="+- 0 5275 4608"/>
                              <a:gd name="T21" fmla="*/ T20 w 667"/>
                              <a:gd name="T22" fmla="+- 0 8921 8254"/>
                              <a:gd name="T23" fmla="*/ 8921 h 667"/>
                              <a:gd name="T24" fmla="+- 0 5275 4608"/>
                              <a:gd name="T25" fmla="*/ T24 w 667"/>
                              <a:gd name="T26" fmla="+- 0 8254 8254"/>
                              <a:gd name="T27" fmla="*/ 825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04"/>
                        <wps:cNvSpPr>
                          <a:spLocks/>
                        </wps:cNvSpPr>
                        <wps:spPr bwMode="auto">
                          <a:xfrm>
                            <a:off x="4601" y="9634"/>
                            <a:ext cx="667" cy="667"/>
                          </a:xfrm>
                          <a:custGeom>
                            <a:avLst/>
                            <a:gdLst>
                              <a:gd name="T0" fmla="+- 0 5268 4601"/>
                              <a:gd name="T1" fmla="*/ T0 w 667"/>
                              <a:gd name="T2" fmla="+- 0 9635 9635"/>
                              <a:gd name="T3" fmla="*/ 9635 h 667"/>
                              <a:gd name="T4" fmla="+- 0 4601 4601"/>
                              <a:gd name="T5" fmla="*/ T4 w 667"/>
                              <a:gd name="T6" fmla="+- 0 9635 9635"/>
                              <a:gd name="T7" fmla="*/ 9635 h 667"/>
                              <a:gd name="T8" fmla="+- 0 4601 4601"/>
                              <a:gd name="T9" fmla="*/ T8 w 667"/>
                              <a:gd name="T10" fmla="+- 0 10302 9635"/>
                              <a:gd name="T11" fmla="*/ 10302 h 667"/>
                              <a:gd name="T12" fmla="+- 0 4621 4601"/>
                              <a:gd name="T13" fmla="*/ T12 w 667"/>
                              <a:gd name="T14" fmla="+- 0 10282 9635"/>
                              <a:gd name="T15" fmla="*/ 10282 h 667"/>
                              <a:gd name="T16" fmla="+- 0 4621 4601"/>
                              <a:gd name="T17" fmla="*/ T16 w 667"/>
                              <a:gd name="T18" fmla="+- 0 9655 9635"/>
                              <a:gd name="T19" fmla="*/ 9655 h 667"/>
                              <a:gd name="T20" fmla="+- 0 5248 4601"/>
                              <a:gd name="T21" fmla="*/ T20 w 667"/>
                              <a:gd name="T22" fmla="+- 0 9655 9635"/>
                              <a:gd name="T23" fmla="*/ 9655 h 667"/>
                              <a:gd name="T24" fmla="+- 0 5268 4601"/>
                              <a:gd name="T25" fmla="*/ T24 w 667"/>
                              <a:gd name="T26" fmla="+- 0 9635 9635"/>
                              <a:gd name="T27" fmla="*/ 9635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03"/>
                        <wps:cNvSpPr>
                          <a:spLocks/>
                        </wps:cNvSpPr>
                        <wps:spPr bwMode="auto">
                          <a:xfrm>
                            <a:off x="4601" y="9634"/>
                            <a:ext cx="667" cy="667"/>
                          </a:xfrm>
                          <a:custGeom>
                            <a:avLst/>
                            <a:gdLst>
                              <a:gd name="T0" fmla="+- 0 5268 4601"/>
                              <a:gd name="T1" fmla="*/ T0 w 667"/>
                              <a:gd name="T2" fmla="+- 0 9635 9635"/>
                              <a:gd name="T3" fmla="*/ 9635 h 667"/>
                              <a:gd name="T4" fmla="+- 0 5248 4601"/>
                              <a:gd name="T5" fmla="*/ T4 w 667"/>
                              <a:gd name="T6" fmla="+- 0 9655 9635"/>
                              <a:gd name="T7" fmla="*/ 9655 h 667"/>
                              <a:gd name="T8" fmla="+- 0 5248 4601"/>
                              <a:gd name="T9" fmla="*/ T8 w 667"/>
                              <a:gd name="T10" fmla="+- 0 10282 9635"/>
                              <a:gd name="T11" fmla="*/ 10282 h 667"/>
                              <a:gd name="T12" fmla="+- 0 4621 4601"/>
                              <a:gd name="T13" fmla="*/ T12 w 667"/>
                              <a:gd name="T14" fmla="+- 0 10282 9635"/>
                              <a:gd name="T15" fmla="*/ 10282 h 667"/>
                              <a:gd name="T16" fmla="+- 0 4601 4601"/>
                              <a:gd name="T17" fmla="*/ T16 w 667"/>
                              <a:gd name="T18" fmla="+- 0 10302 9635"/>
                              <a:gd name="T19" fmla="*/ 10302 h 667"/>
                              <a:gd name="T20" fmla="+- 0 5268 4601"/>
                              <a:gd name="T21" fmla="*/ T20 w 667"/>
                              <a:gd name="T22" fmla="+- 0 10302 9635"/>
                              <a:gd name="T23" fmla="*/ 10302 h 667"/>
                              <a:gd name="T24" fmla="+- 0 5268 4601"/>
                              <a:gd name="T25" fmla="*/ T24 w 667"/>
                              <a:gd name="T26" fmla="+- 0 9635 9635"/>
                              <a:gd name="T27" fmla="*/ 9635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02"/>
                        <wps:cNvSpPr>
                          <a:spLocks/>
                        </wps:cNvSpPr>
                        <wps:spPr bwMode="auto">
                          <a:xfrm>
                            <a:off x="4613" y="11001"/>
                            <a:ext cx="667" cy="667"/>
                          </a:xfrm>
                          <a:custGeom>
                            <a:avLst/>
                            <a:gdLst>
                              <a:gd name="T0" fmla="+- 0 5281 4614"/>
                              <a:gd name="T1" fmla="*/ T0 w 667"/>
                              <a:gd name="T2" fmla="+- 0 11002 11002"/>
                              <a:gd name="T3" fmla="*/ 11002 h 667"/>
                              <a:gd name="T4" fmla="+- 0 4614 4614"/>
                              <a:gd name="T5" fmla="*/ T4 w 667"/>
                              <a:gd name="T6" fmla="+- 0 11002 11002"/>
                              <a:gd name="T7" fmla="*/ 11002 h 667"/>
                              <a:gd name="T8" fmla="+- 0 4614 4614"/>
                              <a:gd name="T9" fmla="*/ T8 w 667"/>
                              <a:gd name="T10" fmla="+- 0 11669 11002"/>
                              <a:gd name="T11" fmla="*/ 11669 h 667"/>
                              <a:gd name="T12" fmla="+- 0 4634 4614"/>
                              <a:gd name="T13" fmla="*/ T12 w 667"/>
                              <a:gd name="T14" fmla="+- 0 11649 11002"/>
                              <a:gd name="T15" fmla="*/ 11649 h 667"/>
                              <a:gd name="T16" fmla="+- 0 4634 4614"/>
                              <a:gd name="T17" fmla="*/ T16 w 667"/>
                              <a:gd name="T18" fmla="+- 0 11022 11002"/>
                              <a:gd name="T19" fmla="*/ 11022 h 667"/>
                              <a:gd name="T20" fmla="+- 0 5261 4614"/>
                              <a:gd name="T21" fmla="*/ T20 w 667"/>
                              <a:gd name="T22" fmla="+- 0 11022 11002"/>
                              <a:gd name="T23" fmla="*/ 11022 h 667"/>
                              <a:gd name="T24" fmla="+- 0 5281 4614"/>
                              <a:gd name="T25" fmla="*/ T24 w 667"/>
                              <a:gd name="T26" fmla="+- 0 11002 11002"/>
                              <a:gd name="T27" fmla="*/ 1100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01"/>
                        <wps:cNvSpPr>
                          <a:spLocks/>
                        </wps:cNvSpPr>
                        <wps:spPr bwMode="auto">
                          <a:xfrm>
                            <a:off x="4613" y="11001"/>
                            <a:ext cx="667" cy="667"/>
                          </a:xfrm>
                          <a:custGeom>
                            <a:avLst/>
                            <a:gdLst>
                              <a:gd name="T0" fmla="+- 0 5281 4614"/>
                              <a:gd name="T1" fmla="*/ T0 w 667"/>
                              <a:gd name="T2" fmla="+- 0 11002 11002"/>
                              <a:gd name="T3" fmla="*/ 11002 h 667"/>
                              <a:gd name="T4" fmla="+- 0 5261 4614"/>
                              <a:gd name="T5" fmla="*/ T4 w 667"/>
                              <a:gd name="T6" fmla="+- 0 11022 11002"/>
                              <a:gd name="T7" fmla="*/ 11022 h 667"/>
                              <a:gd name="T8" fmla="+- 0 5261 4614"/>
                              <a:gd name="T9" fmla="*/ T8 w 667"/>
                              <a:gd name="T10" fmla="+- 0 11649 11002"/>
                              <a:gd name="T11" fmla="*/ 11649 h 667"/>
                              <a:gd name="T12" fmla="+- 0 4634 4614"/>
                              <a:gd name="T13" fmla="*/ T12 w 667"/>
                              <a:gd name="T14" fmla="+- 0 11649 11002"/>
                              <a:gd name="T15" fmla="*/ 11649 h 667"/>
                              <a:gd name="T16" fmla="+- 0 4614 4614"/>
                              <a:gd name="T17" fmla="*/ T16 w 667"/>
                              <a:gd name="T18" fmla="+- 0 11669 11002"/>
                              <a:gd name="T19" fmla="*/ 11669 h 667"/>
                              <a:gd name="T20" fmla="+- 0 5281 4614"/>
                              <a:gd name="T21" fmla="*/ T20 w 667"/>
                              <a:gd name="T22" fmla="+- 0 11669 11002"/>
                              <a:gd name="T23" fmla="*/ 11669 h 667"/>
                              <a:gd name="T24" fmla="+- 0 5281 4614"/>
                              <a:gd name="T25" fmla="*/ T24 w 667"/>
                              <a:gd name="T26" fmla="+- 0 11002 11002"/>
                              <a:gd name="T27" fmla="*/ 1100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00"/>
                        <wps:cNvSpPr>
                          <a:spLocks/>
                        </wps:cNvSpPr>
                        <wps:spPr bwMode="auto">
                          <a:xfrm>
                            <a:off x="4619" y="12395"/>
                            <a:ext cx="667" cy="667"/>
                          </a:xfrm>
                          <a:custGeom>
                            <a:avLst/>
                            <a:gdLst>
                              <a:gd name="T0" fmla="+- 0 5287 4620"/>
                              <a:gd name="T1" fmla="*/ T0 w 667"/>
                              <a:gd name="T2" fmla="+- 0 12395 12395"/>
                              <a:gd name="T3" fmla="*/ 12395 h 667"/>
                              <a:gd name="T4" fmla="+- 0 4620 4620"/>
                              <a:gd name="T5" fmla="*/ T4 w 667"/>
                              <a:gd name="T6" fmla="+- 0 12395 12395"/>
                              <a:gd name="T7" fmla="*/ 12395 h 667"/>
                              <a:gd name="T8" fmla="+- 0 4620 4620"/>
                              <a:gd name="T9" fmla="*/ T8 w 667"/>
                              <a:gd name="T10" fmla="+- 0 13062 12395"/>
                              <a:gd name="T11" fmla="*/ 13062 h 667"/>
                              <a:gd name="T12" fmla="+- 0 4640 4620"/>
                              <a:gd name="T13" fmla="*/ T12 w 667"/>
                              <a:gd name="T14" fmla="+- 0 13042 12395"/>
                              <a:gd name="T15" fmla="*/ 13042 h 667"/>
                              <a:gd name="T16" fmla="+- 0 4640 4620"/>
                              <a:gd name="T17" fmla="*/ T16 w 667"/>
                              <a:gd name="T18" fmla="+- 0 12415 12395"/>
                              <a:gd name="T19" fmla="*/ 12415 h 667"/>
                              <a:gd name="T20" fmla="+- 0 5267 4620"/>
                              <a:gd name="T21" fmla="*/ T20 w 667"/>
                              <a:gd name="T22" fmla="+- 0 12415 12395"/>
                              <a:gd name="T23" fmla="*/ 12415 h 667"/>
                              <a:gd name="T24" fmla="+- 0 5287 4620"/>
                              <a:gd name="T25" fmla="*/ T24 w 667"/>
                              <a:gd name="T26" fmla="+- 0 12395 12395"/>
                              <a:gd name="T27" fmla="*/ 12395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99"/>
                        <wps:cNvSpPr>
                          <a:spLocks/>
                        </wps:cNvSpPr>
                        <wps:spPr bwMode="auto">
                          <a:xfrm>
                            <a:off x="4619" y="12395"/>
                            <a:ext cx="667" cy="667"/>
                          </a:xfrm>
                          <a:custGeom>
                            <a:avLst/>
                            <a:gdLst>
                              <a:gd name="T0" fmla="+- 0 5287 4620"/>
                              <a:gd name="T1" fmla="*/ T0 w 667"/>
                              <a:gd name="T2" fmla="+- 0 12395 12395"/>
                              <a:gd name="T3" fmla="*/ 12395 h 667"/>
                              <a:gd name="T4" fmla="+- 0 5267 4620"/>
                              <a:gd name="T5" fmla="*/ T4 w 667"/>
                              <a:gd name="T6" fmla="+- 0 12415 12395"/>
                              <a:gd name="T7" fmla="*/ 12415 h 667"/>
                              <a:gd name="T8" fmla="+- 0 5267 4620"/>
                              <a:gd name="T9" fmla="*/ T8 w 667"/>
                              <a:gd name="T10" fmla="+- 0 13042 12395"/>
                              <a:gd name="T11" fmla="*/ 13042 h 667"/>
                              <a:gd name="T12" fmla="+- 0 4640 4620"/>
                              <a:gd name="T13" fmla="*/ T12 w 667"/>
                              <a:gd name="T14" fmla="+- 0 13042 12395"/>
                              <a:gd name="T15" fmla="*/ 13042 h 667"/>
                              <a:gd name="T16" fmla="+- 0 4620 4620"/>
                              <a:gd name="T17" fmla="*/ T16 w 667"/>
                              <a:gd name="T18" fmla="+- 0 13062 12395"/>
                              <a:gd name="T19" fmla="*/ 13062 h 667"/>
                              <a:gd name="T20" fmla="+- 0 5287 4620"/>
                              <a:gd name="T21" fmla="*/ T20 w 667"/>
                              <a:gd name="T22" fmla="+- 0 13062 12395"/>
                              <a:gd name="T23" fmla="*/ 13062 h 667"/>
                              <a:gd name="T24" fmla="+- 0 5287 4620"/>
                              <a:gd name="T25" fmla="*/ T24 w 667"/>
                              <a:gd name="T26" fmla="+- 0 12395 12395"/>
                              <a:gd name="T27" fmla="*/ 12395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8994A35" id="Group 298" o:spid="_x0000_s1026" style="position:absolute;margin-left:40.5pt;margin-top:47pt;width:514.25pt;height:664.45pt;z-index:-35184;mso-position-horizontal-relative:page;mso-position-vertical-relative:page" coordorigin="810,940" coordsize="10285,132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">
                <v:shape id="Picture 322" o:spid="_x0000_s1027" type="#_x0000_t75" style="position:absolute;left:4535;top:4081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">
                  <v:imagedata r:id="rId105" o:title=""/>
                </v:shape>
                <v:shape id="Picture 321" o:spid="_x0000_s1028" type="#_x0000_t75" style="position:absolute;left:4535;top:5453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">
                  <v:imagedata r:id="rId105" o:title=""/>
                </v:shape>
                <v:shape id="Picture 320" o:spid="_x0000_s1029" type="#_x0000_t75" style="position:absolute;left:4535;top:682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">
                  <v:imagedata r:id="rId105" o:title=""/>
                </v:shape>
                <v:shape id="Picture 319" o:spid="_x0000_s1030" type="#_x0000_t75" style="position:absolute;left:4535;top:8197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">
                  <v:imagedata r:id="rId105" o:title=""/>
                </v:shape>
                <v:shape id="Picture 318" o:spid="_x0000_s1031" type="#_x0000_t75" style="position:absolute;left:4535;top:956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">
                  <v:imagedata r:id="rId105" o:title=""/>
                </v:shape>
                <v:shape id="Picture 317" o:spid="_x0000_s1032" type="#_x0000_t75" style="position:absolute;left:4535;top:10941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">
                  <v:imagedata r:id="rId105" o:title=""/>
                </v:shape>
                <v:shape id="Picture 316" o:spid="_x0000_s1033" type="#_x0000_t75" style="position:absolute;left:4535;top:12313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">
                  <v:imagedata r:id="rId105" o:title=""/>
                </v:shape>
                <v:shape id="Freeform 315" o:spid="_x0000_s1034" style="position:absolute;left:850;top:980;width:10205;height:13209;visibility:visible;mso-wrap-style:square;v-text-anchor:top" coordsize="10205,1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" path="m459,l9747,r91,1l9911,3r105,20l10071,50r47,38l10156,135r27,55l10202,294r3,74l10205,459r,12292l10205,12842r-3,73l10183,13020r-27,55l10118,13122r-47,38l10016,13187r-105,19l9838,13209r-91,l459,13209r-91,l294,13206r-104,-19l135,13160r-47,-38l50,13075r-27,-55l3,12915r-2,-73l,12751,,459,1,368,3,294,23,190,50,135,88,88,135,50,190,23,294,3,368,1,459,xe" filled="f" strokecolor="#e4edf0" strokeweight="4pt">
                  <v:path arrowok="t" o:connecttype="custom" o:connectlocs="459,980;9747,980;9838,981;9911,983;10016,1003;10071,1030;10118,1068;10156,1115;10183,1170;10202,1274;10205,1348;10205,1439;10205,13731;10205,13822;10202,13895;10183,14000;10156,14055;10118,14102;10071,14140;10016,14167;9911,14186;9838,14189;9747,14189;459,14189;368,14189;294,14186;190,14167;135,14140;88,14102;50,14055;23,14000;3,13895;1,13822;0,13731;0,1439;1,1348;3,1274;23,1170;50,1115;88,1068;135,1030;190,1003;294,983;368,981;459,980" o:connectangles="0,0,0,0,0,0,0,0,0,0,0,0,0,0,0,0,0,0,0,0,0,0,0,0,0,0,0,0,0,0,0,0,0,0,0,0,0,0,0,0,0,0,0,0,0"/>
                </v:shape>
                <v:shape id="Freeform 314" o:spid="_x0000_s1035" style="position:absolute;left:1133;top:1268;width:2835;height:2648;visibility:visible;mso-wrap-style:square;v-text-anchor:top" coordsize="2835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" path="m2376,l458,,367,,294,2,189,22,134,49,87,87,49,134,22,189,3,293,,367r,91l,2189r,91l3,2354r19,104l49,2513r38,47l134,2598r55,27l294,2645r73,2l458,2647r1918,l2467,2647r74,-2l2645,2625r55,-27l2747,2560r38,-47l2812,2458r20,-104l2834,2280r,-91l2834,458r,-91l2832,293,2812,189r-27,-55l2747,87,2700,49,2645,22,2541,2,2467,r-91,xe" fillcolor="#e4edf0" stroked="f">
                  <v:path arrowok="t" o:connecttype="custom" o:connectlocs="2376,1269;458,1269;367,1269;294,1271;189,1291;134,1318;87,1356;49,1403;22,1458;3,1562;0,1636;0,1727;0,3458;0,3549;3,3623;22,3727;49,3782;87,3829;134,3867;189,3894;294,3914;367,3916;458,3916;2376,3916;2467,3916;2541,3914;2645,3894;2700,3867;2747,3829;2785,3782;2812,3727;2832,3623;2834,3549;2834,3458;2834,1727;2834,1636;2832,1562;2812,1458;2785,1403;2747,1356;2700,1318;2645,1291;2541,1271;2467,1269;2376,1269" o:connectangles="0,0,0,0,0,0,0,0,0,0,0,0,0,0,0,0,0,0,0,0,0,0,0,0,0,0,0,0,0,0,0,0,0,0,0,0,0,0,0,0,0,0,0,0,0"/>
                </v:shape>
                <v:shape id="Picture 313" o:spid="_x0000_s1036" type="#_x0000_t75" style="position:absolute;left:1227;top:1397;width:2648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">
                  <v:imagedata r:id="rId133" o:title=""/>
                </v:shape>
                <v:shape id="Freeform 312" o:spid="_x0000_s1037" style="position:absolute;left:4601;top:4143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" path="m667,l,,,667,20,647,20,20r627,l667,xe" fillcolor="#7f7f7f" stroked="f">
                  <v:path arrowok="t" o:connecttype="custom" o:connectlocs="667,4144;0,4144;0,4811;20,4791;20,4164;647,4164;667,4144" o:connectangles="0,0,0,0,0,0,0"/>
                </v:shape>
                <v:shape id="Freeform 311" o:spid="_x0000_s1038" style="position:absolute;left:4601;top:4143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" path="m667,l647,20r,627l20,647,,667r667,l667,xe" fillcolor="#bfbfbf" stroked="f">
                  <v:path arrowok="t" o:connecttype="custom" o:connectlocs="667,4144;647,4164;647,4791;20,4791;0,4811;667,4811;667,4144" o:connectangles="0,0,0,0,0,0,0"/>
                </v:shape>
                <v:shape id="Freeform 310" o:spid="_x0000_s1039" style="position:absolute;left:4615;top:5544;width:654;height:654;visibility:visible;mso-wrap-style:square;v-text-anchor:top" coordsize="654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" path="m654,l,,,654,20,634,20,20r614,l654,xe" fillcolor="#7f7f7f" stroked="f">
                  <v:path arrowok="t" o:connecttype="custom" o:connectlocs="654,5544;0,5544;0,6198;20,6178;20,5564;634,5564;654,5544" o:connectangles="0,0,0,0,0,0,0"/>
                </v:shape>
                <v:shape id="Freeform 309" o:spid="_x0000_s1040" style="position:absolute;left:4615;top:5544;width:654;height:654;visibility:visible;mso-wrap-style:square;v-text-anchor:top" coordsize="654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" path="m654,l634,20r,614l20,634,,654r654,l654,xe" fillcolor="#bfbfbf" stroked="f">
                  <v:path arrowok="t" o:connecttype="custom" o:connectlocs="654,5544;634,5564;634,6178;20,6178;0,6198;654,6198;654,5544" o:connectangles="0,0,0,0,0,0,0"/>
                </v:shape>
                <v:shape id="Freeform 308" o:spid="_x0000_s1041" style="position:absolute;left:4608;top:689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" path="m667,l,,,667,20,647,20,20r627,l667,xe" fillcolor="#7f7f7f" stroked="f">
                  <v:path arrowok="t" o:connecttype="custom" o:connectlocs="667,6898;0,6898;0,7565;20,7545;20,6918;647,6918;667,6898" o:connectangles="0,0,0,0,0,0,0"/>
                </v:shape>
                <v:shape id="Freeform 307" o:spid="_x0000_s1042" style="position:absolute;left:4608;top:689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" path="m667,l647,20r,627l20,647,,667r667,l667,xe" fillcolor="#bfbfbf" stroked="f">
                  <v:path arrowok="t" o:connecttype="custom" o:connectlocs="667,6898;647,6918;647,7545;20,7545;0,7565;667,7565;667,6898" o:connectangles="0,0,0,0,0,0,0"/>
                </v:shape>
                <v:shape id="Freeform 306" o:spid="_x0000_s1043" style="position:absolute;left:4608;top:825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" path="m667,l,,,667,20,647,20,20r627,l667,xe" fillcolor="#7f7f7f" stroked="f">
                  <v:path arrowok="t" o:connecttype="custom" o:connectlocs="667,8254;0,8254;0,8921;20,8901;20,8274;647,8274;667,8254" o:connectangles="0,0,0,0,0,0,0"/>
                </v:shape>
                <v:shape id="Freeform 305" o:spid="_x0000_s1044" style="position:absolute;left:4608;top:825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" path="m667,l647,20r,627l20,647,,667r667,l667,xe" fillcolor="#bfbfbf" stroked="f">
                  <v:path arrowok="t" o:connecttype="custom" o:connectlocs="667,8254;647,8274;647,8901;20,8901;0,8921;667,8921;667,8254" o:connectangles="0,0,0,0,0,0,0"/>
                </v:shape>
                <v:shape id="Freeform 304" o:spid="_x0000_s1045" style="position:absolute;left:4601;top:963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" path="m667,l,,,667,20,647,20,20r627,l667,xe" fillcolor="#7f7f7f" stroked="f">
                  <v:path arrowok="t" o:connecttype="custom" o:connectlocs="667,9635;0,9635;0,10302;20,10282;20,9655;647,9655;667,9635" o:connectangles="0,0,0,0,0,0,0"/>
                </v:shape>
                <v:shape id="Freeform 303" o:spid="_x0000_s1046" style="position:absolute;left:4601;top:963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" path="m667,l647,20r,627l20,647,,667r667,l667,xe" fillcolor="#bfbfbf" stroked="f">
                  <v:path arrowok="t" o:connecttype="custom" o:connectlocs="667,9635;647,9655;647,10282;20,10282;0,10302;667,10302;667,9635" o:connectangles="0,0,0,0,0,0,0"/>
                </v:shape>
                <v:shape id="Freeform 302" o:spid="_x0000_s1047" style="position:absolute;left:4613;top:11001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" path="m667,l,,,667,20,647,20,20r627,l667,xe" fillcolor="#7f7f7f" stroked="f">
                  <v:path arrowok="t" o:connecttype="custom" o:connectlocs="667,11002;0,11002;0,11669;20,11649;20,11022;647,11022;667,11002" o:connectangles="0,0,0,0,0,0,0"/>
                </v:shape>
                <v:shape id="Freeform 301" o:spid="_x0000_s1048" style="position:absolute;left:4613;top:11001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" path="m667,l647,20r,627l20,647,,667r667,l667,xe" fillcolor="#bfbfbf" stroked="f">
                  <v:path arrowok="t" o:connecttype="custom" o:connectlocs="667,11002;647,11022;647,11649;20,11649;0,11669;667,11669;667,11002" o:connectangles="0,0,0,0,0,0,0"/>
                </v:shape>
                <v:shape id="Freeform 300" o:spid="_x0000_s1049" style="position:absolute;left:4619;top:1239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" path="m667,l,,,667,20,647,20,20r627,l667,xe" fillcolor="#7f7f7f" stroked="f">
                  <v:path arrowok="t" o:connecttype="custom" o:connectlocs="667,12395;0,12395;0,13062;20,13042;20,12415;647,12415;667,12395" o:connectangles="0,0,0,0,0,0,0"/>
                </v:shape>
                <v:shape id="Freeform 299" o:spid="_x0000_s1050" style="position:absolute;left:4619;top:1239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" path="m667,l647,20r,627l20,647,,667r667,l667,xe" fillcolor="#bfbfbf" stroked="f">
                  <v:path arrowok="t" o:connecttype="custom" o:connectlocs="667,12395;647,12415;647,13042;20,13042;0,13062;667,13062;667,12395" o:connectangles="0,0,0,0,0,0,0"/>
                </v:shape>
                <w10:wrap anchorx="page" anchory="page"/>
              </v:group>
            </w:pict>
          </mc:Fallback>
        </mc:AlternateContent>
      </w:r>
    </w:p>
    <w:p w14:paraId="68D6DD7F" w14:textId="77777777" w:rsidR="00ED52C6" w:rsidRPr="005E0D56" w:rsidRDefault="00ED52C6">
      <w:pPr>
        <w:pStyle w:val="BodyText"/>
        <w:rPr>
          <w:sz w:val="16"/>
          <w:szCs w:val="32"/>
        </w:rPr>
      </w:pPr>
    </w:p>
    <w:p w14:paraId="06E400AB" w14:textId="77777777" w:rsidR="00ED52C6" w:rsidRPr="00104F28" w:rsidRDefault="004D440F" w:rsidP="005E0D56">
      <w:pPr>
        <w:spacing w:before="70"/>
        <w:ind w:left="3528"/>
        <w:rPr>
          <w:sz w:val="36"/>
        </w:rPr>
      </w:pPr>
      <w:r w:rsidRPr="00104F28">
        <w:rPr>
          <w:b/>
          <w:sz w:val="36"/>
        </w:rPr>
        <w:t xml:space="preserve">Question 7: </w:t>
      </w:r>
      <w:r w:rsidRPr="00104F28">
        <w:rPr>
          <w:sz w:val="36"/>
        </w:rPr>
        <w:t>How old are you?</w:t>
      </w:r>
    </w:p>
    <w:p w14:paraId="73FA4CDA" w14:textId="77777777" w:rsidR="00ED52C6" w:rsidRPr="00104F28" w:rsidRDefault="00ED52C6">
      <w:pPr>
        <w:pStyle w:val="BodyText"/>
        <w:rPr>
          <w:sz w:val="20"/>
        </w:rPr>
      </w:pPr>
    </w:p>
    <w:p w14:paraId="4C7DEAD8" w14:textId="77777777" w:rsidR="00ED52C6" w:rsidRPr="00104F28" w:rsidRDefault="00ED52C6">
      <w:pPr>
        <w:pStyle w:val="BodyText"/>
        <w:spacing w:before="12"/>
        <w:rPr>
          <w:sz w:val="29"/>
        </w:rPr>
      </w:pPr>
    </w:p>
    <w:p w14:paraId="21475816" w14:textId="77777777" w:rsidR="005E0D56" w:rsidRPr="005E0D56" w:rsidRDefault="005E0D56" w:rsidP="005E0D56">
      <w:pPr>
        <w:pStyle w:val="BodyText"/>
        <w:spacing w:before="70"/>
        <w:ind w:left="4554"/>
        <w:rPr>
          <w:sz w:val="14"/>
          <w:szCs w:val="14"/>
        </w:rPr>
      </w:pPr>
    </w:p>
    <w:p w14:paraId="5DFEFE2C" w14:textId="77777777" w:rsidR="00F11390" w:rsidRDefault="00F11390" w:rsidP="005E0D56">
      <w:pPr>
        <w:pStyle w:val="BodyText"/>
        <w:spacing w:before="70"/>
        <w:ind w:left="4666"/>
      </w:pPr>
    </w:p>
    <w:p w14:paraId="15A73358" w14:textId="1F50133E" w:rsidR="00ED52C6" w:rsidRPr="00104F28" w:rsidRDefault="004D440F" w:rsidP="005E0D56">
      <w:pPr>
        <w:pStyle w:val="BodyText"/>
        <w:spacing w:before="70"/>
        <w:ind w:left="4666"/>
      </w:pPr>
      <w:r w:rsidRPr="00104F28">
        <w:t>16 to 17 years old</w:t>
      </w:r>
    </w:p>
    <w:p w14:paraId="4A696666" w14:textId="77777777" w:rsidR="00ED52C6" w:rsidRPr="00104F28" w:rsidRDefault="00ED52C6" w:rsidP="005E0D56">
      <w:pPr>
        <w:pStyle w:val="BodyText"/>
        <w:ind w:left="4666"/>
        <w:rPr>
          <w:sz w:val="20"/>
        </w:rPr>
      </w:pPr>
    </w:p>
    <w:p w14:paraId="50A24658" w14:textId="77777777" w:rsidR="005E0D56" w:rsidRPr="005E0D56" w:rsidRDefault="005E0D56" w:rsidP="005E0D56">
      <w:pPr>
        <w:pStyle w:val="BodyText"/>
        <w:spacing w:before="16"/>
        <w:ind w:left="4666"/>
        <w:rPr>
          <w:sz w:val="12"/>
          <w:szCs w:val="12"/>
        </w:rPr>
      </w:pPr>
    </w:p>
    <w:p w14:paraId="7862F448" w14:textId="77777777" w:rsidR="00ED52C6" w:rsidRPr="00104F28" w:rsidRDefault="004D440F" w:rsidP="005E0D56">
      <w:pPr>
        <w:pStyle w:val="BodyText"/>
        <w:spacing w:before="70"/>
        <w:ind w:left="4666"/>
      </w:pPr>
      <w:r w:rsidRPr="00104F28">
        <w:t>18 to 24 years old</w:t>
      </w:r>
    </w:p>
    <w:p w14:paraId="074274E2" w14:textId="7C718FC8" w:rsidR="00ED52C6" w:rsidRDefault="00ED52C6" w:rsidP="005E0D56">
      <w:pPr>
        <w:pStyle w:val="BodyText"/>
        <w:ind w:left="4666"/>
        <w:rPr>
          <w:sz w:val="20"/>
        </w:rPr>
      </w:pPr>
    </w:p>
    <w:p w14:paraId="2BA5E87D" w14:textId="77777777" w:rsidR="005E0D56" w:rsidRPr="005E0D56" w:rsidRDefault="005E0D56" w:rsidP="005E0D56">
      <w:pPr>
        <w:pStyle w:val="BodyText"/>
        <w:ind w:left="4666"/>
        <w:rPr>
          <w:sz w:val="12"/>
          <w:szCs w:val="12"/>
        </w:rPr>
      </w:pPr>
    </w:p>
    <w:p w14:paraId="1B8AA5FF" w14:textId="77777777" w:rsidR="00ED52C6" w:rsidRPr="00104F28" w:rsidRDefault="00ED52C6" w:rsidP="005E0D56">
      <w:pPr>
        <w:pStyle w:val="BodyText"/>
        <w:spacing w:before="16"/>
        <w:ind w:left="4666"/>
        <w:rPr>
          <w:sz w:val="17"/>
        </w:rPr>
      </w:pPr>
    </w:p>
    <w:p w14:paraId="310EDB57" w14:textId="77777777" w:rsidR="00ED52C6" w:rsidRPr="00104F28" w:rsidRDefault="004D440F" w:rsidP="005E0D56">
      <w:pPr>
        <w:pStyle w:val="BodyText"/>
        <w:spacing w:before="70"/>
        <w:ind w:left="4666"/>
      </w:pPr>
      <w:r w:rsidRPr="00104F28">
        <w:t>25 to 49 years old</w:t>
      </w:r>
    </w:p>
    <w:p w14:paraId="220158D2" w14:textId="77777777" w:rsidR="00ED52C6" w:rsidRPr="00104F28" w:rsidRDefault="00ED52C6" w:rsidP="005E0D56">
      <w:pPr>
        <w:pStyle w:val="BodyText"/>
        <w:ind w:left="4666"/>
        <w:rPr>
          <w:sz w:val="20"/>
        </w:rPr>
      </w:pPr>
    </w:p>
    <w:p w14:paraId="28B93D51" w14:textId="16D4CE91" w:rsidR="00ED52C6" w:rsidRDefault="00ED52C6" w:rsidP="005E0D56">
      <w:pPr>
        <w:pStyle w:val="BodyText"/>
        <w:spacing w:before="16"/>
        <w:ind w:left="4666"/>
        <w:rPr>
          <w:sz w:val="17"/>
        </w:rPr>
      </w:pPr>
    </w:p>
    <w:p w14:paraId="7D054B44" w14:textId="77777777" w:rsidR="005E0D56" w:rsidRPr="00067B29" w:rsidRDefault="005E0D56" w:rsidP="005E0D56">
      <w:pPr>
        <w:pStyle w:val="BodyText"/>
        <w:spacing w:before="16"/>
        <w:ind w:left="4666"/>
        <w:rPr>
          <w:sz w:val="12"/>
          <w:szCs w:val="12"/>
        </w:rPr>
      </w:pPr>
    </w:p>
    <w:p w14:paraId="65721BC6" w14:textId="77777777" w:rsidR="00ED52C6" w:rsidRPr="00104F28" w:rsidRDefault="004D440F" w:rsidP="005E0D56">
      <w:pPr>
        <w:pStyle w:val="BodyText"/>
        <w:spacing w:before="70"/>
        <w:ind w:left="4666"/>
      </w:pPr>
      <w:r w:rsidRPr="00104F28">
        <w:t>50 to 64 years old</w:t>
      </w:r>
    </w:p>
    <w:p w14:paraId="54EEE392" w14:textId="6A2F6F90" w:rsidR="00ED52C6" w:rsidRDefault="00ED52C6" w:rsidP="00295147">
      <w:pPr>
        <w:pStyle w:val="BodyText"/>
        <w:spacing w:before="16"/>
        <w:rPr>
          <w:sz w:val="17"/>
        </w:rPr>
      </w:pPr>
    </w:p>
    <w:p w14:paraId="38D7E7D1" w14:textId="77777777" w:rsidR="00295147" w:rsidRPr="00104F28" w:rsidRDefault="00295147" w:rsidP="00295147">
      <w:pPr>
        <w:pStyle w:val="BodyText"/>
        <w:spacing w:before="16"/>
        <w:rPr>
          <w:sz w:val="17"/>
        </w:rPr>
      </w:pPr>
    </w:p>
    <w:p w14:paraId="4A6EBB21" w14:textId="1A69D739" w:rsidR="00ED52C6" w:rsidRPr="00295147" w:rsidRDefault="004D440F" w:rsidP="00295147">
      <w:pPr>
        <w:pStyle w:val="BodyText"/>
        <w:spacing w:before="70"/>
        <w:ind w:left="4666"/>
      </w:pPr>
      <w:r w:rsidRPr="00104F28">
        <w:t>65 to 79 years old</w:t>
      </w:r>
    </w:p>
    <w:p w14:paraId="7E43373A" w14:textId="6238F8BA" w:rsidR="00295147" w:rsidRDefault="00295147" w:rsidP="005E0D56">
      <w:pPr>
        <w:pStyle w:val="BodyText"/>
        <w:spacing w:before="70"/>
        <w:ind w:left="4666"/>
      </w:pPr>
    </w:p>
    <w:p w14:paraId="3EAAEFAE" w14:textId="77777777" w:rsidR="00F11390" w:rsidRDefault="00F11390" w:rsidP="005E0D56">
      <w:pPr>
        <w:pStyle w:val="BodyText"/>
        <w:spacing w:before="70"/>
        <w:ind w:left="4666"/>
      </w:pPr>
    </w:p>
    <w:p w14:paraId="150DCF23" w14:textId="73AAB4BD" w:rsidR="00ED52C6" w:rsidRPr="00104F28" w:rsidRDefault="004D440F" w:rsidP="005E0D56">
      <w:pPr>
        <w:pStyle w:val="BodyText"/>
        <w:spacing w:before="70"/>
        <w:ind w:left="4666"/>
      </w:pPr>
      <w:r w:rsidRPr="00104F28">
        <w:t>80 years old or older</w:t>
      </w:r>
    </w:p>
    <w:p w14:paraId="59A5384F" w14:textId="5103784E" w:rsidR="00067B29" w:rsidRDefault="00067B29">
      <w:pPr>
        <w:pStyle w:val="BodyText"/>
        <w:spacing w:before="16"/>
        <w:rPr>
          <w:sz w:val="11"/>
          <w:szCs w:val="30"/>
        </w:rPr>
      </w:pPr>
    </w:p>
    <w:p w14:paraId="0D2B1C55" w14:textId="49EAB41B" w:rsidR="00295147" w:rsidRDefault="00295147">
      <w:pPr>
        <w:pStyle w:val="BodyText"/>
        <w:spacing w:before="16"/>
        <w:rPr>
          <w:sz w:val="11"/>
          <w:szCs w:val="30"/>
        </w:rPr>
      </w:pPr>
    </w:p>
    <w:p w14:paraId="4C0C57BC" w14:textId="77777777" w:rsidR="00295147" w:rsidRPr="00067B29" w:rsidRDefault="00295147">
      <w:pPr>
        <w:pStyle w:val="BodyText"/>
        <w:spacing w:before="16"/>
        <w:rPr>
          <w:sz w:val="11"/>
          <w:szCs w:val="30"/>
        </w:rPr>
      </w:pPr>
    </w:p>
    <w:p w14:paraId="63EC68B0" w14:textId="0E7C0228" w:rsidR="00ED52C6" w:rsidRPr="00104F28" w:rsidRDefault="004D440F" w:rsidP="00067B29">
      <w:pPr>
        <w:pStyle w:val="BodyText"/>
        <w:spacing w:before="70"/>
        <w:ind w:left="4666"/>
      </w:pPr>
      <w:r w:rsidRPr="00104F28">
        <w:t xml:space="preserve">Prefer not to </w:t>
      </w:r>
      <w:proofErr w:type="gramStart"/>
      <w:r w:rsidRPr="00104F28">
        <w:t>say</w:t>
      </w:r>
      <w:proofErr w:type="gramEnd"/>
    </w:p>
    <w:p w14:paraId="466B7D8A" w14:textId="326E05FE" w:rsidR="008D2393" w:rsidRDefault="008D2393">
      <w:pPr>
        <w:pStyle w:val="BodyText"/>
        <w:spacing w:before="70"/>
        <w:ind w:left="4969"/>
      </w:pPr>
    </w:p>
    <w:p w14:paraId="41E8AC34" w14:textId="162312F2" w:rsidR="00067B29" w:rsidRDefault="00067B29">
      <w:pPr>
        <w:rPr>
          <w:sz w:val="36"/>
          <w:szCs w:val="36"/>
        </w:rPr>
      </w:pPr>
      <w:r>
        <w:br w:type="page"/>
      </w:r>
    </w:p>
    <w:p w14:paraId="649E6EEA" w14:textId="00FDF73C" w:rsidR="00ED52C6" w:rsidRPr="00104F28" w:rsidRDefault="00067B29">
      <w:pPr>
        <w:pStyle w:val="BodyText"/>
        <w:rPr>
          <w:sz w:val="20"/>
        </w:rPr>
      </w:pPr>
      <w:r w:rsidRPr="00104F2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562C17F9" wp14:editId="6BF32896">
                <wp:simplePos x="0" y="0"/>
                <wp:positionH relativeFrom="page">
                  <wp:posOffset>514350</wp:posOffset>
                </wp:positionH>
                <wp:positionV relativeFrom="paragraph">
                  <wp:posOffset>-201626</wp:posOffset>
                </wp:positionV>
                <wp:extent cx="6530975" cy="7555230"/>
                <wp:effectExtent l="0" t="0" r="22225" b="7620"/>
                <wp:wrapNone/>
                <wp:docPr id="288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7555230"/>
                          <a:chOff x="810" y="-596"/>
                          <a:chExt cx="10285" cy="11898"/>
                        </a:xfrm>
                      </wpg:grpSpPr>
                      <pic:pic xmlns:pic="http://schemas.openxmlformats.org/drawingml/2006/picture">
                        <pic:nvPicPr>
                          <pic:cNvPr id="289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2908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4280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5652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7888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9260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4" name="Freeform 292"/>
                        <wps:cNvSpPr>
                          <a:spLocks/>
                        </wps:cNvSpPr>
                        <wps:spPr bwMode="auto">
                          <a:xfrm>
                            <a:off x="850" y="-557"/>
                            <a:ext cx="10205" cy="11818"/>
                          </a:xfrm>
                          <a:custGeom>
                            <a:avLst/>
                            <a:gdLst>
                              <a:gd name="T0" fmla="+- 0 1309 850"/>
                              <a:gd name="T1" fmla="*/ T0 w 10205"/>
                              <a:gd name="T2" fmla="+- 0 -556 -556"/>
                              <a:gd name="T3" fmla="*/ -556 h 11818"/>
                              <a:gd name="T4" fmla="+- 0 10597 850"/>
                              <a:gd name="T5" fmla="*/ T4 w 10205"/>
                              <a:gd name="T6" fmla="+- 0 -556 -556"/>
                              <a:gd name="T7" fmla="*/ -556 h 11818"/>
                              <a:gd name="T8" fmla="+- 0 10688 850"/>
                              <a:gd name="T9" fmla="*/ T8 w 10205"/>
                              <a:gd name="T10" fmla="+- 0 -556 -556"/>
                              <a:gd name="T11" fmla="*/ -556 h 11818"/>
                              <a:gd name="T12" fmla="+- 0 10761 850"/>
                              <a:gd name="T13" fmla="*/ T12 w 10205"/>
                              <a:gd name="T14" fmla="+- 0 -553 -556"/>
                              <a:gd name="T15" fmla="*/ -553 h 11818"/>
                              <a:gd name="T16" fmla="+- 0 10866 850"/>
                              <a:gd name="T17" fmla="*/ T16 w 10205"/>
                              <a:gd name="T18" fmla="+- 0 -534 -556"/>
                              <a:gd name="T19" fmla="*/ -534 h 11818"/>
                              <a:gd name="T20" fmla="+- 0 10921 850"/>
                              <a:gd name="T21" fmla="*/ T20 w 10205"/>
                              <a:gd name="T22" fmla="+- 0 -507 -556"/>
                              <a:gd name="T23" fmla="*/ -507 h 11818"/>
                              <a:gd name="T24" fmla="+- 0 10968 850"/>
                              <a:gd name="T25" fmla="*/ T24 w 10205"/>
                              <a:gd name="T26" fmla="+- 0 -469 -556"/>
                              <a:gd name="T27" fmla="*/ -469 h 11818"/>
                              <a:gd name="T28" fmla="+- 0 11006 850"/>
                              <a:gd name="T29" fmla="*/ T28 w 10205"/>
                              <a:gd name="T30" fmla="+- 0 -422 -556"/>
                              <a:gd name="T31" fmla="*/ -422 h 11818"/>
                              <a:gd name="T32" fmla="+- 0 11033 850"/>
                              <a:gd name="T33" fmla="*/ T32 w 10205"/>
                              <a:gd name="T34" fmla="+- 0 -367 -556"/>
                              <a:gd name="T35" fmla="*/ -367 h 11818"/>
                              <a:gd name="T36" fmla="+- 0 11052 850"/>
                              <a:gd name="T37" fmla="*/ T36 w 10205"/>
                              <a:gd name="T38" fmla="+- 0 -262 -556"/>
                              <a:gd name="T39" fmla="*/ -262 h 11818"/>
                              <a:gd name="T40" fmla="+- 0 11055 850"/>
                              <a:gd name="T41" fmla="*/ T40 w 10205"/>
                              <a:gd name="T42" fmla="+- 0 -189 -556"/>
                              <a:gd name="T43" fmla="*/ -189 h 11818"/>
                              <a:gd name="T44" fmla="+- 0 11055 850"/>
                              <a:gd name="T45" fmla="*/ T44 w 10205"/>
                              <a:gd name="T46" fmla="+- 0 -98 -556"/>
                              <a:gd name="T47" fmla="*/ -98 h 11818"/>
                              <a:gd name="T48" fmla="+- 0 11055 850"/>
                              <a:gd name="T49" fmla="*/ T48 w 10205"/>
                              <a:gd name="T50" fmla="+- 0 10802 -556"/>
                              <a:gd name="T51" fmla="*/ 10802 h 11818"/>
                              <a:gd name="T52" fmla="+- 0 11055 850"/>
                              <a:gd name="T53" fmla="*/ T52 w 10205"/>
                              <a:gd name="T54" fmla="+- 0 10894 -556"/>
                              <a:gd name="T55" fmla="*/ 10894 h 11818"/>
                              <a:gd name="T56" fmla="+- 0 11052 850"/>
                              <a:gd name="T57" fmla="*/ T56 w 10205"/>
                              <a:gd name="T58" fmla="+- 0 10967 -556"/>
                              <a:gd name="T59" fmla="*/ 10967 h 11818"/>
                              <a:gd name="T60" fmla="+- 0 11033 850"/>
                              <a:gd name="T61" fmla="*/ T60 w 10205"/>
                              <a:gd name="T62" fmla="+- 0 11072 -556"/>
                              <a:gd name="T63" fmla="*/ 11072 h 11818"/>
                              <a:gd name="T64" fmla="+- 0 11006 850"/>
                              <a:gd name="T65" fmla="*/ T64 w 10205"/>
                              <a:gd name="T66" fmla="+- 0 11126 -556"/>
                              <a:gd name="T67" fmla="*/ 11126 h 11818"/>
                              <a:gd name="T68" fmla="+- 0 10968 850"/>
                              <a:gd name="T69" fmla="*/ T68 w 10205"/>
                              <a:gd name="T70" fmla="+- 0 11174 -556"/>
                              <a:gd name="T71" fmla="*/ 11174 h 11818"/>
                              <a:gd name="T72" fmla="+- 0 10921 850"/>
                              <a:gd name="T73" fmla="*/ T72 w 10205"/>
                              <a:gd name="T74" fmla="+- 0 11211 -556"/>
                              <a:gd name="T75" fmla="*/ 11211 h 11818"/>
                              <a:gd name="T76" fmla="+- 0 10866 850"/>
                              <a:gd name="T77" fmla="*/ T76 w 10205"/>
                              <a:gd name="T78" fmla="+- 0 11239 -556"/>
                              <a:gd name="T79" fmla="*/ 11239 h 11818"/>
                              <a:gd name="T80" fmla="+- 0 10761 850"/>
                              <a:gd name="T81" fmla="*/ T80 w 10205"/>
                              <a:gd name="T82" fmla="+- 0 11258 -556"/>
                              <a:gd name="T83" fmla="*/ 11258 h 11818"/>
                              <a:gd name="T84" fmla="+- 0 10688 850"/>
                              <a:gd name="T85" fmla="*/ T84 w 10205"/>
                              <a:gd name="T86" fmla="+- 0 11261 -556"/>
                              <a:gd name="T87" fmla="*/ 11261 h 11818"/>
                              <a:gd name="T88" fmla="+- 0 10597 850"/>
                              <a:gd name="T89" fmla="*/ T88 w 10205"/>
                              <a:gd name="T90" fmla="+- 0 11261 -556"/>
                              <a:gd name="T91" fmla="*/ 11261 h 11818"/>
                              <a:gd name="T92" fmla="+- 0 1309 850"/>
                              <a:gd name="T93" fmla="*/ T92 w 10205"/>
                              <a:gd name="T94" fmla="+- 0 11261 -556"/>
                              <a:gd name="T95" fmla="*/ 11261 h 11818"/>
                              <a:gd name="T96" fmla="+- 0 1218 850"/>
                              <a:gd name="T97" fmla="*/ T96 w 10205"/>
                              <a:gd name="T98" fmla="+- 0 11261 -556"/>
                              <a:gd name="T99" fmla="*/ 11261 h 11818"/>
                              <a:gd name="T100" fmla="+- 0 1144 850"/>
                              <a:gd name="T101" fmla="*/ T100 w 10205"/>
                              <a:gd name="T102" fmla="+- 0 11258 -556"/>
                              <a:gd name="T103" fmla="*/ 11258 h 11818"/>
                              <a:gd name="T104" fmla="+- 0 1040 850"/>
                              <a:gd name="T105" fmla="*/ T104 w 10205"/>
                              <a:gd name="T106" fmla="+- 0 11239 -556"/>
                              <a:gd name="T107" fmla="*/ 11239 h 11818"/>
                              <a:gd name="T108" fmla="+- 0 985 850"/>
                              <a:gd name="T109" fmla="*/ T108 w 10205"/>
                              <a:gd name="T110" fmla="+- 0 11211 -556"/>
                              <a:gd name="T111" fmla="*/ 11211 h 11818"/>
                              <a:gd name="T112" fmla="+- 0 938 850"/>
                              <a:gd name="T113" fmla="*/ T112 w 10205"/>
                              <a:gd name="T114" fmla="+- 0 11174 -556"/>
                              <a:gd name="T115" fmla="*/ 11174 h 11818"/>
                              <a:gd name="T116" fmla="+- 0 900 850"/>
                              <a:gd name="T117" fmla="*/ T116 w 10205"/>
                              <a:gd name="T118" fmla="+- 0 11126 -556"/>
                              <a:gd name="T119" fmla="*/ 11126 h 11818"/>
                              <a:gd name="T120" fmla="+- 0 873 850"/>
                              <a:gd name="T121" fmla="*/ T120 w 10205"/>
                              <a:gd name="T122" fmla="+- 0 11072 -556"/>
                              <a:gd name="T123" fmla="*/ 11072 h 11818"/>
                              <a:gd name="T124" fmla="+- 0 853 850"/>
                              <a:gd name="T125" fmla="*/ T124 w 10205"/>
                              <a:gd name="T126" fmla="+- 0 10967 -556"/>
                              <a:gd name="T127" fmla="*/ 10967 h 11818"/>
                              <a:gd name="T128" fmla="+- 0 851 850"/>
                              <a:gd name="T129" fmla="*/ T128 w 10205"/>
                              <a:gd name="T130" fmla="+- 0 10894 -556"/>
                              <a:gd name="T131" fmla="*/ 10894 h 11818"/>
                              <a:gd name="T132" fmla="+- 0 850 850"/>
                              <a:gd name="T133" fmla="*/ T132 w 10205"/>
                              <a:gd name="T134" fmla="+- 0 10802 -556"/>
                              <a:gd name="T135" fmla="*/ 10802 h 11818"/>
                              <a:gd name="T136" fmla="+- 0 850 850"/>
                              <a:gd name="T137" fmla="*/ T136 w 10205"/>
                              <a:gd name="T138" fmla="+- 0 -98 -556"/>
                              <a:gd name="T139" fmla="*/ -98 h 11818"/>
                              <a:gd name="T140" fmla="+- 0 851 850"/>
                              <a:gd name="T141" fmla="*/ T140 w 10205"/>
                              <a:gd name="T142" fmla="+- 0 -189 -556"/>
                              <a:gd name="T143" fmla="*/ -189 h 11818"/>
                              <a:gd name="T144" fmla="+- 0 853 850"/>
                              <a:gd name="T145" fmla="*/ T144 w 10205"/>
                              <a:gd name="T146" fmla="+- 0 -262 -556"/>
                              <a:gd name="T147" fmla="*/ -262 h 11818"/>
                              <a:gd name="T148" fmla="+- 0 873 850"/>
                              <a:gd name="T149" fmla="*/ T148 w 10205"/>
                              <a:gd name="T150" fmla="+- 0 -367 -556"/>
                              <a:gd name="T151" fmla="*/ -367 h 11818"/>
                              <a:gd name="T152" fmla="+- 0 900 850"/>
                              <a:gd name="T153" fmla="*/ T152 w 10205"/>
                              <a:gd name="T154" fmla="+- 0 -422 -556"/>
                              <a:gd name="T155" fmla="*/ -422 h 11818"/>
                              <a:gd name="T156" fmla="+- 0 938 850"/>
                              <a:gd name="T157" fmla="*/ T156 w 10205"/>
                              <a:gd name="T158" fmla="+- 0 -469 -556"/>
                              <a:gd name="T159" fmla="*/ -469 h 11818"/>
                              <a:gd name="T160" fmla="+- 0 985 850"/>
                              <a:gd name="T161" fmla="*/ T160 w 10205"/>
                              <a:gd name="T162" fmla="+- 0 -507 -556"/>
                              <a:gd name="T163" fmla="*/ -507 h 11818"/>
                              <a:gd name="T164" fmla="+- 0 1040 850"/>
                              <a:gd name="T165" fmla="*/ T164 w 10205"/>
                              <a:gd name="T166" fmla="+- 0 -534 -556"/>
                              <a:gd name="T167" fmla="*/ -534 h 11818"/>
                              <a:gd name="T168" fmla="+- 0 1144 850"/>
                              <a:gd name="T169" fmla="*/ T168 w 10205"/>
                              <a:gd name="T170" fmla="+- 0 -553 -556"/>
                              <a:gd name="T171" fmla="*/ -553 h 11818"/>
                              <a:gd name="T172" fmla="+- 0 1218 850"/>
                              <a:gd name="T173" fmla="*/ T172 w 10205"/>
                              <a:gd name="T174" fmla="+- 0 -556 -556"/>
                              <a:gd name="T175" fmla="*/ -556 h 11818"/>
                              <a:gd name="T176" fmla="+- 0 1309 850"/>
                              <a:gd name="T177" fmla="*/ T176 w 10205"/>
                              <a:gd name="T178" fmla="+- 0 -556 -556"/>
                              <a:gd name="T179" fmla="*/ -556 h 11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5" h="11818">
                                <a:moveTo>
                                  <a:pt x="459" y="0"/>
                                </a:moveTo>
                                <a:lnTo>
                                  <a:pt x="9747" y="0"/>
                                </a:lnTo>
                                <a:lnTo>
                                  <a:pt x="9838" y="0"/>
                                </a:lnTo>
                                <a:lnTo>
                                  <a:pt x="9911" y="3"/>
                                </a:lnTo>
                                <a:lnTo>
                                  <a:pt x="10016" y="22"/>
                                </a:lnTo>
                                <a:lnTo>
                                  <a:pt x="10071" y="49"/>
                                </a:lnTo>
                                <a:lnTo>
                                  <a:pt x="10118" y="87"/>
                                </a:lnTo>
                                <a:lnTo>
                                  <a:pt x="10156" y="134"/>
                                </a:lnTo>
                                <a:lnTo>
                                  <a:pt x="10183" y="189"/>
                                </a:lnTo>
                                <a:lnTo>
                                  <a:pt x="10202" y="294"/>
                                </a:lnTo>
                                <a:lnTo>
                                  <a:pt x="10205" y="367"/>
                                </a:lnTo>
                                <a:lnTo>
                                  <a:pt x="10205" y="458"/>
                                </a:lnTo>
                                <a:lnTo>
                                  <a:pt x="10205" y="11358"/>
                                </a:lnTo>
                                <a:lnTo>
                                  <a:pt x="10205" y="11450"/>
                                </a:lnTo>
                                <a:lnTo>
                                  <a:pt x="10202" y="11523"/>
                                </a:lnTo>
                                <a:lnTo>
                                  <a:pt x="10183" y="11628"/>
                                </a:lnTo>
                                <a:lnTo>
                                  <a:pt x="10156" y="11682"/>
                                </a:lnTo>
                                <a:lnTo>
                                  <a:pt x="10118" y="11730"/>
                                </a:lnTo>
                                <a:lnTo>
                                  <a:pt x="10071" y="11767"/>
                                </a:lnTo>
                                <a:lnTo>
                                  <a:pt x="10016" y="11795"/>
                                </a:lnTo>
                                <a:lnTo>
                                  <a:pt x="9911" y="11814"/>
                                </a:lnTo>
                                <a:lnTo>
                                  <a:pt x="9838" y="11817"/>
                                </a:lnTo>
                                <a:lnTo>
                                  <a:pt x="9747" y="11817"/>
                                </a:lnTo>
                                <a:lnTo>
                                  <a:pt x="459" y="11817"/>
                                </a:lnTo>
                                <a:lnTo>
                                  <a:pt x="368" y="11817"/>
                                </a:lnTo>
                                <a:lnTo>
                                  <a:pt x="294" y="11814"/>
                                </a:lnTo>
                                <a:lnTo>
                                  <a:pt x="190" y="11795"/>
                                </a:lnTo>
                                <a:lnTo>
                                  <a:pt x="135" y="11767"/>
                                </a:lnTo>
                                <a:lnTo>
                                  <a:pt x="88" y="11730"/>
                                </a:lnTo>
                                <a:lnTo>
                                  <a:pt x="50" y="11682"/>
                                </a:lnTo>
                                <a:lnTo>
                                  <a:pt x="23" y="11628"/>
                                </a:lnTo>
                                <a:lnTo>
                                  <a:pt x="3" y="11523"/>
                                </a:lnTo>
                                <a:lnTo>
                                  <a:pt x="1" y="11450"/>
                                </a:lnTo>
                                <a:lnTo>
                                  <a:pt x="0" y="11358"/>
                                </a:lnTo>
                                <a:lnTo>
                                  <a:pt x="0" y="458"/>
                                </a:lnTo>
                                <a:lnTo>
                                  <a:pt x="1" y="367"/>
                                </a:lnTo>
                                <a:lnTo>
                                  <a:pt x="3" y="294"/>
                                </a:lnTo>
                                <a:lnTo>
                                  <a:pt x="23" y="189"/>
                                </a:lnTo>
                                <a:lnTo>
                                  <a:pt x="50" y="134"/>
                                </a:lnTo>
                                <a:lnTo>
                                  <a:pt x="88" y="87"/>
                                </a:lnTo>
                                <a:lnTo>
                                  <a:pt x="135" y="49"/>
                                </a:lnTo>
                                <a:lnTo>
                                  <a:pt x="190" y="22"/>
                                </a:lnTo>
                                <a:lnTo>
                                  <a:pt x="294" y="3"/>
                                </a:lnTo>
                                <a:lnTo>
                                  <a:pt x="368" y="0"/>
                                </a:lnTo>
                                <a:lnTo>
                                  <a:pt x="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1"/>
                        <wps:cNvSpPr>
                          <a:spLocks/>
                        </wps:cNvSpPr>
                        <wps:spPr bwMode="auto">
                          <a:xfrm>
                            <a:off x="1133" y="-268"/>
                            <a:ext cx="2835" cy="264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-268 -268"/>
                              <a:gd name="T3" fmla="*/ -268 h 2648"/>
                              <a:gd name="T4" fmla="+- 0 1592 1134"/>
                              <a:gd name="T5" fmla="*/ T4 w 2835"/>
                              <a:gd name="T6" fmla="+- 0 -268 -268"/>
                              <a:gd name="T7" fmla="*/ -268 h 2648"/>
                              <a:gd name="T8" fmla="+- 0 1501 1134"/>
                              <a:gd name="T9" fmla="*/ T8 w 2835"/>
                              <a:gd name="T10" fmla="+- 0 -268 -268"/>
                              <a:gd name="T11" fmla="*/ -268 h 2648"/>
                              <a:gd name="T12" fmla="+- 0 1428 1134"/>
                              <a:gd name="T13" fmla="*/ T12 w 2835"/>
                              <a:gd name="T14" fmla="+- 0 -265 -268"/>
                              <a:gd name="T15" fmla="*/ -265 h 2648"/>
                              <a:gd name="T16" fmla="+- 0 1323 1134"/>
                              <a:gd name="T17" fmla="*/ T16 w 2835"/>
                              <a:gd name="T18" fmla="+- 0 -246 -268"/>
                              <a:gd name="T19" fmla="*/ -246 h 2648"/>
                              <a:gd name="T20" fmla="+- 0 1268 1134"/>
                              <a:gd name="T21" fmla="*/ T20 w 2835"/>
                              <a:gd name="T22" fmla="+- 0 -218 -268"/>
                              <a:gd name="T23" fmla="*/ -218 h 2648"/>
                              <a:gd name="T24" fmla="+- 0 1221 1134"/>
                              <a:gd name="T25" fmla="*/ T24 w 2835"/>
                              <a:gd name="T26" fmla="+- 0 -181 -268"/>
                              <a:gd name="T27" fmla="*/ -181 h 2648"/>
                              <a:gd name="T28" fmla="+- 0 1183 1134"/>
                              <a:gd name="T29" fmla="*/ T28 w 2835"/>
                              <a:gd name="T30" fmla="+- 0 -133 -268"/>
                              <a:gd name="T31" fmla="*/ -133 h 2648"/>
                              <a:gd name="T32" fmla="+- 0 1156 1134"/>
                              <a:gd name="T33" fmla="*/ T32 w 2835"/>
                              <a:gd name="T34" fmla="+- 0 -79 -268"/>
                              <a:gd name="T35" fmla="*/ -79 h 2648"/>
                              <a:gd name="T36" fmla="+- 0 1137 1134"/>
                              <a:gd name="T37" fmla="*/ T36 w 2835"/>
                              <a:gd name="T38" fmla="+- 0 26 -268"/>
                              <a:gd name="T39" fmla="*/ 26 h 2648"/>
                              <a:gd name="T40" fmla="+- 0 1134 1134"/>
                              <a:gd name="T41" fmla="*/ T40 w 2835"/>
                              <a:gd name="T42" fmla="+- 0 99 -268"/>
                              <a:gd name="T43" fmla="*/ 99 h 2648"/>
                              <a:gd name="T44" fmla="+- 0 1134 1134"/>
                              <a:gd name="T45" fmla="*/ T44 w 2835"/>
                              <a:gd name="T46" fmla="+- 0 191 -268"/>
                              <a:gd name="T47" fmla="*/ 191 h 2648"/>
                              <a:gd name="T48" fmla="+- 0 1134 1134"/>
                              <a:gd name="T49" fmla="*/ T48 w 2835"/>
                              <a:gd name="T50" fmla="+- 0 1921 -268"/>
                              <a:gd name="T51" fmla="*/ 1921 h 2648"/>
                              <a:gd name="T52" fmla="+- 0 1134 1134"/>
                              <a:gd name="T53" fmla="*/ T52 w 2835"/>
                              <a:gd name="T54" fmla="+- 0 2012 -268"/>
                              <a:gd name="T55" fmla="*/ 2012 h 2648"/>
                              <a:gd name="T56" fmla="+- 0 1137 1134"/>
                              <a:gd name="T57" fmla="*/ T56 w 2835"/>
                              <a:gd name="T58" fmla="+- 0 2086 -268"/>
                              <a:gd name="T59" fmla="*/ 2086 h 2648"/>
                              <a:gd name="T60" fmla="+- 0 1156 1134"/>
                              <a:gd name="T61" fmla="*/ T60 w 2835"/>
                              <a:gd name="T62" fmla="+- 0 2190 -268"/>
                              <a:gd name="T63" fmla="*/ 2190 h 2648"/>
                              <a:gd name="T64" fmla="+- 0 1183 1134"/>
                              <a:gd name="T65" fmla="*/ T64 w 2835"/>
                              <a:gd name="T66" fmla="+- 0 2245 -268"/>
                              <a:gd name="T67" fmla="*/ 2245 h 2648"/>
                              <a:gd name="T68" fmla="+- 0 1221 1134"/>
                              <a:gd name="T69" fmla="*/ T68 w 2835"/>
                              <a:gd name="T70" fmla="+- 0 2292 -268"/>
                              <a:gd name="T71" fmla="*/ 2292 h 2648"/>
                              <a:gd name="T72" fmla="+- 0 1268 1134"/>
                              <a:gd name="T73" fmla="*/ T72 w 2835"/>
                              <a:gd name="T74" fmla="+- 0 2330 -268"/>
                              <a:gd name="T75" fmla="*/ 2330 h 2648"/>
                              <a:gd name="T76" fmla="+- 0 1323 1134"/>
                              <a:gd name="T77" fmla="*/ T76 w 2835"/>
                              <a:gd name="T78" fmla="+- 0 2357 -268"/>
                              <a:gd name="T79" fmla="*/ 2357 h 2648"/>
                              <a:gd name="T80" fmla="+- 0 1428 1134"/>
                              <a:gd name="T81" fmla="*/ T80 w 2835"/>
                              <a:gd name="T82" fmla="+- 0 2377 -268"/>
                              <a:gd name="T83" fmla="*/ 2377 h 2648"/>
                              <a:gd name="T84" fmla="+- 0 1501 1134"/>
                              <a:gd name="T85" fmla="*/ T84 w 2835"/>
                              <a:gd name="T86" fmla="+- 0 2379 -268"/>
                              <a:gd name="T87" fmla="*/ 2379 h 2648"/>
                              <a:gd name="T88" fmla="+- 0 1592 1134"/>
                              <a:gd name="T89" fmla="*/ T88 w 2835"/>
                              <a:gd name="T90" fmla="+- 0 2380 -268"/>
                              <a:gd name="T91" fmla="*/ 2380 h 2648"/>
                              <a:gd name="T92" fmla="+- 0 3510 1134"/>
                              <a:gd name="T93" fmla="*/ T92 w 2835"/>
                              <a:gd name="T94" fmla="+- 0 2380 -268"/>
                              <a:gd name="T95" fmla="*/ 2380 h 2648"/>
                              <a:gd name="T96" fmla="+- 0 3601 1134"/>
                              <a:gd name="T97" fmla="*/ T96 w 2835"/>
                              <a:gd name="T98" fmla="+- 0 2379 -268"/>
                              <a:gd name="T99" fmla="*/ 2379 h 2648"/>
                              <a:gd name="T100" fmla="+- 0 3675 1134"/>
                              <a:gd name="T101" fmla="*/ T100 w 2835"/>
                              <a:gd name="T102" fmla="+- 0 2377 -268"/>
                              <a:gd name="T103" fmla="*/ 2377 h 2648"/>
                              <a:gd name="T104" fmla="+- 0 3779 1134"/>
                              <a:gd name="T105" fmla="*/ T104 w 2835"/>
                              <a:gd name="T106" fmla="+- 0 2357 -268"/>
                              <a:gd name="T107" fmla="*/ 2357 h 2648"/>
                              <a:gd name="T108" fmla="+- 0 3834 1134"/>
                              <a:gd name="T109" fmla="*/ T108 w 2835"/>
                              <a:gd name="T110" fmla="+- 0 2330 -268"/>
                              <a:gd name="T111" fmla="*/ 2330 h 2648"/>
                              <a:gd name="T112" fmla="+- 0 3881 1134"/>
                              <a:gd name="T113" fmla="*/ T112 w 2835"/>
                              <a:gd name="T114" fmla="+- 0 2292 -268"/>
                              <a:gd name="T115" fmla="*/ 2292 h 2648"/>
                              <a:gd name="T116" fmla="+- 0 3919 1134"/>
                              <a:gd name="T117" fmla="*/ T116 w 2835"/>
                              <a:gd name="T118" fmla="+- 0 2245 -268"/>
                              <a:gd name="T119" fmla="*/ 2245 h 2648"/>
                              <a:gd name="T120" fmla="+- 0 3946 1134"/>
                              <a:gd name="T121" fmla="*/ T120 w 2835"/>
                              <a:gd name="T122" fmla="+- 0 2190 -268"/>
                              <a:gd name="T123" fmla="*/ 2190 h 2648"/>
                              <a:gd name="T124" fmla="+- 0 3966 1134"/>
                              <a:gd name="T125" fmla="*/ T124 w 2835"/>
                              <a:gd name="T126" fmla="+- 0 2086 -268"/>
                              <a:gd name="T127" fmla="*/ 2086 h 2648"/>
                              <a:gd name="T128" fmla="+- 0 3968 1134"/>
                              <a:gd name="T129" fmla="*/ T128 w 2835"/>
                              <a:gd name="T130" fmla="+- 0 2012 -268"/>
                              <a:gd name="T131" fmla="*/ 2012 h 2648"/>
                              <a:gd name="T132" fmla="+- 0 3968 1134"/>
                              <a:gd name="T133" fmla="*/ T132 w 2835"/>
                              <a:gd name="T134" fmla="+- 0 1921 -268"/>
                              <a:gd name="T135" fmla="*/ 1921 h 2648"/>
                              <a:gd name="T136" fmla="+- 0 3968 1134"/>
                              <a:gd name="T137" fmla="*/ T136 w 2835"/>
                              <a:gd name="T138" fmla="+- 0 191 -268"/>
                              <a:gd name="T139" fmla="*/ 191 h 2648"/>
                              <a:gd name="T140" fmla="+- 0 3968 1134"/>
                              <a:gd name="T141" fmla="*/ T140 w 2835"/>
                              <a:gd name="T142" fmla="+- 0 99 -268"/>
                              <a:gd name="T143" fmla="*/ 99 h 2648"/>
                              <a:gd name="T144" fmla="+- 0 3966 1134"/>
                              <a:gd name="T145" fmla="*/ T144 w 2835"/>
                              <a:gd name="T146" fmla="+- 0 26 -268"/>
                              <a:gd name="T147" fmla="*/ 26 h 2648"/>
                              <a:gd name="T148" fmla="+- 0 3946 1134"/>
                              <a:gd name="T149" fmla="*/ T148 w 2835"/>
                              <a:gd name="T150" fmla="+- 0 -79 -268"/>
                              <a:gd name="T151" fmla="*/ -79 h 2648"/>
                              <a:gd name="T152" fmla="+- 0 3919 1134"/>
                              <a:gd name="T153" fmla="*/ T152 w 2835"/>
                              <a:gd name="T154" fmla="+- 0 -133 -268"/>
                              <a:gd name="T155" fmla="*/ -133 h 2648"/>
                              <a:gd name="T156" fmla="+- 0 3881 1134"/>
                              <a:gd name="T157" fmla="*/ T156 w 2835"/>
                              <a:gd name="T158" fmla="+- 0 -181 -268"/>
                              <a:gd name="T159" fmla="*/ -181 h 2648"/>
                              <a:gd name="T160" fmla="+- 0 3834 1134"/>
                              <a:gd name="T161" fmla="*/ T160 w 2835"/>
                              <a:gd name="T162" fmla="+- 0 -218 -268"/>
                              <a:gd name="T163" fmla="*/ -218 h 2648"/>
                              <a:gd name="T164" fmla="+- 0 3779 1134"/>
                              <a:gd name="T165" fmla="*/ T164 w 2835"/>
                              <a:gd name="T166" fmla="+- 0 -246 -268"/>
                              <a:gd name="T167" fmla="*/ -246 h 2648"/>
                              <a:gd name="T168" fmla="+- 0 3675 1134"/>
                              <a:gd name="T169" fmla="*/ T168 w 2835"/>
                              <a:gd name="T170" fmla="+- 0 -265 -268"/>
                              <a:gd name="T171" fmla="*/ -265 h 2648"/>
                              <a:gd name="T172" fmla="+- 0 3601 1134"/>
                              <a:gd name="T173" fmla="*/ T172 w 2835"/>
                              <a:gd name="T174" fmla="+- 0 -268 -268"/>
                              <a:gd name="T175" fmla="*/ -268 h 2648"/>
                              <a:gd name="T176" fmla="+- 0 3510 1134"/>
                              <a:gd name="T177" fmla="*/ T176 w 2835"/>
                              <a:gd name="T178" fmla="+- 0 -268 -268"/>
                              <a:gd name="T179" fmla="*/ -268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64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3"/>
                                </a:lnTo>
                                <a:lnTo>
                                  <a:pt x="189" y="22"/>
                                </a:lnTo>
                                <a:lnTo>
                                  <a:pt x="134" y="50"/>
                                </a:lnTo>
                                <a:lnTo>
                                  <a:pt x="87" y="87"/>
                                </a:lnTo>
                                <a:lnTo>
                                  <a:pt x="49" y="135"/>
                                </a:lnTo>
                                <a:lnTo>
                                  <a:pt x="22" y="189"/>
                                </a:lnTo>
                                <a:lnTo>
                                  <a:pt x="3" y="294"/>
                                </a:lnTo>
                                <a:lnTo>
                                  <a:pt x="0" y="367"/>
                                </a:lnTo>
                                <a:lnTo>
                                  <a:pt x="0" y="459"/>
                                </a:lnTo>
                                <a:lnTo>
                                  <a:pt x="0" y="2189"/>
                                </a:lnTo>
                                <a:lnTo>
                                  <a:pt x="0" y="2280"/>
                                </a:lnTo>
                                <a:lnTo>
                                  <a:pt x="3" y="2354"/>
                                </a:lnTo>
                                <a:lnTo>
                                  <a:pt x="22" y="2458"/>
                                </a:lnTo>
                                <a:lnTo>
                                  <a:pt x="49" y="2513"/>
                                </a:lnTo>
                                <a:lnTo>
                                  <a:pt x="87" y="2560"/>
                                </a:lnTo>
                                <a:lnTo>
                                  <a:pt x="134" y="2598"/>
                                </a:lnTo>
                                <a:lnTo>
                                  <a:pt x="189" y="2625"/>
                                </a:lnTo>
                                <a:lnTo>
                                  <a:pt x="294" y="2645"/>
                                </a:lnTo>
                                <a:lnTo>
                                  <a:pt x="367" y="2647"/>
                                </a:lnTo>
                                <a:lnTo>
                                  <a:pt x="458" y="2648"/>
                                </a:lnTo>
                                <a:lnTo>
                                  <a:pt x="2376" y="2648"/>
                                </a:lnTo>
                                <a:lnTo>
                                  <a:pt x="2467" y="2647"/>
                                </a:lnTo>
                                <a:lnTo>
                                  <a:pt x="2541" y="2645"/>
                                </a:lnTo>
                                <a:lnTo>
                                  <a:pt x="2645" y="2625"/>
                                </a:lnTo>
                                <a:lnTo>
                                  <a:pt x="2700" y="2598"/>
                                </a:lnTo>
                                <a:lnTo>
                                  <a:pt x="2747" y="2560"/>
                                </a:lnTo>
                                <a:lnTo>
                                  <a:pt x="2785" y="2513"/>
                                </a:lnTo>
                                <a:lnTo>
                                  <a:pt x="2812" y="2458"/>
                                </a:lnTo>
                                <a:lnTo>
                                  <a:pt x="2832" y="2354"/>
                                </a:lnTo>
                                <a:lnTo>
                                  <a:pt x="2834" y="2280"/>
                                </a:lnTo>
                                <a:lnTo>
                                  <a:pt x="2834" y="2189"/>
                                </a:lnTo>
                                <a:lnTo>
                                  <a:pt x="2834" y="459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3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290"/>
                        <wps:cNvSpPr>
                          <a:spLocks/>
                        </wps:cNvSpPr>
                        <wps:spPr bwMode="auto">
                          <a:xfrm>
                            <a:off x="1434" y="265"/>
                            <a:ext cx="586" cy="1581"/>
                          </a:xfrm>
                          <a:custGeom>
                            <a:avLst/>
                            <a:gdLst>
                              <a:gd name="T0" fmla="+- 0 1702 1435"/>
                              <a:gd name="T1" fmla="*/ T0 w 586"/>
                              <a:gd name="T2" fmla="+- 0 268 266"/>
                              <a:gd name="T3" fmla="*/ 268 h 1581"/>
                              <a:gd name="T4" fmla="+- 0 1653 1435"/>
                              <a:gd name="T5" fmla="*/ T4 w 586"/>
                              <a:gd name="T6" fmla="+- 0 288 266"/>
                              <a:gd name="T7" fmla="*/ 288 h 1581"/>
                              <a:gd name="T8" fmla="+- 0 1603 1435"/>
                              <a:gd name="T9" fmla="*/ T8 w 586"/>
                              <a:gd name="T10" fmla="+- 0 350 266"/>
                              <a:gd name="T11" fmla="*/ 350 h 1581"/>
                              <a:gd name="T12" fmla="+- 0 1603 1435"/>
                              <a:gd name="T13" fmla="*/ T12 w 586"/>
                              <a:gd name="T14" fmla="+- 0 451 266"/>
                              <a:gd name="T15" fmla="*/ 451 h 1581"/>
                              <a:gd name="T16" fmla="+- 0 1677 1435"/>
                              <a:gd name="T17" fmla="*/ T16 w 586"/>
                              <a:gd name="T18" fmla="+- 0 526 266"/>
                              <a:gd name="T19" fmla="*/ 526 h 1581"/>
                              <a:gd name="T20" fmla="+- 0 1778 1435"/>
                              <a:gd name="T21" fmla="*/ T20 w 586"/>
                              <a:gd name="T22" fmla="+- 0 526 266"/>
                              <a:gd name="T23" fmla="*/ 526 h 1581"/>
                              <a:gd name="T24" fmla="+- 0 1853 1435"/>
                              <a:gd name="T25" fmla="*/ T24 w 586"/>
                              <a:gd name="T26" fmla="+- 0 451 266"/>
                              <a:gd name="T27" fmla="*/ 451 h 1581"/>
                              <a:gd name="T28" fmla="+- 0 1853 1435"/>
                              <a:gd name="T29" fmla="*/ T28 w 586"/>
                              <a:gd name="T30" fmla="+- 0 350 266"/>
                              <a:gd name="T31" fmla="*/ 350 h 1581"/>
                              <a:gd name="T32" fmla="+- 0 1802 1435"/>
                              <a:gd name="T33" fmla="*/ T32 w 586"/>
                              <a:gd name="T34" fmla="+- 0 288 266"/>
                              <a:gd name="T35" fmla="*/ 288 h 1581"/>
                              <a:gd name="T36" fmla="+- 0 1753 1435"/>
                              <a:gd name="T37" fmla="*/ T36 w 586"/>
                              <a:gd name="T38" fmla="+- 0 268 266"/>
                              <a:gd name="T39" fmla="*/ 268 h 1581"/>
                              <a:gd name="T40" fmla="+- 0 1708 1435"/>
                              <a:gd name="T41" fmla="*/ T40 w 586"/>
                              <a:gd name="T42" fmla="+- 0 1191 266"/>
                              <a:gd name="T43" fmla="*/ 1191 h 1581"/>
                              <a:gd name="T44" fmla="+- 0 1565 1435"/>
                              <a:gd name="T45" fmla="*/ T44 w 586"/>
                              <a:gd name="T46" fmla="+- 0 1775 266"/>
                              <a:gd name="T47" fmla="*/ 1775 h 1581"/>
                              <a:gd name="T48" fmla="+- 0 1586 1435"/>
                              <a:gd name="T49" fmla="*/ T48 w 586"/>
                              <a:gd name="T50" fmla="+- 0 1826 266"/>
                              <a:gd name="T51" fmla="*/ 1826 h 1581"/>
                              <a:gd name="T52" fmla="+- 0 1636 1435"/>
                              <a:gd name="T53" fmla="*/ T52 w 586"/>
                              <a:gd name="T54" fmla="+- 0 1847 266"/>
                              <a:gd name="T55" fmla="*/ 1847 h 1581"/>
                              <a:gd name="T56" fmla="+- 0 1687 1435"/>
                              <a:gd name="T57" fmla="*/ T56 w 586"/>
                              <a:gd name="T58" fmla="+- 0 1826 266"/>
                              <a:gd name="T59" fmla="*/ 1826 h 1581"/>
                              <a:gd name="T60" fmla="+- 0 1708 1435"/>
                              <a:gd name="T61" fmla="*/ T60 w 586"/>
                              <a:gd name="T62" fmla="+- 0 1775 266"/>
                              <a:gd name="T63" fmla="*/ 1775 h 1581"/>
                              <a:gd name="T64" fmla="+- 0 1890 1435"/>
                              <a:gd name="T65" fmla="*/ T64 w 586"/>
                              <a:gd name="T66" fmla="+- 0 762 266"/>
                              <a:gd name="T67" fmla="*/ 762 h 1581"/>
                              <a:gd name="T68" fmla="+- 0 1565 1435"/>
                              <a:gd name="T69" fmla="*/ T68 w 586"/>
                              <a:gd name="T70" fmla="+- 0 1191 266"/>
                              <a:gd name="T71" fmla="*/ 1191 h 1581"/>
                              <a:gd name="T72" fmla="+- 0 1747 1435"/>
                              <a:gd name="T73" fmla="*/ T72 w 586"/>
                              <a:gd name="T74" fmla="+- 0 1775 266"/>
                              <a:gd name="T75" fmla="*/ 1775 h 1581"/>
                              <a:gd name="T76" fmla="+- 0 1768 1435"/>
                              <a:gd name="T77" fmla="*/ T76 w 586"/>
                              <a:gd name="T78" fmla="+- 0 1826 266"/>
                              <a:gd name="T79" fmla="*/ 1826 h 1581"/>
                              <a:gd name="T80" fmla="+- 0 1819 1435"/>
                              <a:gd name="T81" fmla="*/ T80 w 586"/>
                              <a:gd name="T82" fmla="+- 0 1847 266"/>
                              <a:gd name="T83" fmla="*/ 1847 h 1581"/>
                              <a:gd name="T84" fmla="+- 0 1869 1435"/>
                              <a:gd name="T85" fmla="*/ T84 w 586"/>
                              <a:gd name="T86" fmla="+- 0 1826 266"/>
                              <a:gd name="T87" fmla="*/ 1826 h 1581"/>
                              <a:gd name="T88" fmla="+- 0 1890 1435"/>
                              <a:gd name="T89" fmla="*/ T88 w 586"/>
                              <a:gd name="T90" fmla="+- 0 1775 266"/>
                              <a:gd name="T91" fmla="*/ 1775 h 1581"/>
                              <a:gd name="T92" fmla="+- 0 1890 1435"/>
                              <a:gd name="T93" fmla="*/ T92 w 586"/>
                              <a:gd name="T94" fmla="+- 0 1191 266"/>
                              <a:gd name="T95" fmla="*/ 1191 h 1581"/>
                              <a:gd name="T96" fmla="+- 0 1888 1435"/>
                              <a:gd name="T97" fmla="*/ T96 w 586"/>
                              <a:gd name="T98" fmla="+- 0 563 266"/>
                              <a:gd name="T99" fmla="*/ 563 h 1581"/>
                              <a:gd name="T100" fmla="+- 0 1530 1435"/>
                              <a:gd name="T101" fmla="*/ T100 w 586"/>
                              <a:gd name="T102" fmla="+- 0 566 266"/>
                              <a:gd name="T103" fmla="*/ 566 h 1581"/>
                              <a:gd name="T104" fmla="+- 0 1475 1435"/>
                              <a:gd name="T105" fmla="*/ T104 w 586"/>
                              <a:gd name="T106" fmla="+- 0 587 266"/>
                              <a:gd name="T107" fmla="*/ 587 h 1581"/>
                              <a:gd name="T108" fmla="+- 0 1445 1435"/>
                              <a:gd name="T109" fmla="*/ T108 w 586"/>
                              <a:gd name="T110" fmla="+- 0 622 266"/>
                              <a:gd name="T111" fmla="*/ 622 h 1581"/>
                              <a:gd name="T112" fmla="+- 0 1435 1435"/>
                              <a:gd name="T113" fmla="*/ T112 w 586"/>
                              <a:gd name="T114" fmla="+- 0 663 266"/>
                              <a:gd name="T115" fmla="*/ 663 h 1581"/>
                              <a:gd name="T116" fmla="+- 0 1438 1435"/>
                              <a:gd name="T117" fmla="*/ T116 w 586"/>
                              <a:gd name="T118" fmla="+- 0 1190 266"/>
                              <a:gd name="T119" fmla="*/ 1190 h 1581"/>
                              <a:gd name="T120" fmla="+- 0 1462 1435"/>
                              <a:gd name="T121" fmla="*/ T120 w 586"/>
                              <a:gd name="T122" fmla="+- 0 1214 266"/>
                              <a:gd name="T123" fmla="*/ 1214 h 1581"/>
                              <a:gd name="T124" fmla="+- 0 1497 1435"/>
                              <a:gd name="T125" fmla="*/ T124 w 586"/>
                              <a:gd name="T126" fmla="+- 0 1214 266"/>
                              <a:gd name="T127" fmla="*/ 1214 h 1581"/>
                              <a:gd name="T128" fmla="+- 0 1521 1435"/>
                              <a:gd name="T129" fmla="*/ T128 w 586"/>
                              <a:gd name="T130" fmla="+- 0 1190 266"/>
                              <a:gd name="T131" fmla="*/ 1190 h 1581"/>
                              <a:gd name="T132" fmla="+- 0 1524 1435"/>
                              <a:gd name="T133" fmla="*/ T132 w 586"/>
                              <a:gd name="T134" fmla="+- 0 1173 266"/>
                              <a:gd name="T135" fmla="*/ 1173 h 1581"/>
                              <a:gd name="T136" fmla="+- 0 1890 1435"/>
                              <a:gd name="T137" fmla="*/ T136 w 586"/>
                              <a:gd name="T138" fmla="+- 0 762 266"/>
                              <a:gd name="T139" fmla="*/ 762 h 1581"/>
                              <a:gd name="T140" fmla="+- 0 2020 1435"/>
                              <a:gd name="T141" fmla="*/ T140 w 586"/>
                              <a:gd name="T142" fmla="+- 0 761 266"/>
                              <a:gd name="T143" fmla="*/ 761 h 1581"/>
                              <a:gd name="T144" fmla="+- 0 2020 1435"/>
                              <a:gd name="T145" fmla="*/ T144 w 586"/>
                              <a:gd name="T146" fmla="+- 0 663 266"/>
                              <a:gd name="T147" fmla="*/ 663 h 1581"/>
                              <a:gd name="T148" fmla="+- 0 2010 1435"/>
                              <a:gd name="T149" fmla="*/ T148 w 586"/>
                              <a:gd name="T150" fmla="+- 0 622 266"/>
                              <a:gd name="T151" fmla="*/ 622 h 1581"/>
                              <a:gd name="T152" fmla="+- 0 1980 1435"/>
                              <a:gd name="T153" fmla="*/ T152 w 586"/>
                              <a:gd name="T154" fmla="+- 0 587 266"/>
                              <a:gd name="T155" fmla="*/ 587 h 1581"/>
                              <a:gd name="T156" fmla="+- 0 1925 1435"/>
                              <a:gd name="T157" fmla="*/ T156 w 586"/>
                              <a:gd name="T158" fmla="+- 0 566 266"/>
                              <a:gd name="T159" fmla="*/ 566 h 1581"/>
                              <a:gd name="T160" fmla="+- 0 2020 1435"/>
                              <a:gd name="T161" fmla="*/ T160 w 586"/>
                              <a:gd name="T162" fmla="+- 0 761 266"/>
                              <a:gd name="T163" fmla="*/ 761 h 1581"/>
                              <a:gd name="T164" fmla="+- 0 1931 1435"/>
                              <a:gd name="T165" fmla="*/ T164 w 586"/>
                              <a:gd name="T166" fmla="+- 0 1173 266"/>
                              <a:gd name="T167" fmla="*/ 1173 h 1581"/>
                              <a:gd name="T168" fmla="+- 0 1934 1435"/>
                              <a:gd name="T169" fmla="*/ T168 w 586"/>
                              <a:gd name="T170" fmla="+- 0 1190 266"/>
                              <a:gd name="T171" fmla="*/ 1190 h 1581"/>
                              <a:gd name="T172" fmla="+- 0 1958 1435"/>
                              <a:gd name="T173" fmla="*/ T172 w 586"/>
                              <a:gd name="T174" fmla="+- 0 1214 266"/>
                              <a:gd name="T175" fmla="*/ 1214 h 1581"/>
                              <a:gd name="T176" fmla="+- 0 1993 1435"/>
                              <a:gd name="T177" fmla="*/ T176 w 586"/>
                              <a:gd name="T178" fmla="+- 0 1213 266"/>
                              <a:gd name="T179" fmla="*/ 1213 h 1581"/>
                              <a:gd name="T180" fmla="+- 0 2017 1435"/>
                              <a:gd name="T181" fmla="*/ T180 w 586"/>
                              <a:gd name="T182" fmla="+- 0 1190 266"/>
                              <a:gd name="T183" fmla="*/ 1190 h 1581"/>
                              <a:gd name="T184" fmla="+- 0 2020 1435"/>
                              <a:gd name="T185" fmla="*/ T184 w 586"/>
                              <a:gd name="T186" fmla="+- 0 761 266"/>
                              <a:gd name="T187" fmla="*/ 761 h 1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86" h="1581">
                                <a:moveTo>
                                  <a:pt x="293" y="0"/>
                                </a:moveTo>
                                <a:lnTo>
                                  <a:pt x="267" y="2"/>
                                </a:lnTo>
                                <a:lnTo>
                                  <a:pt x="242" y="10"/>
                                </a:lnTo>
                                <a:lnTo>
                                  <a:pt x="218" y="22"/>
                                </a:lnTo>
                                <a:lnTo>
                                  <a:pt x="197" y="39"/>
                                </a:lnTo>
                                <a:lnTo>
                                  <a:pt x="168" y="84"/>
                                </a:lnTo>
                                <a:lnTo>
                                  <a:pt x="158" y="135"/>
                                </a:lnTo>
                                <a:lnTo>
                                  <a:pt x="168" y="185"/>
                                </a:lnTo>
                                <a:lnTo>
                                  <a:pt x="197" y="230"/>
                                </a:lnTo>
                                <a:lnTo>
                                  <a:pt x="242" y="260"/>
                                </a:lnTo>
                                <a:lnTo>
                                  <a:pt x="293" y="269"/>
                                </a:lnTo>
                                <a:lnTo>
                                  <a:pt x="343" y="260"/>
                                </a:lnTo>
                                <a:lnTo>
                                  <a:pt x="388" y="230"/>
                                </a:lnTo>
                                <a:lnTo>
                                  <a:pt x="418" y="185"/>
                                </a:lnTo>
                                <a:lnTo>
                                  <a:pt x="427" y="135"/>
                                </a:lnTo>
                                <a:lnTo>
                                  <a:pt x="418" y="84"/>
                                </a:lnTo>
                                <a:lnTo>
                                  <a:pt x="388" y="39"/>
                                </a:lnTo>
                                <a:lnTo>
                                  <a:pt x="367" y="22"/>
                                </a:lnTo>
                                <a:lnTo>
                                  <a:pt x="343" y="10"/>
                                </a:lnTo>
                                <a:lnTo>
                                  <a:pt x="318" y="2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273" y="925"/>
                                </a:moveTo>
                                <a:lnTo>
                                  <a:pt x="130" y="925"/>
                                </a:lnTo>
                                <a:lnTo>
                                  <a:pt x="130" y="1509"/>
                                </a:lnTo>
                                <a:lnTo>
                                  <a:pt x="136" y="1537"/>
                                </a:lnTo>
                                <a:lnTo>
                                  <a:pt x="151" y="1560"/>
                                </a:lnTo>
                                <a:lnTo>
                                  <a:pt x="174" y="1575"/>
                                </a:lnTo>
                                <a:lnTo>
                                  <a:pt x="201" y="1581"/>
                                </a:lnTo>
                                <a:lnTo>
                                  <a:pt x="229" y="1575"/>
                                </a:lnTo>
                                <a:lnTo>
                                  <a:pt x="252" y="1560"/>
                                </a:lnTo>
                                <a:lnTo>
                                  <a:pt x="267" y="1537"/>
                                </a:lnTo>
                                <a:lnTo>
                                  <a:pt x="273" y="1509"/>
                                </a:lnTo>
                                <a:lnTo>
                                  <a:pt x="273" y="925"/>
                                </a:lnTo>
                                <a:close/>
                                <a:moveTo>
                                  <a:pt x="455" y="496"/>
                                </a:moveTo>
                                <a:lnTo>
                                  <a:pt x="130" y="496"/>
                                </a:lnTo>
                                <a:lnTo>
                                  <a:pt x="130" y="925"/>
                                </a:lnTo>
                                <a:lnTo>
                                  <a:pt x="312" y="925"/>
                                </a:lnTo>
                                <a:lnTo>
                                  <a:pt x="312" y="1509"/>
                                </a:lnTo>
                                <a:lnTo>
                                  <a:pt x="318" y="1537"/>
                                </a:lnTo>
                                <a:lnTo>
                                  <a:pt x="333" y="1560"/>
                                </a:lnTo>
                                <a:lnTo>
                                  <a:pt x="356" y="1575"/>
                                </a:lnTo>
                                <a:lnTo>
                                  <a:pt x="384" y="1581"/>
                                </a:lnTo>
                                <a:lnTo>
                                  <a:pt x="411" y="1575"/>
                                </a:lnTo>
                                <a:lnTo>
                                  <a:pt x="434" y="1560"/>
                                </a:lnTo>
                                <a:lnTo>
                                  <a:pt x="449" y="1537"/>
                                </a:lnTo>
                                <a:lnTo>
                                  <a:pt x="455" y="1509"/>
                                </a:lnTo>
                                <a:lnTo>
                                  <a:pt x="455" y="925"/>
                                </a:lnTo>
                                <a:lnTo>
                                  <a:pt x="455" y="496"/>
                                </a:lnTo>
                                <a:close/>
                                <a:moveTo>
                                  <a:pt x="453" y="297"/>
                                </a:moveTo>
                                <a:lnTo>
                                  <a:pt x="131" y="297"/>
                                </a:lnTo>
                                <a:lnTo>
                                  <a:pt x="95" y="300"/>
                                </a:lnTo>
                                <a:lnTo>
                                  <a:pt x="64" y="309"/>
                                </a:lnTo>
                                <a:lnTo>
                                  <a:pt x="40" y="321"/>
                                </a:lnTo>
                                <a:lnTo>
                                  <a:pt x="24" y="334"/>
                                </a:lnTo>
                                <a:lnTo>
                                  <a:pt x="10" y="356"/>
                                </a:lnTo>
                                <a:lnTo>
                                  <a:pt x="2" y="378"/>
                                </a:lnTo>
                                <a:lnTo>
                                  <a:pt x="0" y="397"/>
                                </a:lnTo>
                                <a:lnTo>
                                  <a:pt x="0" y="907"/>
                                </a:lnTo>
                                <a:lnTo>
                                  <a:pt x="3" y="924"/>
                                </a:lnTo>
                                <a:lnTo>
                                  <a:pt x="13" y="938"/>
                                </a:lnTo>
                                <a:lnTo>
                                  <a:pt x="27" y="948"/>
                                </a:lnTo>
                                <a:lnTo>
                                  <a:pt x="44" y="951"/>
                                </a:lnTo>
                                <a:lnTo>
                                  <a:pt x="62" y="948"/>
                                </a:lnTo>
                                <a:lnTo>
                                  <a:pt x="76" y="938"/>
                                </a:lnTo>
                                <a:lnTo>
                                  <a:pt x="86" y="924"/>
                                </a:lnTo>
                                <a:lnTo>
                                  <a:pt x="89" y="907"/>
                                </a:lnTo>
                                <a:lnTo>
                                  <a:pt x="89" y="496"/>
                                </a:lnTo>
                                <a:lnTo>
                                  <a:pt x="455" y="496"/>
                                </a:lnTo>
                                <a:lnTo>
                                  <a:pt x="455" y="495"/>
                                </a:lnTo>
                                <a:lnTo>
                                  <a:pt x="585" y="495"/>
                                </a:lnTo>
                                <a:lnTo>
                                  <a:pt x="585" y="410"/>
                                </a:lnTo>
                                <a:lnTo>
                                  <a:pt x="585" y="397"/>
                                </a:lnTo>
                                <a:lnTo>
                                  <a:pt x="583" y="378"/>
                                </a:lnTo>
                                <a:lnTo>
                                  <a:pt x="575" y="356"/>
                                </a:lnTo>
                                <a:lnTo>
                                  <a:pt x="561" y="334"/>
                                </a:lnTo>
                                <a:lnTo>
                                  <a:pt x="545" y="321"/>
                                </a:lnTo>
                                <a:lnTo>
                                  <a:pt x="521" y="309"/>
                                </a:lnTo>
                                <a:lnTo>
                                  <a:pt x="490" y="300"/>
                                </a:lnTo>
                                <a:lnTo>
                                  <a:pt x="453" y="297"/>
                                </a:lnTo>
                                <a:close/>
                                <a:moveTo>
                                  <a:pt x="585" y="495"/>
                                </a:moveTo>
                                <a:lnTo>
                                  <a:pt x="496" y="495"/>
                                </a:lnTo>
                                <a:lnTo>
                                  <a:pt x="496" y="907"/>
                                </a:lnTo>
                                <a:lnTo>
                                  <a:pt x="499" y="924"/>
                                </a:lnTo>
                                <a:lnTo>
                                  <a:pt x="509" y="938"/>
                                </a:lnTo>
                                <a:lnTo>
                                  <a:pt x="523" y="948"/>
                                </a:lnTo>
                                <a:lnTo>
                                  <a:pt x="540" y="951"/>
                                </a:lnTo>
                                <a:lnTo>
                                  <a:pt x="558" y="947"/>
                                </a:lnTo>
                                <a:lnTo>
                                  <a:pt x="572" y="938"/>
                                </a:lnTo>
                                <a:lnTo>
                                  <a:pt x="582" y="924"/>
                                </a:lnTo>
                                <a:lnTo>
                                  <a:pt x="585" y="907"/>
                                </a:lnTo>
                                <a:lnTo>
                                  <a:pt x="585" y="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289"/>
                        <wps:cNvSpPr>
                          <a:spLocks/>
                        </wps:cNvSpPr>
                        <wps:spPr bwMode="auto">
                          <a:xfrm>
                            <a:off x="2953" y="265"/>
                            <a:ext cx="715" cy="1582"/>
                          </a:xfrm>
                          <a:custGeom>
                            <a:avLst/>
                            <a:gdLst>
                              <a:gd name="T0" fmla="+- 0 3284 2953"/>
                              <a:gd name="T1" fmla="*/ T0 w 715"/>
                              <a:gd name="T2" fmla="+- 0 268 265"/>
                              <a:gd name="T3" fmla="*/ 268 h 1582"/>
                              <a:gd name="T4" fmla="+- 0 3235 2953"/>
                              <a:gd name="T5" fmla="*/ T4 w 715"/>
                              <a:gd name="T6" fmla="+- 0 288 265"/>
                              <a:gd name="T7" fmla="*/ 288 h 1582"/>
                              <a:gd name="T8" fmla="+- 0 3184 2953"/>
                              <a:gd name="T9" fmla="*/ T8 w 715"/>
                              <a:gd name="T10" fmla="+- 0 350 265"/>
                              <a:gd name="T11" fmla="*/ 350 h 1582"/>
                              <a:gd name="T12" fmla="+- 0 3184 2953"/>
                              <a:gd name="T13" fmla="*/ T12 w 715"/>
                              <a:gd name="T14" fmla="+- 0 453 265"/>
                              <a:gd name="T15" fmla="*/ 453 h 1582"/>
                              <a:gd name="T16" fmla="+- 0 3259 2953"/>
                              <a:gd name="T17" fmla="*/ T16 w 715"/>
                              <a:gd name="T18" fmla="+- 0 529 265"/>
                              <a:gd name="T19" fmla="*/ 529 h 1582"/>
                              <a:gd name="T20" fmla="+- 0 3362 2953"/>
                              <a:gd name="T21" fmla="*/ T20 w 715"/>
                              <a:gd name="T22" fmla="+- 0 529 265"/>
                              <a:gd name="T23" fmla="*/ 529 h 1582"/>
                              <a:gd name="T24" fmla="+- 0 3437 2953"/>
                              <a:gd name="T25" fmla="*/ T24 w 715"/>
                              <a:gd name="T26" fmla="+- 0 453 265"/>
                              <a:gd name="T27" fmla="*/ 453 h 1582"/>
                              <a:gd name="T28" fmla="+- 0 3437 2953"/>
                              <a:gd name="T29" fmla="*/ T28 w 715"/>
                              <a:gd name="T30" fmla="+- 0 350 265"/>
                              <a:gd name="T31" fmla="*/ 350 h 1582"/>
                              <a:gd name="T32" fmla="+- 0 3386 2953"/>
                              <a:gd name="T33" fmla="*/ T32 w 715"/>
                              <a:gd name="T34" fmla="+- 0 288 265"/>
                              <a:gd name="T35" fmla="*/ 288 h 1582"/>
                              <a:gd name="T36" fmla="+- 0 3336 2953"/>
                              <a:gd name="T37" fmla="*/ T36 w 715"/>
                              <a:gd name="T38" fmla="+- 0 268 265"/>
                              <a:gd name="T39" fmla="*/ 268 h 1582"/>
                              <a:gd name="T40" fmla="+- 0 3292 2953"/>
                              <a:gd name="T41" fmla="*/ T40 w 715"/>
                              <a:gd name="T42" fmla="+- 0 1340 265"/>
                              <a:gd name="T43" fmla="*/ 1340 h 1582"/>
                              <a:gd name="T44" fmla="+- 0 3156 2953"/>
                              <a:gd name="T45" fmla="*/ T44 w 715"/>
                              <a:gd name="T46" fmla="+- 0 1779 265"/>
                              <a:gd name="T47" fmla="*/ 1779 h 1582"/>
                              <a:gd name="T48" fmla="+- 0 3176 2953"/>
                              <a:gd name="T49" fmla="*/ T48 w 715"/>
                              <a:gd name="T50" fmla="+- 0 1827 265"/>
                              <a:gd name="T51" fmla="*/ 1827 h 1582"/>
                              <a:gd name="T52" fmla="+- 0 3224 2953"/>
                              <a:gd name="T53" fmla="*/ T52 w 715"/>
                              <a:gd name="T54" fmla="+- 0 1847 265"/>
                              <a:gd name="T55" fmla="*/ 1847 h 1582"/>
                              <a:gd name="T56" fmla="+- 0 3272 2953"/>
                              <a:gd name="T57" fmla="*/ T56 w 715"/>
                              <a:gd name="T58" fmla="+- 0 1827 265"/>
                              <a:gd name="T59" fmla="*/ 1827 h 1582"/>
                              <a:gd name="T60" fmla="+- 0 3292 2953"/>
                              <a:gd name="T61" fmla="*/ T60 w 715"/>
                              <a:gd name="T62" fmla="+- 0 1779 265"/>
                              <a:gd name="T63" fmla="*/ 1779 h 1582"/>
                              <a:gd name="T64" fmla="+- 0 3464 2953"/>
                              <a:gd name="T65" fmla="*/ T64 w 715"/>
                              <a:gd name="T66" fmla="+- 0 1340 265"/>
                              <a:gd name="T67" fmla="*/ 1340 h 1582"/>
                              <a:gd name="T68" fmla="+- 0 3329 2953"/>
                              <a:gd name="T69" fmla="*/ T68 w 715"/>
                              <a:gd name="T70" fmla="+- 0 1779 265"/>
                              <a:gd name="T71" fmla="*/ 1779 h 1582"/>
                              <a:gd name="T72" fmla="+- 0 3349 2953"/>
                              <a:gd name="T73" fmla="*/ T72 w 715"/>
                              <a:gd name="T74" fmla="+- 0 1827 265"/>
                              <a:gd name="T75" fmla="*/ 1827 h 1582"/>
                              <a:gd name="T76" fmla="+- 0 3397 2953"/>
                              <a:gd name="T77" fmla="*/ T76 w 715"/>
                              <a:gd name="T78" fmla="+- 0 1847 265"/>
                              <a:gd name="T79" fmla="*/ 1847 h 1582"/>
                              <a:gd name="T80" fmla="+- 0 3444 2953"/>
                              <a:gd name="T81" fmla="*/ T80 w 715"/>
                              <a:gd name="T82" fmla="+- 0 1827 265"/>
                              <a:gd name="T83" fmla="*/ 1827 h 1582"/>
                              <a:gd name="T84" fmla="+- 0 3464 2953"/>
                              <a:gd name="T85" fmla="*/ T84 w 715"/>
                              <a:gd name="T86" fmla="+- 0 1779 265"/>
                              <a:gd name="T87" fmla="*/ 1779 h 1582"/>
                              <a:gd name="T88" fmla="+- 0 3430 2953"/>
                              <a:gd name="T89" fmla="*/ T88 w 715"/>
                              <a:gd name="T90" fmla="+- 0 744 265"/>
                              <a:gd name="T91" fmla="*/ 744 h 1582"/>
                              <a:gd name="T92" fmla="+- 0 3187 2953"/>
                              <a:gd name="T93" fmla="*/ T92 w 715"/>
                              <a:gd name="T94" fmla="+- 0 745 265"/>
                              <a:gd name="T95" fmla="*/ 745 h 1582"/>
                              <a:gd name="T96" fmla="+- 0 3033 2953"/>
                              <a:gd name="T97" fmla="*/ T96 w 715"/>
                              <a:gd name="T98" fmla="+- 0 1331 265"/>
                              <a:gd name="T99" fmla="*/ 1331 h 1582"/>
                              <a:gd name="T100" fmla="+- 0 3042 2953"/>
                              <a:gd name="T101" fmla="*/ T100 w 715"/>
                              <a:gd name="T102" fmla="+- 0 1340 265"/>
                              <a:gd name="T103" fmla="*/ 1340 h 1582"/>
                              <a:gd name="T104" fmla="+- 0 3580 2953"/>
                              <a:gd name="T105" fmla="*/ T104 w 715"/>
                              <a:gd name="T106" fmla="+- 0 1338 265"/>
                              <a:gd name="T107" fmla="*/ 1338 h 1582"/>
                              <a:gd name="T108" fmla="+- 0 3586 2953"/>
                              <a:gd name="T109" fmla="*/ T108 w 715"/>
                              <a:gd name="T110" fmla="+- 0 1327 265"/>
                              <a:gd name="T111" fmla="*/ 1327 h 1582"/>
                              <a:gd name="T112" fmla="+- 0 3430 2953"/>
                              <a:gd name="T113" fmla="*/ T112 w 715"/>
                              <a:gd name="T114" fmla="+- 0 744 265"/>
                              <a:gd name="T115" fmla="*/ 744 h 1582"/>
                              <a:gd name="T116" fmla="+- 0 3217 2953"/>
                              <a:gd name="T117" fmla="*/ T116 w 715"/>
                              <a:gd name="T118" fmla="+- 0 566 265"/>
                              <a:gd name="T119" fmla="*/ 566 h 1582"/>
                              <a:gd name="T120" fmla="+- 0 3168 2953"/>
                              <a:gd name="T121" fmla="*/ T120 w 715"/>
                              <a:gd name="T122" fmla="+- 0 576 265"/>
                              <a:gd name="T123" fmla="*/ 576 h 1582"/>
                              <a:gd name="T124" fmla="+- 0 3131 2953"/>
                              <a:gd name="T125" fmla="*/ T124 w 715"/>
                              <a:gd name="T126" fmla="+- 0 601 265"/>
                              <a:gd name="T127" fmla="*/ 601 h 1582"/>
                              <a:gd name="T128" fmla="+- 0 3106 2953"/>
                              <a:gd name="T129" fmla="*/ T128 w 715"/>
                              <a:gd name="T130" fmla="+- 0 632 265"/>
                              <a:gd name="T131" fmla="*/ 632 h 1582"/>
                              <a:gd name="T132" fmla="+- 0 3092 2953"/>
                              <a:gd name="T133" fmla="*/ T132 w 715"/>
                              <a:gd name="T134" fmla="+- 0 662 265"/>
                              <a:gd name="T135" fmla="*/ 662 h 1582"/>
                              <a:gd name="T136" fmla="+- 0 2953 2953"/>
                              <a:gd name="T137" fmla="*/ T136 w 715"/>
                              <a:gd name="T138" fmla="+- 0 1153 265"/>
                              <a:gd name="T139" fmla="*/ 1153 h 1582"/>
                              <a:gd name="T140" fmla="+- 0 2970 2953"/>
                              <a:gd name="T141" fmla="*/ T140 w 715"/>
                              <a:gd name="T142" fmla="+- 0 1182 265"/>
                              <a:gd name="T143" fmla="*/ 1182 h 1582"/>
                              <a:gd name="T144" fmla="+- 0 2990 2953"/>
                              <a:gd name="T145" fmla="*/ T144 w 715"/>
                              <a:gd name="T146" fmla="+- 0 1192 265"/>
                              <a:gd name="T147" fmla="*/ 1192 h 1582"/>
                              <a:gd name="T148" fmla="+- 0 2998 2953"/>
                              <a:gd name="T149" fmla="*/ T148 w 715"/>
                              <a:gd name="T150" fmla="+- 0 1192 265"/>
                              <a:gd name="T151" fmla="*/ 1192 h 1582"/>
                              <a:gd name="T152" fmla="+- 0 3025 2953"/>
                              <a:gd name="T153" fmla="*/ T152 w 715"/>
                              <a:gd name="T154" fmla="+- 0 1183 265"/>
                              <a:gd name="T155" fmla="*/ 1183 h 1582"/>
                              <a:gd name="T156" fmla="+- 0 3042 2953"/>
                              <a:gd name="T157" fmla="*/ T156 w 715"/>
                              <a:gd name="T158" fmla="+- 0 1159 265"/>
                              <a:gd name="T159" fmla="*/ 1159 h 1582"/>
                              <a:gd name="T160" fmla="+- 0 3549 2953"/>
                              <a:gd name="T161" fmla="*/ T160 w 715"/>
                              <a:gd name="T162" fmla="+- 0 744 265"/>
                              <a:gd name="T163" fmla="*/ 744 h 1582"/>
                              <a:gd name="T164" fmla="+- 0 3524 2953"/>
                              <a:gd name="T165" fmla="*/ T164 w 715"/>
                              <a:gd name="T166" fmla="+- 0 661 265"/>
                              <a:gd name="T167" fmla="*/ 661 h 1582"/>
                              <a:gd name="T168" fmla="+- 0 3485 2953"/>
                              <a:gd name="T169" fmla="*/ T168 w 715"/>
                              <a:gd name="T170" fmla="+- 0 600 265"/>
                              <a:gd name="T171" fmla="*/ 600 h 1582"/>
                              <a:gd name="T172" fmla="+- 0 3401 2953"/>
                              <a:gd name="T173" fmla="*/ T172 w 715"/>
                              <a:gd name="T174" fmla="+- 0 566 265"/>
                              <a:gd name="T175" fmla="*/ 566 h 1582"/>
                              <a:gd name="T176" fmla="+- 0 3378 2953"/>
                              <a:gd name="T177" fmla="*/ T176 w 715"/>
                              <a:gd name="T178" fmla="+- 0 566 265"/>
                              <a:gd name="T179" fmla="*/ 566 h 1582"/>
                              <a:gd name="T180" fmla="+- 0 3454 2953"/>
                              <a:gd name="T181" fmla="*/ T180 w 715"/>
                              <a:gd name="T182" fmla="+- 0 744 265"/>
                              <a:gd name="T183" fmla="*/ 744 h 1582"/>
                              <a:gd name="T184" fmla="+- 0 3585 2953"/>
                              <a:gd name="T185" fmla="*/ T184 w 715"/>
                              <a:gd name="T186" fmla="+- 0 1171 265"/>
                              <a:gd name="T187" fmla="*/ 1171 h 1582"/>
                              <a:gd name="T188" fmla="+- 0 3608 2953"/>
                              <a:gd name="T189" fmla="*/ T188 w 715"/>
                              <a:gd name="T190" fmla="+- 0 1188 265"/>
                              <a:gd name="T191" fmla="*/ 1188 h 1582"/>
                              <a:gd name="T192" fmla="+- 0 3627 2953"/>
                              <a:gd name="T193" fmla="*/ T192 w 715"/>
                              <a:gd name="T194" fmla="+- 0 1190 265"/>
                              <a:gd name="T195" fmla="*/ 1190 h 1582"/>
                              <a:gd name="T196" fmla="+- 0 3635 2953"/>
                              <a:gd name="T197" fmla="*/ T196 w 715"/>
                              <a:gd name="T198" fmla="+- 0 1189 265"/>
                              <a:gd name="T199" fmla="*/ 1189 h 1582"/>
                              <a:gd name="T200" fmla="+- 0 3662 2953"/>
                              <a:gd name="T201" fmla="*/ T200 w 715"/>
                              <a:gd name="T202" fmla="+- 0 1167 265"/>
                              <a:gd name="T203" fmla="*/ 1167 h 1582"/>
                              <a:gd name="T204" fmla="+- 0 3666 2953"/>
                              <a:gd name="T205" fmla="*/ T204 w 715"/>
                              <a:gd name="T206" fmla="+- 0 1133 265"/>
                              <a:gd name="T207" fmla="*/ 1133 h 1582"/>
                              <a:gd name="T208" fmla="+- 0 3400 2953"/>
                              <a:gd name="T209" fmla="*/ T208 w 715"/>
                              <a:gd name="T210" fmla="+- 0 566 265"/>
                              <a:gd name="T211" fmla="*/ 566 h 1582"/>
                              <a:gd name="T212" fmla="+- 0 3401 2953"/>
                              <a:gd name="T213" fmla="*/ T212 w 715"/>
                              <a:gd name="T214" fmla="+- 0 566 265"/>
                              <a:gd name="T215" fmla="*/ 566 h 15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715" h="1582">
                                <a:moveTo>
                                  <a:pt x="357" y="0"/>
                                </a:moveTo>
                                <a:lnTo>
                                  <a:pt x="331" y="3"/>
                                </a:lnTo>
                                <a:lnTo>
                                  <a:pt x="306" y="10"/>
                                </a:lnTo>
                                <a:lnTo>
                                  <a:pt x="282" y="23"/>
                                </a:lnTo>
                                <a:lnTo>
                                  <a:pt x="261" y="40"/>
                                </a:lnTo>
                                <a:lnTo>
                                  <a:pt x="231" y="85"/>
                                </a:lnTo>
                                <a:lnTo>
                                  <a:pt x="221" y="137"/>
                                </a:lnTo>
                                <a:lnTo>
                                  <a:pt x="231" y="188"/>
                                </a:lnTo>
                                <a:lnTo>
                                  <a:pt x="261" y="234"/>
                                </a:lnTo>
                                <a:lnTo>
                                  <a:pt x="306" y="264"/>
                                </a:lnTo>
                                <a:lnTo>
                                  <a:pt x="357" y="274"/>
                                </a:lnTo>
                                <a:lnTo>
                                  <a:pt x="409" y="264"/>
                                </a:lnTo>
                                <a:lnTo>
                                  <a:pt x="454" y="234"/>
                                </a:lnTo>
                                <a:lnTo>
                                  <a:pt x="484" y="188"/>
                                </a:lnTo>
                                <a:lnTo>
                                  <a:pt x="494" y="137"/>
                                </a:lnTo>
                                <a:lnTo>
                                  <a:pt x="484" y="85"/>
                                </a:lnTo>
                                <a:lnTo>
                                  <a:pt x="454" y="40"/>
                                </a:lnTo>
                                <a:lnTo>
                                  <a:pt x="433" y="23"/>
                                </a:lnTo>
                                <a:lnTo>
                                  <a:pt x="409" y="10"/>
                                </a:lnTo>
                                <a:lnTo>
                                  <a:pt x="383" y="3"/>
                                </a:lnTo>
                                <a:lnTo>
                                  <a:pt x="357" y="0"/>
                                </a:lnTo>
                                <a:close/>
                                <a:moveTo>
                                  <a:pt x="339" y="1075"/>
                                </a:moveTo>
                                <a:lnTo>
                                  <a:pt x="203" y="1075"/>
                                </a:lnTo>
                                <a:lnTo>
                                  <a:pt x="203" y="1514"/>
                                </a:lnTo>
                                <a:lnTo>
                                  <a:pt x="209" y="1540"/>
                                </a:lnTo>
                                <a:lnTo>
                                  <a:pt x="223" y="1562"/>
                                </a:lnTo>
                                <a:lnTo>
                                  <a:pt x="245" y="1576"/>
                                </a:lnTo>
                                <a:lnTo>
                                  <a:pt x="271" y="1582"/>
                                </a:lnTo>
                                <a:lnTo>
                                  <a:pt x="298" y="1576"/>
                                </a:lnTo>
                                <a:lnTo>
                                  <a:pt x="319" y="1562"/>
                                </a:lnTo>
                                <a:lnTo>
                                  <a:pt x="334" y="1540"/>
                                </a:lnTo>
                                <a:lnTo>
                                  <a:pt x="339" y="1514"/>
                                </a:lnTo>
                                <a:lnTo>
                                  <a:pt x="339" y="1075"/>
                                </a:lnTo>
                                <a:close/>
                                <a:moveTo>
                                  <a:pt x="511" y="1075"/>
                                </a:moveTo>
                                <a:lnTo>
                                  <a:pt x="376" y="1075"/>
                                </a:lnTo>
                                <a:lnTo>
                                  <a:pt x="376" y="1514"/>
                                </a:lnTo>
                                <a:lnTo>
                                  <a:pt x="381" y="1540"/>
                                </a:lnTo>
                                <a:lnTo>
                                  <a:pt x="396" y="1562"/>
                                </a:lnTo>
                                <a:lnTo>
                                  <a:pt x="417" y="1576"/>
                                </a:lnTo>
                                <a:lnTo>
                                  <a:pt x="444" y="1582"/>
                                </a:lnTo>
                                <a:lnTo>
                                  <a:pt x="470" y="1576"/>
                                </a:lnTo>
                                <a:lnTo>
                                  <a:pt x="491" y="1562"/>
                                </a:lnTo>
                                <a:lnTo>
                                  <a:pt x="506" y="1540"/>
                                </a:lnTo>
                                <a:lnTo>
                                  <a:pt x="511" y="1514"/>
                                </a:lnTo>
                                <a:lnTo>
                                  <a:pt x="511" y="1075"/>
                                </a:lnTo>
                                <a:close/>
                                <a:moveTo>
                                  <a:pt x="477" y="479"/>
                                </a:moveTo>
                                <a:lnTo>
                                  <a:pt x="235" y="479"/>
                                </a:lnTo>
                                <a:lnTo>
                                  <a:pt x="234" y="480"/>
                                </a:lnTo>
                                <a:lnTo>
                                  <a:pt x="79" y="1062"/>
                                </a:lnTo>
                                <a:lnTo>
                                  <a:pt x="80" y="1066"/>
                                </a:lnTo>
                                <a:lnTo>
                                  <a:pt x="85" y="1073"/>
                                </a:lnTo>
                                <a:lnTo>
                                  <a:pt x="89" y="1075"/>
                                </a:lnTo>
                                <a:lnTo>
                                  <a:pt x="623" y="1075"/>
                                </a:lnTo>
                                <a:lnTo>
                                  <a:pt x="627" y="1073"/>
                                </a:lnTo>
                                <a:lnTo>
                                  <a:pt x="632" y="1066"/>
                                </a:lnTo>
                                <a:lnTo>
                                  <a:pt x="633" y="1062"/>
                                </a:lnTo>
                                <a:lnTo>
                                  <a:pt x="477" y="479"/>
                                </a:lnTo>
                                <a:close/>
                                <a:moveTo>
                                  <a:pt x="425" y="301"/>
                                </a:moveTo>
                                <a:lnTo>
                                  <a:pt x="264" y="301"/>
                                </a:lnTo>
                                <a:lnTo>
                                  <a:pt x="238" y="304"/>
                                </a:lnTo>
                                <a:lnTo>
                                  <a:pt x="215" y="311"/>
                                </a:lnTo>
                                <a:lnTo>
                                  <a:pt x="195" y="322"/>
                                </a:lnTo>
                                <a:lnTo>
                                  <a:pt x="178" y="336"/>
                                </a:lnTo>
                                <a:lnTo>
                                  <a:pt x="164" y="351"/>
                                </a:lnTo>
                                <a:lnTo>
                                  <a:pt x="153" y="367"/>
                                </a:lnTo>
                                <a:lnTo>
                                  <a:pt x="145" y="383"/>
                                </a:lnTo>
                                <a:lnTo>
                                  <a:pt x="139" y="397"/>
                                </a:lnTo>
                                <a:lnTo>
                                  <a:pt x="1" y="870"/>
                                </a:lnTo>
                                <a:lnTo>
                                  <a:pt x="0" y="888"/>
                                </a:lnTo>
                                <a:lnTo>
                                  <a:pt x="6" y="904"/>
                                </a:lnTo>
                                <a:lnTo>
                                  <a:pt x="17" y="917"/>
                                </a:lnTo>
                                <a:lnTo>
                                  <a:pt x="33" y="925"/>
                                </a:lnTo>
                                <a:lnTo>
                                  <a:pt x="37" y="927"/>
                                </a:lnTo>
                                <a:lnTo>
                                  <a:pt x="41" y="927"/>
                                </a:lnTo>
                                <a:lnTo>
                                  <a:pt x="45" y="927"/>
                                </a:lnTo>
                                <a:lnTo>
                                  <a:pt x="59" y="925"/>
                                </a:lnTo>
                                <a:lnTo>
                                  <a:pt x="72" y="918"/>
                                </a:lnTo>
                                <a:lnTo>
                                  <a:pt x="82" y="908"/>
                                </a:lnTo>
                                <a:lnTo>
                                  <a:pt x="89" y="894"/>
                                </a:lnTo>
                                <a:lnTo>
                                  <a:pt x="210" y="479"/>
                                </a:lnTo>
                                <a:lnTo>
                                  <a:pt x="596" y="479"/>
                                </a:lnTo>
                                <a:lnTo>
                                  <a:pt x="572" y="398"/>
                                </a:lnTo>
                                <a:lnTo>
                                  <a:pt x="571" y="396"/>
                                </a:lnTo>
                                <a:lnTo>
                                  <a:pt x="557" y="366"/>
                                </a:lnTo>
                                <a:lnTo>
                                  <a:pt x="532" y="335"/>
                                </a:lnTo>
                                <a:lnTo>
                                  <a:pt x="496" y="311"/>
                                </a:lnTo>
                                <a:lnTo>
                                  <a:pt x="448" y="301"/>
                                </a:lnTo>
                                <a:lnTo>
                                  <a:pt x="428" y="301"/>
                                </a:lnTo>
                                <a:lnTo>
                                  <a:pt x="425" y="301"/>
                                </a:lnTo>
                                <a:close/>
                                <a:moveTo>
                                  <a:pt x="596" y="479"/>
                                </a:moveTo>
                                <a:lnTo>
                                  <a:pt x="501" y="479"/>
                                </a:lnTo>
                                <a:lnTo>
                                  <a:pt x="626" y="893"/>
                                </a:lnTo>
                                <a:lnTo>
                                  <a:pt x="632" y="906"/>
                                </a:lnTo>
                                <a:lnTo>
                                  <a:pt x="643" y="917"/>
                                </a:lnTo>
                                <a:lnTo>
                                  <a:pt x="655" y="923"/>
                                </a:lnTo>
                                <a:lnTo>
                                  <a:pt x="669" y="925"/>
                                </a:lnTo>
                                <a:lnTo>
                                  <a:pt x="674" y="925"/>
                                </a:lnTo>
                                <a:lnTo>
                                  <a:pt x="678" y="925"/>
                                </a:lnTo>
                                <a:lnTo>
                                  <a:pt x="682" y="924"/>
                                </a:lnTo>
                                <a:lnTo>
                                  <a:pt x="698" y="915"/>
                                </a:lnTo>
                                <a:lnTo>
                                  <a:pt x="709" y="902"/>
                                </a:lnTo>
                                <a:lnTo>
                                  <a:pt x="714" y="886"/>
                                </a:lnTo>
                                <a:lnTo>
                                  <a:pt x="713" y="868"/>
                                </a:lnTo>
                                <a:lnTo>
                                  <a:pt x="596" y="479"/>
                                </a:lnTo>
                                <a:close/>
                                <a:moveTo>
                                  <a:pt x="447" y="301"/>
                                </a:moveTo>
                                <a:lnTo>
                                  <a:pt x="428" y="301"/>
                                </a:lnTo>
                                <a:lnTo>
                                  <a:pt x="448" y="301"/>
                                </a:lnTo>
                                <a:lnTo>
                                  <a:pt x="447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70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288"/>
                        <wps:cNvSpPr>
                          <a:spLocks/>
                        </wps:cNvSpPr>
                        <wps:spPr bwMode="auto">
                          <a:xfrm>
                            <a:off x="2218" y="265"/>
                            <a:ext cx="586" cy="1581"/>
                          </a:xfrm>
                          <a:custGeom>
                            <a:avLst/>
                            <a:gdLst>
                              <a:gd name="T0" fmla="+- 0 2486 2218"/>
                              <a:gd name="T1" fmla="*/ T0 w 586"/>
                              <a:gd name="T2" fmla="+- 0 268 266"/>
                              <a:gd name="T3" fmla="*/ 268 h 1581"/>
                              <a:gd name="T4" fmla="+- 0 2437 2218"/>
                              <a:gd name="T5" fmla="*/ T4 w 586"/>
                              <a:gd name="T6" fmla="+- 0 288 266"/>
                              <a:gd name="T7" fmla="*/ 288 h 1581"/>
                              <a:gd name="T8" fmla="+- 0 2386 2218"/>
                              <a:gd name="T9" fmla="*/ T8 w 586"/>
                              <a:gd name="T10" fmla="+- 0 350 266"/>
                              <a:gd name="T11" fmla="*/ 350 h 1581"/>
                              <a:gd name="T12" fmla="+- 0 2386 2218"/>
                              <a:gd name="T13" fmla="*/ T12 w 586"/>
                              <a:gd name="T14" fmla="+- 0 451 266"/>
                              <a:gd name="T15" fmla="*/ 451 h 1581"/>
                              <a:gd name="T16" fmla="+- 0 2461 2218"/>
                              <a:gd name="T17" fmla="*/ T16 w 586"/>
                              <a:gd name="T18" fmla="+- 0 526 266"/>
                              <a:gd name="T19" fmla="*/ 526 h 1581"/>
                              <a:gd name="T20" fmla="+- 0 2562 2218"/>
                              <a:gd name="T21" fmla="*/ T20 w 586"/>
                              <a:gd name="T22" fmla="+- 0 526 266"/>
                              <a:gd name="T23" fmla="*/ 526 h 1581"/>
                              <a:gd name="T24" fmla="+- 0 2636 2218"/>
                              <a:gd name="T25" fmla="*/ T24 w 586"/>
                              <a:gd name="T26" fmla="+- 0 451 266"/>
                              <a:gd name="T27" fmla="*/ 451 h 1581"/>
                              <a:gd name="T28" fmla="+- 0 2636 2218"/>
                              <a:gd name="T29" fmla="*/ T28 w 586"/>
                              <a:gd name="T30" fmla="+- 0 350 266"/>
                              <a:gd name="T31" fmla="*/ 350 h 1581"/>
                              <a:gd name="T32" fmla="+- 0 2586 2218"/>
                              <a:gd name="T33" fmla="*/ T32 w 586"/>
                              <a:gd name="T34" fmla="+- 0 288 266"/>
                              <a:gd name="T35" fmla="*/ 288 h 1581"/>
                              <a:gd name="T36" fmla="+- 0 2537 2218"/>
                              <a:gd name="T37" fmla="*/ T36 w 586"/>
                              <a:gd name="T38" fmla="+- 0 268 266"/>
                              <a:gd name="T39" fmla="*/ 268 h 1581"/>
                              <a:gd name="T40" fmla="+- 0 2491 2218"/>
                              <a:gd name="T41" fmla="*/ T40 w 586"/>
                              <a:gd name="T42" fmla="+- 0 1191 266"/>
                              <a:gd name="T43" fmla="*/ 1191 h 1581"/>
                              <a:gd name="T44" fmla="+- 0 2349 2218"/>
                              <a:gd name="T45" fmla="*/ T44 w 586"/>
                              <a:gd name="T46" fmla="+- 0 1775 266"/>
                              <a:gd name="T47" fmla="*/ 1775 h 1581"/>
                              <a:gd name="T48" fmla="+- 0 2370 2218"/>
                              <a:gd name="T49" fmla="*/ T48 w 586"/>
                              <a:gd name="T50" fmla="+- 0 1826 266"/>
                              <a:gd name="T51" fmla="*/ 1826 h 1581"/>
                              <a:gd name="T52" fmla="+- 0 2420 2218"/>
                              <a:gd name="T53" fmla="*/ T52 w 586"/>
                              <a:gd name="T54" fmla="+- 0 1847 266"/>
                              <a:gd name="T55" fmla="*/ 1847 h 1581"/>
                              <a:gd name="T56" fmla="+- 0 2470 2218"/>
                              <a:gd name="T57" fmla="*/ T56 w 586"/>
                              <a:gd name="T58" fmla="+- 0 1826 266"/>
                              <a:gd name="T59" fmla="*/ 1826 h 1581"/>
                              <a:gd name="T60" fmla="+- 0 2491 2218"/>
                              <a:gd name="T61" fmla="*/ T60 w 586"/>
                              <a:gd name="T62" fmla="+- 0 1775 266"/>
                              <a:gd name="T63" fmla="*/ 1775 h 1581"/>
                              <a:gd name="T64" fmla="+- 0 2674 2218"/>
                              <a:gd name="T65" fmla="*/ T64 w 586"/>
                              <a:gd name="T66" fmla="+- 0 762 266"/>
                              <a:gd name="T67" fmla="*/ 762 h 1581"/>
                              <a:gd name="T68" fmla="+- 0 2349 2218"/>
                              <a:gd name="T69" fmla="*/ T68 w 586"/>
                              <a:gd name="T70" fmla="+- 0 1191 266"/>
                              <a:gd name="T71" fmla="*/ 1191 h 1581"/>
                              <a:gd name="T72" fmla="+- 0 2531 2218"/>
                              <a:gd name="T73" fmla="*/ T72 w 586"/>
                              <a:gd name="T74" fmla="+- 0 1775 266"/>
                              <a:gd name="T75" fmla="*/ 1775 h 1581"/>
                              <a:gd name="T76" fmla="+- 0 2552 2218"/>
                              <a:gd name="T77" fmla="*/ T76 w 586"/>
                              <a:gd name="T78" fmla="+- 0 1826 266"/>
                              <a:gd name="T79" fmla="*/ 1826 h 1581"/>
                              <a:gd name="T80" fmla="+- 0 2602 2218"/>
                              <a:gd name="T81" fmla="*/ T80 w 586"/>
                              <a:gd name="T82" fmla="+- 0 1847 266"/>
                              <a:gd name="T83" fmla="*/ 1847 h 1581"/>
                              <a:gd name="T84" fmla="+- 0 2652 2218"/>
                              <a:gd name="T85" fmla="*/ T84 w 586"/>
                              <a:gd name="T86" fmla="+- 0 1826 266"/>
                              <a:gd name="T87" fmla="*/ 1826 h 1581"/>
                              <a:gd name="T88" fmla="+- 0 2673 2218"/>
                              <a:gd name="T89" fmla="*/ T88 w 586"/>
                              <a:gd name="T90" fmla="+- 0 1775 266"/>
                              <a:gd name="T91" fmla="*/ 1775 h 1581"/>
                              <a:gd name="T92" fmla="+- 0 2674 2218"/>
                              <a:gd name="T93" fmla="*/ T92 w 586"/>
                              <a:gd name="T94" fmla="+- 0 1191 266"/>
                              <a:gd name="T95" fmla="*/ 1191 h 1581"/>
                              <a:gd name="T96" fmla="+- 0 2672 2218"/>
                              <a:gd name="T97" fmla="*/ T96 w 586"/>
                              <a:gd name="T98" fmla="+- 0 563 266"/>
                              <a:gd name="T99" fmla="*/ 563 h 1581"/>
                              <a:gd name="T100" fmla="+- 0 2314 2218"/>
                              <a:gd name="T101" fmla="*/ T100 w 586"/>
                              <a:gd name="T102" fmla="+- 0 566 266"/>
                              <a:gd name="T103" fmla="*/ 566 h 1581"/>
                              <a:gd name="T104" fmla="+- 0 2259 2218"/>
                              <a:gd name="T105" fmla="*/ T104 w 586"/>
                              <a:gd name="T106" fmla="+- 0 587 266"/>
                              <a:gd name="T107" fmla="*/ 587 h 1581"/>
                              <a:gd name="T108" fmla="+- 0 2228 2218"/>
                              <a:gd name="T109" fmla="*/ T108 w 586"/>
                              <a:gd name="T110" fmla="+- 0 622 266"/>
                              <a:gd name="T111" fmla="*/ 622 h 1581"/>
                              <a:gd name="T112" fmla="+- 0 2218 2218"/>
                              <a:gd name="T113" fmla="*/ T112 w 586"/>
                              <a:gd name="T114" fmla="+- 0 663 266"/>
                              <a:gd name="T115" fmla="*/ 663 h 1581"/>
                              <a:gd name="T116" fmla="+- 0 2222 2218"/>
                              <a:gd name="T117" fmla="*/ T116 w 586"/>
                              <a:gd name="T118" fmla="+- 0 1190 266"/>
                              <a:gd name="T119" fmla="*/ 1190 h 1581"/>
                              <a:gd name="T120" fmla="+- 0 2246 2218"/>
                              <a:gd name="T121" fmla="*/ T120 w 586"/>
                              <a:gd name="T122" fmla="+- 0 1214 266"/>
                              <a:gd name="T123" fmla="*/ 1214 h 1581"/>
                              <a:gd name="T124" fmla="+- 0 2281 2218"/>
                              <a:gd name="T125" fmla="*/ T124 w 586"/>
                              <a:gd name="T126" fmla="+- 0 1214 266"/>
                              <a:gd name="T127" fmla="*/ 1214 h 1581"/>
                              <a:gd name="T128" fmla="+- 0 2304 2218"/>
                              <a:gd name="T129" fmla="*/ T128 w 586"/>
                              <a:gd name="T130" fmla="+- 0 1190 266"/>
                              <a:gd name="T131" fmla="*/ 1190 h 1581"/>
                              <a:gd name="T132" fmla="+- 0 2308 2218"/>
                              <a:gd name="T133" fmla="*/ T132 w 586"/>
                              <a:gd name="T134" fmla="+- 0 1173 266"/>
                              <a:gd name="T135" fmla="*/ 1173 h 1581"/>
                              <a:gd name="T136" fmla="+- 0 2674 2218"/>
                              <a:gd name="T137" fmla="*/ T136 w 586"/>
                              <a:gd name="T138" fmla="+- 0 762 266"/>
                              <a:gd name="T139" fmla="*/ 762 h 1581"/>
                              <a:gd name="T140" fmla="+- 0 2804 2218"/>
                              <a:gd name="T141" fmla="*/ T140 w 586"/>
                              <a:gd name="T142" fmla="+- 0 761 266"/>
                              <a:gd name="T143" fmla="*/ 761 h 1581"/>
                              <a:gd name="T144" fmla="+- 0 2804 2218"/>
                              <a:gd name="T145" fmla="*/ T144 w 586"/>
                              <a:gd name="T146" fmla="+- 0 663 266"/>
                              <a:gd name="T147" fmla="*/ 663 h 1581"/>
                              <a:gd name="T148" fmla="+- 0 2794 2218"/>
                              <a:gd name="T149" fmla="*/ T148 w 586"/>
                              <a:gd name="T150" fmla="+- 0 622 266"/>
                              <a:gd name="T151" fmla="*/ 622 h 1581"/>
                              <a:gd name="T152" fmla="+- 0 2764 2218"/>
                              <a:gd name="T153" fmla="*/ T152 w 586"/>
                              <a:gd name="T154" fmla="+- 0 587 266"/>
                              <a:gd name="T155" fmla="*/ 587 h 1581"/>
                              <a:gd name="T156" fmla="+- 0 2708 2218"/>
                              <a:gd name="T157" fmla="*/ T156 w 586"/>
                              <a:gd name="T158" fmla="+- 0 566 266"/>
                              <a:gd name="T159" fmla="*/ 566 h 1581"/>
                              <a:gd name="T160" fmla="+- 0 2804 2218"/>
                              <a:gd name="T161" fmla="*/ T160 w 586"/>
                              <a:gd name="T162" fmla="+- 0 761 266"/>
                              <a:gd name="T163" fmla="*/ 761 h 1581"/>
                              <a:gd name="T164" fmla="+- 0 2715 2218"/>
                              <a:gd name="T165" fmla="*/ T164 w 586"/>
                              <a:gd name="T166" fmla="+- 0 1173 266"/>
                              <a:gd name="T167" fmla="*/ 1173 h 1581"/>
                              <a:gd name="T168" fmla="+- 0 2718 2218"/>
                              <a:gd name="T169" fmla="*/ T168 w 586"/>
                              <a:gd name="T170" fmla="+- 0 1190 266"/>
                              <a:gd name="T171" fmla="*/ 1190 h 1581"/>
                              <a:gd name="T172" fmla="+- 0 2742 2218"/>
                              <a:gd name="T173" fmla="*/ T172 w 586"/>
                              <a:gd name="T174" fmla="+- 0 1214 266"/>
                              <a:gd name="T175" fmla="*/ 1214 h 1581"/>
                              <a:gd name="T176" fmla="+- 0 2777 2218"/>
                              <a:gd name="T177" fmla="*/ T176 w 586"/>
                              <a:gd name="T178" fmla="+- 0 1213 266"/>
                              <a:gd name="T179" fmla="*/ 1213 h 1581"/>
                              <a:gd name="T180" fmla="+- 0 2800 2218"/>
                              <a:gd name="T181" fmla="*/ T180 w 586"/>
                              <a:gd name="T182" fmla="+- 0 1190 266"/>
                              <a:gd name="T183" fmla="*/ 1190 h 1581"/>
                              <a:gd name="T184" fmla="+- 0 2804 2218"/>
                              <a:gd name="T185" fmla="*/ T184 w 586"/>
                              <a:gd name="T186" fmla="+- 0 761 266"/>
                              <a:gd name="T187" fmla="*/ 761 h 1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86" h="1581">
                                <a:moveTo>
                                  <a:pt x="293" y="0"/>
                                </a:moveTo>
                                <a:lnTo>
                                  <a:pt x="268" y="2"/>
                                </a:lnTo>
                                <a:lnTo>
                                  <a:pt x="243" y="10"/>
                                </a:lnTo>
                                <a:lnTo>
                                  <a:pt x="219" y="22"/>
                                </a:lnTo>
                                <a:lnTo>
                                  <a:pt x="198" y="39"/>
                                </a:lnTo>
                                <a:lnTo>
                                  <a:pt x="168" y="84"/>
                                </a:lnTo>
                                <a:lnTo>
                                  <a:pt x="159" y="135"/>
                                </a:lnTo>
                                <a:lnTo>
                                  <a:pt x="168" y="185"/>
                                </a:lnTo>
                                <a:lnTo>
                                  <a:pt x="198" y="230"/>
                                </a:lnTo>
                                <a:lnTo>
                                  <a:pt x="243" y="260"/>
                                </a:lnTo>
                                <a:lnTo>
                                  <a:pt x="293" y="269"/>
                                </a:lnTo>
                                <a:lnTo>
                                  <a:pt x="344" y="260"/>
                                </a:lnTo>
                                <a:lnTo>
                                  <a:pt x="389" y="230"/>
                                </a:lnTo>
                                <a:lnTo>
                                  <a:pt x="418" y="185"/>
                                </a:lnTo>
                                <a:lnTo>
                                  <a:pt x="428" y="135"/>
                                </a:lnTo>
                                <a:lnTo>
                                  <a:pt x="418" y="84"/>
                                </a:lnTo>
                                <a:lnTo>
                                  <a:pt x="389" y="39"/>
                                </a:lnTo>
                                <a:lnTo>
                                  <a:pt x="368" y="22"/>
                                </a:lnTo>
                                <a:lnTo>
                                  <a:pt x="344" y="10"/>
                                </a:lnTo>
                                <a:lnTo>
                                  <a:pt x="319" y="2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273" y="925"/>
                                </a:moveTo>
                                <a:lnTo>
                                  <a:pt x="131" y="925"/>
                                </a:lnTo>
                                <a:lnTo>
                                  <a:pt x="131" y="1509"/>
                                </a:lnTo>
                                <a:lnTo>
                                  <a:pt x="137" y="1537"/>
                                </a:lnTo>
                                <a:lnTo>
                                  <a:pt x="152" y="1560"/>
                                </a:lnTo>
                                <a:lnTo>
                                  <a:pt x="174" y="1575"/>
                                </a:lnTo>
                                <a:lnTo>
                                  <a:pt x="202" y="1581"/>
                                </a:lnTo>
                                <a:lnTo>
                                  <a:pt x="230" y="1575"/>
                                </a:lnTo>
                                <a:lnTo>
                                  <a:pt x="252" y="1560"/>
                                </a:lnTo>
                                <a:lnTo>
                                  <a:pt x="268" y="1537"/>
                                </a:lnTo>
                                <a:lnTo>
                                  <a:pt x="273" y="1509"/>
                                </a:lnTo>
                                <a:lnTo>
                                  <a:pt x="273" y="925"/>
                                </a:lnTo>
                                <a:close/>
                                <a:moveTo>
                                  <a:pt x="456" y="496"/>
                                </a:moveTo>
                                <a:lnTo>
                                  <a:pt x="131" y="496"/>
                                </a:lnTo>
                                <a:lnTo>
                                  <a:pt x="131" y="925"/>
                                </a:lnTo>
                                <a:lnTo>
                                  <a:pt x="313" y="925"/>
                                </a:lnTo>
                                <a:lnTo>
                                  <a:pt x="313" y="1509"/>
                                </a:lnTo>
                                <a:lnTo>
                                  <a:pt x="319" y="1537"/>
                                </a:lnTo>
                                <a:lnTo>
                                  <a:pt x="334" y="1560"/>
                                </a:lnTo>
                                <a:lnTo>
                                  <a:pt x="357" y="1575"/>
                                </a:lnTo>
                                <a:lnTo>
                                  <a:pt x="384" y="1581"/>
                                </a:lnTo>
                                <a:lnTo>
                                  <a:pt x="412" y="1575"/>
                                </a:lnTo>
                                <a:lnTo>
                                  <a:pt x="434" y="1560"/>
                                </a:lnTo>
                                <a:lnTo>
                                  <a:pt x="450" y="1537"/>
                                </a:lnTo>
                                <a:lnTo>
                                  <a:pt x="455" y="1509"/>
                                </a:lnTo>
                                <a:lnTo>
                                  <a:pt x="455" y="925"/>
                                </a:lnTo>
                                <a:lnTo>
                                  <a:pt x="456" y="925"/>
                                </a:lnTo>
                                <a:lnTo>
                                  <a:pt x="456" y="496"/>
                                </a:lnTo>
                                <a:close/>
                                <a:moveTo>
                                  <a:pt x="454" y="297"/>
                                </a:moveTo>
                                <a:lnTo>
                                  <a:pt x="132" y="297"/>
                                </a:lnTo>
                                <a:lnTo>
                                  <a:pt x="96" y="300"/>
                                </a:lnTo>
                                <a:lnTo>
                                  <a:pt x="65" y="309"/>
                                </a:lnTo>
                                <a:lnTo>
                                  <a:pt x="41" y="321"/>
                                </a:lnTo>
                                <a:lnTo>
                                  <a:pt x="25" y="334"/>
                                </a:lnTo>
                                <a:lnTo>
                                  <a:pt x="10" y="356"/>
                                </a:lnTo>
                                <a:lnTo>
                                  <a:pt x="3" y="378"/>
                                </a:lnTo>
                                <a:lnTo>
                                  <a:pt x="0" y="397"/>
                                </a:lnTo>
                                <a:lnTo>
                                  <a:pt x="1" y="907"/>
                                </a:lnTo>
                                <a:lnTo>
                                  <a:pt x="4" y="924"/>
                                </a:lnTo>
                                <a:lnTo>
                                  <a:pt x="14" y="938"/>
                                </a:lnTo>
                                <a:lnTo>
                                  <a:pt x="28" y="948"/>
                                </a:lnTo>
                                <a:lnTo>
                                  <a:pt x="45" y="951"/>
                                </a:lnTo>
                                <a:lnTo>
                                  <a:pt x="63" y="948"/>
                                </a:lnTo>
                                <a:lnTo>
                                  <a:pt x="77" y="938"/>
                                </a:lnTo>
                                <a:lnTo>
                                  <a:pt x="86" y="924"/>
                                </a:lnTo>
                                <a:lnTo>
                                  <a:pt x="90" y="907"/>
                                </a:lnTo>
                                <a:lnTo>
                                  <a:pt x="90" y="496"/>
                                </a:lnTo>
                                <a:lnTo>
                                  <a:pt x="456" y="496"/>
                                </a:lnTo>
                                <a:lnTo>
                                  <a:pt x="456" y="495"/>
                                </a:lnTo>
                                <a:lnTo>
                                  <a:pt x="586" y="495"/>
                                </a:lnTo>
                                <a:lnTo>
                                  <a:pt x="586" y="410"/>
                                </a:lnTo>
                                <a:lnTo>
                                  <a:pt x="586" y="397"/>
                                </a:lnTo>
                                <a:lnTo>
                                  <a:pt x="583" y="378"/>
                                </a:lnTo>
                                <a:lnTo>
                                  <a:pt x="576" y="356"/>
                                </a:lnTo>
                                <a:lnTo>
                                  <a:pt x="561" y="334"/>
                                </a:lnTo>
                                <a:lnTo>
                                  <a:pt x="546" y="321"/>
                                </a:lnTo>
                                <a:lnTo>
                                  <a:pt x="521" y="309"/>
                                </a:lnTo>
                                <a:lnTo>
                                  <a:pt x="490" y="300"/>
                                </a:lnTo>
                                <a:lnTo>
                                  <a:pt x="454" y="297"/>
                                </a:lnTo>
                                <a:close/>
                                <a:moveTo>
                                  <a:pt x="586" y="495"/>
                                </a:moveTo>
                                <a:lnTo>
                                  <a:pt x="496" y="495"/>
                                </a:lnTo>
                                <a:lnTo>
                                  <a:pt x="497" y="907"/>
                                </a:lnTo>
                                <a:lnTo>
                                  <a:pt x="500" y="924"/>
                                </a:lnTo>
                                <a:lnTo>
                                  <a:pt x="509" y="938"/>
                                </a:lnTo>
                                <a:lnTo>
                                  <a:pt x="524" y="948"/>
                                </a:lnTo>
                                <a:lnTo>
                                  <a:pt x="541" y="951"/>
                                </a:lnTo>
                                <a:lnTo>
                                  <a:pt x="559" y="947"/>
                                </a:lnTo>
                                <a:lnTo>
                                  <a:pt x="573" y="938"/>
                                </a:lnTo>
                                <a:lnTo>
                                  <a:pt x="582" y="924"/>
                                </a:lnTo>
                                <a:lnTo>
                                  <a:pt x="586" y="907"/>
                                </a:lnTo>
                                <a:lnTo>
                                  <a:pt x="586" y="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87"/>
                        <wps:cNvSpPr>
                          <a:spLocks/>
                        </wps:cNvSpPr>
                        <wps:spPr bwMode="auto">
                          <a:xfrm>
                            <a:off x="4601" y="2973"/>
                            <a:ext cx="667" cy="667"/>
                          </a:xfrm>
                          <a:custGeom>
                            <a:avLst/>
                            <a:gdLst>
                              <a:gd name="T0" fmla="+- 0 5269 4602"/>
                              <a:gd name="T1" fmla="*/ T0 w 667"/>
                              <a:gd name="T2" fmla="+- 0 2974 2974"/>
                              <a:gd name="T3" fmla="*/ 2974 h 667"/>
                              <a:gd name="T4" fmla="+- 0 4602 4602"/>
                              <a:gd name="T5" fmla="*/ T4 w 667"/>
                              <a:gd name="T6" fmla="+- 0 2974 2974"/>
                              <a:gd name="T7" fmla="*/ 2974 h 667"/>
                              <a:gd name="T8" fmla="+- 0 4602 4602"/>
                              <a:gd name="T9" fmla="*/ T8 w 667"/>
                              <a:gd name="T10" fmla="+- 0 3640 2974"/>
                              <a:gd name="T11" fmla="*/ 3640 h 667"/>
                              <a:gd name="T12" fmla="+- 0 4622 4602"/>
                              <a:gd name="T13" fmla="*/ T12 w 667"/>
                              <a:gd name="T14" fmla="+- 0 3620 2974"/>
                              <a:gd name="T15" fmla="*/ 3620 h 667"/>
                              <a:gd name="T16" fmla="+- 0 4622 4602"/>
                              <a:gd name="T17" fmla="*/ T16 w 667"/>
                              <a:gd name="T18" fmla="+- 0 2994 2974"/>
                              <a:gd name="T19" fmla="*/ 2994 h 667"/>
                              <a:gd name="T20" fmla="+- 0 5249 4602"/>
                              <a:gd name="T21" fmla="*/ T20 w 667"/>
                              <a:gd name="T22" fmla="+- 0 2994 2974"/>
                              <a:gd name="T23" fmla="*/ 2994 h 667"/>
                              <a:gd name="T24" fmla="+- 0 5269 4602"/>
                              <a:gd name="T25" fmla="*/ T24 w 667"/>
                              <a:gd name="T26" fmla="+- 0 2974 2974"/>
                              <a:gd name="T27" fmla="*/ 297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6"/>
                                </a:lnTo>
                                <a:lnTo>
                                  <a:pt x="20" y="646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86"/>
                        <wps:cNvSpPr>
                          <a:spLocks/>
                        </wps:cNvSpPr>
                        <wps:spPr bwMode="auto">
                          <a:xfrm>
                            <a:off x="4601" y="2973"/>
                            <a:ext cx="667" cy="667"/>
                          </a:xfrm>
                          <a:custGeom>
                            <a:avLst/>
                            <a:gdLst>
                              <a:gd name="T0" fmla="+- 0 5269 4602"/>
                              <a:gd name="T1" fmla="*/ T0 w 667"/>
                              <a:gd name="T2" fmla="+- 0 2974 2974"/>
                              <a:gd name="T3" fmla="*/ 2974 h 667"/>
                              <a:gd name="T4" fmla="+- 0 5249 4602"/>
                              <a:gd name="T5" fmla="*/ T4 w 667"/>
                              <a:gd name="T6" fmla="+- 0 2994 2974"/>
                              <a:gd name="T7" fmla="*/ 2994 h 667"/>
                              <a:gd name="T8" fmla="+- 0 5249 4602"/>
                              <a:gd name="T9" fmla="*/ T8 w 667"/>
                              <a:gd name="T10" fmla="+- 0 3620 2974"/>
                              <a:gd name="T11" fmla="*/ 3620 h 667"/>
                              <a:gd name="T12" fmla="+- 0 4622 4602"/>
                              <a:gd name="T13" fmla="*/ T12 w 667"/>
                              <a:gd name="T14" fmla="+- 0 3620 2974"/>
                              <a:gd name="T15" fmla="*/ 3620 h 667"/>
                              <a:gd name="T16" fmla="+- 0 4602 4602"/>
                              <a:gd name="T17" fmla="*/ T16 w 667"/>
                              <a:gd name="T18" fmla="+- 0 3640 2974"/>
                              <a:gd name="T19" fmla="*/ 3640 h 667"/>
                              <a:gd name="T20" fmla="+- 0 5269 4602"/>
                              <a:gd name="T21" fmla="*/ T20 w 667"/>
                              <a:gd name="T22" fmla="+- 0 3640 2974"/>
                              <a:gd name="T23" fmla="*/ 3640 h 667"/>
                              <a:gd name="T24" fmla="+- 0 5269 4602"/>
                              <a:gd name="T25" fmla="*/ T24 w 667"/>
                              <a:gd name="T26" fmla="+- 0 2974 2974"/>
                              <a:gd name="T27" fmla="*/ 297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6"/>
                                </a:lnTo>
                                <a:lnTo>
                                  <a:pt x="20" y="646"/>
                                </a:lnTo>
                                <a:lnTo>
                                  <a:pt x="0" y="666"/>
                                </a:lnTo>
                                <a:lnTo>
                                  <a:pt x="667" y="666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85"/>
                        <wps:cNvSpPr>
                          <a:spLocks/>
                        </wps:cNvSpPr>
                        <wps:spPr bwMode="auto">
                          <a:xfrm>
                            <a:off x="4615" y="4353"/>
                            <a:ext cx="654" cy="654"/>
                          </a:xfrm>
                          <a:custGeom>
                            <a:avLst/>
                            <a:gdLst>
                              <a:gd name="T0" fmla="+- 0 5269 4615"/>
                              <a:gd name="T1" fmla="*/ T0 w 654"/>
                              <a:gd name="T2" fmla="+- 0 4354 4354"/>
                              <a:gd name="T3" fmla="*/ 4354 h 654"/>
                              <a:gd name="T4" fmla="+- 0 4615 4615"/>
                              <a:gd name="T5" fmla="*/ T4 w 654"/>
                              <a:gd name="T6" fmla="+- 0 4354 4354"/>
                              <a:gd name="T7" fmla="*/ 4354 h 654"/>
                              <a:gd name="T8" fmla="+- 0 4615 4615"/>
                              <a:gd name="T9" fmla="*/ T8 w 654"/>
                              <a:gd name="T10" fmla="+- 0 5008 4354"/>
                              <a:gd name="T11" fmla="*/ 5008 h 654"/>
                              <a:gd name="T12" fmla="+- 0 4635 4615"/>
                              <a:gd name="T13" fmla="*/ T12 w 654"/>
                              <a:gd name="T14" fmla="+- 0 4988 4354"/>
                              <a:gd name="T15" fmla="*/ 4988 h 654"/>
                              <a:gd name="T16" fmla="+- 0 4635 4615"/>
                              <a:gd name="T17" fmla="*/ T16 w 654"/>
                              <a:gd name="T18" fmla="+- 0 4374 4354"/>
                              <a:gd name="T19" fmla="*/ 4374 h 654"/>
                              <a:gd name="T20" fmla="+- 0 5249 4615"/>
                              <a:gd name="T21" fmla="*/ T20 w 654"/>
                              <a:gd name="T22" fmla="+- 0 4374 4354"/>
                              <a:gd name="T23" fmla="*/ 4374 h 654"/>
                              <a:gd name="T24" fmla="+- 0 5269 4615"/>
                              <a:gd name="T25" fmla="*/ T24 w 654"/>
                              <a:gd name="T26" fmla="+- 0 4354 4354"/>
                              <a:gd name="T27" fmla="*/ 4354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54" h="654">
                                <a:moveTo>
                                  <a:pt x="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4"/>
                                </a:lnTo>
                                <a:lnTo>
                                  <a:pt x="20" y="634"/>
                                </a:lnTo>
                                <a:lnTo>
                                  <a:pt x="20" y="20"/>
                                </a:lnTo>
                                <a:lnTo>
                                  <a:pt x="634" y="20"/>
                                </a:lnTo>
                                <a:lnTo>
                                  <a:pt x="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84"/>
                        <wps:cNvSpPr>
                          <a:spLocks/>
                        </wps:cNvSpPr>
                        <wps:spPr bwMode="auto">
                          <a:xfrm>
                            <a:off x="4615" y="4353"/>
                            <a:ext cx="654" cy="654"/>
                          </a:xfrm>
                          <a:custGeom>
                            <a:avLst/>
                            <a:gdLst>
                              <a:gd name="T0" fmla="+- 0 5269 4615"/>
                              <a:gd name="T1" fmla="*/ T0 w 654"/>
                              <a:gd name="T2" fmla="+- 0 4354 4354"/>
                              <a:gd name="T3" fmla="*/ 4354 h 654"/>
                              <a:gd name="T4" fmla="+- 0 5249 4615"/>
                              <a:gd name="T5" fmla="*/ T4 w 654"/>
                              <a:gd name="T6" fmla="+- 0 4374 4354"/>
                              <a:gd name="T7" fmla="*/ 4374 h 654"/>
                              <a:gd name="T8" fmla="+- 0 5249 4615"/>
                              <a:gd name="T9" fmla="*/ T8 w 654"/>
                              <a:gd name="T10" fmla="+- 0 4988 4354"/>
                              <a:gd name="T11" fmla="*/ 4988 h 654"/>
                              <a:gd name="T12" fmla="+- 0 4635 4615"/>
                              <a:gd name="T13" fmla="*/ T12 w 654"/>
                              <a:gd name="T14" fmla="+- 0 4988 4354"/>
                              <a:gd name="T15" fmla="*/ 4988 h 654"/>
                              <a:gd name="T16" fmla="+- 0 4615 4615"/>
                              <a:gd name="T17" fmla="*/ T16 w 654"/>
                              <a:gd name="T18" fmla="+- 0 5008 4354"/>
                              <a:gd name="T19" fmla="*/ 5008 h 654"/>
                              <a:gd name="T20" fmla="+- 0 5269 4615"/>
                              <a:gd name="T21" fmla="*/ T20 w 654"/>
                              <a:gd name="T22" fmla="+- 0 5008 4354"/>
                              <a:gd name="T23" fmla="*/ 5008 h 654"/>
                              <a:gd name="T24" fmla="+- 0 5269 4615"/>
                              <a:gd name="T25" fmla="*/ T24 w 654"/>
                              <a:gd name="T26" fmla="+- 0 4354 4354"/>
                              <a:gd name="T27" fmla="*/ 4354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54" h="654">
                                <a:moveTo>
                                  <a:pt x="654" y="0"/>
                                </a:moveTo>
                                <a:lnTo>
                                  <a:pt x="634" y="20"/>
                                </a:lnTo>
                                <a:lnTo>
                                  <a:pt x="634" y="634"/>
                                </a:lnTo>
                                <a:lnTo>
                                  <a:pt x="20" y="634"/>
                                </a:lnTo>
                                <a:lnTo>
                                  <a:pt x="0" y="654"/>
                                </a:lnTo>
                                <a:lnTo>
                                  <a:pt x="654" y="654"/>
                                </a:lnTo>
                                <a:lnTo>
                                  <a:pt x="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83"/>
                        <wps:cNvSpPr>
                          <a:spLocks/>
                        </wps:cNvSpPr>
                        <wps:spPr bwMode="auto">
                          <a:xfrm>
                            <a:off x="4608" y="5727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5728 5728"/>
                              <a:gd name="T3" fmla="*/ 5728 h 667"/>
                              <a:gd name="T4" fmla="+- 0 4608 4608"/>
                              <a:gd name="T5" fmla="*/ T4 w 667"/>
                              <a:gd name="T6" fmla="+- 0 5728 5728"/>
                              <a:gd name="T7" fmla="*/ 5728 h 667"/>
                              <a:gd name="T8" fmla="+- 0 4608 4608"/>
                              <a:gd name="T9" fmla="*/ T8 w 667"/>
                              <a:gd name="T10" fmla="+- 0 6395 5728"/>
                              <a:gd name="T11" fmla="*/ 6395 h 667"/>
                              <a:gd name="T12" fmla="+- 0 4628 4608"/>
                              <a:gd name="T13" fmla="*/ T12 w 667"/>
                              <a:gd name="T14" fmla="+- 0 6375 5728"/>
                              <a:gd name="T15" fmla="*/ 6375 h 667"/>
                              <a:gd name="T16" fmla="+- 0 4628 4608"/>
                              <a:gd name="T17" fmla="*/ T16 w 667"/>
                              <a:gd name="T18" fmla="+- 0 5748 5728"/>
                              <a:gd name="T19" fmla="*/ 5748 h 667"/>
                              <a:gd name="T20" fmla="+- 0 5255 4608"/>
                              <a:gd name="T21" fmla="*/ T20 w 667"/>
                              <a:gd name="T22" fmla="+- 0 5748 5728"/>
                              <a:gd name="T23" fmla="*/ 5748 h 667"/>
                              <a:gd name="T24" fmla="+- 0 5275 4608"/>
                              <a:gd name="T25" fmla="*/ T24 w 667"/>
                              <a:gd name="T26" fmla="+- 0 5728 5728"/>
                              <a:gd name="T27" fmla="*/ 572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82"/>
                        <wps:cNvSpPr>
                          <a:spLocks/>
                        </wps:cNvSpPr>
                        <wps:spPr bwMode="auto">
                          <a:xfrm>
                            <a:off x="4608" y="5727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5728 5728"/>
                              <a:gd name="T3" fmla="*/ 5728 h 667"/>
                              <a:gd name="T4" fmla="+- 0 5255 4608"/>
                              <a:gd name="T5" fmla="*/ T4 w 667"/>
                              <a:gd name="T6" fmla="+- 0 5748 5728"/>
                              <a:gd name="T7" fmla="*/ 5748 h 667"/>
                              <a:gd name="T8" fmla="+- 0 5255 4608"/>
                              <a:gd name="T9" fmla="*/ T8 w 667"/>
                              <a:gd name="T10" fmla="+- 0 6375 5728"/>
                              <a:gd name="T11" fmla="*/ 6375 h 667"/>
                              <a:gd name="T12" fmla="+- 0 4628 4608"/>
                              <a:gd name="T13" fmla="*/ T12 w 667"/>
                              <a:gd name="T14" fmla="+- 0 6375 5728"/>
                              <a:gd name="T15" fmla="*/ 6375 h 667"/>
                              <a:gd name="T16" fmla="+- 0 4608 4608"/>
                              <a:gd name="T17" fmla="*/ T16 w 667"/>
                              <a:gd name="T18" fmla="+- 0 6395 5728"/>
                              <a:gd name="T19" fmla="*/ 6395 h 667"/>
                              <a:gd name="T20" fmla="+- 0 5275 4608"/>
                              <a:gd name="T21" fmla="*/ T20 w 667"/>
                              <a:gd name="T22" fmla="+- 0 6395 5728"/>
                              <a:gd name="T23" fmla="*/ 6395 h 667"/>
                              <a:gd name="T24" fmla="+- 0 5275 4608"/>
                              <a:gd name="T25" fmla="*/ T24 w 667"/>
                              <a:gd name="T26" fmla="+- 0 5728 5728"/>
                              <a:gd name="T27" fmla="*/ 572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81"/>
                        <wps:cNvSpPr>
                          <a:spLocks/>
                        </wps:cNvSpPr>
                        <wps:spPr bwMode="auto">
                          <a:xfrm>
                            <a:off x="4608" y="7967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7967 7967"/>
                              <a:gd name="T3" fmla="*/ 7967 h 667"/>
                              <a:gd name="T4" fmla="+- 0 4608 4608"/>
                              <a:gd name="T5" fmla="*/ T4 w 667"/>
                              <a:gd name="T6" fmla="+- 0 7967 7967"/>
                              <a:gd name="T7" fmla="*/ 7967 h 667"/>
                              <a:gd name="T8" fmla="+- 0 4608 4608"/>
                              <a:gd name="T9" fmla="*/ T8 w 667"/>
                              <a:gd name="T10" fmla="+- 0 8634 7967"/>
                              <a:gd name="T11" fmla="*/ 8634 h 667"/>
                              <a:gd name="T12" fmla="+- 0 4628 4608"/>
                              <a:gd name="T13" fmla="*/ T12 w 667"/>
                              <a:gd name="T14" fmla="+- 0 8614 7967"/>
                              <a:gd name="T15" fmla="*/ 8614 h 667"/>
                              <a:gd name="T16" fmla="+- 0 4628 4608"/>
                              <a:gd name="T17" fmla="*/ T16 w 667"/>
                              <a:gd name="T18" fmla="+- 0 7987 7967"/>
                              <a:gd name="T19" fmla="*/ 7987 h 667"/>
                              <a:gd name="T20" fmla="+- 0 5255 4608"/>
                              <a:gd name="T21" fmla="*/ T20 w 667"/>
                              <a:gd name="T22" fmla="+- 0 7987 7967"/>
                              <a:gd name="T23" fmla="*/ 7987 h 667"/>
                              <a:gd name="T24" fmla="+- 0 5275 4608"/>
                              <a:gd name="T25" fmla="*/ T24 w 667"/>
                              <a:gd name="T26" fmla="+- 0 7967 7967"/>
                              <a:gd name="T27" fmla="*/ 7967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80"/>
                        <wps:cNvSpPr>
                          <a:spLocks/>
                        </wps:cNvSpPr>
                        <wps:spPr bwMode="auto">
                          <a:xfrm>
                            <a:off x="4608" y="7967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7967 7967"/>
                              <a:gd name="T3" fmla="*/ 7967 h 667"/>
                              <a:gd name="T4" fmla="+- 0 5255 4608"/>
                              <a:gd name="T5" fmla="*/ T4 w 667"/>
                              <a:gd name="T6" fmla="+- 0 7987 7967"/>
                              <a:gd name="T7" fmla="*/ 7987 h 667"/>
                              <a:gd name="T8" fmla="+- 0 5255 4608"/>
                              <a:gd name="T9" fmla="*/ T8 w 667"/>
                              <a:gd name="T10" fmla="+- 0 8614 7967"/>
                              <a:gd name="T11" fmla="*/ 8614 h 667"/>
                              <a:gd name="T12" fmla="+- 0 4628 4608"/>
                              <a:gd name="T13" fmla="*/ T12 w 667"/>
                              <a:gd name="T14" fmla="+- 0 8614 7967"/>
                              <a:gd name="T15" fmla="*/ 8614 h 667"/>
                              <a:gd name="T16" fmla="+- 0 4608 4608"/>
                              <a:gd name="T17" fmla="*/ T16 w 667"/>
                              <a:gd name="T18" fmla="+- 0 8634 7967"/>
                              <a:gd name="T19" fmla="*/ 8634 h 667"/>
                              <a:gd name="T20" fmla="+- 0 5275 4608"/>
                              <a:gd name="T21" fmla="*/ T20 w 667"/>
                              <a:gd name="T22" fmla="+- 0 8634 7967"/>
                              <a:gd name="T23" fmla="*/ 8634 h 667"/>
                              <a:gd name="T24" fmla="+- 0 5275 4608"/>
                              <a:gd name="T25" fmla="*/ T24 w 667"/>
                              <a:gd name="T26" fmla="+- 0 7967 7967"/>
                              <a:gd name="T27" fmla="*/ 7967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79"/>
                        <wps:cNvSpPr>
                          <a:spLocks/>
                        </wps:cNvSpPr>
                        <wps:spPr bwMode="auto">
                          <a:xfrm>
                            <a:off x="4601" y="9327"/>
                            <a:ext cx="667" cy="667"/>
                          </a:xfrm>
                          <a:custGeom>
                            <a:avLst/>
                            <a:gdLst>
                              <a:gd name="T0" fmla="+- 0 5268 4601"/>
                              <a:gd name="T1" fmla="*/ T0 w 667"/>
                              <a:gd name="T2" fmla="+- 0 9328 9328"/>
                              <a:gd name="T3" fmla="*/ 9328 h 667"/>
                              <a:gd name="T4" fmla="+- 0 4601 4601"/>
                              <a:gd name="T5" fmla="*/ T4 w 667"/>
                              <a:gd name="T6" fmla="+- 0 9328 9328"/>
                              <a:gd name="T7" fmla="*/ 9328 h 667"/>
                              <a:gd name="T8" fmla="+- 0 4601 4601"/>
                              <a:gd name="T9" fmla="*/ T8 w 667"/>
                              <a:gd name="T10" fmla="+- 0 9995 9328"/>
                              <a:gd name="T11" fmla="*/ 9995 h 667"/>
                              <a:gd name="T12" fmla="+- 0 4621 4601"/>
                              <a:gd name="T13" fmla="*/ T12 w 667"/>
                              <a:gd name="T14" fmla="+- 0 9975 9328"/>
                              <a:gd name="T15" fmla="*/ 9975 h 667"/>
                              <a:gd name="T16" fmla="+- 0 4621 4601"/>
                              <a:gd name="T17" fmla="*/ T16 w 667"/>
                              <a:gd name="T18" fmla="+- 0 9348 9328"/>
                              <a:gd name="T19" fmla="*/ 9348 h 667"/>
                              <a:gd name="T20" fmla="+- 0 5248 4601"/>
                              <a:gd name="T21" fmla="*/ T20 w 667"/>
                              <a:gd name="T22" fmla="+- 0 9348 9328"/>
                              <a:gd name="T23" fmla="*/ 9348 h 667"/>
                              <a:gd name="T24" fmla="+- 0 5268 4601"/>
                              <a:gd name="T25" fmla="*/ T24 w 667"/>
                              <a:gd name="T26" fmla="+- 0 9328 9328"/>
                              <a:gd name="T27" fmla="*/ 932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78"/>
                        <wps:cNvSpPr>
                          <a:spLocks/>
                        </wps:cNvSpPr>
                        <wps:spPr bwMode="auto">
                          <a:xfrm>
                            <a:off x="4601" y="9327"/>
                            <a:ext cx="667" cy="667"/>
                          </a:xfrm>
                          <a:custGeom>
                            <a:avLst/>
                            <a:gdLst>
                              <a:gd name="T0" fmla="+- 0 5268 4601"/>
                              <a:gd name="T1" fmla="*/ T0 w 667"/>
                              <a:gd name="T2" fmla="+- 0 9328 9328"/>
                              <a:gd name="T3" fmla="*/ 9328 h 667"/>
                              <a:gd name="T4" fmla="+- 0 5248 4601"/>
                              <a:gd name="T5" fmla="*/ T4 w 667"/>
                              <a:gd name="T6" fmla="+- 0 9348 9328"/>
                              <a:gd name="T7" fmla="*/ 9348 h 667"/>
                              <a:gd name="T8" fmla="+- 0 5248 4601"/>
                              <a:gd name="T9" fmla="*/ T8 w 667"/>
                              <a:gd name="T10" fmla="+- 0 9975 9328"/>
                              <a:gd name="T11" fmla="*/ 9975 h 667"/>
                              <a:gd name="T12" fmla="+- 0 4621 4601"/>
                              <a:gd name="T13" fmla="*/ T12 w 667"/>
                              <a:gd name="T14" fmla="+- 0 9975 9328"/>
                              <a:gd name="T15" fmla="*/ 9975 h 667"/>
                              <a:gd name="T16" fmla="+- 0 4601 4601"/>
                              <a:gd name="T17" fmla="*/ T16 w 667"/>
                              <a:gd name="T18" fmla="+- 0 9995 9328"/>
                              <a:gd name="T19" fmla="*/ 9995 h 667"/>
                              <a:gd name="T20" fmla="+- 0 5268 4601"/>
                              <a:gd name="T21" fmla="*/ T20 w 667"/>
                              <a:gd name="T22" fmla="+- 0 9995 9328"/>
                              <a:gd name="T23" fmla="*/ 9995 h 667"/>
                              <a:gd name="T24" fmla="+- 0 5268 4601"/>
                              <a:gd name="T25" fmla="*/ T24 w 667"/>
                              <a:gd name="T26" fmla="+- 0 9328 9328"/>
                              <a:gd name="T27" fmla="*/ 932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B663020" id="Group 277" o:spid="_x0000_s1026" style="position:absolute;margin-left:40.5pt;margin-top:-15.9pt;width:514.25pt;height:594.9pt;z-index:-35160;mso-position-horizontal-relative:page" coordorigin="810,-596" coordsize="10285,118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">
                <v:shape id="Picture 297" o:spid="_x0000_s1027" type="#_x0000_t75" style="position:absolute;left:4535;top:2908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">
                  <v:imagedata r:id="rId105" o:title=""/>
                </v:shape>
                <v:shape id="Picture 296" o:spid="_x0000_s1028" type="#_x0000_t75" style="position:absolute;left:4535;top:4280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">
                  <v:imagedata r:id="rId105" o:title=""/>
                </v:shape>
                <v:shape id="Picture 295" o:spid="_x0000_s1029" type="#_x0000_t75" style="position:absolute;left:4535;top:5652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">
                  <v:imagedata r:id="rId105" o:title=""/>
                </v:shape>
                <v:shape id="Picture 294" o:spid="_x0000_s1030" type="#_x0000_t75" style="position:absolute;left:4535;top:7888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">
                  <v:imagedata r:id="rId105" o:title=""/>
                </v:shape>
                <v:shape id="Picture 293" o:spid="_x0000_s1031" type="#_x0000_t75" style="position:absolute;left:4535;top:9260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">
                  <v:imagedata r:id="rId105" o:title=""/>
                </v:shape>
                <v:shape id="Freeform 292" o:spid="_x0000_s1032" style="position:absolute;left:850;top:-557;width:10205;height:11818;visibility:visible;mso-wrap-style:square;v-text-anchor:top" coordsize="10205,11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" path="m459,l9747,r91,l9911,3r105,19l10071,49r47,38l10156,134r27,55l10202,294r3,73l10205,458r,10900l10205,11450r-3,73l10183,11628r-27,54l10118,11730r-47,37l10016,11795r-105,19l9838,11817r-91,l459,11817r-91,l294,11814r-104,-19l135,11767r-47,-37l50,11682r-27,-54l3,11523r-2,-73l,11358,,458,1,367,3,294,23,189,50,134,88,87,135,49,190,22,294,3,368,r91,xe" filled="f" strokecolor="#e4edf0" strokeweight="4pt">
                  <v:path arrowok="t" o:connecttype="custom" o:connectlocs="459,-556;9747,-556;9838,-556;9911,-553;10016,-534;10071,-507;10118,-469;10156,-422;10183,-367;10202,-262;10205,-189;10205,-98;10205,10802;10205,10894;10202,10967;10183,11072;10156,11126;10118,11174;10071,11211;10016,11239;9911,11258;9838,11261;9747,11261;459,11261;368,11261;294,11258;190,11239;135,11211;88,11174;50,11126;23,11072;3,10967;1,10894;0,10802;0,-98;1,-189;3,-262;23,-367;50,-422;88,-469;135,-507;190,-534;294,-553;368,-556;459,-556" o:connectangles="0,0,0,0,0,0,0,0,0,0,0,0,0,0,0,0,0,0,0,0,0,0,0,0,0,0,0,0,0,0,0,0,0,0,0,0,0,0,0,0,0,0,0,0,0"/>
                </v:shape>
                <v:shape id="Freeform 291" o:spid="_x0000_s1033" style="position:absolute;left:1133;top:-268;width:2835;height:2648;visibility:visible;mso-wrap-style:square;v-text-anchor:top" coordsize="2835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" path="m2376,l458,,367,,294,3,189,22,134,50,87,87,49,135,22,189,3,294,,367r,92l,2189r,91l3,2354r19,104l49,2513r38,47l134,2598r55,27l294,2645r73,2l458,2648r1918,l2467,2647r74,-2l2645,2625r55,-27l2747,2560r38,-47l2812,2458r20,-104l2834,2280r,-91l2834,459r,-92l2832,294,2812,189r-27,-54l2747,87,2700,50,2645,22,2541,3,2467,r-91,xe" fillcolor="#e4edf0" stroked="f">
                  <v:path arrowok="t" o:connecttype="custom" o:connectlocs="2376,-268;458,-268;367,-268;294,-265;189,-246;134,-218;87,-181;49,-133;22,-79;3,26;0,99;0,191;0,1921;0,2012;3,2086;22,2190;49,2245;87,2292;134,2330;189,2357;294,2377;367,2379;458,2380;2376,2380;2467,2379;2541,2377;2645,2357;2700,2330;2747,2292;2785,2245;2812,2190;2832,2086;2834,2012;2834,1921;2834,191;2834,99;2832,26;2812,-79;2785,-133;2747,-181;2700,-218;2645,-246;2541,-265;2467,-268;2376,-268" o:connectangles="0,0,0,0,0,0,0,0,0,0,0,0,0,0,0,0,0,0,0,0,0,0,0,0,0,0,0,0,0,0,0,0,0,0,0,0,0,0,0,0,0,0,0,0,0"/>
                </v:shape>
                <v:shape id="AutoShape 290" o:spid="_x0000_s1034" style="position:absolute;left:1434;top:265;width:586;height:1581;visibility:visible;mso-wrap-style:square;v-text-anchor:top" coordsize="586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" path="m293,l267,2r-25,8l218,22,197,39,168,84r-10,51l168,185r29,45l242,260r51,9l343,260r45,-30l418,185r9,-50l418,84,388,39,367,22,343,10,318,2,293,xm273,925r-143,l130,1509r6,28l151,1560r23,15l201,1581r28,-6l252,1560r15,-23l273,1509r,-584xm455,496r-325,l130,925r182,l312,1509r6,28l333,1560r23,15l384,1581r27,-6l434,1560r15,-23l455,1509r,-584l455,496xm453,297r-322,l95,300r-31,9l40,321,24,334,10,356,2,378,,397,,907r3,17l13,938r14,10l44,951r18,-3l76,938,86,924r3,-17l89,496r366,l455,495r130,l585,410r,-13l583,378r-8,-22l561,334,545,321,521,309r-31,-9l453,297xm585,495r-89,l496,907r3,17l509,938r14,10l540,951r18,-4l572,938r10,-14l585,907r,-412xe" fillcolor="#0079fb" stroked="f">
                  <v:path arrowok="t" o:connecttype="custom" o:connectlocs="267,268;218,288;168,350;168,451;242,526;343,526;418,451;418,350;367,288;318,268;273,1191;130,1775;151,1826;201,1847;252,1826;273,1775;455,762;130,1191;312,1775;333,1826;384,1847;434,1826;455,1775;455,1191;453,563;95,566;40,587;10,622;0,663;3,1190;27,1214;62,1214;86,1190;89,1173;455,762;585,761;585,663;575,622;545,587;490,566;585,761;496,1173;499,1190;523,1214;558,1213;582,1190;585,761" o:connectangles="0,0,0,0,0,0,0,0,0,0,0,0,0,0,0,0,0,0,0,0,0,0,0,0,0,0,0,0,0,0,0,0,0,0,0,0,0,0,0,0,0,0,0,0,0,0,0"/>
                </v:shape>
                <v:shape id="AutoShape 289" o:spid="_x0000_s1035" style="position:absolute;left:2953;top:265;width:715;height:1582;visibility:visible;mso-wrap-style:square;v-text-anchor:top" coordsize="715,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" path="m357,l331,3r-25,7l282,23,261,40,231,85r-10,52l231,188r30,46l306,264r51,10l409,264r45,-30l484,188r10,-51l484,85,454,40,433,23,409,10,383,3,357,xm339,1075r-136,l203,1514r6,26l223,1562r22,14l271,1582r27,-6l319,1562r15,-22l339,1514r,-439xm511,1075r-135,l376,1514r5,26l396,1562r21,14l444,1582r26,-6l491,1562r15,-22l511,1514r,-439xm477,479r-242,l234,480,79,1062r1,4l85,1073r4,2l623,1075r4,-2l632,1066r1,-4l477,479xm425,301r-161,l238,304r-23,7l195,322r-17,14l164,351r-11,16l145,383r-6,14l1,870,,888r6,16l17,917r16,8l37,927r4,l45,927r14,-2l72,918,82,908r7,-14l210,479r386,l572,398r-1,-2l557,366,532,335,496,311,448,301r-20,l425,301xm596,479r-95,l626,893r6,13l643,917r12,6l669,925r5,l678,925r4,-1l698,915r11,-13l714,886r-1,-18l596,479xm447,301r-19,l448,301r-1,xe" fillcolor="#e870f9" stroked="f">
                  <v:path arrowok="t" o:connecttype="custom" o:connectlocs="331,268;282,288;231,350;231,453;306,529;409,529;484,453;484,350;433,288;383,268;339,1340;203,1779;223,1827;271,1847;319,1827;339,1779;511,1340;376,1779;396,1827;444,1847;491,1827;511,1779;477,744;234,745;80,1331;89,1340;627,1338;633,1327;477,744;264,566;215,576;178,601;153,632;139,662;0,1153;17,1182;37,1192;45,1192;72,1183;89,1159;596,744;571,661;532,600;448,566;425,566;501,744;632,1171;655,1188;674,1190;682,1189;709,1167;713,1133;447,566;448,566" o:connectangles="0,0,0,0,0,0,0,0,0,0,0,0,0,0,0,0,0,0,0,0,0,0,0,0,0,0,0,0,0,0,0,0,0,0,0,0,0,0,0,0,0,0,0,0,0,0,0,0,0,0,0,0,0,0"/>
                </v:shape>
                <v:shape id="AutoShape 288" o:spid="_x0000_s1036" style="position:absolute;left:2218;top:265;width:586;height:1581;visibility:visible;mso-wrap-style:square;v-text-anchor:top" coordsize="586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" path="m293,l268,2r-25,8l219,22,198,39,168,84r-9,51l168,185r30,45l243,260r50,9l344,260r45,-30l418,185r10,-50l418,84,389,39,368,22,344,10,319,2,293,xm273,925r-142,l131,1509r6,28l152,1560r22,15l202,1581r28,-6l252,1560r16,-23l273,1509r,-584xm456,496r-325,l131,925r182,l313,1509r6,28l334,1560r23,15l384,1581r28,-6l434,1560r16,-23l455,1509r,-584l456,925r,-429xm454,297r-322,l96,300r-31,9l41,321,25,334,10,356,3,378,,397,1,907r3,17l14,938r14,10l45,951r18,-3l77,938r9,-14l90,907r,-411l456,496r,-1l586,495r,-85l586,397r-3,-19l576,356,561,334,546,321,521,309r-31,-9l454,297xm586,495r-90,l497,907r3,17l509,938r15,10l541,951r18,-4l573,938r9,-14l586,907r,-412xe" fillcolor="#a574fa" stroked="f">
                  <v:path arrowok="t" o:connecttype="custom" o:connectlocs="268,268;219,288;168,350;168,451;243,526;344,526;418,451;418,350;368,288;319,268;273,1191;131,1775;152,1826;202,1847;252,1826;273,1775;456,762;131,1191;313,1775;334,1826;384,1847;434,1826;455,1775;456,1191;454,563;96,566;41,587;10,622;0,663;4,1190;28,1214;63,1214;86,1190;90,1173;456,762;586,761;586,663;576,622;546,587;490,566;586,761;497,1173;500,1190;524,1214;559,1213;582,1190;586,761" o:connectangles="0,0,0,0,0,0,0,0,0,0,0,0,0,0,0,0,0,0,0,0,0,0,0,0,0,0,0,0,0,0,0,0,0,0,0,0,0,0,0,0,0,0,0,0,0,0,0"/>
                </v:shape>
                <v:shape id="Freeform 287" o:spid="_x0000_s1037" style="position:absolute;left:4601;top:2973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" path="m667,l,,,666,20,646,20,20r627,l667,xe" fillcolor="#7f7f7f" stroked="f">
                  <v:path arrowok="t" o:connecttype="custom" o:connectlocs="667,2974;0,2974;0,3640;20,3620;20,2994;647,2994;667,2974" o:connectangles="0,0,0,0,0,0,0"/>
                </v:shape>
                <v:shape id="Freeform 286" o:spid="_x0000_s1038" style="position:absolute;left:4601;top:2973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" path="m667,l647,20r,626l20,646,,666r667,l667,xe" fillcolor="#bfbfbf" stroked="f">
                  <v:path arrowok="t" o:connecttype="custom" o:connectlocs="667,2974;647,2994;647,3620;20,3620;0,3640;667,3640;667,2974" o:connectangles="0,0,0,0,0,0,0"/>
                </v:shape>
                <v:shape id="Freeform 285" o:spid="_x0000_s1039" style="position:absolute;left:4615;top:4353;width:654;height:654;visibility:visible;mso-wrap-style:square;v-text-anchor:top" coordsize="654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" path="m654,l,,,654,20,634,20,20r614,l654,xe" fillcolor="#7f7f7f" stroked="f">
                  <v:path arrowok="t" o:connecttype="custom" o:connectlocs="654,4354;0,4354;0,5008;20,4988;20,4374;634,4374;654,4354" o:connectangles="0,0,0,0,0,0,0"/>
                </v:shape>
                <v:shape id="Freeform 284" o:spid="_x0000_s1040" style="position:absolute;left:4615;top:4353;width:654;height:654;visibility:visible;mso-wrap-style:square;v-text-anchor:top" coordsize="654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" path="m654,l634,20r,614l20,634,,654r654,l654,xe" fillcolor="#bfbfbf" stroked="f">
                  <v:path arrowok="t" o:connecttype="custom" o:connectlocs="654,4354;634,4374;634,4988;20,4988;0,5008;654,5008;654,4354" o:connectangles="0,0,0,0,0,0,0"/>
                </v:shape>
                <v:shape id="Freeform 283" o:spid="_x0000_s1041" style="position:absolute;left:4608;top:572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" path="m667,l,,,667,20,647,20,20r627,l667,xe" fillcolor="#7f7f7f" stroked="f">
                  <v:path arrowok="t" o:connecttype="custom" o:connectlocs="667,5728;0,5728;0,6395;20,6375;20,5748;647,5748;667,5728" o:connectangles="0,0,0,0,0,0,0"/>
                </v:shape>
                <v:shape id="Freeform 282" o:spid="_x0000_s1042" style="position:absolute;left:4608;top:572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" path="m667,l647,20r,627l20,647,,667r667,l667,xe" fillcolor="#bfbfbf" stroked="f">
                  <v:path arrowok="t" o:connecttype="custom" o:connectlocs="667,5728;647,5748;647,6375;20,6375;0,6395;667,6395;667,5728" o:connectangles="0,0,0,0,0,0,0"/>
                </v:shape>
                <v:shape id="Freeform 281" o:spid="_x0000_s1043" style="position:absolute;left:4608;top:796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" path="m667,l,,,667,20,647,20,20r627,l667,xe" fillcolor="#7f7f7f" stroked="f">
                  <v:path arrowok="t" o:connecttype="custom" o:connectlocs="667,7967;0,7967;0,8634;20,8614;20,7987;647,7987;667,7967" o:connectangles="0,0,0,0,0,0,0"/>
                </v:shape>
                <v:shape id="Freeform 280" o:spid="_x0000_s1044" style="position:absolute;left:4608;top:796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" path="m667,l647,20r,627l20,647,,667r667,l667,xe" fillcolor="#bfbfbf" stroked="f">
                  <v:path arrowok="t" o:connecttype="custom" o:connectlocs="667,7967;647,7987;647,8614;20,8614;0,8634;667,8634;667,7967" o:connectangles="0,0,0,0,0,0,0"/>
                </v:shape>
                <v:shape id="Freeform 279" o:spid="_x0000_s1045" style="position:absolute;left:4601;top:932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" path="m667,l,,,667,20,647,20,20r627,l667,xe" fillcolor="#7f7f7f" stroked="f">
                  <v:path arrowok="t" o:connecttype="custom" o:connectlocs="667,9328;0,9328;0,9995;20,9975;20,9348;647,9348;667,9328" o:connectangles="0,0,0,0,0,0,0"/>
                </v:shape>
                <v:shape id="Freeform 278" o:spid="_x0000_s1046" style="position:absolute;left:4601;top:932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" path="m667,l647,20r,627l20,647,,667r667,l667,xe" fillcolor="#bfbfbf" stroked="f">
                  <v:path arrowok="t" o:connecttype="custom" o:connectlocs="667,9328;647,9348;647,9975;20,9975;0,9995;667,9995;667,9328" o:connectangles="0,0,0,0,0,0,0"/>
                </v:shape>
                <w10:wrap anchorx="page"/>
              </v:group>
            </w:pict>
          </mc:Fallback>
        </mc:AlternateContent>
      </w:r>
    </w:p>
    <w:p w14:paraId="2452DAD5" w14:textId="5F2747E5" w:rsidR="00ED52C6" w:rsidRPr="00104F28" w:rsidRDefault="004D440F" w:rsidP="00843C54">
      <w:pPr>
        <w:spacing w:before="60"/>
        <w:ind w:left="3528" w:right="-144"/>
        <w:rPr>
          <w:sz w:val="36"/>
        </w:rPr>
      </w:pPr>
      <w:r w:rsidRPr="00104F28">
        <w:rPr>
          <w:b/>
          <w:sz w:val="36"/>
        </w:rPr>
        <w:t xml:space="preserve">Question 8: </w:t>
      </w:r>
      <w:r w:rsidRPr="00104F28">
        <w:rPr>
          <w:sz w:val="36"/>
        </w:rPr>
        <w:t xml:space="preserve">What is your </w:t>
      </w:r>
      <w:r w:rsidRPr="00104F28">
        <w:rPr>
          <w:b/>
          <w:sz w:val="36"/>
        </w:rPr>
        <w:t>gender</w:t>
      </w:r>
      <w:r w:rsidRPr="00104F28">
        <w:rPr>
          <w:sz w:val="36"/>
        </w:rPr>
        <w:t>?</w:t>
      </w:r>
    </w:p>
    <w:p w14:paraId="19A1D0DB" w14:textId="77777777" w:rsidR="00ED52C6" w:rsidRPr="00104F28" w:rsidRDefault="004D440F" w:rsidP="00843C54">
      <w:pPr>
        <w:pStyle w:val="BodyText"/>
        <w:spacing w:before="201" w:line="185" w:lineRule="auto"/>
        <w:ind w:left="3528"/>
      </w:pPr>
      <w:r w:rsidRPr="00104F28">
        <w:rPr>
          <w:b/>
        </w:rPr>
        <w:t xml:space="preserve">Gender </w:t>
      </w:r>
      <w:r w:rsidRPr="00104F28">
        <w:t xml:space="preserve">is whether you like to be known as male, </w:t>
      </w:r>
      <w:proofErr w:type="gramStart"/>
      <w:r w:rsidRPr="00104F28">
        <w:t>female</w:t>
      </w:r>
      <w:proofErr w:type="gramEnd"/>
      <w:r w:rsidRPr="00104F28">
        <w:t xml:space="preserve"> or something else.</w:t>
      </w:r>
    </w:p>
    <w:p w14:paraId="6FD6333A" w14:textId="77777777" w:rsidR="00ED52C6" w:rsidRPr="00104F28" w:rsidRDefault="00ED52C6">
      <w:pPr>
        <w:pStyle w:val="BodyText"/>
        <w:rPr>
          <w:sz w:val="20"/>
        </w:rPr>
      </w:pPr>
    </w:p>
    <w:p w14:paraId="727C7ADB" w14:textId="77777777" w:rsidR="002F73FF" w:rsidRPr="00D0453A" w:rsidRDefault="002F73FF">
      <w:pPr>
        <w:pStyle w:val="BodyText"/>
        <w:spacing w:before="5"/>
        <w:rPr>
          <w:sz w:val="21"/>
        </w:rPr>
      </w:pPr>
    </w:p>
    <w:p w14:paraId="59F1872B" w14:textId="77777777" w:rsidR="00F11390" w:rsidRDefault="00F11390" w:rsidP="00D0453A">
      <w:pPr>
        <w:pStyle w:val="BodyText"/>
        <w:spacing w:before="69" w:line="192" w:lineRule="auto"/>
        <w:ind w:left="4666"/>
      </w:pPr>
    </w:p>
    <w:p w14:paraId="2A0267F4" w14:textId="47852537" w:rsidR="00ED52C6" w:rsidRPr="00104F28" w:rsidRDefault="004D440F" w:rsidP="00D0453A">
      <w:pPr>
        <w:pStyle w:val="BodyText"/>
        <w:spacing w:before="69" w:line="192" w:lineRule="auto"/>
        <w:ind w:left="4666"/>
      </w:pPr>
      <w:r w:rsidRPr="00104F28">
        <w:t>Woman</w:t>
      </w:r>
    </w:p>
    <w:p w14:paraId="395ACE5D" w14:textId="77777777" w:rsidR="00ED52C6" w:rsidRPr="00104F28" w:rsidRDefault="00ED52C6" w:rsidP="00D0453A">
      <w:pPr>
        <w:pStyle w:val="BodyText"/>
        <w:spacing w:line="192" w:lineRule="auto"/>
        <w:ind w:left="4666"/>
        <w:rPr>
          <w:sz w:val="20"/>
        </w:rPr>
      </w:pPr>
    </w:p>
    <w:p w14:paraId="6BAB8DA4" w14:textId="080BF2A1" w:rsidR="00ED52C6" w:rsidRDefault="00ED52C6" w:rsidP="00D0453A">
      <w:pPr>
        <w:pStyle w:val="BodyText"/>
        <w:spacing w:before="15" w:line="192" w:lineRule="auto"/>
        <w:ind w:left="4666"/>
        <w:rPr>
          <w:sz w:val="17"/>
        </w:rPr>
      </w:pPr>
    </w:p>
    <w:p w14:paraId="4D67BD97" w14:textId="1FE11F0D" w:rsidR="00D0453A" w:rsidRDefault="00D0453A" w:rsidP="00D0453A">
      <w:pPr>
        <w:pStyle w:val="BodyText"/>
        <w:spacing w:before="15" w:line="192" w:lineRule="auto"/>
        <w:ind w:left="4666"/>
        <w:rPr>
          <w:sz w:val="17"/>
        </w:rPr>
      </w:pPr>
    </w:p>
    <w:p w14:paraId="1A70FD5B" w14:textId="77777777" w:rsidR="00D0453A" w:rsidRPr="00D0453A" w:rsidRDefault="00D0453A" w:rsidP="00D0453A">
      <w:pPr>
        <w:pStyle w:val="BodyText"/>
        <w:spacing w:before="15" w:line="192" w:lineRule="auto"/>
        <w:ind w:left="4666"/>
        <w:rPr>
          <w:sz w:val="15"/>
          <w:szCs w:val="34"/>
        </w:rPr>
      </w:pPr>
    </w:p>
    <w:p w14:paraId="2F65ADD6" w14:textId="77777777" w:rsidR="00ED52C6" w:rsidRPr="00104F28" w:rsidRDefault="004D440F" w:rsidP="00D0453A">
      <w:pPr>
        <w:pStyle w:val="BodyText"/>
        <w:spacing w:before="70" w:line="192" w:lineRule="auto"/>
        <w:ind w:left="4666"/>
      </w:pPr>
      <w:r w:rsidRPr="00104F28">
        <w:t>Man</w:t>
      </w:r>
    </w:p>
    <w:p w14:paraId="17AA5EDE" w14:textId="77777777" w:rsidR="006050FF" w:rsidRPr="006050FF" w:rsidRDefault="006050FF" w:rsidP="00D0453A">
      <w:pPr>
        <w:pStyle w:val="BodyText"/>
        <w:spacing w:before="16" w:line="192" w:lineRule="auto"/>
        <w:ind w:left="4666"/>
        <w:rPr>
          <w:sz w:val="15"/>
          <w:szCs w:val="34"/>
        </w:rPr>
      </w:pPr>
    </w:p>
    <w:p w14:paraId="7E6DEBB1" w14:textId="77777777" w:rsidR="00ED52C6" w:rsidRPr="00104F28" w:rsidRDefault="004D440F" w:rsidP="00D0453A">
      <w:pPr>
        <w:pStyle w:val="BodyText"/>
        <w:spacing w:before="272" w:line="192" w:lineRule="auto"/>
        <w:ind w:left="4666"/>
      </w:pPr>
      <w:r w:rsidRPr="00104F28">
        <w:t>Non-binary - this means you are not a woman or man.</w:t>
      </w:r>
    </w:p>
    <w:p w14:paraId="59F7E2CE" w14:textId="77777777" w:rsidR="00ED52C6" w:rsidRPr="00104F28" w:rsidRDefault="00ED52C6" w:rsidP="00D0453A">
      <w:pPr>
        <w:pStyle w:val="BodyText"/>
        <w:spacing w:line="192" w:lineRule="auto"/>
        <w:ind w:left="4666"/>
        <w:rPr>
          <w:sz w:val="20"/>
        </w:rPr>
      </w:pPr>
    </w:p>
    <w:p w14:paraId="15C4DC45" w14:textId="7E063BDE" w:rsidR="00ED52C6" w:rsidRDefault="00ED52C6" w:rsidP="00D0453A">
      <w:pPr>
        <w:pStyle w:val="BodyText"/>
        <w:spacing w:before="15" w:line="192" w:lineRule="auto"/>
        <w:ind w:left="4666"/>
        <w:rPr>
          <w:sz w:val="17"/>
        </w:rPr>
      </w:pPr>
    </w:p>
    <w:p w14:paraId="5033AFF4" w14:textId="69F20AAA" w:rsidR="006050FF" w:rsidRDefault="006050FF" w:rsidP="00D0453A">
      <w:pPr>
        <w:pStyle w:val="BodyText"/>
        <w:spacing w:before="15" w:line="192" w:lineRule="auto"/>
        <w:ind w:left="4666"/>
        <w:rPr>
          <w:sz w:val="17"/>
        </w:rPr>
      </w:pPr>
    </w:p>
    <w:p w14:paraId="05901299" w14:textId="77777777" w:rsidR="006050FF" w:rsidRPr="006050FF" w:rsidRDefault="006050FF" w:rsidP="00D0453A">
      <w:pPr>
        <w:pStyle w:val="BodyText"/>
        <w:spacing w:before="15" w:line="192" w:lineRule="auto"/>
        <w:ind w:left="4666"/>
        <w:rPr>
          <w:sz w:val="15"/>
          <w:szCs w:val="34"/>
        </w:rPr>
      </w:pPr>
    </w:p>
    <w:p w14:paraId="7B1CEA29" w14:textId="77777777" w:rsidR="00F11390" w:rsidRDefault="00F11390" w:rsidP="00D0453A">
      <w:pPr>
        <w:pStyle w:val="BodyText"/>
        <w:spacing w:before="70" w:line="192" w:lineRule="auto"/>
        <w:ind w:left="4666"/>
      </w:pPr>
    </w:p>
    <w:p w14:paraId="3C42F7F7" w14:textId="21DB74CF" w:rsidR="00ED52C6" w:rsidRPr="00104F28" w:rsidRDefault="004D440F" w:rsidP="00D0453A">
      <w:pPr>
        <w:pStyle w:val="BodyText"/>
        <w:spacing w:before="70" w:line="192" w:lineRule="auto"/>
        <w:ind w:left="4666"/>
      </w:pPr>
      <w:r w:rsidRPr="00104F28">
        <w:t xml:space="preserve">Prefer not to </w:t>
      </w:r>
      <w:proofErr w:type="gramStart"/>
      <w:r w:rsidRPr="00104F28">
        <w:t>say</w:t>
      </w:r>
      <w:proofErr w:type="gramEnd"/>
    </w:p>
    <w:p w14:paraId="702FA1B5" w14:textId="77777777" w:rsidR="00ED52C6" w:rsidRPr="00104F28" w:rsidRDefault="00ED52C6" w:rsidP="00D0453A">
      <w:pPr>
        <w:pStyle w:val="BodyText"/>
        <w:spacing w:line="192" w:lineRule="auto"/>
        <w:ind w:left="4666"/>
        <w:rPr>
          <w:sz w:val="20"/>
        </w:rPr>
      </w:pPr>
    </w:p>
    <w:p w14:paraId="6E5B9AEE" w14:textId="55AA6C5B" w:rsidR="00ED52C6" w:rsidRDefault="00ED52C6" w:rsidP="00D0453A">
      <w:pPr>
        <w:pStyle w:val="BodyText"/>
        <w:spacing w:before="16" w:line="192" w:lineRule="auto"/>
        <w:ind w:left="4666"/>
        <w:rPr>
          <w:sz w:val="17"/>
        </w:rPr>
      </w:pPr>
    </w:p>
    <w:p w14:paraId="576B7CFA" w14:textId="77777777" w:rsidR="00A74CDF" w:rsidRPr="00A74CDF" w:rsidRDefault="00A74CDF" w:rsidP="00D0453A">
      <w:pPr>
        <w:pStyle w:val="BodyText"/>
        <w:spacing w:before="16" w:line="192" w:lineRule="auto"/>
        <w:ind w:left="4666"/>
        <w:rPr>
          <w:sz w:val="15"/>
          <w:szCs w:val="34"/>
        </w:rPr>
      </w:pPr>
    </w:p>
    <w:p w14:paraId="4B53982B" w14:textId="50BFD739" w:rsidR="00ED52C6" w:rsidRPr="00104F28" w:rsidRDefault="004D440F" w:rsidP="00A74CDF">
      <w:pPr>
        <w:pStyle w:val="BodyText"/>
        <w:spacing w:before="69" w:line="192" w:lineRule="auto"/>
        <w:ind w:left="4666" w:right="-144"/>
      </w:pPr>
      <w:r w:rsidRPr="00104F28">
        <w:t xml:space="preserve">I prefer to use my own </w:t>
      </w:r>
      <w:proofErr w:type="gramStart"/>
      <w:r w:rsidRPr="00104F28">
        <w:t>word</w:t>
      </w:r>
      <w:proofErr w:type="gramEnd"/>
    </w:p>
    <w:p w14:paraId="6AB074C1" w14:textId="02E7CBE3" w:rsidR="009A6AEE" w:rsidRDefault="009A6AE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18574B2" w14:textId="1E054ED7" w:rsidR="008D2393" w:rsidRPr="009A6AEE" w:rsidRDefault="00AA4FD4">
      <w:pPr>
        <w:pStyle w:val="BodyText"/>
        <w:spacing w:before="69"/>
        <w:ind w:left="4969"/>
        <w:rPr>
          <w:sz w:val="16"/>
          <w:szCs w:val="16"/>
        </w:rPr>
      </w:pPr>
      <w:r w:rsidRPr="00104F28"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270" behindDoc="1" locked="0" layoutInCell="1" allowOverlap="1" wp14:anchorId="4E6597ED" wp14:editId="0E0BE562">
                <wp:simplePos x="0" y="0"/>
                <wp:positionH relativeFrom="column">
                  <wp:posOffset>-104140</wp:posOffset>
                </wp:positionH>
                <wp:positionV relativeFrom="paragraph">
                  <wp:posOffset>-181914</wp:posOffset>
                </wp:positionV>
                <wp:extent cx="6480175" cy="4622165"/>
                <wp:effectExtent l="19050" t="19050" r="34925" b="45085"/>
                <wp:wrapNone/>
                <wp:docPr id="249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4622165"/>
                          <a:chOff x="40" y="40"/>
                          <a:chExt cx="10205" cy="7279"/>
                        </a:xfrm>
                      </wpg:grpSpPr>
                      <pic:pic xmlns:pic="http://schemas.openxmlformats.org/drawingml/2006/picture">
                        <pic:nvPicPr>
                          <pic:cNvPr id="25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4" y="304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4" y="4417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4" y="5789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Freeform 254"/>
                        <wps:cNvSpPr>
                          <a:spLocks/>
                        </wps:cNvSpPr>
                        <wps:spPr bwMode="auto">
                          <a:xfrm>
                            <a:off x="40" y="40"/>
                            <a:ext cx="10205" cy="7279"/>
                          </a:xfrm>
                          <a:custGeom>
                            <a:avLst/>
                            <a:gdLst>
                              <a:gd name="T0" fmla="+- 0 499 40"/>
                              <a:gd name="T1" fmla="*/ T0 w 10205"/>
                              <a:gd name="T2" fmla="+- 0 40 40"/>
                              <a:gd name="T3" fmla="*/ 40 h 7279"/>
                              <a:gd name="T4" fmla="+- 0 9786 40"/>
                              <a:gd name="T5" fmla="*/ T4 w 10205"/>
                              <a:gd name="T6" fmla="+- 0 40 40"/>
                              <a:gd name="T7" fmla="*/ 40 h 7279"/>
                              <a:gd name="T8" fmla="+- 0 9877 40"/>
                              <a:gd name="T9" fmla="*/ T8 w 10205"/>
                              <a:gd name="T10" fmla="+- 0 40 40"/>
                              <a:gd name="T11" fmla="*/ 40 h 7279"/>
                              <a:gd name="T12" fmla="+- 0 9951 40"/>
                              <a:gd name="T13" fmla="*/ T12 w 10205"/>
                              <a:gd name="T14" fmla="+- 0 43 40"/>
                              <a:gd name="T15" fmla="*/ 43 h 7279"/>
                              <a:gd name="T16" fmla="+- 0 10055 40"/>
                              <a:gd name="T17" fmla="*/ T16 w 10205"/>
                              <a:gd name="T18" fmla="+- 0 62 40"/>
                              <a:gd name="T19" fmla="*/ 62 h 7279"/>
                              <a:gd name="T20" fmla="+- 0 10110 40"/>
                              <a:gd name="T21" fmla="*/ T20 w 10205"/>
                              <a:gd name="T22" fmla="+- 0 90 40"/>
                              <a:gd name="T23" fmla="*/ 90 h 7279"/>
                              <a:gd name="T24" fmla="+- 0 10157 40"/>
                              <a:gd name="T25" fmla="*/ T24 w 10205"/>
                              <a:gd name="T26" fmla="+- 0 127 40"/>
                              <a:gd name="T27" fmla="*/ 127 h 7279"/>
                              <a:gd name="T28" fmla="+- 0 10195 40"/>
                              <a:gd name="T29" fmla="*/ T28 w 10205"/>
                              <a:gd name="T30" fmla="+- 0 175 40"/>
                              <a:gd name="T31" fmla="*/ 175 h 7279"/>
                              <a:gd name="T32" fmla="+- 0 10222 40"/>
                              <a:gd name="T33" fmla="*/ T32 w 10205"/>
                              <a:gd name="T34" fmla="+- 0 229 40"/>
                              <a:gd name="T35" fmla="*/ 229 h 7279"/>
                              <a:gd name="T36" fmla="+- 0 10242 40"/>
                              <a:gd name="T37" fmla="*/ T36 w 10205"/>
                              <a:gd name="T38" fmla="+- 0 334 40"/>
                              <a:gd name="T39" fmla="*/ 334 h 7279"/>
                              <a:gd name="T40" fmla="+- 0 10244 40"/>
                              <a:gd name="T41" fmla="*/ T40 w 10205"/>
                              <a:gd name="T42" fmla="+- 0 407 40"/>
                              <a:gd name="T43" fmla="*/ 407 h 7279"/>
                              <a:gd name="T44" fmla="+- 0 10245 40"/>
                              <a:gd name="T45" fmla="*/ T44 w 10205"/>
                              <a:gd name="T46" fmla="+- 0 499 40"/>
                              <a:gd name="T47" fmla="*/ 499 h 7279"/>
                              <a:gd name="T48" fmla="+- 0 10245 40"/>
                              <a:gd name="T49" fmla="*/ T48 w 10205"/>
                              <a:gd name="T50" fmla="+- 0 6860 40"/>
                              <a:gd name="T51" fmla="*/ 6860 h 7279"/>
                              <a:gd name="T52" fmla="+- 0 10244 40"/>
                              <a:gd name="T53" fmla="*/ T52 w 10205"/>
                              <a:gd name="T54" fmla="+- 0 6951 40"/>
                              <a:gd name="T55" fmla="*/ 6951 h 7279"/>
                              <a:gd name="T56" fmla="+- 0 10242 40"/>
                              <a:gd name="T57" fmla="*/ T56 w 10205"/>
                              <a:gd name="T58" fmla="+- 0 7025 40"/>
                              <a:gd name="T59" fmla="*/ 7025 h 7279"/>
                              <a:gd name="T60" fmla="+- 0 10222 40"/>
                              <a:gd name="T61" fmla="*/ T60 w 10205"/>
                              <a:gd name="T62" fmla="+- 0 7129 40"/>
                              <a:gd name="T63" fmla="*/ 7129 h 7279"/>
                              <a:gd name="T64" fmla="+- 0 10195 40"/>
                              <a:gd name="T65" fmla="*/ T64 w 10205"/>
                              <a:gd name="T66" fmla="+- 0 7184 40"/>
                              <a:gd name="T67" fmla="*/ 7184 h 7279"/>
                              <a:gd name="T68" fmla="+- 0 10157 40"/>
                              <a:gd name="T69" fmla="*/ T68 w 10205"/>
                              <a:gd name="T70" fmla="+- 0 7231 40"/>
                              <a:gd name="T71" fmla="*/ 7231 h 7279"/>
                              <a:gd name="T72" fmla="+- 0 10110 40"/>
                              <a:gd name="T73" fmla="*/ T72 w 10205"/>
                              <a:gd name="T74" fmla="+- 0 7269 40"/>
                              <a:gd name="T75" fmla="*/ 7269 h 7279"/>
                              <a:gd name="T76" fmla="+- 0 10055 40"/>
                              <a:gd name="T77" fmla="*/ T76 w 10205"/>
                              <a:gd name="T78" fmla="+- 0 7296 40"/>
                              <a:gd name="T79" fmla="*/ 7296 h 7279"/>
                              <a:gd name="T80" fmla="+- 0 9951 40"/>
                              <a:gd name="T81" fmla="*/ T80 w 10205"/>
                              <a:gd name="T82" fmla="+- 0 7315 40"/>
                              <a:gd name="T83" fmla="*/ 7315 h 7279"/>
                              <a:gd name="T84" fmla="+- 0 9877 40"/>
                              <a:gd name="T85" fmla="*/ T84 w 10205"/>
                              <a:gd name="T86" fmla="+- 0 7318 40"/>
                              <a:gd name="T87" fmla="*/ 7318 h 7279"/>
                              <a:gd name="T88" fmla="+- 0 9786 40"/>
                              <a:gd name="T89" fmla="*/ T88 w 10205"/>
                              <a:gd name="T90" fmla="+- 0 7318 40"/>
                              <a:gd name="T91" fmla="*/ 7318 h 7279"/>
                              <a:gd name="T92" fmla="+- 0 499 40"/>
                              <a:gd name="T93" fmla="*/ T92 w 10205"/>
                              <a:gd name="T94" fmla="+- 0 7318 40"/>
                              <a:gd name="T95" fmla="*/ 7318 h 7279"/>
                              <a:gd name="T96" fmla="+- 0 407 40"/>
                              <a:gd name="T97" fmla="*/ T96 w 10205"/>
                              <a:gd name="T98" fmla="+- 0 7318 40"/>
                              <a:gd name="T99" fmla="*/ 7318 h 7279"/>
                              <a:gd name="T100" fmla="+- 0 334 40"/>
                              <a:gd name="T101" fmla="*/ T100 w 10205"/>
                              <a:gd name="T102" fmla="+- 0 7315 40"/>
                              <a:gd name="T103" fmla="*/ 7315 h 7279"/>
                              <a:gd name="T104" fmla="+- 0 229 40"/>
                              <a:gd name="T105" fmla="*/ T104 w 10205"/>
                              <a:gd name="T106" fmla="+- 0 7296 40"/>
                              <a:gd name="T107" fmla="*/ 7296 h 7279"/>
                              <a:gd name="T108" fmla="+- 0 175 40"/>
                              <a:gd name="T109" fmla="*/ T108 w 10205"/>
                              <a:gd name="T110" fmla="+- 0 7269 40"/>
                              <a:gd name="T111" fmla="*/ 7269 h 7279"/>
                              <a:gd name="T112" fmla="+- 0 127 40"/>
                              <a:gd name="T113" fmla="*/ T112 w 10205"/>
                              <a:gd name="T114" fmla="+- 0 7231 40"/>
                              <a:gd name="T115" fmla="*/ 7231 h 7279"/>
                              <a:gd name="T116" fmla="+- 0 90 40"/>
                              <a:gd name="T117" fmla="*/ T116 w 10205"/>
                              <a:gd name="T118" fmla="+- 0 7184 40"/>
                              <a:gd name="T119" fmla="*/ 7184 h 7279"/>
                              <a:gd name="T120" fmla="+- 0 62 40"/>
                              <a:gd name="T121" fmla="*/ T120 w 10205"/>
                              <a:gd name="T122" fmla="+- 0 7129 40"/>
                              <a:gd name="T123" fmla="*/ 7129 h 7279"/>
                              <a:gd name="T124" fmla="+- 0 43 40"/>
                              <a:gd name="T125" fmla="*/ T124 w 10205"/>
                              <a:gd name="T126" fmla="+- 0 7025 40"/>
                              <a:gd name="T127" fmla="*/ 7025 h 7279"/>
                              <a:gd name="T128" fmla="+- 0 40 40"/>
                              <a:gd name="T129" fmla="*/ T128 w 10205"/>
                              <a:gd name="T130" fmla="+- 0 6951 40"/>
                              <a:gd name="T131" fmla="*/ 6951 h 7279"/>
                              <a:gd name="T132" fmla="+- 0 40 40"/>
                              <a:gd name="T133" fmla="*/ T132 w 10205"/>
                              <a:gd name="T134" fmla="+- 0 6860 40"/>
                              <a:gd name="T135" fmla="*/ 6860 h 7279"/>
                              <a:gd name="T136" fmla="+- 0 40 40"/>
                              <a:gd name="T137" fmla="*/ T136 w 10205"/>
                              <a:gd name="T138" fmla="+- 0 499 40"/>
                              <a:gd name="T139" fmla="*/ 499 h 7279"/>
                              <a:gd name="T140" fmla="+- 0 40 40"/>
                              <a:gd name="T141" fmla="*/ T140 w 10205"/>
                              <a:gd name="T142" fmla="+- 0 407 40"/>
                              <a:gd name="T143" fmla="*/ 407 h 7279"/>
                              <a:gd name="T144" fmla="+- 0 43 40"/>
                              <a:gd name="T145" fmla="*/ T144 w 10205"/>
                              <a:gd name="T146" fmla="+- 0 334 40"/>
                              <a:gd name="T147" fmla="*/ 334 h 7279"/>
                              <a:gd name="T148" fmla="+- 0 62 40"/>
                              <a:gd name="T149" fmla="*/ T148 w 10205"/>
                              <a:gd name="T150" fmla="+- 0 229 40"/>
                              <a:gd name="T151" fmla="*/ 229 h 7279"/>
                              <a:gd name="T152" fmla="+- 0 90 40"/>
                              <a:gd name="T153" fmla="*/ T152 w 10205"/>
                              <a:gd name="T154" fmla="+- 0 175 40"/>
                              <a:gd name="T155" fmla="*/ 175 h 7279"/>
                              <a:gd name="T156" fmla="+- 0 127 40"/>
                              <a:gd name="T157" fmla="*/ T156 w 10205"/>
                              <a:gd name="T158" fmla="+- 0 127 40"/>
                              <a:gd name="T159" fmla="*/ 127 h 7279"/>
                              <a:gd name="T160" fmla="+- 0 175 40"/>
                              <a:gd name="T161" fmla="*/ T160 w 10205"/>
                              <a:gd name="T162" fmla="+- 0 90 40"/>
                              <a:gd name="T163" fmla="*/ 90 h 7279"/>
                              <a:gd name="T164" fmla="+- 0 229 40"/>
                              <a:gd name="T165" fmla="*/ T164 w 10205"/>
                              <a:gd name="T166" fmla="+- 0 62 40"/>
                              <a:gd name="T167" fmla="*/ 62 h 7279"/>
                              <a:gd name="T168" fmla="+- 0 334 40"/>
                              <a:gd name="T169" fmla="*/ T168 w 10205"/>
                              <a:gd name="T170" fmla="+- 0 43 40"/>
                              <a:gd name="T171" fmla="*/ 43 h 7279"/>
                              <a:gd name="T172" fmla="+- 0 407 40"/>
                              <a:gd name="T173" fmla="*/ T172 w 10205"/>
                              <a:gd name="T174" fmla="+- 0 40 40"/>
                              <a:gd name="T175" fmla="*/ 40 h 7279"/>
                              <a:gd name="T176" fmla="+- 0 499 40"/>
                              <a:gd name="T177" fmla="*/ T176 w 10205"/>
                              <a:gd name="T178" fmla="+- 0 40 40"/>
                              <a:gd name="T179" fmla="*/ 40 h 7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5" h="7279">
                                <a:moveTo>
                                  <a:pt x="459" y="0"/>
                                </a:moveTo>
                                <a:lnTo>
                                  <a:pt x="9746" y="0"/>
                                </a:lnTo>
                                <a:lnTo>
                                  <a:pt x="9837" y="0"/>
                                </a:lnTo>
                                <a:lnTo>
                                  <a:pt x="9911" y="3"/>
                                </a:lnTo>
                                <a:lnTo>
                                  <a:pt x="10015" y="22"/>
                                </a:lnTo>
                                <a:lnTo>
                                  <a:pt x="10070" y="50"/>
                                </a:lnTo>
                                <a:lnTo>
                                  <a:pt x="10117" y="87"/>
                                </a:lnTo>
                                <a:lnTo>
                                  <a:pt x="10155" y="135"/>
                                </a:lnTo>
                                <a:lnTo>
                                  <a:pt x="10182" y="189"/>
                                </a:lnTo>
                                <a:lnTo>
                                  <a:pt x="10202" y="294"/>
                                </a:lnTo>
                                <a:lnTo>
                                  <a:pt x="10204" y="367"/>
                                </a:lnTo>
                                <a:lnTo>
                                  <a:pt x="10205" y="459"/>
                                </a:lnTo>
                                <a:lnTo>
                                  <a:pt x="10205" y="6820"/>
                                </a:lnTo>
                                <a:lnTo>
                                  <a:pt x="10204" y="6911"/>
                                </a:lnTo>
                                <a:lnTo>
                                  <a:pt x="10202" y="6985"/>
                                </a:lnTo>
                                <a:lnTo>
                                  <a:pt x="10182" y="7089"/>
                                </a:lnTo>
                                <a:lnTo>
                                  <a:pt x="10155" y="7144"/>
                                </a:lnTo>
                                <a:lnTo>
                                  <a:pt x="10117" y="7191"/>
                                </a:lnTo>
                                <a:lnTo>
                                  <a:pt x="10070" y="7229"/>
                                </a:lnTo>
                                <a:lnTo>
                                  <a:pt x="10015" y="7256"/>
                                </a:lnTo>
                                <a:lnTo>
                                  <a:pt x="9911" y="7275"/>
                                </a:lnTo>
                                <a:lnTo>
                                  <a:pt x="9837" y="7278"/>
                                </a:lnTo>
                                <a:lnTo>
                                  <a:pt x="9746" y="7278"/>
                                </a:lnTo>
                                <a:lnTo>
                                  <a:pt x="459" y="7278"/>
                                </a:lnTo>
                                <a:lnTo>
                                  <a:pt x="367" y="7278"/>
                                </a:lnTo>
                                <a:lnTo>
                                  <a:pt x="294" y="7275"/>
                                </a:lnTo>
                                <a:lnTo>
                                  <a:pt x="189" y="7256"/>
                                </a:lnTo>
                                <a:lnTo>
                                  <a:pt x="135" y="7229"/>
                                </a:lnTo>
                                <a:lnTo>
                                  <a:pt x="87" y="7191"/>
                                </a:lnTo>
                                <a:lnTo>
                                  <a:pt x="50" y="7144"/>
                                </a:lnTo>
                                <a:lnTo>
                                  <a:pt x="22" y="7089"/>
                                </a:lnTo>
                                <a:lnTo>
                                  <a:pt x="3" y="6985"/>
                                </a:lnTo>
                                <a:lnTo>
                                  <a:pt x="0" y="6911"/>
                                </a:lnTo>
                                <a:lnTo>
                                  <a:pt x="0" y="6820"/>
                                </a:lnTo>
                                <a:lnTo>
                                  <a:pt x="0" y="459"/>
                                </a:lnTo>
                                <a:lnTo>
                                  <a:pt x="0" y="367"/>
                                </a:lnTo>
                                <a:lnTo>
                                  <a:pt x="3" y="294"/>
                                </a:lnTo>
                                <a:lnTo>
                                  <a:pt x="22" y="189"/>
                                </a:lnTo>
                                <a:lnTo>
                                  <a:pt x="50" y="135"/>
                                </a:lnTo>
                                <a:lnTo>
                                  <a:pt x="87" y="87"/>
                                </a:lnTo>
                                <a:lnTo>
                                  <a:pt x="135" y="50"/>
                                </a:lnTo>
                                <a:lnTo>
                                  <a:pt x="189" y="22"/>
                                </a:lnTo>
                                <a:lnTo>
                                  <a:pt x="294" y="3"/>
                                </a:lnTo>
                                <a:lnTo>
                                  <a:pt x="367" y="0"/>
                                </a:lnTo>
                                <a:lnTo>
                                  <a:pt x="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3"/>
                        <wps:cNvSpPr>
                          <a:spLocks/>
                        </wps:cNvSpPr>
                        <wps:spPr bwMode="auto">
                          <a:xfrm>
                            <a:off x="323" y="328"/>
                            <a:ext cx="2835" cy="2648"/>
                          </a:xfrm>
                          <a:custGeom>
                            <a:avLst/>
                            <a:gdLst>
                              <a:gd name="T0" fmla="+- 0 2699 323"/>
                              <a:gd name="T1" fmla="*/ T0 w 2835"/>
                              <a:gd name="T2" fmla="+- 0 328 328"/>
                              <a:gd name="T3" fmla="*/ 328 h 2648"/>
                              <a:gd name="T4" fmla="+- 0 782 323"/>
                              <a:gd name="T5" fmla="*/ T4 w 2835"/>
                              <a:gd name="T6" fmla="+- 0 328 328"/>
                              <a:gd name="T7" fmla="*/ 328 h 2648"/>
                              <a:gd name="T8" fmla="+- 0 691 323"/>
                              <a:gd name="T9" fmla="*/ T8 w 2835"/>
                              <a:gd name="T10" fmla="+- 0 329 328"/>
                              <a:gd name="T11" fmla="*/ 329 h 2648"/>
                              <a:gd name="T12" fmla="+- 0 617 323"/>
                              <a:gd name="T13" fmla="*/ T12 w 2835"/>
                              <a:gd name="T14" fmla="+- 0 331 328"/>
                              <a:gd name="T15" fmla="*/ 331 h 2648"/>
                              <a:gd name="T16" fmla="+- 0 513 323"/>
                              <a:gd name="T17" fmla="*/ T16 w 2835"/>
                              <a:gd name="T18" fmla="+- 0 351 328"/>
                              <a:gd name="T19" fmla="*/ 351 h 2648"/>
                              <a:gd name="T20" fmla="+- 0 458 323"/>
                              <a:gd name="T21" fmla="*/ T20 w 2835"/>
                              <a:gd name="T22" fmla="+- 0 378 328"/>
                              <a:gd name="T23" fmla="*/ 378 h 2648"/>
                              <a:gd name="T24" fmla="+- 0 411 323"/>
                              <a:gd name="T25" fmla="*/ T24 w 2835"/>
                              <a:gd name="T26" fmla="+- 0 416 328"/>
                              <a:gd name="T27" fmla="*/ 416 h 2648"/>
                              <a:gd name="T28" fmla="+- 0 373 323"/>
                              <a:gd name="T29" fmla="*/ T28 w 2835"/>
                              <a:gd name="T30" fmla="+- 0 463 328"/>
                              <a:gd name="T31" fmla="*/ 463 h 2648"/>
                              <a:gd name="T32" fmla="+- 0 346 323"/>
                              <a:gd name="T33" fmla="*/ T32 w 2835"/>
                              <a:gd name="T34" fmla="+- 0 518 328"/>
                              <a:gd name="T35" fmla="*/ 518 h 2648"/>
                              <a:gd name="T36" fmla="+- 0 326 323"/>
                              <a:gd name="T37" fmla="*/ T36 w 2835"/>
                              <a:gd name="T38" fmla="+- 0 622 328"/>
                              <a:gd name="T39" fmla="*/ 622 h 2648"/>
                              <a:gd name="T40" fmla="+- 0 324 323"/>
                              <a:gd name="T41" fmla="*/ T40 w 2835"/>
                              <a:gd name="T42" fmla="+- 0 696 328"/>
                              <a:gd name="T43" fmla="*/ 696 h 2648"/>
                              <a:gd name="T44" fmla="+- 0 323 323"/>
                              <a:gd name="T45" fmla="*/ T44 w 2835"/>
                              <a:gd name="T46" fmla="+- 0 787 328"/>
                              <a:gd name="T47" fmla="*/ 787 h 2648"/>
                              <a:gd name="T48" fmla="+- 0 323 323"/>
                              <a:gd name="T49" fmla="*/ T48 w 2835"/>
                              <a:gd name="T50" fmla="+- 0 2517 328"/>
                              <a:gd name="T51" fmla="*/ 2517 h 2648"/>
                              <a:gd name="T52" fmla="+- 0 324 323"/>
                              <a:gd name="T53" fmla="*/ T52 w 2835"/>
                              <a:gd name="T54" fmla="+- 0 2609 328"/>
                              <a:gd name="T55" fmla="*/ 2609 h 2648"/>
                              <a:gd name="T56" fmla="+- 0 326 323"/>
                              <a:gd name="T57" fmla="*/ T56 w 2835"/>
                              <a:gd name="T58" fmla="+- 0 2682 328"/>
                              <a:gd name="T59" fmla="*/ 2682 h 2648"/>
                              <a:gd name="T60" fmla="+- 0 346 323"/>
                              <a:gd name="T61" fmla="*/ T60 w 2835"/>
                              <a:gd name="T62" fmla="+- 0 2786 328"/>
                              <a:gd name="T63" fmla="*/ 2786 h 2648"/>
                              <a:gd name="T64" fmla="+- 0 373 323"/>
                              <a:gd name="T65" fmla="*/ T64 w 2835"/>
                              <a:gd name="T66" fmla="+- 0 2841 328"/>
                              <a:gd name="T67" fmla="*/ 2841 h 2648"/>
                              <a:gd name="T68" fmla="+- 0 411 323"/>
                              <a:gd name="T69" fmla="*/ T68 w 2835"/>
                              <a:gd name="T70" fmla="+- 0 2888 328"/>
                              <a:gd name="T71" fmla="*/ 2888 h 2648"/>
                              <a:gd name="T72" fmla="+- 0 458 323"/>
                              <a:gd name="T73" fmla="*/ T72 w 2835"/>
                              <a:gd name="T74" fmla="+- 0 2926 328"/>
                              <a:gd name="T75" fmla="*/ 2926 h 2648"/>
                              <a:gd name="T76" fmla="+- 0 513 323"/>
                              <a:gd name="T77" fmla="*/ T76 w 2835"/>
                              <a:gd name="T78" fmla="+- 0 2953 328"/>
                              <a:gd name="T79" fmla="*/ 2953 h 2648"/>
                              <a:gd name="T80" fmla="+- 0 617 323"/>
                              <a:gd name="T81" fmla="*/ T80 w 2835"/>
                              <a:gd name="T82" fmla="+- 0 2973 328"/>
                              <a:gd name="T83" fmla="*/ 2973 h 2648"/>
                              <a:gd name="T84" fmla="+- 0 691 323"/>
                              <a:gd name="T85" fmla="*/ T84 w 2835"/>
                              <a:gd name="T86" fmla="+- 0 2976 328"/>
                              <a:gd name="T87" fmla="*/ 2976 h 2648"/>
                              <a:gd name="T88" fmla="+- 0 782 323"/>
                              <a:gd name="T89" fmla="*/ T88 w 2835"/>
                              <a:gd name="T90" fmla="+- 0 2976 328"/>
                              <a:gd name="T91" fmla="*/ 2976 h 2648"/>
                              <a:gd name="T92" fmla="+- 0 2699 323"/>
                              <a:gd name="T93" fmla="*/ T92 w 2835"/>
                              <a:gd name="T94" fmla="+- 0 2976 328"/>
                              <a:gd name="T95" fmla="*/ 2976 h 2648"/>
                              <a:gd name="T96" fmla="+- 0 2791 323"/>
                              <a:gd name="T97" fmla="*/ T96 w 2835"/>
                              <a:gd name="T98" fmla="+- 0 2976 328"/>
                              <a:gd name="T99" fmla="*/ 2976 h 2648"/>
                              <a:gd name="T100" fmla="+- 0 2864 323"/>
                              <a:gd name="T101" fmla="*/ T100 w 2835"/>
                              <a:gd name="T102" fmla="+- 0 2973 328"/>
                              <a:gd name="T103" fmla="*/ 2973 h 2648"/>
                              <a:gd name="T104" fmla="+- 0 2969 323"/>
                              <a:gd name="T105" fmla="*/ T104 w 2835"/>
                              <a:gd name="T106" fmla="+- 0 2953 328"/>
                              <a:gd name="T107" fmla="*/ 2953 h 2648"/>
                              <a:gd name="T108" fmla="+- 0 3023 323"/>
                              <a:gd name="T109" fmla="*/ T108 w 2835"/>
                              <a:gd name="T110" fmla="+- 0 2926 328"/>
                              <a:gd name="T111" fmla="*/ 2926 h 2648"/>
                              <a:gd name="T112" fmla="+- 0 3071 323"/>
                              <a:gd name="T113" fmla="*/ T112 w 2835"/>
                              <a:gd name="T114" fmla="+- 0 2888 328"/>
                              <a:gd name="T115" fmla="*/ 2888 h 2648"/>
                              <a:gd name="T116" fmla="+- 0 3108 323"/>
                              <a:gd name="T117" fmla="*/ T116 w 2835"/>
                              <a:gd name="T118" fmla="+- 0 2841 328"/>
                              <a:gd name="T119" fmla="*/ 2841 h 2648"/>
                              <a:gd name="T120" fmla="+- 0 3136 323"/>
                              <a:gd name="T121" fmla="*/ T120 w 2835"/>
                              <a:gd name="T122" fmla="+- 0 2786 328"/>
                              <a:gd name="T123" fmla="*/ 2786 h 2648"/>
                              <a:gd name="T124" fmla="+- 0 3155 323"/>
                              <a:gd name="T125" fmla="*/ T124 w 2835"/>
                              <a:gd name="T126" fmla="+- 0 2682 328"/>
                              <a:gd name="T127" fmla="*/ 2682 h 2648"/>
                              <a:gd name="T128" fmla="+- 0 3158 323"/>
                              <a:gd name="T129" fmla="*/ T128 w 2835"/>
                              <a:gd name="T130" fmla="+- 0 2609 328"/>
                              <a:gd name="T131" fmla="*/ 2609 h 2648"/>
                              <a:gd name="T132" fmla="+- 0 3158 323"/>
                              <a:gd name="T133" fmla="*/ T132 w 2835"/>
                              <a:gd name="T134" fmla="+- 0 2517 328"/>
                              <a:gd name="T135" fmla="*/ 2517 h 2648"/>
                              <a:gd name="T136" fmla="+- 0 3158 323"/>
                              <a:gd name="T137" fmla="*/ T136 w 2835"/>
                              <a:gd name="T138" fmla="+- 0 787 328"/>
                              <a:gd name="T139" fmla="*/ 787 h 2648"/>
                              <a:gd name="T140" fmla="+- 0 3158 323"/>
                              <a:gd name="T141" fmla="*/ T140 w 2835"/>
                              <a:gd name="T142" fmla="+- 0 696 328"/>
                              <a:gd name="T143" fmla="*/ 696 h 2648"/>
                              <a:gd name="T144" fmla="+- 0 3155 323"/>
                              <a:gd name="T145" fmla="*/ T144 w 2835"/>
                              <a:gd name="T146" fmla="+- 0 622 328"/>
                              <a:gd name="T147" fmla="*/ 622 h 2648"/>
                              <a:gd name="T148" fmla="+- 0 3136 323"/>
                              <a:gd name="T149" fmla="*/ T148 w 2835"/>
                              <a:gd name="T150" fmla="+- 0 518 328"/>
                              <a:gd name="T151" fmla="*/ 518 h 2648"/>
                              <a:gd name="T152" fmla="+- 0 3108 323"/>
                              <a:gd name="T153" fmla="*/ T152 w 2835"/>
                              <a:gd name="T154" fmla="+- 0 463 328"/>
                              <a:gd name="T155" fmla="*/ 463 h 2648"/>
                              <a:gd name="T156" fmla="+- 0 3071 323"/>
                              <a:gd name="T157" fmla="*/ T156 w 2835"/>
                              <a:gd name="T158" fmla="+- 0 416 328"/>
                              <a:gd name="T159" fmla="*/ 416 h 2648"/>
                              <a:gd name="T160" fmla="+- 0 3023 323"/>
                              <a:gd name="T161" fmla="*/ T160 w 2835"/>
                              <a:gd name="T162" fmla="+- 0 378 328"/>
                              <a:gd name="T163" fmla="*/ 378 h 2648"/>
                              <a:gd name="T164" fmla="+- 0 2969 323"/>
                              <a:gd name="T165" fmla="*/ T164 w 2835"/>
                              <a:gd name="T166" fmla="+- 0 351 328"/>
                              <a:gd name="T167" fmla="*/ 351 h 2648"/>
                              <a:gd name="T168" fmla="+- 0 2864 323"/>
                              <a:gd name="T169" fmla="*/ T168 w 2835"/>
                              <a:gd name="T170" fmla="+- 0 331 328"/>
                              <a:gd name="T171" fmla="*/ 331 h 2648"/>
                              <a:gd name="T172" fmla="+- 0 2791 323"/>
                              <a:gd name="T173" fmla="*/ T172 w 2835"/>
                              <a:gd name="T174" fmla="+- 0 329 328"/>
                              <a:gd name="T175" fmla="*/ 329 h 2648"/>
                              <a:gd name="T176" fmla="+- 0 2699 323"/>
                              <a:gd name="T177" fmla="*/ T176 w 2835"/>
                              <a:gd name="T178" fmla="+- 0 328 328"/>
                              <a:gd name="T179" fmla="*/ 328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648">
                                <a:moveTo>
                                  <a:pt x="2376" y="0"/>
                                </a:moveTo>
                                <a:lnTo>
                                  <a:pt x="459" y="0"/>
                                </a:lnTo>
                                <a:lnTo>
                                  <a:pt x="368" y="1"/>
                                </a:lnTo>
                                <a:lnTo>
                                  <a:pt x="294" y="3"/>
                                </a:lnTo>
                                <a:lnTo>
                                  <a:pt x="190" y="23"/>
                                </a:lnTo>
                                <a:lnTo>
                                  <a:pt x="135" y="50"/>
                                </a:lnTo>
                                <a:lnTo>
                                  <a:pt x="88" y="88"/>
                                </a:lnTo>
                                <a:lnTo>
                                  <a:pt x="50" y="135"/>
                                </a:lnTo>
                                <a:lnTo>
                                  <a:pt x="23" y="190"/>
                                </a:lnTo>
                                <a:lnTo>
                                  <a:pt x="3" y="294"/>
                                </a:lnTo>
                                <a:lnTo>
                                  <a:pt x="1" y="368"/>
                                </a:lnTo>
                                <a:lnTo>
                                  <a:pt x="0" y="459"/>
                                </a:lnTo>
                                <a:lnTo>
                                  <a:pt x="0" y="2189"/>
                                </a:lnTo>
                                <a:lnTo>
                                  <a:pt x="1" y="2281"/>
                                </a:lnTo>
                                <a:lnTo>
                                  <a:pt x="3" y="2354"/>
                                </a:lnTo>
                                <a:lnTo>
                                  <a:pt x="23" y="2458"/>
                                </a:lnTo>
                                <a:lnTo>
                                  <a:pt x="50" y="2513"/>
                                </a:lnTo>
                                <a:lnTo>
                                  <a:pt x="88" y="2560"/>
                                </a:lnTo>
                                <a:lnTo>
                                  <a:pt x="135" y="2598"/>
                                </a:lnTo>
                                <a:lnTo>
                                  <a:pt x="190" y="2625"/>
                                </a:lnTo>
                                <a:lnTo>
                                  <a:pt x="294" y="2645"/>
                                </a:lnTo>
                                <a:lnTo>
                                  <a:pt x="368" y="2648"/>
                                </a:lnTo>
                                <a:lnTo>
                                  <a:pt x="459" y="2648"/>
                                </a:lnTo>
                                <a:lnTo>
                                  <a:pt x="2376" y="2648"/>
                                </a:lnTo>
                                <a:lnTo>
                                  <a:pt x="2468" y="2648"/>
                                </a:lnTo>
                                <a:lnTo>
                                  <a:pt x="2541" y="2645"/>
                                </a:lnTo>
                                <a:lnTo>
                                  <a:pt x="2646" y="2625"/>
                                </a:lnTo>
                                <a:lnTo>
                                  <a:pt x="2700" y="2598"/>
                                </a:lnTo>
                                <a:lnTo>
                                  <a:pt x="2748" y="2560"/>
                                </a:lnTo>
                                <a:lnTo>
                                  <a:pt x="2785" y="2513"/>
                                </a:lnTo>
                                <a:lnTo>
                                  <a:pt x="2813" y="2458"/>
                                </a:lnTo>
                                <a:lnTo>
                                  <a:pt x="2832" y="2354"/>
                                </a:lnTo>
                                <a:lnTo>
                                  <a:pt x="2835" y="2281"/>
                                </a:lnTo>
                                <a:lnTo>
                                  <a:pt x="2835" y="2189"/>
                                </a:lnTo>
                                <a:lnTo>
                                  <a:pt x="2835" y="459"/>
                                </a:lnTo>
                                <a:lnTo>
                                  <a:pt x="2835" y="368"/>
                                </a:lnTo>
                                <a:lnTo>
                                  <a:pt x="2832" y="294"/>
                                </a:lnTo>
                                <a:lnTo>
                                  <a:pt x="2813" y="190"/>
                                </a:lnTo>
                                <a:lnTo>
                                  <a:pt x="2785" y="135"/>
                                </a:lnTo>
                                <a:lnTo>
                                  <a:pt x="2748" y="88"/>
                                </a:lnTo>
                                <a:lnTo>
                                  <a:pt x="2700" y="50"/>
                                </a:lnTo>
                                <a:lnTo>
                                  <a:pt x="2646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8" y="1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252"/>
                        <wps:cNvSpPr>
                          <a:spLocks/>
                        </wps:cNvSpPr>
                        <wps:spPr bwMode="auto">
                          <a:xfrm>
                            <a:off x="624" y="593"/>
                            <a:ext cx="586" cy="1581"/>
                          </a:xfrm>
                          <a:custGeom>
                            <a:avLst/>
                            <a:gdLst>
                              <a:gd name="T0" fmla="+- 0 891 624"/>
                              <a:gd name="T1" fmla="*/ T0 w 586"/>
                              <a:gd name="T2" fmla="+- 0 596 594"/>
                              <a:gd name="T3" fmla="*/ 596 h 1581"/>
                              <a:gd name="T4" fmla="+- 0 843 624"/>
                              <a:gd name="T5" fmla="*/ T4 w 586"/>
                              <a:gd name="T6" fmla="+- 0 616 594"/>
                              <a:gd name="T7" fmla="*/ 616 h 1581"/>
                              <a:gd name="T8" fmla="+- 0 792 624"/>
                              <a:gd name="T9" fmla="*/ T8 w 586"/>
                              <a:gd name="T10" fmla="+- 0 678 594"/>
                              <a:gd name="T11" fmla="*/ 678 h 1581"/>
                              <a:gd name="T12" fmla="+- 0 792 624"/>
                              <a:gd name="T13" fmla="*/ T12 w 586"/>
                              <a:gd name="T14" fmla="+- 0 779 594"/>
                              <a:gd name="T15" fmla="*/ 779 h 1581"/>
                              <a:gd name="T16" fmla="+- 0 867 624"/>
                              <a:gd name="T17" fmla="*/ T16 w 586"/>
                              <a:gd name="T18" fmla="+- 0 853 594"/>
                              <a:gd name="T19" fmla="*/ 853 h 1581"/>
                              <a:gd name="T20" fmla="+- 0 968 624"/>
                              <a:gd name="T21" fmla="*/ T20 w 586"/>
                              <a:gd name="T22" fmla="+- 0 853 594"/>
                              <a:gd name="T23" fmla="*/ 853 h 1581"/>
                              <a:gd name="T24" fmla="+- 0 1042 624"/>
                              <a:gd name="T25" fmla="*/ T24 w 586"/>
                              <a:gd name="T26" fmla="+- 0 779 594"/>
                              <a:gd name="T27" fmla="*/ 779 h 1581"/>
                              <a:gd name="T28" fmla="+- 0 1042 624"/>
                              <a:gd name="T29" fmla="*/ T28 w 586"/>
                              <a:gd name="T30" fmla="+- 0 678 594"/>
                              <a:gd name="T31" fmla="*/ 678 h 1581"/>
                              <a:gd name="T32" fmla="+- 0 991 624"/>
                              <a:gd name="T33" fmla="*/ T32 w 586"/>
                              <a:gd name="T34" fmla="+- 0 616 594"/>
                              <a:gd name="T35" fmla="*/ 616 h 1581"/>
                              <a:gd name="T36" fmla="+- 0 943 624"/>
                              <a:gd name="T37" fmla="*/ T36 w 586"/>
                              <a:gd name="T38" fmla="+- 0 596 594"/>
                              <a:gd name="T39" fmla="*/ 596 h 1581"/>
                              <a:gd name="T40" fmla="+- 0 897 624"/>
                              <a:gd name="T41" fmla="*/ T40 w 586"/>
                              <a:gd name="T42" fmla="+- 0 1519 594"/>
                              <a:gd name="T43" fmla="*/ 1519 h 1581"/>
                              <a:gd name="T44" fmla="+- 0 755 624"/>
                              <a:gd name="T45" fmla="*/ T44 w 586"/>
                              <a:gd name="T46" fmla="+- 0 2103 594"/>
                              <a:gd name="T47" fmla="*/ 2103 h 1581"/>
                              <a:gd name="T48" fmla="+- 0 776 624"/>
                              <a:gd name="T49" fmla="*/ T48 w 586"/>
                              <a:gd name="T50" fmla="+- 0 2153 594"/>
                              <a:gd name="T51" fmla="*/ 2153 h 1581"/>
                              <a:gd name="T52" fmla="+- 0 826 624"/>
                              <a:gd name="T53" fmla="*/ T52 w 586"/>
                              <a:gd name="T54" fmla="+- 0 2174 594"/>
                              <a:gd name="T55" fmla="*/ 2174 h 1581"/>
                              <a:gd name="T56" fmla="+- 0 876 624"/>
                              <a:gd name="T57" fmla="*/ T56 w 586"/>
                              <a:gd name="T58" fmla="+- 0 2153 594"/>
                              <a:gd name="T59" fmla="*/ 2153 h 1581"/>
                              <a:gd name="T60" fmla="+- 0 897 624"/>
                              <a:gd name="T61" fmla="*/ T60 w 586"/>
                              <a:gd name="T62" fmla="+- 0 2103 594"/>
                              <a:gd name="T63" fmla="*/ 2103 h 1581"/>
                              <a:gd name="T64" fmla="+- 0 1080 624"/>
                              <a:gd name="T65" fmla="*/ T64 w 586"/>
                              <a:gd name="T66" fmla="+- 0 1089 594"/>
                              <a:gd name="T67" fmla="*/ 1089 h 1581"/>
                              <a:gd name="T68" fmla="+- 0 754 624"/>
                              <a:gd name="T69" fmla="*/ T68 w 586"/>
                              <a:gd name="T70" fmla="+- 0 1519 594"/>
                              <a:gd name="T71" fmla="*/ 1519 h 1581"/>
                              <a:gd name="T72" fmla="+- 0 937 624"/>
                              <a:gd name="T73" fmla="*/ T72 w 586"/>
                              <a:gd name="T74" fmla="+- 0 2103 594"/>
                              <a:gd name="T75" fmla="*/ 2103 h 1581"/>
                              <a:gd name="T76" fmla="+- 0 958 624"/>
                              <a:gd name="T77" fmla="*/ T76 w 586"/>
                              <a:gd name="T78" fmla="+- 0 2153 594"/>
                              <a:gd name="T79" fmla="*/ 2153 h 1581"/>
                              <a:gd name="T80" fmla="+- 0 1008 624"/>
                              <a:gd name="T81" fmla="*/ T80 w 586"/>
                              <a:gd name="T82" fmla="+- 0 2174 594"/>
                              <a:gd name="T83" fmla="*/ 2174 h 1581"/>
                              <a:gd name="T84" fmla="+- 0 1058 624"/>
                              <a:gd name="T85" fmla="*/ T84 w 586"/>
                              <a:gd name="T86" fmla="+- 0 2153 594"/>
                              <a:gd name="T87" fmla="*/ 2153 h 1581"/>
                              <a:gd name="T88" fmla="+- 0 1079 624"/>
                              <a:gd name="T89" fmla="*/ T88 w 586"/>
                              <a:gd name="T90" fmla="+- 0 2103 594"/>
                              <a:gd name="T91" fmla="*/ 2103 h 1581"/>
                              <a:gd name="T92" fmla="+- 0 1080 624"/>
                              <a:gd name="T93" fmla="*/ T92 w 586"/>
                              <a:gd name="T94" fmla="+- 0 1518 594"/>
                              <a:gd name="T95" fmla="*/ 1518 h 1581"/>
                              <a:gd name="T96" fmla="+- 0 1078 624"/>
                              <a:gd name="T97" fmla="*/ T96 w 586"/>
                              <a:gd name="T98" fmla="+- 0 891 594"/>
                              <a:gd name="T99" fmla="*/ 891 h 1581"/>
                              <a:gd name="T100" fmla="+- 0 720 624"/>
                              <a:gd name="T101" fmla="*/ T100 w 586"/>
                              <a:gd name="T102" fmla="+- 0 894 594"/>
                              <a:gd name="T103" fmla="*/ 894 h 1581"/>
                              <a:gd name="T104" fmla="+- 0 665 624"/>
                              <a:gd name="T105" fmla="*/ T104 w 586"/>
                              <a:gd name="T106" fmla="+- 0 914 594"/>
                              <a:gd name="T107" fmla="*/ 914 h 1581"/>
                              <a:gd name="T108" fmla="+- 0 634 624"/>
                              <a:gd name="T109" fmla="*/ T108 w 586"/>
                              <a:gd name="T110" fmla="+- 0 950 594"/>
                              <a:gd name="T111" fmla="*/ 950 h 1581"/>
                              <a:gd name="T112" fmla="+- 0 624 624"/>
                              <a:gd name="T113" fmla="*/ T112 w 586"/>
                              <a:gd name="T114" fmla="+- 0 991 594"/>
                              <a:gd name="T115" fmla="*/ 991 h 1581"/>
                              <a:gd name="T116" fmla="+- 0 628 624"/>
                              <a:gd name="T117" fmla="*/ T116 w 586"/>
                              <a:gd name="T118" fmla="+- 0 1518 594"/>
                              <a:gd name="T119" fmla="*/ 1518 h 1581"/>
                              <a:gd name="T120" fmla="+- 0 652 624"/>
                              <a:gd name="T121" fmla="*/ T120 w 586"/>
                              <a:gd name="T122" fmla="+- 0 1542 594"/>
                              <a:gd name="T123" fmla="*/ 1542 h 1581"/>
                              <a:gd name="T124" fmla="+- 0 687 624"/>
                              <a:gd name="T125" fmla="*/ T124 w 586"/>
                              <a:gd name="T126" fmla="+- 0 1542 594"/>
                              <a:gd name="T127" fmla="*/ 1542 h 1581"/>
                              <a:gd name="T128" fmla="+- 0 710 624"/>
                              <a:gd name="T129" fmla="*/ T128 w 586"/>
                              <a:gd name="T130" fmla="+- 0 1518 594"/>
                              <a:gd name="T131" fmla="*/ 1518 h 1581"/>
                              <a:gd name="T132" fmla="+- 0 714 624"/>
                              <a:gd name="T133" fmla="*/ T132 w 586"/>
                              <a:gd name="T134" fmla="+- 0 1500 594"/>
                              <a:gd name="T135" fmla="*/ 1500 h 1581"/>
                              <a:gd name="T136" fmla="+- 0 1080 624"/>
                              <a:gd name="T137" fmla="*/ T136 w 586"/>
                              <a:gd name="T138" fmla="+- 0 1089 594"/>
                              <a:gd name="T139" fmla="*/ 1089 h 1581"/>
                              <a:gd name="T140" fmla="+- 0 1210 624"/>
                              <a:gd name="T141" fmla="*/ T140 w 586"/>
                              <a:gd name="T142" fmla="+- 0 1089 594"/>
                              <a:gd name="T143" fmla="*/ 1089 h 1581"/>
                              <a:gd name="T144" fmla="+- 0 1210 624"/>
                              <a:gd name="T145" fmla="*/ T144 w 586"/>
                              <a:gd name="T146" fmla="+- 0 991 594"/>
                              <a:gd name="T147" fmla="*/ 991 h 1581"/>
                              <a:gd name="T148" fmla="+- 0 1200 624"/>
                              <a:gd name="T149" fmla="*/ T148 w 586"/>
                              <a:gd name="T150" fmla="+- 0 950 594"/>
                              <a:gd name="T151" fmla="*/ 950 h 1581"/>
                              <a:gd name="T152" fmla="+- 0 1169 624"/>
                              <a:gd name="T153" fmla="*/ T152 w 586"/>
                              <a:gd name="T154" fmla="+- 0 915 594"/>
                              <a:gd name="T155" fmla="*/ 915 h 1581"/>
                              <a:gd name="T156" fmla="+- 0 1114 624"/>
                              <a:gd name="T157" fmla="*/ T156 w 586"/>
                              <a:gd name="T158" fmla="+- 0 894 594"/>
                              <a:gd name="T159" fmla="*/ 894 h 1581"/>
                              <a:gd name="T160" fmla="+- 0 1210 624"/>
                              <a:gd name="T161" fmla="*/ T160 w 586"/>
                              <a:gd name="T162" fmla="+- 0 1089 594"/>
                              <a:gd name="T163" fmla="*/ 1089 h 1581"/>
                              <a:gd name="T164" fmla="+- 0 1120 624"/>
                              <a:gd name="T165" fmla="*/ T164 w 586"/>
                              <a:gd name="T166" fmla="+- 0 1500 594"/>
                              <a:gd name="T167" fmla="*/ 1500 h 1581"/>
                              <a:gd name="T168" fmla="+- 0 1124 624"/>
                              <a:gd name="T169" fmla="*/ T168 w 586"/>
                              <a:gd name="T170" fmla="+- 0 1518 594"/>
                              <a:gd name="T171" fmla="*/ 1518 h 1581"/>
                              <a:gd name="T172" fmla="+- 0 1147 624"/>
                              <a:gd name="T173" fmla="*/ T172 w 586"/>
                              <a:gd name="T174" fmla="+- 0 1541 594"/>
                              <a:gd name="T175" fmla="*/ 1541 h 1581"/>
                              <a:gd name="T176" fmla="+- 0 1182 624"/>
                              <a:gd name="T177" fmla="*/ T176 w 586"/>
                              <a:gd name="T178" fmla="+- 0 1541 594"/>
                              <a:gd name="T179" fmla="*/ 1541 h 1581"/>
                              <a:gd name="T180" fmla="+- 0 1206 624"/>
                              <a:gd name="T181" fmla="*/ T180 w 586"/>
                              <a:gd name="T182" fmla="+- 0 1517 594"/>
                              <a:gd name="T183" fmla="*/ 1517 h 1581"/>
                              <a:gd name="T184" fmla="+- 0 1210 624"/>
                              <a:gd name="T185" fmla="*/ T184 w 586"/>
                              <a:gd name="T186" fmla="+- 0 1089 594"/>
                              <a:gd name="T187" fmla="*/ 1089 h 1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86" h="1581">
                                <a:moveTo>
                                  <a:pt x="293" y="0"/>
                                </a:moveTo>
                                <a:lnTo>
                                  <a:pt x="267" y="2"/>
                                </a:lnTo>
                                <a:lnTo>
                                  <a:pt x="243" y="9"/>
                                </a:lnTo>
                                <a:lnTo>
                                  <a:pt x="219" y="22"/>
                                </a:lnTo>
                                <a:lnTo>
                                  <a:pt x="198" y="39"/>
                                </a:lnTo>
                                <a:lnTo>
                                  <a:pt x="168" y="84"/>
                                </a:lnTo>
                                <a:lnTo>
                                  <a:pt x="158" y="134"/>
                                </a:lnTo>
                                <a:lnTo>
                                  <a:pt x="168" y="185"/>
                                </a:lnTo>
                                <a:lnTo>
                                  <a:pt x="198" y="230"/>
                                </a:lnTo>
                                <a:lnTo>
                                  <a:pt x="243" y="259"/>
                                </a:lnTo>
                                <a:lnTo>
                                  <a:pt x="293" y="269"/>
                                </a:lnTo>
                                <a:lnTo>
                                  <a:pt x="344" y="259"/>
                                </a:lnTo>
                                <a:lnTo>
                                  <a:pt x="389" y="230"/>
                                </a:lnTo>
                                <a:lnTo>
                                  <a:pt x="418" y="185"/>
                                </a:lnTo>
                                <a:lnTo>
                                  <a:pt x="428" y="134"/>
                                </a:lnTo>
                                <a:lnTo>
                                  <a:pt x="418" y="84"/>
                                </a:lnTo>
                                <a:lnTo>
                                  <a:pt x="389" y="39"/>
                                </a:lnTo>
                                <a:lnTo>
                                  <a:pt x="367" y="22"/>
                                </a:lnTo>
                                <a:lnTo>
                                  <a:pt x="344" y="9"/>
                                </a:lnTo>
                                <a:lnTo>
                                  <a:pt x="319" y="2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273" y="925"/>
                                </a:moveTo>
                                <a:lnTo>
                                  <a:pt x="131" y="925"/>
                                </a:lnTo>
                                <a:lnTo>
                                  <a:pt x="131" y="1509"/>
                                </a:lnTo>
                                <a:lnTo>
                                  <a:pt x="136" y="1537"/>
                                </a:lnTo>
                                <a:lnTo>
                                  <a:pt x="152" y="1559"/>
                                </a:lnTo>
                                <a:lnTo>
                                  <a:pt x="174" y="1574"/>
                                </a:lnTo>
                                <a:lnTo>
                                  <a:pt x="202" y="1580"/>
                                </a:lnTo>
                                <a:lnTo>
                                  <a:pt x="230" y="1574"/>
                                </a:lnTo>
                                <a:lnTo>
                                  <a:pt x="252" y="1559"/>
                                </a:lnTo>
                                <a:lnTo>
                                  <a:pt x="268" y="1537"/>
                                </a:lnTo>
                                <a:lnTo>
                                  <a:pt x="273" y="1509"/>
                                </a:lnTo>
                                <a:lnTo>
                                  <a:pt x="273" y="925"/>
                                </a:lnTo>
                                <a:close/>
                                <a:moveTo>
                                  <a:pt x="456" y="495"/>
                                </a:moveTo>
                                <a:lnTo>
                                  <a:pt x="130" y="495"/>
                                </a:lnTo>
                                <a:lnTo>
                                  <a:pt x="130" y="925"/>
                                </a:lnTo>
                                <a:lnTo>
                                  <a:pt x="313" y="925"/>
                                </a:lnTo>
                                <a:lnTo>
                                  <a:pt x="313" y="1509"/>
                                </a:lnTo>
                                <a:lnTo>
                                  <a:pt x="319" y="1537"/>
                                </a:lnTo>
                                <a:lnTo>
                                  <a:pt x="334" y="1559"/>
                                </a:lnTo>
                                <a:lnTo>
                                  <a:pt x="357" y="1574"/>
                                </a:lnTo>
                                <a:lnTo>
                                  <a:pt x="384" y="1580"/>
                                </a:lnTo>
                                <a:lnTo>
                                  <a:pt x="412" y="1574"/>
                                </a:lnTo>
                                <a:lnTo>
                                  <a:pt x="434" y="1559"/>
                                </a:lnTo>
                                <a:lnTo>
                                  <a:pt x="450" y="1537"/>
                                </a:lnTo>
                                <a:lnTo>
                                  <a:pt x="455" y="1509"/>
                                </a:lnTo>
                                <a:lnTo>
                                  <a:pt x="455" y="924"/>
                                </a:lnTo>
                                <a:lnTo>
                                  <a:pt x="456" y="924"/>
                                </a:lnTo>
                                <a:lnTo>
                                  <a:pt x="456" y="495"/>
                                </a:lnTo>
                                <a:close/>
                                <a:moveTo>
                                  <a:pt x="454" y="297"/>
                                </a:moveTo>
                                <a:lnTo>
                                  <a:pt x="132" y="297"/>
                                </a:lnTo>
                                <a:lnTo>
                                  <a:pt x="96" y="300"/>
                                </a:lnTo>
                                <a:lnTo>
                                  <a:pt x="65" y="309"/>
                                </a:lnTo>
                                <a:lnTo>
                                  <a:pt x="41" y="320"/>
                                </a:lnTo>
                                <a:lnTo>
                                  <a:pt x="25" y="333"/>
                                </a:lnTo>
                                <a:lnTo>
                                  <a:pt x="10" y="356"/>
                                </a:lnTo>
                                <a:lnTo>
                                  <a:pt x="3" y="378"/>
                                </a:lnTo>
                                <a:lnTo>
                                  <a:pt x="0" y="397"/>
                                </a:lnTo>
                                <a:lnTo>
                                  <a:pt x="0" y="906"/>
                                </a:lnTo>
                                <a:lnTo>
                                  <a:pt x="4" y="924"/>
                                </a:lnTo>
                                <a:lnTo>
                                  <a:pt x="13" y="938"/>
                                </a:lnTo>
                                <a:lnTo>
                                  <a:pt x="28" y="948"/>
                                </a:lnTo>
                                <a:lnTo>
                                  <a:pt x="45" y="951"/>
                                </a:lnTo>
                                <a:lnTo>
                                  <a:pt x="63" y="948"/>
                                </a:lnTo>
                                <a:lnTo>
                                  <a:pt x="77" y="938"/>
                                </a:lnTo>
                                <a:lnTo>
                                  <a:pt x="86" y="924"/>
                                </a:lnTo>
                                <a:lnTo>
                                  <a:pt x="86" y="923"/>
                                </a:lnTo>
                                <a:lnTo>
                                  <a:pt x="90" y="906"/>
                                </a:lnTo>
                                <a:lnTo>
                                  <a:pt x="90" y="495"/>
                                </a:lnTo>
                                <a:lnTo>
                                  <a:pt x="456" y="495"/>
                                </a:lnTo>
                                <a:lnTo>
                                  <a:pt x="586" y="495"/>
                                </a:lnTo>
                                <a:lnTo>
                                  <a:pt x="586" y="410"/>
                                </a:lnTo>
                                <a:lnTo>
                                  <a:pt x="586" y="397"/>
                                </a:lnTo>
                                <a:lnTo>
                                  <a:pt x="583" y="378"/>
                                </a:lnTo>
                                <a:lnTo>
                                  <a:pt x="576" y="356"/>
                                </a:lnTo>
                                <a:lnTo>
                                  <a:pt x="561" y="333"/>
                                </a:lnTo>
                                <a:lnTo>
                                  <a:pt x="545" y="321"/>
                                </a:lnTo>
                                <a:lnTo>
                                  <a:pt x="521" y="309"/>
                                </a:lnTo>
                                <a:lnTo>
                                  <a:pt x="490" y="300"/>
                                </a:lnTo>
                                <a:lnTo>
                                  <a:pt x="454" y="297"/>
                                </a:lnTo>
                                <a:close/>
                                <a:moveTo>
                                  <a:pt x="586" y="495"/>
                                </a:moveTo>
                                <a:lnTo>
                                  <a:pt x="496" y="495"/>
                                </a:lnTo>
                                <a:lnTo>
                                  <a:pt x="496" y="906"/>
                                </a:lnTo>
                                <a:lnTo>
                                  <a:pt x="500" y="923"/>
                                </a:lnTo>
                                <a:lnTo>
                                  <a:pt x="500" y="924"/>
                                </a:lnTo>
                                <a:lnTo>
                                  <a:pt x="509" y="938"/>
                                </a:lnTo>
                                <a:lnTo>
                                  <a:pt x="523" y="947"/>
                                </a:lnTo>
                                <a:lnTo>
                                  <a:pt x="541" y="951"/>
                                </a:lnTo>
                                <a:lnTo>
                                  <a:pt x="558" y="947"/>
                                </a:lnTo>
                                <a:lnTo>
                                  <a:pt x="573" y="937"/>
                                </a:lnTo>
                                <a:lnTo>
                                  <a:pt x="582" y="923"/>
                                </a:lnTo>
                                <a:lnTo>
                                  <a:pt x="586" y="906"/>
                                </a:lnTo>
                                <a:lnTo>
                                  <a:pt x="586" y="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251"/>
                        <wps:cNvSpPr>
                          <a:spLocks/>
                        </wps:cNvSpPr>
                        <wps:spPr bwMode="auto">
                          <a:xfrm>
                            <a:off x="2142" y="592"/>
                            <a:ext cx="715" cy="1582"/>
                          </a:xfrm>
                          <a:custGeom>
                            <a:avLst/>
                            <a:gdLst>
                              <a:gd name="T0" fmla="+- 0 2474 2143"/>
                              <a:gd name="T1" fmla="*/ T0 w 715"/>
                              <a:gd name="T2" fmla="+- 0 595 593"/>
                              <a:gd name="T3" fmla="*/ 595 h 1582"/>
                              <a:gd name="T4" fmla="+- 0 2425 2143"/>
                              <a:gd name="T5" fmla="*/ T4 w 715"/>
                              <a:gd name="T6" fmla="+- 0 615 593"/>
                              <a:gd name="T7" fmla="*/ 615 h 1582"/>
                              <a:gd name="T8" fmla="+- 0 2373 2143"/>
                              <a:gd name="T9" fmla="*/ T8 w 715"/>
                              <a:gd name="T10" fmla="+- 0 678 593"/>
                              <a:gd name="T11" fmla="*/ 678 h 1582"/>
                              <a:gd name="T12" fmla="+- 0 2373 2143"/>
                              <a:gd name="T13" fmla="*/ T12 w 715"/>
                              <a:gd name="T14" fmla="+- 0 781 593"/>
                              <a:gd name="T15" fmla="*/ 781 h 1582"/>
                              <a:gd name="T16" fmla="+- 0 2449 2143"/>
                              <a:gd name="T17" fmla="*/ T16 w 715"/>
                              <a:gd name="T18" fmla="+- 0 856 593"/>
                              <a:gd name="T19" fmla="*/ 856 h 1582"/>
                              <a:gd name="T20" fmla="+- 0 2551 2143"/>
                              <a:gd name="T21" fmla="*/ T20 w 715"/>
                              <a:gd name="T22" fmla="+- 0 856 593"/>
                              <a:gd name="T23" fmla="*/ 856 h 1582"/>
                              <a:gd name="T24" fmla="+- 0 2627 2143"/>
                              <a:gd name="T25" fmla="*/ T24 w 715"/>
                              <a:gd name="T26" fmla="+- 0 781 593"/>
                              <a:gd name="T27" fmla="*/ 781 h 1582"/>
                              <a:gd name="T28" fmla="+- 0 2627 2143"/>
                              <a:gd name="T29" fmla="*/ T28 w 715"/>
                              <a:gd name="T30" fmla="+- 0 678 593"/>
                              <a:gd name="T31" fmla="*/ 678 h 1582"/>
                              <a:gd name="T32" fmla="+- 0 2575 2143"/>
                              <a:gd name="T33" fmla="*/ T32 w 715"/>
                              <a:gd name="T34" fmla="+- 0 615 593"/>
                              <a:gd name="T35" fmla="*/ 615 h 1582"/>
                              <a:gd name="T36" fmla="+- 0 2526 2143"/>
                              <a:gd name="T37" fmla="*/ T36 w 715"/>
                              <a:gd name="T38" fmla="+- 0 595 593"/>
                              <a:gd name="T39" fmla="*/ 595 h 1582"/>
                              <a:gd name="T40" fmla="+- 0 2482 2143"/>
                              <a:gd name="T41" fmla="*/ T40 w 715"/>
                              <a:gd name="T42" fmla="+- 0 1667 593"/>
                              <a:gd name="T43" fmla="*/ 1667 h 1582"/>
                              <a:gd name="T44" fmla="+- 0 2346 2143"/>
                              <a:gd name="T45" fmla="*/ T44 w 715"/>
                              <a:gd name="T46" fmla="+- 0 2106 593"/>
                              <a:gd name="T47" fmla="*/ 2106 h 1582"/>
                              <a:gd name="T48" fmla="+- 0 2366 2143"/>
                              <a:gd name="T49" fmla="*/ T48 w 715"/>
                              <a:gd name="T50" fmla="+- 0 2154 593"/>
                              <a:gd name="T51" fmla="*/ 2154 h 1582"/>
                              <a:gd name="T52" fmla="+- 0 2414 2143"/>
                              <a:gd name="T53" fmla="*/ T52 w 715"/>
                              <a:gd name="T54" fmla="+- 0 2174 593"/>
                              <a:gd name="T55" fmla="*/ 2174 h 1582"/>
                              <a:gd name="T56" fmla="+- 0 2462 2143"/>
                              <a:gd name="T57" fmla="*/ T56 w 715"/>
                              <a:gd name="T58" fmla="+- 0 2154 593"/>
                              <a:gd name="T59" fmla="*/ 2154 h 1582"/>
                              <a:gd name="T60" fmla="+- 0 2482 2143"/>
                              <a:gd name="T61" fmla="*/ T60 w 715"/>
                              <a:gd name="T62" fmla="+- 0 2106 593"/>
                              <a:gd name="T63" fmla="*/ 2106 h 1582"/>
                              <a:gd name="T64" fmla="+- 0 2654 2143"/>
                              <a:gd name="T65" fmla="*/ T64 w 715"/>
                              <a:gd name="T66" fmla="+- 0 1667 593"/>
                              <a:gd name="T67" fmla="*/ 1667 h 1582"/>
                              <a:gd name="T68" fmla="+- 0 2518 2143"/>
                              <a:gd name="T69" fmla="*/ T68 w 715"/>
                              <a:gd name="T70" fmla="+- 0 2106 593"/>
                              <a:gd name="T71" fmla="*/ 2106 h 1582"/>
                              <a:gd name="T72" fmla="+- 0 2538 2143"/>
                              <a:gd name="T73" fmla="*/ T72 w 715"/>
                              <a:gd name="T74" fmla="+- 0 2154 593"/>
                              <a:gd name="T75" fmla="*/ 2154 h 1582"/>
                              <a:gd name="T76" fmla="+- 0 2586 2143"/>
                              <a:gd name="T77" fmla="*/ T76 w 715"/>
                              <a:gd name="T78" fmla="+- 0 2174 593"/>
                              <a:gd name="T79" fmla="*/ 2174 h 1582"/>
                              <a:gd name="T80" fmla="+- 0 2634 2143"/>
                              <a:gd name="T81" fmla="*/ T80 w 715"/>
                              <a:gd name="T82" fmla="+- 0 2154 593"/>
                              <a:gd name="T83" fmla="*/ 2154 h 1582"/>
                              <a:gd name="T84" fmla="+- 0 2654 2143"/>
                              <a:gd name="T85" fmla="*/ T84 w 715"/>
                              <a:gd name="T86" fmla="+- 0 2106 593"/>
                              <a:gd name="T87" fmla="*/ 2106 h 1582"/>
                              <a:gd name="T88" fmla="+- 0 2620 2143"/>
                              <a:gd name="T89" fmla="*/ T88 w 715"/>
                              <a:gd name="T90" fmla="+- 0 1071 593"/>
                              <a:gd name="T91" fmla="*/ 1071 h 1582"/>
                              <a:gd name="T92" fmla="+- 0 2377 2143"/>
                              <a:gd name="T93" fmla="*/ T92 w 715"/>
                              <a:gd name="T94" fmla="+- 0 1073 593"/>
                              <a:gd name="T95" fmla="*/ 1073 h 1582"/>
                              <a:gd name="T96" fmla="+- 0 2223 2143"/>
                              <a:gd name="T97" fmla="*/ T96 w 715"/>
                              <a:gd name="T98" fmla="+- 0 1659 593"/>
                              <a:gd name="T99" fmla="*/ 1659 h 1582"/>
                              <a:gd name="T100" fmla="+- 0 2231 2143"/>
                              <a:gd name="T101" fmla="*/ T100 w 715"/>
                              <a:gd name="T102" fmla="+- 0 1667 593"/>
                              <a:gd name="T103" fmla="*/ 1667 h 1582"/>
                              <a:gd name="T104" fmla="+- 0 2769 2143"/>
                              <a:gd name="T105" fmla="*/ T104 w 715"/>
                              <a:gd name="T106" fmla="+- 0 1665 593"/>
                              <a:gd name="T107" fmla="*/ 1665 h 1582"/>
                              <a:gd name="T108" fmla="+- 0 2775 2143"/>
                              <a:gd name="T109" fmla="*/ T108 w 715"/>
                              <a:gd name="T110" fmla="+- 0 1655 593"/>
                              <a:gd name="T111" fmla="*/ 1655 h 1582"/>
                              <a:gd name="T112" fmla="+- 0 2620 2143"/>
                              <a:gd name="T113" fmla="*/ T112 w 715"/>
                              <a:gd name="T114" fmla="+- 0 1071 593"/>
                              <a:gd name="T115" fmla="*/ 1071 h 1582"/>
                              <a:gd name="T116" fmla="+- 0 2406 2143"/>
                              <a:gd name="T117" fmla="*/ T116 w 715"/>
                              <a:gd name="T118" fmla="+- 0 894 593"/>
                              <a:gd name="T119" fmla="*/ 894 h 1582"/>
                              <a:gd name="T120" fmla="+- 0 2357 2143"/>
                              <a:gd name="T121" fmla="*/ T120 w 715"/>
                              <a:gd name="T122" fmla="+- 0 904 593"/>
                              <a:gd name="T123" fmla="*/ 904 h 1582"/>
                              <a:gd name="T124" fmla="+- 0 2321 2143"/>
                              <a:gd name="T125" fmla="*/ T124 w 715"/>
                              <a:gd name="T126" fmla="+- 0 928 593"/>
                              <a:gd name="T127" fmla="*/ 928 h 1582"/>
                              <a:gd name="T128" fmla="+- 0 2296 2143"/>
                              <a:gd name="T129" fmla="*/ T128 w 715"/>
                              <a:gd name="T130" fmla="+- 0 960 593"/>
                              <a:gd name="T131" fmla="*/ 960 h 1582"/>
                              <a:gd name="T132" fmla="+- 0 2282 2143"/>
                              <a:gd name="T133" fmla="*/ T132 w 715"/>
                              <a:gd name="T134" fmla="+- 0 990 593"/>
                              <a:gd name="T135" fmla="*/ 990 h 1582"/>
                              <a:gd name="T136" fmla="+- 0 2143 2143"/>
                              <a:gd name="T137" fmla="*/ T136 w 715"/>
                              <a:gd name="T138" fmla="+- 0 1480 593"/>
                              <a:gd name="T139" fmla="*/ 1480 h 1582"/>
                              <a:gd name="T140" fmla="+- 0 2159 2143"/>
                              <a:gd name="T141" fmla="*/ T140 w 715"/>
                              <a:gd name="T142" fmla="+- 0 1510 593"/>
                              <a:gd name="T143" fmla="*/ 1510 h 1582"/>
                              <a:gd name="T144" fmla="+- 0 2179 2143"/>
                              <a:gd name="T145" fmla="*/ T144 w 715"/>
                              <a:gd name="T146" fmla="+- 0 1519 593"/>
                              <a:gd name="T147" fmla="*/ 1519 h 1582"/>
                              <a:gd name="T148" fmla="+- 0 2188 2143"/>
                              <a:gd name="T149" fmla="*/ T148 w 715"/>
                              <a:gd name="T150" fmla="+- 0 1520 593"/>
                              <a:gd name="T151" fmla="*/ 1520 h 1582"/>
                              <a:gd name="T152" fmla="+- 0 2215 2143"/>
                              <a:gd name="T153" fmla="*/ T152 w 715"/>
                              <a:gd name="T154" fmla="+- 0 1511 593"/>
                              <a:gd name="T155" fmla="*/ 1511 h 1582"/>
                              <a:gd name="T156" fmla="+- 0 2231 2143"/>
                              <a:gd name="T157" fmla="*/ T156 w 715"/>
                              <a:gd name="T158" fmla="+- 0 1487 593"/>
                              <a:gd name="T159" fmla="*/ 1487 h 1582"/>
                              <a:gd name="T160" fmla="+- 0 2739 2143"/>
                              <a:gd name="T161" fmla="*/ T160 w 715"/>
                              <a:gd name="T162" fmla="+- 0 1071 593"/>
                              <a:gd name="T163" fmla="*/ 1071 h 1582"/>
                              <a:gd name="T164" fmla="+- 0 2714 2143"/>
                              <a:gd name="T165" fmla="*/ T164 w 715"/>
                              <a:gd name="T166" fmla="+- 0 989 593"/>
                              <a:gd name="T167" fmla="*/ 989 h 1582"/>
                              <a:gd name="T168" fmla="+- 0 2675 2143"/>
                              <a:gd name="T169" fmla="*/ T168 w 715"/>
                              <a:gd name="T170" fmla="+- 0 928 593"/>
                              <a:gd name="T171" fmla="*/ 928 h 1582"/>
                              <a:gd name="T172" fmla="+- 0 2590 2143"/>
                              <a:gd name="T173" fmla="*/ T172 w 715"/>
                              <a:gd name="T174" fmla="+- 0 894 593"/>
                              <a:gd name="T175" fmla="*/ 894 h 1582"/>
                              <a:gd name="T176" fmla="+- 0 2568 2143"/>
                              <a:gd name="T177" fmla="*/ T176 w 715"/>
                              <a:gd name="T178" fmla="+- 0 894 593"/>
                              <a:gd name="T179" fmla="*/ 894 h 1582"/>
                              <a:gd name="T180" fmla="+- 0 2644 2143"/>
                              <a:gd name="T181" fmla="*/ T180 w 715"/>
                              <a:gd name="T182" fmla="+- 0 1071 593"/>
                              <a:gd name="T183" fmla="*/ 1071 h 1582"/>
                              <a:gd name="T184" fmla="+- 0 2775 2143"/>
                              <a:gd name="T185" fmla="*/ T184 w 715"/>
                              <a:gd name="T186" fmla="+- 0 1499 593"/>
                              <a:gd name="T187" fmla="*/ 1499 h 1582"/>
                              <a:gd name="T188" fmla="+- 0 2798 2143"/>
                              <a:gd name="T189" fmla="*/ T188 w 715"/>
                              <a:gd name="T190" fmla="+- 0 1516 593"/>
                              <a:gd name="T191" fmla="*/ 1516 h 1582"/>
                              <a:gd name="T192" fmla="+- 0 2816 2143"/>
                              <a:gd name="T193" fmla="*/ T192 w 715"/>
                              <a:gd name="T194" fmla="+- 0 1518 593"/>
                              <a:gd name="T195" fmla="*/ 1518 h 1582"/>
                              <a:gd name="T196" fmla="+- 0 2825 2143"/>
                              <a:gd name="T197" fmla="*/ T196 w 715"/>
                              <a:gd name="T198" fmla="+- 0 1516 593"/>
                              <a:gd name="T199" fmla="*/ 1516 h 1582"/>
                              <a:gd name="T200" fmla="+- 0 2852 2143"/>
                              <a:gd name="T201" fmla="*/ T200 w 715"/>
                              <a:gd name="T202" fmla="+- 0 1495 593"/>
                              <a:gd name="T203" fmla="*/ 1495 h 1582"/>
                              <a:gd name="T204" fmla="+- 0 2855 2143"/>
                              <a:gd name="T205" fmla="*/ T204 w 715"/>
                              <a:gd name="T206" fmla="+- 0 1460 593"/>
                              <a:gd name="T207" fmla="*/ 1460 h 1582"/>
                              <a:gd name="T208" fmla="+- 0 2590 2143"/>
                              <a:gd name="T209" fmla="*/ T208 w 715"/>
                              <a:gd name="T210" fmla="+- 0 894 593"/>
                              <a:gd name="T211" fmla="*/ 894 h 1582"/>
                              <a:gd name="T212" fmla="+- 0 2590 2143"/>
                              <a:gd name="T213" fmla="*/ T212 w 715"/>
                              <a:gd name="T214" fmla="+- 0 894 593"/>
                              <a:gd name="T215" fmla="*/ 894 h 15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715" h="1582">
                                <a:moveTo>
                                  <a:pt x="357" y="0"/>
                                </a:moveTo>
                                <a:lnTo>
                                  <a:pt x="331" y="2"/>
                                </a:lnTo>
                                <a:lnTo>
                                  <a:pt x="305" y="10"/>
                                </a:lnTo>
                                <a:lnTo>
                                  <a:pt x="282" y="22"/>
                                </a:lnTo>
                                <a:lnTo>
                                  <a:pt x="260" y="40"/>
                                </a:lnTo>
                                <a:lnTo>
                                  <a:pt x="230" y="85"/>
                                </a:lnTo>
                                <a:lnTo>
                                  <a:pt x="220" y="136"/>
                                </a:lnTo>
                                <a:lnTo>
                                  <a:pt x="230" y="188"/>
                                </a:lnTo>
                                <a:lnTo>
                                  <a:pt x="260" y="233"/>
                                </a:lnTo>
                                <a:lnTo>
                                  <a:pt x="306" y="263"/>
                                </a:lnTo>
                                <a:lnTo>
                                  <a:pt x="357" y="273"/>
                                </a:lnTo>
                                <a:lnTo>
                                  <a:pt x="408" y="263"/>
                                </a:lnTo>
                                <a:lnTo>
                                  <a:pt x="454" y="233"/>
                                </a:lnTo>
                                <a:lnTo>
                                  <a:pt x="484" y="188"/>
                                </a:lnTo>
                                <a:lnTo>
                                  <a:pt x="494" y="136"/>
                                </a:lnTo>
                                <a:lnTo>
                                  <a:pt x="484" y="85"/>
                                </a:lnTo>
                                <a:lnTo>
                                  <a:pt x="454" y="40"/>
                                </a:lnTo>
                                <a:lnTo>
                                  <a:pt x="432" y="22"/>
                                </a:lnTo>
                                <a:lnTo>
                                  <a:pt x="408" y="10"/>
                                </a:lnTo>
                                <a:lnTo>
                                  <a:pt x="383" y="2"/>
                                </a:lnTo>
                                <a:lnTo>
                                  <a:pt x="357" y="0"/>
                                </a:lnTo>
                                <a:close/>
                                <a:moveTo>
                                  <a:pt x="339" y="1074"/>
                                </a:moveTo>
                                <a:lnTo>
                                  <a:pt x="203" y="1074"/>
                                </a:lnTo>
                                <a:lnTo>
                                  <a:pt x="203" y="1513"/>
                                </a:lnTo>
                                <a:lnTo>
                                  <a:pt x="208" y="1540"/>
                                </a:lnTo>
                                <a:lnTo>
                                  <a:pt x="223" y="1561"/>
                                </a:lnTo>
                                <a:lnTo>
                                  <a:pt x="244" y="1576"/>
                                </a:lnTo>
                                <a:lnTo>
                                  <a:pt x="271" y="1581"/>
                                </a:lnTo>
                                <a:lnTo>
                                  <a:pt x="297" y="1576"/>
                                </a:lnTo>
                                <a:lnTo>
                                  <a:pt x="319" y="1561"/>
                                </a:lnTo>
                                <a:lnTo>
                                  <a:pt x="333" y="1540"/>
                                </a:lnTo>
                                <a:lnTo>
                                  <a:pt x="339" y="1513"/>
                                </a:lnTo>
                                <a:lnTo>
                                  <a:pt x="339" y="1074"/>
                                </a:lnTo>
                                <a:close/>
                                <a:moveTo>
                                  <a:pt x="511" y="1074"/>
                                </a:moveTo>
                                <a:lnTo>
                                  <a:pt x="375" y="1074"/>
                                </a:lnTo>
                                <a:lnTo>
                                  <a:pt x="375" y="1513"/>
                                </a:lnTo>
                                <a:lnTo>
                                  <a:pt x="381" y="1540"/>
                                </a:lnTo>
                                <a:lnTo>
                                  <a:pt x="395" y="1561"/>
                                </a:lnTo>
                                <a:lnTo>
                                  <a:pt x="417" y="1576"/>
                                </a:lnTo>
                                <a:lnTo>
                                  <a:pt x="443" y="1581"/>
                                </a:lnTo>
                                <a:lnTo>
                                  <a:pt x="470" y="1576"/>
                                </a:lnTo>
                                <a:lnTo>
                                  <a:pt x="491" y="1561"/>
                                </a:lnTo>
                                <a:lnTo>
                                  <a:pt x="506" y="1540"/>
                                </a:lnTo>
                                <a:lnTo>
                                  <a:pt x="511" y="1513"/>
                                </a:lnTo>
                                <a:lnTo>
                                  <a:pt x="511" y="1074"/>
                                </a:lnTo>
                                <a:close/>
                                <a:moveTo>
                                  <a:pt x="477" y="478"/>
                                </a:moveTo>
                                <a:lnTo>
                                  <a:pt x="234" y="478"/>
                                </a:lnTo>
                                <a:lnTo>
                                  <a:pt x="234" y="480"/>
                                </a:lnTo>
                                <a:lnTo>
                                  <a:pt x="79" y="1062"/>
                                </a:lnTo>
                                <a:lnTo>
                                  <a:pt x="80" y="1066"/>
                                </a:lnTo>
                                <a:lnTo>
                                  <a:pt x="84" y="1072"/>
                                </a:lnTo>
                                <a:lnTo>
                                  <a:pt x="88" y="1074"/>
                                </a:lnTo>
                                <a:lnTo>
                                  <a:pt x="622" y="1074"/>
                                </a:lnTo>
                                <a:lnTo>
                                  <a:pt x="626" y="1072"/>
                                </a:lnTo>
                                <a:lnTo>
                                  <a:pt x="631" y="1066"/>
                                </a:lnTo>
                                <a:lnTo>
                                  <a:pt x="632" y="1062"/>
                                </a:lnTo>
                                <a:lnTo>
                                  <a:pt x="477" y="479"/>
                                </a:lnTo>
                                <a:lnTo>
                                  <a:pt x="477" y="478"/>
                                </a:lnTo>
                                <a:close/>
                                <a:moveTo>
                                  <a:pt x="425" y="301"/>
                                </a:moveTo>
                                <a:lnTo>
                                  <a:pt x="263" y="301"/>
                                </a:lnTo>
                                <a:lnTo>
                                  <a:pt x="237" y="303"/>
                                </a:lnTo>
                                <a:lnTo>
                                  <a:pt x="214" y="311"/>
                                </a:lnTo>
                                <a:lnTo>
                                  <a:pt x="195" y="322"/>
                                </a:lnTo>
                                <a:lnTo>
                                  <a:pt x="178" y="335"/>
                                </a:lnTo>
                                <a:lnTo>
                                  <a:pt x="164" y="351"/>
                                </a:lnTo>
                                <a:lnTo>
                                  <a:pt x="153" y="367"/>
                                </a:lnTo>
                                <a:lnTo>
                                  <a:pt x="144" y="382"/>
                                </a:lnTo>
                                <a:lnTo>
                                  <a:pt x="139" y="397"/>
                                </a:lnTo>
                                <a:lnTo>
                                  <a:pt x="1" y="869"/>
                                </a:lnTo>
                                <a:lnTo>
                                  <a:pt x="0" y="887"/>
                                </a:lnTo>
                                <a:lnTo>
                                  <a:pt x="5" y="904"/>
                                </a:lnTo>
                                <a:lnTo>
                                  <a:pt x="16" y="917"/>
                                </a:lnTo>
                                <a:lnTo>
                                  <a:pt x="32" y="925"/>
                                </a:lnTo>
                                <a:lnTo>
                                  <a:pt x="36" y="926"/>
                                </a:lnTo>
                                <a:lnTo>
                                  <a:pt x="41" y="927"/>
                                </a:lnTo>
                                <a:lnTo>
                                  <a:pt x="45" y="927"/>
                                </a:lnTo>
                                <a:lnTo>
                                  <a:pt x="59" y="924"/>
                                </a:lnTo>
                                <a:lnTo>
                                  <a:pt x="72" y="918"/>
                                </a:lnTo>
                                <a:lnTo>
                                  <a:pt x="82" y="907"/>
                                </a:lnTo>
                                <a:lnTo>
                                  <a:pt x="88" y="894"/>
                                </a:lnTo>
                                <a:lnTo>
                                  <a:pt x="210" y="478"/>
                                </a:lnTo>
                                <a:lnTo>
                                  <a:pt x="596" y="478"/>
                                </a:lnTo>
                                <a:lnTo>
                                  <a:pt x="571" y="397"/>
                                </a:lnTo>
                                <a:lnTo>
                                  <a:pt x="571" y="396"/>
                                </a:lnTo>
                                <a:lnTo>
                                  <a:pt x="557" y="366"/>
                                </a:lnTo>
                                <a:lnTo>
                                  <a:pt x="532" y="335"/>
                                </a:lnTo>
                                <a:lnTo>
                                  <a:pt x="495" y="311"/>
                                </a:lnTo>
                                <a:lnTo>
                                  <a:pt x="447" y="301"/>
                                </a:lnTo>
                                <a:lnTo>
                                  <a:pt x="428" y="301"/>
                                </a:lnTo>
                                <a:lnTo>
                                  <a:pt x="425" y="301"/>
                                </a:lnTo>
                                <a:close/>
                                <a:moveTo>
                                  <a:pt x="596" y="478"/>
                                </a:moveTo>
                                <a:lnTo>
                                  <a:pt x="501" y="478"/>
                                </a:lnTo>
                                <a:lnTo>
                                  <a:pt x="626" y="892"/>
                                </a:lnTo>
                                <a:lnTo>
                                  <a:pt x="632" y="906"/>
                                </a:lnTo>
                                <a:lnTo>
                                  <a:pt x="642" y="916"/>
                                </a:lnTo>
                                <a:lnTo>
                                  <a:pt x="655" y="923"/>
                                </a:lnTo>
                                <a:lnTo>
                                  <a:pt x="669" y="925"/>
                                </a:lnTo>
                                <a:lnTo>
                                  <a:pt x="673" y="925"/>
                                </a:lnTo>
                                <a:lnTo>
                                  <a:pt x="677" y="924"/>
                                </a:lnTo>
                                <a:lnTo>
                                  <a:pt x="682" y="923"/>
                                </a:lnTo>
                                <a:lnTo>
                                  <a:pt x="698" y="915"/>
                                </a:lnTo>
                                <a:lnTo>
                                  <a:pt x="709" y="902"/>
                                </a:lnTo>
                                <a:lnTo>
                                  <a:pt x="714" y="885"/>
                                </a:lnTo>
                                <a:lnTo>
                                  <a:pt x="712" y="867"/>
                                </a:lnTo>
                                <a:lnTo>
                                  <a:pt x="596" y="478"/>
                                </a:lnTo>
                                <a:close/>
                                <a:moveTo>
                                  <a:pt x="447" y="301"/>
                                </a:moveTo>
                                <a:lnTo>
                                  <a:pt x="428" y="301"/>
                                </a:lnTo>
                                <a:lnTo>
                                  <a:pt x="447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70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250"/>
                        <wps:cNvSpPr>
                          <a:spLocks/>
                        </wps:cNvSpPr>
                        <wps:spPr bwMode="auto">
                          <a:xfrm>
                            <a:off x="1408" y="593"/>
                            <a:ext cx="586" cy="1581"/>
                          </a:xfrm>
                          <a:custGeom>
                            <a:avLst/>
                            <a:gdLst>
                              <a:gd name="T0" fmla="+- 0 1675 1408"/>
                              <a:gd name="T1" fmla="*/ T0 w 586"/>
                              <a:gd name="T2" fmla="+- 0 596 594"/>
                              <a:gd name="T3" fmla="*/ 596 h 1581"/>
                              <a:gd name="T4" fmla="+- 0 1627 1408"/>
                              <a:gd name="T5" fmla="*/ T4 w 586"/>
                              <a:gd name="T6" fmla="+- 0 616 594"/>
                              <a:gd name="T7" fmla="*/ 616 h 1581"/>
                              <a:gd name="T8" fmla="+- 0 1576 1408"/>
                              <a:gd name="T9" fmla="*/ T8 w 586"/>
                              <a:gd name="T10" fmla="+- 0 678 594"/>
                              <a:gd name="T11" fmla="*/ 678 h 1581"/>
                              <a:gd name="T12" fmla="+- 0 1576 1408"/>
                              <a:gd name="T13" fmla="*/ T12 w 586"/>
                              <a:gd name="T14" fmla="+- 0 779 594"/>
                              <a:gd name="T15" fmla="*/ 779 h 1581"/>
                              <a:gd name="T16" fmla="+- 0 1650 1408"/>
                              <a:gd name="T17" fmla="*/ T16 w 586"/>
                              <a:gd name="T18" fmla="+- 0 853 594"/>
                              <a:gd name="T19" fmla="*/ 853 h 1581"/>
                              <a:gd name="T20" fmla="+- 0 1752 1408"/>
                              <a:gd name="T21" fmla="*/ T20 w 586"/>
                              <a:gd name="T22" fmla="+- 0 853 594"/>
                              <a:gd name="T23" fmla="*/ 853 h 1581"/>
                              <a:gd name="T24" fmla="+- 0 1826 1408"/>
                              <a:gd name="T25" fmla="*/ T24 w 586"/>
                              <a:gd name="T26" fmla="+- 0 779 594"/>
                              <a:gd name="T27" fmla="*/ 779 h 1581"/>
                              <a:gd name="T28" fmla="+- 0 1826 1408"/>
                              <a:gd name="T29" fmla="*/ T28 w 586"/>
                              <a:gd name="T30" fmla="+- 0 678 594"/>
                              <a:gd name="T31" fmla="*/ 678 h 1581"/>
                              <a:gd name="T32" fmla="+- 0 1775 1408"/>
                              <a:gd name="T33" fmla="*/ T32 w 586"/>
                              <a:gd name="T34" fmla="+- 0 616 594"/>
                              <a:gd name="T35" fmla="*/ 616 h 1581"/>
                              <a:gd name="T36" fmla="+- 0 1727 1408"/>
                              <a:gd name="T37" fmla="*/ T36 w 586"/>
                              <a:gd name="T38" fmla="+- 0 596 594"/>
                              <a:gd name="T39" fmla="*/ 596 h 1581"/>
                              <a:gd name="T40" fmla="+- 0 1681 1408"/>
                              <a:gd name="T41" fmla="*/ T40 w 586"/>
                              <a:gd name="T42" fmla="+- 0 1519 594"/>
                              <a:gd name="T43" fmla="*/ 1519 h 1581"/>
                              <a:gd name="T44" fmla="+- 0 1539 1408"/>
                              <a:gd name="T45" fmla="*/ T44 w 586"/>
                              <a:gd name="T46" fmla="+- 0 2103 594"/>
                              <a:gd name="T47" fmla="*/ 2103 h 1581"/>
                              <a:gd name="T48" fmla="+- 0 1559 1408"/>
                              <a:gd name="T49" fmla="*/ T48 w 586"/>
                              <a:gd name="T50" fmla="+- 0 2153 594"/>
                              <a:gd name="T51" fmla="*/ 2153 h 1581"/>
                              <a:gd name="T52" fmla="+- 0 1610 1408"/>
                              <a:gd name="T53" fmla="*/ T52 w 586"/>
                              <a:gd name="T54" fmla="+- 0 2174 594"/>
                              <a:gd name="T55" fmla="*/ 2174 h 1581"/>
                              <a:gd name="T56" fmla="+- 0 1660 1408"/>
                              <a:gd name="T57" fmla="*/ T56 w 586"/>
                              <a:gd name="T58" fmla="+- 0 2153 594"/>
                              <a:gd name="T59" fmla="*/ 2153 h 1581"/>
                              <a:gd name="T60" fmla="+- 0 1681 1408"/>
                              <a:gd name="T61" fmla="*/ T60 w 586"/>
                              <a:gd name="T62" fmla="+- 0 2103 594"/>
                              <a:gd name="T63" fmla="*/ 2103 h 1581"/>
                              <a:gd name="T64" fmla="+- 0 1863 1408"/>
                              <a:gd name="T65" fmla="*/ T64 w 586"/>
                              <a:gd name="T66" fmla="+- 0 1089 594"/>
                              <a:gd name="T67" fmla="*/ 1089 h 1581"/>
                              <a:gd name="T68" fmla="+- 0 1538 1408"/>
                              <a:gd name="T69" fmla="*/ T68 w 586"/>
                              <a:gd name="T70" fmla="+- 0 1519 594"/>
                              <a:gd name="T71" fmla="*/ 1519 h 1581"/>
                              <a:gd name="T72" fmla="+- 0 1721 1408"/>
                              <a:gd name="T73" fmla="*/ T72 w 586"/>
                              <a:gd name="T74" fmla="+- 0 2103 594"/>
                              <a:gd name="T75" fmla="*/ 2103 h 1581"/>
                              <a:gd name="T76" fmla="+- 0 1742 1408"/>
                              <a:gd name="T77" fmla="*/ T76 w 586"/>
                              <a:gd name="T78" fmla="+- 0 2153 594"/>
                              <a:gd name="T79" fmla="*/ 2153 h 1581"/>
                              <a:gd name="T80" fmla="+- 0 1792 1408"/>
                              <a:gd name="T81" fmla="*/ T80 w 586"/>
                              <a:gd name="T82" fmla="+- 0 2174 594"/>
                              <a:gd name="T83" fmla="*/ 2174 h 1581"/>
                              <a:gd name="T84" fmla="+- 0 1842 1408"/>
                              <a:gd name="T85" fmla="*/ T84 w 586"/>
                              <a:gd name="T86" fmla="+- 0 2153 594"/>
                              <a:gd name="T87" fmla="*/ 2153 h 1581"/>
                              <a:gd name="T88" fmla="+- 0 1863 1408"/>
                              <a:gd name="T89" fmla="*/ T88 w 586"/>
                              <a:gd name="T90" fmla="+- 0 2103 594"/>
                              <a:gd name="T91" fmla="*/ 2103 h 1581"/>
                              <a:gd name="T92" fmla="+- 0 1863 1408"/>
                              <a:gd name="T93" fmla="*/ T92 w 586"/>
                              <a:gd name="T94" fmla="+- 0 1518 594"/>
                              <a:gd name="T95" fmla="*/ 1518 h 1581"/>
                              <a:gd name="T96" fmla="+- 0 1862 1408"/>
                              <a:gd name="T97" fmla="*/ T96 w 586"/>
                              <a:gd name="T98" fmla="+- 0 891 594"/>
                              <a:gd name="T99" fmla="*/ 891 h 1581"/>
                              <a:gd name="T100" fmla="+- 0 1503 1408"/>
                              <a:gd name="T101" fmla="*/ T100 w 586"/>
                              <a:gd name="T102" fmla="+- 0 894 594"/>
                              <a:gd name="T103" fmla="*/ 894 h 1581"/>
                              <a:gd name="T104" fmla="+- 0 1448 1408"/>
                              <a:gd name="T105" fmla="*/ T104 w 586"/>
                              <a:gd name="T106" fmla="+- 0 914 594"/>
                              <a:gd name="T107" fmla="*/ 914 h 1581"/>
                              <a:gd name="T108" fmla="+- 0 1418 1408"/>
                              <a:gd name="T109" fmla="*/ T108 w 586"/>
                              <a:gd name="T110" fmla="+- 0 950 594"/>
                              <a:gd name="T111" fmla="*/ 950 h 1581"/>
                              <a:gd name="T112" fmla="+- 0 1408 1408"/>
                              <a:gd name="T113" fmla="*/ T112 w 586"/>
                              <a:gd name="T114" fmla="+- 0 991 594"/>
                              <a:gd name="T115" fmla="*/ 991 h 1581"/>
                              <a:gd name="T116" fmla="+- 0 1412 1408"/>
                              <a:gd name="T117" fmla="*/ T116 w 586"/>
                              <a:gd name="T118" fmla="+- 0 1518 594"/>
                              <a:gd name="T119" fmla="*/ 1518 h 1581"/>
                              <a:gd name="T120" fmla="+- 0 1435 1408"/>
                              <a:gd name="T121" fmla="*/ T120 w 586"/>
                              <a:gd name="T122" fmla="+- 0 1542 594"/>
                              <a:gd name="T123" fmla="*/ 1542 h 1581"/>
                              <a:gd name="T124" fmla="+- 0 1470 1408"/>
                              <a:gd name="T125" fmla="*/ T124 w 586"/>
                              <a:gd name="T126" fmla="+- 0 1542 594"/>
                              <a:gd name="T127" fmla="*/ 1542 h 1581"/>
                              <a:gd name="T128" fmla="+- 0 1494 1408"/>
                              <a:gd name="T129" fmla="*/ T128 w 586"/>
                              <a:gd name="T130" fmla="+- 0 1518 594"/>
                              <a:gd name="T131" fmla="*/ 1518 h 1581"/>
                              <a:gd name="T132" fmla="+- 0 1497 1408"/>
                              <a:gd name="T133" fmla="*/ T132 w 586"/>
                              <a:gd name="T134" fmla="+- 0 1500 594"/>
                              <a:gd name="T135" fmla="*/ 1500 h 1581"/>
                              <a:gd name="T136" fmla="+- 0 1863 1408"/>
                              <a:gd name="T137" fmla="*/ T136 w 586"/>
                              <a:gd name="T138" fmla="+- 0 1089 594"/>
                              <a:gd name="T139" fmla="*/ 1089 h 1581"/>
                              <a:gd name="T140" fmla="+- 0 1993 1408"/>
                              <a:gd name="T141" fmla="*/ T140 w 586"/>
                              <a:gd name="T142" fmla="+- 0 1089 594"/>
                              <a:gd name="T143" fmla="*/ 1089 h 1581"/>
                              <a:gd name="T144" fmla="+- 0 1994 1408"/>
                              <a:gd name="T145" fmla="*/ T144 w 586"/>
                              <a:gd name="T146" fmla="+- 0 991 594"/>
                              <a:gd name="T147" fmla="*/ 991 h 1581"/>
                              <a:gd name="T148" fmla="+- 0 1984 1408"/>
                              <a:gd name="T149" fmla="*/ T148 w 586"/>
                              <a:gd name="T150" fmla="+- 0 950 594"/>
                              <a:gd name="T151" fmla="*/ 950 h 1581"/>
                              <a:gd name="T152" fmla="+- 0 1953 1408"/>
                              <a:gd name="T153" fmla="*/ T152 w 586"/>
                              <a:gd name="T154" fmla="+- 0 915 594"/>
                              <a:gd name="T155" fmla="*/ 915 h 1581"/>
                              <a:gd name="T156" fmla="+- 0 1898 1408"/>
                              <a:gd name="T157" fmla="*/ T156 w 586"/>
                              <a:gd name="T158" fmla="+- 0 894 594"/>
                              <a:gd name="T159" fmla="*/ 894 h 1581"/>
                              <a:gd name="T160" fmla="+- 0 1993 1408"/>
                              <a:gd name="T161" fmla="*/ T160 w 586"/>
                              <a:gd name="T162" fmla="+- 0 1089 594"/>
                              <a:gd name="T163" fmla="*/ 1089 h 1581"/>
                              <a:gd name="T164" fmla="+- 0 1904 1408"/>
                              <a:gd name="T165" fmla="*/ T164 w 586"/>
                              <a:gd name="T166" fmla="+- 0 1500 594"/>
                              <a:gd name="T167" fmla="*/ 1500 h 1581"/>
                              <a:gd name="T168" fmla="+- 0 1908 1408"/>
                              <a:gd name="T169" fmla="*/ T168 w 586"/>
                              <a:gd name="T170" fmla="+- 0 1518 594"/>
                              <a:gd name="T171" fmla="*/ 1518 h 1581"/>
                              <a:gd name="T172" fmla="+- 0 1931 1408"/>
                              <a:gd name="T173" fmla="*/ T172 w 586"/>
                              <a:gd name="T174" fmla="+- 0 1541 594"/>
                              <a:gd name="T175" fmla="*/ 1541 h 1581"/>
                              <a:gd name="T176" fmla="+- 0 1966 1408"/>
                              <a:gd name="T177" fmla="*/ T176 w 586"/>
                              <a:gd name="T178" fmla="+- 0 1541 594"/>
                              <a:gd name="T179" fmla="*/ 1541 h 1581"/>
                              <a:gd name="T180" fmla="+- 0 1990 1408"/>
                              <a:gd name="T181" fmla="*/ T180 w 586"/>
                              <a:gd name="T182" fmla="+- 0 1517 594"/>
                              <a:gd name="T183" fmla="*/ 1517 h 1581"/>
                              <a:gd name="T184" fmla="+- 0 1993 1408"/>
                              <a:gd name="T185" fmla="*/ T184 w 586"/>
                              <a:gd name="T186" fmla="+- 0 1089 594"/>
                              <a:gd name="T187" fmla="*/ 1089 h 1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86" h="1581">
                                <a:moveTo>
                                  <a:pt x="293" y="0"/>
                                </a:moveTo>
                                <a:lnTo>
                                  <a:pt x="267" y="2"/>
                                </a:lnTo>
                                <a:lnTo>
                                  <a:pt x="242" y="9"/>
                                </a:lnTo>
                                <a:lnTo>
                                  <a:pt x="219" y="22"/>
                                </a:lnTo>
                                <a:lnTo>
                                  <a:pt x="198" y="39"/>
                                </a:lnTo>
                                <a:lnTo>
                                  <a:pt x="168" y="84"/>
                                </a:lnTo>
                                <a:lnTo>
                                  <a:pt x="158" y="134"/>
                                </a:lnTo>
                                <a:lnTo>
                                  <a:pt x="168" y="185"/>
                                </a:lnTo>
                                <a:lnTo>
                                  <a:pt x="198" y="230"/>
                                </a:lnTo>
                                <a:lnTo>
                                  <a:pt x="242" y="259"/>
                                </a:lnTo>
                                <a:lnTo>
                                  <a:pt x="293" y="269"/>
                                </a:lnTo>
                                <a:lnTo>
                                  <a:pt x="344" y="259"/>
                                </a:lnTo>
                                <a:lnTo>
                                  <a:pt x="388" y="230"/>
                                </a:lnTo>
                                <a:lnTo>
                                  <a:pt x="418" y="185"/>
                                </a:lnTo>
                                <a:lnTo>
                                  <a:pt x="428" y="134"/>
                                </a:lnTo>
                                <a:lnTo>
                                  <a:pt x="418" y="84"/>
                                </a:lnTo>
                                <a:lnTo>
                                  <a:pt x="388" y="39"/>
                                </a:lnTo>
                                <a:lnTo>
                                  <a:pt x="367" y="22"/>
                                </a:lnTo>
                                <a:lnTo>
                                  <a:pt x="344" y="9"/>
                                </a:lnTo>
                                <a:lnTo>
                                  <a:pt x="319" y="2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273" y="925"/>
                                </a:moveTo>
                                <a:lnTo>
                                  <a:pt x="131" y="925"/>
                                </a:lnTo>
                                <a:lnTo>
                                  <a:pt x="131" y="1509"/>
                                </a:lnTo>
                                <a:lnTo>
                                  <a:pt x="136" y="1537"/>
                                </a:lnTo>
                                <a:lnTo>
                                  <a:pt x="151" y="1559"/>
                                </a:lnTo>
                                <a:lnTo>
                                  <a:pt x="174" y="1574"/>
                                </a:lnTo>
                                <a:lnTo>
                                  <a:pt x="202" y="1580"/>
                                </a:lnTo>
                                <a:lnTo>
                                  <a:pt x="229" y="1574"/>
                                </a:lnTo>
                                <a:lnTo>
                                  <a:pt x="252" y="1559"/>
                                </a:lnTo>
                                <a:lnTo>
                                  <a:pt x="267" y="1537"/>
                                </a:lnTo>
                                <a:lnTo>
                                  <a:pt x="273" y="1509"/>
                                </a:lnTo>
                                <a:lnTo>
                                  <a:pt x="273" y="925"/>
                                </a:lnTo>
                                <a:close/>
                                <a:moveTo>
                                  <a:pt x="455" y="495"/>
                                </a:moveTo>
                                <a:lnTo>
                                  <a:pt x="130" y="495"/>
                                </a:lnTo>
                                <a:lnTo>
                                  <a:pt x="130" y="925"/>
                                </a:lnTo>
                                <a:lnTo>
                                  <a:pt x="313" y="925"/>
                                </a:lnTo>
                                <a:lnTo>
                                  <a:pt x="313" y="1509"/>
                                </a:lnTo>
                                <a:lnTo>
                                  <a:pt x="318" y="1537"/>
                                </a:lnTo>
                                <a:lnTo>
                                  <a:pt x="334" y="1559"/>
                                </a:lnTo>
                                <a:lnTo>
                                  <a:pt x="356" y="1574"/>
                                </a:lnTo>
                                <a:lnTo>
                                  <a:pt x="384" y="1580"/>
                                </a:lnTo>
                                <a:lnTo>
                                  <a:pt x="411" y="1574"/>
                                </a:lnTo>
                                <a:lnTo>
                                  <a:pt x="434" y="1559"/>
                                </a:lnTo>
                                <a:lnTo>
                                  <a:pt x="449" y="1537"/>
                                </a:lnTo>
                                <a:lnTo>
                                  <a:pt x="455" y="1509"/>
                                </a:lnTo>
                                <a:lnTo>
                                  <a:pt x="455" y="924"/>
                                </a:lnTo>
                                <a:lnTo>
                                  <a:pt x="455" y="495"/>
                                </a:lnTo>
                                <a:close/>
                                <a:moveTo>
                                  <a:pt x="454" y="297"/>
                                </a:moveTo>
                                <a:lnTo>
                                  <a:pt x="132" y="297"/>
                                </a:lnTo>
                                <a:lnTo>
                                  <a:pt x="95" y="300"/>
                                </a:lnTo>
                                <a:lnTo>
                                  <a:pt x="64" y="309"/>
                                </a:lnTo>
                                <a:lnTo>
                                  <a:pt x="40" y="320"/>
                                </a:lnTo>
                                <a:lnTo>
                                  <a:pt x="25" y="333"/>
                                </a:lnTo>
                                <a:lnTo>
                                  <a:pt x="10" y="356"/>
                                </a:lnTo>
                                <a:lnTo>
                                  <a:pt x="3" y="378"/>
                                </a:lnTo>
                                <a:lnTo>
                                  <a:pt x="0" y="397"/>
                                </a:lnTo>
                                <a:lnTo>
                                  <a:pt x="0" y="906"/>
                                </a:lnTo>
                                <a:lnTo>
                                  <a:pt x="4" y="924"/>
                                </a:lnTo>
                                <a:lnTo>
                                  <a:pt x="13" y="938"/>
                                </a:lnTo>
                                <a:lnTo>
                                  <a:pt x="27" y="948"/>
                                </a:lnTo>
                                <a:lnTo>
                                  <a:pt x="45" y="951"/>
                                </a:lnTo>
                                <a:lnTo>
                                  <a:pt x="62" y="948"/>
                                </a:lnTo>
                                <a:lnTo>
                                  <a:pt x="76" y="938"/>
                                </a:lnTo>
                                <a:lnTo>
                                  <a:pt x="86" y="924"/>
                                </a:lnTo>
                                <a:lnTo>
                                  <a:pt x="86" y="923"/>
                                </a:lnTo>
                                <a:lnTo>
                                  <a:pt x="89" y="906"/>
                                </a:lnTo>
                                <a:lnTo>
                                  <a:pt x="89" y="495"/>
                                </a:lnTo>
                                <a:lnTo>
                                  <a:pt x="455" y="495"/>
                                </a:lnTo>
                                <a:lnTo>
                                  <a:pt x="585" y="495"/>
                                </a:lnTo>
                                <a:lnTo>
                                  <a:pt x="585" y="410"/>
                                </a:lnTo>
                                <a:lnTo>
                                  <a:pt x="586" y="397"/>
                                </a:lnTo>
                                <a:lnTo>
                                  <a:pt x="583" y="378"/>
                                </a:lnTo>
                                <a:lnTo>
                                  <a:pt x="576" y="356"/>
                                </a:lnTo>
                                <a:lnTo>
                                  <a:pt x="561" y="333"/>
                                </a:lnTo>
                                <a:lnTo>
                                  <a:pt x="545" y="321"/>
                                </a:lnTo>
                                <a:lnTo>
                                  <a:pt x="521" y="309"/>
                                </a:lnTo>
                                <a:lnTo>
                                  <a:pt x="490" y="300"/>
                                </a:lnTo>
                                <a:lnTo>
                                  <a:pt x="454" y="297"/>
                                </a:lnTo>
                                <a:close/>
                                <a:moveTo>
                                  <a:pt x="585" y="495"/>
                                </a:moveTo>
                                <a:lnTo>
                                  <a:pt x="496" y="495"/>
                                </a:lnTo>
                                <a:lnTo>
                                  <a:pt x="496" y="906"/>
                                </a:lnTo>
                                <a:lnTo>
                                  <a:pt x="499" y="923"/>
                                </a:lnTo>
                                <a:lnTo>
                                  <a:pt x="500" y="924"/>
                                </a:lnTo>
                                <a:lnTo>
                                  <a:pt x="509" y="938"/>
                                </a:lnTo>
                                <a:lnTo>
                                  <a:pt x="523" y="947"/>
                                </a:lnTo>
                                <a:lnTo>
                                  <a:pt x="541" y="951"/>
                                </a:lnTo>
                                <a:lnTo>
                                  <a:pt x="558" y="947"/>
                                </a:lnTo>
                                <a:lnTo>
                                  <a:pt x="572" y="937"/>
                                </a:lnTo>
                                <a:lnTo>
                                  <a:pt x="582" y="923"/>
                                </a:lnTo>
                                <a:lnTo>
                                  <a:pt x="585" y="906"/>
                                </a:lnTo>
                                <a:lnTo>
                                  <a:pt x="585" y="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" y="1190"/>
                            <a:ext cx="1785" cy="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9" name="Freeform 248"/>
                        <wps:cNvSpPr>
                          <a:spLocks/>
                        </wps:cNvSpPr>
                        <wps:spPr bwMode="auto">
                          <a:xfrm>
                            <a:off x="3791" y="3111"/>
                            <a:ext cx="667" cy="667"/>
                          </a:xfrm>
                          <a:custGeom>
                            <a:avLst/>
                            <a:gdLst>
                              <a:gd name="T0" fmla="+- 0 4458 3791"/>
                              <a:gd name="T1" fmla="*/ T0 w 667"/>
                              <a:gd name="T2" fmla="+- 0 3112 3112"/>
                              <a:gd name="T3" fmla="*/ 3112 h 667"/>
                              <a:gd name="T4" fmla="+- 0 3791 3791"/>
                              <a:gd name="T5" fmla="*/ T4 w 667"/>
                              <a:gd name="T6" fmla="+- 0 3112 3112"/>
                              <a:gd name="T7" fmla="*/ 3112 h 667"/>
                              <a:gd name="T8" fmla="+- 0 3791 3791"/>
                              <a:gd name="T9" fmla="*/ T8 w 667"/>
                              <a:gd name="T10" fmla="+- 0 3779 3112"/>
                              <a:gd name="T11" fmla="*/ 3779 h 667"/>
                              <a:gd name="T12" fmla="+- 0 3811 3791"/>
                              <a:gd name="T13" fmla="*/ T12 w 667"/>
                              <a:gd name="T14" fmla="+- 0 3759 3112"/>
                              <a:gd name="T15" fmla="*/ 3759 h 667"/>
                              <a:gd name="T16" fmla="+- 0 3811 3791"/>
                              <a:gd name="T17" fmla="*/ T16 w 667"/>
                              <a:gd name="T18" fmla="+- 0 3132 3112"/>
                              <a:gd name="T19" fmla="*/ 3132 h 667"/>
                              <a:gd name="T20" fmla="+- 0 4438 3791"/>
                              <a:gd name="T21" fmla="*/ T20 w 667"/>
                              <a:gd name="T22" fmla="+- 0 3132 3112"/>
                              <a:gd name="T23" fmla="*/ 3132 h 667"/>
                              <a:gd name="T24" fmla="+- 0 4458 3791"/>
                              <a:gd name="T25" fmla="*/ T24 w 667"/>
                              <a:gd name="T26" fmla="+- 0 3112 3112"/>
                              <a:gd name="T27" fmla="*/ 311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47"/>
                        <wps:cNvSpPr>
                          <a:spLocks/>
                        </wps:cNvSpPr>
                        <wps:spPr bwMode="auto">
                          <a:xfrm>
                            <a:off x="3791" y="3111"/>
                            <a:ext cx="667" cy="667"/>
                          </a:xfrm>
                          <a:custGeom>
                            <a:avLst/>
                            <a:gdLst>
                              <a:gd name="T0" fmla="+- 0 4458 3791"/>
                              <a:gd name="T1" fmla="*/ T0 w 667"/>
                              <a:gd name="T2" fmla="+- 0 3112 3112"/>
                              <a:gd name="T3" fmla="*/ 3112 h 667"/>
                              <a:gd name="T4" fmla="+- 0 4438 3791"/>
                              <a:gd name="T5" fmla="*/ T4 w 667"/>
                              <a:gd name="T6" fmla="+- 0 3132 3112"/>
                              <a:gd name="T7" fmla="*/ 3132 h 667"/>
                              <a:gd name="T8" fmla="+- 0 4438 3791"/>
                              <a:gd name="T9" fmla="*/ T8 w 667"/>
                              <a:gd name="T10" fmla="+- 0 3759 3112"/>
                              <a:gd name="T11" fmla="*/ 3759 h 667"/>
                              <a:gd name="T12" fmla="+- 0 3811 3791"/>
                              <a:gd name="T13" fmla="*/ T12 w 667"/>
                              <a:gd name="T14" fmla="+- 0 3759 3112"/>
                              <a:gd name="T15" fmla="*/ 3759 h 667"/>
                              <a:gd name="T16" fmla="+- 0 3791 3791"/>
                              <a:gd name="T17" fmla="*/ T16 w 667"/>
                              <a:gd name="T18" fmla="+- 0 3779 3112"/>
                              <a:gd name="T19" fmla="*/ 3779 h 667"/>
                              <a:gd name="T20" fmla="+- 0 4458 3791"/>
                              <a:gd name="T21" fmla="*/ T20 w 667"/>
                              <a:gd name="T22" fmla="+- 0 3779 3112"/>
                              <a:gd name="T23" fmla="*/ 3779 h 667"/>
                              <a:gd name="T24" fmla="+- 0 4458 3791"/>
                              <a:gd name="T25" fmla="*/ T24 w 667"/>
                              <a:gd name="T26" fmla="+- 0 3112 3112"/>
                              <a:gd name="T27" fmla="*/ 311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46"/>
                        <wps:cNvSpPr>
                          <a:spLocks/>
                        </wps:cNvSpPr>
                        <wps:spPr bwMode="auto">
                          <a:xfrm>
                            <a:off x="3804" y="4485"/>
                            <a:ext cx="654" cy="654"/>
                          </a:xfrm>
                          <a:custGeom>
                            <a:avLst/>
                            <a:gdLst>
                              <a:gd name="T0" fmla="+- 0 4459 3805"/>
                              <a:gd name="T1" fmla="*/ T0 w 654"/>
                              <a:gd name="T2" fmla="+- 0 4486 4486"/>
                              <a:gd name="T3" fmla="*/ 4486 h 654"/>
                              <a:gd name="T4" fmla="+- 0 3805 3805"/>
                              <a:gd name="T5" fmla="*/ T4 w 654"/>
                              <a:gd name="T6" fmla="+- 0 4486 4486"/>
                              <a:gd name="T7" fmla="*/ 4486 h 654"/>
                              <a:gd name="T8" fmla="+- 0 3805 3805"/>
                              <a:gd name="T9" fmla="*/ T8 w 654"/>
                              <a:gd name="T10" fmla="+- 0 5140 4486"/>
                              <a:gd name="T11" fmla="*/ 5140 h 654"/>
                              <a:gd name="T12" fmla="+- 0 3825 3805"/>
                              <a:gd name="T13" fmla="*/ T12 w 654"/>
                              <a:gd name="T14" fmla="+- 0 5120 4486"/>
                              <a:gd name="T15" fmla="*/ 5120 h 654"/>
                              <a:gd name="T16" fmla="+- 0 3825 3805"/>
                              <a:gd name="T17" fmla="*/ T16 w 654"/>
                              <a:gd name="T18" fmla="+- 0 4506 4486"/>
                              <a:gd name="T19" fmla="*/ 4506 h 654"/>
                              <a:gd name="T20" fmla="+- 0 4439 3805"/>
                              <a:gd name="T21" fmla="*/ T20 w 654"/>
                              <a:gd name="T22" fmla="+- 0 4506 4486"/>
                              <a:gd name="T23" fmla="*/ 4506 h 654"/>
                              <a:gd name="T24" fmla="+- 0 4459 3805"/>
                              <a:gd name="T25" fmla="*/ T24 w 654"/>
                              <a:gd name="T26" fmla="+- 0 4486 4486"/>
                              <a:gd name="T27" fmla="*/ 4486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54" h="654">
                                <a:moveTo>
                                  <a:pt x="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4"/>
                                </a:lnTo>
                                <a:lnTo>
                                  <a:pt x="20" y="634"/>
                                </a:lnTo>
                                <a:lnTo>
                                  <a:pt x="20" y="20"/>
                                </a:lnTo>
                                <a:lnTo>
                                  <a:pt x="634" y="20"/>
                                </a:lnTo>
                                <a:lnTo>
                                  <a:pt x="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45"/>
                        <wps:cNvSpPr>
                          <a:spLocks/>
                        </wps:cNvSpPr>
                        <wps:spPr bwMode="auto">
                          <a:xfrm>
                            <a:off x="3804" y="4485"/>
                            <a:ext cx="654" cy="654"/>
                          </a:xfrm>
                          <a:custGeom>
                            <a:avLst/>
                            <a:gdLst>
                              <a:gd name="T0" fmla="+- 0 4459 3805"/>
                              <a:gd name="T1" fmla="*/ T0 w 654"/>
                              <a:gd name="T2" fmla="+- 0 4486 4486"/>
                              <a:gd name="T3" fmla="*/ 4486 h 654"/>
                              <a:gd name="T4" fmla="+- 0 4439 3805"/>
                              <a:gd name="T5" fmla="*/ T4 w 654"/>
                              <a:gd name="T6" fmla="+- 0 4506 4486"/>
                              <a:gd name="T7" fmla="*/ 4506 h 654"/>
                              <a:gd name="T8" fmla="+- 0 4439 3805"/>
                              <a:gd name="T9" fmla="*/ T8 w 654"/>
                              <a:gd name="T10" fmla="+- 0 5120 4486"/>
                              <a:gd name="T11" fmla="*/ 5120 h 654"/>
                              <a:gd name="T12" fmla="+- 0 3825 3805"/>
                              <a:gd name="T13" fmla="*/ T12 w 654"/>
                              <a:gd name="T14" fmla="+- 0 5120 4486"/>
                              <a:gd name="T15" fmla="*/ 5120 h 654"/>
                              <a:gd name="T16" fmla="+- 0 3805 3805"/>
                              <a:gd name="T17" fmla="*/ T16 w 654"/>
                              <a:gd name="T18" fmla="+- 0 5140 4486"/>
                              <a:gd name="T19" fmla="*/ 5140 h 654"/>
                              <a:gd name="T20" fmla="+- 0 4459 3805"/>
                              <a:gd name="T21" fmla="*/ T20 w 654"/>
                              <a:gd name="T22" fmla="+- 0 5140 4486"/>
                              <a:gd name="T23" fmla="*/ 5140 h 654"/>
                              <a:gd name="T24" fmla="+- 0 4459 3805"/>
                              <a:gd name="T25" fmla="*/ T24 w 654"/>
                              <a:gd name="T26" fmla="+- 0 4486 4486"/>
                              <a:gd name="T27" fmla="*/ 4486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54" h="654">
                                <a:moveTo>
                                  <a:pt x="654" y="0"/>
                                </a:moveTo>
                                <a:lnTo>
                                  <a:pt x="634" y="20"/>
                                </a:lnTo>
                                <a:lnTo>
                                  <a:pt x="634" y="634"/>
                                </a:lnTo>
                                <a:lnTo>
                                  <a:pt x="20" y="634"/>
                                </a:lnTo>
                                <a:lnTo>
                                  <a:pt x="0" y="654"/>
                                </a:lnTo>
                                <a:lnTo>
                                  <a:pt x="654" y="654"/>
                                </a:lnTo>
                                <a:lnTo>
                                  <a:pt x="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44"/>
                        <wps:cNvSpPr>
                          <a:spLocks/>
                        </wps:cNvSpPr>
                        <wps:spPr bwMode="auto">
                          <a:xfrm>
                            <a:off x="3797" y="5852"/>
                            <a:ext cx="667" cy="667"/>
                          </a:xfrm>
                          <a:custGeom>
                            <a:avLst/>
                            <a:gdLst>
                              <a:gd name="T0" fmla="+- 0 4464 3798"/>
                              <a:gd name="T1" fmla="*/ T0 w 667"/>
                              <a:gd name="T2" fmla="+- 0 5853 5853"/>
                              <a:gd name="T3" fmla="*/ 5853 h 667"/>
                              <a:gd name="T4" fmla="+- 0 3798 3798"/>
                              <a:gd name="T5" fmla="*/ T4 w 667"/>
                              <a:gd name="T6" fmla="+- 0 5853 5853"/>
                              <a:gd name="T7" fmla="*/ 5853 h 667"/>
                              <a:gd name="T8" fmla="+- 0 3798 3798"/>
                              <a:gd name="T9" fmla="*/ T8 w 667"/>
                              <a:gd name="T10" fmla="+- 0 6520 5853"/>
                              <a:gd name="T11" fmla="*/ 6520 h 667"/>
                              <a:gd name="T12" fmla="+- 0 3818 3798"/>
                              <a:gd name="T13" fmla="*/ T12 w 667"/>
                              <a:gd name="T14" fmla="+- 0 6500 5853"/>
                              <a:gd name="T15" fmla="*/ 6500 h 667"/>
                              <a:gd name="T16" fmla="+- 0 3818 3798"/>
                              <a:gd name="T17" fmla="*/ T16 w 667"/>
                              <a:gd name="T18" fmla="+- 0 5873 5853"/>
                              <a:gd name="T19" fmla="*/ 5873 h 667"/>
                              <a:gd name="T20" fmla="+- 0 4444 3798"/>
                              <a:gd name="T21" fmla="*/ T20 w 667"/>
                              <a:gd name="T22" fmla="+- 0 5873 5853"/>
                              <a:gd name="T23" fmla="*/ 5873 h 667"/>
                              <a:gd name="T24" fmla="+- 0 4464 3798"/>
                              <a:gd name="T25" fmla="*/ T24 w 667"/>
                              <a:gd name="T26" fmla="+- 0 5853 5853"/>
                              <a:gd name="T27" fmla="*/ 5853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6" y="20"/>
                                </a:lnTo>
                                <a:lnTo>
                                  <a:pt x="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43"/>
                        <wps:cNvSpPr>
                          <a:spLocks/>
                        </wps:cNvSpPr>
                        <wps:spPr bwMode="auto">
                          <a:xfrm>
                            <a:off x="3797" y="5852"/>
                            <a:ext cx="667" cy="667"/>
                          </a:xfrm>
                          <a:custGeom>
                            <a:avLst/>
                            <a:gdLst>
                              <a:gd name="T0" fmla="+- 0 4464 3798"/>
                              <a:gd name="T1" fmla="*/ T0 w 667"/>
                              <a:gd name="T2" fmla="+- 0 5853 5853"/>
                              <a:gd name="T3" fmla="*/ 5853 h 667"/>
                              <a:gd name="T4" fmla="+- 0 4444 3798"/>
                              <a:gd name="T5" fmla="*/ T4 w 667"/>
                              <a:gd name="T6" fmla="+- 0 5873 5853"/>
                              <a:gd name="T7" fmla="*/ 5873 h 667"/>
                              <a:gd name="T8" fmla="+- 0 4444 3798"/>
                              <a:gd name="T9" fmla="*/ T8 w 667"/>
                              <a:gd name="T10" fmla="+- 0 6500 5853"/>
                              <a:gd name="T11" fmla="*/ 6500 h 667"/>
                              <a:gd name="T12" fmla="+- 0 3818 3798"/>
                              <a:gd name="T13" fmla="*/ T12 w 667"/>
                              <a:gd name="T14" fmla="+- 0 6500 5853"/>
                              <a:gd name="T15" fmla="*/ 6500 h 667"/>
                              <a:gd name="T16" fmla="+- 0 3798 3798"/>
                              <a:gd name="T17" fmla="*/ T16 w 667"/>
                              <a:gd name="T18" fmla="+- 0 6520 5853"/>
                              <a:gd name="T19" fmla="*/ 6520 h 667"/>
                              <a:gd name="T20" fmla="+- 0 4464 3798"/>
                              <a:gd name="T21" fmla="*/ T20 w 667"/>
                              <a:gd name="T22" fmla="+- 0 6520 5853"/>
                              <a:gd name="T23" fmla="*/ 6520 h 667"/>
                              <a:gd name="T24" fmla="+- 0 4464 3798"/>
                              <a:gd name="T25" fmla="*/ T24 w 667"/>
                              <a:gd name="T26" fmla="+- 0 5853 5853"/>
                              <a:gd name="T27" fmla="*/ 5853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6" y="0"/>
                                </a:moveTo>
                                <a:lnTo>
                                  <a:pt x="646" y="20"/>
                                </a:lnTo>
                                <a:lnTo>
                                  <a:pt x="646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6" y="667"/>
                                </a:lnTo>
                                <a:lnTo>
                                  <a:pt x="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7CB90A0A" id="Group 238" o:spid="_x0000_s1026" style="position:absolute;margin-left:-8.2pt;margin-top:-14.3pt;width:510.25pt;height:363.95pt;z-index:-9624" coordorigin="40,40" coordsize="10205,72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">
                <v:shape id="Picture 257" o:spid="_x0000_s1027" type="#_x0000_t75" style="position:absolute;left:3724;top:304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">
                  <v:imagedata r:id="rId105" o:title=""/>
                </v:shape>
                <v:shape id="Picture 256" o:spid="_x0000_s1028" type="#_x0000_t75" style="position:absolute;left:3724;top:4417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">
                  <v:imagedata r:id="rId105" o:title=""/>
                </v:shape>
                <v:shape id="Picture 255" o:spid="_x0000_s1029" type="#_x0000_t75" style="position:absolute;left:3724;top:578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">
                  <v:imagedata r:id="rId105" o:title=""/>
                </v:shape>
                <v:shape id="Freeform 254" o:spid="_x0000_s1030" style="position:absolute;left:40;top:40;width:10205;height:7279;visibility:visible;mso-wrap-style:square;v-text-anchor:top" coordsize="10205,7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" path="m459,l9746,r91,l9911,3r104,19l10070,50r47,37l10155,135r27,54l10202,294r2,73l10205,459r,6361l10204,6911r-2,74l10182,7089r-27,55l10117,7191r-47,38l10015,7256r-104,19l9837,7278r-91,l459,7278r-92,l294,7275,189,7256r-54,-27l87,7191,50,7144,22,7089,3,6985,,6911r,-91l,459,,367,3,294,22,189,50,135,87,87,135,50,189,22,294,3,367,r92,xe" filled="f" strokecolor="#e4edf0" strokeweight="4pt">
                  <v:path arrowok="t" o:connecttype="custom" o:connectlocs="459,40;9746,40;9837,40;9911,43;10015,62;10070,90;10117,127;10155,175;10182,229;10202,334;10204,407;10205,499;10205,6860;10204,6951;10202,7025;10182,7129;10155,7184;10117,7231;10070,7269;10015,7296;9911,7315;9837,7318;9746,7318;459,7318;367,7318;294,7315;189,7296;135,7269;87,7231;50,7184;22,7129;3,7025;0,6951;0,6860;0,499;0,407;3,334;22,229;50,175;87,127;135,90;189,62;294,43;367,40;459,40" o:connectangles="0,0,0,0,0,0,0,0,0,0,0,0,0,0,0,0,0,0,0,0,0,0,0,0,0,0,0,0,0,0,0,0,0,0,0,0,0,0,0,0,0,0,0,0,0"/>
                </v:shape>
                <v:shape id="Freeform 253" o:spid="_x0000_s1031" style="position:absolute;left:323;top:328;width:2835;height:2648;visibility:visible;mso-wrap-style:square;v-text-anchor:top" coordsize="2835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" path="m2376,l459,,368,1,294,3,190,23,135,50,88,88,50,135,23,190,3,294,1,368,,459,,2189r1,92l3,2354r20,104l50,2513r38,47l135,2598r55,27l294,2645r74,3l459,2648r1917,l2468,2648r73,-3l2646,2625r54,-27l2748,2560r37,-47l2813,2458r19,-104l2835,2281r,-92l2835,459r,-91l2832,294,2813,190r-28,-55l2748,88,2700,50,2646,23,2541,3,2468,1,2376,xe" fillcolor="#e4edf0" stroked="f">
                  <v:path arrowok="t" o:connecttype="custom" o:connectlocs="2376,328;459,328;368,329;294,331;190,351;135,378;88,416;50,463;23,518;3,622;1,696;0,787;0,2517;1,2609;3,2682;23,2786;50,2841;88,2888;135,2926;190,2953;294,2973;368,2976;459,2976;2376,2976;2468,2976;2541,2973;2646,2953;2700,2926;2748,2888;2785,2841;2813,2786;2832,2682;2835,2609;2835,2517;2835,787;2835,696;2832,622;2813,518;2785,463;2748,416;2700,378;2646,351;2541,331;2468,329;2376,328" o:connectangles="0,0,0,0,0,0,0,0,0,0,0,0,0,0,0,0,0,0,0,0,0,0,0,0,0,0,0,0,0,0,0,0,0,0,0,0,0,0,0,0,0,0,0,0,0"/>
                </v:shape>
                <v:shape id="AutoShape 252" o:spid="_x0000_s1032" style="position:absolute;left:624;top:593;width:586;height:1581;visibility:visible;mso-wrap-style:square;v-text-anchor:top" coordsize="586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" path="m293,l267,2,243,9,219,22,198,39,168,84r-10,50l168,185r30,45l243,259r50,10l344,259r45,-29l418,185r10,-51l418,84,389,39,367,22,344,9,319,2,293,xm273,925r-142,l131,1509r5,28l152,1559r22,15l202,1580r28,-6l252,1559r16,-22l273,1509r,-584xm456,495r-326,l130,925r183,l313,1509r6,28l334,1559r23,15l384,1580r28,-6l434,1559r16,-22l455,1509r,-585l456,924r,-429xm454,297r-322,l96,300r-31,9l41,320,25,333,10,356,3,378,,397,,906r4,18l13,938r15,10l45,951r18,-3l77,938r9,-14l86,923r4,-17l90,495r366,l586,495r,-85l586,397r-3,-19l576,356,561,333,545,321,521,309r-31,-9l454,297xm586,495r-90,l496,906r4,17l500,924r9,14l523,947r18,4l558,947r15,-10l582,923r4,-17l586,495xe" fillcolor="#0079fb" stroked="f">
                  <v:path arrowok="t" o:connecttype="custom" o:connectlocs="267,596;219,616;168,678;168,779;243,853;344,853;418,779;418,678;367,616;319,596;273,1519;131,2103;152,2153;202,2174;252,2153;273,2103;456,1089;130,1519;313,2103;334,2153;384,2174;434,2153;455,2103;456,1518;454,891;96,894;41,914;10,950;0,991;4,1518;28,1542;63,1542;86,1518;90,1500;456,1089;586,1089;586,991;576,950;545,915;490,894;586,1089;496,1500;500,1518;523,1541;558,1541;582,1517;586,1089" o:connectangles="0,0,0,0,0,0,0,0,0,0,0,0,0,0,0,0,0,0,0,0,0,0,0,0,0,0,0,0,0,0,0,0,0,0,0,0,0,0,0,0,0,0,0,0,0,0,0"/>
                </v:shape>
                <v:shape id="AutoShape 251" o:spid="_x0000_s1033" style="position:absolute;left:2142;top:592;width:715;height:1582;visibility:visible;mso-wrap-style:square;v-text-anchor:top" coordsize="715,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" path="m357,l331,2r-26,8l282,22,260,40,230,85r-10,51l230,188r30,45l306,263r51,10l408,263r46,-30l484,188r10,-52l484,85,454,40,432,22,408,10,383,2,357,xm339,1074r-136,l203,1513r5,27l223,1561r21,15l271,1581r26,-5l319,1561r14,-21l339,1513r,-439xm511,1074r-136,l375,1513r6,27l395,1561r22,15l443,1581r27,-5l491,1561r15,-21l511,1513r,-439xm477,478r-243,l234,480,79,1062r1,4l84,1072r4,2l622,1074r4,-2l631,1066r1,-4l477,479r,-1xm425,301r-162,l237,303r-23,8l195,322r-17,13l164,351r-11,16l144,382r-5,15l1,869,,887r5,17l16,917r16,8l36,926r5,1l45,927r14,-3l72,918,82,907r6,-13l210,478r386,l571,397r,-1l557,366,532,335,495,311,447,301r-19,l425,301xm596,478r-95,l626,892r6,14l642,916r13,7l669,925r4,l677,924r5,-1l698,915r11,-13l714,885r-2,-18l596,478xm447,301r-19,l447,301xe" fillcolor="#e870f9" stroked="f">
                  <v:path arrowok="t" o:connecttype="custom" o:connectlocs="331,595;282,615;230,678;230,781;306,856;408,856;484,781;484,678;432,615;383,595;339,1667;203,2106;223,2154;271,2174;319,2154;339,2106;511,1667;375,2106;395,2154;443,2174;491,2154;511,2106;477,1071;234,1073;80,1659;88,1667;626,1665;632,1655;477,1071;263,894;214,904;178,928;153,960;139,990;0,1480;16,1510;36,1519;45,1520;72,1511;88,1487;596,1071;571,989;532,928;447,894;425,894;501,1071;632,1499;655,1516;673,1518;682,1516;709,1495;712,1460;447,894;447,894" o:connectangles="0,0,0,0,0,0,0,0,0,0,0,0,0,0,0,0,0,0,0,0,0,0,0,0,0,0,0,0,0,0,0,0,0,0,0,0,0,0,0,0,0,0,0,0,0,0,0,0,0,0,0,0,0,0"/>
                </v:shape>
                <v:shape id="AutoShape 250" o:spid="_x0000_s1034" style="position:absolute;left:1408;top:593;width:586;height:1581;visibility:visible;mso-wrap-style:square;v-text-anchor:top" coordsize="586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" path="m293,l267,2,242,9,219,22,198,39,168,84r-10,50l168,185r30,45l242,259r51,10l344,259r44,-29l418,185r10,-51l418,84,388,39,367,22,344,9,319,2,293,xm273,925r-142,l131,1509r5,28l151,1559r23,15l202,1580r27,-6l252,1559r15,-22l273,1509r,-584xm455,495r-325,l130,925r183,l313,1509r5,28l334,1559r22,15l384,1580r27,-6l434,1559r15,-22l455,1509r,-585l455,495xm454,297r-322,l95,300r-31,9l40,320,25,333,10,356,3,378,,397,,906r4,18l13,938r14,10l45,951r17,-3l76,938,86,924r,-1l89,906r,-411l455,495r130,l585,410r1,-13l583,378r-7,-22l561,333,545,321,521,309r-31,-9l454,297xm585,495r-89,l496,906r3,17l500,924r9,14l523,947r18,4l558,947r14,-10l582,923r3,-17l585,495xe" fillcolor="#a574fa" stroked="f">
                  <v:path arrowok="t" o:connecttype="custom" o:connectlocs="267,596;219,616;168,678;168,779;242,853;344,853;418,779;418,678;367,616;319,596;273,1519;131,2103;151,2153;202,2174;252,2153;273,2103;455,1089;130,1519;313,2103;334,2153;384,2174;434,2153;455,2103;455,1518;454,891;95,894;40,914;10,950;0,991;4,1518;27,1542;62,1542;86,1518;89,1500;455,1089;585,1089;586,991;576,950;545,915;490,894;585,1089;496,1500;500,1518;523,1541;558,1541;582,1517;585,1089" o:connectangles="0,0,0,0,0,0,0,0,0,0,0,0,0,0,0,0,0,0,0,0,0,0,0,0,0,0,0,0,0,0,0,0,0,0,0,0,0,0,0,0,0,0,0,0,0,0,0"/>
                </v:shape>
                <v:shape id="Picture 249" o:spid="_x0000_s1035" type="#_x0000_t75" style="position:absolute;left:848;top:1190;width:178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">
                  <v:imagedata r:id="rId135" o:title=""/>
                </v:shape>
                <v:shape id="Freeform 248" o:spid="_x0000_s1036" style="position:absolute;left:3791;top:3111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" path="m667,l,,,667,20,647,20,20r627,l667,xe" fillcolor="#7f7f7f" stroked="f">
                  <v:path arrowok="t" o:connecttype="custom" o:connectlocs="667,3112;0,3112;0,3779;20,3759;20,3132;647,3132;667,3112" o:connectangles="0,0,0,0,0,0,0"/>
                </v:shape>
                <v:shape id="Freeform 247" o:spid="_x0000_s1037" style="position:absolute;left:3791;top:3111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" path="m667,l647,20r,627l20,647,,667r667,l667,xe" fillcolor="#bfbfbf" stroked="f">
                  <v:path arrowok="t" o:connecttype="custom" o:connectlocs="667,3112;647,3132;647,3759;20,3759;0,3779;667,3779;667,3112" o:connectangles="0,0,0,0,0,0,0"/>
                </v:shape>
                <v:shape id="Freeform 246" o:spid="_x0000_s1038" style="position:absolute;left:3804;top:4485;width:654;height:654;visibility:visible;mso-wrap-style:square;v-text-anchor:top" coordsize="654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" path="m654,l,,,654,20,634,20,20r614,l654,xe" fillcolor="#7f7f7f" stroked="f">
                  <v:path arrowok="t" o:connecttype="custom" o:connectlocs="654,4486;0,4486;0,5140;20,5120;20,4506;634,4506;654,4486" o:connectangles="0,0,0,0,0,0,0"/>
                </v:shape>
                <v:shape id="Freeform 245" o:spid="_x0000_s1039" style="position:absolute;left:3804;top:4485;width:654;height:654;visibility:visible;mso-wrap-style:square;v-text-anchor:top" coordsize="654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" path="m654,l634,20r,614l20,634,,654r654,l654,xe" fillcolor="#bfbfbf" stroked="f">
                  <v:path arrowok="t" o:connecttype="custom" o:connectlocs="654,4486;634,4506;634,5120;20,5120;0,5140;654,5140;654,4486" o:connectangles="0,0,0,0,0,0,0"/>
                </v:shape>
                <v:shape id="Freeform 244" o:spid="_x0000_s1040" style="position:absolute;left:3797;top:5852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" path="m666,l,,,667,20,647,20,20r626,l666,xe" fillcolor="#7f7f7f" stroked="f">
                  <v:path arrowok="t" o:connecttype="custom" o:connectlocs="666,5853;0,5853;0,6520;20,6500;20,5873;646,5873;666,5853" o:connectangles="0,0,0,0,0,0,0"/>
                </v:shape>
                <v:shape id="Freeform 243" o:spid="_x0000_s1041" style="position:absolute;left:3797;top:5852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" path="m666,l646,20r,627l20,647,,667r666,l666,xe" fillcolor="#bfbfbf" stroked="f">
                  <v:path arrowok="t" o:connecttype="custom" o:connectlocs="666,5853;646,5873;646,6500;20,6500;0,6520;666,6520;666,5853" o:connectangles="0,0,0,0,0,0,0"/>
                </v:shape>
              </v:group>
            </w:pict>
          </mc:Fallback>
        </mc:AlternateContent>
      </w:r>
    </w:p>
    <w:p w14:paraId="117C1EC9" w14:textId="74F9C5DA" w:rsidR="00ED52C6" w:rsidRPr="00AA4FD4" w:rsidRDefault="00ED52C6">
      <w:pPr>
        <w:pStyle w:val="BodyText"/>
        <w:ind w:left="110"/>
        <w:rPr>
          <w:sz w:val="18"/>
          <w:szCs w:val="34"/>
        </w:rPr>
      </w:pPr>
    </w:p>
    <w:p w14:paraId="01D7C74B" w14:textId="3E245CDE" w:rsidR="009E3E2D" w:rsidRDefault="009E3E2D" w:rsidP="009D797A">
      <w:pPr>
        <w:spacing w:before="140" w:line="197" w:lineRule="auto"/>
        <w:ind w:left="3514"/>
        <w:rPr>
          <w:sz w:val="36"/>
        </w:rPr>
      </w:pPr>
      <w:r>
        <w:rPr>
          <w:b/>
          <w:sz w:val="36"/>
        </w:rPr>
        <w:t xml:space="preserve">Question 9: </w:t>
      </w:r>
      <w:r>
        <w:rPr>
          <w:sz w:val="36"/>
        </w:rPr>
        <w:t>Is your gender the same as the one you were given</w:t>
      </w:r>
      <w:r w:rsidR="00AA4FD4">
        <w:rPr>
          <w:sz w:val="36"/>
        </w:rPr>
        <w:t xml:space="preserve"> </w:t>
      </w:r>
      <w:r>
        <w:rPr>
          <w:sz w:val="36"/>
        </w:rPr>
        <w:t>when you were born?</w:t>
      </w:r>
    </w:p>
    <w:p w14:paraId="1F38C853" w14:textId="77777777" w:rsidR="009D797A" w:rsidRPr="003C2191" w:rsidRDefault="009D797A" w:rsidP="009D797A">
      <w:pPr>
        <w:ind w:left="4464"/>
        <w:rPr>
          <w:szCs w:val="8"/>
        </w:rPr>
      </w:pPr>
    </w:p>
    <w:p w14:paraId="3AD2E417" w14:textId="77777777" w:rsidR="00F11390" w:rsidRDefault="00F11390" w:rsidP="003C2191">
      <w:pPr>
        <w:ind w:left="4651"/>
        <w:rPr>
          <w:sz w:val="36"/>
        </w:rPr>
      </w:pPr>
    </w:p>
    <w:p w14:paraId="2732F6EF" w14:textId="4E76B38C" w:rsidR="009E3E2D" w:rsidRDefault="009E3E2D" w:rsidP="003C2191">
      <w:pPr>
        <w:ind w:left="4651"/>
        <w:rPr>
          <w:sz w:val="36"/>
        </w:rPr>
      </w:pPr>
      <w:r>
        <w:rPr>
          <w:sz w:val="36"/>
        </w:rPr>
        <w:t>Yes</w:t>
      </w:r>
    </w:p>
    <w:p w14:paraId="0BE71B18" w14:textId="03301316" w:rsidR="003C2191" w:rsidRDefault="003C2191" w:rsidP="003C2191">
      <w:pPr>
        <w:ind w:left="4651"/>
        <w:rPr>
          <w:sz w:val="36"/>
        </w:rPr>
      </w:pPr>
    </w:p>
    <w:p w14:paraId="5C75DA00" w14:textId="77777777" w:rsidR="00295147" w:rsidRPr="003C2191" w:rsidRDefault="00295147" w:rsidP="003C2191">
      <w:pPr>
        <w:ind w:left="4651"/>
        <w:rPr>
          <w:szCs w:val="8"/>
        </w:rPr>
      </w:pPr>
    </w:p>
    <w:p w14:paraId="035CB3E2" w14:textId="074F22C0" w:rsidR="009E3E2D" w:rsidRDefault="009E3E2D" w:rsidP="003C2191">
      <w:pPr>
        <w:spacing w:line="504" w:lineRule="exact"/>
        <w:ind w:left="4651"/>
        <w:rPr>
          <w:sz w:val="36"/>
        </w:rPr>
      </w:pPr>
      <w:r>
        <w:rPr>
          <w:sz w:val="36"/>
        </w:rPr>
        <w:t>No</w:t>
      </w:r>
    </w:p>
    <w:p w14:paraId="6B445AFD" w14:textId="3C072310" w:rsidR="009E3E2D" w:rsidRDefault="009E3E2D" w:rsidP="003C2191">
      <w:pPr>
        <w:pStyle w:val="BodyText"/>
        <w:ind w:left="4651"/>
        <w:rPr>
          <w:sz w:val="20"/>
        </w:rPr>
      </w:pPr>
    </w:p>
    <w:p w14:paraId="78D8F141" w14:textId="7B406474" w:rsidR="003C2191" w:rsidRDefault="003C2191" w:rsidP="003C2191">
      <w:pPr>
        <w:pStyle w:val="BodyText"/>
        <w:ind w:left="4651"/>
        <w:rPr>
          <w:sz w:val="20"/>
        </w:rPr>
      </w:pPr>
    </w:p>
    <w:p w14:paraId="705AA602" w14:textId="77777777" w:rsidR="00F11390" w:rsidRDefault="00F11390" w:rsidP="003C2191">
      <w:pPr>
        <w:pStyle w:val="BodyText"/>
        <w:ind w:left="4651"/>
        <w:rPr>
          <w:sz w:val="20"/>
        </w:rPr>
      </w:pPr>
    </w:p>
    <w:p w14:paraId="3084DE7F" w14:textId="77777777" w:rsidR="009E3E2D" w:rsidRDefault="009E3E2D" w:rsidP="003C2191">
      <w:pPr>
        <w:spacing w:line="504" w:lineRule="exact"/>
        <w:ind w:left="4651"/>
        <w:rPr>
          <w:sz w:val="36"/>
        </w:rPr>
      </w:pPr>
      <w:r>
        <w:rPr>
          <w:sz w:val="36"/>
        </w:rPr>
        <w:t xml:space="preserve">Prefer not to </w:t>
      </w:r>
      <w:proofErr w:type="gramStart"/>
      <w:r>
        <w:rPr>
          <w:sz w:val="36"/>
        </w:rPr>
        <w:t>say</w:t>
      </w:r>
      <w:proofErr w:type="gramEnd"/>
    </w:p>
    <w:p w14:paraId="5DB13594" w14:textId="72614EF9" w:rsidR="009E3E2D" w:rsidRDefault="009E3E2D">
      <w:pPr>
        <w:pStyle w:val="BodyText"/>
        <w:ind w:left="110"/>
        <w:rPr>
          <w:sz w:val="20"/>
        </w:rPr>
      </w:pPr>
    </w:p>
    <w:p w14:paraId="1A1F88FE" w14:textId="4CD38B90" w:rsidR="009E3E2D" w:rsidRDefault="009E3E2D">
      <w:pPr>
        <w:pStyle w:val="BodyText"/>
        <w:ind w:left="110"/>
        <w:rPr>
          <w:sz w:val="20"/>
        </w:rPr>
      </w:pPr>
    </w:p>
    <w:p w14:paraId="6A9DF8FD" w14:textId="4965EE68" w:rsidR="00F11390" w:rsidRDefault="00F11390">
      <w:pPr>
        <w:pStyle w:val="BodyText"/>
        <w:ind w:left="110"/>
        <w:rPr>
          <w:sz w:val="20"/>
        </w:rPr>
      </w:pPr>
    </w:p>
    <w:p w14:paraId="6677E638" w14:textId="20C7D567" w:rsidR="00F11390" w:rsidRDefault="00F11390">
      <w:pPr>
        <w:pStyle w:val="BodyText"/>
        <w:ind w:left="110"/>
        <w:rPr>
          <w:sz w:val="20"/>
        </w:rPr>
      </w:pPr>
    </w:p>
    <w:p w14:paraId="2D5288D7" w14:textId="2D28386E" w:rsidR="00F11390" w:rsidRDefault="00F11390">
      <w:pPr>
        <w:pStyle w:val="BodyText"/>
        <w:ind w:left="110"/>
        <w:rPr>
          <w:sz w:val="20"/>
        </w:rPr>
      </w:pPr>
      <w:r w:rsidRPr="00AA4FD4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59298" behindDoc="1" locked="0" layoutInCell="1" allowOverlap="1" wp14:anchorId="74A08D9C" wp14:editId="0AEB2C3E">
                <wp:simplePos x="0" y="0"/>
                <wp:positionH relativeFrom="page">
                  <wp:posOffset>-289560</wp:posOffset>
                </wp:positionH>
                <wp:positionV relativeFrom="page">
                  <wp:posOffset>5436870</wp:posOffset>
                </wp:positionV>
                <wp:extent cx="6480175" cy="5253355"/>
                <wp:effectExtent l="0" t="19050" r="873125" b="23495"/>
                <wp:wrapNone/>
                <wp:docPr id="269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5253355"/>
                          <a:chOff x="-459" y="8565"/>
                          <a:chExt cx="10205" cy="8273"/>
                        </a:xfrm>
                      </wpg:grpSpPr>
                      <pic:pic xmlns:pic="http://schemas.openxmlformats.org/drawingml/2006/picture">
                        <pic:nvPicPr>
                          <pic:cNvPr id="27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3077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" name="AutoShape 275"/>
                        <wps:cNvSpPr>
                          <a:spLocks/>
                        </wps:cNvSpPr>
                        <wps:spPr bwMode="auto">
                          <a:xfrm>
                            <a:off x="-459" y="8565"/>
                            <a:ext cx="10205" cy="8273"/>
                          </a:xfrm>
                          <a:custGeom>
                            <a:avLst/>
                            <a:gdLst>
                              <a:gd name="T0" fmla="+- 0 1309 -459"/>
                              <a:gd name="T1" fmla="*/ T0 w 10205"/>
                              <a:gd name="T2" fmla="+- 0 8566 8566"/>
                              <a:gd name="T3" fmla="*/ 8566 h 8273"/>
                              <a:gd name="T4" fmla="+- 0 10597 -459"/>
                              <a:gd name="T5" fmla="*/ T4 w 10205"/>
                              <a:gd name="T6" fmla="+- 0 8566 8566"/>
                              <a:gd name="T7" fmla="*/ 8566 h 8273"/>
                              <a:gd name="T8" fmla="+- 0 10688 -459"/>
                              <a:gd name="T9" fmla="*/ T8 w 10205"/>
                              <a:gd name="T10" fmla="+- 0 8566 8566"/>
                              <a:gd name="T11" fmla="*/ 8566 h 8273"/>
                              <a:gd name="T12" fmla="+- 0 10761 -459"/>
                              <a:gd name="T13" fmla="*/ T12 w 10205"/>
                              <a:gd name="T14" fmla="+- 0 8568 8566"/>
                              <a:gd name="T15" fmla="*/ 8568 h 8273"/>
                              <a:gd name="T16" fmla="+- 0 10820 -459"/>
                              <a:gd name="T17" fmla="*/ T16 w 10205"/>
                              <a:gd name="T18" fmla="+- 0 8575 8566"/>
                              <a:gd name="T19" fmla="*/ 8575 h 8273"/>
                              <a:gd name="T20" fmla="+- 0 10866 -459"/>
                              <a:gd name="T21" fmla="*/ T20 w 10205"/>
                              <a:gd name="T22" fmla="+- 0 8588 8566"/>
                              <a:gd name="T23" fmla="*/ 8588 h 8273"/>
                              <a:gd name="T24" fmla="+- 0 10921 -459"/>
                              <a:gd name="T25" fmla="*/ T24 w 10205"/>
                              <a:gd name="T26" fmla="+- 0 8615 8566"/>
                              <a:gd name="T27" fmla="*/ 8615 h 8273"/>
                              <a:gd name="T28" fmla="+- 0 10968 -459"/>
                              <a:gd name="T29" fmla="*/ T28 w 10205"/>
                              <a:gd name="T30" fmla="+- 0 8653 8566"/>
                              <a:gd name="T31" fmla="*/ 8653 h 8273"/>
                              <a:gd name="T32" fmla="+- 0 11006 -459"/>
                              <a:gd name="T33" fmla="*/ T32 w 10205"/>
                              <a:gd name="T34" fmla="+- 0 8700 8566"/>
                              <a:gd name="T35" fmla="*/ 8700 h 8273"/>
                              <a:gd name="T36" fmla="+- 0 11033 -459"/>
                              <a:gd name="T37" fmla="*/ T36 w 10205"/>
                              <a:gd name="T38" fmla="+- 0 8755 8566"/>
                              <a:gd name="T39" fmla="*/ 8755 h 8273"/>
                              <a:gd name="T40" fmla="+- 0 11046 -459"/>
                              <a:gd name="T41" fmla="*/ T40 w 10205"/>
                              <a:gd name="T42" fmla="+- 0 8801 8566"/>
                              <a:gd name="T43" fmla="*/ 8801 h 8273"/>
                              <a:gd name="T44" fmla="+- 0 11052 -459"/>
                              <a:gd name="T45" fmla="*/ T44 w 10205"/>
                              <a:gd name="T46" fmla="+- 0 8859 8566"/>
                              <a:gd name="T47" fmla="*/ 8859 h 8273"/>
                              <a:gd name="T48" fmla="+- 0 11055 -459"/>
                              <a:gd name="T49" fmla="*/ T48 w 10205"/>
                              <a:gd name="T50" fmla="+- 0 8933 8566"/>
                              <a:gd name="T51" fmla="*/ 8933 h 8273"/>
                              <a:gd name="T52" fmla="+- 0 11055 -459"/>
                              <a:gd name="T53" fmla="*/ T52 w 10205"/>
                              <a:gd name="T54" fmla="+- 0 9024 8566"/>
                              <a:gd name="T55" fmla="*/ 9024 h 8273"/>
                              <a:gd name="T56" fmla="+- 0 11055 -459"/>
                              <a:gd name="T57" fmla="*/ T56 w 10205"/>
                              <a:gd name="T58" fmla="+- 0 16838 8566"/>
                              <a:gd name="T59" fmla="*/ 16838 h 8273"/>
                              <a:gd name="T60" fmla="+- 0 850 -459"/>
                              <a:gd name="T61" fmla="*/ T60 w 10205"/>
                              <a:gd name="T62" fmla="+- 0 16838 8566"/>
                              <a:gd name="T63" fmla="*/ 16838 h 8273"/>
                              <a:gd name="T64" fmla="+- 0 850 -459"/>
                              <a:gd name="T65" fmla="*/ T64 w 10205"/>
                              <a:gd name="T66" fmla="+- 0 9024 8566"/>
                              <a:gd name="T67" fmla="*/ 9024 h 8273"/>
                              <a:gd name="T68" fmla="+- 0 851 -459"/>
                              <a:gd name="T69" fmla="*/ T68 w 10205"/>
                              <a:gd name="T70" fmla="+- 0 8933 8566"/>
                              <a:gd name="T71" fmla="*/ 8933 h 8273"/>
                              <a:gd name="T72" fmla="+- 0 853 -459"/>
                              <a:gd name="T73" fmla="*/ T72 w 10205"/>
                              <a:gd name="T74" fmla="+- 0 8859 8566"/>
                              <a:gd name="T75" fmla="*/ 8859 h 8273"/>
                              <a:gd name="T76" fmla="+- 0 860 -459"/>
                              <a:gd name="T77" fmla="*/ T76 w 10205"/>
                              <a:gd name="T78" fmla="+- 0 8801 8566"/>
                              <a:gd name="T79" fmla="*/ 8801 h 8273"/>
                              <a:gd name="T80" fmla="+- 0 873 -459"/>
                              <a:gd name="T81" fmla="*/ T80 w 10205"/>
                              <a:gd name="T82" fmla="+- 0 8755 8566"/>
                              <a:gd name="T83" fmla="*/ 8755 h 8273"/>
                              <a:gd name="T84" fmla="+- 0 900 -459"/>
                              <a:gd name="T85" fmla="*/ T84 w 10205"/>
                              <a:gd name="T86" fmla="+- 0 8700 8566"/>
                              <a:gd name="T87" fmla="*/ 8700 h 8273"/>
                              <a:gd name="T88" fmla="+- 0 938 -459"/>
                              <a:gd name="T89" fmla="*/ T88 w 10205"/>
                              <a:gd name="T90" fmla="+- 0 8653 8566"/>
                              <a:gd name="T91" fmla="*/ 8653 h 8273"/>
                              <a:gd name="T92" fmla="+- 0 985 -459"/>
                              <a:gd name="T93" fmla="*/ T92 w 10205"/>
                              <a:gd name="T94" fmla="+- 0 8615 8566"/>
                              <a:gd name="T95" fmla="*/ 8615 h 8273"/>
                              <a:gd name="T96" fmla="+- 0 1040 -459"/>
                              <a:gd name="T97" fmla="*/ T96 w 10205"/>
                              <a:gd name="T98" fmla="+- 0 8588 8566"/>
                              <a:gd name="T99" fmla="*/ 8588 h 8273"/>
                              <a:gd name="T100" fmla="+- 0 1086 -459"/>
                              <a:gd name="T101" fmla="*/ T100 w 10205"/>
                              <a:gd name="T102" fmla="+- 0 8575 8566"/>
                              <a:gd name="T103" fmla="*/ 8575 h 8273"/>
                              <a:gd name="T104" fmla="+- 0 1144 -459"/>
                              <a:gd name="T105" fmla="*/ T104 w 10205"/>
                              <a:gd name="T106" fmla="+- 0 8568 8566"/>
                              <a:gd name="T107" fmla="*/ 8568 h 8273"/>
                              <a:gd name="T108" fmla="+- 0 1218 -459"/>
                              <a:gd name="T109" fmla="*/ T108 w 10205"/>
                              <a:gd name="T110" fmla="+- 0 8566 8566"/>
                              <a:gd name="T111" fmla="*/ 8566 h 8273"/>
                              <a:gd name="T112" fmla="+- 0 1309 -459"/>
                              <a:gd name="T113" fmla="*/ T112 w 10205"/>
                              <a:gd name="T114" fmla="+- 0 8566 8566"/>
                              <a:gd name="T115" fmla="*/ 8566 h 8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205" h="8273">
                                <a:moveTo>
                                  <a:pt x="1768" y="0"/>
                                </a:moveTo>
                                <a:lnTo>
                                  <a:pt x="11056" y="0"/>
                                </a:lnTo>
                                <a:lnTo>
                                  <a:pt x="11147" y="0"/>
                                </a:lnTo>
                                <a:lnTo>
                                  <a:pt x="11220" y="2"/>
                                </a:lnTo>
                                <a:lnTo>
                                  <a:pt x="11279" y="9"/>
                                </a:lnTo>
                                <a:lnTo>
                                  <a:pt x="11325" y="22"/>
                                </a:lnTo>
                                <a:lnTo>
                                  <a:pt x="11380" y="49"/>
                                </a:lnTo>
                                <a:lnTo>
                                  <a:pt x="11427" y="87"/>
                                </a:lnTo>
                                <a:lnTo>
                                  <a:pt x="11465" y="134"/>
                                </a:lnTo>
                                <a:lnTo>
                                  <a:pt x="11492" y="189"/>
                                </a:lnTo>
                                <a:lnTo>
                                  <a:pt x="11505" y="235"/>
                                </a:lnTo>
                                <a:lnTo>
                                  <a:pt x="11511" y="293"/>
                                </a:lnTo>
                                <a:lnTo>
                                  <a:pt x="11514" y="367"/>
                                </a:lnTo>
                                <a:lnTo>
                                  <a:pt x="11514" y="458"/>
                                </a:lnTo>
                                <a:lnTo>
                                  <a:pt x="11514" y="8272"/>
                                </a:lnTo>
                                <a:moveTo>
                                  <a:pt x="1309" y="8272"/>
                                </a:moveTo>
                                <a:lnTo>
                                  <a:pt x="1309" y="458"/>
                                </a:lnTo>
                                <a:lnTo>
                                  <a:pt x="1310" y="367"/>
                                </a:lnTo>
                                <a:lnTo>
                                  <a:pt x="1312" y="293"/>
                                </a:lnTo>
                                <a:lnTo>
                                  <a:pt x="1319" y="235"/>
                                </a:lnTo>
                                <a:lnTo>
                                  <a:pt x="1332" y="189"/>
                                </a:lnTo>
                                <a:lnTo>
                                  <a:pt x="1359" y="134"/>
                                </a:lnTo>
                                <a:lnTo>
                                  <a:pt x="1397" y="87"/>
                                </a:lnTo>
                                <a:lnTo>
                                  <a:pt x="1444" y="49"/>
                                </a:lnTo>
                                <a:lnTo>
                                  <a:pt x="1499" y="22"/>
                                </a:lnTo>
                                <a:lnTo>
                                  <a:pt x="1545" y="9"/>
                                </a:lnTo>
                                <a:lnTo>
                                  <a:pt x="1603" y="2"/>
                                </a:lnTo>
                                <a:lnTo>
                                  <a:pt x="1677" y="0"/>
                                </a:lnTo>
                                <a:lnTo>
                                  <a:pt x="176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74"/>
                        <wps:cNvSpPr>
                          <a:spLocks/>
                        </wps:cNvSpPr>
                        <wps:spPr bwMode="auto">
                          <a:xfrm>
                            <a:off x="1133" y="11809"/>
                            <a:ext cx="2835" cy="226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1809 11809"/>
                              <a:gd name="T3" fmla="*/ 11809 h 2268"/>
                              <a:gd name="T4" fmla="+- 0 1592 1134"/>
                              <a:gd name="T5" fmla="*/ T4 w 2835"/>
                              <a:gd name="T6" fmla="+- 0 11809 11809"/>
                              <a:gd name="T7" fmla="*/ 11809 h 2268"/>
                              <a:gd name="T8" fmla="+- 0 1501 1134"/>
                              <a:gd name="T9" fmla="*/ T8 w 2835"/>
                              <a:gd name="T10" fmla="+- 0 11810 11809"/>
                              <a:gd name="T11" fmla="*/ 11810 h 2268"/>
                              <a:gd name="T12" fmla="+- 0 1428 1134"/>
                              <a:gd name="T13" fmla="*/ T12 w 2835"/>
                              <a:gd name="T14" fmla="+- 0 11812 11809"/>
                              <a:gd name="T15" fmla="*/ 11812 h 2268"/>
                              <a:gd name="T16" fmla="+- 0 1323 1134"/>
                              <a:gd name="T17" fmla="*/ T16 w 2835"/>
                              <a:gd name="T18" fmla="+- 0 11832 11809"/>
                              <a:gd name="T19" fmla="*/ 11832 h 2268"/>
                              <a:gd name="T20" fmla="+- 0 1268 1134"/>
                              <a:gd name="T21" fmla="*/ T20 w 2835"/>
                              <a:gd name="T22" fmla="+- 0 11859 11809"/>
                              <a:gd name="T23" fmla="*/ 11859 h 2268"/>
                              <a:gd name="T24" fmla="+- 0 1221 1134"/>
                              <a:gd name="T25" fmla="*/ T24 w 2835"/>
                              <a:gd name="T26" fmla="+- 0 11897 11809"/>
                              <a:gd name="T27" fmla="*/ 11897 h 2268"/>
                              <a:gd name="T28" fmla="+- 0 1183 1134"/>
                              <a:gd name="T29" fmla="*/ T28 w 2835"/>
                              <a:gd name="T30" fmla="+- 0 11944 11809"/>
                              <a:gd name="T31" fmla="*/ 11944 h 2268"/>
                              <a:gd name="T32" fmla="+- 0 1156 1134"/>
                              <a:gd name="T33" fmla="*/ T32 w 2835"/>
                              <a:gd name="T34" fmla="+- 0 11999 11809"/>
                              <a:gd name="T35" fmla="*/ 11999 h 2268"/>
                              <a:gd name="T36" fmla="+- 0 1137 1134"/>
                              <a:gd name="T37" fmla="*/ T36 w 2835"/>
                              <a:gd name="T38" fmla="+- 0 12103 11809"/>
                              <a:gd name="T39" fmla="*/ 12103 h 2268"/>
                              <a:gd name="T40" fmla="+- 0 1134 1134"/>
                              <a:gd name="T41" fmla="*/ T40 w 2835"/>
                              <a:gd name="T42" fmla="+- 0 12177 11809"/>
                              <a:gd name="T43" fmla="*/ 12177 h 2268"/>
                              <a:gd name="T44" fmla="+- 0 1134 1134"/>
                              <a:gd name="T45" fmla="*/ T44 w 2835"/>
                              <a:gd name="T46" fmla="+- 0 12268 11809"/>
                              <a:gd name="T47" fmla="*/ 12268 h 2268"/>
                              <a:gd name="T48" fmla="+- 0 1134 1134"/>
                              <a:gd name="T49" fmla="*/ T48 w 2835"/>
                              <a:gd name="T50" fmla="+- 0 13618 11809"/>
                              <a:gd name="T51" fmla="*/ 13618 h 2268"/>
                              <a:gd name="T52" fmla="+- 0 1134 1134"/>
                              <a:gd name="T53" fmla="*/ T52 w 2835"/>
                              <a:gd name="T54" fmla="+- 0 13710 11809"/>
                              <a:gd name="T55" fmla="*/ 13710 h 2268"/>
                              <a:gd name="T56" fmla="+- 0 1137 1134"/>
                              <a:gd name="T57" fmla="*/ T56 w 2835"/>
                              <a:gd name="T58" fmla="+- 0 13783 11809"/>
                              <a:gd name="T59" fmla="*/ 13783 h 2268"/>
                              <a:gd name="T60" fmla="+- 0 1156 1134"/>
                              <a:gd name="T61" fmla="*/ T60 w 2835"/>
                              <a:gd name="T62" fmla="+- 0 13888 11809"/>
                              <a:gd name="T63" fmla="*/ 13888 h 2268"/>
                              <a:gd name="T64" fmla="+- 0 1183 1134"/>
                              <a:gd name="T65" fmla="*/ T64 w 2835"/>
                              <a:gd name="T66" fmla="+- 0 13942 11809"/>
                              <a:gd name="T67" fmla="*/ 13942 h 2268"/>
                              <a:gd name="T68" fmla="+- 0 1221 1134"/>
                              <a:gd name="T69" fmla="*/ T68 w 2835"/>
                              <a:gd name="T70" fmla="+- 0 13990 11809"/>
                              <a:gd name="T71" fmla="*/ 13990 h 2268"/>
                              <a:gd name="T72" fmla="+- 0 1268 1134"/>
                              <a:gd name="T73" fmla="*/ T72 w 2835"/>
                              <a:gd name="T74" fmla="+- 0 14027 11809"/>
                              <a:gd name="T75" fmla="*/ 14027 h 2268"/>
                              <a:gd name="T76" fmla="+- 0 1323 1134"/>
                              <a:gd name="T77" fmla="*/ T76 w 2835"/>
                              <a:gd name="T78" fmla="+- 0 14055 11809"/>
                              <a:gd name="T79" fmla="*/ 14055 h 2268"/>
                              <a:gd name="T80" fmla="+- 0 1428 1134"/>
                              <a:gd name="T81" fmla="*/ T80 w 2835"/>
                              <a:gd name="T82" fmla="+- 0 14074 11809"/>
                              <a:gd name="T83" fmla="*/ 14074 h 2268"/>
                              <a:gd name="T84" fmla="+- 0 1501 1134"/>
                              <a:gd name="T85" fmla="*/ T84 w 2835"/>
                              <a:gd name="T86" fmla="+- 0 14077 11809"/>
                              <a:gd name="T87" fmla="*/ 14077 h 2268"/>
                              <a:gd name="T88" fmla="+- 0 1592 1134"/>
                              <a:gd name="T89" fmla="*/ T88 w 2835"/>
                              <a:gd name="T90" fmla="+- 0 14077 11809"/>
                              <a:gd name="T91" fmla="*/ 14077 h 2268"/>
                              <a:gd name="T92" fmla="+- 0 3510 1134"/>
                              <a:gd name="T93" fmla="*/ T92 w 2835"/>
                              <a:gd name="T94" fmla="+- 0 14077 11809"/>
                              <a:gd name="T95" fmla="*/ 14077 h 2268"/>
                              <a:gd name="T96" fmla="+- 0 3601 1134"/>
                              <a:gd name="T97" fmla="*/ T96 w 2835"/>
                              <a:gd name="T98" fmla="+- 0 14077 11809"/>
                              <a:gd name="T99" fmla="*/ 14077 h 2268"/>
                              <a:gd name="T100" fmla="+- 0 3675 1134"/>
                              <a:gd name="T101" fmla="*/ T100 w 2835"/>
                              <a:gd name="T102" fmla="+- 0 14074 11809"/>
                              <a:gd name="T103" fmla="*/ 14074 h 2268"/>
                              <a:gd name="T104" fmla="+- 0 3779 1134"/>
                              <a:gd name="T105" fmla="*/ T104 w 2835"/>
                              <a:gd name="T106" fmla="+- 0 14055 11809"/>
                              <a:gd name="T107" fmla="*/ 14055 h 2268"/>
                              <a:gd name="T108" fmla="+- 0 3834 1134"/>
                              <a:gd name="T109" fmla="*/ T108 w 2835"/>
                              <a:gd name="T110" fmla="+- 0 14027 11809"/>
                              <a:gd name="T111" fmla="*/ 14027 h 2268"/>
                              <a:gd name="T112" fmla="+- 0 3881 1134"/>
                              <a:gd name="T113" fmla="*/ T112 w 2835"/>
                              <a:gd name="T114" fmla="+- 0 13990 11809"/>
                              <a:gd name="T115" fmla="*/ 13990 h 2268"/>
                              <a:gd name="T116" fmla="+- 0 3919 1134"/>
                              <a:gd name="T117" fmla="*/ T116 w 2835"/>
                              <a:gd name="T118" fmla="+- 0 13942 11809"/>
                              <a:gd name="T119" fmla="*/ 13942 h 2268"/>
                              <a:gd name="T120" fmla="+- 0 3946 1134"/>
                              <a:gd name="T121" fmla="*/ T120 w 2835"/>
                              <a:gd name="T122" fmla="+- 0 13888 11809"/>
                              <a:gd name="T123" fmla="*/ 13888 h 2268"/>
                              <a:gd name="T124" fmla="+- 0 3966 1134"/>
                              <a:gd name="T125" fmla="*/ T124 w 2835"/>
                              <a:gd name="T126" fmla="+- 0 13783 11809"/>
                              <a:gd name="T127" fmla="*/ 13783 h 2268"/>
                              <a:gd name="T128" fmla="+- 0 3968 1134"/>
                              <a:gd name="T129" fmla="*/ T128 w 2835"/>
                              <a:gd name="T130" fmla="+- 0 13710 11809"/>
                              <a:gd name="T131" fmla="*/ 13710 h 2268"/>
                              <a:gd name="T132" fmla="+- 0 3968 1134"/>
                              <a:gd name="T133" fmla="*/ T132 w 2835"/>
                              <a:gd name="T134" fmla="+- 0 13618 11809"/>
                              <a:gd name="T135" fmla="*/ 13618 h 2268"/>
                              <a:gd name="T136" fmla="+- 0 3968 1134"/>
                              <a:gd name="T137" fmla="*/ T136 w 2835"/>
                              <a:gd name="T138" fmla="+- 0 12268 11809"/>
                              <a:gd name="T139" fmla="*/ 12268 h 2268"/>
                              <a:gd name="T140" fmla="+- 0 3968 1134"/>
                              <a:gd name="T141" fmla="*/ T140 w 2835"/>
                              <a:gd name="T142" fmla="+- 0 12177 11809"/>
                              <a:gd name="T143" fmla="*/ 12177 h 2268"/>
                              <a:gd name="T144" fmla="+- 0 3966 1134"/>
                              <a:gd name="T145" fmla="*/ T144 w 2835"/>
                              <a:gd name="T146" fmla="+- 0 12103 11809"/>
                              <a:gd name="T147" fmla="*/ 12103 h 2268"/>
                              <a:gd name="T148" fmla="+- 0 3946 1134"/>
                              <a:gd name="T149" fmla="*/ T148 w 2835"/>
                              <a:gd name="T150" fmla="+- 0 11999 11809"/>
                              <a:gd name="T151" fmla="*/ 11999 h 2268"/>
                              <a:gd name="T152" fmla="+- 0 3919 1134"/>
                              <a:gd name="T153" fmla="*/ T152 w 2835"/>
                              <a:gd name="T154" fmla="+- 0 11944 11809"/>
                              <a:gd name="T155" fmla="*/ 11944 h 2268"/>
                              <a:gd name="T156" fmla="+- 0 3881 1134"/>
                              <a:gd name="T157" fmla="*/ T156 w 2835"/>
                              <a:gd name="T158" fmla="+- 0 11897 11809"/>
                              <a:gd name="T159" fmla="*/ 11897 h 2268"/>
                              <a:gd name="T160" fmla="+- 0 3834 1134"/>
                              <a:gd name="T161" fmla="*/ T160 w 2835"/>
                              <a:gd name="T162" fmla="+- 0 11859 11809"/>
                              <a:gd name="T163" fmla="*/ 11859 h 2268"/>
                              <a:gd name="T164" fmla="+- 0 3779 1134"/>
                              <a:gd name="T165" fmla="*/ T164 w 2835"/>
                              <a:gd name="T166" fmla="+- 0 11832 11809"/>
                              <a:gd name="T167" fmla="*/ 11832 h 2268"/>
                              <a:gd name="T168" fmla="+- 0 3675 1134"/>
                              <a:gd name="T169" fmla="*/ T168 w 2835"/>
                              <a:gd name="T170" fmla="+- 0 11812 11809"/>
                              <a:gd name="T171" fmla="*/ 11812 h 2268"/>
                              <a:gd name="T172" fmla="+- 0 3601 1134"/>
                              <a:gd name="T173" fmla="*/ T172 w 2835"/>
                              <a:gd name="T174" fmla="+- 0 11810 11809"/>
                              <a:gd name="T175" fmla="*/ 11810 h 2268"/>
                              <a:gd name="T176" fmla="+- 0 3510 1134"/>
                              <a:gd name="T177" fmla="*/ T176 w 2835"/>
                              <a:gd name="T178" fmla="+- 0 11809 11809"/>
                              <a:gd name="T179" fmla="*/ 11809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1"/>
                                </a:lnTo>
                                <a:lnTo>
                                  <a:pt x="294" y="3"/>
                                </a:lnTo>
                                <a:lnTo>
                                  <a:pt x="189" y="23"/>
                                </a:lnTo>
                                <a:lnTo>
                                  <a:pt x="134" y="50"/>
                                </a:lnTo>
                                <a:lnTo>
                                  <a:pt x="87" y="88"/>
                                </a:lnTo>
                                <a:lnTo>
                                  <a:pt x="49" y="135"/>
                                </a:lnTo>
                                <a:lnTo>
                                  <a:pt x="22" y="190"/>
                                </a:lnTo>
                                <a:lnTo>
                                  <a:pt x="3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459"/>
                                </a:lnTo>
                                <a:lnTo>
                                  <a:pt x="0" y="1809"/>
                                </a:lnTo>
                                <a:lnTo>
                                  <a:pt x="0" y="1901"/>
                                </a:lnTo>
                                <a:lnTo>
                                  <a:pt x="3" y="1974"/>
                                </a:lnTo>
                                <a:lnTo>
                                  <a:pt x="22" y="2079"/>
                                </a:lnTo>
                                <a:lnTo>
                                  <a:pt x="49" y="2133"/>
                                </a:lnTo>
                                <a:lnTo>
                                  <a:pt x="87" y="2181"/>
                                </a:lnTo>
                                <a:lnTo>
                                  <a:pt x="134" y="2218"/>
                                </a:lnTo>
                                <a:lnTo>
                                  <a:pt x="189" y="2246"/>
                                </a:lnTo>
                                <a:lnTo>
                                  <a:pt x="294" y="2265"/>
                                </a:lnTo>
                                <a:lnTo>
                                  <a:pt x="367" y="2268"/>
                                </a:lnTo>
                                <a:lnTo>
                                  <a:pt x="458" y="2268"/>
                                </a:lnTo>
                                <a:lnTo>
                                  <a:pt x="2376" y="2268"/>
                                </a:lnTo>
                                <a:lnTo>
                                  <a:pt x="2467" y="2268"/>
                                </a:lnTo>
                                <a:lnTo>
                                  <a:pt x="2541" y="2265"/>
                                </a:lnTo>
                                <a:lnTo>
                                  <a:pt x="2645" y="2246"/>
                                </a:lnTo>
                                <a:lnTo>
                                  <a:pt x="2700" y="2218"/>
                                </a:lnTo>
                                <a:lnTo>
                                  <a:pt x="2747" y="2181"/>
                                </a:lnTo>
                                <a:lnTo>
                                  <a:pt x="2785" y="2133"/>
                                </a:lnTo>
                                <a:lnTo>
                                  <a:pt x="2812" y="2079"/>
                                </a:lnTo>
                                <a:lnTo>
                                  <a:pt x="2832" y="1974"/>
                                </a:lnTo>
                                <a:lnTo>
                                  <a:pt x="2834" y="1901"/>
                                </a:lnTo>
                                <a:lnTo>
                                  <a:pt x="2834" y="1809"/>
                                </a:lnTo>
                                <a:lnTo>
                                  <a:pt x="2834" y="459"/>
                                </a:lnTo>
                                <a:lnTo>
                                  <a:pt x="2834" y="368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90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8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7" y="1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8" y="12020"/>
                            <a:ext cx="2041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" name="AutoShape 272"/>
                        <wps:cNvSpPr>
                          <a:spLocks/>
                        </wps:cNvSpPr>
                        <wps:spPr bwMode="auto">
                          <a:xfrm>
                            <a:off x="1395" y="12125"/>
                            <a:ext cx="304" cy="819"/>
                          </a:xfrm>
                          <a:custGeom>
                            <a:avLst/>
                            <a:gdLst>
                              <a:gd name="T0" fmla="+- 0 1534 1396"/>
                              <a:gd name="T1" fmla="*/ T0 w 304"/>
                              <a:gd name="T2" fmla="+- 0 12126 12125"/>
                              <a:gd name="T3" fmla="*/ 12126 h 819"/>
                              <a:gd name="T4" fmla="+- 0 1509 1396"/>
                              <a:gd name="T5" fmla="*/ T4 w 304"/>
                              <a:gd name="T6" fmla="+- 0 12137 12125"/>
                              <a:gd name="T7" fmla="*/ 12137 h 819"/>
                              <a:gd name="T8" fmla="+- 0 1482 1396"/>
                              <a:gd name="T9" fmla="*/ T8 w 304"/>
                              <a:gd name="T10" fmla="+- 0 12169 12125"/>
                              <a:gd name="T11" fmla="*/ 12169 h 819"/>
                              <a:gd name="T12" fmla="+- 0 1482 1396"/>
                              <a:gd name="T13" fmla="*/ T12 w 304"/>
                              <a:gd name="T14" fmla="+- 0 12221 12125"/>
                              <a:gd name="T15" fmla="*/ 12221 h 819"/>
                              <a:gd name="T16" fmla="+- 0 1521 1396"/>
                              <a:gd name="T17" fmla="*/ T16 w 304"/>
                              <a:gd name="T18" fmla="+- 0 12260 12125"/>
                              <a:gd name="T19" fmla="*/ 12260 h 819"/>
                              <a:gd name="T20" fmla="+- 0 1573 1396"/>
                              <a:gd name="T21" fmla="*/ T20 w 304"/>
                              <a:gd name="T22" fmla="+- 0 12260 12125"/>
                              <a:gd name="T23" fmla="*/ 12260 h 819"/>
                              <a:gd name="T24" fmla="+- 0 1612 1396"/>
                              <a:gd name="T25" fmla="*/ T24 w 304"/>
                              <a:gd name="T26" fmla="+- 0 12221 12125"/>
                              <a:gd name="T27" fmla="*/ 12221 h 819"/>
                              <a:gd name="T28" fmla="+- 0 1612 1396"/>
                              <a:gd name="T29" fmla="*/ T28 w 304"/>
                              <a:gd name="T30" fmla="+- 0 12169 12125"/>
                              <a:gd name="T31" fmla="*/ 12169 h 819"/>
                              <a:gd name="T32" fmla="+- 0 1585 1396"/>
                              <a:gd name="T33" fmla="*/ T32 w 304"/>
                              <a:gd name="T34" fmla="+- 0 12137 12125"/>
                              <a:gd name="T35" fmla="*/ 12137 h 819"/>
                              <a:gd name="T36" fmla="+- 0 1560 1396"/>
                              <a:gd name="T37" fmla="*/ T36 w 304"/>
                              <a:gd name="T38" fmla="+- 0 12126 12125"/>
                              <a:gd name="T39" fmla="*/ 12126 h 819"/>
                              <a:gd name="T40" fmla="+- 0 1537 1396"/>
                              <a:gd name="T41" fmla="*/ T40 w 304"/>
                              <a:gd name="T42" fmla="+- 0 12604 12125"/>
                              <a:gd name="T43" fmla="*/ 12604 h 819"/>
                              <a:gd name="T44" fmla="+- 0 1463 1396"/>
                              <a:gd name="T45" fmla="*/ T44 w 304"/>
                              <a:gd name="T46" fmla="+- 0 12906 12125"/>
                              <a:gd name="T47" fmla="*/ 12906 h 819"/>
                              <a:gd name="T48" fmla="+- 0 1474 1396"/>
                              <a:gd name="T49" fmla="*/ T48 w 304"/>
                              <a:gd name="T50" fmla="+- 0 12932 12125"/>
                              <a:gd name="T51" fmla="*/ 12932 h 819"/>
                              <a:gd name="T52" fmla="+- 0 1500 1396"/>
                              <a:gd name="T53" fmla="*/ T52 w 304"/>
                              <a:gd name="T54" fmla="+- 0 12943 12125"/>
                              <a:gd name="T55" fmla="*/ 12943 h 819"/>
                              <a:gd name="T56" fmla="+- 0 1526 1396"/>
                              <a:gd name="T57" fmla="*/ T56 w 304"/>
                              <a:gd name="T58" fmla="+- 0 12932 12125"/>
                              <a:gd name="T59" fmla="*/ 12932 h 819"/>
                              <a:gd name="T60" fmla="+- 0 1537 1396"/>
                              <a:gd name="T61" fmla="*/ T60 w 304"/>
                              <a:gd name="T62" fmla="+- 0 12906 12125"/>
                              <a:gd name="T63" fmla="*/ 12906 h 819"/>
                              <a:gd name="T64" fmla="+- 0 1631 1396"/>
                              <a:gd name="T65" fmla="*/ T64 w 304"/>
                              <a:gd name="T66" fmla="+- 0 12382 12125"/>
                              <a:gd name="T67" fmla="*/ 12382 h 819"/>
                              <a:gd name="T68" fmla="+- 0 1463 1396"/>
                              <a:gd name="T69" fmla="*/ T68 w 304"/>
                              <a:gd name="T70" fmla="+- 0 12604 12125"/>
                              <a:gd name="T71" fmla="*/ 12604 h 819"/>
                              <a:gd name="T72" fmla="+- 0 1557 1396"/>
                              <a:gd name="T73" fmla="*/ T72 w 304"/>
                              <a:gd name="T74" fmla="+- 0 12906 12125"/>
                              <a:gd name="T75" fmla="*/ 12906 h 819"/>
                              <a:gd name="T76" fmla="+- 0 1568 1396"/>
                              <a:gd name="T77" fmla="*/ T76 w 304"/>
                              <a:gd name="T78" fmla="+- 0 12932 12125"/>
                              <a:gd name="T79" fmla="*/ 12932 h 819"/>
                              <a:gd name="T80" fmla="+- 0 1594 1396"/>
                              <a:gd name="T81" fmla="*/ T80 w 304"/>
                              <a:gd name="T82" fmla="+- 0 12943 12125"/>
                              <a:gd name="T83" fmla="*/ 12943 h 819"/>
                              <a:gd name="T84" fmla="+- 0 1620 1396"/>
                              <a:gd name="T85" fmla="*/ T84 w 304"/>
                              <a:gd name="T86" fmla="+- 0 12932 12125"/>
                              <a:gd name="T87" fmla="*/ 12932 h 819"/>
                              <a:gd name="T88" fmla="+- 0 1631 1396"/>
                              <a:gd name="T89" fmla="*/ T88 w 304"/>
                              <a:gd name="T90" fmla="+- 0 12906 12125"/>
                              <a:gd name="T91" fmla="*/ 12906 h 819"/>
                              <a:gd name="T92" fmla="+- 0 1631 1396"/>
                              <a:gd name="T93" fmla="*/ T92 w 304"/>
                              <a:gd name="T94" fmla="+- 0 12382 12125"/>
                              <a:gd name="T95" fmla="*/ 12382 h 819"/>
                              <a:gd name="T96" fmla="+- 0 1464 1396"/>
                              <a:gd name="T97" fmla="*/ T96 w 304"/>
                              <a:gd name="T98" fmla="+- 0 12279 12125"/>
                              <a:gd name="T99" fmla="*/ 12279 h 819"/>
                              <a:gd name="T100" fmla="+- 0 1429 1396"/>
                              <a:gd name="T101" fmla="*/ T100 w 304"/>
                              <a:gd name="T102" fmla="+- 0 12285 12125"/>
                              <a:gd name="T103" fmla="*/ 12285 h 819"/>
                              <a:gd name="T104" fmla="+- 0 1408 1396"/>
                              <a:gd name="T105" fmla="*/ T104 w 304"/>
                              <a:gd name="T106" fmla="+- 0 12298 12125"/>
                              <a:gd name="T107" fmla="*/ 12298 h 819"/>
                              <a:gd name="T108" fmla="+- 0 1397 1396"/>
                              <a:gd name="T109" fmla="*/ T108 w 304"/>
                              <a:gd name="T110" fmla="+- 0 12321 12125"/>
                              <a:gd name="T111" fmla="*/ 12321 h 819"/>
                              <a:gd name="T112" fmla="+- 0 1396 1396"/>
                              <a:gd name="T113" fmla="*/ T112 w 304"/>
                              <a:gd name="T114" fmla="+- 0 12607 12125"/>
                              <a:gd name="T115" fmla="*/ 12607 h 819"/>
                              <a:gd name="T116" fmla="+- 0 1432 1396"/>
                              <a:gd name="T117" fmla="*/ T116 w 304"/>
                              <a:gd name="T118" fmla="+- 0 12618 12125"/>
                              <a:gd name="T119" fmla="*/ 12618 h 819"/>
                              <a:gd name="T120" fmla="+- 0 1442 1396"/>
                              <a:gd name="T121" fmla="*/ T120 w 304"/>
                              <a:gd name="T122" fmla="+- 0 12382 12125"/>
                              <a:gd name="T123" fmla="*/ 12382 h 819"/>
                              <a:gd name="T124" fmla="+- 0 1631 1396"/>
                              <a:gd name="T125" fmla="*/ T124 w 304"/>
                              <a:gd name="T126" fmla="+- 0 12382 12125"/>
                              <a:gd name="T127" fmla="*/ 12382 h 819"/>
                              <a:gd name="T128" fmla="+- 0 1699 1396"/>
                              <a:gd name="T129" fmla="*/ T128 w 304"/>
                              <a:gd name="T130" fmla="+- 0 12331 12125"/>
                              <a:gd name="T131" fmla="*/ 12331 h 819"/>
                              <a:gd name="T132" fmla="+- 0 1693 1396"/>
                              <a:gd name="T133" fmla="*/ T132 w 304"/>
                              <a:gd name="T134" fmla="+- 0 12310 12125"/>
                              <a:gd name="T135" fmla="*/ 12310 h 819"/>
                              <a:gd name="T136" fmla="+- 0 1678 1396"/>
                              <a:gd name="T137" fmla="*/ T136 w 304"/>
                              <a:gd name="T138" fmla="+- 0 12291 12125"/>
                              <a:gd name="T139" fmla="*/ 12291 h 819"/>
                              <a:gd name="T140" fmla="+- 0 1649 1396"/>
                              <a:gd name="T141" fmla="*/ T140 w 304"/>
                              <a:gd name="T142" fmla="+- 0 12281 12125"/>
                              <a:gd name="T143" fmla="*/ 12281 h 819"/>
                              <a:gd name="T144" fmla="+- 0 1698 1396"/>
                              <a:gd name="T145" fmla="*/ T144 w 304"/>
                              <a:gd name="T146" fmla="+- 0 12382 12125"/>
                              <a:gd name="T147" fmla="*/ 12382 h 819"/>
                              <a:gd name="T148" fmla="+- 0 1652 1396"/>
                              <a:gd name="T149" fmla="*/ T148 w 304"/>
                              <a:gd name="T150" fmla="+- 0 12607 12125"/>
                              <a:gd name="T151" fmla="*/ 12607 h 819"/>
                              <a:gd name="T152" fmla="+- 0 1688 1396"/>
                              <a:gd name="T153" fmla="*/ T152 w 304"/>
                              <a:gd name="T154" fmla="+- 0 12617 12125"/>
                              <a:gd name="T155" fmla="*/ 12617 h 819"/>
                              <a:gd name="T156" fmla="+- 0 1698 1396"/>
                              <a:gd name="T157" fmla="*/ T156 w 304"/>
                              <a:gd name="T158" fmla="+- 0 12382 12125"/>
                              <a:gd name="T159" fmla="*/ 12382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4" h="819">
                                <a:moveTo>
                                  <a:pt x="151" y="0"/>
                                </a:moveTo>
                                <a:lnTo>
                                  <a:pt x="138" y="1"/>
                                </a:lnTo>
                                <a:lnTo>
                                  <a:pt x="125" y="5"/>
                                </a:lnTo>
                                <a:lnTo>
                                  <a:pt x="113" y="12"/>
                                </a:lnTo>
                                <a:lnTo>
                                  <a:pt x="102" y="21"/>
                                </a:lnTo>
                                <a:lnTo>
                                  <a:pt x="86" y="44"/>
                                </a:lnTo>
                                <a:lnTo>
                                  <a:pt x="81" y="70"/>
                                </a:lnTo>
                                <a:lnTo>
                                  <a:pt x="86" y="96"/>
                                </a:lnTo>
                                <a:lnTo>
                                  <a:pt x="102" y="119"/>
                                </a:lnTo>
                                <a:lnTo>
                                  <a:pt x="125" y="135"/>
                                </a:lnTo>
                                <a:lnTo>
                                  <a:pt x="151" y="140"/>
                                </a:lnTo>
                                <a:lnTo>
                                  <a:pt x="177" y="135"/>
                                </a:lnTo>
                                <a:lnTo>
                                  <a:pt x="200" y="119"/>
                                </a:lnTo>
                                <a:lnTo>
                                  <a:pt x="216" y="96"/>
                                </a:lnTo>
                                <a:lnTo>
                                  <a:pt x="221" y="70"/>
                                </a:lnTo>
                                <a:lnTo>
                                  <a:pt x="216" y="44"/>
                                </a:lnTo>
                                <a:lnTo>
                                  <a:pt x="200" y="21"/>
                                </a:lnTo>
                                <a:lnTo>
                                  <a:pt x="189" y="12"/>
                                </a:lnTo>
                                <a:lnTo>
                                  <a:pt x="177" y="5"/>
                                </a:lnTo>
                                <a:lnTo>
                                  <a:pt x="164" y="1"/>
                                </a:lnTo>
                                <a:lnTo>
                                  <a:pt x="151" y="0"/>
                                </a:lnTo>
                                <a:close/>
                                <a:moveTo>
                                  <a:pt x="141" y="479"/>
                                </a:moveTo>
                                <a:lnTo>
                                  <a:pt x="67" y="479"/>
                                </a:lnTo>
                                <a:lnTo>
                                  <a:pt x="67" y="781"/>
                                </a:lnTo>
                                <a:lnTo>
                                  <a:pt x="70" y="796"/>
                                </a:lnTo>
                                <a:lnTo>
                                  <a:pt x="78" y="807"/>
                                </a:lnTo>
                                <a:lnTo>
                                  <a:pt x="90" y="815"/>
                                </a:lnTo>
                                <a:lnTo>
                                  <a:pt x="104" y="818"/>
                                </a:lnTo>
                                <a:lnTo>
                                  <a:pt x="118" y="815"/>
                                </a:lnTo>
                                <a:lnTo>
                                  <a:pt x="130" y="807"/>
                                </a:lnTo>
                                <a:lnTo>
                                  <a:pt x="138" y="796"/>
                                </a:lnTo>
                                <a:lnTo>
                                  <a:pt x="141" y="781"/>
                                </a:lnTo>
                                <a:lnTo>
                                  <a:pt x="141" y="479"/>
                                </a:lnTo>
                                <a:close/>
                                <a:moveTo>
                                  <a:pt x="235" y="257"/>
                                </a:moveTo>
                                <a:lnTo>
                                  <a:pt x="67" y="257"/>
                                </a:lnTo>
                                <a:lnTo>
                                  <a:pt x="67" y="479"/>
                                </a:lnTo>
                                <a:lnTo>
                                  <a:pt x="161" y="479"/>
                                </a:lnTo>
                                <a:lnTo>
                                  <a:pt x="161" y="781"/>
                                </a:lnTo>
                                <a:lnTo>
                                  <a:pt x="164" y="796"/>
                                </a:lnTo>
                                <a:lnTo>
                                  <a:pt x="172" y="807"/>
                                </a:lnTo>
                                <a:lnTo>
                                  <a:pt x="184" y="815"/>
                                </a:lnTo>
                                <a:lnTo>
                                  <a:pt x="198" y="818"/>
                                </a:lnTo>
                                <a:lnTo>
                                  <a:pt x="212" y="815"/>
                                </a:lnTo>
                                <a:lnTo>
                                  <a:pt x="224" y="807"/>
                                </a:lnTo>
                                <a:lnTo>
                                  <a:pt x="232" y="796"/>
                                </a:lnTo>
                                <a:lnTo>
                                  <a:pt x="235" y="781"/>
                                </a:lnTo>
                                <a:lnTo>
                                  <a:pt x="235" y="479"/>
                                </a:lnTo>
                                <a:lnTo>
                                  <a:pt x="235" y="257"/>
                                </a:lnTo>
                                <a:close/>
                                <a:moveTo>
                                  <a:pt x="234" y="154"/>
                                </a:moveTo>
                                <a:lnTo>
                                  <a:pt x="68" y="154"/>
                                </a:lnTo>
                                <a:lnTo>
                                  <a:pt x="49" y="156"/>
                                </a:lnTo>
                                <a:lnTo>
                                  <a:pt x="33" y="160"/>
                                </a:lnTo>
                                <a:lnTo>
                                  <a:pt x="20" y="166"/>
                                </a:lnTo>
                                <a:lnTo>
                                  <a:pt x="12" y="173"/>
                                </a:lnTo>
                                <a:lnTo>
                                  <a:pt x="5" y="185"/>
                                </a:lnTo>
                                <a:lnTo>
                                  <a:pt x="1" y="196"/>
                                </a:lnTo>
                                <a:lnTo>
                                  <a:pt x="0" y="206"/>
                                </a:lnTo>
                                <a:lnTo>
                                  <a:pt x="0" y="482"/>
                                </a:lnTo>
                                <a:lnTo>
                                  <a:pt x="10" y="493"/>
                                </a:lnTo>
                                <a:lnTo>
                                  <a:pt x="36" y="493"/>
                                </a:lnTo>
                                <a:lnTo>
                                  <a:pt x="46" y="482"/>
                                </a:lnTo>
                                <a:lnTo>
                                  <a:pt x="46" y="257"/>
                                </a:lnTo>
                                <a:lnTo>
                                  <a:pt x="235" y="257"/>
                                </a:lnTo>
                                <a:lnTo>
                                  <a:pt x="302" y="257"/>
                                </a:lnTo>
                                <a:lnTo>
                                  <a:pt x="303" y="206"/>
                                </a:lnTo>
                                <a:lnTo>
                                  <a:pt x="301" y="196"/>
                                </a:lnTo>
                                <a:lnTo>
                                  <a:pt x="297" y="185"/>
                                </a:lnTo>
                                <a:lnTo>
                                  <a:pt x="290" y="173"/>
                                </a:lnTo>
                                <a:lnTo>
                                  <a:pt x="282" y="166"/>
                                </a:lnTo>
                                <a:lnTo>
                                  <a:pt x="269" y="160"/>
                                </a:lnTo>
                                <a:lnTo>
                                  <a:pt x="253" y="156"/>
                                </a:lnTo>
                                <a:lnTo>
                                  <a:pt x="234" y="154"/>
                                </a:lnTo>
                                <a:close/>
                                <a:moveTo>
                                  <a:pt x="302" y="257"/>
                                </a:moveTo>
                                <a:lnTo>
                                  <a:pt x="256" y="257"/>
                                </a:lnTo>
                                <a:lnTo>
                                  <a:pt x="256" y="482"/>
                                </a:lnTo>
                                <a:lnTo>
                                  <a:pt x="266" y="492"/>
                                </a:lnTo>
                                <a:lnTo>
                                  <a:pt x="292" y="492"/>
                                </a:lnTo>
                                <a:lnTo>
                                  <a:pt x="302" y="482"/>
                                </a:lnTo>
                                <a:lnTo>
                                  <a:pt x="302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271"/>
                        <wps:cNvSpPr>
                          <a:spLocks/>
                        </wps:cNvSpPr>
                        <wps:spPr bwMode="auto">
                          <a:xfrm>
                            <a:off x="2178" y="12124"/>
                            <a:ext cx="376" cy="819"/>
                          </a:xfrm>
                          <a:custGeom>
                            <a:avLst/>
                            <a:gdLst>
                              <a:gd name="T0" fmla="+- 0 2353 2179"/>
                              <a:gd name="T1" fmla="*/ T0 w 376"/>
                              <a:gd name="T2" fmla="+- 0 12126 12125"/>
                              <a:gd name="T3" fmla="*/ 12126 h 819"/>
                              <a:gd name="T4" fmla="+- 0 2327 2179"/>
                              <a:gd name="T5" fmla="*/ T4 w 376"/>
                              <a:gd name="T6" fmla="+- 0 12136 12125"/>
                              <a:gd name="T7" fmla="*/ 12136 h 819"/>
                              <a:gd name="T8" fmla="+- 0 2301 2179"/>
                              <a:gd name="T9" fmla="*/ T8 w 376"/>
                              <a:gd name="T10" fmla="+- 0 12169 12125"/>
                              <a:gd name="T11" fmla="*/ 12169 h 819"/>
                              <a:gd name="T12" fmla="+- 0 2301 2179"/>
                              <a:gd name="T13" fmla="*/ T12 w 376"/>
                              <a:gd name="T14" fmla="+- 0 12222 12125"/>
                              <a:gd name="T15" fmla="*/ 12222 h 819"/>
                              <a:gd name="T16" fmla="+- 0 2340 2179"/>
                              <a:gd name="T17" fmla="*/ T16 w 376"/>
                              <a:gd name="T18" fmla="+- 0 12261 12125"/>
                              <a:gd name="T19" fmla="*/ 12261 h 819"/>
                              <a:gd name="T20" fmla="+- 0 2393 2179"/>
                              <a:gd name="T21" fmla="*/ T20 w 376"/>
                              <a:gd name="T22" fmla="+- 0 12261 12125"/>
                              <a:gd name="T23" fmla="*/ 12261 h 819"/>
                              <a:gd name="T24" fmla="+- 0 2432 2179"/>
                              <a:gd name="T25" fmla="*/ T24 w 376"/>
                              <a:gd name="T26" fmla="+- 0 12222 12125"/>
                              <a:gd name="T27" fmla="*/ 12222 h 819"/>
                              <a:gd name="T28" fmla="+- 0 2432 2179"/>
                              <a:gd name="T29" fmla="*/ T28 w 376"/>
                              <a:gd name="T30" fmla="+- 0 12169 12125"/>
                              <a:gd name="T31" fmla="*/ 12169 h 819"/>
                              <a:gd name="T32" fmla="+- 0 2405 2179"/>
                              <a:gd name="T33" fmla="*/ T32 w 376"/>
                              <a:gd name="T34" fmla="+- 0 12136 12125"/>
                              <a:gd name="T35" fmla="*/ 12136 h 819"/>
                              <a:gd name="T36" fmla="+- 0 2380 2179"/>
                              <a:gd name="T37" fmla="*/ T36 w 376"/>
                              <a:gd name="T38" fmla="+- 0 12126 12125"/>
                              <a:gd name="T39" fmla="*/ 12126 h 819"/>
                              <a:gd name="T40" fmla="+- 0 2357 2179"/>
                              <a:gd name="T41" fmla="*/ T40 w 376"/>
                              <a:gd name="T42" fmla="+- 0 12681 12125"/>
                              <a:gd name="T43" fmla="*/ 12681 h 819"/>
                              <a:gd name="T44" fmla="+- 0 2287 2179"/>
                              <a:gd name="T45" fmla="*/ T44 w 376"/>
                              <a:gd name="T46" fmla="+- 0 12908 12125"/>
                              <a:gd name="T47" fmla="*/ 12908 h 819"/>
                              <a:gd name="T48" fmla="+- 0 2297 2179"/>
                              <a:gd name="T49" fmla="*/ T48 w 376"/>
                              <a:gd name="T50" fmla="+- 0 12933 12125"/>
                              <a:gd name="T51" fmla="*/ 12933 h 819"/>
                              <a:gd name="T52" fmla="+- 0 2322 2179"/>
                              <a:gd name="T53" fmla="*/ T52 w 376"/>
                              <a:gd name="T54" fmla="+- 0 12943 12125"/>
                              <a:gd name="T55" fmla="*/ 12943 h 819"/>
                              <a:gd name="T56" fmla="+- 0 2346 2179"/>
                              <a:gd name="T57" fmla="*/ T56 w 376"/>
                              <a:gd name="T58" fmla="+- 0 12933 12125"/>
                              <a:gd name="T59" fmla="*/ 12933 h 819"/>
                              <a:gd name="T60" fmla="+- 0 2357 2179"/>
                              <a:gd name="T61" fmla="*/ T60 w 376"/>
                              <a:gd name="T62" fmla="+- 0 12908 12125"/>
                              <a:gd name="T63" fmla="*/ 12908 h 819"/>
                              <a:gd name="T64" fmla="+- 0 2446 2179"/>
                              <a:gd name="T65" fmla="*/ T64 w 376"/>
                              <a:gd name="T66" fmla="+- 0 12681 12125"/>
                              <a:gd name="T67" fmla="*/ 12681 h 819"/>
                              <a:gd name="T68" fmla="+- 0 2376 2179"/>
                              <a:gd name="T69" fmla="*/ T68 w 376"/>
                              <a:gd name="T70" fmla="+- 0 12908 12125"/>
                              <a:gd name="T71" fmla="*/ 12908 h 819"/>
                              <a:gd name="T72" fmla="+- 0 2386 2179"/>
                              <a:gd name="T73" fmla="*/ T72 w 376"/>
                              <a:gd name="T74" fmla="+- 0 12933 12125"/>
                              <a:gd name="T75" fmla="*/ 12933 h 819"/>
                              <a:gd name="T76" fmla="+- 0 2411 2179"/>
                              <a:gd name="T77" fmla="*/ T76 w 376"/>
                              <a:gd name="T78" fmla="+- 0 12943 12125"/>
                              <a:gd name="T79" fmla="*/ 12943 h 819"/>
                              <a:gd name="T80" fmla="+- 0 2436 2179"/>
                              <a:gd name="T81" fmla="*/ T80 w 376"/>
                              <a:gd name="T82" fmla="+- 0 12933 12125"/>
                              <a:gd name="T83" fmla="*/ 12933 h 819"/>
                              <a:gd name="T84" fmla="+- 0 2446 2179"/>
                              <a:gd name="T85" fmla="*/ T84 w 376"/>
                              <a:gd name="T86" fmla="+- 0 12908 12125"/>
                              <a:gd name="T87" fmla="*/ 12908 h 819"/>
                              <a:gd name="T88" fmla="+- 0 2428 2179"/>
                              <a:gd name="T89" fmla="*/ T88 w 376"/>
                              <a:gd name="T90" fmla="+- 0 12372 12125"/>
                              <a:gd name="T91" fmla="*/ 12372 h 819"/>
                              <a:gd name="T92" fmla="+- 0 2302 2179"/>
                              <a:gd name="T93" fmla="*/ T92 w 376"/>
                              <a:gd name="T94" fmla="+- 0 12373 12125"/>
                              <a:gd name="T95" fmla="*/ 12373 h 819"/>
                              <a:gd name="T96" fmla="+- 0 2223 2179"/>
                              <a:gd name="T97" fmla="*/ T96 w 376"/>
                              <a:gd name="T98" fmla="+- 0 12677 12125"/>
                              <a:gd name="T99" fmla="*/ 12677 h 819"/>
                              <a:gd name="T100" fmla="+- 0 2227 2179"/>
                              <a:gd name="T101" fmla="*/ T100 w 376"/>
                              <a:gd name="T102" fmla="+- 0 12681 12125"/>
                              <a:gd name="T103" fmla="*/ 12681 h 819"/>
                              <a:gd name="T104" fmla="+- 0 2506 2179"/>
                              <a:gd name="T105" fmla="*/ T104 w 376"/>
                              <a:gd name="T106" fmla="+- 0 12680 12125"/>
                              <a:gd name="T107" fmla="*/ 12680 h 819"/>
                              <a:gd name="T108" fmla="+- 0 2509 2179"/>
                              <a:gd name="T109" fmla="*/ T108 w 376"/>
                              <a:gd name="T110" fmla="+- 0 12674 12125"/>
                              <a:gd name="T111" fmla="*/ 12674 h 819"/>
                              <a:gd name="T112" fmla="+- 0 2428 2179"/>
                              <a:gd name="T113" fmla="*/ T112 w 376"/>
                              <a:gd name="T114" fmla="+- 0 12372 12125"/>
                              <a:gd name="T115" fmla="*/ 12372 h 819"/>
                              <a:gd name="T116" fmla="+- 0 2318 2179"/>
                              <a:gd name="T117" fmla="*/ T116 w 376"/>
                              <a:gd name="T118" fmla="+- 0 12280 12125"/>
                              <a:gd name="T119" fmla="*/ 12280 h 819"/>
                              <a:gd name="T120" fmla="+- 0 2292 2179"/>
                              <a:gd name="T121" fmla="*/ T120 w 376"/>
                              <a:gd name="T122" fmla="+- 0 12286 12125"/>
                              <a:gd name="T123" fmla="*/ 12286 h 819"/>
                              <a:gd name="T124" fmla="+- 0 2273 2179"/>
                              <a:gd name="T125" fmla="*/ T124 w 376"/>
                              <a:gd name="T126" fmla="+- 0 12298 12125"/>
                              <a:gd name="T127" fmla="*/ 12298 h 819"/>
                              <a:gd name="T128" fmla="+- 0 2256 2179"/>
                              <a:gd name="T129" fmla="*/ T128 w 376"/>
                              <a:gd name="T130" fmla="+- 0 12321 12125"/>
                              <a:gd name="T131" fmla="*/ 12321 h 819"/>
                              <a:gd name="T132" fmla="+- 0 2182 2179"/>
                              <a:gd name="T133" fmla="*/ T132 w 376"/>
                              <a:gd name="T134" fmla="+- 0 12575 12125"/>
                              <a:gd name="T135" fmla="*/ 12575 h 819"/>
                              <a:gd name="T136" fmla="+- 0 2179 2179"/>
                              <a:gd name="T137" fmla="*/ T136 w 376"/>
                              <a:gd name="T138" fmla="+- 0 12587 12125"/>
                              <a:gd name="T139" fmla="*/ 12587 h 819"/>
                              <a:gd name="T140" fmla="+- 0 2200 2179"/>
                              <a:gd name="T141" fmla="*/ T140 w 376"/>
                              <a:gd name="T142" fmla="+- 0 12604 12125"/>
                              <a:gd name="T143" fmla="*/ 12604 h 819"/>
                              <a:gd name="T144" fmla="+- 0 2215 2179"/>
                              <a:gd name="T145" fmla="*/ T144 w 376"/>
                              <a:gd name="T146" fmla="+- 0 12604 12125"/>
                              <a:gd name="T147" fmla="*/ 12604 h 819"/>
                              <a:gd name="T148" fmla="+- 0 2227 2179"/>
                              <a:gd name="T149" fmla="*/ T148 w 376"/>
                              <a:gd name="T150" fmla="+- 0 12586 12125"/>
                              <a:gd name="T151" fmla="*/ 12586 h 819"/>
                              <a:gd name="T152" fmla="+- 0 2490 2179"/>
                              <a:gd name="T153" fmla="*/ T152 w 376"/>
                              <a:gd name="T154" fmla="+- 0 12372 12125"/>
                              <a:gd name="T155" fmla="*/ 12372 h 819"/>
                              <a:gd name="T156" fmla="+- 0 2470 2179"/>
                              <a:gd name="T157" fmla="*/ T156 w 376"/>
                              <a:gd name="T158" fmla="+- 0 12314 12125"/>
                              <a:gd name="T159" fmla="*/ 12314 h 819"/>
                              <a:gd name="T160" fmla="+- 0 2438 2179"/>
                              <a:gd name="T161" fmla="*/ T160 w 376"/>
                              <a:gd name="T162" fmla="+- 0 12286 12125"/>
                              <a:gd name="T163" fmla="*/ 12286 h 819"/>
                              <a:gd name="T164" fmla="+- 0 2403 2179"/>
                              <a:gd name="T165" fmla="*/ T164 w 376"/>
                              <a:gd name="T166" fmla="+- 0 12281 12125"/>
                              <a:gd name="T167" fmla="*/ 12281 h 819"/>
                              <a:gd name="T168" fmla="+- 0 2490 2179"/>
                              <a:gd name="T169" fmla="*/ T168 w 376"/>
                              <a:gd name="T170" fmla="+- 0 12372 12125"/>
                              <a:gd name="T171" fmla="*/ 12372 h 819"/>
                              <a:gd name="T172" fmla="+- 0 2505 2179"/>
                              <a:gd name="T173" fmla="*/ T172 w 376"/>
                              <a:gd name="T174" fmla="+- 0 12587 12125"/>
                              <a:gd name="T175" fmla="*/ 12587 h 819"/>
                              <a:gd name="T176" fmla="+- 0 2518 2179"/>
                              <a:gd name="T177" fmla="*/ T176 w 376"/>
                              <a:gd name="T178" fmla="+- 0 12604 12125"/>
                              <a:gd name="T179" fmla="*/ 12604 h 819"/>
                              <a:gd name="T180" fmla="+- 0 2532 2179"/>
                              <a:gd name="T181" fmla="*/ T180 w 376"/>
                              <a:gd name="T182" fmla="+- 0 12603 12125"/>
                              <a:gd name="T183" fmla="*/ 12603 h 819"/>
                              <a:gd name="T184" fmla="+- 0 2554 2179"/>
                              <a:gd name="T185" fmla="*/ T184 w 376"/>
                              <a:gd name="T186" fmla="+- 0 12586 12125"/>
                              <a:gd name="T187" fmla="*/ 12586 h 819"/>
                              <a:gd name="T188" fmla="+- 0 2490 2179"/>
                              <a:gd name="T189" fmla="*/ T188 w 376"/>
                              <a:gd name="T190" fmla="+- 0 12372 12125"/>
                              <a:gd name="T191" fmla="*/ 12372 h 819"/>
                              <a:gd name="T192" fmla="+- 0 2403 2179"/>
                              <a:gd name="T193" fmla="*/ T192 w 376"/>
                              <a:gd name="T194" fmla="+- 0 12281 12125"/>
                              <a:gd name="T195" fmla="*/ 12281 h 819"/>
                              <a:gd name="T196" fmla="+- 0 2413 2179"/>
                              <a:gd name="T197" fmla="*/ T196 w 376"/>
                              <a:gd name="T198" fmla="+- 0 12281 12125"/>
                              <a:gd name="T199" fmla="*/ 12281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76" h="819">
                                <a:moveTo>
                                  <a:pt x="187" y="0"/>
                                </a:moveTo>
                                <a:lnTo>
                                  <a:pt x="174" y="1"/>
                                </a:lnTo>
                                <a:lnTo>
                                  <a:pt x="161" y="5"/>
                                </a:lnTo>
                                <a:lnTo>
                                  <a:pt x="148" y="11"/>
                                </a:lnTo>
                                <a:lnTo>
                                  <a:pt x="137" y="20"/>
                                </a:lnTo>
                                <a:lnTo>
                                  <a:pt x="122" y="44"/>
                                </a:lnTo>
                                <a:lnTo>
                                  <a:pt x="117" y="70"/>
                                </a:lnTo>
                                <a:lnTo>
                                  <a:pt x="122" y="97"/>
                                </a:lnTo>
                                <a:lnTo>
                                  <a:pt x="137" y="121"/>
                                </a:lnTo>
                                <a:lnTo>
                                  <a:pt x="161" y="136"/>
                                </a:lnTo>
                                <a:lnTo>
                                  <a:pt x="187" y="141"/>
                                </a:lnTo>
                                <a:lnTo>
                                  <a:pt x="214" y="136"/>
                                </a:lnTo>
                                <a:lnTo>
                                  <a:pt x="237" y="121"/>
                                </a:lnTo>
                                <a:lnTo>
                                  <a:pt x="253" y="97"/>
                                </a:lnTo>
                                <a:lnTo>
                                  <a:pt x="258" y="70"/>
                                </a:lnTo>
                                <a:lnTo>
                                  <a:pt x="253" y="44"/>
                                </a:lnTo>
                                <a:lnTo>
                                  <a:pt x="237" y="20"/>
                                </a:lnTo>
                                <a:lnTo>
                                  <a:pt x="226" y="11"/>
                                </a:lnTo>
                                <a:lnTo>
                                  <a:pt x="214" y="5"/>
                                </a:lnTo>
                                <a:lnTo>
                                  <a:pt x="201" y="1"/>
                                </a:lnTo>
                                <a:lnTo>
                                  <a:pt x="187" y="0"/>
                                </a:lnTo>
                                <a:close/>
                                <a:moveTo>
                                  <a:pt x="178" y="556"/>
                                </a:moveTo>
                                <a:lnTo>
                                  <a:pt x="108" y="556"/>
                                </a:lnTo>
                                <a:lnTo>
                                  <a:pt x="108" y="783"/>
                                </a:lnTo>
                                <a:lnTo>
                                  <a:pt x="110" y="797"/>
                                </a:lnTo>
                                <a:lnTo>
                                  <a:pt x="118" y="808"/>
                                </a:lnTo>
                                <a:lnTo>
                                  <a:pt x="129" y="815"/>
                                </a:lnTo>
                                <a:lnTo>
                                  <a:pt x="143" y="818"/>
                                </a:lnTo>
                                <a:lnTo>
                                  <a:pt x="156" y="815"/>
                                </a:lnTo>
                                <a:lnTo>
                                  <a:pt x="167" y="808"/>
                                </a:lnTo>
                                <a:lnTo>
                                  <a:pt x="175" y="797"/>
                                </a:lnTo>
                                <a:lnTo>
                                  <a:pt x="178" y="783"/>
                                </a:lnTo>
                                <a:lnTo>
                                  <a:pt x="178" y="556"/>
                                </a:lnTo>
                                <a:close/>
                                <a:moveTo>
                                  <a:pt x="267" y="556"/>
                                </a:moveTo>
                                <a:lnTo>
                                  <a:pt x="197" y="556"/>
                                </a:lnTo>
                                <a:lnTo>
                                  <a:pt x="197" y="783"/>
                                </a:lnTo>
                                <a:lnTo>
                                  <a:pt x="200" y="797"/>
                                </a:lnTo>
                                <a:lnTo>
                                  <a:pt x="207" y="808"/>
                                </a:lnTo>
                                <a:lnTo>
                                  <a:pt x="218" y="815"/>
                                </a:lnTo>
                                <a:lnTo>
                                  <a:pt x="232" y="818"/>
                                </a:lnTo>
                                <a:lnTo>
                                  <a:pt x="246" y="815"/>
                                </a:lnTo>
                                <a:lnTo>
                                  <a:pt x="257" y="808"/>
                                </a:lnTo>
                                <a:lnTo>
                                  <a:pt x="264" y="797"/>
                                </a:lnTo>
                                <a:lnTo>
                                  <a:pt x="267" y="783"/>
                                </a:lnTo>
                                <a:lnTo>
                                  <a:pt x="267" y="556"/>
                                </a:lnTo>
                                <a:close/>
                                <a:moveTo>
                                  <a:pt x="249" y="247"/>
                                </a:moveTo>
                                <a:lnTo>
                                  <a:pt x="124" y="247"/>
                                </a:lnTo>
                                <a:lnTo>
                                  <a:pt x="123" y="248"/>
                                </a:lnTo>
                                <a:lnTo>
                                  <a:pt x="43" y="549"/>
                                </a:lnTo>
                                <a:lnTo>
                                  <a:pt x="44" y="552"/>
                                </a:lnTo>
                                <a:lnTo>
                                  <a:pt x="46" y="555"/>
                                </a:lnTo>
                                <a:lnTo>
                                  <a:pt x="48" y="556"/>
                                </a:lnTo>
                                <a:lnTo>
                                  <a:pt x="325" y="556"/>
                                </a:lnTo>
                                <a:lnTo>
                                  <a:pt x="327" y="555"/>
                                </a:lnTo>
                                <a:lnTo>
                                  <a:pt x="329" y="552"/>
                                </a:lnTo>
                                <a:lnTo>
                                  <a:pt x="330" y="549"/>
                                </a:lnTo>
                                <a:lnTo>
                                  <a:pt x="249" y="248"/>
                                </a:lnTo>
                                <a:lnTo>
                                  <a:pt x="249" y="247"/>
                                </a:lnTo>
                                <a:close/>
                                <a:moveTo>
                                  <a:pt x="222" y="155"/>
                                </a:moveTo>
                                <a:lnTo>
                                  <a:pt x="139" y="155"/>
                                </a:lnTo>
                                <a:lnTo>
                                  <a:pt x="125" y="157"/>
                                </a:lnTo>
                                <a:lnTo>
                                  <a:pt x="113" y="161"/>
                                </a:lnTo>
                                <a:lnTo>
                                  <a:pt x="103" y="166"/>
                                </a:lnTo>
                                <a:lnTo>
                                  <a:pt x="94" y="173"/>
                                </a:lnTo>
                                <a:lnTo>
                                  <a:pt x="84" y="183"/>
                                </a:lnTo>
                                <a:lnTo>
                                  <a:pt x="77" y="196"/>
                                </a:lnTo>
                                <a:lnTo>
                                  <a:pt x="74" y="206"/>
                                </a:lnTo>
                                <a:lnTo>
                                  <a:pt x="3" y="450"/>
                                </a:lnTo>
                                <a:lnTo>
                                  <a:pt x="0" y="462"/>
                                </a:lnTo>
                                <a:lnTo>
                                  <a:pt x="7" y="475"/>
                                </a:lnTo>
                                <a:lnTo>
                                  <a:pt x="21" y="479"/>
                                </a:lnTo>
                                <a:lnTo>
                                  <a:pt x="24" y="479"/>
                                </a:lnTo>
                                <a:lnTo>
                                  <a:pt x="36" y="479"/>
                                </a:lnTo>
                                <a:lnTo>
                                  <a:pt x="45" y="473"/>
                                </a:lnTo>
                                <a:lnTo>
                                  <a:pt x="48" y="461"/>
                                </a:lnTo>
                                <a:lnTo>
                                  <a:pt x="111" y="247"/>
                                </a:lnTo>
                                <a:lnTo>
                                  <a:pt x="311" y="247"/>
                                </a:lnTo>
                                <a:lnTo>
                                  <a:pt x="298" y="205"/>
                                </a:lnTo>
                                <a:lnTo>
                                  <a:pt x="291" y="189"/>
                                </a:lnTo>
                                <a:lnTo>
                                  <a:pt x="278" y="173"/>
                                </a:lnTo>
                                <a:lnTo>
                                  <a:pt x="259" y="161"/>
                                </a:lnTo>
                                <a:lnTo>
                                  <a:pt x="234" y="156"/>
                                </a:lnTo>
                                <a:lnTo>
                                  <a:pt x="224" y="156"/>
                                </a:lnTo>
                                <a:lnTo>
                                  <a:pt x="222" y="155"/>
                                </a:lnTo>
                                <a:close/>
                                <a:moveTo>
                                  <a:pt x="311" y="247"/>
                                </a:moveTo>
                                <a:lnTo>
                                  <a:pt x="262" y="247"/>
                                </a:lnTo>
                                <a:lnTo>
                                  <a:pt x="326" y="462"/>
                                </a:lnTo>
                                <a:lnTo>
                                  <a:pt x="329" y="472"/>
                                </a:lnTo>
                                <a:lnTo>
                                  <a:pt x="339" y="479"/>
                                </a:lnTo>
                                <a:lnTo>
                                  <a:pt x="351" y="479"/>
                                </a:lnTo>
                                <a:lnTo>
                                  <a:pt x="353" y="478"/>
                                </a:lnTo>
                                <a:lnTo>
                                  <a:pt x="368" y="474"/>
                                </a:lnTo>
                                <a:lnTo>
                                  <a:pt x="375" y="461"/>
                                </a:lnTo>
                                <a:lnTo>
                                  <a:pt x="371" y="449"/>
                                </a:lnTo>
                                <a:lnTo>
                                  <a:pt x="311" y="247"/>
                                </a:lnTo>
                                <a:close/>
                                <a:moveTo>
                                  <a:pt x="234" y="156"/>
                                </a:moveTo>
                                <a:lnTo>
                                  <a:pt x="224" y="156"/>
                                </a:lnTo>
                                <a:lnTo>
                                  <a:pt x="23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70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AutoShape 270"/>
                        <wps:cNvSpPr>
                          <a:spLocks/>
                        </wps:cNvSpPr>
                        <wps:spPr bwMode="auto">
                          <a:xfrm>
                            <a:off x="1801" y="12125"/>
                            <a:ext cx="304" cy="819"/>
                          </a:xfrm>
                          <a:custGeom>
                            <a:avLst/>
                            <a:gdLst>
                              <a:gd name="T0" fmla="+- 0 1939 1801"/>
                              <a:gd name="T1" fmla="*/ T0 w 304"/>
                              <a:gd name="T2" fmla="+- 0 12126 12125"/>
                              <a:gd name="T3" fmla="*/ 12126 h 819"/>
                              <a:gd name="T4" fmla="+- 0 1914 1801"/>
                              <a:gd name="T5" fmla="*/ T4 w 304"/>
                              <a:gd name="T6" fmla="+- 0 12137 12125"/>
                              <a:gd name="T7" fmla="*/ 12137 h 819"/>
                              <a:gd name="T8" fmla="+- 0 1888 1801"/>
                              <a:gd name="T9" fmla="*/ T8 w 304"/>
                              <a:gd name="T10" fmla="+- 0 12169 12125"/>
                              <a:gd name="T11" fmla="*/ 12169 h 819"/>
                              <a:gd name="T12" fmla="+- 0 1888 1801"/>
                              <a:gd name="T13" fmla="*/ T12 w 304"/>
                              <a:gd name="T14" fmla="+- 0 12221 12125"/>
                              <a:gd name="T15" fmla="*/ 12221 h 819"/>
                              <a:gd name="T16" fmla="+- 0 1926 1801"/>
                              <a:gd name="T17" fmla="*/ T16 w 304"/>
                              <a:gd name="T18" fmla="+- 0 12260 12125"/>
                              <a:gd name="T19" fmla="*/ 12260 h 819"/>
                              <a:gd name="T20" fmla="+- 0 1979 1801"/>
                              <a:gd name="T21" fmla="*/ T20 w 304"/>
                              <a:gd name="T22" fmla="+- 0 12260 12125"/>
                              <a:gd name="T23" fmla="*/ 12260 h 819"/>
                              <a:gd name="T24" fmla="+- 0 2017 1801"/>
                              <a:gd name="T25" fmla="*/ T24 w 304"/>
                              <a:gd name="T26" fmla="+- 0 12221 12125"/>
                              <a:gd name="T27" fmla="*/ 12221 h 819"/>
                              <a:gd name="T28" fmla="+- 0 2017 1801"/>
                              <a:gd name="T29" fmla="*/ T28 w 304"/>
                              <a:gd name="T30" fmla="+- 0 12169 12125"/>
                              <a:gd name="T31" fmla="*/ 12169 h 819"/>
                              <a:gd name="T32" fmla="+- 0 1991 1801"/>
                              <a:gd name="T33" fmla="*/ T32 w 304"/>
                              <a:gd name="T34" fmla="+- 0 12137 12125"/>
                              <a:gd name="T35" fmla="*/ 12137 h 819"/>
                              <a:gd name="T36" fmla="+- 0 1966 1801"/>
                              <a:gd name="T37" fmla="*/ T36 w 304"/>
                              <a:gd name="T38" fmla="+- 0 12126 12125"/>
                              <a:gd name="T39" fmla="*/ 12126 h 819"/>
                              <a:gd name="T40" fmla="+- 0 1942 1801"/>
                              <a:gd name="T41" fmla="*/ T40 w 304"/>
                              <a:gd name="T42" fmla="+- 0 12604 12125"/>
                              <a:gd name="T43" fmla="*/ 12604 h 819"/>
                              <a:gd name="T44" fmla="+- 0 1869 1801"/>
                              <a:gd name="T45" fmla="*/ T44 w 304"/>
                              <a:gd name="T46" fmla="+- 0 12906 12125"/>
                              <a:gd name="T47" fmla="*/ 12906 h 819"/>
                              <a:gd name="T48" fmla="+- 0 1879 1801"/>
                              <a:gd name="T49" fmla="*/ T48 w 304"/>
                              <a:gd name="T50" fmla="+- 0 12932 12125"/>
                              <a:gd name="T51" fmla="*/ 12932 h 819"/>
                              <a:gd name="T52" fmla="+- 0 1905 1801"/>
                              <a:gd name="T53" fmla="*/ T52 w 304"/>
                              <a:gd name="T54" fmla="+- 0 12943 12125"/>
                              <a:gd name="T55" fmla="*/ 12943 h 819"/>
                              <a:gd name="T56" fmla="+- 0 1931 1801"/>
                              <a:gd name="T57" fmla="*/ T56 w 304"/>
                              <a:gd name="T58" fmla="+- 0 12932 12125"/>
                              <a:gd name="T59" fmla="*/ 12932 h 819"/>
                              <a:gd name="T60" fmla="+- 0 1942 1801"/>
                              <a:gd name="T61" fmla="*/ T60 w 304"/>
                              <a:gd name="T62" fmla="+- 0 12906 12125"/>
                              <a:gd name="T63" fmla="*/ 12906 h 819"/>
                              <a:gd name="T64" fmla="+- 0 2037 1801"/>
                              <a:gd name="T65" fmla="*/ T64 w 304"/>
                              <a:gd name="T66" fmla="+- 0 12382 12125"/>
                              <a:gd name="T67" fmla="*/ 12382 h 819"/>
                              <a:gd name="T68" fmla="+- 0 1868 1801"/>
                              <a:gd name="T69" fmla="*/ T68 w 304"/>
                              <a:gd name="T70" fmla="+- 0 12604 12125"/>
                              <a:gd name="T71" fmla="*/ 12604 h 819"/>
                              <a:gd name="T72" fmla="+- 0 1963 1801"/>
                              <a:gd name="T73" fmla="*/ T72 w 304"/>
                              <a:gd name="T74" fmla="+- 0 12906 12125"/>
                              <a:gd name="T75" fmla="*/ 12906 h 819"/>
                              <a:gd name="T76" fmla="+- 0 1974 1801"/>
                              <a:gd name="T77" fmla="*/ T76 w 304"/>
                              <a:gd name="T78" fmla="+- 0 12932 12125"/>
                              <a:gd name="T79" fmla="*/ 12932 h 819"/>
                              <a:gd name="T80" fmla="+- 0 2000 1801"/>
                              <a:gd name="T81" fmla="*/ T80 w 304"/>
                              <a:gd name="T82" fmla="+- 0 12943 12125"/>
                              <a:gd name="T83" fmla="*/ 12943 h 819"/>
                              <a:gd name="T84" fmla="+- 0 2026 1801"/>
                              <a:gd name="T85" fmla="*/ T84 w 304"/>
                              <a:gd name="T86" fmla="+- 0 12932 12125"/>
                              <a:gd name="T87" fmla="*/ 12932 h 819"/>
                              <a:gd name="T88" fmla="+- 0 2037 1801"/>
                              <a:gd name="T89" fmla="*/ T88 w 304"/>
                              <a:gd name="T90" fmla="+- 0 12906 12125"/>
                              <a:gd name="T91" fmla="*/ 12906 h 819"/>
                              <a:gd name="T92" fmla="+- 0 2037 1801"/>
                              <a:gd name="T93" fmla="*/ T92 w 304"/>
                              <a:gd name="T94" fmla="+- 0 12382 12125"/>
                              <a:gd name="T95" fmla="*/ 12382 h 819"/>
                              <a:gd name="T96" fmla="+- 0 1869 1801"/>
                              <a:gd name="T97" fmla="*/ T96 w 304"/>
                              <a:gd name="T98" fmla="+- 0 12279 12125"/>
                              <a:gd name="T99" fmla="*/ 12279 h 819"/>
                              <a:gd name="T100" fmla="+- 0 1834 1801"/>
                              <a:gd name="T101" fmla="*/ T100 w 304"/>
                              <a:gd name="T102" fmla="+- 0 12285 12125"/>
                              <a:gd name="T103" fmla="*/ 12285 h 819"/>
                              <a:gd name="T104" fmla="+- 0 1814 1801"/>
                              <a:gd name="T105" fmla="*/ T104 w 304"/>
                              <a:gd name="T106" fmla="+- 0 12298 12125"/>
                              <a:gd name="T107" fmla="*/ 12298 h 819"/>
                              <a:gd name="T108" fmla="+- 0 1802 1801"/>
                              <a:gd name="T109" fmla="*/ T108 w 304"/>
                              <a:gd name="T110" fmla="+- 0 12321 12125"/>
                              <a:gd name="T111" fmla="*/ 12321 h 819"/>
                              <a:gd name="T112" fmla="+- 0 1801 1801"/>
                              <a:gd name="T113" fmla="*/ T112 w 304"/>
                              <a:gd name="T114" fmla="+- 0 12607 12125"/>
                              <a:gd name="T115" fmla="*/ 12607 h 819"/>
                              <a:gd name="T116" fmla="+- 0 1837 1801"/>
                              <a:gd name="T117" fmla="*/ T116 w 304"/>
                              <a:gd name="T118" fmla="+- 0 12618 12125"/>
                              <a:gd name="T119" fmla="*/ 12618 h 819"/>
                              <a:gd name="T120" fmla="+- 0 1847 1801"/>
                              <a:gd name="T121" fmla="*/ T120 w 304"/>
                              <a:gd name="T122" fmla="+- 0 12382 12125"/>
                              <a:gd name="T123" fmla="*/ 12382 h 819"/>
                              <a:gd name="T124" fmla="+- 0 2037 1801"/>
                              <a:gd name="T125" fmla="*/ T124 w 304"/>
                              <a:gd name="T126" fmla="+- 0 12382 12125"/>
                              <a:gd name="T127" fmla="*/ 12382 h 819"/>
                              <a:gd name="T128" fmla="+- 0 2104 1801"/>
                              <a:gd name="T129" fmla="*/ T128 w 304"/>
                              <a:gd name="T130" fmla="+- 0 12331 12125"/>
                              <a:gd name="T131" fmla="*/ 12331 h 819"/>
                              <a:gd name="T132" fmla="+- 0 2099 1801"/>
                              <a:gd name="T133" fmla="*/ T132 w 304"/>
                              <a:gd name="T134" fmla="+- 0 12310 12125"/>
                              <a:gd name="T135" fmla="*/ 12310 h 819"/>
                              <a:gd name="T136" fmla="+- 0 2083 1801"/>
                              <a:gd name="T137" fmla="*/ T136 w 304"/>
                              <a:gd name="T138" fmla="+- 0 12291 12125"/>
                              <a:gd name="T139" fmla="*/ 12291 h 819"/>
                              <a:gd name="T140" fmla="+- 0 2055 1801"/>
                              <a:gd name="T141" fmla="*/ T140 w 304"/>
                              <a:gd name="T142" fmla="+- 0 12281 12125"/>
                              <a:gd name="T143" fmla="*/ 12281 h 819"/>
                              <a:gd name="T144" fmla="+- 0 2104 1801"/>
                              <a:gd name="T145" fmla="*/ T144 w 304"/>
                              <a:gd name="T146" fmla="+- 0 12382 12125"/>
                              <a:gd name="T147" fmla="*/ 12382 h 819"/>
                              <a:gd name="T148" fmla="+- 0 2058 1801"/>
                              <a:gd name="T149" fmla="*/ T148 w 304"/>
                              <a:gd name="T150" fmla="+- 0 12607 12125"/>
                              <a:gd name="T151" fmla="*/ 12607 h 819"/>
                              <a:gd name="T152" fmla="+- 0 2094 1801"/>
                              <a:gd name="T153" fmla="*/ T152 w 304"/>
                              <a:gd name="T154" fmla="+- 0 12617 12125"/>
                              <a:gd name="T155" fmla="*/ 12617 h 819"/>
                              <a:gd name="T156" fmla="+- 0 2104 1801"/>
                              <a:gd name="T157" fmla="*/ T156 w 304"/>
                              <a:gd name="T158" fmla="+- 0 12382 12125"/>
                              <a:gd name="T159" fmla="*/ 12382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4" h="819">
                                <a:moveTo>
                                  <a:pt x="152" y="0"/>
                                </a:moveTo>
                                <a:lnTo>
                                  <a:pt x="138" y="1"/>
                                </a:lnTo>
                                <a:lnTo>
                                  <a:pt x="125" y="5"/>
                                </a:lnTo>
                                <a:lnTo>
                                  <a:pt x="113" y="12"/>
                                </a:lnTo>
                                <a:lnTo>
                                  <a:pt x="102" y="21"/>
                                </a:lnTo>
                                <a:lnTo>
                                  <a:pt x="87" y="44"/>
                                </a:lnTo>
                                <a:lnTo>
                                  <a:pt x="82" y="70"/>
                                </a:lnTo>
                                <a:lnTo>
                                  <a:pt x="87" y="96"/>
                                </a:lnTo>
                                <a:lnTo>
                                  <a:pt x="102" y="119"/>
                                </a:lnTo>
                                <a:lnTo>
                                  <a:pt x="125" y="135"/>
                                </a:lnTo>
                                <a:lnTo>
                                  <a:pt x="152" y="140"/>
                                </a:lnTo>
                                <a:lnTo>
                                  <a:pt x="178" y="135"/>
                                </a:lnTo>
                                <a:lnTo>
                                  <a:pt x="201" y="119"/>
                                </a:lnTo>
                                <a:lnTo>
                                  <a:pt x="216" y="96"/>
                                </a:lnTo>
                                <a:lnTo>
                                  <a:pt x="221" y="70"/>
                                </a:lnTo>
                                <a:lnTo>
                                  <a:pt x="216" y="44"/>
                                </a:lnTo>
                                <a:lnTo>
                                  <a:pt x="201" y="21"/>
                                </a:lnTo>
                                <a:lnTo>
                                  <a:pt x="190" y="12"/>
                                </a:lnTo>
                                <a:lnTo>
                                  <a:pt x="178" y="5"/>
                                </a:lnTo>
                                <a:lnTo>
                                  <a:pt x="165" y="1"/>
                                </a:lnTo>
                                <a:lnTo>
                                  <a:pt x="152" y="0"/>
                                </a:lnTo>
                                <a:close/>
                                <a:moveTo>
                                  <a:pt x="141" y="479"/>
                                </a:moveTo>
                                <a:lnTo>
                                  <a:pt x="68" y="479"/>
                                </a:lnTo>
                                <a:lnTo>
                                  <a:pt x="68" y="781"/>
                                </a:lnTo>
                                <a:lnTo>
                                  <a:pt x="71" y="796"/>
                                </a:lnTo>
                                <a:lnTo>
                                  <a:pt x="78" y="807"/>
                                </a:lnTo>
                                <a:lnTo>
                                  <a:pt x="90" y="815"/>
                                </a:lnTo>
                                <a:lnTo>
                                  <a:pt x="104" y="818"/>
                                </a:lnTo>
                                <a:lnTo>
                                  <a:pt x="119" y="815"/>
                                </a:lnTo>
                                <a:lnTo>
                                  <a:pt x="130" y="807"/>
                                </a:lnTo>
                                <a:lnTo>
                                  <a:pt x="138" y="796"/>
                                </a:lnTo>
                                <a:lnTo>
                                  <a:pt x="141" y="781"/>
                                </a:lnTo>
                                <a:lnTo>
                                  <a:pt x="141" y="479"/>
                                </a:lnTo>
                                <a:close/>
                                <a:moveTo>
                                  <a:pt x="236" y="257"/>
                                </a:moveTo>
                                <a:lnTo>
                                  <a:pt x="67" y="257"/>
                                </a:lnTo>
                                <a:lnTo>
                                  <a:pt x="67" y="479"/>
                                </a:lnTo>
                                <a:lnTo>
                                  <a:pt x="162" y="479"/>
                                </a:lnTo>
                                <a:lnTo>
                                  <a:pt x="162" y="781"/>
                                </a:lnTo>
                                <a:lnTo>
                                  <a:pt x="165" y="796"/>
                                </a:lnTo>
                                <a:lnTo>
                                  <a:pt x="173" y="807"/>
                                </a:lnTo>
                                <a:lnTo>
                                  <a:pt x="184" y="815"/>
                                </a:lnTo>
                                <a:lnTo>
                                  <a:pt x="199" y="818"/>
                                </a:lnTo>
                                <a:lnTo>
                                  <a:pt x="213" y="815"/>
                                </a:lnTo>
                                <a:lnTo>
                                  <a:pt x="225" y="807"/>
                                </a:lnTo>
                                <a:lnTo>
                                  <a:pt x="233" y="796"/>
                                </a:lnTo>
                                <a:lnTo>
                                  <a:pt x="236" y="781"/>
                                </a:lnTo>
                                <a:lnTo>
                                  <a:pt x="236" y="479"/>
                                </a:lnTo>
                                <a:lnTo>
                                  <a:pt x="236" y="257"/>
                                </a:lnTo>
                                <a:close/>
                                <a:moveTo>
                                  <a:pt x="235" y="154"/>
                                </a:moveTo>
                                <a:lnTo>
                                  <a:pt x="68" y="154"/>
                                </a:lnTo>
                                <a:lnTo>
                                  <a:pt x="49" y="156"/>
                                </a:lnTo>
                                <a:lnTo>
                                  <a:pt x="33" y="160"/>
                                </a:lnTo>
                                <a:lnTo>
                                  <a:pt x="21" y="166"/>
                                </a:lnTo>
                                <a:lnTo>
                                  <a:pt x="13" y="173"/>
                                </a:lnTo>
                                <a:lnTo>
                                  <a:pt x="5" y="185"/>
                                </a:lnTo>
                                <a:lnTo>
                                  <a:pt x="1" y="196"/>
                                </a:lnTo>
                                <a:lnTo>
                                  <a:pt x="0" y="206"/>
                                </a:lnTo>
                                <a:lnTo>
                                  <a:pt x="0" y="482"/>
                                </a:lnTo>
                                <a:lnTo>
                                  <a:pt x="10" y="493"/>
                                </a:lnTo>
                                <a:lnTo>
                                  <a:pt x="36" y="493"/>
                                </a:lnTo>
                                <a:lnTo>
                                  <a:pt x="46" y="482"/>
                                </a:lnTo>
                                <a:lnTo>
                                  <a:pt x="46" y="257"/>
                                </a:lnTo>
                                <a:lnTo>
                                  <a:pt x="236" y="257"/>
                                </a:lnTo>
                                <a:lnTo>
                                  <a:pt x="303" y="257"/>
                                </a:lnTo>
                                <a:lnTo>
                                  <a:pt x="303" y="206"/>
                                </a:lnTo>
                                <a:lnTo>
                                  <a:pt x="302" y="196"/>
                                </a:lnTo>
                                <a:lnTo>
                                  <a:pt x="298" y="185"/>
                                </a:lnTo>
                                <a:lnTo>
                                  <a:pt x="290" y="173"/>
                                </a:lnTo>
                                <a:lnTo>
                                  <a:pt x="282" y="166"/>
                                </a:lnTo>
                                <a:lnTo>
                                  <a:pt x="270" y="160"/>
                                </a:lnTo>
                                <a:lnTo>
                                  <a:pt x="254" y="156"/>
                                </a:lnTo>
                                <a:lnTo>
                                  <a:pt x="235" y="154"/>
                                </a:lnTo>
                                <a:close/>
                                <a:moveTo>
                                  <a:pt x="303" y="257"/>
                                </a:moveTo>
                                <a:lnTo>
                                  <a:pt x="257" y="257"/>
                                </a:lnTo>
                                <a:lnTo>
                                  <a:pt x="257" y="482"/>
                                </a:lnTo>
                                <a:lnTo>
                                  <a:pt x="267" y="492"/>
                                </a:lnTo>
                                <a:lnTo>
                                  <a:pt x="293" y="492"/>
                                </a:lnTo>
                                <a:lnTo>
                                  <a:pt x="303" y="482"/>
                                </a:lnTo>
                                <a:lnTo>
                                  <a:pt x="303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269"/>
                        <wps:cNvSpPr>
                          <a:spLocks/>
                        </wps:cNvSpPr>
                        <wps:spPr bwMode="auto">
                          <a:xfrm>
                            <a:off x="1518" y="12638"/>
                            <a:ext cx="821" cy="821"/>
                          </a:xfrm>
                          <a:custGeom>
                            <a:avLst/>
                            <a:gdLst>
                              <a:gd name="T0" fmla="+- 0 1619 1518"/>
                              <a:gd name="T1" fmla="*/ T0 w 821"/>
                              <a:gd name="T2" fmla="+- 0 12638 12638"/>
                              <a:gd name="T3" fmla="*/ 12638 h 821"/>
                              <a:gd name="T4" fmla="+- 0 1582 1518"/>
                              <a:gd name="T5" fmla="*/ T4 w 821"/>
                              <a:gd name="T6" fmla="+- 0 12648 12638"/>
                              <a:gd name="T7" fmla="*/ 12648 h 821"/>
                              <a:gd name="T8" fmla="+- 0 1549 1518"/>
                              <a:gd name="T9" fmla="*/ T8 w 821"/>
                              <a:gd name="T10" fmla="+- 0 12672 12638"/>
                              <a:gd name="T11" fmla="*/ 12672 h 821"/>
                              <a:gd name="T12" fmla="+- 0 1528 1518"/>
                              <a:gd name="T13" fmla="*/ T12 w 821"/>
                              <a:gd name="T14" fmla="+- 0 12703 12638"/>
                              <a:gd name="T15" fmla="*/ 12703 h 821"/>
                              <a:gd name="T16" fmla="+- 0 1520 1518"/>
                              <a:gd name="T17" fmla="*/ T16 w 821"/>
                              <a:gd name="T18" fmla="+- 0 12739 12638"/>
                              <a:gd name="T19" fmla="*/ 12739 h 821"/>
                              <a:gd name="T20" fmla="+- 0 1524 1518"/>
                              <a:gd name="T21" fmla="*/ T20 w 821"/>
                              <a:gd name="T22" fmla="+- 0 12776 12638"/>
                              <a:gd name="T23" fmla="*/ 12776 h 821"/>
                              <a:gd name="T24" fmla="+- 0 1541 1518"/>
                              <a:gd name="T25" fmla="*/ T24 w 821"/>
                              <a:gd name="T26" fmla="+- 0 12809 12638"/>
                              <a:gd name="T27" fmla="*/ 12809 h 821"/>
                              <a:gd name="T28" fmla="+- 0 1779 1518"/>
                              <a:gd name="T29" fmla="*/ T28 w 821"/>
                              <a:gd name="T30" fmla="+- 0 13048 12638"/>
                              <a:gd name="T31" fmla="*/ 13048 h 821"/>
                              <a:gd name="T32" fmla="+- 0 1546 1518"/>
                              <a:gd name="T33" fmla="*/ T32 w 821"/>
                              <a:gd name="T34" fmla="+- 0 13280 12638"/>
                              <a:gd name="T35" fmla="*/ 13280 h 821"/>
                              <a:gd name="T36" fmla="+- 0 1526 1518"/>
                              <a:gd name="T37" fmla="*/ T36 w 821"/>
                              <a:gd name="T38" fmla="+- 0 13311 12638"/>
                              <a:gd name="T39" fmla="*/ 13311 h 821"/>
                              <a:gd name="T40" fmla="+- 0 1518 1518"/>
                              <a:gd name="T41" fmla="*/ T40 w 821"/>
                              <a:gd name="T42" fmla="+- 0 13345 12638"/>
                              <a:gd name="T43" fmla="*/ 13345 h 821"/>
                              <a:gd name="T44" fmla="+- 0 1522 1518"/>
                              <a:gd name="T45" fmla="*/ T44 w 821"/>
                              <a:gd name="T46" fmla="+- 0 13380 12638"/>
                              <a:gd name="T47" fmla="*/ 13380 h 821"/>
                              <a:gd name="T48" fmla="+- 0 1538 1518"/>
                              <a:gd name="T49" fmla="*/ T48 w 821"/>
                              <a:gd name="T50" fmla="+- 0 13413 12638"/>
                              <a:gd name="T51" fmla="*/ 13413 h 821"/>
                              <a:gd name="T52" fmla="+- 0 1572 1518"/>
                              <a:gd name="T53" fmla="*/ T52 w 821"/>
                              <a:gd name="T54" fmla="+- 0 13445 12638"/>
                              <a:gd name="T55" fmla="*/ 13445 h 821"/>
                              <a:gd name="T56" fmla="+- 0 1614 1518"/>
                              <a:gd name="T57" fmla="*/ T56 w 821"/>
                              <a:gd name="T58" fmla="+- 0 13459 12638"/>
                              <a:gd name="T59" fmla="*/ 13459 h 821"/>
                              <a:gd name="T60" fmla="+- 0 1658 1518"/>
                              <a:gd name="T61" fmla="*/ T60 w 821"/>
                              <a:gd name="T62" fmla="+- 0 13456 12638"/>
                              <a:gd name="T63" fmla="*/ 13456 h 821"/>
                              <a:gd name="T64" fmla="+- 0 1699 1518"/>
                              <a:gd name="T65" fmla="*/ T64 w 821"/>
                              <a:gd name="T66" fmla="+- 0 13434 12638"/>
                              <a:gd name="T67" fmla="*/ 13434 h 821"/>
                              <a:gd name="T68" fmla="+- 0 1933 1518"/>
                              <a:gd name="T69" fmla="*/ T68 w 821"/>
                              <a:gd name="T70" fmla="+- 0 13200 12638"/>
                              <a:gd name="T71" fmla="*/ 13200 h 821"/>
                              <a:gd name="T72" fmla="+- 0 2230 1518"/>
                              <a:gd name="T73" fmla="*/ T72 w 821"/>
                              <a:gd name="T74" fmla="+- 0 13200 12638"/>
                              <a:gd name="T75" fmla="*/ 13200 h 821"/>
                              <a:gd name="T76" fmla="+- 0 2078 1518"/>
                              <a:gd name="T77" fmla="*/ T76 w 821"/>
                              <a:gd name="T78" fmla="+- 0 13048 12638"/>
                              <a:gd name="T79" fmla="*/ 13048 h 821"/>
                              <a:gd name="T80" fmla="+- 0 2225 1518"/>
                              <a:gd name="T81" fmla="*/ T80 w 821"/>
                              <a:gd name="T82" fmla="+- 0 12901 12638"/>
                              <a:gd name="T83" fmla="*/ 12901 h 821"/>
                              <a:gd name="T84" fmla="+- 0 1932 1518"/>
                              <a:gd name="T85" fmla="*/ T84 w 821"/>
                              <a:gd name="T86" fmla="+- 0 12901 12638"/>
                              <a:gd name="T87" fmla="*/ 12901 h 821"/>
                              <a:gd name="T88" fmla="+- 0 1694 1518"/>
                              <a:gd name="T89" fmla="*/ T88 w 821"/>
                              <a:gd name="T90" fmla="+- 0 12661 12638"/>
                              <a:gd name="T91" fmla="*/ 12661 h 821"/>
                              <a:gd name="T92" fmla="+- 0 1658 1518"/>
                              <a:gd name="T93" fmla="*/ T92 w 821"/>
                              <a:gd name="T94" fmla="+- 0 12643 12638"/>
                              <a:gd name="T95" fmla="*/ 12643 h 821"/>
                              <a:gd name="T96" fmla="+- 0 1619 1518"/>
                              <a:gd name="T97" fmla="*/ T96 w 821"/>
                              <a:gd name="T98" fmla="+- 0 12638 12638"/>
                              <a:gd name="T99" fmla="*/ 12638 h 821"/>
                              <a:gd name="T100" fmla="+- 0 2230 1518"/>
                              <a:gd name="T101" fmla="*/ T100 w 821"/>
                              <a:gd name="T102" fmla="+- 0 13200 12638"/>
                              <a:gd name="T103" fmla="*/ 13200 h 821"/>
                              <a:gd name="T104" fmla="+- 0 1933 1518"/>
                              <a:gd name="T105" fmla="*/ T104 w 821"/>
                              <a:gd name="T106" fmla="+- 0 13200 12638"/>
                              <a:gd name="T107" fmla="*/ 13200 h 821"/>
                              <a:gd name="T108" fmla="+- 0 2166 1518"/>
                              <a:gd name="T109" fmla="*/ T108 w 821"/>
                              <a:gd name="T110" fmla="+- 0 13433 12638"/>
                              <a:gd name="T111" fmla="*/ 13433 h 821"/>
                              <a:gd name="T112" fmla="+- 0 2201 1518"/>
                              <a:gd name="T113" fmla="*/ T112 w 821"/>
                              <a:gd name="T114" fmla="+- 0 13453 12638"/>
                              <a:gd name="T115" fmla="*/ 13453 h 821"/>
                              <a:gd name="T116" fmla="+- 0 2239 1518"/>
                              <a:gd name="T117" fmla="*/ T116 w 821"/>
                              <a:gd name="T118" fmla="+- 0 13457 12638"/>
                              <a:gd name="T119" fmla="*/ 13457 h 821"/>
                              <a:gd name="T120" fmla="+- 0 2277 1518"/>
                              <a:gd name="T121" fmla="*/ T120 w 821"/>
                              <a:gd name="T122" fmla="+- 0 13448 12638"/>
                              <a:gd name="T123" fmla="*/ 13448 h 821"/>
                              <a:gd name="T124" fmla="+- 0 2309 1518"/>
                              <a:gd name="T125" fmla="*/ T124 w 821"/>
                              <a:gd name="T126" fmla="+- 0 13425 12638"/>
                              <a:gd name="T127" fmla="*/ 13425 h 821"/>
                              <a:gd name="T128" fmla="+- 0 2331 1518"/>
                              <a:gd name="T129" fmla="*/ T128 w 821"/>
                              <a:gd name="T130" fmla="+- 0 13393 12638"/>
                              <a:gd name="T131" fmla="*/ 13393 h 821"/>
                              <a:gd name="T132" fmla="+- 0 2339 1518"/>
                              <a:gd name="T133" fmla="*/ T132 w 821"/>
                              <a:gd name="T134" fmla="+- 0 13356 12638"/>
                              <a:gd name="T135" fmla="*/ 13356 h 821"/>
                              <a:gd name="T136" fmla="+- 0 2333 1518"/>
                              <a:gd name="T137" fmla="*/ T136 w 821"/>
                              <a:gd name="T138" fmla="+- 0 13319 12638"/>
                              <a:gd name="T139" fmla="*/ 13319 h 821"/>
                              <a:gd name="T140" fmla="+- 0 2314 1518"/>
                              <a:gd name="T141" fmla="*/ T140 w 821"/>
                              <a:gd name="T142" fmla="+- 0 13285 12638"/>
                              <a:gd name="T143" fmla="*/ 13285 h 821"/>
                              <a:gd name="T144" fmla="+- 0 2230 1518"/>
                              <a:gd name="T145" fmla="*/ T144 w 821"/>
                              <a:gd name="T146" fmla="+- 0 13200 12638"/>
                              <a:gd name="T147" fmla="*/ 13200 h 821"/>
                              <a:gd name="T148" fmla="+- 0 2239 1518"/>
                              <a:gd name="T149" fmla="*/ T148 w 821"/>
                              <a:gd name="T150" fmla="+- 0 12641 12638"/>
                              <a:gd name="T151" fmla="*/ 12641 h 821"/>
                              <a:gd name="T152" fmla="+- 0 2199 1518"/>
                              <a:gd name="T153" fmla="*/ T152 w 821"/>
                              <a:gd name="T154" fmla="+- 0 12646 12638"/>
                              <a:gd name="T155" fmla="*/ 12646 h 821"/>
                              <a:gd name="T156" fmla="+- 0 2163 1518"/>
                              <a:gd name="T157" fmla="*/ T156 w 821"/>
                              <a:gd name="T158" fmla="+- 0 12667 12638"/>
                              <a:gd name="T159" fmla="*/ 12667 h 821"/>
                              <a:gd name="T160" fmla="+- 0 1932 1518"/>
                              <a:gd name="T161" fmla="*/ T160 w 821"/>
                              <a:gd name="T162" fmla="+- 0 12901 12638"/>
                              <a:gd name="T163" fmla="*/ 12901 h 821"/>
                              <a:gd name="T164" fmla="+- 0 2225 1518"/>
                              <a:gd name="T165" fmla="*/ T164 w 821"/>
                              <a:gd name="T166" fmla="+- 0 12901 12638"/>
                              <a:gd name="T167" fmla="*/ 12901 h 821"/>
                              <a:gd name="T168" fmla="+- 0 2311 1518"/>
                              <a:gd name="T169" fmla="*/ T168 w 821"/>
                              <a:gd name="T170" fmla="+- 0 12815 12638"/>
                              <a:gd name="T171" fmla="*/ 12815 h 821"/>
                              <a:gd name="T172" fmla="+- 0 2331 1518"/>
                              <a:gd name="T173" fmla="*/ T172 w 821"/>
                              <a:gd name="T174" fmla="+- 0 12782 12638"/>
                              <a:gd name="T175" fmla="*/ 12782 h 821"/>
                              <a:gd name="T176" fmla="+- 0 2338 1518"/>
                              <a:gd name="T177" fmla="*/ T176 w 821"/>
                              <a:gd name="T178" fmla="+- 0 12746 12638"/>
                              <a:gd name="T179" fmla="*/ 12746 h 821"/>
                              <a:gd name="T180" fmla="+- 0 2331 1518"/>
                              <a:gd name="T181" fmla="*/ T180 w 821"/>
                              <a:gd name="T182" fmla="+- 0 12709 12638"/>
                              <a:gd name="T183" fmla="*/ 12709 h 821"/>
                              <a:gd name="T184" fmla="+- 0 2311 1518"/>
                              <a:gd name="T185" fmla="*/ T184 w 821"/>
                              <a:gd name="T186" fmla="+- 0 12677 12638"/>
                              <a:gd name="T187" fmla="*/ 12677 h 821"/>
                              <a:gd name="T188" fmla="+- 0 2278 1518"/>
                              <a:gd name="T189" fmla="*/ T188 w 821"/>
                              <a:gd name="T190" fmla="+- 0 12652 12638"/>
                              <a:gd name="T191" fmla="*/ 12652 h 821"/>
                              <a:gd name="T192" fmla="+- 0 2239 1518"/>
                              <a:gd name="T193" fmla="*/ T192 w 821"/>
                              <a:gd name="T194" fmla="+- 0 12641 12638"/>
                              <a:gd name="T195" fmla="*/ 12641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821" h="821">
                                <a:moveTo>
                                  <a:pt x="101" y="0"/>
                                </a:moveTo>
                                <a:lnTo>
                                  <a:pt x="64" y="10"/>
                                </a:lnTo>
                                <a:lnTo>
                                  <a:pt x="31" y="34"/>
                                </a:lnTo>
                                <a:lnTo>
                                  <a:pt x="10" y="65"/>
                                </a:lnTo>
                                <a:lnTo>
                                  <a:pt x="2" y="101"/>
                                </a:lnTo>
                                <a:lnTo>
                                  <a:pt x="6" y="138"/>
                                </a:lnTo>
                                <a:lnTo>
                                  <a:pt x="23" y="171"/>
                                </a:lnTo>
                                <a:lnTo>
                                  <a:pt x="261" y="410"/>
                                </a:lnTo>
                                <a:lnTo>
                                  <a:pt x="28" y="642"/>
                                </a:lnTo>
                                <a:lnTo>
                                  <a:pt x="8" y="673"/>
                                </a:lnTo>
                                <a:lnTo>
                                  <a:pt x="0" y="707"/>
                                </a:lnTo>
                                <a:lnTo>
                                  <a:pt x="4" y="742"/>
                                </a:lnTo>
                                <a:lnTo>
                                  <a:pt x="20" y="775"/>
                                </a:lnTo>
                                <a:lnTo>
                                  <a:pt x="54" y="807"/>
                                </a:lnTo>
                                <a:lnTo>
                                  <a:pt x="96" y="821"/>
                                </a:lnTo>
                                <a:lnTo>
                                  <a:pt x="140" y="818"/>
                                </a:lnTo>
                                <a:lnTo>
                                  <a:pt x="181" y="796"/>
                                </a:lnTo>
                                <a:lnTo>
                                  <a:pt x="415" y="562"/>
                                </a:lnTo>
                                <a:lnTo>
                                  <a:pt x="712" y="562"/>
                                </a:lnTo>
                                <a:lnTo>
                                  <a:pt x="560" y="410"/>
                                </a:lnTo>
                                <a:lnTo>
                                  <a:pt x="707" y="263"/>
                                </a:lnTo>
                                <a:lnTo>
                                  <a:pt x="414" y="263"/>
                                </a:lnTo>
                                <a:lnTo>
                                  <a:pt x="176" y="23"/>
                                </a:lnTo>
                                <a:lnTo>
                                  <a:pt x="140" y="5"/>
                                </a:lnTo>
                                <a:lnTo>
                                  <a:pt x="101" y="0"/>
                                </a:lnTo>
                                <a:close/>
                                <a:moveTo>
                                  <a:pt x="712" y="562"/>
                                </a:moveTo>
                                <a:lnTo>
                                  <a:pt x="415" y="562"/>
                                </a:lnTo>
                                <a:lnTo>
                                  <a:pt x="648" y="795"/>
                                </a:lnTo>
                                <a:lnTo>
                                  <a:pt x="683" y="815"/>
                                </a:lnTo>
                                <a:lnTo>
                                  <a:pt x="721" y="819"/>
                                </a:lnTo>
                                <a:lnTo>
                                  <a:pt x="759" y="810"/>
                                </a:lnTo>
                                <a:lnTo>
                                  <a:pt x="791" y="787"/>
                                </a:lnTo>
                                <a:lnTo>
                                  <a:pt x="813" y="755"/>
                                </a:lnTo>
                                <a:lnTo>
                                  <a:pt x="821" y="718"/>
                                </a:lnTo>
                                <a:lnTo>
                                  <a:pt x="815" y="681"/>
                                </a:lnTo>
                                <a:lnTo>
                                  <a:pt x="796" y="647"/>
                                </a:lnTo>
                                <a:lnTo>
                                  <a:pt x="712" y="562"/>
                                </a:lnTo>
                                <a:close/>
                                <a:moveTo>
                                  <a:pt x="721" y="3"/>
                                </a:moveTo>
                                <a:lnTo>
                                  <a:pt x="681" y="8"/>
                                </a:lnTo>
                                <a:lnTo>
                                  <a:pt x="645" y="29"/>
                                </a:lnTo>
                                <a:lnTo>
                                  <a:pt x="414" y="263"/>
                                </a:lnTo>
                                <a:lnTo>
                                  <a:pt x="707" y="263"/>
                                </a:lnTo>
                                <a:lnTo>
                                  <a:pt x="793" y="177"/>
                                </a:lnTo>
                                <a:lnTo>
                                  <a:pt x="813" y="144"/>
                                </a:lnTo>
                                <a:lnTo>
                                  <a:pt x="820" y="108"/>
                                </a:lnTo>
                                <a:lnTo>
                                  <a:pt x="813" y="71"/>
                                </a:lnTo>
                                <a:lnTo>
                                  <a:pt x="793" y="39"/>
                                </a:lnTo>
                                <a:lnTo>
                                  <a:pt x="760" y="14"/>
                                </a:lnTo>
                                <a:lnTo>
                                  <a:pt x="72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2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8"/>
                        <wps:cNvSpPr>
                          <a:spLocks/>
                        </wps:cNvSpPr>
                        <wps:spPr bwMode="auto">
                          <a:xfrm>
                            <a:off x="1518" y="12638"/>
                            <a:ext cx="821" cy="821"/>
                          </a:xfrm>
                          <a:custGeom>
                            <a:avLst/>
                            <a:gdLst>
                              <a:gd name="T0" fmla="+- 0 1541 1518"/>
                              <a:gd name="T1" fmla="*/ T0 w 821"/>
                              <a:gd name="T2" fmla="+- 0 12809 12638"/>
                              <a:gd name="T3" fmla="*/ 12809 h 821"/>
                              <a:gd name="T4" fmla="+- 0 1524 1518"/>
                              <a:gd name="T5" fmla="*/ T4 w 821"/>
                              <a:gd name="T6" fmla="+- 0 12776 12638"/>
                              <a:gd name="T7" fmla="*/ 12776 h 821"/>
                              <a:gd name="T8" fmla="+- 0 1520 1518"/>
                              <a:gd name="T9" fmla="*/ T8 w 821"/>
                              <a:gd name="T10" fmla="+- 0 12739 12638"/>
                              <a:gd name="T11" fmla="*/ 12739 h 821"/>
                              <a:gd name="T12" fmla="+- 0 1528 1518"/>
                              <a:gd name="T13" fmla="*/ T12 w 821"/>
                              <a:gd name="T14" fmla="+- 0 12703 12638"/>
                              <a:gd name="T15" fmla="*/ 12703 h 821"/>
                              <a:gd name="T16" fmla="+- 0 1549 1518"/>
                              <a:gd name="T17" fmla="*/ T16 w 821"/>
                              <a:gd name="T18" fmla="+- 0 12672 12638"/>
                              <a:gd name="T19" fmla="*/ 12672 h 821"/>
                              <a:gd name="T20" fmla="+- 0 1582 1518"/>
                              <a:gd name="T21" fmla="*/ T20 w 821"/>
                              <a:gd name="T22" fmla="+- 0 12648 12638"/>
                              <a:gd name="T23" fmla="*/ 12648 h 821"/>
                              <a:gd name="T24" fmla="+- 0 1619 1518"/>
                              <a:gd name="T25" fmla="*/ T24 w 821"/>
                              <a:gd name="T26" fmla="+- 0 12638 12638"/>
                              <a:gd name="T27" fmla="*/ 12638 h 821"/>
                              <a:gd name="T28" fmla="+- 0 1658 1518"/>
                              <a:gd name="T29" fmla="*/ T28 w 821"/>
                              <a:gd name="T30" fmla="+- 0 12643 12638"/>
                              <a:gd name="T31" fmla="*/ 12643 h 821"/>
                              <a:gd name="T32" fmla="+- 0 1694 1518"/>
                              <a:gd name="T33" fmla="*/ T32 w 821"/>
                              <a:gd name="T34" fmla="+- 0 12661 12638"/>
                              <a:gd name="T35" fmla="*/ 12661 h 821"/>
                              <a:gd name="T36" fmla="+- 0 1932 1518"/>
                              <a:gd name="T37" fmla="*/ T36 w 821"/>
                              <a:gd name="T38" fmla="+- 0 12901 12638"/>
                              <a:gd name="T39" fmla="*/ 12901 h 821"/>
                              <a:gd name="T40" fmla="+- 0 2163 1518"/>
                              <a:gd name="T41" fmla="*/ T40 w 821"/>
                              <a:gd name="T42" fmla="+- 0 12667 12638"/>
                              <a:gd name="T43" fmla="*/ 12667 h 821"/>
                              <a:gd name="T44" fmla="+- 0 2199 1518"/>
                              <a:gd name="T45" fmla="*/ T44 w 821"/>
                              <a:gd name="T46" fmla="+- 0 12646 12638"/>
                              <a:gd name="T47" fmla="*/ 12646 h 821"/>
                              <a:gd name="T48" fmla="+- 0 2239 1518"/>
                              <a:gd name="T49" fmla="*/ T48 w 821"/>
                              <a:gd name="T50" fmla="+- 0 12641 12638"/>
                              <a:gd name="T51" fmla="*/ 12641 h 821"/>
                              <a:gd name="T52" fmla="+- 0 2278 1518"/>
                              <a:gd name="T53" fmla="*/ T52 w 821"/>
                              <a:gd name="T54" fmla="+- 0 12652 12638"/>
                              <a:gd name="T55" fmla="*/ 12652 h 821"/>
                              <a:gd name="T56" fmla="+- 0 2311 1518"/>
                              <a:gd name="T57" fmla="*/ T56 w 821"/>
                              <a:gd name="T58" fmla="+- 0 12677 12638"/>
                              <a:gd name="T59" fmla="*/ 12677 h 821"/>
                              <a:gd name="T60" fmla="+- 0 2331 1518"/>
                              <a:gd name="T61" fmla="*/ T60 w 821"/>
                              <a:gd name="T62" fmla="+- 0 12709 12638"/>
                              <a:gd name="T63" fmla="*/ 12709 h 821"/>
                              <a:gd name="T64" fmla="+- 0 2338 1518"/>
                              <a:gd name="T65" fmla="*/ T64 w 821"/>
                              <a:gd name="T66" fmla="+- 0 12746 12638"/>
                              <a:gd name="T67" fmla="*/ 12746 h 821"/>
                              <a:gd name="T68" fmla="+- 0 2331 1518"/>
                              <a:gd name="T69" fmla="*/ T68 w 821"/>
                              <a:gd name="T70" fmla="+- 0 12782 12638"/>
                              <a:gd name="T71" fmla="*/ 12782 h 821"/>
                              <a:gd name="T72" fmla="+- 0 2311 1518"/>
                              <a:gd name="T73" fmla="*/ T72 w 821"/>
                              <a:gd name="T74" fmla="+- 0 12815 12638"/>
                              <a:gd name="T75" fmla="*/ 12815 h 821"/>
                              <a:gd name="T76" fmla="+- 0 2078 1518"/>
                              <a:gd name="T77" fmla="*/ T76 w 821"/>
                              <a:gd name="T78" fmla="+- 0 13048 12638"/>
                              <a:gd name="T79" fmla="*/ 13048 h 821"/>
                              <a:gd name="T80" fmla="+- 0 2314 1518"/>
                              <a:gd name="T81" fmla="*/ T80 w 821"/>
                              <a:gd name="T82" fmla="+- 0 13285 12638"/>
                              <a:gd name="T83" fmla="*/ 13285 h 821"/>
                              <a:gd name="T84" fmla="+- 0 2333 1518"/>
                              <a:gd name="T85" fmla="*/ T84 w 821"/>
                              <a:gd name="T86" fmla="+- 0 13319 12638"/>
                              <a:gd name="T87" fmla="*/ 13319 h 821"/>
                              <a:gd name="T88" fmla="+- 0 2339 1518"/>
                              <a:gd name="T89" fmla="*/ T88 w 821"/>
                              <a:gd name="T90" fmla="+- 0 13356 12638"/>
                              <a:gd name="T91" fmla="*/ 13356 h 821"/>
                              <a:gd name="T92" fmla="+- 0 2331 1518"/>
                              <a:gd name="T93" fmla="*/ T92 w 821"/>
                              <a:gd name="T94" fmla="+- 0 13393 12638"/>
                              <a:gd name="T95" fmla="*/ 13393 h 821"/>
                              <a:gd name="T96" fmla="+- 0 2309 1518"/>
                              <a:gd name="T97" fmla="*/ T96 w 821"/>
                              <a:gd name="T98" fmla="+- 0 13425 12638"/>
                              <a:gd name="T99" fmla="*/ 13425 h 821"/>
                              <a:gd name="T100" fmla="+- 0 2277 1518"/>
                              <a:gd name="T101" fmla="*/ T100 w 821"/>
                              <a:gd name="T102" fmla="+- 0 13448 12638"/>
                              <a:gd name="T103" fmla="*/ 13448 h 821"/>
                              <a:gd name="T104" fmla="+- 0 2239 1518"/>
                              <a:gd name="T105" fmla="*/ T104 w 821"/>
                              <a:gd name="T106" fmla="+- 0 13457 12638"/>
                              <a:gd name="T107" fmla="*/ 13457 h 821"/>
                              <a:gd name="T108" fmla="+- 0 2201 1518"/>
                              <a:gd name="T109" fmla="*/ T108 w 821"/>
                              <a:gd name="T110" fmla="+- 0 13453 12638"/>
                              <a:gd name="T111" fmla="*/ 13453 h 821"/>
                              <a:gd name="T112" fmla="+- 0 2166 1518"/>
                              <a:gd name="T113" fmla="*/ T112 w 821"/>
                              <a:gd name="T114" fmla="+- 0 13433 12638"/>
                              <a:gd name="T115" fmla="*/ 13433 h 821"/>
                              <a:gd name="T116" fmla="+- 0 1933 1518"/>
                              <a:gd name="T117" fmla="*/ T116 w 821"/>
                              <a:gd name="T118" fmla="+- 0 13200 12638"/>
                              <a:gd name="T119" fmla="*/ 13200 h 821"/>
                              <a:gd name="T120" fmla="+- 0 1699 1518"/>
                              <a:gd name="T121" fmla="*/ T120 w 821"/>
                              <a:gd name="T122" fmla="+- 0 13434 12638"/>
                              <a:gd name="T123" fmla="*/ 13434 h 821"/>
                              <a:gd name="T124" fmla="+- 0 1658 1518"/>
                              <a:gd name="T125" fmla="*/ T124 w 821"/>
                              <a:gd name="T126" fmla="+- 0 13456 12638"/>
                              <a:gd name="T127" fmla="*/ 13456 h 821"/>
                              <a:gd name="T128" fmla="+- 0 1614 1518"/>
                              <a:gd name="T129" fmla="*/ T128 w 821"/>
                              <a:gd name="T130" fmla="+- 0 13459 12638"/>
                              <a:gd name="T131" fmla="*/ 13459 h 821"/>
                              <a:gd name="T132" fmla="+- 0 1572 1518"/>
                              <a:gd name="T133" fmla="*/ T132 w 821"/>
                              <a:gd name="T134" fmla="+- 0 13445 12638"/>
                              <a:gd name="T135" fmla="*/ 13445 h 821"/>
                              <a:gd name="T136" fmla="+- 0 1538 1518"/>
                              <a:gd name="T137" fmla="*/ T136 w 821"/>
                              <a:gd name="T138" fmla="+- 0 13413 12638"/>
                              <a:gd name="T139" fmla="*/ 13413 h 821"/>
                              <a:gd name="T140" fmla="+- 0 1522 1518"/>
                              <a:gd name="T141" fmla="*/ T140 w 821"/>
                              <a:gd name="T142" fmla="+- 0 13380 12638"/>
                              <a:gd name="T143" fmla="*/ 13380 h 821"/>
                              <a:gd name="T144" fmla="+- 0 1518 1518"/>
                              <a:gd name="T145" fmla="*/ T144 w 821"/>
                              <a:gd name="T146" fmla="+- 0 13345 12638"/>
                              <a:gd name="T147" fmla="*/ 13345 h 821"/>
                              <a:gd name="T148" fmla="+- 0 1526 1518"/>
                              <a:gd name="T149" fmla="*/ T148 w 821"/>
                              <a:gd name="T150" fmla="+- 0 13311 12638"/>
                              <a:gd name="T151" fmla="*/ 13311 h 821"/>
                              <a:gd name="T152" fmla="+- 0 1546 1518"/>
                              <a:gd name="T153" fmla="*/ T152 w 821"/>
                              <a:gd name="T154" fmla="+- 0 13280 12638"/>
                              <a:gd name="T155" fmla="*/ 13280 h 821"/>
                              <a:gd name="T156" fmla="+- 0 1779 1518"/>
                              <a:gd name="T157" fmla="*/ T156 w 821"/>
                              <a:gd name="T158" fmla="+- 0 13048 12638"/>
                              <a:gd name="T159" fmla="*/ 13048 h 821"/>
                              <a:gd name="T160" fmla="+- 0 1541 1518"/>
                              <a:gd name="T161" fmla="*/ T160 w 821"/>
                              <a:gd name="T162" fmla="+- 0 12809 12638"/>
                              <a:gd name="T163" fmla="*/ 12809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21" h="821">
                                <a:moveTo>
                                  <a:pt x="23" y="171"/>
                                </a:moveTo>
                                <a:lnTo>
                                  <a:pt x="6" y="138"/>
                                </a:lnTo>
                                <a:lnTo>
                                  <a:pt x="2" y="101"/>
                                </a:lnTo>
                                <a:lnTo>
                                  <a:pt x="10" y="65"/>
                                </a:lnTo>
                                <a:lnTo>
                                  <a:pt x="31" y="34"/>
                                </a:lnTo>
                                <a:lnTo>
                                  <a:pt x="64" y="10"/>
                                </a:lnTo>
                                <a:lnTo>
                                  <a:pt x="101" y="0"/>
                                </a:lnTo>
                                <a:lnTo>
                                  <a:pt x="140" y="5"/>
                                </a:lnTo>
                                <a:lnTo>
                                  <a:pt x="176" y="23"/>
                                </a:lnTo>
                                <a:lnTo>
                                  <a:pt x="414" y="263"/>
                                </a:lnTo>
                                <a:lnTo>
                                  <a:pt x="645" y="29"/>
                                </a:lnTo>
                                <a:lnTo>
                                  <a:pt x="681" y="8"/>
                                </a:lnTo>
                                <a:lnTo>
                                  <a:pt x="721" y="3"/>
                                </a:lnTo>
                                <a:lnTo>
                                  <a:pt x="760" y="14"/>
                                </a:lnTo>
                                <a:lnTo>
                                  <a:pt x="793" y="39"/>
                                </a:lnTo>
                                <a:lnTo>
                                  <a:pt x="813" y="71"/>
                                </a:lnTo>
                                <a:lnTo>
                                  <a:pt x="820" y="108"/>
                                </a:lnTo>
                                <a:lnTo>
                                  <a:pt x="813" y="144"/>
                                </a:lnTo>
                                <a:lnTo>
                                  <a:pt x="793" y="177"/>
                                </a:lnTo>
                                <a:lnTo>
                                  <a:pt x="560" y="410"/>
                                </a:lnTo>
                                <a:lnTo>
                                  <a:pt x="796" y="647"/>
                                </a:lnTo>
                                <a:lnTo>
                                  <a:pt x="815" y="681"/>
                                </a:lnTo>
                                <a:lnTo>
                                  <a:pt x="821" y="718"/>
                                </a:lnTo>
                                <a:lnTo>
                                  <a:pt x="813" y="755"/>
                                </a:lnTo>
                                <a:lnTo>
                                  <a:pt x="791" y="787"/>
                                </a:lnTo>
                                <a:lnTo>
                                  <a:pt x="759" y="810"/>
                                </a:lnTo>
                                <a:lnTo>
                                  <a:pt x="721" y="819"/>
                                </a:lnTo>
                                <a:lnTo>
                                  <a:pt x="683" y="815"/>
                                </a:lnTo>
                                <a:lnTo>
                                  <a:pt x="648" y="795"/>
                                </a:lnTo>
                                <a:lnTo>
                                  <a:pt x="415" y="562"/>
                                </a:lnTo>
                                <a:lnTo>
                                  <a:pt x="181" y="796"/>
                                </a:lnTo>
                                <a:lnTo>
                                  <a:pt x="140" y="818"/>
                                </a:lnTo>
                                <a:lnTo>
                                  <a:pt x="96" y="821"/>
                                </a:lnTo>
                                <a:lnTo>
                                  <a:pt x="54" y="807"/>
                                </a:lnTo>
                                <a:lnTo>
                                  <a:pt x="20" y="775"/>
                                </a:lnTo>
                                <a:lnTo>
                                  <a:pt x="4" y="742"/>
                                </a:lnTo>
                                <a:lnTo>
                                  <a:pt x="0" y="707"/>
                                </a:lnTo>
                                <a:lnTo>
                                  <a:pt x="8" y="673"/>
                                </a:lnTo>
                                <a:lnTo>
                                  <a:pt x="28" y="642"/>
                                </a:lnTo>
                                <a:lnTo>
                                  <a:pt x="261" y="410"/>
                                </a:lnTo>
                                <a:lnTo>
                                  <a:pt x="23" y="1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67"/>
                        <wps:cNvSpPr>
                          <a:spLocks/>
                        </wps:cNvSpPr>
                        <wps:spPr bwMode="auto">
                          <a:xfrm>
                            <a:off x="1133" y="8868"/>
                            <a:ext cx="2835" cy="264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8869 8869"/>
                              <a:gd name="T3" fmla="*/ 8869 h 2648"/>
                              <a:gd name="T4" fmla="+- 0 1592 1134"/>
                              <a:gd name="T5" fmla="*/ T4 w 2835"/>
                              <a:gd name="T6" fmla="+- 0 8869 8869"/>
                              <a:gd name="T7" fmla="*/ 8869 h 2648"/>
                              <a:gd name="T8" fmla="+- 0 1501 1134"/>
                              <a:gd name="T9" fmla="*/ T8 w 2835"/>
                              <a:gd name="T10" fmla="+- 0 8869 8869"/>
                              <a:gd name="T11" fmla="*/ 8869 h 2648"/>
                              <a:gd name="T12" fmla="+- 0 1428 1134"/>
                              <a:gd name="T13" fmla="*/ T12 w 2835"/>
                              <a:gd name="T14" fmla="+- 0 8871 8869"/>
                              <a:gd name="T15" fmla="*/ 8871 h 2648"/>
                              <a:gd name="T16" fmla="+- 0 1323 1134"/>
                              <a:gd name="T17" fmla="*/ T16 w 2835"/>
                              <a:gd name="T18" fmla="+- 0 8891 8869"/>
                              <a:gd name="T19" fmla="*/ 8891 h 2648"/>
                              <a:gd name="T20" fmla="+- 0 1268 1134"/>
                              <a:gd name="T21" fmla="*/ T20 w 2835"/>
                              <a:gd name="T22" fmla="+- 0 8918 8869"/>
                              <a:gd name="T23" fmla="*/ 8918 h 2648"/>
                              <a:gd name="T24" fmla="+- 0 1221 1134"/>
                              <a:gd name="T25" fmla="*/ T24 w 2835"/>
                              <a:gd name="T26" fmla="+- 0 8956 8869"/>
                              <a:gd name="T27" fmla="*/ 8956 h 2648"/>
                              <a:gd name="T28" fmla="+- 0 1183 1134"/>
                              <a:gd name="T29" fmla="*/ T28 w 2835"/>
                              <a:gd name="T30" fmla="+- 0 9003 8869"/>
                              <a:gd name="T31" fmla="*/ 9003 h 2648"/>
                              <a:gd name="T32" fmla="+- 0 1156 1134"/>
                              <a:gd name="T33" fmla="*/ T32 w 2835"/>
                              <a:gd name="T34" fmla="+- 0 9058 8869"/>
                              <a:gd name="T35" fmla="*/ 9058 h 2648"/>
                              <a:gd name="T36" fmla="+- 0 1137 1134"/>
                              <a:gd name="T37" fmla="*/ T36 w 2835"/>
                              <a:gd name="T38" fmla="+- 0 9162 8869"/>
                              <a:gd name="T39" fmla="*/ 9162 h 2648"/>
                              <a:gd name="T40" fmla="+- 0 1134 1134"/>
                              <a:gd name="T41" fmla="*/ T40 w 2835"/>
                              <a:gd name="T42" fmla="+- 0 9236 8869"/>
                              <a:gd name="T43" fmla="*/ 9236 h 2648"/>
                              <a:gd name="T44" fmla="+- 0 1134 1134"/>
                              <a:gd name="T45" fmla="*/ T44 w 2835"/>
                              <a:gd name="T46" fmla="+- 0 9327 8869"/>
                              <a:gd name="T47" fmla="*/ 9327 h 2648"/>
                              <a:gd name="T48" fmla="+- 0 1134 1134"/>
                              <a:gd name="T49" fmla="*/ T48 w 2835"/>
                              <a:gd name="T50" fmla="+- 0 11058 8869"/>
                              <a:gd name="T51" fmla="*/ 11058 h 2648"/>
                              <a:gd name="T52" fmla="+- 0 1134 1134"/>
                              <a:gd name="T53" fmla="*/ T52 w 2835"/>
                              <a:gd name="T54" fmla="+- 0 11149 8869"/>
                              <a:gd name="T55" fmla="*/ 11149 h 2648"/>
                              <a:gd name="T56" fmla="+- 0 1137 1134"/>
                              <a:gd name="T57" fmla="*/ T56 w 2835"/>
                              <a:gd name="T58" fmla="+- 0 11223 8869"/>
                              <a:gd name="T59" fmla="*/ 11223 h 2648"/>
                              <a:gd name="T60" fmla="+- 0 1156 1134"/>
                              <a:gd name="T61" fmla="*/ T60 w 2835"/>
                              <a:gd name="T62" fmla="+- 0 11327 8869"/>
                              <a:gd name="T63" fmla="*/ 11327 h 2648"/>
                              <a:gd name="T64" fmla="+- 0 1183 1134"/>
                              <a:gd name="T65" fmla="*/ T64 w 2835"/>
                              <a:gd name="T66" fmla="+- 0 11382 8869"/>
                              <a:gd name="T67" fmla="*/ 11382 h 2648"/>
                              <a:gd name="T68" fmla="+- 0 1221 1134"/>
                              <a:gd name="T69" fmla="*/ T68 w 2835"/>
                              <a:gd name="T70" fmla="+- 0 11429 8869"/>
                              <a:gd name="T71" fmla="*/ 11429 h 2648"/>
                              <a:gd name="T72" fmla="+- 0 1268 1134"/>
                              <a:gd name="T73" fmla="*/ T72 w 2835"/>
                              <a:gd name="T74" fmla="+- 0 11467 8869"/>
                              <a:gd name="T75" fmla="*/ 11467 h 2648"/>
                              <a:gd name="T76" fmla="+- 0 1323 1134"/>
                              <a:gd name="T77" fmla="*/ T76 w 2835"/>
                              <a:gd name="T78" fmla="+- 0 11494 8869"/>
                              <a:gd name="T79" fmla="*/ 11494 h 2648"/>
                              <a:gd name="T80" fmla="+- 0 1428 1134"/>
                              <a:gd name="T81" fmla="*/ T80 w 2835"/>
                              <a:gd name="T82" fmla="+- 0 11514 8869"/>
                              <a:gd name="T83" fmla="*/ 11514 h 2648"/>
                              <a:gd name="T84" fmla="+- 0 1501 1134"/>
                              <a:gd name="T85" fmla="*/ T84 w 2835"/>
                              <a:gd name="T86" fmla="+- 0 11516 8869"/>
                              <a:gd name="T87" fmla="*/ 11516 h 2648"/>
                              <a:gd name="T88" fmla="+- 0 1592 1134"/>
                              <a:gd name="T89" fmla="*/ T88 w 2835"/>
                              <a:gd name="T90" fmla="+- 0 11516 8869"/>
                              <a:gd name="T91" fmla="*/ 11516 h 2648"/>
                              <a:gd name="T92" fmla="+- 0 3510 1134"/>
                              <a:gd name="T93" fmla="*/ T92 w 2835"/>
                              <a:gd name="T94" fmla="+- 0 11516 8869"/>
                              <a:gd name="T95" fmla="*/ 11516 h 2648"/>
                              <a:gd name="T96" fmla="+- 0 3601 1134"/>
                              <a:gd name="T97" fmla="*/ T96 w 2835"/>
                              <a:gd name="T98" fmla="+- 0 11516 8869"/>
                              <a:gd name="T99" fmla="*/ 11516 h 2648"/>
                              <a:gd name="T100" fmla="+- 0 3675 1134"/>
                              <a:gd name="T101" fmla="*/ T100 w 2835"/>
                              <a:gd name="T102" fmla="+- 0 11514 8869"/>
                              <a:gd name="T103" fmla="*/ 11514 h 2648"/>
                              <a:gd name="T104" fmla="+- 0 3779 1134"/>
                              <a:gd name="T105" fmla="*/ T104 w 2835"/>
                              <a:gd name="T106" fmla="+- 0 11494 8869"/>
                              <a:gd name="T107" fmla="*/ 11494 h 2648"/>
                              <a:gd name="T108" fmla="+- 0 3834 1134"/>
                              <a:gd name="T109" fmla="*/ T108 w 2835"/>
                              <a:gd name="T110" fmla="+- 0 11467 8869"/>
                              <a:gd name="T111" fmla="*/ 11467 h 2648"/>
                              <a:gd name="T112" fmla="+- 0 3881 1134"/>
                              <a:gd name="T113" fmla="*/ T112 w 2835"/>
                              <a:gd name="T114" fmla="+- 0 11429 8869"/>
                              <a:gd name="T115" fmla="*/ 11429 h 2648"/>
                              <a:gd name="T116" fmla="+- 0 3919 1134"/>
                              <a:gd name="T117" fmla="*/ T116 w 2835"/>
                              <a:gd name="T118" fmla="+- 0 11382 8869"/>
                              <a:gd name="T119" fmla="*/ 11382 h 2648"/>
                              <a:gd name="T120" fmla="+- 0 3946 1134"/>
                              <a:gd name="T121" fmla="*/ T120 w 2835"/>
                              <a:gd name="T122" fmla="+- 0 11327 8869"/>
                              <a:gd name="T123" fmla="*/ 11327 h 2648"/>
                              <a:gd name="T124" fmla="+- 0 3966 1134"/>
                              <a:gd name="T125" fmla="*/ T124 w 2835"/>
                              <a:gd name="T126" fmla="+- 0 11223 8869"/>
                              <a:gd name="T127" fmla="*/ 11223 h 2648"/>
                              <a:gd name="T128" fmla="+- 0 3968 1134"/>
                              <a:gd name="T129" fmla="*/ T128 w 2835"/>
                              <a:gd name="T130" fmla="+- 0 11149 8869"/>
                              <a:gd name="T131" fmla="*/ 11149 h 2648"/>
                              <a:gd name="T132" fmla="+- 0 3968 1134"/>
                              <a:gd name="T133" fmla="*/ T132 w 2835"/>
                              <a:gd name="T134" fmla="+- 0 11058 8869"/>
                              <a:gd name="T135" fmla="*/ 11058 h 2648"/>
                              <a:gd name="T136" fmla="+- 0 3968 1134"/>
                              <a:gd name="T137" fmla="*/ T136 w 2835"/>
                              <a:gd name="T138" fmla="+- 0 9327 8869"/>
                              <a:gd name="T139" fmla="*/ 9327 h 2648"/>
                              <a:gd name="T140" fmla="+- 0 3968 1134"/>
                              <a:gd name="T141" fmla="*/ T140 w 2835"/>
                              <a:gd name="T142" fmla="+- 0 9236 8869"/>
                              <a:gd name="T143" fmla="*/ 9236 h 2648"/>
                              <a:gd name="T144" fmla="+- 0 3966 1134"/>
                              <a:gd name="T145" fmla="*/ T144 w 2835"/>
                              <a:gd name="T146" fmla="+- 0 9162 8869"/>
                              <a:gd name="T147" fmla="*/ 9162 h 2648"/>
                              <a:gd name="T148" fmla="+- 0 3946 1134"/>
                              <a:gd name="T149" fmla="*/ T148 w 2835"/>
                              <a:gd name="T150" fmla="+- 0 9058 8869"/>
                              <a:gd name="T151" fmla="*/ 9058 h 2648"/>
                              <a:gd name="T152" fmla="+- 0 3919 1134"/>
                              <a:gd name="T153" fmla="*/ T152 w 2835"/>
                              <a:gd name="T154" fmla="+- 0 9003 8869"/>
                              <a:gd name="T155" fmla="*/ 9003 h 2648"/>
                              <a:gd name="T156" fmla="+- 0 3881 1134"/>
                              <a:gd name="T157" fmla="*/ T156 w 2835"/>
                              <a:gd name="T158" fmla="+- 0 8956 8869"/>
                              <a:gd name="T159" fmla="*/ 8956 h 2648"/>
                              <a:gd name="T160" fmla="+- 0 3834 1134"/>
                              <a:gd name="T161" fmla="*/ T160 w 2835"/>
                              <a:gd name="T162" fmla="+- 0 8918 8869"/>
                              <a:gd name="T163" fmla="*/ 8918 h 2648"/>
                              <a:gd name="T164" fmla="+- 0 3779 1134"/>
                              <a:gd name="T165" fmla="*/ T164 w 2835"/>
                              <a:gd name="T166" fmla="+- 0 8891 8869"/>
                              <a:gd name="T167" fmla="*/ 8891 h 2648"/>
                              <a:gd name="T168" fmla="+- 0 3675 1134"/>
                              <a:gd name="T169" fmla="*/ T168 w 2835"/>
                              <a:gd name="T170" fmla="+- 0 8871 8869"/>
                              <a:gd name="T171" fmla="*/ 8871 h 2648"/>
                              <a:gd name="T172" fmla="+- 0 3601 1134"/>
                              <a:gd name="T173" fmla="*/ T172 w 2835"/>
                              <a:gd name="T174" fmla="+- 0 8869 8869"/>
                              <a:gd name="T175" fmla="*/ 8869 h 2648"/>
                              <a:gd name="T176" fmla="+- 0 3510 1134"/>
                              <a:gd name="T177" fmla="*/ T176 w 2835"/>
                              <a:gd name="T178" fmla="+- 0 8869 8869"/>
                              <a:gd name="T179" fmla="*/ 8869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64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2189"/>
                                </a:lnTo>
                                <a:lnTo>
                                  <a:pt x="0" y="2280"/>
                                </a:lnTo>
                                <a:lnTo>
                                  <a:pt x="3" y="2354"/>
                                </a:lnTo>
                                <a:lnTo>
                                  <a:pt x="22" y="2458"/>
                                </a:lnTo>
                                <a:lnTo>
                                  <a:pt x="49" y="2513"/>
                                </a:lnTo>
                                <a:lnTo>
                                  <a:pt x="87" y="2560"/>
                                </a:lnTo>
                                <a:lnTo>
                                  <a:pt x="134" y="2598"/>
                                </a:lnTo>
                                <a:lnTo>
                                  <a:pt x="189" y="2625"/>
                                </a:lnTo>
                                <a:lnTo>
                                  <a:pt x="294" y="2645"/>
                                </a:lnTo>
                                <a:lnTo>
                                  <a:pt x="367" y="2647"/>
                                </a:lnTo>
                                <a:lnTo>
                                  <a:pt x="458" y="2647"/>
                                </a:lnTo>
                                <a:lnTo>
                                  <a:pt x="2376" y="2647"/>
                                </a:lnTo>
                                <a:lnTo>
                                  <a:pt x="2467" y="2647"/>
                                </a:lnTo>
                                <a:lnTo>
                                  <a:pt x="2541" y="2645"/>
                                </a:lnTo>
                                <a:lnTo>
                                  <a:pt x="2645" y="2625"/>
                                </a:lnTo>
                                <a:lnTo>
                                  <a:pt x="2700" y="2598"/>
                                </a:lnTo>
                                <a:lnTo>
                                  <a:pt x="2747" y="2560"/>
                                </a:lnTo>
                                <a:lnTo>
                                  <a:pt x="2785" y="2513"/>
                                </a:lnTo>
                                <a:lnTo>
                                  <a:pt x="2812" y="2458"/>
                                </a:lnTo>
                                <a:lnTo>
                                  <a:pt x="2832" y="2354"/>
                                </a:lnTo>
                                <a:lnTo>
                                  <a:pt x="2834" y="2280"/>
                                </a:lnTo>
                                <a:lnTo>
                                  <a:pt x="2834" y="2189"/>
                                </a:lnTo>
                                <a:lnTo>
                                  <a:pt x="2834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266"/>
                        <wps:cNvSpPr>
                          <a:spLocks/>
                        </wps:cNvSpPr>
                        <wps:spPr bwMode="auto">
                          <a:xfrm>
                            <a:off x="1664" y="8983"/>
                            <a:ext cx="2173" cy="1199"/>
                          </a:xfrm>
                          <a:custGeom>
                            <a:avLst/>
                            <a:gdLst>
                              <a:gd name="T0" fmla="+- 0 3078 1664"/>
                              <a:gd name="T1" fmla="*/ T0 w 2173"/>
                              <a:gd name="T2" fmla="+- 0 10133 8983"/>
                              <a:gd name="T3" fmla="*/ 10133 h 1199"/>
                              <a:gd name="T4" fmla="+- 0 3316 1664"/>
                              <a:gd name="T5" fmla="*/ T4 w 2173"/>
                              <a:gd name="T6" fmla="+- 0 10178 8983"/>
                              <a:gd name="T7" fmla="*/ 10178 h 1199"/>
                              <a:gd name="T8" fmla="+- 0 3511 1664"/>
                              <a:gd name="T9" fmla="*/ T8 w 2173"/>
                              <a:gd name="T10" fmla="+- 0 10083 8983"/>
                              <a:gd name="T11" fmla="*/ 10083 h 1199"/>
                              <a:gd name="T12" fmla="+- 0 2496 1664"/>
                              <a:gd name="T13" fmla="*/ T12 w 2173"/>
                              <a:gd name="T14" fmla="+- 0 10030 8983"/>
                              <a:gd name="T15" fmla="*/ 10030 h 1199"/>
                              <a:gd name="T16" fmla="+- 0 2696 1664"/>
                              <a:gd name="T17" fmla="*/ T16 w 2173"/>
                              <a:gd name="T18" fmla="+- 0 10156 8983"/>
                              <a:gd name="T19" fmla="*/ 10156 h 1199"/>
                              <a:gd name="T20" fmla="+- 0 2940 1664"/>
                              <a:gd name="T21" fmla="*/ T20 w 2173"/>
                              <a:gd name="T22" fmla="+- 0 10129 8983"/>
                              <a:gd name="T23" fmla="*/ 10129 h 1199"/>
                              <a:gd name="T24" fmla="+- 0 3525 1664"/>
                              <a:gd name="T25" fmla="*/ T24 w 2173"/>
                              <a:gd name="T26" fmla="+- 0 10071 8983"/>
                              <a:gd name="T27" fmla="*/ 10071 h 1199"/>
                              <a:gd name="T28" fmla="+- 0 2544 1664"/>
                              <a:gd name="T29" fmla="*/ T28 w 2173"/>
                              <a:gd name="T30" fmla="+- 0 9168 8983"/>
                              <a:gd name="T31" fmla="*/ 9168 h 1199"/>
                              <a:gd name="T32" fmla="+- 0 2342 1664"/>
                              <a:gd name="T33" fmla="*/ T32 w 2173"/>
                              <a:gd name="T34" fmla="+- 0 9231 8983"/>
                              <a:gd name="T35" fmla="*/ 9231 h 1199"/>
                              <a:gd name="T36" fmla="+- 0 2259 1664"/>
                              <a:gd name="T37" fmla="*/ T36 w 2173"/>
                              <a:gd name="T38" fmla="+- 0 9427 8983"/>
                              <a:gd name="T39" fmla="*/ 9427 h 1199"/>
                              <a:gd name="T40" fmla="+- 0 2174 1664"/>
                              <a:gd name="T41" fmla="*/ T40 w 2173"/>
                              <a:gd name="T42" fmla="+- 0 9591 8983"/>
                              <a:gd name="T43" fmla="*/ 9591 h 1199"/>
                              <a:gd name="T44" fmla="+- 0 2138 1664"/>
                              <a:gd name="T45" fmla="*/ T44 w 2173"/>
                              <a:gd name="T46" fmla="+- 0 9740 8983"/>
                              <a:gd name="T47" fmla="*/ 9740 h 1199"/>
                              <a:gd name="T48" fmla="+- 0 2152 1664"/>
                              <a:gd name="T49" fmla="*/ T48 w 2173"/>
                              <a:gd name="T50" fmla="+- 0 9808 8983"/>
                              <a:gd name="T51" fmla="*/ 9808 h 1199"/>
                              <a:gd name="T52" fmla="+- 0 2306 1664"/>
                              <a:gd name="T53" fmla="*/ T52 w 2173"/>
                              <a:gd name="T54" fmla="+- 0 9958 8983"/>
                              <a:gd name="T55" fmla="*/ 9958 h 1199"/>
                              <a:gd name="T56" fmla="+- 0 3596 1664"/>
                              <a:gd name="T57" fmla="*/ T56 w 2173"/>
                              <a:gd name="T58" fmla="+- 0 9963 8983"/>
                              <a:gd name="T59" fmla="*/ 9963 h 1199"/>
                              <a:gd name="T60" fmla="+- 0 3705 1664"/>
                              <a:gd name="T61" fmla="*/ T60 w 2173"/>
                              <a:gd name="T62" fmla="+- 0 9866 8983"/>
                              <a:gd name="T63" fmla="*/ 9866 h 1199"/>
                              <a:gd name="T64" fmla="+- 0 3837 1664"/>
                              <a:gd name="T65" fmla="*/ T64 w 2173"/>
                              <a:gd name="T66" fmla="+- 0 9714 8983"/>
                              <a:gd name="T67" fmla="*/ 9714 h 1199"/>
                              <a:gd name="T68" fmla="+- 0 3766 1664"/>
                              <a:gd name="T69" fmla="*/ T68 w 2173"/>
                              <a:gd name="T70" fmla="+- 0 9566 8983"/>
                              <a:gd name="T71" fmla="*/ 9566 h 1199"/>
                              <a:gd name="T72" fmla="+- 0 3711 1664"/>
                              <a:gd name="T73" fmla="*/ T72 w 2173"/>
                              <a:gd name="T74" fmla="+- 0 9389 8983"/>
                              <a:gd name="T75" fmla="*/ 9389 h 1199"/>
                              <a:gd name="T76" fmla="+- 0 3591 1664"/>
                              <a:gd name="T77" fmla="*/ T76 w 2173"/>
                              <a:gd name="T78" fmla="+- 0 9225 8983"/>
                              <a:gd name="T79" fmla="*/ 9225 h 1199"/>
                              <a:gd name="T80" fmla="+- 0 2544 1664"/>
                              <a:gd name="T81" fmla="*/ T80 w 2173"/>
                              <a:gd name="T82" fmla="+- 0 9168 8983"/>
                              <a:gd name="T83" fmla="*/ 9168 h 1199"/>
                              <a:gd name="T84" fmla="+- 0 3700 1664"/>
                              <a:gd name="T85" fmla="*/ T84 w 2173"/>
                              <a:gd name="T86" fmla="+- 0 9868 8983"/>
                              <a:gd name="T87" fmla="*/ 9868 h 1199"/>
                              <a:gd name="T88" fmla="+- 0 2886 1664"/>
                              <a:gd name="T89" fmla="*/ T88 w 2173"/>
                              <a:gd name="T90" fmla="+- 0 8998 8983"/>
                              <a:gd name="T91" fmla="*/ 8998 h 1199"/>
                              <a:gd name="T92" fmla="+- 0 2705 1664"/>
                              <a:gd name="T93" fmla="*/ T92 w 2173"/>
                              <a:gd name="T94" fmla="+- 0 9148 8983"/>
                              <a:gd name="T95" fmla="*/ 9148 h 1199"/>
                              <a:gd name="T96" fmla="+- 0 3574 1664"/>
                              <a:gd name="T97" fmla="*/ T96 w 2173"/>
                              <a:gd name="T98" fmla="+- 0 9212 8983"/>
                              <a:gd name="T99" fmla="*/ 9212 h 1199"/>
                              <a:gd name="T100" fmla="+- 0 3220 1664"/>
                              <a:gd name="T101" fmla="*/ T100 w 2173"/>
                              <a:gd name="T102" fmla="+- 0 9088 8983"/>
                              <a:gd name="T103" fmla="*/ 9088 h 1199"/>
                              <a:gd name="T104" fmla="+- 0 3039 1664"/>
                              <a:gd name="T105" fmla="*/ T104 w 2173"/>
                              <a:gd name="T106" fmla="+- 0 8988 8983"/>
                              <a:gd name="T107" fmla="*/ 8988 h 1199"/>
                              <a:gd name="T108" fmla="+- 0 3358 1664"/>
                              <a:gd name="T109" fmla="*/ T108 w 2173"/>
                              <a:gd name="T110" fmla="+- 0 9184 8983"/>
                              <a:gd name="T111" fmla="*/ 9184 h 1199"/>
                              <a:gd name="T112" fmla="+- 0 3572 1664"/>
                              <a:gd name="T113" fmla="*/ T112 w 2173"/>
                              <a:gd name="T114" fmla="+- 0 9211 8983"/>
                              <a:gd name="T115" fmla="*/ 9211 h 1199"/>
                              <a:gd name="T116" fmla="+- 0 1878 1664"/>
                              <a:gd name="T117" fmla="*/ T116 w 2173"/>
                              <a:gd name="T118" fmla="+- 0 9145 8983"/>
                              <a:gd name="T119" fmla="*/ 9145 h 1199"/>
                              <a:gd name="T120" fmla="+- 0 1848 1664"/>
                              <a:gd name="T121" fmla="*/ T120 w 2173"/>
                              <a:gd name="T122" fmla="+- 0 9152 8983"/>
                              <a:gd name="T123" fmla="*/ 9152 h 1199"/>
                              <a:gd name="T124" fmla="+- 0 1821 1664"/>
                              <a:gd name="T125" fmla="*/ T124 w 2173"/>
                              <a:gd name="T126" fmla="+- 0 9194 8983"/>
                              <a:gd name="T127" fmla="*/ 9194 h 1199"/>
                              <a:gd name="T128" fmla="+- 0 1849 1664"/>
                              <a:gd name="T129" fmla="*/ T128 w 2173"/>
                              <a:gd name="T130" fmla="+- 0 9246 8983"/>
                              <a:gd name="T131" fmla="*/ 9246 h 1199"/>
                              <a:gd name="T132" fmla="+- 0 1907 1664"/>
                              <a:gd name="T133" fmla="*/ T132 w 2173"/>
                              <a:gd name="T134" fmla="+- 0 9240 8983"/>
                              <a:gd name="T135" fmla="*/ 9240 h 1199"/>
                              <a:gd name="T136" fmla="+- 0 1925 1664"/>
                              <a:gd name="T137" fmla="*/ T136 w 2173"/>
                              <a:gd name="T138" fmla="+- 0 9214 8983"/>
                              <a:gd name="T139" fmla="*/ 9214 h 1199"/>
                              <a:gd name="T140" fmla="+- 0 1925 1664"/>
                              <a:gd name="T141" fmla="*/ T140 w 2173"/>
                              <a:gd name="T142" fmla="+- 0 9183 8983"/>
                              <a:gd name="T143" fmla="*/ 9183 h 1199"/>
                              <a:gd name="T144" fmla="+- 0 1906 1664"/>
                              <a:gd name="T145" fmla="*/ T144 w 2173"/>
                              <a:gd name="T146" fmla="+- 0 9156 8983"/>
                              <a:gd name="T147" fmla="*/ 9156 h 1199"/>
                              <a:gd name="T148" fmla="+- 0 1878 1664"/>
                              <a:gd name="T149" fmla="*/ T148 w 2173"/>
                              <a:gd name="T150" fmla="+- 0 9145 8983"/>
                              <a:gd name="T151" fmla="*/ 9145 h 1199"/>
                              <a:gd name="T152" fmla="+- 0 2017 1664"/>
                              <a:gd name="T153" fmla="*/ T152 w 2173"/>
                              <a:gd name="T154" fmla="+- 0 9241 8983"/>
                              <a:gd name="T155" fmla="*/ 9241 h 1199"/>
                              <a:gd name="T156" fmla="+- 0 1971 1664"/>
                              <a:gd name="T157" fmla="*/ T156 w 2173"/>
                              <a:gd name="T158" fmla="+- 0 9280 8983"/>
                              <a:gd name="T159" fmla="*/ 9280 h 1199"/>
                              <a:gd name="T160" fmla="+- 0 1981 1664"/>
                              <a:gd name="T161" fmla="*/ T160 w 2173"/>
                              <a:gd name="T162" fmla="+- 0 9364 8983"/>
                              <a:gd name="T163" fmla="*/ 9364 h 1199"/>
                              <a:gd name="T164" fmla="+- 0 2064 1664"/>
                              <a:gd name="T165" fmla="*/ T164 w 2173"/>
                              <a:gd name="T166" fmla="+- 0 9389 8983"/>
                              <a:gd name="T167" fmla="*/ 9389 h 1199"/>
                              <a:gd name="T168" fmla="+- 0 2110 1664"/>
                              <a:gd name="T169" fmla="*/ T168 w 2173"/>
                              <a:gd name="T170" fmla="+- 0 9350 8983"/>
                              <a:gd name="T171" fmla="*/ 9350 h 1199"/>
                              <a:gd name="T172" fmla="+- 0 2118 1664"/>
                              <a:gd name="T173" fmla="*/ T172 w 2173"/>
                              <a:gd name="T174" fmla="+- 0 9306 8983"/>
                              <a:gd name="T175" fmla="*/ 9306 h 1199"/>
                              <a:gd name="T176" fmla="+- 0 2100 1664"/>
                              <a:gd name="T177" fmla="*/ T176 w 2173"/>
                              <a:gd name="T178" fmla="+- 0 9265 8983"/>
                              <a:gd name="T179" fmla="*/ 9265 h 1199"/>
                              <a:gd name="T180" fmla="+- 0 2062 1664"/>
                              <a:gd name="T181" fmla="*/ T180 w 2173"/>
                              <a:gd name="T182" fmla="+- 0 9240 8983"/>
                              <a:gd name="T183" fmla="*/ 9240 h 1199"/>
                              <a:gd name="T184" fmla="+- 0 1693 1664"/>
                              <a:gd name="T185" fmla="*/ T184 w 2173"/>
                              <a:gd name="T186" fmla="+- 0 9258 8983"/>
                              <a:gd name="T187" fmla="*/ 9258 h 1199"/>
                              <a:gd name="T188" fmla="+- 0 1664 1664"/>
                              <a:gd name="T189" fmla="*/ T188 w 2173"/>
                              <a:gd name="T190" fmla="+- 0 9312 8983"/>
                              <a:gd name="T191" fmla="*/ 9312 h 1199"/>
                              <a:gd name="T192" fmla="+- 0 1692 1664"/>
                              <a:gd name="T193" fmla="*/ T192 w 2173"/>
                              <a:gd name="T194" fmla="+- 0 9346 8983"/>
                              <a:gd name="T195" fmla="*/ 9346 h 1199"/>
                              <a:gd name="T196" fmla="+- 0 1745 1664"/>
                              <a:gd name="T197" fmla="*/ T196 w 2173"/>
                              <a:gd name="T198" fmla="+- 0 9340 8983"/>
                              <a:gd name="T199" fmla="*/ 9340 h 1199"/>
                              <a:gd name="T200" fmla="+- 0 1763 1664"/>
                              <a:gd name="T201" fmla="*/ T200 w 2173"/>
                              <a:gd name="T202" fmla="+- 0 9295 8983"/>
                              <a:gd name="T203" fmla="*/ 9295 h 1199"/>
                              <a:gd name="T204" fmla="+- 0 1730 1664"/>
                              <a:gd name="T205" fmla="*/ T204 w 2173"/>
                              <a:gd name="T206" fmla="+- 0 9257 8983"/>
                              <a:gd name="T207" fmla="*/ 9257 h 1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173" h="1199">
                                <a:moveTo>
                                  <a:pt x="1847" y="1100"/>
                                </a:moveTo>
                                <a:lnTo>
                                  <a:pt x="1346" y="1100"/>
                                </a:lnTo>
                                <a:lnTo>
                                  <a:pt x="1414" y="1150"/>
                                </a:lnTo>
                                <a:lnTo>
                                  <a:pt x="1489" y="1183"/>
                                </a:lnTo>
                                <a:lnTo>
                                  <a:pt x="1570" y="1198"/>
                                </a:lnTo>
                                <a:lnTo>
                                  <a:pt x="1652" y="1195"/>
                                </a:lnTo>
                                <a:lnTo>
                                  <a:pt x="1733" y="1174"/>
                                </a:lnTo>
                                <a:lnTo>
                                  <a:pt x="1802" y="1137"/>
                                </a:lnTo>
                                <a:lnTo>
                                  <a:pt x="1847" y="1100"/>
                                </a:lnTo>
                                <a:close/>
                                <a:moveTo>
                                  <a:pt x="1932" y="980"/>
                                </a:moveTo>
                                <a:lnTo>
                                  <a:pt x="789" y="980"/>
                                </a:lnTo>
                                <a:lnTo>
                                  <a:pt x="832" y="1047"/>
                                </a:lnTo>
                                <a:lnTo>
                                  <a:pt x="889" y="1103"/>
                                </a:lnTo>
                                <a:lnTo>
                                  <a:pt x="956" y="1146"/>
                                </a:lnTo>
                                <a:lnTo>
                                  <a:pt x="1032" y="1173"/>
                                </a:lnTo>
                                <a:lnTo>
                                  <a:pt x="1115" y="1182"/>
                                </a:lnTo>
                                <a:lnTo>
                                  <a:pt x="1198" y="1173"/>
                                </a:lnTo>
                                <a:lnTo>
                                  <a:pt x="1276" y="1146"/>
                                </a:lnTo>
                                <a:lnTo>
                                  <a:pt x="1346" y="1100"/>
                                </a:lnTo>
                                <a:lnTo>
                                  <a:pt x="1847" y="1100"/>
                                </a:lnTo>
                                <a:lnTo>
                                  <a:pt x="1861" y="1088"/>
                                </a:lnTo>
                                <a:lnTo>
                                  <a:pt x="1909" y="1028"/>
                                </a:lnTo>
                                <a:lnTo>
                                  <a:pt x="1932" y="980"/>
                                </a:lnTo>
                                <a:close/>
                                <a:moveTo>
                                  <a:pt x="880" y="185"/>
                                </a:moveTo>
                                <a:lnTo>
                                  <a:pt x="809" y="186"/>
                                </a:lnTo>
                                <a:lnTo>
                                  <a:pt x="740" y="207"/>
                                </a:lnTo>
                                <a:lnTo>
                                  <a:pt x="678" y="248"/>
                                </a:lnTo>
                                <a:lnTo>
                                  <a:pt x="631" y="305"/>
                                </a:lnTo>
                                <a:lnTo>
                                  <a:pt x="603" y="372"/>
                                </a:lnTo>
                                <a:lnTo>
                                  <a:pt x="595" y="444"/>
                                </a:lnTo>
                                <a:lnTo>
                                  <a:pt x="609" y="517"/>
                                </a:lnTo>
                                <a:lnTo>
                                  <a:pt x="553" y="556"/>
                                </a:lnTo>
                                <a:lnTo>
                                  <a:pt x="510" y="608"/>
                                </a:lnTo>
                                <a:lnTo>
                                  <a:pt x="483" y="669"/>
                                </a:lnTo>
                                <a:lnTo>
                                  <a:pt x="473" y="735"/>
                                </a:lnTo>
                                <a:lnTo>
                                  <a:pt x="474" y="757"/>
                                </a:lnTo>
                                <a:lnTo>
                                  <a:pt x="477" y="780"/>
                                </a:lnTo>
                                <a:lnTo>
                                  <a:pt x="481" y="802"/>
                                </a:lnTo>
                                <a:lnTo>
                                  <a:pt x="488" y="825"/>
                                </a:lnTo>
                                <a:lnTo>
                                  <a:pt x="525" y="891"/>
                                </a:lnTo>
                                <a:lnTo>
                                  <a:pt x="578" y="942"/>
                                </a:lnTo>
                                <a:lnTo>
                                  <a:pt x="642" y="975"/>
                                </a:lnTo>
                                <a:lnTo>
                                  <a:pt x="714" y="988"/>
                                </a:lnTo>
                                <a:lnTo>
                                  <a:pt x="789" y="980"/>
                                </a:lnTo>
                                <a:lnTo>
                                  <a:pt x="1932" y="980"/>
                                </a:lnTo>
                                <a:lnTo>
                                  <a:pt x="1942" y="959"/>
                                </a:lnTo>
                                <a:lnTo>
                                  <a:pt x="1961" y="883"/>
                                </a:lnTo>
                                <a:lnTo>
                                  <a:pt x="2041" y="883"/>
                                </a:lnTo>
                                <a:lnTo>
                                  <a:pt x="2102" y="856"/>
                                </a:lnTo>
                                <a:lnTo>
                                  <a:pt x="2151" y="803"/>
                                </a:lnTo>
                                <a:lnTo>
                                  <a:pt x="2173" y="731"/>
                                </a:lnTo>
                                <a:lnTo>
                                  <a:pt x="2167" y="673"/>
                                </a:lnTo>
                                <a:lnTo>
                                  <a:pt x="2143" y="622"/>
                                </a:lnTo>
                                <a:lnTo>
                                  <a:pt x="2102" y="583"/>
                                </a:lnTo>
                                <a:lnTo>
                                  <a:pt x="2048" y="560"/>
                                </a:lnTo>
                                <a:lnTo>
                                  <a:pt x="2058" y="482"/>
                                </a:lnTo>
                                <a:lnTo>
                                  <a:pt x="2047" y="406"/>
                                </a:lnTo>
                                <a:lnTo>
                                  <a:pt x="2018" y="336"/>
                                </a:lnTo>
                                <a:lnTo>
                                  <a:pt x="1971" y="276"/>
                                </a:lnTo>
                                <a:lnTo>
                                  <a:pt x="1927" y="242"/>
                                </a:lnTo>
                                <a:lnTo>
                                  <a:pt x="1012" y="242"/>
                                </a:lnTo>
                                <a:lnTo>
                                  <a:pt x="949" y="204"/>
                                </a:lnTo>
                                <a:lnTo>
                                  <a:pt x="880" y="185"/>
                                </a:lnTo>
                                <a:close/>
                                <a:moveTo>
                                  <a:pt x="2041" y="883"/>
                                </a:moveTo>
                                <a:lnTo>
                                  <a:pt x="1961" y="883"/>
                                </a:lnTo>
                                <a:lnTo>
                                  <a:pt x="2036" y="885"/>
                                </a:lnTo>
                                <a:lnTo>
                                  <a:pt x="2041" y="883"/>
                                </a:lnTo>
                                <a:close/>
                                <a:moveTo>
                                  <a:pt x="1303" y="0"/>
                                </a:moveTo>
                                <a:lnTo>
                                  <a:pt x="1222" y="15"/>
                                </a:lnTo>
                                <a:lnTo>
                                  <a:pt x="1149" y="49"/>
                                </a:lnTo>
                                <a:lnTo>
                                  <a:pt x="1088" y="100"/>
                                </a:lnTo>
                                <a:lnTo>
                                  <a:pt x="1041" y="165"/>
                                </a:lnTo>
                                <a:lnTo>
                                  <a:pt x="1012" y="242"/>
                                </a:lnTo>
                                <a:lnTo>
                                  <a:pt x="1927" y="242"/>
                                </a:lnTo>
                                <a:lnTo>
                                  <a:pt x="1910" y="229"/>
                                </a:lnTo>
                                <a:lnTo>
                                  <a:pt x="1625" y="229"/>
                                </a:lnTo>
                                <a:lnTo>
                                  <a:pt x="1597" y="163"/>
                                </a:lnTo>
                                <a:lnTo>
                                  <a:pt x="1556" y="105"/>
                                </a:lnTo>
                                <a:lnTo>
                                  <a:pt x="1504" y="59"/>
                                </a:lnTo>
                                <a:lnTo>
                                  <a:pt x="1443" y="25"/>
                                </a:lnTo>
                                <a:lnTo>
                                  <a:pt x="1375" y="5"/>
                                </a:lnTo>
                                <a:lnTo>
                                  <a:pt x="1303" y="0"/>
                                </a:lnTo>
                                <a:close/>
                                <a:moveTo>
                                  <a:pt x="1767" y="191"/>
                                </a:moveTo>
                                <a:lnTo>
                                  <a:pt x="1694" y="201"/>
                                </a:lnTo>
                                <a:lnTo>
                                  <a:pt x="1625" y="229"/>
                                </a:lnTo>
                                <a:lnTo>
                                  <a:pt x="1910" y="229"/>
                                </a:lnTo>
                                <a:lnTo>
                                  <a:pt x="1908" y="228"/>
                                </a:lnTo>
                                <a:lnTo>
                                  <a:pt x="1839" y="200"/>
                                </a:lnTo>
                                <a:lnTo>
                                  <a:pt x="1767" y="191"/>
                                </a:lnTo>
                                <a:close/>
                                <a:moveTo>
                                  <a:pt x="214" y="162"/>
                                </a:moveTo>
                                <a:lnTo>
                                  <a:pt x="204" y="163"/>
                                </a:lnTo>
                                <a:lnTo>
                                  <a:pt x="194" y="165"/>
                                </a:lnTo>
                                <a:lnTo>
                                  <a:pt x="184" y="169"/>
                                </a:lnTo>
                                <a:lnTo>
                                  <a:pt x="175" y="175"/>
                                </a:lnTo>
                                <a:lnTo>
                                  <a:pt x="162" y="191"/>
                                </a:lnTo>
                                <a:lnTo>
                                  <a:pt x="157" y="211"/>
                                </a:lnTo>
                                <a:lnTo>
                                  <a:pt x="159" y="231"/>
                                </a:lnTo>
                                <a:lnTo>
                                  <a:pt x="169" y="250"/>
                                </a:lnTo>
                                <a:lnTo>
                                  <a:pt x="185" y="263"/>
                                </a:lnTo>
                                <a:lnTo>
                                  <a:pt x="205" y="269"/>
                                </a:lnTo>
                                <a:lnTo>
                                  <a:pt x="225" y="267"/>
                                </a:lnTo>
                                <a:lnTo>
                                  <a:pt x="243" y="257"/>
                                </a:lnTo>
                                <a:lnTo>
                                  <a:pt x="251" y="249"/>
                                </a:lnTo>
                                <a:lnTo>
                                  <a:pt x="257" y="240"/>
                                </a:lnTo>
                                <a:lnTo>
                                  <a:pt x="261" y="231"/>
                                </a:lnTo>
                                <a:lnTo>
                                  <a:pt x="263" y="220"/>
                                </a:lnTo>
                                <a:lnTo>
                                  <a:pt x="263" y="210"/>
                                </a:lnTo>
                                <a:lnTo>
                                  <a:pt x="261" y="200"/>
                                </a:lnTo>
                                <a:lnTo>
                                  <a:pt x="256" y="190"/>
                                </a:lnTo>
                                <a:lnTo>
                                  <a:pt x="250" y="181"/>
                                </a:lnTo>
                                <a:lnTo>
                                  <a:pt x="242" y="173"/>
                                </a:lnTo>
                                <a:lnTo>
                                  <a:pt x="233" y="168"/>
                                </a:lnTo>
                                <a:lnTo>
                                  <a:pt x="224" y="164"/>
                                </a:lnTo>
                                <a:lnTo>
                                  <a:pt x="214" y="162"/>
                                </a:lnTo>
                                <a:close/>
                                <a:moveTo>
                                  <a:pt x="383" y="255"/>
                                </a:moveTo>
                                <a:lnTo>
                                  <a:pt x="368" y="255"/>
                                </a:lnTo>
                                <a:lnTo>
                                  <a:pt x="353" y="258"/>
                                </a:lnTo>
                                <a:lnTo>
                                  <a:pt x="339" y="264"/>
                                </a:lnTo>
                                <a:lnTo>
                                  <a:pt x="326" y="273"/>
                                </a:lnTo>
                                <a:lnTo>
                                  <a:pt x="307" y="297"/>
                                </a:lnTo>
                                <a:lnTo>
                                  <a:pt x="299" y="325"/>
                                </a:lnTo>
                                <a:lnTo>
                                  <a:pt x="303" y="354"/>
                                </a:lnTo>
                                <a:lnTo>
                                  <a:pt x="317" y="381"/>
                                </a:lnTo>
                                <a:lnTo>
                                  <a:pt x="342" y="401"/>
                                </a:lnTo>
                                <a:lnTo>
                                  <a:pt x="370" y="409"/>
                                </a:lnTo>
                                <a:lnTo>
                                  <a:pt x="400" y="406"/>
                                </a:lnTo>
                                <a:lnTo>
                                  <a:pt x="427" y="391"/>
                                </a:lnTo>
                                <a:lnTo>
                                  <a:pt x="438" y="380"/>
                                </a:lnTo>
                                <a:lnTo>
                                  <a:pt x="446" y="367"/>
                                </a:lnTo>
                                <a:lnTo>
                                  <a:pt x="451" y="353"/>
                                </a:lnTo>
                                <a:lnTo>
                                  <a:pt x="454" y="338"/>
                                </a:lnTo>
                                <a:lnTo>
                                  <a:pt x="454" y="323"/>
                                </a:lnTo>
                                <a:lnTo>
                                  <a:pt x="451" y="309"/>
                                </a:lnTo>
                                <a:lnTo>
                                  <a:pt x="445" y="295"/>
                                </a:lnTo>
                                <a:lnTo>
                                  <a:pt x="436" y="282"/>
                                </a:lnTo>
                                <a:lnTo>
                                  <a:pt x="425" y="271"/>
                                </a:lnTo>
                                <a:lnTo>
                                  <a:pt x="412" y="263"/>
                                </a:lnTo>
                                <a:lnTo>
                                  <a:pt x="398" y="257"/>
                                </a:lnTo>
                                <a:lnTo>
                                  <a:pt x="383" y="255"/>
                                </a:lnTo>
                                <a:close/>
                                <a:moveTo>
                                  <a:pt x="41" y="271"/>
                                </a:moveTo>
                                <a:lnTo>
                                  <a:pt x="29" y="275"/>
                                </a:lnTo>
                                <a:lnTo>
                                  <a:pt x="8" y="292"/>
                                </a:lnTo>
                                <a:lnTo>
                                  <a:pt x="3" y="304"/>
                                </a:lnTo>
                                <a:lnTo>
                                  <a:pt x="0" y="329"/>
                                </a:lnTo>
                                <a:lnTo>
                                  <a:pt x="4" y="341"/>
                                </a:lnTo>
                                <a:lnTo>
                                  <a:pt x="13" y="351"/>
                                </a:lnTo>
                                <a:lnTo>
                                  <a:pt x="28" y="363"/>
                                </a:lnTo>
                                <a:lnTo>
                                  <a:pt x="46" y="368"/>
                                </a:lnTo>
                                <a:lnTo>
                                  <a:pt x="64" y="366"/>
                                </a:lnTo>
                                <a:lnTo>
                                  <a:pt x="81" y="357"/>
                                </a:lnTo>
                                <a:lnTo>
                                  <a:pt x="91" y="349"/>
                                </a:lnTo>
                                <a:lnTo>
                                  <a:pt x="97" y="337"/>
                                </a:lnTo>
                                <a:lnTo>
                                  <a:pt x="99" y="312"/>
                                </a:lnTo>
                                <a:lnTo>
                                  <a:pt x="95" y="300"/>
                                </a:lnTo>
                                <a:lnTo>
                                  <a:pt x="78" y="280"/>
                                </a:lnTo>
                                <a:lnTo>
                                  <a:pt x="66" y="274"/>
                                </a:lnTo>
                                <a:lnTo>
                                  <a:pt x="41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65"/>
                        <wps:cNvSpPr>
                          <a:spLocks/>
                        </wps:cNvSpPr>
                        <wps:spPr bwMode="auto">
                          <a:xfrm>
                            <a:off x="2137" y="8983"/>
                            <a:ext cx="1701" cy="1199"/>
                          </a:xfrm>
                          <a:custGeom>
                            <a:avLst/>
                            <a:gdLst>
                              <a:gd name="T0" fmla="+- 0 2886 2137"/>
                              <a:gd name="T1" fmla="*/ T0 w 1701"/>
                              <a:gd name="T2" fmla="+- 0 8998 8983"/>
                              <a:gd name="T3" fmla="*/ 8998 h 1199"/>
                              <a:gd name="T4" fmla="+- 0 2752 2137"/>
                              <a:gd name="T5" fmla="*/ T4 w 1701"/>
                              <a:gd name="T6" fmla="+- 0 9083 8983"/>
                              <a:gd name="T7" fmla="*/ 9083 h 1199"/>
                              <a:gd name="T8" fmla="+- 0 2676 2137"/>
                              <a:gd name="T9" fmla="*/ T8 w 1701"/>
                              <a:gd name="T10" fmla="+- 0 9225 8983"/>
                              <a:gd name="T11" fmla="*/ 9225 h 1199"/>
                              <a:gd name="T12" fmla="+- 0 2544 2137"/>
                              <a:gd name="T13" fmla="*/ T12 w 1701"/>
                              <a:gd name="T14" fmla="+- 0 9168 8983"/>
                              <a:gd name="T15" fmla="*/ 9168 h 1199"/>
                              <a:gd name="T16" fmla="+- 0 2404 2137"/>
                              <a:gd name="T17" fmla="*/ T16 w 1701"/>
                              <a:gd name="T18" fmla="+- 0 9190 8983"/>
                              <a:gd name="T19" fmla="*/ 9190 h 1199"/>
                              <a:gd name="T20" fmla="+- 0 2295 2137"/>
                              <a:gd name="T21" fmla="*/ T20 w 1701"/>
                              <a:gd name="T22" fmla="+- 0 9288 8983"/>
                              <a:gd name="T23" fmla="*/ 9288 h 1199"/>
                              <a:gd name="T24" fmla="+- 0 2259 2137"/>
                              <a:gd name="T25" fmla="*/ T24 w 1701"/>
                              <a:gd name="T26" fmla="+- 0 9427 8983"/>
                              <a:gd name="T27" fmla="*/ 9427 h 1199"/>
                              <a:gd name="T28" fmla="+- 0 2217 2137"/>
                              <a:gd name="T29" fmla="*/ T28 w 1701"/>
                              <a:gd name="T30" fmla="+- 0 9539 8983"/>
                              <a:gd name="T31" fmla="*/ 9539 h 1199"/>
                              <a:gd name="T32" fmla="+- 0 2147 2137"/>
                              <a:gd name="T33" fmla="*/ T32 w 1701"/>
                              <a:gd name="T34" fmla="+- 0 9652 8983"/>
                              <a:gd name="T35" fmla="*/ 9652 h 1199"/>
                              <a:gd name="T36" fmla="+- 0 2138 2137"/>
                              <a:gd name="T37" fmla="*/ T36 w 1701"/>
                              <a:gd name="T38" fmla="+- 0 9740 8983"/>
                              <a:gd name="T39" fmla="*/ 9740 h 1199"/>
                              <a:gd name="T40" fmla="+- 0 2189 2137"/>
                              <a:gd name="T41" fmla="*/ T40 w 1701"/>
                              <a:gd name="T42" fmla="+- 0 9874 8983"/>
                              <a:gd name="T43" fmla="*/ 9874 h 1199"/>
                              <a:gd name="T44" fmla="+- 0 2306 2137"/>
                              <a:gd name="T45" fmla="*/ T44 w 1701"/>
                              <a:gd name="T46" fmla="+- 0 9958 8983"/>
                              <a:gd name="T47" fmla="*/ 9958 h 1199"/>
                              <a:gd name="T48" fmla="+- 0 2453 2137"/>
                              <a:gd name="T49" fmla="*/ T48 w 1701"/>
                              <a:gd name="T50" fmla="+- 0 9963 8983"/>
                              <a:gd name="T51" fmla="*/ 9963 h 1199"/>
                              <a:gd name="T52" fmla="+- 0 2553 2137"/>
                              <a:gd name="T53" fmla="*/ T52 w 1701"/>
                              <a:gd name="T54" fmla="+- 0 10086 8983"/>
                              <a:gd name="T55" fmla="*/ 10086 h 1199"/>
                              <a:gd name="T56" fmla="+- 0 2696 2137"/>
                              <a:gd name="T57" fmla="*/ T56 w 1701"/>
                              <a:gd name="T58" fmla="+- 0 10156 8983"/>
                              <a:gd name="T59" fmla="*/ 10156 h 1199"/>
                              <a:gd name="T60" fmla="+- 0 2862 2137"/>
                              <a:gd name="T61" fmla="*/ T60 w 1701"/>
                              <a:gd name="T62" fmla="+- 0 10156 8983"/>
                              <a:gd name="T63" fmla="*/ 10156 h 1199"/>
                              <a:gd name="T64" fmla="+- 0 3010 2137"/>
                              <a:gd name="T65" fmla="*/ T64 w 1701"/>
                              <a:gd name="T66" fmla="+- 0 10083 8983"/>
                              <a:gd name="T67" fmla="*/ 10083 h 1199"/>
                              <a:gd name="T68" fmla="+- 0 3153 2137"/>
                              <a:gd name="T69" fmla="*/ T68 w 1701"/>
                              <a:gd name="T70" fmla="+- 0 10166 8983"/>
                              <a:gd name="T71" fmla="*/ 10166 h 1199"/>
                              <a:gd name="T72" fmla="+- 0 3316 2137"/>
                              <a:gd name="T73" fmla="*/ T72 w 1701"/>
                              <a:gd name="T74" fmla="+- 0 10178 8983"/>
                              <a:gd name="T75" fmla="*/ 10178 h 1199"/>
                              <a:gd name="T76" fmla="+- 0 3466 2137"/>
                              <a:gd name="T77" fmla="*/ T76 w 1701"/>
                              <a:gd name="T78" fmla="+- 0 10120 8983"/>
                              <a:gd name="T79" fmla="*/ 10120 h 1199"/>
                              <a:gd name="T80" fmla="+- 0 3573 2137"/>
                              <a:gd name="T81" fmla="*/ T80 w 1701"/>
                              <a:gd name="T82" fmla="+- 0 10011 8983"/>
                              <a:gd name="T83" fmla="*/ 10011 h 1199"/>
                              <a:gd name="T84" fmla="+- 0 3625 2137"/>
                              <a:gd name="T85" fmla="*/ T84 w 1701"/>
                              <a:gd name="T86" fmla="+- 0 9866 8983"/>
                              <a:gd name="T87" fmla="*/ 9866 h 1199"/>
                              <a:gd name="T88" fmla="+- 0 3766 2137"/>
                              <a:gd name="T89" fmla="*/ T88 w 1701"/>
                              <a:gd name="T90" fmla="+- 0 9839 8983"/>
                              <a:gd name="T91" fmla="*/ 9839 h 1199"/>
                              <a:gd name="T92" fmla="+- 0 3837 2137"/>
                              <a:gd name="T93" fmla="*/ T92 w 1701"/>
                              <a:gd name="T94" fmla="+- 0 9714 8983"/>
                              <a:gd name="T95" fmla="*/ 9714 h 1199"/>
                              <a:gd name="T96" fmla="+- 0 3807 2137"/>
                              <a:gd name="T97" fmla="*/ T96 w 1701"/>
                              <a:gd name="T98" fmla="+- 0 9605 8983"/>
                              <a:gd name="T99" fmla="*/ 9605 h 1199"/>
                              <a:gd name="T100" fmla="+- 0 3712 2137"/>
                              <a:gd name="T101" fmla="*/ T100 w 1701"/>
                              <a:gd name="T102" fmla="+- 0 9543 8983"/>
                              <a:gd name="T103" fmla="*/ 9543 h 1199"/>
                              <a:gd name="T104" fmla="+- 0 3711 2137"/>
                              <a:gd name="T105" fmla="*/ T104 w 1701"/>
                              <a:gd name="T106" fmla="+- 0 9389 8983"/>
                              <a:gd name="T107" fmla="*/ 9389 h 1199"/>
                              <a:gd name="T108" fmla="+- 0 3635 2137"/>
                              <a:gd name="T109" fmla="*/ T108 w 1701"/>
                              <a:gd name="T110" fmla="+- 0 9259 8983"/>
                              <a:gd name="T111" fmla="*/ 9259 h 1199"/>
                              <a:gd name="T112" fmla="+- 0 3503 2137"/>
                              <a:gd name="T113" fmla="*/ T112 w 1701"/>
                              <a:gd name="T114" fmla="+- 0 9183 8983"/>
                              <a:gd name="T115" fmla="*/ 9183 h 1199"/>
                              <a:gd name="T116" fmla="+- 0 3358 2137"/>
                              <a:gd name="T117" fmla="*/ T116 w 1701"/>
                              <a:gd name="T118" fmla="+- 0 9184 8983"/>
                              <a:gd name="T119" fmla="*/ 9184 h 1199"/>
                              <a:gd name="T120" fmla="+- 0 3261 2137"/>
                              <a:gd name="T121" fmla="*/ T120 w 1701"/>
                              <a:gd name="T122" fmla="+- 0 9146 8983"/>
                              <a:gd name="T123" fmla="*/ 9146 h 1199"/>
                              <a:gd name="T124" fmla="+- 0 3168 2137"/>
                              <a:gd name="T125" fmla="*/ T124 w 1701"/>
                              <a:gd name="T126" fmla="+- 0 9042 8983"/>
                              <a:gd name="T127" fmla="*/ 9042 h 1199"/>
                              <a:gd name="T128" fmla="+- 0 3039 2137"/>
                              <a:gd name="T129" fmla="*/ T128 w 1701"/>
                              <a:gd name="T130" fmla="+- 0 8988 8983"/>
                              <a:gd name="T131" fmla="*/ 8988 h 1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701" h="1199">
                                <a:moveTo>
                                  <a:pt x="830" y="0"/>
                                </a:moveTo>
                                <a:lnTo>
                                  <a:pt x="749" y="15"/>
                                </a:lnTo>
                                <a:lnTo>
                                  <a:pt x="676" y="49"/>
                                </a:lnTo>
                                <a:lnTo>
                                  <a:pt x="615" y="100"/>
                                </a:lnTo>
                                <a:lnTo>
                                  <a:pt x="568" y="165"/>
                                </a:lnTo>
                                <a:lnTo>
                                  <a:pt x="539" y="242"/>
                                </a:lnTo>
                                <a:lnTo>
                                  <a:pt x="476" y="204"/>
                                </a:lnTo>
                                <a:lnTo>
                                  <a:pt x="407" y="185"/>
                                </a:lnTo>
                                <a:lnTo>
                                  <a:pt x="336" y="186"/>
                                </a:lnTo>
                                <a:lnTo>
                                  <a:pt x="267" y="207"/>
                                </a:lnTo>
                                <a:lnTo>
                                  <a:pt x="205" y="248"/>
                                </a:lnTo>
                                <a:lnTo>
                                  <a:pt x="158" y="305"/>
                                </a:lnTo>
                                <a:lnTo>
                                  <a:pt x="130" y="372"/>
                                </a:lnTo>
                                <a:lnTo>
                                  <a:pt x="122" y="444"/>
                                </a:lnTo>
                                <a:lnTo>
                                  <a:pt x="136" y="517"/>
                                </a:lnTo>
                                <a:lnTo>
                                  <a:pt x="80" y="556"/>
                                </a:lnTo>
                                <a:lnTo>
                                  <a:pt x="37" y="608"/>
                                </a:lnTo>
                                <a:lnTo>
                                  <a:pt x="10" y="669"/>
                                </a:lnTo>
                                <a:lnTo>
                                  <a:pt x="0" y="735"/>
                                </a:lnTo>
                                <a:lnTo>
                                  <a:pt x="1" y="757"/>
                                </a:lnTo>
                                <a:lnTo>
                                  <a:pt x="15" y="825"/>
                                </a:lnTo>
                                <a:lnTo>
                                  <a:pt x="52" y="891"/>
                                </a:lnTo>
                                <a:lnTo>
                                  <a:pt x="105" y="942"/>
                                </a:lnTo>
                                <a:lnTo>
                                  <a:pt x="169" y="975"/>
                                </a:lnTo>
                                <a:lnTo>
                                  <a:pt x="241" y="988"/>
                                </a:lnTo>
                                <a:lnTo>
                                  <a:pt x="316" y="980"/>
                                </a:lnTo>
                                <a:lnTo>
                                  <a:pt x="359" y="1047"/>
                                </a:lnTo>
                                <a:lnTo>
                                  <a:pt x="416" y="1103"/>
                                </a:lnTo>
                                <a:lnTo>
                                  <a:pt x="483" y="1146"/>
                                </a:lnTo>
                                <a:lnTo>
                                  <a:pt x="559" y="1173"/>
                                </a:lnTo>
                                <a:lnTo>
                                  <a:pt x="642" y="1182"/>
                                </a:lnTo>
                                <a:lnTo>
                                  <a:pt x="725" y="1173"/>
                                </a:lnTo>
                                <a:lnTo>
                                  <a:pt x="803" y="1146"/>
                                </a:lnTo>
                                <a:lnTo>
                                  <a:pt x="873" y="1100"/>
                                </a:lnTo>
                                <a:lnTo>
                                  <a:pt x="941" y="1150"/>
                                </a:lnTo>
                                <a:lnTo>
                                  <a:pt x="1016" y="1183"/>
                                </a:lnTo>
                                <a:lnTo>
                                  <a:pt x="1097" y="1198"/>
                                </a:lnTo>
                                <a:lnTo>
                                  <a:pt x="1179" y="1195"/>
                                </a:lnTo>
                                <a:lnTo>
                                  <a:pt x="1260" y="1174"/>
                                </a:lnTo>
                                <a:lnTo>
                                  <a:pt x="1329" y="1137"/>
                                </a:lnTo>
                                <a:lnTo>
                                  <a:pt x="1388" y="1088"/>
                                </a:lnTo>
                                <a:lnTo>
                                  <a:pt x="1436" y="1028"/>
                                </a:lnTo>
                                <a:lnTo>
                                  <a:pt x="1469" y="959"/>
                                </a:lnTo>
                                <a:lnTo>
                                  <a:pt x="1488" y="883"/>
                                </a:lnTo>
                                <a:lnTo>
                                  <a:pt x="1563" y="885"/>
                                </a:lnTo>
                                <a:lnTo>
                                  <a:pt x="1629" y="856"/>
                                </a:lnTo>
                                <a:lnTo>
                                  <a:pt x="1678" y="803"/>
                                </a:lnTo>
                                <a:lnTo>
                                  <a:pt x="1700" y="731"/>
                                </a:lnTo>
                                <a:lnTo>
                                  <a:pt x="1694" y="673"/>
                                </a:lnTo>
                                <a:lnTo>
                                  <a:pt x="1670" y="622"/>
                                </a:lnTo>
                                <a:lnTo>
                                  <a:pt x="1629" y="583"/>
                                </a:lnTo>
                                <a:lnTo>
                                  <a:pt x="1575" y="560"/>
                                </a:lnTo>
                                <a:lnTo>
                                  <a:pt x="1585" y="482"/>
                                </a:lnTo>
                                <a:lnTo>
                                  <a:pt x="1574" y="406"/>
                                </a:lnTo>
                                <a:lnTo>
                                  <a:pt x="1545" y="336"/>
                                </a:lnTo>
                                <a:lnTo>
                                  <a:pt x="1498" y="276"/>
                                </a:lnTo>
                                <a:lnTo>
                                  <a:pt x="1435" y="228"/>
                                </a:lnTo>
                                <a:lnTo>
                                  <a:pt x="1366" y="200"/>
                                </a:lnTo>
                                <a:lnTo>
                                  <a:pt x="1294" y="191"/>
                                </a:lnTo>
                                <a:lnTo>
                                  <a:pt x="1221" y="201"/>
                                </a:lnTo>
                                <a:lnTo>
                                  <a:pt x="1152" y="229"/>
                                </a:lnTo>
                                <a:lnTo>
                                  <a:pt x="1124" y="163"/>
                                </a:lnTo>
                                <a:lnTo>
                                  <a:pt x="1083" y="105"/>
                                </a:lnTo>
                                <a:lnTo>
                                  <a:pt x="1031" y="59"/>
                                </a:lnTo>
                                <a:lnTo>
                                  <a:pt x="970" y="25"/>
                                </a:lnTo>
                                <a:lnTo>
                                  <a:pt x="902" y="5"/>
                                </a:lnTo>
                                <a:lnTo>
                                  <a:pt x="8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0" y="9135"/>
                            <a:ext cx="31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4" y="9244"/>
                            <a:ext cx="119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9298"/>
                            <a:ext cx="2056" cy="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5" name="AutoShape 261"/>
                        <wps:cNvSpPr>
                          <a:spLocks/>
                        </wps:cNvSpPr>
                        <wps:spPr bwMode="auto">
                          <a:xfrm>
                            <a:off x="2611" y="9299"/>
                            <a:ext cx="744" cy="657"/>
                          </a:xfrm>
                          <a:custGeom>
                            <a:avLst/>
                            <a:gdLst>
                              <a:gd name="T0" fmla="+- 0 2813 2611"/>
                              <a:gd name="T1" fmla="*/ T0 w 744"/>
                              <a:gd name="T2" fmla="+- 0 9299 9299"/>
                              <a:gd name="T3" fmla="*/ 9299 h 657"/>
                              <a:gd name="T4" fmla="+- 0 2764 2611"/>
                              <a:gd name="T5" fmla="*/ T4 w 744"/>
                              <a:gd name="T6" fmla="+- 0 9308 9299"/>
                              <a:gd name="T7" fmla="*/ 9308 h 657"/>
                              <a:gd name="T8" fmla="+- 0 2712 2611"/>
                              <a:gd name="T9" fmla="*/ T8 w 744"/>
                              <a:gd name="T10" fmla="+- 0 9331 9299"/>
                              <a:gd name="T11" fmla="*/ 9331 h 657"/>
                              <a:gd name="T12" fmla="+- 0 2663 2611"/>
                              <a:gd name="T13" fmla="*/ T12 w 744"/>
                              <a:gd name="T14" fmla="+- 0 9373 9299"/>
                              <a:gd name="T15" fmla="*/ 9373 h 657"/>
                              <a:gd name="T16" fmla="+- 0 2627 2611"/>
                              <a:gd name="T17" fmla="*/ T16 w 744"/>
                              <a:gd name="T18" fmla="+- 0 9435 9299"/>
                              <a:gd name="T19" fmla="*/ 9435 h 657"/>
                              <a:gd name="T20" fmla="+- 0 2611 2611"/>
                              <a:gd name="T21" fmla="*/ T20 w 744"/>
                              <a:gd name="T22" fmla="+- 0 9520 9299"/>
                              <a:gd name="T23" fmla="*/ 9520 h 657"/>
                              <a:gd name="T24" fmla="+- 0 2613 2611"/>
                              <a:gd name="T25" fmla="*/ T24 w 744"/>
                              <a:gd name="T26" fmla="+- 0 9548 9299"/>
                              <a:gd name="T27" fmla="*/ 9548 h 657"/>
                              <a:gd name="T28" fmla="+- 0 2622 2611"/>
                              <a:gd name="T29" fmla="*/ T28 w 744"/>
                              <a:gd name="T30" fmla="+- 0 9585 9299"/>
                              <a:gd name="T31" fmla="*/ 9585 h 657"/>
                              <a:gd name="T32" fmla="+- 0 2641 2611"/>
                              <a:gd name="T33" fmla="*/ T32 w 744"/>
                              <a:gd name="T34" fmla="+- 0 9631 9299"/>
                              <a:gd name="T35" fmla="*/ 9631 h 657"/>
                              <a:gd name="T36" fmla="+- 0 2673 2611"/>
                              <a:gd name="T37" fmla="*/ T36 w 744"/>
                              <a:gd name="T38" fmla="+- 0 9685 9299"/>
                              <a:gd name="T39" fmla="*/ 9685 h 657"/>
                              <a:gd name="T40" fmla="+- 0 2720 2611"/>
                              <a:gd name="T41" fmla="*/ T40 w 744"/>
                              <a:gd name="T42" fmla="+- 0 9745 9299"/>
                              <a:gd name="T43" fmla="*/ 9745 h 657"/>
                              <a:gd name="T44" fmla="+- 0 2785 2611"/>
                              <a:gd name="T45" fmla="*/ T44 w 744"/>
                              <a:gd name="T46" fmla="+- 0 9811 9299"/>
                              <a:gd name="T47" fmla="*/ 9811 h 657"/>
                              <a:gd name="T48" fmla="+- 0 2871 2611"/>
                              <a:gd name="T49" fmla="*/ T48 w 744"/>
                              <a:gd name="T50" fmla="+- 0 9882 9299"/>
                              <a:gd name="T51" fmla="*/ 9882 h 657"/>
                              <a:gd name="T52" fmla="+- 0 2981 2611"/>
                              <a:gd name="T53" fmla="*/ T52 w 744"/>
                              <a:gd name="T54" fmla="+- 0 9956 9299"/>
                              <a:gd name="T55" fmla="*/ 9956 h 657"/>
                              <a:gd name="T56" fmla="+- 0 3091 2611"/>
                              <a:gd name="T57" fmla="*/ T56 w 744"/>
                              <a:gd name="T58" fmla="+- 0 9882 9299"/>
                              <a:gd name="T59" fmla="*/ 9882 h 657"/>
                              <a:gd name="T60" fmla="+- 0 3177 2611"/>
                              <a:gd name="T61" fmla="*/ T60 w 744"/>
                              <a:gd name="T62" fmla="+- 0 9811 9299"/>
                              <a:gd name="T63" fmla="*/ 9811 h 657"/>
                              <a:gd name="T64" fmla="+- 0 3243 2611"/>
                              <a:gd name="T65" fmla="*/ T64 w 744"/>
                              <a:gd name="T66" fmla="+- 0 9745 9299"/>
                              <a:gd name="T67" fmla="*/ 9745 h 657"/>
                              <a:gd name="T68" fmla="+- 0 3290 2611"/>
                              <a:gd name="T69" fmla="*/ T68 w 744"/>
                              <a:gd name="T70" fmla="+- 0 9685 9299"/>
                              <a:gd name="T71" fmla="*/ 9685 h 657"/>
                              <a:gd name="T72" fmla="+- 0 3323 2611"/>
                              <a:gd name="T73" fmla="*/ T72 w 744"/>
                              <a:gd name="T74" fmla="+- 0 9631 9299"/>
                              <a:gd name="T75" fmla="*/ 9631 h 657"/>
                              <a:gd name="T76" fmla="+- 0 3342 2611"/>
                              <a:gd name="T77" fmla="*/ T76 w 744"/>
                              <a:gd name="T78" fmla="+- 0 9585 9299"/>
                              <a:gd name="T79" fmla="*/ 9585 h 657"/>
                              <a:gd name="T80" fmla="+- 0 3352 2611"/>
                              <a:gd name="T81" fmla="*/ T80 w 744"/>
                              <a:gd name="T82" fmla="+- 0 9548 9299"/>
                              <a:gd name="T83" fmla="*/ 9548 h 657"/>
                              <a:gd name="T84" fmla="+- 0 3354 2611"/>
                              <a:gd name="T85" fmla="*/ T84 w 744"/>
                              <a:gd name="T86" fmla="+- 0 9520 9299"/>
                              <a:gd name="T87" fmla="*/ 9520 h 657"/>
                              <a:gd name="T88" fmla="+- 0 3339 2611"/>
                              <a:gd name="T89" fmla="*/ T88 w 744"/>
                              <a:gd name="T90" fmla="+- 0 9435 9299"/>
                              <a:gd name="T91" fmla="*/ 9435 h 657"/>
                              <a:gd name="T92" fmla="+- 0 3309 2611"/>
                              <a:gd name="T93" fmla="*/ T92 w 744"/>
                              <a:gd name="T94" fmla="+- 0 9382 9299"/>
                              <a:gd name="T95" fmla="*/ 9382 h 657"/>
                              <a:gd name="T96" fmla="+- 0 2983 2611"/>
                              <a:gd name="T97" fmla="*/ T96 w 744"/>
                              <a:gd name="T98" fmla="+- 0 9382 9299"/>
                              <a:gd name="T99" fmla="*/ 9382 h 657"/>
                              <a:gd name="T100" fmla="+- 0 2973 2611"/>
                              <a:gd name="T101" fmla="*/ T100 w 744"/>
                              <a:gd name="T102" fmla="+- 0 9369 9299"/>
                              <a:gd name="T103" fmla="*/ 9369 h 657"/>
                              <a:gd name="T104" fmla="+- 0 2943 2611"/>
                              <a:gd name="T105" fmla="*/ T104 w 744"/>
                              <a:gd name="T106" fmla="+- 0 9339 9299"/>
                              <a:gd name="T107" fmla="*/ 9339 h 657"/>
                              <a:gd name="T108" fmla="+- 0 2890 2611"/>
                              <a:gd name="T109" fmla="*/ T108 w 744"/>
                              <a:gd name="T110" fmla="+- 0 9310 9299"/>
                              <a:gd name="T111" fmla="*/ 9310 h 657"/>
                              <a:gd name="T112" fmla="+- 0 2813 2611"/>
                              <a:gd name="T113" fmla="*/ T112 w 744"/>
                              <a:gd name="T114" fmla="+- 0 9299 9299"/>
                              <a:gd name="T115" fmla="*/ 9299 h 657"/>
                              <a:gd name="T116" fmla="+- 0 3153 2611"/>
                              <a:gd name="T117" fmla="*/ T116 w 744"/>
                              <a:gd name="T118" fmla="+- 0 9299 9299"/>
                              <a:gd name="T119" fmla="*/ 9299 h 657"/>
                              <a:gd name="T120" fmla="+- 0 3075 2611"/>
                              <a:gd name="T121" fmla="*/ T120 w 744"/>
                              <a:gd name="T122" fmla="+- 0 9310 9299"/>
                              <a:gd name="T123" fmla="*/ 9310 h 657"/>
                              <a:gd name="T124" fmla="+- 0 3022 2611"/>
                              <a:gd name="T125" fmla="*/ T124 w 744"/>
                              <a:gd name="T126" fmla="+- 0 9339 9299"/>
                              <a:gd name="T127" fmla="*/ 9339 h 657"/>
                              <a:gd name="T128" fmla="+- 0 2992 2611"/>
                              <a:gd name="T129" fmla="*/ T128 w 744"/>
                              <a:gd name="T130" fmla="+- 0 9369 9299"/>
                              <a:gd name="T131" fmla="*/ 9369 h 657"/>
                              <a:gd name="T132" fmla="+- 0 2983 2611"/>
                              <a:gd name="T133" fmla="*/ T132 w 744"/>
                              <a:gd name="T134" fmla="+- 0 9382 9299"/>
                              <a:gd name="T135" fmla="*/ 9382 h 657"/>
                              <a:gd name="T136" fmla="+- 0 3309 2611"/>
                              <a:gd name="T137" fmla="*/ T136 w 744"/>
                              <a:gd name="T138" fmla="+- 0 9382 9299"/>
                              <a:gd name="T139" fmla="*/ 9382 h 657"/>
                              <a:gd name="T140" fmla="+- 0 3303 2611"/>
                              <a:gd name="T141" fmla="*/ T140 w 744"/>
                              <a:gd name="T142" fmla="+- 0 9373 9299"/>
                              <a:gd name="T143" fmla="*/ 9373 h 657"/>
                              <a:gd name="T144" fmla="+- 0 3254 2611"/>
                              <a:gd name="T145" fmla="*/ T144 w 744"/>
                              <a:gd name="T146" fmla="+- 0 9331 9299"/>
                              <a:gd name="T147" fmla="*/ 9331 h 657"/>
                              <a:gd name="T148" fmla="+- 0 3202 2611"/>
                              <a:gd name="T149" fmla="*/ T148 w 744"/>
                              <a:gd name="T150" fmla="+- 0 9308 9299"/>
                              <a:gd name="T151" fmla="*/ 9308 h 657"/>
                              <a:gd name="T152" fmla="+- 0 3153 2611"/>
                              <a:gd name="T153" fmla="*/ T152 w 744"/>
                              <a:gd name="T154" fmla="+- 0 9299 9299"/>
                              <a:gd name="T155" fmla="*/ 9299 h 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744" h="657">
                                <a:moveTo>
                                  <a:pt x="202" y="0"/>
                                </a:moveTo>
                                <a:lnTo>
                                  <a:pt x="153" y="9"/>
                                </a:lnTo>
                                <a:lnTo>
                                  <a:pt x="101" y="32"/>
                                </a:lnTo>
                                <a:lnTo>
                                  <a:pt x="52" y="74"/>
                                </a:lnTo>
                                <a:lnTo>
                                  <a:pt x="16" y="136"/>
                                </a:lnTo>
                                <a:lnTo>
                                  <a:pt x="0" y="221"/>
                                </a:lnTo>
                                <a:lnTo>
                                  <a:pt x="2" y="249"/>
                                </a:lnTo>
                                <a:lnTo>
                                  <a:pt x="11" y="286"/>
                                </a:lnTo>
                                <a:lnTo>
                                  <a:pt x="30" y="332"/>
                                </a:lnTo>
                                <a:lnTo>
                                  <a:pt x="62" y="386"/>
                                </a:lnTo>
                                <a:lnTo>
                                  <a:pt x="109" y="446"/>
                                </a:lnTo>
                                <a:lnTo>
                                  <a:pt x="174" y="512"/>
                                </a:lnTo>
                                <a:lnTo>
                                  <a:pt x="260" y="583"/>
                                </a:lnTo>
                                <a:lnTo>
                                  <a:pt x="370" y="657"/>
                                </a:lnTo>
                                <a:lnTo>
                                  <a:pt x="480" y="583"/>
                                </a:lnTo>
                                <a:lnTo>
                                  <a:pt x="566" y="512"/>
                                </a:lnTo>
                                <a:lnTo>
                                  <a:pt x="632" y="446"/>
                                </a:lnTo>
                                <a:lnTo>
                                  <a:pt x="679" y="386"/>
                                </a:lnTo>
                                <a:lnTo>
                                  <a:pt x="712" y="332"/>
                                </a:lnTo>
                                <a:lnTo>
                                  <a:pt x="731" y="286"/>
                                </a:lnTo>
                                <a:lnTo>
                                  <a:pt x="741" y="249"/>
                                </a:lnTo>
                                <a:lnTo>
                                  <a:pt x="743" y="221"/>
                                </a:lnTo>
                                <a:lnTo>
                                  <a:pt x="728" y="136"/>
                                </a:lnTo>
                                <a:lnTo>
                                  <a:pt x="698" y="83"/>
                                </a:lnTo>
                                <a:lnTo>
                                  <a:pt x="372" y="83"/>
                                </a:lnTo>
                                <a:lnTo>
                                  <a:pt x="362" y="70"/>
                                </a:lnTo>
                                <a:lnTo>
                                  <a:pt x="332" y="40"/>
                                </a:lnTo>
                                <a:lnTo>
                                  <a:pt x="279" y="11"/>
                                </a:lnTo>
                                <a:lnTo>
                                  <a:pt x="202" y="0"/>
                                </a:lnTo>
                                <a:close/>
                                <a:moveTo>
                                  <a:pt x="542" y="0"/>
                                </a:moveTo>
                                <a:lnTo>
                                  <a:pt x="464" y="11"/>
                                </a:lnTo>
                                <a:lnTo>
                                  <a:pt x="411" y="40"/>
                                </a:lnTo>
                                <a:lnTo>
                                  <a:pt x="381" y="70"/>
                                </a:lnTo>
                                <a:lnTo>
                                  <a:pt x="372" y="83"/>
                                </a:lnTo>
                                <a:lnTo>
                                  <a:pt x="698" y="83"/>
                                </a:lnTo>
                                <a:lnTo>
                                  <a:pt x="692" y="74"/>
                                </a:lnTo>
                                <a:lnTo>
                                  <a:pt x="643" y="32"/>
                                </a:lnTo>
                                <a:lnTo>
                                  <a:pt x="591" y="9"/>
                                </a:lnTo>
                                <a:lnTo>
                                  <a:pt x="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2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60"/>
                        <wps:cNvSpPr>
                          <a:spLocks/>
                        </wps:cNvSpPr>
                        <wps:spPr bwMode="auto">
                          <a:xfrm>
                            <a:off x="4605" y="12257"/>
                            <a:ext cx="667" cy="667"/>
                          </a:xfrm>
                          <a:custGeom>
                            <a:avLst/>
                            <a:gdLst>
                              <a:gd name="T0" fmla="+- 0 5272 4605"/>
                              <a:gd name="T1" fmla="*/ T0 w 667"/>
                              <a:gd name="T2" fmla="+- 0 12258 12258"/>
                              <a:gd name="T3" fmla="*/ 12258 h 667"/>
                              <a:gd name="T4" fmla="+- 0 4605 4605"/>
                              <a:gd name="T5" fmla="*/ T4 w 667"/>
                              <a:gd name="T6" fmla="+- 0 12258 12258"/>
                              <a:gd name="T7" fmla="*/ 12258 h 667"/>
                              <a:gd name="T8" fmla="+- 0 4605 4605"/>
                              <a:gd name="T9" fmla="*/ T8 w 667"/>
                              <a:gd name="T10" fmla="+- 0 12924 12258"/>
                              <a:gd name="T11" fmla="*/ 12924 h 667"/>
                              <a:gd name="T12" fmla="+- 0 4625 4605"/>
                              <a:gd name="T13" fmla="*/ T12 w 667"/>
                              <a:gd name="T14" fmla="+- 0 12904 12258"/>
                              <a:gd name="T15" fmla="*/ 12904 h 667"/>
                              <a:gd name="T16" fmla="+- 0 4625 4605"/>
                              <a:gd name="T17" fmla="*/ T16 w 667"/>
                              <a:gd name="T18" fmla="+- 0 12278 12258"/>
                              <a:gd name="T19" fmla="*/ 12278 h 667"/>
                              <a:gd name="T20" fmla="+- 0 5252 4605"/>
                              <a:gd name="T21" fmla="*/ T20 w 667"/>
                              <a:gd name="T22" fmla="+- 0 12278 12258"/>
                              <a:gd name="T23" fmla="*/ 12278 h 667"/>
                              <a:gd name="T24" fmla="+- 0 5272 4605"/>
                              <a:gd name="T25" fmla="*/ T24 w 667"/>
                              <a:gd name="T26" fmla="+- 0 12258 12258"/>
                              <a:gd name="T27" fmla="*/ 1225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6"/>
                                </a:lnTo>
                                <a:lnTo>
                                  <a:pt x="20" y="646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59"/>
                        <wps:cNvSpPr>
                          <a:spLocks/>
                        </wps:cNvSpPr>
                        <wps:spPr bwMode="auto">
                          <a:xfrm>
                            <a:off x="4689" y="13169"/>
                            <a:ext cx="667" cy="667"/>
                          </a:xfrm>
                          <a:custGeom>
                            <a:avLst/>
                            <a:gdLst>
                              <a:gd name="T0" fmla="+- 0 5272 4605"/>
                              <a:gd name="T1" fmla="*/ T0 w 667"/>
                              <a:gd name="T2" fmla="+- 0 12258 12258"/>
                              <a:gd name="T3" fmla="*/ 12258 h 667"/>
                              <a:gd name="T4" fmla="+- 0 5252 4605"/>
                              <a:gd name="T5" fmla="*/ T4 w 667"/>
                              <a:gd name="T6" fmla="+- 0 12278 12258"/>
                              <a:gd name="T7" fmla="*/ 12278 h 667"/>
                              <a:gd name="T8" fmla="+- 0 5252 4605"/>
                              <a:gd name="T9" fmla="*/ T8 w 667"/>
                              <a:gd name="T10" fmla="+- 0 12904 12258"/>
                              <a:gd name="T11" fmla="*/ 12904 h 667"/>
                              <a:gd name="T12" fmla="+- 0 4625 4605"/>
                              <a:gd name="T13" fmla="*/ T12 w 667"/>
                              <a:gd name="T14" fmla="+- 0 12904 12258"/>
                              <a:gd name="T15" fmla="*/ 12904 h 667"/>
                              <a:gd name="T16" fmla="+- 0 4605 4605"/>
                              <a:gd name="T17" fmla="*/ T16 w 667"/>
                              <a:gd name="T18" fmla="+- 0 12924 12258"/>
                              <a:gd name="T19" fmla="*/ 12924 h 667"/>
                              <a:gd name="T20" fmla="+- 0 5272 4605"/>
                              <a:gd name="T21" fmla="*/ T20 w 667"/>
                              <a:gd name="T22" fmla="+- 0 12924 12258"/>
                              <a:gd name="T23" fmla="*/ 12924 h 667"/>
                              <a:gd name="T24" fmla="+- 0 5272 4605"/>
                              <a:gd name="T25" fmla="*/ T24 w 667"/>
                              <a:gd name="T26" fmla="+- 0 12258 12258"/>
                              <a:gd name="T27" fmla="*/ 1225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6"/>
                                </a:lnTo>
                                <a:lnTo>
                                  <a:pt x="20" y="646"/>
                                </a:lnTo>
                                <a:lnTo>
                                  <a:pt x="0" y="666"/>
                                </a:lnTo>
                                <a:lnTo>
                                  <a:pt x="667" y="666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B4D4F" id="Group 258" o:spid="_x0000_s1026" style="position:absolute;margin-left:-22.8pt;margin-top:428.1pt;width:510.25pt;height:413.65pt;z-index:-251657182;mso-position-horizontal-relative:page;mso-position-vertical-relative:page" coordorigin="-459,8565" coordsize="10205,82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">
                <v:shape id="Picture 276" o:spid="_x0000_s1027" type="#_x0000_t75" style="position:absolute;left:4559;top:13077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">
                  <v:imagedata r:id="rId67" o:title=""/>
                </v:shape>
                <v:shape id="AutoShape 275" o:spid="_x0000_s1028" style="position:absolute;left:-459;top:8565;width:10205;height:8273;visibility:visible;mso-wrap-style:square;v-text-anchor:top" coordsize="10205,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" path="m1768,r9288,l11147,r73,2l11279,9r46,13l11380,49r47,38l11465,134r27,55l11505,235r6,58l11514,367r,91l11514,8272t-10205,l1309,458r1,-91l1312,293r7,-58l1332,189r27,-55l1397,87r47,-38l1499,22,1545,9r58,-7l1677,r91,e" filled="f" strokecolor="#e4edf0" strokeweight="4pt">
                  <v:path arrowok="t" o:connecttype="custom" o:connectlocs="1768,8566;11056,8566;11147,8566;11220,8568;11279,8575;11325,8588;11380,8615;11427,8653;11465,8700;11492,8755;11505,8801;11511,8859;11514,8933;11514,9024;11514,16838;1309,16838;1309,9024;1310,8933;1312,8859;1319,8801;1332,8755;1359,8700;1397,8653;1444,8615;1499,8588;1545,8575;1603,8568;1677,8566;1768,8566" o:connectangles="0,0,0,0,0,0,0,0,0,0,0,0,0,0,0,0,0,0,0,0,0,0,0,0,0,0,0,0,0"/>
                </v:shape>
                <v:shape id="Freeform 274" o:spid="_x0000_s1029" style="position:absolute;left:1133;top:11809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" path="m2376,l458,,367,1,294,3,189,23,134,50,87,88,49,135,22,190,3,294,,368r,91l,1809r,92l3,1974r19,105l49,2133r38,48l134,2218r55,28l294,2265r73,3l458,2268r1918,l2467,2268r74,-3l2645,2246r55,-28l2747,2181r38,-48l2812,2079r20,-105l2834,1901r,-92l2834,459r,-91l2832,294,2812,190r-27,-55l2747,88,2700,50,2645,23,2541,3,2467,1,2376,xe" fillcolor="#e4edf0" stroked="f">
                  <v:path arrowok="t" o:connecttype="custom" o:connectlocs="2376,11809;458,11809;367,11810;294,11812;189,11832;134,11859;87,11897;49,11944;22,11999;3,12103;0,12177;0,12268;0,13618;0,13710;3,13783;22,13888;49,13942;87,13990;134,14027;189,14055;294,14074;367,14077;458,14077;2376,14077;2467,14077;2541,14074;2645,14055;2700,14027;2747,13990;2785,13942;2812,13888;2832,13783;2834,13710;2834,13618;2834,12268;2834,12177;2832,12103;2812,11999;2785,11944;2747,11897;2700,11859;2645,11832;2541,11812;2467,11810;2376,11809" o:connectangles="0,0,0,0,0,0,0,0,0,0,0,0,0,0,0,0,0,0,0,0,0,0,0,0,0,0,0,0,0,0,0,0,0,0,0,0,0,0,0,0,0,0,0,0,0"/>
                </v:shape>
                <v:shape id="Picture 273" o:spid="_x0000_s1030" type="#_x0000_t75" style="position:absolute;left:1928;top:12020;width:2041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">
                  <v:imagedata r:id="rId140" o:title=""/>
                </v:shape>
                <v:shape id="AutoShape 272" o:spid="_x0000_s1031" style="position:absolute;left:1395;top:12125;width:304;height:819;visibility:visible;mso-wrap-style:square;v-text-anchor:top" coordsize="30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" path="m151,l138,1,125,5r-12,7l102,21,86,44,81,70r5,26l102,119r23,16l151,140r26,-5l200,119,216,96r5,-26l216,44,200,21,189,12,177,5,164,1,151,xm141,479r-74,l67,781r3,15l78,807r12,8l104,818r14,-3l130,807r8,-11l141,781r,-302xm235,257r-168,l67,479r94,l161,781r3,15l172,807r12,8l198,818r14,-3l224,807r8,-11l235,781r,-302l235,257xm234,154r-166,l49,156r-16,4l20,166r-8,7l5,185,1,196,,206,,482r10,11l36,493,46,482r,-225l235,257r67,l303,206r-2,-10l297,185r-7,-12l282,166r-13,-6l253,156r-19,-2xm302,257r-46,l256,482r10,10l292,492r10,-10l302,257xe" fillcolor="#0079fb" stroked="f">
                  <v:path arrowok="t" o:connecttype="custom" o:connectlocs="138,12126;113,12137;86,12169;86,12221;125,12260;177,12260;216,12221;216,12169;189,12137;164,12126;141,12604;67,12906;78,12932;104,12943;130,12932;141,12906;235,12382;67,12604;161,12906;172,12932;198,12943;224,12932;235,12906;235,12382;68,12279;33,12285;12,12298;1,12321;0,12607;36,12618;46,12382;235,12382;303,12331;297,12310;282,12291;253,12281;302,12382;256,12607;292,12617;302,12382" o:connectangles="0,0,0,0,0,0,0,0,0,0,0,0,0,0,0,0,0,0,0,0,0,0,0,0,0,0,0,0,0,0,0,0,0,0,0,0,0,0,0,0"/>
                </v:shape>
                <v:shape id="AutoShape 271" o:spid="_x0000_s1032" style="position:absolute;left:2178;top:12124;width:376;height:819;visibility:visible;mso-wrap-style:square;v-text-anchor:top" coordsize="376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" path="m187,l174,1,161,5r-13,6l137,20,122,44r-5,26l122,97r15,24l161,136r26,5l214,136r23,-15l253,97r5,-27l253,44,237,20,226,11,214,5,201,1,187,xm178,556r-70,l108,783r2,14l118,808r11,7l143,818r13,-3l167,808r8,-11l178,783r,-227xm267,556r-70,l197,783r3,14l207,808r11,7l232,818r14,-3l257,808r7,-11l267,783r,-227xm249,247r-125,l123,248,43,549r1,3l46,555r2,1l325,556r2,-1l329,552r1,-3l249,248r,-1xm222,155r-83,l125,157r-12,4l103,166r-9,7l84,183r-7,13l74,206,3,450,,462r7,13l21,479r3,l36,479r9,-6l48,461,111,247r200,l298,205r-7,-16l278,173,259,161r-25,-5l224,156r-2,-1xm311,247r-49,l326,462r3,10l339,479r12,l353,478r15,-4l375,461r-4,-12l311,247xm234,156r-10,l234,156xe" fillcolor="#e870f9" stroked="f">
                  <v:path arrowok="t" o:connecttype="custom" o:connectlocs="174,12126;148,12136;122,12169;122,12222;161,12261;214,12261;253,12222;253,12169;226,12136;201,12126;178,12681;108,12908;118,12933;143,12943;167,12933;178,12908;267,12681;197,12908;207,12933;232,12943;257,12933;267,12908;249,12372;123,12373;44,12677;48,12681;327,12680;330,12674;249,12372;139,12280;113,12286;94,12298;77,12321;3,12575;0,12587;21,12604;36,12604;48,12586;311,12372;291,12314;259,12286;224,12281;311,12372;326,12587;339,12604;353,12603;375,12586;311,12372;224,12281;234,12281" o:connectangles="0,0,0,0,0,0,0,0,0,0,0,0,0,0,0,0,0,0,0,0,0,0,0,0,0,0,0,0,0,0,0,0,0,0,0,0,0,0,0,0,0,0,0,0,0,0,0,0,0,0"/>
                </v:shape>
                <v:shape id="AutoShape 270" o:spid="_x0000_s1033" style="position:absolute;left:1801;top:12125;width:304;height:819;visibility:visible;mso-wrap-style:square;v-text-anchor:top" coordsize="30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" path="m152,l138,1,125,5r-12,7l102,21,87,44,82,70r5,26l102,119r23,16l152,140r26,-5l201,119,216,96r5,-26l216,44,201,21,190,12,178,5,165,1,152,xm141,479r-73,l68,781r3,15l78,807r12,8l104,818r15,-3l130,807r8,-11l141,781r,-302xm236,257r-169,l67,479r95,l162,781r3,15l173,807r11,8l199,818r14,-3l225,807r8,-11l236,781r,-302l236,257xm235,154r-167,l49,156r-16,4l21,166r-8,7l5,185,1,196,,206,,482r10,11l36,493,46,482r,-225l236,257r67,l303,206r-1,-10l298,185r-8,-12l282,166r-12,-6l254,156r-19,-2xm303,257r-46,l257,482r10,10l293,492r10,-10l303,257xe" fillcolor="#a574fa" stroked="f">
                  <v:path arrowok="t" o:connecttype="custom" o:connectlocs="138,12126;113,12137;87,12169;87,12221;125,12260;178,12260;216,12221;216,12169;190,12137;165,12126;141,12604;68,12906;78,12932;104,12943;130,12932;141,12906;236,12382;67,12604;162,12906;173,12932;199,12943;225,12932;236,12906;236,12382;68,12279;33,12285;13,12298;1,12321;0,12607;36,12618;46,12382;236,12382;303,12331;298,12310;282,12291;254,12281;303,12382;257,12607;293,12617;303,12382" o:connectangles="0,0,0,0,0,0,0,0,0,0,0,0,0,0,0,0,0,0,0,0,0,0,0,0,0,0,0,0,0,0,0,0,0,0,0,0,0,0,0,0"/>
                </v:shape>
                <v:shape id="AutoShape 269" o:spid="_x0000_s1034" style="position:absolute;left:1518;top:12638;width:821;height:821;visibility:visible;mso-wrap-style:square;v-text-anchor:top" coordsize="821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" path="m101,l64,10,31,34,10,65,2,101r4,37l23,171,261,410,28,642,8,673,,707r4,35l20,775r34,32l96,821r44,-3l181,796,415,562r297,l560,410,707,263r-293,l176,23,140,5,101,xm712,562r-297,l648,795r35,20l721,819r38,-9l791,787r22,-32l821,718r-6,-37l796,647,712,562xm721,3l681,8,645,29,414,263r293,l793,177r20,-33l820,108,813,71,793,39,760,14,721,3xe" fillcolor="#ff2d21" stroked="f">
                  <v:path arrowok="t" o:connecttype="custom" o:connectlocs="101,12638;64,12648;31,12672;10,12703;2,12739;6,12776;23,12809;261,13048;28,13280;8,13311;0,13345;4,13380;20,13413;54,13445;96,13459;140,13456;181,13434;415,13200;712,13200;560,13048;707,12901;414,12901;176,12661;140,12643;101,12638;712,13200;415,13200;648,13433;683,13453;721,13457;759,13448;791,13425;813,13393;821,13356;815,13319;796,13285;712,13200;721,12641;681,12646;645,12667;414,12901;707,12901;793,12815;813,12782;820,12746;813,12709;793,12677;760,12652;721,12641" o:connectangles="0,0,0,0,0,0,0,0,0,0,0,0,0,0,0,0,0,0,0,0,0,0,0,0,0,0,0,0,0,0,0,0,0,0,0,0,0,0,0,0,0,0,0,0,0,0,0,0,0"/>
                </v:shape>
                <v:shape id="Freeform 268" o:spid="_x0000_s1035" style="position:absolute;left:1518;top:12638;width:821;height:821;visibility:visible;mso-wrap-style:square;v-text-anchor:top" coordsize="821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" path="m23,171l6,138,2,101,10,65,31,34,64,10,101,r39,5l176,23,414,263,645,29,681,8,721,3r39,11l793,39r20,32l820,108r-7,36l793,177,560,410,796,647r19,34l821,718r-8,37l791,787r-32,23l721,819r-38,-4l648,795,415,562,181,796r-41,22l96,821,54,807,20,775,4,742,,707,8,673,28,642,261,410,23,171xe" filled="f" strokecolor="white" strokeweight="2pt">
                  <v:path arrowok="t" o:connecttype="custom" o:connectlocs="23,12809;6,12776;2,12739;10,12703;31,12672;64,12648;101,12638;140,12643;176,12661;414,12901;645,12667;681,12646;721,12641;760,12652;793,12677;813,12709;820,12746;813,12782;793,12815;560,13048;796,13285;815,13319;821,13356;813,13393;791,13425;759,13448;721,13457;683,13453;648,13433;415,13200;181,13434;140,13456;96,13459;54,13445;20,13413;4,13380;0,13345;8,13311;28,13280;261,13048;23,12809" o:connectangles="0,0,0,0,0,0,0,0,0,0,0,0,0,0,0,0,0,0,0,0,0,0,0,0,0,0,0,0,0,0,0,0,0,0,0,0,0,0,0,0,0"/>
                </v:shape>
                <v:shape id="Freeform 267" o:spid="_x0000_s1036" style="position:absolute;left:1133;top:8868;width:2835;height:2648;visibility:visible;mso-wrap-style:square;v-text-anchor:top" coordsize="2835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" path="m2376,l458,,367,,294,2,189,22,134,49,87,87,49,134,22,189,3,293,,367r,91l,2189r,91l3,2354r19,104l49,2513r38,47l134,2598r55,27l294,2645r73,2l458,2647r1918,l2467,2647r74,-2l2645,2625r55,-27l2747,2560r38,-47l2812,2458r20,-104l2834,2280r,-91l2834,458r,-91l2832,293,2812,189r-27,-55l2747,87,2700,49,2645,22,2541,2,2467,r-91,xe" fillcolor="#e4edf0" stroked="f">
                  <v:path arrowok="t" o:connecttype="custom" o:connectlocs="2376,8869;458,8869;367,8869;294,8871;189,8891;134,8918;87,8956;49,9003;22,9058;3,9162;0,9236;0,9327;0,11058;0,11149;3,11223;22,11327;49,11382;87,11429;134,11467;189,11494;294,11514;367,11516;458,11516;2376,11516;2467,11516;2541,11514;2645,11494;2700,11467;2747,11429;2785,11382;2812,11327;2832,11223;2834,11149;2834,11058;2834,9327;2834,9236;2832,9162;2812,9058;2785,9003;2747,8956;2700,8918;2645,8891;2541,8871;2467,8869;2376,8869" o:connectangles="0,0,0,0,0,0,0,0,0,0,0,0,0,0,0,0,0,0,0,0,0,0,0,0,0,0,0,0,0,0,0,0,0,0,0,0,0,0,0,0,0,0,0,0,0"/>
                </v:shape>
                <v:shape id="AutoShape 266" o:spid="_x0000_s1037" style="position:absolute;left:1664;top:8983;width:2173;height:1199;visibility:visible;mso-wrap-style:square;v-text-anchor:top" coordsize="2173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" path="m1847,1100r-501,l1414,1150r75,33l1570,1198r82,-3l1733,1174r69,-37l1847,1100xm1932,980r-1143,l832,1047r57,56l956,1146r76,27l1115,1182r83,-9l1276,1146r70,-46l1847,1100r14,-12l1909,1028r23,-48xm880,185r-71,1l740,207r-62,41l631,305r-28,67l595,444r14,73l553,556r-43,52l483,669r-10,66l474,757r3,23l481,802r7,23l525,891r53,51l642,975r72,13l789,980r1143,l1942,959r19,-76l2041,883r61,-27l2151,803r22,-72l2167,673r-24,-51l2102,583r-54,-23l2058,482r-11,-76l2018,336r-47,-60l1927,242r-915,l949,204,880,185xm2041,883r-80,l2036,885r5,-2xm1303,r-81,15l1149,49r-61,51l1041,165r-29,77l1927,242r-17,-13l1625,229r-28,-66l1556,105,1504,59,1443,25,1375,5,1303,xm1767,191r-73,10l1625,229r285,l1908,228r-69,-28l1767,191xm214,162r-10,1l194,165r-10,4l175,175r-13,16l157,211r2,20l169,250r16,13l205,269r20,-2l243,257r8,-8l257,240r4,-9l263,220r,-10l261,200r-5,-10l250,181r-8,-8l233,168r-9,-4l214,162xm383,255r-15,l353,258r-14,6l326,273r-19,24l299,325r4,29l317,381r25,20l370,409r30,-3l427,391r11,-11l446,367r5,-14l454,338r,-15l451,309r-6,-14l436,282,425,271r-13,-8l398,257r-15,-2xm41,271r-12,4l8,292,3,304,,329r4,12l13,351r15,12l46,368r18,-2l81,357r10,-8l97,337r2,-25l95,300,78,280,66,274,41,271xe" stroked="f">
                  <v:path arrowok="t" o:connecttype="custom" o:connectlocs="1414,10133;1652,10178;1847,10083;832,10030;1032,10156;1276,10129;1861,10071;880,9168;678,9231;595,9427;510,9591;474,9740;488,9808;642,9958;1932,9963;2041,9866;2173,9714;2102,9566;2047,9389;1927,9225;880,9168;2036,9868;1222,8998;1041,9148;1910,9212;1556,9088;1375,8988;1694,9184;1908,9211;214,9145;184,9152;157,9194;185,9246;243,9240;261,9214;261,9183;242,9156;214,9145;353,9241;307,9280;317,9364;400,9389;446,9350;454,9306;436,9265;398,9240;29,9258;0,9312;28,9346;81,9340;99,9295;66,9257" o:connectangles="0,0,0,0,0,0,0,0,0,0,0,0,0,0,0,0,0,0,0,0,0,0,0,0,0,0,0,0,0,0,0,0,0,0,0,0,0,0,0,0,0,0,0,0,0,0,0,0,0,0,0,0"/>
                </v:shape>
                <v:shape id="Freeform 265" o:spid="_x0000_s1038" style="position:absolute;left:2137;top:8983;width:1701;height:1199;visibility:visible;mso-wrap-style:square;v-text-anchor:top" coordsize="1701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" path="m830,l749,15,676,49r-61,51l568,165r-29,77l476,204,407,185r-71,1l267,207r-62,41l158,305r-28,67l122,444r14,73l80,556,37,608,10,669,,735r1,22l15,825r37,66l105,942r64,33l241,988r75,-8l359,1047r57,56l483,1146r76,27l642,1182r83,-9l803,1146r70,-46l941,1150r75,33l1097,1198r82,-3l1260,1174r69,-37l1388,1088r48,-60l1469,959r19,-76l1563,885r66,-29l1678,803r22,-72l1694,673r-24,-51l1629,583r-54,-23l1585,482r-11,-76l1545,336r-47,-60l1435,228r-69,-28l1294,191r-73,10l1152,229r-28,-66l1083,105,1031,59,970,25,902,5,830,xe" filled="f" strokeweight="1pt">
                  <v:path arrowok="t" o:connecttype="custom" o:connectlocs="749,8998;615,9083;539,9225;407,9168;267,9190;158,9288;122,9427;80,9539;10,9652;1,9740;52,9874;169,9958;316,9963;416,10086;559,10156;725,10156;873,10083;1016,10166;1179,10178;1329,10120;1436,10011;1488,9866;1629,9839;1700,9714;1670,9605;1575,9543;1574,9389;1498,9259;1366,9183;1221,9184;1124,9146;1031,9042;902,8988" o:connectangles="0,0,0,0,0,0,0,0,0,0,0,0,0,0,0,0,0,0,0,0,0,0,0,0,0,0,0,0,0,0,0,0,0"/>
                </v:shape>
                <v:shape id="Picture 264" o:spid="_x0000_s1039" type="#_x0000_t75" style="position:absolute;left:1810;top:9135;width:31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">
                  <v:imagedata r:id="rId141" o:title=""/>
                </v:shape>
                <v:shape id="Picture 263" o:spid="_x0000_s1040" type="#_x0000_t75" style="position:absolute;left:1654;top:9244;width:119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">
                  <v:imagedata r:id="rId142" o:title=""/>
                </v:shape>
                <v:shape id="Picture 262" o:spid="_x0000_s1041" type="#_x0000_t75" style="position:absolute;left:1133;top:9298;width:2056;height:2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">
                  <v:imagedata r:id="rId143" o:title=""/>
                </v:shape>
                <v:shape id="AutoShape 261" o:spid="_x0000_s1042" style="position:absolute;left:2611;top:9299;width:744;height:657;visibility:visible;mso-wrap-style:square;v-text-anchor:top" coordsize="744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" path="m202,l153,9,101,32,52,74,16,136,,221r2,28l11,286r19,46l62,386r47,60l174,512r86,71l370,657,480,583r86,-71l632,446r47,-60l712,332r19,-46l741,249r2,-28l728,136,698,83r-326,l362,70,332,40,279,11,202,xm542,l464,11,411,40,381,70r-9,13l698,83r-6,-9l643,32,591,9,542,xe" fillcolor="#ff2d21" stroked="f">
                  <v:path arrowok="t" o:connecttype="custom" o:connectlocs="202,9299;153,9308;101,9331;52,9373;16,9435;0,9520;2,9548;11,9585;30,9631;62,9685;109,9745;174,9811;260,9882;370,9956;480,9882;566,9811;632,9745;679,9685;712,9631;731,9585;741,9548;743,9520;728,9435;698,9382;372,9382;362,9369;332,9339;279,9310;202,9299;542,9299;464,9310;411,9339;381,9369;372,9382;698,9382;692,9373;643,9331;591,9308;542,9299" o:connectangles="0,0,0,0,0,0,0,0,0,0,0,0,0,0,0,0,0,0,0,0,0,0,0,0,0,0,0,0,0,0,0,0,0,0,0,0,0,0,0"/>
                </v:shape>
                <v:shape id="Freeform 260" o:spid="_x0000_s1043" style="position:absolute;left:4605;top:1225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" path="m667,l,,,666,20,646,20,20r627,l667,xe" fillcolor="#7f7f7f" stroked="f">
                  <v:path arrowok="t" o:connecttype="custom" o:connectlocs="667,12258;0,12258;0,12924;20,12904;20,12278;647,12278;667,12258" o:connectangles="0,0,0,0,0,0,0"/>
                </v:shape>
                <v:shape id="Freeform 259" o:spid="_x0000_s1044" style="position:absolute;left:4689;top:13169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" path="m667,l647,20r,626l20,646,,666r667,l667,xe" fillcolor="#bfbfbf" stroked="f">
                  <v:path arrowok="t" o:connecttype="custom" o:connectlocs="667,12258;647,12278;647,12904;20,12904;0,12924;667,12924;667,12258" o:connectangles="0,0,0,0,0,0,0"/>
                </v:shape>
                <w10:wrap anchorx="page" anchory="page"/>
              </v:group>
            </w:pict>
          </mc:Fallback>
        </mc:AlternateContent>
      </w:r>
    </w:p>
    <w:p w14:paraId="26007976" w14:textId="77777777" w:rsidR="00F11390" w:rsidRPr="00104F28" w:rsidRDefault="00F11390">
      <w:pPr>
        <w:pStyle w:val="BodyText"/>
        <w:ind w:left="110"/>
        <w:rPr>
          <w:sz w:val="20"/>
        </w:rPr>
      </w:pPr>
    </w:p>
    <w:p w14:paraId="61B5B8A5" w14:textId="77777777" w:rsidR="00ED52C6" w:rsidRPr="00104F28" w:rsidRDefault="00ED52C6">
      <w:pPr>
        <w:pStyle w:val="BodyText"/>
        <w:rPr>
          <w:sz w:val="20"/>
        </w:rPr>
      </w:pPr>
    </w:p>
    <w:p w14:paraId="1379718E" w14:textId="32694B0F" w:rsidR="00ED52C6" w:rsidRDefault="00ED52C6">
      <w:pPr>
        <w:pStyle w:val="BodyText"/>
        <w:spacing w:before="13"/>
        <w:rPr>
          <w:sz w:val="10"/>
        </w:rPr>
      </w:pPr>
    </w:p>
    <w:p w14:paraId="0C713E71" w14:textId="6F752D2B" w:rsidR="00BF4270" w:rsidRDefault="00BF4270">
      <w:pPr>
        <w:pStyle w:val="BodyText"/>
        <w:spacing w:before="13"/>
        <w:rPr>
          <w:sz w:val="10"/>
        </w:rPr>
      </w:pPr>
    </w:p>
    <w:p w14:paraId="7D52CCB1" w14:textId="6C83AF17" w:rsidR="00BF4270" w:rsidRDefault="00BF4270">
      <w:pPr>
        <w:pStyle w:val="BodyText"/>
        <w:spacing w:before="13"/>
        <w:rPr>
          <w:sz w:val="10"/>
        </w:rPr>
      </w:pPr>
    </w:p>
    <w:p w14:paraId="12E0EAE3" w14:textId="77777777" w:rsidR="00BF4270" w:rsidRPr="00BF4270" w:rsidRDefault="00BF4270">
      <w:pPr>
        <w:pStyle w:val="BodyText"/>
        <w:spacing w:before="13"/>
        <w:rPr>
          <w:sz w:val="8"/>
          <w:szCs w:val="34"/>
        </w:rPr>
      </w:pPr>
    </w:p>
    <w:p w14:paraId="3505FF5F" w14:textId="77777777" w:rsidR="00ED52C6" w:rsidRPr="00104F28" w:rsidRDefault="004D440F" w:rsidP="00BF4270">
      <w:pPr>
        <w:spacing w:before="140" w:line="197" w:lineRule="auto"/>
        <w:ind w:left="3514"/>
        <w:rPr>
          <w:sz w:val="36"/>
        </w:rPr>
      </w:pPr>
      <w:r w:rsidRPr="00104F28">
        <w:rPr>
          <w:b/>
          <w:sz w:val="36"/>
        </w:rPr>
        <w:t xml:space="preserve">Question 10: </w:t>
      </w:r>
      <w:r w:rsidRPr="00104F28">
        <w:rPr>
          <w:sz w:val="36"/>
        </w:rPr>
        <w:t xml:space="preserve">What is your </w:t>
      </w:r>
      <w:r w:rsidRPr="00104F28">
        <w:rPr>
          <w:b/>
          <w:sz w:val="36"/>
        </w:rPr>
        <w:t>sexual orientation</w:t>
      </w:r>
      <w:r w:rsidRPr="00104F28">
        <w:rPr>
          <w:sz w:val="36"/>
        </w:rPr>
        <w:t>?</w:t>
      </w:r>
    </w:p>
    <w:p w14:paraId="616163BF" w14:textId="150FE800" w:rsidR="00F11390" w:rsidRDefault="004D440F" w:rsidP="00F11390">
      <w:pPr>
        <w:spacing w:before="180" w:line="197" w:lineRule="auto"/>
        <w:ind w:left="3514"/>
        <w:rPr>
          <w:sz w:val="36"/>
        </w:rPr>
      </w:pPr>
      <w:r w:rsidRPr="00104F28">
        <w:rPr>
          <w:b/>
          <w:sz w:val="36"/>
        </w:rPr>
        <w:t xml:space="preserve">Sexual orientation </w:t>
      </w:r>
      <w:r w:rsidRPr="00104F28">
        <w:rPr>
          <w:sz w:val="36"/>
        </w:rPr>
        <w:t xml:space="preserve">means which gender you are attracted to. For </w:t>
      </w:r>
      <w:proofErr w:type="gramStart"/>
      <w:r w:rsidRPr="00104F28">
        <w:rPr>
          <w:sz w:val="36"/>
        </w:rPr>
        <w:t>example</w:t>
      </w:r>
      <w:proofErr w:type="gramEnd"/>
      <w:r w:rsidRPr="00104F28">
        <w:rPr>
          <w:sz w:val="36"/>
        </w:rPr>
        <w:t xml:space="preserve"> male, female or both.</w:t>
      </w:r>
    </w:p>
    <w:p w14:paraId="1E43F7E2" w14:textId="30894F33" w:rsidR="00F11390" w:rsidRDefault="00F11390" w:rsidP="00F11390">
      <w:pPr>
        <w:spacing w:before="180" w:line="197" w:lineRule="auto"/>
        <w:ind w:left="3514"/>
        <w:rPr>
          <w:sz w:val="36"/>
        </w:rPr>
      </w:pPr>
    </w:p>
    <w:p w14:paraId="609DBCF5" w14:textId="7F0DC4FA" w:rsidR="00ED52C6" w:rsidRPr="00104F28" w:rsidRDefault="004D440F" w:rsidP="00F11390">
      <w:pPr>
        <w:pStyle w:val="BodyText"/>
        <w:spacing w:before="272" w:line="192" w:lineRule="auto"/>
        <w:ind w:left="5040" w:right="288"/>
      </w:pPr>
      <w:r w:rsidRPr="00104F28">
        <w:t xml:space="preserve">Asexual - this means you are not attracted to </w:t>
      </w:r>
      <w:proofErr w:type="gramStart"/>
      <w:r w:rsidRPr="00104F28">
        <w:t>anybody</w:t>
      </w:r>
      <w:proofErr w:type="gramEnd"/>
    </w:p>
    <w:p w14:paraId="1E66DABF" w14:textId="77777777" w:rsidR="00ED52C6" w:rsidRPr="00104F28" w:rsidRDefault="00ED52C6">
      <w:pPr>
        <w:pStyle w:val="BodyText"/>
        <w:rPr>
          <w:sz w:val="50"/>
        </w:rPr>
      </w:pPr>
    </w:p>
    <w:p w14:paraId="1370281F" w14:textId="572AB4AC" w:rsidR="008D2393" w:rsidRPr="00104F28" w:rsidRDefault="008D2393" w:rsidP="00802754">
      <w:pPr>
        <w:pStyle w:val="Heading2"/>
        <w:ind w:left="0" w:right="3591"/>
      </w:pPr>
    </w:p>
    <w:p w14:paraId="633D455C" w14:textId="120EA709" w:rsidR="00ED52C6" w:rsidRPr="00F11390" w:rsidRDefault="00BE3E3F" w:rsidP="00F11390">
      <w:pPr>
        <w:pStyle w:val="BodyText"/>
        <w:ind w:left="4666"/>
        <w:rPr>
          <w:b/>
          <w:sz w:val="20"/>
        </w:rPr>
      </w:pPr>
      <w:r w:rsidRPr="00104F28">
        <w:rPr>
          <w:noProof/>
        </w:rPr>
        <mc:AlternateContent>
          <mc:Choice Requires="wpg">
            <w:drawing>
              <wp:anchor distT="0" distB="0" distL="114300" distR="114300" simplePos="0" relativeHeight="251658254" behindDoc="1" locked="0" layoutInCell="1" allowOverlap="1" wp14:anchorId="6130DC76" wp14:editId="29BFAC94">
                <wp:simplePos x="0" y="0"/>
                <wp:positionH relativeFrom="page">
                  <wp:posOffset>514350</wp:posOffset>
                </wp:positionH>
                <wp:positionV relativeFrom="page">
                  <wp:posOffset>-25400</wp:posOffset>
                </wp:positionV>
                <wp:extent cx="6530975" cy="9801225"/>
                <wp:effectExtent l="0" t="3175" r="3175" b="0"/>
                <wp:wrapNone/>
                <wp:docPr id="201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9801225"/>
                          <a:chOff x="810" y="-40"/>
                          <a:chExt cx="10285" cy="15435"/>
                        </a:xfrm>
                      </wpg:grpSpPr>
                      <pic:pic xmlns:pic="http://schemas.openxmlformats.org/drawingml/2006/picture">
                        <pic:nvPicPr>
                          <pic:cNvPr id="202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649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404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6341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8769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1497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3493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432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" name="Freeform 230"/>
                        <wps:cNvSpPr>
                          <a:spLocks/>
                        </wps:cNvSpPr>
                        <wps:spPr bwMode="auto">
                          <a:xfrm>
                            <a:off x="1133" y="6190"/>
                            <a:ext cx="2835" cy="226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6190 6190"/>
                              <a:gd name="T3" fmla="*/ 6190 h 2268"/>
                              <a:gd name="T4" fmla="+- 0 1592 1134"/>
                              <a:gd name="T5" fmla="*/ T4 w 2835"/>
                              <a:gd name="T6" fmla="+- 0 6190 6190"/>
                              <a:gd name="T7" fmla="*/ 6190 h 2268"/>
                              <a:gd name="T8" fmla="+- 0 1501 1134"/>
                              <a:gd name="T9" fmla="*/ T8 w 2835"/>
                              <a:gd name="T10" fmla="+- 0 6191 6190"/>
                              <a:gd name="T11" fmla="*/ 6191 h 2268"/>
                              <a:gd name="T12" fmla="+- 0 1428 1134"/>
                              <a:gd name="T13" fmla="*/ T12 w 2835"/>
                              <a:gd name="T14" fmla="+- 0 6193 6190"/>
                              <a:gd name="T15" fmla="*/ 6193 h 2268"/>
                              <a:gd name="T16" fmla="+- 0 1323 1134"/>
                              <a:gd name="T17" fmla="*/ T16 w 2835"/>
                              <a:gd name="T18" fmla="+- 0 6213 6190"/>
                              <a:gd name="T19" fmla="*/ 6213 h 2268"/>
                              <a:gd name="T20" fmla="+- 0 1268 1134"/>
                              <a:gd name="T21" fmla="*/ T20 w 2835"/>
                              <a:gd name="T22" fmla="+- 0 6240 6190"/>
                              <a:gd name="T23" fmla="*/ 6240 h 2268"/>
                              <a:gd name="T24" fmla="+- 0 1221 1134"/>
                              <a:gd name="T25" fmla="*/ T24 w 2835"/>
                              <a:gd name="T26" fmla="+- 0 6278 6190"/>
                              <a:gd name="T27" fmla="*/ 6278 h 2268"/>
                              <a:gd name="T28" fmla="+- 0 1183 1134"/>
                              <a:gd name="T29" fmla="*/ T28 w 2835"/>
                              <a:gd name="T30" fmla="+- 0 6325 6190"/>
                              <a:gd name="T31" fmla="*/ 6325 h 2268"/>
                              <a:gd name="T32" fmla="+- 0 1156 1134"/>
                              <a:gd name="T33" fmla="*/ T32 w 2835"/>
                              <a:gd name="T34" fmla="+- 0 6380 6190"/>
                              <a:gd name="T35" fmla="*/ 6380 h 2268"/>
                              <a:gd name="T36" fmla="+- 0 1137 1134"/>
                              <a:gd name="T37" fmla="*/ T36 w 2835"/>
                              <a:gd name="T38" fmla="+- 0 6484 6190"/>
                              <a:gd name="T39" fmla="*/ 6484 h 2268"/>
                              <a:gd name="T40" fmla="+- 0 1134 1134"/>
                              <a:gd name="T41" fmla="*/ T40 w 2835"/>
                              <a:gd name="T42" fmla="+- 0 6558 6190"/>
                              <a:gd name="T43" fmla="*/ 6558 h 2268"/>
                              <a:gd name="T44" fmla="+- 0 1134 1134"/>
                              <a:gd name="T45" fmla="*/ T44 w 2835"/>
                              <a:gd name="T46" fmla="+- 0 6649 6190"/>
                              <a:gd name="T47" fmla="*/ 6649 h 2268"/>
                              <a:gd name="T48" fmla="+- 0 1134 1134"/>
                              <a:gd name="T49" fmla="*/ T48 w 2835"/>
                              <a:gd name="T50" fmla="+- 0 7999 6190"/>
                              <a:gd name="T51" fmla="*/ 7999 h 2268"/>
                              <a:gd name="T52" fmla="+- 0 1134 1134"/>
                              <a:gd name="T53" fmla="*/ T52 w 2835"/>
                              <a:gd name="T54" fmla="+- 0 8091 6190"/>
                              <a:gd name="T55" fmla="*/ 8091 h 2268"/>
                              <a:gd name="T56" fmla="+- 0 1137 1134"/>
                              <a:gd name="T57" fmla="*/ T56 w 2835"/>
                              <a:gd name="T58" fmla="+- 0 8164 6190"/>
                              <a:gd name="T59" fmla="*/ 8164 h 2268"/>
                              <a:gd name="T60" fmla="+- 0 1156 1134"/>
                              <a:gd name="T61" fmla="*/ T60 w 2835"/>
                              <a:gd name="T62" fmla="+- 0 8269 6190"/>
                              <a:gd name="T63" fmla="*/ 8269 h 2268"/>
                              <a:gd name="T64" fmla="+- 0 1183 1134"/>
                              <a:gd name="T65" fmla="*/ T64 w 2835"/>
                              <a:gd name="T66" fmla="+- 0 8323 6190"/>
                              <a:gd name="T67" fmla="*/ 8323 h 2268"/>
                              <a:gd name="T68" fmla="+- 0 1221 1134"/>
                              <a:gd name="T69" fmla="*/ T68 w 2835"/>
                              <a:gd name="T70" fmla="+- 0 8371 6190"/>
                              <a:gd name="T71" fmla="*/ 8371 h 2268"/>
                              <a:gd name="T72" fmla="+- 0 1268 1134"/>
                              <a:gd name="T73" fmla="*/ T72 w 2835"/>
                              <a:gd name="T74" fmla="+- 0 8408 6190"/>
                              <a:gd name="T75" fmla="*/ 8408 h 2268"/>
                              <a:gd name="T76" fmla="+- 0 1323 1134"/>
                              <a:gd name="T77" fmla="*/ T76 w 2835"/>
                              <a:gd name="T78" fmla="+- 0 8436 6190"/>
                              <a:gd name="T79" fmla="*/ 8436 h 2268"/>
                              <a:gd name="T80" fmla="+- 0 1428 1134"/>
                              <a:gd name="T81" fmla="*/ T80 w 2835"/>
                              <a:gd name="T82" fmla="+- 0 8455 6190"/>
                              <a:gd name="T83" fmla="*/ 8455 h 2268"/>
                              <a:gd name="T84" fmla="+- 0 1501 1134"/>
                              <a:gd name="T85" fmla="*/ T84 w 2835"/>
                              <a:gd name="T86" fmla="+- 0 8458 6190"/>
                              <a:gd name="T87" fmla="*/ 8458 h 2268"/>
                              <a:gd name="T88" fmla="+- 0 1592 1134"/>
                              <a:gd name="T89" fmla="*/ T88 w 2835"/>
                              <a:gd name="T90" fmla="+- 0 8458 6190"/>
                              <a:gd name="T91" fmla="*/ 8458 h 2268"/>
                              <a:gd name="T92" fmla="+- 0 3510 1134"/>
                              <a:gd name="T93" fmla="*/ T92 w 2835"/>
                              <a:gd name="T94" fmla="+- 0 8458 6190"/>
                              <a:gd name="T95" fmla="*/ 8458 h 2268"/>
                              <a:gd name="T96" fmla="+- 0 3601 1134"/>
                              <a:gd name="T97" fmla="*/ T96 w 2835"/>
                              <a:gd name="T98" fmla="+- 0 8458 6190"/>
                              <a:gd name="T99" fmla="*/ 8458 h 2268"/>
                              <a:gd name="T100" fmla="+- 0 3675 1134"/>
                              <a:gd name="T101" fmla="*/ T100 w 2835"/>
                              <a:gd name="T102" fmla="+- 0 8455 6190"/>
                              <a:gd name="T103" fmla="*/ 8455 h 2268"/>
                              <a:gd name="T104" fmla="+- 0 3779 1134"/>
                              <a:gd name="T105" fmla="*/ T104 w 2835"/>
                              <a:gd name="T106" fmla="+- 0 8436 6190"/>
                              <a:gd name="T107" fmla="*/ 8436 h 2268"/>
                              <a:gd name="T108" fmla="+- 0 3834 1134"/>
                              <a:gd name="T109" fmla="*/ T108 w 2835"/>
                              <a:gd name="T110" fmla="+- 0 8408 6190"/>
                              <a:gd name="T111" fmla="*/ 8408 h 2268"/>
                              <a:gd name="T112" fmla="+- 0 3881 1134"/>
                              <a:gd name="T113" fmla="*/ T112 w 2835"/>
                              <a:gd name="T114" fmla="+- 0 8371 6190"/>
                              <a:gd name="T115" fmla="*/ 8371 h 2268"/>
                              <a:gd name="T116" fmla="+- 0 3919 1134"/>
                              <a:gd name="T117" fmla="*/ T116 w 2835"/>
                              <a:gd name="T118" fmla="+- 0 8323 6190"/>
                              <a:gd name="T119" fmla="*/ 8323 h 2268"/>
                              <a:gd name="T120" fmla="+- 0 3946 1134"/>
                              <a:gd name="T121" fmla="*/ T120 w 2835"/>
                              <a:gd name="T122" fmla="+- 0 8269 6190"/>
                              <a:gd name="T123" fmla="*/ 8269 h 2268"/>
                              <a:gd name="T124" fmla="+- 0 3966 1134"/>
                              <a:gd name="T125" fmla="*/ T124 w 2835"/>
                              <a:gd name="T126" fmla="+- 0 8164 6190"/>
                              <a:gd name="T127" fmla="*/ 8164 h 2268"/>
                              <a:gd name="T128" fmla="+- 0 3968 1134"/>
                              <a:gd name="T129" fmla="*/ T128 w 2835"/>
                              <a:gd name="T130" fmla="+- 0 8091 6190"/>
                              <a:gd name="T131" fmla="*/ 8091 h 2268"/>
                              <a:gd name="T132" fmla="+- 0 3968 1134"/>
                              <a:gd name="T133" fmla="*/ T132 w 2835"/>
                              <a:gd name="T134" fmla="+- 0 7999 6190"/>
                              <a:gd name="T135" fmla="*/ 7999 h 2268"/>
                              <a:gd name="T136" fmla="+- 0 3968 1134"/>
                              <a:gd name="T137" fmla="*/ T136 w 2835"/>
                              <a:gd name="T138" fmla="+- 0 6649 6190"/>
                              <a:gd name="T139" fmla="*/ 6649 h 2268"/>
                              <a:gd name="T140" fmla="+- 0 3968 1134"/>
                              <a:gd name="T141" fmla="*/ T140 w 2835"/>
                              <a:gd name="T142" fmla="+- 0 6558 6190"/>
                              <a:gd name="T143" fmla="*/ 6558 h 2268"/>
                              <a:gd name="T144" fmla="+- 0 3966 1134"/>
                              <a:gd name="T145" fmla="*/ T144 w 2835"/>
                              <a:gd name="T146" fmla="+- 0 6484 6190"/>
                              <a:gd name="T147" fmla="*/ 6484 h 2268"/>
                              <a:gd name="T148" fmla="+- 0 3946 1134"/>
                              <a:gd name="T149" fmla="*/ T148 w 2835"/>
                              <a:gd name="T150" fmla="+- 0 6380 6190"/>
                              <a:gd name="T151" fmla="*/ 6380 h 2268"/>
                              <a:gd name="T152" fmla="+- 0 3919 1134"/>
                              <a:gd name="T153" fmla="*/ T152 w 2835"/>
                              <a:gd name="T154" fmla="+- 0 6325 6190"/>
                              <a:gd name="T155" fmla="*/ 6325 h 2268"/>
                              <a:gd name="T156" fmla="+- 0 3881 1134"/>
                              <a:gd name="T157" fmla="*/ T156 w 2835"/>
                              <a:gd name="T158" fmla="+- 0 6278 6190"/>
                              <a:gd name="T159" fmla="*/ 6278 h 2268"/>
                              <a:gd name="T160" fmla="+- 0 3834 1134"/>
                              <a:gd name="T161" fmla="*/ T160 w 2835"/>
                              <a:gd name="T162" fmla="+- 0 6240 6190"/>
                              <a:gd name="T163" fmla="*/ 6240 h 2268"/>
                              <a:gd name="T164" fmla="+- 0 3779 1134"/>
                              <a:gd name="T165" fmla="*/ T164 w 2835"/>
                              <a:gd name="T166" fmla="+- 0 6213 6190"/>
                              <a:gd name="T167" fmla="*/ 6213 h 2268"/>
                              <a:gd name="T168" fmla="+- 0 3675 1134"/>
                              <a:gd name="T169" fmla="*/ T168 w 2835"/>
                              <a:gd name="T170" fmla="+- 0 6193 6190"/>
                              <a:gd name="T171" fmla="*/ 6193 h 2268"/>
                              <a:gd name="T172" fmla="+- 0 3601 1134"/>
                              <a:gd name="T173" fmla="*/ T172 w 2835"/>
                              <a:gd name="T174" fmla="+- 0 6191 6190"/>
                              <a:gd name="T175" fmla="*/ 6191 h 2268"/>
                              <a:gd name="T176" fmla="+- 0 3510 1134"/>
                              <a:gd name="T177" fmla="*/ T176 w 2835"/>
                              <a:gd name="T178" fmla="+- 0 6190 6190"/>
                              <a:gd name="T179" fmla="*/ 6190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1"/>
                                </a:lnTo>
                                <a:lnTo>
                                  <a:pt x="294" y="3"/>
                                </a:lnTo>
                                <a:lnTo>
                                  <a:pt x="189" y="23"/>
                                </a:lnTo>
                                <a:lnTo>
                                  <a:pt x="134" y="50"/>
                                </a:lnTo>
                                <a:lnTo>
                                  <a:pt x="87" y="88"/>
                                </a:lnTo>
                                <a:lnTo>
                                  <a:pt x="49" y="135"/>
                                </a:lnTo>
                                <a:lnTo>
                                  <a:pt x="22" y="190"/>
                                </a:lnTo>
                                <a:lnTo>
                                  <a:pt x="3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459"/>
                                </a:lnTo>
                                <a:lnTo>
                                  <a:pt x="0" y="1809"/>
                                </a:lnTo>
                                <a:lnTo>
                                  <a:pt x="0" y="1901"/>
                                </a:lnTo>
                                <a:lnTo>
                                  <a:pt x="3" y="1974"/>
                                </a:lnTo>
                                <a:lnTo>
                                  <a:pt x="22" y="2079"/>
                                </a:lnTo>
                                <a:lnTo>
                                  <a:pt x="49" y="2133"/>
                                </a:lnTo>
                                <a:lnTo>
                                  <a:pt x="87" y="2181"/>
                                </a:lnTo>
                                <a:lnTo>
                                  <a:pt x="134" y="2218"/>
                                </a:lnTo>
                                <a:lnTo>
                                  <a:pt x="189" y="2246"/>
                                </a:lnTo>
                                <a:lnTo>
                                  <a:pt x="294" y="2265"/>
                                </a:lnTo>
                                <a:lnTo>
                                  <a:pt x="367" y="2268"/>
                                </a:lnTo>
                                <a:lnTo>
                                  <a:pt x="458" y="2268"/>
                                </a:lnTo>
                                <a:lnTo>
                                  <a:pt x="2376" y="2268"/>
                                </a:lnTo>
                                <a:lnTo>
                                  <a:pt x="2467" y="2268"/>
                                </a:lnTo>
                                <a:lnTo>
                                  <a:pt x="2541" y="2265"/>
                                </a:lnTo>
                                <a:lnTo>
                                  <a:pt x="2645" y="2246"/>
                                </a:lnTo>
                                <a:lnTo>
                                  <a:pt x="2700" y="2218"/>
                                </a:lnTo>
                                <a:lnTo>
                                  <a:pt x="2747" y="2181"/>
                                </a:lnTo>
                                <a:lnTo>
                                  <a:pt x="2785" y="2133"/>
                                </a:lnTo>
                                <a:lnTo>
                                  <a:pt x="2812" y="2079"/>
                                </a:lnTo>
                                <a:lnTo>
                                  <a:pt x="2832" y="1974"/>
                                </a:lnTo>
                                <a:lnTo>
                                  <a:pt x="2834" y="1901"/>
                                </a:lnTo>
                                <a:lnTo>
                                  <a:pt x="2834" y="1809"/>
                                </a:lnTo>
                                <a:lnTo>
                                  <a:pt x="2834" y="459"/>
                                </a:lnTo>
                                <a:lnTo>
                                  <a:pt x="2834" y="368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90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8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7" y="1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29"/>
                        <wps:cNvSpPr>
                          <a:spLocks/>
                        </wps:cNvSpPr>
                        <wps:spPr bwMode="auto">
                          <a:xfrm>
                            <a:off x="850" y="0"/>
                            <a:ext cx="10205" cy="15355"/>
                          </a:xfrm>
                          <a:custGeom>
                            <a:avLst/>
                            <a:gdLst>
                              <a:gd name="T0" fmla="+- 0 11055 850"/>
                              <a:gd name="T1" fmla="*/ T0 w 10205"/>
                              <a:gd name="T2" fmla="*/ 0 h 15355"/>
                              <a:gd name="T3" fmla="+- 0 11055 850"/>
                              <a:gd name="T4" fmla="*/ T3 w 10205"/>
                              <a:gd name="T5" fmla="*/ 91 h 15355"/>
                              <a:gd name="T6" fmla="+- 0 11055 850"/>
                              <a:gd name="T7" fmla="*/ T6 w 10205"/>
                              <a:gd name="T8" fmla="*/ 14896 h 15355"/>
                              <a:gd name="T9" fmla="+- 0 11055 850"/>
                              <a:gd name="T10" fmla="*/ T9 w 10205"/>
                              <a:gd name="T11" fmla="*/ 14987 h 15355"/>
                              <a:gd name="T12" fmla="+- 0 11052 850"/>
                              <a:gd name="T13" fmla="*/ T12 w 10205"/>
                              <a:gd name="T14" fmla="*/ 15061 h 15355"/>
                              <a:gd name="T15" fmla="+- 0 11033 850"/>
                              <a:gd name="T16" fmla="*/ T15 w 10205"/>
                              <a:gd name="T17" fmla="*/ 15165 h 15355"/>
                              <a:gd name="T18" fmla="+- 0 11006 850"/>
                              <a:gd name="T19" fmla="*/ T18 w 10205"/>
                              <a:gd name="T20" fmla="*/ 15220 h 15355"/>
                              <a:gd name="T21" fmla="+- 0 10968 850"/>
                              <a:gd name="T22" fmla="*/ T21 w 10205"/>
                              <a:gd name="T23" fmla="*/ 15267 h 15355"/>
                              <a:gd name="T24" fmla="+- 0 10921 850"/>
                              <a:gd name="T25" fmla="*/ T24 w 10205"/>
                              <a:gd name="T26" fmla="*/ 15305 h 15355"/>
                              <a:gd name="T27" fmla="+- 0 10866 850"/>
                              <a:gd name="T28" fmla="*/ T27 w 10205"/>
                              <a:gd name="T29" fmla="*/ 15332 h 15355"/>
                              <a:gd name="T30" fmla="+- 0 10761 850"/>
                              <a:gd name="T31" fmla="*/ T30 w 10205"/>
                              <a:gd name="T32" fmla="*/ 15352 h 15355"/>
                              <a:gd name="T33" fmla="+- 0 10688 850"/>
                              <a:gd name="T34" fmla="*/ T33 w 10205"/>
                              <a:gd name="T35" fmla="*/ 15354 h 15355"/>
                              <a:gd name="T36" fmla="+- 0 10597 850"/>
                              <a:gd name="T37" fmla="*/ T36 w 10205"/>
                              <a:gd name="T38" fmla="*/ 15355 h 15355"/>
                              <a:gd name="T39" fmla="+- 0 1309 850"/>
                              <a:gd name="T40" fmla="*/ T39 w 10205"/>
                              <a:gd name="T41" fmla="*/ 15355 h 15355"/>
                              <a:gd name="T42" fmla="+- 0 1218 850"/>
                              <a:gd name="T43" fmla="*/ T42 w 10205"/>
                              <a:gd name="T44" fmla="*/ 15354 h 15355"/>
                              <a:gd name="T45" fmla="+- 0 1144 850"/>
                              <a:gd name="T46" fmla="*/ T45 w 10205"/>
                              <a:gd name="T47" fmla="*/ 15352 h 15355"/>
                              <a:gd name="T48" fmla="+- 0 1040 850"/>
                              <a:gd name="T49" fmla="*/ T48 w 10205"/>
                              <a:gd name="T50" fmla="*/ 15332 h 15355"/>
                              <a:gd name="T51" fmla="+- 0 985 850"/>
                              <a:gd name="T52" fmla="*/ T51 w 10205"/>
                              <a:gd name="T53" fmla="*/ 15305 h 15355"/>
                              <a:gd name="T54" fmla="+- 0 938 850"/>
                              <a:gd name="T55" fmla="*/ T54 w 10205"/>
                              <a:gd name="T56" fmla="*/ 15267 h 15355"/>
                              <a:gd name="T57" fmla="+- 0 900 850"/>
                              <a:gd name="T58" fmla="*/ T57 w 10205"/>
                              <a:gd name="T59" fmla="*/ 15220 h 15355"/>
                              <a:gd name="T60" fmla="+- 0 873 850"/>
                              <a:gd name="T61" fmla="*/ T60 w 10205"/>
                              <a:gd name="T62" fmla="*/ 15165 h 15355"/>
                              <a:gd name="T63" fmla="+- 0 853 850"/>
                              <a:gd name="T64" fmla="*/ T63 w 10205"/>
                              <a:gd name="T65" fmla="*/ 15061 h 15355"/>
                              <a:gd name="T66" fmla="+- 0 851 850"/>
                              <a:gd name="T67" fmla="*/ T66 w 10205"/>
                              <a:gd name="T68" fmla="*/ 14987 h 15355"/>
                              <a:gd name="T69" fmla="+- 0 850 850"/>
                              <a:gd name="T70" fmla="*/ T69 w 10205"/>
                              <a:gd name="T71" fmla="*/ 14896 h 15355"/>
                              <a:gd name="T72" fmla="+- 0 850 850"/>
                              <a:gd name="T73" fmla="*/ T72 w 10205"/>
                              <a:gd name="T74" fmla="*/ 91 h 15355"/>
                              <a:gd name="T75" fmla="+- 0 851 850"/>
                              <a:gd name="T76" fmla="*/ T75 w 10205"/>
                              <a:gd name="T77" fmla="*/ 0 h 1535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205" h="15355">
                                <a:moveTo>
                                  <a:pt x="10205" y="0"/>
                                </a:moveTo>
                                <a:lnTo>
                                  <a:pt x="10205" y="91"/>
                                </a:lnTo>
                                <a:lnTo>
                                  <a:pt x="10205" y="14896"/>
                                </a:lnTo>
                                <a:lnTo>
                                  <a:pt x="10205" y="14987"/>
                                </a:lnTo>
                                <a:lnTo>
                                  <a:pt x="10202" y="15061"/>
                                </a:lnTo>
                                <a:lnTo>
                                  <a:pt x="10183" y="15165"/>
                                </a:lnTo>
                                <a:lnTo>
                                  <a:pt x="10156" y="15220"/>
                                </a:lnTo>
                                <a:lnTo>
                                  <a:pt x="10118" y="15267"/>
                                </a:lnTo>
                                <a:lnTo>
                                  <a:pt x="10071" y="15305"/>
                                </a:lnTo>
                                <a:lnTo>
                                  <a:pt x="10016" y="15332"/>
                                </a:lnTo>
                                <a:lnTo>
                                  <a:pt x="9911" y="15352"/>
                                </a:lnTo>
                                <a:lnTo>
                                  <a:pt x="9838" y="15354"/>
                                </a:lnTo>
                                <a:lnTo>
                                  <a:pt x="9747" y="15355"/>
                                </a:lnTo>
                                <a:lnTo>
                                  <a:pt x="459" y="15355"/>
                                </a:lnTo>
                                <a:lnTo>
                                  <a:pt x="368" y="15354"/>
                                </a:lnTo>
                                <a:lnTo>
                                  <a:pt x="294" y="15352"/>
                                </a:lnTo>
                                <a:lnTo>
                                  <a:pt x="190" y="15332"/>
                                </a:lnTo>
                                <a:lnTo>
                                  <a:pt x="135" y="15305"/>
                                </a:lnTo>
                                <a:lnTo>
                                  <a:pt x="88" y="15267"/>
                                </a:lnTo>
                                <a:lnTo>
                                  <a:pt x="50" y="15220"/>
                                </a:lnTo>
                                <a:lnTo>
                                  <a:pt x="23" y="15165"/>
                                </a:lnTo>
                                <a:lnTo>
                                  <a:pt x="3" y="15061"/>
                                </a:lnTo>
                                <a:lnTo>
                                  <a:pt x="1" y="14987"/>
                                </a:lnTo>
                                <a:lnTo>
                                  <a:pt x="0" y="14896"/>
                                </a:lnTo>
                                <a:lnTo>
                                  <a:pt x="0" y="9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28"/>
                        <wps:cNvSpPr>
                          <a:spLocks/>
                        </wps:cNvSpPr>
                        <wps:spPr bwMode="auto">
                          <a:xfrm>
                            <a:off x="1133" y="1268"/>
                            <a:ext cx="2835" cy="226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269 1269"/>
                              <a:gd name="T3" fmla="*/ 1269 h 2268"/>
                              <a:gd name="T4" fmla="+- 0 1592 1134"/>
                              <a:gd name="T5" fmla="*/ T4 w 2835"/>
                              <a:gd name="T6" fmla="+- 0 1269 1269"/>
                              <a:gd name="T7" fmla="*/ 1269 h 2268"/>
                              <a:gd name="T8" fmla="+- 0 1501 1134"/>
                              <a:gd name="T9" fmla="*/ T8 w 2835"/>
                              <a:gd name="T10" fmla="+- 0 1269 1269"/>
                              <a:gd name="T11" fmla="*/ 1269 h 2268"/>
                              <a:gd name="T12" fmla="+- 0 1428 1134"/>
                              <a:gd name="T13" fmla="*/ T12 w 2835"/>
                              <a:gd name="T14" fmla="+- 0 1271 1269"/>
                              <a:gd name="T15" fmla="*/ 1271 h 2268"/>
                              <a:gd name="T16" fmla="+- 0 1323 1134"/>
                              <a:gd name="T17" fmla="*/ T16 w 2835"/>
                              <a:gd name="T18" fmla="+- 0 1291 1269"/>
                              <a:gd name="T19" fmla="*/ 1291 h 2268"/>
                              <a:gd name="T20" fmla="+- 0 1268 1134"/>
                              <a:gd name="T21" fmla="*/ T20 w 2835"/>
                              <a:gd name="T22" fmla="+- 0 1318 1269"/>
                              <a:gd name="T23" fmla="*/ 1318 h 2268"/>
                              <a:gd name="T24" fmla="+- 0 1221 1134"/>
                              <a:gd name="T25" fmla="*/ T24 w 2835"/>
                              <a:gd name="T26" fmla="+- 0 1356 1269"/>
                              <a:gd name="T27" fmla="*/ 1356 h 2268"/>
                              <a:gd name="T28" fmla="+- 0 1183 1134"/>
                              <a:gd name="T29" fmla="*/ T28 w 2835"/>
                              <a:gd name="T30" fmla="+- 0 1403 1269"/>
                              <a:gd name="T31" fmla="*/ 1403 h 2268"/>
                              <a:gd name="T32" fmla="+- 0 1156 1134"/>
                              <a:gd name="T33" fmla="*/ T32 w 2835"/>
                              <a:gd name="T34" fmla="+- 0 1458 1269"/>
                              <a:gd name="T35" fmla="*/ 1458 h 2268"/>
                              <a:gd name="T36" fmla="+- 0 1137 1134"/>
                              <a:gd name="T37" fmla="*/ T36 w 2835"/>
                              <a:gd name="T38" fmla="+- 0 1562 1269"/>
                              <a:gd name="T39" fmla="*/ 1562 h 2268"/>
                              <a:gd name="T40" fmla="+- 0 1134 1134"/>
                              <a:gd name="T41" fmla="*/ T40 w 2835"/>
                              <a:gd name="T42" fmla="+- 0 1636 1269"/>
                              <a:gd name="T43" fmla="*/ 1636 h 2268"/>
                              <a:gd name="T44" fmla="+- 0 1134 1134"/>
                              <a:gd name="T45" fmla="*/ T44 w 2835"/>
                              <a:gd name="T46" fmla="+- 0 1727 1269"/>
                              <a:gd name="T47" fmla="*/ 1727 h 2268"/>
                              <a:gd name="T48" fmla="+- 0 1134 1134"/>
                              <a:gd name="T49" fmla="*/ T48 w 2835"/>
                              <a:gd name="T50" fmla="+- 0 3078 1269"/>
                              <a:gd name="T51" fmla="*/ 3078 h 2268"/>
                              <a:gd name="T52" fmla="+- 0 1134 1134"/>
                              <a:gd name="T53" fmla="*/ T52 w 2835"/>
                              <a:gd name="T54" fmla="+- 0 3169 1269"/>
                              <a:gd name="T55" fmla="*/ 3169 h 2268"/>
                              <a:gd name="T56" fmla="+- 0 1137 1134"/>
                              <a:gd name="T57" fmla="*/ T56 w 2835"/>
                              <a:gd name="T58" fmla="+- 0 3243 1269"/>
                              <a:gd name="T59" fmla="*/ 3243 h 2268"/>
                              <a:gd name="T60" fmla="+- 0 1156 1134"/>
                              <a:gd name="T61" fmla="*/ T60 w 2835"/>
                              <a:gd name="T62" fmla="+- 0 3347 1269"/>
                              <a:gd name="T63" fmla="*/ 3347 h 2268"/>
                              <a:gd name="T64" fmla="+- 0 1183 1134"/>
                              <a:gd name="T65" fmla="*/ T64 w 2835"/>
                              <a:gd name="T66" fmla="+- 0 3402 1269"/>
                              <a:gd name="T67" fmla="*/ 3402 h 2268"/>
                              <a:gd name="T68" fmla="+- 0 1221 1134"/>
                              <a:gd name="T69" fmla="*/ T68 w 2835"/>
                              <a:gd name="T70" fmla="+- 0 3449 1269"/>
                              <a:gd name="T71" fmla="*/ 3449 h 2268"/>
                              <a:gd name="T72" fmla="+- 0 1268 1134"/>
                              <a:gd name="T73" fmla="*/ T72 w 2835"/>
                              <a:gd name="T74" fmla="+- 0 3487 1269"/>
                              <a:gd name="T75" fmla="*/ 3487 h 2268"/>
                              <a:gd name="T76" fmla="+- 0 1323 1134"/>
                              <a:gd name="T77" fmla="*/ T76 w 2835"/>
                              <a:gd name="T78" fmla="+- 0 3514 1269"/>
                              <a:gd name="T79" fmla="*/ 3514 h 2268"/>
                              <a:gd name="T80" fmla="+- 0 1428 1134"/>
                              <a:gd name="T81" fmla="*/ T80 w 2835"/>
                              <a:gd name="T82" fmla="+- 0 3534 1269"/>
                              <a:gd name="T83" fmla="*/ 3534 h 2268"/>
                              <a:gd name="T84" fmla="+- 0 1501 1134"/>
                              <a:gd name="T85" fmla="*/ T84 w 2835"/>
                              <a:gd name="T86" fmla="+- 0 3536 1269"/>
                              <a:gd name="T87" fmla="*/ 3536 h 2268"/>
                              <a:gd name="T88" fmla="+- 0 1592 1134"/>
                              <a:gd name="T89" fmla="*/ T88 w 2835"/>
                              <a:gd name="T90" fmla="+- 0 3536 1269"/>
                              <a:gd name="T91" fmla="*/ 3536 h 2268"/>
                              <a:gd name="T92" fmla="+- 0 3510 1134"/>
                              <a:gd name="T93" fmla="*/ T92 w 2835"/>
                              <a:gd name="T94" fmla="+- 0 3536 1269"/>
                              <a:gd name="T95" fmla="*/ 3536 h 2268"/>
                              <a:gd name="T96" fmla="+- 0 3601 1134"/>
                              <a:gd name="T97" fmla="*/ T96 w 2835"/>
                              <a:gd name="T98" fmla="+- 0 3536 1269"/>
                              <a:gd name="T99" fmla="*/ 3536 h 2268"/>
                              <a:gd name="T100" fmla="+- 0 3675 1134"/>
                              <a:gd name="T101" fmla="*/ T100 w 2835"/>
                              <a:gd name="T102" fmla="+- 0 3534 1269"/>
                              <a:gd name="T103" fmla="*/ 3534 h 2268"/>
                              <a:gd name="T104" fmla="+- 0 3779 1134"/>
                              <a:gd name="T105" fmla="*/ T104 w 2835"/>
                              <a:gd name="T106" fmla="+- 0 3514 1269"/>
                              <a:gd name="T107" fmla="*/ 3514 h 2268"/>
                              <a:gd name="T108" fmla="+- 0 3834 1134"/>
                              <a:gd name="T109" fmla="*/ T108 w 2835"/>
                              <a:gd name="T110" fmla="+- 0 3487 1269"/>
                              <a:gd name="T111" fmla="*/ 3487 h 2268"/>
                              <a:gd name="T112" fmla="+- 0 3881 1134"/>
                              <a:gd name="T113" fmla="*/ T112 w 2835"/>
                              <a:gd name="T114" fmla="+- 0 3449 1269"/>
                              <a:gd name="T115" fmla="*/ 3449 h 2268"/>
                              <a:gd name="T116" fmla="+- 0 3919 1134"/>
                              <a:gd name="T117" fmla="*/ T116 w 2835"/>
                              <a:gd name="T118" fmla="+- 0 3402 1269"/>
                              <a:gd name="T119" fmla="*/ 3402 h 2268"/>
                              <a:gd name="T120" fmla="+- 0 3946 1134"/>
                              <a:gd name="T121" fmla="*/ T120 w 2835"/>
                              <a:gd name="T122" fmla="+- 0 3347 1269"/>
                              <a:gd name="T123" fmla="*/ 3347 h 2268"/>
                              <a:gd name="T124" fmla="+- 0 3966 1134"/>
                              <a:gd name="T125" fmla="*/ T124 w 2835"/>
                              <a:gd name="T126" fmla="+- 0 3243 1269"/>
                              <a:gd name="T127" fmla="*/ 3243 h 2268"/>
                              <a:gd name="T128" fmla="+- 0 3968 1134"/>
                              <a:gd name="T129" fmla="*/ T128 w 2835"/>
                              <a:gd name="T130" fmla="+- 0 3169 1269"/>
                              <a:gd name="T131" fmla="*/ 3169 h 2268"/>
                              <a:gd name="T132" fmla="+- 0 3968 1134"/>
                              <a:gd name="T133" fmla="*/ T132 w 2835"/>
                              <a:gd name="T134" fmla="+- 0 3078 1269"/>
                              <a:gd name="T135" fmla="*/ 3078 h 2268"/>
                              <a:gd name="T136" fmla="+- 0 3968 1134"/>
                              <a:gd name="T137" fmla="*/ T136 w 2835"/>
                              <a:gd name="T138" fmla="+- 0 1727 1269"/>
                              <a:gd name="T139" fmla="*/ 1727 h 2268"/>
                              <a:gd name="T140" fmla="+- 0 3968 1134"/>
                              <a:gd name="T141" fmla="*/ T140 w 2835"/>
                              <a:gd name="T142" fmla="+- 0 1636 1269"/>
                              <a:gd name="T143" fmla="*/ 1636 h 2268"/>
                              <a:gd name="T144" fmla="+- 0 3966 1134"/>
                              <a:gd name="T145" fmla="*/ T144 w 2835"/>
                              <a:gd name="T146" fmla="+- 0 1562 1269"/>
                              <a:gd name="T147" fmla="*/ 1562 h 2268"/>
                              <a:gd name="T148" fmla="+- 0 3946 1134"/>
                              <a:gd name="T149" fmla="*/ T148 w 2835"/>
                              <a:gd name="T150" fmla="+- 0 1458 1269"/>
                              <a:gd name="T151" fmla="*/ 1458 h 2268"/>
                              <a:gd name="T152" fmla="+- 0 3919 1134"/>
                              <a:gd name="T153" fmla="*/ T152 w 2835"/>
                              <a:gd name="T154" fmla="+- 0 1403 1269"/>
                              <a:gd name="T155" fmla="*/ 1403 h 2268"/>
                              <a:gd name="T156" fmla="+- 0 3881 1134"/>
                              <a:gd name="T157" fmla="*/ T156 w 2835"/>
                              <a:gd name="T158" fmla="+- 0 1356 1269"/>
                              <a:gd name="T159" fmla="*/ 1356 h 2268"/>
                              <a:gd name="T160" fmla="+- 0 3834 1134"/>
                              <a:gd name="T161" fmla="*/ T160 w 2835"/>
                              <a:gd name="T162" fmla="+- 0 1318 1269"/>
                              <a:gd name="T163" fmla="*/ 1318 h 2268"/>
                              <a:gd name="T164" fmla="+- 0 3779 1134"/>
                              <a:gd name="T165" fmla="*/ T164 w 2835"/>
                              <a:gd name="T166" fmla="+- 0 1291 1269"/>
                              <a:gd name="T167" fmla="*/ 1291 h 2268"/>
                              <a:gd name="T168" fmla="+- 0 3675 1134"/>
                              <a:gd name="T169" fmla="*/ T168 w 2835"/>
                              <a:gd name="T170" fmla="+- 0 1271 1269"/>
                              <a:gd name="T171" fmla="*/ 1271 h 2268"/>
                              <a:gd name="T172" fmla="+- 0 3601 1134"/>
                              <a:gd name="T173" fmla="*/ T172 w 2835"/>
                              <a:gd name="T174" fmla="+- 0 1269 1269"/>
                              <a:gd name="T175" fmla="*/ 1269 h 2268"/>
                              <a:gd name="T176" fmla="+- 0 3510 1134"/>
                              <a:gd name="T177" fmla="*/ T176 w 2835"/>
                              <a:gd name="T178" fmla="+- 0 1269 1269"/>
                              <a:gd name="T179" fmla="*/ 1269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1809"/>
                                </a:lnTo>
                                <a:lnTo>
                                  <a:pt x="0" y="1900"/>
                                </a:lnTo>
                                <a:lnTo>
                                  <a:pt x="3" y="1974"/>
                                </a:lnTo>
                                <a:lnTo>
                                  <a:pt x="22" y="2078"/>
                                </a:lnTo>
                                <a:lnTo>
                                  <a:pt x="49" y="2133"/>
                                </a:lnTo>
                                <a:lnTo>
                                  <a:pt x="87" y="2180"/>
                                </a:lnTo>
                                <a:lnTo>
                                  <a:pt x="134" y="2218"/>
                                </a:lnTo>
                                <a:lnTo>
                                  <a:pt x="189" y="2245"/>
                                </a:lnTo>
                                <a:lnTo>
                                  <a:pt x="294" y="2265"/>
                                </a:lnTo>
                                <a:lnTo>
                                  <a:pt x="367" y="2267"/>
                                </a:lnTo>
                                <a:lnTo>
                                  <a:pt x="458" y="2267"/>
                                </a:lnTo>
                                <a:lnTo>
                                  <a:pt x="2376" y="2267"/>
                                </a:lnTo>
                                <a:lnTo>
                                  <a:pt x="2467" y="2267"/>
                                </a:lnTo>
                                <a:lnTo>
                                  <a:pt x="2541" y="2265"/>
                                </a:lnTo>
                                <a:lnTo>
                                  <a:pt x="2645" y="2245"/>
                                </a:lnTo>
                                <a:lnTo>
                                  <a:pt x="2700" y="2218"/>
                                </a:lnTo>
                                <a:lnTo>
                                  <a:pt x="2747" y="2180"/>
                                </a:lnTo>
                                <a:lnTo>
                                  <a:pt x="2785" y="2133"/>
                                </a:lnTo>
                                <a:lnTo>
                                  <a:pt x="2812" y="2078"/>
                                </a:lnTo>
                                <a:lnTo>
                                  <a:pt x="2832" y="1974"/>
                                </a:lnTo>
                                <a:lnTo>
                                  <a:pt x="2834" y="1900"/>
                                </a:lnTo>
                                <a:lnTo>
                                  <a:pt x="2834" y="1809"/>
                                </a:lnTo>
                                <a:lnTo>
                                  <a:pt x="2834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1786"/>
                            <a:ext cx="1764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" name="AutoShape 226"/>
                        <wps:cNvSpPr>
                          <a:spLocks/>
                        </wps:cNvSpPr>
                        <wps:spPr bwMode="auto">
                          <a:xfrm>
                            <a:off x="2944" y="1584"/>
                            <a:ext cx="304" cy="819"/>
                          </a:xfrm>
                          <a:custGeom>
                            <a:avLst/>
                            <a:gdLst>
                              <a:gd name="T0" fmla="+- 0 3082 2944"/>
                              <a:gd name="T1" fmla="*/ T0 w 304"/>
                              <a:gd name="T2" fmla="+- 0 1586 1584"/>
                              <a:gd name="T3" fmla="*/ 1586 h 819"/>
                              <a:gd name="T4" fmla="+- 0 3057 2944"/>
                              <a:gd name="T5" fmla="*/ T4 w 304"/>
                              <a:gd name="T6" fmla="+- 0 1596 1584"/>
                              <a:gd name="T7" fmla="*/ 1596 h 819"/>
                              <a:gd name="T8" fmla="+- 0 3031 2944"/>
                              <a:gd name="T9" fmla="*/ T8 w 304"/>
                              <a:gd name="T10" fmla="+- 0 1628 1584"/>
                              <a:gd name="T11" fmla="*/ 1628 h 819"/>
                              <a:gd name="T12" fmla="+- 0 3031 2944"/>
                              <a:gd name="T13" fmla="*/ T12 w 304"/>
                              <a:gd name="T14" fmla="+- 0 1680 1584"/>
                              <a:gd name="T15" fmla="*/ 1680 h 819"/>
                              <a:gd name="T16" fmla="+- 0 3070 2944"/>
                              <a:gd name="T17" fmla="*/ T16 w 304"/>
                              <a:gd name="T18" fmla="+- 0 1719 1584"/>
                              <a:gd name="T19" fmla="*/ 1719 h 819"/>
                              <a:gd name="T20" fmla="+- 0 3122 2944"/>
                              <a:gd name="T21" fmla="*/ T20 w 304"/>
                              <a:gd name="T22" fmla="+- 0 1719 1584"/>
                              <a:gd name="T23" fmla="*/ 1719 h 819"/>
                              <a:gd name="T24" fmla="+- 0 3160 2944"/>
                              <a:gd name="T25" fmla="*/ T24 w 304"/>
                              <a:gd name="T26" fmla="+- 0 1680 1584"/>
                              <a:gd name="T27" fmla="*/ 1680 h 819"/>
                              <a:gd name="T28" fmla="+- 0 3160 2944"/>
                              <a:gd name="T29" fmla="*/ T28 w 304"/>
                              <a:gd name="T30" fmla="+- 0 1628 1584"/>
                              <a:gd name="T31" fmla="*/ 1628 h 819"/>
                              <a:gd name="T32" fmla="+- 0 3134 2944"/>
                              <a:gd name="T33" fmla="*/ T32 w 304"/>
                              <a:gd name="T34" fmla="+- 0 1596 1584"/>
                              <a:gd name="T35" fmla="*/ 1596 h 819"/>
                              <a:gd name="T36" fmla="+- 0 3109 2944"/>
                              <a:gd name="T37" fmla="*/ T36 w 304"/>
                              <a:gd name="T38" fmla="+- 0 1586 1584"/>
                              <a:gd name="T39" fmla="*/ 1586 h 819"/>
                              <a:gd name="T40" fmla="+- 0 3085 2944"/>
                              <a:gd name="T41" fmla="*/ T40 w 304"/>
                              <a:gd name="T42" fmla="+- 0 2063 1584"/>
                              <a:gd name="T43" fmla="*/ 2063 h 819"/>
                              <a:gd name="T44" fmla="+- 0 3012 2944"/>
                              <a:gd name="T45" fmla="*/ T44 w 304"/>
                              <a:gd name="T46" fmla="+- 0 2366 1584"/>
                              <a:gd name="T47" fmla="*/ 2366 h 819"/>
                              <a:gd name="T48" fmla="+- 0 3023 2944"/>
                              <a:gd name="T49" fmla="*/ T48 w 304"/>
                              <a:gd name="T50" fmla="+- 0 2392 1584"/>
                              <a:gd name="T51" fmla="*/ 2392 h 819"/>
                              <a:gd name="T52" fmla="+- 0 3049 2944"/>
                              <a:gd name="T53" fmla="*/ T52 w 304"/>
                              <a:gd name="T54" fmla="+- 0 2403 1584"/>
                              <a:gd name="T55" fmla="*/ 2403 h 819"/>
                              <a:gd name="T56" fmla="+- 0 3075 2944"/>
                              <a:gd name="T57" fmla="*/ T56 w 304"/>
                              <a:gd name="T58" fmla="+- 0 2392 1584"/>
                              <a:gd name="T59" fmla="*/ 2392 h 819"/>
                              <a:gd name="T60" fmla="+- 0 3085 2944"/>
                              <a:gd name="T61" fmla="*/ T60 w 304"/>
                              <a:gd name="T62" fmla="+- 0 2366 1584"/>
                              <a:gd name="T63" fmla="*/ 2366 h 819"/>
                              <a:gd name="T64" fmla="+- 0 3180 2944"/>
                              <a:gd name="T65" fmla="*/ T64 w 304"/>
                              <a:gd name="T66" fmla="+- 0 1841 1584"/>
                              <a:gd name="T67" fmla="*/ 1841 h 819"/>
                              <a:gd name="T68" fmla="+- 0 3012 2944"/>
                              <a:gd name="T69" fmla="*/ T68 w 304"/>
                              <a:gd name="T70" fmla="+- 0 2063 1584"/>
                              <a:gd name="T71" fmla="*/ 2063 h 819"/>
                              <a:gd name="T72" fmla="+- 0 3106 2944"/>
                              <a:gd name="T73" fmla="*/ T72 w 304"/>
                              <a:gd name="T74" fmla="+- 0 2366 1584"/>
                              <a:gd name="T75" fmla="*/ 2366 h 819"/>
                              <a:gd name="T76" fmla="+- 0 3117 2944"/>
                              <a:gd name="T77" fmla="*/ T76 w 304"/>
                              <a:gd name="T78" fmla="+- 0 2392 1584"/>
                              <a:gd name="T79" fmla="*/ 2392 h 819"/>
                              <a:gd name="T80" fmla="+- 0 3143 2944"/>
                              <a:gd name="T81" fmla="*/ T80 w 304"/>
                              <a:gd name="T82" fmla="+- 0 2403 1584"/>
                              <a:gd name="T83" fmla="*/ 2403 h 819"/>
                              <a:gd name="T84" fmla="+- 0 3169 2944"/>
                              <a:gd name="T85" fmla="*/ T84 w 304"/>
                              <a:gd name="T86" fmla="+- 0 2392 1584"/>
                              <a:gd name="T87" fmla="*/ 2392 h 819"/>
                              <a:gd name="T88" fmla="+- 0 3180 2944"/>
                              <a:gd name="T89" fmla="*/ T88 w 304"/>
                              <a:gd name="T90" fmla="+- 0 2366 1584"/>
                              <a:gd name="T91" fmla="*/ 2366 h 819"/>
                              <a:gd name="T92" fmla="+- 0 3180 2944"/>
                              <a:gd name="T93" fmla="*/ T92 w 304"/>
                              <a:gd name="T94" fmla="+- 0 1841 1584"/>
                              <a:gd name="T95" fmla="*/ 1841 h 819"/>
                              <a:gd name="T96" fmla="+- 0 3012 2944"/>
                              <a:gd name="T97" fmla="*/ T96 w 304"/>
                              <a:gd name="T98" fmla="+- 0 1738 1584"/>
                              <a:gd name="T99" fmla="*/ 1738 h 819"/>
                              <a:gd name="T100" fmla="+- 0 2978 2944"/>
                              <a:gd name="T101" fmla="*/ T100 w 304"/>
                              <a:gd name="T102" fmla="+- 0 1744 1584"/>
                              <a:gd name="T103" fmla="*/ 1744 h 819"/>
                              <a:gd name="T104" fmla="+- 0 2957 2944"/>
                              <a:gd name="T105" fmla="*/ T104 w 304"/>
                              <a:gd name="T106" fmla="+- 0 1757 1584"/>
                              <a:gd name="T107" fmla="*/ 1757 h 819"/>
                              <a:gd name="T108" fmla="+- 0 2946 2944"/>
                              <a:gd name="T109" fmla="*/ T108 w 304"/>
                              <a:gd name="T110" fmla="+- 0 1780 1584"/>
                              <a:gd name="T111" fmla="*/ 1780 h 819"/>
                              <a:gd name="T112" fmla="+- 0 2944 2944"/>
                              <a:gd name="T113" fmla="*/ T112 w 304"/>
                              <a:gd name="T114" fmla="+- 0 2067 1584"/>
                              <a:gd name="T115" fmla="*/ 2067 h 819"/>
                              <a:gd name="T116" fmla="+- 0 2980 2944"/>
                              <a:gd name="T117" fmla="*/ T116 w 304"/>
                              <a:gd name="T118" fmla="+- 0 2077 1584"/>
                              <a:gd name="T119" fmla="*/ 2077 h 819"/>
                              <a:gd name="T120" fmla="+- 0 2990 2944"/>
                              <a:gd name="T121" fmla="*/ T120 w 304"/>
                              <a:gd name="T122" fmla="+- 0 1841 1584"/>
                              <a:gd name="T123" fmla="*/ 1841 h 819"/>
                              <a:gd name="T124" fmla="+- 0 3180 2944"/>
                              <a:gd name="T125" fmla="*/ T124 w 304"/>
                              <a:gd name="T126" fmla="+- 0 1841 1584"/>
                              <a:gd name="T127" fmla="*/ 1841 h 819"/>
                              <a:gd name="T128" fmla="+- 0 3247 2944"/>
                              <a:gd name="T129" fmla="*/ T128 w 304"/>
                              <a:gd name="T130" fmla="+- 0 1790 1584"/>
                              <a:gd name="T131" fmla="*/ 1790 h 819"/>
                              <a:gd name="T132" fmla="+- 0 3242 2944"/>
                              <a:gd name="T133" fmla="*/ T132 w 304"/>
                              <a:gd name="T134" fmla="+- 0 1769 1584"/>
                              <a:gd name="T135" fmla="*/ 1769 h 819"/>
                              <a:gd name="T136" fmla="+- 0 3226 2944"/>
                              <a:gd name="T137" fmla="*/ T136 w 304"/>
                              <a:gd name="T138" fmla="+- 0 1751 1584"/>
                              <a:gd name="T139" fmla="*/ 1751 h 819"/>
                              <a:gd name="T140" fmla="+- 0 3198 2944"/>
                              <a:gd name="T141" fmla="*/ T140 w 304"/>
                              <a:gd name="T142" fmla="+- 0 1740 1584"/>
                              <a:gd name="T143" fmla="*/ 1740 h 819"/>
                              <a:gd name="T144" fmla="+- 0 3247 2944"/>
                              <a:gd name="T145" fmla="*/ T144 w 304"/>
                              <a:gd name="T146" fmla="+- 0 1841 1584"/>
                              <a:gd name="T147" fmla="*/ 1841 h 819"/>
                              <a:gd name="T148" fmla="+- 0 3201 2944"/>
                              <a:gd name="T149" fmla="*/ T148 w 304"/>
                              <a:gd name="T150" fmla="+- 0 2067 1584"/>
                              <a:gd name="T151" fmla="*/ 2067 h 819"/>
                              <a:gd name="T152" fmla="+- 0 3237 2944"/>
                              <a:gd name="T153" fmla="*/ T152 w 304"/>
                              <a:gd name="T154" fmla="+- 0 2077 1584"/>
                              <a:gd name="T155" fmla="*/ 2077 h 819"/>
                              <a:gd name="T156" fmla="+- 0 3247 2944"/>
                              <a:gd name="T157" fmla="*/ T156 w 304"/>
                              <a:gd name="T158" fmla="+- 0 1841 1584"/>
                              <a:gd name="T159" fmla="*/ 1841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4" h="819">
                                <a:moveTo>
                                  <a:pt x="152" y="0"/>
                                </a:moveTo>
                                <a:lnTo>
                                  <a:pt x="138" y="2"/>
                                </a:lnTo>
                                <a:lnTo>
                                  <a:pt x="126" y="6"/>
                                </a:lnTo>
                                <a:lnTo>
                                  <a:pt x="113" y="12"/>
                                </a:lnTo>
                                <a:lnTo>
                                  <a:pt x="102" y="21"/>
                                </a:lnTo>
                                <a:lnTo>
                                  <a:pt x="87" y="44"/>
                                </a:lnTo>
                                <a:lnTo>
                                  <a:pt x="82" y="70"/>
                                </a:lnTo>
                                <a:lnTo>
                                  <a:pt x="87" y="96"/>
                                </a:lnTo>
                                <a:lnTo>
                                  <a:pt x="102" y="120"/>
                                </a:lnTo>
                                <a:lnTo>
                                  <a:pt x="126" y="135"/>
                                </a:lnTo>
                                <a:lnTo>
                                  <a:pt x="152" y="140"/>
                                </a:lnTo>
                                <a:lnTo>
                                  <a:pt x="178" y="135"/>
                                </a:lnTo>
                                <a:lnTo>
                                  <a:pt x="201" y="120"/>
                                </a:lnTo>
                                <a:lnTo>
                                  <a:pt x="216" y="96"/>
                                </a:lnTo>
                                <a:lnTo>
                                  <a:pt x="222" y="70"/>
                                </a:lnTo>
                                <a:lnTo>
                                  <a:pt x="216" y="44"/>
                                </a:lnTo>
                                <a:lnTo>
                                  <a:pt x="201" y="21"/>
                                </a:lnTo>
                                <a:lnTo>
                                  <a:pt x="190" y="12"/>
                                </a:lnTo>
                                <a:lnTo>
                                  <a:pt x="178" y="6"/>
                                </a:lnTo>
                                <a:lnTo>
                                  <a:pt x="165" y="2"/>
                                </a:lnTo>
                                <a:lnTo>
                                  <a:pt x="152" y="0"/>
                                </a:lnTo>
                                <a:close/>
                                <a:moveTo>
                                  <a:pt x="141" y="479"/>
                                </a:moveTo>
                                <a:lnTo>
                                  <a:pt x="68" y="479"/>
                                </a:lnTo>
                                <a:lnTo>
                                  <a:pt x="68" y="782"/>
                                </a:lnTo>
                                <a:lnTo>
                                  <a:pt x="71" y="796"/>
                                </a:lnTo>
                                <a:lnTo>
                                  <a:pt x="79" y="808"/>
                                </a:lnTo>
                                <a:lnTo>
                                  <a:pt x="90" y="816"/>
                                </a:lnTo>
                                <a:lnTo>
                                  <a:pt x="105" y="819"/>
                                </a:lnTo>
                                <a:lnTo>
                                  <a:pt x="119" y="816"/>
                                </a:lnTo>
                                <a:lnTo>
                                  <a:pt x="131" y="808"/>
                                </a:lnTo>
                                <a:lnTo>
                                  <a:pt x="138" y="796"/>
                                </a:lnTo>
                                <a:lnTo>
                                  <a:pt x="141" y="782"/>
                                </a:lnTo>
                                <a:lnTo>
                                  <a:pt x="141" y="479"/>
                                </a:lnTo>
                                <a:close/>
                                <a:moveTo>
                                  <a:pt x="236" y="257"/>
                                </a:moveTo>
                                <a:lnTo>
                                  <a:pt x="68" y="257"/>
                                </a:lnTo>
                                <a:lnTo>
                                  <a:pt x="68" y="479"/>
                                </a:lnTo>
                                <a:lnTo>
                                  <a:pt x="162" y="479"/>
                                </a:lnTo>
                                <a:lnTo>
                                  <a:pt x="162" y="782"/>
                                </a:lnTo>
                                <a:lnTo>
                                  <a:pt x="165" y="796"/>
                                </a:lnTo>
                                <a:lnTo>
                                  <a:pt x="173" y="808"/>
                                </a:lnTo>
                                <a:lnTo>
                                  <a:pt x="185" y="816"/>
                                </a:lnTo>
                                <a:lnTo>
                                  <a:pt x="199" y="819"/>
                                </a:lnTo>
                                <a:lnTo>
                                  <a:pt x="213" y="816"/>
                                </a:lnTo>
                                <a:lnTo>
                                  <a:pt x="225" y="808"/>
                                </a:lnTo>
                                <a:lnTo>
                                  <a:pt x="233" y="796"/>
                                </a:lnTo>
                                <a:lnTo>
                                  <a:pt x="236" y="782"/>
                                </a:lnTo>
                                <a:lnTo>
                                  <a:pt x="236" y="479"/>
                                </a:lnTo>
                                <a:lnTo>
                                  <a:pt x="236" y="257"/>
                                </a:lnTo>
                                <a:close/>
                                <a:moveTo>
                                  <a:pt x="235" y="154"/>
                                </a:moveTo>
                                <a:lnTo>
                                  <a:pt x="68" y="154"/>
                                </a:lnTo>
                                <a:lnTo>
                                  <a:pt x="50" y="156"/>
                                </a:lnTo>
                                <a:lnTo>
                                  <a:pt x="34" y="160"/>
                                </a:lnTo>
                                <a:lnTo>
                                  <a:pt x="21" y="167"/>
                                </a:lnTo>
                                <a:lnTo>
                                  <a:pt x="13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6"/>
                                </a:lnTo>
                                <a:lnTo>
                                  <a:pt x="0" y="206"/>
                                </a:lnTo>
                                <a:lnTo>
                                  <a:pt x="0" y="483"/>
                                </a:lnTo>
                                <a:lnTo>
                                  <a:pt x="10" y="493"/>
                                </a:lnTo>
                                <a:lnTo>
                                  <a:pt x="36" y="493"/>
                                </a:lnTo>
                                <a:lnTo>
                                  <a:pt x="46" y="483"/>
                                </a:lnTo>
                                <a:lnTo>
                                  <a:pt x="46" y="257"/>
                                </a:lnTo>
                                <a:lnTo>
                                  <a:pt x="236" y="257"/>
                                </a:lnTo>
                                <a:lnTo>
                                  <a:pt x="303" y="257"/>
                                </a:lnTo>
                                <a:lnTo>
                                  <a:pt x="303" y="206"/>
                                </a:lnTo>
                                <a:lnTo>
                                  <a:pt x="302" y="196"/>
                                </a:lnTo>
                                <a:lnTo>
                                  <a:pt x="298" y="185"/>
                                </a:lnTo>
                                <a:lnTo>
                                  <a:pt x="290" y="173"/>
                                </a:lnTo>
                                <a:lnTo>
                                  <a:pt x="282" y="167"/>
                                </a:lnTo>
                                <a:lnTo>
                                  <a:pt x="270" y="161"/>
                                </a:lnTo>
                                <a:lnTo>
                                  <a:pt x="254" y="156"/>
                                </a:lnTo>
                                <a:lnTo>
                                  <a:pt x="235" y="154"/>
                                </a:lnTo>
                                <a:close/>
                                <a:moveTo>
                                  <a:pt x="303" y="257"/>
                                </a:moveTo>
                                <a:lnTo>
                                  <a:pt x="257" y="257"/>
                                </a:lnTo>
                                <a:lnTo>
                                  <a:pt x="257" y="483"/>
                                </a:lnTo>
                                <a:lnTo>
                                  <a:pt x="267" y="493"/>
                                </a:lnTo>
                                <a:lnTo>
                                  <a:pt x="293" y="493"/>
                                </a:lnTo>
                                <a:lnTo>
                                  <a:pt x="303" y="482"/>
                                </a:lnTo>
                                <a:lnTo>
                                  <a:pt x="303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225"/>
                        <wps:cNvSpPr>
                          <a:spLocks/>
                        </wps:cNvSpPr>
                        <wps:spPr bwMode="auto">
                          <a:xfrm>
                            <a:off x="3284" y="1584"/>
                            <a:ext cx="376" cy="819"/>
                          </a:xfrm>
                          <a:custGeom>
                            <a:avLst/>
                            <a:gdLst>
                              <a:gd name="T0" fmla="+- 0 3459 3285"/>
                              <a:gd name="T1" fmla="*/ T0 w 376"/>
                              <a:gd name="T2" fmla="+- 0 1585 1584"/>
                              <a:gd name="T3" fmla="*/ 1585 h 819"/>
                              <a:gd name="T4" fmla="+- 0 3433 3285"/>
                              <a:gd name="T5" fmla="*/ T4 w 376"/>
                              <a:gd name="T6" fmla="+- 0 1596 1584"/>
                              <a:gd name="T7" fmla="*/ 1596 h 819"/>
                              <a:gd name="T8" fmla="+- 0 3407 3285"/>
                              <a:gd name="T9" fmla="*/ T8 w 376"/>
                              <a:gd name="T10" fmla="+- 0 1628 1584"/>
                              <a:gd name="T11" fmla="*/ 1628 h 819"/>
                              <a:gd name="T12" fmla="+- 0 3407 3285"/>
                              <a:gd name="T13" fmla="*/ T12 w 376"/>
                              <a:gd name="T14" fmla="+- 0 1681 1584"/>
                              <a:gd name="T15" fmla="*/ 1681 h 819"/>
                              <a:gd name="T16" fmla="+- 0 3446 3285"/>
                              <a:gd name="T17" fmla="*/ T16 w 376"/>
                              <a:gd name="T18" fmla="+- 0 1720 1584"/>
                              <a:gd name="T19" fmla="*/ 1720 h 819"/>
                              <a:gd name="T20" fmla="+- 0 3499 3285"/>
                              <a:gd name="T21" fmla="*/ T20 w 376"/>
                              <a:gd name="T22" fmla="+- 0 1720 1584"/>
                              <a:gd name="T23" fmla="*/ 1720 h 819"/>
                              <a:gd name="T24" fmla="+- 0 3538 3285"/>
                              <a:gd name="T25" fmla="*/ T24 w 376"/>
                              <a:gd name="T26" fmla="+- 0 1681 1584"/>
                              <a:gd name="T27" fmla="*/ 1681 h 819"/>
                              <a:gd name="T28" fmla="+- 0 3538 3285"/>
                              <a:gd name="T29" fmla="*/ T28 w 376"/>
                              <a:gd name="T30" fmla="+- 0 1628 1584"/>
                              <a:gd name="T31" fmla="*/ 1628 h 819"/>
                              <a:gd name="T32" fmla="+- 0 3511 3285"/>
                              <a:gd name="T33" fmla="*/ T32 w 376"/>
                              <a:gd name="T34" fmla="+- 0 1596 1584"/>
                              <a:gd name="T35" fmla="*/ 1596 h 819"/>
                              <a:gd name="T36" fmla="+- 0 3486 3285"/>
                              <a:gd name="T37" fmla="*/ T36 w 376"/>
                              <a:gd name="T38" fmla="+- 0 1585 1584"/>
                              <a:gd name="T39" fmla="*/ 1585 h 819"/>
                              <a:gd name="T40" fmla="+- 0 3463 3285"/>
                              <a:gd name="T41" fmla="*/ T40 w 376"/>
                              <a:gd name="T42" fmla="+- 0 2140 1584"/>
                              <a:gd name="T43" fmla="*/ 2140 h 819"/>
                              <a:gd name="T44" fmla="+- 0 3393 3285"/>
                              <a:gd name="T45" fmla="*/ T44 w 376"/>
                              <a:gd name="T46" fmla="+- 0 2367 1584"/>
                              <a:gd name="T47" fmla="*/ 2367 h 819"/>
                              <a:gd name="T48" fmla="+- 0 3403 3285"/>
                              <a:gd name="T49" fmla="*/ T48 w 376"/>
                              <a:gd name="T50" fmla="+- 0 2392 1584"/>
                              <a:gd name="T51" fmla="*/ 2392 h 819"/>
                              <a:gd name="T52" fmla="+- 0 3428 3285"/>
                              <a:gd name="T53" fmla="*/ T52 w 376"/>
                              <a:gd name="T54" fmla="+- 0 2403 1584"/>
                              <a:gd name="T55" fmla="*/ 2403 h 819"/>
                              <a:gd name="T56" fmla="+- 0 3453 3285"/>
                              <a:gd name="T57" fmla="*/ T56 w 376"/>
                              <a:gd name="T58" fmla="+- 0 2392 1584"/>
                              <a:gd name="T59" fmla="*/ 2392 h 819"/>
                              <a:gd name="T60" fmla="+- 0 3463 3285"/>
                              <a:gd name="T61" fmla="*/ T60 w 376"/>
                              <a:gd name="T62" fmla="+- 0 2367 1584"/>
                              <a:gd name="T63" fmla="*/ 2367 h 819"/>
                              <a:gd name="T64" fmla="+- 0 3552 3285"/>
                              <a:gd name="T65" fmla="*/ T64 w 376"/>
                              <a:gd name="T66" fmla="+- 0 2140 1584"/>
                              <a:gd name="T67" fmla="*/ 2140 h 819"/>
                              <a:gd name="T68" fmla="+- 0 3482 3285"/>
                              <a:gd name="T69" fmla="*/ T68 w 376"/>
                              <a:gd name="T70" fmla="+- 0 2367 1584"/>
                              <a:gd name="T71" fmla="*/ 2367 h 819"/>
                              <a:gd name="T72" fmla="+- 0 3492 3285"/>
                              <a:gd name="T73" fmla="*/ T72 w 376"/>
                              <a:gd name="T74" fmla="+- 0 2392 1584"/>
                              <a:gd name="T75" fmla="*/ 2392 h 819"/>
                              <a:gd name="T76" fmla="+- 0 3517 3285"/>
                              <a:gd name="T77" fmla="*/ T76 w 376"/>
                              <a:gd name="T78" fmla="+- 0 2403 1584"/>
                              <a:gd name="T79" fmla="*/ 2403 h 819"/>
                              <a:gd name="T80" fmla="+- 0 3542 3285"/>
                              <a:gd name="T81" fmla="*/ T80 w 376"/>
                              <a:gd name="T82" fmla="+- 0 2392 1584"/>
                              <a:gd name="T83" fmla="*/ 2392 h 819"/>
                              <a:gd name="T84" fmla="+- 0 3552 3285"/>
                              <a:gd name="T85" fmla="*/ T84 w 376"/>
                              <a:gd name="T86" fmla="+- 0 2367 1584"/>
                              <a:gd name="T87" fmla="*/ 2367 h 819"/>
                              <a:gd name="T88" fmla="+- 0 3534 3285"/>
                              <a:gd name="T89" fmla="*/ T88 w 376"/>
                              <a:gd name="T90" fmla="+- 0 1832 1584"/>
                              <a:gd name="T91" fmla="*/ 1832 h 819"/>
                              <a:gd name="T92" fmla="+- 0 3409 3285"/>
                              <a:gd name="T93" fmla="*/ T92 w 376"/>
                              <a:gd name="T94" fmla="+- 0 1833 1584"/>
                              <a:gd name="T95" fmla="*/ 1833 h 819"/>
                              <a:gd name="T96" fmla="+- 0 3329 3285"/>
                              <a:gd name="T97" fmla="*/ T96 w 376"/>
                              <a:gd name="T98" fmla="+- 0 2136 1584"/>
                              <a:gd name="T99" fmla="*/ 2136 h 819"/>
                              <a:gd name="T100" fmla="+- 0 3333 3285"/>
                              <a:gd name="T101" fmla="*/ T100 w 376"/>
                              <a:gd name="T102" fmla="+- 0 2140 1584"/>
                              <a:gd name="T103" fmla="*/ 2140 h 819"/>
                              <a:gd name="T104" fmla="+- 0 3612 3285"/>
                              <a:gd name="T105" fmla="*/ T104 w 376"/>
                              <a:gd name="T106" fmla="+- 0 2139 1584"/>
                              <a:gd name="T107" fmla="*/ 2139 h 819"/>
                              <a:gd name="T108" fmla="+- 0 3615 3285"/>
                              <a:gd name="T109" fmla="*/ T108 w 376"/>
                              <a:gd name="T110" fmla="+- 0 2134 1584"/>
                              <a:gd name="T111" fmla="*/ 2134 h 819"/>
                              <a:gd name="T112" fmla="+- 0 3534 3285"/>
                              <a:gd name="T113" fmla="*/ T112 w 376"/>
                              <a:gd name="T114" fmla="+- 0 1832 1584"/>
                              <a:gd name="T115" fmla="*/ 1832 h 819"/>
                              <a:gd name="T116" fmla="+- 0 3424 3285"/>
                              <a:gd name="T117" fmla="*/ T116 w 376"/>
                              <a:gd name="T118" fmla="+- 0 1740 1584"/>
                              <a:gd name="T119" fmla="*/ 1740 h 819"/>
                              <a:gd name="T120" fmla="+- 0 3399 3285"/>
                              <a:gd name="T121" fmla="*/ T120 w 376"/>
                              <a:gd name="T122" fmla="+- 0 1745 1584"/>
                              <a:gd name="T123" fmla="*/ 1745 h 819"/>
                              <a:gd name="T124" fmla="+- 0 3380 3285"/>
                              <a:gd name="T125" fmla="*/ T124 w 376"/>
                              <a:gd name="T126" fmla="+- 0 1758 1584"/>
                              <a:gd name="T127" fmla="*/ 1758 h 819"/>
                              <a:gd name="T128" fmla="+- 0 3362 3285"/>
                              <a:gd name="T129" fmla="*/ T128 w 376"/>
                              <a:gd name="T130" fmla="+- 0 1780 1584"/>
                              <a:gd name="T131" fmla="*/ 1780 h 819"/>
                              <a:gd name="T132" fmla="+- 0 3288 3285"/>
                              <a:gd name="T133" fmla="*/ T132 w 376"/>
                              <a:gd name="T134" fmla="+- 0 2034 1584"/>
                              <a:gd name="T135" fmla="*/ 2034 h 819"/>
                              <a:gd name="T136" fmla="+- 0 3285 3285"/>
                              <a:gd name="T137" fmla="*/ T136 w 376"/>
                              <a:gd name="T138" fmla="+- 0 2047 1584"/>
                              <a:gd name="T139" fmla="*/ 2047 h 819"/>
                              <a:gd name="T140" fmla="+- 0 3307 3285"/>
                              <a:gd name="T141" fmla="*/ T140 w 376"/>
                              <a:gd name="T142" fmla="+- 0 2064 1584"/>
                              <a:gd name="T143" fmla="*/ 2064 h 819"/>
                              <a:gd name="T144" fmla="+- 0 3321 3285"/>
                              <a:gd name="T145" fmla="*/ T144 w 376"/>
                              <a:gd name="T146" fmla="+- 0 2064 1584"/>
                              <a:gd name="T147" fmla="*/ 2064 h 819"/>
                              <a:gd name="T148" fmla="+- 0 3334 3285"/>
                              <a:gd name="T149" fmla="*/ T148 w 376"/>
                              <a:gd name="T150" fmla="+- 0 2045 1584"/>
                              <a:gd name="T151" fmla="*/ 2045 h 819"/>
                              <a:gd name="T152" fmla="+- 0 3596 3285"/>
                              <a:gd name="T153" fmla="*/ T152 w 376"/>
                              <a:gd name="T154" fmla="+- 0 1832 1584"/>
                              <a:gd name="T155" fmla="*/ 1832 h 819"/>
                              <a:gd name="T156" fmla="+- 0 3576 3285"/>
                              <a:gd name="T157" fmla="*/ T156 w 376"/>
                              <a:gd name="T158" fmla="+- 0 1774 1584"/>
                              <a:gd name="T159" fmla="*/ 1774 h 819"/>
                              <a:gd name="T160" fmla="+- 0 3544 3285"/>
                              <a:gd name="T161" fmla="*/ T160 w 376"/>
                              <a:gd name="T162" fmla="+- 0 1745 1584"/>
                              <a:gd name="T163" fmla="*/ 1745 h 819"/>
                              <a:gd name="T164" fmla="+- 0 3509 3285"/>
                              <a:gd name="T165" fmla="*/ T164 w 376"/>
                              <a:gd name="T166" fmla="+- 0 1740 1584"/>
                              <a:gd name="T167" fmla="*/ 1740 h 819"/>
                              <a:gd name="T168" fmla="+- 0 3596 3285"/>
                              <a:gd name="T169" fmla="*/ T168 w 376"/>
                              <a:gd name="T170" fmla="+- 0 1832 1584"/>
                              <a:gd name="T171" fmla="*/ 1832 h 819"/>
                              <a:gd name="T172" fmla="+- 0 3612 3285"/>
                              <a:gd name="T173" fmla="*/ T172 w 376"/>
                              <a:gd name="T174" fmla="+- 0 2047 1584"/>
                              <a:gd name="T175" fmla="*/ 2047 h 819"/>
                              <a:gd name="T176" fmla="+- 0 3624 3285"/>
                              <a:gd name="T177" fmla="*/ T176 w 376"/>
                              <a:gd name="T178" fmla="+- 0 2063 1584"/>
                              <a:gd name="T179" fmla="*/ 2063 h 819"/>
                              <a:gd name="T180" fmla="+- 0 3638 3285"/>
                              <a:gd name="T181" fmla="*/ T180 w 376"/>
                              <a:gd name="T182" fmla="+- 0 2063 1584"/>
                              <a:gd name="T183" fmla="*/ 2063 h 819"/>
                              <a:gd name="T184" fmla="+- 0 3660 3285"/>
                              <a:gd name="T185" fmla="*/ T184 w 376"/>
                              <a:gd name="T186" fmla="+- 0 2045 1584"/>
                              <a:gd name="T187" fmla="*/ 2045 h 819"/>
                              <a:gd name="T188" fmla="+- 0 3596 3285"/>
                              <a:gd name="T189" fmla="*/ T188 w 376"/>
                              <a:gd name="T190" fmla="+- 0 1832 1584"/>
                              <a:gd name="T191" fmla="*/ 1832 h 819"/>
                              <a:gd name="T192" fmla="+- 0 3509 3285"/>
                              <a:gd name="T193" fmla="*/ T192 w 376"/>
                              <a:gd name="T194" fmla="+- 0 1740 1584"/>
                              <a:gd name="T195" fmla="*/ 1740 h 819"/>
                              <a:gd name="T196" fmla="+- 0 3519 3285"/>
                              <a:gd name="T197" fmla="*/ T196 w 376"/>
                              <a:gd name="T198" fmla="+- 0 1740 1584"/>
                              <a:gd name="T199" fmla="*/ 1740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76" h="819">
                                <a:moveTo>
                                  <a:pt x="187" y="0"/>
                                </a:moveTo>
                                <a:lnTo>
                                  <a:pt x="174" y="1"/>
                                </a:lnTo>
                                <a:lnTo>
                                  <a:pt x="161" y="5"/>
                                </a:lnTo>
                                <a:lnTo>
                                  <a:pt x="148" y="12"/>
                                </a:lnTo>
                                <a:lnTo>
                                  <a:pt x="137" y="21"/>
                                </a:lnTo>
                                <a:lnTo>
                                  <a:pt x="122" y="44"/>
                                </a:lnTo>
                                <a:lnTo>
                                  <a:pt x="117" y="71"/>
                                </a:lnTo>
                                <a:lnTo>
                                  <a:pt x="122" y="97"/>
                                </a:lnTo>
                                <a:lnTo>
                                  <a:pt x="137" y="121"/>
                                </a:lnTo>
                                <a:lnTo>
                                  <a:pt x="161" y="136"/>
                                </a:lnTo>
                                <a:lnTo>
                                  <a:pt x="187" y="142"/>
                                </a:lnTo>
                                <a:lnTo>
                                  <a:pt x="214" y="136"/>
                                </a:lnTo>
                                <a:lnTo>
                                  <a:pt x="237" y="121"/>
                                </a:lnTo>
                                <a:lnTo>
                                  <a:pt x="253" y="97"/>
                                </a:lnTo>
                                <a:lnTo>
                                  <a:pt x="258" y="71"/>
                                </a:lnTo>
                                <a:lnTo>
                                  <a:pt x="253" y="44"/>
                                </a:lnTo>
                                <a:lnTo>
                                  <a:pt x="237" y="21"/>
                                </a:lnTo>
                                <a:lnTo>
                                  <a:pt x="226" y="12"/>
                                </a:lnTo>
                                <a:lnTo>
                                  <a:pt x="214" y="5"/>
                                </a:lnTo>
                                <a:lnTo>
                                  <a:pt x="201" y="1"/>
                                </a:lnTo>
                                <a:lnTo>
                                  <a:pt x="187" y="0"/>
                                </a:lnTo>
                                <a:close/>
                                <a:moveTo>
                                  <a:pt x="178" y="556"/>
                                </a:moveTo>
                                <a:lnTo>
                                  <a:pt x="108" y="556"/>
                                </a:lnTo>
                                <a:lnTo>
                                  <a:pt x="108" y="783"/>
                                </a:lnTo>
                                <a:lnTo>
                                  <a:pt x="110" y="797"/>
                                </a:lnTo>
                                <a:lnTo>
                                  <a:pt x="118" y="808"/>
                                </a:lnTo>
                                <a:lnTo>
                                  <a:pt x="129" y="816"/>
                                </a:lnTo>
                                <a:lnTo>
                                  <a:pt x="143" y="819"/>
                                </a:lnTo>
                                <a:lnTo>
                                  <a:pt x="156" y="816"/>
                                </a:lnTo>
                                <a:lnTo>
                                  <a:pt x="168" y="808"/>
                                </a:lnTo>
                                <a:lnTo>
                                  <a:pt x="175" y="797"/>
                                </a:lnTo>
                                <a:lnTo>
                                  <a:pt x="178" y="783"/>
                                </a:lnTo>
                                <a:lnTo>
                                  <a:pt x="178" y="556"/>
                                </a:lnTo>
                                <a:close/>
                                <a:moveTo>
                                  <a:pt x="267" y="556"/>
                                </a:moveTo>
                                <a:lnTo>
                                  <a:pt x="197" y="556"/>
                                </a:lnTo>
                                <a:lnTo>
                                  <a:pt x="197" y="783"/>
                                </a:lnTo>
                                <a:lnTo>
                                  <a:pt x="200" y="797"/>
                                </a:lnTo>
                                <a:lnTo>
                                  <a:pt x="207" y="808"/>
                                </a:lnTo>
                                <a:lnTo>
                                  <a:pt x="218" y="816"/>
                                </a:lnTo>
                                <a:lnTo>
                                  <a:pt x="232" y="819"/>
                                </a:lnTo>
                                <a:lnTo>
                                  <a:pt x="246" y="816"/>
                                </a:lnTo>
                                <a:lnTo>
                                  <a:pt x="257" y="808"/>
                                </a:lnTo>
                                <a:lnTo>
                                  <a:pt x="264" y="797"/>
                                </a:lnTo>
                                <a:lnTo>
                                  <a:pt x="267" y="783"/>
                                </a:lnTo>
                                <a:lnTo>
                                  <a:pt x="267" y="556"/>
                                </a:lnTo>
                                <a:close/>
                                <a:moveTo>
                                  <a:pt x="249" y="248"/>
                                </a:moveTo>
                                <a:lnTo>
                                  <a:pt x="124" y="248"/>
                                </a:lnTo>
                                <a:lnTo>
                                  <a:pt x="124" y="249"/>
                                </a:lnTo>
                                <a:lnTo>
                                  <a:pt x="43" y="550"/>
                                </a:lnTo>
                                <a:lnTo>
                                  <a:pt x="44" y="552"/>
                                </a:lnTo>
                                <a:lnTo>
                                  <a:pt x="46" y="555"/>
                                </a:lnTo>
                                <a:lnTo>
                                  <a:pt x="48" y="556"/>
                                </a:lnTo>
                                <a:lnTo>
                                  <a:pt x="325" y="556"/>
                                </a:lnTo>
                                <a:lnTo>
                                  <a:pt x="327" y="555"/>
                                </a:lnTo>
                                <a:lnTo>
                                  <a:pt x="329" y="552"/>
                                </a:lnTo>
                                <a:lnTo>
                                  <a:pt x="330" y="550"/>
                                </a:lnTo>
                                <a:lnTo>
                                  <a:pt x="250" y="248"/>
                                </a:lnTo>
                                <a:lnTo>
                                  <a:pt x="249" y="248"/>
                                </a:lnTo>
                                <a:close/>
                                <a:moveTo>
                                  <a:pt x="223" y="156"/>
                                </a:moveTo>
                                <a:lnTo>
                                  <a:pt x="139" y="156"/>
                                </a:lnTo>
                                <a:lnTo>
                                  <a:pt x="125" y="157"/>
                                </a:lnTo>
                                <a:lnTo>
                                  <a:pt x="114" y="161"/>
                                </a:lnTo>
                                <a:lnTo>
                                  <a:pt x="103" y="167"/>
                                </a:lnTo>
                                <a:lnTo>
                                  <a:pt x="95" y="174"/>
                                </a:lnTo>
                                <a:lnTo>
                                  <a:pt x="84" y="184"/>
                                </a:lnTo>
                                <a:lnTo>
                                  <a:pt x="77" y="196"/>
                                </a:lnTo>
                                <a:lnTo>
                                  <a:pt x="74" y="206"/>
                                </a:lnTo>
                                <a:lnTo>
                                  <a:pt x="3" y="450"/>
                                </a:lnTo>
                                <a:lnTo>
                                  <a:pt x="0" y="462"/>
                                </a:lnTo>
                                <a:lnTo>
                                  <a:pt x="0" y="463"/>
                                </a:lnTo>
                                <a:lnTo>
                                  <a:pt x="7" y="475"/>
                                </a:lnTo>
                                <a:lnTo>
                                  <a:pt x="22" y="480"/>
                                </a:lnTo>
                                <a:lnTo>
                                  <a:pt x="24" y="480"/>
                                </a:lnTo>
                                <a:lnTo>
                                  <a:pt x="36" y="480"/>
                                </a:lnTo>
                                <a:lnTo>
                                  <a:pt x="45" y="473"/>
                                </a:lnTo>
                                <a:lnTo>
                                  <a:pt x="49" y="461"/>
                                </a:lnTo>
                                <a:lnTo>
                                  <a:pt x="111" y="248"/>
                                </a:lnTo>
                                <a:lnTo>
                                  <a:pt x="311" y="248"/>
                                </a:lnTo>
                                <a:lnTo>
                                  <a:pt x="298" y="205"/>
                                </a:lnTo>
                                <a:lnTo>
                                  <a:pt x="291" y="190"/>
                                </a:lnTo>
                                <a:lnTo>
                                  <a:pt x="278" y="174"/>
                                </a:lnTo>
                                <a:lnTo>
                                  <a:pt x="259" y="161"/>
                                </a:lnTo>
                                <a:lnTo>
                                  <a:pt x="234" y="156"/>
                                </a:lnTo>
                                <a:lnTo>
                                  <a:pt x="224" y="156"/>
                                </a:lnTo>
                                <a:lnTo>
                                  <a:pt x="223" y="156"/>
                                </a:lnTo>
                                <a:close/>
                                <a:moveTo>
                                  <a:pt x="311" y="248"/>
                                </a:moveTo>
                                <a:lnTo>
                                  <a:pt x="262" y="248"/>
                                </a:lnTo>
                                <a:lnTo>
                                  <a:pt x="327" y="463"/>
                                </a:lnTo>
                                <a:lnTo>
                                  <a:pt x="329" y="472"/>
                                </a:lnTo>
                                <a:lnTo>
                                  <a:pt x="339" y="479"/>
                                </a:lnTo>
                                <a:lnTo>
                                  <a:pt x="351" y="479"/>
                                </a:lnTo>
                                <a:lnTo>
                                  <a:pt x="353" y="479"/>
                                </a:lnTo>
                                <a:lnTo>
                                  <a:pt x="368" y="474"/>
                                </a:lnTo>
                                <a:lnTo>
                                  <a:pt x="375" y="461"/>
                                </a:lnTo>
                                <a:lnTo>
                                  <a:pt x="371" y="449"/>
                                </a:lnTo>
                                <a:lnTo>
                                  <a:pt x="311" y="248"/>
                                </a:lnTo>
                                <a:close/>
                                <a:moveTo>
                                  <a:pt x="234" y="156"/>
                                </a:moveTo>
                                <a:lnTo>
                                  <a:pt x="224" y="156"/>
                                </a:lnTo>
                                <a:lnTo>
                                  <a:pt x="23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70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AutoShape 224"/>
                        <wps:cNvSpPr>
                          <a:spLocks/>
                        </wps:cNvSpPr>
                        <wps:spPr bwMode="auto">
                          <a:xfrm>
                            <a:off x="2455" y="1813"/>
                            <a:ext cx="408" cy="360"/>
                          </a:xfrm>
                          <a:custGeom>
                            <a:avLst/>
                            <a:gdLst>
                              <a:gd name="T0" fmla="+- 0 2566 2456"/>
                              <a:gd name="T1" fmla="*/ T0 w 408"/>
                              <a:gd name="T2" fmla="+- 0 1814 1814"/>
                              <a:gd name="T3" fmla="*/ 1814 h 360"/>
                              <a:gd name="T4" fmla="+- 0 2533 2456"/>
                              <a:gd name="T5" fmla="*/ T4 w 408"/>
                              <a:gd name="T6" fmla="+- 0 1821 1814"/>
                              <a:gd name="T7" fmla="*/ 1821 h 360"/>
                              <a:gd name="T8" fmla="+- 0 2497 2456"/>
                              <a:gd name="T9" fmla="*/ T8 w 408"/>
                              <a:gd name="T10" fmla="+- 0 1841 1814"/>
                              <a:gd name="T11" fmla="*/ 1841 h 360"/>
                              <a:gd name="T12" fmla="+- 0 2469 2456"/>
                              <a:gd name="T13" fmla="*/ T12 w 408"/>
                              <a:gd name="T14" fmla="+- 0 1878 1814"/>
                              <a:gd name="T15" fmla="*/ 1878 h 360"/>
                              <a:gd name="T16" fmla="+- 0 2456 2456"/>
                              <a:gd name="T17" fmla="*/ T16 w 408"/>
                              <a:gd name="T18" fmla="+- 0 1935 1814"/>
                              <a:gd name="T19" fmla="*/ 1935 h 360"/>
                              <a:gd name="T20" fmla="+- 0 2462 2456"/>
                              <a:gd name="T21" fmla="*/ T20 w 408"/>
                              <a:gd name="T22" fmla="+- 0 1970 1814"/>
                              <a:gd name="T23" fmla="*/ 1970 h 360"/>
                              <a:gd name="T24" fmla="+- 0 2490 2456"/>
                              <a:gd name="T25" fmla="*/ T24 w 408"/>
                              <a:gd name="T26" fmla="+- 0 2025 1814"/>
                              <a:gd name="T27" fmla="*/ 2025 h 360"/>
                              <a:gd name="T28" fmla="+- 0 2551 2456"/>
                              <a:gd name="T29" fmla="*/ T28 w 408"/>
                              <a:gd name="T30" fmla="+- 0 2094 1814"/>
                              <a:gd name="T31" fmla="*/ 2094 h 360"/>
                              <a:gd name="T32" fmla="+- 0 2659 2456"/>
                              <a:gd name="T33" fmla="*/ T32 w 408"/>
                              <a:gd name="T34" fmla="+- 0 2173 1814"/>
                              <a:gd name="T35" fmla="*/ 2173 h 360"/>
                              <a:gd name="T36" fmla="+- 0 2766 2456"/>
                              <a:gd name="T37" fmla="*/ T36 w 408"/>
                              <a:gd name="T38" fmla="+- 0 2094 1814"/>
                              <a:gd name="T39" fmla="*/ 2094 h 360"/>
                              <a:gd name="T40" fmla="+- 0 2828 2456"/>
                              <a:gd name="T41" fmla="*/ T40 w 408"/>
                              <a:gd name="T42" fmla="+- 0 2025 1814"/>
                              <a:gd name="T43" fmla="*/ 2025 h 360"/>
                              <a:gd name="T44" fmla="+- 0 2857 2456"/>
                              <a:gd name="T45" fmla="*/ T44 w 408"/>
                              <a:gd name="T46" fmla="+- 0 1970 1814"/>
                              <a:gd name="T47" fmla="*/ 1970 h 360"/>
                              <a:gd name="T48" fmla="+- 0 2863 2456"/>
                              <a:gd name="T49" fmla="*/ T48 w 408"/>
                              <a:gd name="T50" fmla="+- 0 1935 1814"/>
                              <a:gd name="T51" fmla="*/ 1935 h 360"/>
                              <a:gd name="T52" fmla="+- 0 2851 2456"/>
                              <a:gd name="T53" fmla="*/ T52 w 408"/>
                              <a:gd name="T54" fmla="+- 0 1878 1814"/>
                              <a:gd name="T55" fmla="*/ 1878 h 360"/>
                              <a:gd name="T56" fmla="+- 0 2836 2456"/>
                              <a:gd name="T57" fmla="*/ T56 w 408"/>
                              <a:gd name="T58" fmla="+- 0 1859 1814"/>
                              <a:gd name="T59" fmla="*/ 1859 h 360"/>
                              <a:gd name="T60" fmla="+- 0 2659 2456"/>
                              <a:gd name="T61" fmla="*/ T60 w 408"/>
                              <a:gd name="T62" fmla="+- 0 1859 1814"/>
                              <a:gd name="T63" fmla="*/ 1859 h 360"/>
                              <a:gd name="T64" fmla="+- 0 2654 2456"/>
                              <a:gd name="T65" fmla="*/ T64 w 408"/>
                              <a:gd name="T66" fmla="+- 0 1852 1814"/>
                              <a:gd name="T67" fmla="*/ 1852 h 360"/>
                              <a:gd name="T68" fmla="+- 0 2638 2456"/>
                              <a:gd name="T69" fmla="*/ T68 w 408"/>
                              <a:gd name="T70" fmla="+- 0 1835 1814"/>
                              <a:gd name="T71" fmla="*/ 1835 h 360"/>
                              <a:gd name="T72" fmla="+- 0 2609 2456"/>
                              <a:gd name="T73" fmla="*/ T72 w 408"/>
                              <a:gd name="T74" fmla="+- 0 1819 1814"/>
                              <a:gd name="T75" fmla="*/ 1819 h 360"/>
                              <a:gd name="T76" fmla="+- 0 2566 2456"/>
                              <a:gd name="T77" fmla="*/ T76 w 408"/>
                              <a:gd name="T78" fmla="+- 0 1814 1814"/>
                              <a:gd name="T79" fmla="*/ 1814 h 360"/>
                              <a:gd name="T80" fmla="+- 0 2753 2456"/>
                              <a:gd name="T81" fmla="*/ T80 w 408"/>
                              <a:gd name="T82" fmla="+- 0 1814 1814"/>
                              <a:gd name="T83" fmla="*/ 1814 h 360"/>
                              <a:gd name="T84" fmla="+- 0 2710 2456"/>
                              <a:gd name="T85" fmla="*/ T84 w 408"/>
                              <a:gd name="T86" fmla="+- 0 1819 1814"/>
                              <a:gd name="T87" fmla="*/ 1819 h 360"/>
                              <a:gd name="T88" fmla="+- 0 2681 2456"/>
                              <a:gd name="T89" fmla="*/ T88 w 408"/>
                              <a:gd name="T90" fmla="+- 0 1835 1814"/>
                              <a:gd name="T91" fmla="*/ 1835 h 360"/>
                              <a:gd name="T92" fmla="+- 0 2665 2456"/>
                              <a:gd name="T93" fmla="*/ T92 w 408"/>
                              <a:gd name="T94" fmla="+- 0 1852 1814"/>
                              <a:gd name="T95" fmla="*/ 1852 h 360"/>
                              <a:gd name="T96" fmla="+- 0 2659 2456"/>
                              <a:gd name="T97" fmla="*/ T96 w 408"/>
                              <a:gd name="T98" fmla="+- 0 1859 1814"/>
                              <a:gd name="T99" fmla="*/ 1859 h 360"/>
                              <a:gd name="T100" fmla="+- 0 2836 2456"/>
                              <a:gd name="T101" fmla="*/ T100 w 408"/>
                              <a:gd name="T102" fmla="+- 0 1859 1814"/>
                              <a:gd name="T103" fmla="*/ 1859 h 360"/>
                              <a:gd name="T104" fmla="+- 0 2822 2456"/>
                              <a:gd name="T105" fmla="*/ T104 w 408"/>
                              <a:gd name="T106" fmla="+- 0 1841 1814"/>
                              <a:gd name="T107" fmla="*/ 1841 h 360"/>
                              <a:gd name="T108" fmla="+- 0 2787 2456"/>
                              <a:gd name="T109" fmla="*/ T108 w 408"/>
                              <a:gd name="T110" fmla="+- 0 1821 1814"/>
                              <a:gd name="T111" fmla="*/ 1821 h 360"/>
                              <a:gd name="T112" fmla="+- 0 2753 2456"/>
                              <a:gd name="T113" fmla="*/ T112 w 408"/>
                              <a:gd name="T114" fmla="+- 0 1814 1814"/>
                              <a:gd name="T115" fmla="*/ 181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8" h="360">
                                <a:moveTo>
                                  <a:pt x="110" y="0"/>
                                </a:moveTo>
                                <a:lnTo>
                                  <a:pt x="77" y="7"/>
                                </a:lnTo>
                                <a:lnTo>
                                  <a:pt x="41" y="27"/>
                                </a:lnTo>
                                <a:lnTo>
                                  <a:pt x="13" y="64"/>
                                </a:lnTo>
                                <a:lnTo>
                                  <a:pt x="0" y="121"/>
                                </a:lnTo>
                                <a:lnTo>
                                  <a:pt x="6" y="156"/>
                                </a:lnTo>
                                <a:lnTo>
                                  <a:pt x="34" y="211"/>
                                </a:lnTo>
                                <a:lnTo>
                                  <a:pt x="95" y="280"/>
                                </a:lnTo>
                                <a:lnTo>
                                  <a:pt x="203" y="359"/>
                                </a:lnTo>
                                <a:lnTo>
                                  <a:pt x="310" y="280"/>
                                </a:lnTo>
                                <a:lnTo>
                                  <a:pt x="372" y="211"/>
                                </a:lnTo>
                                <a:lnTo>
                                  <a:pt x="401" y="156"/>
                                </a:lnTo>
                                <a:lnTo>
                                  <a:pt x="407" y="121"/>
                                </a:lnTo>
                                <a:lnTo>
                                  <a:pt x="395" y="64"/>
                                </a:lnTo>
                                <a:lnTo>
                                  <a:pt x="380" y="45"/>
                                </a:lnTo>
                                <a:lnTo>
                                  <a:pt x="203" y="45"/>
                                </a:lnTo>
                                <a:lnTo>
                                  <a:pt x="198" y="38"/>
                                </a:lnTo>
                                <a:lnTo>
                                  <a:pt x="182" y="21"/>
                                </a:lnTo>
                                <a:lnTo>
                                  <a:pt x="153" y="5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297" y="0"/>
                                </a:moveTo>
                                <a:lnTo>
                                  <a:pt x="254" y="5"/>
                                </a:lnTo>
                                <a:lnTo>
                                  <a:pt x="225" y="21"/>
                                </a:lnTo>
                                <a:lnTo>
                                  <a:pt x="209" y="38"/>
                                </a:lnTo>
                                <a:lnTo>
                                  <a:pt x="203" y="45"/>
                                </a:lnTo>
                                <a:lnTo>
                                  <a:pt x="380" y="45"/>
                                </a:lnTo>
                                <a:lnTo>
                                  <a:pt x="366" y="27"/>
                                </a:lnTo>
                                <a:lnTo>
                                  <a:pt x="331" y="7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2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23"/>
                        <wps:cNvSpPr>
                          <a:spLocks/>
                        </wps:cNvSpPr>
                        <wps:spPr bwMode="auto">
                          <a:xfrm>
                            <a:off x="1133" y="3729"/>
                            <a:ext cx="2835" cy="226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3729 3729"/>
                              <a:gd name="T3" fmla="*/ 3729 h 2268"/>
                              <a:gd name="T4" fmla="+- 0 1592 1134"/>
                              <a:gd name="T5" fmla="*/ T4 w 2835"/>
                              <a:gd name="T6" fmla="+- 0 3729 3729"/>
                              <a:gd name="T7" fmla="*/ 3729 h 2268"/>
                              <a:gd name="T8" fmla="+- 0 1501 1134"/>
                              <a:gd name="T9" fmla="*/ T8 w 2835"/>
                              <a:gd name="T10" fmla="+- 0 3730 3729"/>
                              <a:gd name="T11" fmla="*/ 3730 h 2268"/>
                              <a:gd name="T12" fmla="+- 0 1428 1134"/>
                              <a:gd name="T13" fmla="*/ T12 w 2835"/>
                              <a:gd name="T14" fmla="+- 0 3732 3729"/>
                              <a:gd name="T15" fmla="*/ 3732 h 2268"/>
                              <a:gd name="T16" fmla="+- 0 1323 1134"/>
                              <a:gd name="T17" fmla="*/ T16 w 2835"/>
                              <a:gd name="T18" fmla="+- 0 3752 3729"/>
                              <a:gd name="T19" fmla="*/ 3752 h 2268"/>
                              <a:gd name="T20" fmla="+- 0 1268 1134"/>
                              <a:gd name="T21" fmla="*/ T20 w 2835"/>
                              <a:gd name="T22" fmla="+- 0 3779 3729"/>
                              <a:gd name="T23" fmla="*/ 3779 h 2268"/>
                              <a:gd name="T24" fmla="+- 0 1221 1134"/>
                              <a:gd name="T25" fmla="*/ T24 w 2835"/>
                              <a:gd name="T26" fmla="+- 0 3817 3729"/>
                              <a:gd name="T27" fmla="*/ 3817 h 2268"/>
                              <a:gd name="T28" fmla="+- 0 1183 1134"/>
                              <a:gd name="T29" fmla="*/ T28 w 2835"/>
                              <a:gd name="T30" fmla="+- 0 3864 3729"/>
                              <a:gd name="T31" fmla="*/ 3864 h 2268"/>
                              <a:gd name="T32" fmla="+- 0 1156 1134"/>
                              <a:gd name="T33" fmla="*/ T32 w 2835"/>
                              <a:gd name="T34" fmla="+- 0 3919 3729"/>
                              <a:gd name="T35" fmla="*/ 3919 h 2268"/>
                              <a:gd name="T36" fmla="+- 0 1137 1134"/>
                              <a:gd name="T37" fmla="*/ T36 w 2835"/>
                              <a:gd name="T38" fmla="+- 0 4023 3729"/>
                              <a:gd name="T39" fmla="*/ 4023 h 2268"/>
                              <a:gd name="T40" fmla="+- 0 1134 1134"/>
                              <a:gd name="T41" fmla="*/ T40 w 2835"/>
                              <a:gd name="T42" fmla="+- 0 4097 3729"/>
                              <a:gd name="T43" fmla="*/ 4097 h 2268"/>
                              <a:gd name="T44" fmla="+- 0 1134 1134"/>
                              <a:gd name="T45" fmla="*/ T44 w 2835"/>
                              <a:gd name="T46" fmla="+- 0 4188 3729"/>
                              <a:gd name="T47" fmla="*/ 4188 h 2268"/>
                              <a:gd name="T48" fmla="+- 0 1134 1134"/>
                              <a:gd name="T49" fmla="*/ T48 w 2835"/>
                              <a:gd name="T50" fmla="+- 0 5539 3729"/>
                              <a:gd name="T51" fmla="*/ 5539 h 2268"/>
                              <a:gd name="T52" fmla="+- 0 1134 1134"/>
                              <a:gd name="T53" fmla="*/ T52 w 2835"/>
                              <a:gd name="T54" fmla="+- 0 5630 3729"/>
                              <a:gd name="T55" fmla="*/ 5630 h 2268"/>
                              <a:gd name="T56" fmla="+- 0 1137 1134"/>
                              <a:gd name="T57" fmla="*/ T56 w 2835"/>
                              <a:gd name="T58" fmla="+- 0 5703 3729"/>
                              <a:gd name="T59" fmla="*/ 5703 h 2268"/>
                              <a:gd name="T60" fmla="+- 0 1156 1134"/>
                              <a:gd name="T61" fmla="*/ T60 w 2835"/>
                              <a:gd name="T62" fmla="+- 0 5808 3729"/>
                              <a:gd name="T63" fmla="*/ 5808 h 2268"/>
                              <a:gd name="T64" fmla="+- 0 1183 1134"/>
                              <a:gd name="T65" fmla="*/ T64 w 2835"/>
                              <a:gd name="T66" fmla="+- 0 5863 3729"/>
                              <a:gd name="T67" fmla="*/ 5863 h 2268"/>
                              <a:gd name="T68" fmla="+- 0 1221 1134"/>
                              <a:gd name="T69" fmla="*/ T68 w 2835"/>
                              <a:gd name="T70" fmla="+- 0 5910 3729"/>
                              <a:gd name="T71" fmla="*/ 5910 h 2268"/>
                              <a:gd name="T72" fmla="+- 0 1268 1134"/>
                              <a:gd name="T73" fmla="*/ T72 w 2835"/>
                              <a:gd name="T74" fmla="+- 0 5948 3729"/>
                              <a:gd name="T75" fmla="*/ 5948 h 2268"/>
                              <a:gd name="T76" fmla="+- 0 1323 1134"/>
                              <a:gd name="T77" fmla="*/ T76 w 2835"/>
                              <a:gd name="T78" fmla="+- 0 5975 3729"/>
                              <a:gd name="T79" fmla="*/ 5975 h 2268"/>
                              <a:gd name="T80" fmla="+- 0 1428 1134"/>
                              <a:gd name="T81" fmla="*/ T80 w 2835"/>
                              <a:gd name="T82" fmla="+- 0 5994 3729"/>
                              <a:gd name="T83" fmla="*/ 5994 h 2268"/>
                              <a:gd name="T84" fmla="+- 0 1501 1134"/>
                              <a:gd name="T85" fmla="*/ T84 w 2835"/>
                              <a:gd name="T86" fmla="+- 0 5997 3729"/>
                              <a:gd name="T87" fmla="*/ 5997 h 2268"/>
                              <a:gd name="T88" fmla="+- 0 1592 1134"/>
                              <a:gd name="T89" fmla="*/ T88 w 2835"/>
                              <a:gd name="T90" fmla="+- 0 5997 3729"/>
                              <a:gd name="T91" fmla="*/ 5997 h 2268"/>
                              <a:gd name="T92" fmla="+- 0 3510 1134"/>
                              <a:gd name="T93" fmla="*/ T92 w 2835"/>
                              <a:gd name="T94" fmla="+- 0 5997 3729"/>
                              <a:gd name="T95" fmla="*/ 5997 h 2268"/>
                              <a:gd name="T96" fmla="+- 0 3601 1134"/>
                              <a:gd name="T97" fmla="*/ T96 w 2835"/>
                              <a:gd name="T98" fmla="+- 0 5997 3729"/>
                              <a:gd name="T99" fmla="*/ 5997 h 2268"/>
                              <a:gd name="T100" fmla="+- 0 3675 1134"/>
                              <a:gd name="T101" fmla="*/ T100 w 2835"/>
                              <a:gd name="T102" fmla="+- 0 5994 3729"/>
                              <a:gd name="T103" fmla="*/ 5994 h 2268"/>
                              <a:gd name="T104" fmla="+- 0 3779 1134"/>
                              <a:gd name="T105" fmla="*/ T104 w 2835"/>
                              <a:gd name="T106" fmla="+- 0 5975 3729"/>
                              <a:gd name="T107" fmla="*/ 5975 h 2268"/>
                              <a:gd name="T108" fmla="+- 0 3834 1134"/>
                              <a:gd name="T109" fmla="*/ T108 w 2835"/>
                              <a:gd name="T110" fmla="+- 0 5948 3729"/>
                              <a:gd name="T111" fmla="*/ 5948 h 2268"/>
                              <a:gd name="T112" fmla="+- 0 3881 1134"/>
                              <a:gd name="T113" fmla="*/ T112 w 2835"/>
                              <a:gd name="T114" fmla="+- 0 5910 3729"/>
                              <a:gd name="T115" fmla="*/ 5910 h 2268"/>
                              <a:gd name="T116" fmla="+- 0 3919 1134"/>
                              <a:gd name="T117" fmla="*/ T116 w 2835"/>
                              <a:gd name="T118" fmla="+- 0 5863 3729"/>
                              <a:gd name="T119" fmla="*/ 5863 h 2268"/>
                              <a:gd name="T120" fmla="+- 0 3946 1134"/>
                              <a:gd name="T121" fmla="*/ T120 w 2835"/>
                              <a:gd name="T122" fmla="+- 0 5808 3729"/>
                              <a:gd name="T123" fmla="*/ 5808 h 2268"/>
                              <a:gd name="T124" fmla="+- 0 3966 1134"/>
                              <a:gd name="T125" fmla="*/ T124 w 2835"/>
                              <a:gd name="T126" fmla="+- 0 5703 3729"/>
                              <a:gd name="T127" fmla="*/ 5703 h 2268"/>
                              <a:gd name="T128" fmla="+- 0 3968 1134"/>
                              <a:gd name="T129" fmla="*/ T128 w 2835"/>
                              <a:gd name="T130" fmla="+- 0 5630 3729"/>
                              <a:gd name="T131" fmla="*/ 5630 h 2268"/>
                              <a:gd name="T132" fmla="+- 0 3968 1134"/>
                              <a:gd name="T133" fmla="*/ T132 w 2835"/>
                              <a:gd name="T134" fmla="+- 0 5539 3729"/>
                              <a:gd name="T135" fmla="*/ 5539 h 2268"/>
                              <a:gd name="T136" fmla="+- 0 3968 1134"/>
                              <a:gd name="T137" fmla="*/ T136 w 2835"/>
                              <a:gd name="T138" fmla="+- 0 4188 3729"/>
                              <a:gd name="T139" fmla="*/ 4188 h 2268"/>
                              <a:gd name="T140" fmla="+- 0 3968 1134"/>
                              <a:gd name="T141" fmla="*/ T140 w 2835"/>
                              <a:gd name="T142" fmla="+- 0 4097 3729"/>
                              <a:gd name="T143" fmla="*/ 4097 h 2268"/>
                              <a:gd name="T144" fmla="+- 0 3966 1134"/>
                              <a:gd name="T145" fmla="*/ T144 w 2835"/>
                              <a:gd name="T146" fmla="+- 0 4023 3729"/>
                              <a:gd name="T147" fmla="*/ 4023 h 2268"/>
                              <a:gd name="T148" fmla="+- 0 3946 1134"/>
                              <a:gd name="T149" fmla="*/ T148 w 2835"/>
                              <a:gd name="T150" fmla="+- 0 3919 3729"/>
                              <a:gd name="T151" fmla="*/ 3919 h 2268"/>
                              <a:gd name="T152" fmla="+- 0 3919 1134"/>
                              <a:gd name="T153" fmla="*/ T152 w 2835"/>
                              <a:gd name="T154" fmla="+- 0 3864 3729"/>
                              <a:gd name="T155" fmla="*/ 3864 h 2268"/>
                              <a:gd name="T156" fmla="+- 0 3881 1134"/>
                              <a:gd name="T157" fmla="*/ T156 w 2835"/>
                              <a:gd name="T158" fmla="+- 0 3817 3729"/>
                              <a:gd name="T159" fmla="*/ 3817 h 2268"/>
                              <a:gd name="T160" fmla="+- 0 3834 1134"/>
                              <a:gd name="T161" fmla="*/ T160 w 2835"/>
                              <a:gd name="T162" fmla="+- 0 3779 3729"/>
                              <a:gd name="T163" fmla="*/ 3779 h 2268"/>
                              <a:gd name="T164" fmla="+- 0 3779 1134"/>
                              <a:gd name="T165" fmla="*/ T164 w 2835"/>
                              <a:gd name="T166" fmla="+- 0 3752 3729"/>
                              <a:gd name="T167" fmla="*/ 3752 h 2268"/>
                              <a:gd name="T168" fmla="+- 0 3675 1134"/>
                              <a:gd name="T169" fmla="*/ T168 w 2835"/>
                              <a:gd name="T170" fmla="+- 0 3732 3729"/>
                              <a:gd name="T171" fmla="*/ 3732 h 2268"/>
                              <a:gd name="T172" fmla="+- 0 3601 1134"/>
                              <a:gd name="T173" fmla="*/ T172 w 2835"/>
                              <a:gd name="T174" fmla="+- 0 3730 3729"/>
                              <a:gd name="T175" fmla="*/ 3730 h 2268"/>
                              <a:gd name="T176" fmla="+- 0 3510 1134"/>
                              <a:gd name="T177" fmla="*/ T176 w 2835"/>
                              <a:gd name="T178" fmla="+- 0 3729 3729"/>
                              <a:gd name="T179" fmla="*/ 3729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1"/>
                                </a:lnTo>
                                <a:lnTo>
                                  <a:pt x="294" y="3"/>
                                </a:lnTo>
                                <a:lnTo>
                                  <a:pt x="189" y="23"/>
                                </a:lnTo>
                                <a:lnTo>
                                  <a:pt x="134" y="50"/>
                                </a:lnTo>
                                <a:lnTo>
                                  <a:pt x="87" y="88"/>
                                </a:lnTo>
                                <a:lnTo>
                                  <a:pt x="49" y="135"/>
                                </a:lnTo>
                                <a:lnTo>
                                  <a:pt x="22" y="190"/>
                                </a:lnTo>
                                <a:lnTo>
                                  <a:pt x="3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459"/>
                                </a:lnTo>
                                <a:lnTo>
                                  <a:pt x="0" y="1810"/>
                                </a:lnTo>
                                <a:lnTo>
                                  <a:pt x="0" y="1901"/>
                                </a:lnTo>
                                <a:lnTo>
                                  <a:pt x="3" y="1974"/>
                                </a:lnTo>
                                <a:lnTo>
                                  <a:pt x="22" y="2079"/>
                                </a:lnTo>
                                <a:lnTo>
                                  <a:pt x="49" y="2134"/>
                                </a:lnTo>
                                <a:lnTo>
                                  <a:pt x="87" y="2181"/>
                                </a:lnTo>
                                <a:lnTo>
                                  <a:pt x="134" y="2219"/>
                                </a:lnTo>
                                <a:lnTo>
                                  <a:pt x="189" y="2246"/>
                                </a:lnTo>
                                <a:lnTo>
                                  <a:pt x="294" y="2265"/>
                                </a:lnTo>
                                <a:lnTo>
                                  <a:pt x="367" y="2268"/>
                                </a:lnTo>
                                <a:lnTo>
                                  <a:pt x="458" y="2268"/>
                                </a:lnTo>
                                <a:lnTo>
                                  <a:pt x="2376" y="2268"/>
                                </a:lnTo>
                                <a:lnTo>
                                  <a:pt x="2467" y="2268"/>
                                </a:lnTo>
                                <a:lnTo>
                                  <a:pt x="2541" y="2265"/>
                                </a:lnTo>
                                <a:lnTo>
                                  <a:pt x="2645" y="2246"/>
                                </a:lnTo>
                                <a:lnTo>
                                  <a:pt x="2700" y="2219"/>
                                </a:lnTo>
                                <a:lnTo>
                                  <a:pt x="2747" y="2181"/>
                                </a:lnTo>
                                <a:lnTo>
                                  <a:pt x="2785" y="2134"/>
                                </a:lnTo>
                                <a:lnTo>
                                  <a:pt x="2812" y="2079"/>
                                </a:lnTo>
                                <a:lnTo>
                                  <a:pt x="2832" y="1974"/>
                                </a:lnTo>
                                <a:lnTo>
                                  <a:pt x="2834" y="1901"/>
                                </a:lnTo>
                                <a:lnTo>
                                  <a:pt x="2834" y="1810"/>
                                </a:lnTo>
                                <a:lnTo>
                                  <a:pt x="2834" y="459"/>
                                </a:lnTo>
                                <a:lnTo>
                                  <a:pt x="2834" y="368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90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8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7" y="1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7" y="4175"/>
                            <a:ext cx="1762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6705"/>
                            <a:ext cx="2119" cy="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9" name="AutoShape 220"/>
                        <wps:cNvSpPr>
                          <a:spLocks/>
                        </wps:cNvSpPr>
                        <wps:spPr bwMode="auto">
                          <a:xfrm>
                            <a:off x="1328" y="3992"/>
                            <a:ext cx="304" cy="819"/>
                          </a:xfrm>
                          <a:custGeom>
                            <a:avLst/>
                            <a:gdLst>
                              <a:gd name="T0" fmla="+- 0 1467 1329"/>
                              <a:gd name="T1" fmla="*/ T0 w 304"/>
                              <a:gd name="T2" fmla="+- 0 3993 3992"/>
                              <a:gd name="T3" fmla="*/ 3993 h 819"/>
                              <a:gd name="T4" fmla="+- 0 1442 1329"/>
                              <a:gd name="T5" fmla="*/ T4 w 304"/>
                              <a:gd name="T6" fmla="+- 0 4004 3992"/>
                              <a:gd name="T7" fmla="*/ 4004 h 819"/>
                              <a:gd name="T8" fmla="+- 0 1416 1329"/>
                              <a:gd name="T9" fmla="*/ T8 w 304"/>
                              <a:gd name="T10" fmla="+- 0 4036 3992"/>
                              <a:gd name="T11" fmla="*/ 4036 h 819"/>
                              <a:gd name="T12" fmla="+- 0 1416 1329"/>
                              <a:gd name="T13" fmla="*/ T12 w 304"/>
                              <a:gd name="T14" fmla="+- 0 4088 3992"/>
                              <a:gd name="T15" fmla="*/ 4088 h 819"/>
                              <a:gd name="T16" fmla="+- 0 1454 1329"/>
                              <a:gd name="T17" fmla="*/ T16 w 304"/>
                              <a:gd name="T18" fmla="+- 0 4127 3992"/>
                              <a:gd name="T19" fmla="*/ 4127 h 819"/>
                              <a:gd name="T20" fmla="+- 0 1507 1329"/>
                              <a:gd name="T21" fmla="*/ T20 w 304"/>
                              <a:gd name="T22" fmla="+- 0 4127 3992"/>
                              <a:gd name="T23" fmla="*/ 4127 h 819"/>
                              <a:gd name="T24" fmla="+- 0 1545 1329"/>
                              <a:gd name="T25" fmla="*/ T24 w 304"/>
                              <a:gd name="T26" fmla="+- 0 4088 3992"/>
                              <a:gd name="T27" fmla="*/ 4088 h 819"/>
                              <a:gd name="T28" fmla="+- 0 1545 1329"/>
                              <a:gd name="T29" fmla="*/ T28 w 304"/>
                              <a:gd name="T30" fmla="+- 0 4036 3992"/>
                              <a:gd name="T31" fmla="*/ 4036 h 819"/>
                              <a:gd name="T32" fmla="+- 0 1519 1329"/>
                              <a:gd name="T33" fmla="*/ T32 w 304"/>
                              <a:gd name="T34" fmla="+- 0 4004 3992"/>
                              <a:gd name="T35" fmla="*/ 4004 h 819"/>
                              <a:gd name="T36" fmla="+- 0 1494 1329"/>
                              <a:gd name="T37" fmla="*/ T36 w 304"/>
                              <a:gd name="T38" fmla="+- 0 3993 3992"/>
                              <a:gd name="T39" fmla="*/ 3993 h 819"/>
                              <a:gd name="T40" fmla="+- 0 1470 1329"/>
                              <a:gd name="T41" fmla="*/ T40 w 304"/>
                              <a:gd name="T42" fmla="+- 0 4471 3992"/>
                              <a:gd name="T43" fmla="*/ 4471 h 819"/>
                              <a:gd name="T44" fmla="+- 0 1396 1329"/>
                              <a:gd name="T45" fmla="*/ T44 w 304"/>
                              <a:gd name="T46" fmla="+- 0 4773 3992"/>
                              <a:gd name="T47" fmla="*/ 4773 h 819"/>
                              <a:gd name="T48" fmla="+- 0 1407 1329"/>
                              <a:gd name="T49" fmla="*/ T48 w 304"/>
                              <a:gd name="T50" fmla="+- 0 4799 3992"/>
                              <a:gd name="T51" fmla="*/ 4799 h 819"/>
                              <a:gd name="T52" fmla="+- 0 1433 1329"/>
                              <a:gd name="T53" fmla="*/ T52 w 304"/>
                              <a:gd name="T54" fmla="+- 0 4810 3992"/>
                              <a:gd name="T55" fmla="*/ 4810 h 819"/>
                              <a:gd name="T56" fmla="+- 0 1459 1329"/>
                              <a:gd name="T57" fmla="*/ T56 w 304"/>
                              <a:gd name="T58" fmla="+- 0 4799 3992"/>
                              <a:gd name="T59" fmla="*/ 4799 h 819"/>
                              <a:gd name="T60" fmla="+- 0 1470 1329"/>
                              <a:gd name="T61" fmla="*/ T60 w 304"/>
                              <a:gd name="T62" fmla="+- 0 4773 3992"/>
                              <a:gd name="T63" fmla="*/ 4773 h 819"/>
                              <a:gd name="T64" fmla="+- 0 1564 1329"/>
                              <a:gd name="T65" fmla="*/ T64 w 304"/>
                              <a:gd name="T66" fmla="+- 0 4249 3992"/>
                              <a:gd name="T67" fmla="*/ 4249 h 819"/>
                              <a:gd name="T68" fmla="+- 0 1396 1329"/>
                              <a:gd name="T69" fmla="*/ T68 w 304"/>
                              <a:gd name="T70" fmla="+- 0 4471 3992"/>
                              <a:gd name="T71" fmla="*/ 4471 h 819"/>
                              <a:gd name="T72" fmla="+- 0 1491 1329"/>
                              <a:gd name="T73" fmla="*/ T72 w 304"/>
                              <a:gd name="T74" fmla="+- 0 4773 3992"/>
                              <a:gd name="T75" fmla="*/ 4773 h 819"/>
                              <a:gd name="T76" fmla="+- 0 1501 1329"/>
                              <a:gd name="T77" fmla="*/ T76 w 304"/>
                              <a:gd name="T78" fmla="+- 0 4799 3992"/>
                              <a:gd name="T79" fmla="*/ 4799 h 819"/>
                              <a:gd name="T80" fmla="+- 0 1527 1329"/>
                              <a:gd name="T81" fmla="*/ T80 w 304"/>
                              <a:gd name="T82" fmla="+- 0 4810 3992"/>
                              <a:gd name="T83" fmla="*/ 4810 h 819"/>
                              <a:gd name="T84" fmla="+- 0 1553 1329"/>
                              <a:gd name="T85" fmla="*/ T84 w 304"/>
                              <a:gd name="T86" fmla="+- 0 4799 3992"/>
                              <a:gd name="T87" fmla="*/ 4799 h 819"/>
                              <a:gd name="T88" fmla="+- 0 1564 1329"/>
                              <a:gd name="T89" fmla="*/ T88 w 304"/>
                              <a:gd name="T90" fmla="+- 0 4773 3992"/>
                              <a:gd name="T91" fmla="*/ 4773 h 819"/>
                              <a:gd name="T92" fmla="+- 0 1564 1329"/>
                              <a:gd name="T93" fmla="*/ T92 w 304"/>
                              <a:gd name="T94" fmla="+- 0 4249 3992"/>
                              <a:gd name="T95" fmla="*/ 4249 h 819"/>
                              <a:gd name="T96" fmla="+- 0 1397 1329"/>
                              <a:gd name="T97" fmla="*/ T96 w 304"/>
                              <a:gd name="T98" fmla="+- 0 4146 3992"/>
                              <a:gd name="T99" fmla="*/ 4146 h 819"/>
                              <a:gd name="T100" fmla="+- 0 1362 1329"/>
                              <a:gd name="T101" fmla="*/ T100 w 304"/>
                              <a:gd name="T102" fmla="+- 0 4152 3992"/>
                              <a:gd name="T103" fmla="*/ 4152 h 819"/>
                              <a:gd name="T104" fmla="+- 0 1342 1329"/>
                              <a:gd name="T105" fmla="*/ T104 w 304"/>
                              <a:gd name="T106" fmla="+- 0 4165 3992"/>
                              <a:gd name="T107" fmla="*/ 4165 h 819"/>
                              <a:gd name="T108" fmla="+- 0 1330 1329"/>
                              <a:gd name="T109" fmla="*/ T108 w 304"/>
                              <a:gd name="T110" fmla="+- 0 4188 3992"/>
                              <a:gd name="T111" fmla="*/ 4188 h 819"/>
                              <a:gd name="T112" fmla="+- 0 1329 1329"/>
                              <a:gd name="T113" fmla="*/ T112 w 304"/>
                              <a:gd name="T114" fmla="+- 0 4474 3992"/>
                              <a:gd name="T115" fmla="*/ 4474 h 819"/>
                              <a:gd name="T116" fmla="+- 0 1365 1329"/>
                              <a:gd name="T117" fmla="*/ T116 w 304"/>
                              <a:gd name="T118" fmla="+- 0 4485 3992"/>
                              <a:gd name="T119" fmla="*/ 4485 h 819"/>
                              <a:gd name="T120" fmla="+- 0 1375 1329"/>
                              <a:gd name="T121" fmla="*/ T120 w 304"/>
                              <a:gd name="T122" fmla="+- 0 4249 3992"/>
                              <a:gd name="T123" fmla="*/ 4249 h 819"/>
                              <a:gd name="T124" fmla="+- 0 1564 1329"/>
                              <a:gd name="T125" fmla="*/ T124 w 304"/>
                              <a:gd name="T126" fmla="+- 0 4249 3992"/>
                              <a:gd name="T127" fmla="*/ 4249 h 819"/>
                              <a:gd name="T128" fmla="+- 0 1632 1329"/>
                              <a:gd name="T129" fmla="*/ T128 w 304"/>
                              <a:gd name="T130" fmla="+- 0 4198 3992"/>
                              <a:gd name="T131" fmla="*/ 4198 h 819"/>
                              <a:gd name="T132" fmla="+- 0 1627 1329"/>
                              <a:gd name="T133" fmla="*/ T132 w 304"/>
                              <a:gd name="T134" fmla="+- 0 4177 3992"/>
                              <a:gd name="T135" fmla="*/ 4177 h 819"/>
                              <a:gd name="T136" fmla="+- 0 1611 1329"/>
                              <a:gd name="T137" fmla="*/ T136 w 304"/>
                              <a:gd name="T138" fmla="+- 0 4158 3992"/>
                              <a:gd name="T139" fmla="*/ 4158 h 819"/>
                              <a:gd name="T140" fmla="+- 0 1582 1329"/>
                              <a:gd name="T141" fmla="*/ T140 w 304"/>
                              <a:gd name="T142" fmla="+- 0 4148 3992"/>
                              <a:gd name="T143" fmla="*/ 4148 h 819"/>
                              <a:gd name="T144" fmla="+- 0 1632 1329"/>
                              <a:gd name="T145" fmla="*/ T144 w 304"/>
                              <a:gd name="T146" fmla="+- 0 4249 3992"/>
                              <a:gd name="T147" fmla="*/ 4249 h 819"/>
                              <a:gd name="T148" fmla="+- 0 1586 1329"/>
                              <a:gd name="T149" fmla="*/ T148 w 304"/>
                              <a:gd name="T150" fmla="+- 0 4474 3992"/>
                              <a:gd name="T151" fmla="*/ 4474 h 819"/>
                              <a:gd name="T152" fmla="+- 0 1622 1329"/>
                              <a:gd name="T153" fmla="*/ T152 w 304"/>
                              <a:gd name="T154" fmla="+- 0 4484 3992"/>
                              <a:gd name="T155" fmla="*/ 4484 h 819"/>
                              <a:gd name="T156" fmla="+- 0 1632 1329"/>
                              <a:gd name="T157" fmla="*/ T156 w 304"/>
                              <a:gd name="T158" fmla="+- 0 4249 3992"/>
                              <a:gd name="T159" fmla="*/ 4249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4" h="819">
                                <a:moveTo>
                                  <a:pt x="151" y="0"/>
                                </a:moveTo>
                                <a:lnTo>
                                  <a:pt x="138" y="1"/>
                                </a:lnTo>
                                <a:lnTo>
                                  <a:pt x="125" y="5"/>
                                </a:lnTo>
                                <a:lnTo>
                                  <a:pt x="113" y="12"/>
                                </a:lnTo>
                                <a:lnTo>
                                  <a:pt x="102" y="21"/>
                                </a:lnTo>
                                <a:lnTo>
                                  <a:pt x="87" y="44"/>
                                </a:lnTo>
                                <a:lnTo>
                                  <a:pt x="82" y="70"/>
                                </a:lnTo>
                                <a:lnTo>
                                  <a:pt x="87" y="96"/>
                                </a:lnTo>
                                <a:lnTo>
                                  <a:pt x="102" y="119"/>
                                </a:lnTo>
                                <a:lnTo>
                                  <a:pt x="125" y="135"/>
                                </a:lnTo>
                                <a:lnTo>
                                  <a:pt x="151" y="140"/>
                                </a:lnTo>
                                <a:lnTo>
                                  <a:pt x="178" y="135"/>
                                </a:lnTo>
                                <a:lnTo>
                                  <a:pt x="201" y="119"/>
                                </a:lnTo>
                                <a:lnTo>
                                  <a:pt x="216" y="96"/>
                                </a:lnTo>
                                <a:lnTo>
                                  <a:pt x="221" y="70"/>
                                </a:lnTo>
                                <a:lnTo>
                                  <a:pt x="216" y="44"/>
                                </a:lnTo>
                                <a:lnTo>
                                  <a:pt x="201" y="21"/>
                                </a:lnTo>
                                <a:lnTo>
                                  <a:pt x="190" y="12"/>
                                </a:lnTo>
                                <a:lnTo>
                                  <a:pt x="178" y="5"/>
                                </a:lnTo>
                                <a:lnTo>
                                  <a:pt x="165" y="1"/>
                                </a:lnTo>
                                <a:lnTo>
                                  <a:pt x="151" y="0"/>
                                </a:lnTo>
                                <a:close/>
                                <a:moveTo>
                                  <a:pt x="141" y="479"/>
                                </a:moveTo>
                                <a:lnTo>
                                  <a:pt x="67" y="479"/>
                                </a:lnTo>
                                <a:lnTo>
                                  <a:pt x="67" y="781"/>
                                </a:lnTo>
                                <a:lnTo>
                                  <a:pt x="70" y="796"/>
                                </a:lnTo>
                                <a:lnTo>
                                  <a:pt x="78" y="807"/>
                                </a:lnTo>
                                <a:lnTo>
                                  <a:pt x="90" y="815"/>
                                </a:lnTo>
                                <a:lnTo>
                                  <a:pt x="104" y="818"/>
                                </a:lnTo>
                                <a:lnTo>
                                  <a:pt x="118" y="815"/>
                                </a:lnTo>
                                <a:lnTo>
                                  <a:pt x="130" y="807"/>
                                </a:lnTo>
                                <a:lnTo>
                                  <a:pt x="138" y="796"/>
                                </a:lnTo>
                                <a:lnTo>
                                  <a:pt x="141" y="781"/>
                                </a:lnTo>
                                <a:lnTo>
                                  <a:pt x="141" y="479"/>
                                </a:lnTo>
                                <a:close/>
                                <a:moveTo>
                                  <a:pt x="235" y="257"/>
                                </a:moveTo>
                                <a:lnTo>
                                  <a:pt x="67" y="257"/>
                                </a:lnTo>
                                <a:lnTo>
                                  <a:pt x="67" y="479"/>
                                </a:lnTo>
                                <a:lnTo>
                                  <a:pt x="162" y="479"/>
                                </a:lnTo>
                                <a:lnTo>
                                  <a:pt x="162" y="781"/>
                                </a:lnTo>
                                <a:lnTo>
                                  <a:pt x="165" y="796"/>
                                </a:lnTo>
                                <a:lnTo>
                                  <a:pt x="172" y="807"/>
                                </a:lnTo>
                                <a:lnTo>
                                  <a:pt x="184" y="815"/>
                                </a:lnTo>
                                <a:lnTo>
                                  <a:pt x="198" y="818"/>
                                </a:lnTo>
                                <a:lnTo>
                                  <a:pt x="213" y="815"/>
                                </a:lnTo>
                                <a:lnTo>
                                  <a:pt x="224" y="807"/>
                                </a:lnTo>
                                <a:lnTo>
                                  <a:pt x="232" y="796"/>
                                </a:lnTo>
                                <a:lnTo>
                                  <a:pt x="235" y="781"/>
                                </a:lnTo>
                                <a:lnTo>
                                  <a:pt x="235" y="479"/>
                                </a:lnTo>
                                <a:lnTo>
                                  <a:pt x="235" y="257"/>
                                </a:lnTo>
                                <a:close/>
                                <a:moveTo>
                                  <a:pt x="235" y="154"/>
                                </a:moveTo>
                                <a:lnTo>
                                  <a:pt x="68" y="154"/>
                                </a:lnTo>
                                <a:lnTo>
                                  <a:pt x="49" y="156"/>
                                </a:lnTo>
                                <a:lnTo>
                                  <a:pt x="33" y="160"/>
                                </a:lnTo>
                                <a:lnTo>
                                  <a:pt x="21" y="166"/>
                                </a:lnTo>
                                <a:lnTo>
                                  <a:pt x="13" y="173"/>
                                </a:lnTo>
                                <a:lnTo>
                                  <a:pt x="5" y="185"/>
                                </a:lnTo>
                                <a:lnTo>
                                  <a:pt x="1" y="196"/>
                                </a:lnTo>
                                <a:lnTo>
                                  <a:pt x="0" y="206"/>
                                </a:lnTo>
                                <a:lnTo>
                                  <a:pt x="0" y="482"/>
                                </a:lnTo>
                                <a:lnTo>
                                  <a:pt x="10" y="493"/>
                                </a:lnTo>
                                <a:lnTo>
                                  <a:pt x="36" y="493"/>
                                </a:lnTo>
                                <a:lnTo>
                                  <a:pt x="46" y="482"/>
                                </a:lnTo>
                                <a:lnTo>
                                  <a:pt x="46" y="257"/>
                                </a:lnTo>
                                <a:lnTo>
                                  <a:pt x="235" y="257"/>
                                </a:lnTo>
                                <a:lnTo>
                                  <a:pt x="303" y="257"/>
                                </a:lnTo>
                                <a:lnTo>
                                  <a:pt x="303" y="206"/>
                                </a:lnTo>
                                <a:lnTo>
                                  <a:pt x="302" y="196"/>
                                </a:lnTo>
                                <a:lnTo>
                                  <a:pt x="298" y="185"/>
                                </a:lnTo>
                                <a:lnTo>
                                  <a:pt x="290" y="173"/>
                                </a:lnTo>
                                <a:lnTo>
                                  <a:pt x="282" y="166"/>
                                </a:lnTo>
                                <a:lnTo>
                                  <a:pt x="269" y="160"/>
                                </a:lnTo>
                                <a:lnTo>
                                  <a:pt x="253" y="156"/>
                                </a:lnTo>
                                <a:lnTo>
                                  <a:pt x="235" y="154"/>
                                </a:lnTo>
                                <a:close/>
                                <a:moveTo>
                                  <a:pt x="303" y="257"/>
                                </a:moveTo>
                                <a:lnTo>
                                  <a:pt x="257" y="257"/>
                                </a:lnTo>
                                <a:lnTo>
                                  <a:pt x="257" y="482"/>
                                </a:lnTo>
                                <a:lnTo>
                                  <a:pt x="267" y="492"/>
                                </a:lnTo>
                                <a:lnTo>
                                  <a:pt x="293" y="492"/>
                                </a:lnTo>
                                <a:lnTo>
                                  <a:pt x="303" y="482"/>
                                </a:lnTo>
                                <a:lnTo>
                                  <a:pt x="303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AutoShape 219"/>
                        <wps:cNvSpPr>
                          <a:spLocks/>
                        </wps:cNvSpPr>
                        <wps:spPr bwMode="auto">
                          <a:xfrm>
                            <a:off x="1683" y="4221"/>
                            <a:ext cx="408" cy="360"/>
                          </a:xfrm>
                          <a:custGeom>
                            <a:avLst/>
                            <a:gdLst>
                              <a:gd name="T0" fmla="+- 0 1794 1683"/>
                              <a:gd name="T1" fmla="*/ T0 w 408"/>
                              <a:gd name="T2" fmla="+- 0 4221 4221"/>
                              <a:gd name="T3" fmla="*/ 4221 h 360"/>
                              <a:gd name="T4" fmla="+- 0 1760 1683"/>
                              <a:gd name="T5" fmla="*/ T4 w 408"/>
                              <a:gd name="T6" fmla="+- 0 4228 4221"/>
                              <a:gd name="T7" fmla="*/ 4228 h 360"/>
                              <a:gd name="T8" fmla="+- 0 1724 1683"/>
                              <a:gd name="T9" fmla="*/ T8 w 408"/>
                              <a:gd name="T10" fmla="+- 0 4249 4221"/>
                              <a:gd name="T11" fmla="*/ 4249 h 360"/>
                              <a:gd name="T12" fmla="+- 0 1696 1683"/>
                              <a:gd name="T13" fmla="*/ T12 w 408"/>
                              <a:gd name="T14" fmla="+- 0 4286 4221"/>
                              <a:gd name="T15" fmla="*/ 4286 h 360"/>
                              <a:gd name="T16" fmla="+- 0 1683 1683"/>
                              <a:gd name="T17" fmla="*/ T16 w 408"/>
                              <a:gd name="T18" fmla="+- 0 4343 4221"/>
                              <a:gd name="T19" fmla="*/ 4343 h 360"/>
                              <a:gd name="T20" fmla="+- 0 1689 1683"/>
                              <a:gd name="T21" fmla="*/ T20 w 408"/>
                              <a:gd name="T22" fmla="+- 0 4378 4221"/>
                              <a:gd name="T23" fmla="*/ 4378 h 360"/>
                              <a:gd name="T24" fmla="+- 0 1717 1683"/>
                              <a:gd name="T25" fmla="*/ T24 w 408"/>
                              <a:gd name="T26" fmla="+- 0 4432 4221"/>
                              <a:gd name="T27" fmla="*/ 4432 h 360"/>
                              <a:gd name="T28" fmla="+- 0 1778 1683"/>
                              <a:gd name="T29" fmla="*/ T28 w 408"/>
                              <a:gd name="T30" fmla="+- 0 4502 4221"/>
                              <a:gd name="T31" fmla="*/ 4502 h 360"/>
                              <a:gd name="T32" fmla="+- 0 1886 1683"/>
                              <a:gd name="T33" fmla="*/ T32 w 408"/>
                              <a:gd name="T34" fmla="+- 0 4581 4221"/>
                              <a:gd name="T35" fmla="*/ 4581 h 360"/>
                              <a:gd name="T36" fmla="+- 0 1993 1683"/>
                              <a:gd name="T37" fmla="*/ T36 w 408"/>
                              <a:gd name="T38" fmla="+- 0 4502 4221"/>
                              <a:gd name="T39" fmla="*/ 4502 h 360"/>
                              <a:gd name="T40" fmla="+- 0 2055 1683"/>
                              <a:gd name="T41" fmla="*/ T40 w 408"/>
                              <a:gd name="T42" fmla="+- 0 4433 4221"/>
                              <a:gd name="T43" fmla="*/ 4433 h 360"/>
                              <a:gd name="T44" fmla="+- 0 2084 1683"/>
                              <a:gd name="T45" fmla="*/ T44 w 408"/>
                              <a:gd name="T46" fmla="+- 0 4378 4221"/>
                              <a:gd name="T47" fmla="*/ 4378 h 360"/>
                              <a:gd name="T48" fmla="+- 0 2090 1683"/>
                              <a:gd name="T49" fmla="*/ T48 w 408"/>
                              <a:gd name="T50" fmla="+- 0 4343 4221"/>
                              <a:gd name="T51" fmla="*/ 4343 h 360"/>
                              <a:gd name="T52" fmla="+- 0 2078 1683"/>
                              <a:gd name="T53" fmla="*/ T52 w 408"/>
                              <a:gd name="T54" fmla="+- 0 4286 4221"/>
                              <a:gd name="T55" fmla="*/ 4286 h 360"/>
                              <a:gd name="T56" fmla="+- 0 2063 1683"/>
                              <a:gd name="T57" fmla="*/ T56 w 408"/>
                              <a:gd name="T58" fmla="+- 0 4267 4221"/>
                              <a:gd name="T59" fmla="*/ 4267 h 360"/>
                              <a:gd name="T60" fmla="+- 0 1887 1683"/>
                              <a:gd name="T61" fmla="*/ T60 w 408"/>
                              <a:gd name="T62" fmla="+- 0 4267 4221"/>
                              <a:gd name="T63" fmla="*/ 4267 h 360"/>
                              <a:gd name="T64" fmla="+- 0 1881 1683"/>
                              <a:gd name="T65" fmla="*/ T64 w 408"/>
                              <a:gd name="T66" fmla="+- 0 4259 4221"/>
                              <a:gd name="T67" fmla="*/ 4259 h 360"/>
                              <a:gd name="T68" fmla="+- 0 1865 1683"/>
                              <a:gd name="T69" fmla="*/ T68 w 408"/>
                              <a:gd name="T70" fmla="+- 0 4243 4221"/>
                              <a:gd name="T71" fmla="*/ 4243 h 360"/>
                              <a:gd name="T72" fmla="+- 0 1836 1683"/>
                              <a:gd name="T73" fmla="*/ T72 w 408"/>
                              <a:gd name="T74" fmla="+- 0 4227 4221"/>
                              <a:gd name="T75" fmla="*/ 4227 h 360"/>
                              <a:gd name="T76" fmla="+- 0 1794 1683"/>
                              <a:gd name="T77" fmla="*/ T76 w 408"/>
                              <a:gd name="T78" fmla="+- 0 4221 4221"/>
                              <a:gd name="T79" fmla="*/ 4221 h 360"/>
                              <a:gd name="T80" fmla="+- 0 1980 1683"/>
                              <a:gd name="T81" fmla="*/ T80 w 408"/>
                              <a:gd name="T82" fmla="+- 0 4221 4221"/>
                              <a:gd name="T83" fmla="*/ 4221 h 360"/>
                              <a:gd name="T84" fmla="+- 0 1937 1683"/>
                              <a:gd name="T85" fmla="*/ T84 w 408"/>
                              <a:gd name="T86" fmla="+- 0 4227 4221"/>
                              <a:gd name="T87" fmla="*/ 4227 h 360"/>
                              <a:gd name="T88" fmla="+- 0 1908 1683"/>
                              <a:gd name="T89" fmla="*/ T88 w 408"/>
                              <a:gd name="T90" fmla="+- 0 4243 4221"/>
                              <a:gd name="T91" fmla="*/ 4243 h 360"/>
                              <a:gd name="T92" fmla="+- 0 1892 1683"/>
                              <a:gd name="T93" fmla="*/ T92 w 408"/>
                              <a:gd name="T94" fmla="+- 0 4259 4221"/>
                              <a:gd name="T95" fmla="*/ 4259 h 360"/>
                              <a:gd name="T96" fmla="+- 0 1887 1683"/>
                              <a:gd name="T97" fmla="*/ T96 w 408"/>
                              <a:gd name="T98" fmla="+- 0 4267 4221"/>
                              <a:gd name="T99" fmla="*/ 4267 h 360"/>
                              <a:gd name="T100" fmla="+- 0 2063 1683"/>
                              <a:gd name="T101" fmla="*/ T100 w 408"/>
                              <a:gd name="T102" fmla="+- 0 4267 4221"/>
                              <a:gd name="T103" fmla="*/ 4267 h 360"/>
                              <a:gd name="T104" fmla="+- 0 2049 1683"/>
                              <a:gd name="T105" fmla="*/ T104 w 408"/>
                              <a:gd name="T106" fmla="+- 0 4249 4221"/>
                              <a:gd name="T107" fmla="*/ 4249 h 360"/>
                              <a:gd name="T108" fmla="+- 0 2014 1683"/>
                              <a:gd name="T109" fmla="*/ T108 w 408"/>
                              <a:gd name="T110" fmla="+- 0 4228 4221"/>
                              <a:gd name="T111" fmla="*/ 4228 h 360"/>
                              <a:gd name="T112" fmla="+- 0 1980 1683"/>
                              <a:gd name="T113" fmla="*/ T112 w 408"/>
                              <a:gd name="T114" fmla="+- 0 4221 4221"/>
                              <a:gd name="T115" fmla="*/ 422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8" h="360">
                                <a:moveTo>
                                  <a:pt x="111" y="0"/>
                                </a:moveTo>
                                <a:lnTo>
                                  <a:pt x="77" y="7"/>
                                </a:lnTo>
                                <a:lnTo>
                                  <a:pt x="41" y="28"/>
                                </a:lnTo>
                                <a:lnTo>
                                  <a:pt x="13" y="65"/>
                                </a:lnTo>
                                <a:lnTo>
                                  <a:pt x="0" y="122"/>
                                </a:lnTo>
                                <a:lnTo>
                                  <a:pt x="6" y="157"/>
                                </a:lnTo>
                                <a:lnTo>
                                  <a:pt x="34" y="211"/>
                                </a:lnTo>
                                <a:lnTo>
                                  <a:pt x="95" y="281"/>
                                </a:lnTo>
                                <a:lnTo>
                                  <a:pt x="203" y="360"/>
                                </a:lnTo>
                                <a:lnTo>
                                  <a:pt x="310" y="281"/>
                                </a:lnTo>
                                <a:lnTo>
                                  <a:pt x="372" y="212"/>
                                </a:lnTo>
                                <a:lnTo>
                                  <a:pt x="401" y="157"/>
                                </a:lnTo>
                                <a:lnTo>
                                  <a:pt x="407" y="122"/>
                                </a:lnTo>
                                <a:lnTo>
                                  <a:pt x="395" y="65"/>
                                </a:lnTo>
                                <a:lnTo>
                                  <a:pt x="380" y="46"/>
                                </a:lnTo>
                                <a:lnTo>
                                  <a:pt x="204" y="46"/>
                                </a:lnTo>
                                <a:lnTo>
                                  <a:pt x="198" y="38"/>
                                </a:lnTo>
                                <a:lnTo>
                                  <a:pt x="182" y="22"/>
                                </a:lnTo>
                                <a:lnTo>
                                  <a:pt x="153" y="6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297" y="0"/>
                                </a:moveTo>
                                <a:lnTo>
                                  <a:pt x="254" y="6"/>
                                </a:lnTo>
                                <a:lnTo>
                                  <a:pt x="225" y="22"/>
                                </a:lnTo>
                                <a:lnTo>
                                  <a:pt x="209" y="38"/>
                                </a:lnTo>
                                <a:lnTo>
                                  <a:pt x="204" y="46"/>
                                </a:lnTo>
                                <a:lnTo>
                                  <a:pt x="380" y="46"/>
                                </a:lnTo>
                                <a:lnTo>
                                  <a:pt x="366" y="28"/>
                                </a:lnTo>
                                <a:lnTo>
                                  <a:pt x="331" y="7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2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AutoShape 218"/>
                        <wps:cNvSpPr>
                          <a:spLocks/>
                        </wps:cNvSpPr>
                        <wps:spPr bwMode="auto">
                          <a:xfrm>
                            <a:off x="2148" y="3978"/>
                            <a:ext cx="304" cy="819"/>
                          </a:xfrm>
                          <a:custGeom>
                            <a:avLst/>
                            <a:gdLst>
                              <a:gd name="T0" fmla="+- 0 2286 2148"/>
                              <a:gd name="T1" fmla="*/ T0 w 304"/>
                              <a:gd name="T2" fmla="+- 0 3980 3979"/>
                              <a:gd name="T3" fmla="*/ 3980 h 819"/>
                              <a:gd name="T4" fmla="+- 0 2261 2148"/>
                              <a:gd name="T5" fmla="*/ T4 w 304"/>
                              <a:gd name="T6" fmla="+- 0 3990 3979"/>
                              <a:gd name="T7" fmla="*/ 3990 h 819"/>
                              <a:gd name="T8" fmla="+- 0 2235 2148"/>
                              <a:gd name="T9" fmla="*/ T8 w 304"/>
                              <a:gd name="T10" fmla="+- 0 4022 3979"/>
                              <a:gd name="T11" fmla="*/ 4022 h 819"/>
                              <a:gd name="T12" fmla="+- 0 2235 2148"/>
                              <a:gd name="T13" fmla="*/ T12 w 304"/>
                              <a:gd name="T14" fmla="+- 0 4075 3979"/>
                              <a:gd name="T15" fmla="*/ 4075 h 819"/>
                              <a:gd name="T16" fmla="+- 0 2273 2148"/>
                              <a:gd name="T17" fmla="*/ T16 w 304"/>
                              <a:gd name="T18" fmla="+- 0 4113 3979"/>
                              <a:gd name="T19" fmla="*/ 4113 h 819"/>
                              <a:gd name="T20" fmla="+- 0 2326 2148"/>
                              <a:gd name="T21" fmla="*/ T20 w 304"/>
                              <a:gd name="T22" fmla="+- 0 4113 3979"/>
                              <a:gd name="T23" fmla="*/ 4113 h 819"/>
                              <a:gd name="T24" fmla="+- 0 2364 2148"/>
                              <a:gd name="T25" fmla="*/ T24 w 304"/>
                              <a:gd name="T26" fmla="+- 0 4075 3979"/>
                              <a:gd name="T27" fmla="*/ 4075 h 819"/>
                              <a:gd name="T28" fmla="+- 0 2364 2148"/>
                              <a:gd name="T29" fmla="*/ T28 w 304"/>
                              <a:gd name="T30" fmla="+- 0 4022 3979"/>
                              <a:gd name="T31" fmla="*/ 4022 h 819"/>
                              <a:gd name="T32" fmla="+- 0 2338 2148"/>
                              <a:gd name="T33" fmla="*/ T32 w 304"/>
                              <a:gd name="T34" fmla="+- 0 3990 3979"/>
                              <a:gd name="T35" fmla="*/ 3990 h 819"/>
                              <a:gd name="T36" fmla="+- 0 2313 2148"/>
                              <a:gd name="T37" fmla="*/ T36 w 304"/>
                              <a:gd name="T38" fmla="+- 0 3980 3979"/>
                              <a:gd name="T39" fmla="*/ 3980 h 819"/>
                              <a:gd name="T40" fmla="+- 0 2289 2148"/>
                              <a:gd name="T41" fmla="*/ T40 w 304"/>
                              <a:gd name="T42" fmla="+- 0 4458 3979"/>
                              <a:gd name="T43" fmla="*/ 4458 h 819"/>
                              <a:gd name="T44" fmla="+- 0 2216 2148"/>
                              <a:gd name="T45" fmla="*/ T44 w 304"/>
                              <a:gd name="T46" fmla="+- 0 4760 3979"/>
                              <a:gd name="T47" fmla="*/ 4760 h 819"/>
                              <a:gd name="T48" fmla="+- 0 2226 2148"/>
                              <a:gd name="T49" fmla="*/ T48 w 304"/>
                              <a:gd name="T50" fmla="+- 0 4786 3979"/>
                              <a:gd name="T51" fmla="*/ 4786 h 819"/>
                              <a:gd name="T52" fmla="+- 0 2252 2148"/>
                              <a:gd name="T53" fmla="*/ T52 w 304"/>
                              <a:gd name="T54" fmla="+- 0 4797 3979"/>
                              <a:gd name="T55" fmla="*/ 4797 h 819"/>
                              <a:gd name="T56" fmla="+- 0 2278 2148"/>
                              <a:gd name="T57" fmla="*/ T56 w 304"/>
                              <a:gd name="T58" fmla="+- 0 4786 3979"/>
                              <a:gd name="T59" fmla="*/ 4786 h 819"/>
                              <a:gd name="T60" fmla="+- 0 2289 2148"/>
                              <a:gd name="T61" fmla="*/ T60 w 304"/>
                              <a:gd name="T62" fmla="+- 0 4760 3979"/>
                              <a:gd name="T63" fmla="*/ 4760 h 819"/>
                              <a:gd name="T64" fmla="+- 0 2384 2148"/>
                              <a:gd name="T65" fmla="*/ T64 w 304"/>
                              <a:gd name="T66" fmla="+- 0 4236 3979"/>
                              <a:gd name="T67" fmla="*/ 4236 h 819"/>
                              <a:gd name="T68" fmla="+- 0 2215 2148"/>
                              <a:gd name="T69" fmla="*/ T68 w 304"/>
                              <a:gd name="T70" fmla="+- 0 4458 3979"/>
                              <a:gd name="T71" fmla="*/ 4458 h 819"/>
                              <a:gd name="T72" fmla="+- 0 2310 2148"/>
                              <a:gd name="T73" fmla="*/ T72 w 304"/>
                              <a:gd name="T74" fmla="+- 0 4760 3979"/>
                              <a:gd name="T75" fmla="*/ 4760 h 819"/>
                              <a:gd name="T76" fmla="+- 0 2321 2148"/>
                              <a:gd name="T77" fmla="*/ T76 w 304"/>
                              <a:gd name="T78" fmla="+- 0 4786 3979"/>
                              <a:gd name="T79" fmla="*/ 4786 h 819"/>
                              <a:gd name="T80" fmla="+- 0 2347 2148"/>
                              <a:gd name="T81" fmla="*/ T80 w 304"/>
                              <a:gd name="T82" fmla="+- 0 4797 3979"/>
                              <a:gd name="T83" fmla="*/ 4797 h 819"/>
                              <a:gd name="T84" fmla="+- 0 2373 2148"/>
                              <a:gd name="T85" fmla="*/ T84 w 304"/>
                              <a:gd name="T86" fmla="+- 0 4786 3979"/>
                              <a:gd name="T87" fmla="*/ 4786 h 819"/>
                              <a:gd name="T88" fmla="+- 0 2383 2148"/>
                              <a:gd name="T89" fmla="*/ T88 w 304"/>
                              <a:gd name="T90" fmla="+- 0 4760 3979"/>
                              <a:gd name="T91" fmla="*/ 4760 h 819"/>
                              <a:gd name="T92" fmla="+- 0 2384 2148"/>
                              <a:gd name="T93" fmla="*/ T92 w 304"/>
                              <a:gd name="T94" fmla="+- 0 4236 3979"/>
                              <a:gd name="T95" fmla="*/ 4236 h 819"/>
                              <a:gd name="T96" fmla="+- 0 2216 2148"/>
                              <a:gd name="T97" fmla="*/ T96 w 304"/>
                              <a:gd name="T98" fmla="+- 0 4133 3979"/>
                              <a:gd name="T99" fmla="*/ 4133 h 819"/>
                              <a:gd name="T100" fmla="+- 0 2181 2148"/>
                              <a:gd name="T101" fmla="*/ T100 w 304"/>
                              <a:gd name="T102" fmla="+- 0 4139 3979"/>
                              <a:gd name="T103" fmla="*/ 4139 h 819"/>
                              <a:gd name="T104" fmla="+- 0 2161 2148"/>
                              <a:gd name="T105" fmla="*/ T104 w 304"/>
                              <a:gd name="T106" fmla="+- 0 4152 3979"/>
                              <a:gd name="T107" fmla="*/ 4152 h 819"/>
                              <a:gd name="T108" fmla="+- 0 2149 2148"/>
                              <a:gd name="T109" fmla="*/ T108 w 304"/>
                              <a:gd name="T110" fmla="+- 0 4175 3979"/>
                              <a:gd name="T111" fmla="*/ 4175 h 819"/>
                              <a:gd name="T112" fmla="+- 0 2148 2148"/>
                              <a:gd name="T113" fmla="*/ T112 w 304"/>
                              <a:gd name="T114" fmla="+- 0 4461 3979"/>
                              <a:gd name="T115" fmla="*/ 4461 h 819"/>
                              <a:gd name="T116" fmla="+- 0 2184 2148"/>
                              <a:gd name="T117" fmla="*/ T116 w 304"/>
                              <a:gd name="T118" fmla="+- 0 4471 3979"/>
                              <a:gd name="T119" fmla="*/ 4471 h 819"/>
                              <a:gd name="T120" fmla="+- 0 2194 2148"/>
                              <a:gd name="T121" fmla="*/ T120 w 304"/>
                              <a:gd name="T122" fmla="+- 0 4236 3979"/>
                              <a:gd name="T123" fmla="*/ 4236 h 819"/>
                              <a:gd name="T124" fmla="+- 0 2384 2148"/>
                              <a:gd name="T125" fmla="*/ T124 w 304"/>
                              <a:gd name="T126" fmla="+- 0 4235 3979"/>
                              <a:gd name="T127" fmla="*/ 4235 h 819"/>
                              <a:gd name="T128" fmla="+- 0 2451 2148"/>
                              <a:gd name="T129" fmla="*/ T128 w 304"/>
                              <a:gd name="T130" fmla="+- 0 4184 3979"/>
                              <a:gd name="T131" fmla="*/ 4184 h 819"/>
                              <a:gd name="T132" fmla="+- 0 2446 2148"/>
                              <a:gd name="T133" fmla="*/ T132 w 304"/>
                              <a:gd name="T134" fmla="+- 0 4163 3979"/>
                              <a:gd name="T135" fmla="*/ 4163 h 819"/>
                              <a:gd name="T136" fmla="+- 0 2430 2148"/>
                              <a:gd name="T137" fmla="*/ T136 w 304"/>
                              <a:gd name="T138" fmla="+- 0 4145 3979"/>
                              <a:gd name="T139" fmla="*/ 4145 h 819"/>
                              <a:gd name="T140" fmla="+- 0 2402 2148"/>
                              <a:gd name="T141" fmla="*/ T140 w 304"/>
                              <a:gd name="T142" fmla="+- 0 4134 3979"/>
                              <a:gd name="T143" fmla="*/ 4134 h 819"/>
                              <a:gd name="T144" fmla="+- 0 2451 2148"/>
                              <a:gd name="T145" fmla="*/ T144 w 304"/>
                              <a:gd name="T146" fmla="+- 0 4235 3979"/>
                              <a:gd name="T147" fmla="*/ 4235 h 819"/>
                              <a:gd name="T148" fmla="+- 0 2405 2148"/>
                              <a:gd name="T149" fmla="*/ T148 w 304"/>
                              <a:gd name="T150" fmla="+- 0 4461 3979"/>
                              <a:gd name="T151" fmla="*/ 4461 h 819"/>
                              <a:gd name="T152" fmla="+- 0 2441 2148"/>
                              <a:gd name="T153" fmla="*/ T152 w 304"/>
                              <a:gd name="T154" fmla="+- 0 4471 3979"/>
                              <a:gd name="T155" fmla="*/ 4471 h 819"/>
                              <a:gd name="T156" fmla="+- 0 2451 2148"/>
                              <a:gd name="T157" fmla="*/ T156 w 304"/>
                              <a:gd name="T158" fmla="+- 0 4235 3979"/>
                              <a:gd name="T159" fmla="*/ 4235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4" h="819">
                                <a:moveTo>
                                  <a:pt x="152" y="0"/>
                                </a:moveTo>
                                <a:lnTo>
                                  <a:pt x="138" y="1"/>
                                </a:lnTo>
                                <a:lnTo>
                                  <a:pt x="125" y="5"/>
                                </a:lnTo>
                                <a:lnTo>
                                  <a:pt x="113" y="11"/>
                                </a:lnTo>
                                <a:lnTo>
                                  <a:pt x="102" y="20"/>
                                </a:lnTo>
                                <a:lnTo>
                                  <a:pt x="87" y="43"/>
                                </a:lnTo>
                                <a:lnTo>
                                  <a:pt x="82" y="70"/>
                                </a:lnTo>
                                <a:lnTo>
                                  <a:pt x="87" y="96"/>
                                </a:lnTo>
                                <a:lnTo>
                                  <a:pt x="102" y="119"/>
                                </a:lnTo>
                                <a:lnTo>
                                  <a:pt x="125" y="134"/>
                                </a:lnTo>
                                <a:lnTo>
                                  <a:pt x="152" y="139"/>
                                </a:lnTo>
                                <a:lnTo>
                                  <a:pt x="178" y="134"/>
                                </a:lnTo>
                                <a:lnTo>
                                  <a:pt x="201" y="119"/>
                                </a:lnTo>
                                <a:lnTo>
                                  <a:pt x="216" y="96"/>
                                </a:lnTo>
                                <a:lnTo>
                                  <a:pt x="221" y="70"/>
                                </a:lnTo>
                                <a:lnTo>
                                  <a:pt x="216" y="43"/>
                                </a:lnTo>
                                <a:lnTo>
                                  <a:pt x="201" y="20"/>
                                </a:lnTo>
                                <a:lnTo>
                                  <a:pt x="190" y="11"/>
                                </a:lnTo>
                                <a:lnTo>
                                  <a:pt x="178" y="5"/>
                                </a:lnTo>
                                <a:lnTo>
                                  <a:pt x="165" y="1"/>
                                </a:lnTo>
                                <a:lnTo>
                                  <a:pt x="152" y="0"/>
                                </a:lnTo>
                                <a:close/>
                                <a:moveTo>
                                  <a:pt x="141" y="479"/>
                                </a:moveTo>
                                <a:lnTo>
                                  <a:pt x="68" y="479"/>
                                </a:lnTo>
                                <a:lnTo>
                                  <a:pt x="68" y="781"/>
                                </a:lnTo>
                                <a:lnTo>
                                  <a:pt x="71" y="795"/>
                                </a:lnTo>
                                <a:lnTo>
                                  <a:pt x="78" y="807"/>
                                </a:lnTo>
                                <a:lnTo>
                                  <a:pt x="90" y="815"/>
                                </a:lnTo>
                                <a:lnTo>
                                  <a:pt x="104" y="818"/>
                                </a:lnTo>
                                <a:lnTo>
                                  <a:pt x="119" y="815"/>
                                </a:lnTo>
                                <a:lnTo>
                                  <a:pt x="130" y="807"/>
                                </a:lnTo>
                                <a:lnTo>
                                  <a:pt x="138" y="795"/>
                                </a:lnTo>
                                <a:lnTo>
                                  <a:pt x="141" y="781"/>
                                </a:lnTo>
                                <a:lnTo>
                                  <a:pt x="141" y="479"/>
                                </a:lnTo>
                                <a:close/>
                                <a:moveTo>
                                  <a:pt x="236" y="257"/>
                                </a:moveTo>
                                <a:lnTo>
                                  <a:pt x="67" y="257"/>
                                </a:lnTo>
                                <a:lnTo>
                                  <a:pt x="67" y="479"/>
                                </a:lnTo>
                                <a:lnTo>
                                  <a:pt x="162" y="479"/>
                                </a:lnTo>
                                <a:lnTo>
                                  <a:pt x="162" y="781"/>
                                </a:lnTo>
                                <a:lnTo>
                                  <a:pt x="165" y="795"/>
                                </a:lnTo>
                                <a:lnTo>
                                  <a:pt x="173" y="807"/>
                                </a:lnTo>
                                <a:lnTo>
                                  <a:pt x="184" y="815"/>
                                </a:lnTo>
                                <a:lnTo>
                                  <a:pt x="199" y="818"/>
                                </a:lnTo>
                                <a:lnTo>
                                  <a:pt x="213" y="815"/>
                                </a:lnTo>
                                <a:lnTo>
                                  <a:pt x="225" y="807"/>
                                </a:lnTo>
                                <a:lnTo>
                                  <a:pt x="233" y="795"/>
                                </a:lnTo>
                                <a:lnTo>
                                  <a:pt x="235" y="781"/>
                                </a:lnTo>
                                <a:lnTo>
                                  <a:pt x="236" y="478"/>
                                </a:lnTo>
                                <a:lnTo>
                                  <a:pt x="236" y="257"/>
                                </a:lnTo>
                                <a:close/>
                                <a:moveTo>
                                  <a:pt x="235" y="154"/>
                                </a:moveTo>
                                <a:lnTo>
                                  <a:pt x="68" y="154"/>
                                </a:lnTo>
                                <a:lnTo>
                                  <a:pt x="49" y="155"/>
                                </a:lnTo>
                                <a:lnTo>
                                  <a:pt x="33" y="160"/>
                                </a:lnTo>
                                <a:lnTo>
                                  <a:pt x="21" y="166"/>
                                </a:lnTo>
                                <a:lnTo>
                                  <a:pt x="13" y="173"/>
                                </a:lnTo>
                                <a:lnTo>
                                  <a:pt x="5" y="184"/>
                                </a:lnTo>
                                <a:lnTo>
                                  <a:pt x="1" y="196"/>
                                </a:lnTo>
                                <a:lnTo>
                                  <a:pt x="0" y="205"/>
                                </a:lnTo>
                                <a:lnTo>
                                  <a:pt x="0" y="482"/>
                                </a:lnTo>
                                <a:lnTo>
                                  <a:pt x="10" y="492"/>
                                </a:lnTo>
                                <a:lnTo>
                                  <a:pt x="36" y="492"/>
                                </a:lnTo>
                                <a:lnTo>
                                  <a:pt x="46" y="482"/>
                                </a:lnTo>
                                <a:lnTo>
                                  <a:pt x="46" y="257"/>
                                </a:lnTo>
                                <a:lnTo>
                                  <a:pt x="236" y="257"/>
                                </a:lnTo>
                                <a:lnTo>
                                  <a:pt x="236" y="256"/>
                                </a:lnTo>
                                <a:lnTo>
                                  <a:pt x="303" y="256"/>
                                </a:lnTo>
                                <a:lnTo>
                                  <a:pt x="303" y="205"/>
                                </a:lnTo>
                                <a:lnTo>
                                  <a:pt x="302" y="196"/>
                                </a:lnTo>
                                <a:lnTo>
                                  <a:pt x="298" y="184"/>
                                </a:lnTo>
                                <a:lnTo>
                                  <a:pt x="290" y="173"/>
                                </a:lnTo>
                                <a:lnTo>
                                  <a:pt x="282" y="166"/>
                                </a:lnTo>
                                <a:lnTo>
                                  <a:pt x="270" y="160"/>
                                </a:lnTo>
                                <a:lnTo>
                                  <a:pt x="254" y="155"/>
                                </a:lnTo>
                                <a:lnTo>
                                  <a:pt x="235" y="154"/>
                                </a:lnTo>
                                <a:close/>
                                <a:moveTo>
                                  <a:pt x="303" y="256"/>
                                </a:moveTo>
                                <a:lnTo>
                                  <a:pt x="257" y="256"/>
                                </a:lnTo>
                                <a:lnTo>
                                  <a:pt x="257" y="482"/>
                                </a:lnTo>
                                <a:lnTo>
                                  <a:pt x="267" y="492"/>
                                </a:lnTo>
                                <a:lnTo>
                                  <a:pt x="293" y="492"/>
                                </a:lnTo>
                                <a:lnTo>
                                  <a:pt x="303" y="482"/>
                                </a:lnTo>
                                <a:lnTo>
                                  <a:pt x="303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217"/>
                        <wps:cNvSpPr>
                          <a:spLocks/>
                        </wps:cNvSpPr>
                        <wps:spPr bwMode="auto">
                          <a:xfrm>
                            <a:off x="2911" y="6648"/>
                            <a:ext cx="408" cy="360"/>
                          </a:xfrm>
                          <a:custGeom>
                            <a:avLst/>
                            <a:gdLst>
                              <a:gd name="T0" fmla="+- 0 3021 2911"/>
                              <a:gd name="T1" fmla="*/ T0 w 408"/>
                              <a:gd name="T2" fmla="+- 0 6648 6648"/>
                              <a:gd name="T3" fmla="*/ 6648 h 360"/>
                              <a:gd name="T4" fmla="+- 0 2988 2911"/>
                              <a:gd name="T5" fmla="*/ T4 w 408"/>
                              <a:gd name="T6" fmla="+- 0 6655 6648"/>
                              <a:gd name="T7" fmla="*/ 6655 h 360"/>
                              <a:gd name="T8" fmla="+- 0 2952 2911"/>
                              <a:gd name="T9" fmla="*/ T8 w 408"/>
                              <a:gd name="T10" fmla="+- 0 6676 6648"/>
                              <a:gd name="T11" fmla="*/ 6676 h 360"/>
                              <a:gd name="T12" fmla="+- 0 2924 2911"/>
                              <a:gd name="T13" fmla="*/ T12 w 408"/>
                              <a:gd name="T14" fmla="+- 0 6713 6648"/>
                              <a:gd name="T15" fmla="*/ 6713 h 360"/>
                              <a:gd name="T16" fmla="+- 0 2911 2911"/>
                              <a:gd name="T17" fmla="*/ T16 w 408"/>
                              <a:gd name="T18" fmla="+- 0 6769 6648"/>
                              <a:gd name="T19" fmla="*/ 6769 h 360"/>
                              <a:gd name="T20" fmla="+- 0 2917 2911"/>
                              <a:gd name="T21" fmla="*/ T20 w 408"/>
                              <a:gd name="T22" fmla="+- 0 6805 6648"/>
                              <a:gd name="T23" fmla="*/ 6805 h 360"/>
                              <a:gd name="T24" fmla="+- 0 2945 2911"/>
                              <a:gd name="T25" fmla="*/ T24 w 408"/>
                              <a:gd name="T26" fmla="+- 0 6859 6648"/>
                              <a:gd name="T27" fmla="*/ 6859 h 360"/>
                              <a:gd name="T28" fmla="+- 0 3006 2911"/>
                              <a:gd name="T29" fmla="*/ T28 w 408"/>
                              <a:gd name="T30" fmla="+- 0 6929 6648"/>
                              <a:gd name="T31" fmla="*/ 6929 h 360"/>
                              <a:gd name="T32" fmla="+- 0 3114 2911"/>
                              <a:gd name="T33" fmla="*/ T32 w 408"/>
                              <a:gd name="T34" fmla="+- 0 7008 6648"/>
                              <a:gd name="T35" fmla="*/ 7008 h 360"/>
                              <a:gd name="T36" fmla="+- 0 3221 2911"/>
                              <a:gd name="T37" fmla="*/ T36 w 408"/>
                              <a:gd name="T38" fmla="+- 0 6929 6648"/>
                              <a:gd name="T39" fmla="*/ 6929 h 360"/>
                              <a:gd name="T40" fmla="+- 0 3283 2911"/>
                              <a:gd name="T41" fmla="*/ T40 w 408"/>
                              <a:gd name="T42" fmla="+- 0 6859 6648"/>
                              <a:gd name="T43" fmla="*/ 6859 h 360"/>
                              <a:gd name="T44" fmla="+- 0 3312 2911"/>
                              <a:gd name="T45" fmla="*/ T44 w 408"/>
                              <a:gd name="T46" fmla="+- 0 6805 6648"/>
                              <a:gd name="T47" fmla="*/ 6805 h 360"/>
                              <a:gd name="T48" fmla="+- 0 3318 2911"/>
                              <a:gd name="T49" fmla="*/ T48 w 408"/>
                              <a:gd name="T50" fmla="+- 0 6769 6648"/>
                              <a:gd name="T51" fmla="*/ 6769 h 360"/>
                              <a:gd name="T52" fmla="+- 0 3306 2911"/>
                              <a:gd name="T53" fmla="*/ T52 w 408"/>
                              <a:gd name="T54" fmla="+- 0 6713 6648"/>
                              <a:gd name="T55" fmla="*/ 6713 h 360"/>
                              <a:gd name="T56" fmla="+- 0 3291 2911"/>
                              <a:gd name="T57" fmla="*/ T56 w 408"/>
                              <a:gd name="T58" fmla="+- 0 6694 6648"/>
                              <a:gd name="T59" fmla="*/ 6694 h 360"/>
                              <a:gd name="T60" fmla="+- 0 3115 2911"/>
                              <a:gd name="T61" fmla="*/ T60 w 408"/>
                              <a:gd name="T62" fmla="+- 0 6694 6648"/>
                              <a:gd name="T63" fmla="*/ 6694 h 360"/>
                              <a:gd name="T64" fmla="+- 0 3109 2911"/>
                              <a:gd name="T65" fmla="*/ T64 w 408"/>
                              <a:gd name="T66" fmla="+- 0 6686 6648"/>
                              <a:gd name="T67" fmla="*/ 6686 h 360"/>
                              <a:gd name="T68" fmla="+- 0 3093 2911"/>
                              <a:gd name="T69" fmla="*/ T68 w 408"/>
                              <a:gd name="T70" fmla="+- 0 6670 6648"/>
                              <a:gd name="T71" fmla="*/ 6670 h 360"/>
                              <a:gd name="T72" fmla="+- 0 3064 2911"/>
                              <a:gd name="T73" fmla="*/ T72 w 408"/>
                              <a:gd name="T74" fmla="+- 0 6654 6648"/>
                              <a:gd name="T75" fmla="*/ 6654 h 360"/>
                              <a:gd name="T76" fmla="+- 0 3021 2911"/>
                              <a:gd name="T77" fmla="*/ T76 w 408"/>
                              <a:gd name="T78" fmla="+- 0 6648 6648"/>
                              <a:gd name="T79" fmla="*/ 6648 h 360"/>
                              <a:gd name="T80" fmla="+- 0 3208 2911"/>
                              <a:gd name="T81" fmla="*/ T80 w 408"/>
                              <a:gd name="T82" fmla="+- 0 6648 6648"/>
                              <a:gd name="T83" fmla="*/ 6648 h 360"/>
                              <a:gd name="T84" fmla="+- 0 3165 2911"/>
                              <a:gd name="T85" fmla="*/ T84 w 408"/>
                              <a:gd name="T86" fmla="+- 0 6654 6648"/>
                              <a:gd name="T87" fmla="*/ 6654 h 360"/>
                              <a:gd name="T88" fmla="+- 0 3136 2911"/>
                              <a:gd name="T89" fmla="*/ T88 w 408"/>
                              <a:gd name="T90" fmla="+- 0 6670 6648"/>
                              <a:gd name="T91" fmla="*/ 6670 h 360"/>
                              <a:gd name="T92" fmla="+- 0 3120 2911"/>
                              <a:gd name="T93" fmla="*/ T92 w 408"/>
                              <a:gd name="T94" fmla="+- 0 6686 6648"/>
                              <a:gd name="T95" fmla="*/ 6686 h 360"/>
                              <a:gd name="T96" fmla="+- 0 3115 2911"/>
                              <a:gd name="T97" fmla="*/ T96 w 408"/>
                              <a:gd name="T98" fmla="+- 0 6694 6648"/>
                              <a:gd name="T99" fmla="*/ 6694 h 360"/>
                              <a:gd name="T100" fmla="+- 0 3291 2911"/>
                              <a:gd name="T101" fmla="*/ T100 w 408"/>
                              <a:gd name="T102" fmla="+- 0 6694 6648"/>
                              <a:gd name="T103" fmla="*/ 6694 h 360"/>
                              <a:gd name="T104" fmla="+- 0 3277 2911"/>
                              <a:gd name="T105" fmla="*/ T104 w 408"/>
                              <a:gd name="T106" fmla="+- 0 6676 6648"/>
                              <a:gd name="T107" fmla="*/ 6676 h 360"/>
                              <a:gd name="T108" fmla="+- 0 3242 2911"/>
                              <a:gd name="T109" fmla="*/ T108 w 408"/>
                              <a:gd name="T110" fmla="+- 0 6655 6648"/>
                              <a:gd name="T111" fmla="*/ 6655 h 360"/>
                              <a:gd name="T112" fmla="+- 0 3208 2911"/>
                              <a:gd name="T113" fmla="*/ T112 w 408"/>
                              <a:gd name="T114" fmla="+- 0 6648 6648"/>
                              <a:gd name="T115" fmla="*/ 664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8" h="360">
                                <a:moveTo>
                                  <a:pt x="110" y="0"/>
                                </a:moveTo>
                                <a:lnTo>
                                  <a:pt x="77" y="7"/>
                                </a:lnTo>
                                <a:lnTo>
                                  <a:pt x="41" y="28"/>
                                </a:lnTo>
                                <a:lnTo>
                                  <a:pt x="13" y="65"/>
                                </a:lnTo>
                                <a:lnTo>
                                  <a:pt x="0" y="121"/>
                                </a:lnTo>
                                <a:lnTo>
                                  <a:pt x="6" y="157"/>
                                </a:lnTo>
                                <a:lnTo>
                                  <a:pt x="34" y="211"/>
                                </a:lnTo>
                                <a:lnTo>
                                  <a:pt x="95" y="281"/>
                                </a:lnTo>
                                <a:lnTo>
                                  <a:pt x="203" y="360"/>
                                </a:lnTo>
                                <a:lnTo>
                                  <a:pt x="310" y="281"/>
                                </a:lnTo>
                                <a:lnTo>
                                  <a:pt x="372" y="211"/>
                                </a:lnTo>
                                <a:lnTo>
                                  <a:pt x="401" y="157"/>
                                </a:lnTo>
                                <a:lnTo>
                                  <a:pt x="407" y="121"/>
                                </a:lnTo>
                                <a:lnTo>
                                  <a:pt x="395" y="65"/>
                                </a:lnTo>
                                <a:lnTo>
                                  <a:pt x="380" y="46"/>
                                </a:lnTo>
                                <a:lnTo>
                                  <a:pt x="204" y="46"/>
                                </a:lnTo>
                                <a:lnTo>
                                  <a:pt x="198" y="38"/>
                                </a:lnTo>
                                <a:lnTo>
                                  <a:pt x="182" y="22"/>
                                </a:lnTo>
                                <a:lnTo>
                                  <a:pt x="153" y="6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297" y="0"/>
                                </a:moveTo>
                                <a:lnTo>
                                  <a:pt x="254" y="6"/>
                                </a:lnTo>
                                <a:lnTo>
                                  <a:pt x="225" y="22"/>
                                </a:lnTo>
                                <a:lnTo>
                                  <a:pt x="209" y="38"/>
                                </a:lnTo>
                                <a:lnTo>
                                  <a:pt x="204" y="46"/>
                                </a:lnTo>
                                <a:lnTo>
                                  <a:pt x="380" y="46"/>
                                </a:lnTo>
                                <a:lnTo>
                                  <a:pt x="366" y="28"/>
                                </a:lnTo>
                                <a:lnTo>
                                  <a:pt x="331" y="7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2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216"/>
                        <wps:cNvSpPr>
                          <a:spLocks/>
                        </wps:cNvSpPr>
                        <wps:spPr bwMode="auto">
                          <a:xfrm>
                            <a:off x="3375" y="6405"/>
                            <a:ext cx="304" cy="819"/>
                          </a:xfrm>
                          <a:custGeom>
                            <a:avLst/>
                            <a:gdLst>
                              <a:gd name="T0" fmla="+- 0 3514 3376"/>
                              <a:gd name="T1" fmla="*/ T0 w 304"/>
                              <a:gd name="T2" fmla="+- 0 6407 6406"/>
                              <a:gd name="T3" fmla="*/ 6407 h 819"/>
                              <a:gd name="T4" fmla="+- 0 3489 3376"/>
                              <a:gd name="T5" fmla="*/ T4 w 304"/>
                              <a:gd name="T6" fmla="+- 0 6417 6406"/>
                              <a:gd name="T7" fmla="*/ 6417 h 819"/>
                              <a:gd name="T8" fmla="+- 0 3463 3376"/>
                              <a:gd name="T9" fmla="*/ T8 w 304"/>
                              <a:gd name="T10" fmla="+- 0 6449 6406"/>
                              <a:gd name="T11" fmla="*/ 6449 h 819"/>
                              <a:gd name="T12" fmla="+- 0 3463 3376"/>
                              <a:gd name="T13" fmla="*/ T12 w 304"/>
                              <a:gd name="T14" fmla="+- 0 6502 6406"/>
                              <a:gd name="T15" fmla="*/ 6502 h 819"/>
                              <a:gd name="T16" fmla="+- 0 3501 3376"/>
                              <a:gd name="T17" fmla="*/ T16 w 304"/>
                              <a:gd name="T18" fmla="+- 0 6540 6406"/>
                              <a:gd name="T19" fmla="*/ 6540 h 819"/>
                              <a:gd name="T20" fmla="+- 0 3554 3376"/>
                              <a:gd name="T21" fmla="*/ T20 w 304"/>
                              <a:gd name="T22" fmla="+- 0 6540 6406"/>
                              <a:gd name="T23" fmla="*/ 6540 h 819"/>
                              <a:gd name="T24" fmla="+- 0 3592 3376"/>
                              <a:gd name="T25" fmla="*/ T24 w 304"/>
                              <a:gd name="T26" fmla="+- 0 6502 6406"/>
                              <a:gd name="T27" fmla="*/ 6502 h 819"/>
                              <a:gd name="T28" fmla="+- 0 3592 3376"/>
                              <a:gd name="T29" fmla="*/ T28 w 304"/>
                              <a:gd name="T30" fmla="+- 0 6449 6406"/>
                              <a:gd name="T31" fmla="*/ 6449 h 819"/>
                              <a:gd name="T32" fmla="+- 0 3566 3376"/>
                              <a:gd name="T33" fmla="*/ T32 w 304"/>
                              <a:gd name="T34" fmla="+- 0 6417 6406"/>
                              <a:gd name="T35" fmla="*/ 6417 h 819"/>
                              <a:gd name="T36" fmla="+- 0 3541 3376"/>
                              <a:gd name="T37" fmla="*/ T36 w 304"/>
                              <a:gd name="T38" fmla="+- 0 6407 6406"/>
                              <a:gd name="T39" fmla="*/ 6407 h 819"/>
                              <a:gd name="T40" fmla="+- 0 3517 3376"/>
                              <a:gd name="T41" fmla="*/ T40 w 304"/>
                              <a:gd name="T42" fmla="+- 0 6884 6406"/>
                              <a:gd name="T43" fmla="*/ 6884 h 819"/>
                              <a:gd name="T44" fmla="+- 0 3444 3376"/>
                              <a:gd name="T45" fmla="*/ T44 w 304"/>
                              <a:gd name="T46" fmla="+- 0 7187 6406"/>
                              <a:gd name="T47" fmla="*/ 7187 h 819"/>
                              <a:gd name="T48" fmla="+- 0 3454 3376"/>
                              <a:gd name="T49" fmla="*/ T48 w 304"/>
                              <a:gd name="T50" fmla="+- 0 7213 6406"/>
                              <a:gd name="T51" fmla="*/ 7213 h 819"/>
                              <a:gd name="T52" fmla="+- 0 3480 3376"/>
                              <a:gd name="T53" fmla="*/ T52 w 304"/>
                              <a:gd name="T54" fmla="+- 0 7224 6406"/>
                              <a:gd name="T55" fmla="*/ 7224 h 819"/>
                              <a:gd name="T56" fmla="+- 0 3506 3376"/>
                              <a:gd name="T57" fmla="*/ T56 w 304"/>
                              <a:gd name="T58" fmla="+- 0 7213 6406"/>
                              <a:gd name="T59" fmla="*/ 7213 h 819"/>
                              <a:gd name="T60" fmla="+- 0 3517 3376"/>
                              <a:gd name="T61" fmla="*/ T60 w 304"/>
                              <a:gd name="T62" fmla="+- 0 7187 6406"/>
                              <a:gd name="T63" fmla="*/ 7187 h 819"/>
                              <a:gd name="T64" fmla="+- 0 3612 3376"/>
                              <a:gd name="T65" fmla="*/ T64 w 304"/>
                              <a:gd name="T66" fmla="+- 0 6662 6406"/>
                              <a:gd name="T67" fmla="*/ 6662 h 819"/>
                              <a:gd name="T68" fmla="+- 0 3443 3376"/>
                              <a:gd name="T69" fmla="*/ T68 w 304"/>
                              <a:gd name="T70" fmla="+- 0 6884 6406"/>
                              <a:gd name="T71" fmla="*/ 6884 h 819"/>
                              <a:gd name="T72" fmla="+- 0 3538 3376"/>
                              <a:gd name="T73" fmla="*/ T72 w 304"/>
                              <a:gd name="T74" fmla="+- 0 7187 6406"/>
                              <a:gd name="T75" fmla="*/ 7187 h 819"/>
                              <a:gd name="T76" fmla="+- 0 3549 3376"/>
                              <a:gd name="T77" fmla="*/ T76 w 304"/>
                              <a:gd name="T78" fmla="+- 0 7213 6406"/>
                              <a:gd name="T79" fmla="*/ 7213 h 819"/>
                              <a:gd name="T80" fmla="+- 0 3575 3376"/>
                              <a:gd name="T81" fmla="*/ T80 w 304"/>
                              <a:gd name="T82" fmla="+- 0 7224 6406"/>
                              <a:gd name="T83" fmla="*/ 7224 h 819"/>
                              <a:gd name="T84" fmla="+- 0 3601 3376"/>
                              <a:gd name="T85" fmla="*/ T84 w 304"/>
                              <a:gd name="T86" fmla="+- 0 7213 6406"/>
                              <a:gd name="T87" fmla="*/ 7213 h 819"/>
                              <a:gd name="T88" fmla="+- 0 3611 3376"/>
                              <a:gd name="T89" fmla="*/ T88 w 304"/>
                              <a:gd name="T90" fmla="+- 0 7187 6406"/>
                              <a:gd name="T91" fmla="*/ 7187 h 819"/>
                              <a:gd name="T92" fmla="+- 0 3612 3376"/>
                              <a:gd name="T93" fmla="*/ T92 w 304"/>
                              <a:gd name="T94" fmla="+- 0 6662 6406"/>
                              <a:gd name="T95" fmla="*/ 6662 h 819"/>
                              <a:gd name="T96" fmla="+- 0 3444 3376"/>
                              <a:gd name="T97" fmla="*/ T96 w 304"/>
                              <a:gd name="T98" fmla="+- 0 6559 6406"/>
                              <a:gd name="T99" fmla="*/ 6559 h 819"/>
                              <a:gd name="T100" fmla="+- 0 3409 3376"/>
                              <a:gd name="T101" fmla="*/ T100 w 304"/>
                              <a:gd name="T102" fmla="+- 0 6566 6406"/>
                              <a:gd name="T103" fmla="*/ 6566 h 819"/>
                              <a:gd name="T104" fmla="+- 0 3389 3376"/>
                              <a:gd name="T105" fmla="*/ T104 w 304"/>
                              <a:gd name="T106" fmla="+- 0 6579 6406"/>
                              <a:gd name="T107" fmla="*/ 6579 h 819"/>
                              <a:gd name="T108" fmla="+- 0 3377 3376"/>
                              <a:gd name="T109" fmla="*/ T108 w 304"/>
                              <a:gd name="T110" fmla="+- 0 6602 6406"/>
                              <a:gd name="T111" fmla="*/ 6602 h 819"/>
                              <a:gd name="T112" fmla="+- 0 3376 3376"/>
                              <a:gd name="T113" fmla="*/ T112 w 304"/>
                              <a:gd name="T114" fmla="+- 0 6888 6406"/>
                              <a:gd name="T115" fmla="*/ 6888 h 819"/>
                              <a:gd name="T116" fmla="+- 0 3412 3376"/>
                              <a:gd name="T117" fmla="*/ T116 w 304"/>
                              <a:gd name="T118" fmla="+- 0 6898 6406"/>
                              <a:gd name="T119" fmla="*/ 6898 h 819"/>
                              <a:gd name="T120" fmla="+- 0 3422 3376"/>
                              <a:gd name="T121" fmla="*/ T120 w 304"/>
                              <a:gd name="T122" fmla="+- 0 6662 6406"/>
                              <a:gd name="T123" fmla="*/ 6662 h 819"/>
                              <a:gd name="T124" fmla="+- 0 3612 3376"/>
                              <a:gd name="T125" fmla="*/ T124 w 304"/>
                              <a:gd name="T126" fmla="+- 0 6662 6406"/>
                              <a:gd name="T127" fmla="*/ 6662 h 819"/>
                              <a:gd name="T128" fmla="+- 0 3679 3376"/>
                              <a:gd name="T129" fmla="*/ T128 w 304"/>
                              <a:gd name="T130" fmla="+- 0 6611 6406"/>
                              <a:gd name="T131" fmla="*/ 6611 h 819"/>
                              <a:gd name="T132" fmla="+- 0 3674 3376"/>
                              <a:gd name="T133" fmla="*/ T132 w 304"/>
                              <a:gd name="T134" fmla="+- 0 6590 6406"/>
                              <a:gd name="T135" fmla="*/ 6590 h 819"/>
                              <a:gd name="T136" fmla="+- 0 3658 3376"/>
                              <a:gd name="T137" fmla="*/ T136 w 304"/>
                              <a:gd name="T138" fmla="+- 0 6572 6406"/>
                              <a:gd name="T139" fmla="*/ 6572 h 819"/>
                              <a:gd name="T140" fmla="+- 0 3630 3376"/>
                              <a:gd name="T141" fmla="*/ T140 w 304"/>
                              <a:gd name="T142" fmla="+- 0 6561 6406"/>
                              <a:gd name="T143" fmla="*/ 6561 h 819"/>
                              <a:gd name="T144" fmla="+- 0 3679 3376"/>
                              <a:gd name="T145" fmla="*/ T144 w 304"/>
                              <a:gd name="T146" fmla="+- 0 6662 6406"/>
                              <a:gd name="T147" fmla="*/ 6662 h 819"/>
                              <a:gd name="T148" fmla="+- 0 3633 3376"/>
                              <a:gd name="T149" fmla="*/ T148 w 304"/>
                              <a:gd name="T150" fmla="+- 0 6888 6406"/>
                              <a:gd name="T151" fmla="*/ 6888 h 819"/>
                              <a:gd name="T152" fmla="+- 0 3669 3376"/>
                              <a:gd name="T153" fmla="*/ T152 w 304"/>
                              <a:gd name="T154" fmla="+- 0 6898 6406"/>
                              <a:gd name="T155" fmla="*/ 6898 h 819"/>
                              <a:gd name="T156" fmla="+- 0 3679 3376"/>
                              <a:gd name="T157" fmla="*/ T156 w 304"/>
                              <a:gd name="T158" fmla="+- 0 6662 6406"/>
                              <a:gd name="T159" fmla="*/ 6662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4" h="819">
                                <a:moveTo>
                                  <a:pt x="152" y="0"/>
                                </a:moveTo>
                                <a:lnTo>
                                  <a:pt x="138" y="1"/>
                                </a:lnTo>
                                <a:lnTo>
                                  <a:pt x="125" y="5"/>
                                </a:lnTo>
                                <a:lnTo>
                                  <a:pt x="113" y="11"/>
                                </a:lnTo>
                                <a:lnTo>
                                  <a:pt x="102" y="20"/>
                                </a:lnTo>
                                <a:lnTo>
                                  <a:pt x="87" y="43"/>
                                </a:lnTo>
                                <a:lnTo>
                                  <a:pt x="82" y="69"/>
                                </a:lnTo>
                                <a:lnTo>
                                  <a:pt x="87" y="96"/>
                                </a:lnTo>
                                <a:lnTo>
                                  <a:pt x="102" y="119"/>
                                </a:lnTo>
                                <a:lnTo>
                                  <a:pt x="125" y="134"/>
                                </a:lnTo>
                                <a:lnTo>
                                  <a:pt x="152" y="139"/>
                                </a:lnTo>
                                <a:lnTo>
                                  <a:pt x="178" y="134"/>
                                </a:lnTo>
                                <a:lnTo>
                                  <a:pt x="201" y="119"/>
                                </a:lnTo>
                                <a:lnTo>
                                  <a:pt x="216" y="96"/>
                                </a:lnTo>
                                <a:lnTo>
                                  <a:pt x="221" y="69"/>
                                </a:lnTo>
                                <a:lnTo>
                                  <a:pt x="216" y="43"/>
                                </a:lnTo>
                                <a:lnTo>
                                  <a:pt x="201" y="20"/>
                                </a:lnTo>
                                <a:lnTo>
                                  <a:pt x="190" y="11"/>
                                </a:lnTo>
                                <a:lnTo>
                                  <a:pt x="178" y="5"/>
                                </a:lnTo>
                                <a:lnTo>
                                  <a:pt x="165" y="1"/>
                                </a:lnTo>
                                <a:lnTo>
                                  <a:pt x="152" y="0"/>
                                </a:lnTo>
                                <a:close/>
                                <a:moveTo>
                                  <a:pt x="141" y="478"/>
                                </a:moveTo>
                                <a:lnTo>
                                  <a:pt x="68" y="478"/>
                                </a:lnTo>
                                <a:lnTo>
                                  <a:pt x="68" y="781"/>
                                </a:lnTo>
                                <a:lnTo>
                                  <a:pt x="70" y="795"/>
                                </a:lnTo>
                                <a:lnTo>
                                  <a:pt x="78" y="807"/>
                                </a:lnTo>
                                <a:lnTo>
                                  <a:pt x="90" y="815"/>
                                </a:lnTo>
                                <a:lnTo>
                                  <a:pt x="104" y="818"/>
                                </a:lnTo>
                                <a:lnTo>
                                  <a:pt x="119" y="815"/>
                                </a:lnTo>
                                <a:lnTo>
                                  <a:pt x="130" y="807"/>
                                </a:lnTo>
                                <a:lnTo>
                                  <a:pt x="138" y="795"/>
                                </a:lnTo>
                                <a:lnTo>
                                  <a:pt x="141" y="781"/>
                                </a:lnTo>
                                <a:lnTo>
                                  <a:pt x="141" y="478"/>
                                </a:lnTo>
                                <a:close/>
                                <a:moveTo>
                                  <a:pt x="236" y="256"/>
                                </a:moveTo>
                                <a:lnTo>
                                  <a:pt x="67" y="256"/>
                                </a:lnTo>
                                <a:lnTo>
                                  <a:pt x="67" y="478"/>
                                </a:lnTo>
                                <a:lnTo>
                                  <a:pt x="162" y="478"/>
                                </a:lnTo>
                                <a:lnTo>
                                  <a:pt x="162" y="781"/>
                                </a:lnTo>
                                <a:lnTo>
                                  <a:pt x="165" y="795"/>
                                </a:lnTo>
                                <a:lnTo>
                                  <a:pt x="173" y="807"/>
                                </a:lnTo>
                                <a:lnTo>
                                  <a:pt x="184" y="815"/>
                                </a:lnTo>
                                <a:lnTo>
                                  <a:pt x="199" y="818"/>
                                </a:lnTo>
                                <a:lnTo>
                                  <a:pt x="213" y="815"/>
                                </a:lnTo>
                                <a:lnTo>
                                  <a:pt x="225" y="807"/>
                                </a:lnTo>
                                <a:lnTo>
                                  <a:pt x="233" y="795"/>
                                </a:lnTo>
                                <a:lnTo>
                                  <a:pt x="235" y="781"/>
                                </a:lnTo>
                                <a:lnTo>
                                  <a:pt x="236" y="478"/>
                                </a:lnTo>
                                <a:lnTo>
                                  <a:pt x="236" y="256"/>
                                </a:lnTo>
                                <a:close/>
                                <a:moveTo>
                                  <a:pt x="235" y="153"/>
                                </a:moveTo>
                                <a:lnTo>
                                  <a:pt x="68" y="153"/>
                                </a:lnTo>
                                <a:lnTo>
                                  <a:pt x="49" y="155"/>
                                </a:lnTo>
                                <a:lnTo>
                                  <a:pt x="33" y="160"/>
                                </a:lnTo>
                                <a:lnTo>
                                  <a:pt x="21" y="166"/>
                                </a:lnTo>
                                <a:lnTo>
                                  <a:pt x="13" y="173"/>
                                </a:lnTo>
                                <a:lnTo>
                                  <a:pt x="5" y="184"/>
                                </a:lnTo>
                                <a:lnTo>
                                  <a:pt x="1" y="196"/>
                                </a:lnTo>
                                <a:lnTo>
                                  <a:pt x="0" y="205"/>
                                </a:lnTo>
                                <a:lnTo>
                                  <a:pt x="0" y="482"/>
                                </a:lnTo>
                                <a:lnTo>
                                  <a:pt x="10" y="492"/>
                                </a:lnTo>
                                <a:lnTo>
                                  <a:pt x="36" y="492"/>
                                </a:lnTo>
                                <a:lnTo>
                                  <a:pt x="46" y="482"/>
                                </a:lnTo>
                                <a:lnTo>
                                  <a:pt x="46" y="256"/>
                                </a:lnTo>
                                <a:lnTo>
                                  <a:pt x="236" y="256"/>
                                </a:lnTo>
                                <a:lnTo>
                                  <a:pt x="303" y="256"/>
                                </a:lnTo>
                                <a:lnTo>
                                  <a:pt x="303" y="205"/>
                                </a:lnTo>
                                <a:lnTo>
                                  <a:pt x="302" y="195"/>
                                </a:lnTo>
                                <a:lnTo>
                                  <a:pt x="298" y="184"/>
                                </a:lnTo>
                                <a:lnTo>
                                  <a:pt x="290" y="173"/>
                                </a:lnTo>
                                <a:lnTo>
                                  <a:pt x="282" y="166"/>
                                </a:lnTo>
                                <a:lnTo>
                                  <a:pt x="270" y="160"/>
                                </a:lnTo>
                                <a:lnTo>
                                  <a:pt x="254" y="155"/>
                                </a:lnTo>
                                <a:lnTo>
                                  <a:pt x="235" y="153"/>
                                </a:lnTo>
                                <a:close/>
                                <a:moveTo>
                                  <a:pt x="303" y="256"/>
                                </a:moveTo>
                                <a:lnTo>
                                  <a:pt x="257" y="256"/>
                                </a:lnTo>
                                <a:lnTo>
                                  <a:pt x="257" y="482"/>
                                </a:lnTo>
                                <a:lnTo>
                                  <a:pt x="267" y="492"/>
                                </a:lnTo>
                                <a:lnTo>
                                  <a:pt x="293" y="492"/>
                                </a:lnTo>
                                <a:lnTo>
                                  <a:pt x="303" y="482"/>
                                </a:lnTo>
                                <a:lnTo>
                                  <a:pt x="303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215"/>
                        <wps:cNvSpPr>
                          <a:spLocks/>
                        </wps:cNvSpPr>
                        <wps:spPr bwMode="auto">
                          <a:xfrm>
                            <a:off x="2494" y="6405"/>
                            <a:ext cx="376" cy="819"/>
                          </a:xfrm>
                          <a:custGeom>
                            <a:avLst/>
                            <a:gdLst>
                              <a:gd name="T0" fmla="+- 0 2668 2494"/>
                              <a:gd name="T1" fmla="*/ T0 w 376"/>
                              <a:gd name="T2" fmla="+- 0 6407 6405"/>
                              <a:gd name="T3" fmla="*/ 6407 h 819"/>
                              <a:gd name="T4" fmla="+- 0 2643 2494"/>
                              <a:gd name="T5" fmla="*/ T4 w 376"/>
                              <a:gd name="T6" fmla="+- 0 6417 6405"/>
                              <a:gd name="T7" fmla="*/ 6417 h 819"/>
                              <a:gd name="T8" fmla="+- 0 2616 2494"/>
                              <a:gd name="T9" fmla="*/ T8 w 376"/>
                              <a:gd name="T10" fmla="+- 0 6449 6405"/>
                              <a:gd name="T11" fmla="*/ 6449 h 819"/>
                              <a:gd name="T12" fmla="+- 0 2616 2494"/>
                              <a:gd name="T13" fmla="*/ T12 w 376"/>
                              <a:gd name="T14" fmla="+- 0 6503 6405"/>
                              <a:gd name="T15" fmla="*/ 6503 h 819"/>
                              <a:gd name="T16" fmla="+- 0 2655 2494"/>
                              <a:gd name="T17" fmla="*/ T16 w 376"/>
                              <a:gd name="T18" fmla="+- 0 6542 6405"/>
                              <a:gd name="T19" fmla="*/ 6542 h 819"/>
                              <a:gd name="T20" fmla="+- 0 2708 2494"/>
                              <a:gd name="T21" fmla="*/ T20 w 376"/>
                              <a:gd name="T22" fmla="+- 0 6542 6405"/>
                              <a:gd name="T23" fmla="*/ 6542 h 819"/>
                              <a:gd name="T24" fmla="+- 0 2747 2494"/>
                              <a:gd name="T25" fmla="*/ T24 w 376"/>
                              <a:gd name="T26" fmla="+- 0 6503 6405"/>
                              <a:gd name="T27" fmla="*/ 6503 h 819"/>
                              <a:gd name="T28" fmla="+- 0 2747 2494"/>
                              <a:gd name="T29" fmla="*/ T28 w 376"/>
                              <a:gd name="T30" fmla="+- 0 6449 6405"/>
                              <a:gd name="T31" fmla="*/ 6449 h 819"/>
                              <a:gd name="T32" fmla="+- 0 2721 2494"/>
                              <a:gd name="T33" fmla="*/ T32 w 376"/>
                              <a:gd name="T34" fmla="+- 0 6417 6405"/>
                              <a:gd name="T35" fmla="*/ 6417 h 819"/>
                              <a:gd name="T36" fmla="+- 0 2695 2494"/>
                              <a:gd name="T37" fmla="*/ T36 w 376"/>
                              <a:gd name="T38" fmla="+- 0 6407 6405"/>
                              <a:gd name="T39" fmla="*/ 6407 h 819"/>
                              <a:gd name="T40" fmla="+- 0 2672 2494"/>
                              <a:gd name="T41" fmla="*/ T40 w 376"/>
                              <a:gd name="T42" fmla="+- 0 6961 6405"/>
                              <a:gd name="T43" fmla="*/ 6961 h 819"/>
                              <a:gd name="T44" fmla="+- 0 2602 2494"/>
                              <a:gd name="T45" fmla="*/ T44 w 376"/>
                              <a:gd name="T46" fmla="+- 0 7189 6405"/>
                              <a:gd name="T47" fmla="*/ 7189 h 819"/>
                              <a:gd name="T48" fmla="+- 0 2612 2494"/>
                              <a:gd name="T49" fmla="*/ T48 w 376"/>
                              <a:gd name="T50" fmla="+- 0 7213 6405"/>
                              <a:gd name="T51" fmla="*/ 7213 h 819"/>
                              <a:gd name="T52" fmla="+- 0 2637 2494"/>
                              <a:gd name="T53" fmla="*/ T52 w 376"/>
                              <a:gd name="T54" fmla="+- 0 7224 6405"/>
                              <a:gd name="T55" fmla="*/ 7224 h 819"/>
                              <a:gd name="T56" fmla="+- 0 2662 2494"/>
                              <a:gd name="T57" fmla="*/ T56 w 376"/>
                              <a:gd name="T58" fmla="+- 0 7213 6405"/>
                              <a:gd name="T59" fmla="*/ 7213 h 819"/>
                              <a:gd name="T60" fmla="+- 0 2672 2494"/>
                              <a:gd name="T61" fmla="*/ T60 w 376"/>
                              <a:gd name="T62" fmla="+- 0 7189 6405"/>
                              <a:gd name="T63" fmla="*/ 7189 h 819"/>
                              <a:gd name="T64" fmla="+- 0 2761 2494"/>
                              <a:gd name="T65" fmla="*/ T64 w 376"/>
                              <a:gd name="T66" fmla="+- 0 6961 6405"/>
                              <a:gd name="T67" fmla="*/ 6961 h 819"/>
                              <a:gd name="T68" fmla="+- 0 2691 2494"/>
                              <a:gd name="T69" fmla="*/ T68 w 376"/>
                              <a:gd name="T70" fmla="+- 0 7189 6405"/>
                              <a:gd name="T71" fmla="*/ 7189 h 819"/>
                              <a:gd name="T72" fmla="+- 0 2702 2494"/>
                              <a:gd name="T73" fmla="*/ T72 w 376"/>
                              <a:gd name="T74" fmla="+- 0 7213 6405"/>
                              <a:gd name="T75" fmla="*/ 7213 h 819"/>
                              <a:gd name="T76" fmla="+- 0 2726 2494"/>
                              <a:gd name="T77" fmla="*/ T76 w 376"/>
                              <a:gd name="T78" fmla="+- 0 7224 6405"/>
                              <a:gd name="T79" fmla="*/ 7224 h 819"/>
                              <a:gd name="T80" fmla="+- 0 2751 2494"/>
                              <a:gd name="T81" fmla="*/ T80 w 376"/>
                              <a:gd name="T82" fmla="+- 0 7213 6405"/>
                              <a:gd name="T83" fmla="*/ 7213 h 819"/>
                              <a:gd name="T84" fmla="+- 0 2761 2494"/>
                              <a:gd name="T85" fmla="*/ T84 w 376"/>
                              <a:gd name="T86" fmla="+- 0 7189 6405"/>
                              <a:gd name="T87" fmla="*/ 7189 h 819"/>
                              <a:gd name="T88" fmla="+- 0 2744 2494"/>
                              <a:gd name="T89" fmla="*/ T88 w 376"/>
                              <a:gd name="T90" fmla="+- 0 6653 6405"/>
                              <a:gd name="T91" fmla="*/ 6653 h 819"/>
                              <a:gd name="T92" fmla="+- 0 2618 2494"/>
                              <a:gd name="T93" fmla="*/ T92 w 376"/>
                              <a:gd name="T94" fmla="+- 0 6654 6405"/>
                              <a:gd name="T95" fmla="*/ 6654 h 819"/>
                              <a:gd name="T96" fmla="+- 0 2538 2494"/>
                              <a:gd name="T97" fmla="*/ T96 w 376"/>
                              <a:gd name="T98" fmla="+- 0 6957 6405"/>
                              <a:gd name="T99" fmla="*/ 6957 h 819"/>
                              <a:gd name="T100" fmla="+- 0 2543 2494"/>
                              <a:gd name="T101" fmla="*/ T100 w 376"/>
                              <a:gd name="T102" fmla="+- 0 6961 6405"/>
                              <a:gd name="T103" fmla="*/ 6961 h 819"/>
                              <a:gd name="T104" fmla="+- 0 2821 2494"/>
                              <a:gd name="T105" fmla="*/ T104 w 376"/>
                              <a:gd name="T106" fmla="+- 0 6960 6405"/>
                              <a:gd name="T107" fmla="*/ 6960 h 819"/>
                              <a:gd name="T108" fmla="+- 0 2824 2494"/>
                              <a:gd name="T109" fmla="*/ T108 w 376"/>
                              <a:gd name="T110" fmla="+- 0 6955 6405"/>
                              <a:gd name="T111" fmla="*/ 6955 h 819"/>
                              <a:gd name="T112" fmla="+- 0 2744 2494"/>
                              <a:gd name="T113" fmla="*/ T112 w 376"/>
                              <a:gd name="T114" fmla="+- 0 6653 6405"/>
                              <a:gd name="T115" fmla="*/ 6653 h 819"/>
                              <a:gd name="T116" fmla="+- 0 2633 2494"/>
                              <a:gd name="T117" fmla="*/ T116 w 376"/>
                              <a:gd name="T118" fmla="+- 0 6561 6405"/>
                              <a:gd name="T119" fmla="*/ 6561 h 819"/>
                              <a:gd name="T120" fmla="+- 0 2608 2494"/>
                              <a:gd name="T121" fmla="*/ T120 w 376"/>
                              <a:gd name="T122" fmla="+- 0 6566 6405"/>
                              <a:gd name="T123" fmla="*/ 6566 h 819"/>
                              <a:gd name="T124" fmla="+- 0 2589 2494"/>
                              <a:gd name="T125" fmla="*/ T124 w 376"/>
                              <a:gd name="T126" fmla="+- 0 6579 6405"/>
                              <a:gd name="T127" fmla="*/ 6579 h 819"/>
                              <a:gd name="T128" fmla="+- 0 2572 2494"/>
                              <a:gd name="T129" fmla="*/ T128 w 376"/>
                              <a:gd name="T130" fmla="+- 0 6601 6405"/>
                              <a:gd name="T131" fmla="*/ 6601 h 819"/>
                              <a:gd name="T132" fmla="+- 0 2498 2494"/>
                              <a:gd name="T133" fmla="*/ T132 w 376"/>
                              <a:gd name="T134" fmla="+- 0 6855 6405"/>
                              <a:gd name="T135" fmla="*/ 6855 h 819"/>
                              <a:gd name="T136" fmla="+- 0 2494 2494"/>
                              <a:gd name="T137" fmla="*/ T136 w 376"/>
                              <a:gd name="T138" fmla="+- 0 6868 6405"/>
                              <a:gd name="T139" fmla="*/ 6868 h 819"/>
                              <a:gd name="T140" fmla="+- 0 2516 2494"/>
                              <a:gd name="T141" fmla="*/ T140 w 376"/>
                              <a:gd name="T142" fmla="+- 0 6885 6405"/>
                              <a:gd name="T143" fmla="*/ 6885 h 819"/>
                              <a:gd name="T144" fmla="+- 0 2530 2494"/>
                              <a:gd name="T145" fmla="*/ T144 w 376"/>
                              <a:gd name="T146" fmla="+- 0 6885 6405"/>
                              <a:gd name="T147" fmla="*/ 6885 h 819"/>
                              <a:gd name="T148" fmla="+- 0 2543 2494"/>
                              <a:gd name="T149" fmla="*/ T148 w 376"/>
                              <a:gd name="T150" fmla="+- 0 6867 6405"/>
                              <a:gd name="T151" fmla="*/ 6867 h 819"/>
                              <a:gd name="T152" fmla="+- 0 2805 2494"/>
                              <a:gd name="T153" fmla="*/ T152 w 376"/>
                              <a:gd name="T154" fmla="+- 0 6653 6405"/>
                              <a:gd name="T155" fmla="*/ 6653 h 819"/>
                              <a:gd name="T156" fmla="+- 0 2785 2494"/>
                              <a:gd name="T157" fmla="*/ T156 w 376"/>
                              <a:gd name="T158" fmla="+- 0 6595 6405"/>
                              <a:gd name="T159" fmla="*/ 6595 h 819"/>
                              <a:gd name="T160" fmla="+- 0 2753 2494"/>
                              <a:gd name="T161" fmla="*/ T160 w 376"/>
                              <a:gd name="T162" fmla="+- 0 6566 6405"/>
                              <a:gd name="T163" fmla="*/ 6566 h 819"/>
                              <a:gd name="T164" fmla="+- 0 2719 2494"/>
                              <a:gd name="T165" fmla="*/ T164 w 376"/>
                              <a:gd name="T166" fmla="+- 0 6561 6405"/>
                              <a:gd name="T167" fmla="*/ 6561 h 819"/>
                              <a:gd name="T168" fmla="+- 0 2805 2494"/>
                              <a:gd name="T169" fmla="*/ T168 w 376"/>
                              <a:gd name="T170" fmla="+- 0 6653 6405"/>
                              <a:gd name="T171" fmla="*/ 6653 h 819"/>
                              <a:gd name="T172" fmla="+- 0 2821 2494"/>
                              <a:gd name="T173" fmla="*/ T172 w 376"/>
                              <a:gd name="T174" fmla="+- 0 6868 6405"/>
                              <a:gd name="T175" fmla="*/ 6868 h 819"/>
                              <a:gd name="T176" fmla="+- 0 2833 2494"/>
                              <a:gd name="T177" fmla="*/ T176 w 376"/>
                              <a:gd name="T178" fmla="+- 0 6884 6405"/>
                              <a:gd name="T179" fmla="*/ 6884 h 819"/>
                              <a:gd name="T180" fmla="+- 0 2848 2494"/>
                              <a:gd name="T181" fmla="*/ T180 w 376"/>
                              <a:gd name="T182" fmla="+- 0 6884 6405"/>
                              <a:gd name="T183" fmla="*/ 6884 h 819"/>
                              <a:gd name="T184" fmla="+- 0 2869 2494"/>
                              <a:gd name="T185" fmla="*/ T184 w 376"/>
                              <a:gd name="T186" fmla="+- 0 6867 6405"/>
                              <a:gd name="T187" fmla="*/ 6867 h 819"/>
                              <a:gd name="T188" fmla="+- 0 2805 2494"/>
                              <a:gd name="T189" fmla="*/ T188 w 376"/>
                              <a:gd name="T190" fmla="+- 0 6653 6405"/>
                              <a:gd name="T191" fmla="*/ 6653 h 819"/>
                              <a:gd name="T192" fmla="+- 0 2719 2494"/>
                              <a:gd name="T193" fmla="*/ T192 w 376"/>
                              <a:gd name="T194" fmla="+- 0 6561 6405"/>
                              <a:gd name="T195" fmla="*/ 6561 h 819"/>
                              <a:gd name="T196" fmla="+- 0 2728 2494"/>
                              <a:gd name="T197" fmla="*/ T196 w 376"/>
                              <a:gd name="T198" fmla="+- 0 6561 6405"/>
                              <a:gd name="T199" fmla="*/ 6561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76" h="819">
                                <a:moveTo>
                                  <a:pt x="188" y="0"/>
                                </a:moveTo>
                                <a:lnTo>
                                  <a:pt x="174" y="2"/>
                                </a:lnTo>
                                <a:lnTo>
                                  <a:pt x="161" y="5"/>
                                </a:lnTo>
                                <a:lnTo>
                                  <a:pt x="149" y="12"/>
                                </a:lnTo>
                                <a:lnTo>
                                  <a:pt x="138" y="21"/>
                                </a:lnTo>
                                <a:lnTo>
                                  <a:pt x="122" y="44"/>
                                </a:lnTo>
                                <a:lnTo>
                                  <a:pt x="117" y="71"/>
                                </a:lnTo>
                                <a:lnTo>
                                  <a:pt x="122" y="98"/>
                                </a:lnTo>
                                <a:lnTo>
                                  <a:pt x="138" y="121"/>
                                </a:lnTo>
                                <a:lnTo>
                                  <a:pt x="161" y="137"/>
                                </a:lnTo>
                                <a:lnTo>
                                  <a:pt x="188" y="142"/>
                                </a:lnTo>
                                <a:lnTo>
                                  <a:pt x="214" y="137"/>
                                </a:lnTo>
                                <a:lnTo>
                                  <a:pt x="238" y="121"/>
                                </a:lnTo>
                                <a:lnTo>
                                  <a:pt x="253" y="98"/>
                                </a:lnTo>
                                <a:lnTo>
                                  <a:pt x="259" y="71"/>
                                </a:lnTo>
                                <a:lnTo>
                                  <a:pt x="253" y="44"/>
                                </a:lnTo>
                                <a:lnTo>
                                  <a:pt x="238" y="21"/>
                                </a:lnTo>
                                <a:lnTo>
                                  <a:pt x="227" y="12"/>
                                </a:lnTo>
                                <a:lnTo>
                                  <a:pt x="214" y="5"/>
                                </a:lnTo>
                                <a:lnTo>
                                  <a:pt x="201" y="2"/>
                                </a:lnTo>
                                <a:lnTo>
                                  <a:pt x="188" y="0"/>
                                </a:lnTo>
                                <a:close/>
                                <a:moveTo>
                                  <a:pt x="178" y="556"/>
                                </a:moveTo>
                                <a:lnTo>
                                  <a:pt x="108" y="556"/>
                                </a:lnTo>
                                <a:lnTo>
                                  <a:pt x="108" y="784"/>
                                </a:lnTo>
                                <a:lnTo>
                                  <a:pt x="111" y="797"/>
                                </a:lnTo>
                                <a:lnTo>
                                  <a:pt x="118" y="808"/>
                                </a:lnTo>
                                <a:lnTo>
                                  <a:pt x="130" y="816"/>
                                </a:lnTo>
                                <a:lnTo>
                                  <a:pt x="143" y="819"/>
                                </a:lnTo>
                                <a:lnTo>
                                  <a:pt x="157" y="816"/>
                                </a:lnTo>
                                <a:lnTo>
                                  <a:pt x="168" y="808"/>
                                </a:lnTo>
                                <a:lnTo>
                                  <a:pt x="175" y="797"/>
                                </a:lnTo>
                                <a:lnTo>
                                  <a:pt x="178" y="784"/>
                                </a:lnTo>
                                <a:lnTo>
                                  <a:pt x="178" y="556"/>
                                </a:lnTo>
                                <a:close/>
                                <a:moveTo>
                                  <a:pt x="267" y="556"/>
                                </a:moveTo>
                                <a:lnTo>
                                  <a:pt x="197" y="556"/>
                                </a:lnTo>
                                <a:lnTo>
                                  <a:pt x="197" y="784"/>
                                </a:lnTo>
                                <a:lnTo>
                                  <a:pt x="200" y="797"/>
                                </a:lnTo>
                                <a:lnTo>
                                  <a:pt x="208" y="808"/>
                                </a:lnTo>
                                <a:lnTo>
                                  <a:pt x="219" y="816"/>
                                </a:lnTo>
                                <a:lnTo>
                                  <a:pt x="232" y="819"/>
                                </a:lnTo>
                                <a:lnTo>
                                  <a:pt x="246" y="816"/>
                                </a:lnTo>
                                <a:lnTo>
                                  <a:pt x="257" y="808"/>
                                </a:lnTo>
                                <a:lnTo>
                                  <a:pt x="265" y="797"/>
                                </a:lnTo>
                                <a:lnTo>
                                  <a:pt x="267" y="784"/>
                                </a:lnTo>
                                <a:lnTo>
                                  <a:pt x="267" y="556"/>
                                </a:lnTo>
                                <a:close/>
                                <a:moveTo>
                                  <a:pt x="250" y="248"/>
                                </a:moveTo>
                                <a:lnTo>
                                  <a:pt x="124" y="248"/>
                                </a:lnTo>
                                <a:lnTo>
                                  <a:pt x="124" y="249"/>
                                </a:lnTo>
                                <a:lnTo>
                                  <a:pt x="44" y="550"/>
                                </a:lnTo>
                                <a:lnTo>
                                  <a:pt x="44" y="552"/>
                                </a:lnTo>
                                <a:lnTo>
                                  <a:pt x="47" y="555"/>
                                </a:lnTo>
                                <a:lnTo>
                                  <a:pt x="49" y="556"/>
                                </a:lnTo>
                                <a:lnTo>
                                  <a:pt x="325" y="556"/>
                                </a:lnTo>
                                <a:lnTo>
                                  <a:pt x="327" y="555"/>
                                </a:lnTo>
                                <a:lnTo>
                                  <a:pt x="330" y="552"/>
                                </a:lnTo>
                                <a:lnTo>
                                  <a:pt x="330" y="550"/>
                                </a:lnTo>
                                <a:lnTo>
                                  <a:pt x="250" y="248"/>
                                </a:lnTo>
                                <a:close/>
                                <a:moveTo>
                                  <a:pt x="223" y="156"/>
                                </a:moveTo>
                                <a:lnTo>
                                  <a:pt x="139" y="156"/>
                                </a:lnTo>
                                <a:lnTo>
                                  <a:pt x="126" y="157"/>
                                </a:lnTo>
                                <a:lnTo>
                                  <a:pt x="114" y="161"/>
                                </a:lnTo>
                                <a:lnTo>
                                  <a:pt x="104" y="167"/>
                                </a:lnTo>
                                <a:lnTo>
                                  <a:pt x="95" y="174"/>
                                </a:lnTo>
                                <a:lnTo>
                                  <a:pt x="84" y="184"/>
                                </a:lnTo>
                                <a:lnTo>
                                  <a:pt x="78" y="196"/>
                                </a:lnTo>
                                <a:lnTo>
                                  <a:pt x="75" y="206"/>
                                </a:lnTo>
                                <a:lnTo>
                                  <a:pt x="4" y="450"/>
                                </a:lnTo>
                                <a:lnTo>
                                  <a:pt x="0" y="462"/>
                                </a:lnTo>
                                <a:lnTo>
                                  <a:pt x="0" y="463"/>
                                </a:lnTo>
                                <a:lnTo>
                                  <a:pt x="7" y="476"/>
                                </a:lnTo>
                                <a:lnTo>
                                  <a:pt x="22" y="480"/>
                                </a:lnTo>
                                <a:lnTo>
                                  <a:pt x="24" y="480"/>
                                </a:lnTo>
                                <a:lnTo>
                                  <a:pt x="36" y="480"/>
                                </a:lnTo>
                                <a:lnTo>
                                  <a:pt x="46" y="473"/>
                                </a:lnTo>
                                <a:lnTo>
                                  <a:pt x="49" y="462"/>
                                </a:lnTo>
                                <a:lnTo>
                                  <a:pt x="112" y="248"/>
                                </a:lnTo>
                                <a:lnTo>
                                  <a:pt x="311" y="248"/>
                                </a:lnTo>
                                <a:lnTo>
                                  <a:pt x="298" y="205"/>
                                </a:lnTo>
                                <a:lnTo>
                                  <a:pt x="291" y="190"/>
                                </a:lnTo>
                                <a:lnTo>
                                  <a:pt x="278" y="174"/>
                                </a:lnTo>
                                <a:lnTo>
                                  <a:pt x="259" y="161"/>
                                </a:lnTo>
                                <a:lnTo>
                                  <a:pt x="235" y="156"/>
                                </a:lnTo>
                                <a:lnTo>
                                  <a:pt x="225" y="156"/>
                                </a:lnTo>
                                <a:lnTo>
                                  <a:pt x="223" y="156"/>
                                </a:lnTo>
                                <a:close/>
                                <a:moveTo>
                                  <a:pt x="311" y="248"/>
                                </a:moveTo>
                                <a:lnTo>
                                  <a:pt x="262" y="248"/>
                                </a:lnTo>
                                <a:lnTo>
                                  <a:pt x="327" y="463"/>
                                </a:lnTo>
                                <a:lnTo>
                                  <a:pt x="330" y="473"/>
                                </a:lnTo>
                                <a:lnTo>
                                  <a:pt x="339" y="479"/>
                                </a:lnTo>
                                <a:lnTo>
                                  <a:pt x="351" y="479"/>
                                </a:lnTo>
                                <a:lnTo>
                                  <a:pt x="354" y="479"/>
                                </a:lnTo>
                                <a:lnTo>
                                  <a:pt x="368" y="475"/>
                                </a:lnTo>
                                <a:lnTo>
                                  <a:pt x="375" y="462"/>
                                </a:lnTo>
                                <a:lnTo>
                                  <a:pt x="372" y="449"/>
                                </a:lnTo>
                                <a:lnTo>
                                  <a:pt x="311" y="248"/>
                                </a:lnTo>
                                <a:close/>
                                <a:moveTo>
                                  <a:pt x="234" y="156"/>
                                </a:moveTo>
                                <a:lnTo>
                                  <a:pt x="225" y="156"/>
                                </a:lnTo>
                                <a:lnTo>
                                  <a:pt x="235" y="156"/>
                                </a:lnTo>
                                <a:lnTo>
                                  <a:pt x="23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70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4"/>
                        <wps:cNvSpPr>
                          <a:spLocks/>
                        </wps:cNvSpPr>
                        <wps:spPr bwMode="auto">
                          <a:xfrm>
                            <a:off x="1133" y="8651"/>
                            <a:ext cx="2835" cy="226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8651 8651"/>
                              <a:gd name="T3" fmla="*/ 8651 h 2268"/>
                              <a:gd name="T4" fmla="+- 0 1592 1134"/>
                              <a:gd name="T5" fmla="*/ T4 w 2835"/>
                              <a:gd name="T6" fmla="+- 0 8651 8651"/>
                              <a:gd name="T7" fmla="*/ 8651 h 2268"/>
                              <a:gd name="T8" fmla="+- 0 1501 1134"/>
                              <a:gd name="T9" fmla="*/ T8 w 2835"/>
                              <a:gd name="T10" fmla="+- 0 8651 8651"/>
                              <a:gd name="T11" fmla="*/ 8651 h 2268"/>
                              <a:gd name="T12" fmla="+- 0 1428 1134"/>
                              <a:gd name="T13" fmla="*/ T12 w 2835"/>
                              <a:gd name="T14" fmla="+- 0 8654 8651"/>
                              <a:gd name="T15" fmla="*/ 8654 h 2268"/>
                              <a:gd name="T16" fmla="+- 0 1323 1134"/>
                              <a:gd name="T17" fmla="*/ T16 w 2835"/>
                              <a:gd name="T18" fmla="+- 0 8674 8651"/>
                              <a:gd name="T19" fmla="*/ 8674 h 2268"/>
                              <a:gd name="T20" fmla="+- 0 1268 1134"/>
                              <a:gd name="T21" fmla="*/ T20 w 2835"/>
                              <a:gd name="T22" fmla="+- 0 8701 8651"/>
                              <a:gd name="T23" fmla="*/ 8701 h 2268"/>
                              <a:gd name="T24" fmla="+- 0 1221 1134"/>
                              <a:gd name="T25" fmla="*/ T24 w 2835"/>
                              <a:gd name="T26" fmla="+- 0 8739 8651"/>
                              <a:gd name="T27" fmla="*/ 8739 h 2268"/>
                              <a:gd name="T28" fmla="+- 0 1183 1134"/>
                              <a:gd name="T29" fmla="*/ T28 w 2835"/>
                              <a:gd name="T30" fmla="+- 0 8786 8651"/>
                              <a:gd name="T31" fmla="*/ 8786 h 2268"/>
                              <a:gd name="T32" fmla="+- 0 1156 1134"/>
                              <a:gd name="T33" fmla="*/ T32 w 2835"/>
                              <a:gd name="T34" fmla="+- 0 8841 8651"/>
                              <a:gd name="T35" fmla="*/ 8841 h 2268"/>
                              <a:gd name="T36" fmla="+- 0 1137 1134"/>
                              <a:gd name="T37" fmla="*/ T36 w 2835"/>
                              <a:gd name="T38" fmla="+- 0 8945 8651"/>
                              <a:gd name="T39" fmla="*/ 8945 h 2268"/>
                              <a:gd name="T40" fmla="+- 0 1134 1134"/>
                              <a:gd name="T41" fmla="*/ T40 w 2835"/>
                              <a:gd name="T42" fmla="+- 0 9018 8651"/>
                              <a:gd name="T43" fmla="*/ 9018 h 2268"/>
                              <a:gd name="T44" fmla="+- 0 1134 1134"/>
                              <a:gd name="T45" fmla="*/ T44 w 2835"/>
                              <a:gd name="T46" fmla="+- 0 9110 8651"/>
                              <a:gd name="T47" fmla="*/ 9110 h 2268"/>
                              <a:gd name="T48" fmla="+- 0 1134 1134"/>
                              <a:gd name="T49" fmla="*/ T48 w 2835"/>
                              <a:gd name="T50" fmla="+- 0 10460 8651"/>
                              <a:gd name="T51" fmla="*/ 10460 h 2268"/>
                              <a:gd name="T52" fmla="+- 0 1134 1134"/>
                              <a:gd name="T53" fmla="*/ T52 w 2835"/>
                              <a:gd name="T54" fmla="+- 0 10551 8651"/>
                              <a:gd name="T55" fmla="*/ 10551 h 2268"/>
                              <a:gd name="T56" fmla="+- 0 1137 1134"/>
                              <a:gd name="T57" fmla="*/ T56 w 2835"/>
                              <a:gd name="T58" fmla="+- 0 10625 8651"/>
                              <a:gd name="T59" fmla="*/ 10625 h 2268"/>
                              <a:gd name="T60" fmla="+- 0 1156 1134"/>
                              <a:gd name="T61" fmla="*/ T60 w 2835"/>
                              <a:gd name="T62" fmla="+- 0 10729 8651"/>
                              <a:gd name="T63" fmla="*/ 10729 h 2268"/>
                              <a:gd name="T64" fmla="+- 0 1183 1134"/>
                              <a:gd name="T65" fmla="*/ T64 w 2835"/>
                              <a:gd name="T66" fmla="+- 0 10784 8651"/>
                              <a:gd name="T67" fmla="*/ 10784 h 2268"/>
                              <a:gd name="T68" fmla="+- 0 1221 1134"/>
                              <a:gd name="T69" fmla="*/ T68 w 2835"/>
                              <a:gd name="T70" fmla="+- 0 10831 8651"/>
                              <a:gd name="T71" fmla="*/ 10831 h 2268"/>
                              <a:gd name="T72" fmla="+- 0 1268 1134"/>
                              <a:gd name="T73" fmla="*/ T72 w 2835"/>
                              <a:gd name="T74" fmla="+- 0 10869 8651"/>
                              <a:gd name="T75" fmla="*/ 10869 h 2268"/>
                              <a:gd name="T76" fmla="+- 0 1323 1134"/>
                              <a:gd name="T77" fmla="*/ T76 w 2835"/>
                              <a:gd name="T78" fmla="+- 0 10896 8651"/>
                              <a:gd name="T79" fmla="*/ 10896 h 2268"/>
                              <a:gd name="T80" fmla="+- 0 1428 1134"/>
                              <a:gd name="T81" fmla="*/ T80 w 2835"/>
                              <a:gd name="T82" fmla="+- 0 10916 8651"/>
                              <a:gd name="T83" fmla="*/ 10916 h 2268"/>
                              <a:gd name="T84" fmla="+- 0 1501 1134"/>
                              <a:gd name="T85" fmla="*/ T84 w 2835"/>
                              <a:gd name="T86" fmla="+- 0 10918 8651"/>
                              <a:gd name="T87" fmla="*/ 10918 h 2268"/>
                              <a:gd name="T88" fmla="+- 0 1592 1134"/>
                              <a:gd name="T89" fmla="*/ T88 w 2835"/>
                              <a:gd name="T90" fmla="+- 0 10919 8651"/>
                              <a:gd name="T91" fmla="*/ 10919 h 2268"/>
                              <a:gd name="T92" fmla="+- 0 3510 1134"/>
                              <a:gd name="T93" fmla="*/ T92 w 2835"/>
                              <a:gd name="T94" fmla="+- 0 10919 8651"/>
                              <a:gd name="T95" fmla="*/ 10919 h 2268"/>
                              <a:gd name="T96" fmla="+- 0 3601 1134"/>
                              <a:gd name="T97" fmla="*/ T96 w 2835"/>
                              <a:gd name="T98" fmla="+- 0 10918 8651"/>
                              <a:gd name="T99" fmla="*/ 10918 h 2268"/>
                              <a:gd name="T100" fmla="+- 0 3675 1134"/>
                              <a:gd name="T101" fmla="*/ T100 w 2835"/>
                              <a:gd name="T102" fmla="+- 0 10916 8651"/>
                              <a:gd name="T103" fmla="*/ 10916 h 2268"/>
                              <a:gd name="T104" fmla="+- 0 3779 1134"/>
                              <a:gd name="T105" fmla="*/ T104 w 2835"/>
                              <a:gd name="T106" fmla="+- 0 10896 8651"/>
                              <a:gd name="T107" fmla="*/ 10896 h 2268"/>
                              <a:gd name="T108" fmla="+- 0 3834 1134"/>
                              <a:gd name="T109" fmla="*/ T108 w 2835"/>
                              <a:gd name="T110" fmla="+- 0 10869 8651"/>
                              <a:gd name="T111" fmla="*/ 10869 h 2268"/>
                              <a:gd name="T112" fmla="+- 0 3881 1134"/>
                              <a:gd name="T113" fmla="*/ T112 w 2835"/>
                              <a:gd name="T114" fmla="+- 0 10831 8651"/>
                              <a:gd name="T115" fmla="*/ 10831 h 2268"/>
                              <a:gd name="T116" fmla="+- 0 3919 1134"/>
                              <a:gd name="T117" fmla="*/ T116 w 2835"/>
                              <a:gd name="T118" fmla="+- 0 10784 8651"/>
                              <a:gd name="T119" fmla="*/ 10784 h 2268"/>
                              <a:gd name="T120" fmla="+- 0 3946 1134"/>
                              <a:gd name="T121" fmla="*/ T120 w 2835"/>
                              <a:gd name="T122" fmla="+- 0 10729 8651"/>
                              <a:gd name="T123" fmla="*/ 10729 h 2268"/>
                              <a:gd name="T124" fmla="+- 0 3966 1134"/>
                              <a:gd name="T125" fmla="*/ T124 w 2835"/>
                              <a:gd name="T126" fmla="+- 0 10625 8651"/>
                              <a:gd name="T127" fmla="*/ 10625 h 2268"/>
                              <a:gd name="T128" fmla="+- 0 3968 1134"/>
                              <a:gd name="T129" fmla="*/ T128 w 2835"/>
                              <a:gd name="T130" fmla="+- 0 10551 8651"/>
                              <a:gd name="T131" fmla="*/ 10551 h 2268"/>
                              <a:gd name="T132" fmla="+- 0 3968 1134"/>
                              <a:gd name="T133" fmla="*/ T132 w 2835"/>
                              <a:gd name="T134" fmla="+- 0 10460 8651"/>
                              <a:gd name="T135" fmla="*/ 10460 h 2268"/>
                              <a:gd name="T136" fmla="+- 0 3968 1134"/>
                              <a:gd name="T137" fmla="*/ T136 w 2835"/>
                              <a:gd name="T138" fmla="+- 0 9110 8651"/>
                              <a:gd name="T139" fmla="*/ 9110 h 2268"/>
                              <a:gd name="T140" fmla="+- 0 3968 1134"/>
                              <a:gd name="T141" fmla="*/ T140 w 2835"/>
                              <a:gd name="T142" fmla="+- 0 9018 8651"/>
                              <a:gd name="T143" fmla="*/ 9018 h 2268"/>
                              <a:gd name="T144" fmla="+- 0 3966 1134"/>
                              <a:gd name="T145" fmla="*/ T144 w 2835"/>
                              <a:gd name="T146" fmla="+- 0 8945 8651"/>
                              <a:gd name="T147" fmla="*/ 8945 h 2268"/>
                              <a:gd name="T148" fmla="+- 0 3946 1134"/>
                              <a:gd name="T149" fmla="*/ T148 w 2835"/>
                              <a:gd name="T150" fmla="+- 0 8841 8651"/>
                              <a:gd name="T151" fmla="*/ 8841 h 2268"/>
                              <a:gd name="T152" fmla="+- 0 3919 1134"/>
                              <a:gd name="T153" fmla="*/ T152 w 2835"/>
                              <a:gd name="T154" fmla="+- 0 8786 8651"/>
                              <a:gd name="T155" fmla="*/ 8786 h 2268"/>
                              <a:gd name="T156" fmla="+- 0 3881 1134"/>
                              <a:gd name="T157" fmla="*/ T156 w 2835"/>
                              <a:gd name="T158" fmla="+- 0 8739 8651"/>
                              <a:gd name="T159" fmla="*/ 8739 h 2268"/>
                              <a:gd name="T160" fmla="+- 0 3834 1134"/>
                              <a:gd name="T161" fmla="*/ T160 w 2835"/>
                              <a:gd name="T162" fmla="+- 0 8701 8651"/>
                              <a:gd name="T163" fmla="*/ 8701 h 2268"/>
                              <a:gd name="T164" fmla="+- 0 3779 1134"/>
                              <a:gd name="T165" fmla="*/ T164 w 2835"/>
                              <a:gd name="T166" fmla="+- 0 8674 8651"/>
                              <a:gd name="T167" fmla="*/ 8674 h 2268"/>
                              <a:gd name="T168" fmla="+- 0 3675 1134"/>
                              <a:gd name="T169" fmla="*/ T168 w 2835"/>
                              <a:gd name="T170" fmla="+- 0 8654 8651"/>
                              <a:gd name="T171" fmla="*/ 8654 h 2268"/>
                              <a:gd name="T172" fmla="+- 0 3601 1134"/>
                              <a:gd name="T173" fmla="*/ T172 w 2835"/>
                              <a:gd name="T174" fmla="+- 0 8651 8651"/>
                              <a:gd name="T175" fmla="*/ 8651 h 2268"/>
                              <a:gd name="T176" fmla="+- 0 3510 1134"/>
                              <a:gd name="T177" fmla="*/ T176 w 2835"/>
                              <a:gd name="T178" fmla="+- 0 8651 8651"/>
                              <a:gd name="T179" fmla="*/ 8651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3"/>
                                </a:lnTo>
                                <a:lnTo>
                                  <a:pt x="189" y="23"/>
                                </a:lnTo>
                                <a:lnTo>
                                  <a:pt x="134" y="50"/>
                                </a:lnTo>
                                <a:lnTo>
                                  <a:pt x="87" y="88"/>
                                </a:lnTo>
                                <a:lnTo>
                                  <a:pt x="49" y="135"/>
                                </a:lnTo>
                                <a:lnTo>
                                  <a:pt x="22" y="190"/>
                                </a:lnTo>
                                <a:lnTo>
                                  <a:pt x="3" y="294"/>
                                </a:lnTo>
                                <a:lnTo>
                                  <a:pt x="0" y="367"/>
                                </a:lnTo>
                                <a:lnTo>
                                  <a:pt x="0" y="459"/>
                                </a:lnTo>
                                <a:lnTo>
                                  <a:pt x="0" y="1809"/>
                                </a:lnTo>
                                <a:lnTo>
                                  <a:pt x="0" y="1900"/>
                                </a:lnTo>
                                <a:lnTo>
                                  <a:pt x="3" y="1974"/>
                                </a:lnTo>
                                <a:lnTo>
                                  <a:pt x="22" y="2078"/>
                                </a:lnTo>
                                <a:lnTo>
                                  <a:pt x="49" y="2133"/>
                                </a:lnTo>
                                <a:lnTo>
                                  <a:pt x="87" y="2180"/>
                                </a:lnTo>
                                <a:lnTo>
                                  <a:pt x="134" y="2218"/>
                                </a:lnTo>
                                <a:lnTo>
                                  <a:pt x="189" y="2245"/>
                                </a:lnTo>
                                <a:lnTo>
                                  <a:pt x="294" y="2265"/>
                                </a:lnTo>
                                <a:lnTo>
                                  <a:pt x="367" y="2267"/>
                                </a:lnTo>
                                <a:lnTo>
                                  <a:pt x="458" y="2268"/>
                                </a:lnTo>
                                <a:lnTo>
                                  <a:pt x="2376" y="2268"/>
                                </a:lnTo>
                                <a:lnTo>
                                  <a:pt x="2467" y="2267"/>
                                </a:lnTo>
                                <a:lnTo>
                                  <a:pt x="2541" y="2265"/>
                                </a:lnTo>
                                <a:lnTo>
                                  <a:pt x="2645" y="2245"/>
                                </a:lnTo>
                                <a:lnTo>
                                  <a:pt x="2700" y="2218"/>
                                </a:lnTo>
                                <a:lnTo>
                                  <a:pt x="2747" y="2180"/>
                                </a:lnTo>
                                <a:lnTo>
                                  <a:pt x="2785" y="2133"/>
                                </a:lnTo>
                                <a:lnTo>
                                  <a:pt x="2812" y="2078"/>
                                </a:lnTo>
                                <a:lnTo>
                                  <a:pt x="2832" y="1974"/>
                                </a:lnTo>
                                <a:lnTo>
                                  <a:pt x="2834" y="1900"/>
                                </a:lnTo>
                                <a:lnTo>
                                  <a:pt x="2834" y="1809"/>
                                </a:lnTo>
                                <a:lnTo>
                                  <a:pt x="2834" y="459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90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8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213"/>
                        <wps:cNvSpPr>
                          <a:spLocks/>
                        </wps:cNvSpPr>
                        <wps:spPr bwMode="auto">
                          <a:xfrm>
                            <a:off x="1771" y="9102"/>
                            <a:ext cx="408" cy="360"/>
                          </a:xfrm>
                          <a:custGeom>
                            <a:avLst/>
                            <a:gdLst>
                              <a:gd name="T0" fmla="+- 0 1882 1771"/>
                              <a:gd name="T1" fmla="*/ T0 w 408"/>
                              <a:gd name="T2" fmla="+- 0 9103 9103"/>
                              <a:gd name="T3" fmla="*/ 9103 h 360"/>
                              <a:gd name="T4" fmla="+- 0 1848 1771"/>
                              <a:gd name="T5" fmla="*/ T4 w 408"/>
                              <a:gd name="T6" fmla="+- 0 9110 9103"/>
                              <a:gd name="T7" fmla="*/ 9110 h 360"/>
                              <a:gd name="T8" fmla="+- 0 1812 1771"/>
                              <a:gd name="T9" fmla="*/ T8 w 408"/>
                              <a:gd name="T10" fmla="+- 0 9130 9103"/>
                              <a:gd name="T11" fmla="*/ 9130 h 360"/>
                              <a:gd name="T12" fmla="+- 0 1784 1771"/>
                              <a:gd name="T13" fmla="*/ T12 w 408"/>
                              <a:gd name="T14" fmla="+- 0 9167 9103"/>
                              <a:gd name="T15" fmla="*/ 9167 h 360"/>
                              <a:gd name="T16" fmla="+- 0 1771 1771"/>
                              <a:gd name="T17" fmla="*/ T16 w 408"/>
                              <a:gd name="T18" fmla="+- 0 9224 9103"/>
                              <a:gd name="T19" fmla="*/ 9224 h 360"/>
                              <a:gd name="T20" fmla="+- 0 1777 1771"/>
                              <a:gd name="T21" fmla="*/ T20 w 408"/>
                              <a:gd name="T22" fmla="+- 0 9259 9103"/>
                              <a:gd name="T23" fmla="*/ 9259 h 360"/>
                              <a:gd name="T24" fmla="+- 0 1805 1771"/>
                              <a:gd name="T25" fmla="*/ T24 w 408"/>
                              <a:gd name="T26" fmla="+- 0 9314 9103"/>
                              <a:gd name="T27" fmla="*/ 9314 h 360"/>
                              <a:gd name="T28" fmla="+- 0 1866 1771"/>
                              <a:gd name="T29" fmla="*/ T28 w 408"/>
                              <a:gd name="T30" fmla="+- 0 9383 9103"/>
                              <a:gd name="T31" fmla="*/ 9383 h 360"/>
                              <a:gd name="T32" fmla="+- 0 1974 1771"/>
                              <a:gd name="T33" fmla="*/ T32 w 408"/>
                              <a:gd name="T34" fmla="+- 0 9462 9103"/>
                              <a:gd name="T35" fmla="*/ 9462 h 360"/>
                              <a:gd name="T36" fmla="+- 0 2081 1771"/>
                              <a:gd name="T37" fmla="*/ T36 w 408"/>
                              <a:gd name="T38" fmla="+- 0 9383 9103"/>
                              <a:gd name="T39" fmla="*/ 9383 h 360"/>
                              <a:gd name="T40" fmla="+- 0 2143 1771"/>
                              <a:gd name="T41" fmla="*/ T40 w 408"/>
                              <a:gd name="T42" fmla="+- 0 9314 9103"/>
                              <a:gd name="T43" fmla="*/ 9314 h 360"/>
                              <a:gd name="T44" fmla="+- 0 2172 1771"/>
                              <a:gd name="T45" fmla="*/ T44 w 408"/>
                              <a:gd name="T46" fmla="+- 0 9259 9103"/>
                              <a:gd name="T47" fmla="*/ 9259 h 360"/>
                              <a:gd name="T48" fmla="+- 0 2178 1771"/>
                              <a:gd name="T49" fmla="*/ T48 w 408"/>
                              <a:gd name="T50" fmla="+- 0 9224 9103"/>
                              <a:gd name="T51" fmla="*/ 9224 h 360"/>
                              <a:gd name="T52" fmla="+- 0 2166 1771"/>
                              <a:gd name="T53" fmla="*/ T52 w 408"/>
                              <a:gd name="T54" fmla="+- 0 9167 9103"/>
                              <a:gd name="T55" fmla="*/ 9167 h 360"/>
                              <a:gd name="T56" fmla="+- 0 2151 1771"/>
                              <a:gd name="T57" fmla="*/ T56 w 408"/>
                              <a:gd name="T58" fmla="+- 0 9148 9103"/>
                              <a:gd name="T59" fmla="*/ 9148 h 360"/>
                              <a:gd name="T60" fmla="+- 0 1975 1771"/>
                              <a:gd name="T61" fmla="*/ T60 w 408"/>
                              <a:gd name="T62" fmla="+- 0 9148 9103"/>
                              <a:gd name="T63" fmla="*/ 9148 h 360"/>
                              <a:gd name="T64" fmla="+- 0 1969 1771"/>
                              <a:gd name="T65" fmla="*/ T64 w 408"/>
                              <a:gd name="T66" fmla="+- 0 9141 9103"/>
                              <a:gd name="T67" fmla="*/ 9141 h 360"/>
                              <a:gd name="T68" fmla="+- 0 1953 1771"/>
                              <a:gd name="T69" fmla="*/ T68 w 408"/>
                              <a:gd name="T70" fmla="+- 0 9124 9103"/>
                              <a:gd name="T71" fmla="*/ 9124 h 360"/>
                              <a:gd name="T72" fmla="+- 0 1924 1771"/>
                              <a:gd name="T73" fmla="*/ T72 w 408"/>
                              <a:gd name="T74" fmla="+- 0 9108 9103"/>
                              <a:gd name="T75" fmla="*/ 9108 h 360"/>
                              <a:gd name="T76" fmla="+- 0 1882 1771"/>
                              <a:gd name="T77" fmla="*/ T76 w 408"/>
                              <a:gd name="T78" fmla="+- 0 9103 9103"/>
                              <a:gd name="T79" fmla="*/ 9103 h 360"/>
                              <a:gd name="T80" fmla="+- 0 2068 1771"/>
                              <a:gd name="T81" fmla="*/ T80 w 408"/>
                              <a:gd name="T82" fmla="+- 0 9103 9103"/>
                              <a:gd name="T83" fmla="*/ 9103 h 360"/>
                              <a:gd name="T84" fmla="+- 0 2025 1771"/>
                              <a:gd name="T85" fmla="*/ T84 w 408"/>
                              <a:gd name="T86" fmla="+- 0 9108 9103"/>
                              <a:gd name="T87" fmla="*/ 9108 h 360"/>
                              <a:gd name="T88" fmla="+- 0 1996 1771"/>
                              <a:gd name="T89" fmla="*/ T88 w 408"/>
                              <a:gd name="T90" fmla="+- 0 9124 9103"/>
                              <a:gd name="T91" fmla="*/ 9124 h 360"/>
                              <a:gd name="T92" fmla="+- 0 1980 1771"/>
                              <a:gd name="T93" fmla="*/ T92 w 408"/>
                              <a:gd name="T94" fmla="+- 0 9141 9103"/>
                              <a:gd name="T95" fmla="*/ 9141 h 360"/>
                              <a:gd name="T96" fmla="+- 0 1975 1771"/>
                              <a:gd name="T97" fmla="*/ T96 w 408"/>
                              <a:gd name="T98" fmla="+- 0 9148 9103"/>
                              <a:gd name="T99" fmla="*/ 9148 h 360"/>
                              <a:gd name="T100" fmla="+- 0 2151 1771"/>
                              <a:gd name="T101" fmla="*/ T100 w 408"/>
                              <a:gd name="T102" fmla="+- 0 9148 9103"/>
                              <a:gd name="T103" fmla="*/ 9148 h 360"/>
                              <a:gd name="T104" fmla="+- 0 2137 1771"/>
                              <a:gd name="T105" fmla="*/ T104 w 408"/>
                              <a:gd name="T106" fmla="+- 0 9130 9103"/>
                              <a:gd name="T107" fmla="*/ 9130 h 360"/>
                              <a:gd name="T108" fmla="+- 0 2102 1771"/>
                              <a:gd name="T109" fmla="*/ T108 w 408"/>
                              <a:gd name="T110" fmla="+- 0 9110 9103"/>
                              <a:gd name="T111" fmla="*/ 9110 h 360"/>
                              <a:gd name="T112" fmla="+- 0 2068 1771"/>
                              <a:gd name="T113" fmla="*/ T112 w 408"/>
                              <a:gd name="T114" fmla="+- 0 9103 9103"/>
                              <a:gd name="T115" fmla="*/ 910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8" h="360">
                                <a:moveTo>
                                  <a:pt x="111" y="0"/>
                                </a:moveTo>
                                <a:lnTo>
                                  <a:pt x="77" y="7"/>
                                </a:lnTo>
                                <a:lnTo>
                                  <a:pt x="41" y="27"/>
                                </a:lnTo>
                                <a:lnTo>
                                  <a:pt x="13" y="64"/>
                                </a:lnTo>
                                <a:lnTo>
                                  <a:pt x="0" y="121"/>
                                </a:lnTo>
                                <a:lnTo>
                                  <a:pt x="6" y="156"/>
                                </a:lnTo>
                                <a:lnTo>
                                  <a:pt x="34" y="211"/>
                                </a:lnTo>
                                <a:lnTo>
                                  <a:pt x="95" y="280"/>
                                </a:lnTo>
                                <a:lnTo>
                                  <a:pt x="203" y="359"/>
                                </a:lnTo>
                                <a:lnTo>
                                  <a:pt x="310" y="280"/>
                                </a:lnTo>
                                <a:lnTo>
                                  <a:pt x="372" y="211"/>
                                </a:lnTo>
                                <a:lnTo>
                                  <a:pt x="401" y="156"/>
                                </a:lnTo>
                                <a:lnTo>
                                  <a:pt x="407" y="121"/>
                                </a:lnTo>
                                <a:lnTo>
                                  <a:pt x="395" y="64"/>
                                </a:lnTo>
                                <a:lnTo>
                                  <a:pt x="380" y="45"/>
                                </a:lnTo>
                                <a:lnTo>
                                  <a:pt x="204" y="45"/>
                                </a:lnTo>
                                <a:lnTo>
                                  <a:pt x="198" y="38"/>
                                </a:lnTo>
                                <a:lnTo>
                                  <a:pt x="182" y="21"/>
                                </a:lnTo>
                                <a:lnTo>
                                  <a:pt x="153" y="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297" y="0"/>
                                </a:moveTo>
                                <a:lnTo>
                                  <a:pt x="254" y="5"/>
                                </a:lnTo>
                                <a:lnTo>
                                  <a:pt x="225" y="21"/>
                                </a:lnTo>
                                <a:lnTo>
                                  <a:pt x="209" y="38"/>
                                </a:lnTo>
                                <a:lnTo>
                                  <a:pt x="204" y="45"/>
                                </a:lnTo>
                                <a:lnTo>
                                  <a:pt x="380" y="45"/>
                                </a:lnTo>
                                <a:lnTo>
                                  <a:pt x="366" y="27"/>
                                </a:lnTo>
                                <a:lnTo>
                                  <a:pt x="331" y="7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2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212"/>
                        <wps:cNvSpPr>
                          <a:spLocks/>
                        </wps:cNvSpPr>
                        <wps:spPr bwMode="auto">
                          <a:xfrm>
                            <a:off x="1354" y="8859"/>
                            <a:ext cx="1254" cy="819"/>
                          </a:xfrm>
                          <a:custGeom>
                            <a:avLst/>
                            <a:gdLst>
                              <a:gd name="T0" fmla="+- 0 1592 1354"/>
                              <a:gd name="T1" fmla="*/ T0 w 1254"/>
                              <a:gd name="T2" fmla="+- 0 8881 8860"/>
                              <a:gd name="T3" fmla="*/ 8881 h 819"/>
                              <a:gd name="T4" fmla="+- 0 1555 1354"/>
                              <a:gd name="T5" fmla="*/ T4 w 1254"/>
                              <a:gd name="T6" fmla="+- 0 8861 8860"/>
                              <a:gd name="T7" fmla="*/ 8861 h 819"/>
                              <a:gd name="T8" fmla="+- 0 1515 1354"/>
                              <a:gd name="T9" fmla="*/ T8 w 1254"/>
                              <a:gd name="T10" fmla="+- 0 8865 8860"/>
                              <a:gd name="T11" fmla="*/ 8865 h 819"/>
                              <a:gd name="T12" fmla="+- 0 1476 1354"/>
                              <a:gd name="T13" fmla="*/ T12 w 1254"/>
                              <a:gd name="T14" fmla="+- 0 8904 8860"/>
                              <a:gd name="T15" fmla="*/ 8904 h 819"/>
                              <a:gd name="T16" fmla="+- 0 1492 1354"/>
                              <a:gd name="T17" fmla="*/ T16 w 1254"/>
                              <a:gd name="T18" fmla="+- 0 8981 8860"/>
                              <a:gd name="T19" fmla="*/ 8981 h 819"/>
                              <a:gd name="T20" fmla="+- 0 1568 1354"/>
                              <a:gd name="T21" fmla="*/ T20 w 1254"/>
                              <a:gd name="T22" fmla="+- 0 8996 8860"/>
                              <a:gd name="T23" fmla="*/ 8996 h 819"/>
                              <a:gd name="T24" fmla="+- 0 1613 1354"/>
                              <a:gd name="T25" fmla="*/ T24 w 1254"/>
                              <a:gd name="T26" fmla="+- 0 8931 8860"/>
                              <a:gd name="T27" fmla="*/ 8931 h 819"/>
                              <a:gd name="T28" fmla="+- 0 1665 1354"/>
                              <a:gd name="T29" fmla="*/ T28 w 1254"/>
                              <a:gd name="T30" fmla="+- 0 9108 8860"/>
                              <a:gd name="T31" fmla="*/ 9108 h 819"/>
                              <a:gd name="T32" fmla="+- 0 1632 1354"/>
                              <a:gd name="T33" fmla="*/ T32 w 1254"/>
                              <a:gd name="T34" fmla="+- 0 9033 8860"/>
                              <a:gd name="T35" fmla="*/ 9033 h 819"/>
                              <a:gd name="T36" fmla="+- 0 1588 1354"/>
                              <a:gd name="T37" fmla="*/ T36 w 1254"/>
                              <a:gd name="T38" fmla="+- 0 9016 8860"/>
                              <a:gd name="T39" fmla="*/ 9016 h 819"/>
                              <a:gd name="T40" fmla="+- 0 1493 1354"/>
                              <a:gd name="T41" fmla="*/ T40 w 1254"/>
                              <a:gd name="T42" fmla="+- 0 9016 8860"/>
                              <a:gd name="T43" fmla="*/ 9016 h 819"/>
                              <a:gd name="T44" fmla="+- 0 1458 1354"/>
                              <a:gd name="T45" fmla="*/ T44 w 1254"/>
                              <a:gd name="T46" fmla="+- 0 9026 8860"/>
                              <a:gd name="T47" fmla="*/ 9026 h 819"/>
                              <a:gd name="T48" fmla="+- 0 1432 1354"/>
                              <a:gd name="T49" fmla="*/ T48 w 1254"/>
                              <a:gd name="T50" fmla="+- 0 9056 8860"/>
                              <a:gd name="T51" fmla="*/ 9056 h 819"/>
                              <a:gd name="T52" fmla="+- 0 1354 1354"/>
                              <a:gd name="T53" fmla="*/ T52 w 1254"/>
                              <a:gd name="T54" fmla="+- 0 9322 8860"/>
                              <a:gd name="T55" fmla="*/ 9322 h 819"/>
                              <a:gd name="T56" fmla="+- 0 1376 1354"/>
                              <a:gd name="T57" fmla="*/ T56 w 1254"/>
                              <a:gd name="T58" fmla="+- 0 9339 8860"/>
                              <a:gd name="T59" fmla="*/ 9339 h 819"/>
                              <a:gd name="T60" fmla="+- 0 1400 1354"/>
                              <a:gd name="T61" fmla="*/ T60 w 1254"/>
                              <a:gd name="T62" fmla="+- 0 9333 8860"/>
                              <a:gd name="T63" fmla="*/ 9333 h 819"/>
                              <a:gd name="T64" fmla="+- 0 1478 1354"/>
                              <a:gd name="T65" fmla="*/ T64 w 1254"/>
                              <a:gd name="T66" fmla="+- 0 9108 8860"/>
                              <a:gd name="T67" fmla="*/ 9108 h 819"/>
                              <a:gd name="T68" fmla="+- 0 1398 1354"/>
                              <a:gd name="T69" fmla="*/ T68 w 1254"/>
                              <a:gd name="T70" fmla="+- 0 9412 8860"/>
                              <a:gd name="T71" fmla="*/ 9412 h 819"/>
                              <a:gd name="T72" fmla="+- 0 1462 1354"/>
                              <a:gd name="T73" fmla="*/ T72 w 1254"/>
                              <a:gd name="T74" fmla="+- 0 9416 8860"/>
                              <a:gd name="T75" fmla="*/ 9416 h 819"/>
                              <a:gd name="T76" fmla="+- 0 1472 1354"/>
                              <a:gd name="T77" fmla="*/ T76 w 1254"/>
                              <a:gd name="T78" fmla="+- 0 9668 8860"/>
                              <a:gd name="T79" fmla="*/ 9668 h 819"/>
                              <a:gd name="T80" fmla="+- 0 1511 1354"/>
                              <a:gd name="T81" fmla="*/ T80 w 1254"/>
                              <a:gd name="T82" fmla="+- 0 9676 8860"/>
                              <a:gd name="T83" fmla="*/ 9676 h 819"/>
                              <a:gd name="T84" fmla="+- 0 1532 1354"/>
                              <a:gd name="T85" fmla="*/ T84 w 1254"/>
                              <a:gd name="T86" fmla="+- 0 9643 8860"/>
                              <a:gd name="T87" fmla="*/ 9643 h 819"/>
                              <a:gd name="T88" fmla="+- 0 1551 1354"/>
                              <a:gd name="T89" fmla="*/ T88 w 1254"/>
                              <a:gd name="T90" fmla="+- 0 9643 8860"/>
                              <a:gd name="T91" fmla="*/ 9643 h 819"/>
                              <a:gd name="T92" fmla="+- 0 1573 1354"/>
                              <a:gd name="T93" fmla="*/ T92 w 1254"/>
                              <a:gd name="T94" fmla="+- 0 9676 8860"/>
                              <a:gd name="T95" fmla="*/ 9676 h 819"/>
                              <a:gd name="T96" fmla="+- 0 1611 1354"/>
                              <a:gd name="T97" fmla="*/ T96 w 1254"/>
                              <a:gd name="T98" fmla="+- 0 9668 8860"/>
                              <a:gd name="T99" fmla="*/ 9668 h 819"/>
                              <a:gd name="T100" fmla="+- 0 1622 1354"/>
                              <a:gd name="T101" fmla="*/ T100 w 1254"/>
                              <a:gd name="T102" fmla="+- 0 9416 8860"/>
                              <a:gd name="T103" fmla="*/ 9416 h 819"/>
                              <a:gd name="T104" fmla="+- 0 1684 1354"/>
                              <a:gd name="T105" fmla="*/ T104 w 1254"/>
                              <a:gd name="T106" fmla="+- 0 9412 8860"/>
                              <a:gd name="T107" fmla="*/ 9412 h 819"/>
                              <a:gd name="T108" fmla="+- 0 1604 1354"/>
                              <a:gd name="T109" fmla="*/ T108 w 1254"/>
                              <a:gd name="T110" fmla="+- 0 9108 8860"/>
                              <a:gd name="T111" fmla="*/ 9108 h 819"/>
                              <a:gd name="T112" fmla="+- 0 1684 1354"/>
                              <a:gd name="T113" fmla="*/ T112 w 1254"/>
                              <a:gd name="T114" fmla="+- 0 9332 8860"/>
                              <a:gd name="T115" fmla="*/ 9332 h 819"/>
                              <a:gd name="T116" fmla="+- 0 1708 1354"/>
                              <a:gd name="T117" fmla="*/ T116 w 1254"/>
                              <a:gd name="T118" fmla="+- 0 9338 8860"/>
                              <a:gd name="T119" fmla="*/ 9338 h 819"/>
                              <a:gd name="T120" fmla="+- 0 2491 1354"/>
                              <a:gd name="T121" fmla="*/ T120 w 1254"/>
                              <a:gd name="T122" fmla="+- 0 8931 8860"/>
                              <a:gd name="T123" fmla="*/ 8931 h 819"/>
                              <a:gd name="T124" fmla="+- 0 2459 1354"/>
                              <a:gd name="T125" fmla="*/ T124 w 1254"/>
                              <a:gd name="T126" fmla="+- 0 8871 8860"/>
                              <a:gd name="T127" fmla="*/ 8871 h 819"/>
                              <a:gd name="T128" fmla="+- 0 2420 1354"/>
                              <a:gd name="T129" fmla="*/ T128 w 1254"/>
                              <a:gd name="T130" fmla="+- 0 8860 8860"/>
                              <a:gd name="T131" fmla="*/ 8860 h 819"/>
                              <a:gd name="T132" fmla="+- 0 2381 1354"/>
                              <a:gd name="T133" fmla="*/ T132 w 1254"/>
                              <a:gd name="T134" fmla="+- 0 8871 8860"/>
                              <a:gd name="T135" fmla="*/ 8871 h 819"/>
                              <a:gd name="T136" fmla="+- 0 2350 1354"/>
                              <a:gd name="T137" fmla="*/ T136 w 1254"/>
                              <a:gd name="T138" fmla="+- 0 8931 8860"/>
                              <a:gd name="T139" fmla="*/ 8931 h 819"/>
                              <a:gd name="T140" fmla="+- 0 2394 1354"/>
                              <a:gd name="T141" fmla="*/ T140 w 1254"/>
                              <a:gd name="T142" fmla="+- 0 8996 8860"/>
                              <a:gd name="T143" fmla="*/ 8996 h 819"/>
                              <a:gd name="T144" fmla="+- 0 2470 1354"/>
                              <a:gd name="T145" fmla="*/ T144 w 1254"/>
                              <a:gd name="T146" fmla="+- 0 8981 8860"/>
                              <a:gd name="T147" fmla="*/ 8981 h 819"/>
                              <a:gd name="T148" fmla="+- 0 2608 1354"/>
                              <a:gd name="T149" fmla="*/ T148 w 1254"/>
                              <a:gd name="T150" fmla="+- 0 9321 8860"/>
                              <a:gd name="T151" fmla="*/ 9321 h 819"/>
                              <a:gd name="T152" fmla="+- 0 2531 1354"/>
                              <a:gd name="T153" fmla="*/ T152 w 1254"/>
                              <a:gd name="T154" fmla="+- 0 9065 8860"/>
                              <a:gd name="T155" fmla="*/ 9065 h 819"/>
                              <a:gd name="T156" fmla="+- 0 2492 1354"/>
                              <a:gd name="T157" fmla="*/ T156 w 1254"/>
                              <a:gd name="T158" fmla="+- 0 9021 8860"/>
                              <a:gd name="T159" fmla="*/ 9021 h 819"/>
                              <a:gd name="T160" fmla="+- 0 2457 1354"/>
                              <a:gd name="T161" fmla="*/ T160 w 1254"/>
                              <a:gd name="T162" fmla="+- 0 9016 8860"/>
                              <a:gd name="T163" fmla="*/ 9016 h 819"/>
                              <a:gd name="T164" fmla="+- 0 2358 1354"/>
                              <a:gd name="T165" fmla="*/ T164 w 1254"/>
                              <a:gd name="T166" fmla="+- 0 9017 8860"/>
                              <a:gd name="T167" fmla="*/ 9017 h 819"/>
                              <a:gd name="T168" fmla="+- 0 2328 1354"/>
                              <a:gd name="T169" fmla="*/ T168 w 1254"/>
                              <a:gd name="T170" fmla="+- 0 9033 8860"/>
                              <a:gd name="T171" fmla="*/ 9033 h 819"/>
                              <a:gd name="T172" fmla="+- 0 2307 1354"/>
                              <a:gd name="T173" fmla="*/ T172 w 1254"/>
                              <a:gd name="T174" fmla="+- 0 9066 8860"/>
                              <a:gd name="T175" fmla="*/ 9066 h 819"/>
                              <a:gd name="T176" fmla="+- 0 2233 1354"/>
                              <a:gd name="T177" fmla="*/ T176 w 1254"/>
                              <a:gd name="T178" fmla="+- 0 9322 8860"/>
                              <a:gd name="T179" fmla="*/ 9322 h 819"/>
                              <a:gd name="T180" fmla="+- 0 2257 1354"/>
                              <a:gd name="T181" fmla="*/ T180 w 1254"/>
                              <a:gd name="T182" fmla="+- 0 9340 8860"/>
                              <a:gd name="T183" fmla="*/ 9340 h 819"/>
                              <a:gd name="T184" fmla="+- 0 2282 1354"/>
                              <a:gd name="T185" fmla="*/ T184 w 1254"/>
                              <a:gd name="T186" fmla="+- 0 9321 8860"/>
                              <a:gd name="T187" fmla="*/ 9321 h 819"/>
                              <a:gd name="T188" fmla="+- 0 2356 1354"/>
                              <a:gd name="T189" fmla="*/ T188 w 1254"/>
                              <a:gd name="T190" fmla="+- 0 9108 8860"/>
                              <a:gd name="T191" fmla="*/ 9108 h 819"/>
                              <a:gd name="T192" fmla="+- 0 2279 1354"/>
                              <a:gd name="T193" fmla="*/ T192 w 1254"/>
                              <a:gd name="T194" fmla="+- 0 9415 8860"/>
                              <a:gd name="T195" fmla="*/ 9415 h 819"/>
                              <a:gd name="T196" fmla="+- 0 2341 1354"/>
                              <a:gd name="T197" fmla="*/ T196 w 1254"/>
                              <a:gd name="T198" fmla="+- 0 9643 8860"/>
                              <a:gd name="T199" fmla="*/ 9643 h 819"/>
                              <a:gd name="T200" fmla="+- 0 2362 1354"/>
                              <a:gd name="T201" fmla="*/ T200 w 1254"/>
                              <a:gd name="T202" fmla="+- 0 9676 8860"/>
                              <a:gd name="T203" fmla="*/ 9676 h 819"/>
                              <a:gd name="T204" fmla="+- 0 2401 1354"/>
                              <a:gd name="T205" fmla="*/ T204 w 1254"/>
                              <a:gd name="T206" fmla="+- 0 9668 8860"/>
                              <a:gd name="T207" fmla="*/ 9668 h 819"/>
                              <a:gd name="T208" fmla="+- 0 2411 1354"/>
                              <a:gd name="T209" fmla="*/ T208 w 1254"/>
                              <a:gd name="T210" fmla="+- 0 9416 8860"/>
                              <a:gd name="T211" fmla="*/ 9416 h 819"/>
                              <a:gd name="T212" fmla="+- 0 2433 1354"/>
                              <a:gd name="T213" fmla="*/ T212 w 1254"/>
                              <a:gd name="T214" fmla="+- 0 9657 8860"/>
                              <a:gd name="T215" fmla="*/ 9657 h 819"/>
                              <a:gd name="T216" fmla="+- 0 2465 1354"/>
                              <a:gd name="T217" fmla="*/ T216 w 1254"/>
                              <a:gd name="T218" fmla="+- 0 9678 8860"/>
                              <a:gd name="T219" fmla="*/ 9678 h 819"/>
                              <a:gd name="T220" fmla="+- 0 2497 1354"/>
                              <a:gd name="T221" fmla="*/ T220 w 1254"/>
                              <a:gd name="T222" fmla="+- 0 9657 8860"/>
                              <a:gd name="T223" fmla="*/ 9657 h 819"/>
                              <a:gd name="T224" fmla="+- 0 2558 1354"/>
                              <a:gd name="T225" fmla="*/ T224 w 1254"/>
                              <a:gd name="T226" fmla="+- 0 9416 8860"/>
                              <a:gd name="T227" fmla="*/ 9416 h 819"/>
                              <a:gd name="T228" fmla="+- 0 2563 1354"/>
                              <a:gd name="T229" fmla="*/ T228 w 1254"/>
                              <a:gd name="T230" fmla="+- 0 9409 8860"/>
                              <a:gd name="T231" fmla="*/ 9409 h 819"/>
                              <a:gd name="T232" fmla="+- 0 2495 1354"/>
                              <a:gd name="T233" fmla="*/ T232 w 1254"/>
                              <a:gd name="T234" fmla="+- 0 9108 8860"/>
                              <a:gd name="T235" fmla="*/ 9108 h 819"/>
                              <a:gd name="T236" fmla="+- 0 2572 1354"/>
                              <a:gd name="T237" fmla="*/ T236 w 1254"/>
                              <a:gd name="T238" fmla="+- 0 9339 8860"/>
                              <a:gd name="T239" fmla="*/ 9339 h 819"/>
                              <a:gd name="T240" fmla="+- 0 2601 1354"/>
                              <a:gd name="T241" fmla="*/ T240 w 1254"/>
                              <a:gd name="T242" fmla="+- 0 9334 8860"/>
                              <a:gd name="T243" fmla="*/ 9334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254" h="819">
                                <a:moveTo>
                                  <a:pt x="259" y="71"/>
                                </a:moveTo>
                                <a:lnTo>
                                  <a:pt x="253" y="44"/>
                                </a:lnTo>
                                <a:lnTo>
                                  <a:pt x="238" y="21"/>
                                </a:lnTo>
                                <a:lnTo>
                                  <a:pt x="227" y="11"/>
                                </a:lnTo>
                                <a:lnTo>
                                  <a:pt x="214" y="5"/>
                                </a:lnTo>
                                <a:lnTo>
                                  <a:pt x="201" y="1"/>
                                </a:lnTo>
                                <a:lnTo>
                                  <a:pt x="188" y="0"/>
                                </a:lnTo>
                                <a:lnTo>
                                  <a:pt x="174" y="1"/>
                                </a:lnTo>
                                <a:lnTo>
                                  <a:pt x="161" y="5"/>
                                </a:lnTo>
                                <a:lnTo>
                                  <a:pt x="149" y="11"/>
                                </a:lnTo>
                                <a:lnTo>
                                  <a:pt x="138" y="21"/>
                                </a:lnTo>
                                <a:lnTo>
                                  <a:pt x="122" y="44"/>
                                </a:lnTo>
                                <a:lnTo>
                                  <a:pt x="117" y="71"/>
                                </a:lnTo>
                                <a:lnTo>
                                  <a:pt x="122" y="97"/>
                                </a:lnTo>
                                <a:lnTo>
                                  <a:pt x="138" y="121"/>
                                </a:lnTo>
                                <a:lnTo>
                                  <a:pt x="161" y="136"/>
                                </a:lnTo>
                                <a:lnTo>
                                  <a:pt x="188" y="141"/>
                                </a:lnTo>
                                <a:lnTo>
                                  <a:pt x="214" y="136"/>
                                </a:lnTo>
                                <a:lnTo>
                                  <a:pt x="238" y="121"/>
                                </a:lnTo>
                                <a:lnTo>
                                  <a:pt x="253" y="97"/>
                                </a:lnTo>
                                <a:lnTo>
                                  <a:pt x="259" y="71"/>
                                </a:lnTo>
                                <a:moveTo>
                                  <a:pt x="375" y="461"/>
                                </a:moveTo>
                                <a:lnTo>
                                  <a:pt x="372" y="449"/>
                                </a:lnTo>
                                <a:lnTo>
                                  <a:pt x="311" y="248"/>
                                </a:lnTo>
                                <a:lnTo>
                                  <a:pt x="299" y="205"/>
                                </a:lnTo>
                                <a:lnTo>
                                  <a:pt x="291" y="189"/>
                                </a:lnTo>
                                <a:lnTo>
                                  <a:pt x="278" y="173"/>
                                </a:lnTo>
                                <a:lnTo>
                                  <a:pt x="259" y="161"/>
                                </a:lnTo>
                                <a:lnTo>
                                  <a:pt x="235" y="156"/>
                                </a:lnTo>
                                <a:lnTo>
                                  <a:pt x="234" y="156"/>
                                </a:lnTo>
                                <a:lnTo>
                                  <a:pt x="225" y="156"/>
                                </a:lnTo>
                                <a:lnTo>
                                  <a:pt x="223" y="156"/>
                                </a:lnTo>
                                <a:lnTo>
                                  <a:pt x="139" y="156"/>
                                </a:lnTo>
                                <a:lnTo>
                                  <a:pt x="126" y="157"/>
                                </a:lnTo>
                                <a:lnTo>
                                  <a:pt x="114" y="161"/>
                                </a:lnTo>
                                <a:lnTo>
                                  <a:pt x="104" y="166"/>
                                </a:lnTo>
                                <a:lnTo>
                                  <a:pt x="95" y="173"/>
                                </a:lnTo>
                                <a:lnTo>
                                  <a:pt x="85" y="184"/>
                                </a:lnTo>
                                <a:lnTo>
                                  <a:pt x="78" y="196"/>
                                </a:lnTo>
                                <a:lnTo>
                                  <a:pt x="75" y="206"/>
                                </a:lnTo>
                                <a:lnTo>
                                  <a:pt x="4" y="450"/>
                                </a:lnTo>
                                <a:lnTo>
                                  <a:pt x="0" y="462"/>
                                </a:lnTo>
                                <a:lnTo>
                                  <a:pt x="7" y="475"/>
                                </a:lnTo>
                                <a:lnTo>
                                  <a:pt x="22" y="479"/>
                                </a:lnTo>
                                <a:lnTo>
                                  <a:pt x="24" y="480"/>
                                </a:lnTo>
                                <a:lnTo>
                                  <a:pt x="36" y="480"/>
                                </a:lnTo>
                                <a:lnTo>
                                  <a:pt x="46" y="473"/>
                                </a:lnTo>
                                <a:lnTo>
                                  <a:pt x="49" y="461"/>
                                </a:lnTo>
                                <a:lnTo>
                                  <a:pt x="112" y="248"/>
                                </a:lnTo>
                                <a:lnTo>
                                  <a:pt x="124" y="248"/>
                                </a:lnTo>
                                <a:lnTo>
                                  <a:pt x="44" y="549"/>
                                </a:lnTo>
                                <a:lnTo>
                                  <a:pt x="44" y="552"/>
                                </a:lnTo>
                                <a:lnTo>
                                  <a:pt x="47" y="555"/>
                                </a:lnTo>
                                <a:lnTo>
                                  <a:pt x="49" y="556"/>
                                </a:lnTo>
                                <a:lnTo>
                                  <a:pt x="108" y="556"/>
                                </a:lnTo>
                                <a:lnTo>
                                  <a:pt x="108" y="783"/>
                                </a:lnTo>
                                <a:lnTo>
                                  <a:pt x="111" y="797"/>
                                </a:lnTo>
                                <a:lnTo>
                                  <a:pt x="118" y="808"/>
                                </a:lnTo>
                                <a:lnTo>
                                  <a:pt x="130" y="816"/>
                                </a:lnTo>
                                <a:lnTo>
                                  <a:pt x="143" y="818"/>
                                </a:lnTo>
                                <a:lnTo>
                                  <a:pt x="157" y="816"/>
                                </a:lnTo>
                                <a:lnTo>
                                  <a:pt x="168" y="808"/>
                                </a:lnTo>
                                <a:lnTo>
                                  <a:pt x="176" y="797"/>
                                </a:lnTo>
                                <a:lnTo>
                                  <a:pt x="178" y="783"/>
                                </a:lnTo>
                                <a:lnTo>
                                  <a:pt x="178" y="556"/>
                                </a:lnTo>
                                <a:lnTo>
                                  <a:pt x="197" y="556"/>
                                </a:lnTo>
                                <a:lnTo>
                                  <a:pt x="197" y="783"/>
                                </a:lnTo>
                                <a:lnTo>
                                  <a:pt x="200" y="797"/>
                                </a:lnTo>
                                <a:lnTo>
                                  <a:pt x="208" y="808"/>
                                </a:lnTo>
                                <a:lnTo>
                                  <a:pt x="219" y="816"/>
                                </a:lnTo>
                                <a:lnTo>
                                  <a:pt x="232" y="818"/>
                                </a:lnTo>
                                <a:lnTo>
                                  <a:pt x="246" y="816"/>
                                </a:lnTo>
                                <a:lnTo>
                                  <a:pt x="257" y="808"/>
                                </a:lnTo>
                                <a:lnTo>
                                  <a:pt x="265" y="797"/>
                                </a:lnTo>
                                <a:lnTo>
                                  <a:pt x="268" y="783"/>
                                </a:lnTo>
                                <a:lnTo>
                                  <a:pt x="268" y="556"/>
                                </a:lnTo>
                                <a:lnTo>
                                  <a:pt x="325" y="556"/>
                                </a:lnTo>
                                <a:lnTo>
                                  <a:pt x="327" y="555"/>
                                </a:lnTo>
                                <a:lnTo>
                                  <a:pt x="330" y="552"/>
                                </a:lnTo>
                                <a:lnTo>
                                  <a:pt x="330" y="549"/>
                                </a:lnTo>
                                <a:lnTo>
                                  <a:pt x="250" y="248"/>
                                </a:lnTo>
                                <a:lnTo>
                                  <a:pt x="262" y="248"/>
                                </a:lnTo>
                                <a:lnTo>
                                  <a:pt x="327" y="462"/>
                                </a:lnTo>
                                <a:lnTo>
                                  <a:pt x="330" y="472"/>
                                </a:lnTo>
                                <a:lnTo>
                                  <a:pt x="339" y="479"/>
                                </a:lnTo>
                                <a:lnTo>
                                  <a:pt x="351" y="479"/>
                                </a:lnTo>
                                <a:lnTo>
                                  <a:pt x="354" y="478"/>
                                </a:lnTo>
                                <a:lnTo>
                                  <a:pt x="368" y="474"/>
                                </a:lnTo>
                                <a:lnTo>
                                  <a:pt x="375" y="461"/>
                                </a:lnTo>
                                <a:moveTo>
                                  <a:pt x="1137" y="71"/>
                                </a:moveTo>
                                <a:lnTo>
                                  <a:pt x="1132" y="44"/>
                                </a:lnTo>
                                <a:lnTo>
                                  <a:pt x="1116" y="21"/>
                                </a:lnTo>
                                <a:lnTo>
                                  <a:pt x="1105" y="11"/>
                                </a:lnTo>
                                <a:lnTo>
                                  <a:pt x="1093" y="5"/>
                                </a:lnTo>
                                <a:lnTo>
                                  <a:pt x="1080" y="1"/>
                                </a:lnTo>
                                <a:lnTo>
                                  <a:pt x="1066" y="0"/>
                                </a:lnTo>
                                <a:lnTo>
                                  <a:pt x="1053" y="1"/>
                                </a:lnTo>
                                <a:lnTo>
                                  <a:pt x="1040" y="5"/>
                                </a:lnTo>
                                <a:lnTo>
                                  <a:pt x="1027" y="11"/>
                                </a:lnTo>
                                <a:lnTo>
                                  <a:pt x="1016" y="21"/>
                                </a:lnTo>
                                <a:lnTo>
                                  <a:pt x="1001" y="44"/>
                                </a:lnTo>
                                <a:lnTo>
                                  <a:pt x="996" y="71"/>
                                </a:lnTo>
                                <a:lnTo>
                                  <a:pt x="1001" y="97"/>
                                </a:lnTo>
                                <a:lnTo>
                                  <a:pt x="1016" y="121"/>
                                </a:lnTo>
                                <a:lnTo>
                                  <a:pt x="1040" y="136"/>
                                </a:lnTo>
                                <a:lnTo>
                                  <a:pt x="1066" y="141"/>
                                </a:lnTo>
                                <a:lnTo>
                                  <a:pt x="1093" y="136"/>
                                </a:lnTo>
                                <a:lnTo>
                                  <a:pt x="1116" y="121"/>
                                </a:lnTo>
                                <a:lnTo>
                                  <a:pt x="1132" y="97"/>
                                </a:lnTo>
                                <a:lnTo>
                                  <a:pt x="1137" y="71"/>
                                </a:lnTo>
                                <a:moveTo>
                                  <a:pt x="1254" y="461"/>
                                </a:moveTo>
                                <a:lnTo>
                                  <a:pt x="1250" y="449"/>
                                </a:lnTo>
                                <a:lnTo>
                                  <a:pt x="1190" y="248"/>
                                </a:lnTo>
                                <a:lnTo>
                                  <a:pt x="1177" y="205"/>
                                </a:lnTo>
                                <a:lnTo>
                                  <a:pt x="1170" y="189"/>
                                </a:lnTo>
                                <a:lnTo>
                                  <a:pt x="1157" y="173"/>
                                </a:lnTo>
                                <a:lnTo>
                                  <a:pt x="1138" y="161"/>
                                </a:lnTo>
                                <a:lnTo>
                                  <a:pt x="1113" y="156"/>
                                </a:lnTo>
                                <a:lnTo>
                                  <a:pt x="1103" y="156"/>
                                </a:lnTo>
                                <a:lnTo>
                                  <a:pt x="1102" y="156"/>
                                </a:lnTo>
                                <a:lnTo>
                                  <a:pt x="1018" y="156"/>
                                </a:lnTo>
                                <a:lnTo>
                                  <a:pt x="1004" y="157"/>
                                </a:lnTo>
                                <a:lnTo>
                                  <a:pt x="992" y="161"/>
                                </a:lnTo>
                                <a:lnTo>
                                  <a:pt x="982" y="166"/>
                                </a:lnTo>
                                <a:lnTo>
                                  <a:pt x="974" y="173"/>
                                </a:lnTo>
                                <a:lnTo>
                                  <a:pt x="963" y="184"/>
                                </a:lnTo>
                                <a:lnTo>
                                  <a:pt x="956" y="196"/>
                                </a:lnTo>
                                <a:lnTo>
                                  <a:pt x="953" y="206"/>
                                </a:lnTo>
                                <a:lnTo>
                                  <a:pt x="882" y="450"/>
                                </a:lnTo>
                                <a:lnTo>
                                  <a:pt x="879" y="462"/>
                                </a:lnTo>
                                <a:lnTo>
                                  <a:pt x="886" y="475"/>
                                </a:lnTo>
                                <a:lnTo>
                                  <a:pt x="900" y="479"/>
                                </a:lnTo>
                                <a:lnTo>
                                  <a:pt x="903" y="480"/>
                                </a:lnTo>
                                <a:lnTo>
                                  <a:pt x="915" y="480"/>
                                </a:lnTo>
                                <a:lnTo>
                                  <a:pt x="924" y="473"/>
                                </a:lnTo>
                                <a:lnTo>
                                  <a:pt x="928" y="461"/>
                                </a:lnTo>
                                <a:lnTo>
                                  <a:pt x="990" y="248"/>
                                </a:lnTo>
                                <a:lnTo>
                                  <a:pt x="1003" y="248"/>
                                </a:lnTo>
                                <a:lnTo>
                                  <a:pt x="1002" y="248"/>
                                </a:lnTo>
                                <a:lnTo>
                                  <a:pt x="922" y="549"/>
                                </a:lnTo>
                                <a:lnTo>
                                  <a:pt x="923" y="552"/>
                                </a:lnTo>
                                <a:lnTo>
                                  <a:pt x="925" y="555"/>
                                </a:lnTo>
                                <a:lnTo>
                                  <a:pt x="927" y="556"/>
                                </a:lnTo>
                                <a:lnTo>
                                  <a:pt x="987" y="556"/>
                                </a:lnTo>
                                <a:lnTo>
                                  <a:pt x="987" y="783"/>
                                </a:lnTo>
                                <a:lnTo>
                                  <a:pt x="989" y="797"/>
                                </a:lnTo>
                                <a:lnTo>
                                  <a:pt x="997" y="808"/>
                                </a:lnTo>
                                <a:lnTo>
                                  <a:pt x="1008" y="816"/>
                                </a:lnTo>
                                <a:lnTo>
                                  <a:pt x="1022" y="818"/>
                                </a:lnTo>
                                <a:lnTo>
                                  <a:pt x="1035" y="816"/>
                                </a:lnTo>
                                <a:lnTo>
                                  <a:pt x="1047" y="808"/>
                                </a:lnTo>
                                <a:lnTo>
                                  <a:pt x="1054" y="797"/>
                                </a:lnTo>
                                <a:lnTo>
                                  <a:pt x="1057" y="783"/>
                                </a:lnTo>
                                <a:lnTo>
                                  <a:pt x="1057" y="556"/>
                                </a:lnTo>
                                <a:lnTo>
                                  <a:pt x="1076" y="556"/>
                                </a:lnTo>
                                <a:lnTo>
                                  <a:pt x="1076" y="783"/>
                                </a:lnTo>
                                <a:lnTo>
                                  <a:pt x="1079" y="797"/>
                                </a:lnTo>
                                <a:lnTo>
                                  <a:pt x="1086" y="808"/>
                                </a:lnTo>
                                <a:lnTo>
                                  <a:pt x="1097" y="816"/>
                                </a:lnTo>
                                <a:lnTo>
                                  <a:pt x="1111" y="818"/>
                                </a:lnTo>
                                <a:lnTo>
                                  <a:pt x="1125" y="816"/>
                                </a:lnTo>
                                <a:lnTo>
                                  <a:pt x="1136" y="808"/>
                                </a:lnTo>
                                <a:lnTo>
                                  <a:pt x="1143" y="797"/>
                                </a:lnTo>
                                <a:lnTo>
                                  <a:pt x="1146" y="783"/>
                                </a:lnTo>
                                <a:lnTo>
                                  <a:pt x="1146" y="556"/>
                                </a:lnTo>
                                <a:lnTo>
                                  <a:pt x="1204" y="556"/>
                                </a:lnTo>
                                <a:lnTo>
                                  <a:pt x="1206" y="555"/>
                                </a:lnTo>
                                <a:lnTo>
                                  <a:pt x="1208" y="552"/>
                                </a:lnTo>
                                <a:lnTo>
                                  <a:pt x="1209" y="549"/>
                                </a:lnTo>
                                <a:lnTo>
                                  <a:pt x="1128" y="248"/>
                                </a:lnTo>
                                <a:lnTo>
                                  <a:pt x="1141" y="248"/>
                                </a:lnTo>
                                <a:lnTo>
                                  <a:pt x="1206" y="462"/>
                                </a:lnTo>
                                <a:lnTo>
                                  <a:pt x="1208" y="472"/>
                                </a:lnTo>
                                <a:lnTo>
                                  <a:pt x="1218" y="479"/>
                                </a:lnTo>
                                <a:lnTo>
                                  <a:pt x="1230" y="479"/>
                                </a:lnTo>
                                <a:lnTo>
                                  <a:pt x="1232" y="478"/>
                                </a:lnTo>
                                <a:lnTo>
                                  <a:pt x="1247" y="474"/>
                                </a:lnTo>
                                <a:lnTo>
                                  <a:pt x="1254" y="461"/>
                                </a:lnTo>
                              </a:path>
                            </a:pathLst>
                          </a:custGeom>
                          <a:solidFill>
                            <a:srgbClr val="E870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7" y="9463"/>
                            <a:ext cx="2002" cy="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" name="Freeform 210"/>
                        <wps:cNvSpPr>
                          <a:spLocks/>
                        </wps:cNvSpPr>
                        <wps:spPr bwMode="auto">
                          <a:xfrm>
                            <a:off x="1133" y="11111"/>
                            <a:ext cx="2835" cy="226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1112 11112"/>
                              <a:gd name="T3" fmla="*/ 11112 h 2268"/>
                              <a:gd name="T4" fmla="+- 0 1592 1134"/>
                              <a:gd name="T5" fmla="*/ T4 w 2835"/>
                              <a:gd name="T6" fmla="+- 0 11112 11112"/>
                              <a:gd name="T7" fmla="*/ 11112 h 2268"/>
                              <a:gd name="T8" fmla="+- 0 1501 1134"/>
                              <a:gd name="T9" fmla="*/ T8 w 2835"/>
                              <a:gd name="T10" fmla="+- 0 11112 11112"/>
                              <a:gd name="T11" fmla="*/ 11112 h 2268"/>
                              <a:gd name="T12" fmla="+- 0 1428 1134"/>
                              <a:gd name="T13" fmla="*/ T12 w 2835"/>
                              <a:gd name="T14" fmla="+- 0 11115 11112"/>
                              <a:gd name="T15" fmla="*/ 11115 h 2268"/>
                              <a:gd name="T16" fmla="+- 0 1323 1134"/>
                              <a:gd name="T17" fmla="*/ T16 w 2835"/>
                              <a:gd name="T18" fmla="+- 0 11134 11112"/>
                              <a:gd name="T19" fmla="*/ 11134 h 2268"/>
                              <a:gd name="T20" fmla="+- 0 1268 1134"/>
                              <a:gd name="T21" fmla="*/ T20 w 2835"/>
                              <a:gd name="T22" fmla="+- 0 11161 11112"/>
                              <a:gd name="T23" fmla="*/ 11161 h 2268"/>
                              <a:gd name="T24" fmla="+- 0 1221 1134"/>
                              <a:gd name="T25" fmla="*/ T24 w 2835"/>
                              <a:gd name="T26" fmla="+- 0 11199 11112"/>
                              <a:gd name="T27" fmla="*/ 11199 h 2268"/>
                              <a:gd name="T28" fmla="+- 0 1183 1134"/>
                              <a:gd name="T29" fmla="*/ T28 w 2835"/>
                              <a:gd name="T30" fmla="+- 0 11246 11112"/>
                              <a:gd name="T31" fmla="*/ 11246 h 2268"/>
                              <a:gd name="T32" fmla="+- 0 1156 1134"/>
                              <a:gd name="T33" fmla="*/ T32 w 2835"/>
                              <a:gd name="T34" fmla="+- 0 11301 11112"/>
                              <a:gd name="T35" fmla="*/ 11301 h 2268"/>
                              <a:gd name="T36" fmla="+- 0 1137 1134"/>
                              <a:gd name="T37" fmla="*/ T36 w 2835"/>
                              <a:gd name="T38" fmla="+- 0 11406 11112"/>
                              <a:gd name="T39" fmla="*/ 11406 h 2268"/>
                              <a:gd name="T40" fmla="+- 0 1134 1134"/>
                              <a:gd name="T41" fmla="*/ T40 w 2835"/>
                              <a:gd name="T42" fmla="+- 0 11479 11112"/>
                              <a:gd name="T43" fmla="*/ 11479 h 2268"/>
                              <a:gd name="T44" fmla="+- 0 1134 1134"/>
                              <a:gd name="T45" fmla="*/ T44 w 2835"/>
                              <a:gd name="T46" fmla="+- 0 11570 11112"/>
                              <a:gd name="T47" fmla="*/ 11570 h 2268"/>
                              <a:gd name="T48" fmla="+- 0 1134 1134"/>
                              <a:gd name="T49" fmla="*/ T48 w 2835"/>
                              <a:gd name="T50" fmla="+- 0 12921 11112"/>
                              <a:gd name="T51" fmla="*/ 12921 h 2268"/>
                              <a:gd name="T52" fmla="+- 0 1134 1134"/>
                              <a:gd name="T53" fmla="*/ T52 w 2835"/>
                              <a:gd name="T54" fmla="+- 0 13012 11112"/>
                              <a:gd name="T55" fmla="*/ 13012 h 2268"/>
                              <a:gd name="T56" fmla="+- 0 1137 1134"/>
                              <a:gd name="T57" fmla="*/ T56 w 2835"/>
                              <a:gd name="T58" fmla="+- 0 13086 11112"/>
                              <a:gd name="T59" fmla="*/ 13086 h 2268"/>
                              <a:gd name="T60" fmla="+- 0 1156 1134"/>
                              <a:gd name="T61" fmla="*/ T60 w 2835"/>
                              <a:gd name="T62" fmla="+- 0 13190 11112"/>
                              <a:gd name="T63" fmla="*/ 13190 h 2268"/>
                              <a:gd name="T64" fmla="+- 0 1183 1134"/>
                              <a:gd name="T65" fmla="*/ T64 w 2835"/>
                              <a:gd name="T66" fmla="+- 0 13245 11112"/>
                              <a:gd name="T67" fmla="*/ 13245 h 2268"/>
                              <a:gd name="T68" fmla="+- 0 1221 1134"/>
                              <a:gd name="T69" fmla="*/ T68 w 2835"/>
                              <a:gd name="T70" fmla="+- 0 13292 11112"/>
                              <a:gd name="T71" fmla="*/ 13292 h 2268"/>
                              <a:gd name="T72" fmla="+- 0 1268 1134"/>
                              <a:gd name="T73" fmla="*/ T72 w 2835"/>
                              <a:gd name="T74" fmla="+- 0 13330 11112"/>
                              <a:gd name="T75" fmla="*/ 13330 h 2268"/>
                              <a:gd name="T76" fmla="+- 0 1323 1134"/>
                              <a:gd name="T77" fmla="*/ T76 w 2835"/>
                              <a:gd name="T78" fmla="+- 0 13357 11112"/>
                              <a:gd name="T79" fmla="*/ 13357 h 2268"/>
                              <a:gd name="T80" fmla="+- 0 1428 1134"/>
                              <a:gd name="T81" fmla="*/ T80 w 2835"/>
                              <a:gd name="T82" fmla="+- 0 13377 11112"/>
                              <a:gd name="T83" fmla="*/ 13377 h 2268"/>
                              <a:gd name="T84" fmla="+- 0 1501 1134"/>
                              <a:gd name="T85" fmla="*/ T84 w 2835"/>
                              <a:gd name="T86" fmla="+- 0 13379 11112"/>
                              <a:gd name="T87" fmla="*/ 13379 h 2268"/>
                              <a:gd name="T88" fmla="+- 0 1592 1134"/>
                              <a:gd name="T89" fmla="*/ T88 w 2835"/>
                              <a:gd name="T90" fmla="+- 0 13380 11112"/>
                              <a:gd name="T91" fmla="*/ 13380 h 2268"/>
                              <a:gd name="T92" fmla="+- 0 3510 1134"/>
                              <a:gd name="T93" fmla="*/ T92 w 2835"/>
                              <a:gd name="T94" fmla="+- 0 13380 11112"/>
                              <a:gd name="T95" fmla="*/ 13380 h 2268"/>
                              <a:gd name="T96" fmla="+- 0 3601 1134"/>
                              <a:gd name="T97" fmla="*/ T96 w 2835"/>
                              <a:gd name="T98" fmla="+- 0 13379 11112"/>
                              <a:gd name="T99" fmla="*/ 13379 h 2268"/>
                              <a:gd name="T100" fmla="+- 0 3675 1134"/>
                              <a:gd name="T101" fmla="*/ T100 w 2835"/>
                              <a:gd name="T102" fmla="+- 0 13377 11112"/>
                              <a:gd name="T103" fmla="*/ 13377 h 2268"/>
                              <a:gd name="T104" fmla="+- 0 3779 1134"/>
                              <a:gd name="T105" fmla="*/ T104 w 2835"/>
                              <a:gd name="T106" fmla="+- 0 13357 11112"/>
                              <a:gd name="T107" fmla="*/ 13357 h 2268"/>
                              <a:gd name="T108" fmla="+- 0 3834 1134"/>
                              <a:gd name="T109" fmla="*/ T108 w 2835"/>
                              <a:gd name="T110" fmla="+- 0 13330 11112"/>
                              <a:gd name="T111" fmla="*/ 13330 h 2268"/>
                              <a:gd name="T112" fmla="+- 0 3881 1134"/>
                              <a:gd name="T113" fmla="*/ T112 w 2835"/>
                              <a:gd name="T114" fmla="+- 0 13292 11112"/>
                              <a:gd name="T115" fmla="*/ 13292 h 2268"/>
                              <a:gd name="T116" fmla="+- 0 3919 1134"/>
                              <a:gd name="T117" fmla="*/ T116 w 2835"/>
                              <a:gd name="T118" fmla="+- 0 13245 11112"/>
                              <a:gd name="T119" fmla="*/ 13245 h 2268"/>
                              <a:gd name="T120" fmla="+- 0 3946 1134"/>
                              <a:gd name="T121" fmla="*/ T120 w 2835"/>
                              <a:gd name="T122" fmla="+- 0 13190 11112"/>
                              <a:gd name="T123" fmla="*/ 13190 h 2268"/>
                              <a:gd name="T124" fmla="+- 0 3966 1134"/>
                              <a:gd name="T125" fmla="*/ T124 w 2835"/>
                              <a:gd name="T126" fmla="+- 0 13086 11112"/>
                              <a:gd name="T127" fmla="*/ 13086 h 2268"/>
                              <a:gd name="T128" fmla="+- 0 3968 1134"/>
                              <a:gd name="T129" fmla="*/ T128 w 2835"/>
                              <a:gd name="T130" fmla="+- 0 13012 11112"/>
                              <a:gd name="T131" fmla="*/ 13012 h 2268"/>
                              <a:gd name="T132" fmla="+- 0 3968 1134"/>
                              <a:gd name="T133" fmla="*/ T132 w 2835"/>
                              <a:gd name="T134" fmla="+- 0 12921 11112"/>
                              <a:gd name="T135" fmla="*/ 12921 h 2268"/>
                              <a:gd name="T136" fmla="+- 0 3968 1134"/>
                              <a:gd name="T137" fmla="*/ T136 w 2835"/>
                              <a:gd name="T138" fmla="+- 0 11570 11112"/>
                              <a:gd name="T139" fmla="*/ 11570 h 2268"/>
                              <a:gd name="T140" fmla="+- 0 3968 1134"/>
                              <a:gd name="T141" fmla="*/ T140 w 2835"/>
                              <a:gd name="T142" fmla="+- 0 11479 11112"/>
                              <a:gd name="T143" fmla="*/ 11479 h 2268"/>
                              <a:gd name="T144" fmla="+- 0 3966 1134"/>
                              <a:gd name="T145" fmla="*/ T144 w 2835"/>
                              <a:gd name="T146" fmla="+- 0 11406 11112"/>
                              <a:gd name="T147" fmla="*/ 11406 h 2268"/>
                              <a:gd name="T148" fmla="+- 0 3946 1134"/>
                              <a:gd name="T149" fmla="*/ T148 w 2835"/>
                              <a:gd name="T150" fmla="+- 0 11301 11112"/>
                              <a:gd name="T151" fmla="*/ 11301 h 2268"/>
                              <a:gd name="T152" fmla="+- 0 3919 1134"/>
                              <a:gd name="T153" fmla="*/ T152 w 2835"/>
                              <a:gd name="T154" fmla="+- 0 11246 11112"/>
                              <a:gd name="T155" fmla="*/ 11246 h 2268"/>
                              <a:gd name="T156" fmla="+- 0 3881 1134"/>
                              <a:gd name="T157" fmla="*/ T156 w 2835"/>
                              <a:gd name="T158" fmla="+- 0 11199 11112"/>
                              <a:gd name="T159" fmla="*/ 11199 h 2268"/>
                              <a:gd name="T160" fmla="+- 0 3834 1134"/>
                              <a:gd name="T161" fmla="*/ T160 w 2835"/>
                              <a:gd name="T162" fmla="+- 0 11161 11112"/>
                              <a:gd name="T163" fmla="*/ 11161 h 2268"/>
                              <a:gd name="T164" fmla="+- 0 3779 1134"/>
                              <a:gd name="T165" fmla="*/ T164 w 2835"/>
                              <a:gd name="T166" fmla="+- 0 11134 11112"/>
                              <a:gd name="T167" fmla="*/ 11134 h 2268"/>
                              <a:gd name="T168" fmla="+- 0 3675 1134"/>
                              <a:gd name="T169" fmla="*/ T168 w 2835"/>
                              <a:gd name="T170" fmla="+- 0 11115 11112"/>
                              <a:gd name="T171" fmla="*/ 11115 h 2268"/>
                              <a:gd name="T172" fmla="+- 0 3601 1134"/>
                              <a:gd name="T173" fmla="*/ T172 w 2835"/>
                              <a:gd name="T174" fmla="+- 0 11112 11112"/>
                              <a:gd name="T175" fmla="*/ 11112 h 2268"/>
                              <a:gd name="T176" fmla="+- 0 3510 1134"/>
                              <a:gd name="T177" fmla="*/ T176 w 2835"/>
                              <a:gd name="T178" fmla="+- 0 11112 11112"/>
                              <a:gd name="T179" fmla="*/ 11112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3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4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1809"/>
                                </a:lnTo>
                                <a:lnTo>
                                  <a:pt x="0" y="1900"/>
                                </a:lnTo>
                                <a:lnTo>
                                  <a:pt x="3" y="1974"/>
                                </a:lnTo>
                                <a:lnTo>
                                  <a:pt x="22" y="2078"/>
                                </a:lnTo>
                                <a:lnTo>
                                  <a:pt x="49" y="2133"/>
                                </a:lnTo>
                                <a:lnTo>
                                  <a:pt x="87" y="2180"/>
                                </a:lnTo>
                                <a:lnTo>
                                  <a:pt x="134" y="2218"/>
                                </a:lnTo>
                                <a:lnTo>
                                  <a:pt x="189" y="2245"/>
                                </a:lnTo>
                                <a:lnTo>
                                  <a:pt x="294" y="2265"/>
                                </a:lnTo>
                                <a:lnTo>
                                  <a:pt x="367" y="2267"/>
                                </a:lnTo>
                                <a:lnTo>
                                  <a:pt x="458" y="2268"/>
                                </a:lnTo>
                                <a:lnTo>
                                  <a:pt x="2376" y="2268"/>
                                </a:lnTo>
                                <a:lnTo>
                                  <a:pt x="2467" y="2267"/>
                                </a:lnTo>
                                <a:lnTo>
                                  <a:pt x="2541" y="2265"/>
                                </a:lnTo>
                                <a:lnTo>
                                  <a:pt x="2645" y="2245"/>
                                </a:lnTo>
                                <a:lnTo>
                                  <a:pt x="2700" y="2218"/>
                                </a:lnTo>
                                <a:lnTo>
                                  <a:pt x="2747" y="2180"/>
                                </a:lnTo>
                                <a:lnTo>
                                  <a:pt x="2785" y="2133"/>
                                </a:lnTo>
                                <a:lnTo>
                                  <a:pt x="2812" y="2078"/>
                                </a:lnTo>
                                <a:lnTo>
                                  <a:pt x="2832" y="1974"/>
                                </a:lnTo>
                                <a:lnTo>
                                  <a:pt x="2834" y="1900"/>
                                </a:lnTo>
                                <a:lnTo>
                                  <a:pt x="2834" y="1809"/>
                                </a:lnTo>
                                <a:lnTo>
                                  <a:pt x="2834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3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209"/>
                        <wps:cNvSpPr>
                          <a:spLocks/>
                        </wps:cNvSpPr>
                        <wps:spPr bwMode="auto">
                          <a:xfrm>
                            <a:off x="2543" y="11347"/>
                            <a:ext cx="304" cy="819"/>
                          </a:xfrm>
                          <a:custGeom>
                            <a:avLst/>
                            <a:gdLst>
                              <a:gd name="T0" fmla="+- 0 2682 2543"/>
                              <a:gd name="T1" fmla="*/ T0 w 304"/>
                              <a:gd name="T2" fmla="+- 0 11349 11348"/>
                              <a:gd name="T3" fmla="*/ 11349 h 819"/>
                              <a:gd name="T4" fmla="+- 0 2657 2543"/>
                              <a:gd name="T5" fmla="*/ T4 w 304"/>
                              <a:gd name="T6" fmla="+- 0 11359 11348"/>
                              <a:gd name="T7" fmla="*/ 11359 h 819"/>
                              <a:gd name="T8" fmla="+- 0 2630 2543"/>
                              <a:gd name="T9" fmla="*/ T8 w 304"/>
                              <a:gd name="T10" fmla="+- 0 11391 11348"/>
                              <a:gd name="T11" fmla="*/ 11391 h 819"/>
                              <a:gd name="T12" fmla="+- 0 2630 2543"/>
                              <a:gd name="T13" fmla="*/ T12 w 304"/>
                              <a:gd name="T14" fmla="+- 0 11444 11348"/>
                              <a:gd name="T15" fmla="*/ 11444 h 819"/>
                              <a:gd name="T16" fmla="+- 0 2669 2543"/>
                              <a:gd name="T17" fmla="*/ T16 w 304"/>
                              <a:gd name="T18" fmla="+- 0 11482 11348"/>
                              <a:gd name="T19" fmla="*/ 11482 h 819"/>
                              <a:gd name="T20" fmla="+- 0 2721 2543"/>
                              <a:gd name="T21" fmla="*/ T20 w 304"/>
                              <a:gd name="T22" fmla="+- 0 11482 11348"/>
                              <a:gd name="T23" fmla="*/ 11482 h 819"/>
                              <a:gd name="T24" fmla="+- 0 2760 2543"/>
                              <a:gd name="T25" fmla="*/ T24 w 304"/>
                              <a:gd name="T26" fmla="+- 0 11444 11348"/>
                              <a:gd name="T27" fmla="*/ 11444 h 819"/>
                              <a:gd name="T28" fmla="+- 0 2760 2543"/>
                              <a:gd name="T29" fmla="*/ T28 w 304"/>
                              <a:gd name="T30" fmla="+- 0 11391 11348"/>
                              <a:gd name="T31" fmla="*/ 11391 h 819"/>
                              <a:gd name="T32" fmla="+- 0 2733 2543"/>
                              <a:gd name="T33" fmla="*/ T32 w 304"/>
                              <a:gd name="T34" fmla="+- 0 11359 11348"/>
                              <a:gd name="T35" fmla="*/ 11359 h 819"/>
                              <a:gd name="T36" fmla="+- 0 2708 2543"/>
                              <a:gd name="T37" fmla="*/ T36 w 304"/>
                              <a:gd name="T38" fmla="+- 0 11349 11348"/>
                              <a:gd name="T39" fmla="*/ 11349 h 819"/>
                              <a:gd name="T40" fmla="+- 0 2685 2543"/>
                              <a:gd name="T41" fmla="*/ T40 w 304"/>
                              <a:gd name="T42" fmla="+- 0 11826 11348"/>
                              <a:gd name="T43" fmla="*/ 11826 h 819"/>
                              <a:gd name="T44" fmla="+- 0 2611 2543"/>
                              <a:gd name="T45" fmla="*/ T44 w 304"/>
                              <a:gd name="T46" fmla="+- 0 12129 11348"/>
                              <a:gd name="T47" fmla="*/ 12129 h 819"/>
                              <a:gd name="T48" fmla="+- 0 2622 2543"/>
                              <a:gd name="T49" fmla="*/ T48 w 304"/>
                              <a:gd name="T50" fmla="+- 0 12155 11348"/>
                              <a:gd name="T51" fmla="*/ 12155 h 819"/>
                              <a:gd name="T52" fmla="+- 0 2648 2543"/>
                              <a:gd name="T53" fmla="*/ T52 w 304"/>
                              <a:gd name="T54" fmla="+- 0 12166 11348"/>
                              <a:gd name="T55" fmla="*/ 12166 h 819"/>
                              <a:gd name="T56" fmla="+- 0 2674 2543"/>
                              <a:gd name="T57" fmla="*/ T56 w 304"/>
                              <a:gd name="T58" fmla="+- 0 12155 11348"/>
                              <a:gd name="T59" fmla="*/ 12155 h 819"/>
                              <a:gd name="T60" fmla="+- 0 2685 2543"/>
                              <a:gd name="T61" fmla="*/ T60 w 304"/>
                              <a:gd name="T62" fmla="+- 0 12129 11348"/>
                              <a:gd name="T63" fmla="*/ 12129 h 819"/>
                              <a:gd name="T64" fmla="+- 0 2779 2543"/>
                              <a:gd name="T65" fmla="*/ T64 w 304"/>
                              <a:gd name="T66" fmla="+- 0 11604 11348"/>
                              <a:gd name="T67" fmla="*/ 11604 h 819"/>
                              <a:gd name="T68" fmla="+- 0 2611 2543"/>
                              <a:gd name="T69" fmla="*/ T68 w 304"/>
                              <a:gd name="T70" fmla="+- 0 11826 11348"/>
                              <a:gd name="T71" fmla="*/ 11826 h 819"/>
                              <a:gd name="T72" fmla="+- 0 2705 2543"/>
                              <a:gd name="T73" fmla="*/ T72 w 304"/>
                              <a:gd name="T74" fmla="+- 0 12129 11348"/>
                              <a:gd name="T75" fmla="*/ 12129 h 819"/>
                              <a:gd name="T76" fmla="+- 0 2716 2543"/>
                              <a:gd name="T77" fmla="*/ T76 w 304"/>
                              <a:gd name="T78" fmla="+- 0 12155 11348"/>
                              <a:gd name="T79" fmla="*/ 12155 h 819"/>
                              <a:gd name="T80" fmla="+- 0 2742 2543"/>
                              <a:gd name="T81" fmla="*/ T80 w 304"/>
                              <a:gd name="T82" fmla="+- 0 12166 11348"/>
                              <a:gd name="T83" fmla="*/ 12166 h 819"/>
                              <a:gd name="T84" fmla="+- 0 2768 2543"/>
                              <a:gd name="T85" fmla="*/ T84 w 304"/>
                              <a:gd name="T86" fmla="+- 0 12155 11348"/>
                              <a:gd name="T87" fmla="*/ 12155 h 819"/>
                              <a:gd name="T88" fmla="+- 0 2779 2543"/>
                              <a:gd name="T89" fmla="*/ T88 w 304"/>
                              <a:gd name="T90" fmla="+- 0 12129 11348"/>
                              <a:gd name="T91" fmla="*/ 12129 h 819"/>
                              <a:gd name="T92" fmla="+- 0 2779 2543"/>
                              <a:gd name="T93" fmla="*/ T92 w 304"/>
                              <a:gd name="T94" fmla="+- 0 11604 11348"/>
                              <a:gd name="T95" fmla="*/ 11604 h 819"/>
                              <a:gd name="T96" fmla="+- 0 2612 2543"/>
                              <a:gd name="T97" fmla="*/ T96 w 304"/>
                              <a:gd name="T98" fmla="+- 0 11501 11348"/>
                              <a:gd name="T99" fmla="*/ 11501 h 819"/>
                              <a:gd name="T100" fmla="+- 0 2577 2543"/>
                              <a:gd name="T101" fmla="*/ T100 w 304"/>
                              <a:gd name="T102" fmla="+- 0 11508 11348"/>
                              <a:gd name="T103" fmla="*/ 11508 h 819"/>
                              <a:gd name="T104" fmla="+- 0 2556 2543"/>
                              <a:gd name="T105" fmla="*/ T104 w 304"/>
                              <a:gd name="T106" fmla="+- 0 11520 11348"/>
                              <a:gd name="T107" fmla="*/ 11520 h 819"/>
                              <a:gd name="T108" fmla="+- 0 2545 2543"/>
                              <a:gd name="T109" fmla="*/ T108 w 304"/>
                              <a:gd name="T110" fmla="+- 0 11544 11348"/>
                              <a:gd name="T111" fmla="*/ 11544 h 819"/>
                              <a:gd name="T112" fmla="+- 0 2543 2543"/>
                              <a:gd name="T113" fmla="*/ T112 w 304"/>
                              <a:gd name="T114" fmla="+- 0 11830 11348"/>
                              <a:gd name="T115" fmla="*/ 11830 h 819"/>
                              <a:gd name="T116" fmla="+- 0 2579 2543"/>
                              <a:gd name="T117" fmla="*/ T116 w 304"/>
                              <a:gd name="T118" fmla="+- 0 11840 11348"/>
                              <a:gd name="T119" fmla="*/ 11840 h 819"/>
                              <a:gd name="T120" fmla="+- 0 2590 2543"/>
                              <a:gd name="T121" fmla="*/ T120 w 304"/>
                              <a:gd name="T122" fmla="+- 0 11604 11348"/>
                              <a:gd name="T123" fmla="*/ 11604 h 819"/>
                              <a:gd name="T124" fmla="+- 0 2779 2543"/>
                              <a:gd name="T125" fmla="*/ T124 w 304"/>
                              <a:gd name="T126" fmla="+- 0 11604 11348"/>
                              <a:gd name="T127" fmla="*/ 11604 h 819"/>
                              <a:gd name="T128" fmla="+- 0 2846 2543"/>
                              <a:gd name="T129" fmla="*/ T128 w 304"/>
                              <a:gd name="T130" fmla="+- 0 11553 11348"/>
                              <a:gd name="T131" fmla="*/ 11553 h 819"/>
                              <a:gd name="T132" fmla="+- 0 2841 2543"/>
                              <a:gd name="T133" fmla="*/ T132 w 304"/>
                              <a:gd name="T134" fmla="+- 0 11532 11348"/>
                              <a:gd name="T135" fmla="*/ 11532 h 819"/>
                              <a:gd name="T136" fmla="+- 0 2826 2543"/>
                              <a:gd name="T137" fmla="*/ T136 w 304"/>
                              <a:gd name="T138" fmla="+- 0 11514 11348"/>
                              <a:gd name="T139" fmla="*/ 11514 h 819"/>
                              <a:gd name="T140" fmla="+- 0 2797 2543"/>
                              <a:gd name="T141" fmla="*/ T140 w 304"/>
                              <a:gd name="T142" fmla="+- 0 11503 11348"/>
                              <a:gd name="T143" fmla="*/ 11503 h 819"/>
                              <a:gd name="T144" fmla="+- 0 2846 2543"/>
                              <a:gd name="T145" fmla="*/ T144 w 304"/>
                              <a:gd name="T146" fmla="+- 0 11604 11348"/>
                              <a:gd name="T147" fmla="*/ 11604 h 819"/>
                              <a:gd name="T148" fmla="+- 0 2800 2543"/>
                              <a:gd name="T149" fmla="*/ T148 w 304"/>
                              <a:gd name="T150" fmla="+- 0 11830 11348"/>
                              <a:gd name="T151" fmla="*/ 11830 h 819"/>
                              <a:gd name="T152" fmla="+- 0 2836 2543"/>
                              <a:gd name="T153" fmla="*/ T152 w 304"/>
                              <a:gd name="T154" fmla="+- 0 11840 11348"/>
                              <a:gd name="T155" fmla="*/ 11840 h 819"/>
                              <a:gd name="T156" fmla="+- 0 2846 2543"/>
                              <a:gd name="T157" fmla="*/ T156 w 304"/>
                              <a:gd name="T158" fmla="+- 0 11604 11348"/>
                              <a:gd name="T159" fmla="*/ 11604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4" h="819">
                                <a:moveTo>
                                  <a:pt x="152" y="0"/>
                                </a:moveTo>
                                <a:lnTo>
                                  <a:pt x="139" y="1"/>
                                </a:lnTo>
                                <a:lnTo>
                                  <a:pt x="126" y="5"/>
                                </a:lnTo>
                                <a:lnTo>
                                  <a:pt x="114" y="11"/>
                                </a:lnTo>
                                <a:lnTo>
                                  <a:pt x="103" y="20"/>
                                </a:lnTo>
                                <a:lnTo>
                                  <a:pt x="87" y="43"/>
                                </a:lnTo>
                                <a:lnTo>
                                  <a:pt x="82" y="69"/>
                                </a:lnTo>
                                <a:lnTo>
                                  <a:pt x="87" y="96"/>
                                </a:lnTo>
                                <a:lnTo>
                                  <a:pt x="103" y="119"/>
                                </a:lnTo>
                                <a:lnTo>
                                  <a:pt x="126" y="134"/>
                                </a:lnTo>
                                <a:lnTo>
                                  <a:pt x="152" y="139"/>
                                </a:lnTo>
                                <a:lnTo>
                                  <a:pt x="178" y="134"/>
                                </a:lnTo>
                                <a:lnTo>
                                  <a:pt x="201" y="119"/>
                                </a:lnTo>
                                <a:lnTo>
                                  <a:pt x="217" y="96"/>
                                </a:lnTo>
                                <a:lnTo>
                                  <a:pt x="222" y="69"/>
                                </a:lnTo>
                                <a:lnTo>
                                  <a:pt x="217" y="43"/>
                                </a:lnTo>
                                <a:lnTo>
                                  <a:pt x="201" y="20"/>
                                </a:lnTo>
                                <a:lnTo>
                                  <a:pt x="190" y="11"/>
                                </a:lnTo>
                                <a:lnTo>
                                  <a:pt x="178" y="5"/>
                                </a:lnTo>
                                <a:lnTo>
                                  <a:pt x="165" y="1"/>
                                </a:lnTo>
                                <a:lnTo>
                                  <a:pt x="152" y="0"/>
                                </a:lnTo>
                                <a:close/>
                                <a:moveTo>
                                  <a:pt x="142" y="478"/>
                                </a:moveTo>
                                <a:lnTo>
                                  <a:pt x="68" y="478"/>
                                </a:lnTo>
                                <a:lnTo>
                                  <a:pt x="68" y="781"/>
                                </a:lnTo>
                                <a:lnTo>
                                  <a:pt x="71" y="795"/>
                                </a:lnTo>
                                <a:lnTo>
                                  <a:pt x="79" y="807"/>
                                </a:lnTo>
                                <a:lnTo>
                                  <a:pt x="90" y="815"/>
                                </a:lnTo>
                                <a:lnTo>
                                  <a:pt x="105" y="818"/>
                                </a:lnTo>
                                <a:lnTo>
                                  <a:pt x="119" y="815"/>
                                </a:lnTo>
                                <a:lnTo>
                                  <a:pt x="131" y="807"/>
                                </a:lnTo>
                                <a:lnTo>
                                  <a:pt x="139" y="795"/>
                                </a:lnTo>
                                <a:lnTo>
                                  <a:pt x="142" y="781"/>
                                </a:lnTo>
                                <a:lnTo>
                                  <a:pt x="142" y="478"/>
                                </a:lnTo>
                                <a:close/>
                                <a:moveTo>
                                  <a:pt x="236" y="256"/>
                                </a:moveTo>
                                <a:lnTo>
                                  <a:pt x="68" y="256"/>
                                </a:lnTo>
                                <a:lnTo>
                                  <a:pt x="68" y="478"/>
                                </a:lnTo>
                                <a:lnTo>
                                  <a:pt x="162" y="478"/>
                                </a:lnTo>
                                <a:lnTo>
                                  <a:pt x="162" y="781"/>
                                </a:lnTo>
                                <a:lnTo>
                                  <a:pt x="165" y="795"/>
                                </a:lnTo>
                                <a:lnTo>
                                  <a:pt x="173" y="807"/>
                                </a:lnTo>
                                <a:lnTo>
                                  <a:pt x="185" y="815"/>
                                </a:lnTo>
                                <a:lnTo>
                                  <a:pt x="199" y="818"/>
                                </a:lnTo>
                                <a:lnTo>
                                  <a:pt x="213" y="815"/>
                                </a:lnTo>
                                <a:lnTo>
                                  <a:pt x="225" y="807"/>
                                </a:lnTo>
                                <a:lnTo>
                                  <a:pt x="233" y="795"/>
                                </a:lnTo>
                                <a:lnTo>
                                  <a:pt x="236" y="781"/>
                                </a:lnTo>
                                <a:lnTo>
                                  <a:pt x="236" y="478"/>
                                </a:lnTo>
                                <a:lnTo>
                                  <a:pt x="236" y="256"/>
                                </a:lnTo>
                                <a:close/>
                                <a:moveTo>
                                  <a:pt x="235" y="153"/>
                                </a:moveTo>
                                <a:lnTo>
                                  <a:pt x="69" y="153"/>
                                </a:lnTo>
                                <a:lnTo>
                                  <a:pt x="50" y="155"/>
                                </a:lnTo>
                                <a:lnTo>
                                  <a:pt x="34" y="160"/>
                                </a:lnTo>
                                <a:lnTo>
                                  <a:pt x="21" y="166"/>
                                </a:lnTo>
                                <a:lnTo>
                                  <a:pt x="13" y="172"/>
                                </a:lnTo>
                                <a:lnTo>
                                  <a:pt x="6" y="184"/>
                                </a:lnTo>
                                <a:lnTo>
                                  <a:pt x="2" y="196"/>
                                </a:lnTo>
                                <a:lnTo>
                                  <a:pt x="0" y="205"/>
                                </a:lnTo>
                                <a:lnTo>
                                  <a:pt x="0" y="482"/>
                                </a:lnTo>
                                <a:lnTo>
                                  <a:pt x="11" y="492"/>
                                </a:lnTo>
                                <a:lnTo>
                                  <a:pt x="36" y="492"/>
                                </a:lnTo>
                                <a:lnTo>
                                  <a:pt x="46" y="482"/>
                                </a:lnTo>
                                <a:lnTo>
                                  <a:pt x="47" y="256"/>
                                </a:lnTo>
                                <a:lnTo>
                                  <a:pt x="236" y="256"/>
                                </a:lnTo>
                                <a:lnTo>
                                  <a:pt x="303" y="256"/>
                                </a:lnTo>
                                <a:lnTo>
                                  <a:pt x="303" y="205"/>
                                </a:lnTo>
                                <a:lnTo>
                                  <a:pt x="302" y="195"/>
                                </a:lnTo>
                                <a:lnTo>
                                  <a:pt x="298" y="184"/>
                                </a:lnTo>
                                <a:lnTo>
                                  <a:pt x="291" y="172"/>
                                </a:lnTo>
                                <a:lnTo>
                                  <a:pt x="283" y="166"/>
                                </a:lnTo>
                                <a:lnTo>
                                  <a:pt x="270" y="160"/>
                                </a:lnTo>
                                <a:lnTo>
                                  <a:pt x="254" y="155"/>
                                </a:lnTo>
                                <a:lnTo>
                                  <a:pt x="235" y="153"/>
                                </a:lnTo>
                                <a:close/>
                                <a:moveTo>
                                  <a:pt x="303" y="256"/>
                                </a:moveTo>
                                <a:lnTo>
                                  <a:pt x="257" y="256"/>
                                </a:lnTo>
                                <a:lnTo>
                                  <a:pt x="257" y="482"/>
                                </a:lnTo>
                                <a:lnTo>
                                  <a:pt x="267" y="492"/>
                                </a:lnTo>
                                <a:lnTo>
                                  <a:pt x="293" y="492"/>
                                </a:lnTo>
                                <a:lnTo>
                                  <a:pt x="303" y="482"/>
                                </a:lnTo>
                                <a:lnTo>
                                  <a:pt x="303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208"/>
                        <wps:cNvSpPr>
                          <a:spLocks/>
                        </wps:cNvSpPr>
                        <wps:spPr bwMode="auto">
                          <a:xfrm>
                            <a:off x="3326" y="11347"/>
                            <a:ext cx="376" cy="819"/>
                          </a:xfrm>
                          <a:custGeom>
                            <a:avLst/>
                            <a:gdLst>
                              <a:gd name="T0" fmla="+- 0 3501 3327"/>
                              <a:gd name="T1" fmla="*/ T0 w 376"/>
                              <a:gd name="T2" fmla="+- 0 11349 11347"/>
                              <a:gd name="T3" fmla="*/ 11349 h 819"/>
                              <a:gd name="T4" fmla="+- 0 3475 3327"/>
                              <a:gd name="T5" fmla="*/ T4 w 376"/>
                              <a:gd name="T6" fmla="+- 0 11359 11347"/>
                              <a:gd name="T7" fmla="*/ 11359 h 819"/>
                              <a:gd name="T8" fmla="+- 0 3449 3327"/>
                              <a:gd name="T9" fmla="*/ T8 w 376"/>
                              <a:gd name="T10" fmla="+- 0 11391 11347"/>
                              <a:gd name="T11" fmla="*/ 11391 h 819"/>
                              <a:gd name="T12" fmla="+- 0 3449 3327"/>
                              <a:gd name="T13" fmla="*/ T12 w 376"/>
                              <a:gd name="T14" fmla="+- 0 11445 11347"/>
                              <a:gd name="T15" fmla="*/ 11445 h 819"/>
                              <a:gd name="T16" fmla="+- 0 3488 3327"/>
                              <a:gd name="T17" fmla="*/ T16 w 376"/>
                              <a:gd name="T18" fmla="+- 0 11484 11347"/>
                              <a:gd name="T19" fmla="*/ 11484 h 819"/>
                              <a:gd name="T20" fmla="+- 0 3541 3327"/>
                              <a:gd name="T21" fmla="*/ T20 w 376"/>
                              <a:gd name="T22" fmla="+- 0 11484 11347"/>
                              <a:gd name="T23" fmla="*/ 11484 h 819"/>
                              <a:gd name="T24" fmla="+- 0 3580 3327"/>
                              <a:gd name="T25" fmla="*/ T24 w 376"/>
                              <a:gd name="T26" fmla="+- 0 11445 11347"/>
                              <a:gd name="T27" fmla="*/ 11445 h 819"/>
                              <a:gd name="T28" fmla="+- 0 3580 3327"/>
                              <a:gd name="T29" fmla="*/ T28 w 376"/>
                              <a:gd name="T30" fmla="+- 0 11391 11347"/>
                              <a:gd name="T31" fmla="*/ 11391 h 819"/>
                              <a:gd name="T32" fmla="+- 0 3553 3327"/>
                              <a:gd name="T33" fmla="*/ T32 w 376"/>
                              <a:gd name="T34" fmla="+- 0 11359 11347"/>
                              <a:gd name="T35" fmla="*/ 11359 h 819"/>
                              <a:gd name="T36" fmla="+- 0 3528 3327"/>
                              <a:gd name="T37" fmla="*/ T36 w 376"/>
                              <a:gd name="T38" fmla="+- 0 11349 11347"/>
                              <a:gd name="T39" fmla="*/ 11349 h 819"/>
                              <a:gd name="T40" fmla="+- 0 3505 3327"/>
                              <a:gd name="T41" fmla="*/ T40 w 376"/>
                              <a:gd name="T42" fmla="+- 0 11903 11347"/>
                              <a:gd name="T43" fmla="*/ 11903 h 819"/>
                              <a:gd name="T44" fmla="+- 0 3434 3327"/>
                              <a:gd name="T45" fmla="*/ T44 w 376"/>
                              <a:gd name="T46" fmla="+- 0 12131 11347"/>
                              <a:gd name="T47" fmla="*/ 12131 h 819"/>
                              <a:gd name="T48" fmla="+- 0 3445 3327"/>
                              <a:gd name="T49" fmla="*/ T48 w 376"/>
                              <a:gd name="T50" fmla="+- 0 12155 11347"/>
                              <a:gd name="T51" fmla="*/ 12155 h 819"/>
                              <a:gd name="T52" fmla="+- 0 3470 3327"/>
                              <a:gd name="T53" fmla="*/ T52 w 376"/>
                              <a:gd name="T54" fmla="+- 0 12166 11347"/>
                              <a:gd name="T55" fmla="*/ 12166 h 819"/>
                              <a:gd name="T56" fmla="+- 0 3494 3327"/>
                              <a:gd name="T57" fmla="*/ T56 w 376"/>
                              <a:gd name="T58" fmla="+- 0 12155 11347"/>
                              <a:gd name="T59" fmla="*/ 12155 h 819"/>
                              <a:gd name="T60" fmla="+- 0 3505 3327"/>
                              <a:gd name="T61" fmla="*/ T60 w 376"/>
                              <a:gd name="T62" fmla="+- 0 12131 11347"/>
                              <a:gd name="T63" fmla="*/ 12131 h 819"/>
                              <a:gd name="T64" fmla="+- 0 3594 3327"/>
                              <a:gd name="T65" fmla="*/ T64 w 376"/>
                              <a:gd name="T66" fmla="+- 0 11903 11347"/>
                              <a:gd name="T67" fmla="*/ 11903 h 819"/>
                              <a:gd name="T68" fmla="+- 0 3524 3327"/>
                              <a:gd name="T69" fmla="*/ T68 w 376"/>
                              <a:gd name="T70" fmla="+- 0 12131 11347"/>
                              <a:gd name="T71" fmla="*/ 12131 h 819"/>
                              <a:gd name="T72" fmla="+- 0 3534 3327"/>
                              <a:gd name="T73" fmla="*/ T72 w 376"/>
                              <a:gd name="T74" fmla="+- 0 12155 11347"/>
                              <a:gd name="T75" fmla="*/ 12155 h 819"/>
                              <a:gd name="T76" fmla="+- 0 3559 3327"/>
                              <a:gd name="T77" fmla="*/ T76 w 376"/>
                              <a:gd name="T78" fmla="+- 0 12166 11347"/>
                              <a:gd name="T79" fmla="*/ 12166 h 819"/>
                              <a:gd name="T80" fmla="+- 0 3584 3327"/>
                              <a:gd name="T81" fmla="*/ T80 w 376"/>
                              <a:gd name="T82" fmla="+- 0 12155 11347"/>
                              <a:gd name="T83" fmla="*/ 12155 h 819"/>
                              <a:gd name="T84" fmla="+- 0 3594 3327"/>
                              <a:gd name="T85" fmla="*/ T84 w 376"/>
                              <a:gd name="T86" fmla="+- 0 12131 11347"/>
                              <a:gd name="T87" fmla="*/ 12131 h 819"/>
                              <a:gd name="T88" fmla="+- 0 3576 3327"/>
                              <a:gd name="T89" fmla="*/ T88 w 376"/>
                              <a:gd name="T90" fmla="+- 0 11595 11347"/>
                              <a:gd name="T91" fmla="*/ 11595 h 819"/>
                              <a:gd name="T92" fmla="+- 0 3450 3327"/>
                              <a:gd name="T93" fmla="*/ T92 w 376"/>
                              <a:gd name="T94" fmla="+- 0 11596 11347"/>
                              <a:gd name="T95" fmla="*/ 11596 h 819"/>
                              <a:gd name="T96" fmla="+- 0 3371 3327"/>
                              <a:gd name="T97" fmla="*/ T96 w 376"/>
                              <a:gd name="T98" fmla="+- 0 11899 11347"/>
                              <a:gd name="T99" fmla="*/ 11899 h 819"/>
                              <a:gd name="T100" fmla="+- 0 3375 3327"/>
                              <a:gd name="T101" fmla="*/ T100 w 376"/>
                              <a:gd name="T102" fmla="+- 0 11903 11347"/>
                              <a:gd name="T103" fmla="*/ 11903 h 819"/>
                              <a:gd name="T104" fmla="+- 0 3654 3327"/>
                              <a:gd name="T105" fmla="*/ T104 w 376"/>
                              <a:gd name="T106" fmla="+- 0 11902 11347"/>
                              <a:gd name="T107" fmla="*/ 11902 h 819"/>
                              <a:gd name="T108" fmla="+- 0 3657 3327"/>
                              <a:gd name="T109" fmla="*/ T108 w 376"/>
                              <a:gd name="T110" fmla="+- 0 11897 11347"/>
                              <a:gd name="T111" fmla="*/ 11897 h 819"/>
                              <a:gd name="T112" fmla="+- 0 3576 3327"/>
                              <a:gd name="T113" fmla="*/ T112 w 376"/>
                              <a:gd name="T114" fmla="+- 0 11595 11347"/>
                              <a:gd name="T115" fmla="*/ 11595 h 819"/>
                              <a:gd name="T116" fmla="+- 0 3466 3327"/>
                              <a:gd name="T117" fmla="*/ T116 w 376"/>
                              <a:gd name="T118" fmla="+- 0 11503 11347"/>
                              <a:gd name="T119" fmla="*/ 11503 h 819"/>
                              <a:gd name="T120" fmla="+- 0 3440 3327"/>
                              <a:gd name="T121" fmla="*/ T120 w 376"/>
                              <a:gd name="T122" fmla="+- 0 11508 11347"/>
                              <a:gd name="T123" fmla="*/ 11508 h 819"/>
                              <a:gd name="T124" fmla="+- 0 3421 3327"/>
                              <a:gd name="T125" fmla="*/ T124 w 376"/>
                              <a:gd name="T126" fmla="+- 0 11521 11347"/>
                              <a:gd name="T127" fmla="*/ 11521 h 819"/>
                              <a:gd name="T128" fmla="+- 0 3404 3327"/>
                              <a:gd name="T129" fmla="*/ T128 w 376"/>
                              <a:gd name="T130" fmla="+- 0 11543 11347"/>
                              <a:gd name="T131" fmla="*/ 11543 h 819"/>
                              <a:gd name="T132" fmla="+- 0 3330 3327"/>
                              <a:gd name="T133" fmla="*/ T132 w 376"/>
                              <a:gd name="T134" fmla="+- 0 11797 11347"/>
                              <a:gd name="T135" fmla="*/ 11797 h 819"/>
                              <a:gd name="T136" fmla="+- 0 3327 3327"/>
                              <a:gd name="T137" fmla="*/ T136 w 376"/>
                              <a:gd name="T138" fmla="+- 0 11810 11347"/>
                              <a:gd name="T139" fmla="*/ 11810 h 819"/>
                              <a:gd name="T140" fmla="+- 0 3348 3327"/>
                              <a:gd name="T141" fmla="*/ T140 w 376"/>
                              <a:gd name="T142" fmla="+- 0 11827 11347"/>
                              <a:gd name="T143" fmla="*/ 11827 h 819"/>
                              <a:gd name="T144" fmla="+- 0 3363 3327"/>
                              <a:gd name="T145" fmla="*/ T144 w 376"/>
                              <a:gd name="T146" fmla="+- 0 11827 11347"/>
                              <a:gd name="T147" fmla="*/ 11827 h 819"/>
                              <a:gd name="T148" fmla="+- 0 3375 3327"/>
                              <a:gd name="T149" fmla="*/ T148 w 376"/>
                              <a:gd name="T150" fmla="+- 0 11809 11347"/>
                              <a:gd name="T151" fmla="*/ 11809 h 819"/>
                              <a:gd name="T152" fmla="+- 0 3638 3327"/>
                              <a:gd name="T153" fmla="*/ T152 w 376"/>
                              <a:gd name="T154" fmla="+- 0 11595 11347"/>
                              <a:gd name="T155" fmla="*/ 11595 h 819"/>
                              <a:gd name="T156" fmla="+- 0 3617 3327"/>
                              <a:gd name="T157" fmla="*/ T156 w 376"/>
                              <a:gd name="T158" fmla="+- 0 11537 11347"/>
                              <a:gd name="T159" fmla="*/ 11537 h 819"/>
                              <a:gd name="T160" fmla="+- 0 3586 3327"/>
                              <a:gd name="T161" fmla="*/ T160 w 376"/>
                              <a:gd name="T162" fmla="+- 0 11508 11347"/>
                              <a:gd name="T163" fmla="*/ 11508 h 819"/>
                              <a:gd name="T164" fmla="+- 0 3551 3327"/>
                              <a:gd name="T165" fmla="*/ T164 w 376"/>
                              <a:gd name="T166" fmla="+- 0 11503 11347"/>
                              <a:gd name="T167" fmla="*/ 11503 h 819"/>
                              <a:gd name="T168" fmla="+- 0 3638 3327"/>
                              <a:gd name="T169" fmla="*/ T168 w 376"/>
                              <a:gd name="T170" fmla="+- 0 11595 11347"/>
                              <a:gd name="T171" fmla="*/ 11595 h 819"/>
                              <a:gd name="T172" fmla="+- 0 3653 3327"/>
                              <a:gd name="T173" fmla="*/ T172 w 376"/>
                              <a:gd name="T174" fmla="+- 0 11810 11347"/>
                              <a:gd name="T175" fmla="*/ 11810 h 819"/>
                              <a:gd name="T176" fmla="+- 0 3665 3327"/>
                              <a:gd name="T177" fmla="*/ T176 w 376"/>
                              <a:gd name="T178" fmla="+- 0 11826 11347"/>
                              <a:gd name="T179" fmla="*/ 11826 h 819"/>
                              <a:gd name="T180" fmla="+- 0 3680 3327"/>
                              <a:gd name="T181" fmla="*/ T180 w 376"/>
                              <a:gd name="T182" fmla="+- 0 11826 11347"/>
                              <a:gd name="T183" fmla="*/ 11826 h 819"/>
                              <a:gd name="T184" fmla="+- 0 3702 3327"/>
                              <a:gd name="T185" fmla="*/ T184 w 376"/>
                              <a:gd name="T186" fmla="+- 0 11809 11347"/>
                              <a:gd name="T187" fmla="*/ 11809 h 819"/>
                              <a:gd name="T188" fmla="+- 0 3638 3327"/>
                              <a:gd name="T189" fmla="*/ T188 w 376"/>
                              <a:gd name="T190" fmla="+- 0 11595 11347"/>
                              <a:gd name="T191" fmla="*/ 11595 h 819"/>
                              <a:gd name="T192" fmla="+- 0 3551 3327"/>
                              <a:gd name="T193" fmla="*/ T192 w 376"/>
                              <a:gd name="T194" fmla="+- 0 11503 11347"/>
                              <a:gd name="T195" fmla="*/ 11503 h 819"/>
                              <a:gd name="T196" fmla="+- 0 3561 3327"/>
                              <a:gd name="T197" fmla="*/ T196 w 376"/>
                              <a:gd name="T198" fmla="+- 0 11503 11347"/>
                              <a:gd name="T199" fmla="*/ 11503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76" h="819">
                                <a:moveTo>
                                  <a:pt x="187" y="0"/>
                                </a:moveTo>
                                <a:lnTo>
                                  <a:pt x="174" y="2"/>
                                </a:lnTo>
                                <a:lnTo>
                                  <a:pt x="161" y="5"/>
                                </a:lnTo>
                                <a:lnTo>
                                  <a:pt x="148" y="12"/>
                                </a:lnTo>
                                <a:lnTo>
                                  <a:pt x="137" y="21"/>
                                </a:lnTo>
                                <a:lnTo>
                                  <a:pt x="122" y="44"/>
                                </a:lnTo>
                                <a:lnTo>
                                  <a:pt x="116" y="71"/>
                                </a:lnTo>
                                <a:lnTo>
                                  <a:pt x="122" y="98"/>
                                </a:lnTo>
                                <a:lnTo>
                                  <a:pt x="137" y="121"/>
                                </a:lnTo>
                                <a:lnTo>
                                  <a:pt x="161" y="137"/>
                                </a:lnTo>
                                <a:lnTo>
                                  <a:pt x="187" y="142"/>
                                </a:lnTo>
                                <a:lnTo>
                                  <a:pt x="214" y="137"/>
                                </a:lnTo>
                                <a:lnTo>
                                  <a:pt x="237" y="121"/>
                                </a:lnTo>
                                <a:lnTo>
                                  <a:pt x="253" y="98"/>
                                </a:lnTo>
                                <a:lnTo>
                                  <a:pt x="258" y="71"/>
                                </a:lnTo>
                                <a:lnTo>
                                  <a:pt x="253" y="44"/>
                                </a:lnTo>
                                <a:lnTo>
                                  <a:pt x="237" y="21"/>
                                </a:lnTo>
                                <a:lnTo>
                                  <a:pt x="226" y="12"/>
                                </a:lnTo>
                                <a:lnTo>
                                  <a:pt x="214" y="5"/>
                                </a:lnTo>
                                <a:lnTo>
                                  <a:pt x="201" y="2"/>
                                </a:lnTo>
                                <a:lnTo>
                                  <a:pt x="187" y="0"/>
                                </a:lnTo>
                                <a:close/>
                                <a:moveTo>
                                  <a:pt x="178" y="556"/>
                                </a:moveTo>
                                <a:lnTo>
                                  <a:pt x="107" y="556"/>
                                </a:lnTo>
                                <a:lnTo>
                                  <a:pt x="107" y="784"/>
                                </a:lnTo>
                                <a:lnTo>
                                  <a:pt x="110" y="797"/>
                                </a:lnTo>
                                <a:lnTo>
                                  <a:pt x="118" y="808"/>
                                </a:lnTo>
                                <a:lnTo>
                                  <a:pt x="129" y="816"/>
                                </a:lnTo>
                                <a:lnTo>
                                  <a:pt x="143" y="819"/>
                                </a:lnTo>
                                <a:lnTo>
                                  <a:pt x="156" y="816"/>
                                </a:lnTo>
                                <a:lnTo>
                                  <a:pt x="167" y="808"/>
                                </a:lnTo>
                                <a:lnTo>
                                  <a:pt x="175" y="797"/>
                                </a:lnTo>
                                <a:lnTo>
                                  <a:pt x="178" y="784"/>
                                </a:lnTo>
                                <a:lnTo>
                                  <a:pt x="178" y="556"/>
                                </a:lnTo>
                                <a:close/>
                                <a:moveTo>
                                  <a:pt x="267" y="556"/>
                                </a:moveTo>
                                <a:lnTo>
                                  <a:pt x="197" y="556"/>
                                </a:lnTo>
                                <a:lnTo>
                                  <a:pt x="197" y="784"/>
                                </a:lnTo>
                                <a:lnTo>
                                  <a:pt x="199" y="797"/>
                                </a:lnTo>
                                <a:lnTo>
                                  <a:pt x="207" y="808"/>
                                </a:lnTo>
                                <a:lnTo>
                                  <a:pt x="218" y="816"/>
                                </a:lnTo>
                                <a:lnTo>
                                  <a:pt x="232" y="819"/>
                                </a:lnTo>
                                <a:lnTo>
                                  <a:pt x="245" y="816"/>
                                </a:lnTo>
                                <a:lnTo>
                                  <a:pt x="257" y="808"/>
                                </a:lnTo>
                                <a:lnTo>
                                  <a:pt x="264" y="797"/>
                                </a:lnTo>
                                <a:lnTo>
                                  <a:pt x="267" y="784"/>
                                </a:lnTo>
                                <a:lnTo>
                                  <a:pt x="267" y="556"/>
                                </a:lnTo>
                                <a:close/>
                                <a:moveTo>
                                  <a:pt x="249" y="248"/>
                                </a:moveTo>
                                <a:lnTo>
                                  <a:pt x="124" y="248"/>
                                </a:lnTo>
                                <a:lnTo>
                                  <a:pt x="123" y="249"/>
                                </a:lnTo>
                                <a:lnTo>
                                  <a:pt x="43" y="550"/>
                                </a:lnTo>
                                <a:lnTo>
                                  <a:pt x="44" y="552"/>
                                </a:lnTo>
                                <a:lnTo>
                                  <a:pt x="46" y="555"/>
                                </a:lnTo>
                                <a:lnTo>
                                  <a:pt x="48" y="556"/>
                                </a:lnTo>
                                <a:lnTo>
                                  <a:pt x="324" y="556"/>
                                </a:lnTo>
                                <a:lnTo>
                                  <a:pt x="327" y="555"/>
                                </a:lnTo>
                                <a:lnTo>
                                  <a:pt x="329" y="552"/>
                                </a:lnTo>
                                <a:lnTo>
                                  <a:pt x="330" y="550"/>
                                </a:lnTo>
                                <a:lnTo>
                                  <a:pt x="249" y="248"/>
                                </a:lnTo>
                                <a:close/>
                                <a:moveTo>
                                  <a:pt x="222" y="156"/>
                                </a:moveTo>
                                <a:lnTo>
                                  <a:pt x="139" y="156"/>
                                </a:lnTo>
                                <a:lnTo>
                                  <a:pt x="125" y="157"/>
                                </a:lnTo>
                                <a:lnTo>
                                  <a:pt x="113" y="161"/>
                                </a:lnTo>
                                <a:lnTo>
                                  <a:pt x="103" y="167"/>
                                </a:lnTo>
                                <a:lnTo>
                                  <a:pt x="94" y="174"/>
                                </a:lnTo>
                                <a:lnTo>
                                  <a:pt x="84" y="184"/>
                                </a:lnTo>
                                <a:lnTo>
                                  <a:pt x="77" y="196"/>
                                </a:lnTo>
                                <a:lnTo>
                                  <a:pt x="74" y="206"/>
                                </a:lnTo>
                                <a:lnTo>
                                  <a:pt x="3" y="450"/>
                                </a:lnTo>
                                <a:lnTo>
                                  <a:pt x="0" y="462"/>
                                </a:lnTo>
                                <a:lnTo>
                                  <a:pt x="0" y="463"/>
                                </a:lnTo>
                                <a:lnTo>
                                  <a:pt x="7" y="476"/>
                                </a:lnTo>
                                <a:lnTo>
                                  <a:pt x="21" y="480"/>
                                </a:lnTo>
                                <a:lnTo>
                                  <a:pt x="23" y="480"/>
                                </a:lnTo>
                                <a:lnTo>
                                  <a:pt x="36" y="480"/>
                                </a:lnTo>
                                <a:lnTo>
                                  <a:pt x="45" y="473"/>
                                </a:lnTo>
                                <a:lnTo>
                                  <a:pt x="48" y="462"/>
                                </a:lnTo>
                                <a:lnTo>
                                  <a:pt x="111" y="248"/>
                                </a:lnTo>
                                <a:lnTo>
                                  <a:pt x="311" y="248"/>
                                </a:lnTo>
                                <a:lnTo>
                                  <a:pt x="298" y="205"/>
                                </a:lnTo>
                                <a:lnTo>
                                  <a:pt x="290" y="190"/>
                                </a:lnTo>
                                <a:lnTo>
                                  <a:pt x="278" y="174"/>
                                </a:lnTo>
                                <a:lnTo>
                                  <a:pt x="259" y="161"/>
                                </a:lnTo>
                                <a:lnTo>
                                  <a:pt x="234" y="156"/>
                                </a:lnTo>
                                <a:lnTo>
                                  <a:pt x="224" y="156"/>
                                </a:lnTo>
                                <a:lnTo>
                                  <a:pt x="222" y="156"/>
                                </a:lnTo>
                                <a:close/>
                                <a:moveTo>
                                  <a:pt x="311" y="248"/>
                                </a:moveTo>
                                <a:lnTo>
                                  <a:pt x="261" y="248"/>
                                </a:lnTo>
                                <a:lnTo>
                                  <a:pt x="326" y="463"/>
                                </a:lnTo>
                                <a:lnTo>
                                  <a:pt x="329" y="472"/>
                                </a:lnTo>
                                <a:lnTo>
                                  <a:pt x="338" y="479"/>
                                </a:lnTo>
                                <a:lnTo>
                                  <a:pt x="351" y="479"/>
                                </a:lnTo>
                                <a:lnTo>
                                  <a:pt x="353" y="479"/>
                                </a:lnTo>
                                <a:lnTo>
                                  <a:pt x="368" y="475"/>
                                </a:lnTo>
                                <a:lnTo>
                                  <a:pt x="375" y="462"/>
                                </a:lnTo>
                                <a:lnTo>
                                  <a:pt x="371" y="449"/>
                                </a:lnTo>
                                <a:lnTo>
                                  <a:pt x="311" y="248"/>
                                </a:lnTo>
                                <a:close/>
                                <a:moveTo>
                                  <a:pt x="234" y="156"/>
                                </a:moveTo>
                                <a:lnTo>
                                  <a:pt x="224" y="156"/>
                                </a:lnTo>
                                <a:lnTo>
                                  <a:pt x="23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70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207"/>
                        <wps:cNvSpPr>
                          <a:spLocks/>
                        </wps:cNvSpPr>
                        <wps:spPr bwMode="auto">
                          <a:xfrm>
                            <a:off x="2949" y="11347"/>
                            <a:ext cx="304" cy="819"/>
                          </a:xfrm>
                          <a:custGeom>
                            <a:avLst/>
                            <a:gdLst>
                              <a:gd name="T0" fmla="+- 0 3087 2949"/>
                              <a:gd name="T1" fmla="*/ T0 w 304"/>
                              <a:gd name="T2" fmla="+- 0 11349 11348"/>
                              <a:gd name="T3" fmla="*/ 11349 h 819"/>
                              <a:gd name="T4" fmla="+- 0 3062 2949"/>
                              <a:gd name="T5" fmla="*/ T4 w 304"/>
                              <a:gd name="T6" fmla="+- 0 11359 11348"/>
                              <a:gd name="T7" fmla="*/ 11359 h 819"/>
                              <a:gd name="T8" fmla="+- 0 3036 2949"/>
                              <a:gd name="T9" fmla="*/ T8 w 304"/>
                              <a:gd name="T10" fmla="+- 0 11391 11348"/>
                              <a:gd name="T11" fmla="*/ 11391 h 819"/>
                              <a:gd name="T12" fmla="+- 0 3036 2949"/>
                              <a:gd name="T13" fmla="*/ T12 w 304"/>
                              <a:gd name="T14" fmla="+- 0 11444 11348"/>
                              <a:gd name="T15" fmla="*/ 11444 h 819"/>
                              <a:gd name="T16" fmla="+- 0 3074 2949"/>
                              <a:gd name="T17" fmla="*/ T16 w 304"/>
                              <a:gd name="T18" fmla="+- 0 11482 11348"/>
                              <a:gd name="T19" fmla="*/ 11482 h 819"/>
                              <a:gd name="T20" fmla="+- 0 3127 2949"/>
                              <a:gd name="T21" fmla="*/ T20 w 304"/>
                              <a:gd name="T22" fmla="+- 0 11482 11348"/>
                              <a:gd name="T23" fmla="*/ 11482 h 819"/>
                              <a:gd name="T24" fmla="+- 0 3165 2949"/>
                              <a:gd name="T25" fmla="*/ T24 w 304"/>
                              <a:gd name="T26" fmla="+- 0 11444 11348"/>
                              <a:gd name="T27" fmla="*/ 11444 h 819"/>
                              <a:gd name="T28" fmla="+- 0 3165 2949"/>
                              <a:gd name="T29" fmla="*/ T28 w 304"/>
                              <a:gd name="T30" fmla="+- 0 11391 11348"/>
                              <a:gd name="T31" fmla="*/ 11391 h 819"/>
                              <a:gd name="T32" fmla="+- 0 3139 2949"/>
                              <a:gd name="T33" fmla="*/ T32 w 304"/>
                              <a:gd name="T34" fmla="+- 0 11359 11348"/>
                              <a:gd name="T35" fmla="*/ 11359 h 819"/>
                              <a:gd name="T36" fmla="+- 0 3114 2949"/>
                              <a:gd name="T37" fmla="*/ T36 w 304"/>
                              <a:gd name="T38" fmla="+- 0 11349 11348"/>
                              <a:gd name="T39" fmla="*/ 11349 h 819"/>
                              <a:gd name="T40" fmla="+- 0 3090 2949"/>
                              <a:gd name="T41" fmla="*/ T40 w 304"/>
                              <a:gd name="T42" fmla="+- 0 11826 11348"/>
                              <a:gd name="T43" fmla="*/ 11826 h 819"/>
                              <a:gd name="T44" fmla="+- 0 3017 2949"/>
                              <a:gd name="T45" fmla="*/ T44 w 304"/>
                              <a:gd name="T46" fmla="+- 0 12129 11348"/>
                              <a:gd name="T47" fmla="*/ 12129 h 819"/>
                              <a:gd name="T48" fmla="+- 0 3027 2949"/>
                              <a:gd name="T49" fmla="*/ T48 w 304"/>
                              <a:gd name="T50" fmla="+- 0 12155 11348"/>
                              <a:gd name="T51" fmla="*/ 12155 h 819"/>
                              <a:gd name="T52" fmla="+- 0 3053 2949"/>
                              <a:gd name="T53" fmla="*/ T52 w 304"/>
                              <a:gd name="T54" fmla="+- 0 12166 11348"/>
                              <a:gd name="T55" fmla="*/ 12166 h 819"/>
                              <a:gd name="T56" fmla="+- 0 3079 2949"/>
                              <a:gd name="T57" fmla="*/ T56 w 304"/>
                              <a:gd name="T58" fmla="+- 0 12155 11348"/>
                              <a:gd name="T59" fmla="*/ 12155 h 819"/>
                              <a:gd name="T60" fmla="+- 0 3090 2949"/>
                              <a:gd name="T61" fmla="*/ T60 w 304"/>
                              <a:gd name="T62" fmla="+- 0 12129 11348"/>
                              <a:gd name="T63" fmla="*/ 12129 h 819"/>
                              <a:gd name="T64" fmla="+- 0 3185 2949"/>
                              <a:gd name="T65" fmla="*/ T64 w 304"/>
                              <a:gd name="T66" fmla="+- 0 11604 11348"/>
                              <a:gd name="T67" fmla="*/ 11604 h 819"/>
                              <a:gd name="T68" fmla="+- 0 3016 2949"/>
                              <a:gd name="T69" fmla="*/ T68 w 304"/>
                              <a:gd name="T70" fmla="+- 0 11826 11348"/>
                              <a:gd name="T71" fmla="*/ 11826 h 819"/>
                              <a:gd name="T72" fmla="+- 0 3111 2949"/>
                              <a:gd name="T73" fmla="*/ T72 w 304"/>
                              <a:gd name="T74" fmla="+- 0 12129 11348"/>
                              <a:gd name="T75" fmla="*/ 12129 h 819"/>
                              <a:gd name="T76" fmla="+- 0 3122 2949"/>
                              <a:gd name="T77" fmla="*/ T76 w 304"/>
                              <a:gd name="T78" fmla="+- 0 12155 11348"/>
                              <a:gd name="T79" fmla="*/ 12155 h 819"/>
                              <a:gd name="T80" fmla="+- 0 3148 2949"/>
                              <a:gd name="T81" fmla="*/ T80 w 304"/>
                              <a:gd name="T82" fmla="+- 0 12166 11348"/>
                              <a:gd name="T83" fmla="*/ 12166 h 819"/>
                              <a:gd name="T84" fmla="+- 0 3174 2949"/>
                              <a:gd name="T85" fmla="*/ T84 w 304"/>
                              <a:gd name="T86" fmla="+- 0 12155 11348"/>
                              <a:gd name="T87" fmla="*/ 12155 h 819"/>
                              <a:gd name="T88" fmla="+- 0 3184 2949"/>
                              <a:gd name="T89" fmla="*/ T88 w 304"/>
                              <a:gd name="T90" fmla="+- 0 12129 11348"/>
                              <a:gd name="T91" fmla="*/ 12129 h 819"/>
                              <a:gd name="T92" fmla="+- 0 3185 2949"/>
                              <a:gd name="T93" fmla="*/ T92 w 304"/>
                              <a:gd name="T94" fmla="+- 0 11604 11348"/>
                              <a:gd name="T95" fmla="*/ 11604 h 819"/>
                              <a:gd name="T96" fmla="+- 0 3017 2949"/>
                              <a:gd name="T97" fmla="*/ T96 w 304"/>
                              <a:gd name="T98" fmla="+- 0 11501 11348"/>
                              <a:gd name="T99" fmla="*/ 11501 h 819"/>
                              <a:gd name="T100" fmla="+- 0 2982 2949"/>
                              <a:gd name="T101" fmla="*/ T100 w 304"/>
                              <a:gd name="T102" fmla="+- 0 11508 11348"/>
                              <a:gd name="T103" fmla="*/ 11508 h 819"/>
                              <a:gd name="T104" fmla="+- 0 2962 2949"/>
                              <a:gd name="T105" fmla="*/ T104 w 304"/>
                              <a:gd name="T106" fmla="+- 0 11520 11348"/>
                              <a:gd name="T107" fmla="*/ 11520 h 819"/>
                              <a:gd name="T108" fmla="+- 0 2950 2949"/>
                              <a:gd name="T109" fmla="*/ T108 w 304"/>
                              <a:gd name="T110" fmla="+- 0 11544 11348"/>
                              <a:gd name="T111" fmla="*/ 11544 h 819"/>
                              <a:gd name="T112" fmla="+- 0 2949 2949"/>
                              <a:gd name="T113" fmla="*/ T112 w 304"/>
                              <a:gd name="T114" fmla="+- 0 11830 11348"/>
                              <a:gd name="T115" fmla="*/ 11830 h 819"/>
                              <a:gd name="T116" fmla="+- 0 2985 2949"/>
                              <a:gd name="T117" fmla="*/ T116 w 304"/>
                              <a:gd name="T118" fmla="+- 0 11840 11348"/>
                              <a:gd name="T119" fmla="*/ 11840 h 819"/>
                              <a:gd name="T120" fmla="+- 0 2995 2949"/>
                              <a:gd name="T121" fmla="*/ T120 w 304"/>
                              <a:gd name="T122" fmla="+- 0 11604 11348"/>
                              <a:gd name="T123" fmla="*/ 11604 h 819"/>
                              <a:gd name="T124" fmla="+- 0 3185 2949"/>
                              <a:gd name="T125" fmla="*/ T124 w 304"/>
                              <a:gd name="T126" fmla="+- 0 11604 11348"/>
                              <a:gd name="T127" fmla="*/ 11604 h 819"/>
                              <a:gd name="T128" fmla="+- 0 3252 2949"/>
                              <a:gd name="T129" fmla="*/ T128 w 304"/>
                              <a:gd name="T130" fmla="+- 0 11553 11348"/>
                              <a:gd name="T131" fmla="*/ 11553 h 819"/>
                              <a:gd name="T132" fmla="+- 0 3247 2949"/>
                              <a:gd name="T133" fmla="*/ T132 w 304"/>
                              <a:gd name="T134" fmla="+- 0 11532 11348"/>
                              <a:gd name="T135" fmla="*/ 11532 h 819"/>
                              <a:gd name="T136" fmla="+- 0 3231 2949"/>
                              <a:gd name="T137" fmla="*/ T136 w 304"/>
                              <a:gd name="T138" fmla="+- 0 11514 11348"/>
                              <a:gd name="T139" fmla="*/ 11514 h 819"/>
                              <a:gd name="T140" fmla="+- 0 3203 2949"/>
                              <a:gd name="T141" fmla="*/ T140 w 304"/>
                              <a:gd name="T142" fmla="+- 0 11503 11348"/>
                              <a:gd name="T143" fmla="*/ 11503 h 819"/>
                              <a:gd name="T144" fmla="+- 0 3252 2949"/>
                              <a:gd name="T145" fmla="*/ T144 w 304"/>
                              <a:gd name="T146" fmla="+- 0 11604 11348"/>
                              <a:gd name="T147" fmla="*/ 11604 h 819"/>
                              <a:gd name="T148" fmla="+- 0 3206 2949"/>
                              <a:gd name="T149" fmla="*/ T148 w 304"/>
                              <a:gd name="T150" fmla="+- 0 11830 11348"/>
                              <a:gd name="T151" fmla="*/ 11830 h 819"/>
                              <a:gd name="T152" fmla="+- 0 3242 2949"/>
                              <a:gd name="T153" fmla="*/ T152 w 304"/>
                              <a:gd name="T154" fmla="+- 0 11840 11348"/>
                              <a:gd name="T155" fmla="*/ 11840 h 819"/>
                              <a:gd name="T156" fmla="+- 0 3252 2949"/>
                              <a:gd name="T157" fmla="*/ T156 w 304"/>
                              <a:gd name="T158" fmla="+- 0 11604 11348"/>
                              <a:gd name="T159" fmla="*/ 11604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4" h="819">
                                <a:moveTo>
                                  <a:pt x="152" y="0"/>
                                </a:moveTo>
                                <a:lnTo>
                                  <a:pt x="138" y="1"/>
                                </a:lnTo>
                                <a:lnTo>
                                  <a:pt x="125" y="5"/>
                                </a:lnTo>
                                <a:lnTo>
                                  <a:pt x="113" y="11"/>
                                </a:lnTo>
                                <a:lnTo>
                                  <a:pt x="102" y="20"/>
                                </a:lnTo>
                                <a:lnTo>
                                  <a:pt x="87" y="43"/>
                                </a:lnTo>
                                <a:lnTo>
                                  <a:pt x="82" y="69"/>
                                </a:lnTo>
                                <a:lnTo>
                                  <a:pt x="87" y="96"/>
                                </a:lnTo>
                                <a:lnTo>
                                  <a:pt x="102" y="119"/>
                                </a:lnTo>
                                <a:lnTo>
                                  <a:pt x="125" y="134"/>
                                </a:lnTo>
                                <a:lnTo>
                                  <a:pt x="152" y="139"/>
                                </a:lnTo>
                                <a:lnTo>
                                  <a:pt x="178" y="134"/>
                                </a:lnTo>
                                <a:lnTo>
                                  <a:pt x="201" y="119"/>
                                </a:lnTo>
                                <a:lnTo>
                                  <a:pt x="216" y="96"/>
                                </a:lnTo>
                                <a:lnTo>
                                  <a:pt x="221" y="69"/>
                                </a:lnTo>
                                <a:lnTo>
                                  <a:pt x="216" y="43"/>
                                </a:lnTo>
                                <a:lnTo>
                                  <a:pt x="201" y="20"/>
                                </a:lnTo>
                                <a:lnTo>
                                  <a:pt x="190" y="11"/>
                                </a:lnTo>
                                <a:lnTo>
                                  <a:pt x="178" y="5"/>
                                </a:lnTo>
                                <a:lnTo>
                                  <a:pt x="165" y="1"/>
                                </a:lnTo>
                                <a:lnTo>
                                  <a:pt x="152" y="0"/>
                                </a:lnTo>
                                <a:close/>
                                <a:moveTo>
                                  <a:pt x="141" y="478"/>
                                </a:moveTo>
                                <a:lnTo>
                                  <a:pt x="68" y="478"/>
                                </a:lnTo>
                                <a:lnTo>
                                  <a:pt x="68" y="781"/>
                                </a:lnTo>
                                <a:lnTo>
                                  <a:pt x="70" y="795"/>
                                </a:lnTo>
                                <a:lnTo>
                                  <a:pt x="78" y="807"/>
                                </a:lnTo>
                                <a:lnTo>
                                  <a:pt x="90" y="815"/>
                                </a:lnTo>
                                <a:lnTo>
                                  <a:pt x="104" y="818"/>
                                </a:lnTo>
                                <a:lnTo>
                                  <a:pt x="119" y="815"/>
                                </a:lnTo>
                                <a:lnTo>
                                  <a:pt x="130" y="807"/>
                                </a:lnTo>
                                <a:lnTo>
                                  <a:pt x="138" y="795"/>
                                </a:lnTo>
                                <a:lnTo>
                                  <a:pt x="141" y="781"/>
                                </a:lnTo>
                                <a:lnTo>
                                  <a:pt x="141" y="478"/>
                                </a:lnTo>
                                <a:close/>
                                <a:moveTo>
                                  <a:pt x="236" y="256"/>
                                </a:moveTo>
                                <a:lnTo>
                                  <a:pt x="67" y="256"/>
                                </a:lnTo>
                                <a:lnTo>
                                  <a:pt x="67" y="478"/>
                                </a:lnTo>
                                <a:lnTo>
                                  <a:pt x="162" y="478"/>
                                </a:lnTo>
                                <a:lnTo>
                                  <a:pt x="162" y="781"/>
                                </a:lnTo>
                                <a:lnTo>
                                  <a:pt x="165" y="795"/>
                                </a:lnTo>
                                <a:lnTo>
                                  <a:pt x="173" y="807"/>
                                </a:lnTo>
                                <a:lnTo>
                                  <a:pt x="184" y="815"/>
                                </a:lnTo>
                                <a:lnTo>
                                  <a:pt x="199" y="818"/>
                                </a:lnTo>
                                <a:lnTo>
                                  <a:pt x="213" y="815"/>
                                </a:lnTo>
                                <a:lnTo>
                                  <a:pt x="225" y="807"/>
                                </a:lnTo>
                                <a:lnTo>
                                  <a:pt x="233" y="795"/>
                                </a:lnTo>
                                <a:lnTo>
                                  <a:pt x="235" y="781"/>
                                </a:lnTo>
                                <a:lnTo>
                                  <a:pt x="236" y="478"/>
                                </a:lnTo>
                                <a:lnTo>
                                  <a:pt x="236" y="256"/>
                                </a:lnTo>
                                <a:close/>
                                <a:moveTo>
                                  <a:pt x="235" y="153"/>
                                </a:moveTo>
                                <a:lnTo>
                                  <a:pt x="68" y="153"/>
                                </a:lnTo>
                                <a:lnTo>
                                  <a:pt x="49" y="155"/>
                                </a:lnTo>
                                <a:lnTo>
                                  <a:pt x="33" y="160"/>
                                </a:lnTo>
                                <a:lnTo>
                                  <a:pt x="21" y="166"/>
                                </a:lnTo>
                                <a:lnTo>
                                  <a:pt x="13" y="172"/>
                                </a:lnTo>
                                <a:lnTo>
                                  <a:pt x="5" y="184"/>
                                </a:lnTo>
                                <a:lnTo>
                                  <a:pt x="1" y="196"/>
                                </a:lnTo>
                                <a:lnTo>
                                  <a:pt x="0" y="205"/>
                                </a:lnTo>
                                <a:lnTo>
                                  <a:pt x="0" y="482"/>
                                </a:lnTo>
                                <a:lnTo>
                                  <a:pt x="10" y="492"/>
                                </a:lnTo>
                                <a:lnTo>
                                  <a:pt x="36" y="492"/>
                                </a:lnTo>
                                <a:lnTo>
                                  <a:pt x="46" y="482"/>
                                </a:lnTo>
                                <a:lnTo>
                                  <a:pt x="46" y="256"/>
                                </a:lnTo>
                                <a:lnTo>
                                  <a:pt x="236" y="256"/>
                                </a:lnTo>
                                <a:lnTo>
                                  <a:pt x="303" y="256"/>
                                </a:lnTo>
                                <a:lnTo>
                                  <a:pt x="303" y="205"/>
                                </a:lnTo>
                                <a:lnTo>
                                  <a:pt x="302" y="195"/>
                                </a:lnTo>
                                <a:lnTo>
                                  <a:pt x="298" y="184"/>
                                </a:lnTo>
                                <a:lnTo>
                                  <a:pt x="290" y="172"/>
                                </a:lnTo>
                                <a:lnTo>
                                  <a:pt x="282" y="166"/>
                                </a:lnTo>
                                <a:lnTo>
                                  <a:pt x="270" y="160"/>
                                </a:lnTo>
                                <a:lnTo>
                                  <a:pt x="254" y="155"/>
                                </a:lnTo>
                                <a:lnTo>
                                  <a:pt x="235" y="153"/>
                                </a:lnTo>
                                <a:close/>
                                <a:moveTo>
                                  <a:pt x="303" y="256"/>
                                </a:moveTo>
                                <a:lnTo>
                                  <a:pt x="257" y="256"/>
                                </a:lnTo>
                                <a:lnTo>
                                  <a:pt x="257" y="482"/>
                                </a:lnTo>
                                <a:lnTo>
                                  <a:pt x="267" y="492"/>
                                </a:lnTo>
                                <a:lnTo>
                                  <a:pt x="293" y="492"/>
                                </a:lnTo>
                                <a:lnTo>
                                  <a:pt x="303" y="482"/>
                                </a:lnTo>
                                <a:lnTo>
                                  <a:pt x="303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206"/>
                        <wps:cNvSpPr>
                          <a:spLocks/>
                        </wps:cNvSpPr>
                        <wps:spPr bwMode="auto">
                          <a:xfrm>
                            <a:off x="1995" y="11576"/>
                            <a:ext cx="408" cy="360"/>
                          </a:xfrm>
                          <a:custGeom>
                            <a:avLst/>
                            <a:gdLst>
                              <a:gd name="T0" fmla="+- 0 2106 1996"/>
                              <a:gd name="T1" fmla="*/ T0 w 408"/>
                              <a:gd name="T2" fmla="+- 0 11577 11577"/>
                              <a:gd name="T3" fmla="*/ 11577 h 360"/>
                              <a:gd name="T4" fmla="+- 0 2073 1996"/>
                              <a:gd name="T5" fmla="*/ T4 w 408"/>
                              <a:gd name="T6" fmla="+- 0 11584 11577"/>
                              <a:gd name="T7" fmla="*/ 11584 h 360"/>
                              <a:gd name="T8" fmla="+- 0 2037 1996"/>
                              <a:gd name="T9" fmla="*/ T8 w 408"/>
                              <a:gd name="T10" fmla="+- 0 11604 11577"/>
                              <a:gd name="T11" fmla="*/ 11604 h 360"/>
                              <a:gd name="T12" fmla="+- 0 2009 1996"/>
                              <a:gd name="T13" fmla="*/ T12 w 408"/>
                              <a:gd name="T14" fmla="+- 0 11641 11577"/>
                              <a:gd name="T15" fmla="*/ 11641 h 360"/>
                              <a:gd name="T16" fmla="+- 0 1996 1996"/>
                              <a:gd name="T17" fmla="*/ T16 w 408"/>
                              <a:gd name="T18" fmla="+- 0 11698 11577"/>
                              <a:gd name="T19" fmla="*/ 11698 h 360"/>
                              <a:gd name="T20" fmla="+- 0 2002 1996"/>
                              <a:gd name="T21" fmla="*/ T20 w 408"/>
                              <a:gd name="T22" fmla="+- 0 11733 11577"/>
                              <a:gd name="T23" fmla="*/ 11733 h 360"/>
                              <a:gd name="T24" fmla="+- 0 2030 1996"/>
                              <a:gd name="T25" fmla="*/ T24 w 408"/>
                              <a:gd name="T26" fmla="+- 0 11788 11577"/>
                              <a:gd name="T27" fmla="*/ 11788 h 360"/>
                              <a:gd name="T28" fmla="+- 0 2091 1996"/>
                              <a:gd name="T29" fmla="*/ T28 w 408"/>
                              <a:gd name="T30" fmla="+- 0 11857 11577"/>
                              <a:gd name="T31" fmla="*/ 11857 h 360"/>
                              <a:gd name="T32" fmla="+- 0 2198 1996"/>
                              <a:gd name="T33" fmla="*/ T32 w 408"/>
                              <a:gd name="T34" fmla="+- 0 11936 11577"/>
                              <a:gd name="T35" fmla="*/ 11936 h 360"/>
                              <a:gd name="T36" fmla="+- 0 2306 1996"/>
                              <a:gd name="T37" fmla="*/ T36 w 408"/>
                              <a:gd name="T38" fmla="+- 0 11857 11577"/>
                              <a:gd name="T39" fmla="*/ 11857 h 360"/>
                              <a:gd name="T40" fmla="+- 0 2368 1996"/>
                              <a:gd name="T41" fmla="*/ T40 w 408"/>
                              <a:gd name="T42" fmla="+- 0 11788 11577"/>
                              <a:gd name="T43" fmla="*/ 11788 h 360"/>
                              <a:gd name="T44" fmla="+- 0 2396 1996"/>
                              <a:gd name="T45" fmla="*/ T44 w 408"/>
                              <a:gd name="T46" fmla="+- 0 11733 11577"/>
                              <a:gd name="T47" fmla="*/ 11733 h 360"/>
                              <a:gd name="T48" fmla="+- 0 2403 1996"/>
                              <a:gd name="T49" fmla="*/ T48 w 408"/>
                              <a:gd name="T50" fmla="+- 0 11698 11577"/>
                              <a:gd name="T51" fmla="*/ 11698 h 360"/>
                              <a:gd name="T52" fmla="+- 0 2390 1996"/>
                              <a:gd name="T53" fmla="*/ T52 w 408"/>
                              <a:gd name="T54" fmla="+- 0 11641 11577"/>
                              <a:gd name="T55" fmla="*/ 11641 h 360"/>
                              <a:gd name="T56" fmla="+- 0 2376 1996"/>
                              <a:gd name="T57" fmla="*/ T56 w 408"/>
                              <a:gd name="T58" fmla="+- 0 11622 11577"/>
                              <a:gd name="T59" fmla="*/ 11622 h 360"/>
                              <a:gd name="T60" fmla="+- 0 2199 1996"/>
                              <a:gd name="T61" fmla="*/ T60 w 408"/>
                              <a:gd name="T62" fmla="+- 0 11622 11577"/>
                              <a:gd name="T63" fmla="*/ 11622 h 360"/>
                              <a:gd name="T64" fmla="+- 0 2194 1996"/>
                              <a:gd name="T65" fmla="*/ T64 w 408"/>
                              <a:gd name="T66" fmla="+- 0 11615 11577"/>
                              <a:gd name="T67" fmla="*/ 11615 h 360"/>
                              <a:gd name="T68" fmla="+- 0 2178 1996"/>
                              <a:gd name="T69" fmla="*/ T68 w 408"/>
                              <a:gd name="T70" fmla="+- 0 11598 11577"/>
                              <a:gd name="T71" fmla="*/ 11598 h 360"/>
                              <a:gd name="T72" fmla="+- 0 2149 1996"/>
                              <a:gd name="T73" fmla="*/ T72 w 408"/>
                              <a:gd name="T74" fmla="+- 0 11583 11577"/>
                              <a:gd name="T75" fmla="*/ 11583 h 360"/>
                              <a:gd name="T76" fmla="+- 0 2106 1996"/>
                              <a:gd name="T77" fmla="*/ T76 w 408"/>
                              <a:gd name="T78" fmla="+- 0 11577 11577"/>
                              <a:gd name="T79" fmla="*/ 11577 h 360"/>
                              <a:gd name="T80" fmla="+- 0 2292 1996"/>
                              <a:gd name="T81" fmla="*/ T80 w 408"/>
                              <a:gd name="T82" fmla="+- 0 11577 11577"/>
                              <a:gd name="T83" fmla="*/ 11577 h 360"/>
                              <a:gd name="T84" fmla="+- 0 2250 1996"/>
                              <a:gd name="T85" fmla="*/ T84 w 408"/>
                              <a:gd name="T86" fmla="+- 0 11583 11577"/>
                              <a:gd name="T87" fmla="*/ 11583 h 360"/>
                              <a:gd name="T88" fmla="+- 0 2221 1996"/>
                              <a:gd name="T89" fmla="*/ T88 w 408"/>
                              <a:gd name="T90" fmla="+- 0 11598 11577"/>
                              <a:gd name="T91" fmla="*/ 11598 h 360"/>
                              <a:gd name="T92" fmla="+- 0 2205 1996"/>
                              <a:gd name="T93" fmla="*/ T92 w 408"/>
                              <a:gd name="T94" fmla="+- 0 11615 11577"/>
                              <a:gd name="T95" fmla="*/ 11615 h 360"/>
                              <a:gd name="T96" fmla="+- 0 2199 1996"/>
                              <a:gd name="T97" fmla="*/ T96 w 408"/>
                              <a:gd name="T98" fmla="+- 0 11622 11577"/>
                              <a:gd name="T99" fmla="*/ 11622 h 360"/>
                              <a:gd name="T100" fmla="+- 0 2376 1996"/>
                              <a:gd name="T101" fmla="*/ T100 w 408"/>
                              <a:gd name="T102" fmla="+- 0 11622 11577"/>
                              <a:gd name="T103" fmla="*/ 11622 h 360"/>
                              <a:gd name="T104" fmla="+- 0 2362 1996"/>
                              <a:gd name="T105" fmla="*/ T104 w 408"/>
                              <a:gd name="T106" fmla="+- 0 11604 11577"/>
                              <a:gd name="T107" fmla="*/ 11604 h 360"/>
                              <a:gd name="T108" fmla="+- 0 2326 1996"/>
                              <a:gd name="T109" fmla="*/ T108 w 408"/>
                              <a:gd name="T110" fmla="+- 0 11584 11577"/>
                              <a:gd name="T111" fmla="*/ 11584 h 360"/>
                              <a:gd name="T112" fmla="+- 0 2292 1996"/>
                              <a:gd name="T113" fmla="*/ T112 w 408"/>
                              <a:gd name="T114" fmla="+- 0 11577 11577"/>
                              <a:gd name="T115" fmla="*/ 1157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8" h="360">
                                <a:moveTo>
                                  <a:pt x="110" y="0"/>
                                </a:moveTo>
                                <a:lnTo>
                                  <a:pt x="77" y="7"/>
                                </a:lnTo>
                                <a:lnTo>
                                  <a:pt x="41" y="27"/>
                                </a:lnTo>
                                <a:lnTo>
                                  <a:pt x="13" y="64"/>
                                </a:lnTo>
                                <a:lnTo>
                                  <a:pt x="0" y="121"/>
                                </a:lnTo>
                                <a:lnTo>
                                  <a:pt x="6" y="156"/>
                                </a:lnTo>
                                <a:lnTo>
                                  <a:pt x="34" y="211"/>
                                </a:lnTo>
                                <a:lnTo>
                                  <a:pt x="95" y="280"/>
                                </a:lnTo>
                                <a:lnTo>
                                  <a:pt x="202" y="359"/>
                                </a:lnTo>
                                <a:lnTo>
                                  <a:pt x="310" y="280"/>
                                </a:lnTo>
                                <a:lnTo>
                                  <a:pt x="372" y="211"/>
                                </a:lnTo>
                                <a:lnTo>
                                  <a:pt x="400" y="156"/>
                                </a:lnTo>
                                <a:lnTo>
                                  <a:pt x="407" y="121"/>
                                </a:lnTo>
                                <a:lnTo>
                                  <a:pt x="394" y="64"/>
                                </a:lnTo>
                                <a:lnTo>
                                  <a:pt x="380" y="45"/>
                                </a:lnTo>
                                <a:lnTo>
                                  <a:pt x="203" y="45"/>
                                </a:lnTo>
                                <a:lnTo>
                                  <a:pt x="198" y="38"/>
                                </a:lnTo>
                                <a:lnTo>
                                  <a:pt x="182" y="21"/>
                                </a:lnTo>
                                <a:lnTo>
                                  <a:pt x="153" y="6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296" y="0"/>
                                </a:moveTo>
                                <a:lnTo>
                                  <a:pt x="254" y="6"/>
                                </a:lnTo>
                                <a:lnTo>
                                  <a:pt x="225" y="21"/>
                                </a:lnTo>
                                <a:lnTo>
                                  <a:pt x="209" y="38"/>
                                </a:lnTo>
                                <a:lnTo>
                                  <a:pt x="203" y="45"/>
                                </a:lnTo>
                                <a:lnTo>
                                  <a:pt x="380" y="45"/>
                                </a:lnTo>
                                <a:lnTo>
                                  <a:pt x="366" y="27"/>
                                </a:lnTo>
                                <a:lnTo>
                                  <a:pt x="330" y="7"/>
                                </a:lnTo>
                                <a:lnTo>
                                  <a:pt x="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2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11794"/>
                            <a:ext cx="2012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5" name="Freeform 204"/>
                        <wps:cNvSpPr>
                          <a:spLocks/>
                        </wps:cNvSpPr>
                        <wps:spPr bwMode="auto">
                          <a:xfrm>
                            <a:off x="4612" y="1732"/>
                            <a:ext cx="654" cy="654"/>
                          </a:xfrm>
                          <a:custGeom>
                            <a:avLst/>
                            <a:gdLst>
                              <a:gd name="T0" fmla="+- 0 5266 4612"/>
                              <a:gd name="T1" fmla="*/ T0 w 654"/>
                              <a:gd name="T2" fmla="+- 0 1732 1732"/>
                              <a:gd name="T3" fmla="*/ 1732 h 654"/>
                              <a:gd name="T4" fmla="+- 0 4612 4612"/>
                              <a:gd name="T5" fmla="*/ T4 w 654"/>
                              <a:gd name="T6" fmla="+- 0 1732 1732"/>
                              <a:gd name="T7" fmla="*/ 1732 h 654"/>
                              <a:gd name="T8" fmla="+- 0 4612 4612"/>
                              <a:gd name="T9" fmla="*/ T8 w 654"/>
                              <a:gd name="T10" fmla="+- 0 2386 1732"/>
                              <a:gd name="T11" fmla="*/ 2386 h 654"/>
                              <a:gd name="T12" fmla="+- 0 4632 4612"/>
                              <a:gd name="T13" fmla="*/ T12 w 654"/>
                              <a:gd name="T14" fmla="+- 0 2366 1732"/>
                              <a:gd name="T15" fmla="*/ 2366 h 654"/>
                              <a:gd name="T16" fmla="+- 0 4632 4612"/>
                              <a:gd name="T17" fmla="*/ T16 w 654"/>
                              <a:gd name="T18" fmla="+- 0 1752 1732"/>
                              <a:gd name="T19" fmla="*/ 1752 h 654"/>
                              <a:gd name="T20" fmla="+- 0 5246 4612"/>
                              <a:gd name="T21" fmla="*/ T20 w 654"/>
                              <a:gd name="T22" fmla="+- 0 1752 1732"/>
                              <a:gd name="T23" fmla="*/ 1752 h 654"/>
                              <a:gd name="T24" fmla="+- 0 5266 4612"/>
                              <a:gd name="T25" fmla="*/ T24 w 654"/>
                              <a:gd name="T26" fmla="+- 0 1732 1732"/>
                              <a:gd name="T27" fmla="*/ 1732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54" h="654">
                                <a:moveTo>
                                  <a:pt x="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4"/>
                                </a:lnTo>
                                <a:lnTo>
                                  <a:pt x="20" y="634"/>
                                </a:lnTo>
                                <a:lnTo>
                                  <a:pt x="20" y="20"/>
                                </a:lnTo>
                                <a:lnTo>
                                  <a:pt x="634" y="20"/>
                                </a:lnTo>
                                <a:lnTo>
                                  <a:pt x="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03"/>
                        <wps:cNvSpPr>
                          <a:spLocks/>
                        </wps:cNvSpPr>
                        <wps:spPr bwMode="auto">
                          <a:xfrm>
                            <a:off x="4612" y="1732"/>
                            <a:ext cx="654" cy="654"/>
                          </a:xfrm>
                          <a:custGeom>
                            <a:avLst/>
                            <a:gdLst>
                              <a:gd name="T0" fmla="+- 0 5266 4612"/>
                              <a:gd name="T1" fmla="*/ T0 w 654"/>
                              <a:gd name="T2" fmla="+- 0 1732 1732"/>
                              <a:gd name="T3" fmla="*/ 1732 h 654"/>
                              <a:gd name="T4" fmla="+- 0 5246 4612"/>
                              <a:gd name="T5" fmla="*/ T4 w 654"/>
                              <a:gd name="T6" fmla="+- 0 1752 1732"/>
                              <a:gd name="T7" fmla="*/ 1752 h 654"/>
                              <a:gd name="T8" fmla="+- 0 5246 4612"/>
                              <a:gd name="T9" fmla="*/ T8 w 654"/>
                              <a:gd name="T10" fmla="+- 0 2366 1732"/>
                              <a:gd name="T11" fmla="*/ 2366 h 654"/>
                              <a:gd name="T12" fmla="+- 0 4632 4612"/>
                              <a:gd name="T13" fmla="*/ T12 w 654"/>
                              <a:gd name="T14" fmla="+- 0 2366 1732"/>
                              <a:gd name="T15" fmla="*/ 2366 h 654"/>
                              <a:gd name="T16" fmla="+- 0 4612 4612"/>
                              <a:gd name="T17" fmla="*/ T16 w 654"/>
                              <a:gd name="T18" fmla="+- 0 2386 1732"/>
                              <a:gd name="T19" fmla="*/ 2386 h 654"/>
                              <a:gd name="T20" fmla="+- 0 5266 4612"/>
                              <a:gd name="T21" fmla="*/ T20 w 654"/>
                              <a:gd name="T22" fmla="+- 0 2386 1732"/>
                              <a:gd name="T23" fmla="*/ 2386 h 654"/>
                              <a:gd name="T24" fmla="+- 0 5266 4612"/>
                              <a:gd name="T25" fmla="*/ T24 w 654"/>
                              <a:gd name="T26" fmla="+- 0 1732 1732"/>
                              <a:gd name="T27" fmla="*/ 1732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54" h="654">
                                <a:moveTo>
                                  <a:pt x="654" y="0"/>
                                </a:moveTo>
                                <a:lnTo>
                                  <a:pt x="634" y="20"/>
                                </a:lnTo>
                                <a:lnTo>
                                  <a:pt x="634" y="634"/>
                                </a:lnTo>
                                <a:lnTo>
                                  <a:pt x="20" y="634"/>
                                </a:lnTo>
                                <a:lnTo>
                                  <a:pt x="0" y="654"/>
                                </a:lnTo>
                                <a:lnTo>
                                  <a:pt x="654" y="654"/>
                                </a:lnTo>
                                <a:lnTo>
                                  <a:pt x="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02"/>
                        <wps:cNvSpPr>
                          <a:spLocks/>
                        </wps:cNvSpPr>
                        <wps:spPr bwMode="auto">
                          <a:xfrm>
                            <a:off x="4611" y="4120"/>
                            <a:ext cx="667" cy="667"/>
                          </a:xfrm>
                          <a:custGeom>
                            <a:avLst/>
                            <a:gdLst>
                              <a:gd name="T0" fmla="+- 0 5279 4612"/>
                              <a:gd name="T1" fmla="*/ T0 w 667"/>
                              <a:gd name="T2" fmla="+- 0 4120 4120"/>
                              <a:gd name="T3" fmla="*/ 4120 h 667"/>
                              <a:gd name="T4" fmla="+- 0 4612 4612"/>
                              <a:gd name="T5" fmla="*/ T4 w 667"/>
                              <a:gd name="T6" fmla="+- 0 4120 4120"/>
                              <a:gd name="T7" fmla="*/ 4120 h 667"/>
                              <a:gd name="T8" fmla="+- 0 4612 4612"/>
                              <a:gd name="T9" fmla="*/ T8 w 667"/>
                              <a:gd name="T10" fmla="+- 0 4787 4120"/>
                              <a:gd name="T11" fmla="*/ 4787 h 667"/>
                              <a:gd name="T12" fmla="+- 0 4632 4612"/>
                              <a:gd name="T13" fmla="*/ T12 w 667"/>
                              <a:gd name="T14" fmla="+- 0 4767 4120"/>
                              <a:gd name="T15" fmla="*/ 4767 h 667"/>
                              <a:gd name="T16" fmla="+- 0 4632 4612"/>
                              <a:gd name="T17" fmla="*/ T16 w 667"/>
                              <a:gd name="T18" fmla="+- 0 4140 4120"/>
                              <a:gd name="T19" fmla="*/ 4140 h 667"/>
                              <a:gd name="T20" fmla="+- 0 5259 4612"/>
                              <a:gd name="T21" fmla="*/ T20 w 667"/>
                              <a:gd name="T22" fmla="+- 0 4140 4120"/>
                              <a:gd name="T23" fmla="*/ 4140 h 667"/>
                              <a:gd name="T24" fmla="+- 0 5279 4612"/>
                              <a:gd name="T25" fmla="*/ T24 w 667"/>
                              <a:gd name="T26" fmla="+- 0 4120 4120"/>
                              <a:gd name="T27" fmla="*/ 4120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01"/>
                        <wps:cNvSpPr>
                          <a:spLocks/>
                        </wps:cNvSpPr>
                        <wps:spPr bwMode="auto">
                          <a:xfrm>
                            <a:off x="4611" y="4120"/>
                            <a:ext cx="667" cy="667"/>
                          </a:xfrm>
                          <a:custGeom>
                            <a:avLst/>
                            <a:gdLst>
                              <a:gd name="T0" fmla="+- 0 5279 4612"/>
                              <a:gd name="T1" fmla="*/ T0 w 667"/>
                              <a:gd name="T2" fmla="+- 0 4120 4120"/>
                              <a:gd name="T3" fmla="*/ 4120 h 667"/>
                              <a:gd name="T4" fmla="+- 0 5259 4612"/>
                              <a:gd name="T5" fmla="*/ T4 w 667"/>
                              <a:gd name="T6" fmla="+- 0 4140 4120"/>
                              <a:gd name="T7" fmla="*/ 4140 h 667"/>
                              <a:gd name="T8" fmla="+- 0 5259 4612"/>
                              <a:gd name="T9" fmla="*/ T8 w 667"/>
                              <a:gd name="T10" fmla="+- 0 4767 4120"/>
                              <a:gd name="T11" fmla="*/ 4767 h 667"/>
                              <a:gd name="T12" fmla="+- 0 4632 4612"/>
                              <a:gd name="T13" fmla="*/ T12 w 667"/>
                              <a:gd name="T14" fmla="+- 0 4767 4120"/>
                              <a:gd name="T15" fmla="*/ 4767 h 667"/>
                              <a:gd name="T16" fmla="+- 0 4612 4612"/>
                              <a:gd name="T17" fmla="*/ T16 w 667"/>
                              <a:gd name="T18" fmla="+- 0 4787 4120"/>
                              <a:gd name="T19" fmla="*/ 4787 h 667"/>
                              <a:gd name="T20" fmla="+- 0 5279 4612"/>
                              <a:gd name="T21" fmla="*/ T20 w 667"/>
                              <a:gd name="T22" fmla="+- 0 4787 4120"/>
                              <a:gd name="T23" fmla="*/ 4787 h 667"/>
                              <a:gd name="T24" fmla="+- 0 5279 4612"/>
                              <a:gd name="T25" fmla="*/ T24 w 667"/>
                              <a:gd name="T26" fmla="+- 0 4120 4120"/>
                              <a:gd name="T27" fmla="*/ 4120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00"/>
                        <wps:cNvSpPr>
                          <a:spLocks/>
                        </wps:cNvSpPr>
                        <wps:spPr bwMode="auto">
                          <a:xfrm>
                            <a:off x="4595" y="6401"/>
                            <a:ext cx="667" cy="667"/>
                          </a:xfrm>
                          <a:custGeom>
                            <a:avLst/>
                            <a:gdLst>
                              <a:gd name="T0" fmla="+- 0 5262 4595"/>
                              <a:gd name="T1" fmla="*/ T0 w 667"/>
                              <a:gd name="T2" fmla="+- 0 6401 6401"/>
                              <a:gd name="T3" fmla="*/ 6401 h 667"/>
                              <a:gd name="T4" fmla="+- 0 4595 4595"/>
                              <a:gd name="T5" fmla="*/ T4 w 667"/>
                              <a:gd name="T6" fmla="+- 0 6401 6401"/>
                              <a:gd name="T7" fmla="*/ 6401 h 667"/>
                              <a:gd name="T8" fmla="+- 0 4595 4595"/>
                              <a:gd name="T9" fmla="*/ T8 w 667"/>
                              <a:gd name="T10" fmla="+- 0 7068 6401"/>
                              <a:gd name="T11" fmla="*/ 7068 h 667"/>
                              <a:gd name="T12" fmla="+- 0 4615 4595"/>
                              <a:gd name="T13" fmla="*/ T12 w 667"/>
                              <a:gd name="T14" fmla="+- 0 7048 6401"/>
                              <a:gd name="T15" fmla="*/ 7048 h 667"/>
                              <a:gd name="T16" fmla="+- 0 4615 4595"/>
                              <a:gd name="T17" fmla="*/ T16 w 667"/>
                              <a:gd name="T18" fmla="+- 0 6421 6401"/>
                              <a:gd name="T19" fmla="*/ 6421 h 667"/>
                              <a:gd name="T20" fmla="+- 0 5242 4595"/>
                              <a:gd name="T21" fmla="*/ T20 w 667"/>
                              <a:gd name="T22" fmla="+- 0 6421 6401"/>
                              <a:gd name="T23" fmla="*/ 6421 h 667"/>
                              <a:gd name="T24" fmla="+- 0 5262 4595"/>
                              <a:gd name="T25" fmla="*/ T24 w 667"/>
                              <a:gd name="T26" fmla="+- 0 6401 6401"/>
                              <a:gd name="T27" fmla="*/ 640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99"/>
                        <wps:cNvSpPr>
                          <a:spLocks/>
                        </wps:cNvSpPr>
                        <wps:spPr bwMode="auto">
                          <a:xfrm>
                            <a:off x="4595" y="6401"/>
                            <a:ext cx="667" cy="667"/>
                          </a:xfrm>
                          <a:custGeom>
                            <a:avLst/>
                            <a:gdLst>
                              <a:gd name="T0" fmla="+- 0 5262 4595"/>
                              <a:gd name="T1" fmla="*/ T0 w 667"/>
                              <a:gd name="T2" fmla="+- 0 6401 6401"/>
                              <a:gd name="T3" fmla="*/ 6401 h 667"/>
                              <a:gd name="T4" fmla="+- 0 5242 4595"/>
                              <a:gd name="T5" fmla="*/ T4 w 667"/>
                              <a:gd name="T6" fmla="+- 0 6421 6401"/>
                              <a:gd name="T7" fmla="*/ 6421 h 667"/>
                              <a:gd name="T8" fmla="+- 0 5242 4595"/>
                              <a:gd name="T9" fmla="*/ T8 w 667"/>
                              <a:gd name="T10" fmla="+- 0 7048 6401"/>
                              <a:gd name="T11" fmla="*/ 7048 h 667"/>
                              <a:gd name="T12" fmla="+- 0 4615 4595"/>
                              <a:gd name="T13" fmla="*/ T12 w 667"/>
                              <a:gd name="T14" fmla="+- 0 7048 6401"/>
                              <a:gd name="T15" fmla="*/ 7048 h 667"/>
                              <a:gd name="T16" fmla="+- 0 4595 4595"/>
                              <a:gd name="T17" fmla="*/ T16 w 667"/>
                              <a:gd name="T18" fmla="+- 0 7068 6401"/>
                              <a:gd name="T19" fmla="*/ 7068 h 667"/>
                              <a:gd name="T20" fmla="+- 0 5262 4595"/>
                              <a:gd name="T21" fmla="*/ T20 w 667"/>
                              <a:gd name="T22" fmla="+- 0 7068 6401"/>
                              <a:gd name="T23" fmla="*/ 7068 h 667"/>
                              <a:gd name="T24" fmla="+- 0 5262 4595"/>
                              <a:gd name="T25" fmla="*/ T24 w 667"/>
                              <a:gd name="T26" fmla="+- 0 6401 6401"/>
                              <a:gd name="T27" fmla="*/ 640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98"/>
                        <wps:cNvSpPr>
                          <a:spLocks/>
                        </wps:cNvSpPr>
                        <wps:spPr bwMode="auto">
                          <a:xfrm>
                            <a:off x="4601" y="8835"/>
                            <a:ext cx="667" cy="667"/>
                          </a:xfrm>
                          <a:custGeom>
                            <a:avLst/>
                            <a:gdLst>
                              <a:gd name="T0" fmla="+- 0 5268 4601"/>
                              <a:gd name="T1" fmla="*/ T0 w 667"/>
                              <a:gd name="T2" fmla="+- 0 8835 8835"/>
                              <a:gd name="T3" fmla="*/ 8835 h 667"/>
                              <a:gd name="T4" fmla="+- 0 4601 4601"/>
                              <a:gd name="T5" fmla="*/ T4 w 667"/>
                              <a:gd name="T6" fmla="+- 0 8835 8835"/>
                              <a:gd name="T7" fmla="*/ 8835 h 667"/>
                              <a:gd name="T8" fmla="+- 0 4601 4601"/>
                              <a:gd name="T9" fmla="*/ T8 w 667"/>
                              <a:gd name="T10" fmla="+- 0 9502 8835"/>
                              <a:gd name="T11" fmla="*/ 9502 h 667"/>
                              <a:gd name="T12" fmla="+- 0 4621 4601"/>
                              <a:gd name="T13" fmla="*/ T12 w 667"/>
                              <a:gd name="T14" fmla="+- 0 9482 8835"/>
                              <a:gd name="T15" fmla="*/ 9482 h 667"/>
                              <a:gd name="T16" fmla="+- 0 4621 4601"/>
                              <a:gd name="T17" fmla="*/ T16 w 667"/>
                              <a:gd name="T18" fmla="+- 0 8855 8835"/>
                              <a:gd name="T19" fmla="*/ 8855 h 667"/>
                              <a:gd name="T20" fmla="+- 0 5248 4601"/>
                              <a:gd name="T21" fmla="*/ T20 w 667"/>
                              <a:gd name="T22" fmla="+- 0 8855 8835"/>
                              <a:gd name="T23" fmla="*/ 8855 h 667"/>
                              <a:gd name="T24" fmla="+- 0 5268 4601"/>
                              <a:gd name="T25" fmla="*/ T24 w 667"/>
                              <a:gd name="T26" fmla="+- 0 8835 8835"/>
                              <a:gd name="T27" fmla="*/ 8835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97"/>
                        <wps:cNvSpPr>
                          <a:spLocks/>
                        </wps:cNvSpPr>
                        <wps:spPr bwMode="auto">
                          <a:xfrm>
                            <a:off x="4601" y="8835"/>
                            <a:ext cx="667" cy="667"/>
                          </a:xfrm>
                          <a:custGeom>
                            <a:avLst/>
                            <a:gdLst>
                              <a:gd name="T0" fmla="+- 0 5268 4601"/>
                              <a:gd name="T1" fmla="*/ T0 w 667"/>
                              <a:gd name="T2" fmla="+- 0 8835 8835"/>
                              <a:gd name="T3" fmla="*/ 8835 h 667"/>
                              <a:gd name="T4" fmla="+- 0 5248 4601"/>
                              <a:gd name="T5" fmla="*/ T4 w 667"/>
                              <a:gd name="T6" fmla="+- 0 8855 8835"/>
                              <a:gd name="T7" fmla="*/ 8855 h 667"/>
                              <a:gd name="T8" fmla="+- 0 5248 4601"/>
                              <a:gd name="T9" fmla="*/ T8 w 667"/>
                              <a:gd name="T10" fmla="+- 0 9482 8835"/>
                              <a:gd name="T11" fmla="*/ 9482 h 667"/>
                              <a:gd name="T12" fmla="+- 0 4621 4601"/>
                              <a:gd name="T13" fmla="*/ T12 w 667"/>
                              <a:gd name="T14" fmla="+- 0 9482 8835"/>
                              <a:gd name="T15" fmla="*/ 9482 h 667"/>
                              <a:gd name="T16" fmla="+- 0 4601 4601"/>
                              <a:gd name="T17" fmla="*/ T16 w 667"/>
                              <a:gd name="T18" fmla="+- 0 9502 8835"/>
                              <a:gd name="T19" fmla="*/ 9502 h 667"/>
                              <a:gd name="T20" fmla="+- 0 5268 4601"/>
                              <a:gd name="T21" fmla="*/ T20 w 667"/>
                              <a:gd name="T22" fmla="+- 0 9502 8835"/>
                              <a:gd name="T23" fmla="*/ 9502 h 667"/>
                              <a:gd name="T24" fmla="+- 0 5268 4601"/>
                              <a:gd name="T25" fmla="*/ T24 w 667"/>
                              <a:gd name="T26" fmla="+- 0 8835 8835"/>
                              <a:gd name="T27" fmla="*/ 8835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96"/>
                        <wps:cNvSpPr>
                          <a:spLocks/>
                        </wps:cNvSpPr>
                        <wps:spPr bwMode="auto">
                          <a:xfrm>
                            <a:off x="4595" y="11566"/>
                            <a:ext cx="667" cy="667"/>
                          </a:xfrm>
                          <a:custGeom>
                            <a:avLst/>
                            <a:gdLst>
                              <a:gd name="T0" fmla="+- 0 5262 4595"/>
                              <a:gd name="T1" fmla="*/ T0 w 667"/>
                              <a:gd name="T2" fmla="+- 0 11566 11566"/>
                              <a:gd name="T3" fmla="*/ 11566 h 667"/>
                              <a:gd name="T4" fmla="+- 0 4595 4595"/>
                              <a:gd name="T5" fmla="*/ T4 w 667"/>
                              <a:gd name="T6" fmla="+- 0 11566 11566"/>
                              <a:gd name="T7" fmla="*/ 11566 h 667"/>
                              <a:gd name="T8" fmla="+- 0 4595 4595"/>
                              <a:gd name="T9" fmla="*/ T8 w 667"/>
                              <a:gd name="T10" fmla="+- 0 12233 11566"/>
                              <a:gd name="T11" fmla="*/ 12233 h 667"/>
                              <a:gd name="T12" fmla="+- 0 4615 4595"/>
                              <a:gd name="T13" fmla="*/ T12 w 667"/>
                              <a:gd name="T14" fmla="+- 0 12213 11566"/>
                              <a:gd name="T15" fmla="*/ 12213 h 667"/>
                              <a:gd name="T16" fmla="+- 0 4615 4595"/>
                              <a:gd name="T17" fmla="*/ T16 w 667"/>
                              <a:gd name="T18" fmla="+- 0 11586 11566"/>
                              <a:gd name="T19" fmla="*/ 11586 h 667"/>
                              <a:gd name="T20" fmla="+- 0 5242 4595"/>
                              <a:gd name="T21" fmla="*/ T20 w 667"/>
                              <a:gd name="T22" fmla="+- 0 11586 11566"/>
                              <a:gd name="T23" fmla="*/ 11586 h 667"/>
                              <a:gd name="T24" fmla="+- 0 5262 4595"/>
                              <a:gd name="T25" fmla="*/ T24 w 667"/>
                              <a:gd name="T26" fmla="+- 0 11566 11566"/>
                              <a:gd name="T27" fmla="*/ 11566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95"/>
                        <wps:cNvSpPr>
                          <a:spLocks/>
                        </wps:cNvSpPr>
                        <wps:spPr bwMode="auto">
                          <a:xfrm>
                            <a:off x="4595" y="11566"/>
                            <a:ext cx="667" cy="667"/>
                          </a:xfrm>
                          <a:custGeom>
                            <a:avLst/>
                            <a:gdLst>
                              <a:gd name="T0" fmla="+- 0 5262 4595"/>
                              <a:gd name="T1" fmla="*/ T0 w 667"/>
                              <a:gd name="T2" fmla="+- 0 11566 11566"/>
                              <a:gd name="T3" fmla="*/ 11566 h 667"/>
                              <a:gd name="T4" fmla="+- 0 5242 4595"/>
                              <a:gd name="T5" fmla="*/ T4 w 667"/>
                              <a:gd name="T6" fmla="+- 0 11586 11566"/>
                              <a:gd name="T7" fmla="*/ 11586 h 667"/>
                              <a:gd name="T8" fmla="+- 0 5242 4595"/>
                              <a:gd name="T9" fmla="*/ T8 w 667"/>
                              <a:gd name="T10" fmla="+- 0 12213 11566"/>
                              <a:gd name="T11" fmla="*/ 12213 h 667"/>
                              <a:gd name="T12" fmla="+- 0 4615 4595"/>
                              <a:gd name="T13" fmla="*/ T12 w 667"/>
                              <a:gd name="T14" fmla="+- 0 12213 11566"/>
                              <a:gd name="T15" fmla="*/ 12213 h 667"/>
                              <a:gd name="T16" fmla="+- 0 4595 4595"/>
                              <a:gd name="T17" fmla="*/ T16 w 667"/>
                              <a:gd name="T18" fmla="+- 0 12233 11566"/>
                              <a:gd name="T19" fmla="*/ 12233 h 667"/>
                              <a:gd name="T20" fmla="+- 0 5262 4595"/>
                              <a:gd name="T21" fmla="*/ T20 w 667"/>
                              <a:gd name="T22" fmla="+- 0 12233 11566"/>
                              <a:gd name="T23" fmla="*/ 12233 h 667"/>
                              <a:gd name="T24" fmla="+- 0 5262 4595"/>
                              <a:gd name="T25" fmla="*/ T24 w 667"/>
                              <a:gd name="T26" fmla="+- 0 11566 11566"/>
                              <a:gd name="T27" fmla="*/ 11566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94"/>
                        <wps:cNvSpPr>
                          <a:spLocks/>
                        </wps:cNvSpPr>
                        <wps:spPr bwMode="auto">
                          <a:xfrm>
                            <a:off x="4594" y="13568"/>
                            <a:ext cx="667" cy="667"/>
                          </a:xfrm>
                          <a:custGeom>
                            <a:avLst/>
                            <a:gdLst>
                              <a:gd name="T0" fmla="+- 0 5261 4594"/>
                              <a:gd name="T1" fmla="*/ T0 w 667"/>
                              <a:gd name="T2" fmla="+- 0 13568 13568"/>
                              <a:gd name="T3" fmla="*/ 13568 h 667"/>
                              <a:gd name="T4" fmla="+- 0 4594 4594"/>
                              <a:gd name="T5" fmla="*/ T4 w 667"/>
                              <a:gd name="T6" fmla="+- 0 13568 13568"/>
                              <a:gd name="T7" fmla="*/ 13568 h 667"/>
                              <a:gd name="T8" fmla="+- 0 4594 4594"/>
                              <a:gd name="T9" fmla="*/ T8 w 667"/>
                              <a:gd name="T10" fmla="+- 0 14235 13568"/>
                              <a:gd name="T11" fmla="*/ 14235 h 667"/>
                              <a:gd name="T12" fmla="+- 0 4614 4594"/>
                              <a:gd name="T13" fmla="*/ T12 w 667"/>
                              <a:gd name="T14" fmla="+- 0 14215 13568"/>
                              <a:gd name="T15" fmla="*/ 14215 h 667"/>
                              <a:gd name="T16" fmla="+- 0 4614 4594"/>
                              <a:gd name="T17" fmla="*/ T16 w 667"/>
                              <a:gd name="T18" fmla="+- 0 13588 13568"/>
                              <a:gd name="T19" fmla="*/ 13588 h 667"/>
                              <a:gd name="T20" fmla="+- 0 5241 4594"/>
                              <a:gd name="T21" fmla="*/ T20 w 667"/>
                              <a:gd name="T22" fmla="+- 0 13588 13568"/>
                              <a:gd name="T23" fmla="*/ 13588 h 667"/>
                              <a:gd name="T24" fmla="+- 0 5261 4594"/>
                              <a:gd name="T25" fmla="*/ T24 w 667"/>
                              <a:gd name="T26" fmla="+- 0 13568 13568"/>
                              <a:gd name="T27" fmla="*/ 1356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93"/>
                        <wps:cNvSpPr>
                          <a:spLocks/>
                        </wps:cNvSpPr>
                        <wps:spPr bwMode="auto">
                          <a:xfrm>
                            <a:off x="4594" y="13568"/>
                            <a:ext cx="667" cy="667"/>
                          </a:xfrm>
                          <a:custGeom>
                            <a:avLst/>
                            <a:gdLst>
                              <a:gd name="T0" fmla="+- 0 5261 4594"/>
                              <a:gd name="T1" fmla="*/ T0 w 667"/>
                              <a:gd name="T2" fmla="+- 0 13568 13568"/>
                              <a:gd name="T3" fmla="*/ 13568 h 667"/>
                              <a:gd name="T4" fmla="+- 0 5241 4594"/>
                              <a:gd name="T5" fmla="*/ T4 w 667"/>
                              <a:gd name="T6" fmla="+- 0 13588 13568"/>
                              <a:gd name="T7" fmla="*/ 13588 h 667"/>
                              <a:gd name="T8" fmla="+- 0 5241 4594"/>
                              <a:gd name="T9" fmla="*/ T8 w 667"/>
                              <a:gd name="T10" fmla="+- 0 14215 13568"/>
                              <a:gd name="T11" fmla="*/ 14215 h 667"/>
                              <a:gd name="T12" fmla="+- 0 4614 4594"/>
                              <a:gd name="T13" fmla="*/ T12 w 667"/>
                              <a:gd name="T14" fmla="+- 0 14215 13568"/>
                              <a:gd name="T15" fmla="*/ 14215 h 667"/>
                              <a:gd name="T16" fmla="+- 0 4594 4594"/>
                              <a:gd name="T17" fmla="*/ T16 w 667"/>
                              <a:gd name="T18" fmla="+- 0 14235 13568"/>
                              <a:gd name="T19" fmla="*/ 14235 h 667"/>
                              <a:gd name="T20" fmla="+- 0 5261 4594"/>
                              <a:gd name="T21" fmla="*/ T20 w 667"/>
                              <a:gd name="T22" fmla="+- 0 14235 13568"/>
                              <a:gd name="T23" fmla="*/ 14235 h 667"/>
                              <a:gd name="T24" fmla="+- 0 5261 4594"/>
                              <a:gd name="T25" fmla="*/ T24 w 667"/>
                              <a:gd name="T26" fmla="+- 0 13568 13568"/>
                              <a:gd name="T27" fmla="*/ 1356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92"/>
                        <wps:cNvSpPr>
                          <a:spLocks/>
                        </wps:cNvSpPr>
                        <wps:spPr bwMode="auto">
                          <a:xfrm>
                            <a:off x="4613" y="14405"/>
                            <a:ext cx="667" cy="667"/>
                          </a:xfrm>
                          <a:custGeom>
                            <a:avLst/>
                            <a:gdLst>
                              <a:gd name="T0" fmla="+- 0 5281 4614"/>
                              <a:gd name="T1" fmla="*/ T0 w 667"/>
                              <a:gd name="T2" fmla="+- 0 14406 14406"/>
                              <a:gd name="T3" fmla="*/ 14406 h 667"/>
                              <a:gd name="T4" fmla="+- 0 4614 4614"/>
                              <a:gd name="T5" fmla="*/ T4 w 667"/>
                              <a:gd name="T6" fmla="+- 0 14406 14406"/>
                              <a:gd name="T7" fmla="*/ 14406 h 667"/>
                              <a:gd name="T8" fmla="+- 0 4614 4614"/>
                              <a:gd name="T9" fmla="*/ T8 w 667"/>
                              <a:gd name="T10" fmla="+- 0 15072 14406"/>
                              <a:gd name="T11" fmla="*/ 15072 h 667"/>
                              <a:gd name="T12" fmla="+- 0 4634 4614"/>
                              <a:gd name="T13" fmla="*/ T12 w 667"/>
                              <a:gd name="T14" fmla="+- 0 15052 14406"/>
                              <a:gd name="T15" fmla="*/ 15052 h 667"/>
                              <a:gd name="T16" fmla="+- 0 4634 4614"/>
                              <a:gd name="T17" fmla="*/ T16 w 667"/>
                              <a:gd name="T18" fmla="+- 0 14426 14406"/>
                              <a:gd name="T19" fmla="*/ 14426 h 667"/>
                              <a:gd name="T20" fmla="+- 0 5261 4614"/>
                              <a:gd name="T21" fmla="*/ T20 w 667"/>
                              <a:gd name="T22" fmla="+- 0 14426 14406"/>
                              <a:gd name="T23" fmla="*/ 14426 h 667"/>
                              <a:gd name="T24" fmla="+- 0 5281 4614"/>
                              <a:gd name="T25" fmla="*/ T24 w 667"/>
                              <a:gd name="T26" fmla="+- 0 14406 14406"/>
                              <a:gd name="T27" fmla="*/ 14406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6"/>
                                </a:lnTo>
                                <a:lnTo>
                                  <a:pt x="20" y="646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91"/>
                        <wps:cNvSpPr>
                          <a:spLocks/>
                        </wps:cNvSpPr>
                        <wps:spPr bwMode="auto">
                          <a:xfrm>
                            <a:off x="4613" y="14405"/>
                            <a:ext cx="667" cy="667"/>
                          </a:xfrm>
                          <a:custGeom>
                            <a:avLst/>
                            <a:gdLst>
                              <a:gd name="T0" fmla="+- 0 5281 4614"/>
                              <a:gd name="T1" fmla="*/ T0 w 667"/>
                              <a:gd name="T2" fmla="+- 0 14406 14406"/>
                              <a:gd name="T3" fmla="*/ 14406 h 667"/>
                              <a:gd name="T4" fmla="+- 0 5261 4614"/>
                              <a:gd name="T5" fmla="*/ T4 w 667"/>
                              <a:gd name="T6" fmla="+- 0 14426 14406"/>
                              <a:gd name="T7" fmla="*/ 14426 h 667"/>
                              <a:gd name="T8" fmla="+- 0 5261 4614"/>
                              <a:gd name="T9" fmla="*/ T8 w 667"/>
                              <a:gd name="T10" fmla="+- 0 15052 14406"/>
                              <a:gd name="T11" fmla="*/ 15052 h 667"/>
                              <a:gd name="T12" fmla="+- 0 4634 4614"/>
                              <a:gd name="T13" fmla="*/ T12 w 667"/>
                              <a:gd name="T14" fmla="+- 0 15052 14406"/>
                              <a:gd name="T15" fmla="*/ 15052 h 667"/>
                              <a:gd name="T16" fmla="+- 0 4614 4614"/>
                              <a:gd name="T17" fmla="*/ T16 w 667"/>
                              <a:gd name="T18" fmla="+- 0 15072 14406"/>
                              <a:gd name="T19" fmla="*/ 15072 h 667"/>
                              <a:gd name="T20" fmla="+- 0 5281 4614"/>
                              <a:gd name="T21" fmla="*/ T20 w 667"/>
                              <a:gd name="T22" fmla="+- 0 15072 14406"/>
                              <a:gd name="T23" fmla="*/ 15072 h 667"/>
                              <a:gd name="T24" fmla="+- 0 5281 4614"/>
                              <a:gd name="T25" fmla="*/ T24 w 667"/>
                              <a:gd name="T26" fmla="+- 0 14406 14406"/>
                              <a:gd name="T27" fmla="*/ 14406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6"/>
                                </a:lnTo>
                                <a:lnTo>
                                  <a:pt x="20" y="646"/>
                                </a:lnTo>
                                <a:lnTo>
                                  <a:pt x="0" y="666"/>
                                </a:lnTo>
                                <a:lnTo>
                                  <a:pt x="667" y="666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8108D" id="Group 190" o:spid="_x0000_s1026" style="position:absolute;margin-left:40.5pt;margin-top:-2pt;width:514.25pt;height:771.75pt;z-index:-251658226;mso-position-horizontal-relative:page;mso-position-vertical-relative:page" coordorigin="810,-40" coordsize="10285,154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">
                <v:shape id="Picture 237" o:spid="_x0000_s1027" type="#_x0000_t75" style="position:absolute;left:4535;top:164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">
                  <v:imagedata r:id="rId67" o:title=""/>
                </v:shape>
                <v:shape id="Picture 236" o:spid="_x0000_s1028" type="#_x0000_t75" style="position:absolute;left:4535;top:404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">
                  <v:imagedata r:id="rId67" o:title=""/>
                </v:shape>
                <v:shape id="Picture 235" o:spid="_x0000_s1029" type="#_x0000_t75" style="position:absolute;left:4535;top:6341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">
                  <v:imagedata r:id="rId67" o:title=""/>
                </v:shape>
                <v:shape id="Picture 234" o:spid="_x0000_s1030" type="#_x0000_t75" style="position:absolute;left:4535;top:876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">
                  <v:imagedata r:id="rId67" o:title=""/>
                </v:shape>
                <v:shape id="Picture 233" o:spid="_x0000_s1031" type="#_x0000_t75" style="position:absolute;left:4535;top:11497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">
                  <v:imagedata r:id="rId67" o:title=""/>
                </v:shape>
                <v:shape id="Picture 232" o:spid="_x0000_s1032" type="#_x0000_t75" style="position:absolute;left:4535;top:13493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">
                  <v:imagedata r:id="rId67" o:title=""/>
                </v:shape>
                <v:shape id="Picture 231" o:spid="_x0000_s1033" type="#_x0000_t75" style="position:absolute;left:4535;top:1432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">
                  <v:imagedata r:id="rId67" o:title=""/>
                </v:shape>
                <v:shape id="Freeform 230" o:spid="_x0000_s1034" style="position:absolute;left:1133;top:6190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" path="m2376,l458,,367,1,294,3,189,23,134,50,87,88,49,135,22,190,3,294,,368r,91l,1809r,92l3,1974r19,105l49,2133r38,48l134,2218r55,28l294,2265r73,3l458,2268r1918,l2467,2268r74,-3l2645,2246r55,-28l2747,2181r38,-48l2812,2079r20,-105l2834,1901r,-92l2834,459r,-91l2832,294,2812,190r-27,-55l2747,88,2700,50,2645,23,2541,3,2467,1,2376,xe" fillcolor="#e4edf0" stroked="f">
                  <v:path arrowok="t" o:connecttype="custom" o:connectlocs="2376,6190;458,6190;367,6191;294,6193;189,6213;134,6240;87,6278;49,6325;22,6380;3,6484;0,6558;0,6649;0,7999;0,8091;3,8164;22,8269;49,8323;87,8371;134,8408;189,8436;294,8455;367,8458;458,8458;2376,8458;2467,8458;2541,8455;2645,8436;2700,8408;2747,8371;2785,8323;2812,8269;2832,8164;2834,8091;2834,7999;2834,6649;2834,6558;2832,6484;2812,6380;2785,6325;2747,6278;2700,6240;2645,6213;2541,6193;2467,6191;2376,6190" o:connectangles="0,0,0,0,0,0,0,0,0,0,0,0,0,0,0,0,0,0,0,0,0,0,0,0,0,0,0,0,0,0,0,0,0,0,0,0,0,0,0,0,0,0,0,0,0"/>
                </v:shape>
                <v:shape id="Freeform 229" o:spid="_x0000_s1035" style="position:absolute;left:850;width:10205;height:15355;visibility:visible;mso-wrap-style:square;v-text-anchor:top" coordsize="10205,1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" path="m10205,r,91l10205,14896r,91l10202,15061r-19,104l10156,15220r-38,47l10071,15305r-55,27l9911,15352r-73,2l9747,15355r-9288,l368,15354r-74,-2l190,15332r-55,-27l88,15267r-38,-47l23,15165,3,15061r-2,-74l,14896,,91,1,e" filled="f" strokecolor="#e4edf0" strokeweight="4pt">
                  <v:path arrowok="t" o:connecttype="custom" o:connectlocs="10205,0;10205,91;10205,14896;10205,14987;10202,15061;10183,15165;10156,15220;10118,15267;10071,15305;10016,15332;9911,15352;9838,15354;9747,15355;459,15355;368,15354;294,15352;190,15332;135,15305;88,15267;50,15220;23,15165;3,15061;1,14987;0,14896;0,91;1,0" o:connectangles="0,0,0,0,0,0,0,0,0,0,0,0,0,0,0,0,0,0,0,0,0,0,0,0,0,0"/>
                </v:shape>
                <v:shape id="Freeform 228" o:spid="_x0000_s1036" style="position:absolute;left:1133;top:1268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" path="m2376,l458,,367,,294,2,189,22,134,49,87,87,49,134,22,189,3,293,,367r,91l,1809r,91l3,1974r19,104l49,2133r38,47l134,2218r55,27l294,2265r73,2l458,2267r1918,l2467,2267r74,-2l2645,2245r55,-27l2747,2180r38,-47l2812,2078r20,-104l2834,1900r,-91l2834,458r,-91l2832,293,2812,189r-27,-55l2747,87,2700,49,2645,22,2541,2,2467,r-91,xe" fillcolor="#e4edf0" stroked="f">
                  <v:path arrowok="t" o:connecttype="custom" o:connectlocs="2376,1269;458,1269;367,1269;294,1271;189,1291;134,1318;87,1356;49,1403;22,1458;3,1562;0,1636;0,1727;0,3078;0,3169;3,3243;22,3347;49,3402;87,3449;134,3487;189,3514;294,3534;367,3536;458,3536;2376,3536;2467,3536;2541,3534;2645,3514;2700,3487;2747,3449;2785,3402;2812,3347;2832,3243;2834,3169;2834,3078;2834,1727;2834,1636;2832,1562;2812,1458;2785,1403;2747,1356;2700,1318;2645,1291;2541,1271;2467,1269;2376,1269" o:connectangles="0,0,0,0,0,0,0,0,0,0,0,0,0,0,0,0,0,0,0,0,0,0,0,0,0,0,0,0,0,0,0,0,0,0,0,0,0,0,0,0,0,0,0,0,0"/>
                </v:shape>
                <v:shape id="Picture 227" o:spid="_x0000_s1037" type="#_x0000_t75" style="position:absolute;left:1133;top:1786;width:1764;height: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">
                  <v:imagedata r:id="rId149" o:title=""/>
                </v:shape>
                <v:shape id="AutoShape 226" o:spid="_x0000_s1038" style="position:absolute;left:2944;top:1584;width:304;height:819;visibility:visible;mso-wrap-style:square;v-text-anchor:top" coordsize="30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" path="m152,l138,2,126,6r-13,6l102,21,87,44,82,70r5,26l102,120r24,15l152,140r26,-5l201,120,216,96r6,-26l216,44,201,21,190,12,178,6,165,2,152,xm141,479r-73,l68,782r3,14l79,808r11,8l105,819r14,-3l131,808r7,-12l141,782r,-303xm236,257r-168,l68,479r94,l162,782r3,14l173,808r12,8l199,819r14,-3l225,808r8,-12l236,782r,-303l236,257xm235,154r-167,l50,156r-16,4l21,167r-8,6l5,185,2,196,,206,,483r10,10l36,493,46,483r,-226l236,257r67,l303,206r-1,-10l298,185r-8,-12l282,167r-12,-6l254,156r-19,-2xm303,257r-46,l257,483r10,10l293,493r10,-11l303,257xe" fillcolor="#0079fb" stroked="f">
                  <v:path arrowok="t" o:connecttype="custom" o:connectlocs="138,1586;113,1596;87,1628;87,1680;126,1719;178,1719;216,1680;216,1628;190,1596;165,1586;141,2063;68,2366;79,2392;105,2403;131,2392;141,2366;236,1841;68,2063;162,2366;173,2392;199,2403;225,2392;236,2366;236,1841;68,1738;34,1744;13,1757;2,1780;0,2067;36,2077;46,1841;236,1841;303,1790;298,1769;282,1751;254,1740;303,1841;257,2067;293,2077;303,1841" o:connectangles="0,0,0,0,0,0,0,0,0,0,0,0,0,0,0,0,0,0,0,0,0,0,0,0,0,0,0,0,0,0,0,0,0,0,0,0,0,0,0,0"/>
                </v:shape>
                <v:shape id="AutoShape 225" o:spid="_x0000_s1039" style="position:absolute;left:3284;top:1584;width:376;height:819;visibility:visible;mso-wrap-style:square;v-text-anchor:top" coordsize="376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" path="m187,l174,1,161,5r-13,7l137,21,122,44r-5,27l122,97r15,24l161,136r26,6l214,136r23,-15l253,97r5,-26l253,44,237,21,226,12,214,5,201,1,187,xm178,556r-70,l108,783r2,14l118,808r11,8l143,819r13,-3l168,808r7,-11l178,783r,-227xm267,556r-70,l197,783r3,14l207,808r11,8l232,819r14,-3l257,808r7,-11l267,783r,-227xm249,248r-125,l124,249,43,550r1,2l46,555r2,1l325,556r2,-1l329,552r1,-2l250,248r-1,xm223,156r-84,l125,157r-11,4l103,167r-8,7l84,184r-7,12l74,206,3,450,,462r,1l7,475r15,5l24,480r12,l45,473r4,-12l111,248r200,l298,205r-7,-15l278,174,259,161r-25,-5l224,156r-1,xm311,248r-49,l327,463r2,9l339,479r12,l353,479r15,-5l375,461r-4,-12l311,248xm234,156r-10,l234,156xe" fillcolor="#e870f9" stroked="f">
                  <v:path arrowok="t" o:connecttype="custom" o:connectlocs="174,1585;148,1596;122,1628;122,1681;161,1720;214,1720;253,1681;253,1628;226,1596;201,1585;178,2140;108,2367;118,2392;143,2403;168,2392;178,2367;267,2140;197,2367;207,2392;232,2403;257,2392;267,2367;249,1832;124,1833;44,2136;48,2140;327,2139;330,2134;249,1832;139,1740;114,1745;95,1758;77,1780;3,2034;0,2047;22,2064;36,2064;49,2045;311,1832;291,1774;259,1745;224,1740;311,1832;327,2047;339,2063;353,2063;375,2045;311,1832;224,1740;234,1740" o:connectangles="0,0,0,0,0,0,0,0,0,0,0,0,0,0,0,0,0,0,0,0,0,0,0,0,0,0,0,0,0,0,0,0,0,0,0,0,0,0,0,0,0,0,0,0,0,0,0,0,0,0"/>
                </v:shape>
                <v:shape id="AutoShape 224" o:spid="_x0000_s1040" style="position:absolute;left:2455;top:1813;width:408;height:360;visibility:visible;mso-wrap-style:square;v-text-anchor:top" coordsize="4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" path="m110,l77,7,41,27,13,64,,121r6,35l34,211r61,69l203,359,310,280r62,-69l401,156r6,-35l395,64,380,45r-177,l198,38,182,21,153,5,110,xm297,l254,5,225,21,209,38r-6,7l380,45,366,27,331,7,297,xe" fillcolor="#ff2d21" stroked="f">
                  <v:path arrowok="t" o:connecttype="custom" o:connectlocs="110,1814;77,1821;41,1841;13,1878;0,1935;6,1970;34,2025;95,2094;203,2173;310,2094;372,2025;401,1970;407,1935;395,1878;380,1859;203,1859;198,1852;182,1835;153,1819;110,1814;297,1814;254,1819;225,1835;209,1852;203,1859;380,1859;366,1841;331,1821;297,1814" o:connectangles="0,0,0,0,0,0,0,0,0,0,0,0,0,0,0,0,0,0,0,0,0,0,0,0,0,0,0,0,0"/>
                </v:shape>
                <v:shape id="Freeform 223" o:spid="_x0000_s1041" style="position:absolute;left:1133;top:3729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" path="m2376,l458,,367,1,294,3,189,23,134,50,87,88,49,135,22,190,3,294,,368r,91l,1810r,91l3,1974r19,105l49,2134r38,47l134,2219r55,27l294,2265r73,3l458,2268r1918,l2467,2268r74,-3l2645,2246r55,-27l2747,2181r38,-47l2812,2079r20,-105l2834,1901r,-91l2834,459r,-91l2832,294,2812,190r-27,-55l2747,88,2700,50,2645,23,2541,3,2467,1,2376,xe" fillcolor="#e4edf0" stroked="f">
                  <v:path arrowok="t" o:connecttype="custom" o:connectlocs="2376,3729;458,3729;367,3730;294,3732;189,3752;134,3779;87,3817;49,3864;22,3919;3,4023;0,4097;0,4188;0,5539;0,5630;3,5703;22,5808;49,5863;87,5910;134,5948;189,5975;294,5994;367,5997;458,5997;2376,5997;2467,5997;2541,5994;2645,5975;2700,5948;2747,5910;2785,5863;2812,5808;2832,5703;2834,5630;2834,5539;2834,4188;2834,4097;2832,4023;2812,3919;2785,3864;2747,3817;2700,3779;2645,3752;2541,3732;2467,3730;2376,3729" o:connectangles="0,0,0,0,0,0,0,0,0,0,0,0,0,0,0,0,0,0,0,0,0,0,0,0,0,0,0,0,0,0,0,0,0,0,0,0,0,0,0,0,0,0,0,0,0"/>
                </v:shape>
                <v:shape id="Picture 222" o:spid="_x0000_s1042" type="#_x0000_t75" style="position:absolute;left:2207;top:4175;width:1762;height:1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">
                  <v:imagedata r:id="rId150" o:title=""/>
                </v:shape>
                <v:shape id="Picture 221" o:spid="_x0000_s1043" type="#_x0000_t75" style="position:absolute;left:1134;top:6705;width:2119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">
                  <v:imagedata r:id="rId151" o:title=""/>
                </v:shape>
                <v:shape id="AutoShape 220" o:spid="_x0000_s1044" style="position:absolute;left:1328;top:3992;width:304;height:819;visibility:visible;mso-wrap-style:square;v-text-anchor:top" coordsize="30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" path="m151,l138,1,125,5r-12,7l102,21,87,44,82,70r5,26l102,119r23,16l151,140r27,-5l201,119,216,96r5,-26l216,44,201,21,190,12,178,5,165,1,151,xm141,479r-74,l67,781r3,15l78,807r12,8l104,818r14,-3l130,807r8,-11l141,781r,-302xm235,257r-168,l67,479r95,l162,781r3,15l172,807r12,8l198,818r15,-3l224,807r8,-11l235,781r,-302l235,257xm235,154r-167,l49,156r-16,4l21,166r-8,7l5,185,1,196,,206,,482r10,11l36,493,46,482r,-225l235,257r68,l303,206r-1,-10l298,185r-8,-12l282,166r-13,-6l253,156r-18,-2xm303,257r-46,l257,482r10,10l293,492r10,-10l303,257xe" fillcolor="#0079fb" stroked="f">
                  <v:path arrowok="t" o:connecttype="custom" o:connectlocs="138,3993;113,4004;87,4036;87,4088;125,4127;178,4127;216,4088;216,4036;190,4004;165,3993;141,4471;67,4773;78,4799;104,4810;130,4799;141,4773;235,4249;67,4471;162,4773;172,4799;198,4810;224,4799;235,4773;235,4249;68,4146;33,4152;13,4165;1,4188;0,4474;36,4485;46,4249;235,4249;303,4198;298,4177;282,4158;253,4148;303,4249;257,4474;293,4484;303,4249" o:connectangles="0,0,0,0,0,0,0,0,0,0,0,0,0,0,0,0,0,0,0,0,0,0,0,0,0,0,0,0,0,0,0,0,0,0,0,0,0,0,0,0"/>
                </v:shape>
                <v:shape id="AutoShape 219" o:spid="_x0000_s1045" style="position:absolute;left:1683;top:4221;width:408;height:360;visibility:visible;mso-wrap-style:square;v-text-anchor:top" coordsize="4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" path="m111,l77,7,41,28,13,65,,122r6,35l34,211r61,70l203,360,310,281r62,-69l401,157r6,-35l395,65,380,46r-176,l198,38,182,22,153,6,111,xm297,l254,6,225,22,209,38r-5,8l380,46,366,28,331,7,297,xe" fillcolor="#ff2d21" stroked="f">
                  <v:path arrowok="t" o:connecttype="custom" o:connectlocs="111,4221;77,4228;41,4249;13,4286;0,4343;6,4378;34,4432;95,4502;203,4581;310,4502;372,4433;401,4378;407,4343;395,4286;380,4267;204,4267;198,4259;182,4243;153,4227;111,4221;297,4221;254,4227;225,4243;209,4259;204,4267;380,4267;366,4249;331,4228;297,4221" o:connectangles="0,0,0,0,0,0,0,0,0,0,0,0,0,0,0,0,0,0,0,0,0,0,0,0,0,0,0,0,0"/>
                </v:shape>
                <v:shape id="AutoShape 218" o:spid="_x0000_s1046" style="position:absolute;left:2148;top:3978;width:304;height:819;visibility:visible;mso-wrap-style:square;v-text-anchor:top" coordsize="30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" path="m152,l138,1,125,5r-12,6l102,20,87,43,82,70r5,26l102,119r23,15l152,139r26,-5l201,119,216,96r5,-26l216,43,201,20,190,11,178,5,165,1,152,xm141,479r-73,l68,781r3,14l78,807r12,8l104,818r15,-3l130,807r8,-12l141,781r,-302xm236,257r-169,l67,479r95,l162,781r3,14l173,807r11,8l199,818r14,-3l225,807r8,-12l235,781r1,-303l236,257xm235,154r-167,l49,155r-16,5l21,166r-8,7l5,184,1,196,,205,,482r10,10l36,492,46,482r,-225l236,257r,-1l303,256r,-51l302,196r-4,-12l290,173r-8,-7l270,160r-16,-5l235,154xm303,256r-46,l257,482r10,10l293,492r10,-10l303,256xe" fillcolor="#0079fb" stroked="f">
                  <v:path arrowok="t" o:connecttype="custom" o:connectlocs="138,3980;113,3990;87,4022;87,4075;125,4113;178,4113;216,4075;216,4022;190,3990;165,3980;141,4458;68,4760;78,4786;104,4797;130,4786;141,4760;236,4236;67,4458;162,4760;173,4786;199,4797;225,4786;235,4760;236,4236;68,4133;33,4139;13,4152;1,4175;0,4461;36,4471;46,4236;236,4235;303,4184;298,4163;282,4145;254,4134;303,4235;257,4461;293,4471;303,4235" o:connectangles="0,0,0,0,0,0,0,0,0,0,0,0,0,0,0,0,0,0,0,0,0,0,0,0,0,0,0,0,0,0,0,0,0,0,0,0,0,0,0,0"/>
                </v:shape>
                <v:shape id="AutoShape 217" o:spid="_x0000_s1047" style="position:absolute;left:2911;top:6648;width:408;height:360;visibility:visible;mso-wrap-style:square;v-text-anchor:top" coordsize="4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" path="m110,l77,7,41,28,13,65,,121r6,36l34,211r61,70l203,360,310,281r62,-70l401,157r6,-36l395,65,380,46r-176,l198,38,182,22,153,6,110,xm297,l254,6,225,22,209,38r-5,8l380,46,366,28,331,7,297,xe" fillcolor="#ff2d21" stroked="f">
                  <v:path arrowok="t" o:connecttype="custom" o:connectlocs="110,6648;77,6655;41,6676;13,6713;0,6769;6,6805;34,6859;95,6929;203,7008;310,6929;372,6859;401,6805;407,6769;395,6713;380,6694;204,6694;198,6686;182,6670;153,6654;110,6648;297,6648;254,6654;225,6670;209,6686;204,6694;380,6694;366,6676;331,6655;297,6648" o:connectangles="0,0,0,0,0,0,0,0,0,0,0,0,0,0,0,0,0,0,0,0,0,0,0,0,0,0,0,0,0"/>
                </v:shape>
                <v:shape id="AutoShape 216" o:spid="_x0000_s1048" style="position:absolute;left:3375;top:6405;width:304;height:819;visibility:visible;mso-wrap-style:square;v-text-anchor:top" coordsize="30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" path="m152,l138,1,125,5r-12,6l102,20,87,43,82,69r5,27l102,119r23,15l152,139r26,-5l201,119,216,96r5,-27l216,43,201,20,190,11,178,5,165,1,152,xm141,478r-73,l68,781r2,14l78,807r12,8l104,818r15,-3l130,807r8,-12l141,781r,-303xm236,256r-169,l67,478r95,l162,781r3,14l173,807r11,8l199,818r14,-3l225,807r8,-12l235,781r1,-303l236,256xm235,153r-167,l49,155r-16,5l21,166r-8,7l5,184,1,196,,205,,482r10,10l36,492,46,482r,-226l236,256r67,l303,205r-1,-10l298,184r-8,-11l282,166r-12,-6l254,155r-19,-2xm303,256r-46,l257,482r10,10l293,492r10,-10l303,256xe" fillcolor="#0079fb" stroked="f">
                  <v:path arrowok="t" o:connecttype="custom" o:connectlocs="138,6407;113,6417;87,6449;87,6502;125,6540;178,6540;216,6502;216,6449;190,6417;165,6407;141,6884;68,7187;78,7213;104,7224;130,7213;141,7187;236,6662;67,6884;162,7187;173,7213;199,7224;225,7213;235,7187;236,6662;68,6559;33,6566;13,6579;1,6602;0,6888;36,6898;46,6662;236,6662;303,6611;298,6590;282,6572;254,6561;303,6662;257,6888;293,6898;303,6662" o:connectangles="0,0,0,0,0,0,0,0,0,0,0,0,0,0,0,0,0,0,0,0,0,0,0,0,0,0,0,0,0,0,0,0,0,0,0,0,0,0,0,0"/>
                </v:shape>
                <v:shape id="AutoShape 215" o:spid="_x0000_s1049" style="position:absolute;left:2494;top:6405;width:376;height:819;visibility:visible;mso-wrap-style:square;v-text-anchor:top" coordsize="376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" path="m188,l174,2,161,5r-12,7l138,21,122,44r-5,27l122,98r16,23l161,137r27,5l214,137r24,-16l253,98r6,-27l253,44,238,21,227,12,214,5,201,2,188,xm178,556r-70,l108,784r3,13l118,808r12,8l143,819r14,-3l168,808r7,-11l178,784r,-228xm267,556r-70,l197,784r3,13l208,808r11,8l232,819r14,-3l257,808r8,-11l267,784r,-228xm250,248r-126,l124,249,44,550r,2l47,555r2,1l325,556r2,-1l330,552r,-2l250,248xm223,156r-84,l126,157r-12,4l104,167r-9,7l84,184r-6,12l75,206,4,450,,462r,1l7,476r15,4l24,480r12,l46,473r3,-11l112,248r199,l298,205r-7,-15l278,174,259,161r-24,-5l225,156r-2,xm311,248r-49,l327,463r3,10l339,479r12,l354,479r14,-4l375,462r-3,-13l311,248xm234,156r-9,l235,156r-1,xe" fillcolor="#e870f9" stroked="f">
                  <v:path arrowok="t" o:connecttype="custom" o:connectlocs="174,6407;149,6417;122,6449;122,6503;161,6542;214,6542;253,6503;253,6449;227,6417;201,6407;178,6961;108,7189;118,7213;143,7224;168,7213;178,7189;267,6961;197,7189;208,7213;232,7224;257,7213;267,7189;250,6653;124,6654;44,6957;49,6961;327,6960;330,6955;250,6653;139,6561;114,6566;95,6579;78,6601;4,6855;0,6868;22,6885;36,6885;49,6867;311,6653;291,6595;259,6566;225,6561;311,6653;327,6868;339,6884;354,6884;375,6867;311,6653;225,6561;234,6561" o:connectangles="0,0,0,0,0,0,0,0,0,0,0,0,0,0,0,0,0,0,0,0,0,0,0,0,0,0,0,0,0,0,0,0,0,0,0,0,0,0,0,0,0,0,0,0,0,0,0,0,0,0"/>
                </v:shape>
                <v:shape id="Freeform 214" o:spid="_x0000_s1050" style="position:absolute;left:1133;top:8651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" path="m2376,l458,,367,,294,3,189,23,134,50,87,88,49,135,22,190,3,294,,367r,92l,1809r,91l3,1974r19,104l49,2133r38,47l134,2218r55,27l294,2265r73,2l458,2268r1918,l2467,2267r74,-2l2645,2245r55,-27l2747,2180r38,-47l2812,2078r20,-104l2834,1900r,-91l2834,459r,-92l2832,294,2812,190r-27,-55l2747,88,2700,50,2645,23,2541,3,2467,r-91,xe" fillcolor="#e4edf0" stroked="f">
                  <v:path arrowok="t" o:connecttype="custom" o:connectlocs="2376,8651;458,8651;367,8651;294,8654;189,8674;134,8701;87,8739;49,8786;22,8841;3,8945;0,9018;0,9110;0,10460;0,10551;3,10625;22,10729;49,10784;87,10831;134,10869;189,10896;294,10916;367,10918;458,10919;2376,10919;2467,10918;2541,10916;2645,10896;2700,10869;2747,10831;2785,10784;2812,10729;2832,10625;2834,10551;2834,10460;2834,9110;2834,9018;2832,8945;2812,8841;2785,8786;2747,8739;2700,8701;2645,8674;2541,8654;2467,8651;2376,8651" o:connectangles="0,0,0,0,0,0,0,0,0,0,0,0,0,0,0,0,0,0,0,0,0,0,0,0,0,0,0,0,0,0,0,0,0,0,0,0,0,0,0,0,0,0,0,0,0"/>
                </v:shape>
                <v:shape id="AutoShape 213" o:spid="_x0000_s1051" style="position:absolute;left:1771;top:9102;width:408;height:360;visibility:visible;mso-wrap-style:square;v-text-anchor:top" coordsize="4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" path="m111,l77,7,41,27,13,64,,121r6,35l34,211r61,69l203,359,310,280r62,-69l401,156r6,-35l395,64,380,45r-176,l198,38,182,21,153,5,111,xm297,l254,5,225,21,209,38r-5,7l380,45,366,27,331,7,297,xe" fillcolor="#ff2d21" stroked="f">
                  <v:path arrowok="t" o:connecttype="custom" o:connectlocs="111,9103;77,9110;41,9130;13,9167;0,9224;6,9259;34,9314;95,9383;203,9462;310,9383;372,9314;401,9259;407,9224;395,9167;380,9148;204,9148;198,9141;182,9124;153,9108;111,9103;297,9103;254,9108;225,9124;209,9141;204,9148;380,9148;366,9130;331,9110;297,9103" o:connectangles="0,0,0,0,0,0,0,0,0,0,0,0,0,0,0,0,0,0,0,0,0,0,0,0,0,0,0,0,0"/>
                </v:shape>
                <v:shape id="AutoShape 212" o:spid="_x0000_s1052" style="position:absolute;left:1354;top:8859;width:1254;height:819;visibility:visible;mso-wrap-style:square;v-text-anchor:top" coordsize="125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" path="m259,71l253,44,238,21,227,11,214,5,201,1,188,,174,1,161,5r-12,6l138,21,122,44r-5,27l122,97r16,24l161,136r27,5l214,136r24,-15l253,97r6,-26m375,461r-3,-12l311,248,299,205r-8,-16l278,173,259,161r-24,-5l234,156r-9,l223,156r-84,l126,157r-12,4l104,166r-9,7l85,184r-7,12l75,206,4,450,,462r7,13l22,479r2,1l36,480r10,-7l49,461,112,248r12,l44,549r,3l47,555r2,1l108,556r,227l111,797r7,11l130,816r13,2l157,816r11,-8l176,797r2,-14l178,556r19,l197,783r3,14l208,808r11,8l232,818r14,-2l257,808r8,-11l268,783r,-227l325,556r2,-1l330,552r,-3l250,248r12,l327,462r3,10l339,479r12,l354,478r14,-4l375,461m1137,71r-5,-27l1116,21,1105,11,1093,5,1080,1,1066,r-13,1l1040,5r-13,6l1016,21r-15,23l996,71r5,26l1016,121r24,15l1066,141r27,-5l1116,121r16,-24l1137,71t117,390l1250,449,1190,248r-13,-43l1170,189r-13,-16l1138,161r-25,-5l1103,156r-1,l1018,156r-14,1l992,161r-10,5l974,173r-11,11l956,196r-3,10l882,450r-3,12l886,475r14,4l903,480r12,l924,473r4,-12l990,248r13,l1002,248,922,549r1,3l925,555r2,1l987,556r,227l989,797r8,11l1008,816r14,2l1035,816r12,-8l1054,797r3,-14l1057,556r19,l1076,783r3,14l1086,808r11,8l1111,818r14,-2l1136,808r7,-11l1146,783r,-227l1204,556r2,-1l1208,552r1,-3l1128,248r13,l1206,462r2,10l1218,479r12,l1232,478r15,-4l1254,461e" fillcolor="#e870f9" stroked="f">
                  <v:path arrowok="t" o:connecttype="custom" o:connectlocs="238,8881;201,8861;161,8865;122,8904;138,8981;214,8996;259,8931;311,9108;278,9033;234,9016;139,9016;104,9026;78,9056;0,9322;22,9339;46,9333;124,9108;44,9412;108,9416;118,9668;157,9676;178,9643;197,9643;219,9676;257,9668;268,9416;330,9412;250,9108;330,9332;354,9338;1137,8931;1105,8871;1066,8860;1027,8871;996,8931;1040,8996;1116,8981;1254,9321;1177,9065;1138,9021;1103,9016;1004,9017;974,9033;953,9066;879,9322;903,9340;928,9321;1002,9108;925,9415;987,9643;1008,9676;1047,9668;1057,9416;1079,9657;1111,9678;1143,9657;1204,9416;1209,9409;1141,9108;1218,9339;1247,9334" o:connectangles="0,0,0,0,0,0,0,0,0,0,0,0,0,0,0,0,0,0,0,0,0,0,0,0,0,0,0,0,0,0,0,0,0,0,0,0,0,0,0,0,0,0,0,0,0,0,0,0,0,0,0,0,0,0,0,0,0,0,0,0,0"/>
                </v:shape>
                <v:shape id="Picture 211" o:spid="_x0000_s1053" type="#_x0000_t75" style="position:absolute;left:1967;top:9463;width:2002;height: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">
                  <v:imagedata r:id="rId152" o:title=""/>
                </v:shape>
                <v:shape id="Freeform 210" o:spid="_x0000_s1054" style="position:absolute;left:1133;top:11111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" path="m2376,l458,,367,,294,3,189,22,134,49,87,87,49,134,22,189,3,294,,367r,91l,1809r,91l3,1974r19,104l49,2133r38,47l134,2218r55,27l294,2265r73,2l458,2268r1918,l2467,2267r74,-2l2645,2245r55,-27l2747,2180r38,-47l2812,2078r20,-104l2834,1900r,-91l2834,458r,-91l2832,294,2812,189r-27,-55l2747,87,2700,49,2645,22,2541,3,2467,r-91,xe" fillcolor="#e4edf0" stroked="f">
                  <v:path arrowok="t" o:connecttype="custom" o:connectlocs="2376,11112;458,11112;367,11112;294,11115;189,11134;134,11161;87,11199;49,11246;22,11301;3,11406;0,11479;0,11570;0,12921;0,13012;3,13086;22,13190;49,13245;87,13292;134,13330;189,13357;294,13377;367,13379;458,13380;2376,13380;2467,13379;2541,13377;2645,13357;2700,13330;2747,13292;2785,13245;2812,13190;2832,13086;2834,13012;2834,12921;2834,11570;2834,11479;2832,11406;2812,11301;2785,11246;2747,11199;2700,11161;2645,11134;2541,11115;2467,11112;2376,11112" o:connectangles="0,0,0,0,0,0,0,0,0,0,0,0,0,0,0,0,0,0,0,0,0,0,0,0,0,0,0,0,0,0,0,0,0,0,0,0,0,0,0,0,0,0,0,0,0"/>
                </v:shape>
                <v:shape id="AutoShape 209" o:spid="_x0000_s1055" style="position:absolute;left:2543;top:11347;width:304;height:819;visibility:visible;mso-wrap-style:square;v-text-anchor:top" coordsize="30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" path="m152,l139,1,126,5r-12,6l103,20,87,43,82,69r5,27l103,119r23,15l152,139r26,-5l201,119,217,96r5,-27l217,43,201,20,190,11,178,5,165,1,152,xm142,478r-74,l68,781r3,14l79,807r11,8l105,818r14,-3l131,807r8,-12l142,781r,-303xm236,256r-168,l68,478r94,l162,781r3,14l173,807r12,8l199,818r14,-3l225,807r8,-12l236,781r,-303l236,256xm235,153r-166,l50,155r-16,5l21,166r-8,6l6,184,2,196,,205,,482r11,10l36,492,46,482,47,256r189,l303,256r,-51l302,195r-4,-11l291,172r-8,-6l270,160r-16,-5l235,153xm303,256r-46,l257,482r10,10l293,492r10,-10l303,256xe" fillcolor="#0079fb" stroked="f">
                  <v:path arrowok="t" o:connecttype="custom" o:connectlocs="139,11349;114,11359;87,11391;87,11444;126,11482;178,11482;217,11444;217,11391;190,11359;165,11349;142,11826;68,12129;79,12155;105,12166;131,12155;142,12129;236,11604;68,11826;162,12129;173,12155;199,12166;225,12155;236,12129;236,11604;69,11501;34,11508;13,11520;2,11544;0,11830;36,11840;47,11604;236,11604;303,11553;298,11532;283,11514;254,11503;303,11604;257,11830;293,11840;303,11604" o:connectangles="0,0,0,0,0,0,0,0,0,0,0,0,0,0,0,0,0,0,0,0,0,0,0,0,0,0,0,0,0,0,0,0,0,0,0,0,0,0,0,0"/>
                </v:shape>
                <v:shape id="AutoShape 208" o:spid="_x0000_s1056" style="position:absolute;left:3326;top:11347;width:376;height:819;visibility:visible;mso-wrap-style:square;v-text-anchor:top" coordsize="376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" path="m187,l174,2,161,5r-13,7l137,21,122,44r-6,27l122,98r15,23l161,137r26,5l214,137r23,-16l253,98r5,-27l253,44,237,21,226,12,214,5,201,2,187,xm178,556r-71,l107,784r3,13l118,808r11,8l143,819r13,-3l167,808r8,-11l178,784r,-228xm267,556r-70,l197,784r2,13l207,808r11,8l232,819r13,-3l257,808r7,-11l267,784r,-228xm249,248r-125,l123,249,43,550r1,2l46,555r2,1l324,556r3,-1l329,552r1,-2l249,248xm222,156r-83,l125,157r-12,4l103,167r-9,7l84,184r-7,12l74,206,3,450,,462r,1l7,476r14,4l23,480r13,l45,473r3,-11l111,248r200,l298,205r-8,-15l278,174,259,161r-25,-5l224,156r-2,xm311,248r-50,l326,463r3,9l338,479r13,l353,479r15,-4l375,462r-4,-13l311,248xm234,156r-10,l234,156xe" fillcolor="#e870f9" stroked="f">
                  <v:path arrowok="t" o:connecttype="custom" o:connectlocs="174,11349;148,11359;122,11391;122,11445;161,11484;214,11484;253,11445;253,11391;226,11359;201,11349;178,11903;107,12131;118,12155;143,12166;167,12155;178,12131;267,11903;197,12131;207,12155;232,12166;257,12155;267,12131;249,11595;123,11596;44,11899;48,11903;327,11902;330,11897;249,11595;139,11503;113,11508;94,11521;77,11543;3,11797;0,11810;21,11827;36,11827;48,11809;311,11595;290,11537;259,11508;224,11503;311,11595;326,11810;338,11826;353,11826;375,11809;311,11595;224,11503;234,11503" o:connectangles="0,0,0,0,0,0,0,0,0,0,0,0,0,0,0,0,0,0,0,0,0,0,0,0,0,0,0,0,0,0,0,0,0,0,0,0,0,0,0,0,0,0,0,0,0,0,0,0,0,0"/>
                </v:shape>
                <v:shape id="AutoShape 207" o:spid="_x0000_s1057" style="position:absolute;left:2949;top:11347;width:304;height:819;visibility:visible;mso-wrap-style:square;v-text-anchor:top" coordsize="30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" path="m152,l138,1,125,5r-12,6l102,20,87,43,82,69r5,27l102,119r23,15l152,139r26,-5l201,119,216,96r5,-27l216,43,201,20,190,11,178,5,165,1,152,xm141,478r-73,l68,781r2,14l78,807r12,8l104,818r15,-3l130,807r8,-12l141,781r,-303xm236,256r-169,l67,478r95,l162,781r3,14l173,807r11,8l199,818r14,-3l225,807r8,-12l235,781r1,-303l236,256xm235,153r-167,l49,155r-16,5l21,166r-8,6l5,184,1,196,,205,,482r10,10l36,492,46,482r,-226l236,256r67,l303,205r-1,-10l298,184r-8,-12l282,166r-12,-6l254,155r-19,-2xm303,256r-46,l257,482r10,10l293,492r10,-10l303,256xe" fillcolor="#a574fa" stroked="f">
                  <v:path arrowok="t" o:connecttype="custom" o:connectlocs="138,11349;113,11359;87,11391;87,11444;125,11482;178,11482;216,11444;216,11391;190,11359;165,11349;141,11826;68,12129;78,12155;104,12166;130,12155;141,12129;236,11604;67,11826;162,12129;173,12155;199,12166;225,12155;235,12129;236,11604;68,11501;33,11508;13,11520;1,11544;0,11830;36,11840;46,11604;236,11604;303,11553;298,11532;282,11514;254,11503;303,11604;257,11830;293,11840;303,11604" o:connectangles="0,0,0,0,0,0,0,0,0,0,0,0,0,0,0,0,0,0,0,0,0,0,0,0,0,0,0,0,0,0,0,0,0,0,0,0,0,0,0,0"/>
                </v:shape>
                <v:shape id="AutoShape 206" o:spid="_x0000_s1058" style="position:absolute;left:1995;top:11576;width:408;height:360;visibility:visible;mso-wrap-style:square;v-text-anchor:top" coordsize="4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" path="m110,l77,7,41,27,13,64,,121r6,35l34,211r61,69l202,359,310,280r62,-69l400,156r7,-35l394,64,380,45r-177,l198,38,182,21,153,6,110,xm296,l254,6,225,21,209,38r-6,7l380,45,366,27,330,7,296,xe" fillcolor="#ff2d21" stroked="f">
                  <v:path arrowok="t" o:connecttype="custom" o:connectlocs="110,11577;77,11584;41,11604;13,11641;0,11698;6,11733;34,11788;95,11857;202,11936;310,11857;372,11788;400,11733;407,11698;394,11641;380,11622;203,11622;198,11615;182,11598;153,11583;110,11577;296,11577;254,11583;225,11598;209,11615;203,11622;380,11622;366,11604;330,11584;296,11577" o:connectangles="0,0,0,0,0,0,0,0,0,0,0,0,0,0,0,0,0,0,0,0,0,0,0,0,0,0,0,0,0"/>
                </v:shape>
                <v:shape id="Picture 205" o:spid="_x0000_s1059" type="#_x0000_t75" style="position:absolute;left:1133;top:11794;width:2012;height:1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">
                  <v:imagedata r:id="rId153" o:title=""/>
                </v:shape>
                <v:shape id="Freeform 204" o:spid="_x0000_s1060" style="position:absolute;left:4612;top:1732;width:654;height:654;visibility:visible;mso-wrap-style:square;v-text-anchor:top" coordsize="654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" path="m654,l,,,654,20,634,20,20r614,l654,xe" fillcolor="#7f7f7f" stroked="f">
                  <v:path arrowok="t" o:connecttype="custom" o:connectlocs="654,1732;0,1732;0,2386;20,2366;20,1752;634,1752;654,1732" o:connectangles="0,0,0,0,0,0,0"/>
                </v:shape>
                <v:shape id="Freeform 203" o:spid="_x0000_s1061" style="position:absolute;left:4612;top:1732;width:654;height:654;visibility:visible;mso-wrap-style:square;v-text-anchor:top" coordsize="654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" path="m654,l634,20r,614l20,634,,654r654,l654,xe" fillcolor="#bfbfbf" stroked="f">
                  <v:path arrowok="t" o:connecttype="custom" o:connectlocs="654,1732;634,1752;634,2366;20,2366;0,2386;654,2386;654,1732" o:connectangles="0,0,0,0,0,0,0"/>
                </v:shape>
                <v:shape id="Freeform 202" o:spid="_x0000_s1062" style="position:absolute;left:4611;top:412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" path="m667,l,,,667,20,647,20,20r627,l667,xe" fillcolor="#7f7f7f" stroked="f">
                  <v:path arrowok="t" o:connecttype="custom" o:connectlocs="667,4120;0,4120;0,4787;20,4767;20,4140;647,4140;667,4120" o:connectangles="0,0,0,0,0,0,0"/>
                </v:shape>
                <v:shape id="Freeform 201" o:spid="_x0000_s1063" style="position:absolute;left:4611;top:412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" path="m667,l647,20r,627l20,647,,667r667,l667,xe" fillcolor="#bfbfbf" stroked="f">
                  <v:path arrowok="t" o:connecttype="custom" o:connectlocs="667,4120;647,4140;647,4767;20,4767;0,4787;667,4787;667,4120" o:connectangles="0,0,0,0,0,0,0"/>
                </v:shape>
                <v:shape id="Freeform 200" o:spid="_x0000_s1064" style="position:absolute;left:4595;top:6401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" path="m667,l,,,667,20,647,20,20r627,l667,xe" fillcolor="#7f7f7f" stroked="f">
                  <v:path arrowok="t" o:connecttype="custom" o:connectlocs="667,6401;0,6401;0,7068;20,7048;20,6421;647,6421;667,6401" o:connectangles="0,0,0,0,0,0,0"/>
                </v:shape>
                <v:shape id="Freeform 199" o:spid="_x0000_s1065" style="position:absolute;left:4595;top:6401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" path="m667,l647,20r,627l20,647,,667r667,l667,xe" fillcolor="#bfbfbf" stroked="f">
                  <v:path arrowok="t" o:connecttype="custom" o:connectlocs="667,6401;647,6421;647,7048;20,7048;0,7068;667,7068;667,6401" o:connectangles="0,0,0,0,0,0,0"/>
                </v:shape>
                <v:shape id="Freeform 198" o:spid="_x0000_s1066" style="position:absolute;left:4601;top:883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" path="m667,l,,,667,20,647,20,20r627,l667,xe" fillcolor="#7f7f7f" stroked="f">
                  <v:path arrowok="t" o:connecttype="custom" o:connectlocs="667,8835;0,8835;0,9502;20,9482;20,8855;647,8855;667,8835" o:connectangles="0,0,0,0,0,0,0"/>
                </v:shape>
                <v:shape id="Freeform 197" o:spid="_x0000_s1067" style="position:absolute;left:4601;top:883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" path="m667,l647,20r,627l20,647,,667r667,l667,xe" fillcolor="#bfbfbf" stroked="f">
                  <v:path arrowok="t" o:connecttype="custom" o:connectlocs="667,8835;647,8855;647,9482;20,9482;0,9502;667,9502;667,8835" o:connectangles="0,0,0,0,0,0,0"/>
                </v:shape>
                <v:shape id="Freeform 196" o:spid="_x0000_s1068" style="position:absolute;left:4595;top:11566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" path="m667,l,,,667,20,647,20,20r627,l667,xe" fillcolor="#7f7f7f" stroked="f">
                  <v:path arrowok="t" o:connecttype="custom" o:connectlocs="667,11566;0,11566;0,12233;20,12213;20,11586;647,11586;667,11566" o:connectangles="0,0,0,0,0,0,0"/>
                </v:shape>
                <v:shape id="Freeform 195" o:spid="_x0000_s1069" style="position:absolute;left:4595;top:11566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" path="m667,l647,20r,627l20,647,,667r667,l667,xe" fillcolor="#bfbfbf" stroked="f">
                  <v:path arrowok="t" o:connecttype="custom" o:connectlocs="667,11566;647,11586;647,12213;20,12213;0,12233;667,12233;667,11566" o:connectangles="0,0,0,0,0,0,0"/>
                </v:shape>
                <v:shape id="Freeform 194" o:spid="_x0000_s1070" style="position:absolute;left:4594;top:1356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" path="m667,l,,,667,20,647,20,20r627,l667,xe" fillcolor="#7f7f7f" stroked="f">
                  <v:path arrowok="t" o:connecttype="custom" o:connectlocs="667,13568;0,13568;0,14235;20,14215;20,13588;647,13588;667,13568" o:connectangles="0,0,0,0,0,0,0"/>
                </v:shape>
                <v:shape id="Freeform 193" o:spid="_x0000_s1071" style="position:absolute;left:4594;top:1356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" path="m667,l647,20r,627l20,647,,667r667,l667,xe" fillcolor="#bfbfbf" stroked="f">
                  <v:path arrowok="t" o:connecttype="custom" o:connectlocs="667,13568;647,13588;647,14215;20,14215;0,14235;667,14235;667,13568" o:connectangles="0,0,0,0,0,0,0"/>
                </v:shape>
                <v:shape id="Freeform 192" o:spid="_x0000_s1072" style="position:absolute;left:4613;top:1440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" path="m667,l,,,666,20,646,20,20r627,l667,xe" fillcolor="#7f7f7f" stroked="f">
                  <v:path arrowok="t" o:connecttype="custom" o:connectlocs="667,14406;0,14406;0,15072;20,15052;20,14426;647,14426;667,14406" o:connectangles="0,0,0,0,0,0,0"/>
                </v:shape>
                <v:shape id="Freeform 191" o:spid="_x0000_s1073" style="position:absolute;left:4613;top:1440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" path="m667,l647,20r,626l20,646,,666r667,l667,xe" fillcolor="#bfbfbf" stroked="f">
                  <v:path arrowok="t" o:connecttype="custom" o:connectlocs="667,14406;647,14426;647,15052;20,15052;0,15072;667,15072;667,14406" o:connectangles="0,0,0,0,0,0,0"/>
                </v:shape>
                <w10:wrap anchorx="page" anchory="page"/>
              </v:group>
            </w:pict>
          </mc:Fallback>
        </mc:AlternateContent>
      </w:r>
      <w:r w:rsidR="004D440F" w:rsidRPr="00104F28">
        <w:t xml:space="preserve">Bisexual - this means you are attracted to men and </w:t>
      </w:r>
      <w:proofErr w:type="gramStart"/>
      <w:r w:rsidR="004D440F" w:rsidRPr="00104F28">
        <w:t>women</w:t>
      </w:r>
      <w:proofErr w:type="gramEnd"/>
    </w:p>
    <w:p w14:paraId="409AB47C" w14:textId="77777777" w:rsidR="00ED52C6" w:rsidRPr="00104F28" w:rsidRDefault="00ED52C6">
      <w:pPr>
        <w:pStyle w:val="BodyText"/>
        <w:rPr>
          <w:sz w:val="20"/>
        </w:rPr>
      </w:pPr>
    </w:p>
    <w:p w14:paraId="77A21B7D" w14:textId="77777777" w:rsidR="00EF539B" w:rsidRPr="00EF539B" w:rsidRDefault="00EF539B">
      <w:pPr>
        <w:pStyle w:val="BodyText"/>
        <w:spacing w:before="17"/>
        <w:rPr>
          <w:sz w:val="8"/>
          <w:szCs w:val="18"/>
        </w:rPr>
      </w:pPr>
    </w:p>
    <w:p w14:paraId="5E31CA26" w14:textId="77777777" w:rsidR="00ED52C6" w:rsidRPr="00104F28" w:rsidRDefault="004D440F" w:rsidP="00EF539B">
      <w:pPr>
        <w:pStyle w:val="BodyText"/>
        <w:spacing w:before="250" w:line="192" w:lineRule="auto"/>
        <w:ind w:left="4666" w:right="-144"/>
      </w:pPr>
      <w:r w:rsidRPr="00104F28">
        <w:t xml:space="preserve">Gay man - this means you are a man who is attracted to other </w:t>
      </w:r>
      <w:proofErr w:type="gramStart"/>
      <w:r w:rsidRPr="00104F28">
        <w:t>men</w:t>
      </w:r>
      <w:proofErr w:type="gramEnd"/>
    </w:p>
    <w:p w14:paraId="37250985" w14:textId="77777777" w:rsidR="00ED52C6" w:rsidRPr="00104F28" w:rsidRDefault="00ED52C6">
      <w:pPr>
        <w:pStyle w:val="BodyText"/>
        <w:rPr>
          <w:sz w:val="20"/>
        </w:rPr>
      </w:pPr>
    </w:p>
    <w:p w14:paraId="22EAF482" w14:textId="77777777" w:rsidR="00ED52C6" w:rsidRPr="00104F28" w:rsidRDefault="00ED52C6">
      <w:pPr>
        <w:pStyle w:val="BodyText"/>
        <w:spacing w:before="5"/>
        <w:rPr>
          <w:sz w:val="21"/>
        </w:rPr>
      </w:pPr>
    </w:p>
    <w:p w14:paraId="29725341" w14:textId="7B518DBC" w:rsidR="00ED52C6" w:rsidRPr="00295147" w:rsidRDefault="004D440F" w:rsidP="00295147">
      <w:pPr>
        <w:pStyle w:val="BodyText"/>
        <w:spacing w:before="380" w:line="192" w:lineRule="auto"/>
        <w:ind w:left="4666" w:right="190"/>
      </w:pPr>
      <w:r w:rsidRPr="00104F28">
        <w:t xml:space="preserve">Heterosexual or Straight - this means you are attracted to the opposite </w:t>
      </w:r>
      <w:proofErr w:type="gramStart"/>
      <w:r w:rsidRPr="00104F28">
        <w:t>gender</w:t>
      </w:r>
      <w:proofErr w:type="gramEnd"/>
    </w:p>
    <w:p w14:paraId="29E79285" w14:textId="3C751CF3" w:rsidR="00F11390" w:rsidRDefault="004D440F" w:rsidP="00F11390">
      <w:pPr>
        <w:pStyle w:val="BodyText"/>
        <w:spacing w:before="340" w:line="192" w:lineRule="auto"/>
        <w:ind w:left="4666"/>
      </w:pPr>
      <w:r w:rsidRPr="00104F28">
        <w:t xml:space="preserve">Lesbian or Gay woman - this means you are a woman who is attracted to other </w:t>
      </w:r>
      <w:proofErr w:type="gramStart"/>
      <w:r w:rsidRPr="00104F28">
        <w:t>women</w:t>
      </w:r>
      <w:proofErr w:type="gramEnd"/>
    </w:p>
    <w:p w14:paraId="1794DE57" w14:textId="5D5BE831" w:rsidR="00ED52C6" w:rsidRPr="00104F28" w:rsidRDefault="004D440F" w:rsidP="00EF539B">
      <w:pPr>
        <w:pStyle w:val="BodyText"/>
        <w:spacing w:before="340" w:line="192" w:lineRule="auto"/>
        <w:ind w:left="4666" w:right="-144"/>
      </w:pPr>
      <w:r w:rsidRPr="00104F28">
        <w:t xml:space="preserve">Pansexual - this means you are attracted to people no matter their </w:t>
      </w:r>
      <w:proofErr w:type="gramStart"/>
      <w:r w:rsidRPr="00104F28">
        <w:t>gender</w:t>
      </w:r>
      <w:proofErr w:type="gramEnd"/>
    </w:p>
    <w:p w14:paraId="1A4427E3" w14:textId="77777777" w:rsidR="00F11390" w:rsidRDefault="00F11390" w:rsidP="00F11390">
      <w:pPr>
        <w:pStyle w:val="BodyText"/>
        <w:spacing w:before="340" w:line="192" w:lineRule="auto"/>
        <w:ind w:right="-144"/>
      </w:pPr>
    </w:p>
    <w:p w14:paraId="527C7718" w14:textId="73E45956" w:rsidR="00ED52C6" w:rsidRPr="00104F28" w:rsidRDefault="004D440F" w:rsidP="00DD7FE1">
      <w:pPr>
        <w:pStyle w:val="BodyText"/>
        <w:spacing w:before="340" w:line="192" w:lineRule="auto"/>
        <w:ind w:left="4666" w:right="-144"/>
      </w:pPr>
      <w:r w:rsidRPr="00104F28">
        <w:t xml:space="preserve">Prefer not to </w:t>
      </w:r>
      <w:proofErr w:type="gramStart"/>
      <w:r w:rsidRPr="00104F28">
        <w:t>say</w:t>
      </w:r>
      <w:proofErr w:type="gramEnd"/>
    </w:p>
    <w:p w14:paraId="0BF1B8CD" w14:textId="7FD6743A" w:rsidR="00ED52C6" w:rsidRPr="00104F28" w:rsidRDefault="004D440F" w:rsidP="00DD7FE1">
      <w:pPr>
        <w:pStyle w:val="BodyText"/>
        <w:spacing w:before="400" w:line="192" w:lineRule="auto"/>
        <w:ind w:left="4666" w:right="-144"/>
      </w:pPr>
      <w:r w:rsidRPr="00104F28">
        <w:lastRenderedPageBreak/>
        <w:t xml:space="preserve">I prefer to use my own </w:t>
      </w:r>
      <w:proofErr w:type="gramStart"/>
      <w:r w:rsidRPr="00104F28">
        <w:t>wor</w:t>
      </w:r>
      <w:r w:rsidR="00F11390">
        <w:t>d</w:t>
      </w:r>
      <w:proofErr w:type="gramEnd"/>
    </w:p>
    <w:p w14:paraId="074B23AD" w14:textId="68A4694E" w:rsidR="003F3724" w:rsidRDefault="003F3724">
      <w:pPr>
        <w:rPr>
          <w:b/>
          <w:sz w:val="14"/>
          <w:szCs w:val="2"/>
        </w:rPr>
      </w:pPr>
      <w:r>
        <w:rPr>
          <w:b/>
          <w:sz w:val="14"/>
          <w:szCs w:val="2"/>
        </w:rPr>
        <w:br w:type="page"/>
      </w:r>
    </w:p>
    <w:p w14:paraId="0668BDCA" w14:textId="77777777" w:rsidR="003F3724" w:rsidRPr="003F3724" w:rsidRDefault="003F3724" w:rsidP="003F3724">
      <w:pPr>
        <w:spacing w:before="140" w:line="197" w:lineRule="auto"/>
        <w:ind w:left="3514"/>
        <w:rPr>
          <w:b/>
          <w:sz w:val="14"/>
          <w:szCs w:val="2"/>
        </w:rPr>
      </w:pPr>
    </w:p>
    <w:p w14:paraId="6115BACB" w14:textId="40BBFFA5" w:rsidR="00ED52C6" w:rsidRPr="00104F28" w:rsidRDefault="00BE3E3F" w:rsidP="003F3724">
      <w:pPr>
        <w:spacing w:before="80" w:line="197" w:lineRule="auto"/>
        <w:ind w:left="3514"/>
        <w:rPr>
          <w:b/>
        </w:rPr>
      </w:pPr>
      <w:r w:rsidRPr="00104F28">
        <w:rPr>
          <w:noProof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2A868198" wp14:editId="536C3A18">
                <wp:simplePos x="0" y="0"/>
                <wp:positionH relativeFrom="page">
                  <wp:posOffset>514350</wp:posOffset>
                </wp:positionH>
                <wp:positionV relativeFrom="page">
                  <wp:posOffset>612140</wp:posOffset>
                </wp:positionV>
                <wp:extent cx="6530975" cy="10105390"/>
                <wp:effectExtent l="0" t="2540" r="3175" b="0"/>
                <wp:wrapNone/>
                <wp:docPr id="175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10105390"/>
                          <a:chOff x="810" y="964"/>
                          <a:chExt cx="10285" cy="15914"/>
                        </a:xfrm>
                      </wpg:grpSpPr>
                      <pic:pic xmlns:pic="http://schemas.openxmlformats.org/drawingml/2006/picture">
                        <pic:nvPicPr>
                          <pic:cNvPr id="176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5017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7697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9069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0441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1813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318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" name="AutoShape 183"/>
                        <wps:cNvSpPr>
                          <a:spLocks/>
                        </wps:cNvSpPr>
                        <wps:spPr bwMode="auto">
                          <a:xfrm>
                            <a:off x="-459" y="1004"/>
                            <a:ext cx="10205" cy="15834"/>
                          </a:xfrm>
                          <a:custGeom>
                            <a:avLst/>
                            <a:gdLst>
                              <a:gd name="T0" fmla="+- 0 1309 -459"/>
                              <a:gd name="T1" fmla="*/ T0 w 10205"/>
                              <a:gd name="T2" fmla="+- 0 1004 1004"/>
                              <a:gd name="T3" fmla="*/ 1004 h 15834"/>
                              <a:gd name="T4" fmla="+- 0 10597 -459"/>
                              <a:gd name="T5" fmla="*/ T4 w 10205"/>
                              <a:gd name="T6" fmla="+- 0 1004 1004"/>
                              <a:gd name="T7" fmla="*/ 1004 h 15834"/>
                              <a:gd name="T8" fmla="+- 0 10688 -459"/>
                              <a:gd name="T9" fmla="*/ T8 w 10205"/>
                              <a:gd name="T10" fmla="+- 0 1005 1004"/>
                              <a:gd name="T11" fmla="*/ 1005 h 15834"/>
                              <a:gd name="T12" fmla="+- 0 10761 -459"/>
                              <a:gd name="T13" fmla="*/ T12 w 10205"/>
                              <a:gd name="T14" fmla="+- 0 1007 1004"/>
                              <a:gd name="T15" fmla="*/ 1007 h 15834"/>
                              <a:gd name="T16" fmla="+- 0 10820 -459"/>
                              <a:gd name="T17" fmla="*/ T16 w 10205"/>
                              <a:gd name="T18" fmla="+- 0 1014 1004"/>
                              <a:gd name="T19" fmla="*/ 1014 h 15834"/>
                              <a:gd name="T20" fmla="+- 0 10866 -459"/>
                              <a:gd name="T21" fmla="*/ T20 w 10205"/>
                              <a:gd name="T22" fmla="+- 0 1027 1004"/>
                              <a:gd name="T23" fmla="*/ 1027 h 15834"/>
                              <a:gd name="T24" fmla="+- 0 10921 -459"/>
                              <a:gd name="T25" fmla="*/ T24 w 10205"/>
                              <a:gd name="T26" fmla="+- 0 1054 1004"/>
                              <a:gd name="T27" fmla="*/ 1054 h 15834"/>
                              <a:gd name="T28" fmla="+- 0 10968 -459"/>
                              <a:gd name="T29" fmla="*/ T28 w 10205"/>
                              <a:gd name="T30" fmla="+- 0 1092 1004"/>
                              <a:gd name="T31" fmla="*/ 1092 h 15834"/>
                              <a:gd name="T32" fmla="+- 0 11006 -459"/>
                              <a:gd name="T33" fmla="*/ T32 w 10205"/>
                              <a:gd name="T34" fmla="+- 0 1139 1004"/>
                              <a:gd name="T35" fmla="*/ 1139 h 15834"/>
                              <a:gd name="T36" fmla="+- 0 11033 -459"/>
                              <a:gd name="T37" fmla="*/ T36 w 10205"/>
                              <a:gd name="T38" fmla="+- 0 1194 1004"/>
                              <a:gd name="T39" fmla="*/ 1194 h 15834"/>
                              <a:gd name="T40" fmla="+- 0 11046 -459"/>
                              <a:gd name="T41" fmla="*/ T40 w 10205"/>
                              <a:gd name="T42" fmla="+- 0 1240 1004"/>
                              <a:gd name="T43" fmla="*/ 1240 h 15834"/>
                              <a:gd name="T44" fmla="+- 0 11052 -459"/>
                              <a:gd name="T45" fmla="*/ T44 w 10205"/>
                              <a:gd name="T46" fmla="+- 0 1298 1004"/>
                              <a:gd name="T47" fmla="*/ 1298 h 15834"/>
                              <a:gd name="T48" fmla="+- 0 11055 -459"/>
                              <a:gd name="T49" fmla="*/ T48 w 10205"/>
                              <a:gd name="T50" fmla="+- 0 1372 1004"/>
                              <a:gd name="T51" fmla="*/ 1372 h 15834"/>
                              <a:gd name="T52" fmla="+- 0 11055 -459"/>
                              <a:gd name="T53" fmla="*/ T52 w 10205"/>
                              <a:gd name="T54" fmla="+- 0 1463 1004"/>
                              <a:gd name="T55" fmla="*/ 1463 h 15834"/>
                              <a:gd name="T56" fmla="+- 0 11055 -459"/>
                              <a:gd name="T57" fmla="*/ T56 w 10205"/>
                              <a:gd name="T58" fmla="+- 0 16838 1004"/>
                              <a:gd name="T59" fmla="*/ 16838 h 15834"/>
                              <a:gd name="T60" fmla="+- 0 850 -459"/>
                              <a:gd name="T61" fmla="*/ T60 w 10205"/>
                              <a:gd name="T62" fmla="+- 0 16838 1004"/>
                              <a:gd name="T63" fmla="*/ 16838 h 15834"/>
                              <a:gd name="T64" fmla="+- 0 850 -459"/>
                              <a:gd name="T65" fmla="*/ T64 w 10205"/>
                              <a:gd name="T66" fmla="+- 0 1463 1004"/>
                              <a:gd name="T67" fmla="*/ 1463 h 15834"/>
                              <a:gd name="T68" fmla="+- 0 851 -459"/>
                              <a:gd name="T69" fmla="*/ T68 w 10205"/>
                              <a:gd name="T70" fmla="+- 0 1372 1004"/>
                              <a:gd name="T71" fmla="*/ 1372 h 15834"/>
                              <a:gd name="T72" fmla="+- 0 853 -459"/>
                              <a:gd name="T73" fmla="*/ T72 w 10205"/>
                              <a:gd name="T74" fmla="+- 0 1298 1004"/>
                              <a:gd name="T75" fmla="*/ 1298 h 15834"/>
                              <a:gd name="T76" fmla="+- 0 860 -459"/>
                              <a:gd name="T77" fmla="*/ T76 w 10205"/>
                              <a:gd name="T78" fmla="+- 0 1240 1004"/>
                              <a:gd name="T79" fmla="*/ 1240 h 15834"/>
                              <a:gd name="T80" fmla="+- 0 873 -459"/>
                              <a:gd name="T81" fmla="*/ T80 w 10205"/>
                              <a:gd name="T82" fmla="+- 0 1194 1004"/>
                              <a:gd name="T83" fmla="*/ 1194 h 15834"/>
                              <a:gd name="T84" fmla="+- 0 900 -459"/>
                              <a:gd name="T85" fmla="*/ T84 w 10205"/>
                              <a:gd name="T86" fmla="+- 0 1139 1004"/>
                              <a:gd name="T87" fmla="*/ 1139 h 15834"/>
                              <a:gd name="T88" fmla="+- 0 938 -459"/>
                              <a:gd name="T89" fmla="*/ T88 w 10205"/>
                              <a:gd name="T90" fmla="+- 0 1092 1004"/>
                              <a:gd name="T91" fmla="*/ 1092 h 15834"/>
                              <a:gd name="T92" fmla="+- 0 985 -459"/>
                              <a:gd name="T93" fmla="*/ T92 w 10205"/>
                              <a:gd name="T94" fmla="+- 0 1054 1004"/>
                              <a:gd name="T95" fmla="*/ 1054 h 15834"/>
                              <a:gd name="T96" fmla="+- 0 1040 -459"/>
                              <a:gd name="T97" fmla="*/ T96 w 10205"/>
                              <a:gd name="T98" fmla="+- 0 1027 1004"/>
                              <a:gd name="T99" fmla="*/ 1027 h 15834"/>
                              <a:gd name="T100" fmla="+- 0 1086 -459"/>
                              <a:gd name="T101" fmla="*/ T100 w 10205"/>
                              <a:gd name="T102" fmla="+- 0 1014 1004"/>
                              <a:gd name="T103" fmla="*/ 1014 h 15834"/>
                              <a:gd name="T104" fmla="+- 0 1144 -459"/>
                              <a:gd name="T105" fmla="*/ T104 w 10205"/>
                              <a:gd name="T106" fmla="+- 0 1007 1004"/>
                              <a:gd name="T107" fmla="*/ 1007 h 15834"/>
                              <a:gd name="T108" fmla="+- 0 1218 -459"/>
                              <a:gd name="T109" fmla="*/ T108 w 10205"/>
                              <a:gd name="T110" fmla="+- 0 1005 1004"/>
                              <a:gd name="T111" fmla="*/ 1005 h 15834"/>
                              <a:gd name="T112" fmla="+- 0 1309 -459"/>
                              <a:gd name="T113" fmla="*/ T112 w 10205"/>
                              <a:gd name="T114" fmla="+- 0 1004 1004"/>
                              <a:gd name="T115" fmla="*/ 1004 h 15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205" h="15834">
                                <a:moveTo>
                                  <a:pt x="1768" y="0"/>
                                </a:moveTo>
                                <a:lnTo>
                                  <a:pt x="11056" y="0"/>
                                </a:lnTo>
                                <a:lnTo>
                                  <a:pt x="11147" y="1"/>
                                </a:lnTo>
                                <a:lnTo>
                                  <a:pt x="11220" y="3"/>
                                </a:lnTo>
                                <a:lnTo>
                                  <a:pt x="11279" y="10"/>
                                </a:lnTo>
                                <a:lnTo>
                                  <a:pt x="11325" y="23"/>
                                </a:lnTo>
                                <a:lnTo>
                                  <a:pt x="11380" y="50"/>
                                </a:lnTo>
                                <a:lnTo>
                                  <a:pt x="11427" y="88"/>
                                </a:lnTo>
                                <a:lnTo>
                                  <a:pt x="11465" y="135"/>
                                </a:lnTo>
                                <a:lnTo>
                                  <a:pt x="11492" y="190"/>
                                </a:lnTo>
                                <a:lnTo>
                                  <a:pt x="11505" y="236"/>
                                </a:lnTo>
                                <a:lnTo>
                                  <a:pt x="11511" y="294"/>
                                </a:lnTo>
                                <a:lnTo>
                                  <a:pt x="11514" y="368"/>
                                </a:lnTo>
                                <a:lnTo>
                                  <a:pt x="11514" y="459"/>
                                </a:lnTo>
                                <a:lnTo>
                                  <a:pt x="11514" y="15834"/>
                                </a:lnTo>
                                <a:moveTo>
                                  <a:pt x="1309" y="15834"/>
                                </a:moveTo>
                                <a:lnTo>
                                  <a:pt x="1309" y="459"/>
                                </a:lnTo>
                                <a:lnTo>
                                  <a:pt x="1310" y="368"/>
                                </a:lnTo>
                                <a:lnTo>
                                  <a:pt x="1312" y="294"/>
                                </a:lnTo>
                                <a:lnTo>
                                  <a:pt x="1319" y="236"/>
                                </a:lnTo>
                                <a:lnTo>
                                  <a:pt x="1332" y="190"/>
                                </a:lnTo>
                                <a:lnTo>
                                  <a:pt x="1359" y="135"/>
                                </a:lnTo>
                                <a:lnTo>
                                  <a:pt x="1397" y="88"/>
                                </a:lnTo>
                                <a:lnTo>
                                  <a:pt x="1444" y="50"/>
                                </a:lnTo>
                                <a:lnTo>
                                  <a:pt x="1499" y="23"/>
                                </a:lnTo>
                                <a:lnTo>
                                  <a:pt x="1545" y="10"/>
                                </a:lnTo>
                                <a:lnTo>
                                  <a:pt x="1603" y="3"/>
                                </a:lnTo>
                                <a:lnTo>
                                  <a:pt x="1677" y="1"/>
                                </a:lnTo>
                                <a:lnTo>
                                  <a:pt x="176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2"/>
                        <wps:cNvSpPr>
                          <a:spLocks/>
                        </wps:cNvSpPr>
                        <wps:spPr bwMode="auto">
                          <a:xfrm>
                            <a:off x="1133" y="1268"/>
                            <a:ext cx="2835" cy="2754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269 1269"/>
                              <a:gd name="T3" fmla="*/ 1269 h 2754"/>
                              <a:gd name="T4" fmla="+- 0 1592 1134"/>
                              <a:gd name="T5" fmla="*/ T4 w 2835"/>
                              <a:gd name="T6" fmla="+- 0 1269 1269"/>
                              <a:gd name="T7" fmla="*/ 1269 h 2754"/>
                              <a:gd name="T8" fmla="+- 0 1501 1134"/>
                              <a:gd name="T9" fmla="*/ T8 w 2835"/>
                              <a:gd name="T10" fmla="+- 0 1269 1269"/>
                              <a:gd name="T11" fmla="*/ 1269 h 2754"/>
                              <a:gd name="T12" fmla="+- 0 1428 1134"/>
                              <a:gd name="T13" fmla="*/ T12 w 2835"/>
                              <a:gd name="T14" fmla="+- 0 1271 1269"/>
                              <a:gd name="T15" fmla="*/ 1271 h 2754"/>
                              <a:gd name="T16" fmla="+- 0 1323 1134"/>
                              <a:gd name="T17" fmla="*/ T16 w 2835"/>
                              <a:gd name="T18" fmla="+- 0 1291 1269"/>
                              <a:gd name="T19" fmla="*/ 1291 h 2754"/>
                              <a:gd name="T20" fmla="+- 0 1268 1134"/>
                              <a:gd name="T21" fmla="*/ T20 w 2835"/>
                              <a:gd name="T22" fmla="+- 0 1318 1269"/>
                              <a:gd name="T23" fmla="*/ 1318 h 2754"/>
                              <a:gd name="T24" fmla="+- 0 1221 1134"/>
                              <a:gd name="T25" fmla="*/ T24 w 2835"/>
                              <a:gd name="T26" fmla="+- 0 1356 1269"/>
                              <a:gd name="T27" fmla="*/ 1356 h 2754"/>
                              <a:gd name="T28" fmla="+- 0 1183 1134"/>
                              <a:gd name="T29" fmla="*/ T28 w 2835"/>
                              <a:gd name="T30" fmla="+- 0 1403 1269"/>
                              <a:gd name="T31" fmla="*/ 1403 h 2754"/>
                              <a:gd name="T32" fmla="+- 0 1156 1134"/>
                              <a:gd name="T33" fmla="*/ T32 w 2835"/>
                              <a:gd name="T34" fmla="+- 0 1458 1269"/>
                              <a:gd name="T35" fmla="*/ 1458 h 2754"/>
                              <a:gd name="T36" fmla="+- 0 1137 1134"/>
                              <a:gd name="T37" fmla="*/ T36 w 2835"/>
                              <a:gd name="T38" fmla="+- 0 1562 1269"/>
                              <a:gd name="T39" fmla="*/ 1562 h 2754"/>
                              <a:gd name="T40" fmla="+- 0 1134 1134"/>
                              <a:gd name="T41" fmla="*/ T40 w 2835"/>
                              <a:gd name="T42" fmla="+- 0 1636 1269"/>
                              <a:gd name="T43" fmla="*/ 1636 h 2754"/>
                              <a:gd name="T44" fmla="+- 0 1134 1134"/>
                              <a:gd name="T45" fmla="*/ T44 w 2835"/>
                              <a:gd name="T46" fmla="+- 0 1727 1269"/>
                              <a:gd name="T47" fmla="*/ 1727 h 2754"/>
                              <a:gd name="T48" fmla="+- 0 1134 1134"/>
                              <a:gd name="T49" fmla="*/ T48 w 2835"/>
                              <a:gd name="T50" fmla="+- 0 3563 1269"/>
                              <a:gd name="T51" fmla="*/ 3563 h 2754"/>
                              <a:gd name="T52" fmla="+- 0 1134 1134"/>
                              <a:gd name="T53" fmla="*/ T52 w 2835"/>
                              <a:gd name="T54" fmla="+- 0 3654 1269"/>
                              <a:gd name="T55" fmla="*/ 3654 h 2754"/>
                              <a:gd name="T56" fmla="+- 0 1137 1134"/>
                              <a:gd name="T57" fmla="*/ T56 w 2835"/>
                              <a:gd name="T58" fmla="+- 0 3728 1269"/>
                              <a:gd name="T59" fmla="*/ 3728 h 2754"/>
                              <a:gd name="T60" fmla="+- 0 1156 1134"/>
                              <a:gd name="T61" fmla="*/ T60 w 2835"/>
                              <a:gd name="T62" fmla="+- 0 3832 1269"/>
                              <a:gd name="T63" fmla="*/ 3832 h 2754"/>
                              <a:gd name="T64" fmla="+- 0 1183 1134"/>
                              <a:gd name="T65" fmla="*/ T64 w 2835"/>
                              <a:gd name="T66" fmla="+- 0 3887 1269"/>
                              <a:gd name="T67" fmla="*/ 3887 h 2754"/>
                              <a:gd name="T68" fmla="+- 0 1221 1134"/>
                              <a:gd name="T69" fmla="*/ T68 w 2835"/>
                              <a:gd name="T70" fmla="+- 0 3934 1269"/>
                              <a:gd name="T71" fmla="*/ 3934 h 2754"/>
                              <a:gd name="T72" fmla="+- 0 1268 1134"/>
                              <a:gd name="T73" fmla="*/ T72 w 2835"/>
                              <a:gd name="T74" fmla="+- 0 3972 1269"/>
                              <a:gd name="T75" fmla="*/ 3972 h 2754"/>
                              <a:gd name="T76" fmla="+- 0 1323 1134"/>
                              <a:gd name="T77" fmla="*/ T76 w 2835"/>
                              <a:gd name="T78" fmla="+- 0 3999 1269"/>
                              <a:gd name="T79" fmla="*/ 3999 h 2754"/>
                              <a:gd name="T80" fmla="+- 0 1428 1134"/>
                              <a:gd name="T81" fmla="*/ T80 w 2835"/>
                              <a:gd name="T82" fmla="+- 0 4019 1269"/>
                              <a:gd name="T83" fmla="*/ 4019 h 2754"/>
                              <a:gd name="T84" fmla="+- 0 1501 1134"/>
                              <a:gd name="T85" fmla="*/ T84 w 2835"/>
                              <a:gd name="T86" fmla="+- 0 4021 1269"/>
                              <a:gd name="T87" fmla="*/ 4021 h 2754"/>
                              <a:gd name="T88" fmla="+- 0 1592 1134"/>
                              <a:gd name="T89" fmla="*/ T88 w 2835"/>
                              <a:gd name="T90" fmla="+- 0 4022 1269"/>
                              <a:gd name="T91" fmla="*/ 4022 h 2754"/>
                              <a:gd name="T92" fmla="+- 0 3510 1134"/>
                              <a:gd name="T93" fmla="*/ T92 w 2835"/>
                              <a:gd name="T94" fmla="+- 0 4022 1269"/>
                              <a:gd name="T95" fmla="*/ 4022 h 2754"/>
                              <a:gd name="T96" fmla="+- 0 3601 1134"/>
                              <a:gd name="T97" fmla="*/ T96 w 2835"/>
                              <a:gd name="T98" fmla="+- 0 4021 1269"/>
                              <a:gd name="T99" fmla="*/ 4021 h 2754"/>
                              <a:gd name="T100" fmla="+- 0 3675 1134"/>
                              <a:gd name="T101" fmla="*/ T100 w 2835"/>
                              <a:gd name="T102" fmla="+- 0 4019 1269"/>
                              <a:gd name="T103" fmla="*/ 4019 h 2754"/>
                              <a:gd name="T104" fmla="+- 0 3779 1134"/>
                              <a:gd name="T105" fmla="*/ T104 w 2835"/>
                              <a:gd name="T106" fmla="+- 0 3999 1269"/>
                              <a:gd name="T107" fmla="*/ 3999 h 2754"/>
                              <a:gd name="T108" fmla="+- 0 3834 1134"/>
                              <a:gd name="T109" fmla="*/ T108 w 2835"/>
                              <a:gd name="T110" fmla="+- 0 3972 1269"/>
                              <a:gd name="T111" fmla="*/ 3972 h 2754"/>
                              <a:gd name="T112" fmla="+- 0 3881 1134"/>
                              <a:gd name="T113" fmla="*/ T112 w 2835"/>
                              <a:gd name="T114" fmla="+- 0 3934 1269"/>
                              <a:gd name="T115" fmla="*/ 3934 h 2754"/>
                              <a:gd name="T116" fmla="+- 0 3919 1134"/>
                              <a:gd name="T117" fmla="*/ T116 w 2835"/>
                              <a:gd name="T118" fmla="+- 0 3887 1269"/>
                              <a:gd name="T119" fmla="*/ 3887 h 2754"/>
                              <a:gd name="T120" fmla="+- 0 3946 1134"/>
                              <a:gd name="T121" fmla="*/ T120 w 2835"/>
                              <a:gd name="T122" fmla="+- 0 3832 1269"/>
                              <a:gd name="T123" fmla="*/ 3832 h 2754"/>
                              <a:gd name="T124" fmla="+- 0 3966 1134"/>
                              <a:gd name="T125" fmla="*/ T124 w 2835"/>
                              <a:gd name="T126" fmla="+- 0 3728 1269"/>
                              <a:gd name="T127" fmla="*/ 3728 h 2754"/>
                              <a:gd name="T128" fmla="+- 0 3968 1134"/>
                              <a:gd name="T129" fmla="*/ T128 w 2835"/>
                              <a:gd name="T130" fmla="+- 0 3654 1269"/>
                              <a:gd name="T131" fmla="*/ 3654 h 2754"/>
                              <a:gd name="T132" fmla="+- 0 3968 1134"/>
                              <a:gd name="T133" fmla="*/ T132 w 2835"/>
                              <a:gd name="T134" fmla="+- 0 3563 1269"/>
                              <a:gd name="T135" fmla="*/ 3563 h 2754"/>
                              <a:gd name="T136" fmla="+- 0 3968 1134"/>
                              <a:gd name="T137" fmla="*/ T136 w 2835"/>
                              <a:gd name="T138" fmla="+- 0 1727 1269"/>
                              <a:gd name="T139" fmla="*/ 1727 h 2754"/>
                              <a:gd name="T140" fmla="+- 0 3968 1134"/>
                              <a:gd name="T141" fmla="*/ T140 w 2835"/>
                              <a:gd name="T142" fmla="+- 0 1636 1269"/>
                              <a:gd name="T143" fmla="*/ 1636 h 2754"/>
                              <a:gd name="T144" fmla="+- 0 3966 1134"/>
                              <a:gd name="T145" fmla="*/ T144 w 2835"/>
                              <a:gd name="T146" fmla="+- 0 1562 1269"/>
                              <a:gd name="T147" fmla="*/ 1562 h 2754"/>
                              <a:gd name="T148" fmla="+- 0 3946 1134"/>
                              <a:gd name="T149" fmla="*/ T148 w 2835"/>
                              <a:gd name="T150" fmla="+- 0 1458 1269"/>
                              <a:gd name="T151" fmla="*/ 1458 h 2754"/>
                              <a:gd name="T152" fmla="+- 0 3919 1134"/>
                              <a:gd name="T153" fmla="*/ T152 w 2835"/>
                              <a:gd name="T154" fmla="+- 0 1403 1269"/>
                              <a:gd name="T155" fmla="*/ 1403 h 2754"/>
                              <a:gd name="T156" fmla="+- 0 3881 1134"/>
                              <a:gd name="T157" fmla="*/ T156 w 2835"/>
                              <a:gd name="T158" fmla="+- 0 1356 1269"/>
                              <a:gd name="T159" fmla="*/ 1356 h 2754"/>
                              <a:gd name="T160" fmla="+- 0 3834 1134"/>
                              <a:gd name="T161" fmla="*/ T160 w 2835"/>
                              <a:gd name="T162" fmla="+- 0 1318 1269"/>
                              <a:gd name="T163" fmla="*/ 1318 h 2754"/>
                              <a:gd name="T164" fmla="+- 0 3779 1134"/>
                              <a:gd name="T165" fmla="*/ T164 w 2835"/>
                              <a:gd name="T166" fmla="+- 0 1291 1269"/>
                              <a:gd name="T167" fmla="*/ 1291 h 2754"/>
                              <a:gd name="T168" fmla="+- 0 3675 1134"/>
                              <a:gd name="T169" fmla="*/ T168 w 2835"/>
                              <a:gd name="T170" fmla="+- 0 1271 1269"/>
                              <a:gd name="T171" fmla="*/ 1271 h 2754"/>
                              <a:gd name="T172" fmla="+- 0 3601 1134"/>
                              <a:gd name="T173" fmla="*/ T172 w 2835"/>
                              <a:gd name="T174" fmla="+- 0 1269 1269"/>
                              <a:gd name="T175" fmla="*/ 1269 h 2754"/>
                              <a:gd name="T176" fmla="+- 0 3510 1134"/>
                              <a:gd name="T177" fmla="*/ T176 w 2835"/>
                              <a:gd name="T178" fmla="+- 0 1269 1269"/>
                              <a:gd name="T179" fmla="*/ 1269 h 2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754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2294"/>
                                </a:lnTo>
                                <a:lnTo>
                                  <a:pt x="0" y="2385"/>
                                </a:lnTo>
                                <a:lnTo>
                                  <a:pt x="3" y="2459"/>
                                </a:lnTo>
                                <a:lnTo>
                                  <a:pt x="22" y="2563"/>
                                </a:lnTo>
                                <a:lnTo>
                                  <a:pt x="49" y="2618"/>
                                </a:lnTo>
                                <a:lnTo>
                                  <a:pt x="87" y="2665"/>
                                </a:lnTo>
                                <a:lnTo>
                                  <a:pt x="134" y="2703"/>
                                </a:lnTo>
                                <a:lnTo>
                                  <a:pt x="189" y="2730"/>
                                </a:lnTo>
                                <a:lnTo>
                                  <a:pt x="294" y="2750"/>
                                </a:lnTo>
                                <a:lnTo>
                                  <a:pt x="367" y="2752"/>
                                </a:lnTo>
                                <a:lnTo>
                                  <a:pt x="458" y="2753"/>
                                </a:lnTo>
                                <a:lnTo>
                                  <a:pt x="2376" y="2753"/>
                                </a:lnTo>
                                <a:lnTo>
                                  <a:pt x="2467" y="2752"/>
                                </a:lnTo>
                                <a:lnTo>
                                  <a:pt x="2541" y="2750"/>
                                </a:lnTo>
                                <a:lnTo>
                                  <a:pt x="2645" y="2730"/>
                                </a:lnTo>
                                <a:lnTo>
                                  <a:pt x="2700" y="2703"/>
                                </a:lnTo>
                                <a:lnTo>
                                  <a:pt x="2747" y="2665"/>
                                </a:lnTo>
                                <a:lnTo>
                                  <a:pt x="2785" y="2618"/>
                                </a:lnTo>
                                <a:lnTo>
                                  <a:pt x="2812" y="2563"/>
                                </a:lnTo>
                                <a:lnTo>
                                  <a:pt x="2832" y="2459"/>
                                </a:lnTo>
                                <a:lnTo>
                                  <a:pt x="2834" y="2385"/>
                                </a:lnTo>
                                <a:lnTo>
                                  <a:pt x="2834" y="2294"/>
                                </a:lnTo>
                                <a:lnTo>
                                  <a:pt x="2834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1431"/>
                            <a:ext cx="2754" cy="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Freeform 180"/>
                        <wps:cNvSpPr>
                          <a:spLocks/>
                        </wps:cNvSpPr>
                        <wps:spPr bwMode="auto">
                          <a:xfrm>
                            <a:off x="1133" y="4288"/>
                            <a:ext cx="2835" cy="2268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4289 4289"/>
                              <a:gd name="T3" fmla="*/ 4289 h 2268"/>
                              <a:gd name="T4" fmla="+- 0 1592 1134"/>
                              <a:gd name="T5" fmla="*/ T4 w 2835"/>
                              <a:gd name="T6" fmla="+- 0 4289 4289"/>
                              <a:gd name="T7" fmla="*/ 4289 h 2268"/>
                              <a:gd name="T8" fmla="+- 0 1501 1134"/>
                              <a:gd name="T9" fmla="*/ T8 w 2835"/>
                              <a:gd name="T10" fmla="+- 0 4289 4289"/>
                              <a:gd name="T11" fmla="*/ 4289 h 2268"/>
                              <a:gd name="T12" fmla="+- 0 1428 1134"/>
                              <a:gd name="T13" fmla="*/ T12 w 2835"/>
                              <a:gd name="T14" fmla="+- 0 4291 4289"/>
                              <a:gd name="T15" fmla="*/ 4291 h 2268"/>
                              <a:gd name="T16" fmla="+- 0 1323 1134"/>
                              <a:gd name="T17" fmla="*/ T16 w 2835"/>
                              <a:gd name="T18" fmla="+- 0 4311 4289"/>
                              <a:gd name="T19" fmla="*/ 4311 h 2268"/>
                              <a:gd name="T20" fmla="+- 0 1268 1134"/>
                              <a:gd name="T21" fmla="*/ T20 w 2835"/>
                              <a:gd name="T22" fmla="+- 0 4338 4289"/>
                              <a:gd name="T23" fmla="*/ 4338 h 2268"/>
                              <a:gd name="T24" fmla="+- 0 1221 1134"/>
                              <a:gd name="T25" fmla="*/ T24 w 2835"/>
                              <a:gd name="T26" fmla="+- 0 4376 4289"/>
                              <a:gd name="T27" fmla="*/ 4376 h 2268"/>
                              <a:gd name="T28" fmla="+- 0 1183 1134"/>
                              <a:gd name="T29" fmla="*/ T28 w 2835"/>
                              <a:gd name="T30" fmla="+- 0 4423 4289"/>
                              <a:gd name="T31" fmla="*/ 4423 h 2268"/>
                              <a:gd name="T32" fmla="+- 0 1156 1134"/>
                              <a:gd name="T33" fmla="*/ T32 w 2835"/>
                              <a:gd name="T34" fmla="+- 0 4478 4289"/>
                              <a:gd name="T35" fmla="*/ 4478 h 2268"/>
                              <a:gd name="T36" fmla="+- 0 1137 1134"/>
                              <a:gd name="T37" fmla="*/ T36 w 2835"/>
                              <a:gd name="T38" fmla="+- 0 4582 4289"/>
                              <a:gd name="T39" fmla="*/ 4582 h 2268"/>
                              <a:gd name="T40" fmla="+- 0 1134 1134"/>
                              <a:gd name="T41" fmla="*/ T40 w 2835"/>
                              <a:gd name="T42" fmla="+- 0 4656 4289"/>
                              <a:gd name="T43" fmla="*/ 4656 h 2268"/>
                              <a:gd name="T44" fmla="+- 0 1134 1134"/>
                              <a:gd name="T45" fmla="*/ T44 w 2835"/>
                              <a:gd name="T46" fmla="+- 0 4747 4289"/>
                              <a:gd name="T47" fmla="*/ 4747 h 2268"/>
                              <a:gd name="T48" fmla="+- 0 1134 1134"/>
                              <a:gd name="T49" fmla="*/ T48 w 2835"/>
                              <a:gd name="T50" fmla="+- 0 6098 4289"/>
                              <a:gd name="T51" fmla="*/ 6098 h 2268"/>
                              <a:gd name="T52" fmla="+- 0 1134 1134"/>
                              <a:gd name="T53" fmla="*/ T52 w 2835"/>
                              <a:gd name="T54" fmla="+- 0 6189 4289"/>
                              <a:gd name="T55" fmla="*/ 6189 h 2268"/>
                              <a:gd name="T56" fmla="+- 0 1137 1134"/>
                              <a:gd name="T57" fmla="*/ T56 w 2835"/>
                              <a:gd name="T58" fmla="+- 0 6263 4289"/>
                              <a:gd name="T59" fmla="*/ 6263 h 2268"/>
                              <a:gd name="T60" fmla="+- 0 1156 1134"/>
                              <a:gd name="T61" fmla="*/ T60 w 2835"/>
                              <a:gd name="T62" fmla="+- 0 6367 4289"/>
                              <a:gd name="T63" fmla="*/ 6367 h 2268"/>
                              <a:gd name="T64" fmla="+- 0 1183 1134"/>
                              <a:gd name="T65" fmla="*/ T64 w 2835"/>
                              <a:gd name="T66" fmla="+- 0 6422 4289"/>
                              <a:gd name="T67" fmla="*/ 6422 h 2268"/>
                              <a:gd name="T68" fmla="+- 0 1221 1134"/>
                              <a:gd name="T69" fmla="*/ T68 w 2835"/>
                              <a:gd name="T70" fmla="+- 0 6469 4289"/>
                              <a:gd name="T71" fmla="*/ 6469 h 2268"/>
                              <a:gd name="T72" fmla="+- 0 1268 1134"/>
                              <a:gd name="T73" fmla="*/ T72 w 2835"/>
                              <a:gd name="T74" fmla="+- 0 6507 4289"/>
                              <a:gd name="T75" fmla="*/ 6507 h 2268"/>
                              <a:gd name="T76" fmla="+- 0 1323 1134"/>
                              <a:gd name="T77" fmla="*/ T76 w 2835"/>
                              <a:gd name="T78" fmla="+- 0 6534 4289"/>
                              <a:gd name="T79" fmla="*/ 6534 h 2268"/>
                              <a:gd name="T80" fmla="+- 0 1428 1134"/>
                              <a:gd name="T81" fmla="*/ T80 w 2835"/>
                              <a:gd name="T82" fmla="+- 0 6554 4289"/>
                              <a:gd name="T83" fmla="*/ 6554 h 2268"/>
                              <a:gd name="T84" fmla="+- 0 1501 1134"/>
                              <a:gd name="T85" fmla="*/ T84 w 2835"/>
                              <a:gd name="T86" fmla="+- 0 6556 4289"/>
                              <a:gd name="T87" fmla="*/ 6556 h 2268"/>
                              <a:gd name="T88" fmla="+- 0 1592 1134"/>
                              <a:gd name="T89" fmla="*/ T88 w 2835"/>
                              <a:gd name="T90" fmla="+- 0 6556 4289"/>
                              <a:gd name="T91" fmla="*/ 6556 h 2268"/>
                              <a:gd name="T92" fmla="+- 0 3510 1134"/>
                              <a:gd name="T93" fmla="*/ T92 w 2835"/>
                              <a:gd name="T94" fmla="+- 0 6556 4289"/>
                              <a:gd name="T95" fmla="*/ 6556 h 2268"/>
                              <a:gd name="T96" fmla="+- 0 3601 1134"/>
                              <a:gd name="T97" fmla="*/ T96 w 2835"/>
                              <a:gd name="T98" fmla="+- 0 6556 4289"/>
                              <a:gd name="T99" fmla="*/ 6556 h 2268"/>
                              <a:gd name="T100" fmla="+- 0 3675 1134"/>
                              <a:gd name="T101" fmla="*/ T100 w 2835"/>
                              <a:gd name="T102" fmla="+- 0 6554 4289"/>
                              <a:gd name="T103" fmla="*/ 6554 h 2268"/>
                              <a:gd name="T104" fmla="+- 0 3779 1134"/>
                              <a:gd name="T105" fmla="*/ T104 w 2835"/>
                              <a:gd name="T106" fmla="+- 0 6534 4289"/>
                              <a:gd name="T107" fmla="*/ 6534 h 2268"/>
                              <a:gd name="T108" fmla="+- 0 3834 1134"/>
                              <a:gd name="T109" fmla="*/ T108 w 2835"/>
                              <a:gd name="T110" fmla="+- 0 6507 4289"/>
                              <a:gd name="T111" fmla="*/ 6507 h 2268"/>
                              <a:gd name="T112" fmla="+- 0 3881 1134"/>
                              <a:gd name="T113" fmla="*/ T112 w 2835"/>
                              <a:gd name="T114" fmla="+- 0 6469 4289"/>
                              <a:gd name="T115" fmla="*/ 6469 h 2268"/>
                              <a:gd name="T116" fmla="+- 0 3919 1134"/>
                              <a:gd name="T117" fmla="*/ T116 w 2835"/>
                              <a:gd name="T118" fmla="+- 0 6422 4289"/>
                              <a:gd name="T119" fmla="*/ 6422 h 2268"/>
                              <a:gd name="T120" fmla="+- 0 3946 1134"/>
                              <a:gd name="T121" fmla="*/ T120 w 2835"/>
                              <a:gd name="T122" fmla="+- 0 6367 4289"/>
                              <a:gd name="T123" fmla="*/ 6367 h 2268"/>
                              <a:gd name="T124" fmla="+- 0 3966 1134"/>
                              <a:gd name="T125" fmla="*/ T124 w 2835"/>
                              <a:gd name="T126" fmla="+- 0 6263 4289"/>
                              <a:gd name="T127" fmla="*/ 6263 h 2268"/>
                              <a:gd name="T128" fmla="+- 0 3968 1134"/>
                              <a:gd name="T129" fmla="*/ T128 w 2835"/>
                              <a:gd name="T130" fmla="+- 0 6189 4289"/>
                              <a:gd name="T131" fmla="*/ 6189 h 2268"/>
                              <a:gd name="T132" fmla="+- 0 3968 1134"/>
                              <a:gd name="T133" fmla="*/ T132 w 2835"/>
                              <a:gd name="T134" fmla="+- 0 6098 4289"/>
                              <a:gd name="T135" fmla="*/ 6098 h 2268"/>
                              <a:gd name="T136" fmla="+- 0 3968 1134"/>
                              <a:gd name="T137" fmla="*/ T136 w 2835"/>
                              <a:gd name="T138" fmla="+- 0 4747 4289"/>
                              <a:gd name="T139" fmla="*/ 4747 h 2268"/>
                              <a:gd name="T140" fmla="+- 0 3968 1134"/>
                              <a:gd name="T141" fmla="*/ T140 w 2835"/>
                              <a:gd name="T142" fmla="+- 0 4656 4289"/>
                              <a:gd name="T143" fmla="*/ 4656 h 2268"/>
                              <a:gd name="T144" fmla="+- 0 3966 1134"/>
                              <a:gd name="T145" fmla="*/ T144 w 2835"/>
                              <a:gd name="T146" fmla="+- 0 4582 4289"/>
                              <a:gd name="T147" fmla="*/ 4582 h 2268"/>
                              <a:gd name="T148" fmla="+- 0 3946 1134"/>
                              <a:gd name="T149" fmla="*/ T148 w 2835"/>
                              <a:gd name="T150" fmla="+- 0 4478 4289"/>
                              <a:gd name="T151" fmla="*/ 4478 h 2268"/>
                              <a:gd name="T152" fmla="+- 0 3919 1134"/>
                              <a:gd name="T153" fmla="*/ T152 w 2835"/>
                              <a:gd name="T154" fmla="+- 0 4423 4289"/>
                              <a:gd name="T155" fmla="*/ 4423 h 2268"/>
                              <a:gd name="T156" fmla="+- 0 3881 1134"/>
                              <a:gd name="T157" fmla="*/ T156 w 2835"/>
                              <a:gd name="T158" fmla="+- 0 4376 4289"/>
                              <a:gd name="T159" fmla="*/ 4376 h 2268"/>
                              <a:gd name="T160" fmla="+- 0 3834 1134"/>
                              <a:gd name="T161" fmla="*/ T160 w 2835"/>
                              <a:gd name="T162" fmla="+- 0 4338 4289"/>
                              <a:gd name="T163" fmla="*/ 4338 h 2268"/>
                              <a:gd name="T164" fmla="+- 0 3779 1134"/>
                              <a:gd name="T165" fmla="*/ T164 w 2835"/>
                              <a:gd name="T166" fmla="+- 0 4311 4289"/>
                              <a:gd name="T167" fmla="*/ 4311 h 2268"/>
                              <a:gd name="T168" fmla="+- 0 3675 1134"/>
                              <a:gd name="T169" fmla="*/ T168 w 2835"/>
                              <a:gd name="T170" fmla="+- 0 4291 4289"/>
                              <a:gd name="T171" fmla="*/ 4291 h 2268"/>
                              <a:gd name="T172" fmla="+- 0 3601 1134"/>
                              <a:gd name="T173" fmla="*/ T172 w 2835"/>
                              <a:gd name="T174" fmla="+- 0 4289 4289"/>
                              <a:gd name="T175" fmla="*/ 4289 h 2268"/>
                              <a:gd name="T176" fmla="+- 0 3510 1134"/>
                              <a:gd name="T177" fmla="*/ T176 w 2835"/>
                              <a:gd name="T178" fmla="+- 0 4289 4289"/>
                              <a:gd name="T179" fmla="*/ 4289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268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1809"/>
                                </a:lnTo>
                                <a:lnTo>
                                  <a:pt x="0" y="1900"/>
                                </a:lnTo>
                                <a:lnTo>
                                  <a:pt x="3" y="1974"/>
                                </a:lnTo>
                                <a:lnTo>
                                  <a:pt x="22" y="2078"/>
                                </a:lnTo>
                                <a:lnTo>
                                  <a:pt x="49" y="2133"/>
                                </a:lnTo>
                                <a:lnTo>
                                  <a:pt x="87" y="2180"/>
                                </a:lnTo>
                                <a:lnTo>
                                  <a:pt x="134" y="2218"/>
                                </a:lnTo>
                                <a:lnTo>
                                  <a:pt x="189" y="2245"/>
                                </a:lnTo>
                                <a:lnTo>
                                  <a:pt x="294" y="2265"/>
                                </a:lnTo>
                                <a:lnTo>
                                  <a:pt x="367" y="2267"/>
                                </a:lnTo>
                                <a:lnTo>
                                  <a:pt x="458" y="2267"/>
                                </a:lnTo>
                                <a:lnTo>
                                  <a:pt x="2376" y="2267"/>
                                </a:lnTo>
                                <a:lnTo>
                                  <a:pt x="2467" y="2267"/>
                                </a:lnTo>
                                <a:lnTo>
                                  <a:pt x="2541" y="2265"/>
                                </a:lnTo>
                                <a:lnTo>
                                  <a:pt x="2645" y="2245"/>
                                </a:lnTo>
                                <a:lnTo>
                                  <a:pt x="2700" y="2218"/>
                                </a:lnTo>
                                <a:lnTo>
                                  <a:pt x="2747" y="2180"/>
                                </a:lnTo>
                                <a:lnTo>
                                  <a:pt x="2785" y="2133"/>
                                </a:lnTo>
                                <a:lnTo>
                                  <a:pt x="2812" y="2078"/>
                                </a:lnTo>
                                <a:lnTo>
                                  <a:pt x="2832" y="1974"/>
                                </a:lnTo>
                                <a:lnTo>
                                  <a:pt x="2834" y="1900"/>
                                </a:lnTo>
                                <a:lnTo>
                                  <a:pt x="2834" y="1809"/>
                                </a:lnTo>
                                <a:lnTo>
                                  <a:pt x="2834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" y="4309"/>
                            <a:ext cx="2149" cy="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" name="Freeform 178"/>
                        <wps:cNvSpPr>
                          <a:spLocks/>
                        </wps:cNvSpPr>
                        <wps:spPr bwMode="auto">
                          <a:xfrm>
                            <a:off x="1133" y="6809"/>
                            <a:ext cx="2835" cy="4033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6809 6809"/>
                              <a:gd name="T3" fmla="*/ 6809 h 4033"/>
                              <a:gd name="T4" fmla="+- 0 1592 1134"/>
                              <a:gd name="T5" fmla="*/ T4 w 2835"/>
                              <a:gd name="T6" fmla="+- 0 6809 6809"/>
                              <a:gd name="T7" fmla="*/ 6809 h 4033"/>
                              <a:gd name="T8" fmla="+- 0 1501 1134"/>
                              <a:gd name="T9" fmla="*/ T8 w 2835"/>
                              <a:gd name="T10" fmla="+- 0 6810 6809"/>
                              <a:gd name="T11" fmla="*/ 6810 h 4033"/>
                              <a:gd name="T12" fmla="+- 0 1428 1134"/>
                              <a:gd name="T13" fmla="*/ T12 w 2835"/>
                              <a:gd name="T14" fmla="+- 0 6812 6809"/>
                              <a:gd name="T15" fmla="*/ 6812 h 4033"/>
                              <a:gd name="T16" fmla="+- 0 1323 1134"/>
                              <a:gd name="T17" fmla="*/ T16 w 2835"/>
                              <a:gd name="T18" fmla="+- 0 6832 6809"/>
                              <a:gd name="T19" fmla="*/ 6832 h 4033"/>
                              <a:gd name="T20" fmla="+- 0 1268 1134"/>
                              <a:gd name="T21" fmla="*/ T20 w 2835"/>
                              <a:gd name="T22" fmla="+- 0 6859 6809"/>
                              <a:gd name="T23" fmla="*/ 6859 h 4033"/>
                              <a:gd name="T24" fmla="+- 0 1221 1134"/>
                              <a:gd name="T25" fmla="*/ T24 w 2835"/>
                              <a:gd name="T26" fmla="+- 0 6897 6809"/>
                              <a:gd name="T27" fmla="*/ 6897 h 4033"/>
                              <a:gd name="T28" fmla="+- 0 1183 1134"/>
                              <a:gd name="T29" fmla="*/ T28 w 2835"/>
                              <a:gd name="T30" fmla="+- 0 6944 6809"/>
                              <a:gd name="T31" fmla="*/ 6944 h 4033"/>
                              <a:gd name="T32" fmla="+- 0 1156 1134"/>
                              <a:gd name="T33" fmla="*/ T32 w 2835"/>
                              <a:gd name="T34" fmla="+- 0 6999 6809"/>
                              <a:gd name="T35" fmla="*/ 6999 h 4033"/>
                              <a:gd name="T36" fmla="+- 0 1137 1134"/>
                              <a:gd name="T37" fmla="*/ T36 w 2835"/>
                              <a:gd name="T38" fmla="+- 0 7103 6809"/>
                              <a:gd name="T39" fmla="*/ 7103 h 4033"/>
                              <a:gd name="T40" fmla="+- 0 1134 1134"/>
                              <a:gd name="T41" fmla="*/ T40 w 2835"/>
                              <a:gd name="T42" fmla="+- 0 7177 6809"/>
                              <a:gd name="T43" fmla="*/ 7177 h 4033"/>
                              <a:gd name="T44" fmla="+- 0 1134 1134"/>
                              <a:gd name="T45" fmla="*/ T44 w 2835"/>
                              <a:gd name="T46" fmla="+- 0 7268 6809"/>
                              <a:gd name="T47" fmla="*/ 7268 h 4033"/>
                              <a:gd name="T48" fmla="+- 0 1134 1134"/>
                              <a:gd name="T49" fmla="*/ T48 w 2835"/>
                              <a:gd name="T50" fmla="+- 0 10383 6809"/>
                              <a:gd name="T51" fmla="*/ 10383 h 4033"/>
                              <a:gd name="T52" fmla="+- 0 1134 1134"/>
                              <a:gd name="T53" fmla="*/ T52 w 2835"/>
                              <a:gd name="T54" fmla="+- 0 10475 6809"/>
                              <a:gd name="T55" fmla="*/ 10475 h 4033"/>
                              <a:gd name="T56" fmla="+- 0 1137 1134"/>
                              <a:gd name="T57" fmla="*/ T56 w 2835"/>
                              <a:gd name="T58" fmla="+- 0 10548 6809"/>
                              <a:gd name="T59" fmla="*/ 10548 h 4033"/>
                              <a:gd name="T60" fmla="+- 0 1156 1134"/>
                              <a:gd name="T61" fmla="*/ T60 w 2835"/>
                              <a:gd name="T62" fmla="+- 0 10653 6809"/>
                              <a:gd name="T63" fmla="*/ 10653 h 4033"/>
                              <a:gd name="T64" fmla="+- 0 1183 1134"/>
                              <a:gd name="T65" fmla="*/ T64 w 2835"/>
                              <a:gd name="T66" fmla="+- 0 10707 6809"/>
                              <a:gd name="T67" fmla="*/ 10707 h 4033"/>
                              <a:gd name="T68" fmla="+- 0 1221 1134"/>
                              <a:gd name="T69" fmla="*/ T68 w 2835"/>
                              <a:gd name="T70" fmla="+- 0 10755 6809"/>
                              <a:gd name="T71" fmla="*/ 10755 h 4033"/>
                              <a:gd name="T72" fmla="+- 0 1268 1134"/>
                              <a:gd name="T73" fmla="*/ T72 w 2835"/>
                              <a:gd name="T74" fmla="+- 0 10792 6809"/>
                              <a:gd name="T75" fmla="*/ 10792 h 4033"/>
                              <a:gd name="T76" fmla="+- 0 1323 1134"/>
                              <a:gd name="T77" fmla="*/ T76 w 2835"/>
                              <a:gd name="T78" fmla="+- 0 10819 6809"/>
                              <a:gd name="T79" fmla="*/ 10819 h 4033"/>
                              <a:gd name="T80" fmla="+- 0 1428 1134"/>
                              <a:gd name="T81" fmla="*/ T80 w 2835"/>
                              <a:gd name="T82" fmla="+- 0 10839 6809"/>
                              <a:gd name="T83" fmla="*/ 10839 h 4033"/>
                              <a:gd name="T84" fmla="+- 0 1501 1134"/>
                              <a:gd name="T85" fmla="*/ T84 w 2835"/>
                              <a:gd name="T86" fmla="+- 0 10842 6809"/>
                              <a:gd name="T87" fmla="*/ 10842 h 4033"/>
                              <a:gd name="T88" fmla="+- 0 1592 1134"/>
                              <a:gd name="T89" fmla="*/ T88 w 2835"/>
                              <a:gd name="T90" fmla="+- 0 10842 6809"/>
                              <a:gd name="T91" fmla="*/ 10842 h 4033"/>
                              <a:gd name="T92" fmla="+- 0 3510 1134"/>
                              <a:gd name="T93" fmla="*/ T92 w 2835"/>
                              <a:gd name="T94" fmla="+- 0 10842 6809"/>
                              <a:gd name="T95" fmla="*/ 10842 h 4033"/>
                              <a:gd name="T96" fmla="+- 0 3601 1134"/>
                              <a:gd name="T97" fmla="*/ T96 w 2835"/>
                              <a:gd name="T98" fmla="+- 0 10842 6809"/>
                              <a:gd name="T99" fmla="*/ 10842 h 4033"/>
                              <a:gd name="T100" fmla="+- 0 3675 1134"/>
                              <a:gd name="T101" fmla="*/ T100 w 2835"/>
                              <a:gd name="T102" fmla="+- 0 10839 6809"/>
                              <a:gd name="T103" fmla="*/ 10839 h 4033"/>
                              <a:gd name="T104" fmla="+- 0 3779 1134"/>
                              <a:gd name="T105" fmla="*/ T104 w 2835"/>
                              <a:gd name="T106" fmla="+- 0 10819 6809"/>
                              <a:gd name="T107" fmla="*/ 10819 h 4033"/>
                              <a:gd name="T108" fmla="+- 0 3834 1134"/>
                              <a:gd name="T109" fmla="*/ T108 w 2835"/>
                              <a:gd name="T110" fmla="+- 0 10792 6809"/>
                              <a:gd name="T111" fmla="*/ 10792 h 4033"/>
                              <a:gd name="T112" fmla="+- 0 3881 1134"/>
                              <a:gd name="T113" fmla="*/ T112 w 2835"/>
                              <a:gd name="T114" fmla="+- 0 10755 6809"/>
                              <a:gd name="T115" fmla="*/ 10755 h 4033"/>
                              <a:gd name="T116" fmla="+- 0 3919 1134"/>
                              <a:gd name="T117" fmla="*/ T116 w 2835"/>
                              <a:gd name="T118" fmla="+- 0 10707 6809"/>
                              <a:gd name="T119" fmla="*/ 10707 h 4033"/>
                              <a:gd name="T120" fmla="+- 0 3946 1134"/>
                              <a:gd name="T121" fmla="*/ T120 w 2835"/>
                              <a:gd name="T122" fmla="+- 0 10653 6809"/>
                              <a:gd name="T123" fmla="*/ 10653 h 4033"/>
                              <a:gd name="T124" fmla="+- 0 3966 1134"/>
                              <a:gd name="T125" fmla="*/ T124 w 2835"/>
                              <a:gd name="T126" fmla="+- 0 10548 6809"/>
                              <a:gd name="T127" fmla="*/ 10548 h 4033"/>
                              <a:gd name="T128" fmla="+- 0 3968 1134"/>
                              <a:gd name="T129" fmla="*/ T128 w 2835"/>
                              <a:gd name="T130" fmla="+- 0 10475 6809"/>
                              <a:gd name="T131" fmla="*/ 10475 h 4033"/>
                              <a:gd name="T132" fmla="+- 0 3968 1134"/>
                              <a:gd name="T133" fmla="*/ T132 w 2835"/>
                              <a:gd name="T134" fmla="+- 0 10383 6809"/>
                              <a:gd name="T135" fmla="*/ 10383 h 4033"/>
                              <a:gd name="T136" fmla="+- 0 3968 1134"/>
                              <a:gd name="T137" fmla="*/ T136 w 2835"/>
                              <a:gd name="T138" fmla="+- 0 7268 6809"/>
                              <a:gd name="T139" fmla="*/ 7268 h 4033"/>
                              <a:gd name="T140" fmla="+- 0 3968 1134"/>
                              <a:gd name="T141" fmla="*/ T140 w 2835"/>
                              <a:gd name="T142" fmla="+- 0 7177 6809"/>
                              <a:gd name="T143" fmla="*/ 7177 h 4033"/>
                              <a:gd name="T144" fmla="+- 0 3966 1134"/>
                              <a:gd name="T145" fmla="*/ T144 w 2835"/>
                              <a:gd name="T146" fmla="+- 0 7103 6809"/>
                              <a:gd name="T147" fmla="*/ 7103 h 4033"/>
                              <a:gd name="T148" fmla="+- 0 3946 1134"/>
                              <a:gd name="T149" fmla="*/ T148 w 2835"/>
                              <a:gd name="T150" fmla="+- 0 6999 6809"/>
                              <a:gd name="T151" fmla="*/ 6999 h 4033"/>
                              <a:gd name="T152" fmla="+- 0 3919 1134"/>
                              <a:gd name="T153" fmla="*/ T152 w 2835"/>
                              <a:gd name="T154" fmla="+- 0 6944 6809"/>
                              <a:gd name="T155" fmla="*/ 6944 h 4033"/>
                              <a:gd name="T156" fmla="+- 0 3881 1134"/>
                              <a:gd name="T157" fmla="*/ T156 w 2835"/>
                              <a:gd name="T158" fmla="+- 0 6897 6809"/>
                              <a:gd name="T159" fmla="*/ 6897 h 4033"/>
                              <a:gd name="T160" fmla="+- 0 3834 1134"/>
                              <a:gd name="T161" fmla="*/ T160 w 2835"/>
                              <a:gd name="T162" fmla="+- 0 6859 6809"/>
                              <a:gd name="T163" fmla="*/ 6859 h 4033"/>
                              <a:gd name="T164" fmla="+- 0 3779 1134"/>
                              <a:gd name="T165" fmla="*/ T164 w 2835"/>
                              <a:gd name="T166" fmla="+- 0 6832 6809"/>
                              <a:gd name="T167" fmla="*/ 6832 h 4033"/>
                              <a:gd name="T168" fmla="+- 0 3675 1134"/>
                              <a:gd name="T169" fmla="*/ T168 w 2835"/>
                              <a:gd name="T170" fmla="+- 0 6812 6809"/>
                              <a:gd name="T171" fmla="*/ 6812 h 4033"/>
                              <a:gd name="T172" fmla="+- 0 3601 1134"/>
                              <a:gd name="T173" fmla="*/ T172 w 2835"/>
                              <a:gd name="T174" fmla="+- 0 6810 6809"/>
                              <a:gd name="T175" fmla="*/ 6810 h 4033"/>
                              <a:gd name="T176" fmla="+- 0 3510 1134"/>
                              <a:gd name="T177" fmla="*/ T176 w 2835"/>
                              <a:gd name="T178" fmla="+- 0 6809 6809"/>
                              <a:gd name="T179" fmla="*/ 6809 h 40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4033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1"/>
                                </a:lnTo>
                                <a:lnTo>
                                  <a:pt x="294" y="3"/>
                                </a:lnTo>
                                <a:lnTo>
                                  <a:pt x="189" y="23"/>
                                </a:lnTo>
                                <a:lnTo>
                                  <a:pt x="134" y="50"/>
                                </a:lnTo>
                                <a:lnTo>
                                  <a:pt x="87" y="88"/>
                                </a:lnTo>
                                <a:lnTo>
                                  <a:pt x="49" y="135"/>
                                </a:lnTo>
                                <a:lnTo>
                                  <a:pt x="22" y="190"/>
                                </a:lnTo>
                                <a:lnTo>
                                  <a:pt x="3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459"/>
                                </a:lnTo>
                                <a:lnTo>
                                  <a:pt x="0" y="3574"/>
                                </a:lnTo>
                                <a:lnTo>
                                  <a:pt x="0" y="3666"/>
                                </a:lnTo>
                                <a:lnTo>
                                  <a:pt x="3" y="3739"/>
                                </a:lnTo>
                                <a:lnTo>
                                  <a:pt x="22" y="3844"/>
                                </a:lnTo>
                                <a:lnTo>
                                  <a:pt x="49" y="3898"/>
                                </a:lnTo>
                                <a:lnTo>
                                  <a:pt x="87" y="3946"/>
                                </a:lnTo>
                                <a:lnTo>
                                  <a:pt x="134" y="3983"/>
                                </a:lnTo>
                                <a:lnTo>
                                  <a:pt x="189" y="4010"/>
                                </a:lnTo>
                                <a:lnTo>
                                  <a:pt x="294" y="4030"/>
                                </a:lnTo>
                                <a:lnTo>
                                  <a:pt x="367" y="4033"/>
                                </a:lnTo>
                                <a:lnTo>
                                  <a:pt x="458" y="4033"/>
                                </a:lnTo>
                                <a:lnTo>
                                  <a:pt x="2376" y="4033"/>
                                </a:lnTo>
                                <a:lnTo>
                                  <a:pt x="2467" y="4033"/>
                                </a:lnTo>
                                <a:lnTo>
                                  <a:pt x="2541" y="4030"/>
                                </a:lnTo>
                                <a:lnTo>
                                  <a:pt x="2645" y="4010"/>
                                </a:lnTo>
                                <a:lnTo>
                                  <a:pt x="2700" y="3983"/>
                                </a:lnTo>
                                <a:lnTo>
                                  <a:pt x="2747" y="3946"/>
                                </a:lnTo>
                                <a:lnTo>
                                  <a:pt x="2785" y="3898"/>
                                </a:lnTo>
                                <a:lnTo>
                                  <a:pt x="2812" y="3844"/>
                                </a:lnTo>
                                <a:lnTo>
                                  <a:pt x="2832" y="3739"/>
                                </a:lnTo>
                                <a:lnTo>
                                  <a:pt x="2834" y="3666"/>
                                </a:lnTo>
                                <a:lnTo>
                                  <a:pt x="2834" y="3574"/>
                                </a:lnTo>
                                <a:lnTo>
                                  <a:pt x="2834" y="459"/>
                                </a:lnTo>
                                <a:lnTo>
                                  <a:pt x="2834" y="368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90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8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3"/>
                                </a:lnTo>
                                <a:lnTo>
                                  <a:pt x="2541" y="3"/>
                                </a:lnTo>
                                <a:lnTo>
                                  <a:pt x="2467" y="1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" y="7063"/>
                            <a:ext cx="2626" cy="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" name="Freeform 176"/>
                        <wps:cNvSpPr>
                          <a:spLocks/>
                        </wps:cNvSpPr>
                        <wps:spPr bwMode="auto">
                          <a:xfrm>
                            <a:off x="4605" y="5083"/>
                            <a:ext cx="667" cy="667"/>
                          </a:xfrm>
                          <a:custGeom>
                            <a:avLst/>
                            <a:gdLst>
                              <a:gd name="T0" fmla="+- 0 5272 4605"/>
                              <a:gd name="T1" fmla="*/ T0 w 667"/>
                              <a:gd name="T2" fmla="+- 0 5084 5084"/>
                              <a:gd name="T3" fmla="*/ 5084 h 667"/>
                              <a:gd name="T4" fmla="+- 0 4605 4605"/>
                              <a:gd name="T5" fmla="*/ T4 w 667"/>
                              <a:gd name="T6" fmla="+- 0 5084 5084"/>
                              <a:gd name="T7" fmla="*/ 5084 h 667"/>
                              <a:gd name="T8" fmla="+- 0 4605 4605"/>
                              <a:gd name="T9" fmla="*/ T8 w 667"/>
                              <a:gd name="T10" fmla="+- 0 5751 5084"/>
                              <a:gd name="T11" fmla="*/ 5751 h 667"/>
                              <a:gd name="T12" fmla="+- 0 4625 4605"/>
                              <a:gd name="T13" fmla="*/ T12 w 667"/>
                              <a:gd name="T14" fmla="+- 0 5731 5084"/>
                              <a:gd name="T15" fmla="*/ 5731 h 667"/>
                              <a:gd name="T16" fmla="+- 0 4625 4605"/>
                              <a:gd name="T17" fmla="*/ T16 w 667"/>
                              <a:gd name="T18" fmla="+- 0 5104 5084"/>
                              <a:gd name="T19" fmla="*/ 5104 h 667"/>
                              <a:gd name="T20" fmla="+- 0 5252 4605"/>
                              <a:gd name="T21" fmla="*/ T20 w 667"/>
                              <a:gd name="T22" fmla="+- 0 5104 5084"/>
                              <a:gd name="T23" fmla="*/ 5104 h 667"/>
                              <a:gd name="T24" fmla="+- 0 5272 4605"/>
                              <a:gd name="T25" fmla="*/ T24 w 667"/>
                              <a:gd name="T26" fmla="+- 0 5084 5084"/>
                              <a:gd name="T27" fmla="*/ 508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75"/>
                        <wps:cNvSpPr>
                          <a:spLocks/>
                        </wps:cNvSpPr>
                        <wps:spPr bwMode="auto">
                          <a:xfrm>
                            <a:off x="4605" y="5083"/>
                            <a:ext cx="667" cy="667"/>
                          </a:xfrm>
                          <a:custGeom>
                            <a:avLst/>
                            <a:gdLst>
                              <a:gd name="T0" fmla="+- 0 5272 4605"/>
                              <a:gd name="T1" fmla="*/ T0 w 667"/>
                              <a:gd name="T2" fmla="+- 0 5084 5084"/>
                              <a:gd name="T3" fmla="*/ 5084 h 667"/>
                              <a:gd name="T4" fmla="+- 0 5252 4605"/>
                              <a:gd name="T5" fmla="*/ T4 w 667"/>
                              <a:gd name="T6" fmla="+- 0 5104 5084"/>
                              <a:gd name="T7" fmla="*/ 5104 h 667"/>
                              <a:gd name="T8" fmla="+- 0 5252 4605"/>
                              <a:gd name="T9" fmla="*/ T8 w 667"/>
                              <a:gd name="T10" fmla="+- 0 5731 5084"/>
                              <a:gd name="T11" fmla="*/ 5731 h 667"/>
                              <a:gd name="T12" fmla="+- 0 4625 4605"/>
                              <a:gd name="T13" fmla="*/ T12 w 667"/>
                              <a:gd name="T14" fmla="+- 0 5731 5084"/>
                              <a:gd name="T15" fmla="*/ 5731 h 667"/>
                              <a:gd name="T16" fmla="+- 0 4605 4605"/>
                              <a:gd name="T17" fmla="*/ T16 w 667"/>
                              <a:gd name="T18" fmla="+- 0 5751 5084"/>
                              <a:gd name="T19" fmla="*/ 5751 h 667"/>
                              <a:gd name="T20" fmla="+- 0 5272 4605"/>
                              <a:gd name="T21" fmla="*/ T20 w 667"/>
                              <a:gd name="T22" fmla="+- 0 5751 5084"/>
                              <a:gd name="T23" fmla="*/ 5751 h 667"/>
                              <a:gd name="T24" fmla="+- 0 5272 4605"/>
                              <a:gd name="T25" fmla="*/ T24 w 667"/>
                              <a:gd name="T26" fmla="+- 0 5084 5084"/>
                              <a:gd name="T27" fmla="*/ 508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74"/>
                        <wps:cNvSpPr>
                          <a:spLocks/>
                        </wps:cNvSpPr>
                        <wps:spPr bwMode="auto">
                          <a:xfrm>
                            <a:off x="4608" y="7756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7757 7757"/>
                              <a:gd name="T3" fmla="*/ 7757 h 667"/>
                              <a:gd name="T4" fmla="+- 0 4608 4608"/>
                              <a:gd name="T5" fmla="*/ T4 w 667"/>
                              <a:gd name="T6" fmla="+- 0 7757 7757"/>
                              <a:gd name="T7" fmla="*/ 7757 h 667"/>
                              <a:gd name="T8" fmla="+- 0 4608 4608"/>
                              <a:gd name="T9" fmla="*/ T8 w 667"/>
                              <a:gd name="T10" fmla="+- 0 8424 7757"/>
                              <a:gd name="T11" fmla="*/ 8424 h 667"/>
                              <a:gd name="T12" fmla="+- 0 4628 4608"/>
                              <a:gd name="T13" fmla="*/ T12 w 667"/>
                              <a:gd name="T14" fmla="+- 0 8404 7757"/>
                              <a:gd name="T15" fmla="*/ 8404 h 667"/>
                              <a:gd name="T16" fmla="+- 0 4628 4608"/>
                              <a:gd name="T17" fmla="*/ T16 w 667"/>
                              <a:gd name="T18" fmla="+- 0 7777 7757"/>
                              <a:gd name="T19" fmla="*/ 7777 h 667"/>
                              <a:gd name="T20" fmla="+- 0 5255 4608"/>
                              <a:gd name="T21" fmla="*/ T20 w 667"/>
                              <a:gd name="T22" fmla="+- 0 7777 7757"/>
                              <a:gd name="T23" fmla="*/ 7777 h 667"/>
                              <a:gd name="T24" fmla="+- 0 5275 4608"/>
                              <a:gd name="T25" fmla="*/ T24 w 667"/>
                              <a:gd name="T26" fmla="+- 0 7757 7757"/>
                              <a:gd name="T27" fmla="*/ 7757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73"/>
                        <wps:cNvSpPr>
                          <a:spLocks/>
                        </wps:cNvSpPr>
                        <wps:spPr bwMode="auto">
                          <a:xfrm>
                            <a:off x="4608" y="7756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7757 7757"/>
                              <a:gd name="T3" fmla="*/ 7757 h 667"/>
                              <a:gd name="T4" fmla="+- 0 5255 4608"/>
                              <a:gd name="T5" fmla="*/ T4 w 667"/>
                              <a:gd name="T6" fmla="+- 0 7777 7757"/>
                              <a:gd name="T7" fmla="*/ 7777 h 667"/>
                              <a:gd name="T8" fmla="+- 0 5255 4608"/>
                              <a:gd name="T9" fmla="*/ T8 w 667"/>
                              <a:gd name="T10" fmla="+- 0 8404 7757"/>
                              <a:gd name="T11" fmla="*/ 8404 h 667"/>
                              <a:gd name="T12" fmla="+- 0 4628 4608"/>
                              <a:gd name="T13" fmla="*/ T12 w 667"/>
                              <a:gd name="T14" fmla="+- 0 8404 7757"/>
                              <a:gd name="T15" fmla="*/ 8404 h 667"/>
                              <a:gd name="T16" fmla="+- 0 4608 4608"/>
                              <a:gd name="T17" fmla="*/ T16 w 667"/>
                              <a:gd name="T18" fmla="+- 0 8424 7757"/>
                              <a:gd name="T19" fmla="*/ 8424 h 667"/>
                              <a:gd name="T20" fmla="+- 0 5275 4608"/>
                              <a:gd name="T21" fmla="*/ T20 w 667"/>
                              <a:gd name="T22" fmla="+- 0 8424 7757"/>
                              <a:gd name="T23" fmla="*/ 8424 h 667"/>
                              <a:gd name="T24" fmla="+- 0 5275 4608"/>
                              <a:gd name="T25" fmla="*/ T24 w 667"/>
                              <a:gd name="T26" fmla="+- 0 7757 7757"/>
                              <a:gd name="T27" fmla="*/ 7757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72"/>
                        <wps:cNvSpPr>
                          <a:spLocks/>
                        </wps:cNvSpPr>
                        <wps:spPr bwMode="auto">
                          <a:xfrm>
                            <a:off x="4614" y="9130"/>
                            <a:ext cx="667" cy="667"/>
                          </a:xfrm>
                          <a:custGeom>
                            <a:avLst/>
                            <a:gdLst>
                              <a:gd name="T0" fmla="+- 0 5281 4614"/>
                              <a:gd name="T1" fmla="*/ T0 w 667"/>
                              <a:gd name="T2" fmla="+- 0 9131 9131"/>
                              <a:gd name="T3" fmla="*/ 9131 h 667"/>
                              <a:gd name="T4" fmla="+- 0 4614 4614"/>
                              <a:gd name="T5" fmla="*/ T4 w 667"/>
                              <a:gd name="T6" fmla="+- 0 9131 9131"/>
                              <a:gd name="T7" fmla="*/ 9131 h 667"/>
                              <a:gd name="T8" fmla="+- 0 4614 4614"/>
                              <a:gd name="T9" fmla="*/ T8 w 667"/>
                              <a:gd name="T10" fmla="+- 0 9798 9131"/>
                              <a:gd name="T11" fmla="*/ 9798 h 667"/>
                              <a:gd name="T12" fmla="+- 0 4634 4614"/>
                              <a:gd name="T13" fmla="*/ T12 w 667"/>
                              <a:gd name="T14" fmla="+- 0 9778 9131"/>
                              <a:gd name="T15" fmla="*/ 9778 h 667"/>
                              <a:gd name="T16" fmla="+- 0 4634 4614"/>
                              <a:gd name="T17" fmla="*/ T16 w 667"/>
                              <a:gd name="T18" fmla="+- 0 9151 9131"/>
                              <a:gd name="T19" fmla="*/ 9151 h 667"/>
                              <a:gd name="T20" fmla="+- 0 5261 4614"/>
                              <a:gd name="T21" fmla="*/ T20 w 667"/>
                              <a:gd name="T22" fmla="+- 0 9151 9131"/>
                              <a:gd name="T23" fmla="*/ 9151 h 667"/>
                              <a:gd name="T24" fmla="+- 0 5281 4614"/>
                              <a:gd name="T25" fmla="*/ T24 w 667"/>
                              <a:gd name="T26" fmla="+- 0 9131 9131"/>
                              <a:gd name="T27" fmla="*/ 913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71"/>
                        <wps:cNvSpPr>
                          <a:spLocks/>
                        </wps:cNvSpPr>
                        <wps:spPr bwMode="auto">
                          <a:xfrm>
                            <a:off x="4614" y="9130"/>
                            <a:ext cx="667" cy="667"/>
                          </a:xfrm>
                          <a:custGeom>
                            <a:avLst/>
                            <a:gdLst>
                              <a:gd name="T0" fmla="+- 0 5281 4614"/>
                              <a:gd name="T1" fmla="*/ T0 w 667"/>
                              <a:gd name="T2" fmla="+- 0 9131 9131"/>
                              <a:gd name="T3" fmla="*/ 9131 h 667"/>
                              <a:gd name="T4" fmla="+- 0 5261 4614"/>
                              <a:gd name="T5" fmla="*/ T4 w 667"/>
                              <a:gd name="T6" fmla="+- 0 9151 9131"/>
                              <a:gd name="T7" fmla="*/ 9151 h 667"/>
                              <a:gd name="T8" fmla="+- 0 5261 4614"/>
                              <a:gd name="T9" fmla="*/ T8 w 667"/>
                              <a:gd name="T10" fmla="+- 0 9778 9131"/>
                              <a:gd name="T11" fmla="*/ 9778 h 667"/>
                              <a:gd name="T12" fmla="+- 0 4634 4614"/>
                              <a:gd name="T13" fmla="*/ T12 w 667"/>
                              <a:gd name="T14" fmla="+- 0 9778 9131"/>
                              <a:gd name="T15" fmla="*/ 9778 h 667"/>
                              <a:gd name="T16" fmla="+- 0 4614 4614"/>
                              <a:gd name="T17" fmla="*/ T16 w 667"/>
                              <a:gd name="T18" fmla="+- 0 9798 9131"/>
                              <a:gd name="T19" fmla="*/ 9798 h 667"/>
                              <a:gd name="T20" fmla="+- 0 5281 4614"/>
                              <a:gd name="T21" fmla="*/ T20 w 667"/>
                              <a:gd name="T22" fmla="+- 0 9798 9131"/>
                              <a:gd name="T23" fmla="*/ 9798 h 667"/>
                              <a:gd name="T24" fmla="+- 0 5281 4614"/>
                              <a:gd name="T25" fmla="*/ T24 w 667"/>
                              <a:gd name="T26" fmla="+- 0 9131 9131"/>
                              <a:gd name="T27" fmla="*/ 913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70"/>
                        <wps:cNvSpPr>
                          <a:spLocks/>
                        </wps:cNvSpPr>
                        <wps:spPr bwMode="auto">
                          <a:xfrm>
                            <a:off x="4620" y="10510"/>
                            <a:ext cx="667" cy="667"/>
                          </a:xfrm>
                          <a:custGeom>
                            <a:avLst/>
                            <a:gdLst>
                              <a:gd name="T0" fmla="+- 0 5287 4620"/>
                              <a:gd name="T1" fmla="*/ T0 w 667"/>
                              <a:gd name="T2" fmla="+- 0 10511 10511"/>
                              <a:gd name="T3" fmla="*/ 10511 h 667"/>
                              <a:gd name="T4" fmla="+- 0 4620 4620"/>
                              <a:gd name="T5" fmla="*/ T4 w 667"/>
                              <a:gd name="T6" fmla="+- 0 10511 10511"/>
                              <a:gd name="T7" fmla="*/ 10511 h 667"/>
                              <a:gd name="T8" fmla="+- 0 4620 4620"/>
                              <a:gd name="T9" fmla="*/ T8 w 667"/>
                              <a:gd name="T10" fmla="+- 0 11178 10511"/>
                              <a:gd name="T11" fmla="*/ 11178 h 667"/>
                              <a:gd name="T12" fmla="+- 0 4640 4620"/>
                              <a:gd name="T13" fmla="*/ T12 w 667"/>
                              <a:gd name="T14" fmla="+- 0 11158 10511"/>
                              <a:gd name="T15" fmla="*/ 11158 h 667"/>
                              <a:gd name="T16" fmla="+- 0 4640 4620"/>
                              <a:gd name="T17" fmla="*/ T16 w 667"/>
                              <a:gd name="T18" fmla="+- 0 10531 10511"/>
                              <a:gd name="T19" fmla="*/ 10531 h 667"/>
                              <a:gd name="T20" fmla="+- 0 5267 4620"/>
                              <a:gd name="T21" fmla="*/ T20 w 667"/>
                              <a:gd name="T22" fmla="+- 0 10531 10511"/>
                              <a:gd name="T23" fmla="*/ 10531 h 667"/>
                              <a:gd name="T24" fmla="+- 0 5287 4620"/>
                              <a:gd name="T25" fmla="*/ T24 w 667"/>
                              <a:gd name="T26" fmla="+- 0 10511 10511"/>
                              <a:gd name="T27" fmla="*/ 1051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69"/>
                        <wps:cNvSpPr>
                          <a:spLocks/>
                        </wps:cNvSpPr>
                        <wps:spPr bwMode="auto">
                          <a:xfrm>
                            <a:off x="4620" y="10510"/>
                            <a:ext cx="667" cy="667"/>
                          </a:xfrm>
                          <a:custGeom>
                            <a:avLst/>
                            <a:gdLst>
                              <a:gd name="T0" fmla="+- 0 5287 4620"/>
                              <a:gd name="T1" fmla="*/ T0 w 667"/>
                              <a:gd name="T2" fmla="+- 0 10511 10511"/>
                              <a:gd name="T3" fmla="*/ 10511 h 667"/>
                              <a:gd name="T4" fmla="+- 0 5267 4620"/>
                              <a:gd name="T5" fmla="*/ T4 w 667"/>
                              <a:gd name="T6" fmla="+- 0 10531 10511"/>
                              <a:gd name="T7" fmla="*/ 10531 h 667"/>
                              <a:gd name="T8" fmla="+- 0 5267 4620"/>
                              <a:gd name="T9" fmla="*/ T8 w 667"/>
                              <a:gd name="T10" fmla="+- 0 11158 10511"/>
                              <a:gd name="T11" fmla="*/ 11158 h 667"/>
                              <a:gd name="T12" fmla="+- 0 4640 4620"/>
                              <a:gd name="T13" fmla="*/ T12 w 667"/>
                              <a:gd name="T14" fmla="+- 0 11158 10511"/>
                              <a:gd name="T15" fmla="*/ 11158 h 667"/>
                              <a:gd name="T16" fmla="+- 0 4620 4620"/>
                              <a:gd name="T17" fmla="*/ T16 w 667"/>
                              <a:gd name="T18" fmla="+- 0 11178 10511"/>
                              <a:gd name="T19" fmla="*/ 11178 h 667"/>
                              <a:gd name="T20" fmla="+- 0 5287 4620"/>
                              <a:gd name="T21" fmla="*/ T20 w 667"/>
                              <a:gd name="T22" fmla="+- 0 11178 10511"/>
                              <a:gd name="T23" fmla="*/ 11178 h 667"/>
                              <a:gd name="T24" fmla="+- 0 5287 4620"/>
                              <a:gd name="T25" fmla="*/ T24 w 667"/>
                              <a:gd name="T26" fmla="+- 0 10511 10511"/>
                              <a:gd name="T27" fmla="*/ 1051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68"/>
                        <wps:cNvSpPr>
                          <a:spLocks/>
                        </wps:cNvSpPr>
                        <wps:spPr bwMode="auto">
                          <a:xfrm>
                            <a:off x="4605" y="11878"/>
                            <a:ext cx="667" cy="667"/>
                          </a:xfrm>
                          <a:custGeom>
                            <a:avLst/>
                            <a:gdLst>
                              <a:gd name="T0" fmla="+- 0 5273 4606"/>
                              <a:gd name="T1" fmla="*/ T0 w 667"/>
                              <a:gd name="T2" fmla="+- 0 11878 11878"/>
                              <a:gd name="T3" fmla="*/ 11878 h 667"/>
                              <a:gd name="T4" fmla="+- 0 4606 4606"/>
                              <a:gd name="T5" fmla="*/ T4 w 667"/>
                              <a:gd name="T6" fmla="+- 0 11878 11878"/>
                              <a:gd name="T7" fmla="*/ 11878 h 667"/>
                              <a:gd name="T8" fmla="+- 0 4606 4606"/>
                              <a:gd name="T9" fmla="*/ T8 w 667"/>
                              <a:gd name="T10" fmla="+- 0 12545 11878"/>
                              <a:gd name="T11" fmla="*/ 12545 h 667"/>
                              <a:gd name="T12" fmla="+- 0 4626 4606"/>
                              <a:gd name="T13" fmla="*/ T12 w 667"/>
                              <a:gd name="T14" fmla="+- 0 12525 11878"/>
                              <a:gd name="T15" fmla="*/ 12525 h 667"/>
                              <a:gd name="T16" fmla="+- 0 4626 4606"/>
                              <a:gd name="T17" fmla="*/ T16 w 667"/>
                              <a:gd name="T18" fmla="+- 0 11898 11878"/>
                              <a:gd name="T19" fmla="*/ 11898 h 667"/>
                              <a:gd name="T20" fmla="+- 0 5253 4606"/>
                              <a:gd name="T21" fmla="*/ T20 w 667"/>
                              <a:gd name="T22" fmla="+- 0 11898 11878"/>
                              <a:gd name="T23" fmla="*/ 11898 h 667"/>
                              <a:gd name="T24" fmla="+- 0 5273 4606"/>
                              <a:gd name="T25" fmla="*/ T24 w 667"/>
                              <a:gd name="T26" fmla="+- 0 11878 11878"/>
                              <a:gd name="T27" fmla="*/ 1187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67"/>
                        <wps:cNvSpPr>
                          <a:spLocks/>
                        </wps:cNvSpPr>
                        <wps:spPr bwMode="auto">
                          <a:xfrm>
                            <a:off x="4605" y="11878"/>
                            <a:ext cx="667" cy="667"/>
                          </a:xfrm>
                          <a:custGeom>
                            <a:avLst/>
                            <a:gdLst>
                              <a:gd name="T0" fmla="+- 0 5273 4606"/>
                              <a:gd name="T1" fmla="*/ T0 w 667"/>
                              <a:gd name="T2" fmla="+- 0 11878 11878"/>
                              <a:gd name="T3" fmla="*/ 11878 h 667"/>
                              <a:gd name="T4" fmla="+- 0 5253 4606"/>
                              <a:gd name="T5" fmla="*/ T4 w 667"/>
                              <a:gd name="T6" fmla="+- 0 11898 11878"/>
                              <a:gd name="T7" fmla="*/ 11898 h 667"/>
                              <a:gd name="T8" fmla="+- 0 5253 4606"/>
                              <a:gd name="T9" fmla="*/ T8 w 667"/>
                              <a:gd name="T10" fmla="+- 0 12525 11878"/>
                              <a:gd name="T11" fmla="*/ 12525 h 667"/>
                              <a:gd name="T12" fmla="+- 0 4626 4606"/>
                              <a:gd name="T13" fmla="*/ T12 w 667"/>
                              <a:gd name="T14" fmla="+- 0 12525 11878"/>
                              <a:gd name="T15" fmla="*/ 12525 h 667"/>
                              <a:gd name="T16" fmla="+- 0 4606 4606"/>
                              <a:gd name="T17" fmla="*/ T16 w 667"/>
                              <a:gd name="T18" fmla="+- 0 12545 11878"/>
                              <a:gd name="T19" fmla="*/ 12545 h 667"/>
                              <a:gd name="T20" fmla="+- 0 5273 4606"/>
                              <a:gd name="T21" fmla="*/ T20 w 667"/>
                              <a:gd name="T22" fmla="+- 0 12545 11878"/>
                              <a:gd name="T23" fmla="*/ 12545 h 667"/>
                              <a:gd name="T24" fmla="+- 0 5273 4606"/>
                              <a:gd name="T25" fmla="*/ T24 w 667"/>
                              <a:gd name="T26" fmla="+- 0 11878 11878"/>
                              <a:gd name="T27" fmla="*/ 1187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66"/>
                        <wps:cNvSpPr>
                          <a:spLocks/>
                        </wps:cNvSpPr>
                        <wps:spPr bwMode="auto">
                          <a:xfrm>
                            <a:off x="4605" y="13258"/>
                            <a:ext cx="667" cy="667"/>
                          </a:xfrm>
                          <a:custGeom>
                            <a:avLst/>
                            <a:gdLst>
                              <a:gd name="T0" fmla="+- 0 5272 4605"/>
                              <a:gd name="T1" fmla="*/ T0 w 667"/>
                              <a:gd name="T2" fmla="+- 0 13259 13259"/>
                              <a:gd name="T3" fmla="*/ 13259 h 667"/>
                              <a:gd name="T4" fmla="+- 0 4605 4605"/>
                              <a:gd name="T5" fmla="*/ T4 w 667"/>
                              <a:gd name="T6" fmla="+- 0 13259 13259"/>
                              <a:gd name="T7" fmla="*/ 13259 h 667"/>
                              <a:gd name="T8" fmla="+- 0 4605 4605"/>
                              <a:gd name="T9" fmla="*/ T8 w 667"/>
                              <a:gd name="T10" fmla="+- 0 13926 13259"/>
                              <a:gd name="T11" fmla="*/ 13926 h 667"/>
                              <a:gd name="T12" fmla="+- 0 4625 4605"/>
                              <a:gd name="T13" fmla="*/ T12 w 667"/>
                              <a:gd name="T14" fmla="+- 0 13906 13259"/>
                              <a:gd name="T15" fmla="*/ 13906 h 667"/>
                              <a:gd name="T16" fmla="+- 0 4625 4605"/>
                              <a:gd name="T17" fmla="*/ T16 w 667"/>
                              <a:gd name="T18" fmla="+- 0 13279 13259"/>
                              <a:gd name="T19" fmla="*/ 13279 h 667"/>
                              <a:gd name="T20" fmla="+- 0 5252 4605"/>
                              <a:gd name="T21" fmla="*/ T20 w 667"/>
                              <a:gd name="T22" fmla="+- 0 13279 13259"/>
                              <a:gd name="T23" fmla="*/ 13279 h 667"/>
                              <a:gd name="T24" fmla="+- 0 5272 4605"/>
                              <a:gd name="T25" fmla="*/ T24 w 667"/>
                              <a:gd name="T26" fmla="+- 0 13259 13259"/>
                              <a:gd name="T27" fmla="*/ 13259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65"/>
                        <wps:cNvSpPr>
                          <a:spLocks/>
                        </wps:cNvSpPr>
                        <wps:spPr bwMode="auto">
                          <a:xfrm>
                            <a:off x="4605" y="13258"/>
                            <a:ext cx="667" cy="667"/>
                          </a:xfrm>
                          <a:custGeom>
                            <a:avLst/>
                            <a:gdLst>
                              <a:gd name="T0" fmla="+- 0 5272 4605"/>
                              <a:gd name="T1" fmla="*/ T0 w 667"/>
                              <a:gd name="T2" fmla="+- 0 13259 13259"/>
                              <a:gd name="T3" fmla="*/ 13259 h 667"/>
                              <a:gd name="T4" fmla="+- 0 5252 4605"/>
                              <a:gd name="T5" fmla="*/ T4 w 667"/>
                              <a:gd name="T6" fmla="+- 0 13279 13259"/>
                              <a:gd name="T7" fmla="*/ 13279 h 667"/>
                              <a:gd name="T8" fmla="+- 0 5252 4605"/>
                              <a:gd name="T9" fmla="*/ T8 w 667"/>
                              <a:gd name="T10" fmla="+- 0 13906 13259"/>
                              <a:gd name="T11" fmla="*/ 13906 h 667"/>
                              <a:gd name="T12" fmla="+- 0 4625 4605"/>
                              <a:gd name="T13" fmla="*/ T12 w 667"/>
                              <a:gd name="T14" fmla="+- 0 13906 13259"/>
                              <a:gd name="T15" fmla="*/ 13906 h 667"/>
                              <a:gd name="T16" fmla="+- 0 4605 4605"/>
                              <a:gd name="T17" fmla="*/ T16 w 667"/>
                              <a:gd name="T18" fmla="+- 0 13926 13259"/>
                              <a:gd name="T19" fmla="*/ 13926 h 667"/>
                              <a:gd name="T20" fmla="+- 0 5272 4605"/>
                              <a:gd name="T21" fmla="*/ T20 w 667"/>
                              <a:gd name="T22" fmla="+- 0 13926 13259"/>
                              <a:gd name="T23" fmla="*/ 13926 h 667"/>
                              <a:gd name="T24" fmla="+- 0 5272 4605"/>
                              <a:gd name="T25" fmla="*/ T24 w 667"/>
                              <a:gd name="T26" fmla="+- 0 13259 13259"/>
                              <a:gd name="T27" fmla="*/ 13259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3A040158" id="Group 164" o:spid="_x0000_s1026" style="position:absolute;margin-left:40.5pt;margin-top:48.2pt;width:514.25pt;height:795.7pt;z-index:-34968;mso-position-horizontal-relative:page;mso-position-vertical-relative:page" coordorigin="810,964" coordsize="10285,159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">
                <v:shape id="Picture 189" o:spid="_x0000_s1027" type="#_x0000_t75" style="position:absolute;left:4535;top:5017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">
                  <v:imagedata r:id="rId105" o:title=""/>
                </v:shape>
                <v:shape id="Picture 188" o:spid="_x0000_s1028" type="#_x0000_t75" style="position:absolute;left:4535;top:7697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">
                  <v:imagedata r:id="rId105" o:title=""/>
                </v:shape>
                <v:shape id="Picture 187" o:spid="_x0000_s1029" type="#_x0000_t75" style="position:absolute;left:4535;top:906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">
                  <v:imagedata r:id="rId105" o:title=""/>
                </v:shape>
                <v:shape id="Picture 186" o:spid="_x0000_s1030" type="#_x0000_t75" style="position:absolute;left:4535;top:10441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">
                  <v:imagedata r:id="rId105" o:title=""/>
                </v:shape>
                <v:shape id="Picture 185" o:spid="_x0000_s1031" type="#_x0000_t75" style="position:absolute;left:4535;top:11813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">
                  <v:imagedata r:id="rId105" o:title=""/>
                </v:shape>
                <v:shape id="Picture 184" o:spid="_x0000_s1032" type="#_x0000_t75" style="position:absolute;left:4535;top:1318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">
                  <v:imagedata r:id="rId105" o:title=""/>
                </v:shape>
                <v:shape id="AutoShape 183" o:spid="_x0000_s1033" style="position:absolute;left:-459;top:1004;width:10205;height:15834;visibility:visible;mso-wrap-style:square;v-text-anchor:top" coordsize="10205,1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" path="m1768,r9288,l11147,1r73,2l11279,10r46,13l11380,50r47,38l11465,135r27,55l11505,236r6,58l11514,368r,91l11514,15834t-10205,l1309,459r1,-91l1312,294r7,-58l1332,190r27,-55l1397,88r47,-38l1499,23r46,-13l1603,3r74,-2l1768,e" filled="f" strokecolor="#e4edf0" strokeweight="4pt">
                  <v:path arrowok="t" o:connecttype="custom" o:connectlocs="1768,1004;11056,1004;11147,1005;11220,1007;11279,1014;11325,1027;11380,1054;11427,1092;11465,1139;11492,1194;11505,1240;11511,1298;11514,1372;11514,1463;11514,16838;1309,16838;1309,1463;1310,1372;1312,1298;1319,1240;1332,1194;1359,1139;1397,1092;1444,1054;1499,1027;1545,1014;1603,1007;1677,1005;1768,1004" o:connectangles="0,0,0,0,0,0,0,0,0,0,0,0,0,0,0,0,0,0,0,0,0,0,0,0,0,0,0,0,0"/>
                </v:shape>
                <v:shape id="Freeform 182" o:spid="_x0000_s1034" style="position:absolute;left:1133;top:1268;width:2835;height:2754;visibility:visible;mso-wrap-style:square;v-text-anchor:top" coordsize="2835,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" path="m2376,l458,,367,,294,2,189,22,134,49,87,87,49,134,22,189,3,293,,367r,91l,2294r,91l3,2459r19,104l49,2618r38,47l134,2703r55,27l294,2750r73,2l458,2753r1918,l2467,2752r74,-2l2645,2730r55,-27l2747,2665r38,-47l2812,2563r20,-104l2834,2385r,-91l2834,458r,-91l2832,293,2812,189r-27,-55l2747,87,2700,49,2645,22,2541,2,2467,r-91,xe" fillcolor="#e4edf0" stroked="f">
                  <v:path arrowok="t" o:connecttype="custom" o:connectlocs="2376,1269;458,1269;367,1269;294,1271;189,1291;134,1318;87,1356;49,1403;22,1458;3,1562;0,1636;0,1727;0,3563;0,3654;3,3728;22,3832;49,3887;87,3934;134,3972;189,3999;294,4019;367,4021;458,4022;2376,4022;2467,4021;2541,4019;2645,3999;2700,3972;2747,3934;2785,3887;2812,3832;2832,3728;2834,3654;2834,3563;2834,1727;2834,1636;2832,1562;2812,1458;2785,1403;2747,1356;2700,1318;2645,1291;2541,1271;2467,1269;2376,1269" o:connectangles="0,0,0,0,0,0,0,0,0,0,0,0,0,0,0,0,0,0,0,0,0,0,0,0,0,0,0,0,0,0,0,0,0,0,0,0,0,0,0,0,0,0,0,0,0"/>
                </v:shape>
                <v:shape id="Picture 181" o:spid="_x0000_s1035" type="#_x0000_t75" style="position:absolute;left:1133;top:1431;width:2754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">
                  <v:imagedata r:id="rId157" o:title=""/>
                </v:shape>
                <v:shape id="Freeform 180" o:spid="_x0000_s1036" style="position:absolute;left:1133;top:4288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" path="m2376,l458,,367,,294,2,189,22,134,49,87,87,49,134,22,189,3,293,,367r,91l,1809r,91l3,1974r19,104l49,2133r38,47l134,2218r55,27l294,2265r73,2l458,2267r1918,l2467,2267r74,-2l2645,2245r55,-27l2747,2180r38,-47l2812,2078r20,-104l2834,1900r,-91l2834,458r,-91l2832,293,2812,189r-27,-55l2747,87,2700,49,2645,22,2541,2,2467,r-91,xe" fillcolor="#e4edf0" stroked="f">
                  <v:path arrowok="t" o:connecttype="custom" o:connectlocs="2376,4289;458,4289;367,4289;294,4291;189,4311;134,4338;87,4376;49,4423;22,4478;3,4582;0,4656;0,4747;0,6098;0,6189;3,6263;22,6367;49,6422;87,6469;134,6507;189,6534;294,6554;367,6556;458,6556;2376,6556;2467,6556;2541,6554;2645,6534;2700,6507;2747,6469;2785,6422;2812,6367;2832,6263;2834,6189;2834,6098;2834,4747;2834,4656;2832,4582;2812,4478;2785,4423;2747,4376;2700,4338;2645,4311;2541,4291;2467,4289;2376,4289" o:connectangles="0,0,0,0,0,0,0,0,0,0,0,0,0,0,0,0,0,0,0,0,0,0,0,0,0,0,0,0,0,0,0,0,0,0,0,0,0,0,0,0,0,0,0,0,0"/>
                </v:shape>
                <v:shape id="Picture 179" o:spid="_x0000_s1037" type="#_x0000_t75" style="position:absolute;left:1476;top:4309;width:2149;height:2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">
                  <v:imagedata r:id="rId158" o:title=""/>
                </v:shape>
                <v:shape id="Freeform 178" o:spid="_x0000_s1038" style="position:absolute;left:1133;top:6809;width:2835;height:4033;visibility:visible;mso-wrap-style:square;v-text-anchor:top" coordsize="2835,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" path="m2376,l458,,367,1,294,3,189,23,134,50,87,88,49,135,22,190,3,294,,368r,91l,3574r,92l3,3739r19,105l49,3898r38,48l134,3983r55,27l294,4030r73,3l458,4033r1918,l2467,4033r74,-3l2645,4010r55,-27l2747,3946r38,-48l2812,3844r20,-105l2834,3666r,-92l2834,459r,-91l2832,294,2812,190r-27,-55l2747,88,2700,50,2645,23,2541,3,2467,1,2376,xe" fillcolor="#e4edf0" stroked="f">
                  <v:path arrowok="t" o:connecttype="custom" o:connectlocs="2376,6809;458,6809;367,6810;294,6812;189,6832;134,6859;87,6897;49,6944;22,6999;3,7103;0,7177;0,7268;0,10383;0,10475;3,10548;22,10653;49,10707;87,10755;134,10792;189,10819;294,10839;367,10842;458,10842;2376,10842;2467,10842;2541,10839;2645,10819;2700,10792;2747,10755;2785,10707;2812,10653;2832,10548;2834,10475;2834,10383;2834,7268;2834,7177;2832,7103;2812,6999;2785,6944;2747,6897;2700,6859;2645,6832;2541,6812;2467,6810;2376,6809" o:connectangles="0,0,0,0,0,0,0,0,0,0,0,0,0,0,0,0,0,0,0,0,0,0,0,0,0,0,0,0,0,0,0,0,0,0,0,0,0,0,0,0,0,0,0,0,0"/>
                </v:shape>
                <v:shape id="Picture 177" o:spid="_x0000_s1039" type="#_x0000_t75" style="position:absolute;left:1238;top:7063;width:2626;height: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">
                  <v:imagedata r:id="rId159" o:title=""/>
                </v:shape>
                <v:shape id="Freeform 176" o:spid="_x0000_s1040" style="position:absolute;left:4605;top:5083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" path="m667,l,,,667,20,647,20,20r627,l667,xe" fillcolor="#7f7f7f" stroked="f">
                  <v:path arrowok="t" o:connecttype="custom" o:connectlocs="667,5084;0,5084;0,5751;20,5731;20,5104;647,5104;667,5084" o:connectangles="0,0,0,0,0,0,0"/>
                </v:shape>
                <v:shape id="Freeform 175" o:spid="_x0000_s1041" style="position:absolute;left:4605;top:5083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" path="m667,l647,20r,627l20,647,,667r667,l667,xe" fillcolor="#bfbfbf" stroked="f">
                  <v:path arrowok="t" o:connecttype="custom" o:connectlocs="667,5084;647,5104;647,5731;20,5731;0,5751;667,5751;667,5084" o:connectangles="0,0,0,0,0,0,0"/>
                </v:shape>
                <v:shape id="Freeform 174" o:spid="_x0000_s1042" style="position:absolute;left:4608;top:7756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" path="m667,l,,,667,20,647,20,20r627,l667,xe" fillcolor="#7f7f7f" stroked="f">
                  <v:path arrowok="t" o:connecttype="custom" o:connectlocs="667,7757;0,7757;0,8424;20,8404;20,7777;647,7777;667,7757" o:connectangles="0,0,0,0,0,0,0"/>
                </v:shape>
                <v:shape id="Freeform 173" o:spid="_x0000_s1043" style="position:absolute;left:4608;top:7756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" path="m667,l647,20r,627l20,647,,667r667,l667,xe" fillcolor="#bfbfbf" stroked="f">
                  <v:path arrowok="t" o:connecttype="custom" o:connectlocs="667,7757;647,7777;647,8404;20,8404;0,8424;667,8424;667,7757" o:connectangles="0,0,0,0,0,0,0"/>
                </v:shape>
                <v:shape id="Freeform 172" o:spid="_x0000_s1044" style="position:absolute;left:4614;top:913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" path="m667,l,,,667,20,647,20,20r627,l667,xe" fillcolor="#7f7f7f" stroked="f">
                  <v:path arrowok="t" o:connecttype="custom" o:connectlocs="667,9131;0,9131;0,9798;20,9778;20,9151;647,9151;667,9131" o:connectangles="0,0,0,0,0,0,0"/>
                </v:shape>
                <v:shape id="Freeform 171" o:spid="_x0000_s1045" style="position:absolute;left:4614;top:913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" path="m667,l647,20r,627l20,647,,667r667,l667,xe" fillcolor="#bfbfbf" stroked="f">
                  <v:path arrowok="t" o:connecttype="custom" o:connectlocs="667,9131;647,9151;647,9778;20,9778;0,9798;667,9798;667,9131" o:connectangles="0,0,0,0,0,0,0"/>
                </v:shape>
                <v:shape id="Freeform 170" o:spid="_x0000_s1046" style="position:absolute;left:4620;top:1051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" path="m667,l,,,667,20,647,20,20r627,l667,xe" fillcolor="#7f7f7f" stroked="f">
                  <v:path arrowok="t" o:connecttype="custom" o:connectlocs="667,10511;0,10511;0,11178;20,11158;20,10531;647,10531;667,10511" o:connectangles="0,0,0,0,0,0,0"/>
                </v:shape>
                <v:shape id="Freeform 169" o:spid="_x0000_s1047" style="position:absolute;left:4620;top:1051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" path="m667,l647,20r,627l20,647,,667r667,l667,xe" fillcolor="#bfbfbf" stroked="f">
                  <v:path arrowok="t" o:connecttype="custom" o:connectlocs="667,10511;647,10531;647,11158;20,11158;0,11178;667,11178;667,10511" o:connectangles="0,0,0,0,0,0,0"/>
                </v:shape>
                <v:shape id="Freeform 168" o:spid="_x0000_s1048" style="position:absolute;left:4605;top:1187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" path="m667,l,,,667,20,647,20,20r627,l667,xe" fillcolor="#7f7f7f" stroked="f">
                  <v:path arrowok="t" o:connecttype="custom" o:connectlocs="667,11878;0,11878;0,12545;20,12525;20,11898;647,11898;667,11878" o:connectangles="0,0,0,0,0,0,0"/>
                </v:shape>
                <v:shape id="Freeform 167" o:spid="_x0000_s1049" style="position:absolute;left:4605;top:1187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" path="m667,l647,20r,627l20,647,,667r667,l667,xe" fillcolor="#bfbfbf" stroked="f">
                  <v:path arrowok="t" o:connecttype="custom" o:connectlocs="667,11878;647,11898;647,12525;20,12525;0,12545;667,12545;667,11878" o:connectangles="0,0,0,0,0,0,0"/>
                </v:shape>
                <v:shape id="Freeform 166" o:spid="_x0000_s1050" style="position:absolute;left:4605;top:1325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" path="m667,l,,,667,20,647,20,20r627,l667,xe" fillcolor="#7f7f7f" stroked="f">
                  <v:path arrowok="t" o:connecttype="custom" o:connectlocs="667,13259;0,13259;0,13926;20,13906;20,13279;647,13279;667,13259" o:connectangles="0,0,0,0,0,0,0"/>
                </v:shape>
                <v:shape id="Freeform 165" o:spid="_x0000_s1051" style="position:absolute;left:4605;top:1325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" path="m667,l647,20r,627l20,647,,667r667,l667,xe" fillcolor="#bfbfbf" stroked="f">
                  <v:path arrowok="t" o:connecttype="custom" o:connectlocs="667,13259;647,13279;647,13906;20,13906;0,13926;667,13926;667,13259" o:connectangles="0,0,0,0,0,0,0"/>
                </v:shape>
                <w10:wrap anchorx="page" anchory="page"/>
              </v:group>
            </w:pict>
          </mc:Fallback>
        </mc:AlternateContent>
      </w:r>
      <w:r w:rsidRPr="00104F28">
        <w:rPr>
          <w:b/>
          <w:sz w:val="36"/>
        </w:rPr>
        <w:t xml:space="preserve">Question 11: </w:t>
      </w:r>
      <w:r w:rsidRPr="00104F28">
        <w:rPr>
          <w:sz w:val="36"/>
        </w:rPr>
        <w:t>What is your</w:t>
      </w:r>
      <w:r w:rsidR="00365D29">
        <w:rPr>
          <w:sz w:val="36"/>
        </w:rPr>
        <w:t xml:space="preserve"> </w:t>
      </w:r>
      <w:r w:rsidRPr="003F3724">
        <w:rPr>
          <w:b/>
          <w:bCs/>
          <w:sz w:val="36"/>
        </w:rPr>
        <w:t>ethnicity</w:t>
      </w:r>
      <w:r w:rsidRPr="00365D29">
        <w:rPr>
          <w:sz w:val="36"/>
        </w:rPr>
        <w:t>?</w:t>
      </w:r>
    </w:p>
    <w:p w14:paraId="19ABDA5C" w14:textId="77777777" w:rsidR="00ED52C6" w:rsidRPr="00CB64C6" w:rsidRDefault="004D440F" w:rsidP="00CB64C6">
      <w:pPr>
        <w:spacing w:before="180" w:line="197" w:lineRule="auto"/>
        <w:ind w:left="3514"/>
        <w:rPr>
          <w:sz w:val="36"/>
          <w:szCs w:val="36"/>
        </w:rPr>
      </w:pPr>
      <w:r w:rsidRPr="00CB64C6">
        <w:rPr>
          <w:b/>
          <w:sz w:val="36"/>
          <w:szCs w:val="36"/>
        </w:rPr>
        <w:t xml:space="preserve">Ethnicity </w:t>
      </w:r>
      <w:r w:rsidRPr="00CB64C6">
        <w:rPr>
          <w:sz w:val="36"/>
          <w:szCs w:val="36"/>
        </w:rPr>
        <w:t xml:space="preserve">is your race or background. For </w:t>
      </w:r>
      <w:proofErr w:type="gramStart"/>
      <w:r w:rsidRPr="00CB64C6">
        <w:rPr>
          <w:sz w:val="36"/>
          <w:szCs w:val="36"/>
        </w:rPr>
        <w:t>example</w:t>
      </w:r>
      <w:proofErr w:type="gramEnd"/>
      <w:r w:rsidRPr="00CB64C6">
        <w:rPr>
          <w:sz w:val="36"/>
          <w:szCs w:val="36"/>
        </w:rPr>
        <w:t xml:space="preserve"> Black, White or Asian.</w:t>
      </w:r>
    </w:p>
    <w:p w14:paraId="70E4C260" w14:textId="77777777" w:rsidR="00ED52C6" w:rsidRPr="00104F28" w:rsidRDefault="00ED52C6">
      <w:pPr>
        <w:pStyle w:val="BodyText"/>
        <w:rPr>
          <w:sz w:val="20"/>
        </w:rPr>
      </w:pPr>
    </w:p>
    <w:p w14:paraId="16D4F63D" w14:textId="77777777" w:rsidR="00FF2945" w:rsidRPr="00FF2945" w:rsidRDefault="00FF2945">
      <w:pPr>
        <w:pStyle w:val="BodyText"/>
        <w:spacing w:before="5"/>
        <w:rPr>
          <w:sz w:val="16"/>
          <w:szCs w:val="34"/>
        </w:rPr>
      </w:pPr>
    </w:p>
    <w:p w14:paraId="50E896C0" w14:textId="77777777" w:rsidR="00F11390" w:rsidRDefault="00F11390" w:rsidP="00FF2945">
      <w:pPr>
        <w:pStyle w:val="BodyText"/>
        <w:spacing w:before="69"/>
        <w:ind w:left="4644" w:right="1431"/>
      </w:pPr>
    </w:p>
    <w:p w14:paraId="7C618A8D" w14:textId="7B60F01E" w:rsidR="00ED52C6" w:rsidRPr="00104F28" w:rsidRDefault="004D440F" w:rsidP="00FF2945">
      <w:pPr>
        <w:pStyle w:val="BodyText"/>
        <w:spacing w:before="69"/>
        <w:ind w:left="4644" w:right="1431"/>
      </w:pPr>
      <w:r w:rsidRPr="00104F28">
        <w:t>Arab</w:t>
      </w:r>
    </w:p>
    <w:p w14:paraId="450D3231" w14:textId="455181AF" w:rsidR="00ED52C6" w:rsidRDefault="00ED52C6">
      <w:pPr>
        <w:pStyle w:val="BodyText"/>
        <w:spacing w:before="5"/>
        <w:rPr>
          <w:sz w:val="67"/>
        </w:rPr>
      </w:pPr>
    </w:p>
    <w:p w14:paraId="62E8E47F" w14:textId="77777777" w:rsidR="00356740" w:rsidRPr="00356740" w:rsidRDefault="00356740">
      <w:pPr>
        <w:pStyle w:val="BodyText"/>
        <w:spacing w:before="5"/>
        <w:rPr>
          <w:sz w:val="19"/>
          <w:szCs w:val="2"/>
        </w:rPr>
      </w:pPr>
    </w:p>
    <w:p w14:paraId="099A3146" w14:textId="05EC144D" w:rsidR="00F11390" w:rsidRDefault="004D440F" w:rsidP="00F11390">
      <w:pPr>
        <w:pStyle w:val="Heading2"/>
        <w:ind w:left="3514" w:right="1431"/>
      </w:pPr>
      <w:bookmarkStart w:id="14" w:name="Asian_or_Asian_British"/>
      <w:bookmarkEnd w:id="14"/>
      <w:r w:rsidRPr="00104F28">
        <w:t>Asian or Asian British</w:t>
      </w:r>
    </w:p>
    <w:p w14:paraId="3418B37A" w14:textId="06230C44" w:rsidR="00ED52C6" w:rsidRPr="00104F28" w:rsidRDefault="004D440F" w:rsidP="00356740">
      <w:pPr>
        <w:pStyle w:val="BodyText"/>
        <w:spacing w:before="240"/>
        <w:ind w:left="4662"/>
      </w:pPr>
      <w:r w:rsidRPr="00104F28">
        <w:t>Bangladeshi</w:t>
      </w:r>
    </w:p>
    <w:p w14:paraId="32AA0FFC" w14:textId="0E12B039" w:rsidR="00ED52C6" w:rsidRDefault="00ED52C6" w:rsidP="00356740">
      <w:pPr>
        <w:pStyle w:val="BodyText"/>
        <w:ind w:left="4662"/>
        <w:rPr>
          <w:sz w:val="20"/>
        </w:rPr>
      </w:pPr>
    </w:p>
    <w:p w14:paraId="41340705" w14:textId="77777777" w:rsidR="00ED52C6" w:rsidRPr="00104F28" w:rsidRDefault="00ED52C6" w:rsidP="00356740">
      <w:pPr>
        <w:pStyle w:val="BodyText"/>
        <w:spacing w:before="16"/>
        <w:ind w:left="4662"/>
        <w:rPr>
          <w:sz w:val="17"/>
        </w:rPr>
      </w:pPr>
    </w:p>
    <w:p w14:paraId="03FE27CE" w14:textId="77777777" w:rsidR="00ED52C6" w:rsidRPr="00104F28" w:rsidRDefault="004D440F" w:rsidP="00356740">
      <w:pPr>
        <w:pStyle w:val="BodyText"/>
        <w:spacing w:before="70"/>
        <w:ind w:left="4662"/>
      </w:pPr>
      <w:r w:rsidRPr="00104F28">
        <w:t>Chinese</w:t>
      </w:r>
    </w:p>
    <w:p w14:paraId="5254BC30" w14:textId="1F77E620" w:rsidR="00ED52C6" w:rsidRDefault="00ED52C6" w:rsidP="00356740">
      <w:pPr>
        <w:pStyle w:val="BodyText"/>
        <w:spacing w:before="16"/>
        <w:ind w:left="4662"/>
        <w:rPr>
          <w:sz w:val="17"/>
        </w:rPr>
      </w:pPr>
    </w:p>
    <w:p w14:paraId="55C4193D" w14:textId="77777777" w:rsidR="002700BA" w:rsidRPr="002700BA" w:rsidRDefault="002700BA" w:rsidP="00356740">
      <w:pPr>
        <w:pStyle w:val="BodyText"/>
        <w:spacing w:before="16"/>
        <w:ind w:left="4662"/>
        <w:rPr>
          <w:sz w:val="11"/>
          <w:szCs w:val="30"/>
        </w:rPr>
      </w:pPr>
    </w:p>
    <w:p w14:paraId="1A0E7658" w14:textId="77777777" w:rsidR="00F11390" w:rsidRDefault="00F11390" w:rsidP="00356740">
      <w:pPr>
        <w:pStyle w:val="BodyText"/>
        <w:spacing w:before="70"/>
        <w:ind w:left="4662"/>
      </w:pPr>
    </w:p>
    <w:p w14:paraId="17C45B66" w14:textId="33ECAF51" w:rsidR="00ED52C6" w:rsidRPr="00104F28" w:rsidRDefault="004D440F" w:rsidP="00356740">
      <w:pPr>
        <w:pStyle w:val="BodyText"/>
        <w:spacing w:before="70"/>
        <w:ind w:left="4662"/>
      </w:pPr>
      <w:r w:rsidRPr="00104F28">
        <w:t>Indian</w:t>
      </w:r>
    </w:p>
    <w:p w14:paraId="62F3295A" w14:textId="77777777" w:rsidR="00ED52C6" w:rsidRPr="00104F28" w:rsidRDefault="00ED52C6" w:rsidP="00356740">
      <w:pPr>
        <w:pStyle w:val="BodyText"/>
        <w:ind w:left="4662"/>
        <w:rPr>
          <w:sz w:val="20"/>
        </w:rPr>
      </w:pPr>
    </w:p>
    <w:p w14:paraId="25863E9C" w14:textId="5F0926AB" w:rsidR="00ED52C6" w:rsidRDefault="00ED52C6" w:rsidP="00356740">
      <w:pPr>
        <w:pStyle w:val="BodyText"/>
        <w:spacing w:before="16"/>
        <w:ind w:left="4662"/>
        <w:rPr>
          <w:sz w:val="17"/>
        </w:rPr>
      </w:pPr>
    </w:p>
    <w:p w14:paraId="7D1D46AF" w14:textId="77777777" w:rsidR="002700BA" w:rsidRPr="002700BA" w:rsidRDefault="002700BA" w:rsidP="00356740">
      <w:pPr>
        <w:pStyle w:val="BodyText"/>
        <w:spacing w:before="16"/>
        <w:ind w:left="4662"/>
        <w:rPr>
          <w:sz w:val="11"/>
          <w:szCs w:val="30"/>
        </w:rPr>
      </w:pPr>
    </w:p>
    <w:p w14:paraId="2A1CA324" w14:textId="77777777" w:rsidR="00ED52C6" w:rsidRPr="00104F28" w:rsidRDefault="004D440F" w:rsidP="00356740">
      <w:pPr>
        <w:pStyle w:val="BodyText"/>
        <w:spacing w:before="70"/>
        <w:ind w:left="4662"/>
      </w:pPr>
      <w:r w:rsidRPr="00104F28">
        <w:t>Pakistani</w:t>
      </w:r>
    </w:p>
    <w:p w14:paraId="27AB65F6" w14:textId="77777777" w:rsidR="00ED52C6" w:rsidRPr="00104F28" w:rsidRDefault="00ED52C6">
      <w:pPr>
        <w:pStyle w:val="BodyText"/>
        <w:rPr>
          <w:sz w:val="20"/>
        </w:rPr>
      </w:pPr>
    </w:p>
    <w:p w14:paraId="75734596" w14:textId="5D3C9557" w:rsidR="00ED52C6" w:rsidRDefault="00ED52C6">
      <w:pPr>
        <w:pStyle w:val="BodyText"/>
        <w:spacing w:before="16"/>
        <w:rPr>
          <w:sz w:val="17"/>
        </w:rPr>
      </w:pPr>
    </w:p>
    <w:p w14:paraId="783A063D" w14:textId="77777777" w:rsidR="00264842" w:rsidRPr="00264842" w:rsidRDefault="00264842">
      <w:pPr>
        <w:pStyle w:val="BodyText"/>
        <w:spacing w:before="16"/>
        <w:rPr>
          <w:sz w:val="18"/>
          <w:szCs w:val="18"/>
        </w:rPr>
      </w:pPr>
    </w:p>
    <w:p w14:paraId="624186AC" w14:textId="77777777" w:rsidR="00ED52C6" w:rsidRPr="00104F28" w:rsidRDefault="004D440F" w:rsidP="00264842">
      <w:pPr>
        <w:pStyle w:val="BodyText"/>
        <w:spacing w:before="70" w:line="192" w:lineRule="auto"/>
        <w:ind w:left="4666"/>
      </w:pPr>
      <w:r w:rsidRPr="00104F28">
        <w:t>Any other Asian or Asian British background</w:t>
      </w:r>
    </w:p>
    <w:p w14:paraId="06D86601" w14:textId="77777777" w:rsidR="00ED52C6" w:rsidRPr="00264842" w:rsidRDefault="00ED52C6" w:rsidP="00264842">
      <w:pPr>
        <w:pStyle w:val="BodyText"/>
        <w:spacing w:before="13"/>
        <w:rPr>
          <w:sz w:val="39"/>
          <w:szCs w:val="16"/>
        </w:rPr>
      </w:pPr>
    </w:p>
    <w:p w14:paraId="725221E8" w14:textId="77777777" w:rsidR="00264842" w:rsidRDefault="00264842">
      <w:pPr>
        <w:rPr>
          <w:b/>
          <w:sz w:val="20"/>
          <w:szCs w:val="36"/>
        </w:rPr>
      </w:pPr>
      <w:r>
        <w:rPr>
          <w:b/>
          <w:sz w:val="20"/>
        </w:rPr>
        <w:br w:type="page"/>
      </w:r>
    </w:p>
    <w:p w14:paraId="59552F07" w14:textId="5A6FC5D3" w:rsidR="00ED52C6" w:rsidRPr="00104F28" w:rsidRDefault="00B3267C" w:rsidP="003B4387">
      <w:pPr>
        <w:pStyle w:val="Heading2"/>
        <w:spacing w:before="66" w:line="228" w:lineRule="auto"/>
        <w:ind w:left="352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73" behindDoc="0" locked="0" layoutInCell="1" allowOverlap="1" wp14:anchorId="576A5E59" wp14:editId="184F35A9">
                <wp:simplePos x="0" y="0"/>
                <wp:positionH relativeFrom="column">
                  <wp:posOffset>-95913</wp:posOffset>
                </wp:positionH>
                <wp:positionV relativeFrom="paragraph">
                  <wp:posOffset>-797615</wp:posOffset>
                </wp:positionV>
                <wp:extent cx="6465985" cy="10695360"/>
                <wp:effectExtent l="19050" t="0" r="30480" b="48895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85" cy="10695360"/>
                          <a:chOff x="0" y="0"/>
                          <a:chExt cx="6465985" cy="10695360"/>
                        </a:xfrm>
                      </wpg:grpSpPr>
                      <wpg:grpSp>
                        <wpg:cNvPr id="169" name="Group 158"/>
                        <wpg:cNvGrpSpPr>
                          <a:grpSpLocks/>
                        </wpg:cNvGrpSpPr>
                        <wpg:grpSpPr bwMode="auto">
                          <a:xfrm>
                            <a:off x="2326585" y="1275439"/>
                            <a:ext cx="512445" cy="512445"/>
                            <a:chOff x="4535" y="837"/>
                            <a:chExt cx="807" cy="807"/>
                          </a:xfrm>
                        </wpg:grpSpPr>
                        <pic:pic xmlns:pic="http://schemas.openxmlformats.org/drawingml/2006/picture">
                          <pic:nvPicPr>
                            <pic:cNvPr id="170" name="Picture 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5" y="836"/>
                              <a:ext cx="807" cy="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71" name="Freeform 160"/>
                          <wps:cNvSpPr>
                            <a:spLocks/>
                          </wps:cNvSpPr>
                          <wps:spPr bwMode="auto">
                            <a:xfrm>
                              <a:off x="4605" y="897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72 4605"/>
                                <a:gd name="T1" fmla="*/ T0 w 667"/>
                                <a:gd name="T2" fmla="+- 0 897 897"/>
                                <a:gd name="T3" fmla="*/ 897 h 667"/>
                                <a:gd name="T4" fmla="+- 0 4605 4605"/>
                                <a:gd name="T5" fmla="*/ T4 w 667"/>
                                <a:gd name="T6" fmla="+- 0 897 897"/>
                                <a:gd name="T7" fmla="*/ 897 h 667"/>
                                <a:gd name="T8" fmla="+- 0 4605 4605"/>
                                <a:gd name="T9" fmla="*/ T8 w 667"/>
                                <a:gd name="T10" fmla="+- 0 1564 897"/>
                                <a:gd name="T11" fmla="*/ 1564 h 667"/>
                                <a:gd name="T12" fmla="+- 0 4625 4605"/>
                                <a:gd name="T13" fmla="*/ T12 w 667"/>
                                <a:gd name="T14" fmla="+- 0 1544 897"/>
                                <a:gd name="T15" fmla="*/ 1544 h 667"/>
                                <a:gd name="T16" fmla="+- 0 4625 4605"/>
                                <a:gd name="T17" fmla="*/ T16 w 667"/>
                                <a:gd name="T18" fmla="+- 0 917 897"/>
                                <a:gd name="T19" fmla="*/ 917 h 667"/>
                                <a:gd name="T20" fmla="+- 0 5252 4605"/>
                                <a:gd name="T21" fmla="*/ T20 w 667"/>
                                <a:gd name="T22" fmla="+- 0 917 897"/>
                                <a:gd name="T23" fmla="*/ 917 h 667"/>
                                <a:gd name="T24" fmla="+- 0 5272 4605"/>
                                <a:gd name="T25" fmla="*/ T24 w 667"/>
                                <a:gd name="T26" fmla="+- 0 897 897"/>
                                <a:gd name="T27" fmla="*/ 897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47" y="20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59"/>
                          <wps:cNvSpPr>
                            <a:spLocks/>
                          </wps:cNvSpPr>
                          <wps:spPr bwMode="auto">
                            <a:xfrm>
                              <a:off x="4605" y="897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72 4605"/>
                                <a:gd name="T1" fmla="*/ T0 w 667"/>
                                <a:gd name="T2" fmla="+- 0 897 897"/>
                                <a:gd name="T3" fmla="*/ 897 h 667"/>
                                <a:gd name="T4" fmla="+- 0 5252 4605"/>
                                <a:gd name="T5" fmla="*/ T4 w 667"/>
                                <a:gd name="T6" fmla="+- 0 917 897"/>
                                <a:gd name="T7" fmla="*/ 917 h 667"/>
                                <a:gd name="T8" fmla="+- 0 5252 4605"/>
                                <a:gd name="T9" fmla="*/ T8 w 667"/>
                                <a:gd name="T10" fmla="+- 0 1544 897"/>
                                <a:gd name="T11" fmla="*/ 1544 h 667"/>
                                <a:gd name="T12" fmla="+- 0 4625 4605"/>
                                <a:gd name="T13" fmla="*/ T12 w 667"/>
                                <a:gd name="T14" fmla="+- 0 1544 897"/>
                                <a:gd name="T15" fmla="*/ 1544 h 667"/>
                                <a:gd name="T16" fmla="+- 0 4605 4605"/>
                                <a:gd name="T17" fmla="*/ T16 w 667"/>
                                <a:gd name="T18" fmla="+- 0 1564 897"/>
                                <a:gd name="T19" fmla="*/ 1564 h 667"/>
                                <a:gd name="T20" fmla="+- 0 5272 4605"/>
                                <a:gd name="T21" fmla="*/ T20 w 667"/>
                                <a:gd name="T22" fmla="+- 0 1564 897"/>
                                <a:gd name="T23" fmla="*/ 1564 h 667"/>
                                <a:gd name="T24" fmla="+- 0 5272 4605"/>
                                <a:gd name="T25" fmla="*/ T24 w 667"/>
                                <a:gd name="T26" fmla="+- 0 897 897"/>
                                <a:gd name="T27" fmla="*/ 897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647" y="20"/>
                                  </a:lnTo>
                                  <a:lnTo>
                                    <a:pt x="647" y="64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667" y="667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1"/>
                        <wpg:cNvGrpSpPr>
                          <a:grpSpLocks/>
                        </wpg:cNvGrpSpPr>
                        <wpg:grpSpPr bwMode="auto">
                          <a:xfrm>
                            <a:off x="2326585" y="2150082"/>
                            <a:ext cx="512445" cy="512445"/>
                            <a:chOff x="4535" y="-18"/>
                            <a:chExt cx="807" cy="807"/>
                          </a:xfrm>
                        </wpg:grpSpPr>
                        <pic:pic xmlns:pic="http://schemas.openxmlformats.org/drawingml/2006/picture">
                          <pic:nvPicPr>
                            <pic:cNvPr id="163" name="Picture 1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5" y="-19"/>
                              <a:ext cx="807" cy="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64" name="Freeform 153"/>
                          <wps:cNvSpPr>
                            <a:spLocks/>
                          </wps:cNvSpPr>
                          <wps:spPr bwMode="auto">
                            <a:xfrm>
                              <a:off x="4618" y="44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85 4619"/>
                                <a:gd name="T1" fmla="*/ T0 w 667"/>
                                <a:gd name="T2" fmla="+- 0 45 45"/>
                                <a:gd name="T3" fmla="*/ 45 h 667"/>
                                <a:gd name="T4" fmla="+- 0 4619 4619"/>
                                <a:gd name="T5" fmla="*/ T4 w 667"/>
                                <a:gd name="T6" fmla="+- 0 45 45"/>
                                <a:gd name="T7" fmla="*/ 45 h 667"/>
                                <a:gd name="T8" fmla="+- 0 4619 4619"/>
                                <a:gd name="T9" fmla="*/ T8 w 667"/>
                                <a:gd name="T10" fmla="+- 0 712 45"/>
                                <a:gd name="T11" fmla="*/ 712 h 667"/>
                                <a:gd name="T12" fmla="+- 0 4639 4619"/>
                                <a:gd name="T13" fmla="*/ T12 w 667"/>
                                <a:gd name="T14" fmla="+- 0 692 45"/>
                                <a:gd name="T15" fmla="*/ 692 h 667"/>
                                <a:gd name="T16" fmla="+- 0 4639 4619"/>
                                <a:gd name="T17" fmla="*/ T16 w 667"/>
                                <a:gd name="T18" fmla="+- 0 65 45"/>
                                <a:gd name="T19" fmla="*/ 65 h 667"/>
                                <a:gd name="T20" fmla="+- 0 5265 4619"/>
                                <a:gd name="T21" fmla="*/ T20 w 667"/>
                                <a:gd name="T22" fmla="+- 0 65 45"/>
                                <a:gd name="T23" fmla="*/ 65 h 667"/>
                                <a:gd name="T24" fmla="+- 0 5285 4619"/>
                                <a:gd name="T25" fmla="*/ T24 w 667"/>
                                <a:gd name="T26" fmla="+- 0 45 45"/>
                                <a:gd name="T27" fmla="*/ 45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46" y="20"/>
                                  </a:lnTo>
                                  <a:lnTo>
                                    <a:pt x="6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52"/>
                          <wps:cNvSpPr>
                            <a:spLocks/>
                          </wps:cNvSpPr>
                          <wps:spPr bwMode="auto">
                            <a:xfrm>
                              <a:off x="4618" y="44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85 4619"/>
                                <a:gd name="T1" fmla="*/ T0 w 667"/>
                                <a:gd name="T2" fmla="+- 0 45 45"/>
                                <a:gd name="T3" fmla="*/ 45 h 667"/>
                                <a:gd name="T4" fmla="+- 0 5265 4619"/>
                                <a:gd name="T5" fmla="*/ T4 w 667"/>
                                <a:gd name="T6" fmla="+- 0 65 45"/>
                                <a:gd name="T7" fmla="*/ 65 h 667"/>
                                <a:gd name="T8" fmla="+- 0 5265 4619"/>
                                <a:gd name="T9" fmla="*/ T8 w 667"/>
                                <a:gd name="T10" fmla="+- 0 692 45"/>
                                <a:gd name="T11" fmla="*/ 692 h 667"/>
                                <a:gd name="T12" fmla="+- 0 4639 4619"/>
                                <a:gd name="T13" fmla="*/ T12 w 667"/>
                                <a:gd name="T14" fmla="+- 0 692 45"/>
                                <a:gd name="T15" fmla="*/ 692 h 667"/>
                                <a:gd name="T16" fmla="+- 0 4619 4619"/>
                                <a:gd name="T17" fmla="*/ T16 w 667"/>
                                <a:gd name="T18" fmla="+- 0 712 45"/>
                                <a:gd name="T19" fmla="*/ 712 h 667"/>
                                <a:gd name="T20" fmla="+- 0 5285 4619"/>
                                <a:gd name="T21" fmla="*/ T20 w 667"/>
                                <a:gd name="T22" fmla="+- 0 712 45"/>
                                <a:gd name="T23" fmla="*/ 712 h 667"/>
                                <a:gd name="T24" fmla="+- 0 5285 4619"/>
                                <a:gd name="T25" fmla="*/ T24 w 667"/>
                                <a:gd name="T26" fmla="+- 0 45 45"/>
                                <a:gd name="T27" fmla="*/ 45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6" y="0"/>
                                  </a:moveTo>
                                  <a:lnTo>
                                    <a:pt x="646" y="20"/>
                                  </a:lnTo>
                                  <a:lnTo>
                                    <a:pt x="646" y="64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666" y="667"/>
                                  </a:lnTo>
                                  <a:lnTo>
                                    <a:pt x="6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47"/>
                        <wpg:cNvGrpSpPr>
                          <a:grpSpLocks/>
                        </wpg:cNvGrpSpPr>
                        <wpg:grpSpPr bwMode="auto">
                          <a:xfrm>
                            <a:off x="2326585" y="3008823"/>
                            <a:ext cx="512445" cy="512445"/>
                            <a:chOff x="4535" y="-19"/>
                            <a:chExt cx="807" cy="807"/>
                          </a:xfrm>
                        </wpg:grpSpPr>
                        <pic:pic xmlns:pic="http://schemas.openxmlformats.org/drawingml/2006/picture">
                          <pic:nvPicPr>
                            <pic:cNvPr id="159" name="Picture 1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5" y="-20"/>
                              <a:ext cx="807" cy="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60" name="Freeform 149"/>
                          <wps:cNvSpPr>
                            <a:spLocks/>
                          </wps:cNvSpPr>
                          <wps:spPr bwMode="auto">
                            <a:xfrm>
                              <a:off x="4612" y="52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79 4612"/>
                                <a:gd name="T1" fmla="*/ T0 w 667"/>
                                <a:gd name="T2" fmla="+- 0 52 52"/>
                                <a:gd name="T3" fmla="*/ 52 h 667"/>
                                <a:gd name="T4" fmla="+- 0 4612 4612"/>
                                <a:gd name="T5" fmla="*/ T4 w 667"/>
                                <a:gd name="T6" fmla="+- 0 52 52"/>
                                <a:gd name="T7" fmla="*/ 52 h 667"/>
                                <a:gd name="T8" fmla="+- 0 4612 4612"/>
                                <a:gd name="T9" fmla="*/ T8 w 667"/>
                                <a:gd name="T10" fmla="+- 0 719 52"/>
                                <a:gd name="T11" fmla="*/ 719 h 667"/>
                                <a:gd name="T12" fmla="+- 0 4632 4612"/>
                                <a:gd name="T13" fmla="*/ T12 w 667"/>
                                <a:gd name="T14" fmla="+- 0 699 52"/>
                                <a:gd name="T15" fmla="*/ 699 h 667"/>
                                <a:gd name="T16" fmla="+- 0 4632 4612"/>
                                <a:gd name="T17" fmla="*/ T16 w 667"/>
                                <a:gd name="T18" fmla="+- 0 72 52"/>
                                <a:gd name="T19" fmla="*/ 72 h 667"/>
                                <a:gd name="T20" fmla="+- 0 5259 4612"/>
                                <a:gd name="T21" fmla="*/ T20 w 667"/>
                                <a:gd name="T22" fmla="+- 0 72 52"/>
                                <a:gd name="T23" fmla="*/ 72 h 667"/>
                                <a:gd name="T24" fmla="+- 0 5279 4612"/>
                                <a:gd name="T25" fmla="*/ T24 w 667"/>
                                <a:gd name="T26" fmla="+- 0 52 52"/>
                                <a:gd name="T27" fmla="*/ 52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47" y="20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48"/>
                          <wps:cNvSpPr>
                            <a:spLocks/>
                          </wps:cNvSpPr>
                          <wps:spPr bwMode="auto">
                            <a:xfrm>
                              <a:off x="4612" y="52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79 4612"/>
                                <a:gd name="T1" fmla="*/ T0 w 667"/>
                                <a:gd name="T2" fmla="+- 0 52 52"/>
                                <a:gd name="T3" fmla="*/ 52 h 667"/>
                                <a:gd name="T4" fmla="+- 0 5259 4612"/>
                                <a:gd name="T5" fmla="*/ T4 w 667"/>
                                <a:gd name="T6" fmla="+- 0 72 52"/>
                                <a:gd name="T7" fmla="*/ 72 h 667"/>
                                <a:gd name="T8" fmla="+- 0 5259 4612"/>
                                <a:gd name="T9" fmla="*/ T8 w 667"/>
                                <a:gd name="T10" fmla="+- 0 699 52"/>
                                <a:gd name="T11" fmla="*/ 699 h 667"/>
                                <a:gd name="T12" fmla="+- 0 4632 4612"/>
                                <a:gd name="T13" fmla="*/ T12 w 667"/>
                                <a:gd name="T14" fmla="+- 0 699 52"/>
                                <a:gd name="T15" fmla="*/ 699 h 667"/>
                                <a:gd name="T16" fmla="+- 0 4612 4612"/>
                                <a:gd name="T17" fmla="*/ T16 w 667"/>
                                <a:gd name="T18" fmla="+- 0 719 52"/>
                                <a:gd name="T19" fmla="*/ 719 h 667"/>
                                <a:gd name="T20" fmla="+- 0 5279 4612"/>
                                <a:gd name="T21" fmla="*/ T20 w 667"/>
                                <a:gd name="T22" fmla="+- 0 719 52"/>
                                <a:gd name="T23" fmla="*/ 719 h 667"/>
                                <a:gd name="T24" fmla="+- 0 5279 4612"/>
                                <a:gd name="T25" fmla="*/ T24 w 667"/>
                                <a:gd name="T26" fmla="+- 0 52 52"/>
                                <a:gd name="T27" fmla="*/ 52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647" y="20"/>
                                  </a:lnTo>
                                  <a:lnTo>
                                    <a:pt x="647" y="64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667" y="667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43"/>
                        <wpg:cNvGrpSpPr>
                          <a:grpSpLocks/>
                        </wpg:cNvGrpSpPr>
                        <wpg:grpSpPr bwMode="auto">
                          <a:xfrm>
                            <a:off x="2326585" y="4726305"/>
                            <a:ext cx="512445" cy="512445"/>
                            <a:chOff x="4535" y="771"/>
                            <a:chExt cx="807" cy="807"/>
                          </a:xfrm>
                        </wpg:grpSpPr>
                        <pic:pic xmlns:pic="http://schemas.openxmlformats.org/drawingml/2006/picture">
                          <pic:nvPicPr>
                            <pic:cNvPr id="155" name="Picture 1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5" y="770"/>
                              <a:ext cx="807" cy="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6" name="Freeform 145"/>
                          <wps:cNvSpPr>
                            <a:spLocks/>
                          </wps:cNvSpPr>
                          <wps:spPr bwMode="auto">
                            <a:xfrm>
                              <a:off x="4595" y="830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62 4595"/>
                                <a:gd name="T1" fmla="*/ T0 w 667"/>
                                <a:gd name="T2" fmla="+- 0 831 831"/>
                                <a:gd name="T3" fmla="*/ 831 h 667"/>
                                <a:gd name="T4" fmla="+- 0 4595 4595"/>
                                <a:gd name="T5" fmla="*/ T4 w 667"/>
                                <a:gd name="T6" fmla="+- 0 831 831"/>
                                <a:gd name="T7" fmla="*/ 831 h 667"/>
                                <a:gd name="T8" fmla="+- 0 4595 4595"/>
                                <a:gd name="T9" fmla="*/ T8 w 667"/>
                                <a:gd name="T10" fmla="+- 0 1498 831"/>
                                <a:gd name="T11" fmla="*/ 1498 h 667"/>
                                <a:gd name="T12" fmla="+- 0 4615 4595"/>
                                <a:gd name="T13" fmla="*/ T12 w 667"/>
                                <a:gd name="T14" fmla="+- 0 1478 831"/>
                                <a:gd name="T15" fmla="*/ 1478 h 667"/>
                                <a:gd name="T16" fmla="+- 0 4615 4595"/>
                                <a:gd name="T17" fmla="*/ T16 w 667"/>
                                <a:gd name="T18" fmla="+- 0 851 831"/>
                                <a:gd name="T19" fmla="*/ 851 h 667"/>
                                <a:gd name="T20" fmla="+- 0 5242 4595"/>
                                <a:gd name="T21" fmla="*/ T20 w 667"/>
                                <a:gd name="T22" fmla="+- 0 851 831"/>
                                <a:gd name="T23" fmla="*/ 851 h 667"/>
                                <a:gd name="T24" fmla="+- 0 5262 4595"/>
                                <a:gd name="T25" fmla="*/ T24 w 667"/>
                                <a:gd name="T26" fmla="+- 0 831 831"/>
                                <a:gd name="T27" fmla="*/ 831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47" y="20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44"/>
                          <wps:cNvSpPr>
                            <a:spLocks/>
                          </wps:cNvSpPr>
                          <wps:spPr bwMode="auto">
                            <a:xfrm>
                              <a:off x="4595" y="830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62 4595"/>
                                <a:gd name="T1" fmla="*/ T0 w 667"/>
                                <a:gd name="T2" fmla="+- 0 831 831"/>
                                <a:gd name="T3" fmla="*/ 831 h 667"/>
                                <a:gd name="T4" fmla="+- 0 5242 4595"/>
                                <a:gd name="T5" fmla="*/ T4 w 667"/>
                                <a:gd name="T6" fmla="+- 0 851 831"/>
                                <a:gd name="T7" fmla="*/ 851 h 667"/>
                                <a:gd name="T8" fmla="+- 0 5242 4595"/>
                                <a:gd name="T9" fmla="*/ T8 w 667"/>
                                <a:gd name="T10" fmla="+- 0 1478 831"/>
                                <a:gd name="T11" fmla="*/ 1478 h 667"/>
                                <a:gd name="T12" fmla="+- 0 4615 4595"/>
                                <a:gd name="T13" fmla="*/ T12 w 667"/>
                                <a:gd name="T14" fmla="+- 0 1478 831"/>
                                <a:gd name="T15" fmla="*/ 1478 h 667"/>
                                <a:gd name="T16" fmla="+- 0 4595 4595"/>
                                <a:gd name="T17" fmla="*/ T16 w 667"/>
                                <a:gd name="T18" fmla="+- 0 1498 831"/>
                                <a:gd name="T19" fmla="*/ 1498 h 667"/>
                                <a:gd name="T20" fmla="+- 0 5262 4595"/>
                                <a:gd name="T21" fmla="*/ T20 w 667"/>
                                <a:gd name="T22" fmla="+- 0 1498 831"/>
                                <a:gd name="T23" fmla="*/ 1498 h 667"/>
                                <a:gd name="T24" fmla="+- 0 5262 4595"/>
                                <a:gd name="T25" fmla="*/ T24 w 667"/>
                                <a:gd name="T26" fmla="+- 0 831 831"/>
                                <a:gd name="T27" fmla="*/ 831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647" y="20"/>
                                  </a:lnTo>
                                  <a:lnTo>
                                    <a:pt x="647" y="64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667" y="667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36"/>
                        <wpg:cNvGrpSpPr>
                          <a:grpSpLocks/>
                        </wpg:cNvGrpSpPr>
                        <wpg:grpSpPr bwMode="auto">
                          <a:xfrm>
                            <a:off x="2326585" y="5592997"/>
                            <a:ext cx="512445" cy="512445"/>
                            <a:chOff x="4535" y="-18"/>
                            <a:chExt cx="807" cy="807"/>
                          </a:xfrm>
                        </wpg:grpSpPr>
                        <pic:pic xmlns:pic="http://schemas.openxmlformats.org/drawingml/2006/picture">
                          <pic:nvPicPr>
                            <pic:cNvPr id="148" name="Picture 1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5" y="-19"/>
                              <a:ext cx="807" cy="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9" name="Freeform 138"/>
                          <wps:cNvSpPr>
                            <a:spLocks/>
                          </wps:cNvSpPr>
                          <wps:spPr bwMode="auto">
                            <a:xfrm>
                              <a:off x="4614" y="50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81 4614"/>
                                <a:gd name="T1" fmla="*/ T0 w 667"/>
                                <a:gd name="T2" fmla="+- 0 50 50"/>
                                <a:gd name="T3" fmla="*/ 50 h 667"/>
                                <a:gd name="T4" fmla="+- 0 4614 4614"/>
                                <a:gd name="T5" fmla="*/ T4 w 667"/>
                                <a:gd name="T6" fmla="+- 0 50 50"/>
                                <a:gd name="T7" fmla="*/ 50 h 667"/>
                                <a:gd name="T8" fmla="+- 0 4614 4614"/>
                                <a:gd name="T9" fmla="*/ T8 w 667"/>
                                <a:gd name="T10" fmla="+- 0 717 50"/>
                                <a:gd name="T11" fmla="*/ 717 h 667"/>
                                <a:gd name="T12" fmla="+- 0 4634 4614"/>
                                <a:gd name="T13" fmla="*/ T12 w 667"/>
                                <a:gd name="T14" fmla="+- 0 697 50"/>
                                <a:gd name="T15" fmla="*/ 697 h 667"/>
                                <a:gd name="T16" fmla="+- 0 4634 4614"/>
                                <a:gd name="T17" fmla="*/ T16 w 667"/>
                                <a:gd name="T18" fmla="+- 0 70 50"/>
                                <a:gd name="T19" fmla="*/ 70 h 667"/>
                                <a:gd name="T20" fmla="+- 0 5261 4614"/>
                                <a:gd name="T21" fmla="*/ T20 w 667"/>
                                <a:gd name="T22" fmla="+- 0 70 50"/>
                                <a:gd name="T23" fmla="*/ 70 h 667"/>
                                <a:gd name="T24" fmla="+- 0 5281 4614"/>
                                <a:gd name="T25" fmla="*/ T24 w 667"/>
                                <a:gd name="T26" fmla="+- 0 50 50"/>
                                <a:gd name="T27" fmla="*/ 50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47" y="20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37"/>
                          <wps:cNvSpPr>
                            <a:spLocks/>
                          </wps:cNvSpPr>
                          <wps:spPr bwMode="auto">
                            <a:xfrm>
                              <a:off x="4614" y="50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81 4614"/>
                                <a:gd name="T1" fmla="*/ T0 w 667"/>
                                <a:gd name="T2" fmla="+- 0 50 50"/>
                                <a:gd name="T3" fmla="*/ 50 h 667"/>
                                <a:gd name="T4" fmla="+- 0 5261 4614"/>
                                <a:gd name="T5" fmla="*/ T4 w 667"/>
                                <a:gd name="T6" fmla="+- 0 70 50"/>
                                <a:gd name="T7" fmla="*/ 70 h 667"/>
                                <a:gd name="T8" fmla="+- 0 5261 4614"/>
                                <a:gd name="T9" fmla="*/ T8 w 667"/>
                                <a:gd name="T10" fmla="+- 0 697 50"/>
                                <a:gd name="T11" fmla="*/ 697 h 667"/>
                                <a:gd name="T12" fmla="+- 0 4634 4614"/>
                                <a:gd name="T13" fmla="*/ T12 w 667"/>
                                <a:gd name="T14" fmla="+- 0 697 50"/>
                                <a:gd name="T15" fmla="*/ 697 h 667"/>
                                <a:gd name="T16" fmla="+- 0 4614 4614"/>
                                <a:gd name="T17" fmla="*/ T16 w 667"/>
                                <a:gd name="T18" fmla="+- 0 717 50"/>
                                <a:gd name="T19" fmla="*/ 717 h 667"/>
                                <a:gd name="T20" fmla="+- 0 5281 4614"/>
                                <a:gd name="T21" fmla="*/ T20 w 667"/>
                                <a:gd name="T22" fmla="+- 0 717 50"/>
                                <a:gd name="T23" fmla="*/ 717 h 667"/>
                                <a:gd name="T24" fmla="+- 0 5281 4614"/>
                                <a:gd name="T25" fmla="*/ T24 w 667"/>
                                <a:gd name="T26" fmla="+- 0 50 50"/>
                                <a:gd name="T27" fmla="*/ 50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647" y="20"/>
                                  </a:lnTo>
                                  <a:lnTo>
                                    <a:pt x="647" y="64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667" y="667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2"/>
                        <wpg:cNvGrpSpPr>
                          <a:grpSpLocks/>
                        </wpg:cNvGrpSpPr>
                        <wpg:grpSpPr bwMode="auto">
                          <a:xfrm>
                            <a:off x="2326585" y="6459689"/>
                            <a:ext cx="512445" cy="512445"/>
                            <a:chOff x="4535" y="-18"/>
                            <a:chExt cx="807" cy="807"/>
                          </a:xfrm>
                        </wpg:grpSpPr>
                        <pic:pic xmlns:pic="http://schemas.openxmlformats.org/drawingml/2006/picture">
                          <pic:nvPicPr>
                            <pic:cNvPr id="144" name="Picture 1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5" y="-19"/>
                              <a:ext cx="807" cy="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5" name="Freeform 134"/>
                          <wps:cNvSpPr>
                            <a:spLocks/>
                          </wps:cNvSpPr>
                          <wps:spPr bwMode="auto">
                            <a:xfrm>
                              <a:off x="4613" y="58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81 4614"/>
                                <a:gd name="T1" fmla="*/ T0 w 667"/>
                                <a:gd name="T2" fmla="+- 0 59 59"/>
                                <a:gd name="T3" fmla="*/ 59 h 667"/>
                                <a:gd name="T4" fmla="+- 0 4614 4614"/>
                                <a:gd name="T5" fmla="*/ T4 w 667"/>
                                <a:gd name="T6" fmla="+- 0 59 59"/>
                                <a:gd name="T7" fmla="*/ 59 h 667"/>
                                <a:gd name="T8" fmla="+- 0 4614 4614"/>
                                <a:gd name="T9" fmla="*/ T8 w 667"/>
                                <a:gd name="T10" fmla="+- 0 725 59"/>
                                <a:gd name="T11" fmla="*/ 725 h 667"/>
                                <a:gd name="T12" fmla="+- 0 4634 4614"/>
                                <a:gd name="T13" fmla="*/ T12 w 667"/>
                                <a:gd name="T14" fmla="+- 0 705 59"/>
                                <a:gd name="T15" fmla="*/ 705 h 667"/>
                                <a:gd name="T16" fmla="+- 0 4634 4614"/>
                                <a:gd name="T17" fmla="*/ T16 w 667"/>
                                <a:gd name="T18" fmla="+- 0 79 59"/>
                                <a:gd name="T19" fmla="*/ 79 h 667"/>
                                <a:gd name="T20" fmla="+- 0 5261 4614"/>
                                <a:gd name="T21" fmla="*/ T20 w 667"/>
                                <a:gd name="T22" fmla="+- 0 79 59"/>
                                <a:gd name="T23" fmla="*/ 79 h 667"/>
                                <a:gd name="T24" fmla="+- 0 5281 4614"/>
                                <a:gd name="T25" fmla="*/ T24 w 667"/>
                                <a:gd name="T26" fmla="+- 0 59 59"/>
                                <a:gd name="T27" fmla="*/ 59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6"/>
                                  </a:lnTo>
                                  <a:lnTo>
                                    <a:pt x="20" y="64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47" y="20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33"/>
                          <wps:cNvSpPr>
                            <a:spLocks/>
                          </wps:cNvSpPr>
                          <wps:spPr bwMode="auto">
                            <a:xfrm>
                              <a:off x="4613" y="58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81 4614"/>
                                <a:gd name="T1" fmla="*/ T0 w 667"/>
                                <a:gd name="T2" fmla="+- 0 59 59"/>
                                <a:gd name="T3" fmla="*/ 59 h 667"/>
                                <a:gd name="T4" fmla="+- 0 5261 4614"/>
                                <a:gd name="T5" fmla="*/ T4 w 667"/>
                                <a:gd name="T6" fmla="+- 0 79 59"/>
                                <a:gd name="T7" fmla="*/ 79 h 667"/>
                                <a:gd name="T8" fmla="+- 0 5261 4614"/>
                                <a:gd name="T9" fmla="*/ T8 w 667"/>
                                <a:gd name="T10" fmla="+- 0 705 59"/>
                                <a:gd name="T11" fmla="*/ 705 h 667"/>
                                <a:gd name="T12" fmla="+- 0 4634 4614"/>
                                <a:gd name="T13" fmla="*/ T12 w 667"/>
                                <a:gd name="T14" fmla="+- 0 705 59"/>
                                <a:gd name="T15" fmla="*/ 705 h 667"/>
                                <a:gd name="T16" fmla="+- 0 4614 4614"/>
                                <a:gd name="T17" fmla="*/ T16 w 667"/>
                                <a:gd name="T18" fmla="+- 0 725 59"/>
                                <a:gd name="T19" fmla="*/ 725 h 667"/>
                                <a:gd name="T20" fmla="+- 0 5281 4614"/>
                                <a:gd name="T21" fmla="*/ T20 w 667"/>
                                <a:gd name="T22" fmla="+- 0 725 59"/>
                                <a:gd name="T23" fmla="*/ 725 h 667"/>
                                <a:gd name="T24" fmla="+- 0 5281 4614"/>
                                <a:gd name="T25" fmla="*/ T24 w 667"/>
                                <a:gd name="T26" fmla="+- 0 59 59"/>
                                <a:gd name="T27" fmla="*/ 59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647" y="20"/>
                                  </a:lnTo>
                                  <a:lnTo>
                                    <a:pt x="647" y="646"/>
                                  </a:lnTo>
                                  <a:lnTo>
                                    <a:pt x="20" y="646"/>
                                  </a:lnTo>
                                  <a:lnTo>
                                    <a:pt x="0" y="666"/>
                                  </a:lnTo>
                                  <a:lnTo>
                                    <a:pt x="667" y="666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28"/>
                        <wpg:cNvGrpSpPr>
                          <a:grpSpLocks/>
                        </wpg:cNvGrpSpPr>
                        <wpg:grpSpPr bwMode="auto">
                          <a:xfrm>
                            <a:off x="2326585" y="7342284"/>
                            <a:ext cx="512445" cy="512445"/>
                            <a:chOff x="4535" y="-18"/>
                            <a:chExt cx="807" cy="807"/>
                          </a:xfrm>
                        </wpg:grpSpPr>
                        <pic:pic xmlns:pic="http://schemas.openxmlformats.org/drawingml/2006/picture">
                          <pic:nvPicPr>
                            <pic:cNvPr id="140" name="Picture 1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5" y="-19"/>
                              <a:ext cx="807" cy="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1" name="Freeform 130"/>
                          <wps:cNvSpPr>
                            <a:spLocks/>
                          </wps:cNvSpPr>
                          <wps:spPr bwMode="auto">
                            <a:xfrm>
                              <a:off x="4599" y="53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67 4600"/>
                                <a:gd name="T1" fmla="*/ T0 w 667"/>
                                <a:gd name="T2" fmla="+- 0 54 54"/>
                                <a:gd name="T3" fmla="*/ 54 h 667"/>
                                <a:gd name="T4" fmla="+- 0 4600 4600"/>
                                <a:gd name="T5" fmla="*/ T4 w 667"/>
                                <a:gd name="T6" fmla="+- 0 54 54"/>
                                <a:gd name="T7" fmla="*/ 54 h 667"/>
                                <a:gd name="T8" fmla="+- 0 4600 4600"/>
                                <a:gd name="T9" fmla="*/ T8 w 667"/>
                                <a:gd name="T10" fmla="+- 0 721 54"/>
                                <a:gd name="T11" fmla="*/ 721 h 667"/>
                                <a:gd name="T12" fmla="+- 0 4620 4600"/>
                                <a:gd name="T13" fmla="*/ T12 w 667"/>
                                <a:gd name="T14" fmla="+- 0 701 54"/>
                                <a:gd name="T15" fmla="*/ 701 h 667"/>
                                <a:gd name="T16" fmla="+- 0 4620 4600"/>
                                <a:gd name="T17" fmla="*/ T16 w 667"/>
                                <a:gd name="T18" fmla="+- 0 74 54"/>
                                <a:gd name="T19" fmla="*/ 74 h 667"/>
                                <a:gd name="T20" fmla="+- 0 5247 4600"/>
                                <a:gd name="T21" fmla="*/ T20 w 667"/>
                                <a:gd name="T22" fmla="+- 0 74 54"/>
                                <a:gd name="T23" fmla="*/ 74 h 667"/>
                                <a:gd name="T24" fmla="+- 0 5267 4600"/>
                                <a:gd name="T25" fmla="*/ T24 w 667"/>
                                <a:gd name="T26" fmla="+- 0 54 54"/>
                                <a:gd name="T27" fmla="*/ 54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47" y="20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29"/>
                          <wps:cNvSpPr>
                            <a:spLocks/>
                          </wps:cNvSpPr>
                          <wps:spPr bwMode="auto">
                            <a:xfrm>
                              <a:off x="4599" y="53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67 4600"/>
                                <a:gd name="T1" fmla="*/ T0 w 667"/>
                                <a:gd name="T2" fmla="+- 0 54 54"/>
                                <a:gd name="T3" fmla="*/ 54 h 667"/>
                                <a:gd name="T4" fmla="+- 0 5247 4600"/>
                                <a:gd name="T5" fmla="*/ T4 w 667"/>
                                <a:gd name="T6" fmla="+- 0 74 54"/>
                                <a:gd name="T7" fmla="*/ 74 h 667"/>
                                <a:gd name="T8" fmla="+- 0 5247 4600"/>
                                <a:gd name="T9" fmla="*/ T8 w 667"/>
                                <a:gd name="T10" fmla="+- 0 701 54"/>
                                <a:gd name="T11" fmla="*/ 701 h 667"/>
                                <a:gd name="T12" fmla="+- 0 4620 4600"/>
                                <a:gd name="T13" fmla="*/ T12 w 667"/>
                                <a:gd name="T14" fmla="+- 0 701 54"/>
                                <a:gd name="T15" fmla="*/ 701 h 667"/>
                                <a:gd name="T16" fmla="+- 0 4600 4600"/>
                                <a:gd name="T17" fmla="*/ T16 w 667"/>
                                <a:gd name="T18" fmla="+- 0 721 54"/>
                                <a:gd name="T19" fmla="*/ 721 h 667"/>
                                <a:gd name="T20" fmla="+- 0 5267 4600"/>
                                <a:gd name="T21" fmla="*/ T20 w 667"/>
                                <a:gd name="T22" fmla="+- 0 721 54"/>
                                <a:gd name="T23" fmla="*/ 721 h 667"/>
                                <a:gd name="T24" fmla="+- 0 5267 4600"/>
                                <a:gd name="T25" fmla="*/ T24 w 667"/>
                                <a:gd name="T26" fmla="+- 0 54 54"/>
                                <a:gd name="T27" fmla="*/ 54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647" y="20"/>
                                  </a:lnTo>
                                  <a:lnTo>
                                    <a:pt x="647" y="64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667" y="667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4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6465985" y="0"/>
                            <a:ext cx="0" cy="1069213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6" name="Group 155"/>
                        <wpg:cNvGrpSpPr>
                          <a:grpSpLocks/>
                        </wpg:cNvGrpSpPr>
                        <wpg:grpSpPr bwMode="auto">
                          <a:xfrm>
                            <a:off x="171782" y="814263"/>
                            <a:ext cx="1800225" cy="2560955"/>
                            <a:chOff x="1134" y="100"/>
                            <a:chExt cx="2835" cy="4033"/>
                          </a:xfrm>
                        </wpg:grpSpPr>
                        <wps:wsp>
                          <wps:cNvPr id="167" name="Freeform 157"/>
                          <wps:cNvSpPr>
                            <a:spLocks/>
                          </wps:cNvSpPr>
                          <wps:spPr bwMode="auto">
                            <a:xfrm>
                              <a:off x="1133" y="100"/>
                              <a:ext cx="2835" cy="4033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100 100"/>
                                <a:gd name="T3" fmla="*/ 100 h 4033"/>
                                <a:gd name="T4" fmla="+- 0 1592 1134"/>
                                <a:gd name="T5" fmla="*/ T4 w 2835"/>
                                <a:gd name="T6" fmla="+- 0 100 100"/>
                                <a:gd name="T7" fmla="*/ 100 h 4033"/>
                                <a:gd name="T8" fmla="+- 0 1501 1134"/>
                                <a:gd name="T9" fmla="*/ T8 w 2835"/>
                                <a:gd name="T10" fmla="+- 0 100 100"/>
                                <a:gd name="T11" fmla="*/ 100 h 4033"/>
                                <a:gd name="T12" fmla="+- 0 1428 1134"/>
                                <a:gd name="T13" fmla="*/ T12 w 2835"/>
                                <a:gd name="T14" fmla="+- 0 103 100"/>
                                <a:gd name="T15" fmla="*/ 103 h 4033"/>
                                <a:gd name="T16" fmla="+- 0 1323 1134"/>
                                <a:gd name="T17" fmla="*/ T16 w 2835"/>
                                <a:gd name="T18" fmla="+- 0 122 100"/>
                                <a:gd name="T19" fmla="*/ 122 h 4033"/>
                                <a:gd name="T20" fmla="+- 0 1268 1134"/>
                                <a:gd name="T21" fmla="*/ T20 w 2835"/>
                                <a:gd name="T22" fmla="+- 0 150 100"/>
                                <a:gd name="T23" fmla="*/ 150 h 4033"/>
                                <a:gd name="T24" fmla="+- 0 1221 1134"/>
                                <a:gd name="T25" fmla="*/ T24 w 2835"/>
                                <a:gd name="T26" fmla="+- 0 187 100"/>
                                <a:gd name="T27" fmla="*/ 187 h 4033"/>
                                <a:gd name="T28" fmla="+- 0 1183 1134"/>
                                <a:gd name="T29" fmla="*/ T28 w 2835"/>
                                <a:gd name="T30" fmla="+- 0 235 100"/>
                                <a:gd name="T31" fmla="*/ 235 h 4033"/>
                                <a:gd name="T32" fmla="+- 0 1156 1134"/>
                                <a:gd name="T33" fmla="*/ T32 w 2835"/>
                                <a:gd name="T34" fmla="+- 0 289 100"/>
                                <a:gd name="T35" fmla="*/ 289 h 4033"/>
                                <a:gd name="T36" fmla="+- 0 1137 1134"/>
                                <a:gd name="T37" fmla="*/ T36 w 2835"/>
                                <a:gd name="T38" fmla="+- 0 394 100"/>
                                <a:gd name="T39" fmla="*/ 394 h 4033"/>
                                <a:gd name="T40" fmla="+- 0 1134 1134"/>
                                <a:gd name="T41" fmla="*/ T40 w 2835"/>
                                <a:gd name="T42" fmla="+- 0 467 100"/>
                                <a:gd name="T43" fmla="*/ 467 h 4033"/>
                                <a:gd name="T44" fmla="+- 0 1134 1134"/>
                                <a:gd name="T45" fmla="*/ T44 w 2835"/>
                                <a:gd name="T46" fmla="+- 0 559 100"/>
                                <a:gd name="T47" fmla="*/ 559 h 4033"/>
                                <a:gd name="T48" fmla="+- 0 1134 1134"/>
                                <a:gd name="T49" fmla="*/ T48 w 2835"/>
                                <a:gd name="T50" fmla="+- 0 3674 100"/>
                                <a:gd name="T51" fmla="*/ 3674 h 4033"/>
                                <a:gd name="T52" fmla="+- 0 1134 1134"/>
                                <a:gd name="T53" fmla="*/ T52 w 2835"/>
                                <a:gd name="T54" fmla="+- 0 3765 100"/>
                                <a:gd name="T55" fmla="*/ 3765 h 4033"/>
                                <a:gd name="T56" fmla="+- 0 1137 1134"/>
                                <a:gd name="T57" fmla="*/ T56 w 2835"/>
                                <a:gd name="T58" fmla="+- 0 3839 100"/>
                                <a:gd name="T59" fmla="*/ 3839 h 4033"/>
                                <a:gd name="T60" fmla="+- 0 1156 1134"/>
                                <a:gd name="T61" fmla="*/ T60 w 2835"/>
                                <a:gd name="T62" fmla="+- 0 3943 100"/>
                                <a:gd name="T63" fmla="*/ 3943 h 4033"/>
                                <a:gd name="T64" fmla="+- 0 1183 1134"/>
                                <a:gd name="T65" fmla="*/ T64 w 2835"/>
                                <a:gd name="T66" fmla="+- 0 3998 100"/>
                                <a:gd name="T67" fmla="*/ 3998 h 4033"/>
                                <a:gd name="T68" fmla="+- 0 1221 1134"/>
                                <a:gd name="T69" fmla="*/ T68 w 2835"/>
                                <a:gd name="T70" fmla="+- 0 4045 100"/>
                                <a:gd name="T71" fmla="*/ 4045 h 4033"/>
                                <a:gd name="T72" fmla="+- 0 1268 1134"/>
                                <a:gd name="T73" fmla="*/ T72 w 2835"/>
                                <a:gd name="T74" fmla="+- 0 4083 100"/>
                                <a:gd name="T75" fmla="*/ 4083 h 4033"/>
                                <a:gd name="T76" fmla="+- 0 1323 1134"/>
                                <a:gd name="T77" fmla="*/ T76 w 2835"/>
                                <a:gd name="T78" fmla="+- 0 4110 100"/>
                                <a:gd name="T79" fmla="*/ 4110 h 4033"/>
                                <a:gd name="T80" fmla="+- 0 1428 1134"/>
                                <a:gd name="T81" fmla="*/ T80 w 2835"/>
                                <a:gd name="T82" fmla="+- 0 4130 100"/>
                                <a:gd name="T83" fmla="*/ 4130 h 4033"/>
                                <a:gd name="T84" fmla="+- 0 1501 1134"/>
                                <a:gd name="T85" fmla="*/ T84 w 2835"/>
                                <a:gd name="T86" fmla="+- 0 4132 100"/>
                                <a:gd name="T87" fmla="*/ 4132 h 4033"/>
                                <a:gd name="T88" fmla="+- 0 1592 1134"/>
                                <a:gd name="T89" fmla="*/ T88 w 2835"/>
                                <a:gd name="T90" fmla="+- 0 4133 100"/>
                                <a:gd name="T91" fmla="*/ 4133 h 4033"/>
                                <a:gd name="T92" fmla="+- 0 3510 1134"/>
                                <a:gd name="T93" fmla="*/ T92 w 2835"/>
                                <a:gd name="T94" fmla="+- 0 4133 100"/>
                                <a:gd name="T95" fmla="*/ 4133 h 4033"/>
                                <a:gd name="T96" fmla="+- 0 3601 1134"/>
                                <a:gd name="T97" fmla="*/ T96 w 2835"/>
                                <a:gd name="T98" fmla="+- 0 4132 100"/>
                                <a:gd name="T99" fmla="*/ 4132 h 4033"/>
                                <a:gd name="T100" fmla="+- 0 3675 1134"/>
                                <a:gd name="T101" fmla="*/ T100 w 2835"/>
                                <a:gd name="T102" fmla="+- 0 4130 100"/>
                                <a:gd name="T103" fmla="*/ 4130 h 4033"/>
                                <a:gd name="T104" fmla="+- 0 3779 1134"/>
                                <a:gd name="T105" fmla="*/ T104 w 2835"/>
                                <a:gd name="T106" fmla="+- 0 4110 100"/>
                                <a:gd name="T107" fmla="*/ 4110 h 4033"/>
                                <a:gd name="T108" fmla="+- 0 3834 1134"/>
                                <a:gd name="T109" fmla="*/ T108 w 2835"/>
                                <a:gd name="T110" fmla="+- 0 4083 100"/>
                                <a:gd name="T111" fmla="*/ 4083 h 4033"/>
                                <a:gd name="T112" fmla="+- 0 3881 1134"/>
                                <a:gd name="T113" fmla="*/ T112 w 2835"/>
                                <a:gd name="T114" fmla="+- 0 4045 100"/>
                                <a:gd name="T115" fmla="*/ 4045 h 4033"/>
                                <a:gd name="T116" fmla="+- 0 3919 1134"/>
                                <a:gd name="T117" fmla="*/ T116 w 2835"/>
                                <a:gd name="T118" fmla="+- 0 3998 100"/>
                                <a:gd name="T119" fmla="*/ 3998 h 4033"/>
                                <a:gd name="T120" fmla="+- 0 3946 1134"/>
                                <a:gd name="T121" fmla="*/ T120 w 2835"/>
                                <a:gd name="T122" fmla="+- 0 3943 100"/>
                                <a:gd name="T123" fmla="*/ 3943 h 4033"/>
                                <a:gd name="T124" fmla="+- 0 3966 1134"/>
                                <a:gd name="T125" fmla="*/ T124 w 2835"/>
                                <a:gd name="T126" fmla="+- 0 3839 100"/>
                                <a:gd name="T127" fmla="*/ 3839 h 4033"/>
                                <a:gd name="T128" fmla="+- 0 3968 1134"/>
                                <a:gd name="T129" fmla="*/ T128 w 2835"/>
                                <a:gd name="T130" fmla="+- 0 3765 100"/>
                                <a:gd name="T131" fmla="*/ 3765 h 4033"/>
                                <a:gd name="T132" fmla="+- 0 3968 1134"/>
                                <a:gd name="T133" fmla="*/ T132 w 2835"/>
                                <a:gd name="T134" fmla="+- 0 3674 100"/>
                                <a:gd name="T135" fmla="*/ 3674 h 4033"/>
                                <a:gd name="T136" fmla="+- 0 3968 1134"/>
                                <a:gd name="T137" fmla="*/ T136 w 2835"/>
                                <a:gd name="T138" fmla="+- 0 559 100"/>
                                <a:gd name="T139" fmla="*/ 559 h 4033"/>
                                <a:gd name="T140" fmla="+- 0 3968 1134"/>
                                <a:gd name="T141" fmla="*/ T140 w 2835"/>
                                <a:gd name="T142" fmla="+- 0 467 100"/>
                                <a:gd name="T143" fmla="*/ 467 h 4033"/>
                                <a:gd name="T144" fmla="+- 0 3966 1134"/>
                                <a:gd name="T145" fmla="*/ T144 w 2835"/>
                                <a:gd name="T146" fmla="+- 0 394 100"/>
                                <a:gd name="T147" fmla="*/ 394 h 4033"/>
                                <a:gd name="T148" fmla="+- 0 3946 1134"/>
                                <a:gd name="T149" fmla="*/ T148 w 2835"/>
                                <a:gd name="T150" fmla="+- 0 289 100"/>
                                <a:gd name="T151" fmla="*/ 289 h 4033"/>
                                <a:gd name="T152" fmla="+- 0 3919 1134"/>
                                <a:gd name="T153" fmla="*/ T152 w 2835"/>
                                <a:gd name="T154" fmla="+- 0 235 100"/>
                                <a:gd name="T155" fmla="*/ 235 h 4033"/>
                                <a:gd name="T156" fmla="+- 0 3881 1134"/>
                                <a:gd name="T157" fmla="*/ T156 w 2835"/>
                                <a:gd name="T158" fmla="+- 0 187 100"/>
                                <a:gd name="T159" fmla="*/ 187 h 4033"/>
                                <a:gd name="T160" fmla="+- 0 3834 1134"/>
                                <a:gd name="T161" fmla="*/ T160 w 2835"/>
                                <a:gd name="T162" fmla="+- 0 150 100"/>
                                <a:gd name="T163" fmla="*/ 150 h 4033"/>
                                <a:gd name="T164" fmla="+- 0 3779 1134"/>
                                <a:gd name="T165" fmla="*/ T164 w 2835"/>
                                <a:gd name="T166" fmla="+- 0 122 100"/>
                                <a:gd name="T167" fmla="*/ 122 h 4033"/>
                                <a:gd name="T168" fmla="+- 0 3675 1134"/>
                                <a:gd name="T169" fmla="*/ T168 w 2835"/>
                                <a:gd name="T170" fmla="+- 0 103 100"/>
                                <a:gd name="T171" fmla="*/ 103 h 4033"/>
                                <a:gd name="T172" fmla="+- 0 3601 1134"/>
                                <a:gd name="T173" fmla="*/ T172 w 2835"/>
                                <a:gd name="T174" fmla="+- 0 100 100"/>
                                <a:gd name="T175" fmla="*/ 100 h 4033"/>
                                <a:gd name="T176" fmla="+- 0 3510 1134"/>
                                <a:gd name="T177" fmla="*/ T176 w 2835"/>
                                <a:gd name="T178" fmla="+- 0 100 100"/>
                                <a:gd name="T179" fmla="*/ 100 h 40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4033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3574"/>
                                  </a:lnTo>
                                  <a:lnTo>
                                    <a:pt x="0" y="3665"/>
                                  </a:lnTo>
                                  <a:lnTo>
                                    <a:pt x="3" y="3739"/>
                                  </a:lnTo>
                                  <a:lnTo>
                                    <a:pt x="22" y="3843"/>
                                  </a:lnTo>
                                  <a:lnTo>
                                    <a:pt x="49" y="3898"/>
                                  </a:lnTo>
                                  <a:lnTo>
                                    <a:pt x="87" y="3945"/>
                                  </a:lnTo>
                                  <a:lnTo>
                                    <a:pt x="134" y="3983"/>
                                  </a:lnTo>
                                  <a:lnTo>
                                    <a:pt x="189" y="4010"/>
                                  </a:lnTo>
                                  <a:lnTo>
                                    <a:pt x="294" y="4030"/>
                                  </a:lnTo>
                                  <a:lnTo>
                                    <a:pt x="367" y="4032"/>
                                  </a:lnTo>
                                  <a:lnTo>
                                    <a:pt x="458" y="4033"/>
                                  </a:lnTo>
                                  <a:lnTo>
                                    <a:pt x="2376" y="4033"/>
                                  </a:lnTo>
                                  <a:lnTo>
                                    <a:pt x="2467" y="4032"/>
                                  </a:lnTo>
                                  <a:lnTo>
                                    <a:pt x="2541" y="4030"/>
                                  </a:lnTo>
                                  <a:lnTo>
                                    <a:pt x="2645" y="4010"/>
                                  </a:lnTo>
                                  <a:lnTo>
                                    <a:pt x="2700" y="3983"/>
                                  </a:lnTo>
                                  <a:lnTo>
                                    <a:pt x="2747" y="3945"/>
                                  </a:lnTo>
                                  <a:lnTo>
                                    <a:pt x="2785" y="3898"/>
                                  </a:lnTo>
                                  <a:lnTo>
                                    <a:pt x="2812" y="3843"/>
                                  </a:lnTo>
                                  <a:lnTo>
                                    <a:pt x="2832" y="3739"/>
                                  </a:lnTo>
                                  <a:lnTo>
                                    <a:pt x="2834" y="3665"/>
                                  </a:lnTo>
                                  <a:lnTo>
                                    <a:pt x="2834" y="3574"/>
                                  </a:lnTo>
                                  <a:lnTo>
                                    <a:pt x="2834" y="459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8" name="Picture 1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2" y="505"/>
                              <a:ext cx="2497" cy="36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1" name="Group 140"/>
                        <wpg:cNvGrpSpPr>
                          <a:grpSpLocks/>
                        </wpg:cNvGrpSpPr>
                        <wpg:grpSpPr bwMode="auto">
                          <a:xfrm>
                            <a:off x="171782" y="4304886"/>
                            <a:ext cx="1800225" cy="2560955"/>
                            <a:chOff x="1134" y="112"/>
                            <a:chExt cx="2835" cy="4033"/>
                          </a:xfrm>
                        </wpg:grpSpPr>
                        <wps:wsp>
                          <wps:cNvPr id="152" name="Freeform 142"/>
                          <wps:cNvSpPr>
                            <a:spLocks/>
                          </wps:cNvSpPr>
                          <wps:spPr bwMode="auto">
                            <a:xfrm>
                              <a:off x="1133" y="112"/>
                              <a:ext cx="2835" cy="4033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112 112"/>
                                <a:gd name="T3" fmla="*/ 112 h 4033"/>
                                <a:gd name="T4" fmla="+- 0 1592 1134"/>
                                <a:gd name="T5" fmla="*/ T4 w 2835"/>
                                <a:gd name="T6" fmla="+- 0 112 112"/>
                                <a:gd name="T7" fmla="*/ 112 h 4033"/>
                                <a:gd name="T8" fmla="+- 0 1501 1134"/>
                                <a:gd name="T9" fmla="*/ T8 w 2835"/>
                                <a:gd name="T10" fmla="+- 0 112 112"/>
                                <a:gd name="T11" fmla="*/ 112 h 4033"/>
                                <a:gd name="T12" fmla="+- 0 1428 1134"/>
                                <a:gd name="T13" fmla="*/ T12 w 2835"/>
                                <a:gd name="T14" fmla="+- 0 115 112"/>
                                <a:gd name="T15" fmla="*/ 115 h 4033"/>
                                <a:gd name="T16" fmla="+- 0 1323 1134"/>
                                <a:gd name="T17" fmla="*/ T16 w 2835"/>
                                <a:gd name="T18" fmla="+- 0 135 112"/>
                                <a:gd name="T19" fmla="*/ 135 h 4033"/>
                                <a:gd name="T20" fmla="+- 0 1268 1134"/>
                                <a:gd name="T21" fmla="*/ T20 w 2835"/>
                                <a:gd name="T22" fmla="+- 0 162 112"/>
                                <a:gd name="T23" fmla="*/ 162 h 4033"/>
                                <a:gd name="T24" fmla="+- 0 1221 1134"/>
                                <a:gd name="T25" fmla="*/ T24 w 2835"/>
                                <a:gd name="T26" fmla="+- 0 200 112"/>
                                <a:gd name="T27" fmla="*/ 200 h 4033"/>
                                <a:gd name="T28" fmla="+- 0 1183 1134"/>
                                <a:gd name="T29" fmla="*/ T28 w 2835"/>
                                <a:gd name="T30" fmla="+- 0 247 112"/>
                                <a:gd name="T31" fmla="*/ 247 h 4033"/>
                                <a:gd name="T32" fmla="+- 0 1156 1134"/>
                                <a:gd name="T33" fmla="*/ T32 w 2835"/>
                                <a:gd name="T34" fmla="+- 0 302 112"/>
                                <a:gd name="T35" fmla="*/ 302 h 4033"/>
                                <a:gd name="T36" fmla="+- 0 1137 1134"/>
                                <a:gd name="T37" fmla="*/ T36 w 2835"/>
                                <a:gd name="T38" fmla="+- 0 406 112"/>
                                <a:gd name="T39" fmla="*/ 406 h 4033"/>
                                <a:gd name="T40" fmla="+- 0 1134 1134"/>
                                <a:gd name="T41" fmla="*/ T40 w 2835"/>
                                <a:gd name="T42" fmla="+- 0 479 112"/>
                                <a:gd name="T43" fmla="*/ 479 h 4033"/>
                                <a:gd name="T44" fmla="+- 0 1134 1134"/>
                                <a:gd name="T45" fmla="*/ T44 w 2835"/>
                                <a:gd name="T46" fmla="+- 0 571 112"/>
                                <a:gd name="T47" fmla="*/ 571 h 4033"/>
                                <a:gd name="T48" fmla="+- 0 1134 1134"/>
                                <a:gd name="T49" fmla="*/ T48 w 2835"/>
                                <a:gd name="T50" fmla="+- 0 3686 112"/>
                                <a:gd name="T51" fmla="*/ 3686 h 4033"/>
                                <a:gd name="T52" fmla="+- 0 1134 1134"/>
                                <a:gd name="T53" fmla="*/ T52 w 2835"/>
                                <a:gd name="T54" fmla="+- 0 3777 112"/>
                                <a:gd name="T55" fmla="*/ 3777 h 4033"/>
                                <a:gd name="T56" fmla="+- 0 1137 1134"/>
                                <a:gd name="T57" fmla="*/ T56 w 2835"/>
                                <a:gd name="T58" fmla="+- 0 3851 112"/>
                                <a:gd name="T59" fmla="*/ 3851 h 4033"/>
                                <a:gd name="T60" fmla="+- 0 1156 1134"/>
                                <a:gd name="T61" fmla="*/ T60 w 2835"/>
                                <a:gd name="T62" fmla="+- 0 3955 112"/>
                                <a:gd name="T63" fmla="*/ 3955 h 4033"/>
                                <a:gd name="T64" fmla="+- 0 1183 1134"/>
                                <a:gd name="T65" fmla="*/ T64 w 2835"/>
                                <a:gd name="T66" fmla="+- 0 4010 112"/>
                                <a:gd name="T67" fmla="*/ 4010 h 4033"/>
                                <a:gd name="T68" fmla="+- 0 1221 1134"/>
                                <a:gd name="T69" fmla="*/ T68 w 2835"/>
                                <a:gd name="T70" fmla="+- 0 4057 112"/>
                                <a:gd name="T71" fmla="*/ 4057 h 4033"/>
                                <a:gd name="T72" fmla="+- 0 1268 1134"/>
                                <a:gd name="T73" fmla="*/ T72 w 2835"/>
                                <a:gd name="T74" fmla="+- 0 4095 112"/>
                                <a:gd name="T75" fmla="*/ 4095 h 4033"/>
                                <a:gd name="T76" fmla="+- 0 1323 1134"/>
                                <a:gd name="T77" fmla="*/ T76 w 2835"/>
                                <a:gd name="T78" fmla="+- 0 4122 112"/>
                                <a:gd name="T79" fmla="*/ 4122 h 4033"/>
                                <a:gd name="T80" fmla="+- 0 1428 1134"/>
                                <a:gd name="T81" fmla="*/ T80 w 2835"/>
                                <a:gd name="T82" fmla="+- 0 4142 112"/>
                                <a:gd name="T83" fmla="*/ 4142 h 4033"/>
                                <a:gd name="T84" fmla="+- 0 1501 1134"/>
                                <a:gd name="T85" fmla="*/ T84 w 2835"/>
                                <a:gd name="T86" fmla="+- 0 4144 112"/>
                                <a:gd name="T87" fmla="*/ 4144 h 4033"/>
                                <a:gd name="T88" fmla="+- 0 1592 1134"/>
                                <a:gd name="T89" fmla="*/ T88 w 2835"/>
                                <a:gd name="T90" fmla="+- 0 4145 112"/>
                                <a:gd name="T91" fmla="*/ 4145 h 4033"/>
                                <a:gd name="T92" fmla="+- 0 3510 1134"/>
                                <a:gd name="T93" fmla="*/ T92 w 2835"/>
                                <a:gd name="T94" fmla="+- 0 4145 112"/>
                                <a:gd name="T95" fmla="*/ 4145 h 4033"/>
                                <a:gd name="T96" fmla="+- 0 3601 1134"/>
                                <a:gd name="T97" fmla="*/ T96 w 2835"/>
                                <a:gd name="T98" fmla="+- 0 4144 112"/>
                                <a:gd name="T99" fmla="*/ 4144 h 4033"/>
                                <a:gd name="T100" fmla="+- 0 3675 1134"/>
                                <a:gd name="T101" fmla="*/ T100 w 2835"/>
                                <a:gd name="T102" fmla="+- 0 4142 112"/>
                                <a:gd name="T103" fmla="*/ 4142 h 4033"/>
                                <a:gd name="T104" fmla="+- 0 3779 1134"/>
                                <a:gd name="T105" fmla="*/ T104 w 2835"/>
                                <a:gd name="T106" fmla="+- 0 4122 112"/>
                                <a:gd name="T107" fmla="*/ 4122 h 4033"/>
                                <a:gd name="T108" fmla="+- 0 3834 1134"/>
                                <a:gd name="T109" fmla="*/ T108 w 2835"/>
                                <a:gd name="T110" fmla="+- 0 4095 112"/>
                                <a:gd name="T111" fmla="*/ 4095 h 4033"/>
                                <a:gd name="T112" fmla="+- 0 3881 1134"/>
                                <a:gd name="T113" fmla="*/ T112 w 2835"/>
                                <a:gd name="T114" fmla="+- 0 4057 112"/>
                                <a:gd name="T115" fmla="*/ 4057 h 4033"/>
                                <a:gd name="T116" fmla="+- 0 3919 1134"/>
                                <a:gd name="T117" fmla="*/ T116 w 2835"/>
                                <a:gd name="T118" fmla="+- 0 4010 112"/>
                                <a:gd name="T119" fmla="*/ 4010 h 4033"/>
                                <a:gd name="T120" fmla="+- 0 3946 1134"/>
                                <a:gd name="T121" fmla="*/ T120 w 2835"/>
                                <a:gd name="T122" fmla="+- 0 3955 112"/>
                                <a:gd name="T123" fmla="*/ 3955 h 4033"/>
                                <a:gd name="T124" fmla="+- 0 3966 1134"/>
                                <a:gd name="T125" fmla="*/ T124 w 2835"/>
                                <a:gd name="T126" fmla="+- 0 3851 112"/>
                                <a:gd name="T127" fmla="*/ 3851 h 4033"/>
                                <a:gd name="T128" fmla="+- 0 3968 1134"/>
                                <a:gd name="T129" fmla="*/ T128 w 2835"/>
                                <a:gd name="T130" fmla="+- 0 3777 112"/>
                                <a:gd name="T131" fmla="*/ 3777 h 4033"/>
                                <a:gd name="T132" fmla="+- 0 3968 1134"/>
                                <a:gd name="T133" fmla="*/ T132 w 2835"/>
                                <a:gd name="T134" fmla="+- 0 3686 112"/>
                                <a:gd name="T135" fmla="*/ 3686 h 4033"/>
                                <a:gd name="T136" fmla="+- 0 3968 1134"/>
                                <a:gd name="T137" fmla="*/ T136 w 2835"/>
                                <a:gd name="T138" fmla="+- 0 571 112"/>
                                <a:gd name="T139" fmla="*/ 571 h 4033"/>
                                <a:gd name="T140" fmla="+- 0 3968 1134"/>
                                <a:gd name="T141" fmla="*/ T140 w 2835"/>
                                <a:gd name="T142" fmla="+- 0 479 112"/>
                                <a:gd name="T143" fmla="*/ 479 h 4033"/>
                                <a:gd name="T144" fmla="+- 0 3966 1134"/>
                                <a:gd name="T145" fmla="*/ T144 w 2835"/>
                                <a:gd name="T146" fmla="+- 0 406 112"/>
                                <a:gd name="T147" fmla="*/ 406 h 4033"/>
                                <a:gd name="T148" fmla="+- 0 3946 1134"/>
                                <a:gd name="T149" fmla="*/ T148 w 2835"/>
                                <a:gd name="T150" fmla="+- 0 302 112"/>
                                <a:gd name="T151" fmla="*/ 302 h 4033"/>
                                <a:gd name="T152" fmla="+- 0 3919 1134"/>
                                <a:gd name="T153" fmla="*/ T152 w 2835"/>
                                <a:gd name="T154" fmla="+- 0 247 112"/>
                                <a:gd name="T155" fmla="*/ 247 h 4033"/>
                                <a:gd name="T156" fmla="+- 0 3881 1134"/>
                                <a:gd name="T157" fmla="*/ T156 w 2835"/>
                                <a:gd name="T158" fmla="+- 0 200 112"/>
                                <a:gd name="T159" fmla="*/ 200 h 4033"/>
                                <a:gd name="T160" fmla="+- 0 3834 1134"/>
                                <a:gd name="T161" fmla="*/ T160 w 2835"/>
                                <a:gd name="T162" fmla="+- 0 162 112"/>
                                <a:gd name="T163" fmla="*/ 162 h 4033"/>
                                <a:gd name="T164" fmla="+- 0 3779 1134"/>
                                <a:gd name="T165" fmla="*/ T164 w 2835"/>
                                <a:gd name="T166" fmla="+- 0 135 112"/>
                                <a:gd name="T167" fmla="*/ 135 h 4033"/>
                                <a:gd name="T168" fmla="+- 0 3675 1134"/>
                                <a:gd name="T169" fmla="*/ T168 w 2835"/>
                                <a:gd name="T170" fmla="+- 0 115 112"/>
                                <a:gd name="T171" fmla="*/ 115 h 4033"/>
                                <a:gd name="T172" fmla="+- 0 3601 1134"/>
                                <a:gd name="T173" fmla="*/ T172 w 2835"/>
                                <a:gd name="T174" fmla="+- 0 112 112"/>
                                <a:gd name="T175" fmla="*/ 112 h 4033"/>
                                <a:gd name="T176" fmla="+- 0 3510 1134"/>
                                <a:gd name="T177" fmla="*/ T176 w 2835"/>
                                <a:gd name="T178" fmla="+- 0 112 112"/>
                                <a:gd name="T179" fmla="*/ 112 h 40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4033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3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3574"/>
                                  </a:lnTo>
                                  <a:lnTo>
                                    <a:pt x="0" y="3665"/>
                                  </a:lnTo>
                                  <a:lnTo>
                                    <a:pt x="3" y="3739"/>
                                  </a:lnTo>
                                  <a:lnTo>
                                    <a:pt x="22" y="3843"/>
                                  </a:lnTo>
                                  <a:lnTo>
                                    <a:pt x="49" y="3898"/>
                                  </a:lnTo>
                                  <a:lnTo>
                                    <a:pt x="87" y="3945"/>
                                  </a:lnTo>
                                  <a:lnTo>
                                    <a:pt x="134" y="3983"/>
                                  </a:lnTo>
                                  <a:lnTo>
                                    <a:pt x="189" y="4010"/>
                                  </a:lnTo>
                                  <a:lnTo>
                                    <a:pt x="294" y="4030"/>
                                  </a:lnTo>
                                  <a:lnTo>
                                    <a:pt x="367" y="4032"/>
                                  </a:lnTo>
                                  <a:lnTo>
                                    <a:pt x="458" y="4033"/>
                                  </a:lnTo>
                                  <a:lnTo>
                                    <a:pt x="2376" y="4033"/>
                                  </a:lnTo>
                                  <a:lnTo>
                                    <a:pt x="2467" y="4032"/>
                                  </a:lnTo>
                                  <a:lnTo>
                                    <a:pt x="2541" y="4030"/>
                                  </a:lnTo>
                                  <a:lnTo>
                                    <a:pt x="2645" y="4010"/>
                                  </a:lnTo>
                                  <a:lnTo>
                                    <a:pt x="2700" y="3983"/>
                                  </a:lnTo>
                                  <a:lnTo>
                                    <a:pt x="2747" y="3945"/>
                                  </a:lnTo>
                                  <a:lnTo>
                                    <a:pt x="2785" y="3898"/>
                                  </a:lnTo>
                                  <a:lnTo>
                                    <a:pt x="2812" y="3843"/>
                                  </a:lnTo>
                                  <a:lnTo>
                                    <a:pt x="2832" y="3739"/>
                                  </a:lnTo>
                                  <a:lnTo>
                                    <a:pt x="2834" y="3665"/>
                                  </a:lnTo>
                                  <a:lnTo>
                                    <a:pt x="2834" y="3574"/>
                                  </a:lnTo>
                                  <a:lnTo>
                                    <a:pt x="2834" y="459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90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8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3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3" name="Picture 1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4" y="606"/>
                              <a:ext cx="2835" cy="3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56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0" y="3230"/>
                            <a:ext cx="0" cy="1069213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0B0DA912" id="Group 562" o:spid="_x0000_s1026" style="position:absolute;margin-left:-7.55pt;margin-top:-62.8pt;width:509.15pt;height:842.15pt;z-index:503308904" coordsize="64659,106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">
                <v:group id="Group 158" o:spid="_x0000_s1027" style="position:absolute;left:23265;top:12754;width:5125;height:5124" coordorigin="4535,837" coordsize="807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Picture 161" o:spid="_x0000_s1028" type="#_x0000_t75" style="position:absolute;left:4535;top:836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">
                    <v:imagedata r:id="rId105" o:title=""/>
                  </v:shape>
                  <v:shape id="Freeform 160" o:spid="_x0000_s1029" style="position:absolute;left:4605;top:89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" path="m667,l,,,667,20,647,20,20r627,l667,xe" fillcolor="#7f7f7f" stroked="f">
                    <v:path arrowok="t" o:connecttype="custom" o:connectlocs="667,897;0,897;0,1564;20,1544;20,917;647,917;667,897" o:connectangles="0,0,0,0,0,0,0"/>
                  </v:shape>
                  <v:shape id="Freeform 159" o:spid="_x0000_s1030" style="position:absolute;left:4605;top:897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" path="m667,l647,20r,627l20,647,,667r667,l667,xe" fillcolor="#bfbfbf" stroked="f">
                    <v:path arrowok="t" o:connecttype="custom" o:connectlocs="667,897;647,917;647,1544;20,1544;0,1564;667,1564;667,897" o:connectangles="0,0,0,0,0,0,0"/>
                  </v:shape>
                </v:group>
                <v:group id="Group 151" o:spid="_x0000_s1031" style="position:absolute;left:23265;top:21500;width:5125;height:5125" coordorigin="4535,-18" coordsize="807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Picture 154" o:spid="_x0000_s1032" type="#_x0000_t75" style="position:absolute;left:4535;top:-1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">
                    <v:imagedata r:id="rId105" o:title=""/>
                  </v:shape>
                  <v:shape id="Freeform 153" o:spid="_x0000_s1033" style="position:absolute;left:4618;top:4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" path="m666,l,,,667,20,647,20,20r626,l666,xe" fillcolor="#7f7f7f" stroked="f">
                    <v:path arrowok="t" o:connecttype="custom" o:connectlocs="666,45;0,45;0,712;20,692;20,65;646,65;666,45" o:connectangles="0,0,0,0,0,0,0"/>
                  </v:shape>
                  <v:shape id="Freeform 152" o:spid="_x0000_s1034" style="position:absolute;left:4618;top:4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" path="m666,l646,20r,627l20,647,,667r666,l666,xe" fillcolor="#bfbfbf" stroked="f">
                    <v:path arrowok="t" o:connecttype="custom" o:connectlocs="666,45;646,65;646,692;20,692;0,712;666,712;666,45" o:connectangles="0,0,0,0,0,0,0"/>
                  </v:shape>
                </v:group>
                <v:group id="Group 147" o:spid="_x0000_s1035" style="position:absolute;left:23265;top:30088;width:5125;height:5124" coordorigin="4535,-19" coordsize="807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Picture 150" o:spid="_x0000_s1036" type="#_x0000_t75" style="position:absolute;left:4535;top:-20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">
                    <v:imagedata r:id="rId105" o:title=""/>
                  </v:shape>
                  <v:shape id="Freeform 149" o:spid="_x0000_s1037" style="position:absolute;left:4612;top:52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" path="m667,l,,,667,20,647,20,20r627,l667,xe" fillcolor="#7f7f7f" stroked="f">
                    <v:path arrowok="t" o:connecttype="custom" o:connectlocs="667,52;0,52;0,719;20,699;20,72;647,72;667,52" o:connectangles="0,0,0,0,0,0,0"/>
                  </v:shape>
                  <v:shape id="Freeform 148" o:spid="_x0000_s1038" style="position:absolute;left:4612;top:52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" path="m667,l647,20r,627l20,647,,667r667,l667,xe" fillcolor="#bfbfbf" stroked="f">
                    <v:path arrowok="t" o:connecttype="custom" o:connectlocs="667,52;647,72;647,699;20,699;0,719;667,719;667,52" o:connectangles="0,0,0,0,0,0,0"/>
                  </v:shape>
                </v:group>
                <v:group id="Group 143" o:spid="_x0000_s1039" style="position:absolute;left:23265;top:47263;width:5125;height:5124" coordorigin="4535,771" coordsize="807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Picture 146" o:spid="_x0000_s1040" type="#_x0000_t75" style="position:absolute;left:4535;top:770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">
                    <v:imagedata r:id="rId105" o:title=""/>
                  </v:shape>
                  <v:shape id="Freeform 145" o:spid="_x0000_s1041" style="position:absolute;left:4595;top:83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" path="m667,l,,,667,20,647,20,20r627,l667,xe" fillcolor="#7f7f7f" stroked="f">
                    <v:path arrowok="t" o:connecttype="custom" o:connectlocs="667,831;0,831;0,1498;20,1478;20,851;647,851;667,831" o:connectangles="0,0,0,0,0,0,0"/>
                  </v:shape>
                  <v:shape id="Freeform 144" o:spid="_x0000_s1042" style="position:absolute;left:4595;top:83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" path="m667,l647,20r,627l20,647,,667r667,l667,xe" fillcolor="#bfbfbf" stroked="f">
                    <v:path arrowok="t" o:connecttype="custom" o:connectlocs="667,831;647,851;647,1478;20,1478;0,1498;667,1498;667,831" o:connectangles="0,0,0,0,0,0,0"/>
                  </v:shape>
                </v:group>
                <v:group id="Group 136" o:spid="_x0000_s1043" style="position:absolute;left:23265;top:55929;width:5125;height:5125" coordorigin="4535,-18" coordsize="807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Picture 139" o:spid="_x0000_s1044" type="#_x0000_t75" style="position:absolute;left:4535;top:-1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">
                    <v:imagedata r:id="rId105" o:title=""/>
                  </v:shape>
                  <v:shape id="Freeform 138" o:spid="_x0000_s1045" style="position:absolute;left:4614;top:5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" path="m667,l,,,667,20,647,20,20r627,l667,xe" fillcolor="#7f7f7f" stroked="f">
                    <v:path arrowok="t" o:connecttype="custom" o:connectlocs="667,50;0,50;0,717;20,697;20,70;647,70;667,50" o:connectangles="0,0,0,0,0,0,0"/>
                  </v:shape>
                  <v:shape id="Freeform 137" o:spid="_x0000_s1046" style="position:absolute;left:4614;top:5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" path="m667,l647,20r,627l20,647,,667r667,l667,xe" fillcolor="#bfbfbf" stroked="f">
                    <v:path arrowok="t" o:connecttype="custom" o:connectlocs="667,50;647,70;647,697;20,697;0,717;667,717;667,50" o:connectangles="0,0,0,0,0,0,0"/>
                  </v:shape>
                </v:group>
                <v:group id="Group 132" o:spid="_x0000_s1047" style="position:absolute;left:23265;top:64596;width:5125;height:5125" coordorigin="4535,-18" coordsize="807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Picture 135" o:spid="_x0000_s1048" type="#_x0000_t75" style="position:absolute;left:4535;top:-1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">
                    <v:imagedata r:id="rId105" o:title=""/>
                  </v:shape>
                  <v:shape id="Freeform 134" o:spid="_x0000_s1049" style="position:absolute;left:4613;top:5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" path="m667,l,,,666,20,646,20,20r627,l667,xe" fillcolor="#7f7f7f" stroked="f">
                    <v:path arrowok="t" o:connecttype="custom" o:connectlocs="667,59;0,59;0,725;20,705;20,79;647,79;667,59" o:connectangles="0,0,0,0,0,0,0"/>
                  </v:shape>
                  <v:shape id="Freeform 133" o:spid="_x0000_s1050" style="position:absolute;left:4613;top:5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" path="m667,l647,20r,626l20,646,,666r667,l667,xe" fillcolor="#bfbfbf" stroked="f">
                    <v:path arrowok="t" o:connecttype="custom" o:connectlocs="667,59;647,79;647,705;20,705;0,725;667,725;667,59" o:connectangles="0,0,0,0,0,0,0"/>
                  </v:shape>
                </v:group>
                <v:group id="Group 128" o:spid="_x0000_s1051" style="position:absolute;left:23265;top:73422;width:5125;height:5125" coordorigin="4535,-18" coordsize="807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Picture 131" o:spid="_x0000_s1052" type="#_x0000_t75" style="position:absolute;left:4535;top:-1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">
                    <v:imagedata r:id="rId105" o:title=""/>
                  </v:shape>
                  <v:shape id="Freeform 130" o:spid="_x0000_s1053" style="position:absolute;left:4599;top:53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" path="m667,l,,,667,20,647,20,20r627,l667,xe" fillcolor="#7f7f7f" stroked="f">
                    <v:path arrowok="t" o:connecttype="custom" o:connectlocs="667,54;0,54;0,721;20,701;20,74;647,74;667,54" o:connectangles="0,0,0,0,0,0,0"/>
                  </v:shape>
                  <v:shape id="Freeform 129" o:spid="_x0000_s1054" style="position:absolute;left:4599;top:53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" path="m667,l647,20r,627l20,647,,667r667,l667,xe" fillcolor="#bfbfbf" stroked="f">
                    <v:path arrowok="t" o:connecttype="custom" o:connectlocs="667,54;647,74;647,701;20,701;0,721;667,721;667,54" o:connectangles="0,0,0,0,0,0,0"/>
                  </v:shape>
                </v:group>
                <v:line id="Line 163" o:spid="_x0000_s1055" style="position:absolute;visibility:visible;mso-wrap-style:square" from="64659,0" to="64659,10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" strokecolor="#e4edf0" strokeweight="4pt"/>
                <v:group id="Group 155" o:spid="_x0000_s1056" style="position:absolute;left:1717;top:8142;width:18003;height:25610" coordorigin="1134,100" coordsize="2835,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57" o:spid="_x0000_s1057" style="position:absolute;left:1133;top:100;width:2835;height:4033;visibility:visible;mso-wrap-style:square;v-text-anchor:top" coordsize="2835,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" path="m2376,l458,,367,,294,3,189,22,134,50,87,87,49,135,22,189,3,294,,367r,92l,3574r,91l3,3739r19,104l49,3898r38,47l134,3983r55,27l294,4030r73,2l458,4033r1918,l2467,4032r74,-2l2645,4010r55,-27l2747,3945r38,-47l2812,3843r20,-104l2834,3665r,-91l2834,459r,-92l2832,294,2812,189r-27,-54l2747,87,2700,50,2645,22,2541,3,2467,r-91,xe" fillcolor="#e4edf0" stroked="f">
                    <v:path arrowok="t" o:connecttype="custom" o:connectlocs="2376,100;458,100;367,100;294,103;189,122;134,150;87,187;49,235;22,289;3,394;0,467;0,559;0,3674;0,3765;3,3839;22,3943;49,3998;87,4045;134,4083;189,4110;294,4130;367,4132;458,4133;2376,4133;2467,4132;2541,4130;2645,4110;2700,4083;2747,4045;2785,3998;2812,3943;2832,3839;2834,3765;2834,3674;2834,559;2834,467;2832,394;2812,289;2785,235;2747,187;2700,150;2645,122;2541,103;2467,100;2376,100" o:connectangles="0,0,0,0,0,0,0,0,0,0,0,0,0,0,0,0,0,0,0,0,0,0,0,0,0,0,0,0,0,0,0,0,0,0,0,0,0,0,0,0,0,0,0,0,0"/>
                  </v:shape>
                  <v:shape id="Picture 156" o:spid="_x0000_s1058" type="#_x0000_t75" style="position:absolute;left:1302;top:505;width:2497;height: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">
                    <v:imagedata r:id="rId162" o:title=""/>
                  </v:shape>
                </v:group>
                <v:group id="Group 140" o:spid="_x0000_s1059" style="position:absolute;left:1717;top:43048;width:18003;height:25610" coordorigin="1134,112" coordsize="2835,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42" o:spid="_x0000_s1060" style="position:absolute;left:1133;top:112;width:2835;height:4033;visibility:visible;mso-wrap-style:square;v-text-anchor:top" coordsize="2835,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" path="m2376,l458,,367,,294,3,189,23,134,50,87,88,49,135,22,190,3,294,,367r,92l,3574r,91l3,3739r19,104l49,3898r38,47l134,3983r55,27l294,4030r73,2l458,4033r1918,l2467,4032r74,-2l2645,4010r55,-27l2747,3945r38,-47l2812,3843r20,-104l2834,3665r,-91l2834,459r,-92l2832,294,2812,190r-27,-55l2747,88,2700,50,2645,23,2541,3,2467,r-91,xe" fillcolor="#e4edf0" stroked="f">
                    <v:path arrowok="t" o:connecttype="custom" o:connectlocs="2376,112;458,112;367,112;294,115;189,135;134,162;87,200;49,247;22,302;3,406;0,479;0,571;0,3686;0,3777;3,3851;22,3955;49,4010;87,4057;134,4095;189,4122;294,4142;367,4144;458,4145;2376,4145;2467,4144;2541,4142;2645,4122;2700,4095;2747,4057;2785,4010;2812,3955;2832,3851;2834,3777;2834,3686;2834,571;2834,479;2832,406;2812,302;2785,247;2747,200;2700,162;2645,135;2541,115;2467,112;2376,112" o:connectangles="0,0,0,0,0,0,0,0,0,0,0,0,0,0,0,0,0,0,0,0,0,0,0,0,0,0,0,0,0,0,0,0,0,0,0,0,0,0,0,0,0,0,0,0,0"/>
                  </v:shape>
                  <v:shape id="Picture 141" o:spid="_x0000_s1061" type="#_x0000_t75" style="position:absolute;left:1134;top:606;width:2835;height: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">
                    <v:imagedata r:id="rId163" o:title=""/>
                  </v:shape>
                </v:group>
                <v:line id="Line 163" o:spid="_x0000_s1062" style="position:absolute;visibility:visible;mso-wrap-style:square" from="0,32" to="0,10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" strokecolor="#e4edf0" strokeweight="4pt"/>
              </v:group>
            </w:pict>
          </mc:Fallback>
        </mc:AlternateContent>
      </w:r>
      <w:r w:rsidR="00BE3E3F" w:rsidRPr="00104F2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E9F52F" wp14:editId="56CE9A1D">
                <wp:simplePos x="0" y="0"/>
                <wp:positionH relativeFrom="page">
                  <wp:posOffset>539750</wp:posOffset>
                </wp:positionH>
                <wp:positionV relativeFrom="page">
                  <wp:posOffset>10692130</wp:posOffset>
                </wp:positionV>
                <wp:extent cx="0" cy="0"/>
                <wp:effectExtent l="25400" t="10720705" r="22225" b="10715625"/>
                <wp:wrapNone/>
                <wp:docPr id="173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E4ED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96B7FF9" id="Line 162" o:spid="_x0000_s1026" style="position:absolute;z-index: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41.9pt" to="42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" strokecolor="#e4edf0" strokeweight="4pt">
                <w10:wrap anchorx="page" anchory="page"/>
              </v:line>
            </w:pict>
          </mc:Fallback>
        </mc:AlternateContent>
      </w:r>
      <w:bookmarkStart w:id="15" w:name="Black_or_Black_British"/>
      <w:bookmarkEnd w:id="15"/>
      <w:r w:rsidRPr="00104F28">
        <w:t>Black or Black British</w:t>
      </w:r>
    </w:p>
    <w:p w14:paraId="33FA14CF" w14:textId="2607382D" w:rsidR="00ED52C6" w:rsidRPr="00104F28" w:rsidRDefault="004D440F" w:rsidP="007C4D38">
      <w:pPr>
        <w:pStyle w:val="BodyText"/>
        <w:spacing w:before="340" w:line="192" w:lineRule="auto"/>
        <w:ind w:left="4651" w:right="3109"/>
      </w:pPr>
      <w:r w:rsidRPr="00104F28">
        <w:t>African</w:t>
      </w:r>
    </w:p>
    <w:p w14:paraId="1BFD06F1" w14:textId="77777777" w:rsidR="00ED52C6" w:rsidRPr="00104F28" w:rsidRDefault="00ED52C6" w:rsidP="007C4D38">
      <w:pPr>
        <w:pStyle w:val="BodyText"/>
        <w:spacing w:line="192" w:lineRule="auto"/>
        <w:ind w:left="4651"/>
        <w:rPr>
          <w:sz w:val="20"/>
        </w:rPr>
      </w:pPr>
    </w:p>
    <w:p w14:paraId="550018CD" w14:textId="0CDD7891" w:rsidR="00ED52C6" w:rsidRDefault="00ED52C6" w:rsidP="007C4D38">
      <w:pPr>
        <w:pStyle w:val="BodyText"/>
        <w:spacing w:before="15" w:line="192" w:lineRule="auto"/>
        <w:ind w:left="4651"/>
        <w:rPr>
          <w:sz w:val="17"/>
        </w:rPr>
      </w:pPr>
    </w:p>
    <w:p w14:paraId="03D2A71D" w14:textId="46E54AA4" w:rsidR="00D21A73" w:rsidRPr="00D21A73" w:rsidRDefault="00D21A73" w:rsidP="007C4D38">
      <w:pPr>
        <w:pStyle w:val="BodyText"/>
        <w:spacing w:before="15" w:line="192" w:lineRule="auto"/>
        <w:ind w:left="4651"/>
        <w:rPr>
          <w:sz w:val="15"/>
          <w:szCs w:val="34"/>
        </w:rPr>
      </w:pPr>
    </w:p>
    <w:p w14:paraId="7FC454B9" w14:textId="293B7F1A" w:rsidR="00ED52C6" w:rsidRPr="00104F28" w:rsidRDefault="004D440F" w:rsidP="007C4D38">
      <w:pPr>
        <w:pStyle w:val="BodyText"/>
        <w:spacing w:before="70" w:line="192" w:lineRule="auto"/>
        <w:ind w:left="4651" w:right="2458"/>
      </w:pPr>
      <w:r w:rsidRPr="00104F28">
        <w:t>Caribbean</w:t>
      </w:r>
    </w:p>
    <w:p w14:paraId="374CBDEE" w14:textId="161F2D4E" w:rsidR="00D21A73" w:rsidRDefault="00D21A73" w:rsidP="007C4D38">
      <w:pPr>
        <w:pStyle w:val="BodyText"/>
        <w:spacing w:before="16" w:line="192" w:lineRule="auto"/>
        <w:ind w:left="4651"/>
        <w:rPr>
          <w:sz w:val="17"/>
        </w:rPr>
      </w:pPr>
    </w:p>
    <w:p w14:paraId="4519B4A5" w14:textId="77777777" w:rsidR="00D21A73" w:rsidRPr="00D21A73" w:rsidRDefault="00D21A73" w:rsidP="007C4D38">
      <w:pPr>
        <w:pStyle w:val="BodyText"/>
        <w:spacing w:before="16" w:line="192" w:lineRule="auto"/>
        <w:ind w:left="4651"/>
        <w:rPr>
          <w:sz w:val="7"/>
          <w:szCs w:val="26"/>
        </w:rPr>
      </w:pPr>
    </w:p>
    <w:p w14:paraId="7756E818" w14:textId="77777777" w:rsidR="00F11390" w:rsidRDefault="00F11390" w:rsidP="007C4D38">
      <w:pPr>
        <w:pStyle w:val="BodyText"/>
        <w:spacing w:before="160" w:line="192" w:lineRule="auto"/>
        <w:ind w:left="4651" w:right="370"/>
      </w:pPr>
    </w:p>
    <w:p w14:paraId="79739B37" w14:textId="37DEBF1F" w:rsidR="00ED52C6" w:rsidRPr="00104F28" w:rsidRDefault="004D440F" w:rsidP="007C4D38">
      <w:pPr>
        <w:pStyle w:val="BodyText"/>
        <w:spacing w:before="160" w:line="192" w:lineRule="auto"/>
        <w:ind w:left="4651" w:right="370"/>
      </w:pPr>
      <w:r w:rsidRPr="00104F28">
        <w:t>Any other Black or Black British background</w:t>
      </w:r>
    </w:p>
    <w:p w14:paraId="63168431" w14:textId="4984B1AC" w:rsidR="00ED52C6" w:rsidRPr="00D65518" w:rsidRDefault="00ED52C6">
      <w:pPr>
        <w:pStyle w:val="BodyText"/>
        <w:spacing w:before="8"/>
        <w:rPr>
          <w:sz w:val="59"/>
          <w:szCs w:val="52"/>
        </w:rPr>
      </w:pPr>
    </w:p>
    <w:p w14:paraId="71DA2556" w14:textId="0A084ED3" w:rsidR="00ED52C6" w:rsidRPr="00104F28" w:rsidRDefault="004D440F" w:rsidP="00D65518">
      <w:pPr>
        <w:pStyle w:val="Heading2"/>
        <w:ind w:left="3528" w:right="-288"/>
      </w:pPr>
      <w:bookmarkStart w:id="16" w:name="Mixed_or_more_than_1_ethnicity"/>
      <w:bookmarkEnd w:id="16"/>
      <w:r w:rsidRPr="00104F28">
        <w:t xml:space="preserve">Mixed or more than 1 </w:t>
      </w:r>
      <w:proofErr w:type="gramStart"/>
      <w:r w:rsidRPr="00104F28">
        <w:t>ethnicity</w:t>
      </w:r>
      <w:proofErr w:type="gramEnd"/>
    </w:p>
    <w:p w14:paraId="58D756C4" w14:textId="667B2978" w:rsidR="00ED52C6" w:rsidRPr="00104F28" w:rsidRDefault="004D440F" w:rsidP="00D701AB">
      <w:pPr>
        <w:pStyle w:val="BodyText"/>
        <w:spacing w:before="260"/>
        <w:ind w:left="4651"/>
      </w:pPr>
      <w:r w:rsidRPr="00104F28">
        <w:t>Asian and White</w:t>
      </w:r>
    </w:p>
    <w:p w14:paraId="5828873A" w14:textId="77777777" w:rsidR="00ED52C6" w:rsidRPr="00104F28" w:rsidRDefault="00ED52C6" w:rsidP="00D701AB">
      <w:pPr>
        <w:pStyle w:val="BodyText"/>
        <w:ind w:left="4651"/>
        <w:rPr>
          <w:sz w:val="20"/>
        </w:rPr>
      </w:pPr>
    </w:p>
    <w:p w14:paraId="25D896BC" w14:textId="17BC686D" w:rsidR="00ED52C6" w:rsidRDefault="00ED52C6" w:rsidP="00D701AB">
      <w:pPr>
        <w:pStyle w:val="BodyText"/>
        <w:spacing w:before="16"/>
        <w:ind w:left="4651"/>
        <w:rPr>
          <w:sz w:val="17"/>
        </w:rPr>
      </w:pPr>
    </w:p>
    <w:p w14:paraId="31FED39F" w14:textId="77777777" w:rsidR="00B3267C" w:rsidRPr="00B3267C" w:rsidRDefault="00B3267C" w:rsidP="00D701AB">
      <w:pPr>
        <w:pStyle w:val="BodyText"/>
        <w:spacing w:before="16"/>
        <w:ind w:left="4651"/>
        <w:rPr>
          <w:sz w:val="11"/>
          <w:szCs w:val="30"/>
        </w:rPr>
      </w:pPr>
    </w:p>
    <w:p w14:paraId="011B7BE6" w14:textId="1CBABD11" w:rsidR="00ED52C6" w:rsidRPr="00104F28" w:rsidRDefault="004D440F" w:rsidP="00D701AB">
      <w:pPr>
        <w:pStyle w:val="BodyText"/>
        <w:spacing w:before="70"/>
        <w:ind w:left="4651"/>
      </w:pPr>
      <w:r w:rsidRPr="00104F28">
        <w:t>Black African and White</w:t>
      </w:r>
    </w:p>
    <w:p w14:paraId="166CD29E" w14:textId="77777777" w:rsidR="00ED52C6" w:rsidRPr="00104F28" w:rsidRDefault="00ED52C6" w:rsidP="00D701AB">
      <w:pPr>
        <w:pStyle w:val="BodyText"/>
        <w:ind w:left="4651"/>
        <w:rPr>
          <w:sz w:val="20"/>
        </w:rPr>
      </w:pPr>
    </w:p>
    <w:p w14:paraId="38C8CC13" w14:textId="330E20A0" w:rsidR="00B3267C" w:rsidRPr="00B3267C" w:rsidRDefault="00B3267C" w:rsidP="00D701AB">
      <w:pPr>
        <w:pStyle w:val="BodyText"/>
        <w:spacing w:before="16"/>
        <w:ind w:left="4651"/>
        <w:rPr>
          <w:sz w:val="11"/>
          <w:szCs w:val="30"/>
        </w:rPr>
      </w:pPr>
    </w:p>
    <w:p w14:paraId="7D00BD7A" w14:textId="18A5CE81" w:rsidR="00ED52C6" w:rsidRPr="00104F28" w:rsidRDefault="004D440F" w:rsidP="00B3267C">
      <w:pPr>
        <w:pStyle w:val="BodyText"/>
        <w:spacing w:before="70"/>
        <w:ind w:left="4651" w:right="-144"/>
      </w:pPr>
      <w:r w:rsidRPr="00104F28">
        <w:t>Black Caribbean and White</w:t>
      </w:r>
    </w:p>
    <w:p w14:paraId="2071F5CC" w14:textId="77777777" w:rsidR="00ED52C6" w:rsidRPr="00104F28" w:rsidRDefault="00ED52C6" w:rsidP="00D701AB">
      <w:pPr>
        <w:pStyle w:val="BodyText"/>
        <w:ind w:left="4651"/>
        <w:rPr>
          <w:sz w:val="20"/>
        </w:rPr>
      </w:pPr>
    </w:p>
    <w:p w14:paraId="3EAC5271" w14:textId="77777777" w:rsidR="00B3267C" w:rsidRPr="00B3267C" w:rsidRDefault="00B3267C" w:rsidP="00D701AB">
      <w:pPr>
        <w:pStyle w:val="BodyText"/>
        <w:spacing w:before="16"/>
        <w:ind w:left="4651"/>
        <w:rPr>
          <w:sz w:val="13"/>
          <w:szCs w:val="32"/>
        </w:rPr>
      </w:pPr>
    </w:p>
    <w:p w14:paraId="4D42B0DA" w14:textId="13600696" w:rsidR="00ED52C6" w:rsidRPr="00104F28" w:rsidRDefault="004D440F" w:rsidP="00B3267C">
      <w:pPr>
        <w:pStyle w:val="BodyText"/>
        <w:spacing w:before="180" w:line="180" w:lineRule="auto"/>
        <w:ind w:left="4651" w:right="432"/>
      </w:pPr>
      <w:r w:rsidRPr="00104F28">
        <w:t>Any other Mixed or more than 1 ethnicity</w:t>
      </w:r>
    </w:p>
    <w:p w14:paraId="65A52F0C" w14:textId="0D0AC99C" w:rsidR="008D2393" w:rsidRPr="00104F28" w:rsidRDefault="008D2393">
      <w:pPr>
        <w:pStyle w:val="BodyText"/>
        <w:spacing w:before="273" w:line="163" w:lineRule="auto"/>
        <w:ind w:left="4969" w:right="1150"/>
      </w:pPr>
    </w:p>
    <w:p w14:paraId="71E52EE0" w14:textId="77777777" w:rsidR="008D2393" w:rsidRPr="00104F28" w:rsidRDefault="008D2393">
      <w:pPr>
        <w:pStyle w:val="BodyText"/>
        <w:spacing w:before="273" w:line="163" w:lineRule="auto"/>
        <w:ind w:left="4969" w:right="1150"/>
      </w:pPr>
    </w:p>
    <w:p w14:paraId="73175B20" w14:textId="25B7D223" w:rsidR="00210006" w:rsidRDefault="00210006">
      <w:pPr>
        <w:rPr>
          <w:sz w:val="20"/>
          <w:szCs w:val="36"/>
        </w:rPr>
      </w:pPr>
      <w:r>
        <w:rPr>
          <w:sz w:val="20"/>
        </w:rPr>
        <w:br w:type="page"/>
      </w:r>
    </w:p>
    <w:bookmarkStart w:id="17" w:name="White"/>
    <w:bookmarkEnd w:id="17"/>
    <w:p w14:paraId="1C51B7E3" w14:textId="1B25A1D1" w:rsidR="00ED52C6" w:rsidRPr="00104F28" w:rsidRDefault="004D448D" w:rsidP="00210006">
      <w:pPr>
        <w:pStyle w:val="Heading2"/>
        <w:spacing w:before="66" w:line="233" w:lineRule="auto"/>
        <w:ind w:left="3528" w:right="3586"/>
      </w:pPr>
      <w:r w:rsidRPr="00104F2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6" behindDoc="1" locked="1" layoutInCell="1" allowOverlap="1" wp14:anchorId="1F7B9036" wp14:editId="10BB36E0">
                <wp:simplePos x="0" y="0"/>
                <wp:positionH relativeFrom="page">
                  <wp:posOffset>508635</wp:posOffset>
                </wp:positionH>
                <wp:positionV relativeFrom="page">
                  <wp:posOffset>-15240</wp:posOffset>
                </wp:positionV>
                <wp:extent cx="6528435" cy="8467090"/>
                <wp:effectExtent l="0" t="0" r="5715" b="10160"/>
                <wp:wrapNone/>
                <wp:docPr id="11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435" cy="8467090"/>
                          <a:chOff x="810" y="-1209"/>
                          <a:chExt cx="10285" cy="13340"/>
                        </a:xfrm>
                      </wpg:grpSpPr>
                      <pic:pic xmlns:pic="http://schemas.openxmlformats.org/drawingml/2006/picture">
                        <pic:nvPicPr>
                          <pic:cNvPr id="115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836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2640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4012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5816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7188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8992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0364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Freeform 120"/>
                        <wps:cNvSpPr>
                          <a:spLocks/>
                        </wps:cNvSpPr>
                        <wps:spPr bwMode="auto">
                          <a:xfrm>
                            <a:off x="850" y="-1169"/>
                            <a:ext cx="10205" cy="13260"/>
                          </a:xfrm>
                          <a:custGeom>
                            <a:avLst/>
                            <a:gdLst>
                              <a:gd name="T0" fmla="+- 0 11055 850"/>
                              <a:gd name="T1" fmla="*/ T0 w 10205"/>
                              <a:gd name="T2" fmla="+- 0 -1169 -1169"/>
                              <a:gd name="T3" fmla="*/ -1169 h 13260"/>
                              <a:gd name="T4" fmla="+- 0 11055 850"/>
                              <a:gd name="T5" fmla="*/ T4 w 10205"/>
                              <a:gd name="T6" fmla="+- 0 11632 -1169"/>
                              <a:gd name="T7" fmla="*/ 11632 h 13260"/>
                              <a:gd name="T8" fmla="+- 0 11055 850"/>
                              <a:gd name="T9" fmla="*/ T8 w 10205"/>
                              <a:gd name="T10" fmla="+- 0 11724 -1169"/>
                              <a:gd name="T11" fmla="*/ 11724 h 13260"/>
                              <a:gd name="T12" fmla="+- 0 11052 850"/>
                              <a:gd name="T13" fmla="*/ T12 w 10205"/>
                              <a:gd name="T14" fmla="+- 0 11797 -1169"/>
                              <a:gd name="T15" fmla="*/ 11797 h 13260"/>
                              <a:gd name="T16" fmla="+- 0 11033 850"/>
                              <a:gd name="T17" fmla="*/ T16 w 10205"/>
                              <a:gd name="T18" fmla="+- 0 11902 -1169"/>
                              <a:gd name="T19" fmla="*/ 11902 h 13260"/>
                              <a:gd name="T20" fmla="+- 0 11006 850"/>
                              <a:gd name="T21" fmla="*/ T20 w 10205"/>
                              <a:gd name="T22" fmla="+- 0 11956 -1169"/>
                              <a:gd name="T23" fmla="*/ 11956 h 13260"/>
                              <a:gd name="T24" fmla="+- 0 10968 850"/>
                              <a:gd name="T25" fmla="*/ T24 w 10205"/>
                              <a:gd name="T26" fmla="+- 0 12004 -1169"/>
                              <a:gd name="T27" fmla="*/ 12004 h 13260"/>
                              <a:gd name="T28" fmla="+- 0 10921 850"/>
                              <a:gd name="T29" fmla="*/ T28 w 10205"/>
                              <a:gd name="T30" fmla="+- 0 12042 -1169"/>
                              <a:gd name="T31" fmla="*/ 12042 h 13260"/>
                              <a:gd name="T32" fmla="+- 0 10866 850"/>
                              <a:gd name="T33" fmla="*/ T32 w 10205"/>
                              <a:gd name="T34" fmla="+- 0 12069 -1169"/>
                              <a:gd name="T35" fmla="*/ 12069 h 13260"/>
                              <a:gd name="T36" fmla="+- 0 10761 850"/>
                              <a:gd name="T37" fmla="*/ T36 w 10205"/>
                              <a:gd name="T38" fmla="+- 0 12088 -1169"/>
                              <a:gd name="T39" fmla="*/ 12088 h 13260"/>
                              <a:gd name="T40" fmla="+- 0 10688 850"/>
                              <a:gd name="T41" fmla="*/ T40 w 10205"/>
                              <a:gd name="T42" fmla="+- 0 12091 -1169"/>
                              <a:gd name="T43" fmla="*/ 12091 h 13260"/>
                              <a:gd name="T44" fmla="+- 0 10597 850"/>
                              <a:gd name="T45" fmla="*/ T44 w 10205"/>
                              <a:gd name="T46" fmla="+- 0 12091 -1169"/>
                              <a:gd name="T47" fmla="*/ 12091 h 13260"/>
                              <a:gd name="T48" fmla="+- 0 1309 850"/>
                              <a:gd name="T49" fmla="*/ T48 w 10205"/>
                              <a:gd name="T50" fmla="+- 0 12091 -1169"/>
                              <a:gd name="T51" fmla="*/ 12091 h 13260"/>
                              <a:gd name="T52" fmla="+- 0 1218 850"/>
                              <a:gd name="T53" fmla="*/ T52 w 10205"/>
                              <a:gd name="T54" fmla="+- 0 12091 -1169"/>
                              <a:gd name="T55" fmla="*/ 12091 h 13260"/>
                              <a:gd name="T56" fmla="+- 0 1144 850"/>
                              <a:gd name="T57" fmla="*/ T56 w 10205"/>
                              <a:gd name="T58" fmla="+- 0 12088 -1169"/>
                              <a:gd name="T59" fmla="*/ 12088 h 13260"/>
                              <a:gd name="T60" fmla="+- 0 1040 850"/>
                              <a:gd name="T61" fmla="*/ T60 w 10205"/>
                              <a:gd name="T62" fmla="+- 0 12069 -1169"/>
                              <a:gd name="T63" fmla="*/ 12069 h 13260"/>
                              <a:gd name="T64" fmla="+- 0 985 850"/>
                              <a:gd name="T65" fmla="*/ T64 w 10205"/>
                              <a:gd name="T66" fmla="+- 0 12042 -1169"/>
                              <a:gd name="T67" fmla="*/ 12042 h 13260"/>
                              <a:gd name="T68" fmla="+- 0 938 850"/>
                              <a:gd name="T69" fmla="*/ T68 w 10205"/>
                              <a:gd name="T70" fmla="+- 0 12004 -1169"/>
                              <a:gd name="T71" fmla="*/ 12004 h 13260"/>
                              <a:gd name="T72" fmla="+- 0 900 850"/>
                              <a:gd name="T73" fmla="*/ T72 w 10205"/>
                              <a:gd name="T74" fmla="+- 0 11956 -1169"/>
                              <a:gd name="T75" fmla="*/ 11956 h 13260"/>
                              <a:gd name="T76" fmla="+- 0 873 850"/>
                              <a:gd name="T77" fmla="*/ T76 w 10205"/>
                              <a:gd name="T78" fmla="+- 0 11902 -1169"/>
                              <a:gd name="T79" fmla="*/ 11902 h 13260"/>
                              <a:gd name="T80" fmla="+- 0 853 850"/>
                              <a:gd name="T81" fmla="*/ T80 w 10205"/>
                              <a:gd name="T82" fmla="+- 0 11797 -1169"/>
                              <a:gd name="T83" fmla="*/ 11797 h 13260"/>
                              <a:gd name="T84" fmla="+- 0 851 850"/>
                              <a:gd name="T85" fmla="*/ T84 w 10205"/>
                              <a:gd name="T86" fmla="+- 0 11724 -1169"/>
                              <a:gd name="T87" fmla="*/ 11724 h 13260"/>
                              <a:gd name="T88" fmla="+- 0 850 850"/>
                              <a:gd name="T89" fmla="*/ T88 w 10205"/>
                              <a:gd name="T90" fmla="+- 0 11632 -1169"/>
                              <a:gd name="T91" fmla="*/ 11632 h 13260"/>
                              <a:gd name="T92" fmla="+- 0 850 850"/>
                              <a:gd name="T93" fmla="*/ T92 w 10205"/>
                              <a:gd name="T94" fmla="+- 0 -1169 -1169"/>
                              <a:gd name="T95" fmla="*/ -1169 h 13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205" h="13260">
                                <a:moveTo>
                                  <a:pt x="10205" y="0"/>
                                </a:moveTo>
                                <a:lnTo>
                                  <a:pt x="10205" y="12801"/>
                                </a:lnTo>
                                <a:lnTo>
                                  <a:pt x="10205" y="12893"/>
                                </a:lnTo>
                                <a:lnTo>
                                  <a:pt x="10202" y="12966"/>
                                </a:lnTo>
                                <a:lnTo>
                                  <a:pt x="10183" y="13071"/>
                                </a:lnTo>
                                <a:lnTo>
                                  <a:pt x="10156" y="13125"/>
                                </a:lnTo>
                                <a:lnTo>
                                  <a:pt x="10118" y="13173"/>
                                </a:lnTo>
                                <a:lnTo>
                                  <a:pt x="10071" y="13211"/>
                                </a:lnTo>
                                <a:lnTo>
                                  <a:pt x="10016" y="13238"/>
                                </a:lnTo>
                                <a:lnTo>
                                  <a:pt x="9911" y="13257"/>
                                </a:lnTo>
                                <a:lnTo>
                                  <a:pt x="9838" y="13260"/>
                                </a:lnTo>
                                <a:lnTo>
                                  <a:pt x="9747" y="13260"/>
                                </a:lnTo>
                                <a:lnTo>
                                  <a:pt x="459" y="13260"/>
                                </a:lnTo>
                                <a:lnTo>
                                  <a:pt x="368" y="13260"/>
                                </a:lnTo>
                                <a:lnTo>
                                  <a:pt x="294" y="13257"/>
                                </a:lnTo>
                                <a:lnTo>
                                  <a:pt x="190" y="13238"/>
                                </a:lnTo>
                                <a:lnTo>
                                  <a:pt x="135" y="13211"/>
                                </a:lnTo>
                                <a:lnTo>
                                  <a:pt x="88" y="13173"/>
                                </a:lnTo>
                                <a:lnTo>
                                  <a:pt x="50" y="13125"/>
                                </a:lnTo>
                                <a:lnTo>
                                  <a:pt x="23" y="13071"/>
                                </a:lnTo>
                                <a:lnTo>
                                  <a:pt x="3" y="12966"/>
                                </a:lnTo>
                                <a:lnTo>
                                  <a:pt x="1" y="12893"/>
                                </a:lnTo>
                                <a:lnTo>
                                  <a:pt x="0" y="128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9"/>
                        <wps:cNvSpPr>
                          <a:spLocks/>
                        </wps:cNvSpPr>
                        <wps:spPr bwMode="auto">
                          <a:xfrm>
                            <a:off x="1133" y="100"/>
                            <a:ext cx="2835" cy="4033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00 100"/>
                              <a:gd name="T3" fmla="*/ 100 h 4033"/>
                              <a:gd name="T4" fmla="+- 0 1592 1134"/>
                              <a:gd name="T5" fmla="*/ T4 w 2835"/>
                              <a:gd name="T6" fmla="+- 0 100 100"/>
                              <a:gd name="T7" fmla="*/ 100 h 4033"/>
                              <a:gd name="T8" fmla="+- 0 1501 1134"/>
                              <a:gd name="T9" fmla="*/ T8 w 2835"/>
                              <a:gd name="T10" fmla="+- 0 100 100"/>
                              <a:gd name="T11" fmla="*/ 100 h 4033"/>
                              <a:gd name="T12" fmla="+- 0 1428 1134"/>
                              <a:gd name="T13" fmla="*/ T12 w 2835"/>
                              <a:gd name="T14" fmla="+- 0 103 100"/>
                              <a:gd name="T15" fmla="*/ 103 h 4033"/>
                              <a:gd name="T16" fmla="+- 0 1323 1134"/>
                              <a:gd name="T17" fmla="*/ T16 w 2835"/>
                              <a:gd name="T18" fmla="+- 0 122 100"/>
                              <a:gd name="T19" fmla="*/ 122 h 4033"/>
                              <a:gd name="T20" fmla="+- 0 1268 1134"/>
                              <a:gd name="T21" fmla="*/ T20 w 2835"/>
                              <a:gd name="T22" fmla="+- 0 150 100"/>
                              <a:gd name="T23" fmla="*/ 150 h 4033"/>
                              <a:gd name="T24" fmla="+- 0 1221 1134"/>
                              <a:gd name="T25" fmla="*/ T24 w 2835"/>
                              <a:gd name="T26" fmla="+- 0 187 100"/>
                              <a:gd name="T27" fmla="*/ 187 h 4033"/>
                              <a:gd name="T28" fmla="+- 0 1183 1134"/>
                              <a:gd name="T29" fmla="*/ T28 w 2835"/>
                              <a:gd name="T30" fmla="+- 0 235 100"/>
                              <a:gd name="T31" fmla="*/ 235 h 4033"/>
                              <a:gd name="T32" fmla="+- 0 1156 1134"/>
                              <a:gd name="T33" fmla="*/ T32 w 2835"/>
                              <a:gd name="T34" fmla="+- 0 289 100"/>
                              <a:gd name="T35" fmla="*/ 289 h 4033"/>
                              <a:gd name="T36" fmla="+- 0 1137 1134"/>
                              <a:gd name="T37" fmla="*/ T36 w 2835"/>
                              <a:gd name="T38" fmla="+- 0 394 100"/>
                              <a:gd name="T39" fmla="*/ 394 h 4033"/>
                              <a:gd name="T40" fmla="+- 0 1134 1134"/>
                              <a:gd name="T41" fmla="*/ T40 w 2835"/>
                              <a:gd name="T42" fmla="+- 0 467 100"/>
                              <a:gd name="T43" fmla="*/ 467 h 4033"/>
                              <a:gd name="T44" fmla="+- 0 1134 1134"/>
                              <a:gd name="T45" fmla="*/ T44 w 2835"/>
                              <a:gd name="T46" fmla="+- 0 559 100"/>
                              <a:gd name="T47" fmla="*/ 559 h 4033"/>
                              <a:gd name="T48" fmla="+- 0 1134 1134"/>
                              <a:gd name="T49" fmla="*/ T48 w 2835"/>
                              <a:gd name="T50" fmla="+- 0 3674 100"/>
                              <a:gd name="T51" fmla="*/ 3674 h 4033"/>
                              <a:gd name="T52" fmla="+- 0 1134 1134"/>
                              <a:gd name="T53" fmla="*/ T52 w 2835"/>
                              <a:gd name="T54" fmla="+- 0 3765 100"/>
                              <a:gd name="T55" fmla="*/ 3765 h 4033"/>
                              <a:gd name="T56" fmla="+- 0 1137 1134"/>
                              <a:gd name="T57" fmla="*/ T56 w 2835"/>
                              <a:gd name="T58" fmla="+- 0 3839 100"/>
                              <a:gd name="T59" fmla="*/ 3839 h 4033"/>
                              <a:gd name="T60" fmla="+- 0 1156 1134"/>
                              <a:gd name="T61" fmla="*/ T60 w 2835"/>
                              <a:gd name="T62" fmla="+- 0 3943 100"/>
                              <a:gd name="T63" fmla="*/ 3943 h 4033"/>
                              <a:gd name="T64" fmla="+- 0 1183 1134"/>
                              <a:gd name="T65" fmla="*/ T64 w 2835"/>
                              <a:gd name="T66" fmla="+- 0 3998 100"/>
                              <a:gd name="T67" fmla="*/ 3998 h 4033"/>
                              <a:gd name="T68" fmla="+- 0 1221 1134"/>
                              <a:gd name="T69" fmla="*/ T68 w 2835"/>
                              <a:gd name="T70" fmla="+- 0 4045 100"/>
                              <a:gd name="T71" fmla="*/ 4045 h 4033"/>
                              <a:gd name="T72" fmla="+- 0 1268 1134"/>
                              <a:gd name="T73" fmla="*/ T72 w 2835"/>
                              <a:gd name="T74" fmla="+- 0 4083 100"/>
                              <a:gd name="T75" fmla="*/ 4083 h 4033"/>
                              <a:gd name="T76" fmla="+- 0 1323 1134"/>
                              <a:gd name="T77" fmla="*/ T76 w 2835"/>
                              <a:gd name="T78" fmla="+- 0 4110 100"/>
                              <a:gd name="T79" fmla="*/ 4110 h 4033"/>
                              <a:gd name="T80" fmla="+- 0 1428 1134"/>
                              <a:gd name="T81" fmla="*/ T80 w 2835"/>
                              <a:gd name="T82" fmla="+- 0 4130 100"/>
                              <a:gd name="T83" fmla="*/ 4130 h 4033"/>
                              <a:gd name="T84" fmla="+- 0 1501 1134"/>
                              <a:gd name="T85" fmla="*/ T84 w 2835"/>
                              <a:gd name="T86" fmla="+- 0 4132 100"/>
                              <a:gd name="T87" fmla="*/ 4132 h 4033"/>
                              <a:gd name="T88" fmla="+- 0 1592 1134"/>
                              <a:gd name="T89" fmla="*/ T88 w 2835"/>
                              <a:gd name="T90" fmla="+- 0 4133 100"/>
                              <a:gd name="T91" fmla="*/ 4133 h 4033"/>
                              <a:gd name="T92" fmla="+- 0 3510 1134"/>
                              <a:gd name="T93" fmla="*/ T92 w 2835"/>
                              <a:gd name="T94" fmla="+- 0 4133 100"/>
                              <a:gd name="T95" fmla="*/ 4133 h 4033"/>
                              <a:gd name="T96" fmla="+- 0 3601 1134"/>
                              <a:gd name="T97" fmla="*/ T96 w 2835"/>
                              <a:gd name="T98" fmla="+- 0 4132 100"/>
                              <a:gd name="T99" fmla="*/ 4132 h 4033"/>
                              <a:gd name="T100" fmla="+- 0 3675 1134"/>
                              <a:gd name="T101" fmla="*/ T100 w 2835"/>
                              <a:gd name="T102" fmla="+- 0 4130 100"/>
                              <a:gd name="T103" fmla="*/ 4130 h 4033"/>
                              <a:gd name="T104" fmla="+- 0 3779 1134"/>
                              <a:gd name="T105" fmla="*/ T104 w 2835"/>
                              <a:gd name="T106" fmla="+- 0 4110 100"/>
                              <a:gd name="T107" fmla="*/ 4110 h 4033"/>
                              <a:gd name="T108" fmla="+- 0 3834 1134"/>
                              <a:gd name="T109" fmla="*/ T108 w 2835"/>
                              <a:gd name="T110" fmla="+- 0 4083 100"/>
                              <a:gd name="T111" fmla="*/ 4083 h 4033"/>
                              <a:gd name="T112" fmla="+- 0 3881 1134"/>
                              <a:gd name="T113" fmla="*/ T112 w 2835"/>
                              <a:gd name="T114" fmla="+- 0 4045 100"/>
                              <a:gd name="T115" fmla="*/ 4045 h 4033"/>
                              <a:gd name="T116" fmla="+- 0 3919 1134"/>
                              <a:gd name="T117" fmla="*/ T116 w 2835"/>
                              <a:gd name="T118" fmla="+- 0 3998 100"/>
                              <a:gd name="T119" fmla="*/ 3998 h 4033"/>
                              <a:gd name="T120" fmla="+- 0 3946 1134"/>
                              <a:gd name="T121" fmla="*/ T120 w 2835"/>
                              <a:gd name="T122" fmla="+- 0 3943 100"/>
                              <a:gd name="T123" fmla="*/ 3943 h 4033"/>
                              <a:gd name="T124" fmla="+- 0 3966 1134"/>
                              <a:gd name="T125" fmla="*/ T124 w 2835"/>
                              <a:gd name="T126" fmla="+- 0 3839 100"/>
                              <a:gd name="T127" fmla="*/ 3839 h 4033"/>
                              <a:gd name="T128" fmla="+- 0 3968 1134"/>
                              <a:gd name="T129" fmla="*/ T128 w 2835"/>
                              <a:gd name="T130" fmla="+- 0 3765 100"/>
                              <a:gd name="T131" fmla="*/ 3765 h 4033"/>
                              <a:gd name="T132" fmla="+- 0 3968 1134"/>
                              <a:gd name="T133" fmla="*/ T132 w 2835"/>
                              <a:gd name="T134" fmla="+- 0 3674 100"/>
                              <a:gd name="T135" fmla="*/ 3674 h 4033"/>
                              <a:gd name="T136" fmla="+- 0 3968 1134"/>
                              <a:gd name="T137" fmla="*/ T136 w 2835"/>
                              <a:gd name="T138" fmla="+- 0 559 100"/>
                              <a:gd name="T139" fmla="*/ 559 h 4033"/>
                              <a:gd name="T140" fmla="+- 0 3968 1134"/>
                              <a:gd name="T141" fmla="*/ T140 w 2835"/>
                              <a:gd name="T142" fmla="+- 0 467 100"/>
                              <a:gd name="T143" fmla="*/ 467 h 4033"/>
                              <a:gd name="T144" fmla="+- 0 3966 1134"/>
                              <a:gd name="T145" fmla="*/ T144 w 2835"/>
                              <a:gd name="T146" fmla="+- 0 394 100"/>
                              <a:gd name="T147" fmla="*/ 394 h 4033"/>
                              <a:gd name="T148" fmla="+- 0 3946 1134"/>
                              <a:gd name="T149" fmla="*/ T148 w 2835"/>
                              <a:gd name="T150" fmla="+- 0 289 100"/>
                              <a:gd name="T151" fmla="*/ 289 h 4033"/>
                              <a:gd name="T152" fmla="+- 0 3919 1134"/>
                              <a:gd name="T153" fmla="*/ T152 w 2835"/>
                              <a:gd name="T154" fmla="+- 0 235 100"/>
                              <a:gd name="T155" fmla="*/ 235 h 4033"/>
                              <a:gd name="T156" fmla="+- 0 3881 1134"/>
                              <a:gd name="T157" fmla="*/ T156 w 2835"/>
                              <a:gd name="T158" fmla="+- 0 187 100"/>
                              <a:gd name="T159" fmla="*/ 187 h 4033"/>
                              <a:gd name="T160" fmla="+- 0 3834 1134"/>
                              <a:gd name="T161" fmla="*/ T160 w 2835"/>
                              <a:gd name="T162" fmla="+- 0 150 100"/>
                              <a:gd name="T163" fmla="*/ 150 h 4033"/>
                              <a:gd name="T164" fmla="+- 0 3779 1134"/>
                              <a:gd name="T165" fmla="*/ T164 w 2835"/>
                              <a:gd name="T166" fmla="+- 0 122 100"/>
                              <a:gd name="T167" fmla="*/ 122 h 4033"/>
                              <a:gd name="T168" fmla="+- 0 3675 1134"/>
                              <a:gd name="T169" fmla="*/ T168 w 2835"/>
                              <a:gd name="T170" fmla="+- 0 103 100"/>
                              <a:gd name="T171" fmla="*/ 103 h 4033"/>
                              <a:gd name="T172" fmla="+- 0 3601 1134"/>
                              <a:gd name="T173" fmla="*/ T172 w 2835"/>
                              <a:gd name="T174" fmla="+- 0 100 100"/>
                              <a:gd name="T175" fmla="*/ 100 h 4033"/>
                              <a:gd name="T176" fmla="+- 0 3510 1134"/>
                              <a:gd name="T177" fmla="*/ T176 w 2835"/>
                              <a:gd name="T178" fmla="+- 0 100 100"/>
                              <a:gd name="T179" fmla="*/ 100 h 40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4033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3"/>
                                </a:lnTo>
                                <a:lnTo>
                                  <a:pt x="189" y="22"/>
                                </a:lnTo>
                                <a:lnTo>
                                  <a:pt x="134" y="50"/>
                                </a:lnTo>
                                <a:lnTo>
                                  <a:pt x="87" y="87"/>
                                </a:lnTo>
                                <a:lnTo>
                                  <a:pt x="49" y="135"/>
                                </a:lnTo>
                                <a:lnTo>
                                  <a:pt x="22" y="189"/>
                                </a:lnTo>
                                <a:lnTo>
                                  <a:pt x="3" y="294"/>
                                </a:lnTo>
                                <a:lnTo>
                                  <a:pt x="0" y="367"/>
                                </a:lnTo>
                                <a:lnTo>
                                  <a:pt x="0" y="459"/>
                                </a:lnTo>
                                <a:lnTo>
                                  <a:pt x="0" y="3574"/>
                                </a:lnTo>
                                <a:lnTo>
                                  <a:pt x="0" y="3665"/>
                                </a:lnTo>
                                <a:lnTo>
                                  <a:pt x="3" y="3739"/>
                                </a:lnTo>
                                <a:lnTo>
                                  <a:pt x="22" y="3843"/>
                                </a:lnTo>
                                <a:lnTo>
                                  <a:pt x="49" y="3898"/>
                                </a:lnTo>
                                <a:lnTo>
                                  <a:pt x="87" y="3945"/>
                                </a:lnTo>
                                <a:lnTo>
                                  <a:pt x="134" y="3983"/>
                                </a:lnTo>
                                <a:lnTo>
                                  <a:pt x="189" y="4010"/>
                                </a:lnTo>
                                <a:lnTo>
                                  <a:pt x="294" y="4030"/>
                                </a:lnTo>
                                <a:lnTo>
                                  <a:pt x="367" y="4032"/>
                                </a:lnTo>
                                <a:lnTo>
                                  <a:pt x="458" y="4033"/>
                                </a:lnTo>
                                <a:lnTo>
                                  <a:pt x="2376" y="4033"/>
                                </a:lnTo>
                                <a:lnTo>
                                  <a:pt x="2467" y="4032"/>
                                </a:lnTo>
                                <a:lnTo>
                                  <a:pt x="2541" y="4030"/>
                                </a:lnTo>
                                <a:lnTo>
                                  <a:pt x="2645" y="4010"/>
                                </a:lnTo>
                                <a:lnTo>
                                  <a:pt x="2700" y="3983"/>
                                </a:lnTo>
                                <a:lnTo>
                                  <a:pt x="2747" y="3945"/>
                                </a:lnTo>
                                <a:lnTo>
                                  <a:pt x="2785" y="3898"/>
                                </a:lnTo>
                                <a:lnTo>
                                  <a:pt x="2812" y="3843"/>
                                </a:lnTo>
                                <a:lnTo>
                                  <a:pt x="2832" y="3739"/>
                                </a:lnTo>
                                <a:lnTo>
                                  <a:pt x="2834" y="3665"/>
                                </a:lnTo>
                                <a:lnTo>
                                  <a:pt x="2834" y="3574"/>
                                </a:lnTo>
                                <a:lnTo>
                                  <a:pt x="2834" y="459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3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" y="209"/>
                            <a:ext cx="2482" cy="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" name="Freeform 117"/>
                        <wps:cNvSpPr>
                          <a:spLocks/>
                        </wps:cNvSpPr>
                        <wps:spPr bwMode="auto">
                          <a:xfrm>
                            <a:off x="4612" y="898"/>
                            <a:ext cx="667" cy="667"/>
                          </a:xfrm>
                          <a:custGeom>
                            <a:avLst/>
                            <a:gdLst>
                              <a:gd name="T0" fmla="+- 0 5280 4613"/>
                              <a:gd name="T1" fmla="*/ T0 w 667"/>
                              <a:gd name="T2" fmla="+- 0 898 898"/>
                              <a:gd name="T3" fmla="*/ 898 h 667"/>
                              <a:gd name="T4" fmla="+- 0 4613 4613"/>
                              <a:gd name="T5" fmla="*/ T4 w 667"/>
                              <a:gd name="T6" fmla="+- 0 898 898"/>
                              <a:gd name="T7" fmla="*/ 898 h 667"/>
                              <a:gd name="T8" fmla="+- 0 4613 4613"/>
                              <a:gd name="T9" fmla="*/ T8 w 667"/>
                              <a:gd name="T10" fmla="+- 0 1565 898"/>
                              <a:gd name="T11" fmla="*/ 1565 h 667"/>
                              <a:gd name="T12" fmla="+- 0 4633 4613"/>
                              <a:gd name="T13" fmla="*/ T12 w 667"/>
                              <a:gd name="T14" fmla="+- 0 1545 898"/>
                              <a:gd name="T15" fmla="*/ 1545 h 667"/>
                              <a:gd name="T16" fmla="+- 0 4633 4613"/>
                              <a:gd name="T17" fmla="*/ T16 w 667"/>
                              <a:gd name="T18" fmla="+- 0 918 898"/>
                              <a:gd name="T19" fmla="*/ 918 h 667"/>
                              <a:gd name="T20" fmla="+- 0 5260 4613"/>
                              <a:gd name="T21" fmla="*/ T20 w 667"/>
                              <a:gd name="T22" fmla="+- 0 918 898"/>
                              <a:gd name="T23" fmla="*/ 918 h 667"/>
                              <a:gd name="T24" fmla="+- 0 5280 4613"/>
                              <a:gd name="T25" fmla="*/ T24 w 667"/>
                              <a:gd name="T26" fmla="+- 0 898 898"/>
                              <a:gd name="T27" fmla="*/ 89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6"/>
                        <wps:cNvSpPr>
                          <a:spLocks/>
                        </wps:cNvSpPr>
                        <wps:spPr bwMode="auto">
                          <a:xfrm>
                            <a:off x="4612" y="898"/>
                            <a:ext cx="667" cy="667"/>
                          </a:xfrm>
                          <a:custGeom>
                            <a:avLst/>
                            <a:gdLst>
                              <a:gd name="T0" fmla="+- 0 5280 4613"/>
                              <a:gd name="T1" fmla="*/ T0 w 667"/>
                              <a:gd name="T2" fmla="+- 0 898 898"/>
                              <a:gd name="T3" fmla="*/ 898 h 667"/>
                              <a:gd name="T4" fmla="+- 0 5260 4613"/>
                              <a:gd name="T5" fmla="*/ T4 w 667"/>
                              <a:gd name="T6" fmla="+- 0 918 898"/>
                              <a:gd name="T7" fmla="*/ 918 h 667"/>
                              <a:gd name="T8" fmla="+- 0 5260 4613"/>
                              <a:gd name="T9" fmla="*/ T8 w 667"/>
                              <a:gd name="T10" fmla="+- 0 1545 898"/>
                              <a:gd name="T11" fmla="*/ 1545 h 667"/>
                              <a:gd name="T12" fmla="+- 0 4633 4613"/>
                              <a:gd name="T13" fmla="*/ T12 w 667"/>
                              <a:gd name="T14" fmla="+- 0 1545 898"/>
                              <a:gd name="T15" fmla="*/ 1545 h 667"/>
                              <a:gd name="T16" fmla="+- 0 4613 4613"/>
                              <a:gd name="T17" fmla="*/ T16 w 667"/>
                              <a:gd name="T18" fmla="+- 0 1565 898"/>
                              <a:gd name="T19" fmla="*/ 1565 h 667"/>
                              <a:gd name="T20" fmla="+- 0 5280 4613"/>
                              <a:gd name="T21" fmla="*/ T20 w 667"/>
                              <a:gd name="T22" fmla="+- 0 1565 898"/>
                              <a:gd name="T23" fmla="*/ 1565 h 667"/>
                              <a:gd name="T24" fmla="+- 0 5280 4613"/>
                              <a:gd name="T25" fmla="*/ T24 w 667"/>
                              <a:gd name="T26" fmla="+- 0 898 898"/>
                              <a:gd name="T27" fmla="*/ 898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5"/>
                        <wps:cNvSpPr>
                          <a:spLocks/>
                        </wps:cNvSpPr>
                        <wps:spPr bwMode="auto">
                          <a:xfrm>
                            <a:off x="4599" y="2710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2711 2711"/>
                              <a:gd name="T3" fmla="*/ 2711 h 667"/>
                              <a:gd name="T4" fmla="+- 0 4600 4600"/>
                              <a:gd name="T5" fmla="*/ T4 w 667"/>
                              <a:gd name="T6" fmla="+- 0 2711 2711"/>
                              <a:gd name="T7" fmla="*/ 2711 h 667"/>
                              <a:gd name="T8" fmla="+- 0 4600 4600"/>
                              <a:gd name="T9" fmla="*/ T8 w 667"/>
                              <a:gd name="T10" fmla="+- 0 3378 2711"/>
                              <a:gd name="T11" fmla="*/ 3378 h 667"/>
                              <a:gd name="T12" fmla="+- 0 4620 4600"/>
                              <a:gd name="T13" fmla="*/ T12 w 667"/>
                              <a:gd name="T14" fmla="+- 0 3358 2711"/>
                              <a:gd name="T15" fmla="*/ 3358 h 667"/>
                              <a:gd name="T16" fmla="+- 0 4620 4600"/>
                              <a:gd name="T17" fmla="*/ T16 w 667"/>
                              <a:gd name="T18" fmla="+- 0 2731 2711"/>
                              <a:gd name="T19" fmla="*/ 2731 h 667"/>
                              <a:gd name="T20" fmla="+- 0 5247 4600"/>
                              <a:gd name="T21" fmla="*/ T20 w 667"/>
                              <a:gd name="T22" fmla="+- 0 2731 2711"/>
                              <a:gd name="T23" fmla="*/ 2731 h 667"/>
                              <a:gd name="T24" fmla="+- 0 5267 4600"/>
                              <a:gd name="T25" fmla="*/ T24 w 667"/>
                              <a:gd name="T26" fmla="+- 0 2711 2711"/>
                              <a:gd name="T27" fmla="*/ 271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4"/>
                        <wps:cNvSpPr>
                          <a:spLocks/>
                        </wps:cNvSpPr>
                        <wps:spPr bwMode="auto">
                          <a:xfrm>
                            <a:off x="4599" y="2710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2711 2711"/>
                              <a:gd name="T3" fmla="*/ 2711 h 667"/>
                              <a:gd name="T4" fmla="+- 0 5247 4600"/>
                              <a:gd name="T5" fmla="*/ T4 w 667"/>
                              <a:gd name="T6" fmla="+- 0 2731 2711"/>
                              <a:gd name="T7" fmla="*/ 2731 h 667"/>
                              <a:gd name="T8" fmla="+- 0 5247 4600"/>
                              <a:gd name="T9" fmla="*/ T8 w 667"/>
                              <a:gd name="T10" fmla="+- 0 3358 2711"/>
                              <a:gd name="T11" fmla="*/ 3358 h 667"/>
                              <a:gd name="T12" fmla="+- 0 4620 4600"/>
                              <a:gd name="T13" fmla="*/ T12 w 667"/>
                              <a:gd name="T14" fmla="+- 0 3358 2711"/>
                              <a:gd name="T15" fmla="*/ 3358 h 667"/>
                              <a:gd name="T16" fmla="+- 0 4600 4600"/>
                              <a:gd name="T17" fmla="*/ T16 w 667"/>
                              <a:gd name="T18" fmla="+- 0 3378 2711"/>
                              <a:gd name="T19" fmla="*/ 3378 h 667"/>
                              <a:gd name="T20" fmla="+- 0 5267 4600"/>
                              <a:gd name="T21" fmla="*/ T20 w 667"/>
                              <a:gd name="T22" fmla="+- 0 3378 2711"/>
                              <a:gd name="T23" fmla="*/ 3378 h 667"/>
                              <a:gd name="T24" fmla="+- 0 5267 4600"/>
                              <a:gd name="T25" fmla="*/ T24 w 667"/>
                              <a:gd name="T26" fmla="+- 0 2711 2711"/>
                              <a:gd name="T27" fmla="*/ 271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13"/>
                        <wps:cNvSpPr>
                          <a:spLocks/>
                        </wps:cNvSpPr>
                        <wps:spPr bwMode="auto">
                          <a:xfrm>
                            <a:off x="4599" y="4085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4086 4086"/>
                              <a:gd name="T3" fmla="*/ 4086 h 667"/>
                              <a:gd name="T4" fmla="+- 0 4600 4600"/>
                              <a:gd name="T5" fmla="*/ T4 w 667"/>
                              <a:gd name="T6" fmla="+- 0 4086 4086"/>
                              <a:gd name="T7" fmla="*/ 4086 h 667"/>
                              <a:gd name="T8" fmla="+- 0 4600 4600"/>
                              <a:gd name="T9" fmla="*/ T8 w 667"/>
                              <a:gd name="T10" fmla="+- 0 4752 4086"/>
                              <a:gd name="T11" fmla="*/ 4752 h 667"/>
                              <a:gd name="T12" fmla="+- 0 4620 4600"/>
                              <a:gd name="T13" fmla="*/ T12 w 667"/>
                              <a:gd name="T14" fmla="+- 0 4732 4086"/>
                              <a:gd name="T15" fmla="*/ 4732 h 667"/>
                              <a:gd name="T16" fmla="+- 0 4620 4600"/>
                              <a:gd name="T17" fmla="*/ T16 w 667"/>
                              <a:gd name="T18" fmla="+- 0 4106 4086"/>
                              <a:gd name="T19" fmla="*/ 4106 h 667"/>
                              <a:gd name="T20" fmla="+- 0 5247 4600"/>
                              <a:gd name="T21" fmla="*/ T20 w 667"/>
                              <a:gd name="T22" fmla="+- 0 4106 4086"/>
                              <a:gd name="T23" fmla="*/ 4106 h 667"/>
                              <a:gd name="T24" fmla="+- 0 5267 4600"/>
                              <a:gd name="T25" fmla="*/ T24 w 667"/>
                              <a:gd name="T26" fmla="+- 0 4086 4086"/>
                              <a:gd name="T27" fmla="*/ 4086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6"/>
                                </a:lnTo>
                                <a:lnTo>
                                  <a:pt x="20" y="646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12"/>
                        <wps:cNvSpPr>
                          <a:spLocks/>
                        </wps:cNvSpPr>
                        <wps:spPr bwMode="auto">
                          <a:xfrm>
                            <a:off x="4599" y="4085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4086 4086"/>
                              <a:gd name="T3" fmla="*/ 4086 h 667"/>
                              <a:gd name="T4" fmla="+- 0 5247 4600"/>
                              <a:gd name="T5" fmla="*/ T4 w 667"/>
                              <a:gd name="T6" fmla="+- 0 4106 4086"/>
                              <a:gd name="T7" fmla="*/ 4106 h 667"/>
                              <a:gd name="T8" fmla="+- 0 5247 4600"/>
                              <a:gd name="T9" fmla="*/ T8 w 667"/>
                              <a:gd name="T10" fmla="+- 0 4732 4086"/>
                              <a:gd name="T11" fmla="*/ 4732 h 667"/>
                              <a:gd name="T12" fmla="+- 0 4620 4600"/>
                              <a:gd name="T13" fmla="*/ T12 w 667"/>
                              <a:gd name="T14" fmla="+- 0 4732 4086"/>
                              <a:gd name="T15" fmla="*/ 4732 h 667"/>
                              <a:gd name="T16" fmla="+- 0 4600 4600"/>
                              <a:gd name="T17" fmla="*/ T16 w 667"/>
                              <a:gd name="T18" fmla="+- 0 4752 4086"/>
                              <a:gd name="T19" fmla="*/ 4752 h 667"/>
                              <a:gd name="T20" fmla="+- 0 5267 4600"/>
                              <a:gd name="T21" fmla="*/ T20 w 667"/>
                              <a:gd name="T22" fmla="+- 0 4752 4086"/>
                              <a:gd name="T23" fmla="*/ 4752 h 667"/>
                              <a:gd name="T24" fmla="+- 0 5267 4600"/>
                              <a:gd name="T25" fmla="*/ T24 w 667"/>
                              <a:gd name="T26" fmla="+- 0 4086 4086"/>
                              <a:gd name="T27" fmla="*/ 4086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6"/>
                                </a:lnTo>
                                <a:lnTo>
                                  <a:pt x="20" y="646"/>
                                </a:lnTo>
                                <a:lnTo>
                                  <a:pt x="0" y="666"/>
                                </a:lnTo>
                                <a:lnTo>
                                  <a:pt x="667" y="666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11"/>
                        <wps:cNvSpPr>
                          <a:spLocks/>
                        </wps:cNvSpPr>
                        <wps:spPr bwMode="auto">
                          <a:xfrm>
                            <a:off x="4612" y="5892"/>
                            <a:ext cx="667" cy="667"/>
                          </a:xfrm>
                          <a:custGeom>
                            <a:avLst/>
                            <a:gdLst>
                              <a:gd name="T0" fmla="+- 0 5280 4613"/>
                              <a:gd name="T1" fmla="*/ T0 w 667"/>
                              <a:gd name="T2" fmla="+- 0 5892 5892"/>
                              <a:gd name="T3" fmla="*/ 5892 h 667"/>
                              <a:gd name="T4" fmla="+- 0 4613 4613"/>
                              <a:gd name="T5" fmla="*/ T4 w 667"/>
                              <a:gd name="T6" fmla="+- 0 5892 5892"/>
                              <a:gd name="T7" fmla="*/ 5892 h 667"/>
                              <a:gd name="T8" fmla="+- 0 4613 4613"/>
                              <a:gd name="T9" fmla="*/ T8 w 667"/>
                              <a:gd name="T10" fmla="+- 0 6559 5892"/>
                              <a:gd name="T11" fmla="*/ 6559 h 667"/>
                              <a:gd name="T12" fmla="+- 0 4633 4613"/>
                              <a:gd name="T13" fmla="*/ T12 w 667"/>
                              <a:gd name="T14" fmla="+- 0 6539 5892"/>
                              <a:gd name="T15" fmla="*/ 6539 h 667"/>
                              <a:gd name="T16" fmla="+- 0 4633 4613"/>
                              <a:gd name="T17" fmla="*/ T16 w 667"/>
                              <a:gd name="T18" fmla="+- 0 5912 5892"/>
                              <a:gd name="T19" fmla="*/ 5912 h 667"/>
                              <a:gd name="T20" fmla="+- 0 5260 4613"/>
                              <a:gd name="T21" fmla="*/ T20 w 667"/>
                              <a:gd name="T22" fmla="+- 0 5912 5892"/>
                              <a:gd name="T23" fmla="*/ 5912 h 667"/>
                              <a:gd name="T24" fmla="+- 0 5280 4613"/>
                              <a:gd name="T25" fmla="*/ T24 w 667"/>
                              <a:gd name="T26" fmla="+- 0 5892 5892"/>
                              <a:gd name="T27" fmla="*/ 589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10"/>
                        <wps:cNvSpPr>
                          <a:spLocks/>
                        </wps:cNvSpPr>
                        <wps:spPr bwMode="auto">
                          <a:xfrm>
                            <a:off x="4612" y="5892"/>
                            <a:ext cx="667" cy="667"/>
                          </a:xfrm>
                          <a:custGeom>
                            <a:avLst/>
                            <a:gdLst>
                              <a:gd name="T0" fmla="+- 0 5280 4613"/>
                              <a:gd name="T1" fmla="*/ T0 w 667"/>
                              <a:gd name="T2" fmla="+- 0 5892 5892"/>
                              <a:gd name="T3" fmla="*/ 5892 h 667"/>
                              <a:gd name="T4" fmla="+- 0 5260 4613"/>
                              <a:gd name="T5" fmla="*/ T4 w 667"/>
                              <a:gd name="T6" fmla="+- 0 5912 5892"/>
                              <a:gd name="T7" fmla="*/ 5912 h 667"/>
                              <a:gd name="T8" fmla="+- 0 5260 4613"/>
                              <a:gd name="T9" fmla="*/ T8 w 667"/>
                              <a:gd name="T10" fmla="+- 0 6539 5892"/>
                              <a:gd name="T11" fmla="*/ 6539 h 667"/>
                              <a:gd name="T12" fmla="+- 0 4633 4613"/>
                              <a:gd name="T13" fmla="*/ T12 w 667"/>
                              <a:gd name="T14" fmla="+- 0 6539 5892"/>
                              <a:gd name="T15" fmla="*/ 6539 h 667"/>
                              <a:gd name="T16" fmla="+- 0 4613 4613"/>
                              <a:gd name="T17" fmla="*/ T16 w 667"/>
                              <a:gd name="T18" fmla="+- 0 6559 5892"/>
                              <a:gd name="T19" fmla="*/ 6559 h 667"/>
                              <a:gd name="T20" fmla="+- 0 5280 4613"/>
                              <a:gd name="T21" fmla="*/ T20 w 667"/>
                              <a:gd name="T22" fmla="+- 0 6559 5892"/>
                              <a:gd name="T23" fmla="*/ 6559 h 667"/>
                              <a:gd name="T24" fmla="+- 0 5280 4613"/>
                              <a:gd name="T25" fmla="*/ T24 w 667"/>
                              <a:gd name="T26" fmla="+- 0 5892 5892"/>
                              <a:gd name="T27" fmla="*/ 589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09"/>
                        <wps:cNvSpPr>
                          <a:spLocks/>
                        </wps:cNvSpPr>
                        <wps:spPr bwMode="auto">
                          <a:xfrm>
                            <a:off x="4599" y="7253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7254 7254"/>
                              <a:gd name="T3" fmla="*/ 7254 h 667"/>
                              <a:gd name="T4" fmla="+- 0 4600 4600"/>
                              <a:gd name="T5" fmla="*/ T4 w 667"/>
                              <a:gd name="T6" fmla="+- 0 7254 7254"/>
                              <a:gd name="T7" fmla="*/ 7254 h 667"/>
                              <a:gd name="T8" fmla="+- 0 4600 4600"/>
                              <a:gd name="T9" fmla="*/ T8 w 667"/>
                              <a:gd name="T10" fmla="+- 0 7920 7254"/>
                              <a:gd name="T11" fmla="*/ 7920 h 667"/>
                              <a:gd name="T12" fmla="+- 0 4620 4600"/>
                              <a:gd name="T13" fmla="*/ T12 w 667"/>
                              <a:gd name="T14" fmla="+- 0 7900 7254"/>
                              <a:gd name="T15" fmla="*/ 7900 h 667"/>
                              <a:gd name="T16" fmla="+- 0 4620 4600"/>
                              <a:gd name="T17" fmla="*/ T16 w 667"/>
                              <a:gd name="T18" fmla="+- 0 7274 7254"/>
                              <a:gd name="T19" fmla="*/ 7274 h 667"/>
                              <a:gd name="T20" fmla="+- 0 5247 4600"/>
                              <a:gd name="T21" fmla="*/ T20 w 667"/>
                              <a:gd name="T22" fmla="+- 0 7274 7254"/>
                              <a:gd name="T23" fmla="*/ 7274 h 667"/>
                              <a:gd name="T24" fmla="+- 0 5267 4600"/>
                              <a:gd name="T25" fmla="*/ T24 w 667"/>
                              <a:gd name="T26" fmla="+- 0 7254 7254"/>
                              <a:gd name="T27" fmla="*/ 725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6"/>
                                </a:lnTo>
                                <a:lnTo>
                                  <a:pt x="20" y="646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08"/>
                        <wps:cNvSpPr>
                          <a:spLocks/>
                        </wps:cNvSpPr>
                        <wps:spPr bwMode="auto">
                          <a:xfrm>
                            <a:off x="4599" y="7253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7254 7254"/>
                              <a:gd name="T3" fmla="*/ 7254 h 667"/>
                              <a:gd name="T4" fmla="+- 0 5247 4600"/>
                              <a:gd name="T5" fmla="*/ T4 w 667"/>
                              <a:gd name="T6" fmla="+- 0 7274 7254"/>
                              <a:gd name="T7" fmla="*/ 7274 h 667"/>
                              <a:gd name="T8" fmla="+- 0 5247 4600"/>
                              <a:gd name="T9" fmla="*/ T8 w 667"/>
                              <a:gd name="T10" fmla="+- 0 7900 7254"/>
                              <a:gd name="T11" fmla="*/ 7900 h 667"/>
                              <a:gd name="T12" fmla="+- 0 4620 4600"/>
                              <a:gd name="T13" fmla="*/ T12 w 667"/>
                              <a:gd name="T14" fmla="+- 0 7900 7254"/>
                              <a:gd name="T15" fmla="*/ 7900 h 667"/>
                              <a:gd name="T16" fmla="+- 0 4600 4600"/>
                              <a:gd name="T17" fmla="*/ T16 w 667"/>
                              <a:gd name="T18" fmla="+- 0 7920 7254"/>
                              <a:gd name="T19" fmla="*/ 7920 h 667"/>
                              <a:gd name="T20" fmla="+- 0 5267 4600"/>
                              <a:gd name="T21" fmla="*/ T20 w 667"/>
                              <a:gd name="T22" fmla="+- 0 7920 7254"/>
                              <a:gd name="T23" fmla="*/ 7920 h 667"/>
                              <a:gd name="T24" fmla="+- 0 5267 4600"/>
                              <a:gd name="T25" fmla="*/ T24 w 667"/>
                              <a:gd name="T26" fmla="+- 0 7254 7254"/>
                              <a:gd name="T27" fmla="*/ 725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6"/>
                                </a:lnTo>
                                <a:lnTo>
                                  <a:pt x="20" y="646"/>
                                </a:lnTo>
                                <a:lnTo>
                                  <a:pt x="0" y="666"/>
                                </a:lnTo>
                                <a:lnTo>
                                  <a:pt x="667" y="666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07"/>
                        <wps:cNvSpPr>
                          <a:spLocks/>
                        </wps:cNvSpPr>
                        <wps:spPr bwMode="auto">
                          <a:xfrm>
                            <a:off x="4599" y="9060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9060 9060"/>
                              <a:gd name="T3" fmla="*/ 9060 h 667"/>
                              <a:gd name="T4" fmla="+- 0 4600 4600"/>
                              <a:gd name="T5" fmla="*/ T4 w 667"/>
                              <a:gd name="T6" fmla="+- 0 9060 9060"/>
                              <a:gd name="T7" fmla="*/ 9060 h 667"/>
                              <a:gd name="T8" fmla="+- 0 4600 4600"/>
                              <a:gd name="T9" fmla="*/ T8 w 667"/>
                              <a:gd name="T10" fmla="+- 0 9727 9060"/>
                              <a:gd name="T11" fmla="*/ 9727 h 667"/>
                              <a:gd name="T12" fmla="+- 0 4620 4600"/>
                              <a:gd name="T13" fmla="*/ T12 w 667"/>
                              <a:gd name="T14" fmla="+- 0 9707 9060"/>
                              <a:gd name="T15" fmla="*/ 9707 h 667"/>
                              <a:gd name="T16" fmla="+- 0 4620 4600"/>
                              <a:gd name="T17" fmla="*/ T16 w 667"/>
                              <a:gd name="T18" fmla="+- 0 9080 9060"/>
                              <a:gd name="T19" fmla="*/ 9080 h 667"/>
                              <a:gd name="T20" fmla="+- 0 5247 4600"/>
                              <a:gd name="T21" fmla="*/ T20 w 667"/>
                              <a:gd name="T22" fmla="+- 0 9080 9060"/>
                              <a:gd name="T23" fmla="*/ 9080 h 667"/>
                              <a:gd name="T24" fmla="+- 0 5267 4600"/>
                              <a:gd name="T25" fmla="*/ T24 w 667"/>
                              <a:gd name="T26" fmla="+- 0 9060 9060"/>
                              <a:gd name="T27" fmla="*/ 9060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06"/>
                        <wps:cNvSpPr>
                          <a:spLocks/>
                        </wps:cNvSpPr>
                        <wps:spPr bwMode="auto">
                          <a:xfrm>
                            <a:off x="4599" y="9060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9060 9060"/>
                              <a:gd name="T3" fmla="*/ 9060 h 667"/>
                              <a:gd name="T4" fmla="+- 0 5247 4600"/>
                              <a:gd name="T5" fmla="*/ T4 w 667"/>
                              <a:gd name="T6" fmla="+- 0 9080 9060"/>
                              <a:gd name="T7" fmla="*/ 9080 h 667"/>
                              <a:gd name="T8" fmla="+- 0 5247 4600"/>
                              <a:gd name="T9" fmla="*/ T8 w 667"/>
                              <a:gd name="T10" fmla="+- 0 9707 9060"/>
                              <a:gd name="T11" fmla="*/ 9707 h 667"/>
                              <a:gd name="T12" fmla="+- 0 4620 4600"/>
                              <a:gd name="T13" fmla="*/ T12 w 667"/>
                              <a:gd name="T14" fmla="+- 0 9707 9060"/>
                              <a:gd name="T15" fmla="*/ 9707 h 667"/>
                              <a:gd name="T16" fmla="+- 0 4600 4600"/>
                              <a:gd name="T17" fmla="*/ T16 w 667"/>
                              <a:gd name="T18" fmla="+- 0 9727 9060"/>
                              <a:gd name="T19" fmla="*/ 9727 h 667"/>
                              <a:gd name="T20" fmla="+- 0 5267 4600"/>
                              <a:gd name="T21" fmla="*/ T20 w 667"/>
                              <a:gd name="T22" fmla="+- 0 9727 9060"/>
                              <a:gd name="T23" fmla="*/ 9727 h 667"/>
                              <a:gd name="T24" fmla="+- 0 5267 4600"/>
                              <a:gd name="T25" fmla="*/ T24 w 667"/>
                              <a:gd name="T26" fmla="+- 0 9060 9060"/>
                              <a:gd name="T27" fmla="*/ 9060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05"/>
                        <wps:cNvSpPr>
                          <a:spLocks/>
                        </wps:cNvSpPr>
                        <wps:spPr bwMode="auto">
                          <a:xfrm>
                            <a:off x="4599" y="10440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10441 10441"/>
                              <a:gd name="T3" fmla="*/ 10441 h 667"/>
                              <a:gd name="T4" fmla="+- 0 4600 4600"/>
                              <a:gd name="T5" fmla="*/ T4 w 667"/>
                              <a:gd name="T6" fmla="+- 0 10441 10441"/>
                              <a:gd name="T7" fmla="*/ 10441 h 667"/>
                              <a:gd name="T8" fmla="+- 0 4600 4600"/>
                              <a:gd name="T9" fmla="*/ T8 w 667"/>
                              <a:gd name="T10" fmla="+- 0 11108 10441"/>
                              <a:gd name="T11" fmla="*/ 11108 h 667"/>
                              <a:gd name="T12" fmla="+- 0 4620 4600"/>
                              <a:gd name="T13" fmla="*/ T12 w 667"/>
                              <a:gd name="T14" fmla="+- 0 11088 10441"/>
                              <a:gd name="T15" fmla="*/ 11088 h 667"/>
                              <a:gd name="T16" fmla="+- 0 4620 4600"/>
                              <a:gd name="T17" fmla="*/ T16 w 667"/>
                              <a:gd name="T18" fmla="+- 0 10461 10441"/>
                              <a:gd name="T19" fmla="*/ 10461 h 667"/>
                              <a:gd name="T20" fmla="+- 0 5247 4600"/>
                              <a:gd name="T21" fmla="*/ T20 w 667"/>
                              <a:gd name="T22" fmla="+- 0 10461 10441"/>
                              <a:gd name="T23" fmla="*/ 10461 h 667"/>
                              <a:gd name="T24" fmla="+- 0 5267 4600"/>
                              <a:gd name="T25" fmla="*/ T24 w 667"/>
                              <a:gd name="T26" fmla="+- 0 10441 10441"/>
                              <a:gd name="T27" fmla="*/ 1044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04"/>
                        <wps:cNvSpPr>
                          <a:spLocks/>
                        </wps:cNvSpPr>
                        <wps:spPr bwMode="auto">
                          <a:xfrm>
                            <a:off x="4599" y="10440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10441 10441"/>
                              <a:gd name="T3" fmla="*/ 10441 h 667"/>
                              <a:gd name="T4" fmla="+- 0 5247 4600"/>
                              <a:gd name="T5" fmla="*/ T4 w 667"/>
                              <a:gd name="T6" fmla="+- 0 10461 10441"/>
                              <a:gd name="T7" fmla="*/ 10461 h 667"/>
                              <a:gd name="T8" fmla="+- 0 5247 4600"/>
                              <a:gd name="T9" fmla="*/ T8 w 667"/>
                              <a:gd name="T10" fmla="+- 0 11088 10441"/>
                              <a:gd name="T11" fmla="*/ 11088 h 667"/>
                              <a:gd name="T12" fmla="+- 0 4620 4600"/>
                              <a:gd name="T13" fmla="*/ T12 w 667"/>
                              <a:gd name="T14" fmla="+- 0 11088 10441"/>
                              <a:gd name="T15" fmla="*/ 11088 h 667"/>
                              <a:gd name="T16" fmla="+- 0 4600 4600"/>
                              <a:gd name="T17" fmla="*/ T16 w 667"/>
                              <a:gd name="T18" fmla="+- 0 11108 10441"/>
                              <a:gd name="T19" fmla="*/ 11108 h 667"/>
                              <a:gd name="T20" fmla="+- 0 5267 4600"/>
                              <a:gd name="T21" fmla="*/ T20 w 667"/>
                              <a:gd name="T22" fmla="+- 0 11108 10441"/>
                              <a:gd name="T23" fmla="*/ 11108 h 667"/>
                              <a:gd name="T24" fmla="+- 0 5267 4600"/>
                              <a:gd name="T25" fmla="*/ T24 w 667"/>
                              <a:gd name="T26" fmla="+- 0 10441 10441"/>
                              <a:gd name="T27" fmla="*/ 10441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256E82F" id="Group 103" o:spid="_x0000_s1026" style="position:absolute;margin-left:40.05pt;margin-top:-1.2pt;width:514.05pt;height:666.7pt;z-index:-34680;mso-position-horizontal-relative:page;mso-position-vertical-relative:page" coordorigin="810,-1209" coordsize="10285,13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">
                <v:shape id="Picture 127" o:spid="_x0000_s1027" type="#_x0000_t75" style="position:absolute;left:4535;top:836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">
                  <v:imagedata r:id="rId105" o:title=""/>
                </v:shape>
                <v:shape id="Picture 126" o:spid="_x0000_s1028" type="#_x0000_t75" style="position:absolute;left:4535;top:2640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">
                  <v:imagedata r:id="rId105" o:title=""/>
                </v:shape>
                <v:shape id="Picture 125" o:spid="_x0000_s1029" type="#_x0000_t75" style="position:absolute;left:4535;top:4012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">
                  <v:imagedata r:id="rId105" o:title=""/>
                </v:shape>
                <v:shape id="Picture 124" o:spid="_x0000_s1030" type="#_x0000_t75" style="position:absolute;left:4535;top:5816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">
                  <v:imagedata r:id="rId105" o:title=""/>
                </v:shape>
                <v:shape id="Picture 123" o:spid="_x0000_s1031" type="#_x0000_t75" style="position:absolute;left:4535;top:7188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">
                  <v:imagedata r:id="rId105" o:title=""/>
                </v:shape>
                <v:shape id="Picture 122" o:spid="_x0000_s1032" type="#_x0000_t75" style="position:absolute;left:4535;top:8992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">
                  <v:imagedata r:id="rId105" o:title=""/>
                </v:shape>
                <v:shape id="Picture 121" o:spid="_x0000_s1033" type="#_x0000_t75" style="position:absolute;left:4535;top:10364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">
                  <v:imagedata r:id="rId105" o:title=""/>
                </v:shape>
                <v:shape id="Freeform 120" o:spid="_x0000_s1034" style="position:absolute;left:850;top:-1169;width:10205;height:13260;visibility:visible;mso-wrap-style:square;v-text-anchor:top" coordsize="10205,1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" path="m10205,r,12801l10205,12893r-3,73l10183,13071r-27,54l10118,13173r-47,38l10016,13238r-105,19l9838,13260r-91,l459,13260r-91,l294,13257r-104,-19l135,13211r-47,-38l50,13125r-27,-54l3,12966r-2,-73l,12801,,e" filled="f" strokecolor="#e4edf0" strokeweight="4pt">
                  <v:path arrowok="t" o:connecttype="custom" o:connectlocs="10205,-1169;10205,11632;10205,11724;10202,11797;10183,11902;10156,11956;10118,12004;10071,12042;10016,12069;9911,12088;9838,12091;9747,12091;459,12091;368,12091;294,12088;190,12069;135,12042;88,12004;50,11956;23,11902;3,11797;1,11724;0,11632;0,-1169" o:connectangles="0,0,0,0,0,0,0,0,0,0,0,0,0,0,0,0,0,0,0,0,0,0,0,0"/>
                </v:shape>
                <v:shape id="Freeform 119" o:spid="_x0000_s1035" style="position:absolute;left:1133;top:100;width:2835;height:4033;visibility:visible;mso-wrap-style:square;v-text-anchor:top" coordsize="2835,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" path="m2376,l458,,367,,294,3,189,22,134,50,87,87,49,135,22,189,3,294,,367r,92l,3574r,91l3,3739r19,104l49,3898r38,47l134,3983r55,27l294,4030r73,2l458,4033r1918,l2467,4032r74,-2l2645,4010r55,-27l2747,3945r38,-47l2812,3843r20,-104l2834,3665r,-91l2834,459r,-92l2832,294,2812,189r-27,-54l2747,87,2700,50,2645,22,2541,3,2467,r-91,xe" fillcolor="#e4edf0" stroked="f">
                  <v:path arrowok="t" o:connecttype="custom" o:connectlocs="2376,100;458,100;367,100;294,103;189,122;134,150;87,187;49,235;22,289;3,394;0,467;0,559;0,3674;0,3765;3,3839;22,3943;49,3998;87,4045;134,4083;189,4110;294,4130;367,4132;458,4133;2376,4133;2467,4132;2541,4130;2645,4110;2700,4083;2747,4045;2785,3998;2812,3943;2832,3839;2834,3765;2834,3674;2834,559;2834,467;2832,394;2812,289;2785,235;2747,187;2700,150;2645,122;2541,103;2467,100;2376,100" o:connectangles="0,0,0,0,0,0,0,0,0,0,0,0,0,0,0,0,0,0,0,0,0,0,0,0,0,0,0,0,0,0,0,0,0,0,0,0,0,0,0,0,0,0,0,0,0"/>
                </v:shape>
                <v:shape id="Picture 118" o:spid="_x0000_s1036" type="#_x0000_t75" style="position:absolute;left:1310;top:209;width:2482;height:3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">
                  <v:imagedata r:id="rId165" o:title=""/>
                </v:shape>
                <v:shape id="Freeform 117" o:spid="_x0000_s1037" style="position:absolute;left:4612;top:89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" path="m667,l,,,667,20,647,20,20r627,l667,xe" fillcolor="#7f7f7f" stroked="f">
                  <v:path arrowok="t" o:connecttype="custom" o:connectlocs="667,898;0,898;0,1565;20,1545;20,918;647,918;667,898" o:connectangles="0,0,0,0,0,0,0"/>
                </v:shape>
                <v:shape id="Freeform 116" o:spid="_x0000_s1038" style="position:absolute;left:4612;top:89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" path="m667,l647,20r,627l20,647,,667r667,l667,xe" fillcolor="#bfbfbf" stroked="f">
                  <v:path arrowok="t" o:connecttype="custom" o:connectlocs="667,898;647,918;647,1545;20,1545;0,1565;667,1565;667,898" o:connectangles="0,0,0,0,0,0,0"/>
                </v:shape>
                <v:shape id="Freeform 115" o:spid="_x0000_s1039" style="position:absolute;left:4599;top:271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" path="m667,l,,,667,20,647,20,20r627,l667,xe" fillcolor="#7f7f7f" stroked="f">
                  <v:path arrowok="t" o:connecttype="custom" o:connectlocs="667,2711;0,2711;0,3378;20,3358;20,2731;647,2731;667,2711" o:connectangles="0,0,0,0,0,0,0"/>
                </v:shape>
                <v:shape id="Freeform 114" o:spid="_x0000_s1040" style="position:absolute;left:4599;top:271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" path="m667,l647,20r,627l20,647,,667r667,l667,xe" fillcolor="#bfbfbf" stroked="f">
                  <v:path arrowok="t" o:connecttype="custom" o:connectlocs="667,2711;647,2731;647,3358;20,3358;0,3378;667,3378;667,2711" o:connectangles="0,0,0,0,0,0,0"/>
                </v:shape>
                <v:shape id="Freeform 113" o:spid="_x0000_s1041" style="position:absolute;left:4599;top:408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" path="m667,l,,,666,20,646,20,20r627,l667,xe" fillcolor="#7f7f7f" stroked="f">
                  <v:path arrowok="t" o:connecttype="custom" o:connectlocs="667,4086;0,4086;0,4752;20,4732;20,4106;647,4106;667,4086" o:connectangles="0,0,0,0,0,0,0"/>
                </v:shape>
                <v:shape id="Freeform 112" o:spid="_x0000_s1042" style="position:absolute;left:4599;top:408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" path="m667,l647,20r,626l20,646,,666r667,l667,xe" fillcolor="#bfbfbf" stroked="f">
                  <v:path arrowok="t" o:connecttype="custom" o:connectlocs="667,4086;647,4106;647,4732;20,4732;0,4752;667,4752;667,4086" o:connectangles="0,0,0,0,0,0,0"/>
                </v:shape>
                <v:shape id="Freeform 111" o:spid="_x0000_s1043" style="position:absolute;left:4612;top:5892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" path="m667,l,,,667,20,647,20,20r627,l667,xe" fillcolor="#7f7f7f" stroked="f">
                  <v:path arrowok="t" o:connecttype="custom" o:connectlocs="667,5892;0,5892;0,6559;20,6539;20,5912;647,5912;667,5892" o:connectangles="0,0,0,0,0,0,0"/>
                </v:shape>
                <v:shape id="Freeform 110" o:spid="_x0000_s1044" style="position:absolute;left:4612;top:5892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" path="m667,l647,20r,627l20,647,,667r667,l667,xe" fillcolor="#bfbfbf" stroked="f">
                  <v:path arrowok="t" o:connecttype="custom" o:connectlocs="667,5892;647,5912;647,6539;20,6539;0,6559;667,6559;667,5892" o:connectangles="0,0,0,0,0,0,0"/>
                </v:shape>
                <v:shape id="Freeform 109" o:spid="_x0000_s1045" style="position:absolute;left:4599;top:7253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" path="m667,l,,,666,20,646,20,20r627,l667,xe" fillcolor="#7f7f7f" stroked="f">
                  <v:path arrowok="t" o:connecttype="custom" o:connectlocs="667,7254;0,7254;0,7920;20,7900;20,7274;647,7274;667,7254" o:connectangles="0,0,0,0,0,0,0"/>
                </v:shape>
                <v:shape id="Freeform 108" o:spid="_x0000_s1046" style="position:absolute;left:4599;top:7253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" path="m667,l647,20r,626l20,646,,666r667,l667,xe" fillcolor="#bfbfbf" stroked="f">
                  <v:path arrowok="t" o:connecttype="custom" o:connectlocs="667,7254;647,7274;647,7900;20,7900;0,7920;667,7920;667,7254" o:connectangles="0,0,0,0,0,0,0"/>
                </v:shape>
                <v:shape id="Freeform 107" o:spid="_x0000_s1047" style="position:absolute;left:4599;top:906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" path="m667,l,,,667,20,647,20,20r627,l667,xe" fillcolor="#7f7f7f" stroked="f">
                  <v:path arrowok="t" o:connecttype="custom" o:connectlocs="667,9060;0,9060;0,9727;20,9707;20,9080;647,9080;667,9060" o:connectangles="0,0,0,0,0,0,0"/>
                </v:shape>
                <v:shape id="Freeform 106" o:spid="_x0000_s1048" style="position:absolute;left:4599;top:906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" path="m667,l647,20r,627l20,647,,667r667,l667,xe" fillcolor="#bfbfbf" stroked="f">
                  <v:path arrowok="t" o:connecttype="custom" o:connectlocs="667,9060;647,9080;647,9707;20,9707;0,9727;667,9727;667,9060" o:connectangles="0,0,0,0,0,0,0"/>
                </v:shape>
                <v:shape id="Freeform 105" o:spid="_x0000_s1049" style="position:absolute;left:4599;top:1044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" path="m667,l,,,667,20,647,20,20r627,l667,xe" fillcolor="#7f7f7f" stroked="f">
                  <v:path arrowok="t" o:connecttype="custom" o:connectlocs="667,10441;0,10441;0,11108;20,11088;20,10461;647,10461;667,10441" o:connectangles="0,0,0,0,0,0,0"/>
                </v:shape>
                <v:shape id="Freeform 104" o:spid="_x0000_s1050" style="position:absolute;left:4599;top:1044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" path="m667,l647,20r,627l20,647,,667r667,l667,xe" fillcolor="#bfbfbf" stroked="f">
                  <v:path arrowok="t" o:connecttype="custom" o:connectlocs="667,10441;647,10461;647,11088;20,11088;0,11108;667,11108;667,10441" o:connectangles="0,0,0,0,0,0,0"/>
                </v:shape>
                <w10:wrap anchorx="page" anchory="page"/>
                <w10:anchorlock/>
              </v:group>
            </w:pict>
          </mc:Fallback>
        </mc:AlternateContent>
      </w:r>
      <w:r w:rsidRPr="00104F28">
        <w:t>White</w:t>
      </w:r>
    </w:p>
    <w:p w14:paraId="06084E12" w14:textId="77777777" w:rsidR="00ED52C6" w:rsidRPr="00104F28" w:rsidRDefault="004D440F" w:rsidP="004334EE">
      <w:pPr>
        <w:pStyle w:val="BodyText"/>
        <w:spacing w:before="380" w:line="185" w:lineRule="auto"/>
        <w:ind w:left="4651"/>
      </w:pPr>
      <w:r w:rsidRPr="00104F28">
        <w:t>British, English, Northern Irish, Scottish or Welsh</w:t>
      </w:r>
    </w:p>
    <w:p w14:paraId="07A7AA69" w14:textId="77777777" w:rsidR="00ED52C6" w:rsidRPr="00104F28" w:rsidRDefault="00ED52C6">
      <w:pPr>
        <w:pStyle w:val="BodyText"/>
        <w:rPr>
          <w:sz w:val="20"/>
        </w:rPr>
      </w:pPr>
    </w:p>
    <w:p w14:paraId="46413584" w14:textId="77777777" w:rsidR="00ED52C6" w:rsidRPr="00104F28" w:rsidRDefault="00ED52C6">
      <w:pPr>
        <w:pStyle w:val="BodyText"/>
        <w:spacing w:before="15"/>
        <w:rPr>
          <w:sz w:val="17"/>
        </w:rPr>
      </w:pPr>
    </w:p>
    <w:p w14:paraId="4EAEEBB5" w14:textId="77777777" w:rsidR="00ED52C6" w:rsidRPr="00104F28" w:rsidRDefault="004D440F" w:rsidP="004334EE">
      <w:pPr>
        <w:pStyle w:val="BodyText"/>
        <w:spacing w:before="380" w:line="185" w:lineRule="auto"/>
        <w:ind w:left="4651"/>
      </w:pPr>
      <w:r w:rsidRPr="00104F28">
        <w:t>Irish</w:t>
      </w:r>
    </w:p>
    <w:p w14:paraId="27956808" w14:textId="77777777" w:rsidR="00ED52C6" w:rsidRPr="00104F28" w:rsidRDefault="00ED52C6">
      <w:pPr>
        <w:pStyle w:val="BodyText"/>
        <w:rPr>
          <w:sz w:val="20"/>
        </w:rPr>
      </w:pPr>
    </w:p>
    <w:p w14:paraId="29C4B640" w14:textId="77777777" w:rsidR="00ED52C6" w:rsidRPr="00104F28" w:rsidRDefault="00ED52C6">
      <w:pPr>
        <w:pStyle w:val="BodyText"/>
        <w:spacing w:before="16"/>
        <w:rPr>
          <w:sz w:val="17"/>
        </w:rPr>
      </w:pPr>
    </w:p>
    <w:p w14:paraId="7A9089B1" w14:textId="483D5F3E" w:rsidR="00ED52C6" w:rsidRDefault="004D440F" w:rsidP="004334EE">
      <w:pPr>
        <w:pStyle w:val="BodyText"/>
        <w:spacing w:before="380" w:line="185" w:lineRule="auto"/>
        <w:ind w:left="4651"/>
      </w:pPr>
      <w:r w:rsidRPr="00104F28">
        <w:t xml:space="preserve">Gypsy, </w:t>
      </w:r>
      <w:proofErr w:type="spellStart"/>
      <w:proofErr w:type="gramStart"/>
      <w:r w:rsidRPr="00104F28">
        <w:t>Traveller</w:t>
      </w:r>
      <w:proofErr w:type="spellEnd"/>
      <w:proofErr w:type="gramEnd"/>
      <w:r w:rsidRPr="00104F28">
        <w:t xml:space="preserve"> or Irish </w:t>
      </w:r>
      <w:proofErr w:type="spellStart"/>
      <w:r w:rsidRPr="00104F28">
        <w:t>Traveller</w:t>
      </w:r>
      <w:proofErr w:type="spellEnd"/>
    </w:p>
    <w:p w14:paraId="757B984D" w14:textId="77777777" w:rsidR="00F11390" w:rsidRPr="00104F28" w:rsidRDefault="00F11390" w:rsidP="004334EE">
      <w:pPr>
        <w:pStyle w:val="BodyText"/>
        <w:spacing w:before="380" w:line="185" w:lineRule="auto"/>
        <w:ind w:left="4651"/>
      </w:pPr>
    </w:p>
    <w:p w14:paraId="789479F1" w14:textId="73170F87" w:rsidR="00F11390" w:rsidRDefault="004D440F" w:rsidP="00F11390">
      <w:pPr>
        <w:pStyle w:val="BodyText"/>
        <w:spacing w:before="380" w:line="185" w:lineRule="auto"/>
        <w:ind w:left="4651"/>
      </w:pPr>
      <w:r w:rsidRPr="00104F28">
        <w:t>Roma</w:t>
      </w:r>
    </w:p>
    <w:p w14:paraId="0F1F290B" w14:textId="218EA674" w:rsidR="00ED52C6" w:rsidRPr="00104F28" w:rsidRDefault="004D440F" w:rsidP="004334EE">
      <w:pPr>
        <w:pStyle w:val="BodyText"/>
        <w:spacing w:before="380" w:line="192" w:lineRule="auto"/>
        <w:ind w:left="4651"/>
      </w:pPr>
      <w:r w:rsidRPr="00104F28">
        <w:t>Any other White background</w:t>
      </w:r>
    </w:p>
    <w:p w14:paraId="09868B47" w14:textId="5E846691" w:rsidR="00ED52C6" w:rsidRDefault="00ED52C6">
      <w:pPr>
        <w:pStyle w:val="BodyText"/>
        <w:spacing w:before="15"/>
        <w:rPr>
          <w:sz w:val="17"/>
        </w:rPr>
      </w:pPr>
    </w:p>
    <w:p w14:paraId="78F5FA2F" w14:textId="77777777" w:rsidR="00F11390" w:rsidRDefault="00F11390" w:rsidP="00F11390">
      <w:pPr>
        <w:pStyle w:val="BodyText"/>
        <w:spacing w:before="380" w:line="185" w:lineRule="auto"/>
      </w:pPr>
    </w:p>
    <w:p w14:paraId="0999D8BF" w14:textId="56BBAD58" w:rsidR="00ED52C6" w:rsidRPr="00104F28" w:rsidRDefault="004D440F" w:rsidP="004334EE">
      <w:pPr>
        <w:pStyle w:val="BodyText"/>
        <w:spacing w:before="380" w:line="185" w:lineRule="auto"/>
        <w:ind w:left="4651"/>
      </w:pPr>
      <w:r w:rsidRPr="00104F28">
        <w:t xml:space="preserve">Prefer not to </w:t>
      </w:r>
      <w:proofErr w:type="gramStart"/>
      <w:r w:rsidRPr="00104F28">
        <w:t>say</w:t>
      </w:r>
      <w:proofErr w:type="gramEnd"/>
    </w:p>
    <w:p w14:paraId="6E1CC278" w14:textId="77777777" w:rsidR="00ED52C6" w:rsidRPr="00104F28" w:rsidRDefault="00ED52C6">
      <w:pPr>
        <w:pStyle w:val="BodyText"/>
        <w:rPr>
          <w:sz w:val="20"/>
        </w:rPr>
      </w:pPr>
    </w:p>
    <w:p w14:paraId="605D6071" w14:textId="77777777" w:rsidR="00ED52C6" w:rsidRPr="00104F28" w:rsidRDefault="00ED52C6">
      <w:pPr>
        <w:pStyle w:val="BodyText"/>
        <w:spacing w:before="16"/>
        <w:rPr>
          <w:sz w:val="17"/>
        </w:rPr>
      </w:pPr>
    </w:p>
    <w:p w14:paraId="7949A9C9" w14:textId="069EAC90" w:rsidR="00ED52C6" w:rsidRPr="00104F28" w:rsidRDefault="004D440F" w:rsidP="004334EE">
      <w:pPr>
        <w:pStyle w:val="BodyText"/>
        <w:spacing w:before="380" w:line="185" w:lineRule="auto"/>
        <w:ind w:left="4651"/>
      </w:pPr>
      <w:r w:rsidRPr="00104F28">
        <w:t>Any other ethnicity</w:t>
      </w:r>
    </w:p>
    <w:p w14:paraId="104EB81A" w14:textId="77777777" w:rsidR="008D2393" w:rsidRPr="00104F28" w:rsidRDefault="008D2393">
      <w:pPr>
        <w:pStyle w:val="BodyText"/>
        <w:spacing w:before="69"/>
        <w:ind w:left="4969"/>
      </w:pPr>
    </w:p>
    <w:p w14:paraId="13C372BB" w14:textId="06514263" w:rsidR="00ED52C6" w:rsidRDefault="00ED52C6">
      <w:pPr>
        <w:pStyle w:val="BodyText"/>
        <w:rPr>
          <w:sz w:val="20"/>
        </w:rPr>
      </w:pPr>
    </w:p>
    <w:p w14:paraId="766C7FB1" w14:textId="3B6B9E31" w:rsidR="004D448D" w:rsidRDefault="004D448D">
      <w:pPr>
        <w:pStyle w:val="BodyText"/>
        <w:rPr>
          <w:sz w:val="20"/>
        </w:rPr>
      </w:pPr>
    </w:p>
    <w:p w14:paraId="2AA07F11" w14:textId="6A376AAB" w:rsidR="004D448D" w:rsidRDefault="004D448D">
      <w:pPr>
        <w:pStyle w:val="BodyText"/>
        <w:rPr>
          <w:sz w:val="20"/>
        </w:rPr>
      </w:pPr>
    </w:p>
    <w:p w14:paraId="6B040480" w14:textId="142D8F4D" w:rsidR="004D448D" w:rsidRDefault="004D448D">
      <w:pPr>
        <w:pStyle w:val="BodyText"/>
        <w:rPr>
          <w:sz w:val="20"/>
        </w:rPr>
      </w:pPr>
    </w:p>
    <w:p w14:paraId="32DF268F" w14:textId="7934F19C" w:rsidR="004A64C9" w:rsidRDefault="004A64C9">
      <w:pPr>
        <w:rPr>
          <w:sz w:val="20"/>
          <w:szCs w:val="36"/>
        </w:rPr>
      </w:pPr>
      <w:r>
        <w:rPr>
          <w:sz w:val="20"/>
        </w:rPr>
        <w:br w:type="page"/>
      </w:r>
    </w:p>
    <w:p w14:paraId="4C152A3A" w14:textId="74261868" w:rsidR="00ED52C6" w:rsidRPr="00104F28" w:rsidRDefault="004A64C9">
      <w:pPr>
        <w:pStyle w:val="BodyText"/>
        <w:rPr>
          <w:sz w:val="20"/>
        </w:rPr>
      </w:pPr>
      <w:r w:rsidRPr="00104F2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7" behindDoc="1" locked="0" layoutInCell="1" allowOverlap="1" wp14:anchorId="62582D00" wp14:editId="36EB796A">
                <wp:simplePos x="0" y="0"/>
                <wp:positionH relativeFrom="page">
                  <wp:posOffset>514350</wp:posOffset>
                </wp:positionH>
                <wp:positionV relativeFrom="paragraph">
                  <wp:posOffset>-187021</wp:posOffset>
                </wp:positionV>
                <wp:extent cx="6530975" cy="6889750"/>
                <wp:effectExtent l="0" t="0" r="22225" b="6350"/>
                <wp:wrapNone/>
                <wp:docPr id="10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6889750"/>
                          <a:chOff x="810" y="-905"/>
                          <a:chExt cx="10285" cy="10850"/>
                        </a:xfrm>
                      </wpg:grpSpPr>
                      <pic:pic xmlns:pic="http://schemas.openxmlformats.org/drawingml/2006/picture">
                        <pic:nvPicPr>
                          <pic:cNvPr id="106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204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3417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5221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6593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796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Freeform 97"/>
                        <wps:cNvSpPr>
                          <a:spLocks/>
                        </wps:cNvSpPr>
                        <wps:spPr bwMode="auto">
                          <a:xfrm>
                            <a:off x="850" y="-865"/>
                            <a:ext cx="10205" cy="10770"/>
                          </a:xfrm>
                          <a:custGeom>
                            <a:avLst/>
                            <a:gdLst>
                              <a:gd name="T0" fmla="+- 0 1309 850"/>
                              <a:gd name="T1" fmla="*/ T0 w 10205"/>
                              <a:gd name="T2" fmla="+- 0 -865 -865"/>
                              <a:gd name="T3" fmla="*/ -865 h 10770"/>
                              <a:gd name="T4" fmla="+- 0 10597 850"/>
                              <a:gd name="T5" fmla="*/ T4 w 10205"/>
                              <a:gd name="T6" fmla="+- 0 -865 -865"/>
                              <a:gd name="T7" fmla="*/ -865 h 10770"/>
                              <a:gd name="T8" fmla="+- 0 10688 850"/>
                              <a:gd name="T9" fmla="*/ T8 w 10205"/>
                              <a:gd name="T10" fmla="+- 0 -864 -865"/>
                              <a:gd name="T11" fmla="*/ -864 h 10770"/>
                              <a:gd name="T12" fmla="+- 0 10761 850"/>
                              <a:gd name="T13" fmla="*/ T12 w 10205"/>
                              <a:gd name="T14" fmla="+- 0 -862 -865"/>
                              <a:gd name="T15" fmla="*/ -862 h 10770"/>
                              <a:gd name="T16" fmla="+- 0 10866 850"/>
                              <a:gd name="T17" fmla="*/ T16 w 10205"/>
                              <a:gd name="T18" fmla="+- 0 -842 -865"/>
                              <a:gd name="T19" fmla="*/ -842 h 10770"/>
                              <a:gd name="T20" fmla="+- 0 10921 850"/>
                              <a:gd name="T21" fmla="*/ T20 w 10205"/>
                              <a:gd name="T22" fmla="+- 0 -815 -865"/>
                              <a:gd name="T23" fmla="*/ -815 h 10770"/>
                              <a:gd name="T24" fmla="+- 0 10968 850"/>
                              <a:gd name="T25" fmla="*/ T24 w 10205"/>
                              <a:gd name="T26" fmla="+- 0 -777 -865"/>
                              <a:gd name="T27" fmla="*/ -777 h 10770"/>
                              <a:gd name="T28" fmla="+- 0 11006 850"/>
                              <a:gd name="T29" fmla="*/ T28 w 10205"/>
                              <a:gd name="T30" fmla="+- 0 -730 -865"/>
                              <a:gd name="T31" fmla="*/ -730 h 10770"/>
                              <a:gd name="T32" fmla="+- 0 11033 850"/>
                              <a:gd name="T33" fmla="*/ T32 w 10205"/>
                              <a:gd name="T34" fmla="+- 0 -675 -865"/>
                              <a:gd name="T35" fmla="*/ -675 h 10770"/>
                              <a:gd name="T36" fmla="+- 0 11052 850"/>
                              <a:gd name="T37" fmla="*/ T36 w 10205"/>
                              <a:gd name="T38" fmla="+- 0 -571 -865"/>
                              <a:gd name="T39" fmla="*/ -571 h 10770"/>
                              <a:gd name="T40" fmla="+- 0 11055 850"/>
                              <a:gd name="T41" fmla="*/ T40 w 10205"/>
                              <a:gd name="T42" fmla="+- 0 -497 -865"/>
                              <a:gd name="T43" fmla="*/ -497 h 10770"/>
                              <a:gd name="T44" fmla="+- 0 11055 850"/>
                              <a:gd name="T45" fmla="*/ T44 w 10205"/>
                              <a:gd name="T46" fmla="+- 0 -406 -865"/>
                              <a:gd name="T47" fmla="*/ -406 h 10770"/>
                              <a:gd name="T48" fmla="+- 0 11055 850"/>
                              <a:gd name="T49" fmla="*/ T48 w 10205"/>
                              <a:gd name="T50" fmla="+- 0 9446 -865"/>
                              <a:gd name="T51" fmla="*/ 9446 h 10770"/>
                              <a:gd name="T52" fmla="+- 0 11055 850"/>
                              <a:gd name="T53" fmla="*/ T52 w 10205"/>
                              <a:gd name="T54" fmla="+- 0 9537 -865"/>
                              <a:gd name="T55" fmla="*/ 9537 h 10770"/>
                              <a:gd name="T56" fmla="+- 0 11052 850"/>
                              <a:gd name="T57" fmla="*/ T56 w 10205"/>
                              <a:gd name="T58" fmla="+- 0 9611 -865"/>
                              <a:gd name="T59" fmla="*/ 9611 h 10770"/>
                              <a:gd name="T60" fmla="+- 0 11033 850"/>
                              <a:gd name="T61" fmla="*/ T60 w 10205"/>
                              <a:gd name="T62" fmla="+- 0 9715 -865"/>
                              <a:gd name="T63" fmla="*/ 9715 h 10770"/>
                              <a:gd name="T64" fmla="+- 0 11006 850"/>
                              <a:gd name="T65" fmla="*/ T64 w 10205"/>
                              <a:gd name="T66" fmla="+- 0 9770 -865"/>
                              <a:gd name="T67" fmla="*/ 9770 h 10770"/>
                              <a:gd name="T68" fmla="+- 0 10968 850"/>
                              <a:gd name="T69" fmla="*/ T68 w 10205"/>
                              <a:gd name="T70" fmla="+- 0 9817 -865"/>
                              <a:gd name="T71" fmla="*/ 9817 h 10770"/>
                              <a:gd name="T72" fmla="+- 0 10921 850"/>
                              <a:gd name="T73" fmla="*/ T72 w 10205"/>
                              <a:gd name="T74" fmla="+- 0 9855 -865"/>
                              <a:gd name="T75" fmla="*/ 9855 h 10770"/>
                              <a:gd name="T76" fmla="+- 0 10866 850"/>
                              <a:gd name="T77" fmla="*/ T76 w 10205"/>
                              <a:gd name="T78" fmla="+- 0 9882 -865"/>
                              <a:gd name="T79" fmla="*/ 9882 h 10770"/>
                              <a:gd name="T80" fmla="+- 0 10761 850"/>
                              <a:gd name="T81" fmla="*/ T80 w 10205"/>
                              <a:gd name="T82" fmla="+- 0 9902 -865"/>
                              <a:gd name="T83" fmla="*/ 9902 h 10770"/>
                              <a:gd name="T84" fmla="+- 0 10688 850"/>
                              <a:gd name="T85" fmla="*/ T84 w 10205"/>
                              <a:gd name="T86" fmla="+- 0 9904 -865"/>
                              <a:gd name="T87" fmla="*/ 9904 h 10770"/>
                              <a:gd name="T88" fmla="+- 0 10597 850"/>
                              <a:gd name="T89" fmla="*/ T88 w 10205"/>
                              <a:gd name="T90" fmla="+- 0 9905 -865"/>
                              <a:gd name="T91" fmla="*/ 9905 h 10770"/>
                              <a:gd name="T92" fmla="+- 0 1309 850"/>
                              <a:gd name="T93" fmla="*/ T92 w 10205"/>
                              <a:gd name="T94" fmla="+- 0 9905 -865"/>
                              <a:gd name="T95" fmla="*/ 9905 h 10770"/>
                              <a:gd name="T96" fmla="+- 0 1218 850"/>
                              <a:gd name="T97" fmla="*/ T96 w 10205"/>
                              <a:gd name="T98" fmla="+- 0 9904 -865"/>
                              <a:gd name="T99" fmla="*/ 9904 h 10770"/>
                              <a:gd name="T100" fmla="+- 0 1144 850"/>
                              <a:gd name="T101" fmla="*/ T100 w 10205"/>
                              <a:gd name="T102" fmla="+- 0 9902 -865"/>
                              <a:gd name="T103" fmla="*/ 9902 h 10770"/>
                              <a:gd name="T104" fmla="+- 0 1040 850"/>
                              <a:gd name="T105" fmla="*/ T104 w 10205"/>
                              <a:gd name="T106" fmla="+- 0 9882 -865"/>
                              <a:gd name="T107" fmla="*/ 9882 h 10770"/>
                              <a:gd name="T108" fmla="+- 0 985 850"/>
                              <a:gd name="T109" fmla="*/ T108 w 10205"/>
                              <a:gd name="T110" fmla="+- 0 9855 -865"/>
                              <a:gd name="T111" fmla="*/ 9855 h 10770"/>
                              <a:gd name="T112" fmla="+- 0 938 850"/>
                              <a:gd name="T113" fmla="*/ T112 w 10205"/>
                              <a:gd name="T114" fmla="+- 0 9817 -865"/>
                              <a:gd name="T115" fmla="*/ 9817 h 10770"/>
                              <a:gd name="T116" fmla="+- 0 900 850"/>
                              <a:gd name="T117" fmla="*/ T116 w 10205"/>
                              <a:gd name="T118" fmla="+- 0 9770 -865"/>
                              <a:gd name="T119" fmla="*/ 9770 h 10770"/>
                              <a:gd name="T120" fmla="+- 0 873 850"/>
                              <a:gd name="T121" fmla="*/ T120 w 10205"/>
                              <a:gd name="T122" fmla="+- 0 9715 -865"/>
                              <a:gd name="T123" fmla="*/ 9715 h 10770"/>
                              <a:gd name="T124" fmla="+- 0 853 850"/>
                              <a:gd name="T125" fmla="*/ T124 w 10205"/>
                              <a:gd name="T126" fmla="+- 0 9611 -865"/>
                              <a:gd name="T127" fmla="*/ 9611 h 10770"/>
                              <a:gd name="T128" fmla="+- 0 851 850"/>
                              <a:gd name="T129" fmla="*/ T128 w 10205"/>
                              <a:gd name="T130" fmla="+- 0 9537 -865"/>
                              <a:gd name="T131" fmla="*/ 9537 h 10770"/>
                              <a:gd name="T132" fmla="+- 0 850 850"/>
                              <a:gd name="T133" fmla="*/ T132 w 10205"/>
                              <a:gd name="T134" fmla="+- 0 9446 -865"/>
                              <a:gd name="T135" fmla="*/ 9446 h 10770"/>
                              <a:gd name="T136" fmla="+- 0 850 850"/>
                              <a:gd name="T137" fmla="*/ T136 w 10205"/>
                              <a:gd name="T138" fmla="+- 0 -406 -865"/>
                              <a:gd name="T139" fmla="*/ -406 h 10770"/>
                              <a:gd name="T140" fmla="+- 0 851 850"/>
                              <a:gd name="T141" fmla="*/ T140 w 10205"/>
                              <a:gd name="T142" fmla="+- 0 -497 -865"/>
                              <a:gd name="T143" fmla="*/ -497 h 10770"/>
                              <a:gd name="T144" fmla="+- 0 853 850"/>
                              <a:gd name="T145" fmla="*/ T144 w 10205"/>
                              <a:gd name="T146" fmla="+- 0 -571 -865"/>
                              <a:gd name="T147" fmla="*/ -571 h 10770"/>
                              <a:gd name="T148" fmla="+- 0 873 850"/>
                              <a:gd name="T149" fmla="*/ T148 w 10205"/>
                              <a:gd name="T150" fmla="+- 0 -675 -865"/>
                              <a:gd name="T151" fmla="*/ -675 h 10770"/>
                              <a:gd name="T152" fmla="+- 0 900 850"/>
                              <a:gd name="T153" fmla="*/ T152 w 10205"/>
                              <a:gd name="T154" fmla="+- 0 -730 -865"/>
                              <a:gd name="T155" fmla="*/ -730 h 10770"/>
                              <a:gd name="T156" fmla="+- 0 938 850"/>
                              <a:gd name="T157" fmla="*/ T156 w 10205"/>
                              <a:gd name="T158" fmla="+- 0 -777 -865"/>
                              <a:gd name="T159" fmla="*/ -777 h 10770"/>
                              <a:gd name="T160" fmla="+- 0 985 850"/>
                              <a:gd name="T161" fmla="*/ T160 w 10205"/>
                              <a:gd name="T162" fmla="+- 0 -815 -865"/>
                              <a:gd name="T163" fmla="*/ -815 h 10770"/>
                              <a:gd name="T164" fmla="+- 0 1040 850"/>
                              <a:gd name="T165" fmla="*/ T164 w 10205"/>
                              <a:gd name="T166" fmla="+- 0 -842 -865"/>
                              <a:gd name="T167" fmla="*/ -842 h 10770"/>
                              <a:gd name="T168" fmla="+- 0 1144 850"/>
                              <a:gd name="T169" fmla="*/ T168 w 10205"/>
                              <a:gd name="T170" fmla="+- 0 -862 -865"/>
                              <a:gd name="T171" fmla="*/ -862 h 10770"/>
                              <a:gd name="T172" fmla="+- 0 1218 850"/>
                              <a:gd name="T173" fmla="*/ T172 w 10205"/>
                              <a:gd name="T174" fmla="+- 0 -864 -865"/>
                              <a:gd name="T175" fmla="*/ -864 h 10770"/>
                              <a:gd name="T176" fmla="+- 0 1309 850"/>
                              <a:gd name="T177" fmla="*/ T176 w 10205"/>
                              <a:gd name="T178" fmla="+- 0 -865 -865"/>
                              <a:gd name="T179" fmla="*/ -865 h 10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5" h="10770">
                                <a:moveTo>
                                  <a:pt x="459" y="0"/>
                                </a:moveTo>
                                <a:lnTo>
                                  <a:pt x="9747" y="0"/>
                                </a:lnTo>
                                <a:lnTo>
                                  <a:pt x="9838" y="1"/>
                                </a:lnTo>
                                <a:lnTo>
                                  <a:pt x="9911" y="3"/>
                                </a:lnTo>
                                <a:lnTo>
                                  <a:pt x="10016" y="23"/>
                                </a:lnTo>
                                <a:lnTo>
                                  <a:pt x="10071" y="50"/>
                                </a:lnTo>
                                <a:lnTo>
                                  <a:pt x="10118" y="88"/>
                                </a:lnTo>
                                <a:lnTo>
                                  <a:pt x="10156" y="135"/>
                                </a:lnTo>
                                <a:lnTo>
                                  <a:pt x="10183" y="190"/>
                                </a:lnTo>
                                <a:lnTo>
                                  <a:pt x="10202" y="294"/>
                                </a:lnTo>
                                <a:lnTo>
                                  <a:pt x="10205" y="368"/>
                                </a:lnTo>
                                <a:lnTo>
                                  <a:pt x="10205" y="459"/>
                                </a:lnTo>
                                <a:lnTo>
                                  <a:pt x="10205" y="10311"/>
                                </a:lnTo>
                                <a:lnTo>
                                  <a:pt x="10205" y="10402"/>
                                </a:lnTo>
                                <a:lnTo>
                                  <a:pt x="10202" y="10476"/>
                                </a:lnTo>
                                <a:lnTo>
                                  <a:pt x="10183" y="10580"/>
                                </a:lnTo>
                                <a:lnTo>
                                  <a:pt x="10156" y="10635"/>
                                </a:lnTo>
                                <a:lnTo>
                                  <a:pt x="10118" y="10682"/>
                                </a:lnTo>
                                <a:lnTo>
                                  <a:pt x="10071" y="10720"/>
                                </a:lnTo>
                                <a:lnTo>
                                  <a:pt x="10016" y="10747"/>
                                </a:lnTo>
                                <a:lnTo>
                                  <a:pt x="9911" y="10767"/>
                                </a:lnTo>
                                <a:lnTo>
                                  <a:pt x="9838" y="10769"/>
                                </a:lnTo>
                                <a:lnTo>
                                  <a:pt x="9747" y="10770"/>
                                </a:lnTo>
                                <a:lnTo>
                                  <a:pt x="459" y="10770"/>
                                </a:lnTo>
                                <a:lnTo>
                                  <a:pt x="368" y="10769"/>
                                </a:lnTo>
                                <a:lnTo>
                                  <a:pt x="294" y="10767"/>
                                </a:lnTo>
                                <a:lnTo>
                                  <a:pt x="190" y="10747"/>
                                </a:lnTo>
                                <a:lnTo>
                                  <a:pt x="135" y="10720"/>
                                </a:lnTo>
                                <a:lnTo>
                                  <a:pt x="88" y="10682"/>
                                </a:lnTo>
                                <a:lnTo>
                                  <a:pt x="50" y="10635"/>
                                </a:lnTo>
                                <a:lnTo>
                                  <a:pt x="23" y="10580"/>
                                </a:lnTo>
                                <a:lnTo>
                                  <a:pt x="3" y="10476"/>
                                </a:lnTo>
                                <a:lnTo>
                                  <a:pt x="1" y="10402"/>
                                </a:lnTo>
                                <a:lnTo>
                                  <a:pt x="0" y="10311"/>
                                </a:lnTo>
                                <a:lnTo>
                                  <a:pt x="0" y="459"/>
                                </a:lnTo>
                                <a:lnTo>
                                  <a:pt x="1" y="368"/>
                                </a:lnTo>
                                <a:lnTo>
                                  <a:pt x="3" y="294"/>
                                </a:lnTo>
                                <a:lnTo>
                                  <a:pt x="23" y="190"/>
                                </a:lnTo>
                                <a:lnTo>
                                  <a:pt x="50" y="135"/>
                                </a:lnTo>
                                <a:lnTo>
                                  <a:pt x="88" y="88"/>
                                </a:lnTo>
                                <a:lnTo>
                                  <a:pt x="135" y="50"/>
                                </a:lnTo>
                                <a:lnTo>
                                  <a:pt x="190" y="23"/>
                                </a:lnTo>
                                <a:lnTo>
                                  <a:pt x="294" y="3"/>
                                </a:lnTo>
                                <a:lnTo>
                                  <a:pt x="368" y="1"/>
                                </a:lnTo>
                                <a:lnTo>
                                  <a:pt x="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6"/>
                        <wps:cNvSpPr>
                          <a:spLocks/>
                        </wps:cNvSpPr>
                        <wps:spPr bwMode="auto">
                          <a:xfrm>
                            <a:off x="1133" y="-599"/>
                            <a:ext cx="2835" cy="2552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-599 -599"/>
                              <a:gd name="T3" fmla="*/ -599 h 2552"/>
                              <a:gd name="T4" fmla="+- 0 1592 1134"/>
                              <a:gd name="T5" fmla="*/ T4 w 2835"/>
                              <a:gd name="T6" fmla="+- 0 -599 -599"/>
                              <a:gd name="T7" fmla="*/ -599 h 2552"/>
                              <a:gd name="T8" fmla="+- 0 1501 1134"/>
                              <a:gd name="T9" fmla="*/ T8 w 2835"/>
                              <a:gd name="T10" fmla="+- 0 -599 -599"/>
                              <a:gd name="T11" fmla="*/ -599 h 2552"/>
                              <a:gd name="T12" fmla="+- 0 1428 1134"/>
                              <a:gd name="T13" fmla="*/ T12 w 2835"/>
                              <a:gd name="T14" fmla="+- 0 -596 -599"/>
                              <a:gd name="T15" fmla="*/ -596 h 2552"/>
                              <a:gd name="T16" fmla="+- 0 1323 1134"/>
                              <a:gd name="T17" fmla="*/ T16 w 2835"/>
                              <a:gd name="T18" fmla="+- 0 -577 -599"/>
                              <a:gd name="T19" fmla="*/ -577 h 2552"/>
                              <a:gd name="T20" fmla="+- 0 1268 1134"/>
                              <a:gd name="T21" fmla="*/ T20 w 2835"/>
                              <a:gd name="T22" fmla="+- 0 -549 -599"/>
                              <a:gd name="T23" fmla="*/ -549 h 2552"/>
                              <a:gd name="T24" fmla="+- 0 1221 1134"/>
                              <a:gd name="T25" fmla="*/ T24 w 2835"/>
                              <a:gd name="T26" fmla="+- 0 -512 -599"/>
                              <a:gd name="T27" fmla="*/ -512 h 2552"/>
                              <a:gd name="T28" fmla="+- 0 1183 1134"/>
                              <a:gd name="T29" fmla="*/ T28 w 2835"/>
                              <a:gd name="T30" fmla="+- 0 -464 -599"/>
                              <a:gd name="T31" fmla="*/ -464 h 2552"/>
                              <a:gd name="T32" fmla="+- 0 1156 1134"/>
                              <a:gd name="T33" fmla="*/ T32 w 2835"/>
                              <a:gd name="T34" fmla="+- 0 -410 -599"/>
                              <a:gd name="T35" fmla="*/ -410 h 2552"/>
                              <a:gd name="T36" fmla="+- 0 1137 1134"/>
                              <a:gd name="T37" fmla="*/ T36 w 2835"/>
                              <a:gd name="T38" fmla="+- 0 -305 -599"/>
                              <a:gd name="T39" fmla="*/ -305 h 2552"/>
                              <a:gd name="T40" fmla="+- 0 1134 1134"/>
                              <a:gd name="T41" fmla="*/ T40 w 2835"/>
                              <a:gd name="T42" fmla="+- 0 -232 -599"/>
                              <a:gd name="T43" fmla="*/ -232 h 2552"/>
                              <a:gd name="T44" fmla="+- 0 1134 1134"/>
                              <a:gd name="T45" fmla="*/ T44 w 2835"/>
                              <a:gd name="T46" fmla="+- 0 -140 -599"/>
                              <a:gd name="T47" fmla="*/ -140 h 2552"/>
                              <a:gd name="T48" fmla="+- 0 1134 1134"/>
                              <a:gd name="T49" fmla="*/ T48 w 2835"/>
                              <a:gd name="T50" fmla="+- 0 1494 -599"/>
                              <a:gd name="T51" fmla="*/ 1494 h 2552"/>
                              <a:gd name="T52" fmla="+- 0 1134 1134"/>
                              <a:gd name="T53" fmla="*/ T52 w 2835"/>
                              <a:gd name="T54" fmla="+- 0 1585 -599"/>
                              <a:gd name="T55" fmla="*/ 1585 h 2552"/>
                              <a:gd name="T56" fmla="+- 0 1137 1134"/>
                              <a:gd name="T57" fmla="*/ T56 w 2835"/>
                              <a:gd name="T58" fmla="+- 0 1658 -599"/>
                              <a:gd name="T59" fmla="*/ 1658 h 2552"/>
                              <a:gd name="T60" fmla="+- 0 1156 1134"/>
                              <a:gd name="T61" fmla="*/ T60 w 2835"/>
                              <a:gd name="T62" fmla="+- 0 1763 -599"/>
                              <a:gd name="T63" fmla="*/ 1763 h 2552"/>
                              <a:gd name="T64" fmla="+- 0 1183 1134"/>
                              <a:gd name="T65" fmla="*/ T64 w 2835"/>
                              <a:gd name="T66" fmla="+- 0 1818 -599"/>
                              <a:gd name="T67" fmla="*/ 1818 h 2552"/>
                              <a:gd name="T68" fmla="+- 0 1221 1134"/>
                              <a:gd name="T69" fmla="*/ T68 w 2835"/>
                              <a:gd name="T70" fmla="+- 0 1865 -599"/>
                              <a:gd name="T71" fmla="*/ 1865 h 2552"/>
                              <a:gd name="T72" fmla="+- 0 1268 1134"/>
                              <a:gd name="T73" fmla="*/ T72 w 2835"/>
                              <a:gd name="T74" fmla="+- 0 1903 -599"/>
                              <a:gd name="T75" fmla="*/ 1903 h 2552"/>
                              <a:gd name="T76" fmla="+- 0 1323 1134"/>
                              <a:gd name="T77" fmla="*/ T76 w 2835"/>
                              <a:gd name="T78" fmla="+- 0 1930 -599"/>
                              <a:gd name="T79" fmla="*/ 1930 h 2552"/>
                              <a:gd name="T80" fmla="+- 0 1428 1134"/>
                              <a:gd name="T81" fmla="*/ T80 w 2835"/>
                              <a:gd name="T82" fmla="+- 0 1949 -599"/>
                              <a:gd name="T83" fmla="*/ 1949 h 2552"/>
                              <a:gd name="T84" fmla="+- 0 1501 1134"/>
                              <a:gd name="T85" fmla="*/ T84 w 2835"/>
                              <a:gd name="T86" fmla="+- 0 1952 -599"/>
                              <a:gd name="T87" fmla="*/ 1952 h 2552"/>
                              <a:gd name="T88" fmla="+- 0 1592 1134"/>
                              <a:gd name="T89" fmla="*/ T88 w 2835"/>
                              <a:gd name="T90" fmla="+- 0 1952 -599"/>
                              <a:gd name="T91" fmla="*/ 1952 h 2552"/>
                              <a:gd name="T92" fmla="+- 0 3510 1134"/>
                              <a:gd name="T93" fmla="*/ T92 w 2835"/>
                              <a:gd name="T94" fmla="+- 0 1952 -599"/>
                              <a:gd name="T95" fmla="*/ 1952 h 2552"/>
                              <a:gd name="T96" fmla="+- 0 3601 1134"/>
                              <a:gd name="T97" fmla="*/ T96 w 2835"/>
                              <a:gd name="T98" fmla="+- 0 1952 -599"/>
                              <a:gd name="T99" fmla="*/ 1952 h 2552"/>
                              <a:gd name="T100" fmla="+- 0 3675 1134"/>
                              <a:gd name="T101" fmla="*/ T100 w 2835"/>
                              <a:gd name="T102" fmla="+- 0 1949 -599"/>
                              <a:gd name="T103" fmla="*/ 1949 h 2552"/>
                              <a:gd name="T104" fmla="+- 0 3779 1134"/>
                              <a:gd name="T105" fmla="*/ T104 w 2835"/>
                              <a:gd name="T106" fmla="+- 0 1930 -599"/>
                              <a:gd name="T107" fmla="*/ 1930 h 2552"/>
                              <a:gd name="T108" fmla="+- 0 3834 1134"/>
                              <a:gd name="T109" fmla="*/ T108 w 2835"/>
                              <a:gd name="T110" fmla="+- 0 1903 -599"/>
                              <a:gd name="T111" fmla="*/ 1903 h 2552"/>
                              <a:gd name="T112" fmla="+- 0 3881 1134"/>
                              <a:gd name="T113" fmla="*/ T112 w 2835"/>
                              <a:gd name="T114" fmla="+- 0 1865 -599"/>
                              <a:gd name="T115" fmla="*/ 1865 h 2552"/>
                              <a:gd name="T116" fmla="+- 0 3919 1134"/>
                              <a:gd name="T117" fmla="*/ T116 w 2835"/>
                              <a:gd name="T118" fmla="+- 0 1818 -599"/>
                              <a:gd name="T119" fmla="*/ 1818 h 2552"/>
                              <a:gd name="T120" fmla="+- 0 3946 1134"/>
                              <a:gd name="T121" fmla="*/ T120 w 2835"/>
                              <a:gd name="T122" fmla="+- 0 1763 -599"/>
                              <a:gd name="T123" fmla="*/ 1763 h 2552"/>
                              <a:gd name="T124" fmla="+- 0 3966 1134"/>
                              <a:gd name="T125" fmla="*/ T124 w 2835"/>
                              <a:gd name="T126" fmla="+- 0 1658 -599"/>
                              <a:gd name="T127" fmla="*/ 1658 h 2552"/>
                              <a:gd name="T128" fmla="+- 0 3968 1134"/>
                              <a:gd name="T129" fmla="*/ T128 w 2835"/>
                              <a:gd name="T130" fmla="+- 0 1585 -599"/>
                              <a:gd name="T131" fmla="*/ 1585 h 2552"/>
                              <a:gd name="T132" fmla="+- 0 3969 1134"/>
                              <a:gd name="T133" fmla="*/ T132 w 2835"/>
                              <a:gd name="T134" fmla="+- 0 1494 -599"/>
                              <a:gd name="T135" fmla="*/ 1494 h 2552"/>
                              <a:gd name="T136" fmla="+- 0 3969 1134"/>
                              <a:gd name="T137" fmla="*/ T136 w 2835"/>
                              <a:gd name="T138" fmla="+- 0 -140 -599"/>
                              <a:gd name="T139" fmla="*/ -140 h 2552"/>
                              <a:gd name="T140" fmla="+- 0 3968 1134"/>
                              <a:gd name="T141" fmla="*/ T140 w 2835"/>
                              <a:gd name="T142" fmla="+- 0 -232 -599"/>
                              <a:gd name="T143" fmla="*/ -232 h 2552"/>
                              <a:gd name="T144" fmla="+- 0 3966 1134"/>
                              <a:gd name="T145" fmla="*/ T144 w 2835"/>
                              <a:gd name="T146" fmla="+- 0 -305 -599"/>
                              <a:gd name="T147" fmla="*/ -305 h 2552"/>
                              <a:gd name="T148" fmla="+- 0 3946 1134"/>
                              <a:gd name="T149" fmla="*/ T148 w 2835"/>
                              <a:gd name="T150" fmla="+- 0 -410 -599"/>
                              <a:gd name="T151" fmla="*/ -410 h 2552"/>
                              <a:gd name="T152" fmla="+- 0 3919 1134"/>
                              <a:gd name="T153" fmla="*/ T152 w 2835"/>
                              <a:gd name="T154" fmla="+- 0 -464 -599"/>
                              <a:gd name="T155" fmla="*/ -464 h 2552"/>
                              <a:gd name="T156" fmla="+- 0 3881 1134"/>
                              <a:gd name="T157" fmla="*/ T156 w 2835"/>
                              <a:gd name="T158" fmla="+- 0 -512 -599"/>
                              <a:gd name="T159" fmla="*/ -512 h 2552"/>
                              <a:gd name="T160" fmla="+- 0 3834 1134"/>
                              <a:gd name="T161" fmla="*/ T160 w 2835"/>
                              <a:gd name="T162" fmla="+- 0 -549 -599"/>
                              <a:gd name="T163" fmla="*/ -549 h 2552"/>
                              <a:gd name="T164" fmla="+- 0 3779 1134"/>
                              <a:gd name="T165" fmla="*/ T164 w 2835"/>
                              <a:gd name="T166" fmla="+- 0 -577 -599"/>
                              <a:gd name="T167" fmla="*/ -577 h 2552"/>
                              <a:gd name="T168" fmla="+- 0 3675 1134"/>
                              <a:gd name="T169" fmla="*/ T168 w 2835"/>
                              <a:gd name="T170" fmla="+- 0 -596 -599"/>
                              <a:gd name="T171" fmla="*/ -596 h 2552"/>
                              <a:gd name="T172" fmla="+- 0 3601 1134"/>
                              <a:gd name="T173" fmla="*/ T172 w 2835"/>
                              <a:gd name="T174" fmla="+- 0 -599 -599"/>
                              <a:gd name="T175" fmla="*/ -599 h 2552"/>
                              <a:gd name="T176" fmla="+- 0 3510 1134"/>
                              <a:gd name="T177" fmla="*/ T176 w 2835"/>
                              <a:gd name="T178" fmla="+- 0 -599 -599"/>
                              <a:gd name="T179" fmla="*/ -599 h 2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552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3"/>
                                </a:lnTo>
                                <a:lnTo>
                                  <a:pt x="189" y="22"/>
                                </a:lnTo>
                                <a:lnTo>
                                  <a:pt x="134" y="50"/>
                                </a:lnTo>
                                <a:lnTo>
                                  <a:pt x="87" y="87"/>
                                </a:lnTo>
                                <a:lnTo>
                                  <a:pt x="49" y="135"/>
                                </a:lnTo>
                                <a:lnTo>
                                  <a:pt x="22" y="189"/>
                                </a:lnTo>
                                <a:lnTo>
                                  <a:pt x="3" y="294"/>
                                </a:lnTo>
                                <a:lnTo>
                                  <a:pt x="0" y="367"/>
                                </a:lnTo>
                                <a:lnTo>
                                  <a:pt x="0" y="459"/>
                                </a:lnTo>
                                <a:lnTo>
                                  <a:pt x="0" y="2093"/>
                                </a:lnTo>
                                <a:lnTo>
                                  <a:pt x="0" y="2184"/>
                                </a:lnTo>
                                <a:lnTo>
                                  <a:pt x="3" y="2257"/>
                                </a:lnTo>
                                <a:lnTo>
                                  <a:pt x="22" y="2362"/>
                                </a:lnTo>
                                <a:lnTo>
                                  <a:pt x="49" y="2417"/>
                                </a:lnTo>
                                <a:lnTo>
                                  <a:pt x="87" y="2464"/>
                                </a:lnTo>
                                <a:lnTo>
                                  <a:pt x="134" y="2502"/>
                                </a:lnTo>
                                <a:lnTo>
                                  <a:pt x="189" y="2529"/>
                                </a:lnTo>
                                <a:lnTo>
                                  <a:pt x="294" y="2548"/>
                                </a:lnTo>
                                <a:lnTo>
                                  <a:pt x="367" y="2551"/>
                                </a:lnTo>
                                <a:lnTo>
                                  <a:pt x="458" y="2551"/>
                                </a:lnTo>
                                <a:lnTo>
                                  <a:pt x="2376" y="2551"/>
                                </a:lnTo>
                                <a:lnTo>
                                  <a:pt x="2467" y="2551"/>
                                </a:lnTo>
                                <a:lnTo>
                                  <a:pt x="2541" y="2548"/>
                                </a:lnTo>
                                <a:lnTo>
                                  <a:pt x="2645" y="2529"/>
                                </a:lnTo>
                                <a:lnTo>
                                  <a:pt x="2700" y="2502"/>
                                </a:lnTo>
                                <a:lnTo>
                                  <a:pt x="2747" y="2464"/>
                                </a:lnTo>
                                <a:lnTo>
                                  <a:pt x="2785" y="2417"/>
                                </a:lnTo>
                                <a:lnTo>
                                  <a:pt x="2812" y="2362"/>
                                </a:lnTo>
                                <a:lnTo>
                                  <a:pt x="2832" y="2257"/>
                                </a:lnTo>
                                <a:lnTo>
                                  <a:pt x="2834" y="2184"/>
                                </a:lnTo>
                                <a:lnTo>
                                  <a:pt x="2835" y="2093"/>
                                </a:lnTo>
                                <a:lnTo>
                                  <a:pt x="2835" y="459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4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5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50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3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-467"/>
                            <a:ext cx="2238" cy="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37EB68C" id="Group 94" o:spid="_x0000_s1026" style="position:absolute;margin-left:40.5pt;margin-top:-14.75pt;width:514.25pt;height:542.5pt;z-index:-34656;mso-position-horizontal-relative:page" coordorigin="810,-905" coordsize="10285,108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">
                <v:shape id="Picture 102" o:spid="_x0000_s1027" type="#_x0000_t75" style="position:absolute;left:4535;top:204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">
                  <v:imagedata r:id="rId105" o:title=""/>
                </v:shape>
                <v:shape id="Picture 101" o:spid="_x0000_s1028" type="#_x0000_t75" style="position:absolute;left:4535;top:3417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">
                  <v:imagedata r:id="rId105" o:title=""/>
                </v:shape>
                <v:shape id="Picture 100" o:spid="_x0000_s1029" type="#_x0000_t75" style="position:absolute;left:4535;top:5221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">
                  <v:imagedata r:id="rId105" o:title=""/>
                </v:shape>
                <v:shape id="Picture 99" o:spid="_x0000_s1030" type="#_x0000_t75" style="position:absolute;left:4535;top:6593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">
                  <v:imagedata r:id="rId105" o:title=""/>
                </v:shape>
                <v:shape id="Picture 98" o:spid="_x0000_s1031" type="#_x0000_t75" style="position:absolute;left:4535;top:796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">
                  <v:imagedata r:id="rId105" o:title=""/>
                </v:shape>
                <v:shape id="Freeform 97" o:spid="_x0000_s1032" style="position:absolute;left:850;top:-865;width:10205;height:10770;visibility:visible;mso-wrap-style:square;v-text-anchor:top" coordsize="10205,1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" path="m459,l9747,r91,1l9911,3r105,20l10071,50r47,38l10156,135r27,55l10202,294r3,74l10205,459r,9852l10205,10402r-3,74l10183,10580r-27,55l10118,10682r-47,38l10016,10747r-105,20l9838,10769r-91,1l459,10770r-91,-1l294,10767r-104,-20l135,10720r-47,-38l50,10635r-27,-55l3,10476r-2,-74l,10311,,459,1,368,3,294,23,190,50,135,88,88,135,50,190,23,294,3,368,1,459,xe" filled="f" strokecolor="#e4edf0" strokeweight="4pt">
                  <v:path arrowok="t" o:connecttype="custom" o:connectlocs="459,-865;9747,-865;9838,-864;9911,-862;10016,-842;10071,-815;10118,-777;10156,-730;10183,-675;10202,-571;10205,-497;10205,-406;10205,9446;10205,9537;10202,9611;10183,9715;10156,9770;10118,9817;10071,9855;10016,9882;9911,9902;9838,9904;9747,9905;459,9905;368,9904;294,9902;190,9882;135,9855;88,9817;50,9770;23,9715;3,9611;1,9537;0,9446;0,-406;1,-497;3,-571;23,-675;50,-730;88,-777;135,-815;190,-842;294,-862;368,-864;459,-865" o:connectangles="0,0,0,0,0,0,0,0,0,0,0,0,0,0,0,0,0,0,0,0,0,0,0,0,0,0,0,0,0,0,0,0,0,0,0,0,0,0,0,0,0,0,0,0,0"/>
                </v:shape>
                <v:shape id="Freeform 96" o:spid="_x0000_s1033" style="position:absolute;left:1133;top:-599;width:2835;height:2552;visibility:visible;mso-wrap-style:square;v-text-anchor:top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" path="m2376,l458,,367,,294,3,189,22,134,50,87,87,49,135,22,189,3,294,,367r,92l,2093r,91l3,2257r19,105l49,2417r38,47l134,2502r55,27l294,2548r73,3l458,2551r1918,l2467,2551r74,-3l2645,2529r55,-27l2747,2464r38,-47l2812,2362r20,-105l2834,2184r1,-91l2835,459r-1,-92l2832,294,2812,189r-27,-54l2747,87,2700,50,2645,22,2541,3,2467,r-91,xe" fillcolor="#e4edf0" stroked="f">
                  <v:path arrowok="t" o:connecttype="custom" o:connectlocs="2376,-599;458,-599;367,-599;294,-596;189,-577;134,-549;87,-512;49,-464;22,-410;3,-305;0,-232;0,-140;0,1494;0,1585;3,1658;22,1763;49,1818;87,1865;134,1903;189,1930;294,1949;367,1952;458,1952;2376,1952;2467,1952;2541,1949;2645,1930;2700,1903;2747,1865;2785,1818;2812,1763;2832,1658;2834,1585;2835,1494;2835,-140;2834,-232;2832,-305;2812,-410;2785,-464;2747,-512;2700,-549;2645,-577;2541,-596;2467,-599;2376,-599" o:connectangles="0,0,0,0,0,0,0,0,0,0,0,0,0,0,0,0,0,0,0,0,0,0,0,0,0,0,0,0,0,0,0,0,0,0,0,0,0,0,0,0,0,0,0,0,0"/>
                </v:shape>
                <v:shape id="Picture 95" o:spid="_x0000_s1034" type="#_x0000_t75" style="position:absolute;left:1432;top:-467;width:2238;height:2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">
                  <v:imagedata r:id="rId167" o:title=""/>
                </v:shape>
                <w10:wrap anchorx="page"/>
              </v:group>
            </w:pict>
          </mc:Fallback>
        </mc:AlternateContent>
      </w:r>
    </w:p>
    <w:p w14:paraId="6301D90C" w14:textId="681C2789" w:rsidR="00ED52C6" w:rsidRPr="009C5DB9" w:rsidRDefault="00ED52C6">
      <w:pPr>
        <w:pStyle w:val="BodyText"/>
        <w:spacing w:before="11"/>
        <w:rPr>
          <w:sz w:val="5"/>
          <w:szCs w:val="30"/>
        </w:rPr>
      </w:pPr>
    </w:p>
    <w:p w14:paraId="58F0835D" w14:textId="6D15B0A2" w:rsidR="00ED52C6" w:rsidRPr="00104F28" w:rsidRDefault="004D440F" w:rsidP="009C5DB9">
      <w:pPr>
        <w:spacing w:before="380" w:line="192" w:lineRule="auto"/>
        <w:ind w:left="3528" w:right="-144"/>
        <w:rPr>
          <w:sz w:val="36"/>
        </w:rPr>
      </w:pPr>
      <w:r w:rsidRPr="00104F28">
        <w:rPr>
          <w:b/>
          <w:sz w:val="36"/>
        </w:rPr>
        <w:t xml:space="preserve">Question 12: </w:t>
      </w:r>
      <w:r w:rsidRPr="00104F28">
        <w:rPr>
          <w:sz w:val="36"/>
        </w:rPr>
        <w:t>Are any of these true for you?</w:t>
      </w:r>
    </w:p>
    <w:p w14:paraId="1DEC771B" w14:textId="77777777" w:rsidR="00ED52C6" w:rsidRPr="00104F28" w:rsidRDefault="00ED52C6">
      <w:pPr>
        <w:pStyle w:val="BodyText"/>
        <w:rPr>
          <w:sz w:val="20"/>
        </w:rPr>
      </w:pPr>
    </w:p>
    <w:p w14:paraId="13A20501" w14:textId="77777777" w:rsidR="00ED52C6" w:rsidRPr="00104F28" w:rsidRDefault="00ED52C6">
      <w:pPr>
        <w:pStyle w:val="BodyText"/>
        <w:rPr>
          <w:sz w:val="20"/>
        </w:rPr>
      </w:pPr>
    </w:p>
    <w:p w14:paraId="49A6A1B3" w14:textId="77777777" w:rsidR="00ED52C6" w:rsidRPr="00104F28" w:rsidRDefault="00ED52C6">
      <w:pPr>
        <w:pStyle w:val="BodyText"/>
        <w:spacing w:before="11"/>
        <w:rPr>
          <w:sz w:val="12"/>
        </w:rPr>
      </w:pPr>
    </w:p>
    <w:p w14:paraId="00988271" w14:textId="77777777" w:rsidR="00F11390" w:rsidRDefault="00F11390" w:rsidP="009C6235">
      <w:pPr>
        <w:pStyle w:val="BodyText"/>
        <w:spacing w:before="70" w:line="192" w:lineRule="auto"/>
        <w:ind w:left="4651"/>
      </w:pPr>
    </w:p>
    <w:p w14:paraId="18961B8F" w14:textId="0F8BC886" w:rsidR="00ED52C6" w:rsidRPr="00104F28" w:rsidRDefault="004D440F" w:rsidP="009C6235">
      <w:pPr>
        <w:pStyle w:val="BodyText"/>
        <w:spacing w:before="70" w:line="192" w:lineRule="auto"/>
        <w:ind w:left="4651"/>
      </w:pPr>
      <w:r w:rsidRPr="00104F28">
        <w:t xml:space="preserve">I have a </w:t>
      </w:r>
      <w:proofErr w:type="gramStart"/>
      <w:r w:rsidRPr="00104F28">
        <w:t>disability</w:t>
      </w:r>
      <w:proofErr w:type="gramEnd"/>
    </w:p>
    <w:p w14:paraId="51ABF405" w14:textId="2B779104" w:rsidR="00ED52C6" w:rsidRDefault="00ED52C6" w:rsidP="009C6235">
      <w:pPr>
        <w:pStyle w:val="BodyText"/>
        <w:spacing w:line="192" w:lineRule="auto"/>
        <w:ind w:left="4651"/>
        <w:rPr>
          <w:sz w:val="20"/>
        </w:rPr>
      </w:pPr>
    </w:p>
    <w:p w14:paraId="25031F65" w14:textId="77777777" w:rsidR="009C6235" w:rsidRPr="009C6235" w:rsidRDefault="009C6235" w:rsidP="009C6235">
      <w:pPr>
        <w:pStyle w:val="BodyText"/>
        <w:spacing w:line="192" w:lineRule="auto"/>
        <w:ind w:left="4651"/>
        <w:rPr>
          <w:sz w:val="18"/>
          <w:szCs w:val="34"/>
        </w:rPr>
      </w:pPr>
    </w:p>
    <w:p w14:paraId="15DBA636" w14:textId="77777777" w:rsidR="00ED52C6" w:rsidRPr="00104F28" w:rsidRDefault="004D440F" w:rsidP="009C6235">
      <w:pPr>
        <w:pStyle w:val="BodyText"/>
        <w:spacing w:before="272" w:line="192" w:lineRule="auto"/>
        <w:ind w:left="4651" w:right="432"/>
      </w:pPr>
      <w:r w:rsidRPr="00104F28">
        <w:t xml:space="preserve">I have had a health condition for a long </w:t>
      </w:r>
      <w:proofErr w:type="gramStart"/>
      <w:r w:rsidRPr="00104F28">
        <w:t>time</w:t>
      </w:r>
      <w:proofErr w:type="gramEnd"/>
    </w:p>
    <w:p w14:paraId="26841F77" w14:textId="77777777" w:rsidR="00ED52C6" w:rsidRPr="00104F28" w:rsidRDefault="00ED52C6" w:rsidP="009C6235">
      <w:pPr>
        <w:pStyle w:val="BodyText"/>
        <w:spacing w:line="192" w:lineRule="auto"/>
        <w:ind w:left="4651"/>
        <w:rPr>
          <w:sz w:val="20"/>
        </w:rPr>
      </w:pPr>
    </w:p>
    <w:p w14:paraId="35B7D466" w14:textId="03D83079" w:rsidR="00ED52C6" w:rsidRDefault="00ED52C6" w:rsidP="009C6235">
      <w:pPr>
        <w:pStyle w:val="BodyText"/>
        <w:spacing w:before="15" w:line="192" w:lineRule="auto"/>
        <w:ind w:left="4651"/>
        <w:rPr>
          <w:sz w:val="17"/>
        </w:rPr>
      </w:pPr>
    </w:p>
    <w:p w14:paraId="685C216C" w14:textId="77777777" w:rsidR="00ED52C6" w:rsidRPr="00104F28" w:rsidRDefault="004D440F" w:rsidP="009C6235">
      <w:pPr>
        <w:pStyle w:val="BodyText"/>
        <w:spacing w:before="70" w:line="192" w:lineRule="auto"/>
        <w:ind w:left="4651"/>
      </w:pPr>
      <w:r w:rsidRPr="00104F28">
        <w:t xml:space="preserve">I am a </w:t>
      </w:r>
      <w:proofErr w:type="gramStart"/>
      <w:r w:rsidRPr="00104F28">
        <w:t>carer</w:t>
      </w:r>
      <w:proofErr w:type="gramEnd"/>
    </w:p>
    <w:p w14:paraId="317B1A4E" w14:textId="77777777" w:rsidR="00ED52C6" w:rsidRPr="00104F28" w:rsidRDefault="00ED52C6" w:rsidP="009C6235">
      <w:pPr>
        <w:pStyle w:val="BodyText"/>
        <w:spacing w:line="192" w:lineRule="auto"/>
        <w:ind w:left="4651"/>
        <w:rPr>
          <w:sz w:val="20"/>
        </w:rPr>
      </w:pPr>
    </w:p>
    <w:p w14:paraId="4B2455E3" w14:textId="77777777" w:rsidR="00295147" w:rsidRDefault="00295147" w:rsidP="009C6235">
      <w:pPr>
        <w:pStyle w:val="BodyText"/>
        <w:spacing w:before="16" w:line="192" w:lineRule="auto"/>
        <w:ind w:left="4651"/>
        <w:rPr>
          <w:sz w:val="17"/>
        </w:rPr>
      </w:pPr>
    </w:p>
    <w:p w14:paraId="78D30988" w14:textId="77777777" w:rsidR="00295147" w:rsidRDefault="00295147" w:rsidP="009C6235">
      <w:pPr>
        <w:pStyle w:val="BodyText"/>
        <w:spacing w:before="69" w:line="192" w:lineRule="auto"/>
        <w:ind w:left="4651"/>
        <w:rPr>
          <w:sz w:val="32"/>
          <w:szCs w:val="32"/>
        </w:rPr>
      </w:pPr>
    </w:p>
    <w:p w14:paraId="38590746" w14:textId="22F3AA25" w:rsidR="00ED52C6" w:rsidRPr="00104F28" w:rsidRDefault="004D440F" w:rsidP="009C6235">
      <w:pPr>
        <w:pStyle w:val="BodyText"/>
        <w:spacing w:before="69" w:line="192" w:lineRule="auto"/>
        <w:ind w:left="4651"/>
      </w:pPr>
      <w:r w:rsidRPr="00104F28">
        <w:t>None of these</w:t>
      </w:r>
    </w:p>
    <w:p w14:paraId="4A78C8B8" w14:textId="2354EF1A" w:rsidR="00ED52C6" w:rsidRDefault="00ED52C6" w:rsidP="009C6235">
      <w:pPr>
        <w:pStyle w:val="BodyText"/>
        <w:spacing w:line="192" w:lineRule="auto"/>
        <w:ind w:left="4651"/>
        <w:rPr>
          <w:sz w:val="20"/>
        </w:rPr>
      </w:pPr>
    </w:p>
    <w:p w14:paraId="0C6576A4" w14:textId="2B851BEA" w:rsidR="00E759A0" w:rsidRDefault="00E759A0" w:rsidP="009C6235">
      <w:pPr>
        <w:pStyle w:val="BodyText"/>
        <w:spacing w:line="192" w:lineRule="auto"/>
        <w:ind w:left="4651"/>
        <w:rPr>
          <w:sz w:val="20"/>
        </w:rPr>
      </w:pPr>
    </w:p>
    <w:p w14:paraId="2C8CAB89" w14:textId="77777777" w:rsidR="00E759A0" w:rsidRPr="00E759A0" w:rsidRDefault="00E759A0" w:rsidP="009C6235">
      <w:pPr>
        <w:pStyle w:val="BodyText"/>
        <w:spacing w:line="192" w:lineRule="auto"/>
        <w:ind w:left="4651"/>
        <w:rPr>
          <w:sz w:val="14"/>
          <w:szCs w:val="30"/>
        </w:rPr>
      </w:pPr>
    </w:p>
    <w:p w14:paraId="16B90ED7" w14:textId="77777777" w:rsidR="00ED52C6" w:rsidRPr="00104F28" w:rsidRDefault="00ED52C6" w:rsidP="009C6235">
      <w:pPr>
        <w:pStyle w:val="BodyText"/>
        <w:spacing w:before="15" w:line="192" w:lineRule="auto"/>
        <w:ind w:left="4651"/>
        <w:rPr>
          <w:sz w:val="17"/>
        </w:rPr>
      </w:pPr>
    </w:p>
    <w:p w14:paraId="547B1955" w14:textId="6AACB26D" w:rsidR="00ED52C6" w:rsidRPr="00104F28" w:rsidRDefault="004D440F" w:rsidP="009C6235">
      <w:pPr>
        <w:pStyle w:val="BodyText"/>
        <w:spacing w:before="70" w:line="192" w:lineRule="auto"/>
        <w:ind w:left="4651"/>
      </w:pPr>
      <w:r w:rsidRPr="00104F28">
        <w:t xml:space="preserve">Prefer not to </w:t>
      </w:r>
      <w:proofErr w:type="gramStart"/>
      <w:r w:rsidRPr="00104F28">
        <w:t>say</w:t>
      </w:r>
      <w:proofErr w:type="gramEnd"/>
    </w:p>
    <w:p w14:paraId="7E45F1C9" w14:textId="77777777" w:rsidR="008D2393" w:rsidRPr="00104F28" w:rsidRDefault="008D2393">
      <w:pPr>
        <w:pStyle w:val="BodyText"/>
        <w:spacing w:before="70"/>
        <w:ind w:left="4969"/>
      </w:pPr>
    </w:p>
    <w:p w14:paraId="1C5A477D" w14:textId="77777777" w:rsidR="004A64C9" w:rsidRDefault="004A64C9">
      <w:pPr>
        <w:rPr>
          <w:sz w:val="20"/>
          <w:szCs w:val="36"/>
        </w:rPr>
      </w:pPr>
      <w:r>
        <w:rPr>
          <w:sz w:val="20"/>
        </w:rPr>
        <w:br w:type="page"/>
      </w:r>
    </w:p>
    <w:p w14:paraId="54E5AC23" w14:textId="77777777" w:rsidR="00E759A0" w:rsidRDefault="00E759A0">
      <w:pPr>
        <w:pStyle w:val="BodyText"/>
        <w:rPr>
          <w:sz w:val="20"/>
        </w:rPr>
      </w:pPr>
    </w:p>
    <w:p w14:paraId="1EEFEB34" w14:textId="2B9D8435" w:rsidR="00ED52C6" w:rsidRPr="00E759A0" w:rsidRDefault="00BE3E3F">
      <w:pPr>
        <w:pStyle w:val="BodyText"/>
        <w:rPr>
          <w:sz w:val="14"/>
          <w:szCs w:val="30"/>
        </w:rPr>
      </w:pPr>
      <w:r w:rsidRPr="00E759A0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8258" behindDoc="1" locked="0" layoutInCell="1" allowOverlap="1" wp14:anchorId="6BC33A7B" wp14:editId="746646C1">
                <wp:simplePos x="0" y="0"/>
                <wp:positionH relativeFrom="page">
                  <wp:posOffset>514350</wp:posOffset>
                </wp:positionH>
                <wp:positionV relativeFrom="page">
                  <wp:posOffset>611505</wp:posOffset>
                </wp:positionV>
                <wp:extent cx="6530975" cy="9000490"/>
                <wp:effectExtent l="0" t="1905" r="3175" b="0"/>
                <wp:wrapNone/>
                <wp:docPr id="8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9000490"/>
                          <a:chOff x="810" y="963"/>
                          <a:chExt cx="10285" cy="14174"/>
                        </a:xfrm>
                      </wpg:grpSpPr>
                      <pic:pic xmlns:pic="http://schemas.openxmlformats.org/drawingml/2006/picture">
                        <pic:nvPicPr>
                          <pic:cNvPr id="84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3873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5869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7865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9861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2289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13421"/>
                            <a:ext cx="80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" name="Freeform 87"/>
                        <wps:cNvSpPr>
                          <a:spLocks/>
                        </wps:cNvSpPr>
                        <wps:spPr bwMode="auto">
                          <a:xfrm>
                            <a:off x="850" y="1003"/>
                            <a:ext cx="10205" cy="14094"/>
                          </a:xfrm>
                          <a:custGeom>
                            <a:avLst/>
                            <a:gdLst>
                              <a:gd name="T0" fmla="+- 0 1309 850"/>
                              <a:gd name="T1" fmla="*/ T0 w 10205"/>
                              <a:gd name="T2" fmla="+- 0 1003 1003"/>
                              <a:gd name="T3" fmla="*/ 1003 h 14094"/>
                              <a:gd name="T4" fmla="+- 0 10597 850"/>
                              <a:gd name="T5" fmla="*/ T4 w 10205"/>
                              <a:gd name="T6" fmla="+- 0 1003 1003"/>
                              <a:gd name="T7" fmla="*/ 1003 h 14094"/>
                              <a:gd name="T8" fmla="+- 0 10688 850"/>
                              <a:gd name="T9" fmla="*/ T8 w 10205"/>
                              <a:gd name="T10" fmla="+- 0 1003 1003"/>
                              <a:gd name="T11" fmla="*/ 1003 h 14094"/>
                              <a:gd name="T12" fmla="+- 0 10761 850"/>
                              <a:gd name="T13" fmla="*/ T12 w 10205"/>
                              <a:gd name="T14" fmla="+- 0 1006 1003"/>
                              <a:gd name="T15" fmla="*/ 1006 h 14094"/>
                              <a:gd name="T16" fmla="+- 0 10866 850"/>
                              <a:gd name="T17" fmla="*/ T16 w 10205"/>
                              <a:gd name="T18" fmla="+- 0 1026 1003"/>
                              <a:gd name="T19" fmla="*/ 1026 h 14094"/>
                              <a:gd name="T20" fmla="+- 0 10921 850"/>
                              <a:gd name="T21" fmla="*/ T20 w 10205"/>
                              <a:gd name="T22" fmla="+- 0 1053 1003"/>
                              <a:gd name="T23" fmla="*/ 1053 h 14094"/>
                              <a:gd name="T24" fmla="+- 0 10968 850"/>
                              <a:gd name="T25" fmla="*/ T24 w 10205"/>
                              <a:gd name="T26" fmla="+- 0 1091 1003"/>
                              <a:gd name="T27" fmla="*/ 1091 h 14094"/>
                              <a:gd name="T28" fmla="+- 0 11006 850"/>
                              <a:gd name="T29" fmla="*/ T28 w 10205"/>
                              <a:gd name="T30" fmla="+- 0 1138 1003"/>
                              <a:gd name="T31" fmla="*/ 1138 h 14094"/>
                              <a:gd name="T32" fmla="+- 0 11033 850"/>
                              <a:gd name="T33" fmla="*/ T32 w 10205"/>
                              <a:gd name="T34" fmla="+- 0 1193 1003"/>
                              <a:gd name="T35" fmla="*/ 1193 h 14094"/>
                              <a:gd name="T36" fmla="+- 0 11052 850"/>
                              <a:gd name="T37" fmla="*/ T36 w 10205"/>
                              <a:gd name="T38" fmla="+- 0 1297 1003"/>
                              <a:gd name="T39" fmla="*/ 1297 h 14094"/>
                              <a:gd name="T40" fmla="+- 0 11055 850"/>
                              <a:gd name="T41" fmla="*/ T40 w 10205"/>
                              <a:gd name="T42" fmla="+- 0 1370 1003"/>
                              <a:gd name="T43" fmla="*/ 1370 h 14094"/>
                              <a:gd name="T44" fmla="+- 0 11055 850"/>
                              <a:gd name="T45" fmla="*/ T44 w 10205"/>
                              <a:gd name="T46" fmla="+- 0 1462 1003"/>
                              <a:gd name="T47" fmla="*/ 1462 h 14094"/>
                              <a:gd name="T48" fmla="+- 0 11055 850"/>
                              <a:gd name="T49" fmla="*/ T48 w 10205"/>
                              <a:gd name="T50" fmla="+- 0 14638 1003"/>
                              <a:gd name="T51" fmla="*/ 14638 h 14094"/>
                              <a:gd name="T52" fmla="+- 0 11055 850"/>
                              <a:gd name="T53" fmla="*/ T52 w 10205"/>
                              <a:gd name="T54" fmla="+- 0 14730 1003"/>
                              <a:gd name="T55" fmla="*/ 14730 h 14094"/>
                              <a:gd name="T56" fmla="+- 0 11052 850"/>
                              <a:gd name="T57" fmla="*/ T56 w 10205"/>
                              <a:gd name="T58" fmla="+- 0 14803 1003"/>
                              <a:gd name="T59" fmla="*/ 14803 h 14094"/>
                              <a:gd name="T60" fmla="+- 0 11033 850"/>
                              <a:gd name="T61" fmla="*/ T60 w 10205"/>
                              <a:gd name="T62" fmla="+- 0 14908 1003"/>
                              <a:gd name="T63" fmla="*/ 14908 h 14094"/>
                              <a:gd name="T64" fmla="+- 0 11006 850"/>
                              <a:gd name="T65" fmla="*/ T64 w 10205"/>
                              <a:gd name="T66" fmla="+- 0 14962 1003"/>
                              <a:gd name="T67" fmla="*/ 14962 h 14094"/>
                              <a:gd name="T68" fmla="+- 0 10968 850"/>
                              <a:gd name="T69" fmla="*/ T68 w 10205"/>
                              <a:gd name="T70" fmla="+- 0 15010 1003"/>
                              <a:gd name="T71" fmla="*/ 15010 h 14094"/>
                              <a:gd name="T72" fmla="+- 0 10921 850"/>
                              <a:gd name="T73" fmla="*/ T72 w 10205"/>
                              <a:gd name="T74" fmla="+- 0 15047 1003"/>
                              <a:gd name="T75" fmla="*/ 15047 h 14094"/>
                              <a:gd name="T76" fmla="+- 0 10866 850"/>
                              <a:gd name="T77" fmla="*/ T76 w 10205"/>
                              <a:gd name="T78" fmla="+- 0 15075 1003"/>
                              <a:gd name="T79" fmla="*/ 15075 h 14094"/>
                              <a:gd name="T80" fmla="+- 0 10761 850"/>
                              <a:gd name="T81" fmla="*/ T80 w 10205"/>
                              <a:gd name="T82" fmla="+- 0 15094 1003"/>
                              <a:gd name="T83" fmla="*/ 15094 h 14094"/>
                              <a:gd name="T84" fmla="+- 0 10688 850"/>
                              <a:gd name="T85" fmla="*/ T84 w 10205"/>
                              <a:gd name="T86" fmla="+- 0 15097 1003"/>
                              <a:gd name="T87" fmla="*/ 15097 h 14094"/>
                              <a:gd name="T88" fmla="+- 0 10597 850"/>
                              <a:gd name="T89" fmla="*/ T88 w 10205"/>
                              <a:gd name="T90" fmla="+- 0 15097 1003"/>
                              <a:gd name="T91" fmla="*/ 15097 h 14094"/>
                              <a:gd name="T92" fmla="+- 0 1309 850"/>
                              <a:gd name="T93" fmla="*/ T92 w 10205"/>
                              <a:gd name="T94" fmla="+- 0 15097 1003"/>
                              <a:gd name="T95" fmla="*/ 15097 h 14094"/>
                              <a:gd name="T96" fmla="+- 0 1218 850"/>
                              <a:gd name="T97" fmla="*/ T96 w 10205"/>
                              <a:gd name="T98" fmla="+- 0 15097 1003"/>
                              <a:gd name="T99" fmla="*/ 15097 h 14094"/>
                              <a:gd name="T100" fmla="+- 0 1144 850"/>
                              <a:gd name="T101" fmla="*/ T100 w 10205"/>
                              <a:gd name="T102" fmla="+- 0 15094 1003"/>
                              <a:gd name="T103" fmla="*/ 15094 h 14094"/>
                              <a:gd name="T104" fmla="+- 0 1040 850"/>
                              <a:gd name="T105" fmla="*/ T104 w 10205"/>
                              <a:gd name="T106" fmla="+- 0 15075 1003"/>
                              <a:gd name="T107" fmla="*/ 15075 h 14094"/>
                              <a:gd name="T108" fmla="+- 0 985 850"/>
                              <a:gd name="T109" fmla="*/ T108 w 10205"/>
                              <a:gd name="T110" fmla="+- 0 15047 1003"/>
                              <a:gd name="T111" fmla="*/ 15047 h 14094"/>
                              <a:gd name="T112" fmla="+- 0 938 850"/>
                              <a:gd name="T113" fmla="*/ T112 w 10205"/>
                              <a:gd name="T114" fmla="+- 0 15010 1003"/>
                              <a:gd name="T115" fmla="*/ 15010 h 14094"/>
                              <a:gd name="T116" fmla="+- 0 900 850"/>
                              <a:gd name="T117" fmla="*/ T116 w 10205"/>
                              <a:gd name="T118" fmla="+- 0 14962 1003"/>
                              <a:gd name="T119" fmla="*/ 14962 h 14094"/>
                              <a:gd name="T120" fmla="+- 0 873 850"/>
                              <a:gd name="T121" fmla="*/ T120 w 10205"/>
                              <a:gd name="T122" fmla="+- 0 14908 1003"/>
                              <a:gd name="T123" fmla="*/ 14908 h 14094"/>
                              <a:gd name="T124" fmla="+- 0 853 850"/>
                              <a:gd name="T125" fmla="*/ T124 w 10205"/>
                              <a:gd name="T126" fmla="+- 0 14803 1003"/>
                              <a:gd name="T127" fmla="*/ 14803 h 14094"/>
                              <a:gd name="T128" fmla="+- 0 851 850"/>
                              <a:gd name="T129" fmla="*/ T128 w 10205"/>
                              <a:gd name="T130" fmla="+- 0 14730 1003"/>
                              <a:gd name="T131" fmla="*/ 14730 h 14094"/>
                              <a:gd name="T132" fmla="+- 0 850 850"/>
                              <a:gd name="T133" fmla="*/ T132 w 10205"/>
                              <a:gd name="T134" fmla="+- 0 14638 1003"/>
                              <a:gd name="T135" fmla="*/ 14638 h 14094"/>
                              <a:gd name="T136" fmla="+- 0 850 850"/>
                              <a:gd name="T137" fmla="*/ T136 w 10205"/>
                              <a:gd name="T138" fmla="+- 0 1462 1003"/>
                              <a:gd name="T139" fmla="*/ 1462 h 14094"/>
                              <a:gd name="T140" fmla="+- 0 851 850"/>
                              <a:gd name="T141" fmla="*/ T140 w 10205"/>
                              <a:gd name="T142" fmla="+- 0 1370 1003"/>
                              <a:gd name="T143" fmla="*/ 1370 h 14094"/>
                              <a:gd name="T144" fmla="+- 0 853 850"/>
                              <a:gd name="T145" fmla="*/ T144 w 10205"/>
                              <a:gd name="T146" fmla="+- 0 1297 1003"/>
                              <a:gd name="T147" fmla="*/ 1297 h 14094"/>
                              <a:gd name="T148" fmla="+- 0 873 850"/>
                              <a:gd name="T149" fmla="*/ T148 w 10205"/>
                              <a:gd name="T150" fmla="+- 0 1193 1003"/>
                              <a:gd name="T151" fmla="*/ 1193 h 14094"/>
                              <a:gd name="T152" fmla="+- 0 900 850"/>
                              <a:gd name="T153" fmla="*/ T152 w 10205"/>
                              <a:gd name="T154" fmla="+- 0 1138 1003"/>
                              <a:gd name="T155" fmla="*/ 1138 h 14094"/>
                              <a:gd name="T156" fmla="+- 0 938 850"/>
                              <a:gd name="T157" fmla="*/ T156 w 10205"/>
                              <a:gd name="T158" fmla="+- 0 1091 1003"/>
                              <a:gd name="T159" fmla="*/ 1091 h 14094"/>
                              <a:gd name="T160" fmla="+- 0 985 850"/>
                              <a:gd name="T161" fmla="*/ T160 w 10205"/>
                              <a:gd name="T162" fmla="+- 0 1053 1003"/>
                              <a:gd name="T163" fmla="*/ 1053 h 14094"/>
                              <a:gd name="T164" fmla="+- 0 1040 850"/>
                              <a:gd name="T165" fmla="*/ T164 w 10205"/>
                              <a:gd name="T166" fmla="+- 0 1026 1003"/>
                              <a:gd name="T167" fmla="*/ 1026 h 14094"/>
                              <a:gd name="T168" fmla="+- 0 1144 850"/>
                              <a:gd name="T169" fmla="*/ T168 w 10205"/>
                              <a:gd name="T170" fmla="+- 0 1006 1003"/>
                              <a:gd name="T171" fmla="*/ 1006 h 14094"/>
                              <a:gd name="T172" fmla="+- 0 1218 850"/>
                              <a:gd name="T173" fmla="*/ T172 w 10205"/>
                              <a:gd name="T174" fmla="+- 0 1003 1003"/>
                              <a:gd name="T175" fmla="*/ 1003 h 14094"/>
                              <a:gd name="T176" fmla="+- 0 1309 850"/>
                              <a:gd name="T177" fmla="*/ T176 w 10205"/>
                              <a:gd name="T178" fmla="+- 0 1003 1003"/>
                              <a:gd name="T179" fmla="*/ 1003 h 140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5" h="14094">
                                <a:moveTo>
                                  <a:pt x="459" y="0"/>
                                </a:moveTo>
                                <a:lnTo>
                                  <a:pt x="9747" y="0"/>
                                </a:lnTo>
                                <a:lnTo>
                                  <a:pt x="9838" y="0"/>
                                </a:lnTo>
                                <a:lnTo>
                                  <a:pt x="9911" y="3"/>
                                </a:lnTo>
                                <a:lnTo>
                                  <a:pt x="10016" y="23"/>
                                </a:lnTo>
                                <a:lnTo>
                                  <a:pt x="10071" y="50"/>
                                </a:lnTo>
                                <a:lnTo>
                                  <a:pt x="10118" y="88"/>
                                </a:lnTo>
                                <a:lnTo>
                                  <a:pt x="10156" y="135"/>
                                </a:lnTo>
                                <a:lnTo>
                                  <a:pt x="10183" y="190"/>
                                </a:lnTo>
                                <a:lnTo>
                                  <a:pt x="10202" y="294"/>
                                </a:lnTo>
                                <a:lnTo>
                                  <a:pt x="10205" y="367"/>
                                </a:lnTo>
                                <a:lnTo>
                                  <a:pt x="10205" y="459"/>
                                </a:lnTo>
                                <a:lnTo>
                                  <a:pt x="10205" y="13635"/>
                                </a:lnTo>
                                <a:lnTo>
                                  <a:pt x="10205" y="13727"/>
                                </a:lnTo>
                                <a:lnTo>
                                  <a:pt x="10202" y="13800"/>
                                </a:lnTo>
                                <a:lnTo>
                                  <a:pt x="10183" y="13905"/>
                                </a:lnTo>
                                <a:lnTo>
                                  <a:pt x="10156" y="13959"/>
                                </a:lnTo>
                                <a:lnTo>
                                  <a:pt x="10118" y="14007"/>
                                </a:lnTo>
                                <a:lnTo>
                                  <a:pt x="10071" y="14044"/>
                                </a:lnTo>
                                <a:lnTo>
                                  <a:pt x="10016" y="14072"/>
                                </a:lnTo>
                                <a:lnTo>
                                  <a:pt x="9911" y="14091"/>
                                </a:lnTo>
                                <a:lnTo>
                                  <a:pt x="9838" y="14094"/>
                                </a:lnTo>
                                <a:lnTo>
                                  <a:pt x="9747" y="14094"/>
                                </a:lnTo>
                                <a:lnTo>
                                  <a:pt x="459" y="14094"/>
                                </a:lnTo>
                                <a:lnTo>
                                  <a:pt x="368" y="14094"/>
                                </a:lnTo>
                                <a:lnTo>
                                  <a:pt x="294" y="14091"/>
                                </a:lnTo>
                                <a:lnTo>
                                  <a:pt x="190" y="14072"/>
                                </a:lnTo>
                                <a:lnTo>
                                  <a:pt x="135" y="14044"/>
                                </a:lnTo>
                                <a:lnTo>
                                  <a:pt x="88" y="14007"/>
                                </a:lnTo>
                                <a:lnTo>
                                  <a:pt x="50" y="13959"/>
                                </a:lnTo>
                                <a:lnTo>
                                  <a:pt x="23" y="13905"/>
                                </a:lnTo>
                                <a:lnTo>
                                  <a:pt x="3" y="13800"/>
                                </a:lnTo>
                                <a:lnTo>
                                  <a:pt x="1" y="13727"/>
                                </a:lnTo>
                                <a:lnTo>
                                  <a:pt x="0" y="13635"/>
                                </a:lnTo>
                                <a:lnTo>
                                  <a:pt x="0" y="459"/>
                                </a:lnTo>
                                <a:lnTo>
                                  <a:pt x="1" y="367"/>
                                </a:lnTo>
                                <a:lnTo>
                                  <a:pt x="3" y="294"/>
                                </a:lnTo>
                                <a:lnTo>
                                  <a:pt x="23" y="190"/>
                                </a:lnTo>
                                <a:lnTo>
                                  <a:pt x="50" y="135"/>
                                </a:lnTo>
                                <a:lnTo>
                                  <a:pt x="88" y="88"/>
                                </a:lnTo>
                                <a:lnTo>
                                  <a:pt x="135" y="50"/>
                                </a:lnTo>
                                <a:lnTo>
                                  <a:pt x="190" y="23"/>
                                </a:lnTo>
                                <a:lnTo>
                                  <a:pt x="294" y="3"/>
                                </a:lnTo>
                                <a:lnTo>
                                  <a:pt x="368" y="0"/>
                                </a:lnTo>
                                <a:lnTo>
                                  <a:pt x="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6"/>
                        <wps:cNvSpPr>
                          <a:spLocks/>
                        </wps:cNvSpPr>
                        <wps:spPr bwMode="auto">
                          <a:xfrm>
                            <a:off x="1133" y="1268"/>
                            <a:ext cx="2835" cy="2552"/>
                          </a:xfrm>
                          <a:custGeom>
                            <a:avLst/>
                            <a:gdLst>
                              <a:gd name="T0" fmla="+- 0 3510 1134"/>
                              <a:gd name="T1" fmla="*/ T0 w 2835"/>
                              <a:gd name="T2" fmla="+- 0 1269 1269"/>
                              <a:gd name="T3" fmla="*/ 1269 h 2552"/>
                              <a:gd name="T4" fmla="+- 0 1592 1134"/>
                              <a:gd name="T5" fmla="*/ T4 w 2835"/>
                              <a:gd name="T6" fmla="+- 0 1269 1269"/>
                              <a:gd name="T7" fmla="*/ 1269 h 2552"/>
                              <a:gd name="T8" fmla="+- 0 1501 1134"/>
                              <a:gd name="T9" fmla="*/ T8 w 2835"/>
                              <a:gd name="T10" fmla="+- 0 1269 1269"/>
                              <a:gd name="T11" fmla="*/ 1269 h 2552"/>
                              <a:gd name="T12" fmla="+- 0 1428 1134"/>
                              <a:gd name="T13" fmla="*/ T12 w 2835"/>
                              <a:gd name="T14" fmla="+- 0 1271 1269"/>
                              <a:gd name="T15" fmla="*/ 1271 h 2552"/>
                              <a:gd name="T16" fmla="+- 0 1323 1134"/>
                              <a:gd name="T17" fmla="*/ T16 w 2835"/>
                              <a:gd name="T18" fmla="+- 0 1291 1269"/>
                              <a:gd name="T19" fmla="*/ 1291 h 2552"/>
                              <a:gd name="T20" fmla="+- 0 1268 1134"/>
                              <a:gd name="T21" fmla="*/ T20 w 2835"/>
                              <a:gd name="T22" fmla="+- 0 1318 1269"/>
                              <a:gd name="T23" fmla="*/ 1318 h 2552"/>
                              <a:gd name="T24" fmla="+- 0 1221 1134"/>
                              <a:gd name="T25" fmla="*/ T24 w 2835"/>
                              <a:gd name="T26" fmla="+- 0 1356 1269"/>
                              <a:gd name="T27" fmla="*/ 1356 h 2552"/>
                              <a:gd name="T28" fmla="+- 0 1183 1134"/>
                              <a:gd name="T29" fmla="*/ T28 w 2835"/>
                              <a:gd name="T30" fmla="+- 0 1403 1269"/>
                              <a:gd name="T31" fmla="*/ 1403 h 2552"/>
                              <a:gd name="T32" fmla="+- 0 1156 1134"/>
                              <a:gd name="T33" fmla="*/ T32 w 2835"/>
                              <a:gd name="T34" fmla="+- 0 1458 1269"/>
                              <a:gd name="T35" fmla="*/ 1458 h 2552"/>
                              <a:gd name="T36" fmla="+- 0 1137 1134"/>
                              <a:gd name="T37" fmla="*/ T36 w 2835"/>
                              <a:gd name="T38" fmla="+- 0 1562 1269"/>
                              <a:gd name="T39" fmla="*/ 1562 h 2552"/>
                              <a:gd name="T40" fmla="+- 0 1134 1134"/>
                              <a:gd name="T41" fmla="*/ T40 w 2835"/>
                              <a:gd name="T42" fmla="+- 0 1636 1269"/>
                              <a:gd name="T43" fmla="*/ 1636 h 2552"/>
                              <a:gd name="T44" fmla="+- 0 1134 1134"/>
                              <a:gd name="T45" fmla="*/ T44 w 2835"/>
                              <a:gd name="T46" fmla="+- 0 1727 1269"/>
                              <a:gd name="T47" fmla="*/ 1727 h 2552"/>
                              <a:gd name="T48" fmla="+- 0 1134 1134"/>
                              <a:gd name="T49" fmla="*/ T48 w 2835"/>
                              <a:gd name="T50" fmla="+- 0 3361 1269"/>
                              <a:gd name="T51" fmla="*/ 3361 h 2552"/>
                              <a:gd name="T52" fmla="+- 0 1134 1134"/>
                              <a:gd name="T53" fmla="*/ T52 w 2835"/>
                              <a:gd name="T54" fmla="+- 0 3452 1269"/>
                              <a:gd name="T55" fmla="*/ 3452 h 2552"/>
                              <a:gd name="T56" fmla="+- 0 1137 1134"/>
                              <a:gd name="T57" fmla="*/ T56 w 2835"/>
                              <a:gd name="T58" fmla="+- 0 3526 1269"/>
                              <a:gd name="T59" fmla="*/ 3526 h 2552"/>
                              <a:gd name="T60" fmla="+- 0 1156 1134"/>
                              <a:gd name="T61" fmla="*/ T60 w 2835"/>
                              <a:gd name="T62" fmla="+- 0 3630 1269"/>
                              <a:gd name="T63" fmla="*/ 3630 h 2552"/>
                              <a:gd name="T64" fmla="+- 0 1183 1134"/>
                              <a:gd name="T65" fmla="*/ T64 w 2835"/>
                              <a:gd name="T66" fmla="+- 0 3685 1269"/>
                              <a:gd name="T67" fmla="*/ 3685 h 2552"/>
                              <a:gd name="T68" fmla="+- 0 1221 1134"/>
                              <a:gd name="T69" fmla="*/ T68 w 2835"/>
                              <a:gd name="T70" fmla="+- 0 3732 1269"/>
                              <a:gd name="T71" fmla="*/ 3732 h 2552"/>
                              <a:gd name="T72" fmla="+- 0 1268 1134"/>
                              <a:gd name="T73" fmla="*/ T72 w 2835"/>
                              <a:gd name="T74" fmla="+- 0 3770 1269"/>
                              <a:gd name="T75" fmla="*/ 3770 h 2552"/>
                              <a:gd name="T76" fmla="+- 0 1323 1134"/>
                              <a:gd name="T77" fmla="*/ T76 w 2835"/>
                              <a:gd name="T78" fmla="+- 0 3797 1269"/>
                              <a:gd name="T79" fmla="*/ 3797 h 2552"/>
                              <a:gd name="T80" fmla="+- 0 1428 1134"/>
                              <a:gd name="T81" fmla="*/ T80 w 2835"/>
                              <a:gd name="T82" fmla="+- 0 3817 1269"/>
                              <a:gd name="T83" fmla="*/ 3817 h 2552"/>
                              <a:gd name="T84" fmla="+- 0 1501 1134"/>
                              <a:gd name="T85" fmla="*/ T84 w 2835"/>
                              <a:gd name="T86" fmla="+- 0 3819 1269"/>
                              <a:gd name="T87" fmla="*/ 3819 h 2552"/>
                              <a:gd name="T88" fmla="+- 0 1592 1134"/>
                              <a:gd name="T89" fmla="*/ T88 w 2835"/>
                              <a:gd name="T90" fmla="+- 0 3820 1269"/>
                              <a:gd name="T91" fmla="*/ 3820 h 2552"/>
                              <a:gd name="T92" fmla="+- 0 3510 1134"/>
                              <a:gd name="T93" fmla="*/ T92 w 2835"/>
                              <a:gd name="T94" fmla="+- 0 3820 1269"/>
                              <a:gd name="T95" fmla="*/ 3820 h 2552"/>
                              <a:gd name="T96" fmla="+- 0 3601 1134"/>
                              <a:gd name="T97" fmla="*/ T96 w 2835"/>
                              <a:gd name="T98" fmla="+- 0 3819 1269"/>
                              <a:gd name="T99" fmla="*/ 3819 h 2552"/>
                              <a:gd name="T100" fmla="+- 0 3675 1134"/>
                              <a:gd name="T101" fmla="*/ T100 w 2835"/>
                              <a:gd name="T102" fmla="+- 0 3817 1269"/>
                              <a:gd name="T103" fmla="*/ 3817 h 2552"/>
                              <a:gd name="T104" fmla="+- 0 3779 1134"/>
                              <a:gd name="T105" fmla="*/ T104 w 2835"/>
                              <a:gd name="T106" fmla="+- 0 3797 1269"/>
                              <a:gd name="T107" fmla="*/ 3797 h 2552"/>
                              <a:gd name="T108" fmla="+- 0 3834 1134"/>
                              <a:gd name="T109" fmla="*/ T108 w 2835"/>
                              <a:gd name="T110" fmla="+- 0 3770 1269"/>
                              <a:gd name="T111" fmla="*/ 3770 h 2552"/>
                              <a:gd name="T112" fmla="+- 0 3881 1134"/>
                              <a:gd name="T113" fmla="*/ T112 w 2835"/>
                              <a:gd name="T114" fmla="+- 0 3732 1269"/>
                              <a:gd name="T115" fmla="*/ 3732 h 2552"/>
                              <a:gd name="T116" fmla="+- 0 3919 1134"/>
                              <a:gd name="T117" fmla="*/ T116 w 2835"/>
                              <a:gd name="T118" fmla="+- 0 3685 1269"/>
                              <a:gd name="T119" fmla="*/ 3685 h 2552"/>
                              <a:gd name="T120" fmla="+- 0 3946 1134"/>
                              <a:gd name="T121" fmla="*/ T120 w 2835"/>
                              <a:gd name="T122" fmla="+- 0 3630 1269"/>
                              <a:gd name="T123" fmla="*/ 3630 h 2552"/>
                              <a:gd name="T124" fmla="+- 0 3966 1134"/>
                              <a:gd name="T125" fmla="*/ T124 w 2835"/>
                              <a:gd name="T126" fmla="+- 0 3526 1269"/>
                              <a:gd name="T127" fmla="*/ 3526 h 2552"/>
                              <a:gd name="T128" fmla="+- 0 3968 1134"/>
                              <a:gd name="T129" fmla="*/ T128 w 2835"/>
                              <a:gd name="T130" fmla="+- 0 3452 1269"/>
                              <a:gd name="T131" fmla="*/ 3452 h 2552"/>
                              <a:gd name="T132" fmla="+- 0 3968 1134"/>
                              <a:gd name="T133" fmla="*/ T132 w 2835"/>
                              <a:gd name="T134" fmla="+- 0 3361 1269"/>
                              <a:gd name="T135" fmla="*/ 3361 h 2552"/>
                              <a:gd name="T136" fmla="+- 0 3968 1134"/>
                              <a:gd name="T137" fmla="*/ T136 w 2835"/>
                              <a:gd name="T138" fmla="+- 0 1727 1269"/>
                              <a:gd name="T139" fmla="*/ 1727 h 2552"/>
                              <a:gd name="T140" fmla="+- 0 3968 1134"/>
                              <a:gd name="T141" fmla="*/ T140 w 2835"/>
                              <a:gd name="T142" fmla="+- 0 1636 1269"/>
                              <a:gd name="T143" fmla="*/ 1636 h 2552"/>
                              <a:gd name="T144" fmla="+- 0 3966 1134"/>
                              <a:gd name="T145" fmla="*/ T144 w 2835"/>
                              <a:gd name="T146" fmla="+- 0 1562 1269"/>
                              <a:gd name="T147" fmla="*/ 1562 h 2552"/>
                              <a:gd name="T148" fmla="+- 0 3946 1134"/>
                              <a:gd name="T149" fmla="*/ T148 w 2835"/>
                              <a:gd name="T150" fmla="+- 0 1458 1269"/>
                              <a:gd name="T151" fmla="*/ 1458 h 2552"/>
                              <a:gd name="T152" fmla="+- 0 3919 1134"/>
                              <a:gd name="T153" fmla="*/ T152 w 2835"/>
                              <a:gd name="T154" fmla="+- 0 1403 1269"/>
                              <a:gd name="T155" fmla="*/ 1403 h 2552"/>
                              <a:gd name="T156" fmla="+- 0 3881 1134"/>
                              <a:gd name="T157" fmla="*/ T156 w 2835"/>
                              <a:gd name="T158" fmla="+- 0 1356 1269"/>
                              <a:gd name="T159" fmla="*/ 1356 h 2552"/>
                              <a:gd name="T160" fmla="+- 0 3834 1134"/>
                              <a:gd name="T161" fmla="*/ T160 w 2835"/>
                              <a:gd name="T162" fmla="+- 0 1318 1269"/>
                              <a:gd name="T163" fmla="*/ 1318 h 2552"/>
                              <a:gd name="T164" fmla="+- 0 3779 1134"/>
                              <a:gd name="T165" fmla="*/ T164 w 2835"/>
                              <a:gd name="T166" fmla="+- 0 1291 1269"/>
                              <a:gd name="T167" fmla="*/ 1291 h 2552"/>
                              <a:gd name="T168" fmla="+- 0 3675 1134"/>
                              <a:gd name="T169" fmla="*/ T168 w 2835"/>
                              <a:gd name="T170" fmla="+- 0 1271 1269"/>
                              <a:gd name="T171" fmla="*/ 1271 h 2552"/>
                              <a:gd name="T172" fmla="+- 0 3601 1134"/>
                              <a:gd name="T173" fmla="*/ T172 w 2835"/>
                              <a:gd name="T174" fmla="+- 0 1269 1269"/>
                              <a:gd name="T175" fmla="*/ 1269 h 2552"/>
                              <a:gd name="T176" fmla="+- 0 3510 1134"/>
                              <a:gd name="T177" fmla="*/ T176 w 2835"/>
                              <a:gd name="T178" fmla="+- 0 1269 1269"/>
                              <a:gd name="T179" fmla="*/ 1269 h 2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35" h="2552">
                                <a:moveTo>
                                  <a:pt x="2376" y="0"/>
                                </a:moveTo>
                                <a:lnTo>
                                  <a:pt x="458" y="0"/>
                                </a:lnTo>
                                <a:lnTo>
                                  <a:pt x="367" y="0"/>
                                </a:lnTo>
                                <a:lnTo>
                                  <a:pt x="294" y="2"/>
                                </a:lnTo>
                                <a:lnTo>
                                  <a:pt x="189" y="22"/>
                                </a:lnTo>
                                <a:lnTo>
                                  <a:pt x="134" y="49"/>
                                </a:lnTo>
                                <a:lnTo>
                                  <a:pt x="87" y="87"/>
                                </a:lnTo>
                                <a:lnTo>
                                  <a:pt x="49" y="134"/>
                                </a:lnTo>
                                <a:lnTo>
                                  <a:pt x="22" y="189"/>
                                </a:lnTo>
                                <a:lnTo>
                                  <a:pt x="3" y="293"/>
                                </a:lnTo>
                                <a:lnTo>
                                  <a:pt x="0" y="367"/>
                                </a:lnTo>
                                <a:lnTo>
                                  <a:pt x="0" y="458"/>
                                </a:lnTo>
                                <a:lnTo>
                                  <a:pt x="0" y="2092"/>
                                </a:lnTo>
                                <a:lnTo>
                                  <a:pt x="0" y="2183"/>
                                </a:lnTo>
                                <a:lnTo>
                                  <a:pt x="3" y="2257"/>
                                </a:lnTo>
                                <a:lnTo>
                                  <a:pt x="22" y="2361"/>
                                </a:lnTo>
                                <a:lnTo>
                                  <a:pt x="49" y="2416"/>
                                </a:lnTo>
                                <a:lnTo>
                                  <a:pt x="87" y="2463"/>
                                </a:lnTo>
                                <a:lnTo>
                                  <a:pt x="134" y="2501"/>
                                </a:lnTo>
                                <a:lnTo>
                                  <a:pt x="189" y="2528"/>
                                </a:lnTo>
                                <a:lnTo>
                                  <a:pt x="294" y="2548"/>
                                </a:lnTo>
                                <a:lnTo>
                                  <a:pt x="367" y="2550"/>
                                </a:lnTo>
                                <a:lnTo>
                                  <a:pt x="458" y="2551"/>
                                </a:lnTo>
                                <a:lnTo>
                                  <a:pt x="2376" y="2551"/>
                                </a:lnTo>
                                <a:lnTo>
                                  <a:pt x="2467" y="2550"/>
                                </a:lnTo>
                                <a:lnTo>
                                  <a:pt x="2541" y="2548"/>
                                </a:lnTo>
                                <a:lnTo>
                                  <a:pt x="2645" y="2528"/>
                                </a:lnTo>
                                <a:lnTo>
                                  <a:pt x="2700" y="2501"/>
                                </a:lnTo>
                                <a:lnTo>
                                  <a:pt x="2747" y="2463"/>
                                </a:lnTo>
                                <a:lnTo>
                                  <a:pt x="2785" y="2416"/>
                                </a:lnTo>
                                <a:lnTo>
                                  <a:pt x="2812" y="2361"/>
                                </a:lnTo>
                                <a:lnTo>
                                  <a:pt x="2832" y="2257"/>
                                </a:lnTo>
                                <a:lnTo>
                                  <a:pt x="2834" y="2183"/>
                                </a:lnTo>
                                <a:lnTo>
                                  <a:pt x="2834" y="2092"/>
                                </a:lnTo>
                                <a:lnTo>
                                  <a:pt x="2834" y="458"/>
                                </a:lnTo>
                                <a:lnTo>
                                  <a:pt x="2834" y="367"/>
                                </a:lnTo>
                                <a:lnTo>
                                  <a:pt x="2832" y="293"/>
                                </a:lnTo>
                                <a:lnTo>
                                  <a:pt x="2812" y="189"/>
                                </a:lnTo>
                                <a:lnTo>
                                  <a:pt x="2785" y="134"/>
                                </a:lnTo>
                                <a:lnTo>
                                  <a:pt x="2747" y="87"/>
                                </a:lnTo>
                                <a:lnTo>
                                  <a:pt x="2700" y="49"/>
                                </a:lnTo>
                                <a:lnTo>
                                  <a:pt x="2645" y="22"/>
                                </a:lnTo>
                                <a:lnTo>
                                  <a:pt x="2541" y="2"/>
                                </a:lnTo>
                                <a:lnTo>
                                  <a:pt x="2467" y="0"/>
                                </a:lnTo>
                                <a:lnTo>
                                  <a:pt x="2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" y="1765"/>
                            <a:ext cx="1934" cy="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4605" y="3944"/>
                            <a:ext cx="667" cy="667"/>
                          </a:xfrm>
                          <a:custGeom>
                            <a:avLst/>
                            <a:gdLst>
                              <a:gd name="T0" fmla="+- 0 5272 4605"/>
                              <a:gd name="T1" fmla="*/ T0 w 667"/>
                              <a:gd name="T2" fmla="+- 0 3944 3944"/>
                              <a:gd name="T3" fmla="*/ 3944 h 667"/>
                              <a:gd name="T4" fmla="+- 0 4605 4605"/>
                              <a:gd name="T5" fmla="*/ T4 w 667"/>
                              <a:gd name="T6" fmla="+- 0 3944 3944"/>
                              <a:gd name="T7" fmla="*/ 3944 h 667"/>
                              <a:gd name="T8" fmla="+- 0 4605 4605"/>
                              <a:gd name="T9" fmla="*/ T8 w 667"/>
                              <a:gd name="T10" fmla="+- 0 4611 3944"/>
                              <a:gd name="T11" fmla="*/ 4611 h 667"/>
                              <a:gd name="T12" fmla="+- 0 4625 4605"/>
                              <a:gd name="T13" fmla="*/ T12 w 667"/>
                              <a:gd name="T14" fmla="+- 0 4591 3944"/>
                              <a:gd name="T15" fmla="*/ 4591 h 667"/>
                              <a:gd name="T16" fmla="+- 0 4625 4605"/>
                              <a:gd name="T17" fmla="*/ T16 w 667"/>
                              <a:gd name="T18" fmla="+- 0 3964 3944"/>
                              <a:gd name="T19" fmla="*/ 3964 h 667"/>
                              <a:gd name="T20" fmla="+- 0 5252 4605"/>
                              <a:gd name="T21" fmla="*/ T20 w 667"/>
                              <a:gd name="T22" fmla="+- 0 3964 3944"/>
                              <a:gd name="T23" fmla="*/ 3964 h 667"/>
                              <a:gd name="T24" fmla="+- 0 5272 4605"/>
                              <a:gd name="T25" fmla="*/ T24 w 667"/>
                              <a:gd name="T26" fmla="+- 0 3944 3944"/>
                              <a:gd name="T27" fmla="*/ 394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3"/>
                        <wps:cNvSpPr>
                          <a:spLocks/>
                        </wps:cNvSpPr>
                        <wps:spPr bwMode="auto">
                          <a:xfrm>
                            <a:off x="4605" y="3944"/>
                            <a:ext cx="667" cy="667"/>
                          </a:xfrm>
                          <a:custGeom>
                            <a:avLst/>
                            <a:gdLst>
                              <a:gd name="T0" fmla="+- 0 5272 4605"/>
                              <a:gd name="T1" fmla="*/ T0 w 667"/>
                              <a:gd name="T2" fmla="+- 0 3944 3944"/>
                              <a:gd name="T3" fmla="*/ 3944 h 667"/>
                              <a:gd name="T4" fmla="+- 0 5252 4605"/>
                              <a:gd name="T5" fmla="*/ T4 w 667"/>
                              <a:gd name="T6" fmla="+- 0 3964 3944"/>
                              <a:gd name="T7" fmla="*/ 3964 h 667"/>
                              <a:gd name="T8" fmla="+- 0 5252 4605"/>
                              <a:gd name="T9" fmla="*/ T8 w 667"/>
                              <a:gd name="T10" fmla="+- 0 4591 3944"/>
                              <a:gd name="T11" fmla="*/ 4591 h 667"/>
                              <a:gd name="T12" fmla="+- 0 4625 4605"/>
                              <a:gd name="T13" fmla="*/ T12 w 667"/>
                              <a:gd name="T14" fmla="+- 0 4591 3944"/>
                              <a:gd name="T15" fmla="*/ 4591 h 667"/>
                              <a:gd name="T16" fmla="+- 0 4605 4605"/>
                              <a:gd name="T17" fmla="*/ T16 w 667"/>
                              <a:gd name="T18" fmla="+- 0 4611 3944"/>
                              <a:gd name="T19" fmla="*/ 4611 h 667"/>
                              <a:gd name="T20" fmla="+- 0 5272 4605"/>
                              <a:gd name="T21" fmla="*/ T20 w 667"/>
                              <a:gd name="T22" fmla="+- 0 4611 3944"/>
                              <a:gd name="T23" fmla="*/ 4611 h 667"/>
                              <a:gd name="T24" fmla="+- 0 5272 4605"/>
                              <a:gd name="T25" fmla="*/ T24 w 667"/>
                              <a:gd name="T26" fmla="+- 0 3944 3944"/>
                              <a:gd name="T27" fmla="*/ 3944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2"/>
                        <wps:cNvSpPr>
                          <a:spLocks/>
                        </wps:cNvSpPr>
                        <wps:spPr bwMode="auto">
                          <a:xfrm>
                            <a:off x="4608" y="5930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5930 5930"/>
                              <a:gd name="T3" fmla="*/ 5930 h 667"/>
                              <a:gd name="T4" fmla="+- 0 4608 4608"/>
                              <a:gd name="T5" fmla="*/ T4 w 667"/>
                              <a:gd name="T6" fmla="+- 0 5930 5930"/>
                              <a:gd name="T7" fmla="*/ 5930 h 667"/>
                              <a:gd name="T8" fmla="+- 0 4608 4608"/>
                              <a:gd name="T9" fmla="*/ T8 w 667"/>
                              <a:gd name="T10" fmla="+- 0 6597 5930"/>
                              <a:gd name="T11" fmla="*/ 6597 h 667"/>
                              <a:gd name="T12" fmla="+- 0 4628 4608"/>
                              <a:gd name="T13" fmla="*/ T12 w 667"/>
                              <a:gd name="T14" fmla="+- 0 6577 5930"/>
                              <a:gd name="T15" fmla="*/ 6577 h 667"/>
                              <a:gd name="T16" fmla="+- 0 4628 4608"/>
                              <a:gd name="T17" fmla="*/ T16 w 667"/>
                              <a:gd name="T18" fmla="+- 0 5950 5930"/>
                              <a:gd name="T19" fmla="*/ 5950 h 667"/>
                              <a:gd name="T20" fmla="+- 0 5255 4608"/>
                              <a:gd name="T21" fmla="*/ T20 w 667"/>
                              <a:gd name="T22" fmla="+- 0 5950 5930"/>
                              <a:gd name="T23" fmla="*/ 5950 h 667"/>
                              <a:gd name="T24" fmla="+- 0 5275 4608"/>
                              <a:gd name="T25" fmla="*/ T24 w 667"/>
                              <a:gd name="T26" fmla="+- 0 5930 5930"/>
                              <a:gd name="T27" fmla="*/ 5930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1"/>
                        <wps:cNvSpPr>
                          <a:spLocks/>
                        </wps:cNvSpPr>
                        <wps:spPr bwMode="auto">
                          <a:xfrm>
                            <a:off x="4608" y="5930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5930 5930"/>
                              <a:gd name="T3" fmla="*/ 5930 h 667"/>
                              <a:gd name="T4" fmla="+- 0 5255 4608"/>
                              <a:gd name="T5" fmla="*/ T4 w 667"/>
                              <a:gd name="T6" fmla="+- 0 5950 5930"/>
                              <a:gd name="T7" fmla="*/ 5950 h 667"/>
                              <a:gd name="T8" fmla="+- 0 5255 4608"/>
                              <a:gd name="T9" fmla="*/ T8 w 667"/>
                              <a:gd name="T10" fmla="+- 0 6577 5930"/>
                              <a:gd name="T11" fmla="*/ 6577 h 667"/>
                              <a:gd name="T12" fmla="+- 0 4628 4608"/>
                              <a:gd name="T13" fmla="*/ T12 w 667"/>
                              <a:gd name="T14" fmla="+- 0 6577 5930"/>
                              <a:gd name="T15" fmla="*/ 6577 h 667"/>
                              <a:gd name="T16" fmla="+- 0 4608 4608"/>
                              <a:gd name="T17" fmla="*/ T16 w 667"/>
                              <a:gd name="T18" fmla="+- 0 6597 5930"/>
                              <a:gd name="T19" fmla="*/ 6597 h 667"/>
                              <a:gd name="T20" fmla="+- 0 5275 4608"/>
                              <a:gd name="T21" fmla="*/ T20 w 667"/>
                              <a:gd name="T22" fmla="+- 0 6597 5930"/>
                              <a:gd name="T23" fmla="*/ 6597 h 667"/>
                              <a:gd name="T24" fmla="+- 0 5275 4608"/>
                              <a:gd name="T25" fmla="*/ T24 w 667"/>
                              <a:gd name="T26" fmla="+- 0 5930 5930"/>
                              <a:gd name="T27" fmla="*/ 5930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0"/>
                        <wps:cNvSpPr>
                          <a:spLocks/>
                        </wps:cNvSpPr>
                        <wps:spPr bwMode="auto">
                          <a:xfrm>
                            <a:off x="4614" y="7952"/>
                            <a:ext cx="667" cy="667"/>
                          </a:xfrm>
                          <a:custGeom>
                            <a:avLst/>
                            <a:gdLst>
                              <a:gd name="T0" fmla="+- 0 5281 4614"/>
                              <a:gd name="T1" fmla="*/ T0 w 667"/>
                              <a:gd name="T2" fmla="+- 0 7952 7952"/>
                              <a:gd name="T3" fmla="*/ 7952 h 667"/>
                              <a:gd name="T4" fmla="+- 0 4614 4614"/>
                              <a:gd name="T5" fmla="*/ T4 w 667"/>
                              <a:gd name="T6" fmla="+- 0 7952 7952"/>
                              <a:gd name="T7" fmla="*/ 7952 h 667"/>
                              <a:gd name="T8" fmla="+- 0 4614 4614"/>
                              <a:gd name="T9" fmla="*/ T8 w 667"/>
                              <a:gd name="T10" fmla="+- 0 8619 7952"/>
                              <a:gd name="T11" fmla="*/ 8619 h 667"/>
                              <a:gd name="T12" fmla="+- 0 4634 4614"/>
                              <a:gd name="T13" fmla="*/ T12 w 667"/>
                              <a:gd name="T14" fmla="+- 0 8599 7952"/>
                              <a:gd name="T15" fmla="*/ 8599 h 667"/>
                              <a:gd name="T16" fmla="+- 0 4634 4614"/>
                              <a:gd name="T17" fmla="*/ T16 w 667"/>
                              <a:gd name="T18" fmla="+- 0 7972 7952"/>
                              <a:gd name="T19" fmla="*/ 7972 h 667"/>
                              <a:gd name="T20" fmla="+- 0 5261 4614"/>
                              <a:gd name="T21" fmla="*/ T20 w 667"/>
                              <a:gd name="T22" fmla="+- 0 7972 7952"/>
                              <a:gd name="T23" fmla="*/ 7972 h 667"/>
                              <a:gd name="T24" fmla="+- 0 5281 4614"/>
                              <a:gd name="T25" fmla="*/ T24 w 667"/>
                              <a:gd name="T26" fmla="+- 0 7952 7952"/>
                              <a:gd name="T27" fmla="*/ 795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9"/>
                        <wps:cNvSpPr>
                          <a:spLocks/>
                        </wps:cNvSpPr>
                        <wps:spPr bwMode="auto">
                          <a:xfrm>
                            <a:off x="4614" y="7952"/>
                            <a:ext cx="667" cy="667"/>
                          </a:xfrm>
                          <a:custGeom>
                            <a:avLst/>
                            <a:gdLst>
                              <a:gd name="T0" fmla="+- 0 5281 4614"/>
                              <a:gd name="T1" fmla="*/ T0 w 667"/>
                              <a:gd name="T2" fmla="+- 0 7952 7952"/>
                              <a:gd name="T3" fmla="*/ 7952 h 667"/>
                              <a:gd name="T4" fmla="+- 0 5261 4614"/>
                              <a:gd name="T5" fmla="*/ T4 w 667"/>
                              <a:gd name="T6" fmla="+- 0 7972 7952"/>
                              <a:gd name="T7" fmla="*/ 7972 h 667"/>
                              <a:gd name="T8" fmla="+- 0 5261 4614"/>
                              <a:gd name="T9" fmla="*/ T8 w 667"/>
                              <a:gd name="T10" fmla="+- 0 8599 7952"/>
                              <a:gd name="T11" fmla="*/ 8599 h 667"/>
                              <a:gd name="T12" fmla="+- 0 4634 4614"/>
                              <a:gd name="T13" fmla="*/ T12 w 667"/>
                              <a:gd name="T14" fmla="+- 0 8599 7952"/>
                              <a:gd name="T15" fmla="*/ 8599 h 667"/>
                              <a:gd name="T16" fmla="+- 0 4614 4614"/>
                              <a:gd name="T17" fmla="*/ T16 w 667"/>
                              <a:gd name="T18" fmla="+- 0 8619 7952"/>
                              <a:gd name="T19" fmla="*/ 8619 h 667"/>
                              <a:gd name="T20" fmla="+- 0 5281 4614"/>
                              <a:gd name="T21" fmla="*/ T20 w 667"/>
                              <a:gd name="T22" fmla="+- 0 8619 7952"/>
                              <a:gd name="T23" fmla="*/ 8619 h 667"/>
                              <a:gd name="T24" fmla="+- 0 5281 4614"/>
                              <a:gd name="T25" fmla="*/ T24 w 667"/>
                              <a:gd name="T26" fmla="+- 0 7952 7952"/>
                              <a:gd name="T27" fmla="*/ 795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78"/>
                        <wps:cNvSpPr>
                          <a:spLocks/>
                        </wps:cNvSpPr>
                        <wps:spPr bwMode="auto">
                          <a:xfrm>
                            <a:off x="4600" y="9934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9935 9935"/>
                              <a:gd name="T3" fmla="*/ 9935 h 667"/>
                              <a:gd name="T4" fmla="+- 0 4600 4600"/>
                              <a:gd name="T5" fmla="*/ T4 w 667"/>
                              <a:gd name="T6" fmla="+- 0 9935 9935"/>
                              <a:gd name="T7" fmla="*/ 9935 h 667"/>
                              <a:gd name="T8" fmla="+- 0 4600 4600"/>
                              <a:gd name="T9" fmla="*/ T8 w 667"/>
                              <a:gd name="T10" fmla="+- 0 10602 9935"/>
                              <a:gd name="T11" fmla="*/ 10602 h 667"/>
                              <a:gd name="T12" fmla="+- 0 4620 4600"/>
                              <a:gd name="T13" fmla="*/ T12 w 667"/>
                              <a:gd name="T14" fmla="+- 0 10582 9935"/>
                              <a:gd name="T15" fmla="*/ 10582 h 667"/>
                              <a:gd name="T16" fmla="+- 0 4620 4600"/>
                              <a:gd name="T17" fmla="*/ T16 w 667"/>
                              <a:gd name="T18" fmla="+- 0 9955 9935"/>
                              <a:gd name="T19" fmla="*/ 9955 h 667"/>
                              <a:gd name="T20" fmla="+- 0 5247 4600"/>
                              <a:gd name="T21" fmla="*/ T20 w 667"/>
                              <a:gd name="T22" fmla="+- 0 9955 9935"/>
                              <a:gd name="T23" fmla="*/ 9955 h 667"/>
                              <a:gd name="T24" fmla="+- 0 5267 4600"/>
                              <a:gd name="T25" fmla="*/ T24 w 667"/>
                              <a:gd name="T26" fmla="+- 0 9935 9935"/>
                              <a:gd name="T27" fmla="*/ 9935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77"/>
                        <wps:cNvSpPr>
                          <a:spLocks/>
                        </wps:cNvSpPr>
                        <wps:spPr bwMode="auto">
                          <a:xfrm>
                            <a:off x="4600" y="9934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9935 9935"/>
                              <a:gd name="T3" fmla="*/ 9935 h 667"/>
                              <a:gd name="T4" fmla="+- 0 5247 4600"/>
                              <a:gd name="T5" fmla="*/ T4 w 667"/>
                              <a:gd name="T6" fmla="+- 0 9955 9935"/>
                              <a:gd name="T7" fmla="*/ 9955 h 667"/>
                              <a:gd name="T8" fmla="+- 0 5247 4600"/>
                              <a:gd name="T9" fmla="*/ T8 w 667"/>
                              <a:gd name="T10" fmla="+- 0 10582 9935"/>
                              <a:gd name="T11" fmla="*/ 10582 h 667"/>
                              <a:gd name="T12" fmla="+- 0 4620 4600"/>
                              <a:gd name="T13" fmla="*/ T12 w 667"/>
                              <a:gd name="T14" fmla="+- 0 10582 9935"/>
                              <a:gd name="T15" fmla="*/ 10582 h 667"/>
                              <a:gd name="T16" fmla="+- 0 4600 4600"/>
                              <a:gd name="T17" fmla="*/ T16 w 667"/>
                              <a:gd name="T18" fmla="+- 0 10602 9935"/>
                              <a:gd name="T19" fmla="*/ 10602 h 667"/>
                              <a:gd name="T20" fmla="+- 0 5267 4600"/>
                              <a:gd name="T21" fmla="*/ T20 w 667"/>
                              <a:gd name="T22" fmla="+- 0 10602 9935"/>
                              <a:gd name="T23" fmla="*/ 10602 h 667"/>
                              <a:gd name="T24" fmla="+- 0 5267 4600"/>
                              <a:gd name="T25" fmla="*/ T24 w 667"/>
                              <a:gd name="T26" fmla="+- 0 9935 9935"/>
                              <a:gd name="T27" fmla="*/ 9935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76"/>
                        <wps:cNvSpPr>
                          <a:spLocks/>
                        </wps:cNvSpPr>
                        <wps:spPr bwMode="auto">
                          <a:xfrm>
                            <a:off x="4608" y="12345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12345 12345"/>
                              <a:gd name="T3" fmla="*/ 12345 h 667"/>
                              <a:gd name="T4" fmla="+- 0 4608 4608"/>
                              <a:gd name="T5" fmla="*/ T4 w 667"/>
                              <a:gd name="T6" fmla="+- 0 12345 12345"/>
                              <a:gd name="T7" fmla="*/ 12345 h 667"/>
                              <a:gd name="T8" fmla="+- 0 4608 4608"/>
                              <a:gd name="T9" fmla="*/ T8 w 667"/>
                              <a:gd name="T10" fmla="+- 0 13012 12345"/>
                              <a:gd name="T11" fmla="*/ 13012 h 667"/>
                              <a:gd name="T12" fmla="+- 0 4628 4608"/>
                              <a:gd name="T13" fmla="*/ T12 w 667"/>
                              <a:gd name="T14" fmla="+- 0 12992 12345"/>
                              <a:gd name="T15" fmla="*/ 12992 h 667"/>
                              <a:gd name="T16" fmla="+- 0 4628 4608"/>
                              <a:gd name="T17" fmla="*/ T16 w 667"/>
                              <a:gd name="T18" fmla="+- 0 12365 12345"/>
                              <a:gd name="T19" fmla="*/ 12365 h 667"/>
                              <a:gd name="T20" fmla="+- 0 5255 4608"/>
                              <a:gd name="T21" fmla="*/ T20 w 667"/>
                              <a:gd name="T22" fmla="+- 0 12365 12345"/>
                              <a:gd name="T23" fmla="*/ 12365 h 667"/>
                              <a:gd name="T24" fmla="+- 0 5275 4608"/>
                              <a:gd name="T25" fmla="*/ T24 w 667"/>
                              <a:gd name="T26" fmla="+- 0 12345 12345"/>
                              <a:gd name="T27" fmla="*/ 12345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75"/>
                        <wps:cNvSpPr>
                          <a:spLocks/>
                        </wps:cNvSpPr>
                        <wps:spPr bwMode="auto">
                          <a:xfrm>
                            <a:off x="4608" y="12345"/>
                            <a:ext cx="667" cy="667"/>
                          </a:xfrm>
                          <a:custGeom>
                            <a:avLst/>
                            <a:gdLst>
                              <a:gd name="T0" fmla="+- 0 5275 4608"/>
                              <a:gd name="T1" fmla="*/ T0 w 667"/>
                              <a:gd name="T2" fmla="+- 0 12345 12345"/>
                              <a:gd name="T3" fmla="*/ 12345 h 667"/>
                              <a:gd name="T4" fmla="+- 0 5255 4608"/>
                              <a:gd name="T5" fmla="*/ T4 w 667"/>
                              <a:gd name="T6" fmla="+- 0 12365 12345"/>
                              <a:gd name="T7" fmla="*/ 12365 h 667"/>
                              <a:gd name="T8" fmla="+- 0 5255 4608"/>
                              <a:gd name="T9" fmla="*/ T8 w 667"/>
                              <a:gd name="T10" fmla="+- 0 12992 12345"/>
                              <a:gd name="T11" fmla="*/ 12992 h 667"/>
                              <a:gd name="T12" fmla="+- 0 4628 4608"/>
                              <a:gd name="T13" fmla="*/ T12 w 667"/>
                              <a:gd name="T14" fmla="+- 0 12992 12345"/>
                              <a:gd name="T15" fmla="*/ 12992 h 667"/>
                              <a:gd name="T16" fmla="+- 0 4608 4608"/>
                              <a:gd name="T17" fmla="*/ T16 w 667"/>
                              <a:gd name="T18" fmla="+- 0 13012 12345"/>
                              <a:gd name="T19" fmla="*/ 13012 h 667"/>
                              <a:gd name="T20" fmla="+- 0 5275 4608"/>
                              <a:gd name="T21" fmla="*/ T20 w 667"/>
                              <a:gd name="T22" fmla="+- 0 13012 12345"/>
                              <a:gd name="T23" fmla="*/ 13012 h 667"/>
                              <a:gd name="T24" fmla="+- 0 5275 4608"/>
                              <a:gd name="T25" fmla="*/ T24 w 667"/>
                              <a:gd name="T26" fmla="+- 0 12345 12345"/>
                              <a:gd name="T27" fmla="*/ 12345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74"/>
                        <wps:cNvSpPr>
                          <a:spLocks/>
                        </wps:cNvSpPr>
                        <wps:spPr bwMode="auto">
                          <a:xfrm>
                            <a:off x="4599" y="13475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13475 13475"/>
                              <a:gd name="T3" fmla="*/ 13475 h 667"/>
                              <a:gd name="T4" fmla="+- 0 4600 4600"/>
                              <a:gd name="T5" fmla="*/ T4 w 667"/>
                              <a:gd name="T6" fmla="+- 0 13475 13475"/>
                              <a:gd name="T7" fmla="*/ 13475 h 667"/>
                              <a:gd name="T8" fmla="+- 0 4600 4600"/>
                              <a:gd name="T9" fmla="*/ T8 w 667"/>
                              <a:gd name="T10" fmla="+- 0 14142 13475"/>
                              <a:gd name="T11" fmla="*/ 14142 h 667"/>
                              <a:gd name="T12" fmla="+- 0 4620 4600"/>
                              <a:gd name="T13" fmla="*/ T12 w 667"/>
                              <a:gd name="T14" fmla="+- 0 14122 13475"/>
                              <a:gd name="T15" fmla="*/ 14122 h 667"/>
                              <a:gd name="T16" fmla="+- 0 4620 4600"/>
                              <a:gd name="T17" fmla="*/ T16 w 667"/>
                              <a:gd name="T18" fmla="+- 0 13495 13475"/>
                              <a:gd name="T19" fmla="*/ 13495 h 667"/>
                              <a:gd name="T20" fmla="+- 0 5247 4600"/>
                              <a:gd name="T21" fmla="*/ T20 w 667"/>
                              <a:gd name="T22" fmla="+- 0 13495 13475"/>
                              <a:gd name="T23" fmla="*/ 13495 h 667"/>
                              <a:gd name="T24" fmla="+- 0 5267 4600"/>
                              <a:gd name="T25" fmla="*/ T24 w 667"/>
                              <a:gd name="T26" fmla="+- 0 13475 13475"/>
                              <a:gd name="T27" fmla="*/ 13475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lnTo>
                                  <a:pt x="20" y="647"/>
                                </a:lnTo>
                                <a:lnTo>
                                  <a:pt x="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73"/>
                        <wps:cNvSpPr>
                          <a:spLocks/>
                        </wps:cNvSpPr>
                        <wps:spPr bwMode="auto">
                          <a:xfrm>
                            <a:off x="4599" y="13475"/>
                            <a:ext cx="667" cy="667"/>
                          </a:xfrm>
                          <a:custGeom>
                            <a:avLst/>
                            <a:gdLst>
                              <a:gd name="T0" fmla="+- 0 5267 4600"/>
                              <a:gd name="T1" fmla="*/ T0 w 667"/>
                              <a:gd name="T2" fmla="+- 0 13475 13475"/>
                              <a:gd name="T3" fmla="*/ 13475 h 667"/>
                              <a:gd name="T4" fmla="+- 0 5247 4600"/>
                              <a:gd name="T5" fmla="*/ T4 w 667"/>
                              <a:gd name="T6" fmla="+- 0 13495 13475"/>
                              <a:gd name="T7" fmla="*/ 13495 h 667"/>
                              <a:gd name="T8" fmla="+- 0 5247 4600"/>
                              <a:gd name="T9" fmla="*/ T8 w 667"/>
                              <a:gd name="T10" fmla="+- 0 14122 13475"/>
                              <a:gd name="T11" fmla="*/ 14122 h 667"/>
                              <a:gd name="T12" fmla="+- 0 4620 4600"/>
                              <a:gd name="T13" fmla="*/ T12 w 667"/>
                              <a:gd name="T14" fmla="+- 0 14122 13475"/>
                              <a:gd name="T15" fmla="*/ 14122 h 667"/>
                              <a:gd name="T16" fmla="+- 0 4600 4600"/>
                              <a:gd name="T17" fmla="*/ T16 w 667"/>
                              <a:gd name="T18" fmla="+- 0 14142 13475"/>
                              <a:gd name="T19" fmla="*/ 14142 h 667"/>
                              <a:gd name="T20" fmla="+- 0 5267 4600"/>
                              <a:gd name="T21" fmla="*/ T20 w 667"/>
                              <a:gd name="T22" fmla="+- 0 14142 13475"/>
                              <a:gd name="T23" fmla="*/ 14142 h 667"/>
                              <a:gd name="T24" fmla="+- 0 5267 4600"/>
                              <a:gd name="T25" fmla="*/ T24 w 667"/>
                              <a:gd name="T26" fmla="+- 0 13475 13475"/>
                              <a:gd name="T27" fmla="*/ 13475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7" h="667">
                                <a:moveTo>
                                  <a:pt x="667" y="0"/>
                                </a:moveTo>
                                <a:lnTo>
                                  <a:pt x="647" y="20"/>
                                </a:lnTo>
                                <a:lnTo>
                                  <a:pt x="647" y="647"/>
                                </a:lnTo>
                                <a:lnTo>
                                  <a:pt x="20" y="647"/>
                                </a:lnTo>
                                <a:lnTo>
                                  <a:pt x="0" y="667"/>
                                </a:lnTo>
                                <a:lnTo>
                                  <a:pt x="667" y="667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34CC70B" id="Group 72" o:spid="_x0000_s1026" style="position:absolute;margin-left:40.5pt;margin-top:48.15pt;width:514.25pt;height:708.7pt;z-index:-34632;mso-position-horizontal-relative:page;mso-position-vertical-relative:page" coordorigin="810,963" coordsize="10285,141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">
                <v:shape id="Picture 93" o:spid="_x0000_s1027" type="#_x0000_t75" style="position:absolute;left:4535;top:3873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">
                  <v:imagedata r:id="rId105" o:title=""/>
                </v:shape>
                <v:shape id="Picture 92" o:spid="_x0000_s1028" type="#_x0000_t75" style="position:absolute;left:4535;top:586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">
                  <v:imagedata r:id="rId105" o:title=""/>
                </v:shape>
                <v:shape id="Picture 91" o:spid="_x0000_s1029" type="#_x0000_t75" style="position:absolute;left:4535;top:7865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">
                  <v:imagedata r:id="rId105" o:title=""/>
                </v:shape>
                <v:shape id="Picture 90" o:spid="_x0000_s1030" type="#_x0000_t75" style="position:absolute;left:4535;top:9861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">
                  <v:imagedata r:id="rId105" o:title=""/>
                </v:shape>
                <v:shape id="Picture 89" o:spid="_x0000_s1031" type="#_x0000_t75" style="position:absolute;left:4535;top:1228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">
                  <v:imagedata r:id="rId105" o:title=""/>
                </v:shape>
                <v:shape id="Picture 88" o:spid="_x0000_s1032" type="#_x0000_t75" style="position:absolute;left:4535;top:13421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">
                  <v:imagedata r:id="rId105" o:title=""/>
                </v:shape>
                <v:shape id="Freeform 87" o:spid="_x0000_s1033" style="position:absolute;left:850;top:1003;width:10205;height:14094;visibility:visible;mso-wrap-style:square;v-text-anchor:top" coordsize="10205,1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" path="m459,l9747,r91,l9911,3r105,20l10071,50r47,38l10156,135r27,55l10202,294r3,73l10205,459r,13176l10205,13727r-3,73l10183,13905r-27,54l10118,14007r-47,37l10016,14072r-105,19l9838,14094r-91,l459,14094r-91,l294,14091r-104,-19l135,14044r-47,-37l50,13959r-27,-54l3,13800r-2,-73l,13635,,459,1,367,3,294,23,190,50,135,88,88,135,50,190,23,294,3,368,r91,xe" filled="f" strokecolor="#e4edf0" strokeweight="4pt">
                  <v:path arrowok="t" o:connecttype="custom" o:connectlocs="459,1003;9747,1003;9838,1003;9911,1006;10016,1026;10071,1053;10118,1091;10156,1138;10183,1193;10202,1297;10205,1370;10205,1462;10205,14638;10205,14730;10202,14803;10183,14908;10156,14962;10118,15010;10071,15047;10016,15075;9911,15094;9838,15097;9747,15097;459,15097;368,15097;294,15094;190,15075;135,15047;88,15010;50,14962;23,14908;3,14803;1,14730;0,14638;0,1462;1,1370;3,1297;23,1193;50,1138;88,1091;135,1053;190,1026;294,1006;368,1003;459,1003" o:connectangles="0,0,0,0,0,0,0,0,0,0,0,0,0,0,0,0,0,0,0,0,0,0,0,0,0,0,0,0,0,0,0,0,0,0,0,0,0,0,0,0,0,0,0,0,0"/>
                </v:shape>
                <v:shape id="Freeform 86" o:spid="_x0000_s1034" style="position:absolute;left:1133;top:1268;width:2835;height:2552;visibility:visible;mso-wrap-style:square;v-text-anchor:top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" path="m2376,l458,,367,,294,2,189,22,134,49,87,87,49,134,22,189,3,293,,367r,91l,2092r,91l3,2257r19,104l49,2416r38,47l134,2501r55,27l294,2548r73,2l458,2551r1918,l2467,2550r74,-2l2645,2528r55,-27l2747,2463r38,-47l2812,2361r20,-104l2834,2183r,-91l2834,458r,-91l2832,293,2812,189r-27,-55l2747,87,2700,49,2645,22,2541,2,2467,r-91,xe" fillcolor="#e4edf0" stroked="f">
                  <v:path arrowok="t" o:connecttype="custom" o:connectlocs="2376,1269;458,1269;367,1269;294,1271;189,1291;134,1318;87,1356;49,1403;22,1458;3,1562;0,1636;0,1727;0,3361;0,3452;3,3526;22,3630;49,3685;87,3732;134,3770;189,3797;294,3817;367,3819;458,3820;2376,3820;2467,3819;2541,3817;2645,3797;2700,3770;2747,3732;2785,3685;2812,3630;2832,3526;2834,3452;2834,3361;2834,1727;2834,1636;2832,1562;2812,1458;2785,1403;2747,1356;2700,1318;2645,1291;2541,1271;2467,1269;2376,1269" o:connectangles="0,0,0,0,0,0,0,0,0,0,0,0,0,0,0,0,0,0,0,0,0,0,0,0,0,0,0,0,0,0,0,0,0,0,0,0,0,0,0,0,0,0,0,0,0"/>
                </v:shape>
                <v:shape id="Picture 85" o:spid="_x0000_s1035" type="#_x0000_t75" style="position:absolute;left:1584;top:1765;width:1934;height:1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">
                  <v:imagedata r:id="rId169" o:title=""/>
                </v:shape>
                <v:shape id="Freeform 84" o:spid="_x0000_s1036" style="position:absolute;left:4605;top:394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" path="m667,l,,,667,20,647,20,20r627,l667,xe" fillcolor="#7f7f7f" stroked="f">
                  <v:path arrowok="t" o:connecttype="custom" o:connectlocs="667,3944;0,3944;0,4611;20,4591;20,3964;647,3964;667,3944" o:connectangles="0,0,0,0,0,0,0"/>
                </v:shape>
                <v:shape id="Freeform 83" o:spid="_x0000_s1037" style="position:absolute;left:4605;top:394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" path="m667,l647,20r,627l20,647,,667r667,l667,xe" fillcolor="#bfbfbf" stroked="f">
                  <v:path arrowok="t" o:connecttype="custom" o:connectlocs="667,3944;647,3964;647,4591;20,4591;0,4611;667,4611;667,3944" o:connectangles="0,0,0,0,0,0,0"/>
                </v:shape>
                <v:shape id="Freeform 82" o:spid="_x0000_s1038" style="position:absolute;left:4608;top:593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" path="m667,l,,,667,20,647,20,20r627,l667,xe" fillcolor="#7f7f7f" stroked="f">
                  <v:path arrowok="t" o:connecttype="custom" o:connectlocs="667,5930;0,5930;0,6597;20,6577;20,5950;647,5950;667,5930" o:connectangles="0,0,0,0,0,0,0"/>
                </v:shape>
                <v:shape id="Freeform 81" o:spid="_x0000_s1039" style="position:absolute;left:4608;top:5930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" path="m667,l647,20r,627l20,647,,667r667,l667,xe" fillcolor="#bfbfbf" stroked="f">
                  <v:path arrowok="t" o:connecttype="custom" o:connectlocs="667,5930;647,5950;647,6577;20,6577;0,6597;667,6597;667,5930" o:connectangles="0,0,0,0,0,0,0"/>
                </v:shape>
                <v:shape id="Freeform 80" o:spid="_x0000_s1040" style="position:absolute;left:4614;top:7952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" path="m667,l,,,667,20,647,20,20r627,l667,xe" fillcolor="#7f7f7f" stroked="f">
                  <v:path arrowok="t" o:connecttype="custom" o:connectlocs="667,7952;0,7952;0,8619;20,8599;20,7972;647,7972;667,7952" o:connectangles="0,0,0,0,0,0,0"/>
                </v:shape>
                <v:shape id="Freeform 79" o:spid="_x0000_s1041" style="position:absolute;left:4614;top:7952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" path="m667,l647,20r,627l20,647,,667r667,l667,xe" fillcolor="#bfbfbf" stroked="f">
                  <v:path arrowok="t" o:connecttype="custom" o:connectlocs="667,7952;647,7972;647,8599;20,8599;0,8619;667,8619;667,7952" o:connectangles="0,0,0,0,0,0,0"/>
                </v:shape>
                <v:shape id="Freeform 78" o:spid="_x0000_s1042" style="position:absolute;left:4600;top:993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" path="m667,l,,,667,20,647,20,20r627,l667,xe" fillcolor="#7f7f7f" stroked="f">
                  <v:path arrowok="t" o:connecttype="custom" o:connectlocs="667,9935;0,9935;0,10602;20,10582;20,9955;647,9955;667,9935" o:connectangles="0,0,0,0,0,0,0"/>
                </v:shape>
                <v:shape id="Freeform 77" o:spid="_x0000_s1043" style="position:absolute;left:4600;top:9934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" path="m667,l647,20r,627l20,647,,667r667,l667,xe" fillcolor="#bfbfbf" stroked="f">
                  <v:path arrowok="t" o:connecttype="custom" o:connectlocs="667,9935;647,9955;647,10582;20,10582;0,10602;667,10602;667,9935" o:connectangles="0,0,0,0,0,0,0"/>
                </v:shape>
                <v:shape id="Freeform 76" o:spid="_x0000_s1044" style="position:absolute;left:4608;top:1234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" path="m667,l,,,667,20,647,20,20r627,l667,xe" fillcolor="#7f7f7f" stroked="f">
                  <v:path arrowok="t" o:connecttype="custom" o:connectlocs="667,12345;0,12345;0,13012;20,12992;20,12365;647,12365;667,12345" o:connectangles="0,0,0,0,0,0,0"/>
                </v:shape>
                <v:shape id="Freeform 75" o:spid="_x0000_s1045" style="position:absolute;left:4608;top:1234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" path="m667,l647,20r,627l20,647,,667r667,l667,xe" fillcolor="#bfbfbf" stroked="f">
                  <v:path arrowok="t" o:connecttype="custom" o:connectlocs="667,12345;647,12365;647,12992;20,12992;0,13012;667,13012;667,12345" o:connectangles="0,0,0,0,0,0,0"/>
                </v:shape>
                <v:shape id="Freeform 74" o:spid="_x0000_s1046" style="position:absolute;left:4599;top:1347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" path="m667,l,,,667,20,647,20,20r627,l667,xe" fillcolor="#7f7f7f" stroked="f">
                  <v:path arrowok="t" o:connecttype="custom" o:connectlocs="667,13475;0,13475;0,14142;20,14122;20,13495;647,13495;667,13475" o:connectangles="0,0,0,0,0,0,0"/>
                </v:shape>
                <v:shape id="Freeform 73" o:spid="_x0000_s1047" style="position:absolute;left:4599;top:1347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" path="m667,l647,20r,627l20,647,,667r667,l667,xe" fillcolor="#bfbfbf" stroked="f">
                  <v:path arrowok="t" o:connecttype="custom" o:connectlocs="667,13475;647,13495;647,14122;20,14122;0,14142;667,14142;667,13475" o:connectangles="0,0,0,0,0,0,0"/>
                </v:shape>
                <w10:wrap anchorx="page" anchory="page"/>
              </v:group>
            </w:pict>
          </mc:Fallback>
        </mc:AlternateContent>
      </w:r>
    </w:p>
    <w:p w14:paraId="774CB149" w14:textId="77777777" w:rsidR="00ED52C6" w:rsidRPr="00104F28" w:rsidRDefault="004D440F" w:rsidP="005224A7">
      <w:pPr>
        <w:spacing w:before="273" w:line="192" w:lineRule="auto"/>
        <w:ind w:left="3514" w:right="-144"/>
        <w:rPr>
          <w:sz w:val="36"/>
        </w:rPr>
      </w:pPr>
      <w:r w:rsidRPr="00104F28">
        <w:rPr>
          <w:b/>
          <w:sz w:val="36"/>
        </w:rPr>
        <w:t xml:space="preserve">Question 13: </w:t>
      </w:r>
      <w:r w:rsidRPr="00104F28">
        <w:rPr>
          <w:sz w:val="36"/>
        </w:rPr>
        <w:t>How much money do you have?</w:t>
      </w:r>
    </w:p>
    <w:p w14:paraId="543A30C2" w14:textId="77777777" w:rsidR="00ED52C6" w:rsidRPr="00104F28" w:rsidRDefault="00ED52C6">
      <w:pPr>
        <w:pStyle w:val="BodyText"/>
        <w:rPr>
          <w:sz w:val="20"/>
        </w:rPr>
      </w:pPr>
    </w:p>
    <w:p w14:paraId="1623DD90" w14:textId="78F79654" w:rsidR="00F11390" w:rsidRPr="00104F28" w:rsidRDefault="004D440F" w:rsidP="00F11390">
      <w:pPr>
        <w:pStyle w:val="BodyText"/>
        <w:spacing w:before="400" w:line="192" w:lineRule="auto"/>
        <w:ind w:left="4651" w:right="-260"/>
      </w:pPr>
      <w:r w:rsidRPr="00104F28">
        <w:t xml:space="preserve">I have plenty to spend on things I need, and plenty left for extras I </w:t>
      </w:r>
      <w:proofErr w:type="gramStart"/>
      <w:r w:rsidRPr="00104F28">
        <w:t>want</w:t>
      </w:r>
      <w:proofErr w:type="gramEnd"/>
    </w:p>
    <w:p w14:paraId="3C6A4ED4" w14:textId="77777777" w:rsidR="00B06B33" w:rsidRPr="00B06B33" w:rsidRDefault="00B06B33" w:rsidP="00AD5EA7">
      <w:pPr>
        <w:pStyle w:val="BodyText"/>
        <w:spacing w:before="4" w:line="192" w:lineRule="auto"/>
        <w:ind w:left="4651" w:right="-260"/>
        <w:rPr>
          <w:sz w:val="10"/>
          <w:szCs w:val="22"/>
        </w:rPr>
      </w:pPr>
    </w:p>
    <w:p w14:paraId="6F2AF962" w14:textId="5EAE0E8C" w:rsidR="00F11390" w:rsidRPr="00104F28" w:rsidRDefault="004D440F" w:rsidP="00F11390">
      <w:pPr>
        <w:pStyle w:val="BodyText"/>
        <w:spacing w:before="273" w:line="192" w:lineRule="auto"/>
        <w:ind w:left="4651" w:right="-260"/>
      </w:pPr>
      <w:r w:rsidRPr="00104F28">
        <w:t xml:space="preserve">I have enough to spend on things I need, and a small amount for extras I </w:t>
      </w:r>
      <w:proofErr w:type="gramStart"/>
      <w:r w:rsidRPr="00104F28">
        <w:t>want</w:t>
      </w:r>
      <w:proofErr w:type="gramEnd"/>
    </w:p>
    <w:p w14:paraId="188D0A68" w14:textId="555EE3D8" w:rsidR="00ED52C6" w:rsidRDefault="00ED52C6" w:rsidP="00AD5EA7">
      <w:pPr>
        <w:pStyle w:val="BodyText"/>
        <w:spacing w:before="5" w:line="192" w:lineRule="auto"/>
        <w:ind w:left="4651" w:right="-260"/>
        <w:rPr>
          <w:sz w:val="24"/>
        </w:rPr>
      </w:pPr>
    </w:p>
    <w:p w14:paraId="3457C497" w14:textId="77777777" w:rsidR="00B06B33" w:rsidRPr="00B06B33" w:rsidRDefault="00B06B33" w:rsidP="00AD5EA7">
      <w:pPr>
        <w:pStyle w:val="BodyText"/>
        <w:spacing w:before="5" w:line="192" w:lineRule="auto"/>
        <w:ind w:left="4651" w:right="-260"/>
        <w:rPr>
          <w:sz w:val="10"/>
          <w:szCs w:val="22"/>
        </w:rPr>
      </w:pPr>
    </w:p>
    <w:p w14:paraId="75D4F931" w14:textId="77777777" w:rsidR="00ED52C6" w:rsidRPr="00104F28" w:rsidRDefault="004D440F" w:rsidP="00AD5EA7">
      <w:pPr>
        <w:pStyle w:val="BodyText"/>
        <w:spacing w:before="272" w:line="192" w:lineRule="auto"/>
        <w:ind w:left="4651" w:right="-260"/>
      </w:pPr>
      <w:r w:rsidRPr="00104F28">
        <w:t xml:space="preserve">I have enough to spend on things I need, and not much </w:t>
      </w:r>
      <w:proofErr w:type="gramStart"/>
      <w:r w:rsidRPr="00104F28">
        <w:t>else</w:t>
      </w:r>
      <w:proofErr w:type="gramEnd"/>
    </w:p>
    <w:p w14:paraId="0668BC99" w14:textId="77777777" w:rsidR="00ED52C6" w:rsidRPr="00B06B33" w:rsidRDefault="00ED52C6">
      <w:pPr>
        <w:pStyle w:val="BodyText"/>
        <w:spacing w:before="4"/>
        <w:rPr>
          <w:sz w:val="28"/>
          <w:szCs w:val="40"/>
        </w:rPr>
      </w:pPr>
    </w:p>
    <w:p w14:paraId="7B17ED5B" w14:textId="56710B11" w:rsidR="00ED52C6" w:rsidRDefault="004D440F" w:rsidP="00B06B33">
      <w:pPr>
        <w:pStyle w:val="BodyText"/>
        <w:spacing w:before="272" w:line="192" w:lineRule="auto"/>
        <w:ind w:left="4651" w:right="-260"/>
      </w:pPr>
      <w:r w:rsidRPr="00104F28">
        <w:t xml:space="preserve">I don't have enough for things I need and sometimes run out of </w:t>
      </w:r>
      <w:proofErr w:type="gramStart"/>
      <w:r w:rsidRPr="00104F28">
        <w:t>money</w:t>
      </w:r>
      <w:proofErr w:type="gramEnd"/>
    </w:p>
    <w:p w14:paraId="49C26ED5" w14:textId="77777777" w:rsidR="00F11390" w:rsidRPr="00104F28" w:rsidRDefault="00F11390" w:rsidP="00B06B33">
      <w:pPr>
        <w:pStyle w:val="BodyText"/>
        <w:spacing w:before="272" w:line="192" w:lineRule="auto"/>
        <w:ind w:left="4651" w:right="-260"/>
      </w:pPr>
    </w:p>
    <w:p w14:paraId="5FF9A99A" w14:textId="77777777" w:rsidR="00ED52C6" w:rsidRPr="00B06B33" w:rsidRDefault="00ED52C6">
      <w:pPr>
        <w:pStyle w:val="BodyText"/>
        <w:spacing w:before="5"/>
        <w:rPr>
          <w:sz w:val="28"/>
          <w:szCs w:val="40"/>
        </w:rPr>
      </w:pPr>
    </w:p>
    <w:p w14:paraId="07EC685E" w14:textId="77777777" w:rsidR="00ED52C6" w:rsidRPr="00104F28" w:rsidRDefault="004D440F" w:rsidP="00B06B33">
      <w:pPr>
        <w:pStyle w:val="BodyText"/>
        <w:spacing w:before="272" w:line="192" w:lineRule="auto"/>
        <w:ind w:left="4651" w:right="-260"/>
      </w:pPr>
      <w:r w:rsidRPr="00104F28">
        <w:t xml:space="preserve">I don't </w:t>
      </w:r>
      <w:proofErr w:type="gramStart"/>
      <w:r w:rsidRPr="00104F28">
        <w:t>know</w:t>
      </w:r>
      <w:proofErr w:type="gramEnd"/>
    </w:p>
    <w:p w14:paraId="136C9573" w14:textId="77777777" w:rsidR="00ED52C6" w:rsidRPr="00B06B33" w:rsidRDefault="00ED52C6">
      <w:pPr>
        <w:pStyle w:val="BodyText"/>
        <w:spacing w:before="4"/>
        <w:rPr>
          <w:sz w:val="30"/>
          <w:szCs w:val="42"/>
        </w:rPr>
      </w:pPr>
    </w:p>
    <w:p w14:paraId="47AE1233" w14:textId="744D19D0" w:rsidR="00ED52C6" w:rsidRPr="00104F28" w:rsidRDefault="004D440F" w:rsidP="00B06B33">
      <w:pPr>
        <w:pStyle w:val="BodyText"/>
        <w:spacing w:before="272" w:line="192" w:lineRule="auto"/>
        <w:ind w:left="4651" w:right="-260"/>
      </w:pPr>
      <w:r w:rsidRPr="00104F28">
        <w:t xml:space="preserve">Prefer not to </w:t>
      </w:r>
      <w:proofErr w:type="gramStart"/>
      <w:r w:rsidRPr="00104F28">
        <w:t>say</w:t>
      </w:r>
      <w:proofErr w:type="gramEnd"/>
    </w:p>
    <w:p w14:paraId="4CE43AB3" w14:textId="0406185B" w:rsidR="007E69A4" w:rsidRDefault="007E69A4">
      <w:pPr>
        <w:rPr>
          <w:sz w:val="36"/>
          <w:szCs w:val="36"/>
        </w:rPr>
      </w:pPr>
      <w:r>
        <w:br w:type="page"/>
      </w:r>
    </w:p>
    <w:p w14:paraId="38250E11" w14:textId="3D29AE16" w:rsidR="00ED52C6" w:rsidRPr="00104F28" w:rsidRDefault="00BE3E3F">
      <w:pPr>
        <w:pStyle w:val="BodyText"/>
        <w:ind w:left="110"/>
        <w:rPr>
          <w:sz w:val="20"/>
        </w:rPr>
      </w:pPr>
      <w:r w:rsidRPr="00104F28"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274" behindDoc="1" locked="0" layoutInCell="1" allowOverlap="1" wp14:anchorId="3BA76696" wp14:editId="5E4517CF">
                <wp:simplePos x="0" y="0"/>
                <wp:positionH relativeFrom="column">
                  <wp:posOffset>-121285</wp:posOffset>
                </wp:positionH>
                <wp:positionV relativeFrom="paragraph">
                  <wp:posOffset>-183184</wp:posOffset>
                </wp:positionV>
                <wp:extent cx="6530975" cy="3122295"/>
                <wp:effectExtent l="0" t="0" r="22225" b="20955"/>
                <wp:wrapNone/>
                <wp:docPr id="7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3122295"/>
                          <a:chOff x="0" y="0"/>
                          <a:chExt cx="10285" cy="4917"/>
                        </a:xfrm>
                      </wpg:grpSpPr>
                      <wps:wsp>
                        <wps:cNvPr id="78" name="Freeform 71"/>
                        <wps:cNvSpPr>
                          <a:spLocks/>
                        </wps:cNvSpPr>
                        <wps:spPr bwMode="auto">
                          <a:xfrm>
                            <a:off x="343" y="3143"/>
                            <a:ext cx="9598" cy="1399"/>
                          </a:xfrm>
                          <a:custGeom>
                            <a:avLst/>
                            <a:gdLst>
                              <a:gd name="T0" fmla="+- 0 802 343"/>
                              <a:gd name="T1" fmla="*/ T0 w 9598"/>
                              <a:gd name="T2" fmla="+- 0 3144 3144"/>
                              <a:gd name="T3" fmla="*/ 3144 h 1399"/>
                              <a:gd name="T4" fmla="+- 0 9483 343"/>
                              <a:gd name="T5" fmla="*/ T4 w 9598"/>
                              <a:gd name="T6" fmla="+- 0 3144 3144"/>
                              <a:gd name="T7" fmla="*/ 3144 h 1399"/>
                              <a:gd name="T8" fmla="+- 0 9574 343"/>
                              <a:gd name="T9" fmla="*/ T8 w 9598"/>
                              <a:gd name="T10" fmla="+- 0 3144 3144"/>
                              <a:gd name="T11" fmla="*/ 3144 h 1399"/>
                              <a:gd name="T12" fmla="+- 0 9648 343"/>
                              <a:gd name="T13" fmla="*/ T12 w 9598"/>
                              <a:gd name="T14" fmla="+- 0 3147 3144"/>
                              <a:gd name="T15" fmla="*/ 3147 h 1399"/>
                              <a:gd name="T16" fmla="+- 0 9752 343"/>
                              <a:gd name="T17" fmla="*/ T16 w 9598"/>
                              <a:gd name="T18" fmla="+- 0 3166 3144"/>
                              <a:gd name="T19" fmla="*/ 3166 h 1399"/>
                              <a:gd name="T20" fmla="+- 0 9807 343"/>
                              <a:gd name="T21" fmla="*/ T20 w 9598"/>
                              <a:gd name="T22" fmla="+- 0 3193 3144"/>
                              <a:gd name="T23" fmla="*/ 3193 h 1399"/>
                              <a:gd name="T24" fmla="+- 0 9854 343"/>
                              <a:gd name="T25" fmla="*/ T24 w 9598"/>
                              <a:gd name="T26" fmla="+- 0 3231 3144"/>
                              <a:gd name="T27" fmla="*/ 3231 h 1399"/>
                              <a:gd name="T28" fmla="+- 0 9892 343"/>
                              <a:gd name="T29" fmla="*/ T28 w 9598"/>
                              <a:gd name="T30" fmla="+- 0 3278 3144"/>
                              <a:gd name="T31" fmla="*/ 3278 h 1399"/>
                              <a:gd name="T32" fmla="+- 0 9919 343"/>
                              <a:gd name="T33" fmla="*/ T32 w 9598"/>
                              <a:gd name="T34" fmla="+- 0 3333 3144"/>
                              <a:gd name="T35" fmla="*/ 3333 h 1399"/>
                              <a:gd name="T36" fmla="+- 0 9938 343"/>
                              <a:gd name="T37" fmla="*/ T36 w 9598"/>
                              <a:gd name="T38" fmla="+- 0 3438 3144"/>
                              <a:gd name="T39" fmla="*/ 3438 h 1399"/>
                              <a:gd name="T40" fmla="+- 0 9941 343"/>
                              <a:gd name="T41" fmla="*/ T40 w 9598"/>
                              <a:gd name="T42" fmla="+- 0 3511 3144"/>
                              <a:gd name="T43" fmla="*/ 3511 h 1399"/>
                              <a:gd name="T44" fmla="+- 0 9941 343"/>
                              <a:gd name="T45" fmla="*/ T44 w 9598"/>
                              <a:gd name="T46" fmla="+- 0 3602 3144"/>
                              <a:gd name="T47" fmla="*/ 3602 h 1399"/>
                              <a:gd name="T48" fmla="+- 0 9941 343"/>
                              <a:gd name="T49" fmla="*/ T48 w 9598"/>
                              <a:gd name="T50" fmla="+- 0 4084 3144"/>
                              <a:gd name="T51" fmla="*/ 4084 h 1399"/>
                              <a:gd name="T52" fmla="+- 0 9941 343"/>
                              <a:gd name="T53" fmla="*/ T52 w 9598"/>
                              <a:gd name="T54" fmla="+- 0 4175 3144"/>
                              <a:gd name="T55" fmla="*/ 4175 h 1399"/>
                              <a:gd name="T56" fmla="+- 0 9938 343"/>
                              <a:gd name="T57" fmla="*/ T56 w 9598"/>
                              <a:gd name="T58" fmla="+- 0 4249 3144"/>
                              <a:gd name="T59" fmla="*/ 4249 h 1399"/>
                              <a:gd name="T60" fmla="+- 0 9919 343"/>
                              <a:gd name="T61" fmla="*/ T60 w 9598"/>
                              <a:gd name="T62" fmla="+- 0 4353 3144"/>
                              <a:gd name="T63" fmla="*/ 4353 h 1399"/>
                              <a:gd name="T64" fmla="+- 0 9892 343"/>
                              <a:gd name="T65" fmla="*/ T64 w 9598"/>
                              <a:gd name="T66" fmla="+- 0 4408 3144"/>
                              <a:gd name="T67" fmla="*/ 4408 h 1399"/>
                              <a:gd name="T68" fmla="+- 0 9854 343"/>
                              <a:gd name="T69" fmla="*/ T68 w 9598"/>
                              <a:gd name="T70" fmla="+- 0 4455 3144"/>
                              <a:gd name="T71" fmla="*/ 4455 h 1399"/>
                              <a:gd name="T72" fmla="+- 0 9807 343"/>
                              <a:gd name="T73" fmla="*/ T72 w 9598"/>
                              <a:gd name="T74" fmla="+- 0 4493 3144"/>
                              <a:gd name="T75" fmla="*/ 4493 h 1399"/>
                              <a:gd name="T76" fmla="+- 0 9752 343"/>
                              <a:gd name="T77" fmla="*/ T76 w 9598"/>
                              <a:gd name="T78" fmla="+- 0 4520 3144"/>
                              <a:gd name="T79" fmla="*/ 4520 h 1399"/>
                              <a:gd name="T80" fmla="+- 0 9648 343"/>
                              <a:gd name="T81" fmla="*/ T80 w 9598"/>
                              <a:gd name="T82" fmla="+- 0 4540 3144"/>
                              <a:gd name="T83" fmla="*/ 4540 h 1399"/>
                              <a:gd name="T84" fmla="+- 0 9574 343"/>
                              <a:gd name="T85" fmla="*/ T84 w 9598"/>
                              <a:gd name="T86" fmla="+- 0 4542 3144"/>
                              <a:gd name="T87" fmla="*/ 4542 h 1399"/>
                              <a:gd name="T88" fmla="+- 0 9483 343"/>
                              <a:gd name="T89" fmla="*/ T88 w 9598"/>
                              <a:gd name="T90" fmla="+- 0 4543 3144"/>
                              <a:gd name="T91" fmla="*/ 4543 h 1399"/>
                              <a:gd name="T92" fmla="+- 0 802 343"/>
                              <a:gd name="T93" fmla="*/ T92 w 9598"/>
                              <a:gd name="T94" fmla="+- 0 4543 3144"/>
                              <a:gd name="T95" fmla="*/ 4543 h 1399"/>
                              <a:gd name="T96" fmla="+- 0 711 343"/>
                              <a:gd name="T97" fmla="*/ T96 w 9598"/>
                              <a:gd name="T98" fmla="+- 0 4542 3144"/>
                              <a:gd name="T99" fmla="*/ 4542 h 1399"/>
                              <a:gd name="T100" fmla="+- 0 637 343"/>
                              <a:gd name="T101" fmla="*/ T100 w 9598"/>
                              <a:gd name="T102" fmla="+- 0 4540 3144"/>
                              <a:gd name="T103" fmla="*/ 4540 h 1399"/>
                              <a:gd name="T104" fmla="+- 0 533 343"/>
                              <a:gd name="T105" fmla="*/ T104 w 9598"/>
                              <a:gd name="T106" fmla="+- 0 4520 3144"/>
                              <a:gd name="T107" fmla="*/ 4520 h 1399"/>
                              <a:gd name="T108" fmla="+- 0 478 343"/>
                              <a:gd name="T109" fmla="*/ T108 w 9598"/>
                              <a:gd name="T110" fmla="+- 0 4493 3144"/>
                              <a:gd name="T111" fmla="*/ 4493 h 1399"/>
                              <a:gd name="T112" fmla="+- 0 431 343"/>
                              <a:gd name="T113" fmla="*/ T112 w 9598"/>
                              <a:gd name="T114" fmla="+- 0 4455 3144"/>
                              <a:gd name="T115" fmla="*/ 4455 h 1399"/>
                              <a:gd name="T116" fmla="+- 0 393 343"/>
                              <a:gd name="T117" fmla="*/ T116 w 9598"/>
                              <a:gd name="T118" fmla="+- 0 4408 3144"/>
                              <a:gd name="T119" fmla="*/ 4408 h 1399"/>
                              <a:gd name="T120" fmla="+- 0 366 343"/>
                              <a:gd name="T121" fmla="*/ T120 w 9598"/>
                              <a:gd name="T122" fmla="+- 0 4353 3144"/>
                              <a:gd name="T123" fmla="*/ 4353 h 1399"/>
                              <a:gd name="T124" fmla="+- 0 346 343"/>
                              <a:gd name="T125" fmla="*/ T124 w 9598"/>
                              <a:gd name="T126" fmla="+- 0 4249 3144"/>
                              <a:gd name="T127" fmla="*/ 4249 h 1399"/>
                              <a:gd name="T128" fmla="+- 0 344 343"/>
                              <a:gd name="T129" fmla="*/ T128 w 9598"/>
                              <a:gd name="T130" fmla="+- 0 4175 3144"/>
                              <a:gd name="T131" fmla="*/ 4175 h 1399"/>
                              <a:gd name="T132" fmla="+- 0 343 343"/>
                              <a:gd name="T133" fmla="*/ T132 w 9598"/>
                              <a:gd name="T134" fmla="+- 0 4084 3144"/>
                              <a:gd name="T135" fmla="*/ 4084 h 1399"/>
                              <a:gd name="T136" fmla="+- 0 343 343"/>
                              <a:gd name="T137" fmla="*/ T136 w 9598"/>
                              <a:gd name="T138" fmla="+- 0 3602 3144"/>
                              <a:gd name="T139" fmla="*/ 3602 h 1399"/>
                              <a:gd name="T140" fmla="+- 0 344 343"/>
                              <a:gd name="T141" fmla="*/ T140 w 9598"/>
                              <a:gd name="T142" fmla="+- 0 3511 3144"/>
                              <a:gd name="T143" fmla="*/ 3511 h 1399"/>
                              <a:gd name="T144" fmla="+- 0 346 343"/>
                              <a:gd name="T145" fmla="*/ T144 w 9598"/>
                              <a:gd name="T146" fmla="+- 0 3438 3144"/>
                              <a:gd name="T147" fmla="*/ 3438 h 1399"/>
                              <a:gd name="T148" fmla="+- 0 366 343"/>
                              <a:gd name="T149" fmla="*/ T148 w 9598"/>
                              <a:gd name="T150" fmla="+- 0 3333 3144"/>
                              <a:gd name="T151" fmla="*/ 3333 h 1399"/>
                              <a:gd name="T152" fmla="+- 0 393 343"/>
                              <a:gd name="T153" fmla="*/ T152 w 9598"/>
                              <a:gd name="T154" fmla="+- 0 3278 3144"/>
                              <a:gd name="T155" fmla="*/ 3278 h 1399"/>
                              <a:gd name="T156" fmla="+- 0 431 343"/>
                              <a:gd name="T157" fmla="*/ T156 w 9598"/>
                              <a:gd name="T158" fmla="+- 0 3231 3144"/>
                              <a:gd name="T159" fmla="*/ 3231 h 1399"/>
                              <a:gd name="T160" fmla="+- 0 478 343"/>
                              <a:gd name="T161" fmla="*/ T160 w 9598"/>
                              <a:gd name="T162" fmla="+- 0 3193 3144"/>
                              <a:gd name="T163" fmla="*/ 3193 h 1399"/>
                              <a:gd name="T164" fmla="+- 0 533 343"/>
                              <a:gd name="T165" fmla="*/ T164 w 9598"/>
                              <a:gd name="T166" fmla="+- 0 3166 3144"/>
                              <a:gd name="T167" fmla="*/ 3166 h 1399"/>
                              <a:gd name="T168" fmla="+- 0 637 343"/>
                              <a:gd name="T169" fmla="*/ T168 w 9598"/>
                              <a:gd name="T170" fmla="+- 0 3147 3144"/>
                              <a:gd name="T171" fmla="*/ 3147 h 1399"/>
                              <a:gd name="T172" fmla="+- 0 711 343"/>
                              <a:gd name="T173" fmla="*/ T172 w 9598"/>
                              <a:gd name="T174" fmla="+- 0 3144 3144"/>
                              <a:gd name="T175" fmla="*/ 3144 h 1399"/>
                              <a:gd name="T176" fmla="+- 0 802 343"/>
                              <a:gd name="T177" fmla="*/ T176 w 9598"/>
                              <a:gd name="T178" fmla="+- 0 3144 3144"/>
                              <a:gd name="T179" fmla="*/ 3144 h 1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598" h="1399">
                                <a:moveTo>
                                  <a:pt x="459" y="0"/>
                                </a:moveTo>
                                <a:lnTo>
                                  <a:pt x="9140" y="0"/>
                                </a:lnTo>
                                <a:lnTo>
                                  <a:pt x="9231" y="0"/>
                                </a:lnTo>
                                <a:lnTo>
                                  <a:pt x="9305" y="3"/>
                                </a:lnTo>
                                <a:lnTo>
                                  <a:pt x="9409" y="22"/>
                                </a:lnTo>
                                <a:lnTo>
                                  <a:pt x="9464" y="49"/>
                                </a:lnTo>
                                <a:lnTo>
                                  <a:pt x="9511" y="87"/>
                                </a:lnTo>
                                <a:lnTo>
                                  <a:pt x="9549" y="134"/>
                                </a:lnTo>
                                <a:lnTo>
                                  <a:pt x="9576" y="189"/>
                                </a:lnTo>
                                <a:lnTo>
                                  <a:pt x="9595" y="294"/>
                                </a:lnTo>
                                <a:lnTo>
                                  <a:pt x="9598" y="367"/>
                                </a:lnTo>
                                <a:lnTo>
                                  <a:pt x="9598" y="458"/>
                                </a:lnTo>
                                <a:lnTo>
                                  <a:pt x="9598" y="940"/>
                                </a:lnTo>
                                <a:lnTo>
                                  <a:pt x="9598" y="1031"/>
                                </a:lnTo>
                                <a:lnTo>
                                  <a:pt x="9595" y="1105"/>
                                </a:lnTo>
                                <a:lnTo>
                                  <a:pt x="9576" y="1209"/>
                                </a:lnTo>
                                <a:lnTo>
                                  <a:pt x="9549" y="1264"/>
                                </a:lnTo>
                                <a:lnTo>
                                  <a:pt x="9511" y="1311"/>
                                </a:lnTo>
                                <a:lnTo>
                                  <a:pt x="9464" y="1349"/>
                                </a:lnTo>
                                <a:lnTo>
                                  <a:pt x="9409" y="1376"/>
                                </a:lnTo>
                                <a:lnTo>
                                  <a:pt x="9305" y="1396"/>
                                </a:lnTo>
                                <a:lnTo>
                                  <a:pt x="9231" y="1398"/>
                                </a:lnTo>
                                <a:lnTo>
                                  <a:pt x="9140" y="1399"/>
                                </a:lnTo>
                                <a:lnTo>
                                  <a:pt x="459" y="1399"/>
                                </a:lnTo>
                                <a:lnTo>
                                  <a:pt x="368" y="1398"/>
                                </a:lnTo>
                                <a:lnTo>
                                  <a:pt x="294" y="1396"/>
                                </a:lnTo>
                                <a:lnTo>
                                  <a:pt x="190" y="1376"/>
                                </a:lnTo>
                                <a:lnTo>
                                  <a:pt x="135" y="1349"/>
                                </a:lnTo>
                                <a:lnTo>
                                  <a:pt x="88" y="1311"/>
                                </a:lnTo>
                                <a:lnTo>
                                  <a:pt x="50" y="1264"/>
                                </a:lnTo>
                                <a:lnTo>
                                  <a:pt x="23" y="1209"/>
                                </a:lnTo>
                                <a:lnTo>
                                  <a:pt x="3" y="1105"/>
                                </a:lnTo>
                                <a:lnTo>
                                  <a:pt x="1" y="1031"/>
                                </a:lnTo>
                                <a:lnTo>
                                  <a:pt x="0" y="940"/>
                                </a:lnTo>
                                <a:lnTo>
                                  <a:pt x="0" y="458"/>
                                </a:lnTo>
                                <a:lnTo>
                                  <a:pt x="1" y="367"/>
                                </a:lnTo>
                                <a:lnTo>
                                  <a:pt x="3" y="294"/>
                                </a:lnTo>
                                <a:lnTo>
                                  <a:pt x="23" y="189"/>
                                </a:lnTo>
                                <a:lnTo>
                                  <a:pt x="50" y="134"/>
                                </a:lnTo>
                                <a:lnTo>
                                  <a:pt x="88" y="87"/>
                                </a:lnTo>
                                <a:lnTo>
                                  <a:pt x="135" y="49"/>
                                </a:lnTo>
                                <a:lnTo>
                                  <a:pt x="190" y="22"/>
                                </a:lnTo>
                                <a:lnTo>
                                  <a:pt x="294" y="3"/>
                                </a:lnTo>
                                <a:lnTo>
                                  <a:pt x="368" y="0"/>
                                </a:lnTo>
                                <a:lnTo>
                                  <a:pt x="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14D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" y="305"/>
                            <a:ext cx="2835" cy="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4" y="1768"/>
                            <a:ext cx="393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Freeform 68"/>
                        <wps:cNvSpPr>
                          <a:spLocks/>
                        </wps:cNvSpPr>
                        <wps:spPr bwMode="auto">
                          <a:xfrm>
                            <a:off x="40" y="40"/>
                            <a:ext cx="10205" cy="4837"/>
                          </a:xfrm>
                          <a:custGeom>
                            <a:avLst/>
                            <a:gdLst>
                              <a:gd name="T0" fmla="+- 0 499 40"/>
                              <a:gd name="T1" fmla="*/ T0 w 10205"/>
                              <a:gd name="T2" fmla="+- 0 40 40"/>
                              <a:gd name="T3" fmla="*/ 40 h 4837"/>
                              <a:gd name="T4" fmla="+- 0 9786 40"/>
                              <a:gd name="T5" fmla="*/ T4 w 10205"/>
                              <a:gd name="T6" fmla="+- 0 40 40"/>
                              <a:gd name="T7" fmla="*/ 40 h 4837"/>
                              <a:gd name="T8" fmla="+- 0 9877 40"/>
                              <a:gd name="T9" fmla="*/ T8 w 10205"/>
                              <a:gd name="T10" fmla="+- 0 40 40"/>
                              <a:gd name="T11" fmla="*/ 40 h 4837"/>
                              <a:gd name="T12" fmla="+- 0 9951 40"/>
                              <a:gd name="T13" fmla="*/ T12 w 10205"/>
                              <a:gd name="T14" fmla="+- 0 43 40"/>
                              <a:gd name="T15" fmla="*/ 43 h 4837"/>
                              <a:gd name="T16" fmla="+- 0 10055 40"/>
                              <a:gd name="T17" fmla="*/ T16 w 10205"/>
                              <a:gd name="T18" fmla="+- 0 62 40"/>
                              <a:gd name="T19" fmla="*/ 62 h 4837"/>
                              <a:gd name="T20" fmla="+- 0 10110 40"/>
                              <a:gd name="T21" fmla="*/ T20 w 10205"/>
                              <a:gd name="T22" fmla="+- 0 90 40"/>
                              <a:gd name="T23" fmla="*/ 90 h 4837"/>
                              <a:gd name="T24" fmla="+- 0 10157 40"/>
                              <a:gd name="T25" fmla="*/ T24 w 10205"/>
                              <a:gd name="T26" fmla="+- 0 127 40"/>
                              <a:gd name="T27" fmla="*/ 127 h 4837"/>
                              <a:gd name="T28" fmla="+- 0 10195 40"/>
                              <a:gd name="T29" fmla="*/ T28 w 10205"/>
                              <a:gd name="T30" fmla="+- 0 175 40"/>
                              <a:gd name="T31" fmla="*/ 175 h 4837"/>
                              <a:gd name="T32" fmla="+- 0 10222 40"/>
                              <a:gd name="T33" fmla="*/ T32 w 10205"/>
                              <a:gd name="T34" fmla="+- 0 229 40"/>
                              <a:gd name="T35" fmla="*/ 229 h 4837"/>
                              <a:gd name="T36" fmla="+- 0 10242 40"/>
                              <a:gd name="T37" fmla="*/ T36 w 10205"/>
                              <a:gd name="T38" fmla="+- 0 334 40"/>
                              <a:gd name="T39" fmla="*/ 334 h 4837"/>
                              <a:gd name="T40" fmla="+- 0 10244 40"/>
                              <a:gd name="T41" fmla="*/ T40 w 10205"/>
                              <a:gd name="T42" fmla="+- 0 407 40"/>
                              <a:gd name="T43" fmla="*/ 407 h 4837"/>
                              <a:gd name="T44" fmla="+- 0 10245 40"/>
                              <a:gd name="T45" fmla="*/ T44 w 10205"/>
                              <a:gd name="T46" fmla="+- 0 499 40"/>
                              <a:gd name="T47" fmla="*/ 499 h 4837"/>
                              <a:gd name="T48" fmla="+- 0 10245 40"/>
                              <a:gd name="T49" fmla="*/ T48 w 10205"/>
                              <a:gd name="T50" fmla="+- 0 4418 40"/>
                              <a:gd name="T51" fmla="*/ 4418 h 4837"/>
                              <a:gd name="T52" fmla="+- 0 10244 40"/>
                              <a:gd name="T53" fmla="*/ T52 w 10205"/>
                              <a:gd name="T54" fmla="+- 0 4509 40"/>
                              <a:gd name="T55" fmla="*/ 4509 h 4837"/>
                              <a:gd name="T56" fmla="+- 0 10242 40"/>
                              <a:gd name="T57" fmla="*/ T56 w 10205"/>
                              <a:gd name="T58" fmla="+- 0 4582 40"/>
                              <a:gd name="T59" fmla="*/ 4582 h 4837"/>
                              <a:gd name="T60" fmla="+- 0 10222 40"/>
                              <a:gd name="T61" fmla="*/ T60 w 10205"/>
                              <a:gd name="T62" fmla="+- 0 4687 40"/>
                              <a:gd name="T63" fmla="*/ 4687 h 4837"/>
                              <a:gd name="T64" fmla="+- 0 10195 40"/>
                              <a:gd name="T65" fmla="*/ T64 w 10205"/>
                              <a:gd name="T66" fmla="+- 0 4742 40"/>
                              <a:gd name="T67" fmla="*/ 4742 h 4837"/>
                              <a:gd name="T68" fmla="+- 0 10157 40"/>
                              <a:gd name="T69" fmla="*/ T68 w 10205"/>
                              <a:gd name="T70" fmla="+- 0 4789 40"/>
                              <a:gd name="T71" fmla="*/ 4789 h 4837"/>
                              <a:gd name="T72" fmla="+- 0 10110 40"/>
                              <a:gd name="T73" fmla="*/ T72 w 10205"/>
                              <a:gd name="T74" fmla="+- 0 4827 40"/>
                              <a:gd name="T75" fmla="*/ 4827 h 4837"/>
                              <a:gd name="T76" fmla="+- 0 10055 40"/>
                              <a:gd name="T77" fmla="*/ T76 w 10205"/>
                              <a:gd name="T78" fmla="+- 0 4854 40"/>
                              <a:gd name="T79" fmla="*/ 4854 h 4837"/>
                              <a:gd name="T80" fmla="+- 0 9951 40"/>
                              <a:gd name="T81" fmla="*/ T80 w 10205"/>
                              <a:gd name="T82" fmla="+- 0 4873 40"/>
                              <a:gd name="T83" fmla="*/ 4873 h 4837"/>
                              <a:gd name="T84" fmla="+- 0 9877 40"/>
                              <a:gd name="T85" fmla="*/ T84 w 10205"/>
                              <a:gd name="T86" fmla="+- 0 4876 40"/>
                              <a:gd name="T87" fmla="*/ 4876 h 4837"/>
                              <a:gd name="T88" fmla="+- 0 9786 40"/>
                              <a:gd name="T89" fmla="*/ T88 w 10205"/>
                              <a:gd name="T90" fmla="+- 0 4876 40"/>
                              <a:gd name="T91" fmla="*/ 4876 h 4837"/>
                              <a:gd name="T92" fmla="+- 0 499 40"/>
                              <a:gd name="T93" fmla="*/ T92 w 10205"/>
                              <a:gd name="T94" fmla="+- 0 4876 40"/>
                              <a:gd name="T95" fmla="*/ 4876 h 4837"/>
                              <a:gd name="T96" fmla="+- 0 407 40"/>
                              <a:gd name="T97" fmla="*/ T96 w 10205"/>
                              <a:gd name="T98" fmla="+- 0 4876 40"/>
                              <a:gd name="T99" fmla="*/ 4876 h 4837"/>
                              <a:gd name="T100" fmla="+- 0 334 40"/>
                              <a:gd name="T101" fmla="*/ T100 w 10205"/>
                              <a:gd name="T102" fmla="+- 0 4873 40"/>
                              <a:gd name="T103" fmla="*/ 4873 h 4837"/>
                              <a:gd name="T104" fmla="+- 0 229 40"/>
                              <a:gd name="T105" fmla="*/ T104 w 10205"/>
                              <a:gd name="T106" fmla="+- 0 4854 40"/>
                              <a:gd name="T107" fmla="*/ 4854 h 4837"/>
                              <a:gd name="T108" fmla="+- 0 175 40"/>
                              <a:gd name="T109" fmla="*/ T108 w 10205"/>
                              <a:gd name="T110" fmla="+- 0 4827 40"/>
                              <a:gd name="T111" fmla="*/ 4827 h 4837"/>
                              <a:gd name="T112" fmla="+- 0 127 40"/>
                              <a:gd name="T113" fmla="*/ T112 w 10205"/>
                              <a:gd name="T114" fmla="+- 0 4789 40"/>
                              <a:gd name="T115" fmla="*/ 4789 h 4837"/>
                              <a:gd name="T116" fmla="+- 0 90 40"/>
                              <a:gd name="T117" fmla="*/ T116 w 10205"/>
                              <a:gd name="T118" fmla="+- 0 4742 40"/>
                              <a:gd name="T119" fmla="*/ 4742 h 4837"/>
                              <a:gd name="T120" fmla="+- 0 62 40"/>
                              <a:gd name="T121" fmla="*/ T120 w 10205"/>
                              <a:gd name="T122" fmla="+- 0 4687 40"/>
                              <a:gd name="T123" fmla="*/ 4687 h 4837"/>
                              <a:gd name="T124" fmla="+- 0 43 40"/>
                              <a:gd name="T125" fmla="*/ T124 w 10205"/>
                              <a:gd name="T126" fmla="+- 0 4582 40"/>
                              <a:gd name="T127" fmla="*/ 4582 h 4837"/>
                              <a:gd name="T128" fmla="+- 0 40 40"/>
                              <a:gd name="T129" fmla="*/ T128 w 10205"/>
                              <a:gd name="T130" fmla="+- 0 4509 40"/>
                              <a:gd name="T131" fmla="*/ 4509 h 4837"/>
                              <a:gd name="T132" fmla="+- 0 40 40"/>
                              <a:gd name="T133" fmla="*/ T132 w 10205"/>
                              <a:gd name="T134" fmla="+- 0 4418 40"/>
                              <a:gd name="T135" fmla="*/ 4418 h 4837"/>
                              <a:gd name="T136" fmla="+- 0 40 40"/>
                              <a:gd name="T137" fmla="*/ T136 w 10205"/>
                              <a:gd name="T138" fmla="+- 0 499 40"/>
                              <a:gd name="T139" fmla="*/ 499 h 4837"/>
                              <a:gd name="T140" fmla="+- 0 40 40"/>
                              <a:gd name="T141" fmla="*/ T140 w 10205"/>
                              <a:gd name="T142" fmla="+- 0 407 40"/>
                              <a:gd name="T143" fmla="*/ 407 h 4837"/>
                              <a:gd name="T144" fmla="+- 0 43 40"/>
                              <a:gd name="T145" fmla="*/ T144 w 10205"/>
                              <a:gd name="T146" fmla="+- 0 334 40"/>
                              <a:gd name="T147" fmla="*/ 334 h 4837"/>
                              <a:gd name="T148" fmla="+- 0 62 40"/>
                              <a:gd name="T149" fmla="*/ T148 w 10205"/>
                              <a:gd name="T150" fmla="+- 0 229 40"/>
                              <a:gd name="T151" fmla="*/ 229 h 4837"/>
                              <a:gd name="T152" fmla="+- 0 90 40"/>
                              <a:gd name="T153" fmla="*/ T152 w 10205"/>
                              <a:gd name="T154" fmla="+- 0 175 40"/>
                              <a:gd name="T155" fmla="*/ 175 h 4837"/>
                              <a:gd name="T156" fmla="+- 0 127 40"/>
                              <a:gd name="T157" fmla="*/ T156 w 10205"/>
                              <a:gd name="T158" fmla="+- 0 127 40"/>
                              <a:gd name="T159" fmla="*/ 127 h 4837"/>
                              <a:gd name="T160" fmla="+- 0 175 40"/>
                              <a:gd name="T161" fmla="*/ T160 w 10205"/>
                              <a:gd name="T162" fmla="+- 0 90 40"/>
                              <a:gd name="T163" fmla="*/ 90 h 4837"/>
                              <a:gd name="T164" fmla="+- 0 229 40"/>
                              <a:gd name="T165" fmla="*/ T164 w 10205"/>
                              <a:gd name="T166" fmla="+- 0 62 40"/>
                              <a:gd name="T167" fmla="*/ 62 h 4837"/>
                              <a:gd name="T168" fmla="+- 0 334 40"/>
                              <a:gd name="T169" fmla="*/ T168 w 10205"/>
                              <a:gd name="T170" fmla="+- 0 43 40"/>
                              <a:gd name="T171" fmla="*/ 43 h 4837"/>
                              <a:gd name="T172" fmla="+- 0 407 40"/>
                              <a:gd name="T173" fmla="*/ T172 w 10205"/>
                              <a:gd name="T174" fmla="+- 0 40 40"/>
                              <a:gd name="T175" fmla="*/ 40 h 4837"/>
                              <a:gd name="T176" fmla="+- 0 499 40"/>
                              <a:gd name="T177" fmla="*/ T176 w 10205"/>
                              <a:gd name="T178" fmla="+- 0 40 40"/>
                              <a:gd name="T179" fmla="*/ 40 h 48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5" h="4837">
                                <a:moveTo>
                                  <a:pt x="459" y="0"/>
                                </a:moveTo>
                                <a:lnTo>
                                  <a:pt x="9746" y="0"/>
                                </a:lnTo>
                                <a:lnTo>
                                  <a:pt x="9837" y="0"/>
                                </a:lnTo>
                                <a:lnTo>
                                  <a:pt x="9911" y="3"/>
                                </a:lnTo>
                                <a:lnTo>
                                  <a:pt x="10015" y="22"/>
                                </a:lnTo>
                                <a:lnTo>
                                  <a:pt x="10070" y="50"/>
                                </a:lnTo>
                                <a:lnTo>
                                  <a:pt x="10117" y="87"/>
                                </a:lnTo>
                                <a:lnTo>
                                  <a:pt x="10155" y="135"/>
                                </a:lnTo>
                                <a:lnTo>
                                  <a:pt x="10182" y="189"/>
                                </a:lnTo>
                                <a:lnTo>
                                  <a:pt x="10202" y="294"/>
                                </a:lnTo>
                                <a:lnTo>
                                  <a:pt x="10204" y="367"/>
                                </a:lnTo>
                                <a:lnTo>
                                  <a:pt x="10205" y="459"/>
                                </a:lnTo>
                                <a:lnTo>
                                  <a:pt x="10205" y="4378"/>
                                </a:lnTo>
                                <a:lnTo>
                                  <a:pt x="10204" y="4469"/>
                                </a:lnTo>
                                <a:lnTo>
                                  <a:pt x="10202" y="4542"/>
                                </a:lnTo>
                                <a:lnTo>
                                  <a:pt x="10182" y="4647"/>
                                </a:lnTo>
                                <a:lnTo>
                                  <a:pt x="10155" y="4702"/>
                                </a:lnTo>
                                <a:lnTo>
                                  <a:pt x="10117" y="4749"/>
                                </a:lnTo>
                                <a:lnTo>
                                  <a:pt x="10070" y="4787"/>
                                </a:lnTo>
                                <a:lnTo>
                                  <a:pt x="10015" y="4814"/>
                                </a:lnTo>
                                <a:lnTo>
                                  <a:pt x="9911" y="4833"/>
                                </a:lnTo>
                                <a:lnTo>
                                  <a:pt x="9837" y="4836"/>
                                </a:lnTo>
                                <a:lnTo>
                                  <a:pt x="9746" y="4836"/>
                                </a:lnTo>
                                <a:lnTo>
                                  <a:pt x="459" y="4836"/>
                                </a:lnTo>
                                <a:lnTo>
                                  <a:pt x="367" y="4836"/>
                                </a:lnTo>
                                <a:lnTo>
                                  <a:pt x="294" y="4833"/>
                                </a:lnTo>
                                <a:lnTo>
                                  <a:pt x="189" y="4814"/>
                                </a:lnTo>
                                <a:lnTo>
                                  <a:pt x="135" y="4787"/>
                                </a:lnTo>
                                <a:lnTo>
                                  <a:pt x="87" y="4749"/>
                                </a:lnTo>
                                <a:lnTo>
                                  <a:pt x="50" y="4702"/>
                                </a:lnTo>
                                <a:lnTo>
                                  <a:pt x="22" y="4647"/>
                                </a:lnTo>
                                <a:lnTo>
                                  <a:pt x="3" y="4542"/>
                                </a:lnTo>
                                <a:lnTo>
                                  <a:pt x="0" y="4469"/>
                                </a:lnTo>
                                <a:lnTo>
                                  <a:pt x="0" y="4378"/>
                                </a:lnTo>
                                <a:lnTo>
                                  <a:pt x="0" y="459"/>
                                </a:lnTo>
                                <a:lnTo>
                                  <a:pt x="0" y="367"/>
                                </a:lnTo>
                                <a:lnTo>
                                  <a:pt x="3" y="294"/>
                                </a:lnTo>
                                <a:lnTo>
                                  <a:pt x="22" y="189"/>
                                </a:lnTo>
                                <a:lnTo>
                                  <a:pt x="50" y="135"/>
                                </a:lnTo>
                                <a:lnTo>
                                  <a:pt x="87" y="87"/>
                                </a:lnTo>
                                <a:lnTo>
                                  <a:pt x="135" y="50"/>
                                </a:lnTo>
                                <a:lnTo>
                                  <a:pt x="189" y="22"/>
                                </a:lnTo>
                                <a:lnTo>
                                  <a:pt x="294" y="3"/>
                                </a:lnTo>
                                <a:lnTo>
                                  <a:pt x="367" y="0"/>
                                </a:lnTo>
                                <a:lnTo>
                                  <a:pt x="4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4ED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85" cy="4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AA58E" w14:textId="77777777" w:rsidR="00ED52C6" w:rsidRDefault="00ED52C6">
                              <w:pPr>
                                <w:spacing w:before="8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76696" id="Group 66" o:spid="_x0000_s1038" style="position:absolute;left:0;text-align:left;margin-left:-9.55pt;margin-top:-14.4pt;width:514.25pt;height:245.85pt;z-index:-251658206" coordsize="10285,4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">
                <v:shape id="Freeform 71" o:spid="_x0000_s1039" style="position:absolute;left:343;top:3143;width:9598;height:1399;visibility:visible;mso-wrap-style:square;v-text-anchor:top" coordsize="9598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" path="m459,l9140,r91,l9305,3r104,19l9464,49r47,38l9549,134r27,55l9595,294r3,73l9598,458r,482l9598,1031r-3,74l9576,1209r-27,55l9511,1311r-47,38l9409,1376r-104,20l9231,1398r-91,1l459,1399r-91,-1l294,1396,190,1376r-55,-27l88,1311,50,1264,23,1209,3,1105,1,1031,,940,,458,1,367,3,294,23,189,50,134,88,87,135,49,190,22,294,3,368,r91,xe" filled="f" strokecolor="#014d6a" strokeweight="2pt">
                  <v:path arrowok="t" o:connecttype="custom" o:connectlocs="459,3144;9140,3144;9231,3144;9305,3147;9409,3166;9464,3193;9511,3231;9549,3278;9576,3333;9595,3438;9598,3511;9598,3602;9598,4084;9598,4175;9595,4249;9576,4353;9549,4408;9511,4455;9464,4493;9409,4520;9305,4540;9231,4542;9140,4543;459,4543;368,4542;294,4540;190,4520;135,4493;88,4455;50,4408;23,4353;3,4249;1,4175;0,4084;0,3602;1,3511;3,3438;23,3333;50,3278;88,3231;135,3193;190,3166;294,3147;368,3144;459,3144" o:connectangles="0,0,0,0,0,0,0,0,0,0,0,0,0,0,0,0,0,0,0,0,0,0,0,0,0,0,0,0,0,0,0,0,0,0,0,0,0,0,0,0,0,0,0,0,0"/>
                </v:shape>
                <v:shape id="Picture 70" o:spid="_x0000_s1040" type="#_x0000_t75" style="position:absolute;left:323;top:305;width:2835;height:2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">
                  <v:imagedata r:id="rId172" o:title=""/>
                </v:shape>
                <v:shape id="Picture 69" o:spid="_x0000_s1041" type="#_x0000_t75" style="position:absolute;left:1964;top:1768;width:393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">
                  <v:imagedata r:id="rId173" o:title=""/>
                </v:shape>
                <v:shape id="Freeform 68" o:spid="_x0000_s1042" style="position:absolute;left:40;top:40;width:10205;height:4837;visibility:visible;mso-wrap-style:square;v-text-anchor:top" coordsize="10205,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" path="m459,l9746,r91,l9911,3r104,19l10070,50r47,37l10155,135r27,54l10202,294r2,73l10205,459r,3919l10204,4469r-2,73l10182,4647r-27,55l10117,4749r-47,38l10015,4814r-104,19l9837,4836r-91,l459,4836r-92,l294,4833,189,4814r-54,-27l87,4749,50,4702,22,4647,3,4542,,4469r,-91l,459,,367,3,294,22,189,50,135,87,87,135,50,189,22,294,3,367,r92,xe" filled="f" strokecolor="#e4edf0" strokeweight="4pt">
                  <v:path arrowok="t" o:connecttype="custom" o:connectlocs="459,40;9746,40;9837,40;9911,43;10015,62;10070,90;10117,127;10155,175;10182,229;10202,334;10204,407;10205,499;10205,4418;10204,4509;10202,4582;10182,4687;10155,4742;10117,4789;10070,4827;10015,4854;9911,4873;9837,4876;9746,4876;459,4876;367,4876;294,4873;189,4854;135,4827;87,4789;50,4742;22,4687;3,4582;0,4509;0,4418;0,499;0,407;3,334;22,229;50,175;87,127;135,90;189,62;294,43;367,40;459,40" o:connectangles="0,0,0,0,0,0,0,0,0,0,0,0,0,0,0,0,0,0,0,0,0,0,0,0,0,0,0,0,0,0,0,0,0,0,0,0,0,0,0,0,0,0,0,0,0"/>
                </v:shape>
                <v:shape id="Text Box 67" o:spid="_x0000_s1043" type="#_x0000_t202" style="position:absolute;width:10285;height:4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4CBAA58E" w14:textId="77777777" w:rsidR="00ED52C6" w:rsidRDefault="00ED52C6">
                        <w:pPr>
                          <w:spacing w:before="8"/>
                          <w:rPr>
                            <w:sz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D853199" w14:textId="77777777" w:rsidR="007E69A4" w:rsidRPr="001907D3" w:rsidRDefault="007E69A4">
      <w:pPr>
        <w:rPr>
          <w:sz w:val="30"/>
          <w:szCs w:val="32"/>
        </w:rPr>
      </w:pPr>
    </w:p>
    <w:p w14:paraId="66CDF115" w14:textId="642F60BB" w:rsidR="007E69A4" w:rsidRDefault="007E69A4" w:rsidP="001907D3">
      <w:pPr>
        <w:spacing w:before="120" w:line="192" w:lineRule="auto"/>
        <w:ind w:left="3528" w:right="446"/>
        <w:rPr>
          <w:sz w:val="36"/>
        </w:rPr>
      </w:pPr>
      <w:commentRangeStart w:id="18"/>
      <w:r>
        <w:rPr>
          <w:b/>
          <w:sz w:val="36"/>
        </w:rPr>
        <w:t xml:space="preserve">Question 14: </w:t>
      </w:r>
      <w:r>
        <w:rPr>
          <w:sz w:val="36"/>
        </w:rPr>
        <w:t>What area do you live in?</w:t>
      </w:r>
      <w:commentRangeEnd w:id="18"/>
      <w:r w:rsidR="00397652">
        <w:rPr>
          <w:rStyle w:val="CommentReference"/>
        </w:rPr>
        <w:commentReference w:id="18"/>
      </w:r>
    </w:p>
    <w:p w14:paraId="3BF5FBE9" w14:textId="77777777" w:rsidR="007E69A4" w:rsidRDefault="007E69A4">
      <w:pPr>
        <w:rPr>
          <w:sz w:val="20"/>
        </w:rPr>
      </w:pPr>
    </w:p>
    <w:p w14:paraId="03086666" w14:textId="79CCAC2C" w:rsidR="007E69A4" w:rsidRDefault="007E69A4">
      <w:pPr>
        <w:rPr>
          <w:sz w:val="20"/>
          <w:szCs w:val="36"/>
        </w:rPr>
      </w:pPr>
      <w:r>
        <w:rPr>
          <w:sz w:val="20"/>
        </w:rPr>
        <w:br w:type="page"/>
      </w:r>
    </w:p>
    <w:p w14:paraId="1AF27A3B" w14:textId="77777777" w:rsidR="00ED52C6" w:rsidRPr="00104F28" w:rsidRDefault="004D440F" w:rsidP="005D09B5">
      <w:pPr>
        <w:pStyle w:val="Heading1"/>
        <w:spacing w:line="204" w:lineRule="auto"/>
        <w:ind w:left="115"/>
      </w:pPr>
      <w:bookmarkStart w:id="19" w:name="Can_we_contact_you?"/>
      <w:bookmarkStart w:id="20" w:name="_Toc124866325"/>
      <w:bookmarkStart w:id="21" w:name="_Toc124866772"/>
      <w:bookmarkEnd w:id="19"/>
      <w:commentRangeStart w:id="22"/>
      <w:r w:rsidRPr="00AD50F0">
        <w:rPr>
          <w:color w:val="00506B"/>
          <w:highlight w:val="yellow"/>
        </w:rPr>
        <w:lastRenderedPageBreak/>
        <w:t>Can we contact you?</w:t>
      </w:r>
      <w:bookmarkEnd w:id="20"/>
      <w:bookmarkEnd w:id="21"/>
      <w:commentRangeEnd w:id="22"/>
      <w:r w:rsidR="00401DB3">
        <w:rPr>
          <w:rStyle w:val="CommentReference"/>
          <w:b w:val="0"/>
          <w:bCs w:val="0"/>
        </w:rPr>
        <w:commentReference w:id="22"/>
      </w:r>
    </w:p>
    <w:p w14:paraId="4BFF1670" w14:textId="77777777" w:rsidR="00D90099" w:rsidRPr="00D90099" w:rsidRDefault="00D90099" w:rsidP="00D90099">
      <w:pPr>
        <w:pStyle w:val="Heading2"/>
        <w:ind w:left="3515"/>
        <w:rPr>
          <w:sz w:val="27"/>
          <w:szCs w:val="27"/>
        </w:rPr>
      </w:pPr>
    </w:p>
    <w:p w14:paraId="6347F2A3" w14:textId="7DC16FA5" w:rsidR="00ED52C6" w:rsidRPr="00104F28" w:rsidRDefault="004D440F" w:rsidP="00D90099">
      <w:pPr>
        <w:pStyle w:val="Heading2"/>
        <w:ind w:left="3515"/>
      </w:pPr>
      <w:bookmarkStart w:id="23" w:name="Using_your_story"/>
      <w:bookmarkEnd w:id="23"/>
      <w:r w:rsidRPr="00104F28">
        <w:t>Using your story</w:t>
      </w:r>
    </w:p>
    <w:p w14:paraId="5A344E50" w14:textId="2A5FB2D0" w:rsidR="00ED52C6" w:rsidRPr="00104F28" w:rsidRDefault="00F22E09" w:rsidP="006B4298">
      <w:pPr>
        <w:pStyle w:val="BodyText"/>
        <w:spacing w:before="357" w:line="192" w:lineRule="auto"/>
        <w:ind w:left="3514" w:right="1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45B8C09" wp14:editId="3E2F8627">
                <wp:simplePos x="0" y="0"/>
                <wp:positionH relativeFrom="column">
                  <wp:posOffset>71065</wp:posOffset>
                </wp:positionH>
                <wp:positionV relativeFrom="paragraph">
                  <wp:posOffset>131362</wp:posOffset>
                </wp:positionV>
                <wp:extent cx="6109970" cy="7493911"/>
                <wp:effectExtent l="19050" t="0" r="24130" b="12065"/>
                <wp:wrapNone/>
                <wp:docPr id="563" name="Group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970" cy="7493911"/>
                          <a:chOff x="0" y="0"/>
                          <a:chExt cx="6109970" cy="7493911"/>
                        </a:xfrm>
                      </wpg:grpSpPr>
                      <wps:wsp>
                        <wps:cNvPr id="51" name="Freeform 40"/>
                        <wps:cNvSpPr>
                          <a:spLocks/>
                        </wps:cNvSpPr>
                        <wps:spPr bwMode="auto">
                          <a:xfrm>
                            <a:off x="2175510" y="6194066"/>
                            <a:ext cx="3934460" cy="1299845"/>
                          </a:xfrm>
                          <a:custGeom>
                            <a:avLst/>
                            <a:gdLst>
                              <a:gd name="T0" fmla="+- 0 5015 4557"/>
                              <a:gd name="T1" fmla="*/ T0 w 6196"/>
                              <a:gd name="T2" fmla="+- 0 295 295"/>
                              <a:gd name="T3" fmla="*/ 295 h 2047"/>
                              <a:gd name="T4" fmla="+- 0 10293 4557"/>
                              <a:gd name="T5" fmla="*/ T4 w 6196"/>
                              <a:gd name="T6" fmla="+- 0 295 295"/>
                              <a:gd name="T7" fmla="*/ 295 h 2047"/>
                              <a:gd name="T8" fmla="+- 0 10384 4557"/>
                              <a:gd name="T9" fmla="*/ T8 w 6196"/>
                              <a:gd name="T10" fmla="+- 0 296 295"/>
                              <a:gd name="T11" fmla="*/ 296 h 2047"/>
                              <a:gd name="T12" fmla="+- 0 10458 4557"/>
                              <a:gd name="T13" fmla="*/ T12 w 6196"/>
                              <a:gd name="T14" fmla="+- 0 298 295"/>
                              <a:gd name="T15" fmla="*/ 298 h 2047"/>
                              <a:gd name="T16" fmla="+- 0 10562 4557"/>
                              <a:gd name="T17" fmla="*/ T16 w 6196"/>
                              <a:gd name="T18" fmla="+- 0 318 295"/>
                              <a:gd name="T19" fmla="*/ 318 h 2047"/>
                              <a:gd name="T20" fmla="+- 0 10617 4557"/>
                              <a:gd name="T21" fmla="*/ T20 w 6196"/>
                              <a:gd name="T22" fmla="+- 0 345 295"/>
                              <a:gd name="T23" fmla="*/ 345 h 2047"/>
                              <a:gd name="T24" fmla="+- 0 10664 4557"/>
                              <a:gd name="T25" fmla="*/ T24 w 6196"/>
                              <a:gd name="T26" fmla="+- 0 383 295"/>
                              <a:gd name="T27" fmla="*/ 383 h 2047"/>
                              <a:gd name="T28" fmla="+- 0 10702 4557"/>
                              <a:gd name="T29" fmla="*/ T28 w 6196"/>
                              <a:gd name="T30" fmla="+- 0 430 295"/>
                              <a:gd name="T31" fmla="*/ 430 h 2047"/>
                              <a:gd name="T32" fmla="+- 0 10729 4557"/>
                              <a:gd name="T33" fmla="*/ T32 w 6196"/>
                              <a:gd name="T34" fmla="+- 0 485 295"/>
                              <a:gd name="T35" fmla="*/ 485 h 2047"/>
                              <a:gd name="T36" fmla="+- 0 10749 4557"/>
                              <a:gd name="T37" fmla="*/ T36 w 6196"/>
                              <a:gd name="T38" fmla="+- 0 589 295"/>
                              <a:gd name="T39" fmla="*/ 589 h 2047"/>
                              <a:gd name="T40" fmla="+- 0 10751 4557"/>
                              <a:gd name="T41" fmla="*/ T40 w 6196"/>
                              <a:gd name="T42" fmla="+- 0 663 295"/>
                              <a:gd name="T43" fmla="*/ 663 h 2047"/>
                              <a:gd name="T44" fmla="+- 0 10752 4557"/>
                              <a:gd name="T45" fmla="*/ T44 w 6196"/>
                              <a:gd name="T46" fmla="+- 0 754 295"/>
                              <a:gd name="T47" fmla="*/ 754 h 2047"/>
                              <a:gd name="T48" fmla="+- 0 10752 4557"/>
                              <a:gd name="T49" fmla="*/ T48 w 6196"/>
                              <a:gd name="T50" fmla="+- 0 1883 295"/>
                              <a:gd name="T51" fmla="*/ 1883 h 2047"/>
                              <a:gd name="T52" fmla="+- 0 10751 4557"/>
                              <a:gd name="T53" fmla="*/ T52 w 6196"/>
                              <a:gd name="T54" fmla="+- 0 1974 295"/>
                              <a:gd name="T55" fmla="*/ 1974 h 2047"/>
                              <a:gd name="T56" fmla="+- 0 10749 4557"/>
                              <a:gd name="T57" fmla="*/ T56 w 6196"/>
                              <a:gd name="T58" fmla="+- 0 2048 295"/>
                              <a:gd name="T59" fmla="*/ 2048 h 2047"/>
                              <a:gd name="T60" fmla="+- 0 10729 4557"/>
                              <a:gd name="T61" fmla="*/ T60 w 6196"/>
                              <a:gd name="T62" fmla="+- 0 2152 295"/>
                              <a:gd name="T63" fmla="*/ 2152 h 2047"/>
                              <a:gd name="T64" fmla="+- 0 10702 4557"/>
                              <a:gd name="T65" fmla="*/ T64 w 6196"/>
                              <a:gd name="T66" fmla="+- 0 2207 295"/>
                              <a:gd name="T67" fmla="*/ 2207 h 2047"/>
                              <a:gd name="T68" fmla="+- 0 10664 4557"/>
                              <a:gd name="T69" fmla="*/ T68 w 6196"/>
                              <a:gd name="T70" fmla="+- 0 2254 295"/>
                              <a:gd name="T71" fmla="*/ 2254 h 2047"/>
                              <a:gd name="T72" fmla="+- 0 10617 4557"/>
                              <a:gd name="T73" fmla="*/ T72 w 6196"/>
                              <a:gd name="T74" fmla="+- 0 2292 295"/>
                              <a:gd name="T75" fmla="*/ 2292 h 2047"/>
                              <a:gd name="T76" fmla="+- 0 10562 4557"/>
                              <a:gd name="T77" fmla="*/ T76 w 6196"/>
                              <a:gd name="T78" fmla="+- 0 2319 295"/>
                              <a:gd name="T79" fmla="*/ 2319 h 2047"/>
                              <a:gd name="T80" fmla="+- 0 10458 4557"/>
                              <a:gd name="T81" fmla="*/ T80 w 6196"/>
                              <a:gd name="T82" fmla="+- 0 2339 295"/>
                              <a:gd name="T83" fmla="*/ 2339 h 2047"/>
                              <a:gd name="T84" fmla="+- 0 10384 4557"/>
                              <a:gd name="T85" fmla="*/ T84 w 6196"/>
                              <a:gd name="T86" fmla="+- 0 2341 295"/>
                              <a:gd name="T87" fmla="*/ 2341 h 2047"/>
                              <a:gd name="T88" fmla="+- 0 10293 4557"/>
                              <a:gd name="T89" fmla="*/ T88 w 6196"/>
                              <a:gd name="T90" fmla="+- 0 2342 295"/>
                              <a:gd name="T91" fmla="*/ 2342 h 2047"/>
                              <a:gd name="T92" fmla="+- 0 5015 4557"/>
                              <a:gd name="T93" fmla="*/ T92 w 6196"/>
                              <a:gd name="T94" fmla="+- 0 2342 295"/>
                              <a:gd name="T95" fmla="*/ 2342 h 2047"/>
                              <a:gd name="T96" fmla="+- 0 4924 4557"/>
                              <a:gd name="T97" fmla="*/ T96 w 6196"/>
                              <a:gd name="T98" fmla="+- 0 2341 295"/>
                              <a:gd name="T99" fmla="*/ 2341 h 2047"/>
                              <a:gd name="T100" fmla="+- 0 4850 4557"/>
                              <a:gd name="T101" fmla="*/ T100 w 6196"/>
                              <a:gd name="T102" fmla="+- 0 2339 295"/>
                              <a:gd name="T103" fmla="*/ 2339 h 2047"/>
                              <a:gd name="T104" fmla="+- 0 4746 4557"/>
                              <a:gd name="T105" fmla="*/ T104 w 6196"/>
                              <a:gd name="T106" fmla="+- 0 2319 295"/>
                              <a:gd name="T107" fmla="*/ 2319 h 2047"/>
                              <a:gd name="T108" fmla="+- 0 4691 4557"/>
                              <a:gd name="T109" fmla="*/ T108 w 6196"/>
                              <a:gd name="T110" fmla="+- 0 2292 295"/>
                              <a:gd name="T111" fmla="*/ 2292 h 2047"/>
                              <a:gd name="T112" fmla="+- 0 4644 4557"/>
                              <a:gd name="T113" fmla="*/ T112 w 6196"/>
                              <a:gd name="T114" fmla="+- 0 2254 295"/>
                              <a:gd name="T115" fmla="*/ 2254 h 2047"/>
                              <a:gd name="T116" fmla="+- 0 4606 4557"/>
                              <a:gd name="T117" fmla="*/ T116 w 6196"/>
                              <a:gd name="T118" fmla="+- 0 2207 295"/>
                              <a:gd name="T119" fmla="*/ 2207 h 2047"/>
                              <a:gd name="T120" fmla="+- 0 4579 4557"/>
                              <a:gd name="T121" fmla="*/ T120 w 6196"/>
                              <a:gd name="T122" fmla="+- 0 2152 295"/>
                              <a:gd name="T123" fmla="*/ 2152 h 2047"/>
                              <a:gd name="T124" fmla="+- 0 4559 4557"/>
                              <a:gd name="T125" fmla="*/ T124 w 6196"/>
                              <a:gd name="T126" fmla="+- 0 2048 295"/>
                              <a:gd name="T127" fmla="*/ 2048 h 2047"/>
                              <a:gd name="T128" fmla="+- 0 4557 4557"/>
                              <a:gd name="T129" fmla="*/ T128 w 6196"/>
                              <a:gd name="T130" fmla="+- 0 1974 295"/>
                              <a:gd name="T131" fmla="*/ 1974 h 2047"/>
                              <a:gd name="T132" fmla="+- 0 4557 4557"/>
                              <a:gd name="T133" fmla="*/ T132 w 6196"/>
                              <a:gd name="T134" fmla="+- 0 1883 295"/>
                              <a:gd name="T135" fmla="*/ 1883 h 2047"/>
                              <a:gd name="T136" fmla="+- 0 4557 4557"/>
                              <a:gd name="T137" fmla="*/ T136 w 6196"/>
                              <a:gd name="T138" fmla="+- 0 754 295"/>
                              <a:gd name="T139" fmla="*/ 754 h 2047"/>
                              <a:gd name="T140" fmla="+- 0 4557 4557"/>
                              <a:gd name="T141" fmla="*/ T140 w 6196"/>
                              <a:gd name="T142" fmla="+- 0 663 295"/>
                              <a:gd name="T143" fmla="*/ 663 h 2047"/>
                              <a:gd name="T144" fmla="+- 0 4559 4557"/>
                              <a:gd name="T145" fmla="*/ T144 w 6196"/>
                              <a:gd name="T146" fmla="+- 0 589 295"/>
                              <a:gd name="T147" fmla="*/ 589 h 2047"/>
                              <a:gd name="T148" fmla="+- 0 4579 4557"/>
                              <a:gd name="T149" fmla="*/ T148 w 6196"/>
                              <a:gd name="T150" fmla="+- 0 485 295"/>
                              <a:gd name="T151" fmla="*/ 485 h 2047"/>
                              <a:gd name="T152" fmla="+- 0 4606 4557"/>
                              <a:gd name="T153" fmla="*/ T152 w 6196"/>
                              <a:gd name="T154" fmla="+- 0 430 295"/>
                              <a:gd name="T155" fmla="*/ 430 h 2047"/>
                              <a:gd name="T156" fmla="+- 0 4644 4557"/>
                              <a:gd name="T157" fmla="*/ T156 w 6196"/>
                              <a:gd name="T158" fmla="+- 0 383 295"/>
                              <a:gd name="T159" fmla="*/ 383 h 2047"/>
                              <a:gd name="T160" fmla="+- 0 4691 4557"/>
                              <a:gd name="T161" fmla="*/ T160 w 6196"/>
                              <a:gd name="T162" fmla="+- 0 345 295"/>
                              <a:gd name="T163" fmla="*/ 345 h 2047"/>
                              <a:gd name="T164" fmla="+- 0 4746 4557"/>
                              <a:gd name="T165" fmla="*/ T164 w 6196"/>
                              <a:gd name="T166" fmla="+- 0 318 295"/>
                              <a:gd name="T167" fmla="*/ 318 h 2047"/>
                              <a:gd name="T168" fmla="+- 0 4850 4557"/>
                              <a:gd name="T169" fmla="*/ T168 w 6196"/>
                              <a:gd name="T170" fmla="+- 0 298 295"/>
                              <a:gd name="T171" fmla="*/ 298 h 2047"/>
                              <a:gd name="T172" fmla="+- 0 4924 4557"/>
                              <a:gd name="T173" fmla="*/ T172 w 6196"/>
                              <a:gd name="T174" fmla="+- 0 296 295"/>
                              <a:gd name="T175" fmla="*/ 296 h 2047"/>
                              <a:gd name="T176" fmla="+- 0 5015 4557"/>
                              <a:gd name="T177" fmla="*/ T176 w 6196"/>
                              <a:gd name="T178" fmla="+- 0 295 295"/>
                              <a:gd name="T179" fmla="*/ 295 h 20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196" h="2047">
                                <a:moveTo>
                                  <a:pt x="458" y="0"/>
                                </a:moveTo>
                                <a:lnTo>
                                  <a:pt x="5736" y="0"/>
                                </a:lnTo>
                                <a:lnTo>
                                  <a:pt x="5827" y="1"/>
                                </a:lnTo>
                                <a:lnTo>
                                  <a:pt x="5901" y="3"/>
                                </a:lnTo>
                                <a:lnTo>
                                  <a:pt x="6005" y="23"/>
                                </a:lnTo>
                                <a:lnTo>
                                  <a:pt x="6060" y="50"/>
                                </a:lnTo>
                                <a:lnTo>
                                  <a:pt x="6107" y="88"/>
                                </a:lnTo>
                                <a:lnTo>
                                  <a:pt x="6145" y="135"/>
                                </a:lnTo>
                                <a:lnTo>
                                  <a:pt x="6172" y="190"/>
                                </a:lnTo>
                                <a:lnTo>
                                  <a:pt x="6192" y="294"/>
                                </a:lnTo>
                                <a:lnTo>
                                  <a:pt x="6194" y="368"/>
                                </a:lnTo>
                                <a:lnTo>
                                  <a:pt x="6195" y="459"/>
                                </a:lnTo>
                                <a:lnTo>
                                  <a:pt x="6195" y="1588"/>
                                </a:lnTo>
                                <a:lnTo>
                                  <a:pt x="6194" y="1679"/>
                                </a:lnTo>
                                <a:lnTo>
                                  <a:pt x="6192" y="1753"/>
                                </a:lnTo>
                                <a:lnTo>
                                  <a:pt x="6172" y="1857"/>
                                </a:lnTo>
                                <a:lnTo>
                                  <a:pt x="6145" y="1912"/>
                                </a:lnTo>
                                <a:lnTo>
                                  <a:pt x="6107" y="1959"/>
                                </a:lnTo>
                                <a:lnTo>
                                  <a:pt x="6060" y="1997"/>
                                </a:lnTo>
                                <a:lnTo>
                                  <a:pt x="6005" y="2024"/>
                                </a:lnTo>
                                <a:lnTo>
                                  <a:pt x="5901" y="2044"/>
                                </a:lnTo>
                                <a:lnTo>
                                  <a:pt x="5827" y="2046"/>
                                </a:lnTo>
                                <a:lnTo>
                                  <a:pt x="5736" y="2047"/>
                                </a:lnTo>
                                <a:lnTo>
                                  <a:pt x="458" y="2047"/>
                                </a:lnTo>
                                <a:lnTo>
                                  <a:pt x="367" y="2046"/>
                                </a:lnTo>
                                <a:lnTo>
                                  <a:pt x="293" y="2044"/>
                                </a:lnTo>
                                <a:lnTo>
                                  <a:pt x="189" y="2024"/>
                                </a:lnTo>
                                <a:lnTo>
                                  <a:pt x="134" y="1997"/>
                                </a:lnTo>
                                <a:lnTo>
                                  <a:pt x="87" y="1959"/>
                                </a:lnTo>
                                <a:lnTo>
                                  <a:pt x="49" y="1912"/>
                                </a:lnTo>
                                <a:lnTo>
                                  <a:pt x="22" y="1857"/>
                                </a:lnTo>
                                <a:lnTo>
                                  <a:pt x="2" y="1753"/>
                                </a:lnTo>
                                <a:lnTo>
                                  <a:pt x="0" y="1679"/>
                                </a:lnTo>
                                <a:lnTo>
                                  <a:pt x="0" y="1588"/>
                                </a:lnTo>
                                <a:lnTo>
                                  <a:pt x="0" y="459"/>
                                </a:lnTo>
                                <a:lnTo>
                                  <a:pt x="0" y="368"/>
                                </a:lnTo>
                                <a:lnTo>
                                  <a:pt x="2" y="294"/>
                                </a:lnTo>
                                <a:lnTo>
                                  <a:pt x="22" y="190"/>
                                </a:lnTo>
                                <a:lnTo>
                                  <a:pt x="49" y="135"/>
                                </a:lnTo>
                                <a:lnTo>
                                  <a:pt x="87" y="88"/>
                                </a:lnTo>
                                <a:lnTo>
                                  <a:pt x="134" y="50"/>
                                </a:lnTo>
                                <a:lnTo>
                                  <a:pt x="189" y="23"/>
                                </a:lnTo>
                                <a:lnTo>
                                  <a:pt x="293" y="3"/>
                                </a:lnTo>
                                <a:lnTo>
                                  <a:pt x="367" y="1"/>
                                </a:lnTo>
                                <a:lnTo>
                                  <a:pt x="4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0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" name="Group 51"/>
                        <wpg:cNvGrpSpPr>
                          <a:grpSpLocks/>
                        </wpg:cNvGrpSpPr>
                        <wpg:grpSpPr bwMode="auto">
                          <a:xfrm>
                            <a:off x="2159607" y="3546282"/>
                            <a:ext cx="512445" cy="512445"/>
                            <a:chOff x="4535" y="109"/>
                            <a:chExt cx="807" cy="807"/>
                          </a:xfrm>
                        </wpg:grpSpPr>
                        <pic:pic xmlns:pic="http://schemas.openxmlformats.org/drawingml/2006/picture">
                          <pic:nvPicPr>
                            <pic:cNvPr id="63" name="Picture 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5" y="108"/>
                              <a:ext cx="807" cy="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4" name="Freeform 53"/>
                          <wps:cNvSpPr>
                            <a:spLocks/>
                          </wps:cNvSpPr>
                          <wps:spPr bwMode="auto">
                            <a:xfrm>
                              <a:off x="4617" y="165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84 4617"/>
                                <a:gd name="T1" fmla="*/ T0 w 667"/>
                                <a:gd name="T2" fmla="+- 0 166 166"/>
                                <a:gd name="T3" fmla="*/ 166 h 667"/>
                                <a:gd name="T4" fmla="+- 0 4617 4617"/>
                                <a:gd name="T5" fmla="*/ T4 w 667"/>
                                <a:gd name="T6" fmla="+- 0 166 166"/>
                                <a:gd name="T7" fmla="*/ 166 h 667"/>
                                <a:gd name="T8" fmla="+- 0 4617 4617"/>
                                <a:gd name="T9" fmla="*/ T8 w 667"/>
                                <a:gd name="T10" fmla="+- 0 832 166"/>
                                <a:gd name="T11" fmla="*/ 832 h 667"/>
                                <a:gd name="T12" fmla="+- 0 4637 4617"/>
                                <a:gd name="T13" fmla="*/ T12 w 667"/>
                                <a:gd name="T14" fmla="+- 0 812 166"/>
                                <a:gd name="T15" fmla="*/ 812 h 667"/>
                                <a:gd name="T16" fmla="+- 0 4637 4617"/>
                                <a:gd name="T17" fmla="*/ T16 w 667"/>
                                <a:gd name="T18" fmla="+- 0 186 166"/>
                                <a:gd name="T19" fmla="*/ 186 h 667"/>
                                <a:gd name="T20" fmla="+- 0 5264 4617"/>
                                <a:gd name="T21" fmla="*/ T20 w 667"/>
                                <a:gd name="T22" fmla="+- 0 186 166"/>
                                <a:gd name="T23" fmla="*/ 186 h 667"/>
                                <a:gd name="T24" fmla="+- 0 5284 4617"/>
                                <a:gd name="T25" fmla="*/ T24 w 667"/>
                                <a:gd name="T26" fmla="+- 0 166 166"/>
                                <a:gd name="T27" fmla="*/ 166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6"/>
                                  </a:lnTo>
                                  <a:lnTo>
                                    <a:pt x="20" y="64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47" y="20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52"/>
                          <wps:cNvSpPr>
                            <a:spLocks/>
                          </wps:cNvSpPr>
                          <wps:spPr bwMode="auto">
                            <a:xfrm>
                              <a:off x="4617" y="165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84 4617"/>
                                <a:gd name="T1" fmla="*/ T0 w 667"/>
                                <a:gd name="T2" fmla="+- 0 166 166"/>
                                <a:gd name="T3" fmla="*/ 166 h 667"/>
                                <a:gd name="T4" fmla="+- 0 5264 4617"/>
                                <a:gd name="T5" fmla="*/ T4 w 667"/>
                                <a:gd name="T6" fmla="+- 0 186 166"/>
                                <a:gd name="T7" fmla="*/ 186 h 667"/>
                                <a:gd name="T8" fmla="+- 0 5264 4617"/>
                                <a:gd name="T9" fmla="*/ T8 w 667"/>
                                <a:gd name="T10" fmla="+- 0 812 166"/>
                                <a:gd name="T11" fmla="*/ 812 h 667"/>
                                <a:gd name="T12" fmla="+- 0 4637 4617"/>
                                <a:gd name="T13" fmla="*/ T12 w 667"/>
                                <a:gd name="T14" fmla="+- 0 812 166"/>
                                <a:gd name="T15" fmla="*/ 812 h 667"/>
                                <a:gd name="T16" fmla="+- 0 4617 4617"/>
                                <a:gd name="T17" fmla="*/ T16 w 667"/>
                                <a:gd name="T18" fmla="+- 0 832 166"/>
                                <a:gd name="T19" fmla="*/ 832 h 667"/>
                                <a:gd name="T20" fmla="+- 0 5284 4617"/>
                                <a:gd name="T21" fmla="*/ T20 w 667"/>
                                <a:gd name="T22" fmla="+- 0 832 166"/>
                                <a:gd name="T23" fmla="*/ 832 h 667"/>
                                <a:gd name="T24" fmla="+- 0 5284 4617"/>
                                <a:gd name="T25" fmla="*/ T24 w 667"/>
                                <a:gd name="T26" fmla="+- 0 166 166"/>
                                <a:gd name="T27" fmla="*/ 166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647" y="20"/>
                                  </a:lnTo>
                                  <a:lnTo>
                                    <a:pt x="647" y="646"/>
                                  </a:lnTo>
                                  <a:lnTo>
                                    <a:pt x="20" y="646"/>
                                  </a:lnTo>
                                  <a:lnTo>
                                    <a:pt x="0" y="666"/>
                                  </a:lnTo>
                                  <a:lnTo>
                                    <a:pt x="667" y="666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7"/>
                        <wpg:cNvGrpSpPr>
                          <a:grpSpLocks/>
                        </wpg:cNvGrpSpPr>
                        <wpg:grpSpPr bwMode="auto">
                          <a:xfrm>
                            <a:off x="2159607" y="4198289"/>
                            <a:ext cx="512445" cy="512445"/>
                            <a:chOff x="4535" y="-18"/>
                            <a:chExt cx="807" cy="807"/>
                          </a:xfrm>
                        </wpg:grpSpPr>
                        <pic:pic xmlns:pic="http://schemas.openxmlformats.org/drawingml/2006/picture">
                          <pic:nvPicPr>
                            <pic:cNvPr id="59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5" y="-19"/>
                              <a:ext cx="807" cy="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0" name="Freeform 49"/>
                          <wps:cNvSpPr>
                            <a:spLocks/>
                          </wps:cNvSpPr>
                          <wps:spPr bwMode="auto">
                            <a:xfrm>
                              <a:off x="4595" y="38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62 4595"/>
                                <a:gd name="T1" fmla="*/ T0 w 667"/>
                                <a:gd name="T2" fmla="+- 0 39 39"/>
                                <a:gd name="T3" fmla="*/ 39 h 667"/>
                                <a:gd name="T4" fmla="+- 0 4595 4595"/>
                                <a:gd name="T5" fmla="*/ T4 w 667"/>
                                <a:gd name="T6" fmla="+- 0 39 39"/>
                                <a:gd name="T7" fmla="*/ 39 h 667"/>
                                <a:gd name="T8" fmla="+- 0 4595 4595"/>
                                <a:gd name="T9" fmla="*/ T8 w 667"/>
                                <a:gd name="T10" fmla="+- 0 705 39"/>
                                <a:gd name="T11" fmla="*/ 705 h 667"/>
                                <a:gd name="T12" fmla="+- 0 4615 4595"/>
                                <a:gd name="T13" fmla="*/ T12 w 667"/>
                                <a:gd name="T14" fmla="+- 0 685 39"/>
                                <a:gd name="T15" fmla="*/ 685 h 667"/>
                                <a:gd name="T16" fmla="+- 0 4615 4595"/>
                                <a:gd name="T17" fmla="*/ T16 w 667"/>
                                <a:gd name="T18" fmla="+- 0 59 39"/>
                                <a:gd name="T19" fmla="*/ 59 h 667"/>
                                <a:gd name="T20" fmla="+- 0 5242 4595"/>
                                <a:gd name="T21" fmla="*/ T20 w 667"/>
                                <a:gd name="T22" fmla="+- 0 59 39"/>
                                <a:gd name="T23" fmla="*/ 59 h 667"/>
                                <a:gd name="T24" fmla="+- 0 5262 4595"/>
                                <a:gd name="T25" fmla="*/ T24 w 667"/>
                                <a:gd name="T26" fmla="+- 0 39 39"/>
                                <a:gd name="T27" fmla="*/ 39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6"/>
                                  </a:lnTo>
                                  <a:lnTo>
                                    <a:pt x="20" y="64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47" y="20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8"/>
                          <wps:cNvSpPr>
                            <a:spLocks/>
                          </wps:cNvSpPr>
                          <wps:spPr bwMode="auto">
                            <a:xfrm>
                              <a:off x="4595" y="38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62 4595"/>
                                <a:gd name="T1" fmla="*/ T0 w 667"/>
                                <a:gd name="T2" fmla="+- 0 39 39"/>
                                <a:gd name="T3" fmla="*/ 39 h 667"/>
                                <a:gd name="T4" fmla="+- 0 5242 4595"/>
                                <a:gd name="T5" fmla="*/ T4 w 667"/>
                                <a:gd name="T6" fmla="+- 0 59 39"/>
                                <a:gd name="T7" fmla="*/ 59 h 667"/>
                                <a:gd name="T8" fmla="+- 0 5242 4595"/>
                                <a:gd name="T9" fmla="*/ T8 w 667"/>
                                <a:gd name="T10" fmla="+- 0 685 39"/>
                                <a:gd name="T11" fmla="*/ 685 h 667"/>
                                <a:gd name="T12" fmla="+- 0 4615 4595"/>
                                <a:gd name="T13" fmla="*/ T12 w 667"/>
                                <a:gd name="T14" fmla="+- 0 685 39"/>
                                <a:gd name="T15" fmla="*/ 685 h 667"/>
                                <a:gd name="T16" fmla="+- 0 4595 4595"/>
                                <a:gd name="T17" fmla="*/ T16 w 667"/>
                                <a:gd name="T18" fmla="+- 0 705 39"/>
                                <a:gd name="T19" fmla="*/ 705 h 667"/>
                                <a:gd name="T20" fmla="+- 0 5262 4595"/>
                                <a:gd name="T21" fmla="*/ T20 w 667"/>
                                <a:gd name="T22" fmla="+- 0 705 39"/>
                                <a:gd name="T23" fmla="*/ 705 h 667"/>
                                <a:gd name="T24" fmla="+- 0 5262 4595"/>
                                <a:gd name="T25" fmla="*/ T24 w 667"/>
                                <a:gd name="T26" fmla="+- 0 39 39"/>
                                <a:gd name="T27" fmla="*/ 39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647" y="20"/>
                                  </a:lnTo>
                                  <a:lnTo>
                                    <a:pt x="647" y="646"/>
                                  </a:lnTo>
                                  <a:lnTo>
                                    <a:pt x="20" y="646"/>
                                  </a:lnTo>
                                  <a:lnTo>
                                    <a:pt x="0" y="666"/>
                                  </a:lnTo>
                                  <a:lnTo>
                                    <a:pt x="667" y="666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1"/>
                        <wpg:cNvGrpSpPr>
                          <a:grpSpLocks/>
                        </wpg:cNvGrpSpPr>
                        <wpg:grpSpPr bwMode="auto">
                          <a:xfrm>
                            <a:off x="4804" y="0"/>
                            <a:ext cx="1800225" cy="1620520"/>
                            <a:chOff x="1134" y="976"/>
                            <a:chExt cx="2835" cy="2552"/>
                          </a:xfrm>
                        </wpg:grpSpPr>
                        <wps:wsp>
                          <wps:cNvPr id="73" name="Freeform 65"/>
                          <wps:cNvSpPr>
                            <a:spLocks/>
                          </wps:cNvSpPr>
                          <wps:spPr bwMode="auto">
                            <a:xfrm>
                              <a:off x="1133" y="976"/>
                              <a:ext cx="2835" cy="2552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976 976"/>
                                <a:gd name="T3" fmla="*/ 976 h 2552"/>
                                <a:gd name="T4" fmla="+- 0 1592 1134"/>
                                <a:gd name="T5" fmla="*/ T4 w 2835"/>
                                <a:gd name="T6" fmla="+- 0 976 976"/>
                                <a:gd name="T7" fmla="*/ 976 h 2552"/>
                                <a:gd name="T8" fmla="+- 0 1501 1134"/>
                                <a:gd name="T9" fmla="*/ T8 w 2835"/>
                                <a:gd name="T10" fmla="+- 0 976 976"/>
                                <a:gd name="T11" fmla="*/ 976 h 2552"/>
                                <a:gd name="T12" fmla="+- 0 1428 1134"/>
                                <a:gd name="T13" fmla="*/ T12 w 2835"/>
                                <a:gd name="T14" fmla="+- 0 979 976"/>
                                <a:gd name="T15" fmla="*/ 979 h 2552"/>
                                <a:gd name="T16" fmla="+- 0 1323 1134"/>
                                <a:gd name="T17" fmla="*/ T16 w 2835"/>
                                <a:gd name="T18" fmla="+- 0 998 976"/>
                                <a:gd name="T19" fmla="*/ 998 h 2552"/>
                                <a:gd name="T20" fmla="+- 0 1268 1134"/>
                                <a:gd name="T21" fmla="*/ T20 w 2835"/>
                                <a:gd name="T22" fmla="+- 0 1026 976"/>
                                <a:gd name="T23" fmla="*/ 1026 h 2552"/>
                                <a:gd name="T24" fmla="+- 0 1221 1134"/>
                                <a:gd name="T25" fmla="*/ T24 w 2835"/>
                                <a:gd name="T26" fmla="+- 0 1063 976"/>
                                <a:gd name="T27" fmla="*/ 1063 h 2552"/>
                                <a:gd name="T28" fmla="+- 0 1183 1134"/>
                                <a:gd name="T29" fmla="*/ T28 w 2835"/>
                                <a:gd name="T30" fmla="+- 0 1111 976"/>
                                <a:gd name="T31" fmla="*/ 1111 h 2552"/>
                                <a:gd name="T32" fmla="+- 0 1156 1134"/>
                                <a:gd name="T33" fmla="*/ T32 w 2835"/>
                                <a:gd name="T34" fmla="+- 0 1165 976"/>
                                <a:gd name="T35" fmla="*/ 1165 h 2552"/>
                                <a:gd name="T36" fmla="+- 0 1137 1134"/>
                                <a:gd name="T37" fmla="*/ T36 w 2835"/>
                                <a:gd name="T38" fmla="+- 0 1270 976"/>
                                <a:gd name="T39" fmla="*/ 1270 h 2552"/>
                                <a:gd name="T40" fmla="+- 0 1134 1134"/>
                                <a:gd name="T41" fmla="*/ T40 w 2835"/>
                                <a:gd name="T42" fmla="+- 0 1343 976"/>
                                <a:gd name="T43" fmla="*/ 1343 h 2552"/>
                                <a:gd name="T44" fmla="+- 0 1134 1134"/>
                                <a:gd name="T45" fmla="*/ T44 w 2835"/>
                                <a:gd name="T46" fmla="+- 0 1435 976"/>
                                <a:gd name="T47" fmla="*/ 1435 h 2552"/>
                                <a:gd name="T48" fmla="+- 0 1134 1134"/>
                                <a:gd name="T49" fmla="*/ T48 w 2835"/>
                                <a:gd name="T50" fmla="+- 0 3069 976"/>
                                <a:gd name="T51" fmla="*/ 3069 h 2552"/>
                                <a:gd name="T52" fmla="+- 0 1134 1134"/>
                                <a:gd name="T53" fmla="*/ T52 w 2835"/>
                                <a:gd name="T54" fmla="+- 0 3160 976"/>
                                <a:gd name="T55" fmla="*/ 3160 h 2552"/>
                                <a:gd name="T56" fmla="+- 0 1137 1134"/>
                                <a:gd name="T57" fmla="*/ T56 w 2835"/>
                                <a:gd name="T58" fmla="+- 0 3233 976"/>
                                <a:gd name="T59" fmla="*/ 3233 h 2552"/>
                                <a:gd name="T60" fmla="+- 0 1156 1134"/>
                                <a:gd name="T61" fmla="*/ T60 w 2835"/>
                                <a:gd name="T62" fmla="+- 0 3338 976"/>
                                <a:gd name="T63" fmla="*/ 3338 h 2552"/>
                                <a:gd name="T64" fmla="+- 0 1183 1134"/>
                                <a:gd name="T65" fmla="*/ T64 w 2835"/>
                                <a:gd name="T66" fmla="+- 0 3393 976"/>
                                <a:gd name="T67" fmla="*/ 3393 h 2552"/>
                                <a:gd name="T68" fmla="+- 0 1221 1134"/>
                                <a:gd name="T69" fmla="*/ T68 w 2835"/>
                                <a:gd name="T70" fmla="+- 0 3440 976"/>
                                <a:gd name="T71" fmla="*/ 3440 h 2552"/>
                                <a:gd name="T72" fmla="+- 0 1268 1134"/>
                                <a:gd name="T73" fmla="*/ T72 w 2835"/>
                                <a:gd name="T74" fmla="+- 0 3478 976"/>
                                <a:gd name="T75" fmla="*/ 3478 h 2552"/>
                                <a:gd name="T76" fmla="+- 0 1323 1134"/>
                                <a:gd name="T77" fmla="*/ T76 w 2835"/>
                                <a:gd name="T78" fmla="+- 0 3505 976"/>
                                <a:gd name="T79" fmla="*/ 3505 h 2552"/>
                                <a:gd name="T80" fmla="+- 0 1428 1134"/>
                                <a:gd name="T81" fmla="*/ T80 w 2835"/>
                                <a:gd name="T82" fmla="+- 0 3524 976"/>
                                <a:gd name="T83" fmla="*/ 3524 h 2552"/>
                                <a:gd name="T84" fmla="+- 0 1501 1134"/>
                                <a:gd name="T85" fmla="*/ T84 w 2835"/>
                                <a:gd name="T86" fmla="+- 0 3527 976"/>
                                <a:gd name="T87" fmla="*/ 3527 h 2552"/>
                                <a:gd name="T88" fmla="+- 0 1592 1134"/>
                                <a:gd name="T89" fmla="*/ T88 w 2835"/>
                                <a:gd name="T90" fmla="+- 0 3527 976"/>
                                <a:gd name="T91" fmla="*/ 3527 h 2552"/>
                                <a:gd name="T92" fmla="+- 0 3510 1134"/>
                                <a:gd name="T93" fmla="*/ T92 w 2835"/>
                                <a:gd name="T94" fmla="+- 0 3527 976"/>
                                <a:gd name="T95" fmla="*/ 3527 h 2552"/>
                                <a:gd name="T96" fmla="+- 0 3601 1134"/>
                                <a:gd name="T97" fmla="*/ T96 w 2835"/>
                                <a:gd name="T98" fmla="+- 0 3527 976"/>
                                <a:gd name="T99" fmla="*/ 3527 h 2552"/>
                                <a:gd name="T100" fmla="+- 0 3675 1134"/>
                                <a:gd name="T101" fmla="*/ T100 w 2835"/>
                                <a:gd name="T102" fmla="+- 0 3524 976"/>
                                <a:gd name="T103" fmla="*/ 3524 h 2552"/>
                                <a:gd name="T104" fmla="+- 0 3779 1134"/>
                                <a:gd name="T105" fmla="*/ T104 w 2835"/>
                                <a:gd name="T106" fmla="+- 0 3505 976"/>
                                <a:gd name="T107" fmla="*/ 3505 h 2552"/>
                                <a:gd name="T108" fmla="+- 0 3834 1134"/>
                                <a:gd name="T109" fmla="*/ T108 w 2835"/>
                                <a:gd name="T110" fmla="+- 0 3478 976"/>
                                <a:gd name="T111" fmla="*/ 3478 h 2552"/>
                                <a:gd name="T112" fmla="+- 0 3881 1134"/>
                                <a:gd name="T113" fmla="*/ T112 w 2835"/>
                                <a:gd name="T114" fmla="+- 0 3440 976"/>
                                <a:gd name="T115" fmla="*/ 3440 h 2552"/>
                                <a:gd name="T116" fmla="+- 0 3919 1134"/>
                                <a:gd name="T117" fmla="*/ T116 w 2835"/>
                                <a:gd name="T118" fmla="+- 0 3393 976"/>
                                <a:gd name="T119" fmla="*/ 3393 h 2552"/>
                                <a:gd name="T120" fmla="+- 0 3946 1134"/>
                                <a:gd name="T121" fmla="*/ T120 w 2835"/>
                                <a:gd name="T122" fmla="+- 0 3338 976"/>
                                <a:gd name="T123" fmla="*/ 3338 h 2552"/>
                                <a:gd name="T124" fmla="+- 0 3966 1134"/>
                                <a:gd name="T125" fmla="*/ T124 w 2835"/>
                                <a:gd name="T126" fmla="+- 0 3233 976"/>
                                <a:gd name="T127" fmla="*/ 3233 h 2552"/>
                                <a:gd name="T128" fmla="+- 0 3968 1134"/>
                                <a:gd name="T129" fmla="*/ T128 w 2835"/>
                                <a:gd name="T130" fmla="+- 0 3160 976"/>
                                <a:gd name="T131" fmla="*/ 3160 h 2552"/>
                                <a:gd name="T132" fmla="+- 0 3968 1134"/>
                                <a:gd name="T133" fmla="*/ T132 w 2835"/>
                                <a:gd name="T134" fmla="+- 0 3069 976"/>
                                <a:gd name="T135" fmla="*/ 3069 h 2552"/>
                                <a:gd name="T136" fmla="+- 0 3968 1134"/>
                                <a:gd name="T137" fmla="*/ T136 w 2835"/>
                                <a:gd name="T138" fmla="+- 0 1435 976"/>
                                <a:gd name="T139" fmla="*/ 1435 h 2552"/>
                                <a:gd name="T140" fmla="+- 0 3968 1134"/>
                                <a:gd name="T141" fmla="*/ T140 w 2835"/>
                                <a:gd name="T142" fmla="+- 0 1343 976"/>
                                <a:gd name="T143" fmla="*/ 1343 h 2552"/>
                                <a:gd name="T144" fmla="+- 0 3966 1134"/>
                                <a:gd name="T145" fmla="*/ T144 w 2835"/>
                                <a:gd name="T146" fmla="+- 0 1270 976"/>
                                <a:gd name="T147" fmla="*/ 1270 h 2552"/>
                                <a:gd name="T148" fmla="+- 0 3946 1134"/>
                                <a:gd name="T149" fmla="*/ T148 w 2835"/>
                                <a:gd name="T150" fmla="+- 0 1165 976"/>
                                <a:gd name="T151" fmla="*/ 1165 h 2552"/>
                                <a:gd name="T152" fmla="+- 0 3919 1134"/>
                                <a:gd name="T153" fmla="*/ T152 w 2835"/>
                                <a:gd name="T154" fmla="+- 0 1111 976"/>
                                <a:gd name="T155" fmla="*/ 1111 h 2552"/>
                                <a:gd name="T156" fmla="+- 0 3881 1134"/>
                                <a:gd name="T157" fmla="*/ T156 w 2835"/>
                                <a:gd name="T158" fmla="+- 0 1063 976"/>
                                <a:gd name="T159" fmla="*/ 1063 h 2552"/>
                                <a:gd name="T160" fmla="+- 0 3834 1134"/>
                                <a:gd name="T161" fmla="*/ T160 w 2835"/>
                                <a:gd name="T162" fmla="+- 0 1026 976"/>
                                <a:gd name="T163" fmla="*/ 1026 h 2552"/>
                                <a:gd name="T164" fmla="+- 0 3779 1134"/>
                                <a:gd name="T165" fmla="*/ T164 w 2835"/>
                                <a:gd name="T166" fmla="+- 0 998 976"/>
                                <a:gd name="T167" fmla="*/ 998 h 2552"/>
                                <a:gd name="T168" fmla="+- 0 3675 1134"/>
                                <a:gd name="T169" fmla="*/ T168 w 2835"/>
                                <a:gd name="T170" fmla="+- 0 979 976"/>
                                <a:gd name="T171" fmla="*/ 979 h 2552"/>
                                <a:gd name="T172" fmla="+- 0 3601 1134"/>
                                <a:gd name="T173" fmla="*/ T172 w 2835"/>
                                <a:gd name="T174" fmla="+- 0 976 976"/>
                                <a:gd name="T175" fmla="*/ 976 h 2552"/>
                                <a:gd name="T176" fmla="+- 0 3510 1134"/>
                                <a:gd name="T177" fmla="*/ T176 w 2835"/>
                                <a:gd name="T178" fmla="+- 0 976 976"/>
                                <a:gd name="T179" fmla="*/ 976 h 2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552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2093"/>
                                  </a:lnTo>
                                  <a:lnTo>
                                    <a:pt x="0" y="2184"/>
                                  </a:lnTo>
                                  <a:lnTo>
                                    <a:pt x="3" y="2257"/>
                                  </a:lnTo>
                                  <a:lnTo>
                                    <a:pt x="22" y="2362"/>
                                  </a:lnTo>
                                  <a:lnTo>
                                    <a:pt x="49" y="2417"/>
                                  </a:lnTo>
                                  <a:lnTo>
                                    <a:pt x="87" y="2464"/>
                                  </a:lnTo>
                                  <a:lnTo>
                                    <a:pt x="134" y="2502"/>
                                  </a:lnTo>
                                  <a:lnTo>
                                    <a:pt x="189" y="2529"/>
                                  </a:lnTo>
                                  <a:lnTo>
                                    <a:pt x="294" y="2548"/>
                                  </a:lnTo>
                                  <a:lnTo>
                                    <a:pt x="367" y="2551"/>
                                  </a:lnTo>
                                  <a:lnTo>
                                    <a:pt x="458" y="2551"/>
                                  </a:lnTo>
                                  <a:lnTo>
                                    <a:pt x="2376" y="2551"/>
                                  </a:lnTo>
                                  <a:lnTo>
                                    <a:pt x="2467" y="2551"/>
                                  </a:lnTo>
                                  <a:lnTo>
                                    <a:pt x="2541" y="2548"/>
                                  </a:lnTo>
                                  <a:lnTo>
                                    <a:pt x="2645" y="2529"/>
                                  </a:lnTo>
                                  <a:lnTo>
                                    <a:pt x="2700" y="2502"/>
                                  </a:lnTo>
                                  <a:lnTo>
                                    <a:pt x="2747" y="2464"/>
                                  </a:lnTo>
                                  <a:lnTo>
                                    <a:pt x="2785" y="2417"/>
                                  </a:lnTo>
                                  <a:lnTo>
                                    <a:pt x="2812" y="2362"/>
                                  </a:lnTo>
                                  <a:lnTo>
                                    <a:pt x="2832" y="2257"/>
                                  </a:lnTo>
                                  <a:lnTo>
                                    <a:pt x="2834" y="2184"/>
                                  </a:lnTo>
                                  <a:lnTo>
                                    <a:pt x="2834" y="2093"/>
                                  </a:lnTo>
                                  <a:lnTo>
                                    <a:pt x="2834" y="459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" name="Picture 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3" y="1523"/>
                              <a:ext cx="1486" cy="1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28" y="2663"/>
                              <a:ext cx="2091" cy="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" name="Picture 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0" y="996"/>
                              <a:ext cx="2268" cy="16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6" name="Group 55"/>
                        <wpg:cNvGrpSpPr>
                          <a:grpSpLocks/>
                        </wpg:cNvGrpSpPr>
                        <wpg:grpSpPr bwMode="auto">
                          <a:xfrm>
                            <a:off x="4804" y="1773141"/>
                            <a:ext cx="1800225" cy="1746250"/>
                            <a:chOff x="1134" y="1243"/>
                            <a:chExt cx="2835" cy="2750"/>
                          </a:xfrm>
                        </wpg:grpSpPr>
                        <wps:wsp>
                          <wps:cNvPr id="67" name="Freeform 60"/>
                          <wps:cNvSpPr>
                            <a:spLocks/>
                          </wps:cNvSpPr>
                          <wps:spPr bwMode="auto">
                            <a:xfrm>
                              <a:off x="1133" y="1242"/>
                              <a:ext cx="2835" cy="2750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1243 1243"/>
                                <a:gd name="T3" fmla="*/ 1243 h 2750"/>
                                <a:gd name="T4" fmla="+- 0 1592 1134"/>
                                <a:gd name="T5" fmla="*/ T4 w 2835"/>
                                <a:gd name="T6" fmla="+- 0 1243 1243"/>
                                <a:gd name="T7" fmla="*/ 1243 h 2750"/>
                                <a:gd name="T8" fmla="+- 0 1501 1134"/>
                                <a:gd name="T9" fmla="*/ T8 w 2835"/>
                                <a:gd name="T10" fmla="+- 0 1243 1243"/>
                                <a:gd name="T11" fmla="*/ 1243 h 2750"/>
                                <a:gd name="T12" fmla="+- 0 1428 1134"/>
                                <a:gd name="T13" fmla="*/ T12 w 2835"/>
                                <a:gd name="T14" fmla="+- 0 1245 1243"/>
                                <a:gd name="T15" fmla="*/ 1245 h 2750"/>
                                <a:gd name="T16" fmla="+- 0 1323 1134"/>
                                <a:gd name="T17" fmla="*/ T16 w 2835"/>
                                <a:gd name="T18" fmla="+- 0 1265 1243"/>
                                <a:gd name="T19" fmla="*/ 1265 h 2750"/>
                                <a:gd name="T20" fmla="+- 0 1268 1134"/>
                                <a:gd name="T21" fmla="*/ T20 w 2835"/>
                                <a:gd name="T22" fmla="+- 0 1292 1243"/>
                                <a:gd name="T23" fmla="*/ 1292 h 2750"/>
                                <a:gd name="T24" fmla="+- 0 1221 1134"/>
                                <a:gd name="T25" fmla="*/ T24 w 2835"/>
                                <a:gd name="T26" fmla="+- 0 1330 1243"/>
                                <a:gd name="T27" fmla="*/ 1330 h 2750"/>
                                <a:gd name="T28" fmla="+- 0 1183 1134"/>
                                <a:gd name="T29" fmla="*/ T28 w 2835"/>
                                <a:gd name="T30" fmla="+- 0 1377 1243"/>
                                <a:gd name="T31" fmla="*/ 1377 h 2750"/>
                                <a:gd name="T32" fmla="+- 0 1156 1134"/>
                                <a:gd name="T33" fmla="*/ T32 w 2835"/>
                                <a:gd name="T34" fmla="+- 0 1432 1243"/>
                                <a:gd name="T35" fmla="*/ 1432 h 2750"/>
                                <a:gd name="T36" fmla="+- 0 1137 1134"/>
                                <a:gd name="T37" fmla="*/ T36 w 2835"/>
                                <a:gd name="T38" fmla="+- 0 1536 1243"/>
                                <a:gd name="T39" fmla="*/ 1536 h 2750"/>
                                <a:gd name="T40" fmla="+- 0 1134 1134"/>
                                <a:gd name="T41" fmla="*/ T40 w 2835"/>
                                <a:gd name="T42" fmla="+- 0 1610 1243"/>
                                <a:gd name="T43" fmla="*/ 1610 h 2750"/>
                                <a:gd name="T44" fmla="+- 0 1134 1134"/>
                                <a:gd name="T45" fmla="*/ T44 w 2835"/>
                                <a:gd name="T46" fmla="+- 0 1701 1243"/>
                                <a:gd name="T47" fmla="*/ 1701 h 2750"/>
                                <a:gd name="T48" fmla="+- 0 1134 1134"/>
                                <a:gd name="T49" fmla="*/ T48 w 2835"/>
                                <a:gd name="T50" fmla="+- 0 3533 1243"/>
                                <a:gd name="T51" fmla="*/ 3533 h 2750"/>
                                <a:gd name="T52" fmla="+- 0 1134 1134"/>
                                <a:gd name="T53" fmla="*/ T52 w 2835"/>
                                <a:gd name="T54" fmla="+- 0 3624 1243"/>
                                <a:gd name="T55" fmla="*/ 3624 h 2750"/>
                                <a:gd name="T56" fmla="+- 0 1137 1134"/>
                                <a:gd name="T57" fmla="*/ T56 w 2835"/>
                                <a:gd name="T58" fmla="+- 0 3698 1243"/>
                                <a:gd name="T59" fmla="*/ 3698 h 2750"/>
                                <a:gd name="T60" fmla="+- 0 1156 1134"/>
                                <a:gd name="T61" fmla="*/ T60 w 2835"/>
                                <a:gd name="T62" fmla="+- 0 3802 1243"/>
                                <a:gd name="T63" fmla="*/ 3802 h 2750"/>
                                <a:gd name="T64" fmla="+- 0 1183 1134"/>
                                <a:gd name="T65" fmla="*/ T64 w 2835"/>
                                <a:gd name="T66" fmla="+- 0 3857 1243"/>
                                <a:gd name="T67" fmla="*/ 3857 h 2750"/>
                                <a:gd name="T68" fmla="+- 0 1221 1134"/>
                                <a:gd name="T69" fmla="*/ T68 w 2835"/>
                                <a:gd name="T70" fmla="+- 0 3904 1243"/>
                                <a:gd name="T71" fmla="*/ 3904 h 2750"/>
                                <a:gd name="T72" fmla="+- 0 1268 1134"/>
                                <a:gd name="T73" fmla="*/ T72 w 2835"/>
                                <a:gd name="T74" fmla="+- 0 3942 1243"/>
                                <a:gd name="T75" fmla="*/ 3942 h 2750"/>
                                <a:gd name="T76" fmla="+- 0 1323 1134"/>
                                <a:gd name="T77" fmla="*/ T76 w 2835"/>
                                <a:gd name="T78" fmla="+- 0 3969 1243"/>
                                <a:gd name="T79" fmla="*/ 3969 h 2750"/>
                                <a:gd name="T80" fmla="+- 0 1428 1134"/>
                                <a:gd name="T81" fmla="*/ T80 w 2835"/>
                                <a:gd name="T82" fmla="+- 0 3989 1243"/>
                                <a:gd name="T83" fmla="*/ 3989 h 2750"/>
                                <a:gd name="T84" fmla="+- 0 1501 1134"/>
                                <a:gd name="T85" fmla="*/ T84 w 2835"/>
                                <a:gd name="T86" fmla="+- 0 3991 1243"/>
                                <a:gd name="T87" fmla="*/ 3991 h 2750"/>
                                <a:gd name="T88" fmla="+- 0 1592 1134"/>
                                <a:gd name="T89" fmla="*/ T88 w 2835"/>
                                <a:gd name="T90" fmla="+- 0 3992 1243"/>
                                <a:gd name="T91" fmla="*/ 3992 h 2750"/>
                                <a:gd name="T92" fmla="+- 0 3510 1134"/>
                                <a:gd name="T93" fmla="*/ T92 w 2835"/>
                                <a:gd name="T94" fmla="+- 0 3992 1243"/>
                                <a:gd name="T95" fmla="*/ 3992 h 2750"/>
                                <a:gd name="T96" fmla="+- 0 3601 1134"/>
                                <a:gd name="T97" fmla="*/ T96 w 2835"/>
                                <a:gd name="T98" fmla="+- 0 3991 1243"/>
                                <a:gd name="T99" fmla="*/ 3991 h 2750"/>
                                <a:gd name="T100" fmla="+- 0 3675 1134"/>
                                <a:gd name="T101" fmla="*/ T100 w 2835"/>
                                <a:gd name="T102" fmla="+- 0 3989 1243"/>
                                <a:gd name="T103" fmla="*/ 3989 h 2750"/>
                                <a:gd name="T104" fmla="+- 0 3779 1134"/>
                                <a:gd name="T105" fmla="*/ T104 w 2835"/>
                                <a:gd name="T106" fmla="+- 0 3969 1243"/>
                                <a:gd name="T107" fmla="*/ 3969 h 2750"/>
                                <a:gd name="T108" fmla="+- 0 3834 1134"/>
                                <a:gd name="T109" fmla="*/ T108 w 2835"/>
                                <a:gd name="T110" fmla="+- 0 3942 1243"/>
                                <a:gd name="T111" fmla="*/ 3942 h 2750"/>
                                <a:gd name="T112" fmla="+- 0 3881 1134"/>
                                <a:gd name="T113" fmla="*/ T112 w 2835"/>
                                <a:gd name="T114" fmla="+- 0 3904 1243"/>
                                <a:gd name="T115" fmla="*/ 3904 h 2750"/>
                                <a:gd name="T116" fmla="+- 0 3919 1134"/>
                                <a:gd name="T117" fmla="*/ T116 w 2835"/>
                                <a:gd name="T118" fmla="+- 0 3857 1243"/>
                                <a:gd name="T119" fmla="*/ 3857 h 2750"/>
                                <a:gd name="T120" fmla="+- 0 3946 1134"/>
                                <a:gd name="T121" fmla="*/ T120 w 2835"/>
                                <a:gd name="T122" fmla="+- 0 3802 1243"/>
                                <a:gd name="T123" fmla="*/ 3802 h 2750"/>
                                <a:gd name="T124" fmla="+- 0 3966 1134"/>
                                <a:gd name="T125" fmla="*/ T124 w 2835"/>
                                <a:gd name="T126" fmla="+- 0 3698 1243"/>
                                <a:gd name="T127" fmla="*/ 3698 h 2750"/>
                                <a:gd name="T128" fmla="+- 0 3968 1134"/>
                                <a:gd name="T129" fmla="*/ T128 w 2835"/>
                                <a:gd name="T130" fmla="+- 0 3624 1243"/>
                                <a:gd name="T131" fmla="*/ 3624 h 2750"/>
                                <a:gd name="T132" fmla="+- 0 3968 1134"/>
                                <a:gd name="T133" fmla="*/ T132 w 2835"/>
                                <a:gd name="T134" fmla="+- 0 3533 1243"/>
                                <a:gd name="T135" fmla="*/ 3533 h 2750"/>
                                <a:gd name="T136" fmla="+- 0 3968 1134"/>
                                <a:gd name="T137" fmla="*/ T136 w 2835"/>
                                <a:gd name="T138" fmla="+- 0 1701 1243"/>
                                <a:gd name="T139" fmla="*/ 1701 h 2750"/>
                                <a:gd name="T140" fmla="+- 0 3968 1134"/>
                                <a:gd name="T141" fmla="*/ T140 w 2835"/>
                                <a:gd name="T142" fmla="+- 0 1610 1243"/>
                                <a:gd name="T143" fmla="*/ 1610 h 2750"/>
                                <a:gd name="T144" fmla="+- 0 3966 1134"/>
                                <a:gd name="T145" fmla="*/ T144 w 2835"/>
                                <a:gd name="T146" fmla="+- 0 1536 1243"/>
                                <a:gd name="T147" fmla="*/ 1536 h 2750"/>
                                <a:gd name="T148" fmla="+- 0 3946 1134"/>
                                <a:gd name="T149" fmla="*/ T148 w 2835"/>
                                <a:gd name="T150" fmla="+- 0 1432 1243"/>
                                <a:gd name="T151" fmla="*/ 1432 h 2750"/>
                                <a:gd name="T152" fmla="+- 0 3919 1134"/>
                                <a:gd name="T153" fmla="*/ T152 w 2835"/>
                                <a:gd name="T154" fmla="+- 0 1377 1243"/>
                                <a:gd name="T155" fmla="*/ 1377 h 2750"/>
                                <a:gd name="T156" fmla="+- 0 3881 1134"/>
                                <a:gd name="T157" fmla="*/ T156 w 2835"/>
                                <a:gd name="T158" fmla="+- 0 1330 1243"/>
                                <a:gd name="T159" fmla="*/ 1330 h 2750"/>
                                <a:gd name="T160" fmla="+- 0 3834 1134"/>
                                <a:gd name="T161" fmla="*/ T160 w 2835"/>
                                <a:gd name="T162" fmla="+- 0 1292 1243"/>
                                <a:gd name="T163" fmla="*/ 1292 h 2750"/>
                                <a:gd name="T164" fmla="+- 0 3779 1134"/>
                                <a:gd name="T165" fmla="*/ T164 w 2835"/>
                                <a:gd name="T166" fmla="+- 0 1265 1243"/>
                                <a:gd name="T167" fmla="*/ 1265 h 2750"/>
                                <a:gd name="T168" fmla="+- 0 3675 1134"/>
                                <a:gd name="T169" fmla="*/ T168 w 2835"/>
                                <a:gd name="T170" fmla="+- 0 1245 1243"/>
                                <a:gd name="T171" fmla="*/ 1245 h 2750"/>
                                <a:gd name="T172" fmla="+- 0 3601 1134"/>
                                <a:gd name="T173" fmla="*/ T172 w 2835"/>
                                <a:gd name="T174" fmla="+- 0 1243 1243"/>
                                <a:gd name="T175" fmla="*/ 1243 h 2750"/>
                                <a:gd name="T176" fmla="+- 0 3510 1134"/>
                                <a:gd name="T177" fmla="*/ T176 w 2835"/>
                                <a:gd name="T178" fmla="+- 0 1243 1243"/>
                                <a:gd name="T179" fmla="*/ 1243 h 27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750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2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3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0" y="2290"/>
                                  </a:lnTo>
                                  <a:lnTo>
                                    <a:pt x="0" y="2381"/>
                                  </a:lnTo>
                                  <a:lnTo>
                                    <a:pt x="3" y="2455"/>
                                  </a:lnTo>
                                  <a:lnTo>
                                    <a:pt x="22" y="2559"/>
                                  </a:lnTo>
                                  <a:lnTo>
                                    <a:pt x="49" y="2614"/>
                                  </a:lnTo>
                                  <a:lnTo>
                                    <a:pt x="87" y="2661"/>
                                  </a:lnTo>
                                  <a:lnTo>
                                    <a:pt x="134" y="2699"/>
                                  </a:lnTo>
                                  <a:lnTo>
                                    <a:pt x="189" y="2726"/>
                                  </a:lnTo>
                                  <a:lnTo>
                                    <a:pt x="294" y="2746"/>
                                  </a:lnTo>
                                  <a:lnTo>
                                    <a:pt x="367" y="2748"/>
                                  </a:lnTo>
                                  <a:lnTo>
                                    <a:pt x="458" y="2749"/>
                                  </a:lnTo>
                                  <a:lnTo>
                                    <a:pt x="2376" y="2749"/>
                                  </a:lnTo>
                                  <a:lnTo>
                                    <a:pt x="2467" y="2748"/>
                                  </a:lnTo>
                                  <a:lnTo>
                                    <a:pt x="2541" y="2746"/>
                                  </a:lnTo>
                                  <a:lnTo>
                                    <a:pt x="2645" y="2726"/>
                                  </a:lnTo>
                                  <a:lnTo>
                                    <a:pt x="2700" y="2699"/>
                                  </a:lnTo>
                                  <a:lnTo>
                                    <a:pt x="2747" y="2661"/>
                                  </a:lnTo>
                                  <a:lnTo>
                                    <a:pt x="2785" y="2614"/>
                                  </a:lnTo>
                                  <a:lnTo>
                                    <a:pt x="2812" y="2559"/>
                                  </a:lnTo>
                                  <a:lnTo>
                                    <a:pt x="2832" y="2455"/>
                                  </a:lnTo>
                                  <a:lnTo>
                                    <a:pt x="2834" y="2381"/>
                                  </a:lnTo>
                                  <a:lnTo>
                                    <a:pt x="2834" y="2290"/>
                                  </a:lnTo>
                                  <a:lnTo>
                                    <a:pt x="2834" y="458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3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4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49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2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" name="Picture 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3" y="1514"/>
                              <a:ext cx="1901" cy="2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5" y="1482"/>
                              <a:ext cx="1171" cy="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0" name="AutoShape 57"/>
                          <wps:cNvSpPr>
                            <a:spLocks/>
                          </wps:cNvSpPr>
                          <wps:spPr bwMode="auto">
                            <a:xfrm>
                              <a:off x="2916" y="1826"/>
                              <a:ext cx="753" cy="753"/>
                            </a:xfrm>
                            <a:custGeom>
                              <a:avLst/>
                              <a:gdLst>
                                <a:gd name="T0" fmla="+- 0 3476 2916"/>
                                <a:gd name="T1" fmla="*/ T0 w 753"/>
                                <a:gd name="T2" fmla="+- 0 2325 1827"/>
                                <a:gd name="T3" fmla="*/ 2325 h 753"/>
                                <a:gd name="T4" fmla="+- 0 3272 2916"/>
                                <a:gd name="T5" fmla="*/ T4 w 753"/>
                                <a:gd name="T6" fmla="+- 0 2325 1827"/>
                                <a:gd name="T7" fmla="*/ 2325 h 753"/>
                                <a:gd name="T8" fmla="+- 0 3419 2916"/>
                                <a:gd name="T9" fmla="*/ T8 w 753"/>
                                <a:gd name="T10" fmla="+- 0 2548 1827"/>
                                <a:gd name="T11" fmla="*/ 2548 h 753"/>
                                <a:gd name="T12" fmla="+- 0 3444 2916"/>
                                <a:gd name="T13" fmla="*/ T12 w 753"/>
                                <a:gd name="T14" fmla="+- 0 2569 1827"/>
                                <a:gd name="T15" fmla="*/ 2569 h 753"/>
                                <a:gd name="T16" fmla="+- 0 3474 2916"/>
                                <a:gd name="T17" fmla="*/ T16 w 753"/>
                                <a:gd name="T18" fmla="+- 0 2579 1827"/>
                                <a:gd name="T19" fmla="*/ 2579 h 753"/>
                                <a:gd name="T20" fmla="+- 0 3505 2916"/>
                                <a:gd name="T21" fmla="*/ T20 w 753"/>
                                <a:gd name="T22" fmla="+- 0 2578 1827"/>
                                <a:gd name="T23" fmla="*/ 2578 h 753"/>
                                <a:gd name="T24" fmla="+- 0 3535 2916"/>
                                <a:gd name="T25" fmla="*/ T24 w 753"/>
                                <a:gd name="T26" fmla="+- 0 2565 1827"/>
                                <a:gd name="T27" fmla="*/ 2565 h 753"/>
                                <a:gd name="T28" fmla="+- 0 3557 2916"/>
                                <a:gd name="T29" fmla="*/ T28 w 753"/>
                                <a:gd name="T30" fmla="+- 0 2543 1827"/>
                                <a:gd name="T31" fmla="*/ 2543 h 753"/>
                                <a:gd name="T32" fmla="+- 0 3570 2916"/>
                                <a:gd name="T33" fmla="*/ T32 w 753"/>
                                <a:gd name="T34" fmla="+- 0 2515 1827"/>
                                <a:gd name="T35" fmla="*/ 2515 h 753"/>
                                <a:gd name="T36" fmla="+- 0 3571 2916"/>
                                <a:gd name="T37" fmla="*/ T36 w 753"/>
                                <a:gd name="T38" fmla="+- 0 2484 1827"/>
                                <a:gd name="T39" fmla="*/ 2484 h 753"/>
                                <a:gd name="T40" fmla="+- 0 3562 2916"/>
                                <a:gd name="T41" fmla="*/ T40 w 753"/>
                                <a:gd name="T42" fmla="+- 0 2454 1827"/>
                                <a:gd name="T43" fmla="*/ 2454 h 753"/>
                                <a:gd name="T44" fmla="+- 0 3476 2916"/>
                                <a:gd name="T45" fmla="*/ T44 w 753"/>
                                <a:gd name="T46" fmla="+- 0 2325 1827"/>
                                <a:gd name="T47" fmla="*/ 2325 h 753"/>
                                <a:gd name="T48" fmla="+- 0 3114 2916"/>
                                <a:gd name="T49" fmla="*/ T48 w 753"/>
                                <a:gd name="T50" fmla="+- 0 1827 1827"/>
                                <a:gd name="T51" fmla="*/ 1827 h 753"/>
                                <a:gd name="T52" fmla="+- 0 3083 2916"/>
                                <a:gd name="T53" fmla="*/ T52 w 753"/>
                                <a:gd name="T54" fmla="+- 0 1828 1827"/>
                                <a:gd name="T55" fmla="*/ 1828 h 753"/>
                                <a:gd name="T56" fmla="+- 0 3053 2916"/>
                                <a:gd name="T57" fmla="*/ T56 w 753"/>
                                <a:gd name="T58" fmla="+- 0 1842 1827"/>
                                <a:gd name="T59" fmla="*/ 1842 h 753"/>
                                <a:gd name="T60" fmla="+- 0 3031 2916"/>
                                <a:gd name="T61" fmla="*/ T60 w 753"/>
                                <a:gd name="T62" fmla="+- 0 1864 1827"/>
                                <a:gd name="T63" fmla="*/ 1864 h 753"/>
                                <a:gd name="T64" fmla="+- 0 3019 2916"/>
                                <a:gd name="T65" fmla="*/ T64 w 753"/>
                                <a:gd name="T66" fmla="+- 0 1891 1827"/>
                                <a:gd name="T67" fmla="*/ 1891 h 753"/>
                                <a:gd name="T68" fmla="+- 0 3016 2916"/>
                                <a:gd name="T69" fmla="*/ T68 w 753"/>
                                <a:gd name="T70" fmla="+- 0 1921 1827"/>
                                <a:gd name="T71" fmla="*/ 1921 h 753"/>
                                <a:gd name="T72" fmla="+- 0 3025 2916"/>
                                <a:gd name="T73" fmla="*/ T72 w 753"/>
                                <a:gd name="T74" fmla="+- 0 1950 1827"/>
                                <a:gd name="T75" fmla="*/ 1950 h 753"/>
                                <a:gd name="T76" fmla="+- 0 3175 2916"/>
                                <a:gd name="T77" fmla="*/ T76 w 753"/>
                                <a:gd name="T78" fmla="+- 0 2178 1827"/>
                                <a:gd name="T79" fmla="*/ 2178 h 753"/>
                                <a:gd name="T80" fmla="+- 0 2951 2916"/>
                                <a:gd name="T81" fmla="*/ T80 w 753"/>
                                <a:gd name="T82" fmla="+- 0 2326 1827"/>
                                <a:gd name="T83" fmla="*/ 2326 h 753"/>
                                <a:gd name="T84" fmla="+- 0 2931 2916"/>
                                <a:gd name="T85" fmla="*/ T84 w 753"/>
                                <a:gd name="T86" fmla="+- 0 2347 1827"/>
                                <a:gd name="T87" fmla="*/ 2347 h 753"/>
                                <a:gd name="T88" fmla="+- 0 2919 2916"/>
                                <a:gd name="T89" fmla="*/ T88 w 753"/>
                                <a:gd name="T90" fmla="+- 0 2373 1827"/>
                                <a:gd name="T91" fmla="*/ 2373 h 753"/>
                                <a:gd name="T92" fmla="+- 0 2916 2916"/>
                                <a:gd name="T93" fmla="*/ T92 w 753"/>
                                <a:gd name="T94" fmla="+- 0 2401 1827"/>
                                <a:gd name="T95" fmla="*/ 2401 h 753"/>
                                <a:gd name="T96" fmla="+- 0 2923 2916"/>
                                <a:gd name="T97" fmla="*/ T96 w 753"/>
                                <a:gd name="T98" fmla="+- 0 2430 1827"/>
                                <a:gd name="T99" fmla="*/ 2430 h 753"/>
                                <a:gd name="T100" fmla="+- 0 2945 2916"/>
                                <a:gd name="T101" fmla="*/ T100 w 753"/>
                                <a:gd name="T102" fmla="+- 0 2460 1827"/>
                                <a:gd name="T103" fmla="*/ 2460 h 753"/>
                                <a:gd name="T104" fmla="+- 0 2976 2916"/>
                                <a:gd name="T105" fmla="*/ T104 w 753"/>
                                <a:gd name="T106" fmla="+- 0 2479 1827"/>
                                <a:gd name="T107" fmla="*/ 2479 h 753"/>
                                <a:gd name="T108" fmla="+- 0 3012 2916"/>
                                <a:gd name="T109" fmla="*/ T108 w 753"/>
                                <a:gd name="T110" fmla="+- 0 2483 1827"/>
                                <a:gd name="T111" fmla="*/ 2483 h 753"/>
                                <a:gd name="T112" fmla="+- 0 3048 2916"/>
                                <a:gd name="T113" fmla="*/ T112 w 753"/>
                                <a:gd name="T114" fmla="+- 0 2472 1827"/>
                                <a:gd name="T115" fmla="*/ 2472 h 753"/>
                                <a:gd name="T116" fmla="+- 0 3272 2916"/>
                                <a:gd name="T117" fmla="*/ T116 w 753"/>
                                <a:gd name="T118" fmla="+- 0 2325 1827"/>
                                <a:gd name="T119" fmla="*/ 2325 h 753"/>
                                <a:gd name="T120" fmla="+- 0 3476 2916"/>
                                <a:gd name="T121" fmla="*/ T120 w 753"/>
                                <a:gd name="T122" fmla="+- 0 2325 1827"/>
                                <a:gd name="T123" fmla="*/ 2325 h 753"/>
                                <a:gd name="T124" fmla="+- 0 3412 2916"/>
                                <a:gd name="T125" fmla="*/ T124 w 753"/>
                                <a:gd name="T126" fmla="+- 0 2228 1827"/>
                                <a:gd name="T127" fmla="*/ 2228 h 753"/>
                                <a:gd name="T128" fmla="+- 0 3626 2916"/>
                                <a:gd name="T129" fmla="*/ T128 w 753"/>
                                <a:gd name="T130" fmla="+- 0 2087 1827"/>
                                <a:gd name="T131" fmla="*/ 2087 h 753"/>
                                <a:gd name="T132" fmla="+- 0 3321 2916"/>
                                <a:gd name="T133" fmla="*/ T132 w 753"/>
                                <a:gd name="T134" fmla="+- 0 2087 1827"/>
                                <a:gd name="T135" fmla="*/ 2087 h 753"/>
                                <a:gd name="T136" fmla="+- 0 3170 2916"/>
                                <a:gd name="T137" fmla="*/ T136 w 753"/>
                                <a:gd name="T138" fmla="+- 0 1857 1827"/>
                                <a:gd name="T139" fmla="*/ 1857 h 753"/>
                                <a:gd name="T140" fmla="+- 0 3144 2916"/>
                                <a:gd name="T141" fmla="*/ T140 w 753"/>
                                <a:gd name="T142" fmla="+- 0 1836 1827"/>
                                <a:gd name="T143" fmla="*/ 1836 h 753"/>
                                <a:gd name="T144" fmla="+- 0 3114 2916"/>
                                <a:gd name="T145" fmla="*/ T144 w 753"/>
                                <a:gd name="T146" fmla="+- 0 1827 1827"/>
                                <a:gd name="T147" fmla="*/ 1827 h 753"/>
                                <a:gd name="T148" fmla="+- 0 3575 2916"/>
                                <a:gd name="T149" fmla="*/ T148 w 753"/>
                                <a:gd name="T150" fmla="+- 0 1928 1827"/>
                                <a:gd name="T151" fmla="*/ 1928 h 753"/>
                                <a:gd name="T152" fmla="+- 0 3542 2916"/>
                                <a:gd name="T153" fmla="*/ T152 w 753"/>
                                <a:gd name="T154" fmla="+- 0 1938 1827"/>
                                <a:gd name="T155" fmla="*/ 1938 h 753"/>
                                <a:gd name="T156" fmla="+- 0 3321 2916"/>
                                <a:gd name="T157" fmla="*/ T156 w 753"/>
                                <a:gd name="T158" fmla="+- 0 2087 1827"/>
                                <a:gd name="T159" fmla="*/ 2087 h 753"/>
                                <a:gd name="T160" fmla="+- 0 3626 2916"/>
                                <a:gd name="T161" fmla="*/ T160 w 753"/>
                                <a:gd name="T162" fmla="+- 0 2087 1827"/>
                                <a:gd name="T163" fmla="*/ 2087 h 753"/>
                                <a:gd name="T164" fmla="+- 0 3636 2916"/>
                                <a:gd name="T165" fmla="*/ T164 w 753"/>
                                <a:gd name="T166" fmla="+- 0 2080 1827"/>
                                <a:gd name="T167" fmla="*/ 2080 h 753"/>
                                <a:gd name="T168" fmla="+- 0 3657 2916"/>
                                <a:gd name="T169" fmla="*/ T168 w 753"/>
                                <a:gd name="T170" fmla="+- 0 2057 1827"/>
                                <a:gd name="T171" fmla="*/ 2057 h 753"/>
                                <a:gd name="T172" fmla="+- 0 3668 2916"/>
                                <a:gd name="T173" fmla="*/ T172 w 753"/>
                                <a:gd name="T174" fmla="+- 0 2029 1827"/>
                                <a:gd name="T175" fmla="*/ 2029 h 753"/>
                                <a:gd name="T176" fmla="+- 0 3669 2916"/>
                                <a:gd name="T177" fmla="*/ T176 w 753"/>
                                <a:gd name="T178" fmla="+- 0 1999 1827"/>
                                <a:gd name="T179" fmla="*/ 1999 h 753"/>
                                <a:gd name="T180" fmla="+- 0 3658 2916"/>
                                <a:gd name="T181" fmla="*/ T180 w 753"/>
                                <a:gd name="T182" fmla="+- 0 1970 1827"/>
                                <a:gd name="T183" fmla="*/ 1970 h 753"/>
                                <a:gd name="T184" fmla="+- 0 3636 2916"/>
                                <a:gd name="T185" fmla="*/ T184 w 753"/>
                                <a:gd name="T186" fmla="+- 0 1945 1827"/>
                                <a:gd name="T187" fmla="*/ 1945 h 753"/>
                                <a:gd name="T188" fmla="+- 0 3607 2916"/>
                                <a:gd name="T189" fmla="*/ T188 w 753"/>
                                <a:gd name="T190" fmla="+- 0 1930 1827"/>
                                <a:gd name="T191" fmla="*/ 1930 h 753"/>
                                <a:gd name="T192" fmla="+- 0 3575 2916"/>
                                <a:gd name="T193" fmla="*/ T192 w 753"/>
                                <a:gd name="T194" fmla="+- 0 1928 1827"/>
                                <a:gd name="T195" fmla="*/ 1928 h 7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753" h="753">
                                  <a:moveTo>
                                    <a:pt x="560" y="498"/>
                                  </a:moveTo>
                                  <a:lnTo>
                                    <a:pt x="356" y="498"/>
                                  </a:lnTo>
                                  <a:lnTo>
                                    <a:pt x="503" y="721"/>
                                  </a:lnTo>
                                  <a:lnTo>
                                    <a:pt x="528" y="742"/>
                                  </a:lnTo>
                                  <a:lnTo>
                                    <a:pt x="558" y="752"/>
                                  </a:lnTo>
                                  <a:lnTo>
                                    <a:pt x="589" y="751"/>
                                  </a:lnTo>
                                  <a:lnTo>
                                    <a:pt x="619" y="738"/>
                                  </a:lnTo>
                                  <a:lnTo>
                                    <a:pt x="641" y="716"/>
                                  </a:lnTo>
                                  <a:lnTo>
                                    <a:pt x="654" y="688"/>
                                  </a:lnTo>
                                  <a:lnTo>
                                    <a:pt x="655" y="657"/>
                                  </a:lnTo>
                                  <a:lnTo>
                                    <a:pt x="646" y="627"/>
                                  </a:lnTo>
                                  <a:lnTo>
                                    <a:pt x="560" y="498"/>
                                  </a:lnTo>
                                  <a:close/>
                                  <a:moveTo>
                                    <a:pt x="198" y="0"/>
                                  </a:moveTo>
                                  <a:lnTo>
                                    <a:pt x="167" y="1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15" y="37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100" y="94"/>
                                  </a:lnTo>
                                  <a:lnTo>
                                    <a:pt x="109" y="123"/>
                                  </a:lnTo>
                                  <a:lnTo>
                                    <a:pt x="259" y="351"/>
                                  </a:lnTo>
                                  <a:lnTo>
                                    <a:pt x="35" y="499"/>
                                  </a:lnTo>
                                  <a:lnTo>
                                    <a:pt x="15" y="520"/>
                                  </a:lnTo>
                                  <a:lnTo>
                                    <a:pt x="3" y="546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7" y="603"/>
                                  </a:lnTo>
                                  <a:lnTo>
                                    <a:pt x="29" y="633"/>
                                  </a:lnTo>
                                  <a:lnTo>
                                    <a:pt x="60" y="652"/>
                                  </a:lnTo>
                                  <a:lnTo>
                                    <a:pt x="96" y="656"/>
                                  </a:lnTo>
                                  <a:lnTo>
                                    <a:pt x="132" y="645"/>
                                  </a:lnTo>
                                  <a:lnTo>
                                    <a:pt x="356" y="498"/>
                                  </a:lnTo>
                                  <a:lnTo>
                                    <a:pt x="560" y="498"/>
                                  </a:lnTo>
                                  <a:lnTo>
                                    <a:pt x="496" y="401"/>
                                  </a:lnTo>
                                  <a:lnTo>
                                    <a:pt x="710" y="260"/>
                                  </a:lnTo>
                                  <a:lnTo>
                                    <a:pt x="405" y="260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28" y="9"/>
                                  </a:lnTo>
                                  <a:lnTo>
                                    <a:pt x="198" y="0"/>
                                  </a:lnTo>
                                  <a:close/>
                                  <a:moveTo>
                                    <a:pt x="659" y="101"/>
                                  </a:moveTo>
                                  <a:lnTo>
                                    <a:pt x="626" y="111"/>
                                  </a:lnTo>
                                  <a:lnTo>
                                    <a:pt x="405" y="260"/>
                                  </a:lnTo>
                                  <a:lnTo>
                                    <a:pt x="710" y="260"/>
                                  </a:lnTo>
                                  <a:lnTo>
                                    <a:pt x="720" y="253"/>
                                  </a:lnTo>
                                  <a:lnTo>
                                    <a:pt x="741" y="230"/>
                                  </a:lnTo>
                                  <a:lnTo>
                                    <a:pt x="752" y="202"/>
                                  </a:lnTo>
                                  <a:lnTo>
                                    <a:pt x="753" y="172"/>
                                  </a:lnTo>
                                  <a:lnTo>
                                    <a:pt x="742" y="143"/>
                                  </a:lnTo>
                                  <a:lnTo>
                                    <a:pt x="720" y="118"/>
                                  </a:lnTo>
                                  <a:lnTo>
                                    <a:pt x="691" y="103"/>
                                  </a:lnTo>
                                  <a:lnTo>
                                    <a:pt x="659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2D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56"/>
                          <wps:cNvSpPr>
                            <a:spLocks/>
                          </wps:cNvSpPr>
                          <wps:spPr bwMode="auto">
                            <a:xfrm>
                              <a:off x="2916" y="1826"/>
                              <a:ext cx="753" cy="753"/>
                            </a:xfrm>
                            <a:custGeom>
                              <a:avLst/>
                              <a:gdLst>
                                <a:gd name="T0" fmla="+- 0 3025 2916"/>
                                <a:gd name="T1" fmla="*/ T0 w 753"/>
                                <a:gd name="T2" fmla="+- 0 1950 1827"/>
                                <a:gd name="T3" fmla="*/ 1950 h 753"/>
                                <a:gd name="T4" fmla="+- 0 3016 2916"/>
                                <a:gd name="T5" fmla="*/ T4 w 753"/>
                                <a:gd name="T6" fmla="+- 0 1921 1827"/>
                                <a:gd name="T7" fmla="*/ 1921 h 753"/>
                                <a:gd name="T8" fmla="+- 0 3019 2916"/>
                                <a:gd name="T9" fmla="*/ T8 w 753"/>
                                <a:gd name="T10" fmla="+- 0 1891 1827"/>
                                <a:gd name="T11" fmla="*/ 1891 h 753"/>
                                <a:gd name="T12" fmla="+- 0 3031 2916"/>
                                <a:gd name="T13" fmla="*/ T12 w 753"/>
                                <a:gd name="T14" fmla="+- 0 1864 1827"/>
                                <a:gd name="T15" fmla="*/ 1864 h 753"/>
                                <a:gd name="T16" fmla="+- 0 3053 2916"/>
                                <a:gd name="T17" fmla="*/ T16 w 753"/>
                                <a:gd name="T18" fmla="+- 0 1842 1827"/>
                                <a:gd name="T19" fmla="*/ 1842 h 753"/>
                                <a:gd name="T20" fmla="+- 0 3083 2916"/>
                                <a:gd name="T21" fmla="*/ T20 w 753"/>
                                <a:gd name="T22" fmla="+- 0 1828 1827"/>
                                <a:gd name="T23" fmla="*/ 1828 h 753"/>
                                <a:gd name="T24" fmla="+- 0 3114 2916"/>
                                <a:gd name="T25" fmla="*/ T24 w 753"/>
                                <a:gd name="T26" fmla="+- 0 1827 1827"/>
                                <a:gd name="T27" fmla="*/ 1827 h 753"/>
                                <a:gd name="T28" fmla="+- 0 3144 2916"/>
                                <a:gd name="T29" fmla="*/ T28 w 753"/>
                                <a:gd name="T30" fmla="+- 0 1836 1827"/>
                                <a:gd name="T31" fmla="*/ 1836 h 753"/>
                                <a:gd name="T32" fmla="+- 0 3170 2916"/>
                                <a:gd name="T33" fmla="*/ T32 w 753"/>
                                <a:gd name="T34" fmla="+- 0 1857 1827"/>
                                <a:gd name="T35" fmla="*/ 1857 h 753"/>
                                <a:gd name="T36" fmla="+- 0 3320 2916"/>
                                <a:gd name="T37" fmla="*/ T36 w 753"/>
                                <a:gd name="T38" fmla="+- 0 2087 1827"/>
                                <a:gd name="T39" fmla="*/ 2087 h 753"/>
                                <a:gd name="T40" fmla="+- 0 3542 2916"/>
                                <a:gd name="T41" fmla="*/ T40 w 753"/>
                                <a:gd name="T42" fmla="+- 0 1938 1827"/>
                                <a:gd name="T43" fmla="*/ 1938 h 753"/>
                                <a:gd name="T44" fmla="+- 0 3575 2916"/>
                                <a:gd name="T45" fmla="*/ T44 w 753"/>
                                <a:gd name="T46" fmla="+- 0 1928 1827"/>
                                <a:gd name="T47" fmla="*/ 1928 h 753"/>
                                <a:gd name="T48" fmla="+- 0 3607 2916"/>
                                <a:gd name="T49" fmla="*/ T48 w 753"/>
                                <a:gd name="T50" fmla="+- 0 1930 1827"/>
                                <a:gd name="T51" fmla="*/ 1930 h 753"/>
                                <a:gd name="T52" fmla="+- 0 3636 2916"/>
                                <a:gd name="T53" fmla="*/ T52 w 753"/>
                                <a:gd name="T54" fmla="+- 0 1945 1827"/>
                                <a:gd name="T55" fmla="*/ 1945 h 753"/>
                                <a:gd name="T56" fmla="+- 0 3658 2916"/>
                                <a:gd name="T57" fmla="*/ T56 w 753"/>
                                <a:gd name="T58" fmla="+- 0 1970 1827"/>
                                <a:gd name="T59" fmla="*/ 1970 h 753"/>
                                <a:gd name="T60" fmla="+- 0 3669 2916"/>
                                <a:gd name="T61" fmla="*/ T60 w 753"/>
                                <a:gd name="T62" fmla="+- 0 1999 1827"/>
                                <a:gd name="T63" fmla="*/ 1999 h 753"/>
                                <a:gd name="T64" fmla="+- 0 3668 2916"/>
                                <a:gd name="T65" fmla="*/ T64 w 753"/>
                                <a:gd name="T66" fmla="+- 0 2029 1827"/>
                                <a:gd name="T67" fmla="*/ 2029 h 753"/>
                                <a:gd name="T68" fmla="+- 0 3657 2916"/>
                                <a:gd name="T69" fmla="*/ T68 w 753"/>
                                <a:gd name="T70" fmla="+- 0 2057 1827"/>
                                <a:gd name="T71" fmla="*/ 2057 h 753"/>
                                <a:gd name="T72" fmla="+- 0 3636 2916"/>
                                <a:gd name="T73" fmla="*/ T72 w 753"/>
                                <a:gd name="T74" fmla="+- 0 2080 1827"/>
                                <a:gd name="T75" fmla="*/ 2080 h 753"/>
                                <a:gd name="T76" fmla="+- 0 3412 2916"/>
                                <a:gd name="T77" fmla="*/ T76 w 753"/>
                                <a:gd name="T78" fmla="+- 0 2228 1827"/>
                                <a:gd name="T79" fmla="*/ 2228 h 753"/>
                                <a:gd name="T80" fmla="+- 0 3562 2916"/>
                                <a:gd name="T81" fmla="*/ T80 w 753"/>
                                <a:gd name="T82" fmla="+- 0 2454 1827"/>
                                <a:gd name="T83" fmla="*/ 2454 h 753"/>
                                <a:gd name="T84" fmla="+- 0 3571 2916"/>
                                <a:gd name="T85" fmla="*/ T84 w 753"/>
                                <a:gd name="T86" fmla="+- 0 2484 1827"/>
                                <a:gd name="T87" fmla="*/ 2484 h 753"/>
                                <a:gd name="T88" fmla="+- 0 3570 2916"/>
                                <a:gd name="T89" fmla="*/ T88 w 753"/>
                                <a:gd name="T90" fmla="+- 0 2515 1827"/>
                                <a:gd name="T91" fmla="*/ 2515 h 753"/>
                                <a:gd name="T92" fmla="+- 0 3557 2916"/>
                                <a:gd name="T93" fmla="*/ T92 w 753"/>
                                <a:gd name="T94" fmla="+- 0 2543 1827"/>
                                <a:gd name="T95" fmla="*/ 2543 h 753"/>
                                <a:gd name="T96" fmla="+- 0 3535 2916"/>
                                <a:gd name="T97" fmla="*/ T96 w 753"/>
                                <a:gd name="T98" fmla="+- 0 2565 1827"/>
                                <a:gd name="T99" fmla="*/ 2565 h 753"/>
                                <a:gd name="T100" fmla="+- 0 3505 2916"/>
                                <a:gd name="T101" fmla="*/ T100 w 753"/>
                                <a:gd name="T102" fmla="+- 0 2578 1827"/>
                                <a:gd name="T103" fmla="*/ 2578 h 753"/>
                                <a:gd name="T104" fmla="+- 0 3474 2916"/>
                                <a:gd name="T105" fmla="*/ T104 w 753"/>
                                <a:gd name="T106" fmla="+- 0 2579 1827"/>
                                <a:gd name="T107" fmla="*/ 2579 h 753"/>
                                <a:gd name="T108" fmla="+- 0 3444 2916"/>
                                <a:gd name="T109" fmla="*/ T108 w 753"/>
                                <a:gd name="T110" fmla="+- 0 2569 1827"/>
                                <a:gd name="T111" fmla="*/ 2569 h 753"/>
                                <a:gd name="T112" fmla="+- 0 3419 2916"/>
                                <a:gd name="T113" fmla="*/ T112 w 753"/>
                                <a:gd name="T114" fmla="+- 0 2548 1827"/>
                                <a:gd name="T115" fmla="*/ 2548 h 753"/>
                                <a:gd name="T116" fmla="+- 0 3272 2916"/>
                                <a:gd name="T117" fmla="*/ T116 w 753"/>
                                <a:gd name="T118" fmla="+- 0 2325 1827"/>
                                <a:gd name="T119" fmla="*/ 2325 h 753"/>
                                <a:gd name="T120" fmla="+- 0 3048 2916"/>
                                <a:gd name="T121" fmla="*/ T120 w 753"/>
                                <a:gd name="T122" fmla="+- 0 2472 1827"/>
                                <a:gd name="T123" fmla="*/ 2472 h 753"/>
                                <a:gd name="T124" fmla="+- 0 3012 2916"/>
                                <a:gd name="T125" fmla="*/ T124 w 753"/>
                                <a:gd name="T126" fmla="+- 0 2483 1827"/>
                                <a:gd name="T127" fmla="*/ 2483 h 753"/>
                                <a:gd name="T128" fmla="+- 0 2976 2916"/>
                                <a:gd name="T129" fmla="*/ T128 w 753"/>
                                <a:gd name="T130" fmla="+- 0 2479 1827"/>
                                <a:gd name="T131" fmla="*/ 2479 h 753"/>
                                <a:gd name="T132" fmla="+- 0 2945 2916"/>
                                <a:gd name="T133" fmla="*/ T132 w 753"/>
                                <a:gd name="T134" fmla="+- 0 2460 1827"/>
                                <a:gd name="T135" fmla="*/ 2460 h 753"/>
                                <a:gd name="T136" fmla="+- 0 2923 2916"/>
                                <a:gd name="T137" fmla="*/ T136 w 753"/>
                                <a:gd name="T138" fmla="+- 0 2430 1827"/>
                                <a:gd name="T139" fmla="*/ 2430 h 753"/>
                                <a:gd name="T140" fmla="+- 0 2916 2916"/>
                                <a:gd name="T141" fmla="*/ T140 w 753"/>
                                <a:gd name="T142" fmla="+- 0 2401 1827"/>
                                <a:gd name="T143" fmla="*/ 2401 h 753"/>
                                <a:gd name="T144" fmla="+- 0 2919 2916"/>
                                <a:gd name="T145" fmla="*/ T144 w 753"/>
                                <a:gd name="T146" fmla="+- 0 2373 1827"/>
                                <a:gd name="T147" fmla="*/ 2373 h 753"/>
                                <a:gd name="T148" fmla="+- 0 2931 2916"/>
                                <a:gd name="T149" fmla="*/ T148 w 753"/>
                                <a:gd name="T150" fmla="+- 0 2347 1827"/>
                                <a:gd name="T151" fmla="*/ 2347 h 753"/>
                                <a:gd name="T152" fmla="+- 0 2951 2916"/>
                                <a:gd name="T153" fmla="*/ T152 w 753"/>
                                <a:gd name="T154" fmla="+- 0 2326 1827"/>
                                <a:gd name="T155" fmla="*/ 2326 h 753"/>
                                <a:gd name="T156" fmla="+- 0 3175 2916"/>
                                <a:gd name="T157" fmla="*/ T156 w 753"/>
                                <a:gd name="T158" fmla="+- 0 2178 1827"/>
                                <a:gd name="T159" fmla="*/ 2178 h 753"/>
                                <a:gd name="T160" fmla="+- 0 3025 2916"/>
                                <a:gd name="T161" fmla="*/ T160 w 753"/>
                                <a:gd name="T162" fmla="+- 0 1950 1827"/>
                                <a:gd name="T163" fmla="*/ 1950 h 7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753" h="753">
                                  <a:moveTo>
                                    <a:pt x="109" y="123"/>
                                  </a:moveTo>
                                  <a:lnTo>
                                    <a:pt x="100" y="94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115" y="37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67" y="1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28" y="9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404" y="260"/>
                                  </a:lnTo>
                                  <a:lnTo>
                                    <a:pt x="626" y="111"/>
                                  </a:lnTo>
                                  <a:lnTo>
                                    <a:pt x="659" y="101"/>
                                  </a:lnTo>
                                  <a:lnTo>
                                    <a:pt x="691" y="103"/>
                                  </a:lnTo>
                                  <a:lnTo>
                                    <a:pt x="720" y="118"/>
                                  </a:lnTo>
                                  <a:lnTo>
                                    <a:pt x="742" y="143"/>
                                  </a:lnTo>
                                  <a:lnTo>
                                    <a:pt x="753" y="172"/>
                                  </a:lnTo>
                                  <a:lnTo>
                                    <a:pt x="752" y="202"/>
                                  </a:lnTo>
                                  <a:lnTo>
                                    <a:pt x="741" y="230"/>
                                  </a:lnTo>
                                  <a:lnTo>
                                    <a:pt x="720" y="253"/>
                                  </a:lnTo>
                                  <a:lnTo>
                                    <a:pt x="496" y="401"/>
                                  </a:lnTo>
                                  <a:lnTo>
                                    <a:pt x="646" y="627"/>
                                  </a:lnTo>
                                  <a:lnTo>
                                    <a:pt x="655" y="657"/>
                                  </a:lnTo>
                                  <a:lnTo>
                                    <a:pt x="654" y="688"/>
                                  </a:lnTo>
                                  <a:lnTo>
                                    <a:pt x="641" y="716"/>
                                  </a:lnTo>
                                  <a:lnTo>
                                    <a:pt x="619" y="738"/>
                                  </a:lnTo>
                                  <a:lnTo>
                                    <a:pt x="589" y="751"/>
                                  </a:lnTo>
                                  <a:lnTo>
                                    <a:pt x="558" y="752"/>
                                  </a:lnTo>
                                  <a:lnTo>
                                    <a:pt x="528" y="742"/>
                                  </a:lnTo>
                                  <a:lnTo>
                                    <a:pt x="503" y="721"/>
                                  </a:lnTo>
                                  <a:lnTo>
                                    <a:pt x="356" y="498"/>
                                  </a:lnTo>
                                  <a:lnTo>
                                    <a:pt x="132" y="645"/>
                                  </a:lnTo>
                                  <a:lnTo>
                                    <a:pt x="96" y="656"/>
                                  </a:lnTo>
                                  <a:lnTo>
                                    <a:pt x="60" y="652"/>
                                  </a:lnTo>
                                  <a:lnTo>
                                    <a:pt x="29" y="633"/>
                                  </a:lnTo>
                                  <a:lnTo>
                                    <a:pt x="7" y="603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3" y="546"/>
                                  </a:lnTo>
                                  <a:lnTo>
                                    <a:pt x="15" y="520"/>
                                  </a:lnTo>
                                  <a:lnTo>
                                    <a:pt x="35" y="499"/>
                                  </a:lnTo>
                                  <a:lnTo>
                                    <a:pt x="259" y="351"/>
                                  </a:lnTo>
                                  <a:lnTo>
                                    <a:pt x="109" y="123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2"/>
                        <wpg:cNvGrpSpPr>
                          <a:grpSpLocks/>
                        </wpg:cNvGrpSpPr>
                        <wpg:grpSpPr bwMode="auto">
                          <a:xfrm>
                            <a:off x="0" y="5001371"/>
                            <a:ext cx="1800225" cy="1620520"/>
                            <a:chOff x="1134" y="-358"/>
                            <a:chExt cx="2835" cy="2552"/>
                          </a:xfrm>
                        </wpg:grpSpPr>
                        <wps:wsp>
                          <wps:cNvPr id="54" name="Freeform 46"/>
                          <wps:cNvSpPr>
                            <a:spLocks/>
                          </wps:cNvSpPr>
                          <wps:spPr bwMode="auto">
                            <a:xfrm>
                              <a:off x="1133" y="-358"/>
                              <a:ext cx="2835" cy="2552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-358 -358"/>
                                <a:gd name="T3" fmla="*/ -358 h 2552"/>
                                <a:gd name="T4" fmla="+- 0 1592 1134"/>
                                <a:gd name="T5" fmla="*/ T4 w 2835"/>
                                <a:gd name="T6" fmla="+- 0 -358 -358"/>
                                <a:gd name="T7" fmla="*/ -358 h 2552"/>
                                <a:gd name="T8" fmla="+- 0 1501 1134"/>
                                <a:gd name="T9" fmla="*/ T8 w 2835"/>
                                <a:gd name="T10" fmla="+- 0 -357 -358"/>
                                <a:gd name="T11" fmla="*/ -357 h 2552"/>
                                <a:gd name="T12" fmla="+- 0 1428 1134"/>
                                <a:gd name="T13" fmla="*/ T12 w 2835"/>
                                <a:gd name="T14" fmla="+- 0 -355 -358"/>
                                <a:gd name="T15" fmla="*/ -355 h 2552"/>
                                <a:gd name="T16" fmla="+- 0 1323 1134"/>
                                <a:gd name="T17" fmla="*/ T16 w 2835"/>
                                <a:gd name="T18" fmla="+- 0 -335 -358"/>
                                <a:gd name="T19" fmla="*/ -335 h 2552"/>
                                <a:gd name="T20" fmla="+- 0 1268 1134"/>
                                <a:gd name="T21" fmla="*/ T20 w 2835"/>
                                <a:gd name="T22" fmla="+- 0 -308 -358"/>
                                <a:gd name="T23" fmla="*/ -308 h 2552"/>
                                <a:gd name="T24" fmla="+- 0 1221 1134"/>
                                <a:gd name="T25" fmla="*/ T24 w 2835"/>
                                <a:gd name="T26" fmla="+- 0 -270 -358"/>
                                <a:gd name="T27" fmla="*/ -270 h 2552"/>
                                <a:gd name="T28" fmla="+- 0 1183 1134"/>
                                <a:gd name="T29" fmla="*/ T28 w 2835"/>
                                <a:gd name="T30" fmla="+- 0 -223 -358"/>
                                <a:gd name="T31" fmla="*/ -223 h 2552"/>
                                <a:gd name="T32" fmla="+- 0 1156 1134"/>
                                <a:gd name="T33" fmla="*/ T32 w 2835"/>
                                <a:gd name="T34" fmla="+- 0 -168 -358"/>
                                <a:gd name="T35" fmla="*/ -168 h 2552"/>
                                <a:gd name="T36" fmla="+- 0 1137 1134"/>
                                <a:gd name="T37" fmla="*/ T36 w 2835"/>
                                <a:gd name="T38" fmla="+- 0 -64 -358"/>
                                <a:gd name="T39" fmla="*/ -64 h 2552"/>
                                <a:gd name="T40" fmla="+- 0 1134 1134"/>
                                <a:gd name="T41" fmla="*/ T40 w 2835"/>
                                <a:gd name="T42" fmla="+- 0 10 -358"/>
                                <a:gd name="T43" fmla="*/ 10 h 2552"/>
                                <a:gd name="T44" fmla="+- 0 1134 1134"/>
                                <a:gd name="T45" fmla="*/ T44 w 2835"/>
                                <a:gd name="T46" fmla="+- 0 101 -358"/>
                                <a:gd name="T47" fmla="*/ 101 h 2552"/>
                                <a:gd name="T48" fmla="+- 0 1134 1134"/>
                                <a:gd name="T49" fmla="*/ T48 w 2835"/>
                                <a:gd name="T50" fmla="+- 0 1735 -358"/>
                                <a:gd name="T51" fmla="*/ 1735 h 2552"/>
                                <a:gd name="T52" fmla="+- 0 1134 1134"/>
                                <a:gd name="T53" fmla="*/ T52 w 2835"/>
                                <a:gd name="T54" fmla="+- 0 1826 -358"/>
                                <a:gd name="T55" fmla="*/ 1826 h 2552"/>
                                <a:gd name="T56" fmla="+- 0 1137 1134"/>
                                <a:gd name="T57" fmla="*/ T56 w 2835"/>
                                <a:gd name="T58" fmla="+- 0 1900 -358"/>
                                <a:gd name="T59" fmla="*/ 1900 h 2552"/>
                                <a:gd name="T60" fmla="+- 0 1156 1134"/>
                                <a:gd name="T61" fmla="*/ T60 w 2835"/>
                                <a:gd name="T62" fmla="+- 0 2004 -358"/>
                                <a:gd name="T63" fmla="*/ 2004 h 2552"/>
                                <a:gd name="T64" fmla="+- 0 1183 1134"/>
                                <a:gd name="T65" fmla="*/ T64 w 2835"/>
                                <a:gd name="T66" fmla="+- 0 2059 -358"/>
                                <a:gd name="T67" fmla="*/ 2059 h 2552"/>
                                <a:gd name="T68" fmla="+- 0 1221 1134"/>
                                <a:gd name="T69" fmla="*/ T68 w 2835"/>
                                <a:gd name="T70" fmla="+- 0 2106 -358"/>
                                <a:gd name="T71" fmla="*/ 2106 h 2552"/>
                                <a:gd name="T72" fmla="+- 0 1268 1134"/>
                                <a:gd name="T73" fmla="*/ T72 w 2835"/>
                                <a:gd name="T74" fmla="+- 0 2144 -358"/>
                                <a:gd name="T75" fmla="*/ 2144 h 2552"/>
                                <a:gd name="T76" fmla="+- 0 1323 1134"/>
                                <a:gd name="T77" fmla="*/ T76 w 2835"/>
                                <a:gd name="T78" fmla="+- 0 2171 -358"/>
                                <a:gd name="T79" fmla="*/ 2171 h 2552"/>
                                <a:gd name="T80" fmla="+- 0 1428 1134"/>
                                <a:gd name="T81" fmla="*/ T80 w 2835"/>
                                <a:gd name="T82" fmla="+- 0 2191 -358"/>
                                <a:gd name="T83" fmla="*/ 2191 h 2552"/>
                                <a:gd name="T84" fmla="+- 0 1501 1134"/>
                                <a:gd name="T85" fmla="*/ T84 w 2835"/>
                                <a:gd name="T86" fmla="+- 0 2193 -358"/>
                                <a:gd name="T87" fmla="*/ 2193 h 2552"/>
                                <a:gd name="T88" fmla="+- 0 1592 1134"/>
                                <a:gd name="T89" fmla="*/ T88 w 2835"/>
                                <a:gd name="T90" fmla="+- 0 2193 -358"/>
                                <a:gd name="T91" fmla="*/ 2193 h 2552"/>
                                <a:gd name="T92" fmla="+- 0 3510 1134"/>
                                <a:gd name="T93" fmla="*/ T92 w 2835"/>
                                <a:gd name="T94" fmla="+- 0 2193 -358"/>
                                <a:gd name="T95" fmla="*/ 2193 h 2552"/>
                                <a:gd name="T96" fmla="+- 0 3601 1134"/>
                                <a:gd name="T97" fmla="*/ T96 w 2835"/>
                                <a:gd name="T98" fmla="+- 0 2193 -358"/>
                                <a:gd name="T99" fmla="*/ 2193 h 2552"/>
                                <a:gd name="T100" fmla="+- 0 3675 1134"/>
                                <a:gd name="T101" fmla="*/ T100 w 2835"/>
                                <a:gd name="T102" fmla="+- 0 2191 -358"/>
                                <a:gd name="T103" fmla="*/ 2191 h 2552"/>
                                <a:gd name="T104" fmla="+- 0 3779 1134"/>
                                <a:gd name="T105" fmla="*/ T104 w 2835"/>
                                <a:gd name="T106" fmla="+- 0 2171 -358"/>
                                <a:gd name="T107" fmla="*/ 2171 h 2552"/>
                                <a:gd name="T108" fmla="+- 0 3834 1134"/>
                                <a:gd name="T109" fmla="*/ T108 w 2835"/>
                                <a:gd name="T110" fmla="+- 0 2144 -358"/>
                                <a:gd name="T111" fmla="*/ 2144 h 2552"/>
                                <a:gd name="T112" fmla="+- 0 3881 1134"/>
                                <a:gd name="T113" fmla="*/ T112 w 2835"/>
                                <a:gd name="T114" fmla="+- 0 2106 -358"/>
                                <a:gd name="T115" fmla="*/ 2106 h 2552"/>
                                <a:gd name="T116" fmla="+- 0 3919 1134"/>
                                <a:gd name="T117" fmla="*/ T116 w 2835"/>
                                <a:gd name="T118" fmla="+- 0 2059 -358"/>
                                <a:gd name="T119" fmla="*/ 2059 h 2552"/>
                                <a:gd name="T120" fmla="+- 0 3946 1134"/>
                                <a:gd name="T121" fmla="*/ T120 w 2835"/>
                                <a:gd name="T122" fmla="+- 0 2004 -358"/>
                                <a:gd name="T123" fmla="*/ 2004 h 2552"/>
                                <a:gd name="T124" fmla="+- 0 3966 1134"/>
                                <a:gd name="T125" fmla="*/ T124 w 2835"/>
                                <a:gd name="T126" fmla="+- 0 1900 -358"/>
                                <a:gd name="T127" fmla="*/ 1900 h 2552"/>
                                <a:gd name="T128" fmla="+- 0 3968 1134"/>
                                <a:gd name="T129" fmla="*/ T128 w 2835"/>
                                <a:gd name="T130" fmla="+- 0 1826 -358"/>
                                <a:gd name="T131" fmla="*/ 1826 h 2552"/>
                                <a:gd name="T132" fmla="+- 0 3968 1134"/>
                                <a:gd name="T133" fmla="*/ T132 w 2835"/>
                                <a:gd name="T134" fmla="+- 0 1735 -358"/>
                                <a:gd name="T135" fmla="*/ 1735 h 2552"/>
                                <a:gd name="T136" fmla="+- 0 3968 1134"/>
                                <a:gd name="T137" fmla="*/ T136 w 2835"/>
                                <a:gd name="T138" fmla="+- 0 101 -358"/>
                                <a:gd name="T139" fmla="*/ 101 h 2552"/>
                                <a:gd name="T140" fmla="+- 0 3968 1134"/>
                                <a:gd name="T141" fmla="*/ T140 w 2835"/>
                                <a:gd name="T142" fmla="+- 0 10 -358"/>
                                <a:gd name="T143" fmla="*/ 10 h 2552"/>
                                <a:gd name="T144" fmla="+- 0 3966 1134"/>
                                <a:gd name="T145" fmla="*/ T144 w 2835"/>
                                <a:gd name="T146" fmla="+- 0 -64 -358"/>
                                <a:gd name="T147" fmla="*/ -64 h 2552"/>
                                <a:gd name="T148" fmla="+- 0 3946 1134"/>
                                <a:gd name="T149" fmla="*/ T148 w 2835"/>
                                <a:gd name="T150" fmla="+- 0 -168 -358"/>
                                <a:gd name="T151" fmla="*/ -168 h 2552"/>
                                <a:gd name="T152" fmla="+- 0 3919 1134"/>
                                <a:gd name="T153" fmla="*/ T152 w 2835"/>
                                <a:gd name="T154" fmla="+- 0 -223 -358"/>
                                <a:gd name="T155" fmla="*/ -223 h 2552"/>
                                <a:gd name="T156" fmla="+- 0 3881 1134"/>
                                <a:gd name="T157" fmla="*/ T156 w 2835"/>
                                <a:gd name="T158" fmla="+- 0 -270 -358"/>
                                <a:gd name="T159" fmla="*/ -270 h 2552"/>
                                <a:gd name="T160" fmla="+- 0 3834 1134"/>
                                <a:gd name="T161" fmla="*/ T160 w 2835"/>
                                <a:gd name="T162" fmla="+- 0 -308 -358"/>
                                <a:gd name="T163" fmla="*/ -308 h 2552"/>
                                <a:gd name="T164" fmla="+- 0 3779 1134"/>
                                <a:gd name="T165" fmla="*/ T164 w 2835"/>
                                <a:gd name="T166" fmla="+- 0 -335 -358"/>
                                <a:gd name="T167" fmla="*/ -335 h 2552"/>
                                <a:gd name="T168" fmla="+- 0 3675 1134"/>
                                <a:gd name="T169" fmla="*/ T168 w 2835"/>
                                <a:gd name="T170" fmla="+- 0 -355 -358"/>
                                <a:gd name="T171" fmla="*/ -355 h 2552"/>
                                <a:gd name="T172" fmla="+- 0 3601 1134"/>
                                <a:gd name="T173" fmla="*/ T172 w 2835"/>
                                <a:gd name="T174" fmla="+- 0 -357 -358"/>
                                <a:gd name="T175" fmla="*/ -357 h 2552"/>
                                <a:gd name="T176" fmla="+- 0 3510 1134"/>
                                <a:gd name="T177" fmla="*/ T176 w 2835"/>
                                <a:gd name="T178" fmla="+- 0 -358 -358"/>
                                <a:gd name="T179" fmla="*/ -358 h 2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552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1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3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2093"/>
                                  </a:lnTo>
                                  <a:lnTo>
                                    <a:pt x="0" y="2184"/>
                                  </a:lnTo>
                                  <a:lnTo>
                                    <a:pt x="3" y="2258"/>
                                  </a:lnTo>
                                  <a:lnTo>
                                    <a:pt x="22" y="2362"/>
                                  </a:lnTo>
                                  <a:lnTo>
                                    <a:pt x="49" y="2417"/>
                                  </a:lnTo>
                                  <a:lnTo>
                                    <a:pt x="87" y="2464"/>
                                  </a:lnTo>
                                  <a:lnTo>
                                    <a:pt x="134" y="2502"/>
                                  </a:lnTo>
                                  <a:lnTo>
                                    <a:pt x="189" y="2529"/>
                                  </a:lnTo>
                                  <a:lnTo>
                                    <a:pt x="294" y="2549"/>
                                  </a:lnTo>
                                  <a:lnTo>
                                    <a:pt x="367" y="2551"/>
                                  </a:lnTo>
                                  <a:lnTo>
                                    <a:pt x="458" y="2551"/>
                                  </a:lnTo>
                                  <a:lnTo>
                                    <a:pt x="2376" y="2551"/>
                                  </a:lnTo>
                                  <a:lnTo>
                                    <a:pt x="2467" y="2551"/>
                                  </a:lnTo>
                                  <a:lnTo>
                                    <a:pt x="2541" y="2549"/>
                                  </a:lnTo>
                                  <a:lnTo>
                                    <a:pt x="2645" y="2529"/>
                                  </a:lnTo>
                                  <a:lnTo>
                                    <a:pt x="2700" y="2502"/>
                                  </a:lnTo>
                                  <a:lnTo>
                                    <a:pt x="2747" y="2464"/>
                                  </a:lnTo>
                                  <a:lnTo>
                                    <a:pt x="2785" y="2417"/>
                                  </a:lnTo>
                                  <a:lnTo>
                                    <a:pt x="2812" y="2362"/>
                                  </a:lnTo>
                                  <a:lnTo>
                                    <a:pt x="2832" y="2258"/>
                                  </a:lnTo>
                                  <a:lnTo>
                                    <a:pt x="2834" y="2184"/>
                                  </a:lnTo>
                                  <a:lnTo>
                                    <a:pt x="2834" y="2093"/>
                                  </a:lnTo>
                                  <a:lnTo>
                                    <a:pt x="2834" y="459"/>
                                  </a:lnTo>
                                  <a:lnTo>
                                    <a:pt x="2834" y="368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90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8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3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1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9" y="-72"/>
                              <a:ext cx="1609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83" y="244"/>
                              <a:ext cx="1885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7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3" y="-358"/>
                              <a:ext cx="2835" cy="2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E0FB24" w14:textId="77777777" w:rsidR="00ED52C6" w:rsidRDefault="004D440F">
                                <w:pPr>
                                  <w:spacing w:before="398"/>
                                  <w:ind w:left="607"/>
                                  <w:rPr>
                                    <w:rFonts w:ascii="FS Me Heavy"/>
                                    <w:b/>
                                    <w:sz w:val="80"/>
                                  </w:rPr>
                                </w:pPr>
                                <w:r>
                                  <w:rPr>
                                    <w:rFonts w:ascii="FS Me Heavy"/>
                                    <w:b/>
                                    <w:sz w:val="80"/>
                                  </w:rPr>
                                  <w:t>@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5B8C09" id="Group 563" o:spid="_x0000_s1044" style="position:absolute;left:0;text-align:left;margin-left:5.6pt;margin-top:10.35pt;width:481.1pt;height:590.05pt;z-index:251658241" coordsize="61099,749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">
                <v:shape id="Freeform 40" o:spid="_x0000_s1045" style="position:absolute;left:21755;top:61940;width:39344;height:12999;visibility:visible;mso-wrap-style:square;v-text-anchor:top" coordsize="6196,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" path="m458,l5736,r91,1l5901,3r104,20l6060,50r47,38l6145,135r27,55l6192,294r2,74l6195,459r,1129l6194,1679r-2,74l6172,1857r-27,55l6107,1959r-47,38l6005,2024r-104,20l5827,2046r-91,1l458,2047r-91,-1l293,2044,189,2024r-55,-27l87,1959,49,1912,22,1857,2,1753,,1679r,-91l,459,,368,2,294,22,190,49,135,87,88,134,50,189,23,293,3,367,1,458,xe" filled="f" strokecolor="#807f7f" strokeweight="2pt">
                  <v:path arrowok="t" o:connecttype="custom" o:connectlocs="290830,187325;3642360,187325;3700145,187960;3747135,189230;3813175,201930;3848100,219075;3877945,243205;3902075,273050;3919220,307975;3931920,374015;3933190,421005;3933825,478790;3933825,1195705;3933190,1253490;3931920,1300480;3919220,1366520;3902075,1401445;3877945,1431290;3848100,1455420;3813175,1472565;3747135,1485265;3700145,1486535;3642360,1487170;290830,1487170;233045,1486535;186055,1485265;120015,1472565;85090,1455420;55245,1431290;31115,1401445;13970,1366520;1270,1300480;0,1253490;0,1195705;0,478790;0,421005;1270,374015;13970,307975;31115,273050;55245,243205;85090,219075;120015,201930;186055,189230;233045,187960;290830,187325" o:connectangles="0,0,0,0,0,0,0,0,0,0,0,0,0,0,0,0,0,0,0,0,0,0,0,0,0,0,0,0,0,0,0,0,0,0,0,0,0,0,0,0,0,0,0,0,0"/>
                </v:shape>
                <v:group id="Group 51" o:spid="_x0000_s1046" style="position:absolute;left:21596;top:35462;width:5124;height:5125" coordorigin="4535,109" coordsize="807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Picture 54" o:spid="_x0000_s1047" type="#_x0000_t75" style="position:absolute;left:4535;top:108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">
                    <v:imagedata r:id="rId182" o:title=""/>
                  </v:shape>
                  <v:shape id="Freeform 53" o:spid="_x0000_s1048" style="position:absolute;left:4617;top:16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" path="m667,l,,,666,20,646,20,20r627,l667,xe" fillcolor="#7f7f7f" stroked="f">
                    <v:path arrowok="t" o:connecttype="custom" o:connectlocs="667,166;0,166;0,832;20,812;20,186;647,186;667,166" o:connectangles="0,0,0,0,0,0,0"/>
                  </v:shape>
                  <v:shape id="Freeform 52" o:spid="_x0000_s1049" style="position:absolute;left:4617;top:165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" path="m667,l647,20r,626l20,646,,666r667,l667,xe" fillcolor="#bfbfbf" stroked="f">
                    <v:path arrowok="t" o:connecttype="custom" o:connectlocs="667,166;647,186;647,812;20,812;0,832;667,832;667,166" o:connectangles="0,0,0,0,0,0,0"/>
                  </v:shape>
                </v:group>
                <v:group id="Group 47" o:spid="_x0000_s1050" style="position:absolute;left:21596;top:41982;width:5124;height:5125" coordorigin="4535,-18" coordsize="807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Picture 50" o:spid="_x0000_s1051" type="#_x0000_t75" style="position:absolute;left:4535;top:-1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">
                    <v:imagedata r:id="rId182" o:title=""/>
                  </v:shape>
                  <v:shape id="Freeform 49" o:spid="_x0000_s1052" style="position:absolute;left:4595;top:3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" path="m667,l,,,666,20,646,20,20r627,l667,xe" fillcolor="#7f7f7f" stroked="f">
                    <v:path arrowok="t" o:connecttype="custom" o:connectlocs="667,39;0,39;0,705;20,685;20,59;647,59;667,39" o:connectangles="0,0,0,0,0,0,0"/>
                  </v:shape>
                  <v:shape id="Freeform 48" o:spid="_x0000_s1053" style="position:absolute;left:4595;top:38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" path="m667,l647,20r,626l20,646,,666r667,l667,xe" fillcolor="#bfbfbf" stroked="f">
                    <v:path arrowok="t" o:connecttype="custom" o:connectlocs="667,39;647,59;647,685;20,685;0,705;667,705;667,39" o:connectangles="0,0,0,0,0,0,0"/>
                  </v:shape>
                </v:group>
                <v:group id="Group 61" o:spid="_x0000_s1054" style="position:absolute;left:48;width:18002;height:16205" coordorigin="1134,976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65" o:spid="_x0000_s1055" style="position:absolute;left:1133;top:976;width:2835;height:2552;visibility:visible;mso-wrap-style:square;v-text-anchor:top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" path="m2376,l458,,367,,294,3,189,22,134,50,87,87,49,135,22,189,3,294,,367r,92l,2093r,91l3,2257r19,105l49,2417r38,47l134,2502r55,27l294,2548r73,3l458,2551r1918,l2467,2551r74,-3l2645,2529r55,-27l2747,2464r38,-47l2812,2362r20,-105l2834,2184r,-91l2834,459r,-92l2832,294,2812,189r-27,-54l2747,87,2700,50,2645,22,2541,3,2467,r-91,xe" fillcolor="#e4edf0" stroked="f">
                    <v:path arrowok="t" o:connecttype="custom" o:connectlocs="2376,976;458,976;367,976;294,979;189,998;134,1026;87,1063;49,1111;22,1165;3,1270;0,1343;0,1435;0,3069;0,3160;3,3233;22,3338;49,3393;87,3440;134,3478;189,3505;294,3524;367,3527;458,3527;2376,3527;2467,3527;2541,3524;2645,3505;2700,3478;2747,3440;2785,3393;2812,3338;2832,3233;2834,3160;2834,3069;2834,1435;2834,1343;2832,1270;2812,1165;2785,1111;2747,1063;2700,1026;2645,998;2541,979;2467,976;2376,976" o:connectangles="0,0,0,0,0,0,0,0,0,0,0,0,0,0,0,0,0,0,0,0,0,0,0,0,0,0,0,0,0,0,0,0,0,0,0,0,0,0,0,0,0,0,0,0,0"/>
                  </v:shape>
                  <v:shape id="Picture 64" o:spid="_x0000_s1056" type="#_x0000_t75" style="position:absolute;left:2373;top:1523;width:1486;height:1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">
                    <v:imagedata r:id="rId183" o:title=""/>
                  </v:shape>
                  <v:shape id="Picture 63" o:spid="_x0000_s1057" type="#_x0000_t75" style="position:absolute;left:1328;top:2663;width:2091;height: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">
                    <v:imagedata r:id="rId184" o:title=""/>
                  </v:shape>
                  <v:shape id="Picture 62" o:spid="_x0000_s1058" type="#_x0000_t75" style="position:absolute;left:1240;top:996;width:2268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">
                    <v:imagedata r:id="rId185" o:title=""/>
                  </v:shape>
                </v:group>
                <v:group id="Group 55" o:spid="_x0000_s1059" style="position:absolute;left:48;top:17731;width:18002;height:17462" coordorigin="1134,1243" coordsize="2835,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0" o:spid="_x0000_s1060" style="position:absolute;left:1133;top:1242;width:2835;height:2750;visibility:visible;mso-wrap-style:square;v-text-anchor:top" coordsize="2835,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" path="m2376,l458,,367,,294,2,189,22,134,49,87,87,49,134,22,189,3,293,,367r,91l,2290r,91l3,2455r19,104l49,2614r38,47l134,2699r55,27l294,2746r73,2l458,2749r1918,l2467,2748r74,-2l2645,2726r55,-27l2747,2661r38,-47l2812,2559r20,-104l2834,2381r,-91l2834,458r,-91l2832,293,2812,189r-27,-55l2747,87,2700,49,2645,22,2541,2,2467,r-91,xe" fillcolor="#e4edf0" stroked="f">
                    <v:path arrowok="t" o:connecttype="custom" o:connectlocs="2376,1243;458,1243;367,1243;294,1245;189,1265;134,1292;87,1330;49,1377;22,1432;3,1536;0,1610;0,1701;0,3533;0,3624;3,3698;22,3802;49,3857;87,3904;134,3942;189,3969;294,3989;367,3991;458,3992;2376,3992;2467,3991;2541,3989;2645,3969;2700,3942;2747,3904;2785,3857;2812,3802;2832,3698;2834,3624;2834,3533;2834,1701;2834,1610;2832,1536;2812,1432;2785,1377;2747,1330;2700,1292;2645,1265;2541,1245;2467,1243;2376,1243" o:connectangles="0,0,0,0,0,0,0,0,0,0,0,0,0,0,0,0,0,0,0,0,0,0,0,0,0,0,0,0,0,0,0,0,0,0,0,0,0,0,0,0,0,0,0,0,0"/>
                  </v:shape>
                  <v:shape id="Picture 59" o:spid="_x0000_s1061" type="#_x0000_t75" style="position:absolute;left:1133;top:1514;width:1901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">
                    <v:imagedata r:id="rId186" o:title=""/>
                  </v:shape>
                  <v:shape id="Picture 58" o:spid="_x0000_s1062" type="#_x0000_t75" style="position:absolute;left:2585;top:1482;width:1171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">
                    <v:imagedata r:id="rId187" o:title=""/>
                  </v:shape>
                  <v:shape id="AutoShape 57" o:spid="_x0000_s1063" style="position:absolute;left:2916;top:1826;width:753;height:753;visibility:visible;mso-wrap-style:square;v-text-anchor:top" coordsize="753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" path="m560,498r-204,l503,721r25,21l558,752r31,-1l619,738r22,-22l654,688r1,-31l646,627,560,498xm198,l167,1,137,15,115,37,103,64r-3,30l109,123,259,351,35,499,15,520,3,546,,574r7,29l29,633r31,19l96,656r36,-11l356,498r204,l496,401,710,260r-305,l254,30,228,9,198,xm659,101r-33,10l405,260r305,l720,253r21,-23l752,202r1,-30l742,143,720,118,691,103r-32,-2xe" fillcolor="#ff2d21" stroked="f">
                    <v:path arrowok="t" o:connecttype="custom" o:connectlocs="560,2325;356,2325;503,2548;528,2569;558,2579;589,2578;619,2565;641,2543;654,2515;655,2484;646,2454;560,2325;198,1827;167,1828;137,1842;115,1864;103,1891;100,1921;109,1950;259,2178;35,2326;15,2347;3,2373;0,2401;7,2430;29,2460;60,2479;96,2483;132,2472;356,2325;560,2325;496,2228;710,2087;405,2087;254,1857;228,1836;198,1827;659,1928;626,1938;405,2087;710,2087;720,2080;741,2057;752,2029;753,1999;742,1970;720,1945;691,1930;659,1928" o:connectangles="0,0,0,0,0,0,0,0,0,0,0,0,0,0,0,0,0,0,0,0,0,0,0,0,0,0,0,0,0,0,0,0,0,0,0,0,0,0,0,0,0,0,0,0,0,0,0,0,0"/>
                  </v:shape>
                  <v:shape id="Freeform 56" o:spid="_x0000_s1064" style="position:absolute;left:2916;top:1826;width:753;height:753;visibility:visible;mso-wrap-style:square;v-text-anchor:top" coordsize="753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" path="m109,123l100,94r3,-30l115,37,137,15,167,1,198,r30,9l254,30,404,260,626,111r33,-10l691,103r29,15l742,143r11,29l752,202r-11,28l720,253,496,401,646,627r9,30l654,688r-13,28l619,738r-30,13l558,752,528,742,503,721,356,498,132,645,96,656,60,652,29,633,7,603,,574,3,546,15,520,35,499,259,351,109,123e" filled="f" strokecolor="white" strokeweight="2pt">
                    <v:path arrowok="t" o:connecttype="custom" o:connectlocs="109,1950;100,1921;103,1891;115,1864;137,1842;167,1828;198,1827;228,1836;254,1857;404,2087;626,1938;659,1928;691,1930;720,1945;742,1970;753,1999;752,2029;741,2057;720,2080;496,2228;646,2454;655,2484;654,2515;641,2543;619,2565;589,2578;558,2579;528,2569;503,2548;356,2325;132,2472;96,2483;60,2479;29,2460;7,2430;0,2401;3,2373;15,2347;35,2326;259,2178;109,1950" o:connectangles="0,0,0,0,0,0,0,0,0,0,0,0,0,0,0,0,0,0,0,0,0,0,0,0,0,0,0,0,0,0,0,0,0,0,0,0,0,0,0,0,0"/>
                  </v:shape>
                </v:group>
                <v:group id="Group 42" o:spid="_x0000_s1065" style="position:absolute;top:50013;width:18002;height:16205" coordorigin="1134,-358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6" o:spid="_x0000_s1066" style="position:absolute;left:1133;top:-358;width:2835;height:2552;visibility:visible;mso-wrap-style:square;v-text-anchor:top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" path="m2376,l458,,367,1,294,3,189,23,134,50,87,88,49,135,22,190,3,294,,368r,91l,2093r,91l3,2258r19,104l49,2417r38,47l134,2502r55,27l294,2549r73,2l458,2551r1918,l2467,2551r74,-2l2645,2529r55,-27l2747,2464r38,-47l2812,2362r20,-104l2834,2184r,-91l2834,459r,-91l2832,294,2812,190r-27,-55l2747,88,2700,50,2645,23,2541,3,2467,1,2376,xe" fillcolor="#e4edf0" stroked="f">
                    <v:path arrowok="t" o:connecttype="custom" o:connectlocs="2376,-358;458,-358;367,-357;294,-355;189,-335;134,-308;87,-270;49,-223;22,-168;3,-64;0,10;0,101;0,1735;0,1826;3,1900;22,2004;49,2059;87,2106;134,2144;189,2171;294,2191;367,2193;458,2193;2376,2193;2467,2193;2541,2191;2645,2171;2700,2144;2747,2106;2785,2059;2812,2004;2832,1900;2834,1826;2834,1735;2834,101;2834,10;2832,-64;2812,-168;2785,-223;2747,-270;2700,-308;2645,-335;2541,-355;2467,-357;2376,-358" o:connectangles="0,0,0,0,0,0,0,0,0,0,0,0,0,0,0,0,0,0,0,0,0,0,0,0,0,0,0,0,0,0,0,0,0,0,0,0,0,0,0,0,0,0,0,0,0"/>
                  </v:shape>
                  <v:shape id="Picture 45" o:spid="_x0000_s1067" type="#_x0000_t75" style="position:absolute;left:1279;top:-72;width:1609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">
                    <v:imagedata r:id="rId188" o:title=""/>
                  </v:shape>
                  <v:shape id="Picture 44" o:spid="_x0000_s1068" type="#_x0000_t75" style="position:absolute;left:2083;top:244;width:1885;height: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">
                    <v:imagedata r:id="rId189" o:title=""/>
                  </v:shape>
                  <v:shape id="Text Box 43" o:spid="_x0000_s1069" type="#_x0000_t202" style="position:absolute;left:1133;top:-358;width:2835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<v:textbox inset="0,0,0,0">
                      <w:txbxContent>
                        <w:p w14:paraId="50E0FB24" w14:textId="77777777" w:rsidR="00ED52C6" w:rsidRDefault="004D440F">
                          <w:pPr>
                            <w:spacing w:before="398"/>
                            <w:ind w:left="607"/>
                            <w:rPr>
                              <w:rFonts w:ascii="FS Me Heavy"/>
                              <w:b/>
                              <w:sz w:val="80"/>
                            </w:rPr>
                          </w:pPr>
                          <w:r>
                            <w:rPr>
                              <w:rFonts w:ascii="FS Me Heavy"/>
                              <w:b/>
                              <w:sz w:val="80"/>
                            </w:rPr>
                            <w:t>@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104F28">
        <w:t xml:space="preserve">We use the stories people tell us when we talk about our work to </w:t>
      </w:r>
      <w:r w:rsidRPr="00104F28">
        <w:rPr>
          <w:b/>
        </w:rPr>
        <w:t>the media</w:t>
      </w:r>
      <w:r w:rsidRPr="00104F28">
        <w:t>.</w:t>
      </w:r>
    </w:p>
    <w:p w14:paraId="46DF7D3C" w14:textId="5EC83BF2" w:rsidR="00ED52C6" w:rsidRPr="00295147" w:rsidRDefault="004D440F" w:rsidP="00295147">
      <w:pPr>
        <w:spacing w:before="200" w:line="192" w:lineRule="auto"/>
        <w:ind w:left="3514" w:right="-288"/>
        <w:rPr>
          <w:sz w:val="36"/>
        </w:rPr>
      </w:pPr>
      <w:r w:rsidRPr="00104F28">
        <w:rPr>
          <w:b/>
          <w:sz w:val="36"/>
        </w:rPr>
        <w:t xml:space="preserve">The media </w:t>
      </w:r>
      <w:r w:rsidRPr="00104F28">
        <w:rPr>
          <w:sz w:val="36"/>
        </w:rPr>
        <w:t xml:space="preserve">is newspapers, </w:t>
      </w:r>
      <w:proofErr w:type="gramStart"/>
      <w:r w:rsidRPr="00104F28">
        <w:rPr>
          <w:sz w:val="36"/>
        </w:rPr>
        <w:t>radio</w:t>
      </w:r>
      <w:proofErr w:type="gramEnd"/>
      <w:r w:rsidRPr="00104F28">
        <w:rPr>
          <w:sz w:val="36"/>
        </w:rPr>
        <w:t xml:space="preserve"> or TV.</w:t>
      </w:r>
    </w:p>
    <w:p w14:paraId="06D4431D" w14:textId="77777777" w:rsidR="00ED52C6" w:rsidRPr="00104F28" w:rsidRDefault="004D440F" w:rsidP="006B4298">
      <w:pPr>
        <w:pStyle w:val="BodyText"/>
        <w:spacing w:before="80" w:line="192" w:lineRule="auto"/>
        <w:ind w:left="3514"/>
      </w:pPr>
      <w:r w:rsidRPr="00104F28">
        <w:t>Can we contact you if we want to talk about your story to the media?</w:t>
      </w:r>
    </w:p>
    <w:p w14:paraId="181F5A9F" w14:textId="77777777" w:rsidR="00ED52C6" w:rsidRPr="00104F28" w:rsidRDefault="004D440F" w:rsidP="008C6F33">
      <w:pPr>
        <w:pStyle w:val="BodyText"/>
        <w:spacing w:before="180" w:after="120" w:line="192" w:lineRule="auto"/>
        <w:ind w:left="3514" w:right="144"/>
      </w:pPr>
      <w:r w:rsidRPr="00104F28">
        <w:t>We will not give them your name without asking you first.</w:t>
      </w:r>
    </w:p>
    <w:p w14:paraId="5E0C3A68" w14:textId="77777777" w:rsidR="00F11390" w:rsidRPr="00F11390" w:rsidRDefault="00F11390" w:rsidP="008C6F33">
      <w:pPr>
        <w:pStyle w:val="BodyText"/>
        <w:spacing w:before="300"/>
        <w:ind w:left="4651"/>
        <w:rPr>
          <w:sz w:val="16"/>
          <w:szCs w:val="16"/>
        </w:rPr>
      </w:pPr>
    </w:p>
    <w:p w14:paraId="05E44A40" w14:textId="3BB9B2C6" w:rsidR="00ED52C6" w:rsidRPr="00104F28" w:rsidRDefault="004D440F" w:rsidP="008C6F33">
      <w:pPr>
        <w:pStyle w:val="BodyText"/>
        <w:spacing w:before="300"/>
        <w:ind w:left="4651"/>
      </w:pPr>
      <w:r w:rsidRPr="00104F28">
        <w:t>Yes</w:t>
      </w:r>
    </w:p>
    <w:p w14:paraId="22012D7A" w14:textId="571A0FE2" w:rsidR="00ED52C6" w:rsidRPr="00F11390" w:rsidRDefault="00ED52C6" w:rsidP="008C6F33">
      <w:pPr>
        <w:pStyle w:val="BodyText"/>
        <w:spacing w:before="10"/>
        <w:ind w:left="4651"/>
        <w:rPr>
          <w:sz w:val="16"/>
          <w:szCs w:val="16"/>
        </w:rPr>
      </w:pPr>
    </w:p>
    <w:p w14:paraId="1DE02A0B" w14:textId="77777777" w:rsidR="00F11390" w:rsidRPr="00F11390" w:rsidRDefault="00F11390" w:rsidP="008C6F33">
      <w:pPr>
        <w:pStyle w:val="BodyText"/>
        <w:spacing w:before="10"/>
        <w:ind w:left="4651"/>
        <w:rPr>
          <w:sz w:val="16"/>
          <w:szCs w:val="16"/>
        </w:rPr>
      </w:pPr>
    </w:p>
    <w:p w14:paraId="176488E4" w14:textId="1418BA78" w:rsidR="00A52FBB" w:rsidRDefault="004D440F" w:rsidP="00295147">
      <w:pPr>
        <w:pStyle w:val="BodyText"/>
        <w:spacing w:before="70"/>
        <w:ind w:left="4651"/>
      </w:pPr>
      <w:r w:rsidRPr="00104F28">
        <w:t>No</w:t>
      </w:r>
    </w:p>
    <w:p w14:paraId="13B6512F" w14:textId="77777777" w:rsidR="00295147" w:rsidRPr="00295147" w:rsidRDefault="00295147" w:rsidP="00295147">
      <w:pPr>
        <w:pStyle w:val="BodyText"/>
        <w:spacing w:before="70"/>
        <w:ind w:left="4651"/>
      </w:pPr>
    </w:p>
    <w:p w14:paraId="216D8D43" w14:textId="3EE6B2FE" w:rsidR="00ED52C6" w:rsidRPr="00104F28" w:rsidRDefault="004D440F" w:rsidP="00D1308F">
      <w:pPr>
        <w:pStyle w:val="BodyText"/>
        <w:spacing w:before="120" w:line="192" w:lineRule="auto"/>
        <w:ind w:left="3514" w:right="-144"/>
      </w:pPr>
      <w:r w:rsidRPr="00104F28">
        <w:t>If you ticked yes, please write your name and email address in this</w:t>
      </w:r>
      <w:r w:rsidR="00A52FBB">
        <w:t xml:space="preserve"> box: </w:t>
      </w:r>
    </w:p>
    <w:p w14:paraId="02D1123E" w14:textId="6CE25877" w:rsidR="00ED52C6" w:rsidRPr="00104F28" w:rsidRDefault="00ED52C6">
      <w:pPr>
        <w:pStyle w:val="BodyText"/>
        <w:rPr>
          <w:sz w:val="20"/>
        </w:rPr>
      </w:pPr>
    </w:p>
    <w:p w14:paraId="29B59244" w14:textId="53DB6A29" w:rsidR="00ED52C6" w:rsidRPr="00104F28" w:rsidRDefault="00ED52C6">
      <w:pPr>
        <w:pStyle w:val="BodyText"/>
        <w:spacing w:before="7"/>
        <w:rPr>
          <w:sz w:val="13"/>
        </w:rPr>
      </w:pPr>
    </w:p>
    <w:p w14:paraId="17742194" w14:textId="77777777" w:rsidR="00F22E09" w:rsidRDefault="00F22E09">
      <w:pPr>
        <w:rPr>
          <w:b/>
          <w:bCs/>
          <w:sz w:val="40"/>
          <w:szCs w:val="40"/>
        </w:rPr>
      </w:pPr>
      <w:r>
        <w:br w:type="page"/>
      </w:r>
    </w:p>
    <w:bookmarkStart w:id="24" w:name="Emails"/>
    <w:bookmarkEnd w:id="24"/>
    <w:p w14:paraId="167316E7" w14:textId="28A76638" w:rsidR="00ED52C6" w:rsidRPr="00104F28" w:rsidRDefault="00176733" w:rsidP="00707D50">
      <w:pPr>
        <w:pStyle w:val="Heading2"/>
        <w:spacing w:line="228" w:lineRule="auto"/>
        <w:ind w:left="351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9093D33" wp14:editId="2BD689F2">
                <wp:simplePos x="0" y="0"/>
                <wp:positionH relativeFrom="column">
                  <wp:posOffset>71065</wp:posOffset>
                </wp:positionH>
                <wp:positionV relativeFrom="paragraph">
                  <wp:posOffset>207479</wp:posOffset>
                </wp:positionV>
                <wp:extent cx="6109970" cy="7271275"/>
                <wp:effectExtent l="19050" t="0" r="24130" b="25400"/>
                <wp:wrapNone/>
                <wp:docPr id="564" name="Group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970" cy="7271275"/>
                          <a:chOff x="0" y="0"/>
                          <a:chExt cx="6109970" cy="7271275"/>
                        </a:xfrm>
                      </wpg:grpSpPr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2175510" y="5971430"/>
                            <a:ext cx="3934460" cy="1299845"/>
                          </a:xfrm>
                          <a:custGeom>
                            <a:avLst/>
                            <a:gdLst>
                              <a:gd name="T0" fmla="+- 0 5015 4557"/>
                              <a:gd name="T1" fmla="*/ T0 w 6196"/>
                              <a:gd name="T2" fmla="+- 0 303 303"/>
                              <a:gd name="T3" fmla="*/ 303 h 2047"/>
                              <a:gd name="T4" fmla="+- 0 10293 4557"/>
                              <a:gd name="T5" fmla="*/ T4 w 6196"/>
                              <a:gd name="T6" fmla="+- 0 303 303"/>
                              <a:gd name="T7" fmla="*/ 303 h 2047"/>
                              <a:gd name="T8" fmla="+- 0 10384 4557"/>
                              <a:gd name="T9" fmla="*/ T8 w 6196"/>
                              <a:gd name="T10" fmla="+- 0 303 303"/>
                              <a:gd name="T11" fmla="*/ 303 h 2047"/>
                              <a:gd name="T12" fmla="+- 0 10458 4557"/>
                              <a:gd name="T13" fmla="*/ T12 w 6196"/>
                              <a:gd name="T14" fmla="+- 0 305 303"/>
                              <a:gd name="T15" fmla="*/ 305 h 2047"/>
                              <a:gd name="T16" fmla="+- 0 10562 4557"/>
                              <a:gd name="T17" fmla="*/ T16 w 6196"/>
                              <a:gd name="T18" fmla="+- 0 325 303"/>
                              <a:gd name="T19" fmla="*/ 325 h 2047"/>
                              <a:gd name="T20" fmla="+- 0 10617 4557"/>
                              <a:gd name="T21" fmla="*/ T20 w 6196"/>
                              <a:gd name="T22" fmla="+- 0 352 303"/>
                              <a:gd name="T23" fmla="*/ 352 h 2047"/>
                              <a:gd name="T24" fmla="+- 0 10664 4557"/>
                              <a:gd name="T25" fmla="*/ T24 w 6196"/>
                              <a:gd name="T26" fmla="+- 0 390 303"/>
                              <a:gd name="T27" fmla="*/ 390 h 2047"/>
                              <a:gd name="T28" fmla="+- 0 10702 4557"/>
                              <a:gd name="T29" fmla="*/ T28 w 6196"/>
                              <a:gd name="T30" fmla="+- 0 437 303"/>
                              <a:gd name="T31" fmla="*/ 437 h 2047"/>
                              <a:gd name="T32" fmla="+- 0 10729 4557"/>
                              <a:gd name="T33" fmla="*/ T32 w 6196"/>
                              <a:gd name="T34" fmla="+- 0 492 303"/>
                              <a:gd name="T35" fmla="*/ 492 h 2047"/>
                              <a:gd name="T36" fmla="+- 0 10749 4557"/>
                              <a:gd name="T37" fmla="*/ T36 w 6196"/>
                              <a:gd name="T38" fmla="+- 0 596 303"/>
                              <a:gd name="T39" fmla="*/ 596 h 2047"/>
                              <a:gd name="T40" fmla="+- 0 10751 4557"/>
                              <a:gd name="T41" fmla="*/ T40 w 6196"/>
                              <a:gd name="T42" fmla="+- 0 670 303"/>
                              <a:gd name="T43" fmla="*/ 670 h 2047"/>
                              <a:gd name="T44" fmla="+- 0 10752 4557"/>
                              <a:gd name="T45" fmla="*/ T44 w 6196"/>
                              <a:gd name="T46" fmla="+- 0 761 303"/>
                              <a:gd name="T47" fmla="*/ 761 h 2047"/>
                              <a:gd name="T48" fmla="+- 0 10752 4557"/>
                              <a:gd name="T49" fmla="*/ T48 w 6196"/>
                              <a:gd name="T50" fmla="+- 0 1890 303"/>
                              <a:gd name="T51" fmla="*/ 1890 h 2047"/>
                              <a:gd name="T52" fmla="+- 0 10751 4557"/>
                              <a:gd name="T53" fmla="*/ T52 w 6196"/>
                              <a:gd name="T54" fmla="+- 0 1981 303"/>
                              <a:gd name="T55" fmla="*/ 1981 h 2047"/>
                              <a:gd name="T56" fmla="+- 0 10749 4557"/>
                              <a:gd name="T57" fmla="*/ T56 w 6196"/>
                              <a:gd name="T58" fmla="+- 0 2055 303"/>
                              <a:gd name="T59" fmla="*/ 2055 h 2047"/>
                              <a:gd name="T60" fmla="+- 0 10729 4557"/>
                              <a:gd name="T61" fmla="*/ T60 w 6196"/>
                              <a:gd name="T62" fmla="+- 0 2159 303"/>
                              <a:gd name="T63" fmla="*/ 2159 h 2047"/>
                              <a:gd name="T64" fmla="+- 0 10702 4557"/>
                              <a:gd name="T65" fmla="*/ T64 w 6196"/>
                              <a:gd name="T66" fmla="+- 0 2214 303"/>
                              <a:gd name="T67" fmla="*/ 2214 h 2047"/>
                              <a:gd name="T68" fmla="+- 0 10664 4557"/>
                              <a:gd name="T69" fmla="*/ T68 w 6196"/>
                              <a:gd name="T70" fmla="+- 0 2261 303"/>
                              <a:gd name="T71" fmla="*/ 2261 h 2047"/>
                              <a:gd name="T72" fmla="+- 0 10617 4557"/>
                              <a:gd name="T73" fmla="*/ T72 w 6196"/>
                              <a:gd name="T74" fmla="+- 0 2299 303"/>
                              <a:gd name="T75" fmla="*/ 2299 h 2047"/>
                              <a:gd name="T76" fmla="+- 0 10562 4557"/>
                              <a:gd name="T77" fmla="*/ T76 w 6196"/>
                              <a:gd name="T78" fmla="+- 0 2326 303"/>
                              <a:gd name="T79" fmla="*/ 2326 h 2047"/>
                              <a:gd name="T80" fmla="+- 0 10458 4557"/>
                              <a:gd name="T81" fmla="*/ T80 w 6196"/>
                              <a:gd name="T82" fmla="+- 0 2346 303"/>
                              <a:gd name="T83" fmla="*/ 2346 h 2047"/>
                              <a:gd name="T84" fmla="+- 0 10384 4557"/>
                              <a:gd name="T85" fmla="*/ T84 w 6196"/>
                              <a:gd name="T86" fmla="+- 0 2348 303"/>
                              <a:gd name="T87" fmla="*/ 2348 h 2047"/>
                              <a:gd name="T88" fmla="+- 0 10293 4557"/>
                              <a:gd name="T89" fmla="*/ T88 w 6196"/>
                              <a:gd name="T90" fmla="+- 0 2349 303"/>
                              <a:gd name="T91" fmla="*/ 2349 h 2047"/>
                              <a:gd name="T92" fmla="+- 0 5015 4557"/>
                              <a:gd name="T93" fmla="*/ T92 w 6196"/>
                              <a:gd name="T94" fmla="+- 0 2349 303"/>
                              <a:gd name="T95" fmla="*/ 2349 h 2047"/>
                              <a:gd name="T96" fmla="+- 0 4924 4557"/>
                              <a:gd name="T97" fmla="*/ T96 w 6196"/>
                              <a:gd name="T98" fmla="+- 0 2348 303"/>
                              <a:gd name="T99" fmla="*/ 2348 h 2047"/>
                              <a:gd name="T100" fmla="+- 0 4850 4557"/>
                              <a:gd name="T101" fmla="*/ T100 w 6196"/>
                              <a:gd name="T102" fmla="+- 0 2346 303"/>
                              <a:gd name="T103" fmla="*/ 2346 h 2047"/>
                              <a:gd name="T104" fmla="+- 0 4746 4557"/>
                              <a:gd name="T105" fmla="*/ T104 w 6196"/>
                              <a:gd name="T106" fmla="+- 0 2326 303"/>
                              <a:gd name="T107" fmla="*/ 2326 h 2047"/>
                              <a:gd name="T108" fmla="+- 0 4691 4557"/>
                              <a:gd name="T109" fmla="*/ T108 w 6196"/>
                              <a:gd name="T110" fmla="+- 0 2299 303"/>
                              <a:gd name="T111" fmla="*/ 2299 h 2047"/>
                              <a:gd name="T112" fmla="+- 0 4644 4557"/>
                              <a:gd name="T113" fmla="*/ T112 w 6196"/>
                              <a:gd name="T114" fmla="+- 0 2261 303"/>
                              <a:gd name="T115" fmla="*/ 2261 h 2047"/>
                              <a:gd name="T116" fmla="+- 0 4606 4557"/>
                              <a:gd name="T117" fmla="*/ T116 w 6196"/>
                              <a:gd name="T118" fmla="+- 0 2214 303"/>
                              <a:gd name="T119" fmla="*/ 2214 h 2047"/>
                              <a:gd name="T120" fmla="+- 0 4579 4557"/>
                              <a:gd name="T121" fmla="*/ T120 w 6196"/>
                              <a:gd name="T122" fmla="+- 0 2159 303"/>
                              <a:gd name="T123" fmla="*/ 2159 h 2047"/>
                              <a:gd name="T124" fmla="+- 0 4559 4557"/>
                              <a:gd name="T125" fmla="*/ T124 w 6196"/>
                              <a:gd name="T126" fmla="+- 0 2055 303"/>
                              <a:gd name="T127" fmla="*/ 2055 h 2047"/>
                              <a:gd name="T128" fmla="+- 0 4557 4557"/>
                              <a:gd name="T129" fmla="*/ T128 w 6196"/>
                              <a:gd name="T130" fmla="+- 0 1981 303"/>
                              <a:gd name="T131" fmla="*/ 1981 h 2047"/>
                              <a:gd name="T132" fmla="+- 0 4557 4557"/>
                              <a:gd name="T133" fmla="*/ T132 w 6196"/>
                              <a:gd name="T134" fmla="+- 0 1890 303"/>
                              <a:gd name="T135" fmla="*/ 1890 h 2047"/>
                              <a:gd name="T136" fmla="+- 0 4557 4557"/>
                              <a:gd name="T137" fmla="*/ T136 w 6196"/>
                              <a:gd name="T138" fmla="+- 0 761 303"/>
                              <a:gd name="T139" fmla="*/ 761 h 2047"/>
                              <a:gd name="T140" fmla="+- 0 4557 4557"/>
                              <a:gd name="T141" fmla="*/ T140 w 6196"/>
                              <a:gd name="T142" fmla="+- 0 670 303"/>
                              <a:gd name="T143" fmla="*/ 670 h 2047"/>
                              <a:gd name="T144" fmla="+- 0 4559 4557"/>
                              <a:gd name="T145" fmla="*/ T144 w 6196"/>
                              <a:gd name="T146" fmla="+- 0 596 303"/>
                              <a:gd name="T147" fmla="*/ 596 h 2047"/>
                              <a:gd name="T148" fmla="+- 0 4579 4557"/>
                              <a:gd name="T149" fmla="*/ T148 w 6196"/>
                              <a:gd name="T150" fmla="+- 0 492 303"/>
                              <a:gd name="T151" fmla="*/ 492 h 2047"/>
                              <a:gd name="T152" fmla="+- 0 4606 4557"/>
                              <a:gd name="T153" fmla="*/ T152 w 6196"/>
                              <a:gd name="T154" fmla="+- 0 437 303"/>
                              <a:gd name="T155" fmla="*/ 437 h 2047"/>
                              <a:gd name="T156" fmla="+- 0 4644 4557"/>
                              <a:gd name="T157" fmla="*/ T156 w 6196"/>
                              <a:gd name="T158" fmla="+- 0 390 303"/>
                              <a:gd name="T159" fmla="*/ 390 h 2047"/>
                              <a:gd name="T160" fmla="+- 0 4691 4557"/>
                              <a:gd name="T161" fmla="*/ T160 w 6196"/>
                              <a:gd name="T162" fmla="+- 0 352 303"/>
                              <a:gd name="T163" fmla="*/ 352 h 2047"/>
                              <a:gd name="T164" fmla="+- 0 4746 4557"/>
                              <a:gd name="T165" fmla="*/ T164 w 6196"/>
                              <a:gd name="T166" fmla="+- 0 325 303"/>
                              <a:gd name="T167" fmla="*/ 325 h 2047"/>
                              <a:gd name="T168" fmla="+- 0 4850 4557"/>
                              <a:gd name="T169" fmla="*/ T168 w 6196"/>
                              <a:gd name="T170" fmla="+- 0 305 303"/>
                              <a:gd name="T171" fmla="*/ 305 h 2047"/>
                              <a:gd name="T172" fmla="+- 0 4924 4557"/>
                              <a:gd name="T173" fmla="*/ T172 w 6196"/>
                              <a:gd name="T174" fmla="+- 0 303 303"/>
                              <a:gd name="T175" fmla="*/ 303 h 2047"/>
                              <a:gd name="T176" fmla="+- 0 5015 4557"/>
                              <a:gd name="T177" fmla="*/ T176 w 6196"/>
                              <a:gd name="T178" fmla="+- 0 303 303"/>
                              <a:gd name="T179" fmla="*/ 303 h 20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196" h="2047">
                                <a:moveTo>
                                  <a:pt x="458" y="0"/>
                                </a:moveTo>
                                <a:lnTo>
                                  <a:pt x="5736" y="0"/>
                                </a:lnTo>
                                <a:lnTo>
                                  <a:pt x="5827" y="0"/>
                                </a:lnTo>
                                <a:lnTo>
                                  <a:pt x="5901" y="2"/>
                                </a:lnTo>
                                <a:lnTo>
                                  <a:pt x="6005" y="22"/>
                                </a:lnTo>
                                <a:lnTo>
                                  <a:pt x="6060" y="49"/>
                                </a:lnTo>
                                <a:lnTo>
                                  <a:pt x="6107" y="87"/>
                                </a:lnTo>
                                <a:lnTo>
                                  <a:pt x="6145" y="134"/>
                                </a:lnTo>
                                <a:lnTo>
                                  <a:pt x="6172" y="189"/>
                                </a:lnTo>
                                <a:lnTo>
                                  <a:pt x="6192" y="293"/>
                                </a:lnTo>
                                <a:lnTo>
                                  <a:pt x="6194" y="367"/>
                                </a:lnTo>
                                <a:lnTo>
                                  <a:pt x="6195" y="458"/>
                                </a:lnTo>
                                <a:lnTo>
                                  <a:pt x="6195" y="1587"/>
                                </a:lnTo>
                                <a:lnTo>
                                  <a:pt x="6194" y="1678"/>
                                </a:lnTo>
                                <a:lnTo>
                                  <a:pt x="6192" y="1752"/>
                                </a:lnTo>
                                <a:lnTo>
                                  <a:pt x="6172" y="1856"/>
                                </a:lnTo>
                                <a:lnTo>
                                  <a:pt x="6145" y="1911"/>
                                </a:lnTo>
                                <a:lnTo>
                                  <a:pt x="6107" y="1958"/>
                                </a:lnTo>
                                <a:lnTo>
                                  <a:pt x="6060" y="1996"/>
                                </a:lnTo>
                                <a:lnTo>
                                  <a:pt x="6005" y="2023"/>
                                </a:lnTo>
                                <a:lnTo>
                                  <a:pt x="5901" y="2043"/>
                                </a:lnTo>
                                <a:lnTo>
                                  <a:pt x="5827" y="2045"/>
                                </a:lnTo>
                                <a:lnTo>
                                  <a:pt x="5736" y="2046"/>
                                </a:lnTo>
                                <a:lnTo>
                                  <a:pt x="458" y="2046"/>
                                </a:lnTo>
                                <a:lnTo>
                                  <a:pt x="367" y="2045"/>
                                </a:lnTo>
                                <a:lnTo>
                                  <a:pt x="293" y="2043"/>
                                </a:lnTo>
                                <a:lnTo>
                                  <a:pt x="189" y="2023"/>
                                </a:lnTo>
                                <a:lnTo>
                                  <a:pt x="134" y="1996"/>
                                </a:lnTo>
                                <a:lnTo>
                                  <a:pt x="87" y="1958"/>
                                </a:lnTo>
                                <a:lnTo>
                                  <a:pt x="49" y="1911"/>
                                </a:lnTo>
                                <a:lnTo>
                                  <a:pt x="22" y="1856"/>
                                </a:lnTo>
                                <a:lnTo>
                                  <a:pt x="2" y="1752"/>
                                </a:lnTo>
                                <a:lnTo>
                                  <a:pt x="0" y="1678"/>
                                </a:lnTo>
                                <a:lnTo>
                                  <a:pt x="0" y="1587"/>
                                </a:lnTo>
                                <a:lnTo>
                                  <a:pt x="0" y="458"/>
                                </a:lnTo>
                                <a:lnTo>
                                  <a:pt x="0" y="367"/>
                                </a:lnTo>
                                <a:lnTo>
                                  <a:pt x="2" y="293"/>
                                </a:lnTo>
                                <a:lnTo>
                                  <a:pt x="22" y="189"/>
                                </a:lnTo>
                                <a:lnTo>
                                  <a:pt x="49" y="134"/>
                                </a:lnTo>
                                <a:lnTo>
                                  <a:pt x="87" y="87"/>
                                </a:lnTo>
                                <a:lnTo>
                                  <a:pt x="134" y="49"/>
                                </a:lnTo>
                                <a:lnTo>
                                  <a:pt x="189" y="22"/>
                                </a:lnTo>
                                <a:lnTo>
                                  <a:pt x="293" y="2"/>
                                </a:lnTo>
                                <a:lnTo>
                                  <a:pt x="367" y="0"/>
                                </a:lnTo>
                                <a:lnTo>
                                  <a:pt x="4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0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28"/>
                        <wpg:cNvGrpSpPr>
                          <a:grpSpLocks/>
                        </wpg:cNvGrpSpPr>
                        <wpg:grpSpPr bwMode="auto">
                          <a:xfrm>
                            <a:off x="2159607" y="3307743"/>
                            <a:ext cx="512445" cy="512445"/>
                            <a:chOff x="4535" y="-18"/>
                            <a:chExt cx="807" cy="807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5" y="-19"/>
                              <a:ext cx="807" cy="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4617" y="52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84 4617"/>
                                <a:gd name="T1" fmla="*/ T0 w 667"/>
                                <a:gd name="T2" fmla="+- 0 52 52"/>
                                <a:gd name="T3" fmla="*/ 52 h 667"/>
                                <a:gd name="T4" fmla="+- 0 4617 4617"/>
                                <a:gd name="T5" fmla="*/ T4 w 667"/>
                                <a:gd name="T6" fmla="+- 0 52 52"/>
                                <a:gd name="T7" fmla="*/ 52 h 667"/>
                                <a:gd name="T8" fmla="+- 0 4617 4617"/>
                                <a:gd name="T9" fmla="*/ T8 w 667"/>
                                <a:gd name="T10" fmla="+- 0 719 52"/>
                                <a:gd name="T11" fmla="*/ 719 h 667"/>
                                <a:gd name="T12" fmla="+- 0 4637 4617"/>
                                <a:gd name="T13" fmla="*/ T12 w 667"/>
                                <a:gd name="T14" fmla="+- 0 699 52"/>
                                <a:gd name="T15" fmla="*/ 699 h 667"/>
                                <a:gd name="T16" fmla="+- 0 4637 4617"/>
                                <a:gd name="T17" fmla="*/ T16 w 667"/>
                                <a:gd name="T18" fmla="+- 0 72 52"/>
                                <a:gd name="T19" fmla="*/ 72 h 667"/>
                                <a:gd name="T20" fmla="+- 0 5264 4617"/>
                                <a:gd name="T21" fmla="*/ T20 w 667"/>
                                <a:gd name="T22" fmla="+- 0 72 52"/>
                                <a:gd name="T23" fmla="*/ 72 h 667"/>
                                <a:gd name="T24" fmla="+- 0 5284 4617"/>
                                <a:gd name="T25" fmla="*/ T24 w 667"/>
                                <a:gd name="T26" fmla="+- 0 52 52"/>
                                <a:gd name="T27" fmla="*/ 52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47" y="20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9"/>
                          <wps:cNvSpPr>
                            <a:spLocks/>
                          </wps:cNvSpPr>
                          <wps:spPr bwMode="auto">
                            <a:xfrm>
                              <a:off x="4617" y="52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84 4617"/>
                                <a:gd name="T1" fmla="*/ T0 w 667"/>
                                <a:gd name="T2" fmla="+- 0 52 52"/>
                                <a:gd name="T3" fmla="*/ 52 h 667"/>
                                <a:gd name="T4" fmla="+- 0 5264 4617"/>
                                <a:gd name="T5" fmla="*/ T4 w 667"/>
                                <a:gd name="T6" fmla="+- 0 72 52"/>
                                <a:gd name="T7" fmla="*/ 72 h 667"/>
                                <a:gd name="T8" fmla="+- 0 5264 4617"/>
                                <a:gd name="T9" fmla="*/ T8 w 667"/>
                                <a:gd name="T10" fmla="+- 0 699 52"/>
                                <a:gd name="T11" fmla="*/ 699 h 667"/>
                                <a:gd name="T12" fmla="+- 0 4637 4617"/>
                                <a:gd name="T13" fmla="*/ T12 w 667"/>
                                <a:gd name="T14" fmla="+- 0 699 52"/>
                                <a:gd name="T15" fmla="*/ 699 h 667"/>
                                <a:gd name="T16" fmla="+- 0 4617 4617"/>
                                <a:gd name="T17" fmla="*/ T16 w 667"/>
                                <a:gd name="T18" fmla="+- 0 719 52"/>
                                <a:gd name="T19" fmla="*/ 719 h 667"/>
                                <a:gd name="T20" fmla="+- 0 5284 4617"/>
                                <a:gd name="T21" fmla="*/ T20 w 667"/>
                                <a:gd name="T22" fmla="+- 0 719 52"/>
                                <a:gd name="T23" fmla="*/ 719 h 667"/>
                                <a:gd name="T24" fmla="+- 0 5284 4617"/>
                                <a:gd name="T25" fmla="*/ T24 w 667"/>
                                <a:gd name="T26" fmla="+- 0 52 52"/>
                                <a:gd name="T27" fmla="*/ 52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647" y="20"/>
                                  </a:lnTo>
                                  <a:lnTo>
                                    <a:pt x="647" y="64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667" y="667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4"/>
                        <wpg:cNvGrpSpPr>
                          <a:grpSpLocks/>
                        </wpg:cNvGrpSpPr>
                        <wpg:grpSpPr bwMode="auto">
                          <a:xfrm>
                            <a:off x="2159607" y="3943847"/>
                            <a:ext cx="512445" cy="512445"/>
                            <a:chOff x="4535" y="-18"/>
                            <a:chExt cx="807" cy="807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5" y="-19"/>
                              <a:ext cx="807" cy="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" name="Freeform 26"/>
                          <wps:cNvSpPr>
                            <a:spLocks/>
                          </wps:cNvSpPr>
                          <wps:spPr bwMode="auto">
                            <a:xfrm>
                              <a:off x="4595" y="52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62 4595"/>
                                <a:gd name="T1" fmla="*/ T0 w 667"/>
                                <a:gd name="T2" fmla="+- 0 52 52"/>
                                <a:gd name="T3" fmla="*/ 52 h 667"/>
                                <a:gd name="T4" fmla="+- 0 4595 4595"/>
                                <a:gd name="T5" fmla="*/ T4 w 667"/>
                                <a:gd name="T6" fmla="+- 0 52 52"/>
                                <a:gd name="T7" fmla="*/ 52 h 667"/>
                                <a:gd name="T8" fmla="+- 0 4595 4595"/>
                                <a:gd name="T9" fmla="*/ T8 w 667"/>
                                <a:gd name="T10" fmla="+- 0 719 52"/>
                                <a:gd name="T11" fmla="*/ 719 h 667"/>
                                <a:gd name="T12" fmla="+- 0 4615 4595"/>
                                <a:gd name="T13" fmla="*/ T12 w 667"/>
                                <a:gd name="T14" fmla="+- 0 699 52"/>
                                <a:gd name="T15" fmla="*/ 699 h 667"/>
                                <a:gd name="T16" fmla="+- 0 4615 4595"/>
                                <a:gd name="T17" fmla="*/ T16 w 667"/>
                                <a:gd name="T18" fmla="+- 0 72 52"/>
                                <a:gd name="T19" fmla="*/ 72 h 667"/>
                                <a:gd name="T20" fmla="+- 0 5242 4595"/>
                                <a:gd name="T21" fmla="*/ T20 w 667"/>
                                <a:gd name="T22" fmla="+- 0 72 52"/>
                                <a:gd name="T23" fmla="*/ 72 h 667"/>
                                <a:gd name="T24" fmla="+- 0 5262 4595"/>
                                <a:gd name="T25" fmla="*/ T24 w 667"/>
                                <a:gd name="T26" fmla="+- 0 52 52"/>
                                <a:gd name="T27" fmla="*/ 52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47" y="20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5"/>
                          <wps:cNvSpPr>
                            <a:spLocks/>
                          </wps:cNvSpPr>
                          <wps:spPr bwMode="auto">
                            <a:xfrm>
                              <a:off x="4595" y="52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5262 4595"/>
                                <a:gd name="T1" fmla="*/ T0 w 667"/>
                                <a:gd name="T2" fmla="+- 0 52 52"/>
                                <a:gd name="T3" fmla="*/ 52 h 667"/>
                                <a:gd name="T4" fmla="+- 0 5242 4595"/>
                                <a:gd name="T5" fmla="*/ T4 w 667"/>
                                <a:gd name="T6" fmla="+- 0 72 52"/>
                                <a:gd name="T7" fmla="*/ 72 h 667"/>
                                <a:gd name="T8" fmla="+- 0 5242 4595"/>
                                <a:gd name="T9" fmla="*/ T8 w 667"/>
                                <a:gd name="T10" fmla="+- 0 699 52"/>
                                <a:gd name="T11" fmla="*/ 699 h 667"/>
                                <a:gd name="T12" fmla="+- 0 4615 4595"/>
                                <a:gd name="T13" fmla="*/ T12 w 667"/>
                                <a:gd name="T14" fmla="+- 0 699 52"/>
                                <a:gd name="T15" fmla="*/ 699 h 667"/>
                                <a:gd name="T16" fmla="+- 0 4595 4595"/>
                                <a:gd name="T17" fmla="*/ T16 w 667"/>
                                <a:gd name="T18" fmla="+- 0 719 52"/>
                                <a:gd name="T19" fmla="*/ 719 h 667"/>
                                <a:gd name="T20" fmla="+- 0 5262 4595"/>
                                <a:gd name="T21" fmla="*/ T20 w 667"/>
                                <a:gd name="T22" fmla="+- 0 719 52"/>
                                <a:gd name="T23" fmla="*/ 719 h 667"/>
                                <a:gd name="T24" fmla="+- 0 5262 4595"/>
                                <a:gd name="T25" fmla="*/ T24 w 667"/>
                                <a:gd name="T26" fmla="+- 0 52 52"/>
                                <a:gd name="T27" fmla="*/ 52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647" y="20"/>
                                  </a:lnTo>
                                  <a:lnTo>
                                    <a:pt x="647" y="647"/>
                                  </a:lnTo>
                                  <a:lnTo>
                                    <a:pt x="20" y="647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667" y="667"/>
                                  </a:lnTo>
                                  <a:lnTo>
                                    <a:pt x="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2"/>
                        <wpg:cNvGrpSpPr>
                          <a:grpSpLocks/>
                        </wpg:cNvGrpSpPr>
                        <wpg:grpSpPr bwMode="auto">
                          <a:xfrm>
                            <a:off x="4804" y="1812898"/>
                            <a:ext cx="1800225" cy="1468755"/>
                            <a:chOff x="1134" y="2489"/>
                            <a:chExt cx="2835" cy="2313"/>
                          </a:xfrm>
                        </wpg:grpSpPr>
                        <wps:wsp>
                          <wps:cNvPr id="44" name="Freeform 36"/>
                          <wps:cNvSpPr>
                            <a:spLocks/>
                          </wps:cNvSpPr>
                          <wps:spPr bwMode="auto">
                            <a:xfrm>
                              <a:off x="1133" y="2489"/>
                              <a:ext cx="2835" cy="2268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2489 2489"/>
                                <a:gd name="T3" fmla="*/ 2489 h 2268"/>
                                <a:gd name="T4" fmla="+- 0 1592 1134"/>
                                <a:gd name="T5" fmla="*/ T4 w 2835"/>
                                <a:gd name="T6" fmla="+- 0 2489 2489"/>
                                <a:gd name="T7" fmla="*/ 2489 h 2268"/>
                                <a:gd name="T8" fmla="+- 0 1501 1134"/>
                                <a:gd name="T9" fmla="*/ T8 w 2835"/>
                                <a:gd name="T10" fmla="+- 0 2489 2489"/>
                                <a:gd name="T11" fmla="*/ 2489 h 2268"/>
                                <a:gd name="T12" fmla="+- 0 1428 1134"/>
                                <a:gd name="T13" fmla="*/ T12 w 2835"/>
                                <a:gd name="T14" fmla="+- 0 2492 2489"/>
                                <a:gd name="T15" fmla="*/ 2492 h 2268"/>
                                <a:gd name="T16" fmla="+- 0 1323 1134"/>
                                <a:gd name="T17" fmla="*/ T16 w 2835"/>
                                <a:gd name="T18" fmla="+- 0 2511 2489"/>
                                <a:gd name="T19" fmla="*/ 2511 h 2268"/>
                                <a:gd name="T20" fmla="+- 0 1268 1134"/>
                                <a:gd name="T21" fmla="*/ T20 w 2835"/>
                                <a:gd name="T22" fmla="+- 0 2539 2489"/>
                                <a:gd name="T23" fmla="*/ 2539 h 2268"/>
                                <a:gd name="T24" fmla="+- 0 1221 1134"/>
                                <a:gd name="T25" fmla="*/ T24 w 2835"/>
                                <a:gd name="T26" fmla="+- 0 2576 2489"/>
                                <a:gd name="T27" fmla="*/ 2576 h 2268"/>
                                <a:gd name="T28" fmla="+- 0 1183 1134"/>
                                <a:gd name="T29" fmla="*/ T28 w 2835"/>
                                <a:gd name="T30" fmla="+- 0 2624 2489"/>
                                <a:gd name="T31" fmla="*/ 2624 h 2268"/>
                                <a:gd name="T32" fmla="+- 0 1156 1134"/>
                                <a:gd name="T33" fmla="*/ T32 w 2835"/>
                                <a:gd name="T34" fmla="+- 0 2678 2489"/>
                                <a:gd name="T35" fmla="*/ 2678 h 2268"/>
                                <a:gd name="T36" fmla="+- 0 1137 1134"/>
                                <a:gd name="T37" fmla="*/ T36 w 2835"/>
                                <a:gd name="T38" fmla="+- 0 2783 2489"/>
                                <a:gd name="T39" fmla="*/ 2783 h 2268"/>
                                <a:gd name="T40" fmla="+- 0 1134 1134"/>
                                <a:gd name="T41" fmla="*/ T40 w 2835"/>
                                <a:gd name="T42" fmla="+- 0 2856 2489"/>
                                <a:gd name="T43" fmla="*/ 2856 h 2268"/>
                                <a:gd name="T44" fmla="+- 0 1134 1134"/>
                                <a:gd name="T45" fmla="*/ T44 w 2835"/>
                                <a:gd name="T46" fmla="+- 0 2948 2489"/>
                                <a:gd name="T47" fmla="*/ 2948 h 2268"/>
                                <a:gd name="T48" fmla="+- 0 1134 1134"/>
                                <a:gd name="T49" fmla="*/ T48 w 2835"/>
                                <a:gd name="T50" fmla="+- 0 4298 2489"/>
                                <a:gd name="T51" fmla="*/ 4298 h 2268"/>
                                <a:gd name="T52" fmla="+- 0 1134 1134"/>
                                <a:gd name="T53" fmla="*/ T52 w 2835"/>
                                <a:gd name="T54" fmla="+- 0 4389 2489"/>
                                <a:gd name="T55" fmla="*/ 4389 h 2268"/>
                                <a:gd name="T56" fmla="+- 0 1137 1134"/>
                                <a:gd name="T57" fmla="*/ T56 w 2835"/>
                                <a:gd name="T58" fmla="+- 0 4463 2489"/>
                                <a:gd name="T59" fmla="*/ 4463 h 2268"/>
                                <a:gd name="T60" fmla="+- 0 1156 1134"/>
                                <a:gd name="T61" fmla="*/ T60 w 2835"/>
                                <a:gd name="T62" fmla="+- 0 4567 2489"/>
                                <a:gd name="T63" fmla="*/ 4567 h 2268"/>
                                <a:gd name="T64" fmla="+- 0 1183 1134"/>
                                <a:gd name="T65" fmla="*/ T64 w 2835"/>
                                <a:gd name="T66" fmla="+- 0 4622 2489"/>
                                <a:gd name="T67" fmla="*/ 4622 h 2268"/>
                                <a:gd name="T68" fmla="+- 0 1221 1134"/>
                                <a:gd name="T69" fmla="*/ T68 w 2835"/>
                                <a:gd name="T70" fmla="+- 0 4669 2489"/>
                                <a:gd name="T71" fmla="*/ 4669 h 2268"/>
                                <a:gd name="T72" fmla="+- 0 1268 1134"/>
                                <a:gd name="T73" fmla="*/ T72 w 2835"/>
                                <a:gd name="T74" fmla="+- 0 4707 2489"/>
                                <a:gd name="T75" fmla="*/ 4707 h 2268"/>
                                <a:gd name="T76" fmla="+- 0 1323 1134"/>
                                <a:gd name="T77" fmla="*/ T76 w 2835"/>
                                <a:gd name="T78" fmla="+- 0 4734 2489"/>
                                <a:gd name="T79" fmla="*/ 4734 h 2268"/>
                                <a:gd name="T80" fmla="+- 0 1428 1134"/>
                                <a:gd name="T81" fmla="*/ T80 w 2835"/>
                                <a:gd name="T82" fmla="+- 0 4754 2489"/>
                                <a:gd name="T83" fmla="*/ 4754 h 2268"/>
                                <a:gd name="T84" fmla="+- 0 1501 1134"/>
                                <a:gd name="T85" fmla="*/ T84 w 2835"/>
                                <a:gd name="T86" fmla="+- 0 4756 2489"/>
                                <a:gd name="T87" fmla="*/ 4756 h 2268"/>
                                <a:gd name="T88" fmla="+- 0 1592 1134"/>
                                <a:gd name="T89" fmla="*/ T88 w 2835"/>
                                <a:gd name="T90" fmla="+- 0 4757 2489"/>
                                <a:gd name="T91" fmla="*/ 4757 h 2268"/>
                                <a:gd name="T92" fmla="+- 0 3510 1134"/>
                                <a:gd name="T93" fmla="*/ T92 w 2835"/>
                                <a:gd name="T94" fmla="+- 0 4757 2489"/>
                                <a:gd name="T95" fmla="*/ 4757 h 2268"/>
                                <a:gd name="T96" fmla="+- 0 3601 1134"/>
                                <a:gd name="T97" fmla="*/ T96 w 2835"/>
                                <a:gd name="T98" fmla="+- 0 4756 2489"/>
                                <a:gd name="T99" fmla="*/ 4756 h 2268"/>
                                <a:gd name="T100" fmla="+- 0 3675 1134"/>
                                <a:gd name="T101" fmla="*/ T100 w 2835"/>
                                <a:gd name="T102" fmla="+- 0 4754 2489"/>
                                <a:gd name="T103" fmla="*/ 4754 h 2268"/>
                                <a:gd name="T104" fmla="+- 0 3779 1134"/>
                                <a:gd name="T105" fmla="*/ T104 w 2835"/>
                                <a:gd name="T106" fmla="+- 0 4734 2489"/>
                                <a:gd name="T107" fmla="*/ 4734 h 2268"/>
                                <a:gd name="T108" fmla="+- 0 3834 1134"/>
                                <a:gd name="T109" fmla="*/ T108 w 2835"/>
                                <a:gd name="T110" fmla="+- 0 4707 2489"/>
                                <a:gd name="T111" fmla="*/ 4707 h 2268"/>
                                <a:gd name="T112" fmla="+- 0 3881 1134"/>
                                <a:gd name="T113" fmla="*/ T112 w 2835"/>
                                <a:gd name="T114" fmla="+- 0 4669 2489"/>
                                <a:gd name="T115" fmla="*/ 4669 h 2268"/>
                                <a:gd name="T116" fmla="+- 0 3919 1134"/>
                                <a:gd name="T117" fmla="*/ T116 w 2835"/>
                                <a:gd name="T118" fmla="+- 0 4622 2489"/>
                                <a:gd name="T119" fmla="*/ 4622 h 2268"/>
                                <a:gd name="T120" fmla="+- 0 3946 1134"/>
                                <a:gd name="T121" fmla="*/ T120 w 2835"/>
                                <a:gd name="T122" fmla="+- 0 4567 2489"/>
                                <a:gd name="T123" fmla="*/ 4567 h 2268"/>
                                <a:gd name="T124" fmla="+- 0 3966 1134"/>
                                <a:gd name="T125" fmla="*/ T124 w 2835"/>
                                <a:gd name="T126" fmla="+- 0 4463 2489"/>
                                <a:gd name="T127" fmla="*/ 4463 h 2268"/>
                                <a:gd name="T128" fmla="+- 0 3968 1134"/>
                                <a:gd name="T129" fmla="*/ T128 w 2835"/>
                                <a:gd name="T130" fmla="+- 0 4389 2489"/>
                                <a:gd name="T131" fmla="*/ 4389 h 2268"/>
                                <a:gd name="T132" fmla="+- 0 3968 1134"/>
                                <a:gd name="T133" fmla="*/ T132 w 2835"/>
                                <a:gd name="T134" fmla="+- 0 4298 2489"/>
                                <a:gd name="T135" fmla="*/ 4298 h 2268"/>
                                <a:gd name="T136" fmla="+- 0 3968 1134"/>
                                <a:gd name="T137" fmla="*/ T136 w 2835"/>
                                <a:gd name="T138" fmla="+- 0 2948 2489"/>
                                <a:gd name="T139" fmla="*/ 2948 h 2268"/>
                                <a:gd name="T140" fmla="+- 0 3968 1134"/>
                                <a:gd name="T141" fmla="*/ T140 w 2835"/>
                                <a:gd name="T142" fmla="+- 0 2856 2489"/>
                                <a:gd name="T143" fmla="*/ 2856 h 2268"/>
                                <a:gd name="T144" fmla="+- 0 3966 1134"/>
                                <a:gd name="T145" fmla="*/ T144 w 2835"/>
                                <a:gd name="T146" fmla="+- 0 2783 2489"/>
                                <a:gd name="T147" fmla="*/ 2783 h 2268"/>
                                <a:gd name="T148" fmla="+- 0 3946 1134"/>
                                <a:gd name="T149" fmla="*/ T148 w 2835"/>
                                <a:gd name="T150" fmla="+- 0 2678 2489"/>
                                <a:gd name="T151" fmla="*/ 2678 h 2268"/>
                                <a:gd name="T152" fmla="+- 0 3919 1134"/>
                                <a:gd name="T153" fmla="*/ T152 w 2835"/>
                                <a:gd name="T154" fmla="+- 0 2624 2489"/>
                                <a:gd name="T155" fmla="*/ 2624 h 2268"/>
                                <a:gd name="T156" fmla="+- 0 3881 1134"/>
                                <a:gd name="T157" fmla="*/ T156 w 2835"/>
                                <a:gd name="T158" fmla="+- 0 2576 2489"/>
                                <a:gd name="T159" fmla="*/ 2576 h 2268"/>
                                <a:gd name="T160" fmla="+- 0 3834 1134"/>
                                <a:gd name="T161" fmla="*/ T160 w 2835"/>
                                <a:gd name="T162" fmla="+- 0 2539 2489"/>
                                <a:gd name="T163" fmla="*/ 2539 h 2268"/>
                                <a:gd name="T164" fmla="+- 0 3779 1134"/>
                                <a:gd name="T165" fmla="*/ T164 w 2835"/>
                                <a:gd name="T166" fmla="+- 0 2511 2489"/>
                                <a:gd name="T167" fmla="*/ 2511 h 2268"/>
                                <a:gd name="T168" fmla="+- 0 3675 1134"/>
                                <a:gd name="T169" fmla="*/ T168 w 2835"/>
                                <a:gd name="T170" fmla="+- 0 2492 2489"/>
                                <a:gd name="T171" fmla="*/ 2492 h 2268"/>
                                <a:gd name="T172" fmla="+- 0 3601 1134"/>
                                <a:gd name="T173" fmla="*/ T172 w 2835"/>
                                <a:gd name="T174" fmla="+- 0 2489 2489"/>
                                <a:gd name="T175" fmla="*/ 2489 h 2268"/>
                                <a:gd name="T176" fmla="+- 0 3510 1134"/>
                                <a:gd name="T177" fmla="*/ T176 w 2835"/>
                                <a:gd name="T178" fmla="+- 0 2489 2489"/>
                                <a:gd name="T179" fmla="*/ 2489 h 2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268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0" y="1900"/>
                                  </a:lnTo>
                                  <a:lnTo>
                                    <a:pt x="3" y="1974"/>
                                  </a:lnTo>
                                  <a:lnTo>
                                    <a:pt x="22" y="2078"/>
                                  </a:lnTo>
                                  <a:lnTo>
                                    <a:pt x="49" y="2133"/>
                                  </a:lnTo>
                                  <a:lnTo>
                                    <a:pt x="87" y="2180"/>
                                  </a:lnTo>
                                  <a:lnTo>
                                    <a:pt x="134" y="2218"/>
                                  </a:lnTo>
                                  <a:lnTo>
                                    <a:pt x="189" y="2245"/>
                                  </a:lnTo>
                                  <a:lnTo>
                                    <a:pt x="294" y="2265"/>
                                  </a:lnTo>
                                  <a:lnTo>
                                    <a:pt x="367" y="2267"/>
                                  </a:lnTo>
                                  <a:lnTo>
                                    <a:pt x="458" y="2268"/>
                                  </a:lnTo>
                                  <a:lnTo>
                                    <a:pt x="2376" y="2268"/>
                                  </a:lnTo>
                                  <a:lnTo>
                                    <a:pt x="2467" y="2267"/>
                                  </a:lnTo>
                                  <a:lnTo>
                                    <a:pt x="2541" y="2265"/>
                                  </a:lnTo>
                                  <a:lnTo>
                                    <a:pt x="2645" y="2245"/>
                                  </a:lnTo>
                                  <a:lnTo>
                                    <a:pt x="2700" y="2218"/>
                                  </a:lnTo>
                                  <a:lnTo>
                                    <a:pt x="2747" y="2180"/>
                                  </a:lnTo>
                                  <a:lnTo>
                                    <a:pt x="2785" y="2133"/>
                                  </a:lnTo>
                                  <a:lnTo>
                                    <a:pt x="2812" y="2078"/>
                                  </a:lnTo>
                                  <a:lnTo>
                                    <a:pt x="2832" y="1974"/>
                                  </a:lnTo>
                                  <a:lnTo>
                                    <a:pt x="2834" y="1900"/>
                                  </a:lnTo>
                                  <a:lnTo>
                                    <a:pt x="2834" y="1809"/>
                                  </a:lnTo>
                                  <a:lnTo>
                                    <a:pt x="2834" y="459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2" y="2727"/>
                              <a:ext cx="2074" cy="20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6" name="AutoShape 34"/>
                          <wps:cNvSpPr>
                            <a:spLocks/>
                          </wps:cNvSpPr>
                          <wps:spPr bwMode="auto">
                            <a:xfrm>
                              <a:off x="2747" y="3115"/>
                              <a:ext cx="1022" cy="1022"/>
                            </a:xfrm>
                            <a:custGeom>
                              <a:avLst/>
                              <a:gdLst>
                                <a:gd name="T0" fmla="+- 0 2873 2748"/>
                                <a:gd name="T1" fmla="*/ T0 w 1022"/>
                                <a:gd name="T2" fmla="+- 0 3115 3115"/>
                                <a:gd name="T3" fmla="*/ 3115 h 1022"/>
                                <a:gd name="T4" fmla="+- 0 2826 2748"/>
                                <a:gd name="T5" fmla="*/ T4 w 1022"/>
                                <a:gd name="T6" fmla="+- 0 3127 3115"/>
                                <a:gd name="T7" fmla="*/ 3127 h 1022"/>
                                <a:gd name="T8" fmla="+- 0 2786 2748"/>
                                <a:gd name="T9" fmla="*/ T8 w 1022"/>
                                <a:gd name="T10" fmla="+- 0 3156 3115"/>
                                <a:gd name="T11" fmla="*/ 3156 h 1022"/>
                                <a:gd name="T12" fmla="+- 0 2760 2748"/>
                                <a:gd name="T13" fmla="*/ T12 w 1022"/>
                                <a:gd name="T14" fmla="+- 0 3196 3115"/>
                                <a:gd name="T15" fmla="*/ 3196 h 1022"/>
                                <a:gd name="T16" fmla="+- 0 2750 2748"/>
                                <a:gd name="T17" fmla="*/ T16 w 1022"/>
                                <a:gd name="T18" fmla="+- 0 3240 3115"/>
                                <a:gd name="T19" fmla="*/ 3240 h 1022"/>
                                <a:gd name="T20" fmla="+- 0 2755 2748"/>
                                <a:gd name="T21" fmla="*/ T20 w 1022"/>
                                <a:gd name="T22" fmla="+- 0 3286 3115"/>
                                <a:gd name="T23" fmla="*/ 3286 h 1022"/>
                                <a:gd name="T24" fmla="+- 0 2776 2748"/>
                                <a:gd name="T25" fmla="*/ T24 w 1022"/>
                                <a:gd name="T26" fmla="+- 0 3328 3115"/>
                                <a:gd name="T27" fmla="*/ 3328 h 1022"/>
                                <a:gd name="T28" fmla="+- 0 3072 2748"/>
                                <a:gd name="T29" fmla="*/ T28 w 1022"/>
                                <a:gd name="T30" fmla="+- 0 3625 3115"/>
                                <a:gd name="T31" fmla="*/ 3625 h 1022"/>
                                <a:gd name="T32" fmla="+- 0 2782 2748"/>
                                <a:gd name="T33" fmla="*/ T32 w 1022"/>
                                <a:gd name="T34" fmla="+- 0 3915 3115"/>
                                <a:gd name="T35" fmla="*/ 3915 h 1022"/>
                                <a:gd name="T36" fmla="+- 0 2758 2748"/>
                                <a:gd name="T37" fmla="*/ T36 w 1022"/>
                                <a:gd name="T38" fmla="+- 0 3953 3115"/>
                                <a:gd name="T39" fmla="*/ 3953 h 1022"/>
                                <a:gd name="T40" fmla="+- 0 2748 2748"/>
                                <a:gd name="T41" fmla="*/ T40 w 1022"/>
                                <a:gd name="T42" fmla="+- 0 3995 3115"/>
                                <a:gd name="T43" fmla="*/ 3995 h 1022"/>
                                <a:gd name="T44" fmla="+- 0 2752 2748"/>
                                <a:gd name="T45" fmla="*/ T44 w 1022"/>
                                <a:gd name="T46" fmla="+- 0 4039 3115"/>
                                <a:gd name="T47" fmla="*/ 4039 h 1022"/>
                                <a:gd name="T48" fmla="+- 0 2772 2748"/>
                                <a:gd name="T49" fmla="*/ T48 w 1022"/>
                                <a:gd name="T50" fmla="+- 0 4080 3115"/>
                                <a:gd name="T51" fmla="*/ 4080 h 1022"/>
                                <a:gd name="T52" fmla="+- 0 2814 2748"/>
                                <a:gd name="T53" fmla="*/ T52 w 1022"/>
                                <a:gd name="T54" fmla="+- 0 4119 3115"/>
                                <a:gd name="T55" fmla="*/ 4119 h 1022"/>
                                <a:gd name="T56" fmla="+- 0 2867 2748"/>
                                <a:gd name="T57" fmla="*/ T56 w 1022"/>
                                <a:gd name="T58" fmla="+- 0 4137 3115"/>
                                <a:gd name="T59" fmla="*/ 4137 h 1022"/>
                                <a:gd name="T60" fmla="+- 0 2922 2748"/>
                                <a:gd name="T61" fmla="*/ T60 w 1022"/>
                                <a:gd name="T62" fmla="+- 0 4133 3115"/>
                                <a:gd name="T63" fmla="*/ 4133 h 1022"/>
                                <a:gd name="T64" fmla="+- 0 2973 2748"/>
                                <a:gd name="T65" fmla="*/ T64 w 1022"/>
                                <a:gd name="T66" fmla="+- 0 4105 3115"/>
                                <a:gd name="T67" fmla="*/ 4105 h 1022"/>
                                <a:gd name="T68" fmla="+- 0 3263 2748"/>
                                <a:gd name="T69" fmla="*/ T68 w 1022"/>
                                <a:gd name="T70" fmla="+- 0 3815 3115"/>
                                <a:gd name="T71" fmla="*/ 3815 h 1022"/>
                                <a:gd name="T72" fmla="+- 0 3634 2748"/>
                                <a:gd name="T73" fmla="*/ T72 w 1022"/>
                                <a:gd name="T74" fmla="+- 0 3815 3115"/>
                                <a:gd name="T75" fmla="*/ 3815 h 1022"/>
                                <a:gd name="T76" fmla="+- 0 3445 2748"/>
                                <a:gd name="T77" fmla="*/ T76 w 1022"/>
                                <a:gd name="T78" fmla="+- 0 3626 3115"/>
                                <a:gd name="T79" fmla="*/ 3626 h 1022"/>
                                <a:gd name="T80" fmla="+- 0 3628 2748"/>
                                <a:gd name="T81" fmla="*/ T80 w 1022"/>
                                <a:gd name="T82" fmla="+- 0 3443 3115"/>
                                <a:gd name="T83" fmla="*/ 3443 h 1022"/>
                                <a:gd name="T84" fmla="+- 0 3263 2748"/>
                                <a:gd name="T85" fmla="*/ T84 w 1022"/>
                                <a:gd name="T86" fmla="+- 0 3443 3115"/>
                                <a:gd name="T87" fmla="*/ 3443 h 1022"/>
                                <a:gd name="T88" fmla="+- 0 2966 2748"/>
                                <a:gd name="T89" fmla="*/ T88 w 1022"/>
                                <a:gd name="T90" fmla="+- 0 3143 3115"/>
                                <a:gd name="T91" fmla="*/ 3143 h 1022"/>
                                <a:gd name="T92" fmla="+- 0 2922 2748"/>
                                <a:gd name="T93" fmla="*/ T92 w 1022"/>
                                <a:gd name="T94" fmla="+- 0 3120 3115"/>
                                <a:gd name="T95" fmla="*/ 3120 h 1022"/>
                                <a:gd name="T96" fmla="+- 0 2873 2748"/>
                                <a:gd name="T97" fmla="*/ T96 w 1022"/>
                                <a:gd name="T98" fmla="+- 0 3115 3115"/>
                                <a:gd name="T99" fmla="*/ 3115 h 1022"/>
                                <a:gd name="T100" fmla="+- 0 3634 2748"/>
                                <a:gd name="T101" fmla="*/ T100 w 1022"/>
                                <a:gd name="T102" fmla="+- 0 3815 3115"/>
                                <a:gd name="T103" fmla="*/ 3815 h 1022"/>
                                <a:gd name="T104" fmla="+- 0 3263 2748"/>
                                <a:gd name="T105" fmla="*/ T104 w 1022"/>
                                <a:gd name="T106" fmla="+- 0 3815 3115"/>
                                <a:gd name="T107" fmla="*/ 3815 h 1022"/>
                                <a:gd name="T108" fmla="+- 0 3554 2748"/>
                                <a:gd name="T109" fmla="*/ T108 w 1022"/>
                                <a:gd name="T110" fmla="+- 0 4105 3115"/>
                                <a:gd name="T111" fmla="*/ 4105 h 1022"/>
                                <a:gd name="T112" fmla="+- 0 3597 2748"/>
                                <a:gd name="T113" fmla="*/ T112 w 1022"/>
                                <a:gd name="T114" fmla="+- 0 4129 3115"/>
                                <a:gd name="T115" fmla="*/ 4129 h 1022"/>
                                <a:gd name="T116" fmla="+- 0 3645 2748"/>
                                <a:gd name="T117" fmla="*/ T116 w 1022"/>
                                <a:gd name="T118" fmla="+- 0 4135 3115"/>
                                <a:gd name="T119" fmla="*/ 4135 h 1022"/>
                                <a:gd name="T120" fmla="+- 0 3692 2748"/>
                                <a:gd name="T121" fmla="*/ T120 w 1022"/>
                                <a:gd name="T122" fmla="+- 0 4124 3115"/>
                                <a:gd name="T123" fmla="*/ 4124 h 1022"/>
                                <a:gd name="T124" fmla="+- 0 3733 2748"/>
                                <a:gd name="T125" fmla="*/ T124 w 1022"/>
                                <a:gd name="T126" fmla="+- 0 4095 3115"/>
                                <a:gd name="T127" fmla="*/ 4095 h 1022"/>
                                <a:gd name="T128" fmla="+- 0 3759 2748"/>
                                <a:gd name="T129" fmla="*/ T128 w 1022"/>
                                <a:gd name="T130" fmla="+- 0 4055 3115"/>
                                <a:gd name="T131" fmla="*/ 4055 h 1022"/>
                                <a:gd name="T132" fmla="+- 0 3769 2748"/>
                                <a:gd name="T133" fmla="*/ T132 w 1022"/>
                                <a:gd name="T134" fmla="+- 0 4009 3115"/>
                                <a:gd name="T135" fmla="*/ 4009 h 1022"/>
                                <a:gd name="T136" fmla="+- 0 3763 2748"/>
                                <a:gd name="T137" fmla="*/ T136 w 1022"/>
                                <a:gd name="T138" fmla="+- 0 3962 3115"/>
                                <a:gd name="T139" fmla="*/ 3962 h 1022"/>
                                <a:gd name="T140" fmla="+- 0 3739 2748"/>
                                <a:gd name="T141" fmla="*/ T140 w 1022"/>
                                <a:gd name="T142" fmla="+- 0 3920 3115"/>
                                <a:gd name="T143" fmla="*/ 3920 h 1022"/>
                                <a:gd name="T144" fmla="+- 0 3634 2748"/>
                                <a:gd name="T145" fmla="*/ T144 w 1022"/>
                                <a:gd name="T146" fmla="+- 0 3815 3115"/>
                                <a:gd name="T147" fmla="*/ 3815 h 1022"/>
                                <a:gd name="T148" fmla="+- 0 3645 2748"/>
                                <a:gd name="T149" fmla="*/ T148 w 1022"/>
                                <a:gd name="T150" fmla="+- 0 3119 3115"/>
                                <a:gd name="T151" fmla="*/ 3119 h 1022"/>
                                <a:gd name="T152" fmla="+- 0 3596 2748"/>
                                <a:gd name="T153" fmla="*/ T152 w 1022"/>
                                <a:gd name="T154" fmla="+- 0 3125 3115"/>
                                <a:gd name="T155" fmla="*/ 3125 h 1022"/>
                                <a:gd name="T156" fmla="+- 0 3551 2748"/>
                                <a:gd name="T157" fmla="*/ T156 w 1022"/>
                                <a:gd name="T158" fmla="+- 0 3150 3115"/>
                                <a:gd name="T159" fmla="*/ 3150 h 1022"/>
                                <a:gd name="T160" fmla="+- 0 3263 2748"/>
                                <a:gd name="T161" fmla="*/ T160 w 1022"/>
                                <a:gd name="T162" fmla="+- 0 3443 3115"/>
                                <a:gd name="T163" fmla="*/ 3443 h 1022"/>
                                <a:gd name="T164" fmla="+- 0 3628 2748"/>
                                <a:gd name="T165" fmla="*/ T164 w 1022"/>
                                <a:gd name="T166" fmla="+- 0 3443 3115"/>
                                <a:gd name="T167" fmla="*/ 3443 h 1022"/>
                                <a:gd name="T168" fmla="+- 0 3735 2748"/>
                                <a:gd name="T169" fmla="*/ T168 w 1022"/>
                                <a:gd name="T170" fmla="+- 0 3335 3115"/>
                                <a:gd name="T171" fmla="*/ 3335 h 1022"/>
                                <a:gd name="T172" fmla="+- 0 3760 2748"/>
                                <a:gd name="T173" fmla="*/ T172 w 1022"/>
                                <a:gd name="T174" fmla="+- 0 3294 3115"/>
                                <a:gd name="T175" fmla="*/ 3294 h 1022"/>
                                <a:gd name="T176" fmla="+- 0 3768 2748"/>
                                <a:gd name="T177" fmla="*/ T176 w 1022"/>
                                <a:gd name="T178" fmla="+- 0 3249 3115"/>
                                <a:gd name="T179" fmla="*/ 3249 h 1022"/>
                                <a:gd name="T180" fmla="+- 0 3760 2748"/>
                                <a:gd name="T181" fmla="*/ T180 w 1022"/>
                                <a:gd name="T182" fmla="+- 0 3204 3115"/>
                                <a:gd name="T183" fmla="*/ 3204 h 1022"/>
                                <a:gd name="T184" fmla="+- 0 3735 2748"/>
                                <a:gd name="T185" fmla="*/ T184 w 1022"/>
                                <a:gd name="T186" fmla="+- 0 3163 3115"/>
                                <a:gd name="T187" fmla="*/ 3163 h 1022"/>
                                <a:gd name="T188" fmla="+- 0 3694 2748"/>
                                <a:gd name="T189" fmla="*/ T188 w 1022"/>
                                <a:gd name="T190" fmla="+- 0 3132 3115"/>
                                <a:gd name="T191" fmla="*/ 3132 h 1022"/>
                                <a:gd name="T192" fmla="+- 0 3645 2748"/>
                                <a:gd name="T193" fmla="*/ T192 w 1022"/>
                                <a:gd name="T194" fmla="+- 0 3119 3115"/>
                                <a:gd name="T195" fmla="*/ 3119 h 10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1022" h="1022">
                                  <a:moveTo>
                                    <a:pt x="125" y="0"/>
                                  </a:moveTo>
                                  <a:lnTo>
                                    <a:pt x="78" y="12"/>
                                  </a:lnTo>
                                  <a:lnTo>
                                    <a:pt x="38" y="41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7" y="171"/>
                                  </a:lnTo>
                                  <a:lnTo>
                                    <a:pt x="28" y="213"/>
                                  </a:lnTo>
                                  <a:lnTo>
                                    <a:pt x="324" y="510"/>
                                  </a:lnTo>
                                  <a:lnTo>
                                    <a:pt x="34" y="800"/>
                                  </a:lnTo>
                                  <a:lnTo>
                                    <a:pt x="10" y="838"/>
                                  </a:lnTo>
                                  <a:lnTo>
                                    <a:pt x="0" y="880"/>
                                  </a:lnTo>
                                  <a:lnTo>
                                    <a:pt x="4" y="924"/>
                                  </a:lnTo>
                                  <a:lnTo>
                                    <a:pt x="24" y="965"/>
                                  </a:lnTo>
                                  <a:lnTo>
                                    <a:pt x="66" y="1004"/>
                                  </a:lnTo>
                                  <a:lnTo>
                                    <a:pt x="119" y="1022"/>
                                  </a:lnTo>
                                  <a:lnTo>
                                    <a:pt x="174" y="1018"/>
                                  </a:lnTo>
                                  <a:lnTo>
                                    <a:pt x="225" y="990"/>
                                  </a:lnTo>
                                  <a:lnTo>
                                    <a:pt x="515" y="700"/>
                                  </a:lnTo>
                                  <a:lnTo>
                                    <a:pt x="886" y="700"/>
                                  </a:lnTo>
                                  <a:lnTo>
                                    <a:pt x="697" y="511"/>
                                  </a:lnTo>
                                  <a:lnTo>
                                    <a:pt x="880" y="328"/>
                                  </a:lnTo>
                                  <a:lnTo>
                                    <a:pt x="515" y="328"/>
                                  </a:lnTo>
                                  <a:lnTo>
                                    <a:pt x="218" y="28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886" y="700"/>
                                  </a:moveTo>
                                  <a:lnTo>
                                    <a:pt x="515" y="700"/>
                                  </a:lnTo>
                                  <a:lnTo>
                                    <a:pt x="806" y="990"/>
                                  </a:lnTo>
                                  <a:lnTo>
                                    <a:pt x="849" y="1014"/>
                                  </a:lnTo>
                                  <a:lnTo>
                                    <a:pt x="897" y="1020"/>
                                  </a:lnTo>
                                  <a:lnTo>
                                    <a:pt x="944" y="1009"/>
                                  </a:lnTo>
                                  <a:lnTo>
                                    <a:pt x="985" y="980"/>
                                  </a:lnTo>
                                  <a:lnTo>
                                    <a:pt x="1011" y="940"/>
                                  </a:lnTo>
                                  <a:lnTo>
                                    <a:pt x="1021" y="894"/>
                                  </a:lnTo>
                                  <a:lnTo>
                                    <a:pt x="1015" y="847"/>
                                  </a:lnTo>
                                  <a:lnTo>
                                    <a:pt x="991" y="805"/>
                                  </a:lnTo>
                                  <a:lnTo>
                                    <a:pt x="886" y="700"/>
                                  </a:lnTo>
                                  <a:close/>
                                  <a:moveTo>
                                    <a:pt x="897" y="4"/>
                                  </a:moveTo>
                                  <a:lnTo>
                                    <a:pt x="848" y="10"/>
                                  </a:lnTo>
                                  <a:lnTo>
                                    <a:pt x="803" y="35"/>
                                  </a:lnTo>
                                  <a:lnTo>
                                    <a:pt x="515" y="328"/>
                                  </a:lnTo>
                                  <a:lnTo>
                                    <a:pt x="880" y="328"/>
                                  </a:lnTo>
                                  <a:lnTo>
                                    <a:pt x="987" y="220"/>
                                  </a:lnTo>
                                  <a:lnTo>
                                    <a:pt x="1012" y="179"/>
                                  </a:lnTo>
                                  <a:lnTo>
                                    <a:pt x="1020" y="134"/>
                                  </a:lnTo>
                                  <a:lnTo>
                                    <a:pt x="1012" y="89"/>
                                  </a:lnTo>
                                  <a:lnTo>
                                    <a:pt x="987" y="48"/>
                                  </a:lnTo>
                                  <a:lnTo>
                                    <a:pt x="946" y="17"/>
                                  </a:lnTo>
                                  <a:lnTo>
                                    <a:pt x="89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2D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3"/>
                          <wps:cNvSpPr>
                            <a:spLocks/>
                          </wps:cNvSpPr>
                          <wps:spPr bwMode="auto">
                            <a:xfrm>
                              <a:off x="2747" y="3115"/>
                              <a:ext cx="1022" cy="1022"/>
                            </a:xfrm>
                            <a:custGeom>
                              <a:avLst/>
                              <a:gdLst>
                                <a:gd name="T0" fmla="+- 0 2776 2748"/>
                                <a:gd name="T1" fmla="*/ T0 w 1022"/>
                                <a:gd name="T2" fmla="+- 0 3328 3115"/>
                                <a:gd name="T3" fmla="*/ 3328 h 1022"/>
                                <a:gd name="T4" fmla="+- 0 2755 2748"/>
                                <a:gd name="T5" fmla="*/ T4 w 1022"/>
                                <a:gd name="T6" fmla="+- 0 3286 3115"/>
                                <a:gd name="T7" fmla="*/ 3286 h 1022"/>
                                <a:gd name="T8" fmla="+- 0 2750 2748"/>
                                <a:gd name="T9" fmla="*/ T8 w 1022"/>
                                <a:gd name="T10" fmla="+- 0 3240 3115"/>
                                <a:gd name="T11" fmla="*/ 3240 h 1022"/>
                                <a:gd name="T12" fmla="+- 0 2760 2748"/>
                                <a:gd name="T13" fmla="*/ T12 w 1022"/>
                                <a:gd name="T14" fmla="+- 0 3196 3115"/>
                                <a:gd name="T15" fmla="*/ 3196 h 1022"/>
                                <a:gd name="T16" fmla="+- 0 2786 2748"/>
                                <a:gd name="T17" fmla="*/ T16 w 1022"/>
                                <a:gd name="T18" fmla="+- 0 3156 3115"/>
                                <a:gd name="T19" fmla="*/ 3156 h 1022"/>
                                <a:gd name="T20" fmla="+- 0 2826 2748"/>
                                <a:gd name="T21" fmla="*/ T20 w 1022"/>
                                <a:gd name="T22" fmla="+- 0 3127 3115"/>
                                <a:gd name="T23" fmla="*/ 3127 h 1022"/>
                                <a:gd name="T24" fmla="+- 0 2873 2748"/>
                                <a:gd name="T25" fmla="*/ T24 w 1022"/>
                                <a:gd name="T26" fmla="+- 0 3115 3115"/>
                                <a:gd name="T27" fmla="*/ 3115 h 1022"/>
                                <a:gd name="T28" fmla="+- 0 2922 2748"/>
                                <a:gd name="T29" fmla="*/ T28 w 1022"/>
                                <a:gd name="T30" fmla="+- 0 3120 3115"/>
                                <a:gd name="T31" fmla="*/ 3120 h 1022"/>
                                <a:gd name="T32" fmla="+- 0 2966 2748"/>
                                <a:gd name="T33" fmla="*/ T32 w 1022"/>
                                <a:gd name="T34" fmla="+- 0 3143 3115"/>
                                <a:gd name="T35" fmla="*/ 3143 h 1022"/>
                                <a:gd name="T36" fmla="+- 0 3263 2748"/>
                                <a:gd name="T37" fmla="*/ T36 w 1022"/>
                                <a:gd name="T38" fmla="+- 0 3443 3115"/>
                                <a:gd name="T39" fmla="*/ 3443 h 1022"/>
                                <a:gd name="T40" fmla="+- 0 3551 2748"/>
                                <a:gd name="T41" fmla="*/ T40 w 1022"/>
                                <a:gd name="T42" fmla="+- 0 3150 3115"/>
                                <a:gd name="T43" fmla="*/ 3150 h 1022"/>
                                <a:gd name="T44" fmla="+- 0 3596 2748"/>
                                <a:gd name="T45" fmla="*/ T44 w 1022"/>
                                <a:gd name="T46" fmla="+- 0 3125 3115"/>
                                <a:gd name="T47" fmla="*/ 3125 h 1022"/>
                                <a:gd name="T48" fmla="+- 0 3645 2748"/>
                                <a:gd name="T49" fmla="*/ T48 w 1022"/>
                                <a:gd name="T50" fmla="+- 0 3119 3115"/>
                                <a:gd name="T51" fmla="*/ 3119 h 1022"/>
                                <a:gd name="T52" fmla="+- 0 3694 2748"/>
                                <a:gd name="T53" fmla="*/ T52 w 1022"/>
                                <a:gd name="T54" fmla="+- 0 3132 3115"/>
                                <a:gd name="T55" fmla="*/ 3132 h 1022"/>
                                <a:gd name="T56" fmla="+- 0 3735 2748"/>
                                <a:gd name="T57" fmla="*/ T56 w 1022"/>
                                <a:gd name="T58" fmla="+- 0 3163 3115"/>
                                <a:gd name="T59" fmla="*/ 3163 h 1022"/>
                                <a:gd name="T60" fmla="+- 0 3760 2748"/>
                                <a:gd name="T61" fmla="*/ T60 w 1022"/>
                                <a:gd name="T62" fmla="+- 0 3204 3115"/>
                                <a:gd name="T63" fmla="*/ 3204 h 1022"/>
                                <a:gd name="T64" fmla="+- 0 3768 2748"/>
                                <a:gd name="T65" fmla="*/ T64 w 1022"/>
                                <a:gd name="T66" fmla="+- 0 3249 3115"/>
                                <a:gd name="T67" fmla="*/ 3249 h 1022"/>
                                <a:gd name="T68" fmla="+- 0 3760 2748"/>
                                <a:gd name="T69" fmla="*/ T68 w 1022"/>
                                <a:gd name="T70" fmla="+- 0 3294 3115"/>
                                <a:gd name="T71" fmla="*/ 3294 h 1022"/>
                                <a:gd name="T72" fmla="+- 0 3735 2748"/>
                                <a:gd name="T73" fmla="*/ T72 w 1022"/>
                                <a:gd name="T74" fmla="+- 0 3335 3115"/>
                                <a:gd name="T75" fmla="*/ 3335 h 1022"/>
                                <a:gd name="T76" fmla="+- 0 3445 2748"/>
                                <a:gd name="T77" fmla="*/ T76 w 1022"/>
                                <a:gd name="T78" fmla="+- 0 3626 3115"/>
                                <a:gd name="T79" fmla="*/ 3626 h 1022"/>
                                <a:gd name="T80" fmla="+- 0 3739 2748"/>
                                <a:gd name="T81" fmla="*/ T80 w 1022"/>
                                <a:gd name="T82" fmla="+- 0 3920 3115"/>
                                <a:gd name="T83" fmla="*/ 3920 h 1022"/>
                                <a:gd name="T84" fmla="+- 0 3763 2748"/>
                                <a:gd name="T85" fmla="*/ T84 w 1022"/>
                                <a:gd name="T86" fmla="+- 0 3962 3115"/>
                                <a:gd name="T87" fmla="*/ 3962 h 1022"/>
                                <a:gd name="T88" fmla="+- 0 3769 2748"/>
                                <a:gd name="T89" fmla="*/ T88 w 1022"/>
                                <a:gd name="T90" fmla="+- 0 4009 3115"/>
                                <a:gd name="T91" fmla="*/ 4009 h 1022"/>
                                <a:gd name="T92" fmla="+- 0 3759 2748"/>
                                <a:gd name="T93" fmla="*/ T92 w 1022"/>
                                <a:gd name="T94" fmla="+- 0 4055 3115"/>
                                <a:gd name="T95" fmla="*/ 4055 h 1022"/>
                                <a:gd name="T96" fmla="+- 0 3733 2748"/>
                                <a:gd name="T97" fmla="*/ T96 w 1022"/>
                                <a:gd name="T98" fmla="+- 0 4095 3115"/>
                                <a:gd name="T99" fmla="*/ 4095 h 1022"/>
                                <a:gd name="T100" fmla="+- 0 3692 2748"/>
                                <a:gd name="T101" fmla="*/ T100 w 1022"/>
                                <a:gd name="T102" fmla="+- 0 4124 3115"/>
                                <a:gd name="T103" fmla="*/ 4124 h 1022"/>
                                <a:gd name="T104" fmla="+- 0 3645 2748"/>
                                <a:gd name="T105" fmla="*/ T104 w 1022"/>
                                <a:gd name="T106" fmla="+- 0 4135 3115"/>
                                <a:gd name="T107" fmla="*/ 4135 h 1022"/>
                                <a:gd name="T108" fmla="+- 0 3597 2748"/>
                                <a:gd name="T109" fmla="*/ T108 w 1022"/>
                                <a:gd name="T110" fmla="+- 0 4129 3115"/>
                                <a:gd name="T111" fmla="*/ 4129 h 1022"/>
                                <a:gd name="T112" fmla="+- 0 3554 2748"/>
                                <a:gd name="T113" fmla="*/ T112 w 1022"/>
                                <a:gd name="T114" fmla="+- 0 4105 3115"/>
                                <a:gd name="T115" fmla="*/ 4105 h 1022"/>
                                <a:gd name="T116" fmla="+- 0 3263 2748"/>
                                <a:gd name="T117" fmla="*/ T116 w 1022"/>
                                <a:gd name="T118" fmla="+- 0 3815 3115"/>
                                <a:gd name="T119" fmla="*/ 3815 h 1022"/>
                                <a:gd name="T120" fmla="+- 0 2973 2748"/>
                                <a:gd name="T121" fmla="*/ T120 w 1022"/>
                                <a:gd name="T122" fmla="+- 0 4105 3115"/>
                                <a:gd name="T123" fmla="*/ 4105 h 1022"/>
                                <a:gd name="T124" fmla="+- 0 2922 2748"/>
                                <a:gd name="T125" fmla="*/ T124 w 1022"/>
                                <a:gd name="T126" fmla="+- 0 4133 3115"/>
                                <a:gd name="T127" fmla="*/ 4133 h 1022"/>
                                <a:gd name="T128" fmla="+- 0 2867 2748"/>
                                <a:gd name="T129" fmla="*/ T128 w 1022"/>
                                <a:gd name="T130" fmla="+- 0 4137 3115"/>
                                <a:gd name="T131" fmla="*/ 4137 h 1022"/>
                                <a:gd name="T132" fmla="+- 0 2814 2748"/>
                                <a:gd name="T133" fmla="*/ T132 w 1022"/>
                                <a:gd name="T134" fmla="+- 0 4119 3115"/>
                                <a:gd name="T135" fmla="*/ 4119 h 1022"/>
                                <a:gd name="T136" fmla="+- 0 2772 2748"/>
                                <a:gd name="T137" fmla="*/ T136 w 1022"/>
                                <a:gd name="T138" fmla="+- 0 4080 3115"/>
                                <a:gd name="T139" fmla="*/ 4080 h 1022"/>
                                <a:gd name="T140" fmla="+- 0 2752 2748"/>
                                <a:gd name="T141" fmla="*/ T140 w 1022"/>
                                <a:gd name="T142" fmla="+- 0 4039 3115"/>
                                <a:gd name="T143" fmla="*/ 4039 h 1022"/>
                                <a:gd name="T144" fmla="+- 0 2748 2748"/>
                                <a:gd name="T145" fmla="*/ T144 w 1022"/>
                                <a:gd name="T146" fmla="+- 0 3995 3115"/>
                                <a:gd name="T147" fmla="*/ 3995 h 1022"/>
                                <a:gd name="T148" fmla="+- 0 2758 2748"/>
                                <a:gd name="T149" fmla="*/ T148 w 1022"/>
                                <a:gd name="T150" fmla="+- 0 3953 3115"/>
                                <a:gd name="T151" fmla="*/ 3953 h 1022"/>
                                <a:gd name="T152" fmla="+- 0 2782 2748"/>
                                <a:gd name="T153" fmla="*/ T152 w 1022"/>
                                <a:gd name="T154" fmla="+- 0 3915 3115"/>
                                <a:gd name="T155" fmla="*/ 3915 h 1022"/>
                                <a:gd name="T156" fmla="+- 0 3072 2748"/>
                                <a:gd name="T157" fmla="*/ T156 w 1022"/>
                                <a:gd name="T158" fmla="+- 0 3625 3115"/>
                                <a:gd name="T159" fmla="*/ 3625 h 1022"/>
                                <a:gd name="T160" fmla="+- 0 2776 2748"/>
                                <a:gd name="T161" fmla="*/ T160 w 1022"/>
                                <a:gd name="T162" fmla="+- 0 3328 3115"/>
                                <a:gd name="T163" fmla="*/ 3328 h 10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1022" h="1022">
                                  <a:moveTo>
                                    <a:pt x="28" y="213"/>
                                  </a:moveTo>
                                  <a:lnTo>
                                    <a:pt x="7" y="171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38" y="41"/>
                                  </a:lnTo>
                                  <a:lnTo>
                                    <a:pt x="78" y="1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218" y="28"/>
                                  </a:lnTo>
                                  <a:lnTo>
                                    <a:pt x="515" y="328"/>
                                  </a:lnTo>
                                  <a:lnTo>
                                    <a:pt x="803" y="35"/>
                                  </a:lnTo>
                                  <a:lnTo>
                                    <a:pt x="848" y="10"/>
                                  </a:lnTo>
                                  <a:lnTo>
                                    <a:pt x="897" y="4"/>
                                  </a:lnTo>
                                  <a:lnTo>
                                    <a:pt x="946" y="17"/>
                                  </a:lnTo>
                                  <a:lnTo>
                                    <a:pt x="987" y="48"/>
                                  </a:lnTo>
                                  <a:lnTo>
                                    <a:pt x="1012" y="89"/>
                                  </a:lnTo>
                                  <a:lnTo>
                                    <a:pt x="1020" y="134"/>
                                  </a:lnTo>
                                  <a:lnTo>
                                    <a:pt x="1012" y="179"/>
                                  </a:lnTo>
                                  <a:lnTo>
                                    <a:pt x="987" y="220"/>
                                  </a:lnTo>
                                  <a:lnTo>
                                    <a:pt x="697" y="511"/>
                                  </a:lnTo>
                                  <a:lnTo>
                                    <a:pt x="991" y="805"/>
                                  </a:lnTo>
                                  <a:lnTo>
                                    <a:pt x="1015" y="847"/>
                                  </a:lnTo>
                                  <a:lnTo>
                                    <a:pt x="1021" y="894"/>
                                  </a:lnTo>
                                  <a:lnTo>
                                    <a:pt x="1011" y="940"/>
                                  </a:lnTo>
                                  <a:lnTo>
                                    <a:pt x="985" y="980"/>
                                  </a:lnTo>
                                  <a:lnTo>
                                    <a:pt x="944" y="1009"/>
                                  </a:lnTo>
                                  <a:lnTo>
                                    <a:pt x="897" y="1020"/>
                                  </a:lnTo>
                                  <a:lnTo>
                                    <a:pt x="849" y="1014"/>
                                  </a:lnTo>
                                  <a:lnTo>
                                    <a:pt x="806" y="990"/>
                                  </a:lnTo>
                                  <a:lnTo>
                                    <a:pt x="515" y="700"/>
                                  </a:lnTo>
                                  <a:lnTo>
                                    <a:pt x="225" y="990"/>
                                  </a:lnTo>
                                  <a:lnTo>
                                    <a:pt x="174" y="1018"/>
                                  </a:lnTo>
                                  <a:lnTo>
                                    <a:pt x="119" y="1022"/>
                                  </a:lnTo>
                                  <a:lnTo>
                                    <a:pt x="66" y="1004"/>
                                  </a:lnTo>
                                  <a:lnTo>
                                    <a:pt x="24" y="965"/>
                                  </a:lnTo>
                                  <a:lnTo>
                                    <a:pt x="4" y="924"/>
                                  </a:lnTo>
                                  <a:lnTo>
                                    <a:pt x="0" y="880"/>
                                  </a:lnTo>
                                  <a:lnTo>
                                    <a:pt x="10" y="838"/>
                                  </a:lnTo>
                                  <a:lnTo>
                                    <a:pt x="34" y="800"/>
                                  </a:lnTo>
                                  <a:lnTo>
                                    <a:pt x="324" y="510"/>
                                  </a:lnTo>
                                  <a:lnTo>
                                    <a:pt x="28" y="2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7"/>
                        <wpg:cNvGrpSpPr>
                          <a:grpSpLocks/>
                        </wpg:cNvGrpSpPr>
                        <wpg:grpSpPr bwMode="auto">
                          <a:xfrm>
                            <a:off x="4804" y="0"/>
                            <a:ext cx="1800225" cy="1620520"/>
                            <a:chOff x="1134" y="371"/>
                            <a:chExt cx="2835" cy="2552"/>
                          </a:xfrm>
                        </wpg:grpSpPr>
                        <wps:wsp>
                          <wps:cNvPr id="49" name="Freeform 39"/>
                          <wps:cNvSpPr>
                            <a:spLocks/>
                          </wps:cNvSpPr>
                          <wps:spPr bwMode="auto">
                            <a:xfrm>
                              <a:off x="1133" y="371"/>
                              <a:ext cx="2835" cy="2552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371 371"/>
                                <a:gd name="T3" fmla="*/ 371 h 2552"/>
                                <a:gd name="T4" fmla="+- 0 1592 1134"/>
                                <a:gd name="T5" fmla="*/ T4 w 2835"/>
                                <a:gd name="T6" fmla="+- 0 371 371"/>
                                <a:gd name="T7" fmla="*/ 371 h 2552"/>
                                <a:gd name="T8" fmla="+- 0 1501 1134"/>
                                <a:gd name="T9" fmla="*/ T8 w 2835"/>
                                <a:gd name="T10" fmla="+- 0 371 371"/>
                                <a:gd name="T11" fmla="*/ 371 h 2552"/>
                                <a:gd name="T12" fmla="+- 0 1428 1134"/>
                                <a:gd name="T13" fmla="*/ T12 w 2835"/>
                                <a:gd name="T14" fmla="+- 0 374 371"/>
                                <a:gd name="T15" fmla="*/ 374 h 2552"/>
                                <a:gd name="T16" fmla="+- 0 1323 1134"/>
                                <a:gd name="T17" fmla="*/ T16 w 2835"/>
                                <a:gd name="T18" fmla="+- 0 393 371"/>
                                <a:gd name="T19" fmla="*/ 393 h 2552"/>
                                <a:gd name="T20" fmla="+- 0 1268 1134"/>
                                <a:gd name="T21" fmla="*/ T20 w 2835"/>
                                <a:gd name="T22" fmla="+- 0 421 371"/>
                                <a:gd name="T23" fmla="*/ 421 h 2552"/>
                                <a:gd name="T24" fmla="+- 0 1221 1134"/>
                                <a:gd name="T25" fmla="*/ T24 w 2835"/>
                                <a:gd name="T26" fmla="+- 0 458 371"/>
                                <a:gd name="T27" fmla="*/ 458 h 2552"/>
                                <a:gd name="T28" fmla="+- 0 1183 1134"/>
                                <a:gd name="T29" fmla="*/ T28 w 2835"/>
                                <a:gd name="T30" fmla="+- 0 506 371"/>
                                <a:gd name="T31" fmla="*/ 506 h 2552"/>
                                <a:gd name="T32" fmla="+- 0 1156 1134"/>
                                <a:gd name="T33" fmla="*/ T32 w 2835"/>
                                <a:gd name="T34" fmla="+- 0 560 371"/>
                                <a:gd name="T35" fmla="*/ 560 h 2552"/>
                                <a:gd name="T36" fmla="+- 0 1137 1134"/>
                                <a:gd name="T37" fmla="*/ T36 w 2835"/>
                                <a:gd name="T38" fmla="+- 0 665 371"/>
                                <a:gd name="T39" fmla="*/ 665 h 2552"/>
                                <a:gd name="T40" fmla="+- 0 1134 1134"/>
                                <a:gd name="T41" fmla="*/ T40 w 2835"/>
                                <a:gd name="T42" fmla="+- 0 738 371"/>
                                <a:gd name="T43" fmla="*/ 738 h 2552"/>
                                <a:gd name="T44" fmla="+- 0 1134 1134"/>
                                <a:gd name="T45" fmla="*/ T44 w 2835"/>
                                <a:gd name="T46" fmla="+- 0 830 371"/>
                                <a:gd name="T47" fmla="*/ 830 h 2552"/>
                                <a:gd name="T48" fmla="+- 0 1134 1134"/>
                                <a:gd name="T49" fmla="*/ T48 w 2835"/>
                                <a:gd name="T50" fmla="+- 0 2464 371"/>
                                <a:gd name="T51" fmla="*/ 2464 h 2552"/>
                                <a:gd name="T52" fmla="+- 0 1134 1134"/>
                                <a:gd name="T53" fmla="*/ T52 w 2835"/>
                                <a:gd name="T54" fmla="+- 0 2555 371"/>
                                <a:gd name="T55" fmla="*/ 2555 h 2552"/>
                                <a:gd name="T56" fmla="+- 0 1137 1134"/>
                                <a:gd name="T57" fmla="*/ T56 w 2835"/>
                                <a:gd name="T58" fmla="+- 0 2628 371"/>
                                <a:gd name="T59" fmla="*/ 2628 h 2552"/>
                                <a:gd name="T60" fmla="+- 0 1156 1134"/>
                                <a:gd name="T61" fmla="*/ T60 w 2835"/>
                                <a:gd name="T62" fmla="+- 0 2733 371"/>
                                <a:gd name="T63" fmla="*/ 2733 h 2552"/>
                                <a:gd name="T64" fmla="+- 0 1183 1134"/>
                                <a:gd name="T65" fmla="*/ T64 w 2835"/>
                                <a:gd name="T66" fmla="+- 0 2788 371"/>
                                <a:gd name="T67" fmla="*/ 2788 h 2552"/>
                                <a:gd name="T68" fmla="+- 0 1221 1134"/>
                                <a:gd name="T69" fmla="*/ T68 w 2835"/>
                                <a:gd name="T70" fmla="+- 0 2835 371"/>
                                <a:gd name="T71" fmla="*/ 2835 h 2552"/>
                                <a:gd name="T72" fmla="+- 0 1268 1134"/>
                                <a:gd name="T73" fmla="*/ T72 w 2835"/>
                                <a:gd name="T74" fmla="+- 0 2873 371"/>
                                <a:gd name="T75" fmla="*/ 2873 h 2552"/>
                                <a:gd name="T76" fmla="+- 0 1323 1134"/>
                                <a:gd name="T77" fmla="*/ T76 w 2835"/>
                                <a:gd name="T78" fmla="+- 0 2900 371"/>
                                <a:gd name="T79" fmla="*/ 2900 h 2552"/>
                                <a:gd name="T80" fmla="+- 0 1428 1134"/>
                                <a:gd name="T81" fmla="*/ T80 w 2835"/>
                                <a:gd name="T82" fmla="+- 0 2919 371"/>
                                <a:gd name="T83" fmla="*/ 2919 h 2552"/>
                                <a:gd name="T84" fmla="+- 0 1501 1134"/>
                                <a:gd name="T85" fmla="*/ T84 w 2835"/>
                                <a:gd name="T86" fmla="+- 0 2922 371"/>
                                <a:gd name="T87" fmla="*/ 2922 h 2552"/>
                                <a:gd name="T88" fmla="+- 0 1592 1134"/>
                                <a:gd name="T89" fmla="*/ T88 w 2835"/>
                                <a:gd name="T90" fmla="+- 0 2922 371"/>
                                <a:gd name="T91" fmla="*/ 2922 h 2552"/>
                                <a:gd name="T92" fmla="+- 0 3510 1134"/>
                                <a:gd name="T93" fmla="*/ T92 w 2835"/>
                                <a:gd name="T94" fmla="+- 0 2922 371"/>
                                <a:gd name="T95" fmla="*/ 2922 h 2552"/>
                                <a:gd name="T96" fmla="+- 0 3601 1134"/>
                                <a:gd name="T97" fmla="*/ T96 w 2835"/>
                                <a:gd name="T98" fmla="+- 0 2922 371"/>
                                <a:gd name="T99" fmla="*/ 2922 h 2552"/>
                                <a:gd name="T100" fmla="+- 0 3675 1134"/>
                                <a:gd name="T101" fmla="*/ T100 w 2835"/>
                                <a:gd name="T102" fmla="+- 0 2919 371"/>
                                <a:gd name="T103" fmla="*/ 2919 h 2552"/>
                                <a:gd name="T104" fmla="+- 0 3779 1134"/>
                                <a:gd name="T105" fmla="*/ T104 w 2835"/>
                                <a:gd name="T106" fmla="+- 0 2900 371"/>
                                <a:gd name="T107" fmla="*/ 2900 h 2552"/>
                                <a:gd name="T108" fmla="+- 0 3834 1134"/>
                                <a:gd name="T109" fmla="*/ T108 w 2835"/>
                                <a:gd name="T110" fmla="+- 0 2873 371"/>
                                <a:gd name="T111" fmla="*/ 2873 h 2552"/>
                                <a:gd name="T112" fmla="+- 0 3881 1134"/>
                                <a:gd name="T113" fmla="*/ T112 w 2835"/>
                                <a:gd name="T114" fmla="+- 0 2835 371"/>
                                <a:gd name="T115" fmla="*/ 2835 h 2552"/>
                                <a:gd name="T116" fmla="+- 0 3919 1134"/>
                                <a:gd name="T117" fmla="*/ T116 w 2835"/>
                                <a:gd name="T118" fmla="+- 0 2788 371"/>
                                <a:gd name="T119" fmla="*/ 2788 h 2552"/>
                                <a:gd name="T120" fmla="+- 0 3946 1134"/>
                                <a:gd name="T121" fmla="*/ T120 w 2835"/>
                                <a:gd name="T122" fmla="+- 0 2733 371"/>
                                <a:gd name="T123" fmla="*/ 2733 h 2552"/>
                                <a:gd name="T124" fmla="+- 0 3966 1134"/>
                                <a:gd name="T125" fmla="*/ T124 w 2835"/>
                                <a:gd name="T126" fmla="+- 0 2628 371"/>
                                <a:gd name="T127" fmla="*/ 2628 h 2552"/>
                                <a:gd name="T128" fmla="+- 0 3968 1134"/>
                                <a:gd name="T129" fmla="*/ T128 w 2835"/>
                                <a:gd name="T130" fmla="+- 0 2555 371"/>
                                <a:gd name="T131" fmla="*/ 2555 h 2552"/>
                                <a:gd name="T132" fmla="+- 0 3968 1134"/>
                                <a:gd name="T133" fmla="*/ T132 w 2835"/>
                                <a:gd name="T134" fmla="+- 0 2464 371"/>
                                <a:gd name="T135" fmla="*/ 2464 h 2552"/>
                                <a:gd name="T136" fmla="+- 0 3968 1134"/>
                                <a:gd name="T137" fmla="*/ T136 w 2835"/>
                                <a:gd name="T138" fmla="+- 0 830 371"/>
                                <a:gd name="T139" fmla="*/ 830 h 2552"/>
                                <a:gd name="T140" fmla="+- 0 3968 1134"/>
                                <a:gd name="T141" fmla="*/ T140 w 2835"/>
                                <a:gd name="T142" fmla="+- 0 738 371"/>
                                <a:gd name="T143" fmla="*/ 738 h 2552"/>
                                <a:gd name="T144" fmla="+- 0 3966 1134"/>
                                <a:gd name="T145" fmla="*/ T144 w 2835"/>
                                <a:gd name="T146" fmla="+- 0 665 371"/>
                                <a:gd name="T147" fmla="*/ 665 h 2552"/>
                                <a:gd name="T148" fmla="+- 0 3946 1134"/>
                                <a:gd name="T149" fmla="*/ T148 w 2835"/>
                                <a:gd name="T150" fmla="+- 0 560 371"/>
                                <a:gd name="T151" fmla="*/ 560 h 2552"/>
                                <a:gd name="T152" fmla="+- 0 3919 1134"/>
                                <a:gd name="T153" fmla="*/ T152 w 2835"/>
                                <a:gd name="T154" fmla="+- 0 506 371"/>
                                <a:gd name="T155" fmla="*/ 506 h 2552"/>
                                <a:gd name="T156" fmla="+- 0 3881 1134"/>
                                <a:gd name="T157" fmla="*/ T156 w 2835"/>
                                <a:gd name="T158" fmla="+- 0 458 371"/>
                                <a:gd name="T159" fmla="*/ 458 h 2552"/>
                                <a:gd name="T160" fmla="+- 0 3834 1134"/>
                                <a:gd name="T161" fmla="*/ T160 w 2835"/>
                                <a:gd name="T162" fmla="+- 0 421 371"/>
                                <a:gd name="T163" fmla="*/ 421 h 2552"/>
                                <a:gd name="T164" fmla="+- 0 3779 1134"/>
                                <a:gd name="T165" fmla="*/ T164 w 2835"/>
                                <a:gd name="T166" fmla="+- 0 393 371"/>
                                <a:gd name="T167" fmla="*/ 393 h 2552"/>
                                <a:gd name="T168" fmla="+- 0 3675 1134"/>
                                <a:gd name="T169" fmla="*/ T168 w 2835"/>
                                <a:gd name="T170" fmla="+- 0 374 371"/>
                                <a:gd name="T171" fmla="*/ 374 h 2552"/>
                                <a:gd name="T172" fmla="+- 0 3601 1134"/>
                                <a:gd name="T173" fmla="*/ T172 w 2835"/>
                                <a:gd name="T174" fmla="+- 0 371 371"/>
                                <a:gd name="T175" fmla="*/ 371 h 2552"/>
                                <a:gd name="T176" fmla="+- 0 3510 1134"/>
                                <a:gd name="T177" fmla="*/ T176 w 2835"/>
                                <a:gd name="T178" fmla="+- 0 371 371"/>
                                <a:gd name="T179" fmla="*/ 371 h 2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552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2093"/>
                                  </a:lnTo>
                                  <a:lnTo>
                                    <a:pt x="0" y="2184"/>
                                  </a:lnTo>
                                  <a:lnTo>
                                    <a:pt x="3" y="2257"/>
                                  </a:lnTo>
                                  <a:lnTo>
                                    <a:pt x="22" y="2362"/>
                                  </a:lnTo>
                                  <a:lnTo>
                                    <a:pt x="49" y="2417"/>
                                  </a:lnTo>
                                  <a:lnTo>
                                    <a:pt x="87" y="2464"/>
                                  </a:lnTo>
                                  <a:lnTo>
                                    <a:pt x="134" y="2502"/>
                                  </a:lnTo>
                                  <a:lnTo>
                                    <a:pt x="189" y="2529"/>
                                  </a:lnTo>
                                  <a:lnTo>
                                    <a:pt x="294" y="2548"/>
                                  </a:lnTo>
                                  <a:lnTo>
                                    <a:pt x="367" y="2551"/>
                                  </a:lnTo>
                                  <a:lnTo>
                                    <a:pt x="458" y="2551"/>
                                  </a:lnTo>
                                  <a:lnTo>
                                    <a:pt x="2376" y="2551"/>
                                  </a:lnTo>
                                  <a:lnTo>
                                    <a:pt x="2467" y="2551"/>
                                  </a:lnTo>
                                  <a:lnTo>
                                    <a:pt x="2541" y="2548"/>
                                  </a:lnTo>
                                  <a:lnTo>
                                    <a:pt x="2645" y="2529"/>
                                  </a:lnTo>
                                  <a:lnTo>
                                    <a:pt x="2700" y="2502"/>
                                  </a:lnTo>
                                  <a:lnTo>
                                    <a:pt x="2747" y="2464"/>
                                  </a:lnTo>
                                  <a:lnTo>
                                    <a:pt x="2785" y="2417"/>
                                  </a:lnTo>
                                  <a:lnTo>
                                    <a:pt x="2812" y="2362"/>
                                  </a:lnTo>
                                  <a:lnTo>
                                    <a:pt x="2832" y="2257"/>
                                  </a:lnTo>
                                  <a:lnTo>
                                    <a:pt x="2834" y="2184"/>
                                  </a:lnTo>
                                  <a:lnTo>
                                    <a:pt x="2834" y="2093"/>
                                  </a:lnTo>
                                  <a:lnTo>
                                    <a:pt x="2834" y="459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3" y="482"/>
                              <a:ext cx="2835" cy="2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0" name="Group 19"/>
                        <wpg:cNvGrpSpPr>
                          <a:grpSpLocks/>
                        </wpg:cNvGrpSpPr>
                        <wpg:grpSpPr bwMode="auto">
                          <a:xfrm>
                            <a:off x="0" y="4773930"/>
                            <a:ext cx="1800225" cy="1620520"/>
                            <a:chOff x="1134" y="-374"/>
                            <a:chExt cx="2835" cy="2552"/>
                          </a:xfrm>
                        </wpg:grpSpPr>
                        <wps:wsp>
                          <wps:cNvPr id="31" name="Freeform 23"/>
                          <wps:cNvSpPr>
                            <a:spLocks/>
                          </wps:cNvSpPr>
                          <wps:spPr bwMode="auto">
                            <a:xfrm>
                              <a:off x="1133" y="-375"/>
                              <a:ext cx="2835" cy="2552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-374 -374"/>
                                <a:gd name="T3" fmla="*/ -374 h 2552"/>
                                <a:gd name="T4" fmla="+- 0 1592 1134"/>
                                <a:gd name="T5" fmla="*/ T4 w 2835"/>
                                <a:gd name="T6" fmla="+- 0 -374 -374"/>
                                <a:gd name="T7" fmla="*/ -374 h 2552"/>
                                <a:gd name="T8" fmla="+- 0 1501 1134"/>
                                <a:gd name="T9" fmla="*/ T8 w 2835"/>
                                <a:gd name="T10" fmla="+- 0 -374 -374"/>
                                <a:gd name="T11" fmla="*/ -374 h 2552"/>
                                <a:gd name="T12" fmla="+- 0 1428 1134"/>
                                <a:gd name="T13" fmla="*/ T12 w 2835"/>
                                <a:gd name="T14" fmla="+- 0 -371 -374"/>
                                <a:gd name="T15" fmla="*/ -371 h 2552"/>
                                <a:gd name="T16" fmla="+- 0 1323 1134"/>
                                <a:gd name="T17" fmla="*/ T16 w 2835"/>
                                <a:gd name="T18" fmla="+- 0 -352 -374"/>
                                <a:gd name="T19" fmla="*/ -352 h 2552"/>
                                <a:gd name="T20" fmla="+- 0 1268 1134"/>
                                <a:gd name="T21" fmla="*/ T20 w 2835"/>
                                <a:gd name="T22" fmla="+- 0 -325 -374"/>
                                <a:gd name="T23" fmla="*/ -325 h 2552"/>
                                <a:gd name="T24" fmla="+- 0 1221 1134"/>
                                <a:gd name="T25" fmla="*/ T24 w 2835"/>
                                <a:gd name="T26" fmla="+- 0 -287 -374"/>
                                <a:gd name="T27" fmla="*/ -287 h 2552"/>
                                <a:gd name="T28" fmla="+- 0 1183 1134"/>
                                <a:gd name="T29" fmla="*/ T28 w 2835"/>
                                <a:gd name="T30" fmla="+- 0 -240 -374"/>
                                <a:gd name="T31" fmla="*/ -240 h 2552"/>
                                <a:gd name="T32" fmla="+- 0 1156 1134"/>
                                <a:gd name="T33" fmla="*/ T32 w 2835"/>
                                <a:gd name="T34" fmla="+- 0 -185 -374"/>
                                <a:gd name="T35" fmla="*/ -185 h 2552"/>
                                <a:gd name="T36" fmla="+- 0 1137 1134"/>
                                <a:gd name="T37" fmla="*/ T36 w 2835"/>
                                <a:gd name="T38" fmla="+- 0 -80 -374"/>
                                <a:gd name="T39" fmla="*/ -80 h 2552"/>
                                <a:gd name="T40" fmla="+- 0 1134 1134"/>
                                <a:gd name="T41" fmla="*/ T40 w 2835"/>
                                <a:gd name="T42" fmla="+- 0 -7 -374"/>
                                <a:gd name="T43" fmla="*/ -7 h 2552"/>
                                <a:gd name="T44" fmla="+- 0 1134 1134"/>
                                <a:gd name="T45" fmla="*/ T44 w 2835"/>
                                <a:gd name="T46" fmla="+- 0 84 -374"/>
                                <a:gd name="T47" fmla="*/ 84 h 2552"/>
                                <a:gd name="T48" fmla="+- 0 1134 1134"/>
                                <a:gd name="T49" fmla="*/ T48 w 2835"/>
                                <a:gd name="T50" fmla="+- 0 1718 -374"/>
                                <a:gd name="T51" fmla="*/ 1718 h 2552"/>
                                <a:gd name="T52" fmla="+- 0 1134 1134"/>
                                <a:gd name="T53" fmla="*/ T52 w 2835"/>
                                <a:gd name="T54" fmla="+- 0 1810 -374"/>
                                <a:gd name="T55" fmla="*/ 1810 h 2552"/>
                                <a:gd name="T56" fmla="+- 0 1137 1134"/>
                                <a:gd name="T57" fmla="*/ T56 w 2835"/>
                                <a:gd name="T58" fmla="+- 0 1883 -374"/>
                                <a:gd name="T59" fmla="*/ 1883 h 2552"/>
                                <a:gd name="T60" fmla="+- 0 1156 1134"/>
                                <a:gd name="T61" fmla="*/ T60 w 2835"/>
                                <a:gd name="T62" fmla="+- 0 1988 -374"/>
                                <a:gd name="T63" fmla="*/ 1988 h 2552"/>
                                <a:gd name="T64" fmla="+- 0 1183 1134"/>
                                <a:gd name="T65" fmla="*/ T64 w 2835"/>
                                <a:gd name="T66" fmla="+- 0 2042 -374"/>
                                <a:gd name="T67" fmla="*/ 2042 h 2552"/>
                                <a:gd name="T68" fmla="+- 0 1221 1134"/>
                                <a:gd name="T69" fmla="*/ T68 w 2835"/>
                                <a:gd name="T70" fmla="+- 0 2090 -374"/>
                                <a:gd name="T71" fmla="*/ 2090 h 2552"/>
                                <a:gd name="T72" fmla="+- 0 1268 1134"/>
                                <a:gd name="T73" fmla="*/ T72 w 2835"/>
                                <a:gd name="T74" fmla="+- 0 2127 -374"/>
                                <a:gd name="T75" fmla="*/ 2127 h 2552"/>
                                <a:gd name="T76" fmla="+- 0 1323 1134"/>
                                <a:gd name="T77" fmla="*/ T76 w 2835"/>
                                <a:gd name="T78" fmla="+- 0 2155 -374"/>
                                <a:gd name="T79" fmla="*/ 2155 h 2552"/>
                                <a:gd name="T80" fmla="+- 0 1428 1134"/>
                                <a:gd name="T81" fmla="*/ T80 w 2835"/>
                                <a:gd name="T82" fmla="+- 0 2174 -374"/>
                                <a:gd name="T83" fmla="*/ 2174 h 2552"/>
                                <a:gd name="T84" fmla="+- 0 1501 1134"/>
                                <a:gd name="T85" fmla="*/ T84 w 2835"/>
                                <a:gd name="T86" fmla="+- 0 2177 -374"/>
                                <a:gd name="T87" fmla="*/ 2177 h 2552"/>
                                <a:gd name="T88" fmla="+- 0 1592 1134"/>
                                <a:gd name="T89" fmla="*/ T88 w 2835"/>
                                <a:gd name="T90" fmla="+- 0 2177 -374"/>
                                <a:gd name="T91" fmla="*/ 2177 h 2552"/>
                                <a:gd name="T92" fmla="+- 0 3510 1134"/>
                                <a:gd name="T93" fmla="*/ T92 w 2835"/>
                                <a:gd name="T94" fmla="+- 0 2177 -374"/>
                                <a:gd name="T95" fmla="*/ 2177 h 2552"/>
                                <a:gd name="T96" fmla="+- 0 3601 1134"/>
                                <a:gd name="T97" fmla="*/ T96 w 2835"/>
                                <a:gd name="T98" fmla="+- 0 2177 -374"/>
                                <a:gd name="T99" fmla="*/ 2177 h 2552"/>
                                <a:gd name="T100" fmla="+- 0 3675 1134"/>
                                <a:gd name="T101" fmla="*/ T100 w 2835"/>
                                <a:gd name="T102" fmla="+- 0 2174 -374"/>
                                <a:gd name="T103" fmla="*/ 2174 h 2552"/>
                                <a:gd name="T104" fmla="+- 0 3779 1134"/>
                                <a:gd name="T105" fmla="*/ T104 w 2835"/>
                                <a:gd name="T106" fmla="+- 0 2155 -374"/>
                                <a:gd name="T107" fmla="*/ 2155 h 2552"/>
                                <a:gd name="T108" fmla="+- 0 3834 1134"/>
                                <a:gd name="T109" fmla="*/ T108 w 2835"/>
                                <a:gd name="T110" fmla="+- 0 2127 -374"/>
                                <a:gd name="T111" fmla="*/ 2127 h 2552"/>
                                <a:gd name="T112" fmla="+- 0 3881 1134"/>
                                <a:gd name="T113" fmla="*/ T112 w 2835"/>
                                <a:gd name="T114" fmla="+- 0 2090 -374"/>
                                <a:gd name="T115" fmla="*/ 2090 h 2552"/>
                                <a:gd name="T116" fmla="+- 0 3919 1134"/>
                                <a:gd name="T117" fmla="*/ T116 w 2835"/>
                                <a:gd name="T118" fmla="+- 0 2042 -374"/>
                                <a:gd name="T119" fmla="*/ 2042 h 2552"/>
                                <a:gd name="T120" fmla="+- 0 3946 1134"/>
                                <a:gd name="T121" fmla="*/ T120 w 2835"/>
                                <a:gd name="T122" fmla="+- 0 1988 -374"/>
                                <a:gd name="T123" fmla="*/ 1988 h 2552"/>
                                <a:gd name="T124" fmla="+- 0 3966 1134"/>
                                <a:gd name="T125" fmla="*/ T124 w 2835"/>
                                <a:gd name="T126" fmla="+- 0 1883 -374"/>
                                <a:gd name="T127" fmla="*/ 1883 h 2552"/>
                                <a:gd name="T128" fmla="+- 0 3968 1134"/>
                                <a:gd name="T129" fmla="*/ T128 w 2835"/>
                                <a:gd name="T130" fmla="+- 0 1810 -374"/>
                                <a:gd name="T131" fmla="*/ 1810 h 2552"/>
                                <a:gd name="T132" fmla="+- 0 3968 1134"/>
                                <a:gd name="T133" fmla="*/ T132 w 2835"/>
                                <a:gd name="T134" fmla="+- 0 1718 -374"/>
                                <a:gd name="T135" fmla="*/ 1718 h 2552"/>
                                <a:gd name="T136" fmla="+- 0 3968 1134"/>
                                <a:gd name="T137" fmla="*/ T136 w 2835"/>
                                <a:gd name="T138" fmla="+- 0 84 -374"/>
                                <a:gd name="T139" fmla="*/ 84 h 2552"/>
                                <a:gd name="T140" fmla="+- 0 3968 1134"/>
                                <a:gd name="T141" fmla="*/ T140 w 2835"/>
                                <a:gd name="T142" fmla="+- 0 -7 -374"/>
                                <a:gd name="T143" fmla="*/ -7 h 2552"/>
                                <a:gd name="T144" fmla="+- 0 3966 1134"/>
                                <a:gd name="T145" fmla="*/ T144 w 2835"/>
                                <a:gd name="T146" fmla="+- 0 -80 -374"/>
                                <a:gd name="T147" fmla="*/ -80 h 2552"/>
                                <a:gd name="T148" fmla="+- 0 3946 1134"/>
                                <a:gd name="T149" fmla="*/ T148 w 2835"/>
                                <a:gd name="T150" fmla="+- 0 -185 -374"/>
                                <a:gd name="T151" fmla="*/ -185 h 2552"/>
                                <a:gd name="T152" fmla="+- 0 3919 1134"/>
                                <a:gd name="T153" fmla="*/ T152 w 2835"/>
                                <a:gd name="T154" fmla="+- 0 -240 -374"/>
                                <a:gd name="T155" fmla="*/ -240 h 2552"/>
                                <a:gd name="T156" fmla="+- 0 3881 1134"/>
                                <a:gd name="T157" fmla="*/ T156 w 2835"/>
                                <a:gd name="T158" fmla="+- 0 -287 -374"/>
                                <a:gd name="T159" fmla="*/ -287 h 2552"/>
                                <a:gd name="T160" fmla="+- 0 3834 1134"/>
                                <a:gd name="T161" fmla="*/ T160 w 2835"/>
                                <a:gd name="T162" fmla="+- 0 -325 -374"/>
                                <a:gd name="T163" fmla="*/ -325 h 2552"/>
                                <a:gd name="T164" fmla="+- 0 3779 1134"/>
                                <a:gd name="T165" fmla="*/ T164 w 2835"/>
                                <a:gd name="T166" fmla="+- 0 -352 -374"/>
                                <a:gd name="T167" fmla="*/ -352 h 2552"/>
                                <a:gd name="T168" fmla="+- 0 3675 1134"/>
                                <a:gd name="T169" fmla="*/ T168 w 2835"/>
                                <a:gd name="T170" fmla="+- 0 -371 -374"/>
                                <a:gd name="T171" fmla="*/ -371 h 2552"/>
                                <a:gd name="T172" fmla="+- 0 3601 1134"/>
                                <a:gd name="T173" fmla="*/ T172 w 2835"/>
                                <a:gd name="T174" fmla="+- 0 -374 -374"/>
                                <a:gd name="T175" fmla="*/ -374 h 2552"/>
                                <a:gd name="T176" fmla="+- 0 3510 1134"/>
                                <a:gd name="T177" fmla="*/ T176 w 2835"/>
                                <a:gd name="T178" fmla="+- 0 -374 -374"/>
                                <a:gd name="T179" fmla="*/ -374 h 2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552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0" y="2092"/>
                                  </a:lnTo>
                                  <a:lnTo>
                                    <a:pt x="0" y="2184"/>
                                  </a:lnTo>
                                  <a:lnTo>
                                    <a:pt x="3" y="2257"/>
                                  </a:lnTo>
                                  <a:lnTo>
                                    <a:pt x="22" y="2362"/>
                                  </a:lnTo>
                                  <a:lnTo>
                                    <a:pt x="49" y="2416"/>
                                  </a:lnTo>
                                  <a:lnTo>
                                    <a:pt x="87" y="2464"/>
                                  </a:lnTo>
                                  <a:lnTo>
                                    <a:pt x="134" y="2501"/>
                                  </a:lnTo>
                                  <a:lnTo>
                                    <a:pt x="189" y="2529"/>
                                  </a:lnTo>
                                  <a:lnTo>
                                    <a:pt x="294" y="2548"/>
                                  </a:lnTo>
                                  <a:lnTo>
                                    <a:pt x="367" y="2551"/>
                                  </a:lnTo>
                                  <a:lnTo>
                                    <a:pt x="458" y="2551"/>
                                  </a:lnTo>
                                  <a:lnTo>
                                    <a:pt x="2376" y="2551"/>
                                  </a:lnTo>
                                  <a:lnTo>
                                    <a:pt x="2467" y="2551"/>
                                  </a:lnTo>
                                  <a:lnTo>
                                    <a:pt x="2541" y="2548"/>
                                  </a:lnTo>
                                  <a:lnTo>
                                    <a:pt x="2645" y="2529"/>
                                  </a:lnTo>
                                  <a:lnTo>
                                    <a:pt x="2700" y="2501"/>
                                  </a:lnTo>
                                  <a:lnTo>
                                    <a:pt x="2747" y="2464"/>
                                  </a:lnTo>
                                  <a:lnTo>
                                    <a:pt x="2785" y="2416"/>
                                  </a:lnTo>
                                  <a:lnTo>
                                    <a:pt x="2812" y="2362"/>
                                  </a:lnTo>
                                  <a:lnTo>
                                    <a:pt x="2832" y="2257"/>
                                  </a:lnTo>
                                  <a:lnTo>
                                    <a:pt x="2834" y="2184"/>
                                  </a:lnTo>
                                  <a:lnTo>
                                    <a:pt x="2834" y="2092"/>
                                  </a:lnTo>
                                  <a:lnTo>
                                    <a:pt x="2834" y="458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4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49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9" y="-89"/>
                              <a:ext cx="1609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83" y="228"/>
                              <a:ext cx="1885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3" y="-375"/>
                              <a:ext cx="2835" cy="2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F55CDC" w14:textId="77777777" w:rsidR="00ED52C6" w:rsidRDefault="004D440F">
                                <w:pPr>
                                  <w:spacing w:before="398"/>
                                  <w:ind w:left="607"/>
                                  <w:rPr>
                                    <w:rFonts w:ascii="FS Me Heavy"/>
                                    <w:b/>
                                    <w:sz w:val="80"/>
                                  </w:rPr>
                                </w:pPr>
                                <w:r>
                                  <w:rPr>
                                    <w:rFonts w:ascii="FS Me Heavy"/>
                                    <w:b/>
                                    <w:sz w:val="80"/>
                                  </w:rPr>
                                  <w:t>@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093D33" id="Group 564" o:spid="_x0000_s1070" style="position:absolute;left:0;text-align:left;margin-left:5.6pt;margin-top:16.35pt;width:481.1pt;height:572.55pt;z-index:251658242" coordsize="61099,727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">
                <v:shape id="Freeform 17" o:spid="_x0000_s1071" style="position:absolute;left:21755;top:59714;width:39344;height:12998;visibility:visible;mso-wrap-style:square;v-text-anchor:top" coordsize="6196,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" path="m458,l5736,r91,l5901,2r104,20l6060,49r47,38l6145,134r27,55l6192,293r2,74l6195,458r,1129l6194,1678r-2,74l6172,1856r-27,55l6107,1958r-47,38l6005,2023r-104,20l5827,2045r-91,1l458,2046r-91,-1l293,2043,189,2023r-55,-27l87,1958,49,1911,22,1856,2,1752,,1678r,-91l,458,,367,2,293,22,189,49,134,87,87,134,49,189,22,293,2,367,r91,xe" filled="f" strokecolor="#807f7f" strokeweight="2pt">
                  <v:path arrowok="t" o:connecttype="custom" o:connectlocs="290830,192405;3642360,192405;3700145,192405;3747135,193675;3813175,206375;3848100,223520;3877945,247650;3902075,277495;3919220,312420;3931920,378460;3933190,425450;3933825,483235;3933825,1200150;3933190,1257935;3931920,1304925;3919220,1370965;3902075,1405890;3877945,1435735;3848100,1459865;3813175,1477010;3747135,1489710;3700145,1490980;3642360,1491615;290830,1491615;233045,1490980;186055,1489710;120015,1477010;85090,1459865;55245,1435735;31115,1405890;13970,1370965;1270,1304925;0,1257935;0,1200150;0,483235;0,425450;1270,378460;13970,312420;31115,277495;55245,247650;85090,223520;120015,206375;186055,193675;233045,192405;290830,192405" o:connectangles="0,0,0,0,0,0,0,0,0,0,0,0,0,0,0,0,0,0,0,0,0,0,0,0,0,0,0,0,0,0,0,0,0,0,0,0,0,0,0,0,0,0,0,0,0"/>
                </v:shape>
                <v:group id="Group 28" o:spid="_x0000_s1072" style="position:absolute;left:21596;top:33077;width:5124;height:5124" coordorigin="4535,-18" coordsize="807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icture 31" o:spid="_x0000_s1073" type="#_x0000_t75" style="position:absolute;left:4535;top:-1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">
                    <v:imagedata r:id="rId182" o:title=""/>
                  </v:shape>
                  <v:shape id="Freeform 30" o:spid="_x0000_s1074" style="position:absolute;left:4617;top:52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" path="m667,l,,,667,20,647,20,20r627,l667,xe" fillcolor="#7f7f7f" stroked="f">
                    <v:path arrowok="t" o:connecttype="custom" o:connectlocs="667,52;0,52;0,719;20,699;20,72;647,72;667,52" o:connectangles="0,0,0,0,0,0,0"/>
                  </v:shape>
                  <v:shape id="Freeform 29" o:spid="_x0000_s1075" style="position:absolute;left:4617;top:52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" path="m667,l647,20r,627l20,647,,667r667,l667,xe" fillcolor="#bfbfbf" stroked="f">
                    <v:path arrowok="t" o:connecttype="custom" o:connectlocs="667,52;647,72;647,699;20,699;0,719;667,719;667,52" o:connectangles="0,0,0,0,0,0,0"/>
                  </v:shape>
                </v:group>
                <v:group id="Group 24" o:spid="_x0000_s1076" style="position:absolute;left:21596;top:39438;width:5124;height:5124" coordorigin="4535,-18" coordsize="807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Picture 27" o:spid="_x0000_s1077" type="#_x0000_t75" style="position:absolute;left:4535;top:-19;width:8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">
                    <v:imagedata r:id="rId182" o:title=""/>
                  </v:shape>
                  <v:shape id="Freeform 26" o:spid="_x0000_s1078" style="position:absolute;left:4595;top:52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" path="m667,l,,,667,20,647,20,20r627,l667,xe" fillcolor="#7f7f7f" stroked="f">
                    <v:path arrowok="t" o:connecttype="custom" o:connectlocs="667,52;0,52;0,719;20,699;20,72;647,72;667,52" o:connectangles="0,0,0,0,0,0,0"/>
                  </v:shape>
                  <v:shape id="Freeform 25" o:spid="_x0000_s1079" style="position:absolute;left:4595;top:52;width:667;height:667;visibility:visible;mso-wrap-style:square;v-text-anchor:top" coordsize="66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" path="m667,l647,20r,627l20,647,,667r667,l667,xe" fillcolor="#bfbfbf" stroked="f">
                    <v:path arrowok="t" o:connecttype="custom" o:connectlocs="667,52;647,72;647,699;20,699;0,719;667,719;667,52" o:connectangles="0,0,0,0,0,0,0"/>
                  </v:shape>
                </v:group>
                <v:group id="Group 32" o:spid="_x0000_s1080" style="position:absolute;left:48;top:18128;width:18002;height:14688" coordorigin="1134,2489" coordsize="2835,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6" o:spid="_x0000_s1081" style="position:absolute;left:1133;top:2489;width:2835;height:2268;visibility:visible;mso-wrap-style:square;v-text-anchor:top" coordsize="28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" path="m2376,l458,,367,,294,3,189,22,134,50,87,87,49,135,22,189,3,294,,367r,92l,1809r,91l3,1974r19,104l49,2133r38,47l134,2218r55,27l294,2265r73,2l458,2268r1918,l2467,2267r74,-2l2645,2245r55,-27l2747,2180r38,-47l2812,2078r20,-104l2834,1900r,-91l2834,459r,-92l2832,294,2812,189r-27,-54l2747,87,2700,50,2645,22,2541,3,2467,r-91,xe" fillcolor="#e4edf0" stroked="f">
                    <v:path arrowok="t" o:connecttype="custom" o:connectlocs="2376,2489;458,2489;367,2489;294,2492;189,2511;134,2539;87,2576;49,2624;22,2678;3,2783;0,2856;0,2948;0,4298;0,4389;3,4463;22,4567;49,4622;87,4669;134,4707;189,4734;294,4754;367,4756;458,4757;2376,4757;2467,4756;2541,4754;2645,4734;2700,4707;2747,4669;2785,4622;2812,4567;2832,4463;2834,4389;2834,4298;2834,2948;2834,2856;2832,2783;2812,2678;2785,2624;2747,2576;2700,2539;2645,2511;2541,2492;2467,2489;2376,2489" o:connectangles="0,0,0,0,0,0,0,0,0,0,0,0,0,0,0,0,0,0,0,0,0,0,0,0,0,0,0,0,0,0,0,0,0,0,0,0,0,0,0,0,0,0,0,0,0"/>
                  </v:shape>
                  <v:shape id="Picture 35" o:spid="_x0000_s1082" type="#_x0000_t75" style="position:absolute;left:1332;top:2727;width:2074;height:2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">
                    <v:imagedata r:id="rId192" o:title=""/>
                  </v:shape>
                  <v:shape id="AutoShape 34" o:spid="_x0000_s1083" style="position:absolute;left:2747;top:3115;width:1022;height:1022;visibility:visible;mso-wrap-style:square;v-text-anchor:top" coordsize="1022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" path="m125,l78,12,38,41,12,81,2,125r5,46l28,213,324,510,34,800,10,838,,880r4,44l24,965r42,39l119,1022r55,-4l225,990,515,700r371,l697,511,880,328r-365,l218,28,174,5,125,xm886,700r-371,l806,990r43,24l897,1020r47,-11l985,980r26,-40l1021,894r-6,-47l991,805,886,700xm897,4r-49,6l803,35,515,328r365,l987,220r25,-41l1020,134r-8,-45l987,48,946,17,897,4xe" fillcolor="#ff2d21" stroked="f">
                    <v:path arrowok="t" o:connecttype="custom" o:connectlocs="125,3115;78,3127;38,3156;12,3196;2,3240;7,3286;28,3328;324,3625;34,3915;10,3953;0,3995;4,4039;24,4080;66,4119;119,4137;174,4133;225,4105;515,3815;886,3815;697,3626;880,3443;515,3443;218,3143;174,3120;125,3115;886,3815;515,3815;806,4105;849,4129;897,4135;944,4124;985,4095;1011,4055;1021,4009;1015,3962;991,3920;886,3815;897,3119;848,3125;803,3150;515,3443;880,3443;987,3335;1012,3294;1020,3249;1012,3204;987,3163;946,3132;897,3119" o:connectangles="0,0,0,0,0,0,0,0,0,0,0,0,0,0,0,0,0,0,0,0,0,0,0,0,0,0,0,0,0,0,0,0,0,0,0,0,0,0,0,0,0,0,0,0,0,0,0,0,0"/>
                  </v:shape>
                  <v:shape id="Freeform 33" o:spid="_x0000_s1084" style="position:absolute;left:2747;top:3115;width:1022;height:1022;visibility:visible;mso-wrap-style:square;v-text-anchor:top" coordsize="1022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" path="m28,213l7,171,2,125,12,81,38,41,78,12,125,r49,5l218,28,515,328,803,35,848,10,897,4r49,13l987,48r25,41l1020,134r-8,45l987,220,697,511,991,805r24,42l1021,894r-10,46l985,980r-41,29l897,1020r-48,-6l806,990,515,700,225,990r-51,28l119,1022,66,1004,24,965,4,924,,880,10,838,34,800,324,510,28,213xe" filled="f" strokecolor="white" strokeweight="2pt">
                    <v:path arrowok="t" o:connecttype="custom" o:connectlocs="28,3328;7,3286;2,3240;12,3196;38,3156;78,3127;125,3115;174,3120;218,3143;515,3443;803,3150;848,3125;897,3119;946,3132;987,3163;1012,3204;1020,3249;1012,3294;987,3335;697,3626;991,3920;1015,3962;1021,4009;1011,4055;985,4095;944,4124;897,4135;849,4129;806,4105;515,3815;225,4105;174,4133;119,4137;66,4119;24,4080;4,4039;0,3995;10,3953;34,3915;324,3625;28,3328" o:connectangles="0,0,0,0,0,0,0,0,0,0,0,0,0,0,0,0,0,0,0,0,0,0,0,0,0,0,0,0,0,0,0,0,0,0,0,0,0,0,0,0,0"/>
                  </v:shape>
                </v:group>
                <v:group id="Group 37" o:spid="_x0000_s1085" style="position:absolute;left:48;width:18002;height:16205" coordorigin="1134,371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9" o:spid="_x0000_s1086" style="position:absolute;left:1133;top:371;width:2835;height:2552;visibility:visible;mso-wrap-style:square;v-text-anchor:top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" path="m2376,l458,,367,,294,3,189,22,134,50,87,87,49,135,22,189,3,294,,367r,92l,2093r,91l3,2257r19,105l49,2417r38,47l134,2502r55,27l294,2548r73,3l458,2551r1918,l2467,2551r74,-3l2645,2529r55,-27l2747,2464r38,-47l2812,2362r20,-105l2834,2184r,-91l2834,459r,-92l2832,294,2812,189r-27,-54l2747,87,2700,50,2645,22,2541,3,2467,r-91,xe" fillcolor="#e4edf0" stroked="f">
                    <v:path arrowok="t" o:connecttype="custom" o:connectlocs="2376,371;458,371;367,371;294,374;189,393;134,421;87,458;49,506;22,560;3,665;0,738;0,830;0,2464;0,2555;3,2628;22,2733;49,2788;87,2835;134,2873;189,2900;294,2919;367,2922;458,2922;2376,2922;2467,2922;2541,2919;2645,2900;2700,2873;2747,2835;2785,2788;2812,2733;2832,2628;2834,2555;2834,2464;2834,830;2834,738;2832,665;2812,560;2785,506;2747,458;2700,421;2645,393;2541,374;2467,371;2376,371" o:connectangles="0,0,0,0,0,0,0,0,0,0,0,0,0,0,0,0,0,0,0,0,0,0,0,0,0,0,0,0,0,0,0,0,0,0,0,0,0,0,0,0,0,0,0,0,0"/>
                  </v:shape>
                  <v:shape id="Picture 38" o:spid="_x0000_s1087" type="#_x0000_t75" style="position:absolute;left:1133;top:482;width:2835;height:2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">
                    <v:imagedata r:id="rId193" o:title=""/>
                  </v:shape>
                </v:group>
                <v:group id="Group 19" o:spid="_x0000_s1088" style="position:absolute;top:47739;width:18002;height:16205" coordorigin="1134,-374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3" o:spid="_x0000_s1089" style="position:absolute;left:1133;top:-375;width:2835;height:2552;visibility:visible;mso-wrap-style:square;v-text-anchor:top" coordsize="28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" path="m2376,l458,,367,,294,3,189,22,134,49,87,87,49,134,22,189,3,294,,367r,91l,2092r,92l3,2257r19,105l49,2416r38,48l134,2501r55,28l294,2548r73,3l458,2551r1918,l2467,2551r74,-3l2645,2529r55,-28l2747,2464r38,-48l2812,2362r20,-105l2834,2184r,-92l2834,458r,-91l2832,294,2812,189r-27,-55l2747,87,2700,49,2645,22,2541,3,2467,r-91,xe" fillcolor="#e4edf0" stroked="f">
                    <v:path arrowok="t" o:connecttype="custom" o:connectlocs="2376,-374;458,-374;367,-374;294,-371;189,-352;134,-325;87,-287;49,-240;22,-185;3,-80;0,-7;0,84;0,1718;0,1810;3,1883;22,1988;49,2042;87,2090;134,2127;189,2155;294,2174;367,2177;458,2177;2376,2177;2467,2177;2541,2174;2645,2155;2700,2127;2747,2090;2785,2042;2812,1988;2832,1883;2834,1810;2834,1718;2834,84;2834,-7;2832,-80;2812,-185;2785,-240;2747,-287;2700,-325;2645,-352;2541,-371;2467,-374;2376,-374" o:connectangles="0,0,0,0,0,0,0,0,0,0,0,0,0,0,0,0,0,0,0,0,0,0,0,0,0,0,0,0,0,0,0,0,0,0,0,0,0,0,0,0,0,0,0,0,0"/>
                  </v:shape>
                  <v:shape id="Picture 22" o:spid="_x0000_s1090" type="#_x0000_t75" style="position:absolute;left:1279;top:-89;width:1609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">
                    <v:imagedata r:id="rId188" o:title=""/>
                  </v:shape>
                  <v:shape id="Picture 21" o:spid="_x0000_s1091" type="#_x0000_t75" style="position:absolute;left:2083;top:228;width:1885;height: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">
                    <v:imagedata r:id="rId189" o:title=""/>
                  </v:shape>
                  <v:shape id="Text Box 20" o:spid="_x0000_s1092" type="#_x0000_t202" style="position:absolute;left:1133;top:-375;width:2835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2AF55CDC" w14:textId="77777777" w:rsidR="00ED52C6" w:rsidRDefault="004D440F">
                          <w:pPr>
                            <w:spacing w:before="398"/>
                            <w:ind w:left="607"/>
                            <w:rPr>
                              <w:rFonts w:ascii="FS Me Heavy"/>
                              <w:b/>
                              <w:sz w:val="80"/>
                            </w:rPr>
                          </w:pPr>
                          <w:r>
                            <w:rPr>
                              <w:rFonts w:ascii="FS Me Heavy"/>
                              <w:b/>
                              <w:sz w:val="80"/>
                            </w:rPr>
                            <w:t>@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104F28">
        <w:t>Emails</w:t>
      </w:r>
    </w:p>
    <w:p w14:paraId="584247AD" w14:textId="478B46B5" w:rsidR="00ED52C6" w:rsidRPr="00104F28" w:rsidRDefault="004D440F" w:rsidP="00530F88">
      <w:pPr>
        <w:pStyle w:val="BodyText"/>
        <w:spacing w:before="360" w:line="192" w:lineRule="auto"/>
        <w:ind w:left="3514" w:right="288"/>
      </w:pPr>
      <w:r w:rsidRPr="00104F28">
        <w:t>Would you like us to email you with information about what we are doing?</w:t>
      </w:r>
    </w:p>
    <w:p w14:paraId="6D88D96F" w14:textId="33E26391" w:rsidR="00ED52C6" w:rsidRPr="00104F28" w:rsidRDefault="00ED52C6">
      <w:pPr>
        <w:pStyle w:val="BodyText"/>
        <w:spacing w:before="8"/>
        <w:rPr>
          <w:sz w:val="46"/>
        </w:rPr>
      </w:pPr>
    </w:p>
    <w:p w14:paraId="360A6BB1" w14:textId="77777777" w:rsidR="00ED52C6" w:rsidRPr="00104F28" w:rsidRDefault="004D440F" w:rsidP="006462C6">
      <w:pPr>
        <w:pStyle w:val="BodyText"/>
        <w:spacing w:before="240" w:line="192" w:lineRule="auto"/>
        <w:ind w:left="3514"/>
      </w:pPr>
      <w:r w:rsidRPr="00104F28">
        <w:t>You can stop getting emails from us at any time.</w:t>
      </w:r>
    </w:p>
    <w:p w14:paraId="48D23327" w14:textId="77777777" w:rsidR="00ED52C6" w:rsidRPr="00104F28" w:rsidRDefault="00ED52C6">
      <w:pPr>
        <w:pStyle w:val="BodyText"/>
        <w:rPr>
          <w:sz w:val="20"/>
        </w:rPr>
      </w:pPr>
    </w:p>
    <w:p w14:paraId="43012E71" w14:textId="48542651" w:rsidR="00ED52C6" w:rsidRDefault="00ED52C6">
      <w:pPr>
        <w:pStyle w:val="BodyText"/>
        <w:spacing w:before="10"/>
        <w:rPr>
          <w:sz w:val="15"/>
        </w:rPr>
      </w:pPr>
    </w:p>
    <w:p w14:paraId="5F4ECB7D" w14:textId="77777777" w:rsidR="006462C6" w:rsidRPr="000C3632" w:rsidRDefault="006462C6">
      <w:pPr>
        <w:pStyle w:val="BodyText"/>
        <w:spacing w:before="10"/>
        <w:rPr>
          <w:sz w:val="15"/>
        </w:rPr>
      </w:pPr>
    </w:p>
    <w:p w14:paraId="6A2BB94E" w14:textId="77777777" w:rsidR="00F11390" w:rsidRDefault="00F11390" w:rsidP="000C3632">
      <w:pPr>
        <w:pStyle w:val="BodyText"/>
        <w:spacing w:before="40"/>
        <w:ind w:left="4653"/>
      </w:pPr>
    </w:p>
    <w:p w14:paraId="1F5F85A3" w14:textId="535E77EE" w:rsidR="00ED52C6" w:rsidRPr="00104F28" w:rsidRDefault="004D440F" w:rsidP="000C3632">
      <w:pPr>
        <w:pStyle w:val="BodyText"/>
        <w:spacing w:before="40"/>
        <w:ind w:left="4653"/>
      </w:pPr>
      <w:r w:rsidRPr="00104F28">
        <w:t>Yes</w:t>
      </w:r>
    </w:p>
    <w:p w14:paraId="2E9676DD" w14:textId="77777777" w:rsidR="00ED52C6" w:rsidRPr="000C3632" w:rsidRDefault="00ED52C6" w:rsidP="000C3632">
      <w:pPr>
        <w:pStyle w:val="BodyText"/>
        <w:spacing w:before="10"/>
        <w:ind w:left="4653"/>
        <w:rPr>
          <w:sz w:val="28"/>
          <w:szCs w:val="46"/>
        </w:rPr>
      </w:pPr>
    </w:p>
    <w:p w14:paraId="5D5ABC0C" w14:textId="11CB4EF0" w:rsidR="00ED52C6" w:rsidRPr="00104F28" w:rsidRDefault="004D440F" w:rsidP="000C3632">
      <w:pPr>
        <w:pStyle w:val="BodyText"/>
        <w:spacing w:before="70"/>
        <w:ind w:left="4653"/>
      </w:pPr>
      <w:r w:rsidRPr="00104F28">
        <w:t>No</w:t>
      </w:r>
    </w:p>
    <w:p w14:paraId="7CED084D" w14:textId="7C7172EF" w:rsidR="00ED52C6" w:rsidRDefault="00ED52C6">
      <w:pPr>
        <w:pStyle w:val="BodyText"/>
        <w:spacing w:before="6"/>
        <w:rPr>
          <w:sz w:val="53"/>
        </w:rPr>
      </w:pPr>
    </w:p>
    <w:p w14:paraId="346EF519" w14:textId="77777777" w:rsidR="00291A83" w:rsidRPr="00291A83" w:rsidRDefault="00291A83">
      <w:pPr>
        <w:pStyle w:val="BodyText"/>
        <w:spacing w:before="6"/>
        <w:rPr>
          <w:sz w:val="8"/>
          <w:szCs w:val="8"/>
        </w:rPr>
      </w:pPr>
    </w:p>
    <w:p w14:paraId="2C645A0D" w14:textId="4DF2F05D" w:rsidR="00ED52C6" w:rsidRPr="00104F28" w:rsidRDefault="004D440F" w:rsidP="00176733">
      <w:pPr>
        <w:pStyle w:val="BodyText"/>
        <w:spacing w:line="192" w:lineRule="auto"/>
        <w:ind w:left="3514" w:right="-288"/>
      </w:pPr>
      <w:r w:rsidRPr="00104F28">
        <w:t>If you ticked yes, please write your name and email address in this</w:t>
      </w:r>
      <w:r w:rsidR="00291A83">
        <w:t xml:space="preserve"> box:</w:t>
      </w:r>
    </w:p>
    <w:p w14:paraId="20DF63BD" w14:textId="313BF9D7" w:rsidR="00ED52C6" w:rsidRPr="00104F28" w:rsidRDefault="00ED52C6">
      <w:pPr>
        <w:pStyle w:val="BodyText"/>
        <w:rPr>
          <w:sz w:val="20"/>
        </w:rPr>
      </w:pPr>
    </w:p>
    <w:p w14:paraId="53669B06" w14:textId="3B9A301D" w:rsidR="008D2393" w:rsidRPr="00104F28" w:rsidRDefault="008D2393">
      <w:pPr>
        <w:pStyle w:val="BodyText"/>
        <w:spacing w:before="14"/>
        <w:rPr>
          <w:sz w:val="13"/>
        </w:rPr>
      </w:pPr>
    </w:p>
    <w:p w14:paraId="596E714A" w14:textId="123B9A5C" w:rsidR="008D2393" w:rsidRPr="00104F28" w:rsidRDefault="008D2393">
      <w:pPr>
        <w:pStyle w:val="BodyText"/>
        <w:spacing w:before="14"/>
        <w:rPr>
          <w:sz w:val="13"/>
        </w:rPr>
      </w:pPr>
    </w:p>
    <w:p w14:paraId="14336AA0" w14:textId="4D28222A" w:rsidR="00176733" w:rsidRDefault="00176733">
      <w:pPr>
        <w:rPr>
          <w:sz w:val="13"/>
          <w:szCs w:val="36"/>
        </w:rPr>
      </w:pPr>
      <w:r>
        <w:rPr>
          <w:sz w:val="13"/>
        </w:rPr>
        <w:br w:type="page"/>
      </w:r>
    </w:p>
    <w:p w14:paraId="09630BD3" w14:textId="41EDA4A4" w:rsidR="00ED52C6" w:rsidRPr="00104F28" w:rsidRDefault="004D440F" w:rsidP="00CE1E3B">
      <w:pPr>
        <w:pStyle w:val="Heading1"/>
        <w:spacing w:before="100" w:beforeAutospacing="1" w:line="228" w:lineRule="auto"/>
        <w:ind w:left="115"/>
      </w:pPr>
      <w:bookmarkStart w:id="25" w:name="For_more_information"/>
      <w:bookmarkStart w:id="26" w:name="_Toc124866326"/>
      <w:bookmarkStart w:id="27" w:name="_Toc124866773"/>
      <w:bookmarkEnd w:id="25"/>
      <w:r w:rsidRPr="00104F28">
        <w:rPr>
          <w:color w:val="004F6B"/>
        </w:rPr>
        <w:lastRenderedPageBreak/>
        <w:t>For more information</w:t>
      </w:r>
      <w:bookmarkEnd w:id="26"/>
      <w:bookmarkEnd w:id="27"/>
    </w:p>
    <w:p w14:paraId="37C96429" w14:textId="3027B302" w:rsidR="00ED52C6" w:rsidRPr="00104F28" w:rsidRDefault="00BE5BFA">
      <w:pPr>
        <w:pStyle w:val="BodyText"/>
        <w:spacing w:before="1"/>
        <w:rPr>
          <w:b/>
          <w:sz w:val="51"/>
        </w:rPr>
      </w:pPr>
      <w:r>
        <w:rPr>
          <w:b/>
          <w:noProof/>
          <w:sz w:val="51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E0B2F49" wp14:editId="5DC36653">
                <wp:simplePos x="0" y="0"/>
                <wp:positionH relativeFrom="column">
                  <wp:posOffset>71065</wp:posOffset>
                </wp:positionH>
                <wp:positionV relativeFrom="paragraph">
                  <wp:posOffset>176171</wp:posOffset>
                </wp:positionV>
                <wp:extent cx="1805029" cy="5290903"/>
                <wp:effectExtent l="19050" t="0" r="5080" b="5080"/>
                <wp:wrapNone/>
                <wp:docPr id="565" name="Group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029" cy="5290903"/>
                          <a:chOff x="0" y="0"/>
                          <a:chExt cx="1805029" cy="5290903"/>
                        </a:xfrm>
                      </wpg:grpSpPr>
                      <wpg:grpSp>
                        <wpg:cNvPr id="21" name="Group 10"/>
                        <wpg:cNvGrpSpPr>
                          <a:grpSpLocks/>
                        </wpg:cNvGrpSpPr>
                        <wpg:grpSpPr bwMode="auto">
                          <a:xfrm>
                            <a:off x="4804" y="0"/>
                            <a:ext cx="1800225" cy="1566545"/>
                            <a:chOff x="1134" y="1322"/>
                            <a:chExt cx="2835" cy="2467"/>
                          </a:xfrm>
                        </wpg:grpSpPr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1133" y="1322"/>
                              <a:ext cx="2835" cy="2467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1322 1322"/>
                                <a:gd name="T3" fmla="*/ 1322 h 2467"/>
                                <a:gd name="T4" fmla="+- 0 1592 1134"/>
                                <a:gd name="T5" fmla="*/ T4 w 2835"/>
                                <a:gd name="T6" fmla="+- 0 1322 1322"/>
                                <a:gd name="T7" fmla="*/ 1322 h 2467"/>
                                <a:gd name="T8" fmla="+- 0 1501 1134"/>
                                <a:gd name="T9" fmla="*/ T8 w 2835"/>
                                <a:gd name="T10" fmla="+- 0 1322 1322"/>
                                <a:gd name="T11" fmla="*/ 1322 h 2467"/>
                                <a:gd name="T12" fmla="+- 0 1428 1134"/>
                                <a:gd name="T13" fmla="*/ T12 w 2835"/>
                                <a:gd name="T14" fmla="+- 0 1325 1322"/>
                                <a:gd name="T15" fmla="*/ 1325 h 2467"/>
                                <a:gd name="T16" fmla="+- 0 1323 1134"/>
                                <a:gd name="T17" fmla="*/ T16 w 2835"/>
                                <a:gd name="T18" fmla="+- 0 1345 1322"/>
                                <a:gd name="T19" fmla="*/ 1345 h 2467"/>
                                <a:gd name="T20" fmla="+- 0 1268 1134"/>
                                <a:gd name="T21" fmla="*/ T20 w 2835"/>
                                <a:gd name="T22" fmla="+- 0 1372 1322"/>
                                <a:gd name="T23" fmla="*/ 1372 h 2467"/>
                                <a:gd name="T24" fmla="+- 0 1221 1134"/>
                                <a:gd name="T25" fmla="*/ T24 w 2835"/>
                                <a:gd name="T26" fmla="+- 0 1410 1322"/>
                                <a:gd name="T27" fmla="*/ 1410 h 2467"/>
                                <a:gd name="T28" fmla="+- 0 1183 1134"/>
                                <a:gd name="T29" fmla="*/ T28 w 2835"/>
                                <a:gd name="T30" fmla="+- 0 1457 1322"/>
                                <a:gd name="T31" fmla="*/ 1457 h 2467"/>
                                <a:gd name="T32" fmla="+- 0 1156 1134"/>
                                <a:gd name="T33" fmla="*/ T32 w 2835"/>
                                <a:gd name="T34" fmla="+- 0 1512 1322"/>
                                <a:gd name="T35" fmla="*/ 1512 h 2467"/>
                                <a:gd name="T36" fmla="+- 0 1137 1134"/>
                                <a:gd name="T37" fmla="*/ T36 w 2835"/>
                                <a:gd name="T38" fmla="+- 0 1616 1322"/>
                                <a:gd name="T39" fmla="*/ 1616 h 2467"/>
                                <a:gd name="T40" fmla="+- 0 1134 1134"/>
                                <a:gd name="T41" fmla="*/ T40 w 2835"/>
                                <a:gd name="T42" fmla="+- 0 1689 1322"/>
                                <a:gd name="T43" fmla="*/ 1689 h 2467"/>
                                <a:gd name="T44" fmla="+- 0 1134 1134"/>
                                <a:gd name="T45" fmla="*/ T44 w 2835"/>
                                <a:gd name="T46" fmla="+- 0 1781 1322"/>
                                <a:gd name="T47" fmla="*/ 1781 h 2467"/>
                                <a:gd name="T48" fmla="+- 0 1134 1134"/>
                                <a:gd name="T49" fmla="*/ T48 w 2835"/>
                                <a:gd name="T50" fmla="+- 0 3330 1322"/>
                                <a:gd name="T51" fmla="*/ 3330 h 2467"/>
                                <a:gd name="T52" fmla="+- 0 1134 1134"/>
                                <a:gd name="T53" fmla="*/ T52 w 2835"/>
                                <a:gd name="T54" fmla="+- 0 3422 1322"/>
                                <a:gd name="T55" fmla="*/ 3422 h 2467"/>
                                <a:gd name="T56" fmla="+- 0 1137 1134"/>
                                <a:gd name="T57" fmla="*/ T56 w 2835"/>
                                <a:gd name="T58" fmla="+- 0 3495 1322"/>
                                <a:gd name="T59" fmla="*/ 3495 h 2467"/>
                                <a:gd name="T60" fmla="+- 0 1156 1134"/>
                                <a:gd name="T61" fmla="*/ T60 w 2835"/>
                                <a:gd name="T62" fmla="+- 0 3600 1322"/>
                                <a:gd name="T63" fmla="*/ 3600 h 2467"/>
                                <a:gd name="T64" fmla="+- 0 1183 1134"/>
                                <a:gd name="T65" fmla="*/ T64 w 2835"/>
                                <a:gd name="T66" fmla="+- 0 3654 1322"/>
                                <a:gd name="T67" fmla="*/ 3654 h 2467"/>
                                <a:gd name="T68" fmla="+- 0 1221 1134"/>
                                <a:gd name="T69" fmla="*/ T68 w 2835"/>
                                <a:gd name="T70" fmla="+- 0 3702 1322"/>
                                <a:gd name="T71" fmla="*/ 3702 h 2467"/>
                                <a:gd name="T72" fmla="+- 0 1268 1134"/>
                                <a:gd name="T73" fmla="*/ T72 w 2835"/>
                                <a:gd name="T74" fmla="+- 0 3739 1322"/>
                                <a:gd name="T75" fmla="*/ 3739 h 2467"/>
                                <a:gd name="T76" fmla="+- 0 1323 1134"/>
                                <a:gd name="T77" fmla="*/ T76 w 2835"/>
                                <a:gd name="T78" fmla="+- 0 3767 1322"/>
                                <a:gd name="T79" fmla="*/ 3767 h 2467"/>
                                <a:gd name="T80" fmla="+- 0 1428 1134"/>
                                <a:gd name="T81" fmla="*/ T80 w 2835"/>
                                <a:gd name="T82" fmla="+- 0 3786 1322"/>
                                <a:gd name="T83" fmla="*/ 3786 h 2467"/>
                                <a:gd name="T84" fmla="+- 0 1501 1134"/>
                                <a:gd name="T85" fmla="*/ T84 w 2835"/>
                                <a:gd name="T86" fmla="+- 0 3789 1322"/>
                                <a:gd name="T87" fmla="*/ 3789 h 2467"/>
                                <a:gd name="T88" fmla="+- 0 1592 1134"/>
                                <a:gd name="T89" fmla="*/ T88 w 2835"/>
                                <a:gd name="T90" fmla="+- 0 3789 1322"/>
                                <a:gd name="T91" fmla="*/ 3789 h 2467"/>
                                <a:gd name="T92" fmla="+- 0 3510 1134"/>
                                <a:gd name="T93" fmla="*/ T92 w 2835"/>
                                <a:gd name="T94" fmla="+- 0 3789 1322"/>
                                <a:gd name="T95" fmla="*/ 3789 h 2467"/>
                                <a:gd name="T96" fmla="+- 0 3601 1134"/>
                                <a:gd name="T97" fmla="*/ T96 w 2835"/>
                                <a:gd name="T98" fmla="+- 0 3789 1322"/>
                                <a:gd name="T99" fmla="*/ 3789 h 2467"/>
                                <a:gd name="T100" fmla="+- 0 3675 1134"/>
                                <a:gd name="T101" fmla="*/ T100 w 2835"/>
                                <a:gd name="T102" fmla="+- 0 3786 1322"/>
                                <a:gd name="T103" fmla="*/ 3786 h 2467"/>
                                <a:gd name="T104" fmla="+- 0 3779 1134"/>
                                <a:gd name="T105" fmla="*/ T104 w 2835"/>
                                <a:gd name="T106" fmla="+- 0 3767 1322"/>
                                <a:gd name="T107" fmla="*/ 3767 h 2467"/>
                                <a:gd name="T108" fmla="+- 0 3834 1134"/>
                                <a:gd name="T109" fmla="*/ T108 w 2835"/>
                                <a:gd name="T110" fmla="+- 0 3739 1322"/>
                                <a:gd name="T111" fmla="*/ 3739 h 2467"/>
                                <a:gd name="T112" fmla="+- 0 3881 1134"/>
                                <a:gd name="T113" fmla="*/ T112 w 2835"/>
                                <a:gd name="T114" fmla="+- 0 3702 1322"/>
                                <a:gd name="T115" fmla="*/ 3702 h 2467"/>
                                <a:gd name="T116" fmla="+- 0 3919 1134"/>
                                <a:gd name="T117" fmla="*/ T116 w 2835"/>
                                <a:gd name="T118" fmla="+- 0 3654 1322"/>
                                <a:gd name="T119" fmla="*/ 3654 h 2467"/>
                                <a:gd name="T120" fmla="+- 0 3946 1134"/>
                                <a:gd name="T121" fmla="*/ T120 w 2835"/>
                                <a:gd name="T122" fmla="+- 0 3600 1322"/>
                                <a:gd name="T123" fmla="*/ 3600 h 2467"/>
                                <a:gd name="T124" fmla="+- 0 3966 1134"/>
                                <a:gd name="T125" fmla="*/ T124 w 2835"/>
                                <a:gd name="T126" fmla="+- 0 3495 1322"/>
                                <a:gd name="T127" fmla="*/ 3495 h 2467"/>
                                <a:gd name="T128" fmla="+- 0 3968 1134"/>
                                <a:gd name="T129" fmla="*/ T128 w 2835"/>
                                <a:gd name="T130" fmla="+- 0 3422 1322"/>
                                <a:gd name="T131" fmla="*/ 3422 h 2467"/>
                                <a:gd name="T132" fmla="+- 0 3969 1134"/>
                                <a:gd name="T133" fmla="*/ T132 w 2835"/>
                                <a:gd name="T134" fmla="+- 0 3330 1322"/>
                                <a:gd name="T135" fmla="*/ 3330 h 2467"/>
                                <a:gd name="T136" fmla="+- 0 3969 1134"/>
                                <a:gd name="T137" fmla="*/ T136 w 2835"/>
                                <a:gd name="T138" fmla="+- 0 1781 1322"/>
                                <a:gd name="T139" fmla="*/ 1781 h 2467"/>
                                <a:gd name="T140" fmla="+- 0 3968 1134"/>
                                <a:gd name="T141" fmla="*/ T140 w 2835"/>
                                <a:gd name="T142" fmla="+- 0 1689 1322"/>
                                <a:gd name="T143" fmla="*/ 1689 h 2467"/>
                                <a:gd name="T144" fmla="+- 0 3966 1134"/>
                                <a:gd name="T145" fmla="*/ T144 w 2835"/>
                                <a:gd name="T146" fmla="+- 0 1616 1322"/>
                                <a:gd name="T147" fmla="*/ 1616 h 2467"/>
                                <a:gd name="T148" fmla="+- 0 3946 1134"/>
                                <a:gd name="T149" fmla="*/ T148 w 2835"/>
                                <a:gd name="T150" fmla="+- 0 1512 1322"/>
                                <a:gd name="T151" fmla="*/ 1512 h 2467"/>
                                <a:gd name="T152" fmla="+- 0 3919 1134"/>
                                <a:gd name="T153" fmla="*/ T152 w 2835"/>
                                <a:gd name="T154" fmla="+- 0 1457 1322"/>
                                <a:gd name="T155" fmla="*/ 1457 h 2467"/>
                                <a:gd name="T156" fmla="+- 0 3881 1134"/>
                                <a:gd name="T157" fmla="*/ T156 w 2835"/>
                                <a:gd name="T158" fmla="+- 0 1410 1322"/>
                                <a:gd name="T159" fmla="*/ 1410 h 2467"/>
                                <a:gd name="T160" fmla="+- 0 3834 1134"/>
                                <a:gd name="T161" fmla="*/ T160 w 2835"/>
                                <a:gd name="T162" fmla="+- 0 1372 1322"/>
                                <a:gd name="T163" fmla="*/ 1372 h 2467"/>
                                <a:gd name="T164" fmla="+- 0 3779 1134"/>
                                <a:gd name="T165" fmla="*/ T164 w 2835"/>
                                <a:gd name="T166" fmla="+- 0 1345 1322"/>
                                <a:gd name="T167" fmla="*/ 1345 h 2467"/>
                                <a:gd name="T168" fmla="+- 0 3675 1134"/>
                                <a:gd name="T169" fmla="*/ T168 w 2835"/>
                                <a:gd name="T170" fmla="+- 0 1325 1322"/>
                                <a:gd name="T171" fmla="*/ 1325 h 2467"/>
                                <a:gd name="T172" fmla="+- 0 3601 1134"/>
                                <a:gd name="T173" fmla="*/ T172 w 2835"/>
                                <a:gd name="T174" fmla="+- 0 1322 1322"/>
                                <a:gd name="T175" fmla="*/ 1322 h 2467"/>
                                <a:gd name="T176" fmla="+- 0 3510 1134"/>
                                <a:gd name="T177" fmla="*/ T176 w 2835"/>
                                <a:gd name="T178" fmla="+- 0 1322 1322"/>
                                <a:gd name="T179" fmla="*/ 1322 h 2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467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3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2008"/>
                                  </a:lnTo>
                                  <a:lnTo>
                                    <a:pt x="0" y="2100"/>
                                  </a:lnTo>
                                  <a:lnTo>
                                    <a:pt x="3" y="2173"/>
                                  </a:lnTo>
                                  <a:lnTo>
                                    <a:pt x="22" y="2278"/>
                                  </a:lnTo>
                                  <a:lnTo>
                                    <a:pt x="49" y="2332"/>
                                  </a:lnTo>
                                  <a:lnTo>
                                    <a:pt x="87" y="2380"/>
                                  </a:lnTo>
                                  <a:lnTo>
                                    <a:pt x="134" y="2417"/>
                                  </a:lnTo>
                                  <a:lnTo>
                                    <a:pt x="189" y="2445"/>
                                  </a:lnTo>
                                  <a:lnTo>
                                    <a:pt x="294" y="2464"/>
                                  </a:lnTo>
                                  <a:lnTo>
                                    <a:pt x="367" y="2467"/>
                                  </a:lnTo>
                                  <a:lnTo>
                                    <a:pt x="458" y="2467"/>
                                  </a:lnTo>
                                  <a:lnTo>
                                    <a:pt x="2376" y="2467"/>
                                  </a:lnTo>
                                  <a:lnTo>
                                    <a:pt x="2467" y="2467"/>
                                  </a:lnTo>
                                  <a:lnTo>
                                    <a:pt x="2541" y="2464"/>
                                  </a:lnTo>
                                  <a:lnTo>
                                    <a:pt x="2645" y="2445"/>
                                  </a:lnTo>
                                  <a:lnTo>
                                    <a:pt x="2700" y="2417"/>
                                  </a:lnTo>
                                  <a:lnTo>
                                    <a:pt x="2747" y="2380"/>
                                  </a:lnTo>
                                  <a:lnTo>
                                    <a:pt x="2785" y="2332"/>
                                  </a:lnTo>
                                  <a:lnTo>
                                    <a:pt x="2812" y="2278"/>
                                  </a:lnTo>
                                  <a:lnTo>
                                    <a:pt x="2832" y="2173"/>
                                  </a:lnTo>
                                  <a:lnTo>
                                    <a:pt x="2834" y="2100"/>
                                  </a:lnTo>
                                  <a:lnTo>
                                    <a:pt x="2835" y="2008"/>
                                  </a:lnTo>
                                  <a:lnTo>
                                    <a:pt x="2835" y="459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90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8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3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7" y="1608"/>
                              <a:ext cx="2552" cy="1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2059" y="2030"/>
                              <a:ext cx="984" cy="984"/>
                            </a:xfrm>
                            <a:custGeom>
                              <a:avLst/>
                              <a:gdLst>
                                <a:gd name="T0" fmla="+- 0 2551 2059"/>
                                <a:gd name="T1" fmla="*/ T0 w 984"/>
                                <a:gd name="T2" fmla="+- 0 2030 2030"/>
                                <a:gd name="T3" fmla="*/ 2030 h 984"/>
                                <a:gd name="T4" fmla="+- 0 2479 2059"/>
                                <a:gd name="T5" fmla="*/ T4 w 984"/>
                                <a:gd name="T6" fmla="+- 0 2035 2030"/>
                                <a:gd name="T7" fmla="*/ 2035 h 984"/>
                                <a:gd name="T8" fmla="+- 0 2409 2059"/>
                                <a:gd name="T9" fmla="*/ T8 w 984"/>
                                <a:gd name="T10" fmla="+- 0 2051 2030"/>
                                <a:gd name="T11" fmla="*/ 2051 h 984"/>
                                <a:gd name="T12" fmla="+- 0 2344 2059"/>
                                <a:gd name="T13" fmla="*/ T12 w 984"/>
                                <a:gd name="T14" fmla="+- 0 2076 2030"/>
                                <a:gd name="T15" fmla="*/ 2076 h 984"/>
                                <a:gd name="T16" fmla="+- 0 2283 2059"/>
                                <a:gd name="T17" fmla="*/ T16 w 984"/>
                                <a:gd name="T18" fmla="+- 0 2109 2030"/>
                                <a:gd name="T19" fmla="*/ 2109 h 984"/>
                                <a:gd name="T20" fmla="+- 0 2229 2059"/>
                                <a:gd name="T21" fmla="*/ T20 w 984"/>
                                <a:gd name="T22" fmla="+- 0 2151 2030"/>
                                <a:gd name="T23" fmla="*/ 2151 h 984"/>
                                <a:gd name="T24" fmla="+- 0 2180 2059"/>
                                <a:gd name="T25" fmla="*/ T24 w 984"/>
                                <a:gd name="T26" fmla="+- 0 2199 2030"/>
                                <a:gd name="T27" fmla="*/ 2199 h 984"/>
                                <a:gd name="T28" fmla="+- 0 2139 2059"/>
                                <a:gd name="T29" fmla="*/ T28 w 984"/>
                                <a:gd name="T30" fmla="+- 0 2254 2030"/>
                                <a:gd name="T31" fmla="*/ 2254 h 984"/>
                                <a:gd name="T32" fmla="+- 0 2105 2059"/>
                                <a:gd name="T33" fmla="*/ T32 w 984"/>
                                <a:gd name="T34" fmla="+- 0 2314 2030"/>
                                <a:gd name="T35" fmla="*/ 2314 h 984"/>
                                <a:gd name="T36" fmla="+- 0 2080 2059"/>
                                <a:gd name="T37" fmla="*/ T36 w 984"/>
                                <a:gd name="T38" fmla="+- 0 2380 2030"/>
                                <a:gd name="T39" fmla="*/ 2380 h 984"/>
                                <a:gd name="T40" fmla="+- 0 2065 2059"/>
                                <a:gd name="T41" fmla="*/ T40 w 984"/>
                                <a:gd name="T42" fmla="+- 0 2449 2030"/>
                                <a:gd name="T43" fmla="*/ 2449 h 984"/>
                                <a:gd name="T44" fmla="+- 0 2059 2059"/>
                                <a:gd name="T45" fmla="*/ T44 w 984"/>
                                <a:gd name="T46" fmla="+- 0 2522 2030"/>
                                <a:gd name="T47" fmla="*/ 2522 h 984"/>
                                <a:gd name="T48" fmla="+- 0 2065 2059"/>
                                <a:gd name="T49" fmla="*/ T48 w 984"/>
                                <a:gd name="T50" fmla="+- 0 2594 2030"/>
                                <a:gd name="T51" fmla="*/ 2594 h 984"/>
                                <a:gd name="T52" fmla="+- 0 2080 2059"/>
                                <a:gd name="T53" fmla="*/ T52 w 984"/>
                                <a:gd name="T54" fmla="+- 0 2664 2030"/>
                                <a:gd name="T55" fmla="*/ 2664 h 984"/>
                                <a:gd name="T56" fmla="+- 0 2105 2059"/>
                                <a:gd name="T57" fmla="*/ T56 w 984"/>
                                <a:gd name="T58" fmla="+- 0 2729 2030"/>
                                <a:gd name="T59" fmla="*/ 2729 h 984"/>
                                <a:gd name="T60" fmla="+- 0 2139 2059"/>
                                <a:gd name="T61" fmla="*/ T60 w 984"/>
                                <a:gd name="T62" fmla="+- 0 2790 2030"/>
                                <a:gd name="T63" fmla="*/ 2790 h 984"/>
                                <a:gd name="T64" fmla="+- 0 2180 2059"/>
                                <a:gd name="T65" fmla="*/ T64 w 984"/>
                                <a:gd name="T66" fmla="+- 0 2844 2030"/>
                                <a:gd name="T67" fmla="*/ 2844 h 984"/>
                                <a:gd name="T68" fmla="+- 0 2229 2059"/>
                                <a:gd name="T69" fmla="*/ T68 w 984"/>
                                <a:gd name="T70" fmla="+- 0 2893 2030"/>
                                <a:gd name="T71" fmla="*/ 2893 h 984"/>
                                <a:gd name="T72" fmla="+- 0 2283 2059"/>
                                <a:gd name="T73" fmla="*/ T72 w 984"/>
                                <a:gd name="T74" fmla="+- 0 2934 2030"/>
                                <a:gd name="T75" fmla="*/ 2934 h 984"/>
                                <a:gd name="T76" fmla="+- 0 2344 2059"/>
                                <a:gd name="T77" fmla="*/ T76 w 984"/>
                                <a:gd name="T78" fmla="+- 0 2968 2030"/>
                                <a:gd name="T79" fmla="*/ 2968 h 984"/>
                                <a:gd name="T80" fmla="+- 0 2409 2059"/>
                                <a:gd name="T81" fmla="*/ T80 w 984"/>
                                <a:gd name="T82" fmla="+- 0 2993 2030"/>
                                <a:gd name="T83" fmla="*/ 2993 h 984"/>
                                <a:gd name="T84" fmla="+- 0 2479 2059"/>
                                <a:gd name="T85" fmla="*/ T84 w 984"/>
                                <a:gd name="T86" fmla="+- 0 3008 2030"/>
                                <a:gd name="T87" fmla="*/ 3008 h 984"/>
                                <a:gd name="T88" fmla="+- 0 2551 2059"/>
                                <a:gd name="T89" fmla="*/ T88 w 984"/>
                                <a:gd name="T90" fmla="+- 0 3013 2030"/>
                                <a:gd name="T91" fmla="*/ 3013 h 984"/>
                                <a:gd name="T92" fmla="+- 0 2624 2059"/>
                                <a:gd name="T93" fmla="*/ T92 w 984"/>
                                <a:gd name="T94" fmla="+- 0 3008 2030"/>
                                <a:gd name="T95" fmla="*/ 3008 h 984"/>
                                <a:gd name="T96" fmla="+- 0 2693 2059"/>
                                <a:gd name="T97" fmla="*/ T96 w 984"/>
                                <a:gd name="T98" fmla="+- 0 2993 2030"/>
                                <a:gd name="T99" fmla="*/ 2993 h 984"/>
                                <a:gd name="T100" fmla="+- 0 2758 2059"/>
                                <a:gd name="T101" fmla="*/ T100 w 984"/>
                                <a:gd name="T102" fmla="+- 0 2968 2030"/>
                                <a:gd name="T103" fmla="*/ 2968 h 984"/>
                                <a:gd name="T104" fmla="+- 0 2819 2059"/>
                                <a:gd name="T105" fmla="*/ T104 w 984"/>
                                <a:gd name="T106" fmla="+- 0 2934 2030"/>
                                <a:gd name="T107" fmla="*/ 2934 h 984"/>
                                <a:gd name="T108" fmla="+- 0 2874 2059"/>
                                <a:gd name="T109" fmla="*/ T108 w 984"/>
                                <a:gd name="T110" fmla="+- 0 2893 2030"/>
                                <a:gd name="T111" fmla="*/ 2893 h 984"/>
                                <a:gd name="T112" fmla="+- 0 2922 2059"/>
                                <a:gd name="T113" fmla="*/ T112 w 984"/>
                                <a:gd name="T114" fmla="+- 0 2844 2030"/>
                                <a:gd name="T115" fmla="*/ 2844 h 984"/>
                                <a:gd name="T116" fmla="+- 0 2964 2059"/>
                                <a:gd name="T117" fmla="*/ T116 w 984"/>
                                <a:gd name="T118" fmla="+- 0 2790 2030"/>
                                <a:gd name="T119" fmla="*/ 2790 h 984"/>
                                <a:gd name="T120" fmla="+- 0 2997 2059"/>
                                <a:gd name="T121" fmla="*/ T120 w 984"/>
                                <a:gd name="T122" fmla="+- 0 2729 2030"/>
                                <a:gd name="T123" fmla="*/ 2729 h 984"/>
                                <a:gd name="T124" fmla="+- 0 3022 2059"/>
                                <a:gd name="T125" fmla="*/ T124 w 984"/>
                                <a:gd name="T126" fmla="+- 0 2664 2030"/>
                                <a:gd name="T127" fmla="*/ 2664 h 984"/>
                                <a:gd name="T128" fmla="+- 0 3038 2059"/>
                                <a:gd name="T129" fmla="*/ T128 w 984"/>
                                <a:gd name="T130" fmla="+- 0 2594 2030"/>
                                <a:gd name="T131" fmla="*/ 2594 h 984"/>
                                <a:gd name="T132" fmla="+- 0 3043 2059"/>
                                <a:gd name="T133" fmla="*/ T132 w 984"/>
                                <a:gd name="T134" fmla="+- 0 2522 2030"/>
                                <a:gd name="T135" fmla="*/ 2522 h 984"/>
                                <a:gd name="T136" fmla="+- 0 3038 2059"/>
                                <a:gd name="T137" fmla="*/ T136 w 984"/>
                                <a:gd name="T138" fmla="+- 0 2449 2030"/>
                                <a:gd name="T139" fmla="*/ 2449 h 984"/>
                                <a:gd name="T140" fmla="+- 0 3022 2059"/>
                                <a:gd name="T141" fmla="*/ T140 w 984"/>
                                <a:gd name="T142" fmla="+- 0 2380 2030"/>
                                <a:gd name="T143" fmla="*/ 2380 h 984"/>
                                <a:gd name="T144" fmla="+- 0 2997 2059"/>
                                <a:gd name="T145" fmla="*/ T144 w 984"/>
                                <a:gd name="T146" fmla="+- 0 2314 2030"/>
                                <a:gd name="T147" fmla="*/ 2314 h 984"/>
                                <a:gd name="T148" fmla="+- 0 2964 2059"/>
                                <a:gd name="T149" fmla="*/ T148 w 984"/>
                                <a:gd name="T150" fmla="+- 0 2254 2030"/>
                                <a:gd name="T151" fmla="*/ 2254 h 984"/>
                                <a:gd name="T152" fmla="+- 0 2922 2059"/>
                                <a:gd name="T153" fmla="*/ T152 w 984"/>
                                <a:gd name="T154" fmla="+- 0 2199 2030"/>
                                <a:gd name="T155" fmla="*/ 2199 h 984"/>
                                <a:gd name="T156" fmla="+- 0 2874 2059"/>
                                <a:gd name="T157" fmla="*/ T156 w 984"/>
                                <a:gd name="T158" fmla="+- 0 2151 2030"/>
                                <a:gd name="T159" fmla="*/ 2151 h 984"/>
                                <a:gd name="T160" fmla="+- 0 2819 2059"/>
                                <a:gd name="T161" fmla="*/ T160 w 984"/>
                                <a:gd name="T162" fmla="+- 0 2109 2030"/>
                                <a:gd name="T163" fmla="*/ 2109 h 984"/>
                                <a:gd name="T164" fmla="+- 0 2758 2059"/>
                                <a:gd name="T165" fmla="*/ T164 w 984"/>
                                <a:gd name="T166" fmla="+- 0 2076 2030"/>
                                <a:gd name="T167" fmla="*/ 2076 h 984"/>
                                <a:gd name="T168" fmla="+- 0 2693 2059"/>
                                <a:gd name="T169" fmla="*/ T168 w 984"/>
                                <a:gd name="T170" fmla="+- 0 2051 2030"/>
                                <a:gd name="T171" fmla="*/ 2051 h 984"/>
                                <a:gd name="T172" fmla="+- 0 2624 2059"/>
                                <a:gd name="T173" fmla="*/ T172 w 984"/>
                                <a:gd name="T174" fmla="+- 0 2035 2030"/>
                                <a:gd name="T175" fmla="*/ 2035 h 984"/>
                                <a:gd name="T176" fmla="+- 0 2551 2059"/>
                                <a:gd name="T177" fmla="*/ T176 w 984"/>
                                <a:gd name="T178" fmla="+- 0 2030 2030"/>
                                <a:gd name="T179" fmla="*/ 2030 h 9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984" h="984">
                                  <a:moveTo>
                                    <a:pt x="492" y="0"/>
                                  </a:moveTo>
                                  <a:lnTo>
                                    <a:pt x="420" y="5"/>
                                  </a:lnTo>
                                  <a:lnTo>
                                    <a:pt x="350" y="21"/>
                                  </a:lnTo>
                                  <a:lnTo>
                                    <a:pt x="285" y="46"/>
                                  </a:lnTo>
                                  <a:lnTo>
                                    <a:pt x="224" y="79"/>
                                  </a:lnTo>
                                  <a:lnTo>
                                    <a:pt x="170" y="121"/>
                                  </a:lnTo>
                                  <a:lnTo>
                                    <a:pt x="121" y="169"/>
                                  </a:lnTo>
                                  <a:lnTo>
                                    <a:pt x="80" y="224"/>
                                  </a:lnTo>
                                  <a:lnTo>
                                    <a:pt x="46" y="284"/>
                                  </a:lnTo>
                                  <a:lnTo>
                                    <a:pt x="21" y="350"/>
                                  </a:lnTo>
                                  <a:lnTo>
                                    <a:pt x="6" y="419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6" y="564"/>
                                  </a:lnTo>
                                  <a:lnTo>
                                    <a:pt x="21" y="634"/>
                                  </a:lnTo>
                                  <a:lnTo>
                                    <a:pt x="46" y="699"/>
                                  </a:lnTo>
                                  <a:lnTo>
                                    <a:pt x="80" y="760"/>
                                  </a:lnTo>
                                  <a:lnTo>
                                    <a:pt x="121" y="814"/>
                                  </a:lnTo>
                                  <a:lnTo>
                                    <a:pt x="170" y="863"/>
                                  </a:lnTo>
                                  <a:lnTo>
                                    <a:pt x="224" y="904"/>
                                  </a:lnTo>
                                  <a:lnTo>
                                    <a:pt x="285" y="938"/>
                                  </a:lnTo>
                                  <a:lnTo>
                                    <a:pt x="350" y="963"/>
                                  </a:lnTo>
                                  <a:lnTo>
                                    <a:pt x="420" y="978"/>
                                  </a:lnTo>
                                  <a:lnTo>
                                    <a:pt x="492" y="983"/>
                                  </a:lnTo>
                                  <a:lnTo>
                                    <a:pt x="565" y="978"/>
                                  </a:lnTo>
                                  <a:lnTo>
                                    <a:pt x="634" y="963"/>
                                  </a:lnTo>
                                  <a:lnTo>
                                    <a:pt x="699" y="938"/>
                                  </a:lnTo>
                                  <a:lnTo>
                                    <a:pt x="760" y="904"/>
                                  </a:lnTo>
                                  <a:lnTo>
                                    <a:pt x="815" y="863"/>
                                  </a:lnTo>
                                  <a:lnTo>
                                    <a:pt x="863" y="814"/>
                                  </a:lnTo>
                                  <a:lnTo>
                                    <a:pt x="905" y="760"/>
                                  </a:lnTo>
                                  <a:lnTo>
                                    <a:pt x="938" y="699"/>
                                  </a:lnTo>
                                  <a:lnTo>
                                    <a:pt x="963" y="634"/>
                                  </a:lnTo>
                                  <a:lnTo>
                                    <a:pt x="979" y="564"/>
                                  </a:lnTo>
                                  <a:lnTo>
                                    <a:pt x="984" y="492"/>
                                  </a:lnTo>
                                  <a:lnTo>
                                    <a:pt x="979" y="419"/>
                                  </a:lnTo>
                                  <a:lnTo>
                                    <a:pt x="963" y="350"/>
                                  </a:lnTo>
                                  <a:lnTo>
                                    <a:pt x="938" y="284"/>
                                  </a:lnTo>
                                  <a:lnTo>
                                    <a:pt x="905" y="224"/>
                                  </a:lnTo>
                                  <a:lnTo>
                                    <a:pt x="863" y="169"/>
                                  </a:lnTo>
                                  <a:lnTo>
                                    <a:pt x="815" y="121"/>
                                  </a:lnTo>
                                  <a:lnTo>
                                    <a:pt x="760" y="79"/>
                                  </a:lnTo>
                                  <a:lnTo>
                                    <a:pt x="699" y="46"/>
                                  </a:lnTo>
                                  <a:lnTo>
                                    <a:pt x="634" y="21"/>
                                  </a:lnTo>
                                  <a:lnTo>
                                    <a:pt x="565" y="5"/>
                                  </a:lnTo>
                                  <a:lnTo>
                                    <a:pt x="4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F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13"/>
                          <wps:cNvSpPr>
                            <a:spLocks/>
                          </wps:cNvSpPr>
                          <wps:spPr bwMode="auto">
                            <a:xfrm>
                              <a:off x="2119" y="2301"/>
                              <a:ext cx="866" cy="418"/>
                            </a:xfrm>
                            <a:custGeom>
                              <a:avLst/>
                              <a:gdLst>
                                <a:gd name="T0" fmla="+- 0 2281 2119"/>
                                <a:gd name="T1" fmla="*/ T0 w 866"/>
                                <a:gd name="T2" fmla="+- 0 2398 2302"/>
                                <a:gd name="T3" fmla="*/ 2398 h 418"/>
                                <a:gd name="T4" fmla="+- 0 2258 2119"/>
                                <a:gd name="T5" fmla="*/ T4 w 866"/>
                                <a:gd name="T6" fmla="+- 0 2355 2302"/>
                                <a:gd name="T7" fmla="*/ 2355 h 418"/>
                                <a:gd name="T8" fmla="+- 0 2194 2119"/>
                                <a:gd name="T9" fmla="*/ T8 w 866"/>
                                <a:gd name="T10" fmla="+- 0 2375 2302"/>
                                <a:gd name="T11" fmla="*/ 2375 h 418"/>
                                <a:gd name="T12" fmla="+- 0 2125 2119"/>
                                <a:gd name="T13" fmla="*/ T12 w 866"/>
                                <a:gd name="T14" fmla="+- 0 2336 2302"/>
                                <a:gd name="T15" fmla="*/ 2336 h 418"/>
                                <a:gd name="T16" fmla="+- 0 2120 2119"/>
                                <a:gd name="T17" fmla="*/ T16 w 866"/>
                                <a:gd name="T18" fmla="+- 0 2466 2302"/>
                                <a:gd name="T19" fmla="*/ 2466 h 418"/>
                                <a:gd name="T20" fmla="+- 0 2194 2119"/>
                                <a:gd name="T21" fmla="*/ T20 w 866"/>
                                <a:gd name="T22" fmla="+- 0 2399 2302"/>
                                <a:gd name="T23" fmla="*/ 2399 h 418"/>
                                <a:gd name="T24" fmla="+- 0 2222 2119"/>
                                <a:gd name="T25" fmla="*/ T24 w 866"/>
                                <a:gd name="T26" fmla="+- 0 2499 2302"/>
                                <a:gd name="T27" fmla="*/ 2499 h 418"/>
                                <a:gd name="T28" fmla="+- 0 2351 2119"/>
                                <a:gd name="T29" fmla="*/ T28 w 866"/>
                                <a:gd name="T30" fmla="+- 0 2607 2302"/>
                                <a:gd name="T31" fmla="*/ 2607 h 418"/>
                                <a:gd name="T32" fmla="+- 0 2351 2119"/>
                                <a:gd name="T33" fmla="*/ T32 w 866"/>
                                <a:gd name="T34" fmla="+- 0 2649 2302"/>
                                <a:gd name="T35" fmla="*/ 2649 h 418"/>
                                <a:gd name="T36" fmla="+- 0 2267 2119"/>
                                <a:gd name="T37" fmla="*/ T36 w 866"/>
                                <a:gd name="T38" fmla="+- 0 2649 2302"/>
                                <a:gd name="T39" fmla="*/ 2649 h 418"/>
                                <a:gd name="T40" fmla="+- 0 2188 2119"/>
                                <a:gd name="T41" fmla="*/ T40 w 866"/>
                                <a:gd name="T42" fmla="+- 0 2607 2302"/>
                                <a:gd name="T43" fmla="*/ 2607 h 418"/>
                                <a:gd name="T44" fmla="+- 0 2281 2119"/>
                                <a:gd name="T45" fmla="*/ T44 w 866"/>
                                <a:gd name="T46" fmla="+- 0 2714 2302"/>
                                <a:gd name="T47" fmla="*/ 2714 h 418"/>
                                <a:gd name="T48" fmla="+- 0 2374 2119"/>
                                <a:gd name="T49" fmla="*/ T48 w 866"/>
                                <a:gd name="T50" fmla="+- 0 2714 2302"/>
                                <a:gd name="T51" fmla="*/ 2714 h 418"/>
                                <a:gd name="T52" fmla="+- 0 2416 2119"/>
                                <a:gd name="T53" fmla="*/ T52 w 866"/>
                                <a:gd name="T54" fmla="+- 0 2571 2302"/>
                                <a:gd name="T55" fmla="*/ 2571 h 418"/>
                                <a:gd name="T56" fmla="+- 0 2583 2119"/>
                                <a:gd name="T57" fmla="*/ T56 w 866"/>
                                <a:gd name="T58" fmla="+- 0 2418 2302"/>
                                <a:gd name="T59" fmla="*/ 2418 h 418"/>
                                <a:gd name="T60" fmla="+- 0 2547 2119"/>
                                <a:gd name="T61" fmla="*/ T60 w 866"/>
                                <a:gd name="T62" fmla="+- 0 2356 2302"/>
                                <a:gd name="T63" fmla="*/ 2356 h 418"/>
                                <a:gd name="T64" fmla="+- 0 2451 2119"/>
                                <a:gd name="T65" fmla="*/ T64 w 866"/>
                                <a:gd name="T66" fmla="+- 0 2364 2302"/>
                                <a:gd name="T67" fmla="*/ 2364 h 418"/>
                                <a:gd name="T68" fmla="+- 0 2518 2119"/>
                                <a:gd name="T69" fmla="*/ T68 w 866"/>
                                <a:gd name="T70" fmla="+- 0 2394 2302"/>
                                <a:gd name="T71" fmla="*/ 2394 h 418"/>
                                <a:gd name="T72" fmla="+- 0 2519 2119"/>
                                <a:gd name="T73" fmla="*/ T72 w 866"/>
                                <a:gd name="T74" fmla="+- 0 2466 2302"/>
                                <a:gd name="T75" fmla="*/ 2466 h 418"/>
                                <a:gd name="T76" fmla="+- 0 2502 2119"/>
                                <a:gd name="T77" fmla="*/ T76 w 866"/>
                                <a:gd name="T78" fmla="+- 0 2441 2302"/>
                                <a:gd name="T79" fmla="*/ 2441 h 418"/>
                                <a:gd name="T80" fmla="+- 0 2515 2119"/>
                                <a:gd name="T81" fmla="*/ T80 w 866"/>
                                <a:gd name="T82" fmla="+- 0 2416 2302"/>
                                <a:gd name="T83" fmla="*/ 2416 h 418"/>
                                <a:gd name="T84" fmla="+- 0 2445 2119"/>
                                <a:gd name="T85" fmla="*/ T84 w 866"/>
                                <a:gd name="T86" fmla="+- 0 2440 2302"/>
                                <a:gd name="T87" fmla="*/ 2440 h 418"/>
                                <a:gd name="T88" fmla="+- 0 2486 2119"/>
                                <a:gd name="T89" fmla="*/ T88 w 866"/>
                                <a:gd name="T90" fmla="+- 0 2501 2302"/>
                                <a:gd name="T91" fmla="*/ 2501 h 418"/>
                                <a:gd name="T92" fmla="+- 0 2532 2119"/>
                                <a:gd name="T93" fmla="*/ T92 w 866"/>
                                <a:gd name="T94" fmla="+- 0 2496 2302"/>
                                <a:gd name="T95" fmla="*/ 2496 h 418"/>
                                <a:gd name="T96" fmla="+- 0 2594 2119"/>
                                <a:gd name="T97" fmla="*/ T96 w 866"/>
                                <a:gd name="T98" fmla="+- 0 2485 2302"/>
                                <a:gd name="T99" fmla="*/ 2485 h 418"/>
                                <a:gd name="T100" fmla="+- 0 2631 2119"/>
                                <a:gd name="T101" fmla="*/ T100 w 866"/>
                                <a:gd name="T102" fmla="+- 0 2534 2302"/>
                                <a:gd name="T103" fmla="*/ 2534 h 418"/>
                                <a:gd name="T104" fmla="+- 0 2571 2119"/>
                                <a:gd name="T105" fmla="*/ T104 w 866"/>
                                <a:gd name="T106" fmla="+- 0 2607 2302"/>
                                <a:gd name="T107" fmla="*/ 2607 h 418"/>
                                <a:gd name="T108" fmla="+- 0 2624 2119"/>
                                <a:gd name="T109" fmla="*/ T108 w 866"/>
                                <a:gd name="T110" fmla="+- 0 2717 2302"/>
                                <a:gd name="T111" fmla="*/ 2717 h 418"/>
                                <a:gd name="T112" fmla="+- 0 2635 2119"/>
                                <a:gd name="T113" fmla="*/ T112 w 866"/>
                                <a:gd name="T114" fmla="+- 0 2681 2302"/>
                                <a:gd name="T115" fmla="*/ 2681 h 418"/>
                                <a:gd name="T116" fmla="+- 0 2695 2119"/>
                                <a:gd name="T117" fmla="*/ T116 w 866"/>
                                <a:gd name="T118" fmla="+- 0 2466 2302"/>
                                <a:gd name="T119" fmla="*/ 2466 h 418"/>
                                <a:gd name="T120" fmla="+- 0 2606 2119"/>
                                <a:gd name="T121" fmla="*/ T120 w 866"/>
                                <a:gd name="T122" fmla="+- 0 2302 2302"/>
                                <a:gd name="T123" fmla="*/ 2302 h 418"/>
                                <a:gd name="T124" fmla="+- 0 2621 2119"/>
                                <a:gd name="T125" fmla="*/ T124 w 866"/>
                                <a:gd name="T126" fmla="+- 0 2463 2302"/>
                                <a:gd name="T127" fmla="*/ 2463 h 418"/>
                                <a:gd name="T128" fmla="+- 0 2695 2119"/>
                                <a:gd name="T129" fmla="*/ T128 w 866"/>
                                <a:gd name="T130" fmla="+- 0 2466 2302"/>
                                <a:gd name="T131" fmla="*/ 2466 h 418"/>
                                <a:gd name="T132" fmla="+- 0 2795 2119"/>
                                <a:gd name="T133" fmla="*/ T132 w 866"/>
                                <a:gd name="T134" fmla="+- 0 2392 2302"/>
                                <a:gd name="T135" fmla="*/ 2392 h 418"/>
                                <a:gd name="T136" fmla="+- 0 2710 2119"/>
                                <a:gd name="T137" fmla="*/ T136 w 866"/>
                                <a:gd name="T138" fmla="+- 0 2356 2302"/>
                                <a:gd name="T139" fmla="*/ 2356 h 418"/>
                                <a:gd name="T140" fmla="+- 0 2714 2119"/>
                                <a:gd name="T141" fmla="*/ T140 w 866"/>
                                <a:gd name="T142" fmla="+- 0 2481 2302"/>
                                <a:gd name="T143" fmla="*/ 2481 h 418"/>
                                <a:gd name="T144" fmla="+- 0 2788 2119"/>
                                <a:gd name="T145" fmla="*/ T144 w 866"/>
                                <a:gd name="T146" fmla="+- 0 2501 2302"/>
                                <a:gd name="T147" fmla="*/ 2501 h 418"/>
                                <a:gd name="T148" fmla="+- 0 2777 2119"/>
                                <a:gd name="T149" fmla="*/ T148 w 866"/>
                                <a:gd name="T150" fmla="+- 0 2568 2302"/>
                                <a:gd name="T151" fmla="*/ 2568 h 418"/>
                                <a:gd name="T152" fmla="+- 0 2671 2119"/>
                                <a:gd name="T153" fmla="*/ T152 w 866"/>
                                <a:gd name="T154" fmla="+- 0 2610 2302"/>
                                <a:gd name="T155" fmla="*/ 2610 h 418"/>
                                <a:gd name="T156" fmla="+- 0 2744 2119"/>
                                <a:gd name="T157" fmla="*/ T156 w 866"/>
                                <a:gd name="T158" fmla="+- 0 2719 2302"/>
                                <a:gd name="T159" fmla="*/ 2719 h 418"/>
                                <a:gd name="T160" fmla="+- 0 2798 2119"/>
                                <a:gd name="T161" fmla="*/ T160 w 866"/>
                                <a:gd name="T162" fmla="+- 0 2680 2302"/>
                                <a:gd name="T163" fmla="*/ 2680 h 418"/>
                                <a:gd name="T164" fmla="+- 0 2749 2119"/>
                                <a:gd name="T165" fmla="*/ T164 w 866"/>
                                <a:gd name="T166" fmla="+- 0 2680 2302"/>
                                <a:gd name="T167" fmla="*/ 2680 h 418"/>
                                <a:gd name="T168" fmla="+- 0 2728 2119"/>
                                <a:gd name="T169" fmla="*/ T168 w 866"/>
                                <a:gd name="T170" fmla="+- 0 2625 2302"/>
                                <a:gd name="T171" fmla="*/ 2625 h 418"/>
                                <a:gd name="T172" fmla="+- 0 2764 2119"/>
                                <a:gd name="T173" fmla="*/ T172 w 866"/>
                                <a:gd name="T174" fmla="+- 0 2610 2302"/>
                                <a:gd name="T175" fmla="*/ 2610 h 418"/>
                                <a:gd name="T176" fmla="+- 0 2982 2119"/>
                                <a:gd name="T177" fmla="*/ T176 w 866"/>
                                <a:gd name="T178" fmla="+- 0 2466 2302"/>
                                <a:gd name="T179" fmla="*/ 2466 h 418"/>
                                <a:gd name="T180" fmla="+- 0 2971 2119"/>
                                <a:gd name="T181" fmla="*/ T180 w 866"/>
                                <a:gd name="T182" fmla="+- 0 2388 2302"/>
                                <a:gd name="T183" fmla="*/ 2388 h 418"/>
                                <a:gd name="T184" fmla="+- 0 2934 2119"/>
                                <a:gd name="T185" fmla="*/ T184 w 866"/>
                                <a:gd name="T186" fmla="+- 0 2354 2302"/>
                                <a:gd name="T187" fmla="*/ 2354 h 418"/>
                                <a:gd name="T188" fmla="+- 0 2884 2119"/>
                                <a:gd name="T189" fmla="*/ T188 w 866"/>
                                <a:gd name="T190" fmla="+- 0 2306 2302"/>
                                <a:gd name="T191" fmla="*/ 2306 h 418"/>
                                <a:gd name="T192" fmla="+- 0 2821 2119"/>
                                <a:gd name="T193" fmla="*/ T192 w 866"/>
                                <a:gd name="T194" fmla="+- 0 2336 2302"/>
                                <a:gd name="T195" fmla="*/ 2336 h 418"/>
                                <a:gd name="T196" fmla="+- 0 2810 2119"/>
                                <a:gd name="T197" fmla="*/ T196 w 866"/>
                                <a:gd name="T198" fmla="+- 0 2499 2302"/>
                                <a:gd name="T199" fmla="*/ 2499 h 418"/>
                                <a:gd name="T200" fmla="+- 0 2888 2119"/>
                                <a:gd name="T201" fmla="*/ T200 w 866"/>
                                <a:gd name="T202" fmla="+- 0 2398 2302"/>
                                <a:gd name="T203" fmla="*/ 2398 h 418"/>
                                <a:gd name="T204" fmla="+- 0 2982 2119"/>
                                <a:gd name="T205" fmla="*/ T204 w 866"/>
                                <a:gd name="T206" fmla="+- 0 2499 2302"/>
                                <a:gd name="T207" fmla="*/ 2499 h 418"/>
                                <a:gd name="T208" fmla="+- 0 2973 2119"/>
                                <a:gd name="T209" fmla="*/ T208 w 866"/>
                                <a:gd name="T210" fmla="+- 0 2678 2302"/>
                                <a:gd name="T211" fmla="*/ 2678 h 418"/>
                                <a:gd name="T212" fmla="+- 0 2962 2119"/>
                                <a:gd name="T213" fmla="*/ T212 w 866"/>
                                <a:gd name="T214" fmla="+- 0 2576 2302"/>
                                <a:gd name="T215" fmla="*/ 2576 h 418"/>
                                <a:gd name="T216" fmla="+- 0 2896 2119"/>
                                <a:gd name="T217" fmla="*/ T216 w 866"/>
                                <a:gd name="T218" fmla="+- 0 2581 2302"/>
                                <a:gd name="T219" fmla="*/ 2581 h 418"/>
                                <a:gd name="T220" fmla="+- 0 2811 2119"/>
                                <a:gd name="T221" fmla="*/ T220 w 866"/>
                                <a:gd name="T222" fmla="+- 0 2551 2302"/>
                                <a:gd name="T223" fmla="*/ 2551 h 418"/>
                                <a:gd name="T224" fmla="+- 0 2823 2119"/>
                                <a:gd name="T225" fmla="*/ T224 w 866"/>
                                <a:gd name="T226" fmla="+- 0 2681 2302"/>
                                <a:gd name="T227" fmla="*/ 2681 h 418"/>
                                <a:gd name="T228" fmla="+- 0 2886 2119"/>
                                <a:gd name="T229" fmla="*/ T228 w 866"/>
                                <a:gd name="T230" fmla="+- 0 2681 2302"/>
                                <a:gd name="T231" fmla="*/ 2681 h 418"/>
                                <a:gd name="T232" fmla="+- 0 2914 2119"/>
                                <a:gd name="T233" fmla="*/ T232 w 866"/>
                                <a:gd name="T234" fmla="+- 0 2615 2302"/>
                                <a:gd name="T235" fmla="*/ 2615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866" h="418">
                                  <a:moveTo>
                                    <a:pt x="173" y="164"/>
                                  </a:moveTo>
                                  <a:lnTo>
                                    <a:pt x="172" y="164"/>
                                  </a:lnTo>
                                  <a:lnTo>
                                    <a:pt x="165" y="164"/>
                                  </a:lnTo>
                                  <a:lnTo>
                                    <a:pt x="162" y="161"/>
                                  </a:lnTo>
                                  <a:lnTo>
                                    <a:pt x="162" y="96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0" y="73"/>
                                  </a:lnTo>
                                  <a:lnTo>
                                    <a:pt x="159" y="6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5" y="161"/>
                                  </a:lnTo>
                                  <a:lnTo>
                                    <a:pt x="12" y="164"/>
                                  </a:lnTo>
                                  <a:lnTo>
                                    <a:pt x="1" y="164"/>
                                  </a:lnTo>
                                  <a:lnTo>
                                    <a:pt x="1" y="197"/>
                                  </a:lnTo>
                                  <a:lnTo>
                                    <a:pt x="90" y="197"/>
                                  </a:lnTo>
                                  <a:lnTo>
                                    <a:pt x="90" y="164"/>
                                  </a:lnTo>
                                  <a:lnTo>
                                    <a:pt x="75" y="164"/>
                                  </a:lnTo>
                                  <a:lnTo>
                                    <a:pt x="75" y="97"/>
                                  </a:lnTo>
                                  <a:lnTo>
                                    <a:pt x="79" y="96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8" y="96"/>
                                  </a:lnTo>
                                  <a:lnTo>
                                    <a:pt x="103" y="98"/>
                                  </a:lnTo>
                                  <a:lnTo>
                                    <a:pt x="103" y="197"/>
                                  </a:lnTo>
                                  <a:lnTo>
                                    <a:pt x="173" y="197"/>
                                  </a:lnTo>
                                  <a:lnTo>
                                    <a:pt x="173" y="164"/>
                                  </a:lnTo>
                                  <a:moveTo>
                                    <a:pt x="297" y="269"/>
                                  </a:moveTo>
                                  <a:lnTo>
                                    <a:pt x="232" y="269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42" y="305"/>
                                  </a:lnTo>
                                  <a:lnTo>
                                    <a:pt x="244" y="309"/>
                                  </a:lnTo>
                                  <a:lnTo>
                                    <a:pt x="241" y="316"/>
                                  </a:lnTo>
                                  <a:lnTo>
                                    <a:pt x="233" y="347"/>
                                  </a:lnTo>
                                  <a:lnTo>
                                    <a:pt x="232" y="347"/>
                                  </a:lnTo>
                                  <a:lnTo>
                                    <a:pt x="231" y="342"/>
                                  </a:lnTo>
                                  <a:lnTo>
                                    <a:pt x="211" y="269"/>
                                  </a:lnTo>
                                  <a:lnTo>
                                    <a:pt x="170" y="269"/>
                                  </a:lnTo>
                                  <a:lnTo>
                                    <a:pt x="148" y="347"/>
                                  </a:lnTo>
                                  <a:lnTo>
                                    <a:pt x="136" y="305"/>
                                  </a:lnTo>
                                  <a:lnTo>
                                    <a:pt x="147" y="305"/>
                                  </a:lnTo>
                                  <a:lnTo>
                                    <a:pt x="147" y="269"/>
                                  </a:lnTo>
                                  <a:lnTo>
                                    <a:pt x="69" y="269"/>
                                  </a:lnTo>
                                  <a:lnTo>
                                    <a:pt x="69" y="305"/>
                                  </a:lnTo>
                                  <a:lnTo>
                                    <a:pt x="76" y="305"/>
                                  </a:lnTo>
                                  <a:lnTo>
                                    <a:pt x="79" y="307"/>
                                  </a:lnTo>
                                  <a:lnTo>
                                    <a:pt x="80" y="311"/>
                                  </a:lnTo>
                                  <a:lnTo>
                                    <a:pt x="110" y="412"/>
                                  </a:lnTo>
                                  <a:lnTo>
                                    <a:pt x="162" y="412"/>
                                  </a:lnTo>
                                  <a:lnTo>
                                    <a:pt x="181" y="347"/>
                                  </a:lnTo>
                                  <a:lnTo>
                                    <a:pt x="183" y="34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55" y="412"/>
                                  </a:lnTo>
                                  <a:lnTo>
                                    <a:pt x="275" y="347"/>
                                  </a:lnTo>
                                  <a:lnTo>
                                    <a:pt x="287" y="307"/>
                                  </a:lnTo>
                                  <a:lnTo>
                                    <a:pt x="290" y="305"/>
                                  </a:lnTo>
                                  <a:lnTo>
                                    <a:pt x="297" y="305"/>
                                  </a:lnTo>
                                  <a:lnTo>
                                    <a:pt x="297" y="269"/>
                                  </a:lnTo>
                                  <a:moveTo>
                                    <a:pt x="475" y="164"/>
                                  </a:moveTo>
                                  <a:lnTo>
                                    <a:pt x="467" y="164"/>
                                  </a:lnTo>
                                  <a:lnTo>
                                    <a:pt x="464" y="160"/>
                                  </a:lnTo>
                                  <a:lnTo>
                                    <a:pt x="464" y="139"/>
                                  </a:lnTo>
                                  <a:lnTo>
                                    <a:pt x="464" y="116"/>
                                  </a:lnTo>
                                  <a:lnTo>
                                    <a:pt x="464" y="100"/>
                                  </a:lnTo>
                                  <a:lnTo>
                                    <a:pt x="462" y="92"/>
                                  </a:lnTo>
                                  <a:lnTo>
                                    <a:pt x="460" y="78"/>
                                  </a:lnTo>
                                  <a:lnTo>
                                    <a:pt x="448" y="63"/>
                                  </a:lnTo>
                                  <a:lnTo>
                                    <a:pt x="428" y="54"/>
                                  </a:lnTo>
                                  <a:lnTo>
                                    <a:pt x="399" y="52"/>
                                  </a:lnTo>
                                  <a:lnTo>
                                    <a:pt x="379" y="5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45" y="58"/>
                                  </a:lnTo>
                                  <a:lnTo>
                                    <a:pt x="332" y="62"/>
                                  </a:lnTo>
                                  <a:lnTo>
                                    <a:pt x="332" y="102"/>
                                  </a:lnTo>
                                  <a:lnTo>
                                    <a:pt x="357" y="102"/>
                                  </a:lnTo>
                                  <a:lnTo>
                                    <a:pt x="363" y="97"/>
                                  </a:lnTo>
                                  <a:lnTo>
                                    <a:pt x="370" y="92"/>
                                  </a:lnTo>
                                  <a:lnTo>
                                    <a:pt x="399" y="92"/>
                                  </a:lnTo>
                                  <a:lnTo>
                                    <a:pt x="404" y="97"/>
                                  </a:lnTo>
                                  <a:lnTo>
                                    <a:pt x="404" y="116"/>
                                  </a:lnTo>
                                  <a:lnTo>
                                    <a:pt x="404" y="140"/>
                                  </a:lnTo>
                                  <a:lnTo>
                                    <a:pt x="404" y="161"/>
                                  </a:lnTo>
                                  <a:lnTo>
                                    <a:pt x="400" y="164"/>
                                  </a:lnTo>
                                  <a:lnTo>
                                    <a:pt x="396" y="166"/>
                                  </a:lnTo>
                                  <a:lnTo>
                                    <a:pt x="384" y="166"/>
                                  </a:lnTo>
                                  <a:lnTo>
                                    <a:pt x="378" y="163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383" y="139"/>
                                  </a:lnTo>
                                  <a:lnTo>
                                    <a:pt x="396" y="139"/>
                                  </a:lnTo>
                                  <a:lnTo>
                                    <a:pt x="401" y="139"/>
                                  </a:lnTo>
                                  <a:lnTo>
                                    <a:pt x="404" y="140"/>
                                  </a:lnTo>
                                  <a:lnTo>
                                    <a:pt x="404" y="116"/>
                                  </a:lnTo>
                                  <a:lnTo>
                                    <a:pt x="396" y="114"/>
                                  </a:lnTo>
                                  <a:lnTo>
                                    <a:pt x="389" y="114"/>
                                  </a:lnTo>
                                  <a:lnTo>
                                    <a:pt x="378" y="114"/>
                                  </a:lnTo>
                                  <a:lnTo>
                                    <a:pt x="355" y="116"/>
                                  </a:lnTo>
                                  <a:lnTo>
                                    <a:pt x="338" y="124"/>
                                  </a:lnTo>
                                  <a:lnTo>
                                    <a:pt x="326" y="13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36" y="189"/>
                                  </a:lnTo>
                                  <a:lnTo>
                                    <a:pt x="350" y="197"/>
                                  </a:lnTo>
                                  <a:lnTo>
                                    <a:pt x="367" y="199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90" y="195"/>
                                  </a:lnTo>
                                  <a:lnTo>
                                    <a:pt x="400" y="190"/>
                                  </a:lnTo>
                                  <a:lnTo>
                                    <a:pt x="408" y="183"/>
                                  </a:lnTo>
                                  <a:lnTo>
                                    <a:pt x="413" y="194"/>
                                  </a:lnTo>
                                  <a:lnTo>
                                    <a:pt x="422" y="200"/>
                                  </a:lnTo>
                                  <a:lnTo>
                                    <a:pt x="454" y="200"/>
                                  </a:lnTo>
                                  <a:lnTo>
                                    <a:pt x="465" y="198"/>
                                  </a:lnTo>
                                  <a:lnTo>
                                    <a:pt x="475" y="194"/>
                                  </a:lnTo>
                                  <a:lnTo>
                                    <a:pt x="475" y="183"/>
                                  </a:lnTo>
                                  <a:lnTo>
                                    <a:pt x="475" y="166"/>
                                  </a:lnTo>
                                  <a:lnTo>
                                    <a:pt x="475" y="164"/>
                                  </a:lnTo>
                                  <a:moveTo>
                                    <a:pt x="537" y="269"/>
                                  </a:moveTo>
                                  <a:lnTo>
                                    <a:pt x="512" y="269"/>
                                  </a:lnTo>
                                  <a:lnTo>
                                    <a:pt x="512" y="232"/>
                                  </a:lnTo>
                                  <a:lnTo>
                                    <a:pt x="452" y="232"/>
                                  </a:lnTo>
                                  <a:lnTo>
                                    <a:pt x="452" y="269"/>
                                  </a:lnTo>
                                  <a:lnTo>
                                    <a:pt x="438" y="269"/>
                                  </a:lnTo>
                                  <a:lnTo>
                                    <a:pt x="438" y="305"/>
                                  </a:lnTo>
                                  <a:lnTo>
                                    <a:pt x="452" y="305"/>
                                  </a:lnTo>
                                  <a:lnTo>
                                    <a:pt x="452" y="373"/>
                                  </a:lnTo>
                                  <a:lnTo>
                                    <a:pt x="456" y="394"/>
                                  </a:lnTo>
                                  <a:lnTo>
                                    <a:pt x="467" y="407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505" y="415"/>
                                  </a:lnTo>
                                  <a:lnTo>
                                    <a:pt x="518" y="415"/>
                                  </a:lnTo>
                                  <a:lnTo>
                                    <a:pt x="529" y="413"/>
                                  </a:lnTo>
                                  <a:lnTo>
                                    <a:pt x="536" y="411"/>
                                  </a:lnTo>
                                  <a:lnTo>
                                    <a:pt x="536" y="379"/>
                                  </a:lnTo>
                                  <a:lnTo>
                                    <a:pt x="516" y="379"/>
                                  </a:lnTo>
                                  <a:lnTo>
                                    <a:pt x="512" y="375"/>
                                  </a:lnTo>
                                  <a:lnTo>
                                    <a:pt x="512" y="305"/>
                                  </a:lnTo>
                                  <a:lnTo>
                                    <a:pt x="537" y="305"/>
                                  </a:lnTo>
                                  <a:lnTo>
                                    <a:pt x="537" y="269"/>
                                  </a:lnTo>
                                  <a:moveTo>
                                    <a:pt x="576" y="164"/>
                                  </a:moveTo>
                                  <a:lnTo>
                                    <a:pt x="565" y="164"/>
                                  </a:lnTo>
                                  <a:lnTo>
                                    <a:pt x="562" y="161"/>
                                  </a:lnTo>
                                  <a:lnTo>
                                    <a:pt x="562" y="4"/>
                                  </a:lnTo>
                                  <a:lnTo>
                                    <a:pt x="558" y="0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487" y="34"/>
                                  </a:lnTo>
                                  <a:lnTo>
                                    <a:pt x="493" y="34"/>
                                  </a:lnTo>
                                  <a:lnTo>
                                    <a:pt x="499" y="34"/>
                                  </a:lnTo>
                                  <a:lnTo>
                                    <a:pt x="502" y="37"/>
                                  </a:lnTo>
                                  <a:lnTo>
                                    <a:pt x="502" y="161"/>
                                  </a:lnTo>
                                  <a:lnTo>
                                    <a:pt x="499" y="164"/>
                                  </a:lnTo>
                                  <a:lnTo>
                                    <a:pt x="488" y="164"/>
                                  </a:lnTo>
                                  <a:lnTo>
                                    <a:pt x="488" y="197"/>
                                  </a:lnTo>
                                  <a:lnTo>
                                    <a:pt x="576" y="197"/>
                                  </a:lnTo>
                                  <a:lnTo>
                                    <a:pt x="576" y="164"/>
                                  </a:lnTo>
                                  <a:moveTo>
                                    <a:pt x="676" y="164"/>
                                  </a:moveTo>
                                  <a:lnTo>
                                    <a:pt x="655" y="164"/>
                                  </a:lnTo>
                                  <a:lnTo>
                                    <a:pt x="650" y="160"/>
                                  </a:lnTo>
                                  <a:lnTo>
                                    <a:pt x="650" y="90"/>
                                  </a:lnTo>
                                  <a:lnTo>
                                    <a:pt x="676" y="90"/>
                                  </a:lnTo>
                                  <a:lnTo>
                                    <a:pt x="676" y="54"/>
                                  </a:lnTo>
                                  <a:lnTo>
                                    <a:pt x="650" y="54"/>
                                  </a:lnTo>
                                  <a:lnTo>
                                    <a:pt x="650" y="17"/>
                                  </a:lnTo>
                                  <a:lnTo>
                                    <a:pt x="591" y="17"/>
                                  </a:lnTo>
                                  <a:lnTo>
                                    <a:pt x="591" y="54"/>
                                  </a:lnTo>
                                  <a:lnTo>
                                    <a:pt x="576" y="54"/>
                                  </a:lnTo>
                                  <a:lnTo>
                                    <a:pt x="576" y="90"/>
                                  </a:lnTo>
                                  <a:lnTo>
                                    <a:pt x="591" y="90"/>
                                  </a:lnTo>
                                  <a:lnTo>
                                    <a:pt x="591" y="158"/>
                                  </a:lnTo>
                                  <a:lnTo>
                                    <a:pt x="595" y="179"/>
                                  </a:lnTo>
                                  <a:lnTo>
                                    <a:pt x="605" y="192"/>
                                  </a:lnTo>
                                  <a:lnTo>
                                    <a:pt x="622" y="199"/>
                                  </a:lnTo>
                                  <a:lnTo>
                                    <a:pt x="643" y="200"/>
                                  </a:lnTo>
                                  <a:lnTo>
                                    <a:pt x="657" y="200"/>
                                  </a:lnTo>
                                  <a:lnTo>
                                    <a:pt x="669" y="199"/>
                                  </a:lnTo>
                                  <a:lnTo>
                                    <a:pt x="676" y="197"/>
                                  </a:lnTo>
                                  <a:lnTo>
                                    <a:pt x="676" y="164"/>
                                  </a:lnTo>
                                  <a:moveTo>
                                    <a:pt x="679" y="272"/>
                                  </a:moveTo>
                                  <a:lnTo>
                                    <a:pt x="670" y="269"/>
                                  </a:lnTo>
                                  <a:lnTo>
                                    <a:pt x="658" y="266"/>
                                  </a:lnTo>
                                  <a:lnTo>
                                    <a:pt x="644" y="265"/>
                                  </a:lnTo>
                                  <a:lnTo>
                                    <a:pt x="628" y="264"/>
                                  </a:lnTo>
                                  <a:lnTo>
                                    <a:pt x="594" y="269"/>
                                  </a:lnTo>
                                  <a:lnTo>
                                    <a:pt x="568" y="284"/>
                                  </a:lnTo>
                                  <a:lnTo>
                                    <a:pt x="552" y="308"/>
                                  </a:lnTo>
                                  <a:lnTo>
                                    <a:pt x="547" y="341"/>
                                  </a:lnTo>
                                  <a:lnTo>
                                    <a:pt x="552" y="373"/>
                                  </a:lnTo>
                                  <a:lnTo>
                                    <a:pt x="567" y="397"/>
                                  </a:lnTo>
                                  <a:lnTo>
                                    <a:pt x="591" y="412"/>
                                  </a:lnTo>
                                  <a:lnTo>
                                    <a:pt x="625" y="417"/>
                                  </a:lnTo>
                                  <a:lnTo>
                                    <a:pt x="641" y="416"/>
                                  </a:lnTo>
                                  <a:lnTo>
                                    <a:pt x="655" y="414"/>
                                  </a:lnTo>
                                  <a:lnTo>
                                    <a:pt x="668" y="410"/>
                                  </a:lnTo>
                                  <a:lnTo>
                                    <a:pt x="679" y="405"/>
                                  </a:lnTo>
                                  <a:lnTo>
                                    <a:pt x="679" y="378"/>
                                  </a:lnTo>
                                  <a:lnTo>
                                    <a:pt x="679" y="364"/>
                                  </a:lnTo>
                                  <a:lnTo>
                                    <a:pt x="649" y="364"/>
                                  </a:lnTo>
                                  <a:lnTo>
                                    <a:pt x="646" y="372"/>
                                  </a:lnTo>
                                  <a:lnTo>
                                    <a:pt x="641" y="378"/>
                                  </a:lnTo>
                                  <a:lnTo>
                                    <a:pt x="630" y="378"/>
                                  </a:lnTo>
                                  <a:lnTo>
                                    <a:pt x="620" y="376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09" y="358"/>
                                  </a:lnTo>
                                  <a:lnTo>
                                    <a:pt x="607" y="341"/>
                                  </a:lnTo>
                                  <a:lnTo>
                                    <a:pt x="609" y="323"/>
                                  </a:lnTo>
                                  <a:lnTo>
                                    <a:pt x="613" y="312"/>
                                  </a:lnTo>
                                  <a:lnTo>
                                    <a:pt x="620" y="305"/>
                                  </a:lnTo>
                                  <a:lnTo>
                                    <a:pt x="630" y="303"/>
                                  </a:lnTo>
                                  <a:lnTo>
                                    <a:pt x="641" y="303"/>
                                  </a:lnTo>
                                  <a:lnTo>
                                    <a:pt x="645" y="308"/>
                                  </a:lnTo>
                                  <a:lnTo>
                                    <a:pt x="649" y="316"/>
                                  </a:lnTo>
                                  <a:lnTo>
                                    <a:pt x="679" y="316"/>
                                  </a:lnTo>
                                  <a:lnTo>
                                    <a:pt x="679" y="303"/>
                                  </a:lnTo>
                                  <a:lnTo>
                                    <a:pt x="679" y="272"/>
                                  </a:lnTo>
                                  <a:moveTo>
                                    <a:pt x="863" y="164"/>
                                  </a:moveTo>
                                  <a:lnTo>
                                    <a:pt x="862" y="164"/>
                                  </a:lnTo>
                                  <a:lnTo>
                                    <a:pt x="855" y="164"/>
                                  </a:lnTo>
                                  <a:lnTo>
                                    <a:pt x="852" y="161"/>
                                  </a:lnTo>
                                  <a:lnTo>
                                    <a:pt x="852" y="96"/>
                                  </a:lnTo>
                                  <a:lnTo>
                                    <a:pt x="852" y="86"/>
                                  </a:lnTo>
                                  <a:lnTo>
                                    <a:pt x="850" y="73"/>
                                  </a:lnTo>
                                  <a:lnTo>
                                    <a:pt x="849" y="69"/>
                                  </a:lnTo>
                                  <a:lnTo>
                                    <a:pt x="841" y="59"/>
                                  </a:lnTo>
                                  <a:lnTo>
                                    <a:pt x="829" y="53"/>
                                  </a:lnTo>
                                  <a:lnTo>
                                    <a:pt x="815" y="52"/>
                                  </a:lnTo>
                                  <a:lnTo>
                                    <a:pt x="800" y="53"/>
                                  </a:lnTo>
                                  <a:lnTo>
                                    <a:pt x="786" y="58"/>
                                  </a:lnTo>
                                  <a:lnTo>
                                    <a:pt x="774" y="65"/>
                                  </a:lnTo>
                                  <a:lnTo>
                                    <a:pt x="765" y="73"/>
                                  </a:lnTo>
                                  <a:lnTo>
                                    <a:pt x="765" y="4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690" y="34"/>
                                  </a:lnTo>
                                  <a:lnTo>
                                    <a:pt x="696" y="34"/>
                                  </a:lnTo>
                                  <a:lnTo>
                                    <a:pt x="702" y="34"/>
                                  </a:lnTo>
                                  <a:lnTo>
                                    <a:pt x="705" y="37"/>
                                  </a:lnTo>
                                  <a:lnTo>
                                    <a:pt x="705" y="161"/>
                                  </a:lnTo>
                                  <a:lnTo>
                                    <a:pt x="702" y="164"/>
                                  </a:lnTo>
                                  <a:lnTo>
                                    <a:pt x="691" y="164"/>
                                  </a:lnTo>
                                  <a:lnTo>
                                    <a:pt x="691" y="197"/>
                                  </a:lnTo>
                                  <a:lnTo>
                                    <a:pt x="780" y="197"/>
                                  </a:lnTo>
                                  <a:lnTo>
                                    <a:pt x="780" y="164"/>
                                  </a:lnTo>
                                  <a:lnTo>
                                    <a:pt x="765" y="164"/>
                                  </a:lnTo>
                                  <a:lnTo>
                                    <a:pt x="765" y="97"/>
                                  </a:lnTo>
                                  <a:lnTo>
                                    <a:pt x="769" y="96"/>
                                  </a:lnTo>
                                  <a:lnTo>
                                    <a:pt x="773" y="96"/>
                                  </a:lnTo>
                                  <a:lnTo>
                                    <a:pt x="788" y="96"/>
                                  </a:lnTo>
                                  <a:lnTo>
                                    <a:pt x="793" y="98"/>
                                  </a:lnTo>
                                  <a:lnTo>
                                    <a:pt x="793" y="197"/>
                                  </a:lnTo>
                                  <a:lnTo>
                                    <a:pt x="863" y="197"/>
                                  </a:lnTo>
                                  <a:lnTo>
                                    <a:pt x="863" y="164"/>
                                  </a:lnTo>
                                  <a:moveTo>
                                    <a:pt x="865" y="379"/>
                                  </a:moveTo>
                                  <a:lnTo>
                                    <a:pt x="864" y="379"/>
                                  </a:lnTo>
                                  <a:lnTo>
                                    <a:pt x="857" y="379"/>
                                  </a:lnTo>
                                  <a:lnTo>
                                    <a:pt x="854" y="376"/>
                                  </a:lnTo>
                                  <a:lnTo>
                                    <a:pt x="854" y="311"/>
                                  </a:lnTo>
                                  <a:lnTo>
                                    <a:pt x="854" y="301"/>
                                  </a:lnTo>
                                  <a:lnTo>
                                    <a:pt x="852" y="288"/>
                                  </a:lnTo>
                                  <a:lnTo>
                                    <a:pt x="851" y="284"/>
                                  </a:lnTo>
                                  <a:lnTo>
                                    <a:pt x="843" y="274"/>
                                  </a:lnTo>
                                  <a:lnTo>
                                    <a:pt x="831" y="268"/>
                                  </a:lnTo>
                                  <a:lnTo>
                                    <a:pt x="817" y="266"/>
                                  </a:lnTo>
                                  <a:lnTo>
                                    <a:pt x="802" y="268"/>
                                  </a:lnTo>
                                  <a:lnTo>
                                    <a:pt x="788" y="273"/>
                                  </a:lnTo>
                                  <a:lnTo>
                                    <a:pt x="777" y="279"/>
                                  </a:lnTo>
                                  <a:lnTo>
                                    <a:pt x="767" y="288"/>
                                  </a:lnTo>
                                  <a:lnTo>
                                    <a:pt x="767" y="219"/>
                                  </a:lnTo>
                                  <a:lnTo>
                                    <a:pt x="763" y="214"/>
                                  </a:lnTo>
                                  <a:lnTo>
                                    <a:pt x="692" y="214"/>
                                  </a:lnTo>
                                  <a:lnTo>
                                    <a:pt x="692" y="249"/>
                                  </a:lnTo>
                                  <a:lnTo>
                                    <a:pt x="698" y="249"/>
                                  </a:lnTo>
                                  <a:lnTo>
                                    <a:pt x="704" y="249"/>
                                  </a:lnTo>
                                  <a:lnTo>
                                    <a:pt x="707" y="252"/>
                                  </a:lnTo>
                                  <a:lnTo>
                                    <a:pt x="707" y="376"/>
                                  </a:lnTo>
                                  <a:lnTo>
                                    <a:pt x="704" y="379"/>
                                  </a:lnTo>
                                  <a:lnTo>
                                    <a:pt x="693" y="379"/>
                                  </a:lnTo>
                                  <a:lnTo>
                                    <a:pt x="693" y="412"/>
                                  </a:lnTo>
                                  <a:lnTo>
                                    <a:pt x="782" y="412"/>
                                  </a:lnTo>
                                  <a:lnTo>
                                    <a:pt x="782" y="379"/>
                                  </a:lnTo>
                                  <a:lnTo>
                                    <a:pt x="767" y="379"/>
                                  </a:lnTo>
                                  <a:lnTo>
                                    <a:pt x="767" y="311"/>
                                  </a:lnTo>
                                  <a:lnTo>
                                    <a:pt x="771" y="311"/>
                                  </a:lnTo>
                                  <a:lnTo>
                                    <a:pt x="775" y="311"/>
                                  </a:lnTo>
                                  <a:lnTo>
                                    <a:pt x="790" y="311"/>
                                  </a:lnTo>
                                  <a:lnTo>
                                    <a:pt x="795" y="313"/>
                                  </a:lnTo>
                                  <a:lnTo>
                                    <a:pt x="795" y="412"/>
                                  </a:lnTo>
                                  <a:lnTo>
                                    <a:pt x="865" y="412"/>
                                  </a:lnTo>
                                  <a:lnTo>
                                    <a:pt x="865" y="37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2"/>
                          <wps:cNvSpPr>
                            <a:spLocks/>
                          </wps:cNvSpPr>
                          <wps:spPr bwMode="auto">
                            <a:xfrm>
                              <a:off x="2298" y="2351"/>
                              <a:ext cx="140" cy="172"/>
                            </a:xfrm>
                            <a:custGeom>
                              <a:avLst/>
                              <a:gdLst>
                                <a:gd name="T0" fmla="+- 0 2372 2298"/>
                                <a:gd name="T1" fmla="*/ T0 w 140"/>
                                <a:gd name="T2" fmla="+- 0 2352 2352"/>
                                <a:gd name="T3" fmla="*/ 2352 h 172"/>
                                <a:gd name="T4" fmla="+- 0 2339 2298"/>
                                <a:gd name="T5" fmla="*/ T4 w 140"/>
                                <a:gd name="T6" fmla="+- 0 2358 2352"/>
                                <a:gd name="T7" fmla="*/ 2358 h 172"/>
                                <a:gd name="T8" fmla="+- 0 2316 2298"/>
                                <a:gd name="T9" fmla="*/ T8 w 140"/>
                                <a:gd name="T10" fmla="+- 0 2376 2352"/>
                                <a:gd name="T11" fmla="*/ 2376 h 172"/>
                                <a:gd name="T12" fmla="+- 0 2302 2298"/>
                                <a:gd name="T13" fmla="*/ T12 w 140"/>
                                <a:gd name="T14" fmla="+- 0 2402 2352"/>
                                <a:gd name="T15" fmla="*/ 2402 h 172"/>
                                <a:gd name="T16" fmla="+- 0 2298 2298"/>
                                <a:gd name="T17" fmla="*/ T16 w 140"/>
                                <a:gd name="T18" fmla="+- 0 2433 2352"/>
                                <a:gd name="T19" fmla="*/ 2433 h 172"/>
                                <a:gd name="T20" fmla="+- 0 2302 2298"/>
                                <a:gd name="T21" fmla="*/ T20 w 140"/>
                                <a:gd name="T22" fmla="+- 0 2454 2352"/>
                                <a:gd name="T23" fmla="*/ 2454 h 172"/>
                                <a:gd name="T24" fmla="+- 0 2313 2298"/>
                                <a:gd name="T25" fmla="*/ T24 w 140"/>
                                <a:gd name="T26" fmla="+- 0 2480 2352"/>
                                <a:gd name="T27" fmla="*/ 2480 h 172"/>
                                <a:gd name="T28" fmla="+- 0 2336 2298"/>
                                <a:gd name="T29" fmla="*/ T28 w 140"/>
                                <a:gd name="T30" fmla="+- 0 2504 2352"/>
                                <a:gd name="T31" fmla="*/ 2504 h 172"/>
                                <a:gd name="T32" fmla="+- 0 2373 2298"/>
                                <a:gd name="T33" fmla="*/ T32 w 140"/>
                                <a:gd name="T34" fmla="+- 0 2520 2352"/>
                                <a:gd name="T35" fmla="*/ 2520 h 172"/>
                                <a:gd name="T36" fmla="+- 0 2385 2298"/>
                                <a:gd name="T37" fmla="*/ T36 w 140"/>
                                <a:gd name="T38" fmla="+- 0 2522 2352"/>
                                <a:gd name="T39" fmla="*/ 2522 h 172"/>
                                <a:gd name="T40" fmla="+- 0 2396 2298"/>
                                <a:gd name="T41" fmla="*/ T40 w 140"/>
                                <a:gd name="T42" fmla="+- 0 2523 2352"/>
                                <a:gd name="T43" fmla="*/ 2523 h 172"/>
                                <a:gd name="T44" fmla="+- 0 2408 2298"/>
                                <a:gd name="T45" fmla="*/ T44 w 140"/>
                                <a:gd name="T46" fmla="+- 0 2523 2352"/>
                                <a:gd name="T47" fmla="*/ 2523 h 172"/>
                                <a:gd name="T48" fmla="+- 0 2420 2298"/>
                                <a:gd name="T49" fmla="*/ T48 w 140"/>
                                <a:gd name="T50" fmla="+- 0 2522 2352"/>
                                <a:gd name="T51" fmla="*/ 2522 h 172"/>
                                <a:gd name="T52" fmla="+- 0 2420 2298"/>
                                <a:gd name="T53" fmla="*/ T52 w 140"/>
                                <a:gd name="T54" fmla="+- 0 2495 2352"/>
                                <a:gd name="T55" fmla="*/ 2495 h 172"/>
                                <a:gd name="T56" fmla="+- 0 2399 2298"/>
                                <a:gd name="T57" fmla="*/ T56 w 140"/>
                                <a:gd name="T58" fmla="+- 0 2494 2352"/>
                                <a:gd name="T59" fmla="*/ 2494 h 172"/>
                                <a:gd name="T60" fmla="+- 0 2382 2298"/>
                                <a:gd name="T61" fmla="*/ T60 w 140"/>
                                <a:gd name="T62" fmla="+- 0 2489 2352"/>
                                <a:gd name="T63" fmla="*/ 2489 h 172"/>
                                <a:gd name="T64" fmla="+- 0 2371 2298"/>
                                <a:gd name="T65" fmla="*/ T64 w 140"/>
                                <a:gd name="T66" fmla="+- 0 2478 2352"/>
                                <a:gd name="T67" fmla="*/ 2478 h 172"/>
                                <a:gd name="T68" fmla="+- 0 2366 2298"/>
                                <a:gd name="T69" fmla="*/ T68 w 140"/>
                                <a:gd name="T70" fmla="+- 0 2462 2352"/>
                                <a:gd name="T71" fmla="*/ 2462 h 172"/>
                                <a:gd name="T72" fmla="+- 0 2396 2298"/>
                                <a:gd name="T73" fmla="*/ T72 w 140"/>
                                <a:gd name="T74" fmla="+- 0 2462 2352"/>
                                <a:gd name="T75" fmla="*/ 2462 h 172"/>
                                <a:gd name="T76" fmla="+- 0 2416 2298"/>
                                <a:gd name="T77" fmla="*/ T76 w 140"/>
                                <a:gd name="T78" fmla="+- 0 2454 2352"/>
                                <a:gd name="T79" fmla="*/ 2454 h 172"/>
                                <a:gd name="T80" fmla="+- 0 2432 2298"/>
                                <a:gd name="T81" fmla="*/ T80 w 140"/>
                                <a:gd name="T82" fmla="+- 0 2436 2352"/>
                                <a:gd name="T83" fmla="*/ 2436 h 172"/>
                                <a:gd name="T84" fmla="+- 0 2438 2298"/>
                                <a:gd name="T85" fmla="*/ T84 w 140"/>
                                <a:gd name="T86" fmla="+- 0 2410 2352"/>
                                <a:gd name="T87" fmla="*/ 2410 h 172"/>
                                <a:gd name="T88" fmla="+- 0 2432 2298"/>
                                <a:gd name="T89" fmla="*/ T88 w 140"/>
                                <a:gd name="T90" fmla="+- 0 2387 2352"/>
                                <a:gd name="T91" fmla="*/ 2387 h 172"/>
                                <a:gd name="T92" fmla="+- 0 2418 2298"/>
                                <a:gd name="T93" fmla="*/ T92 w 140"/>
                                <a:gd name="T94" fmla="+- 0 2368 2352"/>
                                <a:gd name="T95" fmla="*/ 2368 h 172"/>
                                <a:gd name="T96" fmla="+- 0 2397 2298"/>
                                <a:gd name="T97" fmla="*/ T96 w 140"/>
                                <a:gd name="T98" fmla="+- 0 2356 2352"/>
                                <a:gd name="T99" fmla="*/ 2356 h 172"/>
                                <a:gd name="T100" fmla="+- 0 2372 2298"/>
                                <a:gd name="T101" fmla="*/ T100 w 140"/>
                                <a:gd name="T102" fmla="+- 0 2352 2352"/>
                                <a:gd name="T103" fmla="*/ 2352 h 172"/>
                                <a:gd name="T104" fmla="+- 0 2396 2298"/>
                                <a:gd name="T105" fmla="*/ T104 w 140"/>
                                <a:gd name="T106" fmla="+- 0 2462 2352"/>
                                <a:gd name="T107" fmla="*/ 2462 h 172"/>
                                <a:gd name="T108" fmla="+- 0 2366 2298"/>
                                <a:gd name="T109" fmla="*/ T108 w 140"/>
                                <a:gd name="T110" fmla="+- 0 2462 2352"/>
                                <a:gd name="T111" fmla="*/ 2462 h 172"/>
                                <a:gd name="T112" fmla="+- 0 2393 2298"/>
                                <a:gd name="T113" fmla="*/ T112 w 140"/>
                                <a:gd name="T114" fmla="+- 0 2464 2352"/>
                                <a:gd name="T115" fmla="*/ 2464 h 172"/>
                                <a:gd name="T116" fmla="+- 0 2396 2298"/>
                                <a:gd name="T117" fmla="*/ T116 w 140"/>
                                <a:gd name="T118" fmla="+- 0 2462 2352"/>
                                <a:gd name="T119" fmla="*/ 2462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40" h="172">
                                  <a:moveTo>
                                    <a:pt x="74" y="0"/>
                                  </a:moveTo>
                                  <a:lnTo>
                                    <a:pt x="41" y="6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5" y="128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75" y="168"/>
                                  </a:lnTo>
                                  <a:lnTo>
                                    <a:pt x="87" y="170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110" y="171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2" y="143"/>
                                  </a:lnTo>
                                  <a:lnTo>
                                    <a:pt x="101" y="142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98" y="110"/>
                                  </a:lnTo>
                                  <a:lnTo>
                                    <a:pt x="118" y="102"/>
                                  </a:lnTo>
                                  <a:lnTo>
                                    <a:pt x="134" y="84"/>
                                  </a:lnTo>
                                  <a:lnTo>
                                    <a:pt x="140" y="58"/>
                                  </a:lnTo>
                                  <a:lnTo>
                                    <a:pt x="134" y="35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74" y="0"/>
                                  </a:lnTo>
                                  <a:close/>
                                  <a:moveTo>
                                    <a:pt x="98" y="110"/>
                                  </a:moveTo>
                                  <a:lnTo>
                                    <a:pt x="68" y="110"/>
                                  </a:lnTo>
                                  <a:lnTo>
                                    <a:pt x="95" y="112"/>
                                  </a:lnTo>
                                  <a:lnTo>
                                    <a:pt x="9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C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11"/>
                          <wps:cNvSpPr>
                            <a:spLocks/>
                          </wps:cNvSpPr>
                          <wps:spPr bwMode="auto">
                            <a:xfrm>
                              <a:off x="2411" y="2548"/>
                              <a:ext cx="140" cy="172"/>
                            </a:xfrm>
                            <a:custGeom>
                              <a:avLst/>
                              <a:gdLst>
                                <a:gd name="T0" fmla="+- 0 2455 2411"/>
                                <a:gd name="T1" fmla="*/ T0 w 140"/>
                                <a:gd name="T2" fmla="+- 0 2607 2548"/>
                                <a:gd name="T3" fmla="*/ 2607 h 172"/>
                                <a:gd name="T4" fmla="+- 0 2432 2411"/>
                                <a:gd name="T5" fmla="*/ T4 w 140"/>
                                <a:gd name="T6" fmla="+- 0 2617 2548"/>
                                <a:gd name="T7" fmla="*/ 2617 h 172"/>
                                <a:gd name="T8" fmla="+- 0 2417 2411"/>
                                <a:gd name="T9" fmla="*/ T8 w 140"/>
                                <a:gd name="T10" fmla="+- 0 2635 2548"/>
                                <a:gd name="T11" fmla="*/ 2635 h 172"/>
                                <a:gd name="T12" fmla="+- 0 2411 2411"/>
                                <a:gd name="T13" fmla="*/ T12 w 140"/>
                                <a:gd name="T14" fmla="+- 0 2661 2548"/>
                                <a:gd name="T15" fmla="*/ 2661 h 172"/>
                                <a:gd name="T16" fmla="+- 0 2416 2411"/>
                                <a:gd name="T17" fmla="*/ T16 w 140"/>
                                <a:gd name="T18" fmla="+- 0 2684 2548"/>
                                <a:gd name="T19" fmla="*/ 2684 h 172"/>
                                <a:gd name="T20" fmla="+- 0 2431 2411"/>
                                <a:gd name="T21" fmla="*/ T20 w 140"/>
                                <a:gd name="T22" fmla="+- 0 2703 2548"/>
                                <a:gd name="T23" fmla="*/ 2703 h 172"/>
                                <a:gd name="T24" fmla="+- 0 2451 2411"/>
                                <a:gd name="T25" fmla="*/ T24 w 140"/>
                                <a:gd name="T26" fmla="+- 0 2715 2548"/>
                                <a:gd name="T27" fmla="*/ 2715 h 172"/>
                                <a:gd name="T28" fmla="+- 0 2476 2411"/>
                                <a:gd name="T29" fmla="*/ T28 w 140"/>
                                <a:gd name="T30" fmla="+- 0 2719 2548"/>
                                <a:gd name="T31" fmla="*/ 2719 h 172"/>
                                <a:gd name="T32" fmla="+- 0 2510 2411"/>
                                <a:gd name="T33" fmla="*/ T32 w 140"/>
                                <a:gd name="T34" fmla="+- 0 2713 2548"/>
                                <a:gd name="T35" fmla="*/ 2713 h 172"/>
                                <a:gd name="T36" fmla="+- 0 2533 2411"/>
                                <a:gd name="T37" fmla="*/ T36 w 140"/>
                                <a:gd name="T38" fmla="+- 0 2695 2548"/>
                                <a:gd name="T39" fmla="*/ 2695 h 172"/>
                                <a:gd name="T40" fmla="+- 0 2546 2411"/>
                                <a:gd name="T41" fmla="*/ T40 w 140"/>
                                <a:gd name="T42" fmla="+- 0 2669 2548"/>
                                <a:gd name="T43" fmla="*/ 2669 h 172"/>
                                <a:gd name="T44" fmla="+- 0 2550 2411"/>
                                <a:gd name="T45" fmla="*/ T44 w 140"/>
                                <a:gd name="T46" fmla="+- 0 2638 2548"/>
                                <a:gd name="T47" fmla="*/ 2638 h 172"/>
                                <a:gd name="T48" fmla="+- 0 2547 2411"/>
                                <a:gd name="T49" fmla="*/ T48 w 140"/>
                                <a:gd name="T50" fmla="+- 0 2617 2548"/>
                                <a:gd name="T51" fmla="*/ 2617 h 172"/>
                                <a:gd name="T52" fmla="+- 0 2543 2411"/>
                                <a:gd name="T53" fmla="*/ T52 w 140"/>
                                <a:gd name="T54" fmla="+- 0 2608 2548"/>
                                <a:gd name="T55" fmla="*/ 2608 h 172"/>
                                <a:gd name="T56" fmla="+- 0 2483 2411"/>
                                <a:gd name="T57" fmla="*/ T56 w 140"/>
                                <a:gd name="T58" fmla="+- 0 2608 2548"/>
                                <a:gd name="T59" fmla="*/ 2608 h 172"/>
                                <a:gd name="T60" fmla="+- 0 2455 2411"/>
                                <a:gd name="T61" fmla="*/ T60 w 140"/>
                                <a:gd name="T62" fmla="+- 0 2607 2548"/>
                                <a:gd name="T63" fmla="*/ 2607 h 172"/>
                                <a:gd name="T64" fmla="+- 0 2440 2411"/>
                                <a:gd name="T65" fmla="*/ T64 w 140"/>
                                <a:gd name="T66" fmla="+- 0 2548 2548"/>
                                <a:gd name="T67" fmla="*/ 2548 h 172"/>
                                <a:gd name="T68" fmla="+- 0 2428 2411"/>
                                <a:gd name="T69" fmla="*/ T68 w 140"/>
                                <a:gd name="T70" fmla="+- 0 2549 2548"/>
                                <a:gd name="T71" fmla="*/ 2549 h 172"/>
                                <a:gd name="T72" fmla="+- 0 2428 2411"/>
                                <a:gd name="T73" fmla="*/ T72 w 140"/>
                                <a:gd name="T74" fmla="+- 0 2576 2548"/>
                                <a:gd name="T75" fmla="*/ 2576 h 172"/>
                                <a:gd name="T76" fmla="+- 0 2450 2411"/>
                                <a:gd name="T77" fmla="*/ T76 w 140"/>
                                <a:gd name="T78" fmla="+- 0 2577 2548"/>
                                <a:gd name="T79" fmla="*/ 2577 h 172"/>
                                <a:gd name="T80" fmla="+- 0 2467 2411"/>
                                <a:gd name="T81" fmla="*/ T80 w 140"/>
                                <a:gd name="T82" fmla="+- 0 2582 2548"/>
                                <a:gd name="T83" fmla="*/ 2582 h 172"/>
                                <a:gd name="T84" fmla="+- 0 2478 2411"/>
                                <a:gd name="T85" fmla="*/ T84 w 140"/>
                                <a:gd name="T86" fmla="+- 0 2593 2548"/>
                                <a:gd name="T87" fmla="*/ 2593 h 172"/>
                                <a:gd name="T88" fmla="+- 0 2483 2411"/>
                                <a:gd name="T89" fmla="*/ T88 w 140"/>
                                <a:gd name="T90" fmla="+- 0 2608 2548"/>
                                <a:gd name="T91" fmla="*/ 2608 h 172"/>
                                <a:gd name="T92" fmla="+- 0 2543 2411"/>
                                <a:gd name="T93" fmla="*/ T92 w 140"/>
                                <a:gd name="T94" fmla="+- 0 2608 2548"/>
                                <a:gd name="T95" fmla="*/ 2608 h 172"/>
                                <a:gd name="T96" fmla="+- 0 2536 2411"/>
                                <a:gd name="T97" fmla="*/ T96 w 140"/>
                                <a:gd name="T98" fmla="+- 0 2591 2548"/>
                                <a:gd name="T99" fmla="*/ 2591 h 172"/>
                                <a:gd name="T100" fmla="+- 0 2513 2411"/>
                                <a:gd name="T101" fmla="*/ T100 w 140"/>
                                <a:gd name="T102" fmla="+- 0 2566 2548"/>
                                <a:gd name="T103" fmla="*/ 2566 h 172"/>
                                <a:gd name="T104" fmla="+- 0 2475 2411"/>
                                <a:gd name="T105" fmla="*/ T104 w 140"/>
                                <a:gd name="T106" fmla="+- 0 2551 2548"/>
                                <a:gd name="T107" fmla="*/ 2551 h 172"/>
                                <a:gd name="T108" fmla="+- 0 2464 2411"/>
                                <a:gd name="T109" fmla="*/ T108 w 140"/>
                                <a:gd name="T110" fmla="+- 0 2549 2548"/>
                                <a:gd name="T111" fmla="*/ 2549 h 172"/>
                                <a:gd name="T112" fmla="+- 0 2452 2411"/>
                                <a:gd name="T113" fmla="*/ T112 w 140"/>
                                <a:gd name="T114" fmla="+- 0 2548 2548"/>
                                <a:gd name="T115" fmla="*/ 2548 h 172"/>
                                <a:gd name="T116" fmla="+- 0 2440 2411"/>
                                <a:gd name="T117" fmla="*/ T116 w 140"/>
                                <a:gd name="T118" fmla="+- 0 2548 2548"/>
                                <a:gd name="T119" fmla="*/ 2548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40" h="172">
                                  <a:moveTo>
                                    <a:pt x="44" y="59"/>
                                  </a:moveTo>
                                  <a:lnTo>
                                    <a:pt x="21" y="6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40" y="167"/>
                                  </a:lnTo>
                                  <a:lnTo>
                                    <a:pt x="65" y="171"/>
                                  </a:lnTo>
                                  <a:lnTo>
                                    <a:pt x="99" y="165"/>
                                  </a:lnTo>
                                  <a:lnTo>
                                    <a:pt x="122" y="147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9" y="90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44" y="59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17" y="1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102" y="18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5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7"/>
                        <wpg:cNvGrpSpPr>
                          <a:grpSpLocks/>
                        </wpg:cNvGrpSpPr>
                        <wpg:grpSpPr bwMode="auto">
                          <a:xfrm>
                            <a:off x="4804" y="2019631"/>
                            <a:ext cx="1800225" cy="1566545"/>
                            <a:chOff x="1134" y="336"/>
                            <a:chExt cx="2835" cy="2467"/>
                          </a:xfrm>
                        </wpg:grpSpPr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1133" y="336"/>
                              <a:ext cx="2835" cy="2467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336 336"/>
                                <a:gd name="T3" fmla="*/ 336 h 2467"/>
                                <a:gd name="T4" fmla="+- 0 1592 1134"/>
                                <a:gd name="T5" fmla="*/ T4 w 2835"/>
                                <a:gd name="T6" fmla="+- 0 336 336"/>
                                <a:gd name="T7" fmla="*/ 336 h 2467"/>
                                <a:gd name="T8" fmla="+- 0 1501 1134"/>
                                <a:gd name="T9" fmla="*/ T8 w 2835"/>
                                <a:gd name="T10" fmla="+- 0 337 336"/>
                                <a:gd name="T11" fmla="*/ 337 h 2467"/>
                                <a:gd name="T12" fmla="+- 0 1428 1134"/>
                                <a:gd name="T13" fmla="*/ T12 w 2835"/>
                                <a:gd name="T14" fmla="+- 0 339 336"/>
                                <a:gd name="T15" fmla="*/ 339 h 2467"/>
                                <a:gd name="T16" fmla="+- 0 1323 1134"/>
                                <a:gd name="T17" fmla="*/ T16 w 2835"/>
                                <a:gd name="T18" fmla="+- 0 359 336"/>
                                <a:gd name="T19" fmla="*/ 359 h 2467"/>
                                <a:gd name="T20" fmla="+- 0 1268 1134"/>
                                <a:gd name="T21" fmla="*/ T20 w 2835"/>
                                <a:gd name="T22" fmla="+- 0 386 336"/>
                                <a:gd name="T23" fmla="*/ 386 h 2467"/>
                                <a:gd name="T24" fmla="+- 0 1221 1134"/>
                                <a:gd name="T25" fmla="*/ T24 w 2835"/>
                                <a:gd name="T26" fmla="+- 0 424 336"/>
                                <a:gd name="T27" fmla="*/ 424 h 2467"/>
                                <a:gd name="T28" fmla="+- 0 1183 1134"/>
                                <a:gd name="T29" fmla="*/ T28 w 2835"/>
                                <a:gd name="T30" fmla="+- 0 471 336"/>
                                <a:gd name="T31" fmla="*/ 471 h 2467"/>
                                <a:gd name="T32" fmla="+- 0 1156 1134"/>
                                <a:gd name="T33" fmla="*/ T32 w 2835"/>
                                <a:gd name="T34" fmla="+- 0 526 336"/>
                                <a:gd name="T35" fmla="*/ 526 h 2467"/>
                                <a:gd name="T36" fmla="+- 0 1137 1134"/>
                                <a:gd name="T37" fmla="*/ T36 w 2835"/>
                                <a:gd name="T38" fmla="+- 0 630 336"/>
                                <a:gd name="T39" fmla="*/ 630 h 2467"/>
                                <a:gd name="T40" fmla="+- 0 1134 1134"/>
                                <a:gd name="T41" fmla="*/ T40 w 2835"/>
                                <a:gd name="T42" fmla="+- 0 704 336"/>
                                <a:gd name="T43" fmla="*/ 704 h 2467"/>
                                <a:gd name="T44" fmla="+- 0 1134 1134"/>
                                <a:gd name="T45" fmla="*/ T44 w 2835"/>
                                <a:gd name="T46" fmla="+- 0 795 336"/>
                                <a:gd name="T47" fmla="*/ 795 h 2467"/>
                                <a:gd name="T48" fmla="+- 0 1134 1134"/>
                                <a:gd name="T49" fmla="*/ T48 w 2835"/>
                                <a:gd name="T50" fmla="+- 0 2345 336"/>
                                <a:gd name="T51" fmla="*/ 2345 h 2467"/>
                                <a:gd name="T52" fmla="+- 0 1134 1134"/>
                                <a:gd name="T53" fmla="*/ T52 w 2835"/>
                                <a:gd name="T54" fmla="+- 0 2436 336"/>
                                <a:gd name="T55" fmla="*/ 2436 h 2467"/>
                                <a:gd name="T56" fmla="+- 0 1137 1134"/>
                                <a:gd name="T57" fmla="*/ T56 w 2835"/>
                                <a:gd name="T58" fmla="+- 0 2509 336"/>
                                <a:gd name="T59" fmla="*/ 2509 h 2467"/>
                                <a:gd name="T60" fmla="+- 0 1156 1134"/>
                                <a:gd name="T61" fmla="*/ T60 w 2835"/>
                                <a:gd name="T62" fmla="+- 0 2614 336"/>
                                <a:gd name="T63" fmla="*/ 2614 h 2467"/>
                                <a:gd name="T64" fmla="+- 0 1183 1134"/>
                                <a:gd name="T65" fmla="*/ T64 w 2835"/>
                                <a:gd name="T66" fmla="+- 0 2669 336"/>
                                <a:gd name="T67" fmla="*/ 2669 h 2467"/>
                                <a:gd name="T68" fmla="+- 0 1221 1134"/>
                                <a:gd name="T69" fmla="*/ T68 w 2835"/>
                                <a:gd name="T70" fmla="+- 0 2716 336"/>
                                <a:gd name="T71" fmla="*/ 2716 h 2467"/>
                                <a:gd name="T72" fmla="+- 0 1268 1134"/>
                                <a:gd name="T73" fmla="*/ T72 w 2835"/>
                                <a:gd name="T74" fmla="+- 0 2754 336"/>
                                <a:gd name="T75" fmla="*/ 2754 h 2467"/>
                                <a:gd name="T76" fmla="+- 0 1323 1134"/>
                                <a:gd name="T77" fmla="*/ T76 w 2835"/>
                                <a:gd name="T78" fmla="+- 0 2781 336"/>
                                <a:gd name="T79" fmla="*/ 2781 h 2467"/>
                                <a:gd name="T80" fmla="+- 0 1428 1134"/>
                                <a:gd name="T81" fmla="*/ T80 w 2835"/>
                                <a:gd name="T82" fmla="+- 0 2800 336"/>
                                <a:gd name="T83" fmla="*/ 2800 h 2467"/>
                                <a:gd name="T84" fmla="+- 0 1501 1134"/>
                                <a:gd name="T85" fmla="*/ T84 w 2835"/>
                                <a:gd name="T86" fmla="+- 0 2803 336"/>
                                <a:gd name="T87" fmla="*/ 2803 h 2467"/>
                                <a:gd name="T88" fmla="+- 0 1592 1134"/>
                                <a:gd name="T89" fmla="*/ T88 w 2835"/>
                                <a:gd name="T90" fmla="+- 0 2803 336"/>
                                <a:gd name="T91" fmla="*/ 2803 h 2467"/>
                                <a:gd name="T92" fmla="+- 0 3510 1134"/>
                                <a:gd name="T93" fmla="*/ T92 w 2835"/>
                                <a:gd name="T94" fmla="+- 0 2803 336"/>
                                <a:gd name="T95" fmla="*/ 2803 h 2467"/>
                                <a:gd name="T96" fmla="+- 0 3601 1134"/>
                                <a:gd name="T97" fmla="*/ T96 w 2835"/>
                                <a:gd name="T98" fmla="+- 0 2803 336"/>
                                <a:gd name="T99" fmla="*/ 2803 h 2467"/>
                                <a:gd name="T100" fmla="+- 0 3675 1134"/>
                                <a:gd name="T101" fmla="*/ T100 w 2835"/>
                                <a:gd name="T102" fmla="+- 0 2800 336"/>
                                <a:gd name="T103" fmla="*/ 2800 h 2467"/>
                                <a:gd name="T104" fmla="+- 0 3779 1134"/>
                                <a:gd name="T105" fmla="*/ T104 w 2835"/>
                                <a:gd name="T106" fmla="+- 0 2781 336"/>
                                <a:gd name="T107" fmla="*/ 2781 h 2467"/>
                                <a:gd name="T108" fmla="+- 0 3834 1134"/>
                                <a:gd name="T109" fmla="*/ T108 w 2835"/>
                                <a:gd name="T110" fmla="+- 0 2754 336"/>
                                <a:gd name="T111" fmla="*/ 2754 h 2467"/>
                                <a:gd name="T112" fmla="+- 0 3881 1134"/>
                                <a:gd name="T113" fmla="*/ T112 w 2835"/>
                                <a:gd name="T114" fmla="+- 0 2716 336"/>
                                <a:gd name="T115" fmla="*/ 2716 h 2467"/>
                                <a:gd name="T116" fmla="+- 0 3919 1134"/>
                                <a:gd name="T117" fmla="*/ T116 w 2835"/>
                                <a:gd name="T118" fmla="+- 0 2669 336"/>
                                <a:gd name="T119" fmla="*/ 2669 h 2467"/>
                                <a:gd name="T120" fmla="+- 0 3946 1134"/>
                                <a:gd name="T121" fmla="*/ T120 w 2835"/>
                                <a:gd name="T122" fmla="+- 0 2614 336"/>
                                <a:gd name="T123" fmla="*/ 2614 h 2467"/>
                                <a:gd name="T124" fmla="+- 0 3966 1134"/>
                                <a:gd name="T125" fmla="*/ T124 w 2835"/>
                                <a:gd name="T126" fmla="+- 0 2509 336"/>
                                <a:gd name="T127" fmla="*/ 2509 h 2467"/>
                                <a:gd name="T128" fmla="+- 0 3968 1134"/>
                                <a:gd name="T129" fmla="*/ T128 w 2835"/>
                                <a:gd name="T130" fmla="+- 0 2436 336"/>
                                <a:gd name="T131" fmla="*/ 2436 h 2467"/>
                                <a:gd name="T132" fmla="+- 0 3969 1134"/>
                                <a:gd name="T133" fmla="*/ T132 w 2835"/>
                                <a:gd name="T134" fmla="+- 0 2345 336"/>
                                <a:gd name="T135" fmla="*/ 2345 h 2467"/>
                                <a:gd name="T136" fmla="+- 0 3969 1134"/>
                                <a:gd name="T137" fmla="*/ T136 w 2835"/>
                                <a:gd name="T138" fmla="+- 0 795 336"/>
                                <a:gd name="T139" fmla="*/ 795 h 2467"/>
                                <a:gd name="T140" fmla="+- 0 3968 1134"/>
                                <a:gd name="T141" fmla="*/ T140 w 2835"/>
                                <a:gd name="T142" fmla="+- 0 704 336"/>
                                <a:gd name="T143" fmla="*/ 704 h 2467"/>
                                <a:gd name="T144" fmla="+- 0 3966 1134"/>
                                <a:gd name="T145" fmla="*/ T144 w 2835"/>
                                <a:gd name="T146" fmla="+- 0 630 336"/>
                                <a:gd name="T147" fmla="*/ 630 h 2467"/>
                                <a:gd name="T148" fmla="+- 0 3946 1134"/>
                                <a:gd name="T149" fmla="*/ T148 w 2835"/>
                                <a:gd name="T150" fmla="+- 0 526 336"/>
                                <a:gd name="T151" fmla="*/ 526 h 2467"/>
                                <a:gd name="T152" fmla="+- 0 3919 1134"/>
                                <a:gd name="T153" fmla="*/ T152 w 2835"/>
                                <a:gd name="T154" fmla="+- 0 471 336"/>
                                <a:gd name="T155" fmla="*/ 471 h 2467"/>
                                <a:gd name="T156" fmla="+- 0 3881 1134"/>
                                <a:gd name="T157" fmla="*/ T156 w 2835"/>
                                <a:gd name="T158" fmla="+- 0 424 336"/>
                                <a:gd name="T159" fmla="*/ 424 h 2467"/>
                                <a:gd name="T160" fmla="+- 0 3834 1134"/>
                                <a:gd name="T161" fmla="*/ T160 w 2835"/>
                                <a:gd name="T162" fmla="+- 0 386 336"/>
                                <a:gd name="T163" fmla="*/ 386 h 2467"/>
                                <a:gd name="T164" fmla="+- 0 3779 1134"/>
                                <a:gd name="T165" fmla="*/ T164 w 2835"/>
                                <a:gd name="T166" fmla="+- 0 359 336"/>
                                <a:gd name="T167" fmla="*/ 359 h 2467"/>
                                <a:gd name="T168" fmla="+- 0 3675 1134"/>
                                <a:gd name="T169" fmla="*/ T168 w 2835"/>
                                <a:gd name="T170" fmla="+- 0 339 336"/>
                                <a:gd name="T171" fmla="*/ 339 h 2467"/>
                                <a:gd name="T172" fmla="+- 0 3601 1134"/>
                                <a:gd name="T173" fmla="*/ T172 w 2835"/>
                                <a:gd name="T174" fmla="+- 0 337 336"/>
                                <a:gd name="T175" fmla="*/ 337 h 2467"/>
                                <a:gd name="T176" fmla="+- 0 3510 1134"/>
                                <a:gd name="T177" fmla="*/ T176 w 2835"/>
                                <a:gd name="T178" fmla="+- 0 336 336"/>
                                <a:gd name="T179" fmla="*/ 336 h 2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467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1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3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2009"/>
                                  </a:lnTo>
                                  <a:lnTo>
                                    <a:pt x="0" y="2100"/>
                                  </a:lnTo>
                                  <a:lnTo>
                                    <a:pt x="3" y="2173"/>
                                  </a:lnTo>
                                  <a:lnTo>
                                    <a:pt x="22" y="2278"/>
                                  </a:lnTo>
                                  <a:lnTo>
                                    <a:pt x="49" y="2333"/>
                                  </a:lnTo>
                                  <a:lnTo>
                                    <a:pt x="87" y="2380"/>
                                  </a:lnTo>
                                  <a:lnTo>
                                    <a:pt x="134" y="2418"/>
                                  </a:lnTo>
                                  <a:lnTo>
                                    <a:pt x="189" y="2445"/>
                                  </a:lnTo>
                                  <a:lnTo>
                                    <a:pt x="294" y="2464"/>
                                  </a:lnTo>
                                  <a:lnTo>
                                    <a:pt x="367" y="2467"/>
                                  </a:lnTo>
                                  <a:lnTo>
                                    <a:pt x="458" y="2467"/>
                                  </a:lnTo>
                                  <a:lnTo>
                                    <a:pt x="2376" y="2467"/>
                                  </a:lnTo>
                                  <a:lnTo>
                                    <a:pt x="2467" y="2467"/>
                                  </a:lnTo>
                                  <a:lnTo>
                                    <a:pt x="2541" y="2464"/>
                                  </a:lnTo>
                                  <a:lnTo>
                                    <a:pt x="2645" y="2445"/>
                                  </a:lnTo>
                                  <a:lnTo>
                                    <a:pt x="2700" y="2418"/>
                                  </a:lnTo>
                                  <a:lnTo>
                                    <a:pt x="2747" y="2380"/>
                                  </a:lnTo>
                                  <a:lnTo>
                                    <a:pt x="2785" y="2333"/>
                                  </a:lnTo>
                                  <a:lnTo>
                                    <a:pt x="2812" y="2278"/>
                                  </a:lnTo>
                                  <a:lnTo>
                                    <a:pt x="2832" y="2173"/>
                                  </a:lnTo>
                                  <a:lnTo>
                                    <a:pt x="2834" y="2100"/>
                                  </a:lnTo>
                                  <a:lnTo>
                                    <a:pt x="2835" y="2009"/>
                                  </a:lnTo>
                                  <a:lnTo>
                                    <a:pt x="2835" y="459"/>
                                  </a:lnTo>
                                  <a:lnTo>
                                    <a:pt x="2834" y="368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90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8"/>
                                  </a:lnTo>
                                  <a:lnTo>
                                    <a:pt x="2700" y="50"/>
                                  </a:lnTo>
                                  <a:lnTo>
                                    <a:pt x="2645" y="23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1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5" y="569"/>
                              <a:ext cx="2154" cy="2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0" y="3724358"/>
                            <a:ext cx="1800225" cy="1566545"/>
                            <a:chOff x="1134" y="2155"/>
                            <a:chExt cx="2835" cy="2467"/>
                          </a:xfrm>
                        </wpg:grpSpPr>
                        <wps:wsp>
                          <wps:cNvPr id="15" name="Freeform 6"/>
                          <wps:cNvSpPr>
                            <a:spLocks/>
                          </wps:cNvSpPr>
                          <wps:spPr bwMode="auto">
                            <a:xfrm>
                              <a:off x="1133" y="2154"/>
                              <a:ext cx="2835" cy="2467"/>
                            </a:xfrm>
                            <a:custGeom>
                              <a:avLst/>
                              <a:gdLst>
                                <a:gd name="T0" fmla="+- 0 3510 1134"/>
                                <a:gd name="T1" fmla="*/ T0 w 2835"/>
                                <a:gd name="T2" fmla="+- 0 2155 2155"/>
                                <a:gd name="T3" fmla="*/ 2155 h 2467"/>
                                <a:gd name="T4" fmla="+- 0 1592 1134"/>
                                <a:gd name="T5" fmla="*/ T4 w 2835"/>
                                <a:gd name="T6" fmla="+- 0 2155 2155"/>
                                <a:gd name="T7" fmla="*/ 2155 h 2467"/>
                                <a:gd name="T8" fmla="+- 0 1501 1134"/>
                                <a:gd name="T9" fmla="*/ T8 w 2835"/>
                                <a:gd name="T10" fmla="+- 0 2155 2155"/>
                                <a:gd name="T11" fmla="*/ 2155 h 2467"/>
                                <a:gd name="T12" fmla="+- 0 1428 1134"/>
                                <a:gd name="T13" fmla="*/ T12 w 2835"/>
                                <a:gd name="T14" fmla="+- 0 2158 2155"/>
                                <a:gd name="T15" fmla="*/ 2158 h 2467"/>
                                <a:gd name="T16" fmla="+- 0 1323 1134"/>
                                <a:gd name="T17" fmla="*/ T16 w 2835"/>
                                <a:gd name="T18" fmla="+- 0 2177 2155"/>
                                <a:gd name="T19" fmla="*/ 2177 h 2467"/>
                                <a:gd name="T20" fmla="+- 0 1268 1134"/>
                                <a:gd name="T21" fmla="*/ T20 w 2835"/>
                                <a:gd name="T22" fmla="+- 0 2204 2155"/>
                                <a:gd name="T23" fmla="*/ 2204 h 2467"/>
                                <a:gd name="T24" fmla="+- 0 1221 1134"/>
                                <a:gd name="T25" fmla="*/ T24 w 2835"/>
                                <a:gd name="T26" fmla="+- 0 2242 2155"/>
                                <a:gd name="T27" fmla="*/ 2242 h 2467"/>
                                <a:gd name="T28" fmla="+- 0 1183 1134"/>
                                <a:gd name="T29" fmla="*/ T28 w 2835"/>
                                <a:gd name="T30" fmla="+- 0 2290 2155"/>
                                <a:gd name="T31" fmla="*/ 2290 h 2467"/>
                                <a:gd name="T32" fmla="+- 0 1156 1134"/>
                                <a:gd name="T33" fmla="*/ T32 w 2835"/>
                                <a:gd name="T34" fmla="+- 0 2344 2155"/>
                                <a:gd name="T35" fmla="*/ 2344 h 2467"/>
                                <a:gd name="T36" fmla="+- 0 1137 1134"/>
                                <a:gd name="T37" fmla="*/ T36 w 2835"/>
                                <a:gd name="T38" fmla="+- 0 2449 2155"/>
                                <a:gd name="T39" fmla="*/ 2449 h 2467"/>
                                <a:gd name="T40" fmla="+- 0 1134 1134"/>
                                <a:gd name="T41" fmla="*/ T40 w 2835"/>
                                <a:gd name="T42" fmla="+- 0 2522 2155"/>
                                <a:gd name="T43" fmla="*/ 2522 h 2467"/>
                                <a:gd name="T44" fmla="+- 0 1134 1134"/>
                                <a:gd name="T45" fmla="*/ T44 w 2835"/>
                                <a:gd name="T46" fmla="+- 0 2614 2155"/>
                                <a:gd name="T47" fmla="*/ 2614 h 2467"/>
                                <a:gd name="T48" fmla="+- 0 1134 1134"/>
                                <a:gd name="T49" fmla="*/ T48 w 2835"/>
                                <a:gd name="T50" fmla="+- 0 4163 2155"/>
                                <a:gd name="T51" fmla="*/ 4163 h 2467"/>
                                <a:gd name="T52" fmla="+- 0 1134 1134"/>
                                <a:gd name="T53" fmla="*/ T52 w 2835"/>
                                <a:gd name="T54" fmla="+- 0 4254 2155"/>
                                <a:gd name="T55" fmla="*/ 4254 h 2467"/>
                                <a:gd name="T56" fmla="+- 0 1137 1134"/>
                                <a:gd name="T57" fmla="*/ T56 w 2835"/>
                                <a:gd name="T58" fmla="+- 0 4328 2155"/>
                                <a:gd name="T59" fmla="*/ 4328 h 2467"/>
                                <a:gd name="T60" fmla="+- 0 1156 1134"/>
                                <a:gd name="T61" fmla="*/ T60 w 2835"/>
                                <a:gd name="T62" fmla="+- 0 4432 2155"/>
                                <a:gd name="T63" fmla="*/ 4432 h 2467"/>
                                <a:gd name="T64" fmla="+- 0 1183 1134"/>
                                <a:gd name="T65" fmla="*/ T64 w 2835"/>
                                <a:gd name="T66" fmla="+- 0 4487 2155"/>
                                <a:gd name="T67" fmla="*/ 4487 h 2467"/>
                                <a:gd name="T68" fmla="+- 0 1221 1134"/>
                                <a:gd name="T69" fmla="*/ T68 w 2835"/>
                                <a:gd name="T70" fmla="+- 0 4534 2155"/>
                                <a:gd name="T71" fmla="*/ 4534 h 2467"/>
                                <a:gd name="T72" fmla="+- 0 1268 1134"/>
                                <a:gd name="T73" fmla="*/ T72 w 2835"/>
                                <a:gd name="T74" fmla="+- 0 4572 2155"/>
                                <a:gd name="T75" fmla="*/ 4572 h 2467"/>
                                <a:gd name="T76" fmla="+- 0 1323 1134"/>
                                <a:gd name="T77" fmla="*/ T76 w 2835"/>
                                <a:gd name="T78" fmla="+- 0 4599 2155"/>
                                <a:gd name="T79" fmla="*/ 4599 h 2467"/>
                                <a:gd name="T80" fmla="+- 0 1428 1134"/>
                                <a:gd name="T81" fmla="*/ T80 w 2835"/>
                                <a:gd name="T82" fmla="+- 0 4619 2155"/>
                                <a:gd name="T83" fmla="*/ 4619 h 2467"/>
                                <a:gd name="T84" fmla="+- 0 1501 1134"/>
                                <a:gd name="T85" fmla="*/ T84 w 2835"/>
                                <a:gd name="T86" fmla="+- 0 4621 2155"/>
                                <a:gd name="T87" fmla="*/ 4621 h 2467"/>
                                <a:gd name="T88" fmla="+- 0 1592 1134"/>
                                <a:gd name="T89" fmla="*/ T88 w 2835"/>
                                <a:gd name="T90" fmla="+- 0 4622 2155"/>
                                <a:gd name="T91" fmla="*/ 4622 h 2467"/>
                                <a:gd name="T92" fmla="+- 0 3510 1134"/>
                                <a:gd name="T93" fmla="*/ T92 w 2835"/>
                                <a:gd name="T94" fmla="+- 0 4622 2155"/>
                                <a:gd name="T95" fmla="*/ 4622 h 2467"/>
                                <a:gd name="T96" fmla="+- 0 3601 1134"/>
                                <a:gd name="T97" fmla="*/ T96 w 2835"/>
                                <a:gd name="T98" fmla="+- 0 4621 2155"/>
                                <a:gd name="T99" fmla="*/ 4621 h 2467"/>
                                <a:gd name="T100" fmla="+- 0 3675 1134"/>
                                <a:gd name="T101" fmla="*/ T100 w 2835"/>
                                <a:gd name="T102" fmla="+- 0 4619 2155"/>
                                <a:gd name="T103" fmla="*/ 4619 h 2467"/>
                                <a:gd name="T104" fmla="+- 0 3779 1134"/>
                                <a:gd name="T105" fmla="*/ T104 w 2835"/>
                                <a:gd name="T106" fmla="+- 0 4599 2155"/>
                                <a:gd name="T107" fmla="*/ 4599 h 2467"/>
                                <a:gd name="T108" fmla="+- 0 3834 1134"/>
                                <a:gd name="T109" fmla="*/ T108 w 2835"/>
                                <a:gd name="T110" fmla="+- 0 4572 2155"/>
                                <a:gd name="T111" fmla="*/ 4572 h 2467"/>
                                <a:gd name="T112" fmla="+- 0 3881 1134"/>
                                <a:gd name="T113" fmla="*/ T112 w 2835"/>
                                <a:gd name="T114" fmla="+- 0 4534 2155"/>
                                <a:gd name="T115" fmla="*/ 4534 h 2467"/>
                                <a:gd name="T116" fmla="+- 0 3919 1134"/>
                                <a:gd name="T117" fmla="*/ T116 w 2835"/>
                                <a:gd name="T118" fmla="+- 0 4487 2155"/>
                                <a:gd name="T119" fmla="*/ 4487 h 2467"/>
                                <a:gd name="T120" fmla="+- 0 3946 1134"/>
                                <a:gd name="T121" fmla="*/ T120 w 2835"/>
                                <a:gd name="T122" fmla="+- 0 4432 2155"/>
                                <a:gd name="T123" fmla="*/ 4432 h 2467"/>
                                <a:gd name="T124" fmla="+- 0 3966 1134"/>
                                <a:gd name="T125" fmla="*/ T124 w 2835"/>
                                <a:gd name="T126" fmla="+- 0 4328 2155"/>
                                <a:gd name="T127" fmla="*/ 4328 h 2467"/>
                                <a:gd name="T128" fmla="+- 0 3968 1134"/>
                                <a:gd name="T129" fmla="*/ T128 w 2835"/>
                                <a:gd name="T130" fmla="+- 0 4254 2155"/>
                                <a:gd name="T131" fmla="*/ 4254 h 2467"/>
                                <a:gd name="T132" fmla="+- 0 3969 1134"/>
                                <a:gd name="T133" fmla="*/ T132 w 2835"/>
                                <a:gd name="T134" fmla="+- 0 4163 2155"/>
                                <a:gd name="T135" fmla="*/ 4163 h 2467"/>
                                <a:gd name="T136" fmla="+- 0 3969 1134"/>
                                <a:gd name="T137" fmla="*/ T136 w 2835"/>
                                <a:gd name="T138" fmla="+- 0 2614 2155"/>
                                <a:gd name="T139" fmla="*/ 2614 h 2467"/>
                                <a:gd name="T140" fmla="+- 0 3968 1134"/>
                                <a:gd name="T141" fmla="*/ T140 w 2835"/>
                                <a:gd name="T142" fmla="+- 0 2522 2155"/>
                                <a:gd name="T143" fmla="*/ 2522 h 2467"/>
                                <a:gd name="T144" fmla="+- 0 3966 1134"/>
                                <a:gd name="T145" fmla="*/ T144 w 2835"/>
                                <a:gd name="T146" fmla="+- 0 2449 2155"/>
                                <a:gd name="T147" fmla="*/ 2449 h 2467"/>
                                <a:gd name="T148" fmla="+- 0 3946 1134"/>
                                <a:gd name="T149" fmla="*/ T148 w 2835"/>
                                <a:gd name="T150" fmla="+- 0 2344 2155"/>
                                <a:gd name="T151" fmla="*/ 2344 h 2467"/>
                                <a:gd name="T152" fmla="+- 0 3919 1134"/>
                                <a:gd name="T153" fmla="*/ T152 w 2835"/>
                                <a:gd name="T154" fmla="+- 0 2290 2155"/>
                                <a:gd name="T155" fmla="*/ 2290 h 2467"/>
                                <a:gd name="T156" fmla="+- 0 3881 1134"/>
                                <a:gd name="T157" fmla="*/ T156 w 2835"/>
                                <a:gd name="T158" fmla="+- 0 2242 2155"/>
                                <a:gd name="T159" fmla="*/ 2242 h 2467"/>
                                <a:gd name="T160" fmla="+- 0 3834 1134"/>
                                <a:gd name="T161" fmla="*/ T160 w 2835"/>
                                <a:gd name="T162" fmla="+- 0 2204 2155"/>
                                <a:gd name="T163" fmla="*/ 2204 h 2467"/>
                                <a:gd name="T164" fmla="+- 0 3779 1134"/>
                                <a:gd name="T165" fmla="*/ T164 w 2835"/>
                                <a:gd name="T166" fmla="+- 0 2177 2155"/>
                                <a:gd name="T167" fmla="*/ 2177 h 2467"/>
                                <a:gd name="T168" fmla="+- 0 3675 1134"/>
                                <a:gd name="T169" fmla="*/ T168 w 2835"/>
                                <a:gd name="T170" fmla="+- 0 2158 2155"/>
                                <a:gd name="T171" fmla="*/ 2158 h 2467"/>
                                <a:gd name="T172" fmla="+- 0 3601 1134"/>
                                <a:gd name="T173" fmla="*/ T172 w 2835"/>
                                <a:gd name="T174" fmla="+- 0 2155 2155"/>
                                <a:gd name="T175" fmla="*/ 2155 h 2467"/>
                                <a:gd name="T176" fmla="+- 0 3510 1134"/>
                                <a:gd name="T177" fmla="*/ T176 w 2835"/>
                                <a:gd name="T178" fmla="+- 0 2155 2155"/>
                                <a:gd name="T179" fmla="*/ 2155 h 2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35" h="2467">
                                  <a:moveTo>
                                    <a:pt x="2376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294" y="3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3" y="294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2008"/>
                                  </a:lnTo>
                                  <a:lnTo>
                                    <a:pt x="0" y="2099"/>
                                  </a:lnTo>
                                  <a:lnTo>
                                    <a:pt x="3" y="2173"/>
                                  </a:lnTo>
                                  <a:lnTo>
                                    <a:pt x="22" y="2277"/>
                                  </a:lnTo>
                                  <a:lnTo>
                                    <a:pt x="49" y="2332"/>
                                  </a:lnTo>
                                  <a:lnTo>
                                    <a:pt x="87" y="2379"/>
                                  </a:lnTo>
                                  <a:lnTo>
                                    <a:pt x="134" y="2417"/>
                                  </a:lnTo>
                                  <a:lnTo>
                                    <a:pt x="189" y="2444"/>
                                  </a:lnTo>
                                  <a:lnTo>
                                    <a:pt x="294" y="2464"/>
                                  </a:lnTo>
                                  <a:lnTo>
                                    <a:pt x="367" y="2466"/>
                                  </a:lnTo>
                                  <a:lnTo>
                                    <a:pt x="458" y="2467"/>
                                  </a:lnTo>
                                  <a:lnTo>
                                    <a:pt x="2376" y="2467"/>
                                  </a:lnTo>
                                  <a:lnTo>
                                    <a:pt x="2467" y="2466"/>
                                  </a:lnTo>
                                  <a:lnTo>
                                    <a:pt x="2541" y="2464"/>
                                  </a:lnTo>
                                  <a:lnTo>
                                    <a:pt x="2645" y="2444"/>
                                  </a:lnTo>
                                  <a:lnTo>
                                    <a:pt x="2700" y="2417"/>
                                  </a:lnTo>
                                  <a:lnTo>
                                    <a:pt x="2747" y="2379"/>
                                  </a:lnTo>
                                  <a:lnTo>
                                    <a:pt x="2785" y="2332"/>
                                  </a:lnTo>
                                  <a:lnTo>
                                    <a:pt x="2812" y="2277"/>
                                  </a:lnTo>
                                  <a:lnTo>
                                    <a:pt x="2832" y="2173"/>
                                  </a:lnTo>
                                  <a:lnTo>
                                    <a:pt x="2834" y="2099"/>
                                  </a:lnTo>
                                  <a:lnTo>
                                    <a:pt x="2835" y="2008"/>
                                  </a:lnTo>
                                  <a:lnTo>
                                    <a:pt x="2835" y="459"/>
                                  </a:lnTo>
                                  <a:lnTo>
                                    <a:pt x="2834" y="367"/>
                                  </a:lnTo>
                                  <a:lnTo>
                                    <a:pt x="2832" y="294"/>
                                  </a:lnTo>
                                  <a:lnTo>
                                    <a:pt x="2812" y="189"/>
                                  </a:lnTo>
                                  <a:lnTo>
                                    <a:pt x="2785" y="135"/>
                                  </a:lnTo>
                                  <a:lnTo>
                                    <a:pt x="2747" y="87"/>
                                  </a:lnTo>
                                  <a:lnTo>
                                    <a:pt x="2700" y="49"/>
                                  </a:lnTo>
                                  <a:lnTo>
                                    <a:pt x="2645" y="22"/>
                                  </a:lnTo>
                                  <a:lnTo>
                                    <a:pt x="2541" y="3"/>
                                  </a:lnTo>
                                  <a:lnTo>
                                    <a:pt x="2467" y="0"/>
                                  </a:lnTo>
                                  <a:lnTo>
                                    <a:pt x="2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7" y="2475"/>
                              <a:ext cx="2552" cy="1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3" y="2154"/>
                              <a:ext cx="2835" cy="24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903C3A" w14:textId="77777777" w:rsidR="00ED52C6" w:rsidRDefault="004D440F">
                                <w:pPr>
                                  <w:spacing w:before="515"/>
                                  <w:ind w:left="952"/>
                                  <w:rPr>
                                    <w:rFonts w:ascii="FS Me Heavy"/>
                                    <w:b/>
                                    <w:sz w:val="114"/>
                                  </w:rPr>
                                </w:pPr>
                                <w:r>
                                  <w:rPr>
                                    <w:rFonts w:ascii="FS Me Heavy"/>
                                    <w:b/>
                                    <w:sz w:val="114"/>
                                  </w:rPr>
                                  <w:t>@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0B2F49" id="Group 565" o:spid="_x0000_s1093" style="position:absolute;margin-left:5.6pt;margin-top:13.85pt;width:142.15pt;height:416.6pt;z-index:251658243" coordsize="18050,52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">
                <v:group id="Group 10" o:spid="_x0000_s1094" style="position:absolute;left:48;width:18002;height:15665" coordorigin="1134,1322" coordsize="2835,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6" o:spid="_x0000_s1095" style="position:absolute;left:1133;top:1322;width:2835;height:2467;visibility:visible;mso-wrap-style:square;v-text-anchor:top" coordsize="2835,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" path="m2376,l458,,367,,294,3,189,23,134,50,87,88,49,135,22,190,3,294,,367r,92l,2008r,92l3,2173r19,105l49,2332r38,48l134,2417r55,28l294,2464r73,3l458,2467r1918,l2467,2467r74,-3l2645,2445r55,-28l2747,2380r38,-48l2812,2278r20,-105l2834,2100r1,-92l2835,459r-1,-92l2832,294,2812,190r-27,-55l2747,88,2700,50,2645,23,2541,3,2467,r-91,xe" fillcolor="#e4edf0" stroked="f">
                    <v:path arrowok="t" o:connecttype="custom" o:connectlocs="2376,1322;458,1322;367,1322;294,1325;189,1345;134,1372;87,1410;49,1457;22,1512;3,1616;0,1689;0,1781;0,3330;0,3422;3,3495;22,3600;49,3654;87,3702;134,3739;189,3767;294,3786;367,3789;458,3789;2376,3789;2467,3789;2541,3786;2645,3767;2700,3739;2747,3702;2785,3654;2812,3600;2832,3495;2834,3422;2835,3330;2835,1781;2834,1689;2832,1616;2812,1512;2785,1457;2747,1410;2700,1372;2645,1345;2541,1325;2467,1322;2376,1322" o:connectangles="0,0,0,0,0,0,0,0,0,0,0,0,0,0,0,0,0,0,0,0,0,0,0,0,0,0,0,0,0,0,0,0,0,0,0,0,0,0,0,0,0,0,0,0,0"/>
                  </v:shape>
                  <v:shape id="Picture 15" o:spid="_x0000_s1096" type="#_x0000_t75" style="position:absolute;left:1297;top:1608;width:2552;height: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">
                    <v:imagedata r:id="rId196" o:title=""/>
                  </v:shape>
                  <v:shape id="Freeform 14" o:spid="_x0000_s1097" style="position:absolute;left:2059;top:2030;width:984;height:984;visibility:visible;mso-wrap-style:square;v-text-anchor:top" coordsize="984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" path="m492,l420,5,350,21,285,46,224,79r-54,42l121,169,80,224,46,284,21,350,6,419,,492r6,72l21,634r25,65l80,760r41,54l170,863r54,41l285,938r65,25l420,978r72,5l565,978r69,-15l699,938r61,-34l815,863r48,-49l905,760r33,-61l963,634r16,-70l984,492r-5,-73l963,350,938,284,905,224,863,169,815,121,760,79,699,46,634,21,565,5,492,xe" fillcolor="#004f6b" stroked="f">
                    <v:path arrowok="t" o:connecttype="custom" o:connectlocs="492,2030;420,2035;350,2051;285,2076;224,2109;170,2151;121,2199;80,2254;46,2314;21,2380;6,2449;0,2522;6,2594;21,2664;46,2729;80,2790;121,2844;170,2893;224,2934;285,2968;350,2993;420,3008;492,3013;565,3008;634,2993;699,2968;760,2934;815,2893;863,2844;905,2790;938,2729;963,2664;979,2594;984,2522;979,2449;963,2380;938,2314;905,2254;863,2199;815,2151;760,2109;699,2076;634,2051;565,2035;492,2030" o:connectangles="0,0,0,0,0,0,0,0,0,0,0,0,0,0,0,0,0,0,0,0,0,0,0,0,0,0,0,0,0,0,0,0,0,0,0,0,0,0,0,0,0,0,0,0,0"/>
                  </v:shape>
                  <v:shape id="AutoShape 13" o:spid="_x0000_s1098" style="position:absolute;left:2119;top:2301;width:866;height:418;visibility:visible;mso-wrap-style:square;v-text-anchor:top" coordsize="866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" path="m173,164r-1,l165,164r-3,-3l162,96r,-10l160,73r-1,-4l151,59,139,53,125,52r-15,1l96,58,85,65,75,73,75,4,71,,,,,34r6,l12,34r3,3l15,161r-3,3l1,164r,33l90,197r,-33l75,164r,-67l79,96r4,l98,96r5,2l103,197r70,l173,164m297,269r-65,l232,305r10,l244,309r-3,7l233,347r-1,l231,342,211,269r-41,l148,347,136,305r11,l147,269r-78,l69,305r7,l79,307r1,4l110,412r52,l181,347r2,-5l204,412r51,l275,347r12,-40l290,305r7,l297,269m475,164r-8,l464,160r,-21l464,116r,-16l462,92,460,78,448,63,428,54,399,52r-20,l360,55r-15,3l332,62r,40l357,102r6,-5l370,92r29,l404,97r,19l404,140r,21l400,164r-4,2l384,166r-6,-3l378,142r5,-3l396,139r5,l404,140r,-24l396,114r-7,l378,114r-23,2l338,124r-12,14l322,158r4,18l336,189r14,8l367,199r12,-1l390,195r10,-5l408,183r5,11l422,200r32,l465,198r10,-4l475,183r,-17l475,164t62,105l512,269r,-37l452,232r,37l438,269r,36l452,305r,68l456,394r11,13l483,413r22,2l518,415r11,-2l536,411r,-32l516,379r-4,-4l512,305r25,l537,269m576,164r-11,l562,161,562,4,558,,487,r,34l493,34r6,l502,37r,124l499,164r-11,l488,197r88,l576,164t100,l655,164r-5,-4l650,90r26,l676,54r-26,l650,17r-59,l591,54r-15,l576,90r15,l591,158r4,21l605,192r17,7l643,200r14,l669,199r7,-2l676,164t3,108l670,269r-12,-3l644,265r-16,-1l594,269r-26,15l552,308r-5,33l552,373r15,24l591,412r34,5l641,416r14,-2l668,410r11,-5l679,378r,-14l649,364r-3,8l641,378r-11,l620,376r-7,-6l609,358r-2,-17l609,323r4,-11l620,305r10,-2l641,303r4,5l649,316r30,l679,303r,-31m863,164r-1,l855,164r-3,-3l852,96r,-10l850,73r-1,-4l841,59,829,53,815,52r-15,1l786,58r-12,7l765,73r,-69l761,,690,r,34l696,34r6,l705,37r,124l702,164r-11,l691,197r89,l780,164r-15,l765,97r4,-1l773,96r15,l793,98r,99l863,197r,-33m865,379r-1,l857,379r-3,-3l854,311r,-10l852,288r-1,-4l843,274r-12,-6l817,266r-15,2l788,273r-11,6l767,288r,-69l763,214r-71,l692,249r6,l704,249r3,3l707,376r-3,3l693,379r,33l782,412r,-33l767,379r,-68l771,311r4,l790,311r5,2l795,412r70,l865,379e" stroked="f">
                    <v:path arrowok="t" o:connecttype="custom" o:connectlocs="162,2398;139,2355;75,2375;6,2336;1,2466;75,2399;103,2499;232,2607;232,2649;148,2649;69,2607;162,2714;255,2714;297,2571;464,2418;428,2356;332,2364;399,2394;400,2466;383,2441;396,2416;326,2440;367,2501;413,2496;475,2485;512,2534;452,2607;505,2717;516,2681;576,2466;487,2302;502,2463;576,2466;676,2392;591,2356;595,2481;669,2501;658,2568;552,2610;625,2719;679,2680;630,2680;609,2625;645,2610;863,2466;852,2388;815,2354;765,2306;702,2336;691,2499;769,2398;863,2499;854,2678;843,2576;777,2581;692,2551;704,2681;767,2681;795,2615" o:connectangles="0,0,0,0,0,0,0,0,0,0,0,0,0,0,0,0,0,0,0,0,0,0,0,0,0,0,0,0,0,0,0,0,0,0,0,0,0,0,0,0,0,0,0,0,0,0,0,0,0,0,0,0,0,0,0,0,0,0,0"/>
                  </v:shape>
                  <v:shape id="AutoShape 12" o:spid="_x0000_s1099" style="position:absolute;left:2298;top:2351;width:140;height:172;visibility:visible;mso-wrap-style:square;v-text-anchor:top" coordsize="14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" path="m74,l41,6,18,24,4,50,,81r4,21l15,128r23,24l75,168r12,2l98,171r12,l122,170r,-27l101,142,84,137,73,126,68,110r30,l118,102,134,84r6,-26l134,35,120,16,99,4,74,xm98,110r-30,l95,112r3,-2xe" fillcolor="#e30c95" stroked="f">
                    <v:path arrowok="t" o:connecttype="custom" o:connectlocs="74,2352;41,2358;18,2376;4,2402;0,2433;4,2454;15,2480;38,2504;75,2520;87,2522;98,2523;110,2523;122,2522;122,2495;101,2494;84,2489;73,2478;68,2462;98,2462;118,2454;134,2436;140,2410;134,2387;120,2368;99,2356;74,2352;98,2462;68,2462;95,2464;98,2462" o:connectangles="0,0,0,0,0,0,0,0,0,0,0,0,0,0,0,0,0,0,0,0,0,0,0,0,0,0,0,0,0,0"/>
                  </v:shape>
                  <v:shape id="AutoShape 11" o:spid="_x0000_s1100" style="position:absolute;left:2411;top:2548;width:140;height:172;visibility:visible;mso-wrap-style:square;v-text-anchor:top" coordsize="14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" path="m44,59l21,69,6,87,,113r5,23l20,155r20,12l65,171r34,-6l122,147r13,-26l139,90,136,69r-4,-9l72,60,44,59xm29,l17,1r,27l39,29r17,5l67,45r5,15l132,60,125,43,102,18,64,3,53,1,41,,29,xe" fillcolor="#7ebb00" stroked="f">
                    <v:path arrowok="t" o:connecttype="custom" o:connectlocs="44,2607;21,2617;6,2635;0,2661;5,2684;20,2703;40,2715;65,2719;99,2713;122,2695;135,2669;139,2638;136,2617;132,2608;72,2608;44,2607;29,2548;17,2549;17,2576;39,2577;56,2582;67,2593;72,2608;132,2608;125,2591;102,2566;64,2551;53,2549;41,2548;29,2548" o:connectangles="0,0,0,0,0,0,0,0,0,0,0,0,0,0,0,0,0,0,0,0,0,0,0,0,0,0,0,0,0,0"/>
                  </v:shape>
                </v:group>
                <v:group id="Group 7" o:spid="_x0000_s1101" style="position:absolute;left:48;top:20196;width:18002;height:15665" coordorigin="1134,336" coordsize="2835,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9" o:spid="_x0000_s1102" style="position:absolute;left:1133;top:336;width:2835;height:2467;visibility:visible;mso-wrap-style:square;v-text-anchor:top" coordsize="2835,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" path="m2376,l458,,367,1,294,3,189,23,134,50,87,88,49,135,22,190,3,294,,368r,91l,2009r,91l3,2173r19,105l49,2333r38,47l134,2418r55,27l294,2464r73,3l458,2467r1918,l2467,2467r74,-3l2645,2445r55,-27l2747,2380r38,-47l2812,2278r20,-105l2834,2100r1,-91l2835,459r-1,-91l2832,294,2812,190r-27,-55l2747,88,2700,50,2645,23,2541,3,2467,1,2376,xe" fillcolor="#e4edf0" stroked="f">
                    <v:path arrowok="t" o:connecttype="custom" o:connectlocs="2376,336;458,336;367,337;294,339;189,359;134,386;87,424;49,471;22,526;3,630;0,704;0,795;0,2345;0,2436;3,2509;22,2614;49,2669;87,2716;134,2754;189,2781;294,2800;367,2803;458,2803;2376,2803;2467,2803;2541,2800;2645,2781;2700,2754;2747,2716;2785,2669;2812,2614;2832,2509;2834,2436;2835,2345;2835,795;2834,704;2832,630;2812,526;2785,471;2747,424;2700,386;2645,359;2541,339;2467,337;2376,336" o:connectangles="0,0,0,0,0,0,0,0,0,0,0,0,0,0,0,0,0,0,0,0,0,0,0,0,0,0,0,0,0,0,0,0,0,0,0,0,0,0,0,0,0,0,0,0,0"/>
                  </v:shape>
                  <v:shape id="Picture 8" o:spid="_x0000_s1103" type="#_x0000_t75" style="position:absolute;left:1815;top:569;width:2154;height: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">
                    <v:imagedata r:id="rId197" o:title=""/>
                  </v:shape>
                </v:group>
                <v:group id="Group 3" o:spid="_x0000_s1104" style="position:absolute;top:37243;width:18002;height:15666" coordorigin="1134,2155" coordsize="2835,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" o:spid="_x0000_s1105" style="position:absolute;left:1133;top:2154;width:2835;height:2467;visibility:visible;mso-wrap-style:square;v-text-anchor:top" coordsize="2835,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" path="m2376,l458,,367,,294,3,189,22,134,49,87,87,49,135,22,189,3,294,,367r,92l,2008r,91l3,2173r19,104l49,2332r38,47l134,2417r55,27l294,2464r73,2l458,2467r1918,l2467,2466r74,-2l2645,2444r55,-27l2747,2379r38,-47l2812,2277r20,-104l2834,2099r1,-91l2835,459r-1,-92l2832,294,2812,189r-27,-54l2747,87,2700,49,2645,22,2541,3,2467,r-91,xe" fillcolor="#e4edf0" stroked="f">
                    <v:path arrowok="t" o:connecttype="custom" o:connectlocs="2376,2155;458,2155;367,2155;294,2158;189,2177;134,2204;87,2242;49,2290;22,2344;3,2449;0,2522;0,2614;0,4163;0,4254;3,4328;22,4432;49,4487;87,4534;134,4572;189,4599;294,4619;367,4621;458,4622;2376,4622;2467,4621;2541,4619;2645,4599;2700,4572;2747,4534;2785,4487;2812,4432;2832,4328;2834,4254;2835,4163;2835,2614;2834,2522;2832,2449;2812,2344;2785,2290;2747,2242;2700,2204;2645,2177;2541,2158;2467,2155;2376,2155" o:connectangles="0,0,0,0,0,0,0,0,0,0,0,0,0,0,0,0,0,0,0,0,0,0,0,0,0,0,0,0,0,0,0,0,0,0,0,0,0,0,0,0,0,0,0,0,0"/>
                  </v:shape>
                  <v:shape id="Picture 5" o:spid="_x0000_s1106" type="#_x0000_t75" style="position:absolute;left:1297;top:2475;width:2552;height: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">
                    <v:imagedata r:id="rId196" o:title=""/>
                  </v:shape>
                  <v:shape id="Text Box 4" o:spid="_x0000_s1107" type="#_x0000_t202" style="position:absolute;left:1133;top:2154;width:2835;height:2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31903C3A" w14:textId="77777777" w:rsidR="00ED52C6" w:rsidRDefault="004D440F">
                          <w:pPr>
                            <w:spacing w:before="515"/>
                            <w:ind w:left="952"/>
                            <w:rPr>
                              <w:rFonts w:ascii="FS Me Heavy"/>
                              <w:b/>
                              <w:sz w:val="114"/>
                            </w:rPr>
                          </w:pPr>
                          <w:r>
                            <w:rPr>
                              <w:rFonts w:ascii="FS Me Heavy"/>
                              <w:b/>
                              <w:sz w:val="114"/>
                            </w:rPr>
                            <w:t>@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F57DED2" w14:textId="77777777" w:rsidR="00B070AF" w:rsidRPr="00B070AF" w:rsidRDefault="00B070AF">
      <w:pPr>
        <w:pStyle w:val="BodyText"/>
        <w:spacing w:line="175" w:lineRule="auto"/>
        <w:ind w:left="3515" w:right="90"/>
        <w:rPr>
          <w:sz w:val="22"/>
          <w:szCs w:val="22"/>
        </w:rPr>
      </w:pPr>
    </w:p>
    <w:p w14:paraId="44144FD0" w14:textId="7BA06022" w:rsidR="00ED52C6" w:rsidRPr="00104F28" w:rsidRDefault="004D440F" w:rsidP="00B070AF">
      <w:pPr>
        <w:pStyle w:val="BodyText"/>
        <w:spacing w:line="204" w:lineRule="auto"/>
        <w:ind w:left="3514" w:right="86"/>
      </w:pPr>
      <w:r w:rsidRPr="00104F28">
        <w:t xml:space="preserve">You can look at our website here: </w:t>
      </w:r>
      <w:r w:rsidR="000E70D2">
        <w:rPr>
          <w:color w:val="A81662"/>
          <w:highlight w:val="yellow"/>
          <w:u w:val="single" w:color="A81662"/>
        </w:rPr>
        <w:fldChar w:fldCharType="begin"/>
      </w:r>
      <w:r w:rsidR="000E70D2">
        <w:rPr>
          <w:color w:val="A81662"/>
          <w:highlight w:val="yellow"/>
          <w:u w:val="single" w:color="A81662"/>
        </w:rPr>
        <w:instrText xml:space="preserve"> HYPERLINK "http://</w:instrText>
      </w:r>
      <w:commentRangeStart w:id="28"/>
      <w:r w:rsidR="000E70D2" w:rsidRPr="00AD50F0">
        <w:rPr>
          <w:color w:val="A81662"/>
          <w:highlight w:val="yellow"/>
          <w:u w:val="single" w:color="A81662"/>
        </w:rPr>
        <w:instrText>www.healthwatch</w:instrText>
      </w:r>
      <w:r w:rsidR="000E70D2">
        <w:rPr>
          <w:color w:val="A81662"/>
          <w:highlight w:val="yellow"/>
          <w:u w:val="single" w:color="A81662"/>
        </w:rPr>
        <w:instrText>anytown</w:instrText>
      </w:r>
      <w:r w:rsidR="000E70D2" w:rsidRPr="00AD50F0">
        <w:rPr>
          <w:color w:val="A81662"/>
          <w:highlight w:val="yellow"/>
          <w:u w:val="single" w:color="A81662"/>
        </w:rPr>
        <w:instrText>.co.uk</w:instrText>
      </w:r>
      <w:commentRangeEnd w:id="28"/>
      <w:r w:rsidR="000E70D2">
        <w:rPr>
          <w:color w:val="A81662"/>
          <w:highlight w:val="yellow"/>
          <w:u w:val="single" w:color="A81662"/>
        </w:rPr>
        <w:instrText xml:space="preserve">" </w:instrText>
      </w:r>
      <w:r w:rsidR="000E70D2">
        <w:rPr>
          <w:color w:val="A81662"/>
          <w:highlight w:val="yellow"/>
          <w:u w:val="single" w:color="A81662"/>
        </w:rPr>
      </w:r>
      <w:r w:rsidR="000E70D2">
        <w:rPr>
          <w:color w:val="A81662"/>
          <w:highlight w:val="yellow"/>
          <w:u w:val="single" w:color="A81662"/>
        </w:rPr>
        <w:fldChar w:fldCharType="separate"/>
      </w:r>
      <w:r w:rsidR="000E70D2" w:rsidRPr="00B36A0A">
        <w:rPr>
          <w:rStyle w:val="Hyperlink"/>
          <w:highlight w:val="yellow"/>
        </w:rPr>
        <w:t>www.healthwatchanytown.co.uk</w:t>
      </w:r>
      <w:r w:rsidR="000E70D2">
        <w:rPr>
          <w:color w:val="A81662"/>
          <w:highlight w:val="yellow"/>
          <w:u w:val="single" w:color="A81662"/>
        </w:rPr>
        <w:fldChar w:fldCharType="end"/>
      </w:r>
      <w:r w:rsidR="00295147">
        <w:rPr>
          <w:rStyle w:val="CommentReference"/>
        </w:rPr>
        <w:commentReference w:id="28"/>
      </w:r>
    </w:p>
    <w:p w14:paraId="5A46AD03" w14:textId="58B8D93E" w:rsidR="00ED52C6" w:rsidRDefault="00ED52C6">
      <w:pPr>
        <w:pStyle w:val="BodyText"/>
        <w:rPr>
          <w:sz w:val="61"/>
        </w:rPr>
      </w:pPr>
    </w:p>
    <w:p w14:paraId="4672F9F6" w14:textId="77777777" w:rsidR="003D71C8" w:rsidRPr="003D71C8" w:rsidRDefault="003D71C8">
      <w:pPr>
        <w:pStyle w:val="BodyText"/>
        <w:rPr>
          <w:sz w:val="11"/>
          <w:szCs w:val="6"/>
        </w:rPr>
      </w:pPr>
    </w:p>
    <w:p w14:paraId="64682CBF" w14:textId="28335214" w:rsidR="00ED52C6" w:rsidRDefault="004D440F" w:rsidP="003D71C8">
      <w:pPr>
        <w:pStyle w:val="BodyText"/>
        <w:spacing w:line="192" w:lineRule="auto"/>
        <w:ind w:left="3514" w:right="86"/>
      </w:pPr>
      <w:r w:rsidRPr="00104F28">
        <w:t xml:space="preserve">If you need more </w:t>
      </w:r>
      <w:proofErr w:type="gramStart"/>
      <w:r w:rsidRPr="00104F28">
        <w:t>information</w:t>
      </w:r>
      <w:proofErr w:type="gramEnd"/>
      <w:r w:rsidRPr="00104F28">
        <w:t xml:space="preserve"> please contact us by:</w:t>
      </w:r>
    </w:p>
    <w:p w14:paraId="384993E7" w14:textId="79BBD5C3" w:rsidR="002F0837" w:rsidRDefault="002F0837" w:rsidP="003D71C8">
      <w:pPr>
        <w:pStyle w:val="BodyText"/>
        <w:spacing w:line="192" w:lineRule="auto"/>
        <w:ind w:left="3514" w:right="86"/>
      </w:pPr>
    </w:p>
    <w:p w14:paraId="360499AB" w14:textId="77777777" w:rsidR="002F0837" w:rsidRPr="002F0837" w:rsidRDefault="002F0837" w:rsidP="003D71C8">
      <w:pPr>
        <w:pStyle w:val="BodyText"/>
        <w:spacing w:line="192" w:lineRule="auto"/>
        <w:ind w:left="3514" w:right="86"/>
        <w:rPr>
          <w:sz w:val="8"/>
          <w:szCs w:val="8"/>
        </w:rPr>
      </w:pPr>
    </w:p>
    <w:p w14:paraId="57E2BE02" w14:textId="0A03A363" w:rsidR="002F0837" w:rsidRDefault="004D440F" w:rsidP="000E70D2">
      <w:pPr>
        <w:pStyle w:val="BodyText"/>
        <w:numPr>
          <w:ilvl w:val="0"/>
          <w:numId w:val="3"/>
        </w:numPr>
        <w:tabs>
          <w:tab w:val="left" w:pos="4077"/>
        </w:tabs>
        <w:ind w:left="3816" w:hanging="288"/>
        <w:rPr>
          <w:highlight w:val="yellow"/>
        </w:rPr>
      </w:pPr>
      <w:commentRangeStart w:id="29"/>
      <w:r w:rsidRPr="00AD50F0">
        <w:rPr>
          <w:highlight w:val="yellow"/>
        </w:rPr>
        <w:t>phone: 0</w:t>
      </w:r>
      <w:r w:rsidR="000E70D2">
        <w:rPr>
          <w:highlight w:val="yellow"/>
        </w:rPr>
        <w:t>0</w:t>
      </w:r>
      <w:r w:rsidRPr="00AD50F0">
        <w:rPr>
          <w:highlight w:val="yellow"/>
        </w:rPr>
        <w:t xml:space="preserve">000 </w:t>
      </w:r>
      <w:r w:rsidR="000E70D2">
        <w:rPr>
          <w:highlight w:val="yellow"/>
        </w:rPr>
        <w:t>000</w:t>
      </w:r>
      <w:r w:rsidRPr="00AD50F0">
        <w:rPr>
          <w:highlight w:val="yellow"/>
        </w:rPr>
        <w:t xml:space="preserve"> 000</w:t>
      </w:r>
      <w:commentRangeEnd w:id="29"/>
      <w:r w:rsidR="00401DB3">
        <w:rPr>
          <w:rStyle w:val="CommentReference"/>
        </w:rPr>
        <w:commentReference w:id="29"/>
      </w:r>
    </w:p>
    <w:p w14:paraId="489FB9C6" w14:textId="77777777" w:rsidR="000E70D2" w:rsidRPr="000E70D2" w:rsidRDefault="000E70D2" w:rsidP="000E70D2">
      <w:pPr>
        <w:pStyle w:val="BodyText"/>
        <w:tabs>
          <w:tab w:val="left" w:pos="4077"/>
        </w:tabs>
        <w:ind w:left="3816"/>
        <w:rPr>
          <w:highlight w:val="yellow"/>
        </w:rPr>
      </w:pPr>
    </w:p>
    <w:p w14:paraId="3534AECB" w14:textId="0028328D" w:rsidR="00ED52C6" w:rsidRDefault="004D440F" w:rsidP="002F0837">
      <w:pPr>
        <w:pStyle w:val="BodyText"/>
        <w:numPr>
          <w:ilvl w:val="0"/>
          <w:numId w:val="3"/>
        </w:numPr>
        <w:tabs>
          <w:tab w:val="left" w:pos="4077"/>
        </w:tabs>
        <w:spacing w:line="192" w:lineRule="auto"/>
        <w:ind w:left="4075" w:hanging="547"/>
      </w:pPr>
      <w:r w:rsidRPr="00104F28">
        <w:t xml:space="preserve">email: </w:t>
      </w:r>
      <w:commentRangeStart w:id="30"/>
      <w:r w:rsidR="00401DB3">
        <w:rPr>
          <w:highlight w:val="yellow"/>
        </w:rPr>
        <w:fldChar w:fldCharType="begin"/>
      </w:r>
      <w:r w:rsidR="00401DB3">
        <w:rPr>
          <w:highlight w:val="yellow"/>
        </w:rPr>
        <w:instrText xml:space="preserve"> HYPERLINK "mailto:</w:instrText>
      </w:r>
      <w:r w:rsidR="00401DB3" w:rsidRPr="00AD50F0">
        <w:rPr>
          <w:highlight w:val="yellow"/>
        </w:rPr>
        <w:instrText>e</w:instrText>
      </w:r>
      <w:r w:rsidR="00401DB3">
        <w:rPr>
          <w:highlight w:val="yellow"/>
        </w:rPr>
        <w:instrText>mail</w:instrText>
      </w:r>
      <w:r w:rsidR="00401DB3" w:rsidRPr="00AD50F0">
        <w:rPr>
          <w:highlight w:val="yellow"/>
        </w:rPr>
        <w:instrText>@healthwatch</w:instrText>
      </w:r>
      <w:r w:rsidR="00401DB3">
        <w:rPr>
          <w:highlight w:val="yellow"/>
        </w:rPr>
        <w:instrText>anytown</w:instrText>
      </w:r>
      <w:r w:rsidR="00401DB3" w:rsidRPr="00AD50F0">
        <w:rPr>
          <w:highlight w:val="yellow"/>
        </w:rPr>
        <w:instrText>.co.uk</w:instrText>
      </w:r>
      <w:r w:rsidR="00401DB3">
        <w:rPr>
          <w:highlight w:val="yellow"/>
        </w:rPr>
        <w:instrText xml:space="preserve">" </w:instrText>
      </w:r>
      <w:r w:rsidR="00401DB3">
        <w:rPr>
          <w:highlight w:val="yellow"/>
        </w:rPr>
      </w:r>
      <w:r w:rsidR="00401DB3">
        <w:rPr>
          <w:highlight w:val="yellow"/>
        </w:rPr>
        <w:fldChar w:fldCharType="separate"/>
      </w:r>
      <w:r w:rsidR="00401DB3" w:rsidRPr="00B36A0A">
        <w:rPr>
          <w:rStyle w:val="Hyperlink"/>
          <w:highlight w:val="yellow"/>
        </w:rPr>
        <w:t>email@healthwatchanytown.co.uk</w:t>
      </w:r>
      <w:r w:rsidR="00401DB3">
        <w:rPr>
          <w:highlight w:val="yellow"/>
        </w:rPr>
        <w:fldChar w:fldCharType="end"/>
      </w:r>
      <w:commentRangeEnd w:id="30"/>
      <w:r w:rsidR="00401DB3">
        <w:rPr>
          <w:rStyle w:val="CommentReference"/>
        </w:rPr>
        <w:commentReference w:id="30"/>
      </w:r>
    </w:p>
    <w:p w14:paraId="2D0EC440" w14:textId="2A8B97AE" w:rsidR="00BE5BFA" w:rsidRDefault="00BE5BFA" w:rsidP="00BE5BFA">
      <w:pPr>
        <w:pStyle w:val="BodyText"/>
        <w:tabs>
          <w:tab w:val="left" w:pos="4077"/>
        </w:tabs>
        <w:spacing w:line="192" w:lineRule="auto"/>
        <w:ind w:left="4075"/>
      </w:pPr>
    </w:p>
    <w:p w14:paraId="4846AC2D" w14:textId="77777777" w:rsidR="00BE5BFA" w:rsidRPr="00104F28" w:rsidRDefault="00BE5BFA" w:rsidP="00BE5BFA">
      <w:pPr>
        <w:pStyle w:val="BodyText"/>
        <w:tabs>
          <w:tab w:val="left" w:pos="4077"/>
        </w:tabs>
        <w:spacing w:line="192" w:lineRule="auto"/>
        <w:ind w:left="4075"/>
      </w:pPr>
    </w:p>
    <w:sectPr w:rsidR="00BE5BFA" w:rsidRPr="00104F28" w:rsidSect="00887588">
      <w:footerReference w:type="default" r:id="rId198"/>
      <w:pgSz w:w="11910" w:h="16840"/>
      <w:pgMar w:top="1251" w:right="1340" w:bottom="1400" w:left="1020" w:header="0" w:footer="893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Edwards, Sue" w:date="2023-01-17T15:41:00Z" w:initials="ES">
    <w:p w14:paraId="7A756825" w14:textId="3440A93A" w:rsidR="00397652" w:rsidRDefault="00397652">
      <w:pPr>
        <w:pStyle w:val="CommentText"/>
      </w:pPr>
      <w:r>
        <w:rPr>
          <w:rStyle w:val="CommentReference"/>
        </w:rPr>
        <w:annotationRef/>
      </w:r>
      <w:r>
        <w:t xml:space="preserve">This is a question that HW might need to customize.  They might want to know where in the </w:t>
      </w:r>
    </w:p>
  </w:comment>
  <w:comment w:id="22" w:author="Osment, Sarah" w:date="2023-01-17T15:00:00Z" w:initials="OS">
    <w:p w14:paraId="795338DF" w14:textId="0C192A7C" w:rsidR="00401DB3" w:rsidRDefault="00401DB3">
      <w:pPr>
        <w:pStyle w:val="CommentText"/>
      </w:pPr>
      <w:r>
        <w:rPr>
          <w:rStyle w:val="CommentReference"/>
        </w:rPr>
        <w:annotationRef/>
      </w:r>
      <w:r>
        <w:t>If you do not do email marketing</w:t>
      </w:r>
      <w:r w:rsidR="004D440F">
        <w:t xml:space="preserve">, or wish to collect case studies you can remove this section. </w:t>
      </w:r>
    </w:p>
  </w:comment>
  <w:comment w:id="28" w:author="Osment, Sarah" w:date="2023-01-17T14:58:00Z" w:initials="OS">
    <w:p w14:paraId="5A7FEC8C" w14:textId="5808F281" w:rsidR="00295147" w:rsidRDefault="00295147">
      <w:pPr>
        <w:pStyle w:val="CommentText"/>
      </w:pPr>
      <w:r>
        <w:rPr>
          <w:rStyle w:val="CommentReference"/>
        </w:rPr>
        <w:annotationRef/>
      </w:r>
      <w:r>
        <w:t xml:space="preserve">Add </w:t>
      </w:r>
      <w:r w:rsidR="000E70D2">
        <w:t>your URL</w:t>
      </w:r>
    </w:p>
  </w:comment>
  <w:comment w:id="29" w:author="Osment, Sarah" w:date="2023-01-17T14:59:00Z" w:initials="OS">
    <w:p w14:paraId="2127E959" w14:textId="4D8F12C2" w:rsidR="00401DB3" w:rsidRDefault="00401DB3">
      <w:pPr>
        <w:pStyle w:val="CommentText"/>
      </w:pPr>
      <w:r>
        <w:rPr>
          <w:rStyle w:val="CommentReference"/>
        </w:rPr>
        <w:annotationRef/>
      </w:r>
      <w:r>
        <w:t>Add your number</w:t>
      </w:r>
    </w:p>
  </w:comment>
  <w:comment w:id="30" w:author="Osment, Sarah" w:date="2023-01-17T14:59:00Z" w:initials="OS">
    <w:p w14:paraId="04CF750C" w14:textId="0C840FE0" w:rsidR="00401DB3" w:rsidRDefault="00401DB3">
      <w:pPr>
        <w:pStyle w:val="CommentText"/>
      </w:pPr>
      <w:r>
        <w:rPr>
          <w:rStyle w:val="CommentReference"/>
        </w:rPr>
        <w:annotationRef/>
      </w:r>
      <w:r>
        <w:t>Add your email addres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756825" w15:done="0"/>
  <w15:commentEx w15:paraId="795338DF" w15:done="0"/>
  <w15:commentEx w15:paraId="5A7FEC8C" w15:done="0"/>
  <w15:commentEx w15:paraId="2127E959" w15:done="0"/>
  <w15:commentEx w15:paraId="04CF75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756825" w16cid:durableId="2771400F"/>
  <w16cid:commentId w16cid:paraId="795338DF" w16cid:durableId="27713697"/>
  <w16cid:commentId w16cid:paraId="5A7FEC8C" w16cid:durableId="277135F8"/>
  <w16cid:commentId w16cid:paraId="2127E959" w16cid:durableId="27713634"/>
  <w16cid:commentId w16cid:paraId="04CF750C" w16cid:durableId="277136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B429" w14:textId="77777777" w:rsidR="00A43A24" w:rsidRDefault="00A43A24">
      <w:r>
        <w:separator/>
      </w:r>
    </w:p>
  </w:endnote>
  <w:endnote w:type="continuationSeparator" w:id="0">
    <w:p w14:paraId="5C9D9B12" w14:textId="77777777" w:rsidR="00A43A24" w:rsidRDefault="00A43A24">
      <w:r>
        <w:continuationSeparator/>
      </w:r>
    </w:p>
  </w:endnote>
  <w:endnote w:type="continuationNotice" w:id="1">
    <w:p w14:paraId="79FE4425" w14:textId="77777777" w:rsidR="00A43A24" w:rsidRDefault="00A43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Heavy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FA16" w14:textId="77777777" w:rsidR="00887588" w:rsidRDefault="00887588" w:rsidP="00887588">
    <w:pPr>
      <w:spacing w:line="180" w:lineRule="auto"/>
      <w:ind w:left="346"/>
      <w:jc w:val="center"/>
      <w:rPr>
        <w:b/>
        <w:sz w:val="40"/>
      </w:rPr>
    </w:pPr>
    <w:r>
      <w:fldChar w:fldCharType="begin"/>
    </w:r>
    <w:r>
      <w:rPr>
        <w:b/>
        <w:sz w:val="40"/>
      </w:rP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3441" w14:textId="77777777" w:rsidR="00A43A24" w:rsidRDefault="00A43A24">
      <w:r>
        <w:separator/>
      </w:r>
    </w:p>
  </w:footnote>
  <w:footnote w:type="continuationSeparator" w:id="0">
    <w:p w14:paraId="769CCAE7" w14:textId="77777777" w:rsidR="00A43A24" w:rsidRDefault="00A43A24">
      <w:r>
        <w:continuationSeparator/>
      </w:r>
    </w:p>
  </w:footnote>
  <w:footnote w:type="continuationNotice" w:id="1">
    <w:p w14:paraId="20F82616" w14:textId="77777777" w:rsidR="00A43A24" w:rsidRDefault="00A43A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3D89"/>
    <w:multiLevelType w:val="hybridMultilevel"/>
    <w:tmpl w:val="938278D0"/>
    <w:lvl w:ilvl="0" w:tplc="25FA405A">
      <w:start w:val="1"/>
      <w:numFmt w:val="bullet"/>
      <w:lvlText w:val=""/>
      <w:lvlJc w:val="left"/>
      <w:pPr>
        <w:ind w:left="4235" w:hanging="360"/>
      </w:pPr>
      <w:rPr>
        <w:rFonts w:ascii="Webdings" w:hAnsi="Webdings" w:hint="default"/>
        <w:color w:val="87BB26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5" w:hanging="360"/>
      </w:pPr>
      <w:rPr>
        <w:rFonts w:ascii="Wingdings" w:hAnsi="Wingdings" w:hint="default"/>
      </w:rPr>
    </w:lvl>
  </w:abstractNum>
  <w:abstractNum w:abstractNumId="1" w15:restartNumberingAfterBreak="0">
    <w:nsid w:val="227E6420"/>
    <w:multiLevelType w:val="hybridMultilevel"/>
    <w:tmpl w:val="75F6FA2A"/>
    <w:lvl w:ilvl="0" w:tplc="FFFFFFFF">
      <w:start w:val="1"/>
      <w:numFmt w:val="bullet"/>
      <w:lvlText w:val=""/>
      <w:lvlJc w:val="left"/>
      <w:pPr>
        <w:ind w:left="5008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CE83B2">
      <w:start w:val="1"/>
      <w:numFmt w:val="bullet"/>
      <w:lvlText w:val=""/>
      <w:lvlJc w:val="left"/>
      <w:pPr>
        <w:ind w:left="4320" w:hanging="360"/>
      </w:pPr>
      <w:rPr>
        <w:rFonts w:ascii="Webdings" w:hAnsi="Webdings" w:hint="default"/>
        <w:color w:val="00506B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67B3E"/>
    <w:multiLevelType w:val="hybridMultilevel"/>
    <w:tmpl w:val="ADDA3368"/>
    <w:lvl w:ilvl="0" w:tplc="B7FE10C6">
      <w:start w:val="1"/>
      <w:numFmt w:val="bullet"/>
      <w:lvlText w:val=""/>
      <w:lvlJc w:val="left"/>
      <w:pPr>
        <w:ind w:left="5008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388976">
    <w:abstractNumId w:val="2"/>
  </w:num>
  <w:num w:numId="2" w16cid:durableId="838889209">
    <w:abstractNumId w:val="1"/>
  </w:num>
  <w:num w:numId="3" w16cid:durableId="161940755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wards, Sue">
    <w15:presenceInfo w15:providerId="AD" w15:userId="S::Sue.Edwards@healthwatch.co.uk::a49c205a-3ed1-4053-bdb8-2c02432ae514"/>
  </w15:person>
  <w15:person w15:author="Osment, Sarah">
    <w15:presenceInfo w15:providerId="AD" w15:userId="S::sarah.osment@healthwatch.co.uk::8bd26c8f-ff8f-466d-868f-e9afa97f4c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C6"/>
    <w:rsid w:val="000303B0"/>
    <w:rsid w:val="0003610C"/>
    <w:rsid w:val="0005505B"/>
    <w:rsid w:val="00067B29"/>
    <w:rsid w:val="00070EA0"/>
    <w:rsid w:val="000C3632"/>
    <w:rsid w:val="000C4BC1"/>
    <w:rsid w:val="000E2D34"/>
    <w:rsid w:val="000E70D2"/>
    <w:rsid w:val="00104F28"/>
    <w:rsid w:val="00105CE0"/>
    <w:rsid w:val="001161AB"/>
    <w:rsid w:val="00153E04"/>
    <w:rsid w:val="00171F4F"/>
    <w:rsid w:val="00172F01"/>
    <w:rsid w:val="001760B8"/>
    <w:rsid w:val="00176733"/>
    <w:rsid w:val="00180353"/>
    <w:rsid w:val="0018742D"/>
    <w:rsid w:val="001907D3"/>
    <w:rsid w:val="001D4245"/>
    <w:rsid w:val="001E53EF"/>
    <w:rsid w:val="00204CB8"/>
    <w:rsid w:val="00206743"/>
    <w:rsid w:val="00210006"/>
    <w:rsid w:val="002161F6"/>
    <w:rsid w:val="0026192E"/>
    <w:rsid w:val="00264842"/>
    <w:rsid w:val="002700BA"/>
    <w:rsid w:val="00284626"/>
    <w:rsid w:val="00291A83"/>
    <w:rsid w:val="00295147"/>
    <w:rsid w:val="002E03BA"/>
    <w:rsid w:val="002F0837"/>
    <w:rsid w:val="002F73FF"/>
    <w:rsid w:val="00301854"/>
    <w:rsid w:val="00302D53"/>
    <w:rsid w:val="003104AB"/>
    <w:rsid w:val="003178C6"/>
    <w:rsid w:val="003435FE"/>
    <w:rsid w:val="00356740"/>
    <w:rsid w:val="00364DFD"/>
    <w:rsid w:val="00365D29"/>
    <w:rsid w:val="00397652"/>
    <w:rsid w:val="003B0C75"/>
    <w:rsid w:val="003B2FA6"/>
    <w:rsid w:val="003B4387"/>
    <w:rsid w:val="003C2191"/>
    <w:rsid w:val="003D71C8"/>
    <w:rsid w:val="003E1229"/>
    <w:rsid w:val="003F3724"/>
    <w:rsid w:val="003F6C0C"/>
    <w:rsid w:val="00401DB3"/>
    <w:rsid w:val="0040458C"/>
    <w:rsid w:val="00412892"/>
    <w:rsid w:val="004334EE"/>
    <w:rsid w:val="00434264"/>
    <w:rsid w:val="00461F75"/>
    <w:rsid w:val="004633E5"/>
    <w:rsid w:val="004A64C9"/>
    <w:rsid w:val="004D440F"/>
    <w:rsid w:val="004D448D"/>
    <w:rsid w:val="005224A7"/>
    <w:rsid w:val="00530F88"/>
    <w:rsid w:val="00581A17"/>
    <w:rsid w:val="00586428"/>
    <w:rsid w:val="005A6D20"/>
    <w:rsid w:val="005D09B5"/>
    <w:rsid w:val="005E0D56"/>
    <w:rsid w:val="005E0FD3"/>
    <w:rsid w:val="006050FF"/>
    <w:rsid w:val="00615407"/>
    <w:rsid w:val="006244DF"/>
    <w:rsid w:val="006462C6"/>
    <w:rsid w:val="00661857"/>
    <w:rsid w:val="00676418"/>
    <w:rsid w:val="0069163F"/>
    <w:rsid w:val="006B1327"/>
    <w:rsid w:val="006B4298"/>
    <w:rsid w:val="006E1615"/>
    <w:rsid w:val="00707D50"/>
    <w:rsid w:val="007211BA"/>
    <w:rsid w:val="007B4109"/>
    <w:rsid w:val="007C4D38"/>
    <w:rsid w:val="007C4E93"/>
    <w:rsid w:val="007D23F5"/>
    <w:rsid w:val="007D329B"/>
    <w:rsid w:val="007E69A4"/>
    <w:rsid w:val="00802754"/>
    <w:rsid w:val="00807DE3"/>
    <w:rsid w:val="00811D42"/>
    <w:rsid w:val="008228A1"/>
    <w:rsid w:val="0082579F"/>
    <w:rsid w:val="00836093"/>
    <w:rsid w:val="00843C54"/>
    <w:rsid w:val="00845DC2"/>
    <w:rsid w:val="00854C62"/>
    <w:rsid w:val="00887588"/>
    <w:rsid w:val="008B0FC9"/>
    <w:rsid w:val="008C37B2"/>
    <w:rsid w:val="008C6F33"/>
    <w:rsid w:val="008D2393"/>
    <w:rsid w:val="00925465"/>
    <w:rsid w:val="009275E8"/>
    <w:rsid w:val="00986E2D"/>
    <w:rsid w:val="009A22E1"/>
    <w:rsid w:val="009A6AEE"/>
    <w:rsid w:val="009C5DB9"/>
    <w:rsid w:val="009C6235"/>
    <w:rsid w:val="009D797A"/>
    <w:rsid w:val="009E3E2D"/>
    <w:rsid w:val="00A3442F"/>
    <w:rsid w:val="00A43A24"/>
    <w:rsid w:val="00A52FBB"/>
    <w:rsid w:val="00A53982"/>
    <w:rsid w:val="00A74CDF"/>
    <w:rsid w:val="00AA4FD4"/>
    <w:rsid w:val="00AD50F0"/>
    <w:rsid w:val="00AD5EA7"/>
    <w:rsid w:val="00AF3A1A"/>
    <w:rsid w:val="00B0652E"/>
    <w:rsid w:val="00B06B33"/>
    <w:rsid w:val="00B070AF"/>
    <w:rsid w:val="00B3267C"/>
    <w:rsid w:val="00B33DB3"/>
    <w:rsid w:val="00B967E1"/>
    <w:rsid w:val="00BA43B1"/>
    <w:rsid w:val="00BB35D8"/>
    <w:rsid w:val="00BE3E3F"/>
    <w:rsid w:val="00BE5BFA"/>
    <w:rsid w:val="00BF4270"/>
    <w:rsid w:val="00C4286F"/>
    <w:rsid w:val="00C523CD"/>
    <w:rsid w:val="00C5274C"/>
    <w:rsid w:val="00C87C73"/>
    <w:rsid w:val="00C97C97"/>
    <w:rsid w:val="00CB64C6"/>
    <w:rsid w:val="00CB6973"/>
    <w:rsid w:val="00CB74C1"/>
    <w:rsid w:val="00CC06A8"/>
    <w:rsid w:val="00CC163D"/>
    <w:rsid w:val="00CC6966"/>
    <w:rsid w:val="00CE1E3B"/>
    <w:rsid w:val="00CE2483"/>
    <w:rsid w:val="00CE4C23"/>
    <w:rsid w:val="00CF1A96"/>
    <w:rsid w:val="00CF4887"/>
    <w:rsid w:val="00D0453A"/>
    <w:rsid w:val="00D1308F"/>
    <w:rsid w:val="00D21A73"/>
    <w:rsid w:val="00D40BAD"/>
    <w:rsid w:val="00D4377A"/>
    <w:rsid w:val="00D43FAE"/>
    <w:rsid w:val="00D65518"/>
    <w:rsid w:val="00D701AB"/>
    <w:rsid w:val="00D90099"/>
    <w:rsid w:val="00D943BE"/>
    <w:rsid w:val="00DC0284"/>
    <w:rsid w:val="00DD7FE1"/>
    <w:rsid w:val="00E137F2"/>
    <w:rsid w:val="00E606B8"/>
    <w:rsid w:val="00E759A0"/>
    <w:rsid w:val="00E82043"/>
    <w:rsid w:val="00EA5663"/>
    <w:rsid w:val="00ED52C6"/>
    <w:rsid w:val="00EF3F5E"/>
    <w:rsid w:val="00EF539B"/>
    <w:rsid w:val="00F11390"/>
    <w:rsid w:val="00F22E09"/>
    <w:rsid w:val="00F42BDC"/>
    <w:rsid w:val="00F51230"/>
    <w:rsid w:val="00FA0C66"/>
    <w:rsid w:val="00FC2174"/>
    <w:rsid w:val="00FC36F9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3EF29"/>
  <w15:docId w15:val="{C0F6B68E-8E5F-428D-83F9-28B65808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oppins" w:eastAsia="Poppins" w:hAnsi="Poppins" w:cs="Poppins"/>
    </w:rPr>
  </w:style>
  <w:style w:type="paragraph" w:styleId="Heading1">
    <w:name w:val="heading 1"/>
    <w:basedOn w:val="Normal"/>
    <w:uiPriority w:val="9"/>
    <w:qFormat/>
    <w:pPr>
      <w:spacing w:before="25"/>
      <w:ind w:left="113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ind w:left="4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60" w:lineRule="exact"/>
      <w:outlineLvl w:val="2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506"/>
      <w:ind w:left="113"/>
    </w:pPr>
    <w:rPr>
      <w:sz w:val="36"/>
      <w:szCs w:val="36"/>
    </w:rPr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D2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393"/>
    <w:rPr>
      <w:rFonts w:ascii="Poppins" w:eastAsia="Poppins" w:hAnsi="Poppins" w:cs="Poppins"/>
    </w:rPr>
  </w:style>
  <w:style w:type="paragraph" w:styleId="Footer">
    <w:name w:val="footer"/>
    <w:basedOn w:val="Normal"/>
    <w:link w:val="FooterChar"/>
    <w:uiPriority w:val="99"/>
    <w:unhideWhenUsed/>
    <w:rsid w:val="008D2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393"/>
    <w:rPr>
      <w:rFonts w:ascii="Poppins" w:eastAsia="Poppins" w:hAnsi="Poppins" w:cs="Poppins"/>
    </w:rPr>
  </w:style>
  <w:style w:type="character" w:styleId="Hyperlink">
    <w:name w:val="Hyperlink"/>
    <w:basedOn w:val="DefaultParagraphFont"/>
    <w:uiPriority w:val="99"/>
    <w:unhideWhenUsed/>
    <w:rsid w:val="00CB74C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3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982"/>
    <w:rPr>
      <w:rFonts w:ascii="Poppins" w:eastAsia="Poppins" w:hAnsi="Poppins" w:cs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982"/>
    <w:rPr>
      <w:rFonts w:ascii="Poppins" w:eastAsia="Poppins" w:hAnsi="Poppins" w:cs="Poppi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82"/>
    <w:rPr>
      <w:rFonts w:ascii="Segoe UI" w:eastAsia="Poppins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4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3.png"/><Relationship Id="rId133" Type="http://schemas.openxmlformats.org/officeDocument/2006/relationships/image" Target="media/image116.png"/><Relationship Id="rId138" Type="http://schemas.openxmlformats.org/officeDocument/2006/relationships/image" Target="media/image120.png"/><Relationship Id="rId154" Type="http://schemas.openxmlformats.org/officeDocument/2006/relationships/image" Target="media/image136.png"/><Relationship Id="rId159" Type="http://schemas.openxmlformats.org/officeDocument/2006/relationships/image" Target="media/image142.png"/><Relationship Id="rId175" Type="http://schemas.microsoft.com/office/2011/relationships/commentsExtended" Target="commentsExtended.xml"/><Relationship Id="rId170" Type="http://schemas.openxmlformats.org/officeDocument/2006/relationships/image" Target="media/image151.png"/><Relationship Id="rId191" Type="http://schemas.openxmlformats.org/officeDocument/2006/relationships/image" Target="media/image167.png"/><Relationship Id="rId196" Type="http://schemas.openxmlformats.org/officeDocument/2006/relationships/image" Target="media/image173.png"/><Relationship Id="rId200" Type="http://schemas.microsoft.com/office/2011/relationships/people" Target="people.xml"/><Relationship Id="rId107" Type="http://schemas.openxmlformats.org/officeDocument/2006/relationships/image" Target="media/image90.png"/><Relationship Id="rId11" Type="http://schemas.openxmlformats.org/officeDocument/2006/relationships/image" Target="media/image1.jp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image" Target="media/image105.png"/><Relationship Id="rId144" Type="http://schemas.openxmlformats.org/officeDocument/2006/relationships/image" Target="media/image126.png"/><Relationship Id="rId149" Type="http://schemas.openxmlformats.org/officeDocument/2006/relationships/image" Target="media/image131.png"/><Relationship Id="rId5" Type="http://schemas.openxmlformats.org/officeDocument/2006/relationships/numbering" Target="numbering.xml"/><Relationship Id="rId90" Type="http://schemas.openxmlformats.org/officeDocument/2006/relationships/image" Target="media/image73.png"/><Relationship Id="rId95" Type="http://schemas.openxmlformats.org/officeDocument/2006/relationships/image" Target="media/image79.png"/><Relationship Id="rId160" Type="http://schemas.openxmlformats.org/officeDocument/2006/relationships/image" Target="media/image139.png"/><Relationship Id="rId165" Type="http://schemas.openxmlformats.org/officeDocument/2006/relationships/image" Target="media/image148.png"/><Relationship Id="rId181" Type="http://schemas.openxmlformats.org/officeDocument/2006/relationships/image" Target="media/image158.png"/><Relationship Id="rId186" Type="http://schemas.openxmlformats.org/officeDocument/2006/relationships/image" Target="media/image16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5.png"/><Relationship Id="rId118" Type="http://schemas.openxmlformats.org/officeDocument/2006/relationships/image" Target="media/image97.png"/><Relationship Id="rId134" Type="http://schemas.openxmlformats.org/officeDocument/2006/relationships/image" Target="media/image115.png"/><Relationship Id="rId139" Type="http://schemas.openxmlformats.org/officeDocument/2006/relationships/image" Target="media/image121.png"/><Relationship Id="rId80" Type="http://schemas.openxmlformats.org/officeDocument/2006/relationships/image" Target="media/image63.png"/><Relationship Id="rId85" Type="http://schemas.openxmlformats.org/officeDocument/2006/relationships/image" Target="media/image68.jpeg"/><Relationship Id="rId150" Type="http://schemas.openxmlformats.org/officeDocument/2006/relationships/image" Target="media/image132.png"/><Relationship Id="rId155" Type="http://schemas.openxmlformats.org/officeDocument/2006/relationships/image" Target="media/image137.png"/><Relationship Id="rId171" Type="http://schemas.openxmlformats.org/officeDocument/2006/relationships/image" Target="media/image153.png"/><Relationship Id="rId176" Type="http://schemas.microsoft.com/office/2016/09/relationships/commentsIds" Target="commentsIds.xml"/><Relationship Id="rId192" Type="http://schemas.openxmlformats.org/officeDocument/2006/relationships/image" Target="media/image169.png"/><Relationship Id="rId197" Type="http://schemas.openxmlformats.org/officeDocument/2006/relationships/image" Target="media/image174.png"/><Relationship Id="rId201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hyperlink" Target="https://www.healthwatchstocktonontees.co.uk/privacy" TargetMode="External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39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80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66" Type="http://schemas.openxmlformats.org/officeDocument/2006/relationships/image" Target="media/image147.png"/><Relationship Id="rId182" Type="http://schemas.openxmlformats.org/officeDocument/2006/relationships/image" Target="media/image159.jpeg"/><Relationship Id="rId187" Type="http://schemas.openxmlformats.org/officeDocument/2006/relationships/image" Target="media/image16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49" Type="http://schemas.openxmlformats.org/officeDocument/2006/relationships/image" Target="media/image34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0.png"/><Relationship Id="rId60" Type="http://schemas.openxmlformats.org/officeDocument/2006/relationships/image" Target="media/image38.jpeg"/><Relationship Id="rId65" Type="http://schemas.openxmlformats.org/officeDocument/2006/relationships/image" Target="media/image48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11.png"/><Relationship Id="rId135" Type="http://schemas.openxmlformats.org/officeDocument/2006/relationships/image" Target="media/image118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77" Type="http://schemas.openxmlformats.org/officeDocument/2006/relationships/image" Target="media/image154.png"/><Relationship Id="rId198" Type="http://schemas.openxmlformats.org/officeDocument/2006/relationships/footer" Target="footer1.xml"/><Relationship Id="rId172" Type="http://schemas.openxmlformats.org/officeDocument/2006/relationships/image" Target="media/image1510.png"/><Relationship Id="rId193" Type="http://schemas.openxmlformats.org/officeDocument/2006/relationships/image" Target="media/image170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109" Type="http://schemas.openxmlformats.org/officeDocument/2006/relationships/image" Target="media/image92.png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97" Type="http://schemas.openxmlformats.org/officeDocument/2006/relationships/image" Target="media/image76.png"/><Relationship Id="rId104" Type="http://schemas.openxmlformats.org/officeDocument/2006/relationships/image" Target="media/image87.png"/><Relationship Id="rId120" Type="http://schemas.openxmlformats.org/officeDocument/2006/relationships/image" Target="media/image102.png"/><Relationship Id="rId125" Type="http://schemas.openxmlformats.org/officeDocument/2006/relationships/image" Target="media/image108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50.png"/><Relationship Id="rId188" Type="http://schemas.openxmlformats.org/officeDocument/2006/relationships/image" Target="media/image165.png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162" Type="http://schemas.openxmlformats.org/officeDocument/2006/relationships/image" Target="media/image145.png"/><Relationship Id="rId183" Type="http://schemas.openxmlformats.org/officeDocument/2006/relationships/image" Target="media/image160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49.png"/><Relationship Id="rId87" Type="http://schemas.openxmlformats.org/officeDocument/2006/relationships/image" Target="media/image70.jpeg"/><Relationship Id="rId110" Type="http://schemas.openxmlformats.org/officeDocument/2006/relationships/image" Target="media/image88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7.png"/><Relationship Id="rId157" Type="http://schemas.openxmlformats.org/officeDocument/2006/relationships/image" Target="media/image140.png"/><Relationship Id="rId178" Type="http://schemas.openxmlformats.org/officeDocument/2006/relationships/image" Target="media/image155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52" Type="http://schemas.openxmlformats.org/officeDocument/2006/relationships/image" Target="media/image134.png"/><Relationship Id="rId173" Type="http://schemas.openxmlformats.org/officeDocument/2006/relationships/image" Target="media/image1530.png"/><Relationship Id="rId194" Type="http://schemas.openxmlformats.org/officeDocument/2006/relationships/image" Target="media/image168.png"/><Relationship Id="rId199" Type="http://schemas.openxmlformats.org/officeDocument/2006/relationships/fontTable" Target="fontTable.xml"/><Relationship Id="rId19" Type="http://schemas.openxmlformats.org/officeDocument/2006/relationships/image" Target="media/image6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60.png"/><Relationship Id="rId100" Type="http://schemas.openxmlformats.org/officeDocument/2006/relationships/image" Target="media/image84.png"/><Relationship Id="rId105" Type="http://schemas.openxmlformats.org/officeDocument/2006/relationships/image" Target="media/image51.jpeg"/><Relationship Id="rId126" Type="http://schemas.openxmlformats.org/officeDocument/2006/relationships/image" Target="media/image109.png"/><Relationship Id="rId147" Type="http://schemas.openxmlformats.org/officeDocument/2006/relationships/image" Target="media/image129.png"/><Relationship Id="rId168" Type="http://schemas.openxmlformats.org/officeDocument/2006/relationships/image" Target="media/image149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93" Type="http://schemas.openxmlformats.org/officeDocument/2006/relationships/image" Target="media/image77.png"/><Relationship Id="rId98" Type="http://schemas.openxmlformats.org/officeDocument/2006/relationships/image" Target="media/image81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6.png"/><Relationship Id="rId184" Type="http://schemas.openxmlformats.org/officeDocument/2006/relationships/image" Target="media/image161.png"/><Relationship Id="rId189" Type="http://schemas.openxmlformats.org/officeDocument/2006/relationships/image" Target="media/image166.png"/><Relationship Id="rId3" Type="http://schemas.openxmlformats.org/officeDocument/2006/relationships/customXml" Target="../customXml/item3.xml"/><Relationship Id="rId25" Type="http://schemas.openxmlformats.org/officeDocument/2006/relationships/hyperlink" Target="mailto:healthwatchstockton@pcp.uk.net" TargetMode="External"/><Relationship Id="rId46" Type="http://schemas.openxmlformats.org/officeDocument/2006/relationships/hyperlink" Target="https://www.healthwatchstocktonontees.co.uk/" TargetMode="External"/><Relationship Id="rId67" Type="http://schemas.openxmlformats.org/officeDocument/2006/relationships/image" Target="media/image50.jpeg"/><Relationship Id="rId116" Type="http://schemas.openxmlformats.org/officeDocument/2006/relationships/image" Target="media/image99.png"/><Relationship Id="rId137" Type="http://schemas.openxmlformats.org/officeDocument/2006/relationships/image" Target="media/image119.png"/><Relationship Id="rId158" Type="http://schemas.openxmlformats.org/officeDocument/2006/relationships/image" Target="media/image141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3.png"/><Relationship Id="rId153" Type="http://schemas.openxmlformats.org/officeDocument/2006/relationships/image" Target="media/image135.png"/><Relationship Id="rId174" Type="http://schemas.openxmlformats.org/officeDocument/2006/relationships/comments" Target="comments.xml"/><Relationship Id="rId179" Type="http://schemas.openxmlformats.org/officeDocument/2006/relationships/image" Target="media/image156.png"/><Relationship Id="rId195" Type="http://schemas.openxmlformats.org/officeDocument/2006/relationships/image" Target="media/image171.png"/><Relationship Id="rId190" Type="http://schemas.openxmlformats.org/officeDocument/2006/relationships/image" Target="media/image159.png"/><Relationship Id="rId36" Type="http://schemas.openxmlformats.org/officeDocument/2006/relationships/image" Target="media/image22.png"/><Relationship Id="rId57" Type="http://schemas.openxmlformats.org/officeDocument/2006/relationships/image" Target="media/image42.pn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52" Type="http://schemas.openxmlformats.org/officeDocument/2006/relationships/image" Target="media/image37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2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4.png"/><Relationship Id="rId169" Type="http://schemas.openxmlformats.org/officeDocument/2006/relationships/image" Target="media/image152.png"/><Relationship Id="rId185" Type="http://schemas.openxmlformats.org/officeDocument/2006/relationships/image" Target="media/image16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57.png"/><Relationship Id="rId26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6" ma:contentTypeDescription="Create a new document." ma:contentTypeScope="" ma:versionID="102b2c65b36baddb54a72c26c9c7deb3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3ebe8279ad8bd2df3037d332e9a4cb74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ed6bee-b0a9-4723-beec-e3f9470f5975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  <SharedWithUsers xmlns="1d162527-c308-4a98-98b8-9e726c57dd8b">
      <UserInfo>
        <DisplayName>Edwards, Sue</DisplayName>
        <AccountId>226</AccountId>
        <AccountType/>
      </UserInfo>
      <UserInfo>
        <DisplayName>Osment, Sarah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1632-9EE0-4A86-A5A9-5879DEEFE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6BD663-2DF7-4487-981D-C24D5C51D0D5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customXml/itemProps3.xml><?xml version="1.0" encoding="utf-8"?>
<ds:datastoreItem xmlns:ds="http://schemas.openxmlformats.org/officeDocument/2006/customXml" ds:itemID="{A47726B4-D6D6-48F1-BE4D-9E8892EB4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55CC1-CD99-4983-B688-238EA583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71 Healthwatch Have Your Say Easy Read v2</vt:lpstr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71 Healthwatch Have Your Say Easy Read v2</dc:title>
  <dc:subject/>
  <dc:creator>Windows 10</dc:creator>
  <cp:keywords/>
  <cp:lastModifiedBy>Kathryn Clapham</cp:lastModifiedBy>
  <cp:revision>5</cp:revision>
  <cp:lastPrinted>2023-01-17T11:24:00Z</cp:lastPrinted>
  <dcterms:created xsi:type="dcterms:W3CDTF">2023-01-30T10:49:00Z</dcterms:created>
  <dcterms:modified xsi:type="dcterms:W3CDTF">2023-01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Pages</vt:lpwstr>
  </property>
  <property fmtid="{D5CDD505-2E9C-101B-9397-08002B2CF9AE}" pid="4" name="LastSaved">
    <vt:filetime>2023-01-17T00:00:00Z</vt:filetime>
  </property>
  <property fmtid="{D5CDD505-2E9C-101B-9397-08002B2CF9AE}" pid="5" name="ContentTypeId">
    <vt:lpwstr>0x010100480EA4E9A0D10A4B86B174D08978D5EB</vt:lpwstr>
  </property>
  <property fmtid="{D5CDD505-2E9C-101B-9397-08002B2CF9AE}" pid="6" name="MediaServiceImageTags">
    <vt:lpwstr/>
  </property>
</Properties>
</file>